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BDD7" w14:textId="7085FEAA" w:rsidR="00A059AA" w:rsidRDefault="000F635F" w:rsidP="00AA70C3">
      <w:r>
        <w:rPr>
          <w:noProof/>
        </w:rPr>
        <w:drawing>
          <wp:inline distT="0" distB="0" distL="0" distR="0" wp14:anchorId="5F87A3EF" wp14:editId="292CB139">
            <wp:extent cx="4628984" cy="74381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over-Final.png"/>
                    <pic:cNvPicPr/>
                  </pic:nvPicPr>
                  <pic:blipFill>
                    <a:blip r:embed="rId8">
                      <a:extLst>
                        <a:ext uri="{28A0092B-C50C-407E-A947-70E740481C1C}">
                          <a14:useLocalDpi xmlns:a14="http://schemas.microsoft.com/office/drawing/2010/main" val="0"/>
                        </a:ext>
                      </a:extLst>
                    </a:blip>
                    <a:stretch>
                      <a:fillRect/>
                    </a:stretch>
                  </pic:blipFill>
                  <pic:spPr>
                    <a:xfrm>
                      <a:off x="0" y="0"/>
                      <a:ext cx="4645254" cy="7464288"/>
                    </a:xfrm>
                    <a:prstGeom prst="rect">
                      <a:avLst/>
                    </a:prstGeom>
                  </pic:spPr>
                </pic:pic>
              </a:graphicData>
            </a:graphic>
          </wp:inline>
        </w:drawing>
      </w:r>
    </w:p>
    <w:p w14:paraId="35B2BE2E" w14:textId="77777777" w:rsidR="00A059AA" w:rsidRDefault="00A059AA" w:rsidP="00AA70C3"/>
    <w:p w14:paraId="5122457F" w14:textId="77777777" w:rsidR="00A059AA" w:rsidRDefault="00A059AA" w:rsidP="00AA70C3"/>
    <w:p w14:paraId="27636B1C" w14:textId="1DDCB970" w:rsidR="006C27D6" w:rsidRDefault="006C27D6"/>
    <w:p w14:paraId="0DE301C2" w14:textId="77777777" w:rsidR="00A059AA" w:rsidRDefault="00A059AA" w:rsidP="00AA70C3"/>
    <w:p w14:paraId="30DA8CB5" w14:textId="768184CC" w:rsidR="00AA70C3" w:rsidRDefault="00F32E60" w:rsidP="00AA70C3">
      <w:r>
        <w:rPr>
          <w:noProof/>
        </w:rPr>
        <mc:AlternateContent>
          <mc:Choice Requires="wps">
            <w:drawing>
              <wp:anchor distT="45720" distB="45720" distL="114300" distR="114300" simplePos="0" relativeHeight="251691008" behindDoc="0" locked="0" layoutInCell="1" allowOverlap="1" wp14:anchorId="4AA375F0" wp14:editId="3D07FCFF">
                <wp:simplePos x="0" y="0"/>
                <wp:positionH relativeFrom="column">
                  <wp:posOffset>171450</wp:posOffset>
                </wp:positionH>
                <wp:positionV relativeFrom="paragraph">
                  <wp:posOffset>162560</wp:posOffset>
                </wp:positionV>
                <wp:extent cx="4199890" cy="2381250"/>
                <wp:effectExtent l="9525" t="10160" r="10160" b="8890"/>
                <wp:wrapSquare wrapText="bothSides"/>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381250"/>
                        </a:xfrm>
                        <a:prstGeom prst="rect">
                          <a:avLst/>
                        </a:prstGeom>
                        <a:solidFill>
                          <a:srgbClr val="FFFFFF"/>
                        </a:solidFill>
                        <a:ln w="9525">
                          <a:solidFill>
                            <a:srgbClr val="000000"/>
                          </a:solidFill>
                          <a:miter lim="800000"/>
                          <a:headEnd/>
                          <a:tailEnd/>
                        </a:ln>
                      </wps:spPr>
                      <wps:txbx>
                        <w:txbxContent>
                          <w:p w14:paraId="1FF6D470" w14:textId="09A30A50" w:rsidR="00A36FE4" w:rsidRDefault="00A36FE4" w:rsidP="006273B4">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BC BASIC Reference manual and tutorial</w:t>
                            </w:r>
                          </w:p>
                          <w:p w14:paraId="4ECF6246" w14:textId="393CE825" w:rsidR="00A36FE4" w:rsidRDefault="00A36FE4" w:rsidP="006273B4">
                            <w:pPr>
                              <w:jc w:val="center"/>
                            </w:pPr>
                            <w:r>
                              <w:rPr>
                                <w:rFonts w:ascii="Verdana" w:hAnsi="Verdana"/>
                                <w:color w:val="000000"/>
                                <w:sz w:val="18"/>
                                <w:szCs w:val="18"/>
                                <w:shd w:val="clear" w:color="auto" w:fill="FFFFFF"/>
                              </w:rPr>
                              <w:t>including</w:t>
                            </w:r>
                          </w:p>
                          <w:p w14:paraId="5BB53E31" w14:textId="62F9B08C" w:rsidR="00A36FE4" w:rsidRDefault="00A36FE4" w:rsidP="006273B4">
                            <w:pPr>
                              <w:jc w:val="center"/>
                            </w:pPr>
                            <w:r>
                              <w:t xml:space="preserve">The Best Calculator Reference Manual </w:t>
                            </w:r>
                            <w:r>
                              <w:br/>
                              <w:t>© 2016, Peter D Smith</w:t>
                            </w:r>
                          </w:p>
                          <w:p w14:paraId="31F12159" w14:textId="01F25198" w:rsidR="00A36FE4" w:rsidRDefault="00A36FE4" w:rsidP="006273B4">
                            <w:pPr>
                              <w:jc w:val="center"/>
                            </w:pPr>
                            <w:r>
                              <w:t xml:space="preserve">The Best Calculator app is available for Windows and Windows Phone from the Microsoft App Store at </w:t>
                            </w:r>
                            <w:r>
                              <w:br/>
                            </w:r>
                            <w:hyperlink r:id="rId9" w:history="1">
                              <w:r w:rsidRPr="00501AC5">
                                <w:rPr>
                                  <w:rStyle w:val="Hyperlink"/>
                                </w:rPr>
                                <w:t>https://www.microsoft.com/en-us/store/apps/best-calculator/9wzdncrdfd6x</w:t>
                              </w:r>
                            </w:hyperlink>
                            <w:r>
                              <w:t xml:space="preserve"> </w:t>
                            </w:r>
                          </w:p>
                          <w:p w14:paraId="41BEDFEB" w14:textId="53CC7523" w:rsidR="00A36FE4" w:rsidRDefault="00A36FE4" w:rsidP="006273B4">
                            <w:pPr>
                              <w:jc w:val="center"/>
                            </w:pPr>
                            <w:r>
                              <w:t xml:space="preserve">Visit the Best Calculator web site at </w:t>
                            </w:r>
                            <w:hyperlink r:id="rId10" w:history="1">
                              <w:r w:rsidRPr="00126002">
                                <w:rPr>
                                  <w:rStyle w:val="Hyperlink"/>
                                </w:rPr>
                                <w:t>https://bestcalculator.wordpress.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375F0" id="_x0000_t202" coordsize="21600,21600" o:spt="202" path="m,l,21600r21600,l21600,xe">
                <v:stroke joinstyle="miter"/>
                <v:path gradientshapeok="t" o:connecttype="rect"/>
              </v:shapetype>
              <v:shape id="Text Box 66" o:spid="_x0000_s1026" type="#_x0000_t202" style="position:absolute;margin-left:13.5pt;margin-top:12.8pt;width:330.7pt;height:187.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">
                <v:textbox style="mso-fit-shape-to-text:t">
                  <w:txbxContent>
                    <w:p w14:paraId="1FF6D470" w14:textId="09A30A50" w:rsidR="00A36FE4" w:rsidRDefault="00A36FE4" w:rsidP="006273B4">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BC BASIC Reference manual and tutorial</w:t>
                      </w:r>
                    </w:p>
                    <w:p w14:paraId="4ECF6246" w14:textId="393CE825" w:rsidR="00A36FE4" w:rsidRDefault="00A36FE4" w:rsidP="006273B4">
                      <w:pPr>
                        <w:jc w:val="center"/>
                      </w:pPr>
                      <w:r>
                        <w:rPr>
                          <w:rFonts w:ascii="Verdana" w:hAnsi="Verdana"/>
                          <w:color w:val="000000"/>
                          <w:sz w:val="18"/>
                          <w:szCs w:val="18"/>
                          <w:shd w:val="clear" w:color="auto" w:fill="FFFFFF"/>
                        </w:rPr>
                        <w:t>including</w:t>
                      </w:r>
                    </w:p>
                    <w:p w14:paraId="5BB53E31" w14:textId="62F9B08C" w:rsidR="00A36FE4" w:rsidRDefault="00A36FE4" w:rsidP="006273B4">
                      <w:pPr>
                        <w:jc w:val="center"/>
                      </w:pPr>
                      <w:r>
                        <w:t xml:space="preserve">The Best Calculator Reference Manual </w:t>
                      </w:r>
                      <w:r>
                        <w:br/>
                        <w:t>© 2016, Peter D Smith</w:t>
                      </w:r>
                    </w:p>
                    <w:p w14:paraId="31F12159" w14:textId="01F25198" w:rsidR="00A36FE4" w:rsidRDefault="00A36FE4" w:rsidP="006273B4">
                      <w:pPr>
                        <w:jc w:val="center"/>
                      </w:pPr>
                      <w:r>
                        <w:t xml:space="preserve">The Best Calculator app is available for Windows and Windows Phone from the Microsoft App Store at </w:t>
                      </w:r>
                      <w:r>
                        <w:br/>
                      </w:r>
                      <w:hyperlink r:id="rId11" w:history="1">
                        <w:r w:rsidRPr="00501AC5">
                          <w:rPr>
                            <w:rStyle w:val="Hyperlink"/>
                          </w:rPr>
                          <w:t>https://www.microsoft.com/en-us/store/apps/best-calculator/9wzdncrdfd6x</w:t>
                        </w:r>
                      </w:hyperlink>
                      <w:r>
                        <w:t xml:space="preserve"> </w:t>
                      </w:r>
                    </w:p>
                    <w:p w14:paraId="41BEDFEB" w14:textId="53CC7523" w:rsidR="00A36FE4" w:rsidRDefault="00A36FE4" w:rsidP="006273B4">
                      <w:pPr>
                        <w:jc w:val="center"/>
                      </w:pPr>
                      <w:r>
                        <w:t xml:space="preserve">Visit the Best Calculator web site at </w:t>
                      </w:r>
                      <w:hyperlink r:id="rId12" w:history="1">
                        <w:r w:rsidRPr="00126002">
                          <w:rPr>
                            <w:rStyle w:val="Hyperlink"/>
                          </w:rPr>
                          <w:t>https://bestcalculator.wordpress.com/</w:t>
                        </w:r>
                      </w:hyperlink>
                    </w:p>
                  </w:txbxContent>
                </v:textbox>
                <w10:wrap type="square"/>
              </v:shape>
            </w:pict>
          </mc:Fallback>
        </mc:AlternateContent>
      </w:r>
      <w:r w:rsidR="00822732">
        <w:br w:type="page"/>
      </w:r>
    </w:p>
    <w:p w14:paraId="0FBD3DA2" w14:textId="77777777" w:rsidR="00822732" w:rsidRPr="00AA70C3" w:rsidRDefault="00822732" w:rsidP="00AA70C3">
      <w:pPr>
        <w:sectPr w:rsidR="00822732" w:rsidRPr="00AA70C3" w:rsidSect="00656D23">
          <w:footerReference w:type="default" r:id="rId13"/>
          <w:pgSz w:w="8640" w:h="12960"/>
          <w:pgMar w:top="720" w:right="720" w:bottom="720" w:left="720" w:header="720" w:footer="720" w:gutter="0"/>
          <w:cols w:space="720"/>
          <w:docGrid w:linePitch="360"/>
        </w:sectPr>
      </w:pPr>
    </w:p>
    <w:sdt>
      <w:sdtPr>
        <w:rPr>
          <w:rFonts w:asciiTheme="minorHAnsi" w:eastAsiaTheme="minorEastAsia" w:hAnsiTheme="minorHAnsi" w:cstheme="minorBidi"/>
          <w:b w:val="0"/>
          <w:bCs w:val="0"/>
          <w:smallCaps w:val="0"/>
          <w:color w:val="auto"/>
          <w:sz w:val="22"/>
          <w:szCs w:val="22"/>
        </w:rPr>
        <w:id w:val="-387266377"/>
        <w:docPartObj>
          <w:docPartGallery w:val="Table of Contents"/>
          <w:docPartUnique/>
        </w:docPartObj>
      </w:sdtPr>
      <w:sdtEndPr>
        <w:rPr>
          <w:noProof/>
        </w:rPr>
      </w:sdtEndPr>
      <w:sdtContent>
        <w:p w14:paraId="07041C4A" w14:textId="2606F871" w:rsidR="00822732" w:rsidRDefault="00822732" w:rsidP="00A059AA">
          <w:pPr>
            <w:pStyle w:val="TOCHeading"/>
            <w:numPr>
              <w:ilvl w:val="0"/>
              <w:numId w:val="0"/>
            </w:numPr>
            <w:ind w:left="432"/>
          </w:pPr>
          <w:r>
            <w:t>Table of Contents</w:t>
          </w:r>
        </w:p>
        <w:p w14:paraId="49A1DF5C" w14:textId="43BF1E95" w:rsidR="00624446" w:rsidRDefault="00822732">
          <w:pPr>
            <w:pStyle w:val="TOC1"/>
            <w:tabs>
              <w:tab w:val="left" w:pos="440"/>
              <w:tab w:val="right" w:leader="dot" w:pos="7190"/>
            </w:tabs>
            <w:rPr>
              <w:noProof/>
            </w:rPr>
          </w:pPr>
          <w:r>
            <w:fldChar w:fldCharType="begin"/>
          </w:r>
          <w:r>
            <w:instrText xml:space="preserve"> TOC \o "1-3" \h \z \u </w:instrText>
          </w:r>
          <w:r>
            <w:fldChar w:fldCharType="separate"/>
          </w:r>
          <w:hyperlink w:anchor="_Toc468549457" w:history="1">
            <w:r w:rsidR="00624446" w:rsidRPr="00596637">
              <w:rPr>
                <w:rStyle w:val="Hyperlink"/>
                <w:noProof/>
                <w:lang w:eastAsia="zh-TW"/>
              </w:rPr>
              <w:t>1</w:t>
            </w:r>
            <w:r w:rsidR="00624446">
              <w:rPr>
                <w:noProof/>
              </w:rPr>
              <w:tab/>
            </w:r>
            <w:r w:rsidR="00624446" w:rsidRPr="00596637">
              <w:rPr>
                <w:rStyle w:val="Hyperlink"/>
                <w:noProof/>
                <w:lang w:eastAsia="zh-TW"/>
              </w:rPr>
              <w:t>A Quick Tour of Best Calculator</w:t>
            </w:r>
            <w:r w:rsidR="00624446">
              <w:rPr>
                <w:noProof/>
                <w:webHidden/>
              </w:rPr>
              <w:tab/>
            </w:r>
            <w:r w:rsidR="00624446">
              <w:rPr>
                <w:noProof/>
                <w:webHidden/>
              </w:rPr>
              <w:fldChar w:fldCharType="begin"/>
            </w:r>
            <w:r w:rsidR="00624446">
              <w:rPr>
                <w:noProof/>
                <w:webHidden/>
              </w:rPr>
              <w:instrText xml:space="preserve"> PAGEREF _Toc468549457 \h </w:instrText>
            </w:r>
            <w:r w:rsidR="00624446">
              <w:rPr>
                <w:noProof/>
                <w:webHidden/>
              </w:rPr>
            </w:r>
            <w:r w:rsidR="00624446">
              <w:rPr>
                <w:noProof/>
                <w:webHidden/>
              </w:rPr>
              <w:fldChar w:fldCharType="separate"/>
            </w:r>
            <w:r w:rsidR="00A36FE4">
              <w:rPr>
                <w:noProof/>
                <w:webHidden/>
              </w:rPr>
              <w:t>15</w:t>
            </w:r>
            <w:r w:rsidR="00624446">
              <w:rPr>
                <w:noProof/>
                <w:webHidden/>
              </w:rPr>
              <w:fldChar w:fldCharType="end"/>
            </w:r>
          </w:hyperlink>
        </w:p>
        <w:p w14:paraId="62029FF7" w14:textId="19D27DE6" w:rsidR="00624446" w:rsidRDefault="00371D21">
          <w:pPr>
            <w:pStyle w:val="TOC1"/>
            <w:tabs>
              <w:tab w:val="left" w:pos="440"/>
              <w:tab w:val="right" w:leader="dot" w:pos="7190"/>
            </w:tabs>
            <w:rPr>
              <w:noProof/>
            </w:rPr>
          </w:pPr>
          <w:hyperlink w:anchor="_Toc468549458" w:history="1">
            <w:r w:rsidR="00624446" w:rsidRPr="00596637">
              <w:rPr>
                <w:rStyle w:val="Hyperlink"/>
                <w:noProof/>
              </w:rPr>
              <w:t>2</w:t>
            </w:r>
            <w:r w:rsidR="00624446">
              <w:rPr>
                <w:noProof/>
              </w:rPr>
              <w:tab/>
            </w:r>
            <w:r w:rsidR="00624446" w:rsidRPr="00596637">
              <w:rPr>
                <w:rStyle w:val="Hyperlink"/>
                <w:noProof/>
              </w:rPr>
              <w:t>Numbers and Common Calculations</w:t>
            </w:r>
            <w:r w:rsidR="00624446">
              <w:rPr>
                <w:noProof/>
                <w:webHidden/>
              </w:rPr>
              <w:tab/>
            </w:r>
            <w:r w:rsidR="00624446">
              <w:rPr>
                <w:noProof/>
                <w:webHidden/>
              </w:rPr>
              <w:fldChar w:fldCharType="begin"/>
            </w:r>
            <w:r w:rsidR="00624446">
              <w:rPr>
                <w:noProof/>
                <w:webHidden/>
              </w:rPr>
              <w:instrText xml:space="preserve"> PAGEREF _Toc468549458 \h </w:instrText>
            </w:r>
            <w:r w:rsidR="00624446">
              <w:rPr>
                <w:noProof/>
                <w:webHidden/>
              </w:rPr>
            </w:r>
            <w:r w:rsidR="00624446">
              <w:rPr>
                <w:noProof/>
                <w:webHidden/>
              </w:rPr>
              <w:fldChar w:fldCharType="separate"/>
            </w:r>
            <w:r w:rsidR="00A36FE4">
              <w:rPr>
                <w:noProof/>
                <w:webHidden/>
              </w:rPr>
              <w:t>17</w:t>
            </w:r>
            <w:r w:rsidR="00624446">
              <w:rPr>
                <w:noProof/>
                <w:webHidden/>
              </w:rPr>
              <w:fldChar w:fldCharType="end"/>
            </w:r>
          </w:hyperlink>
        </w:p>
        <w:p w14:paraId="19BFB4E1" w14:textId="6B4806C4" w:rsidR="00624446" w:rsidRDefault="00371D21">
          <w:pPr>
            <w:pStyle w:val="TOC2"/>
            <w:tabs>
              <w:tab w:val="left" w:pos="880"/>
              <w:tab w:val="right" w:leader="dot" w:pos="7190"/>
            </w:tabs>
            <w:rPr>
              <w:noProof/>
              <w:sz w:val="22"/>
            </w:rPr>
          </w:pPr>
          <w:hyperlink w:anchor="_Toc468549459" w:history="1">
            <w:r w:rsidR="00624446" w:rsidRPr="00596637">
              <w:rPr>
                <w:rStyle w:val="Hyperlink"/>
                <w:noProof/>
              </w:rPr>
              <w:t>2.1</w:t>
            </w:r>
            <w:r w:rsidR="00624446">
              <w:rPr>
                <w:noProof/>
                <w:sz w:val="22"/>
              </w:rPr>
              <w:tab/>
            </w:r>
            <w:r w:rsidR="00624446" w:rsidRPr="00596637">
              <w:rPr>
                <w:rStyle w:val="Hyperlink"/>
                <w:noProof/>
              </w:rPr>
              <w:t>Simple Arithmetic</w:t>
            </w:r>
            <w:r w:rsidR="00624446">
              <w:rPr>
                <w:noProof/>
                <w:webHidden/>
              </w:rPr>
              <w:tab/>
            </w:r>
            <w:r w:rsidR="00624446">
              <w:rPr>
                <w:noProof/>
                <w:webHidden/>
              </w:rPr>
              <w:fldChar w:fldCharType="begin"/>
            </w:r>
            <w:r w:rsidR="00624446">
              <w:rPr>
                <w:noProof/>
                <w:webHidden/>
              </w:rPr>
              <w:instrText xml:space="preserve"> PAGEREF _Toc468549459 \h </w:instrText>
            </w:r>
            <w:r w:rsidR="00624446">
              <w:rPr>
                <w:noProof/>
                <w:webHidden/>
              </w:rPr>
            </w:r>
            <w:r w:rsidR="00624446">
              <w:rPr>
                <w:noProof/>
                <w:webHidden/>
              </w:rPr>
              <w:fldChar w:fldCharType="separate"/>
            </w:r>
            <w:r w:rsidR="00A36FE4">
              <w:rPr>
                <w:noProof/>
                <w:webHidden/>
              </w:rPr>
              <w:t>17</w:t>
            </w:r>
            <w:r w:rsidR="00624446">
              <w:rPr>
                <w:noProof/>
                <w:webHidden/>
              </w:rPr>
              <w:fldChar w:fldCharType="end"/>
            </w:r>
          </w:hyperlink>
        </w:p>
        <w:p w14:paraId="6A8ACFA9" w14:textId="229EC2AC" w:rsidR="00624446" w:rsidRDefault="00371D21">
          <w:pPr>
            <w:pStyle w:val="TOC2"/>
            <w:tabs>
              <w:tab w:val="left" w:pos="880"/>
              <w:tab w:val="right" w:leader="dot" w:pos="7190"/>
            </w:tabs>
            <w:rPr>
              <w:noProof/>
              <w:sz w:val="22"/>
            </w:rPr>
          </w:pPr>
          <w:hyperlink w:anchor="_Toc468549460" w:history="1">
            <w:r w:rsidR="00624446" w:rsidRPr="00596637">
              <w:rPr>
                <w:rStyle w:val="Hyperlink"/>
                <w:noProof/>
              </w:rPr>
              <w:t>2.2</w:t>
            </w:r>
            <w:r w:rsidR="00624446">
              <w:rPr>
                <w:noProof/>
                <w:sz w:val="22"/>
              </w:rPr>
              <w:tab/>
            </w:r>
            <w:r w:rsidR="00624446" w:rsidRPr="00596637">
              <w:rPr>
                <w:rStyle w:val="Hyperlink"/>
                <w:noProof/>
              </w:rPr>
              <w:t>Chain calculations</w:t>
            </w:r>
            <w:r w:rsidR="00624446">
              <w:rPr>
                <w:noProof/>
                <w:webHidden/>
              </w:rPr>
              <w:tab/>
            </w:r>
            <w:r w:rsidR="00624446">
              <w:rPr>
                <w:noProof/>
                <w:webHidden/>
              </w:rPr>
              <w:fldChar w:fldCharType="begin"/>
            </w:r>
            <w:r w:rsidR="00624446">
              <w:rPr>
                <w:noProof/>
                <w:webHidden/>
              </w:rPr>
              <w:instrText xml:space="preserve"> PAGEREF _Toc468549460 \h </w:instrText>
            </w:r>
            <w:r w:rsidR="00624446">
              <w:rPr>
                <w:noProof/>
                <w:webHidden/>
              </w:rPr>
            </w:r>
            <w:r w:rsidR="00624446">
              <w:rPr>
                <w:noProof/>
                <w:webHidden/>
              </w:rPr>
              <w:fldChar w:fldCharType="separate"/>
            </w:r>
            <w:r w:rsidR="00A36FE4">
              <w:rPr>
                <w:noProof/>
                <w:webHidden/>
              </w:rPr>
              <w:t>17</w:t>
            </w:r>
            <w:r w:rsidR="00624446">
              <w:rPr>
                <w:noProof/>
                <w:webHidden/>
              </w:rPr>
              <w:fldChar w:fldCharType="end"/>
            </w:r>
          </w:hyperlink>
        </w:p>
        <w:p w14:paraId="6A4D81E0" w14:textId="530CF2FE" w:rsidR="00624446" w:rsidRDefault="00371D21">
          <w:pPr>
            <w:pStyle w:val="TOC2"/>
            <w:tabs>
              <w:tab w:val="left" w:pos="880"/>
              <w:tab w:val="right" w:leader="dot" w:pos="7190"/>
            </w:tabs>
            <w:rPr>
              <w:noProof/>
              <w:sz w:val="22"/>
            </w:rPr>
          </w:pPr>
          <w:hyperlink w:anchor="_Toc468549461" w:history="1">
            <w:r w:rsidR="00624446" w:rsidRPr="00596637">
              <w:rPr>
                <w:rStyle w:val="Hyperlink"/>
                <w:noProof/>
              </w:rPr>
              <w:t>2.3</w:t>
            </w:r>
            <w:r w:rsidR="00624446">
              <w:rPr>
                <w:noProof/>
                <w:sz w:val="22"/>
              </w:rPr>
              <w:tab/>
            </w:r>
            <w:r w:rsidR="00624446" w:rsidRPr="00596637">
              <w:rPr>
                <w:rStyle w:val="Hyperlink"/>
                <w:noProof/>
              </w:rPr>
              <w:t>Algebraic Entry and Parentheses</w:t>
            </w:r>
            <w:r w:rsidR="00624446">
              <w:rPr>
                <w:noProof/>
                <w:webHidden/>
              </w:rPr>
              <w:tab/>
            </w:r>
            <w:r w:rsidR="00624446">
              <w:rPr>
                <w:noProof/>
                <w:webHidden/>
              </w:rPr>
              <w:fldChar w:fldCharType="begin"/>
            </w:r>
            <w:r w:rsidR="00624446">
              <w:rPr>
                <w:noProof/>
                <w:webHidden/>
              </w:rPr>
              <w:instrText xml:space="preserve"> PAGEREF _Toc468549461 \h </w:instrText>
            </w:r>
            <w:r w:rsidR="00624446">
              <w:rPr>
                <w:noProof/>
                <w:webHidden/>
              </w:rPr>
            </w:r>
            <w:r w:rsidR="00624446">
              <w:rPr>
                <w:noProof/>
                <w:webHidden/>
              </w:rPr>
              <w:fldChar w:fldCharType="separate"/>
            </w:r>
            <w:r w:rsidR="00A36FE4">
              <w:rPr>
                <w:noProof/>
                <w:webHidden/>
              </w:rPr>
              <w:t>17</w:t>
            </w:r>
            <w:r w:rsidR="00624446">
              <w:rPr>
                <w:noProof/>
                <w:webHidden/>
              </w:rPr>
              <w:fldChar w:fldCharType="end"/>
            </w:r>
          </w:hyperlink>
        </w:p>
        <w:p w14:paraId="3A7C5567" w14:textId="5C6B165A" w:rsidR="00624446" w:rsidRDefault="00371D21">
          <w:pPr>
            <w:pStyle w:val="TOC2"/>
            <w:tabs>
              <w:tab w:val="left" w:pos="880"/>
              <w:tab w:val="right" w:leader="dot" w:pos="7190"/>
            </w:tabs>
            <w:rPr>
              <w:noProof/>
              <w:sz w:val="22"/>
            </w:rPr>
          </w:pPr>
          <w:hyperlink w:anchor="_Toc468549462" w:history="1">
            <w:r w:rsidR="00624446" w:rsidRPr="00596637">
              <w:rPr>
                <w:rStyle w:val="Hyperlink"/>
                <w:noProof/>
              </w:rPr>
              <w:t>2.4</w:t>
            </w:r>
            <w:r w:rsidR="00624446">
              <w:rPr>
                <w:noProof/>
                <w:sz w:val="22"/>
              </w:rPr>
              <w:tab/>
            </w:r>
            <w:r w:rsidR="00624446" w:rsidRPr="00596637">
              <w:rPr>
                <w:rStyle w:val="Hyperlink"/>
                <w:noProof/>
              </w:rPr>
              <w:t>Editing errors and clearing the display</w:t>
            </w:r>
            <w:r w:rsidR="00624446">
              <w:rPr>
                <w:noProof/>
                <w:webHidden/>
              </w:rPr>
              <w:tab/>
            </w:r>
            <w:r w:rsidR="00624446">
              <w:rPr>
                <w:noProof/>
                <w:webHidden/>
              </w:rPr>
              <w:fldChar w:fldCharType="begin"/>
            </w:r>
            <w:r w:rsidR="00624446">
              <w:rPr>
                <w:noProof/>
                <w:webHidden/>
              </w:rPr>
              <w:instrText xml:space="preserve"> PAGEREF _Toc468549462 \h </w:instrText>
            </w:r>
            <w:r w:rsidR="00624446">
              <w:rPr>
                <w:noProof/>
                <w:webHidden/>
              </w:rPr>
            </w:r>
            <w:r w:rsidR="00624446">
              <w:rPr>
                <w:noProof/>
                <w:webHidden/>
              </w:rPr>
              <w:fldChar w:fldCharType="separate"/>
            </w:r>
            <w:r w:rsidR="00A36FE4">
              <w:rPr>
                <w:noProof/>
                <w:webHidden/>
              </w:rPr>
              <w:t>18</w:t>
            </w:r>
            <w:r w:rsidR="00624446">
              <w:rPr>
                <w:noProof/>
                <w:webHidden/>
              </w:rPr>
              <w:fldChar w:fldCharType="end"/>
            </w:r>
          </w:hyperlink>
        </w:p>
        <w:p w14:paraId="4EE520E4" w14:textId="6A214B64" w:rsidR="00624446" w:rsidRDefault="00371D21">
          <w:pPr>
            <w:pStyle w:val="TOC1"/>
            <w:tabs>
              <w:tab w:val="left" w:pos="440"/>
              <w:tab w:val="right" w:leader="dot" w:pos="7190"/>
            </w:tabs>
            <w:rPr>
              <w:noProof/>
            </w:rPr>
          </w:pPr>
          <w:hyperlink w:anchor="_Toc468549463" w:history="1">
            <w:r w:rsidR="00624446" w:rsidRPr="00596637">
              <w:rPr>
                <w:rStyle w:val="Hyperlink"/>
                <w:noProof/>
              </w:rPr>
              <w:t>3</w:t>
            </w:r>
            <w:r w:rsidR="00624446">
              <w:rPr>
                <w:noProof/>
              </w:rPr>
              <w:tab/>
            </w:r>
            <w:r w:rsidR="00624446" w:rsidRPr="00596637">
              <w:rPr>
                <w:rStyle w:val="Hyperlink"/>
                <w:noProof/>
              </w:rPr>
              <w:t>Memory Keys</w:t>
            </w:r>
            <w:r w:rsidR="00624446">
              <w:rPr>
                <w:noProof/>
                <w:webHidden/>
              </w:rPr>
              <w:tab/>
            </w:r>
            <w:r w:rsidR="00624446">
              <w:rPr>
                <w:noProof/>
                <w:webHidden/>
              </w:rPr>
              <w:fldChar w:fldCharType="begin"/>
            </w:r>
            <w:r w:rsidR="00624446">
              <w:rPr>
                <w:noProof/>
                <w:webHidden/>
              </w:rPr>
              <w:instrText xml:space="preserve"> PAGEREF _Toc468549463 \h </w:instrText>
            </w:r>
            <w:r w:rsidR="00624446">
              <w:rPr>
                <w:noProof/>
                <w:webHidden/>
              </w:rPr>
            </w:r>
            <w:r w:rsidR="00624446">
              <w:rPr>
                <w:noProof/>
                <w:webHidden/>
              </w:rPr>
              <w:fldChar w:fldCharType="separate"/>
            </w:r>
            <w:r w:rsidR="00A36FE4">
              <w:rPr>
                <w:noProof/>
                <w:webHidden/>
              </w:rPr>
              <w:t>19</w:t>
            </w:r>
            <w:r w:rsidR="00624446">
              <w:rPr>
                <w:noProof/>
                <w:webHidden/>
              </w:rPr>
              <w:fldChar w:fldCharType="end"/>
            </w:r>
          </w:hyperlink>
        </w:p>
        <w:p w14:paraId="472BA7D0" w14:textId="75DB28BE" w:rsidR="00624446" w:rsidRDefault="00371D21">
          <w:pPr>
            <w:pStyle w:val="TOC2"/>
            <w:tabs>
              <w:tab w:val="left" w:pos="880"/>
              <w:tab w:val="right" w:leader="dot" w:pos="7190"/>
            </w:tabs>
            <w:rPr>
              <w:noProof/>
              <w:sz w:val="22"/>
            </w:rPr>
          </w:pPr>
          <w:hyperlink w:anchor="_Toc468549464" w:history="1">
            <w:r w:rsidR="00624446" w:rsidRPr="00596637">
              <w:rPr>
                <w:rStyle w:val="Hyperlink"/>
                <w:noProof/>
              </w:rPr>
              <w:t>3.1</w:t>
            </w:r>
            <w:r w:rsidR="00624446">
              <w:rPr>
                <w:noProof/>
                <w:sz w:val="22"/>
              </w:rPr>
              <w:tab/>
            </w:r>
            <w:r w:rsidR="00624446" w:rsidRPr="00596637">
              <w:rPr>
                <w:rStyle w:val="Hyperlink"/>
                <w:noProof/>
              </w:rPr>
              <w:t>Memory operation</w:t>
            </w:r>
            <w:r w:rsidR="00624446">
              <w:rPr>
                <w:noProof/>
                <w:webHidden/>
              </w:rPr>
              <w:tab/>
            </w:r>
            <w:r w:rsidR="00624446">
              <w:rPr>
                <w:noProof/>
                <w:webHidden/>
              </w:rPr>
              <w:fldChar w:fldCharType="begin"/>
            </w:r>
            <w:r w:rsidR="00624446">
              <w:rPr>
                <w:noProof/>
                <w:webHidden/>
              </w:rPr>
              <w:instrText xml:space="preserve"> PAGEREF _Toc468549464 \h </w:instrText>
            </w:r>
            <w:r w:rsidR="00624446">
              <w:rPr>
                <w:noProof/>
                <w:webHidden/>
              </w:rPr>
            </w:r>
            <w:r w:rsidR="00624446">
              <w:rPr>
                <w:noProof/>
                <w:webHidden/>
              </w:rPr>
              <w:fldChar w:fldCharType="separate"/>
            </w:r>
            <w:r w:rsidR="00A36FE4">
              <w:rPr>
                <w:noProof/>
                <w:webHidden/>
              </w:rPr>
              <w:t>19</w:t>
            </w:r>
            <w:r w:rsidR="00624446">
              <w:rPr>
                <w:noProof/>
                <w:webHidden/>
              </w:rPr>
              <w:fldChar w:fldCharType="end"/>
            </w:r>
          </w:hyperlink>
        </w:p>
        <w:p w14:paraId="70D1C05C" w14:textId="4F54F8C7" w:rsidR="00624446" w:rsidRDefault="00371D21">
          <w:pPr>
            <w:pStyle w:val="TOC2"/>
            <w:tabs>
              <w:tab w:val="left" w:pos="880"/>
              <w:tab w:val="right" w:leader="dot" w:pos="7190"/>
            </w:tabs>
            <w:rPr>
              <w:noProof/>
              <w:sz w:val="22"/>
            </w:rPr>
          </w:pPr>
          <w:hyperlink w:anchor="_Toc468549465" w:history="1">
            <w:r w:rsidR="00624446" w:rsidRPr="00596637">
              <w:rPr>
                <w:rStyle w:val="Hyperlink"/>
                <w:noProof/>
              </w:rPr>
              <w:t>3.2</w:t>
            </w:r>
            <w:r w:rsidR="00624446">
              <w:rPr>
                <w:noProof/>
                <w:sz w:val="22"/>
              </w:rPr>
              <w:tab/>
            </w:r>
            <w:r w:rsidR="00624446" w:rsidRPr="00596637">
              <w:rPr>
                <w:rStyle w:val="Hyperlink"/>
                <w:noProof/>
                <w:lang w:eastAsia="zh-TW"/>
              </w:rPr>
              <w:t>Example</w:t>
            </w:r>
            <w:r w:rsidR="00624446">
              <w:rPr>
                <w:noProof/>
                <w:webHidden/>
              </w:rPr>
              <w:tab/>
            </w:r>
            <w:r w:rsidR="00624446">
              <w:rPr>
                <w:noProof/>
                <w:webHidden/>
              </w:rPr>
              <w:fldChar w:fldCharType="begin"/>
            </w:r>
            <w:r w:rsidR="00624446">
              <w:rPr>
                <w:noProof/>
                <w:webHidden/>
              </w:rPr>
              <w:instrText xml:space="preserve"> PAGEREF _Toc468549465 \h </w:instrText>
            </w:r>
            <w:r w:rsidR="00624446">
              <w:rPr>
                <w:noProof/>
                <w:webHidden/>
              </w:rPr>
            </w:r>
            <w:r w:rsidR="00624446">
              <w:rPr>
                <w:noProof/>
                <w:webHidden/>
              </w:rPr>
              <w:fldChar w:fldCharType="separate"/>
            </w:r>
            <w:r w:rsidR="00A36FE4">
              <w:rPr>
                <w:noProof/>
                <w:webHidden/>
              </w:rPr>
              <w:t>19</w:t>
            </w:r>
            <w:r w:rsidR="00624446">
              <w:rPr>
                <w:noProof/>
                <w:webHidden/>
              </w:rPr>
              <w:fldChar w:fldCharType="end"/>
            </w:r>
          </w:hyperlink>
        </w:p>
        <w:p w14:paraId="39CD758B" w14:textId="5E788089" w:rsidR="00624446" w:rsidRDefault="00371D21">
          <w:pPr>
            <w:pStyle w:val="TOC2"/>
            <w:tabs>
              <w:tab w:val="left" w:pos="880"/>
              <w:tab w:val="right" w:leader="dot" w:pos="7190"/>
            </w:tabs>
            <w:rPr>
              <w:noProof/>
              <w:sz w:val="22"/>
            </w:rPr>
          </w:pPr>
          <w:hyperlink w:anchor="_Toc468549466" w:history="1">
            <w:r w:rsidR="00624446" w:rsidRPr="00596637">
              <w:rPr>
                <w:rStyle w:val="Hyperlink"/>
                <w:noProof/>
              </w:rPr>
              <w:t>3.3</w:t>
            </w:r>
            <w:r w:rsidR="00624446">
              <w:rPr>
                <w:noProof/>
                <w:sz w:val="22"/>
              </w:rPr>
              <w:tab/>
            </w:r>
            <w:r w:rsidR="00624446" w:rsidRPr="00596637">
              <w:rPr>
                <w:rStyle w:val="Hyperlink"/>
                <w:noProof/>
              </w:rPr>
              <w:t>Memory Add and Subtract</w:t>
            </w:r>
            <w:r w:rsidR="00624446">
              <w:rPr>
                <w:noProof/>
                <w:webHidden/>
              </w:rPr>
              <w:tab/>
            </w:r>
            <w:r w:rsidR="00624446">
              <w:rPr>
                <w:noProof/>
                <w:webHidden/>
              </w:rPr>
              <w:fldChar w:fldCharType="begin"/>
            </w:r>
            <w:r w:rsidR="00624446">
              <w:rPr>
                <w:noProof/>
                <w:webHidden/>
              </w:rPr>
              <w:instrText xml:space="preserve"> PAGEREF _Toc468549466 \h </w:instrText>
            </w:r>
            <w:r w:rsidR="00624446">
              <w:rPr>
                <w:noProof/>
                <w:webHidden/>
              </w:rPr>
            </w:r>
            <w:r w:rsidR="00624446">
              <w:rPr>
                <w:noProof/>
                <w:webHidden/>
              </w:rPr>
              <w:fldChar w:fldCharType="separate"/>
            </w:r>
            <w:r w:rsidR="00A36FE4">
              <w:rPr>
                <w:noProof/>
                <w:webHidden/>
              </w:rPr>
              <w:t>20</w:t>
            </w:r>
            <w:r w:rsidR="00624446">
              <w:rPr>
                <w:noProof/>
                <w:webHidden/>
              </w:rPr>
              <w:fldChar w:fldCharType="end"/>
            </w:r>
          </w:hyperlink>
        </w:p>
        <w:p w14:paraId="1A233389" w14:textId="10A10E80" w:rsidR="00624446" w:rsidRDefault="00371D21">
          <w:pPr>
            <w:pStyle w:val="TOC1"/>
            <w:tabs>
              <w:tab w:val="left" w:pos="440"/>
              <w:tab w:val="right" w:leader="dot" w:pos="7190"/>
            </w:tabs>
            <w:rPr>
              <w:noProof/>
            </w:rPr>
          </w:pPr>
          <w:hyperlink w:anchor="_Toc468549467" w:history="1">
            <w:r w:rsidR="00624446" w:rsidRPr="00596637">
              <w:rPr>
                <w:rStyle w:val="Hyperlink"/>
                <w:noProof/>
              </w:rPr>
              <w:t>4</w:t>
            </w:r>
            <w:r w:rsidR="00624446">
              <w:rPr>
                <w:noProof/>
              </w:rPr>
              <w:tab/>
            </w:r>
            <w:r w:rsidR="00624446" w:rsidRPr="00596637">
              <w:rPr>
                <w:rStyle w:val="Hyperlink"/>
                <w:noProof/>
              </w:rPr>
              <w:t>More Math</w:t>
            </w:r>
            <w:r w:rsidR="00624446">
              <w:rPr>
                <w:noProof/>
                <w:webHidden/>
              </w:rPr>
              <w:tab/>
            </w:r>
            <w:r w:rsidR="00624446">
              <w:rPr>
                <w:noProof/>
                <w:webHidden/>
              </w:rPr>
              <w:fldChar w:fldCharType="begin"/>
            </w:r>
            <w:r w:rsidR="00624446">
              <w:rPr>
                <w:noProof/>
                <w:webHidden/>
              </w:rPr>
              <w:instrText xml:space="preserve"> PAGEREF _Toc468549467 \h </w:instrText>
            </w:r>
            <w:r w:rsidR="00624446">
              <w:rPr>
                <w:noProof/>
                <w:webHidden/>
              </w:rPr>
            </w:r>
            <w:r w:rsidR="00624446">
              <w:rPr>
                <w:noProof/>
                <w:webHidden/>
              </w:rPr>
              <w:fldChar w:fldCharType="separate"/>
            </w:r>
            <w:r w:rsidR="00A36FE4">
              <w:rPr>
                <w:noProof/>
                <w:webHidden/>
              </w:rPr>
              <w:t>21</w:t>
            </w:r>
            <w:r w:rsidR="00624446">
              <w:rPr>
                <w:noProof/>
                <w:webHidden/>
              </w:rPr>
              <w:fldChar w:fldCharType="end"/>
            </w:r>
          </w:hyperlink>
        </w:p>
        <w:p w14:paraId="537CC0AC" w14:textId="17421727" w:rsidR="00624446" w:rsidRDefault="00371D21">
          <w:pPr>
            <w:pStyle w:val="TOC2"/>
            <w:tabs>
              <w:tab w:val="left" w:pos="880"/>
              <w:tab w:val="right" w:leader="dot" w:pos="7190"/>
            </w:tabs>
            <w:rPr>
              <w:noProof/>
              <w:sz w:val="22"/>
            </w:rPr>
          </w:pPr>
          <w:hyperlink w:anchor="_Toc468549468" w:history="1">
            <w:r w:rsidR="00624446" w:rsidRPr="00596637">
              <w:rPr>
                <w:rStyle w:val="Hyperlink"/>
                <w:noProof/>
              </w:rPr>
              <w:t>4.1</w:t>
            </w:r>
            <w:r w:rsidR="00624446">
              <w:rPr>
                <w:noProof/>
                <w:sz w:val="22"/>
              </w:rPr>
              <w:tab/>
            </w:r>
            <w:r w:rsidR="00624446" w:rsidRPr="00596637">
              <w:rPr>
                <w:rStyle w:val="Hyperlink"/>
                <w:noProof/>
                <w:lang w:eastAsia="zh-TW"/>
              </w:rPr>
              <w:t>Square (</w:t>
            </w:r>
            <w:r w:rsidR="00624446" w:rsidRPr="00596637">
              <w:rPr>
                <w:rStyle w:val="Hyperlink"/>
                <w:noProof/>
              </w:rPr>
              <w:t>x²) key</w:t>
            </w:r>
            <w:r w:rsidR="00624446">
              <w:rPr>
                <w:noProof/>
                <w:webHidden/>
              </w:rPr>
              <w:tab/>
            </w:r>
            <w:r w:rsidR="00624446">
              <w:rPr>
                <w:noProof/>
                <w:webHidden/>
              </w:rPr>
              <w:fldChar w:fldCharType="begin"/>
            </w:r>
            <w:r w:rsidR="00624446">
              <w:rPr>
                <w:noProof/>
                <w:webHidden/>
              </w:rPr>
              <w:instrText xml:space="preserve"> PAGEREF _Toc468549468 \h </w:instrText>
            </w:r>
            <w:r w:rsidR="00624446">
              <w:rPr>
                <w:noProof/>
                <w:webHidden/>
              </w:rPr>
            </w:r>
            <w:r w:rsidR="00624446">
              <w:rPr>
                <w:noProof/>
                <w:webHidden/>
              </w:rPr>
              <w:fldChar w:fldCharType="separate"/>
            </w:r>
            <w:r w:rsidR="00A36FE4">
              <w:rPr>
                <w:noProof/>
                <w:webHidden/>
              </w:rPr>
              <w:t>21</w:t>
            </w:r>
            <w:r w:rsidR="00624446">
              <w:rPr>
                <w:noProof/>
                <w:webHidden/>
              </w:rPr>
              <w:fldChar w:fldCharType="end"/>
            </w:r>
          </w:hyperlink>
        </w:p>
        <w:p w14:paraId="73F85F46" w14:textId="6A34C4A9" w:rsidR="00624446" w:rsidRDefault="00371D21">
          <w:pPr>
            <w:pStyle w:val="TOC2"/>
            <w:tabs>
              <w:tab w:val="left" w:pos="880"/>
              <w:tab w:val="right" w:leader="dot" w:pos="7190"/>
            </w:tabs>
            <w:rPr>
              <w:noProof/>
              <w:sz w:val="22"/>
            </w:rPr>
          </w:pPr>
          <w:hyperlink w:anchor="_Toc468549469" w:history="1">
            <w:r w:rsidR="00624446" w:rsidRPr="00596637">
              <w:rPr>
                <w:rStyle w:val="Hyperlink"/>
                <w:noProof/>
              </w:rPr>
              <w:t>4.2</w:t>
            </w:r>
            <w:r w:rsidR="00624446">
              <w:rPr>
                <w:noProof/>
                <w:sz w:val="22"/>
              </w:rPr>
              <w:tab/>
            </w:r>
            <w:r w:rsidR="00624446" w:rsidRPr="00596637">
              <w:rPr>
                <w:rStyle w:val="Hyperlink"/>
                <w:noProof/>
              </w:rPr>
              <w:t>Square Root (</w:t>
            </w:r>
            <w:r w:rsidR="00624446" w:rsidRPr="00596637">
              <w:rPr>
                <w:rStyle w:val="Hyperlink"/>
                <w:rFonts w:ascii="Consolas" w:hAnsi="Consolas" w:cs="Consolas"/>
                <w:noProof/>
                <w:highlight w:val="white"/>
              </w:rPr>
              <w:t>√</w:t>
            </w:r>
            <w:r w:rsidR="00624446" w:rsidRPr="00596637">
              <w:rPr>
                <w:rStyle w:val="Hyperlink"/>
                <w:noProof/>
              </w:rPr>
              <w:t>) key</w:t>
            </w:r>
            <w:r w:rsidR="00624446">
              <w:rPr>
                <w:noProof/>
                <w:webHidden/>
              </w:rPr>
              <w:tab/>
            </w:r>
            <w:r w:rsidR="00624446">
              <w:rPr>
                <w:noProof/>
                <w:webHidden/>
              </w:rPr>
              <w:fldChar w:fldCharType="begin"/>
            </w:r>
            <w:r w:rsidR="00624446">
              <w:rPr>
                <w:noProof/>
                <w:webHidden/>
              </w:rPr>
              <w:instrText xml:space="preserve"> PAGEREF _Toc468549469 \h </w:instrText>
            </w:r>
            <w:r w:rsidR="00624446">
              <w:rPr>
                <w:noProof/>
                <w:webHidden/>
              </w:rPr>
            </w:r>
            <w:r w:rsidR="00624446">
              <w:rPr>
                <w:noProof/>
                <w:webHidden/>
              </w:rPr>
              <w:fldChar w:fldCharType="separate"/>
            </w:r>
            <w:r w:rsidR="00A36FE4">
              <w:rPr>
                <w:noProof/>
                <w:webHidden/>
              </w:rPr>
              <w:t>21</w:t>
            </w:r>
            <w:r w:rsidR="00624446">
              <w:rPr>
                <w:noProof/>
                <w:webHidden/>
              </w:rPr>
              <w:fldChar w:fldCharType="end"/>
            </w:r>
          </w:hyperlink>
        </w:p>
        <w:p w14:paraId="1A6BE3A3" w14:textId="3A2265AC" w:rsidR="00624446" w:rsidRDefault="00371D21">
          <w:pPr>
            <w:pStyle w:val="TOC2"/>
            <w:tabs>
              <w:tab w:val="left" w:pos="880"/>
              <w:tab w:val="right" w:leader="dot" w:pos="7190"/>
            </w:tabs>
            <w:rPr>
              <w:noProof/>
              <w:sz w:val="22"/>
            </w:rPr>
          </w:pPr>
          <w:hyperlink w:anchor="_Toc468549470" w:history="1">
            <w:r w:rsidR="00624446" w:rsidRPr="00596637">
              <w:rPr>
                <w:rStyle w:val="Hyperlink"/>
                <w:noProof/>
              </w:rPr>
              <w:t>4.3</w:t>
            </w:r>
            <w:r w:rsidR="00624446">
              <w:rPr>
                <w:noProof/>
                <w:sz w:val="22"/>
              </w:rPr>
              <w:tab/>
            </w:r>
            <w:r w:rsidR="00624446" w:rsidRPr="00596637">
              <w:rPr>
                <w:rStyle w:val="Hyperlink"/>
                <w:noProof/>
              </w:rPr>
              <w:t>Inverse (1/x) key</w:t>
            </w:r>
            <w:r w:rsidR="00624446">
              <w:rPr>
                <w:noProof/>
                <w:webHidden/>
              </w:rPr>
              <w:tab/>
            </w:r>
            <w:r w:rsidR="00624446">
              <w:rPr>
                <w:noProof/>
                <w:webHidden/>
              </w:rPr>
              <w:fldChar w:fldCharType="begin"/>
            </w:r>
            <w:r w:rsidR="00624446">
              <w:rPr>
                <w:noProof/>
                <w:webHidden/>
              </w:rPr>
              <w:instrText xml:space="preserve"> PAGEREF _Toc468549470 \h </w:instrText>
            </w:r>
            <w:r w:rsidR="00624446">
              <w:rPr>
                <w:noProof/>
                <w:webHidden/>
              </w:rPr>
            </w:r>
            <w:r w:rsidR="00624446">
              <w:rPr>
                <w:noProof/>
                <w:webHidden/>
              </w:rPr>
              <w:fldChar w:fldCharType="separate"/>
            </w:r>
            <w:r w:rsidR="00A36FE4">
              <w:rPr>
                <w:noProof/>
                <w:webHidden/>
              </w:rPr>
              <w:t>21</w:t>
            </w:r>
            <w:r w:rsidR="00624446">
              <w:rPr>
                <w:noProof/>
                <w:webHidden/>
              </w:rPr>
              <w:fldChar w:fldCharType="end"/>
            </w:r>
          </w:hyperlink>
        </w:p>
        <w:p w14:paraId="3808AA93" w14:textId="1714FE9B" w:rsidR="00624446" w:rsidRDefault="00371D21">
          <w:pPr>
            <w:pStyle w:val="TOC2"/>
            <w:tabs>
              <w:tab w:val="left" w:pos="880"/>
              <w:tab w:val="right" w:leader="dot" w:pos="7190"/>
            </w:tabs>
            <w:rPr>
              <w:noProof/>
              <w:sz w:val="22"/>
            </w:rPr>
          </w:pPr>
          <w:hyperlink w:anchor="_Toc468549471" w:history="1">
            <w:r w:rsidR="00624446" w:rsidRPr="00596637">
              <w:rPr>
                <w:rStyle w:val="Hyperlink"/>
                <w:noProof/>
              </w:rPr>
              <w:t>4.4</w:t>
            </w:r>
            <w:r w:rsidR="00624446">
              <w:rPr>
                <w:noProof/>
                <w:sz w:val="22"/>
              </w:rPr>
              <w:tab/>
            </w:r>
            <w:r w:rsidR="00624446" w:rsidRPr="00596637">
              <w:rPr>
                <w:rStyle w:val="Hyperlink"/>
                <w:noProof/>
              </w:rPr>
              <w:t>Change Sign (±) key</w:t>
            </w:r>
            <w:r w:rsidR="00624446">
              <w:rPr>
                <w:noProof/>
                <w:webHidden/>
              </w:rPr>
              <w:tab/>
            </w:r>
            <w:r w:rsidR="00624446">
              <w:rPr>
                <w:noProof/>
                <w:webHidden/>
              </w:rPr>
              <w:fldChar w:fldCharType="begin"/>
            </w:r>
            <w:r w:rsidR="00624446">
              <w:rPr>
                <w:noProof/>
                <w:webHidden/>
              </w:rPr>
              <w:instrText xml:space="preserve"> PAGEREF _Toc468549471 \h </w:instrText>
            </w:r>
            <w:r w:rsidR="00624446">
              <w:rPr>
                <w:noProof/>
                <w:webHidden/>
              </w:rPr>
            </w:r>
            <w:r w:rsidR="00624446">
              <w:rPr>
                <w:noProof/>
                <w:webHidden/>
              </w:rPr>
              <w:fldChar w:fldCharType="separate"/>
            </w:r>
            <w:r w:rsidR="00A36FE4">
              <w:rPr>
                <w:noProof/>
                <w:webHidden/>
              </w:rPr>
              <w:t>21</w:t>
            </w:r>
            <w:r w:rsidR="00624446">
              <w:rPr>
                <w:noProof/>
                <w:webHidden/>
              </w:rPr>
              <w:fldChar w:fldCharType="end"/>
            </w:r>
          </w:hyperlink>
        </w:p>
        <w:p w14:paraId="3F849262" w14:textId="6DF1717B" w:rsidR="00624446" w:rsidRDefault="00371D21">
          <w:pPr>
            <w:pStyle w:val="TOC1"/>
            <w:tabs>
              <w:tab w:val="left" w:pos="440"/>
              <w:tab w:val="right" w:leader="dot" w:pos="7190"/>
            </w:tabs>
            <w:rPr>
              <w:noProof/>
            </w:rPr>
          </w:pPr>
          <w:hyperlink w:anchor="_Toc468549472" w:history="1">
            <w:r w:rsidR="00624446" w:rsidRPr="00596637">
              <w:rPr>
                <w:rStyle w:val="Hyperlink"/>
                <w:noProof/>
              </w:rPr>
              <w:t>5</w:t>
            </w:r>
            <w:r w:rsidR="00624446">
              <w:rPr>
                <w:noProof/>
              </w:rPr>
              <w:tab/>
            </w:r>
            <w:r w:rsidR="00624446" w:rsidRPr="00596637">
              <w:rPr>
                <w:rStyle w:val="Hyperlink"/>
                <w:noProof/>
              </w:rPr>
              <w:t>Scientific Notation</w:t>
            </w:r>
            <w:r w:rsidR="00624446">
              <w:rPr>
                <w:noProof/>
                <w:webHidden/>
              </w:rPr>
              <w:tab/>
            </w:r>
            <w:r w:rsidR="00624446">
              <w:rPr>
                <w:noProof/>
                <w:webHidden/>
              </w:rPr>
              <w:fldChar w:fldCharType="begin"/>
            </w:r>
            <w:r w:rsidR="00624446">
              <w:rPr>
                <w:noProof/>
                <w:webHidden/>
              </w:rPr>
              <w:instrText xml:space="preserve"> PAGEREF _Toc468549472 \h </w:instrText>
            </w:r>
            <w:r w:rsidR="00624446">
              <w:rPr>
                <w:noProof/>
                <w:webHidden/>
              </w:rPr>
            </w:r>
            <w:r w:rsidR="00624446">
              <w:rPr>
                <w:noProof/>
                <w:webHidden/>
              </w:rPr>
              <w:fldChar w:fldCharType="separate"/>
            </w:r>
            <w:r w:rsidR="00A36FE4">
              <w:rPr>
                <w:noProof/>
                <w:webHidden/>
              </w:rPr>
              <w:t>22</w:t>
            </w:r>
            <w:r w:rsidR="00624446">
              <w:rPr>
                <w:noProof/>
                <w:webHidden/>
              </w:rPr>
              <w:fldChar w:fldCharType="end"/>
            </w:r>
          </w:hyperlink>
        </w:p>
        <w:p w14:paraId="5BF0904B" w14:textId="00F55056" w:rsidR="00624446" w:rsidRDefault="00371D21">
          <w:pPr>
            <w:pStyle w:val="TOC2"/>
            <w:tabs>
              <w:tab w:val="left" w:pos="880"/>
              <w:tab w:val="right" w:leader="dot" w:pos="7190"/>
            </w:tabs>
            <w:rPr>
              <w:noProof/>
              <w:sz w:val="22"/>
            </w:rPr>
          </w:pPr>
          <w:hyperlink w:anchor="_Toc468549473" w:history="1">
            <w:r w:rsidR="00624446" w:rsidRPr="00596637">
              <w:rPr>
                <w:rStyle w:val="Hyperlink"/>
                <w:noProof/>
              </w:rPr>
              <w:t>5.1</w:t>
            </w:r>
            <w:r w:rsidR="00624446">
              <w:rPr>
                <w:noProof/>
                <w:sz w:val="22"/>
              </w:rPr>
              <w:tab/>
            </w:r>
            <w:r w:rsidR="00624446" w:rsidRPr="00596637">
              <w:rPr>
                <w:rStyle w:val="Hyperlink"/>
                <w:noProof/>
                <w:lang w:eastAsia="zh-TW"/>
              </w:rPr>
              <w:t>Using the EE key</w:t>
            </w:r>
            <w:r w:rsidR="00624446">
              <w:rPr>
                <w:noProof/>
                <w:webHidden/>
              </w:rPr>
              <w:tab/>
            </w:r>
            <w:r w:rsidR="00624446">
              <w:rPr>
                <w:noProof/>
                <w:webHidden/>
              </w:rPr>
              <w:fldChar w:fldCharType="begin"/>
            </w:r>
            <w:r w:rsidR="00624446">
              <w:rPr>
                <w:noProof/>
                <w:webHidden/>
              </w:rPr>
              <w:instrText xml:space="preserve"> PAGEREF _Toc468549473 \h </w:instrText>
            </w:r>
            <w:r w:rsidR="00624446">
              <w:rPr>
                <w:noProof/>
                <w:webHidden/>
              </w:rPr>
            </w:r>
            <w:r w:rsidR="00624446">
              <w:rPr>
                <w:noProof/>
                <w:webHidden/>
              </w:rPr>
              <w:fldChar w:fldCharType="separate"/>
            </w:r>
            <w:r w:rsidR="00A36FE4">
              <w:rPr>
                <w:noProof/>
                <w:webHidden/>
              </w:rPr>
              <w:t>22</w:t>
            </w:r>
            <w:r w:rsidR="00624446">
              <w:rPr>
                <w:noProof/>
                <w:webHidden/>
              </w:rPr>
              <w:fldChar w:fldCharType="end"/>
            </w:r>
          </w:hyperlink>
        </w:p>
        <w:p w14:paraId="36DC6D28" w14:textId="4EBC777D" w:rsidR="00624446" w:rsidRDefault="00371D21">
          <w:pPr>
            <w:pStyle w:val="TOC1"/>
            <w:tabs>
              <w:tab w:val="left" w:pos="440"/>
              <w:tab w:val="right" w:leader="dot" w:pos="7190"/>
            </w:tabs>
            <w:rPr>
              <w:noProof/>
            </w:rPr>
          </w:pPr>
          <w:hyperlink w:anchor="_Toc468549474" w:history="1">
            <w:r w:rsidR="00624446" w:rsidRPr="00596637">
              <w:rPr>
                <w:rStyle w:val="Hyperlink"/>
                <w:noProof/>
              </w:rPr>
              <w:t>6</w:t>
            </w:r>
            <w:r w:rsidR="00624446">
              <w:rPr>
                <w:noProof/>
              </w:rPr>
              <w:tab/>
            </w:r>
            <w:r w:rsidR="00624446" w:rsidRPr="00596637">
              <w:rPr>
                <w:rStyle w:val="Hyperlink"/>
                <w:noProof/>
              </w:rPr>
              <w:t>Percent Key %</w:t>
            </w:r>
            <w:r w:rsidR="00624446">
              <w:rPr>
                <w:noProof/>
                <w:webHidden/>
              </w:rPr>
              <w:tab/>
            </w:r>
            <w:r w:rsidR="00624446">
              <w:rPr>
                <w:noProof/>
                <w:webHidden/>
              </w:rPr>
              <w:fldChar w:fldCharType="begin"/>
            </w:r>
            <w:r w:rsidR="00624446">
              <w:rPr>
                <w:noProof/>
                <w:webHidden/>
              </w:rPr>
              <w:instrText xml:space="preserve"> PAGEREF _Toc468549474 \h </w:instrText>
            </w:r>
            <w:r w:rsidR="00624446">
              <w:rPr>
                <w:noProof/>
                <w:webHidden/>
              </w:rPr>
            </w:r>
            <w:r w:rsidR="00624446">
              <w:rPr>
                <w:noProof/>
                <w:webHidden/>
              </w:rPr>
              <w:fldChar w:fldCharType="separate"/>
            </w:r>
            <w:r w:rsidR="00A36FE4">
              <w:rPr>
                <w:noProof/>
                <w:webHidden/>
              </w:rPr>
              <w:t>23</w:t>
            </w:r>
            <w:r w:rsidR="00624446">
              <w:rPr>
                <w:noProof/>
                <w:webHidden/>
              </w:rPr>
              <w:fldChar w:fldCharType="end"/>
            </w:r>
          </w:hyperlink>
        </w:p>
        <w:p w14:paraId="41545E30" w14:textId="639083C9" w:rsidR="00624446" w:rsidRDefault="00371D21">
          <w:pPr>
            <w:pStyle w:val="TOC2"/>
            <w:tabs>
              <w:tab w:val="left" w:pos="880"/>
              <w:tab w:val="right" w:leader="dot" w:pos="7190"/>
            </w:tabs>
            <w:rPr>
              <w:noProof/>
              <w:sz w:val="22"/>
            </w:rPr>
          </w:pPr>
          <w:hyperlink w:anchor="_Toc468549475" w:history="1">
            <w:r w:rsidR="00624446" w:rsidRPr="00596637">
              <w:rPr>
                <w:rStyle w:val="Hyperlink"/>
                <w:noProof/>
              </w:rPr>
              <w:t>6.1</w:t>
            </w:r>
            <w:r w:rsidR="00624446">
              <w:rPr>
                <w:noProof/>
                <w:sz w:val="22"/>
              </w:rPr>
              <w:tab/>
            </w:r>
            <w:r w:rsidR="00624446" w:rsidRPr="00596637">
              <w:rPr>
                <w:rStyle w:val="Hyperlink"/>
                <w:noProof/>
              </w:rPr>
              <w:t>Percent (%) key</w:t>
            </w:r>
            <w:r w:rsidR="00624446">
              <w:rPr>
                <w:noProof/>
                <w:webHidden/>
              </w:rPr>
              <w:tab/>
            </w:r>
            <w:r w:rsidR="00624446">
              <w:rPr>
                <w:noProof/>
                <w:webHidden/>
              </w:rPr>
              <w:fldChar w:fldCharType="begin"/>
            </w:r>
            <w:r w:rsidR="00624446">
              <w:rPr>
                <w:noProof/>
                <w:webHidden/>
              </w:rPr>
              <w:instrText xml:space="preserve"> PAGEREF _Toc468549475 \h </w:instrText>
            </w:r>
            <w:r w:rsidR="00624446">
              <w:rPr>
                <w:noProof/>
                <w:webHidden/>
              </w:rPr>
            </w:r>
            <w:r w:rsidR="00624446">
              <w:rPr>
                <w:noProof/>
                <w:webHidden/>
              </w:rPr>
              <w:fldChar w:fldCharType="separate"/>
            </w:r>
            <w:r w:rsidR="00A36FE4">
              <w:rPr>
                <w:noProof/>
                <w:webHidden/>
              </w:rPr>
              <w:t>23</w:t>
            </w:r>
            <w:r w:rsidR="00624446">
              <w:rPr>
                <w:noProof/>
                <w:webHidden/>
              </w:rPr>
              <w:fldChar w:fldCharType="end"/>
            </w:r>
          </w:hyperlink>
        </w:p>
        <w:p w14:paraId="5CAE3C4A" w14:textId="74D8FBD1" w:rsidR="00624446" w:rsidRDefault="00371D21">
          <w:pPr>
            <w:pStyle w:val="TOC2"/>
            <w:tabs>
              <w:tab w:val="left" w:pos="880"/>
              <w:tab w:val="right" w:leader="dot" w:pos="7190"/>
            </w:tabs>
            <w:rPr>
              <w:noProof/>
              <w:sz w:val="22"/>
            </w:rPr>
          </w:pPr>
          <w:hyperlink w:anchor="_Toc468549476" w:history="1">
            <w:r w:rsidR="00624446" w:rsidRPr="00596637">
              <w:rPr>
                <w:rStyle w:val="Hyperlink"/>
                <w:noProof/>
              </w:rPr>
              <w:t>6.2</w:t>
            </w:r>
            <w:r w:rsidR="00624446">
              <w:rPr>
                <w:noProof/>
                <w:sz w:val="22"/>
              </w:rPr>
              <w:tab/>
            </w:r>
            <w:r w:rsidR="00624446" w:rsidRPr="00596637">
              <w:rPr>
                <w:rStyle w:val="Hyperlink"/>
                <w:noProof/>
              </w:rPr>
              <w:t>Calculating sales tax</w:t>
            </w:r>
            <w:r w:rsidR="00624446">
              <w:rPr>
                <w:noProof/>
                <w:webHidden/>
              </w:rPr>
              <w:tab/>
            </w:r>
            <w:r w:rsidR="00624446">
              <w:rPr>
                <w:noProof/>
                <w:webHidden/>
              </w:rPr>
              <w:fldChar w:fldCharType="begin"/>
            </w:r>
            <w:r w:rsidR="00624446">
              <w:rPr>
                <w:noProof/>
                <w:webHidden/>
              </w:rPr>
              <w:instrText xml:space="preserve"> PAGEREF _Toc468549476 \h </w:instrText>
            </w:r>
            <w:r w:rsidR="00624446">
              <w:rPr>
                <w:noProof/>
                <w:webHidden/>
              </w:rPr>
            </w:r>
            <w:r w:rsidR="00624446">
              <w:rPr>
                <w:noProof/>
                <w:webHidden/>
              </w:rPr>
              <w:fldChar w:fldCharType="separate"/>
            </w:r>
            <w:r w:rsidR="00A36FE4">
              <w:rPr>
                <w:noProof/>
                <w:webHidden/>
              </w:rPr>
              <w:t>23</w:t>
            </w:r>
            <w:r w:rsidR="00624446">
              <w:rPr>
                <w:noProof/>
                <w:webHidden/>
              </w:rPr>
              <w:fldChar w:fldCharType="end"/>
            </w:r>
          </w:hyperlink>
        </w:p>
        <w:p w14:paraId="234BCF75" w14:textId="3F3DCC30" w:rsidR="00624446" w:rsidRDefault="00371D21">
          <w:pPr>
            <w:pStyle w:val="TOC2"/>
            <w:tabs>
              <w:tab w:val="left" w:pos="880"/>
              <w:tab w:val="right" w:leader="dot" w:pos="7190"/>
            </w:tabs>
            <w:rPr>
              <w:noProof/>
              <w:sz w:val="22"/>
            </w:rPr>
          </w:pPr>
          <w:hyperlink w:anchor="_Toc468549477" w:history="1">
            <w:r w:rsidR="00624446" w:rsidRPr="00596637">
              <w:rPr>
                <w:rStyle w:val="Hyperlink"/>
                <w:noProof/>
              </w:rPr>
              <w:t>6.3</w:t>
            </w:r>
            <w:r w:rsidR="00624446">
              <w:rPr>
                <w:noProof/>
                <w:sz w:val="22"/>
              </w:rPr>
              <w:tab/>
            </w:r>
            <w:r w:rsidR="00624446" w:rsidRPr="00596637">
              <w:rPr>
                <w:rStyle w:val="Hyperlink"/>
                <w:noProof/>
              </w:rPr>
              <w:t>Calculating sales with a percent discount</w:t>
            </w:r>
            <w:r w:rsidR="00624446">
              <w:rPr>
                <w:noProof/>
                <w:webHidden/>
              </w:rPr>
              <w:tab/>
            </w:r>
            <w:r w:rsidR="00624446">
              <w:rPr>
                <w:noProof/>
                <w:webHidden/>
              </w:rPr>
              <w:fldChar w:fldCharType="begin"/>
            </w:r>
            <w:r w:rsidR="00624446">
              <w:rPr>
                <w:noProof/>
                <w:webHidden/>
              </w:rPr>
              <w:instrText xml:space="preserve"> PAGEREF _Toc468549477 \h </w:instrText>
            </w:r>
            <w:r w:rsidR="00624446">
              <w:rPr>
                <w:noProof/>
                <w:webHidden/>
              </w:rPr>
            </w:r>
            <w:r w:rsidR="00624446">
              <w:rPr>
                <w:noProof/>
                <w:webHidden/>
              </w:rPr>
              <w:fldChar w:fldCharType="separate"/>
            </w:r>
            <w:r w:rsidR="00A36FE4">
              <w:rPr>
                <w:noProof/>
                <w:webHidden/>
              </w:rPr>
              <w:t>23</w:t>
            </w:r>
            <w:r w:rsidR="00624446">
              <w:rPr>
                <w:noProof/>
                <w:webHidden/>
              </w:rPr>
              <w:fldChar w:fldCharType="end"/>
            </w:r>
          </w:hyperlink>
        </w:p>
        <w:p w14:paraId="2E62768C" w14:textId="67A6AF01" w:rsidR="00624446" w:rsidRDefault="00371D21">
          <w:pPr>
            <w:pStyle w:val="TOC1"/>
            <w:tabs>
              <w:tab w:val="left" w:pos="440"/>
              <w:tab w:val="right" w:leader="dot" w:pos="7190"/>
            </w:tabs>
            <w:rPr>
              <w:noProof/>
            </w:rPr>
          </w:pPr>
          <w:hyperlink w:anchor="_Toc468549478" w:history="1">
            <w:r w:rsidR="00624446" w:rsidRPr="00596637">
              <w:rPr>
                <w:rStyle w:val="Hyperlink"/>
                <w:noProof/>
              </w:rPr>
              <w:t>7</w:t>
            </w:r>
            <w:r w:rsidR="00624446">
              <w:rPr>
                <w:noProof/>
              </w:rPr>
              <w:tab/>
            </w:r>
            <w:r w:rsidR="00624446" w:rsidRPr="00596637">
              <w:rPr>
                <w:rStyle w:val="Hyperlink"/>
                <w:noProof/>
              </w:rPr>
              <w:t>Trigonometry keys on the Advanced calculator</w:t>
            </w:r>
            <w:r w:rsidR="00624446">
              <w:rPr>
                <w:noProof/>
                <w:webHidden/>
              </w:rPr>
              <w:tab/>
            </w:r>
            <w:r w:rsidR="00624446">
              <w:rPr>
                <w:noProof/>
                <w:webHidden/>
              </w:rPr>
              <w:fldChar w:fldCharType="begin"/>
            </w:r>
            <w:r w:rsidR="00624446">
              <w:rPr>
                <w:noProof/>
                <w:webHidden/>
              </w:rPr>
              <w:instrText xml:space="preserve"> PAGEREF _Toc468549478 \h </w:instrText>
            </w:r>
            <w:r w:rsidR="00624446">
              <w:rPr>
                <w:noProof/>
                <w:webHidden/>
              </w:rPr>
            </w:r>
            <w:r w:rsidR="00624446">
              <w:rPr>
                <w:noProof/>
                <w:webHidden/>
              </w:rPr>
              <w:fldChar w:fldCharType="separate"/>
            </w:r>
            <w:r w:rsidR="00A36FE4">
              <w:rPr>
                <w:noProof/>
                <w:webHidden/>
              </w:rPr>
              <w:t>24</w:t>
            </w:r>
            <w:r w:rsidR="00624446">
              <w:rPr>
                <w:noProof/>
                <w:webHidden/>
              </w:rPr>
              <w:fldChar w:fldCharType="end"/>
            </w:r>
          </w:hyperlink>
        </w:p>
        <w:p w14:paraId="126AB7CC" w14:textId="61ABC35C" w:rsidR="00624446" w:rsidRDefault="00371D21">
          <w:pPr>
            <w:pStyle w:val="TOC2"/>
            <w:tabs>
              <w:tab w:val="left" w:pos="880"/>
              <w:tab w:val="right" w:leader="dot" w:pos="7190"/>
            </w:tabs>
            <w:rPr>
              <w:noProof/>
              <w:sz w:val="22"/>
            </w:rPr>
          </w:pPr>
          <w:hyperlink w:anchor="_Toc468549479" w:history="1">
            <w:r w:rsidR="00624446" w:rsidRPr="00596637">
              <w:rPr>
                <w:rStyle w:val="Hyperlink"/>
                <w:noProof/>
              </w:rPr>
              <w:t>7.1</w:t>
            </w:r>
            <w:r w:rsidR="00624446">
              <w:rPr>
                <w:noProof/>
                <w:sz w:val="22"/>
              </w:rPr>
              <w:tab/>
            </w:r>
            <w:r w:rsidR="00624446" w:rsidRPr="00596637">
              <w:rPr>
                <w:rStyle w:val="Hyperlink"/>
                <w:noProof/>
              </w:rPr>
              <w:t>Calculate in degrees or radians</w:t>
            </w:r>
            <w:r w:rsidR="00624446">
              <w:rPr>
                <w:noProof/>
                <w:webHidden/>
              </w:rPr>
              <w:tab/>
            </w:r>
            <w:r w:rsidR="00624446">
              <w:rPr>
                <w:noProof/>
                <w:webHidden/>
              </w:rPr>
              <w:fldChar w:fldCharType="begin"/>
            </w:r>
            <w:r w:rsidR="00624446">
              <w:rPr>
                <w:noProof/>
                <w:webHidden/>
              </w:rPr>
              <w:instrText xml:space="preserve"> PAGEREF _Toc468549479 \h </w:instrText>
            </w:r>
            <w:r w:rsidR="00624446">
              <w:rPr>
                <w:noProof/>
                <w:webHidden/>
              </w:rPr>
            </w:r>
            <w:r w:rsidR="00624446">
              <w:rPr>
                <w:noProof/>
                <w:webHidden/>
              </w:rPr>
              <w:fldChar w:fldCharType="separate"/>
            </w:r>
            <w:r w:rsidR="00A36FE4">
              <w:rPr>
                <w:noProof/>
                <w:webHidden/>
              </w:rPr>
              <w:t>24</w:t>
            </w:r>
            <w:r w:rsidR="00624446">
              <w:rPr>
                <w:noProof/>
                <w:webHidden/>
              </w:rPr>
              <w:fldChar w:fldCharType="end"/>
            </w:r>
          </w:hyperlink>
        </w:p>
        <w:p w14:paraId="2319C5E8" w14:textId="652AC991" w:rsidR="00624446" w:rsidRDefault="00371D21">
          <w:pPr>
            <w:pStyle w:val="TOC2"/>
            <w:tabs>
              <w:tab w:val="left" w:pos="880"/>
              <w:tab w:val="right" w:leader="dot" w:pos="7190"/>
            </w:tabs>
            <w:rPr>
              <w:noProof/>
              <w:sz w:val="22"/>
            </w:rPr>
          </w:pPr>
          <w:hyperlink w:anchor="_Toc468549480" w:history="1">
            <w:r w:rsidR="00624446" w:rsidRPr="00596637">
              <w:rPr>
                <w:rStyle w:val="Hyperlink"/>
                <w:noProof/>
              </w:rPr>
              <w:t>7.2</w:t>
            </w:r>
            <w:r w:rsidR="00624446">
              <w:rPr>
                <w:noProof/>
                <w:sz w:val="22"/>
              </w:rPr>
              <w:tab/>
            </w:r>
            <w:r w:rsidR="00624446" w:rsidRPr="00596637">
              <w:rPr>
                <w:rStyle w:val="Hyperlink"/>
                <w:noProof/>
                <w:lang w:eastAsia="zh-TW"/>
              </w:rPr>
              <w:t>Sin, Cos, Tan</w:t>
            </w:r>
            <w:r w:rsidR="00624446">
              <w:rPr>
                <w:noProof/>
                <w:webHidden/>
              </w:rPr>
              <w:tab/>
            </w:r>
            <w:r w:rsidR="00624446">
              <w:rPr>
                <w:noProof/>
                <w:webHidden/>
              </w:rPr>
              <w:fldChar w:fldCharType="begin"/>
            </w:r>
            <w:r w:rsidR="00624446">
              <w:rPr>
                <w:noProof/>
                <w:webHidden/>
              </w:rPr>
              <w:instrText xml:space="preserve"> PAGEREF _Toc468549480 \h </w:instrText>
            </w:r>
            <w:r w:rsidR="00624446">
              <w:rPr>
                <w:noProof/>
                <w:webHidden/>
              </w:rPr>
            </w:r>
            <w:r w:rsidR="00624446">
              <w:rPr>
                <w:noProof/>
                <w:webHidden/>
              </w:rPr>
              <w:fldChar w:fldCharType="separate"/>
            </w:r>
            <w:r w:rsidR="00A36FE4">
              <w:rPr>
                <w:noProof/>
                <w:webHidden/>
              </w:rPr>
              <w:t>24</w:t>
            </w:r>
            <w:r w:rsidR="00624446">
              <w:rPr>
                <w:noProof/>
                <w:webHidden/>
              </w:rPr>
              <w:fldChar w:fldCharType="end"/>
            </w:r>
          </w:hyperlink>
        </w:p>
        <w:p w14:paraId="2ECA22FC" w14:textId="17E6C920" w:rsidR="00624446" w:rsidRDefault="00371D21">
          <w:pPr>
            <w:pStyle w:val="TOC2"/>
            <w:tabs>
              <w:tab w:val="left" w:pos="880"/>
              <w:tab w:val="right" w:leader="dot" w:pos="7190"/>
            </w:tabs>
            <w:rPr>
              <w:noProof/>
              <w:sz w:val="22"/>
            </w:rPr>
          </w:pPr>
          <w:hyperlink w:anchor="_Toc468549481" w:history="1">
            <w:r w:rsidR="00624446" w:rsidRPr="00596637">
              <w:rPr>
                <w:rStyle w:val="Hyperlink"/>
                <w:noProof/>
              </w:rPr>
              <w:t>7.3</w:t>
            </w:r>
            <w:r w:rsidR="00624446">
              <w:rPr>
                <w:noProof/>
                <w:sz w:val="22"/>
              </w:rPr>
              <w:tab/>
            </w:r>
            <w:r w:rsidR="00624446" w:rsidRPr="00596637">
              <w:rPr>
                <w:rStyle w:val="Hyperlink"/>
                <w:noProof/>
              </w:rPr>
              <w:t>Inverse Sin, Cos, Tan</w:t>
            </w:r>
            <w:r w:rsidR="00624446">
              <w:rPr>
                <w:noProof/>
                <w:webHidden/>
              </w:rPr>
              <w:tab/>
            </w:r>
            <w:r w:rsidR="00624446">
              <w:rPr>
                <w:noProof/>
                <w:webHidden/>
              </w:rPr>
              <w:fldChar w:fldCharType="begin"/>
            </w:r>
            <w:r w:rsidR="00624446">
              <w:rPr>
                <w:noProof/>
                <w:webHidden/>
              </w:rPr>
              <w:instrText xml:space="preserve"> PAGEREF _Toc468549481 \h </w:instrText>
            </w:r>
            <w:r w:rsidR="00624446">
              <w:rPr>
                <w:noProof/>
                <w:webHidden/>
              </w:rPr>
            </w:r>
            <w:r w:rsidR="00624446">
              <w:rPr>
                <w:noProof/>
                <w:webHidden/>
              </w:rPr>
              <w:fldChar w:fldCharType="separate"/>
            </w:r>
            <w:r w:rsidR="00A36FE4">
              <w:rPr>
                <w:noProof/>
                <w:webHidden/>
              </w:rPr>
              <w:t>25</w:t>
            </w:r>
            <w:r w:rsidR="00624446">
              <w:rPr>
                <w:noProof/>
                <w:webHidden/>
              </w:rPr>
              <w:fldChar w:fldCharType="end"/>
            </w:r>
          </w:hyperlink>
        </w:p>
        <w:p w14:paraId="1BACDEE3" w14:textId="25ED35FC" w:rsidR="00624446" w:rsidRDefault="00371D21">
          <w:pPr>
            <w:pStyle w:val="TOC1"/>
            <w:tabs>
              <w:tab w:val="left" w:pos="440"/>
              <w:tab w:val="right" w:leader="dot" w:pos="7190"/>
            </w:tabs>
            <w:rPr>
              <w:noProof/>
            </w:rPr>
          </w:pPr>
          <w:hyperlink w:anchor="_Toc468549482" w:history="1">
            <w:r w:rsidR="00624446" w:rsidRPr="00596637">
              <w:rPr>
                <w:rStyle w:val="Hyperlink"/>
                <w:noProof/>
              </w:rPr>
              <w:t>8</w:t>
            </w:r>
            <w:r w:rsidR="00624446">
              <w:rPr>
                <w:noProof/>
              </w:rPr>
              <w:tab/>
            </w:r>
            <w:r w:rsidR="00624446" w:rsidRPr="00596637">
              <w:rPr>
                <w:rStyle w:val="Hyperlink"/>
                <w:noProof/>
              </w:rPr>
              <w:t>Logarithms on the Advanced calculator</w:t>
            </w:r>
            <w:r w:rsidR="00624446">
              <w:rPr>
                <w:noProof/>
                <w:webHidden/>
              </w:rPr>
              <w:tab/>
            </w:r>
            <w:r w:rsidR="00624446">
              <w:rPr>
                <w:noProof/>
                <w:webHidden/>
              </w:rPr>
              <w:fldChar w:fldCharType="begin"/>
            </w:r>
            <w:r w:rsidR="00624446">
              <w:rPr>
                <w:noProof/>
                <w:webHidden/>
              </w:rPr>
              <w:instrText xml:space="preserve"> PAGEREF _Toc468549482 \h </w:instrText>
            </w:r>
            <w:r w:rsidR="00624446">
              <w:rPr>
                <w:noProof/>
                <w:webHidden/>
              </w:rPr>
            </w:r>
            <w:r w:rsidR="00624446">
              <w:rPr>
                <w:noProof/>
                <w:webHidden/>
              </w:rPr>
              <w:fldChar w:fldCharType="separate"/>
            </w:r>
            <w:r w:rsidR="00A36FE4">
              <w:rPr>
                <w:noProof/>
                <w:webHidden/>
              </w:rPr>
              <w:t>26</w:t>
            </w:r>
            <w:r w:rsidR="00624446">
              <w:rPr>
                <w:noProof/>
                <w:webHidden/>
              </w:rPr>
              <w:fldChar w:fldCharType="end"/>
            </w:r>
          </w:hyperlink>
        </w:p>
        <w:p w14:paraId="51EF6CED" w14:textId="6C7DCF13" w:rsidR="00624446" w:rsidRDefault="00371D21">
          <w:pPr>
            <w:pStyle w:val="TOC1"/>
            <w:tabs>
              <w:tab w:val="left" w:pos="440"/>
              <w:tab w:val="right" w:leader="dot" w:pos="7190"/>
            </w:tabs>
            <w:rPr>
              <w:noProof/>
            </w:rPr>
          </w:pPr>
          <w:hyperlink w:anchor="_Toc468549483" w:history="1">
            <w:r w:rsidR="00624446" w:rsidRPr="00596637">
              <w:rPr>
                <w:rStyle w:val="Hyperlink"/>
                <w:noProof/>
              </w:rPr>
              <w:t>9</w:t>
            </w:r>
            <w:r w:rsidR="00624446">
              <w:rPr>
                <w:noProof/>
              </w:rPr>
              <w:tab/>
            </w:r>
            <w:r w:rsidR="00624446" w:rsidRPr="00596637">
              <w:rPr>
                <w:rStyle w:val="Hyperlink"/>
                <w:noProof/>
              </w:rPr>
              <w:t>Powers, roots, x!, mod on the Advanced calculator</w:t>
            </w:r>
            <w:r w:rsidR="00624446">
              <w:rPr>
                <w:noProof/>
                <w:webHidden/>
              </w:rPr>
              <w:tab/>
            </w:r>
            <w:r w:rsidR="00624446">
              <w:rPr>
                <w:noProof/>
                <w:webHidden/>
              </w:rPr>
              <w:fldChar w:fldCharType="begin"/>
            </w:r>
            <w:r w:rsidR="00624446">
              <w:rPr>
                <w:noProof/>
                <w:webHidden/>
              </w:rPr>
              <w:instrText xml:space="preserve"> PAGEREF _Toc468549483 \h </w:instrText>
            </w:r>
            <w:r w:rsidR="00624446">
              <w:rPr>
                <w:noProof/>
                <w:webHidden/>
              </w:rPr>
            </w:r>
            <w:r w:rsidR="00624446">
              <w:rPr>
                <w:noProof/>
                <w:webHidden/>
              </w:rPr>
              <w:fldChar w:fldCharType="separate"/>
            </w:r>
            <w:r w:rsidR="00A36FE4">
              <w:rPr>
                <w:noProof/>
                <w:webHidden/>
              </w:rPr>
              <w:t>27</w:t>
            </w:r>
            <w:r w:rsidR="00624446">
              <w:rPr>
                <w:noProof/>
                <w:webHidden/>
              </w:rPr>
              <w:fldChar w:fldCharType="end"/>
            </w:r>
          </w:hyperlink>
        </w:p>
        <w:p w14:paraId="69329E5B" w14:textId="47DD6502" w:rsidR="00624446" w:rsidRDefault="00371D21">
          <w:pPr>
            <w:pStyle w:val="TOC2"/>
            <w:tabs>
              <w:tab w:val="left" w:pos="880"/>
              <w:tab w:val="right" w:leader="dot" w:pos="7190"/>
            </w:tabs>
            <w:rPr>
              <w:noProof/>
              <w:sz w:val="22"/>
            </w:rPr>
          </w:pPr>
          <w:hyperlink w:anchor="_Toc468549484" w:history="1">
            <w:r w:rsidR="00624446" w:rsidRPr="00596637">
              <w:rPr>
                <w:rStyle w:val="Hyperlink"/>
                <w:rFonts w:eastAsia="Calibri Light"/>
                <w:noProof/>
              </w:rPr>
              <w:t>9.1</w:t>
            </w:r>
            <w:r w:rsidR="00624446">
              <w:rPr>
                <w:noProof/>
                <w:sz w:val="22"/>
              </w:rPr>
              <w:tab/>
            </w:r>
            <w:r w:rsidR="00624446" w:rsidRPr="00596637">
              <w:rPr>
                <w:rStyle w:val="Hyperlink"/>
                <w:rFonts w:eastAsia="Calibri Light"/>
                <w:noProof/>
              </w:rPr>
              <w:t>Factorial (x!) key</w:t>
            </w:r>
            <w:r w:rsidR="00624446">
              <w:rPr>
                <w:noProof/>
                <w:webHidden/>
              </w:rPr>
              <w:tab/>
            </w:r>
            <w:r w:rsidR="00624446">
              <w:rPr>
                <w:noProof/>
                <w:webHidden/>
              </w:rPr>
              <w:fldChar w:fldCharType="begin"/>
            </w:r>
            <w:r w:rsidR="00624446">
              <w:rPr>
                <w:noProof/>
                <w:webHidden/>
              </w:rPr>
              <w:instrText xml:space="preserve"> PAGEREF _Toc468549484 \h </w:instrText>
            </w:r>
            <w:r w:rsidR="00624446">
              <w:rPr>
                <w:noProof/>
                <w:webHidden/>
              </w:rPr>
            </w:r>
            <w:r w:rsidR="00624446">
              <w:rPr>
                <w:noProof/>
                <w:webHidden/>
              </w:rPr>
              <w:fldChar w:fldCharType="separate"/>
            </w:r>
            <w:r w:rsidR="00A36FE4">
              <w:rPr>
                <w:noProof/>
                <w:webHidden/>
              </w:rPr>
              <w:t>27</w:t>
            </w:r>
            <w:r w:rsidR="00624446">
              <w:rPr>
                <w:noProof/>
                <w:webHidden/>
              </w:rPr>
              <w:fldChar w:fldCharType="end"/>
            </w:r>
          </w:hyperlink>
        </w:p>
        <w:p w14:paraId="55F1F63A" w14:textId="1F76B5E4" w:rsidR="00624446" w:rsidRDefault="00371D21">
          <w:pPr>
            <w:pStyle w:val="TOC2"/>
            <w:tabs>
              <w:tab w:val="left" w:pos="880"/>
              <w:tab w:val="right" w:leader="dot" w:pos="7190"/>
            </w:tabs>
            <w:rPr>
              <w:noProof/>
              <w:sz w:val="22"/>
            </w:rPr>
          </w:pPr>
          <w:hyperlink w:anchor="_Toc468549485" w:history="1">
            <w:r w:rsidR="00624446" w:rsidRPr="00596637">
              <w:rPr>
                <w:rStyle w:val="Hyperlink"/>
                <w:rFonts w:eastAsia="Calibri Light"/>
                <w:noProof/>
              </w:rPr>
              <w:t>9.2</w:t>
            </w:r>
            <w:r w:rsidR="00624446">
              <w:rPr>
                <w:noProof/>
                <w:sz w:val="22"/>
              </w:rPr>
              <w:tab/>
            </w:r>
            <w:r w:rsidR="00624446" w:rsidRPr="00596637">
              <w:rPr>
                <w:rStyle w:val="Hyperlink"/>
                <w:rFonts w:eastAsia="Calibri Light"/>
                <w:noProof/>
              </w:rPr>
              <w:t>Mod Key</w:t>
            </w:r>
            <w:r w:rsidR="00624446">
              <w:rPr>
                <w:noProof/>
                <w:webHidden/>
              </w:rPr>
              <w:tab/>
            </w:r>
            <w:r w:rsidR="00624446">
              <w:rPr>
                <w:noProof/>
                <w:webHidden/>
              </w:rPr>
              <w:fldChar w:fldCharType="begin"/>
            </w:r>
            <w:r w:rsidR="00624446">
              <w:rPr>
                <w:noProof/>
                <w:webHidden/>
              </w:rPr>
              <w:instrText xml:space="preserve"> PAGEREF _Toc468549485 \h </w:instrText>
            </w:r>
            <w:r w:rsidR="00624446">
              <w:rPr>
                <w:noProof/>
                <w:webHidden/>
              </w:rPr>
            </w:r>
            <w:r w:rsidR="00624446">
              <w:rPr>
                <w:noProof/>
                <w:webHidden/>
              </w:rPr>
              <w:fldChar w:fldCharType="separate"/>
            </w:r>
            <w:r w:rsidR="00A36FE4">
              <w:rPr>
                <w:noProof/>
                <w:webHidden/>
              </w:rPr>
              <w:t>27</w:t>
            </w:r>
            <w:r w:rsidR="00624446">
              <w:rPr>
                <w:noProof/>
                <w:webHidden/>
              </w:rPr>
              <w:fldChar w:fldCharType="end"/>
            </w:r>
          </w:hyperlink>
        </w:p>
        <w:p w14:paraId="3E8001DC" w14:textId="55B404CE" w:rsidR="00624446" w:rsidRDefault="00371D21">
          <w:pPr>
            <w:pStyle w:val="TOC2"/>
            <w:tabs>
              <w:tab w:val="left" w:pos="880"/>
              <w:tab w:val="right" w:leader="dot" w:pos="7190"/>
            </w:tabs>
            <w:rPr>
              <w:noProof/>
              <w:sz w:val="22"/>
            </w:rPr>
          </w:pPr>
          <w:hyperlink w:anchor="_Toc468549486" w:history="1">
            <w:r w:rsidR="00624446" w:rsidRPr="00596637">
              <w:rPr>
                <w:rStyle w:val="Hyperlink"/>
                <w:noProof/>
              </w:rPr>
              <w:t>9.3</w:t>
            </w:r>
            <w:r w:rsidR="00624446">
              <w:rPr>
                <w:noProof/>
                <w:sz w:val="22"/>
              </w:rPr>
              <w:tab/>
            </w:r>
            <w:r w:rsidR="00624446" w:rsidRPr="00596637">
              <w:rPr>
                <w:rStyle w:val="Hyperlink"/>
                <w:noProof/>
              </w:rPr>
              <w:t>Cube (x</w:t>
            </w:r>
            <w:r w:rsidR="00624446" w:rsidRPr="00596637">
              <w:rPr>
                <w:rStyle w:val="Hyperlink"/>
                <w:noProof/>
                <w:vertAlign w:val="superscript"/>
              </w:rPr>
              <w:t>3</w:t>
            </w:r>
            <w:r w:rsidR="00624446" w:rsidRPr="00596637">
              <w:rPr>
                <w:rStyle w:val="Hyperlink"/>
                <w:noProof/>
              </w:rPr>
              <w:t>) and Cube Root (</w:t>
            </w:r>
            <w:r w:rsidR="00624446" w:rsidRPr="00596637">
              <w:rPr>
                <w:rStyle w:val="Hyperlink"/>
                <w:rFonts w:ascii="Cambria Math" w:hAnsi="Cambria Math" w:cs="Cambria Math"/>
                <w:noProof/>
              </w:rPr>
              <w:t>∛x) key</w:t>
            </w:r>
            <w:r w:rsidR="00624446" w:rsidRPr="00596637">
              <w:rPr>
                <w:rStyle w:val="Hyperlink"/>
                <w:rFonts w:cs="Cambria Math"/>
                <w:noProof/>
              </w:rPr>
              <w:t>s</w:t>
            </w:r>
            <w:r w:rsidR="00624446">
              <w:rPr>
                <w:noProof/>
                <w:webHidden/>
              </w:rPr>
              <w:tab/>
            </w:r>
            <w:r w:rsidR="00624446">
              <w:rPr>
                <w:noProof/>
                <w:webHidden/>
              </w:rPr>
              <w:fldChar w:fldCharType="begin"/>
            </w:r>
            <w:r w:rsidR="00624446">
              <w:rPr>
                <w:noProof/>
                <w:webHidden/>
              </w:rPr>
              <w:instrText xml:space="preserve"> PAGEREF _Toc468549486 \h </w:instrText>
            </w:r>
            <w:r w:rsidR="00624446">
              <w:rPr>
                <w:noProof/>
                <w:webHidden/>
              </w:rPr>
            </w:r>
            <w:r w:rsidR="00624446">
              <w:rPr>
                <w:noProof/>
                <w:webHidden/>
              </w:rPr>
              <w:fldChar w:fldCharType="separate"/>
            </w:r>
            <w:r w:rsidR="00A36FE4">
              <w:rPr>
                <w:noProof/>
                <w:webHidden/>
              </w:rPr>
              <w:t>27</w:t>
            </w:r>
            <w:r w:rsidR="00624446">
              <w:rPr>
                <w:noProof/>
                <w:webHidden/>
              </w:rPr>
              <w:fldChar w:fldCharType="end"/>
            </w:r>
          </w:hyperlink>
        </w:p>
        <w:p w14:paraId="4FD43940" w14:textId="26054A9D" w:rsidR="00624446" w:rsidRDefault="00371D21">
          <w:pPr>
            <w:pStyle w:val="TOC2"/>
            <w:tabs>
              <w:tab w:val="left" w:pos="880"/>
              <w:tab w:val="right" w:leader="dot" w:pos="7190"/>
            </w:tabs>
            <w:rPr>
              <w:noProof/>
              <w:sz w:val="22"/>
            </w:rPr>
          </w:pPr>
          <w:hyperlink w:anchor="_Toc468549487" w:history="1">
            <w:r w:rsidR="00624446" w:rsidRPr="00596637">
              <w:rPr>
                <w:rStyle w:val="Hyperlink"/>
                <w:noProof/>
              </w:rPr>
              <w:t>9.4</w:t>
            </w:r>
            <w:r w:rsidR="00624446">
              <w:rPr>
                <w:noProof/>
                <w:sz w:val="22"/>
              </w:rPr>
              <w:tab/>
            </w:r>
            <w:r w:rsidR="00624446" w:rsidRPr="00596637">
              <w:rPr>
                <w:rStyle w:val="Hyperlink"/>
                <w:noProof/>
              </w:rPr>
              <w:t>Arbitrary Power (x</w:t>
            </w:r>
            <w:r w:rsidR="00624446" w:rsidRPr="00596637">
              <w:rPr>
                <w:rStyle w:val="Hyperlink"/>
                <w:noProof/>
                <w:vertAlign w:val="superscript"/>
              </w:rPr>
              <w:t>y</w:t>
            </w:r>
            <w:r w:rsidR="00624446" w:rsidRPr="00596637">
              <w:rPr>
                <w:rStyle w:val="Hyperlink"/>
                <w:noProof/>
              </w:rPr>
              <w:t>) and Root (y√x) keys</w:t>
            </w:r>
            <w:r w:rsidR="00624446">
              <w:rPr>
                <w:noProof/>
                <w:webHidden/>
              </w:rPr>
              <w:tab/>
            </w:r>
            <w:r w:rsidR="00624446">
              <w:rPr>
                <w:noProof/>
                <w:webHidden/>
              </w:rPr>
              <w:fldChar w:fldCharType="begin"/>
            </w:r>
            <w:r w:rsidR="00624446">
              <w:rPr>
                <w:noProof/>
                <w:webHidden/>
              </w:rPr>
              <w:instrText xml:space="preserve"> PAGEREF _Toc468549487 \h </w:instrText>
            </w:r>
            <w:r w:rsidR="00624446">
              <w:rPr>
                <w:noProof/>
                <w:webHidden/>
              </w:rPr>
            </w:r>
            <w:r w:rsidR="00624446">
              <w:rPr>
                <w:noProof/>
                <w:webHidden/>
              </w:rPr>
              <w:fldChar w:fldCharType="separate"/>
            </w:r>
            <w:r w:rsidR="00A36FE4">
              <w:rPr>
                <w:noProof/>
                <w:webHidden/>
              </w:rPr>
              <w:t>28</w:t>
            </w:r>
            <w:r w:rsidR="00624446">
              <w:rPr>
                <w:noProof/>
                <w:webHidden/>
              </w:rPr>
              <w:fldChar w:fldCharType="end"/>
            </w:r>
          </w:hyperlink>
        </w:p>
        <w:p w14:paraId="1BA52E69" w14:textId="5426ABCA" w:rsidR="00624446" w:rsidRDefault="00371D21">
          <w:pPr>
            <w:pStyle w:val="TOC1"/>
            <w:tabs>
              <w:tab w:val="left" w:pos="660"/>
              <w:tab w:val="right" w:leader="dot" w:pos="7190"/>
            </w:tabs>
            <w:rPr>
              <w:noProof/>
            </w:rPr>
          </w:pPr>
          <w:hyperlink w:anchor="_Toc468549488" w:history="1">
            <w:r w:rsidR="00624446" w:rsidRPr="00596637">
              <w:rPr>
                <w:rStyle w:val="Hyperlink"/>
                <w:noProof/>
              </w:rPr>
              <w:t>10</w:t>
            </w:r>
            <w:r w:rsidR="00624446">
              <w:rPr>
                <w:noProof/>
              </w:rPr>
              <w:tab/>
            </w:r>
            <w:r w:rsidR="00624446" w:rsidRPr="00596637">
              <w:rPr>
                <w:rStyle w:val="Hyperlink"/>
                <w:noProof/>
              </w:rPr>
              <w:t>Rounding and abs on the Advanced calculator</w:t>
            </w:r>
            <w:r w:rsidR="00624446">
              <w:rPr>
                <w:noProof/>
                <w:webHidden/>
              </w:rPr>
              <w:tab/>
            </w:r>
            <w:r w:rsidR="00624446">
              <w:rPr>
                <w:noProof/>
                <w:webHidden/>
              </w:rPr>
              <w:fldChar w:fldCharType="begin"/>
            </w:r>
            <w:r w:rsidR="00624446">
              <w:rPr>
                <w:noProof/>
                <w:webHidden/>
              </w:rPr>
              <w:instrText xml:space="preserve"> PAGEREF _Toc468549488 \h </w:instrText>
            </w:r>
            <w:r w:rsidR="00624446">
              <w:rPr>
                <w:noProof/>
                <w:webHidden/>
              </w:rPr>
            </w:r>
            <w:r w:rsidR="00624446">
              <w:rPr>
                <w:noProof/>
                <w:webHidden/>
              </w:rPr>
              <w:fldChar w:fldCharType="separate"/>
            </w:r>
            <w:r w:rsidR="00A36FE4">
              <w:rPr>
                <w:noProof/>
                <w:webHidden/>
              </w:rPr>
              <w:t>29</w:t>
            </w:r>
            <w:r w:rsidR="00624446">
              <w:rPr>
                <w:noProof/>
                <w:webHidden/>
              </w:rPr>
              <w:fldChar w:fldCharType="end"/>
            </w:r>
          </w:hyperlink>
        </w:p>
        <w:p w14:paraId="2AF223AC" w14:textId="154DD2DD" w:rsidR="00624446" w:rsidRDefault="00371D21">
          <w:pPr>
            <w:pStyle w:val="TOC1"/>
            <w:tabs>
              <w:tab w:val="left" w:pos="660"/>
              <w:tab w:val="right" w:leader="dot" w:pos="7190"/>
            </w:tabs>
            <w:rPr>
              <w:noProof/>
            </w:rPr>
          </w:pPr>
          <w:hyperlink w:anchor="_Toc468549489" w:history="1">
            <w:r w:rsidR="00624446" w:rsidRPr="00596637">
              <w:rPr>
                <w:rStyle w:val="Hyperlink"/>
                <w:noProof/>
              </w:rPr>
              <w:t>11</w:t>
            </w:r>
            <w:r w:rsidR="00624446">
              <w:rPr>
                <w:noProof/>
              </w:rPr>
              <w:tab/>
            </w:r>
            <w:r w:rsidR="00624446" w:rsidRPr="00596637">
              <w:rPr>
                <w:rStyle w:val="Hyperlink"/>
                <w:noProof/>
              </w:rPr>
              <w:t>Random Numbers on the Advanced calculator</w:t>
            </w:r>
            <w:r w:rsidR="00624446">
              <w:rPr>
                <w:noProof/>
                <w:webHidden/>
              </w:rPr>
              <w:tab/>
            </w:r>
            <w:r w:rsidR="00624446">
              <w:rPr>
                <w:noProof/>
                <w:webHidden/>
              </w:rPr>
              <w:fldChar w:fldCharType="begin"/>
            </w:r>
            <w:r w:rsidR="00624446">
              <w:rPr>
                <w:noProof/>
                <w:webHidden/>
              </w:rPr>
              <w:instrText xml:space="preserve"> PAGEREF _Toc468549489 \h </w:instrText>
            </w:r>
            <w:r w:rsidR="00624446">
              <w:rPr>
                <w:noProof/>
                <w:webHidden/>
              </w:rPr>
            </w:r>
            <w:r w:rsidR="00624446">
              <w:rPr>
                <w:noProof/>
                <w:webHidden/>
              </w:rPr>
              <w:fldChar w:fldCharType="separate"/>
            </w:r>
            <w:r w:rsidR="00A36FE4">
              <w:rPr>
                <w:noProof/>
                <w:webHidden/>
              </w:rPr>
              <w:t>30</w:t>
            </w:r>
            <w:r w:rsidR="00624446">
              <w:rPr>
                <w:noProof/>
                <w:webHidden/>
              </w:rPr>
              <w:fldChar w:fldCharType="end"/>
            </w:r>
          </w:hyperlink>
        </w:p>
        <w:p w14:paraId="264F59CC" w14:textId="2488930C" w:rsidR="00624446" w:rsidRDefault="00371D21">
          <w:pPr>
            <w:pStyle w:val="TOC1"/>
            <w:tabs>
              <w:tab w:val="left" w:pos="660"/>
              <w:tab w:val="right" w:leader="dot" w:pos="7190"/>
            </w:tabs>
            <w:rPr>
              <w:noProof/>
            </w:rPr>
          </w:pPr>
          <w:hyperlink w:anchor="_Toc468549490" w:history="1">
            <w:r w:rsidR="00624446" w:rsidRPr="00596637">
              <w:rPr>
                <w:rStyle w:val="Hyperlink"/>
                <w:noProof/>
              </w:rPr>
              <w:t>12</w:t>
            </w:r>
            <w:r w:rsidR="00624446">
              <w:rPr>
                <w:noProof/>
              </w:rPr>
              <w:tab/>
            </w:r>
            <w:r w:rsidR="00624446" w:rsidRPr="00596637">
              <w:rPr>
                <w:rStyle w:val="Hyperlink"/>
                <w:noProof/>
              </w:rPr>
              <w:t>Formatting</w:t>
            </w:r>
            <w:r w:rsidR="00624446">
              <w:rPr>
                <w:noProof/>
                <w:webHidden/>
              </w:rPr>
              <w:tab/>
            </w:r>
            <w:r w:rsidR="00624446">
              <w:rPr>
                <w:noProof/>
                <w:webHidden/>
              </w:rPr>
              <w:fldChar w:fldCharType="begin"/>
            </w:r>
            <w:r w:rsidR="00624446">
              <w:rPr>
                <w:noProof/>
                <w:webHidden/>
              </w:rPr>
              <w:instrText xml:space="preserve"> PAGEREF _Toc468549490 \h </w:instrText>
            </w:r>
            <w:r w:rsidR="00624446">
              <w:rPr>
                <w:noProof/>
                <w:webHidden/>
              </w:rPr>
            </w:r>
            <w:r w:rsidR="00624446">
              <w:rPr>
                <w:noProof/>
                <w:webHidden/>
              </w:rPr>
              <w:fldChar w:fldCharType="separate"/>
            </w:r>
            <w:r w:rsidR="00A36FE4">
              <w:rPr>
                <w:noProof/>
                <w:webHidden/>
              </w:rPr>
              <w:t>31</w:t>
            </w:r>
            <w:r w:rsidR="00624446">
              <w:rPr>
                <w:noProof/>
                <w:webHidden/>
              </w:rPr>
              <w:fldChar w:fldCharType="end"/>
            </w:r>
          </w:hyperlink>
        </w:p>
        <w:p w14:paraId="4D34B88E" w14:textId="4A99C88C" w:rsidR="00624446" w:rsidRDefault="00371D21">
          <w:pPr>
            <w:pStyle w:val="TOC2"/>
            <w:tabs>
              <w:tab w:val="left" w:pos="880"/>
              <w:tab w:val="right" w:leader="dot" w:pos="7190"/>
            </w:tabs>
            <w:rPr>
              <w:noProof/>
              <w:sz w:val="22"/>
            </w:rPr>
          </w:pPr>
          <w:hyperlink w:anchor="_Toc468549491" w:history="1">
            <w:r w:rsidR="00624446" w:rsidRPr="00596637">
              <w:rPr>
                <w:rStyle w:val="Hyperlink"/>
                <w:noProof/>
              </w:rPr>
              <w:t>12.1</w:t>
            </w:r>
            <w:r w:rsidR="00624446">
              <w:rPr>
                <w:noProof/>
                <w:sz w:val="22"/>
              </w:rPr>
              <w:tab/>
            </w:r>
            <w:r w:rsidR="00624446" w:rsidRPr="00596637">
              <w:rPr>
                <w:rStyle w:val="Hyperlink"/>
                <w:noProof/>
                <w:lang w:eastAsia="zh-TW"/>
              </w:rPr>
              <w:t>Standard formatting</w:t>
            </w:r>
            <w:r w:rsidR="00624446">
              <w:rPr>
                <w:noProof/>
                <w:webHidden/>
              </w:rPr>
              <w:tab/>
            </w:r>
            <w:r w:rsidR="00624446">
              <w:rPr>
                <w:noProof/>
                <w:webHidden/>
              </w:rPr>
              <w:fldChar w:fldCharType="begin"/>
            </w:r>
            <w:r w:rsidR="00624446">
              <w:rPr>
                <w:noProof/>
                <w:webHidden/>
              </w:rPr>
              <w:instrText xml:space="preserve"> PAGEREF _Toc468549491 \h </w:instrText>
            </w:r>
            <w:r w:rsidR="00624446">
              <w:rPr>
                <w:noProof/>
                <w:webHidden/>
              </w:rPr>
            </w:r>
            <w:r w:rsidR="00624446">
              <w:rPr>
                <w:noProof/>
                <w:webHidden/>
              </w:rPr>
              <w:fldChar w:fldCharType="separate"/>
            </w:r>
            <w:r w:rsidR="00A36FE4">
              <w:rPr>
                <w:noProof/>
                <w:webHidden/>
              </w:rPr>
              <w:t>31</w:t>
            </w:r>
            <w:r w:rsidR="00624446">
              <w:rPr>
                <w:noProof/>
                <w:webHidden/>
              </w:rPr>
              <w:fldChar w:fldCharType="end"/>
            </w:r>
          </w:hyperlink>
        </w:p>
        <w:p w14:paraId="7A990A6E" w14:textId="4F8EEDDA" w:rsidR="00624446" w:rsidRDefault="00371D21">
          <w:pPr>
            <w:pStyle w:val="TOC2"/>
            <w:tabs>
              <w:tab w:val="left" w:pos="880"/>
              <w:tab w:val="right" w:leader="dot" w:pos="7190"/>
            </w:tabs>
            <w:rPr>
              <w:noProof/>
              <w:sz w:val="22"/>
            </w:rPr>
          </w:pPr>
          <w:hyperlink w:anchor="_Toc468549492" w:history="1">
            <w:r w:rsidR="00624446" w:rsidRPr="00596637">
              <w:rPr>
                <w:rStyle w:val="Hyperlink"/>
                <w:noProof/>
              </w:rPr>
              <w:t>12.2</w:t>
            </w:r>
            <w:r w:rsidR="00624446">
              <w:rPr>
                <w:noProof/>
                <w:sz w:val="22"/>
              </w:rPr>
              <w:tab/>
            </w:r>
            <w:r w:rsidR="00624446" w:rsidRPr="00596637">
              <w:rPr>
                <w:rStyle w:val="Hyperlink"/>
                <w:noProof/>
                <w:lang w:eastAsia="zh-TW"/>
              </w:rPr>
              <w:t>Exponent formatting</w:t>
            </w:r>
            <w:r w:rsidR="00624446">
              <w:rPr>
                <w:noProof/>
                <w:webHidden/>
              </w:rPr>
              <w:tab/>
            </w:r>
            <w:r w:rsidR="00624446">
              <w:rPr>
                <w:noProof/>
                <w:webHidden/>
              </w:rPr>
              <w:fldChar w:fldCharType="begin"/>
            </w:r>
            <w:r w:rsidR="00624446">
              <w:rPr>
                <w:noProof/>
                <w:webHidden/>
              </w:rPr>
              <w:instrText xml:space="preserve"> PAGEREF _Toc468549492 \h </w:instrText>
            </w:r>
            <w:r w:rsidR="00624446">
              <w:rPr>
                <w:noProof/>
                <w:webHidden/>
              </w:rPr>
            </w:r>
            <w:r w:rsidR="00624446">
              <w:rPr>
                <w:noProof/>
                <w:webHidden/>
              </w:rPr>
              <w:fldChar w:fldCharType="separate"/>
            </w:r>
            <w:r w:rsidR="00A36FE4">
              <w:rPr>
                <w:noProof/>
                <w:webHidden/>
              </w:rPr>
              <w:t>32</w:t>
            </w:r>
            <w:r w:rsidR="00624446">
              <w:rPr>
                <w:noProof/>
                <w:webHidden/>
              </w:rPr>
              <w:fldChar w:fldCharType="end"/>
            </w:r>
          </w:hyperlink>
        </w:p>
        <w:p w14:paraId="5C321EE9" w14:textId="0F1E678F" w:rsidR="00624446" w:rsidRDefault="00371D21">
          <w:pPr>
            <w:pStyle w:val="TOC2"/>
            <w:tabs>
              <w:tab w:val="left" w:pos="880"/>
              <w:tab w:val="right" w:leader="dot" w:pos="7190"/>
            </w:tabs>
            <w:rPr>
              <w:noProof/>
              <w:sz w:val="22"/>
            </w:rPr>
          </w:pPr>
          <w:hyperlink w:anchor="_Toc468549493" w:history="1">
            <w:r w:rsidR="00624446" w:rsidRPr="00596637">
              <w:rPr>
                <w:rStyle w:val="Hyperlink"/>
                <w:noProof/>
              </w:rPr>
              <w:t>12.3</w:t>
            </w:r>
            <w:r w:rsidR="00624446">
              <w:rPr>
                <w:noProof/>
                <w:sz w:val="22"/>
              </w:rPr>
              <w:tab/>
            </w:r>
            <w:r w:rsidR="00624446" w:rsidRPr="00596637">
              <w:rPr>
                <w:rStyle w:val="Hyperlink"/>
                <w:noProof/>
                <w:lang w:eastAsia="zh-TW"/>
              </w:rPr>
              <w:t>Fixed formatting</w:t>
            </w:r>
            <w:r w:rsidR="00624446">
              <w:rPr>
                <w:noProof/>
                <w:webHidden/>
              </w:rPr>
              <w:tab/>
            </w:r>
            <w:r w:rsidR="00624446">
              <w:rPr>
                <w:noProof/>
                <w:webHidden/>
              </w:rPr>
              <w:fldChar w:fldCharType="begin"/>
            </w:r>
            <w:r w:rsidR="00624446">
              <w:rPr>
                <w:noProof/>
                <w:webHidden/>
              </w:rPr>
              <w:instrText xml:space="preserve"> PAGEREF _Toc468549493 \h </w:instrText>
            </w:r>
            <w:r w:rsidR="00624446">
              <w:rPr>
                <w:noProof/>
                <w:webHidden/>
              </w:rPr>
            </w:r>
            <w:r w:rsidR="00624446">
              <w:rPr>
                <w:noProof/>
                <w:webHidden/>
              </w:rPr>
              <w:fldChar w:fldCharType="separate"/>
            </w:r>
            <w:r w:rsidR="00A36FE4">
              <w:rPr>
                <w:noProof/>
                <w:webHidden/>
              </w:rPr>
              <w:t>32</w:t>
            </w:r>
            <w:r w:rsidR="00624446">
              <w:rPr>
                <w:noProof/>
                <w:webHidden/>
              </w:rPr>
              <w:fldChar w:fldCharType="end"/>
            </w:r>
          </w:hyperlink>
        </w:p>
        <w:p w14:paraId="09D8C1B7" w14:textId="34D99AAA" w:rsidR="00624446" w:rsidRDefault="00371D21">
          <w:pPr>
            <w:pStyle w:val="TOC2"/>
            <w:tabs>
              <w:tab w:val="left" w:pos="880"/>
              <w:tab w:val="right" w:leader="dot" w:pos="7190"/>
            </w:tabs>
            <w:rPr>
              <w:noProof/>
              <w:sz w:val="22"/>
            </w:rPr>
          </w:pPr>
          <w:hyperlink w:anchor="_Toc468549494" w:history="1">
            <w:r w:rsidR="00624446" w:rsidRPr="00596637">
              <w:rPr>
                <w:rStyle w:val="Hyperlink"/>
                <w:noProof/>
              </w:rPr>
              <w:t>12.4</w:t>
            </w:r>
            <w:r w:rsidR="00624446">
              <w:rPr>
                <w:noProof/>
                <w:sz w:val="22"/>
              </w:rPr>
              <w:tab/>
            </w:r>
            <w:r w:rsidR="00624446" w:rsidRPr="00596637">
              <w:rPr>
                <w:rStyle w:val="Hyperlink"/>
                <w:noProof/>
                <w:lang w:eastAsia="zh-TW"/>
              </w:rPr>
              <w:t>Natural formatting</w:t>
            </w:r>
            <w:r w:rsidR="00624446">
              <w:rPr>
                <w:noProof/>
                <w:webHidden/>
              </w:rPr>
              <w:tab/>
            </w:r>
            <w:r w:rsidR="00624446">
              <w:rPr>
                <w:noProof/>
                <w:webHidden/>
              </w:rPr>
              <w:fldChar w:fldCharType="begin"/>
            </w:r>
            <w:r w:rsidR="00624446">
              <w:rPr>
                <w:noProof/>
                <w:webHidden/>
              </w:rPr>
              <w:instrText xml:space="preserve"> PAGEREF _Toc468549494 \h </w:instrText>
            </w:r>
            <w:r w:rsidR="00624446">
              <w:rPr>
                <w:noProof/>
                <w:webHidden/>
              </w:rPr>
            </w:r>
            <w:r w:rsidR="00624446">
              <w:rPr>
                <w:noProof/>
                <w:webHidden/>
              </w:rPr>
              <w:fldChar w:fldCharType="separate"/>
            </w:r>
            <w:r w:rsidR="00A36FE4">
              <w:rPr>
                <w:noProof/>
                <w:webHidden/>
              </w:rPr>
              <w:t>32</w:t>
            </w:r>
            <w:r w:rsidR="00624446">
              <w:rPr>
                <w:noProof/>
                <w:webHidden/>
              </w:rPr>
              <w:fldChar w:fldCharType="end"/>
            </w:r>
          </w:hyperlink>
        </w:p>
        <w:p w14:paraId="5B8C40A0" w14:textId="2FA98166" w:rsidR="00624446" w:rsidRDefault="00371D21">
          <w:pPr>
            <w:pStyle w:val="TOC2"/>
            <w:tabs>
              <w:tab w:val="left" w:pos="880"/>
              <w:tab w:val="right" w:leader="dot" w:pos="7190"/>
            </w:tabs>
            <w:rPr>
              <w:noProof/>
              <w:sz w:val="22"/>
            </w:rPr>
          </w:pPr>
          <w:hyperlink w:anchor="_Toc468549495" w:history="1">
            <w:r w:rsidR="00624446" w:rsidRPr="00596637">
              <w:rPr>
                <w:rStyle w:val="Hyperlink"/>
                <w:noProof/>
              </w:rPr>
              <w:t>12.5</w:t>
            </w:r>
            <w:r w:rsidR="00624446">
              <w:rPr>
                <w:noProof/>
                <w:sz w:val="22"/>
              </w:rPr>
              <w:tab/>
            </w:r>
            <w:r w:rsidR="00624446" w:rsidRPr="00596637">
              <w:rPr>
                <w:rStyle w:val="Hyperlink"/>
                <w:noProof/>
                <w:lang w:eastAsia="zh-TW"/>
              </w:rPr>
              <w:t>Percent formatting</w:t>
            </w:r>
            <w:r w:rsidR="00624446">
              <w:rPr>
                <w:noProof/>
                <w:webHidden/>
              </w:rPr>
              <w:tab/>
            </w:r>
            <w:r w:rsidR="00624446">
              <w:rPr>
                <w:noProof/>
                <w:webHidden/>
              </w:rPr>
              <w:fldChar w:fldCharType="begin"/>
            </w:r>
            <w:r w:rsidR="00624446">
              <w:rPr>
                <w:noProof/>
                <w:webHidden/>
              </w:rPr>
              <w:instrText xml:space="preserve"> PAGEREF _Toc468549495 \h </w:instrText>
            </w:r>
            <w:r w:rsidR="00624446">
              <w:rPr>
                <w:noProof/>
                <w:webHidden/>
              </w:rPr>
            </w:r>
            <w:r w:rsidR="00624446">
              <w:rPr>
                <w:noProof/>
                <w:webHidden/>
              </w:rPr>
              <w:fldChar w:fldCharType="separate"/>
            </w:r>
            <w:r w:rsidR="00A36FE4">
              <w:rPr>
                <w:noProof/>
                <w:webHidden/>
              </w:rPr>
              <w:t>33</w:t>
            </w:r>
            <w:r w:rsidR="00624446">
              <w:rPr>
                <w:noProof/>
                <w:webHidden/>
              </w:rPr>
              <w:fldChar w:fldCharType="end"/>
            </w:r>
          </w:hyperlink>
        </w:p>
        <w:p w14:paraId="2E982E57" w14:textId="6FAD1289" w:rsidR="00624446" w:rsidRDefault="00371D21">
          <w:pPr>
            <w:pStyle w:val="TOC1"/>
            <w:tabs>
              <w:tab w:val="left" w:pos="660"/>
              <w:tab w:val="right" w:leader="dot" w:pos="7190"/>
            </w:tabs>
            <w:rPr>
              <w:noProof/>
            </w:rPr>
          </w:pPr>
          <w:hyperlink w:anchor="_Toc468549496" w:history="1">
            <w:r w:rsidR="00624446" w:rsidRPr="00596637">
              <w:rPr>
                <w:rStyle w:val="Hyperlink"/>
                <w:noProof/>
              </w:rPr>
              <w:t>13</w:t>
            </w:r>
            <w:r w:rsidR="00624446">
              <w:rPr>
                <w:noProof/>
              </w:rPr>
              <w:tab/>
            </w:r>
            <w:r w:rsidR="00624446" w:rsidRPr="00596637">
              <w:rPr>
                <w:rStyle w:val="Hyperlink"/>
                <w:noProof/>
              </w:rPr>
              <w:t>Constants</w:t>
            </w:r>
            <w:r w:rsidR="00624446">
              <w:rPr>
                <w:noProof/>
                <w:webHidden/>
              </w:rPr>
              <w:tab/>
            </w:r>
            <w:r w:rsidR="00624446">
              <w:rPr>
                <w:noProof/>
                <w:webHidden/>
              </w:rPr>
              <w:fldChar w:fldCharType="begin"/>
            </w:r>
            <w:r w:rsidR="00624446">
              <w:rPr>
                <w:noProof/>
                <w:webHidden/>
              </w:rPr>
              <w:instrText xml:space="preserve"> PAGEREF _Toc468549496 \h </w:instrText>
            </w:r>
            <w:r w:rsidR="00624446">
              <w:rPr>
                <w:noProof/>
                <w:webHidden/>
              </w:rPr>
            </w:r>
            <w:r w:rsidR="00624446">
              <w:rPr>
                <w:noProof/>
                <w:webHidden/>
              </w:rPr>
              <w:fldChar w:fldCharType="separate"/>
            </w:r>
            <w:r w:rsidR="00A36FE4">
              <w:rPr>
                <w:noProof/>
                <w:webHidden/>
              </w:rPr>
              <w:t>34</w:t>
            </w:r>
            <w:r w:rsidR="00624446">
              <w:rPr>
                <w:noProof/>
                <w:webHidden/>
              </w:rPr>
              <w:fldChar w:fldCharType="end"/>
            </w:r>
          </w:hyperlink>
        </w:p>
        <w:p w14:paraId="1F368EE2" w14:textId="50CE6F47" w:rsidR="00624446" w:rsidRDefault="00371D21">
          <w:pPr>
            <w:pStyle w:val="TOC2"/>
            <w:tabs>
              <w:tab w:val="left" w:pos="880"/>
              <w:tab w:val="right" w:leader="dot" w:pos="7190"/>
            </w:tabs>
            <w:rPr>
              <w:noProof/>
              <w:sz w:val="22"/>
            </w:rPr>
          </w:pPr>
          <w:hyperlink w:anchor="_Toc468549497" w:history="1">
            <w:r w:rsidR="00624446" w:rsidRPr="00596637">
              <w:rPr>
                <w:rStyle w:val="Hyperlink"/>
                <w:noProof/>
              </w:rPr>
              <w:t>13.1</w:t>
            </w:r>
            <w:r w:rsidR="00624446">
              <w:rPr>
                <w:noProof/>
                <w:sz w:val="22"/>
              </w:rPr>
              <w:tab/>
            </w:r>
            <w:r w:rsidR="00624446" w:rsidRPr="00596637">
              <w:rPr>
                <w:rStyle w:val="Hyperlink"/>
                <w:noProof/>
                <w:lang w:eastAsia="zh-TW"/>
              </w:rPr>
              <w:t>π and e</w:t>
            </w:r>
            <w:r w:rsidR="00624446">
              <w:rPr>
                <w:noProof/>
                <w:webHidden/>
              </w:rPr>
              <w:tab/>
            </w:r>
            <w:r w:rsidR="00624446">
              <w:rPr>
                <w:noProof/>
                <w:webHidden/>
              </w:rPr>
              <w:fldChar w:fldCharType="begin"/>
            </w:r>
            <w:r w:rsidR="00624446">
              <w:rPr>
                <w:noProof/>
                <w:webHidden/>
              </w:rPr>
              <w:instrText xml:space="preserve"> PAGEREF _Toc468549497 \h </w:instrText>
            </w:r>
            <w:r w:rsidR="00624446">
              <w:rPr>
                <w:noProof/>
                <w:webHidden/>
              </w:rPr>
            </w:r>
            <w:r w:rsidR="00624446">
              <w:rPr>
                <w:noProof/>
                <w:webHidden/>
              </w:rPr>
              <w:fldChar w:fldCharType="separate"/>
            </w:r>
            <w:r w:rsidR="00A36FE4">
              <w:rPr>
                <w:noProof/>
                <w:webHidden/>
              </w:rPr>
              <w:t>34</w:t>
            </w:r>
            <w:r w:rsidR="00624446">
              <w:rPr>
                <w:noProof/>
                <w:webHidden/>
              </w:rPr>
              <w:fldChar w:fldCharType="end"/>
            </w:r>
          </w:hyperlink>
        </w:p>
        <w:p w14:paraId="0B142E53" w14:textId="192CD512" w:rsidR="00624446" w:rsidRDefault="00371D21">
          <w:pPr>
            <w:pStyle w:val="TOC2"/>
            <w:tabs>
              <w:tab w:val="left" w:pos="880"/>
              <w:tab w:val="right" w:leader="dot" w:pos="7190"/>
            </w:tabs>
            <w:rPr>
              <w:noProof/>
              <w:sz w:val="22"/>
            </w:rPr>
          </w:pPr>
          <w:hyperlink w:anchor="_Toc468549498" w:history="1">
            <w:r w:rsidR="00624446" w:rsidRPr="00596637">
              <w:rPr>
                <w:rStyle w:val="Hyperlink"/>
                <w:noProof/>
              </w:rPr>
              <w:t>13.2</w:t>
            </w:r>
            <w:r w:rsidR="00624446">
              <w:rPr>
                <w:noProof/>
                <w:sz w:val="22"/>
              </w:rPr>
              <w:tab/>
            </w:r>
            <w:r w:rsidR="00624446" w:rsidRPr="00596637">
              <w:rPr>
                <w:rStyle w:val="Hyperlink"/>
                <w:noProof/>
              </w:rPr>
              <w:t>g</w:t>
            </w:r>
            <w:r w:rsidR="00624446" w:rsidRPr="00596637">
              <w:rPr>
                <w:rStyle w:val="Hyperlink"/>
                <w:noProof/>
                <w:vertAlign w:val="subscript"/>
              </w:rPr>
              <w:t>n</w:t>
            </w:r>
            <w:r w:rsidR="00624446" w:rsidRPr="00596637">
              <w:rPr>
                <w:rStyle w:val="Hyperlink"/>
                <w:noProof/>
              </w:rPr>
              <w:t xml:space="preserve">  c and N</w:t>
            </w:r>
            <w:r w:rsidR="00624446" w:rsidRPr="00596637">
              <w:rPr>
                <w:rStyle w:val="Hyperlink"/>
                <w:noProof/>
                <w:vertAlign w:val="subscript"/>
              </w:rPr>
              <w:t>a</w:t>
            </w:r>
            <w:r w:rsidR="00624446">
              <w:rPr>
                <w:noProof/>
                <w:webHidden/>
              </w:rPr>
              <w:tab/>
            </w:r>
            <w:r w:rsidR="00624446">
              <w:rPr>
                <w:noProof/>
                <w:webHidden/>
              </w:rPr>
              <w:fldChar w:fldCharType="begin"/>
            </w:r>
            <w:r w:rsidR="00624446">
              <w:rPr>
                <w:noProof/>
                <w:webHidden/>
              </w:rPr>
              <w:instrText xml:space="preserve"> PAGEREF _Toc468549498 \h </w:instrText>
            </w:r>
            <w:r w:rsidR="00624446">
              <w:rPr>
                <w:noProof/>
                <w:webHidden/>
              </w:rPr>
            </w:r>
            <w:r w:rsidR="00624446">
              <w:rPr>
                <w:noProof/>
                <w:webHidden/>
              </w:rPr>
              <w:fldChar w:fldCharType="separate"/>
            </w:r>
            <w:r w:rsidR="00A36FE4">
              <w:rPr>
                <w:noProof/>
                <w:webHidden/>
              </w:rPr>
              <w:t>34</w:t>
            </w:r>
            <w:r w:rsidR="00624446">
              <w:rPr>
                <w:noProof/>
                <w:webHidden/>
              </w:rPr>
              <w:fldChar w:fldCharType="end"/>
            </w:r>
          </w:hyperlink>
        </w:p>
        <w:p w14:paraId="2041DECD" w14:textId="03967B1A" w:rsidR="00624446" w:rsidRDefault="00371D21">
          <w:pPr>
            <w:pStyle w:val="TOC2"/>
            <w:tabs>
              <w:tab w:val="left" w:pos="880"/>
              <w:tab w:val="right" w:leader="dot" w:pos="7190"/>
            </w:tabs>
            <w:rPr>
              <w:noProof/>
              <w:sz w:val="22"/>
            </w:rPr>
          </w:pPr>
          <w:hyperlink w:anchor="_Toc468549499" w:history="1">
            <w:r w:rsidR="00624446" w:rsidRPr="00596637">
              <w:rPr>
                <w:rStyle w:val="Hyperlink"/>
                <w:noProof/>
              </w:rPr>
              <w:t>13.3</w:t>
            </w:r>
            <w:r w:rsidR="00624446">
              <w:rPr>
                <w:noProof/>
                <w:sz w:val="22"/>
              </w:rPr>
              <w:tab/>
            </w:r>
            <w:r w:rsidR="00624446" w:rsidRPr="00596637">
              <w:rPr>
                <w:rStyle w:val="Hyperlink"/>
                <w:noProof/>
              </w:rPr>
              <w:t xml:space="preserve">NaN, </w:t>
            </w:r>
            <w:r w:rsidR="00624446" w:rsidRPr="00596637">
              <w:rPr>
                <w:rStyle w:val="Hyperlink"/>
                <w:rFonts w:ascii="Lucida Sans Unicode" w:hAnsi="Lucida Sans Unicode" w:cs="Lucida Sans Unicode"/>
                <w:noProof/>
              </w:rPr>
              <w:t>∞</w:t>
            </w:r>
            <w:r w:rsidR="00624446" w:rsidRPr="00596637">
              <w:rPr>
                <w:rStyle w:val="Hyperlink"/>
                <w:noProof/>
              </w:rPr>
              <w:t xml:space="preserve"> and -</w:t>
            </w:r>
            <w:r w:rsidR="00624446" w:rsidRPr="00596637">
              <w:rPr>
                <w:rStyle w:val="Hyperlink"/>
                <w:rFonts w:ascii="Lucida Sans Unicode" w:hAnsi="Lucida Sans Unicode" w:cs="Lucida Sans Unicode"/>
                <w:noProof/>
              </w:rPr>
              <w:t>∞</w:t>
            </w:r>
            <w:r w:rsidR="00624446">
              <w:rPr>
                <w:noProof/>
                <w:webHidden/>
              </w:rPr>
              <w:tab/>
            </w:r>
            <w:r w:rsidR="00624446">
              <w:rPr>
                <w:noProof/>
                <w:webHidden/>
              </w:rPr>
              <w:fldChar w:fldCharType="begin"/>
            </w:r>
            <w:r w:rsidR="00624446">
              <w:rPr>
                <w:noProof/>
                <w:webHidden/>
              </w:rPr>
              <w:instrText xml:space="preserve"> PAGEREF _Toc468549499 \h </w:instrText>
            </w:r>
            <w:r w:rsidR="00624446">
              <w:rPr>
                <w:noProof/>
                <w:webHidden/>
              </w:rPr>
            </w:r>
            <w:r w:rsidR="00624446">
              <w:rPr>
                <w:noProof/>
                <w:webHidden/>
              </w:rPr>
              <w:fldChar w:fldCharType="separate"/>
            </w:r>
            <w:r w:rsidR="00A36FE4">
              <w:rPr>
                <w:noProof/>
                <w:webHidden/>
              </w:rPr>
              <w:t>34</w:t>
            </w:r>
            <w:r w:rsidR="00624446">
              <w:rPr>
                <w:noProof/>
                <w:webHidden/>
              </w:rPr>
              <w:fldChar w:fldCharType="end"/>
            </w:r>
          </w:hyperlink>
        </w:p>
        <w:p w14:paraId="1A0D1E3D" w14:textId="1313B90F" w:rsidR="00624446" w:rsidRDefault="00371D21">
          <w:pPr>
            <w:pStyle w:val="TOC1"/>
            <w:tabs>
              <w:tab w:val="left" w:pos="660"/>
              <w:tab w:val="right" w:leader="dot" w:pos="7190"/>
            </w:tabs>
            <w:rPr>
              <w:noProof/>
            </w:rPr>
          </w:pPr>
          <w:hyperlink w:anchor="_Toc468549500" w:history="1">
            <w:r w:rsidR="00624446" w:rsidRPr="00596637">
              <w:rPr>
                <w:rStyle w:val="Hyperlink"/>
                <w:noProof/>
              </w:rPr>
              <w:t>14</w:t>
            </w:r>
            <w:r w:rsidR="00624446">
              <w:rPr>
                <w:noProof/>
              </w:rPr>
              <w:tab/>
            </w:r>
            <w:r w:rsidR="00624446" w:rsidRPr="00596637">
              <w:rPr>
                <w:rStyle w:val="Hyperlink"/>
                <w:noProof/>
              </w:rPr>
              <w:t>Memory Page</w:t>
            </w:r>
            <w:r w:rsidR="00624446">
              <w:rPr>
                <w:noProof/>
                <w:webHidden/>
              </w:rPr>
              <w:tab/>
            </w:r>
            <w:r w:rsidR="00624446">
              <w:rPr>
                <w:noProof/>
                <w:webHidden/>
              </w:rPr>
              <w:fldChar w:fldCharType="begin"/>
            </w:r>
            <w:r w:rsidR="00624446">
              <w:rPr>
                <w:noProof/>
                <w:webHidden/>
              </w:rPr>
              <w:instrText xml:space="preserve"> PAGEREF _Toc468549500 \h </w:instrText>
            </w:r>
            <w:r w:rsidR="00624446">
              <w:rPr>
                <w:noProof/>
                <w:webHidden/>
              </w:rPr>
            </w:r>
            <w:r w:rsidR="00624446">
              <w:rPr>
                <w:noProof/>
                <w:webHidden/>
              </w:rPr>
              <w:fldChar w:fldCharType="separate"/>
            </w:r>
            <w:r w:rsidR="00A36FE4">
              <w:rPr>
                <w:noProof/>
                <w:webHidden/>
              </w:rPr>
              <w:t>35</w:t>
            </w:r>
            <w:r w:rsidR="00624446">
              <w:rPr>
                <w:noProof/>
                <w:webHidden/>
              </w:rPr>
              <w:fldChar w:fldCharType="end"/>
            </w:r>
          </w:hyperlink>
        </w:p>
        <w:p w14:paraId="044DD3BE" w14:textId="3B2DC328" w:rsidR="00624446" w:rsidRDefault="00371D21">
          <w:pPr>
            <w:pStyle w:val="TOC2"/>
            <w:tabs>
              <w:tab w:val="left" w:pos="880"/>
              <w:tab w:val="right" w:leader="dot" w:pos="7190"/>
            </w:tabs>
            <w:rPr>
              <w:noProof/>
              <w:sz w:val="22"/>
            </w:rPr>
          </w:pPr>
          <w:hyperlink w:anchor="_Toc468549501" w:history="1">
            <w:r w:rsidR="00624446" w:rsidRPr="00596637">
              <w:rPr>
                <w:rStyle w:val="Hyperlink"/>
                <w:noProof/>
              </w:rPr>
              <w:t>14.1</w:t>
            </w:r>
            <w:r w:rsidR="00624446">
              <w:rPr>
                <w:noProof/>
                <w:sz w:val="22"/>
              </w:rPr>
              <w:tab/>
            </w:r>
            <w:r w:rsidR="00624446" w:rsidRPr="00596637">
              <w:rPr>
                <w:rStyle w:val="Hyperlink"/>
                <w:noProof/>
                <w:lang w:eastAsia="zh-TW"/>
              </w:rPr>
              <w:t>Show the operation of Memory0</w:t>
            </w:r>
            <w:r w:rsidR="00624446">
              <w:rPr>
                <w:noProof/>
                <w:webHidden/>
              </w:rPr>
              <w:tab/>
            </w:r>
            <w:r w:rsidR="00624446">
              <w:rPr>
                <w:noProof/>
                <w:webHidden/>
              </w:rPr>
              <w:fldChar w:fldCharType="begin"/>
            </w:r>
            <w:r w:rsidR="00624446">
              <w:rPr>
                <w:noProof/>
                <w:webHidden/>
              </w:rPr>
              <w:instrText xml:space="preserve"> PAGEREF _Toc468549501 \h </w:instrText>
            </w:r>
            <w:r w:rsidR="00624446">
              <w:rPr>
                <w:noProof/>
                <w:webHidden/>
              </w:rPr>
            </w:r>
            <w:r w:rsidR="00624446">
              <w:rPr>
                <w:noProof/>
                <w:webHidden/>
              </w:rPr>
              <w:fldChar w:fldCharType="separate"/>
            </w:r>
            <w:r w:rsidR="00A36FE4">
              <w:rPr>
                <w:noProof/>
                <w:webHidden/>
              </w:rPr>
              <w:t>35</w:t>
            </w:r>
            <w:r w:rsidR="00624446">
              <w:rPr>
                <w:noProof/>
                <w:webHidden/>
              </w:rPr>
              <w:fldChar w:fldCharType="end"/>
            </w:r>
          </w:hyperlink>
        </w:p>
        <w:p w14:paraId="38C0E1BC" w14:textId="7667C988" w:rsidR="00624446" w:rsidRDefault="00371D21">
          <w:pPr>
            <w:pStyle w:val="TOC2"/>
            <w:tabs>
              <w:tab w:val="left" w:pos="880"/>
              <w:tab w:val="right" w:leader="dot" w:pos="7190"/>
            </w:tabs>
            <w:rPr>
              <w:noProof/>
              <w:sz w:val="22"/>
            </w:rPr>
          </w:pPr>
          <w:hyperlink w:anchor="_Toc468549502" w:history="1">
            <w:r w:rsidR="00624446" w:rsidRPr="00596637">
              <w:rPr>
                <w:rStyle w:val="Hyperlink"/>
                <w:noProof/>
              </w:rPr>
              <w:t>14.2</w:t>
            </w:r>
            <w:r w:rsidR="00624446">
              <w:rPr>
                <w:noProof/>
                <w:sz w:val="22"/>
              </w:rPr>
              <w:tab/>
            </w:r>
            <w:r w:rsidR="00624446" w:rsidRPr="00596637">
              <w:rPr>
                <w:rStyle w:val="Hyperlink"/>
                <w:noProof/>
              </w:rPr>
              <w:t>Saving and Roaming</w:t>
            </w:r>
            <w:r w:rsidR="00624446">
              <w:rPr>
                <w:noProof/>
                <w:webHidden/>
              </w:rPr>
              <w:tab/>
            </w:r>
            <w:r w:rsidR="00624446">
              <w:rPr>
                <w:noProof/>
                <w:webHidden/>
              </w:rPr>
              <w:fldChar w:fldCharType="begin"/>
            </w:r>
            <w:r w:rsidR="00624446">
              <w:rPr>
                <w:noProof/>
                <w:webHidden/>
              </w:rPr>
              <w:instrText xml:space="preserve"> PAGEREF _Toc468549502 \h </w:instrText>
            </w:r>
            <w:r w:rsidR="00624446">
              <w:rPr>
                <w:noProof/>
                <w:webHidden/>
              </w:rPr>
            </w:r>
            <w:r w:rsidR="00624446">
              <w:rPr>
                <w:noProof/>
                <w:webHidden/>
              </w:rPr>
              <w:fldChar w:fldCharType="separate"/>
            </w:r>
            <w:r w:rsidR="00A36FE4">
              <w:rPr>
                <w:noProof/>
                <w:webHidden/>
              </w:rPr>
              <w:t>35</w:t>
            </w:r>
            <w:r w:rsidR="00624446">
              <w:rPr>
                <w:noProof/>
                <w:webHidden/>
              </w:rPr>
              <w:fldChar w:fldCharType="end"/>
            </w:r>
          </w:hyperlink>
        </w:p>
        <w:p w14:paraId="5AA0CE99" w14:textId="75B22144" w:rsidR="00624446" w:rsidRDefault="00371D21">
          <w:pPr>
            <w:pStyle w:val="TOC2"/>
            <w:tabs>
              <w:tab w:val="left" w:pos="880"/>
              <w:tab w:val="right" w:leader="dot" w:pos="7190"/>
            </w:tabs>
            <w:rPr>
              <w:noProof/>
              <w:sz w:val="22"/>
            </w:rPr>
          </w:pPr>
          <w:hyperlink w:anchor="_Toc468549503" w:history="1">
            <w:r w:rsidR="00624446" w:rsidRPr="00596637">
              <w:rPr>
                <w:rStyle w:val="Hyperlink"/>
                <w:noProof/>
              </w:rPr>
              <w:t>14.3</w:t>
            </w:r>
            <w:r w:rsidR="00624446">
              <w:rPr>
                <w:noProof/>
                <w:sz w:val="22"/>
              </w:rPr>
              <w:tab/>
            </w:r>
            <w:r w:rsidR="00624446" w:rsidRPr="00596637">
              <w:rPr>
                <w:rStyle w:val="Hyperlink"/>
                <w:noProof/>
              </w:rPr>
              <w:t>Name a memory cell</w:t>
            </w:r>
            <w:r w:rsidR="00624446">
              <w:rPr>
                <w:noProof/>
                <w:webHidden/>
              </w:rPr>
              <w:tab/>
            </w:r>
            <w:r w:rsidR="00624446">
              <w:rPr>
                <w:noProof/>
                <w:webHidden/>
              </w:rPr>
              <w:fldChar w:fldCharType="begin"/>
            </w:r>
            <w:r w:rsidR="00624446">
              <w:rPr>
                <w:noProof/>
                <w:webHidden/>
              </w:rPr>
              <w:instrText xml:space="preserve"> PAGEREF _Toc468549503 \h </w:instrText>
            </w:r>
            <w:r w:rsidR="00624446">
              <w:rPr>
                <w:noProof/>
                <w:webHidden/>
              </w:rPr>
            </w:r>
            <w:r w:rsidR="00624446">
              <w:rPr>
                <w:noProof/>
                <w:webHidden/>
              </w:rPr>
              <w:fldChar w:fldCharType="separate"/>
            </w:r>
            <w:r w:rsidR="00A36FE4">
              <w:rPr>
                <w:noProof/>
                <w:webHidden/>
              </w:rPr>
              <w:t>35</w:t>
            </w:r>
            <w:r w:rsidR="00624446">
              <w:rPr>
                <w:noProof/>
                <w:webHidden/>
              </w:rPr>
              <w:fldChar w:fldCharType="end"/>
            </w:r>
          </w:hyperlink>
        </w:p>
        <w:p w14:paraId="6622B399" w14:textId="6AD2F308" w:rsidR="00624446" w:rsidRDefault="00371D21">
          <w:pPr>
            <w:pStyle w:val="TOC2"/>
            <w:tabs>
              <w:tab w:val="left" w:pos="880"/>
              <w:tab w:val="right" w:leader="dot" w:pos="7190"/>
            </w:tabs>
            <w:rPr>
              <w:noProof/>
              <w:sz w:val="22"/>
            </w:rPr>
          </w:pPr>
          <w:hyperlink w:anchor="_Toc468549504" w:history="1">
            <w:r w:rsidR="00624446" w:rsidRPr="00596637">
              <w:rPr>
                <w:rStyle w:val="Hyperlink"/>
                <w:noProof/>
              </w:rPr>
              <w:t>14.4</w:t>
            </w:r>
            <w:r w:rsidR="00624446">
              <w:rPr>
                <w:noProof/>
                <w:sz w:val="22"/>
              </w:rPr>
              <w:tab/>
            </w:r>
            <w:r w:rsidR="00624446" w:rsidRPr="00596637">
              <w:rPr>
                <w:rStyle w:val="Hyperlink"/>
                <w:noProof/>
              </w:rPr>
              <w:t>Get from display and Copy to display</w:t>
            </w:r>
            <w:r w:rsidR="00624446">
              <w:rPr>
                <w:noProof/>
                <w:webHidden/>
              </w:rPr>
              <w:tab/>
            </w:r>
            <w:r w:rsidR="00624446">
              <w:rPr>
                <w:noProof/>
                <w:webHidden/>
              </w:rPr>
              <w:fldChar w:fldCharType="begin"/>
            </w:r>
            <w:r w:rsidR="00624446">
              <w:rPr>
                <w:noProof/>
                <w:webHidden/>
              </w:rPr>
              <w:instrText xml:space="preserve"> PAGEREF _Toc468549504 \h </w:instrText>
            </w:r>
            <w:r w:rsidR="00624446">
              <w:rPr>
                <w:noProof/>
                <w:webHidden/>
              </w:rPr>
            </w:r>
            <w:r w:rsidR="00624446">
              <w:rPr>
                <w:noProof/>
                <w:webHidden/>
              </w:rPr>
              <w:fldChar w:fldCharType="separate"/>
            </w:r>
            <w:r w:rsidR="00A36FE4">
              <w:rPr>
                <w:noProof/>
                <w:webHidden/>
              </w:rPr>
              <w:t>36</w:t>
            </w:r>
            <w:r w:rsidR="00624446">
              <w:rPr>
                <w:noProof/>
                <w:webHidden/>
              </w:rPr>
              <w:fldChar w:fldCharType="end"/>
            </w:r>
          </w:hyperlink>
        </w:p>
        <w:p w14:paraId="5C50E3A0" w14:textId="7496F8B5" w:rsidR="00624446" w:rsidRDefault="00371D21">
          <w:pPr>
            <w:pStyle w:val="TOC2"/>
            <w:tabs>
              <w:tab w:val="left" w:pos="880"/>
              <w:tab w:val="right" w:leader="dot" w:pos="7190"/>
            </w:tabs>
            <w:rPr>
              <w:noProof/>
              <w:sz w:val="22"/>
            </w:rPr>
          </w:pPr>
          <w:hyperlink w:anchor="_Toc468549505" w:history="1">
            <w:r w:rsidR="00624446" w:rsidRPr="00596637">
              <w:rPr>
                <w:rStyle w:val="Hyperlink"/>
                <w:noProof/>
              </w:rPr>
              <w:t>14.5</w:t>
            </w:r>
            <w:r w:rsidR="00624446">
              <w:rPr>
                <w:noProof/>
                <w:sz w:val="22"/>
              </w:rPr>
              <w:tab/>
            </w:r>
            <w:r w:rsidR="00624446" w:rsidRPr="00596637">
              <w:rPr>
                <w:rStyle w:val="Hyperlink"/>
                <w:noProof/>
              </w:rPr>
              <w:t>Clear</w:t>
            </w:r>
            <w:r w:rsidR="00624446">
              <w:rPr>
                <w:noProof/>
                <w:webHidden/>
              </w:rPr>
              <w:tab/>
            </w:r>
            <w:r w:rsidR="00624446">
              <w:rPr>
                <w:noProof/>
                <w:webHidden/>
              </w:rPr>
              <w:fldChar w:fldCharType="begin"/>
            </w:r>
            <w:r w:rsidR="00624446">
              <w:rPr>
                <w:noProof/>
                <w:webHidden/>
              </w:rPr>
              <w:instrText xml:space="preserve"> PAGEREF _Toc468549505 \h </w:instrText>
            </w:r>
            <w:r w:rsidR="00624446">
              <w:rPr>
                <w:noProof/>
                <w:webHidden/>
              </w:rPr>
            </w:r>
            <w:r w:rsidR="00624446">
              <w:rPr>
                <w:noProof/>
                <w:webHidden/>
              </w:rPr>
              <w:fldChar w:fldCharType="separate"/>
            </w:r>
            <w:r w:rsidR="00A36FE4">
              <w:rPr>
                <w:noProof/>
                <w:webHidden/>
              </w:rPr>
              <w:t>36</w:t>
            </w:r>
            <w:r w:rsidR="00624446">
              <w:rPr>
                <w:noProof/>
                <w:webHidden/>
              </w:rPr>
              <w:fldChar w:fldCharType="end"/>
            </w:r>
          </w:hyperlink>
        </w:p>
        <w:p w14:paraId="2639524F" w14:textId="72BDBDD1" w:rsidR="00624446" w:rsidRDefault="00371D21">
          <w:pPr>
            <w:pStyle w:val="TOC2"/>
            <w:tabs>
              <w:tab w:val="left" w:pos="880"/>
              <w:tab w:val="right" w:leader="dot" w:pos="7190"/>
            </w:tabs>
            <w:rPr>
              <w:noProof/>
              <w:sz w:val="22"/>
            </w:rPr>
          </w:pPr>
          <w:hyperlink w:anchor="_Toc468549506" w:history="1">
            <w:r w:rsidR="00624446" w:rsidRPr="00596637">
              <w:rPr>
                <w:rStyle w:val="Hyperlink"/>
                <w:noProof/>
              </w:rPr>
              <w:t>14.6</w:t>
            </w:r>
            <w:r w:rsidR="00624446">
              <w:rPr>
                <w:noProof/>
                <w:sz w:val="22"/>
              </w:rPr>
              <w:tab/>
            </w:r>
            <w:r w:rsidR="00624446" w:rsidRPr="00596637">
              <w:rPr>
                <w:rStyle w:val="Hyperlink"/>
                <w:noProof/>
              </w:rPr>
              <w:t>Memory and BC Basic</w:t>
            </w:r>
            <w:r w:rsidR="00624446">
              <w:rPr>
                <w:noProof/>
                <w:webHidden/>
              </w:rPr>
              <w:tab/>
            </w:r>
            <w:r w:rsidR="00624446">
              <w:rPr>
                <w:noProof/>
                <w:webHidden/>
              </w:rPr>
              <w:fldChar w:fldCharType="begin"/>
            </w:r>
            <w:r w:rsidR="00624446">
              <w:rPr>
                <w:noProof/>
                <w:webHidden/>
              </w:rPr>
              <w:instrText xml:space="preserve"> PAGEREF _Toc468549506 \h </w:instrText>
            </w:r>
            <w:r w:rsidR="00624446">
              <w:rPr>
                <w:noProof/>
                <w:webHidden/>
              </w:rPr>
            </w:r>
            <w:r w:rsidR="00624446">
              <w:rPr>
                <w:noProof/>
                <w:webHidden/>
              </w:rPr>
              <w:fldChar w:fldCharType="separate"/>
            </w:r>
            <w:r w:rsidR="00A36FE4">
              <w:rPr>
                <w:noProof/>
                <w:webHidden/>
              </w:rPr>
              <w:t>36</w:t>
            </w:r>
            <w:r w:rsidR="00624446">
              <w:rPr>
                <w:noProof/>
                <w:webHidden/>
              </w:rPr>
              <w:fldChar w:fldCharType="end"/>
            </w:r>
          </w:hyperlink>
        </w:p>
        <w:p w14:paraId="00176ABC" w14:textId="3C869690" w:rsidR="00624446" w:rsidRDefault="00371D21">
          <w:pPr>
            <w:pStyle w:val="TOC1"/>
            <w:tabs>
              <w:tab w:val="left" w:pos="660"/>
              <w:tab w:val="right" w:leader="dot" w:pos="7190"/>
            </w:tabs>
            <w:rPr>
              <w:noProof/>
            </w:rPr>
          </w:pPr>
          <w:hyperlink w:anchor="_Toc468549507" w:history="1">
            <w:r w:rsidR="00624446" w:rsidRPr="00596637">
              <w:rPr>
                <w:rStyle w:val="Hyperlink"/>
                <w:noProof/>
              </w:rPr>
              <w:t>15</w:t>
            </w:r>
            <w:r w:rsidR="00624446">
              <w:rPr>
                <w:noProof/>
              </w:rPr>
              <w:tab/>
            </w:r>
            <w:r w:rsidR="00624446" w:rsidRPr="00596637">
              <w:rPr>
                <w:rStyle w:val="Hyperlink"/>
                <w:noProof/>
              </w:rPr>
              <w:t>Dates Page</w:t>
            </w:r>
            <w:r w:rsidR="00624446">
              <w:rPr>
                <w:noProof/>
                <w:webHidden/>
              </w:rPr>
              <w:tab/>
            </w:r>
            <w:r w:rsidR="00624446">
              <w:rPr>
                <w:noProof/>
                <w:webHidden/>
              </w:rPr>
              <w:fldChar w:fldCharType="begin"/>
            </w:r>
            <w:r w:rsidR="00624446">
              <w:rPr>
                <w:noProof/>
                <w:webHidden/>
              </w:rPr>
              <w:instrText xml:space="preserve"> PAGEREF _Toc468549507 \h </w:instrText>
            </w:r>
            <w:r w:rsidR="00624446">
              <w:rPr>
                <w:noProof/>
                <w:webHidden/>
              </w:rPr>
            </w:r>
            <w:r w:rsidR="00624446">
              <w:rPr>
                <w:noProof/>
                <w:webHidden/>
              </w:rPr>
              <w:fldChar w:fldCharType="separate"/>
            </w:r>
            <w:r w:rsidR="00A36FE4">
              <w:rPr>
                <w:noProof/>
                <w:webHidden/>
              </w:rPr>
              <w:t>37</w:t>
            </w:r>
            <w:r w:rsidR="00624446">
              <w:rPr>
                <w:noProof/>
                <w:webHidden/>
              </w:rPr>
              <w:fldChar w:fldCharType="end"/>
            </w:r>
          </w:hyperlink>
        </w:p>
        <w:p w14:paraId="1D664D18" w14:textId="5C448904" w:rsidR="00624446" w:rsidRDefault="00371D21">
          <w:pPr>
            <w:pStyle w:val="TOC2"/>
            <w:tabs>
              <w:tab w:val="left" w:pos="880"/>
              <w:tab w:val="right" w:leader="dot" w:pos="7190"/>
            </w:tabs>
            <w:rPr>
              <w:noProof/>
              <w:sz w:val="22"/>
            </w:rPr>
          </w:pPr>
          <w:hyperlink w:anchor="_Toc468549508" w:history="1">
            <w:r w:rsidR="00624446" w:rsidRPr="00596637">
              <w:rPr>
                <w:rStyle w:val="Hyperlink"/>
                <w:noProof/>
              </w:rPr>
              <w:t>15.1</w:t>
            </w:r>
            <w:r w:rsidR="00624446">
              <w:rPr>
                <w:noProof/>
                <w:sz w:val="22"/>
              </w:rPr>
              <w:tab/>
            </w:r>
            <w:r w:rsidR="00624446" w:rsidRPr="00596637">
              <w:rPr>
                <w:rStyle w:val="Hyperlink"/>
                <w:noProof/>
                <w:lang w:eastAsia="zh-TW"/>
              </w:rPr>
              <w:t>Compare Dates</w:t>
            </w:r>
            <w:r w:rsidR="00624446">
              <w:rPr>
                <w:noProof/>
                <w:webHidden/>
              </w:rPr>
              <w:tab/>
            </w:r>
            <w:r w:rsidR="00624446">
              <w:rPr>
                <w:noProof/>
                <w:webHidden/>
              </w:rPr>
              <w:fldChar w:fldCharType="begin"/>
            </w:r>
            <w:r w:rsidR="00624446">
              <w:rPr>
                <w:noProof/>
                <w:webHidden/>
              </w:rPr>
              <w:instrText xml:space="preserve"> PAGEREF _Toc468549508 \h </w:instrText>
            </w:r>
            <w:r w:rsidR="00624446">
              <w:rPr>
                <w:noProof/>
                <w:webHidden/>
              </w:rPr>
            </w:r>
            <w:r w:rsidR="00624446">
              <w:rPr>
                <w:noProof/>
                <w:webHidden/>
              </w:rPr>
              <w:fldChar w:fldCharType="separate"/>
            </w:r>
            <w:r w:rsidR="00A36FE4">
              <w:rPr>
                <w:noProof/>
                <w:webHidden/>
              </w:rPr>
              <w:t>37</w:t>
            </w:r>
            <w:r w:rsidR="00624446">
              <w:rPr>
                <w:noProof/>
                <w:webHidden/>
              </w:rPr>
              <w:fldChar w:fldCharType="end"/>
            </w:r>
          </w:hyperlink>
        </w:p>
        <w:p w14:paraId="78A85E4B" w14:textId="31321936" w:rsidR="00624446" w:rsidRDefault="00371D21">
          <w:pPr>
            <w:pStyle w:val="TOC2"/>
            <w:tabs>
              <w:tab w:val="left" w:pos="880"/>
              <w:tab w:val="right" w:leader="dot" w:pos="7190"/>
            </w:tabs>
            <w:rPr>
              <w:noProof/>
              <w:sz w:val="22"/>
            </w:rPr>
          </w:pPr>
          <w:hyperlink w:anchor="_Toc468549509" w:history="1">
            <w:r w:rsidR="00624446" w:rsidRPr="00596637">
              <w:rPr>
                <w:rStyle w:val="Hyperlink"/>
                <w:noProof/>
              </w:rPr>
              <w:t>15.2</w:t>
            </w:r>
            <w:r w:rsidR="00624446">
              <w:rPr>
                <w:noProof/>
                <w:sz w:val="22"/>
              </w:rPr>
              <w:tab/>
            </w:r>
            <w:r w:rsidR="00624446" w:rsidRPr="00596637">
              <w:rPr>
                <w:rStyle w:val="Hyperlink"/>
                <w:noProof/>
              </w:rPr>
              <w:t>Convert to Gregorian</w:t>
            </w:r>
            <w:r w:rsidR="00624446">
              <w:rPr>
                <w:noProof/>
                <w:webHidden/>
              </w:rPr>
              <w:tab/>
            </w:r>
            <w:r w:rsidR="00624446">
              <w:rPr>
                <w:noProof/>
                <w:webHidden/>
              </w:rPr>
              <w:fldChar w:fldCharType="begin"/>
            </w:r>
            <w:r w:rsidR="00624446">
              <w:rPr>
                <w:noProof/>
                <w:webHidden/>
              </w:rPr>
              <w:instrText xml:space="preserve"> PAGEREF _Toc468549509 \h </w:instrText>
            </w:r>
            <w:r w:rsidR="00624446">
              <w:rPr>
                <w:noProof/>
                <w:webHidden/>
              </w:rPr>
            </w:r>
            <w:r w:rsidR="00624446">
              <w:rPr>
                <w:noProof/>
                <w:webHidden/>
              </w:rPr>
              <w:fldChar w:fldCharType="separate"/>
            </w:r>
            <w:r w:rsidR="00A36FE4">
              <w:rPr>
                <w:noProof/>
                <w:webHidden/>
              </w:rPr>
              <w:t>37</w:t>
            </w:r>
            <w:r w:rsidR="00624446">
              <w:rPr>
                <w:noProof/>
                <w:webHidden/>
              </w:rPr>
              <w:fldChar w:fldCharType="end"/>
            </w:r>
          </w:hyperlink>
        </w:p>
        <w:p w14:paraId="6E366325" w14:textId="4F00228F" w:rsidR="00624446" w:rsidRDefault="00371D21">
          <w:pPr>
            <w:pStyle w:val="TOC2"/>
            <w:tabs>
              <w:tab w:val="left" w:pos="880"/>
              <w:tab w:val="right" w:leader="dot" w:pos="7190"/>
            </w:tabs>
            <w:rPr>
              <w:noProof/>
              <w:sz w:val="22"/>
            </w:rPr>
          </w:pPr>
          <w:hyperlink w:anchor="_Toc468549510" w:history="1">
            <w:r w:rsidR="00624446" w:rsidRPr="00596637">
              <w:rPr>
                <w:rStyle w:val="Hyperlink"/>
                <w:noProof/>
              </w:rPr>
              <w:t>15.3</w:t>
            </w:r>
            <w:r w:rsidR="00624446">
              <w:rPr>
                <w:noProof/>
                <w:sz w:val="22"/>
              </w:rPr>
              <w:tab/>
            </w:r>
            <w:r w:rsidR="00624446" w:rsidRPr="00596637">
              <w:rPr>
                <w:rStyle w:val="Hyperlink"/>
                <w:noProof/>
              </w:rPr>
              <w:t>Add days</w:t>
            </w:r>
            <w:r w:rsidR="00624446">
              <w:rPr>
                <w:noProof/>
                <w:webHidden/>
              </w:rPr>
              <w:tab/>
            </w:r>
            <w:r w:rsidR="00624446">
              <w:rPr>
                <w:noProof/>
                <w:webHidden/>
              </w:rPr>
              <w:fldChar w:fldCharType="begin"/>
            </w:r>
            <w:r w:rsidR="00624446">
              <w:rPr>
                <w:noProof/>
                <w:webHidden/>
              </w:rPr>
              <w:instrText xml:space="preserve"> PAGEREF _Toc468549510 \h </w:instrText>
            </w:r>
            <w:r w:rsidR="00624446">
              <w:rPr>
                <w:noProof/>
                <w:webHidden/>
              </w:rPr>
            </w:r>
            <w:r w:rsidR="00624446">
              <w:rPr>
                <w:noProof/>
                <w:webHidden/>
              </w:rPr>
              <w:fldChar w:fldCharType="separate"/>
            </w:r>
            <w:r w:rsidR="00A36FE4">
              <w:rPr>
                <w:noProof/>
                <w:webHidden/>
              </w:rPr>
              <w:t>38</w:t>
            </w:r>
            <w:r w:rsidR="00624446">
              <w:rPr>
                <w:noProof/>
                <w:webHidden/>
              </w:rPr>
              <w:fldChar w:fldCharType="end"/>
            </w:r>
          </w:hyperlink>
        </w:p>
        <w:p w14:paraId="3786850B" w14:textId="0ACDDA86" w:rsidR="00624446" w:rsidRDefault="00371D21">
          <w:pPr>
            <w:pStyle w:val="TOC1"/>
            <w:tabs>
              <w:tab w:val="left" w:pos="660"/>
              <w:tab w:val="right" w:leader="dot" w:pos="7190"/>
            </w:tabs>
            <w:rPr>
              <w:noProof/>
            </w:rPr>
          </w:pPr>
          <w:hyperlink w:anchor="_Toc468549511" w:history="1">
            <w:r w:rsidR="00624446" w:rsidRPr="00596637">
              <w:rPr>
                <w:rStyle w:val="Hyperlink"/>
                <w:noProof/>
              </w:rPr>
              <w:t>16</w:t>
            </w:r>
            <w:r w:rsidR="00624446">
              <w:rPr>
                <w:noProof/>
              </w:rPr>
              <w:tab/>
            </w:r>
            <w:r w:rsidR="00624446" w:rsidRPr="00596637">
              <w:rPr>
                <w:rStyle w:val="Hyperlink"/>
                <w:noProof/>
              </w:rPr>
              <w:t>Hex, Decimal, Octal, Binary on the Programmer’s calculator</w:t>
            </w:r>
            <w:r w:rsidR="00624446">
              <w:rPr>
                <w:noProof/>
                <w:webHidden/>
              </w:rPr>
              <w:tab/>
            </w:r>
            <w:r w:rsidR="00624446">
              <w:rPr>
                <w:noProof/>
                <w:webHidden/>
              </w:rPr>
              <w:fldChar w:fldCharType="begin"/>
            </w:r>
            <w:r w:rsidR="00624446">
              <w:rPr>
                <w:noProof/>
                <w:webHidden/>
              </w:rPr>
              <w:instrText xml:space="preserve"> PAGEREF _Toc468549511 \h </w:instrText>
            </w:r>
            <w:r w:rsidR="00624446">
              <w:rPr>
                <w:noProof/>
                <w:webHidden/>
              </w:rPr>
            </w:r>
            <w:r w:rsidR="00624446">
              <w:rPr>
                <w:noProof/>
                <w:webHidden/>
              </w:rPr>
              <w:fldChar w:fldCharType="separate"/>
            </w:r>
            <w:r w:rsidR="00A36FE4">
              <w:rPr>
                <w:noProof/>
                <w:webHidden/>
              </w:rPr>
              <w:t>39</w:t>
            </w:r>
            <w:r w:rsidR="00624446">
              <w:rPr>
                <w:noProof/>
                <w:webHidden/>
              </w:rPr>
              <w:fldChar w:fldCharType="end"/>
            </w:r>
          </w:hyperlink>
        </w:p>
        <w:p w14:paraId="3EAAC18D" w14:textId="714E8A68" w:rsidR="00624446" w:rsidRDefault="00371D21">
          <w:pPr>
            <w:pStyle w:val="TOC2"/>
            <w:tabs>
              <w:tab w:val="left" w:pos="880"/>
              <w:tab w:val="right" w:leader="dot" w:pos="7190"/>
            </w:tabs>
            <w:rPr>
              <w:noProof/>
              <w:sz w:val="22"/>
            </w:rPr>
          </w:pPr>
          <w:hyperlink w:anchor="_Toc468549512" w:history="1">
            <w:r w:rsidR="00624446" w:rsidRPr="00596637">
              <w:rPr>
                <w:rStyle w:val="Hyperlink"/>
                <w:noProof/>
              </w:rPr>
              <w:t>16.1</w:t>
            </w:r>
            <w:r w:rsidR="00624446">
              <w:rPr>
                <w:noProof/>
                <w:sz w:val="22"/>
              </w:rPr>
              <w:tab/>
            </w:r>
            <w:r w:rsidR="00624446" w:rsidRPr="00596637">
              <w:rPr>
                <w:rStyle w:val="Hyperlink"/>
                <w:noProof/>
                <w:lang w:eastAsia="zh-TW"/>
              </w:rPr>
              <w:t>Setting the mode</w:t>
            </w:r>
            <w:r w:rsidR="00624446">
              <w:rPr>
                <w:noProof/>
                <w:webHidden/>
              </w:rPr>
              <w:tab/>
            </w:r>
            <w:r w:rsidR="00624446">
              <w:rPr>
                <w:noProof/>
                <w:webHidden/>
              </w:rPr>
              <w:fldChar w:fldCharType="begin"/>
            </w:r>
            <w:r w:rsidR="00624446">
              <w:rPr>
                <w:noProof/>
                <w:webHidden/>
              </w:rPr>
              <w:instrText xml:space="preserve"> PAGEREF _Toc468549512 \h </w:instrText>
            </w:r>
            <w:r w:rsidR="00624446">
              <w:rPr>
                <w:noProof/>
                <w:webHidden/>
              </w:rPr>
            </w:r>
            <w:r w:rsidR="00624446">
              <w:rPr>
                <w:noProof/>
                <w:webHidden/>
              </w:rPr>
              <w:fldChar w:fldCharType="separate"/>
            </w:r>
            <w:r w:rsidR="00A36FE4">
              <w:rPr>
                <w:noProof/>
                <w:webHidden/>
              </w:rPr>
              <w:t>39</w:t>
            </w:r>
            <w:r w:rsidR="00624446">
              <w:rPr>
                <w:noProof/>
                <w:webHidden/>
              </w:rPr>
              <w:fldChar w:fldCharType="end"/>
            </w:r>
          </w:hyperlink>
        </w:p>
        <w:p w14:paraId="37D00DCC" w14:textId="16C703C5" w:rsidR="00624446" w:rsidRDefault="00371D21">
          <w:pPr>
            <w:pStyle w:val="TOC2"/>
            <w:tabs>
              <w:tab w:val="left" w:pos="880"/>
              <w:tab w:val="right" w:leader="dot" w:pos="7190"/>
            </w:tabs>
            <w:rPr>
              <w:noProof/>
              <w:sz w:val="22"/>
            </w:rPr>
          </w:pPr>
          <w:hyperlink w:anchor="_Toc468549513" w:history="1">
            <w:r w:rsidR="00624446" w:rsidRPr="00596637">
              <w:rPr>
                <w:rStyle w:val="Hyperlink"/>
                <w:noProof/>
              </w:rPr>
              <w:t>16.2</w:t>
            </w:r>
            <w:r w:rsidR="00624446">
              <w:rPr>
                <w:noProof/>
                <w:sz w:val="22"/>
              </w:rPr>
              <w:tab/>
            </w:r>
            <w:r w:rsidR="00624446" w:rsidRPr="00596637">
              <w:rPr>
                <w:rStyle w:val="Hyperlink"/>
                <w:noProof/>
              </w:rPr>
              <w:t>Converting between bases</w:t>
            </w:r>
            <w:r w:rsidR="00624446">
              <w:rPr>
                <w:noProof/>
                <w:webHidden/>
              </w:rPr>
              <w:tab/>
            </w:r>
            <w:r w:rsidR="00624446">
              <w:rPr>
                <w:noProof/>
                <w:webHidden/>
              </w:rPr>
              <w:fldChar w:fldCharType="begin"/>
            </w:r>
            <w:r w:rsidR="00624446">
              <w:rPr>
                <w:noProof/>
                <w:webHidden/>
              </w:rPr>
              <w:instrText xml:space="preserve"> PAGEREF _Toc468549513 \h </w:instrText>
            </w:r>
            <w:r w:rsidR="00624446">
              <w:rPr>
                <w:noProof/>
                <w:webHidden/>
              </w:rPr>
            </w:r>
            <w:r w:rsidR="00624446">
              <w:rPr>
                <w:noProof/>
                <w:webHidden/>
              </w:rPr>
              <w:fldChar w:fldCharType="separate"/>
            </w:r>
            <w:r w:rsidR="00A36FE4">
              <w:rPr>
                <w:noProof/>
                <w:webHidden/>
              </w:rPr>
              <w:t>39</w:t>
            </w:r>
            <w:r w:rsidR="00624446">
              <w:rPr>
                <w:noProof/>
                <w:webHidden/>
              </w:rPr>
              <w:fldChar w:fldCharType="end"/>
            </w:r>
          </w:hyperlink>
        </w:p>
        <w:p w14:paraId="43AE2134" w14:textId="49E64C95" w:rsidR="00624446" w:rsidRDefault="00371D21">
          <w:pPr>
            <w:pStyle w:val="TOC1"/>
            <w:tabs>
              <w:tab w:val="left" w:pos="660"/>
              <w:tab w:val="right" w:leader="dot" w:pos="7190"/>
            </w:tabs>
            <w:rPr>
              <w:noProof/>
            </w:rPr>
          </w:pPr>
          <w:hyperlink w:anchor="_Toc468549514" w:history="1">
            <w:r w:rsidR="00624446" w:rsidRPr="00596637">
              <w:rPr>
                <w:rStyle w:val="Hyperlink"/>
                <w:noProof/>
              </w:rPr>
              <w:t>17</w:t>
            </w:r>
            <w:r w:rsidR="00624446">
              <w:rPr>
                <w:noProof/>
              </w:rPr>
              <w:tab/>
            </w:r>
            <w:r w:rsidR="00624446" w:rsidRPr="00596637">
              <w:rPr>
                <w:rStyle w:val="Hyperlink"/>
                <w:noProof/>
              </w:rPr>
              <w:t>Bit Operators on the Programmer’s calculator</w:t>
            </w:r>
            <w:r w:rsidR="00624446">
              <w:rPr>
                <w:noProof/>
                <w:webHidden/>
              </w:rPr>
              <w:tab/>
            </w:r>
            <w:r w:rsidR="00624446">
              <w:rPr>
                <w:noProof/>
                <w:webHidden/>
              </w:rPr>
              <w:fldChar w:fldCharType="begin"/>
            </w:r>
            <w:r w:rsidR="00624446">
              <w:rPr>
                <w:noProof/>
                <w:webHidden/>
              </w:rPr>
              <w:instrText xml:space="preserve"> PAGEREF _Toc468549514 \h </w:instrText>
            </w:r>
            <w:r w:rsidR="00624446">
              <w:rPr>
                <w:noProof/>
                <w:webHidden/>
              </w:rPr>
            </w:r>
            <w:r w:rsidR="00624446">
              <w:rPr>
                <w:noProof/>
                <w:webHidden/>
              </w:rPr>
              <w:fldChar w:fldCharType="separate"/>
            </w:r>
            <w:r w:rsidR="00A36FE4">
              <w:rPr>
                <w:noProof/>
                <w:webHidden/>
              </w:rPr>
              <w:t>40</w:t>
            </w:r>
            <w:r w:rsidR="00624446">
              <w:rPr>
                <w:noProof/>
                <w:webHidden/>
              </w:rPr>
              <w:fldChar w:fldCharType="end"/>
            </w:r>
          </w:hyperlink>
        </w:p>
        <w:p w14:paraId="0A3C966B" w14:textId="6FFC7C1B" w:rsidR="00624446" w:rsidRDefault="00371D21">
          <w:pPr>
            <w:pStyle w:val="TOC2"/>
            <w:tabs>
              <w:tab w:val="left" w:pos="880"/>
              <w:tab w:val="right" w:leader="dot" w:pos="7190"/>
            </w:tabs>
            <w:rPr>
              <w:noProof/>
              <w:sz w:val="22"/>
            </w:rPr>
          </w:pPr>
          <w:hyperlink w:anchor="_Toc468549515" w:history="1">
            <w:r w:rsidR="00624446" w:rsidRPr="00596637">
              <w:rPr>
                <w:rStyle w:val="Hyperlink"/>
                <w:noProof/>
              </w:rPr>
              <w:t>17.1</w:t>
            </w:r>
            <w:r w:rsidR="00624446">
              <w:rPr>
                <w:noProof/>
                <w:sz w:val="22"/>
              </w:rPr>
              <w:tab/>
            </w:r>
            <w:r w:rsidR="00624446" w:rsidRPr="00596637">
              <w:rPr>
                <w:rStyle w:val="Hyperlink"/>
                <w:noProof/>
                <w:lang w:eastAsia="zh-TW"/>
              </w:rPr>
              <w:t>B# (count bits)</w:t>
            </w:r>
            <w:r w:rsidR="00624446">
              <w:rPr>
                <w:noProof/>
                <w:webHidden/>
              </w:rPr>
              <w:tab/>
            </w:r>
            <w:r w:rsidR="00624446">
              <w:rPr>
                <w:noProof/>
                <w:webHidden/>
              </w:rPr>
              <w:fldChar w:fldCharType="begin"/>
            </w:r>
            <w:r w:rsidR="00624446">
              <w:rPr>
                <w:noProof/>
                <w:webHidden/>
              </w:rPr>
              <w:instrText xml:space="preserve"> PAGEREF _Toc468549515 \h </w:instrText>
            </w:r>
            <w:r w:rsidR="00624446">
              <w:rPr>
                <w:noProof/>
                <w:webHidden/>
              </w:rPr>
            </w:r>
            <w:r w:rsidR="00624446">
              <w:rPr>
                <w:noProof/>
                <w:webHidden/>
              </w:rPr>
              <w:fldChar w:fldCharType="separate"/>
            </w:r>
            <w:r w:rsidR="00A36FE4">
              <w:rPr>
                <w:noProof/>
                <w:webHidden/>
              </w:rPr>
              <w:t>40</w:t>
            </w:r>
            <w:r w:rsidR="00624446">
              <w:rPr>
                <w:noProof/>
                <w:webHidden/>
              </w:rPr>
              <w:fldChar w:fldCharType="end"/>
            </w:r>
          </w:hyperlink>
        </w:p>
        <w:p w14:paraId="51634822" w14:textId="518234D1" w:rsidR="00624446" w:rsidRDefault="00371D21">
          <w:pPr>
            <w:pStyle w:val="TOC2"/>
            <w:tabs>
              <w:tab w:val="left" w:pos="880"/>
              <w:tab w:val="right" w:leader="dot" w:pos="7190"/>
            </w:tabs>
            <w:rPr>
              <w:noProof/>
              <w:sz w:val="22"/>
            </w:rPr>
          </w:pPr>
          <w:hyperlink w:anchor="_Toc468549516" w:history="1">
            <w:r w:rsidR="00624446" w:rsidRPr="00596637">
              <w:rPr>
                <w:rStyle w:val="Hyperlink"/>
                <w:noProof/>
              </w:rPr>
              <w:t>17.2</w:t>
            </w:r>
            <w:r w:rsidR="00624446">
              <w:rPr>
                <w:noProof/>
                <w:sz w:val="22"/>
              </w:rPr>
              <w:tab/>
            </w:r>
            <w:r w:rsidR="00624446" w:rsidRPr="00596637">
              <w:rPr>
                <w:rStyle w:val="Hyperlink"/>
                <w:noProof/>
              </w:rPr>
              <w:t>Inverse (~) and 2’s complement</w:t>
            </w:r>
            <w:r w:rsidR="00624446">
              <w:rPr>
                <w:noProof/>
                <w:webHidden/>
              </w:rPr>
              <w:tab/>
            </w:r>
            <w:r w:rsidR="00624446">
              <w:rPr>
                <w:noProof/>
                <w:webHidden/>
              </w:rPr>
              <w:fldChar w:fldCharType="begin"/>
            </w:r>
            <w:r w:rsidR="00624446">
              <w:rPr>
                <w:noProof/>
                <w:webHidden/>
              </w:rPr>
              <w:instrText xml:space="preserve"> PAGEREF _Toc468549516 \h </w:instrText>
            </w:r>
            <w:r w:rsidR="00624446">
              <w:rPr>
                <w:noProof/>
                <w:webHidden/>
              </w:rPr>
            </w:r>
            <w:r w:rsidR="00624446">
              <w:rPr>
                <w:noProof/>
                <w:webHidden/>
              </w:rPr>
              <w:fldChar w:fldCharType="separate"/>
            </w:r>
            <w:r w:rsidR="00A36FE4">
              <w:rPr>
                <w:noProof/>
                <w:webHidden/>
              </w:rPr>
              <w:t>40</w:t>
            </w:r>
            <w:r w:rsidR="00624446">
              <w:rPr>
                <w:noProof/>
                <w:webHidden/>
              </w:rPr>
              <w:fldChar w:fldCharType="end"/>
            </w:r>
          </w:hyperlink>
        </w:p>
        <w:p w14:paraId="68D32235" w14:textId="7724E21E" w:rsidR="00624446" w:rsidRDefault="00371D21">
          <w:pPr>
            <w:pStyle w:val="TOC2"/>
            <w:tabs>
              <w:tab w:val="left" w:pos="880"/>
              <w:tab w:val="right" w:leader="dot" w:pos="7190"/>
            </w:tabs>
            <w:rPr>
              <w:noProof/>
              <w:sz w:val="22"/>
            </w:rPr>
          </w:pPr>
          <w:hyperlink w:anchor="_Toc468549517" w:history="1">
            <w:r w:rsidR="00624446" w:rsidRPr="00596637">
              <w:rPr>
                <w:rStyle w:val="Hyperlink"/>
                <w:noProof/>
              </w:rPr>
              <w:t>17.3</w:t>
            </w:r>
            <w:r w:rsidR="00624446">
              <w:rPr>
                <w:noProof/>
                <w:sz w:val="22"/>
              </w:rPr>
              <w:tab/>
            </w:r>
            <w:r w:rsidR="00624446" w:rsidRPr="00596637">
              <w:rPr>
                <w:rStyle w:val="Hyperlink"/>
                <w:noProof/>
              </w:rPr>
              <w:t>And (&amp;), Or (|) , Xor (^)</w:t>
            </w:r>
            <w:r w:rsidR="00624446">
              <w:rPr>
                <w:noProof/>
                <w:webHidden/>
              </w:rPr>
              <w:tab/>
            </w:r>
            <w:r w:rsidR="00624446">
              <w:rPr>
                <w:noProof/>
                <w:webHidden/>
              </w:rPr>
              <w:fldChar w:fldCharType="begin"/>
            </w:r>
            <w:r w:rsidR="00624446">
              <w:rPr>
                <w:noProof/>
                <w:webHidden/>
              </w:rPr>
              <w:instrText xml:space="preserve"> PAGEREF _Toc468549517 \h </w:instrText>
            </w:r>
            <w:r w:rsidR="00624446">
              <w:rPr>
                <w:noProof/>
                <w:webHidden/>
              </w:rPr>
            </w:r>
            <w:r w:rsidR="00624446">
              <w:rPr>
                <w:noProof/>
                <w:webHidden/>
              </w:rPr>
              <w:fldChar w:fldCharType="separate"/>
            </w:r>
            <w:r w:rsidR="00A36FE4">
              <w:rPr>
                <w:noProof/>
                <w:webHidden/>
              </w:rPr>
              <w:t>40</w:t>
            </w:r>
            <w:r w:rsidR="00624446">
              <w:rPr>
                <w:noProof/>
                <w:webHidden/>
              </w:rPr>
              <w:fldChar w:fldCharType="end"/>
            </w:r>
          </w:hyperlink>
        </w:p>
        <w:p w14:paraId="06D42DA3" w14:textId="6DCD6F7F" w:rsidR="00624446" w:rsidRDefault="00371D21">
          <w:pPr>
            <w:pStyle w:val="TOC1"/>
            <w:tabs>
              <w:tab w:val="left" w:pos="660"/>
              <w:tab w:val="right" w:leader="dot" w:pos="7190"/>
            </w:tabs>
            <w:rPr>
              <w:noProof/>
            </w:rPr>
          </w:pPr>
          <w:hyperlink w:anchor="_Toc468549518" w:history="1">
            <w:r w:rsidR="00624446" w:rsidRPr="00596637">
              <w:rPr>
                <w:rStyle w:val="Hyperlink"/>
                <w:noProof/>
              </w:rPr>
              <w:t>18</w:t>
            </w:r>
            <w:r w:rsidR="00624446">
              <w:rPr>
                <w:noProof/>
              </w:rPr>
              <w:tab/>
            </w:r>
            <w:r w:rsidR="00624446" w:rsidRPr="00596637">
              <w:rPr>
                <w:rStyle w:val="Hyperlink"/>
                <w:noProof/>
              </w:rPr>
              <w:t>Bytes and Swabbing on the Programmer’s calculator</w:t>
            </w:r>
            <w:r w:rsidR="00624446">
              <w:rPr>
                <w:noProof/>
                <w:webHidden/>
              </w:rPr>
              <w:tab/>
            </w:r>
            <w:r w:rsidR="00624446">
              <w:rPr>
                <w:noProof/>
                <w:webHidden/>
              </w:rPr>
              <w:fldChar w:fldCharType="begin"/>
            </w:r>
            <w:r w:rsidR="00624446">
              <w:rPr>
                <w:noProof/>
                <w:webHidden/>
              </w:rPr>
              <w:instrText xml:space="preserve"> PAGEREF _Toc468549518 \h </w:instrText>
            </w:r>
            <w:r w:rsidR="00624446">
              <w:rPr>
                <w:noProof/>
                <w:webHidden/>
              </w:rPr>
            </w:r>
            <w:r w:rsidR="00624446">
              <w:rPr>
                <w:noProof/>
                <w:webHidden/>
              </w:rPr>
              <w:fldChar w:fldCharType="separate"/>
            </w:r>
            <w:r w:rsidR="00A36FE4">
              <w:rPr>
                <w:noProof/>
                <w:webHidden/>
              </w:rPr>
              <w:t>41</w:t>
            </w:r>
            <w:r w:rsidR="00624446">
              <w:rPr>
                <w:noProof/>
                <w:webHidden/>
              </w:rPr>
              <w:fldChar w:fldCharType="end"/>
            </w:r>
          </w:hyperlink>
        </w:p>
        <w:p w14:paraId="14E78CA7" w14:textId="696287F8" w:rsidR="00624446" w:rsidRDefault="00371D21">
          <w:pPr>
            <w:pStyle w:val="TOC2"/>
            <w:tabs>
              <w:tab w:val="left" w:pos="880"/>
              <w:tab w:val="right" w:leader="dot" w:pos="7190"/>
            </w:tabs>
            <w:rPr>
              <w:noProof/>
              <w:sz w:val="22"/>
            </w:rPr>
          </w:pPr>
          <w:hyperlink w:anchor="_Toc468549519" w:history="1">
            <w:r w:rsidR="00624446" w:rsidRPr="00596637">
              <w:rPr>
                <w:rStyle w:val="Hyperlink"/>
                <w:noProof/>
              </w:rPr>
              <w:t>18.1</w:t>
            </w:r>
            <w:r w:rsidR="00624446">
              <w:rPr>
                <w:noProof/>
                <w:sz w:val="22"/>
              </w:rPr>
              <w:tab/>
            </w:r>
            <w:r w:rsidR="00624446" w:rsidRPr="00596637">
              <w:rPr>
                <w:rStyle w:val="Hyperlink"/>
                <w:noProof/>
              </w:rPr>
              <w:t>Bytes</w:t>
            </w:r>
            <w:r w:rsidR="00624446">
              <w:rPr>
                <w:noProof/>
                <w:webHidden/>
              </w:rPr>
              <w:tab/>
            </w:r>
            <w:r w:rsidR="00624446">
              <w:rPr>
                <w:noProof/>
                <w:webHidden/>
              </w:rPr>
              <w:fldChar w:fldCharType="begin"/>
            </w:r>
            <w:r w:rsidR="00624446">
              <w:rPr>
                <w:noProof/>
                <w:webHidden/>
              </w:rPr>
              <w:instrText xml:space="preserve"> PAGEREF _Toc468549519 \h </w:instrText>
            </w:r>
            <w:r w:rsidR="00624446">
              <w:rPr>
                <w:noProof/>
                <w:webHidden/>
              </w:rPr>
            </w:r>
            <w:r w:rsidR="00624446">
              <w:rPr>
                <w:noProof/>
                <w:webHidden/>
              </w:rPr>
              <w:fldChar w:fldCharType="separate"/>
            </w:r>
            <w:r w:rsidR="00A36FE4">
              <w:rPr>
                <w:noProof/>
                <w:webHidden/>
              </w:rPr>
              <w:t>41</w:t>
            </w:r>
            <w:r w:rsidR="00624446">
              <w:rPr>
                <w:noProof/>
                <w:webHidden/>
              </w:rPr>
              <w:fldChar w:fldCharType="end"/>
            </w:r>
          </w:hyperlink>
        </w:p>
        <w:p w14:paraId="120B8C42" w14:textId="1FA0A3CE" w:rsidR="00624446" w:rsidRDefault="00371D21">
          <w:pPr>
            <w:pStyle w:val="TOC2"/>
            <w:tabs>
              <w:tab w:val="left" w:pos="880"/>
              <w:tab w:val="right" w:leader="dot" w:pos="7190"/>
            </w:tabs>
            <w:rPr>
              <w:noProof/>
              <w:sz w:val="22"/>
            </w:rPr>
          </w:pPr>
          <w:hyperlink w:anchor="_Toc468549520" w:history="1">
            <w:r w:rsidR="00624446" w:rsidRPr="00596637">
              <w:rPr>
                <w:rStyle w:val="Hyperlink"/>
                <w:noProof/>
              </w:rPr>
              <w:t>18.2</w:t>
            </w:r>
            <w:r w:rsidR="00624446">
              <w:rPr>
                <w:noProof/>
                <w:sz w:val="22"/>
              </w:rPr>
              <w:tab/>
            </w:r>
            <w:r w:rsidR="00624446" w:rsidRPr="00596637">
              <w:rPr>
                <w:rStyle w:val="Hyperlink"/>
                <w:noProof/>
              </w:rPr>
              <w:drawing>
                <wp:inline distT="0" distB="0" distL="0" distR="0" wp14:anchorId="58E99309" wp14:editId="13BAA547">
                  <wp:extent cx="201224" cy="177421"/>
                  <wp:effectExtent l="19050" t="0" r="8326"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01294" cy="177483"/>
                          </a:xfrm>
                          <a:prstGeom prst="rect">
                            <a:avLst/>
                          </a:prstGeom>
                          <a:noFill/>
                          <a:ln w="9525">
                            <a:noFill/>
                            <a:miter lim="800000"/>
                            <a:headEnd/>
                            <a:tailEnd/>
                          </a:ln>
                        </pic:spPr>
                      </pic:pic>
                    </a:graphicData>
                  </a:graphic>
                </wp:inline>
              </w:drawing>
            </w:r>
            <w:r w:rsidR="00624446" w:rsidRPr="00596637">
              <w:rPr>
                <w:rStyle w:val="Hyperlink"/>
                <w:noProof/>
              </w:rPr>
              <w:t>SWAB (Swap Bytes) key</w:t>
            </w:r>
            <w:r w:rsidR="00624446">
              <w:rPr>
                <w:noProof/>
                <w:webHidden/>
              </w:rPr>
              <w:tab/>
            </w:r>
            <w:r w:rsidR="00624446">
              <w:rPr>
                <w:noProof/>
                <w:webHidden/>
              </w:rPr>
              <w:fldChar w:fldCharType="begin"/>
            </w:r>
            <w:r w:rsidR="00624446">
              <w:rPr>
                <w:noProof/>
                <w:webHidden/>
              </w:rPr>
              <w:instrText xml:space="preserve"> PAGEREF _Toc468549520 \h </w:instrText>
            </w:r>
            <w:r w:rsidR="00624446">
              <w:rPr>
                <w:noProof/>
                <w:webHidden/>
              </w:rPr>
            </w:r>
            <w:r w:rsidR="00624446">
              <w:rPr>
                <w:noProof/>
                <w:webHidden/>
              </w:rPr>
              <w:fldChar w:fldCharType="separate"/>
            </w:r>
            <w:r w:rsidR="00A36FE4">
              <w:rPr>
                <w:noProof/>
                <w:webHidden/>
              </w:rPr>
              <w:t>41</w:t>
            </w:r>
            <w:r w:rsidR="00624446">
              <w:rPr>
                <w:noProof/>
                <w:webHidden/>
              </w:rPr>
              <w:fldChar w:fldCharType="end"/>
            </w:r>
          </w:hyperlink>
        </w:p>
        <w:p w14:paraId="60106C2F" w14:textId="00AA5EB7" w:rsidR="00624446" w:rsidRDefault="00371D21">
          <w:pPr>
            <w:pStyle w:val="TOC1"/>
            <w:tabs>
              <w:tab w:val="left" w:pos="660"/>
              <w:tab w:val="right" w:leader="dot" w:pos="7190"/>
            </w:tabs>
            <w:rPr>
              <w:noProof/>
            </w:rPr>
          </w:pPr>
          <w:hyperlink w:anchor="_Toc468549521" w:history="1">
            <w:r w:rsidR="00624446" w:rsidRPr="00596637">
              <w:rPr>
                <w:rStyle w:val="Hyperlink"/>
                <w:noProof/>
              </w:rPr>
              <w:t>19</w:t>
            </w:r>
            <w:r w:rsidR="00624446">
              <w:rPr>
                <w:noProof/>
              </w:rPr>
              <w:tab/>
            </w:r>
            <w:r w:rsidR="00624446" w:rsidRPr="00596637">
              <w:rPr>
                <w:rStyle w:val="Hyperlink"/>
                <w:noProof/>
              </w:rPr>
              <w:t>Shift operators on the Programmer’s calculator</w:t>
            </w:r>
            <w:r w:rsidR="00624446">
              <w:rPr>
                <w:noProof/>
                <w:webHidden/>
              </w:rPr>
              <w:tab/>
            </w:r>
            <w:r w:rsidR="00624446">
              <w:rPr>
                <w:noProof/>
                <w:webHidden/>
              </w:rPr>
              <w:fldChar w:fldCharType="begin"/>
            </w:r>
            <w:r w:rsidR="00624446">
              <w:rPr>
                <w:noProof/>
                <w:webHidden/>
              </w:rPr>
              <w:instrText xml:space="preserve"> PAGEREF _Toc468549521 \h </w:instrText>
            </w:r>
            <w:r w:rsidR="00624446">
              <w:rPr>
                <w:noProof/>
                <w:webHidden/>
              </w:rPr>
            </w:r>
            <w:r w:rsidR="00624446">
              <w:rPr>
                <w:noProof/>
                <w:webHidden/>
              </w:rPr>
              <w:fldChar w:fldCharType="separate"/>
            </w:r>
            <w:r w:rsidR="00A36FE4">
              <w:rPr>
                <w:noProof/>
                <w:webHidden/>
              </w:rPr>
              <w:t>42</w:t>
            </w:r>
            <w:r w:rsidR="00624446">
              <w:rPr>
                <w:noProof/>
                <w:webHidden/>
              </w:rPr>
              <w:fldChar w:fldCharType="end"/>
            </w:r>
          </w:hyperlink>
        </w:p>
        <w:p w14:paraId="7113275B" w14:textId="5C381D4C" w:rsidR="00624446" w:rsidRDefault="00371D21">
          <w:pPr>
            <w:pStyle w:val="TOC1"/>
            <w:tabs>
              <w:tab w:val="left" w:pos="660"/>
              <w:tab w:val="right" w:leader="dot" w:pos="7190"/>
            </w:tabs>
            <w:rPr>
              <w:noProof/>
            </w:rPr>
          </w:pPr>
          <w:hyperlink w:anchor="_Toc468549522" w:history="1">
            <w:r w:rsidR="00624446" w:rsidRPr="00596637">
              <w:rPr>
                <w:rStyle w:val="Hyperlink"/>
                <w:noProof/>
              </w:rPr>
              <w:t>20</w:t>
            </w:r>
            <w:r w:rsidR="00624446">
              <w:rPr>
                <w:noProof/>
              </w:rPr>
              <w:tab/>
            </w:r>
            <w:r w:rsidR="00624446" w:rsidRPr="00596637">
              <w:rPr>
                <w:rStyle w:val="Hyperlink"/>
                <w:noProof/>
              </w:rPr>
              <w:t>Programmer’s Math</w:t>
            </w:r>
            <w:r w:rsidR="00624446">
              <w:rPr>
                <w:noProof/>
                <w:webHidden/>
              </w:rPr>
              <w:tab/>
            </w:r>
            <w:r w:rsidR="00624446">
              <w:rPr>
                <w:noProof/>
                <w:webHidden/>
              </w:rPr>
              <w:fldChar w:fldCharType="begin"/>
            </w:r>
            <w:r w:rsidR="00624446">
              <w:rPr>
                <w:noProof/>
                <w:webHidden/>
              </w:rPr>
              <w:instrText xml:space="preserve"> PAGEREF _Toc468549522 \h </w:instrText>
            </w:r>
            <w:r w:rsidR="00624446">
              <w:rPr>
                <w:noProof/>
                <w:webHidden/>
              </w:rPr>
            </w:r>
            <w:r w:rsidR="00624446">
              <w:rPr>
                <w:noProof/>
                <w:webHidden/>
              </w:rPr>
              <w:fldChar w:fldCharType="separate"/>
            </w:r>
            <w:r w:rsidR="00A36FE4">
              <w:rPr>
                <w:noProof/>
                <w:webHidden/>
              </w:rPr>
              <w:t>43</w:t>
            </w:r>
            <w:r w:rsidR="00624446">
              <w:rPr>
                <w:noProof/>
                <w:webHidden/>
              </w:rPr>
              <w:fldChar w:fldCharType="end"/>
            </w:r>
          </w:hyperlink>
        </w:p>
        <w:p w14:paraId="06D9B790" w14:textId="062577E6" w:rsidR="00624446" w:rsidRDefault="00371D21">
          <w:pPr>
            <w:pStyle w:val="TOC1"/>
            <w:tabs>
              <w:tab w:val="left" w:pos="660"/>
              <w:tab w:val="right" w:leader="dot" w:pos="7190"/>
            </w:tabs>
            <w:rPr>
              <w:noProof/>
            </w:rPr>
          </w:pPr>
          <w:hyperlink w:anchor="_Toc468549523" w:history="1">
            <w:r w:rsidR="00624446" w:rsidRPr="00596637">
              <w:rPr>
                <w:rStyle w:val="Hyperlink"/>
                <w:noProof/>
              </w:rPr>
              <w:t>21</w:t>
            </w:r>
            <w:r w:rsidR="00624446">
              <w:rPr>
                <w:noProof/>
              </w:rPr>
              <w:tab/>
            </w:r>
            <w:r w:rsidR="00624446" w:rsidRPr="00596637">
              <w:rPr>
                <w:rStyle w:val="Hyperlink"/>
                <w:noProof/>
              </w:rPr>
              <w:t>Statistical calculator</w:t>
            </w:r>
            <w:r w:rsidR="00624446">
              <w:rPr>
                <w:noProof/>
                <w:webHidden/>
              </w:rPr>
              <w:tab/>
            </w:r>
            <w:r w:rsidR="00624446">
              <w:rPr>
                <w:noProof/>
                <w:webHidden/>
              </w:rPr>
              <w:fldChar w:fldCharType="begin"/>
            </w:r>
            <w:r w:rsidR="00624446">
              <w:rPr>
                <w:noProof/>
                <w:webHidden/>
              </w:rPr>
              <w:instrText xml:space="preserve"> PAGEREF _Toc468549523 \h </w:instrText>
            </w:r>
            <w:r w:rsidR="00624446">
              <w:rPr>
                <w:noProof/>
                <w:webHidden/>
              </w:rPr>
            </w:r>
            <w:r w:rsidR="00624446">
              <w:rPr>
                <w:noProof/>
                <w:webHidden/>
              </w:rPr>
              <w:fldChar w:fldCharType="separate"/>
            </w:r>
            <w:r w:rsidR="00A36FE4">
              <w:rPr>
                <w:noProof/>
                <w:webHidden/>
              </w:rPr>
              <w:t>44</w:t>
            </w:r>
            <w:r w:rsidR="00624446">
              <w:rPr>
                <w:noProof/>
                <w:webHidden/>
              </w:rPr>
              <w:fldChar w:fldCharType="end"/>
            </w:r>
          </w:hyperlink>
        </w:p>
        <w:p w14:paraId="6963B932" w14:textId="3FB89F83" w:rsidR="00624446" w:rsidRDefault="00371D21">
          <w:pPr>
            <w:pStyle w:val="TOC2"/>
            <w:tabs>
              <w:tab w:val="left" w:pos="880"/>
              <w:tab w:val="right" w:leader="dot" w:pos="7190"/>
            </w:tabs>
            <w:rPr>
              <w:noProof/>
              <w:sz w:val="22"/>
            </w:rPr>
          </w:pPr>
          <w:hyperlink w:anchor="_Toc468549524" w:history="1">
            <w:r w:rsidR="00624446" w:rsidRPr="00596637">
              <w:rPr>
                <w:rStyle w:val="Hyperlink"/>
                <w:noProof/>
              </w:rPr>
              <w:t>21.1</w:t>
            </w:r>
            <w:r w:rsidR="00624446">
              <w:rPr>
                <w:noProof/>
                <w:sz w:val="22"/>
              </w:rPr>
              <w:tab/>
            </w:r>
            <w:r w:rsidR="00624446" w:rsidRPr="00596637">
              <w:rPr>
                <w:rStyle w:val="Hyperlink"/>
                <w:noProof/>
              </w:rPr>
              <w:t>Parts of the Statistical calculator screen</w:t>
            </w:r>
            <w:r w:rsidR="00624446">
              <w:rPr>
                <w:noProof/>
                <w:webHidden/>
              </w:rPr>
              <w:tab/>
            </w:r>
            <w:r w:rsidR="00624446">
              <w:rPr>
                <w:noProof/>
                <w:webHidden/>
              </w:rPr>
              <w:fldChar w:fldCharType="begin"/>
            </w:r>
            <w:r w:rsidR="00624446">
              <w:rPr>
                <w:noProof/>
                <w:webHidden/>
              </w:rPr>
              <w:instrText xml:space="preserve"> PAGEREF _Toc468549524 \h </w:instrText>
            </w:r>
            <w:r w:rsidR="00624446">
              <w:rPr>
                <w:noProof/>
                <w:webHidden/>
              </w:rPr>
            </w:r>
            <w:r w:rsidR="00624446">
              <w:rPr>
                <w:noProof/>
                <w:webHidden/>
              </w:rPr>
              <w:fldChar w:fldCharType="separate"/>
            </w:r>
            <w:r w:rsidR="00A36FE4">
              <w:rPr>
                <w:noProof/>
                <w:webHidden/>
              </w:rPr>
              <w:t>44</w:t>
            </w:r>
            <w:r w:rsidR="00624446">
              <w:rPr>
                <w:noProof/>
                <w:webHidden/>
              </w:rPr>
              <w:fldChar w:fldCharType="end"/>
            </w:r>
          </w:hyperlink>
        </w:p>
        <w:p w14:paraId="31C4A19C" w14:textId="3CF7257B" w:rsidR="00624446" w:rsidRDefault="00371D21">
          <w:pPr>
            <w:pStyle w:val="TOC2"/>
            <w:tabs>
              <w:tab w:val="left" w:pos="880"/>
              <w:tab w:val="right" w:leader="dot" w:pos="7190"/>
            </w:tabs>
            <w:rPr>
              <w:noProof/>
              <w:sz w:val="22"/>
            </w:rPr>
          </w:pPr>
          <w:hyperlink w:anchor="_Toc468549525" w:history="1">
            <w:r w:rsidR="00624446" w:rsidRPr="00596637">
              <w:rPr>
                <w:rStyle w:val="Hyperlink"/>
                <w:noProof/>
              </w:rPr>
              <w:t>21.2</w:t>
            </w:r>
            <w:r w:rsidR="00624446">
              <w:rPr>
                <w:noProof/>
                <w:sz w:val="22"/>
              </w:rPr>
              <w:tab/>
            </w:r>
            <w:r w:rsidR="00624446" w:rsidRPr="00596637">
              <w:rPr>
                <w:rStyle w:val="Hyperlink"/>
                <w:noProof/>
              </w:rPr>
              <w:t>Entering Data</w:t>
            </w:r>
            <w:r w:rsidR="00624446">
              <w:rPr>
                <w:noProof/>
                <w:webHidden/>
              </w:rPr>
              <w:tab/>
            </w:r>
            <w:r w:rsidR="00624446">
              <w:rPr>
                <w:noProof/>
                <w:webHidden/>
              </w:rPr>
              <w:fldChar w:fldCharType="begin"/>
            </w:r>
            <w:r w:rsidR="00624446">
              <w:rPr>
                <w:noProof/>
                <w:webHidden/>
              </w:rPr>
              <w:instrText xml:space="preserve"> PAGEREF _Toc468549525 \h </w:instrText>
            </w:r>
            <w:r w:rsidR="00624446">
              <w:rPr>
                <w:noProof/>
                <w:webHidden/>
              </w:rPr>
            </w:r>
            <w:r w:rsidR="00624446">
              <w:rPr>
                <w:noProof/>
                <w:webHidden/>
              </w:rPr>
              <w:fldChar w:fldCharType="separate"/>
            </w:r>
            <w:r w:rsidR="00A36FE4">
              <w:rPr>
                <w:noProof/>
                <w:webHidden/>
              </w:rPr>
              <w:t>45</w:t>
            </w:r>
            <w:r w:rsidR="00624446">
              <w:rPr>
                <w:noProof/>
                <w:webHidden/>
              </w:rPr>
              <w:fldChar w:fldCharType="end"/>
            </w:r>
          </w:hyperlink>
        </w:p>
        <w:p w14:paraId="5F78AD78" w14:textId="087727C5" w:rsidR="00624446" w:rsidRDefault="00371D21">
          <w:pPr>
            <w:pStyle w:val="TOC2"/>
            <w:tabs>
              <w:tab w:val="left" w:pos="880"/>
              <w:tab w:val="right" w:leader="dot" w:pos="7190"/>
            </w:tabs>
            <w:rPr>
              <w:noProof/>
              <w:sz w:val="22"/>
            </w:rPr>
          </w:pPr>
          <w:hyperlink w:anchor="_Toc468549526" w:history="1">
            <w:r w:rsidR="00624446" w:rsidRPr="00596637">
              <w:rPr>
                <w:rStyle w:val="Hyperlink"/>
                <w:noProof/>
              </w:rPr>
              <w:t>21.3</w:t>
            </w:r>
            <w:r w:rsidR="00624446">
              <w:rPr>
                <w:noProof/>
                <w:sz w:val="22"/>
              </w:rPr>
              <w:tab/>
            </w:r>
            <w:r w:rsidR="00624446" w:rsidRPr="00596637">
              <w:rPr>
                <w:rStyle w:val="Hyperlink"/>
                <w:noProof/>
              </w:rPr>
              <w:t>Classical Statistics (Results)</w:t>
            </w:r>
            <w:r w:rsidR="00624446">
              <w:rPr>
                <w:noProof/>
                <w:webHidden/>
              </w:rPr>
              <w:tab/>
            </w:r>
            <w:r w:rsidR="00624446">
              <w:rPr>
                <w:noProof/>
                <w:webHidden/>
              </w:rPr>
              <w:fldChar w:fldCharType="begin"/>
            </w:r>
            <w:r w:rsidR="00624446">
              <w:rPr>
                <w:noProof/>
                <w:webHidden/>
              </w:rPr>
              <w:instrText xml:space="preserve"> PAGEREF _Toc468549526 \h </w:instrText>
            </w:r>
            <w:r w:rsidR="00624446">
              <w:rPr>
                <w:noProof/>
                <w:webHidden/>
              </w:rPr>
            </w:r>
            <w:r w:rsidR="00624446">
              <w:rPr>
                <w:noProof/>
                <w:webHidden/>
              </w:rPr>
              <w:fldChar w:fldCharType="separate"/>
            </w:r>
            <w:r w:rsidR="00A36FE4">
              <w:rPr>
                <w:noProof/>
                <w:webHidden/>
              </w:rPr>
              <w:t>46</w:t>
            </w:r>
            <w:r w:rsidR="00624446">
              <w:rPr>
                <w:noProof/>
                <w:webHidden/>
              </w:rPr>
              <w:fldChar w:fldCharType="end"/>
            </w:r>
          </w:hyperlink>
        </w:p>
        <w:p w14:paraId="33A3BF98" w14:textId="75F4377D" w:rsidR="00624446" w:rsidRDefault="00371D21">
          <w:pPr>
            <w:pStyle w:val="TOC2"/>
            <w:tabs>
              <w:tab w:val="right" w:leader="dot" w:pos="7190"/>
            </w:tabs>
            <w:rPr>
              <w:noProof/>
              <w:sz w:val="22"/>
            </w:rPr>
          </w:pPr>
          <w:hyperlink w:anchor="_Toc468549527" w:history="1">
            <w:r w:rsidR="00624446" w:rsidRPr="00596637">
              <w:rPr>
                <w:rStyle w:val="Hyperlink"/>
                <w:noProof/>
                <w:lang w:eastAsia="zh-TW"/>
              </w:rPr>
              <w:t>Robust</w:t>
            </w:r>
            <w:r w:rsidR="00624446" w:rsidRPr="00596637">
              <w:rPr>
                <w:rStyle w:val="Hyperlink"/>
                <w:noProof/>
              </w:rPr>
              <w:t xml:space="preserve"> Statistics (Results)</w:t>
            </w:r>
            <w:r w:rsidR="00624446">
              <w:rPr>
                <w:noProof/>
                <w:webHidden/>
              </w:rPr>
              <w:tab/>
            </w:r>
            <w:r w:rsidR="00624446">
              <w:rPr>
                <w:noProof/>
                <w:webHidden/>
              </w:rPr>
              <w:fldChar w:fldCharType="begin"/>
            </w:r>
            <w:r w:rsidR="00624446">
              <w:rPr>
                <w:noProof/>
                <w:webHidden/>
              </w:rPr>
              <w:instrText xml:space="preserve"> PAGEREF _Toc468549527 \h </w:instrText>
            </w:r>
            <w:r w:rsidR="00624446">
              <w:rPr>
                <w:noProof/>
                <w:webHidden/>
              </w:rPr>
            </w:r>
            <w:r w:rsidR="00624446">
              <w:rPr>
                <w:noProof/>
                <w:webHidden/>
              </w:rPr>
              <w:fldChar w:fldCharType="separate"/>
            </w:r>
            <w:r w:rsidR="00A36FE4">
              <w:rPr>
                <w:noProof/>
                <w:webHidden/>
              </w:rPr>
              <w:t>47</w:t>
            </w:r>
            <w:r w:rsidR="00624446">
              <w:rPr>
                <w:noProof/>
                <w:webHidden/>
              </w:rPr>
              <w:fldChar w:fldCharType="end"/>
            </w:r>
          </w:hyperlink>
        </w:p>
        <w:p w14:paraId="2BF9EC62" w14:textId="1F1AA786" w:rsidR="00624446" w:rsidRDefault="00371D21">
          <w:pPr>
            <w:pStyle w:val="TOC2"/>
            <w:tabs>
              <w:tab w:val="right" w:leader="dot" w:pos="7190"/>
            </w:tabs>
            <w:rPr>
              <w:noProof/>
              <w:sz w:val="22"/>
            </w:rPr>
          </w:pPr>
          <w:hyperlink w:anchor="_Toc468549528" w:history="1">
            <w:r w:rsidR="00624446" w:rsidRPr="00596637">
              <w:rPr>
                <w:rStyle w:val="Hyperlink"/>
                <w:noProof/>
              </w:rPr>
              <w:t>Regression (Results)</w:t>
            </w:r>
            <w:r w:rsidR="00624446">
              <w:rPr>
                <w:noProof/>
                <w:webHidden/>
              </w:rPr>
              <w:tab/>
            </w:r>
            <w:r w:rsidR="00624446">
              <w:rPr>
                <w:noProof/>
                <w:webHidden/>
              </w:rPr>
              <w:fldChar w:fldCharType="begin"/>
            </w:r>
            <w:r w:rsidR="00624446">
              <w:rPr>
                <w:noProof/>
                <w:webHidden/>
              </w:rPr>
              <w:instrText xml:space="preserve"> PAGEREF _Toc468549528 \h </w:instrText>
            </w:r>
            <w:r w:rsidR="00624446">
              <w:rPr>
                <w:noProof/>
                <w:webHidden/>
              </w:rPr>
            </w:r>
            <w:r w:rsidR="00624446">
              <w:rPr>
                <w:noProof/>
                <w:webHidden/>
              </w:rPr>
              <w:fldChar w:fldCharType="separate"/>
            </w:r>
            <w:r w:rsidR="00A36FE4">
              <w:rPr>
                <w:noProof/>
                <w:webHidden/>
              </w:rPr>
              <w:t>48</w:t>
            </w:r>
            <w:r w:rsidR="00624446">
              <w:rPr>
                <w:noProof/>
                <w:webHidden/>
              </w:rPr>
              <w:fldChar w:fldCharType="end"/>
            </w:r>
          </w:hyperlink>
        </w:p>
        <w:p w14:paraId="2DEE2DFD" w14:textId="08BAD67D" w:rsidR="00624446" w:rsidRDefault="00371D21">
          <w:pPr>
            <w:pStyle w:val="TOC2"/>
            <w:tabs>
              <w:tab w:val="left" w:pos="880"/>
              <w:tab w:val="right" w:leader="dot" w:pos="7190"/>
            </w:tabs>
            <w:rPr>
              <w:noProof/>
              <w:sz w:val="22"/>
            </w:rPr>
          </w:pPr>
          <w:hyperlink w:anchor="_Toc468549529" w:history="1">
            <w:r w:rsidR="00624446" w:rsidRPr="00596637">
              <w:rPr>
                <w:rStyle w:val="Hyperlink"/>
                <w:noProof/>
              </w:rPr>
              <w:t>21.4</w:t>
            </w:r>
            <w:r w:rsidR="00624446">
              <w:rPr>
                <w:noProof/>
                <w:sz w:val="22"/>
              </w:rPr>
              <w:tab/>
            </w:r>
            <w:r w:rsidR="00624446" w:rsidRPr="00596637">
              <w:rPr>
                <w:rStyle w:val="Hyperlink"/>
                <w:noProof/>
              </w:rPr>
              <w:t xml:space="preserve"> Compare with T-Tests (Results)</w:t>
            </w:r>
            <w:r w:rsidR="00624446">
              <w:rPr>
                <w:noProof/>
                <w:webHidden/>
              </w:rPr>
              <w:tab/>
            </w:r>
            <w:r w:rsidR="00624446">
              <w:rPr>
                <w:noProof/>
                <w:webHidden/>
              </w:rPr>
              <w:fldChar w:fldCharType="begin"/>
            </w:r>
            <w:r w:rsidR="00624446">
              <w:rPr>
                <w:noProof/>
                <w:webHidden/>
              </w:rPr>
              <w:instrText xml:space="preserve"> PAGEREF _Toc468549529 \h </w:instrText>
            </w:r>
            <w:r w:rsidR="00624446">
              <w:rPr>
                <w:noProof/>
                <w:webHidden/>
              </w:rPr>
            </w:r>
            <w:r w:rsidR="00624446">
              <w:rPr>
                <w:noProof/>
                <w:webHidden/>
              </w:rPr>
              <w:fldChar w:fldCharType="separate"/>
            </w:r>
            <w:r w:rsidR="00A36FE4">
              <w:rPr>
                <w:noProof/>
                <w:webHidden/>
              </w:rPr>
              <w:t>49</w:t>
            </w:r>
            <w:r w:rsidR="00624446">
              <w:rPr>
                <w:noProof/>
                <w:webHidden/>
              </w:rPr>
              <w:fldChar w:fldCharType="end"/>
            </w:r>
          </w:hyperlink>
        </w:p>
        <w:p w14:paraId="25671A34" w14:textId="1386FEAF" w:rsidR="00624446" w:rsidRDefault="00371D21">
          <w:pPr>
            <w:pStyle w:val="TOC2"/>
            <w:tabs>
              <w:tab w:val="left" w:pos="880"/>
              <w:tab w:val="right" w:leader="dot" w:pos="7190"/>
            </w:tabs>
            <w:rPr>
              <w:noProof/>
              <w:sz w:val="22"/>
            </w:rPr>
          </w:pPr>
          <w:hyperlink w:anchor="_Toc468549530" w:history="1">
            <w:r w:rsidR="00624446" w:rsidRPr="00596637">
              <w:rPr>
                <w:rStyle w:val="Hyperlink"/>
                <w:noProof/>
              </w:rPr>
              <w:t>21.5</w:t>
            </w:r>
            <w:r w:rsidR="00624446">
              <w:rPr>
                <w:noProof/>
                <w:sz w:val="22"/>
              </w:rPr>
              <w:tab/>
            </w:r>
            <w:r w:rsidR="00624446" w:rsidRPr="00596637">
              <w:rPr>
                <w:rStyle w:val="Hyperlink"/>
                <w:noProof/>
                <w:lang w:eastAsia="zh-TW"/>
              </w:rPr>
              <w:t>Boxplots</w:t>
            </w:r>
            <w:r w:rsidR="00624446" w:rsidRPr="00596637">
              <w:rPr>
                <w:rStyle w:val="Hyperlink"/>
                <w:noProof/>
              </w:rPr>
              <w:t xml:space="preserve"> (Graph)</w:t>
            </w:r>
            <w:r w:rsidR="00624446">
              <w:rPr>
                <w:noProof/>
                <w:webHidden/>
              </w:rPr>
              <w:tab/>
            </w:r>
            <w:r w:rsidR="00624446">
              <w:rPr>
                <w:noProof/>
                <w:webHidden/>
              </w:rPr>
              <w:fldChar w:fldCharType="begin"/>
            </w:r>
            <w:r w:rsidR="00624446">
              <w:rPr>
                <w:noProof/>
                <w:webHidden/>
              </w:rPr>
              <w:instrText xml:space="preserve"> PAGEREF _Toc468549530 \h </w:instrText>
            </w:r>
            <w:r w:rsidR="00624446">
              <w:rPr>
                <w:noProof/>
                <w:webHidden/>
              </w:rPr>
            </w:r>
            <w:r w:rsidR="00624446">
              <w:rPr>
                <w:noProof/>
                <w:webHidden/>
              </w:rPr>
              <w:fldChar w:fldCharType="separate"/>
            </w:r>
            <w:r w:rsidR="00A36FE4">
              <w:rPr>
                <w:noProof/>
                <w:webHidden/>
              </w:rPr>
              <w:t>50</w:t>
            </w:r>
            <w:r w:rsidR="00624446">
              <w:rPr>
                <w:noProof/>
                <w:webHidden/>
              </w:rPr>
              <w:fldChar w:fldCharType="end"/>
            </w:r>
          </w:hyperlink>
        </w:p>
        <w:p w14:paraId="7F6507D1" w14:textId="423D275E" w:rsidR="00624446" w:rsidRDefault="00371D21">
          <w:pPr>
            <w:pStyle w:val="TOC2"/>
            <w:tabs>
              <w:tab w:val="left" w:pos="880"/>
              <w:tab w:val="right" w:leader="dot" w:pos="7190"/>
            </w:tabs>
            <w:rPr>
              <w:noProof/>
              <w:sz w:val="22"/>
            </w:rPr>
          </w:pPr>
          <w:hyperlink w:anchor="_Toc468549531" w:history="1">
            <w:r w:rsidR="00624446" w:rsidRPr="00596637">
              <w:rPr>
                <w:rStyle w:val="Hyperlink"/>
                <w:noProof/>
              </w:rPr>
              <w:t>21.6</w:t>
            </w:r>
            <w:r w:rsidR="00624446">
              <w:rPr>
                <w:noProof/>
                <w:sz w:val="22"/>
              </w:rPr>
              <w:tab/>
            </w:r>
            <w:r w:rsidR="00624446" w:rsidRPr="00596637">
              <w:rPr>
                <w:rStyle w:val="Hyperlink"/>
                <w:noProof/>
                <w:lang w:eastAsia="zh-TW"/>
              </w:rPr>
              <w:t>XY Scatter-</w:t>
            </w:r>
            <w:r w:rsidR="00624446" w:rsidRPr="00596637">
              <w:rPr>
                <w:rStyle w:val="Hyperlink"/>
                <w:noProof/>
              </w:rPr>
              <w:t>plots (Graph)</w:t>
            </w:r>
            <w:r w:rsidR="00624446">
              <w:rPr>
                <w:noProof/>
                <w:webHidden/>
              </w:rPr>
              <w:tab/>
            </w:r>
            <w:r w:rsidR="00624446">
              <w:rPr>
                <w:noProof/>
                <w:webHidden/>
              </w:rPr>
              <w:fldChar w:fldCharType="begin"/>
            </w:r>
            <w:r w:rsidR="00624446">
              <w:rPr>
                <w:noProof/>
                <w:webHidden/>
              </w:rPr>
              <w:instrText xml:space="preserve"> PAGEREF _Toc468549531 \h </w:instrText>
            </w:r>
            <w:r w:rsidR="00624446">
              <w:rPr>
                <w:noProof/>
                <w:webHidden/>
              </w:rPr>
            </w:r>
            <w:r w:rsidR="00624446">
              <w:rPr>
                <w:noProof/>
                <w:webHidden/>
              </w:rPr>
              <w:fldChar w:fldCharType="separate"/>
            </w:r>
            <w:r w:rsidR="00A36FE4">
              <w:rPr>
                <w:noProof/>
                <w:webHidden/>
              </w:rPr>
              <w:t>51</w:t>
            </w:r>
            <w:r w:rsidR="00624446">
              <w:rPr>
                <w:noProof/>
                <w:webHidden/>
              </w:rPr>
              <w:fldChar w:fldCharType="end"/>
            </w:r>
          </w:hyperlink>
        </w:p>
        <w:p w14:paraId="61E9CF57" w14:textId="35FED9AB" w:rsidR="00624446" w:rsidRDefault="00371D21">
          <w:pPr>
            <w:pStyle w:val="TOC1"/>
            <w:tabs>
              <w:tab w:val="left" w:pos="660"/>
              <w:tab w:val="right" w:leader="dot" w:pos="7190"/>
            </w:tabs>
            <w:rPr>
              <w:noProof/>
            </w:rPr>
          </w:pPr>
          <w:hyperlink w:anchor="_Toc468549532" w:history="1">
            <w:r w:rsidR="00624446" w:rsidRPr="00596637">
              <w:rPr>
                <w:rStyle w:val="Hyperlink"/>
                <w:noProof/>
              </w:rPr>
              <w:t>22</w:t>
            </w:r>
            <w:r w:rsidR="00624446">
              <w:rPr>
                <w:noProof/>
              </w:rPr>
              <w:tab/>
            </w:r>
            <w:r w:rsidR="00624446" w:rsidRPr="00596637">
              <w:rPr>
                <w:rStyle w:val="Hyperlink"/>
                <w:noProof/>
              </w:rPr>
              <w:t>Conversions</w:t>
            </w:r>
            <w:r w:rsidR="00624446">
              <w:rPr>
                <w:noProof/>
                <w:webHidden/>
              </w:rPr>
              <w:tab/>
            </w:r>
            <w:r w:rsidR="00624446">
              <w:rPr>
                <w:noProof/>
                <w:webHidden/>
              </w:rPr>
              <w:fldChar w:fldCharType="begin"/>
            </w:r>
            <w:r w:rsidR="00624446">
              <w:rPr>
                <w:noProof/>
                <w:webHidden/>
              </w:rPr>
              <w:instrText xml:space="preserve"> PAGEREF _Toc468549532 \h </w:instrText>
            </w:r>
            <w:r w:rsidR="00624446">
              <w:rPr>
                <w:noProof/>
                <w:webHidden/>
              </w:rPr>
            </w:r>
            <w:r w:rsidR="00624446">
              <w:rPr>
                <w:noProof/>
                <w:webHidden/>
              </w:rPr>
              <w:fldChar w:fldCharType="separate"/>
            </w:r>
            <w:r w:rsidR="00A36FE4">
              <w:rPr>
                <w:noProof/>
                <w:webHidden/>
              </w:rPr>
              <w:t>52</w:t>
            </w:r>
            <w:r w:rsidR="00624446">
              <w:rPr>
                <w:noProof/>
                <w:webHidden/>
              </w:rPr>
              <w:fldChar w:fldCharType="end"/>
            </w:r>
          </w:hyperlink>
        </w:p>
        <w:p w14:paraId="61C42487" w14:textId="1D3EA9C5" w:rsidR="00624446" w:rsidRDefault="00371D21">
          <w:pPr>
            <w:pStyle w:val="TOC2"/>
            <w:tabs>
              <w:tab w:val="left" w:pos="880"/>
              <w:tab w:val="right" w:leader="dot" w:pos="7190"/>
            </w:tabs>
            <w:rPr>
              <w:noProof/>
              <w:sz w:val="22"/>
            </w:rPr>
          </w:pPr>
          <w:hyperlink w:anchor="_Toc468549533" w:history="1">
            <w:r w:rsidR="00624446" w:rsidRPr="00596637">
              <w:rPr>
                <w:rStyle w:val="Hyperlink"/>
                <w:noProof/>
              </w:rPr>
              <w:t>22.1</w:t>
            </w:r>
            <w:r w:rsidR="00624446">
              <w:rPr>
                <w:noProof/>
                <w:sz w:val="22"/>
              </w:rPr>
              <w:tab/>
            </w:r>
            <w:r w:rsidR="00624446" w:rsidRPr="00596637">
              <w:rPr>
                <w:rStyle w:val="Hyperlink"/>
                <w:noProof/>
                <w:lang w:eastAsia="zh-TW"/>
              </w:rPr>
              <w:t>Converting</w:t>
            </w:r>
            <w:r w:rsidR="00624446">
              <w:rPr>
                <w:noProof/>
                <w:webHidden/>
              </w:rPr>
              <w:tab/>
            </w:r>
            <w:r w:rsidR="00624446">
              <w:rPr>
                <w:noProof/>
                <w:webHidden/>
              </w:rPr>
              <w:fldChar w:fldCharType="begin"/>
            </w:r>
            <w:r w:rsidR="00624446">
              <w:rPr>
                <w:noProof/>
                <w:webHidden/>
              </w:rPr>
              <w:instrText xml:space="preserve"> PAGEREF _Toc468549533 \h </w:instrText>
            </w:r>
            <w:r w:rsidR="00624446">
              <w:rPr>
                <w:noProof/>
                <w:webHidden/>
              </w:rPr>
            </w:r>
            <w:r w:rsidR="00624446">
              <w:rPr>
                <w:noProof/>
                <w:webHidden/>
              </w:rPr>
              <w:fldChar w:fldCharType="separate"/>
            </w:r>
            <w:r w:rsidR="00A36FE4">
              <w:rPr>
                <w:noProof/>
                <w:webHidden/>
              </w:rPr>
              <w:t>52</w:t>
            </w:r>
            <w:r w:rsidR="00624446">
              <w:rPr>
                <w:noProof/>
                <w:webHidden/>
              </w:rPr>
              <w:fldChar w:fldCharType="end"/>
            </w:r>
          </w:hyperlink>
        </w:p>
        <w:p w14:paraId="3CBA4CC6" w14:textId="10ACFCD3" w:rsidR="00624446" w:rsidRDefault="00371D21">
          <w:pPr>
            <w:pStyle w:val="TOC2"/>
            <w:tabs>
              <w:tab w:val="left" w:pos="880"/>
              <w:tab w:val="right" w:leader="dot" w:pos="7190"/>
            </w:tabs>
            <w:rPr>
              <w:noProof/>
              <w:sz w:val="22"/>
            </w:rPr>
          </w:pPr>
          <w:hyperlink w:anchor="_Toc468549534" w:history="1">
            <w:r w:rsidR="00624446" w:rsidRPr="00596637">
              <w:rPr>
                <w:rStyle w:val="Hyperlink"/>
                <w:noProof/>
              </w:rPr>
              <w:t>22.2</w:t>
            </w:r>
            <w:r w:rsidR="00624446">
              <w:rPr>
                <w:noProof/>
                <w:sz w:val="22"/>
              </w:rPr>
              <w:tab/>
            </w:r>
            <w:r w:rsidR="00624446" w:rsidRPr="00596637">
              <w:rPr>
                <w:rStyle w:val="Hyperlink"/>
                <w:noProof/>
              </w:rPr>
              <w:t>Copy to and from the Calculator results display</w:t>
            </w:r>
            <w:r w:rsidR="00624446">
              <w:rPr>
                <w:noProof/>
                <w:webHidden/>
              </w:rPr>
              <w:tab/>
            </w:r>
            <w:r w:rsidR="00624446">
              <w:rPr>
                <w:noProof/>
                <w:webHidden/>
              </w:rPr>
              <w:fldChar w:fldCharType="begin"/>
            </w:r>
            <w:r w:rsidR="00624446">
              <w:rPr>
                <w:noProof/>
                <w:webHidden/>
              </w:rPr>
              <w:instrText xml:space="preserve"> PAGEREF _Toc468549534 \h </w:instrText>
            </w:r>
            <w:r w:rsidR="00624446">
              <w:rPr>
                <w:noProof/>
                <w:webHidden/>
              </w:rPr>
            </w:r>
            <w:r w:rsidR="00624446">
              <w:rPr>
                <w:noProof/>
                <w:webHidden/>
              </w:rPr>
              <w:fldChar w:fldCharType="separate"/>
            </w:r>
            <w:r w:rsidR="00A36FE4">
              <w:rPr>
                <w:noProof/>
                <w:webHidden/>
              </w:rPr>
              <w:t>52</w:t>
            </w:r>
            <w:r w:rsidR="00624446">
              <w:rPr>
                <w:noProof/>
                <w:webHidden/>
              </w:rPr>
              <w:fldChar w:fldCharType="end"/>
            </w:r>
          </w:hyperlink>
        </w:p>
        <w:p w14:paraId="522019D3" w14:textId="5E807D51" w:rsidR="00624446" w:rsidRDefault="00371D21">
          <w:pPr>
            <w:pStyle w:val="TOC2"/>
            <w:tabs>
              <w:tab w:val="left" w:pos="880"/>
              <w:tab w:val="right" w:leader="dot" w:pos="7190"/>
            </w:tabs>
            <w:rPr>
              <w:noProof/>
              <w:sz w:val="22"/>
            </w:rPr>
          </w:pPr>
          <w:hyperlink w:anchor="_Toc468549535" w:history="1">
            <w:r w:rsidR="00624446" w:rsidRPr="00596637">
              <w:rPr>
                <w:rStyle w:val="Hyperlink"/>
                <w:noProof/>
              </w:rPr>
              <w:t>22.3</w:t>
            </w:r>
            <w:r w:rsidR="00624446">
              <w:rPr>
                <w:noProof/>
                <w:sz w:val="22"/>
              </w:rPr>
              <w:tab/>
            </w:r>
            <w:r w:rsidR="00624446" w:rsidRPr="00596637">
              <w:rPr>
                <w:rStyle w:val="Hyperlink"/>
                <w:noProof/>
              </w:rPr>
              <w:t>Area conversions</w:t>
            </w:r>
            <w:r w:rsidR="00624446">
              <w:rPr>
                <w:noProof/>
                <w:webHidden/>
              </w:rPr>
              <w:tab/>
            </w:r>
            <w:r w:rsidR="00624446">
              <w:rPr>
                <w:noProof/>
                <w:webHidden/>
              </w:rPr>
              <w:fldChar w:fldCharType="begin"/>
            </w:r>
            <w:r w:rsidR="00624446">
              <w:rPr>
                <w:noProof/>
                <w:webHidden/>
              </w:rPr>
              <w:instrText xml:space="preserve"> PAGEREF _Toc468549535 \h </w:instrText>
            </w:r>
            <w:r w:rsidR="00624446">
              <w:rPr>
                <w:noProof/>
                <w:webHidden/>
              </w:rPr>
            </w:r>
            <w:r w:rsidR="00624446">
              <w:rPr>
                <w:noProof/>
                <w:webHidden/>
              </w:rPr>
              <w:fldChar w:fldCharType="separate"/>
            </w:r>
            <w:r w:rsidR="00A36FE4">
              <w:rPr>
                <w:noProof/>
                <w:webHidden/>
              </w:rPr>
              <w:t>53</w:t>
            </w:r>
            <w:r w:rsidR="00624446">
              <w:rPr>
                <w:noProof/>
                <w:webHidden/>
              </w:rPr>
              <w:fldChar w:fldCharType="end"/>
            </w:r>
          </w:hyperlink>
        </w:p>
        <w:p w14:paraId="348BA1F3" w14:textId="7CB5BB6C" w:rsidR="00624446" w:rsidRDefault="00371D21">
          <w:pPr>
            <w:pStyle w:val="TOC2"/>
            <w:tabs>
              <w:tab w:val="left" w:pos="880"/>
              <w:tab w:val="right" w:leader="dot" w:pos="7190"/>
            </w:tabs>
            <w:rPr>
              <w:noProof/>
              <w:sz w:val="22"/>
            </w:rPr>
          </w:pPr>
          <w:hyperlink w:anchor="_Toc468549536" w:history="1">
            <w:r w:rsidR="00624446" w:rsidRPr="00596637">
              <w:rPr>
                <w:rStyle w:val="Hyperlink"/>
                <w:noProof/>
              </w:rPr>
              <w:t>22.4</w:t>
            </w:r>
            <w:r w:rsidR="00624446">
              <w:rPr>
                <w:noProof/>
                <w:sz w:val="22"/>
              </w:rPr>
              <w:tab/>
            </w:r>
            <w:r w:rsidR="00624446" w:rsidRPr="00596637">
              <w:rPr>
                <w:rStyle w:val="Hyperlink"/>
                <w:noProof/>
              </w:rPr>
              <w:t>Energy Conversions</w:t>
            </w:r>
            <w:r w:rsidR="00624446">
              <w:rPr>
                <w:noProof/>
                <w:webHidden/>
              </w:rPr>
              <w:tab/>
            </w:r>
            <w:r w:rsidR="00624446">
              <w:rPr>
                <w:noProof/>
                <w:webHidden/>
              </w:rPr>
              <w:fldChar w:fldCharType="begin"/>
            </w:r>
            <w:r w:rsidR="00624446">
              <w:rPr>
                <w:noProof/>
                <w:webHidden/>
              </w:rPr>
              <w:instrText xml:space="preserve"> PAGEREF _Toc468549536 \h </w:instrText>
            </w:r>
            <w:r w:rsidR="00624446">
              <w:rPr>
                <w:noProof/>
                <w:webHidden/>
              </w:rPr>
            </w:r>
            <w:r w:rsidR="00624446">
              <w:rPr>
                <w:noProof/>
                <w:webHidden/>
              </w:rPr>
              <w:fldChar w:fldCharType="separate"/>
            </w:r>
            <w:r w:rsidR="00A36FE4">
              <w:rPr>
                <w:noProof/>
                <w:webHidden/>
              </w:rPr>
              <w:t>53</w:t>
            </w:r>
            <w:r w:rsidR="00624446">
              <w:rPr>
                <w:noProof/>
                <w:webHidden/>
              </w:rPr>
              <w:fldChar w:fldCharType="end"/>
            </w:r>
          </w:hyperlink>
        </w:p>
        <w:p w14:paraId="6BD0A923" w14:textId="620F32C7" w:rsidR="00624446" w:rsidRDefault="00371D21">
          <w:pPr>
            <w:pStyle w:val="TOC2"/>
            <w:tabs>
              <w:tab w:val="left" w:pos="880"/>
              <w:tab w:val="right" w:leader="dot" w:pos="7190"/>
            </w:tabs>
            <w:rPr>
              <w:noProof/>
              <w:sz w:val="22"/>
            </w:rPr>
          </w:pPr>
          <w:hyperlink w:anchor="_Toc468549537" w:history="1">
            <w:r w:rsidR="00624446" w:rsidRPr="00596637">
              <w:rPr>
                <w:rStyle w:val="Hyperlink"/>
                <w:noProof/>
              </w:rPr>
              <w:t>22.5</w:t>
            </w:r>
            <w:r w:rsidR="00624446">
              <w:rPr>
                <w:noProof/>
                <w:sz w:val="22"/>
              </w:rPr>
              <w:tab/>
            </w:r>
            <w:r w:rsidR="00624446" w:rsidRPr="00596637">
              <w:rPr>
                <w:rStyle w:val="Hyperlink"/>
                <w:noProof/>
              </w:rPr>
              <w:t>Length Conversions</w:t>
            </w:r>
            <w:r w:rsidR="00624446">
              <w:rPr>
                <w:noProof/>
                <w:webHidden/>
              </w:rPr>
              <w:tab/>
            </w:r>
            <w:r w:rsidR="00624446">
              <w:rPr>
                <w:noProof/>
                <w:webHidden/>
              </w:rPr>
              <w:fldChar w:fldCharType="begin"/>
            </w:r>
            <w:r w:rsidR="00624446">
              <w:rPr>
                <w:noProof/>
                <w:webHidden/>
              </w:rPr>
              <w:instrText xml:space="preserve"> PAGEREF _Toc468549537 \h </w:instrText>
            </w:r>
            <w:r w:rsidR="00624446">
              <w:rPr>
                <w:noProof/>
                <w:webHidden/>
              </w:rPr>
            </w:r>
            <w:r w:rsidR="00624446">
              <w:rPr>
                <w:noProof/>
                <w:webHidden/>
              </w:rPr>
              <w:fldChar w:fldCharType="separate"/>
            </w:r>
            <w:r w:rsidR="00A36FE4">
              <w:rPr>
                <w:noProof/>
                <w:webHidden/>
              </w:rPr>
              <w:t>53</w:t>
            </w:r>
            <w:r w:rsidR="00624446">
              <w:rPr>
                <w:noProof/>
                <w:webHidden/>
              </w:rPr>
              <w:fldChar w:fldCharType="end"/>
            </w:r>
          </w:hyperlink>
        </w:p>
        <w:p w14:paraId="3EF596F4" w14:textId="55F7E53C" w:rsidR="00624446" w:rsidRDefault="00371D21">
          <w:pPr>
            <w:pStyle w:val="TOC2"/>
            <w:tabs>
              <w:tab w:val="left" w:pos="880"/>
              <w:tab w:val="right" w:leader="dot" w:pos="7190"/>
            </w:tabs>
            <w:rPr>
              <w:noProof/>
              <w:sz w:val="22"/>
            </w:rPr>
          </w:pPr>
          <w:hyperlink w:anchor="_Toc468549538" w:history="1">
            <w:r w:rsidR="00624446" w:rsidRPr="00596637">
              <w:rPr>
                <w:rStyle w:val="Hyperlink"/>
                <w:noProof/>
              </w:rPr>
              <w:t>22.6</w:t>
            </w:r>
            <w:r w:rsidR="00624446">
              <w:rPr>
                <w:noProof/>
                <w:sz w:val="22"/>
              </w:rPr>
              <w:tab/>
            </w:r>
            <w:r w:rsidR="00624446" w:rsidRPr="00596637">
              <w:rPr>
                <w:rStyle w:val="Hyperlink"/>
                <w:noProof/>
              </w:rPr>
              <w:t>Temperature Conversions</w:t>
            </w:r>
            <w:r w:rsidR="00624446">
              <w:rPr>
                <w:noProof/>
                <w:webHidden/>
              </w:rPr>
              <w:tab/>
            </w:r>
            <w:r w:rsidR="00624446">
              <w:rPr>
                <w:noProof/>
                <w:webHidden/>
              </w:rPr>
              <w:fldChar w:fldCharType="begin"/>
            </w:r>
            <w:r w:rsidR="00624446">
              <w:rPr>
                <w:noProof/>
                <w:webHidden/>
              </w:rPr>
              <w:instrText xml:space="preserve"> PAGEREF _Toc468549538 \h </w:instrText>
            </w:r>
            <w:r w:rsidR="00624446">
              <w:rPr>
                <w:noProof/>
                <w:webHidden/>
              </w:rPr>
            </w:r>
            <w:r w:rsidR="00624446">
              <w:rPr>
                <w:noProof/>
                <w:webHidden/>
              </w:rPr>
              <w:fldChar w:fldCharType="separate"/>
            </w:r>
            <w:r w:rsidR="00A36FE4">
              <w:rPr>
                <w:noProof/>
                <w:webHidden/>
              </w:rPr>
              <w:t>54</w:t>
            </w:r>
            <w:r w:rsidR="00624446">
              <w:rPr>
                <w:noProof/>
                <w:webHidden/>
              </w:rPr>
              <w:fldChar w:fldCharType="end"/>
            </w:r>
          </w:hyperlink>
        </w:p>
        <w:p w14:paraId="6EACF690" w14:textId="0F3C20AF" w:rsidR="00624446" w:rsidRDefault="00371D21">
          <w:pPr>
            <w:pStyle w:val="TOC2"/>
            <w:tabs>
              <w:tab w:val="left" w:pos="880"/>
              <w:tab w:val="right" w:leader="dot" w:pos="7190"/>
            </w:tabs>
            <w:rPr>
              <w:noProof/>
              <w:sz w:val="22"/>
            </w:rPr>
          </w:pPr>
          <w:hyperlink w:anchor="_Toc468549539" w:history="1">
            <w:r w:rsidR="00624446" w:rsidRPr="00596637">
              <w:rPr>
                <w:rStyle w:val="Hyperlink"/>
                <w:noProof/>
              </w:rPr>
              <w:t>22.7</w:t>
            </w:r>
            <w:r w:rsidR="00624446">
              <w:rPr>
                <w:noProof/>
                <w:sz w:val="22"/>
              </w:rPr>
              <w:tab/>
            </w:r>
            <w:r w:rsidR="00624446" w:rsidRPr="00596637">
              <w:rPr>
                <w:rStyle w:val="Hyperlink"/>
                <w:noProof/>
              </w:rPr>
              <w:t>Weight</w:t>
            </w:r>
            <w:r w:rsidR="00624446">
              <w:rPr>
                <w:noProof/>
                <w:webHidden/>
              </w:rPr>
              <w:tab/>
            </w:r>
            <w:r w:rsidR="00624446">
              <w:rPr>
                <w:noProof/>
                <w:webHidden/>
              </w:rPr>
              <w:fldChar w:fldCharType="begin"/>
            </w:r>
            <w:r w:rsidR="00624446">
              <w:rPr>
                <w:noProof/>
                <w:webHidden/>
              </w:rPr>
              <w:instrText xml:space="preserve"> PAGEREF _Toc468549539 \h </w:instrText>
            </w:r>
            <w:r w:rsidR="00624446">
              <w:rPr>
                <w:noProof/>
                <w:webHidden/>
              </w:rPr>
            </w:r>
            <w:r w:rsidR="00624446">
              <w:rPr>
                <w:noProof/>
                <w:webHidden/>
              </w:rPr>
              <w:fldChar w:fldCharType="separate"/>
            </w:r>
            <w:r w:rsidR="00A36FE4">
              <w:rPr>
                <w:noProof/>
                <w:webHidden/>
              </w:rPr>
              <w:t>54</w:t>
            </w:r>
            <w:r w:rsidR="00624446">
              <w:rPr>
                <w:noProof/>
                <w:webHidden/>
              </w:rPr>
              <w:fldChar w:fldCharType="end"/>
            </w:r>
          </w:hyperlink>
        </w:p>
        <w:p w14:paraId="7C7BF00A" w14:textId="783EC883" w:rsidR="00624446" w:rsidRDefault="00371D21">
          <w:pPr>
            <w:pStyle w:val="TOC2"/>
            <w:tabs>
              <w:tab w:val="left" w:pos="880"/>
              <w:tab w:val="right" w:leader="dot" w:pos="7190"/>
            </w:tabs>
            <w:rPr>
              <w:noProof/>
              <w:sz w:val="22"/>
            </w:rPr>
          </w:pPr>
          <w:hyperlink w:anchor="_Toc468549540" w:history="1">
            <w:r w:rsidR="00624446" w:rsidRPr="00596637">
              <w:rPr>
                <w:rStyle w:val="Hyperlink"/>
                <w:noProof/>
              </w:rPr>
              <w:t>22.8</w:t>
            </w:r>
            <w:r w:rsidR="00624446">
              <w:rPr>
                <w:noProof/>
                <w:sz w:val="22"/>
              </w:rPr>
              <w:tab/>
            </w:r>
            <w:r w:rsidR="00624446" w:rsidRPr="00596637">
              <w:rPr>
                <w:rStyle w:val="Hyperlink"/>
                <w:noProof/>
              </w:rPr>
              <w:t>Farm Volumes (US)</w:t>
            </w:r>
            <w:r w:rsidR="00624446">
              <w:rPr>
                <w:noProof/>
                <w:webHidden/>
              </w:rPr>
              <w:tab/>
            </w:r>
            <w:r w:rsidR="00624446">
              <w:rPr>
                <w:noProof/>
                <w:webHidden/>
              </w:rPr>
              <w:fldChar w:fldCharType="begin"/>
            </w:r>
            <w:r w:rsidR="00624446">
              <w:rPr>
                <w:noProof/>
                <w:webHidden/>
              </w:rPr>
              <w:instrText xml:space="preserve"> PAGEREF _Toc468549540 \h </w:instrText>
            </w:r>
            <w:r w:rsidR="00624446">
              <w:rPr>
                <w:noProof/>
                <w:webHidden/>
              </w:rPr>
            </w:r>
            <w:r w:rsidR="00624446">
              <w:rPr>
                <w:noProof/>
                <w:webHidden/>
              </w:rPr>
              <w:fldChar w:fldCharType="separate"/>
            </w:r>
            <w:r w:rsidR="00A36FE4">
              <w:rPr>
                <w:noProof/>
                <w:webHidden/>
              </w:rPr>
              <w:t>55</w:t>
            </w:r>
            <w:r w:rsidR="00624446">
              <w:rPr>
                <w:noProof/>
                <w:webHidden/>
              </w:rPr>
              <w:fldChar w:fldCharType="end"/>
            </w:r>
          </w:hyperlink>
        </w:p>
        <w:p w14:paraId="39B4A80B" w14:textId="4A2C337E" w:rsidR="00624446" w:rsidRDefault="00371D21">
          <w:pPr>
            <w:pStyle w:val="TOC1"/>
            <w:tabs>
              <w:tab w:val="left" w:pos="660"/>
              <w:tab w:val="right" w:leader="dot" w:pos="7190"/>
            </w:tabs>
            <w:rPr>
              <w:noProof/>
            </w:rPr>
          </w:pPr>
          <w:hyperlink w:anchor="_Toc468549541" w:history="1">
            <w:r w:rsidR="00624446" w:rsidRPr="00596637">
              <w:rPr>
                <w:rStyle w:val="Hyperlink"/>
                <w:noProof/>
              </w:rPr>
              <w:t>23</w:t>
            </w:r>
            <w:r w:rsidR="00624446">
              <w:rPr>
                <w:noProof/>
              </w:rPr>
              <w:tab/>
            </w:r>
            <w:r w:rsidR="00624446" w:rsidRPr="00596637">
              <w:rPr>
                <w:rStyle w:val="Hyperlink"/>
                <w:noProof/>
              </w:rPr>
              <w:t>Ascii Table</w:t>
            </w:r>
            <w:r w:rsidR="00624446">
              <w:rPr>
                <w:noProof/>
                <w:webHidden/>
              </w:rPr>
              <w:tab/>
            </w:r>
            <w:r w:rsidR="00624446">
              <w:rPr>
                <w:noProof/>
                <w:webHidden/>
              </w:rPr>
              <w:fldChar w:fldCharType="begin"/>
            </w:r>
            <w:r w:rsidR="00624446">
              <w:rPr>
                <w:noProof/>
                <w:webHidden/>
              </w:rPr>
              <w:instrText xml:space="preserve"> PAGEREF _Toc468549541 \h </w:instrText>
            </w:r>
            <w:r w:rsidR="00624446">
              <w:rPr>
                <w:noProof/>
                <w:webHidden/>
              </w:rPr>
            </w:r>
            <w:r w:rsidR="00624446">
              <w:rPr>
                <w:noProof/>
                <w:webHidden/>
              </w:rPr>
              <w:fldChar w:fldCharType="separate"/>
            </w:r>
            <w:r w:rsidR="00A36FE4">
              <w:rPr>
                <w:noProof/>
                <w:webHidden/>
              </w:rPr>
              <w:t>56</w:t>
            </w:r>
            <w:r w:rsidR="00624446">
              <w:rPr>
                <w:noProof/>
                <w:webHidden/>
              </w:rPr>
              <w:fldChar w:fldCharType="end"/>
            </w:r>
          </w:hyperlink>
        </w:p>
        <w:p w14:paraId="629F83F0" w14:textId="151C05FB" w:rsidR="00624446" w:rsidRDefault="00371D21">
          <w:pPr>
            <w:pStyle w:val="TOC1"/>
            <w:tabs>
              <w:tab w:val="left" w:pos="660"/>
              <w:tab w:val="right" w:leader="dot" w:pos="7190"/>
            </w:tabs>
            <w:rPr>
              <w:noProof/>
            </w:rPr>
          </w:pPr>
          <w:hyperlink w:anchor="_Toc468549542" w:history="1">
            <w:r w:rsidR="00624446" w:rsidRPr="00596637">
              <w:rPr>
                <w:rStyle w:val="Hyperlink"/>
                <w:noProof/>
              </w:rPr>
              <w:t>24</w:t>
            </w:r>
            <w:r w:rsidR="00624446">
              <w:rPr>
                <w:noProof/>
              </w:rPr>
              <w:tab/>
            </w:r>
            <w:r w:rsidR="00624446" w:rsidRPr="00596637">
              <w:rPr>
                <w:rStyle w:val="Hyperlink"/>
                <w:noProof/>
              </w:rPr>
              <w:t>Unicode</w:t>
            </w:r>
            <w:r w:rsidR="00624446">
              <w:rPr>
                <w:noProof/>
                <w:webHidden/>
              </w:rPr>
              <w:tab/>
            </w:r>
            <w:r w:rsidR="00624446">
              <w:rPr>
                <w:noProof/>
                <w:webHidden/>
              </w:rPr>
              <w:fldChar w:fldCharType="begin"/>
            </w:r>
            <w:r w:rsidR="00624446">
              <w:rPr>
                <w:noProof/>
                <w:webHidden/>
              </w:rPr>
              <w:instrText xml:space="preserve"> PAGEREF _Toc468549542 \h </w:instrText>
            </w:r>
            <w:r w:rsidR="00624446">
              <w:rPr>
                <w:noProof/>
                <w:webHidden/>
              </w:rPr>
            </w:r>
            <w:r w:rsidR="00624446">
              <w:rPr>
                <w:noProof/>
                <w:webHidden/>
              </w:rPr>
              <w:fldChar w:fldCharType="separate"/>
            </w:r>
            <w:r w:rsidR="00A36FE4">
              <w:rPr>
                <w:noProof/>
                <w:webHidden/>
              </w:rPr>
              <w:t>57</w:t>
            </w:r>
            <w:r w:rsidR="00624446">
              <w:rPr>
                <w:noProof/>
                <w:webHidden/>
              </w:rPr>
              <w:fldChar w:fldCharType="end"/>
            </w:r>
          </w:hyperlink>
        </w:p>
        <w:p w14:paraId="1C957524" w14:textId="71F58274" w:rsidR="00624446" w:rsidRDefault="00371D21">
          <w:pPr>
            <w:pStyle w:val="TOC2"/>
            <w:tabs>
              <w:tab w:val="left" w:pos="880"/>
              <w:tab w:val="right" w:leader="dot" w:pos="7190"/>
            </w:tabs>
            <w:rPr>
              <w:noProof/>
              <w:sz w:val="22"/>
            </w:rPr>
          </w:pPr>
          <w:hyperlink w:anchor="_Toc468549543" w:history="1">
            <w:r w:rsidR="00624446" w:rsidRPr="00596637">
              <w:rPr>
                <w:rStyle w:val="Hyperlink"/>
                <w:noProof/>
              </w:rPr>
              <w:t>24.1</w:t>
            </w:r>
            <w:r w:rsidR="00624446">
              <w:rPr>
                <w:noProof/>
                <w:sz w:val="22"/>
              </w:rPr>
              <w:tab/>
            </w:r>
            <w:r w:rsidR="00624446" w:rsidRPr="00596637">
              <w:rPr>
                <w:rStyle w:val="Hyperlink"/>
                <w:noProof/>
              </w:rPr>
              <w:t>Search Rules</w:t>
            </w:r>
            <w:r w:rsidR="00624446">
              <w:rPr>
                <w:noProof/>
                <w:webHidden/>
              </w:rPr>
              <w:tab/>
            </w:r>
            <w:r w:rsidR="00624446">
              <w:rPr>
                <w:noProof/>
                <w:webHidden/>
              </w:rPr>
              <w:fldChar w:fldCharType="begin"/>
            </w:r>
            <w:r w:rsidR="00624446">
              <w:rPr>
                <w:noProof/>
                <w:webHidden/>
              </w:rPr>
              <w:instrText xml:space="preserve"> PAGEREF _Toc468549543 \h </w:instrText>
            </w:r>
            <w:r w:rsidR="00624446">
              <w:rPr>
                <w:noProof/>
                <w:webHidden/>
              </w:rPr>
            </w:r>
            <w:r w:rsidR="00624446">
              <w:rPr>
                <w:noProof/>
                <w:webHidden/>
              </w:rPr>
              <w:fldChar w:fldCharType="separate"/>
            </w:r>
            <w:r w:rsidR="00A36FE4">
              <w:rPr>
                <w:noProof/>
                <w:webHidden/>
              </w:rPr>
              <w:t>57</w:t>
            </w:r>
            <w:r w:rsidR="00624446">
              <w:rPr>
                <w:noProof/>
                <w:webHidden/>
              </w:rPr>
              <w:fldChar w:fldCharType="end"/>
            </w:r>
          </w:hyperlink>
        </w:p>
        <w:p w14:paraId="2CBBAF96" w14:textId="2C78DB3D" w:rsidR="00624446" w:rsidRDefault="00371D21">
          <w:pPr>
            <w:pStyle w:val="TOC2"/>
            <w:tabs>
              <w:tab w:val="left" w:pos="880"/>
              <w:tab w:val="right" w:leader="dot" w:pos="7190"/>
            </w:tabs>
            <w:rPr>
              <w:noProof/>
              <w:sz w:val="22"/>
            </w:rPr>
          </w:pPr>
          <w:hyperlink w:anchor="_Toc468549544" w:history="1">
            <w:r w:rsidR="00624446" w:rsidRPr="00596637">
              <w:rPr>
                <w:rStyle w:val="Hyperlink"/>
                <w:noProof/>
              </w:rPr>
              <w:t>24.2</w:t>
            </w:r>
            <w:r w:rsidR="00624446">
              <w:rPr>
                <w:noProof/>
                <w:sz w:val="22"/>
              </w:rPr>
              <w:tab/>
            </w:r>
            <w:r w:rsidR="00624446" w:rsidRPr="00596637">
              <w:rPr>
                <w:rStyle w:val="Hyperlink"/>
                <w:noProof/>
              </w:rPr>
              <w:t>Copying characters</w:t>
            </w:r>
            <w:r w:rsidR="00624446">
              <w:rPr>
                <w:noProof/>
                <w:webHidden/>
              </w:rPr>
              <w:tab/>
            </w:r>
            <w:r w:rsidR="00624446">
              <w:rPr>
                <w:noProof/>
                <w:webHidden/>
              </w:rPr>
              <w:fldChar w:fldCharType="begin"/>
            </w:r>
            <w:r w:rsidR="00624446">
              <w:rPr>
                <w:noProof/>
                <w:webHidden/>
              </w:rPr>
              <w:instrText xml:space="preserve"> PAGEREF _Toc468549544 \h </w:instrText>
            </w:r>
            <w:r w:rsidR="00624446">
              <w:rPr>
                <w:noProof/>
                <w:webHidden/>
              </w:rPr>
            </w:r>
            <w:r w:rsidR="00624446">
              <w:rPr>
                <w:noProof/>
                <w:webHidden/>
              </w:rPr>
              <w:fldChar w:fldCharType="separate"/>
            </w:r>
            <w:r w:rsidR="00A36FE4">
              <w:rPr>
                <w:noProof/>
                <w:webHidden/>
              </w:rPr>
              <w:t>57</w:t>
            </w:r>
            <w:r w:rsidR="00624446">
              <w:rPr>
                <w:noProof/>
                <w:webHidden/>
              </w:rPr>
              <w:fldChar w:fldCharType="end"/>
            </w:r>
          </w:hyperlink>
        </w:p>
        <w:p w14:paraId="374BC83D" w14:textId="3F3A0BB5" w:rsidR="00624446" w:rsidRDefault="00371D21">
          <w:pPr>
            <w:pStyle w:val="TOC1"/>
            <w:tabs>
              <w:tab w:val="left" w:pos="660"/>
              <w:tab w:val="right" w:leader="dot" w:pos="7190"/>
            </w:tabs>
            <w:rPr>
              <w:noProof/>
            </w:rPr>
          </w:pPr>
          <w:hyperlink w:anchor="_Toc468549545" w:history="1">
            <w:r w:rsidR="00624446" w:rsidRPr="00596637">
              <w:rPr>
                <w:rStyle w:val="Hyperlink"/>
                <w:noProof/>
              </w:rPr>
              <w:t>25</w:t>
            </w:r>
            <w:r w:rsidR="00624446">
              <w:rPr>
                <w:noProof/>
              </w:rPr>
              <w:tab/>
            </w:r>
            <w:r w:rsidR="00624446" w:rsidRPr="00596637">
              <w:rPr>
                <w:rStyle w:val="Hyperlink"/>
                <w:noProof/>
              </w:rPr>
              <w:t>Advanced Windows Features</w:t>
            </w:r>
            <w:r w:rsidR="00624446">
              <w:rPr>
                <w:noProof/>
                <w:webHidden/>
              </w:rPr>
              <w:tab/>
            </w:r>
            <w:r w:rsidR="00624446">
              <w:rPr>
                <w:noProof/>
                <w:webHidden/>
              </w:rPr>
              <w:fldChar w:fldCharType="begin"/>
            </w:r>
            <w:r w:rsidR="00624446">
              <w:rPr>
                <w:noProof/>
                <w:webHidden/>
              </w:rPr>
              <w:instrText xml:space="preserve"> PAGEREF _Toc468549545 \h </w:instrText>
            </w:r>
            <w:r w:rsidR="00624446">
              <w:rPr>
                <w:noProof/>
                <w:webHidden/>
              </w:rPr>
            </w:r>
            <w:r w:rsidR="00624446">
              <w:rPr>
                <w:noProof/>
                <w:webHidden/>
              </w:rPr>
              <w:fldChar w:fldCharType="separate"/>
            </w:r>
            <w:r w:rsidR="00A36FE4">
              <w:rPr>
                <w:noProof/>
                <w:webHidden/>
              </w:rPr>
              <w:t>58</w:t>
            </w:r>
            <w:r w:rsidR="00624446">
              <w:rPr>
                <w:noProof/>
                <w:webHidden/>
              </w:rPr>
              <w:fldChar w:fldCharType="end"/>
            </w:r>
          </w:hyperlink>
        </w:p>
        <w:p w14:paraId="714D8F38" w14:textId="1A707AFB" w:rsidR="00624446" w:rsidRDefault="00371D21">
          <w:pPr>
            <w:pStyle w:val="TOC2"/>
            <w:tabs>
              <w:tab w:val="left" w:pos="880"/>
              <w:tab w:val="right" w:leader="dot" w:pos="7190"/>
            </w:tabs>
            <w:rPr>
              <w:noProof/>
              <w:sz w:val="22"/>
            </w:rPr>
          </w:pPr>
          <w:hyperlink w:anchor="_Toc468549546" w:history="1">
            <w:r w:rsidR="00624446" w:rsidRPr="00596637">
              <w:rPr>
                <w:rStyle w:val="Hyperlink"/>
                <w:noProof/>
              </w:rPr>
              <w:t>25.1</w:t>
            </w:r>
            <w:r w:rsidR="00624446">
              <w:rPr>
                <w:noProof/>
                <w:sz w:val="22"/>
              </w:rPr>
              <w:tab/>
            </w:r>
            <w:r w:rsidR="00624446" w:rsidRPr="00596637">
              <w:rPr>
                <w:rStyle w:val="Hyperlink"/>
                <w:noProof/>
              </w:rPr>
              <w:t>Shortcut on the desktop</w:t>
            </w:r>
            <w:r w:rsidR="00624446">
              <w:rPr>
                <w:noProof/>
                <w:webHidden/>
              </w:rPr>
              <w:tab/>
            </w:r>
            <w:r w:rsidR="00624446">
              <w:rPr>
                <w:noProof/>
                <w:webHidden/>
              </w:rPr>
              <w:fldChar w:fldCharType="begin"/>
            </w:r>
            <w:r w:rsidR="00624446">
              <w:rPr>
                <w:noProof/>
                <w:webHidden/>
              </w:rPr>
              <w:instrText xml:space="preserve"> PAGEREF _Toc468549546 \h </w:instrText>
            </w:r>
            <w:r w:rsidR="00624446">
              <w:rPr>
                <w:noProof/>
                <w:webHidden/>
              </w:rPr>
            </w:r>
            <w:r w:rsidR="00624446">
              <w:rPr>
                <w:noProof/>
                <w:webHidden/>
              </w:rPr>
              <w:fldChar w:fldCharType="separate"/>
            </w:r>
            <w:r w:rsidR="00A36FE4">
              <w:rPr>
                <w:noProof/>
                <w:webHidden/>
              </w:rPr>
              <w:t>58</w:t>
            </w:r>
            <w:r w:rsidR="00624446">
              <w:rPr>
                <w:noProof/>
                <w:webHidden/>
              </w:rPr>
              <w:fldChar w:fldCharType="end"/>
            </w:r>
          </w:hyperlink>
        </w:p>
        <w:p w14:paraId="477C46FD" w14:textId="48CB66C1" w:rsidR="00624446" w:rsidRDefault="00371D21">
          <w:pPr>
            <w:pStyle w:val="TOC2"/>
            <w:tabs>
              <w:tab w:val="left" w:pos="880"/>
              <w:tab w:val="right" w:leader="dot" w:pos="7190"/>
            </w:tabs>
            <w:rPr>
              <w:noProof/>
              <w:sz w:val="22"/>
            </w:rPr>
          </w:pPr>
          <w:hyperlink w:anchor="_Toc468549547" w:history="1">
            <w:r w:rsidR="00624446" w:rsidRPr="00596637">
              <w:rPr>
                <w:rStyle w:val="Hyperlink"/>
                <w:noProof/>
              </w:rPr>
              <w:t>25.2</w:t>
            </w:r>
            <w:r w:rsidR="00624446">
              <w:rPr>
                <w:noProof/>
                <w:sz w:val="22"/>
              </w:rPr>
              <w:tab/>
            </w:r>
            <w:r w:rsidR="00624446" w:rsidRPr="00596637">
              <w:rPr>
                <w:rStyle w:val="Hyperlink"/>
                <w:noProof/>
                <w:lang w:eastAsia="zh-TW"/>
              </w:rPr>
              <w:t>Set as the Calculator Key</w:t>
            </w:r>
            <w:r w:rsidR="00624446">
              <w:rPr>
                <w:noProof/>
                <w:webHidden/>
              </w:rPr>
              <w:tab/>
            </w:r>
            <w:r w:rsidR="00624446">
              <w:rPr>
                <w:noProof/>
                <w:webHidden/>
              </w:rPr>
              <w:fldChar w:fldCharType="begin"/>
            </w:r>
            <w:r w:rsidR="00624446">
              <w:rPr>
                <w:noProof/>
                <w:webHidden/>
              </w:rPr>
              <w:instrText xml:space="preserve"> PAGEREF _Toc468549547 \h </w:instrText>
            </w:r>
            <w:r w:rsidR="00624446">
              <w:rPr>
                <w:noProof/>
                <w:webHidden/>
              </w:rPr>
            </w:r>
            <w:r w:rsidR="00624446">
              <w:rPr>
                <w:noProof/>
                <w:webHidden/>
              </w:rPr>
              <w:fldChar w:fldCharType="separate"/>
            </w:r>
            <w:r w:rsidR="00A36FE4">
              <w:rPr>
                <w:noProof/>
                <w:webHidden/>
              </w:rPr>
              <w:t>59</w:t>
            </w:r>
            <w:r w:rsidR="00624446">
              <w:rPr>
                <w:noProof/>
                <w:webHidden/>
              </w:rPr>
              <w:fldChar w:fldCharType="end"/>
            </w:r>
          </w:hyperlink>
        </w:p>
        <w:p w14:paraId="05BC2444" w14:textId="176C5706" w:rsidR="00624446" w:rsidRDefault="00371D21">
          <w:pPr>
            <w:pStyle w:val="TOC1"/>
            <w:tabs>
              <w:tab w:val="left" w:pos="660"/>
              <w:tab w:val="right" w:leader="dot" w:pos="7190"/>
            </w:tabs>
            <w:rPr>
              <w:noProof/>
            </w:rPr>
          </w:pPr>
          <w:hyperlink w:anchor="_Toc468549548" w:history="1">
            <w:r w:rsidR="00624446" w:rsidRPr="00596637">
              <w:rPr>
                <w:rStyle w:val="Hyperlink"/>
                <w:noProof/>
              </w:rPr>
              <w:t>26</w:t>
            </w:r>
            <w:r w:rsidR="00624446">
              <w:rPr>
                <w:noProof/>
              </w:rPr>
              <w:tab/>
            </w:r>
            <w:r w:rsidR="00624446" w:rsidRPr="00596637">
              <w:rPr>
                <w:rStyle w:val="Hyperlink"/>
                <w:noProof/>
              </w:rPr>
              <w:t>A brief historical note</w:t>
            </w:r>
            <w:r w:rsidR="00624446">
              <w:rPr>
                <w:noProof/>
                <w:webHidden/>
              </w:rPr>
              <w:tab/>
            </w:r>
            <w:r w:rsidR="00624446">
              <w:rPr>
                <w:noProof/>
                <w:webHidden/>
              </w:rPr>
              <w:fldChar w:fldCharType="begin"/>
            </w:r>
            <w:r w:rsidR="00624446">
              <w:rPr>
                <w:noProof/>
                <w:webHidden/>
              </w:rPr>
              <w:instrText xml:space="preserve"> PAGEREF _Toc468549548 \h </w:instrText>
            </w:r>
            <w:r w:rsidR="00624446">
              <w:rPr>
                <w:noProof/>
                <w:webHidden/>
              </w:rPr>
            </w:r>
            <w:r w:rsidR="00624446">
              <w:rPr>
                <w:noProof/>
                <w:webHidden/>
              </w:rPr>
              <w:fldChar w:fldCharType="separate"/>
            </w:r>
            <w:r w:rsidR="00A36FE4">
              <w:rPr>
                <w:noProof/>
                <w:webHidden/>
              </w:rPr>
              <w:t>60</w:t>
            </w:r>
            <w:r w:rsidR="00624446">
              <w:rPr>
                <w:noProof/>
                <w:webHidden/>
              </w:rPr>
              <w:fldChar w:fldCharType="end"/>
            </w:r>
          </w:hyperlink>
        </w:p>
        <w:p w14:paraId="1DC7FBB4" w14:textId="3F3FC9DF" w:rsidR="00624446" w:rsidRDefault="00371D21">
          <w:pPr>
            <w:pStyle w:val="TOC1"/>
            <w:tabs>
              <w:tab w:val="left" w:pos="660"/>
              <w:tab w:val="right" w:leader="dot" w:pos="7190"/>
            </w:tabs>
            <w:rPr>
              <w:noProof/>
            </w:rPr>
          </w:pPr>
          <w:hyperlink w:anchor="_Toc468549549" w:history="1">
            <w:r w:rsidR="00624446" w:rsidRPr="00596637">
              <w:rPr>
                <w:rStyle w:val="Hyperlink"/>
                <w:noProof/>
              </w:rPr>
              <w:t>27</w:t>
            </w:r>
            <w:r w:rsidR="00624446">
              <w:rPr>
                <w:noProof/>
              </w:rPr>
              <w:tab/>
            </w:r>
            <w:r w:rsidR="00624446" w:rsidRPr="00596637">
              <w:rPr>
                <w:rStyle w:val="Hyperlink"/>
                <w:noProof/>
              </w:rPr>
              <w:t>Equation Input: your first program</w:t>
            </w:r>
            <w:r w:rsidR="00624446">
              <w:rPr>
                <w:noProof/>
                <w:webHidden/>
              </w:rPr>
              <w:tab/>
            </w:r>
            <w:r w:rsidR="00624446">
              <w:rPr>
                <w:noProof/>
                <w:webHidden/>
              </w:rPr>
              <w:fldChar w:fldCharType="begin"/>
            </w:r>
            <w:r w:rsidR="00624446">
              <w:rPr>
                <w:noProof/>
                <w:webHidden/>
              </w:rPr>
              <w:instrText xml:space="preserve"> PAGEREF _Toc468549549 \h </w:instrText>
            </w:r>
            <w:r w:rsidR="00624446">
              <w:rPr>
                <w:noProof/>
                <w:webHidden/>
              </w:rPr>
            </w:r>
            <w:r w:rsidR="00624446">
              <w:rPr>
                <w:noProof/>
                <w:webHidden/>
              </w:rPr>
              <w:fldChar w:fldCharType="separate"/>
            </w:r>
            <w:r w:rsidR="00A36FE4">
              <w:rPr>
                <w:noProof/>
                <w:webHidden/>
              </w:rPr>
              <w:t>61</w:t>
            </w:r>
            <w:r w:rsidR="00624446">
              <w:rPr>
                <w:noProof/>
                <w:webHidden/>
              </w:rPr>
              <w:fldChar w:fldCharType="end"/>
            </w:r>
          </w:hyperlink>
        </w:p>
        <w:p w14:paraId="1C0FE84F" w14:textId="12A4A9D1" w:rsidR="00624446" w:rsidRDefault="00371D21">
          <w:pPr>
            <w:pStyle w:val="TOC2"/>
            <w:tabs>
              <w:tab w:val="left" w:pos="880"/>
              <w:tab w:val="right" w:leader="dot" w:pos="7190"/>
            </w:tabs>
            <w:rPr>
              <w:noProof/>
              <w:sz w:val="22"/>
            </w:rPr>
          </w:pPr>
          <w:hyperlink w:anchor="_Toc468549550" w:history="1">
            <w:r w:rsidR="00624446" w:rsidRPr="00596637">
              <w:rPr>
                <w:rStyle w:val="Hyperlink"/>
                <w:noProof/>
              </w:rPr>
              <w:t>27.1</w:t>
            </w:r>
            <w:r w:rsidR="00624446">
              <w:rPr>
                <w:noProof/>
                <w:sz w:val="22"/>
              </w:rPr>
              <w:tab/>
            </w:r>
            <w:r w:rsidR="00624446" w:rsidRPr="00596637">
              <w:rPr>
                <w:rStyle w:val="Hyperlink"/>
                <w:noProof/>
              </w:rPr>
              <w:t>What is a program?</w:t>
            </w:r>
            <w:r w:rsidR="00624446">
              <w:rPr>
                <w:noProof/>
                <w:webHidden/>
              </w:rPr>
              <w:tab/>
            </w:r>
            <w:r w:rsidR="00624446">
              <w:rPr>
                <w:noProof/>
                <w:webHidden/>
              </w:rPr>
              <w:fldChar w:fldCharType="begin"/>
            </w:r>
            <w:r w:rsidR="00624446">
              <w:rPr>
                <w:noProof/>
                <w:webHidden/>
              </w:rPr>
              <w:instrText xml:space="preserve"> PAGEREF _Toc468549550 \h </w:instrText>
            </w:r>
            <w:r w:rsidR="00624446">
              <w:rPr>
                <w:noProof/>
                <w:webHidden/>
              </w:rPr>
            </w:r>
            <w:r w:rsidR="00624446">
              <w:rPr>
                <w:noProof/>
                <w:webHidden/>
              </w:rPr>
              <w:fldChar w:fldCharType="separate"/>
            </w:r>
            <w:r w:rsidR="00A36FE4">
              <w:rPr>
                <w:noProof/>
                <w:webHidden/>
              </w:rPr>
              <w:t>61</w:t>
            </w:r>
            <w:r w:rsidR="00624446">
              <w:rPr>
                <w:noProof/>
                <w:webHidden/>
              </w:rPr>
              <w:fldChar w:fldCharType="end"/>
            </w:r>
          </w:hyperlink>
        </w:p>
        <w:p w14:paraId="294FCFDB" w14:textId="4DF14292" w:rsidR="00624446" w:rsidRDefault="00371D21">
          <w:pPr>
            <w:pStyle w:val="TOC2"/>
            <w:tabs>
              <w:tab w:val="left" w:pos="880"/>
              <w:tab w:val="right" w:leader="dot" w:pos="7190"/>
            </w:tabs>
            <w:rPr>
              <w:noProof/>
              <w:sz w:val="22"/>
            </w:rPr>
          </w:pPr>
          <w:hyperlink w:anchor="_Toc468549551" w:history="1">
            <w:r w:rsidR="00624446" w:rsidRPr="00596637">
              <w:rPr>
                <w:rStyle w:val="Hyperlink"/>
                <w:noProof/>
              </w:rPr>
              <w:t>27.2</w:t>
            </w:r>
            <w:r w:rsidR="00624446">
              <w:rPr>
                <w:noProof/>
                <w:sz w:val="22"/>
              </w:rPr>
              <w:tab/>
            </w:r>
            <w:r w:rsidR="00624446" w:rsidRPr="00596637">
              <w:rPr>
                <w:rStyle w:val="Hyperlink"/>
                <w:noProof/>
              </w:rPr>
              <w:t>How do I run my program?</w:t>
            </w:r>
            <w:r w:rsidR="00624446">
              <w:rPr>
                <w:noProof/>
                <w:webHidden/>
              </w:rPr>
              <w:tab/>
            </w:r>
            <w:r w:rsidR="00624446">
              <w:rPr>
                <w:noProof/>
                <w:webHidden/>
              </w:rPr>
              <w:fldChar w:fldCharType="begin"/>
            </w:r>
            <w:r w:rsidR="00624446">
              <w:rPr>
                <w:noProof/>
                <w:webHidden/>
              </w:rPr>
              <w:instrText xml:space="preserve"> PAGEREF _Toc468549551 \h </w:instrText>
            </w:r>
            <w:r w:rsidR="00624446">
              <w:rPr>
                <w:noProof/>
                <w:webHidden/>
              </w:rPr>
            </w:r>
            <w:r w:rsidR="00624446">
              <w:rPr>
                <w:noProof/>
                <w:webHidden/>
              </w:rPr>
              <w:fldChar w:fldCharType="separate"/>
            </w:r>
            <w:r w:rsidR="00A36FE4">
              <w:rPr>
                <w:noProof/>
                <w:webHidden/>
              </w:rPr>
              <w:t>61</w:t>
            </w:r>
            <w:r w:rsidR="00624446">
              <w:rPr>
                <w:noProof/>
                <w:webHidden/>
              </w:rPr>
              <w:fldChar w:fldCharType="end"/>
            </w:r>
          </w:hyperlink>
        </w:p>
        <w:p w14:paraId="75E5BE07" w14:textId="2FC5086D" w:rsidR="00624446" w:rsidRDefault="00371D21">
          <w:pPr>
            <w:pStyle w:val="TOC2"/>
            <w:tabs>
              <w:tab w:val="left" w:pos="880"/>
              <w:tab w:val="right" w:leader="dot" w:pos="7190"/>
            </w:tabs>
            <w:rPr>
              <w:noProof/>
              <w:sz w:val="22"/>
            </w:rPr>
          </w:pPr>
          <w:hyperlink w:anchor="_Toc468549552" w:history="1">
            <w:r w:rsidR="00624446" w:rsidRPr="00596637">
              <w:rPr>
                <w:rStyle w:val="Hyperlink"/>
                <w:noProof/>
              </w:rPr>
              <w:t>27.3</w:t>
            </w:r>
            <w:r w:rsidR="00624446">
              <w:rPr>
                <w:noProof/>
                <w:sz w:val="22"/>
              </w:rPr>
              <w:tab/>
            </w:r>
            <w:r w:rsidR="00624446" w:rsidRPr="00596637">
              <w:rPr>
                <w:rStyle w:val="Hyperlink"/>
                <w:noProof/>
              </w:rPr>
              <w:t>How can I print some text?</w:t>
            </w:r>
            <w:r w:rsidR="00624446">
              <w:rPr>
                <w:noProof/>
                <w:webHidden/>
              </w:rPr>
              <w:tab/>
            </w:r>
            <w:r w:rsidR="00624446">
              <w:rPr>
                <w:noProof/>
                <w:webHidden/>
              </w:rPr>
              <w:fldChar w:fldCharType="begin"/>
            </w:r>
            <w:r w:rsidR="00624446">
              <w:rPr>
                <w:noProof/>
                <w:webHidden/>
              </w:rPr>
              <w:instrText xml:space="preserve"> PAGEREF _Toc468549552 \h </w:instrText>
            </w:r>
            <w:r w:rsidR="00624446">
              <w:rPr>
                <w:noProof/>
                <w:webHidden/>
              </w:rPr>
            </w:r>
            <w:r w:rsidR="00624446">
              <w:rPr>
                <w:noProof/>
                <w:webHidden/>
              </w:rPr>
              <w:fldChar w:fldCharType="separate"/>
            </w:r>
            <w:r w:rsidR="00A36FE4">
              <w:rPr>
                <w:noProof/>
                <w:webHidden/>
              </w:rPr>
              <w:t>61</w:t>
            </w:r>
            <w:r w:rsidR="00624446">
              <w:rPr>
                <w:noProof/>
                <w:webHidden/>
              </w:rPr>
              <w:fldChar w:fldCharType="end"/>
            </w:r>
          </w:hyperlink>
        </w:p>
        <w:p w14:paraId="09B7F899" w14:textId="361425FD" w:rsidR="00624446" w:rsidRDefault="00371D21">
          <w:pPr>
            <w:pStyle w:val="TOC2"/>
            <w:tabs>
              <w:tab w:val="left" w:pos="880"/>
              <w:tab w:val="right" w:leader="dot" w:pos="7190"/>
            </w:tabs>
            <w:rPr>
              <w:noProof/>
              <w:sz w:val="22"/>
            </w:rPr>
          </w:pPr>
          <w:hyperlink w:anchor="_Toc468549553" w:history="1">
            <w:r w:rsidR="00624446" w:rsidRPr="00596637">
              <w:rPr>
                <w:rStyle w:val="Hyperlink"/>
                <w:noProof/>
              </w:rPr>
              <w:t>27.4</w:t>
            </w:r>
            <w:r w:rsidR="00624446">
              <w:rPr>
                <w:noProof/>
                <w:sz w:val="22"/>
              </w:rPr>
              <w:tab/>
            </w:r>
            <w:r w:rsidR="00624446" w:rsidRPr="00596637">
              <w:rPr>
                <w:rStyle w:val="Hyperlink"/>
                <w:noProof/>
              </w:rPr>
              <w:t>How can my program use the calculator value?</w:t>
            </w:r>
            <w:r w:rsidR="00624446">
              <w:rPr>
                <w:noProof/>
                <w:webHidden/>
              </w:rPr>
              <w:tab/>
            </w:r>
            <w:r w:rsidR="00624446">
              <w:rPr>
                <w:noProof/>
                <w:webHidden/>
              </w:rPr>
              <w:fldChar w:fldCharType="begin"/>
            </w:r>
            <w:r w:rsidR="00624446">
              <w:rPr>
                <w:noProof/>
                <w:webHidden/>
              </w:rPr>
              <w:instrText xml:space="preserve"> PAGEREF _Toc468549553 \h </w:instrText>
            </w:r>
            <w:r w:rsidR="00624446">
              <w:rPr>
                <w:noProof/>
                <w:webHidden/>
              </w:rPr>
            </w:r>
            <w:r w:rsidR="00624446">
              <w:rPr>
                <w:noProof/>
                <w:webHidden/>
              </w:rPr>
              <w:fldChar w:fldCharType="separate"/>
            </w:r>
            <w:r w:rsidR="00A36FE4">
              <w:rPr>
                <w:noProof/>
                <w:webHidden/>
              </w:rPr>
              <w:t>62</w:t>
            </w:r>
            <w:r w:rsidR="00624446">
              <w:rPr>
                <w:noProof/>
                <w:webHidden/>
              </w:rPr>
              <w:fldChar w:fldCharType="end"/>
            </w:r>
          </w:hyperlink>
        </w:p>
        <w:p w14:paraId="71C8C857" w14:textId="721C648B" w:rsidR="00624446" w:rsidRDefault="00371D21">
          <w:pPr>
            <w:pStyle w:val="TOC2"/>
            <w:tabs>
              <w:tab w:val="left" w:pos="880"/>
              <w:tab w:val="right" w:leader="dot" w:pos="7190"/>
            </w:tabs>
            <w:rPr>
              <w:noProof/>
              <w:sz w:val="22"/>
            </w:rPr>
          </w:pPr>
          <w:hyperlink w:anchor="_Toc468549554" w:history="1">
            <w:r w:rsidR="00624446" w:rsidRPr="00596637">
              <w:rPr>
                <w:rStyle w:val="Hyperlink"/>
                <w:noProof/>
              </w:rPr>
              <w:t>27.5</w:t>
            </w:r>
            <w:r w:rsidR="00624446">
              <w:rPr>
                <w:noProof/>
                <w:sz w:val="22"/>
              </w:rPr>
              <w:tab/>
            </w:r>
            <w:r w:rsidR="00624446" w:rsidRPr="00596637">
              <w:rPr>
                <w:rStyle w:val="Hyperlink"/>
                <w:noProof/>
              </w:rPr>
              <w:t>How can I write an equation?</w:t>
            </w:r>
            <w:r w:rsidR="00624446">
              <w:rPr>
                <w:noProof/>
                <w:webHidden/>
              </w:rPr>
              <w:tab/>
            </w:r>
            <w:r w:rsidR="00624446">
              <w:rPr>
                <w:noProof/>
                <w:webHidden/>
              </w:rPr>
              <w:fldChar w:fldCharType="begin"/>
            </w:r>
            <w:r w:rsidR="00624446">
              <w:rPr>
                <w:noProof/>
                <w:webHidden/>
              </w:rPr>
              <w:instrText xml:space="preserve"> PAGEREF _Toc468549554 \h </w:instrText>
            </w:r>
            <w:r w:rsidR="00624446">
              <w:rPr>
                <w:noProof/>
                <w:webHidden/>
              </w:rPr>
            </w:r>
            <w:r w:rsidR="00624446">
              <w:rPr>
                <w:noProof/>
                <w:webHidden/>
              </w:rPr>
              <w:fldChar w:fldCharType="separate"/>
            </w:r>
            <w:r w:rsidR="00A36FE4">
              <w:rPr>
                <w:noProof/>
                <w:webHidden/>
              </w:rPr>
              <w:t>62</w:t>
            </w:r>
            <w:r w:rsidR="00624446">
              <w:rPr>
                <w:noProof/>
                <w:webHidden/>
              </w:rPr>
              <w:fldChar w:fldCharType="end"/>
            </w:r>
          </w:hyperlink>
        </w:p>
        <w:p w14:paraId="3EBAABBD" w14:textId="26E2A2F2" w:rsidR="00624446" w:rsidRDefault="00371D21">
          <w:pPr>
            <w:pStyle w:val="TOC2"/>
            <w:tabs>
              <w:tab w:val="left" w:pos="880"/>
              <w:tab w:val="right" w:leader="dot" w:pos="7190"/>
            </w:tabs>
            <w:rPr>
              <w:noProof/>
              <w:sz w:val="22"/>
            </w:rPr>
          </w:pPr>
          <w:hyperlink w:anchor="_Toc468549555" w:history="1">
            <w:r w:rsidR="00624446" w:rsidRPr="00596637">
              <w:rPr>
                <w:rStyle w:val="Hyperlink"/>
                <w:noProof/>
              </w:rPr>
              <w:t>27.6</w:t>
            </w:r>
            <w:r w:rsidR="00624446">
              <w:rPr>
                <w:noProof/>
                <w:sz w:val="22"/>
              </w:rPr>
              <w:tab/>
            </w:r>
            <w:r w:rsidR="00624446" w:rsidRPr="00596637">
              <w:rPr>
                <w:rStyle w:val="Hyperlink"/>
                <w:noProof/>
              </w:rPr>
              <w:t>How can I write to the calculator?</w:t>
            </w:r>
            <w:r w:rsidR="00624446">
              <w:rPr>
                <w:noProof/>
                <w:webHidden/>
              </w:rPr>
              <w:tab/>
            </w:r>
            <w:r w:rsidR="00624446">
              <w:rPr>
                <w:noProof/>
                <w:webHidden/>
              </w:rPr>
              <w:fldChar w:fldCharType="begin"/>
            </w:r>
            <w:r w:rsidR="00624446">
              <w:rPr>
                <w:noProof/>
                <w:webHidden/>
              </w:rPr>
              <w:instrText xml:space="preserve"> PAGEREF _Toc468549555 \h </w:instrText>
            </w:r>
            <w:r w:rsidR="00624446">
              <w:rPr>
                <w:noProof/>
                <w:webHidden/>
              </w:rPr>
            </w:r>
            <w:r w:rsidR="00624446">
              <w:rPr>
                <w:noProof/>
                <w:webHidden/>
              </w:rPr>
              <w:fldChar w:fldCharType="separate"/>
            </w:r>
            <w:r w:rsidR="00A36FE4">
              <w:rPr>
                <w:noProof/>
                <w:webHidden/>
              </w:rPr>
              <w:t>62</w:t>
            </w:r>
            <w:r w:rsidR="00624446">
              <w:rPr>
                <w:noProof/>
                <w:webHidden/>
              </w:rPr>
              <w:fldChar w:fldCharType="end"/>
            </w:r>
          </w:hyperlink>
        </w:p>
        <w:p w14:paraId="1A5B4E80" w14:textId="7DE31865" w:rsidR="00624446" w:rsidRDefault="00371D21">
          <w:pPr>
            <w:pStyle w:val="TOC2"/>
            <w:tabs>
              <w:tab w:val="left" w:pos="880"/>
              <w:tab w:val="right" w:leader="dot" w:pos="7190"/>
            </w:tabs>
            <w:rPr>
              <w:noProof/>
              <w:sz w:val="22"/>
            </w:rPr>
          </w:pPr>
          <w:hyperlink w:anchor="_Toc468549556" w:history="1">
            <w:r w:rsidR="00624446" w:rsidRPr="00596637">
              <w:rPr>
                <w:rStyle w:val="Hyperlink"/>
                <w:noProof/>
              </w:rPr>
              <w:t>27.7</w:t>
            </w:r>
            <w:r w:rsidR="00624446">
              <w:rPr>
                <w:noProof/>
                <w:sz w:val="22"/>
              </w:rPr>
              <w:tab/>
            </w:r>
            <w:r w:rsidR="00624446" w:rsidRPr="00596637">
              <w:rPr>
                <w:rStyle w:val="Hyperlink"/>
                <w:noProof/>
              </w:rPr>
              <w:t>Why do some examples start with an = sign?</w:t>
            </w:r>
            <w:r w:rsidR="00624446">
              <w:rPr>
                <w:noProof/>
                <w:webHidden/>
              </w:rPr>
              <w:tab/>
            </w:r>
            <w:r w:rsidR="00624446">
              <w:rPr>
                <w:noProof/>
                <w:webHidden/>
              </w:rPr>
              <w:fldChar w:fldCharType="begin"/>
            </w:r>
            <w:r w:rsidR="00624446">
              <w:rPr>
                <w:noProof/>
                <w:webHidden/>
              </w:rPr>
              <w:instrText xml:space="preserve"> PAGEREF _Toc468549556 \h </w:instrText>
            </w:r>
            <w:r w:rsidR="00624446">
              <w:rPr>
                <w:noProof/>
                <w:webHidden/>
              </w:rPr>
            </w:r>
            <w:r w:rsidR="00624446">
              <w:rPr>
                <w:noProof/>
                <w:webHidden/>
              </w:rPr>
              <w:fldChar w:fldCharType="separate"/>
            </w:r>
            <w:r w:rsidR="00A36FE4">
              <w:rPr>
                <w:noProof/>
                <w:webHidden/>
              </w:rPr>
              <w:t>63</w:t>
            </w:r>
            <w:r w:rsidR="00624446">
              <w:rPr>
                <w:noProof/>
                <w:webHidden/>
              </w:rPr>
              <w:fldChar w:fldCharType="end"/>
            </w:r>
          </w:hyperlink>
        </w:p>
        <w:p w14:paraId="3BDF3A00" w14:textId="078DCAFB" w:rsidR="00624446" w:rsidRDefault="00371D21">
          <w:pPr>
            <w:pStyle w:val="TOC2"/>
            <w:tabs>
              <w:tab w:val="left" w:pos="880"/>
              <w:tab w:val="right" w:leader="dot" w:pos="7190"/>
            </w:tabs>
            <w:rPr>
              <w:noProof/>
              <w:sz w:val="22"/>
            </w:rPr>
          </w:pPr>
          <w:hyperlink w:anchor="_Toc468549557" w:history="1">
            <w:r w:rsidR="00624446" w:rsidRPr="00596637">
              <w:rPr>
                <w:rStyle w:val="Hyperlink"/>
                <w:noProof/>
              </w:rPr>
              <w:t>27.8</w:t>
            </w:r>
            <w:r w:rsidR="00624446">
              <w:rPr>
                <w:noProof/>
                <w:sz w:val="22"/>
              </w:rPr>
              <w:tab/>
            </w:r>
            <w:r w:rsidR="00624446" w:rsidRPr="00596637">
              <w:rPr>
                <w:rStyle w:val="Hyperlink"/>
                <w:noProof/>
              </w:rPr>
              <w:t>How can I make several different programs?</w:t>
            </w:r>
            <w:r w:rsidR="00624446">
              <w:rPr>
                <w:noProof/>
                <w:webHidden/>
              </w:rPr>
              <w:tab/>
            </w:r>
            <w:r w:rsidR="00624446">
              <w:rPr>
                <w:noProof/>
                <w:webHidden/>
              </w:rPr>
              <w:fldChar w:fldCharType="begin"/>
            </w:r>
            <w:r w:rsidR="00624446">
              <w:rPr>
                <w:noProof/>
                <w:webHidden/>
              </w:rPr>
              <w:instrText xml:space="preserve"> PAGEREF _Toc468549557 \h </w:instrText>
            </w:r>
            <w:r w:rsidR="00624446">
              <w:rPr>
                <w:noProof/>
                <w:webHidden/>
              </w:rPr>
            </w:r>
            <w:r w:rsidR="00624446">
              <w:rPr>
                <w:noProof/>
                <w:webHidden/>
              </w:rPr>
              <w:fldChar w:fldCharType="separate"/>
            </w:r>
            <w:r w:rsidR="00A36FE4">
              <w:rPr>
                <w:noProof/>
                <w:webHidden/>
              </w:rPr>
              <w:t>63</w:t>
            </w:r>
            <w:r w:rsidR="00624446">
              <w:rPr>
                <w:noProof/>
                <w:webHidden/>
              </w:rPr>
              <w:fldChar w:fldCharType="end"/>
            </w:r>
          </w:hyperlink>
        </w:p>
        <w:p w14:paraId="7DC0DFFF" w14:textId="48D0D766" w:rsidR="00624446" w:rsidRDefault="00371D21">
          <w:pPr>
            <w:pStyle w:val="TOC2"/>
            <w:tabs>
              <w:tab w:val="left" w:pos="880"/>
              <w:tab w:val="right" w:leader="dot" w:pos="7190"/>
            </w:tabs>
            <w:rPr>
              <w:noProof/>
              <w:sz w:val="22"/>
            </w:rPr>
          </w:pPr>
          <w:hyperlink w:anchor="_Toc468549558" w:history="1">
            <w:r w:rsidR="00624446" w:rsidRPr="00596637">
              <w:rPr>
                <w:rStyle w:val="Hyperlink"/>
                <w:noProof/>
              </w:rPr>
              <w:t>27.9</w:t>
            </w:r>
            <w:r w:rsidR="00624446">
              <w:rPr>
                <w:noProof/>
                <w:sz w:val="22"/>
              </w:rPr>
              <w:tab/>
            </w:r>
            <w:r w:rsidR="00624446" w:rsidRPr="00596637">
              <w:rPr>
                <w:rStyle w:val="Hyperlink"/>
                <w:noProof/>
              </w:rPr>
              <w:t>What are all the keys on the screen?</w:t>
            </w:r>
            <w:r w:rsidR="00624446">
              <w:rPr>
                <w:noProof/>
                <w:webHidden/>
              </w:rPr>
              <w:tab/>
            </w:r>
            <w:r w:rsidR="00624446">
              <w:rPr>
                <w:noProof/>
                <w:webHidden/>
              </w:rPr>
              <w:fldChar w:fldCharType="begin"/>
            </w:r>
            <w:r w:rsidR="00624446">
              <w:rPr>
                <w:noProof/>
                <w:webHidden/>
              </w:rPr>
              <w:instrText xml:space="preserve"> PAGEREF _Toc468549558 \h </w:instrText>
            </w:r>
            <w:r w:rsidR="00624446">
              <w:rPr>
                <w:noProof/>
                <w:webHidden/>
              </w:rPr>
            </w:r>
            <w:r w:rsidR="00624446">
              <w:rPr>
                <w:noProof/>
                <w:webHidden/>
              </w:rPr>
              <w:fldChar w:fldCharType="separate"/>
            </w:r>
            <w:r w:rsidR="00A36FE4">
              <w:rPr>
                <w:noProof/>
                <w:webHidden/>
              </w:rPr>
              <w:t>63</w:t>
            </w:r>
            <w:r w:rsidR="00624446">
              <w:rPr>
                <w:noProof/>
                <w:webHidden/>
              </w:rPr>
              <w:fldChar w:fldCharType="end"/>
            </w:r>
          </w:hyperlink>
        </w:p>
        <w:p w14:paraId="6B5E3D35" w14:textId="670D1601" w:rsidR="00624446" w:rsidRDefault="00371D21">
          <w:pPr>
            <w:pStyle w:val="TOC2"/>
            <w:tabs>
              <w:tab w:val="left" w:pos="1100"/>
              <w:tab w:val="right" w:leader="dot" w:pos="7190"/>
            </w:tabs>
            <w:rPr>
              <w:noProof/>
              <w:sz w:val="22"/>
            </w:rPr>
          </w:pPr>
          <w:hyperlink w:anchor="_Toc468549559" w:history="1">
            <w:r w:rsidR="00624446" w:rsidRPr="00596637">
              <w:rPr>
                <w:rStyle w:val="Hyperlink"/>
                <w:noProof/>
              </w:rPr>
              <w:t>27.10</w:t>
            </w:r>
            <w:r w:rsidR="00624446">
              <w:rPr>
                <w:noProof/>
                <w:sz w:val="22"/>
              </w:rPr>
              <w:tab/>
            </w:r>
            <w:r w:rsidR="00624446" w:rsidRPr="00596637">
              <w:rPr>
                <w:rStyle w:val="Hyperlink"/>
                <w:noProof/>
              </w:rPr>
              <w:t>How can I learn more?</w:t>
            </w:r>
            <w:r w:rsidR="00624446">
              <w:rPr>
                <w:noProof/>
                <w:webHidden/>
              </w:rPr>
              <w:tab/>
            </w:r>
            <w:r w:rsidR="00624446">
              <w:rPr>
                <w:noProof/>
                <w:webHidden/>
              </w:rPr>
              <w:fldChar w:fldCharType="begin"/>
            </w:r>
            <w:r w:rsidR="00624446">
              <w:rPr>
                <w:noProof/>
                <w:webHidden/>
              </w:rPr>
              <w:instrText xml:space="preserve"> PAGEREF _Toc468549559 \h </w:instrText>
            </w:r>
            <w:r w:rsidR="00624446">
              <w:rPr>
                <w:noProof/>
                <w:webHidden/>
              </w:rPr>
            </w:r>
            <w:r w:rsidR="00624446">
              <w:rPr>
                <w:noProof/>
                <w:webHidden/>
              </w:rPr>
              <w:fldChar w:fldCharType="separate"/>
            </w:r>
            <w:r w:rsidR="00A36FE4">
              <w:rPr>
                <w:noProof/>
                <w:webHidden/>
              </w:rPr>
              <w:t>64</w:t>
            </w:r>
            <w:r w:rsidR="00624446">
              <w:rPr>
                <w:noProof/>
                <w:webHidden/>
              </w:rPr>
              <w:fldChar w:fldCharType="end"/>
            </w:r>
          </w:hyperlink>
        </w:p>
        <w:p w14:paraId="195F18F6" w14:textId="5E1D4B57" w:rsidR="00624446" w:rsidRDefault="00371D21">
          <w:pPr>
            <w:pStyle w:val="TOC1"/>
            <w:tabs>
              <w:tab w:val="left" w:pos="660"/>
              <w:tab w:val="right" w:leader="dot" w:pos="7190"/>
            </w:tabs>
            <w:rPr>
              <w:noProof/>
            </w:rPr>
          </w:pPr>
          <w:hyperlink w:anchor="_Toc468549587" w:history="1">
            <w:r w:rsidR="00624446" w:rsidRPr="00596637">
              <w:rPr>
                <w:rStyle w:val="Hyperlink"/>
                <w:noProof/>
              </w:rPr>
              <w:t>28</w:t>
            </w:r>
            <w:r w:rsidR="00624446">
              <w:rPr>
                <w:noProof/>
              </w:rPr>
              <w:tab/>
            </w:r>
            <w:r w:rsidR="00624446" w:rsidRPr="00596637">
              <w:rPr>
                <w:rStyle w:val="Hyperlink"/>
                <w:noProof/>
              </w:rPr>
              <w:t>Sigma Function: advanced programming</w:t>
            </w:r>
            <w:r w:rsidR="00624446">
              <w:rPr>
                <w:noProof/>
                <w:webHidden/>
              </w:rPr>
              <w:tab/>
            </w:r>
            <w:r w:rsidR="00624446">
              <w:rPr>
                <w:noProof/>
                <w:webHidden/>
              </w:rPr>
              <w:fldChar w:fldCharType="begin"/>
            </w:r>
            <w:r w:rsidR="00624446">
              <w:rPr>
                <w:noProof/>
                <w:webHidden/>
              </w:rPr>
              <w:instrText xml:space="preserve"> PAGEREF _Toc468549587 \h </w:instrText>
            </w:r>
            <w:r w:rsidR="00624446">
              <w:rPr>
                <w:noProof/>
                <w:webHidden/>
              </w:rPr>
            </w:r>
            <w:r w:rsidR="00624446">
              <w:rPr>
                <w:noProof/>
                <w:webHidden/>
              </w:rPr>
              <w:fldChar w:fldCharType="separate"/>
            </w:r>
            <w:r w:rsidR="00A36FE4">
              <w:rPr>
                <w:noProof/>
                <w:webHidden/>
              </w:rPr>
              <w:t>65</w:t>
            </w:r>
            <w:r w:rsidR="00624446">
              <w:rPr>
                <w:noProof/>
                <w:webHidden/>
              </w:rPr>
              <w:fldChar w:fldCharType="end"/>
            </w:r>
          </w:hyperlink>
        </w:p>
        <w:p w14:paraId="704D4ED6" w14:textId="46487911" w:rsidR="00624446" w:rsidRDefault="00371D21">
          <w:pPr>
            <w:pStyle w:val="TOC1"/>
            <w:tabs>
              <w:tab w:val="left" w:pos="660"/>
              <w:tab w:val="right" w:leader="dot" w:pos="7190"/>
            </w:tabs>
            <w:rPr>
              <w:noProof/>
            </w:rPr>
          </w:pPr>
          <w:hyperlink w:anchor="_Toc468549588" w:history="1">
            <w:r w:rsidR="00624446" w:rsidRPr="00596637">
              <w:rPr>
                <w:rStyle w:val="Hyperlink"/>
                <w:noProof/>
              </w:rPr>
              <w:t>29</w:t>
            </w:r>
            <w:r w:rsidR="00624446">
              <w:rPr>
                <w:noProof/>
              </w:rPr>
              <w:tab/>
            </w:r>
            <w:r w:rsidR="00624446" w:rsidRPr="00596637">
              <w:rPr>
                <w:rStyle w:val="Hyperlink"/>
                <w:noProof/>
              </w:rPr>
              <w:t>What all can you do in the BC BASIC environment?</w:t>
            </w:r>
            <w:r w:rsidR="00624446">
              <w:rPr>
                <w:noProof/>
                <w:webHidden/>
              </w:rPr>
              <w:tab/>
            </w:r>
            <w:r w:rsidR="00624446">
              <w:rPr>
                <w:noProof/>
                <w:webHidden/>
              </w:rPr>
              <w:fldChar w:fldCharType="begin"/>
            </w:r>
            <w:r w:rsidR="00624446">
              <w:rPr>
                <w:noProof/>
                <w:webHidden/>
              </w:rPr>
              <w:instrText xml:space="preserve"> PAGEREF _Toc468549588 \h </w:instrText>
            </w:r>
            <w:r w:rsidR="00624446">
              <w:rPr>
                <w:noProof/>
                <w:webHidden/>
              </w:rPr>
            </w:r>
            <w:r w:rsidR="00624446">
              <w:rPr>
                <w:noProof/>
                <w:webHidden/>
              </w:rPr>
              <w:fldChar w:fldCharType="separate"/>
            </w:r>
            <w:r w:rsidR="00A36FE4">
              <w:rPr>
                <w:noProof/>
                <w:webHidden/>
              </w:rPr>
              <w:t>67</w:t>
            </w:r>
            <w:r w:rsidR="00624446">
              <w:rPr>
                <w:noProof/>
                <w:webHidden/>
              </w:rPr>
              <w:fldChar w:fldCharType="end"/>
            </w:r>
          </w:hyperlink>
        </w:p>
        <w:p w14:paraId="60D64DCB" w14:textId="31E86466" w:rsidR="00624446" w:rsidRDefault="00371D21">
          <w:pPr>
            <w:pStyle w:val="TOC2"/>
            <w:tabs>
              <w:tab w:val="left" w:pos="880"/>
              <w:tab w:val="right" w:leader="dot" w:pos="7190"/>
            </w:tabs>
            <w:rPr>
              <w:noProof/>
              <w:sz w:val="22"/>
            </w:rPr>
          </w:pPr>
          <w:hyperlink w:anchor="_Toc468549589" w:history="1">
            <w:r w:rsidR="00624446" w:rsidRPr="00596637">
              <w:rPr>
                <w:rStyle w:val="Hyperlink"/>
                <w:noProof/>
              </w:rPr>
              <w:t>29.1</w:t>
            </w:r>
            <w:r w:rsidR="00624446">
              <w:rPr>
                <w:noProof/>
                <w:sz w:val="22"/>
              </w:rPr>
              <w:tab/>
            </w:r>
            <w:r w:rsidR="00624446" w:rsidRPr="00596637">
              <w:rPr>
                <w:rStyle w:val="Hyperlink"/>
                <w:noProof/>
              </w:rPr>
              <w:t>All the main edit dialogs</w:t>
            </w:r>
            <w:r w:rsidR="00624446">
              <w:rPr>
                <w:noProof/>
                <w:webHidden/>
              </w:rPr>
              <w:tab/>
            </w:r>
            <w:r w:rsidR="00624446">
              <w:rPr>
                <w:noProof/>
                <w:webHidden/>
              </w:rPr>
              <w:fldChar w:fldCharType="begin"/>
            </w:r>
            <w:r w:rsidR="00624446">
              <w:rPr>
                <w:noProof/>
                <w:webHidden/>
              </w:rPr>
              <w:instrText xml:space="preserve"> PAGEREF _Toc468549589 \h </w:instrText>
            </w:r>
            <w:r w:rsidR="00624446">
              <w:rPr>
                <w:noProof/>
                <w:webHidden/>
              </w:rPr>
            </w:r>
            <w:r w:rsidR="00624446">
              <w:rPr>
                <w:noProof/>
                <w:webHidden/>
              </w:rPr>
              <w:fldChar w:fldCharType="separate"/>
            </w:r>
            <w:r w:rsidR="00A36FE4">
              <w:rPr>
                <w:noProof/>
                <w:webHidden/>
              </w:rPr>
              <w:t>67</w:t>
            </w:r>
            <w:r w:rsidR="00624446">
              <w:rPr>
                <w:noProof/>
                <w:webHidden/>
              </w:rPr>
              <w:fldChar w:fldCharType="end"/>
            </w:r>
          </w:hyperlink>
        </w:p>
        <w:p w14:paraId="18734DE0" w14:textId="7E67C4BD" w:rsidR="00624446" w:rsidRDefault="00371D21">
          <w:pPr>
            <w:pStyle w:val="TOC2"/>
            <w:tabs>
              <w:tab w:val="left" w:pos="880"/>
              <w:tab w:val="right" w:leader="dot" w:pos="7190"/>
            </w:tabs>
            <w:rPr>
              <w:noProof/>
              <w:sz w:val="22"/>
            </w:rPr>
          </w:pPr>
          <w:hyperlink w:anchor="_Toc468549590" w:history="1">
            <w:r w:rsidR="00624446" w:rsidRPr="00596637">
              <w:rPr>
                <w:rStyle w:val="Hyperlink"/>
                <w:noProof/>
              </w:rPr>
              <w:t>29.2</w:t>
            </w:r>
            <w:r w:rsidR="00624446">
              <w:rPr>
                <w:noProof/>
                <w:sz w:val="22"/>
              </w:rPr>
              <w:tab/>
            </w:r>
            <w:r w:rsidR="00624446" w:rsidRPr="00596637">
              <w:rPr>
                <w:rStyle w:val="Hyperlink"/>
                <w:noProof/>
              </w:rPr>
              <w:t>Library of Packages</w:t>
            </w:r>
            <w:r w:rsidR="00624446">
              <w:rPr>
                <w:noProof/>
                <w:webHidden/>
              </w:rPr>
              <w:tab/>
            </w:r>
            <w:r w:rsidR="00624446">
              <w:rPr>
                <w:noProof/>
                <w:webHidden/>
              </w:rPr>
              <w:fldChar w:fldCharType="begin"/>
            </w:r>
            <w:r w:rsidR="00624446">
              <w:rPr>
                <w:noProof/>
                <w:webHidden/>
              </w:rPr>
              <w:instrText xml:space="preserve"> PAGEREF _Toc468549590 \h </w:instrText>
            </w:r>
            <w:r w:rsidR="00624446">
              <w:rPr>
                <w:noProof/>
                <w:webHidden/>
              </w:rPr>
            </w:r>
            <w:r w:rsidR="00624446">
              <w:rPr>
                <w:noProof/>
                <w:webHidden/>
              </w:rPr>
              <w:fldChar w:fldCharType="separate"/>
            </w:r>
            <w:r w:rsidR="00A36FE4">
              <w:rPr>
                <w:noProof/>
                <w:webHidden/>
              </w:rPr>
              <w:t>68</w:t>
            </w:r>
            <w:r w:rsidR="00624446">
              <w:rPr>
                <w:noProof/>
                <w:webHidden/>
              </w:rPr>
              <w:fldChar w:fldCharType="end"/>
            </w:r>
          </w:hyperlink>
        </w:p>
        <w:p w14:paraId="1A7F37C9" w14:textId="33C01011" w:rsidR="00624446" w:rsidRDefault="00371D21">
          <w:pPr>
            <w:pStyle w:val="TOC2"/>
            <w:tabs>
              <w:tab w:val="left" w:pos="880"/>
              <w:tab w:val="right" w:leader="dot" w:pos="7190"/>
            </w:tabs>
            <w:rPr>
              <w:noProof/>
              <w:sz w:val="22"/>
            </w:rPr>
          </w:pPr>
          <w:hyperlink w:anchor="_Toc468549591" w:history="1">
            <w:r w:rsidR="00624446" w:rsidRPr="00596637">
              <w:rPr>
                <w:rStyle w:val="Hyperlink"/>
                <w:noProof/>
              </w:rPr>
              <w:t>29.3</w:t>
            </w:r>
            <w:r w:rsidR="00624446">
              <w:rPr>
                <w:noProof/>
                <w:sz w:val="22"/>
              </w:rPr>
              <w:tab/>
            </w:r>
            <w:r w:rsidR="00624446" w:rsidRPr="00596637">
              <w:rPr>
                <w:rStyle w:val="Hyperlink"/>
                <w:noProof/>
              </w:rPr>
              <w:t>Library Properties (Import BC BASIC package)</w:t>
            </w:r>
            <w:r w:rsidR="00624446">
              <w:rPr>
                <w:noProof/>
                <w:webHidden/>
              </w:rPr>
              <w:tab/>
            </w:r>
            <w:r w:rsidR="00624446">
              <w:rPr>
                <w:noProof/>
                <w:webHidden/>
              </w:rPr>
              <w:fldChar w:fldCharType="begin"/>
            </w:r>
            <w:r w:rsidR="00624446">
              <w:rPr>
                <w:noProof/>
                <w:webHidden/>
              </w:rPr>
              <w:instrText xml:space="preserve"> PAGEREF _Toc468549591 \h </w:instrText>
            </w:r>
            <w:r w:rsidR="00624446">
              <w:rPr>
                <w:noProof/>
                <w:webHidden/>
              </w:rPr>
            </w:r>
            <w:r w:rsidR="00624446">
              <w:rPr>
                <w:noProof/>
                <w:webHidden/>
              </w:rPr>
              <w:fldChar w:fldCharType="separate"/>
            </w:r>
            <w:r w:rsidR="00A36FE4">
              <w:rPr>
                <w:noProof/>
                <w:webHidden/>
              </w:rPr>
              <w:t>70</w:t>
            </w:r>
            <w:r w:rsidR="00624446">
              <w:rPr>
                <w:noProof/>
                <w:webHidden/>
              </w:rPr>
              <w:fldChar w:fldCharType="end"/>
            </w:r>
          </w:hyperlink>
        </w:p>
        <w:p w14:paraId="1D8BD058" w14:textId="13EDA594" w:rsidR="00624446" w:rsidRDefault="00371D21">
          <w:pPr>
            <w:pStyle w:val="TOC2"/>
            <w:tabs>
              <w:tab w:val="left" w:pos="880"/>
              <w:tab w:val="right" w:leader="dot" w:pos="7190"/>
            </w:tabs>
            <w:rPr>
              <w:noProof/>
              <w:sz w:val="22"/>
            </w:rPr>
          </w:pPr>
          <w:hyperlink w:anchor="_Toc468549592" w:history="1">
            <w:r w:rsidR="00624446" w:rsidRPr="00596637">
              <w:rPr>
                <w:rStyle w:val="Hyperlink"/>
                <w:noProof/>
              </w:rPr>
              <w:t>29.4</w:t>
            </w:r>
            <w:r w:rsidR="00624446">
              <w:rPr>
                <w:noProof/>
                <w:sz w:val="22"/>
              </w:rPr>
              <w:tab/>
            </w:r>
            <w:r w:rsidR="00624446" w:rsidRPr="00596637">
              <w:rPr>
                <w:rStyle w:val="Hyperlink"/>
                <w:noProof/>
              </w:rPr>
              <w:t>Bind a program to a key</w:t>
            </w:r>
            <w:r w:rsidR="00624446">
              <w:rPr>
                <w:noProof/>
                <w:webHidden/>
              </w:rPr>
              <w:tab/>
            </w:r>
            <w:r w:rsidR="00624446">
              <w:rPr>
                <w:noProof/>
                <w:webHidden/>
              </w:rPr>
              <w:fldChar w:fldCharType="begin"/>
            </w:r>
            <w:r w:rsidR="00624446">
              <w:rPr>
                <w:noProof/>
                <w:webHidden/>
              </w:rPr>
              <w:instrText xml:space="preserve"> PAGEREF _Toc468549592 \h </w:instrText>
            </w:r>
            <w:r w:rsidR="00624446">
              <w:rPr>
                <w:noProof/>
                <w:webHidden/>
              </w:rPr>
            </w:r>
            <w:r w:rsidR="00624446">
              <w:rPr>
                <w:noProof/>
                <w:webHidden/>
              </w:rPr>
              <w:fldChar w:fldCharType="separate"/>
            </w:r>
            <w:r w:rsidR="00A36FE4">
              <w:rPr>
                <w:noProof/>
                <w:webHidden/>
              </w:rPr>
              <w:t>71</w:t>
            </w:r>
            <w:r w:rsidR="00624446">
              <w:rPr>
                <w:noProof/>
                <w:webHidden/>
              </w:rPr>
              <w:fldChar w:fldCharType="end"/>
            </w:r>
          </w:hyperlink>
        </w:p>
        <w:p w14:paraId="17C48DE6" w14:textId="5B217D11" w:rsidR="00624446" w:rsidRDefault="00371D21">
          <w:pPr>
            <w:pStyle w:val="TOC2"/>
            <w:tabs>
              <w:tab w:val="left" w:pos="880"/>
              <w:tab w:val="right" w:leader="dot" w:pos="7190"/>
            </w:tabs>
            <w:rPr>
              <w:noProof/>
              <w:sz w:val="22"/>
            </w:rPr>
          </w:pPr>
          <w:hyperlink w:anchor="_Toc468549593" w:history="1">
            <w:r w:rsidR="00624446" w:rsidRPr="00596637">
              <w:rPr>
                <w:rStyle w:val="Hyperlink"/>
                <w:noProof/>
              </w:rPr>
              <w:t>29.5</w:t>
            </w:r>
            <w:r w:rsidR="00624446">
              <w:rPr>
                <w:noProof/>
                <w:sz w:val="22"/>
              </w:rPr>
              <w:tab/>
            </w:r>
            <w:r w:rsidR="00624446" w:rsidRPr="00596637">
              <w:rPr>
                <w:rStyle w:val="Hyperlink"/>
                <w:noProof/>
              </w:rPr>
              <w:t>About this package</w:t>
            </w:r>
            <w:r w:rsidR="00624446">
              <w:rPr>
                <w:noProof/>
                <w:webHidden/>
              </w:rPr>
              <w:tab/>
            </w:r>
            <w:r w:rsidR="00624446">
              <w:rPr>
                <w:noProof/>
                <w:webHidden/>
              </w:rPr>
              <w:fldChar w:fldCharType="begin"/>
            </w:r>
            <w:r w:rsidR="00624446">
              <w:rPr>
                <w:noProof/>
                <w:webHidden/>
              </w:rPr>
              <w:instrText xml:space="preserve"> PAGEREF _Toc468549593 \h </w:instrText>
            </w:r>
            <w:r w:rsidR="00624446">
              <w:rPr>
                <w:noProof/>
                <w:webHidden/>
              </w:rPr>
            </w:r>
            <w:r w:rsidR="00624446">
              <w:rPr>
                <w:noProof/>
                <w:webHidden/>
              </w:rPr>
              <w:fldChar w:fldCharType="separate"/>
            </w:r>
            <w:r w:rsidR="00A36FE4">
              <w:rPr>
                <w:noProof/>
                <w:webHidden/>
              </w:rPr>
              <w:t>72</w:t>
            </w:r>
            <w:r w:rsidR="00624446">
              <w:rPr>
                <w:noProof/>
                <w:webHidden/>
              </w:rPr>
              <w:fldChar w:fldCharType="end"/>
            </w:r>
          </w:hyperlink>
        </w:p>
        <w:p w14:paraId="6A84606E" w14:textId="4720674A" w:rsidR="00624446" w:rsidRDefault="00371D21">
          <w:pPr>
            <w:pStyle w:val="TOC2"/>
            <w:tabs>
              <w:tab w:val="left" w:pos="880"/>
              <w:tab w:val="right" w:leader="dot" w:pos="7190"/>
            </w:tabs>
            <w:rPr>
              <w:noProof/>
              <w:sz w:val="22"/>
            </w:rPr>
          </w:pPr>
          <w:hyperlink w:anchor="_Toc468549594" w:history="1">
            <w:r w:rsidR="00624446" w:rsidRPr="00596637">
              <w:rPr>
                <w:rStyle w:val="Hyperlink"/>
                <w:noProof/>
              </w:rPr>
              <w:t>29.6</w:t>
            </w:r>
            <w:r w:rsidR="00624446">
              <w:rPr>
                <w:noProof/>
                <w:sz w:val="22"/>
              </w:rPr>
              <w:tab/>
            </w:r>
            <w:r w:rsidR="00624446" w:rsidRPr="00596637">
              <w:rPr>
                <w:rStyle w:val="Hyperlink"/>
                <w:noProof/>
              </w:rPr>
              <w:t>List of programs</w:t>
            </w:r>
            <w:r w:rsidR="00624446">
              <w:rPr>
                <w:noProof/>
                <w:webHidden/>
              </w:rPr>
              <w:tab/>
            </w:r>
            <w:r w:rsidR="00624446">
              <w:rPr>
                <w:noProof/>
                <w:webHidden/>
              </w:rPr>
              <w:fldChar w:fldCharType="begin"/>
            </w:r>
            <w:r w:rsidR="00624446">
              <w:rPr>
                <w:noProof/>
                <w:webHidden/>
              </w:rPr>
              <w:instrText xml:space="preserve"> PAGEREF _Toc468549594 \h </w:instrText>
            </w:r>
            <w:r w:rsidR="00624446">
              <w:rPr>
                <w:noProof/>
                <w:webHidden/>
              </w:rPr>
            </w:r>
            <w:r w:rsidR="00624446">
              <w:rPr>
                <w:noProof/>
                <w:webHidden/>
              </w:rPr>
              <w:fldChar w:fldCharType="separate"/>
            </w:r>
            <w:r w:rsidR="00A36FE4">
              <w:rPr>
                <w:noProof/>
                <w:webHidden/>
              </w:rPr>
              <w:t>74</w:t>
            </w:r>
            <w:r w:rsidR="00624446">
              <w:rPr>
                <w:noProof/>
                <w:webHidden/>
              </w:rPr>
              <w:fldChar w:fldCharType="end"/>
            </w:r>
          </w:hyperlink>
        </w:p>
        <w:p w14:paraId="73745EC8" w14:textId="20803CA7" w:rsidR="00624446" w:rsidRDefault="00371D21">
          <w:pPr>
            <w:pStyle w:val="TOC2"/>
            <w:tabs>
              <w:tab w:val="left" w:pos="880"/>
              <w:tab w:val="right" w:leader="dot" w:pos="7190"/>
            </w:tabs>
            <w:rPr>
              <w:noProof/>
              <w:sz w:val="22"/>
            </w:rPr>
          </w:pPr>
          <w:hyperlink w:anchor="_Toc468549595" w:history="1">
            <w:r w:rsidR="00624446" w:rsidRPr="00596637">
              <w:rPr>
                <w:rStyle w:val="Hyperlink"/>
                <w:noProof/>
              </w:rPr>
              <w:t>29.7</w:t>
            </w:r>
            <w:r w:rsidR="00624446">
              <w:rPr>
                <w:noProof/>
                <w:sz w:val="22"/>
              </w:rPr>
              <w:tab/>
            </w:r>
            <w:r w:rsidR="00624446" w:rsidRPr="00596637">
              <w:rPr>
                <w:rStyle w:val="Hyperlink"/>
                <w:noProof/>
              </w:rPr>
              <w:t>About this program</w:t>
            </w:r>
            <w:r w:rsidR="00624446">
              <w:rPr>
                <w:noProof/>
                <w:webHidden/>
              </w:rPr>
              <w:tab/>
            </w:r>
            <w:r w:rsidR="00624446">
              <w:rPr>
                <w:noProof/>
                <w:webHidden/>
              </w:rPr>
              <w:fldChar w:fldCharType="begin"/>
            </w:r>
            <w:r w:rsidR="00624446">
              <w:rPr>
                <w:noProof/>
                <w:webHidden/>
              </w:rPr>
              <w:instrText xml:space="preserve"> PAGEREF _Toc468549595 \h </w:instrText>
            </w:r>
            <w:r w:rsidR="00624446">
              <w:rPr>
                <w:noProof/>
                <w:webHidden/>
              </w:rPr>
            </w:r>
            <w:r w:rsidR="00624446">
              <w:rPr>
                <w:noProof/>
                <w:webHidden/>
              </w:rPr>
              <w:fldChar w:fldCharType="separate"/>
            </w:r>
            <w:r w:rsidR="00A36FE4">
              <w:rPr>
                <w:noProof/>
                <w:webHidden/>
              </w:rPr>
              <w:t>76</w:t>
            </w:r>
            <w:r w:rsidR="00624446">
              <w:rPr>
                <w:noProof/>
                <w:webHidden/>
              </w:rPr>
              <w:fldChar w:fldCharType="end"/>
            </w:r>
          </w:hyperlink>
        </w:p>
        <w:p w14:paraId="52652467" w14:textId="0A745C0B" w:rsidR="00624446" w:rsidRDefault="00371D21">
          <w:pPr>
            <w:pStyle w:val="TOC2"/>
            <w:tabs>
              <w:tab w:val="left" w:pos="880"/>
              <w:tab w:val="right" w:leader="dot" w:pos="7190"/>
            </w:tabs>
            <w:rPr>
              <w:noProof/>
              <w:sz w:val="22"/>
            </w:rPr>
          </w:pPr>
          <w:hyperlink w:anchor="_Toc468549596" w:history="1">
            <w:r w:rsidR="00624446" w:rsidRPr="00596637">
              <w:rPr>
                <w:rStyle w:val="Hyperlink"/>
                <w:noProof/>
              </w:rPr>
              <w:t>29.8</w:t>
            </w:r>
            <w:r w:rsidR="00624446">
              <w:rPr>
                <w:noProof/>
                <w:sz w:val="22"/>
              </w:rPr>
              <w:tab/>
            </w:r>
            <w:r w:rsidR="00624446" w:rsidRPr="00596637">
              <w:rPr>
                <w:rStyle w:val="Hyperlink"/>
                <w:noProof/>
              </w:rPr>
              <w:t>Edit Program</w:t>
            </w:r>
            <w:r w:rsidR="00624446">
              <w:rPr>
                <w:noProof/>
                <w:webHidden/>
              </w:rPr>
              <w:tab/>
            </w:r>
            <w:r w:rsidR="00624446">
              <w:rPr>
                <w:noProof/>
                <w:webHidden/>
              </w:rPr>
              <w:fldChar w:fldCharType="begin"/>
            </w:r>
            <w:r w:rsidR="00624446">
              <w:rPr>
                <w:noProof/>
                <w:webHidden/>
              </w:rPr>
              <w:instrText xml:space="preserve"> PAGEREF _Toc468549596 \h </w:instrText>
            </w:r>
            <w:r w:rsidR="00624446">
              <w:rPr>
                <w:noProof/>
                <w:webHidden/>
              </w:rPr>
            </w:r>
            <w:r w:rsidR="00624446">
              <w:rPr>
                <w:noProof/>
                <w:webHidden/>
              </w:rPr>
              <w:fldChar w:fldCharType="separate"/>
            </w:r>
            <w:r w:rsidR="00A36FE4">
              <w:rPr>
                <w:noProof/>
                <w:webHidden/>
              </w:rPr>
              <w:t>78</w:t>
            </w:r>
            <w:r w:rsidR="00624446">
              <w:rPr>
                <w:noProof/>
                <w:webHidden/>
              </w:rPr>
              <w:fldChar w:fldCharType="end"/>
            </w:r>
          </w:hyperlink>
        </w:p>
        <w:p w14:paraId="0D32661A" w14:textId="51328BDF" w:rsidR="00624446" w:rsidRDefault="00371D21">
          <w:pPr>
            <w:pStyle w:val="TOC2"/>
            <w:tabs>
              <w:tab w:val="left" w:pos="880"/>
              <w:tab w:val="right" w:leader="dot" w:pos="7190"/>
            </w:tabs>
            <w:rPr>
              <w:noProof/>
              <w:sz w:val="22"/>
            </w:rPr>
          </w:pPr>
          <w:hyperlink w:anchor="_Toc468549597" w:history="1">
            <w:r w:rsidR="00624446" w:rsidRPr="00596637">
              <w:rPr>
                <w:rStyle w:val="Hyperlink"/>
                <w:noProof/>
              </w:rPr>
              <w:t>29.9</w:t>
            </w:r>
            <w:r w:rsidR="00624446">
              <w:rPr>
                <w:noProof/>
                <w:sz w:val="22"/>
              </w:rPr>
              <w:tab/>
            </w:r>
            <w:r w:rsidR="00624446" w:rsidRPr="00596637">
              <w:rPr>
                <w:rStyle w:val="Hyperlink"/>
                <w:noProof/>
              </w:rPr>
              <w:t>Output screen</w:t>
            </w:r>
            <w:r w:rsidR="00624446">
              <w:rPr>
                <w:noProof/>
                <w:webHidden/>
              </w:rPr>
              <w:tab/>
            </w:r>
            <w:r w:rsidR="00624446">
              <w:rPr>
                <w:noProof/>
                <w:webHidden/>
              </w:rPr>
              <w:fldChar w:fldCharType="begin"/>
            </w:r>
            <w:r w:rsidR="00624446">
              <w:rPr>
                <w:noProof/>
                <w:webHidden/>
              </w:rPr>
              <w:instrText xml:space="preserve"> PAGEREF _Toc468549597 \h </w:instrText>
            </w:r>
            <w:r w:rsidR="00624446">
              <w:rPr>
                <w:noProof/>
                <w:webHidden/>
              </w:rPr>
            </w:r>
            <w:r w:rsidR="00624446">
              <w:rPr>
                <w:noProof/>
                <w:webHidden/>
              </w:rPr>
              <w:fldChar w:fldCharType="separate"/>
            </w:r>
            <w:r w:rsidR="00A36FE4">
              <w:rPr>
                <w:noProof/>
                <w:webHidden/>
              </w:rPr>
              <w:t>80</w:t>
            </w:r>
            <w:r w:rsidR="00624446">
              <w:rPr>
                <w:noProof/>
                <w:webHidden/>
              </w:rPr>
              <w:fldChar w:fldCharType="end"/>
            </w:r>
          </w:hyperlink>
        </w:p>
        <w:p w14:paraId="6183AF63" w14:textId="1F68139C" w:rsidR="00624446" w:rsidRDefault="00371D21">
          <w:pPr>
            <w:pStyle w:val="TOC1"/>
            <w:tabs>
              <w:tab w:val="left" w:pos="660"/>
              <w:tab w:val="right" w:leader="dot" w:pos="7190"/>
            </w:tabs>
            <w:rPr>
              <w:noProof/>
            </w:rPr>
          </w:pPr>
          <w:hyperlink w:anchor="_Toc468549598" w:history="1">
            <w:r w:rsidR="00624446" w:rsidRPr="00596637">
              <w:rPr>
                <w:rStyle w:val="Hyperlink"/>
                <w:noProof/>
              </w:rPr>
              <w:t>30</w:t>
            </w:r>
            <w:r w:rsidR="00624446">
              <w:rPr>
                <w:noProof/>
              </w:rPr>
              <w:tab/>
            </w:r>
            <w:r w:rsidR="00624446" w:rsidRPr="00596637">
              <w:rPr>
                <w:rStyle w:val="Hyperlink"/>
                <w:noProof/>
              </w:rPr>
              <w:t>BASIC Language Reference</w:t>
            </w:r>
            <w:r w:rsidR="00624446">
              <w:rPr>
                <w:noProof/>
                <w:webHidden/>
              </w:rPr>
              <w:tab/>
            </w:r>
            <w:r w:rsidR="00624446">
              <w:rPr>
                <w:noProof/>
                <w:webHidden/>
              </w:rPr>
              <w:fldChar w:fldCharType="begin"/>
            </w:r>
            <w:r w:rsidR="00624446">
              <w:rPr>
                <w:noProof/>
                <w:webHidden/>
              </w:rPr>
              <w:instrText xml:space="preserve"> PAGEREF _Toc468549598 \h </w:instrText>
            </w:r>
            <w:r w:rsidR="00624446">
              <w:rPr>
                <w:noProof/>
                <w:webHidden/>
              </w:rPr>
            </w:r>
            <w:r w:rsidR="00624446">
              <w:rPr>
                <w:noProof/>
                <w:webHidden/>
              </w:rPr>
              <w:fldChar w:fldCharType="separate"/>
            </w:r>
            <w:r w:rsidR="00A36FE4">
              <w:rPr>
                <w:noProof/>
                <w:webHidden/>
              </w:rPr>
              <w:t>82</w:t>
            </w:r>
            <w:r w:rsidR="00624446">
              <w:rPr>
                <w:noProof/>
                <w:webHidden/>
              </w:rPr>
              <w:fldChar w:fldCharType="end"/>
            </w:r>
          </w:hyperlink>
        </w:p>
        <w:p w14:paraId="13EC4ECC" w14:textId="0255FF45" w:rsidR="00624446" w:rsidRDefault="00371D21">
          <w:pPr>
            <w:pStyle w:val="TOC2"/>
            <w:tabs>
              <w:tab w:val="left" w:pos="880"/>
              <w:tab w:val="right" w:leader="dot" w:pos="7190"/>
            </w:tabs>
            <w:rPr>
              <w:noProof/>
              <w:sz w:val="22"/>
            </w:rPr>
          </w:pPr>
          <w:hyperlink w:anchor="_Toc468549599" w:history="1">
            <w:r w:rsidR="00624446" w:rsidRPr="00596637">
              <w:rPr>
                <w:rStyle w:val="Hyperlink"/>
                <w:noProof/>
              </w:rPr>
              <w:t>30.1</w:t>
            </w:r>
            <w:r w:rsidR="00624446">
              <w:rPr>
                <w:noProof/>
                <w:sz w:val="22"/>
              </w:rPr>
              <w:tab/>
            </w:r>
            <w:r w:rsidR="00624446" w:rsidRPr="00596637">
              <w:rPr>
                <w:rStyle w:val="Hyperlink"/>
                <w:noProof/>
              </w:rPr>
              <w:t>Program structure</w:t>
            </w:r>
            <w:r w:rsidR="00624446">
              <w:rPr>
                <w:noProof/>
                <w:webHidden/>
              </w:rPr>
              <w:tab/>
            </w:r>
            <w:r w:rsidR="00624446">
              <w:rPr>
                <w:noProof/>
                <w:webHidden/>
              </w:rPr>
              <w:fldChar w:fldCharType="begin"/>
            </w:r>
            <w:r w:rsidR="00624446">
              <w:rPr>
                <w:noProof/>
                <w:webHidden/>
              </w:rPr>
              <w:instrText xml:space="preserve"> PAGEREF _Toc468549599 \h </w:instrText>
            </w:r>
            <w:r w:rsidR="00624446">
              <w:rPr>
                <w:noProof/>
                <w:webHidden/>
              </w:rPr>
            </w:r>
            <w:r w:rsidR="00624446">
              <w:rPr>
                <w:noProof/>
                <w:webHidden/>
              </w:rPr>
              <w:fldChar w:fldCharType="separate"/>
            </w:r>
            <w:r w:rsidR="00A36FE4">
              <w:rPr>
                <w:noProof/>
                <w:webHidden/>
              </w:rPr>
              <w:t>82</w:t>
            </w:r>
            <w:r w:rsidR="00624446">
              <w:rPr>
                <w:noProof/>
                <w:webHidden/>
              </w:rPr>
              <w:fldChar w:fldCharType="end"/>
            </w:r>
          </w:hyperlink>
        </w:p>
        <w:p w14:paraId="6B9795D0" w14:textId="6E9FA361" w:rsidR="00624446" w:rsidRDefault="00371D21">
          <w:pPr>
            <w:pStyle w:val="TOC2"/>
            <w:tabs>
              <w:tab w:val="left" w:pos="880"/>
              <w:tab w:val="right" w:leader="dot" w:pos="7190"/>
            </w:tabs>
            <w:rPr>
              <w:noProof/>
              <w:sz w:val="22"/>
            </w:rPr>
          </w:pPr>
          <w:hyperlink w:anchor="_Toc468549600" w:history="1">
            <w:r w:rsidR="00624446" w:rsidRPr="00596637">
              <w:rPr>
                <w:rStyle w:val="Hyperlink"/>
                <w:noProof/>
              </w:rPr>
              <w:t>30.2</w:t>
            </w:r>
            <w:r w:rsidR="00624446">
              <w:rPr>
                <w:noProof/>
                <w:sz w:val="22"/>
              </w:rPr>
              <w:tab/>
            </w:r>
            <w:r w:rsidR="00624446" w:rsidRPr="00596637">
              <w:rPr>
                <w:rStyle w:val="Hyperlink"/>
                <w:noProof/>
              </w:rPr>
              <w:t>Flags</w:t>
            </w:r>
            <w:r w:rsidR="00624446">
              <w:rPr>
                <w:noProof/>
                <w:webHidden/>
              </w:rPr>
              <w:tab/>
            </w:r>
            <w:r w:rsidR="00624446">
              <w:rPr>
                <w:noProof/>
                <w:webHidden/>
              </w:rPr>
              <w:fldChar w:fldCharType="begin"/>
            </w:r>
            <w:r w:rsidR="00624446">
              <w:rPr>
                <w:noProof/>
                <w:webHidden/>
              </w:rPr>
              <w:instrText xml:space="preserve"> PAGEREF _Toc468549600 \h </w:instrText>
            </w:r>
            <w:r w:rsidR="00624446">
              <w:rPr>
                <w:noProof/>
                <w:webHidden/>
              </w:rPr>
            </w:r>
            <w:r w:rsidR="00624446">
              <w:rPr>
                <w:noProof/>
                <w:webHidden/>
              </w:rPr>
              <w:fldChar w:fldCharType="separate"/>
            </w:r>
            <w:r w:rsidR="00A36FE4">
              <w:rPr>
                <w:noProof/>
                <w:webHidden/>
              </w:rPr>
              <w:t>83</w:t>
            </w:r>
            <w:r w:rsidR="00624446">
              <w:rPr>
                <w:noProof/>
                <w:webHidden/>
              </w:rPr>
              <w:fldChar w:fldCharType="end"/>
            </w:r>
          </w:hyperlink>
        </w:p>
        <w:p w14:paraId="315B4520" w14:textId="5C36F6D6" w:rsidR="00624446" w:rsidRDefault="00371D21">
          <w:pPr>
            <w:pStyle w:val="TOC2"/>
            <w:tabs>
              <w:tab w:val="left" w:pos="880"/>
              <w:tab w:val="right" w:leader="dot" w:pos="7190"/>
            </w:tabs>
            <w:rPr>
              <w:noProof/>
              <w:sz w:val="22"/>
            </w:rPr>
          </w:pPr>
          <w:hyperlink w:anchor="_Toc468549601" w:history="1">
            <w:r w:rsidR="00624446" w:rsidRPr="00596637">
              <w:rPr>
                <w:rStyle w:val="Hyperlink"/>
                <w:noProof/>
              </w:rPr>
              <w:t>30.3</w:t>
            </w:r>
            <w:r w:rsidR="00624446">
              <w:rPr>
                <w:noProof/>
                <w:sz w:val="22"/>
              </w:rPr>
              <w:tab/>
            </w:r>
            <w:r w:rsidR="00624446" w:rsidRPr="00596637">
              <w:rPr>
                <w:rStyle w:val="Hyperlink"/>
                <w:noProof/>
              </w:rPr>
              <w:t>Numbers and Strings and Variables</w:t>
            </w:r>
            <w:r w:rsidR="00624446">
              <w:rPr>
                <w:noProof/>
                <w:webHidden/>
              </w:rPr>
              <w:tab/>
            </w:r>
            <w:r w:rsidR="00624446">
              <w:rPr>
                <w:noProof/>
                <w:webHidden/>
              </w:rPr>
              <w:fldChar w:fldCharType="begin"/>
            </w:r>
            <w:r w:rsidR="00624446">
              <w:rPr>
                <w:noProof/>
                <w:webHidden/>
              </w:rPr>
              <w:instrText xml:space="preserve"> PAGEREF _Toc468549601 \h </w:instrText>
            </w:r>
            <w:r w:rsidR="00624446">
              <w:rPr>
                <w:noProof/>
                <w:webHidden/>
              </w:rPr>
            </w:r>
            <w:r w:rsidR="00624446">
              <w:rPr>
                <w:noProof/>
                <w:webHidden/>
              </w:rPr>
              <w:fldChar w:fldCharType="separate"/>
            </w:r>
            <w:r w:rsidR="00A36FE4">
              <w:rPr>
                <w:noProof/>
                <w:webHidden/>
              </w:rPr>
              <w:t>83</w:t>
            </w:r>
            <w:r w:rsidR="00624446">
              <w:rPr>
                <w:noProof/>
                <w:webHidden/>
              </w:rPr>
              <w:fldChar w:fldCharType="end"/>
            </w:r>
          </w:hyperlink>
        </w:p>
        <w:p w14:paraId="15779A25" w14:textId="2C2C9302" w:rsidR="00624446" w:rsidRDefault="00371D21">
          <w:pPr>
            <w:pStyle w:val="TOC3"/>
            <w:tabs>
              <w:tab w:val="left" w:pos="1320"/>
              <w:tab w:val="right" w:leader="dot" w:pos="7190"/>
            </w:tabs>
            <w:rPr>
              <w:noProof/>
            </w:rPr>
          </w:pPr>
          <w:hyperlink w:anchor="_Toc468549602" w:history="1">
            <w:r w:rsidR="00624446" w:rsidRPr="00596637">
              <w:rPr>
                <w:rStyle w:val="Hyperlink"/>
                <w:noProof/>
              </w:rPr>
              <w:t>30.3.1</w:t>
            </w:r>
            <w:r w:rsidR="00624446">
              <w:rPr>
                <w:noProof/>
              </w:rPr>
              <w:tab/>
            </w:r>
            <w:r w:rsidR="00624446" w:rsidRPr="00596637">
              <w:rPr>
                <w:rStyle w:val="Hyperlink"/>
                <w:noProof/>
              </w:rPr>
              <w:t>Numbers</w:t>
            </w:r>
            <w:r w:rsidR="00624446">
              <w:rPr>
                <w:noProof/>
                <w:webHidden/>
              </w:rPr>
              <w:tab/>
            </w:r>
            <w:r w:rsidR="00624446">
              <w:rPr>
                <w:noProof/>
                <w:webHidden/>
              </w:rPr>
              <w:fldChar w:fldCharType="begin"/>
            </w:r>
            <w:r w:rsidR="00624446">
              <w:rPr>
                <w:noProof/>
                <w:webHidden/>
              </w:rPr>
              <w:instrText xml:space="preserve"> PAGEREF _Toc468549602 \h </w:instrText>
            </w:r>
            <w:r w:rsidR="00624446">
              <w:rPr>
                <w:noProof/>
                <w:webHidden/>
              </w:rPr>
            </w:r>
            <w:r w:rsidR="00624446">
              <w:rPr>
                <w:noProof/>
                <w:webHidden/>
              </w:rPr>
              <w:fldChar w:fldCharType="separate"/>
            </w:r>
            <w:r w:rsidR="00A36FE4">
              <w:rPr>
                <w:noProof/>
                <w:webHidden/>
              </w:rPr>
              <w:t>83</w:t>
            </w:r>
            <w:r w:rsidR="00624446">
              <w:rPr>
                <w:noProof/>
                <w:webHidden/>
              </w:rPr>
              <w:fldChar w:fldCharType="end"/>
            </w:r>
          </w:hyperlink>
        </w:p>
        <w:p w14:paraId="286135CA" w14:textId="229BB8D2" w:rsidR="00624446" w:rsidRDefault="00371D21">
          <w:pPr>
            <w:pStyle w:val="TOC3"/>
            <w:tabs>
              <w:tab w:val="left" w:pos="1320"/>
              <w:tab w:val="right" w:leader="dot" w:pos="7190"/>
            </w:tabs>
            <w:rPr>
              <w:noProof/>
            </w:rPr>
          </w:pPr>
          <w:hyperlink w:anchor="_Toc468549603" w:history="1">
            <w:r w:rsidR="00624446" w:rsidRPr="00596637">
              <w:rPr>
                <w:rStyle w:val="Hyperlink"/>
                <w:noProof/>
              </w:rPr>
              <w:t>30.3.2</w:t>
            </w:r>
            <w:r w:rsidR="00624446">
              <w:rPr>
                <w:noProof/>
              </w:rPr>
              <w:tab/>
            </w:r>
            <w:r w:rsidR="00624446" w:rsidRPr="00596637">
              <w:rPr>
                <w:rStyle w:val="Hyperlink"/>
                <w:noProof/>
              </w:rPr>
              <w:t>Strings</w:t>
            </w:r>
            <w:r w:rsidR="00624446">
              <w:rPr>
                <w:noProof/>
                <w:webHidden/>
              </w:rPr>
              <w:tab/>
            </w:r>
            <w:r w:rsidR="00624446">
              <w:rPr>
                <w:noProof/>
                <w:webHidden/>
              </w:rPr>
              <w:fldChar w:fldCharType="begin"/>
            </w:r>
            <w:r w:rsidR="00624446">
              <w:rPr>
                <w:noProof/>
                <w:webHidden/>
              </w:rPr>
              <w:instrText xml:space="preserve"> PAGEREF _Toc468549603 \h </w:instrText>
            </w:r>
            <w:r w:rsidR="00624446">
              <w:rPr>
                <w:noProof/>
                <w:webHidden/>
              </w:rPr>
            </w:r>
            <w:r w:rsidR="00624446">
              <w:rPr>
                <w:noProof/>
                <w:webHidden/>
              </w:rPr>
              <w:fldChar w:fldCharType="separate"/>
            </w:r>
            <w:r w:rsidR="00A36FE4">
              <w:rPr>
                <w:noProof/>
                <w:webHidden/>
              </w:rPr>
              <w:t>84</w:t>
            </w:r>
            <w:r w:rsidR="00624446">
              <w:rPr>
                <w:noProof/>
                <w:webHidden/>
              </w:rPr>
              <w:fldChar w:fldCharType="end"/>
            </w:r>
          </w:hyperlink>
        </w:p>
        <w:p w14:paraId="345950A3" w14:textId="77F796BA" w:rsidR="00624446" w:rsidRDefault="00371D21">
          <w:pPr>
            <w:pStyle w:val="TOC3"/>
            <w:tabs>
              <w:tab w:val="left" w:pos="1320"/>
              <w:tab w:val="right" w:leader="dot" w:pos="7190"/>
            </w:tabs>
            <w:rPr>
              <w:noProof/>
            </w:rPr>
          </w:pPr>
          <w:hyperlink w:anchor="_Toc468549604" w:history="1">
            <w:r w:rsidR="00624446" w:rsidRPr="00596637">
              <w:rPr>
                <w:rStyle w:val="Hyperlink"/>
                <w:noProof/>
              </w:rPr>
              <w:t>30.3.3</w:t>
            </w:r>
            <w:r w:rsidR="00624446">
              <w:rPr>
                <w:noProof/>
              </w:rPr>
              <w:tab/>
            </w:r>
            <w:r w:rsidR="00624446" w:rsidRPr="00596637">
              <w:rPr>
                <w:rStyle w:val="Hyperlink"/>
                <w:noProof/>
              </w:rPr>
              <w:t>Variables, GLOBAL, and DIM</w:t>
            </w:r>
            <w:r w:rsidR="00624446">
              <w:rPr>
                <w:noProof/>
                <w:webHidden/>
              </w:rPr>
              <w:tab/>
            </w:r>
            <w:r w:rsidR="00624446">
              <w:rPr>
                <w:noProof/>
                <w:webHidden/>
              </w:rPr>
              <w:fldChar w:fldCharType="begin"/>
            </w:r>
            <w:r w:rsidR="00624446">
              <w:rPr>
                <w:noProof/>
                <w:webHidden/>
              </w:rPr>
              <w:instrText xml:space="preserve"> PAGEREF _Toc468549604 \h </w:instrText>
            </w:r>
            <w:r w:rsidR="00624446">
              <w:rPr>
                <w:noProof/>
                <w:webHidden/>
              </w:rPr>
            </w:r>
            <w:r w:rsidR="00624446">
              <w:rPr>
                <w:noProof/>
                <w:webHidden/>
              </w:rPr>
              <w:fldChar w:fldCharType="separate"/>
            </w:r>
            <w:r w:rsidR="00A36FE4">
              <w:rPr>
                <w:noProof/>
                <w:webHidden/>
              </w:rPr>
              <w:t>84</w:t>
            </w:r>
            <w:r w:rsidR="00624446">
              <w:rPr>
                <w:noProof/>
                <w:webHidden/>
              </w:rPr>
              <w:fldChar w:fldCharType="end"/>
            </w:r>
          </w:hyperlink>
        </w:p>
        <w:p w14:paraId="61775747" w14:textId="70377B8D" w:rsidR="00624446" w:rsidRDefault="00371D21">
          <w:pPr>
            <w:pStyle w:val="TOC2"/>
            <w:tabs>
              <w:tab w:val="left" w:pos="880"/>
              <w:tab w:val="right" w:leader="dot" w:pos="7190"/>
            </w:tabs>
            <w:rPr>
              <w:noProof/>
              <w:sz w:val="22"/>
            </w:rPr>
          </w:pPr>
          <w:hyperlink w:anchor="_Toc468549605" w:history="1">
            <w:r w:rsidR="00624446" w:rsidRPr="00596637">
              <w:rPr>
                <w:rStyle w:val="Hyperlink"/>
                <w:noProof/>
              </w:rPr>
              <w:t>30.4</w:t>
            </w:r>
            <w:r w:rsidR="00624446">
              <w:rPr>
                <w:noProof/>
                <w:sz w:val="22"/>
              </w:rPr>
              <w:tab/>
            </w:r>
            <w:r w:rsidR="00624446" w:rsidRPr="00596637">
              <w:rPr>
                <w:rStyle w:val="Hyperlink"/>
                <w:noProof/>
              </w:rPr>
              <w:t>&lt;expression&gt; overview</w:t>
            </w:r>
            <w:r w:rsidR="00624446">
              <w:rPr>
                <w:noProof/>
                <w:webHidden/>
              </w:rPr>
              <w:tab/>
            </w:r>
            <w:r w:rsidR="00624446">
              <w:rPr>
                <w:noProof/>
                <w:webHidden/>
              </w:rPr>
              <w:fldChar w:fldCharType="begin"/>
            </w:r>
            <w:r w:rsidR="00624446">
              <w:rPr>
                <w:noProof/>
                <w:webHidden/>
              </w:rPr>
              <w:instrText xml:space="preserve"> PAGEREF _Toc468549605 \h </w:instrText>
            </w:r>
            <w:r w:rsidR="00624446">
              <w:rPr>
                <w:noProof/>
                <w:webHidden/>
              </w:rPr>
            </w:r>
            <w:r w:rsidR="00624446">
              <w:rPr>
                <w:noProof/>
                <w:webHidden/>
              </w:rPr>
              <w:fldChar w:fldCharType="separate"/>
            </w:r>
            <w:r w:rsidR="00A36FE4">
              <w:rPr>
                <w:noProof/>
                <w:webHidden/>
              </w:rPr>
              <w:t>86</w:t>
            </w:r>
            <w:r w:rsidR="00624446">
              <w:rPr>
                <w:noProof/>
                <w:webHidden/>
              </w:rPr>
              <w:fldChar w:fldCharType="end"/>
            </w:r>
          </w:hyperlink>
        </w:p>
        <w:p w14:paraId="3A5C255F" w14:textId="5D65FBBD" w:rsidR="00624446" w:rsidRDefault="00371D21">
          <w:pPr>
            <w:pStyle w:val="TOC3"/>
            <w:tabs>
              <w:tab w:val="left" w:pos="1320"/>
              <w:tab w:val="right" w:leader="dot" w:pos="7190"/>
            </w:tabs>
            <w:rPr>
              <w:noProof/>
            </w:rPr>
          </w:pPr>
          <w:hyperlink w:anchor="_Toc468549606" w:history="1">
            <w:r w:rsidR="00624446" w:rsidRPr="00596637">
              <w:rPr>
                <w:rStyle w:val="Hyperlink"/>
                <w:noProof/>
              </w:rPr>
              <w:t>30.4.1</w:t>
            </w:r>
            <w:r w:rsidR="00624446">
              <w:rPr>
                <w:noProof/>
              </w:rPr>
              <w:tab/>
            </w:r>
            <w:r w:rsidR="00624446" w:rsidRPr="00596637">
              <w:rPr>
                <w:rStyle w:val="Hyperlink"/>
                <w:noProof/>
              </w:rPr>
              <w:t>Quick introduction to expressions</w:t>
            </w:r>
            <w:r w:rsidR="00624446">
              <w:rPr>
                <w:noProof/>
                <w:webHidden/>
              </w:rPr>
              <w:tab/>
            </w:r>
            <w:r w:rsidR="00624446">
              <w:rPr>
                <w:noProof/>
                <w:webHidden/>
              </w:rPr>
              <w:fldChar w:fldCharType="begin"/>
            </w:r>
            <w:r w:rsidR="00624446">
              <w:rPr>
                <w:noProof/>
                <w:webHidden/>
              </w:rPr>
              <w:instrText xml:space="preserve"> PAGEREF _Toc468549606 \h </w:instrText>
            </w:r>
            <w:r w:rsidR="00624446">
              <w:rPr>
                <w:noProof/>
                <w:webHidden/>
              </w:rPr>
            </w:r>
            <w:r w:rsidR="00624446">
              <w:rPr>
                <w:noProof/>
                <w:webHidden/>
              </w:rPr>
              <w:fldChar w:fldCharType="separate"/>
            </w:r>
            <w:r w:rsidR="00A36FE4">
              <w:rPr>
                <w:noProof/>
                <w:webHidden/>
              </w:rPr>
              <w:t>86</w:t>
            </w:r>
            <w:r w:rsidR="00624446">
              <w:rPr>
                <w:noProof/>
                <w:webHidden/>
              </w:rPr>
              <w:fldChar w:fldCharType="end"/>
            </w:r>
          </w:hyperlink>
        </w:p>
        <w:p w14:paraId="7C127A89" w14:textId="7EB838B9" w:rsidR="00624446" w:rsidRDefault="00371D21">
          <w:pPr>
            <w:pStyle w:val="TOC3"/>
            <w:tabs>
              <w:tab w:val="left" w:pos="1320"/>
              <w:tab w:val="right" w:leader="dot" w:pos="7190"/>
            </w:tabs>
            <w:rPr>
              <w:noProof/>
            </w:rPr>
          </w:pPr>
          <w:hyperlink w:anchor="_Toc468549607" w:history="1">
            <w:r w:rsidR="00624446" w:rsidRPr="00596637">
              <w:rPr>
                <w:rStyle w:val="Hyperlink"/>
                <w:noProof/>
              </w:rPr>
              <w:t>30.4.2</w:t>
            </w:r>
            <w:r w:rsidR="00624446">
              <w:rPr>
                <w:noProof/>
              </w:rPr>
              <w:tab/>
            </w:r>
            <w:r w:rsidR="00624446" w:rsidRPr="00596637">
              <w:rPr>
                <w:rStyle w:val="Hyperlink"/>
                <w:noProof/>
              </w:rPr>
              <w:t>Expression Rules</w:t>
            </w:r>
            <w:r w:rsidR="00624446">
              <w:rPr>
                <w:noProof/>
                <w:webHidden/>
              </w:rPr>
              <w:tab/>
            </w:r>
            <w:r w:rsidR="00624446">
              <w:rPr>
                <w:noProof/>
                <w:webHidden/>
              </w:rPr>
              <w:fldChar w:fldCharType="begin"/>
            </w:r>
            <w:r w:rsidR="00624446">
              <w:rPr>
                <w:noProof/>
                <w:webHidden/>
              </w:rPr>
              <w:instrText xml:space="preserve"> PAGEREF _Toc468549607 \h </w:instrText>
            </w:r>
            <w:r w:rsidR="00624446">
              <w:rPr>
                <w:noProof/>
                <w:webHidden/>
              </w:rPr>
            </w:r>
            <w:r w:rsidR="00624446">
              <w:rPr>
                <w:noProof/>
                <w:webHidden/>
              </w:rPr>
              <w:fldChar w:fldCharType="separate"/>
            </w:r>
            <w:r w:rsidR="00A36FE4">
              <w:rPr>
                <w:noProof/>
                <w:webHidden/>
              </w:rPr>
              <w:t>86</w:t>
            </w:r>
            <w:r w:rsidR="00624446">
              <w:rPr>
                <w:noProof/>
                <w:webHidden/>
              </w:rPr>
              <w:fldChar w:fldCharType="end"/>
            </w:r>
          </w:hyperlink>
        </w:p>
        <w:p w14:paraId="6BF3CF7B" w14:textId="4AFDEA9D" w:rsidR="00624446" w:rsidRDefault="00371D21">
          <w:pPr>
            <w:pStyle w:val="TOC3"/>
            <w:tabs>
              <w:tab w:val="left" w:pos="1320"/>
              <w:tab w:val="right" w:leader="dot" w:pos="7190"/>
            </w:tabs>
            <w:rPr>
              <w:noProof/>
            </w:rPr>
          </w:pPr>
          <w:hyperlink w:anchor="_Toc468549608" w:history="1">
            <w:r w:rsidR="00624446" w:rsidRPr="00596637">
              <w:rPr>
                <w:rStyle w:val="Hyperlink"/>
                <w:noProof/>
              </w:rPr>
              <w:t>30.4.3</w:t>
            </w:r>
            <w:r w:rsidR="00624446">
              <w:rPr>
                <w:noProof/>
              </w:rPr>
              <w:tab/>
            </w:r>
            <w:r w:rsidR="00624446" w:rsidRPr="00596637">
              <w:rPr>
                <w:rStyle w:val="Hyperlink"/>
                <w:noProof/>
              </w:rPr>
              <w:t>negate, power, root prefix and postfix operators</w:t>
            </w:r>
            <w:r w:rsidR="00624446">
              <w:rPr>
                <w:noProof/>
                <w:webHidden/>
              </w:rPr>
              <w:tab/>
            </w:r>
            <w:r w:rsidR="00624446">
              <w:rPr>
                <w:noProof/>
                <w:webHidden/>
              </w:rPr>
              <w:fldChar w:fldCharType="begin"/>
            </w:r>
            <w:r w:rsidR="00624446">
              <w:rPr>
                <w:noProof/>
                <w:webHidden/>
              </w:rPr>
              <w:instrText xml:space="preserve"> PAGEREF _Toc468549608 \h </w:instrText>
            </w:r>
            <w:r w:rsidR="00624446">
              <w:rPr>
                <w:noProof/>
                <w:webHidden/>
              </w:rPr>
            </w:r>
            <w:r w:rsidR="00624446">
              <w:rPr>
                <w:noProof/>
                <w:webHidden/>
              </w:rPr>
              <w:fldChar w:fldCharType="separate"/>
            </w:r>
            <w:r w:rsidR="00A36FE4">
              <w:rPr>
                <w:noProof/>
                <w:webHidden/>
              </w:rPr>
              <w:t>87</w:t>
            </w:r>
            <w:r w:rsidR="00624446">
              <w:rPr>
                <w:noProof/>
                <w:webHidden/>
              </w:rPr>
              <w:fldChar w:fldCharType="end"/>
            </w:r>
          </w:hyperlink>
        </w:p>
        <w:p w14:paraId="036B8950" w14:textId="4CC965C5" w:rsidR="00624446" w:rsidRDefault="00371D21">
          <w:pPr>
            <w:pStyle w:val="TOC3"/>
            <w:tabs>
              <w:tab w:val="left" w:pos="1320"/>
              <w:tab w:val="right" w:leader="dot" w:pos="7190"/>
            </w:tabs>
            <w:rPr>
              <w:noProof/>
            </w:rPr>
          </w:pPr>
          <w:hyperlink w:anchor="_Toc468549609" w:history="1">
            <w:r w:rsidR="00624446" w:rsidRPr="00596637">
              <w:rPr>
                <w:rStyle w:val="Hyperlink"/>
                <w:noProof/>
              </w:rPr>
              <w:t>30.4.4</w:t>
            </w:r>
            <w:r w:rsidR="00624446">
              <w:rPr>
                <w:noProof/>
              </w:rPr>
              <w:tab/>
            </w:r>
            <w:r w:rsidR="00624446" w:rsidRPr="00596637">
              <w:rPr>
                <w:rStyle w:val="Hyperlink"/>
                <w:noProof/>
              </w:rPr>
              <w:t>Operators + - * / and more</w:t>
            </w:r>
            <w:r w:rsidR="00624446">
              <w:rPr>
                <w:noProof/>
                <w:webHidden/>
              </w:rPr>
              <w:tab/>
            </w:r>
            <w:r w:rsidR="00624446">
              <w:rPr>
                <w:noProof/>
                <w:webHidden/>
              </w:rPr>
              <w:fldChar w:fldCharType="begin"/>
            </w:r>
            <w:r w:rsidR="00624446">
              <w:rPr>
                <w:noProof/>
                <w:webHidden/>
              </w:rPr>
              <w:instrText xml:space="preserve"> PAGEREF _Toc468549609 \h </w:instrText>
            </w:r>
            <w:r w:rsidR="00624446">
              <w:rPr>
                <w:noProof/>
                <w:webHidden/>
              </w:rPr>
            </w:r>
            <w:r w:rsidR="00624446">
              <w:rPr>
                <w:noProof/>
                <w:webHidden/>
              </w:rPr>
              <w:fldChar w:fldCharType="separate"/>
            </w:r>
            <w:r w:rsidR="00A36FE4">
              <w:rPr>
                <w:noProof/>
                <w:webHidden/>
              </w:rPr>
              <w:t>88</w:t>
            </w:r>
            <w:r w:rsidR="00624446">
              <w:rPr>
                <w:noProof/>
                <w:webHidden/>
              </w:rPr>
              <w:fldChar w:fldCharType="end"/>
            </w:r>
          </w:hyperlink>
        </w:p>
        <w:p w14:paraId="4F7F7DA1" w14:textId="164C8E7A" w:rsidR="00624446" w:rsidRDefault="00371D21">
          <w:pPr>
            <w:pStyle w:val="TOC3"/>
            <w:tabs>
              <w:tab w:val="left" w:pos="1320"/>
              <w:tab w:val="right" w:leader="dot" w:pos="7190"/>
            </w:tabs>
            <w:rPr>
              <w:noProof/>
            </w:rPr>
          </w:pPr>
          <w:hyperlink w:anchor="_Toc468549610" w:history="1">
            <w:r w:rsidR="00624446" w:rsidRPr="00596637">
              <w:rPr>
                <w:rStyle w:val="Hyperlink"/>
                <w:noProof/>
              </w:rPr>
              <w:t>30.4.5</w:t>
            </w:r>
            <w:r w:rsidR="00624446">
              <w:rPr>
                <w:noProof/>
              </w:rPr>
              <w:tab/>
            </w:r>
            <w:r w:rsidR="00624446" w:rsidRPr="00596637">
              <w:rPr>
                <w:rStyle w:val="Hyperlink"/>
                <w:noProof/>
              </w:rPr>
              <w:t>The INPUT expression</w:t>
            </w:r>
            <w:r w:rsidR="00624446">
              <w:rPr>
                <w:noProof/>
                <w:webHidden/>
              </w:rPr>
              <w:tab/>
            </w:r>
            <w:r w:rsidR="00624446">
              <w:rPr>
                <w:noProof/>
                <w:webHidden/>
              </w:rPr>
              <w:fldChar w:fldCharType="begin"/>
            </w:r>
            <w:r w:rsidR="00624446">
              <w:rPr>
                <w:noProof/>
                <w:webHidden/>
              </w:rPr>
              <w:instrText xml:space="preserve"> PAGEREF _Toc468549610 \h </w:instrText>
            </w:r>
            <w:r w:rsidR="00624446">
              <w:rPr>
                <w:noProof/>
                <w:webHidden/>
              </w:rPr>
            </w:r>
            <w:r w:rsidR="00624446">
              <w:rPr>
                <w:noProof/>
                <w:webHidden/>
              </w:rPr>
              <w:fldChar w:fldCharType="separate"/>
            </w:r>
            <w:r w:rsidR="00A36FE4">
              <w:rPr>
                <w:noProof/>
                <w:webHidden/>
              </w:rPr>
              <w:t>92</w:t>
            </w:r>
            <w:r w:rsidR="00624446">
              <w:rPr>
                <w:noProof/>
                <w:webHidden/>
              </w:rPr>
              <w:fldChar w:fldCharType="end"/>
            </w:r>
          </w:hyperlink>
        </w:p>
        <w:p w14:paraId="690372D6" w14:textId="0841098B" w:rsidR="00624446" w:rsidRDefault="00371D21">
          <w:pPr>
            <w:pStyle w:val="TOC2"/>
            <w:tabs>
              <w:tab w:val="left" w:pos="880"/>
              <w:tab w:val="right" w:leader="dot" w:pos="7190"/>
            </w:tabs>
            <w:rPr>
              <w:noProof/>
              <w:sz w:val="22"/>
            </w:rPr>
          </w:pPr>
          <w:hyperlink w:anchor="_Toc468549611" w:history="1">
            <w:r w:rsidR="00624446" w:rsidRPr="00596637">
              <w:rPr>
                <w:rStyle w:val="Hyperlink"/>
                <w:noProof/>
              </w:rPr>
              <w:t>30.5</w:t>
            </w:r>
            <w:r w:rsidR="00624446">
              <w:rPr>
                <w:noProof/>
                <w:sz w:val="22"/>
              </w:rPr>
              <w:tab/>
            </w:r>
            <w:r w:rsidR="00624446" w:rsidRPr="00596637">
              <w:rPr>
                <w:rStyle w:val="Hyperlink"/>
                <w:noProof/>
              </w:rPr>
              <w:t>Math Functions</w:t>
            </w:r>
            <w:r w:rsidR="00624446">
              <w:rPr>
                <w:noProof/>
                <w:webHidden/>
              </w:rPr>
              <w:tab/>
            </w:r>
            <w:r w:rsidR="00624446">
              <w:rPr>
                <w:noProof/>
                <w:webHidden/>
              </w:rPr>
              <w:fldChar w:fldCharType="begin"/>
            </w:r>
            <w:r w:rsidR="00624446">
              <w:rPr>
                <w:noProof/>
                <w:webHidden/>
              </w:rPr>
              <w:instrText xml:space="preserve"> PAGEREF _Toc468549611 \h </w:instrText>
            </w:r>
            <w:r w:rsidR="00624446">
              <w:rPr>
                <w:noProof/>
                <w:webHidden/>
              </w:rPr>
            </w:r>
            <w:r w:rsidR="00624446">
              <w:rPr>
                <w:noProof/>
                <w:webHidden/>
              </w:rPr>
              <w:fldChar w:fldCharType="separate"/>
            </w:r>
            <w:r w:rsidR="00A36FE4">
              <w:rPr>
                <w:noProof/>
                <w:webHidden/>
              </w:rPr>
              <w:t>92</w:t>
            </w:r>
            <w:r w:rsidR="00624446">
              <w:rPr>
                <w:noProof/>
                <w:webHidden/>
              </w:rPr>
              <w:fldChar w:fldCharType="end"/>
            </w:r>
          </w:hyperlink>
        </w:p>
        <w:p w14:paraId="4459646B" w14:textId="25F6FFF1" w:rsidR="00624446" w:rsidRDefault="00371D21">
          <w:pPr>
            <w:pStyle w:val="TOC3"/>
            <w:tabs>
              <w:tab w:val="left" w:pos="1320"/>
              <w:tab w:val="right" w:leader="dot" w:pos="7190"/>
            </w:tabs>
            <w:rPr>
              <w:noProof/>
            </w:rPr>
          </w:pPr>
          <w:hyperlink w:anchor="_Toc468549612" w:history="1">
            <w:r w:rsidR="00624446" w:rsidRPr="00596637">
              <w:rPr>
                <w:rStyle w:val="Hyperlink"/>
                <w:noProof/>
              </w:rPr>
              <w:t>30.5.1</w:t>
            </w:r>
            <w:r w:rsidR="00624446">
              <w:rPr>
                <w:noProof/>
              </w:rPr>
              <w:tab/>
            </w:r>
            <w:r w:rsidR="00624446" w:rsidRPr="00596637">
              <w:rPr>
                <w:rStyle w:val="Hyperlink"/>
                <w:noProof/>
              </w:rPr>
              <w:t>Trigonometry functions SIN COS TAN ASN ACS ATN</w:t>
            </w:r>
            <w:r w:rsidR="00624446">
              <w:rPr>
                <w:noProof/>
                <w:webHidden/>
              </w:rPr>
              <w:tab/>
            </w:r>
            <w:r w:rsidR="00624446">
              <w:rPr>
                <w:noProof/>
                <w:webHidden/>
              </w:rPr>
              <w:fldChar w:fldCharType="begin"/>
            </w:r>
            <w:r w:rsidR="00624446">
              <w:rPr>
                <w:noProof/>
                <w:webHidden/>
              </w:rPr>
              <w:instrText xml:space="preserve"> PAGEREF _Toc468549612 \h </w:instrText>
            </w:r>
            <w:r w:rsidR="00624446">
              <w:rPr>
                <w:noProof/>
                <w:webHidden/>
              </w:rPr>
            </w:r>
            <w:r w:rsidR="00624446">
              <w:rPr>
                <w:noProof/>
                <w:webHidden/>
              </w:rPr>
              <w:fldChar w:fldCharType="separate"/>
            </w:r>
            <w:r w:rsidR="00A36FE4">
              <w:rPr>
                <w:noProof/>
                <w:webHidden/>
              </w:rPr>
              <w:t>92</w:t>
            </w:r>
            <w:r w:rsidR="00624446">
              <w:rPr>
                <w:noProof/>
                <w:webHidden/>
              </w:rPr>
              <w:fldChar w:fldCharType="end"/>
            </w:r>
          </w:hyperlink>
        </w:p>
        <w:p w14:paraId="346E2D32" w14:textId="27D561A0" w:rsidR="00624446" w:rsidRDefault="00371D21">
          <w:pPr>
            <w:pStyle w:val="TOC3"/>
            <w:tabs>
              <w:tab w:val="left" w:pos="1320"/>
              <w:tab w:val="right" w:leader="dot" w:pos="7190"/>
            </w:tabs>
            <w:rPr>
              <w:noProof/>
            </w:rPr>
          </w:pPr>
          <w:hyperlink w:anchor="_Toc468549613" w:history="1">
            <w:r w:rsidR="00624446" w:rsidRPr="00596637">
              <w:rPr>
                <w:rStyle w:val="Hyperlink"/>
                <w:noProof/>
              </w:rPr>
              <w:t>30.5.2</w:t>
            </w:r>
            <w:r w:rsidR="00624446">
              <w:rPr>
                <w:noProof/>
              </w:rPr>
              <w:tab/>
            </w:r>
            <w:r w:rsidR="00624446" w:rsidRPr="00596637">
              <w:rPr>
                <w:rStyle w:val="Hyperlink"/>
                <w:noProof/>
              </w:rPr>
              <w:t>Logarithm and Power functions LN EXP SQR</w:t>
            </w:r>
            <w:r w:rsidR="00624446">
              <w:rPr>
                <w:noProof/>
                <w:webHidden/>
              </w:rPr>
              <w:tab/>
            </w:r>
            <w:r w:rsidR="00624446">
              <w:rPr>
                <w:noProof/>
                <w:webHidden/>
              </w:rPr>
              <w:fldChar w:fldCharType="begin"/>
            </w:r>
            <w:r w:rsidR="00624446">
              <w:rPr>
                <w:noProof/>
                <w:webHidden/>
              </w:rPr>
              <w:instrText xml:space="preserve"> PAGEREF _Toc468549613 \h </w:instrText>
            </w:r>
            <w:r w:rsidR="00624446">
              <w:rPr>
                <w:noProof/>
                <w:webHidden/>
              </w:rPr>
            </w:r>
            <w:r w:rsidR="00624446">
              <w:rPr>
                <w:noProof/>
                <w:webHidden/>
              </w:rPr>
              <w:fldChar w:fldCharType="separate"/>
            </w:r>
            <w:r w:rsidR="00A36FE4">
              <w:rPr>
                <w:noProof/>
                <w:webHidden/>
              </w:rPr>
              <w:t>93</w:t>
            </w:r>
            <w:r w:rsidR="00624446">
              <w:rPr>
                <w:noProof/>
                <w:webHidden/>
              </w:rPr>
              <w:fldChar w:fldCharType="end"/>
            </w:r>
          </w:hyperlink>
        </w:p>
        <w:p w14:paraId="01C8A638" w14:textId="1C91EAD6" w:rsidR="00624446" w:rsidRDefault="00371D21">
          <w:pPr>
            <w:pStyle w:val="TOC3"/>
            <w:tabs>
              <w:tab w:val="left" w:pos="1320"/>
              <w:tab w:val="right" w:leader="dot" w:pos="7190"/>
            </w:tabs>
            <w:rPr>
              <w:noProof/>
            </w:rPr>
          </w:pPr>
          <w:hyperlink w:anchor="_Toc468549614" w:history="1">
            <w:r w:rsidR="00624446" w:rsidRPr="00596637">
              <w:rPr>
                <w:rStyle w:val="Hyperlink"/>
                <w:noProof/>
              </w:rPr>
              <w:t>30.5.3</w:t>
            </w:r>
            <w:r w:rsidR="00624446">
              <w:rPr>
                <w:noProof/>
              </w:rPr>
              <w:tab/>
            </w:r>
            <w:r w:rsidR="00624446" w:rsidRPr="00596637">
              <w:rPr>
                <w:rStyle w:val="Hyperlink"/>
                <w:noProof/>
              </w:rPr>
              <w:t>Rounding and sign functions SGN ABS INT</w:t>
            </w:r>
            <w:r w:rsidR="00624446">
              <w:rPr>
                <w:noProof/>
                <w:webHidden/>
              </w:rPr>
              <w:tab/>
            </w:r>
            <w:r w:rsidR="00624446">
              <w:rPr>
                <w:noProof/>
                <w:webHidden/>
              </w:rPr>
              <w:fldChar w:fldCharType="begin"/>
            </w:r>
            <w:r w:rsidR="00624446">
              <w:rPr>
                <w:noProof/>
                <w:webHidden/>
              </w:rPr>
              <w:instrText xml:space="preserve"> PAGEREF _Toc468549614 \h </w:instrText>
            </w:r>
            <w:r w:rsidR="00624446">
              <w:rPr>
                <w:noProof/>
                <w:webHidden/>
              </w:rPr>
            </w:r>
            <w:r w:rsidR="00624446">
              <w:rPr>
                <w:noProof/>
                <w:webHidden/>
              </w:rPr>
              <w:fldChar w:fldCharType="separate"/>
            </w:r>
            <w:r w:rsidR="00A36FE4">
              <w:rPr>
                <w:noProof/>
                <w:webHidden/>
              </w:rPr>
              <w:t>93</w:t>
            </w:r>
            <w:r w:rsidR="00624446">
              <w:rPr>
                <w:noProof/>
                <w:webHidden/>
              </w:rPr>
              <w:fldChar w:fldCharType="end"/>
            </w:r>
          </w:hyperlink>
        </w:p>
        <w:p w14:paraId="099D57A9" w14:textId="60C95FE8" w:rsidR="00624446" w:rsidRDefault="00371D21">
          <w:pPr>
            <w:pStyle w:val="TOC2"/>
            <w:tabs>
              <w:tab w:val="left" w:pos="880"/>
              <w:tab w:val="right" w:leader="dot" w:pos="7190"/>
            </w:tabs>
            <w:rPr>
              <w:noProof/>
              <w:sz w:val="22"/>
            </w:rPr>
          </w:pPr>
          <w:hyperlink w:anchor="_Toc468549615" w:history="1">
            <w:r w:rsidR="00624446" w:rsidRPr="00596637">
              <w:rPr>
                <w:rStyle w:val="Hyperlink"/>
                <w:noProof/>
              </w:rPr>
              <w:t>30.6</w:t>
            </w:r>
            <w:r w:rsidR="00624446">
              <w:rPr>
                <w:noProof/>
                <w:sz w:val="22"/>
              </w:rPr>
              <w:tab/>
            </w:r>
            <w:r w:rsidR="00624446" w:rsidRPr="00596637">
              <w:rPr>
                <w:rStyle w:val="Hyperlink"/>
                <w:noProof/>
              </w:rPr>
              <w:t>String functions (LEFT, MID, RIGHT, LEN, CHR$, CODE, VAL)</w:t>
            </w:r>
            <w:r w:rsidR="00624446">
              <w:rPr>
                <w:noProof/>
                <w:webHidden/>
              </w:rPr>
              <w:tab/>
            </w:r>
            <w:r w:rsidR="00624446">
              <w:rPr>
                <w:noProof/>
                <w:webHidden/>
              </w:rPr>
              <w:fldChar w:fldCharType="begin"/>
            </w:r>
            <w:r w:rsidR="00624446">
              <w:rPr>
                <w:noProof/>
                <w:webHidden/>
              </w:rPr>
              <w:instrText xml:space="preserve"> PAGEREF _Toc468549615 \h </w:instrText>
            </w:r>
            <w:r w:rsidR="00624446">
              <w:rPr>
                <w:noProof/>
                <w:webHidden/>
              </w:rPr>
            </w:r>
            <w:r w:rsidR="00624446">
              <w:rPr>
                <w:noProof/>
                <w:webHidden/>
              </w:rPr>
              <w:fldChar w:fldCharType="separate"/>
            </w:r>
            <w:r w:rsidR="00A36FE4">
              <w:rPr>
                <w:noProof/>
                <w:webHidden/>
              </w:rPr>
              <w:t>94</w:t>
            </w:r>
            <w:r w:rsidR="00624446">
              <w:rPr>
                <w:noProof/>
                <w:webHidden/>
              </w:rPr>
              <w:fldChar w:fldCharType="end"/>
            </w:r>
          </w:hyperlink>
        </w:p>
        <w:p w14:paraId="7438B367" w14:textId="19DF139B" w:rsidR="00624446" w:rsidRDefault="00371D21">
          <w:pPr>
            <w:pStyle w:val="TOC3"/>
            <w:tabs>
              <w:tab w:val="left" w:pos="1320"/>
              <w:tab w:val="right" w:leader="dot" w:pos="7190"/>
            </w:tabs>
            <w:rPr>
              <w:noProof/>
            </w:rPr>
          </w:pPr>
          <w:hyperlink w:anchor="_Toc468549616" w:history="1">
            <w:r w:rsidR="00624446" w:rsidRPr="00596637">
              <w:rPr>
                <w:rStyle w:val="Hyperlink"/>
                <w:noProof/>
              </w:rPr>
              <w:t>30.6.1</w:t>
            </w:r>
            <w:r w:rsidR="00624446">
              <w:rPr>
                <w:noProof/>
              </w:rPr>
              <w:tab/>
            </w:r>
            <w:r w:rsidR="00624446" w:rsidRPr="00596637">
              <w:rPr>
                <w:rStyle w:val="Hyperlink"/>
                <w:noProof/>
              </w:rPr>
              <w:t>LEFT (string, count)., MID (string, index, count) and RIGHT (string, count)</w:t>
            </w:r>
            <w:r w:rsidR="00624446">
              <w:rPr>
                <w:noProof/>
                <w:webHidden/>
              </w:rPr>
              <w:tab/>
            </w:r>
            <w:r w:rsidR="00624446">
              <w:rPr>
                <w:noProof/>
                <w:webHidden/>
              </w:rPr>
              <w:fldChar w:fldCharType="begin"/>
            </w:r>
            <w:r w:rsidR="00624446">
              <w:rPr>
                <w:noProof/>
                <w:webHidden/>
              </w:rPr>
              <w:instrText xml:space="preserve"> PAGEREF _Toc468549616 \h </w:instrText>
            </w:r>
            <w:r w:rsidR="00624446">
              <w:rPr>
                <w:noProof/>
                <w:webHidden/>
              </w:rPr>
            </w:r>
            <w:r w:rsidR="00624446">
              <w:rPr>
                <w:noProof/>
                <w:webHidden/>
              </w:rPr>
              <w:fldChar w:fldCharType="separate"/>
            </w:r>
            <w:r w:rsidR="00A36FE4">
              <w:rPr>
                <w:noProof/>
                <w:webHidden/>
              </w:rPr>
              <w:t>94</w:t>
            </w:r>
            <w:r w:rsidR="00624446">
              <w:rPr>
                <w:noProof/>
                <w:webHidden/>
              </w:rPr>
              <w:fldChar w:fldCharType="end"/>
            </w:r>
          </w:hyperlink>
        </w:p>
        <w:p w14:paraId="3E47726A" w14:textId="7B566BE5" w:rsidR="00624446" w:rsidRDefault="00371D21">
          <w:pPr>
            <w:pStyle w:val="TOC3"/>
            <w:tabs>
              <w:tab w:val="left" w:pos="1320"/>
              <w:tab w:val="right" w:leader="dot" w:pos="7190"/>
            </w:tabs>
            <w:rPr>
              <w:noProof/>
            </w:rPr>
          </w:pPr>
          <w:hyperlink w:anchor="_Toc468549617" w:history="1">
            <w:r w:rsidR="00624446" w:rsidRPr="00596637">
              <w:rPr>
                <w:rStyle w:val="Hyperlink"/>
                <w:noProof/>
              </w:rPr>
              <w:t>30.6.2</w:t>
            </w:r>
            <w:r w:rsidR="00624446">
              <w:rPr>
                <w:noProof/>
              </w:rPr>
              <w:tab/>
            </w:r>
            <w:r w:rsidR="00624446" w:rsidRPr="00596637">
              <w:rPr>
                <w:rStyle w:val="Hyperlink"/>
                <w:noProof/>
              </w:rPr>
              <w:t>LEN string</w:t>
            </w:r>
            <w:r w:rsidR="00624446">
              <w:rPr>
                <w:noProof/>
                <w:webHidden/>
              </w:rPr>
              <w:tab/>
            </w:r>
            <w:r w:rsidR="00624446">
              <w:rPr>
                <w:noProof/>
                <w:webHidden/>
              </w:rPr>
              <w:fldChar w:fldCharType="begin"/>
            </w:r>
            <w:r w:rsidR="00624446">
              <w:rPr>
                <w:noProof/>
                <w:webHidden/>
              </w:rPr>
              <w:instrText xml:space="preserve"> PAGEREF _Toc468549617 \h </w:instrText>
            </w:r>
            <w:r w:rsidR="00624446">
              <w:rPr>
                <w:noProof/>
                <w:webHidden/>
              </w:rPr>
            </w:r>
            <w:r w:rsidR="00624446">
              <w:rPr>
                <w:noProof/>
                <w:webHidden/>
              </w:rPr>
              <w:fldChar w:fldCharType="separate"/>
            </w:r>
            <w:r w:rsidR="00A36FE4">
              <w:rPr>
                <w:noProof/>
                <w:webHidden/>
              </w:rPr>
              <w:t>95</w:t>
            </w:r>
            <w:r w:rsidR="00624446">
              <w:rPr>
                <w:noProof/>
                <w:webHidden/>
              </w:rPr>
              <w:fldChar w:fldCharType="end"/>
            </w:r>
          </w:hyperlink>
        </w:p>
        <w:p w14:paraId="55FD2EBD" w14:textId="7859B963" w:rsidR="00624446" w:rsidRDefault="00371D21">
          <w:pPr>
            <w:pStyle w:val="TOC3"/>
            <w:tabs>
              <w:tab w:val="left" w:pos="1320"/>
              <w:tab w:val="right" w:leader="dot" w:pos="7190"/>
            </w:tabs>
            <w:rPr>
              <w:noProof/>
            </w:rPr>
          </w:pPr>
          <w:hyperlink w:anchor="_Toc468549618" w:history="1">
            <w:r w:rsidR="00624446" w:rsidRPr="00596637">
              <w:rPr>
                <w:rStyle w:val="Hyperlink"/>
                <w:noProof/>
              </w:rPr>
              <w:t>30.6.3</w:t>
            </w:r>
            <w:r w:rsidR="00624446">
              <w:rPr>
                <w:noProof/>
              </w:rPr>
              <w:tab/>
            </w:r>
            <w:r w:rsidR="00624446" w:rsidRPr="00596637">
              <w:rPr>
                <w:rStyle w:val="Hyperlink"/>
                <w:noProof/>
              </w:rPr>
              <w:t>CHR, CODE</w:t>
            </w:r>
            <w:r w:rsidR="00624446">
              <w:rPr>
                <w:noProof/>
                <w:webHidden/>
              </w:rPr>
              <w:tab/>
            </w:r>
            <w:r w:rsidR="00624446">
              <w:rPr>
                <w:noProof/>
                <w:webHidden/>
              </w:rPr>
              <w:fldChar w:fldCharType="begin"/>
            </w:r>
            <w:r w:rsidR="00624446">
              <w:rPr>
                <w:noProof/>
                <w:webHidden/>
              </w:rPr>
              <w:instrText xml:space="preserve"> PAGEREF _Toc468549618 \h </w:instrText>
            </w:r>
            <w:r w:rsidR="00624446">
              <w:rPr>
                <w:noProof/>
                <w:webHidden/>
              </w:rPr>
            </w:r>
            <w:r w:rsidR="00624446">
              <w:rPr>
                <w:noProof/>
                <w:webHidden/>
              </w:rPr>
              <w:fldChar w:fldCharType="separate"/>
            </w:r>
            <w:r w:rsidR="00A36FE4">
              <w:rPr>
                <w:noProof/>
                <w:webHidden/>
              </w:rPr>
              <w:t>95</w:t>
            </w:r>
            <w:r w:rsidR="00624446">
              <w:rPr>
                <w:noProof/>
                <w:webHidden/>
              </w:rPr>
              <w:fldChar w:fldCharType="end"/>
            </w:r>
          </w:hyperlink>
        </w:p>
        <w:p w14:paraId="6CF6E784" w14:textId="5685BE9D" w:rsidR="00624446" w:rsidRDefault="00371D21">
          <w:pPr>
            <w:pStyle w:val="TOC3"/>
            <w:tabs>
              <w:tab w:val="left" w:pos="1320"/>
              <w:tab w:val="right" w:leader="dot" w:pos="7190"/>
            </w:tabs>
            <w:rPr>
              <w:noProof/>
            </w:rPr>
          </w:pPr>
          <w:hyperlink w:anchor="_Toc468549619" w:history="1">
            <w:r w:rsidR="00624446" w:rsidRPr="00596637">
              <w:rPr>
                <w:rStyle w:val="Hyperlink"/>
                <w:noProof/>
              </w:rPr>
              <w:t>30.6.4</w:t>
            </w:r>
            <w:r w:rsidR="00624446">
              <w:rPr>
                <w:noProof/>
              </w:rPr>
              <w:tab/>
            </w:r>
            <w:r w:rsidR="00624446" w:rsidRPr="00596637">
              <w:rPr>
                <w:rStyle w:val="Hyperlink"/>
                <w:noProof/>
              </w:rPr>
              <w:t>VAL(string)</w:t>
            </w:r>
            <w:r w:rsidR="00624446">
              <w:rPr>
                <w:noProof/>
                <w:webHidden/>
              </w:rPr>
              <w:tab/>
            </w:r>
            <w:r w:rsidR="00624446">
              <w:rPr>
                <w:noProof/>
                <w:webHidden/>
              </w:rPr>
              <w:fldChar w:fldCharType="begin"/>
            </w:r>
            <w:r w:rsidR="00624446">
              <w:rPr>
                <w:noProof/>
                <w:webHidden/>
              </w:rPr>
              <w:instrText xml:space="preserve"> PAGEREF _Toc468549619 \h </w:instrText>
            </w:r>
            <w:r w:rsidR="00624446">
              <w:rPr>
                <w:noProof/>
                <w:webHidden/>
              </w:rPr>
            </w:r>
            <w:r w:rsidR="00624446">
              <w:rPr>
                <w:noProof/>
                <w:webHidden/>
              </w:rPr>
              <w:fldChar w:fldCharType="separate"/>
            </w:r>
            <w:r w:rsidR="00A36FE4">
              <w:rPr>
                <w:noProof/>
                <w:webHidden/>
              </w:rPr>
              <w:t>96</w:t>
            </w:r>
            <w:r w:rsidR="00624446">
              <w:rPr>
                <w:noProof/>
                <w:webHidden/>
              </w:rPr>
              <w:fldChar w:fldCharType="end"/>
            </w:r>
          </w:hyperlink>
        </w:p>
        <w:p w14:paraId="571CB182" w14:textId="4EE16F09" w:rsidR="00624446" w:rsidRDefault="00371D21">
          <w:pPr>
            <w:pStyle w:val="TOC2"/>
            <w:tabs>
              <w:tab w:val="left" w:pos="880"/>
              <w:tab w:val="right" w:leader="dot" w:pos="7190"/>
            </w:tabs>
            <w:rPr>
              <w:noProof/>
              <w:sz w:val="22"/>
            </w:rPr>
          </w:pPr>
          <w:hyperlink w:anchor="_Toc468549620" w:history="1">
            <w:r w:rsidR="00624446" w:rsidRPr="00596637">
              <w:rPr>
                <w:rStyle w:val="Hyperlink"/>
                <w:noProof/>
              </w:rPr>
              <w:t>30.7</w:t>
            </w:r>
            <w:r w:rsidR="00624446">
              <w:rPr>
                <w:noProof/>
                <w:sz w:val="22"/>
              </w:rPr>
              <w:tab/>
            </w:r>
            <w:r w:rsidR="00624446" w:rsidRPr="00596637">
              <w:rPr>
                <w:rStyle w:val="Hyperlink"/>
                <w:noProof/>
              </w:rPr>
              <w:t>&lt;statement&gt; overview</w:t>
            </w:r>
            <w:r w:rsidR="00624446">
              <w:rPr>
                <w:noProof/>
                <w:webHidden/>
              </w:rPr>
              <w:tab/>
            </w:r>
            <w:r w:rsidR="00624446">
              <w:rPr>
                <w:noProof/>
                <w:webHidden/>
              </w:rPr>
              <w:fldChar w:fldCharType="begin"/>
            </w:r>
            <w:r w:rsidR="00624446">
              <w:rPr>
                <w:noProof/>
                <w:webHidden/>
              </w:rPr>
              <w:instrText xml:space="preserve"> PAGEREF _Toc468549620 \h </w:instrText>
            </w:r>
            <w:r w:rsidR="00624446">
              <w:rPr>
                <w:noProof/>
                <w:webHidden/>
              </w:rPr>
            </w:r>
            <w:r w:rsidR="00624446">
              <w:rPr>
                <w:noProof/>
                <w:webHidden/>
              </w:rPr>
              <w:fldChar w:fldCharType="separate"/>
            </w:r>
            <w:r w:rsidR="00A36FE4">
              <w:rPr>
                <w:noProof/>
                <w:webHidden/>
              </w:rPr>
              <w:t>97</w:t>
            </w:r>
            <w:r w:rsidR="00624446">
              <w:rPr>
                <w:noProof/>
                <w:webHidden/>
              </w:rPr>
              <w:fldChar w:fldCharType="end"/>
            </w:r>
          </w:hyperlink>
        </w:p>
        <w:p w14:paraId="02D29A21" w14:textId="383AA34E" w:rsidR="00624446" w:rsidRDefault="00371D21">
          <w:pPr>
            <w:pStyle w:val="TOC2"/>
            <w:tabs>
              <w:tab w:val="left" w:pos="880"/>
              <w:tab w:val="right" w:leader="dot" w:pos="7190"/>
            </w:tabs>
            <w:rPr>
              <w:noProof/>
              <w:sz w:val="22"/>
            </w:rPr>
          </w:pPr>
          <w:hyperlink w:anchor="_Toc468549621" w:history="1">
            <w:r w:rsidR="00624446" w:rsidRPr="00596637">
              <w:rPr>
                <w:rStyle w:val="Hyperlink"/>
                <w:noProof/>
              </w:rPr>
              <w:t>30.8</w:t>
            </w:r>
            <w:r w:rsidR="00624446">
              <w:rPr>
                <w:noProof/>
                <w:sz w:val="22"/>
              </w:rPr>
              <w:tab/>
            </w:r>
            <w:r w:rsidR="00624446" w:rsidRPr="00596637">
              <w:rPr>
                <w:rStyle w:val="Hyperlink"/>
                <w:noProof/>
              </w:rPr>
              <w:t>Packages and Programs</w:t>
            </w:r>
            <w:r w:rsidR="00624446">
              <w:rPr>
                <w:noProof/>
                <w:webHidden/>
              </w:rPr>
              <w:tab/>
            </w:r>
            <w:r w:rsidR="00624446">
              <w:rPr>
                <w:noProof/>
                <w:webHidden/>
              </w:rPr>
              <w:fldChar w:fldCharType="begin"/>
            </w:r>
            <w:r w:rsidR="00624446">
              <w:rPr>
                <w:noProof/>
                <w:webHidden/>
              </w:rPr>
              <w:instrText xml:space="preserve"> PAGEREF _Toc468549621 \h </w:instrText>
            </w:r>
            <w:r w:rsidR="00624446">
              <w:rPr>
                <w:noProof/>
                <w:webHidden/>
              </w:rPr>
            </w:r>
            <w:r w:rsidR="00624446">
              <w:rPr>
                <w:noProof/>
                <w:webHidden/>
              </w:rPr>
              <w:fldChar w:fldCharType="separate"/>
            </w:r>
            <w:r w:rsidR="00A36FE4">
              <w:rPr>
                <w:noProof/>
                <w:webHidden/>
              </w:rPr>
              <w:t>98</w:t>
            </w:r>
            <w:r w:rsidR="00624446">
              <w:rPr>
                <w:noProof/>
                <w:webHidden/>
              </w:rPr>
              <w:fldChar w:fldCharType="end"/>
            </w:r>
          </w:hyperlink>
        </w:p>
        <w:p w14:paraId="646F858E" w14:textId="21EC6EC7" w:rsidR="00624446" w:rsidRDefault="00371D21">
          <w:pPr>
            <w:pStyle w:val="TOC3"/>
            <w:tabs>
              <w:tab w:val="left" w:pos="1320"/>
              <w:tab w:val="right" w:leader="dot" w:pos="7190"/>
            </w:tabs>
            <w:rPr>
              <w:noProof/>
            </w:rPr>
          </w:pPr>
          <w:hyperlink w:anchor="_Toc468549622" w:history="1">
            <w:r w:rsidR="00624446" w:rsidRPr="00596637">
              <w:rPr>
                <w:rStyle w:val="Hyperlink"/>
                <w:noProof/>
              </w:rPr>
              <w:t>30.8.1</w:t>
            </w:r>
            <w:r w:rsidR="00624446">
              <w:rPr>
                <w:noProof/>
              </w:rPr>
              <w:tab/>
            </w:r>
            <w:r w:rsidR="00624446" w:rsidRPr="00596637">
              <w:rPr>
                <w:rStyle w:val="Hyperlink"/>
                <w:noProof/>
              </w:rPr>
              <w:t>Inside a package file</w:t>
            </w:r>
            <w:r w:rsidR="00624446">
              <w:rPr>
                <w:noProof/>
                <w:webHidden/>
              </w:rPr>
              <w:tab/>
            </w:r>
            <w:r w:rsidR="00624446">
              <w:rPr>
                <w:noProof/>
                <w:webHidden/>
              </w:rPr>
              <w:fldChar w:fldCharType="begin"/>
            </w:r>
            <w:r w:rsidR="00624446">
              <w:rPr>
                <w:noProof/>
                <w:webHidden/>
              </w:rPr>
              <w:instrText xml:space="preserve"> PAGEREF _Toc468549622 \h </w:instrText>
            </w:r>
            <w:r w:rsidR="00624446">
              <w:rPr>
                <w:noProof/>
                <w:webHidden/>
              </w:rPr>
            </w:r>
            <w:r w:rsidR="00624446">
              <w:rPr>
                <w:noProof/>
                <w:webHidden/>
              </w:rPr>
              <w:fldChar w:fldCharType="separate"/>
            </w:r>
            <w:r w:rsidR="00A36FE4">
              <w:rPr>
                <w:noProof/>
                <w:webHidden/>
              </w:rPr>
              <w:t>99</w:t>
            </w:r>
            <w:r w:rsidR="00624446">
              <w:rPr>
                <w:noProof/>
                <w:webHidden/>
              </w:rPr>
              <w:fldChar w:fldCharType="end"/>
            </w:r>
          </w:hyperlink>
        </w:p>
        <w:p w14:paraId="256380D1" w14:textId="0B586490" w:rsidR="00624446" w:rsidRDefault="00371D21">
          <w:pPr>
            <w:pStyle w:val="TOC2"/>
            <w:tabs>
              <w:tab w:val="left" w:pos="880"/>
              <w:tab w:val="right" w:leader="dot" w:pos="7190"/>
            </w:tabs>
            <w:rPr>
              <w:noProof/>
              <w:sz w:val="22"/>
            </w:rPr>
          </w:pPr>
          <w:hyperlink w:anchor="_Toc468549623" w:history="1">
            <w:r w:rsidR="00624446" w:rsidRPr="00596637">
              <w:rPr>
                <w:rStyle w:val="Hyperlink"/>
                <w:noProof/>
              </w:rPr>
              <w:t>30.9</w:t>
            </w:r>
            <w:r w:rsidR="00624446">
              <w:rPr>
                <w:noProof/>
                <w:sz w:val="22"/>
              </w:rPr>
              <w:tab/>
            </w:r>
            <w:r w:rsidR="00624446" w:rsidRPr="00596637">
              <w:rPr>
                <w:rStyle w:val="Hyperlink"/>
                <w:noProof/>
              </w:rPr>
              <w:t>Picking a package for your program</w:t>
            </w:r>
            <w:r w:rsidR="00624446">
              <w:rPr>
                <w:noProof/>
                <w:webHidden/>
              </w:rPr>
              <w:tab/>
            </w:r>
            <w:r w:rsidR="00624446">
              <w:rPr>
                <w:noProof/>
                <w:webHidden/>
              </w:rPr>
              <w:fldChar w:fldCharType="begin"/>
            </w:r>
            <w:r w:rsidR="00624446">
              <w:rPr>
                <w:noProof/>
                <w:webHidden/>
              </w:rPr>
              <w:instrText xml:space="preserve"> PAGEREF _Toc468549623 \h </w:instrText>
            </w:r>
            <w:r w:rsidR="00624446">
              <w:rPr>
                <w:noProof/>
                <w:webHidden/>
              </w:rPr>
            </w:r>
            <w:r w:rsidR="00624446">
              <w:rPr>
                <w:noProof/>
                <w:webHidden/>
              </w:rPr>
              <w:fldChar w:fldCharType="separate"/>
            </w:r>
            <w:r w:rsidR="00A36FE4">
              <w:rPr>
                <w:noProof/>
                <w:webHidden/>
              </w:rPr>
              <w:t>99</w:t>
            </w:r>
            <w:r w:rsidR="00624446">
              <w:rPr>
                <w:noProof/>
                <w:webHidden/>
              </w:rPr>
              <w:fldChar w:fldCharType="end"/>
            </w:r>
          </w:hyperlink>
        </w:p>
        <w:p w14:paraId="75518F70" w14:textId="510AA115" w:rsidR="00624446" w:rsidRDefault="00371D21">
          <w:pPr>
            <w:pStyle w:val="TOC3"/>
            <w:tabs>
              <w:tab w:val="left" w:pos="1320"/>
              <w:tab w:val="right" w:leader="dot" w:pos="7190"/>
            </w:tabs>
            <w:rPr>
              <w:noProof/>
            </w:rPr>
          </w:pPr>
          <w:hyperlink w:anchor="_Toc468549624" w:history="1">
            <w:r w:rsidR="00624446" w:rsidRPr="00596637">
              <w:rPr>
                <w:rStyle w:val="Hyperlink"/>
                <w:noProof/>
              </w:rPr>
              <w:t>30.9.1</w:t>
            </w:r>
            <w:r w:rsidR="00624446">
              <w:rPr>
                <w:noProof/>
              </w:rPr>
              <w:tab/>
            </w:r>
            <w:r w:rsidR="00624446" w:rsidRPr="00596637">
              <w:rPr>
                <w:rStyle w:val="Hyperlink"/>
                <w:noProof/>
              </w:rPr>
              <w:t>Creating common functions for several programs</w:t>
            </w:r>
            <w:r w:rsidR="00624446">
              <w:rPr>
                <w:noProof/>
                <w:webHidden/>
              </w:rPr>
              <w:tab/>
            </w:r>
            <w:r w:rsidR="00624446">
              <w:rPr>
                <w:noProof/>
                <w:webHidden/>
              </w:rPr>
              <w:fldChar w:fldCharType="begin"/>
            </w:r>
            <w:r w:rsidR="00624446">
              <w:rPr>
                <w:noProof/>
                <w:webHidden/>
              </w:rPr>
              <w:instrText xml:space="preserve"> PAGEREF _Toc468549624 \h </w:instrText>
            </w:r>
            <w:r w:rsidR="00624446">
              <w:rPr>
                <w:noProof/>
                <w:webHidden/>
              </w:rPr>
            </w:r>
            <w:r w:rsidR="00624446">
              <w:rPr>
                <w:noProof/>
                <w:webHidden/>
              </w:rPr>
              <w:fldChar w:fldCharType="separate"/>
            </w:r>
            <w:r w:rsidR="00A36FE4">
              <w:rPr>
                <w:noProof/>
                <w:webHidden/>
              </w:rPr>
              <w:t>99</w:t>
            </w:r>
            <w:r w:rsidR="00624446">
              <w:rPr>
                <w:noProof/>
                <w:webHidden/>
              </w:rPr>
              <w:fldChar w:fldCharType="end"/>
            </w:r>
          </w:hyperlink>
        </w:p>
        <w:p w14:paraId="54F8C0C2" w14:textId="6B849C2A" w:rsidR="00624446" w:rsidRDefault="00371D21">
          <w:pPr>
            <w:pStyle w:val="TOC3"/>
            <w:tabs>
              <w:tab w:val="left" w:pos="1320"/>
              <w:tab w:val="right" w:leader="dot" w:pos="7190"/>
            </w:tabs>
            <w:rPr>
              <w:noProof/>
            </w:rPr>
          </w:pPr>
          <w:hyperlink w:anchor="_Toc468549625" w:history="1">
            <w:r w:rsidR="00624446" w:rsidRPr="00596637">
              <w:rPr>
                <w:rStyle w:val="Hyperlink"/>
                <w:noProof/>
              </w:rPr>
              <w:t>30.9.2</w:t>
            </w:r>
            <w:r w:rsidR="00624446">
              <w:rPr>
                <w:noProof/>
              </w:rPr>
              <w:tab/>
            </w:r>
            <w:r w:rsidR="00624446" w:rsidRPr="00596637">
              <w:rPr>
                <w:rStyle w:val="Hyperlink"/>
                <w:noProof/>
              </w:rPr>
              <w:t>Exporting packages</w:t>
            </w:r>
            <w:r w:rsidR="00624446">
              <w:rPr>
                <w:noProof/>
                <w:webHidden/>
              </w:rPr>
              <w:tab/>
            </w:r>
            <w:r w:rsidR="00624446">
              <w:rPr>
                <w:noProof/>
                <w:webHidden/>
              </w:rPr>
              <w:fldChar w:fldCharType="begin"/>
            </w:r>
            <w:r w:rsidR="00624446">
              <w:rPr>
                <w:noProof/>
                <w:webHidden/>
              </w:rPr>
              <w:instrText xml:space="preserve"> PAGEREF _Toc468549625 \h </w:instrText>
            </w:r>
            <w:r w:rsidR="00624446">
              <w:rPr>
                <w:noProof/>
                <w:webHidden/>
              </w:rPr>
            </w:r>
            <w:r w:rsidR="00624446">
              <w:rPr>
                <w:noProof/>
                <w:webHidden/>
              </w:rPr>
              <w:fldChar w:fldCharType="separate"/>
            </w:r>
            <w:r w:rsidR="00A36FE4">
              <w:rPr>
                <w:noProof/>
                <w:webHidden/>
              </w:rPr>
              <w:t>99</w:t>
            </w:r>
            <w:r w:rsidR="00624446">
              <w:rPr>
                <w:noProof/>
                <w:webHidden/>
              </w:rPr>
              <w:fldChar w:fldCharType="end"/>
            </w:r>
          </w:hyperlink>
        </w:p>
        <w:p w14:paraId="6607C317" w14:textId="0381E7B8" w:rsidR="00624446" w:rsidRDefault="00371D21">
          <w:pPr>
            <w:pStyle w:val="TOC2"/>
            <w:tabs>
              <w:tab w:val="left" w:pos="1100"/>
              <w:tab w:val="right" w:leader="dot" w:pos="7190"/>
            </w:tabs>
            <w:rPr>
              <w:noProof/>
              <w:sz w:val="22"/>
            </w:rPr>
          </w:pPr>
          <w:hyperlink w:anchor="_Toc468549626" w:history="1">
            <w:r w:rsidR="00624446" w:rsidRPr="00596637">
              <w:rPr>
                <w:rStyle w:val="Hyperlink"/>
                <w:noProof/>
              </w:rPr>
              <w:t>30.10</w:t>
            </w:r>
            <w:r w:rsidR="00624446">
              <w:rPr>
                <w:noProof/>
                <w:sz w:val="22"/>
              </w:rPr>
              <w:tab/>
            </w:r>
            <w:r w:rsidR="00624446" w:rsidRPr="00596637">
              <w:rPr>
                <w:rStyle w:val="Hyperlink"/>
                <w:noProof/>
              </w:rPr>
              <w:t>All of the Special Symbols</w:t>
            </w:r>
            <w:r w:rsidR="00624446">
              <w:rPr>
                <w:noProof/>
                <w:webHidden/>
              </w:rPr>
              <w:tab/>
            </w:r>
            <w:r w:rsidR="00624446">
              <w:rPr>
                <w:noProof/>
                <w:webHidden/>
              </w:rPr>
              <w:fldChar w:fldCharType="begin"/>
            </w:r>
            <w:r w:rsidR="00624446">
              <w:rPr>
                <w:noProof/>
                <w:webHidden/>
              </w:rPr>
              <w:instrText xml:space="preserve"> PAGEREF _Toc468549626 \h </w:instrText>
            </w:r>
            <w:r w:rsidR="00624446">
              <w:rPr>
                <w:noProof/>
                <w:webHidden/>
              </w:rPr>
            </w:r>
            <w:r w:rsidR="00624446">
              <w:rPr>
                <w:noProof/>
                <w:webHidden/>
              </w:rPr>
              <w:fldChar w:fldCharType="separate"/>
            </w:r>
            <w:r w:rsidR="00A36FE4">
              <w:rPr>
                <w:noProof/>
                <w:webHidden/>
              </w:rPr>
              <w:t>100</w:t>
            </w:r>
            <w:r w:rsidR="00624446">
              <w:rPr>
                <w:noProof/>
                <w:webHidden/>
              </w:rPr>
              <w:fldChar w:fldCharType="end"/>
            </w:r>
          </w:hyperlink>
        </w:p>
        <w:p w14:paraId="52D449C8" w14:textId="769EF1D3" w:rsidR="00624446" w:rsidRDefault="00371D21">
          <w:pPr>
            <w:pStyle w:val="TOC1"/>
            <w:tabs>
              <w:tab w:val="left" w:pos="660"/>
              <w:tab w:val="right" w:leader="dot" w:pos="7190"/>
            </w:tabs>
            <w:rPr>
              <w:noProof/>
            </w:rPr>
          </w:pPr>
          <w:hyperlink w:anchor="_Toc468549627" w:history="1">
            <w:r w:rsidR="00624446" w:rsidRPr="00596637">
              <w:rPr>
                <w:rStyle w:val="Hyperlink"/>
                <w:noProof/>
              </w:rPr>
              <w:t>31</w:t>
            </w:r>
            <w:r w:rsidR="00624446">
              <w:rPr>
                <w:noProof/>
              </w:rPr>
              <w:tab/>
            </w:r>
            <w:r w:rsidR="00624446" w:rsidRPr="00596637">
              <w:rPr>
                <w:rStyle w:val="Hyperlink"/>
                <w:noProof/>
              </w:rPr>
              <w:t>BASIC Statements Reference</w:t>
            </w:r>
            <w:r w:rsidR="00624446">
              <w:rPr>
                <w:noProof/>
                <w:webHidden/>
              </w:rPr>
              <w:tab/>
            </w:r>
            <w:r w:rsidR="00624446">
              <w:rPr>
                <w:noProof/>
                <w:webHidden/>
              </w:rPr>
              <w:fldChar w:fldCharType="begin"/>
            </w:r>
            <w:r w:rsidR="00624446">
              <w:rPr>
                <w:noProof/>
                <w:webHidden/>
              </w:rPr>
              <w:instrText xml:space="preserve"> PAGEREF _Toc468549627 \h </w:instrText>
            </w:r>
            <w:r w:rsidR="00624446">
              <w:rPr>
                <w:noProof/>
                <w:webHidden/>
              </w:rPr>
            </w:r>
            <w:r w:rsidR="00624446">
              <w:rPr>
                <w:noProof/>
                <w:webHidden/>
              </w:rPr>
              <w:fldChar w:fldCharType="separate"/>
            </w:r>
            <w:r w:rsidR="00A36FE4">
              <w:rPr>
                <w:noProof/>
                <w:webHidden/>
              </w:rPr>
              <w:t>101</w:t>
            </w:r>
            <w:r w:rsidR="00624446">
              <w:rPr>
                <w:noProof/>
                <w:webHidden/>
              </w:rPr>
              <w:fldChar w:fldCharType="end"/>
            </w:r>
          </w:hyperlink>
        </w:p>
        <w:p w14:paraId="351F643C" w14:textId="64A615AF" w:rsidR="00624446" w:rsidRDefault="00371D21">
          <w:pPr>
            <w:pStyle w:val="TOC2"/>
            <w:tabs>
              <w:tab w:val="left" w:pos="880"/>
              <w:tab w:val="right" w:leader="dot" w:pos="7190"/>
            </w:tabs>
            <w:rPr>
              <w:noProof/>
              <w:sz w:val="22"/>
            </w:rPr>
          </w:pPr>
          <w:hyperlink w:anchor="_Toc468549628" w:history="1">
            <w:r w:rsidR="00624446" w:rsidRPr="00596637">
              <w:rPr>
                <w:rStyle w:val="Hyperlink"/>
                <w:noProof/>
              </w:rPr>
              <w:t>31.1</w:t>
            </w:r>
            <w:r w:rsidR="00624446">
              <w:rPr>
                <w:noProof/>
                <w:sz w:val="22"/>
              </w:rPr>
              <w:tab/>
            </w:r>
            <w:r w:rsidR="00624446" w:rsidRPr="00596637">
              <w:rPr>
                <w:rStyle w:val="Hyperlink"/>
                <w:noProof/>
              </w:rPr>
              <w:t>[CALL] &lt;function&gt; (&lt;expression&gt;, …)</w:t>
            </w:r>
            <w:r w:rsidR="00624446">
              <w:rPr>
                <w:noProof/>
                <w:webHidden/>
              </w:rPr>
              <w:tab/>
            </w:r>
            <w:r w:rsidR="00624446">
              <w:rPr>
                <w:noProof/>
                <w:webHidden/>
              </w:rPr>
              <w:fldChar w:fldCharType="begin"/>
            </w:r>
            <w:r w:rsidR="00624446">
              <w:rPr>
                <w:noProof/>
                <w:webHidden/>
              </w:rPr>
              <w:instrText xml:space="preserve"> PAGEREF _Toc468549628 \h </w:instrText>
            </w:r>
            <w:r w:rsidR="00624446">
              <w:rPr>
                <w:noProof/>
                <w:webHidden/>
              </w:rPr>
            </w:r>
            <w:r w:rsidR="00624446">
              <w:rPr>
                <w:noProof/>
                <w:webHidden/>
              </w:rPr>
              <w:fldChar w:fldCharType="separate"/>
            </w:r>
            <w:r w:rsidR="00A36FE4">
              <w:rPr>
                <w:noProof/>
                <w:webHidden/>
              </w:rPr>
              <w:t>101</w:t>
            </w:r>
            <w:r w:rsidR="00624446">
              <w:rPr>
                <w:noProof/>
                <w:webHidden/>
              </w:rPr>
              <w:fldChar w:fldCharType="end"/>
            </w:r>
          </w:hyperlink>
        </w:p>
        <w:p w14:paraId="10551ED4" w14:textId="174C928C" w:rsidR="00624446" w:rsidRDefault="00371D21">
          <w:pPr>
            <w:pStyle w:val="TOC2"/>
            <w:tabs>
              <w:tab w:val="left" w:pos="880"/>
              <w:tab w:val="right" w:leader="dot" w:pos="7190"/>
            </w:tabs>
            <w:rPr>
              <w:noProof/>
              <w:sz w:val="22"/>
            </w:rPr>
          </w:pPr>
          <w:hyperlink w:anchor="_Toc468549629" w:history="1">
            <w:r w:rsidR="00624446" w:rsidRPr="00596637">
              <w:rPr>
                <w:rStyle w:val="Hyperlink"/>
                <w:noProof/>
              </w:rPr>
              <w:t>31.2</w:t>
            </w:r>
            <w:r w:rsidR="00624446">
              <w:rPr>
                <w:noProof/>
                <w:sz w:val="22"/>
              </w:rPr>
              <w:tab/>
            </w:r>
            <w:r w:rsidR="00624446" w:rsidRPr="00596637">
              <w:rPr>
                <w:rStyle w:val="Hyperlink"/>
                <w:noProof/>
              </w:rPr>
              <w:t>CLS [&lt;color&gt;] and PAPER &lt;color&gt;</w:t>
            </w:r>
            <w:r w:rsidR="00624446">
              <w:rPr>
                <w:noProof/>
                <w:webHidden/>
              </w:rPr>
              <w:tab/>
            </w:r>
            <w:r w:rsidR="00624446">
              <w:rPr>
                <w:noProof/>
                <w:webHidden/>
              </w:rPr>
              <w:fldChar w:fldCharType="begin"/>
            </w:r>
            <w:r w:rsidR="00624446">
              <w:rPr>
                <w:noProof/>
                <w:webHidden/>
              </w:rPr>
              <w:instrText xml:space="preserve"> PAGEREF _Toc468549629 \h </w:instrText>
            </w:r>
            <w:r w:rsidR="00624446">
              <w:rPr>
                <w:noProof/>
                <w:webHidden/>
              </w:rPr>
            </w:r>
            <w:r w:rsidR="00624446">
              <w:rPr>
                <w:noProof/>
                <w:webHidden/>
              </w:rPr>
              <w:fldChar w:fldCharType="separate"/>
            </w:r>
            <w:r w:rsidR="00A36FE4">
              <w:rPr>
                <w:noProof/>
                <w:webHidden/>
              </w:rPr>
              <w:t>102</w:t>
            </w:r>
            <w:r w:rsidR="00624446">
              <w:rPr>
                <w:noProof/>
                <w:webHidden/>
              </w:rPr>
              <w:fldChar w:fldCharType="end"/>
            </w:r>
          </w:hyperlink>
        </w:p>
        <w:p w14:paraId="2C8C5401" w14:textId="3B42BCAD" w:rsidR="00624446" w:rsidRDefault="00371D21">
          <w:pPr>
            <w:pStyle w:val="TOC2"/>
            <w:tabs>
              <w:tab w:val="left" w:pos="880"/>
              <w:tab w:val="right" w:leader="dot" w:pos="7190"/>
            </w:tabs>
            <w:rPr>
              <w:noProof/>
              <w:sz w:val="22"/>
            </w:rPr>
          </w:pPr>
          <w:hyperlink w:anchor="_Toc468549630" w:history="1">
            <w:r w:rsidR="00624446" w:rsidRPr="00596637">
              <w:rPr>
                <w:rStyle w:val="Hyperlink"/>
                <w:noProof/>
              </w:rPr>
              <w:t>31.3</w:t>
            </w:r>
            <w:r w:rsidR="00624446">
              <w:rPr>
                <w:noProof/>
                <w:sz w:val="22"/>
              </w:rPr>
              <w:tab/>
            </w:r>
            <w:r w:rsidR="00624446" w:rsidRPr="00596637">
              <w:rPr>
                <w:rStyle w:val="Hyperlink"/>
                <w:noProof/>
              </w:rPr>
              <w:t>CONSOLE &lt;expression&gt; [, &lt;expression&gt;]</w:t>
            </w:r>
            <w:r w:rsidR="00624446">
              <w:rPr>
                <w:noProof/>
                <w:webHidden/>
              </w:rPr>
              <w:tab/>
            </w:r>
            <w:r w:rsidR="00624446">
              <w:rPr>
                <w:noProof/>
                <w:webHidden/>
              </w:rPr>
              <w:fldChar w:fldCharType="begin"/>
            </w:r>
            <w:r w:rsidR="00624446">
              <w:rPr>
                <w:noProof/>
                <w:webHidden/>
              </w:rPr>
              <w:instrText xml:space="preserve"> PAGEREF _Toc468549630 \h </w:instrText>
            </w:r>
            <w:r w:rsidR="00624446">
              <w:rPr>
                <w:noProof/>
                <w:webHidden/>
              </w:rPr>
            </w:r>
            <w:r w:rsidR="00624446">
              <w:rPr>
                <w:noProof/>
                <w:webHidden/>
              </w:rPr>
              <w:fldChar w:fldCharType="separate"/>
            </w:r>
            <w:r w:rsidR="00A36FE4">
              <w:rPr>
                <w:noProof/>
                <w:webHidden/>
              </w:rPr>
              <w:t>103</w:t>
            </w:r>
            <w:r w:rsidR="00624446">
              <w:rPr>
                <w:noProof/>
                <w:webHidden/>
              </w:rPr>
              <w:fldChar w:fldCharType="end"/>
            </w:r>
          </w:hyperlink>
        </w:p>
        <w:p w14:paraId="1E7F6B8E" w14:textId="495FC0C8" w:rsidR="00624446" w:rsidRDefault="00371D21">
          <w:pPr>
            <w:pStyle w:val="TOC2"/>
            <w:tabs>
              <w:tab w:val="left" w:pos="880"/>
              <w:tab w:val="right" w:leader="dot" w:pos="7190"/>
            </w:tabs>
            <w:rPr>
              <w:noProof/>
              <w:sz w:val="22"/>
            </w:rPr>
          </w:pPr>
          <w:hyperlink w:anchor="_Toc468549631" w:history="1">
            <w:r w:rsidR="00624446" w:rsidRPr="00596637">
              <w:rPr>
                <w:rStyle w:val="Hyperlink"/>
                <w:noProof/>
              </w:rPr>
              <w:t>31.4</w:t>
            </w:r>
            <w:r w:rsidR="00624446">
              <w:rPr>
                <w:noProof/>
                <w:sz w:val="22"/>
              </w:rPr>
              <w:tab/>
            </w:r>
            <w:r w:rsidR="00624446" w:rsidRPr="00596637">
              <w:rPr>
                <w:rStyle w:val="Hyperlink"/>
                <w:noProof/>
              </w:rPr>
              <w:t>DIM &lt;name&gt; ([size])</w:t>
            </w:r>
            <w:r w:rsidR="00624446">
              <w:rPr>
                <w:noProof/>
                <w:webHidden/>
              </w:rPr>
              <w:tab/>
            </w:r>
            <w:r w:rsidR="00624446">
              <w:rPr>
                <w:noProof/>
                <w:webHidden/>
              </w:rPr>
              <w:fldChar w:fldCharType="begin"/>
            </w:r>
            <w:r w:rsidR="00624446">
              <w:rPr>
                <w:noProof/>
                <w:webHidden/>
              </w:rPr>
              <w:instrText xml:space="preserve"> PAGEREF _Toc468549631 \h </w:instrText>
            </w:r>
            <w:r w:rsidR="00624446">
              <w:rPr>
                <w:noProof/>
                <w:webHidden/>
              </w:rPr>
            </w:r>
            <w:r w:rsidR="00624446">
              <w:rPr>
                <w:noProof/>
                <w:webHidden/>
              </w:rPr>
              <w:fldChar w:fldCharType="separate"/>
            </w:r>
            <w:r w:rsidR="00A36FE4">
              <w:rPr>
                <w:noProof/>
                <w:webHidden/>
              </w:rPr>
              <w:t>104</w:t>
            </w:r>
            <w:r w:rsidR="00624446">
              <w:rPr>
                <w:noProof/>
                <w:webHidden/>
              </w:rPr>
              <w:fldChar w:fldCharType="end"/>
            </w:r>
          </w:hyperlink>
        </w:p>
        <w:p w14:paraId="194DDB1D" w14:textId="636B90ED" w:rsidR="00624446" w:rsidRDefault="00371D21">
          <w:pPr>
            <w:pStyle w:val="TOC2"/>
            <w:tabs>
              <w:tab w:val="left" w:pos="880"/>
              <w:tab w:val="right" w:leader="dot" w:pos="7190"/>
            </w:tabs>
            <w:rPr>
              <w:noProof/>
              <w:sz w:val="22"/>
            </w:rPr>
          </w:pPr>
          <w:hyperlink w:anchor="_Toc468549632" w:history="1">
            <w:r w:rsidR="00624446" w:rsidRPr="00596637">
              <w:rPr>
                <w:rStyle w:val="Hyperlink"/>
                <w:noProof/>
              </w:rPr>
              <w:t>31.5</w:t>
            </w:r>
            <w:r w:rsidR="00624446">
              <w:rPr>
                <w:noProof/>
                <w:sz w:val="22"/>
              </w:rPr>
              <w:tab/>
            </w:r>
            <w:r w:rsidR="00624446" w:rsidRPr="00596637">
              <w:rPr>
                <w:rStyle w:val="Hyperlink"/>
                <w:noProof/>
              </w:rPr>
              <w:t>DUMP</w:t>
            </w:r>
            <w:r w:rsidR="00624446">
              <w:rPr>
                <w:noProof/>
                <w:webHidden/>
              </w:rPr>
              <w:tab/>
            </w:r>
            <w:r w:rsidR="00624446">
              <w:rPr>
                <w:noProof/>
                <w:webHidden/>
              </w:rPr>
              <w:fldChar w:fldCharType="begin"/>
            </w:r>
            <w:r w:rsidR="00624446">
              <w:rPr>
                <w:noProof/>
                <w:webHidden/>
              </w:rPr>
              <w:instrText xml:space="preserve"> PAGEREF _Toc468549632 \h </w:instrText>
            </w:r>
            <w:r w:rsidR="00624446">
              <w:rPr>
                <w:noProof/>
                <w:webHidden/>
              </w:rPr>
            </w:r>
            <w:r w:rsidR="00624446">
              <w:rPr>
                <w:noProof/>
                <w:webHidden/>
              </w:rPr>
              <w:fldChar w:fldCharType="separate"/>
            </w:r>
            <w:r w:rsidR="00A36FE4">
              <w:rPr>
                <w:noProof/>
                <w:webHidden/>
              </w:rPr>
              <w:t>105</w:t>
            </w:r>
            <w:r w:rsidR="00624446">
              <w:rPr>
                <w:noProof/>
                <w:webHidden/>
              </w:rPr>
              <w:fldChar w:fldCharType="end"/>
            </w:r>
          </w:hyperlink>
        </w:p>
        <w:p w14:paraId="5ADBA7AC" w14:textId="14150DB0" w:rsidR="00624446" w:rsidRDefault="00371D21">
          <w:pPr>
            <w:pStyle w:val="TOC2"/>
            <w:tabs>
              <w:tab w:val="left" w:pos="880"/>
              <w:tab w:val="right" w:leader="dot" w:pos="7190"/>
            </w:tabs>
            <w:rPr>
              <w:noProof/>
              <w:sz w:val="22"/>
            </w:rPr>
          </w:pPr>
          <w:hyperlink w:anchor="_Toc468549633" w:history="1">
            <w:r w:rsidR="00624446" w:rsidRPr="00596637">
              <w:rPr>
                <w:rStyle w:val="Hyperlink"/>
                <w:noProof/>
              </w:rPr>
              <w:t>31.6</w:t>
            </w:r>
            <w:r w:rsidR="00624446">
              <w:rPr>
                <w:noProof/>
                <w:sz w:val="22"/>
              </w:rPr>
              <w:tab/>
            </w:r>
            <w:r w:rsidR="00624446" w:rsidRPr="00596637">
              <w:rPr>
                <w:rStyle w:val="Hyperlink"/>
                <w:noProof/>
              </w:rPr>
              <w:t>FOR &lt;variable&gt; = &lt;start&gt; TO &lt;end&gt; [STEP &lt;step&gt;] … NEXT &lt;variable&gt;</w:t>
            </w:r>
            <w:r w:rsidR="00624446">
              <w:rPr>
                <w:noProof/>
                <w:webHidden/>
              </w:rPr>
              <w:tab/>
            </w:r>
            <w:r w:rsidR="00624446">
              <w:rPr>
                <w:noProof/>
                <w:webHidden/>
              </w:rPr>
              <w:fldChar w:fldCharType="begin"/>
            </w:r>
            <w:r w:rsidR="00624446">
              <w:rPr>
                <w:noProof/>
                <w:webHidden/>
              </w:rPr>
              <w:instrText xml:space="preserve"> PAGEREF _Toc468549633 \h </w:instrText>
            </w:r>
            <w:r w:rsidR="00624446">
              <w:rPr>
                <w:noProof/>
                <w:webHidden/>
              </w:rPr>
            </w:r>
            <w:r w:rsidR="00624446">
              <w:rPr>
                <w:noProof/>
                <w:webHidden/>
              </w:rPr>
              <w:fldChar w:fldCharType="separate"/>
            </w:r>
            <w:r w:rsidR="00A36FE4">
              <w:rPr>
                <w:noProof/>
                <w:webHidden/>
              </w:rPr>
              <w:t>106</w:t>
            </w:r>
            <w:r w:rsidR="00624446">
              <w:rPr>
                <w:noProof/>
                <w:webHidden/>
              </w:rPr>
              <w:fldChar w:fldCharType="end"/>
            </w:r>
          </w:hyperlink>
        </w:p>
        <w:p w14:paraId="37BC5DE8" w14:textId="489400EB" w:rsidR="00624446" w:rsidRDefault="00371D21">
          <w:pPr>
            <w:pStyle w:val="TOC2"/>
            <w:tabs>
              <w:tab w:val="left" w:pos="880"/>
              <w:tab w:val="right" w:leader="dot" w:pos="7190"/>
            </w:tabs>
            <w:rPr>
              <w:noProof/>
              <w:sz w:val="22"/>
            </w:rPr>
          </w:pPr>
          <w:hyperlink w:anchor="_Toc468549634" w:history="1">
            <w:r w:rsidR="00624446" w:rsidRPr="00596637">
              <w:rPr>
                <w:rStyle w:val="Hyperlink"/>
                <w:noProof/>
              </w:rPr>
              <w:t>31.7</w:t>
            </w:r>
            <w:r w:rsidR="00624446">
              <w:rPr>
                <w:noProof/>
                <w:sz w:val="22"/>
              </w:rPr>
              <w:tab/>
            </w:r>
            <w:r w:rsidR="00624446" w:rsidRPr="00596637">
              <w:rPr>
                <w:rStyle w:val="Hyperlink"/>
                <w:noProof/>
              </w:rPr>
              <w:t>FUNCTION &lt;name&gt; ( &lt;args&gt; ) … RETURN [&lt;value&gt;]</w:t>
            </w:r>
            <w:r w:rsidR="00624446">
              <w:rPr>
                <w:noProof/>
                <w:webHidden/>
              </w:rPr>
              <w:tab/>
            </w:r>
            <w:r w:rsidR="00624446">
              <w:rPr>
                <w:noProof/>
                <w:webHidden/>
              </w:rPr>
              <w:fldChar w:fldCharType="begin"/>
            </w:r>
            <w:r w:rsidR="00624446">
              <w:rPr>
                <w:noProof/>
                <w:webHidden/>
              </w:rPr>
              <w:instrText xml:space="preserve"> PAGEREF _Toc468549634 \h </w:instrText>
            </w:r>
            <w:r w:rsidR="00624446">
              <w:rPr>
                <w:noProof/>
                <w:webHidden/>
              </w:rPr>
            </w:r>
            <w:r w:rsidR="00624446">
              <w:rPr>
                <w:noProof/>
                <w:webHidden/>
              </w:rPr>
              <w:fldChar w:fldCharType="separate"/>
            </w:r>
            <w:r w:rsidR="00A36FE4">
              <w:rPr>
                <w:noProof/>
                <w:webHidden/>
              </w:rPr>
              <w:t>109</w:t>
            </w:r>
            <w:r w:rsidR="00624446">
              <w:rPr>
                <w:noProof/>
                <w:webHidden/>
              </w:rPr>
              <w:fldChar w:fldCharType="end"/>
            </w:r>
          </w:hyperlink>
        </w:p>
        <w:p w14:paraId="506B60C0" w14:textId="60110198" w:rsidR="00624446" w:rsidRDefault="00371D21">
          <w:pPr>
            <w:pStyle w:val="TOC2"/>
            <w:tabs>
              <w:tab w:val="left" w:pos="880"/>
              <w:tab w:val="right" w:leader="dot" w:pos="7190"/>
            </w:tabs>
            <w:rPr>
              <w:noProof/>
              <w:sz w:val="22"/>
            </w:rPr>
          </w:pPr>
          <w:hyperlink w:anchor="_Toc468549635" w:history="1">
            <w:r w:rsidR="00624446" w:rsidRPr="00596637">
              <w:rPr>
                <w:rStyle w:val="Hyperlink"/>
                <w:noProof/>
              </w:rPr>
              <w:t>31.8</w:t>
            </w:r>
            <w:r w:rsidR="00624446">
              <w:rPr>
                <w:noProof/>
                <w:sz w:val="22"/>
              </w:rPr>
              <w:tab/>
            </w:r>
            <w:r w:rsidR="00624446" w:rsidRPr="00596637">
              <w:rPr>
                <w:rStyle w:val="Hyperlink"/>
                <w:noProof/>
              </w:rPr>
              <w:t>GLOBAL &lt;variable&gt;</w:t>
            </w:r>
            <w:r w:rsidR="00624446">
              <w:rPr>
                <w:noProof/>
                <w:webHidden/>
              </w:rPr>
              <w:tab/>
            </w:r>
            <w:r w:rsidR="00624446">
              <w:rPr>
                <w:noProof/>
                <w:webHidden/>
              </w:rPr>
              <w:fldChar w:fldCharType="begin"/>
            </w:r>
            <w:r w:rsidR="00624446">
              <w:rPr>
                <w:noProof/>
                <w:webHidden/>
              </w:rPr>
              <w:instrText xml:space="preserve"> PAGEREF _Toc468549635 \h </w:instrText>
            </w:r>
            <w:r w:rsidR="00624446">
              <w:rPr>
                <w:noProof/>
                <w:webHidden/>
              </w:rPr>
            </w:r>
            <w:r w:rsidR="00624446">
              <w:rPr>
                <w:noProof/>
                <w:webHidden/>
              </w:rPr>
              <w:fldChar w:fldCharType="separate"/>
            </w:r>
            <w:r w:rsidR="00A36FE4">
              <w:rPr>
                <w:noProof/>
                <w:webHidden/>
              </w:rPr>
              <w:t>109</w:t>
            </w:r>
            <w:r w:rsidR="00624446">
              <w:rPr>
                <w:noProof/>
                <w:webHidden/>
              </w:rPr>
              <w:fldChar w:fldCharType="end"/>
            </w:r>
          </w:hyperlink>
        </w:p>
        <w:p w14:paraId="426B8CED" w14:textId="7F9DA1D6" w:rsidR="00624446" w:rsidRDefault="00371D21">
          <w:pPr>
            <w:pStyle w:val="TOC2"/>
            <w:tabs>
              <w:tab w:val="left" w:pos="880"/>
              <w:tab w:val="right" w:leader="dot" w:pos="7190"/>
            </w:tabs>
            <w:rPr>
              <w:noProof/>
              <w:sz w:val="22"/>
            </w:rPr>
          </w:pPr>
          <w:hyperlink w:anchor="_Toc468549636" w:history="1">
            <w:r w:rsidR="00624446" w:rsidRPr="00596637">
              <w:rPr>
                <w:rStyle w:val="Hyperlink"/>
                <w:noProof/>
              </w:rPr>
              <w:t>31.9</w:t>
            </w:r>
            <w:r w:rsidR="00624446">
              <w:rPr>
                <w:noProof/>
                <w:sz w:val="22"/>
              </w:rPr>
              <w:tab/>
            </w:r>
            <w:r w:rsidR="00624446" w:rsidRPr="00596637">
              <w:rPr>
                <w:rStyle w:val="Hyperlink"/>
                <w:noProof/>
              </w:rPr>
              <w:t>GOSUB &lt;linenumber&gt; and RETURN</w:t>
            </w:r>
            <w:r w:rsidR="00624446">
              <w:rPr>
                <w:noProof/>
                <w:webHidden/>
              </w:rPr>
              <w:tab/>
            </w:r>
            <w:r w:rsidR="00624446">
              <w:rPr>
                <w:noProof/>
                <w:webHidden/>
              </w:rPr>
              <w:fldChar w:fldCharType="begin"/>
            </w:r>
            <w:r w:rsidR="00624446">
              <w:rPr>
                <w:noProof/>
                <w:webHidden/>
              </w:rPr>
              <w:instrText xml:space="preserve"> PAGEREF _Toc468549636 \h </w:instrText>
            </w:r>
            <w:r w:rsidR="00624446">
              <w:rPr>
                <w:noProof/>
                <w:webHidden/>
              </w:rPr>
            </w:r>
            <w:r w:rsidR="00624446">
              <w:rPr>
                <w:noProof/>
                <w:webHidden/>
              </w:rPr>
              <w:fldChar w:fldCharType="separate"/>
            </w:r>
            <w:r w:rsidR="00A36FE4">
              <w:rPr>
                <w:noProof/>
                <w:webHidden/>
              </w:rPr>
              <w:t>110</w:t>
            </w:r>
            <w:r w:rsidR="00624446">
              <w:rPr>
                <w:noProof/>
                <w:webHidden/>
              </w:rPr>
              <w:fldChar w:fldCharType="end"/>
            </w:r>
          </w:hyperlink>
        </w:p>
        <w:p w14:paraId="330A3E82" w14:textId="5B29FD82" w:rsidR="00624446" w:rsidRDefault="00371D21">
          <w:pPr>
            <w:pStyle w:val="TOC2"/>
            <w:tabs>
              <w:tab w:val="left" w:pos="1100"/>
              <w:tab w:val="right" w:leader="dot" w:pos="7190"/>
            </w:tabs>
            <w:rPr>
              <w:noProof/>
              <w:sz w:val="22"/>
            </w:rPr>
          </w:pPr>
          <w:hyperlink w:anchor="_Toc468549637" w:history="1">
            <w:r w:rsidR="00624446" w:rsidRPr="00596637">
              <w:rPr>
                <w:rStyle w:val="Hyperlink"/>
                <w:noProof/>
              </w:rPr>
              <w:t>31.10</w:t>
            </w:r>
            <w:r w:rsidR="00624446">
              <w:rPr>
                <w:noProof/>
                <w:sz w:val="22"/>
              </w:rPr>
              <w:tab/>
            </w:r>
            <w:r w:rsidR="00624446" w:rsidRPr="00596637">
              <w:rPr>
                <w:rStyle w:val="Hyperlink"/>
                <w:noProof/>
              </w:rPr>
              <w:t>GOTO &lt;linenumber&gt;</w:t>
            </w:r>
            <w:r w:rsidR="00624446">
              <w:rPr>
                <w:noProof/>
                <w:webHidden/>
              </w:rPr>
              <w:tab/>
            </w:r>
            <w:r w:rsidR="00624446">
              <w:rPr>
                <w:noProof/>
                <w:webHidden/>
              </w:rPr>
              <w:fldChar w:fldCharType="begin"/>
            </w:r>
            <w:r w:rsidR="00624446">
              <w:rPr>
                <w:noProof/>
                <w:webHidden/>
              </w:rPr>
              <w:instrText xml:space="preserve"> PAGEREF _Toc468549637 \h </w:instrText>
            </w:r>
            <w:r w:rsidR="00624446">
              <w:rPr>
                <w:noProof/>
                <w:webHidden/>
              </w:rPr>
            </w:r>
            <w:r w:rsidR="00624446">
              <w:rPr>
                <w:noProof/>
                <w:webHidden/>
              </w:rPr>
              <w:fldChar w:fldCharType="separate"/>
            </w:r>
            <w:r w:rsidR="00A36FE4">
              <w:rPr>
                <w:noProof/>
                <w:webHidden/>
              </w:rPr>
              <w:t>110</w:t>
            </w:r>
            <w:r w:rsidR="00624446">
              <w:rPr>
                <w:noProof/>
                <w:webHidden/>
              </w:rPr>
              <w:fldChar w:fldCharType="end"/>
            </w:r>
          </w:hyperlink>
        </w:p>
        <w:p w14:paraId="2B0CD5F9" w14:textId="1924443D" w:rsidR="00624446" w:rsidRDefault="00371D21">
          <w:pPr>
            <w:pStyle w:val="TOC2"/>
            <w:tabs>
              <w:tab w:val="left" w:pos="1100"/>
              <w:tab w:val="right" w:leader="dot" w:pos="7190"/>
            </w:tabs>
            <w:rPr>
              <w:noProof/>
              <w:sz w:val="22"/>
            </w:rPr>
          </w:pPr>
          <w:hyperlink w:anchor="_Toc468549638" w:history="1">
            <w:r w:rsidR="00624446" w:rsidRPr="00596637">
              <w:rPr>
                <w:rStyle w:val="Hyperlink"/>
                <w:noProof/>
              </w:rPr>
              <w:t>31.11</w:t>
            </w:r>
            <w:r w:rsidR="00624446">
              <w:rPr>
                <w:noProof/>
                <w:sz w:val="22"/>
              </w:rPr>
              <w:tab/>
            </w:r>
            <w:r w:rsidR="00624446" w:rsidRPr="00596637">
              <w:rPr>
                <w:rStyle w:val="Hyperlink"/>
                <w:noProof/>
              </w:rPr>
              <w:t>IF (&lt;expression&gt;) THEN &lt;statement&gt; [ELSE &lt;statement&gt;]</w:t>
            </w:r>
            <w:r w:rsidR="00624446">
              <w:rPr>
                <w:noProof/>
                <w:webHidden/>
              </w:rPr>
              <w:tab/>
            </w:r>
            <w:r w:rsidR="00624446">
              <w:rPr>
                <w:noProof/>
                <w:webHidden/>
              </w:rPr>
              <w:fldChar w:fldCharType="begin"/>
            </w:r>
            <w:r w:rsidR="00624446">
              <w:rPr>
                <w:noProof/>
                <w:webHidden/>
              </w:rPr>
              <w:instrText xml:space="preserve"> PAGEREF _Toc468549638 \h </w:instrText>
            </w:r>
            <w:r w:rsidR="00624446">
              <w:rPr>
                <w:noProof/>
                <w:webHidden/>
              </w:rPr>
            </w:r>
            <w:r w:rsidR="00624446">
              <w:rPr>
                <w:noProof/>
                <w:webHidden/>
              </w:rPr>
              <w:fldChar w:fldCharType="separate"/>
            </w:r>
            <w:r w:rsidR="00A36FE4">
              <w:rPr>
                <w:noProof/>
                <w:webHidden/>
              </w:rPr>
              <w:t>111</w:t>
            </w:r>
            <w:r w:rsidR="00624446">
              <w:rPr>
                <w:noProof/>
                <w:webHidden/>
              </w:rPr>
              <w:fldChar w:fldCharType="end"/>
            </w:r>
          </w:hyperlink>
        </w:p>
        <w:p w14:paraId="267975A5" w14:textId="7177A931" w:rsidR="00624446" w:rsidRDefault="00371D21">
          <w:pPr>
            <w:pStyle w:val="TOC2"/>
            <w:tabs>
              <w:tab w:val="left" w:pos="1100"/>
              <w:tab w:val="right" w:leader="dot" w:pos="7190"/>
            </w:tabs>
            <w:rPr>
              <w:noProof/>
              <w:sz w:val="22"/>
            </w:rPr>
          </w:pPr>
          <w:hyperlink w:anchor="_Toc468549639" w:history="1">
            <w:r w:rsidR="00624446" w:rsidRPr="00596637">
              <w:rPr>
                <w:rStyle w:val="Hyperlink"/>
                <w:noProof/>
              </w:rPr>
              <w:t>31.12</w:t>
            </w:r>
            <w:r w:rsidR="00624446">
              <w:rPr>
                <w:noProof/>
                <w:sz w:val="22"/>
              </w:rPr>
              <w:tab/>
            </w:r>
            <w:r w:rsidR="00624446" w:rsidRPr="00596637">
              <w:rPr>
                <w:rStyle w:val="Hyperlink"/>
                <w:noProof/>
              </w:rPr>
              <w:t>IF (&lt;expression&gt;) … [ELSE  …] ENDIF</w:t>
            </w:r>
            <w:r w:rsidR="00624446">
              <w:rPr>
                <w:noProof/>
                <w:webHidden/>
              </w:rPr>
              <w:tab/>
            </w:r>
            <w:r w:rsidR="00624446">
              <w:rPr>
                <w:noProof/>
                <w:webHidden/>
              </w:rPr>
              <w:fldChar w:fldCharType="begin"/>
            </w:r>
            <w:r w:rsidR="00624446">
              <w:rPr>
                <w:noProof/>
                <w:webHidden/>
              </w:rPr>
              <w:instrText xml:space="preserve"> PAGEREF _Toc468549639 \h </w:instrText>
            </w:r>
            <w:r w:rsidR="00624446">
              <w:rPr>
                <w:noProof/>
                <w:webHidden/>
              </w:rPr>
            </w:r>
            <w:r w:rsidR="00624446">
              <w:rPr>
                <w:noProof/>
                <w:webHidden/>
              </w:rPr>
              <w:fldChar w:fldCharType="separate"/>
            </w:r>
            <w:r w:rsidR="00A36FE4">
              <w:rPr>
                <w:noProof/>
                <w:webHidden/>
              </w:rPr>
              <w:t>111</w:t>
            </w:r>
            <w:r w:rsidR="00624446">
              <w:rPr>
                <w:noProof/>
                <w:webHidden/>
              </w:rPr>
              <w:fldChar w:fldCharType="end"/>
            </w:r>
          </w:hyperlink>
        </w:p>
        <w:p w14:paraId="1CA2F9A9" w14:textId="7B146E4C" w:rsidR="00624446" w:rsidRDefault="00371D21">
          <w:pPr>
            <w:pStyle w:val="TOC2"/>
            <w:tabs>
              <w:tab w:val="left" w:pos="1100"/>
              <w:tab w:val="right" w:leader="dot" w:pos="7190"/>
            </w:tabs>
            <w:rPr>
              <w:noProof/>
              <w:sz w:val="22"/>
            </w:rPr>
          </w:pPr>
          <w:hyperlink w:anchor="_Toc468549640" w:history="1">
            <w:r w:rsidR="00624446" w:rsidRPr="00596637">
              <w:rPr>
                <w:rStyle w:val="Hyperlink"/>
                <w:noProof/>
              </w:rPr>
              <w:t>31.13</w:t>
            </w:r>
            <w:r w:rsidR="00624446">
              <w:rPr>
                <w:noProof/>
                <w:sz w:val="22"/>
              </w:rPr>
              <w:tab/>
            </w:r>
            <w:r w:rsidR="00624446" w:rsidRPr="00596637">
              <w:rPr>
                <w:rStyle w:val="Hyperlink"/>
                <w:noProof/>
              </w:rPr>
              <w:t>IMPORT FUNCTIONS FROM “program”</w:t>
            </w:r>
            <w:r w:rsidR="00624446">
              <w:rPr>
                <w:noProof/>
                <w:webHidden/>
              </w:rPr>
              <w:tab/>
            </w:r>
            <w:r w:rsidR="00624446">
              <w:rPr>
                <w:noProof/>
                <w:webHidden/>
              </w:rPr>
              <w:fldChar w:fldCharType="begin"/>
            </w:r>
            <w:r w:rsidR="00624446">
              <w:rPr>
                <w:noProof/>
                <w:webHidden/>
              </w:rPr>
              <w:instrText xml:space="preserve"> PAGEREF _Toc468549640 \h </w:instrText>
            </w:r>
            <w:r w:rsidR="00624446">
              <w:rPr>
                <w:noProof/>
                <w:webHidden/>
              </w:rPr>
            </w:r>
            <w:r w:rsidR="00624446">
              <w:rPr>
                <w:noProof/>
                <w:webHidden/>
              </w:rPr>
              <w:fldChar w:fldCharType="separate"/>
            </w:r>
            <w:r w:rsidR="00A36FE4">
              <w:rPr>
                <w:noProof/>
                <w:webHidden/>
              </w:rPr>
              <w:t>112</w:t>
            </w:r>
            <w:r w:rsidR="00624446">
              <w:rPr>
                <w:noProof/>
                <w:webHidden/>
              </w:rPr>
              <w:fldChar w:fldCharType="end"/>
            </w:r>
          </w:hyperlink>
        </w:p>
        <w:p w14:paraId="33507D25" w14:textId="5CB529D4" w:rsidR="00624446" w:rsidRDefault="00371D21">
          <w:pPr>
            <w:pStyle w:val="TOC2"/>
            <w:tabs>
              <w:tab w:val="left" w:pos="1100"/>
              <w:tab w:val="right" w:leader="dot" w:pos="7190"/>
            </w:tabs>
            <w:rPr>
              <w:noProof/>
              <w:sz w:val="22"/>
            </w:rPr>
          </w:pPr>
          <w:hyperlink w:anchor="_Toc468549641" w:history="1">
            <w:r w:rsidR="00624446" w:rsidRPr="00596637">
              <w:rPr>
                <w:rStyle w:val="Hyperlink"/>
                <w:noProof/>
              </w:rPr>
              <w:t>31.14</w:t>
            </w:r>
            <w:r w:rsidR="00624446">
              <w:rPr>
                <w:noProof/>
                <w:sz w:val="22"/>
              </w:rPr>
              <w:tab/>
            </w:r>
            <w:r w:rsidR="00624446" w:rsidRPr="00596637">
              <w:rPr>
                <w:rStyle w:val="Hyperlink"/>
                <w:noProof/>
              </w:rPr>
              <w:t>INPUT &lt;variable&gt;</w:t>
            </w:r>
            <w:r w:rsidR="00624446">
              <w:rPr>
                <w:noProof/>
                <w:webHidden/>
              </w:rPr>
              <w:tab/>
            </w:r>
            <w:r w:rsidR="00624446">
              <w:rPr>
                <w:noProof/>
                <w:webHidden/>
              </w:rPr>
              <w:fldChar w:fldCharType="begin"/>
            </w:r>
            <w:r w:rsidR="00624446">
              <w:rPr>
                <w:noProof/>
                <w:webHidden/>
              </w:rPr>
              <w:instrText xml:space="preserve"> PAGEREF _Toc468549641 \h </w:instrText>
            </w:r>
            <w:r w:rsidR="00624446">
              <w:rPr>
                <w:noProof/>
                <w:webHidden/>
              </w:rPr>
            </w:r>
            <w:r w:rsidR="00624446">
              <w:rPr>
                <w:noProof/>
                <w:webHidden/>
              </w:rPr>
              <w:fldChar w:fldCharType="separate"/>
            </w:r>
            <w:r w:rsidR="00A36FE4">
              <w:rPr>
                <w:noProof/>
                <w:webHidden/>
              </w:rPr>
              <w:t>112</w:t>
            </w:r>
            <w:r w:rsidR="00624446">
              <w:rPr>
                <w:noProof/>
                <w:webHidden/>
              </w:rPr>
              <w:fldChar w:fldCharType="end"/>
            </w:r>
          </w:hyperlink>
        </w:p>
        <w:p w14:paraId="31DDC97C" w14:textId="3A61D9D8" w:rsidR="00624446" w:rsidRDefault="00371D21">
          <w:pPr>
            <w:pStyle w:val="TOC2"/>
            <w:tabs>
              <w:tab w:val="left" w:pos="1100"/>
              <w:tab w:val="right" w:leader="dot" w:pos="7190"/>
            </w:tabs>
            <w:rPr>
              <w:noProof/>
              <w:sz w:val="22"/>
            </w:rPr>
          </w:pPr>
          <w:hyperlink w:anchor="_Toc468549642" w:history="1">
            <w:r w:rsidR="00624446" w:rsidRPr="00596637">
              <w:rPr>
                <w:rStyle w:val="Hyperlink"/>
                <w:noProof/>
              </w:rPr>
              <w:t>31.15</w:t>
            </w:r>
            <w:r w:rsidR="00624446">
              <w:rPr>
                <w:noProof/>
                <w:sz w:val="22"/>
              </w:rPr>
              <w:tab/>
            </w:r>
            <w:r w:rsidR="00624446" w:rsidRPr="00596637">
              <w:rPr>
                <w:rStyle w:val="Hyperlink"/>
                <w:noProof/>
              </w:rPr>
              <w:t>(LET) &lt;variable&gt; = &lt;expression&gt;</w:t>
            </w:r>
            <w:r w:rsidR="00624446">
              <w:rPr>
                <w:noProof/>
                <w:webHidden/>
              </w:rPr>
              <w:tab/>
            </w:r>
            <w:r w:rsidR="00624446">
              <w:rPr>
                <w:noProof/>
                <w:webHidden/>
              </w:rPr>
              <w:fldChar w:fldCharType="begin"/>
            </w:r>
            <w:r w:rsidR="00624446">
              <w:rPr>
                <w:noProof/>
                <w:webHidden/>
              </w:rPr>
              <w:instrText xml:space="preserve"> PAGEREF _Toc468549642 \h </w:instrText>
            </w:r>
            <w:r w:rsidR="00624446">
              <w:rPr>
                <w:noProof/>
                <w:webHidden/>
              </w:rPr>
            </w:r>
            <w:r w:rsidR="00624446">
              <w:rPr>
                <w:noProof/>
                <w:webHidden/>
              </w:rPr>
              <w:fldChar w:fldCharType="separate"/>
            </w:r>
            <w:r w:rsidR="00A36FE4">
              <w:rPr>
                <w:noProof/>
                <w:webHidden/>
              </w:rPr>
              <w:t>113</w:t>
            </w:r>
            <w:r w:rsidR="00624446">
              <w:rPr>
                <w:noProof/>
                <w:webHidden/>
              </w:rPr>
              <w:fldChar w:fldCharType="end"/>
            </w:r>
          </w:hyperlink>
        </w:p>
        <w:p w14:paraId="24877A1B" w14:textId="29F2D77D" w:rsidR="00624446" w:rsidRDefault="00371D21">
          <w:pPr>
            <w:pStyle w:val="TOC2"/>
            <w:tabs>
              <w:tab w:val="left" w:pos="1100"/>
              <w:tab w:val="right" w:leader="dot" w:pos="7190"/>
            </w:tabs>
            <w:rPr>
              <w:noProof/>
              <w:sz w:val="22"/>
            </w:rPr>
          </w:pPr>
          <w:hyperlink w:anchor="_Toc468549643" w:history="1">
            <w:r w:rsidR="00624446" w:rsidRPr="00596637">
              <w:rPr>
                <w:rStyle w:val="Hyperlink"/>
                <w:noProof/>
              </w:rPr>
              <w:t>31.16</w:t>
            </w:r>
            <w:r w:rsidR="00624446">
              <w:rPr>
                <w:noProof/>
                <w:sz w:val="22"/>
              </w:rPr>
              <w:tab/>
            </w:r>
            <w:r w:rsidR="00624446" w:rsidRPr="00596637">
              <w:rPr>
                <w:rStyle w:val="Hyperlink"/>
                <w:noProof/>
              </w:rPr>
              <w:t>PAUSE &lt;frames&gt;</w:t>
            </w:r>
            <w:r w:rsidR="00624446">
              <w:rPr>
                <w:noProof/>
                <w:webHidden/>
              </w:rPr>
              <w:tab/>
            </w:r>
            <w:r w:rsidR="00624446">
              <w:rPr>
                <w:noProof/>
                <w:webHidden/>
              </w:rPr>
              <w:fldChar w:fldCharType="begin"/>
            </w:r>
            <w:r w:rsidR="00624446">
              <w:rPr>
                <w:noProof/>
                <w:webHidden/>
              </w:rPr>
              <w:instrText xml:space="preserve"> PAGEREF _Toc468549643 \h </w:instrText>
            </w:r>
            <w:r w:rsidR="00624446">
              <w:rPr>
                <w:noProof/>
                <w:webHidden/>
              </w:rPr>
            </w:r>
            <w:r w:rsidR="00624446">
              <w:rPr>
                <w:noProof/>
                <w:webHidden/>
              </w:rPr>
              <w:fldChar w:fldCharType="separate"/>
            </w:r>
            <w:r w:rsidR="00A36FE4">
              <w:rPr>
                <w:noProof/>
                <w:webHidden/>
              </w:rPr>
              <w:t>114</w:t>
            </w:r>
            <w:r w:rsidR="00624446">
              <w:rPr>
                <w:noProof/>
                <w:webHidden/>
              </w:rPr>
              <w:fldChar w:fldCharType="end"/>
            </w:r>
          </w:hyperlink>
        </w:p>
        <w:p w14:paraId="7C643266" w14:textId="4361A378" w:rsidR="00624446" w:rsidRDefault="00371D21">
          <w:pPr>
            <w:pStyle w:val="TOC2"/>
            <w:tabs>
              <w:tab w:val="left" w:pos="1100"/>
              <w:tab w:val="right" w:leader="dot" w:pos="7190"/>
            </w:tabs>
            <w:rPr>
              <w:noProof/>
              <w:sz w:val="22"/>
            </w:rPr>
          </w:pPr>
          <w:hyperlink w:anchor="_Toc468549644" w:history="1">
            <w:r w:rsidR="00624446" w:rsidRPr="00596637">
              <w:rPr>
                <w:rStyle w:val="Hyperlink"/>
                <w:noProof/>
              </w:rPr>
              <w:t>31.17</w:t>
            </w:r>
            <w:r w:rsidR="00624446">
              <w:rPr>
                <w:noProof/>
                <w:sz w:val="22"/>
              </w:rPr>
              <w:tab/>
            </w:r>
            <w:r w:rsidR="00624446" w:rsidRPr="00596637">
              <w:rPr>
                <w:rStyle w:val="Hyperlink"/>
                <w:noProof/>
              </w:rPr>
              <w:t>PRINT [AT row,col] &lt;expression&gt; [ (, or ;) [AT row,col] &lt;expression]*</w:t>
            </w:r>
            <w:r w:rsidR="00624446">
              <w:rPr>
                <w:noProof/>
                <w:webHidden/>
              </w:rPr>
              <w:tab/>
            </w:r>
            <w:r w:rsidR="00624446">
              <w:rPr>
                <w:noProof/>
                <w:webHidden/>
              </w:rPr>
              <w:fldChar w:fldCharType="begin"/>
            </w:r>
            <w:r w:rsidR="00624446">
              <w:rPr>
                <w:noProof/>
                <w:webHidden/>
              </w:rPr>
              <w:instrText xml:space="preserve"> PAGEREF _Toc468549644 \h </w:instrText>
            </w:r>
            <w:r w:rsidR="00624446">
              <w:rPr>
                <w:noProof/>
                <w:webHidden/>
              </w:rPr>
            </w:r>
            <w:r w:rsidR="00624446">
              <w:rPr>
                <w:noProof/>
                <w:webHidden/>
              </w:rPr>
              <w:fldChar w:fldCharType="separate"/>
            </w:r>
            <w:r w:rsidR="00A36FE4">
              <w:rPr>
                <w:noProof/>
                <w:webHidden/>
              </w:rPr>
              <w:t>114</w:t>
            </w:r>
            <w:r w:rsidR="00624446">
              <w:rPr>
                <w:noProof/>
                <w:webHidden/>
              </w:rPr>
              <w:fldChar w:fldCharType="end"/>
            </w:r>
          </w:hyperlink>
        </w:p>
        <w:p w14:paraId="2AEE7608" w14:textId="24D49A24" w:rsidR="00624446" w:rsidRDefault="00371D21">
          <w:pPr>
            <w:pStyle w:val="TOC2"/>
            <w:tabs>
              <w:tab w:val="left" w:pos="1100"/>
              <w:tab w:val="right" w:leader="dot" w:pos="7190"/>
            </w:tabs>
            <w:rPr>
              <w:noProof/>
              <w:sz w:val="22"/>
            </w:rPr>
          </w:pPr>
          <w:hyperlink w:anchor="_Toc468549645" w:history="1">
            <w:r w:rsidR="00624446" w:rsidRPr="00596637">
              <w:rPr>
                <w:rStyle w:val="Hyperlink"/>
                <w:noProof/>
              </w:rPr>
              <w:t>31.18</w:t>
            </w:r>
            <w:r w:rsidR="00624446">
              <w:rPr>
                <w:noProof/>
                <w:sz w:val="22"/>
              </w:rPr>
              <w:tab/>
            </w:r>
            <w:r w:rsidR="00624446" w:rsidRPr="00596637">
              <w:rPr>
                <w:rStyle w:val="Hyperlink"/>
                <w:noProof/>
              </w:rPr>
              <w:t>RAND &lt;seed&gt; &amp; the RND value</w:t>
            </w:r>
            <w:r w:rsidR="00624446">
              <w:rPr>
                <w:noProof/>
                <w:webHidden/>
              </w:rPr>
              <w:tab/>
            </w:r>
            <w:r w:rsidR="00624446">
              <w:rPr>
                <w:noProof/>
                <w:webHidden/>
              </w:rPr>
              <w:fldChar w:fldCharType="begin"/>
            </w:r>
            <w:r w:rsidR="00624446">
              <w:rPr>
                <w:noProof/>
                <w:webHidden/>
              </w:rPr>
              <w:instrText xml:space="preserve"> PAGEREF _Toc468549645 \h </w:instrText>
            </w:r>
            <w:r w:rsidR="00624446">
              <w:rPr>
                <w:noProof/>
                <w:webHidden/>
              </w:rPr>
            </w:r>
            <w:r w:rsidR="00624446">
              <w:rPr>
                <w:noProof/>
                <w:webHidden/>
              </w:rPr>
              <w:fldChar w:fldCharType="separate"/>
            </w:r>
            <w:r w:rsidR="00A36FE4">
              <w:rPr>
                <w:noProof/>
                <w:webHidden/>
              </w:rPr>
              <w:t>115</w:t>
            </w:r>
            <w:r w:rsidR="00624446">
              <w:rPr>
                <w:noProof/>
                <w:webHidden/>
              </w:rPr>
              <w:fldChar w:fldCharType="end"/>
            </w:r>
          </w:hyperlink>
        </w:p>
        <w:p w14:paraId="1932D7DE" w14:textId="6BAF2409" w:rsidR="00624446" w:rsidRDefault="00371D21">
          <w:pPr>
            <w:pStyle w:val="TOC2"/>
            <w:tabs>
              <w:tab w:val="left" w:pos="1100"/>
              <w:tab w:val="right" w:leader="dot" w:pos="7190"/>
            </w:tabs>
            <w:rPr>
              <w:noProof/>
              <w:sz w:val="22"/>
            </w:rPr>
          </w:pPr>
          <w:hyperlink w:anchor="_Toc468549646" w:history="1">
            <w:r w:rsidR="00624446" w:rsidRPr="00596637">
              <w:rPr>
                <w:rStyle w:val="Hyperlink"/>
                <w:noProof/>
              </w:rPr>
              <w:t>31.19</w:t>
            </w:r>
            <w:r w:rsidR="00624446">
              <w:rPr>
                <w:noProof/>
                <w:sz w:val="22"/>
              </w:rPr>
              <w:tab/>
            </w:r>
            <w:r w:rsidR="00624446" w:rsidRPr="00596637">
              <w:rPr>
                <w:rStyle w:val="Hyperlink"/>
                <w:noProof/>
              </w:rPr>
              <w:t>REM comment words to the end of the line</w:t>
            </w:r>
            <w:r w:rsidR="00624446">
              <w:rPr>
                <w:noProof/>
                <w:webHidden/>
              </w:rPr>
              <w:tab/>
            </w:r>
            <w:r w:rsidR="00624446">
              <w:rPr>
                <w:noProof/>
                <w:webHidden/>
              </w:rPr>
              <w:fldChar w:fldCharType="begin"/>
            </w:r>
            <w:r w:rsidR="00624446">
              <w:rPr>
                <w:noProof/>
                <w:webHidden/>
              </w:rPr>
              <w:instrText xml:space="preserve"> PAGEREF _Toc468549646 \h </w:instrText>
            </w:r>
            <w:r w:rsidR="00624446">
              <w:rPr>
                <w:noProof/>
                <w:webHidden/>
              </w:rPr>
            </w:r>
            <w:r w:rsidR="00624446">
              <w:rPr>
                <w:noProof/>
                <w:webHidden/>
              </w:rPr>
              <w:fldChar w:fldCharType="separate"/>
            </w:r>
            <w:r w:rsidR="00A36FE4">
              <w:rPr>
                <w:noProof/>
                <w:webHidden/>
              </w:rPr>
              <w:t>116</w:t>
            </w:r>
            <w:r w:rsidR="00624446">
              <w:rPr>
                <w:noProof/>
                <w:webHidden/>
              </w:rPr>
              <w:fldChar w:fldCharType="end"/>
            </w:r>
          </w:hyperlink>
        </w:p>
        <w:p w14:paraId="4E9013A6" w14:textId="419226F4" w:rsidR="00624446" w:rsidRDefault="00371D21">
          <w:pPr>
            <w:pStyle w:val="TOC2"/>
            <w:tabs>
              <w:tab w:val="left" w:pos="1100"/>
              <w:tab w:val="right" w:leader="dot" w:pos="7190"/>
            </w:tabs>
            <w:rPr>
              <w:noProof/>
              <w:sz w:val="22"/>
            </w:rPr>
          </w:pPr>
          <w:hyperlink w:anchor="_Toc468549647" w:history="1">
            <w:r w:rsidR="00624446" w:rsidRPr="00596637">
              <w:rPr>
                <w:rStyle w:val="Hyperlink"/>
                <w:noProof/>
              </w:rPr>
              <w:t>31.20</w:t>
            </w:r>
            <w:r w:rsidR="00624446">
              <w:rPr>
                <w:noProof/>
                <w:sz w:val="22"/>
              </w:rPr>
              <w:tab/>
            </w:r>
            <w:r w:rsidR="00624446" w:rsidRPr="00596637">
              <w:rPr>
                <w:rStyle w:val="Hyperlink"/>
                <w:noProof/>
              </w:rPr>
              <w:t>STOP and END</w:t>
            </w:r>
            <w:r w:rsidR="00624446">
              <w:rPr>
                <w:noProof/>
                <w:webHidden/>
              </w:rPr>
              <w:tab/>
            </w:r>
            <w:r w:rsidR="00624446">
              <w:rPr>
                <w:noProof/>
                <w:webHidden/>
              </w:rPr>
              <w:fldChar w:fldCharType="begin"/>
            </w:r>
            <w:r w:rsidR="00624446">
              <w:rPr>
                <w:noProof/>
                <w:webHidden/>
              </w:rPr>
              <w:instrText xml:space="preserve"> PAGEREF _Toc468549647 \h </w:instrText>
            </w:r>
            <w:r w:rsidR="00624446">
              <w:rPr>
                <w:noProof/>
                <w:webHidden/>
              </w:rPr>
            </w:r>
            <w:r w:rsidR="00624446">
              <w:rPr>
                <w:noProof/>
                <w:webHidden/>
              </w:rPr>
              <w:fldChar w:fldCharType="separate"/>
            </w:r>
            <w:r w:rsidR="00A36FE4">
              <w:rPr>
                <w:noProof/>
                <w:webHidden/>
              </w:rPr>
              <w:t>117</w:t>
            </w:r>
            <w:r w:rsidR="00624446">
              <w:rPr>
                <w:noProof/>
                <w:webHidden/>
              </w:rPr>
              <w:fldChar w:fldCharType="end"/>
            </w:r>
          </w:hyperlink>
        </w:p>
        <w:p w14:paraId="084EA365" w14:textId="101D9B85" w:rsidR="00624446" w:rsidRDefault="00371D21">
          <w:pPr>
            <w:pStyle w:val="TOC1"/>
            <w:tabs>
              <w:tab w:val="left" w:pos="660"/>
              <w:tab w:val="right" w:leader="dot" w:pos="7190"/>
            </w:tabs>
            <w:rPr>
              <w:noProof/>
            </w:rPr>
          </w:pPr>
          <w:hyperlink w:anchor="_Toc468549648" w:history="1">
            <w:r w:rsidR="00624446" w:rsidRPr="00596637">
              <w:rPr>
                <w:rStyle w:val="Hyperlink"/>
                <w:noProof/>
              </w:rPr>
              <w:t>32</w:t>
            </w:r>
            <w:r w:rsidR="00624446">
              <w:rPr>
                <w:noProof/>
              </w:rPr>
              <w:tab/>
            </w:r>
            <w:r w:rsidR="00624446" w:rsidRPr="00596637">
              <w:rPr>
                <w:rStyle w:val="Hyperlink"/>
                <w:noProof/>
              </w:rPr>
              <w:t>Extensions Reference</w:t>
            </w:r>
            <w:r w:rsidR="00624446">
              <w:rPr>
                <w:noProof/>
                <w:webHidden/>
              </w:rPr>
              <w:tab/>
            </w:r>
            <w:r w:rsidR="00624446">
              <w:rPr>
                <w:noProof/>
                <w:webHidden/>
              </w:rPr>
              <w:fldChar w:fldCharType="begin"/>
            </w:r>
            <w:r w:rsidR="00624446">
              <w:rPr>
                <w:noProof/>
                <w:webHidden/>
              </w:rPr>
              <w:instrText xml:space="preserve"> PAGEREF _Toc468549648 \h </w:instrText>
            </w:r>
            <w:r w:rsidR="00624446">
              <w:rPr>
                <w:noProof/>
                <w:webHidden/>
              </w:rPr>
            </w:r>
            <w:r w:rsidR="00624446">
              <w:rPr>
                <w:noProof/>
                <w:webHidden/>
              </w:rPr>
              <w:fldChar w:fldCharType="separate"/>
            </w:r>
            <w:r w:rsidR="00A36FE4">
              <w:rPr>
                <w:noProof/>
                <w:webHidden/>
              </w:rPr>
              <w:t>118</w:t>
            </w:r>
            <w:r w:rsidR="00624446">
              <w:rPr>
                <w:noProof/>
                <w:webHidden/>
              </w:rPr>
              <w:fldChar w:fldCharType="end"/>
            </w:r>
          </w:hyperlink>
        </w:p>
        <w:p w14:paraId="4BDF163C" w14:textId="75CA4B37" w:rsidR="00624446" w:rsidRDefault="00371D21">
          <w:pPr>
            <w:pStyle w:val="TOC2"/>
            <w:tabs>
              <w:tab w:val="left" w:pos="880"/>
              <w:tab w:val="right" w:leader="dot" w:pos="7190"/>
            </w:tabs>
            <w:rPr>
              <w:noProof/>
              <w:sz w:val="22"/>
            </w:rPr>
          </w:pPr>
          <w:hyperlink w:anchor="_Toc468549649" w:history="1">
            <w:r w:rsidR="00624446" w:rsidRPr="00596637">
              <w:rPr>
                <w:rStyle w:val="Hyperlink"/>
                <w:noProof/>
              </w:rPr>
              <w:t>32.1</w:t>
            </w:r>
            <w:r w:rsidR="00624446">
              <w:rPr>
                <w:noProof/>
                <w:sz w:val="22"/>
              </w:rPr>
              <w:tab/>
            </w:r>
            <w:r w:rsidR="00624446" w:rsidRPr="00596637">
              <w:rPr>
                <w:rStyle w:val="Hyperlink"/>
                <w:noProof/>
              </w:rPr>
              <w:t>Calculator.Value and Calculator.Message Extension</w:t>
            </w:r>
            <w:r w:rsidR="00624446">
              <w:rPr>
                <w:noProof/>
                <w:webHidden/>
              </w:rPr>
              <w:tab/>
            </w:r>
            <w:r w:rsidR="00624446">
              <w:rPr>
                <w:noProof/>
                <w:webHidden/>
              </w:rPr>
              <w:fldChar w:fldCharType="begin"/>
            </w:r>
            <w:r w:rsidR="00624446">
              <w:rPr>
                <w:noProof/>
                <w:webHidden/>
              </w:rPr>
              <w:instrText xml:space="preserve"> PAGEREF _Toc468549649 \h </w:instrText>
            </w:r>
            <w:r w:rsidR="00624446">
              <w:rPr>
                <w:noProof/>
                <w:webHidden/>
              </w:rPr>
            </w:r>
            <w:r w:rsidR="00624446">
              <w:rPr>
                <w:noProof/>
                <w:webHidden/>
              </w:rPr>
              <w:fldChar w:fldCharType="separate"/>
            </w:r>
            <w:r w:rsidR="00A36FE4">
              <w:rPr>
                <w:noProof/>
                <w:webHidden/>
              </w:rPr>
              <w:t>118</w:t>
            </w:r>
            <w:r w:rsidR="00624446">
              <w:rPr>
                <w:noProof/>
                <w:webHidden/>
              </w:rPr>
              <w:fldChar w:fldCharType="end"/>
            </w:r>
          </w:hyperlink>
        </w:p>
        <w:p w14:paraId="4864CCA5" w14:textId="6421DB29" w:rsidR="00624446" w:rsidRDefault="00371D21">
          <w:pPr>
            <w:pStyle w:val="TOC2"/>
            <w:tabs>
              <w:tab w:val="left" w:pos="880"/>
              <w:tab w:val="right" w:leader="dot" w:pos="7190"/>
            </w:tabs>
            <w:rPr>
              <w:noProof/>
              <w:sz w:val="22"/>
            </w:rPr>
          </w:pPr>
          <w:hyperlink w:anchor="_Toc468549650" w:history="1">
            <w:r w:rsidR="00624446" w:rsidRPr="00596637">
              <w:rPr>
                <w:rStyle w:val="Hyperlink"/>
                <w:noProof/>
              </w:rPr>
              <w:t>32.2</w:t>
            </w:r>
            <w:r w:rsidR="00624446">
              <w:rPr>
                <w:noProof/>
                <w:sz w:val="22"/>
              </w:rPr>
              <w:tab/>
            </w:r>
            <w:r w:rsidR="00624446" w:rsidRPr="00596637">
              <w:rPr>
                <w:rStyle w:val="Hyperlink"/>
                <w:noProof/>
              </w:rPr>
              <w:t>Memory Extension</w:t>
            </w:r>
            <w:r w:rsidR="00624446">
              <w:rPr>
                <w:noProof/>
                <w:webHidden/>
              </w:rPr>
              <w:tab/>
            </w:r>
            <w:r w:rsidR="00624446">
              <w:rPr>
                <w:noProof/>
                <w:webHidden/>
              </w:rPr>
              <w:fldChar w:fldCharType="begin"/>
            </w:r>
            <w:r w:rsidR="00624446">
              <w:rPr>
                <w:noProof/>
                <w:webHidden/>
              </w:rPr>
              <w:instrText xml:space="preserve"> PAGEREF _Toc468549650 \h </w:instrText>
            </w:r>
            <w:r w:rsidR="00624446">
              <w:rPr>
                <w:noProof/>
                <w:webHidden/>
              </w:rPr>
            </w:r>
            <w:r w:rsidR="00624446">
              <w:rPr>
                <w:noProof/>
                <w:webHidden/>
              </w:rPr>
              <w:fldChar w:fldCharType="separate"/>
            </w:r>
            <w:r w:rsidR="00A36FE4">
              <w:rPr>
                <w:noProof/>
                <w:webHidden/>
              </w:rPr>
              <w:t>119</w:t>
            </w:r>
            <w:r w:rsidR="00624446">
              <w:rPr>
                <w:noProof/>
                <w:webHidden/>
              </w:rPr>
              <w:fldChar w:fldCharType="end"/>
            </w:r>
          </w:hyperlink>
        </w:p>
        <w:p w14:paraId="5E0BAF67" w14:textId="478B1A00" w:rsidR="00624446" w:rsidRDefault="00371D21">
          <w:pPr>
            <w:pStyle w:val="TOC3"/>
            <w:tabs>
              <w:tab w:val="left" w:pos="1320"/>
              <w:tab w:val="right" w:leader="dot" w:pos="7190"/>
            </w:tabs>
            <w:rPr>
              <w:noProof/>
            </w:rPr>
          </w:pPr>
          <w:hyperlink w:anchor="_Toc468549651" w:history="1">
            <w:r w:rsidR="00624446" w:rsidRPr="00596637">
              <w:rPr>
                <w:rStyle w:val="Hyperlink"/>
                <w:noProof/>
              </w:rPr>
              <w:t>32.2.1</w:t>
            </w:r>
            <w:r w:rsidR="00624446">
              <w:rPr>
                <w:noProof/>
              </w:rPr>
              <w:tab/>
            </w:r>
            <w:r w:rsidR="00624446" w:rsidRPr="00596637">
              <w:rPr>
                <w:rStyle w:val="Hyperlink"/>
                <w:noProof/>
              </w:rPr>
              <w:t>Memory[&lt;expression&gt;] and Memory.&lt;name&gt;</w:t>
            </w:r>
            <w:r w:rsidR="00624446">
              <w:rPr>
                <w:noProof/>
                <w:webHidden/>
              </w:rPr>
              <w:tab/>
            </w:r>
            <w:r w:rsidR="00624446">
              <w:rPr>
                <w:noProof/>
                <w:webHidden/>
              </w:rPr>
              <w:fldChar w:fldCharType="begin"/>
            </w:r>
            <w:r w:rsidR="00624446">
              <w:rPr>
                <w:noProof/>
                <w:webHidden/>
              </w:rPr>
              <w:instrText xml:space="preserve"> PAGEREF _Toc468549651 \h </w:instrText>
            </w:r>
            <w:r w:rsidR="00624446">
              <w:rPr>
                <w:noProof/>
                <w:webHidden/>
              </w:rPr>
            </w:r>
            <w:r w:rsidR="00624446">
              <w:rPr>
                <w:noProof/>
                <w:webHidden/>
              </w:rPr>
              <w:fldChar w:fldCharType="separate"/>
            </w:r>
            <w:r w:rsidR="00A36FE4">
              <w:rPr>
                <w:noProof/>
                <w:webHidden/>
              </w:rPr>
              <w:t>119</w:t>
            </w:r>
            <w:r w:rsidR="00624446">
              <w:rPr>
                <w:noProof/>
                <w:webHidden/>
              </w:rPr>
              <w:fldChar w:fldCharType="end"/>
            </w:r>
          </w:hyperlink>
        </w:p>
        <w:p w14:paraId="0154FDFB" w14:textId="1B0A24B2" w:rsidR="00624446" w:rsidRDefault="00371D21">
          <w:pPr>
            <w:pStyle w:val="TOC3"/>
            <w:tabs>
              <w:tab w:val="left" w:pos="1320"/>
              <w:tab w:val="right" w:leader="dot" w:pos="7190"/>
            </w:tabs>
            <w:rPr>
              <w:noProof/>
            </w:rPr>
          </w:pPr>
          <w:hyperlink w:anchor="_Toc468549652" w:history="1">
            <w:r w:rsidR="00624446" w:rsidRPr="00596637">
              <w:rPr>
                <w:rStyle w:val="Hyperlink"/>
                <w:noProof/>
              </w:rPr>
              <w:t>32.2.2</w:t>
            </w:r>
            <w:r w:rsidR="00624446">
              <w:rPr>
                <w:noProof/>
              </w:rPr>
              <w:tab/>
            </w:r>
            <w:r w:rsidR="00624446" w:rsidRPr="00596637">
              <w:rPr>
                <w:rStyle w:val="Hyperlink"/>
                <w:noProof/>
              </w:rPr>
              <w:t>GetOrDefault and IsSet functions</w:t>
            </w:r>
            <w:r w:rsidR="00624446">
              <w:rPr>
                <w:noProof/>
                <w:webHidden/>
              </w:rPr>
              <w:tab/>
            </w:r>
            <w:r w:rsidR="00624446">
              <w:rPr>
                <w:noProof/>
                <w:webHidden/>
              </w:rPr>
              <w:fldChar w:fldCharType="begin"/>
            </w:r>
            <w:r w:rsidR="00624446">
              <w:rPr>
                <w:noProof/>
                <w:webHidden/>
              </w:rPr>
              <w:instrText xml:space="preserve"> PAGEREF _Toc468549652 \h </w:instrText>
            </w:r>
            <w:r w:rsidR="00624446">
              <w:rPr>
                <w:noProof/>
                <w:webHidden/>
              </w:rPr>
            </w:r>
            <w:r w:rsidR="00624446">
              <w:rPr>
                <w:noProof/>
                <w:webHidden/>
              </w:rPr>
              <w:fldChar w:fldCharType="separate"/>
            </w:r>
            <w:r w:rsidR="00A36FE4">
              <w:rPr>
                <w:noProof/>
                <w:webHidden/>
              </w:rPr>
              <w:t>120</w:t>
            </w:r>
            <w:r w:rsidR="00624446">
              <w:rPr>
                <w:noProof/>
                <w:webHidden/>
              </w:rPr>
              <w:fldChar w:fldCharType="end"/>
            </w:r>
          </w:hyperlink>
        </w:p>
        <w:p w14:paraId="34A02774" w14:textId="68F5C387" w:rsidR="00624446" w:rsidRDefault="00371D21">
          <w:pPr>
            <w:pStyle w:val="TOC3"/>
            <w:tabs>
              <w:tab w:val="left" w:pos="1320"/>
              <w:tab w:val="right" w:leader="dot" w:pos="7190"/>
            </w:tabs>
            <w:rPr>
              <w:noProof/>
            </w:rPr>
          </w:pPr>
          <w:hyperlink w:anchor="_Toc468549653" w:history="1">
            <w:r w:rsidR="00624446" w:rsidRPr="00596637">
              <w:rPr>
                <w:rStyle w:val="Hyperlink"/>
                <w:noProof/>
              </w:rPr>
              <w:t>32.2.3</w:t>
            </w:r>
            <w:r w:rsidR="00624446">
              <w:rPr>
                <w:noProof/>
              </w:rPr>
              <w:tab/>
            </w:r>
            <w:r w:rsidR="00624446" w:rsidRPr="00596637">
              <w:rPr>
                <w:rStyle w:val="Hyperlink"/>
                <w:noProof/>
              </w:rPr>
              <w:t>Memory technical details</w:t>
            </w:r>
            <w:r w:rsidR="00624446">
              <w:rPr>
                <w:noProof/>
                <w:webHidden/>
              </w:rPr>
              <w:tab/>
            </w:r>
            <w:r w:rsidR="00624446">
              <w:rPr>
                <w:noProof/>
                <w:webHidden/>
              </w:rPr>
              <w:fldChar w:fldCharType="begin"/>
            </w:r>
            <w:r w:rsidR="00624446">
              <w:rPr>
                <w:noProof/>
                <w:webHidden/>
              </w:rPr>
              <w:instrText xml:space="preserve"> PAGEREF _Toc468549653 \h </w:instrText>
            </w:r>
            <w:r w:rsidR="00624446">
              <w:rPr>
                <w:noProof/>
                <w:webHidden/>
              </w:rPr>
            </w:r>
            <w:r w:rsidR="00624446">
              <w:rPr>
                <w:noProof/>
                <w:webHidden/>
              </w:rPr>
              <w:fldChar w:fldCharType="separate"/>
            </w:r>
            <w:r w:rsidR="00A36FE4">
              <w:rPr>
                <w:noProof/>
                <w:webHidden/>
              </w:rPr>
              <w:t>121</w:t>
            </w:r>
            <w:r w:rsidR="00624446">
              <w:rPr>
                <w:noProof/>
                <w:webHidden/>
              </w:rPr>
              <w:fldChar w:fldCharType="end"/>
            </w:r>
          </w:hyperlink>
        </w:p>
        <w:p w14:paraId="7F16597D" w14:textId="36CA46C2" w:rsidR="00624446" w:rsidRDefault="00371D21">
          <w:pPr>
            <w:pStyle w:val="TOC2"/>
            <w:tabs>
              <w:tab w:val="left" w:pos="880"/>
              <w:tab w:val="right" w:leader="dot" w:pos="7190"/>
            </w:tabs>
            <w:rPr>
              <w:noProof/>
              <w:sz w:val="22"/>
            </w:rPr>
          </w:pPr>
          <w:hyperlink w:anchor="_Toc468549654" w:history="1">
            <w:r w:rsidR="00624446" w:rsidRPr="00596637">
              <w:rPr>
                <w:rStyle w:val="Hyperlink"/>
                <w:noProof/>
              </w:rPr>
              <w:t>32.3</w:t>
            </w:r>
            <w:r w:rsidR="00624446">
              <w:rPr>
                <w:noProof/>
                <w:sz w:val="22"/>
              </w:rPr>
              <w:tab/>
            </w:r>
            <w:r w:rsidR="00624446" w:rsidRPr="00596637">
              <w:rPr>
                <w:rStyle w:val="Hyperlink"/>
                <w:noProof/>
              </w:rPr>
              <w:t>Math Extension</w:t>
            </w:r>
            <w:r w:rsidR="00624446">
              <w:rPr>
                <w:noProof/>
                <w:webHidden/>
              </w:rPr>
              <w:tab/>
            </w:r>
            <w:r w:rsidR="00624446">
              <w:rPr>
                <w:noProof/>
                <w:webHidden/>
              </w:rPr>
              <w:fldChar w:fldCharType="begin"/>
            </w:r>
            <w:r w:rsidR="00624446">
              <w:rPr>
                <w:noProof/>
                <w:webHidden/>
              </w:rPr>
              <w:instrText xml:space="preserve"> PAGEREF _Toc468549654 \h </w:instrText>
            </w:r>
            <w:r w:rsidR="00624446">
              <w:rPr>
                <w:noProof/>
                <w:webHidden/>
              </w:rPr>
            </w:r>
            <w:r w:rsidR="00624446">
              <w:rPr>
                <w:noProof/>
                <w:webHidden/>
              </w:rPr>
              <w:fldChar w:fldCharType="separate"/>
            </w:r>
            <w:r w:rsidR="00A36FE4">
              <w:rPr>
                <w:noProof/>
                <w:webHidden/>
              </w:rPr>
              <w:t>123</w:t>
            </w:r>
            <w:r w:rsidR="00624446">
              <w:rPr>
                <w:noProof/>
                <w:webHidden/>
              </w:rPr>
              <w:fldChar w:fldCharType="end"/>
            </w:r>
          </w:hyperlink>
        </w:p>
        <w:p w14:paraId="17741FA3" w14:textId="42FDD396" w:rsidR="00624446" w:rsidRDefault="00371D21">
          <w:pPr>
            <w:pStyle w:val="TOC3"/>
            <w:tabs>
              <w:tab w:val="left" w:pos="1320"/>
              <w:tab w:val="right" w:leader="dot" w:pos="7190"/>
            </w:tabs>
            <w:rPr>
              <w:noProof/>
            </w:rPr>
          </w:pPr>
          <w:hyperlink w:anchor="_Toc468549655" w:history="1">
            <w:r w:rsidR="00624446" w:rsidRPr="00596637">
              <w:rPr>
                <w:rStyle w:val="Hyperlink"/>
                <w:noProof/>
              </w:rPr>
              <w:t>32.3.1</w:t>
            </w:r>
            <w:r w:rsidR="00624446">
              <w:rPr>
                <w:noProof/>
              </w:rPr>
              <w:tab/>
            </w:r>
            <w:r w:rsidR="00624446" w:rsidRPr="00596637">
              <w:rPr>
                <w:rStyle w:val="Hyperlink"/>
                <w:noProof/>
              </w:rPr>
              <w:t>Trigonometry (Math.Sin (radians) and more)</w:t>
            </w:r>
            <w:r w:rsidR="00624446">
              <w:rPr>
                <w:noProof/>
                <w:webHidden/>
              </w:rPr>
              <w:tab/>
            </w:r>
            <w:r w:rsidR="00624446">
              <w:rPr>
                <w:noProof/>
                <w:webHidden/>
              </w:rPr>
              <w:fldChar w:fldCharType="begin"/>
            </w:r>
            <w:r w:rsidR="00624446">
              <w:rPr>
                <w:noProof/>
                <w:webHidden/>
              </w:rPr>
              <w:instrText xml:space="preserve"> PAGEREF _Toc468549655 \h </w:instrText>
            </w:r>
            <w:r w:rsidR="00624446">
              <w:rPr>
                <w:noProof/>
                <w:webHidden/>
              </w:rPr>
            </w:r>
            <w:r w:rsidR="00624446">
              <w:rPr>
                <w:noProof/>
                <w:webHidden/>
              </w:rPr>
              <w:fldChar w:fldCharType="separate"/>
            </w:r>
            <w:r w:rsidR="00A36FE4">
              <w:rPr>
                <w:noProof/>
                <w:webHidden/>
              </w:rPr>
              <w:t>123</w:t>
            </w:r>
            <w:r w:rsidR="00624446">
              <w:rPr>
                <w:noProof/>
                <w:webHidden/>
              </w:rPr>
              <w:fldChar w:fldCharType="end"/>
            </w:r>
          </w:hyperlink>
        </w:p>
        <w:p w14:paraId="5CEE7ED0" w14:textId="2022816F" w:rsidR="00624446" w:rsidRDefault="00371D21">
          <w:pPr>
            <w:pStyle w:val="TOC3"/>
            <w:tabs>
              <w:tab w:val="left" w:pos="1320"/>
              <w:tab w:val="right" w:leader="dot" w:pos="7190"/>
            </w:tabs>
            <w:rPr>
              <w:noProof/>
            </w:rPr>
          </w:pPr>
          <w:hyperlink w:anchor="_Toc468549656" w:history="1">
            <w:r w:rsidR="00624446" w:rsidRPr="00596637">
              <w:rPr>
                <w:rStyle w:val="Hyperlink"/>
                <w:noProof/>
              </w:rPr>
              <w:t>32.3.2</w:t>
            </w:r>
            <w:r w:rsidR="00624446">
              <w:rPr>
                <w:noProof/>
              </w:rPr>
              <w:tab/>
            </w:r>
            <w:r w:rsidR="00624446" w:rsidRPr="00596637">
              <w:rPr>
                <w:rStyle w:val="Hyperlink"/>
                <w:noProof/>
              </w:rPr>
              <w:t>Rounding and sign (Floor(), Round() and more)</w:t>
            </w:r>
            <w:r w:rsidR="00624446">
              <w:rPr>
                <w:noProof/>
                <w:webHidden/>
              </w:rPr>
              <w:tab/>
            </w:r>
            <w:r w:rsidR="00624446">
              <w:rPr>
                <w:noProof/>
                <w:webHidden/>
              </w:rPr>
              <w:fldChar w:fldCharType="begin"/>
            </w:r>
            <w:r w:rsidR="00624446">
              <w:rPr>
                <w:noProof/>
                <w:webHidden/>
              </w:rPr>
              <w:instrText xml:space="preserve"> PAGEREF _Toc468549656 \h </w:instrText>
            </w:r>
            <w:r w:rsidR="00624446">
              <w:rPr>
                <w:noProof/>
                <w:webHidden/>
              </w:rPr>
            </w:r>
            <w:r w:rsidR="00624446">
              <w:rPr>
                <w:noProof/>
                <w:webHidden/>
              </w:rPr>
              <w:fldChar w:fldCharType="separate"/>
            </w:r>
            <w:r w:rsidR="00A36FE4">
              <w:rPr>
                <w:noProof/>
                <w:webHidden/>
              </w:rPr>
              <w:t>123</w:t>
            </w:r>
            <w:r w:rsidR="00624446">
              <w:rPr>
                <w:noProof/>
                <w:webHidden/>
              </w:rPr>
              <w:fldChar w:fldCharType="end"/>
            </w:r>
          </w:hyperlink>
        </w:p>
        <w:p w14:paraId="4483E028" w14:textId="43FC262D" w:rsidR="00624446" w:rsidRDefault="00371D21">
          <w:pPr>
            <w:pStyle w:val="TOC3"/>
            <w:tabs>
              <w:tab w:val="left" w:pos="1320"/>
              <w:tab w:val="right" w:leader="dot" w:pos="7190"/>
            </w:tabs>
            <w:rPr>
              <w:noProof/>
            </w:rPr>
          </w:pPr>
          <w:hyperlink w:anchor="_Toc468549657" w:history="1">
            <w:r w:rsidR="00624446" w:rsidRPr="00596637">
              <w:rPr>
                <w:rStyle w:val="Hyperlink"/>
                <w:noProof/>
              </w:rPr>
              <w:t>32.3.3</w:t>
            </w:r>
            <w:r w:rsidR="00624446">
              <w:rPr>
                <w:noProof/>
              </w:rPr>
              <w:tab/>
            </w:r>
            <w:r w:rsidR="00624446" w:rsidRPr="00596637">
              <w:rPr>
                <w:rStyle w:val="Hyperlink"/>
                <w:noProof/>
              </w:rPr>
              <w:t>Logarithm and power functions (Math.Log, Math.Exp, and more)</w:t>
            </w:r>
            <w:r w:rsidR="00624446">
              <w:rPr>
                <w:noProof/>
                <w:webHidden/>
              </w:rPr>
              <w:tab/>
            </w:r>
            <w:r w:rsidR="00624446">
              <w:rPr>
                <w:noProof/>
                <w:webHidden/>
              </w:rPr>
              <w:fldChar w:fldCharType="begin"/>
            </w:r>
            <w:r w:rsidR="00624446">
              <w:rPr>
                <w:noProof/>
                <w:webHidden/>
              </w:rPr>
              <w:instrText xml:space="preserve"> PAGEREF _Toc468549657 \h </w:instrText>
            </w:r>
            <w:r w:rsidR="00624446">
              <w:rPr>
                <w:noProof/>
                <w:webHidden/>
              </w:rPr>
            </w:r>
            <w:r w:rsidR="00624446">
              <w:rPr>
                <w:noProof/>
                <w:webHidden/>
              </w:rPr>
              <w:fldChar w:fldCharType="separate"/>
            </w:r>
            <w:r w:rsidR="00A36FE4">
              <w:rPr>
                <w:noProof/>
                <w:webHidden/>
              </w:rPr>
              <w:t>126</w:t>
            </w:r>
            <w:r w:rsidR="00624446">
              <w:rPr>
                <w:noProof/>
                <w:webHidden/>
              </w:rPr>
              <w:fldChar w:fldCharType="end"/>
            </w:r>
          </w:hyperlink>
        </w:p>
        <w:p w14:paraId="123B3C45" w14:textId="3F033781" w:rsidR="00624446" w:rsidRDefault="00371D21">
          <w:pPr>
            <w:pStyle w:val="TOC3"/>
            <w:tabs>
              <w:tab w:val="left" w:pos="1320"/>
              <w:tab w:val="right" w:leader="dot" w:pos="7190"/>
            </w:tabs>
            <w:rPr>
              <w:noProof/>
            </w:rPr>
          </w:pPr>
          <w:hyperlink w:anchor="_Toc468549658" w:history="1">
            <w:r w:rsidR="00624446" w:rsidRPr="00596637">
              <w:rPr>
                <w:rStyle w:val="Hyperlink"/>
                <w:noProof/>
              </w:rPr>
              <w:t>32.3.4</w:t>
            </w:r>
            <w:r w:rsidR="00624446">
              <w:rPr>
                <w:noProof/>
              </w:rPr>
              <w:tab/>
            </w:r>
            <w:r w:rsidR="00624446" w:rsidRPr="00596637">
              <w:rPr>
                <w:rStyle w:val="Hyperlink"/>
                <w:noProof/>
              </w:rPr>
              <w:t>Math.Factorial and Math.IsNaN</w:t>
            </w:r>
            <w:r w:rsidR="00624446">
              <w:rPr>
                <w:noProof/>
                <w:webHidden/>
              </w:rPr>
              <w:tab/>
            </w:r>
            <w:r w:rsidR="00624446">
              <w:rPr>
                <w:noProof/>
                <w:webHidden/>
              </w:rPr>
              <w:fldChar w:fldCharType="begin"/>
            </w:r>
            <w:r w:rsidR="00624446">
              <w:rPr>
                <w:noProof/>
                <w:webHidden/>
              </w:rPr>
              <w:instrText xml:space="preserve"> PAGEREF _Toc468549658 \h </w:instrText>
            </w:r>
            <w:r w:rsidR="00624446">
              <w:rPr>
                <w:noProof/>
                <w:webHidden/>
              </w:rPr>
            </w:r>
            <w:r w:rsidR="00624446">
              <w:rPr>
                <w:noProof/>
                <w:webHidden/>
              </w:rPr>
              <w:fldChar w:fldCharType="separate"/>
            </w:r>
            <w:r w:rsidR="00A36FE4">
              <w:rPr>
                <w:noProof/>
                <w:webHidden/>
              </w:rPr>
              <w:t>127</w:t>
            </w:r>
            <w:r w:rsidR="00624446">
              <w:rPr>
                <w:noProof/>
                <w:webHidden/>
              </w:rPr>
              <w:fldChar w:fldCharType="end"/>
            </w:r>
          </w:hyperlink>
        </w:p>
        <w:p w14:paraId="0583DF76" w14:textId="1D2FC2B0" w:rsidR="00624446" w:rsidRDefault="00371D21">
          <w:pPr>
            <w:pStyle w:val="TOC2"/>
            <w:tabs>
              <w:tab w:val="left" w:pos="880"/>
              <w:tab w:val="right" w:leader="dot" w:pos="7190"/>
            </w:tabs>
            <w:rPr>
              <w:noProof/>
              <w:sz w:val="22"/>
            </w:rPr>
          </w:pPr>
          <w:hyperlink w:anchor="_Toc468549659" w:history="1">
            <w:r w:rsidR="00624446" w:rsidRPr="00596637">
              <w:rPr>
                <w:rStyle w:val="Hyperlink"/>
                <w:noProof/>
              </w:rPr>
              <w:t>32.4</w:t>
            </w:r>
            <w:r w:rsidR="00624446">
              <w:rPr>
                <w:noProof/>
                <w:sz w:val="22"/>
              </w:rPr>
              <w:tab/>
            </w:r>
            <w:r w:rsidR="00624446" w:rsidRPr="00596637">
              <w:rPr>
                <w:rStyle w:val="Hyperlink"/>
                <w:noProof/>
              </w:rPr>
              <w:t>Math.PI and Math.E values</w:t>
            </w:r>
            <w:r w:rsidR="00624446">
              <w:rPr>
                <w:noProof/>
                <w:webHidden/>
              </w:rPr>
              <w:tab/>
            </w:r>
            <w:r w:rsidR="00624446">
              <w:rPr>
                <w:noProof/>
                <w:webHidden/>
              </w:rPr>
              <w:fldChar w:fldCharType="begin"/>
            </w:r>
            <w:r w:rsidR="00624446">
              <w:rPr>
                <w:noProof/>
                <w:webHidden/>
              </w:rPr>
              <w:instrText xml:space="preserve"> PAGEREF _Toc468549659 \h </w:instrText>
            </w:r>
            <w:r w:rsidR="00624446">
              <w:rPr>
                <w:noProof/>
                <w:webHidden/>
              </w:rPr>
            </w:r>
            <w:r w:rsidR="00624446">
              <w:rPr>
                <w:noProof/>
                <w:webHidden/>
              </w:rPr>
              <w:fldChar w:fldCharType="separate"/>
            </w:r>
            <w:r w:rsidR="00A36FE4">
              <w:rPr>
                <w:noProof/>
                <w:webHidden/>
              </w:rPr>
              <w:t>127</w:t>
            </w:r>
            <w:r w:rsidR="00624446">
              <w:rPr>
                <w:noProof/>
                <w:webHidden/>
              </w:rPr>
              <w:fldChar w:fldCharType="end"/>
            </w:r>
          </w:hyperlink>
        </w:p>
        <w:p w14:paraId="2F2074C8" w14:textId="32804EA9" w:rsidR="00624446" w:rsidRDefault="00371D21">
          <w:pPr>
            <w:pStyle w:val="TOC2"/>
            <w:tabs>
              <w:tab w:val="left" w:pos="880"/>
              <w:tab w:val="right" w:leader="dot" w:pos="7190"/>
            </w:tabs>
            <w:rPr>
              <w:noProof/>
              <w:sz w:val="22"/>
            </w:rPr>
          </w:pPr>
          <w:hyperlink w:anchor="_Toc468549660" w:history="1">
            <w:r w:rsidR="00624446" w:rsidRPr="00596637">
              <w:rPr>
                <w:rStyle w:val="Hyperlink"/>
                <w:noProof/>
              </w:rPr>
              <w:t>32.5</w:t>
            </w:r>
            <w:r w:rsidR="00624446">
              <w:rPr>
                <w:noProof/>
                <w:sz w:val="22"/>
              </w:rPr>
              <w:tab/>
            </w:r>
            <w:r w:rsidR="00624446" w:rsidRPr="00596637">
              <w:rPr>
                <w:rStyle w:val="Hyperlink"/>
                <w:noProof/>
              </w:rPr>
              <w:t>Screen.ClearLine(&lt;line&gt;) and Screen.ClearLines(&lt;from&gt;, &lt;to&gt;)</w:t>
            </w:r>
            <w:r w:rsidR="00624446">
              <w:rPr>
                <w:noProof/>
                <w:webHidden/>
              </w:rPr>
              <w:tab/>
            </w:r>
            <w:r w:rsidR="00624446">
              <w:rPr>
                <w:noProof/>
                <w:webHidden/>
              </w:rPr>
              <w:fldChar w:fldCharType="begin"/>
            </w:r>
            <w:r w:rsidR="00624446">
              <w:rPr>
                <w:noProof/>
                <w:webHidden/>
              </w:rPr>
              <w:instrText xml:space="preserve"> PAGEREF _Toc468549660 \h </w:instrText>
            </w:r>
            <w:r w:rsidR="00624446">
              <w:rPr>
                <w:noProof/>
                <w:webHidden/>
              </w:rPr>
            </w:r>
            <w:r w:rsidR="00624446">
              <w:rPr>
                <w:noProof/>
                <w:webHidden/>
              </w:rPr>
              <w:fldChar w:fldCharType="separate"/>
            </w:r>
            <w:r w:rsidR="00A36FE4">
              <w:rPr>
                <w:noProof/>
                <w:webHidden/>
              </w:rPr>
              <w:t>128</w:t>
            </w:r>
            <w:r w:rsidR="00624446">
              <w:rPr>
                <w:noProof/>
                <w:webHidden/>
              </w:rPr>
              <w:fldChar w:fldCharType="end"/>
            </w:r>
          </w:hyperlink>
        </w:p>
        <w:p w14:paraId="0B2CD801" w14:textId="32DEBE86" w:rsidR="00624446" w:rsidRDefault="00371D21">
          <w:pPr>
            <w:pStyle w:val="TOC2"/>
            <w:tabs>
              <w:tab w:val="left" w:pos="880"/>
              <w:tab w:val="right" w:leader="dot" w:pos="7190"/>
            </w:tabs>
            <w:rPr>
              <w:noProof/>
              <w:sz w:val="22"/>
            </w:rPr>
          </w:pPr>
          <w:hyperlink w:anchor="_Toc468549661" w:history="1">
            <w:r w:rsidR="00624446" w:rsidRPr="00596637">
              <w:rPr>
                <w:rStyle w:val="Hyperlink"/>
                <w:noProof/>
              </w:rPr>
              <w:t>32.6</w:t>
            </w:r>
            <w:r w:rsidR="00624446">
              <w:rPr>
                <w:noProof/>
                <w:sz w:val="22"/>
              </w:rPr>
              <w:tab/>
            </w:r>
            <w:r w:rsidR="00624446" w:rsidRPr="00596637">
              <w:rPr>
                <w:rStyle w:val="Hyperlink"/>
                <w:noProof/>
              </w:rPr>
              <w:t>Screen.RequestActive() and Screen.RequestRelease()</w:t>
            </w:r>
            <w:r w:rsidR="00624446">
              <w:rPr>
                <w:noProof/>
                <w:webHidden/>
              </w:rPr>
              <w:tab/>
            </w:r>
            <w:r w:rsidR="00624446">
              <w:rPr>
                <w:noProof/>
                <w:webHidden/>
              </w:rPr>
              <w:fldChar w:fldCharType="begin"/>
            </w:r>
            <w:r w:rsidR="00624446">
              <w:rPr>
                <w:noProof/>
                <w:webHidden/>
              </w:rPr>
              <w:instrText xml:space="preserve"> PAGEREF _Toc468549661 \h </w:instrText>
            </w:r>
            <w:r w:rsidR="00624446">
              <w:rPr>
                <w:noProof/>
                <w:webHidden/>
              </w:rPr>
            </w:r>
            <w:r w:rsidR="00624446">
              <w:rPr>
                <w:noProof/>
                <w:webHidden/>
              </w:rPr>
              <w:fldChar w:fldCharType="separate"/>
            </w:r>
            <w:r w:rsidR="00A36FE4">
              <w:rPr>
                <w:noProof/>
                <w:webHidden/>
              </w:rPr>
              <w:t>128</w:t>
            </w:r>
            <w:r w:rsidR="00624446">
              <w:rPr>
                <w:noProof/>
                <w:webHidden/>
              </w:rPr>
              <w:fldChar w:fldCharType="end"/>
            </w:r>
          </w:hyperlink>
        </w:p>
        <w:p w14:paraId="52674C72" w14:textId="7E66660E" w:rsidR="00624446" w:rsidRDefault="00371D21">
          <w:pPr>
            <w:pStyle w:val="TOC2"/>
            <w:tabs>
              <w:tab w:val="left" w:pos="880"/>
              <w:tab w:val="right" w:leader="dot" w:pos="7190"/>
            </w:tabs>
            <w:rPr>
              <w:noProof/>
              <w:sz w:val="22"/>
            </w:rPr>
          </w:pPr>
          <w:hyperlink w:anchor="_Toc468549662" w:history="1">
            <w:r w:rsidR="00624446" w:rsidRPr="00596637">
              <w:rPr>
                <w:rStyle w:val="Hyperlink"/>
                <w:noProof/>
              </w:rPr>
              <w:t>32.7</w:t>
            </w:r>
            <w:r w:rsidR="00624446">
              <w:rPr>
                <w:noProof/>
                <w:sz w:val="22"/>
              </w:rPr>
              <w:tab/>
            </w:r>
            <w:r w:rsidR="00624446" w:rsidRPr="00596637">
              <w:rPr>
                <w:rStyle w:val="Hyperlink"/>
                <w:noProof/>
              </w:rPr>
              <w:t>Screen.H and Screen.W Extension</w:t>
            </w:r>
            <w:r w:rsidR="00624446">
              <w:rPr>
                <w:noProof/>
                <w:webHidden/>
              </w:rPr>
              <w:tab/>
            </w:r>
            <w:r w:rsidR="00624446">
              <w:rPr>
                <w:noProof/>
                <w:webHidden/>
              </w:rPr>
              <w:fldChar w:fldCharType="begin"/>
            </w:r>
            <w:r w:rsidR="00624446">
              <w:rPr>
                <w:noProof/>
                <w:webHidden/>
              </w:rPr>
              <w:instrText xml:space="preserve"> PAGEREF _Toc468549662 \h </w:instrText>
            </w:r>
            <w:r w:rsidR="00624446">
              <w:rPr>
                <w:noProof/>
                <w:webHidden/>
              </w:rPr>
            </w:r>
            <w:r w:rsidR="00624446">
              <w:rPr>
                <w:noProof/>
                <w:webHidden/>
              </w:rPr>
              <w:fldChar w:fldCharType="separate"/>
            </w:r>
            <w:r w:rsidR="00A36FE4">
              <w:rPr>
                <w:noProof/>
                <w:webHidden/>
              </w:rPr>
              <w:t>128</w:t>
            </w:r>
            <w:r w:rsidR="00624446">
              <w:rPr>
                <w:noProof/>
                <w:webHidden/>
              </w:rPr>
              <w:fldChar w:fldCharType="end"/>
            </w:r>
          </w:hyperlink>
        </w:p>
        <w:p w14:paraId="5FEC8016" w14:textId="1D4EE708" w:rsidR="00624446" w:rsidRDefault="00371D21">
          <w:pPr>
            <w:pStyle w:val="TOC1"/>
            <w:tabs>
              <w:tab w:val="left" w:pos="660"/>
              <w:tab w:val="right" w:leader="dot" w:pos="7190"/>
            </w:tabs>
            <w:rPr>
              <w:noProof/>
            </w:rPr>
          </w:pPr>
          <w:hyperlink w:anchor="_Toc468549663" w:history="1">
            <w:r w:rsidR="00624446" w:rsidRPr="00596637">
              <w:rPr>
                <w:rStyle w:val="Hyperlink"/>
                <w:noProof/>
              </w:rPr>
              <w:t>33</w:t>
            </w:r>
            <w:r w:rsidR="00624446">
              <w:rPr>
                <w:noProof/>
              </w:rPr>
              <w:tab/>
            </w:r>
            <w:r w:rsidR="00624446" w:rsidRPr="00596637">
              <w:rPr>
                <w:rStyle w:val="Hyperlink"/>
                <w:noProof/>
              </w:rPr>
              <w:t xml:space="preserve">Bluetooth Programming with </w:t>
            </w:r>
            <w:r w:rsidR="00624446" w:rsidRPr="00596637">
              <w:rPr>
                <w:rStyle w:val="Hyperlink"/>
                <w:noProof/>
                <w:lang w:eastAsia="zh-TW"/>
              </w:rPr>
              <w:t>Best Calculator, IOT edition</w:t>
            </w:r>
            <w:r w:rsidR="00624446">
              <w:rPr>
                <w:noProof/>
                <w:webHidden/>
              </w:rPr>
              <w:tab/>
            </w:r>
            <w:r w:rsidR="00624446">
              <w:rPr>
                <w:noProof/>
                <w:webHidden/>
              </w:rPr>
              <w:fldChar w:fldCharType="begin"/>
            </w:r>
            <w:r w:rsidR="00624446">
              <w:rPr>
                <w:noProof/>
                <w:webHidden/>
              </w:rPr>
              <w:instrText xml:space="preserve"> PAGEREF _Toc468549663 \h </w:instrText>
            </w:r>
            <w:r w:rsidR="00624446">
              <w:rPr>
                <w:noProof/>
                <w:webHidden/>
              </w:rPr>
            </w:r>
            <w:r w:rsidR="00624446">
              <w:rPr>
                <w:noProof/>
                <w:webHidden/>
              </w:rPr>
              <w:fldChar w:fldCharType="separate"/>
            </w:r>
            <w:r w:rsidR="00A36FE4">
              <w:rPr>
                <w:noProof/>
                <w:webHidden/>
              </w:rPr>
              <w:t>130</w:t>
            </w:r>
            <w:r w:rsidR="00624446">
              <w:rPr>
                <w:noProof/>
                <w:webHidden/>
              </w:rPr>
              <w:fldChar w:fldCharType="end"/>
            </w:r>
          </w:hyperlink>
        </w:p>
        <w:p w14:paraId="0EFAC18F" w14:textId="1D6B3B86" w:rsidR="00624446" w:rsidRDefault="00371D21">
          <w:pPr>
            <w:pStyle w:val="TOC2"/>
            <w:tabs>
              <w:tab w:val="left" w:pos="880"/>
              <w:tab w:val="right" w:leader="dot" w:pos="7190"/>
            </w:tabs>
            <w:rPr>
              <w:noProof/>
              <w:sz w:val="22"/>
            </w:rPr>
          </w:pPr>
          <w:hyperlink w:anchor="_Toc468549664" w:history="1">
            <w:r w:rsidR="00624446" w:rsidRPr="00596637">
              <w:rPr>
                <w:rStyle w:val="Hyperlink"/>
                <w:noProof/>
              </w:rPr>
              <w:t>33.1</w:t>
            </w:r>
            <w:r w:rsidR="00624446">
              <w:rPr>
                <w:noProof/>
                <w:sz w:val="22"/>
              </w:rPr>
              <w:tab/>
            </w:r>
            <w:r w:rsidR="00624446" w:rsidRPr="00596637">
              <w:rPr>
                <w:rStyle w:val="Hyperlink"/>
                <w:noProof/>
              </w:rPr>
              <w:t>Programming Bluetooth using BC BASIC</w:t>
            </w:r>
            <w:r w:rsidR="00624446">
              <w:rPr>
                <w:noProof/>
                <w:webHidden/>
              </w:rPr>
              <w:tab/>
            </w:r>
            <w:r w:rsidR="00624446">
              <w:rPr>
                <w:noProof/>
                <w:webHidden/>
              </w:rPr>
              <w:fldChar w:fldCharType="begin"/>
            </w:r>
            <w:r w:rsidR="00624446">
              <w:rPr>
                <w:noProof/>
                <w:webHidden/>
              </w:rPr>
              <w:instrText xml:space="preserve"> PAGEREF _Toc468549664 \h </w:instrText>
            </w:r>
            <w:r w:rsidR="00624446">
              <w:rPr>
                <w:noProof/>
                <w:webHidden/>
              </w:rPr>
            </w:r>
            <w:r w:rsidR="00624446">
              <w:rPr>
                <w:noProof/>
                <w:webHidden/>
              </w:rPr>
              <w:fldChar w:fldCharType="separate"/>
            </w:r>
            <w:r w:rsidR="00A36FE4">
              <w:rPr>
                <w:noProof/>
                <w:webHidden/>
              </w:rPr>
              <w:t>130</w:t>
            </w:r>
            <w:r w:rsidR="00624446">
              <w:rPr>
                <w:noProof/>
                <w:webHidden/>
              </w:rPr>
              <w:fldChar w:fldCharType="end"/>
            </w:r>
          </w:hyperlink>
        </w:p>
        <w:p w14:paraId="44E03E33" w14:textId="1ECD2FCA" w:rsidR="00624446" w:rsidRDefault="00371D21">
          <w:pPr>
            <w:pStyle w:val="TOC2"/>
            <w:tabs>
              <w:tab w:val="left" w:pos="880"/>
              <w:tab w:val="right" w:leader="dot" w:pos="7190"/>
            </w:tabs>
            <w:rPr>
              <w:noProof/>
              <w:sz w:val="22"/>
            </w:rPr>
          </w:pPr>
          <w:hyperlink w:anchor="_Toc468549665" w:history="1">
            <w:r w:rsidR="00624446" w:rsidRPr="00596637">
              <w:rPr>
                <w:rStyle w:val="Hyperlink"/>
                <w:noProof/>
              </w:rPr>
              <w:t>33.2</w:t>
            </w:r>
            <w:r w:rsidR="00624446">
              <w:rPr>
                <w:noProof/>
                <w:sz w:val="22"/>
              </w:rPr>
              <w:tab/>
            </w:r>
            <w:r w:rsidR="00624446" w:rsidRPr="00596637">
              <w:rPr>
                <w:rStyle w:val="Hyperlink"/>
                <w:noProof/>
              </w:rPr>
              <w:t>Initializing your device and available properties</w:t>
            </w:r>
            <w:r w:rsidR="00624446">
              <w:rPr>
                <w:noProof/>
                <w:webHidden/>
              </w:rPr>
              <w:tab/>
            </w:r>
            <w:r w:rsidR="00624446">
              <w:rPr>
                <w:noProof/>
                <w:webHidden/>
              </w:rPr>
              <w:fldChar w:fldCharType="begin"/>
            </w:r>
            <w:r w:rsidR="00624446">
              <w:rPr>
                <w:noProof/>
                <w:webHidden/>
              </w:rPr>
              <w:instrText xml:space="preserve"> PAGEREF _Toc468549665 \h </w:instrText>
            </w:r>
            <w:r w:rsidR="00624446">
              <w:rPr>
                <w:noProof/>
                <w:webHidden/>
              </w:rPr>
            </w:r>
            <w:r w:rsidR="00624446">
              <w:rPr>
                <w:noProof/>
                <w:webHidden/>
              </w:rPr>
              <w:fldChar w:fldCharType="separate"/>
            </w:r>
            <w:r w:rsidR="00A36FE4">
              <w:rPr>
                <w:noProof/>
                <w:webHidden/>
              </w:rPr>
              <w:t>131</w:t>
            </w:r>
            <w:r w:rsidR="00624446">
              <w:rPr>
                <w:noProof/>
                <w:webHidden/>
              </w:rPr>
              <w:fldChar w:fldCharType="end"/>
            </w:r>
          </w:hyperlink>
        </w:p>
        <w:p w14:paraId="69BF0DA8" w14:textId="17A2FA5F" w:rsidR="00624446" w:rsidRDefault="00371D21">
          <w:pPr>
            <w:pStyle w:val="TOC3"/>
            <w:tabs>
              <w:tab w:val="left" w:pos="1320"/>
              <w:tab w:val="right" w:leader="dot" w:pos="7190"/>
            </w:tabs>
            <w:rPr>
              <w:noProof/>
            </w:rPr>
          </w:pPr>
          <w:hyperlink w:anchor="_Toc468549666" w:history="1">
            <w:r w:rsidR="00624446" w:rsidRPr="00596637">
              <w:rPr>
                <w:rStyle w:val="Hyperlink"/>
                <w:noProof/>
              </w:rPr>
              <w:t>33.2.1</w:t>
            </w:r>
            <w:r w:rsidR="00624446">
              <w:rPr>
                <w:noProof/>
              </w:rPr>
              <w:tab/>
            </w:r>
            <w:r w:rsidR="00624446" w:rsidRPr="00596637">
              <w:rPr>
                <w:rStyle w:val="Hyperlink"/>
                <w:noProof/>
              </w:rPr>
              <w:t>Error handling and Bluetooth</w:t>
            </w:r>
            <w:r w:rsidR="00624446">
              <w:rPr>
                <w:noProof/>
                <w:webHidden/>
              </w:rPr>
              <w:tab/>
            </w:r>
            <w:r w:rsidR="00624446">
              <w:rPr>
                <w:noProof/>
                <w:webHidden/>
              </w:rPr>
              <w:fldChar w:fldCharType="begin"/>
            </w:r>
            <w:r w:rsidR="00624446">
              <w:rPr>
                <w:noProof/>
                <w:webHidden/>
              </w:rPr>
              <w:instrText xml:space="preserve"> PAGEREF _Toc468549666 \h </w:instrText>
            </w:r>
            <w:r w:rsidR="00624446">
              <w:rPr>
                <w:noProof/>
                <w:webHidden/>
              </w:rPr>
            </w:r>
            <w:r w:rsidR="00624446">
              <w:rPr>
                <w:noProof/>
                <w:webHidden/>
              </w:rPr>
              <w:fldChar w:fldCharType="separate"/>
            </w:r>
            <w:r w:rsidR="00A36FE4">
              <w:rPr>
                <w:noProof/>
                <w:webHidden/>
              </w:rPr>
              <w:t>133</w:t>
            </w:r>
            <w:r w:rsidR="00624446">
              <w:rPr>
                <w:noProof/>
                <w:webHidden/>
              </w:rPr>
              <w:fldChar w:fldCharType="end"/>
            </w:r>
          </w:hyperlink>
        </w:p>
        <w:p w14:paraId="617BCBC8" w14:textId="5BFACD33" w:rsidR="00624446" w:rsidRDefault="00371D21">
          <w:pPr>
            <w:pStyle w:val="TOC2"/>
            <w:tabs>
              <w:tab w:val="left" w:pos="880"/>
              <w:tab w:val="right" w:leader="dot" w:pos="7190"/>
            </w:tabs>
            <w:rPr>
              <w:noProof/>
              <w:sz w:val="22"/>
            </w:rPr>
          </w:pPr>
          <w:hyperlink w:anchor="_Toc468549667" w:history="1">
            <w:r w:rsidR="00624446" w:rsidRPr="00596637">
              <w:rPr>
                <w:rStyle w:val="Hyperlink"/>
                <w:noProof/>
              </w:rPr>
              <w:t>33.3</w:t>
            </w:r>
            <w:r w:rsidR="00624446">
              <w:rPr>
                <w:noProof/>
                <w:sz w:val="22"/>
              </w:rPr>
              <w:tab/>
            </w:r>
            <w:r w:rsidR="00624446" w:rsidRPr="00596637">
              <w:rPr>
                <w:rStyle w:val="Hyperlink"/>
                <w:noProof/>
              </w:rPr>
              <w:t>The objects you use when programming your Bluetooth device</w:t>
            </w:r>
            <w:r w:rsidR="00624446">
              <w:rPr>
                <w:noProof/>
                <w:webHidden/>
              </w:rPr>
              <w:tab/>
            </w:r>
            <w:r w:rsidR="00624446">
              <w:rPr>
                <w:noProof/>
                <w:webHidden/>
              </w:rPr>
              <w:fldChar w:fldCharType="begin"/>
            </w:r>
            <w:r w:rsidR="00624446">
              <w:rPr>
                <w:noProof/>
                <w:webHidden/>
              </w:rPr>
              <w:instrText xml:space="preserve"> PAGEREF _Toc468549667 \h </w:instrText>
            </w:r>
            <w:r w:rsidR="00624446">
              <w:rPr>
                <w:noProof/>
                <w:webHidden/>
              </w:rPr>
            </w:r>
            <w:r w:rsidR="00624446">
              <w:rPr>
                <w:noProof/>
                <w:webHidden/>
              </w:rPr>
              <w:fldChar w:fldCharType="separate"/>
            </w:r>
            <w:r w:rsidR="00A36FE4">
              <w:rPr>
                <w:noProof/>
                <w:webHidden/>
              </w:rPr>
              <w:t>134</w:t>
            </w:r>
            <w:r w:rsidR="00624446">
              <w:rPr>
                <w:noProof/>
                <w:webHidden/>
              </w:rPr>
              <w:fldChar w:fldCharType="end"/>
            </w:r>
          </w:hyperlink>
        </w:p>
        <w:p w14:paraId="6545AB1E" w14:textId="53983F62" w:rsidR="00624446" w:rsidRDefault="00371D21">
          <w:pPr>
            <w:pStyle w:val="TOC3"/>
            <w:tabs>
              <w:tab w:val="left" w:pos="1320"/>
              <w:tab w:val="right" w:leader="dot" w:pos="7190"/>
            </w:tabs>
            <w:rPr>
              <w:noProof/>
            </w:rPr>
          </w:pPr>
          <w:hyperlink w:anchor="_Toc468549668" w:history="1">
            <w:r w:rsidR="00624446" w:rsidRPr="00596637">
              <w:rPr>
                <w:rStyle w:val="Hyperlink"/>
                <w:noProof/>
              </w:rPr>
              <w:t>33.3.1</w:t>
            </w:r>
            <w:r w:rsidR="00624446">
              <w:rPr>
                <w:noProof/>
              </w:rPr>
              <w:tab/>
            </w:r>
            <w:r w:rsidR="00624446" w:rsidRPr="00596637">
              <w:rPr>
                <w:rStyle w:val="Hyperlink"/>
                <w:noProof/>
              </w:rPr>
              <w:t>The Bluetooth object</w:t>
            </w:r>
            <w:r w:rsidR="00624446">
              <w:rPr>
                <w:noProof/>
                <w:webHidden/>
              </w:rPr>
              <w:tab/>
            </w:r>
            <w:r w:rsidR="00624446">
              <w:rPr>
                <w:noProof/>
                <w:webHidden/>
              </w:rPr>
              <w:fldChar w:fldCharType="begin"/>
            </w:r>
            <w:r w:rsidR="00624446">
              <w:rPr>
                <w:noProof/>
                <w:webHidden/>
              </w:rPr>
              <w:instrText xml:space="preserve"> PAGEREF _Toc468549668 \h </w:instrText>
            </w:r>
            <w:r w:rsidR="00624446">
              <w:rPr>
                <w:noProof/>
                <w:webHidden/>
              </w:rPr>
            </w:r>
            <w:r w:rsidR="00624446">
              <w:rPr>
                <w:noProof/>
                <w:webHidden/>
              </w:rPr>
              <w:fldChar w:fldCharType="separate"/>
            </w:r>
            <w:r w:rsidR="00A36FE4">
              <w:rPr>
                <w:noProof/>
                <w:webHidden/>
              </w:rPr>
              <w:t>134</w:t>
            </w:r>
            <w:r w:rsidR="00624446">
              <w:rPr>
                <w:noProof/>
                <w:webHidden/>
              </w:rPr>
              <w:fldChar w:fldCharType="end"/>
            </w:r>
          </w:hyperlink>
        </w:p>
        <w:p w14:paraId="3CC29A94" w14:textId="17B157FF" w:rsidR="00624446" w:rsidRDefault="00371D21">
          <w:pPr>
            <w:pStyle w:val="TOC3"/>
            <w:tabs>
              <w:tab w:val="left" w:pos="1320"/>
              <w:tab w:val="right" w:leader="dot" w:pos="7190"/>
            </w:tabs>
            <w:rPr>
              <w:noProof/>
            </w:rPr>
          </w:pPr>
          <w:hyperlink w:anchor="_Toc468549669" w:history="1">
            <w:r w:rsidR="00624446" w:rsidRPr="00596637">
              <w:rPr>
                <w:rStyle w:val="Hyperlink"/>
                <w:noProof/>
              </w:rPr>
              <w:t>33.3.2</w:t>
            </w:r>
            <w:r w:rsidR="00624446">
              <w:rPr>
                <w:noProof/>
              </w:rPr>
              <w:tab/>
            </w:r>
            <w:r w:rsidR="00624446" w:rsidRPr="00596637">
              <w:rPr>
                <w:rStyle w:val="Hyperlink"/>
                <w:noProof/>
              </w:rPr>
              <w:t>The Bluetooth.Devices object (Array / ObjectValueList)</w:t>
            </w:r>
            <w:r w:rsidR="00624446">
              <w:rPr>
                <w:noProof/>
                <w:webHidden/>
              </w:rPr>
              <w:tab/>
            </w:r>
            <w:r w:rsidR="00624446">
              <w:rPr>
                <w:noProof/>
                <w:webHidden/>
              </w:rPr>
              <w:fldChar w:fldCharType="begin"/>
            </w:r>
            <w:r w:rsidR="00624446">
              <w:rPr>
                <w:noProof/>
                <w:webHidden/>
              </w:rPr>
              <w:instrText xml:space="preserve"> PAGEREF _Toc468549669 \h </w:instrText>
            </w:r>
            <w:r w:rsidR="00624446">
              <w:rPr>
                <w:noProof/>
                <w:webHidden/>
              </w:rPr>
            </w:r>
            <w:r w:rsidR="00624446">
              <w:rPr>
                <w:noProof/>
                <w:webHidden/>
              </w:rPr>
              <w:fldChar w:fldCharType="separate"/>
            </w:r>
            <w:r w:rsidR="00A36FE4">
              <w:rPr>
                <w:noProof/>
                <w:webHidden/>
              </w:rPr>
              <w:t>135</w:t>
            </w:r>
            <w:r w:rsidR="00624446">
              <w:rPr>
                <w:noProof/>
                <w:webHidden/>
              </w:rPr>
              <w:fldChar w:fldCharType="end"/>
            </w:r>
          </w:hyperlink>
        </w:p>
        <w:p w14:paraId="10B10333" w14:textId="7E879B64" w:rsidR="00624446" w:rsidRDefault="00371D21">
          <w:pPr>
            <w:pStyle w:val="TOC3"/>
            <w:tabs>
              <w:tab w:val="left" w:pos="1320"/>
              <w:tab w:val="right" w:leader="dot" w:pos="7190"/>
            </w:tabs>
            <w:rPr>
              <w:noProof/>
            </w:rPr>
          </w:pPr>
          <w:hyperlink w:anchor="_Toc468549670" w:history="1">
            <w:r w:rsidR="00624446" w:rsidRPr="00596637">
              <w:rPr>
                <w:rStyle w:val="Hyperlink"/>
                <w:noProof/>
              </w:rPr>
              <w:t>33.3.3</w:t>
            </w:r>
            <w:r w:rsidR="00624446">
              <w:rPr>
                <w:noProof/>
              </w:rPr>
              <w:tab/>
            </w:r>
            <w:r w:rsidR="00624446" w:rsidRPr="00596637">
              <w:rPr>
                <w:rStyle w:val="Hyperlink"/>
                <w:noProof/>
              </w:rPr>
              <w:t>Individual Bluetooth devices from Bluetooth.Devices</w:t>
            </w:r>
            <w:r w:rsidR="00624446">
              <w:rPr>
                <w:noProof/>
                <w:webHidden/>
              </w:rPr>
              <w:tab/>
            </w:r>
            <w:r w:rsidR="00624446">
              <w:rPr>
                <w:noProof/>
                <w:webHidden/>
              </w:rPr>
              <w:fldChar w:fldCharType="begin"/>
            </w:r>
            <w:r w:rsidR="00624446">
              <w:rPr>
                <w:noProof/>
                <w:webHidden/>
              </w:rPr>
              <w:instrText xml:space="preserve"> PAGEREF _Toc468549670 \h </w:instrText>
            </w:r>
            <w:r w:rsidR="00624446">
              <w:rPr>
                <w:noProof/>
                <w:webHidden/>
              </w:rPr>
            </w:r>
            <w:r w:rsidR="00624446">
              <w:rPr>
                <w:noProof/>
                <w:webHidden/>
              </w:rPr>
              <w:fldChar w:fldCharType="separate"/>
            </w:r>
            <w:r w:rsidR="00A36FE4">
              <w:rPr>
                <w:noProof/>
                <w:webHidden/>
              </w:rPr>
              <w:t>135</w:t>
            </w:r>
            <w:r w:rsidR="00624446">
              <w:rPr>
                <w:noProof/>
                <w:webHidden/>
              </w:rPr>
              <w:fldChar w:fldCharType="end"/>
            </w:r>
          </w:hyperlink>
        </w:p>
        <w:p w14:paraId="71D4706D" w14:textId="34178F20" w:rsidR="00624446" w:rsidRDefault="00371D21">
          <w:pPr>
            <w:pStyle w:val="TOC3"/>
            <w:tabs>
              <w:tab w:val="left" w:pos="1320"/>
              <w:tab w:val="right" w:leader="dot" w:pos="7190"/>
            </w:tabs>
            <w:rPr>
              <w:noProof/>
            </w:rPr>
          </w:pPr>
          <w:hyperlink w:anchor="_Toc468549671" w:history="1">
            <w:r w:rsidR="00624446" w:rsidRPr="00596637">
              <w:rPr>
                <w:rStyle w:val="Hyperlink"/>
                <w:noProof/>
              </w:rPr>
              <w:t>33.3.4</w:t>
            </w:r>
            <w:r w:rsidR="00624446">
              <w:rPr>
                <w:noProof/>
              </w:rPr>
              <w:tab/>
            </w:r>
            <w:r w:rsidR="00624446" w:rsidRPr="00596637">
              <w:rPr>
                <w:rStyle w:val="Hyperlink"/>
                <w:noProof/>
              </w:rPr>
              <w:t>Specializations</w:t>
            </w:r>
            <w:r w:rsidR="00624446">
              <w:rPr>
                <w:noProof/>
                <w:webHidden/>
              </w:rPr>
              <w:tab/>
            </w:r>
            <w:r w:rsidR="00624446">
              <w:rPr>
                <w:noProof/>
                <w:webHidden/>
              </w:rPr>
              <w:fldChar w:fldCharType="begin"/>
            </w:r>
            <w:r w:rsidR="00624446">
              <w:rPr>
                <w:noProof/>
                <w:webHidden/>
              </w:rPr>
              <w:instrText xml:space="preserve"> PAGEREF _Toc468549671 \h </w:instrText>
            </w:r>
            <w:r w:rsidR="00624446">
              <w:rPr>
                <w:noProof/>
                <w:webHidden/>
              </w:rPr>
            </w:r>
            <w:r w:rsidR="00624446">
              <w:rPr>
                <w:noProof/>
                <w:webHidden/>
              </w:rPr>
              <w:fldChar w:fldCharType="separate"/>
            </w:r>
            <w:r w:rsidR="00A36FE4">
              <w:rPr>
                <w:noProof/>
                <w:webHidden/>
              </w:rPr>
              <w:t>136</w:t>
            </w:r>
            <w:r w:rsidR="00624446">
              <w:rPr>
                <w:noProof/>
                <w:webHidden/>
              </w:rPr>
              <w:fldChar w:fldCharType="end"/>
            </w:r>
          </w:hyperlink>
        </w:p>
        <w:p w14:paraId="7DE9E893" w14:textId="06AE31BB" w:rsidR="00624446" w:rsidRDefault="00371D21">
          <w:pPr>
            <w:pStyle w:val="TOC2"/>
            <w:tabs>
              <w:tab w:val="left" w:pos="880"/>
              <w:tab w:val="right" w:leader="dot" w:pos="7190"/>
            </w:tabs>
            <w:rPr>
              <w:noProof/>
              <w:sz w:val="22"/>
            </w:rPr>
          </w:pPr>
          <w:hyperlink w:anchor="_Toc468549672" w:history="1">
            <w:r w:rsidR="00624446" w:rsidRPr="00596637">
              <w:rPr>
                <w:rStyle w:val="Hyperlink"/>
                <w:noProof/>
              </w:rPr>
              <w:t>33.4</w:t>
            </w:r>
            <w:r w:rsidR="00624446">
              <w:rPr>
                <w:noProof/>
                <w:sz w:val="22"/>
              </w:rPr>
              <w:tab/>
            </w:r>
            <w:r w:rsidR="00624446" w:rsidRPr="00596637">
              <w:rPr>
                <w:rStyle w:val="Hyperlink"/>
                <w:noProof/>
              </w:rPr>
              <w:t>Selecting a device with PickDevicesNames and more</w:t>
            </w:r>
            <w:r w:rsidR="00624446">
              <w:rPr>
                <w:noProof/>
                <w:webHidden/>
              </w:rPr>
              <w:tab/>
            </w:r>
            <w:r w:rsidR="00624446">
              <w:rPr>
                <w:noProof/>
                <w:webHidden/>
              </w:rPr>
              <w:fldChar w:fldCharType="begin"/>
            </w:r>
            <w:r w:rsidR="00624446">
              <w:rPr>
                <w:noProof/>
                <w:webHidden/>
              </w:rPr>
              <w:instrText xml:space="preserve"> PAGEREF _Toc468549672 \h </w:instrText>
            </w:r>
            <w:r w:rsidR="00624446">
              <w:rPr>
                <w:noProof/>
                <w:webHidden/>
              </w:rPr>
            </w:r>
            <w:r w:rsidR="00624446">
              <w:rPr>
                <w:noProof/>
                <w:webHidden/>
              </w:rPr>
              <w:fldChar w:fldCharType="separate"/>
            </w:r>
            <w:r w:rsidR="00A36FE4">
              <w:rPr>
                <w:noProof/>
                <w:webHidden/>
              </w:rPr>
              <w:t>136</w:t>
            </w:r>
            <w:r w:rsidR="00624446">
              <w:rPr>
                <w:noProof/>
                <w:webHidden/>
              </w:rPr>
              <w:fldChar w:fldCharType="end"/>
            </w:r>
          </w:hyperlink>
        </w:p>
        <w:p w14:paraId="118C4DA9" w14:textId="6D7D0E3C" w:rsidR="00624446" w:rsidRDefault="00371D21">
          <w:pPr>
            <w:pStyle w:val="TOC3"/>
            <w:tabs>
              <w:tab w:val="left" w:pos="1320"/>
              <w:tab w:val="right" w:leader="dot" w:pos="7190"/>
            </w:tabs>
            <w:rPr>
              <w:noProof/>
            </w:rPr>
          </w:pPr>
          <w:hyperlink w:anchor="_Toc468549673" w:history="1">
            <w:r w:rsidR="00624446" w:rsidRPr="00596637">
              <w:rPr>
                <w:rStyle w:val="Hyperlink"/>
                <w:noProof/>
              </w:rPr>
              <w:t>33.4.1</w:t>
            </w:r>
            <w:r w:rsidR="00624446">
              <w:rPr>
                <w:noProof/>
              </w:rPr>
              <w:tab/>
            </w:r>
            <w:r w:rsidR="00624446" w:rsidRPr="00596637">
              <w:rPr>
                <w:rStyle w:val="Hyperlink"/>
                <w:noProof/>
              </w:rPr>
              <w:t>Bluetooth.PickDevicesName(&lt;name pattern&gt;)</w:t>
            </w:r>
            <w:r w:rsidR="00624446">
              <w:rPr>
                <w:noProof/>
                <w:webHidden/>
              </w:rPr>
              <w:tab/>
            </w:r>
            <w:r w:rsidR="00624446">
              <w:rPr>
                <w:noProof/>
                <w:webHidden/>
              </w:rPr>
              <w:fldChar w:fldCharType="begin"/>
            </w:r>
            <w:r w:rsidR="00624446">
              <w:rPr>
                <w:noProof/>
                <w:webHidden/>
              </w:rPr>
              <w:instrText xml:space="preserve"> PAGEREF _Toc468549673 \h </w:instrText>
            </w:r>
            <w:r w:rsidR="00624446">
              <w:rPr>
                <w:noProof/>
                <w:webHidden/>
              </w:rPr>
            </w:r>
            <w:r w:rsidR="00624446">
              <w:rPr>
                <w:noProof/>
                <w:webHidden/>
              </w:rPr>
              <w:fldChar w:fldCharType="separate"/>
            </w:r>
            <w:r w:rsidR="00A36FE4">
              <w:rPr>
                <w:noProof/>
                <w:webHidden/>
              </w:rPr>
              <w:t>136</w:t>
            </w:r>
            <w:r w:rsidR="00624446">
              <w:rPr>
                <w:noProof/>
                <w:webHidden/>
              </w:rPr>
              <w:fldChar w:fldCharType="end"/>
            </w:r>
          </w:hyperlink>
        </w:p>
        <w:p w14:paraId="4E8C026B" w14:textId="7097C917" w:rsidR="00624446" w:rsidRDefault="00371D21">
          <w:pPr>
            <w:pStyle w:val="TOC3"/>
            <w:tabs>
              <w:tab w:val="left" w:pos="1320"/>
              <w:tab w:val="right" w:leader="dot" w:pos="7190"/>
            </w:tabs>
            <w:rPr>
              <w:noProof/>
            </w:rPr>
          </w:pPr>
          <w:hyperlink w:anchor="_Toc468549674" w:history="1">
            <w:r w:rsidR="00624446" w:rsidRPr="00596637">
              <w:rPr>
                <w:rStyle w:val="Hyperlink"/>
                <w:noProof/>
              </w:rPr>
              <w:t>33.4.2</w:t>
            </w:r>
            <w:r w:rsidR="00624446">
              <w:rPr>
                <w:noProof/>
              </w:rPr>
              <w:tab/>
            </w:r>
            <w:r w:rsidR="00624446" w:rsidRPr="00596637">
              <w:rPr>
                <w:rStyle w:val="Hyperlink"/>
                <w:noProof/>
              </w:rPr>
              <w:t>Bluetooth.DevicesName(&lt;name pattern&gt;)</w:t>
            </w:r>
            <w:r w:rsidR="00624446">
              <w:rPr>
                <w:noProof/>
                <w:webHidden/>
              </w:rPr>
              <w:tab/>
            </w:r>
            <w:r w:rsidR="00624446">
              <w:rPr>
                <w:noProof/>
                <w:webHidden/>
              </w:rPr>
              <w:fldChar w:fldCharType="begin"/>
            </w:r>
            <w:r w:rsidR="00624446">
              <w:rPr>
                <w:noProof/>
                <w:webHidden/>
              </w:rPr>
              <w:instrText xml:space="preserve"> PAGEREF _Toc468549674 \h </w:instrText>
            </w:r>
            <w:r w:rsidR="00624446">
              <w:rPr>
                <w:noProof/>
                <w:webHidden/>
              </w:rPr>
            </w:r>
            <w:r w:rsidR="00624446">
              <w:rPr>
                <w:noProof/>
                <w:webHidden/>
              </w:rPr>
              <w:fldChar w:fldCharType="separate"/>
            </w:r>
            <w:r w:rsidR="00A36FE4">
              <w:rPr>
                <w:noProof/>
                <w:webHidden/>
              </w:rPr>
              <w:t>137</w:t>
            </w:r>
            <w:r w:rsidR="00624446">
              <w:rPr>
                <w:noProof/>
                <w:webHidden/>
              </w:rPr>
              <w:fldChar w:fldCharType="end"/>
            </w:r>
          </w:hyperlink>
        </w:p>
        <w:p w14:paraId="6C459B49" w14:textId="4AEAA51D" w:rsidR="00624446" w:rsidRDefault="00371D21">
          <w:pPr>
            <w:pStyle w:val="TOC3"/>
            <w:tabs>
              <w:tab w:val="left" w:pos="1320"/>
              <w:tab w:val="right" w:leader="dot" w:pos="7190"/>
            </w:tabs>
            <w:rPr>
              <w:noProof/>
            </w:rPr>
          </w:pPr>
          <w:hyperlink w:anchor="_Toc468549675" w:history="1">
            <w:r w:rsidR="00624446" w:rsidRPr="00596637">
              <w:rPr>
                <w:rStyle w:val="Hyperlink"/>
                <w:noProof/>
              </w:rPr>
              <w:t>33.4.3</w:t>
            </w:r>
            <w:r w:rsidR="00624446">
              <w:rPr>
                <w:noProof/>
              </w:rPr>
              <w:tab/>
            </w:r>
            <w:r w:rsidR="00624446" w:rsidRPr="00596637">
              <w:rPr>
                <w:rStyle w:val="Hyperlink"/>
                <w:noProof/>
              </w:rPr>
              <w:t>Bluetooth.Devices()</w:t>
            </w:r>
            <w:r w:rsidR="00624446">
              <w:rPr>
                <w:noProof/>
                <w:webHidden/>
              </w:rPr>
              <w:tab/>
            </w:r>
            <w:r w:rsidR="00624446">
              <w:rPr>
                <w:noProof/>
                <w:webHidden/>
              </w:rPr>
              <w:fldChar w:fldCharType="begin"/>
            </w:r>
            <w:r w:rsidR="00624446">
              <w:rPr>
                <w:noProof/>
                <w:webHidden/>
              </w:rPr>
              <w:instrText xml:space="preserve"> PAGEREF _Toc468549675 \h </w:instrText>
            </w:r>
            <w:r w:rsidR="00624446">
              <w:rPr>
                <w:noProof/>
                <w:webHidden/>
              </w:rPr>
            </w:r>
            <w:r w:rsidR="00624446">
              <w:rPr>
                <w:noProof/>
                <w:webHidden/>
              </w:rPr>
              <w:fldChar w:fldCharType="separate"/>
            </w:r>
            <w:r w:rsidR="00A36FE4">
              <w:rPr>
                <w:noProof/>
                <w:webHidden/>
              </w:rPr>
              <w:t>138</w:t>
            </w:r>
            <w:r w:rsidR="00624446">
              <w:rPr>
                <w:noProof/>
                <w:webHidden/>
              </w:rPr>
              <w:fldChar w:fldCharType="end"/>
            </w:r>
          </w:hyperlink>
        </w:p>
        <w:p w14:paraId="4563263F" w14:textId="2925F0C7" w:rsidR="00624446" w:rsidRDefault="00371D21">
          <w:pPr>
            <w:pStyle w:val="TOC2"/>
            <w:tabs>
              <w:tab w:val="left" w:pos="880"/>
              <w:tab w:val="right" w:leader="dot" w:pos="7190"/>
            </w:tabs>
            <w:rPr>
              <w:noProof/>
              <w:sz w:val="22"/>
            </w:rPr>
          </w:pPr>
          <w:hyperlink w:anchor="_Toc468549676" w:history="1">
            <w:r w:rsidR="00624446" w:rsidRPr="00596637">
              <w:rPr>
                <w:rStyle w:val="Hyperlink"/>
                <w:noProof/>
              </w:rPr>
              <w:t>33.5</w:t>
            </w:r>
            <w:r w:rsidR="00624446">
              <w:rPr>
                <w:noProof/>
                <w:sz w:val="22"/>
              </w:rPr>
              <w:tab/>
            </w:r>
            <w:r w:rsidR="00624446" w:rsidRPr="00596637">
              <w:rPr>
                <w:rStyle w:val="Hyperlink"/>
                <w:noProof/>
              </w:rPr>
              <w:t>Reading data from raw Bluetooth services and characteristics</w:t>
            </w:r>
            <w:r w:rsidR="00624446">
              <w:rPr>
                <w:noProof/>
                <w:webHidden/>
              </w:rPr>
              <w:tab/>
            </w:r>
            <w:r w:rsidR="00624446">
              <w:rPr>
                <w:noProof/>
                <w:webHidden/>
              </w:rPr>
              <w:fldChar w:fldCharType="begin"/>
            </w:r>
            <w:r w:rsidR="00624446">
              <w:rPr>
                <w:noProof/>
                <w:webHidden/>
              </w:rPr>
              <w:instrText xml:space="preserve"> PAGEREF _Toc468549676 \h </w:instrText>
            </w:r>
            <w:r w:rsidR="00624446">
              <w:rPr>
                <w:noProof/>
                <w:webHidden/>
              </w:rPr>
            </w:r>
            <w:r w:rsidR="00624446">
              <w:rPr>
                <w:noProof/>
                <w:webHidden/>
              </w:rPr>
              <w:fldChar w:fldCharType="separate"/>
            </w:r>
            <w:r w:rsidR="00A36FE4">
              <w:rPr>
                <w:noProof/>
                <w:webHidden/>
              </w:rPr>
              <w:t>138</w:t>
            </w:r>
            <w:r w:rsidR="00624446">
              <w:rPr>
                <w:noProof/>
                <w:webHidden/>
              </w:rPr>
              <w:fldChar w:fldCharType="end"/>
            </w:r>
          </w:hyperlink>
        </w:p>
        <w:p w14:paraId="07BF19EE" w14:textId="2EA6C673" w:rsidR="00624446" w:rsidRDefault="00371D21">
          <w:pPr>
            <w:pStyle w:val="TOC3"/>
            <w:tabs>
              <w:tab w:val="left" w:pos="1320"/>
              <w:tab w:val="right" w:leader="dot" w:pos="7190"/>
            </w:tabs>
            <w:rPr>
              <w:noProof/>
            </w:rPr>
          </w:pPr>
          <w:hyperlink w:anchor="_Toc468549677" w:history="1">
            <w:r w:rsidR="00624446" w:rsidRPr="00596637">
              <w:rPr>
                <w:rStyle w:val="Hyperlink"/>
                <w:noProof/>
              </w:rPr>
              <w:t>33.5.1</w:t>
            </w:r>
            <w:r w:rsidR="00624446">
              <w:rPr>
                <w:noProof/>
              </w:rPr>
              <w:tab/>
            </w:r>
            <w:r w:rsidR="00624446" w:rsidRPr="00596637">
              <w:rPr>
                <w:rStyle w:val="Hyperlink"/>
                <w:noProof/>
              </w:rPr>
              <w:t>Direct device Read routines</w:t>
            </w:r>
            <w:r w:rsidR="00624446">
              <w:rPr>
                <w:noProof/>
                <w:webHidden/>
              </w:rPr>
              <w:tab/>
            </w:r>
            <w:r w:rsidR="00624446">
              <w:rPr>
                <w:noProof/>
                <w:webHidden/>
              </w:rPr>
              <w:fldChar w:fldCharType="begin"/>
            </w:r>
            <w:r w:rsidR="00624446">
              <w:rPr>
                <w:noProof/>
                <w:webHidden/>
              </w:rPr>
              <w:instrText xml:space="preserve"> PAGEREF _Toc468549677 \h </w:instrText>
            </w:r>
            <w:r w:rsidR="00624446">
              <w:rPr>
                <w:noProof/>
                <w:webHidden/>
              </w:rPr>
            </w:r>
            <w:r w:rsidR="00624446">
              <w:rPr>
                <w:noProof/>
                <w:webHidden/>
              </w:rPr>
              <w:fldChar w:fldCharType="separate"/>
            </w:r>
            <w:r w:rsidR="00A36FE4">
              <w:rPr>
                <w:noProof/>
                <w:webHidden/>
              </w:rPr>
              <w:t>139</w:t>
            </w:r>
            <w:r w:rsidR="00624446">
              <w:rPr>
                <w:noProof/>
                <w:webHidden/>
              </w:rPr>
              <w:fldChar w:fldCharType="end"/>
            </w:r>
          </w:hyperlink>
        </w:p>
        <w:p w14:paraId="4952672C" w14:textId="65304E83" w:rsidR="00624446" w:rsidRDefault="00371D21">
          <w:pPr>
            <w:pStyle w:val="TOC2"/>
            <w:tabs>
              <w:tab w:val="left" w:pos="880"/>
              <w:tab w:val="right" w:leader="dot" w:pos="7190"/>
            </w:tabs>
            <w:rPr>
              <w:noProof/>
              <w:sz w:val="22"/>
            </w:rPr>
          </w:pPr>
          <w:hyperlink w:anchor="_Toc468549678" w:history="1">
            <w:r w:rsidR="00624446" w:rsidRPr="00596637">
              <w:rPr>
                <w:rStyle w:val="Hyperlink"/>
                <w:noProof/>
              </w:rPr>
              <w:t>33.6</w:t>
            </w:r>
            <w:r w:rsidR="00624446">
              <w:rPr>
                <w:noProof/>
                <w:sz w:val="22"/>
              </w:rPr>
              <w:tab/>
            </w:r>
            <w:r w:rsidR="00624446" w:rsidRPr="00596637">
              <w:rPr>
                <w:rStyle w:val="Hyperlink"/>
                <w:noProof/>
              </w:rPr>
              <w:t>Using callbacks to read data</w:t>
            </w:r>
            <w:r w:rsidR="00624446">
              <w:rPr>
                <w:noProof/>
                <w:webHidden/>
              </w:rPr>
              <w:tab/>
            </w:r>
            <w:r w:rsidR="00624446">
              <w:rPr>
                <w:noProof/>
                <w:webHidden/>
              </w:rPr>
              <w:fldChar w:fldCharType="begin"/>
            </w:r>
            <w:r w:rsidR="00624446">
              <w:rPr>
                <w:noProof/>
                <w:webHidden/>
              </w:rPr>
              <w:instrText xml:space="preserve"> PAGEREF _Toc468549678 \h </w:instrText>
            </w:r>
            <w:r w:rsidR="00624446">
              <w:rPr>
                <w:noProof/>
                <w:webHidden/>
              </w:rPr>
            </w:r>
            <w:r w:rsidR="00624446">
              <w:rPr>
                <w:noProof/>
                <w:webHidden/>
              </w:rPr>
              <w:fldChar w:fldCharType="separate"/>
            </w:r>
            <w:r w:rsidR="00A36FE4">
              <w:rPr>
                <w:noProof/>
                <w:webHidden/>
              </w:rPr>
              <w:t>141</w:t>
            </w:r>
            <w:r w:rsidR="00624446">
              <w:rPr>
                <w:noProof/>
                <w:webHidden/>
              </w:rPr>
              <w:fldChar w:fldCharType="end"/>
            </w:r>
          </w:hyperlink>
        </w:p>
        <w:p w14:paraId="794CE729" w14:textId="185B875E" w:rsidR="00624446" w:rsidRDefault="00371D21">
          <w:pPr>
            <w:pStyle w:val="TOC2"/>
            <w:tabs>
              <w:tab w:val="left" w:pos="880"/>
              <w:tab w:val="right" w:leader="dot" w:pos="7190"/>
            </w:tabs>
            <w:rPr>
              <w:noProof/>
              <w:sz w:val="22"/>
            </w:rPr>
          </w:pPr>
          <w:hyperlink w:anchor="_Toc468549679" w:history="1">
            <w:r w:rsidR="00624446" w:rsidRPr="00596637">
              <w:rPr>
                <w:rStyle w:val="Hyperlink"/>
                <w:noProof/>
              </w:rPr>
              <w:t>33.7</w:t>
            </w:r>
            <w:r w:rsidR="00624446">
              <w:rPr>
                <w:noProof/>
                <w:sz w:val="22"/>
              </w:rPr>
              <w:tab/>
            </w:r>
            <w:r w:rsidR="00624446" w:rsidRPr="00596637">
              <w:rPr>
                <w:rStyle w:val="Hyperlink"/>
                <w:noProof/>
              </w:rPr>
              <w:t>Using the specializations for specific devices</w:t>
            </w:r>
            <w:r w:rsidR="00624446">
              <w:rPr>
                <w:noProof/>
                <w:webHidden/>
              </w:rPr>
              <w:tab/>
            </w:r>
            <w:r w:rsidR="00624446">
              <w:rPr>
                <w:noProof/>
                <w:webHidden/>
              </w:rPr>
              <w:fldChar w:fldCharType="begin"/>
            </w:r>
            <w:r w:rsidR="00624446">
              <w:rPr>
                <w:noProof/>
                <w:webHidden/>
              </w:rPr>
              <w:instrText xml:space="preserve"> PAGEREF _Toc468549679 \h </w:instrText>
            </w:r>
            <w:r w:rsidR="00624446">
              <w:rPr>
                <w:noProof/>
                <w:webHidden/>
              </w:rPr>
            </w:r>
            <w:r w:rsidR="00624446">
              <w:rPr>
                <w:noProof/>
                <w:webHidden/>
              </w:rPr>
              <w:fldChar w:fldCharType="separate"/>
            </w:r>
            <w:r w:rsidR="00A36FE4">
              <w:rPr>
                <w:noProof/>
                <w:webHidden/>
              </w:rPr>
              <w:t>144</w:t>
            </w:r>
            <w:r w:rsidR="00624446">
              <w:rPr>
                <w:noProof/>
                <w:webHidden/>
              </w:rPr>
              <w:fldChar w:fldCharType="end"/>
            </w:r>
          </w:hyperlink>
        </w:p>
        <w:p w14:paraId="164D0A7B" w14:textId="5923F0F6" w:rsidR="00624446" w:rsidRDefault="00371D21">
          <w:pPr>
            <w:pStyle w:val="TOC1"/>
            <w:tabs>
              <w:tab w:val="left" w:pos="660"/>
              <w:tab w:val="right" w:leader="dot" w:pos="7190"/>
            </w:tabs>
            <w:rPr>
              <w:noProof/>
            </w:rPr>
          </w:pPr>
          <w:hyperlink w:anchor="_Toc468549680" w:history="1">
            <w:r w:rsidR="00624446" w:rsidRPr="00596637">
              <w:rPr>
                <w:rStyle w:val="Hyperlink"/>
                <w:noProof/>
              </w:rPr>
              <w:t>34</w:t>
            </w:r>
            <w:r w:rsidR="00624446">
              <w:rPr>
                <w:noProof/>
              </w:rPr>
              <w:tab/>
            </w:r>
            <w:r w:rsidR="00624446" w:rsidRPr="00596637">
              <w:rPr>
                <w:rStyle w:val="Hyperlink"/>
                <w:noProof/>
              </w:rPr>
              <w:t>Bluetooth Specializations for specific devices</w:t>
            </w:r>
            <w:r w:rsidR="00624446">
              <w:rPr>
                <w:noProof/>
                <w:webHidden/>
              </w:rPr>
              <w:tab/>
            </w:r>
            <w:r w:rsidR="00624446">
              <w:rPr>
                <w:noProof/>
                <w:webHidden/>
              </w:rPr>
              <w:fldChar w:fldCharType="begin"/>
            </w:r>
            <w:r w:rsidR="00624446">
              <w:rPr>
                <w:noProof/>
                <w:webHidden/>
              </w:rPr>
              <w:instrText xml:space="preserve"> PAGEREF _Toc468549680 \h </w:instrText>
            </w:r>
            <w:r w:rsidR="00624446">
              <w:rPr>
                <w:noProof/>
                <w:webHidden/>
              </w:rPr>
            </w:r>
            <w:r w:rsidR="00624446">
              <w:rPr>
                <w:noProof/>
                <w:webHidden/>
              </w:rPr>
              <w:fldChar w:fldCharType="separate"/>
            </w:r>
            <w:r w:rsidR="00A36FE4">
              <w:rPr>
                <w:noProof/>
                <w:webHidden/>
              </w:rPr>
              <w:t>145</w:t>
            </w:r>
            <w:r w:rsidR="00624446">
              <w:rPr>
                <w:noProof/>
                <w:webHidden/>
              </w:rPr>
              <w:fldChar w:fldCharType="end"/>
            </w:r>
          </w:hyperlink>
        </w:p>
        <w:p w14:paraId="2497CA75" w14:textId="727390E6" w:rsidR="00624446" w:rsidRDefault="00371D21">
          <w:pPr>
            <w:pStyle w:val="TOC2"/>
            <w:tabs>
              <w:tab w:val="left" w:pos="880"/>
              <w:tab w:val="right" w:leader="dot" w:pos="7190"/>
            </w:tabs>
            <w:rPr>
              <w:noProof/>
              <w:sz w:val="22"/>
            </w:rPr>
          </w:pPr>
          <w:hyperlink w:anchor="_Toc468549681" w:history="1">
            <w:r w:rsidR="00624446" w:rsidRPr="00596637">
              <w:rPr>
                <w:rStyle w:val="Hyperlink"/>
                <w:noProof/>
              </w:rPr>
              <w:t>34.1</w:t>
            </w:r>
            <w:r w:rsidR="00624446">
              <w:rPr>
                <w:noProof/>
                <w:sz w:val="22"/>
              </w:rPr>
              <w:tab/>
            </w:r>
            <w:r w:rsidR="00624446" w:rsidRPr="00596637">
              <w:rPr>
                <w:rStyle w:val="Hyperlink"/>
                <w:noProof/>
              </w:rPr>
              <w:t>beLight CC2540T Light development kit</w:t>
            </w:r>
            <w:r w:rsidR="00624446">
              <w:rPr>
                <w:noProof/>
                <w:webHidden/>
              </w:rPr>
              <w:tab/>
            </w:r>
            <w:r w:rsidR="00624446">
              <w:rPr>
                <w:noProof/>
                <w:webHidden/>
              </w:rPr>
              <w:fldChar w:fldCharType="begin"/>
            </w:r>
            <w:r w:rsidR="00624446">
              <w:rPr>
                <w:noProof/>
                <w:webHidden/>
              </w:rPr>
              <w:instrText xml:space="preserve"> PAGEREF _Toc468549681 \h </w:instrText>
            </w:r>
            <w:r w:rsidR="00624446">
              <w:rPr>
                <w:noProof/>
                <w:webHidden/>
              </w:rPr>
            </w:r>
            <w:r w:rsidR="00624446">
              <w:rPr>
                <w:noProof/>
                <w:webHidden/>
              </w:rPr>
              <w:fldChar w:fldCharType="separate"/>
            </w:r>
            <w:r w:rsidR="00A36FE4">
              <w:rPr>
                <w:noProof/>
                <w:webHidden/>
              </w:rPr>
              <w:t>146</w:t>
            </w:r>
            <w:r w:rsidR="00624446">
              <w:rPr>
                <w:noProof/>
                <w:webHidden/>
              </w:rPr>
              <w:fldChar w:fldCharType="end"/>
            </w:r>
          </w:hyperlink>
        </w:p>
        <w:p w14:paraId="6E3E9FB3" w14:textId="2201F320" w:rsidR="00624446" w:rsidRDefault="00371D21">
          <w:pPr>
            <w:pStyle w:val="TOC2"/>
            <w:tabs>
              <w:tab w:val="left" w:pos="880"/>
              <w:tab w:val="right" w:leader="dot" w:pos="7190"/>
            </w:tabs>
            <w:rPr>
              <w:noProof/>
              <w:sz w:val="22"/>
            </w:rPr>
          </w:pPr>
          <w:hyperlink w:anchor="_Toc468549682" w:history="1">
            <w:r w:rsidR="00624446" w:rsidRPr="00596637">
              <w:rPr>
                <w:rStyle w:val="Hyperlink"/>
                <w:noProof/>
              </w:rPr>
              <w:t>34.2</w:t>
            </w:r>
            <w:r w:rsidR="00624446">
              <w:rPr>
                <w:noProof/>
                <w:sz w:val="22"/>
              </w:rPr>
              <w:tab/>
            </w:r>
            <w:r w:rsidR="00624446" w:rsidRPr="00596637">
              <w:rPr>
                <w:rStyle w:val="Hyperlink"/>
                <w:noProof/>
              </w:rPr>
              <w:t>DOTTI device</w:t>
            </w:r>
            <w:r w:rsidR="00624446">
              <w:rPr>
                <w:noProof/>
                <w:webHidden/>
              </w:rPr>
              <w:tab/>
            </w:r>
            <w:r w:rsidR="00624446">
              <w:rPr>
                <w:noProof/>
                <w:webHidden/>
              </w:rPr>
              <w:fldChar w:fldCharType="begin"/>
            </w:r>
            <w:r w:rsidR="00624446">
              <w:rPr>
                <w:noProof/>
                <w:webHidden/>
              </w:rPr>
              <w:instrText xml:space="preserve"> PAGEREF _Toc468549682 \h </w:instrText>
            </w:r>
            <w:r w:rsidR="00624446">
              <w:rPr>
                <w:noProof/>
                <w:webHidden/>
              </w:rPr>
            </w:r>
            <w:r w:rsidR="00624446">
              <w:rPr>
                <w:noProof/>
                <w:webHidden/>
              </w:rPr>
              <w:fldChar w:fldCharType="separate"/>
            </w:r>
            <w:r w:rsidR="00A36FE4">
              <w:rPr>
                <w:noProof/>
                <w:webHidden/>
              </w:rPr>
              <w:t>147</w:t>
            </w:r>
            <w:r w:rsidR="00624446">
              <w:rPr>
                <w:noProof/>
                <w:webHidden/>
              </w:rPr>
              <w:fldChar w:fldCharType="end"/>
            </w:r>
          </w:hyperlink>
        </w:p>
        <w:p w14:paraId="738194E1" w14:textId="7AD2BE00" w:rsidR="00624446" w:rsidRDefault="00371D21">
          <w:pPr>
            <w:pStyle w:val="TOC2"/>
            <w:tabs>
              <w:tab w:val="left" w:pos="880"/>
              <w:tab w:val="right" w:leader="dot" w:pos="7190"/>
            </w:tabs>
            <w:rPr>
              <w:noProof/>
              <w:sz w:val="22"/>
            </w:rPr>
          </w:pPr>
          <w:hyperlink w:anchor="_Toc468549683" w:history="1">
            <w:r w:rsidR="00624446" w:rsidRPr="00596637">
              <w:rPr>
                <w:rStyle w:val="Hyperlink"/>
                <w:noProof/>
              </w:rPr>
              <w:t>34.3</w:t>
            </w:r>
            <w:r w:rsidR="00624446">
              <w:rPr>
                <w:noProof/>
                <w:sz w:val="22"/>
              </w:rPr>
              <w:tab/>
            </w:r>
            <w:r w:rsidR="00624446" w:rsidRPr="00596637">
              <w:rPr>
                <w:rStyle w:val="Hyperlink"/>
                <w:noProof/>
              </w:rPr>
              <w:t>Hexiwear wearable platform</w:t>
            </w:r>
            <w:r w:rsidR="00624446">
              <w:rPr>
                <w:noProof/>
                <w:webHidden/>
              </w:rPr>
              <w:tab/>
            </w:r>
            <w:r w:rsidR="00624446">
              <w:rPr>
                <w:noProof/>
                <w:webHidden/>
              </w:rPr>
              <w:fldChar w:fldCharType="begin"/>
            </w:r>
            <w:r w:rsidR="00624446">
              <w:rPr>
                <w:noProof/>
                <w:webHidden/>
              </w:rPr>
              <w:instrText xml:space="preserve"> PAGEREF _Toc468549683 \h </w:instrText>
            </w:r>
            <w:r w:rsidR="00624446">
              <w:rPr>
                <w:noProof/>
                <w:webHidden/>
              </w:rPr>
            </w:r>
            <w:r w:rsidR="00624446">
              <w:rPr>
                <w:noProof/>
                <w:webHidden/>
              </w:rPr>
              <w:fldChar w:fldCharType="separate"/>
            </w:r>
            <w:r w:rsidR="00A36FE4">
              <w:rPr>
                <w:noProof/>
                <w:webHidden/>
              </w:rPr>
              <w:t>150</w:t>
            </w:r>
            <w:r w:rsidR="00624446">
              <w:rPr>
                <w:noProof/>
                <w:webHidden/>
              </w:rPr>
              <w:fldChar w:fldCharType="end"/>
            </w:r>
          </w:hyperlink>
        </w:p>
        <w:p w14:paraId="4D396982" w14:textId="2500A543" w:rsidR="00624446" w:rsidRDefault="00371D21">
          <w:pPr>
            <w:pStyle w:val="TOC2"/>
            <w:tabs>
              <w:tab w:val="left" w:pos="880"/>
              <w:tab w:val="right" w:leader="dot" w:pos="7190"/>
            </w:tabs>
            <w:rPr>
              <w:noProof/>
              <w:sz w:val="22"/>
            </w:rPr>
          </w:pPr>
          <w:hyperlink w:anchor="_Toc468549684" w:history="1">
            <w:r w:rsidR="00624446" w:rsidRPr="00596637">
              <w:rPr>
                <w:rStyle w:val="Hyperlink"/>
                <w:noProof/>
              </w:rPr>
              <w:t>34.4</w:t>
            </w:r>
            <w:r w:rsidR="00624446">
              <w:rPr>
                <w:noProof/>
                <w:sz w:val="22"/>
              </w:rPr>
              <w:tab/>
            </w:r>
            <w:r w:rsidR="00624446" w:rsidRPr="00596637">
              <w:rPr>
                <w:rStyle w:val="Hyperlink"/>
                <w:noProof/>
              </w:rPr>
              <w:t>MagicLight and Flux light</w:t>
            </w:r>
            <w:r w:rsidR="00624446">
              <w:rPr>
                <w:noProof/>
                <w:webHidden/>
              </w:rPr>
              <w:tab/>
            </w:r>
            <w:r w:rsidR="00624446">
              <w:rPr>
                <w:noProof/>
                <w:webHidden/>
              </w:rPr>
              <w:fldChar w:fldCharType="begin"/>
            </w:r>
            <w:r w:rsidR="00624446">
              <w:rPr>
                <w:noProof/>
                <w:webHidden/>
              </w:rPr>
              <w:instrText xml:space="preserve"> PAGEREF _Toc468549684 \h </w:instrText>
            </w:r>
            <w:r w:rsidR="00624446">
              <w:rPr>
                <w:noProof/>
                <w:webHidden/>
              </w:rPr>
            </w:r>
            <w:r w:rsidR="00624446">
              <w:rPr>
                <w:noProof/>
                <w:webHidden/>
              </w:rPr>
              <w:fldChar w:fldCharType="separate"/>
            </w:r>
            <w:r w:rsidR="00A36FE4">
              <w:rPr>
                <w:noProof/>
                <w:webHidden/>
              </w:rPr>
              <w:t>152</w:t>
            </w:r>
            <w:r w:rsidR="00624446">
              <w:rPr>
                <w:noProof/>
                <w:webHidden/>
              </w:rPr>
              <w:fldChar w:fldCharType="end"/>
            </w:r>
          </w:hyperlink>
        </w:p>
        <w:p w14:paraId="2E917E1D" w14:textId="782AE9EE" w:rsidR="00624446" w:rsidRDefault="00371D21">
          <w:pPr>
            <w:pStyle w:val="TOC2"/>
            <w:tabs>
              <w:tab w:val="left" w:pos="880"/>
              <w:tab w:val="right" w:leader="dot" w:pos="7190"/>
            </w:tabs>
            <w:rPr>
              <w:noProof/>
              <w:sz w:val="22"/>
            </w:rPr>
          </w:pPr>
          <w:hyperlink w:anchor="_Toc468549685" w:history="1">
            <w:r w:rsidR="00624446" w:rsidRPr="00596637">
              <w:rPr>
                <w:rStyle w:val="Hyperlink"/>
                <w:noProof/>
              </w:rPr>
              <w:t>34.5</w:t>
            </w:r>
            <w:r w:rsidR="00624446">
              <w:rPr>
                <w:noProof/>
                <w:sz w:val="22"/>
              </w:rPr>
              <w:tab/>
            </w:r>
            <w:r w:rsidR="00624446" w:rsidRPr="00596637">
              <w:rPr>
                <w:rStyle w:val="Hyperlink"/>
                <w:noProof/>
              </w:rPr>
              <w:t>NOTTI device</w:t>
            </w:r>
            <w:r w:rsidR="00624446">
              <w:rPr>
                <w:noProof/>
                <w:webHidden/>
              </w:rPr>
              <w:tab/>
            </w:r>
            <w:r w:rsidR="00624446">
              <w:rPr>
                <w:noProof/>
                <w:webHidden/>
              </w:rPr>
              <w:fldChar w:fldCharType="begin"/>
            </w:r>
            <w:r w:rsidR="00624446">
              <w:rPr>
                <w:noProof/>
                <w:webHidden/>
              </w:rPr>
              <w:instrText xml:space="preserve"> PAGEREF _Toc468549685 \h </w:instrText>
            </w:r>
            <w:r w:rsidR="00624446">
              <w:rPr>
                <w:noProof/>
                <w:webHidden/>
              </w:rPr>
            </w:r>
            <w:r w:rsidR="00624446">
              <w:rPr>
                <w:noProof/>
                <w:webHidden/>
              </w:rPr>
              <w:fldChar w:fldCharType="separate"/>
            </w:r>
            <w:r w:rsidR="00A36FE4">
              <w:rPr>
                <w:noProof/>
                <w:webHidden/>
              </w:rPr>
              <w:t>153</w:t>
            </w:r>
            <w:r w:rsidR="00624446">
              <w:rPr>
                <w:noProof/>
                <w:webHidden/>
              </w:rPr>
              <w:fldChar w:fldCharType="end"/>
            </w:r>
          </w:hyperlink>
        </w:p>
        <w:p w14:paraId="1E9FE8DE" w14:textId="11A996D2" w:rsidR="00624446" w:rsidRDefault="00371D21">
          <w:pPr>
            <w:pStyle w:val="TOC2"/>
            <w:tabs>
              <w:tab w:val="left" w:pos="880"/>
              <w:tab w:val="right" w:leader="dot" w:pos="7190"/>
            </w:tabs>
            <w:rPr>
              <w:noProof/>
              <w:sz w:val="22"/>
            </w:rPr>
          </w:pPr>
          <w:hyperlink w:anchor="_Toc468549686" w:history="1">
            <w:r w:rsidR="00624446" w:rsidRPr="00596637">
              <w:rPr>
                <w:rStyle w:val="Hyperlink"/>
                <w:noProof/>
              </w:rPr>
              <w:t>34.6</w:t>
            </w:r>
            <w:r w:rsidR="00624446">
              <w:rPr>
                <w:noProof/>
                <w:sz w:val="22"/>
              </w:rPr>
              <w:tab/>
            </w:r>
            <w:r w:rsidR="00624446" w:rsidRPr="00596637">
              <w:rPr>
                <w:rStyle w:val="Hyperlink"/>
                <w:noProof/>
              </w:rPr>
              <w:t>TI SensorTag 2541 (original version)</w:t>
            </w:r>
            <w:r w:rsidR="00624446">
              <w:rPr>
                <w:noProof/>
                <w:webHidden/>
              </w:rPr>
              <w:tab/>
            </w:r>
            <w:r w:rsidR="00624446">
              <w:rPr>
                <w:noProof/>
                <w:webHidden/>
              </w:rPr>
              <w:fldChar w:fldCharType="begin"/>
            </w:r>
            <w:r w:rsidR="00624446">
              <w:rPr>
                <w:noProof/>
                <w:webHidden/>
              </w:rPr>
              <w:instrText xml:space="preserve"> PAGEREF _Toc468549686 \h </w:instrText>
            </w:r>
            <w:r w:rsidR="00624446">
              <w:rPr>
                <w:noProof/>
                <w:webHidden/>
              </w:rPr>
            </w:r>
            <w:r w:rsidR="00624446">
              <w:rPr>
                <w:noProof/>
                <w:webHidden/>
              </w:rPr>
              <w:fldChar w:fldCharType="separate"/>
            </w:r>
            <w:r w:rsidR="00A36FE4">
              <w:rPr>
                <w:noProof/>
                <w:webHidden/>
              </w:rPr>
              <w:t>156</w:t>
            </w:r>
            <w:r w:rsidR="00624446">
              <w:rPr>
                <w:noProof/>
                <w:webHidden/>
              </w:rPr>
              <w:fldChar w:fldCharType="end"/>
            </w:r>
          </w:hyperlink>
        </w:p>
        <w:p w14:paraId="77B54750" w14:textId="06961DB2" w:rsidR="00624446" w:rsidRDefault="00371D21">
          <w:pPr>
            <w:pStyle w:val="TOC1"/>
            <w:tabs>
              <w:tab w:val="left" w:pos="660"/>
              <w:tab w:val="right" w:leader="dot" w:pos="7190"/>
            </w:tabs>
            <w:rPr>
              <w:noProof/>
            </w:rPr>
          </w:pPr>
          <w:hyperlink w:anchor="_Toc468549687" w:history="1">
            <w:r w:rsidR="00624446" w:rsidRPr="00596637">
              <w:rPr>
                <w:rStyle w:val="Hyperlink"/>
                <w:noProof/>
              </w:rPr>
              <w:t>35</w:t>
            </w:r>
            <w:r w:rsidR="00624446">
              <w:rPr>
                <w:noProof/>
              </w:rPr>
              <w:tab/>
            </w:r>
            <w:r w:rsidR="00624446" w:rsidRPr="00596637">
              <w:rPr>
                <w:rStyle w:val="Hyperlink"/>
                <w:noProof/>
              </w:rPr>
              <w:t>Graphics and BC BASIC</w:t>
            </w:r>
            <w:r w:rsidR="00624446">
              <w:rPr>
                <w:noProof/>
                <w:webHidden/>
              </w:rPr>
              <w:tab/>
            </w:r>
            <w:r w:rsidR="00624446">
              <w:rPr>
                <w:noProof/>
                <w:webHidden/>
              </w:rPr>
              <w:fldChar w:fldCharType="begin"/>
            </w:r>
            <w:r w:rsidR="00624446">
              <w:rPr>
                <w:noProof/>
                <w:webHidden/>
              </w:rPr>
              <w:instrText xml:space="preserve"> PAGEREF _Toc468549687 \h </w:instrText>
            </w:r>
            <w:r w:rsidR="00624446">
              <w:rPr>
                <w:noProof/>
                <w:webHidden/>
              </w:rPr>
            </w:r>
            <w:r w:rsidR="00624446">
              <w:rPr>
                <w:noProof/>
                <w:webHidden/>
              </w:rPr>
              <w:fldChar w:fldCharType="separate"/>
            </w:r>
            <w:r w:rsidR="00A36FE4">
              <w:rPr>
                <w:noProof/>
                <w:webHidden/>
              </w:rPr>
              <w:t>159</w:t>
            </w:r>
            <w:r w:rsidR="00624446">
              <w:rPr>
                <w:noProof/>
                <w:webHidden/>
              </w:rPr>
              <w:fldChar w:fldCharType="end"/>
            </w:r>
          </w:hyperlink>
        </w:p>
        <w:p w14:paraId="007DD0E3" w14:textId="72534258" w:rsidR="00624446" w:rsidRDefault="00371D21">
          <w:pPr>
            <w:pStyle w:val="TOC2"/>
            <w:tabs>
              <w:tab w:val="left" w:pos="880"/>
              <w:tab w:val="right" w:leader="dot" w:pos="7190"/>
            </w:tabs>
            <w:rPr>
              <w:noProof/>
              <w:sz w:val="22"/>
            </w:rPr>
          </w:pPr>
          <w:hyperlink w:anchor="_Toc468549688" w:history="1">
            <w:r w:rsidR="00624446" w:rsidRPr="00596637">
              <w:rPr>
                <w:rStyle w:val="Hyperlink"/>
                <w:noProof/>
              </w:rPr>
              <w:t>35.1</w:t>
            </w:r>
            <w:r w:rsidR="00624446">
              <w:rPr>
                <w:noProof/>
                <w:sz w:val="22"/>
              </w:rPr>
              <w:tab/>
            </w:r>
            <w:r w:rsidR="00624446" w:rsidRPr="00596637">
              <w:rPr>
                <w:rStyle w:val="Hyperlink"/>
                <w:noProof/>
              </w:rPr>
              <w:t>Fixed character screen commands</w:t>
            </w:r>
            <w:r w:rsidR="00624446">
              <w:rPr>
                <w:noProof/>
                <w:webHidden/>
              </w:rPr>
              <w:tab/>
            </w:r>
            <w:r w:rsidR="00624446">
              <w:rPr>
                <w:noProof/>
                <w:webHidden/>
              </w:rPr>
              <w:fldChar w:fldCharType="begin"/>
            </w:r>
            <w:r w:rsidR="00624446">
              <w:rPr>
                <w:noProof/>
                <w:webHidden/>
              </w:rPr>
              <w:instrText xml:space="preserve"> PAGEREF _Toc468549688 \h </w:instrText>
            </w:r>
            <w:r w:rsidR="00624446">
              <w:rPr>
                <w:noProof/>
                <w:webHidden/>
              </w:rPr>
            </w:r>
            <w:r w:rsidR="00624446">
              <w:rPr>
                <w:noProof/>
                <w:webHidden/>
              </w:rPr>
              <w:fldChar w:fldCharType="separate"/>
            </w:r>
            <w:r w:rsidR="00A36FE4">
              <w:rPr>
                <w:noProof/>
                <w:webHidden/>
              </w:rPr>
              <w:t>160</w:t>
            </w:r>
            <w:r w:rsidR="00624446">
              <w:rPr>
                <w:noProof/>
                <w:webHidden/>
              </w:rPr>
              <w:fldChar w:fldCharType="end"/>
            </w:r>
          </w:hyperlink>
        </w:p>
        <w:p w14:paraId="75C33BA6" w14:textId="4CBEEF1D" w:rsidR="00624446" w:rsidRDefault="00371D21">
          <w:pPr>
            <w:pStyle w:val="TOC2"/>
            <w:tabs>
              <w:tab w:val="left" w:pos="880"/>
              <w:tab w:val="right" w:leader="dot" w:pos="7190"/>
            </w:tabs>
            <w:rPr>
              <w:noProof/>
              <w:sz w:val="22"/>
            </w:rPr>
          </w:pPr>
          <w:hyperlink w:anchor="_Toc468549689" w:history="1">
            <w:r w:rsidR="00624446" w:rsidRPr="00596637">
              <w:rPr>
                <w:rStyle w:val="Hyperlink"/>
                <w:noProof/>
              </w:rPr>
              <w:t>35.2</w:t>
            </w:r>
            <w:r w:rsidR="00624446">
              <w:rPr>
                <w:noProof/>
                <w:sz w:val="22"/>
              </w:rPr>
              <w:tab/>
            </w:r>
            <w:r w:rsidR="00624446" w:rsidRPr="00596637">
              <w:rPr>
                <w:rStyle w:val="Hyperlink"/>
                <w:noProof/>
              </w:rPr>
              <w:t>Console Commands</w:t>
            </w:r>
            <w:r w:rsidR="00624446">
              <w:rPr>
                <w:noProof/>
                <w:webHidden/>
              </w:rPr>
              <w:tab/>
            </w:r>
            <w:r w:rsidR="00624446">
              <w:rPr>
                <w:noProof/>
                <w:webHidden/>
              </w:rPr>
              <w:fldChar w:fldCharType="begin"/>
            </w:r>
            <w:r w:rsidR="00624446">
              <w:rPr>
                <w:noProof/>
                <w:webHidden/>
              </w:rPr>
              <w:instrText xml:space="preserve"> PAGEREF _Toc468549689 \h </w:instrText>
            </w:r>
            <w:r w:rsidR="00624446">
              <w:rPr>
                <w:noProof/>
                <w:webHidden/>
              </w:rPr>
            </w:r>
            <w:r w:rsidR="00624446">
              <w:rPr>
                <w:noProof/>
                <w:webHidden/>
              </w:rPr>
              <w:fldChar w:fldCharType="separate"/>
            </w:r>
            <w:r w:rsidR="00A36FE4">
              <w:rPr>
                <w:noProof/>
                <w:webHidden/>
              </w:rPr>
              <w:t>162</w:t>
            </w:r>
            <w:r w:rsidR="00624446">
              <w:rPr>
                <w:noProof/>
                <w:webHidden/>
              </w:rPr>
              <w:fldChar w:fldCharType="end"/>
            </w:r>
          </w:hyperlink>
        </w:p>
        <w:p w14:paraId="5DD44F6F" w14:textId="054B9AC3" w:rsidR="00624446" w:rsidRDefault="00371D21">
          <w:pPr>
            <w:pStyle w:val="TOC1"/>
            <w:tabs>
              <w:tab w:val="left" w:pos="660"/>
              <w:tab w:val="right" w:leader="dot" w:pos="7190"/>
            </w:tabs>
            <w:rPr>
              <w:noProof/>
            </w:rPr>
          </w:pPr>
          <w:hyperlink w:anchor="_Toc468549690" w:history="1">
            <w:r w:rsidR="00624446" w:rsidRPr="00596637">
              <w:rPr>
                <w:rStyle w:val="Hyperlink"/>
                <w:noProof/>
              </w:rPr>
              <w:t>36</w:t>
            </w:r>
            <w:r w:rsidR="00624446">
              <w:rPr>
                <w:noProof/>
              </w:rPr>
              <w:tab/>
            </w:r>
            <w:r w:rsidR="00624446" w:rsidRPr="00596637">
              <w:rPr>
                <w:rStyle w:val="Hyperlink"/>
                <w:noProof/>
              </w:rPr>
              <w:t>Using the library, step by step</w:t>
            </w:r>
            <w:r w:rsidR="00624446">
              <w:rPr>
                <w:noProof/>
                <w:webHidden/>
              </w:rPr>
              <w:tab/>
            </w:r>
            <w:r w:rsidR="00624446">
              <w:rPr>
                <w:noProof/>
                <w:webHidden/>
              </w:rPr>
              <w:fldChar w:fldCharType="begin"/>
            </w:r>
            <w:r w:rsidR="00624446">
              <w:rPr>
                <w:noProof/>
                <w:webHidden/>
              </w:rPr>
              <w:instrText xml:space="preserve"> PAGEREF _Toc468549690 \h </w:instrText>
            </w:r>
            <w:r w:rsidR="00624446">
              <w:rPr>
                <w:noProof/>
                <w:webHidden/>
              </w:rPr>
            </w:r>
            <w:r w:rsidR="00624446">
              <w:rPr>
                <w:noProof/>
                <w:webHidden/>
              </w:rPr>
              <w:fldChar w:fldCharType="separate"/>
            </w:r>
            <w:r w:rsidR="00A36FE4">
              <w:rPr>
                <w:noProof/>
                <w:webHidden/>
              </w:rPr>
              <w:t>162</w:t>
            </w:r>
            <w:r w:rsidR="00624446">
              <w:rPr>
                <w:noProof/>
                <w:webHidden/>
              </w:rPr>
              <w:fldChar w:fldCharType="end"/>
            </w:r>
          </w:hyperlink>
        </w:p>
        <w:p w14:paraId="34F82B91" w14:textId="0F24F53A" w:rsidR="00624446" w:rsidRDefault="00371D21">
          <w:pPr>
            <w:pStyle w:val="TOC2"/>
            <w:tabs>
              <w:tab w:val="left" w:pos="880"/>
              <w:tab w:val="right" w:leader="dot" w:pos="7190"/>
            </w:tabs>
            <w:rPr>
              <w:noProof/>
              <w:sz w:val="22"/>
            </w:rPr>
          </w:pPr>
          <w:hyperlink w:anchor="_Toc468549691" w:history="1">
            <w:r w:rsidR="00624446" w:rsidRPr="00596637">
              <w:rPr>
                <w:rStyle w:val="Hyperlink"/>
                <w:noProof/>
              </w:rPr>
              <w:t>36.1</w:t>
            </w:r>
            <w:r w:rsidR="00624446">
              <w:rPr>
                <w:noProof/>
                <w:sz w:val="22"/>
              </w:rPr>
              <w:tab/>
            </w:r>
            <w:r w:rsidR="00624446" w:rsidRPr="00596637">
              <w:rPr>
                <w:rStyle w:val="Hyperlink"/>
                <w:noProof/>
              </w:rPr>
              <w:t>Add a new package for your program</w:t>
            </w:r>
            <w:r w:rsidR="00624446">
              <w:rPr>
                <w:noProof/>
                <w:webHidden/>
              </w:rPr>
              <w:tab/>
            </w:r>
            <w:r w:rsidR="00624446">
              <w:rPr>
                <w:noProof/>
                <w:webHidden/>
              </w:rPr>
              <w:fldChar w:fldCharType="begin"/>
            </w:r>
            <w:r w:rsidR="00624446">
              <w:rPr>
                <w:noProof/>
                <w:webHidden/>
              </w:rPr>
              <w:instrText xml:space="preserve"> PAGEREF _Toc468549691 \h </w:instrText>
            </w:r>
            <w:r w:rsidR="00624446">
              <w:rPr>
                <w:noProof/>
                <w:webHidden/>
              </w:rPr>
            </w:r>
            <w:r w:rsidR="00624446">
              <w:rPr>
                <w:noProof/>
                <w:webHidden/>
              </w:rPr>
              <w:fldChar w:fldCharType="separate"/>
            </w:r>
            <w:r w:rsidR="00A36FE4">
              <w:rPr>
                <w:noProof/>
                <w:webHidden/>
              </w:rPr>
              <w:t>164</w:t>
            </w:r>
            <w:r w:rsidR="00624446">
              <w:rPr>
                <w:noProof/>
                <w:webHidden/>
              </w:rPr>
              <w:fldChar w:fldCharType="end"/>
            </w:r>
          </w:hyperlink>
        </w:p>
        <w:p w14:paraId="2FAC3623" w14:textId="14D8923A" w:rsidR="00624446" w:rsidRDefault="00371D21">
          <w:pPr>
            <w:pStyle w:val="TOC2"/>
            <w:tabs>
              <w:tab w:val="left" w:pos="880"/>
              <w:tab w:val="right" w:leader="dot" w:pos="7190"/>
            </w:tabs>
            <w:rPr>
              <w:noProof/>
              <w:sz w:val="22"/>
            </w:rPr>
          </w:pPr>
          <w:hyperlink w:anchor="_Toc468549692" w:history="1">
            <w:r w:rsidR="00624446" w:rsidRPr="00596637">
              <w:rPr>
                <w:rStyle w:val="Hyperlink"/>
                <w:noProof/>
              </w:rPr>
              <w:t>36.2</w:t>
            </w:r>
            <w:r w:rsidR="00624446">
              <w:rPr>
                <w:noProof/>
                <w:sz w:val="22"/>
              </w:rPr>
              <w:tab/>
            </w:r>
            <w:r w:rsidR="00624446" w:rsidRPr="00596637">
              <w:rPr>
                <w:rStyle w:val="Hyperlink"/>
                <w:noProof/>
              </w:rPr>
              <w:t>Add a new program to your package</w:t>
            </w:r>
            <w:r w:rsidR="00624446">
              <w:rPr>
                <w:noProof/>
                <w:webHidden/>
              </w:rPr>
              <w:tab/>
            </w:r>
            <w:r w:rsidR="00624446">
              <w:rPr>
                <w:noProof/>
                <w:webHidden/>
              </w:rPr>
              <w:fldChar w:fldCharType="begin"/>
            </w:r>
            <w:r w:rsidR="00624446">
              <w:rPr>
                <w:noProof/>
                <w:webHidden/>
              </w:rPr>
              <w:instrText xml:space="preserve"> PAGEREF _Toc468549692 \h </w:instrText>
            </w:r>
            <w:r w:rsidR="00624446">
              <w:rPr>
                <w:noProof/>
                <w:webHidden/>
              </w:rPr>
            </w:r>
            <w:r w:rsidR="00624446">
              <w:rPr>
                <w:noProof/>
                <w:webHidden/>
              </w:rPr>
              <w:fldChar w:fldCharType="separate"/>
            </w:r>
            <w:r w:rsidR="00A36FE4">
              <w:rPr>
                <w:noProof/>
                <w:webHidden/>
              </w:rPr>
              <w:t>165</w:t>
            </w:r>
            <w:r w:rsidR="00624446">
              <w:rPr>
                <w:noProof/>
                <w:webHidden/>
              </w:rPr>
              <w:fldChar w:fldCharType="end"/>
            </w:r>
          </w:hyperlink>
        </w:p>
        <w:p w14:paraId="7CA5BC18" w14:textId="4F9676E4" w:rsidR="00624446" w:rsidRDefault="00371D21">
          <w:pPr>
            <w:pStyle w:val="TOC2"/>
            <w:tabs>
              <w:tab w:val="left" w:pos="880"/>
              <w:tab w:val="right" w:leader="dot" w:pos="7190"/>
            </w:tabs>
            <w:rPr>
              <w:noProof/>
              <w:sz w:val="22"/>
            </w:rPr>
          </w:pPr>
          <w:hyperlink w:anchor="_Toc468549693" w:history="1">
            <w:r w:rsidR="00624446" w:rsidRPr="00596637">
              <w:rPr>
                <w:rStyle w:val="Hyperlink"/>
                <w:noProof/>
              </w:rPr>
              <w:t>36.3</w:t>
            </w:r>
            <w:r w:rsidR="00624446">
              <w:rPr>
                <w:noProof/>
                <w:sz w:val="22"/>
              </w:rPr>
              <w:tab/>
            </w:r>
            <w:r w:rsidR="00624446" w:rsidRPr="00596637">
              <w:rPr>
                <w:rStyle w:val="Hyperlink"/>
                <w:noProof/>
              </w:rPr>
              <w:t>Edit the program to do the conversion</w:t>
            </w:r>
            <w:r w:rsidR="00624446">
              <w:rPr>
                <w:noProof/>
                <w:webHidden/>
              </w:rPr>
              <w:tab/>
            </w:r>
            <w:r w:rsidR="00624446">
              <w:rPr>
                <w:noProof/>
                <w:webHidden/>
              </w:rPr>
              <w:fldChar w:fldCharType="begin"/>
            </w:r>
            <w:r w:rsidR="00624446">
              <w:rPr>
                <w:noProof/>
                <w:webHidden/>
              </w:rPr>
              <w:instrText xml:space="preserve"> PAGEREF _Toc468549693 \h </w:instrText>
            </w:r>
            <w:r w:rsidR="00624446">
              <w:rPr>
                <w:noProof/>
                <w:webHidden/>
              </w:rPr>
            </w:r>
            <w:r w:rsidR="00624446">
              <w:rPr>
                <w:noProof/>
                <w:webHidden/>
              </w:rPr>
              <w:fldChar w:fldCharType="separate"/>
            </w:r>
            <w:r w:rsidR="00A36FE4">
              <w:rPr>
                <w:noProof/>
                <w:webHidden/>
              </w:rPr>
              <w:t>165</w:t>
            </w:r>
            <w:r w:rsidR="00624446">
              <w:rPr>
                <w:noProof/>
                <w:webHidden/>
              </w:rPr>
              <w:fldChar w:fldCharType="end"/>
            </w:r>
          </w:hyperlink>
        </w:p>
        <w:p w14:paraId="7D2DEDAF" w14:textId="13EAF696" w:rsidR="00624446" w:rsidRDefault="00371D21">
          <w:pPr>
            <w:pStyle w:val="TOC2"/>
            <w:tabs>
              <w:tab w:val="left" w:pos="880"/>
              <w:tab w:val="right" w:leader="dot" w:pos="7190"/>
            </w:tabs>
            <w:rPr>
              <w:noProof/>
              <w:sz w:val="22"/>
            </w:rPr>
          </w:pPr>
          <w:hyperlink w:anchor="_Toc468549694" w:history="1">
            <w:r w:rsidR="00624446" w:rsidRPr="00596637">
              <w:rPr>
                <w:rStyle w:val="Hyperlink"/>
                <w:noProof/>
              </w:rPr>
              <w:t>36.4</w:t>
            </w:r>
            <w:r w:rsidR="00624446">
              <w:rPr>
                <w:noProof/>
                <w:sz w:val="22"/>
              </w:rPr>
              <w:tab/>
            </w:r>
            <w:r w:rsidR="00624446" w:rsidRPr="00596637">
              <w:rPr>
                <w:rStyle w:val="Hyperlink"/>
                <w:noProof/>
              </w:rPr>
              <w:t>Run the program to test it</w:t>
            </w:r>
            <w:r w:rsidR="00624446">
              <w:rPr>
                <w:noProof/>
                <w:webHidden/>
              </w:rPr>
              <w:tab/>
            </w:r>
            <w:r w:rsidR="00624446">
              <w:rPr>
                <w:noProof/>
                <w:webHidden/>
              </w:rPr>
              <w:fldChar w:fldCharType="begin"/>
            </w:r>
            <w:r w:rsidR="00624446">
              <w:rPr>
                <w:noProof/>
                <w:webHidden/>
              </w:rPr>
              <w:instrText xml:space="preserve"> PAGEREF _Toc468549694 \h </w:instrText>
            </w:r>
            <w:r w:rsidR="00624446">
              <w:rPr>
                <w:noProof/>
                <w:webHidden/>
              </w:rPr>
            </w:r>
            <w:r w:rsidR="00624446">
              <w:rPr>
                <w:noProof/>
                <w:webHidden/>
              </w:rPr>
              <w:fldChar w:fldCharType="separate"/>
            </w:r>
            <w:r w:rsidR="00A36FE4">
              <w:rPr>
                <w:noProof/>
                <w:webHidden/>
              </w:rPr>
              <w:t>167</w:t>
            </w:r>
            <w:r w:rsidR="00624446">
              <w:rPr>
                <w:noProof/>
                <w:webHidden/>
              </w:rPr>
              <w:fldChar w:fldCharType="end"/>
            </w:r>
          </w:hyperlink>
        </w:p>
        <w:p w14:paraId="66045446" w14:textId="56E2A231" w:rsidR="00624446" w:rsidRDefault="00371D21">
          <w:pPr>
            <w:pStyle w:val="TOC2"/>
            <w:tabs>
              <w:tab w:val="left" w:pos="880"/>
              <w:tab w:val="right" w:leader="dot" w:pos="7190"/>
            </w:tabs>
            <w:rPr>
              <w:noProof/>
              <w:sz w:val="22"/>
            </w:rPr>
          </w:pPr>
          <w:hyperlink w:anchor="_Toc468549695" w:history="1">
            <w:r w:rsidR="00624446" w:rsidRPr="00596637">
              <w:rPr>
                <w:rStyle w:val="Hyperlink"/>
                <w:noProof/>
              </w:rPr>
              <w:t>36.5</w:t>
            </w:r>
            <w:r w:rsidR="00624446">
              <w:rPr>
                <w:noProof/>
                <w:sz w:val="22"/>
              </w:rPr>
              <w:tab/>
            </w:r>
            <w:r w:rsidR="00624446" w:rsidRPr="00596637">
              <w:rPr>
                <w:rStyle w:val="Hyperlink"/>
                <w:noProof/>
              </w:rPr>
              <w:t>Bind the program to a key</w:t>
            </w:r>
            <w:r w:rsidR="00624446">
              <w:rPr>
                <w:noProof/>
                <w:webHidden/>
              </w:rPr>
              <w:tab/>
            </w:r>
            <w:r w:rsidR="00624446">
              <w:rPr>
                <w:noProof/>
                <w:webHidden/>
              </w:rPr>
              <w:fldChar w:fldCharType="begin"/>
            </w:r>
            <w:r w:rsidR="00624446">
              <w:rPr>
                <w:noProof/>
                <w:webHidden/>
              </w:rPr>
              <w:instrText xml:space="preserve"> PAGEREF _Toc468549695 \h </w:instrText>
            </w:r>
            <w:r w:rsidR="00624446">
              <w:rPr>
                <w:noProof/>
                <w:webHidden/>
              </w:rPr>
            </w:r>
            <w:r w:rsidR="00624446">
              <w:rPr>
                <w:noProof/>
                <w:webHidden/>
              </w:rPr>
              <w:fldChar w:fldCharType="separate"/>
            </w:r>
            <w:r w:rsidR="00A36FE4">
              <w:rPr>
                <w:noProof/>
                <w:webHidden/>
              </w:rPr>
              <w:t>168</w:t>
            </w:r>
            <w:r w:rsidR="00624446">
              <w:rPr>
                <w:noProof/>
                <w:webHidden/>
              </w:rPr>
              <w:fldChar w:fldCharType="end"/>
            </w:r>
          </w:hyperlink>
        </w:p>
        <w:p w14:paraId="4F21EB74" w14:textId="5B9F3DF8" w:rsidR="00624446" w:rsidRDefault="00371D21">
          <w:pPr>
            <w:pStyle w:val="TOC2"/>
            <w:tabs>
              <w:tab w:val="left" w:pos="880"/>
              <w:tab w:val="right" w:leader="dot" w:pos="7190"/>
            </w:tabs>
            <w:rPr>
              <w:noProof/>
              <w:sz w:val="22"/>
            </w:rPr>
          </w:pPr>
          <w:hyperlink w:anchor="_Toc468549696" w:history="1">
            <w:r w:rsidR="00624446" w:rsidRPr="00596637">
              <w:rPr>
                <w:rStyle w:val="Hyperlink"/>
                <w:noProof/>
              </w:rPr>
              <w:t>36.6</w:t>
            </w:r>
            <w:r w:rsidR="00624446">
              <w:rPr>
                <w:noProof/>
                <w:sz w:val="22"/>
              </w:rPr>
              <w:tab/>
            </w:r>
            <w:r w:rsidR="00624446" w:rsidRPr="00596637">
              <w:rPr>
                <w:rStyle w:val="Hyperlink"/>
                <w:noProof/>
              </w:rPr>
              <w:t>Next steps</w:t>
            </w:r>
            <w:r w:rsidR="00624446">
              <w:rPr>
                <w:noProof/>
                <w:webHidden/>
              </w:rPr>
              <w:tab/>
            </w:r>
            <w:r w:rsidR="00624446">
              <w:rPr>
                <w:noProof/>
                <w:webHidden/>
              </w:rPr>
              <w:fldChar w:fldCharType="begin"/>
            </w:r>
            <w:r w:rsidR="00624446">
              <w:rPr>
                <w:noProof/>
                <w:webHidden/>
              </w:rPr>
              <w:instrText xml:space="preserve"> PAGEREF _Toc468549696 \h </w:instrText>
            </w:r>
            <w:r w:rsidR="00624446">
              <w:rPr>
                <w:noProof/>
                <w:webHidden/>
              </w:rPr>
            </w:r>
            <w:r w:rsidR="00624446">
              <w:rPr>
                <w:noProof/>
                <w:webHidden/>
              </w:rPr>
              <w:fldChar w:fldCharType="separate"/>
            </w:r>
            <w:r w:rsidR="00A36FE4">
              <w:rPr>
                <w:noProof/>
                <w:webHidden/>
              </w:rPr>
              <w:t>169</w:t>
            </w:r>
            <w:r w:rsidR="00624446">
              <w:rPr>
                <w:noProof/>
                <w:webHidden/>
              </w:rPr>
              <w:fldChar w:fldCharType="end"/>
            </w:r>
          </w:hyperlink>
        </w:p>
        <w:p w14:paraId="63529BCD" w14:textId="6CF751D2" w:rsidR="00624446" w:rsidRDefault="00371D21">
          <w:pPr>
            <w:pStyle w:val="TOC1"/>
            <w:tabs>
              <w:tab w:val="left" w:pos="660"/>
              <w:tab w:val="right" w:leader="dot" w:pos="7190"/>
            </w:tabs>
            <w:rPr>
              <w:noProof/>
            </w:rPr>
          </w:pPr>
          <w:hyperlink w:anchor="_Toc468549697" w:history="1">
            <w:r w:rsidR="00624446" w:rsidRPr="00596637">
              <w:rPr>
                <w:rStyle w:val="Hyperlink"/>
                <w:noProof/>
              </w:rPr>
              <w:t>37</w:t>
            </w:r>
            <w:r w:rsidR="00624446">
              <w:rPr>
                <w:noProof/>
              </w:rPr>
              <w:tab/>
            </w:r>
            <w:r w:rsidR="00624446" w:rsidRPr="00596637">
              <w:rPr>
                <w:rStyle w:val="Hyperlink"/>
                <w:noProof/>
              </w:rPr>
              <w:t>Appendix: Sample programs</w:t>
            </w:r>
            <w:r w:rsidR="00624446">
              <w:rPr>
                <w:noProof/>
                <w:webHidden/>
              </w:rPr>
              <w:tab/>
            </w:r>
            <w:r w:rsidR="00624446">
              <w:rPr>
                <w:noProof/>
                <w:webHidden/>
              </w:rPr>
              <w:fldChar w:fldCharType="begin"/>
            </w:r>
            <w:r w:rsidR="00624446">
              <w:rPr>
                <w:noProof/>
                <w:webHidden/>
              </w:rPr>
              <w:instrText xml:space="preserve"> PAGEREF _Toc468549697 \h </w:instrText>
            </w:r>
            <w:r w:rsidR="00624446">
              <w:rPr>
                <w:noProof/>
                <w:webHidden/>
              </w:rPr>
            </w:r>
            <w:r w:rsidR="00624446">
              <w:rPr>
                <w:noProof/>
                <w:webHidden/>
              </w:rPr>
              <w:fldChar w:fldCharType="separate"/>
            </w:r>
            <w:r w:rsidR="00A36FE4">
              <w:rPr>
                <w:noProof/>
                <w:webHidden/>
              </w:rPr>
              <w:t>170</w:t>
            </w:r>
            <w:r w:rsidR="00624446">
              <w:rPr>
                <w:noProof/>
                <w:webHidden/>
              </w:rPr>
              <w:fldChar w:fldCharType="end"/>
            </w:r>
          </w:hyperlink>
        </w:p>
        <w:p w14:paraId="732FFF6E" w14:textId="24F98837" w:rsidR="00624446" w:rsidRDefault="00371D21">
          <w:pPr>
            <w:pStyle w:val="TOC2"/>
            <w:tabs>
              <w:tab w:val="left" w:pos="880"/>
              <w:tab w:val="right" w:leader="dot" w:pos="7190"/>
            </w:tabs>
            <w:rPr>
              <w:noProof/>
              <w:sz w:val="22"/>
            </w:rPr>
          </w:pPr>
          <w:hyperlink w:anchor="_Toc468549698" w:history="1">
            <w:r w:rsidR="00624446" w:rsidRPr="00596637">
              <w:rPr>
                <w:rStyle w:val="Hyperlink"/>
                <w:noProof/>
              </w:rPr>
              <w:t>37.1</w:t>
            </w:r>
            <w:r w:rsidR="00624446">
              <w:rPr>
                <w:noProof/>
                <w:sz w:val="22"/>
              </w:rPr>
              <w:tab/>
            </w:r>
            <w:r w:rsidR="00624446" w:rsidRPr="00596637">
              <w:rPr>
                <w:rStyle w:val="Hyperlink"/>
                <w:noProof/>
              </w:rPr>
              <w:t>BT: An Overview of Bluetooth</w:t>
            </w:r>
            <w:r w:rsidR="00624446">
              <w:rPr>
                <w:noProof/>
                <w:webHidden/>
              </w:rPr>
              <w:tab/>
            </w:r>
            <w:r w:rsidR="00624446">
              <w:rPr>
                <w:noProof/>
                <w:webHidden/>
              </w:rPr>
              <w:fldChar w:fldCharType="begin"/>
            </w:r>
            <w:r w:rsidR="00624446">
              <w:rPr>
                <w:noProof/>
                <w:webHidden/>
              </w:rPr>
              <w:instrText xml:space="preserve"> PAGEREF _Toc468549698 \h </w:instrText>
            </w:r>
            <w:r w:rsidR="00624446">
              <w:rPr>
                <w:noProof/>
                <w:webHidden/>
              </w:rPr>
            </w:r>
            <w:r w:rsidR="00624446">
              <w:rPr>
                <w:noProof/>
                <w:webHidden/>
              </w:rPr>
              <w:fldChar w:fldCharType="separate"/>
            </w:r>
            <w:r w:rsidR="00A36FE4">
              <w:rPr>
                <w:noProof/>
                <w:webHidden/>
              </w:rPr>
              <w:t>170</w:t>
            </w:r>
            <w:r w:rsidR="00624446">
              <w:rPr>
                <w:noProof/>
                <w:webHidden/>
              </w:rPr>
              <w:fldChar w:fldCharType="end"/>
            </w:r>
          </w:hyperlink>
        </w:p>
        <w:p w14:paraId="136717C0" w14:textId="4B8818FD" w:rsidR="00624446" w:rsidRDefault="00371D21">
          <w:pPr>
            <w:pStyle w:val="TOC3"/>
            <w:tabs>
              <w:tab w:val="left" w:pos="1320"/>
              <w:tab w:val="right" w:leader="dot" w:pos="7190"/>
            </w:tabs>
            <w:rPr>
              <w:noProof/>
            </w:rPr>
          </w:pPr>
          <w:hyperlink w:anchor="_Toc468549699" w:history="1">
            <w:r w:rsidR="00624446" w:rsidRPr="00596637">
              <w:rPr>
                <w:rStyle w:val="Hyperlink"/>
                <w:noProof/>
              </w:rPr>
              <w:t>37.1.1</w:t>
            </w:r>
            <w:r w:rsidR="00624446">
              <w:rPr>
                <w:noProof/>
              </w:rPr>
              <w:tab/>
            </w:r>
            <w:r w:rsidR="00624446" w:rsidRPr="00596637">
              <w:rPr>
                <w:rStyle w:val="Hyperlink"/>
                <w:noProof/>
              </w:rPr>
              <w:t>List Bluetooth devices</w:t>
            </w:r>
            <w:r w:rsidR="00624446">
              <w:rPr>
                <w:noProof/>
                <w:webHidden/>
              </w:rPr>
              <w:tab/>
            </w:r>
            <w:r w:rsidR="00624446">
              <w:rPr>
                <w:noProof/>
                <w:webHidden/>
              </w:rPr>
              <w:fldChar w:fldCharType="begin"/>
            </w:r>
            <w:r w:rsidR="00624446">
              <w:rPr>
                <w:noProof/>
                <w:webHidden/>
              </w:rPr>
              <w:instrText xml:space="preserve"> PAGEREF _Toc468549699 \h </w:instrText>
            </w:r>
            <w:r w:rsidR="00624446">
              <w:rPr>
                <w:noProof/>
                <w:webHidden/>
              </w:rPr>
            </w:r>
            <w:r w:rsidR="00624446">
              <w:rPr>
                <w:noProof/>
                <w:webHidden/>
              </w:rPr>
              <w:fldChar w:fldCharType="separate"/>
            </w:r>
            <w:r w:rsidR="00A36FE4">
              <w:rPr>
                <w:noProof/>
                <w:webHidden/>
              </w:rPr>
              <w:t>170</w:t>
            </w:r>
            <w:r w:rsidR="00624446">
              <w:rPr>
                <w:noProof/>
                <w:webHidden/>
              </w:rPr>
              <w:fldChar w:fldCharType="end"/>
            </w:r>
          </w:hyperlink>
        </w:p>
        <w:p w14:paraId="7506CCBB" w14:textId="34FFA7D8" w:rsidR="00624446" w:rsidRDefault="00371D21">
          <w:pPr>
            <w:pStyle w:val="TOC3"/>
            <w:tabs>
              <w:tab w:val="left" w:pos="1320"/>
              <w:tab w:val="right" w:leader="dot" w:pos="7190"/>
            </w:tabs>
            <w:rPr>
              <w:noProof/>
            </w:rPr>
          </w:pPr>
          <w:hyperlink w:anchor="_Toc468549700" w:history="1">
            <w:r w:rsidR="00624446" w:rsidRPr="00596637">
              <w:rPr>
                <w:rStyle w:val="Hyperlink"/>
                <w:rFonts w:ascii="Times New Roman" w:hAnsi="Times New Roman" w:cs="Times New Roman"/>
                <w:noProof/>
              </w:rPr>
              <w:t>37.1.2</w:t>
            </w:r>
            <w:r w:rsidR="00624446">
              <w:rPr>
                <w:noProof/>
              </w:rPr>
              <w:tab/>
            </w:r>
            <w:r w:rsidR="00624446" w:rsidRPr="00596637">
              <w:rPr>
                <w:rStyle w:val="Hyperlink"/>
                <w:noProof/>
              </w:rPr>
              <w:t>Pick a Bluetooth device</w:t>
            </w:r>
            <w:r w:rsidR="00624446">
              <w:rPr>
                <w:noProof/>
                <w:webHidden/>
              </w:rPr>
              <w:tab/>
            </w:r>
            <w:r w:rsidR="00624446">
              <w:rPr>
                <w:noProof/>
                <w:webHidden/>
              </w:rPr>
              <w:fldChar w:fldCharType="begin"/>
            </w:r>
            <w:r w:rsidR="00624446">
              <w:rPr>
                <w:noProof/>
                <w:webHidden/>
              </w:rPr>
              <w:instrText xml:space="preserve"> PAGEREF _Toc468549700 \h </w:instrText>
            </w:r>
            <w:r w:rsidR="00624446">
              <w:rPr>
                <w:noProof/>
                <w:webHidden/>
              </w:rPr>
            </w:r>
            <w:r w:rsidR="00624446">
              <w:rPr>
                <w:noProof/>
                <w:webHidden/>
              </w:rPr>
              <w:fldChar w:fldCharType="separate"/>
            </w:r>
            <w:r w:rsidR="00A36FE4">
              <w:rPr>
                <w:noProof/>
                <w:webHidden/>
              </w:rPr>
              <w:t>171</w:t>
            </w:r>
            <w:r w:rsidR="00624446">
              <w:rPr>
                <w:noProof/>
                <w:webHidden/>
              </w:rPr>
              <w:fldChar w:fldCharType="end"/>
            </w:r>
          </w:hyperlink>
        </w:p>
        <w:p w14:paraId="20E913AD" w14:textId="25D5341F" w:rsidR="00624446" w:rsidRDefault="00371D21">
          <w:pPr>
            <w:pStyle w:val="TOC3"/>
            <w:tabs>
              <w:tab w:val="left" w:pos="1320"/>
              <w:tab w:val="right" w:leader="dot" w:pos="7190"/>
            </w:tabs>
            <w:rPr>
              <w:noProof/>
            </w:rPr>
          </w:pPr>
          <w:hyperlink w:anchor="_Toc468549701" w:history="1">
            <w:r w:rsidR="00624446" w:rsidRPr="00596637">
              <w:rPr>
                <w:rStyle w:val="Hyperlink"/>
                <w:rFonts w:ascii="Times New Roman" w:hAnsi="Times New Roman" w:cs="Times New Roman"/>
                <w:noProof/>
              </w:rPr>
              <w:t>37.1.3</w:t>
            </w:r>
            <w:r w:rsidR="00624446">
              <w:rPr>
                <w:noProof/>
              </w:rPr>
              <w:tab/>
            </w:r>
            <w:r w:rsidR="00624446" w:rsidRPr="00596637">
              <w:rPr>
                <w:rStyle w:val="Hyperlink"/>
                <w:noProof/>
              </w:rPr>
              <w:t>Power</w:t>
            </w:r>
            <w:r w:rsidR="00624446">
              <w:rPr>
                <w:noProof/>
                <w:webHidden/>
              </w:rPr>
              <w:tab/>
            </w:r>
            <w:r w:rsidR="00624446">
              <w:rPr>
                <w:noProof/>
                <w:webHidden/>
              </w:rPr>
              <w:fldChar w:fldCharType="begin"/>
            </w:r>
            <w:r w:rsidR="00624446">
              <w:rPr>
                <w:noProof/>
                <w:webHidden/>
              </w:rPr>
              <w:instrText xml:space="preserve"> PAGEREF _Toc468549701 \h </w:instrText>
            </w:r>
            <w:r w:rsidR="00624446">
              <w:rPr>
                <w:noProof/>
                <w:webHidden/>
              </w:rPr>
            </w:r>
            <w:r w:rsidR="00624446">
              <w:rPr>
                <w:noProof/>
                <w:webHidden/>
              </w:rPr>
              <w:fldChar w:fldCharType="separate"/>
            </w:r>
            <w:r w:rsidR="00A36FE4">
              <w:rPr>
                <w:noProof/>
                <w:webHidden/>
              </w:rPr>
              <w:t>171</w:t>
            </w:r>
            <w:r w:rsidR="00624446">
              <w:rPr>
                <w:noProof/>
                <w:webHidden/>
              </w:rPr>
              <w:fldChar w:fldCharType="end"/>
            </w:r>
          </w:hyperlink>
        </w:p>
        <w:p w14:paraId="28A4A380" w14:textId="6F01A5C8" w:rsidR="00624446" w:rsidRDefault="00371D21">
          <w:pPr>
            <w:pStyle w:val="TOC2"/>
            <w:tabs>
              <w:tab w:val="left" w:pos="880"/>
              <w:tab w:val="right" w:leader="dot" w:pos="7190"/>
            </w:tabs>
            <w:rPr>
              <w:noProof/>
              <w:sz w:val="22"/>
            </w:rPr>
          </w:pPr>
          <w:hyperlink w:anchor="_Toc468549702" w:history="1">
            <w:r w:rsidR="00624446" w:rsidRPr="00596637">
              <w:rPr>
                <w:rStyle w:val="Hyperlink"/>
                <w:rFonts w:ascii="Times New Roman" w:hAnsi="Times New Roman" w:cs="Times New Roman"/>
                <w:noProof/>
              </w:rPr>
              <w:t>37.2</w:t>
            </w:r>
            <w:r w:rsidR="00624446">
              <w:rPr>
                <w:noProof/>
                <w:sz w:val="22"/>
              </w:rPr>
              <w:tab/>
            </w:r>
            <w:r w:rsidR="00624446" w:rsidRPr="00596637">
              <w:rPr>
                <w:rStyle w:val="Hyperlink"/>
                <w:noProof/>
              </w:rPr>
              <w:t>BT: beLight</w:t>
            </w:r>
            <w:r w:rsidR="00624446">
              <w:rPr>
                <w:noProof/>
                <w:webHidden/>
              </w:rPr>
              <w:tab/>
            </w:r>
            <w:r w:rsidR="00624446">
              <w:rPr>
                <w:noProof/>
                <w:webHidden/>
              </w:rPr>
              <w:fldChar w:fldCharType="begin"/>
            </w:r>
            <w:r w:rsidR="00624446">
              <w:rPr>
                <w:noProof/>
                <w:webHidden/>
              </w:rPr>
              <w:instrText xml:space="preserve"> PAGEREF _Toc468549702 \h </w:instrText>
            </w:r>
            <w:r w:rsidR="00624446">
              <w:rPr>
                <w:noProof/>
                <w:webHidden/>
              </w:rPr>
            </w:r>
            <w:r w:rsidR="00624446">
              <w:rPr>
                <w:noProof/>
                <w:webHidden/>
              </w:rPr>
              <w:fldChar w:fldCharType="separate"/>
            </w:r>
            <w:r w:rsidR="00A36FE4">
              <w:rPr>
                <w:noProof/>
                <w:webHidden/>
              </w:rPr>
              <w:t>172</w:t>
            </w:r>
            <w:r w:rsidR="00624446">
              <w:rPr>
                <w:noProof/>
                <w:webHidden/>
              </w:rPr>
              <w:fldChar w:fldCharType="end"/>
            </w:r>
          </w:hyperlink>
        </w:p>
        <w:p w14:paraId="4F211C32" w14:textId="52B005F2" w:rsidR="00624446" w:rsidRDefault="00371D21">
          <w:pPr>
            <w:pStyle w:val="TOC3"/>
            <w:tabs>
              <w:tab w:val="left" w:pos="1320"/>
              <w:tab w:val="right" w:leader="dot" w:pos="7190"/>
            </w:tabs>
            <w:rPr>
              <w:noProof/>
            </w:rPr>
          </w:pPr>
          <w:hyperlink w:anchor="_Toc468549703" w:history="1">
            <w:r w:rsidR="00624446" w:rsidRPr="00596637">
              <w:rPr>
                <w:rStyle w:val="Hyperlink"/>
                <w:noProof/>
              </w:rPr>
              <w:t>37.2.1</w:t>
            </w:r>
            <w:r w:rsidR="00624446">
              <w:rPr>
                <w:noProof/>
              </w:rPr>
              <w:tab/>
            </w:r>
            <w:r w:rsidR="00624446" w:rsidRPr="00596637">
              <w:rPr>
                <w:rStyle w:val="Hyperlink"/>
                <w:noProof/>
              </w:rPr>
              <w:t>Green</w:t>
            </w:r>
            <w:r w:rsidR="00624446">
              <w:rPr>
                <w:noProof/>
                <w:webHidden/>
              </w:rPr>
              <w:tab/>
            </w:r>
            <w:r w:rsidR="00624446">
              <w:rPr>
                <w:noProof/>
                <w:webHidden/>
              </w:rPr>
              <w:fldChar w:fldCharType="begin"/>
            </w:r>
            <w:r w:rsidR="00624446">
              <w:rPr>
                <w:noProof/>
                <w:webHidden/>
              </w:rPr>
              <w:instrText xml:space="preserve"> PAGEREF _Toc468549703 \h </w:instrText>
            </w:r>
            <w:r w:rsidR="00624446">
              <w:rPr>
                <w:noProof/>
                <w:webHidden/>
              </w:rPr>
            </w:r>
            <w:r w:rsidR="00624446">
              <w:rPr>
                <w:noProof/>
                <w:webHidden/>
              </w:rPr>
              <w:fldChar w:fldCharType="separate"/>
            </w:r>
            <w:r w:rsidR="00A36FE4">
              <w:rPr>
                <w:noProof/>
                <w:webHidden/>
              </w:rPr>
              <w:t>172</w:t>
            </w:r>
            <w:r w:rsidR="00624446">
              <w:rPr>
                <w:noProof/>
                <w:webHidden/>
              </w:rPr>
              <w:fldChar w:fldCharType="end"/>
            </w:r>
          </w:hyperlink>
        </w:p>
        <w:p w14:paraId="44439AEE" w14:textId="641CB24A" w:rsidR="00624446" w:rsidRDefault="00371D21">
          <w:pPr>
            <w:pStyle w:val="TOC3"/>
            <w:tabs>
              <w:tab w:val="left" w:pos="1320"/>
              <w:tab w:val="right" w:leader="dot" w:pos="7190"/>
            </w:tabs>
            <w:rPr>
              <w:noProof/>
            </w:rPr>
          </w:pPr>
          <w:hyperlink w:anchor="_Toc468549704" w:history="1">
            <w:r w:rsidR="00624446" w:rsidRPr="00596637">
              <w:rPr>
                <w:rStyle w:val="Hyperlink"/>
                <w:rFonts w:ascii="Times New Roman" w:hAnsi="Times New Roman" w:cs="Times New Roman"/>
                <w:noProof/>
              </w:rPr>
              <w:t>37.2.2</w:t>
            </w:r>
            <w:r w:rsidR="00624446">
              <w:rPr>
                <w:noProof/>
              </w:rPr>
              <w:tab/>
            </w:r>
            <w:r w:rsidR="00624446" w:rsidRPr="00596637">
              <w:rPr>
                <w:rStyle w:val="Hyperlink"/>
                <w:noProof/>
              </w:rPr>
              <w:t>Red</w:t>
            </w:r>
            <w:r w:rsidR="00624446">
              <w:rPr>
                <w:noProof/>
                <w:webHidden/>
              </w:rPr>
              <w:tab/>
            </w:r>
            <w:r w:rsidR="00624446">
              <w:rPr>
                <w:noProof/>
                <w:webHidden/>
              </w:rPr>
              <w:fldChar w:fldCharType="begin"/>
            </w:r>
            <w:r w:rsidR="00624446">
              <w:rPr>
                <w:noProof/>
                <w:webHidden/>
              </w:rPr>
              <w:instrText xml:space="preserve"> PAGEREF _Toc468549704 \h </w:instrText>
            </w:r>
            <w:r w:rsidR="00624446">
              <w:rPr>
                <w:noProof/>
                <w:webHidden/>
              </w:rPr>
            </w:r>
            <w:r w:rsidR="00624446">
              <w:rPr>
                <w:noProof/>
                <w:webHidden/>
              </w:rPr>
              <w:fldChar w:fldCharType="separate"/>
            </w:r>
            <w:r w:rsidR="00A36FE4">
              <w:rPr>
                <w:noProof/>
                <w:webHidden/>
              </w:rPr>
              <w:t>173</w:t>
            </w:r>
            <w:r w:rsidR="00624446">
              <w:rPr>
                <w:noProof/>
                <w:webHidden/>
              </w:rPr>
              <w:fldChar w:fldCharType="end"/>
            </w:r>
          </w:hyperlink>
        </w:p>
        <w:p w14:paraId="709B8475" w14:textId="1960D1E4" w:rsidR="00624446" w:rsidRDefault="00371D21">
          <w:pPr>
            <w:pStyle w:val="TOC2"/>
            <w:tabs>
              <w:tab w:val="left" w:pos="880"/>
              <w:tab w:val="right" w:leader="dot" w:pos="7190"/>
            </w:tabs>
            <w:rPr>
              <w:noProof/>
              <w:sz w:val="22"/>
            </w:rPr>
          </w:pPr>
          <w:hyperlink w:anchor="_Toc468549705" w:history="1">
            <w:r w:rsidR="00624446" w:rsidRPr="00596637">
              <w:rPr>
                <w:rStyle w:val="Hyperlink"/>
                <w:rFonts w:ascii="Times New Roman" w:hAnsi="Times New Roman" w:cs="Times New Roman"/>
                <w:noProof/>
              </w:rPr>
              <w:t>37.3</w:t>
            </w:r>
            <w:r w:rsidR="00624446">
              <w:rPr>
                <w:noProof/>
                <w:sz w:val="22"/>
              </w:rPr>
              <w:tab/>
            </w:r>
            <w:r w:rsidR="00624446" w:rsidRPr="00596637">
              <w:rPr>
                <w:rStyle w:val="Hyperlink"/>
                <w:noProof/>
              </w:rPr>
              <w:t>BT: Dotti</w:t>
            </w:r>
            <w:r w:rsidR="00624446">
              <w:rPr>
                <w:noProof/>
                <w:webHidden/>
              </w:rPr>
              <w:tab/>
            </w:r>
            <w:r w:rsidR="00624446">
              <w:rPr>
                <w:noProof/>
                <w:webHidden/>
              </w:rPr>
              <w:fldChar w:fldCharType="begin"/>
            </w:r>
            <w:r w:rsidR="00624446">
              <w:rPr>
                <w:noProof/>
                <w:webHidden/>
              </w:rPr>
              <w:instrText xml:space="preserve"> PAGEREF _Toc468549705 \h </w:instrText>
            </w:r>
            <w:r w:rsidR="00624446">
              <w:rPr>
                <w:noProof/>
                <w:webHidden/>
              </w:rPr>
            </w:r>
            <w:r w:rsidR="00624446">
              <w:rPr>
                <w:noProof/>
                <w:webHidden/>
              </w:rPr>
              <w:fldChar w:fldCharType="separate"/>
            </w:r>
            <w:r w:rsidR="00A36FE4">
              <w:rPr>
                <w:noProof/>
                <w:webHidden/>
              </w:rPr>
              <w:t>173</w:t>
            </w:r>
            <w:r w:rsidR="00624446">
              <w:rPr>
                <w:noProof/>
                <w:webHidden/>
              </w:rPr>
              <w:fldChar w:fldCharType="end"/>
            </w:r>
          </w:hyperlink>
        </w:p>
        <w:p w14:paraId="19358134" w14:textId="45926A73" w:rsidR="00624446" w:rsidRDefault="00371D21">
          <w:pPr>
            <w:pStyle w:val="TOC3"/>
            <w:tabs>
              <w:tab w:val="left" w:pos="1320"/>
              <w:tab w:val="right" w:leader="dot" w:pos="7190"/>
            </w:tabs>
            <w:rPr>
              <w:noProof/>
            </w:rPr>
          </w:pPr>
          <w:hyperlink w:anchor="_Toc468549706" w:history="1">
            <w:r w:rsidR="00624446" w:rsidRPr="00596637">
              <w:rPr>
                <w:rStyle w:val="Hyperlink"/>
                <w:noProof/>
              </w:rPr>
              <w:t>37.3.1</w:t>
            </w:r>
            <w:r w:rsidR="00624446">
              <w:rPr>
                <w:noProof/>
              </w:rPr>
              <w:tab/>
            </w:r>
            <w:r w:rsidR="00624446" w:rsidRPr="00596637">
              <w:rPr>
                <w:rStyle w:val="Hyperlink"/>
                <w:noProof/>
              </w:rPr>
              <w:t>An introduction</w:t>
            </w:r>
            <w:r w:rsidR="00624446">
              <w:rPr>
                <w:noProof/>
                <w:webHidden/>
              </w:rPr>
              <w:tab/>
            </w:r>
            <w:r w:rsidR="00624446">
              <w:rPr>
                <w:noProof/>
                <w:webHidden/>
              </w:rPr>
              <w:fldChar w:fldCharType="begin"/>
            </w:r>
            <w:r w:rsidR="00624446">
              <w:rPr>
                <w:noProof/>
                <w:webHidden/>
              </w:rPr>
              <w:instrText xml:space="preserve"> PAGEREF _Toc468549706 \h </w:instrText>
            </w:r>
            <w:r w:rsidR="00624446">
              <w:rPr>
                <w:noProof/>
                <w:webHidden/>
              </w:rPr>
            </w:r>
            <w:r w:rsidR="00624446">
              <w:rPr>
                <w:noProof/>
                <w:webHidden/>
              </w:rPr>
              <w:fldChar w:fldCharType="separate"/>
            </w:r>
            <w:r w:rsidR="00A36FE4">
              <w:rPr>
                <w:noProof/>
                <w:webHidden/>
              </w:rPr>
              <w:t>173</w:t>
            </w:r>
            <w:r w:rsidR="00624446">
              <w:rPr>
                <w:noProof/>
                <w:webHidden/>
              </w:rPr>
              <w:fldChar w:fldCharType="end"/>
            </w:r>
          </w:hyperlink>
        </w:p>
        <w:p w14:paraId="34AA75BE" w14:textId="396D4553" w:rsidR="00624446" w:rsidRDefault="00371D21">
          <w:pPr>
            <w:pStyle w:val="TOC3"/>
            <w:tabs>
              <w:tab w:val="left" w:pos="1320"/>
              <w:tab w:val="right" w:leader="dot" w:pos="7190"/>
            </w:tabs>
            <w:rPr>
              <w:noProof/>
            </w:rPr>
          </w:pPr>
          <w:hyperlink w:anchor="_Toc468549707" w:history="1">
            <w:r w:rsidR="00624446" w:rsidRPr="00596637">
              <w:rPr>
                <w:rStyle w:val="Hyperlink"/>
                <w:rFonts w:ascii="Times New Roman" w:hAnsi="Times New Roman" w:cs="Times New Roman"/>
                <w:noProof/>
              </w:rPr>
              <w:t>37.3.2</w:t>
            </w:r>
            <w:r w:rsidR="00624446">
              <w:rPr>
                <w:noProof/>
              </w:rPr>
              <w:tab/>
            </w:r>
            <w:r w:rsidR="00624446" w:rsidRPr="00596637">
              <w:rPr>
                <w:rStyle w:val="Hyperlink"/>
                <w:noProof/>
              </w:rPr>
              <w:t>Change Mode</w:t>
            </w:r>
            <w:r w:rsidR="00624446">
              <w:rPr>
                <w:noProof/>
                <w:webHidden/>
              </w:rPr>
              <w:tab/>
            </w:r>
            <w:r w:rsidR="00624446">
              <w:rPr>
                <w:noProof/>
                <w:webHidden/>
              </w:rPr>
              <w:fldChar w:fldCharType="begin"/>
            </w:r>
            <w:r w:rsidR="00624446">
              <w:rPr>
                <w:noProof/>
                <w:webHidden/>
              </w:rPr>
              <w:instrText xml:space="preserve"> PAGEREF _Toc468549707 \h </w:instrText>
            </w:r>
            <w:r w:rsidR="00624446">
              <w:rPr>
                <w:noProof/>
                <w:webHidden/>
              </w:rPr>
            </w:r>
            <w:r w:rsidR="00624446">
              <w:rPr>
                <w:noProof/>
                <w:webHidden/>
              </w:rPr>
              <w:fldChar w:fldCharType="separate"/>
            </w:r>
            <w:r w:rsidR="00A36FE4">
              <w:rPr>
                <w:noProof/>
                <w:webHidden/>
              </w:rPr>
              <w:t>174</w:t>
            </w:r>
            <w:r w:rsidR="00624446">
              <w:rPr>
                <w:noProof/>
                <w:webHidden/>
              </w:rPr>
              <w:fldChar w:fldCharType="end"/>
            </w:r>
          </w:hyperlink>
        </w:p>
        <w:p w14:paraId="0A73C94D" w14:textId="6E20600B" w:rsidR="00624446" w:rsidRDefault="00371D21">
          <w:pPr>
            <w:pStyle w:val="TOC3"/>
            <w:tabs>
              <w:tab w:val="left" w:pos="1320"/>
              <w:tab w:val="right" w:leader="dot" w:pos="7190"/>
            </w:tabs>
            <w:rPr>
              <w:noProof/>
            </w:rPr>
          </w:pPr>
          <w:hyperlink w:anchor="_Toc468549708" w:history="1">
            <w:r w:rsidR="00624446" w:rsidRPr="00596637">
              <w:rPr>
                <w:rStyle w:val="Hyperlink"/>
                <w:rFonts w:ascii="Times New Roman" w:hAnsi="Times New Roman" w:cs="Times New Roman"/>
                <w:noProof/>
              </w:rPr>
              <w:t>37.3.3</w:t>
            </w:r>
            <w:r w:rsidR="00624446">
              <w:rPr>
                <w:noProof/>
              </w:rPr>
              <w:tab/>
            </w:r>
            <w:r w:rsidR="00624446" w:rsidRPr="00596637">
              <w:rPr>
                <w:rStyle w:val="Hyperlink"/>
                <w:noProof/>
              </w:rPr>
              <w:t>List BT Devices</w:t>
            </w:r>
            <w:r w:rsidR="00624446">
              <w:rPr>
                <w:noProof/>
                <w:webHidden/>
              </w:rPr>
              <w:tab/>
            </w:r>
            <w:r w:rsidR="00624446">
              <w:rPr>
                <w:noProof/>
                <w:webHidden/>
              </w:rPr>
              <w:fldChar w:fldCharType="begin"/>
            </w:r>
            <w:r w:rsidR="00624446">
              <w:rPr>
                <w:noProof/>
                <w:webHidden/>
              </w:rPr>
              <w:instrText xml:space="preserve"> PAGEREF _Toc468549708 \h </w:instrText>
            </w:r>
            <w:r w:rsidR="00624446">
              <w:rPr>
                <w:noProof/>
                <w:webHidden/>
              </w:rPr>
            </w:r>
            <w:r w:rsidR="00624446">
              <w:rPr>
                <w:noProof/>
                <w:webHidden/>
              </w:rPr>
              <w:fldChar w:fldCharType="separate"/>
            </w:r>
            <w:r w:rsidR="00A36FE4">
              <w:rPr>
                <w:noProof/>
                <w:webHidden/>
              </w:rPr>
              <w:t>175</w:t>
            </w:r>
            <w:r w:rsidR="00624446">
              <w:rPr>
                <w:noProof/>
                <w:webHidden/>
              </w:rPr>
              <w:fldChar w:fldCharType="end"/>
            </w:r>
          </w:hyperlink>
        </w:p>
        <w:p w14:paraId="16FE4932" w14:textId="18259D6C" w:rsidR="00624446" w:rsidRDefault="00371D21">
          <w:pPr>
            <w:pStyle w:val="TOC3"/>
            <w:tabs>
              <w:tab w:val="left" w:pos="1320"/>
              <w:tab w:val="right" w:leader="dot" w:pos="7190"/>
            </w:tabs>
            <w:rPr>
              <w:noProof/>
            </w:rPr>
          </w:pPr>
          <w:hyperlink w:anchor="_Toc468549709" w:history="1">
            <w:r w:rsidR="00624446" w:rsidRPr="00596637">
              <w:rPr>
                <w:rStyle w:val="Hyperlink"/>
                <w:rFonts w:ascii="Times New Roman" w:hAnsi="Times New Roman" w:cs="Times New Roman"/>
                <w:noProof/>
              </w:rPr>
              <w:t>37.3.4</w:t>
            </w:r>
            <w:r w:rsidR="00624446">
              <w:rPr>
                <w:noProof/>
              </w:rPr>
              <w:tab/>
            </w:r>
            <w:r w:rsidR="00624446" w:rsidRPr="00596637">
              <w:rPr>
                <w:rStyle w:val="Hyperlink"/>
                <w:noProof/>
              </w:rPr>
              <w:t>Load screen from memory</w:t>
            </w:r>
            <w:r w:rsidR="00624446">
              <w:rPr>
                <w:noProof/>
                <w:webHidden/>
              </w:rPr>
              <w:tab/>
            </w:r>
            <w:r w:rsidR="00624446">
              <w:rPr>
                <w:noProof/>
                <w:webHidden/>
              </w:rPr>
              <w:fldChar w:fldCharType="begin"/>
            </w:r>
            <w:r w:rsidR="00624446">
              <w:rPr>
                <w:noProof/>
                <w:webHidden/>
              </w:rPr>
              <w:instrText xml:space="preserve"> PAGEREF _Toc468549709 \h </w:instrText>
            </w:r>
            <w:r w:rsidR="00624446">
              <w:rPr>
                <w:noProof/>
                <w:webHidden/>
              </w:rPr>
            </w:r>
            <w:r w:rsidR="00624446">
              <w:rPr>
                <w:noProof/>
                <w:webHidden/>
              </w:rPr>
              <w:fldChar w:fldCharType="separate"/>
            </w:r>
            <w:r w:rsidR="00A36FE4">
              <w:rPr>
                <w:noProof/>
                <w:webHidden/>
              </w:rPr>
              <w:t>175</w:t>
            </w:r>
            <w:r w:rsidR="00624446">
              <w:rPr>
                <w:noProof/>
                <w:webHidden/>
              </w:rPr>
              <w:fldChar w:fldCharType="end"/>
            </w:r>
          </w:hyperlink>
        </w:p>
        <w:p w14:paraId="344ABBD0" w14:textId="1B477AEE" w:rsidR="00624446" w:rsidRDefault="00371D21">
          <w:pPr>
            <w:pStyle w:val="TOC3"/>
            <w:tabs>
              <w:tab w:val="left" w:pos="1320"/>
              <w:tab w:val="right" w:leader="dot" w:pos="7190"/>
            </w:tabs>
            <w:rPr>
              <w:noProof/>
            </w:rPr>
          </w:pPr>
          <w:hyperlink w:anchor="_Toc468549710" w:history="1">
            <w:r w:rsidR="00624446" w:rsidRPr="00596637">
              <w:rPr>
                <w:rStyle w:val="Hyperlink"/>
                <w:rFonts w:ascii="Times New Roman" w:hAnsi="Times New Roman" w:cs="Times New Roman"/>
                <w:noProof/>
              </w:rPr>
              <w:t>37.3.5</w:t>
            </w:r>
            <w:r w:rsidR="00624446">
              <w:rPr>
                <w:noProof/>
              </w:rPr>
              <w:tab/>
            </w:r>
            <w:r w:rsidR="00624446" w:rsidRPr="00596637">
              <w:rPr>
                <w:rStyle w:val="Hyperlink"/>
                <w:noProof/>
              </w:rPr>
              <w:t>Raw Bluetooth commands</w:t>
            </w:r>
            <w:r w:rsidR="00624446">
              <w:rPr>
                <w:noProof/>
                <w:webHidden/>
              </w:rPr>
              <w:tab/>
            </w:r>
            <w:r w:rsidR="00624446">
              <w:rPr>
                <w:noProof/>
                <w:webHidden/>
              </w:rPr>
              <w:fldChar w:fldCharType="begin"/>
            </w:r>
            <w:r w:rsidR="00624446">
              <w:rPr>
                <w:noProof/>
                <w:webHidden/>
              </w:rPr>
              <w:instrText xml:space="preserve"> PAGEREF _Toc468549710 \h </w:instrText>
            </w:r>
            <w:r w:rsidR="00624446">
              <w:rPr>
                <w:noProof/>
                <w:webHidden/>
              </w:rPr>
            </w:r>
            <w:r w:rsidR="00624446">
              <w:rPr>
                <w:noProof/>
                <w:webHidden/>
              </w:rPr>
              <w:fldChar w:fldCharType="separate"/>
            </w:r>
            <w:r w:rsidR="00A36FE4">
              <w:rPr>
                <w:noProof/>
                <w:webHidden/>
              </w:rPr>
              <w:t>177</w:t>
            </w:r>
            <w:r w:rsidR="00624446">
              <w:rPr>
                <w:noProof/>
                <w:webHidden/>
              </w:rPr>
              <w:fldChar w:fldCharType="end"/>
            </w:r>
          </w:hyperlink>
        </w:p>
        <w:p w14:paraId="3213DA54" w14:textId="6239BF68" w:rsidR="00624446" w:rsidRDefault="00371D21">
          <w:pPr>
            <w:pStyle w:val="TOC3"/>
            <w:tabs>
              <w:tab w:val="left" w:pos="1320"/>
              <w:tab w:val="right" w:leader="dot" w:pos="7190"/>
            </w:tabs>
            <w:rPr>
              <w:noProof/>
            </w:rPr>
          </w:pPr>
          <w:hyperlink w:anchor="_Toc468549711" w:history="1">
            <w:r w:rsidR="00624446" w:rsidRPr="00596637">
              <w:rPr>
                <w:rStyle w:val="Hyperlink"/>
                <w:rFonts w:ascii="Times New Roman" w:hAnsi="Times New Roman" w:cs="Times New Roman"/>
                <w:noProof/>
              </w:rPr>
              <w:t>37.3.6</w:t>
            </w:r>
            <w:r w:rsidR="00624446">
              <w:rPr>
                <w:noProof/>
              </w:rPr>
              <w:tab/>
            </w:r>
            <w:r w:rsidR="00624446" w:rsidRPr="00596637">
              <w:rPr>
                <w:rStyle w:val="Hyperlink"/>
                <w:noProof/>
              </w:rPr>
              <w:t>SetAnimationSpeed</w:t>
            </w:r>
            <w:r w:rsidR="00624446">
              <w:rPr>
                <w:noProof/>
                <w:webHidden/>
              </w:rPr>
              <w:tab/>
            </w:r>
            <w:r w:rsidR="00624446">
              <w:rPr>
                <w:noProof/>
                <w:webHidden/>
              </w:rPr>
              <w:fldChar w:fldCharType="begin"/>
            </w:r>
            <w:r w:rsidR="00624446">
              <w:rPr>
                <w:noProof/>
                <w:webHidden/>
              </w:rPr>
              <w:instrText xml:space="preserve"> PAGEREF _Toc468549711 \h </w:instrText>
            </w:r>
            <w:r w:rsidR="00624446">
              <w:rPr>
                <w:noProof/>
                <w:webHidden/>
              </w:rPr>
            </w:r>
            <w:r w:rsidR="00624446">
              <w:rPr>
                <w:noProof/>
                <w:webHidden/>
              </w:rPr>
              <w:fldChar w:fldCharType="separate"/>
            </w:r>
            <w:r w:rsidR="00A36FE4">
              <w:rPr>
                <w:noProof/>
                <w:webHidden/>
              </w:rPr>
              <w:t>178</w:t>
            </w:r>
            <w:r w:rsidR="00624446">
              <w:rPr>
                <w:noProof/>
                <w:webHidden/>
              </w:rPr>
              <w:fldChar w:fldCharType="end"/>
            </w:r>
          </w:hyperlink>
        </w:p>
        <w:p w14:paraId="3EAB9218" w14:textId="715817E5" w:rsidR="00624446" w:rsidRDefault="00371D21">
          <w:pPr>
            <w:pStyle w:val="TOC3"/>
            <w:tabs>
              <w:tab w:val="left" w:pos="1320"/>
              <w:tab w:val="right" w:leader="dot" w:pos="7190"/>
            </w:tabs>
            <w:rPr>
              <w:noProof/>
            </w:rPr>
          </w:pPr>
          <w:hyperlink w:anchor="_Toc468549712" w:history="1">
            <w:r w:rsidR="00624446" w:rsidRPr="00596637">
              <w:rPr>
                <w:rStyle w:val="Hyperlink"/>
                <w:rFonts w:ascii="Times New Roman" w:hAnsi="Times New Roman" w:cs="Times New Roman"/>
                <w:noProof/>
              </w:rPr>
              <w:t>37.3.7</w:t>
            </w:r>
            <w:r w:rsidR="00624446">
              <w:rPr>
                <w:noProof/>
              </w:rPr>
              <w:tab/>
            </w:r>
            <w:r w:rsidR="00624446" w:rsidRPr="00596637">
              <w:rPr>
                <w:rStyle w:val="Hyperlink"/>
                <w:noProof/>
              </w:rPr>
              <w:t>SetColumn and SetRow to random lines</w:t>
            </w:r>
            <w:r w:rsidR="00624446">
              <w:rPr>
                <w:noProof/>
                <w:webHidden/>
              </w:rPr>
              <w:tab/>
            </w:r>
            <w:r w:rsidR="00624446">
              <w:rPr>
                <w:noProof/>
                <w:webHidden/>
              </w:rPr>
              <w:fldChar w:fldCharType="begin"/>
            </w:r>
            <w:r w:rsidR="00624446">
              <w:rPr>
                <w:noProof/>
                <w:webHidden/>
              </w:rPr>
              <w:instrText xml:space="preserve"> PAGEREF _Toc468549712 \h </w:instrText>
            </w:r>
            <w:r w:rsidR="00624446">
              <w:rPr>
                <w:noProof/>
                <w:webHidden/>
              </w:rPr>
            </w:r>
            <w:r w:rsidR="00624446">
              <w:rPr>
                <w:noProof/>
                <w:webHidden/>
              </w:rPr>
              <w:fldChar w:fldCharType="separate"/>
            </w:r>
            <w:r w:rsidR="00A36FE4">
              <w:rPr>
                <w:noProof/>
                <w:webHidden/>
              </w:rPr>
              <w:t>178</w:t>
            </w:r>
            <w:r w:rsidR="00624446">
              <w:rPr>
                <w:noProof/>
                <w:webHidden/>
              </w:rPr>
              <w:fldChar w:fldCharType="end"/>
            </w:r>
          </w:hyperlink>
        </w:p>
        <w:p w14:paraId="57108ACB" w14:textId="2E3B95AF" w:rsidR="00624446" w:rsidRDefault="00371D21">
          <w:pPr>
            <w:pStyle w:val="TOC3"/>
            <w:tabs>
              <w:tab w:val="left" w:pos="1320"/>
              <w:tab w:val="right" w:leader="dot" w:pos="7190"/>
            </w:tabs>
            <w:rPr>
              <w:noProof/>
            </w:rPr>
          </w:pPr>
          <w:hyperlink w:anchor="_Toc468549713" w:history="1">
            <w:r w:rsidR="00624446" w:rsidRPr="00596637">
              <w:rPr>
                <w:rStyle w:val="Hyperlink"/>
                <w:rFonts w:ascii="Times New Roman" w:hAnsi="Times New Roman" w:cs="Times New Roman"/>
                <w:noProof/>
              </w:rPr>
              <w:t>37.3.8</w:t>
            </w:r>
            <w:r w:rsidR="00624446">
              <w:rPr>
                <w:noProof/>
              </w:rPr>
              <w:tab/>
            </w:r>
            <w:r w:rsidR="00624446" w:rsidRPr="00596637">
              <w:rPr>
                <w:rStyle w:val="Hyperlink"/>
                <w:noProof/>
              </w:rPr>
              <w:t>SetName of a Dotti device</w:t>
            </w:r>
            <w:r w:rsidR="00624446">
              <w:rPr>
                <w:noProof/>
                <w:webHidden/>
              </w:rPr>
              <w:tab/>
            </w:r>
            <w:r w:rsidR="00624446">
              <w:rPr>
                <w:noProof/>
                <w:webHidden/>
              </w:rPr>
              <w:fldChar w:fldCharType="begin"/>
            </w:r>
            <w:r w:rsidR="00624446">
              <w:rPr>
                <w:noProof/>
                <w:webHidden/>
              </w:rPr>
              <w:instrText xml:space="preserve"> PAGEREF _Toc468549713 \h </w:instrText>
            </w:r>
            <w:r w:rsidR="00624446">
              <w:rPr>
                <w:noProof/>
                <w:webHidden/>
              </w:rPr>
            </w:r>
            <w:r w:rsidR="00624446">
              <w:rPr>
                <w:noProof/>
                <w:webHidden/>
              </w:rPr>
              <w:fldChar w:fldCharType="separate"/>
            </w:r>
            <w:r w:rsidR="00A36FE4">
              <w:rPr>
                <w:noProof/>
                <w:webHidden/>
              </w:rPr>
              <w:t>179</w:t>
            </w:r>
            <w:r w:rsidR="00624446">
              <w:rPr>
                <w:noProof/>
                <w:webHidden/>
              </w:rPr>
              <w:fldChar w:fldCharType="end"/>
            </w:r>
          </w:hyperlink>
        </w:p>
        <w:p w14:paraId="30A9730D" w14:textId="3A87B111" w:rsidR="00624446" w:rsidRDefault="00371D21">
          <w:pPr>
            <w:pStyle w:val="TOC3"/>
            <w:tabs>
              <w:tab w:val="left" w:pos="1320"/>
              <w:tab w:val="right" w:leader="dot" w:pos="7190"/>
            </w:tabs>
            <w:rPr>
              <w:noProof/>
            </w:rPr>
          </w:pPr>
          <w:hyperlink w:anchor="_Toc468549714" w:history="1">
            <w:r w:rsidR="00624446" w:rsidRPr="00596637">
              <w:rPr>
                <w:rStyle w:val="Hyperlink"/>
                <w:rFonts w:ascii="Times New Roman" w:hAnsi="Times New Roman" w:cs="Times New Roman"/>
                <w:noProof/>
              </w:rPr>
              <w:t>37.3.9</w:t>
            </w:r>
            <w:r w:rsidR="00624446">
              <w:rPr>
                <w:noProof/>
              </w:rPr>
              <w:tab/>
            </w:r>
            <w:r w:rsidR="00624446" w:rsidRPr="00596637">
              <w:rPr>
                <w:rStyle w:val="Hyperlink"/>
                <w:noProof/>
              </w:rPr>
              <w:t>SetPixel to random green dots</w:t>
            </w:r>
            <w:r w:rsidR="00624446">
              <w:rPr>
                <w:noProof/>
                <w:webHidden/>
              </w:rPr>
              <w:tab/>
            </w:r>
            <w:r w:rsidR="00624446">
              <w:rPr>
                <w:noProof/>
                <w:webHidden/>
              </w:rPr>
              <w:fldChar w:fldCharType="begin"/>
            </w:r>
            <w:r w:rsidR="00624446">
              <w:rPr>
                <w:noProof/>
                <w:webHidden/>
              </w:rPr>
              <w:instrText xml:space="preserve"> PAGEREF _Toc468549714 \h </w:instrText>
            </w:r>
            <w:r w:rsidR="00624446">
              <w:rPr>
                <w:noProof/>
                <w:webHidden/>
              </w:rPr>
            </w:r>
            <w:r w:rsidR="00624446">
              <w:rPr>
                <w:noProof/>
                <w:webHidden/>
              </w:rPr>
              <w:fldChar w:fldCharType="separate"/>
            </w:r>
            <w:r w:rsidR="00A36FE4">
              <w:rPr>
                <w:noProof/>
                <w:webHidden/>
              </w:rPr>
              <w:t>180</w:t>
            </w:r>
            <w:r w:rsidR="00624446">
              <w:rPr>
                <w:noProof/>
                <w:webHidden/>
              </w:rPr>
              <w:fldChar w:fldCharType="end"/>
            </w:r>
          </w:hyperlink>
        </w:p>
        <w:p w14:paraId="6FAF8360" w14:textId="6A764CD2" w:rsidR="00624446" w:rsidRDefault="00371D21">
          <w:pPr>
            <w:pStyle w:val="TOC3"/>
            <w:tabs>
              <w:tab w:val="left" w:pos="1540"/>
              <w:tab w:val="right" w:leader="dot" w:pos="7190"/>
            </w:tabs>
            <w:rPr>
              <w:noProof/>
            </w:rPr>
          </w:pPr>
          <w:hyperlink w:anchor="_Toc468549715" w:history="1">
            <w:r w:rsidR="00624446" w:rsidRPr="00596637">
              <w:rPr>
                <w:rStyle w:val="Hyperlink"/>
                <w:rFonts w:ascii="Times New Roman" w:hAnsi="Times New Roman" w:cs="Times New Roman"/>
                <w:noProof/>
              </w:rPr>
              <w:t>37.3.10</w:t>
            </w:r>
            <w:r w:rsidR="00624446">
              <w:rPr>
                <w:noProof/>
              </w:rPr>
              <w:tab/>
            </w:r>
            <w:r w:rsidR="00624446" w:rsidRPr="00596637">
              <w:rPr>
                <w:rStyle w:val="Hyperlink"/>
                <w:noProof/>
              </w:rPr>
              <w:t>SetPixel to write a single green dot</w:t>
            </w:r>
            <w:r w:rsidR="00624446">
              <w:rPr>
                <w:noProof/>
                <w:webHidden/>
              </w:rPr>
              <w:tab/>
            </w:r>
            <w:r w:rsidR="00624446">
              <w:rPr>
                <w:noProof/>
                <w:webHidden/>
              </w:rPr>
              <w:fldChar w:fldCharType="begin"/>
            </w:r>
            <w:r w:rsidR="00624446">
              <w:rPr>
                <w:noProof/>
                <w:webHidden/>
              </w:rPr>
              <w:instrText xml:space="preserve"> PAGEREF _Toc468549715 \h </w:instrText>
            </w:r>
            <w:r w:rsidR="00624446">
              <w:rPr>
                <w:noProof/>
                <w:webHidden/>
              </w:rPr>
            </w:r>
            <w:r w:rsidR="00624446">
              <w:rPr>
                <w:noProof/>
                <w:webHidden/>
              </w:rPr>
              <w:fldChar w:fldCharType="separate"/>
            </w:r>
            <w:r w:rsidR="00A36FE4">
              <w:rPr>
                <w:noProof/>
                <w:webHidden/>
              </w:rPr>
              <w:t>180</w:t>
            </w:r>
            <w:r w:rsidR="00624446">
              <w:rPr>
                <w:noProof/>
                <w:webHidden/>
              </w:rPr>
              <w:fldChar w:fldCharType="end"/>
            </w:r>
          </w:hyperlink>
        </w:p>
        <w:p w14:paraId="3B4FE8EB" w14:textId="32B0C9FF" w:rsidR="00624446" w:rsidRDefault="00371D21">
          <w:pPr>
            <w:pStyle w:val="TOC3"/>
            <w:tabs>
              <w:tab w:val="left" w:pos="1540"/>
              <w:tab w:val="right" w:leader="dot" w:pos="7190"/>
            </w:tabs>
            <w:rPr>
              <w:noProof/>
            </w:rPr>
          </w:pPr>
          <w:hyperlink w:anchor="_Toc468549716" w:history="1">
            <w:r w:rsidR="00624446" w:rsidRPr="00596637">
              <w:rPr>
                <w:rStyle w:val="Hyperlink"/>
                <w:rFonts w:ascii="Times New Roman" w:hAnsi="Times New Roman" w:cs="Times New Roman"/>
                <w:noProof/>
              </w:rPr>
              <w:t>37.3.11</w:t>
            </w:r>
            <w:r w:rsidR="00624446">
              <w:rPr>
                <w:noProof/>
              </w:rPr>
              <w:tab/>
            </w:r>
            <w:r w:rsidR="00624446" w:rsidRPr="00596637">
              <w:rPr>
                <w:rStyle w:val="Hyperlink"/>
                <w:noProof/>
              </w:rPr>
              <w:t>Sync Time</w:t>
            </w:r>
            <w:r w:rsidR="00624446">
              <w:rPr>
                <w:noProof/>
                <w:webHidden/>
              </w:rPr>
              <w:tab/>
            </w:r>
            <w:r w:rsidR="00624446">
              <w:rPr>
                <w:noProof/>
                <w:webHidden/>
              </w:rPr>
              <w:fldChar w:fldCharType="begin"/>
            </w:r>
            <w:r w:rsidR="00624446">
              <w:rPr>
                <w:noProof/>
                <w:webHidden/>
              </w:rPr>
              <w:instrText xml:space="preserve"> PAGEREF _Toc468549716 \h </w:instrText>
            </w:r>
            <w:r w:rsidR="00624446">
              <w:rPr>
                <w:noProof/>
                <w:webHidden/>
              </w:rPr>
            </w:r>
            <w:r w:rsidR="00624446">
              <w:rPr>
                <w:noProof/>
                <w:webHidden/>
              </w:rPr>
              <w:fldChar w:fldCharType="separate"/>
            </w:r>
            <w:r w:rsidR="00A36FE4">
              <w:rPr>
                <w:noProof/>
                <w:webHidden/>
              </w:rPr>
              <w:t>181</w:t>
            </w:r>
            <w:r w:rsidR="00624446">
              <w:rPr>
                <w:noProof/>
                <w:webHidden/>
              </w:rPr>
              <w:fldChar w:fldCharType="end"/>
            </w:r>
          </w:hyperlink>
        </w:p>
        <w:p w14:paraId="03A760B5" w14:textId="5722534E" w:rsidR="00624446" w:rsidRDefault="00371D21">
          <w:pPr>
            <w:pStyle w:val="TOC2"/>
            <w:tabs>
              <w:tab w:val="left" w:pos="880"/>
              <w:tab w:val="right" w:leader="dot" w:pos="7190"/>
            </w:tabs>
            <w:rPr>
              <w:noProof/>
              <w:sz w:val="22"/>
            </w:rPr>
          </w:pPr>
          <w:hyperlink w:anchor="_Toc468549717" w:history="1">
            <w:r w:rsidR="00624446" w:rsidRPr="00596637">
              <w:rPr>
                <w:rStyle w:val="Hyperlink"/>
                <w:rFonts w:ascii="Times New Roman" w:hAnsi="Times New Roman" w:cs="Times New Roman"/>
                <w:noProof/>
              </w:rPr>
              <w:t>37.4</w:t>
            </w:r>
            <w:r w:rsidR="00624446">
              <w:rPr>
                <w:noProof/>
                <w:sz w:val="22"/>
              </w:rPr>
              <w:tab/>
            </w:r>
            <w:r w:rsidR="00624446" w:rsidRPr="00596637">
              <w:rPr>
                <w:rStyle w:val="Hyperlink"/>
                <w:noProof/>
              </w:rPr>
              <w:t>BT: Hexiwear</w:t>
            </w:r>
            <w:r w:rsidR="00624446">
              <w:rPr>
                <w:noProof/>
                <w:webHidden/>
              </w:rPr>
              <w:tab/>
            </w:r>
            <w:r w:rsidR="00624446">
              <w:rPr>
                <w:noProof/>
                <w:webHidden/>
              </w:rPr>
              <w:fldChar w:fldCharType="begin"/>
            </w:r>
            <w:r w:rsidR="00624446">
              <w:rPr>
                <w:noProof/>
                <w:webHidden/>
              </w:rPr>
              <w:instrText xml:space="preserve"> PAGEREF _Toc468549717 \h </w:instrText>
            </w:r>
            <w:r w:rsidR="00624446">
              <w:rPr>
                <w:noProof/>
                <w:webHidden/>
              </w:rPr>
            </w:r>
            <w:r w:rsidR="00624446">
              <w:rPr>
                <w:noProof/>
                <w:webHidden/>
              </w:rPr>
              <w:fldChar w:fldCharType="separate"/>
            </w:r>
            <w:r w:rsidR="00A36FE4">
              <w:rPr>
                <w:noProof/>
                <w:webHidden/>
              </w:rPr>
              <w:t>181</w:t>
            </w:r>
            <w:r w:rsidR="00624446">
              <w:rPr>
                <w:noProof/>
                <w:webHidden/>
              </w:rPr>
              <w:fldChar w:fldCharType="end"/>
            </w:r>
          </w:hyperlink>
        </w:p>
        <w:p w14:paraId="4735B15B" w14:textId="46C210DD" w:rsidR="00624446" w:rsidRDefault="00371D21">
          <w:pPr>
            <w:pStyle w:val="TOC3"/>
            <w:tabs>
              <w:tab w:val="left" w:pos="1320"/>
              <w:tab w:val="right" w:leader="dot" w:pos="7190"/>
            </w:tabs>
            <w:rPr>
              <w:noProof/>
            </w:rPr>
          </w:pPr>
          <w:hyperlink w:anchor="_Toc468549718" w:history="1">
            <w:r w:rsidR="00624446" w:rsidRPr="00596637">
              <w:rPr>
                <w:rStyle w:val="Hyperlink"/>
                <w:noProof/>
              </w:rPr>
              <w:t>37.4.1</w:t>
            </w:r>
            <w:r w:rsidR="00624446">
              <w:rPr>
                <w:noProof/>
              </w:rPr>
              <w:tab/>
            </w:r>
            <w:r w:rsidR="00624446" w:rsidRPr="00596637">
              <w:rPr>
                <w:rStyle w:val="Hyperlink"/>
                <w:noProof/>
              </w:rPr>
              <w:t>Accelerometer</w:t>
            </w:r>
            <w:r w:rsidR="00624446">
              <w:rPr>
                <w:noProof/>
                <w:webHidden/>
              </w:rPr>
              <w:tab/>
            </w:r>
            <w:r w:rsidR="00624446">
              <w:rPr>
                <w:noProof/>
                <w:webHidden/>
              </w:rPr>
              <w:fldChar w:fldCharType="begin"/>
            </w:r>
            <w:r w:rsidR="00624446">
              <w:rPr>
                <w:noProof/>
                <w:webHidden/>
              </w:rPr>
              <w:instrText xml:space="preserve"> PAGEREF _Toc468549718 \h </w:instrText>
            </w:r>
            <w:r w:rsidR="00624446">
              <w:rPr>
                <w:noProof/>
                <w:webHidden/>
              </w:rPr>
            </w:r>
            <w:r w:rsidR="00624446">
              <w:rPr>
                <w:noProof/>
                <w:webHidden/>
              </w:rPr>
              <w:fldChar w:fldCharType="separate"/>
            </w:r>
            <w:r w:rsidR="00A36FE4">
              <w:rPr>
                <w:noProof/>
                <w:webHidden/>
              </w:rPr>
              <w:t>182</w:t>
            </w:r>
            <w:r w:rsidR="00624446">
              <w:rPr>
                <w:noProof/>
                <w:webHidden/>
              </w:rPr>
              <w:fldChar w:fldCharType="end"/>
            </w:r>
          </w:hyperlink>
        </w:p>
        <w:p w14:paraId="71E1D356" w14:textId="11224C8B" w:rsidR="00624446" w:rsidRDefault="00371D21">
          <w:pPr>
            <w:pStyle w:val="TOC3"/>
            <w:tabs>
              <w:tab w:val="left" w:pos="1320"/>
              <w:tab w:val="right" w:leader="dot" w:pos="7190"/>
            </w:tabs>
            <w:rPr>
              <w:noProof/>
            </w:rPr>
          </w:pPr>
          <w:hyperlink w:anchor="_Toc468549719" w:history="1">
            <w:r w:rsidR="00624446" w:rsidRPr="00596637">
              <w:rPr>
                <w:rStyle w:val="Hyperlink"/>
                <w:rFonts w:ascii="Times New Roman" w:hAnsi="Times New Roman" w:cs="Times New Roman"/>
                <w:noProof/>
              </w:rPr>
              <w:t>37.4.2</w:t>
            </w:r>
            <w:r w:rsidR="00624446">
              <w:rPr>
                <w:noProof/>
              </w:rPr>
              <w:tab/>
            </w:r>
            <w:r w:rsidR="00624446" w:rsidRPr="00596637">
              <w:rPr>
                <w:rStyle w:val="Hyperlink"/>
                <w:noProof/>
              </w:rPr>
              <w:t>Compass</w:t>
            </w:r>
            <w:r w:rsidR="00624446">
              <w:rPr>
                <w:noProof/>
                <w:webHidden/>
              </w:rPr>
              <w:tab/>
            </w:r>
            <w:r w:rsidR="00624446">
              <w:rPr>
                <w:noProof/>
                <w:webHidden/>
              </w:rPr>
              <w:fldChar w:fldCharType="begin"/>
            </w:r>
            <w:r w:rsidR="00624446">
              <w:rPr>
                <w:noProof/>
                <w:webHidden/>
              </w:rPr>
              <w:instrText xml:space="preserve"> PAGEREF _Toc468549719 \h </w:instrText>
            </w:r>
            <w:r w:rsidR="00624446">
              <w:rPr>
                <w:noProof/>
                <w:webHidden/>
              </w:rPr>
            </w:r>
            <w:r w:rsidR="00624446">
              <w:rPr>
                <w:noProof/>
                <w:webHidden/>
              </w:rPr>
              <w:fldChar w:fldCharType="separate"/>
            </w:r>
            <w:r w:rsidR="00A36FE4">
              <w:rPr>
                <w:noProof/>
                <w:webHidden/>
              </w:rPr>
              <w:t>183</w:t>
            </w:r>
            <w:r w:rsidR="00624446">
              <w:rPr>
                <w:noProof/>
                <w:webHidden/>
              </w:rPr>
              <w:fldChar w:fldCharType="end"/>
            </w:r>
          </w:hyperlink>
        </w:p>
        <w:p w14:paraId="7F757DEE" w14:textId="6A7998DE" w:rsidR="00624446" w:rsidRDefault="00371D21">
          <w:pPr>
            <w:pStyle w:val="TOC3"/>
            <w:tabs>
              <w:tab w:val="left" w:pos="1320"/>
              <w:tab w:val="right" w:leader="dot" w:pos="7190"/>
            </w:tabs>
            <w:rPr>
              <w:noProof/>
            </w:rPr>
          </w:pPr>
          <w:hyperlink w:anchor="_Toc468549720" w:history="1">
            <w:r w:rsidR="00624446" w:rsidRPr="00596637">
              <w:rPr>
                <w:rStyle w:val="Hyperlink"/>
                <w:rFonts w:ascii="Times New Roman" w:hAnsi="Times New Roman" w:cs="Times New Roman"/>
                <w:noProof/>
              </w:rPr>
              <w:t>37.4.3</w:t>
            </w:r>
            <w:r w:rsidR="00624446">
              <w:rPr>
                <w:noProof/>
              </w:rPr>
              <w:tab/>
            </w:r>
            <w:r w:rsidR="00624446" w:rsidRPr="00596637">
              <w:rPr>
                <w:rStyle w:val="Hyperlink"/>
                <w:noProof/>
              </w:rPr>
              <w:t>List Information</w:t>
            </w:r>
            <w:r w:rsidR="00624446">
              <w:rPr>
                <w:noProof/>
                <w:webHidden/>
              </w:rPr>
              <w:tab/>
            </w:r>
            <w:r w:rsidR="00624446">
              <w:rPr>
                <w:noProof/>
                <w:webHidden/>
              </w:rPr>
              <w:fldChar w:fldCharType="begin"/>
            </w:r>
            <w:r w:rsidR="00624446">
              <w:rPr>
                <w:noProof/>
                <w:webHidden/>
              </w:rPr>
              <w:instrText xml:space="preserve"> PAGEREF _Toc468549720 \h </w:instrText>
            </w:r>
            <w:r w:rsidR="00624446">
              <w:rPr>
                <w:noProof/>
                <w:webHidden/>
              </w:rPr>
            </w:r>
            <w:r w:rsidR="00624446">
              <w:rPr>
                <w:noProof/>
                <w:webHidden/>
              </w:rPr>
              <w:fldChar w:fldCharType="separate"/>
            </w:r>
            <w:r w:rsidR="00A36FE4">
              <w:rPr>
                <w:noProof/>
                <w:webHidden/>
              </w:rPr>
              <w:t>184</w:t>
            </w:r>
            <w:r w:rsidR="00624446">
              <w:rPr>
                <w:noProof/>
                <w:webHidden/>
              </w:rPr>
              <w:fldChar w:fldCharType="end"/>
            </w:r>
          </w:hyperlink>
        </w:p>
        <w:p w14:paraId="596CFEAF" w14:textId="1E7717DF" w:rsidR="00624446" w:rsidRDefault="00371D21">
          <w:pPr>
            <w:pStyle w:val="TOC3"/>
            <w:tabs>
              <w:tab w:val="left" w:pos="1320"/>
              <w:tab w:val="right" w:leader="dot" w:pos="7190"/>
            </w:tabs>
            <w:rPr>
              <w:noProof/>
            </w:rPr>
          </w:pPr>
          <w:hyperlink w:anchor="_Toc468549721" w:history="1">
            <w:r w:rsidR="00624446" w:rsidRPr="00596637">
              <w:rPr>
                <w:rStyle w:val="Hyperlink"/>
                <w:rFonts w:ascii="Times New Roman" w:hAnsi="Times New Roman" w:cs="Times New Roman"/>
                <w:noProof/>
              </w:rPr>
              <w:t>37.4.4</w:t>
            </w:r>
            <w:r w:rsidR="00624446">
              <w:rPr>
                <w:noProof/>
              </w:rPr>
              <w:tab/>
            </w:r>
            <w:r w:rsidR="00624446" w:rsidRPr="00596637">
              <w:rPr>
                <w:rStyle w:val="Hyperlink"/>
                <w:noProof/>
              </w:rPr>
              <w:t>Raw Access to Hexiwear</w:t>
            </w:r>
            <w:r w:rsidR="00624446">
              <w:rPr>
                <w:noProof/>
                <w:webHidden/>
              </w:rPr>
              <w:tab/>
            </w:r>
            <w:r w:rsidR="00624446">
              <w:rPr>
                <w:noProof/>
                <w:webHidden/>
              </w:rPr>
              <w:fldChar w:fldCharType="begin"/>
            </w:r>
            <w:r w:rsidR="00624446">
              <w:rPr>
                <w:noProof/>
                <w:webHidden/>
              </w:rPr>
              <w:instrText xml:space="preserve"> PAGEREF _Toc468549721 \h </w:instrText>
            </w:r>
            <w:r w:rsidR="00624446">
              <w:rPr>
                <w:noProof/>
                <w:webHidden/>
              </w:rPr>
            </w:r>
            <w:r w:rsidR="00624446">
              <w:rPr>
                <w:noProof/>
                <w:webHidden/>
              </w:rPr>
              <w:fldChar w:fldCharType="separate"/>
            </w:r>
            <w:r w:rsidR="00A36FE4">
              <w:rPr>
                <w:noProof/>
                <w:webHidden/>
              </w:rPr>
              <w:t>185</w:t>
            </w:r>
            <w:r w:rsidR="00624446">
              <w:rPr>
                <w:noProof/>
                <w:webHidden/>
              </w:rPr>
              <w:fldChar w:fldCharType="end"/>
            </w:r>
          </w:hyperlink>
        </w:p>
        <w:p w14:paraId="457356B7" w14:textId="5665A456" w:rsidR="00624446" w:rsidRDefault="00371D21">
          <w:pPr>
            <w:pStyle w:val="TOC3"/>
            <w:tabs>
              <w:tab w:val="left" w:pos="1320"/>
              <w:tab w:val="right" w:leader="dot" w:pos="7190"/>
            </w:tabs>
            <w:rPr>
              <w:noProof/>
            </w:rPr>
          </w:pPr>
          <w:hyperlink w:anchor="_Toc468549722" w:history="1">
            <w:r w:rsidR="00624446" w:rsidRPr="00596637">
              <w:rPr>
                <w:rStyle w:val="Hyperlink"/>
                <w:rFonts w:ascii="Times New Roman" w:hAnsi="Times New Roman" w:cs="Times New Roman"/>
                <w:noProof/>
              </w:rPr>
              <w:t>37.4.5</w:t>
            </w:r>
            <w:r w:rsidR="00624446">
              <w:rPr>
                <w:noProof/>
              </w:rPr>
              <w:tab/>
            </w:r>
            <w:r w:rsidR="00624446" w:rsidRPr="00596637">
              <w:rPr>
                <w:rStyle w:val="Hyperlink"/>
                <w:noProof/>
              </w:rPr>
              <w:t>Read All</w:t>
            </w:r>
            <w:r w:rsidR="00624446">
              <w:rPr>
                <w:noProof/>
                <w:webHidden/>
              </w:rPr>
              <w:tab/>
            </w:r>
            <w:r w:rsidR="00624446">
              <w:rPr>
                <w:noProof/>
                <w:webHidden/>
              </w:rPr>
              <w:fldChar w:fldCharType="begin"/>
            </w:r>
            <w:r w:rsidR="00624446">
              <w:rPr>
                <w:noProof/>
                <w:webHidden/>
              </w:rPr>
              <w:instrText xml:space="preserve"> PAGEREF _Toc468549722 \h </w:instrText>
            </w:r>
            <w:r w:rsidR="00624446">
              <w:rPr>
                <w:noProof/>
                <w:webHidden/>
              </w:rPr>
            </w:r>
            <w:r w:rsidR="00624446">
              <w:rPr>
                <w:noProof/>
                <w:webHidden/>
              </w:rPr>
              <w:fldChar w:fldCharType="separate"/>
            </w:r>
            <w:r w:rsidR="00A36FE4">
              <w:rPr>
                <w:noProof/>
                <w:webHidden/>
              </w:rPr>
              <w:t>186</w:t>
            </w:r>
            <w:r w:rsidR="00624446">
              <w:rPr>
                <w:noProof/>
                <w:webHidden/>
              </w:rPr>
              <w:fldChar w:fldCharType="end"/>
            </w:r>
          </w:hyperlink>
        </w:p>
        <w:p w14:paraId="74D28DD5" w14:textId="02F751AF" w:rsidR="00624446" w:rsidRDefault="00371D21">
          <w:pPr>
            <w:pStyle w:val="TOC3"/>
            <w:tabs>
              <w:tab w:val="left" w:pos="1320"/>
              <w:tab w:val="right" w:leader="dot" w:pos="7190"/>
            </w:tabs>
            <w:rPr>
              <w:noProof/>
            </w:rPr>
          </w:pPr>
          <w:hyperlink w:anchor="_Toc468549723" w:history="1">
            <w:r w:rsidR="00624446" w:rsidRPr="00596637">
              <w:rPr>
                <w:rStyle w:val="Hyperlink"/>
                <w:rFonts w:ascii="Times New Roman" w:hAnsi="Times New Roman" w:cs="Times New Roman"/>
                <w:noProof/>
              </w:rPr>
              <w:t>37.4.6</w:t>
            </w:r>
            <w:r w:rsidR="00624446">
              <w:rPr>
                <w:noProof/>
              </w:rPr>
              <w:tab/>
            </w:r>
            <w:r w:rsidR="00624446" w:rsidRPr="00596637">
              <w:rPr>
                <w:rStyle w:val="Hyperlink"/>
                <w:noProof/>
              </w:rPr>
              <w:t>Set notification count</w:t>
            </w:r>
            <w:r w:rsidR="00624446">
              <w:rPr>
                <w:noProof/>
                <w:webHidden/>
              </w:rPr>
              <w:tab/>
            </w:r>
            <w:r w:rsidR="00624446">
              <w:rPr>
                <w:noProof/>
                <w:webHidden/>
              </w:rPr>
              <w:fldChar w:fldCharType="begin"/>
            </w:r>
            <w:r w:rsidR="00624446">
              <w:rPr>
                <w:noProof/>
                <w:webHidden/>
              </w:rPr>
              <w:instrText xml:space="preserve"> PAGEREF _Toc468549723 \h </w:instrText>
            </w:r>
            <w:r w:rsidR="00624446">
              <w:rPr>
                <w:noProof/>
                <w:webHidden/>
              </w:rPr>
            </w:r>
            <w:r w:rsidR="00624446">
              <w:rPr>
                <w:noProof/>
                <w:webHidden/>
              </w:rPr>
              <w:fldChar w:fldCharType="separate"/>
            </w:r>
            <w:r w:rsidR="00A36FE4">
              <w:rPr>
                <w:noProof/>
                <w:webHidden/>
              </w:rPr>
              <w:t>188</w:t>
            </w:r>
            <w:r w:rsidR="00624446">
              <w:rPr>
                <w:noProof/>
                <w:webHidden/>
              </w:rPr>
              <w:fldChar w:fldCharType="end"/>
            </w:r>
          </w:hyperlink>
        </w:p>
        <w:p w14:paraId="4C981F09" w14:textId="16995637" w:rsidR="00624446" w:rsidRDefault="00371D21">
          <w:pPr>
            <w:pStyle w:val="TOC3"/>
            <w:tabs>
              <w:tab w:val="left" w:pos="1320"/>
              <w:tab w:val="right" w:leader="dot" w:pos="7190"/>
            </w:tabs>
            <w:rPr>
              <w:noProof/>
            </w:rPr>
          </w:pPr>
          <w:hyperlink w:anchor="_Toc468549724" w:history="1">
            <w:r w:rsidR="00624446" w:rsidRPr="00596637">
              <w:rPr>
                <w:rStyle w:val="Hyperlink"/>
                <w:rFonts w:ascii="Times New Roman" w:hAnsi="Times New Roman" w:cs="Times New Roman"/>
                <w:noProof/>
              </w:rPr>
              <w:t>37.4.7</w:t>
            </w:r>
            <w:r w:rsidR="00624446">
              <w:rPr>
                <w:noProof/>
              </w:rPr>
              <w:tab/>
            </w:r>
            <w:r w:rsidR="00624446" w:rsidRPr="00596637">
              <w:rPr>
                <w:rStyle w:val="Hyperlink"/>
                <w:noProof/>
              </w:rPr>
              <w:t>SetTime</w:t>
            </w:r>
            <w:r w:rsidR="00624446">
              <w:rPr>
                <w:noProof/>
                <w:webHidden/>
              </w:rPr>
              <w:tab/>
            </w:r>
            <w:r w:rsidR="00624446">
              <w:rPr>
                <w:noProof/>
                <w:webHidden/>
              </w:rPr>
              <w:fldChar w:fldCharType="begin"/>
            </w:r>
            <w:r w:rsidR="00624446">
              <w:rPr>
                <w:noProof/>
                <w:webHidden/>
              </w:rPr>
              <w:instrText xml:space="preserve"> PAGEREF _Toc468549724 \h </w:instrText>
            </w:r>
            <w:r w:rsidR="00624446">
              <w:rPr>
                <w:noProof/>
                <w:webHidden/>
              </w:rPr>
            </w:r>
            <w:r w:rsidR="00624446">
              <w:rPr>
                <w:noProof/>
                <w:webHidden/>
              </w:rPr>
              <w:fldChar w:fldCharType="separate"/>
            </w:r>
            <w:r w:rsidR="00A36FE4">
              <w:rPr>
                <w:noProof/>
                <w:webHidden/>
              </w:rPr>
              <w:t>189</w:t>
            </w:r>
            <w:r w:rsidR="00624446">
              <w:rPr>
                <w:noProof/>
                <w:webHidden/>
              </w:rPr>
              <w:fldChar w:fldCharType="end"/>
            </w:r>
          </w:hyperlink>
        </w:p>
        <w:p w14:paraId="02EB8373" w14:textId="2A768C46" w:rsidR="00624446" w:rsidRDefault="00371D21">
          <w:pPr>
            <w:pStyle w:val="TOC2"/>
            <w:tabs>
              <w:tab w:val="left" w:pos="880"/>
              <w:tab w:val="right" w:leader="dot" w:pos="7190"/>
            </w:tabs>
            <w:rPr>
              <w:noProof/>
              <w:sz w:val="22"/>
            </w:rPr>
          </w:pPr>
          <w:hyperlink w:anchor="_Toc468549725" w:history="1">
            <w:r w:rsidR="00624446" w:rsidRPr="00596637">
              <w:rPr>
                <w:rStyle w:val="Hyperlink"/>
                <w:rFonts w:ascii="Times New Roman" w:hAnsi="Times New Roman" w:cs="Times New Roman"/>
                <w:noProof/>
              </w:rPr>
              <w:t>37.5</w:t>
            </w:r>
            <w:r w:rsidR="00624446">
              <w:rPr>
                <w:noProof/>
                <w:sz w:val="22"/>
              </w:rPr>
              <w:tab/>
            </w:r>
            <w:r w:rsidR="00624446" w:rsidRPr="00596637">
              <w:rPr>
                <w:rStyle w:val="Hyperlink"/>
                <w:noProof/>
              </w:rPr>
              <w:t>BT: MagicLight</w:t>
            </w:r>
            <w:r w:rsidR="00624446">
              <w:rPr>
                <w:noProof/>
                <w:webHidden/>
              </w:rPr>
              <w:tab/>
            </w:r>
            <w:r w:rsidR="00624446">
              <w:rPr>
                <w:noProof/>
                <w:webHidden/>
              </w:rPr>
              <w:fldChar w:fldCharType="begin"/>
            </w:r>
            <w:r w:rsidR="00624446">
              <w:rPr>
                <w:noProof/>
                <w:webHidden/>
              </w:rPr>
              <w:instrText xml:space="preserve"> PAGEREF _Toc468549725 \h </w:instrText>
            </w:r>
            <w:r w:rsidR="00624446">
              <w:rPr>
                <w:noProof/>
                <w:webHidden/>
              </w:rPr>
            </w:r>
            <w:r w:rsidR="00624446">
              <w:rPr>
                <w:noProof/>
                <w:webHidden/>
              </w:rPr>
              <w:fldChar w:fldCharType="separate"/>
            </w:r>
            <w:r w:rsidR="00A36FE4">
              <w:rPr>
                <w:noProof/>
                <w:webHidden/>
              </w:rPr>
              <w:t>189</w:t>
            </w:r>
            <w:r w:rsidR="00624446">
              <w:rPr>
                <w:noProof/>
                <w:webHidden/>
              </w:rPr>
              <w:fldChar w:fldCharType="end"/>
            </w:r>
          </w:hyperlink>
        </w:p>
        <w:p w14:paraId="201E8AD3" w14:textId="3587C24E" w:rsidR="00624446" w:rsidRDefault="00371D21">
          <w:pPr>
            <w:pStyle w:val="TOC3"/>
            <w:tabs>
              <w:tab w:val="left" w:pos="1320"/>
              <w:tab w:val="right" w:leader="dot" w:pos="7190"/>
            </w:tabs>
            <w:rPr>
              <w:noProof/>
            </w:rPr>
          </w:pPr>
          <w:hyperlink w:anchor="_Toc468549726" w:history="1">
            <w:r w:rsidR="00624446" w:rsidRPr="00596637">
              <w:rPr>
                <w:rStyle w:val="Hyperlink"/>
                <w:noProof/>
              </w:rPr>
              <w:t>37.5.1</w:t>
            </w:r>
            <w:r w:rsidR="00624446">
              <w:rPr>
                <w:noProof/>
              </w:rPr>
              <w:tab/>
            </w:r>
            <w:r w:rsidR="00624446" w:rsidRPr="00596637">
              <w:rPr>
                <w:rStyle w:val="Hyperlink"/>
                <w:noProof/>
              </w:rPr>
              <w:t>Green</w:t>
            </w:r>
            <w:r w:rsidR="00624446">
              <w:rPr>
                <w:noProof/>
                <w:webHidden/>
              </w:rPr>
              <w:tab/>
            </w:r>
            <w:r w:rsidR="00624446">
              <w:rPr>
                <w:noProof/>
                <w:webHidden/>
              </w:rPr>
              <w:fldChar w:fldCharType="begin"/>
            </w:r>
            <w:r w:rsidR="00624446">
              <w:rPr>
                <w:noProof/>
                <w:webHidden/>
              </w:rPr>
              <w:instrText xml:space="preserve"> PAGEREF _Toc468549726 \h </w:instrText>
            </w:r>
            <w:r w:rsidR="00624446">
              <w:rPr>
                <w:noProof/>
                <w:webHidden/>
              </w:rPr>
            </w:r>
            <w:r w:rsidR="00624446">
              <w:rPr>
                <w:noProof/>
                <w:webHidden/>
              </w:rPr>
              <w:fldChar w:fldCharType="separate"/>
            </w:r>
            <w:r w:rsidR="00A36FE4">
              <w:rPr>
                <w:noProof/>
                <w:webHidden/>
              </w:rPr>
              <w:t>189</w:t>
            </w:r>
            <w:r w:rsidR="00624446">
              <w:rPr>
                <w:noProof/>
                <w:webHidden/>
              </w:rPr>
              <w:fldChar w:fldCharType="end"/>
            </w:r>
          </w:hyperlink>
        </w:p>
        <w:p w14:paraId="4EC09566" w14:textId="173CA4AB" w:rsidR="00624446" w:rsidRDefault="00371D21">
          <w:pPr>
            <w:pStyle w:val="TOC3"/>
            <w:tabs>
              <w:tab w:val="left" w:pos="1320"/>
              <w:tab w:val="right" w:leader="dot" w:pos="7190"/>
            </w:tabs>
            <w:rPr>
              <w:noProof/>
            </w:rPr>
          </w:pPr>
          <w:hyperlink w:anchor="_Toc468549727" w:history="1">
            <w:r w:rsidR="00624446" w:rsidRPr="00596637">
              <w:rPr>
                <w:rStyle w:val="Hyperlink"/>
                <w:rFonts w:ascii="Times New Roman" w:hAnsi="Times New Roman" w:cs="Times New Roman"/>
                <w:noProof/>
              </w:rPr>
              <w:t>37.5.2</w:t>
            </w:r>
            <w:r w:rsidR="00624446">
              <w:rPr>
                <w:noProof/>
              </w:rPr>
              <w:tab/>
            </w:r>
            <w:r w:rsidR="00624446" w:rsidRPr="00596637">
              <w:rPr>
                <w:rStyle w:val="Hyperlink"/>
                <w:noProof/>
              </w:rPr>
              <w:t>Off</w:t>
            </w:r>
            <w:r w:rsidR="00624446">
              <w:rPr>
                <w:noProof/>
                <w:webHidden/>
              </w:rPr>
              <w:tab/>
            </w:r>
            <w:r w:rsidR="00624446">
              <w:rPr>
                <w:noProof/>
                <w:webHidden/>
              </w:rPr>
              <w:fldChar w:fldCharType="begin"/>
            </w:r>
            <w:r w:rsidR="00624446">
              <w:rPr>
                <w:noProof/>
                <w:webHidden/>
              </w:rPr>
              <w:instrText xml:space="preserve"> PAGEREF _Toc468549727 \h </w:instrText>
            </w:r>
            <w:r w:rsidR="00624446">
              <w:rPr>
                <w:noProof/>
                <w:webHidden/>
              </w:rPr>
            </w:r>
            <w:r w:rsidR="00624446">
              <w:rPr>
                <w:noProof/>
                <w:webHidden/>
              </w:rPr>
              <w:fldChar w:fldCharType="separate"/>
            </w:r>
            <w:r w:rsidR="00A36FE4">
              <w:rPr>
                <w:noProof/>
                <w:webHidden/>
              </w:rPr>
              <w:t>190</w:t>
            </w:r>
            <w:r w:rsidR="00624446">
              <w:rPr>
                <w:noProof/>
                <w:webHidden/>
              </w:rPr>
              <w:fldChar w:fldCharType="end"/>
            </w:r>
          </w:hyperlink>
        </w:p>
        <w:p w14:paraId="4D30453E" w14:textId="0B17E778" w:rsidR="00624446" w:rsidRDefault="00371D21">
          <w:pPr>
            <w:pStyle w:val="TOC3"/>
            <w:tabs>
              <w:tab w:val="left" w:pos="1320"/>
              <w:tab w:val="right" w:leader="dot" w:pos="7190"/>
            </w:tabs>
            <w:rPr>
              <w:noProof/>
            </w:rPr>
          </w:pPr>
          <w:hyperlink w:anchor="_Toc468549728" w:history="1">
            <w:r w:rsidR="00624446" w:rsidRPr="00596637">
              <w:rPr>
                <w:rStyle w:val="Hyperlink"/>
                <w:rFonts w:ascii="Times New Roman" w:hAnsi="Times New Roman" w:cs="Times New Roman"/>
                <w:noProof/>
              </w:rPr>
              <w:t>37.5.3</w:t>
            </w:r>
            <w:r w:rsidR="00624446">
              <w:rPr>
                <w:noProof/>
              </w:rPr>
              <w:tab/>
            </w:r>
            <w:r w:rsidR="00624446" w:rsidRPr="00596637">
              <w:rPr>
                <w:rStyle w:val="Hyperlink"/>
                <w:noProof/>
              </w:rPr>
              <w:t>On</w:t>
            </w:r>
            <w:r w:rsidR="00624446">
              <w:rPr>
                <w:noProof/>
                <w:webHidden/>
              </w:rPr>
              <w:tab/>
            </w:r>
            <w:r w:rsidR="00624446">
              <w:rPr>
                <w:noProof/>
                <w:webHidden/>
              </w:rPr>
              <w:fldChar w:fldCharType="begin"/>
            </w:r>
            <w:r w:rsidR="00624446">
              <w:rPr>
                <w:noProof/>
                <w:webHidden/>
              </w:rPr>
              <w:instrText xml:space="preserve"> PAGEREF _Toc468549728 \h </w:instrText>
            </w:r>
            <w:r w:rsidR="00624446">
              <w:rPr>
                <w:noProof/>
                <w:webHidden/>
              </w:rPr>
            </w:r>
            <w:r w:rsidR="00624446">
              <w:rPr>
                <w:noProof/>
                <w:webHidden/>
              </w:rPr>
              <w:fldChar w:fldCharType="separate"/>
            </w:r>
            <w:r w:rsidR="00A36FE4">
              <w:rPr>
                <w:noProof/>
                <w:webHidden/>
              </w:rPr>
              <w:t>190</w:t>
            </w:r>
            <w:r w:rsidR="00624446">
              <w:rPr>
                <w:noProof/>
                <w:webHidden/>
              </w:rPr>
              <w:fldChar w:fldCharType="end"/>
            </w:r>
          </w:hyperlink>
        </w:p>
        <w:p w14:paraId="4FDD3789" w14:textId="38059022" w:rsidR="00624446" w:rsidRDefault="00371D21">
          <w:pPr>
            <w:pStyle w:val="TOC3"/>
            <w:tabs>
              <w:tab w:val="left" w:pos="1320"/>
              <w:tab w:val="right" w:leader="dot" w:pos="7190"/>
            </w:tabs>
            <w:rPr>
              <w:noProof/>
            </w:rPr>
          </w:pPr>
          <w:hyperlink w:anchor="_Toc468549729" w:history="1">
            <w:r w:rsidR="00624446" w:rsidRPr="00596637">
              <w:rPr>
                <w:rStyle w:val="Hyperlink"/>
                <w:rFonts w:ascii="Times New Roman" w:hAnsi="Times New Roman" w:cs="Times New Roman"/>
                <w:noProof/>
              </w:rPr>
              <w:t>37.5.4</w:t>
            </w:r>
            <w:r w:rsidR="00624446">
              <w:rPr>
                <w:noProof/>
              </w:rPr>
              <w:tab/>
            </w:r>
            <w:r w:rsidR="00624446" w:rsidRPr="00596637">
              <w:rPr>
                <w:rStyle w:val="Hyperlink"/>
                <w:noProof/>
              </w:rPr>
              <w:t>Red</w:t>
            </w:r>
            <w:r w:rsidR="00624446">
              <w:rPr>
                <w:noProof/>
                <w:webHidden/>
              </w:rPr>
              <w:tab/>
            </w:r>
            <w:r w:rsidR="00624446">
              <w:rPr>
                <w:noProof/>
                <w:webHidden/>
              </w:rPr>
              <w:fldChar w:fldCharType="begin"/>
            </w:r>
            <w:r w:rsidR="00624446">
              <w:rPr>
                <w:noProof/>
                <w:webHidden/>
              </w:rPr>
              <w:instrText xml:space="preserve"> PAGEREF _Toc468549729 \h </w:instrText>
            </w:r>
            <w:r w:rsidR="00624446">
              <w:rPr>
                <w:noProof/>
                <w:webHidden/>
              </w:rPr>
            </w:r>
            <w:r w:rsidR="00624446">
              <w:rPr>
                <w:noProof/>
                <w:webHidden/>
              </w:rPr>
              <w:fldChar w:fldCharType="separate"/>
            </w:r>
            <w:r w:rsidR="00A36FE4">
              <w:rPr>
                <w:noProof/>
                <w:webHidden/>
              </w:rPr>
              <w:t>191</w:t>
            </w:r>
            <w:r w:rsidR="00624446">
              <w:rPr>
                <w:noProof/>
                <w:webHidden/>
              </w:rPr>
              <w:fldChar w:fldCharType="end"/>
            </w:r>
          </w:hyperlink>
        </w:p>
        <w:p w14:paraId="74A85EB4" w14:textId="21DA077C" w:rsidR="00624446" w:rsidRDefault="00371D21">
          <w:pPr>
            <w:pStyle w:val="TOC2"/>
            <w:tabs>
              <w:tab w:val="left" w:pos="880"/>
              <w:tab w:val="right" w:leader="dot" w:pos="7190"/>
            </w:tabs>
            <w:rPr>
              <w:noProof/>
              <w:sz w:val="22"/>
            </w:rPr>
          </w:pPr>
          <w:hyperlink w:anchor="_Toc468549730" w:history="1">
            <w:r w:rsidR="00624446" w:rsidRPr="00596637">
              <w:rPr>
                <w:rStyle w:val="Hyperlink"/>
                <w:rFonts w:ascii="Times New Roman" w:hAnsi="Times New Roman" w:cs="Times New Roman"/>
                <w:noProof/>
              </w:rPr>
              <w:t>37.6</w:t>
            </w:r>
            <w:r w:rsidR="00624446">
              <w:rPr>
                <w:noProof/>
                <w:sz w:val="22"/>
              </w:rPr>
              <w:tab/>
            </w:r>
            <w:r w:rsidR="00624446" w:rsidRPr="00596637">
              <w:rPr>
                <w:rStyle w:val="Hyperlink"/>
                <w:noProof/>
              </w:rPr>
              <w:t>BT: Notti</w:t>
            </w:r>
            <w:r w:rsidR="00624446">
              <w:rPr>
                <w:noProof/>
                <w:webHidden/>
              </w:rPr>
              <w:tab/>
            </w:r>
            <w:r w:rsidR="00624446">
              <w:rPr>
                <w:noProof/>
                <w:webHidden/>
              </w:rPr>
              <w:fldChar w:fldCharType="begin"/>
            </w:r>
            <w:r w:rsidR="00624446">
              <w:rPr>
                <w:noProof/>
                <w:webHidden/>
              </w:rPr>
              <w:instrText xml:space="preserve"> PAGEREF _Toc468549730 \h </w:instrText>
            </w:r>
            <w:r w:rsidR="00624446">
              <w:rPr>
                <w:noProof/>
                <w:webHidden/>
              </w:rPr>
            </w:r>
            <w:r w:rsidR="00624446">
              <w:rPr>
                <w:noProof/>
                <w:webHidden/>
              </w:rPr>
              <w:fldChar w:fldCharType="separate"/>
            </w:r>
            <w:r w:rsidR="00A36FE4">
              <w:rPr>
                <w:noProof/>
                <w:webHidden/>
              </w:rPr>
              <w:t>191</w:t>
            </w:r>
            <w:r w:rsidR="00624446">
              <w:rPr>
                <w:noProof/>
                <w:webHidden/>
              </w:rPr>
              <w:fldChar w:fldCharType="end"/>
            </w:r>
          </w:hyperlink>
        </w:p>
        <w:p w14:paraId="7A461AB8" w14:textId="605D1845" w:rsidR="00624446" w:rsidRDefault="00371D21">
          <w:pPr>
            <w:pStyle w:val="TOC3"/>
            <w:tabs>
              <w:tab w:val="left" w:pos="1320"/>
              <w:tab w:val="right" w:leader="dot" w:pos="7190"/>
            </w:tabs>
            <w:rPr>
              <w:noProof/>
            </w:rPr>
          </w:pPr>
          <w:hyperlink w:anchor="_Toc468549731" w:history="1">
            <w:r w:rsidR="00624446" w:rsidRPr="00596637">
              <w:rPr>
                <w:rStyle w:val="Hyperlink"/>
                <w:noProof/>
              </w:rPr>
              <w:t>37.6.1</w:t>
            </w:r>
            <w:r w:rsidR="00624446">
              <w:rPr>
                <w:noProof/>
              </w:rPr>
              <w:tab/>
            </w:r>
            <w:r w:rsidR="00624446" w:rsidRPr="00596637">
              <w:rPr>
                <w:rStyle w:val="Hyperlink"/>
                <w:noProof/>
              </w:rPr>
              <w:t>An introduction</w:t>
            </w:r>
            <w:r w:rsidR="00624446">
              <w:rPr>
                <w:noProof/>
                <w:webHidden/>
              </w:rPr>
              <w:tab/>
            </w:r>
            <w:r w:rsidR="00624446">
              <w:rPr>
                <w:noProof/>
                <w:webHidden/>
              </w:rPr>
              <w:fldChar w:fldCharType="begin"/>
            </w:r>
            <w:r w:rsidR="00624446">
              <w:rPr>
                <w:noProof/>
                <w:webHidden/>
              </w:rPr>
              <w:instrText xml:space="preserve"> PAGEREF _Toc468549731 \h </w:instrText>
            </w:r>
            <w:r w:rsidR="00624446">
              <w:rPr>
                <w:noProof/>
                <w:webHidden/>
              </w:rPr>
            </w:r>
            <w:r w:rsidR="00624446">
              <w:rPr>
                <w:noProof/>
                <w:webHidden/>
              </w:rPr>
              <w:fldChar w:fldCharType="separate"/>
            </w:r>
            <w:r w:rsidR="00A36FE4">
              <w:rPr>
                <w:noProof/>
                <w:webHidden/>
              </w:rPr>
              <w:t>191</w:t>
            </w:r>
            <w:r w:rsidR="00624446">
              <w:rPr>
                <w:noProof/>
                <w:webHidden/>
              </w:rPr>
              <w:fldChar w:fldCharType="end"/>
            </w:r>
          </w:hyperlink>
        </w:p>
        <w:p w14:paraId="6E7C0472" w14:textId="324C1E45" w:rsidR="00624446" w:rsidRDefault="00371D21">
          <w:pPr>
            <w:pStyle w:val="TOC3"/>
            <w:tabs>
              <w:tab w:val="left" w:pos="1320"/>
              <w:tab w:val="right" w:leader="dot" w:pos="7190"/>
            </w:tabs>
            <w:rPr>
              <w:noProof/>
            </w:rPr>
          </w:pPr>
          <w:hyperlink w:anchor="_Toc468549732" w:history="1">
            <w:r w:rsidR="00624446" w:rsidRPr="00596637">
              <w:rPr>
                <w:rStyle w:val="Hyperlink"/>
                <w:rFonts w:ascii="Times New Roman" w:hAnsi="Times New Roman" w:cs="Times New Roman"/>
                <w:noProof/>
              </w:rPr>
              <w:t>37.6.2</w:t>
            </w:r>
            <w:r w:rsidR="00624446">
              <w:rPr>
                <w:noProof/>
              </w:rPr>
              <w:tab/>
            </w:r>
            <w:r w:rsidR="00624446" w:rsidRPr="00596637">
              <w:rPr>
                <w:rStyle w:val="Hyperlink"/>
                <w:noProof/>
              </w:rPr>
              <w:t>Change Mode</w:t>
            </w:r>
            <w:r w:rsidR="00624446">
              <w:rPr>
                <w:noProof/>
                <w:webHidden/>
              </w:rPr>
              <w:tab/>
            </w:r>
            <w:r w:rsidR="00624446">
              <w:rPr>
                <w:noProof/>
                <w:webHidden/>
              </w:rPr>
              <w:fldChar w:fldCharType="begin"/>
            </w:r>
            <w:r w:rsidR="00624446">
              <w:rPr>
                <w:noProof/>
                <w:webHidden/>
              </w:rPr>
              <w:instrText xml:space="preserve"> PAGEREF _Toc468549732 \h </w:instrText>
            </w:r>
            <w:r w:rsidR="00624446">
              <w:rPr>
                <w:noProof/>
                <w:webHidden/>
              </w:rPr>
            </w:r>
            <w:r w:rsidR="00624446">
              <w:rPr>
                <w:noProof/>
                <w:webHidden/>
              </w:rPr>
              <w:fldChar w:fldCharType="separate"/>
            </w:r>
            <w:r w:rsidR="00A36FE4">
              <w:rPr>
                <w:noProof/>
                <w:webHidden/>
              </w:rPr>
              <w:t>192</w:t>
            </w:r>
            <w:r w:rsidR="00624446">
              <w:rPr>
                <w:noProof/>
                <w:webHidden/>
              </w:rPr>
              <w:fldChar w:fldCharType="end"/>
            </w:r>
          </w:hyperlink>
        </w:p>
        <w:p w14:paraId="26C37025" w14:textId="73C2A9AD" w:rsidR="00624446" w:rsidRDefault="00371D21">
          <w:pPr>
            <w:pStyle w:val="TOC3"/>
            <w:tabs>
              <w:tab w:val="left" w:pos="1320"/>
              <w:tab w:val="right" w:leader="dot" w:pos="7190"/>
            </w:tabs>
            <w:rPr>
              <w:noProof/>
            </w:rPr>
          </w:pPr>
          <w:hyperlink w:anchor="_Toc468549733" w:history="1">
            <w:r w:rsidR="00624446" w:rsidRPr="00596637">
              <w:rPr>
                <w:rStyle w:val="Hyperlink"/>
                <w:rFonts w:ascii="Times New Roman" w:hAnsi="Times New Roman" w:cs="Times New Roman"/>
                <w:noProof/>
              </w:rPr>
              <w:t>37.6.3</w:t>
            </w:r>
            <w:r w:rsidR="00624446">
              <w:rPr>
                <w:noProof/>
              </w:rPr>
              <w:tab/>
            </w:r>
            <w:r w:rsidR="00624446" w:rsidRPr="00596637">
              <w:rPr>
                <w:rStyle w:val="Hyperlink"/>
                <w:noProof/>
              </w:rPr>
              <w:t>NOTTI timer</w:t>
            </w:r>
            <w:r w:rsidR="00624446">
              <w:rPr>
                <w:noProof/>
                <w:webHidden/>
              </w:rPr>
              <w:tab/>
            </w:r>
            <w:r w:rsidR="00624446">
              <w:rPr>
                <w:noProof/>
                <w:webHidden/>
              </w:rPr>
              <w:fldChar w:fldCharType="begin"/>
            </w:r>
            <w:r w:rsidR="00624446">
              <w:rPr>
                <w:noProof/>
                <w:webHidden/>
              </w:rPr>
              <w:instrText xml:space="preserve"> PAGEREF _Toc468549733 \h </w:instrText>
            </w:r>
            <w:r w:rsidR="00624446">
              <w:rPr>
                <w:noProof/>
                <w:webHidden/>
              </w:rPr>
            </w:r>
            <w:r w:rsidR="00624446">
              <w:rPr>
                <w:noProof/>
                <w:webHidden/>
              </w:rPr>
              <w:fldChar w:fldCharType="separate"/>
            </w:r>
            <w:r w:rsidR="00A36FE4">
              <w:rPr>
                <w:noProof/>
                <w:webHidden/>
              </w:rPr>
              <w:t>192</w:t>
            </w:r>
            <w:r w:rsidR="00624446">
              <w:rPr>
                <w:noProof/>
                <w:webHidden/>
              </w:rPr>
              <w:fldChar w:fldCharType="end"/>
            </w:r>
          </w:hyperlink>
        </w:p>
        <w:p w14:paraId="32B1F01E" w14:textId="71304C24" w:rsidR="00624446" w:rsidRDefault="00371D21">
          <w:pPr>
            <w:pStyle w:val="TOC3"/>
            <w:tabs>
              <w:tab w:val="left" w:pos="1320"/>
              <w:tab w:val="right" w:leader="dot" w:pos="7190"/>
            </w:tabs>
            <w:rPr>
              <w:noProof/>
            </w:rPr>
          </w:pPr>
          <w:hyperlink w:anchor="_Toc468549734" w:history="1">
            <w:r w:rsidR="00624446" w:rsidRPr="00596637">
              <w:rPr>
                <w:rStyle w:val="Hyperlink"/>
                <w:rFonts w:ascii="Times New Roman" w:hAnsi="Times New Roman" w:cs="Times New Roman"/>
                <w:noProof/>
              </w:rPr>
              <w:t>37.6.4</w:t>
            </w:r>
            <w:r w:rsidR="00624446">
              <w:rPr>
                <w:noProof/>
              </w:rPr>
              <w:tab/>
            </w:r>
            <w:r w:rsidR="00624446" w:rsidRPr="00596637">
              <w:rPr>
                <w:rStyle w:val="Hyperlink"/>
                <w:noProof/>
              </w:rPr>
              <w:t>Raw Bluetooth commands</w:t>
            </w:r>
            <w:r w:rsidR="00624446">
              <w:rPr>
                <w:noProof/>
                <w:webHidden/>
              </w:rPr>
              <w:tab/>
            </w:r>
            <w:r w:rsidR="00624446">
              <w:rPr>
                <w:noProof/>
                <w:webHidden/>
              </w:rPr>
              <w:fldChar w:fldCharType="begin"/>
            </w:r>
            <w:r w:rsidR="00624446">
              <w:rPr>
                <w:noProof/>
                <w:webHidden/>
              </w:rPr>
              <w:instrText xml:space="preserve"> PAGEREF _Toc468549734 \h </w:instrText>
            </w:r>
            <w:r w:rsidR="00624446">
              <w:rPr>
                <w:noProof/>
                <w:webHidden/>
              </w:rPr>
            </w:r>
            <w:r w:rsidR="00624446">
              <w:rPr>
                <w:noProof/>
                <w:webHidden/>
              </w:rPr>
              <w:fldChar w:fldCharType="separate"/>
            </w:r>
            <w:r w:rsidR="00A36FE4">
              <w:rPr>
                <w:noProof/>
                <w:webHidden/>
              </w:rPr>
              <w:t>194</w:t>
            </w:r>
            <w:r w:rsidR="00624446">
              <w:rPr>
                <w:noProof/>
                <w:webHidden/>
              </w:rPr>
              <w:fldChar w:fldCharType="end"/>
            </w:r>
          </w:hyperlink>
        </w:p>
        <w:p w14:paraId="6F557CF9" w14:textId="62680B65" w:rsidR="00624446" w:rsidRDefault="00371D21">
          <w:pPr>
            <w:pStyle w:val="TOC3"/>
            <w:tabs>
              <w:tab w:val="left" w:pos="1320"/>
              <w:tab w:val="right" w:leader="dot" w:pos="7190"/>
            </w:tabs>
            <w:rPr>
              <w:noProof/>
            </w:rPr>
          </w:pPr>
          <w:hyperlink w:anchor="_Toc468549735" w:history="1">
            <w:r w:rsidR="00624446" w:rsidRPr="00596637">
              <w:rPr>
                <w:rStyle w:val="Hyperlink"/>
                <w:rFonts w:ascii="Times New Roman" w:hAnsi="Times New Roman" w:cs="Times New Roman"/>
                <w:noProof/>
              </w:rPr>
              <w:t>37.6.5</w:t>
            </w:r>
            <w:r w:rsidR="00624446">
              <w:rPr>
                <w:noProof/>
              </w:rPr>
              <w:tab/>
            </w:r>
            <w:r w:rsidR="00624446" w:rsidRPr="00596637">
              <w:rPr>
                <w:rStyle w:val="Hyperlink"/>
                <w:noProof/>
              </w:rPr>
              <w:t>Set Alarm</w:t>
            </w:r>
            <w:r w:rsidR="00624446">
              <w:rPr>
                <w:noProof/>
                <w:webHidden/>
              </w:rPr>
              <w:tab/>
            </w:r>
            <w:r w:rsidR="00624446">
              <w:rPr>
                <w:noProof/>
                <w:webHidden/>
              </w:rPr>
              <w:fldChar w:fldCharType="begin"/>
            </w:r>
            <w:r w:rsidR="00624446">
              <w:rPr>
                <w:noProof/>
                <w:webHidden/>
              </w:rPr>
              <w:instrText xml:space="preserve"> PAGEREF _Toc468549735 \h </w:instrText>
            </w:r>
            <w:r w:rsidR="00624446">
              <w:rPr>
                <w:noProof/>
                <w:webHidden/>
              </w:rPr>
            </w:r>
            <w:r w:rsidR="00624446">
              <w:rPr>
                <w:noProof/>
                <w:webHidden/>
              </w:rPr>
              <w:fldChar w:fldCharType="separate"/>
            </w:r>
            <w:r w:rsidR="00A36FE4">
              <w:rPr>
                <w:noProof/>
                <w:webHidden/>
              </w:rPr>
              <w:t>194</w:t>
            </w:r>
            <w:r w:rsidR="00624446">
              <w:rPr>
                <w:noProof/>
                <w:webHidden/>
              </w:rPr>
              <w:fldChar w:fldCharType="end"/>
            </w:r>
          </w:hyperlink>
        </w:p>
        <w:p w14:paraId="3DA840A3" w14:textId="647502B9" w:rsidR="00624446" w:rsidRDefault="00371D21">
          <w:pPr>
            <w:pStyle w:val="TOC3"/>
            <w:tabs>
              <w:tab w:val="left" w:pos="1320"/>
              <w:tab w:val="right" w:leader="dot" w:pos="7190"/>
            </w:tabs>
            <w:rPr>
              <w:noProof/>
            </w:rPr>
          </w:pPr>
          <w:hyperlink w:anchor="_Toc468549736" w:history="1">
            <w:r w:rsidR="00624446" w:rsidRPr="00596637">
              <w:rPr>
                <w:rStyle w:val="Hyperlink"/>
                <w:rFonts w:ascii="Times New Roman" w:hAnsi="Times New Roman" w:cs="Times New Roman"/>
                <w:noProof/>
              </w:rPr>
              <w:t>37.6.6</w:t>
            </w:r>
            <w:r w:rsidR="00624446">
              <w:rPr>
                <w:noProof/>
              </w:rPr>
              <w:tab/>
            </w:r>
            <w:r w:rsidR="00624446" w:rsidRPr="00596637">
              <w:rPr>
                <w:rStyle w:val="Hyperlink"/>
                <w:noProof/>
              </w:rPr>
              <w:t>SetColor to change the NOTTI color to blue</w:t>
            </w:r>
            <w:r w:rsidR="00624446">
              <w:rPr>
                <w:noProof/>
                <w:webHidden/>
              </w:rPr>
              <w:tab/>
            </w:r>
            <w:r w:rsidR="00624446">
              <w:rPr>
                <w:noProof/>
                <w:webHidden/>
              </w:rPr>
              <w:fldChar w:fldCharType="begin"/>
            </w:r>
            <w:r w:rsidR="00624446">
              <w:rPr>
                <w:noProof/>
                <w:webHidden/>
              </w:rPr>
              <w:instrText xml:space="preserve"> PAGEREF _Toc468549736 \h </w:instrText>
            </w:r>
            <w:r w:rsidR="00624446">
              <w:rPr>
                <w:noProof/>
                <w:webHidden/>
              </w:rPr>
            </w:r>
            <w:r w:rsidR="00624446">
              <w:rPr>
                <w:noProof/>
                <w:webHidden/>
              </w:rPr>
              <w:fldChar w:fldCharType="separate"/>
            </w:r>
            <w:r w:rsidR="00A36FE4">
              <w:rPr>
                <w:noProof/>
                <w:webHidden/>
              </w:rPr>
              <w:t>195</w:t>
            </w:r>
            <w:r w:rsidR="00624446">
              <w:rPr>
                <w:noProof/>
                <w:webHidden/>
              </w:rPr>
              <w:fldChar w:fldCharType="end"/>
            </w:r>
          </w:hyperlink>
        </w:p>
        <w:p w14:paraId="7AC48182" w14:textId="41FBD43E" w:rsidR="00624446" w:rsidRDefault="00371D21">
          <w:pPr>
            <w:pStyle w:val="TOC3"/>
            <w:tabs>
              <w:tab w:val="left" w:pos="1320"/>
              <w:tab w:val="right" w:leader="dot" w:pos="7190"/>
            </w:tabs>
            <w:rPr>
              <w:noProof/>
            </w:rPr>
          </w:pPr>
          <w:hyperlink w:anchor="_Toc468549737" w:history="1">
            <w:r w:rsidR="00624446" w:rsidRPr="00596637">
              <w:rPr>
                <w:rStyle w:val="Hyperlink"/>
                <w:rFonts w:ascii="Times New Roman" w:hAnsi="Times New Roman" w:cs="Times New Roman"/>
                <w:noProof/>
              </w:rPr>
              <w:t>37.6.7</w:t>
            </w:r>
            <w:r w:rsidR="00624446">
              <w:rPr>
                <w:noProof/>
              </w:rPr>
              <w:tab/>
            </w:r>
            <w:r w:rsidR="00624446" w:rsidRPr="00596637">
              <w:rPr>
                <w:rStyle w:val="Hyperlink"/>
                <w:noProof/>
              </w:rPr>
              <w:t>SetColor to change the NOTTI color to green</w:t>
            </w:r>
            <w:r w:rsidR="00624446">
              <w:rPr>
                <w:noProof/>
                <w:webHidden/>
              </w:rPr>
              <w:tab/>
            </w:r>
            <w:r w:rsidR="00624446">
              <w:rPr>
                <w:noProof/>
                <w:webHidden/>
              </w:rPr>
              <w:fldChar w:fldCharType="begin"/>
            </w:r>
            <w:r w:rsidR="00624446">
              <w:rPr>
                <w:noProof/>
                <w:webHidden/>
              </w:rPr>
              <w:instrText xml:space="preserve"> PAGEREF _Toc468549737 \h </w:instrText>
            </w:r>
            <w:r w:rsidR="00624446">
              <w:rPr>
                <w:noProof/>
                <w:webHidden/>
              </w:rPr>
            </w:r>
            <w:r w:rsidR="00624446">
              <w:rPr>
                <w:noProof/>
                <w:webHidden/>
              </w:rPr>
              <w:fldChar w:fldCharType="separate"/>
            </w:r>
            <w:r w:rsidR="00A36FE4">
              <w:rPr>
                <w:noProof/>
                <w:webHidden/>
              </w:rPr>
              <w:t>195</w:t>
            </w:r>
            <w:r w:rsidR="00624446">
              <w:rPr>
                <w:noProof/>
                <w:webHidden/>
              </w:rPr>
              <w:fldChar w:fldCharType="end"/>
            </w:r>
          </w:hyperlink>
        </w:p>
        <w:p w14:paraId="5FA93F54" w14:textId="22454340" w:rsidR="00624446" w:rsidRDefault="00371D21">
          <w:pPr>
            <w:pStyle w:val="TOC3"/>
            <w:tabs>
              <w:tab w:val="left" w:pos="1320"/>
              <w:tab w:val="right" w:leader="dot" w:pos="7190"/>
            </w:tabs>
            <w:rPr>
              <w:noProof/>
            </w:rPr>
          </w:pPr>
          <w:hyperlink w:anchor="_Toc468549738" w:history="1">
            <w:r w:rsidR="00624446" w:rsidRPr="00596637">
              <w:rPr>
                <w:rStyle w:val="Hyperlink"/>
                <w:rFonts w:ascii="Times New Roman" w:hAnsi="Times New Roman" w:cs="Times New Roman"/>
                <w:noProof/>
              </w:rPr>
              <w:t>37.6.8</w:t>
            </w:r>
            <w:r w:rsidR="00624446">
              <w:rPr>
                <w:noProof/>
              </w:rPr>
              <w:tab/>
            </w:r>
            <w:r w:rsidR="00624446" w:rsidRPr="00596637">
              <w:rPr>
                <w:rStyle w:val="Hyperlink"/>
                <w:noProof/>
              </w:rPr>
              <w:t>SetColorCustom animates the color from red to blue and back again</w:t>
            </w:r>
            <w:r w:rsidR="00624446">
              <w:rPr>
                <w:noProof/>
                <w:webHidden/>
              </w:rPr>
              <w:tab/>
            </w:r>
            <w:r w:rsidR="00624446">
              <w:rPr>
                <w:noProof/>
                <w:webHidden/>
              </w:rPr>
              <w:fldChar w:fldCharType="begin"/>
            </w:r>
            <w:r w:rsidR="00624446">
              <w:rPr>
                <w:noProof/>
                <w:webHidden/>
              </w:rPr>
              <w:instrText xml:space="preserve"> PAGEREF _Toc468549738 \h </w:instrText>
            </w:r>
            <w:r w:rsidR="00624446">
              <w:rPr>
                <w:noProof/>
                <w:webHidden/>
              </w:rPr>
            </w:r>
            <w:r w:rsidR="00624446">
              <w:rPr>
                <w:noProof/>
                <w:webHidden/>
              </w:rPr>
              <w:fldChar w:fldCharType="separate"/>
            </w:r>
            <w:r w:rsidR="00A36FE4">
              <w:rPr>
                <w:noProof/>
                <w:webHidden/>
              </w:rPr>
              <w:t>196</w:t>
            </w:r>
            <w:r w:rsidR="00624446">
              <w:rPr>
                <w:noProof/>
                <w:webHidden/>
              </w:rPr>
              <w:fldChar w:fldCharType="end"/>
            </w:r>
          </w:hyperlink>
        </w:p>
        <w:p w14:paraId="7AEF50F4" w14:textId="4DE476E4" w:rsidR="00624446" w:rsidRDefault="00371D21">
          <w:pPr>
            <w:pStyle w:val="TOC3"/>
            <w:tabs>
              <w:tab w:val="left" w:pos="1320"/>
              <w:tab w:val="right" w:leader="dot" w:pos="7190"/>
            </w:tabs>
            <w:rPr>
              <w:noProof/>
            </w:rPr>
          </w:pPr>
          <w:hyperlink w:anchor="_Toc468549739" w:history="1">
            <w:r w:rsidR="00624446" w:rsidRPr="00596637">
              <w:rPr>
                <w:rStyle w:val="Hyperlink"/>
                <w:rFonts w:ascii="Times New Roman" w:hAnsi="Times New Roman" w:cs="Times New Roman"/>
                <w:noProof/>
              </w:rPr>
              <w:t>37.6.9</w:t>
            </w:r>
            <w:r w:rsidR="00624446">
              <w:rPr>
                <w:noProof/>
              </w:rPr>
              <w:tab/>
            </w:r>
            <w:r w:rsidR="00624446" w:rsidRPr="00596637">
              <w:rPr>
                <w:rStyle w:val="Hyperlink"/>
                <w:noProof/>
              </w:rPr>
              <w:t>SetName of a NOTTI device</w:t>
            </w:r>
            <w:r w:rsidR="00624446">
              <w:rPr>
                <w:noProof/>
                <w:webHidden/>
              </w:rPr>
              <w:tab/>
            </w:r>
            <w:r w:rsidR="00624446">
              <w:rPr>
                <w:noProof/>
                <w:webHidden/>
              </w:rPr>
              <w:fldChar w:fldCharType="begin"/>
            </w:r>
            <w:r w:rsidR="00624446">
              <w:rPr>
                <w:noProof/>
                <w:webHidden/>
              </w:rPr>
              <w:instrText xml:space="preserve"> PAGEREF _Toc468549739 \h </w:instrText>
            </w:r>
            <w:r w:rsidR="00624446">
              <w:rPr>
                <w:noProof/>
                <w:webHidden/>
              </w:rPr>
            </w:r>
            <w:r w:rsidR="00624446">
              <w:rPr>
                <w:noProof/>
                <w:webHidden/>
              </w:rPr>
              <w:fldChar w:fldCharType="separate"/>
            </w:r>
            <w:r w:rsidR="00A36FE4">
              <w:rPr>
                <w:noProof/>
                <w:webHidden/>
              </w:rPr>
              <w:t>196</w:t>
            </w:r>
            <w:r w:rsidR="00624446">
              <w:rPr>
                <w:noProof/>
                <w:webHidden/>
              </w:rPr>
              <w:fldChar w:fldCharType="end"/>
            </w:r>
          </w:hyperlink>
        </w:p>
        <w:p w14:paraId="4A019FDE" w14:textId="5362CB04" w:rsidR="00624446" w:rsidRDefault="00371D21">
          <w:pPr>
            <w:pStyle w:val="TOC3"/>
            <w:tabs>
              <w:tab w:val="left" w:pos="1540"/>
              <w:tab w:val="right" w:leader="dot" w:pos="7190"/>
            </w:tabs>
            <w:rPr>
              <w:noProof/>
            </w:rPr>
          </w:pPr>
          <w:hyperlink w:anchor="_Toc468549740" w:history="1">
            <w:r w:rsidR="00624446" w:rsidRPr="00596637">
              <w:rPr>
                <w:rStyle w:val="Hyperlink"/>
                <w:rFonts w:ascii="Times New Roman" w:hAnsi="Times New Roman" w:cs="Times New Roman"/>
                <w:noProof/>
              </w:rPr>
              <w:t>37.6.10</w:t>
            </w:r>
            <w:r w:rsidR="00624446">
              <w:rPr>
                <w:noProof/>
              </w:rPr>
              <w:tab/>
            </w:r>
            <w:r w:rsidR="00624446" w:rsidRPr="00596637">
              <w:rPr>
                <w:rStyle w:val="Hyperlink"/>
                <w:noProof/>
              </w:rPr>
              <w:t>Sync Time</w:t>
            </w:r>
            <w:r w:rsidR="00624446">
              <w:rPr>
                <w:noProof/>
                <w:webHidden/>
              </w:rPr>
              <w:tab/>
            </w:r>
            <w:r w:rsidR="00624446">
              <w:rPr>
                <w:noProof/>
                <w:webHidden/>
              </w:rPr>
              <w:fldChar w:fldCharType="begin"/>
            </w:r>
            <w:r w:rsidR="00624446">
              <w:rPr>
                <w:noProof/>
                <w:webHidden/>
              </w:rPr>
              <w:instrText xml:space="preserve"> PAGEREF _Toc468549740 \h </w:instrText>
            </w:r>
            <w:r w:rsidR="00624446">
              <w:rPr>
                <w:noProof/>
                <w:webHidden/>
              </w:rPr>
            </w:r>
            <w:r w:rsidR="00624446">
              <w:rPr>
                <w:noProof/>
                <w:webHidden/>
              </w:rPr>
              <w:fldChar w:fldCharType="separate"/>
            </w:r>
            <w:r w:rsidR="00A36FE4">
              <w:rPr>
                <w:noProof/>
                <w:webHidden/>
              </w:rPr>
              <w:t>197</w:t>
            </w:r>
            <w:r w:rsidR="00624446">
              <w:rPr>
                <w:noProof/>
                <w:webHidden/>
              </w:rPr>
              <w:fldChar w:fldCharType="end"/>
            </w:r>
          </w:hyperlink>
        </w:p>
        <w:p w14:paraId="3B5EF1F9" w14:textId="4D772228" w:rsidR="00624446" w:rsidRDefault="00371D21">
          <w:pPr>
            <w:pStyle w:val="TOC2"/>
            <w:tabs>
              <w:tab w:val="left" w:pos="880"/>
              <w:tab w:val="right" w:leader="dot" w:pos="7190"/>
            </w:tabs>
            <w:rPr>
              <w:noProof/>
              <w:sz w:val="22"/>
            </w:rPr>
          </w:pPr>
          <w:hyperlink w:anchor="_Toc468549741" w:history="1">
            <w:r w:rsidR="00624446" w:rsidRPr="00596637">
              <w:rPr>
                <w:rStyle w:val="Hyperlink"/>
                <w:rFonts w:ascii="Times New Roman" w:hAnsi="Times New Roman" w:cs="Times New Roman"/>
                <w:noProof/>
              </w:rPr>
              <w:t>37.7</w:t>
            </w:r>
            <w:r w:rsidR="00624446">
              <w:rPr>
                <w:noProof/>
                <w:sz w:val="22"/>
              </w:rPr>
              <w:tab/>
            </w:r>
            <w:r w:rsidR="00624446" w:rsidRPr="00596637">
              <w:rPr>
                <w:rStyle w:val="Hyperlink"/>
                <w:noProof/>
              </w:rPr>
              <w:t>BT: SensorTag 2541</w:t>
            </w:r>
            <w:r w:rsidR="00624446">
              <w:rPr>
                <w:noProof/>
                <w:webHidden/>
              </w:rPr>
              <w:tab/>
            </w:r>
            <w:r w:rsidR="00624446">
              <w:rPr>
                <w:noProof/>
                <w:webHidden/>
              </w:rPr>
              <w:fldChar w:fldCharType="begin"/>
            </w:r>
            <w:r w:rsidR="00624446">
              <w:rPr>
                <w:noProof/>
                <w:webHidden/>
              </w:rPr>
              <w:instrText xml:space="preserve"> PAGEREF _Toc468549741 \h </w:instrText>
            </w:r>
            <w:r w:rsidR="00624446">
              <w:rPr>
                <w:noProof/>
                <w:webHidden/>
              </w:rPr>
            </w:r>
            <w:r w:rsidR="00624446">
              <w:rPr>
                <w:noProof/>
                <w:webHidden/>
              </w:rPr>
              <w:fldChar w:fldCharType="separate"/>
            </w:r>
            <w:r w:rsidR="00A36FE4">
              <w:rPr>
                <w:noProof/>
                <w:webHidden/>
              </w:rPr>
              <w:t>198</w:t>
            </w:r>
            <w:r w:rsidR="00624446">
              <w:rPr>
                <w:noProof/>
                <w:webHidden/>
              </w:rPr>
              <w:fldChar w:fldCharType="end"/>
            </w:r>
          </w:hyperlink>
        </w:p>
        <w:p w14:paraId="4475ADA1" w14:textId="621FF2C0" w:rsidR="00624446" w:rsidRDefault="00371D21">
          <w:pPr>
            <w:pStyle w:val="TOC3"/>
            <w:tabs>
              <w:tab w:val="left" w:pos="1320"/>
              <w:tab w:val="right" w:leader="dot" w:pos="7190"/>
            </w:tabs>
            <w:rPr>
              <w:noProof/>
            </w:rPr>
          </w:pPr>
          <w:hyperlink w:anchor="_Toc468549742" w:history="1">
            <w:r w:rsidR="00624446" w:rsidRPr="00596637">
              <w:rPr>
                <w:rStyle w:val="Hyperlink"/>
                <w:noProof/>
              </w:rPr>
              <w:t>37.7.1</w:t>
            </w:r>
            <w:r w:rsidR="00624446">
              <w:rPr>
                <w:noProof/>
              </w:rPr>
              <w:tab/>
            </w:r>
            <w:r w:rsidR="00624446" w:rsidRPr="00596637">
              <w:rPr>
                <w:rStyle w:val="Hyperlink"/>
                <w:noProof/>
              </w:rPr>
              <w:t>Accelerometer</w:t>
            </w:r>
            <w:r w:rsidR="00624446">
              <w:rPr>
                <w:noProof/>
                <w:webHidden/>
              </w:rPr>
              <w:tab/>
            </w:r>
            <w:r w:rsidR="00624446">
              <w:rPr>
                <w:noProof/>
                <w:webHidden/>
              </w:rPr>
              <w:fldChar w:fldCharType="begin"/>
            </w:r>
            <w:r w:rsidR="00624446">
              <w:rPr>
                <w:noProof/>
                <w:webHidden/>
              </w:rPr>
              <w:instrText xml:space="preserve"> PAGEREF _Toc468549742 \h </w:instrText>
            </w:r>
            <w:r w:rsidR="00624446">
              <w:rPr>
                <w:noProof/>
                <w:webHidden/>
              </w:rPr>
            </w:r>
            <w:r w:rsidR="00624446">
              <w:rPr>
                <w:noProof/>
                <w:webHidden/>
              </w:rPr>
              <w:fldChar w:fldCharType="separate"/>
            </w:r>
            <w:r w:rsidR="00A36FE4">
              <w:rPr>
                <w:noProof/>
                <w:webHidden/>
              </w:rPr>
              <w:t>198</w:t>
            </w:r>
            <w:r w:rsidR="00624446">
              <w:rPr>
                <w:noProof/>
                <w:webHidden/>
              </w:rPr>
              <w:fldChar w:fldCharType="end"/>
            </w:r>
          </w:hyperlink>
        </w:p>
        <w:p w14:paraId="7192E0F6" w14:textId="585897F8" w:rsidR="00624446" w:rsidRDefault="00371D21">
          <w:pPr>
            <w:pStyle w:val="TOC3"/>
            <w:tabs>
              <w:tab w:val="left" w:pos="1320"/>
              <w:tab w:val="right" w:leader="dot" w:pos="7190"/>
            </w:tabs>
            <w:rPr>
              <w:noProof/>
            </w:rPr>
          </w:pPr>
          <w:hyperlink w:anchor="_Toc468549743" w:history="1">
            <w:r w:rsidR="00624446" w:rsidRPr="00596637">
              <w:rPr>
                <w:rStyle w:val="Hyperlink"/>
                <w:rFonts w:ascii="Times New Roman" w:hAnsi="Times New Roman" w:cs="Times New Roman"/>
                <w:noProof/>
              </w:rPr>
              <w:t>37.7.2</w:t>
            </w:r>
            <w:r w:rsidR="00624446">
              <w:rPr>
                <w:noProof/>
              </w:rPr>
              <w:tab/>
            </w:r>
            <w:r w:rsidR="00624446" w:rsidRPr="00596637">
              <w:rPr>
                <w:rStyle w:val="Hyperlink"/>
                <w:noProof/>
              </w:rPr>
              <w:t>Accelerometer Off</w:t>
            </w:r>
            <w:r w:rsidR="00624446">
              <w:rPr>
                <w:noProof/>
                <w:webHidden/>
              </w:rPr>
              <w:tab/>
            </w:r>
            <w:r w:rsidR="00624446">
              <w:rPr>
                <w:noProof/>
                <w:webHidden/>
              </w:rPr>
              <w:fldChar w:fldCharType="begin"/>
            </w:r>
            <w:r w:rsidR="00624446">
              <w:rPr>
                <w:noProof/>
                <w:webHidden/>
              </w:rPr>
              <w:instrText xml:space="preserve"> PAGEREF _Toc468549743 \h </w:instrText>
            </w:r>
            <w:r w:rsidR="00624446">
              <w:rPr>
                <w:noProof/>
                <w:webHidden/>
              </w:rPr>
            </w:r>
            <w:r w:rsidR="00624446">
              <w:rPr>
                <w:noProof/>
                <w:webHidden/>
              </w:rPr>
              <w:fldChar w:fldCharType="separate"/>
            </w:r>
            <w:r w:rsidR="00A36FE4">
              <w:rPr>
                <w:noProof/>
                <w:webHidden/>
              </w:rPr>
              <w:t>199</w:t>
            </w:r>
            <w:r w:rsidR="00624446">
              <w:rPr>
                <w:noProof/>
                <w:webHidden/>
              </w:rPr>
              <w:fldChar w:fldCharType="end"/>
            </w:r>
          </w:hyperlink>
        </w:p>
        <w:p w14:paraId="2ACD37A7" w14:textId="5B5514C4" w:rsidR="00624446" w:rsidRDefault="00371D21">
          <w:pPr>
            <w:pStyle w:val="TOC3"/>
            <w:tabs>
              <w:tab w:val="left" w:pos="1320"/>
              <w:tab w:val="right" w:leader="dot" w:pos="7190"/>
            </w:tabs>
            <w:rPr>
              <w:noProof/>
            </w:rPr>
          </w:pPr>
          <w:hyperlink w:anchor="_Toc468549744" w:history="1">
            <w:r w:rsidR="00624446" w:rsidRPr="00596637">
              <w:rPr>
                <w:rStyle w:val="Hyperlink"/>
                <w:rFonts w:ascii="Times New Roman" w:hAnsi="Times New Roman" w:cs="Times New Roman"/>
                <w:noProof/>
              </w:rPr>
              <w:t>37.7.3</w:t>
            </w:r>
            <w:r w:rsidR="00624446">
              <w:rPr>
                <w:noProof/>
              </w:rPr>
              <w:tab/>
            </w:r>
            <w:r w:rsidR="00624446" w:rsidRPr="00596637">
              <w:rPr>
                <w:rStyle w:val="Hyperlink"/>
                <w:noProof/>
              </w:rPr>
              <w:t>Accelerometer to Magic Light</w:t>
            </w:r>
            <w:r w:rsidR="00624446">
              <w:rPr>
                <w:noProof/>
                <w:webHidden/>
              </w:rPr>
              <w:tab/>
            </w:r>
            <w:r w:rsidR="00624446">
              <w:rPr>
                <w:noProof/>
                <w:webHidden/>
              </w:rPr>
              <w:fldChar w:fldCharType="begin"/>
            </w:r>
            <w:r w:rsidR="00624446">
              <w:rPr>
                <w:noProof/>
                <w:webHidden/>
              </w:rPr>
              <w:instrText xml:space="preserve"> PAGEREF _Toc468549744 \h </w:instrText>
            </w:r>
            <w:r w:rsidR="00624446">
              <w:rPr>
                <w:noProof/>
                <w:webHidden/>
              </w:rPr>
            </w:r>
            <w:r w:rsidR="00624446">
              <w:rPr>
                <w:noProof/>
                <w:webHidden/>
              </w:rPr>
              <w:fldChar w:fldCharType="separate"/>
            </w:r>
            <w:r w:rsidR="00A36FE4">
              <w:rPr>
                <w:noProof/>
                <w:webHidden/>
              </w:rPr>
              <w:t>199</w:t>
            </w:r>
            <w:r w:rsidR="00624446">
              <w:rPr>
                <w:noProof/>
                <w:webHidden/>
              </w:rPr>
              <w:fldChar w:fldCharType="end"/>
            </w:r>
          </w:hyperlink>
        </w:p>
        <w:p w14:paraId="1DDCC5EE" w14:textId="2F889F60" w:rsidR="00624446" w:rsidRDefault="00371D21">
          <w:pPr>
            <w:pStyle w:val="TOC3"/>
            <w:tabs>
              <w:tab w:val="left" w:pos="1320"/>
              <w:tab w:val="right" w:leader="dot" w:pos="7190"/>
            </w:tabs>
            <w:rPr>
              <w:noProof/>
            </w:rPr>
          </w:pPr>
          <w:hyperlink w:anchor="_Toc468549745" w:history="1">
            <w:r w:rsidR="00624446" w:rsidRPr="00596637">
              <w:rPr>
                <w:rStyle w:val="Hyperlink"/>
                <w:rFonts w:ascii="Times New Roman" w:hAnsi="Times New Roman" w:cs="Times New Roman"/>
                <w:noProof/>
              </w:rPr>
              <w:t>37.7.4</w:t>
            </w:r>
            <w:r w:rsidR="00624446">
              <w:rPr>
                <w:noProof/>
              </w:rPr>
              <w:tab/>
            </w:r>
            <w:r w:rsidR="00624446" w:rsidRPr="00596637">
              <w:rPr>
                <w:rStyle w:val="Hyperlink"/>
                <w:noProof/>
              </w:rPr>
              <w:t>Barometer</w:t>
            </w:r>
            <w:r w:rsidR="00624446">
              <w:rPr>
                <w:noProof/>
                <w:webHidden/>
              </w:rPr>
              <w:tab/>
            </w:r>
            <w:r w:rsidR="00624446">
              <w:rPr>
                <w:noProof/>
                <w:webHidden/>
              </w:rPr>
              <w:fldChar w:fldCharType="begin"/>
            </w:r>
            <w:r w:rsidR="00624446">
              <w:rPr>
                <w:noProof/>
                <w:webHidden/>
              </w:rPr>
              <w:instrText xml:space="preserve"> PAGEREF _Toc468549745 \h </w:instrText>
            </w:r>
            <w:r w:rsidR="00624446">
              <w:rPr>
                <w:noProof/>
                <w:webHidden/>
              </w:rPr>
            </w:r>
            <w:r w:rsidR="00624446">
              <w:rPr>
                <w:noProof/>
                <w:webHidden/>
              </w:rPr>
              <w:fldChar w:fldCharType="separate"/>
            </w:r>
            <w:r w:rsidR="00A36FE4">
              <w:rPr>
                <w:noProof/>
                <w:webHidden/>
              </w:rPr>
              <w:t>201</w:t>
            </w:r>
            <w:r w:rsidR="00624446">
              <w:rPr>
                <w:noProof/>
                <w:webHidden/>
              </w:rPr>
              <w:fldChar w:fldCharType="end"/>
            </w:r>
          </w:hyperlink>
        </w:p>
        <w:p w14:paraId="39A20125" w14:textId="4F1E66D8" w:rsidR="00624446" w:rsidRDefault="00371D21">
          <w:pPr>
            <w:pStyle w:val="TOC3"/>
            <w:tabs>
              <w:tab w:val="left" w:pos="1320"/>
              <w:tab w:val="right" w:leader="dot" w:pos="7190"/>
            </w:tabs>
            <w:rPr>
              <w:noProof/>
            </w:rPr>
          </w:pPr>
          <w:hyperlink w:anchor="_Toc468549746" w:history="1">
            <w:r w:rsidR="00624446" w:rsidRPr="00596637">
              <w:rPr>
                <w:rStyle w:val="Hyperlink"/>
                <w:rFonts w:ascii="Times New Roman" w:hAnsi="Times New Roman" w:cs="Times New Roman"/>
                <w:noProof/>
              </w:rPr>
              <w:t>37.7.5</w:t>
            </w:r>
            <w:r w:rsidR="00624446">
              <w:rPr>
                <w:noProof/>
              </w:rPr>
              <w:tab/>
            </w:r>
            <w:r w:rsidR="00624446" w:rsidRPr="00596637">
              <w:rPr>
                <w:rStyle w:val="Hyperlink"/>
                <w:noProof/>
              </w:rPr>
              <w:t>Button</w:t>
            </w:r>
            <w:r w:rsidR="00624446">
              <w:rPr>
                <w:noProof/>
                <w:webHidden/>
              </w:rPr>
              <w:tab/>
            </w:r>
            <w:r w:rsidR="00624446">
              <w:rPr>
                <w:noProof/>
                <w:webHidden/>
              </w:rPr>
              <w:fldChar w:fldCharType="begin"/>
            </w:r>
            <w:r w:rsidR="00624446">
              <w:rPr>
                <w:noProof/>
                <w:webHidden/>
              </w:rPr>
              <w:instrText xml:space="preserve"> PAGEREF _Toc468549746 \h </w:instrText>
            </w:r>
            <w:r w:rsidR="00624446">
              <w:rPr>
                <w:noProof/>
                <w:webHidden/>
              </w:rPr>
            </w:r>
            <w:r w:rsidR="00624446">
              <w:rPr>
                <w:noProof/>
                <w:webHidden/>
              </w:rPr>
              <w:fldChar w:fldCharType="separate"/>
            </w:r>
            <w:r w:rsidR="00A36FE4">
              <w:rPr>
                <w:noProof/>
                <w:webHidden/>
              </w:rPr>
              <w:t>202</w:t>
            </w:r>
            <w:r w:rsidR="00624446">
              <w:rPr>
                <w:noProof/>
                <w:webHidden/>
              </w:rPr>
              <w:fldChar w:fldCharType="end"/>
            </w:r>
          </w:hyperlink>
        </w:p>
        <w:p w14:paraId="1712BF70" w14:textId="595E6940" w:rsidR="00624446" w:rsidRDefault="00371D21">
          <w:pPr>
            <w:pStyle w:val="TOC3"/>
            <w:tabs>
              <w:tab w:val="left" w:pos="1320"/>
              <w:tab w:val="right" w:leader="dot" w:pos="7190"/>
            </w:tabs>
            <w:rPr>
              <w:noProof/>
            </w:rPr>
          </w:pPr>
          <w:hyperlink w:anchor="_Toc468549747" w:history="1">
            <w:r w:rsidR="00624446" w:rsidRPr="00596637">
              <w:rPr>
                <w:rStyle w:val="Hyperlink"/>
                <w:rFonts w:ascii="Times New Roman" w:hAnsi="Times New Roman" w:cs="Times New Roman"/>
                <w:noProof/>
              </w:rPr>
              <w:t>37.7.6</w:t>
            </w:r>
            <w:r w:rsidR="00624446">
              <w:rPr>
                <w:noProof/>
              </w:rPr>
              <w:tab/>
            </w:r>
            <w:r w:rsidR="00624446" w:rsidRPr="00596637">
              <w:rPr>
                <w:rStyle w:val="Hyperlink"/>
                <w:noProof/>
              </w:rPr>
              <w:t>Gyroscope</w:t>
            </w:r>
            <w:r w:rsidR="00624446">
              <w:rPr>
                <w:noProof/>
                <w:webHidden/>
              </w:rPr>
              <w:tab/>
            </w:r>
            <w:r w:rsidR="00624446">
              <w:rPr>
                <w:noProof/>
                <w:webHidden/>
              </w:rPr>
              <w:fldChar w:fldCharType="begin"/>
            </w:r>
            <w:r w:rsidR="00624446">
              <w:rPr>
                <w:noProof/>
                <w:webHidden/>
              </w:rPr>
              <w:instrText xml:space="preserve"> PAGEREF _Toc468549747 \h </w:instrText>
            </w:r>
            <w:r w:rsidR="00624446">
              <w:rPr>
                <w:noProof/>
                <w:webHidden/>
              </w:rPr>
            </w:r>
            <w:r w:rsidR="00624446">
              <w:rPr>
                <w:noProof/>
                <w:webHidden/>
              </w:rPr>
              <w:fldChar w:fldCharType="separate"/>
            </w:r>
            <w:r w:rsidR="00A36FE4">
              <w:rPr>
                <w:noProof/>
                <w:webHidden/>
              </w:rPr>
              <w:t>203</w:t>
            </w:r>
            <w:r w:rsidR="00624446">
              <w:rPr>
                <w:noProof/>
                <w:webHidden/>
              </w:rPr>
              <w:fldChar w:fldCharType="end"/>
            </w:r>
          </w:hyperlink>
        </w:p>
        <w:p w14:paraId="4546DABE" w14:textId="007F958B" w:rsidR="00624446" w:rsidRDefault="00371D21">
          <w:pPr>
            <w:pStyle w:val="TOC3"/>
            <w:tabs>
              <w:tab w:val="left" w:pos="1320"/>
              <w:tab w:val="right" w:leader="dot" w:pos="7190"/>
            </w:tabs>
            <w:rPr>
              <w:noProof/>
            </w:rPr>
          </w:pPr>
          <w:hyperlink w:anchor="_Toc468549748" w:history="1">
            <w:r w:rsidR="00624446" w:rsidRPr="00596637">
              <w:rPr>
                <w:rStyle w:val="Hyperlink"/>
                <w:rFonts w:ascii="Times New Roman" w:hAnsi="Times New Roman" w:cs="Times New Roman"/>
                <w:noProof/>
              </w:rPr>
              <w:t>37.7.7</w:t>
            </w:r>
            <w:r w:rsidR="00624446">
              <w:rPr>
                <w:noProof/>
              </w:rPr>
              <w:tab/>
            </w:r>
            <w:r w:rsidR="00624446" w:rsidRPr="00596637">
              <w:rPr>
                <w:rStyle w:val="Hyperlink"/>
                <w:noProof/>
              </w:rPr>
              <w:t>Humidity</w:t>
            </w:r>
            <w:r w:rsidR="00624446">
              <w:rPr>
                <w:noProof/>
                <w:webHidden/>
              </w:rPr>
              <w:tab/>
            </w:r>
            <w:r w:rsidR="00624446">
              <w:rPr>
                <w:noProof/>
                <w:webHidden/>
              </w:rPr>
              <w:fldChar w:fldCharType="begin"/>
            </w:r>
            <w:r w:rsidR="00624446">
              <w:rPr>
                <w:noProof/>
                <w:webHidden/>
              </w:rPr>
              <w:instrText xml:space="preserve"> PAGEREF _Toc468549748 \h </w:instrText>
            </w:r>
            <w:r w:rsidR="00624446">
              <w:rPr>
                <w:noProof/>
                <w:webHidden/>
              </w:rPr>
            </w:r>
            <w:r w:rsidR="00624446">
              <w:rPr>
                <w:noProof/>
                <w:webHidden/>
              </w:rPr>
              <w:fldChar w:fldCharType="separate"/>
            </w:r>
            <w:r w:rsidR="00A36FE4">
              <w:rPr>
                <w:noProof/>
                <w:webHidden/>
              </w:rPr>
              <w:t>204</w:t>
            </w:r>
            <w:r w:rsidR="00624446">
              <w:rPr>
                <w:noProof/>
                <w:webHidden/>
              </w:rPr>
              <w:fldChar w:fldCharType="end"/>
            </w:r>
          </w:hyperlink>
        </w:p>
        <w:p w14:paraId="4A42878F" w14:textId="30CAE7CE" w:rsidR="00624446" w:rsidRDefault="00371D21">
          <w:pPr>
            <w:pStyle w:val="TOC3"/>
            <w:tabs>
              <w:tab w:val="left" w:pos="1320"/>
              <w:tab w:val="right" w:leader="dot" w:pos="7190"/>
            </w:tabs>
            <w:rPr>
              <w:noProof/>
            </w:rPr>
          </w:pPr>
          <w:hyperlink w:anchor="_Toc468549749" w:history="1">
            <w:r w:rsidR="00624446" w:rsidRPr="00596637">
              <w:rPr>
                <w:rStyle w:val="Hyperlink"/>
                <w:rFonts w:ascii="Times New Roman" w:hAnsi="Times New Roman" w:cs="Times New Roman"/>
                <w:noProof/>
              </w:rPr>
              <w:t>37.7.8</w:t>
            </w:r>
            <w:r w:rsidR="00624446">
              <w:rPr>
                <w:noProof/>
              </w:rPr>
              <w:tab/>
            </w:r>
            <w:r w:rsidR="00624446" w:rsidRPr="00596637">
              <w:rPr>
                <w:rStyle w:val="Hyperlink"/>
                <w:noProof/>
              </w:rPr>
              <w:t>IR</w:t>
            </w:r>
            <w:r w:rsidR="00624446">
              <w:rPr>
                <w:noProof/>
                <w:webHidden/>
              </w:rPr>
              <w:tab/>
            </w:r>
            <w:r w:rsidR="00624446">
              <w:rPr>
                <w:noProof/>
                <w:webHidden/>
              </w:rPr>
              <w:fldChar w:fldCharType="begin"/>
            </w:r>
            <w:r w:rsidR="00624446">
              <w:rPr>
                <w:noProof/>
                <w:webHidden/>
              </w:rPr>
              <w:instrText xml:space="preserve"> PAGEREF _Toc468549749 \h </w:instrText>
            </w:r>
            <w:r w:rsidR="00624446">
              <w:rPr>
                <w:noProof/>
                <w:webHidden/>
              </w:rPr>
            </w:r>
            <w:r w:rsidR="00624446">
              <w:rPr>
                <w:noProof/>
                <w:webHidden/>
              </w:rPr>
              <w:fldChar w:fldCharType="separate"/>
            </w:r>
            <w:r w:rsidR="00A36FE4">
              <w:rPr>
                <w:noProof/>
                <w:webHidden/>
              </w:rPr>
              <w:t>205</w:t>
            </w:r>
            <w:r w:rsidR="00624446">
              <w:rPr>
                <w:noProof/>
                <w:webHidden/>
              </w:rPr>
              <w:fldChar w:fldCharType="end"/>
            </w:r>
          </w:hyperlink>
        </w:p>
        <w:p w14:paraId="75575F4C" w14:textId="687B8053" w:rsidR="00624446" w:rsidRDefault="00371D21">
          <w:pPr>
            <w:pStyle w:val="TOC3"/>
            <w:tabs>
              <w:tab w:val="left" w:pos="1320"/>
              <w:tab w:val="right" w:leader="dot" w:pos="7190"/>
            </w:tabs>
            <w:rPr>
              <w:noProof/>
            </w:rPr>
          </w:pPr>
          <w:hyperlink w:anchor="_Toc468549750" w:history="1">
            <w:r w:rsidR="00624446" w:rsidRPr="00596637">
              <w:rPr>
                <w:rStyle w:val="Hyperlink"/>
                <w:rFonts w:ascii="Times New Roman" w:hAnsi="Times New Roman" w:cs="Times New Roman"/>
                <w:noProof/>
              </w:rPr>
              <w:t>37.7.9</w:t>
            </w:r>
            <w:r w:rsidR="00624446">
              <w:rPr>
                <w:noProof/>
              </w:rPr>
              <w:tab/>
            </w:r>
            <w:r w:rsidR="00624446" w:rsidRPr="00596637">
              <w:rPr>
                <w:rStyle w:val="Hyperlink"/>
                <w:noProof/>
              </w:rPr>
              <w:t>Magnetometer</w:t>
            </w:r>
            <w:r w:rsidR="00624446">
              <w:rPr>
                <w:noProof/>
                <w:webHidden/>
              </w:rPr>
              <w:tab/>
            </w:r>
            <w:r w:rsidR="00624446">
              <w:rPr>
                <w:noProof/>
                <w:webHidden/>
              </w:rPr>
              <w:fldChar w:fldCharType="begin"/>
            </w:r>
            <w:r w:rsidR="00624446">
              <w:rPr>
                <w:noProof/>
                <w:webHidden/>
              </w:rPr>
              <w:instrText xml:space="preserve"> PAGEREF _Toc468549750 \h </w:instrText>
            </w:r>
            <w:r w:rsidR="00624446">
              <w:rPr>
                <w:noProof/>
                <w:webHidden/>
              </w:rPr>
            </w:r>
            <w:r w:rsidR="00624446">
              <w:rPr>
                <w:noProof/>
                <w:webHidden/>
              </w:rPr>
              <w:fldChar w:fldCharType="separate"/>
            </w:r>
            <w:r w:rsidR="00A36FE4">
              <w:rPr>
                <w:noProof/>
                <w:webHidden/>
              </w:rPr>
              <w:t>206</w:t>
            </w:r>
            <w:r w:rsidR="00624446">
              <w:rPr>
                <w:noProof/>
                <w:webHidden/>
              </w:rPr>
              <w:fldChar w:fldCharType="end"/>
            </w:r>
          </w:hyperlink>
        </w:p>
        <w:p w14:paraId="33EFEB75" w14:textId="6DD4C2BB" w:rsidR="00624446" w:rsidRDefault="00371D21">
          <w:pPr>
            <w:pStyle w:val="TOC3"/>
            <w:tabs>
              <w:tab w:val="left" w:pos="1540"/>
              <w:tab w:val="right" w:leader="dot" w:pos="7190"/>
            </w:tabs>
            <w:rPr>
              <w:noProof/>
            </w:rPr>
          </w:pPr>
          <w:hyperlink w:anchor="_Toc468549751" w:history="1">
            <w:r w:rsidR="00624446" w:rsidRPr="00596637">
              <w:rPr>
                <w:rStyle w:val="Hyperlink"/>
                <w:rFonts w:ascii="Times New Roman" w:hAnsi="Times New Roman" w:cs="Times New Roman"/>
                <w:noProof/>
              </w:rPr>
              <w:t>37.7.10</w:t>
            </w:r>
            <w:r w:rsidR="00624446">
              <w:rPr>
                <w:noProof/>
              </w:rPr>
              <w:tab/>
            </w:r>
            <w:r w:rsidR="00624446" w:rsidRPr="00596637">
              <w:rPr>
                <w:rStyle w:val="Hyperlink"/>
                <w:noProof/>
              </w:rPr>
              <w:t>Raw access to SensorTag</w:t>
            </w:r>
            <w:r w:rsidR="00624446">
              <w:rPr>
                <w:noProof/>
                <w:webHidden/>
              </w:rPr>
              <w:tab/>
            </w:r>
            <w:r w:rsidR="00624446">
              <w:rPr>
                <w:noProof/>
                <w:webHidden/>
              </w:rPr>
              <w:fldChar w:fldCharType="begin"/>
            </w:r>
            <w:r w:rsidR="00624446">
              <w:rPr>
                <w:noProof/>
                <w:webHidden/>
              </w:rPr>
              <w:instrText xml:space="preserve"> PAGEREF _Toc468549751 \h </w:instrText>
            </w:r>
            <w:r w:rsidR="00624446">
              <w:rPr>
                <w:noProof/>
                <w:webHidden/>
              </w:rPr>
            </w:r>
            <w:r w:rsidR="00624446">
              <w:rPr>
                <w:noProof/>
                <w:webHidden/>
              </w:rPr>
              <w:fldChar w:fldCharType="separate"/>
            </w:r>
            <w:r w:rsidR="00A36FE4">
              <w:rPr>
                <w:noProof/>
                <w:webHidden/>
              </w:rPr>
              <w:t>207</w:t>
            </w:r>
            <w:r w:rsidR="00624446">
              <w:rPr>
                <w:noProof/>
                <w:webHidden/>
              </w:rPr>
              <w:fldChar w:fldCharType="end"/>
            </w:r>
          </w:hyperlink>
        </w:p>
        <w:p w14:paraId="1628C34B" w14:textId="1C9F566A" w:rsidR="00624446" w:rsidRDefault="00371D21">
          <w:pPr>
            <w:pStyle w:val="TOC3"/>
            <w:tabs>
              <w:tab w:val="left" w:pos="1540"/>
              <w:tab w:val="right" w:leader="dot" w:pos="7190"/>
            </w:tabs>
            <w:rPr>
              <w:noProof/>
            </w:rPr>
          </w:pPr>
          <w:hyperlink w:anchor="_Toc468549752" w:history="1">
            <w:r w:rsidR="00624446" w:rsidRPr="00596637">
              <w:rPr>
                <w:rStyle w:val="Hyperlink"/>
                <w:rFonts w:ascii="Times New Roman" w:hAnsi="Times New Roman" w:cs="Times New Roman"/>
                <w:noProof/>
              </w:rPr>
              <w:t>37.7.11</w:t>
            </w:r>
            <w:r w:rsidR="00624446">
              <w:rPr>
                <w:noProof/>
              </w:rPr>
              <w:tab/>
            </w:r>
            <w:r w:rsidR="00624446" w:rsidRPr="00596637">
              <w:rPr>
                <w:rStyle w:val="Hyperlink"/>
                <w:noProof/>
              </w:rPr>
              <w:t>Raw callback with the SensorTag</w:t>
            </w:r>
            <w:r w:rsidR="00624446">
              <w:rPr>
                <w:noProof/>
                <w:webHidden/>
              </w:rPr>
              <w:tab/>
            </w:r>
            <w:r w:rsidR="00624446">
              <w:rPr>
                <w:noProof/>
                <w:webHidden/>
              </w:rPr>
              <w:fldChar w:fldCharType="begin"/>
            </w:r>
            <w:r w:rsidR="00624446">
              <w:rPr>
                <w:noProof/>
                <w:webHidden/>
              </w:rPr>
              <w:instrText xml:space="preserve"> PAGEREF _Toc468549752 \h </w:instrText>
            </w:r>
            <w:r w:rsidR="00624446">
              <w:rPr>
                <w:noProof/>
                <w:webHidden/>
              </w:rPr>
            </w:r>
            <w:r w:rsidR="00624446">
              <w:rPr>
                <w:noProof/>
                <w:webHidden/>
              </w:rPr>
              <w:fldChar w:fldCharType="separate"/>
            </w:r>
            <w:r w:rsidR="00A36FE4">
              <w:rPr>
                <w:noProof/>
                <w:webHidden/>
              </w:rPr>
              <w:t>208</w:t>
            </w:r>
            <w:r w:rsidR="00624446">
              <w:rPr>
                <w:noProof/>
                <w:webHidden/>
              </w:rPr>
              <w:fldChar w:fldCharType="end"/>
            </w:r>
          </w:hyperlink>
        </w:p>
        <w:p w14:paraId="34D8DB47" w14:textId="78EF14D8" w:rsidR="00624446" w:rsidRDefault="00371D21">
          <w:pPr>
            <w:pStyle w:val="TOC2"/>
            <w:tabs>
              <w:tab w:val="left" w:pos="880"/>
              <w:tab w:val="right" w:leader="dot" w:pos="7190"/>
            </w:tabs>
            <w:rPr>
              <w:noProof/>
              <w:sz w:val="22"/>
            </w:rPr>
          </w:pPr>
          <w:hyperlink w:anchor="_Toc468549753" w:history="1">
            <w:r w:rsidR="00624446" w:rsidRPr="00596637">
              <w:rPr>
                <w:rStyle w:val="Hyperlink"/>
                <w:rFonts w:ascii="Times New Roman" w:hAnsi="Times New Roman" w:cs="Times New Roman"/>
                <w:noProof/>
              </w:rPr>
              <w:t>37.8</w:t>
            </w:r>
            <w:r w:rsidR="00624446">
              <w:rPr>
                <w:noProof/>
                <w:sz w:val="22"/>
              </w:rPr>
              <w:tab/>
            </w:r>
            <w:r w:rsidR="00624446" w:rsidRPr="00596637">
              <w:rPr>
                <w:rStyle w:val="Hyperlink"/>
                <w:noProof/>
              </w:rPr>
              <w:t>EX: BC BASIC Quick Samples</w:t>
            </w:r>
            <w:r w:rsidR="00624446">
              <w:rPr>
                <w:noProof/>
                <w:webHidden/>
              </w:rPr>
              <w:tab/>
            </w:r>
            <w:r w:rsidR="00624446">
              <w:rPr>
                <w:noProof/>
                <w:webHidden/>
              </w:rPr>
              <w:fldChar w:fldCharType="begin"/>
            </w:r>
            <w:r w:rsidR="00624446">
              <w:rPr>
                <w:noProof/>
                <w:webHidden/>
              </w:rPr>
              <w:instrText xml:space="preserve"> PAGEREF _Toc468549753 \h </w:instrText>
            </w:r>
            <w:r w:rsidR="00624446">
              <w:rPr>
                <w:noProof/>
                <w:webHidden/>
              </w:rPr>
            </w:r>
            <w:r w:rsidR="00624446">
              <w:rPr>
                <w:noProof/>
                <w:webHidden/>
              </w:rPr>
              <w:fldChar w:fldCharType="separate"/>
            </w:r>
            <w:r w:rsidR="00A36FE4">
              <w:rPr>
                <w:noProof/>
                <w:webHidden/>
              </w:rPr>
              <w:t>210</w:t>
            </w:r>
            <w:r w:rsidR="00624446">
              <w:rPr>
                <w:noProof/>
                <w:webHidden/>
              </w:rPr>
              <w:fldChar w:fldCharType="end"/>
            </w:r>
          </w:hyperlink>
        </w:p>
        <w:p w14:paraId="7E61141F" w14:textId="174A1B3B" w:rsidR="00624446" w:rsidRDefault="00371D21">
          <w:pPr>
            <w:pStyle w:val="TOC3"/>
            <w:tabs>
              <w:tab w:val="left" w:pos="1320"/>
              <w:tab w:val="right" w:leader="dot" w:pos="7190"/>
            </w:tabs>
            <w:rPr>
              <w:noProof/>
            </w:rPr>
          </w:pPr>
          <w:hyperlink w:anchor="_Toc468549754" w:history="1">
            <w:r w:rsidR="00624446" w:rsidRPr="00596637">
              <w:rPr>
                <w:rStyle w:val="Hyperlink"/>
                <w:noProof/>
              </w:rPr>
              <w:t>37.8.1</w:t>
            </w:r>
            <w:r w:rsidR="00624446">
              <w:rPr>
                <w:noProof/>
              </w:rPr>
              <w:tab/>
            </w:r>
            <w:r w:rsidR="00624446" w:rsidRPr="00596637">
              <w:rPr>
                <w:rStyle w:val="Hyperlink"/>
                <w:noProof/>
              </w:rPr>
              <w:t>Colorful Countdown</w:t>
            </w:r>
            <w:r w:rsidR="00624446">
              <w:rPr>
                <w:noProof/>
                <w:webHidden/>
              </w:rPr>
              <w:tab/>
            </w:r>
            <w:r w:rsidR="00624446">
              <w:rPr>
                <w:noProof/>
                <w:webHidden/>
              </w:rPr>
              <w:fldChar w:fldCharType="begin"/>
            </w:r>
            <w:r w:rsidR="00624446">
              <w:rPr>
                <w:noProof/>
                <w:webHidden/>
              </w:rPr>
              <w:instrText xml:space="preserve"> PAGEREF _Toc468549754 \h </w:instrText>
            </w:r>
            <w:r w:rsidR="00624446">
              <w:rPr>
                <w:noProof/>
                <w:webHidden/>
              </w:rPr>
            </w:r>
            <w:r w:rsidR="00624446">
              <w:rPr>
                <w:noProof/>
                <w:webHidden/>
              </w:rPr>
              <w:fldChar w:fldCharType="separate"/>
            </w:r>
            <w:r w:rsidR="00A36FE4">
              <w:rPr>
                <w:noProof/>
                <w:webHidden/>
              </w:rPr>
              <w:t>210</w:t>
            </w:r>
            <w:r w:rsidR="00624446">
              <w:rPr>
                <w:noProof/>
                <w:webHidden/>
              </w:rPr>
              <w:fldChar w:fldCharType="end"/>
            </w:r>
          </w:hyperlink>
        </w:p>
        <w:p w14:paraId="6D4DE797" w14:textId="4D00FEC0" w:rsidR="00624446" w:rsidRDefault="00371D21">
          <w:pPr>
            <w:pStyle w:val="TOC3"/>
            <w:tabs>
              <w:tab w:val="left" w:pos="1320"/>
              <w:tab w:val="right" w:leader="dot" w:pos="7190"/>
            </w:tabs>
            <w:rPr>
              <w:noProof/>
            </w:rPr>
          </w:pPr>
          <w:hyperlink w:anchor="_Toc468549755" w:history="1">
            <w:r w:rsidR="00624446" w:rsidRPr="00596637">
              <w:rPr>
                <w:rStyle w:val="Hyperlink"/>
                <w:rFonts w:ascii="Times New Roman" w:hAnsi="Times New Roman" w:cs="Times New Roman"/>
                <w:noProof/>
              </w:rPr>
              <w:t>37.8.2</w:t>
            </w:r>
            <w:r w:rsidR="00624446">
              <w:rPr>
                <w:noProof/>
              </w:rPr>
              <w:tab/>
            </w:r>
            <w:r w:rsidR="00624446" w:rsidRPr="00596637">
              <w:rPr>
                <w:rStyle w:val="Hyperlink"/>
                <w:noProof/>
              </w:rPr>
              <w:t>Grams of Fat to Calories</w:t>
            </w:r>
            <w:r w:rsidR="00624446">
              <w:rPr>
                <w:noProof/>
                <w:webHidden/>
              </w:rPr>
              <w:tab/>
            </w:r>
            <w:r w:rsidR="00624446">
              <w:rPr>
                <w:noProof/>
                <w:webHidden/>
              </w:rPr>
              <w:fldChar w:fldCharType="begin"/>
            </w:r>
            <w:r w:rsidR="00624446">
              <w:rPr>
                <w:noProof/>
                <w:webHidden/>
              </w:rPr>
              <w:instrText xml:space="preserve"> PAGEREF _Toc468549755 \h </w:instrText>
            </w:r>
            <w:r w:rsidR="00624446">
              <w:rPr>
                <w:noProof/>
                <w:webHidden/>
              </w:rPr>
            </w:r>
            <w:r w:rsidR="00624446">
              <w:rPr>
                <w:noProof/>
                <w:webHidden/>
              </w:rPr>
              <w:fldChar w:fldCharType="separate"/>
            </w:r>
            <w:r w:rsidR="00A36FE4">
              <w:rPr>
                <w:noProof/>
                <w:webHidden/>
              </w:rPr>
              <w:t>211</w:t>
            </w:r>
            <w:r w:rsidR="00624446">
              <w:rPr>
                <w:noProof/>
                <w:webHidden/>
              </w:rPr>
              <w:fldChar w:fldCharType="end"/>
            </w:r>
          </w:hyperlink>
        </w:p>
        <w:p w14:paraId="60BA6F49" w14:textId="5A15846E" w:rsidR="00624446" w:rsidRDefault="00371D21">
          <w:pPr>
            <w:pStyle w:val="TOC3"/>
            <w:tabs>
              <w:tab w:val="left" w:pos="1320"/>
              <w:tab w:val="right" w:leader="dot" w:pos="7190"/>
            </w:tabs>
            <w:rPr>
              <w:noProof/>
            </w:rPr>
          </w:pPr>
          <w:hyperlink w:anchor="_Toc468549756" w:history="1">
            <w:r w:rsidR="00624446" w:rsidRPr="00596637">
              <w:rPr>
                <w:rStyle w:val="Hyperlink"/>
                <w:rFonts w:ascii="Times New Roman" w:hAnsi="Times New Roman" w:cs="Times New Roman"/>
                <w:noProof/>
              </w:rPr>
              <w:t>37.8.3</w:t>
            </w:r>
            <w:r w:rsidR="00624446">
              <w:rPr>
                <w:noProof/>
              </w:rPr>
              <w:tab/>
            </w:r>
            <w:r w:rsidR="00624446" w:rsidRPr="00596637">
              <w:rPr>
                <w:rStyle w:val="Hyperlink"/>
                <w:noProof/>
              </w:rPr>
              <w:t>Miles per Gallon</w:t>
            </w:r>
            <w:r w:rsidR="00624446">
              <w:rPr>
                <w:noProof/>
                <w:webHidden/>
              </w:rPr>
              <w:tab/>
            </w:r>
            <w:r w:rsidR="00624446">
              <w:rPr>
                <w:noProof/>
                <w:webHidden/>
              </w:rPr>
              <w:fldChar w:fldCharType="begin"/>
            </w:r>
            <w:r w:rsidR="00624446">
              <w:rPr>
                <w:noProof/>
                <w:webHidden/>
              </w:rPr>
              <w:instrText xml:space="preserve"> PAGEREF _Toc468549756 \h </w:instrText>
            </w:r>
            <w:r w:rsidR="00624446">
              <w:rPr>
                <w:noProof/>
                <w:webHidden/>
              </w:rPr>
            </w:r>
            <w:r w:rsidR="00624446">
              <w:rPr>
                <w:noProof/>
                <w:webHidden/>
              </w:rPr>
              <w:fldChar w:fldCharType="separate"/>
            </w:r>
            <w:r w:rsidR="00A36FE4">
              <w:rPr>
                <w:noProof/>
                <w:webHidden/>
              </w:rPr>
              <w:t>212</w:t>
            </w:r>
            <w:r w:rsidR="00624446">
              <w:rPr>
                <w:noProof/>
                <w:webHidden/>
              </w:rPr>
              <w:fldChar w:fldCharType="end"/>
            </w:r>
          </w:hyperlink>
        </w:p>
        <w:p w14:paraId="6B4C1EDB" w14:textId="6D0B7E21" w:rsidR="00624446" w:rsidRDefault="00371D21">
          <w:pPr>
            <w:pStyle w:val="TOC3"/>
            <w:tabs>
              <w:tab w:val="left" w:pos="1320"/>
              <w:tab w:val="right" w:leader="dot" w:pos="7190"/>
            </w:tabs>
            <w:rPr>
              <w:noProof/>
            </w:rPr>
          </w:pPr>
          <w:hyperlink w:anchor="_Toc468549757" w:history="1">
            <w:r w:rsidR="00624446" w:rsidRPr="00596637">
              <w:rPr>
                <w:rStyle w:val="Hyperlink"/>
                <w:rFonts w:ascii="Times New Roman" w:hAnsi="Times New Roman" w:cs="Times New Roman"/>
                <w:noProof/>
              </w:rPr>
              <w:t>37.8.4</w:t>
            </w:r>
            <w:r w:rsidR="00624446">
              <w:rPr>
                <w:noProof/>
              </w:rPr>
              <w:tab/>
            </w:r>
            <w:r w:rsidR="00624446" w:rsidRPr="00596637">
              <w:rPr>
                <w:rStyle w:val="Hyperlink"/>
                <w:noProof/>
              </w:rPr>
              <w:t>Right Triangle calculator</w:t>
            </w:r>
            <w:r w:rsidR="00624446">
              <w:rPr>
                <w:noProof/>
                <w:webHidden/>
              </w:rPr>
              <w:tab/>
            </w:r>
            <w:r w:rsidR="00624446">
              <w:rPr>
                <w:noProof/>
                <w:webHidden/>
              </w:rPr>
              <w:fldChar w:fldCharType="begin"/>
            </w:r>
            <w:r w:rsidR="00624446">
              <w:rPr>
                <w:noProof/>
                <w:webHidden/>
              </w:rPr>
              <w:instrText xml:space="preserve"> PAGEREF _Toc468549757 \h </w:instrText>
            </w:r>
            <w:r w:rsidR="00624446">
              <w:rPr>
                <w:noProof/>
                <w:webHidden/>
              </w:rPr>
            </w:r>
            <w:r w:rsidR="00624446">
              <w:rPr>
                <w:noProof/>
                <w:webHidden/>
              </w:rPr>
              <w:fldChar w:fldCharType="separate"/>
            </w:r>
            <w:r w:rsidR="00A36FE4">
              <w:rPr>
                <w:noProof/>
                <w:webHidden/>
              </w:rPr>
              <w:t>213</w:t>
            </w:r>
            <w:r w:rsidR="00624446">
              <w:rPr>
                <w:noProof/>
                <w:webHidden/>
              </w:rPr>
              <w:fldChar w:fldCharType="end"/>
            </w:r>
          </w:hyperlink>
        </w:p>
        <w:p w14:paraId="6248A181" w14:textId="32669174" w:rsidR="00624446" w:rsidRDefault="00371D21">
          <w:pPr>
            <w:pStyle w:val="TOC3"/>
            <w:tabs>
              <w:tab w:val="left" w:pos="1320"/>
              <w:tab w:val="right" w:leader="dot" w:pos="7190"/>
            </w:tabs>
            <w:rPr>
              <w:noProof/>
            </w:rPr>
          </w:pPr>
          <w:hyperlink w:anchor="_Toc468549758" w:history="1">
            <w:r w:rsidR="00624446" w:rsidRPr="00596637">
              <w:rPr>
                <w:rStyle w:val="Hyperlink"/>
                <w:rFonts w:ascii="Times New Roman" w:hAnsi="Times New Roman" w:cs="Times New Roman"/>
                <w:noProof/>
              </w:rPr>
              <w:t>37.8.5</w:t>
            </w:r>
            <w:r w:rsidR="00624446">
              <w:rPr>
                <w:noProof/>
              </w:rPr>
              <w:tab/>
            </w:r>
            <w:r w:rsidR="00624446" w:rsidRPr="00596637">
              <w:rPr>
                <w:rStyle w:val="Hyperlink"/>
                <w:noProof/>
              </w:rPr>
              <w:t>Tip Calculator</w:t>
            </w:r>
            <w:r w:rsidR="00624446">
              <w:rPr>
                <w:noProof/>
                <w:webHidden/>
              </w:rPr>
              <w:tab/>
            </w:r>
            <w:r w:rsidR="00624446">
              <w:rPr>
                <w:noProof/>
                <w:webHidden/>
              </w:rPr>
              <w:fldChar w:fldCharType="begin"/>
            </w:r>
            <w:r w:rsidR="00624446">
              <w:rPr>
                <w:noProof/>
                <w:webHidden/>
              </w:rPr>
              <w:instrText xml:space="preserve"> PAGEREF _Toc468549758 \h </w:instrText>
            </w:r>
            <w:r w:rsidR="00624446">
              <w:rPr>
                <w:noProof/>
                <w:webHidden/>
              </w:rPr>
            </w:r>
            <w:r w:rsidR="00624446">
              <w:rPr>
                <w:noProof/>
                <w:webHidden/>
              </w:rPr>
              <w:fldChar w:fldCharType="separate"/>
            </w:r>
            <w:r w:rsidR="00A36FE4">
              <w:rPr>
                <w:noProof/>
                <w:webHidden/>
              </w:rPr>
              <w:t>214</w:t>
            </w:r>
            <w:r w:rsidR="00624446">
              <w:rPr>
                <w:noProof/>
                <w:webHidden/>
              </w:rPr>
              <w:fldChar w:fldCharType="end"/>
            </w:r>
          </w:hyperlink>
        </w:p>
        <w:p w14:paraId="1768CC13" w14:textId="6B9EC133" w:rsidR="00624446" w:rsidRDefault="00371D21">
          <w:pPr>
            <w:pStyle w:val="TOC3"/>
            <w:tabs>
              <w:tab w:val="left" w:pos="1320"/>
              <w:tab w:val="right" w:leader="dot" w:pos="7190"/>
            </w:tabs>
            <w:rPr>
              <w:noProof/>
            </w:rPr>
          </w:pPr>
          <w:hyperlink w:anchor="_Toc468549759" w:history="1">
            <w:r w:rsidR="00624446" w:rsidRPr="00596637">
              <w:rPr>
                <w:rStyle w:val="Hyperlink"/>
                <w:rFonts w:ascii="Times New Roman" w:hAnsi="Times New Roman" w:cs="Times New Roman"/>
                <w:noProof/>
              </w:rPr>
              <w:t>37.8.6</w:t>
            </w:r>
            <w:r w:rsidR="00624446">
              <w:rPr>
                <w:noProof/>
              </w:rPr>
              <w:tab/>
            </w:r>
            <w:r w:rsidR="00624446" w:rsidRPr="00596637">
              <w:rPr>
                <w:rStyle w:val="Hyperlink"/>
                <w:noProof/>
              </w:rPr>
              <w:t>Welcome to BC BASIC</w:t>
            </w:r>
            <w:r w:rsidR="00624446">
              <w:rPr>
                <w:noProof/>
                <w:webHidden/>
              </w:rPr>
              <w:tab/>
            </w:r>
            <w:r w:rsidR="00624446">
              <w:rPr>
                <w:noProof/>
                <w:webHidden/>
              </w:rPr>
              <w:fldChar w:fldCharType="begin"/>
            </w:r>
            <w:r w:rsidR="00624446">
              <w:rPr>
                <w:noProof/>
                <w:webHidden/>
              </w:rPr>
              <w:instrText xml:space="preserve"> PAGEREF _Toc468549759 \h </w:instrText>
            </w:r>
            <w:r w:rsidR="00624446">
              <w:rPr>
                <w:noProof/>
                <w:webHidden/>
              </w:rPr>
            </w:r>
            <w:r w:rsidR="00624446">
              <w:rPr>
                <w:noProof/>
                <w:webHidden/>
              </w:rPr>
              <w:fldChar w:fldCharType="separate"/>
            </w:r>
            <w:r w:rsidR="00A36FE4">
              <w:rPr>
                <w:noProof/>
                <w:webHidden/>
              </w:rPr>
              <w:t>215</w:t>
            </w:r>
            <w:r w:rsidR="00624446">
              <w:rPr>
                <w:noProof/>
                <w:webHidden/>
              </w:rPr>
              <w:fldChar w:fldCharType="end"/>
            </w:r>
          </w:hyperlink>
        </w:p>
        <w:p w14:paraId="2A69B232" w14:textId="32BBD05B" w:rsidR="00624446" w:rsidRDefault="00371D21">
          <w:pPr>
            <w:pStyle w:val="TOC2"/>
            <w:tabs>
              <w:tab w:val="left" w:pos="880"/>
              <w:tab w:val="right" w:leader="dot" w:pos="7190"/>
            </w:tabs>
            <w:rPr>
              <w:noProof/>
              <w:sz w:val="22"/>
            </w:rPr>
          </w:pPr>
          <w:hyperlink w:anchor="_Toc468549760" w:history="1">
            <w:r w:rsidR="00624446" w:rsidRPr="00596637">
              <w:rPr>
                <w:rStyle w:val="Hyperlink"/>
                <w:rFonts w:ascii="Times New Roman" w:hAnsi="Times New Roman" w:cs="Times New Roman"/>
                <w:noProof/>
              </w:rPr>
              <w:t>37.9</w:t>
            </w:r>
            <w:r w:rsidR="00624446">
              <w:rPr>
                <w:noProof/>
                <w:sz w:val="22"/>
              </w:rPr>
              <w:tab/>
            </w:r>
            <w:r w:rsidR="00624446" w:rsidRPr="00596637">
              <w:rPr>
                <w:rStyle w:val="Hyperlink"/>
                <w:noProof/>
              </w:rPr>
              <w:t>EX: Financial</w:t>
            </w:r>
            <w:r w:rsidR="00624446">
              <w:rPr>
                <w:noProof/>
                <w:webHidden/>
              </w:rPr>
              <w:tab/>
            </w:r>
            <w:r w:rsidR="00624446">
              <w:rPr>
                <w:noProof/>
                <w:webHidden/>
              </w:rPr>
              <w:fldChar w:fldCharType="begin"/>
            </w:r>
            <w:r w:rsidR="00624446">
              <w:rPr>
                <w:noProof/>
                <w:webHidden/>
              </w:rPr>
              <w:instrText xml:space="preserve"> PAGEREF _Toc468549760 \h </w:instrText>
            </w:r>
            <w:r w:rsidR="00624446">
              <w:rPr>
                <w:noProof/>
                <w:webHidden/>
              </w:rPr>
            </w:r>
            <w:r w:rsidR="00624446">
              <w:rPr>
                <w:noProof/>
                <w:webHidden/>
              </w:rPr>
              <w:fldChar w:fldCharType="separate"/>
            </w:r>
            <w:r w:rsidR="00A36FE4">
              <w:rPr>
                <w:noProof/>
                <w:webHidden/>
              </w:rPr>
              <w:t>215</w:t>
            </w:r>
            <w:r w:rsidR="00624446">
              <w:rPr>
                <w:noProof/>
                <w:webHidden/>
              </w:rPr>
              <w:fldChar w:fldCharType="end"/>
            </w:r>
          </w:hyperlink>
        </w:p>
        <w:p w14:paraId="33E5F1F8" w14:textId="11257AC1" w:rsidR="00624446" w:rsidRDefault="00371D21">
          <w:pPr>
            <w:pStyle w:val="TOC3"/>
            <w:tabs>
              <w:tab w:val="left" w:pos="1320"/>
              <w:tab w:val="right" w:leader="dot" w:pos="7190"/>
            </w:tabs>
            <w:rPr>
              <w:noProof/>
            </w:rPr>
          </w:pPr>
          <w:hyperlink w:anchor="_Toc468549761" w:history="1">
            <w:r w:rsidR="00624446" w:rsidRPr="00596637">
              <w:rPr>
                <w:rStyle w:val="Hyperlink"/>
                <w:noProof/>
              </w:rPr>
              <w:t>37.9.1</w:t>
            </w:r>
            <w:r w:rsidR="00624446">
              <w:rPr>
                <w:noProof/>
              </w:rPr>
              <w:tab/>
            </w:r>
            <w:r w:rsidR="00624446" w:rsidRPr="00596637">
              <w:rPr>
                <w:rStyle w:val="Hyperlink"/>
                <w:noProof/>
              </w:rPr>
              <w:t>Common Tip Values</w:t>
            </w:r>
            <w:r w:rsidR="00624446">
              <w:rPr>
                <w:noProof/>
                <w:webHidden/>
              </w:rPr>
              <w:tab/>
            </w:r>
            <w:r w:rsidR="00624446">
              <w:rPr>
                <w:noProof/>
                <w:webHidden/>
              </w:rPr>
              <w:fldChar w:fldCharType="begin"/>
            </w:r>
            <w:r w:rsidR="00624446">
              <w:rPr>
                <w:noProof/>
                <w:webHidden/>
              </w:rPr>
              <w:instrText xml:space="preserve"> PAGEREF _Toc468549761 \h </w:instrText>
            </w:r>
            <w:r w:rsidR="00624446">
              <w:rPr>
                <w:noProof/>
                <w:webHidden/>
              </w:rPr>
            </w:r>
            <w:r w:rsidR="00624446">
              <w:rPr>
                <w:noProof/>
                <w:webHidden/>
              </w:rPr>
              <w:fldChar w:fldCharType="separate"/>
            </w:r>
            <w:r w:rsidR="00A36FE4">
              <w:rPr>
                <w:noProof/>
                <w:webHidden/>
              </w:rPr>
              <w:t>215</w:t>
            </w:r>
            <w:r w:rsidR="00624446">
              <w:rPr>
                <w:noProof/>
                <w:webHidden/>
              </w:rPr>
              <w:fldChar w:fldCharType="end"/>
            </w:r>
          </w:hyperlink>
        </w:p>
        <w:p w14:paraId="17808DB7" w14:textId="50018C84" w:rsidR="00624446" w:rsidRDefault="00371D21">
          <w:pPr>
            <w:pStyle w:val="TOC3"/>
            <w:tabs>
              <w:tab w:val="left" w:pos="1320"/>
              <w:tab w:val="right" w:leader="dot" w:pos="7190"/>
            </w:tabs>
            <w:rPr>
              <w:noProof/>
            </w:rPr>
          </w:pPr>
          <w:hyperlink w:anchor="_Toc468549762" w:history="1">
            <w:r w:rsidR="00624446" w:rsidRPr="00596637">
              <w:rPr>
                <w:rStyle w:val="Hyperlink"/>
                <w:rFonts w:ascii="Times New Roman" w:hAnsi="Times New Roman" w:cs="Times New Roman"/>
                <w:noProof/>
              </w:rPr>
              <w:t>37.9.2</w:t>
            </w:r>
            <w:r w:rsidR="00624446">
              <w:rPr>
                <w:noProof/>
              </w:rPr>
              <w:tab/>
            </w:r>
            <w:r w:rsidR="00624446" w:rsidRPr="00596637">
              <w:rPr>
                <w:rStyle w:val="Hyperlink"/>
                <w:noProof/>
              </w:rPr>
              <w:t>Compound Interest</w:t>
            </w:r>
            <w:r w:rsidR="00624446">
              <w:rPr>
                <w:noProof/>
                <w:webHidden/>
              </w:rPr>
              <w:tab/>
            </w:r>
            <w:r w:rsidR="00624446">
              <w:rPr>
                <w:noProof/>
                <w:webHidden/>
              </w:rPr>
              <w:fldChar w:fldCharType="begin"/>
            </w:r>
            <w:r w:rsidR="00624446">
              <w:rPr>
                <w:noProof/>
                <w:webHidden/>
              </w:rPr>
              <w:instrText xml:space="preserve"> PAGEREF _Toc468549762 \h </w:instrText>
            </w:r>
            <w:r w:rsidR="00624446">
              <w:rPr>
                <w:noProof/>
                <w:webHidden/>
              </w:rPr>
            </w:r>
            <w:r w:rsidR="00624446">
              <w:rPr>
                <w:noProof/>
                <w:webHidden/>
              </w:rPr>
              <w:fldChar w:fldCharType="separate"/>
            </w:r>
            <w:r w:rsidR="00A36FE4">
              <w:rPr>
                <w:noProof/>
                <w:webHidden/>
              </w:rPr>
              <w:t>217</w:t>
            </w:r>
            <w:r w:rsidR="00624446">
              <w:rPr>
                <w:noProof/>
                <w:webHidden/>
              </w:rPr>
              <w:fldChar w:fldCharType="end"/>
            </w:r>
          </w:hyperlink>
        </w:p>
        <w:p w14:paraId="39C9580F" w14:textId="38A0F95B" w:rsidR="00624446" w:rsidRDefault="00371D21">
          <w:pPr>
            <w:pStyle w:val="TOC3"/>
            <w:tabs>
              <w:tab w:val="left" w:pos="1320"/>
              <w:tab w:val="right" w:leader="dot" w:pos="7190"/>
            </w:tabs>
            <w:rPr>
              <w:noProof/>
            </w:rPr>
          </w:pPr>
          <w:hyperlink w:anchor="_Toc468549763" w:history="1">
            <w:r w:rsidR="00624446" w:rsidRPr="00596637">
              <w:rPr>
                <w:rStyle w:val="Hyperlink"/>
                <w:rFonts w:ascii="Times New Roman" w:hAnsi="Times New Roman" w:cs="Times New Roman"/>
                <w:noProof/>
              </w:rPr>
              <w:t>37.9.3</w:t>
            </w:r>
            <w:r w:rsidR="00624446">
              <w:rPr>
                <w:noProof/>
              </w:rPr>
              <w:tab/>
            </w:r>
            <w:r w:rsidR="00624446" w:rsidRPr="00596637">
              <w:rPr>
                <w:rStyle w:val="Hyperlink"/>
                <w:noProof/>
              </w:rPr>
              <w:t>Doubling Time</w:t>
            </w:r>
            <w:r w:rsidR="00624446">
              <w:rPr>
                <w:noProof/>
                <w:webHidden/>
              </w:rPr>
              <w:tab/>
            </w:r>
            <w:r w:rsidR="00624446">
              <w:rPr>
                <w:noProof/>
                <w:webHidden/>
              </w:rPr>
              <w:fldChar w:fldCharType="begin"/>
            </w:r>
            <w:r w:rsidR="00624446">
              <w:rPr>
                <w:noProof/>
                <w:webHidden/>
              </w:rPr>
              <w:instrText xml:space="preserve"> PAGEREF _Toc468549763 \h </w:instrText>
            </w:r>
            <w:r w:rsidR="00624446">
              <w:rPr>
                <w:noProof/>
                <w:webHidden/>
              </w:rPr>
            </w:r>
            <w:r w:rsidR="00624446">
              <w:rPr>
                <w:noProof/>
                <w:webHidden/>
              </w:rPr>
              <w:fldChar w:fldCharType="separate"/>
            </w:r>
            <w:r w:rsidR="00A36FE4">
              <w:rPr>
                <w:noProof/>
                <w:webHidden/>
              </w:rPr>
              <w:t>218</w:t>
            </w:r>
            <w:r w:rsidR="00624446">
              <w:rPr>
                <w:noProof/>
                <w:webHidden/>
              </w:rPr>
              <w:fldChar w:fldCharType="end"/>
            </w:r>
          </w:hyperlink>
        </w:p>
        <w:p w14:paraId="7C440239" w14:textId="783AED0B" w:rsidR="00624446" w:rsidRDefault="00371D21">
          <w:pPr>
            <w:pStyle w:val="TOC3"/>
            <w:tabs>
              <w:tab w:val="left" w:pos="1320"/>
              <w:tab w:val="right" w:leader="dot" w:pos="7190"/>
            </w:tabs>
            <w:rPr>
              <w:noProof/>
            </w:rPr>
          </w:pPr>
          <w:hyperlink w:anchor="_Toc468549764" w:history="1">
            <w:r w:rsidR="00624446" w:rsidRPr="00596637">
              <w:rPr>
                <w:rStyle w:val="Hyperlink"/>
                <w:rFonts w:ascii="Times New Roman" w:hAnsi="Times New Roman" w:cs="Times New Roman"/>
                <w:noProof/>
              </w:rPr>
              <w:t>37.9.4</w:t>
            </w:r>
            <w:r w:rsidR="00624446">
              <w:rPr>
                <w:noProof/>
              </w:rPr>
              <w:tab/>
            </w:r>
            <w:r w:rsidR="00624446" w:rsidRPr="00596637">
              <w:rPr>
                <w:rStyle w:val="Hyperlink"/>
                <w:noProof/>
              </w:rPr>
              <w:t>Future Value</w:t>
            </w:r>
            <w:r w:rsidR="00624446">
              <w:rPr>
                <w:noProof/>
                <w:webHidden/>
              </w:rPr>
              <w:tab/>
            </w:r>
            <w:r w:rsidR="00624446">
              <w:rPr>
                <w:noProof/>
                <w:webHidden/>
              </w:rPr>
              <w:fldChar w:fldCharType="begin"/>
            </w:r>
            <w:r w:rsidR="00624446">
              <w:rPr>
                <w:noProof/>
                <w:webHidden/>
              </w:rPr>
              <w:instrText xml:space="preserve"> PAGEREF _Toc468549764 \h </w:instrText>
            </w:r>
            <w:r w:rsidR="00624446">
              <w:rPr>
                <w:noProof/>
                <w:webHidden/>
              </w:rPr>
            </w:r>
            <w:r w:rsidR="00624446">
              <w:rPr>
                <w:noProof/>
                <w:webHidden/>
              </w:rPr>
              <w:fldChar w:fldCharType="separate"/>
            </w:r>
            <w:r w:rsidR="00A36FE4">
              <w:rPr>
                <w:noProof/>
                <w:webHidden/>
              </w:rPr>
              <w:t>219</w:t>
            </w:r>
            <w:r w:rsidR="00624446">
              <w:rPr>
                <w:noProof/>
                <w:webHidden/>
              </w:rPr>
              <w:fldChar w:fldCharType="end"/>
            </w:r>
          </w:hyperlink>
        </w:p>
        <w:p w14:paraId="58164F8C" w14:textId="529BE37D" w:rsidR="00624446" w:rsidRDefault="00371D21">
          <w:pPr>
            <w:pStyle w:val="TOC3"/>
            <w:tabs>
              <w:tab w:val="left" w:pos="1320"/>
              <w:tab w:val="right" w:leader="dot" w:pos="7190"/>
            </w:tabs>
            <w:rPr>
              <w:noProof/>
            </w:rPr>
          </w:pPr>
          <w:hyperlink w:anchor="_Toc468549765" w:history="1">
            <w:r w:rsidR="00624446" w:rsidRPr="00596637">
              <w:rPr>
                <w:rStyle w:val="Hyperlink"/>
                <w:rFonts w:ascii="Times New Roman" w:hAnsi="Times New Roman" w:cs="Times New Roman"/>
                <w:noProof/>
              </w:rPr>
              <w:t>37.9.5</w:t>
            </w:r>
            <w:r w:rsidR="00624446">
              <w:rPr>
                <w:noProof/>
              </w:rPr>
              <w:tab/>
            </w:r>
            <w:r w:rsidR="00624446" w:rsidRPr="00596637">
              <w:rPr>
                <w:rStyle w:val="Hyperlink"/>
                <w:noProof/>
              </w:rPr>
              <w:t>Money Conversion</w:t>
            </w:r>
            <w:r w:rsidR="00624446">
              <w:rPr>
                <w:noProof/>
                <w:webHidden/>
              </w:rPr>
              <w:tab/>
            </w:r>
            <w:r w:rsidR="00624446">
              <w:rPr>
                <w:noProof/>
                <w:webHidden/>
              </w:rPr>
              <w:fldChar w:fldCharType="begin"/>
            </w:r>
            <w:r w:rsidR="00624446">
              <w:rPr>
                <w:noProof/>
                <w:webHidden/>
              </w:rPr>
              <w:instrText xml:space="preserve"> PAGEREF _Toc468549765 \h </w:instrText>
            </w:r>
            <w:r w:rsidR="00624446">
              <w:rPr>
                <w:noProof/>
                <w:webHidden/>
              </w:rPr>
            </w:r>
            <w:r w:rsidR="00624446">
              <w:rPr>
                <w:noProof/>
                <w:webHidden/>
              </w:rPr>
              <w:fldChar w:fldCharType="separate"/>
            </w:r>
            <w:r w:rsidR="00A36FE4">
              <w:rPr>
                <w:noProof/>
                <w:webHidden/>
              </w:rPr>
              <w:t>221</w:t>
            </w:r>
            <w:r w:rsidR="00624446">
              <w:rPr>
                <w:noProof/>
                <w:webHidden/>
              </w:rPr>
              <w:fldChar w:fldCharType="end"/>
            </w:r>
          </w:hyperlink>
        </w:p>
        <w:p w14:paraId="6AF69E06" w14:textId="76535D4A" w:rsidR="00624446" w:rsidRDefault="00371D21">
          <w:pPr>
            <w:pStyle w:val="TOC3"/>
            <w:tabs>
              <w:tab w:val="left" w:pos="1320"/>
              <w:tab w:val="right" w:leader="dot" w:pos="7190"/>
            </w:tabs>
            <w:rPr>
              <w:noProof/>
            </w:rPr>
          </w:pPr>
          <w:hyperlink w:anchor="_Toc468549766" w:history="1">
            <w:r w:rsidR="00624446" w:rsidRPr="00596637">
              <w:rPr>
                <w:rStyle w:val="Hyperlink"/>
                <w:rFonts w:ascii="Times New Roman" w:hAnsi="Times New Roman" w:cs="Times New Roman"/>
                <w:noProof/>
              </w:rPr>
              <w:t>37.9.6</w:t>
            </w:r>
            <w:r w:rsidR="00624446">
              <w:rPr>
                <w:noProof/>
              </w:rPr>
              <w:tab/>
            </w:r>
            <w:r w:rsidR="00624446" w:rsidRPr="00596637">
              <w:rPr>
                <w:rStyle w:val="Hyperlink"/>
                <w:noProof/>
              </w:rPr>
              <w:t>Present Value</w:t>
            </w:r>
            <w:r w:rsidR="00624446">
              <w:rPr>
                <w:noProof/>
                <w:webHidden/>
              </w:rPr>
              <w:tab/>
            </w:r>
            <w:r w:rsidR="00624446">
              <w:rPr>
                <w:noProof/>
                <w:webHidden/>
              </w:rPr>
              <w:fldChar w:fldCharType="begin"/>
            </w:r>
            <w:r w:rsidR="00624446">
              <w:rPr>
                <w:noProof/>
                <w:webHidden/>
              </w:rPr>
              <w:instrText xml:space="preserve"> PAGEREF _Toc468549766 \h </w:instrText>
            </w:r>
            <w:r w:rsidR="00624446">
              <w:rPr>
                <w:noProof/>
                <w:webHidden/>
              </w:rPr>
            </w:r>
            <w:r w:rsidR="00624446">
              <w:rPr>
                <w:noProof/>
                <w:webHidden/>
              </w:rPr>
              <w:fldChar w:fldCharType="separate"/>
            </w:r>
            <w:r w:rsidR="00A36FE4">
              <w:rPr>
                <w:noProof/>
                <w:webHidden/>
              </w:rPr>
              <w:t>221</w:t>
            </w:r>
            <w:r w:rsidR="00624446">
              <w:rPr>
                <w:noProof/>
                <w:webHidden/>
              </w:rPr>
              <w:fldChar w:fldCharType="end"/>
            </w:r>
          </w:hyperlink>
        </w:p>
        <w:p w14:paraId="1219492A" w14:textId="5A54F4D0" w:rsidR="00624446" w:rsidRDefault="00371D21">
          <w:pPr>
            <w:pStyle w:val="TOC3"/>
            <w:tabs>
              <w:tab w:val="left" w:pos="1320"/>
              <w:tab w:val="right" w:leader="dot" w:pos="7190"/>
            </w:tabs>
            <w:rPr>
              <w:noProof/>
            </w:rPr>
          </w:pPr>
          <w:hyperlink w:anchor="_Toc468549767" w:history="1">
            <w:r w:rsidR="00624446" w:rsidRPr="00596637">
              <w:rPr>
                <w:rStyle w:val="Hyperlink"/>
                <w:rFonts w:ascii="Times New Roman" w:hAnsi="Times New Roman" w:cs="Times New Roman"/>
                <w:noProof/>
              </w:rPr>
              <w:t>37.9.7</w:t>
            </w:r>
            <w:r w:rsidR="00624446">
              <w:rPr>
                <w:noProof/>
              </w:rPr>
              <w:tab/>
            </w:r>
            <w:r w:rsidR="00624446" w:rsidRPr="00596637">
              <w:rPr>
                <w:rStyle w:val="Hyperlink"/>
                <w:noProof/>
              </w:rPr>
              <w:t>Return on Investment</w:t>
            </w:r>
            <w:r w:rsidR="00624446">
              <w:rPr>
                <w:noProof/>
                <w:webHidden/>
              </w:rPr>
              <w:tab/>
            </w:r>
            <w:r w:rsidR="00624446">
              <w:rPr>
                <w:noProof/>
                <w:webHidden/>
              </w:rPr>
              <w:fldChar w:fldCharType="begin"/>
            </w:r>
            <w:r w:rsidR="00624446">
              <w:rPr>
                <w:noProof/>
                <w:webHidden/>
              </w:rPr>
              <w:instrText xml:space="preserve"> PAGEREF _Toc468549767 \h </w:instrText>
            </w:r>
            <w:r w:rsidR="00624446">
              <w:rPr>
                <w:noProof/>
                <w:webHidden/>
              </w:rPr>
            </w:r>
            <w:r w:rsidR="00624446">
              <w:rPr>
                <w:noProof/>
                <w:webHidden/>
              </w:rPr>
              <w:fldChar w:fldCharType="separate"/>
            </w:r>
            <w:r w:rsidR="00A36FE4">
              <w:rPr>
                <w:noProof/>
                <w:webHidden/>
              </w:rPr>
              <w:t>223</w:t>
            </w:r>
            <w:r w:rsidR="00624446">
              <w:rPr>
                <w:noProof/>
                <w:webHidden/>
              </w:rPr>
              <w:fldChar w:fldCharType="end"/>
            </w:r>
          </w:hyperlink>
        </w:p>
        <w:p w14:paraId="6F1882D5" w14:textId="34F1979B" w:rsidR="00624446" w:rsidRDefault="00371D21">
          <w:pPr>
            <w:pStyle w:val="TOC2"/>
            <w:tabs>
              <w:tab w:val="left" w:pos="1100"/>
              <w:tab w:val="right" w:leader="dot" w:pos="7190"/>
            </w:tabs>
            <w:rPr>
              <w:noProof/>
              <w:sz w:val="22"/>
            </w:rPr>
          </w:pPr>
          <w:hyperlink w:anchor="_Toc468549768" w:history="1">
            <w:r w:rsidR="00624446" w:rsidRPr="00596637">
              <w:rPr>
                <w:rStyle w:val="Hyperlink"/>
                <w:rFonts w:ascii="Times New Roman" w:hAnsi="Times New Roman" w:cs="Times New Roman"/>
                <w:noProof/>
              </w:rPr>
              <w:t>37.10</w:t>
            </w:r>
            <w:r w:rsidR="00624446">
              <w:rPr>
                <w:noProof/>
                <w:sz w:val="22"/>
              </w:rPr>
              <w:tab/>
            </w:r>
            <w:r w:rsidR="00624446" w:rsidRPr="00596637">
              <w:rPr>
                <w:rStyle w:val="Hyperlink"/>
                <w:noProof/>
              </w:rPr>
              <w:t>EX: Real Estate</w:t>
            </w:r>
            <w:r w:rsidR="00624446">
              <w:rPr>
                <w:noProof/>
                <w:webHidden/>
              </w:rPr>
              <w:tab/>
            </w:r>
            <w:r w:rsidR="00624446">
              <w:rPr>
                <w:noProof/>
                <w:webHidden/>
              </w:rPr>
              <w:fldChar w:fldCharType="begin"/>
            </w:r>
            <w:r w:rsidR="00624446">
              <w:rPr>
                <w:noProof/>
                <w:webHidden/>
              </w:rPr>
              <w:instrText xml:space="preserve"> PAGEREF _Toc468549768 \h </w:instrText>
            </w:r>
            <w:r w:rsidR="00624446">
              <w:rPr>
                <w:noProof/>
                <w:webHidden/>
              </w:rPr>
            </w:r>
            <w:r w:rsidR="00624446">
              <w:rPr>
                <w:noProof/>
                <w:webHidden/>
              </w:rPr>
              <w:fldChar w:fldCharType="separate"/>
            </w:r>
            <w:r w:rsidR="00A36FE4">
              <w:rPr>
                <w:noProof/>
                <w:webHidden/>
              </w:rPr>
              <w:t>223</w:t>
            </w:r>
            <w:r w:rsidR="00624446">
              <w:rPr>
                <w:noProof/>
                <w:webHidden/>
              </w:rPr>
              <w:fldChar w:fldCharType="end"/>
            </w:r>
          </w:hyperlink>
        </w:p>
        <w:p w14:paraId="1A601686" w14:textId="69111952" w:rsidR="00624446" w:rsidRDefault="00371D21">
          <w:pPr>
            <w:pStyle w:val="TOC3"/>
            <w:tabs>
              <w:tab w:val="left" w:pos="1540"/>
              <w:tab w:val="right" w:leader="dot" w:pos="7190"/>
            </w:tabs>
            <w:rPr>
              <w:noProof/>
            </w:rPr>
          </w:pPr>
          <w:hyperlink w:anchor="_Toc468549769" w:history="1">
            <w:r w:rsidR="00624446" w:rsidRPr="00596637">
              <w:rPr>
                <w:rStyle w:val="Hyperlink"/>
                <w:noProof/>
              </w:rPr>
              <w:t>37.10.1</w:t>
            </w:r>
            <w:r w:rsidR="00624446">
              <w:rPr>
                <w:noProof/>
              </w:rPr>
              <w:tab/>
            </w:r>
            <w:r w:rsidR="00624446" w:rsidRPr="00596637">
              <w:rPr>
                <w:rStyle w:val="Hyperlink"/>
                <w:noProof/>
              </w:rPr>
              <w:t>Acres to square feet</w:t>
            </w:r>
            <w:r w:rsidR="00624446">
              <w:rPr>
                <w:noProof/>
                <w:webHidden/>
              </w:rPr>
              <w:tab/>
            </w:r>
            <w:r w:rsidR="00624446">
              <w:rPr>
                <w:noProof/>
                <w:webHidden/>
              </w:rPr>
              <w:fldChar w:fldCharType="begin"/>
            </w:r>
            <w:r w:rsidR="00624446">
              <w:rPr>
                <w:noProof/>
                <w:webHidden/>
              </w:rPr>
              <w:instrText xml:space="preserve"> PAGEREF _Toc468549769 \h </w:instrText>
            </w:r>
            <w:r w:rsidR="00624446">
              <w:rPr>
                <w:noProof/>
                <w:webHidden/>
              </w:rPr>
            </w:r>
            <w:r w:rsidR="00624446">
              <w:rPr>
                <w:noProof/>
                <w:webHidden/>
              </w:rPr>
              <w:fldChar w:fldCharType="separate"/>
            </w:r>
            <w:r w:rsidR="00A36FE4">
              <w:rPr>
                <w:noProof/>
                <w:webHidden/>
              </w:rPr>
              <w:t>223</w:t>
            </w:r>
            <w:r w:rsidR="00624446">
              <w:rPr>
                <w:noProof/>
                <w:webHidden/>
              </w:rPr>
              <w:fldChar w:fldCharType="end"/>
            </w:r>
          </w:hyperlink>
        </w:p>
        <w:p w14:paraId="734CD0F1" w14:textId="755FB2E1" w:rsidR="00624446" w:rsidRDefault="00371D21">
          <w:pPr>
            <w:pStyle w:val="TOC3"/>
            <w:tabs>
              <w:tab w:val="left" w:pos="1540"/>
              <w:tab w:val="right" w:leader="dot" w:pos="7190"/>
            </w:tabs>
            <w:rPr>
              <w:noProof/>
            </w:rPr>
          </w:pPr>
          <w:hyperlink w:anchor="_Toc468549770" w:history="1">
            <w:r w:rsidR="00624446" w:rsidRPr="00596637">
              <w:rPr>
                <w:rStyle w:val="Hyperlink"/>
                <w:rFonts w:ascii="Times New Roman" w:hAnsi="Times New Roman" w:cs="Times New Roman"/>
                <w:noProof/>
              </w:rPr>
              <w:t>37.10.2</w:t>
            </w:r>
            <w:r w:rsidR="00624446">
              <w:rPr>
                <w:noProof/>
              </w:rPr>
              <w:tab/>
            </w:r>
            <w:r w:rsidR="00624446" w:rsidRPr="00596637">
              <w:rPr>
                <w:rStyle w:val="Hyperlink"/>
                <w:noProof/>
              </w:rPr>
              <w:t>Debt to Income calculations</w:t>
            </w:r>
            <w:r w:rsidR="00624446">
              <w:rPr>
                <w:noProof/>
                <w:webHidden/>
              </w:rPr>
              <w:tab/>
            </w:r>
            <w:r w:rsidR="00624446">
              <w:rPr>
                <w:noProof/>
                <w:webHidden/>
              </w:rPr>
              <w:fldChar w:fldCharType="begin"/>
            </w:r>
            <w:r w:rsidR="00624446">
              <w:rPr>
                <w:noProof/>
                <w:webHidden/>
              </w:rPr>
              <w:instrText xml:space="preserve"> PAGEREF _Toc468549770 \h </w:instrText>
            </w:r>
            <w:r w:rsidR="00624446">
              <w:rPr>
                <w:noProof/>
                <w:webHidden/>
              </w:rPr>
            </w:r>
            <w:r w:rsidR="00624446">
              <w:rPr>
                <w:noProof/>
                <w:webHidden/>
              </w:rPr>
              <w:fldChar w:fldCharType="separate"/>
            </w:r>
            <w:r w:rsidR="00A36FE4">
              <w:rPr>
                <w:noProof/>
                <w:webHidden/>
              </w:rPr>
              <w:t>223</w:t>
            </w:r>
            <w:r w:rsidR="00624446">
              <w:rPr>
                <w:noProof/>
                <w:webHidden/>
              </w:rPr>
              <w:fldChar w:fldCharType="end"/>
            </w:r>
          </w:hyperlink>
        </w:p>
        <w:p w14:paraId="64F8AB94" w14:textId="04E08352" w:rsidR="00624446" w:rsidRDefault="00371D21">
          <w:pPr>
            <w:pStyle w:val="TOC3"/>
            <w:tabs>
              <w:tab w:val="left" w:pos="1540"/>
              <w:tab w:val="right" w:leader="dot" w:pos="7190"/>
            </w:tabs>
            <w:rPr>
              <w:noProof/>
            </w:rPr>
          </w:pPr>
          <w:hyperlink w:anchor="_Toc468549771" w:history="1">
            <w:r w:rsidR="00624446" w:rsidRPr="00596637">
              <w:rPr>
                <w:rStyle w:val="Hyperlink"/>
                <w:rFonts w:ascii="Times New Roman" w:hAnsi="Times New Roman" w:cs="Times New Roman"/>
                <w:noProof/>
              </w:rPr>
              <w:t>37.10.3</w:t>
            </w:r>
            <w:r w:rsidR="00624446">
              <w:rPr>
                <w:noProof/>
              </w:rPr>
              <w:tab/>
            </w:r>
            <w:r w:rsidR="00624446" w:rsidRPr="00596637">
              <w:rPr>
                <w:rStyle w:val="Hyperlink"/>
                <w:noProof/>
              </w:rPr>
              <w:t>Minimum and Maximum density</w:t>
            </w:r>
            <w:r w:rsidR="00624446">
              <w:rPr>
                <w:noProof/>
                <w:webHidden/>
              </w:rPr>
              <w:tab/>
            </w:r>
            <w:r w:rsidR="00624446">
              <w:rPr>
                <w:noProof/>
                <w:webHidden/>
              </w:rPr>
              <w:fldChar w:fldCharType="begin"/>
            </w:r>
            <w:r w:rsidR="00624446">
              <w:rPr>
                <w:noProof/>
                <w:webHidden/>
              </w:rPr>
              <w:instrText xml:space="preserve"> PAGEREF _Toc468549771 \h </w:instrText>
            </w:r>
            <w:r w:rsidR="00624446">
              <w:rPr>
                <w:noProof/>
                <w:webHidden/>
              </w:rPr>
            </w:r>
            <w:r w:rsidR="00624446">
              <w:rPr>
                <w:noProof/>
                <w:webHidden/>
              </w:rPr>
              <w:fldChar w:fldCharType="separate"/>
            </w:r>
            <w:r w:rsidR="00A36FE4">
              <w:rPr>
                <w:noProof/>
                <w:webHidden/>
              </w:rPr>
              <w:t>224</w:t>
            </w:r>
            <w:r w:rsidR="00624446">
              <w:rPr>
                <w:noProof/>
                <w:webHidden/>
              </w:rPr>
              <w:fldChar w:fldCharType="end"/>
            </w:r>
          </w:hyperlink>
        </w:p>
        <w:p w14:paraId="32DB3AB0" w14:textId="7C65F2F9" w:rsidR="00624446" w:rsidRDefault="00371D21">
          <w:pPr>
            <w:pStyle w:val="TOC3"/>
            <w:tabs>
              <w:tab w:val="left" w:pos="1540"/>
              <w:tab w:val="right" w:leader="dot" w:pos="7190"/>
            </w:tabs>
            <w:rPr>
              <w:noProof/>
            </w:rPr>
          </w:pPr>
          <w:hyperlink w:anchor="_Toc468549772" w:history="1">
            <w:r w:rsidR="00624446" w:rsidRPr="00596637">
              <w:rPr>
                <w:rStyle w:val="Hyperlink"/>
                <w:rFonts w:ascii="Times New Roman" w:hAnsi="Times New Roman" w:cs="Times New Roman"/>
                <w:noProof/>
              </w:rPr>
              <w:t>37.10.4</w:t>
            </w:r>
            <w:r w:rsidR="00624446">
              <w:rPr>
                <w:noProof/>
              </w:rPr>
              <w:tab/>
            </w:r>
            <w:r w:rsidR="00624446" w:rsidRPr="00596637">
              <w:rPr>
                <w:rStyle w:val="Hyperlink"/>
                <w:noProof/>
              </w:rPr>
              <w:t>Rectangle in feet to acres</w:t>
            </w:r>
            <w:r w:rsidR="00624446">
              <w:rPr>
                <w:noProof/>
                <w:webHidden/>
              </w:rPr>
              <w:tab/>
            </w:r>
            <w:r w:rsidR="00624446">
              <w:rPr>
                <w:noProof/>
                <w:webHidden/>
              </w:rPr>
              <w:fldChar w:fldCharType="begin"/>
            </w:r>
            <w:r w:rsidR="00624446">
              <w:rPr>
                <w:noProof/>
                <w:webHidden/>
              </w:rPr>
              <w:instrText xml:space="preserve"> PAGEREF _Toc468549772 \h </w:instrText>
            </w:r>
            <w:r w:rsidR="00624446">
              <w:rPr>
                <w:noProof/>
                <w:webHidden/>
              </w:rPr>
            </w:r>
            <w:r w:rsidR="00624446">
              <w:rPr>
                <w:noProof/>
                <w:webHidden/>
              </w:rPr>
              <w:fldChar w:fldCharType="separate"/>
            </w:r>
            <w:r w:rsidR="00A36FE4">
              <w:rPr>
                <w:noProof/>
                <w:webHidden/>
              </w:rPr>
              <w:t>225</w:t>
            </w:r>
            <w:r w:rsidR="00624446">
              <w:rPr>
                <w:noProof/>
                <w:webHidden/>
              </w:rPr>
              <w:fldChar w:fldCharType="end"/>
            </w:r>
          </w:hyperlink>
        </w:p>
        <w:p w14:paraId="1F673753" w14:textId="714A3F6A" w:rsidR="00624446" w:rsidRDefault="00371D21">
          <w:pPr>
            <w:pStyle w:val="TOC3"/>
            <w:tabs>
              <w:tab w:val="left" w:pos="1540"/>
              <w:tab w:val="right" w:leader="dot" w:pos="7190"/>
            </w:tabs>
            <w:rPr>
              <w:noProof/>
            </w:rPr>
          </w:pPr>
          <w:hyperlink w:anchor="_Toc468549773" w:history="1">
            <w:r w:rsidR="00624446" w:rsidRPr="00596637">
              <w:rPr>
                <w:rStyle w:val="Hyperlink"/>
                <w:rFonts w:ascii="Times New Roman" w:hAnsi="Times New Roman" w:cs="Times New Roman"/>
                <w:noProof/>
              </w:rPr>
              <w:t>37.10.5</w:t>
            </w:r>
            <w:r w:rsidR="00624446">
              <w:rPr>
                <w:noProof/>
              </w:rPr>
              <w:tab/>
            </w:r>
            <w:r w:rsidR="00624446" w:rsidRPr="00596637">
              <w:rPr>
                <w:rStyle w:val="Hyperlink"/>
                <w:noProof/>
              </w:rPr>
              <w:t>Square feet to acres</w:t>
            </w:r>
            <w:r w:rsidR="00624446">
              <w:rPr>
                <w:noProof/>
                <w:webHidden/>
              </w:rPr>
              <w:tab/>
            </w:r>
            <w:r w:rsidR="00624446">
              <w:rPr>
                <w:noProof/>
                <w:webHidden/>
              </w:rPr>
              <w:fldChar w:fldCharType="begin"/>
            </w:r>
            <w:r w:rsidR="00624446">
              <w:rPr>
                <w:noProof/>
                <w:webHidden/>
              </w:rPr>
              <w:instrText xml:space="preserve"> PAGEREF _Toc468549773 \h </w:instrText>
            </w:r>
            <w:r w:rsidR="00624446">
              <w:rPr>
                <w:noProof/>
                <w:webHidden/>
              </w:rPr>
            </w:r>
            <w:r w:rsidR="00624446">
              <w:rPr>
                <w:noProof/>
                <w:webHidden/>
              </w:rPr>
              <w:fldChar w:fldCharType="separate"/>
            </w:r>
            <w:r w:rsidR="00A36FE4">
              <w:rPr>
                <w:noProof/>
                <w:webHidden/>
              </w:rPr>
              <w:t>226</w:t>
            </w:r>
            <w:r w:rsidR="00624446">
              <w:rPr>
                <w:noProof/>
                <w:webHidden/>
              </w:rPr>
              <w:fldChar w:fldCharType="end"/>
            </w:r>
          </w:hyperlink>
        </w:p>
        <w:p w14:paraId="55C22645" w14:textId="0345A5C4" w:rsidR="00624446" w:rsidRDefault="00371D21">
          <w:pPr>
            <w:pStyle w:val="TOC2"/>
            <w:tabs>
              <w:tab w:val="left" w:pos="1100"/>
              <w:tab w:val="right" w:leader="dot" w:pos="7190"/>
            </w:tabs>
            <w:rPr>
              <w:noProof/>
              <w:sz w:val="22"/>
            </w:rPr>
          </w:pPr>
          <w:hyperlink w:anchor="_Toc468549774" w:history="1">
            <w:r w:rsidR="00624446" w:rsidRPr="00596637">
              <w:rPr>
                <w:rStyle w:val="Hyperlink"/>
                <w:rFonts w:ascii="Times New Roman" w:hAnsi="Times New Roman" w:cs="Times New Roman"/>
                <w:noProof/>
              </w:rPr>
              <w:t>37.11</w:t>
            </w:r>
            <w:r w:rsidR="00624446">
              <w:rPr>
                <w:noProof/>
                <w:sz w:val="22"/>
              </w:rPr>
              <w:tab/>
            </w:r>
            <w:r w:rsidR="00624446" w:rsidRPr="00596637">
              <w:rPr>
                <w:rStyle w:val="Hyperlink"/>
                <w:noProof/>
              </w:rPr>
              <w:t>EX: Space and Astronomy</w:t>
            </w:r>
            <w:r w:rsidR="00624446">
              <w:rPr>
                <w:noProof/>
                <w:webHidden/>
              </w:rPr>
              <w:tab/>
            </w:r>
            <w:r w:rsidR="00624446">
              <w:rPr>
                <w:noProof/>
                <w:webHidden/>
              </w:rPr>
              <w:fldChar w:fldCharType="begin"/>
            </w:r>
            <w:r w:rsidR="00624446">
              <w:rPr>
                <w:noProof/>
                <w:webHidden/>
              </w:rPr>
              <w:instrText xml:space="preserve"> PAGEREF _Toc468549774 \h </w:instrText>
            </w:r>
            <w:r w:rsidR="00624446">
              <w:rPr>
                <w:noProof/>
                <w:webHidden/>
              </w:rPr>
            </w:r>
            <w:r w:rsidR="00624446">
              <w:rPr>
                <w:noProof/>
                <w:webHidden/>
              </w:rPr>
              <w:fldChar w:fldCharType="separate"/>
            </w:r>
            <w:r w:rsidR="00A36FE4">
              <w:rPr>
                <w:noProof/>
                <w:webHidden/>
              </w:rPr>
              <w:t>226</w:t>
            </w:r>
            <w:r w:rsidR="00624446">
              <w:rPr>
                <w:noProof/>
                <w:webHidden/>
              </w:rPr>
              <w:fldChar w:fldCharType="end"/>
            </w:r>
          </w:hyperlink>
        </w:p>
        <w:p w14:paraId="14430AF9" w14:textId="4D4236EA" w:rsidR="00624446" w:rsidRDefault="00371D21">
          <w:pPr>
            <w:pStyle w:val="TOC3"/>
            <w:tabs>
              <w:tab w:val="left" w:pos="1540"/>
              <w:tab w:val="right" w:leader="dot" w:pos="7190"/>
            </w:tabs>
            <w:rPr>
              <w:noProof/>
            </w:rPr>
          </w:pPr>
          <w:hyperlink w:anchor="_Toc468549775" w:history="1">
            <w:r w:rsidR="00624446" w:rsidRPr="00596637">
              <w:rPr>
                <w:rStyle w:val="Hyperlink"/>
                <w:noProof/>
              </w:rPr>
              <w:t>37.11.1</w:t>
            </w:r>
            <w:r w:rsidR="00624446">
              <w:rPr>
                <w:noProof/>
              </w:rPr>
              <w:tab/>
            </w:r>
            <w:r w:rsidR="00624446" w:rsidRPr="00596637">
              <w:rPr>
                <w:rStyle w:val="Hyperlink"/>
                <w:noProof/>
              </w:rPr>
              <w:t>Arc Length</w:t>
            </w:r>
            <w:r w:rsidR="00624446">
              <w:rPr>
                <w:noProof/>
                <w:webHidden/>
              </w:rPr>
              <w:tab/>
            </w:r>
            <w:r w:rsidR="00624446">
              <w:rPr>
                <w:noProof/>
                <w:webHidden/>
              </w:rPr>
              <w:fldChar w:fldCharType="begin"/>
            </w:r>
            <w:r w:rsidR="00624446">
              <w:rPr>
                <w:noProof/>
                <w:webHidden/>
              </w:rPr>
              <w:instrText xml:space="preserve"> PAGEREF _Toc468549775 \h </w:instrText>
            </w:r>
            <w:r w:rsidR="00624446">
              <w:rPr>
                <w:noProof/>
                <w:webHidden/>
              </w:rPr>
            </w:r>
            <w:r w:rsidR="00624446">
              <w:rPr>
                <w:noProof/>
                <w:webHidden/>
              </w:rPr>
              <w:fldChar w:fldCharType="separate"/>
            </w:r>
            <w:r w:rsidR="00A36FE4">
              <w:rPr>
                <w:noProof/>
                <w:webHidden/>
              </w:rPr>
              <w:t>226</w:t>
            </w:r>
            <w:r w:rsidR="00624446">
              <w:rPr>
                <w:noProof/>
                <w:webHidden/>
              </w:rPr>
              <w:fldChar w:fldCharType="end"/>
            </w:r>
          </w:hyperlink>
        </w:p>
        <w:p w14:paraId="6B08A721" w14:textId="6D653BEA" w:rsidR="00624446" w:rsidRDefault="00371D21">
          <w:pPr>
            <w:pStyle w:val="TOC3"/>
            <w:tabs>
              <w:tab w:val="left" w:pos="1540"/>
              <w:tab w:val="right" w:leader="dot" w:pos="7190"/>
            </w:tabs>
            <w:rPr>
              <w:noProof/>
            </w:rPr>
          </w:pPr>
          <w:hyperlink w:anchor="_Toc468549776" w:history="1">
            <w:r w:rsidR="00624446" w:rsidRPr="00596637">
              <w:rPr>
                <w:rStyle w:val="Hyperlink"/>
                <w:rFonts w:ascii="Times New Roman" w:hAnsi="Times New Roman" w:cs="Times New Roman"/>
                <w:noProof/>
              </w:rPr>
              <w:t>37.11.2</w:t>
            </w:r>
            <w:r w:rsidR="00624446">
              <w:rPr>
                <w:noProof/>
              </w:rPr>
              <w:tab/>
            </w:r>
            <w:r w:rsidR="00624446" w:rsidRPr="00596637">
              <w:rPr>
                <w:rStyle w:val="Hyperlink"/>
                <w:noProof/>
              </w:rPr>
              <w:t>AU to Meters</w:t>
            </w:r>
            <w:r w:rsidR="00624446">
              <w:rPr>
                <w:noProof/>
                <w:webHidden/>
              </w:rPr>
              <w:tab/>
            </w:r>
            <w:r w:rsidR="00624446">
              <w:rPr>
                <w:noProof/>
                <w:webHidden/>
              </w:rPr>
              <w:fldChar w:fldCharType="begin"/>
            </w:r>
            <w:r w:rsidR="00624446">
              <w:rPr>
                <w:noProof/>
                <w:webHidden/>
              </w:rPr>
              <w:instrText xml:space="preserve"> PAGEREF _Toc468549776 \h </w:instrText>
            </w:r>
            <w:r w:rsidR="00624446">
              <w:rPr>
                <w:noProof/>
                <w:webHidden/>
              </w:rPr>
            </w:r>
            <w:r w:rsidR="00624446">
              <w:rPr>
                <w:noProof/>
                <w:webHidden/>
              </w:rPr>
              <w:fldChar w:fldCharType="separate"/>
            </w:r>
            <w:r w:rsidR="00A36FE4">
              <w:rPr>
                <w:noProof/>
                <w:webHidden/>
              </w:rPr>
              <w:t>227</w:t>
            </w:r>
            <w:r w:rsidR="00624446">
              <w:rPr>
                <w:noProof/>
                <w:webHidden/>
              </w:rPr>
              <w:fldChar w:fldCharType="end"/>
            </w:r>
          </w:hyperlink>
        </w:p>
        <w:p w14:paraId="4600916D" w14:textId="432FC25B" w:rsidR="00624446" w:rsidRDefault="00371D21">
          <w:pPr>
            <w:pStyle w:val="TOC3"/>
            <w:tabs>
              <w:tab w:val="left" w:pos="1540"/>
              <w:tab w:val="right" w:leader="dot" w:pos="7190"/>
            </w:tabs>
            <w:rPr>
              <w:noProof/>
            </w:rPr>
          </w:pPr>
          <w:hyperlink w:anchor="_Toc468549777" w:history="1">
            <w:r w:rsidR="00624446" w:rsidRPr="00596637">
              <w:rPr>
                <w:rStyle w:val="Hyperlink"/>
                <w:rFonts w:ascii="Times New Roman" w:hAnsi="Times New Roman" w:cs="Times New Roman"/>
                <w:noProof/>
              </w:rPr>
              <w:t>37.11.3</w:t>
            </w:r>
            <w:r w:rsidR="00624446">
              <w:rPr>
                <w:noProof/>
              </w:rPr>
              <w:tab/>
            </w:r>
            <w:r w:rsidR="00624446" w:rsidRPr="00596637">
              <w:rPr>
                <w:rStyle w:val="Hyperlink"/>
                <w:noProof/>
              </w:rPr>
              <w:t>Conversion Library</w:t>
            </w:r>
            <w:r w:rsidR="00624446">
              <w:rPr>
                <w:noProof/>
                <w:webHidden/>
              </w:rPr>
              <w:tab/>
            </w:r>
            <w:r w:rsidR="00624446">
              <w:rPr>
                <w:noProof/>
                <w:webHidden/>
              </w:rPr>
              <w:fldChar w:fldCharType="begin"/>
            </w:r>
            <w:r w:rsidR="00624446">
              <w:rPr>
                <w:noProof/>
                <w:webHidden/>
              </w:rPr>
              <w:instrText xml:space="preserve"> PAGEREF _Toc468549777 \h </w:instrText>
            </w:r>
            <w:r w:rsidR="00624446">
              <w:rPr>
                <w:noProof/>
                <w:webHidden/>
              </w:rPr>
            </w:r>
            <w:r w:rsidR="00624446">
              <w:rPr>
                <w:noProof/>
                <w:webHidden/>
              </w:rPr>
              <w:fldChar w:fldCharType="separate"/>
            </w:r>
            <w:r w:rsidR="00A36FE4">
              <w:rPr>
                <w:noProof/>
                <w:webHidden/>
              </w:rPr>
              <w:t>228</w:t>
            </w:r>
            <w:r w:rsidR="00624446">
              <w:rPr>
                <w:noProof/>
                <w:webHidden/>
              </w:rPr>
              <w:fldChar w:fldCharType="end"/>
            </w:r>
          </w:hyperlink>
        </w:p>
        <w:p w14:paraId="1ED7E6EE" w14:textId="221810EE" w:rsidR="00624446" w:rsidRDefault="00371D21">
          <w:pPr>
            <w:pStyle w:val="TOC3"/>
            <w:tabs>
              <w:tab w:val="left" w:pos="1540"/>
              <w:tab w:val="right" w:leader="dot" w:pos="7190"/>
            </w:tabs>
            <w:rPr>
              <w:noProof/>
            </w:rPr>
          </w:pPr>
          <w:hyperlink w:anchor="_Toc468549778" w:history="1">
            <w:r w:rsidR="00624446" w:rsidRPr="00596637">
              <w:rPr>
                <w:rStyle w:val="Hyperlink"/>
                <w:rFonts w:ascii="Times New Roman" w:hAnsi="Times New Roman" w:cs="Times New Roman"/>
                <w:noProof/>
              </w:rPr>
              <w:t>37.11.4</w:t>
            </w:r>
            <w:r w:rsidR="00624446">
              <w:rPr>
                <w:noProof/>
              </w:rPr>
              <w:tab/>
            </w:r>
            <w:r w:rsidR="00624446" w:rsidRPr="00596637">
              <w:rPr>
                <w:rStyle w:val="Hyperlink"/>
                <w:noProof/>
              </w:rPr>
              <w:t>Distance to horizon</w:t>
            </w:r>
            <w:r w:rsidR="00624446">
              <w:rPr>
                <w:noProof/>
                <w:webHidden/>
              </w:rPr>
              <w:tab/>
            </w:r>
            <w:r w:rsidR="00624446">
              <w:rPr>
                <w:noProof/>
                <w:webHidden/>
              </w:rPr>
              <w:fldChar w:fldCharType="begin"/>
            </w:r>
            <w:r w:rsidR="00624446">
              <w:rPr>
                <w:noProof/>
                <w:webHidden/>
              </w:rPr>
              <w:instrText xml:space="preserve"> PAGEREF _Toc468549778 \h </w:instrText>
            </w:r>
            <w:r w:rsidR="00624446">
              <w:rPr>
                <w:noProof/>
                <w:webHidden/>
              </w:rPr>
            </w:r>
            <w:r w:rsidR="00624446">
              <w:rPr>
                <w:noProof/>
                <w:webHidden/>
              </w:rPr>
              <w:fldChar w:fldCharType="separate"/>
            </w:r>
            <w:r w:rsidR="00A36FE4">
              <w:rPr>
                <w:noProof/>
                <w:webHidden/>
              </w:rPr>
              <w:t>229</w:t>
            </w:r>
            <w:r w:rsidR="00624446">
              <w:rPr>
                <w:noProof/>
                <w:webHidden/>
              </w:rPr>
              <w:fldChar w:fldCharType="end"/>
            </w:r>
          </w:hyperlink>
        </w:p>
        <w:p w14:paraId="5BC2F441" w14:textId="22873EE3" w:rsidR="00624446" w:rsidRDefault="00371D21">
          <w:pPr>
            <w:pStyle w:val="TOC3"/>
            <w:tabs>
              <w:tab w:val="left" w:pos="1540"/>
              <w:tab w:val="right" w:leader="dot" w:pos="7190"/>
            </w:tabs>
            <w:rPr>
              <w:noProof/>
            </w:rPr>
          </w:pPr>
          <w:hyperlink w:anchor="_Toc468549779" w:history="1">
            <w:r w:rsidR="00624446" w:rsidRPr="00596637">
              <w:rPr>
                <w:rStyle w:val="Hyperlink"/>
                <w:rFonts w:ascii="Times New Roman" w:hAnsi="Times New Roman" w:cs="Times New Roman"/>
                <w:noProof/>
              </w:rPr>
              <w:t>37.11.5</w:t>
            </w:r>
            <w:r w:rsidR="00624446">
              <w:rPr>
                <w:noProof/>
              </w:rPr>
              <w:tab/>
            </w:r>
            <w:r w:rsidR="00624446" w:rsidRPr="00596637">
              <w:rPr>
                <w:rStyle w:val="Hyperlink"/>
                <w:noProof/>
              </w:rPr>
              <w:t>Lightyears to Parsecs</w:t>
            </w:r>
            <w:r w:rsidR="00624446">
              <w:rPr>
                <w:noProof/>
                <w:webHidden/>
              </w:rPr>
              <w:tab/>
            </w:r>
            <w:r w:rsidR="00624446">
              <w:rPr>
                <w:noProof/>
                <w:webHidden/>
              </w:rPr>
              <w:fldChar w:fldCharType="begin"/>
            </w:r>
            <w:r w:rsidR="00624446">
              <w:rPr>
                <w:noProof/>
                <w:webHidden/>
              </w:rPr>
              <w:instrText xml:space="preserve"> PAGEREF _Toc468549779 \h </w:instrText>
            </w:r>
            <w:r w:rsidR="00624446">
              <w:rPr>
                <w:noProof/>
                <w:webHidden/>
              </w:rPr>
            </w:r>
            <w:r w:rsidR="00624446">
              <w:rPr>
                <w:noProof/>
                <w:webHidden/>
              </w:rPr>
              <w:fldChar w:fldCharType="separate"/>
            </w:r>
            <w:r w:rsidR="00A36FE4">
              <w:rPr>
                <w:noProof/>
                <w:webHidden/>
              </w:rPr>
              <w:t>230</w:t>
            </w:r>
            <w:r w:rsidR="00624446">
              <w:rPr>
                <w:noProof/>
                <w:webHidden/>
              </w:rPr>
              <w:fldChar w:fldCharType="end"/>
            </w:r>
          </w:hyperlink>
        </w:p>
        <w:p w14:paraId="61213981" w14:textId="2442D5F4" w:rsidR="00624446" w:rsidRDefault="00371D21">
          <w:pPr>
            <w:pStyle w:val="TOC3"/>
            <w:tabs>
              <w:tab w:val="left" w:pos="1540"/>
              <w:tab w:val="right" w:leader="dot" w:pos="7190"/>
            </w:tabs>
            <w:rPr>
              <w:noProof/>
            </w:rPr>
          </w:pPr>
          <w:hyperlink w:anchor="_Toc468549780" w:history="1">
            <w:r w:rsidR="00624446" w:rsidRPr="00596637">
              <w:rPr>
                <w:rStyle w:val="Hyperlink"/>
                <w:rFonts w:ascii="Times New Roman" w:hAnsi="Times New Roman" w:cs="Times New Roman"/>
                <w:noProof/>
              </w:rPr>
              <w:t>37.11.6</w:t>
            </w:r>
            <w:r w:rsidR="00624446">
              <w:rPr>
                <w:noProof/>
              </w:rPr>
              <w:tab/>
            </w:r>
            <w:r w:rsidR="00624446" w:rsidRPr="00596637">
              <w:rPr>
                <w:rStyle w:val="Hyperlink"/>
                <w:noProof/>
              </w:rPr>
              <w:t>Meters to AU</w:t>
            </w:r>
            <w:r w:rsidR="00624446">
              <w:rPr>
                <w:noProof/>
                <w:webHidden/>
              </w:rPr>
              <w:tab/>
            </w:r>
            <w:r w:rsidR="00624446">
              <w:rPr>
                <w:noProof/>
                <w:webHidden/>
              </w:rPr>
              <w:fldChar w:fldCharType="begin"/>
            </w:r>
            <w:r w:rsidR="00624446">
              <w:rPr>
                <w:noProof/>
                <w:webHidden/>
              </w:rPr>
              <w:instrText xml:space="preserve"> PAGEREF _Toc468549780 \h </w:instrText>
            </w:r>
            <w:r w:rsidR="00624446">
              <w:rPr>
                <w:noProof/>
                <w:webHidden/>
              </w:rPr>
            </w:r>
            <w:r w:rsidR="00624446">
              <w:rPr>
                <w:noProof/>
                <w:webHidden/>
              </w:rPr>
              <w:fldChar w:fldCharType="separate"/>
            </w:r>
            <w:r w:rsidR="00A36FE4">
              <w:rPr>
                <w:noProof/>
                <w:webHidden/>
              </w:rPr>
              <w:t>230</w:t>
            </w:r>
            <w:r w:rsidR="00624446">
              <w:rPr>
                <w:noProof/>
                <w:webHidden/>
              </w:rPr>
              <w:fldChar w:fldCharType="end"/>
            </w:r>
          </w:hyperlink>
        </w:p>
        <w:p w14:paraId="52A7E62D" w14:textId="09C8BF0B" w:rsidR="00624446" w:rsidRDefault="00371D21">
          <w:pPr>
            <w:pStyle w:val="TOC3"/>
            <w:tabs>
              <w:tab w:val="left" w:pos="1540"/>
              <w:tab w:val="right" w:leader="dot" w:pos="7190"/>
            </w:tabs>
            <w:rPr>
              <w:noProof/>
            </w:rPr>
          </w:pPr>
          <w:hyperlink w:anchor="_Toc468549781" w:history="1">
            <w:r w:rsidR="00624446" w:rsidRPr="00596637">
              <w:rPr>
                <w:rStyle w:val="Hyperlink"/>
                <w:rFonts w:ascii="Times New Roman" w:hAnsi="Times New Roman" w:cs="Times New Roman"/>
                <w:noProof/>
              </w:rPr>
              <w:t>37.11.7</w:t>
            </w:r>
            <w:r w:rsidR="00624446">
              <w:rPr>
                <w:noProof/>
              </w:rPr>
              <w:tab/>
            </w:r>
            <w:r w:rsidR="00624446" w:rsidRPr="00596637">
              <w:rPr>
                <w:rStyle w:val="Hyperlink"/>
                <w:noProof/>
              </w:rPr>
              <w:t>Parsecs to Lightyears</w:t>
            </w:r>
            <w:r w:rsidR="00624446">
              <w:rPr>
                <w:noProof/>
                <w:webHidden/>
              </w:rPr>
              <w:tab/>
            </w:r>
            <w:r w:rsidR="00624446">
              <w:rPr>
                <w:noProof/>
                <w:webHidden/>
              </w:rPr>
              <w:fldChar w:fldCharType="begin"/>
            </w:r>
            <w:r w:rsidR="00624446">
              <w:rPr>
                <w:noProof/>
                <w:webHidden/>
              </w:rPr>
              <w:instrText xml:space="preserve"> PAGEREF _Toc468549781 \h </w:instrText>
            </w:r>
            <w:r w:rsidR="00624446">
              <w:rPr>
                <w:noProof/>
                <w:webHidden/>
              </w:rPr>
            </w:r>
            <w:r w:rsidR="00624446">
              <w:rPr>
                <w:noProof/>
                <w:webHidden/>
              </w:rPr>
              <w:fldChar w:fldCharType="separate"/>
            </w:r>
            <w:r w:rsidR="00A36FE4">
              <w:rPr>
                <w:noProof/>
                <w:webHidden/>
              </w:rPr>
              <w:t>230</w:t>
            </w:r>
            <w:r w:rsidR="00624446">
              <w:rPr>
                <w:noProof/>
                <w:webHidden/>
              </w:rPr>
              <w:fldChar w:fldCharType="end"/>
            </w:r>
          </w:hyperlink>
        </w:p>
        <w:p w14:paraId="0E361DCC" w14:textId="76EF8B52" w:rsidR="00624446" w:rsidRDefault="00371D21">
          <w:pPr>
            <w:pStyle w:val="TOC3"/>
            <w:tabs>
              <w:tab w:val="left" w:pos="1540"/>
              <w:tab w:val="right" w:leader="dot" w:pos="7190"/>
            </w:tabs>
            <w:rPr>
              <w:noProof/>
            </w:rPr>
          </w:pPr>
          <w:hyperlink w:anchor="_Toc468549782" w:history="1">
            <w:r w:rsidR="00624446" w:rsidRPr="00596637">
              <w:rPr>
                <w:rStyle w:val="Hyperlink"/>
                <w:rFonts w:ascii="Times New Roman" w:hAnsi="Times New Roman" w:cs="Times New Roman"/>
                <w:noProof/>
              </w:rPr>
              <w:t>37.11.8</w:t>
            </w:r>
            <w:r w:rsidR="00624446">
              <w:rPr>
                <w:noProof/>
              </w:rPr>
              <w:tab/>
            </w:r>
            <w:r w:rsidR="00624446" w:rsidRPr="00596637">
              <w:rPr>
                <w:rStyle w:val="Hyperlink"/>
                <w:noProof/>
              </w:rPr>
              <w:t>Rocket Equation</w:t>
            </w:r>
            <w:r w:rsidR="00624446">
              <w:rPr>
                <w:noProof/>
                <w:webHidden/>
              </w:rPr>
              <w:tab/>
            </w:r>
            <w:r w:rsidR="00624446">
              <w:rPr>
                <w:noProof/>
                <w:webHidden/>
              </w:rPr>
              <w:fldChar w:fldCharType="begin"/>
            </w:r>
            <w:r w:rsidR="00624446">
              <w:rPr>
                <w:noProof/>
                <w:webHidden/>
              </w:rPr>
              <w:instrText xml:space="preserve"> PAGEREF _Toc468549782 \h </w:instrText>
            </w:r>
            <w:r w:rsidR="00624446">
              <w:rPr>
                <w:noProof/>
                <w:webHidden/>
              </w:rPr>
            </w:r>
            <w:r w:rsidR="00624446">
              <w:rPr>
                <w:noProof/>
                <w:webHidden/>
              </w:rPr>
              <w:fldChar w:fldCharType="separate"/>
            </w:r>
            <w:r w:rsidR="00A36FE4">
              <w:rPr>
                <w:noProof/>
                <w:webHidden/>
              </w:rPr>
              <w:t>231</w:t>
            </w:r>
            <w:r w:rsidR="00624446">
              <w:rPr>
                <w:noProof/>
                <w:webHidden/>
              </w:rPr>
              <w:fldChar w:fldCharType="end"/>
            </w:r>
          </w:hyperlink>
        </w:p>
        <w:p w14:paraId="4D21DF98" w14:textId="25A381BF" w:rsidR="00624446" w:rsidRDefault="00371D21">
          <w:pPr>
            <w:pStyle w:val="TOC2"/>
            <w:tabs>
              <w:tab w:val="left" w:pos="1100"/>
              <w:tab w:val="right" w:leader="dot" w:pos="7190"/>
            </w:tabs>
            <w:rPr>
              <w:noProof/>
              <w:sz w:val="22"/>
            </w:rPr>
          </w:pPr>
          <w:hyperlink w:anchor="_Toc468549783" w:history="1">
            <w:r w:rsidR="00624446" w:rsidRPr="00596637">
              <w:rPr>
                <w:rStyle w:val="Hyperlink"/>
                <w:rFonts w:ascii="Times New Roman" w:hAnsi="Times New Roman" w:cs="Times New Roman"/>
                <w:noProof/>
              </w:rPr>
              <w:t>37.12</w:t>
            </w:r>
            <w:r w:rsidR="00624446">
              <w:rPr>
                <w:noProof/>
                <w:sz w:val="22"/>
              </w:rPr>
              <w:tab/>
            </w:r>
            <w:r w:rsidR="00624446" w:rsidRPr="00596637">
              <w:rPr>
                <w:rStyle w:val="Hyperlink"/>
                <w:noProof/>
              </w:rPr>
              <w:t>EX: Statistics</w:t>
            </w:r>
            <w:r w:rsidR="00624446">
              <w:rPr>
                <w:noProof/>
                <w:webHidden/>
              </w:rPr>
              <w:tab/>
            </w:r>
            <w:r w:rsidR="00624446">
              <w:rPr>
                <w:noProof/>
                <w:webHidden/>
              </w:rPr>
              <w:fldChar w:fldCharType="begin"/>
            </w:r>
            <w:r w:rsidR="00624446">
              <w:rPr>
                <w:noProof/>
                <w:webHidden/>
              </w:rPr>
              <w:instrText xml:space="preserve"> PAGEREF _Toc468549783 \h </w:instrText>
            </w:r>
            <w:r w:rsidR="00624446">
              <w:rPr>
                <w:noProof/>
                <w:webHidden/>
              </w:rPr>
            </w:r>
            <w:r w:rsidR="00624446">
              <w:rPr>
                <w:noProof/>
                <w:webHidden/>
              </w:rPr>
              <w:fldChar w:fldCharType="separate"/>
            </w:r>
            <w:r w:rsidR="00A36FE4">
              <w:rPr>
                <w:noProof/>
                <w:webHidden/>
              </w:rPr>
              <w:t>233</w:t>
            </w:r>
            <w:r w:rsidR="00624446">
              <w:rPr>
                <w:noProof/>
                <w:webHidden/>
              </w:rPr>
              <w:fldChar w:fldCharType="end"/>
            </w:r>
          </w:hyperlink>
        </w:p>
        <w:p w14:paraId="278BA4CF" w14:textId="1FAC0F6E" w:rsidR="00624446" w:rsidRDefault="00371D21">
          <w:pPr>
            <w:pStyle w:val="TOC3"/>
            <w:tabs>
              <w:tab w:val="left" w:pos="1540"/>
              <w:tab w:val="right" w:leader="dot" w:pos="7190"/>
            </w:tabs>
            <w:rPr>
              <w:noProof/>
            </w:rPr>
          </w:pPr>
          <w:hyperlink w:anchor="_Toc468549784" w:history="1">
            <w:r w:rsidR="00624446" w:rsidRPr="00596637">
              <w:rPr>
                <w:rStyle w:val="Hyperlink"/>
                <w:noProof/>
              </w:rPr>
              <w:t>37.12.1</w:t>
            </w:r>
            <w:r w:rsidR="00624446">
              <w:rPr>
                <w:noProof/>
              </w:rPr>
              <w:tab/>
            </w:r>
            <w:r w:rsidR="00624446" w:rsidRPr="00596637">
              <w:rPr>
                <w:rStyle w:val="Hyperlink"/>
                <w:noProof/>
              </w:rPr>
              <w:t>Finite Population Correction</w:t>
            </w:r>
            <w:r w:rsidR="00624446">
              <w:rPr>
                <w:noProof/>
                <w:webHidden/>
              </w:rPr>
              <w:tab/>
            </w:r>
            <w:r w:rsidR="00624446">
              <w:rPr>
                <w:noProof/>
                <w:webHidden/>
              </w:rPr>
              <w:fldChar w:fldCharType="begin"/>
            </w:r>
            <w:r w:rsidR="00624446">
              <w:rPr>
                <w:noProof/>
                <w:webHidden/>
              </w:rPr>
              <w:instrText xml:space="preserve"> PAGEREF _Toc468549784 \h </w:instrText>
            </w:r>
            <w:r w:rsidR="00624446">
              <w:rPr>
                <w:noProof/>
                <w:webHidden/>
              </w:rPr>
            </w:r>
            <w:r w:rsidR="00624446">
              <w:rPr>
                <w:noProof/>
                <w:webHidden/>
              </w:rPr>
              <w:fldChar w:fldCharType="separate"/>
            </w:r>
            <w:r w:rsidR="00A36FE4">
              <w:rPr>
                <w:noProof/>
                <w:webHidden/>
              </w:rPr>
              <w:t>233</w:t>
            </w:r>
            <w:r w:rsidR="00624446">
              <w:rPr>
                <w:noProof/>
                <w:webHidden/>
              </w:rPr>
              <w:fldChar w:fldCharType="end"/>
            </w:r>
          </w:hyperlink>
        </w:p>
        <w:p w14:paraId="333E63D4" w14:textId="64462188" w:rsidR="00624446" w:rsidRDefault="00371D21">
          <w:pPr>
            <w:pStyle w:val="TOC3"/>
            <w:tabs>
              <w:tab w:val="left" w:pos="1540"/>
              <w:tab w:val="right" w:leader="dot" w:pos="7190"/>
            </w:tabs>
            <w:rPr>
              <w:noProof/>
            </w:rPr>
          </w:pPr>
          <w:hyperlink w:anchor="_Toc468549785" w:history="1">
            <w:r w:rsidR="00624446" w:rsidRPr="00596637">
              <w:rPr>
                <w:rStyle w:val="Hyperlink"/>
                <w:rFonts w:ascii="Times New Roman" w:hAnsi="Times New Roman" w:cs="Times New Roman"/>
                <w:noProof/>
              </w:rPr>
              <w:t>37.12.2</w:t>
            </w:r>
            <w:r w:rsidR="00624446">
              <w:rPr>
                <w:noProof/>
              </w:rPr>
              <w:tab/>
            </w:r>
            <w:r w:rsidR="00624446" w:rsidRPr="00596637">
              <w:rPr>
                <w:rStyle w:val="Hyperlink"/>
                <w:noProof/>
              </w:rPr>
              <w:t>Margin of Error</w:t>
            </w:r>
            <w:r w:rsidR="00624446">
              <w:rPr>
                <w:noProof/>
                <w:webHidden/>
              </w:rPr>
              <w:tab/>
            </w:r>
            <w:r w:rsidR="00624446">
              <w:rPr>
                <w:noProof/>
                <w:webHidden/>
              </w:rPr>
              <w:fldChar w:fldCharType="begin"/>
            </w:r>
            <w:r w:rsidR="00624446">
              <w:rPr>
                <w:noProof/>
                <w:webHidden/>
              </w:rPr>
              <w:instrText xml:space="preserve"> PAGEREF _Toc468549785 \h </w:instrText>
            </w:r>
            <w:r w:rsidR="00624446">
              <w:rPr>
                <w:noProof/>
                <w:webHidden/>
              </w:rPr>
            </w:r>
            <w:r w:rsidR="00624446">
              <w:rPr>
                <w:noProof/>
                <w:webHidden/>
              </w:rPr>
              <w:fldChar w:fldCharType="separate"/>
            </w:r>
            <w:r w:rsidR="00A36FE4">
              <w:rPr>
                <w:noProof/>
                <w:webHidden/>
              </w:rPr>
              <w:t>233</w:t>
            </w:r>
            <w:r w:rsidR="00624446">
              <w:rPr>
                <w:noProof/>
                <w:webHidden/>
              </w:rPr>
              <w:fldChar w:fldCharType="end"/>
            </w:r>
          </w:hyperlink>
        </w:p>
        <w:p w14:paraId="7B88928E" w14:textId="09C7077A" w:rsidR="00624446" w:rsidRDefault="00371D21">
          <w:pPr>
            <w:pStyle w:val="TOC3"/>
            <w:tabs>
              <w:tab w:val="left" w:pos="1540"/>
              <w:tab w:val="right" w:leader="dot" w:pos="7190"/>
            </w:tabs>
            <w:rPr>
              <w:noProof/>
            </w:rPr>
          </w:pPr>
          <w:hyperlink w:anchor="_Toc468549786" w:history="1">
            <w:r w:rsidR="00624446" w:rsidRPr="00596637">
              <w:rPr>
                <w:rStyle w:val="Hyperlink"/>
                <w:rFonts w:ascii="Times New Roman" w:hAnsi="Times New Roman" w:cs="Times New Roman"/>
                <w:noProof/>
              </w:rPr>
              <w:t>37.12.3</w:t>
            </w:r>
            <w:r w:rsidR="00624446">
              <w:rPr>
                <w:noProof/>
              </w:rPr>
              <w:tab/>
            </w:r>
            <w:r w:rsidR="00624446" w:rsidRPr="00596637">
              <w:rPr>
                <w:rStyle w:val="Hyperlink"/>
                <w:noProof/>
              </w:rPr>
              <w:t>Pfail</w:t>
            </w:r>
            <w:r w:rsidR="00624446">
              <w:rPr>
                <w:noProof/>
                <w:webHidden/>
              </w:rPr>
              <w:tab/>
            </w:r>
            <w:r w:rsidR="00624446">
              <w:rPr>
                <w:noProof/>
                <w:webHidden/>
              </w:rPr>
              <w:fldChar w:fldCharType="begin"/>
            </w:r>
            <w:r w:rsidR="00624446">
              <w:rPr>
                <w:noProof/>
                <w:webHidden/>
              </w:rPr>
              <w:instrText xml:space="preserve"> PAGEREF _Toc468549786 \h </w:instrText>
            </w:r>
            <w:r w:rsidR="00624446">
              <w:rPr>
                <w:noProof/>
                <w:webHidden/>
              </w:rPr>
            </w:r>
            <w:r w:rsidR="00624446">
              <w:rPr>
                <w:noProof/>
                <w:webHidden/>
              </w:rPr>
              <w:fldChar w:fldCharType="separate"/>
            </w:r>
            <w:r w:rsidR="00A36FE4">
              <w:rPr>
                <w:noProof/>
                <w:webHidden/>
              </w:rPr>
              <w:t>234</w:t>
            </w:r>
            <w:r w:rsidR="00624446">
              <w:rPr>
                <w:noProof/>
                <w:webHidden/>
              </w:rPr>
              <w:fldChar w:fldCharType="end"/>
            </w:r>
          </w:hyperlink>
        </w:p>
        <w:p w14:paraId="416B49EC" w14:textId="68542CCB" w:rsidR="00624446" w:rsidRDefault="00371D21">
          <w:pPr>
            <w:pStyle w:val="TOC3"/>
            <w:tabs>
              <w:tab w:val="left" w:pos="1540"/>
              <w:tab w:val="right" w:leader="dot" w:pos="7190"/>
            </w:tabs>
            <w:rPr>
              <w:noProof/>
            </w:rPr>
          </w:pPr>
          <w:hyperlink w:anchor="_Toc468549787" w:history="1">
            <w:r w:rsidR="00624446" w:rsidRPr="00596637">
              <w:rPr>
                <w:rStyle w:val="Hyperlink"/>
                <w:rFonts w:ascii="Times New Roman" w:hAnsi="Times New Roman" w:cs="Times New Roman"/>
                <w:noProof/>
              </w:rPr>
              <w:t>37.12.4</w:t>
            </w:r>
            <w:r w:rsidR="00624446">
              <w:rPr>
                <w:noProof/>
              </w:rPr>
              <w:tab/>
            </w:r>
            <w:r w:rsidR="00624446" w:rsidRPr="00596637">
              <w:rPr>
                <w:rStyle w:val="Hyperlink"/>
                <w:noProof/>
              </w:rPr>
              <w:t>Sample Size</w:t>
            </w:r>
            <w:r w:rsidR="00624446">
              <w:rPr>
                <w:noProof/>
                <w:webHidden/>
              </w:rPr>
              <w:tab/>
            </w:r>
            <w:r w:rsidR="00624446">
              <w:rPr>
                <w:noProof/>
                <w:webHidden/>
              </w:rPr>
              <w:fldChar w:fldCharType="begin"/>
            </w:r>
            <w:r w:rsidR="00624446">
              <w:rPr>
                <w:noProof/>
                <w:webHidden/>
              </w:rPr>
              <w:instrText xml:space="preserve"> PAGEREF _Toc468549787 \h </w:instrText>
            </w:r>
            <w:r w:rsidR="00624446">
              <w:rPr>
                <w:noProof/>
                <w:webHidden/>
              </w:rPr>
            </w:r>
            <w:r w:rsidR="00624446">
              <w:rPr>
                <w:noProof/>
                <w:webHidden/>
              </w:rPr>
              <w:fldChar w:fldCharType="separate"/>
            </w:r>
            <w:r w:rsidR="00A36FE4">
              <w:rPr>
                <w:noProof/>
                <w:webHidden/>
              </w:rPr>
              <w:t>235</w:t>
            </w:r>
            <w:r w:rsidR="00624446">
              <w:rPr>
                <w:noProof/>
                <w:webHidden/>
              </w:rPr>
              <w:fldChar w:fldCharType="end"/>
            </w:r>
          </w:hyperlink>
        </w:p>
        <w:p w14:paraId="4BFFB1C9" w14:textId="4A32D793" w:rsidR="00624446" w:rsidRDefault="00371D21">
          <w:pPr>
            <w:pStyle w:val="TOC3"/>
            <w:tabs>
              <w:tab w:val="left" w:pos="1540"/>
              <w:tab w:val="right" w:leader="dot" w:pos="7190"/>
            </w:tabs>
            <w:rPr>
              <w:noProof/>
            </w:rPr>
          </w:pPr>
          <w:hyperlink w:anchor="_Toc468549788" w:history="1">
            <w:r w:rsidR="00624446" w:rsidRPr="00596637">
              <w:rPr>
                <w:rStyle w:val="Hyperlink"/>
                <w:rFonts w:ascii="Times New Roman" w:hAnsi="Times New Roman" w:cs="Times New Roman"/>
                <w:noProof/>
              </w:rPr>
              <w:t>37.12.5</w:t>
            </w:r>
            <w:r w:rsidR="00624446">
              <w:rPr>
                <w:noProof/>
              </w:rPr>
              <w:tab/>
            </w:r>
            <w:r w:rsidR="00624446" w:rsidRPr="00596637">
              <w:rPr>
                <w:rStyle w:val="Hyperlink"/>
                <w:noProof/>
              </w:rPr>
              <w:t>Sample Size Library</w:t>
            </w:r>
            <w:r w:rsidR="00624446">
              <w:rPr>
                <w:noProof/>
                <w:webHidden/>
              </w:rPr>
              <w:tab/>
            </w:r>
            <w:r w:rsidR="00624446">
              <w:rPr>
                <w:noProof/>
                <w:webHidden/>
              </w:rPr>
              <w:fldChar w:fldCharType="begin"/>
            </w:r>
            <w:r w:rsidR="00624446">
              <w:rPr>
                <w:noProof/>
                <w:webHidden/>
              </w:rPr>
              <w:instrText xml:space="preserve"> PAGEREF _Toc468549788 \h </w:instrText>
            </w:r>
            <w:r w:rsidR="00624446">
              <w:rPr>
                <w:noProof/>
                <w:webHidden/>
              </w:rPr>
            </w:r>
            <w:r w:rsidR="00624446">
              <w:rPr>
                <w:noProof/>
                <w:webHidden/>
              </w:rPr>
              <w:fldChar w:fldCharType="separate"/>
            </w:r>
            <w:r w:rsidR="00A36FE4">
              <w:rPr>
                <w:noProof/>
                <w:webHidden/>
              </w:rPr>
              <w:t>236</w:t>
            </w:r>
            <w:r w:rsidR="00624446">
              <w:rPr>
                <w:noProof/>
                <w:webHidden/>
              </w:rPr>
              <w:fldChar w:fldCharType="end"/>
            </w:r>
          </w:hyperlink>
        </w:p>
        <w:p w14:paraId="2B5437B3" w14:textId="59FB5D7E" w:rsidR="00624446" w:rsidRDefault="00371D21">
          <w:pPr>
            <w:pStyle w:val="TOC1"/>
            <w:tabs>
              <w:tab w:val="right" w:leader="dot" w:pos="7190"/>
            </w:tabs>
            <w:rPr>
              <w:noProof/>
            </w:rPr>
          </w:pPr>
          <w:hyperlink w:anchor="_Toc468549789" w:history="1">
            <w:r w:rsidR="00624446" w:rsidRPr="00596637">
              <w:rPr>
                <w:rStyle w:val="Hyperlink"/>
                <w:noProof/>
              </w:rPr>
              <w:t>Index to Best Calculator Manual</w:t>
            </w:r>
            <w:r w:rsidR="00624446">
              <w:rPr>
                <w:noProof/>
                <w:webHidden/>
              </w:rPr>
              <w:tab/>
            </w:r>
            <w:r w:rsidR="00624446">
              <w:rPr>
                <w:noProof/>
                <w:webHidden/>
              </w:rPr>
              <w:fldChar w:fldCharType="begin"/>
            </w:r>
            <w:r w:rsidR="00624446">
              <w:rPr>
                <w:noProof/>
                <w:webHidden/>
              </w:rPr>
              <w:instrText xml:space="preserve"> PAGEREF _Toc468549789 \h </w:instrText>
            </w:r>
            <w:r w:rsidR="00624446">
              <w:rPr>
                <w:noProof/>
                <w:webHidden/>
              </w:rPr>
            </w:r>
            <w:r w:rsidR="00624446">
              <w:rPr>
                <w:noProof/>
                <w:webHidden/>
              </w:rPr>
              <w:fldChar w:fldCharType="separate"/>
            </w:r>
            <w:r w:rsidR="00A36FE4">
              <w:rPr>
                <w:noProof/>
                <w:webHidden/>
              </w:rPr>
              <w:t>239</w:t>
            </w:r>
            <w:r w:rsidR="00624446">
              <w:rPr>
                <w:noProof/>
                <w:webHidden/>
              </w:rPr>
              <w:fldChar w:fldCharType="end"/>
            </w:r>
          </w:hyperlink>
        </w:p>
        <w:p w14:paraId="43BE0711" w14:textId="1945293B" w:rsidR="00822732" w:rsidRDefault="00822732">
          <w:r>
            <w:rPr>
              <w:b/>
              <w:bCs/>
              <w:noProof/>
            </w:rPr>
            <w:fldChar w:fldCharType="end"/>
          </w:r>
        </w:p>
      </w:sdtContent>
    </w:sdt>
    <w:p w14:paraId="1C4EB0B5" w14:textId="77777777" w:rsidR="00587038" w:rsidRDefault="00587038">
      <w:pPr>
        <w:rPr>
          <w:rFonts w:asciiTheme="majorHAnsi" w:hAnsiTheme="majorHAnsi" w:cstheme="majorHAnsi"/>
          <w:noProof/>
          <w:sz w:val="36"/>
          <w:szCs w:val="36"/>
          <w:lang w:eastAsia="zh-TW"/>
        </w:rPr>
      </w:pPr>
      <w:r>
        <w:rPr>
          <w:rFonts w:asciiTheme="majorHAnsi" w:hAnsiTheme="majorHAnsi" w:cstheme="majorHAnsi"/>
          <w:noProof/>
          <w:sz w:val="36"/>
          <w:szCs w:val="36"/>
          <w:lang w:eastAsia="zh-TW"/>
        </w:rPr>
        <w:br w:type="page"/>
      </w:r>
    </w:p>
    <w:p w14:paraId="53110A76" w14:textId="10B21EA7" w:rsidR="000A59AA" w:rsidRPr="002004CA" w:rsidRDefault="000A59AA">
      <w:pPr>
        <w:rPr>
          <w:rFonts w:asciiTheme="majorHAnsi" w:hAnsiTheme="majorHAnsi" w:cstheme="majorHAnsi"/>
          <w:noProof/>
          <w:sz w:val="36"/>
          <w:szCs w:val="36"/>
          <w:lang w:eastAsia="zh-TW"/>
        </w:rPr>
      </w:pPr>
      <w:r w:rsidRPr="002004CA">
        <w:rPr>
          <w:rFonts w:asciiTheme="majorHAnsi" w:hAnsiTheme="majorHAnsi" w:cstheme="majorHAnsi"/>
          <w:noProof/>
          <w:sz w:val="36"/>
          <w:szCs w:val="36"/>
          <w:lang w:eastAsia="zh-TW"/>
        </w:rPr>
        <w:lastRenderedPageBreak/>
        <w:t>Best Calculator editions</w:t>
      </w:r>
    </w:p>
    <w:p w14:paraId="6837207D" w14:textId="0C770089" w:rsidR="000A59AA" w:rsidRDefault="000A59AA">
      <w:pPr>
        <w:rPr>
          <w:noProof/>
          <w:lang w:eastAsia="zh-TW"/>
        </w:rPr>
      </w:pPr>
      <w:r>
        <w:rPr>
          <w:noProof/>
          <w:lang w:eastAsia="zh-TW"/>
        </w:rPr>
        <w:t xml:space="preserve">There are two editions of Best Calculator: the classic Best Calculator which has been shipped, </w:t>
      </w:r>
      <w:r w:rsidRPr="00F50F8D">
        <w:rPr>
          <w:noProof/>
          <w:u w:val="single"/>
          <w:lang w:eastAsia="zh-TW"/>
        </w:rPr>
        <w:t>free</w:t>
      </w:r>
      <w:r>
        <w:rPr>
          <w:noProof/>
          <w:lang w:eastAsia="zh-TW"/>
        </w:rPr>
        <w:t xml:space="preserve"> and with </w:t>
      </w:r>
      <w:r w:rsidRPr="00F50F8D">
        <w:rPr>
          <w:noProof/>
          <w:u w:val="single"/>
          <w:lang w:eastAsia="zh-TW"/>
        </w:rPr>
        <w:t>no ads</w:t>
      </w:r>
      <w:r>
        <w:rPr>
          <w:noProof/>
          <w:lang w:eastAsia="zh-TW"/>
        </w:rPr>
        <w:t>, for several years.  It’s recently been extended to be programmable in BASIC.  This simple language lets anyone write small programs to help automate some of the specialized math.</w:t>
      </w:r>
    </w:p>
    <w:p w14:paraId="4C5C4E0D" w14:textId="39FB06E3" w:rsidR="002004CA" w:rsidRDefault="002004CA">
      <w:pPr>
        <w:rPr>
          <w:noProof/>
          <w:lang w:eastAsia="zh-TW"/>
        </w:rPr>
      </w:pPr>
      <w:r>
        <w:rPr>
          <w:noProof/>
        </w:rPr>
        <w:drawing>
          <wp:inline distT="0" distB="0" distL="0" distR="0" wp14:anchorId="101E2891" wp14:editId="4FE1FBB6">
            <wp:extent cx="1892808" cy="914400"/>
            <wp:effectExtent l="0" t="0" r="0" b="0"/>
            <wp:docPr id="15" name="Picture 15" descr="C:\Users\Almighty\AppData\Local\Microsoft\Windows\INetCacheContent.Word\Wide310x150Logo.sca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ighty\AppData\Local\Microsoft\Windows\INetCacheContent.Word\Wide310x150Logo.scale-4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808" cy="914400"/>
                    </a:xfrm>
                    <a:prstGeom prst="rect">
                      <a:avLst/>
                    </a:prstGeom>
                    <a:noFill/>
                    <a:ln>
                      <a:noFill/>
                    </a:ln>
                  </pic:spPr>
                </pic:pic>
              </a:graphicData>
            </a:graphic>
          </wp:inline>
        </w:drawing>
      </w:r>
      <w:r w:rsidR="00F50F8D">
        <w:rPr>
          <w:noProof/>
          <w:lang w:eastAsia="zh-TW"/>
        </w:rPr>
        <w:br/>
      </w:r>
      <w:r w:rsidR="00F50F8D" w:rsidRPr="00F50F8D">
        <w:rPr>
          <w:i/>
          <w:noProof/>
          <w:sz w:val="20"/>
          <w:lang w:eastAsia="zh-TW"/>
        </w:rPr>
        <w:t>The standard edition splash screen</w:t>
      </w:r>
      <w:r w:rsidR="00F50F8D" w:rsidRPr="00F50F8D">
        <w:rPr>
          <w:i/>
          <w:noProof/>
          <w:sz w:val="20"/>
          <w:lang w:eastAsia="zh-TW"/>
        </w:rPr>
        <w:br/>
        <w:t>with yellow “Programmable” stripe</w:t>
      </w:r>
    </w:p>
    <w:p w14:paraId="23E67032" w14:textId="0674D587" w:rsidR="000A59AA" w:rsidRDefault="000A59AA">
      <w:pPr>
        <w:rPr>
          <w:noProof/>
          <w:lang w:eastAsia="zh-TW"/>
        </w:rPr>
      </w:pPr>
      <w:r>
        <w:rPr>
          <w:noProof/>
          <w:lang w:eastAsia="zh-TW"/>
        </w:rPr>
        <w:t>The new Best Calculator, IOT edition takes the familiar and powerful Best Calculator and adds the ability to connect to a range of IOT (Internet of Thing) devices.  All the parts in common with the standard editio</w:t>
      </w:r>
      <w:r w:rsidR="00F50F8D">
        <w:rPr>
          <w:noProof/>
          <w:lang w:eastAsia="zh-TW"/>
        </w:rPr>
        <w:t xml:space="preserve">n of Best Calculator are free; the rest require a small payment.  </w:t>
      </w:r>
    </w:p>
    <w:p w14:paraId="07643B1B" w14:textId="7F09509C" w:rsidR="000A59AA" w:rsidRPr="000A59AA" w:rsidRDefault="000A59AA">
      <w:r>
        <w:rPr>
          <w:noProof/>
          <w:lang w:eastAsia="zh-TW"/>
        </w:rPr>
        <w:t xml:space="preserve">As of December, 2016, the IOT capabilities are the ability to communicate </w:t>
      </w:r>
      <w:r w:rsidR="00B10025">
        <w:rPr>
          <w:noProof/>
          <w:lang w:eastAsia="zh-TW"/>
        </w:rPr>
        <w:t>to</w:t>
      </w:r>
      <w:r>
        <w:rPr>
          <w:noProof/>
          <w:lang w:eastAsia="zh-TW"/>
        </w:rPr>
        <w:t xml:space="preserve"> Bluetooth LE devices.  Both low level access and simplified, higher-level </w:t>
      </w:r>
      <w:r>
        <w:rPr>
          <w:i/>
          <w:noProof/>
          <w:lang w:eastAsia="zh-TW"/>
        </w:rPr>
        <w:t xml:space="preserve">specializations </w:t>
      </w:r>
      <w:r>
        <w:t>are available for a number of Bluetooth devices.  There is a free trial so you can make sure that the app has the capabilities you need.</w:t>
      </w:r>
    </w:p>
    <w:p w14:paraId="6E118831" w14:textId="16FAA973" w:rsidR="00F50F8D" w:rsidRDefault="002004CA">
      <w:pPr>
        <w:rPr>
          <w:noProof/>
          <w:lang w:eastAsia="zh-TW"/>
        </w:rPr>
      </w:pPr>
      <w:r>
        <w:rPr>
          <w:noProof/>
        </w:rPr>
        <w:drawing>
          <wp:inline distT="0" distB="0" distL="0" distR="0" wp14:anchorId="044B5F9C" wp14:editId="2B825C25">
            <wp:extent cx="1892808" cy="914400"/>
            <wp:effectExtent l="0" t="0" r="0" b="0"/>
            <wp:docPr id="17" name="Picture 17" descr="C:\Users\Almighty\AppData\Local\Microsoft\Windows\INetCacheContent.Word\Wide310x150Logo.sca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mighty\AppData\Local\Microsoft\Windows\INetCacheContent.Word\Wide310x150Logo.scale-4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08" cy="914400"/>
                    </a:xfrm>
                    <a:prstGeom prst="rect">
                      <a:avLst/>
                    </a:prstGeom>
                    <a:noFill/>
                    <a:ln>
                      <a:noFill/>
                    </a:ln>
                  </pic:spPr>
                </pic:pic>
              </a:graphicData>
            </a:graphic>
          </wp:inline>
        </w:drawing>
      </w:r>
      <w:r w:rsidR="00F50F8D">
        <w:rPr>
          <w:noProof/>
          <w:lang w:eastAsia="zh-TW"/>
        </w:rPr>
        <w:br/>
      </w:r>
      <w:r w:rsidR="00F50F8D" w:rsidRPr="00F50F8D">
        <w:rPr>
          <w:i/>
          <w:noProof/>
          <w:sz w:val="20"/>
          <w:lang w:eastAsia="zh-TW"/>
        </w:rPr>
        <w:t xml:space="preserve">The IOT edition with the blue </w:t>
      </w:r>
      <w:r w:rsidR="00F50F8D" w:rsidRPr="00F50F8D">
        <w:rPr>
          <w:i/>
          <w:noProof/>
          <w:sz w:val="20"/>
          <w:lang w:eastAsia="zh-TW"/>
        </w:rPr>
        <w:br/>
        <w:t>Bluetooth stripe</w:t>
      </w:r>
      <w:r w:rsidR="00F50F8D">
        <w:rPr>
          <w:noProof/>
          <w:lang w:eastAsia="zh-TW"/>
        </w:rPr>
        <w:br/>
      </w:r>
      <w:r w:rsidR="00F50F8D">
        <w:rPr>
          <w:noProof/>
          <w:lang w:eastAsia="zh-TW"/>
        </w:rPr>
        <w:br/>
        <w:t>This manual describes both editions.  There will be a note for each feature that is only part of a paid edition.</w:t>
      </w:r>
    </w:p>
    <w:p w14:paraId="31682623" w14:textId="5649F38F" w:rsidR="00A059AA" w:rsidRDefault="00A059AA">
      <w:pPr>
        <w:rPr>
          <w:noProof/>
          <w:lang w:eastAsia="zh-TW"/>
        </w:rPr>
      </w:pPr>
      <w:r>
        <w:rPr>
          <w:noProof/>
          <w:lang w:eastAsia="zh-TW"/>
        </w:rPr>
        <w:br w:type="page"/>
      </w:r>
    </w:p>
    <w:p w14:paraId="16AF0CD6" w14:textId="77777777" w:rsidR="00F50F8D" w:rsidRDefault="00F50F8D">
      <w:pPr>
        <w:rPr>
          <w:rFonts w:asciiTheme="majorHAnsi" w:eastAsiaTheme="majorEastAsia" w:hAnsiTheme="majorHAnsi" w:cstheme="majorBidi"/>
          <w:b/>
          <w:bCs/>
          <w:smallCaps/>
          <w:noProof/>
          <w:color w:val="000000" w:themeColor="text1"/>
          <w:sz w:val="36"/>
          <w:szCs w:val="36"/>
          <w:lang w:eastAsia="zh-TW"/>
        </w:rPr>
      </w:pPr>
    </w:p>
    <w:bookmarkStart w:id="0" w:name="_Toc468549457"/>
    <w:p w14:paraId="453642D8" w14:textId="2E2D3719" w:rsidR="00FC34AF" w:rsidRDefault="00F32E60" w:rsidP="00FC34AF">
      <w:pPr>
        <w:pStyle w:val="Heading1"/>
        <w:rPr>
          <w:noProof/>
          <w:lang w:eastAsia="zh-TW"/>
        </w:rPr>
      </w:pPr>
      <w:r>
        <w:rPr>
          <w:noProof/>
        </w:rPr>
        <mc:AlternateContent>
          <mc:Choice Requires="wps">
            <w:drawing>
              <wp:anchor distT="0" distB="0" distL="114300" distR="114300" simplePos="0" relativeHeight="251681792" behindDoc="1" locked="0" layoutInCell="1" allowOverlap="1" wp14:anchorId="14D15C02" wp14:editId="5F3277DD">
                <wp:simplePos x="0" y="0"/>
                <wp:positionH relativeFrom="column">
                  <wp:align>right</wp:align>
                </wp:positionH>
                <wp:positionV relativeFrom="paragraph">
                  <wp:posOffset>66675</wp:posOffset>
                </wp:positionV>
                <wp:extent cx="2375535" cy="2998470"/>
                <wp:effectExtent l="8255" t="5715" r="6985" b="5715"/>
                <wp:wrapSquare wrapText="bothSides"/>
                <wp:docPr id="2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998470"/>
                        </a:xfrm>
                        <a:prstGeom prst="rect">
                          <a:avLst/>
                        </a:prstGeom>
                        <a:solidFill>
                          <a:srgbClr val="FFFFFF"/>
                        </a:solidFill>
                        <a:ln w="9525">
                          <a:solidFill>
                            <a:srgbClr val="000000"/>
                          </a:solidFill>
                          <a:miter lim="800000"/>
                          <a:headEnd/>
                          <a:tailEnd/>
                        </a:ln>
                      </wps:spPr>
                      <wps:txbx>
                        <w:txbxContent>
                          <w:p w14:paraId="27D8A36D" w14:textId="77777777" w:rsidR="00A36FE4" w:rsidRDefault="00A36FE4" w:rsidP="00FC34AF">
                            <w:r>
                              <w:rPr>
                                <w:noProof/>
                              </w:rPr>
                              <w:drawing>
                                <wp:inline distT="0" distB="0" distL="0" distR="0" wp14:anchorId="6F5085E5" wp14:editId="4EC5F57F">
                                  <wp:extent cx="2238375" cy="2450929"/>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45001" cy="2458184"/>
                                          </a:xfrm>
                                          <a:prstGeom prst="rect">
                                            <a:avLst/>
                                          </a:prstGeom>
                                          <a:noFill/>
                                          <a:ln w="9525">
                                            <a:noFill/>
                                            <a:miter lim="800000"/>
                                            <a:headEnd/>
                                            <a:tailEnd/>
                                          </a:ln>
                                        </pic:spPr>
                                      </pic:pic>
                                    </a:graphicData>
                                  </a:graphic>
                                </wp:inline>
                              </w:drawing>
                            </w:r>
                          </w:p>
                          <w:p w14:paraId="3D024804" w14:textId="77777777" w:rsidR="00A36FE4" w:rsidRDefault="00A36FE4" w:rsidP="00FC34AF">
                            <w:r>
                              <w:t>Use the menu on the left to pick a calculator page to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5C02" id="Text Box 36" o:spid="_x0000_s1027" type="#_x0000_t202" style="position:absolute;left:0;text-align:left;margin-left:135.85pt;margin-top:5.25pt;width:187.05pt;height:236.1pt;z-index:-2516346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">
                <v:textbox>
                  <w:txbxContent>
                    <w:p w14:paraId="27D8A36D" w14:textId="77777777" w:rsidR="00A36FE4" w:rsidRDefault="00A36FE4" w:rsidP="00FC34AF">
                      <w:r>
                        <w:rPr>
                          <w:noProof/>
                        </w:rPr>
                        <w:drawing>
                          <wp:inline distT="0" distB="0" distL="0" distR="0" wp14:anchorId="6F5085E5" wp14:editId="4EC5F57F">
                            <wp:extent cx="2238375" cy="2450929"/>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45001" cy="2458184"/>
                                    </a:xfrm>
                                    <a:prstGeom prst="rect">
                                      <a:avLst/>
                                    </a:prstGeom>
                                    <a:noFill/>
                                    <a:ln w="9525">
                                      <a:noFill/>
                                      <a:miter lim="800000"/>
                                      <a:headEnd/>
                                      <a:tailEnd/>
                                    </a:ln>
                                  </pic:spPr>
                                </pic:pic>
                              </a:graphicData>
                            </a:graphic>
                          </wp:inline>
                        </w:drawing>
                      </w:r>
                    </w:p>
                    <w:p w14:paraId="3D024804" w14:textId="77777777" w:rsidR="00A36FE4" w:rsidRDefault="00A36FE4" w:rsidP="00FC34AF">
                      <w:r>
                        <w:t>Use the menu on the left to pick a calculator page to use</w:t>
                      </w:r>
                    </w:p>
                  </w:txbxContent>
                </v:textbox>
                <w10:wrap type="square"/>
              </v:shape>
            </w:pict>
          </mc:Fallback>
        </mc:AlternateContent>
      </w:r>
      <w:r w:rsidR="00FC34AF">
        <w:rPr>
          <w:noProof/>
          <w:lang w:eastAsia="zh-TW"/>
        </w:rPr>
        <w:t>A Quick Tour of Best Calculator</w:t>
      </w:r>
      <w:bookmarkEnd w:id="0"/>
    </w:p>
    <w:p w14:paraId="4DAF395A" w14:textId="304BCB7D" w:rsidR="004D76DA" w:rsidRPr="004D76DA" w:rsidRDefault="004D76DA" w:rsidP="00FC34AF">
      <w:r>
        <w:t xml:space="preserve">Best Calculator has </w:t>
      </w:r>
      <w:r>
        <w:rPr>
          <w:i/>
        </w:rPr>
        <w:t>Pages</w:t>
      </w:r>
      <w:r>
        <w:t xml:space="preserve"> (in green) for common calculations, </w:t>
      </w:r>
      <w:r>
        <w:rPr>
          <w:i/>
        </w:rPr>
        <w:t>Solvers</w:t>
      </w:r>
      <w:r>
        <w:t xml:space="preserve"> (in red) for </w:t>
      </w:r>
      <w:r w:rsidR="00E25931">
        <w:t xml:space="preserve">specialized calculations, and Help and </w:t>
      </w:r>
      <w:r>
        <w:t xml:space="preserve">Feedback </w:t>
      </w:r>
      <w:r w:rsidR="00441D5B">
        <w:t>key</w:t>
      </w:r>
      <w:r w:rsidR="00E25931">
        <w:t>s (in brown).</w:t>
      </w:r>
    </w:p>
    <w:p w14:paraId="56380637" w14:textId="77777777" w:rsidR="00FC34AF" w:rsidRDefault="00FC34AF" w:rsidP="00FC34AF">
      <w:r>
        <w:t xml:space="preserve">The most common pages that you’ll use in Best Calculator are the </w:t>
      </w:r>
      <w:r>
        <w:rPr>
          <w:i/>
        </w:rPr>
        <w:t>Calculator</w:t>
      </w:r>
      <w:r>
        <w:t xml:space="preserve"> and </w:t>
      </w:r>
      <w:r>
        <w:rPr>
          <w:i/>
        </w:rPr>
        <w:t xml:space="preserve">Advanced </w:t>
      </w:r>
      <w:r>
        <w:t>pages.  The Calculator page (shown in the example) is a</w:t>
      </w:r>
      <w:r w:rsidR="004D76DA">
        <w:t xml:space="preserve"> simple </w:t>
      </w:r>
      <w:r>
        <w:t>calculator.</w:t>
      </w:r>
    </w:p>
    <w:p w14:paraId="3E5341A0" w14:textId="77777777" w:rsidR="006D1ABC" w:rsidRDefault="00FC34AF" w:rsidP="00FC34AF">
      <w:r>
        <w:t xml:space="preserve">The Advanced page is where </w:t>
      </w:r>
      <w:r w:rsidR="006D1ABC">
        <w:t xml:space="preserve">you can access </w:t>
      </w:r>
      <w:r>
        <w:t xml:space="preserve">the </w:t>
      </w:r>
      <w:r w:rsidR="006D1ABC">
        <w:t>angle (trigonometry), logarithm and other advanced math functions.  When you are on a wide screen, selecting</w:t>
      </w:r>
      <w:r w:rsidR="003D2F98">
        <w:t xml:space="preserve"> Advanced will display both the </w:t>
      </w:r>
      <w:r w:rsidR="00B01A53">
        <w:t>a</w:t>
      </w:r>
      <w:r w:rsidR="003D2F98">
        <w:t>dvanced functions and the regular calculator.</w:t>
      </w:r>
    </w:p>
    <w:p w14:paraId="1B096235" w14:textId="77777777" w:rsidR="00D728D1" w:rsidRDefault="00D728D1" w:rsidP="00FC34AF">
      <w:r>
        <w:t>The available pages are:</w:t>
      </w:r>
    </w:p>
    <w:p w14:paraId="28172DA9" w14:textId="59DF7430" w:rsidR="00D728D1" w:rsidRDefault="00D728D1" w:rsidP="00A2495D">
      <w:pPr>
        <w:pStyle w:val="ListParagraph"/>
        <w:numPr>
          <w:ilvl w:val="0"/>
          <w:numId w:val="9"/>
        </w:numPr>
      </w:pPr>
      <w:r>
        <w:t xml:space="preserve">BC BASIC lets you program your calculator using the popular BASIC language.  </w:t>
      </w:r>
    </w:p>
    <w:p w14:paraId="1C3F711B" w14:textId="77777777" w:rsidR="00B01A53" w:rsidRDefault="00B01A53" w:rsidP="00FB2961">
      <w:pPr>
        <w:pStyle w:val="ListParagraph"/>
        <w:numPr>
          <w:ilvl w:val="0"/>
          <w:numId w:val="9"/>
        </w:numPr>
      </w:pPr>
      <w:r>
        <w:t>Calculator is a common calculator</w:t>
      </w:r>
    </w:p>
    <w:p w14:paraId="48E2E1F0" w14:textId="77777777" w:rsidR="00B01A53" w:rsidRDefault="00B01A53" w:rsidP="00FB2961">
      <w:pPr>
        <w:pStyle w:val="ListParagraph"/>
        <w:numPr>
          <w:ilvl w:val="0"/>
          <w:numId w:val="9"/>
        </w:numPr>
      </w:pPr>
      <w:r>
        <w:t>Advanced includes trigonometry and logarithm functions</w:t>
      </w:r>
    </w:p>
    <w:p w14:paraId="430298D1" w14:textId="77777777" w:rsidR="00B01A53" w:rsidRDefault="00B01A53" w:rsidP="00FB2961">
      <w:pPr>
        <w:pStyle w:val="ListParagraph"/>
        <w:numPr>
          <w:ilvl w:val="0"/>
          <w:numId w:val="9"/>
        </w:numPr>
      </w:pPr>
      <w:r>
        <w:t>Format lets you change how the results are displays</w:t>
      </w:r>
    </w:p>
    <w:p w14:paraId="55AD6197" w14:textId="77777777" w:rsidR="00B01A53" w:rsidRDefault="00B01A53" w:rsidP="00FB2961">
      <w:pPr>
        <w:pStyle w:val="ListParagraph"/>
        <w:numPr>
          <w:ilvl w:val="0"/>
          <w:numId w:val="9"/>
        </w:numPr>
      </w:pPr>
      <w:r>
        <w:t>Constants lists common physical constants (like gravity)</w:t>
      </w:r>
    </w:p>
    <w:p w14:paraId="7785CB9F" w14:textId="77777777" w:rsidR="00B01A53" w:rsidRDefault="00B01A53" w:rsidP="00FB2961">
      <w:pPr>
        <w:pStyle w:val="ListParagraph"/>
        <w:numPr>
          <w:ilvl w:val="0"/>
          <w:numId w:val="9"/>
        </w:numPr>
      </w:pPr>
      <w:r>
        <w:t>Memory lets you save, recall and change memory slots</w:t>
      </w:r>
    </w:p>
    <w:p w14:paraId="62E196EF" w14:textId="77777777" w:rsidR="00B01A53" w:rsidRDefault="00B01A53" w:rsidP="00FB2961">
      <w:pPr>
        <w:pStyle w:val="ListParagraph"/>
        <w:numPr>
          <w:ilvl w:val="0"/>
          <w:numId w:val="9"/>
        </w:numPr>
      </w:pPr>
      <w:r>
        <w:t>Programmer’s calculator is for hex and binary operations</w:t>
      </w:r>
    </w:p>
    <w:p w14:paraId="0368388D" w14:textId="77777777" w:rsidR="008A7F0F" w:rsidRDefault="008A7F0F" w:rsidP="00FB2961">
      <w:pPr>
        <w:pStyle w:val="ListParagraph"/>
        <w:numPr>
          <w:ilvl w:val="0"/>
          <w:numId w:val="9"/>
        </w:numPr>
      </w:pPr>
      <w:r>
        <w:t>Statistical calculator performs basic statistics on columns of numbers</w:t>
      </w:r>
    </w:p>
    <w:p w14:paraId="504E3803" w14:textId="142A5442" w:rsidR="00B01A53" w:rsidRDefault="00B01A53" w:rsidP="00FB2961">
      <w:pPr>
        <w:pStyle w:val="ListParagraph"/>
        <w:numPr>
          <w:ilvl w:val="0"/>
          <w:numId w:val="9"/>
        </w:numPr>
      </w:pPr>
      <w:r>
        <w:t>Conversions and tables lets you convert</w:t>
      </w:r>
      <w:r w:rsidR="008A7F0F">
        <w:t xml:space="preserve"> between common units</w:t>
      </w:r>
      <w:r>
        <w:t xml:space="preserve"> </w:t>
      </w:r>
      <w:r w:rsidR="008A7F0F">
        <w:t xml:space="preserve">like converting </w:t>
      </w:r>
      <w:r>
        <w:t>liters to gallons.  It also includes an ASCII table and Unicode lookup</w:t>
      </w:r>
    </w:p>
    <w:p w14:paraId="36EF2BDD" w14:textId="08962673" w:rsidR="00A2495D" w:rsidRDefault="00A2495D" w:rsidP="00A2495D">
      <w:pPr>
        <w:pStyle w:val="ListParagraph"/>
      </w:pPr>
    </w:p>
    <w:p w14:paraId="034DC92C" w14:textId="3E1788FD" w:rsidR="00A2495D" w:rsidRDefault="00A2495D" w:rsidP="00A2495D">
      <w:pPr>
        <w:pStyle w:val="ListParagraph"/>
      </w:pPr>
    </w:p>
    <w:p w14:paraId="27EF2887" w14:textId="77777777" w:rsidR="00A2495D" w:rsidRDefault="00A2495D" w:rsidP="00A2495D">
      <w:pPr>
        <w:pStyle w:val="ListParagraph"/>
      </w:pPr>
    </w:p>
    <w:p w14:paraId="63C7AD2B" w14:textId="77777777" w:rsidR="00B01A53" w:rsidRDefault="00B01A53" w:rsidP="00B01A53">
      <w:r>
        <w:t>The available solvers are</w:t>
      </w:r>
    </w:p>
    <w:p w14:paraId="7E4B41E7" w14:textId="77777777" w:rsidR="00B01A53" w:rsidRDefault="00B01A53" w:rsidP="00FB2961">
      <w:pPr>
        <w:pStyle w:val="ListParagraph"/>
        <w:numPr>
          <w:ilvl w:val="0"/>
          <w:numId w:val="10"/>
        </w:numPr>
      </w:pPr>
      <w:r>
        <w:t>Electrical Engineering</w:t>
      </w:r>
    </w:p>
    <w:p w14:paraId="282C41B7" w14:textId="77777777" w:rsidR="00B01A53" w:rsidRDefault="00B01A53" w:rsidP="00FB2961">
      <w:pPr>
        <w:pStyle w:val="ListParagraph"/>
        <w:numPr>
          <w:ilvl w:val="1"/>
          <w:numId w:val="10"/>
        </w:numPr>
      </w:pPr>
      <w:r>
        <w:t>Voltage, Current and Resistance (V=IR)</w:t>
      </w:r>
    </w:p>
    <w:p w14:paraId="44E1DAA1" w14:textId="77777777" w:rsidR="00B01A53" w:rsidRDefault="00B01A53" w:rsidP="00FB2961">
      <w:pPr>
        <w:pStyle w:val="ListParagraph"/>
        <w:numPr>
          <w:ilvl w:val="1"/>
          <w:numId w:val="10"/>
        </w:numPr>
      </w:pPr>
      <w:r>
        <w:t>Resistors</w:t>
      </w:r>
    </w:p>
    <w:p w14:paraId="278D2177" w14:textId="77777777" w:rsidR="00B01A53" w:rsidRDefault="00B01A53" w:rsidP="00FB2961">
      <w:pPr>
        <w:pStyle w:val="ListParagraph"/>
        <w:numPr>
          <w:ilvl w:val="1"/>
          <w:numId w:val="10"/>
        </w:numPr>
      </w:pPr>
      <w:r>
        <w:t>Resistor color code</w:t>
      </w:r>
    </w:p>
    <w:p w14:paraId="6C4996F0" w14:textId="77777777" w:rsidR="00B01A53" w:rsidRDefault="00B01A53" w:rsidP="00FB2961">
      <w:pPr>
        <w:pStyle w:val="ListParagraph"/>
        <w:numPr>
          <w:ilvl w:val="1"/>
          <w:numId w:val="10"/>
        </w:numPr>
      </w:pPr>
      <w:r>
        <w:t>Capacitors</w:t>
      </w:r>
    </w:p>
    <w:p w14:paraId="5E3064AE" w14:textId="77777777" w:rsidR="00B01A53" w:rsidRDefault="00B01A53" w:rsidP="00FB2961">
      <w:pPr>
        <w:pStyle w:val="ListParagraph"/>
        <w:numPr>
          <w:ilvl w:val="0"/>
          <w:numId w:val="10"/>
        </w:numPr>
      </w:pPr>
      <w:r>
        <w:t>Financial</w:t>
      </w:r>
    </w:p>
    <w:p w14:paraId="01934BD8" w14:textId="77777777" w:rsidR="00B01A53" w:rsidRDefault="00B01A53" w:rsidP="00FB2961">
      <w:pPr>
        <w:pStyle w:val="ListParagraph"/>
        <w:numPr>
          <w:ilvl w:val="1"/>
          <w:numId w:val="10"/>
        </w:numPr>
      </w:pPr>
      <w:r>
        <w:t>CAGR (Compound Annual Growth Rate)</w:t>
      </w:r>
    </w:p>
    <w:p w14:paraId="0AD14EC6" w14:textId="77777777" w:rsidR="00B01A53" w:rsidRDefault="00B01A53" w:rsidP="00FB2961">
      <w:pPr>
        <w:pStyle w:val="ListParagraph"/>
        <w:numPr>
          <w:ilvl w:val="1"/>
          <w:numId w:val="10"/>
        </w:numPr>
      </w:pPr>
      <w:r>
        <w:t>Mortgage calculations</w:t>
      </w:r>
    </w:p>
    <w:p w14:paraId="1AC7C957" w14:textId="77777777" w:rsidR="00B01A53" w:rsidRDefault="00B01A53" w:rsidP="00FB2961">
      <w:pPr>
        <w:pStyle w:val="ListParagraph"/>
        <w:numPr>
          <w:ilvl w:val="1"/>
          <w:numId w:val="10"/>
        </w:numPr>
      </w:pPr>
      <w:r>
        <w:t>WACC (Weighted average cost of capital)</w:t>
      </w:r>
    </w:p>
    <w:p w14:paraId="7D83D18D" w14:textId="77777777" w:rsidR="00B01A53" w:rsidRDefault="00B01A53" w:rsidP="00FB2961">
      <w:pPr>
        <w:pStyle w:val="ListParagraph"/>
        <w:numPr>
          <w:ilvl w:val="0"/>
          <w:numId w:val="10"/>
        </w:numPr>
      </w:pPr>
      <w:r>
        <w:t>Geometry</w:t>
      </w:r>
    </w:p>
    <w:p w14:paraId="450B0698" w14:textId="77777777" w:rsidR="00B01A53" w:rsidRDefault="00B01A53" w:rsidP="00FB2961">
      <w:pPr>
        <w:pStyle w:val="ListParagraph"/>
        <w:numPr>
          <w:ilvl w:val="1"/>
          <w:numId w:val="10"/>
        </w:numPr>
      </w:pPr>
      <w:r>
        <w:t>Circles</w:t>
      </w:r>
    </w:p>
    <w:p w14:paraId="5308DAE5" w14:textId="77777777" w:rsidR="00B01A53" w:rsidRDefault="00B01A53" w:rsidP="00FB2961">
      <w:pPr>
        <w:pStyle w:val="ListParagraph"/>
        <w:numPr>
          <w:ilvl w:val="1"/>
          <w:numId w:val="10"/>
        </w:numPr>
      </w:pPr>
      <w:r>
        <w:t>Right Triangles</w:t>
      </w:r>
    </w:p>
    <w:p w14:paraId="15C26FB1" w14:textId="77777777" w:rsidR="00B01A53" w:rsidRDefault="00B01A53" w:rsidP="00FB2961">
      <w:pPr>
        <w:pStyle w:val="ListParagraph"/>
        <w:numPr>
          <w:ilvl w:val="1"/>
          <w:numId w:val="10"/>
        </w:numPr>
      </w:pPr>
      <w:r>
        <w:t>Slope</w:t>
      </w:r>
    </w:p>
    <w:p w14:paraId="5F438D60" w14:textId="77777777" w:rsidR="00B01A53" w:rsidRDefault="00B01A53" w:rsidP="00FB2961">
      <w:pPr>
        <w:pStyle w:val="ListParagraph"/>
        <w:numPr>
          <w:ilvl w:val="0"/>
          <w:numId w:val="10"/>
        </w:numPr>
      </w:pPr>
      <w:r>
        <w:t>Health</w:t>
      </w:r>
    </w:p>
    <w:p w14:paraId="3D937EEE" w14:textId="77777777" w:rsidR="00B01A53" w:rsidRDefault="00B01A53" w:rsidP="00FB2961">
      <w:pPr>
        <w:pStyle w:val="ListParagraph"/>
        <w:numPr>
          <w:ilvl w:val="1"/>
          <w:numId w:val="10"/>
        </w:numPr>
      </w:pPr>
      <w:r>
        <w:t>Ideal Heart Rate</w:t>
      </w:r>
    </w:p>
    <w:p w14:paraId="5E794F3E" w14:textId="77777777" w:rsidR="00B01A53" w:rsidRDefault="00B01A53" w:rsidP="00FB2961">
      <w:pPr>
        <w:pStyle w:val="ListParagraph"/>
        <w:numPr>
          <w:ilvl w:val="1"/>
          <w:numId w:val="10"/>
        </w:numPr>
      </w:pPr>
      <w:r>
        <w:t>BMI (Body Mass Index) and BMI for Kids</w:t>
      </w:r>
    </w:p>
    <w:p w14:paraId="6EE1F51B" w14:textId="77777777" w:rsidR="00B01A53" w:rsidRDefault="00B01A53" w:rsidP="00FB2961">
      <w:pPr>
        <w:pStyle w:val="ListParagraph"/>
        <w:numPr>
          <w:ilvl w:val="1"/>
          <w:numId w:val="10"/>
        </w:numPr>
      </w:pPr>
      <w:r>
        <w:t>Pulse</w:t>
      </w:r>
    </w:p>
    <w:p w14:paraId="6D85091D" w14:textId="77777777" w:rsidR="00B01A53" w:rsidRDefault="00B01A53" w:rsidP="00FB2961">
      <w:pPr>
        <w:pStyle w:val="ListParagraph"/>
        <w:numPr>
          <w:ilvl w:val="0"/>
          <w:numId w:val="10"/>
        </w:numPr>
      </w:pPr>
      <w:r>
        <w:t>Dice</w:t>
      </w:r>
    </w:p>
    <w:p w14:paraId="23BB8490" w14:textId="77777777" w:rsidR="00B01A53" w:rsidRDefault="00B01A53" w:rsidP="00B01A53">
      <w:r>
        <w:t>The feedback page lets you give feedback about Best Calculator.  We always include requested features in each new release!</w:t>
      </w:r>
    </w:p>
    <w:p w14:paraId="6BD958DC" w14:textId="77777777" w:rsidR="003D2F98" w:rsidRPr="00FC34AF" w:rsidRDefault="003D2F98" w:rsidP="00FC34AF">
      <w:r w:rsidRPr="00D728D1">
        <w:rPr>
          <w:b/>
        </w:rPr>
        <w:t xml:space="preserve">Are you using a Microsoft keyboard? </w:t>
      </w:r>
      <w:r>
        <w:t xml:space="preserve"> You can program in the Best Calculator as the calculator program.  See the Advanced Windows Features chapter for details. </w:t>
      </w:r>
    </w:p>
    <w:p w14:paraId="0C32D3E1" w14:textId="6560F463" w:rsidR="00FC34AF" w:rsidRDefault="00FA1490" w:rsidP="00FC34AF">
      <w:pPr>
        <w:rPr>
          <w:lang w:eastAsia="zh-TW"/>
        </w:rPr>
      </w:pPr>
      <w:r w:rsidRPr="00D728D1">
        <w:rPr>
          <w:b/>
          <w:lang w:eastAsia="zh-TW"/>
        </w:rPr>
        <w:t xml:space="preserve">Back </w:t>
      </w:r>
      <w:r w:rsidR="00441D5B">
        <w:rPr>
          <w:b/>
          <w:lang w:eastAsia="zh-TW"/>
        </w:rPr>
        <w:t>Button</w:t>
      </w:r>
      <w:r w:rsidR="00D728D1" w:rsidRPr="00D728D1">
        <w:rPr>
          <w:b/>
          <w:lang w:eastAsia="zh-TW"/>
        </w:rPr>
        <w:t xml:space="preserve"> on the Phone</w:t>
      </w:r>
      <w:r w:rsidR="00D728D1">
        <w:rPr>
          <w:lang w:eastAsia="zh-TW"/>
        </w:rPr>
        <w:t>.  The Back button lets you quickly switch between any two calculator pages or solvers.  Once in a page, pressing back button once shows the menu.  Pressing back button again switches you to the page you were at before.</w:t>
      </w:r>
    </w:p>
    <w:p w14:paraId="4A4FA390" w14:textId="1E726D18" w:rsidR="00FC34AF" w:rsidRDefault="00D728D1">
      <w:pPr>
        <w:rPr>
          <w:rFonts w:asciiTheme="majorHAnsi" w:eastAsiaTheme="majorEastAsia" w:hAnsiTheme="majorHAnsi" w:cstheme="majorBidi"/>
          <w:b/>
          <w:bCs/>
          <w:color w:val="2E74B5" w:themeColor="accent1" w:themeShade="BF"/>
          <w:sz w:val="28"/>
          <w:szCs w:val="28"/>
        </w:rPr>
      </w:pPr>
      <w:r>
        <w:rPr>
          <w:lang w:eastAsia="zh-TW"/>
        </w:rPr>
        <w:t xml:space="preserve">For example, from the menu, go to the Calculator page.  Tap the back button, and you are at the menu.  Tap the Advanced page to go to the advanced page.  Tap the Back button again to get to the menu, and once more to get to the Calculator page.  </w:t>
      </w:r>
      <w:r w:rsidR="00FC34AF">
        <w:br w:type="page"/>
      </w:r>
    </w:p>
    <w:bookmarkStart w:id="1" w:name="_Toc468549458"/>
    <w:p w14:paraId="6C42AF1D" w14:textId="75EF61A0" w:rsidR="00876654" w:rsidRDefault="00F32E60" w:rsidP="00CB3387">
      <w:pPr>
        <w:pStyle w:val="Heading1"/>
      </w:pPr>
      <w:r>
        <w:rPr>
          <w:noProof/>
        </w:rPr>
        <w:lastRenderedPageBreak/>
        <mc:AlternateContent>
          <mc:Choice Requires="wps">
            <w:drawing>
              <wp:anchor distT="0" distB="0" distL="114300" distR="114300" simplePos="0" relativeHeight="251667456" behindDoc="1" locked="0" layoutInCell="1" allowOverlap="1" wp14:anchorId="3EC387C7" wp14:editId="0686A187">
                <wp:simplePos x="0" y="0"/>
                <wp:positionH relativeFrom="column">
                  <wp:align>right</wp:align>
                </wp:positionH>
                <wp:positionV relativeFrom="paragraph">
                  <wp:posOffset>28575</wp:posOffset>
                </wp:positionV>
                <wp:extent cx="2375535" cy="2862580"/>
                <wp:effectExtent l="8255" t="7620" r="6985" b="6350"/>
                <wp:wrapSquare wrapText="bothSides"/>
                <wp:docPr id="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862580"/>
                        </a:xfrm>
                        <a:prstGeom prst="rect">
                          <a:avLst/>
                        </a:prstGeom>
                        <a:solidFill>
                          <a:srgbClr val="FFFFFF"/>
                        </a:solidFill>
                        <a:ln w="9525">
                          <a:solidFill>
                            <a:srgbClr val="000000"/>
                          </a:solidFill>
                          <a:miter lim="800000"/>
                          <a:headEnd/>
                          <a:tailEnd/>
                        </a:ln>
                      </wps:spPr>
                      <wps:txbx>
                        <w:txbxContent>
                          <w:p w14:paraId="3C3BBB34" w14:textId="77777777" w:rsidR="00A36FE4" w:rsidRDefault="00A36FE4">
                            <w:r>
                              <w:rPr>
                                <w:noProof/>
                              </w:rPr>
                              <w:drawing>
                                <wp:inline distT="0" distB="0" distL="0" distR="0" wp14:anchorId="114F15F6" wp14:editId="26828B77">
                                  <wp:extent cx="2267500" cy="22516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79643" cy="2263665"/>
                                          </a:xfrm>
                                          <a:prstGeom prst="rect">
                                            <a:avLst/>
                                          </a:prstGeom>
                                          <a:noFill/>
                                          <a:ln w="9525">
                                            <a:noFill/>
                                            <a:miter lim="800000"/>
                                            <a:headEnd/>
                                            <a:tailEnd/>
                                          </a:ln>
                                        </pic:spPr>
                                      </pic:pic>
                                    </a:graphicData>
                                  </a:graphic>
                                </wp:inline>
                              </w:drawing>
                            </w:r>
                          </w:p>
                          <w:p w14:paraId="5A898977" w14:textId="77777777" w:rsidR="00A36FE4" w:rsidRDefault="00A36FE4">
                            <w:r>
                              <w:t>Addition, Subtraction, Multiplication, Division, Equals, Entering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387C7" id="Text Box 6" o:spid="_x0000_s1028" type="#_x0000_t202" style="position:absolute;left:0;text-align:left;margin-left:135.85pt;margin-top:2.25pt;width:187.05pt;height:225.4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rlLwIAAFo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">
                <v:textbox>
                  <w:txbxContent>
                    <w:p w14:paraId="3C3BBB34" w14:textId="77777777" w:rsidR="00A36FE4" w:rsidRDefault="00A36FE4">
                      <w:r>
                        <w:rPr>
                          <w:noProof/>
                        </w:rPr>
                        <w:drawing>
                          <wp:inline distT="0" distB="0" distL="0" distR="0" wp14:anchorId="114F15F6" wp14:editId="26828B77">
                            <wp:extent cx="2267500" cy="22516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79643" cy="2263665"/>
                                    </a:xfrm>
                                    <a:prstGeom prst="rect">
                                      <a:avLst/>
                                    </a:prstGeom>
                                    <a:noFill/>
                                    <a:ln w="9525">
                                      <a:noFill/>
                                      <a:miter lim="800000"/>
                                      <a:headEnd/>
                                      <a:tailEnd/>
                                    </a:ln>
                                  </pic:spPr>
                                </pic:pic>
                              </a:graphicData>
                            </a:graphic>
                          </wp:inline>
                        </w:drawing>
                      </w:r>
                    </w:p>
                    <w:p w14:paraId="5A898977" w14:textId="77777777" w:rsidR="00A36FE4" w:rsidRDefault="00A36FE4">
                      <w:r>
                        <w:t>Addition, Subtraction, Multiplication, Division, Equals, Entering numbers</w:t>
                      </w:r>
                    </w:p>
                  </w:txbxContent>
                </v:textbox>
                <w10:wrap type="square"/>
              </v:shape>
            </w:pict>
          </mc:Fallback>
        </mc:AlternateContent>
      </w:r>
      <w:r w:rsidR="00876654">
        <w:t>Numbers and Common Calculations</w:t>
      </w:r>
      <w:bookmarkEnd w:id="1"/>
    </w:p>
    <w:p w14:paraId="5544E9A3" w14:textId="77777777" w:rsidR="00E47A22" w:rsidRDefault="00E47A22" w:rsidP="00CB3387">
      <w:pPr>
        <w:pStyle w:val="Heading2"/>
      </w:pPr>
      <w:bookmarkStart w:id="2" w:name="_Toc468549459"/>
      <w:r>
        <w:t>Simple Arithmetic</w:t>
      </w:r>
      <w:bookmarkEnd w:id="2"/>
    </w:p>
    <w:p w14:paraId="4FC40707" w14:textId="77777777" w:rsidR="000063BC" w:rsidRDefault="000063BC" w:rsidP="000063BC">
      <w:r>
        <w:t>A room</w:t>
      </w:r>
      <w:r w:rsidR="00591AB7">
        <w:t xml:space="preserve"> </w:t>
      </w:r>
      <w:r>
        <w:t>is 15 feet by 20 feet.  How many square feet of carpet</w:t>
      </w:r>
      <w:r w:rsidR="00CD69DB">
        <w:t xml:space="preserve"> is required to cover the floor?</w:t>
      </w:r>
    </w:p>
    <w:p w14:paraId="2E4E7834" w14:textId="77777777" w:rsidR="000063BC" w:rsidRPr="00E47A22" w:rsidRDefault="000063BC" w:rsidP="00E47A22">
      <w:pPr>
        <w:pStyle w:val="Example"/>
      </w:pPr>
      <w:r w:rsidRPr="00E47A22">
        <w:t xml:space="preserve">Key in: 15 </w:t>
      </w:r>
      <w:r w:rsidR="00A53443" w:rsidRPr="00A53443">
        <w:t>×</w:t>
      </w:r>
      <w:r w:rsidRPr="00E47A22">
        <w:t xml:space="preserve"> 20 =</w:t>
      </w:r>
      <w:r w:rsidRPr="00E47A22">
        <w:br/>
      </w:r>
      <w:r w:rsidRPr="00E47A22">
        <w:rPr>
          <w:i/>
        </w:rPr>
        <w:t>Answer:</w:t>
      </w:r>
      <w:r w:rsidRPr="00E47A22">
        <w:t xml:space="preserve"> 300</w:t>
      </w:r>
    </w:p>
    <w:p w14:paraId="13662282" w14:textId="5A336CE3" w:rsidR="00011642" w:rsidRDefault="000063BC" w:rsidP="00E47A22">
      <w:r w:rsidRPr="00E47A22">
        <w:t xml:space="preserve">Pressing the </w:t>
      </w:r>
      <w:r w:rsidRPr="00E47A22">
        <w:rPr>
          <w:highlight w:val="white"/>
        </w:rPr>
        <w:t>=</w:t>
      </w:r>
      <w:r w:rsidRPr="00E47A22">
        <w:t xml:space="preserve"> </w:t>
      </w:r>
      <w:r w:rsidR="00441D5B">
        <w:t>key</w:t>
      </w:r>
      <w:r w:rsidRPr="00E47A22">
        <w:t xml:space="preserve"> gives the answer to the entered formula.  </w:t>
      </w:r>
      <w:r w:rsidR="009740DF">
        <w:t>The calculator includes the normal +</w:t>
      </w:r>
      <w:r w:rsidR="009740DF">
        <w:fldChar w:fldCharType="begin"/>
      </w:r>
      <w:r w:rsidR="009740DF">
        <w:instrText xml:space="preserve"> XE "</w:instrText>
      </w:r>
      <w:r w:rsidR="009740DF" w:rsidRPr="00793BCD">
        <w:instrText>+</w:instrText>
      </w:r>
      <w:r w:rsidR="00E505F1">
        <w:instrText xml:space="preserve"> (add, C</w:instrText>
      </w:r>
      <w:r w:rsidR="009740DF" w:rsidRPr="00793BCD">
        <w:instrText>alculator</w:instrText>
      </w:r>
      <w:r w:rsidR="00E505F1">
        <w:instrText>)</w:instrText>
      </w:r>
      <w:r w:rsidR="009740DF">
        <w:instrText xml:space="preserve">" </w:instrText>
      </w:r>
      <w:r w:rsidR="009740DF">
        <w:fldChar w:fldCharType="end"/>
      </w:r>
      <w:r w:rsidR="009740DF">
        <w:t xml:space="preserve"> -</w:t>
      </w:r>
      <w:r w:rsidR="009740DF">
        <w:fldChar w:fldCharType="begin"/>
      </w:r>
      <w:r w:rsidR="009740DF">
        <w:instrText xml:space="preserve"> XE "</w:instrText>
      </w:r>
      <w:r w:rsidR="00A059AA">
        <w:instrText>- (</w:instrText>
      </w:r>
      <w:r w:rsidR="00E505F1">
        <w:instrText xml:space="preserve">subtract, </w:instrText>
      </w:r>
      <w:r w:rsidR="00A059AA">
        <w:instrText>C</w:instrText>
      </w:r>
      <w:r w:rsidR="009740DF" w:rsidRPr="0070686E">
        <w:instrText>alculator</w:instrText>
      </w:r>
      <w:r w:rsidR="00A059AA">
        <w:instrText>)</w:instrText>
      </w:r>
      <w:r w:rsidR="009740DF">
        <w:instrText xml:space="preserve">" </w:instrText>
      </w:r>
      <w:r w:rsidR="009740DF">
        <w:fldChar w:fldCharType="end"/>
      </w:r>
      <w:r w:rsidR="009740DF">
        <w:t xml:space="preserve"> </w:t>
      </w:r>
      <w:r w:rsidR="009740DF" w:rsidRPr="00655EA8">
        <w:t>×</w:t>
      </w:r>
      <w:r w:rsidR="009740DF">
        <w:fldChar w:fldCharType="begin"/>
      </w:r>
      <w:r w:rsidR="009740DF">
        <w:instrText xml:space="preserve"> XE "</w:instrText>
      </w:r>
      <w:r w:rsidR="009740DF" w:rsidRPr="00353BB2">
        <w:instrText>× (multiply</w:instrText>
      </w:r>
      <w:r w:rsidR="00E505F1">
        <w:instrText>, Calcualtor</w:instrText>
      </w:r>
      <w:r w:rsidR="009740DF" w:rsidRPr="00353BB2">
        <w:instrText>)</w:instrText>
      </w:r>
      <w:r w:rsidR="009740DF">
        <w:instrText xml:space="preserve">" </w:instrText>
      </w:r>
      <w:r w:rsidR="009740DF">
        <w:fldChar w:fldCharType="end"/>
      </w:r>
      <w:r w:rsidR="009740DF">
        <w:t xml:space="preserve"> </w:t>
      </w:r>
      <w:r w:rsidR="009740DF" w:rsidRPr="00655EA8">
        <w:t>÷</w:t>
      </w:r>
      <w:r w:rsidR="009740DF">
        <w:fldChar w:fldCharType="begin"/>
      </w:r>
      <w:r w:rsidR="009740DF">
        <w:instrText xml:space="preserve"> XE "</w:instrText>
      </w:r>
      <w:r w:rsidR="009740DF" w:rsidRPr="00655D4E">
        <w:instrText>÷ (divide</w:instrText>
      </w:r>
      <w:r w:rsidR="00E505F1">
        <w:instrText>, C</w:instrText>
      </w:r>
      <w:r w:rsidR="009740DF" w:rsidRPr="00655D4E">
        <w:instrText>alculator</w:instrText>
      </w:r>
      <w:r w:rsidR="00E505F1">
        <w:instrText>)</w:instrText>
      </w:r>
      <w:r w:rsidR="009740DF">
        <w:instrText xml:space="preserve">" </w:instrText>
      </w:r>
      <w:r w:rsidR="009740DF">
        <w:fldChar w:fldCharType="end"/>
      </w:r>
      <w:r w:rsidR="009740DF">
        <w:t xml:space="preserve"> =</w:t>
      </w:r>
      <w:r w:rsidR="009740DF">
        <w:fldChar w:fldCharType="begin"/>
      </w:r>
      <w:r w:rsidR="009740DF">
        <w:instrText xml:space="preserve"> XE "</w:instrText>
      </w:r>
      <w:r w:rsidR="009740DF" w:rsidRPr="00465C0C">
        <w:instrText>= (equals</w:instrText>
      </w:r>
      <w:r w:rsidR="00E505F1">
        <w:instrText>, C</w:instrText>
      </w:r>
      <w:r w:rsidR="009740DF" w:rsidRPr="00465C0C">
        <w:instrText>alculator</w:instrText>
      </w:r>
      <w:r w:rsidR="00E505F1">
        <w:instrText>)</w:instrText>
      </w:r>
      <w:r w:rsidR="009740DF">
        <w:instrText xml:space="preserve">" </w:instrText>
      </w:r>
      <w:r w:rsidR="009740DF">
        <w:fldChar w:fldCharType="end"/>
      </w:r>
      <w:r w:rsidR="009740DF">
        <w:t xml:space="preserve"> math calculations.</w:t>
      </w:r>
    </w:p>
    <w:p w14:paraId="504690DE" w14:textId="77777777" w:rsidR="00011642" w:rsidRDefault="00011642" w:rsidP="00E47A22"/>
    <w:p w14:paraId="3E3084F7" w14:textId="711D15A1" w:rsidR="00011642" w:rsidRDefault="00011642" w:rsidP="00011642">
      <w:pPr>
        <w:pStyle w:val="Heading2"/>
      </w:pPr>
      <w:bookmarkStart w:id="3" w:name="_Toc468549460"/>
      <w:r>
        <w:t>Chain calculations</w:t>
      </w:r>
      <w:bookmarkEnd w:id="3"/>
      <w:r w:rsidR="00AF1766">
        <w:fldChar w:fldCharType="begin"/>
      </w:r>
      <w:r w:rsidR="00AF1766">
        <w:instrText xml:space="preserve"> XE "</w:instrText>
      </w:r>
      <w:r w:rsidR="00AF1766" w:rsidRPr="00FA6B0B">
        <w:instrText>Chain calculations</w:instrText>
      </w:r>
      <w:r w:rsidR="00F77EF2">
        <w:instrText xml:space="preserve"> </w:instrText>
      </w:r>
      <w:r w:rsidR="00AF1766">
        <w:instrText xml:space="preserve">" </w:instrText>
      </w:r>
      <w:r w:rsidR="00AF1766">
        <w:fldChar w:fldCharType="end"/>
      </w:r>
    </w:p>
    <w:p w14:paraId="6669DC48" w14:textId="032F2F71" w:rsidR="000063BC" w:rsidRPr="00E47A22" w:rsidRDefault="000063BC" w:rsidP="00E47A22">
      <w:r w:rsidRPr="00E47A22">
        <w:t xml:space="preserve">Press the </w:t>
      </w:r>
      <w:r w:rsidRPr="00E47A22">
        <w:rPr>
          <w:highlight w:val="white"/>
        </w:rPr>
        <w:t>=</w:t>
      </w:r>
      <w:r w:rsidRPr="00E47A22">
        <w:t xml:space="preserve"> </w:t>
      </w:r>
      <w:r w:rsidR="00441D5B">
        <w:t>key</w:t>
      </w:r>
      <w:r w:rsidRPr="00E47A22">
        <w:t xml:space="preserve"> again to repeat the last calculation (</w:t>
      </w:r>
      <w:r w:rsidRPr="00E47A22">
        <w:rPr>
          <w:highlight w:val="white"/>
        </w:rPr>
        <w:t>×</w:t>
      </w:r>
      <w:r w:rsidRPr="00E47A22">
        <w:t xml:space="preserve"> 20)</w:t>
      </w:r>
    </w:p>
    <w:p w14:paraId="0634AD39" w14:textId="77777777" w:rsidR="00E47A22" w:rsidRPr="00E47A22" w:rsidRDefault="000063BC" w:rsidP="00CD69DB">
      <w:pPr>
        <w:pStyle w:val="Example"/>
      </w:pPr>
      <w:r w:rsidRPr="00E47A22">
        <w:t xml:space="preserve">Key in: 15 </w:t>
      </w:r>
      <w:r w:rsidR="00A53443" w:rsidRPr="00A53443">
        <w:t>×</w:t>
      </w:r>
      <w:r w:rsidRPr="00E47A22">
        <w:t xml:space="preserve"> 20 = =</w:t>
      </w:r>
      <w:r w:rsidRPr="00E47A22">
        <w:br/>
        <w:t>Answer: 6000</w:t>
      </w:r>
    </w:p>
    <w:p w14:paraId="2DE608DF" w14:textId="77777777" w:rsidR="00011642" w:rsidRDefault="00011642" w:rsidP="00011642"/>
    <w:p w14:paraId="6CEF3072" w14:textId="746B44CD" w:rsidR="00E47A22" w:rsidRDefault="00E47A22" w:rsidP="00E47A22">
      <w:pPr>
        <w:pStyle w:val="Heading2"/>
      </w:pPr>
      <w:bookmarkStart w:id="4" w:name="_Toc468549461"/>
      <w:r>
        <w:t>Algebraic Entry</w:t>
      </w:r>
      <w:r w:rsidR="00AF1766">
        <w:fldChar w:fldCharType="begin"/>
      </w:r>
      <w:r w:rsidR="00AF1766">
        <w:instrText xml:space="preserve"> XE "</w:instrText>
      </w:r>
      <w:r w:rsidR="00AF1766" w:rsidRPr="00252961">
        <w:instrText>Algebraic Entry</w:instrText>
      </w:r>
      <w:r w:rsidR="00AF1766">
        <w:instrText xml:space="preserve">" </w:instrText>
      </w:r>
      <w:r w:rsidR="00AF1766">
        <w:fldChar w:fldCharType="end"/>
      </w:r>
      <w:r w:rsidR="00CD69DB">
        <w:t xml:space="preserve"> and Parentheses</w:t>
      </w:r>
      <w:bookmarkEnd w:id="4"/>
      <w:r w:rsidR="00AF1766">
        <w:fldChar w:fldCharType="begin"/>
      </w:r>
      <w:r w:rsidR="00AF1766">
        <w:instrText xml:space="preserve"> XE "</w:instrText>
      </w:r>
      <w:r w:rsidR="00AF1766" w:rsidRPr="00227B52">
        <w:instrText>Parentheses</w:instrText>
      </w:r>
      <w:r w:rsidR="00B30819">
        <w:instrText xml:space="preserve"> (</w:instrText>
      </w:r>
      <w:r w:rsidR="00AF1766" w:rsidRPr="00227B52">
        <w:instrText>Calculator</w:instrText>
      </w:r>
      <w:r w:rsidR="00B30819">
        <w:instrText>)</w:instrText>
      </w:r>
      <w:r w:rsidR="00AF1766">
        <w:instrText xml:space="preserve">" </w:instrText>
      </w:r>
      <w:r w:rsidR="00AF1766">
        <w:fldChar w:fldCharType="end"/>
      </w:r>
    </w:p>
    <w:p w14:paraId="2F2272A9" w14:textId="012A9158" w:rsidR="00E47A22" w:rsidRDefault="00E47A22" w:rsidP="00E47A22">
      <w:r>
        <w:t xml:space="preserve">Calculations are performed as they are entered (“chain input”, or </w:t>
      </w:r>
      <w:r w:rsidR="001E613E">
        <w:t xml:space="preserve">the confusingly-named </w:t>
      </w:r>
      <w:r>
        <w:t xml:space="preserve">“Algebraic entry”) </w:t>
      </w:r>
    </w:p>
    <w:p w14:paraId="579590F0" w14:textId="77777777" w:rsidR="00E47A22" w:rsidRPr="00E47A22" w:rsidRDefault="00E47A22" w:rsidP="00CD69DB">
      <w:pPr>
        <w:pStyle w:val="Example"/>
      </w:pPr>
      <w:r>
        <w:t xml:space="preserve">Key in: 2 + 3 </w:t>
      </w:r>
      <w:r w:rsidR="00A53443" w:rsidRPr="00A53443">
        <w:t>×</w:t>
      </w:r>
      <w:r>
        <w:t xml:space="preserve"> 4</w:t>
      </w:r>
      <w:r w:rsidR="00CD69DB">
        <w:t xml:space="preserve"> </w:t>
      </w:r>
      <w:r w:rsidR="00CD69DB" w:rsidRPr="00E47A22">
        <w:t>=</w:t>
      </w:r>
      <w:r>
        <w:br/>
      </w:r>
      <w:r>
        <w:rPr>
          <w:i/>
        </w:rPr>
        <w:t>Answer:</w:t>
      </w:r>
      <w:r>
        <w:t xml:space="preserve">  2</w:t>
      </w:r>
      <w:r w:rsidR="00011642">
        <w:t>0</w:t>
      </w:r>
    </w:p>
    <w:p w14:paraId="1FE63556" w14:textId="77777777" w:rsidR="000063BC" w:rsidRDefault="00E47A22" w:rsidP="00E47A22">
      <w:r>
        <w:t xml:space="preserve">The </w:t>
      </w:r>
      <w:r w:rsidR="00011642">
        <w:t>2 + 3 is calculated first</w:t>
      </w:r>
      <w:r w:rsidR="00F9398E">
        <w:t xml:space="preserve"> and that result is multiplied by 4</w:t>
      </w:r>
      <w:r w:rsidR="00011642">
        <w:t>; this is different from “school” arithmetic where multiplication and division are calculated first.</w:t>
      </w:r>
    </w:p>
    <w:p w14:paraId="5D98D82B" w14:textId="77777777" w:rsidR="00CD69DB" w:rsidRPr="00CD69DB" w:rsidRDefault="00CD69DB" w:rsidP="00CD69DB">
      <w:r>
        <w:lastRenderedPageBreak/>
        <w:t>You can force the order of operations by using the left and right parenthesis keys.</w:t>
      </w:r>
    </w:p>
    <w:p w14:paraId="4BA9BEBD" w14:textId="0304A37F" w:rsidR="00CD69DB" w:rsidRPr="00E47A22" w:rsidRDefault="00CD69DB" w:rsidP="00CD69DB">
      <w:pPr>
        <w:pStyle w:val="Example"/>
      </w:pPr>
      <w:r>
        <w:t>Key in: 2 + (</w:t>
      </w:r>
      <w:r w:rsidR="00AF1766">
        <w:fldChar w:fldCharType="begin"/>
      </w:r>
      <w:r w:rsidR="00AF1766">
        <w:instrText xml:space="preserve"> XE "</w:instrText>
      </w:r>
      <w:r w:rsidR="00AF1766" w:rsidRPr="00FC4D6A">
        <w:instrText>( ) (</w:instrText>
      </w:r>
      <w:r w:rsidR="00E505F1">
        <w:instrText>p</w:instrText>
      </w:r>
      <w:r w:rsidR="00AF1766" w:rsidRPr="00FC4D6A">
        <w:instrText>arentheses</w:instrText>
      </w:r>
      <w:r w:rsidR="00E505F1">
        <w:instrText xml:space="preserve">, </w:instrText>
      </w:r>
      <w:r w:rsidR="00AF1766" w:rsidRPr="00FC4D6A">
        <w:instrText>Calculator</w:instrText>
      </w:r>
      <w:r w:rsidR="00E505F1">
        <w:instrText>)</w:instrText>
      </w:r>
      <w:r w:rsidR="00AF1766">
        <w:instrText xml:space="preserve">" </w:instrText>
      </w:r>
      <w:r w:rsidR="00AF1766">
        <w:fldChar w:fldCharType="end"/>
      </w:r>
      <w:r>
        <w:t xml:space="preserve"> </w:t>
      </w:r>
      <w:r w:rsidRPr="00EB0053">
        <w:t xml:space="preserve">3 </w:t>
      </w:r>
      <w:r w:rsidR="00A53443" w:rsidRPr="00A53443">
        <w:t>×</w:t>
      </w:r>
      <w:r w:rsidRPr="00EB0053">
        <w:t xml:space="preserve"> 4 )</w:t>
      </w:r>
      <w:r>
        <w:t xml:space="preserve"> </w:t>
      </w:r>
      <w:r w:rsidRPr="00E47A22">
        <w:t>=</w:t>
      </w:r>
      <w:r>
        <w:br/>
      </w:r>
      <w:r>
        <w:rPr>
          <w:i/>
        </w:rPr>
        <w:t>Answer:</w:t>
      </w:r>
      <w:r>
        <w:t xml:space="preserve">  14</w:t>
      </w:r>
    </w:p>
    <w:p w14:paraId="1323136A" w14:textId="77777777" w:rsidR="00CD69DB" w:rsidRDefault="00CD69DB">
      <w:r>
        <w:t>The calculator will empty the display when you type the left parenthesis, will display the partial calculation (12) when you type the right parenthesis, and the final result when you type the equals sign (</w:t>
      </w:r>
      <w:r w:rsidRPr="00E47A22">
        <w:t>=</w:t>
      </w:r>
      <w:r>
        <w:t xml:space="preserve">) </w:t>
      </w:r>
      <w:r w:rsidR="00201E84">
        <w:t>.</w:t>
      </w:r>
    </w:p>
    <w:p w14:paraId="43AC8021" w14:textId="6DD80EEC" w:rsidR="00201E84" w:rsidRDefault="00201E84">
      <w:r>
        <w:t>Best Calculator doesn’t limit how deeply nested the parentheses are.</w:t>
      </w:r>
    </w:p>
    <w:p w14:paraId="14C16A46" w14:textId="444C0012" w:rsidR="001E613E" w:rsidRDefault="001E613E">
      <w:r>
        <w:t xml:space="preserve">Best Calculator’s Equation </w:t>
      </w:r>
      <w:r w:rsidR="00441D5B">
        <w:t>Input</w:t>
      </w:r>
      <w:r>
        <w:t xml:space="preserve"> mode uses operator precedence</w:t>
      </w:r>
      <w:r w:rsidR="00AF1766">
        <w:t xml:space="preserve"> where =1+2</w:t>
      </w:r>
      <w:r w:rsidRPr="00655EA8">
        <w:t>×</w:t>
      </w:r>
      <w:r w:rsidR="00AF1766">
        <w:t>3</w:t>
      </w:r>
      <w:r>
        <w:t xml:space="preserve"> is calculated as </w:t>
      </w:r>
      <w:r w:rsidR="00AF1766">
        <w:t>7. This is similar to what s</w:t>
      </w:r>
      <w:r>
        <w:t xml:space="preserve">ome calculators </w:t>
      </w:r>
      <w:r w:rsidR="00AF1766">
        <w:t>call an “Algebraic Entry System with Hierarchy</w:t>
      </w:r>
      <w:r w:rsidR="00AF1766">
        <w:fldChar w:fldCharType="begin"/>
      </w:r>
      <w:r w:rsidR="00AF1766">
        <w:instrText xml:space="preserve"> XE "</w:instrText>
      </w:r>
      <w:r w:rsidR="00AF1766" w:rsidRPr="00DB13A4">
        <w:instrText>Algebraic Entry System with Hierarchy</w:instrText>
      </w:r>
      <w:r w:rsidR="00AF1766">
        <w:instrText xml:space="preserve">" </w:instrText>
      </w:r>
      <w:r w:rsidR="00AF1766">
        <w:fldChar w:fldCharType="end"/>
      </w:r>
      <w:r w:rsidR="00AF1766">
        <w:t>”, “Algebraic Operating System</w:t>
      </w:r>
      <w:r w:rsidR="00AF1766">
        <w:fldChar w:fldCharType="begin"/>
      </w:r>
      <w:r w:rsidR="00AF1766">
        <w:instrText xml:space="preserve"> XE "</w:instrText>
      </w:r>
      <w:r w:rsidR="00AF1766" w:rsidRPr="0094693B">
        <w:instrText>Algebraic Operating System</w:instrText>
      </w:r>
      <w:r w:rsidR="00AF1766">
        <w:instrText xml:space="preserve">" </w:instrText>
      </w:r>
      <w:r w:rsidR="00AF1766">
        <w:fldChar w:fldCharType="end"/>
      </w:r>
      <w:r w:rsidR="00AF1766">
        <w:t>”, “</w:t>
      </w:r>
      <w:r>
        <w:t>Di</w:t>
      </w:r>
      <w:r w:rsidR="00AF1766">
        <w:t>rect Algebraic Logic</w:t>
      </w:r>
      <w:r w:rsidR="00AF1766">
        <w:fldChar w:fldCharType="begin"/>
      </w:r>
      <w:r w:rsidR="00AF1766">
        <w:instrText xml:space="preserve"> XE "</w:instrText>
      </w:r>
      <w:r w:rsidR="00AF1766" w:rsidRPr="006C752F">
        <w:instrText>Direct Algebraic Logic</w:instrText>
      </w:r>
      <w:r w:rsidR="00AF1766">
        <w:instrText xml:space="preserve">" </w:instrText>
      </w:r>
      <w:r w:rsidR="00AF1766">
        <w:fldChar w:fldCharType="end"/>
      </w:r>
      <w:r w:rsidR="00AF1766">
        <w:t>” or “Visually Perfect Algebraic Method</w:t>
      </w:r>
      <w:r w:rsidR="00AF1766">
        <w:fldChar w:fldCharType="begin"/>
      </w:r>
      <w:r w:rsidR="00AF1766">
        <w:instrText xml:space="preserve"> XE "</w:instrText>
      </w:r>
      <w:r w:rsidR="00AF1766" w:rsidRPr="00296833">
        <w:instrText>Visually Perfect Algebraic Method</w:instrText>
      </w:r>
      <w:r w:rsidR="00AF1766">
        <w:instrText xml:space="preserve">" </w:instrText>
      </w:r>
      <w:r w:rsidR="00AF1766">
        <w:fldChar w:fldCharType="end"/>
      </w:r>
      <w:r w:rsidR="00AF1766">
        <w:t>”.</w:t>
      </w:r>
    </w:p>
    <w:p w14:paraId="4BBC5BC9" w14:textId="77777777" w:rsidR="00CD69DB" w:rsidRDefault="00CD69DB" w:rsidP="00CD69DB">
      <w:pPr>
        <w:pStyle w:val="Heading2"/>
      </w:pPr>
      <w:bookmarkStart w:id="5" w:name="_Toc468549462"/>
      <w:r>
        <w:t>Editing errors and clearing the display</w:t>
      </w:r>
      <w:bookmarkEnd w:id="5"/>
    </w:p>
    <w:p w14:paraId="08ADA668" w14:textId="7B75ED76" w:rsidR="002F20F7" w:rsidRDefault="0018054D" w:rsidP="002F20F7">
      <w:r>
        <w:t>The C</w:t>
      </w:r>
      <w:r w:rsidR="00AF1766">
        <w:fldChar w:fldCharType="begin"/>
      </w:r>
      <w:r w:rsidR="00AF1766">
        <w:instrText xml:space="preserve"> XE "</w:instrText>
      </w:r>
      <w:r w:rsidR="0016276D">
        <w:instrText>C (c</w:instrText>
      </w:r>
      <w:r w:rsidR="00AF1766" w:rsidRPr="002E21BE">
        <w:instrText>lear) key</w:instrText>
      </w:r>
      <w:r w:rsidR="00F77EF2">
        <w:instrText xml:space="preserve"> </w:instrText>
      </w:r>
      <w:r w:rsidR="00AF1766">
        <w:instrText xml:space="preserve">" </w:instrText>
      </w:r>
      <w:r w:rsidR="00AF1766">
        <w:fldChar w:fldCharType="end"/>
      </w:r>
      <w:r>
        <w:t>, CE</w:t>
      </w:r>
      <w:r w:rsidR="00AF1766">
        <w:fldChar w:fldCharType="begin"/>
      </w:r>
      <w:r w:rsidR="00AF1766">
        <w:instrText xml:space="preserve"> XE "</w:instrText>
      </w:r>
      <w:r w:rsidR="0016276D">
        <w:instrText>CE (clear e</w:instrText>
      </w:r>
      <w:r w:rsidR="00AF1766" w:rsidRPr="00805864">
        <w:instrText>ntry) key</w:instrText>
      </w:r>
      <w:r w:rsidR="00AF1766">
        <w:instrText xml:space="preserve">" </w:instrText>
      </w:r>
      <w:r w:rsidR="00AF1766">
        <w:fldChar w:fldCharType="end"/>
      </w:r>
      <w:r>
        <w:t xml:space="preserve"> and </w:t>
      </w:r>
      <w:r w:rsidR="00AF1766" w:rsidRPr="00AF1766">
        <w:rPr>
          <w:rFonts w:ascii="Arial Unicode MS" w:eastAsia="Arial Unicode MS" w:hAnsi="Arial Unicode MS" w:cs="Arial Unicode MS" w:hint="eastAsia"/>
        </w:rPr>
        <w:t>⌫</w:t>
      </w:r>
      <w:r w:rsidR="00AF1766">
        <w:rPr>
          <w:rFonts w:ascii="Arial Unicode MS" w:eastAsia="Arial Unicode MS" w:hAnsi="Arial Unicode MS" w:cs="Arial Unicode MS"/>
        </w:rPr>
        <w:fldChar w:fldCharType="begin"/>
      </w:r>
      <w:r w:rsidR="00AF1766">
        <w:instrText xml:space="preserve"> XE "</w:instrText>
      </w:r>
      <w:r w:rsidR="00AF1766" w:rsidRPr="000D4A84">
        <w:rPr>
          <w:rFonts w:ascii="Arial Unicode MS" w:eastAsia="Arial Unicode MS" w:hAnsi="Arial Unicode MS" w:cs="Arial Unicode MS" w:hint="eastAsia"/>
        </w:rPr>
        <w:instrText>⌫</w:instrText>
      </w:r>
      <w:r w:rsidR="00AF1766" w:rsidRPr="00E505F1">
        <w:rPr>
          <w:rFonts w:eastAsia="Arial Unicode MS" w:cs="Arial Unicode MS"/>
        </w:rPr>
        <w:instrText xml:space="preserve"> (Delete) key</w:instrText>
      </w:r>
      <w:r w:rsidR="00AF1766">
        <w:instrText xml:space="preserve">" </w:instrText>
      </w:r>
      <w:r w:rsidR="00AF1766">
        <w:rPr>
          <w:rFonts w:ascii="Arial Unicode MS" w:eastAsia="Arial Unicode MS" w:hAnsi="Arial Unicode MS" w:cs="Arial Unicode MS"/>
        </w:rPr>
        <w:fldChar w:fldCharType="end"/>
      </w:r>
      <w:r w:rsidR="00AF1766">
        <w:t xml:space="preserve"> keys</w:t>
      </w:r>
      <w:r>
        <w:t xml:space="preserve"> are used to </w:t>
      </w:r>
      <w:r w:rsidR="00201E84">
        <w:t>edit input errors and clear the calculator.</w:t>
      </w:r>
      <w:r w:rsidR="002F20F7" w:rsidRPr="002F20F7">
        <w:t xml:space="preserve"> </w:t>
      </w:r>
      <w:r w:rsidR="002F20F7">
        <w:t>The Clear Al key clears the calculator to its default state.</w:t>
      </w:r>
    </w:p>
    <w:p w14:paraId="1A5311EF" w14:textId="77777777" w:rsidR="00201E84" w:rsidRDefault="00201E84" w:rsidP="00201E84">
      <w:pPr>
        <w:pStyle w:val="Example"/>
      </w:pPr>
      <w:r>
        <w:t xml:space="preserve">Key in: 22 + 33 </w:t>
      </w:r>
      <w:r w:rsidRPr="00E47A22">
        <w:t>=</w:t>
      </w:r>
      <w:r>
        <w:t xml:space="preserve"> C</w:t>
      </w:r>
      <w:r>
        <w:br/>
      </w:r>
      <w:r>
        <w:rPr>
          <w:i/>
        </w:rPr>
        <w:t>Result:</w:t>
      </w:r>
      <w:r>
        <w:t xml:space="preserve">   0</w:t>
      </w:r>
    </w:p>
    <w:p w14:paraId="5D8B8357" w14:textId="77777777" w:rsidR="00201E84" w:rsidRDefault="00201E84" w:rsidP="00201E84"/>
    <w:p w14:paraId="4C3A90EC" w14:textId="77777777" w:rsidR="00201E84" w:rsidRDefault="00201E84" w:rsidP="00201E84">
      <w:pPr>
        <w:pStyle w:val="Example"/>
      </w:pPr>
      <w:r>
        <w:t xml:space="preserve">Key in: 22 + 33 CE 44 </w:t>
      </w:r>
      <w:r w:rsidRPr="00E47A22">
        <w:t>=</w:t>
      </w:r>
      <w:r>
        <w:t xml:space="preserve"> </w:t>
      </w:r>
      <w:r>
        <w:br/>
      </w:r>
      <w:r>
        <w:rPr>
          <w:i/>
        </w:rPr>
        <w:t>Result:</w:t>
      </w:r>
      <w:r>
        <w:t xml:space="preserve">   66</w:t>
      </w:r>
    </w:p>
    <w:p w14:paraId="2BB6F195" w14:textId="50B4704B" w:rsidR="00201E84" w:rsidRDefault="00201E84" w:rsidP="00201E84">
      <w:r>
        <w:t xml:space="preserve">The CE (Clear Entry) </w:t>
      </w:r>
      <w:r w:rsidR="00441D5B">
        <w:t>key</w:t>
      </w:r>
      <w:r>
        <w:t xml:space="preserve"> clears the current entry.  In the example, it clears just the ‘33’ entry.  When you type in ‘34’ and ‘=’, the calculation </w:t>
      </w:r>
      <w:r w:rsidR="002F20F7">
        <w:t xml:space="preserve">finished </w:t>
      </w:r>
      <w:r>
        <w:t>as if you had just entered 22  +4 4.  The answer is ‘66’.</w:t>
      </w:r>
    </w:p>
    <w:p w14:paraId="245EACBC" w14:textId="77777777" w:rsidR="00201E84" w:rsidRDefault="00201E84" w:rsidP="00201E84">
      <w:pPr>
        <w:pStyle w:val="Example"/>
      </w:pPr>
      <w:r>
        <w:t>Key in</w:t>
      </w:r>
      <w:r w:rsidRPr="00201E84">
        <w:t>: 22 + 3</w:t>
      </w:r>
      <w:r>
        <w:t xml:space="preserve">3 </w:t>
      </w:r>
      <w:r w:rsidRPr="00201E84">
        <w:rPr>
          <w:rFonts w:ascii="Arial Unicode MS" w:hAnsi="Arial Unicode MS" w:cs="Arial Unicode MS"/>
        </w:rPr>
        <w:t>⌫</w:t>
      </w:r>
      <w:r>
        <w:t xml:space="preserve"> </w:t>
      </w:r>
      <w:r w:rsidRPr="00201E84">
        <w:t>7 =</w:t>
      </w:r>
      <w:r>
        <w:t xml:space="preserve"> </w:t>
      </w:r>
      <w:r>
        <w:br/>
      </w:r>
      <w:r>
        <w:rPr>
          <w:i/>
        </w:rPr>
        <w:t>Result:</w:t>
      </w:r>
      <w:r>
        <w:t xml:space="preserve">   59</w:t>
      </w:r>
    </w:p>
    <w:p w14:paraId="5303DA5E" w14:textId="42FF26A9" w:rsidR="00201E84" w:rsidRDefault="00201E84" w:rsidP="00201E84">
      <w:r>
        <w:t xml:space="preserve">The </w:t>
      </w:r>
      <w:r w:rsidRPr="00201E84">
        <w:rPr>
          <w:rFonts w:ascii="Arial Unicode MS" w:hAnsi="Arial Unicode MS" w:cs="Arial Unicode MS"/>
        </w:rPr>
        <w:t>⌫</w:t>
      </w:r>
      <w:r>
        <w:t xml:space="preserve"> (Delete) </w:t>
      </w:r>
      <w:r w:rsidR="00AF1766">
        <w:t>key</w:t>
      </w:r>
      <w:r>
        <w:t xml:space="preserve"> deletes just the last number entered.  In the example, it clears just the second ‘3’ in the ‘33’ entry.  When you type in ‘7’ and ‘=’, the calculator finishes its calculation as if you had just entered 22 + 37.  The answer is 59.</w:t>
      </w:r>
      <w:r>
        <w:br w:type="page"/>
      </w:r>
    </w:p>
    <w:p w14:paraId="55DD1BEB" w14:textId="77777777" w:rsidR="00591AB7" w:rsidRDefault="00591AB7" w:rsidP="00591AB7">
      <w:pPr>
        <w:rPr>
          <w:rFonts w:asciiTheme="majorHAnsi" w:eastAsiaTheme="majorEastAsia" w:hAnsiTheme="majorHAnsi" w:cstheme="majorBidi"/>
          <w:b/>
          <w:bCs/>
          <w:color w:val="2E74B5" w:themeColor="accent1" w:themeShade="BF"/>
          <w:sz w:val="28"/>
          <w:szCs w:val="28"/>
        </w:rPr>
      </w:pPr>
    </w:p>
    <w:bookmarkStart w:id="6" w:name="_Toc468549463"/>
    <w:p w14:paraId="1E84E30F" w14:textId="676F927B" w:rsidR="00591AB7" w:rsidRDefault="00F32E60" w:rsidP="00591AB7">
      <w:pPr>
        <w:pStyle w:val="Heading1"/>
      </w:pPr>
      <w:r>
        <w:rPr>
          <w:noProof/>
        </w:rPr>
        <mc:AlternateContent>
          <mc:Choice Requires="wps">
            <w:drawing>
              <wp:anchor distT="0" distB="0" distL="114300" distR="114300" simplePos="0" relativeHeight="251660288" behindDoc="1" locked="0" layoutInCell="1" allowOverlap="1" wp14:anchorId="6E3CA8F8" wp14:editId="2436DAAB">
                <wp:simplePos x="0" y="0"/>
                <wp:positionH relativeFrom="column">
                  <wp:align>right</wp:align>
                </wp:positionH>
                <wp:positionV relativeFrom="paragraph">
                  <wp:posOffset>66675</wp:posOffset>
                </wp:positionV>
                <wp:extent cx="2375535" cy="2571750"/>
                <wp:effectExtent l="8255" t="13335" r="6985" b="5715"/>
                <wp:wrapSquare wrapText="bothSides"/>
                <wp:docPr id="2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71750"/>
                        </a:xfrm>
                        <a:prstGeom prst="rect">
                          <a:avLst/>
                        </a:prstGeom>
                        <a:solidFill>
                          <a:srgbClr val="FFFFFF"/>
                        </a:solidFill>
                        <a:ln w="9525">
                          <a:solidFill>
                            <a:srgbClr val="000000"/>
                          </a:solidFill>
                          <a:miter lim="800000"/>
                          <a:headEnd/>
                          <a:tailEnd/>
                        </a:ln>
                      </wps:spPr>
                      <wps:txbx>
                        <w:txbxContent>
                          <w:p w14:paraId="59C0EEAD" w14:textId="77777777" w:rsidR="00A36FE4" w:rsidRDefault="00A36FE4" w:rsidP="00591AB7">
                            <w:r>
                              <w:rPr>
                                <w:noProof/>
                              </w:rPr>
                              <w:drawing>
                                <wp:inline distT="0" distB="0" distL="0" distR="0" wp14:anchorId="7CD37561" wp14:editId="1EA23CAC">
                                  <wp:extent cx="2219931" cy="1912456"/>
                                  <wp:effectExtent l="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27242" cy="1918754"/>
                                          </a:xfrm>
                                          <a:prstGeom prst="rect">
                                            <a:avLst/>
                                          </a:prstGeom>
                                          <a:noFill/>
                                          <a:ln w="9525">
                                            <a:noFill/>
                                            <a:miter lim="800000"/>
                                            <a:headEnd/>
                                            <a:tailEnd/>
                                          </a:ln>
                                        </pic:spPr>
                                      </pic:pic>
                                    </a:graphicData>
                                  </a:graphic>
                                </wp:inline>
                              </w:drawing>
                            </w:r>
                          </w:p>
                          <w:p w14:paraId="59914A79" w14:textId="51052025" w:rsidR="00A36FE4" w:rsidRDefault="00A36FE4" w:rsidP="00591AB7">
                            <w:r>
                              <w:t>Basic Memory operations include get from memory, store into mem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A8F8" id="Text Box 8" o:spid="_x0000_s1029" type="#_x0000_t202" style="position:absolute;left:0;text-align:left;margin-left:135.85pt;margin-top:5.25pt;width:187.05pt;height:202.5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KMMAIAAFoEAAAOAAAAZHJzL2Uyb0RvYy54bWysVNuO0zAQfUfiHyy/07RpQ7t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">
                <v:textbox>
                  <w:txbxContent>
                    <w:p w14:paraId="59C0EEAD" w14:textId="77777777" w:rsidR="00A36FE4" w:rsidRDefault="00A36FE4" w:rsidP="00591AB7">
                      <w:r>
                        <w:rPr>
                          <w:noProof/>
                        </w:rPr>
                        <w:drawing>
                          <wp:inline distT="0" distB="0" distL="0" distR="0" wp14:anchorId="7CD37561" wp14:editId="1EA23CAC">
                            <wp:extent cx="2219931" cy="1912456"/>
                            <wp:effectExtent l="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27242" cy="1918754"/>
                                    </a:xfrm>
                                    <a:prstGeom prst="rect">
                                      <a:avLst/>
                                    </a:prstGeom>
                                    <a:noFill/>
                                    <a:ln w="9525">
                                      <a:noFill/>
                                      <a:miter lim="800000"/>
                                      <a:headEnd/>
                                      <a:tailEnd/>
                                    </a:ln>
                                  </pic:spPr>
                                </pic:pic>
                              </a:graphicData>
                            </a:graphic>
                          </wp:inline>
                        </w:drawing>
                      </w:r>
                    </w:p>
                    <w:p w14:paraId="59914A79" w14:textId="51052025" w:rsidR="00A36FE4" w:rsidRDefault="00A36FE4" w:rsidP="00591AB7">
                      <w:r>
                        <w:t>Basic Memory operations include get from memory, store into memory</w:t>
                      </w:r>
                    </w:p>
                  </w:txbxContent>
                </v:textbox>
                <w10:wrap type="square"/>
              </v:shape>
            </w:pict>
          </mc:Fallback>
        </mc:AlternateContent>
      </w:r>
      <w:r w:rsidR="00591AB7">
        <w:t>Memory</w:t>
      </w:r>
      <w:r w:rsidR="00AF1766">
        <w:fldChar w:fldCharType="begin"/>
      </w:r>
      <w:r w:rsidR="00AF1766">
        <w:instrText xml:space="preserve"> XE "</w:instrText>
      </w:r>
      <w:r w:rsidR="00AF1766" w:rsidRPr="001E6242">
        <w:instrText>Memory</w:instrText>
      </w:r>
      <w:r w:rsidR="00DD5B20">
        <w:instrText xml:space="preserve"> Page</w:instrText>
      </w:r>
      <w:r w:rsidR="00AF1766">
        <w:instrText xml:space="preserve">" </w:instrText>
      </w:r>
      <w:r w:rsidR="00AF1766">
        <w:fldChar w:fldCharType="end"/>
      </w:r>
      <w:r w:rsidR="00591AB7">
        <w:t xml:space="preserve"> Keys</w:t>
      </w:r>
      <w:bookmarkEnd w:id="6"/>
    </w:p>
    <w:p w14:paraId="6B07845F" w14:textId="77777777" w:rsidR="00885C77" w:rsidRDefault="00885C77" w:rsidP="00591AB7">
      <w:pPr>
        <w:pStyle w:val="Heading2"/>
      </w:pPr>
      <w:bookmarkStart w:id="7" w:name="_Toc468549464"/>
      <w:r>
        <w:t>Memory operation</w:t>
      </w:r>
      <w:bookmarkEnd w:id="7"/>
    </w:p>
    <w:p w14:paraId="1A6E2D1F" w14:textId="77777777" w:rsidR="00885C77" w:rsidRDefault="00885C77" w:rsidP="00885C77">
      <w:r>
        <w:t>The four memory keys let you save and recall values from the calculator.</w:t>
      </w:r>
    </w:p>
    <w:p w14:paraId="0FC5B470" w14:textId="77777777" w:rsidR="00885C77" w:rsidRDefault="00885C77" w:rsidP="00885C77">
      <w:r>
        <w:t>Save a number to memory</w:t>
      </w:r>
    </w:p>
    <w:p w14:paraId="2EA7ECAD" w14:textId="0A627558" w:rsidR="00885C77" w:rsidRDefault="00885C77" w:rsidP="00885C77">
      <w:pPr>
        <w:pStyle w:val="Example"/>
      </w:pPr>
      <w:r>
        <w:t xml:space="preserve">Key in: 45 </w:t>
      </w:r>
      <w:r>
        <w:sym w:font="Wingdings" w:char="F0E0"/>
      </w:r>
      <w:r>
        <w:t>M</w:t>
      </w:r>
      <w:r w:rsidR="00AF1766">
        <w:fldChar w:fldCharType="begin"/>
      </w:r>
      <w:r w:rsidR="00AF1766">
        <w:instrText xml:space="preserve"> XE "</w:instrText>
      </w:r>
      <w:r w:rsidR="00AF1766" w:rsidRPr="0060175C">
        <w:instrText>Memory</w:instrText>
      </w:r>
      <w:r w:rsidR="00A70DFB">
        <w:instrText>:Memory</w:instrText>
      </w:r>
      <w:r w:rsidR="00AF1766" w:rsidRPr="0060175C">
        <w:instrText xml:space="preserve"> Store (</w:instrText>
      </w:r>
      <w:r w:rsidR="00AF1766" w:rsidRPr="0060175C">
        <w:sym w:font="Wingdings" w:char="F0E0"/>
      </w:r>
      <w:r w:rsidR="00AF1766" w:rsidRPr="0060175C">
        <w:instrText>M</w:instrText>
      </w:r>
      <w:r w:rsidR="00CB05B6">
        <w:instrText>)</w:instrText>
      </w:r>
      <w:r w:rsidR="00AF1766" w:rsidRPr="0060175C">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0F2D0A">
        <w:instrText>Store (</w:instrText>
      </w:r>
      <w:r w:rsidR="00AF1766" w:rsidRPr="000F2D0A">
        <w:sym w:font="Wingdings" w:char="F0E0"/>
      </w:r>
      <w:r w:rsidR="00AF1766" w:rsidRPr="000F2D0A">
        <w:instrText>M</w:instrText>
      </w:r>
      <w:r w:rsidR="00CB05B6">
        <w:instrText>)</w:instrText>
      </w:r>
      <w:r w:rsidR="00AF1766" w:rsidRPr="000F2D0A">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0B7410">
        <w:sym w:font="Wingdings" w:char="F0E0"/>
      </w:r>
      <w:r w:rsidR="00AF1766" w:rsidRPr="000B7410">
        <w:instrText>M (To Memory) key</w:instrText>
      </w:r>
      <w:r w:rsidR="00AF1766">
        <w:instrText xml:space="preserve">" </w:instrText>
      </w:r>
      <w:r w:rsidR="00AF1766">
        <w:fldChar w:fldCharType="end"/>
      </w:r>
      <w:r>
        <w:br/>
        <w:t>Answer: 45 is displayed</w:t>
      </w:r>
    </w:p>
    <w:p w14:paraId="7B2F8754" w14:textId="77777777" w:rsidR="00885C77" w:rsidRDefault="00885C77" w:rsidP="00885C77">
      <w:r>
        <w:t>Recall a number from memory</w:t>
      </w:r>
    </w:p>
    <w:p w14:paraId="6967A397" w14:textId="31A287B7" w:rsidR="00885C77" w:rsidRPr="00885C77" w:rsidRDefault="00885C77" w:rsidP="00885C77">
      <w:pPr>
        <w:pStyle w:val="Example"/>
      </w:pPr>
      <w:r>
        <w:t>Key in: C  M</w:t>
      </w:r>
      <w:r>
        <w:sym w:font="Wingdings" w:char="F0E0"/>
      </w:r>
      <w:r w:rsidR="00AF1766">
        <w:fldChar w:fldCharType="begin"/>
      </w:r>
      <w:r w:rsidR="00AF1766">
        <w:instrText xml:space="preserve"> XE "</w:instrText>
      </w:r>
      <w:r w:rsidR="00AF1766" w:rsidRPr="006749C0">
        <w:instrText>Memory</w:instrText>
      </w:r>
      <w:r w:rsidR="00A70DFB">
        <w:instrText>:Memory</w:instrText>
      </w:r>
      <w:r w:rsidR="00AF1766" w:rsidRPr="006749C0">
        <w:instrText xml:space="preserve"> Recall (M</w:instrText>
      </w:r>
      <w:r w:rsidR="00AF1766" w:rsidRPr="006749C0">
        <w:sym w:font="Wingdings" w:char="F0E0"/>
      </w:r>
      <w:r w:rsidR="00CB05B6">
        <w:instrText>)</w:instrText>
      </w:r>
      <w:r w:rsidR="00AF1766" w:rsidRPr="006749C0">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17433B">
        <w:instrText>Recall (M</w:instrText>
      </w:r>
      <w:r w:rsidR="00AF1766" w:rsidRPr="0017433B">
        <w:sym w:font="Wingdings" w:char="F0E0"/>
      </w:r>
      <w:r w:rsidR="00AF1766" w:rsidRPr="0017433B">
        <w:instrText>)</w:instrText>
      </w:r>
      <w:r w:rsidR="00AF1766">
        <w:instrText xml:space="preserve">" </w:instrText>
      </w:r>
      <w:r w:rsidR="00AF1766">
        <w:fldChar w:fldCharType="end"/>
      </w:r>
      <w:r w:rsidR="00AF1766">
        <w:fldChar w:fldCharType="begin"/>
      </w:r>
      <w:r w:rsidR="00AF1766">
        <w:instrText xml:space="preserve"> XE "</w:instrText>
      </w:r>
      <w:r w:rsidR="00AF1766" w:rsidRPr="0013220D">
        <w:instrText>M</w:instrText>
      </w:r>
      <w:r w:rsidR="00AF1766" w:rsidRPr="0013220D">
        <w:sym w:font="Wingdings" w:char="F0E0"/>
      </w:r>
      <w:r w:rsidR="00AF1766" w:rsidRPr="0013220D">
        <w:instrText xml:space="preserve"> (Recall)</w:instrText>
      </w:r>
      <w:r w:rsidR="00CB05B6">
        <w:instrText xml:space="preserve"> </w:instrText>
      </w:r>
      <w:r w:rsidR="00DD5B20">
        <w:instrText>key</w:instrText>
      </w:r>
      <w:r w:rsidR="00AF1766">
        <w:instrText xml:space="preserve">" </w:instrText>
      </w:r>
      <w:r w:rsidR="00AF1766">
        <w:fldChar w:fldCharType="end"/>
      </w:r>
      <w:r>
        <w:br/>
        <w:t>Answer: the screen is cleared and then 45 is displayed</w:t>
      </w:r>
    </w:p>
    <w:p w14:paraId="47FBBE48" w14:textId="77777777" w:rsidR="00885C77" w:rsidRDefault="00885C77" w:rsidP="00885C77">
      <w:r>
        <w:t>The C key will clear the display.  M</w:t>
      </w:r>
      <w:r>
        <w:sym w:font="Wingdings" w:char="F0E0"/>
      </w:r>
      <w:r>
        <w:t xml:space="preserve"> will copy the memory value to the display.</w:t>
      </w:r>
    </w:p>
    <w:p w14:paraId="1FBFB59D" w14:textId="77777777" w:rsidR="00885C77" w:rsidRDefault="00BE5B47" w:rsidP="00885C77">
      <w:r>
        <w:t>See the Memory Page section for advanced memory usage.</w:t>
      </w:r>
    </w:p>
    <w:p w14:paraId="18A6F944" w14:textId="77777777" w:rsidR="00591AB7" w:rsidRDefault="00885C77" w:rsidP="00591AB7">
      <w:pPr>
        <w:pStyle w:val="Heading2"/>
      </w:pPr>
      <w:bookmarkStart w:id="8" w:name="_Toc468549465"/>
      <w:r>
        <w:rPr>
          <w:noProof/>
          <w:lang w:eastAsia="zh-TW"/>
        </w:rPr>
        <w:t>Example</w:t>
      </w:r>
      <w:bookmarkEnd w:id="8"/>
    </w:p>
    <w:p w14:paraId="58B56624" w14:textId="3A9E13A9" w:rsidR="00591AB7" w:rsidRDefault="00591AB7" w:rsidP="00591AB7">
      <w:r>
        <w:t xml:space="preserve">You are planning on doing a number of calculations using your local tax rate (in the example, 8.25%).  </w:t>
      </w:r>
      <w:r w:rsidR="00CF715F">
        <w:t>S</w:t>
      </w:r>
      <w:r>
        <w:t>tore the tax rate into memory and then use it later on.</w:t>
      </w:r>
    </w:p>
    <w:p w14:paraId="421C5502" w14:textId="531A2BF6" w:rsidR="00591AB7" w:rsidRDefault="00591AB7" w:rsidP="00591AB7">
      <w:r>
        <w:t xml:space="preserve">Calculate the tax (8.25%) on </w:t>
      </w:r>
      <w:r w:rsidR="00CF715F">
        <w:t xml:space="preserve">two </w:t>
      </w:r>
      <w:r>
        <w:t>different values (10</w:t>
      </w:r>
      <w:r w:rsidR="00CF715F">
        <w:t xml:space="preserve"> and </w:t>
      </w:r>
      <w:r>
        <w:t>20)</w:t>
      </w:r>
    </w:p>
    <w:p w14:paraId="0E9781CD" w14:textId="600950EE" w:rsidR="00CF715F" w:rsidRDefault="00591AB7" w:rsidP="00591AB7">
      <w:pPr>
        <w:pStyle w:val="Example"/>
      </w:pPr>
      <w:r w:rsidRPr="00E47A22">
        <w:t xml:space="preserve">Key in: </w:t>
      </w:r>
      <w:r>
        <w:t xml:space="preserve">8.25 </w:t>
      </w:r>
      <w:r w:rsidR="006B6CBC" w:rsidRPr="006B6CBC">
        <w:sym w:font="Wingdings" w:char="F0E0"/>
      </w:r>
      <w:r w:rsidRPr="005C3B1E">
        <w:t>M</w:t>
      </w:r>
      <w:r>
        <w:t xml:space="preserve"> </w:t>
      </w:r>
    </w:p>
    <w:p w14:paraId="53F61713" w14:textId="481E065D" w:rsidR="00591AB7" w:rsidRDefault="00CF715F" w:rsidP="00591AB7">
      <w:pPr>
        <w:pStyle w:val="Example"/>
      </w:pPr>
      <w:r>
        <w:t xml:space="preserve">Key in: </w:t>
      </w:r>
      <w:r w:rsidR="00591AB7">
        <w:t xml:space="preserve">10 + </w:t>
      </w:r>
      <w:r w:rsidR="00591AB7" w:rsidRPr="005C3B1E">
        <w:t>M</w:t>
      </w:r>
      <w:r w:rsidR="006B6CBC">
        <w:sym w:font="Wingdings" w:char="F0E0"/>
      </w:r>
      <w:r w:rsidR="00591AB7">
        <w:t xml:space="preserve"> % =</w:t>
      </w:r>
      <w:r w:rsidR="00591AB7" w:rsidRPr="00E47A22">
        <w:br/>
        <w:t xml:space="preserve">Answer: </w:t>
      </w:r>
      <w:r w:rsidR="00591AB7">
        <w:t>10.825</w:t>
      </w:r>
    </w:p>
    <w:p w14:paraId="0AB52A18" w14:textId="2ECD4E68" w:rsidR="00591AB7" w:rsidRDefault="00591AB7" w:rsidP="00591AB7">
      <w:pPr>
        <w:pStyle w:val="Example"/>
      </w:pPr>
      <w:r>
        <w:t xml:space="preserve">Key in: 20 + </w:t>
      </w:r>
      <w:r w:rsidRPr="005C3B1E">
        <w:t>M</w:t>
      </w:r>
      <w:r w:rsidR="006B6CBC">
        <w:sym w:font="Wingdings" w:char="F0E0"/>
      </w:r>
      <w:r w:rsidR="00CF715F">
        <w:t xml:space="preserve"> % =</w:t>
      </w:r>
      <w:r w:rsidR="00CF715F">
        <w:br/>
        <w:t>Answer: 21.65</w:t>
      </w:r>
    </w:p>
    <w:p w14:paraId="631C8367" w14:textId="77777777" w:rsidR="00591AB7" w:rsidRDefault="00591AB7" w:rsidP="00591AB7"/>
    <w:p w14:paraId="57E9F875" w14:textId="77777777" w:rsidR="00591AB7" w:rsidRDefault="00591AB7" w:rsidP="00591AB7">
      <w:r>
        <w:t xml:space="preserve">The </w:t>
      </w:r>
      <w:r w:rsidRPr="005C3B1E">
        <w:t>→M</w:t>
      </w:r>
      <w:r>
        <w:t xml:space="preserve"> key places the current number into memory.  The </w:t>
      </w:r>
      <w:r w:rsidRPr="005C3B1E">
        <w:t>M→</w:t>
      </w:r>
      <w:r>
        <w:t xml:space="preserve"> key retrieves the memory value and places it into the display just as if you had typed it.</w:t>
      </w:r>
    </w:p>
    <w:p w14:paraId="45ED8BE0" w14:textId="77777777" w:rsidR="00591AB7" w:rsidRDefault="00591AB7" w:rsidP="00591AB7">
      <w:pPr>
        <w:pStyle w:val="Heading2"/>
      </w:pPr>
      <w:bookmarkStart w:id="9" w:name="_Toc468549466"/>
      <w:r>
        <w:lastRenderedPageBreak/>
        <w:t>Memory Add and Subtract</w:t>
      </w:r>
      <w:bookmarkEnd w:id="9"/>
    </w:p>
    <w:p w14:paraId="451BF561" w14:textId="5AD4AEDE" w:rsidR="00591AB7" w:rsidRDefault="00591AB7" w:rsidP="00591AB7">
      <w:r>
        <w:t xml:space="preserve">The </w:t>
      </w:r>
      <w:r w:rsidRPr="005C3B1E">
        <w:t>M+</w:t>
      </w:r>
      <w:r w:rsidR="00A70DFB">
        <w:fldChar w:fldCharType="begin"/>
      </w:r>
      <w:r w:rsidR="00A70DFB">
        <w:instrText xml:space="preserve"> XE "</w:instrText>
      </w:r>
      <w:r w:rsidR="00A70DFB" w:rsidRPr="000C0004">
        <w:instrText>Memory:M+ (</w:instrText>
      </w:r>
      <w:r w:rsidR="004D0771">
        <w:instrText>m</w:instrText>
      </w:r>
      <w:r w:rsidR="00A70DFB" w:rsidRPr="000C0004">
        <w:instrText xml:space="preserve">emory </w:instrText>
      </w:r>
      <w:r w:rsidR="004D0771">
        <w:instrText>a</w:instrText>
      </w:r>
      <w:r w:rsidR="00A70DFB" w:rsidRPr="000C0004">
        <w:instrText>dd)</w:instrText>
      </w:r>
      <w:r w:rsidR="004D0771">
        <w:instrText xml:space="preserve"> key</w:instrText>
      </w:r>
      <w:r w:rsidR="00A70DFB">
        <w:instrText xml:space="preserve">" </w:instrText>
      </w:r>
      <w:r w:rsidR="00A70DFB">
        <w:fldChar w:fldCharType="end"/>
      </w:r>
      <w:r w:rsidR="00A70DFB">
        <w:fldChar w:fldCharType="begin"/>
      </w:r>
      <w:r w:rsidR="00A70DFB">
        <w:instrText xml:space="preserve"> XE "</w:instrText>
      </w:r>
      <w:r w:rsidR="00A70DFB" w:rsidRPr="00985B40">
        <w:instrText>M+ (</w:instrText>
      </w:r>
      <w:r w:rsidR="00CF7ECD">
        <w:instrText>m</w:instrText>
      </w:r>
      <w:r w:rsidR="00A70DFB" w:rsidRPr="00985B40">
        <w:instrText xml:space="preserve">emory </w:instrText>
      </w:r>
      <w:r w:rsidR="00CF7ECD">
        <w:instrText>a</w:instrText>
      </w:r>
      <w:r w:rsidR="00A70DFB" w:rsidRPr="00985B40">
        <w:instrText>dd)</w:instrText>
      </w:r>
      <w:r w:rsidR="00DD5B20">
        <w:instrText>:</w:instrText>
      </w:r>
      <w:r w:rsidR="00A70DFB" w:rsidRPr="00985B40">
        <w:instrText>key</w:instrText>
      </w:r>
      <w:r w:rsidR="00A70DFB">
        <w:instrText xml:space="preserve">" </w:instrText>
      </w:r>
      <w:r w:rsidR="00A70DFB">
        <w:fldChar w:fldCharType="end"/>
      </w:r>
      <w:r>
        <w:t xml:space="preserve"> key adds </w:t>
      </w:r>
      <w:r w:rsidR="00A70DFB">
        <w:t>and the M-</w:t>
      </w:r>
      <w:r w:rsidR="00A70DFB">
        <w:fldChar w:fldCharType="begin"/>
      </w:r>
      <w:r w:rsidR="00A70DFB">
        <w:instrText xml:space="preserve"> XE "</w:instrText>
      </w:r>
      <w:r w:rsidR="00A70DFB" w:rsidRPr="00C05E2A">
        <w:instrText>Memory</w:instrText>
      </w:r>
      <w:r w:rsidR="00A70DFB">
        <w:instrText>:Memory</w:instrText>
      </w:r>
      <w:r w:rsidR="00A70DFB" w:rsidRPr="00C05E2A">
        <w:instrText xml:space="preserve"> Subtract (M-</w:instrText>
      </w:r>
      <w:r w:rsidR="00CB05B6">
        <w:instrText>)</w:instrText>
      </w:r>
      <w:r w:rsidR="00A70DFB" w:rsidRPr="00C05E2A">
        <w:instrText xml:space="preserve"> key</w:instrText>
      </w:r>
      <w:r w:rsidR="00A70DFB">
        <w:instrText xml:space="preserve">" </w:instrText>
      </w:r>
      <w:r w:rsidR="00A70DFB">
        <w:fldChar w:fldCharType="end"/>
      </w:r>
      <w:r w:rsidR="00A70DFB">
        <w:fldChar w:fldCharType="begin"/>
      </w:r>
      <w:r w:rsidR="00A70DFB">
        <w:instrText xml:space="preserve"> XE "</w:instrText>
      </w:r>
      <w:r w:rsidR="00A70DFB" w:rsidRPr="003D58CA">
        <w:instrText>M- (</w:instrText>
      </w:r>
      <w:r w:rsidR="004D0771">
        <w:instrText>m</w:instrText>
      </w:r>
      <w:r w:rsidR="00A70DFB" w:rsidRPr="003D58CA">
        <w:instrText xml:space="preserve">emory </w:instrText>
      </w:r>
      <w:r w:rsidR="004D0771">
        <w:instrText>s</w:instrText>
      </w:r>
      <w:r w:rsidR="00A70DFB" w:rsidRPr="003D58CA">
        <w:instrText>ubtract)</w:instrText>
      </w:r>
      <w:r w:rsidR="004D0771">
        <w:instrText xml:space="preserve"> </w:instrText>
      </w:r>
      <w:r w:rsidR="00A70DFB" w:rsidRPr="003D58CA">
        <w:instrText>key</w:instrText>
      </w:r>
      <w:r w:rsidR="00A70DFB">
        <w:instrText xml:space="preserve">" </w:instrText>
      </w:r>
      <w:r w:rsidR="00A70DFB">
        <w:fldChar w:fldCharType="end"/>
      </w:r>
      <w:r w:rsidR="00A70DFB">
        <w:t xml:space="preserve"> key subtracts </w:t>
      </w:r>
      <w:r>
        <w:t xml:space="preserve">the current number to </w:t>
      </w:r>
      <w:r w:rsidR="00A70DFB">
        <w:t xml:space="preserve">or from </w:t>
      </w:r>
      <w:r>
        <w:t>the existing memory value.</w:t>
      </w:r>
    </w:p>
    <w:p w14:paraId="5CA15E62" w14:textId="77777777" w:rsidR="00BE5B47" w:rsidRDefault="00BE5B47" w:rsidP="00BE5B47">
      <w:pPr>
        <w:pStyle w:val="Example"/>
      </w:pPr>
      <w:r>
        <w:t xml:space="preserve">Key in: 45 </w:t>
      </w:r>
      <w:r>
        <w:sym w:font="Wingdings" w:char="F0E0"/>
      </w:r>
      <w:r>
        <w:t>M</w:t>
      </w:r>
      <w:r w:rsidR="001412F8">
        <w:t xml:space="preserve"> </w:t>
      </w:r>
      <w:r>
        <w:t xml:space="preserve"> M+</w:t>
      </w:r>
      <w:r w:rsidR="001412F8">
        <w:t xml:space="preserve"> </w:t>
      </w:r>
      <w:r>
        <w:t xml:space="preserve"> M</w:t>
      </w:r>
      <w:r>
        <w:sym w:font="Wingdings" w:char="F0E0"/>
      </w:r>
      <w:r>
        <w:br/>
        <w:t>Answer: 46</w:t>
      </w:r>
    </w:p>
    <w:p w14:paraId="35AEAEC4" w14:textId="301208E7" w:rsidR="00BE5B47" w:rsidRPr="005C3B1E" w:rsidRDefault="00BE5B47" w:rsidP="00591AB7">
      <w:r>
        <w:t xml:space="preserve">First the number 45 is put into memory (45 </w:t>
      </w:r>
      <w:r>
        <w:sym w:font="Wingdings" w:char="F0E0"/>
      </w:r>
      <w:r>
        <w:t>M).  Then the memory value is incremented (M+).  Finally, the incremented value is displayed (M</w:t>
      </w:r>
      <w:r>
        <w:sym w:font="Wingdings" w:char="F0E0"/>
      </w:r>
      <w:r>
        <w:t>)</w:t>
      </w:r>
    </w:p>
    <w:p w14:paraId="097374E4" w14:textId="35D3DBC7" w:rsidR="00591AB7" w:rsidRDefault="00591AB7" w:rsidP="00591AB7">
      <w:r>
        <w:t xml:space="preserve">The </w:t>
      </w:r>
      <w:r w:rsidRPr="005C3B1E">
        <w:t>M</w:t>
      </w:r>
      <w:r w:rsidR="00A70DFB">
        <w:t>-</w:t>
      </w:r>
      <w:r>
        <w:t xml:space="preserve"> key subtracts the current number to the existing memory value.</w:t>
      </w:r>
    </w:p>
    <w:p w14:paraId="2D580095" w14:textId="77777777" w:rsidR="00BE5B47" w:rsidRPr="005C3B1E" w:rsidRDefault="00BE5B47" w:rsidP="00591AB7"/>
    <w:p w14:paraId="241B1EFC"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3F806EA2" w14:textId="77777777" w:rsidR="00BE5B47" w:rsidRDefault="00BE5B47">
      <w:pPr>
        <w:rPr>
          <w:rFonts w:asciiTheme="majorHAnsi" w:eastAsiaTheme="majorEastAsia" w:hAnsiTheme="majorHAnsi" w:cstheme="majorBidi"/>
          <w:b/>
          <w:bCs/>
          <w:color w:val="2E74B5" w:themeColor="accent1" w:themeShade="BF"/>
          <w:sz w:val="28"/>
          <w:szCs w:val="28"/>
        </w:rPr>
      </w:pPr>
      <w:r>
        <w:br w:type="page"/>
      </w:r>
    </w:p>
    <w:bookmarkStart w:id="10" w:name="_Toc468549467"/>
    <w:p w14:paraId="3D210276" w14:textId="7F339D3D" w:rsidR="00591AB7" w:rsidRDefault="00F32E60" w:rsidP="00591AB7">
      <w:pPr>
        <w:pStyle w:val="Heading1"/>
      </w:pPr>
      <w:r>
        <w:rPr>
          <w:noProof/>
        </w:rPr>
        <w:lastRenderedPageBreak/>
        <mc:AlternateContent>
          <mc:Choice Requires="wps">
            <w:drawing>
              <wp:anchor distT="0" distB="0" distL="114300" distR="114300" simplePos="0" relativeHeight="251661312" behindDoc="1" locked="0" layoutInCell="1" allowOverlap="1" wp14:anchorId="282B1D78" wp14:editId="47EA3658">
                <wp:simplePos x="0" y="0"/>
                <wp:positionH relativeFrom="column">
                  <wp:align>right</wp:align>
                </wp:positionH>
                <wp:positionV relativeFrom="paragraph">
                  <wp:posOffset>66675</wp:posOffset>
                </wp:positionV>
                <wp:extent cx="2375535" cy="2684145"/>
                <wp:effectExtent l="8255" t="7620" r="6985" b="13335"/>
                <wp:wrapSquare wrapText="bothSides"/>
                <wp:docPr id="2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84145"/>
                        </a:xfrm>
                        <a:prstGeom prst="rect">
                          <a:avLst/>
                        </a:prstGeom>
                        <a:solidFill>
                          <a:srgbClr val="FFFFFF"/>
                        </a:solidFill>
                        <a:ln w="9525">
                          <a:solidFill>
                            <a:srgbClr val="000000"/>
                          </a:solidFill>
                          <a:miter lim="800000"/>
                          <a:headEnd/>
                          <a:tailEnd/>
                        </a:ln>
                      </wps:spPr>
                      <wps:txbx>
                        <w:txbxContent>
                          <w:p w14:paraId="5C973EF1" w14:textId="77777777" w:rsidR="00A36FE4" w:rsidRDefault="00A36FE4" w:rsidP="00591AB7">
                            <w:r>
                              <w:rPr>
                                <w:noProof/>
                              </w:rPr>
                              <w:drawing>
                                <wp:inline distT="0" distB="0" distL="0" distR="0" wp14:anchorId="723BC10F" wp14:editId="5371409E">
                                  <wp:extent cx="2188217" cy="19124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98473" cy="1921419"/>
                                          </a:xfrm>
                                          <a:prstGeom prst="rect">
                                            <a:avLst/>
                                          </a:prstGeom>
                                          <a:noFill/>
                                          <a:ln w="9525">
                                            <a:noFill/>
                                            <a:miter lim="800000"/>
                                            <a:headEnd/>
                                            <a:tailEnd/>
                                          </a:ln>
                                        </pic:spPr>
                                      </pic:pic>
                                    </a:graphicData>
                                  </a:graphic>
                                </wp:inline>
                              </w:drawing>
                            </w:r>
                          </w:p>
                          <w:p w14:paraId="31569059" w14:textId="49FD17D6" w:rsidR="00A36FE4" w:rsidRDefault="00A36FE4" w:rsidP="00591AB7">
                            <w:r>
                              <w:t>Best Calculator includes math functions like square root, square, inverse, change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B1D78" id="Text Box 9" o:spid="_x0000_s1030" type="#_x0000_t202" style="position:absolute;left:0;text-align:left;margin-left:135.85pt;margin-top:5.25pt;width:187.05pt;height:211.3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IHMAIAAFo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">
                <v:textbox>
                  <w:txbxContent>
                    <w:p w14:paraId="5C973EF1" w14:textId="77777777" w:rsidR="00A36FE4" w:rsidRDefault="00A36FE4" w:rsidP="00591AB7">
                      <w:r>
                        <w:rPr>
                          <w:noProof/>
                        </w:rPr>
                        <w:drawing>
                          <wp:inline distT="0" distB="0" distL="0" distR="0" wp14:anchorId="723BC10F" wp14:editId="5371409E">
                            <wp:extent cx="2188217" cy="19124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98473" cy="1921419"/>
                                    </a:xfrm>
                                    <a:prstGeom prst="rect">
                                      <a:avLst/>
                                    </a:prstGeom>
                                    <a:noFill/>
                                    <a:ln w="9525">
                                      <a:noFill/>
                                      <a:miter lim="800000"/>
                                      <a:headEnd/>
                                      <a:tailEnd/>
                                    </a:ln>
                                  </pic:spPr>
                                </pic:pic>
                              </a:graphicData>
                            </a:graphic>
                          </wp:inline>
                        </w:drawing>
                      </w:r>
                    </w:p>
                    <w:p w14:paraId="31569059" w14:textId="49FD17D6" w:rsidR="00A36FE4" w:rsidRDefault="00A36FE4" w:rsidP="00591AB7">
                      <w:r>
                        <w:t>Best Calculator includes math functions like square root, square, inverse, change sign</w:t>
                      </w:r>
                    </w:p>
                  </w:txbxContent>
                </v:textbox>
                <w10:wrap type="square"/>
              </v:shape>
            </w:pict>
          </mc:Fallback>
        </mc:AlternateContent>
      </w:r>
      <w:r w:rsidR="00591AB7">
        <w:t>More Math</w:t>
      </w:r>
      <w:bookmarkEnd w:id="10"/>
    </w:p>
    <w:p w14:paraId="366838E4" w14:textId="4AAF7409" w:rsidR="00591AB7" w:rsidRDefault="00591AB7" w:rsidP="00591AB7">
      <w:pPr>
        <w:pStyle w:val="Heading2"/>
      </w:pPr>
      <w:bookmarkStart w:id="11" w:name="_Toc468549468"/>
      <w:r>
        <w:rPr>
          <w:noProof/>
          <w:lang w:eastAsia="zh-TW"/>
        </w:rPr>
        <w:t>Square</w:t>
      </w:r>
      <w:r w:rsidR="006B6CBC">
        <w:rPr>
          <w:noProof/>
          <w:lang w:eastAsia="zh-TW"/>
        </w:rPr>
        <w:t xml:space="preserve"> (</w:t>
      </w:r>
      <w:r w:rsidR="006B6CBC" w:rsidRPr="00591AB7">
        <w:t>x²</w:t>
      </w:r>
      <w:r w:rsidR="006B6CBC">
        <w:t>) key</w:t>
      </w:r>
      <w:bookmarkEnd w:id="11"/>
    </w:p>
    <w:p w14:paraId="575B5C5E" w14:textId="77777777" w:rsidR="00591AB7" w:rsidRDefault="00591AB7" w:rsidP="00591AB7">
      <w:r>
        <w:t xml:space="preserve">If you have a square 5 </w:t>
      </w:r>
      <w:r w:rsidR="008F2BA1">
        <w:t>inches</w:t>
      </w:r>
      <w:r>
        <w:t xml:space="preserve"> on a side, how many square </w:t>
      </w:r>
      <w:r w:rsidR="008F2BA1">
        <w:t>inches</w:t>
      </w:r>
      <w:r>
        <w:t xml:space="preserve"> is the square?</w:t>
      </w:r>
    </w:p>
    <w:p w14:paraId="66F35E4F" w14:textId="018F15A9" w:rsidR="00591AB7" w:rsidRDefault="00591AB7" w:rsidP="00591AB7">
      <w:pPr>
        <w:pStyle w:val="Example"/>
      </w:pPr>
      <w:r w:rsidRPr="00E47A22">
        <w:t xml:space="preserve">Key in: </w:t>
      </w:r>
      <w:r>
        <w:t xml:space="preserve">5 </w:t>
      </w:r>
      <w:r w:rsidRPr="00591AB7">
        <w:t>x²</w:t>
      </w:r>
      <w:r w:rsidR="00A70DFB">
        <w:fldChar w:fldCharType="begin"/>
      </w:r>
      <w:r w:rsidR="00A70DFB">
        <w:instrText xml:space="preserve"> XE "</w:instrText>
      </w:r>
      <w:r w:rsidR="00A70DFB" w:rsidRPr="00BD202D">
        <w:instrText>x² (Square</w:instrText>
      </w:r>
      <w:r w:rsidR="00CB05B6">
        <w:instrText>)</w:instrText>
      </w:r>
      <w:r w:rsidR="00A70DFB">
        <w:instrText xml:space="preserve"> key</w:instrText>
      </w:r>
      <w:r w:rsidR="00CB05B6">
        <w:instrText xml:space="preserve"> </w:instrText>
      </w:r>
      <w:r w:rsidR="00A70DFB">
        <w:instrText xml:space="preserve">" </w:instrText>
      </w:r>
      <w:r w:rsidR="00A70DFB">
        <w:fldChar w:fldCharType="end"/>
      </w:r>
      <w:r>
        <w:br/>
        <w:t>Answer: 25</w:t>
      </w:r>
    </w:p>
    <w:p w14:paraId="2175E693" w14:textId="77777777" w:rsidR="00591AB7" w:rsidRDefault="00591AB7" w:rsidP="00591AB7">
      <w:r>
        <w:t xml:space="preserve">The </w:t>
      </w:r>
      <w:r>
        <w:rPr>
          <w:rFonts w:ascii="Consolas" w:hAnsi="Consolas" w:cs="Consolas"/>
          <w:color w:val="000000"/>
          <w:sz w:val="19"/>
          <w:szCs w:val="19"/>
          <w:highlight w:val="white"/>
        </w:rPr>
        <w:t>x²</w:t>
      </w:r>
      <w:r>
        <w:t xml:space="preserve"> key is the same as multiplying the current number by itself.  In the example, it’s the same as entering 5</w:t>
      </w:r>
      <w:r w:rsidR="00EB0053">
        <w:t xml:space="preserve"> </w:t>
      </w:r>
      <w:r w:rsidR="00EB0053" w:rsidRPr="00E47A22">
        <w:rPr>
          <w:highlight w:val="white"/>
        </w:rPr>
        <w:t>×</w:t>
      </w:r>
      <w:r>
        <w:t xml:space="preserve"> 5 =</w:t>
      </w:r>
    </w:p>
    <w:p w14:paraId="431B6221" w14:textId="4752A79A" w:rsidR="00EB0053" w:rsidRDefault="00EB0053" w:rsidP="00591AB7">
      <w:r>
        <w:t xml:space="preserve">The </w:t>
      </w:r>
      <w:r w:rsidRPr="00591AB7">
        <w:t>x²</w:t>
      </w:r>
      <w:r>
        <w:t xml:space="preserve"> key square</w:t>
      </w:r>
      <w:r w:rsidR="006B6CBC">
        <w:t>s</w:t>
      </w:r>
      <w:r>
        <w:t xml:space="preserve"> the number instantly without you </w:t>
      </w:r>
      <w:r w:rsidR="006B6CBC">
        <w:t xml:space="preserve">tapping </w:t>
      </w:r>
      <w:r>
        <w:t>the = key.</w:t>
      </w:r>
    </w:p>
    <w:p w14:paraId="1A9F47B1" w14:textId="6206692C" w:rsidR="00591AB7" w:rsidRDefault="00EB0053" w:rsidP="00591AB7">
      <w:pPr>
        <w:pStyle w:val="Heading2"/>
      </w:pPr>
      <w:bookmarkStart w:id="12" w:name="_Toc468549469"/>
      <w:r>
        <w:t>Square Root</w:t>
      </w:r>
      <w:r w:rsidR="00E505F1">
        <w:t xml:space="preserve"> (</w:t>
      </w:r>
      <w:r w:rsidR="00E505F1" w:rsidRPr="00826C1C">
        <w:rPr>
          <w:rFonts w:ascii="Consolas" w:hAnsi="Consolas" w:cs="Consolas"/>
          <w:color w:val="000000"/>
          <w:sz w:val="19"/>
          <w:szCs w:val="19"/>
          <w:highlight w:val="white"/>
        </w:rPr>
        <w:t>√</w:t>
      </w:r>
      <w:r w:rsidR="00E505F1">
        <w:t>)</w:t>
      </w:r>
      <w:r w:rsidR="006B6CBC">
        <w:t xml:space="preserve"> key</w:t>
      </w:r>
      <w:bookmarkEnd w:id="12"/>
    </w:p>
    <w:p w14:paraId="6B8E0453" w14:textId="26B043E1" w:rsidR="00EB0053" w:rsidRDefault="00EB0053" w:rsidP="00EB0053">
      <w:r>
        <w:t xml:space="preserve">The </w:t>
      </w:r>
      <w:r>
        <w:rPr>
          <w:rFonts w:ascii="Consolas" w:hAnsi="Consolas" w:cs="Consolas"/>
          <w:color w:val="000000"/>
          <w:sz w:val="19"/>
          <w:szCs w:val="19"/>
          <w:highlight w:val="white"/>
        </w:rPr>
        <w:t>√</w:t>
      </w:r>
      <w:r w:rsidR="00A70DFB">
        <w:rPr>
          <w:rFonts w:ascii="Consolas" w:hAnsi="Consolas" w:cs="Consolas"/>
          <w:color w:val="000000"/>
          <w:sz w:val="19"/>
          <w:szCs w:val="19"/>
          <w:highlight w:val="white"/>
        </w:rPr>
        <w:fldChar w:fldCharType="begin"/>
      </w:r>
      <w:r w:rsidR="00A70DFB">
        <w:instrText xml:space="preserve"> XE "</w:instrText>
      </w:r>
      <w:r w:rsidR="00A70DFB" w:rsidRPr="00826C1C">
        <w:rPr>
          <w:rFonts w:ascii="Consolas" w:hAnsi="Consolas" w:cs="Consolas"/>
          <w:color w:val="000000"/>
          <w:sz w:val="19"/>
          <w:szCs w:val="19"/>
          <w:highlight w:val="white"/>
        </w:rPr>
        <w:instrText>√</w:instrText>
      </w:r>
      <w:r w:rsidR="00A70DFB" w:rsidRPr="00826C1C">
        <w:rPr>
          <w:rFonts w:ascii="Consolas" w:hAnsi="Consolas" w:cs="Consolas"/>
          <w:color w:val="000000"/>
          <w:sz w:val="19"/>
          <w:szCs w:val="19"/>
        </w:rPr>
        <w:instrText xml:space="preserve"> (</w:instrText>
      </w:r>
      <w:r w:rsidR="00E505F1">
        <w:rPr>
          <w:rFonts w:ascii="Consolas" w:hAnsi="Consolas" w:cs="Consolas"/>
          <w:color w:val="000000"/>
          <w:sz w:val="19"/>
          <w:szCs w:val="19"/>
        </w:rPr>
        <w:instrText>s</w:instrText>
      </w:r>
      <w:r w:rsidR="00A70DFB" w:rsidRPr="00826C1C">
        <w:rPr>
          <w:rFonts w:ascii="Consolas" w:hAnsi="Consolas" w:cs="Consolas"/>
          <w:color w:val="000000"/>
          <w:sz w:val="19"/>
          <w:szCs w:val="19"/>
        </w:rPr>
        <w:instrText xml:space="preserve">quare </w:instrText>
      </w:r>
      <w:r w:rsidR="00E505F1">
        <w:rPr>
          <w:rFonts w:ascii="Consolas" w:hAnsi="Consolas" w:cs="Consolas"/>
          <w:color w:val="000000"/>
          <w:sz w:val="19"/>
          <w:szCs w:val="19"/>
        </w:rPr>
        <w:instrText>r</w:instrText>
      </w:r>
      <w:r w:rsidR="00A70DFB" w:rsidRPr="00826C1C">
        <w:rPr>
          <w:rFonts w:ascii="Consolas" w:hAnsi="Consolas" w:cs="Consolas"/>
          <w:color w:val="000000"/>
          <w:sz w:val="19"/>
          <w:szCs w:val="19"/>
        </w:rPr>
        <w:instrText>oot</w:instrText>
      </w:r>
      <w:r w:rsidR="00CB05B6">
        <w:rPr>
          <w:rFonts w:ascii="Consolas" w:hAnsi="Consolas" w:cs="Consolas"/>
          <w:color w:val="000000"/>
          <w:sz w:val="19"/>
          <w:szCs w:val="19"/>
        </w:rPr>
        <w:instrText>)</w:instrText>
      </w:r>
      <w:r w:rsidR="00A70DFB" w:rsidRPr="00826C1C">
        <w:rPr>
          <w:rFonts w:ascii="Consolas" w:hAnsi="Consolas" w:cs="Consolas"/>
          <w:color w:val="000000"/>
          <w:sz w:val="19"/>
          <w:szCs w:val="19"/>
        </w:rPr>
        <w:instrText xml:space="preserve"> key</w:instrText>
      </w:r>
      <w:r w:rsidR="00CB05B6">
        <w:instrText xml:space="preserve"> </w:instrText>
      </w:r>
      <w:r w:rsidR="00A70DFB">
        <w:instrText xml:space="preserve">" </w:instrText>
      </w:r>
      <w:r w:rsidR="00A70DFB">
        <w:rPr>
          <w:rFonts w:ascii="Consolas" w:hAnsi="Consolas" w:cs="Consolas"/>
          <w:color w:val="000000"/>
          <w:sz w:val="19"/>
          <w:szCs w:val="19"/>
          <w:highlight w:val="white"/>
        </w:rPr>
        <w:fldChar w:fldCharType="end"/>
      </w:r>
      <w:r>
        <w:t xml:space="preserve"> square root key finds the square root of the current number.</w:t>
      </w:r>
    </w:p>
    <w:p w14:paraId="4248D8BE" w14:textId="77777777" w:rsidR="00EB0053" w:rsidRDefault="00EB0053" w:rsidP="00EB0053">
      <w:r>
        <w:t>If you have a tile and know that it</w:t>
      </w:r>
      <w:r w:rsidR="001412F8">
        <w:t xml:space="preserve"> i</w:t>
      </w:r>
      <w:r>
        <w:t xml:space="preserve">s </w:t>
      </w:r>
      <w:r w:rsidR="008F2BA1">
        <w:t>25</w:t>
      </w:r>
      <w:r>
        <w:t xml:space="preserve"> square inches, how long is it on a side?</w:t>
      </w:r>
    </w:p>
    <w:p w14:paraId="7FAFBCC6" w14:textId="77777777" w:rsidR="00EB0053" w:rsidRPr="00EB0053" w:rsidRDefault="00EB0053" w:rsidP="00EB0053">
      <w:pPr>
        <w:pStyle w:val="Example"/>
      </w:pPr>
      <w:r>
        <w:t xml:space="preserve">Key in: </w:t>
      </w:r>
      <w:r w:rsidR="008F2BA1">
        <w:t>25</w:t>
      </w:r>
      <w:r>
        <w:t xml:space="preserve"> </w:t>
      </w:r>
      <w:r w:rsidRPr="00EB0053">
        <w:t>√</w:t>
      </w:r>
      <w:r>
        <w:br/>
        <w:t xml:space="preserve">Answer: </w:t>
      </w:r>
      <w:r w:rsidR="008F2BA1">
        <w:t>5</w:t>
      </w:r>
    </w:p>
    <w:p w14:paraId="0FCD3A1A" w14:textId="26C0F9AB" w:rsidR="00EB0053" w:rsidRPr="005C3B1E" w:rsidRDefault="00EB0053" w:rsidP="00EB0053">
      <w:pPr>
        <w:pStyle w:val="Heading2"/>
      </w:pPr>
      <w:bookmarkStart w:id="13" w:name="_Toc468549470"/>
      <w:r>
        <w:t>Inverse (</w:t>
      </w:r>
      <w:r w:rsidRPr="00EB0053">
        <w:rPr>
          <w:i/>
        </w:rPr>
        <w:t>1/x</w:t>
      </w:r>
      <w:r w:rsidR="00A70DFB">
        <w:rPr>
          <w:i/>
        </w:rPr>
        <w:fldChar w:fldCharType="begin"/>
      </w:r>
      <w:r w:rsidR="00A70DFB">
        <w:instrText xml:space="preserve"> XE "</w:instrText>
      </w:r>
      <w:r w:rsidR="00A70DFB" w:rsidRPr="00AA2BE6">
        <w:rPr>
          <w:i/>
        </w:rPr>
        <w:instrText xml:space="preserve">1/x </w:instrText>
      </w:r>
      <w:r w:rsidR="00A70DFB" w:rsidRPr="00AA2BE6">
        <w:instrText>(Inverse</w:instrText>
      </w:r>
      <w:r w:rsidR="00CB05B6">
        <w:instrText>)</w:instrText>
      </w:r>
      <w:r w:rsidR="00A70DFB" w:rsidRPr="00AA2BE6">
        <w:instrText xml:space="preserve"> key</w:instrText>
      </w:r>
      <w:r w:rsidR="00A70DFB">
        <w:instrText xml:space="preserve">" </w:instrText>
      </w:r>
      <w:r w:rsidR="00A70DFB">
        <w:rPr>
          <w:i/>
        </w:rPr>
        <w:fldChar w:fldCharType="end"/>
      </w:r>
      <w:r>
        <w:t>)</w:t>
      </w:r>
      <w:r w:rsidR="006B6CBC">
        <w:t xml:space="preserve"> key</w:t>
      </w:r>
      <w:bookmarkEnd w:id="13"/>
    </w:p>
    <w:p w14:paraId="4F3AB38A" w14:textId="77777777" w:rsidR="00EB0053" w:rsidRDefault="00EB0053" w:rsidP="00EB0053">
      <w:r>
        <w:t xml:space="preserve">What’s </w:t>
      </w:r>
      <w:r w:rsidRPr="00EB0053">
        <w:t>⅓</w:t>
      </w:r>
      <w:r>
        <w:t xml:space="preserve"> + </w:t>
      </w:r>
      <w:r w:rsidRPr="00EB0053">
        <w:t>⅓</w:t>
      </w:r>
      <w:r>
        <w:t>?</w:t>
      </w:r>
    </w:p>
    <w:p w14:paraId="1A068289" w14:textId="77777777" w:rsidR="00EB0053" w:rsidRDefault="00EB0053" w:rsidP="00EB0053">
      <w:pPr>
        <w:pStyle w:val="Example"/>
      </w:pPr>
      <w:r>
        <w:t xml:space="preserve">Key in: 3 </w:t>
      </w:r>
      <w:r w:rsidRPr="00EB0053">
        <w:rPr>
          <w:i/>
        </w:rPr>
        <w:t>1/x</w:t>
      </w:r>
      <w:r>
        <w:t xml:space="preserve"> + 3 </w:t>
      </w:r>
      <w:r w:rsidRPr="00EB0053">
        <w:rPr>
          <w:i/>
        </w:rPr>
        <w:t>1/x</w:t>
      </w:r>
      <w:r>
        <w:t xml:space="preserve"> =</w:t>
      </w:r>
      <w:r>
        <w:br/>
        <w:t>Answer: 0.666</w:t>
      </w:r>
    </w:p>
    <w:p w14:paraId="23A6F988" w14:textId="28C77503" w:rsidR="0052584E" w:rsidRDefault="006B6CBC" w:rsidP="0052584E">
      <w:pPr>
        <w:pStyle w:val="Heading2"/>
      </w:pPr>
      <w:bookmarkStart w:id="14" w:name="_Toc468549471"/>
      <w:r>
        <w:t>Change Sign (</w:t>
      </w:r>
      <w:r w:rsidR="0052584E" w:rsidRPr="0052584E">
        <w:t>±</w:t>
      </w:r>
      <w:r>
        <w:t>)</w:t>
      </w:r>
      <w:r w:rsidR="00A70DFB">
        <w:fldChar w:fldCharType="begin"/>
      </w:r>
      <w:r w:rsidR="00A70DFB">
        <w:instrText xml:space="preserve"> XE "</w:instrText>
      </w:r>
      <w:r w:rsidR="00A70DFB" w:rsidRPr="00A422EC">
        <w:instrText>± (</w:instrText>
      </w:r>
      <w:r w:rsidR="002D7FB2">
        <w:instrText>c</w:instrText>
      </w:r>
      <w:r w:rsidR="00A70DFB" w:rsidRPr="00A422EC">
        <w:instrText xml:space="preserve">hange </w:instrText>
      </w:r>
      <w:r w:rsidR="002D7FB2">
        <w:instrText>s</w:instrText>
      </w:r>
      <w:r w:rsidR="00A70DFB" w:rsidRPr="00A422EC">
        <w:instrText>ign</w:instrText>
      </w:r>
      <w:r w:rsidR="00CB05B6">
        <w:instrText>)</w:instrText>
      </w:r>
      <w:r w:rsidR="00A70DFB" w:rsidRPr="00A422EC">
        <w:instrText xml:space="preserve"> key</w:instrText>
      </w:r>
      <w:r w:rsidR="00A70DFB">
        <w:instrText xml:space="preserve">" </w:instrText>
      </w:r>
      <w:r w:rsidR="00A70DFB">
        <w:fldChar w:fldCharType="end"/>
      </w:r>
      <w:r w:rsidR="008F2BA1">
        <w:t xml:space="preserve"> key</w:t>
      </w:r>
      <w:bookmarkEnd w:id="14"/>
    </w:p>
    <w:p w14:paraId="57BF8CCE" w14:textId="77777777" w:rsidR="00EB0053" w:rsidRDefault="0052584E" w:rsidP="0052584E">
      <w:r>
        <w:t xml:space="preserve">The </w:t>
      </w:r>
      <w:r w:rsidRPr="0052584E">
        <w:t>±</w:t>
      </w:r>
      <w:r>
        <w:t xml:space="preserve"> key will change the current number from positive to negative or from negative to positive.</w:t>
      </w:r>
    </w:p>
    <w:p w14:paraId="6A898FBA"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3A5BCB0E" w14:textId="6F09074B" w:rsidR="00591AB7" w:rsidRDefault="00EB0053" w:rsidP="00591AB7">
      <w:pPr>
        <w:pStyle w:val="Heading1"/>
      </w:pPr>
      <w:bookmarkStart w:id="15" w:name="_Toc468549472"/>
      <w:r>
        <w:lastRenderedPageBreak/>
        <w:t>Scientific Notation</w:t>
      </w:r>
      <w:bookmarkEnd w:id="15"/>
    </w:p>
    <w:p w14:paraId="6E89B4EB" w14:textId="428803C2" w:rsidR="00591AB7" w:rsidRDefault="00EB0053" w:rsidP="00591AB7">
      <w:pPr>
        <w:pStyle w:val="Heading2"/>
      </w:pPr>
      <w:bookmarkStart w:id="16" w:name="_Toc468549473"/>
      <w:r>
        <w:rPr>
          <w:noProof/>
          <w:lang w:eastAsia="zh-TW"/>
        </w:rPr>
        <w:t>Using the EE</w:t>
      </w:r>
      <w:r w:rsidR="000F5FC6">
        <w:rPr>
          <w:noProof/>
          <w:lang w:eastAsia="zh-TW"/>
        </w:rPr>
        <w:fldChar w:fldCharType="begin"/>
      </w:r>
      <w:r w:rsidR="000F5FC6">
        <w:instrText xml:space="preserve"> XE "</w:instrText>
      </w:r>
      <w:r w:rsidR="000F5FC6" w:rsidRPr="00C27F48">
        <w:rPr>
          <w:noProof/>
          <w:lang w:eastAsia="zh-TW"/>
        </w:rPr>
        <w:instrText>exponential notation (Calculator)</w:instrText>
      </w:r>
      <w:r w:rsidR="000F5FC6">
        <w:instrText xml:space="preserve">" </w:instrText>
      </w:r>
      <w:r w:rsidR="000F5FC6">
        <w:rPr>
          <w:noProof/>
          <w:lang w:eastAsia="zh-TW"/>
        </w:rPr>
        <w:fldChar w:fldCharType="end"/>
      </w:r>
      <w:r w:rsidR="00A70DFB">
        <w:rPr>
          <w:noProof/>
          <w:lang w:eastAsia="zh-TW"/>
        </w:rPr>
        <w:fldChar w:fldCharType="begin"/>
      </w:r>
      <w:r w:rsidR="00A70DFB">
        <w:instrText xml:space="preserve"> XE "</w:instrText>
      </w:r>
      <w:r w:rsidR="00A70DFB" w:rsidRPr="00E20A0F">
        <w:rPr>
          <w:noProof/>
          <w:lang w:eastAsia="zh-TW"/>
        </w:rPr>
        <w:instrText xml:space="preserve">Scientific </w:instrText>
      </w:r>
      <w:r w:rsidR="00D05F44">
        <w:rPr>
          <w:noProof/>
          <w:lang w:eastAsia="zh-TW"/>
        </w:rPr>
        <w:instrText xml:space="preserve">(exponential) </w:instrText>
      </w:r>
      <w:r w:rsidR="00A70DFB" w:rsidRPr="00E20A0F">
        <w:rPr>
          <w:noProof/>
          <w:lang w:eastAsia="zh-TW"/>
        </w:rPr>
        <w:instrText>Notation</w:instrText>
      </w:r>
      <w:r w:rsidR="000F5FC6">
        <w:rPr>
          <w:noProof/>
          <w:lang w:eastAsia="zh-TW"/>
        </w:rPr>
        <w:instrText xml:space="preserve"> </w:instrText>
      </w:r>
      <w:r w:rsidR="00D05F44">
        <w:rPr>
          <w:noProof/>
          <w:lang w:eastAsia="zh-TW"/>
        </w:rPr>
        <w:instrText>(</w:instrText>
      </w:r>
      <w:r w:rsidR="00A70DFB" w:rsidRPr="00E20A0F">
        <w:instrText>Calculator</w:instrText>
      </w:r>
      <w:r w:rsidR="00D05F44">
        <w:instrText>)</w:instrText>
      </w:r>
      <w:r w:rsidR="00A70DFB">
        <w:instrText xml:space="preserve">" </w:instrText>
      </w:r>
      <w:r w:rsidR="00A70DFB">
        <w:rPr>
          <w:noProof/>
          <w:lang w:eastAsia="zh-TW"/>
        </w:rPr>
        <w:fldChar w:fldCharType="end"/>
      </w:r>
      <w:r w:rsidR="00A70DFB">
        <w:rPr>
          <w:noProof/>
          <w:lang w:eastAsia="zh-TW"/>
        </w:rPr>
        <w:fldChar w:fldCharType="begin"/>
      </w:r>
      <w:r w:rsidR="00A70DFB">
        <w:instrText xml:space="preserve"> XE "</w:instrText>
      </w:r>
      <w:r w:rsidR="004D0771">
        <w:rPr>
          <w:noProof/>
          <w:lang w:eastAsia="zh-TW"/>
        </w:rPr>
        <w:instrText>EE (s</w:instrText>
      </w:r>
      <w:r w:rsidR="00A70DFB" w:rsidRPr="00E20E2B">
        <w:rPr>
          <w:noProof/>
          <w:lang w:eastAsia="zh-TW"/>
        </w:rPr>
        <w:instrText xml:space="preserve">cientific </w:instrText>
      </w:r>
      <w:r w:rsidR="004D0771">
        <w:rPr>
          <w:noProof/>
          <w:lang w:eastAsia="zh-TW"/>
        </w:rPr>
        <w:instrText>n</w:instrText>
      </w:r>
      <w:r w:rsidR="00A70DFB" w:rsidRPr="00E20E2B">
        <w:rPr>
          <w:noProof/>
          <w:lang w:eastAsia="zh-TW"/>
        </w:rPr>
        <w:instrText>otation</w:instrText>
      </w:r>
      <w:r w:rsidR="000F5FC6">
        <w:rPr>
          <w:noProof/>
          <w:lang w:eastAsia="zh-TW"/>
        </w:rPr>
        <w:instrText>)</w:instrText>
      </w:r>
      <w:r w:rsidR="00A70DFB" w:rsidRPr="00E20E2B">
        <w:rPr>
          <w:noProof/>
          <w:lang w:eastAsia="zh-TW"/>
        </w:rPr>
        <w:instrText xml:space="preserve"> key</w:instrText>
      </w:r>
      <w:r w:rsidR="000F5FC6">
        <w:instrText xml:space="preserve"> </w:instrText>
      </w:r>
      <w:r w:rsidR="00A70DFB">
        <w:instrText xml:space="preserve">" </w:instrText>
      </w:r>
      <w:r w:rsidR="00A70DFB">
        <w:rPr>
          <w:noProof/>
          <w:lang w:eastAsia="zh-TW"/>
        </w:rPr>
        <w:fldChar w:fldCharType="end"/>
      </w:r>
      <w:r>
        <w:rPr>
          <w:noProof/>
          <w:lang w:eastAsia="zh-TW"/>
        </w:rPr>
        <w:t xml:space="preserve"> key</w:t>
      </w:r>
      <w:bookmarkEnd w:id="16"/>
    </w:p>
    <w:p w14:paraId="33EE9D99" w14:textId="77777777" w:rsidR="00591AB7" w:rsidRDefault="00D2497C" w:rsidP="00591AB7">
      <w:r>
        <w:t>Some numbers are too large or too small to enter conveniently.  This is where you can use the EE key to enter your number in exponential (scientific) notation.</w:t>
      </w:r>
    </w:p>
    <w:p w14:paraId="6420C4BB" w14:textId="77777777" w:rsidR="00197F7E" w:rsidRDefault="00A53443" w:rsidP="00591AB7">
      <w:r>
        <w:t xml:space="preserve">Avogadro’s number is about 6.022 </w:t>
      </w:r>
      <w:r w:rsidRPr="00A53443">
        <w:t>×</w:t>
      </w:r>
      <w:r>
        <w:t xml:space="preserve"> 10</w:t>
      </w:r>
      <w:r w:rsidRPr="00A53443">
        <w:rPr>
          <w:vertAlign w:val="superscript"/>
        </w:rPr>
        <w:t>23</w:t>
      </w:r>
      <w:r>
        <w:t xml:space="preserve"> </w:t>
      </w:r>
      <w:r w:rsidR="00197F7E">
        <w:t>and the atomic weight of water is about 18.  How many molecules of water are in a single gram of water?</w:t>
      </w:r>
    </w:p>
    <w:p w14:paraId="58282514" w14:textId="77777777" w:rsidR="00D2497C" w:rsidRPr="00A53443" w:rsidRDefault="00197F7E" w:rsidP="00197F7E">
      <w:pPr>
        <w:pStyle w:val="Example"/>
      </w:pPr>
      <w:r>
        <w:t xml:space="preserve">Key in: 6.022 EE 23 </w:t>
      </w:r>
      <w:r w:rsidRPr="00197F7E">
        <w:t>÷</w:t>
      </w:r>
      <w:r>
        <w:t xml:space="preserve"> 18 =</w:t>
      </w:r>
      <w:r>
        <w:br/>
        <w:t xml:space="preserve">Answer: 3.34 E 22, or 3.34 </w:t>
      </w:r>
      <w:r w:rsidRPr="00A53443">
        <w:t>×</w:t>
      </w:r>
      <w:r>
        <w:t xml:space="preserve"> 10</w:t>
      </w:r>
      <w:r w:rsidRPr="00A53443">
        <w:rPr>
          <w:vertAlign w:val="superscript"/>
        </w:rPr>
        <w:t>2</w:t>
      </w:r>
      <w:r>
        <w:rPr>
          <w:vertAlign w:val="superscript"/>
        </w:rPr>
        <w:t>2</w:t>
      </w:r>
    </w:p>
    <w:p w14:paraId="172366BB" w14:textId="77777777" w:rsidR="00197F7E" w:rsidRDefault="00197F7E" w:rsidP="00197F7E">
      <w:r>
        <w:t xml:space="preserve">To enter a negative exponent, use the </w:t>
      </w:r>
      <w:r>
        <w:rPr>
          <w:rFonts w:ascii="Consolas" w:hAnsi="Consolas" w:cs="Consolas"/>
          <w:color w:val="000000"/>
          <w:sz w:val="19"/>
          <w:szCs w:val="19"/>
          <w:highlight w:val="white"/>
        </w:rPr>
        <w:t>–</w:t>
      </w:r>
      <w:r>
        <w:t xml:space="preserve"> key.  The </w:t>
      </w:r>
      <w:r w:rsidRPr="00197F7E">
        <w:t>±</w:t>
      </w:r>
      <w:r>
        <w:t xml:space="preserve"> will change the whole number from positive to negative.</w:t>
      </w:r>
    </w:p>
    <w:p w14:paraId="4428CE14" w14:textId="77777777" w:rsidR="00197F7E" w:rsidRDefault="00197F7E" w:rsidP="00197F7E">
      <w:r>
        <w:t xml:space="preserve">The mass of a single oxygen atom is about 2.68 </w:t>
      </w:r>
      <w:r w:rsidRPr="00A53443">
        <w:t>×</w:t>
      </w:r>
      <w:r>
        <w:t xml:space="preserve"> 10</w:t>
      </w:r>
      <w:r w:rsidRPr="00197F7E">
        <w:rPr>
          <w:vertAlign w:val="superscript"/>
        </w:rPr>
        <w:t>-26</w:t>
      </w:r>
      <w:r>
        <w:t xml:space="preserve"> kilograms.  What is the mass of 20 atoms of oxygen?</w:t>
      </w:r>
    </w:p>
    <w:p w14:paraId="6C76AD4E" w14:textId="77777777" w:rsidR="00197F7E" w:rsidRDefault="00197F7E" w:rsidP="00197F7E">
      <w:pPr>
        <w:pStyle w:val="Example"/>
      </w:pPr>
      <w:r>
        <w:t xml:space="preserve">Key in: 2.68 EE </w:t>
      </w:r>
      <w:r>
        <w:rPr>
          <w:rFonts w:cs="Consolas"/>
          <w:color w:val="000000"/>
          <w:sz w:val="19"/>
          <w:szCs w:val="19"/>
          <w:highlight w:val="white"/>
        </w:rPr>
        <w:t>–</w:t>
      </w:r>
      <w:r>
        <w:rPr>
          <w:rFonts w:cs="Consolas"/>
          <w:color w:val="000000"/>
          <w:sz w:val="19"/>
          <w:szCs w:val="19"/>
        </w:rPr>
        <w:t xml:space="preserve"> 26 </w:t>
      </w:r>
      <w:r w:rsidRPr="00A53443">
        <w:t>×</w:t>
      </w:r>
      <w:r>
        <w:t xml:space="preserve"> 20</w:t>
      </w:r>
      <w:r>
        <w:br/>
        <w:t xml:space="preserve">Answer:  5.36E-25 or 3.34 </w:t>
      </w:r>
      <w:r w:rsidRPr="00A53443">
        <w:t>×</w:t>
      </w:r>
      <w:r>
        <w:t xml:space="preserve"> 10</w:t>
      </w:r>
      <w:r w:rsidRPr="00197F7E">
        <w:rPr>
          <w:vertAlign w:val="superscript"/>
        </w:rPr>
        <w:t>-25</w:t>
      </w:r>
      <w:r>
        <w:t xml:space="preserve"> </w:t>
      </w:r>
    </w:p>
    <w:p w14:paraId="73D60AD8" w14:textId="40B2FBA3" w:rsidR="00D2497C" w:rsidRDefault="00197F7E">
      <w:pPr>
        <w:rPr>
          <w:rFonts w:asciiTheme="majorHAnsi" w:eastAsiaTheme="majorEastAsia" w:hAnsiTheme="majorHAnsi" w:cstheme="majorBidi"/>
          <w:b/>
          <w:bCs/>
          <w:color w:val="2E74B5" w:themeColor="accent1" w:themeShade="BF"/>
          <w:sz w:val="28"/>
          <w:szCs w:val="28"/>
        </w:rPr>
      </w:pPr>
      <w:r>
        <w:t>Best Calculator will display the result based on the selection in the Format section.  If you are dealing with small numbers and are just seeing a “0” instead of a result in scientific notation, go to the Format screen and enter “Exponent”.</w:t>
      </w:r>
      <w:r w:rsidR="00D2497C">
        <w:br w:type="page"/>
      </w:r>
    </w:p>
    <w:bookmarkStart w:id="17" w:name="_Toc468549474"/>
    <w:p w14:paraId="756AFA00" w14:textId="4941345B" w:rsidR="00591AB7" w:rsidRDefault="00F32E60" w:rsidP="00591AB7">
      <w:pPr>
        <w:pStyle w:val="Heading1"/>
      </w:pPr>
      <w:r>
        <w:rPr>
          <w:noProof/>
        </w:rPr>
        <w:lastRenderedPageBreak/>
        <mc:AlternateContent>
          <mc:Choice Requires="wps">
            <w:drawing>
              <wp:anchor distT="0" distB="0" distL="114300" distR="114300" simplePos="0" relativeHeight="251662336" behindDoc="1" locked="0" layoutInCell="1" allowOverlap="1" wp14:anchorId="062108D1" wp14:editId="7ADB470A">
                <wp:simplePos x="0" y="0"/>
                <wp:positionH relativeFrom="column">
                  <wp:align>right</wp:align>
                </wp:positionH>
                <wp:positionV relativeFrom="paragraph">
                  <wp:posOffset>66675</wp:posOffset>
                </wp:positionV>
                <wp:extent cx="2375535" cy="2571750"/>
                <wp:effectExtent l="8255" t="7620" r="6985" b="11430"/>
                <wp:wrapSquare wrapText="bothSides"/>
                <wp:docPr id="2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71750"/>
                        </a:xfrm>
                        <a:prstGeom prst="rect">
                          <a:avLst/>
                        </a:prstGeom>
                        <a:solidFill>
                          <a:srgbClr val="FFFFFF"/>
                        </a:solidFill>
                        <a:ln w="9525">
                          <a:solidFill>
                            <a:srgbClr val="000000"/>
                          </a:solidFill>
                          <a:miter lim="800000"/>
                          <a:headEnd/>
                          <a:tailEnd/>
                        </a:ln>
                      </wps:spPr>
                      <wps:txbx>
                        <w:txbxContent>
                          <w:p w14:paraId="398B99EA" w14:textId="77777777" w:rsidR="00A36FE4" w:rsidRDefault="00A36FE4" w:rsidP="00591AB7">
                            <w:r>
                              <w:rPr>
                                <w:noProof/>
                              </w:rPr>
                              <w:drawing>
                                <wp:inline distT="0" distB="0" distL="0" distR="0" wp14:anchorId="6C782AD3" wp14:editId="6E6BD4F2">
                                  <wp:extent cx="2241073" cy="203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43926" cy="2034587"/>
                                          </a:xfrm>
                                          <a:prstGeom prst="rect">
                                            <a:avLst/>
                                          </a:prstGeom>
                                          <a:noFill/>
                                          <a:ln w="9525">
                                            <a:noFill/>
                                            <a:miter lim="800000"/>
                                            <a:headEnd/>
                                            <a:tailEnd/>
                                          </a:ln>
                                        </pic:spPr>
                                      </pic:pic>
                                    </a:graphicData>
                                  </a:graphic>
                                </wp:inline>
                              </w:drawing>
                            </w:r>
                          </w:p>
                          <w:p w14:paraId="3B9C6E2A" w14:textId="5EEA61C7" w:rsidR="00A36FE4" w:rsidRDefault="00A36FE4" w:rsidP="00591AB7">
                            <w:r>
                              <w:t>The percent key is used for taxes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08D1" id="Text Box 11" o:spid="_x0000_s1031" type="#_x0000_t202" style="position:absolute;left:0;text-align:left;margin-left:135.85pt;margin-top:5.25pt;width:187.05pt;height:202.5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">
                <v:textbox>
                  <w:txbxContent>
                    <w:p w14:paraId="398B99EA" w14:textId="77777777" w:rsidR="00A36FE4" w:rsidRDefault="00A36FE4" w:rsidP="00591AB7">
                      <w:r>
                        <w:rPr>
                          <w:noProof/>
                        </w:rPr>
                        <w:drawing>
                          <wp:inline distT="0" distB="0" distL="0" distR="0" wp14:anchorId="6C782AD3" wp14:editId="6E6BD4F2">
                            <wp:extent cx="2241073" cy="203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43926" cy="2034587"/>
                                    </a:xfrm>
                                    <a:prstGeom prst="rect">
                                      <a:avLst/>
                                    </a:prstGeom>
                                    <a:noFill/>
                                    <a:ln w="9525">
                                      <a:noFill/>
                                      <a:miter lim="800000"/>
                                      <a:headEnd/>
                                      <a:tailEnd/>
                                    </a:ln>
                                  </pic:spPr>
                                </pic:pic>
                              </a:graphicData>
                            </a:graphic>
                          </wp:inline>
                        </w:drawing>
                      </w:r>
                    </w:p>
                    <w:p w14:paraId="3B9C6E2A" w14:textId="5EEA61C7" w:rsidR="00A36FE4" w:rsidRDefault="00A36FE4" w:rsidP="00591AB7">
                      <w:r>
                        <w:t>The percent key is used for taxes and more</w:t>
                      </w:r>
                    </w:p>
                  </w:txbxContent>
                </v:textbox>
                <w10:wrap type="square"/>
              </v:shape>
            </w:pict>
          </mc:Fallback>
        </mc:AlternateContent>
      </w:r>
      <w:r w:rsidR="00197F7E">
        <w:t>Percent Key</w:t>
      </w:r>
      <w:r w:rsidR="00A70DFB">
        <w:t xml:space="preserve"> %</w:t>
      </w:r>
      <w:bookmarkEnd w:id="17"/>
      <w:r w:rsidR="00A70DFB">
        <w:fldChar w:fldCharType="begin"/>
      </w:r>
      <w:r w:rsidR="00A70DFB">
        <w:instrText xml:space="preserve"> XE "</w:instrText>
      </w:r>
      <w:r w:rsidR="00A70DFB" w:rsidRPr="00276A60">
        <w:instrText xml:space="preserve">Percent </w:instrText>
      </w:r>
      <w:r w:rsidR="00CF7ECD">
        <w:instrText>(%) k</w:instrText>
      </w:r>
      <w:r w:rsidR="00A70DFB" w:rsidRPr="00276A60">
        <w:instrText>ey (%)</w:instrText>
      </w:r>
      <w:r w:rsidR="00A70DFB">
        <w:instrText xml:space="preserve">" </w:instrText>
      </w:r>
      <w:r w:rsidR="00A70DFB">
        <w:fldChar w:fldCharType="end"/>
      </w:r>
      <w:r w:rsidR="00A70DFB">
        <w:fldChar w:fldCharType="begin"/>
      </w:r>
      <w:r w:rsidR="00A70DFB">
        <w:instrText xml:space="preserve"> XE "</w:instrText>
      </w:r>
      <w:r w:rsidR="00A70DFB" w:rsidRPr="00F035A8">
        <w:instrText>% (</w:instrText>
      </w:r>
      <w:r w:rsidR="00CF7ECD">
        <w:instrText>p</w:instrText>
      </w:r>
      <w:r w:rsidR="00A70DFB" w:rsidRPr="00F035A8">
        <w:instrText>ercent</w:instrText>
      </w:r>
      <w:r w:rsidR="00CB05B6">
        <w:instrText>)</w:instrText>
      </w:r>
      <w:r w:rsidR="00A70DFB" w:rsidRPr="00F035A8">
        <w:instrText xml:space="preserve"> </w:instrText>
      </w:r>
      <w:r w:rsidR="00CF7ECD">
        <w:instrText>k</w:instrText>
      </w:r>
      <w:r w:rsidR="00A70DFB" w:rsidRPr="00F035A8">
        <w:instrText>ey</w:instrText>
      </w:r>
      <w:r w:rsidR="00A70DFB">
        <w:instrText xml:space="preserve">" </w:instrText>
      </w:r>
      <w:r w:rsidR="00A70DFB">
        <w:fldChar w:fldCharType="end"/>
      </w:r>
    </w:p>
    <w:p w14:paraId="2405C3D1" w14:textId="22248B24" w:rsidR="006C23F4" w:rsidRDefault="006C23F4" w:rsidP="00591AB7">
      <w:pPr>
        <w:pStyle w:val="Heading2"/>
      </w:pPr>
      <w:bookmarkStart w:id="18" w:name="_Toc468549475"/>
      <w:r>
        <w:t>Percent</w:t>
      </w:r>
      <w:r w:rsidR="006B6CBC">
        <w:t xml:space="preserve"> (%) key</w:t>
      </w:r>
      <w:bookmarkEnd w:id="18"/>
    </w:p>
    <w:p w14:paraId="0C35FF79" w14:textId="77777777" w:rsidR="006C23F4" w:rsidRDefault="00EC1D22" w:rsidP="006C23F4">
      <w:r>
        <w:t>Given that you’re already entered an equation (for example 72 – 20), pressing the % key will convert the 20 into 20% of 72.</w:t>
      </w:r>
    </w:p>
    <w:p w14:paraId="0E967092" w14:textId="77777777" w:rsidR="00EC1D22" w:rsidRPr="006C23F4" w:rsidRDefault="00EC1D22" w:rsidP="006C23F4">
      <w:r>
        <w:t>If you have entered only a single number (e.g., just “5”), then the % key will convert the 5 into 0.05 (as if calculating 5% of 100)</w:t>
      </w:r>
    </w:p>
    <w:p w14:paraId="3C693993" w14:textId="20536AC9" w:rsidR="00591AB7" w:rsidRDefault="00EC1D22" w:rsidP="00EC1D22">
      <w:pPr>
        <w:pStyle w:val="Heading2"/>
      </w:pPr>
      <w:bookmarkStart w:id="19" w:name="_Toc468549476"/>
      <w:r>
        <w:t>Calculating sales tax</w:t>
      </w:r>
      <w:bookmarkEnd w:id="19"/>
      <w:r w:rsidR="00A70DFB">
        <w:fldChar w:fldCharType="begin"/>
      </w:r>
      <w:r w:rsidR="00A70DFB">
        <w:instrText xml:space="preserve"> XE "</w:instrText>
      </w:r>
      <w:r w:rsidR="00A70DFB" w:rsidRPr="006C4D51">
        <w:instrText>Sales Tax</w:instrText>
      </w:r>
      <w:r w:rsidR="00A70DFB">
        <w:instrText xml:space="preserve">" </w:instrText>
      </w:r>
      <w:r w:rsidR="00A70DFB">
        <w:fldChar w:fldCharType="end"/>
      </w:r>
    </w:p>
    <w:p w14:paraId="2BD2A082" w14:textId="77777777" w:rsidR="00EC1D22" w:rsidRDefault="00EC1D22" w:rsidP="00591AB7">
      <w:r>
        <w:t>You are buying an item that costs $72 and the sales tax is 5%.  What is the total cost?</w:t>
      </w:r>
    </w:p>
    <w:p w14:paraId="4A64687A" w14:textId="77777777" w:rsidR="00EC1D22" w:rsidRPr="005C3B1E" w:rsidRDefault="00EC1D22" w:rsidP="00EC1D22">
      <w:pPr>
        <w:pStyle w:val="Example"/>
      </w:pPr>
      <w:r>
        <w:t>Key in: 72 + 5 % =</w:t>
      </w:r>
      <w:r>
        <w:br/>
        <w:t>Answer: 75.60</w:t>
      </w:r>
    </w:p>
    <w:p w14:paraId="0908F494" w14:textId="77777777" w:rsidR="00591AB7" w:rsidRDefault="00591AB7" w:rsidP="00EC1D22"/>
    <w:p w14:paraId="379B8697" w14:textId="67B1A4D0" w:rsidR="00EC1D22" w:rsidRDefault="00EC1D22" w:rsidP="00EC1D22">
      <w:pPr>
        <w:pStyle w:val="Heading2"/>
      </w:pPr>
      <w:bookmarkStart w:id="20" w:name="_Toc468549477"/>
      <w:r>
        <w:t>Calculating sales with a percent discount</w:t>
      </w:r>
      <w:bookmarkEnd w:id="20"/>
      <w:r w:rsidR="00A70DFB">
        <w:fldChar w:fldCharType="begin"/>
      </w:r>
      <w:r w:rsidR="00A70DFB">
        <w:instrText xml:space="preserve"> XE "</w:instrText>
      </w:r>
      <w:r w:rsidR="00A70DFB" w:rsidRPr="00982AA1">
        <w:instrText>Percent Discount</w:instrText>
      </w:r>
      <w:r w:rsidR="00A70DFB">
        <w:instrText xml:space="preserve">" </w:instrText>
      </w:r>
      <w:r w:rsidR="00A70DFB">
        <w:fldChar w:fldCharType="end"/>
      </w:r>
    </w:p>
    <w:p w14:paraId="64872ADE" w14:textId="77777777" w:rsidR="00EC1D22" w:rsidRDefault="00EC1D22" w:rsidP="00EC1D22">
      <w:r>
        <w:t>You are buying an item with a 20% pre-tax discount, and the sales tax is 5%.  What’s the total?</w:t>
      </w:r>
    </w:p>
    <w:p w14:paraId="30846296" w14:textId="77777777" w:rsidR="00EC1D22" w:rsidRDefault="00EC1D22" w:rsidP="00EC1D22">
      <w:pPr>
        <w:pStyle w:val="Example"/>
      </w:pPr>
      <w:r>
        <w:t>Key in: 72 – 20 % + 5 % =</w:t>
      </w:r>
      <w:r>
        <w:br/>
        <w:t>Answer: 60.48</w:t>
      </w:r>
    </w:p>
    <w:p w14:paraId="61C6E976" w14:textId="77777777" w:rsidR="00EC1D22" w:rsidRDefault="00EC1D22" w:rsidP="00EC1D22"/>
    <w:p w14:paraId="26F72CF5" w14:textId="77777777" w:rsidR="006C23F4" w:rsidRDefault="006C23F4" w:rsidP="00EC1D22">
      <w:r>
        <w:br w:type="page"/>
      </w:r>
    </w:p>
    <w:bookmarkStart w:id="21" w:name="_Toc468549478"/>
    <w:p w14:paraId="73848BB7" w14:textId="7DD9C379" w:rsidR="00591AB7" w:rsidRDefault="00F32E60" w:rsidP="00591AB7">
      <w:pPr>
        <w:pStyle w:val="Heading1"/>
      </w:pPr>
      <w:r>
        <w:rPr>
          <w:noProof/>
        </w:rPr>
        <w:lastRenderedPageBreak/>
        <mc:AlternateContent>
          <mc:Choice Requires="wps">
            <w:drawing>
              <wp:anchor distT="0" distB="0" distL="114300" distR="114300" simplePos="0" relativeHeight="251663360" behindDoc="1" locked="0" layoutInCell="1" allowOverlap="1" wp14:anchorId="3C5BE89B" wp14:editId="3724122B">
                <wp:simplePos x="0" y="0"/>
                <wp:positionH relativeFrom="column">
                  <wp:align>right</wp:align>
                </wp:positionH>
                <wp:positionV relativeFrom="paragraph">
                  <wp:posOffset>66675</wp:posOffset>
                </wp:positionV>
                <wp:extent cx="2095500" cy="2680970"/>
                <wp:effectExtent l="6350" t="7620" r="12700" b="6985"/>
                <wp:wrapSquare wrapText="bothSides"/>
                <wp:docPr id="2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80970"/>
                        </a:xfrm>
                        <a:prstGeom prst="rect">
                          <a:avLst/>
                        </a:prstGeom>
                        <a:solidFill>
                          <a:srgbClr val="FFFFFF"/>
                        </a:solidFill>
                        <a:ln w="9525">
                          <a:solidFill>
                            <a:srgbClr val="000000"/>
                          </a:solidFill>
                          <a:miter lim="800000"/>
                          <a:headEnd/>
                          <a:tailEnd/>
                        </a:ln>
                      </wps:spPr>
                      <wps:txbx>
                        <w:txbxContent>
                          <w:p w14:paraId="2515850F" w14:textId="77777777" w:rsidR="00A36FE4" w:rsidRDefault="00A36FE4" w:rsidP="00591AB7">
                            <w:r>
                              <w:rPr>
                                <w:noProof/>
                              </w:rPr>
                              <w:drawing>
                                <wp:inline distT="0" distB="0" distL="0" distR="0" wp14:anchorId="4D245211" wp14:editId="0CD0E834">
                                  <wp:extent cx="1922860" cy="1909383"/>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459E530F" w14:textId="273AD968" w:rsidR="00A36FE4" w:rsidRDefault="00A36FE4" w:rsidP="00591AB7">
                            <w:r>
                              <w:t>Angle keys include sin, cos, tan, inverses, and degrees, radians and conver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E89B" id="Text Box 12" o:spid="_x0000_s1032" type="#_x0000_t202" style="position:absolute;left:0;text-align:left;margin-left:113.8pt;margin-top:5.25pt;width:165pt;height:211.1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ULw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">
                <v:textbox>
                  <w:txbxContent>
                    <w:p w14:paraId="2515850F" w14:textId="77777777" w:rsidR="00A36FE4" w:rsidRDefault="00A36FE4" w:rsidP="00591AB7">
                      <w:r>
                        <w:rPr>
                          <w:noProof/>
                        </w:rPr>
                        <w:drawing>
                          <wp:inline distT="0" distB="0" distL="0" distR="0" wp14:anchorId="4D245211" wp14:editId="0CD0E834">
                            <wp:extent cx="1922860" cy="1909383"/>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459E530F" w14:textId="273AD968" w:rsidR="00A36FE4" w:rsidRDefault="00A36FE4" w:rsidP="00591AB7">
                      <w:r>
                        <w:t>Angle keys include sin, cos, tan, inverses, and degrees, radians and conversions.</w:t>
                      </w:r>
                    </w:p>
                  </w:txbxContent>
                </v:textbox>
                <w10:wrap type="square"/>
              </v:shape>
            </w:pict>
          </mc:Fallback>
        </mc:AlternateContent>
      </w:r>
      <w:r w:rsidR="005B0567">
        <w:t xml:space="preserve">Trigonometry </w:t>
      </w:r>
      <w:r w:rsidR="00340CD2">
        <w:t>keys</w:t>
      </w:r>
      <w:r w:rsidR="008A7F0F">
        <w:t xml:space="preserve"> on the Advanced calculator</w:t>
      </w:r>
      <w:bookmarkEnd w:id="21"/>
    </w:p>
    <w:p w14:paraId="3EF0EE15" w14:textId="15013455" w:rsidR="00EC1D22" w:rsidRDefault="00EC1D22" w:rsidP="00EC1D22">
      <w:r>
        <w:t xml:space="preserve">The </w:t>
      </w:r>
      <w:r w:rsidR="00A70DFB">
        <w:t>trigonometry</w:t>
      </w:r>
      <w:r w:rsidR="00E31503">
        <w:fldChar w:fldCharType="begin"/>
      </w:r>
      <w:r w:rsidR="00E31503">
        <w:instrText xml:space="preserve"> XE "</w:instrText>
      </w:r>
      <w:r w:rsidR="00E31503" w:rsidRPr="00AD2CA9">
        <w:instrText>trigonometry</w:instrText>
      </w:r>
      <w:r w:rsidR="00E31503">
        <w:instrText xml:space="preserve">" </w:instrText>
      </w:r>
      <w:r w:rsidR="00E31503">
        <w:fldChar w:fldCharType="end"/>
      </w:r>
      <w:r w:rsidR="00A70DFB">
        <w:t xml:space="preserve"> (</w:t>
      </w:r>
      <w:r>
        <w:t>angle</w:t>
      </w:r>
      <w:r w:rsidR="00A70DFB">
        <w:t>)</w:t>
      </w:r>
      <w:r>
        <w:t xml:space="preserve"> keys are part of the Advanced calculator.</w:t>
      </w:r>
    </w:p>
    <w:p w14:paraId="3BEA662F" w14:textId="77777777" w:rsidR="00AA70C3" w:rsidRPr="00EC1D22" w:rsidRDefault="000839CC" w:rsidP="00EC1D22">
      <w:r>
        <w:t xml:space="preserve">Best Calculator includes sin, cos and tangent and their inverses.  </w:t>
      </w:r>
    </w:p>
    <w:p w14:paraId="2A5EE8A6" w14:textId="794ACC8A" w:rsidR="00AD45A2" w:rsidRPr="005C3B1E" w:rsidRDefault="00AD45A2" w:rsidP="00AD45A2">
      <w:pPr>
        <w:pStyle w:val="Heading2"/>
      </w:pPr>
      <w:bookmarkStart w:id="22" w:name="_Toc468549479"/>
      <w:r>
        <w:t>Calculate in degrees or radians</w:t>
      </w:r>
      <w:bookmarkEnd w:id="22"/>
      <w:r w:rsidR="00E31503">
        <w:fldChar w:fldCharType="begin"/>
      </w:r>
      <w:r w:rsidR="00E31503">
        <w:instrText xml:space="preserve"> XE "</w:instrText>
      </w:r>
      <w:r w:rsidR="00E31503" w:rsidRPr="00D22890">
        <w:instrText>Conversions:radians to degrees</w:instrText>
      </w:r>
      <w:r w:rsidR="00E31503">
        <w:instrText xml:space="preserve">" </w:instrText>
      </w:r>
      <w:r w:rsidR="00E31503">
        <w:fldChar w:fldCharType="end"/>
      </w:r>
      <w:r w:rsidR="00E31503">
        <w:fldChar w:fldCharType="begin"/>
      </w:r>
      <w:r w:rsidR="00E31503">
        <w:instrText xml:space="preserve"> XE "</w:instrText>
      </w:r>
      <w:r w:rsidR="00E31503" w:rsidRPr="00C7285E">
        <w:instrText>Conversions:degrees to radians</w:instrText>
      </w:r>
      <w:r w:rsidR="00E31503">
        <w:instrText xml:space="preserve">" </w:instrText>
      </w:r>
      <w:r w:rsidR="00E31503">
        <w:fldChar w:fldCharType="end"/>
      </w:r>
    </w:p>
    <w:p w14:paraId="160FFE66" w14:textId="0ADE71C4" w:rsidR="00AD45A2" w:rsidRDefault="00AD45A2" w:rsidP="00AD45A2">
      <w:r>
        <w:t>Calculations can be done in either degrees</w:t>
      </w:r>
      <w:r w:rsidR="00E31503">
        <w:fldChar w:fldCharType="begin"/>
      </w:r>
      <w:r w:rsidR="00E31503">
        <w:instrText xml:space="preserve"> XE "</w:instrText>
      </w:r>
      <w:r w:rsidR="00E31503" w:rsidRPr="0032224F">
        <w:instrText>degree and radians:In Calculator</w:instrText>
      </w:r>
      <w:r w:rsidR="00E31503">
        <w:instrText xml:space="preserve">" </w:instrText>
      </w:r>
      <w:r w:rsidR="00E31503">
        <w:fldChar w:fldCharType="end"/>
      </w:r>
      <w:r>
        <w:t xml:space="preserve"> or radians</w:t>
      </w:r>
      <w:r w:rsidR="00E31503">
        <w:fldChar w:fldCharType="begin"/>
      </w:r>
      <w:r w:rsidR="00E31503">
        <w:instrText xml:space="preserve"> XE "</w:instrText>
      </w:r>
      <w:r w:rsidR="00E31503" w:rsidRPr="00937675">
        <w:instrText>radians and degrees</w:instrText>
      </w:r>
      <w:r w:rsidR="00E97E1C">
        <w:instrText xml:space="preserve"> (</w:instrText>
      </w:r>
      <w:r w:rsidR="00E31503" w:rsidRPr="00937675">
        <w:instrText>Calculator</w:instrText>
      </w:r>
      <w:r w:rsidR="00E97E1C">
        <w:instrText>)</w:instrText>
      </w:r>
      <w:r w:rsidR="00E31503">
        <w:instrText xml:space="preserve">" </w:instrText>
      </w:r>
      <w:r w:rsidR="00E31503">
        <w:fldChar w:fldCharType="end"/>
      </w:r>
      <w:r>
        <w:t xml:space="preserve">.  The display will show (in small type) whether you are currently in </w:t>
      </w:r>
      <w:r w:rsidRPr="00AD45A2">
        <w:rPr>
          <w:rStyle w:val="ExampleChar"/>
        </w:rPr>
        <w:t>degree</w:t>
      </w:r>
      <w:r>
        <w:t xml:space="preserve"> mode or </w:t>
      </w:r>
      <w:r w:rsidRPr="00AD45A2">
        <w:rPr>
          <w:rStyle w:val="ExampleChar"/>
        </w:rPr>
        <w:t>radian</w:t>
      </w:r>
      <w:r>
        <w:t xml:space="preserve"> mode.</w:t>
      </w:r>
    </w:p>
    <w:p w14:paraId="7E9F5D93" w14:textId="7404322F" w:rsidR="00AD45A2" w:rsidRDefault="00AD45A2" w:rsidP="00AD45A2">
      <w:r>
        <w:t xml:space="preserve">Press the degrees </w:t>
      </w:r>
      <w:r w:rsidR="000F5FC6">
        <w:t>key</w:t>
      </w:r>
      <w:r w:rsidR="000F5FC6">
        <w:fldChar w:fldCharType="begin"/>
      </w:r>
      <w:r w:rsidR="000F5FC6">
        <w:instrText xml:space="preserve"> XE "</w:instrText>
      </w:r>
      <w:r w:rsidR="000F5FC6" w:rsidRPr="004D17C4">
        <w:instrText>degrees key</w:instrText>
      </w:r>
      <w:r w:rsidR="000F5FC6">
        <w:instrText xml:space="preserve">" </w:instrText>
      </w:r>
      <w:r w:rsidR="000F5FC6">
        <w:fldChar w:fldCharType="end"/>
      </w:r>
      <w:r w:rsidR="000F5FC6">
        <w:t xml:space="preserve"> </w:t>
      </w:r>
      <w:r>
        <w:t xml:space="preserve">to switch to degree mode; press the radians </w:t>
      </w:r>
      <w:r w:rsidR="000F5FC6">
        <w:t>key</w:t>
      </w:r>
      <w:r w:rsidR="000F5FC6">
        <w:fldChar w:fldCharType="begin"/>
      </w:r>
      <w:r w:rsidR="000F5FC6">
        <w:instrText xml:space="preserve"> XE "</w:instrText>
      </w:r>
      <w:r w:rsidR="000F5FC6" w:rsidRPr="00154CAD">
        <w:instrText>radians key</w:instrText>
      </w:r>
      <w:r w:rsidR="000F5FC6">
        <w:instrText xml:space="preserve">" </w:instrText>
      </w:r>
      <w:r w:rsidR="000F5FC6">
        <w:fldChar w:fldCharType="end"/>
      </w:r>
      <w:r>
        <w:t xml:space="preserve"> to switch to radian mode.</w:t>
      </w:r>
    </w:p>
    <w:p w14:paraId="42D5DE64" w14:textId="17648B8D" w:rsidR="00AD45A2" w:rsidRDefault="00AD45A2" w:rsidP="00AD45A2">
      <w:r>
        <w:t xml:space="preserve">Press the </w:t>
      </w:r>
      <w:r w:rsidRPr="00AD45A2">
        <w:rPr>
          <w:rStyle w:val="ExampleChar"/>
        </w:rPr>
        <w:t>d</w:t>
      </w:r>
      <w:r w:rsidRPr="00AD45A2">
        <w:rPr>
          <w:rStyle w:val="ExampleChar"/>
        </w:rPr>
        <w:sym w:font="Wingdings" w:char="F0E0"/>
      </w:r>
      <w:r w:rsidRPr="00AD45A2">
        <w:rPr>
          <w:rStyle w:val="ExampleChar"/>
        </w:rPr>
        <w:t>r</w:t>
      </w:r>
      <w:r w:rsidR="00E31503">
        <w:rPr>
          <w:rStyle w:val="ExampleChar"/>
        </w:rPr>
        <w:fldChar w:fldCharType="begin"/>
      </w:r>
      <w:r w:rsidR="00E31503">
        <w:instrText xml:space="preserve"> XE "</w:instrText>
      </w:r>
      <w:r w:rsidR="00E31503" w:rsidRPr="008F7B1A">
        <w:rPr>
          <w:rStyle w:val="ExampleChar"/>
        </w:rPr>
        <w:instrText>d</w:instrText>
      </w:r>
      <w:r w:rsidR="00E31503" w:rsidRPr="008F7B1A">
        <w:rPr>
          <w:rStyle w:val="ExampleChar"/>
        </w:rPr>
        <w:sym w:font="Wingdings" w:char="F0E0"/>
      </w:r>
      <w:r w:rsidR="00E31503" w:rsidRPr="008F7B1A">
        <w:rPr>
          <w:rStyle w:val="ExampleChar"/>
        </w:rPr>
        <w:instrText>r key</w:instrText>
      </w:r>
      <w:r w:rsidR="00E31503">
        <w:instrText xml:space="preserve">" </w:instrText>
      </w:r>
      <w:r w:rsidR="00E31503">
        <w:rPr>
          <w:rStyle w:val="ExampleChar"/>
        </w:rPr>
        <w:fldChar w:fldCharType="end"/>
      </w:r>
      <w:r>
        <w:t xml:space="preserve"> </w:t>
      </w:r>
      <w:r w:rsidR="00441D5B">
        <w:t>key</w:t>
      </w:r>
      <w:r>
        <w:t xml:space="preserve"> to convert a number in degrees to a number in radians.  Press the </w:t>
      </w:r>
      <w:r w:rsidRPr="00AD45A2">
        <w:rPr>
          <w:rStyle w:val="ExampleChar"/>
        </w:rPr>
        <w:t>r</w:t>
      </w:r>
      <w:r w:rsidRPr="00AD45A2">
        <w:rPr>
          <w:rStyle w:val="ExampleChar"/>
        </w:rPr>
        <w:sym w:font="Wingdings" w:char="F0E0"/>
      </w:r>
      <w:r w:rsidRPr="00AD45A2">
        <w:rPr>
          <w:rStyle w:val="ExampleChar"/>
        </w:rPr>
        <w:t>d</w:t>
      </w:r>
      <w:r w:rsidR="00E31503">
        <w:rPr>
          <w:rStyle w:val="ExampleChar"/>
        </w:rPr>
        <w:fldChar w:fldCharType="begin"/>
      </w:r>
      <w:r w:rsidR="00E31503">
        <w:instrText xml:space="preserve"> XE "</w:instrText>
      </w:r>
      <w:r w:rsidR="00E31503" w:rsidRPr="008E2CAB">
        <w:rPr>
          <w:rStyle w:val="ExampleChar"/>
        </w:rPr>
        <w:instrText>r</w:instrText>
      </w:r>
      <w:r w:rsidR="00E31503" w:rsidRPr="008E2CAB">
        <w:rPr>
          <w:rStyle w:val="ExampleChar"/>
        </w:rPr>
        <w:sym w:font="Wingdings" w:char="F0E0"/>
      </w:r>
      <w:r w:rsidR="00E31503" w:rsidRPr="008E2CAB">
        <w:rPr>
          <w:rStyle w:val="ExampleChar"/>
        </w:rPr>
        <w:instrText>d</w:instrText>
      </w:r>
      <w:r w:rsidR="00CF7ECD">
        <w:rPr>
          <w:rStyle w:val="ExampleChar"/>
        </w:rPr>
        <w:instrText xml:space="preserve"> key</w:instrText>
      </w:r>
      <w:r w:rsidR="00E31503">
        <w:instrText xml:space="preserve">" </w:instrText>
      </w:r>
      <w:r w:rsidR="00E31503">
        <w:rPr>
          <w:rStyle w:val="ExampleChar"/>
        </w:rPr>
        <w:fldChar w:fldCharType="end"/>
      </w:r>
      <w:r>
        <w:t xml:space="preserve"> </w:t>
      </w:r>
      <w:r w:rsidR="00441D5B">
        <w:t>key</w:t>
      </w:r>
      <w:r>
        <w:t xml:space="preserve"> for the reverse conversion from radians to degrees. </w:t>
      </w:r>
    </w:p>
    <w:p w14:paraId="21C18443" w14:textId="77777777" w:rsidR="00AD45A2" w:rsidRDefault="00AD45A2" w:rsidP="00AD45A2">
      <w:r>
        <w:t>Convert 30</w:t>
      </w:r>
      <w:r w:rsidRPr="005C7E1E">
        <w:t>°</w:t>
      </w:r>
      <w:r>
        <w:t xml:space="preserve"> to radians</w:t>
      </w:r>
    </w:p>
    <w:p w14:paraId="17FBC154" w14:textId="77777777" w:rsidR="00AD45A2" w:rsidRDefault="00AD45A2" w:rsidP="00AD45A2">
      <w:pPr>
        <w:pStyle w:val="Example"/>
      </w:pPr>
      <w:r>
        <w:t>Key in: 30 d</w:t>
      </w:r>
      <w:r>
        <w:sym w:font="Wingdings" w:char="F0E0"/>
      </w:r>
      <w:r>
        <w:t>r</w:t>
      </w:r>
      <w:r>
        <w:br/>
        <w:t>Answer: 0.5236</w:t>
      </w:r>
    </w:p>
    <w:p w14:paraId="303475D4" w14:textId="77777777" w:rsidR="00AD45A2" w:rsidRDefault="00AD45A2" w:rsidP="00AD45A2">
      <w:r>
        <w:t xml:space="preserve">The </w:t>
      </w:r>
      <w:r w:rsidRPr="00AD45A2">
        <w:rPr>
          <w:rStyle w:val="ExampleChar"/>
        </w:rPr>
        <w:t>d</w:t>
      </w:r>
      <w:r w:rsidRPr="00AD45A2">
        <w:rPr>
          <w:rStyle w:val="ExampleChar"/>
        </w:rPr>
        <w:sym w:font="Wingdings" w:char="F0E0"/>
      </w:r>
      <w:r w:rsidRPr="00AD45A2">
        <w:rPr>
          <w:rStyle w:val="ExampleChar"/>
        </w:rPr>
        <w:t>r</w:t>
      </w:r>
      <w:r>
        <w:t xml:space="preserve"> and </w:t>
      </w:r>
      <w:r w:rsidRPr="00AD45A2">
        <w:rPr>
          <w:rStyle w:val="ExampleChar"/>
        </w:rPr>
        <w:t>r</w:t>
      </w:r>
      <w:r w:rsidRPr="00AD45A2">
        <w:rPr>
          <w:rStyle w:val="ExampleChar"/>
        </w:rPr>
        <w:sym w:font="Wingdings" w:char="F0E0"/>
      </w:r>
      <w:r w:rsidRPr="00AD45A2">
        <w:rPr>
          <w:rStyle w:val="ExampleChar"/>
        </w:rPr>
        <w:t>d</w:t>
      </w:r>
      <w:r>
        <w:t xml:space="preserve"> keys work regardless of the </w:t>
      </w:r>
      <w:r w:rsidRPr="00AD45A2">
        <w:rPr>
          <w:rStyle w:val="ExampleChar"/>
        </w:rPr>
        <w:t>degrees</w:t>
      </w:r>
      <w:r>
        <w:t xml:space="preserve"> and </w:t>
      </w:r>
      <w:r w:rsidRPr="00AD45A2">
        <w:rPr>
          <w:rStyle w:val="ExampleChar"/>
        </w:rPr>
        <w:t>radians</w:t>
      </w:r>
      <w:r>
        <w:t xml:space="preserve"> settings.</w:t>
      </w:r>
    </w:p>
    <w:p w14:paraId="67991656" w14:textId="470368A6" w:rsidR="00591AB7" w:rsidRDefault="00EC1D22" w:rsidP="00591AB7">
      <w:pPr>
        <w:pStyle w:val="Heading2"/>
      </w:pPr>
      <w:bookmarkStart w:id="23" w:name="_Toc468549480"/>
      <w:r>
        <w:rPr>
          <w:noProof/>
          <w:lang w:eastAsia="zh-TW"/>
        </w:rPr>
        <w:t>Sin</w:t>
      </w:r>
      <w:r w:rsidR="00E31503">
        <w:rPr>
          <w:noProof/>
          <w:lang w:eastAsia="zh-TW"/>
        </w:rPr>
        <w:fldChar w:fldCharType="begin"/>
      </w:r>
      <w:r w:rsidR="00E31503">
        <w:instrText xml:space="preserve"> XE "</w:instrText>
      </w:r>
      <w:r w:rsidR="00E31503" w:rsidRPr="00311D86">
        <w:rPr>
          <w:noProof/>
          <w:lang w:eastAsia="zh-TW"/>
        </w:rPr>
        <w:instrText>Sin</w:instrText>
      </w:r>
      <w:r w:rsidR="000F5FC6">
        <w:rPr>
          <w:noProof/>
          <w:lang w:eastAsia="zh-TW"/>
        </w:rPr>
        <w:instrText xml:space="preserve"> key</w:instrText>
      </w:r>
      <w:r w:rsidR="00E31503">
        <w:instrText xml:space="preserve">" </w:instrText>
      </w:r>
      <w:r w:rsidR="00E31503">
        <w:rPr>
          <w:noProof/>
          <w:lang w:eastAsia="zh-TW"/>
        </w:rPr>
        <w:fldChar w:fldCharType="end"/>
      </w:r>
      <w:r>
        <w:rPr>
          <w:noProof/>
          <w:lang w:eastAsia="zh-TW"/>
        </w:rPr>
        <w:t>, Cos</w:t>
      </w:r>
      <w:r w:rsidR="00E31503">
        <w:rPr>
          <w:noProof/>
          <w:lang w:eastAsia="zh-TW"/>
        </w:rPr>
        <w:fldChar w:fldCharType="begin"/>
      </w:r>
      <w:r w:rsidR="00E31503">
        <w:instrText xml:space="preserve"> XE "</w:instrText>
      </w:r>
      <w:r w:rsidR="00E31503" w:rsidRPr="00DC1CBE">
        <w:rPr>
          <w:noProof/>
          <w:lang w:eastAsia="zh-TW"/>
        </w:rPr>
        <w:instrText>Cos</w:instrText>
      </w:r>
      <w:r w:rsidR="000F5FC6">
        <w:rPr>
          <w:noProof/>
          <w:lang w:eastAsia="zh-TW"/>
        </w:rPr>
        <w:instrText xml:space="preserve"> key</w:instrText>
      </w:r>
      <w:r w:rsidR="00E31503">
        <w:instrText xml:space="preserve">" </w:instrText>
      </w:r>
      <w:r w:rsidR="00E31503">
        <w:rPr>
          <w:noProof/>
          <w:lang w:eastAsia="zh-TW"/>
        </w:rPr>
        <w:fldChar w:fldCharType="end"/>
      </w:r>
      <w:r>
        <w:rPr>
          <w:noProof/>
          <w:lang w:eastAsia="zh-TW"/>
        </w:rPr>
        <w:t>, Tan</w:t>
      </w:r>
      <w:bookmarkEnd w:id="23"/>
      <w:r w:rsidR="00E31503">
        <w:rPr>
          <w:noProof/>
          <w:lang w:eastAsia="zh-TW"/>
        </w:rPr>
        <w:fldChar w:fldCharType="begin"/>
      </w:r>
      <w:r w:rsidR="00E31503">
        <w:instrText xml:space="preserve"> XE "</w:instrText>
      </w:r>
      <w:r w:rsidR="00E31503" w:rsidRPr="00DA37D0">
        <w:rPr>
          <w:noProof/>
          <w:lang w:eastAsia="zh-TW"/>
        </w:rPr>
        <w:instrText>Tan</w:instrText>
      </w:r>
      <w:r w:rsidR="000F5FC6">
        <w:rPr>
          <w:noProof/>
          <w:lang w:eastAsia="zh-TW"/>
        </w:rPr>
        <w:instrText xml:space="preserve"> key</w:instrText>
      </w:r>
      <w:r w:rsidR="00E31503">
        <w:instrText xml:space="preserve">" </w:instrText>
      </w:r>
      <w:r w:rsidR="00E31503">
        <w:rPr>
          <w:noProof/>
          <w:lang w:eastAsia="zh-TW"/>
        </w:rPr>
        <w:fldChar w:fldCharType="end"/>
      </w:r>
    </w:p>
    <w:p w14:paraId="76FAD6A7" w14:textId="77777777" w:rsidR="00591AB7" w:rsidRDefault="00EC1D22" w:rsidP="00591AB7">
      <w:r>
        <w:t>Cal</w:t>
      </w:r>
      <w:r w:rsidR="005C7E1E">
        <w:t>culate the sin of 30</w:t>
      </w:r>
      <w:r w:rsidR="005C7E1E" w:rsidRPr="005C7E1E">
        <w:t>°</w:t>
      </w:r>
    </w:p>
    <w:p w14:paraId="1009B6B6" w14:textId="77777777" w:rsidR="005C7E1E" w:rsidRDefault="005C7E1E" w:rsidP="005C7E1E">
      <w:pPr>
        <w:pStyle w:val="Example"/>
      </w:pPr>
      <w:r>
        <w:t>Key in: 30 sin</w:t>
      </w:r>
      <w:r>
        <w:br/>
        <w:t>Answer: 0.50</w:t>
      </w:r>
    </w:p>
    <w:p w14:paraId="5FB32946" w14:textId="77777777" w:rsidR="005C7E1E" w:rsidRDefault="005C7E1E" w:rsidP="00591AB7">
      <w:r>
        <w:t xml:space="preserve">If you get an answer of -0.9880, the calculator is in </w:t>
      </w:r>
      <w:r>
        <w:rPr>
          <w:i/>
        </w:rPr>
        <w:t>radians</w:t>
      </w:r>
      <w:r>
        <w:t xml:space="preserve"> mode; key in </w:t>
      </w:r>
      <w:r w:rsidRPr="005C7E1E">
        <w:rPr>
          <w:rStyle w:val="ExampleChar"/>
        </w:rPr>
        <w:t>degrees</w:t>
      </w:r>
      <w:r>
        <w:t xml:space="preserve"> to switch to calculating in degrees</w:t>
      </w:r>
    </w:p>
    <w:p w14:paraId="7743555E" w14:textId="77777777" w:rsidR="005C7E1E" w:rsidRDefault="005C7E1E" w:rsidP="00591AB7">
      <w:r>
        <w:lastRenderedPageBreak/>
        <w:t xml:space="preserve">Calculate the cosine of </w:t>
      </w:r>
      <w:r w:rsidRPr="005C7E1E">
        <w:t>¼</w:t>
      </w:r>
      <w:r w:rsidR="00AD45A2">
        <w:rPr>
          <w:rFonts w:ascii="Consolas" w:hAnsi="Consolas" w:cs="Consolas"/>
          <w:color w:val="000000"/>
          <w:sz w:val="19"/>
          <w:szCs w:val="19"/>
          <w:highlight w:val="white"/>
        </w:rPr>
        <w:t>π</w:t>
      </w:r>
      <w:r w:rsidRPr="005C7E1E">
        <w:t xml:space="preserve"> </w:t>
      </w:r>
    </w:p>
    <w:p w14:paraId="6D2EE969" w14:textId="77777777" w:rsidR="00AD45A2" w:rsidRDefault="00AD45A2" w:rsidP="00AD45A2">
      <w:pPr>
        <w:pStyle w:val="Example"/>
        <w:rPr>
          <w:rFonts w:cs="Consolas"/>
          <w:color w:val="000000"/>
          <w:sz w:val="19"/>
          <w:szCs w:val="19"/>
        </w:rPr>
      </w:pPr>
      <w:r>
        <w:t>Key in: radian</w:t>
      </w:r>
      <w:r w:rsidR="007E1A20">
        <w:t>s</w:t>
      </w:r>
      <w:r>
        <w:t xml:space="preserve"> 0.25 </w:t>
      </w:r>
      <w:r w:rsidRPr="00A53443">
        <w:t>×</w:t>
      </w:r>
      <w:r>
        <w:t xml:space="preserve"> </w:t>
      </w:r>
      <w:r w:rsidR="0061011B" w:rsidRPr="0061011B">
        <w:t xml:space="preserve">π </w:t>
      </w:r>
      <w:r>
        <w:t xml:space="preserve">= </w:t>
      </w:r>
      <w:r>
        <w:rPr>
          <w:rFonts w:cs="Consolas"/>
          <w:color w:val="000000"/>
          <w:sz w:val="19"/>
          <w:szCs w:val="19"/>
        </w:rPr>
        <w:t>cos</w:t>
      </w:r>
      <w:r>
        <w:rPr>
          <w:rFonts w:cs="Consolas"/>
          <w:color w:val="000000"/>
          <w:sz w:val="19"/>
          <w:szCs w:val="19"/>
        </w:rPr>
        <w:br/>
        <w:t>Answer: 0.7071</w:t>
      </w:r>
    </w:p>
    <w:p w14:paraId="3BBD617F" w14:textId="77777777" w:rsidR="007E1A20" w:rsidRDefault="007E1A20" w:rsidP="00591AB7">
      <w:r>
        <w:t>You can perform the same calculation using parenthesis</w:t>
      </w:r>
    </w:p>
    <w:p w14:paraId="6B5224D1" w14:textId="77777777" w:rsidR="007E1A20" w:rsidRDefault="007E1A20" w:rsidP="007E1A20">
      <w:pPr>
        <w:pStyle w:val="Example"/>
        <w:rPr>
          <w:rFonts w:cs="Consolas"/>
          <w:color w:val="000000"/>
          <w:sz w:val="19"/>
          <w:szCs w:val="19"/>
        </w:rPr>
      </w:pPr>
      <w:r>
        <w:t xml:space="preserve">Key in: radians ( 0.25 </w:t>
      </w:r>
      <w:r w:rsidRPr="00A53443">
        <w:t>×</w:t>
      </w:r>
      <w:r>
        <w:t xml:space="preserve"> </w:t>
      </w:r>
      <w:r w:rsidR="0061011B" w:rsidRPr="0061011B">
        <w:t>π</w:t>
      </w:r>
      <w:r>
        <w:rPr>
          <w:rFonts w:cs="Consolas"/>
          <w:color w:val="000000"/>
          <w:sz w:val="19"/>
          <w:szCs w:val="19"/>
        </w:rPr>
        <w:t>)</w:t>
      </w:r>
      <w:r>
        <w:t xml:space="preserve"> </w:t>
      </w:r>
      <w:r>
        <w:rPr>
          <w:rFonts w:cs="Consolas"/>
          <w:color w:val="000000"/>
          <w:sz w:val="19"/>
          <w:szCs w:val="19"/>
        </w:rPr>
        <w:t>cos</w:t>
      </w:r>
      <w:r>
        <w:rPr>
          <w:rFonts w:cs="Consolas"/>
          <w:color w:val="000000"/>
          <w:sz w:val="19"/>
          <w:szCs w:val="19"/>
        </w:rPr>
        <w:br/>
        <w:t>Answer: 0.7071</w:t>
      </w:r>
    </w:p>
    <w:p w14:paraId="495B6468" w14:textId="77777777" w:rsidR="00AD45A2" w:rsidRPr="005C7E1E" w:rsidRDefault="00AD45A2" w:rsidP="00591AB7">
      <w:r>
        <w:t>The result of sin, cosine and tangent are always between -1 and 1.</w:t>
      </w:r>
    </w:p>
    <w:p w14:paraId="5227B4A2" w14:textId="1FCAAFD9" w:rsidR="00EC1D22" w:rsidRDefault="00EC1D22" w:rsidP="00EC1D22">
      <w:pPr>
        <w:pStyle w:val="Heading2"/>
      </w:pPr>
      <w:bookmarkStart w:id="24" w:name="_Toc468549481"/>
      <w:r>
        <w:t>Inverse Sin</w:t>
      </w:r>
      <w:r w:rsidR="00E31503">
        <w:fldChar w:fldCharType="begin"/>
      </w:r>
      <w:r w:rsidR="00E31503">
        <w:instrText xml:space="preserve"> XE "</w:instrText>
      </w:r>
      <w:r w:rsidR="00E31503" w:rsidRPr="00074C35">
        <w:instrText>Inverse Sin</w:instrText>
      </w:r>
      <w:r w:rsidR="00960811">
        <w:instrText xml:space="preserve"> (c</w:instrText>
      </w:r>
      <w:r w:rsidR="00E31503" w:rsidRPr="00074C35">
        <w:instrText>alculator</w:instrText>
      </w:r>
      <w:r w:rsidR="00960811">
        <w:instrText>)</w:instrText>
      </w:r>
      <w:r w:rsidR="00E31503">
        <w:instrText xml:space="preserve">" </w:instrText>
      </w:r>
      <w:r w:rsidR="00E31503">
        <w:fldChar w:fldCharType="end"/>
      </w:r>
      <w:r>
        <w:t>, Cos</w:t>
      </w:r>
      <w:r w:rsidR="00E31503">
        <w:fldChar w:fldCharType="begin"/>
      </w:r>
      <w:r w:rsidR="00E31503">
        <w:instrText xml:space="preserve"> XE "</w:instrText>
      </w:r>
      <w:r w:rsidR="00960811">
        <w:instrText>Inverse Cos (c</w:instrText>
      </w:r>
      <w:r w:rsidR="00E31503" w:rsidRPr="00C606B8">
        <w:instrText>alculator</w:instrText>
      </w:r>
      <w:r w:rsidR="00960811">
        <w:instrText>)</w:instrText>
      </w:r>
      <w:r w:rsidR="00E31503">
        <w:instrText xml:space="preserve">" </w:instrText>
      </w:r>
      <w:r w:rsidR="00E31503">
        <w:fldChar w:fldCharType="end"/>
      </w:r>
      <w:r>
        <w:t>, Tan</w:t>
      </w:r>
      <w:bookmarkEnd w:id="24"/>
      <w:r w:rsidR="00E31503">
        <w:fldChar w:fldCharType="begin"/>
      </w:r>
      <w:r w:rsidR="00E31503">
        <w:instrText xml:space="preserve"> XE "</w:instrText>
      </w:r>
      <w:r w:rsidR="00E31503" w:rsidRPr="006107E3">
        <w:instrText>Inverse Tan</w:instrText>
      </w:r>
      <w:r w:rsidR="00960811">
        <w:instrText xml:space="preserve"> (c</w:instrText>
      </w:r>
      <w:r w:rsidR="00E31503" w:rsidRPr="006107E3">
        <w:instrText>alculator</w:instrText>
      </w:r>
      <w:r w:rsidR="00960811">
        <w:instrText>)</w:instrText>
      </w:r>
      <w:r w:rsidR="00E31503">
        <w:instrText xml:space="preserve">" </w:instrText>
      </w:r>
      <w:r w:rsidR="00E31503">
        <w:fldChar w:fldCharType="end"/>
      </w:r>
    </w:p>
    <w:p w14:paraId="5849964C" w14:textId="77777777" w:rsidR="0061011B" w:rsidRDefault="0061011B" w:rsidP="00591AB7">
      <w:r>
        <w:t>(Also called arcsine, arccosine and arctangent)</w:t>
      </w:r>
    </w:p>
    <w:p w14:paraId="1A17CD95" w14:textId="77777777" w:rsidR="00AD45A2" w:rsidRDefault="00AD45A2" w:rsidP="00591AB7">
      <w:r>
        <w:t xml:space="preserve">Given the sin, cosine or tangent of an angle, you can get the original angle back out.  The result </w:t>
      </w:r>
      <w:r w:rsidR="0061011B">
        <w:t>will be an angle between 0</w:t>
      </w:r>
      <w:r w:rsidR="0061011B" w:rsidRPr="005C7E1E">
        <w:t>°</w:t>
      </w:r>
      <w:r w:rsidR="0061011B">
        <w:t xml:space="preserve"> and 360</w:t>
      </w:r>
      <w:r w:rsidR="0061011B" w:rsidRPr="005C7E1E">
        <w:t>°</w:t>
      </w:r>
      <w:r w:rsidR="0061011B">
        <w:t xml:space="preserve"> degrees or 0 to 2</w:t>
      </w:r>
      <w:r w:rsidR="0061011B" w:rsidRPr="0061011B">
        <w:t>π</w:t>
      </w:r>
      <w:r w:rsidR="0061011B">
        <w:t xml:space="preserve"> radians</w:t>
      </w:r>
    </w:p>
    <w:p w14:paraId="1E369D28" w14:textId="77777777" w:rsidR="00AD45A2" w:rsidRDefault="0061011B" w:rsidP="00591AB7">
      <w:r>
        <w:t>Calculate the inverse sin (arcsine) of 0.5</w:t>
      </w:r>
    </w:p>
    <w:p w14:paraId="3037BAB5" w14:textId="77777777" w:rsidR="0061011B" w:rsidRDefault="0061011B" w:rsidP="0061011B">
      <w:pPr>
        <w:pStyle w:val="Example"/>
      </w:pPr>
      <w:r>
        <w:t>Key in: 0.5 sin</w:t>
      </w:r>
      <w:r w:rsidRPr="0061011B">
        <w:rPr>
          <w:vertAlign w:val="superscript"/>
        </w:rPr>
        <w:t>-1</w:t>
      </w:r>
      <w:r>
        <w:br/>
        <w:t>Answer: 30</w:t>
      </w:r>
    </w:p>
    <w:p w14:paraId="65028DEA" w14:textId="77777777" w:rsidR="0061011B" w:rsidRDefault="0061011B" w:rsidP="00591AB7">
      <w:r>
        <w:t xml:space="preserve">If you get the answer 0.5236, the calculator is in radians mode; key in </w:t>
      </w:r>
      <w:r w:rsidRPr="0061011B">
        <w:rPr>
          <w:rStyle w:val="ExampleChar"/>
        </w:rPr>
        <w:t>degrees</w:t>
      </w:r>
      <w:r>
        <w:t xml:space="preserve"> to switch to degree mode.</w:t>
      </w:r>
    </w:p>
    <w:p w14:paraId="2E0B33E2" w14:textId="77777777" w:rsidR="00591AB7" w:rsidRDefault="00AD45A2" w:rsidP="00591AB7">
      <w:r>
        <w:t>The input values must be between -1 and 1; otherwise a NaN value is calculated.</w:t>
      </w:r>
    </w:p>
    <w:p w14:paraId="7ED231D3" w14:textId="41A3E616" w:rsidR="0061011B" w:rsidRDefault="0061011B" w:rsidP="00591AB7">
      <w:r>
        <w:t>The notation sin</w:t>
      </w:r>
      <w:r w:rsidRPr="005B0567">
        <w:rPr>
          <w:vertAlign w:val="superscript"/>
        </w:rPr>
        <w:t>-1</w:t>
      </w:r>
      <w:r>
        <w:t xml:space="preserve"> is the John Herschel notation</w:t>
      </w:r>
      <w:r w:rsidR="00E31503">
        <w:fldChar w:fldCharType="begin"/>
      </w:r>
      <w:r w:rsidR="00E31503">
        <w:instrText xml:space="preserve"> XE "</w:instrText>
      </w:r>
      <w:r w:rsidR="00E31503" w:rsidRPr="00000221">
        <w:instrText>Herschel notation</w:instrText>
      </w:r>
      <w:r w:rsidR="00E31503">
        <w:instrText xml:space="preserve">" </w:instrText>
      </w:r>
      <w:r w:rsidR="00E31503">
        <w:fldChar w:fldCharType="end"/>
      </w:r>
      <w:r>
        <w:t>; it means “inverse sine” and not “raised to a power”.</w:t>
      </w:r>
    </w:p>
    <w:p w14:paraId="60CE6BDA"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6A0C824E" w14:textId="77777777" w:rsidR="00EC1D22" w:rsidRDefault="00EC1D22">
      <w:pPr>
        <w:rPr>
          <w:rFonts w:asciiTheme="majorHAnsi" w:eastAsiaTheme="majorEastAsia" w:hAnsiTheme="majorHAnsi" w:cstheme="majorBidi"/>
          <w:b/>
          <w:bCs/>
          <w:color w:val="2E74B5" w:themeColor="accent1" w:themeShade="BF"/>
          <w:sz w:val="28"/>
          <w:szCs w:val="28"/>
        </w:rPr>
      </w:pPr>
      <w:r>
        <w:br w:type="page"/>
      </w:r>
    </w:p>
    <w:bookmarkStart w:id="25" w:name="_Toc468549482"/>
    <w:p w14:paraId="7CEFCAB1" w14:textId="5984F7C6" w:rsidR="00591AB7" w:rsidRDefault="00F32E60" w:rsidP="00591AB7">
      <w:pPr>
        <w:pStyle w:val="Heading1"/>
      </w:pPr>
      <w:r>
        <w:rPr>
          <w:noProof/>
        </w:rPr>
        <w:lastRenderedPageBreak/>
        <mc:AlternateContent>
          <mc:Choice Requires="wps">
            <w:drawing>
              <wp:anchor distT="0" distB="0" distL="114300" distR="114300" simplePos="0" relativeHeight="251664384" behindDoc="1" locked="0" layoutInCell="1" allowOverlap="1" wp14:anchorId="2CF7625E" wp14:editId="55F2AA88">
                <wp:simplePos x="0" y="0"/>
                <wp:positionH relativeFrom="column">
                  <wp:align>right</wp:align>
                </wp:positionH>
                <wp:positionV relativeFrom="paragraph">
                  <wp:posOffset>66675</wp:posOffset>
                </wp:positionV>
                <wp:extent cx="2106295" cy="2593340"/>
                <wp:effectExtent l="13335" t="7620" r="13970" b="8890"/>
                <wp:wrapSquare wrapText="bothSides"/>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593340"/>
                        </a:xfrm>
                        <a:prstGeom prst="rect">
                          <a:avLst/>
                        </a:prstGeom>
                        <a:solidFill>
                          <a:srgbClr val="FFFFFF"/>
                        </a:solidFill>
                        <a:ln w="9525">
                          <a:solidFill>
                            <a:srgbClr val="000000"/>
                          </a:solidFill>
                          <a:miter lim="800000"/>
                          <a:headEnd/>
                          <a:tailEnd/>
                        </a:ln>
                      </wps:spPr>
                      <wps:txbx>
                        <w:txbxContent>
                          <w:p w14:paraId="29A068DF" w14:textId="77777777" w:rsidR="00A36FE4" w:rsidRDefault="00A36FE4" w:rsidP="00591AB7">
                            <w:r>
                              <w:rPr>
                                <w:noProof/>
                              </w:rPr>
                              <w:drawing>
                                <wp:inline distT="0" distB="0" distL="0" distR="0" wp14:anchorId="49987276" wp14:editId="0B6A18C7">
                                  <wp:extent cx="1922860" cy="1909383"/>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09E40031" w14:textId="4CDF4E6A" w:rsidR="00A36FE4" w:rsidRDefault="00A36FE4" w:rsidP="00591AB7">
                            <w:r>
                              <w:t>Best Calculator includes logarithm and exponent k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7625E" id="Text Box 13" o:spid="_x0000_s1033" type="#_x0000_t202" style="position:absolute;left:0;text-align:left;margin-left:114.65pt;margin-top:5.25pt;width:165.85pt;height:204.2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ESMQ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">
                <v:textbox>
                  <w:txbxContent>
                    <w:p w14:paraId="29A068DF" w14:textId="77777777" w:rsidR="00A36FE4" w:rsidRDefault="00A36FE4" w:rsidP="00591AB7">
                      <w:r>
                        <w:rPr>
                          <w:noProof/>
                        </w:rPr>
                        <w:drawing>
                          <wp:inline distT="0" distB="0" distL="0" distR="0" wp14:anchorId="49987276" wp14:editId="0B6A18C7">
                            <wp:extent cx="1922860" cy="1909383"/>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09E40031" w14:textId="4CDF4E6A" w:rsidR="00A36FE4" w:rsidRDefault="00A36FE4" w:rsidP="00591AB7">
                      <w:r>
                        <w:t>Best Calculator includes logarithm and exponent keys</w:t>
                      </w:r>
                    </w:p>
                  </w:txbxContent>
                </v:textbox>
                <w10:wrap type="square"/>
              </v:shape>
            </w:pict>
          </mc:Fallback>
        </mc:AlternateContent>
      </w:r>
      <w:r w:rsidR="00340CD2">
        <w:t>Logarithms</w:t>
      </w:r>
      <w:r w:rsidR="00E31503">
        <w:fldChar w:fldCharType="begin"/>
      </w:r>
      <w:r w:rsidR="00E31503">
        <w:instrText xml:space="preserve"> XE "</w:instrText>
      </w:r>
      <w:r w:rsidR="00E31503" w:rsidRPr="00184B48">
        <w:instrText>Logarithms</w:instrText>
      </w:r>
      <w:r w:rsidR="00EB4DD4">
        <w:instrText xml:space="preserve"> (</w:instrText>
      </w:r>
      <w:r w:rsidR="00E31503" w:rsidRPr="00184B48">
        <w:instrText>Calculator</w:instrText>
      </w:r>
      <w:r w:rsidR="00EB4DD4">
        <w:instrText>)</w:instrText>
      </w:r>
      <w:r w:rsidR="00E31503">
        <w:instrText xml:space="preserve">" </w:instrText>
      </w:r>
      <w:r w:rsidR="00E31503">
        <w:fldChar w:fldCharType="end"/>
      </w:r>
      <w:r w:rsidR="008A7F0F">
        <w:t xml:space="preserve"> on the Advanced calculator</w:t>
      </w:r>
      <w:bookmarkEnd w:id="25"/>
    </w:p>
    <w:p w14:paraId="163FD8C5" w14:textId="77777777" w:rsidR="000B78E2" w:rsidRDefault="000B78E2" w:rsidP="000B78E2">
      <w:pPr>
        <w:rPr>
          <w:rFonts w:ascii="Calibri" w:eastAsia="Calibri" w:hAnsi="Calibri" w:cs="Calibri"/>
        </w:rPr>
      </w:pPr>
      <w:r>
        <w:rPr>
          <w:rFonts w:ascii="Calibri" w:eastAsia="Calibri" w:hAnsi="Calibri" w:cs="Calibri"/>
        </w:rPr>
        <w:t>Logarithm keys are part of the advanced calculator.</w:t>
      </w:r>
    </w:p>
    <w:p w14:paraId="2A6BC9C5" w14:textId="77777777" w:rsidR="000B78E2" w:rsidRDefault="000B78E2" w:rsidP="000B78E2">
      <w:pPr>
        <w:rPr>
          <w:rFonts w:ascii="Calibri" w:eastAsia="Calibri" w:hAnsi="Calibri" w:cs="Calibri"/>
        </w:rPr>
      </w:pPr>
      <w:r>
        <w:rPr>
          <w:rFonts w:ascii="Calibri" w:eastAsia="Calibri" w:hAnsi="Calibri" w:cs="Calibri"/>
        </w:rPr>
        <w:t>Calculate the logarithm (base 10) of 100, 1000 and 100000,</w:t>
      </w:r>
    </w:p>
    <w:p w14:paraId="042859FF" w14:textId="77777777" w:rsidR="000B78E2" w:rsidRDefault="000B78E2" w:rsidP="000B78E2">
      <w:pPr>
        <w:pStyle w:val="Example"/>
      </w:pPr>
      <w:r>
        <w:t>Key in: 100 log</w:t>
      </w:r>
      <w:r>
        <w:br/>
        <w:t>Answer: 2</w:t>
      </w:r>
    </w:p>
    <w:p w14:paraId="1B112D6F" w14:textId="77777777" w:rsidR="000B78E2" w:rsidRDefault="000B78E2" w:rsidP="000B78E2">
      <w:pPr>
        <w:pStyle w:val="Example"/>
      </w:pPr>
      <w:r>
        <w:t>Key in: 1000 log</w:t>
      </w:r>
      <w:r>
        <w:br/>
        <w:t>Answer: 3</w:t>
      </w:r>
    </w:p>
    <w:p w14:paraId="7D08ABB9" w14:textId="77777777" w:rsidR="000B78E2" w:rsidRDefault="000B78E2" w:rsidP="000B78E2">
      <w:pPr>
        <w:pStyle w:val="Example"/>
      </w:pPr>
      <w:r>
        <w:t>Key in: 100000 log</w:t>
      </w:r>
      <w:r>
        <w:br/>
        <w:t>Answer: 5</w:t>
      </w:r>
    </w:p>
    <w:p w14:paraId="50B0E572" w14:textId="77777777" w:rsidR="000B78E2" w:rsidRDefault="000B78E2" w:rsidP="000B78E2">
      <w:pPr>
        <w:rPr>
          <w:rFonts w:ascii="Calibri" w:eastAsia="Calibri" w:hAnsi="Calibri" w:cs="Calibri"/>
        </w:rPr>
      </w:pPr>
      <w:r>
        <w:rPr>
          <w:rFonts w:ascii="Calibri" w:eastAsia="Calibri" w:hAnsi="Calibri" w:cs="Calibri"/>
        </w:rPr>
        <w:t>With base-10 logarithms, the log of a number Is related to how many digits long the number is.</w:t>
      </w:r>
    </w:p>
    <w:p w14:paraId="2D5F2F64" w14:textId="77777777" w:rsidR="000B78E2" w:rsidRDefault="000B78E2" w:rsidP="000B78E2">
      <w:pPr>
        <w:rPr>
          <w:rFonts w:ascii="Calibri" w:eastAsia="Calibri" w:hAnsi="Calibri" w:cs="Calibri"/>
        </w:rPr>
      </w:pPr>
      <w:r>
        <w:rPr>
          <w:rFonts w:ascii="Calibri" w:eastAsia="Calibri" w:hAnsi="Calibri" w:cs="Calibri"/>
        </w:rPr>
        <w:t xml:space="preserve">Best Calculator lets you calculate logs in three bases: </w:t>
      </w:r>
    </w:p>
    <w:p w14:paraId="37A9D52A" w14:textId="3AF98FEA" w:rsid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og key</w:t>
      </w:r>
      <w:r w:rsidR="00E31503">
        <w:rPr>
          <w:rFonts w:ascii="Calibri" w:eastAsia="Calibri" w:hAnsi="Calibri" w:cs="Calibri"/>
        </w:rPr>
        <w:fldChar w:fldCharType="begin"/>
      </w:r>
      <w:r w:rsidR="00E31503">
        <w:instrText xml:space="preserve"> XE "l</w:instrText>
      </w:r>
      <w:r w:rsidR="00E31503" w:rsidRPr="00454608">
        <w:rPr>
          <w:rFonts w:ascii="Calibri" w:eastAsia="Calibri" w:hAnsi="Calibri" w:cs="Calibri"/>
        </w:rPr>
        <w:instrText>og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calculates using base 10 </w:t>
      </w:r>
    </w:p>
    <w:p w14:paraId="09636AD4" w14:textId="6B5BEC1D" w:rsid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n</w:t>
      </w:r>
      <w:r w:rsidR="00E31503">
        <w:rPr>
          <w:rFonts w:ascii="Calibri" w:eastAsia="Calibri" w:hAnsi="Calibri" w:cs="Calibri"/>
        </w:rPr>
        <w:fldChar w:fldCharType="begin"/>
      </w:r>
      <w:r w:rsidR="00E31503">
        <w:instrText xml:space="preserve"> XE "</w:instrText>
      </w:r>
      <w:r w:rsidR="00E31503" w:rsidRPr="00BB7AEC">
        <w:rPr>
          <w:rFonts w:ascii="Calibri" w:eastAsia="Calibri" w:hAnsi="Calibri" w:cs="Calibri"/>
        </w:rPr>
        <w:instrText>ln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key calculates using </w:t>
      </w:r>
      <w:r w:rsidRPr="000B78E2">
        <w:rPr>
          <w:rFonts w:ascii="Calibri" w:eastAsia="Calibri" w:hAnsi="Calibri" w:cs="Calibri"/>
        </w:rPr>
        <w:t xml:space="preserve">base </w:t>
      </w:r>
      <w:r w:rsidRPr="000B78E2">
        <w:rPr>
          <w:rFonts w:ascii="Calibri" w:eastAsia="Calibri" w:hAnsi="Calibri" w:cs="Calibri"/>
          <w:i/>
        </w:rPr>
        <w:t>e</w:t>
      </w:r>
      <w:r w:rsidRPr="000B78E2">
        <w:rPr>
          <w:rFonts w:ascii="Calibri" w:eastAsia="Calibri" w:hAnsi="Calibri" w:cs="Calibri"/>
        </w:rPr>
        <w:t xml:space="preserve"> (</w:t>
      </w:r>
      <w:r>
        <w:rPr>
          <w:rFonts w:ascii="Calibri" w:eastAsia="Calibri" w:hAnsi="Calibri" w:cs="Calibri"/>
        </w:rPr>
        <w:t xml:space="preserve">also called the </w:t>
      </w:r>
      <w:r w:rsidRPr="000B78E2">
        <w:rPr>
          <w:rFonts w:ascii="Calibri" w:eastAsia="Calibri" w:hAnsi="Calibri" w:cs="Calibri"/>
        </w:rPr>
        <w:t>natural logarithm</w:t>
      </w:r>
      <w:r>
        <w:rPr>
          <w:rFonts w:ascii="Calibri" w:eastAsia="Calibri" w:hAnsi="Calibri" w:cs="Calibri"/>
        </w:rPr>
        <w:t>)</w:t>
      </w:r>
      <w:r w:rsidRPr="000B78E2">
        <w:rPr>
          <w:rFonts w:ascii="Calibri" w:eastAsia="Calibri" w:hAnsi="Calibri" w:cs="Calibri"/>
        </w:rPr>
        <w:t xml:space="preserve"> </w:t>
      </w:r>
    </w:p>
    <w:p w14:paraId="4605EDD4" w14:textId="19AFDF70" w:rsidR="000B78E2" w:rsidRP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og</w:t>
      </w:r>
      <w:r w:rsidRPr="000B78E2">
        <w:rPr>
          <w:rFonts w:ascii="Calibri" w:eastAsia="Calibri" w:hAnsi="Calibri" w:cs="Calibri"/>
          <w:vertAlign w:val="subscript"/>
        </w:rPr>
        <w:t>2</w:t>
      </w:r>
      <w:r>
        <w:rPr>
          <w:rFonts w:ascii="Calibri" w:eastAsia="Calibri" w:hAnsi="Calibri" w:cs="Calibri"/>
        </w:rPr>
        <w:t xml:space="preserve"> key</w:t>
      </w:r>
      <w:r w:rsidR="00E31503">
        <w:rPr>
          <w:rFonts w:ascii="Calibri" w:eastAsia="Calibri" w:hAnsi="Calibri" w:cs="Calibri"/>
        </w:rPr>
        <w:fldChar w:fldCharType="begin"/>
      </w:r>
      <w:r w:rsidR="00E31503">
        <w:instrText xml:space="preserve"> XE "</w:instrText>
      </w:r>
      <w:r w:rsidR="00E31503" w:rsidRPr="0027517E">
        <w:rPr>
          <w:rFonts w:ascii="Calibri" w:eastAsia="Calibri" w:hAnsi="Calibri" w:cs="Calibri"/>
        </w:rPr>
        <w:instrText>log</w:instrText>
      </w:r>
      <w:r w:rsidR="00E31503" w:rsidRPr="0027517E">
        <w:rPr>
          <w:rFonts w:ascii="Calibri" w:eastAsia="Calibri" w:hAnsi="Calibri" w:cs="Calibri"/>
          <w:vertAlign w:val="subscript"/>
        </w:rPr>
        <w:instrText>2</w:instrText>
      </w:r>
      <w:r w:rsidR="00E31503" w:rsidRPr="0027517E">
        <w:rPr>
          <w:rFonts w:ascii="Calibri" w:eastAsia="Calibri" w:hAnsi="Calibri" w:cs="Calibri"/>
        </w:rPr>
        <w:instrText xml:space="preserve">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calculates using base 2 (binary, also called lb)</w:t>
      </w:r>
    </w:p>
    <w:p w14:paraId="6C81BB4D" w14:textId="77777777" w:rsidR="000B78E2" w:rsidRDefault="000B78E2" w:rsidP="000B78E2">
      <w:pPr>
        <w:rPr>
          <w:rFonts w:ascii="Calibri" w:eastAsia="Calibri" w:hAnsi="Calibri" w:cs="Calibri"/>
        </w:rPr>
      </w:pPr>
      <w:r>
        <w:rPr>
          <w:rFonts w:ascii="Calibri" w:eastAsia="Calibri" w:hAnsi="Calibri" w:cs="Calibri"/>
        </w:rPr>
        <w:t>Each key is paired with the corresponding power key: 10</w:t>
      </w:r>
      <w:r w:rsidRPr="000B78E2">
        <w:rPr>
          <w:rFonts w:ascii="Calibri" w:eastAsia="Calibri" w:hAnsi="Calibri" w:cs="Calibri"/>
          <w:vertAlign w:val="superscript"/>
        </w:rPr>
        <w:t>x</w:t>
      </w:r>
      <w:r>
        <w:rPr>
          <w:rFonts w:ascii="Calibri" w:eastAsia="Calibri" w:hAnsi="Calibri" w:cs="Calibri"/>
        </w:rPr>
        <w:t>, e</w:t>
      </w:r>
      <w:r w:rsidRPr="000B78E2">
        <w:rPr>
          <w:rFonts w:ascii="Calibri" w:eastAsia="Calibri" w:hAnsi="Calibri" w:cs="Calibri"/>
          <w:vertAlign w:val="superscript"/>
        </w:rPr>
        <w:t>x</w:t>
      </w:r>
      <w:r>
        <w:rPr>
          <w:rFonts w:ascii="Calibri" w:eastAsia="Calibri" w:hAnsi="Calibri" w:cs="Calibri"/>
        </w:rPr>
        <w:t>, and 2</w:t>
      </w:r>
      <w:r w:rsidRPr="000B78E2">
        <w:rPr>
          <w:rFonts w:ascii="Calibri" w:eastAsia="Calibri" w:hAnsi="Calibri" w:cs="Calibri"/>
          <w:vertAlign w:val="superscript"/>
        </w:rPr>
        <w:t>x</w:t>
      </w:r>
      <w:r>
        <w:rPr>
          <w:rFonts w:ascii="Calibri" w:eastAsia="Calibri" w:hAnsi="Calibri" w:cs="Calibri"/>
        </w:rPr>
        <w:t>.</w:t>
      </w:r>
    </w:p>
    <w:p w14:paraId="47FB5848" w14:textId="77777777" w:rsidR="000B78E2" w:rsidRDefault="000B78E2" w:rsidP="000B78E2">
      <w:pPr>
        <w:rPr>
          <w:rFonts w:ascii="Calibri" w:eastAsia="Calibri" w:hAnsi="Calibri" w:cs="Calibri"/>
        </w:rPr>
      </w:pPr>
      <w:r>
        <w:rPr>
          <w:rFonts w:ascii="Calibri" w:eastAsia="Calibri" w:hAnsi="Calibri" w:cs="Calibri"/>
        </w:rPr>
        <w:t xml:space="preserve">The base 2 logarithm is used by computer programmers to determine how many </w:t>
      </w:r>
      <w:r>
        <w:rPr>
          <w:rFonts w:ascii="Calibri" w:eastAsia="Calibri" w:hAnsi="Calibri" w:cs="Calibri"/>
          <w:i/>
        </w:rPr>
        <w:t>bits</w:t>
      </w:r>
      <w:r>
        <w:rPr>
          <w:rFonts w:ascii="Calibri" w:eastAsia="Calibri" w:hAnsi="Calibri" w:cs="Calibri"/>
        </w:rPr>
        <w:t xml:space="preserve"> are required to hold a number of a certain magnitude.</w:t>
      </w:r>
    </w:p>
    <w:p w14:paraId="10769DCC" w14:textId="77777777" w:rsidR="000B78E2" w:rsidRDefault="000B78E2" w:rsidP="000B78E2">
      <w:pPr>
        <w:rPr>
          <w:rFonts w:ascii="Calibri" w:eastAsia="Calibri" w:hAnsi="Calibri" w:cs="Calibri"/>
        </w:rPr>
      </w:pPr>
      <w:r>
        <w:rPr>
          <w:rFonts w:ascii="Calibri" w:eastAsia="Calibri" w:hAnsi="Calibri" w:cs="Calibri"/>
        </w:rPr>
        <w:t>How many bits are needed to hold a number that hold 26 distinct values?</w:t>
      </w:r>
    </w:p>
    <w:p w14:paraId="31905435" w14:textId="77777777" w:rsidR="00591AB7" w:rsidRPr="000B78E2" w:rsidRDefault="000B78E2" w:rsidP="000B78E2">
      <w:pPr>
        <w:pStyle w:val="Example"/>
      </w:pPr>
      <w:r w:rsidRPr="000B78E2">
        <w:t>Key in: 26 log2</w:t>
      </w:r>
      <w:r w:rsidRPr="000B78E2">
        <w:br/>
        <w:t>Answer: 4.7004</w:t>
      </w:r>
    </w:p>
    <w:p w14:paraId="28B20473" w14:textId="77777777" w:rsidR="000B78E2" w:rsidRDefault="000B78E2">
      <w:pPr>
        <w:rPr>
          <w:rFonts w:asciiTheme="majorHAnsi" w:eastAsiaTheme="majorEastAsia" w:hAnsiTheme="majorHAnsi" w:cstheme="majorBidi"/>
          <w:b/>
          <w:bCs/>
          <w:color w:val="2E74B5" w:themeColor="accent1" w:themeShade="BF"/>
          <w:sz w:val="28"/>
          <w:szCs w:val="28"/>
        </w:rPr>
      </w:pPr>
      <w:r>
        <w:br w:type="page"/>
      </w:r>
    </w:p>
    <w:bookmarkStart w:id="26" w:name="_Toc468549483"/>
    <w:p w14:paraId="506173BD" w14:textId="21B1EDA8" w:rsidR="00591AB7" w:rsidRDefault="00F32E60" w:rsidP="00591AB7">
      <w:pPr>
        <w:pStyle w:val="Heading1"/>
      </w:pPr>
      <w:r>
        <w:rPr>
          <w:noProof/>
        </w:rPr>
        <w:lastRenderedPageBreak/>
        <mc:AlternateContent>
          <mc:Choice Requires="wps">
            <w:drawing>
              <wp:anchor distT="0" distB="0" distL="114300" distR="114300" simplePos="0" relativeHeight="251665408" behindDoc="1" locked="0" layoutInCell="1" allowOverlap="1" wp14:anchorId="298584BF" wp14:editId="65E873DE">
                <wp:simplePos x="0" y="0"/>
                <wp:positionH relativeFrom="column">
                  <wp:align>right</wp:align>
                </wp:positionH>
                <wp:positionV relativeFrom="paragraph">
                  <wp:posOffset>66675</wp:posOffset>
                </wp:positionV>
                <wp:extent cx="2132330" cy="2571750"/>
                <wp:effectExtent l="8890" t="7620" r="11430" b="11430"/>
                <wp:wrapSquare wrapText="bothSides"/>
                <wp:docPr id="2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571750"/>
                        </a:xfrm>
                        <a:prstGeom prst="rect">
                          <a:avLst/>
                        </a:prstGeom>
                        <a:solidFill>
                          <a:srgbClr val="FFFFFF"/>
                        </a:solidFill>
                        <a:ln w="9525">
                          <a:solidFill>
                            <a:srgbClr val="000000"/>
                          </a:solidFill>
                          <a:miter lim="800000"/>
                          <a:headEnd/>
                          <a:tailEnd/>
                        </a:ln>
                      </wps:spPr>
                      <wps:txbx>
                        <w:txbxContent>
                          <w:p w14:paraId="0389AE85" w14:textId="77777777" w:rsidR="00A36FE4" w:rsidRDefault="00A36FE4" w:rsidP="00591AB7">
                            <w:r>
                              <w:rPr>
                                <w:noProof/>
                              </w:rPr>
                              <w:drawing>
                                <wp:inline distT="0" distB="0" distL="0" distR="0" wp14:anchorId="5F174943" wp14:editId="00ECF6E2">
                                  <wp:extent cx="1922860" cy="1909383"/>
                                  <wp:effectExtent l="0" t="0" r="0"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53F8D997" w14:textId="77777777" w:rsidR="00A36FE4" w:rsidRDefault="00A36FE4" w:rsidP="00591AB7">
                            <w:r>
                              <w:t>Powers and roots plus factorial and the mod op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584BF" id="Text Box 14" o:spid="_x0000_s1034" type="#_x0000_t202" style="position:absolute;left:0;text-align:left;margin-left:116.7pt;margin-top:5.25pt;width:167.9pt;height:202.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0VMAIAAFs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">
                <v:textbox>
                  <w:txbxContent>
                    <w:p w14:paraId="0389AE85" w14:textId="77777777" w:rsidR="00A36FE4" w:rsidRDefault="00A36FE4" w:rsidP="00591AB7">
                      <w:r>
                        <w:rPr>
                          <w:noProof/>
                        </w:rPr>
                        <w:drawing>
                          <wp:inline distT="0" distB="0" distL="0" distR="0" wp14:anchorId="5F174943" wp14:editId="00ECF6E2">
                            <wp:extent cx="1922860" cy="1909383"/>
                            <wp:effectExtent l="0" t="0" r="0"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53F8D997" w14:textId="77777777" w:rsidR="00A36FE4" w:rsidRDefault="00A36FE4" w:rsidP="00591AB7">
                      <w:r>
                        <w:t>Powers and roots plus factorial and the mod operator.</w:t>
                      </w:r>
                    </w:p>
                  </w:txbxContent>
                </v:textbox>
                <w10:wrap type="square"/>
              </v:shape>
            </w:pict>
          </mc:Fallback>
        </mc:AlternateContent>
      </w:r>
      <w:r w:rsidR="00340CD2">
        <w:t>Powers</w:t>
      </w:r>
      <w:r w:rsidR="00F9398E">
        <w:t xml:space="preserve">, </w:t>
      </w:r>
      <w:r w:rsidR="00340CD2">
        <w:t>roots</w:t>
      </w:r>
      <w:r w:rsidR="00973769">
        <w:t>, x!, mod</w:t>
      </w:r>
      <w:r w:rsidR="008A7F0F">
        <w:t xml:space="preserve"> on the Advanced calculator</w:t>
      </w:r>
      <w:bookmarkEnd w:id="26"/>
    </w:p>
    <w:p w14:paraId="45A1E9D5" w14:textId="3811A0AA" w:rsidR="000B78E2" w:rsidRDefault="000B78E2" w:rsidP="000B78E2">
      <w:pPr>
        <w:pStyle w:val="Heading2"/>
        <w:rPr>
          <w:rFonts w:eastAsia="Calibri Light"/>
        </w:rPr>
      </w:pPr>
      <w:bookmarkStart w:id="27" w:name="_Toc468549484"/>
      <w:r>
        <w:rPr>
          <w:rFonts w:eastAsia="Calibri Light"/>
        </w:rPr>
        <w:t>Factorial</w:t>
      </w:r>
      <w:r w:rsidR="006B6CBC">
        <w:rPr>
          <w:rFonts w:eastAsia="Calibri Light"/>
        </w:rPr>
        <w:t xml:space="preserve"> (x!) key</w:t>
      </w:r>
      <w:bookmarkEnd w:id="27"/>
      <w:r w:rsidR="00E31503">
        <w:rPr>
          <w:rFonts w:eastAsia="Calibri Light"/>
        </w:rPr>
        <w:fldChar w:fldCharType="begin"/>
      </w:r>
      <w:r w:rsidR="00E31503">
        <w:instrText xml:space="preserve"> XE "</w:instrText>
      </w:r>
      <w:r w:rsidR="00E31503" w:rsidRPr="00CC54C8">
        <w:rPr>
          <w:rFonts w:eastAsia="Calibri Light"/>
        </w:rPr>
        <w:instrText>Factorial</w:instrText>
      </w:r>
      <w:r w:rsidR="00E505F1">
        <w:rPr>
          <w:rFonts w:eastAsia="Calibri Light"/>
        </w:rPr>
        <w:instrText xml:space="preserve"> (</w:instrText>
      </w:r>
      <w:r w:rsidR="00E31503" w:rsidRPr="00CC54C8">
        <w:instrText>Calculator</w:instrText>
      </w:r>
      <w:r w:rsidR="00E505F1">
        <w:instrText>)</w:instrText>
      </w:r>
      <w:r w:rsidR="00E31503">
        <w:instrText xml:space="preserve">" </w:instrText>
      </w:r>
      <w:r w:rsidR="00E31503">
        <w:rPr>
          <w:rFonts w:eastAsia="Calibri Light"/>
        </w:rPr>
        <w:fldChar w:fldCharType="end"/>
      </w:r>
    </w:p>
    <w:p w14:paraId="6F9477DA" w14:textId="2DDA7ACE" w:rsidR="000B78E2" w:rsidRDefault="000B78E2" w:rsidP="000B78E2">
      <w:pPr>
        <w:rPr>
          <w:rFonts w:ascii="Calibri" w:eastAsia="Calibri" w:hAnsi="Calibri" w:cs="Calibri"/>
        </w:rPr>
      </w:pPr>
      <w:r>
        <w:rPr>
          <w:rFonts w:ascii="Calibri" w:eastAsia="Calibri" w:hAnsi="Calibri" w:cs="Calibri"/>
        </w:rPr>
        <w:t>Calculate 6!</w:t>
      </w:r>
      <w:r w:rsidR="005B0567">
        <w:rPr>
          <w:rFonts w:ascii="Calibri" w:eastAsia="Calibri" w:hAnsi="Calibri" w:cs="Calibri"/>
        </w:rPr>
        <w:t xml:space="preserve"> (6 factorial)</w:t>
      </w:r>
      <w:r w:rsidR="00E31503">
        <w:rPr>
          <w:rFonts w:ascii="Calibri" w:eastAsia="Calibri" w:hAnsi="Calibri" w:cs="Calibri"/>
        </w:rPr>
        <w:fldChar w:fldCharType="begin"/>
      </w:r>
      <w:r w:rsidR="00E31503">
        <w:instrText xml:space="preserve"> XE "</w:instrText>
      </w:r>
      <w:r w:rsidR="00E31503" w:rsidRPr="003E54E4">
        <w:rPr>
          <w:rFonts w:ascii="Calibri" w:eastAsia="Calibri" w:hAnsi="Calibri" w:cs="Calibri"/>
        </w:rPr>
        <w:instrText>!:</w:instrText>
      </w:r>
      <w:r w:rsidR="00E505F1">
        <w:rPr>
          <w:rFonts w:ascii="Calibri" w:eastAsia="Calibri" w:hAnsi="Calibri" w:cs="Calibri"/>
        </w:rPr>
        <w:instrText>(f</w:instrText>
      </w:r>
      <w:r w:rsidR="00E31503" w:rsidRPr="003E54E4">
        <w:instrText>actorial</w:instrText>
      </w:r>
      <w:r w:rsidR="00E505F1">
        <w:instrText>)</w:instrText>
      </w:r>
      <w:r w:rsidR="00E31503" w:rsidRPr="003E54E4">
        <w:instrText xml:space="preserve"> key</w:instrText>
      </w:r>
      <w:r w:rsidR="00E31503">
        <w:instrText xml:space="preserve">" </w:instrText>
      </w:r>
      <w:r w:rsidR="00E31503">
        <w:rPr>
          <w:rFonts w:ascii="Calibri" w:eastAsia="Calibri" w:hAnsi="Calibri" w:cs="Calibri"/>
        </w:rPr>
        <w:fldChar w:fldCharType="end"/>
      </w:r>
    </w:p>
    <w:p w14:paraId="2DC6E07B" w14:textId="77777777" w:rsidR="000B78E2" w:rsidRDefault="000B78E2" w:rsidP="000B78E2">
      <w:pPr>
        <w:pStyle w:val="Example"/>
      </w:pPr>
      <w:r>
        <w:t>Key in: 6 x!</w:t>
      </w:r>
      <w:r>
        <w:br/>
        <w:t>Answer: 720</w:t>
      </w:r>
    </w:p>
    <w:p w14:paraId="419E92F2" w14:textId="77777777" w:rsidR="000B78E2" w:rsidRDefault="000B78E2" w:rsidP="000B78E2">
      <w:pPr>
        <w:rPr>
          <w:rFonts w:ascii="Calibri" w:eastAsia="Calibri" w:hAnsi="Calibri" w:cs="Calibri"/>
        </w:rPr>
      </w:pPr>
      <w:r>
        <w:rPr>
          <w:rFonts w:ascii="Calibri" w:eastAsia="Calibri" w:hAnsi="Calibri" w:cs="Calibri"/>
        </w:rPr>
        <w:t>6! is another way of writing 6 x 5 x 4 x 3 x 2 x 1</w:t>
      </w:r>
    </w:p>
    <w:p w14:paraId="7B781398" w14:textId="07C871D6" w:rsidR="000B78E2" w:rsidRDefault="000B78E2" w:rsidP="000B78E2">
      <w:pPr>
        <w:pStyle w:val="Heading2"/>
        <w:rPr>
          <w:rFonts w:eastAsia="Calibri Light"/>
        </w:rPr>
      </w:pPr>
      <w:bookmarkStart w:id="28" w:name="_Toc468549485"/>
      <w:r>
        <w:rPr>
          <w:rFonts w:eastAsia="Calibri Light"/>
        </w:rPr>
        <w:t>Mod</w:t>
      </w:r>
      <w:r w:rsidR="006B6CBC">
        <w:rPr>
          <w:rFonts w:eastAsia="Calibri Light"/>
        </w:rPr>
        <w:t xml:space="preserve"> Key</w:t>
      </w:r>
      <w:bookmarkEnd w:id="28"/>
      <w:r w:rsidR="00E31503">
        <w:rPr>
          <w:rFonts w:eastAsia="Calibri Light"/>
        </w:rPr>
        <w:fldChar w:fldCharType="begin"/>
      </w:r>
      <w:r w:rsidR="00E31503">
        <w:instrText xml:space="preserve"> XE "</w:instrText>
      </w:r>
      <w:r w:rsidR="00E31503" w:rsidRPr="000F70F5">
        <w:rPr>
          <w:rFonts w:eastAsia="Calibri Light"/>
        </w:rPr>
        <w:instrText>Mod (modulo)</w:instrText>
      </w:r>
      <w:r w:rsidR="00E505F1">
        <w:rPr>
          <w:rFonts w:eastAsia="Calibri Light"/>
        </w:rPr>
        <w:instrText xml:space="preserve"> key</w:instrText>
      </w:r>
      <w:r w:rsidR="00E31503">
        <w:instrText xml:space="preserve">" </w:instrText>
      </w:r>
      <w:r w:rsidR="00E31503">
        <w:rPr>
          <w:rFonts w:eastAsia="Calibri Light"/>
        </w:rPr>
        <w:fldChar w:fldCharType="end"/>
      </w:r>
    </w:p>
    <w:p w14:paraId="4894AB93" w14:textId="77777777" w:rsidR="000B78E2" w:rsidRDefault="000B78E2" w:rsidP="000B78E2">
      <w:pPr>
        <w:rPr>
          <w:rFonts w:ascii="Calibri" w:eastAsia="Calibri" w:hAnsi="Calibri" w:cs="Calibri"/>
        </w:rPr>
      </w:pPr>
      <w:r>
        <w:rPr>
          <w:rFonts w:ascii="Calibri" w:eastAsia="Calibri" w:hAnsi="Calibri" w:cs="Calibri"/>
        </w:rPr>
        <w:t>The Mod (Modulo) key calculates the remainder of a number.  The remainder is the part that's left over when one number is divided by another.</w:t>
      </w:r>
    </w:p>
    <w:p w14:paraId="0A86FBE6" w14:textId="77777777" w:rsidR="000B78E2" w:rsidRDefault="000B78E2" w:rsidP="000B78E2">
      <w:pPr>
        <w:rPr>
          <w:rFonts w:ascii="Calibri" w:eastAsia="Calibri" w:hAnsi="Calibri" w:cs="Calibri"/>
        </w:rPr>
      </w:pPr>
      <w:r>
        <w:rPr>
          <w:rFonts w:ascii="Calibri" w:eastAsia="Calibri" w:hAnsi="Calibri" w:cs="Calibri"/>
        </w:rPr>
        <w:t>What is the reminder of 7 / 4?</w:t>
      </w:r>
    </w:p>
    <w:p w14:paraId="777A63B1" w14:textId="77777777" w:rsidR="00F9398E" w:rsidRDefault="000B78E2" w:rsidP="000B78E2">
      <w:pPr>
        <w:pStyle w:val="Example"/>
      </w:pPr>
      <w:r>
        <w:t>Key in: 11 Mod 4 =</w:t>
      </w:r>
      <w:r>
        <w:br/>
        <w:t>Answer: 3</w:t>
      </w:r>
    </w:p>
    <w:p w14:paraId="2D4F85E6" w14:textId="77777777" w:rsidR="00F9398E" w:rsidRDefault="00F9398E" w:rsidP="00F9398E">
      <w:r>
        <w:t>4 goes into 11 2 times with 3 left over.</w:t>
      </w:r>
    </w:p>
    <w:p w14:paraId="5ED08120" w14:textId="1BD9B8B9" w:rsidR="00F9398E" w:rsidRDefault="006B6CBC" w:rsidP="00E31503">
      <w:pPr>
        <w:pStyle w:val="Heading2"/>
      </w:pPr>
      <w:bookmarkStart w:id="29" w:name="_Toc468549486"/>
      <w:r>
        <w:t>Cube (</w:t>
      </w:r>
      <w:r w:rsidR="00F9398E">
        <w:t>x</w:t>
      </w:r>
      <w:r w:rsidR="00F9398E" w:rsidRPr="00F9398E">
        <w:rPr>
          <w:vertAlign w:val="superscript"/>
        </w:rPr>
        <w:t>3</w:t>
      </w:r>
      <w:r w:rsidR="00E31503">
        <w:fldChar w:fldCharType="begin"/>
      </w:r>
      <w:r w:rsidR="00E31503">
        <w:instrText xml:space="preserve"> XE "</w:instrText>
      </w:r>
      <w:r w:rsidR="00E31503" w:rsidRPr="00EC4A55">
        <w:instrText>x</w:instrText>
      </w:r>
      <w:r w:rsidR="00E31503" w:rsidRPr="00EC4A55">
        <w:rPr>
          <w:vertAlign w:val="superscript"/>
        </w:rPr>
        <w:instrText>3</w:instrText>
      </w:r>
      <w:r w:rsidR="00E31503" w:rsidRPr="00EC4A55">
        <w:instrText xml:space="preserve"> key</w:instrText>
      </w:r>
      <w:r w:rsidR="00E31503">
        <w:instrText xml:space="preserve">" </w:instrText>
      </w:r>
      <w:r w:rsidR="00E31503">
        <w:fldChar w:fldCharType="end"/>
      </w:r>
      <w:r>
        <w:t xml:space="preserve">) </w:t>
      </w:r>
      <w:r w:rsidR="002407FB">
        <w:t>a</w:t>
      </w:r>
      <w:r w:rsidR="00F9398E">
        <w:t xml:space="preserve">nd </w:t>
      </w:r>
      <w:r>
        <w:t>Cube Root (</w:t>
      </w:r>
      <w:r w:rsidR="00E31503" w:rsidRPr="00E31503">
        <w:rPr>
          <w:rFonts w:ascii="Cambria Math" w:hAnsi="Cambria Math" w:cs="Cambria Math"/>
        </w:rPr>
        <w:t>∛</w:t>
      </w:r>
      <w:r w:rsidR="00E31503">
        <w:rPr>
          <w:rFonts w:ascii="Cambria Math" w:hAnsi="Cambria Math" w:cs="Cambria Math"/>
        </w:rPr>
        <w:t>x</w:t>
      </w:r>
      <w:r>
        <w:rPr>
          <w:rFonts w:ascii="Cambria Math" w:hAnsi="Cambria Math" w:cs="Cambria Math"/>
        </w:rPr>
        <w:t>) key</w:t>
      </w:r>
      <w:r w:rsidR="00E31503" w:rsidRPr="006B6CBC">
        <w:rPr>
          <w:rFonts w:cs="Cambria Math"/>
        </w:rPr>
        <w:fldChar w:fldCharType="begin"/>
      </w:r>
      <w:r w:rsidR="00E31503" w:rsidRPr="006B6CBC">
        <w:instrText xml:space="preserve"> XE "</w:instrText>
      </w:r>
      <w:r w:rsidR="00E31503" w:rsidRPr="006B6CBC">
        <w:rPr>
          <w:rFonts w:ascii="Cambria Math" w:hAnsi="Cambria Math" w:cs="Cambria Math"/>
        </w:rPr>
        <w:instrText>∛</w:instrText>
      </w:r>
      <w:r w:rsidR="00E31503" w:rsidRPr="006B6CBC">
        <w:rPr>
          <w:rFonts w:cs="Cambria Math"/>
        </w:rPr>
        <w:instrText>x key</w:instrText>
      </w:r>
      <w:r w:rsidR="00E31503" w:rsidRPr="006B6CBC">
        <w:instrText xml:space="preserve">" </w:instrText>
      </w:r>
      <w:r w:rsidR="00E31503" w:rsidRPr="006B6CBC">
        <w:rPr>
          <w:rFonts w:cs="Cambria Math"/>
        </w:rPr>
        <w:fldChar w:fldCharType="end"/>
      </w:r>
      <w:r>
        <w:rPr>
          <w:rFonts w:cs="Cambria Math"/>
        </w:rPr>
        <w:t>s</w:t>
      </w:r>
      <w:bookmarkEnd w:id="29"/>
    </w:p>
    <w:p w14:paraId="2FC3F7B9" w14:textId="0956BA18" w:rsidR="00F9398E" w:rsidRDefault="00F9398E" w:rsidP="00F9398E">
      <w:r>
        <w:t>What is 4.5</w:t>
      </w:r>
      <w:r w:rsidRPr="00F9398E">
        <w:rPr>
          <w:vertAlign w:val="superscript"/>
        </w:rPr>
        <w:t>3</w:t>
      </w:r>
      <w:r>
        <w:t>?</w:t>
      </w:r>
      <w:r w:rsidR="00430541">
        <w:t xml:space="preserve"> (4.5 raised to the 3</w:t>
      </w:r>
      <w:r w:rsidR="00430541" w:rsidRPr="00430541">
        <w:rPr>
          <w:vertAlign w:val="superscript"/>
        </w:rPr>
        <w:t>rd</w:t>
      </w:r>
      <w:r w:rsidR="00430541">
        <w:t xml:space="preserve"> power</w:t>
      </w:r>
      <w:r w:rsidR="006B6CBC">
        <w:t>, or 4.5</w:t>
      </w:r>
      <w:r w:rsidR="00701FC1">
        <w:t xml:space="preserve"> </w:t>
      </w:r>
      <w:r w:rsidR="00701FC1" w:rsidRPr="00655EA8">
        <w:t>×</w:t>
      </w:r>
      <w:r w:rsidR="00701FC1">
        <w:t xml:space="preserve"> 4.5 </w:t>
      </w:r>
      <w:r w:rsidR="00701FC1" w:rsidRPr="00655EA8">
        <w:t>×</w:t>
      </w:r>
      <w:r w:rsidR="00701FC1">
        <w:t xml:space="preserve"> 4.5</w:t>
      </w:r>
      <w:r w:rsidR="006B6CBC">
        <w:t xml:space="preserve"> </w:t>
      </w:r>
      <w:r w:rsidR="00430541">
        <w:t>)</w:t>
      </w:r>
    </w:p>
    <w:p w14:paraId="0C03359F" w14:textId="77777777" w:rsidR="00F9398E" w:rsidRDefault="00F9398E" w:rsidP="00F9398E">
      <w:pPr>
        <w:pStyle w:val="Example"/>
      </w:pPr>
      <w:r>
        <w:t>Key in: 4.5 x</w:t>
      </w:r>
      <w:r w:rsidRPr="00F9398E">
        <w:rPr>
          <w:vertAlign w:val="superscript"/>
        </w:rPr>
        <w:t>3</w:t>
      </w:r>
      <w:r>
        <w:br/>
        <w:t>Answer: 91.125</w:t>
      </w:r>
    </w:p>
    <w:p w14:paraId="722CDE30" w14:textId="77777777" w:rsidR="00F9398E" w:rsidRDefault="00F9398E" w:rsidP="00F9398E">
      <w:r>
        <w:t>What is cube root of 27?</w:t>
      </w:r>
    </w:p>
    <w:p w14:paraId="3E54D7F1" w14:textId="77777777" w:rsidR="00F9398E" w:rsidRDefault="00F9398E" w:rsidP="00F9398E">
      <w:pPr>
        <w:pStyle w:val="Example"/>
      </w:pPr>
      <w:r>
        <w:t xml:space="preserve">Key in: 27 </w:t>
      </w:r>
      <w:r w:rsidRPr="00F9398E">
        <w:rPr>
          <w:rFonts w:ascii="Cambria Math" w:hAnsi="Cambria Math" w:cs="Cambria Math"/>
        </w:rPr>
        <w:t>∛</w:t>
      </w:r>
      <w:r>
        <w:t xml:space="preserve"> </w:t>
      </w:r>
      <w:r>
        <w:br/>
        <w:t>Answer:  3</w:t>
      </w:r>
    </w:p>
    <w:p w14:paraId="57ECFFCE" w14:textId="77777777" w:rsidR="00F9398E" w:rsidRDefault="00F9398E" w:rsidP="00F9398E"/>
    <w:p w14:paraId="3A1E7813" w14:textId="77777777" w:rsidR="00F9398E" w:rsidRDefault="00F9398E" w:rsidP="00F9398E"/>
    <w:p w14:paraId="3DF13C81" w14:textId="77777777" w:rsidR="00F9398E" w:rsidRDefault="00F9398E" w:rsidP="00F9398E"/>
    <w:p w14:paraId="6AAB0544" w14:textId="091F32F7" w:rsidR="00F9398E" w:rsidRDefault="00701FC1" w:rsidP="002407FB">
      <w:pPr>
        <w:pStyle w:val="Heading2"/>
      </w:pPr>
      <w:bookmarkStart w:id="30" w:name="_Toc468549487"/>
      <w:r>
        <w:t>Arbitrary Power (</w:t>
      </w:r>
      <w:r w:rsidR="002407FB">
        <w:t>x</w:t>
      </w:r>
      <w:r w:rsidR="002407FB" w:rsidRPr="00F9398E">
        <w:rPr>
          <w:vertAlign w:val="superscript"/>
        </w:rPr>
        <w:t>y</w:t>
      </w:r>
      <w:r w:rsidR="002407FB">
        <w:fldChar w:fldCharType="begin"/>
      </w:r>
      <w:r w:rsidR="002407FB">
        <w:instrText xml:space="preserve"> XE "</w:instrText>
      </w:r>
      <w:r w:rsidR="002407FB" w:rsidRPr="00AA57C0">
        <w:instrText>x</w:instrText>
      </w:r>
      <w:r w:rsidR="002407FB" w:rsidRPr="00AA57C0">
        <w:rPr>
          <w:vertAlign w:val="superscript"/>
        </w:rPr>
        <w:instrText>y</w:instrText>
      </w:r>
      <w:r w:rsidR="002407FB" w:rsidRPr="00AA57C0">
        <w:instrText xml:space="preserve"> key</w:instrText>
      </w:r>
      <w:r w:rsidR="002407FB">
        <w:instrText xml:space="preserve">" </w:instrText>
      </w:r>
      <w:r w:rsidR="002407FB">
        <w:fldChar w:fldCharType="end"/>
      </w:r>
      <w:r w:rsidR="002407FB">
        <w:fldChar w:fldCharType="begin"/>
      </w:r>
      <w:r w:rsidR="002407FB">
        <w:instrText xml:space="preserve"> XE "</w:instrText>
      </w:r>
      <w:r w:rsidR="002407FB" w:rsidRPr="00AA57C0">
        <w:instrText>x</w:instrText>
      </w:r>
      <w:r w:rsidR="002407FB" w:rsidRPr="00AA57C0">
        <w:rPr>
          <w:vertAlign w:val="superscript"/>
        </w:rPr>
        <w:instrText>y</w:instrText>
      </w:r>
      <w:r w:rsidR="002407FB" w:rsidRPr="00AA57C0">
        <w:instrText xml:space="preserve"> key</w:instrText>
      </w:r>
      <w:r w:rsidR="002407FB">
        <w:instrText xml:space="preserve">" </w:instrText>
      </w:r>
      <w:r w:rsidR="002407FB">
        <w:fldChar w:fldCharType="end"/>
      </w:r>
      <w:r>
        <w:t xml:space="preserve">) </w:t>
      </w:r>
      <w:r w:rsidR="002407FB">
        <w:t xml:space="preserve">and </w:t>
      </w:r>
      <w:r>
        <w:t>Root (</w:t>
      </w:r>
      <w:r w:rsidR="002407FB">
        <w:t>y</w:t>
      </w:r>
      <w:r w:rsidR="002407FB" w:rsidRPr="00EB0053">
        <w:t>√</w:t>
      </w:r>
      <w:r w:rsidR="002407FB">
        <w:t>x</w:t>
      </w:r>
      <w:r>
        <w:t>) keys</w:t>
      </w:r>
      <w:bookmarkEnd w:id="30"/>
      <w:r w:rsidR="002407FB">
        <w:fldChar w:fldCharType="begin"/>
      </w:r>
      <w:r w:rsidR="002407FB">
        <w:instrText xml:space="preserve"> XE "</w:instrText>
      </w:r>
      <w:r w:rsidR="002407FB" w:rsidRPr="00004C68">
        <w:instrText>y√x key</w:instrText>
      </w:r>
      <w:r w:rsidR="002407FB">
        <w:instrText xml:space="preserve">" </w:instrText>
      </w:r>
      <w:r w:rsidR="002407FB">
        <w:fldChar w:fldCharType="end"/>
      </w:r>
    </w:p>
    <w:p w14:paraId="3DF5EAD4" w14:textId="77777777" w:rsidR="00F9398E" w:rsidRDefault="00F9398E" w:rsidP="00F9398E">
      <w:r>
        <w:t>Best Calculator calculates numbers raised to arbitrary powers and take arbitrary roots. The powers do not have to be integers.</w:t>
      </w:r>
    </w:p>
    <w:p w14:paraId="1E3E9ACA" w14:textId="77777777" w:rsidR="00F9398E" w:rsidRDefault="00F9398E" w:rsidP="00F9398E">
      <w:r>
        <w:t>What is 6</w:t>
      </w:r>
      <w:r w:rsidRPr="00F9398E">
        <w:rPr>
          <w:vertAlign w:val="superscript"/>
        </w:rPr>
        <w:t>4</w:t>
      </w:r>
    </w:p>
    <w:p w14:paraId="62C4EDB4" w14:textId="77777777" w:rsidR="00F9398E" w:rsidRDefault="00F9398E" w:rsidP="00F9398E">
      <w:pPr>
        <w:pStyle w:val="Example"/>
      </w:pPr>
      <w:r>
        <w:t>Key in: 6 x</w:t>
      </w:r>
      <w:r w:rsidRPr="00F9398E">
        <w:rPr>
          <w:vertAlign w:val="superscript"/>
        </w:rPr>
        <w:t>y</w:t>
      </w:r>
      <w:r>
        <w:t xml:space="preserve"> 4 =</w:t>
      </w:r>
    </w:p>
    <w:p w14:paraId="37E006AE" w14:textId="77777777" w:rsidR="00F9398E" w:rsidRDefault="00F9398E" w:rsidP="00F9398E">
      <w:pPr>
        <w:pStyle w:val="Example"/>
      </w:pPr>
      <w:r>
        <w:t>Answer: 1296</w:t>
      </w:r>
    </w:p>
    <w:p w14:paraId="286D1775" w14:textId="77777777" w:rsidR="00F9398E" w:rsidRDefault="00F9398E" w:rsidP="00F9398E">
      <w:r>
        <w:t>What is the 4</w:t>
      </w:r>
      <w:r w:rsidRPr="00F9398E">
        <w:rPr>
          <w:vertAlign w:val="superscript"/>
        </w:rPr>
        <w:t>th</w:t>
      </w:r>
      <w:r>
        <w:t xml:space="preserve"> root of 32?</w:t>
      </w:r>
    </w:p>
    <w:p w14:paraId="7C299999" w14:textId="77777777" w:rsidR="00F9398E" w:rsidRDefault="00F9398E" w:rsidP="00F9398E">
      <w:pPr>
        <w:pStyle w:val="Example"/>
      </w:pPr>
      <w:r>
        <w:t>Key in 32 y</w:t>
      </w:r>
      <w:r w:rsidRPr="00EB0053">
        <w:t>√</w:t>
      </w:r>
      <w:r>
        <w:t>x 4</w:t>
      </w:r>
    </w:p>
    <w:p w14:paraId="62F68854" w14:textId="77777777" w:rsidR="000B78E2" w:rsidRDefault="00F9398E" w:rsidP="00F9398E">
      <w:pPr>
        <w:pStyle w:val="Example"/>
      </w:pPr>
      <w:r>
        <w:t>Answer: 2.3784</w:t>
      </w:r>
    </w:p>
    <w:p w14:paraId="26D8E133"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69441D78" w14:textId="77777777" w:rsidR="00F9398E" w:rsidRDefault="00F9398E">
      <w:pPr>
        <w:rPr>
          <w:rFonts w:asciiTheme="majorHAnsi" w:eastAsiaTheme="majorEastAsia" w:hAnsiTheme="majorHAnsi" w:cstheme="majorBidi"/>
          <w:b/>
          <w:bCs/>
          <w:color w:val="2E74B5" w:themeColor="accent1" w:themeShade="BF"/>
          <w:sz w:val="28"/>
          <w:szCs w:val="28"/>
        </w:rPr>
      </w:pPr>
      <w:r>
        <w:br w:type="page"/>
      </w:r>
    </w:p>
    <w:bookmarkStart w:id="31" w:name="_Toc468549488"/>
    <w:p w14:paraId="752B6A6B" w14:textId="7E878DC9" w:rsidR="00591AB7" w:rsidRDefault="00F32E60" w:rsidP="00591AB7">
      <w:pPr>
        <w:pStyle w:val="Heading1"/>
      </w:pPr>
      <w:r>
        <w:rPr>
          <w:noProof/>
        </w:rPr>
        <w:lastRenderedPageBreak/>
        <mc:AlternateContent>
          <mc:Choice Requires="wps">
            <w:drawing>
              <wp:anchor distT="0" distB="0" distL="114300" distR="114300" simplePos="0" relativeHeight="251666432" behindDoc="1" locked="0" layoutInCell="1" allowOverlap="1" wp14:anchorId="024249A4" wp14:editId="259C76D5">
                <wp:simplePos x="0" y="0"/>
                <wp:positionH relativeFrom="column">
                  <wp:align>right</wp:align>
                </wp:positionH>
                <wp:positionV relativeFrom="paragraph">
                  <wp:posOffset>66675</wp:posOffset>
                </wp:positionV>
                <wp:extent cx="2138045" cy="2571750"/>
                <wp:effectExtent l="6985" t="7620" r="7620" b="11430"/>
                <wp:wrapSquare wrapText="bothSides"/>
                <wp:docPr id="2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71750"/>
                        </a:xfrm>
                        <a:prstGeom prst="rect">
                          <a:avLst/>
                        </a:prstGeom>
                        <a:solidFill>
                          <a:srgbClr val="FFFFFF"/>
                        </a:solidFill>
                        <a:ln w="9525">
                          <a:solidFill>
                            <a:srgbClr val="000000"/>
                          </a:solidFill>
                          <a:miter lim="800000"/>
                          <a:headEnd/>
                          <a:tailEnd/>
                        </a:ln>
                      </wps:spPr>
                      <wps:txbx>
                        <w:txbxContent>
                          <w:p w14:paraId="4995C7A3" w14:textId="77777777" w:rsidR="00A36FE4" w:rsidRDefault="00A36FE4" w:rsidP="00591AB7">
                            <w:r>
                              <w:rPr>
                                <w:noProof/>
                              </w:rPr>
                              <w:drawing>
                                <wp:inline distT="0" distB="0" distL="0" distR="0" wp14:anchorId="2C32BB50" wp14:editId="77FD5B60">
                                  <wp:extent cx="1921865" cy="1908395"/>
                                  <wp:effectExtent l="0" t="0" r="0"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2188F6F" w14:textId="77777777" w:rsidR="00A36FE4" w:rsidRDefault="00A36FE4" w:rsidP="00591AB7">
                            <w:r>
                              <w:t>Rounding, remainder and absolute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249A4" id="Text Box 15" o:spid="_x0000_s1035" type="#_x0000_t202" style="position:absolute;left:0;text-align:left;margin-left:117.15pt;margin-top:5.25pt;width:168.35pt;height:202.5pt;z-index:-251650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">
                <v:textbox>
                  <w:txbxContent>
                    <w:p w14:paraId="4995C7A3" w14:textId="77777777" w:rsidR="00A36FE4" w:rsidRDefault="00A36FE4" w:rsidP="00591AB7">
                      <w:r>
                        <w:rPr>
                          <w:noProof/>
                        </w:rPr>
                        <w:drawing>
                          <wp:inline distT="0" distB="0" distL="0" distR="0" wp14:anchorId="2C32BB50" wp14:editId="77FD5B60">
                            <wp:extent cx="1921865" cy="1908395"/>
                            <wp:effectExtent l="0" t="0" r="0"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2188F6F" w14:textId="77777777" w:rsidR="00A36FE4" w:rsidRDefault="00A36FE4" w:rsidP="00591AB7">
                      <w:r>
                        <w:t>Rounding, remainder and absolute value</w:t>
                      </w:r>
                    </w:p>
                  </w:txbxContent>
                </v:textbox>
                <w10:wrap type="square"/>
              </v:shape>
            </w:pict>
          </mc:Fallback>
        </mc:AlternateContent>
      </w:r>
      <w:r w:rsidR="00340CD2">
        <w:t>Rounding</w:t>
      </w:r>
      <w:r w:rsidR="002407FB">
        <w:fldChar w:fldCharType="begin"/>
      </w:r>
      <w:r w:rsidR="002407FB">
        <w:instrText xml:space="preserve"> XE "</w:instrText>
      </w:r>
      <w:r w:rsidR="002407FB" w:rsidRPr="00F37060">
        <w:instrText>Rounding</w:instrText>
      </w:r>
      <w:r w:rsidR="00D05F44">
        <w:instrText xml:space="preserve"> (</w:instrText>
      </w:r>
      <w:r w:rsidR="002407FB" w:rsidRPr="00F37060">
        <w:instrText>Calculator</w:instrText>
      </w:r>
      <w:r w:rsidR="00D05F44">
        <w:instrText>)</w:instrText>
      </w:r>
      <w:r w:rsidR="002407FB">
        <w:instrText xml:space="preserve">" </w:instrText>
      </w:r>
      <w:r w:rsidR="002407FB">
        <w:fldChar w:fldCharType="end"/>
      </w:r>
      <w:r w:rsidR="003A15EC">
        <w:t xml:space="preserve"> and abs</w:t>
      </w:r>
      <w:r w:rsidR="008A7F0F">
        <w:t xml:space="preserve"> on the Advanced calculator</w:t>
      </w:r>
      <w:bookmarkEnd w:id="31"/>
    </w:p>
    <w:p w14:paraId="1D9E854E" w14:textId="77777777" w:rsidR="003A15EC" w:rsidRDefault="003A15EC" w:rsidP="00F9398E">
      <w:r>
        <w:t>Rounding keys are in the advanced calculator.</w:t>
      </w:r>
    </w:p>
    <w:p w14:paraId="656CD3AE" w14:textId="33006F18" w:rsidR="00F9398E" w:rsidRDefault="00F9398E" w:rsidP="00F9398E">
      <w:r w:rsidRPr="003A15EC">
        <w:rPr>
          <w:b/>
        </w:rPr>
        <w:t>Floor</w:t>
      </w:r>
      <w:r w:rsidR="002407FB">
        <w:rPr>
          <w:b/>
        </w:rPr>
        <w:fldChar w:fldCharType="begin"/>
      </w:r>
      <w:r w:rsidR="002407FB">
        <w:instrText xml:space="preserve"> XE "</w:instrText>
      </w:r>
      <w:r w:rsidR="002407FB" w:rsidRPr="001E34A2">
        <w:instrText>Floor key</w:instrText>
      </w:r>
      <w:r w:rsidR="002407FB">
        <w:instrText xml:space="preserve">" </w:instrText>
      </w:r>
      <w:r w:rsidR="002407FB">
        <w:rPr>
          <w:b/>
        </w:rPr>
        <w:fldChar w:fldCharType="end"/>
      </w:r>
      <w:r>
        <w:t>: round downwards to be a smaller number.  The floor of a negative number (like -3.5) is rounded to a smaller number (-4)</w:t>
      </w:r>
    </w:p>
    <w:p w14:paraId="1B01ABF4" w14:textId="3D867A9E" w:rsidR="00F9398E" w:rsidRDefault="00F9398E" w:rsidP="00F9398E">
      <w:r w:rsidRPr="003A15EC">
        <w:rPr>
          <w:b/>
        </w:rPr>
        <w:t>Ceil</w:t>
      </w:r>
      <w:r w:rsidR="002407FB">
        <w:rPr>
          <w:b/>
        </w:rPr>
        <w:fldChar w:fldCharType="begin"/>
      </w:r>
      <w:r w:rsidR="002407FB">
        <w:instrText xml:space="preserve"> XE "</w:instrText>
      </w:r>
      <w:r w:rsidR="002407FB" w:rsidRPr="00B818C0">
        <w:instrText>Ceil key</w:instrText>
      </w:r>
      <w:r w:rsidR="002407FB">
        <w:instrText xml:space="preserve">" </w:instrText>
      </w:r>
      <w:r w:rsidR="002407FB">
        <w:rPr>
          <w:b/>
        </w:rPr>
        <w:fldChar w:fldCharType="end"/>
      </w:r>
      <w:r>
        <w:t>: round upwards to a larger number.  The ceil of a negative number (like -3.5) is rounded up to a larger number (-3)</w:t>
      </w:r>
    </w:p>
    <w:p w14:paraId="2A2E7F24" w14:textId="1A12F902" w:rsidR="00F9398E" w:rsidRDefault="00F9398E" w:rsidP="00F9398E">
      <w:r w:rsidRPr="003A15EC">
        <w:rPr>
          <w:b/>
        </w:rPr>
        <w:t>Round</w:t>
      </w:r>
      <w:r w:rsidR="002407FB">
        <w:rPr>
          <w:b/>
        </w:rPr>
        <w:fldChar w:fldCharType="begin"/>
      </w:r>
      <w:r w:rsidR="002407FB">
        <w:instrText xml:space="preserve"> XE "</w:instrText>
      </w:r>
      <w:r w:rsidR="002407FB" w:rsidRPr="004D42E8">
        <w:instrText>Round key</w:instrText>
      </w:r>
      <w:r w:rsidR="002407FB">
        <w:instrText xml:space="preserve">" </w:instrText>
      </w:r>
      <w:r w:rsidR="002407FB">
        <w:rPr>
          <w:b/>
        </w:rPr>
        <w:fldChar w:fldCharType="end"/>
      </w:r>
      <w:r>
        <w:t xml:space="preserve">: round towards to closest number.  For example, 3.2 round </w:t>
      </w:r>
      <w:r w:rsidR="003A15EC">
        <w:t xml:space="preserve">is </w:t>
      </w:r>
      <w:r>
        <w:t xml:space="preserve">3; 3.8 round </w:t>
      </w:r>
      <w:r w:rsidR="003A15EC">
        <w:t xml:space="preserve">is </w:t>
      </w:r>
      <w:r>
        <w:t>4. Num</w:t>
      </w:r>
      <w:r w:rsidR="003A15EC">
        <w:t>b</w:t>
      </w:r>
      <w:r>
        <w:t xml:space="preserve">ers that are exactly </w:t>
      </w:r>
      <w:r w:rsidR="003A15EC">
        <w:t xml:space="preserve">half-way </w:t>
      </w:r>
      <w:r>
        <w:t>between will round to the nearest even number (1.5 rounds to 2</w:t>
      </w:r>
      <w:r w:rsidR="003A15EC">
        <w:t xml:space="preserve"> and </w:t>
      </w:r>
      <w:r>
        <w:t>4.5 rounds to 4)</w:t>
      </w:r>
    </w:p>
    <w:p w14:paraId="54D05734" w14:textId="36B4C755" w:rsidR="00F9398E" w:rsidRDefault="00F32E60" w:rsidP="00F9398E">
      <w:r>
        <w:rPr>
          <w:noProof/>
        </w:rPr>
        <mc:AlternateContent>
          <mc:Choice Requires="wps">
            <w:drawing>
              <wp:anchor distT="0" distB="0" distL="114300" distR="114300" simplePos="0" relativeHeight="251678720" behindDoc="0" locked="0" layoutInCell="1" allowOverlap="1" wp14:anchorId="440FB92C" wp14:editId="4776E179">
                <wp:simplePos x="0" y="0"/>
                <wp:positionH relativeFrom="column">
                  <wp:posOffset>-12700</wp:posOffset>
                </wp:positionH>
                <wp:positionV relativeFrom="paragraph">
                  <wp:posOffset>498475</wp:posOffset>
                </wp:positionV>
                <wp:extent cx="4610735" cy="799465"/>
                <wp:effectExtent l="6350" t="12065" r="12065" b="7620"/>
                <wp:wrapSquare wrapText="bothSides"/>
                <wp:docPr id="2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799465"/>
                        </a:xfrm>
                        <a:prstGeom prst="rect">
                          <a:avLst/>
                        </a:prstGeom>
                        <a:solidFill>
                          <a:srgbClr val="FFFFFF"/>
                        </a:solidFill>
                        <a:ln w="9525">
                          <a:solidFill>
                            <a:srgbClr val="000000"/>
                          </a:solidFill>
                          <a:miter lim="800000"/>
                          <a:headEnd/>
                          <a:tailEnd/>
                        </a:ln>
                      </wps:spPr>
                      <wps:txbx>
                        <w:txbxContent>
                          <w:p w14:paraId="78DE0EC6" w14:textId="55309012" w:rsidR="00A36FE4" w:rsidRPr="00BE7CE3" w:rsidRDefault="00A36FE4">
                            <w:pPr>
                              <w:rPr>
                                <w:b/>
                              </w:rPr>
                            </w:pPr>
                            <w:r w:rsidRPr="005B0567">
                              <w:rPr>
                                <w:b/>
                              </w:rPr>
                              <w:t>(smaller)</w:t>
                            </w:r>
                            <w:r>
                              <w:t xml:space="preserve">  </w:t>
                            </w:r>
                            <w:r w:rsidRPr="003A15EC">
                              <w:rPr>
                                <w:noProof/>
                              </w:rPr>
                              <w:drawing>
                                <wp:inline distT="0" distB="0" distL="0" distR="0" wp14:anchorId="632675DE" wp14:editId="0DDB36FA">
                                  <wp:extent cx="3218008" cy="281354"/>
                                  <wp:effectExtent l="0" t="0" r="0" b="0"/>
                                  <wp:docPr id="7" name="Picture 23"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mber line"/>
                                          <pic:cNvPicPr>
                                            <a:picLocks noChangeAspect="1" noChangeArrowheads="1"/>
                                          </pic:cNvPicPr>
                                        </pic:nvPicPr>
                                        <pic:blipFill>
                                          <a:blip r:embed="rId35"/>
                                          <a:srcRect/>
                                          <a:stretch>
                                            <a:fillRect/>
                                          </a:stretch>
                                        </pic:blipFill>
                                        <pic:spPr bwMode="auto">
                                          <a:xfrm>
                                            <a:off x="0" y="0"/>
                                            <a:ext cx="3381537" cy="295651"/>
                                          </a:xfrm>
                                          <a:prstGeom prst="rect">
                                            <a:avLst/>
                                          </a:prstGeom>
                                          <a:noFill/>
                                          <a:ln w="9525">
                                            <a:noFill/>
                                            <a:miter lim="800000"/>
                                            <a:headEnd/>
                                            <a:tailEnd/>
                                          </a:ln>
                                        </pic:spPr>
                                      </pic:pic>
                                    </a:graphicData>
                                  </a:graphic>
                                </wp:inline>
                              </w:drawing>
                            </w:r>
                            <w:r w:rsidRPr="005B0567">
                              <w:rPr>
                                <w:b/>
                              </w:rPr>
                              <w:t>(larger)</w:t>
                            </w:r>
                            <w:r>
                              <w:rPr>
                                <w:b/>
                              </w:rPr>
                              <w:br/>
                            </w:r>
                            <w:r>
                              <w:t>The number line.  Numbers further to the right are larger; numbers further to the left are smaller.  -3 is smaller than -2 because it’s further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FB92C" id="Text Box 31" o:spid="_x0000_s1036" type="#_x0000_t202" style="position:absolute;margin-left:-1pt;margin-top:39.25pt;width:363.05pt;height:6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">
                <v:textbox>
                  <w:txbxContent>
                    <w:p w14:paraId="78DE0EC6" w14:textId="55309012" w:rsidR="00A36FE4" w:rsidRPr="00BE7CE3" w:rsidRDefault="00A36FE4">
                      <w:pPr>
                        <w:rPr>
                          <w:b/>
                        </w:rPr>
                      </w:pPr>
                      <w:r w:rsidRPr="005B0567">
                        <w:rPr>
                          <w:b/>
                        </w:rPr>
                        <w:t>(smaller)</w:t>
                      </w:r>
                      <w:r>
                        <w:t xml:space="preserve">  </w:t>
                      </w:r>
                      <w:r w:rsidRPr="003A15EC">
                        <w:rPr>
                          <w:noProof/>
                        </w:rPr>
                        <w:drawing>
                          <wp:inline distT="0" distB="0" distL="0" distR="0" wp14:anchorId="632675DE" wp14:editId="0DDB36FA">
                            <wp:extent cx="3218008" cy="281354"/>
                            <wp:effectExtent l="0" t="0" r="0" b="0"/>
                            <wp:docPr id="7" name="Picture 23"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mber line"/>
                                    <pic:cNvPicPr>
                                      <a:picLocks noChangeAspect="1" noChangeArrowheads="1"/>
                                    </pic:cNvPicPr>
                                  </pic:nvPicPr>
                                  <pic:blipFill>
                                    <a:blip r:embed="rId36"/>
                                    <a:srcRect/>
                                    <a:stretch>
                                      <a:fillRect/>
                                    </a:stretch>
                                  </pic:blipFill>
                                  <pic:spPr bwMode="auto">
                                    <a:xfrm>
                                      <a:off x="0" y="0"/>
                                      <a:ext cx="3381537" cy="295651"/>
                                    </a:xfrm>
                                    <a:prstGeom prst="rect">
                                      <a:avLst/>
                                    </a:prstGeom>
                                    <a:noFill/>
                                    <a:ln w="9525">
                                      <a:noFill/>
                                      <a:miter lim="800000"/>
                                      <a:headEnd/>
                                      <a:tailEnd/>
                                    </a:ln>
                                  </pic:spPr>
                                </pic:pic>
                              </a:graphicData>
                            </a:graphic>
                          </wp:inline>
                        </w:drawing>
                      </w:r>
                      <w:r w:rsidRPr="005B0567">
                        <w:rPr>
                          <w:b/>
                        </w:rPr>
                        <w:t>(larger)</w:t>
                      </w:r>
                      <w:r>
                        <w:rPr>
                          <w:b/>
                        </w:rPr>
                        <w:br/>
                      </w:r>
                      <w:r>
                        <w:t>The number line.  Numbers further to the right are larger; numbers further to the left are smaller.  -3 is smaller than -2 because it’s further left.</w:t>
                      </w:r>
                    </w:p>
                  </w:txbxContent>
                </v:textbox>
                <w10:wrap type="square"/>
              </v:shape>
            </w:pict>
          </mc:Fallback>
        </mc:AlternateContent>
      </w:r>
      <w:r w:rsidR="00F9398E" w:rsidRPr="003A15EC">
        <w:rPr>
          <w:b/>
        </w:rPr>
        <w:t>Integer</w:t>
      </w:r>
      <w:r w:rsidR="002407FB">
        <w:rPr>
          <w:b/>
        </w:rPr>
        <w:fldChar w:fldCharType="begin"/>
      </w:r>
      <w:r w:rsidR="002407FB">
        <w:instrText xml:space="preserve"> XE "</w:instrText>
      </w:r>
      <w:r w:rsidR="002407FB" w:rsidRPr="000F690A">
        <w:instrText>Integer key</w:instrText>
      </w:r>
      <w:r w:rsidR="002407FB">
        <w:instrText xml:space="preserve">" </w:instrText>
      </w:r>
      <w:r w:rsidR="002407FB">
        <w:rPr>
          <w:b/>
        </w:rPr>
        <w:fldChar w:fldCharType="end"/>
      </w:r>
      <w:r w:rsidR="00F9398E">
        <w:t xml:space="preserve">: rounds towards zero. The integer value of 4.5 is 4; </w:t>
      </w:r>
      <w:r w:rsidR="00BE7CE3">
        <w:t xml:space="preserve">and </w:t>
      </w:r>
      <w:r w:rsidR="00F9398E">
        <w:t>the value of -5.5 is -5</w:t>
      </w:r>
      <w:r w:rsidR="003A15EC">
        <w:t xml:space="preserve">.  </w:t>
      </w:r>
      <w:r w:rsidR="00BE7CE3">
        <w:t xml:space="preserve">It </w:t>
      </w:r>
      <w:r w:rsidR="003A15EC">
        <w:t>is like removing everything past the decimal point.</w:t>
      </w:r>
    </w:p>
    <w:p w14:paraId="57AE3889" w14:textId="671C6546" w:rsidR="003A15EC" w:rsidRDefault="00E3467B" w:rsidP="00F9398E">
      <w:r>
        <w:rPr>
          <w:b/>
        </w:rPr>
        <w:t>Frac</w:t>
      </w:r>
      <w:r w:rsidR="002407FB">
        <w:rPr>
          <w:b/>
        </w:rPr>
        <w:fldChar w:fldCharType="begin"/>
      </w:r>
      <w:r w:rsidR="002407FB">
        <w:instrText xml:space="preserve"> XE "</w:instrText>
      </w:r>
      <w:r w:rsidR="002407FB" w:rsidRPr="009F5B56">
        <w:instrText>Frac key</w:instrText>
      </w:r>
      <w:r w:rsidR="002407FB">
        <w:instrText xml:space="preserve">" </w:instrText>
      </w:r>
      <w:r w:rsidR="002407FB">
        <w:rPr>
          <w:b/>
        </w:rPr>
        <w:fldChar w:fldCharType="end"/>
      </w:r>
      <w:r w:rsidR="003A15EC">
        <w:t xml:space="preserve">: returns </w:t>
      </w:r>
      <w:r>
        <w:t>the fraction part of a number</w:t>
      </w:r>
    </w:p>
    <w:p w14:paraId="51BBC705" w14:textId="77777777" w:rsidR="003A15EC" w:rsidRDefault="003A15EC" w:rsidP="00F9398E">
      <w:r>
        <w:t>Calculate the remainder of 5.83</w:t>
      </w:r>
    </w:p>
    <w:p w14:paraId="2BCEF032" w14:textId="77777777" w:rsidR="003A15EC" w:rsidRDefault="003A15EC" w:rsidP="003A15EC">
      <w:pPr>
        <w:pStyle w:val="Example"/>
      </w:pPr>
      <w:r>
        <w:t>Key in: 5.83 remain</w:t>
      </w:r>
      <w:r>
        <w:br/>
        <w:t>Answer: 0.83</w:t>
      </w:r>
    </w:p>
    <w:p w14:paraId="3CE17ECA" w14:textId="144B075A" w:rsidR="00F9398E" w:rsidRDefault="003A15EC" w:rsidP="00F9398E">
      <w:r w:rsidRPr="003A15EC">
        <w:rPr>
          <w:b/>
        </w:rPr>
        <w:t>A</w:t>
      </w:r>
      <w:r w:rsidR="00F9398E" w:rsidRPr="003A15EC">
        <w:rPr>
          <w:b/>
        </w:rPr>
        <w:t>bs</w:t>
      </w:r>
      <w:r w:rsidR="002407FB">
        <w:rPr>
          <w:b/>
        </w:rPr>
        <w:fldChar w:fldCharType="begin"/>
      </w:r>
      <w:r w:rsidR="002407FB">
        <w:instrText xml:space="preserve"> XE "</w:instrText>
      </w:r>
      <w:r w:rsidR="002407FB" w:rsidRPr="002330E7">
        <w:instrText>Abs key</w:instrText>
      </w:r>
      <w:r w:rsidR="002407FB">
        <w:instrText xml:space="preserve">" </w:instrText>
      </w:r>
      <w:r w:rsidR="002407FB">
        <w:rPr>
          <w:b/>
        </w:rPr>
        <w:fldChar w:fldCharType="end"/>
      </w:r>
      <w:r>
        <w:t xml:space="preserve">: </w:t>
      </w:r>
      <w:r w:rsidR="00973769">
        <w:t>convert negative numbers into positive numbers.</w:t>
      </w:r>
    </w:p>
    <w:p w14:paraId="31C9CFF2" w14:textId="77777777" w:rsidR="00F9398E" w:rsidRDefault="00F9398E" w:rsidP="00F9398E">
      <w:r>
        <w:t>Wh</w:t>
      </w:r>
      <w:r w:rsidR="003A15EC">
        <w:t>a</w:t>
      </w:r>
      <w:r>
        <w:t>t is the absolute value of -4.5?</w:t>
      </w:r>
    </w:p>
    <w:p w14:paraId="47FE22AE" w14:textId="0CDDA100" w:rsidR="003A15EC" w:rsidRPr="00BE7CE3" w:rsidRDefault="00F9398E" w:rsidP="00BE7CE3">
      <w:pPr>
        <w:pStyle w:val="Example"/>
      </w:pPr>
      <w:r>
        <w:t>Key in: 4.5 +- abs</w:t>
      </w:r>
      <w:r w:rsidR="003A15EC">
        <w:br/>
      </w:r>
      <w:r>
        <w:t>Answer: 4.5</w:t>
      </w:r>
      <w:r w:rsidR="003A15EC">
        <w:br w:type="page"/>
      </w:r>
    </w:p>
    <w:bookmarkStart w:id="32" w:name="_Toc468549489"/>
    <w:p w14:paraId="7B854420" w14:textId="1ED7E4DD" w:rsidR="00B47971" w:rsidRDefault="00F32E60" w:rsidP="00B47971">
      <w:pPr>
        <w:pStyle w:val="Heading1"/>
      </w:pPr>
      <w:r>
        <w:rPr>
          <w:noProof/>
        </w:rPr>
        <w:lastRenderedPageBreak/>
        <mc:AlternateContent>
          <mc:Choice Requires="wps">
            <w:drawing>
              <wp:anchor distT="0" distB="0" distL="114300" distR="114300" simplePos="0" relativeHeight="251679744" behindDoc="1" locked="0" layoutInCell="1" allowOverlap="1" wp14:anchorId="2A3FA75A" wp14:editId="7F73F701">
                <wp:simplePos x="0" y="0"/>
                <wp:positionH relativeFrom="column">
                  <wp:align>right</wp:align>
                </wp:positionH>
                <wp:positionV relativeFrom="paragraph">
                  <wp:posOffset>66675</wp:posOffset>
                </wp:positionV>
                <wp:extent cx="2141855" cy="2353310"/>
                <wp:effectExtent l="8890" t="7620" r="11430" b="10795"/>
                <wp:wrapSquare wrapText="bothSides"/>
                <wp:docPr id="2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353310"/>
                        </a:xfrm>
                        <a:prstGeom prst="rect">
                          <a:avLst/>
                        </a:prstGeom>
                        <a:solidFill>
                          <a:srgbClr val="FFFFFF"/>
                        </a:solidFill>
                        <a:ln w="9525">
                          <a:solidFill>
                            <a:srgbClr val="000000"/>
                          </a:solidFill>
                          <a:miter lim="800000"/>
                          <a:headEnd/>
                          <a:tailEnd/>
                        </a:ln>
                      </wps:spPr>
                      <wps:txbx>
                        <w:txbxContent>
                          <w:p w14:paraId="16E64E3E" w14:textId="77777777" w:rsidR="00A36FE4" w:rsidRDefault="00A36FE4" w:rsidP="00B47971">
                            <w:r>
                              <w:rPr>
                                <w:noProof/>
                              </w:rPr>
                              <w:drawing>
                                <wp:inline distT="0" distB="0" distL="0" distR="0" wp14:anchorId="4B09ED63" wp14:editId="7093D2F6">
                                  <wp:extent cx="1921865" cy="1908395"/>
                                  <wp:effectExtent l="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C546649" w14:textId="77777777" w:rsidR="00A36FE4" w:rsidRDefault="00A36FE4" w:rsidP="00B47971">
                            <w:r>
                              <w:t>Random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A75A" id="Text Box 32" o:spid="_x0000_s1037" type="#_x0000_t202" style="position:absolute;left:0;text-align:left;margin-left:117.45pt;margin-top:5.25pt;width:168.65pt;height:185.3pt;z-index:-2516367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">
                <v:textbox>
                  <w:txbxContent>
                    <w:p w14:paraId="16E64E3E" w14:textId="77777777" w:rsidR="00A36FE4" w:rsidRDefault="00A36FE4" w:rsidP="00B47971">
                      <w:r>
                        <w:rPr>
                          <w:noProof/>
                        </w:rPr>
                        <w:drawing>
                          <wp:inline distT="0" distB="0" distL="0" distR="0" wp14:anchorId="4B09ED63" wp14:editId="7093D2F6">
                            <wp:extent cx="1921865" cy="1908395"/>
                            <wp:effectExtent l="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C546649" w14:textId="77777777" w:rsidR="00A36FE4" w:rsidRDefault="00A36FE4" w:rsidP="00B47971">
                      <w:r>
                        <w:t>Random Numbers</w:t>
                      </w:r>
                    </w:p>
                  </w:txbxContent>
                </v:textbox>
                <w10:wrap type="square"/>
              </v:shape>
            </w:pict>
          </mc:Fallback>
        </mc:AlternateContent>
      </w:r>
      <w:r w:rsidR="00B47971">
        <w:t>Random Numbers</w:t>
      </w:r>
      <w:r w:rsidR="002407FB">
        <w:fldChar w:fldCharType="begin"/>
      </w:r>
      <w:r w:rsidR="002407FB">
        <w:instrText xml:space="preserve"> XE "</w:instrText>
      </w:r>
      <w:r w:rsidR="002407FB" w:rsidRPr="006F7AD7">
        <w:instrText>Random Numbers</w:instrText>
      </w:r>
      <w:r w:rsidR="00E97E1C">
        <w:instrText xml:space="preserve"> (</w:instrText>
      </w:r>
      <w:r w:rsidR="002407FB" w:rsidRPr="006F7AD7">
        <w:instrText>Calculator</w:instrText>
      </w:r>
      <w:r w:rsidR="00E97E1C">
        <w:instrText>)</w:instrText>
      </w:r>
      <w:r w:rsidR="002407FB">
        <w:instrText xml:space="preserve">" </w:instrText>
      </w:r>
      <w:r w:rsidR="002407FB">
        <w:fldChar w:fldCharType="end"/>
      </w:r>
      <w:r w:rsidR="008A7F0F">
        <w:t xml:space="preserve"> on the Advanced calculator</w:t>
      </w:r>
      <w:bookmarkEnd w:id="32"/>
    </w:p>
    <w:p w14:paraId="42937470" w14:textId="77777777" w:rsidR="00B47971" w:rsidRDefault="00B47971" w:rsidP="00B47971">
      <w:r>
        <w:t xml:space="preserve">Best Calculator has two different random number keys.  </w:t>
      </w:r>
    </w:p>
    <w:p w14:paraId="2DE6CD6C" w14:textId="21CB59C4" w:rsidR="00B47971" w:rsidRDefault="00B47971" w:rsidP="00B47971">
      <w:r>
        <w:t>The rnd key</w:t>
      </w:r>
      <w:r w:rsidR="002407FB">
        <w:fldChar w:fldCharType="begin"/>
      </w:r>
      <w:r w:rsidR="002407FB">
        <w:instrText xml:space="preserve"> XE "</w:instrText>
      </w:r>
      <w:r w:rsidR="002407FB" w:rsidRPr="003874E2">
        <w:instrText>rnd key</w:instrText>
      </w:r>
      <w:r w:rsidR="002407FB">
        <w:instrText xml:space="preserve">" </w:instrText>
      </w:r>
      <w:r w:rsidR="002407FB">
        <w:fldChar w:fldCharType="end"/>
      </w:r>
      <w:r>
        <w:t xml:space="preserve"> will place a random number between 0 and 1 into the result.  </w:t>
      </w:r>
    </w:p>
    <w:p w14:paraId="0A636ED2" w14:textId="5BF605A0" w:rsidR="00B47971" w:rsidRDefault="002407FB" w:rsidP="00B47971">
      <w:r>
        <w:t>The r</w:t>
      </w:r>
      <w:r w:rsidR="00B47971">
        <w:t>nd N</w:t>
      </w:r>
      <w:r>
        <w:fldChar w:fldCharType="begin"/>
      </w:r>
      <w:r>
        <w:instrText xml:space="preserve"> XE "</w:instrText>
      </w:r>
      <w:r w:rsidRPr="00566744">
        <w:instrText>rnd N</w:instrText>
      </w:r>
      <w:r w:rsidR="00E97E1C">
        <w:instrText xml:space="preserve"> key</w:instrText>
      </w:r>
      <w:r>
        <w:instrText xml:space="preserve">" </w:instrText>
      </w:r>
      <w:r>
        <w:fldChar w:fldCharType="end"/>
      </w:r>
      <w:r w:rsidR="00B47971">
        <w:t xml:space="preserve"> </w:t>
      </w:r>
      <w:r>
        <w:t xml:space="preserve">key </w:t>
      </w:r>
      <w:r w:rsidR="00B47971">
        <w:t>will place a random integer into the display; it will be between 1 and the number in the display.</w:t>
      </w:r>
    </w:p>
    <w:p w14:paraId="239F25D0" w14:textId="77777777" w:rsidR="00B47971" w:rsidRDefault="00B47971" w:rsidP="00B47971">
      <w:r>
        <w:t>Make a random number between 1 and 12</w:t>
      </w:r>
    </w:p>
    <w:p w14:paraId="2B7A66E5" w14:textId="77777777" w:rsidR="00B47971" w:rsidRDefault="00B47971" w:rsidP="00B47971">
      <w:pPr>
        <w:pStyle w:val="Example"/>
      </w:pPr>
      <w:r>
        <w:t>Key in: 12 rnd N</w:t>
      </w:r>
      <w:r>
        <w:br/>
        <w:t>Answer: 3 (might be any  number 1 to 12)</w:t>
      </w:r>
    </w:p>
    <w:p w14:paraId="11CA19DD" w14:textId="77777777" w:rsidR="00B47971" w:rsidRDefault="00B47971" w:rsidP="00B47971"/>
    <w:p w14:paraId="114EEF61" w14:textId="77777777" w:rsidR="00B47971" w:rsidRDefault="00B47971" w:rsidP="00B47971">
      <w:r>
        <w:t>Make a random number between 0 and 1</w:t>
      </w:r>
    </w:p>
    <w:p w14:paraId="1C4229A4" w14:textId="77777777" w:rsidR="00B47971" w:rsidRPr="00B47971" w:rsidRDefault="00B47971" w:rsidP="00B47971">
      <w:pPr>
        <w:pStyle w:val="Example"/>
      </w:pPr>
      <w:r>
        <w:t>Key in: rnd</w:t>
      </w:r>
      <w:r>
        <w:br/>
        <w:t>Answer: 0.841 (might be any number 0 to 1)</w:t>
      </w:r>
    </w:p>
    <w:p w14:paraId="31444468" w14:textId="77777777" w:rsidR="00B47971" w:rsidRDefault="00B47971">
      <w:pPr>
        <w:rPr>
          <w:rFonts w:asciiTheme="majorHAnsi" w:eastAsiaTheme="majorEastAsia" w:hAnsiTheme="majorHAnsi" w:cstheme="majorBidi"/>
          <w:b/>
          <w:bCs/>
          <w:color w:val="2E74B5" w:themeColor="accent1" w:themeShade="BF"/>
          <w:sz w:val="28"/>
          <w:szCs w:val="28"/>
        </w:rPr>
      </w:pPr>
      <w:r>
        <w:br w:type="page"/>
      </w:r>
    </w:p>
    <w:bookmarkStart w:id="33" w:name="_Toc468549490"/>
    <w:p w14:paraId="23011CBB" w14:textId="7AD7480B" w:rsidR="00340CD2" w:rsidRDefault="00F32E60" w:rsidP="00340CD2">
      <w:pPr>
        <w:pStyle w:val="Heading1"/>
      </w:pPr>
      <w:r>
        <w:rPr>
          <w:noProof/>
        </w:rPr>
        <w:lastRenderedPageBreak/>
        <mc:AlternateContent>
          <mc:Choice Requires="wps">
            <w:drawing>
              <wp:anchor distT="0" distB="0" distL="114300" distR="114300" simplePos="0" relativeHeight="251668480" behindDoc="1" locked="0" layoutInCell="1" allowOverlap="1" wp14:anchorId="6703F46B" wp14:editId="1168C196">
                <wp:simplePos x="0" y="0"/>
                <wp:positionH relativeFrom="column">
                  <wp:align>right</wp:align>
                </wp:positionH>
                <wp:positionV relativeFrom="paragraph">
                  <wp:posOffset>66675</wp:posOffset>
                </wp:positionV>
                <wp:extent cx="2106295" cy="2571750"/>
                <wp:effectExtent l="13335" t="7620" r="13970" b="11430"/>
                <wp:wrapSquare wrapText="bothSides"/>
                <wp:docPr id="2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571750"/>
                        </a:xfrm>
                        <a:prstGeom prst="rect">
                          <a:avLst/>
                        </a:prstGeom>
                        <a:solidFill>
                          <a:srgbClr val="FFFFFF"/>
                        </a:solidFill>
                        <a:ln w="9525">
                          <a:solidFill>
                            <a:srgbClr val="000000"/>
                          </a:solidFill>
                          <a:miter lim="800000"/>
                          <a:headEnd/>
                          <a:tailEnd/>
                        </a:ln>
                      </wps:spPr>
                      <wps:txbx>
                        <w:txbxContent>
                          <w:p w14:paraId="1D2B6E33" w14:textId="77777777" w:rsidR="00A36FE4" w:rsidRDefault="00A36FE4" w:rsidP="00340CD2">
                            <w:r>
                              <w:rPr>
                                <w:noProof/>
                              </w:rPr>
                              <w:drawing>
                                <wp:inline distT="0" distB="0" distL="0" distR="0" wp14:anchorId="23A7851C" wp14:editId="6F2910EC">
                                  <wp:extent cx="1992427" cy="1978462"/>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92427" cy="1978462"/>
                                          </a:xfrm>
                                          <a:prstGeom prst="rect">
                                            <a:avLst/>
                                          </a:prstGeom>
                                          <a:noFill/>
                                          <a:ln w="9525">
                                            <a:noFill/>
                                            <a:miter lim="800000"/>
                                            <a:headEnd/>
                                            <a:tailEnd/>
                                          </a:ln>
                                        </pic:spPr>
                                      </pic:pic>
                                    </a:graphicData>
                                  </a:graphic>
                                </wp:inline>
                              </w:drawing>
                            </w:r>
                          </w:p>
                          <w:p w14:paraId="262F5127" w14:textId="77777777" w:rsidR="00A36FE4" w:rsidRDefault="00A36FE4" w:rsidP="00340CD2">
                            <w:r>
                              <w:t>Change how your results are displayed with the Forma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F46B" id="Text Box 17" o:spid="_x0000_s1038" type="#_x0000_t202" style="position:absolute;left:0;text-align:left;margin-left:114.65pt;margin-top:5.25pt;width:165.85pt;height:202.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HbMQIAAFw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">
                <v:textbox>
                  <w:txbxContent>
                    <w:p w14:paraId="1D2B6E33" w14:textId="77777777" w:rsidR="00A36FE4" w:rsidRDefault="00A36FE4" w:rsidP="00340CD2">
                      <w:r>
                        <w:rPr>
                          <w:noProof/>
                        </w:rPr>
                        <w:drawing>
                          <wp:inline distT="0" distB="0" distL="0" distR="0" wp14:anchorId="23A7851C" wp14:editId="6F2910EC">
                            <wp:extent cx="1992427" cy="1978462"/>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92427" cy="1978462"/>
                                    </a:xfrm>
                                    <a:prstGeom prst="rect">
                                      <a:avLst/>
                                    </a:prstGeom>
                                    <a:noFill/>
                                    <a:ln w="9525">
                                      <a:noFill/>
                                      <a:miter lim="800000"/>
                                      <a:headEnd/>
                                      <a:tailEnd/>
                                    </a:ln>
                                  </pic:spPr>
                                </pic:pic>
                              </a:graphicData>
                            </a:graphic>
                          </wp:inline>
                        </w:drawing>
                      </w:r>
                    </w:p>
                    <w:p w14:paraId="262F5127" w14:textId="77777777" w:rsidR="00A36FE4" w:rsidRDefault="00A36FE4" w:rsidP="00340CD2">
                      <w:r>
                        <w:t>Change how your results are displayed with the Format page.</w:t>
                      </w:r>
                    </w:p>
                  </w:txbxContent>
                </v:textbox>
                <w10:wrap type="square"/>
              </v:shape>
            </w:pict>
          </mc:Fallback>
        </mc:AlternateContent>
      </w:r>
      <w:r w:rsidR="00340CD2">
        <w:t>Formatting</w:t>
      </w:r>
      <w:bookmarkEnd w:id="33"/>
      <w:r w:rsidR="002407FB">
        <w:fldChar w:fldCharType="begin"/>
      </w:r>
      <w:r w:rsidR="002407FB">
        <w:instrText xml:space="preserve"> XE "</w:instrText>
      </w:r>
      <w:r w:rsidR="002407FB" w:rsidRPr="00F657AB">
        <w:instrText>Formatting</w:instrText>
      </w:r>
      <w:r w:rsidR="000F5FC6">
        <w:instrText xml:space="preserve"> (</w:instrText>
      </w:r>
      <w:r w:rsidR="002407FB" w:rsidRPr="00F657AB">
        <w:instrText>Calculator</w:instrText>
      </w:r>
      <w:r w:rsidR="000F5FC6">
        <w:instrText>)</w:instrText>
      </w:r>
      <w:r w:rsidR="002407FB">
        <w:instrText xml:space="preserve">" </w:instrText>
      </w:r>
      <w:r w:rsidR="002407FB">
        <w:fldChar w:fldCharType="end"/>
      </w:r>
    </w:p>
    <w:p w14:paraId="7CB7E854" w14:textId="77777777" w:rsidR="00446959" w:rsidRDefault="00446959" w:rsidP="00446959">
      <w:r>
        <w:t>Set how your results are displayed with the Format page.</w:t>
      </w:r>
    </w:p>
    <w:p w14:paraId="3658D9C6" w14:textId="77777777" w:rsidR="00446959" w:rsidRDefault="00446959" w:rsidP="00446959">
      <w:r>
        <w:t>Best Calculator can display numbers as regular numbers (“456.123”) or as exponents (“4.56123E+002)</w:t>
      </w:r>
    </w:p>
    <w:p w14:paraId="09A75321" w14:textId="77777777" w:rsidR="00446959" w:rsidRDefault="00446959" w:rsidP="00446959">
      <w:r>
        <w:t>You can pick how many numbers after the decimal place to display.</w:t>
      </w:r>
    </w:p>
    <w:p w14:paraId="732CD66D" w14:textId="77777777" w:rsidR="00446959" w:rsidRPr="00446959" w:rsidRDefault="00446959" w:rsidP="00446959">
      <w:r>
        <w:t>The current formatting is always shown on the result display, right above the result.  In the example, the display is “standard with 4 digits past the decimal point”</w:t>
      </w:r>
    </w:p>
    <w:p w14:paraId="1A2B11B4" w14:textId="77777777" w:rsidR="00340CD2" w:rsidRDefault="00446959" w:rsidP="00340CD2">
      <w:pPr>
        <w:pStyle w:val="Heading2"/>
      </w:pPr>
      <w:bookmarkStart w:id="34" w:name="_Toc468549491"/>
      <w:r>
        <w:rPr>
          <w:noProof/>
          <w:lang w:eastAsia="zh-TW"/>
        </w:rPr>
        <w:t>Standard formatting</w:t>
      </w:r>
      <w:bookmarkEnd w:id="34"/>
    </w:p>
    <w:tbl>
      <w:tblPr>
        <w:tblStyle w:val="TableGrid"/>
        <w:tblW w:w="0" w:type="auto"/>
        <w:tblLook w:val="0680" w:firstRow="0" w:lastRow="0" w:firstColumn="1" w:lastColumn="0" w:noHBand="1" w:noVBand="1"/>
      </w:tblPr>
      <w:tblGrid>
        <w:gridCol w:w="3588"/>
        <w:gridCol w:w="3602"/>
      </w:tblGrid>
      <w:tr w:rsidR="00446959" w14:paraId="00616AD3" w14:textId="77777777" w:rsidTr="00701FC1">
        <w:tc>
          <w:tcPr>
            <w:tcW w:w="3708" w:type="dxa"/>
          </w:tcPr>
          <w:p w14:paraId="0152F4D8" w14:textId="77777777" w:rsidR="00446959" w:rsidRDefault="00446959" w:rsidP="00340CD2">
            <w:r>
              <w:t>Regular number or exponent?</w:t>
            </w:r>
          </w:p>
        </w:tc>
        <w:tc>
          <w:tcPr>
            <w:tcW w:w="3708" w:type="dxa"/>
          </w:tcPr>
          <w:p w14:paraId="6687BCC3" w14:textId="77777777" w:rsidR="00446959" w:rsidRDefault="00446959" w:rsidP="00340CD2">
            <w:r>
              <w:t>Automatically selected</w:t>
            </w:r>
          </w:p>
        </w:tc>
      </w:tr>
      <w:tr w:rsidR="00446959" w14:paraId="19D61D82" w14:textId="77777777" w:rsidTr="00701FC1">
        <w:tc>
          <w:tcPr>
            <w:tcW w:w="3708" w:type="dxa"/>
          </w:tcPr>
          <w:p w14:paraId="344BC166" w14:textId="77777777" w:rsidR="00446959" w:rsidRDefault="00446959" w:rsidP="00340CD2">
            <w:r>
              <w:t>Special features</w:t>
            </w:r>
          </w:p>
        </w:tc>
        <w:tc>
          <w:tcPr>
            <w:tcW w:w="3708" w:type="dxa"/>
          </w:tcPr>
          <w:p w14:paraId="594727FE" w14:textId="77777777" w:rsidR="00446959" w:rsidRDefault="00446959" w:rsidP="00446959">
            <w:r>
              <w:t>“zero suppress” removes extra zeros after the decimal point.</w:t>
            </w:r>
          </w:p>
        </w:tc>
      </w:tr>
    </w:tbl>
    <w:p w14:paraId="4636BCB9" w14:textId="77777777" w:rsidR="00340CD2" w:rsidRDefault="00446959" w:rsidP="00340CD2">
      <w:r>
        <w:t xml:space="preserve">The standard format is the one that’s on by default when you first start the calculator.  It will automatically </w:t>
      </w:r>
      <w:r w:rsidR="00C220B5">
        <w:t xml:space="preserve">switch between regular number and exponential form.  The number of digits past the decimal place is a </w:t>
      </w:r>
      <w:r w:rsidR="00C220B5">
        <w:rPr>
          <w:i/>
        </w:rPr>
        <w:t xml:space="preserve">maximum </w:t>
      </w:r>
      <w:r w:rsidR="00C220B5">
        <w:t>number of digits; extra zeros are automatically suppressed (as is the decimal point).</w:t>
      </w:r>
    </w:p>
    <w:p w14:paraId="3CF2DD66" w14:textId="77777777" w:rsidR="00C220B5" w:rsidRDefault="00C220B5" w:rsidP="00340CD2">
      <w:r>
        <w:rPr>
          <w:noProof/>
        </w:rPr>
        <w:drawing>
          <wp:inline distT="0" distB="0" distL="0" distR="0" wp14:anchorId="1DC4AD13" wp14:editId="4315C7EA">
            <wp:extent cx="3657600" cy="676656"/>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657600" cy="676656"/>
                    </a:xfrm>
                    <a:prstGeom prst="rect">
                      <a:avLst/>
                    </a:prstGeom>
                    <a:noFill/>
                    <a:ln w="9525">
                      <a:noFill/>
                      <a:miter lim="800000"/>
                      <a:headEnd/>
                      <a:tailEnd/>
                    </a:ln>
                  </pic:spPr>
                </pic:pic>
              </a:graphicData>
            </a:graphic>
          </wp:inline>
        </w:drawing>
      </w:r>
    </w:p>
    <w:p w14:paraId="4C2463E0" w14:textId="77777777" w:rsidR="00C220B5" w:rsidRDefault="00C220B5" w:rsidP="00340CD2">
      <w:r>
        <w:t>In the example, up to 4 digits will be printed after the decimal point.  The actual number (456.123000) has only zero beyond the “.123”, and so they are suppressed.</w:t>
      </w:r>
    </w:p>
    <w:p w14:paraId="1EAA6846" w14:textId="77777777" w:rsidR="00701FC1" w:rsidRDefault="00701FC1">
      <w:pPr>
        <w:rPr>
          <w:rFonts w:asciiTheme="majorHAnsi" w:eastAsiaTheme="majorEastAsia" w:hAnsiTheme="majorHAnsi" w:cstheme="majorBidi"/>
          <w:b/>
          <w:bCs/>
          <w:smallCaps/>
          <w:noProof/>
          <w:color w:val="000000" w:themeColor="text1"/>
          <w:sz w:val="28"/>
          <w:szCs w:val="28"/>
          <w:lang w:eastAsia="zh-TW"/>
        </w:rPr>
      </w:pPr>
      <w:r>
        <w:rPr>
          <w:noProof/>
          <w:lang w:eastAsia="zh-TW"/>
        </w:rPr>
        <w:br w:type="page"/>
      </w:r>
    </w:p>
    <w:p w14:paraId="2B186FB4" w14:textId="2DA14395" w:rsidR="00C220B5" w:rsidRDefault="00C220B5" w:rsidP="00C220B5">
      <w:pPr>
        <w:pStyle w:val="Heading2"/>
      </w:pPr>
      <w:bookmarkStart w:id="35" w:name="_Toc468549492"/>
      <w:r>
        <w:rPr>
          <w:noProof/>
          <w:lang w:eastAsia="zh-TW"/>
        </w:rPr>
        <w:lastRenderedPageBreak/>
        <w:t>Exponent formatting</w:t>
      </w:r>
      <w:bookmarkEnd w:id="35"/>
    </w:p>
    <w:tbl>
      <w:tblPr>
        <w:tblStyle w:val="TableGrid"/>
        <w:tblW w:w="0" w:type="auto"/>
        <w:tblLook w:val="04A0" w:firstRow="1" w:lastRow="0" w:firstColumn="1" w:lastColumn="0" w:noHBand="0" w:noVBand="1"/>
      </w:tblPr>
      <w:tblGrid>
        <w:gridCol w:w="3597"/>
        <w:gridCol w:w="3593"/>
      </w:tblGrid>
      <w:tr w:rsidR="00C220B5" w14:paraId="135F832D" w14:textId="77777777" w:rsidTr="00C220B5">
        <w:tc>
          <w:tcPr>
            <w:tcW w:w="3708" w:type="dxa"/>
          </w:tcPr>
          <w:p w14:paraId="6382125F" w14:textId="77777777" w:rsidR="00C220B5" w:rsidRDefault="00C220B5" w:rsidP="00C220B5">
            <w:r>
              <w:t>Regular number or exponent?</w:t>
            </w:r>
          </w:p>
        </w:tc>
        <w:tc>
          <w:tcPr>
            <w:tcW w:w="3708" w:type="dxa"/>
          </w:tcPr>
          <w:p w14:paraId="1007B961" w14:textId="77777777" w:rsidR="00C220B5" w:rsidRDefault="00C220B5" w:rsidP="00C220B5">
            <w:r>
              <w:t>Always exponent</w:t>
            </w:r>
          </w:p>
        </w:tc>
      </w:tr>
    </w:tbl>
    <w:p w14:paraId="52380D05" w14:textId="77777777" w:rsidR="00C220B5" w:rsidRDefault="0077502D" w:rsidP="00C220B5">
      <w:r>
        <w:t>Sometimes called scientific notation, t</w:t>
      </w:r>
      <w:r w:rsidR="00C220B5">
        <w:t>he exponent format is useful when you are dealing with large numbers much of the time.</w:t>
      </w:r>
    </w:p>
    <w:p w14:paraId="4B585115" w14:textId="77777777" w:rsidR="00C220B5" w:rsidRDefault="0077502D" w:rsidP="00C220B5">
      <w:r>
        <w:rPr>
          <w:noProof/>
        </w:rPr>
        <w:drawing>
          <wp:inline distT="0" distB="0" distL="0" distR="0" wp14:anchorId="693477CA" wp14:editId="35A338FF">
            <wp:extent cx="3657600" cy="73152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657600" cy="731520"/>
                    </a:xfrm>
                    <a:prstGeom prst="rect">
                      <a:avLst/>
                    </a:prstGeom>
                    <a:noFill/>
                    <a:ln w="9525">
                      <a:noFill/>
                      <a:miter lim="800000"/>
                      <a:headEnd/>
                      <a:tailEnd/>
                    </a:ln>
                  </pic:spPr>
                </pic:pic>
              </a:graphicData>
            </a:graphic>
          </wp:inline>
        </w:drawing>
      </w:r>
    </w:p>
    <w:p w14:paraId="162B6B6C" w14:textId="77777777" w:rsidR="0077502D" w:rsidRDefault="0077502D" w:rsidP="00C220B5">
      <w:r>
        <w:t xml:space="preserve">In the example, the display (4.5612E+002) represents the number 4.5612 </w:t>
      </w:r>
      <w:r w:rsidRPr="00324A39">
        <w:t>×</w:t>
      </w:r>
      <w:r>
        <w:t xml:space="preserve"> 10</w:t>
      </w:r>
      <w:r w:rsidRPr="0077502D">
        <w:rPr>
          <w:vertAlign w:val="superscript"/>
        </w:rPr>
        <w:t>2</w:t>
      </w:r>
      <w:r>
        <w:t xml:space="preserve">.  This in turn is 4.5612 </w:t>
      </w:r>
      <w:r w:rsidRPr="00324A39">
        <w:t>×</w:t>
      </w:r>
      <w:r>
        <w:t xml:space="preserve"> 100, or 456.12.  </w:t>
      </w:r>
      <w:r w:rsidR="00C76085">
        <w:t>The value is rounded from it’s real value (456.123) because the display has been set to only show 4 digits of precision.</w:t>
      </w:r>
    </w:p>
    <w:p w14:paraId="1AC4CB14" w14:textId="77777777" w:rsidR="00C76085" w:rsidRDefault="00C76085" w:rsidP="00C220B5">
      <w:r>
        <w:t>A negative exponent (4.5612E-002) is less than zero (0.045612)</w:t>
      </w:r>
    </w:p>
    <w:p w14:paraId="0AAF84A0" w14:textId="77777777" w:rsidR="00C76085" w:rsidRDefault="00C76085" w:rsidP="00C220B5">
      <w:r>
        <w:t>Exponent notation is equal to .NET’s “E” format</w:t>
      </w:r>
    </w:p>
    <w:p w14:paraId="0A7FB71C" w14:textId="77777777" w:rsidR="00C220B5" w:rsidRDefault="00C76085" w:rsidP="00C220B5">
      <w:pPr>
        <w:pStyle w:val="Heading2"/>
      </w:pPr>
      <w:bookmarkStart w:id="36" w:name="_Toc468549493"/>
      <w:r>
        <w:rPr>
          <w:noProof/>
          <w:lang w:eastAsia="zh-TW"/>
        </w:rPr>
        <w:t>Fixed</w:t>
      </w:r>
      <w:r w:rsidR="00C220B5">
        <w:rPr>
          <w:noProof/>
          <w:lang w:eastAsia="zh-TW"/>
        </w:rPr>
        <w:t xml:space="preserve"> formatting</w:t>
      </w:r>
      <w:bookmarkEnd w:id="36"/>
    </w:p>
    <w:tbl>
      <w:tblPr>
        <w:tblStyle w:val="TableGrid"/>
        <w:tblW w:w="0" w:type="auto"/>
        <w:tblLook w:val="04A0" w:firstRow="1" w:lastRow="0" w:firstColumn="1" w:lastColumn="0" w:noHBand="0" w:noVBand="1"/>
      </w:tblPr>
      <w:tblGrid>
        <w:gridCol w:w="3598"/>
        <w:gridCol w:w="3592"/>
      </w:tblGrid>
      <w:tr w:rsidR="00C220B5" w14:paraId="5D679DCD" w14:textId="77777777" w:rsidTr="00C220B5">
        <w:tc>
          <w:tcPr>
            <w:tcW w:w="3708" w:type="dxa"/>
          </w:tcPr>
          <w:p w14:paraId="60A05D80" w14:textId="77777777" w:rsidR="00C220B5" w:rsidRDefault="00C220B5" w:rsidP="00C220B5">
            <w:r>
              <w:t>Regular number or exponent?</w:t>
            </w:r>
          </w:p>
        </w:tc>
        <w:tc>
          <w:tcPr>
            <w:tcW w:w="3708" w:type="dxa"/>
          </w:tcPr>
          <w:p w14:paraId="032FD76A" w14:textId="77777777" w:rsidR="00C220B5" w:rsidRDefault="00C76085" w:rsidP="00C220B5">
            <w:r>
              <w:t>Regular number</w:t>
            </w:r>
          </w:p>
        </w:tc>
      </w:tr>
      <w:tr w:rsidR="00C220B5" w14:paraId="124ED4EA" w14:textId="77777777" w:rsidTr="00C220B5">
        <w:tc>
          <w:tcPr>
            <w:tcW w:w="3708" w:type="dxa"/>
          </w:tcPr>
          <w:p w14:paraId="6B1DA654" w14:textId="77777777" w:rsidR="00C220B5" w:rsidRDefault="00C220B5" w:rsidP="00C220B5">
            <w:r>
              <w:t>Special features</w:t>
            </w:r>
          </w:p>
        </w:tc>
        <w:tc>
          <w:tcPr>
            <w:tcW w:w="3708" w:type="dxa"/>
          </w:tcPr>
          <w:p w14:paraId="6B82C1B9" w14:textId="77777777" w:rsidR="00C220B5" w:rsidRDefault="00C76085" w:rsidP="00C220B5">
            <w:r>
              <w:t>Can overflow the display</w:t>
            </w:r>
          </w:p>
        </w:tc>
      </w:tr>
    </w:tbl>
    <w:p w14:paraId="754ACE7A" w14:textId="77777777" w:rsidR="00C220B5" w:rsidRDefault="00C220B5" w:rsidP="00C220B5">
      <w:r>
        <w:t xml:space="preserve">The </w:t>
      </w:r>
      <w:r w:rsidR="00C76085">
        <w:t xml:space="preserve">fixed </w:t>
      </w:r>
      <w:r>
        <w:t xml:space="preserve">format </w:t>
      </w:r>
      <w:r w:rsidR="00C76085">
        <w:t>always displays using regular notation with a certain number of figures after the decimal point.  It’s often used when dealing with repeated calculations where each calculation should display the same way</w:t>
      </w:r>
    </w:p>
    <w:p w14:paraId="51E0045F" w14:textId="77777777" w:rsidR="00C220B5" w:rsidRDefault="00C76085" w:rsidP="00C220B5">
      <w:r>
        <w:rPr>
          <w:noProof/>
        </w:rPr>
        <w:drawing>
          <wp:inline distT="0" distB="0" distL="0" distR="0" wp14:anchorId="03684037" wp14:editId="51CE5212">
            <wp:extent cx="3657600" cy="740664"/>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657600" cy="740664"/>
                    </a:xfrm>
                    <a:prstGeom prst="rect">
                      <a:avLst/>
                    </a:prstGeom>
                    <a:noFill/>
                    <a:ln w="9525">
                      <a:noFill/>
                      <a:miter lim="800000"/>
                      <a:headEnd/>
                      <a:tailEnd/>
                    </a:ln>
                  </pic:spPr>
                </pic:pic>
              </a:graphicData>
            </a:graphic>
          </wp:inline>
        </w:drawing>
      </w:r>
    </w:p>
    <w:p w14:paraId="1A1499A4" w14:textId="77777777" w:rsidR="00C220B5" w:rsidRDefault="00C220B5" w:rsidP="00C220B5">
      <w:r>
        <w:t>In the example,</w:t>
      </w:r>
      <w:r w:rsidR="00C76085">
        <w:t xml:space="preserve"> exactly </w:t>
      </w:r>
      <w:r>
        <w:t xml:space="preserve">4 digits will be printed after the decimal point.  </w:t>
      </w:r>
    </w:p>
    <w:p w14:paraId="2356D5FD" w14:textId="77777777" w:rsidR="00C76085" w:rsidRDefault="00C76085" w:rsidP="00C220B5">
      <w:r>
        <w:t>If the number is too large to fit into the display, the display will be resized.  After a certain point, the number will no longer fit, and will be truncated.</w:t>
      </w:r>
    </w:p>
    <w:p w14:paraId="555C013B" w14:textId="77777777" w:rsidR="00C76085" w:rsidRDefault="00C76085" w:rsidP="00C220B5">
      <w:r>
        <w:t>Fixed formatting is equal to .NET’s “F” format</w:t>
      </w:r>
    </w:p>
    <w:p w14:paraId="45A828B9" w14:textId="77777777" w:rsidR="00C220B5" w:rsidRDefault="00C76085" w:rsidP="00C220B5">
      <w:pPr>
        <w:pStyle w:val="Heading2"/>
      </w:pPr>
      <w:bookmarkStart w:id="37" w:name="_Toc468549494"/>
      <w:r>
        <w:rPr>
          <w:noProof/>
          <w:lang w:eastAsia="zh-TW"/>
        </w:rPr>
        <w:t>Natural</w:t>
      </w:r>
      <w:r w:rsidR="00C220B5">
        <w:rPr>
          <w:noProof/>
          <w:lang w:eastAsia="zh-TW"/>
        </w:rPr>
        <w:t xml:space="preserve"> formatting</w:t>
      </w:r>
      <w:bookmarkEnd w:id="37"/>
    </w:p>
    <w:tbl>
      <w:tblPr>
        <w:tblStyle w:val="TableGrid"/>
        <w:tblW w:w="0" w:type="auto"/>
        <w:tblLook w:val="04A0" w:firstRow="1" w:lastRow="0" w:firstColumn="1" w:lastColumn="0" w:noHBand="0" w:noVBand="1"/>
      </w:tblPr>
      <w:tblGrid>
        <w:gridCol w:w="3599"/>
        <w:gridCol w:w="3591"/>
      </w:tblGrid>
      <w:tr w:rsidR="00C220B5" w14:paraId="1588CA8C" w14:textId="77777777" w:rsidTr="00C220B5">
        <w:tc>
          <w:tcPr>
            <w:tcW w:w="3708" w:type="dxa"/>
          </w:tcPr>
          <w:p w14:paraId="5F2F1773" w14:textId="77777777" w:rsidR="00C220B5" w:rsidRDefault="00C220B5" w:rsidP="00C220B5">
            <w:r>
              <w:t>Regular number or exponent?</w:t>
            </w:r>
          </w:p>
        </w:tc>
        <w:tc>
          <w:tcPr>
            <w:tcW w:w="3708" w:type="dxa"/>
          </w:tcPr>
          <w:p w14:paraId="2CA3733E" w14:textId="77777777" w:rsidR="00C220B5" w:rsidRDefault="00C76085" w:rsidP="00C220B5">
            <w:r>
              <w:t>Regular number</w:t>
            </w:r>
          </w:p>
        </w:tc>
      </w:tr>
      <w:tr w:rsidR="00C220B5" w14:paraId="6ED0439A" w14:textId="77777777" w:rsidTr="00C220B5">
        <w:tc>
          <w:tcPr>
            <w:tcW w:w="3708" w:type="dxa"/>
          </w:tcPr>
          <w:p w14:paraId="3BCF191A" w14:textId="77777777" w:rsidR="00C220B5" w:rsidRDefault="00C220B5" w:rsidP="00C220B5">
            <w:r>
              <w:t>Special features</w:t>
            </w:r>
          </w:p>
        </w:tc>
        <w:tc>
          <w:tcPr>
            <w:tcW w:w="3708" w:type="dxa"/>
          </w:tcPr>
          <w:p w14:paraId="1302D5C9" w14:textId="77777777" w:rsidR="00C220B5" w:rsidRDefault="00C76085" w:rsidP="00C220B5">
            <w:r>
              <w:t>Displays with commas</w:t>
            </w:r>
          </w:p>
        </w:tc>
      </w:tr>
    </w:tbl>
    <w:p w14:paraId="46BE6501" w14:textId="77777777" w:rsidR="00C76085" w:rsidRDefault="00C76085" w:rsidP="00C220B5">
      <w:r>
        <w:lastRenderedPageBreak/>
        <w:t xml:space="preserve">Similar to Fixed formatting, Natural formatting will display the number with </w:t>
      </w:r>
      <w:r w:rsidR="00FB696F">
        <w:t>comas separating the units.</w:t>
      </w:r>
    </w:p>
    <w:p w14:paraId="1135AD29" w14:textId="77777777" w:rsidR="00C220B5" w:rsidRDefault="00FB696F" w:rsidP="00C220B5">
      <w:r>
        <w:rPr>
          <w:noProof/>
        </w:rPr>
        <w:drawing>
          <wp:inline distT="0" distB="0" distL="0" distR="0" wp14:anchorId="6F865F19" wp14:editId="732F68A8">
            <wp:extent cx="3657600" cy="713232"/>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657600" cy="713232"/>
                    </a:xfrm>
                    <a:prstGeom prst="rect">
                      <a:avLst/>
                    </a:prstGeom>
                    <a:noFill/>
                    <a:ln w="9525">
                      <a:noFill/>
                      <a:miter lim="800000"/>
                      <a:headEnd/>
                      <a:tailEnd/>
                    </a:ln>
                  </pic:spPr>
                </pic:pic>
              </a:graphicData>
            </a:graphic>
          </wp:inline>
        </w:drawing>
      </w:r>
    </w:p>
    <w:p w14:paraId="5340B08C" w14:textId="77777777" w:rsidR="00FB696F" w:rsidRDefault="00FB696F" w:rsidP="00FB696F">
      <w:r>
        <w:t>If the number is too large to fit into the display, the display will be resized.  After a certain point, the number will no longer fit, and will be truncated.</w:t>
      </w:r>
    </w:p>
    <w:p w14:paraId="73C1BC9A" w14:textId="77777777" w:rsidR="00FB696F" w:rsidRDefault="00FB696F" w:rsidP="00FB696F">
      <w:r>
        <w:t>Fixed formatting is equal to .NET’s “N” format</w:t>
      </w:r>
    </w:p>
    <w:p w14:paraId="6A6D66AA" w14:textId="04775629" w:rsidR="00C220B5" w:rsidRDefault="00FB696F" w:rsidP="00C220B5">
      <w:pPr>
        <w:pStyle w:val="Heading2"/>
      </w:pPr>
      <w:bookmarkStart w:id="38" w:name="_Toc468549495"/>
      <w:r>
        <w:rPr>
          <w:noProof/>
          <w:lang w:eastAsia="zh-TW"/>
        </w:rPr>
        <w:t>Percent</w:t>
      </w:r>
      <w:r w:rsidR="002407FB">
        <w:rPr>
          <w:noProof/>
          <w:lang w:eastAsia="zh-TW"/>
        </w:rPr>
        <w:fldChar w:fldCharType="begin"/>
      </w:r>
      <w:r w:rsidR="002407FB">
        <w:instrText xml:space="preserve"> XE "</w:instrText>
      </w:r>
      <w:r w:rsidR="002407FB" w:rsidRPr="00AD0824">
        <w:rPr>
          <w:noProof/>
          <w:lang w:eastAsia="zh-TW"/>
        </w:rPr>
        <w:instrText>Percent</w:instrText>
      </w:r>
      <w:r w:rsidR="00E97E1C">
        <w:rPr>
          <w:noProof/>
          <w:lang w:eastAsia="zh-TW"/>
        </w:rPr>
        <w:instrText xml:space="preserve"> </w:instrText>
      </w:r>
      <w:r w:rsidR="002407FB" w:rsidRPr="00AD0824">
        <w:instrText>Formatting</w:instrText>
      </w:r>
      <w:r w:rsidR="00E97E1C">
        <w:instrText xml:space="preserve"> (C</w:instrText>
      </w:r>
      <w:r w:rsidR="002407FB" w:rsidRPr="00AD0824">
        <w:instrText>alculator</w:instrText>
      </w:r>
      <w:r w:rsidR="00E97E1C">
        <w:instrText>)</w:instrText>
      </w:r>
      <w:r w:rsidR="002407FB">
        <w:instrText xml:space="preserve">" </w:instrText>
      </w:r>
      <w:r w:rsidR="002407FB">
        <w:rPr>
          <w:noProof/>
          <w:lang w:eastAsia="zh-TW"/>
        </w:rPr>
        <w:fldChar w:fldCharType="end"/>
      </w:r>
      <w:r w:rsidR="00C220B5">
        <w:rPr>
          <w:noProof/>
          <w:lang w:eastAsia="zh-TW"/>
        </w:rPr>
        <w:t xml:space="preserve"> formatting</w:t>
      </w:r>
      <w:bookmarkEnd w:id="38"/>
    </w:p>
    <w:tbl>
      <w:tblPr>
        <w:tblStyle w:val="TableGrid"/>
        <w:tblW w:w="0" w:type="auto"/>
        <w:tblLook w:val="04A0" w:firstRow="1" w:lastRow="0" w:firstColumn="1" w:lastColumn="0" w:noHBand="0" w:noVBand="1"/>
      </w:tblPr>
      <w:tblGrid>
        <w:gridCol w:w="3596"/>
        <w:gridCol w:w="3594"/>
      </w:tblGrid>
      <w:tr w:rsidR="00C220B5" w14:paraId="603BE1C4" w14:textId="77777777" w:rsidTr="00C220B5">
        <w:tc>
          <w:tcPr>
            <w:tcW w:w="3708" w:type="dxa"/>
          </w:tcPr>
          <w:p w14:paraId="02087861" w14:textId="77777777" w:rsidR="00C220B5" w:rsidRDefault="00C220B5" w:rsidP="00C220B5">
            <w:r>
              <w:t>Regular number or exponent?</w:t>
            </w:r>
          </w:p>
        </w:tc>
        <w:tc>
          <w:tcPr>
            <w:tcW w:w="3708" w:type="dxa"/>
          </w:tcPr>
          <w:p w14:paraId="19FED4F1" w14:textId="77777777" w:rsidR="00C220B5" w:rsidRDefault="00FB696F" w:rsidP="00C220B5">
            <w:r>
              <w:t>Regular number</w:t>
            </w:r>
          </w:p>
        </w:tc>
      </w:tr>
      <w:tr w:rsidR="00C220B5" w14:paraId="4DA91BCA" w14:textId="77777777" w:rsidTr="00C220B5">
        <w:tc>
          <w:tcPr>
            <w:tcW w:w="3708" w:type="dxa"/>
          </w:tcPr>
          <w:p w14:paraId="7451003B" w14:textId="77777777" w:rsidR="00C220B5" w:rsidRDefault="00C220B5" w:rsidP="00C220B5">
            <w:r>
              <w:t>Special features</w:t>
            </w:r>
          </w:p>
        </w:tc>
        <w:tc>
          <w:tcPr>
            <w:tcW w:w="3708" w:type="dxa"/>
          </w:tcPr>
          <w:p w14:paraId="6282C414" w14:textId="77777777" w:rsidR="00C220B5" w:rsidRDefault="00FB696F" w:rsidP="00C220B5">
            <w:r>
              <w:t>Number is display as a percent: it’s multiplied by 100 and displayed with a percent sign</w:t>
            </w:r>
          </w:p>
        </w:tc>
      </w:tr>
    </w:tbl>
    <w:p w14:paraId="6B9BFD21" w14:textId="77777777" w:rsidR="00C220B5" w:rsidRDefault="00FB696F" w:rsidP="00C220B5">
      <w:r>
        <w:t xml:space="preserve">The percent format is used when you need to show a number as a percent.  </w:t>
      </w:r>
    </w:p>
    <w:p w14:paraId="5A4AD8A4" w14:textId="77777777" w:rsidR="00C220B5" w:rsidRDefault="00FB696F" w:rsidP="00C220B5">
      <w:r>
        <w:rPr>
          <w:noProof/>
        </w:rPr>
        <w:drawing>
          <wp:inline distT="0" distB="0" distL="0" distR="0" wp14:anchorId="115EA560" wp14:editId="7CCEF95A">
            <wp:extent cx="3657600" cy="749808"/>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3657600" cy="749808"/>
                    </a:xfrm>
                    <a:prstGeom prst="rect">
                      <a:avLst/>
                    </a:prstGeom>
                    <a:noFill/>
                    <a:ln w="9525">
                      <a:noFill/>
                      <a:miter lim="800000"/>
                      <a:headEnd/>
                      <a:tailEnd/>
                    </a:ln>
                  </pic:spPr>
                </pic:pic>
              </a:graphicData>
            </a:graphic>
          </wp:inline>
        </w:drawing>
      </w:r>
    </w:p>
    <w:p w14:paraId="0465FCF3" w14:textId="77777777" w:rsidR="00C220B5" w:rsidRPr="00FB696F" w:rsidRDefault="00C220B5" w:rsidP="00C220B5">
      <w:r>
        <w:t xml:space="preserve">In the example, </w:t>
      </w:r>
      <w:r w:rsidR="00FB696F">
        <w:t>the number has been automatically multiplied by 100 and a percent sign is displayed.  Note that the “real” number inside the calculator isn’t changed: adding 1 to the example (456.123) results in 45</w:t>
      </w:r>
      <w:r w:rsidR="00FB696F" w:rsidRPr="00FB696F">
        <w:rPr>
          <w:b/>
          <w:u w:val="single"/>
        </w:rPr>
        <w:t>7</w:t>
      </w:r>
      <w:r w:rsidR="00FB696F">
        <w:t>.123 which is displayed as 457,12.3000%</w:t>
      </w:r>
    </w:p>
    <w:p w14:paraId="57A5A2EF" w14:textId="77777777" w:rsidR="00FB696F" w:rsidRDefault="00FB696F" w:rsidP="00C220B5">
      <w:r>
        <w:t>Percent formatting is equal to .NET’s “P” format</w:t>
      </w:r>
    </w:p>
    <w:p w14:paraId="08688E8F" w14:textId="77777777" w:rsidR="00340CD2" w:rsidRPr="000063BC" w:rsidRDefault="00340CD2" w:rsidP="00340CD2"/>
    <w:p w14:paraId="2E31AE5C" w14:textId="77777777" w:rsidR="00FB696F" w:rsidRDefault="00FB696F">
      <w:pPr>
        <w:rPr>
          <w:rFonts w:asciiTheme="majorHAnsi" w:eastAsiaTheme="majorEastAsia" w:hAnsiTheme="majorHAnsi" w:cstheme="majorBidi"/>
          <w:b/>
          <w:bCs/>
          <w:color w:val="2E74B5" w:themeColor="accent1" w:themeShade="BF"/>
          <w:sz w:val="28"/>
          <w:szCs w:val="28"/>
        </w:rPr>
      </w:pPr>
      <w:r>
        <w:br w:type="page"/>
      </w:r>
    </w:p>
    <w:bookmarkStart w:id="39" w:name="_Toc468549496"/>
    <w:p w14:paraId="42FAD1EB" w14:textId="492C4227" w:rsidR="00340CD2" w:rsidRDefault="00F32E60" w:rsidP="00340CD2">
      <w:pPr>
        <w:pStyle w:val="Heading1"/>
      </w:pPr>
      <w:r>
        <w:rPr>
          <w:noProof/>
        </w:rPr>
        <w:lastRenderedPageBreak/>
        <mc:AlternateContent>
          <mc:Choice Requires="wps">
            <w:drawing>
              <wp:anchor distT="0" distB="0" distL="114300" distR="114300" simplePos="0" relativeHeight="251669504" behindDoc="1" locked="0" layoutInCell="1" allowOverlap="1" wp14:anchorId="1ADF50A2" wp14:editId="63AB997D">
                <wp:simplePos x="0" y="0"/>
                <wp:positionH relativeFrom="column">
                  <wp:align>right</wp:align>
                </wp:positionH>
                <wp:positionV relativeFrom="paragraph">
                  <wp:posOffset>66675</wp:posOffset>
                </wp:positionV>
                <wp:extent cx="2089150" cy="2560320"/>
                <wp:effectExtent l="9525" t="7620" r="6350" b="13335"/>
                <wp:wrapSquare wrapText="bothSides"/>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560320"/>
                        </a:xfrm>
                        <a:prstGeom prst="rect">
                          <a:avLst/>
                        </a:prstGeom>
                        <a:solidFill>
                          <a:srgbClr val="FFFFFF"/>
                        </a:solidFill>
                        <a:ln w="9525">
                          <a:solidFill>
                            <a:srgbClr val="000000"/>
                          </a:solidFill>
                          <a:miter lim="800000"/>
                          <a:headEnd/>
                          <a:tailEnd/>
                        </a:ln>
                      </wps:spPr>
                      <wps:txbx>
                        <w:txbxContent>
                          <w:p w14:paraId="0CDBE812" w14:textId="77777777" w:rsidR="00A36FE4" w:rsidRDefault="00A36FE4" w:rsidP="00340CD2">
                            <w:r>
                              <w:rPr>
                                <w:noProof/>
                              </w:rPr>
                              <w:drawing>
                                <wp:inline distT="0" distB="0" distL="0" distR="0" wp14:anchorId="5E071609" wp14:editId="283D9D31">
                                  <wp:extent cx="1921865" cy="1908395"/>
                                  <wp:effectExtent l="0" t="0" r="0" b="0"/>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6B62B223" w14:textId="38E9A787" w:rsidR="00A36FE4" w:rsidRDefault="00A36FE4" w:rsidP="00340CD2">
                            <w:r>
                              <w:t>Best Calculator includes useful con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F50A2" id="Text Box 18" o:spid="_x0000_s1039" type="#_x0000_t202" style="position:absolute;left:0;text-align:left;margin-left:113.3pt;margin-top:5.25pt;width:164.5pt;height:201.6pt;z-index:-251646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g2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">
                <v:textbox>
                  <w:txbxContent>
                    <w:p w14:paraId="0CDBE812" w14:textId="77777777" w:rsidR="00A36FE4" w:rsidRDefault="00A36FE4" w:rsidP="00340CD2">
                      <w:r>
                        <w:rPr>
                          <w:noProof/>
                        </w:rPr>
                        <w:drawing>
                          <wp:inline distT="0" distB="0" distL="0" distR="0" wp14:anchorId="5E071609" wp14:editId="283D9D31">
                            <wp:extent cx="1921865" cy="1908395"/>
                            <wp:effectExtent l="0" t="0" r="0" b="0"/>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6B62B223" w14:textId="38E9A787" w:rsidR="00A36FE4" w:rsidRDefault="00A36FE4" w:rsidP="00340CD2">
                      <w:r>
                        <w:t>Best Calculator includes useful constants</w:t>
                      </w:r>
                    </w:p>
                  </w:txbxContent>
                </v:textbox>
                <w10:wrap type="square"/>
              </v:shape>
            </w:pict>
          </mc:Fallback>
        </mc:AlternateContent>
      </w:r>
      <w:r w:rsidR="00340CD2">
        <w:t>Con</w:t>
      </w:r>
      <w:r w:rsidR="00930D38">
        <w:t>s</w:t>
      </w:r>
      <w:r w:rsidR="00340CD2">
        <w:t>tants</w:t>
      </w:r>
      <w:bookmarkEnd w:id="39"/>
      <w:r w:rsidR="00135E70">
        <w:fldChar w:fldCharType="begin"/>
      </w:r>
      <w:r w:rsidR="00135E70">
        <w:instrText xml:space="preserve"> XE "</w:instrText>
      </w:r>
      <w:r w:rsidR="00135E70" w:rsidRPr="00963110">
        <w:instrText>Constants (Calculator)</w:instrText>
      </w:r>
      <w:r w:rsidR="00135E70">
        <w:instrText xml:space="preserve">" </w:instrText>
      </w:r>
      <w:r w:rsidR="00135E70">
        <w:fldChar w:fldCharType="end"/>
      </w:r>
    </w:p>
    <w:p w14:paraId="452D2909" w14:textId="57A3953A" w:rsidR="00135E70" w:rsidRPr="00135E70" w:rsidRDefault="00135E70" w:rsidP="00135E70">
      <w:r>
        <w:t>The Constants page lets to pick common physical constants often used in calculations.</w:t>
      </w:r>
    </w:p>
    <w:p w14:paraId="2B53FDB0" w14:textId="21BE2449" w:rsidR="00340CD2" w:rsidRDefault="000C2ED2" w:rsidP="00340CD2">
      <w:pPr>
        <w:pStyle w:val="Heading2"/>
      </w:pPr>
      <w:bookmarkStart w:id="40" w:name="_Toc468549497"/>
      <w:r w:rsidRPr="000C2ED2">
        <w:rPr>
          <w:noProof/>
          <w:lang w:eastAsia="zh-TW"/>
        </w:rPr>
        <w:t>π</w:t>
      </w:r>
      <w:r w:rsidR="002407FB">
        <w:rPr>
          <w:noProof/>
          <w:lang w:eastAsia="zh-TW"/>
        </w:rPr>
        <w:fldChar w:fldCharType="begin"/>
      </w:r>
      <w:r w:rsidR="002407FB">
        <w:instrText xml:space="preserve"> XE "</w:instrText>
      </w:r>
      <w:r w:rsidR="002407FB" w:rsidRPr="00D6165B">
        <w:rPr>
          <w:noProof/>
          <w:lang w:eastAsia="zh-TW"/>
        </w:rPr>
        <w:instrText>π key</w:instrText>
      </w:r>
      <w:r w:rsidR="002407FB">
        <w:instrText xml:space="preserve">" </w:instrText>
      </w:r>
      <w:r w:rsidR="002407FB">
        <w:rPr>
          <w:noProof/>
          <w:lang w:eastAsia="zh-TW"/>
        </w:rPr>
        <w:fldChar w:fldCharType="end"/>
      </w:r>
      <w:r>
        <w:rPr>
          <w:noProof/>
          <w:lang w:eastAsia="zh-TW"/>
        </w:rPr>
        <w:t xml:space="preserve"> and e</w:t>
      </w:r>
      <w:bookmarkEnd w:id="40"/>
      <w:r w:rsidR="002407FB">
        <w:rPr>
          <w:noProof/>
          <w:lang w:eastAsia="zh-TW"/>
        </w:rPr>
        <w:fldChar w:fldCharType="begin"/>
      </w:r>
      <w:r w:rsidR="002407FB">
        <w:instrText xml:space="preserve"> XE "</w:instrText>
      </w:r>
      <w:r w:rsidR="002407FB" w:rsidRPr="00A266A1">
        <w:rPr>
          <w:noProof/>
          <w:lang w:eastAsia="zh-TW"/>
        </w:rPr>
        <w:instrText>e key</w:instrText>
      </w:r>
      <w:r w:rsidR="002407FB">
        <w:instrText xml:space="preserve">" </w:instrText>
      </w:r>
      <w:r w:rsidR="002407FB">
        <w:rPr>
          <w:noProof/>
          <w:lang w:eastAsia="zh-TW"/>
        </w:rPr>
        <w:fldChar w:fldCharType="end"/>
      </w:r>
    </w:p>
    <w:p w14:paraId="50381032" w14:textId="5864B394" w:rsidR="00340CD2" w:rsidRDefault="000C2ED2" w:rsidP="00340CD2">
      <w:r>
        <w:t xml:space="preserve">Press the </w:t>
      </w:r>
      <w:r w:rsidRPr="000C2ED2">
        <w:t>π</w:t>
      </w:r>
      <w:r>
        <w:t xml:space="preserve"> </w:t>
      </w:r>
      <w:r w:rsidR="00441D5B">
        <w:t>key</w:t>
      </w:r>
      <w:r>
        <w:t xml:space="preserve"> to set the display to the value of </w:t>
      </w:r>
      <w:r w:rsidRPr="000C2ED2">
        <w:t>π</w:t>
      </w:r>
      <w:r>
        <w:t xml:space="preserve"> (about 3.1416).</w:t>
      </w:r>
    </w:p>
    <w:p w14:paraId="11D21E0A" w14:textId="23FE5EAC" w:rsidR="000C2ED2" w:rsidRDefault="000C2ED2" w:rsidP="00340CD2">
      <w:r>
        <w:t xml:space="preserve">Press the e </w:t>
      </w:r>
      <w:r w:rsidR="00441D5B">
        <w:t>key</w:t>
      </w:r>
      <w:r>
        <w:t xml:space="preserve"> to set the display to the value of e (about 2.7183)</w:t>
      </w:r>
    </w:p>
    <w:p w14:paraId="44D7313C" w14:textId="77777777" w:rsidR="00340CD2" w:rsidRDefault="000C2ED2" w:rsidP="00340CD2">
      <w:r>
        <w:t xml:space="preserve">Calculate 4 * </w:t>
      </w:r>
      <w:r w:rsidRPr="000C2ED2">
        <w:t>π</w:t>
      </w:r>
    </w:p>
    <w:p w14:paraId="0E88AF34" w14:textId="77777777" w:rsidR="00340CD2" w:rsidRDefault="00340CD2" w:rsidP="00340CD2">
      <w:pPr>
        <w:pStyle w:val="Example"/>
      </w:pPr>
      <w:r w:rsidRPr="00E47A22">
        <w:t xml:space="preserve">Key in: </w:t>
      </w:r>
      <w:r w:rsidR="000C2ED2">
        <w:t xml:space="preserve">4 </w:t>
      </w:r>
      <w:r w:rsidR="000C2ED2" w:rsidRPr="00A53443">
        <w:t>×</w:t>
      </w:r>
      <w:r w:rsidR="000C2ED2">
        <w:t xml:space="preserve"> </w:t>
      </w:r>
      <w:r w:rsidR="000C2ED2" w:rsidRPr="000C2ED2">
        <w:t>π</w:t>
      </w:r>
      <w:r w:rsidR="000C2ED2">
        <w:t xml:space="preserve"> </w:t>
      </w:r>
      <w:r>
        <w:t>=</w:t>
      </w:r>
      <w:r w:rsidRPr="00E47A22">
        <w:br/>
        <w:t xml:space="preserve">Answer: </w:t>
      </w:r>
      <w:r w:rsidR="000C2ED2">
        <w:t>12.5664</w:t>
      </w:r>
    </w:p>
    <w:p w14:paraId="620F7A70" w14:textId="67B218ED" w:rsidR="00340CD2" w:rsidRDefault="000C2ED2" w:rsidP="00340CD2">
      <w:pPr>
        <w:pStyle w:val="Heading2"/>
      </w:pPr>
      <w:bookmarkStart w:id="41" w:name="_Toc468549498"/>
      <w:r>
        <w:t>g</w:t>
      </w:r>
      <w:r w:rsidRPr="000C2ED2">
        <w:rPr>
          <w:vertAlign w:val="subscript"/>
        </w:rPr>
        <w:t>n</w:t>
      </w:r>
      <w:r w:rsidR="002407FB">
        <w:t xml:space="preserve"> </w:t>
      </w:r>
      <w:r w:rsidR="002407FB">
        <w:fldChar w:fldCharType="begin"/>
      </w:r>
      <w:r w:rsidR="002407FB">
        <w:instrText xml:space="preserve"> XE "</w:instrText>
      </w:r>
      <w:r w:rsidR="002407FB" w:rsidRPr="006F2284">
        <w:instrText>g</w:instrText>
      </w:r>
      <w:r w:rsidR="002407FB" w:rsidRPr="006F2284">
        <w:rPr>
          <w:vertAlign w:val="subscript"/>
        </w:rPr>
        <w:instrText>n</w:instrText>
      </w:r>
      <w:r w:rsidR="002407FB" w:rsidRPr="006F2284">
        <w:instrText xml:space="preserve"> </w:instrText>
      </w:r>
      <w:r w:rsidR="00960811">
        <w:instrText xml:space="preserve">(gravitational constant) </w:instrText>
      </w:r>
      <w:r w:rsidR="002407FB" w:rsidRPr="006F2284">
        <w:instrText>key</w:instrText>
      </w:r>
      <w:r w:rsidR="002407FB">
        <w:instrText xml:space="preserve">" </w:instrText>
      </w:r>
      <w:r w:rsidR="002407FB">
        <w:fldChar w:fldCharType="end"/>
      </w:r>
      <w:r w:rsidR="002407FB">
        <w:t xml:space="preserve"> c</w:t>
      </w:r>
      <w:r w:rsidR="002407FB">
        <w:fldChar w:fldCharType="begin"/>
      </w:r>
      <w:r w:rsidR="002407FB">
        <w:instrText xml:space="preserve"> XE "</w:instrText>
      </w:r>
      <w:r w:rsidR="002407FB" w:rsidRPr="004D77DA">
        <w:instrText>c (speed of light) key</w:instrText>
      </w:r>
      <w:r w:rsidR="002407FB">
        <w:instrText xml:space="preserve">" </w:instrText>
      </w:r>
      <w:r w:rsidR="002407FB">
        <w:fldChar w:fldCharType="end"/>
      </w:r>
      <w:r w:rsidR="002407FB">
        <w:t xml:space="preserve"> </w:t>
      </w:r>
      <w:r>
        <w:t>and N</w:t>
      </w:r>
      <w:r w:rsidRPr="000C2ED2">
        <w:rPr>
          <w:vertAlign w:val="subscript"/>
        </w:rPr>
        <w:t>a</w:t>
      </w:r>
      <w:bookmarkEnd w:id="41"/>
      <w:r w:rsidR="002407FB">
        <w:fldChar w:fldCharType="begin"/>
      </w:r>
      <w:r w:rsidR="002407FB">
        <w:instrText xml:space="preserve"> XE "</w:instrText>
      </w:r>
      <w:r w:rsidR="002407FB" w:rsidRPr="007452B0">
        <w:instrText>N</w:instrText>
      </w:r>
      <w:r w:rsidR="002407FB" w:rsidRPr="007452B0">
        <w:rPr>
          <w:vertAlign w:val="subscript"/>
        </w:rPr>
        <w:instrText>a</w:instrText>
      </w:r>
      <w:r w:rsidR="002407FB" w:rsidRPr="007452B0">
        <w:instrText xml:space="preserve"> </w:instrText>
      </w:r>
      <w:r w:rsidR="002407FB">
        <w:instrText xml:space="preserve">(Avogaddro’s number) </w:instrText>
      </w:r>
      <w:r w:rsidR="002407FB" w:rsidRPr="007452B0">
        <w:instrText>key</w:instrText>
      </w:r>
      <w:r w:rsidR="002407FB">
        <w:instrText xml:space="preserve">" </w:instrText>
      </w:r>
      <w:r w:rsidR="002407FB">
        <w:fldChar w:fldCharType="end"/>
      </w:r>
    </w:p>
    <w:p w14:paraId="06D8F761" w14:textId="77777777" w:rsidR="00340CD2" w:rsidRDefault="000C2ED2" w:rsidP="00340CD2">
      <w:r>
        <w:t>g</w:t>
      </w:r>
      <w:r w:rsidRPr="00885C77">
        <w:rPr>
          <w:vertAlign w:val="subscript"/>
        </w:rPr>
        <w:t>n</w:t>
      </w:r>
      <w:r>
        <w:t xml:space="preserve"> (about 9.8) is the standard gravity in metric units; it’s the gravitational acceleration on Earth, measured in meters/second</w:t>
      </w:r>
      <w:r w:rsidRPr="000C2ED2">
        <w:rPr>
          <w:vertAlign w:val="superscript"/>
        </w:rPr>
        <w:t>2</w:t>
      </w:r>
      <w:r>
        <w:t>.</w:t>
      </w:r>
    </w:p>
    <w:p w14:paraId="4C96EBCD" w14:textId="77777777" w:rsidR="000C2ED2" w:rsidRPr="005C3B1E" w:rsidRDefault="000C2ED2" w:rsidP="00340CD2">
      <w:r>
        <w:t xml:space="preserve">c </w:t>
      </w:r>
      <w:r w:rsidR="000B36F8">
        <w:t xml:space="preserve">is the speed of light </w:t>
      </w:r>
      <w:r>
        <w:t>(about 299792458) in meters/seconds</w:t>
      </w:r>
    </w:p>
    <w:p w14:paraId="54E0EDB7" w14:textId="77777777" w:rsidR="00340CD2" w:rsidRDefault="000C2ED2" w:rsidP="00340CD2">
      <w:r>
        <w:t>N</w:t>
      </w:r>
      <w:r w:rsidRPr="002C34EC">
        <w:rPr>
          <w:vertAlign w:val="subscript"/>
        </w:rPr>
        <w:t>a</w:t>
      </w:r>
      <w:r w:rsidR="000B36F8">
        <w:t xml:space="preserve"> is A</w:t>
      </w:r>
      <w:r w:rsidR="000B36F8" w:rsidRPr="000B36F8">
        <w:t>vogadro</w:t>
      </w:r>
      <w:r w:rsidR="000B36F8">
        <w:t>’s number (</w:t>
      </w:r>
      <w:r>
        <w:t>about 6.022x10</w:t>
      </w:r>
      <w:r w:rsidRPr="000C2ED2">
        <w:rPr>
          <w:vertAlign w:val="superscript"/>
        </w:rPr>
        <w:t>23</w:t>
      </w:r>
      <w:r>
        <w:t>)</w:t>
      </w:r>
      <w:r w:rsidR="002C34EC">
        <w:t xml:space="preserve"> is the number of atoms or molecules in one </w:t>
      </w:r>
      <w:r w:rsidR="002C34EC" w:rsidRPr="000B36F8">
        <w:rPr>
          <w:i/>
        </w:rPr>
        <w:t>mole</w:t>
      </w:r>
      <w:r w:rsidR="002C34EC">
        <w:t xml:space="preserve"> of a substance.  For example, there are N</w:t>
      </w:r>
      <w:r w:rsidR="002C34EC" w:rsidRPr="002C34EC">
        <w:rPr>
          <w:vertAlign w:val="subscript"/>
        </w:rPr>
        <w:t>a</w:t>
      </w:r>
      <w:r w:rsidR="002C34EC">
        <w:t xml:space="preserve"> atoms of carbon (specifically, </w:t>
      </w:r>
      <w:r w:rsidR="002C34EC" w:rsidRPr="002C34EC">
        <w:rPr>
          <w:vertAlign w:val="superscript"/>
        </w:rPr>
        <w:t>12</w:t>
      </w:r>
      <w:r w:rsidR="002C34EC">
        <w:t>C) in 12 grams of carbon.</w:t>
      </w:r>
    </w:p>
    <w:p w14:paraId="540C61F1" w14:textId="56306D3D" w:rsidR="002C34EC" w:rsidRDefault="002C34EC" w:rsidP="002C34EC">
      <w:pPr>
        <w:pStyle w:val="Heading2"/>
      </w:pPr>
      <w:bookmarkStart w:id="42" w:name="_Toc468549499"/>
      <w:r>
        <w:t>NaN</w:t>
      </w:r>
      <w:r w:rsidR="002407FB">
        <w:fldChar w:fldCharType="begin"/>
      </w:r>
      <w:r w:rsidR="002407FB">
        <w:instrText xml:space="preserve"> XE "</w:instrText>
      </w:r>
      <w:r w:rsidR="002407FB" w:rsidRPr="00D36DF1">
        <w:instrText>NaN k</w:instrText>
      </w:r>
      <w:r w:rsidR="001A5313">
        <w:instrText>e</w:instrText>
      </w:r>
      <w:r w:rsidR="002407FB" w:rsidRPr="00D36DF1">
        <w:instrText>y</w:instrText>
      </w:r>
      <w:r w:rsidR="002407FB">
        <w:instrText xml:space="preserve">" </w:instrText>
      </w:r>
      <w:r w:rsidR="002407FB">
        <w:fldChar w:fldCharType="end"/>
      </w:r>
      <w:r>
        <w:t xml:space="preserve">, </w:t>
      </w:r>
      <w:r w:rsidRPr="002C34EC">
        <w:rPr>
          <w:rFonts w:ascii="Lucida Sans Unicode" w:hAnsi="Lucida Sans Unicode" w:cs="Lucida Sans Unicode"/>
        </w:rPr>
        <w:t>∞</w:t>
      </w:r>
      <w:r w:rsidR="002407FB">
        <w:rPr>
          <w:rFonts w:ascii="Lucida Sans Unicode" w:hAnsi="Lucida Sans Unicode" w:cs="Lucida Sans Unicode"/>
        </w:rPr>
        <w:fldChar w:fldCharType="begin"/>
      </w:r>
      <w:r w:rsidR="002407FB">
        <w:instrText xml:space="preserve"> XE "</w:instrText>
      </w:r>
      <w:r w:rsidR="002407FB" w:rsidRPr="00C53EA3">
        <w:rPr>
          <w:rFonts w:ascii="Lucida Sans Unicode" w:hAnsi="Lucida Sans Unicode" w:cs="Lucida Sans Unicode"/>
        </w:rPr>
        <w:instrText>∞ (infinity) key</w:instrText>
      </w:r>
      <w:r w:rsidR="002407FB">
        <w:instrText xml:space="preserve">" </w:instrText>
      </w:r>
      <w:r w:rsidR="002407FB">
        <w:rPr>
          <w:rFonts w:ascii="Lucida Sans Unicode" w:hAnsi="Lucida Sans Unicode" w:cs="Lucida Sans Unicode"/>
        </w:rPr>
        <w:fldChar w:fldCharType="end"/>
      </w:r>
      <w:r>
        <w:t xml:space="preserve"> and -</w:t>
      </w:r>
      <w:r w:rsidRPr="002C34EC">
        <w:rPr>
          <w:rFonts w:ascii="Lucida Sans Unicode" w:hAnsi="Lucida Sans Unicode" w:cs="Lucida Sans Unicode"/>
        </w:rPr>
        <w:t>∞</w:t>
      </w:r>
      <w:bookmarkEnd w:id="42"/>
    </w:p>
    <w:p w14:paraId="7A1639EE" w14:textId="77777777" w:rsidR="002C34EC" w:rsidRDefault="002C34EC" w:rsidP="00340CD2">
      <w:r>
        <w:t>Best Calculator includes three special constants that can’t be typed in otherwise.</w:t>
      </w:r>
    </w:p>
    <w:p w14:paraId="41B9686E" w14:textId="77777777" w:rsidR="002C34EC" w:rsidRPr="000063BC" w:rsidRDefault="002C34EC" w:rsidP="00340CD2">
      <w:r>
        <w:t>NaN (Not a Number) means that a numeric value is not meaningful.  For example, an inverse sin (sin</w:t>
      </w:r>
      <w:r w:rsidRPr="002C34EC">
        <w:rPr>
          <w:vertAlign w:val="superscript"/>
        </w:rPr>
        <w:t>-1</w:t>
      </w:r>
      <w:r>
        <w:t>) is only meaningful for input values -1 to 1.  Calculating sin</w:t>
      </w:r>
      <w:r w:rsidRPr="002C34EC">
        <w:rPr>
          <w:vertAlign w:val="superscript"/>
        </w:rPr>
        <w:t>-1</w:t>
      </w:r>
      <w:r>
        <w:t xml:space="preserve"> of 2 will result in a NaN result.  </w:t>
      </w:r>
    </w:p>
    <w:p w14:paraId="00E81F4D" w14:textId="77777777" w:rsidR="000C2ED2" w:rsidRDefault="00885C77">
      <w:pPr>
        <w:rPr>
          <w:rFonts w:asciiTheme="majorHAnsi" w:eastAsiaTheme="majorEastAsia" w:hAnsiTheme="majorHAnsi" w:cstheme="majorBidi"/>
          <w:b/>
          <w:bCs/>
          <w:color w:val="2E74B5" w:themeColor="accent1" w:themeShade="BF"/>
          <w:sz w:val="28"/>
          <w:szCs w:val="28"/>
        </w:rPr>
      </w:pPr>
      <w:r w:rsidRPr="002C34EC">
        <w:rPr>
          <w:rFonts w:ascii="Lucida Sans Unicode" w:hAnsi="Lucida Sans Unicode" w:cs="Lucida Sans Unicode"/>
        </w:rPr>
        <w:t>∞</w:t>
      </w:r>
      <w:r>
        <w:t xml:space="preserve"> is positive infinity, and -</w:t>
      </w:r>
      <w:r w:rsidRPr="002C34EC">
        <w:rPr>
          <w:rFonts w:ascii="Lucida Sans Unicode" w:hAnsi="Lucida Sans Unicode" w:cs="Lucida Sans Unicode"/>
        </w:rPr>
        <w:t>∞</w:t>
      </w:r>
      <w:r w:rsidRPr="00885C77">
        <w:t xml:space="preserve"> is neg</w:t>
      </w:r>
      <w:r>
        <w:t>ative infinity.</w:t>
      </w:r>
      <w:r w:rsidR="000C2ED2" w:rsidRPr="00885C77">
        <w:br w:type="page"/>
      </w:r>
    </w:p>
    <w:bookmarkStart w:id="43" w:name="_Toc468549500"/>
    <w:p w14:paraId="6405908E" w14:textId="50084AA3" w:rsidR="00340CD2" w:rsidRDefault="00F32E60" w:rsidP="00340CD2">
      <w:pPr>
        <w:pStyle w:val="Heading1"/>
      </w:pPr>
      <w:r>
        <w:rPr>
          <w:noProof/>
        </w:rPr>
        <w:lastRenderedPageBreak/>
        <mc:AlternateContent>
          <mc:Choice Requires="wps">
            <w:drawing>
              <wp:anchor distT="0" distB="0" distL="114300" distR="114300" simplePos="0" relativeHeight="251670528" behindDoc="1" locked="0" layoutInCell="1" allowOverlap="1" wp14:anchorId="0425102D" wp14:editId="728AC083">
                <wp:simplePos x="0" y="0"/>
                <wp:positionH relativeFrom="column">
                  <wp:align>right</wp:align>
                </wp:positionH>
                <wp:positionV relativeFrom="paragraph">
                  <wp:posOffset>66675</wp:posOffset>
                </wp:positionV>
                <wp:extent cx="2020570" cy="2889250"/>
                <wp:effectExtent l="13335" t="7620" r="13970" b="8255"/>
                <wp:wrapSquare wrapText="bothSides"/>
                <wp:docPr id="2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89250"/>
                        </a:xfrm>
                        <a:prstGeom prst="rect">
                          <a:avLst/>
                        </a:prstGeom>
                        <a:solidFill>
                          <a:srgbClr val="FFFFFF"/>
                        </a:solidFill>
                        <a:ln w="9525">
                          <a:solidFill>
                            <a:srgbClr val="000000"/>
                          </a:solidFill>
                          <a:miter lim="800000"/>
                          <a:headEnd/>
                          <a:tailEnd/>
                        </a:ln>
                      </wps:spPr>
                      <wps:txbx>
                        <w:txbxContent>
                          <w:p w14:paraId="1D0C6D3C" w14:textId="77777777" w:rsidR="00A36FE4" w:rsidRDefault="00A36FE4" w:rsidP="00340CD2">
                            <w:r>
                              <w:rPr>
                                <w:noProof/>
                              </w:rPr>
                              <w:drawing>
                                <wp:inline distT="0" distB="0" distL="0" distR="0" wp14:anchorId="0896176D" wp14:editId="0E1E18CC">
                                  <wp:extent cx="1921865" cy="19083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00C76686" w14:textId="77777777" w:rsidR="00A36FE4" w:rsidRDefault="00A36FE4" w:rsidP="00340CD2">
                            <w:r>
                              <w:t>Memory operations: rename, set, get from display, copy to display, increment, decrement, cl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102D" id="Text Box 19" o:spid="_x0000_s1040" type="#_x0000_t202" style="position:absolute;left:0;text-align:left;margin-left:107.9pt;margin-top:5.25pt;width:159.1pt;height:227.5pt;z-index:-25164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9MAIAAFw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">
                <v:textbox>
                  <w:txbxContent>
                    <w:p w14:paraId="1D0C6D3C" w14:textId="77777777" w:rsidR="00A36FE4" w:rsidRDefault="00A36FE4" w:rsidP="00340CD2">
                      <w:r>
                        <w:rPr>
                          <w:noProof/>
                        </w:rPr>
                        <w:drawing>
                          <wp:inline distT="0" distB="0" distL="0" distR="0" wp14:anchorId="0896176D" wp14:editId="0E1E18CC">
                            <wp:extent cx="1921865" cy="19083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00C76686" w14:textId="77777777" w:rsidR="00A36FE4" w:rsidRDefault="00A36FE4" w:rsidP="00340CD2">
                      <w:r>
                        <w:t>Memory operations: rename, set, get from display, copy to display, increment, decrement, clear.</w:t>
                      </w:r>
                    </w:p>
                  </w:txbxContent>
                </v:textbox>
                <w10:wrap type="square"/>
              </v:shape>
            </w:pict>
          </mc:Fallback>
        </mc:AlternateContent>
      </w:r>
      <w:r w:rsidR="00885C77">
        <w:t>Memory</w:t>
      </w:r>
      <w:r w:rsidR="002407FB">
        <w:fldChar w:fldCharType="begin"/>
      </w:r>
      <w:r w:rsidR="002407FB">
        <w:instrText xml:space="preserve"> XE "</w:instrText>
      </w:r>
      <w:r w:rsidR="002407FB" w:rsidRPr="007F68A8">
        <w:instrText>Memory Page</w:instrText>
      </w:r>
      <w:r w:rsidR="002407FB">
        <w:instrText xml:space="preserve">" </w:instrText>
      </w:r>
      <w:r w:rsidR="002407FB">
        <w:fldChar w:fldCharType="end"/>
      </w:r>
      <w:r w:rsidR="00885C77">
        <w:t xml:space="preserve"> Page</w:t>
      </w:r>
      <w:bookmarkEnd w:id="43"/>
    </w:p>
    <w:p w14:paraId="448791A5" w14:textId="77777777" w:rsidR="00885C77" w:rsidRDefault="00885C77" w:rsidP="00885C77">
      <w:r>
        <w:t>The Memory page gives you access to 10 named memory slots.  Each slot can be set, changed, and named.</w:t>
      </w:r>
    </w:p>
    <w:p w14:paraId="1FEB4820" w14:textId="77777777" w:rsidR="00885C77" w:rsidRDefault="00885C77" w:rsidP="00885C77">
      <w:r>
        <w:t>The first memory slot (normally called Memory0) is the memory used by the main Calculator screen for memory operations.</w:t>
      </w:r>
    </w:p>
    <w:p w14:paraId="203ABDA8" w14:textId="77777777" w:rsidR="00340CD2" w:rsidRDefault="00885C77" w:rsidP="00340CD2">
      <w:pPr>
        <w:pStyle w:val="Heading2"/>
      </w:pPr>
      <w:bookmarkStart w:id="44" w:name="_Toc468549501"/>
      <w:r>
        <w:rPr>
          <w:noProof/>
          <w:lang w:eastAsia="zh-TW"/>
        </w:rPr>
        <w:t>Show the operation of Memory0</w:t>
      </w:r>
      <w:bookmarkEnd w:id="44"/>
    </w:p>
    <w:p w14:paraId="088A9B32" w14:textId="42213951" w:rsidR="00885C77" w:rsidRDefault="00885C77" w:rsidP="00340CD2">
      <w:r>
        <w:t>The main calculator screen includes 4 memory keys (</w:t>
      </w:r>
      <w:r>
        <w:sym w:font="Wingdings" w:char="F0E0"/>
      </w:r>
      <w:r>
        <w:t>M</w:t>
      </w:r>
      <w:r w:rsidR="002407FB">
        <w:fldChar w:fldCharType="begin"/>
      </w:r>
      <w:r w:rsidR="002407FB">
        <w:instrText xml:space="preserve"> XE "</w:instrText>
      </w:r>
      <w:r w:rsidR="002407FB" w:rsidRPr="004140C5">
        <w:sym w:font="Wingdings" w:char="F0E0"/>
      </w:r>
      <w:r w:rsidR="002407FB" w:rsidRPr="004140C5">
        <w:instrText>M</w:instrText>
      </w:r>
      <w:r w:rsidR="00DD5B20">
        <w:instrText xml:space="preserve"> (</w:instrText>
      </w:r>
      <w:r w:rsidR="004D0771">
        <w:instrText>s</w:instrText>
      </w:r>
      <w:r w:rsidR="00DD5B20">
        <w:instrText>tore)</w:instrText>
      </w:r>
      <w:r w:rsidR="002407FB" w:rsidRPr="004140C5">
        <w:instrText>:In Calculator Memory Page</w:instrText>
      </w:r>
      <w:r w:rsidR="002407FB">
        <w:instrText xml:space="preserve">" </w:instrText>
      </w:r>
      <w:r w:rsidR="002407FB">
        <w:fldChar w:fldCharType="end"/>
      </w:r>
      <w:r>
        <w:t>, M</w:t>
      </w:r>
      <w:r>
        <w:sym w:font="Wingdings" w:char="F0E0"/>
      </w:r>
      <w:r w:rsidR="002407FB">
        <w:fldChar w:fldCharType="begin"/>
      </w:r>
      <w:r w:rsidR="002407FB">
        <w:instrText xml:space="preserve"> XE "</w:instrText>
      </w:r>
      <w:r w:rsidR="002407FB" w:rsidRPr="00C653BA">
        <w:instrText>M</w:instrText>
      </w:r>
      <w:r w:rsidR="002407FB" w:rsidRPr="00C653BA">
        <w:sym w:font="Wingdings" w:char="F0E0"/>
      </w:r>
      <w:r w:rsidR="004D0771">
        <w:instrText xml:space="preserve"> (r</w:instrText>
      </w:r>
      <w:r w:rsidR="00DD5B20">
        <w:instrText>ecall)</w:instrText>
      </w:r>
      <w:r w:rsidR="002407FB" w:rsidRPr="00C653BA">
        <w:instrText>:In Calculator Memory Page</w:instrText>
      </w:r>
      <w:r w:rsidR="002407FB">
        <w:instrText xml:space="preserve">" </w:instrText>
      </w:r>
      <w:r w:rsidR="002407FB">
        <w:fldChar w:fldCharType="end"/>
      </w:r>
      <w:r>
        <w:t>, M+</w:t>
      </w:r>
      <w:r w:rsidR="002407FB">
        <w:fldChar w:fldCharType="begin"/>
      </w:r>
      <w:r w:rsidR="002407FB">
        <w:instrText xml:space="preserve"> XE "</w:instrText>
      </w:r>
      <w:r w:rsidR="002407FB" w:rsidRPr="005E243A">
        <w:instrText>M+</w:instrText>
      </w:r>
      <w:r w:rsidR="00DD5B20">
        <w:instrText xml:space="preserve"> (</w:instrText>
      </w:r>
      <w:r w:rsidR="004D0771">
        <w:instrText>m</w:instrText>
      </w:r>
      <w:r w:rsidR="00DD5B20">
        <w:instrText xml:space="preserve">emory </w:instrText>
      </w:r>
      <w:r w:rsidR="004D0771">
        <w:instrText>a</w:instrText>
      </w:r>
      <w:r w:rsidR="00DD5B20">
        <w:instrText>dd)</w:instrText>
      </w:r>
      <w:r w:rsidR="002407FB" w:rsidRPr="005E243A">
        <w:instrText>:In Calculator Memory Page</w:instrText>
      </w:r>
      <w:r w:rsidR="002407FB">
        <w:instrText xml:space="preserve">" </w:instrText>
      </w:r>
      <w:r w:rsidR="002407FB">
        <w:fldChar w:fldCharType="end"/>
      </w:r>
      <w:r>
        <w:t xml:space="preserve"> and M-</w:t>
      </w:r>
      <w:r w:rsidR="002407FB">
        <w:fldChar w:fldCharType="begin"/>
      </w:r>
      <w:r w:rsidR="002407FB">
        <w:instrText xml:space="preserve"> XE "</w:instrText>
      </w:r>
      <w:r w:rsidR="002407FB" w:rsidRPr="00D71538">
        <w:instrText>M-</w:instrText>
      </w:r>
      <w:r w:rsidR="0058623B">
        <w:instrText>(</w:instrText>
      </w:r>
      <w:r w:rsidR="004D0771">
        <w:instrText>m</w:instrText>
      </w:r>
      <w:r w:rsidR="0058623B">
        <w:instrText xml:space="preserve">emory </w:instrText>
      </w:r>
      <w:r w:rsidR="004D0771">
        <w:instrText>s</w:instrText>
      </w:r>
      <w:r w:rsidR="0058623B">
        <w:instrText>ubtract)</w:instrText>
      </w:r>
      <w:r w:rsidR="002407FB" w:rsidRPr="00D71538">
        <w:instrText>:Calculator Memory Page</w:instrText>
      </w:r>
      <w:r w:rsidR="002407FB">
        <w:instrText xml:space="preserve">" </w:instrText>
      </w:r>
      <w:r w:rsidR="002407FB">
        <w:fldChar w:fldCharType="end"/>
      </w:r>
      <w:r>
        <w:t>)</w:t>
      </w:r>
      <w:r w:rsidR="00BE5B47">
        <w:t>.  These directly manipulate the first memory slot.</w:t>
      </w:r>
    </w:p>
    <w:p w14:paraId="48707361" w14:textId="77777777" w:rsidR="00BE5B47" w:rsidRDefault="00BE5B47" w:rsidP="00340CD2">
      <w:r>
        <w:t>Enter 45 into memory slot 0.  Go to the Calculator page.</w:t>
      </w:r>
    </w:p>
    <w:p w14:paraId="1D071C25" w14:textId="77777777" w:rsidR="00BE5B47" w:rsidRDefault="00BE5B47" w:rsidP="00BE5B47">
      <w:pPr>
        <w:pStyle w:val="Example"/>
      </w:pPr>
      <w:r>
        <w:t xml:space="preserve">Key in: 45 </w:t>
      </w:r>
      <w:r>
        <w:sym w:font="Wingdings" w:char="F0E0"/>
      </w:r>
      <w:r>
        <w:br/>
        <w:t>Answer: 45 is displayed</w:t>
      </w:r>
    </w:p>
    <w:p w14:paraId="34CF6AFE" w14:textId="77777777" w:rsidR="00BE5B47" w:rsidRDefault="00BE5B47" w:rsidP="00340CD2">
      <w:r>
        <w:t>Now go to the Memory page.  The first memory slot is set to 45.</w:t>
      </w:r>
    </w:p>
    <w:p w14:paraId="14486AEB" w14:textId="77777777" w:rsidR="007B3A86" w:rsidRDefault="007B3A86" w:rsidP="007B3A86">
      <w:pPr>
        <w:pStyle w:val="Heading2"/>
      </w:pPr>
      <w:bookmarkStart w:id="45" w:name="_Toc468549502"/>
      <w:r>
        <w:t>Saving and Roaming</w:t>
      </w:r>
      <w:bookmarkEnd w:id="45"/>
    </w:p>
    <w:p w14:paraId="393A6847" w14:textId="543C7FAE" w:rsidR="007B3A86" w:rsidRPr="007B3A86" w:rsidRDefault="007B3A86" w:rsidP="007B3A86">
      <w:r>
        <w:t xml:space="preserve">The memory values are roamed: when you set a memory value, the value and name are roamed to all of </w:t>
      </w:r>
      <w:r w:rsidR="00135E70">
        <w:t xml:space="preserve">the </w:t>
      </w:r>
      <w:r>
        <w:t xml:space="preserve">computers where you’re logged in with the same Microsoft Account.  The values will be saved </w:t>
      </w:r>
      <w:r w:rsidR="000519C1">
        <w:t>between calculator runs; you can exit the calculator and the values will be preserved for the next time you run Best Calculator.</w:t>
      </w:r>
    </w:p>
    <w:p w14:paraId="10BF3A65" w14:textId="553B9A2C" w:rsidR="00340CD2" w:rsidRDefault="007B3A86" w:rsidP="007B3A86">
      <w:pPr>
        <w:pStyle w:val="Heading2"/>
      </w:pPr>
      <w:bookmarkStart w:id="46" w:name="_Toc468549503"/>
      <w:r>
        <w:t>Name a memory cell</w:t>
      </w:r>
      <w:bookmarkEnd w:id="46"/>
      <w:r w:rsidR="002407FB">
        <w:fldChar w:fldCharType="begin"/>
      </w:r>
      <w:r w:rsidR="002407FB">
        <w:instrText xml:space="preserve"> XE "</w:instrText>
      </w:r>
      <w:r w:rsidR="002407FB" w:rsidRPr="00C4146F">
        <w:instrText>Memory:Naming memory</w:instrText>
      </w:r>
      <w:r w:rsidR="002407FB">
        <w:instrText xml:space="preserve">" </w:instrText>
      </w:r>
      <w:r w:rsidR="002407FB">
        <w:fldChar w:fldCharType="end"/>
      </w:r>
    </w:p>
    <w:p w14:paraId="132FFCED" w14:textId="77777777" w:rsidR="007B3A86" w:rsidRDefault="007B3A86" w:rsidP="007B3A86">
      <w:r>
        <w:t xml:space="preserve">Click on the name of a memory cell to rename it.  </w:t>
      </w:r>
    </w:p>
    <w:p w14:paraId="3306C779" w14:textId="77777777" w:rsidR="000519C1" w:rsidRDefault="000519C1" w:rsidP="007B3A86">
      <w:r>
        <w:t>Set, Increment, Decrement</w:t>
      </w:r>
    </w:p>
    <w:p w14:paraId="261F295A" w14:textId="77777777" w:rsidR="000519C1" w:rsidRDefault="000519C1" w:rsidP="007B3A86">
      <w:r>
        <w:t>Click on a memory value to change it.  You should only enter numeric values!</w:t>
      </w:r>
    </w:p>
    <w:p w14:paraId="1482249C" w14:textId="77777777" w:rsidR="000519C1" w:rsidRDefault="000519C1" w:rsidP="007B3A86">
      <w:r>
        <w:lastRenderedPageBreak/>
        <w:t>Click on the + key to increment a memory value</w:t>
      </w:r>
    </w:p>
    <w:p w14:paraId="5FC33003" w14:textId="77777777" w:rsidR="000519C1" w:rsidRDefault="000519C1" w:rsidP="007B3A86">
      <w:r>
        <w:t>Click on the – key to decrement a memory value</w:t>
      </w:r>
    </w:p>
    <w:p w14:paraId="5E15DDE5" w14:textId="77777777" w:rsidR="000519C1" w:rsidRDefault="000519C1" w:rsidP="000519C1">
      <w:pPr>
        <w:pStyle w:val="Heading2"/>
      </w:pPr>
      <w:bookmarkStart w:id="47" w:name="_Toc468549504"/>
      <w:r>
        <w:t>Get from display and Copy to display</w:t>
      </w:r>
      <w:bookmarkEnd w:id="47"/>
    </w:p>
    <w:p w14:paraId="07EE8F3C" w14:textId="1FF15AED" w:rsidR="000519C1" w:rsidRDefault="000519C1" w:rsidP="000519C1">
      <w:r>
        <w:t xml:space="preserve">The </w:t>
      </w:r>
      <w:r w:rsidRPr="000519C1">
        <w:t>←</w:t>
      </w:r>
      <w:r w:rsidRPr="000519C1">
        <w:rPr>
          <w:rFonts w:ascii="MS Gothic" w:eastAsia="MS Gothic" w:hAnsi="MS Gothic" w:cs="MS Gothic" w:hint="eastAsia"/>
        </w:rPr>
        <w:t>▣</w:t>
      </w:r>
      <w:r>
        <w:t xml:space="preserve"> </w:t>
      </w:r>
      <w:r w:rsidR="00441D5B">
        <w:t>key</w:t>
      </w:r>
      <w:r>
        <w:t xml:space="preserve"> gets data from the display into the memory slot.</w:t>
      </w:r>
    </w:p>
    <w:p w14:paraId="65F999A1" w14:textId="2939BDF8" w:rsidR="000519C1" w:rsidRDefault="000519C1" w:rsidP="000519C1">
      <w:r>
        <w:t xml:space="preserve">The </w:t>
      </w:r>
      <w:r w:rsidRPr="000519C1">
        <w:t>→</w:t>
      </w:r>
      <w:r w:rsidRPr="000519C1">
        <w:rPr>
          <w:rFonts w:ascii="MS Gothic" w:eastAsia="MS Gothic" w:hAnsi="MS Gothic" w:cs="MS Gothic" w:hint="eastAsia"/>
        </w:rPr>
        <w:t>▣</w:t>
      </w:r>
      <w:r>
        <w:t xml:space="preserve"> </w:t>
      </w:r>
      <w:r w:rsidR="00441D5B">
        <w:t>key</w:t>
      </w:r>
      <w:r>
        <w:t xml:space="preserve"> copies data from the memory slot to the display</w:t>
      </w:r>
    </w:p>
    <w:p w14:paraId="3387B578" w14:textId="77777777" w:rsidR="000519C1" w:rsidRDefault="000519C1" w:rsidP="000519C1">
      <w:pPr>
        <w:pStyle w:val="Heading2"/>
      </w:pPr>
      <w:bookmarkStart w:id="48" w:name="_Toc468549505"/>
      <w:r>
        <w:t>Clear</w:t>
      </w:r>
      <w:bookmarkEnd w:id="48"/>
    </w:p>
    <w:p w14:paraId="7849795C" w14:textId="712B03D7" w:rsidR="000519C1" w:rsidRDefault="000519C1" w:rsidP="000519C1">
      <w:r>
        <w:t xml:space="preserve">The C </w:t>
      </w:r>
      <w:r w:rsidR="00441D5B">
        <w:t>key</w:t>
      </w:r>
      <w:r>
        <w:t xml:space="preserve"> clears the memory slot</w:t>
      </w:r>
    </w:p>
    <w:p w14:paraId="35C1A42D" w14:textId="77777777" w:rsidR="000519C1" w:rsidRDefault="000519C1" w:rsidP="000519C1">
      <w:pPr>
        <w:pStyle w:val="Heading2"/>
      </w:pPr>
      <w:bookmarkStart w:id="49" w:name="_Toc468549506"/>
      <w:r>
        <w:t>Memory and BC Basic</w:t>
      </w:r>
      <w:bookmarkEnd w:id="49"/>
    </w:p>
    <w:p w14:paraId="60C41F99" w14:textId="0846079D" w:rsidR="000519C1" w:rsidRPr="000519C1" w:rsidRDefault="00701FC1" w:rsidP="000519C1">
      <w:r>
        <w:t>The values in the memory page are shared with t</w:t>
      </w:r>
      <w:r w:rsidR="00E77587">
        <w:t xml:space="preserve">he </w:t>
      </w:r>
      <w:r w:rsidR="000519C1">
        <w:t xml:space="preserve">BC Basic </w:t>
      </w:r>
      <w:r w:rsidR="00E77587">
        <w:t>Memory extension</w:t>
      </w:r>
      <w:r>
        <w:t xml:space="preserve">.  You </w:t>
      </w:r>
      <w:r w:rsidR="00E77587">
        <w:t xml:space="preserve">can </w:t>
      </w:r>
      <w:r w:rsidR="000519C1">
        <w:t xml:space="preserve">get and set </w:t>
      </w:r>
      <w:r w:rsidR="00E77587">
        <w:t xml:space="preserve">values from the calculator </w:t>
      </w:r>
      <w:r w:rsidR="000519C1">
        <w:t>memory sl</w:t>
      </w:r>
      <w:r>
        <w:t>ots from within BC BASIC.  Changes you make there will be reflected in the memory page.</w:t>
      </w:r>
    </w:p>
    <w:p w14:paraId="5EFD14D6" w14:textId="77777777" w:rsidR="00BE5B47" w:rsidRDefault="00BE5B47">
      <w:pPr>
        <w:rPr>
          <w:rFonts w:asciiTheme="majorHAnsi" w:eastAsiaTheme="majorEastAsia" w:hAnsiTheme="majorHAnsi" w:cstheme="majorBidi"/>
          <w:b/>
          <w:bCs/>
          <w:color w:val="2E74B5" w:themeColor="accent1" w:themeShade="BF"/>
          <w:sz w:val="28"/>
          <w:szCs w:val="28"/>
        </w:rPr>
      </w:pPr>
      <w:r>
        <w:br w:type="page"/>
      </w:r>
    </w:p>
    <w:bookmarkStart w:id="50" w:name="_Toc468549507"/>
    <w:p w14:paraId="6CC0605D" w14:textId="1256C2E1" w:rsidR="000850C0" w:rsidRDefault="00F32E60" w:rsidP="000850C0">
      <w:pPr>
        <w:pStyle w:val="Heading1"/>
      </w:pPr>
      <w:r>
        <w:rPr>
          <w:noProof/>
        </w:rPr>
        <w:lastRenderedPageBreak/>
        <mc:AlternateContent>
          <mc:Choice Requires="wps">
            <w:drawing>
              <wp:anchor distT="0" distB="0" distL="114300" distR="114300" simplePos="0" relativeHeight="251692032" behindDoc="1" locked="0" layoutInCell="1" allowOverlap="1" wp14:anchorId="01493BA3" wp14:editId="48B2E70D">
                <wp:simplePos x="0" y="0"/>
                <wp:positionH relativeFrom="column">
                  <wp:align>right</wp:align>
                </wp:positionH>
                <wp:positionV relativeFrom="paragraph">
                  <wp:posOffset>66675</wp:posOffset>
                </wp:positionV>
                <wp:extent cx="2020570" cy="2889250"/>
                <wp:effectExtent l="13335" t="7620" r="13970" b="8255"/>
                <wp:wrapSquare wrapText="bothSides"/>
                <wp:docPr id="2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89250"/>
                        </a:xfrm>
                        <a:prstGeom prst="rect">
                          <a:avLst/>
                        </a:prstGeom>
                        <a:solidFill>
                          <a:srgbClr val="FFFFFF"/>
                        </a:solidFill>
                        <a:ln w="9525">
                          <a:solidFill>
                            <a:srgbClr val="000000"/>
                          </a:solidFill>
                          <a:miter lim="800000"/>
                          <a:headEnd/>
                          <a:tailEnd/>
                        </a:ln>
                      </wps:spPr>
                      <wps:txbx>
                        <w:txbxContent>
                          <w:p w14:paraId="71818041" w14:textId="065E0B8E" w:rsidR="00A36FE4" w:rsidRDefault="00A36FE4" w:rsidP="000850C0">
                            <w:r>
                              <w:rPr>
                                <w:noProof/>
                              </w:rPr>
                              <w:drawing>
                                <wp:inline distT="0" distB="0" distL="0" distR="0" wp14:anchorId="60EDE83A" wp14:editId="1523C1E7">
                                  <wp:extent cx="1828165"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165" cy="1931035"/>
                                          </a:xfrm>
                                          <a:prstGeom prst="rect">
                                            <a:avLst/>
                                          </a:prstGeom>
                                        </pic:spPr>
                                      </pic:pic>
                                    </a:graphicData>
                                  </a:graphic>
                                </wp:inline>
                              </w:drawing>
                            </w:r>
                          </w:p>
                          <w:p w14:paraId="1022259E" w14:textId="1A7EE6E7" w:rsidR="00A36FE4" w:rsidRDefault="00A36FE4" w:rsidP="000850C0">
                            <w:r>
                              <w:t>Date calculations include calculating days between dates, adding days and calendar conver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3BA3" id="Text Box 83" o:spid="_x0000_s1041" type="#_x0000_t202" style="position:absolute;left:0;text-align:left;margin-left:107.9pt;margin-top:5.25pt;width:159.1pt;height:227.5pt;z-index:-251624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DhLwIAAFwEAAAOAAAAZHJzL2Uyb0RvYy54bWysVNuO2yAQfa/Uf0C8N3bcuJ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">
                <v:textbox>
                  <w:txbxContent>
                    <w:p w14:paraId="71818041" w14:textId="065E0B8E" w:rsidR="00A36FE4" w:rsidRDefault="00A36FE4" w:rsidP="000850C0">
                      <w:r>
                        <w:rPr>
                          <w:noProof/>
                        </w:rPr>
                        <w:drawing>
                          <wp:inline distT="0" distB="0" distL="0" distR="0" wp14:anchorId="60EDE83A" wp14:editId="1523C1E7">
                            <wp:extent cx="1828165"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165" cy="1931035"/>
                                    </a:xfrm>
                                    <a:prstGeom prst="rect">
                                      <a:avLst/>
                                    </a:prstGeom>
                                  </pic:spPr>
                                </pic:pic>
                              </a:graphicData>
                            </a:graphic>
                          </wp:inline>
                        </w:drawing>
                      </w:r>
                    </w:p>
                    <w:p w14:paraId="1022259E" w14:textId="1A7EE6E7" w:rsidR="00A36FE4" w:rsidRDefault="00A36FE4" w:rsidP="000850C0">
                      <w:r>
                        <w:t>Date calculations include calculating days between dates, adding days and calendar conversions</w:t>
                      </w:r>
                    </w:p>
                  </w:txbxContent>
                </v:textbox>
                <w10:wrap type="square"/>
              </v:shape>
            </w:pict>
          </mc:Fallback>
        </mc:AlternateContent>
      </w:r>
      <w:r w:rsidR="000850C0">
        <w:t>Date</w:t>
      </w:r>
      <w:r w:rsidR="0019353D">
        <w:fldChar w:fldCharType="begin"/>
      </w:r>
      <w:r w:rsidR="0019353D">
        <w:instrText xml:space="preserve"> XE "</w:instrText>
      </w:r>
      <w:r w:rsidR="0019353D" w:rsidRPr="00E94919">
        <w:instrText>Calendar calculations</w:instrText>
      </w:r>
      <w:r w:rsidR="0019353D">
        <w:instrText xml:space="preserve">" </w:instrText>
      </w:r>
      <w:r w:rsidR="0019353D">
        <w:fldChar w:fldCharType="end"/>
      </w:r>
      <w:r w:rsidR="0019353D">
        <w:fldChar w:fldCharType="begin"/>
      </w:r>
      <w:r w:rsidR="0019353D">
        <w:instrText xml:space="preserve"> XE "</w:instrText>
      </w:r>
      <w:r w:rsidR="0019353D" w:rsidRPr="00235405">
        <w:instrText>Date Calculations</w:instrText>
      </w:r>
      <w:r w:rsidR="0019353D">
        <w:instrText xml:space="preserve">" </w:instrText>
      </w:r>
      <w:r w:rsidR="0019353D">
        <w:fldChar w:fldCharType="end"/>
      </w:r>
      <w:r w:rsidR="000850C0">
        <w:t>s</w:t>
      </w:r>
      <w:r w:rsidR="000850C0">
        <w:fldChar w:fldCharType="begin"/>
      </w:r>
      <w:r w:rsidR="000850C0">
        <w:instrText xml:space="preserve"> XE "</w:instrText>
      </w:r>
      <w:r w:rsidR="000850C0" w:rsidRPr="007F68A8">
        <w:instrText>Memory Page</w:instrText>
      </w:r>
      <w:r w:rsidR="000850C0">
        <w:instrText xml:space="preserve">" </w:instrText>
      </w:r>
      <w:r w:rsidR="000850C0">
        <w:fldChar w:fldCharType="end"/>
      </w:r>
      <w:r w:rsidR="000850C0">
        <w:t xml:space="preserve"> Page</w:t>
      </w:r>
      <w:bookmarkEnd w:id="50"/>
    </w:p>
    <w:p w14:paraId="2B3DCF8A" w14:textId="0F3DA383" w:rsidR="000850C0" w:rsidRDefault="000850C0" w:rsidP="000850C0">
      <w:r>
        <w:t xml:space="preserve">The Dates page lets you perform various date calculations.  </w:t>
      </w:r>
    </w:p>
    <w:p w14:paraId="750A080B" w14:textId="2888BA40" w:rsidR="000850C0" w:rsidRDefault="000850C0" w:rsidP="000850C0">
      <w:pPr>
        <w:pStyle w:val="Heading2"/>
      </w:pPr>
      <w:bookmarkStart w:id="51" w:name="_Toc468549508"/>
      <w:r>
        <w:rPr>
          <w:noProof/>
          <w:lang w:eastAsia="zh-TW"/>
        </w:rPr>
        <w:t>Compare Date</w:t>
      </w:r>
      <w:r w:rsidR="00E25931">
        <w:rPr>
          <w:noProof/>
          <w:lang w:eastAsia="zh-TW"/>
        </w:rPr>
        <w:t>s</w:t>
      </w:r>
      <w:bookmarkEnd w:id="51"/>
    </w:p>
    <w:p w14:paraId="5E212B50" w14:textId="32EA16B2" w:rsidR="000850C0" w:rsidRDefault="000850C0" w:rsidP="000850C0">
      <w:r>
        <w:t>How many days are there between June 15</w:t>
      </w:r>
      <w:r w:rsidRPr="000850C0">
        <w:rPr>
          <w:vertAlign w:val="superscript"/>
        </w:rPr>
        <w:t>th</w:t>
      </w:r>
      <w:r>
        <w:t xml:space="preserve"> and October 19</w:t>
      </w:r>
      <w:r w:rsidRPr="000850C0">
        <w:rPr>
          <w:vertAlign w:val="superscript"/>
        </w:rPr>
        <w:t>th</w:t>
      </w:r>
      <w:r>
        <w:t>?</w:t>
      </w:r>
    </w:p>
    <w:p w14:paraId="39877407" w14:textId="18699AA0" w:rsidR="000850C0" w:rsidRDefault="000850C0" w:rsidP="000850C0">
      <w:pPr>
        <w:pStyle w:val="Example"/>
      </w:pPr>
      <w:r>
        <w:t>Key in: Select Compare Dates from the drop-down.  Set the Starting Date to June 15</w:t>
      </w:r>
      <w:r w:rsidRPr="000850C0">
        <w:rPr>
          <w:vertAlign w:val="superscript"/>
        </w:rPr>
        <w:t>th</w:t>
      </w:r>
      <w:r>
        <w:t>, and the Ending Date to October 19</w:t>
      </w:r>
      <w:r w:rsidRPr="000850C0">
        <w:rPr>
          <w:vertAlign w:val="superscript"/>
        </w:rPr>
        <w:t>th</w:t>
      </w:r>
      <w:r>
        <w:t>.  Keep the Calendar type as Gregorian.</w:t>
      </w:r>
      <w:r>
        <w:br/>
        <w:t xml:space="preserve"> </w:t>
      </w:r>
      <w:r>
        <w:br/>
        <w:t>Answer: 126 days (18 weeks exactly)</w:t>
      </w:r>
    </w:p>
    <w:p w14:paraId="1C7B13D3" w14:textId="7B558B7D" w:rsidR="000850C0" w:rsidRDefault="000850C0" w:rsidP="000850C0">
      <w:r>
        <w:t>You can compare dates in multiple formats</w:t>
      </w:r>
    </w:p>
    <w:p w14:paraId="1BD529D5" w14:textId="539FC442" w:rsidR="000850C0" w:rsidRDefault="000850C0" w:rsidP="000850C0">
      <w:pPr>
        <w:pStyle w:val="ListParagraph"/>
        <w:numPr>
          <w:ilvl w:val="0"/>
          <w:numId w:val="24"/>
        </w:numPr>
      </w:pPr>
      <w:r>
        <w:t>Gregorian</w:t>
      </w:r>
      <w:r w:rsidR="0019353D">
        <w:fldChar w:fldCharType="begin"/>
      </w:r>
      <w:r w:rsidR="0019353D">
        <w:instrText xml:space="preserve"> XE "</w:instrText>
      </w:r>
      <w:r w:rsidR="0019353D" w:rsidRPr="00D84E64">
        <w:instrText>Gregorian Calendar</w:instrText>
      </w:r>
      <w:r w:rsidR="0019353D">
        <w:instrText xml:space="preserve">" </w:instrText>
      </w:r>
      <w:r w:rsidR="0019353D">
        <w:fldChar w:fldCharType="end"/>
      </w:r>
      <w:r>
        <w:t xml:space="preserve"> is the standard calendar used in America and Europe</w:t>
      </w:r>
    </w:p>
    <w:p w14:paraId="320AE903" w14:textId="69496AF8" w:rsidR="000850C0" w:rsidRDefault="000850C0" w:rsidP="000850C0">
      <w:pPr>
        <w:pStyle w:val="ListParagraph"/>
        <w:numPr>
          <w:ilvl w:val="0"/>
          <w:numId w:val="24"/>
        </w:numPr>
      </w:pPr>
      <w:r>
        <w:t>Hebrew</w:t>
      </w:r>
      <w:r w:rsidR="0019353D">
        <w:fldChar w:fldCharType="begin"/>
      </w:r>
      <w:r w:rsidR="0019353D">
        <w:instrText xml:space="preserve"> XE "</w:instrText>
      </w:r>
      <w:r w:rsidR="0019353D" w:rsidRPr="00D84E64">
        <w:instrText>Hebrew Calendar</w:instrText>
      </w:r>
      <w:r w:rsidR="0019353D">
        <w:instrText xml:space="preserve">" </w:instrText>
      </w:r>
      <w:r w:rsidR="0019353D">
        <w:fldChar w:fldCharType="end"/>
      </w:r>
      <w:r>
        <w:t xml:space="preserve"> (</w:t>
      </w:r>
      <w:r>
        <w:rPr>
          <w:rFonts w:ascii="Arial" w:hAnsi="Arial" w:cs="Arial"/>
          <w:color w:val="252525"/>
          <w:shd w:val="clear" w:color="auto" w:fill="FFFFFF"/>
        </w:rPr>
        <w:t>הַלּוּחַ</w:t>
      </w:r>
      <w:r>
        <w:rPr>
          <w:color w:val="252525"/>
          <w:shd w:val="clear" w:color="auto" w:fill="FFFFFF"/>
        </w:rPr>
        <w:t xml:space="preserve"> </w:t>
      </w:r>
      <w:r>
        <w:rPr>
          <w:rFonts w:ascii="Arial" w:hAnsi="Arial" w:cs="Arial"/>
          <w:color w:val="252525"/>
          <w:shd w:val="clear" w:color="auto" w:fill="FFFFFF"/>
        </w:rPr>
        <w:t>הָעִבְרִי</w:t>
      </w:r>
      <w:r>
        <w:t>) is a lunisolar Jewish calendar</w:t>
      </w:r>
    </w:p>
    <w:p w14:paraId="05DB4778" w14:textId="658D354F" w:rsidR="000850C0" w:rsidRDefault="000850C0" w:rsidP="000850C0">
      <w:pPr>
        <w:pStyle w:val="ListParagraph"/>
        <w:numPr>
          <w:ilvl w:val="0"/>
          <w:numId w:val="24"/>
        </w:numPr>
      </w:pPr>
      <w:r>
        <w:t>Hijiri</w:t>
      </w:r>
      <w:r w:rsidR="0019353D">
        <w:fldChar w:fldCharType="begin"/>
      </w:r>
      <w:r w:rsidR="0019353D">
        <w:instrText xml:space="preserve"> XE "</w:instrText>
      </w:r>
      <w:r w:rsidR="0019353D" w:rsidRPr="00D84E64">
        <w:instrText>Hijiri Calendar</w:instrText>
      </w:r>
      <w:r w:rsidR="0019353D">
        <w:instrText xml:space="preserve">" </w:instrText>
      </w:r>
      <w:r w:rsidR="0019353D">
        <w:fldChar w:fldCharType="end"/>
      </w:r>
      <w:r>
        <w:t xml:space="preserve"> (</w:t>
      </w:r>
      <w:r>
        <w:rPr>
          <w:rFonts w:ascii="Arial" w:hAnsi="Arial" w:cs="Arial"/>
          <w:color w:val="252525"/>
          <w:sz w:val="21"/>
          <w:szCs w:val="21"/>
          <w:shd w:val="clear" w:color="auto" w:fill="FFFFFF"/>
        </w:rPr>
        <w:t>گاه‌شماری هجری خورشیدی</w:t>
      </w:r>
      <w:r>
        <w:t>) is a calendar used in Iran and Afganistan</w:t>
      </w:r>
    </w:p>
    <w:p w14:paraId="4981602E" w14:textId="61A18C63" w:rsidR="000850C0" w:rsidRDefault="000850C0" w:rsidP="000850C0">
      <w:pPr>
        <w:pStyle w:val="ListParagraph"/>
        <w:numPr>
          <w:ilvl w:val="0"/>
          <w:numId w:val="24"/>
        </w:numPr>
      </w:pPr>
      <w:r>
        <w:t>Japanese calendar</w:t>
      </w:r>
    </w:p>
    <w:p w14:paraId="5E25A333" w14:textId="314E330B" w:rsidR="000850C0" w:rsidRDefault="000850C0" w:rsidP="000850C0">
      <w:pPr>
        <w:pStyle w:val="ListParagraph"/>
        <w:numPr>
          <w:ilvl w:val="0"/>
          <w:numId w:val="24"/>
        </w:numPr>
      </w:pPr>
      <w:r>
        <w:t>Julian</w:t>
      </w:r>
      <w:r w:rsidR="0019353D">
        <w:fldChar w:fldCharType="begin"/>
      </w:r>
      <w:r w:rsidR="0019353D">
        <w:instrText xml:space="preserve"> XE "</w:instrText>
      </w:r>
      <w:r w:rsidR="0019353D" w:rsidRPr="00B64FDA">
        <w:instrText>Julian Calendar</w:instrText>
      </w:r>
      <w:r w:rsidR="0019353D">
        <w:instrText xml:space="preserve">" </w:instrText>
      </w:r>
      <w:r w:rsidR="0019353D">
        <w:fldChar w:fldCharType="end"/>
      </w:r>
      <w:r>
        <w:t xml:space="preserve"> is the common calendar used in Europe and America until being replaced by the Gregorian calendar</w:t>
      </w:r>
    </w:p>
    <w:p w14:paraId="4D19E757" w14:textId="26FCB4C7" w:rsidR="000850C0" w:rsidRDefault="000850C0" w:rsidP="000850C0">
      <w:pPr>
        <w:pStyle w:val="ListParagraph"/>
        <w:numPr>
          <w:ilvl w:val="0"/>
          <w:numId w:val="24"/>
        </w:numPr>
      </w:pPr>
      <w:r>
        <w:t>Korean</w:t>
      </w:r>
    </w:p>
    <w:p w14:paraId="47AFF8E7" w14:textId="5B255320" w:rsidR="000850C0" w:rsidRDefault="000850C0" w:rsidP="000850C0">
      <w:pPr>
        <w:pStyle w:val="ListParagraph"/>
        <w:numPr>
          <w:ilvl w:val="0"/>
          <w:numId w:val="24"/>
        </w:numPr>
      </w:pPr>
      <w:r>
        <w:t>Persian</w:t>
      </w:r>
    </w:p>
    <w:p w14:paraId="41F2D8FA" w14:textId="2FFD8AA2" w:rsidR="000850C0" w:rsidRDefault="000850C0" w:rsidP="000850C0">
      <w:pPr>
        <w:pStyle w:val="ListParagraph"/>
        <w:numPr>
          <w:ilvl w:val="0"/>
          <w:numId w:val="24"/>
        </w:numPr>
      </w:pPr>
      <w:r>
        <w:t>Taiwan</w:t>
      </w:r>
    </w:p>
    <w:p w14:paraId="2CBC356E" w14:textId="3E6C57B6" w:rsidR="000850C0" w:rsidRDefault="000850C0" w:rsidP="000850C0">
      <w:pPr>
        <w:pStyle w:val="ListParagraph"/>
        <w:numPr>
          <w:ilvl w:val="0"/>
          <w:numId w:val="24"/>
        </w:numPr>
      </w:pPr>
      <w:r>
        <w:t>Thai</w:t>
      </w:r>
    </w:p>
    <w:p w14:paraId="5D6DAF31" w14:textId="2A1FDC02" w:rsidR="000850C0" w:rsidRDefault="000850C0" w:rsidP="000850C0">
      <w:pPr>
        <w:pStyle w:val="ListParagraph"/>
        <w:numPr>
          <w:ilvl w:val="0"/>
          <w:numId w:val="24"/>
        </w:numPr>
      </w:pPr>
      <w:r>
        <w:t>Umm Al-Qura</w:t>
      </w:r>
    </w:p>
    <w:p w14:paraId="38B452FB" w14:textId="3701BB03" w:rsidR="000850C0" w:rsidRDefault="00381B9C" w:rsidP="000850C0">
      <w:pPr>
        <w:pStyle w:val="Heading2"/>
      </w:pPr>
      <w:bookmarkStart w:id="52" w:name="_Toc468549509"/>
      <w:r>
        <w:t>Convert to Gregorian</w:t>
      </w:r>
      <w:bookmarkEnd w:id="52"/>
    </w:p>
    <w:p w14:paraId="78E02C0A" w14:textId="71BA6CF1" w:rsidR="000850C0" w:rsidRDefault="00381B9C" w:rsidP="000850C0">
      <w:r>
        <w:t>The Great Feast of Theophany is celebrated on the 6</w:t>
      </w:r>
      <w:r w:rsidRPr="00381B9C">
        <w:rPr>
          <w:vertAlign w:val="superscript"/>
        </w:rPr>
        <w:t>th</w:t>
      </w:r>
      <w:r>
        <w:t xml:space="preserve"> of January, Julian.  In 2016, what day is this in the Gregorian calendar?</w:t>
      </w:r>
    </w:p>
    <w:p w14:paraId="0F7097A0" w14:textId="77777777" w:rsidR="00381B9C" w:rsidRDefault="00381B9C" w:rsidP="00381B9C"/>
    <w:p w14:paraId="6D757EDC" w14:textId="51515519" w:rsidR="00381B9C" w:rsidRDefault="00381B9C" w:rsidP="00381B9C">
      <w:pPr>
        <w:pStyle w:val="Example"/>
      </w:pPr>
      <w:r>
        <w:lastRenderedPageBreak/>
        <w:t>Key in: Select Convert to Gregorian from the drop-down.  Set the Starting Date to January 6</w:t>
      </w:r>
      <w:r w:rsidRPr="00381B9C">
        <w:rPr>
          <w:vertAlign w:val="superscript"/>
        </w:rPr>
        <w:t>th</w:t>
      </w:r>
      <w:r>
        <w:t xml:space="preserve">, 2016 and set the calendar type to Julian. </w:t>
      </w:r>
      <w:r>
        <w:br/>
        <w:t xml:space="preserve"> </w:t>
      </w:r>
      <w:r>
        <w:br/>
        <w:t>Answer: January 19, 2016</w:t>
      </w:r>
    </w:p>
    <w:p w14:paraId="3C1DC420" w14:textId="77777777" w:rsidR="00381B9C" w:rsidRPr="007B3A86" w:rsidRDefault="00381B9C" w:rsidP="000850C0"/>
    <w:p w14:paraId="4B067910" w14:textId="01C5CDD9" w:rsidR="000850C0" w:rsidRDefault="00381B9C" w:rsidP="000850C0">
      <w:pPr>
        <w:pStyle w:val="Heading2"/>
      </w:pPr>
      <w:bookmarkStart w:id="53" w:name="_Toc468549510"/>
      <w:r>
        <w:t>Add days</w:t>
      </w:r>
      <w:bookmarkEnd w:id="53"/>
    </w:p>
    <w:p w14:paraId="29DB37B0" w14:textId="4146D826" w:rsidR="000850C0" w:rsidRDefault="000A2209" w:rsidP="000850C0">
      <w:r>
        <w:t>A project is started on April 19, 2016, and will take 21 days.  What day will the project end on?</w:t>
      </w:r>
    </w:p>
    <w:p w14:paraId="623BC68A" w14:textId="21767274" w:rsidR="000A2209" w:rsidRDefault="000A2209" w:rsidP="000A2209">
      <w:pPr>
        <w:pStyle w:val="Example"/>
      </w:pPr>
      <w:r>
        <w:t>Key in: Select Add days from the drop-down.  Set the Starting Date to April 19</w:t>
      </w:r>
      <w:r w:rsidRPr="000A2209">
        <w:rPr>
          <w:vertAlign w:val="superscript"/>
        </w:rPr>
        <w:t>th</w:t>
      </w:r>
      <w:r>
        <w:t>, 2016 and keep the calendar type as Gregorian. St the Number of days to add to 21.</w:t>
      </w:r>
      <w:r>
        <w:br/>
        <w:t xml:space="preserve"> </w:t>
      </w:r>
      <w:r>
        <w:br/>
        <w:t>Answer: Tuesday, May 10, 2016</w:t>
      </w:r>
    </w:p>
    <w:p w14:paraId="55DEF9AD" w14:textId="31E55DD2" w:rsidR="000A2209" w:rsidRDefault="000A2209" w:rsidP="000850C0"/>
    <w:p w14:paraId="6F172544" w14:textId="77777777" w:rsidR="000850C0" w:rsidRDefault="000850C0">
      <w:pPr>
        <w:rPr>
          <w:rFonts w:asciiTheme="majorHAnsi" w:eastAsiaTheme="majorEastAsia" w:hAnsiTheme="majorHAnsi" w:cstheme="majorBidi"/>
          <w:b/>
          <w:bCs/>
          <w:smallCaps/>
          <w:color w:val="000000" w:themeColor="text1"/>
          <w:sz w:val="36"/>
          <w:szCs w:val="36"/>
        </w:rPr>
      </w:pPr>
      <w:r>
        <w:br w:type="page"/>
      </w:r>
    </w:p>
    <w:bookmarkStart w:id="54" w:name="_Toc468549511"/>
    <w:p w14:paraId="2E1530EE" w14:textId="332DEEAE" w:rsidR="00340CD2" w:rsidRDefault="00F32E60" w:rsidP="00340CD2">
      <w:pPr>
        <w:pStyle w:val="Heading1"/>
      </w:pPr>
      <w:r>
        <w:rPr>
          <w:noProof/>
        </w:rPr>
        <w:lastRenderedPageBreak/>
        <mc:AlternateContent>
          <mc:Choice Requires="wps">
            <w:drawing>
              <wp:anchor distT="0" distB="0" distL="114300" distR="114300" simplePos="0" relativeHeight="251671552" behindDoc="1" locked="0" layoutInCell="1" allowOverlap="1" wp14:anchorId="1CEA401A" wp14:editId="3677F63A">
                <wp:simplePos x="0" y="0"/>
                <wp:positionH relativeFrom="column">
                  <wp:align>right</wp:align>
                </wp:positionH>
                <wp:positionV relativeFrom="paragraph">
                  <wp:posOffset>66675</wp:posOffset>
                </wp:positionV>
                <wp:extent cx="2375535" cy="2280920"/>
                <wp:effectExtent l="8255" t="7620" r="6985" b="6985"/>
                <wp:wrapSquare wrapText="bothSides"/>
                <wp:docPr id="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80920"/>
                        </a:xfrm>
                        <a:prstGeom prst="rect">
                          <a:avLst/>
                        </a:prstGeom>
                        <a:solidFill>
                          <a:srgbClr val="FFFFFF"/>
                        </a:solidFill>
                        <a:ln w="9525">
                          <a:solidFill>
                            <a:srgbClr val="000000"/>
                          </a:solidFill>
                          <a:miter lim="800000"/>
                          <a:headEnd/>
                          <a:tailEnd/>
                        </a:ln>
                      </wps:spPr>
                      <wps:txbx>
                        <w:txbxContent>
                          <w:p w14:paraId="420F7C9E" w14:textId="77777777" w:rsidR="00A36FE4" w:rsidRDefault="00A36FE4" w:rsidP="00340CD2">
                            <w:r>
                              <w:rPr>
                                <w:noProof/>
                              </w:rPr>
                              <w:drawing>
                                <wp:inline distT="0" distB="0" distL="0" distR="0" wp14:anchorId="7B742B2C" wp14:editId="043C7B5E">
                                  <wp:extent cx="2190094" cy="1624319"/>
                                  <wp:effectExtent l="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90094" cy="1624319"/>
                                          </a:xfrm>
                                          <a:prstGeom prst="rect">
                                            <a:avLst/>
                                          </a:prstGeom>
                                          <a:noFill/>
                                          <a:ln w="9525">
                                            <a:noFill/>
                                            <a:miter lim="800000"/>
                                            <a:headEnd/>
                                            <a:tailEnd/>
                                          </a:ln>
                                        </pic:spPr>
                                      </pic:pic>
                                    </a:graphicData>
                                  </a:graphic>
                                </wp:inline>
                              </w:drawing>
                            </w:r>
                          </w:p>
                          <w:p w14:paraId="672C86F2" w14:textId="77777777" w:rsidR="00A36FE4" w:rsidRDefault="00A36FE4" w:rsidP="00340CD2">
                            <w:r>
                              <w:t>Hex, Decimal, Octal and Binary entry and conversions are built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A401A" id="Text Box 20" o:spid="_x0000_s1042" type="#_x0000_t202" style="position:absolute;left:0;text-align:left;margin-left:135.85pt;margin-top:5.25pt;width:187.05pt;height:179.6pt;z-index:-2516449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">
                <v:textbox>
                  <w:txbxContent>
                    <w:p w14:paraId="420F7C9E" w14:textId="77777777" w:rsidR="00A36FE4" w:rsidRDefault="00A36FE4" w:rsidP="00340CD2">
                      <w:r>
                        <w:rPr>
                          <w:noProof/>
                        </w:rPr>
                        <w:drawing>
                          <wp:inline distT="0" distB="0" distL="0" distR="0" wp14:anchorId="7B742B2C" wp14:editId="043C7B5E">
                            <wp:extent cx="2190094" cy="1624319"/>
                            <wp:effectExtent l="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90094" cy="1624319"/>
                                    </a:xfrm>
                                    <a:prstGeom prst="rect">
                                      <a:avLst/>
                                    </a:prstGeom>
                                    <a:noFill/>
                                    <a:ln w="9525">
                                      <a:noFill/>
                                      <a:miter lim="800000"/>
                                      <a:headEnd/>
                                      <a:tailEnd/>
                                    </a:ln>
                                  </pic:spPr>
                                </pic:pic>
                              </a:graphicData>
                            </a:graphic>
                          </wp:inline>
                        </w:drawing>
                      </w:r>
                    </w:p>
                    <w:p w14:paraId="672C86F2" w14:textId="77777777" w:rsidR="00A36FE4" w:rsidRDefault="00A36FE4" w:rsidP="00340CD2">
                      <w:r>
                        <w:t>Hex, Decimal, Octal and Binary entry and conversions are built in</w:t>
                      </w:r>
                    </w:p>
                  </w:txbxContent>
                </v:textbox>
                <w10:wrap type="square"/>
              </v:shape>
            </w:pict>
          </mc:Fallback>
        </mc:AlternateContent>
      </w:r>
      <w:r w:rsidR="00340CD2">
        <w:t xml:space="preserve">Hex, </w:t>
      </w:r>
      <w:r w:rsidR="00594FB8">
        <w:t xml:space="preserve">Decimal, </w:t>
      </w:r>
      <w:r w:rsidR="00340CD2">
        <w:t>Octal, Binary</w:t>
      </w:r>
      <w:r w:rsidR="008A7F0F">
        <w:t xml:space="preserve"> on the Programmer’s calculator</w:t>
      </w:r>
      <w:bookmarkEnd w:id="54"/>
      <w:r w:rsidR="001C655A">
        <w:fldChar w:fldCharType="begin"/>
      </w:r>
      <w:r w:rsidR="001C655A">
        <w:instrText xml:space="preserve"> XE "</w:instrText>
      </w:r>
      <w:r w:rsidR="001C655A" w:rsidRPr="00482DAD">
        <w:instrText>Programmer’s calculator</w:instrText>
      </w:r>
      <w:r w:rsidR="001C655A">
        <w:instrText xml:space="preserve">" </w:instrText>
      </w:r>
      <w:r w:rsidR="001C655A">
        <w:fldChar w:fldCharType="end"/>
      </w:r>
    </w:p>
    <w:p w14:paraId="7E02F678" w14:textId="2EE1EF8C" w:rsidR="00594FB8" w:rsidRPr="00594FB8" w:rsidRDefault="00594FB8" w:rsidP="00594FB8">
      <w:r>
        <w:t>The Hex</w:t>
      </w:r>
      <w:r w:rsidR="002407FB">
        <w:fldChar w:fldCharType="begin"/>
      </w:r>
      <w:r w:rsidR="002407FB">
        <w:instrText xml:space="preserve"> XE "</w:instrText>
      </w:r>
      <w:r w:rsidR="002407FB" w:rsidRPr="000F36B2">
        <w:instrText>Hex numbers</w:instrText>
      </w:r>
      <w:r w:rsidR="002407FB">
        <w:instrText xml:space="preserve">" </w:instrText>
      </w:r>
      <w:r w:rsidR="002407FB">
        <w:fldChar w:fldCharType="end"/>
      </w:r>
      <w:r>
        <w:t>, Decimal</w:t>
      </w:r>
      <w:r w:rsidR="002407FB">
        <w:fldChar w:fldCharType="begin"/>
      </w:r>
      <w:r w:rsidR="002407FB">
        <w:instrText xml:space="preserve"> XE "</w:instrText>
      </w:r>
      <w:r w:rsidR="002407FB" w:rsidRPr="00611749">
        <w:instrText>Decimal</w:instrText>
      </w:r>
      <w:r w:rsidR="002407FB">
        <w:instrText xml:space="preserve"> n</w:instrText>
      </w:r>
      <w:r w:rsidR="002407FB" w:rsidRPr="00611749">
        <w:instrText>umbers</w:instrText>
      </w:r>
      <w:r w:rsidR="002407FB">
        <w:instrText xml:space="preserve">" </w:instrText>
      </w:r>
      <w:r w:rsidR="002407FB">
        <w:fldChar w:fldCharType="end"/>
      </w:r>
      <w:r>
        <w:t>, Octal</w:t>
      </w:r>
      <w:r w:rsidR="002407FB">
        <w:fldChar w:fldCharType="begin"/>
      </w:r>
      <w:r w:rsidR="002407FB">
        <w:instrText xml:space="preserve"> XE "</w:instrText>
      </w:r>
      <w:r w:rsidR="002407FB" w:rsidRPr="001E76C4">
        <w:instrText>Octal numbers</w:instrText>
      </w:r>
      <w:r w:rsidR="002407FB">
        <w:instrText xml:space="preserve">" </w:instrText>
      </w:r>
      <w:r w:rsidR="002407FB">
        <w:fldChar w:fldCharType="end"/>
      </w:r>
      <w:r>
        <w:t xml:space="preserve"> and Binary</w:t>
      </w:r>
      <w:r w:rsidR="002407FB">
        <w:fldChar w:fldCharType="begin"/>
      </w:r>
      <w:r w:rsidR="002407FB">
        <w:instrText xml:space="preserve"> XE "</w:instrText>
      </w:r>
      <w:r w:rsidR="002407FB" w:rsidRPr="002703B8">
        <w:instrText>Binary numbers</w:instrText>
      </w:r>
      <w:r w:rsidR="002407FB">
        <w:instrText xml:space="preserve">" </w:instrText>
      </w:r>
      <w:r w:rsidR="002407FB">
        <w:fldChar w:fldCharType="end"/>
      </w:r>
      <w:r>
        <w:t xml:space="preserve"> entry and conversions are part of the Programmers Calculator.</w:t>
      </w:r>
    </w:p>
    <w:p w14:paraId="52B65BE5" w14:textId="77777777" w:rsidR="00340CD2" w:rsidRDefault="00594FB8" w:rsidP="00340CD2">
      <w:pPr>
        <w:pStyle w:val="Heading2"/>
      </w:pPr>
      <w:bookmarkStart w:id="55" w:name="_Toc468549512"/>
      <w:r>
        <w:rPr>
          <w:noProof/>
          <w:lang w:eastAsia="zh-TW"/>
        </w:rPr>
        <w:t>Setting the mode</w:t>
      </w:r>
      <w:bookmarkEnd w:id="55"/>
    </w:p>
    <w:p w14:paraId="72371EDA" w14:textId="7EC2D4E4" w:rsidR="00594FB8" w:rsidRDefault="00594FB8" w:rsidP="00340CD2">
      <w:r>
        <w:t>Press the bin</w:t>
      </w:r>
      <w:r w:rsidR="001C655A">
        <w:fldChar w:fldCharType="begin"/>
      </w:r>
      <w:r w:rsidR="001C655A">
        <w:instrText xml:space="preserve"> XE "</w:instrText>
      </w:r>
      <w:r w:rsidR="001C655A" w:rsidRPr="005C3C3A">
        <w:instrText>bin key</w:instrText>
      </w:r>
      <w:r w:rsidR="001C655A">
        <w:instrText xml:space="preserve">" </w:instrText>
      </w:r>
      <w:r w:rsidR="001C655A">
        <w:fldChar w:fldCharType="end"/>
      </w:r>
      <w:r>
        <w:t>, oct</w:t>
      </w:r>
      <w:r w:rsidR="001C655A">
        <w:fldChar w:fldCharType="begin"/>
      </w:r>
      <w:r w:rsidR="001C655A">
        <w:instrText xml:space="preserve"> XE "</w:instrText>
      </w:r>
      <w:r w:rsidR="001C655A" w:rsidRPr="005A4512">
        <w:instrText>oct key</w:instrText>
      </w:r>
      <w:r w:rsidR="001C655A">
        <w:instrText xml:space="preserve">" </w:instrText>
      </w:r>
      <w:r w:rsidR="001C655A">
        <w:fldChar w:fldCharType="end"/>
      </w:r>
      <w:r>
        <w:t>, dec</w:t>
      </w:r>
      <w:r w:rsidR="001C655A">
        <w:fldChar w:fldCharType="begin"/>
      </w:r>
      <w:r w:rsidR="001C655A">
        <w:instrText xml:space="preserve"> XE "</w:instrText>
      </w:r>
      <w:r w:rsidR="001C655A" w:rsidRPr="006E480B">
        <w:instrText>dec key</w:instrText>
      </w:r>
      <w:r w:rsidR="001C655A">
        <w:instrText xml:space="preserve">" </w:instrText>
      </w:r>
      <w:r w:rsidR="001C655A">
        <w:fldChar w:fldCharType="end"/>
      </w:r>
      <w:r>
        <w:t xml:space="preserve"> or hex</w:t>
      </w:r>
      <w:r w:rsidR="001C655A">
        <w:fldChar w:fldCharType="begin"/>
      </w:r>
      <w:r w:rsidR="001C655A">
        <w:instrText xml:space="preserve"> XE "</w:instrText>
      </w:r>
      <w:r w:rsidR="001C655A" w:rsidRPr="00BB4676">
        <w:instrText>hex key</w:instrText>
      </w:r>
      <w:r w:rsidR="001C655A">
        <w:instrText xml:space="preserve">" </w:instrText>
      </w:r>
      <w:r w:rsidR="001C655A">
        <w:fldChar w:fldCharType="end"/>
      </w:r>
      <w:r>
        <w:t xml:space="preserve"> </w:t>
      </w:r>
      <w:r w:rsidR="001C655A">
        <w:t>keys</w:t>
      </w:r>
      <w:r>
        <w:t xml:space="preserve"> to switch to binary (base-2), octal (base-8), decimal (base-10) or hexadecimal (base 16).</w:t>
      </w:r>
      <w:r w:rsidR="00A2495D">
        <w:t xml:space="preserve">  </w:t>
      </w:r>
      <w:r>
        <w:t>The display will show which mode the Programmer’s Calculator is in.</w:t>
      </w:r>
    </w:p>
    <w:p w14:paraId="47A78C27" w14:textId="77777777" w:rsidR="00594FB8" w:rsidRDefault="00594FB8" w:rsidP="00340CD2">
      <w:r>
        <w:t>To enter a value, simply press the keys 0 to 9 or A-F.  Valid keys will be displayed in Cyan; invalid keys are gray.  In the example, the calculator is in decimal mode so that keys 0 to 9 are all valid.  In binary mode, only keys 0 and 1 are valid; in octal mode only keys 0 to 7, and in hexadecimal mode keys 0 to 9 and A to F.</w:t>
      </w:r>
    </w:p>
    <w:p w14:paraId="01B890DC" w14:textId="77777777" w:rsidR="00340CD2" w:rsidRDefault="00594FB8" w:rsidP="00340CD2">
      <w:r>
        <w:t>Add the number 1A to the number 12</w:t>
      </w:r>
    </w:p>
    <w:p w14:paraId="2099EF7C" w14:textId="77777777" w:rsidR="00340CD2" w:rsidRDefault="00340CD2" w:rsidP="00DE42EB">
      <w:pPr>
        <w:pStyle w:val="Code0"/>
      </w:pPr>
      <w:r w:rsidRPr="00E47A22">
        <w:t xml:space="preserve">Key in: </w:t>
      </w:r>
      <w:r w:rsidR="00594FB8">
        <w:t>hex 1 A + 1 2 =</w:t>
      </w:r>
      <w:r w:rsidRPr="00E47A22">
        <w:br/>
        <w:t xml:space="preserve">Answer: </w:t>
      </w:r>
      <w:r w:rsidR="00594FB8">
        <w:t>2C</w:t>
      </w:r>
    </w:p>
    <w:p w14:paraId="2EB39059" w14:textId="6A2BA4FC" w:rsidR="00340CD2" w:rsidRDefault="00594FB8" w:rsidP="00340CD2">
      <w:pPr>
        <w:pStyle w:val="Heading2"/>
      </w:pPr>
      <w:bookmarkStart w:id="56" w:name="_Toc468549513"/>
      <w:r>
        <w:t>Converting between bases</w:t>
      </w:r>
      <w:bookmarkEnd w:id="56"/>
      <w:r w:rsidR="001C655A">
        <w:fldChar w:fldCharType="begin"/>
      </w:r>
      <w:r w:rsidR="001C655A">
        <w:instrText xml:space="preserve"> XE "</w:instrText>
      </w:r>
      <w:r w:rsidR="001C655A" w:rsidRPr="00DA62F6">
        <w:instrText>Conversions:Between bases</w:instrText>
      </w:r>
      <w:r w:rsidR="001C655A">
        <w:instrText xml:space="preserve">" </w:instrText>
      </w:r>
      <w:r w:rsidR="001C655A">
        <w:fldChar w:fldCharType="end"/>
      </w:r>
    </w:p>
    <w:p w14:paraId="39B57CA6" w14:textId="77777777" w:rsidR="00340CD2" w:rsidRDefault="00594FB8" w:rsidP="00340CD2">
      <w:r>
        <w:t>To convert from the current base to a different base, simply press the new base number.  The existing display will be converted to the new base</w:t>
      </w:r>
    </w:p>
    <w:p w14:paraId="027BCFBD" w14:textId="77777777" w:rsidR="00594FB8" w:rsidRPr="005C3B1E" w:rsidRDefault="00594FB8" w:rsidP="00340CD2">
      <w:r>
        <w:t>Convert 2C</w:t>
      </w:r>
      <w:r w:rsidRPr="00594FB8">
        <w:rPr>
          <w:vertAlign w:val="subscript"/>
        </w:rPr>
        <w:t>16</w:t>
      </w:r>
      <w:r>
        <w:t xml:space="preserve"> into decimal</w:t>
      </w:r>
    </w:p>
    <w:p w14:paraId="5C1C62EE" w14:textId="025A2D1C" w:rsidR="00594FB8" w:rsidRDefault="00594FB8" w:rsidP="00A2495D">
      <w:pPr>
        <w:pStyle w:val="Example"/>
        <w:rPr>
          <w:rFonts w:asciiTheme="majorHAnsi" w:eastAsiaTheme="majorEastAsia" w:hAnsiTheme="majorHAnsi" w:cstheme="majorBidi"/>
          <w:b w:val="0"/>
          <w:bCs/>
          <w:color w:val="2E74B5" w:themeColor="accent1" w:themeShade="BF"/>
          <w:sz w:val="28"/>
          <w:szCs w:val="28"/>
        </w:rPr>
      </w:pPr>
      <w:r>
        <w:t>Key in: hex 2 C dec</w:t>
      </w:r>
      <w:r>
        <w:br/>
        <w:t>Answer: 44</w:t>
      </w:r>
      <w:r>
        <w:br w:type="page"/>
      </w:r>
    </w:p>
    <w:bookmarkStart w:id="57" w:name="_Toc468549514"/>
    <w:p w14:paraId="480C3348" w14:textId="53BD96B8" w:rsidR="00340CD2" w:rsidRDefault="00F32E60" w:rsidP="00340CD2">
      <w:pPr>
        <w:pStyle w:val="Heading1"/>
      </w:pPr>
      <w:r>
        <w:rPr>
          <w:noProof/>
        </w:rPr>
        <w:lastRenderedPageBreak/>
        <mc:AlternateContent>
          <mc:Choice Requires="wps">
            <w:drawing>
              <wp:anchor distT="0" distB="0" distL="114300" distR="114300" simplePos="0" relativeHeight="251672576" behindDoc="1" locked="0" layoutInCell="1" allowOverlap="1" wp14:anchorId="61A9F04C" wp14:editId="5C62C21C">
                <wp:simplePos x="0" y="0"/>
                <wp:positionH relativeFrom="column">
                  <wp:align>right</wp:align>
                </wp:positionH>
                <wp:positionV relativeFrom="paragraph">
                  <wp:posOffset>66675</wp:posOffset>
                </wp:positionV>
                <wp:extent cx="2327910" cy="2291715"/>
                <wp:effectExtent l="8255" t="7620" r="6985" b="5715"/>
                <wp:wrapSquare wrapText="bothSides"/>
                <wp:docPr id="2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291715"/>
                        </a:xfrm>
                        <a:prstGeom prst="rect">
                          <a:avLst/>
                        </a:prstGeom>
                        <a:solidFill>
                          <a:srgbClr val="FFFFFF"/>
                        </a:solidFill>
                        <a:ln w="9525">
                          <a:solidFill>
                            <a:srgbClr val="000000"/>
                          </a:solidFill>
                          <a:miter lim="800000"/>
                          <a:headEnd/>
                          <a:tailEnd/>
                        </a:ln>
                      </wps:spPr>
                      <wps:txbx>
                        <w:txbxContent>
                          <w:p w14:paraId="26EF5AB4" w14:textId="77777777" w:rsidR="00A36FE4" w:rsidRDefault="00A36FE4" w:rsidP="00340CD2">
                            <w:r>
                              <w:rPr>
                                <w:noProof/>
                              </w:rPr>
                              <w:drawing>
                                <wp:inline distT="0" distB="0" distL="0" distR="0" wp14:anchorId="1FFF1201" wp14:editId="2088AC60">
                                  <wp:extent cx="2183130" cy="1619154"/>
                                  <wp:effectExtent l="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4777628A" w14:textId="77777777" w:rsidR="00A36FE4" w:rsidRDefault="00A36FE4" w:rsidP="00340CD2">
                            <w:r>
                              <w:t>Basic Memory operations: get from memory, store into mem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F04C" id="Text Box 21" o:spid="_x0000_s1043" type="#_x0000_t202" style="position:absolute;left:0;text-align:left;margin-left:132.1pt;margin-top:5.25pt;width:183.3pt;height:180.45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">
                <v:textbox>
                  <w:txbxContent>
                    <w:p w14:paraId="26EF5AB4" w14:textId="77777777" w:rsidR="00A36FE4" w:rsidRDefault="00A36FE4" w:rsidP="00340CD2">
                      <w:r>
                        <w:rPr>
                          <w:noProof/>
                        </w:rPr>
                        <w:drawing>
                          <wp:inline distT="0" distB="0" distL="0" distR="0" wp14:anchorId="1FFF1201" wp14:editId="2088AC60">
                            <wp:extent cx="2183130" cy="1619154"/>
                            <wp:effectExtent l="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4777628A" w14:textId="77777777" w:rsidR="00A36FE4" w:rsidRDefault="00A36FE4" w:rsidP="00340CD2">
                      <w:r>
                        <w:t>Basic Memory operations: get from memory, store into memory</w:t>
                      </w:r>
                    </w:p>
                  </w:txbxContent>
                </v:textbox>
                <w10:wrap type="square"/>
              </v:shape>
            </w:pict>
          </mc:Fallback>
        </mc:AlternateContent>
      </w:r>
      <w:r w:rsidR="00E17A63">
        <w:t>Bit</w:t>
      </w:r>
      <w:r w:rsidR="00340CD2">
        <w:t xml:space="preserve"> Operators</w:t>
      </w:r>
      <w:r w:rsidR="008A7F0F">
        <w:t xml:space="preserve"> on the Programmer’s calculator</w:t>
      </w:r>
      <w:bookmarkEnd w:id="57"/>
    </w:p>
    <w:p w14:paraId="17181D70" w14:textId="77777777" w:rsidR="00E17A63" w:rsidRPr="00E17A63" w:rsidRDefault="00E17A63" w:rsidP="00E17A63">
      <w:r>
        <w:t>The Bit operators are part of the Programmer’s calculator</w:t>
      </w:r>
    </w:p>
    <w:p w14:paraId="132E01B8" w14:textId="1CAEC4CC" w:rsidR="00340CD2" w:rsidRDefault="00E17A63" w:rsidP="00340CD2">
      <w:pPr>
        <w:pStyle w:val="Heading2"/>
      </w:pPr>
      <w:bookmarkStart w:id="58" w:name="_Toc468549515"/>
      <w:r>
        <w:rPr>
          <w:noProof/>
          <w:lang w:eastAsia="zh-TW"/>
        </w:rPr>
        <w:t>B#</w:t>
      </w:r>
      <w:r w:rsidR="001C655A">
        <w:rPr>
          <w:noProof/>
          <w:lang w:eastAsia="zh-TW"/>
        </w:rPr>
        <w:fldChar w:fldCharType="begin"/>
      </w:r>
      <w:r w:rsidR="001C655A">
        <w:instrText xml:space="preserve"> XE "</w:instrText>
      </w:r>
      <w:r w:rsidR="001C655A" w:rsidRPr="00CD7BEA">
        <w:rPr>
          <w:noProof/>
          <w:lang w:eastAsia="zh-TW"/>
        </w:rPr>
        <w:instrText xml:space="preserve">B# </w:instrText>
      </w:r>
      <w:r w:rsidR="000F5FC6">
        <w:rPr>
          <w:noProof/>
          <w:lang w:eastAsia="zh-TW"/>
        </w:rPr>
        <w:instrText xml:space="preserve">(count bits) </w:instrText>
      </w:r>
      <w:r w:rsidR="001C655A" w:rsidRPr="00CD7BEA">
        <w:rPr>
          <w:noProof/>
          <w:lang w:eastAsia="zh-TW"/>
        </w:rPr>
        <w:instrText>key</w:instrText>
      </w:r>
      <w:r w:rsidR="001C655A">
        <w:instrText xml:space="preserve">" </w:instrText>
      </w:r>
      <w:r w:rsidR="001C655A">
        <w:rPr>
          <w:noProof/>
          <w:lang w:eastAsia="zh-TW"/>
        </w:rPr>
        <w:fldChar w:fldCharType="end"/>
      </w:r>
      <w:r>
        <w:rPr>
          <w:noProof/>
          <w:lang w:eastAsia="zh-TW"/>
        </w:rPr>
        <w:t xml:space="preserve"> (count bits</w:t>
      </w:r>
      <w:r w:rsidR="001C655A">
        <w:rPr>
          <w:noProof/>
          <w:lang w:eastAsia="zh-TW"/>
        </w:rPr>
        <w:fldChar w:fldCharType="begin"/>
      </w:r>
      <w:r w:rsidR="001C655A">
        <w:instrText xml:space="preserve"> XE "</w:instrText>
      </w:r>
      <w:r w:rsidR="001C655A" w:rsidRPr="0045557C">
        <w:rPr>
          <w:noProof/>
          <w:lang w:eastAsia="zh-TW"/>
        </w:rPr>
        <w:instrText>count bits</w:instrText>
      </w:r>
      <w:r w:rsidR="000F5FC6">
        <w:rPr>
          <w:noProof/>
          <w:lang w:eastAsia="zh-TW"/>
        </w:rPr>
        <w:instrText xml:space="preserve"> (B#) key</w:instrText>
      </w:r>
      <w:r w:rsidR="001C655A">
        <w:instrText xml:space="preserve">" </w:instrText>
      </w:r>
      <w:r w:rsidR="001C655A">
        <w:rPr>
          <w:noProof/>
          <w:lang w:eastAsia="zh-TW"/>
        </w:rPr>
        <w:fldChar w:fldCharType="end"/>
      </w:r>
      <w:r>
        <w:rPr>
          <w:noProof/>
          <w:lang w:eastAsia="zh-TW"/>
        </w:rPr>
        <w:t>)</w:t>
      </w:r>
      <w:bookmarkEnd w:id="58"/>
    </w:p>
    <w:p w14:paraId="6704B3E0" w14:textId="5C876D9C" w:rsidR="00E17A63" w:rsidRDefault="00E17A63" w:rsidP="00340CD2">
      <w:r>
        <w:t xml:space="preserve">Use the B# key </w:t>
      </w:r>
      <w:r w:rsidR="00AF6C8C">
        <w:t>to count the number of ‘1’ bits.</w:t>
      </w:r>
    </w:p>
    <w:p w14:paraId="3A7595E1" w14:textId="77777777" w:rsidR="00E17A63" w:rsidRDefault="00E17A63" w:rsidP="00340CD2">
      <w:r>
        <w:t>How many bits are ‘1’ bits in the hex number 44?</w:t>
      </w:r>
    </w:p>
    <w:p w14:paraId="4FE346D3" w14:textId="77777777" w:rsidR="00DE42EB" w:rsidRPr="00AF6C8C" w:rsidRDefault="00E17A63" w:rsidP="00AF6C8C">
      <w:pPr>
        <w:pStyle w:val="Code0"/>
        <w:rPr>
          <w:bCs/>
        </w:rPr>
      </w:pPr>
      <w:r w:rsidRPr="00AF6C8C">
        <w:rPr>
          <w:bCs/>
        </w:rPr>
        <w:t>Key in: hex 4 4 B#</w:t>
      </w:r>
      <w:r w:rsidRPr="00AF6C8C">
        <w:rPr>
          <w:bCs/>
        </w:rPr>
        <w:br/>
        <w:t>Answer: 2</w:t>
      </w:r>
    </w:p>
    <w:p w14:paraId="4C03BC18" w14:textId="533959FF" w:rsidR="00E17A63" w:rsidRDefault="00E17A63" w:rsidP="00340CD2">
      <w:r>
        <w:t xml:space="preserve">Hex 44 is binary 01000100.  Only two of </w:t>
      </w:r>
      <w:r w:rsidR="00DE42EB">
        <w:t xml:space="preserve">those </w:t>
      </w:r>
      <w:r>
        <w:t>bits are ‘1’ bits.</w:t>
      </w:r>
    </w:p>
    <w:p w14:paraId="4653B903" w14:textId="760A7156" w:rsidR="00E17A63" w:rsidRDefault="00E17A63" w:rsidP="00E17A63">
      <w:pPr>
        <w:pStyle w:val="Heading2"/>
      </w:pPr>
      <w:bookmarkStart w:id="59" w:name="_Toc468549516"/>
      <w:r>
        <w:t>Inverse (~</w:t>
      </w:r>
      <w:r w:rsidR="001C655A">
        <w:fldChar w:fldCharType="begin"/>
      </w:r>
      <w:r w:rsidR="001C655A">
        <w:instrText xml:space="preserve"> XE "</w:instrText>
      </w:r>
      <w:r w:rsidR="001C655A" w:rsidRPr="00290676">
        <w:instrText>~ (inverse) key</w:instrText>
      </w:r>
      <w:r w:rsidR="001C655A">
        <w:instrText xml:space="preserve">" </w:instrText>
      </w:r>
      <w:r w:rsidR="001C655A">
        <w:fldChar w:fldCharType="end"/>
      </w:r>
      <w:r>
        <w:t>) and 2’s complement</w:t>
      </w:r>
      <w:bookmarkEnd w:id="59"/>
      <w:r w:rsidR="001C655A">
        <w:fldChar w:fldCharType="begin"/>
      </w:r>
      <w:r w:rsidR="001C655A">
        <w:instrText xml:space="preserve"> XE "</w:instrText>
      </w:r>
      <w:r w:rsidR="001C655A" w:rsidRPr="003021CA">
        <w:instrText>2’s complement key</w:instrText>
      </w:r>
      <w:r w:rsidR="001C655A">
        <w:instrText xml:space="preserve">" </w:instrText>
      </w:r>
      <w:r w:rsidR="001C655A">
        <w:fldChar w:fldCharType="end"/>
      </w:r>
    </w:p>
    <w:p w14:paraId="14ED8F32" w14:textId="77777777" w:rsidR="00E17A63" w:rsidRDefault="00E17A63" w:rsidP="00340CD2">
      <w:r>
        <w:t>The ~ key will invert each of the bits of the current value.</w:t>
      </w:r>
      <w:r w:rsidR="00E74C31">
        <w:t xml:space="preserve">  This is also called the “1’s complement” of the number.</w:t>
      </w:r>
    </w:p>
    <w:p w14:paraId="789B223D" w14:textId="2D08D5F2" w:rsidR="00E17A63" w:rsidRDefault="00E17A63" w:rsidP="00340CD2">
      <w:r>
        <w:t xml:space="preserve">The 2’s </w:t>
      </w:r>
      <w:r w:rsidR="00441D5B">
        <w:t>key</w:t>
      </w:r>
      <w:r>
        <w:t xml:space="preserve"> calculates the “2’s complement” of a number.  This is what (almost every) computer </w:t>
      </w:r>
      <w:r w:rsidR="00E74C31">
        <w:t>stores as the negative value of a number.</w:t>
      </w:r>
    </w:p>
    <w:p w14:paraId="727D7D63" w14:textId="77777777" w:rsidR="00E17A63" w:rsidRDefault="00E17A63" w:rsidP="00340CD2">
      <w:r>
        <w:t>How does a computer store -1?</w:t>
      </w:r>
    </w:p>
    <w:p w14:paraId="5340294A" w14:textId="77777777" w:rsidR="00E17A63" w:rsidRDefault="00E17A63" w:rsidP="00E17A63">
      <w:pPr>
        <w:pStyle w:val="Example"/>
      </w:pPr>
      <w:r>
        <w:t>Key in: dec 1 2’s</w:t>
      </w:r>
      <w:r>
        <w:br/>
        <w:t>Answer: FFFFFFFF</w:t>
      </w:r>
    </w:p>
    <w:p w14:paraId="51AFFC6F" w14:textId="248246E8" w:rsidR="00340CD2" w:rsidRDefault="00E74C31" w:rsidP="00E74C31">
      <w:pPr>
        <w:pStyle w:val="Heading2"/>
      </w:pPr>
      <w:bookmarkStart w:id="60" w:name="_Toc468549517"/>
      <w:r>
        <w:t>And</w:t>
      </w:r>
      <w:r w:rsidR="001C655A">
        <w:fldChar w:fldCharType="begin"/>
      </w:r>
      <w:r w:rsidR="001C655A">
        <w:instrText xml:space="preserve"> XE "</w:instrText>
      </w:r>
      <w:r w:rsidR="001C655A" w:rsidRPr="0085420B">
        <w:instrText xml:space="preserve">And </w:instrText>
      </w:r>
      <w:r w:rsidR="001C655A">
        <w:instrText xml:space="preserve">(&amp;) </w:instrText>
      </w:r>
      <w:r w:rsidR="001C655A" w:rsidRPr="0085420B">
        <w:instrText>key</w:instrText>
      </w:r>
      <w:r w:rsidR="001C655A">
        <w:instrText xml:space="preserve">" </w:instrText>
      </w:r>
      <w:r w:rsidR="001C655A">
        <w:fldChar w:fldCharType="end"/>
      </w:r>
      <w:r>
        <w:t xml:space="preserve"> (&amp;</w:t>
      </w:r>
      <w:r w:rsidR="001C655A">
        <w:fldChar w:fldCharType="begin"/>
      </w:r>
      <w:r w:rsidR="001C655A">
        <w:instrText xml:space="preserve"> XE "</w:instrText>
      </w:r>
      <w:r w:rsidR="001C655A" w:rsidRPr="00E14E45">
        <w:instrText>&amp; (and) key</w:instrText>
      </w:r>
      <w:r w:rsidR="001C655A">
        <w:instrText xml:space="preserve">" </w:instrText>
      </w:r>
      <w:r w:rsidR="001C655A">
        <w:fldChar w:fldCharType="end"/>
      </w:r>
      <w:r>
        <w:t>), Or</w:t>
      </w:r>
      <w:r w:rsidR="001C655A">
        <w:fldChar w:fldCharType="begin"/>
      </w:r>
      <w:r w:rsidR="001C655A">
        <w:instrText xml:space="preserve"> XE "</w:instrText>
      </w:r>
      <w:r w:rsidR="001C655A" w:rsidRPr="00473C78">
        <w:instrText xml:space="preserve">Or </w:instrText>
      </w:r>
      <w:r w:rsidR="001C655A">
        <w:instrText xml:space="preserve">(|) </w:instrText>
      </w:r>
      <w:r w:rsidR="001C655A" w:rsidRPr="00473C78">
        <w:instrText>key</w:instrText>
      </w:r>
      <w:r w:rsidR="001C655A">
        <w:instrText xml:space="preserve">" </w:instrText>
      </w:r>
      <w:r w:rsidR="001C655A">
        <w:fldChar w:fldCharType="end"/>
      </w:r>
      <w:r>
        <w:t xml:space="preserve"> (|</w:t>
      </w:r>
      <w:r w:rsidR="001C655A">
        <w:fldChar w:fldCharType="begin"/>
      </w:r>
      <w:r w:rsidR="001C655A">
        <w:instrText xml:space="preserve"> XE "</w:instrText>
      </w:r>
      <w:r w:rsidR="001C655A" w:rsidRPr="009325D8">
        <w:instrText>| (or) key</w:instrText>
      </w:r>
      <w:r w:rsidR="001C655A">
        <w:instrText xml:space="preserve">" </w:instrText>
      </w:r>
      <w:r w:rsidR="001C655A">
        <w:fldChar w:fldCharType="end"/>
      </w:r>
      <w:r>
        <w:t>) , Xor</w:t>
      </w:r>
      <w:r w:rsidR="001C655A">
        <w:fldChar w:fldCharType="begin"/>
      </w:r>
      <w:r w:rsidR="001C655A">
        <w:instrText xml:space="preserve"> XE "</w:instrText>
      </w:r>
      <w:r w:rsidR="001C655A" w:rsidRPr="00FB074B">
        <w:instrText>Xor (^) key</w:instrText>
      </w:r>
      <w:r w:rsidR="001C655A">
        <w:instrText xml:space="preserve">" </w:instrText>
      </w:r>
      <w:r w:rsidR="001C655A">
        <w:fldChar w:fldCharType="end"/>
      </w:r>
      <w:r>
        <w:t xml:space="preserve"> (^</w:t>
      </w:r>
      <w:r w:rsidR="001C655A">
        <w:fldChar w:fldCharType="begin"/>
      </w:r>
      <w:r w:rsidR="001C655A">
        <w:instrText xml:space="preserve"> XE "</w:instrText>
      </w:r>
      <w:r w:rsidR="001C655A" w:rsidRPr="001C1B44">
        <w:instrText>^ (xor) key</w:instrText>
      </w:r>
      <w:r w:rsidR="001C655A">
        <w:instrText xml:space="preserve">" </w:instrText>
      </w:r>
      <w:r w:rsidR="001C655A">
        <w:fldChar w:fldCharType="end"/>
      </w:r>
      <w:r>
        <w:t>)</w:t>
      </w:r>
      <w:bookmarkEnd w:id="60"/>
    </w:p>
    <w:p w14:paraId="6773FE1F" w14:textId="561FF621" w:rsidR="00E74C31" w:rsidRDefault="00E74C31" w:rsidP="00E74C31">
      <w:r>
        <w:t xml:space="preserve">The And, Or and Xor keys will and, or xor </w:t>
      </w:r>
      <w:r w:rsidR="007C7464">
        <w:t xml:space="preserve">(exclusive-or) </w:t>
      </w:r>
      <w:r>
        <w:t>two numbers.</w:t>
      </w:r>
    </w:p>
    <w:p w14:paraId="67E8D642" w14:textId="77777777" w:rsidR="00E74C31" w:rsidRDefault="00E74C31" w:rsidP="00E74C31">
      <w:r>
        <w:t>What is 3 AND 4?</w:t>
      </w:r>
    </w:p>
    <w:p w14:paraId="5767238A" w14:textId="218B6D8E" w:rsidR="00E74C31" w:rsidRDefault="00E74C31" w:rsidP="00AF6C8C">
      <w:pPr>
        <w:pStyle w:val="Example"/>
        <w:rPr>
          <w:rFonts w:asciiTheme="majorHAnsi" w:eastAsiaTheme="majorEastAsia" w:hAnsiTheme="majorHAnsi" w:cstheme="majorBidi"/>
          <w:b w:val="0"/>
          <w:bCs/>
          <w:color w:val="2E74B5" w:themeColor="accent1" w:themeShade="BF"/>
          <w:sz w:val="28"/>
          <w:szCs w:val="28"/>
        </w:rPr>
      </w:pPr>
      <w:r w:rsidRPr="00E74C31">
        <w:t>Key in: 3 &amp; 4 =</w:t>
      </w:r>
      <w:r w:rsidRPr="00E74C31">
        <w:br/>
        <w:t>Answer: 7</w:t>
      </w:r>
      <w:r>
        <w:br w:type="page"/>
      </w:r>
    </w:p>
    <w:bookmarkStart w:id="61" w:name="_Toc468549518"/>
    <w:p w14:paraId="2ACB5680" w14:textId="6E094FC9" w:rsidR="00E7089E" w:rsidRDefault="00F32E60" w:rsidP="00E7089E">
      <w:pPr>
        <w:pStyle w:val="Heading1"/>
      </w:pPr>
      <w:r>
        <w:rPr>
          <w:noProof/>
        </w:rPr>
        <w:lastRenderedPageBreak/>
        <mc:AlternateContent>
          <mc:Choice Requires="wps">
            <w:drawing>
              <wp:anchor distT="0" distB="0" distL="114300" distR="114300" simplePos="0" relativeHeight="251680768" behindDoc="1" locked="0" layoutInCell="1" allowOverlap="1" wp14:anchorId="4F747F0E" wp14:editId="5D93113E">
                <wp:simplePos x="0" y="0"/>
                <wp:positionH relativeFrom="column">
                  <wp:align>right</wp:align>
                </wp:positionH>
                <wp:positionV relativeFrom="paragraph">
                  <wp:posOffset>66675</wp:posOffset>
                </wp:positionV>
                <wp:extent cx="2375535" cy="2259965"/>
                <wp:effectExtent l="8255" t="7620" r="6985" b="8890"/>
                <wp:wrapSquare wrapText="bothSides"/>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9965"/>
                        </a:xfrm>
                        <a:prstGeom prst="rect">
                          <a:avLst/>
                        </a:prstGeom>
                        <a:solidFill>
                          <a:srgbClr val="FFFFFF"/>
                        </a:solidFill>
                        <a:ln w="9525">
                          <a:solidFill>
                            <a:srgbClr val="000000"/>
                          </a:solidFill>
                          <a:miter lim="800000"/>
                          <a:headEnd/>
                          <a:tailEnd/>
                        </a:ln>
                      </wps:spPr>
                      <wps:txbx>
                        <w:txbxContent>
                          <w:p w14:paraId="4CB433D2" w14:textId="77777777" w:rsidR="00A36FE4" w:rsidRDefault="00A36FE4" w:rsidP="00E7089E">
                            <w:r>
                              <w:rPr>
                                <w:noProof/>
                              </w:rPr>
                              <w:drawing>
                                <wp:inline distT="0" distB="0" distL="0" distR="0" wp14:anchorId="34B6DF9D" wp14:editId="6B3D6143">
                                  <wp:extent cx="2183130" cy="1619154"/>
                                  <wp:effectExtent l="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3834DFDF" w14:textId="7C00CA31" w:rsidR="00A36FE4" w:rsidRDefault="00A36FE4" w:rsidP="00E7089E">
                            <w:r>
                              <w:t>Set number size (1, 2, or 4 bytes) and byte swab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7F0E" id="Text Box 34" o:spid="_x0000_s1044" type="#_x0000_t202" style="position:absolute;left:0;text-align:left;margin-left:135.85pt;margin-top:5.25pt;width:187.05pt;height:177.95pt;z-index:-2516357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VhMgIAAFw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">
                <v:textbox>
                  <w:txbxContent>
                    <w:p w14:paraId="4CB433D2" w14:textId="77777777" w:rsidR="00A36FE4" w:rsidRDefault="00A36FE4" w:rsidP="00E7089E">
                      <w:r>
                        <w:rPr>
                          <w:noProof/>
                        </w:rPr>
                        <w:drawing>
                          <wp:inline distT="0" distB="0" distL="0" distR="0" wp14:anchorId="34B6DF9D" wp14:editId="6B3D6143">
                            <wp:extent cx="2183130" cy="1619154"/>
                            <wp:effectExtent l="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3834DFDF" w14:textId="7C00CA31" w:rsidR="00A36FE4" w:rsidRDefault="00A36FE4" w:rsidP="00E7089E">
                      <w:r>
                        <w:t>Set number size (1, 2, or 4 bytes) and byte swabbing.</w:t>
                      </w:r>
                    </w:p>
                  </w:txbxContent>
                </v:textbox>
                <w10:wrap type="square"/>
              </v:shape>
            </w:pict>
          </mc:Fallback>
        </mc:AlternateContent>
      </w:r>
      <w:r w:rsidR="00E7089E">
        <w:t>Bytes and Swabbing</w:t>
      </w:r>
      <w:r w:rsidR="008A7F0F">
        <w:t xml:space="preserve"> on the Programmer’s calculator</w:t>
      </w:r>
      <w:bookmarkEnd w:id="61"/>
    </w:p>
    <w:p w14:paraId="55C23F85" w14:textId="77777777" w:rsidR="00E7089E" w:rsidRPr="00E17A63" w:rsidRDefault="00E7089E" w:rsidP="00E7089E">
      <w:r>
        <w:t>The bytes and swap operators are part of the Programmer’s calculator.</w:t>
      </w:r>
    </w:p>
    <w:p w14:paraId="180BB50C" w14:textId="77777777" w:rsidR="00E7089E" w:rsidRDefault="00E7089E" w:rsidP="00E7089E">
      <w:pPr>
        <w:pStyle w:val="Heading2"/>
      </w:pPr>
      <w:bookmarkStart w:id="62" w:name="_Toc468549519"/>
      <w:r>
        <w:t>Bytes</w:t>
      </w:r>
      <w:bookmarkEnd w:id="62"/>
    </w:p>
    <w:p w14:paraId="2B8110D9" w14:textId="4C610DEA" w:rsidR="00E7089E" w:rsidRPr="00C85A05" w:rsidRDefault="00E7089E" w:rsidP="00E7089E">
      <w:r>
        <w:t xml:space="preserve">Many programmer calculations change depending on the number of </w:t>
      </w:r>
      <w:r>
        <w:rPr>
          <w:i/>
        </w:rPr>
        <w:t>bytes</w:t>
      </w:r>
      <w:r>
        <w:t xml:space="preserve"> that are involved in an operation.  Common sizes are byte</w:t>
      </w:r>
      <w:r w:rsidR="001C655A">
        <w:fldChar w:fldCharType="begin"/>
      </w:r>
      <w:r w:rsidR="001C655A">
        <w:instrText xml:space="preserve"> XE "</w:instrText>
      </w:r>
      <w:r w:rsidR="001C655A" w:rsidRPr="00D21F55">
        <w:instrText>byte (</w:instrText>
      </w:r>
      <w:r w:rsidR="001C655A" w:rsidRPr="00D21F55">
        <w:rPr>
          <w:rFonts w:ascii="MS Gothic" w:eastAsia="MS Gothic" w:hAnsi="MS Gothic" w:cs="MS Gothic" w:hint="eastAsia"/>
        </w:rPr>
        <w:instrText>▯</w:instrText>
      </w:r>
      <w:r w:rsidR="001C655A" w:rsidRPr="00D21F55">
        <w:instrText>) key</w:instrText>
      </w:r>
      <w:r w:rsidR="001C655A">
        <w:instrText xml:space="preserve">" </w:instrText>
      </w:r>
      <w:r w:rsidR="001C655A">
        <w:fldChar w:fldCharType="end"/>
      </w:r>
      <w:r>
        <w:t xml:space="preserve"> (</w:t>
      </w:r>
      <w:r w:rsidRPr="00C85A05">
        <w:rPr>
          <w:rFonts w:ascii="MS Mincho" w:eastAsia="MS Mincho" w:hAnsi="MS Mincho" w:cs="MS Mincho" w:hint="eastAsia"/>
          <w:b/>
          <w:color w:val="000000"/>
          <w:sz w:val="28"/>
          <w:szCs w:val="28"/>
          <w:highlight w:val="white"/>
        </w:rPr>
        <w:t>▯</w:t>
      </w:r>
      <w:r w:rsidR="001C655A">
        <w:rPr>
          <w:rFonts w:ascii="MS Mincho" w:eastAsia="MS Mincho" w:hAnsi="MS Mincho" w:cs="MS Mincho"/>
          <w:b/>
          <w:color w:val="000000"/>
          <w:sz w:val="28"/>
          <w:szCs w:val="28"/>
          <w:highlight w:val="white"/>
        </w:rPr>
        <w:fldChar w:fldCharType="begin"/>
      </w:r>
      <w:r w:rsidR="001C655A">
        <w:instrText xml:space="preserve"> XE "</w:instrText>
      </w:r>
      <w:r w:rsidR="001C655A" w:rsidRPr="007E0F78">
        <w:rPr>
          <w:rFonts w:ascii="MS Mincho" w:eastAsia="MS Mincho" w:hAnsi="MS Mincho" w:cs="MS Mincho" w:hint="eastAsia"/>
          <w:b/>
          <w:color w:val="000000"/>
          <w:sz w:val="28"/>
          <w:szCs w:val="28"/>
          <w:highlight w:val="white"/>
        </w:rPr>
        <w:instrText>▯</w:instrText>
      </w:r>
      <w:r w:rsidR="001C655A" w:rsidRPr="007E0F78">
        <w:rPr>
          <w:rFonts w:ascii="MS Mincho" w:eastAsia="MS Mincho" w:hAnsi="MS Mincho" w:cs="MS Mincho" w:hint="eastAsia"/>
          <w:b/>
          <w:color w:val="000000"/>
          <w:sz w:val="28"/>
          <w:szCs w:val="28"/>
        </w:rPr>
        <w:instrText xml:space="preserve"> </w:instrText>
      </w:r>
      <w:r w:rsidR="001C655A" w:rsidRPr="001C655A">
        <w:instrText>(byte) key</w:instrText>
      </w:r>
      <w:r w:rsidR="001C655A">
        <w:instrText xml:space="preserve">" </w:instrText>
      </w:r>
      <w:r w:rsidR="001C655A">
        <w:rPr>
          <w:rFonts w:ascii="MS Mincho" w:eastAsia="MS Mincho" w:hAnsi="MS Mincho" w:cs="MS Mincho"/>
          <w:b/>
          <w:color w:val="000000"/>
          <w:sz w:val="28"/>
          <w:szCs w:val="28"/>
          <w:highlight w:val="white"/>
        </w:rPr>
        <w:fldChar w:fldCharType="end"/>
      </w:r>
      <w:r>
        <w:t>), word</w:t>
      </w:r>
      <w:r w:rsidR="001C655A">
        <w:fldChar w:fldCharType="begin"/>
      </w:r>
      <w:r w:rsidR="001C655A">
        <w:instrText xml:space="preserve"> XE "</w:instrText>
      </w:r>
      <w:r w:rsidR="001C655A" w:rsidRPr="001F74F5">
        <w:instrText>word (</w:instrText>
      </w:r>
      <w:r w:rsidR="001C655A" w:rsidRPr="00C85A05">
        <w:rPr>
          <w:rFonts w:ascii="MS Mincho" w:eastAsia="MS Mincho" w:hAnsi="MS Mincho" w:cs="MS Mincho" w:hint="eastAsia"/>
          <w:b/>
          <w:color w:val="000000"/>
          <w:sz w:val="28"/>
          <w:szCs w:val="28"/>
          <w:highlight w:val="white"/>
        </w:rPr>
        <w:instrText>◫</w:instrText>
      </w:r>
      <w:r w:rsidR="001C655A" w:rsidRPr="001F74F5">
        <w:instrText>) key</w:instrText>
      </w:r>
      <w:r w:rsidR="001C655A">
        <w:instrText xml:space="preserve">" </w:instrText>
      </w:r>
      <w:r w:rsidR="001C655A">
        <w:fldChar w:fldCharType="end"/>
      </w:r>
      <w:r>
        <w:t xml:space="preserve"> (2 bytes, </w:t>
      </w:r>
      <w:r w:rsidRPr="00C85A05">
        <w:rPr>
          <w:rFonts w:ascii="MS Mincho" w:eastAsia="MS Mincho" w:hAnsi="MS Mincho" w:cs="MS Mincho" w:hint="eastAsia"/>
          <w:b/>
          <w:color w:val="000000"/>
          <w:sz w:val="28"/>
          <w:szCs w:val="28"/>
          <w:highlight w:val="white"/>
        </w:rPr>
        <w:t>◫</w:t>
      </w:r>
      <w:r w:rsidR="001C655A">
        <w:fldChar w:fldCharType="begin"/>
      </w:r>
      <w:r w:rsidR="001C655A">
        <w:instrText xml:space="preserve"> XE "</w:instrText>
      </w:r>
      <w:r w:rsidR="001C655A" w:rsidRPr="00FF4D13">
        <w:rPr>
          <w:rFonts w:ascii="MS Mincho" w:eastAsia="MS Mincho" w:hAnsi="MS Mincho" w:cs="MS Mincho" w:hint="eastAsia"/>
          <w:b/>
          <w:color w:val="000000"/>
          <w:sz w:val="28"/>
          <w:szCs w:val="28"/>
          <w:highlight w:val="white"/>
        </w:rPr>
        <w:instrText>◫</w:instrText>
      </w:r>
      <w:r w:rsidR="001C655A" w:rsidRPr="00FF4D13">
        <w:instrText xml:space="preserve"> (</w:instrText>
      </w:r>
      <w:r w:rsidR="001C655A">
        <w:instrText>word</w:instrText>
      </w:r>
      <w:r w:rsidR="001C655A" w:rsidRPr="00FF4D13">
        <w:instrText>) key</w:instrText>
      </w:r>
      <w:r w:rsidR="001C655A">
        <w:instrText xml:space="preserve">" </w:instrText>
      </w:r>
      <w:r w:rsidR="001C655A">
        <w:fldChar w:fldCharType="end"/>
      </w:r>
      <w:r w:rsidR="001C655A">
        <w:t>)</w:t>
      </w:r>
      <w:r>
        <w:t xml:space="preserve"> and dword</w:t>
      </w:r>
      <w:r w:rsidR="001C655A">
        <w:fldChar w:fldCharType="begin"/>
      </w:r>
      <w:r w:rsidR="001C655A">
        <w:instrText xml:space="preserve"> XE "</w:instrText>
      </w:r>
      <w:r w:rsidR="001C655A" w:rsidRPr="00B828CB">
        <w:instrText>dword (</w:instrText>
      </w:r>
      <w:r w:rsidR="001C655A" w:rsidRPr="00C85A05">
        <w:rPr>
          <w:rFonts w:ascii="MS Mincho" w:eastAsia="MS Mincho" w:hAnsi="MS Mincho" w:cs="MS Mincho" w:hint="eastAsia"/>
          <w:b/>
          <w:color w:val="000000"/>
          <w:sz w:val="28"/>
          <w:szCs w:val="28"/>
          <w:highlight w:val="white"/>
        </w:rPr>
        <w:instrText>◫◫</w:instrText>
      </w:r>
      <w:r w:rsidR="001C655A" w:rsidRPr="00B828CB">
        <w:instrText>) key</w:instrText>
      </w:r>
      <w:r w:rsidR="001C655A">
        <w:instrText xml:space="preserve">" </w:instrText>
      </w:r>
      <w:r w:rsidR="001C655A">
        <w:fldChar w:fldCharType="end"/>
      </w:r>
      <w:r>
        <w:t xml:space="preserve"> (4 bytes, </w:t>
      </w:r>
      <w:r w:rsidRPr="00C85A05">
        <w:rPr>
          <w:rFonts w:ascii="MS Mincho" w:eastAsia="MS Mincho" w:hAnsi="MS Mincho" w:cs="MS Mincho" w:hint="eastAsia"/>
          <w:b/>
          <w:color w:val="000000"/>
          <w:sz w:val="28"/>
          <w:szCs w:val="28"/>
          <w:highlight w:val="white"/>
        </w:rPr>
        <w:t>◫◫</w:t>
      </w:r>
      <w:r w:rsidR="001C655A">
        <w:rPr>
          <w:rFonts w:ascii="MS Mincho" w:eastAsia="MS Mincho" w:hAnsi="MS Mincho" w:cs="MS Mincho"/>
          <w:b/>
          <w:color w:val="000000"/>
          <w:sz w:val="28"/>
          <w:szCs w:val="28"/>
          <w:highlight w:val="white"/>
        </w:rPr>
        <w:fldChar w:fldCharType="begin"/>
      </w:r>
      <w:r w:rsidR="001C655A">
        <w:instrText xml:space="preserve"> XE "</w:instrText>
      </w:r>
      <w:r w:rsidR="001C655A" w:rsidRPr="00567A81">
        <w:rPr>
          <w:rFonts w:ascii="MS Mincho" w:eastAsia="MS Mincho" w:hAnsi="MS Mincho" w:cs="MS Mincho" w:hint="eastAsia"/>
          <w:b/>
          <w:color w:val="000000"/>
          <w:sz w:val="28"/>
          <w:szCs w:val="28"/>
          <w:highlight w:val="white"/>
        </w:rPr>
        <w:instrText>◫◫</w:instrText>
      </w:r>
      <w:r w:rsidR="001C655A" w:rsidRPr="001C655A">
        <w:rPr>
          <w:rFonts w:hint="eastAsia"/>
        </w:rPr>
        <w:instrText xml:space="preserve"> (</w:instrText>
      </w:r>
      <w:r w:rsidR="001C655A" w:rsidRPr="001C655A">
        <w:instrText>dword) key</w:instrText>
      </w:r>
      <w:r w:rsidR="001C655A">
        <w:instrText xml:space="preserve">" </w:instrText>
      </w:r>
      <w:r w:rsidR="001C655A">
        <w:rPr>
          <w:rFonts w:ascii="MS Mincho" w:eastAsia="MS Mincho" w:hAnsi="MS Mincho" w:cs="MS Mincho"/>
          <w:b/>
          <w:color w:val="000000"/>
          <w:sz w:val="28"/>
          <w:szCs w:val="28"/>
          <w:highlight w:val="white"/>
        </w:rPr>
        <w:fldChar w:fldCharType="end"/>
      </w:r>
      <w:r>
        <w:t>).</w:t>
      </w:r>
      <w:r w:rsidR="00701FC1">
        <w:t xml:space="preserve">  </w:t>
      </w:r>
      <w:r>
        <w:t xml:space="preserve">The result display shows the number of bytes as “BYTE”, “WORD” and “DWORD”.  Results that are larger than the current setting will be truncated.  </w:t>
      </w:r>
    </w:p>
    <w:p w14:paraId="11702E26" w14:textId="16B5FA8A" w:rsidR="00E7089E" w:rsidRPr="005C3B1E" w:rsidRDefault="00E7089E" w:rsidP="00E7089E">
      <w:pPr>
        <w:pStyle w:val="Heading2"/>
      </w:pPr>
      <w:bookmarkStart w:id="63" w:name="_Toc468549520"/>
      <w:r>
        <w:rPr>
          <w:b w:val="0"/>
          <w:bCs w:val="0"/>
          <w:noProof/>
        </w:rPr>
        <w:drawing>
          <wp:inline distT="0" distB="0" distL="0" distR="0" wp14:anchorId="433B280F" wp14:editId="2B40E982">
            <wp:extent cx="201224" cy="177421"/>
            <wp:effectExtent l="19050" t="0" r="8326"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01294" cy="177483"/>
                    </a:xfrm>
                    <a:prstGeom prst="rect">
                      <a:avLst/>
                    </a:prstGeom>
                    <a:noFill/>
                    <a:ln w="9525">
                      <a:noFill/>
                      <a:miter lim="800000"/>
                      <a:headEnd/>
                      <a:tailEnd/>
                    </a:ln>
                  </pic:spPr>
                </pic:pic>
              </a:graphicData>
            </a:graphic>
          </wp:inline>
        </w:drawing>
      </w:r>
      <w:r>
        <w:t>SWAB</w:t>
      </w:r>
      <w:r w:rsidR="001C655A">
        <w:fldChar w:fldCharType="begin"/>
      </w:r>
      <w:r w:rsidR="001C655A">
        <w:instrText xml:space="preserve"> XE "</w:instrText>
      </w:r>
      <w:r w:rsidR="001C655A" w:rsidRPr="00244293">
        <w:instrText>SWAB (swap bytes) key</w:instrText>
      </w:r>
      <w:r w:rsidR="001C655A">
        <w:instrText xml:space="preserve">" </w:instrText>
      </w:r>
      <w:r w:rsidR="001C655A">
        <w:fldChar w:fldCharType="end"/>
      </w:r>
      <w:r>
        <w:t xml:space="preserve"> (Swap Bytes) key</w:t>
      </w:r>
      <w:bookmarkEnd w:id="63"/>
    </w:p>
    <w:p w14:paraId="17A72F10" w14:textId="77777777" w:rsidR="00E7089E" w:rsidRDefault="00E7089E" w:rsidP="00E7089E">
      <w:r>
        <w:t xml:space="preserve">The key performs the SWAB (swap bytes) operation.  This is commonly used when dealing with network operations: most network protocols send data using “big endian” format while most PCs are in “little endian” format.  </w:t>
      </w:r>
    </w:p>
    <w:p w14:paraId="03C548B1" w14:textId="77777777" w:rsidR="00E7089E" w:rsidRDefault="00E7089E" w:rsidP="00E7089E">
      <w:r>
        <w:t>What’s the network byte order for port 80?  Port numbers are sent as 2 bytes.</w:t>
      </w:r>
    </w:p>
    <w:p w14:paraId="4282538A" w14:textId="77777777" w:rsidR="00E7089E" w:rsidRPr="000063BC" w:rsidRDefault="00E7089E" w:rsidP="00E7089E">
      <w:pPr>
        <w:pStyle w:val="Example"/>
      </w:pPr>
      <w:r>
        <w:t xml:space="preserve">Key in:  </w:t>
      </w:r>
      <w:r w:rsidRPr="00C32F7B">
        <w:rPr>
          <w:rFonts w:ascii="MS Mincho" w:eastAsia="MS Mincho" w:hAnsi="MS Mincho" w:cs="MS Mincho" w:hint="eastAsia"/>
          <w:sz w:val="24"/>
        </w:rPr>
        <w:t>◫</w:t>
      </w:r>
      <w:r>
        <w:t xml:space="preserve"> dec 8 0 </w:t>
      </w:r>
      <w:r>
        <w:rPr>
          <w:rFonts w:ascii="Calibri" w:hAnsi="Calibri" w:cs="Calibri"/>
          <w:b w:val="0"/>
          <w:noProof/>
        </w:rPr>
        <w:drawing>
          <wp:inline distT="0" distB="0" distL="0" distR="0" wp14:anchorId="79CBD67E" wp14:editId="744AE4C8">
            <wp:extent cx="199314" cy="175736"/>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9384" cy="175797"/>
                    </a:xfrm>
                    <a:prstGeom prst="rect">
                      <a:avLst/>
                    </a:prstGeom>
                    <a:noFill/>
                    <a:ln w="9525">
                      <a:noFill/>
                      <a:miter lim="800000"/>
                      <a:headEnd/>
                      <a:tailEnd/>
                    </a:ln>
                  </pic:spPr>
                </pic:pic>
              </a:graphicData>
            </a:graphic>
          </wp:inline>
        </w:drawing>
      </w:r>
      <w:r>
        <w:rPr>
          <w:rFonts w:ascii="Calibri" w:hAnsi="Calibri" w:cs="Lucida Sans Unicode"/>
        </w:rPr>
        <w:br/>
        <w:t>Result: 20480</w:t>
      </w:r>
    </w:p>
    <w:p w14:paraId="1CCBB98A" w14:textId="77777777" w:rsidR="00E7089E" w:rsidRDefault="00E7089E" w:rsidP="00E7089E">
      <w:r>
        <w:t xml:space="preserve">Explanation: </w:t>
      </w:r>
    </w:p>
    <w:p w14:paraId="4E99A5E5" w14:textId="77777777" w:rsidR="00E7089E" w:rsidRDefault="00E7089E" w:rsidP="00FB2961">
      <w:pPr>
        <w:pStyle w:val="ListParagraph"/>
        <w:numPr>
          <w:ilvl w:val="0"/>
          <w:numId w:val="2"/>
        </w:numPr>
      </w:pPr>
      <w:r w:rsidRPr="00C32F7B">
        <w:rPr>
          <w:rFonts w:ascii="MS Mincho" w:eastAsia="MS Mincho" w:hAnsi="MS Mincho" w:cs="MS Mincho" w:hint="eastAsia"/>
          <w:sz w:val="24"/>
        </w:rPr>
        <w:t>◫</w:t>
      </w:r>
      <w:r>
        <w:t xml:space="preserve"> switches to WORD (2 byte) mode</w:t>
      </w:r>
    </w:p>
    <w:p w14:paraId="777E15F5" w14:textId="77777777" w:rsidR="00E7089E" w:rsidRDefault="00E7089E" w:rsidP="00FB2961">
      <w:pPr>
        <w:pStyle w:val="ListParagraph"/>
        <w:numPr>
          <w:ilvl w:val="0"/>
          <w:numId w:val="2"/>
        </w:numPr>
      </w:pPr>
      <w:r>
        <w:t>dec switches to decimal mode</w:t>
      </w:r>
    </w:p>
    <w:p w14:paraId="3B1D5B0E" w14:textId="77777777" w:rsidR="00E7089E" w:rsidRDefault="00E7089E" w:rsidP="00FB2961">
      <w:pPr>
        <w:pStyle w:val="ListParagraph"/>
        <w:numPr>
          <w:ilvl w:val="0"/>
          <w:numId w:val="2"/>
        </w:numPr>
      </w:pPr>
      <w:r>
        <w:t>8 0 puts the number 80 into the display</w:t>
      </w:r>
    </w:p>
    <w:p w14:paraId="703AF615" w14:textId="77777777" w:rsidR="00E7089E" w:rsidRDefault="00E7089E" w:rsidP="00FB2961">
      <w:pPr>
        <w:pStyle w:val="ListParagraph"/>
        <w:numPr>
          <w:ilvl w:val="0"/>
          <w:numId w:val="2"/>
        </w:numPr>
      </w:pPr>
      <w:r w:rsidRPr="00C32F7B">
        <w:rPr>
          <w:noProof/>
        </w:rPr>
        <w:drawing>
          <wp:inline distT="0" distB="0" distL="0" distR="0" wp14:anchorId="798F27A1" wp14:editId="7837D493">
            <wp:extent cx="160617" cy="141616"/>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60673" cy="141666"/>
                    </a:xfrm>
                    <a:prstGeom prst="rect">
                      <a:avLst/>
                    </a:prstGeom>
                    <a:noFill/>
                    <a:ln w="9525">
                      <a:noFill/>
                      <a:miter lim="800000"/>
                      <a:headEnd/>
                      <a:tailEnd/>
                    </a:ln>
                  </pic:spPr>
                </pic:pic>
              </a:graphicData>
            </a:graphic>
          </wp:inline>
        </w:drawing>
      </w:r>
      <w:r w:rsidRPr="00C32F7B">
        <w:t xml:space="preserve"> </w:t>
      </w:r>
      <w:r>
        <w:t>(SWAB) switches the first and second byte around</w:t>
      </w:r>
    </w:p>
    <w:bookmarkStart w:id="64" w:name="_Toc468549521"/>
    <w:p w14:paraId="20FF8735" w14:textId="0181BFC2" w:rsidR="00340CD2" w:rsidRDefault="00F32E60" w:rsidP="00340CD2">
      <w:pPr>
        <w:pStyle w:val="Heading1"/>
      </w:pPr>
      <w:r>
        <w:rPr>
          <w:noProof/>
        </w:rPr>
        <w:lastRenderedPageBreak/>
        <mc:AlternateContent>
          <mc:Choice Requires="wps">
            <w:drawing>
              <wp:anchor distT="0" distB="0" distL="114300" distR="114300" simplePos="0" relativeHeight="251673600" behindDoc="1" locked="0" layoutInCell="1" allowOverlap="1" wp14:anchorId="34B435B3" wp14:editId="23F4CDA4">
                <wp:simplePos x="0" y="0"/>
                <wp:positionH relativeFrom="column">
                  <wp:align>right</wp:align>
                </wp:positionH>
                <wp:positionV relativeFrom="paragraph">
                  <wp:posOffset>66675</wp:posOffset>
                </wp:positionV>
                <wp:extent cx="2375535" cy="2461260"/>
                <wp:effectExtent l="8255" t="7620" r="6985" b="7620"/>
                <wp:wrapSquare wrapText="bothSides"/>
                <wp:docPr id="2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461260"/>
                        </a:xfrm>
                        <a:prstGeom prst="rect">
                          <a:avLst/>
                        </a:prstGeom>
                        <a:solidFill>
                          <a:srgbClr val="FFFFFF"/>
                        </a:solidFill>
                        <a:ln w="9525">
                          <a:solidFill>
                            <a:srgbClr val="000000"/>
                          </a:solidFill>
                          <a:miter lim="800000"/>
                          <a:headEnd/>
                          <a:tailEnd/>
                        </a:ln>
                      </wps:spPr>
                      <wps:txbx>
                        <w:txbxContent>
                          <w:p w14:paraId="65009EF1" w14:textId="77777777" w:rsidR="00A36FE4" w:rsidRDefault="00A36FE4" w:rsidP="00340CD2">
                            <w:r>
                              <w:rPr>
                                <w:noProof/>
                              </w:rPr>
                              <w:drawing>
                                <wp:inline distT="0" distB="0" distL="0" distR="0" wp14:anchorId="24FCF8A0" wp14:editId="69DE6B20">
                                  <wp:extent cx="2183130" cy="1619154"/>
                                  <wp:effectExtent l="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63DE737E" w14:textId="77777777" w:rsidR="00A36FE4" w:rsidRDefault="00A36FE4" w:rsidP="00340CD2">
                            <w:r>
                              <w:t>Shift operators: left and right, left and right rotate (ring shifts), and the byte/word/dwor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35B3" id="Text Box 22" o:spid="_x0000_s1045" type="#_x0000_t202" style="position:absolute;left:0;text-align:left;margin-left:135.85pt;margin-top:5.25pt;width:187.05pt;height:193.8pt;z-index:-251642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9MQIAAFw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">
                <v:textbox>
                  <w:txbxContent>
                    <w:p w14:paraId="65009EF1" w14:textId="77777777" w:rsidR="00A36FE4" w:rsidRDefault="00A36FE4" w:rsidP="00340CD2">
                      <w:r>
                        <w:rPr>
                          <w:noProof/>
                        </w:rPr>
                        <w:drawing>
                          <wp:inline distT="0" distB="0" distL="0" distR="0" wp14:anchorId="24FCF8A0" wp14:editId="69DE6B20">
                            <wp:extent cx="2183130" cy="1619154"/>
                            <wp:effectExtent l="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63DE737E" w14:textId="77777777" w:rsidR="00A36FE4" w:rsidRDefault="00A36FE4" w:rsidP="00340CD2">
                      <w:r>
                        <w:t>Shift operators: left and right, left and right rotate (ring shifts), and the byte/word/dword display</w:t>
                      </w:r>
                    </w:p>
                  </w:txbxContent>
                </v:textbox>
                <w10:wrap type="square"/>
              </v:shape>
            </w:pict>
          </mc:Fallback>
        </mc:AlternateContent>
      </w:r>
      <w:r w:rsidR="00340CD2">
        <w:t>Shift operators</w:t>
      </w:r>
      <w:r w:rsidR="008A7F0F">
        <w:t xml:space="preserve"> on the Programmer’s calculator</w:t>
      </w:r>
      <w:bookmarkEnd w:id="64"/>
    </w:p>
    <w:p w14:paraId="05F2AE3C" w14:textId="77777777" w:rsidR="00C85A05" w:rsidRPr="00E17A63" w:rsidRDefault="00C85A05" w:rsidP="00C85A05">
      <w:r>
        <w:t xml:space="preserve">The </w:t>
      </w:r>
      <w:r w:rsidR="00E7089E">
        <w:t>Shift</w:t>
      </w:r>
      <w:r>
        <w:t xml:space="preserve"> operators are part of the Programmer’s calculator</w:t>
      </w:r>
    </w:p>
    <w:p w14:paraId="4A12ED31" w14:textId="3C660866" w:rsidR="00340CD2" w:rsidRDefault="00C85A05" w:rsidP="00340CD2">
      <w:r>
        <w:t xml:space="preserve">The shift operators </w:t>
      </w:r>
      <w:r w:rsidR="00E7089E">
        <w:t>(and especially the rotate keys) use the byte setting.</w:t>
      </w:r>
    </w:p>
    <w:p w14:paraId="0444F110" w14:textId="407348FE" w:rsidR="00BA42EF" w:rsidRDefault="001C655A" w:rsidP="00BA42EF">
      <w:r>
        <w:rPr>
          <w:rFonts w:ascii="Cambria Math" w:hAnsi="Cambria Math" w:cs="Cambria Math"/>
          <w:color w:val="000000"/>
          <w:sz w:val="19"/>
          <w:szCs w:val="19"/>
          <w:highlight w:val="white"/>
        </w:rPr>
        <w:t>≪</w:t>
      </w:r>
      <w:r>
        <w:fldChar w:fldCharType="begin"/>
      </w:r>
      <w:r>
        <w:instrText xml:space="preserve"> XE "</w:instrText>
      </w:r>
      <w:r w:rsidR="00CB05B6">
        <w:rPr>
          <w:rFonts w:ascii="Cambria Math" w:hAnsi="Cambria Math" w:cs="Cambria Math"/>
          <w:color w:val="000000"/>
          <w:sz w:val="19"/>
          <w:szCs w:val="19"/>
          <w:highlight w:val="white"/>
        </w:rPr>
        <w:instrText>≪</w:instrText>
      </w:r>
      <w:r w:rsidRPr="00E762EE">
        <w:instrText xml:space="preserve"> (sh</w:instrText>
      </w:r>
      <w:r>
        <w:instrText>i</w:instrText>
      </w:r>
      <w:r w:rsidRPr="00E762EE">
        <w:instrText>ft left) key</w:instrText>
      </w:r>
      <w:r>
        <w:instrText xml:space="preserve">" </w:instrText>
      </w:r>
      <w:r>
        <w:fldChar w:fldCharType="end"/>
      </w:r>
      <w:r>
        <w:t xml:space="preserve"> is shift left</w:t>
      </w:r>
      <w:r>
        <w:fldChar w:fldCharType="begin"/>
      </w:r>
      <w:r>
        <w:instrText xml:space="preserve"> XE "</w:instrText>
      </w:r>
      <w:r w:rsidRPr="00425E48">
        <w:instrText>shift left (</w:instrText>
      </w:r>
      <w:r>
        <w:rPr>
          <w:rFonts w:ascii="Cambria Math" w:hAnsi="Cambria Math" w:cs="Cambria Math"/>
          <w:color w:val="000000"/>
          <w:sz w:val="19"/>
          <w:szCs w:val="19"/>
          <w:highlight w:val="white"/>
        </w:rPr>
        <w:instrText>≪</w:instrText>
      </w:r>
      <w:r w:rsidRPr="00425E48">
        <w:instrText>) key</w:instrText>
      </w:r>
      <w:r>
        <w:instrText xml:space="preserve">" </w:instrText>
      </w:r>
      <w:r>
        <w:fldChar w:fldCharType="end"/>
      </w:r>
      <w:r>
        <w:br/>
      </w:r>
      <w:r w:rsidR="00BA42EF">
        <w:rPr>
          <w:rFonts w:ascii="Cambria Math" w:hAnsi="Cambria Math" w:cs="Cambria Math"/>
          <w:color w:val="000000"/>
          <w:sz w:val="19"/>
          <w:szCs w:val="19"/>
          <w:highlight w:val="white"/>
        </w:rPr>
        <w:t>≫</w:t>
      </w:r>
      <w:r>
        <w:fldChar w:fldCharType="begin"/>
      </w:r>
      <w:r>
        <w:instrText xml:space="preserve"> XE "</w:instrText>
      </w:r>
      <w:r w:rsidR="00CB05B6">
        <w:rPr>
          <w:rFonts w:ascii="Cambria Math" w:hAnsi="Cambria Math" w:cs="Cambria Math"/>
          <w:color w:val="000000"/>
          <w:sz w:val="19"/>
          <w:szCs w:val="19"/>
          <w:highlight w:val="white"/>
        </w:rPr>
        <w:instrText>≫</w:instrText>
      </w:r>
      <w:r w:rsidRPr="00540A1D">
        <w:instrText xml:space="preserve"> (shift right) key</w:instrText>
      </w:r>
      <w:r>
        <w:instrText xml:space="preserve">" </w:instrText>
      </w:r>
      <w:r>
        <w:fldChar w:fldCharType="end"/>
      </w:r>
      <w:r>
        <w:t xml:space="preserve"> is shift right</w:t>
      </w:r>
      <w:r>
        <w:fldChar w:fldCharType="begin"/>
      </w:r>
      <w:r>
        <w:instrText xml:space="preserve"> XE "</w:instrText>
      </w:r>
      <w:r w:rsidRPr="0051385D">
        <w:instrText>shift right (</w:instrText>
      </w:r>
      <w:r w:rsidR="00BA42EF">
        <w:rPr>
          <w:rFonts w:ascii="Cambria Math" w:hAnsi="Cambria Math" w:cs="Cambria Math"/>
          <w:color w:val="000000"/>
          <w:sz w:val="19"/>
          <w:szCs w:val="19"/>
          <w:highlight w:val="white"/>
        </w:rPr>
        <w:instrText>≫</w:instrText>
      </w:r>
      <w:r w:rsidRPr="0051385D">
        <w:instrText>) key</w:instrText>
      </w:r>
      <w:r>
        <w:instrText xml:space="preserve">" </w:instrText>
      </w:r>
      <w:r>
        <w:fldChar w:fldCharType="end"/>
      </w:r>
      <w:r>
        <w:br/>
      </w:r>
      <w:r w:rsidR="00BA42EF">
        <w:rPr>
          <w:rFonts w:ascii="Cambria Math" w:hAnsi="Cambria Math" w:cs="Cambria Math"/>
          <w:color w:val="000000"/>
          <w:sz w:val="19"/>
          <w:szCs w:val="19"/>
          <w:highlight w:val="white"/>
        </w:rPr>
        <w:t>≪</w:t>
      </w:r>
      <w:r w:rsidR="00BA42EF">
        <w:rPr>
          <w:rFonts w:ascii="Cambria Math" w:hAnsi="Cambria Math" w:cs="Cambria Math"/>
          <w:color w:val="000000"/>
          <w:sz w:val="19"/>
          <w:szCs w:val="19"/>
        </w:rPr>
        <w:t>+</w:t>
      </w:r>
      <w:r w:rsidR="00BA42EF">
        <w:rPr>
          <w:rFonts w:ascii="Consolas" w:hAnsi="Consolas" w:cs="Consolas"/>
          <w:color w:val="000000"/>
          <w:sz w:val="19"/>
          <w:szCs w:val="19"/>
          <w:highlight w:val="white"/>
        </w:rPr>
        <w:t>⃝</w:t>
      </w:r>
      <w:r w:rsidR="00BA42EF">
        <w:rPr>
          <w:rFonts w:ascii="Consolas" w:hAnsi="Consolas" w:cs="Consolas"/>
          <w:color w:val="000000"/>
          <w:sz w:val="19"/>
          <w:szCs w:val="19"/>
          <w:highlight w:val="white"/>
        </w:rPr>
        <w:fldChar w:fldCharType="begin"/>
      </w:r>
      <w:r w:rsidR="00BA42EF">
        <w:instrText xml:space="preserve"> XE "</w:instrText>
      </w:r>
      <w:r w:rsidR="00BA42EF" w:rsidRPr="00C70BF5">
        <w:rPr>
          <w:rFonts w:ascii="Cambria Math" w:hAnsi="Cambria Math" w:cs="Cambria Math"/>
          <w:color w:val="000000"/>
          <w:sz w:val="19"/>
          <w:szCs w:val="19"/>
          <w:highlight w:val="white"/>
        </w:rPr>
        <w:instrText>≪</w:instrText>
      </w:r>
      <w:r w:rsidR="00BA42EF" w:rsidRPr="00C70BF5">
        <w:rPr>
          <w:rFonts w:ascii="Cambria Math" w:hAnsi="Cambria Math" w:cs="Cambria Math"/>
          <w:color w:val="000000"/>
          <w:sz w:val="19"/>
          <w:szCs w:val="19"/>
        </w:rPr>
        <w:instrText>+</w:instrText>
      </w:r>
      <w:r w:rsidR="00BA42EF" w:rsidRPr="00C70BF5">
        <w:rPr>
          <w:rFonts w:ascii="Consolas" w:hAnsi="Consolas" w:cs="Consolas"/>
          <w:color w:val="000000"/>
          <w:sz w:val="19"/>
          <w:szCs w:val="19"/>
          <w:highlight w:val="white"/>
        </w:rPr>
        <w:instrText>⃝</w:instrText>
      </w:r>
      <w:r w:rsidR="00BA42EF" w:rsidRPr="00C70BF5">
        <w:rPr>
          <w:rFonts w:ascii="Consolas" w:hAnsi="Consolas" w:cs="Consolas"/>
          <w:color w:val="000000"/>
          <w:sz w:val="19"/>
          <w:szCs w:val="19"/>
        </w:rPr>
        <w:instrText xml:space="preserve"> (rotate left) key</w:instrText>
      </w:r>
      <w:r w:rsidR="00BA42EF">
        <w:instrText xml:space="preserve">" </w:instrText>
      </w:r>
      <w:r w:rsidR="00BA42EF">
        <w:rPr>
          <w:rFonts w:ascii="Consolas" w:hAnsi="Consolas" w:cs="Consolas"/>
          <w:color w:val="000000"/>
          <w:sz w:val="19"/>
          <w:szCs w:val="19"/>
          <w:highlight w:val="white"/>
        </w:rPr>
        <w:fldChar w:fldCharType="end"/>
      </w:r>
      <w:r w:rsidR="00BA42EF">
        <w:rPr>
          <w:rFonts w:ascii="Consolas" w:hAnsi="Consolas" w:cs="Consolas"/>
          <w:color w:val="000000"/>
          <w:sz w:val="19"/>
          <w:szCs w:val="19"/>
        </w:rPr>
        <w:t xml:space="preserve"> </w:t>
      </w:r>
      <w:r w:rsidR="00BA42EF" w:rsidRPr="00BA42EF">
        <w:t>is rotate left</w:t>
      </w:r>
      <w:r w:rsidR="00BA42EF">
        <w:fldChar w:fldCharType="begin"/>
      </w:r>
      <w:r w:rsidR="00BA42EF">
        <w:instrText xml:space="preserve"> XE "</w:instrText>
      </w:r>
      <w:r w:rsidR="00BA42EF" w:rsidRPr="00597D13">
        <w:instrText>rotate left (</w:instrText>
      </w:r>
      <w:r w:rsidR="00BA42EF">
        <w:rPr>
          <w:rFonts w:ascii="Cambria Math" w:hAnsi="Cambria Math" w:cs="Cambria Math"/>
          <w:color w:val="000000"/>
          <w:sz w:val="19"/>
          <w:szCs w:val="19"/>
          <w:highlight w:val="white"/>
        </w:rPr>
        <w:instrText>≪</w:instrText>
      </w:r>
      <w:r w:rsidR="00BA42EF">
        <w:rPr>
          <w:rFonts w:ascii="Cambria Math" w:hAnsi="Cambria Math" w:cs="Cambria Math"/>
          <w:color w:val="000000"/>
          <w:sz w:val="19"/>
          <w:szCs w:val="19"/>
        </w:rPr>
        <w:instrText>+</w:instrText>
      </w:r>
      <w:r w:rsidR="00BA42EF">
        <w:rPr>
          <w:rFonts w:ascii="Consolas" w:hAnsi="Consolas" w:cs="Consolas"/>
          <w:color w:val="000000"/>
          <w:sz w:val="19"/>
          <w:szCs w:val="19"/>
          <w:highlight w:val="white"/>
        </w:rPr>
        <w:instrText>⃝</w:instrText>
      </w:r>
      <w:r w:rsidR="00BA42EF" w:rsidRPr="00597D13">
        <w:instrText>) key</w:instrText>
      </w:r>
      <w:r w:rsidR="00BA42EF">
        <w:instrText xml:space="preserve">" </w:instrText>
      </w:r>
      <w:r w:rsidR="00BA42EF">
        <w:fldChar w:fldCharType="end"/>
      </w:r>
      <w:r w:rsidR="00BA42EF">
        <w:rPr>
          <w:rFonts w:ascii="Consolas" w:hAnsi="Consolas" w:cs="Consolas"/>
          <w:color w:val="000000"/>
          <w:sz w:val="19"/>
          <w:szCs w:val="19"/>
        </w:rPr>
        <w:br/>
      </w:r>
      <w:r w:rsidR="00BA42EF">
        <w:rPr>
          <w:rFonts w:ascii="Cambria Math" w:hAnsi="Cambria Math" w:cs="Cambria Math"/>
          <w:color w:val="000000"/>
          <w:sz w:val="19"/>
          <w:szCs w:val="19"/>
          <w:highlight w:val="white"/>
        </w:rPr>
        <w:t>≫</w:t>
      </w:r>
      <w:r w:rsidR="00BA42EF">
        <w:rPr>
          <w:rFonts w:ascii="Cambria Math" w:hAnsi="Cambria Math" w:cs="Cambria Math"/>
          <w:color w:val="000000"/>
          <w:sz w:val="19"/>
          <w:szCs w:val="19"/>
        </w:rPr>
        <w:t>+</w:t>
      </w:r>
      <w:r w:rsidR="00BA42EF">
        <w:rPr>
          <w:rFonts w:ascii="Consolas" w:hAnsi="Consolas" w:cs="Consolas"/>
          <w:color w:val="000000"/>
          <w:sz w:val="19"/>
          <w:szCs w:val="19"/>
          <w:highlight w:val="white"/>
        </w:rPr>
        <w:t>⃝</w:t>
      </w:r>
      <w:r w:rsidR="00BA42EF">
        <w:rPr>
          <w:rFonts w:ascii="Consolas" w:hAnsi="Consolas" w:cs="Consolas"/>
          <w:color w:val="000000"/>
          <w:sz w:val="19"/>
          <w:szCs w:val="19"/>
          <w:highlight w:val="white"/>
        </w:rPr>
        <w:fldChar w:fldCharType="begin"/>
      </w:r>
      <w:r w:rsidR="00BA42EF">
        <w:instrText xml:space="preserve"> XE "</w:instrText>
      </w:r>
      <w:r w:rsidR="00BA42EF" w:rsidRPr="00311EF7">
        <w:rPr>
          <w:rFonts w:ascii="Cambria Math" w:hAnsi="Cambria Math" w:cs="Cambria Math"/>
          <w:color w:val="000000"/>
          <w:sz w:val="19"/>
          <w:szCs w:val="19"/>
          <w:highlight w:val="white"/>
        </w:rPr>
        <w:instrText>≫</w:instrText>
      </w:r>
      <w:r w:rsidR="00BA42EF" w:rsidRPr="00311EF7">
        <w:rPr>
          <w:rFonts w:ascii="Cambria Math" w:hAnsi="Cambria Math" w:cs="Cambria Math"/>
          <w:color w:val="000000"/>
          <w:sz w:val="19"/>
          <w:szCs w:val="19"/>
        </w:rPr>
        <w:instrText>+</w:instrText>
      </w:r>
      <w:r w:rsidR="00BA42EF" w:rsidRPr="00311EF7">
        <w:rPr>
          <w:rFonts w:ascii="Consolas" w:hAnsi="Consolas" w:cs="Consolas"/>
          <w:color w:val="000000"/>
          <w:sz w:val="19"/>
          <w:szCs w:val="19"/>
          <w:highlight w:val="white"/>
        </w:rPr>
        <w:instrText>⃝</w:instrText>
      </w:r>
      <w:r w:rsidR="00BA42EF" w:rsidRPr="00311EF7">
        <w:rPr>
          <w:rFonts w:ascii="Consolas" w:hAnsi="Consolas" w:cs="Consolas"/>
          <w:color w:val="000000"/>
          <w:sz w:val="19"/>
          <w:szCs w:val="19"/>
        </w:rPr>
        <w:instrText xml:space="preserve"> (rotate right) key</w:instrText>
      </w:r>
      <w:r w:rsidR="00BA42EF">
        <w:instrText xml:space="preserve">" </w:instrText>
      </w:r>
      <w:r w:rsidR="00BA42EF">
        <w:rPr>
          <w:rFonts w:ascii="Consolas" w:hAnsi="Consolas" w:cs="Consolas"/>
          <w:color w:val="000000"/>
          <w:sz w:val="19"/>
          <w:szCs w:val="19"/>
          <w:highlight w:val="white"/>
        </w:rPr>
        <w:fldChar w:fldCharType="end"/>
      </w:r>
      <w:r w:rsidR="00BA42EF">
        <w:rPr>
          <w:rFonts w:ascii="Consolas" w:hAnsi="Consolas" w:cs="Consolas"/>
          <w:color w:val="000000"/>
          <w:sz w:val="19"/>
          <w:szCs w:val="19"/>
        </w:rPr>
        <w:t xml:space="preserve"> </w:t>
      </w:r>
      <w:r w:rsidR="00BA42EF" w:rsidRPr="00BA42EF">
        <w:t>is rotate right</w:t>
      </w:r>
      <w:r w:rsidR="00BA42EF">
        <w:fldChar w:fldCharType="begin"/>
      </w:r>
      <w:r w:rsidR="00BA42EF">
        <w:instrText xml:space="preserve"> XE "</w:instrText>
      </w:r>
      <w:r w:rsidR="00BA42EF" w:rsidRPr="00481BFB">
        <w:instrText>rotate right (</w:instrText>
      </w:r>
      <w:r w:rsidR="00BA42EF">
        <w:rPr>
          <w:rFonts w:ascii="Cambria Math" w:hAnsi="Cambria Math" w:cs="Cambria Math"/>
          <w:color w:val="000000"/>
          <w:sz w:val="19"/>
          <w:szCs w:val="19"/>
          <w:highlight w:val="white"/>
        </w:rPr>
        <w:instrText>≫</w:instrText>
      </w:r>
      <w:r w:rsidR="00BA42EF">
        <w:rPr>
          <w:rFonts w:ascii="Cambria Math" w:hAnsi="Cambria Math" w:cs="Cambria Math"/>
          <w:color w:val="000000"/>
          <w:sz w:val="19"/>
          <w:szCs w:val="19"/>
        </w:rPr>
        <w:instrText>+</w:instrText>
      </w:r>
      <w:r w:rsidR="00BA42EF">
        <w:rPr>
          <w:rFonts w:ascii="Consolas" w:hAnsi="Consolas" w:cs="Consolas"/>
          <w:color w:val="000000"/>
          <w:sz w:val="19"/>
          <w:szCs w:val="19"/>
          <w:highlight w:val="white"/>
        </w:rPr>
        <w:instrText>⃝</w:instrText>
      </w:r>
      <w:r w:rsidR="00BA42EF" w:rsidRPr="00481BFB">
        <w:instrText>) key</w:instrText>
      </w:r>
      <w:r w:rsidR="00BA42EF">
        <w:instrText xml:space="preserve">" </w:instrText>
      </w:r>
      <w:r w:rsidR="00BA42EF">
        <w:fldChar w:fldCharType="end"/>
      </w:r>
    </w:p>
    <w:p w14:paraId="53224FE2" w14:textId="77777777" w:rsidR="00484BF2" w:rsidRDefault="00484BF2" w:rsidP="00340CD2">
      <w:r>
        <w:t>Shift hex F0 left by 2 bits</w:t>
      </w:r>
    </w:p>
    <w:p w14:paraId="665F7E32" w14:textId="77777777" w:rsidR="00484BF2" w:rsidRDefault="00484BF2" w:rsidP="00484BF2">
      <w:pPr>
        <w:pStyle w:val="Example"/>
      </w:pPr>
      <w:r>
        <w:t xml:space="preserve">Key in: hex F 0 </w:t>
      </w:r>
      <w:r w:rsidRPr="00484BF2">
        <w:rPr>
          <w:rFonts w:ascii="Cambria Math" w:hAnsi="Cambria Math" w:cs="Cambria Math"/>
        </w:rPr>
        <w:t>≪</w:t>
      </w:r>
      <w:r>
        <w:t xml:space="preserve"> 2 =</w:t>
      </w:r>
      <w:r>
        <w:br/>
        <w:t>Answer: 3C0</w:t>
      </w:r>
    </w:p>
    <w:p w14:paraId="78792FFC" w14:textId="77777777" w:rsidR="00484BF2" w:rsidRDefault="00484BF2" w:rsidP="00340CD2">
      <w:r>
        <w:t>In binary, F0 is 1111 0000.  Shifted left 2 bits, the result is 11 1100 0000, which is 3C0.  Bits introduced on the right are zero.</w:t>
      </w:r>
    </w:p>
    <w:p w14:paraId="5C32BEFF" w14:textId="77777777" w:rsidR="00484BF2" w:rsidRDefault="00484BF2" w:rsidP="00340CD2">
      <w:r>
        <w:t>Ring-shift left F0 by 1 bit as a single byte</w:t>
      </w:r>
    </w:p>
    <w:p w14:paraId="21D61E92" w14:textId="77777777" w:rsidR="00484BF2" w:rsidRPr="005C3B1E" w:rsidRDefault="00484BF2" w:rsidP="00484BF2">
      <w:pPr>
        <w:pStyle w:val="Example"/>
      </w:pPr>
      <w:r>
        <w:t xml:space="preserve">Key in:  </w:t>
      </w:r>
      <w:r w:rsidRPr="00484BF2">
        <w:rPr>
          <w:rFonts w:ascii="MS Mincho" w:eastAsia="MS Mincho" w:hAnsi="MS Mincho" w:cs="MS Mincho" w:hint="eastAsia"/>
        </w:rPr>
        <w:t>▯</w:t>
      </w:r>
      <w:r>
        <w:rPr>
          <w:rFonts w:ascii="MS Mincho" w:eastAsia="MS Mincho" w:hAnsi="MS Mincho" w:cs="MS Mincho"/>
        </w:rPr>
        <w:t xml:space="preserve"> </w:t>
      </w:r>
      <w:r>
        <w:t xml:space="preserve">hex F 0 </w:t>
      </w:r>
      <w:r>
        <w:rPr>
          <w:noProof/>
        </w:rPr>
        <w:drawing>
          <wp:inline distT="0" distB="0" distL="0" distR="0" wp14:anchorId="007CF464" wp14:editId="10E2F86D">
            <wp:extent cx="252202" cy="177421"/>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252420" cy="177575"/>
                    </a:xfrm>
                    <a:prstGeom prst="rect">
                      <a:avLst/>
                    </a:prstGeom>
                    <a:noFill/>
                    <a:ln w="9525">
                      <a:noFill/>
                      <a:miter lim="800000"/>
                      <a:headEnd/>
                      <a:tailEnd/>
                    </a:ln>
                  </pic:spPr>
                </pic:pic>
              </a:graphicData>
            </a:graphic>
          </wp:inline>
        </w:drawing>
      </w:r>
      <w:r>
        <w:t xml:space="preserve"> 1 =</w:t>
      </w:r>
      <w:r>
        <w:br/>
        <w:t>Answer: E1</w:t>
      </w:r>
    </w:p>
    <w:p w14:paraId="2E5F8A07" w14:textId="77777777" w:rsidR="00340CD2" w:rsidRDefault="00484BF2" w:rsidP="00340CD2">
      <w:r>
        <w:t>In binary, F0 is 1111 0000.  With a normal shift, the bits that “shift out” will be dropped and new bits are zero.  With rotate (ring shift), the bits would have been dropped are reintroduced on the other side.</w:t>
      </w:r>
    </w:p>
    <w:p w14:paraId="63AAD1E1" w14:textId="007E5FA4" w:rsidR="00C85A05" w:rsidRDefault="00484BF2">
      <w:pPr>
        <w:rPr>
          <w:rFonts w:asciiTheme="majorHAnsi" w:eastAsiaTheme="majorEastAsia" w:hAnsiTheme="majorHAnsi" w:cstheme="majorBidi"/>
          <w:b/>
          <w:bCs/>
          <w:color w:val="2E74B5" w:themeColor="accent1" w:themeShade="BF"/>
          <w:sz w:val="28"/>
          <w:szCs w:val="28"/>
        </w:rPr>
      </w:pPr>
      <w:r>
        <w:t>In binary, F0 is 1111 0000.  When rotated, the top bit (1) is put in as the lowest bit, resulting in 1110 0001, or E1.</w:t>
      </w:r>
      <w:r w:rsidR="00C85A05">
        <w:br w:type="page"/>
      </w:r>
    </w:p>
    <w:bookmarkStart w:id="65" w:name="_Toc468549522"/>
    <w:p w14:paraId="2B429A27" w14:textId="34A0AECC" w:rsidR="00340CD2" w:rsidRDefault="00F32E60" w:rsidP="00340CD2">
      <w:pPr>
        <w:pStyle w:val="Heading1"/>
      </w:pPr>
      <w:r>
        <w:rPr>
          <w:noProof/>
        </w:rPr>
        <w:lastRenderedPageBreak/>
        <mc:AlternateContent>
          <mc:Choice Requires="wps">
            <w:drawing>
              <wp:anchor distT="0" distB="0" distL="114300" distR="114300" simplePos="0" relativeHeight="251674624" behindDoc="1" locked="0" layoutInCell="1" allowOverlap="1" wp14:anchorId="3C1832AB" wp14:editId="500A425C">
                <wp:simplePos x="0" y="0"/>
                <wp:positionH relativeFrom="column">
                  <wp:align>right</wp:align>
                </wp:positionH>
                <wp:positionV relativeFrom="paragraph">
                  <wp:posOffset>66675</wp:posOffset>
                </wp:positionV>
                <wp:extent cx="2375535" cy="2275840"/>
                <wp:effectExtent l="8255" t="7620" r="6985" b="12065"/>
                <wp:wrapSquare wrapText="bothSides"/>
                <wp:docPr id="2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75840"/>
                        </a:xfrm>
                        <a:prstGeom prst="rect">
                          <a:avLst/>
                        </a:prstGeom>
                        <a:solidFill>
                          <a:srgbClr val="FFFFFF"/>
                        </a:solidFill>
                        <a:ln w="9525">
                          <a:solidFill>
                            <a:srgbClr val="000000"/>
                          </a:solidFill>
                          <a:miter lim="800000"/>
                          <a:headEnd/>
                          <a:tailEnd/>
                        </a:ln>
                      </wps:spPr>
                      <wps:txbx>
                        <w:txbxContent>
                          <w:p w14:paraId="1F1EBA23" w14:textId="77777777" w:rsidR="00A36FE4" w:rsidRDefault="00A36FE4" w:rsidP="00340CD2">
                            <w:r>
                              <w:rPr>
                                <w:noProof/>
                              </w:rPr>
                              <w:drawing>
                                <wp:inline distT="0" distB="0" distL="0" distR="0" wp14:anchorId="437EA135" wp14:editId="202B259A">
                                  <wp:extent cx="2183130" cy="1619154"/>
                                  <wp:effectExtent l="0" t="0" r="0"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78D79A5E" w14:textId="77777777" w:rsidR="00A36FE4" w:rsidRDefault="00A36FE4" w:rsidP="00340CD2">
                            <w:r>
                              <w:t>The programmer’s calculator performs standard math 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832AB" id="Text Box 25" o:spid="_x0000_s1046" type="#_x0000_t202" style="position:absolute;left:0;text-align:left;margin-left:135.85pt;margin-top:5.25pt;width:187.05pt;height:179.2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">
                <v:textbox>
                  <w:txbxContent>
                    <w:p w14:paraId="1F1EBA23" w14:textId="77777777" w:rsidR="00A36FE4" w:rsidRDefault="00A36FE4" w:rsidP="00340CD2">
                      <w:r>
                        <w:rPr>
                          <w:noProof/>
                        </w:rPr>
                        <w:drawing>
                          <wp:inline distT="0" distB="0" distL="0" distR="0" wp14:anchorId="437EA135" wp14:editId="202B259A">
                            <wp:extent cx="2183130" cy="1619154"/>
                            <wp:effectExtent l="0" t="0" r="0"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78D79A5E" w14:textId="77777777" w:rsidR="00A36FE4" w:rsidRDefault="00A36FE4" w:rsidP="00340CD2">
                      <w:r>
                        <w:t>The programmer’s calculator performs standard math operations</w:t>
                      </w:r>
                    </w:p>
                  </w:txbxContent>
                </v:textbox>
                <w10:wrap type="square"/>
              </v:shape>
            </w:pict>
          </mc:Fallback>
        </mc:AlternateContent>
      </w:r>
      <w:r w:rsidR="00FB696F">
        <w:t xml:space="preserve">Programmer’s </w:t>
      </w:r>
      <w:r w:rsidR="00340CD2">
        <w:t>Math</w:t>
      </w:r>
      <w:bookmarkEnd w:id="65"/>
    </w:p>
    <w:p w14:paraId="352095D9" w14:textId="77777777" w:rsidR="00340CD2" w:rsidRDefault="000C66C6" w:rsidP="00340CD2">
      <w:r>
        <w:t>The programmer’s calculator can act as a regular calculator, but only for integers.</w:t>
      </w:r>
    </w:p>
    <w:p w14:paraId="3E216AD7" w14:textId="77777777" w:rsidR="000C66C6" w:rsidRDefault="000C66C6" w:rsidP="00340CD2">
      <w:r>
        <w:t>Divide 7 by 3</w:t>
      </w:r>
    </w:p>
    <w:p w14:paraId="230C9F1C" w14:textId="77777777" w:rsidR="000C66C6" w:rsidRDefault="000C66C6" w:rsidP="00FA3F69">
      <w:pPr>
        <w:pStyle w:val="Example"/>
      </w:pPr>
      <w:r>
        <w:t xml:space="preserve">Key in: 7 </w:t>
      </w:r>
      <w:r w:rsidRPr="000C66C6">
        <w:t>÷</w:t>
      </w:r>
      <w:r>
        <w:t xml:space="preserve"> 3</w:t>
      </w:r>
      <w:r w:rsidR="00FA3F69">
        <w:t xml:space="preserve"> =</w:t>
      </w:r>
      <w:r w:rsidR="00FA3F69">
        <w:br/>
        <w:t>Answer: 2</w:t>
      </w:r>
    </w:p>
    <w:p w14:paraId="3640C951" w14:textId="77777777" w:rsidR="00340CD2" w:rsidRDefault="00FA3F69" w:rsidP="00340CD2">
      <w:r>
        <w:t xml:space="preserve">Unlike the regular calculator, where </w:t>
      </w:r>
      <w:r w:rsidRPr="00FA3F69">
        <w:t>7 ÷ 3</w:t>
      </w:r>
      <w:r>
        <w:t xml:space="preserve"> is 2.3333, the Programmer’s Calculator is strictly an integer-only calculator.</w:t>
      </w:r>
    </w:p>
    <w:p w14:paraId="6E780197" w14:textId="77777777" w:rsidR="00FA3F69" w:rsidRDefault="00FA3F69" w:rsidP="00340CD2">
      <w:r>
        <w:t>Additionally, the byte settings will force some results to be truncated</w:t>
      </w:r>
    </w:p>
    <w:p w14:paraId="0CE1DD8B" w14:textId="77777777" w:rsidR="00FA3F69" w:rsidRDefault="00FA3F69" w:rsidP="00340CD2">
      <w:r>
        <w:t xml:space="preserve">Multiply 99 </w:t>
      </w:r>
      <w:r w:rsidR="00993844" w:rsidRPr="00993844">
        <w:t>×</w:t>
      </w:r>
      <w:r>
        <w:t xml:space="preserve"> 99 in byte mode</w:t>
      </w:r>
    </w:p>
    <w:p w14:paraId="4FFCCF53" w14:textId="77777777" w:rsidR="00993844" w:rsidRDefault="00993844" w:rsidP="00993844">
      <w:pPr>
        <w:pStyle w:val="Example"/>
      </w:pPr>
      <w:r>
        <w:t xml:space="preserve">Key in: </w:t>
      </w:r>
      <w:r w:rsidRPr="00993844">
        <w:rPr>
          <w:rFonts w:ascii="MS Gothic" w:eastAsia="MS Gothic" w:hAnsi="MS Gothic" w:cs="MS Gothic" w:hint="eastAsia"/>
        </w:rPr>
        <w:t>▯</w:t>
      </w:r>
      <w:r w:rsidRPr="00993844">
        <w:t xml:space="preserve"> 9</w:t>
      </w:r>
      <w:r>
        <w:t xml:space="preserve"> 9 </w:t>
      </w:r>
      <w:r w:rsidRPr="00993844">
        <w:t>×</w:t>
      </w:r>
      <w:r>
        <w:t xml:space="preserve"> 9 9 =</w:t>
      </w:r>
      <w:r>
        <w:br/>
        <w:t>Answer: 73</w:t>
      </w:r>
    </w:p>
    <w:p w14:paraId="30AA74FA" w14:textId="77777777" w:rsidR="00993844" w:rsidRPr="005C3B1E" w:rsidRDefault="00993844" w:rsidP="00993844">
      <w:r>
        <w:t xml:space="preserve">In the regular calculator, 99 </w:t>
      </w:r>
      <w:r w:rsidRPr="00993844">
        <w:t>×</w:t>
      </w:r>
      <w:r>
        <w:t xml:space="preserve"> 99 would be 9801.  This is (256x38 + 73).  Only the bottom byte (the 73) is kept from the calculation.  The rest is discarded. </w:t>
      </w:r>
    </w:p>
    <w:p w14:paraId="16565BC9" w14:textId="77777777" w:rsidR="00340CD2" w:rsidRPr="000063BC" w:rsidRDefault="00340CD2" w:rsidP="00993844"/>
    <w:p w14:paraId="0A0BF402" w14:textId="77777777" w:rsidR="006D2575" w:rsidRDefault="006D2575" w:rsidP="00993844">
      <w:pPr>
        <w:rPr>
          <w:rFonts w:asciiTheme="majorHAnsi" w:eastAsiaTheme="majorEastAsia" w:hAnsiTheme="majorHAnsi" w:cstheme="majorBidi"/>
          <w:b/>
          <w:bCs/>
          <w:color w:val="2E74B5" w:themeColor="accent1" w:themeShade="BF"/>
          <w:sz w:val="28"/>
          <w:szCs w:val="28"/>
        </w:rPr>
      </w:pPr>
      <w:r>
        <w:br w:type="page"/>
      </w:r>
    </w:p>
    <w:bookmarkStart w:id="66" w:name="_Toc468549523"/>
    <w:p w14:paraId="079C96DE" w14:textId="1A238A26" w:rsidR="008A7F0F" w:rsidRDefault="00F32E60" w:rsidP="008A7F0F">
      <w:pPr>
        <w:pStyle w:val="Heading1"/>
      </w:pPr>
      <w:r>
        <w:rPr>
          <w:noProof/>
        </w:rPr>
        <w:lastRenderedPageBreak/>
        <mc:AlternateContent>
          <mc:Choice Requires="wps">
            <w:drawing>
              <wp:anchor distT="0" distB="0" distL="114300" distR="114300" simplePos="0" relativeHeight="251682816" behindDoc="1" locked="0" layoutInCell="1" allowOverlap="1" wp14:anchorId="075C9E0B" wp14:editId="4DDFB4AF">
                <wp:simplePos x="0" y="0"/>
                <wp:positionH relativeFrom="column">
                  <wp:align>right</wp:align>
                </wp:positionH>
                <wp:positionV relativeFrom="paragraph">
                  <wp:posOffset>66675</wp:posOffset>
                </wp:positionV>
                <wp:extent cx="2375535" cy="2883535"/>
                <wp:effectExtent l="8255" t="7620" r="6985" b="13970"/>
                <wp:wrapSquare wrapText="bothSides"/>
                <wp:docPr id="2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883535"/>
                        </a:xfrm>
                        <a:prstGeom prst="rect">
                          <a:avLst/>
                        </a:prstGeom>
                        <a:solidFill>
                          <a:srgbClr val="FFFFFF"/>
                        </a:solidFill>
                        <a:ln w="9525">
                          <a:solidFill>
                            <a:srgbClr val="000000"/>
                          </a:solidFill>
                          <a:miter lim="800000"/>
                          <a:headEnd/>
                          <a:tailEnd/>
                        </a:ln>
                      </wps:spPr>
                      <wps:txbx>
                        <w:txbxContent>
                          <w:p w14:paraId="6819ECBB" w14:textId="3124AEBD" w:rsidR="00A36FE4" w:rsidRDefault="00A36FE4" w:rsidP="008A7F0F">
                            <w:r>
                              <w:rPr>
                                <w:noProof/>
                              </w:rPr>
                              <w:drawing>
                                <wp:inline distT="0" distB="0" distL="0" distR="0" wp14:anchorId="675052C3" wp14:editId="1B74AC76">
                                  <wp:extent cx="2278072" cy="22621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92648" cy="2276580"/>
                                          </a:xfrm>
                                          <a:prstGeom prst="rect">
                                            <a:avLst/>
                                          </a:prstGeom>
                                        </pic:spPr>
                                      </pic:pic>
                                    </a:graphicData>
                                  </a:graphic>
                                </wp:inline>
                              </w:drawing>
                            </w:r>
                          </w:p>
                          <w:p w14:paraId="459BA763" w14:textId="26897CF1" w:rsidR="00A36FE4" w:rsidRDefault="00A36FE4" w:rsidP="008A7F0F">
                            <w:r>
                              <w:t>Statistical calculator showing the difference between two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C9E0B" id="Text Box 41" o:spid="_x0000_s1047" type="#_x0000_t202" style="position:absolute;left:0;text-align:left;margin-left:135.85pt;margin-top:5.25pt;width:187.05pt;height:227.05pt;z-index:-251633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">
                <v:textbox>
                  <w:txbxContent>
                    <w:p w14:paraId="6819ECBB" w14:textId="3124AEBD" w:rsidR="00A36FE4" w:rsidRDefault="00A36FE4" w:rsidP="008A7F0F">
                      <w:r>
                        <w:rPr>
                          <w:noProof/>
                        </w:rPr>
                        <w:drawing>
                          <wp:inline distT="0" distB="0" distL="0" distR="0" wp14:anchorId="675052C3" wp14:editId="1B74AC76">
                            <wp:extent cx="2278072" cy="22621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92648" cy="2276580"/>
                                    </a:xfrm>
                                    <a:prstGeom prst="rect">
                                      <a:avLst/>
                                    </a:prstGeom>
                                  </pic:spPr>
                                </pic:pic>
                              </a:graphicData>
                            </a:graphic>
                          </wp:inline>
                        </w:drawing>
                      </w:r>
                    </w:p>
                    <w:p w14:paraId="459BA763" w14:textId="26897CF1" w:rsidR="00A36FE4" w:rsidRDefault="00A36FE4" w:rsidP="008A7F0F">
                      <w:r>
                        <w:t>Statistical calculator showing the difference between two samples</w:t>
                      </w:r>
                    </w:p>
                  </w:txbxContent>
                </v:textbox>
                <w10:wrap type="square"/>
              </v:shape>
            </w:pict>
          </mc:Fallback>
        </mc:AlternateContent>
      </w:r>
      <w:r w:rsidR="008A7F0F">
        <w:t>Statistical calculator</w:t>
      </w:r>
      <w:bookmarkEnd w:id="66"/>
      <w:r w:rsidR="009444C9">
        <w:fldChar w:fldCharType="begin"/>
      </w:r>
      <w:r w:rsidR="009444C9">
        <w:instrText xml:space="preserve"> XE "</w:instrText>
      </w:r>
      <w:r w:rsidR="009444C9" w:rsidRPr="00755261">
        <w:instrText>Statistical calculator</w:instrText>
      </w:r>
      <w:r w:rsidR="009444C9">
        <w:instrText xml:space="preserve">" </w:instrText>
      </w:r>
      <w:r w:rsidR="009444C9">
        <w:fldChar w:fldCharType="end"/>
      </w:r>
    </w:p>
    <w:p w14:paraId="6A33A3CC" w14:textId="2A2EF4CB" w:rsidR="008A7F0F" w:rsidRDefault="008A7F0F" w:rsidP="00A2495D">
      <w:r>
        <w:t>The Statistical calculator takes in one or two lists of numbers and computes</w:t>
      </w:r>
      <w:r w:rsidR="00A2495D">
        <w:t xml:space="preserve"> robust and classical statistics, T-tests and l</w:t>
      </w:r>
      <w:r>
        <w:t>inear regression between two paired groups of numbers</w:t>
      </w:r>
    </w:p>
    <w:p w14:paraId="5A1FB5D4" w14:textId="60B1151E" w:rsidR="008A7F0F" w:rsidRDefault="008A7F0F" w:rsidP="008A7F0F">
      <w:r>
        <w:t xml:space="preserve">The statistical calculator will display the data either as one or two boxplots (specifically, </w:t>
      </w:r>
      <w:r>
        <w:rPr>
          <w:i/>
        </w:rPr>
        <w:t>Tukey</w:t>
      </w:r>
      <w:r>
        <w:t xml:space="preserve"> boxplots</w:t>
      </w:r>
      <w:r w:rsidR="00BD47E2">
        <w:fldChar w:fldCharType="begin"/>
      </w:r>
      <w:r w:rsidR="00BD47E2">
        <w:instrText xml:space="preserve"> XE "</w:instrText>
      </w:r>
      <w:r w:rsidR="00BD47E2" w:rsidRPr="008A38E4">
        <w:rPr>
          <w:i/>
        </w:rPr>
        <w:instrText>Tukey</w:instrText>
      </w:r>
      <w:r w:rsidR="00BD47E2" w:rsidRPr="008A38E4">
        <w:instrText xml:space="preserve"> boxplots</w:instrText>
      </w:r>
      <w:r w:rsidR="00BD47E2">
        <w:instrText xml:space="preserve">" </w:instrText>
      </w:r>
      <w:r w:rsidR="00BD47E2">
        <w:fldChar w:fldCharType="end"/>
      </w:r>
      <w:r>
        <w:t>)</w:t>
      </w:r>
      <w:r w:rsidR="008F1B91">
        <w:t xml:space="preserve"> or as an XY scatterplot.</w:t>
      </w:r>
    </w:p>
    <w:p w14:paraId="0D8F755D" w14:textId="2EC60CCA" w:rsidR="008F1B91" w:rsidRPr="008A7F0F" w:rsidRDefault="008F1B91" w:rsidP="008A7F0F">
      <w:r>
        <w:t xml:space="preserve">Best Calculator always computes all </w:t>
      </w:r>
      <w:r w:rsidR="00843071">
        <w:t>statistics</w:t>
      </w:r>
      <w:r>
        <w:t xml:space="preserve">.  </w:t>
      </w:r>
      <w:r w:rsidR="00843071">
        <w:t>As y</w:t>
      </w:r>
      <w:r>
        <w:t>ou type numbers into the data boxes</w:t>
      </w:r>
      <w:r w:rsidR="00843071">
        <w:t xml:space="preserve"> </w:t>
      </w:r>
      <w:r>
        <w:t>Best Calculator compute</w:t>
      </w:r>
      <w:r w:rsidR="00843071">
        <w:t>s</w:t>
      </w:r>
      <w:r>
        <w:t xml:space="preserve"> and display</w:t>
      </w:r>
      <w:r w:rsidR="00843071">
        <w:t>s</w:t>
      </w:r>
      <w:r>
        <w:t xml:space="preserve"> the results.</w:t>
      </w:r>
    </w:p>
    <w:p w14:paraId="32B6E353" w14:textId="5CCB7F8D" w:rsidR="00F37B4F" w:rsidRDefault="00F37B4F" w:rsidP="008A7F0F">
      <w:pPr>
        <w:pStyle w:val="Heading2"/>
      </w:pPr>
      <w:bookmarkStart w:id="67" w:name="_Toc468549524"/>
      <w:r>
        <w:t>Parts of the Statistical calculator screen</w:t>
      </w:r>
      <w:bookmarkEnd w:id="67"/>
    </w:p>
    <w:p w14:paraId="05E91DD7" w14:textId="1DBFEB8B" w:rsidR="00F37B4F" w:rsidRDefault="00F37B4F" w:rsidP="00F37B4F">
      <w:r>
        <w:t>The Statistical calculator screen is divided into three parts: the graphs, the computed results, and the data.  There are two data entry boxes, a left box and a right box, resulting in a left hand data set and a right-hand data set.</w:t>
      </w:r>
    </w:p>
    <w:p w14:paraId="551C147F" w14:textId="3AE6D443" w:rsidR="00F37B4F" w:rsidRDefault="00F37B4F" w:rsidP="00FB2961">
      <w:pPr>
        <w:pStyle w:val="ListParagraph"/>
        <w:numPr>
          <w:ilvl w:val="0"/>
          <w:numId w:val="12"/>
        </w:numPr>
      </w:pPr>
      <w:r w:rsidRPr="00523576">
        <w:rPr>
          <w:b/>
        </w:rPr>
        <w:t>Graphs at the top</w:t>
      </w:r>
      <w:r>
        <w:t xml:space="preserve"> present a pictorial view of your data.  You can </w:t>
      </w:r>
      <w:r w:rsidR="00EB4DD4">
        <w:t>choose</w:t>
      </w:r>
      <w:r>
        <w:t xml:space="preserve"> the kind of graphs: two independent boxplots, two boxplots for comparison (their Y axes will be set to be the same), an XY Scatter plot, or no graph</w:t>
      </w:r>
    </w:p>
    <w:p w14:paraId="441DFFE7" w14:textId="76E83F63" w:rsidR="00F37B4F" w:rsidRDefault="00523576" w:rsidP="00FB2961">
      <w:pPr>
        <w:pStyle w:val="ListParagraph"/>
        <w:numPr>
          <w:ilvl w:val="0"/>
          <w:numId w:val="12"/>
        </w:numPr>
      </w:pPr>
      <w:r w:rsidRPr="00523576">
        <w:rPr>
          <w:b/>
        </w:rPr>
        <w:t>C</w:t>
      </w:r>
      <w:r w:rsidR="00F37B4F" w:rsidRPr="00523576">
        <w:rPr>
          <w:b/>
        </w:rPr>
        <w:t>omputed results</w:t>
      </w:r>
      <w:r w:rsidR="009B017C">
        <w:t xml:space="preserve"> </w:t>
      </w:r>
      <w:r>
        <w:t>for the left and right data sets</w:t>
      </w:r>
      <w:r w:rsidR="00F37B4F">
        <w:t xml:space="preserve">.  </w:t>
      </w:r>
      <w:r w:rsidR="00135E70">
        <w:t>Both</w:t>
      </w:r>
      <w:r w:rsidR="00F37B4F">
        <w:t xml:space="preserve"> data set</w:t>
      </w:r>
      <w:r w:rsidR="00135E70">
        <w:t>s</w:t>
      </w:r>
      <w:r w:rsidR="00F37B4F">
        <w:t xml:space="preserve"> will always compute Robust and Classical statistics.  The right-hand data set in addition will compute a T-Test comparison between the left and right data sets and a linear regression between the left and right data sets.</w:t>
      </w:r>
    </w:p>
    <w:p w14:paraId="75B3A147" w14:textId="618258F9" w:rsidR="00F37B4F" w:rsidRPr="00F37B4F" w:rsidRDefault="00523576" w:rsidP="00FB2961">
      <w:pPr>
        <w:pStyle w:val="ListParagraph"/>
        <w:numPr>
          <w:ilvl w:val="0"/>
          <w:numId w:val="12"/>
        </w:numPr>
      </w:pPr>
      <w:r w:rsidRPr="00523576">
        <w:rPr>
          <w:b/>
        </w:rPr>
        <w:t>Left and right d</w:t>
      </w:r>
      <w:r w:rsidR="009B017C" w:rsidRPr="00523576">
        <w:rPr>
          <w:b/>
        </w:rPr>
        <w:t>ata sets</w:t>
      </w:r>
      <w:r>
        <w:t xml:space="preserve"> and their data entry boxes.</w:t>
      </w:r>
      <w:r w:rsidR="009B017C">
        <w:t xml:space="preserve"> The data is simply a list of numbers; you can copy and paste from Excel or simply type the data in.</w:t>
      </w:r>
    </w:p>
    <w:p w14:paraId="67D928B4" w14:textId="7FCEC1BD" w:rsidR="00F86E50" w:rsidRDefault="00F86E50" w:rsidP="00F86E50">
      <w:pPr>
        <w:pStyle w:val="Heading2"/>
      </w:pPr>
      <w:r>
        <w:br w:type="page"/>
      </w:r>
      <w:bookmarkStart w:id="68" w:name="_Toc468549525"/>
      <w:r w:rsidR="00F32E60">
        <w:rPr>
          <w:noProof/>
        </w:rPr>
        <w:lastRenderedPageBreak/>
        <mc:AlternateContent>
          <mc:Choice Requires="wps">
            <w:drawing>
              <wp:anchor distT="0" distB="0" distL="114300" distR="114300" simplePos="0" relativeHeight="251684864" behindDoc="1" locked="0" layoutInCell="1" allowOverlap="1" wp14:anchorId="6F6DD06F" wp14:editId="11EE58BB">
                <wp:simplePos x="0" y="0"/>
                <wp:positionH relativeFrom="column">
                  <wp:align>right</wp:align>
                </wp:positionH>
                <wp:positionV relativeFrom="paragraph">
                  <wp:posOffset>66675</wp:posOffset>
                </wp:positionV>
                <wp:extent cx="3032760" cy="4314825"/>
                <wp:effectExtent l="8255" t="7620" r="6985" b="11430"/>
                <wp:wrapSquare wrapText="bothSides"/>
                <wp:docPr id="2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314825"/>
                        </a:xfrm>
                        <a:prstGeom prst="rect">
                          <a:avLst/>
                        </a:prstGeom>
                        <a:solidFill>
                          <a:srgbClr val="FFFFFF"/>
                        </a:solidFill>
                        <a:ln w="9525">
                          <a:solidFill>
                            <a:srgbClr val="000000"/>
                          </a:solidFill>
                          <a:miter lim="800000"/>
                          <a:headEnd/>
                          <a:tailEnd/>
                        </a:ln>
                      </wps:spPr>
                      <wps:txbx>
                        <w:txbxContent>
                          <w:p w14:paraId="62E23825" w14:textId="5426EFEA" w:rsidR="00A36FE4" w:rsidRDefault="00A36FE4" w:rsidP="00F86E50">
                            <w:r>
                              <w:rPr>
                                <w:noProof/>
                              </w:rPr>
                              <w:drawing>
                                <wp:inline distT="0" distB="0" distL="0" distR="0" wp14:anchorId="74CEC26A" wp14:editId="2284D025">
                                  <wp:extent cx="2800965" cy="27813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00965" cy="2781333"/>
                                          </a:xfrm>
                                          <a:prstGeom prst="rect">
                                            <a:avLst/>
                                          </a:prstGeom>
                                        </pic:spPr>
                                      </pic:pic>
                                    </a:graphicData>
                                  </a:graphic>
                                </wp:inline>
                              </w:drawing>
                            </w:r>
                          </w:p>
                          <w:p w14:paraId="1B90CD2B" w14:textId="15D7F151" w:rsidR="00A36FE4" w:rsidRDefault="00A36FE4" w:rsidP="00F86E50">
                            <w:r>
                              <w:t>Enter data either into the left or right text boxes.  Statistics are automatically computed as you type.</w:t>
                            </w:r>
                          </w:p>
                          <w:p w14:paraId="1851804D" w14:textId="3016B1AD" w:rsidR="00A36FE4" w:rsidRDefault="00A36FE4" w:rsidP="00F86E50">
                            <w:r>
                              <w:t>The left box still has the default data in it; the right box has been cleared.  The graphs have been turn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DD06F" id="Text Box 44" o:spid="_x0000_s1048" type="#_x0000_t202" style="position:absolute;left:0;text-align:left;margin-left:187.6pt;margin-top:5.25pt;width:238.8pt;height:339.75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">
                <v:textbox>
                  <w:txbxContent>
                    <w:p w14:paraId="62E23825" w14:textId="5426EFEA" w:rsidR="00A36FE4" w:rsidRDefault="00A36FE4" w:rsidP="00F86E50">
                      <w:r>
                        <w:rPr>
                          <w:noProof/>
                        </w:rPr>
                        <w:drawing>
                          <wp:inline distT="0" distB="0" distL="0" distR="0" wp14:anchorId="74CEC26A" wp14:editId="2284D025">
                            <wp:extent cx="2800965" cy="27813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965" cy="2781333"/>
                                    </a:xfrm>
                                    <a:prstGeom prst="rect">
                                      <a:avLst/>
                                    </a:prstGeom>
                                  </pic:spPr>
                                </pic:pic>
                              </a:graphicData>
                            </a:graphic>
                          </wp:inline>
                        </w:drawing>
                      </w:r>
                    </w:p>
                    <w:p w14:paraId="1B90CD2B" w14:textId="15D7F151" w:rsidR="00A36FE4" w:rsidRDefault="00A36FE4" w:rsidP="00F86E50">
                      <w:r>
                        <w:t>Enter data either into the left or right text boxes.  Statistics are automatically computed as you type.</w:t>
                      </w:r>
                    </w:p>
                    <w:p w14:paraId="1851804D" w14:textId="3016B1AD" w:rsidR="00A36FE4" w:rsidRDefault="00A36FE4" w:rsidP="00F86E50">
                      <w:r>
                        <w:t>The left box still has the default data in it; the right box has been cleared.  The graphs have been turned off.</w:t>
                      </w:r>
                    </w:p>
                  </w:txbxContent>
                </v:textbox>
                <w10:wrap type="square"/>
              </v:shape>
            </w:pict>
          </mc:Fallback>
        </mc:AlternateContent>
      </w:r>
      <w:r>
        <w:t>Entering Data</w:t>
      </w:r>
      <w:bookmarkEnd w:id="68"/>
      <w:r w:rsidR="00BD47E2">
        <w:fldChar w:fldCharType="begin"/>
      </w:r>
      <w:r w:rsidR="00BD47E2">
        <w:instrText xml:space="preserve"> XE "</w:instrText>
      </w:r>
      <w:r w:rsidR="00BD47E2" w:rsidRPr="0028321E">
        <w:instrText>Statistics:Entering data</w:instrText>
      </w:r>
      <w:r w:rsidR="00BD47E2">
        <w:instrText xml:space="preserve">" </w:instrText>
      </w:r>
      <w:r w:rsidR="00BD47E2">
        <w:fldChar w:fldCharType="end"/>
      </w:r>
    </w:p>
    <w:p w14:paraId="7E2A1D99" w14:textId="32EEA094" w:rsidR="002655A5" w:rsidRDefault="007D3DDF" w:rsidP="002655A5">
      <w:r>
        <w:t xml:space="preserve">Enter data into the left and right </w:t>
      </w:r>
      <w:r w:rsidR="009444C9">
        <w:t>data</w:t>
      </w:r>
      <w:r>
        <w:t xml:space="preserve"> boxes</w:t>
      </w:r>
      <w:r w:rsidR="009444C9">
        <w:fldChar w:fldCharType="begin"/>
      </w:r>
      <w:r w:rsidR="009444C9">
        <w:instrText xml:space="preserve"> XE "</w:instrText>
      </w:r>
      <w:r w:rsidR="009444C9" w:rsidRPr="006C1991">
        <w:instrText>data boxes</w:instrText>
      </w:r>
      <w:r w:rsidR="009444C9">
        <w:instrText xml:space="preserve">" </w:instrText>
      </w:r>
      <w:r w:rsidR="009444C9">
        <w:fldChar w:fldCharType="end"/>
      </w:r>
      <w:r>
        <w:t>.</w:t>
      </w:r>
    </w:p>
    <w:p w14:paraId="5C19E975" w14:textId="51D32213" w:rsidR="007D3DDF" w:rsidRDefault="007D3DDF" w:rsidP="002655A5">
      <w:r>
        <w:t>When Best Calculator starts, each box is marked “Data” and contains some default values so you can see what kind of statistics and graphs Best Calculator will produce.</w:t>
      </w:r>
    </w:p>
    <w:p w14:paraId="2BCF0639" w14:textId="2341F955" w:rsidR="007D3DDF" w:rsidRDefault="007D3DDF" w:rsidP="002655A5">
      <w:r>
        <w:t>To enter data, simply click on either box.  Data should be entered with one item per line.  To enter a lot of data, you can paste the data into the text box.</w:t>
      </w:r>
    </w:p>
    <w:p w14:paraId="350708F2" w14:textId="20690B2D" w:rsidR="007D3DDF" w:rsidRDefault="007D3DDF" w:rsidP="002655A5">
      <w:r>
        <w:t>Best Calculator is a calculator, not a spreadsheet, and does not understand file formats like CSV (comma separate value) files, and does not have a way to read a file from disk.</w:t>
      </w:r>
    </w:p>
    <w:p w14:paraId="40637E96" w14:textId="77777777" w:rsidR="007D3DDF" w:rsidRDefault="007D3DDF" w:rsidP="002655A5">
      <w:r>
        <w:t>You can paste values directly from Excel.  In Excel, highlight and copy the column of numbers you want to compute statistics for.  Then click on the text box in Best Calculator and paste.</w:t>
      </w:r>
    </w:p>
    <w:p w14:paraId="57DB3E64" w14:textId="656546FB" w:rsidR="002655A5" w:rsidRDefault="00135E70">
      <w:pPr>
        <w:rPr>
          <w:rFonts w:asciiTheme="majorHAnsi" w:eastAsiaTheme="majorEastAsia" w:hAnsiTheme="majorHAnsi" w:cstheme="majorBidi"/>
          <w:b/>
          <w:bCs/>
          <w:color w:val="5B9BD5" w:themeColor="accent1"/>
          <w:sz w:val="26"/>
          <w:szCs w:val="26"/>
        </w:rPr>
      </w:pPr>
      <w:r>
        <w:t>Data</w:t>
      </w:r>
      <w:r w:rsidR="007D3DDF">
        <w:t xml:space="preserve"> </w:t>
      </w:r>
      <w:r>
        <w:t xml:space="preserve">which </w:t>
      </w:r>
      <w:r w:rsidR="007D3DDF">
        <w:t>are not understood as numbers will be ignored.  The first line with text in it will be the title of the data.   For example, if you copy a column of numbers from Excel, you can include the column header and it will be used as the data title.</w:t>
      </w:r>
      <w:r>
        <w:t xml:space="preserve"> </w:t>
      </w:r>
      <w:r w:rsidR="007D3DDF">
        <w:t>As you enter data, Best Calculator will automatically recalculate your statistics</w:t>
      </w:r>
      <w:r>
        <w:t>.</w:t>
      </w:r>
      <w:r w:rsidR="002655A5">
        <w:br w:type="page"/>
      </w:r>
    </w:p>
    <w:bookmarkStart w:id="69" w:name="_Toc468549526"/>
    <w:p w14:paraId="4152607F" w14:textId="3EBFE4E2" w:rsidR="00F86E50" w:rsidRDefault="00F32E60" w:rsidP="00F86E50">
      <w:pPr>
        <w:pStyle w:val="Heading2"/>
      </w:pPr>
      <w:r>
        <w:rPr>
          <w:noProof/>
        </w:rPr>
        <w:lastRenderedPageBreak/>
        <mc:AlternateContent>
          <mc:Choice Requires="wps">
            <w:drawing>
              <wp:anchor distT="0" distB="0" distL="114300" distR="114300" simplePos="0" relativeHeight="251683840" behindDoc="1" locked="0" layoutInCell="1" allowOverlap="1" wp14:anchorId="3F2A900F" wp14:editId="2EEC6A89">
                <wp:simplePos x="0" y="0"/>
                <wp:positionH relativeFrom="column">
                  <wp:posOffset>2114550</wp:posOffset>
                </wp:positionH>
                <wp:positionV relativeFrom="paragraph">
                  <wp:posOffset>66675</wp:posOffset>
                </wp:positionV>
                <wp:extent cx="2375535" cy="1857375"/>
                <wp:effectExtent l="9525" t="8890" r="5715" b="10160"/>
                <wp:wrapSquare wrapText="bothSides"/>
                <wp:docPr id="2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857375"/>
                        </a:xfrm>
                        <a:prstGeom prst="rect">
                          <a:avLst/>
                        </a:prstGeom>
                        <a:solidFill>
                          <a:srgbClr val="FFFFFF"/>
                        </a:solidFill>
                        <a:ln w="9525">
                          <a:solidFill>
                            <a:srgbClr val="000000"/>
                          </a:solidFill>
                          <a:miter lim="800000"/>
                          <a:headEnd/>
                          <a:tailEnd/>
                        </a:ln>
                      </wps:spPr>
                      <wps:txbx>
                        <w:txbxContent>
                          <w:p w14:paraId="2261C260" w14:textId="77777777" w:rsidR="00A36FE4" w:rsidRPr="00F86E50" w:rsidRDefault="00A36FE4" w:rsidP="00F86E50">
                            <w:pPr>
                              <w:rPr>
                                <w:b/>
                                <w:sz w:val="28"/>
                              </w:rPr>
                            </w:pPr>
                            <w:r w:rsidRPr="00F86E50">
                              <w:rPr>
                                <w:b/>
                                <w:sz w:val="28"/>
                              </w:rPr>
                              <w:t>Classical</w:t>
                            </w:r>
                          </w:p>
                          <w:p w14:paraId="22DCA3DB" w14:textId="4BFA2F8A" w:rsidR="00A36FE4" w:rsidRDefault="00A36FE4" w:rsidP="00F86E50">
                            <w:pPr>
                              <w:tabs>
                                <w:tab w:val="left" w:pos="630"/>
                                <w:tab w:val="left" w:pos="2250"/>
                              </w:tabs>
                            </w:pPr>
                            <w:r>
                              <w:t>x̄</w:t>
                            </w:r>
                            <w:r>
                              <w:tab/>
                              <w:t xml:space="preserve">(mean)        </w:t>
                            </w:r>
                            <w:r>
                              <w:tab/>
                              <w:t>6.6</w:t>
                            </w:r>
                            <w:r>
                              <w:br/>
                              <w:t>N</w:t>
                            </w:r>
                            <w:r>
                              <w:tab/>
                              <w:t xml:space="preserve">(count)     </w:t>
                            </w:r>
                            <w:r>
                              <w:tab/>
                              <w:t>5</w:t>
                            </w:r>
                            <w:r>
                              <w:br/>
                            </w:r>
                            <w:r>
                              <w:rPr>
                                <w:rFonts w:ascii="Cambria Math" w:hAnsi="Cambria Math" w:cs="Cambria Math"/>
                              </w:rPr>
                              <w:t>𝚺</w:t>
                            </w:r>
                            <w:r>
                              <w:tab/>
                              <w:t xml:space="preserve">(sum)         </w:t>
                            </w:r>
                            <w:r>
                              <w:tab/>
                              <w:t>33</w:t>
                            </w:r>
                            <w:r>
                              <w:br/>
                            </w:r>
                            <w:r>
                              <w:rPr>
                                <w:rFonts w:ascii="Cambria Math" w:hAnsi="Cambria Math" w:cs="Cambria Math"/>
                              </w:rPr>
                              <w:t>𝙨</w:t>
                            </w:r>
                            <w:r>
                              <w:tab/>
                              <w:t>(sample stddev)</w:t>
                            </w:r>
                            <w:r>
                              <w:tab/>
                              <w:t>1.1402</w:t>
                            </w:r>
                            <w:r>
                              <w:br/>
                            </w:r>
                            <w:r>
                              <w:rPr>
                                <w:rFonts w:ascii="Cambria Math" w:hAnsi="Cambria Math" w:cs="Cambria Math"/>
                              </w:rPr>
                              <w:t>𝝈</w:t>
                            </w:r>
                            <w:r w:rsidRPr="009A4D96">
                              <w:rPr>
                                <w:rFonts w:ascii="Calibri" w:hAnsi="Calibri" w:cs="Calibri"/>
                                <w:b/>
                                <w:vertAlign w:val="subscript"/>
                              </w:rPr>
                              <w:t>n</w:t>
                            </w:r>
                            <w:r>
                              <w:tab/>
                              <w:t>(pop. stddev)</w:t>
                            </w:r>
                            <w:r>
                              <w:tab/>
                              <w:t>1.0198</w:t>
                            </w:r>
                            <w:r>
                              <w:br/>
                              <w:t>RSD</w:t>
                            </w:r>
                            <w:r>
                              <w:tab/>
                              <w:t>(rel. stddev)</w:t>
                            </w:r>
                            <w:r>
                              <w:tab/>
                              <w:t>0.1728</w:t>
                            </w:r>
                            <w:r>
                              <w:br/>
                            </w:r>
                          </w:p>
                          <w:p w14:paraId="65DF9C08" w14:textId="5E42FDE5" w:rsidR="00A36FE4" w:rsidRDefault="00A36FE4" w:rsidP="00F86E50">
                            <w:pPr>
                              <w:tabs>
                                <w:tab w:val="left" w:pos="630"/>
                                <w:tab w:val="left" w:pos="2250"/>
                              </w:tabs>
                            </w:pPr>
                            <w:r>
                              <w:t>Computed classical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A900F" id="Text Box 43" o:spid="_x0000_s1049" type="#_x0000_t202" style="position:absolute;left:0;text-align:left;margin-left:166.5pt;margin-top:5.25pt;width:187.05pt;height:1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">
                <v:textbox>
                  <w:txbxContent>
                    <w:p w14:paraId="2261C260" w14:textId="77777777" w:rsidR="00A36FE4" w:rsidRPr="00F86E50" w:rsidRDefault="00A36FE4" w:rsidP="00F86E50">
                      <w:pPr>
                        <w:rPr>
                          <w:b/>
                          <w:sz w:val="28"/>
                        </w:rPr>
                      </w:pPr>
                      <w:r w:rsidRPr="00F86E50">
                        <w:rPr>
                          <w:b/>
                          <w:sz w:val="28"/>
                        </w:rPr>
                        <w:t>Classical</w:t>
                      </w:r>
                    </w:p>
                    <w:p w14:paraId="22DCA3DB" w14:textId="4BFA2F8A" w:rsidR="00A36FE4" w:rsidRDefault="00A36FE4" w:rsidP="00F86E50">
                      <w:pPr>
                        <w:tabs>
                          <w:tab w:val="left" w:pos="630"/>
                          <w:tab w:val="left" w:pos="2250"/>
                        </w:tabs>
                      </w:pPr>
                      <w:r>
                        <w:t>x̄</w:t>
                      </w:r>
                      <w:r>
                        <w:tab/>
                        <w:t xml:space="preserve">(mean)        </w:t>
                      </w:r>
                      <w:r>
                        <w:tab/>
                        <w:t>6.6</w:t>
                      </w:r>
                      <w:r>
                        <w:br/>
                        <w:t>N</w:t>
                      </w:r>
                      <w:r>
                        <w:tab/>
                        <w:t xml:space="preserve">(count)     </w:t>
                      </w:r>
                      <w:r>
                        <w:tab/>
                        <w:t>5</w:t>
                      </w:r>
                      <w:r>
                        <w:br/>
                      </w:r>
                      <w:r>
                        <w:rPr>
                          <w:rFonts w:ascii="Cambria Math" w:hAnsi="Cambria Math" w:cs="Cambria Math"/>
                        </w:rPr>
                        <w:t>𝚺</w:t>
                      </w:r>
                      <w:r>
                        <w:tab/>
                        <w:t xml:space="preserve">(sum)         </w:t>
                      </w:r>
                      <w:r>
                        <w:tab/>
                        <w:t>33</w:t>
                      </w:r>
                      <w:r>
                        <w:br/>
                      </w:r>
                      <w:r>
                        <w:rPr>
                          <w:rFonts w:ascii="Cambria Math" w:hAnsi="Cambria Math" w:cs="Cambria Math"/>
                        </w:rPr>
                        <w:t>𝙨</w:t>
                      </w:r>
                      <w:r>
                        <w:tab/>
                        <w:t>(sample stddev)</w:t>
                      </w:r>
                      <w:r>
                        <w:tab/>
                        <w:t>1.1402</w:t>
                      </w:r>
                      <w:r>
                        <w:br/>
                      </w:r>
                      <w:r>
                        <w:rPr>
                          <w:rFonts w:ascii="Cambria Math" w:hAnsi="Cambria Math" w:cs="Cambria Math"/>
                        </w:rPr>
                        <w:t>𝝈</w:t>
                      </w:r>
                      <w:r w:rsidRPr="009A4D96">
                        <w:rPr>
                          <w:rFonts w:ascii="Calibri" w:hAnsi="Calibri" w:cs="Calibri"/>
                          <w:b/>
                          <w:vertAlign w:val="subscript"/>
                        </w:rPr>
                        <w:t>n</w:t>
                      </w:r>
                      <w:r>
                        <w:tab/>
                        <w:t>(pop. stddev)</w:t>
                      </w:r>
                      <w:r>
                        <w:tab/>
                        <w:t>1.0198</w:t>
                      </w:r>
                      <w:r>
                        <w:br/>
                        <w:t>RSD</w:t>
                      </w:r>
                      <w:r>
                        <w:tab/>
                        <w:t>(rel. stddev)</w:t>
                      </w:r>
                      <w:r>
                        <w:tab/>
                        <w:t>0.1728</w:t>
                      </w:r>
                      <w:r>
                        <w:br/>
                      </w:r>
                    </w:p>
                    <w:p w14:paraId="65DF9C08" w14:textId="5E42FDE5" w:rsidR="00A36FE4" w:rsidRDefault="00A36FE4" w:rsidP="00F86E50">
                      <w:pPr>
                        <w:tabs>
                          <w:tab w:val="left" w:pos="630"/>
                          <w:tab w:val="left" w:pos="2250"/>
                        </w:tabs>
                      </w:pPr>
                      <w:r>
                        <w:t>Computed classical statistics</w:t>
                      </w:r>
                    </w:p>
                  </w:txbxContent>
                </v:textbox>
                <w10:wrap type="square"/>
              </v:shape>
            </w:pict>
          </mc:Fallback>
        </mc:AlternateContent>
      </w:r>
      <w:r w:rsidR="00F86E50">
        <w:t>Classical Statistics</w:t>
      </w:r>
      <w:r w:rsidR="009444C9">
        <w:fldChar w:fldCharType="begin"/>
      </w:r>
      <w:r w:rsidR="009444C9">
        <w:instrText xml:space="preserve"> XE "</w:instrText>
      </w:r>
      <w:r w:rsidR="009444C9" w:rsidRPr="006C1991">
        <w:instrText>Classical Statistics</w:instrText>
      </w:r>
      <w:r w:rsidR="009444C9">
        <w:instrText xml:space="preserve">" </w:instrText>
      </w:r>
      <w:r w:rsidR="009444C9">
        <w:fldChar w:fldCharType="end"/>
      </w:r>
      <w:r w:rsidR="00F86E50">
        <w:t xml:space="preserve"> (Results)</w:t>
      </w:r>
      <w:bookmarkEnd w:id="69"/>
    </w:p>
    <w:p w14:paraId="29C94FA0" w14:textId="2B5DBE99" w:rsidR="00F86E50" w:rsidRDefault="00F86E50" w:rsidP="00F86E50">
      <w:r>
        <w:t xml:space="preserve">Both the left and right hand </w:t>
      </w:r>
      <w:r w:rsidR="00416C76">
        <w:t>data sets will compute classical statistics.</w:t>
      </w:r>
      <w:r w:rsidR="00BB2F86">
        <w:t xml:space="preserve">  Classical statistics work best with symmetrical, bell-shaped </w:t>
      </w:r>
      <w:r w:rsidR="00BB2F86" w:rsidRPr="007748CD">
        <w:rPr>
          <w:b/>
        </w:rPr>
        <w:t>normally</w:t>
      </w:r>
      <w:r w:rsidR="00BB2F86">
        <w:t xml:space="preserve"> distributed data.</w:t>
      </w:r>
    </w:p>
    <w:p w14:paraId="53527AA9" w14:textId="6A96381A" w:rsidR="003550F8" w:rsidRDefault="003550F8" w:rsidP="00F86E50">
      <w:r>
        <w:t>Lines that are text, not numbers, or which are blank are never included in the values.</w:t>
      </w:r>
    </w:p>
    <w:p w14:paraId="065A6699" w14:textId="086369F3" w:rsidR="00416C76" w:rsidRDefault="008563AD" w:rsidP="00F86E50">
      <w:r w:rsidRPr="008563AD">
        <w:rPr>
          <w:b/>
        </w:rPr>
        <w:t>Mean</w:t>
      </w:r>
      <w:r w:rsidR="009444C9">
        <w:rPr>
          <w:b/>
        </w:rPr>
        <w:fldChar w:fldCharType="begin"/>
      </w:r>
      <w:r w:rsidR="009444C9">
        <w:instrText xml:space="preserve"> XE "</w:instrText>
      </w:r>
      <w:r w:rsidR="009444C9" w:rsidRPr="00614C8C">
        <w:instrText>Mean</w:instrText>
      </w:r>
      <w:r w:rsidR="009444C9">
        <w:instrText xml:space="preserve">" </w:instrText>
      </w:r>
      <w:r w:rsidR="009444C9">
        <w:rPr>
          <w:b/>
        </w:rPr>
        <w:fldChar w:fldCharType="end"/>
      </w:r>
      <w:r>
        <w:rPr>
          <w:b/>
        </w:rPr>
        <w:br/>
      </w:r>
      <w:r w:rsidR="00416C76">
        <w:t>The mean (</w:t>
      </w:r>
      <w:r w:rsidRPr="0079305E">
        <w:rPr>
          <w:b/>
        </w:rPr>
        <w:t>x̄</w:t>
      </w:r>
      <w:r w:rsidR="009444C9">
        <w:rPr>
          <w:b/>
        </w:rPr>
        <w:fldChar w:fldCharType="begin"/>
      </w:r>
      <w:r w:rsidR="009444C9">
        <w:instrText xml:space="preserve"> XE "</w:instrText>
      </w:r>
      <w:r w:rsidR="009444C9" w:rsidRPr="00DD5B20">
        <w:instrText>x̄</w:instrText>
      </w:r>
      <w:r w:rsidR="00DD5B20" w:rsidRPr="00DD5B20">
        <w:instrText xml:space="preserve"> (mean)</w:instrText>
      </w:r>
      <w:r w:rsidR="009444C9">
        <w:instrText xml:space="preserve">" </w:instrText>
      </w:r>
      <w:r w:rsidR="009444C9">
        <w:rPr>
          <w:b/>
        </w:rPr>
        <w:fldChar w:fldCharType="end"/>
      </w:r>
      <w:r w:rsidR="00416C76">
        <w:t>) of the numbers is the arithmetic mean, or average of the numbers.  It’s calculated by adding up all the numbers and dividing by the count of the numbers.</w:t>
      </w:r>
      <w:r>
        <w:t xml:space="preserve">  </w:t>
      </w:r>
    </w:p>
    <w:p w14:paraId="5C4C3990" w14:textId="0810053D" w:rsidR="008563AD" w:rsidRDefault="008563AD" w:rsidP="00F86E50">
      <w:r>
        <w:rPr>
          <w:b/>
        </w:rPr>
        <w:t>Count</w:t>
      </w:r>
      <w:r w:rsidR="009444C9">
        <w:rPr>
          <w:b/>
        </w:rPr>
        <w:fldChar w:fldCharType="begin"/>
      </w:r>
      <w:r w:rsidR="009444C9">
        <w:instrText xml:space="preserve"> XE "</w:instrText>
      </w:r>
      <w:r w:rsidR="009444C9" w:rsidRPr="00614C8C">
        <w:instrText>Count</w:instrText>
      </w:r>
      <w:r w:rsidR="009444C9">
        <w:instrText xml:space="preserve">" </w:instrText>
      </w:r>
      <w:r w:rsidR="009444C9">
        <w:rPr>
          <w:b/>
        </w:rPr>
        <w:fldChar w:fldCharType="end"/>
      </w:r>
      <w:r>
        <w:rPr>
          <w:b/>
        </w:rPr>
        <w:br/>
      </w:r>
      <w:r>
        <w:t>The count (</w:t>
      </w:r>
      <w:r w:rsidRPr="0079305E">
        <w:rPr>
          <w:b/>
        </w:rPr>
        <w:t>N</w:t>
      </w:r>
      <w:r w:rsidR="009444C9">
        <w:rPr>
          <w:b/>
        </w:rPr>
        <w:fldChar w:fldCharType="begin"/>
      </w:r>
      <w:r w:rsidR="009444C9">
        <w:instrText xml:space="preserve"> XE "</w:instrText>
      </w:r>
      <w:r w:rsidR="009444C9" w:rsidRPr="00DD5B20">
        <w:instrText>N</w:instrText>
      </w:r>
      <w:r w:rsidR="00DD5B20">
        <w:instrText xml:space="preserve"> (count)</w:instrText>
      </w:r>
      <w:r w:rsidR="009444C9">
        <w:instrText xml:space="preserve">" </w:instrText>
      </w:r>
      <w:r w:rsidR="009444C9">
        <w:rPr>
          <w:b/>
        </w:rPr>
        <w:fldChar w:fldCharType="end"/>
      </w:r>
      <w:r>
        <w:t xml:space="preserve">) of the number of numbers in the data box.  </w:t>
      </w:r>
    </w:p>
    <w:p w14:paraId="6994028D" w14:textId="59B1A740" w:rsidR="008563AD" w:rsidRDefault="008563AD" w:rsidP="00F86E50">
      <w:r>
        <w:rPr>
          <w:b/>
        </w:rPr>
        <w:t>Sum</w:t>
      </w:r>
      <w:r w:rsidR="009444C9">
        <w:rPr>
          <w:b/>
        </w:rPr>
        <w:fldChar w:fldCharType="begin"/>
      </w:r>
      <w:r w:rsidR="009444C9">
        <w:instrText xml:space="preserve"> XE "</w:instrText>
      </w:r>
      <w:r w:rsidR="009444C9" w:rsidRPr="00614C8C">
        <w:instrText>Sum</w:instrText>
      </w:r>
      <w:r w:rsidR="009444C9">
        <w:instrText xml:space="preserve">" </w:instrText>
      </w:r>
      <w:r w:rsidR="009444C9">
        <w:rPr>
          <w:b/>
        </w:rPr>
        <w:fldChar w:fldCharType="end"/>
      </w:r>
      <w:r>
        <w:br/>
        <w:t>The sum (</w:t>
      </w:r>
      <w:r>
        <w:rPr>
          <w:rFonts w:ascii="Cambria Math" w:hAnsi="Cambria Math" w:cs="Cambria Math"/>
        </w:rPr>
        <w:t>𝚺</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𝚺</w:instrText>
      </w:r>
      <w:r w:rsidR="00DD5B20" w:rsidRPr="00774A6B">
        <w:rPr>
          <w:rFonts w:cs="Cambria Math"/>
        </w:rPr>
        <w:instrText xml:space="preserve"> (sum)</w:instrText>
      </w:r>
      <w:r w:rsidR="009444C9">
        <w:instrText xml:space="preserve">" </w:instrText>
      </w:r>
      <w:r w:rsidR="009444C9">
        <w:rPr>
          <w:rFonts w:ascii="Cambria Math" w:hAnsi="Cambria Math" w:cs="Cambria Math"/>
        </w:rPr>
        <w:fldChar w:fldCharType="end"/>
      </w:r>
      <w:r>
        <w:t xml:space="preserve">) </w:t>
      </w:r>
      <w:r w:rsidR="00A2495D">
        <w:t xml:space="preserve">is the </w:t>
      </w:r>
      <w:r>
        <w:t xml:space="preserve">total of all of the numbers added together.  </w:t>
      </w:r>
    </w:p>
    <w:p w14:paraId="19E016FE" w14:textId="0808FFF4" w:rsidR="008563AD" w:rsidRDefault="008563AD" w:rsidP="00F86E50">
      <w:r>
        <w:rPr>
          <w:b/>
        </w:rPr>
        <w:t>Sample Standard Deviation</w:t>
      </w:r>
      <w:r w:rsidR="009444C9">
        <w:rPr>
          <w:b/>
        </w:rPr>
        <w:fldChar w:fldCharType="begin"/>
      </w:r>
      <w:r w:rsidR="009444C9">
        <w:instrText xml:space="preserve"> XE "</w:instrText>
      </w:r>
      <w:r w:rsidR="009444C9" w:rsidRPr="00614C8C">
        <w:instrText>Standard Deviation</w:instrText>
      </w:r>
      <w:r w:rsidR="009444C9">
        <w:instrText xml:space="preserve">" </w:instrText>
      </w:r>
      <w:r w:rsidR="009444C9">
        <w:rPr>
          <w:b/>
        </w:rPr>
        <w:fldChar w:fldCharType="end"/>
      </w:r>
      <w:r w:rsidR="009444C9">
        <w:rPr>
          <w:b/>
        </w:rPr>
        <w:fldChar w:fldCharType="begin"/>
      </w:r>
      <w:r w:rsidR="009444C9">
        <w:instrText xml:space="preserve"> XE "</w:instrText>
      </w:r>
      <w:r w:rsidR="009444C9" w:rsidRPr="00614C8C">
        <w:instrText>Sample Standard Deviation</w:instrText>
      </w:r>
      <w:r w:rsidR="009444C9">
        <w:instrText xml:space="preserve">" </w:instrText>
      </w:r>
      <w:r w:rsidR="009444C9">
        <w:rPr>
          <w:b/>
        </w:rPr>
        <w:fldChar w:fldCharType="end"/>
      </w:r>
      <w:r>
        <w:br/>
        <w:t xml:space="preserve">The sample standard deviation (sample stddev, or </w:t>
      </w:r>
      <w:r>
        <w:rPr>
          <w:rFonts w:ascii="Cambria Math" w:hAnsi="Cambria Math" w:cs="Cambria Math"/>
        </w:rPr>
        <w:t>𝙨</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𝙨</w:instrText>
      </w:r>
      <w:r w:rsidR="00DD5B20" w:rsidRPr="00DD5B20">
        <w:rPr>
          <w:rFonts w:ascii="Cambria Math" w:hAnsi="Cambria Math" w:cs="Cambria Math"/>
        </w:rPr>
        <w:instrText xml:space="preserve"> </w:instrText>
      </w:r>
      <w:r w:rsidR="00DD5B20" w:rsidRPr="00774A6B">
        <w:rPr>
          <w:rFonts w:cs="Cambria Math"/>
        </w:rPr>
        <w:instrText>(sample standard deviation)</w:instrText>
      </w:r>
      <w:r w:rsidR="009444C9">
        <w:instrText xml:space="preserve">" </w:instrText>
      </w:r>
      <w:r w:rsidR="009444C9">
        <w:rPr>
          <w:rFonts w:ascii="Cambria Math" w:hAnsi="Cambria Math" w:cs="Cambria Math"/>
        </w:rPr>
        <w:fldChar w:fldCharType="end"/>
      </w:r>
      <w:r>
        <w:t xml:space="preserve">) is very similar to the population standard deviation, but the N value used is (N-1).  The standard deviation informs you </w:t>
      </w:r>
      <w:r w:rsidR="009A4D96">
        <w:t xml:space="preserve">of the overall spread of the data.    </w:t>
      </w:r>
    </w:p>
    <w:p w14:paraId="70700597" w14:textId="625DF342" w:rsidR="009A4D96" w:rsidRDefault="009A4D96" w:rsidP="00F86E50">
      <w:r w:rsidRPr="009A4D96">
        <w:rPr>
          <w:b/>
        </w:rPr>
        <w:t>Population Standard Deviation</w:t>
      </w:r>
      <w:r w:rsidR="009444C9">
        <w:rPr>
          <w:b/>
        </w:rPr>
        <w:fldChar w:fldCharType="begin"/>
      </w:r>
      <w:r w:rsidR="009444C9">
        <w:instrText xml:space="preserve"> XE "</w:instrText>
      </w:r>
      <w:r w:rsidR="009444C9" w:rsidRPr="00614C8C">
        <w:instrText>Population Standard Deviation</w:instrText>
      </w:r>
      <w:r w:rsidR="009444C9">
        <w:instrText xml:space="preserve">" </w:instrText>
      </w:r>
      <w:r w:rsidR="009444C9">
        <w:rPr>
          <w:b/>
        </w:rPr>
        <w:fldChar w:fldCharType="end"/>
      </w:r>
      <w:r>
        <w:rPr>
          <w:b/>
        </w:rPr>
        <w:br/>
      </w:r>
      <w:r w:rsidRPr="009A4D96">
        <w:t xml:space="preserve">The </w:t>
      </w:r>
      <w:r>
        <w:t xml:space="preserve">population standard deviation (pop. stdev , or </w:t>
      </w:r>
      <w:r>
        <w:rPr>
          <w:rFonts w:ascii="Cambria Math" w:hAnsi="Cambria Math" w:cs="Cambria Math"/>
        </w:rPr>
        <w:t>𝝈</w:t>
      </w:r>
      <w:r w:rsidRPr="009A4D96">
        <w:rPr>
          <w:rFonts w:ascii="Calibri" w:hAnsi="Calibri" w:cs="Calibri"/>
          <w:b/>
          <w:vertAlign w:val="subscript"/>
        </w:rPr>
        <w:t>n</w:t>
      </w:r>
      <w:r w:rsidR="009444C9">
        <w:rPr>
          <w:rFonts w:ascii="Calibri" w:hAnsi="Calibri" w:cs="Calibri"/>
          <w:b/>
          <w:vertAlign w:val="subscript"/>
        </w:rPr>
        <w:fldChar w:fldCharType="begin"/>
      </w:r>
      <w:r w:rsidR="009444C9">
        <w:instrText xml:space="preserve"> XE "</w:instrText>
      </w:r>
      <w:r w:rsidR="009444C9" w:rsidRPr="006C1991">
        <w:rPr>
          <w:rFonts w:ascii="Cambria Math" w:hAnsi="Cambria Math" w:cs="Cambria Math"/>
        </w:rPr>
        <w:instrText>𝝈</w:instrText>
      </w:r>
      <w:r w:rsidR="009444C9" w:rsidRPr="006C1991">
        <w:rPr>
          <w:rFonts w:ascii="Calibri" w:hAnsi="Calibri" w:cs="Calibri"/>
          <w:b/>
          <w:vertAlign w:val="subscript"/>
        </w:rPr>
        <w:instrText>n</w:instrText>
      </w:r>
      <w:r w:rsidR="00DD5B20">
        <w:rPr>
          <w:rFonts w:ascii="Calibri" w:hAnsi="Calibri" w:cs="Calibri"/>
          <w:b/>
          <w:vertAlign w:val="subscript"/>
        </w:rPr>
        <w:instrText xml:space="preserve"> </w:instrText>
      </w:r>
      <w:r w:rsidR="00DD5B20" w:rsidRPr="00DD5B20">
        <w:instrText>(population standard deviation)</w:instrText>
      </w:r>
      <w:r w:rsidR="009444C9">
        <w:instrText xml:space="preserve">" </w:instrText>
      </w:r>
      <w:r w:rsidR="009444C9">
        <w:rPr>
          <w:rFonts w:ascii="Calibri" w:hAnsi="Calibri" w:cs="Calibri"/>
          <w:b/>
          <w:vertAlign w:val="subscript"/>
        </w:rPr>
        <w:fldChar w:fldCharType="end"/>
      </w:r>
      <w:r>
        <w:t>) is the standard deviation assuming that the data in the data box is the entire population and not a sample.  It’s similar to but always a little smaller than the sample standard deviation.</w:t>
      </w:r>
      <w:r w:rsidRPr="009A4D96">
        <w:t xml:space="preserve"> </w:t>
      </w:r>
      <w:r>
        <w:t xml:space="preserve"> </w:t>
      </w:r>
    </w:p>
    <w:p w14:paraId="09930048" w14:textId="6BF5EC8F" w:rsidR="00A2495D" w:rsidRDefault="0079305E">
      <w:pPr>
        <w:rPr>
          <w:rFonts w:asciiTheme="majorHAnsi" w:eastAsiaTheme="majorEastAsia" w:hAnsiTheme="majorHAnsi" w:cstheme="majorBidi"/>
          <w:b/>
          <w:bCs/>
          <w:smallCaps/>
          <w:color w:val="000000" w:themeColor="text1"/>
          <w:sz w:val="28"/>
          <w:szCs w:val="28"/>
          <w:highlight w:val="lightGray"/>
        </w:rPr>
      </w:pPr>
      <w:r w:rsidRPr="0079305E">
        <w:rPr>
          <w:b/>
        </w:rPr>
        <w:t>Relative Standard Deviation</w:t>
      </w:r>
      <w:r w:rsidR="009444C9">
        <w:rPr>
          <w:b/>
        </w:rPr>
        <w:fldChar w:fldCharType="begin"/>
      </w:r>
      <w:r w:rsidR="009444C9">
        <w:instrText xml:space="preserve"> XE "</w:instrText>
      </w:r>
      <w:r w:rsidR="009444C9" w:rsidRPr="00614C8C">
        <w:instrText>Relative Standard Deviation</w:instrText>
      </w:r>
      <w:r w:rsidR="009444C9">
        <w:instrText xml:space="preserve">" </w:instrText>
      </w:r>
      <w:r w:rsidR="009444C9">
        <w:rPr>
          <w:b/>
        </w:rPr>
        <w:fldChar w:fldCharType="end"/>
      </w:r>
      <w:r>
        <w:br/>
        <w:t>The Relative standard deviation (</w:t>
      </w:r>
      <w:r w:rsidRPr="0079305E">
        <w:rPr>
          <w:b/>
        </w:rPr>
        <w:t>RSD</w:t>
      </w:r>
      <w:r w:rsidR="009444C9">
        <w:rPr>
          <w:b/>
        </w:rPr>
        <w:fldChar w:fldCharType="begin"/>
      </w:r>
      <w:r w:rsidR="009444C9">
        <w:instrText xml:space="preserve"> XE "</w:instrText>
      </w:r>
      <w:r w:rsidR="009444C9" w:rsidRPr="00614C8C">
        <w:instrText>RSD</w:instrText>
      </w:r>
      <w:r w:rsidR="009444C9">
        <w:instrText xml:space="preserve">" </w:instrText>
      </w:r>
      <w:r w:rsidR="009444C9">
        <w:rPr>
          <w:b/>
        </w:rPr>
        <w:fldChar w:fldCharType="end"/>
      </w:r>
      <w:r>
        <w:t>) is a normalized version of the sample standard deviation.  It’s the computed by dividing the sample standard deviation by the mean.  It’s useful for determining the “spread” of a sample without having to mentally compare the standard deviation with the mean.</w:t>
      </w:r>
      <w:r w:rsidR="00A2495D">
        <w:rPr>
          <w:highlight w:val="lightGray"/>
        </w:rPr>
        <w:br w:type="page"/>
      </w:r>
    </w:p>
    <w:bookmarkStart w:id="70" w:name="_Toc468549527"/>
    <w:p w14:paraId="67DF7B6F" w14:textId="1E039236" w:rsidR="009A4D96" w:rsidRDefault="00F32E60" w:rsidP="00A2495D">
      <w:pPr>
        <w:pStyle w:val="Heading2"/>
        <w:numPr>
          <w:ilvl w:val="0"/>
          <w:numId w:val="0"/>
        </w:numPr>
      </w:pPr>
      <w:r>
        <w:rPr>
          <w:noProof/>
        </w:rPr>
        <w:lastRenderedPageBreak/>
        <mc:AlternateContent>
          <mc:Choice Requires="wps">
            <w:drawing>
              <wp:anchor distT="0" distB="0" distL="114300" distR="114300" simplePos="0" relativeHeight="251685888" behindDoc="1" locked="0" layoutInCell="1" allowOverlap="1" wp14:anchorId="32BA08A2" wp14:editId="4D7F0C31">
                <wp:simplePos x="0" y="0"/>
                <wp:positionH relativeFrom="column">
                  <wp:posOffset>2114550</wp:posOffset>
                </wp:positionH>
                <wp:positionV relativeFrom="paragraph">
                  <wp:posOffset>66675</wp:posOffset>
                </wp:positionV>
                <wp:extent cx="2375535" cy="1647825"/>
                <wp:effectExtent l="9525" t="8890" r="5715" b="10160"/>
                <wp:wrapSquare wrapText="bothSides"/>
                <wp:docPr id="2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647825"/>
                        </a:xfrm>
                        <a:prstGeom prst="rect">
                          <a:avLst/>
                        </a:prstGeom>
                        <a:solidFill>
                          <a:srgbClr val="FFFFFF"/>
                        </a:solidFill>
                        <a:ln w="9525">
                          <a:solidFill>
                            <a:srgbClr val="000000"/>
                          </a:solidFill>
                          <a:miter lim="800000"/>
                          <a:headEnd/>
                          <a:tailEnd/>
                        </a:ln>
                      </wps:spPr>
                      <wps:txbx>
                        <w:txbxContent>
                          <w:p w14:paraId="25EA0D91" w14:textId="63A51587" w:rsidR="00A36FE4" w:rsidRPr="00F86E50" w:rsidRDefault="00A36FE4" w:rsidP="009A4D96">
                            <w:pPr>
                              <w:rPr>
                                <w:b/>
                                <w:sz w:val="28"/>
                              </w:rPr>
                            </w:pPr>
                            <w:r>
                              <w:rPr>
                                <w:b/>
                                <w:sz w:val="28"/>
                              </w:rPr>
                              <w:t>Robust</w:t>
                            </w:r>
                          </w:p>
                          <w:p w14:paraId="1F172E92" w14:textId="477D4E92" w:rsidR="00A36FE4" w:rsidRDefault="00A36FE4" w:rsidP="007A4F31">
                            <w:pPr>
                              <w:tabs>
                                <w:tab w:val="left" w:pos="1080"/>
                                <w:tab w:val="left" w:pos="2250"/>
                              </w:tabs>
                            </w:pPr>
                            <w:r>
                              <w:t>P90</w:t>
                            </w:r>
                            <w:r>
                              <w:tab/>
                              <w:t>7.6</w:t>
                            </w:r>
                            <w:r>
                              <w:br/>
                              <w:t>Q3</w:t>
                            </w:r>
                            <w:r>
                              <w:tab/>
                              <w:t>7</w:t>
                            </w:r>
                            <w:r>
                              <w:br/>
                              <w:t>Median</w:t>
                            </w:r>
                            <w:r>
                              <w:tab/>
                              <w:t>7</w:t>
                            </w:r>
                            <w:r>
                              <w:br/>
                              <w:t>Q1</w:t>
                            </w:r>
                            <w:r>
                              <w:tab/>
                              <w:t>6</w:t>
                            </w:r>
                            <w:r>
                              <w:br/>
                              <w:t>P10</w:t>
                            </w:r>
                            <w:r>
                              <w:tab/>
                              <w:t>5.4</w:t>
                            </w:r>
                          </w:p>
                          <w:p w14:paraId="57626809" w14:textId="1BE66735" w:rsidR="00A36FE4" w:rsidRDefault="00A36FE4" w:rsidP="009A4D96">
                            <w:pPr>
                              <w:tabs>
                                <w:tab w:val="left" w:pos="630"/>
                                <w:tab w:val="left" w:pos="2250"/>
                              </w:tabs>
                            </w:pPr>
                            <w:r>
                              <w:t>Computed robust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08A2" id="Text Box 45" o:spid="_x0000_s1050" type="#_x0000_t202" style="position:absolute;margin-left:166.5pt;margin-top:5.25pt;width:187.05pt;height:12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">
                <v:textbox>
                  <w:txbxContent>
                    <w:p w14:paraId="25EA0D91" w14:textId="63A51587" w:rsidR="00A36FE4" w:rsidRPr="00F86E50" w:rsidRDefault="00A36FE4" w:rsidP="009A4D96">
                      <w:pPr>
                        <w:rPr>
                          <w:b/>
                          <w:sz w:val="28"/>
                        </w:rPr>
                      </w:pPr>
                      <w:r>
                        <w:rPr>
                          <w:b/>
                          <w:sz w:val="28"/>
                        </w:rPr>
                        <w:t>Robust</w:t>
                      </w:r>
                    </w:p>
                    <w:p w14:paraId="1F172E92" w14:textId="477D4E92" w:rsidR="00A36FE4" w:rsidRDefault="00A36FE4" w:rsidP="007A4F31">
                      <w:pPr>
                        <w:tabs>
                          <w:tab w:val="left" w:pos="1080"/>
                          <w:tab w:val="left" w:pos="2250"/>
                        </w:tabs>
                      </w:pPr>
                      <w:r>
                        <w:t>P90</w:t>
                      </w:r>
                      <w:r>
                        <w:tab/>
                        <w:t>7.6</w:t>
                      </w:r>
                      <w:r>
                        <w:br/>
                        <w:t>Q3</w:t>
                      </w:r>
                      <w:r>
                        <w:tab/>
                        <w:t>7</w:t>
                      </w:r>
                      <w:r>
                        <w:br/>
                        <w:t>Median</w:t>
                      </w:r>
                      <w:r>
                        <w:tab/>
                        <w:t>7</w:t>
                      </w:r>
                      <w:r>
                        <w:br/>
                        <w:t>Q1</w:t>
                      </w:r>
                      <w:r>
                        <w:tab/>
                        <w:t>6</w:t>
                      </w:r>
                      <w:r>
                        <w:br/>
                        <w:t>P10</w:t>
                      </w:r>
                      <w:r>
                        <w:tab/>
                        <w:t>5.4</w:t>
                      </w:r>
                    </w:p>
                    <w:p w14:paraId="57626809" w14:textId="1BE66735" w:rsidR="00A36FE4" w:rsidRDefault="00A36FE4" w:rsidP="009A4D96">
                      <w:pPr>
                        <w:tabs>
                          <w:tab w:val="left" w:pos="630"/>
                          <w:tab w:val="left" w:pos="2250"/>
                        </w:tabs>
                      </w:pPr>
                      <w:r>
                        <w:t>Computed robust statistics</w:t>
                      </w:r>
                    </w:p>
                  </w:txbxContent>
                </v:textbox>
                <w10:wrap type="square"/>
              </v:shape>
            </w:pict>
          </mc:Fallback>
        </mc:AlternateContent>
      </w:r>
      <w:r w:rsidR="009A4D96">
        <w:rPr>
          <w:noProof/>
          <w:lang w:eastAsia="zh-TW"/>
        </w:rPr>
        <w:t>Robust</w:t>
      </w:r>
      <w:r w:rsidR="009A4D96">
        <w:t xml:space="preserve"> Statistics</w:t>
      </w:r>
      <w:r w:rsidR="009444C9">
        <w:fldChar w:fldCharType="begin"/>
      </w:r>
      <w:r w:rsidR="009444C9">
        <w:instrText xml:space="preserve"> XE "</w:instrText>
      </w:r>
      <w:r w:rsidR="009444C9" w:rsidRPr="006C1991">
        <w:rPr>
          <w:noProof/>
          <w:lang w:eastAsia="zh-TW"/>
        </w:rPr>
        <w:instrText>Robust</w:instrText>
      </w:r>
      <w:r w:rsidR="009444C9" w:rsidRPr="006C1991">
        <w:instrText xml:space="preserve"> Statistics</w:instrText>
      </w:r>
      <w:r w:rsidR="009444C9">
        <w:instrText xml:space="preserve">" </w:instrText>
      </w:r>
      <w:r w:rsidR="009444C9">
        <w:fldChar w:fldCharType="end"/>
      </w:r>
      <w:r w:rsidR="009A4D96">
        <w:t xml:space="preserve"> (Results)</w:t>
      </w:r>
      <w:bookmarkEnd w:id="70"/>
    </w:p>
    <w:p w14:paraId="038F4026" w14:textId="1F02E40F" w:rsidR="009A4D96" w:rsidRDefault="009A4D96" w:rsidP="009A4D96">
      <w:r>
        <w:t xml:space="preserve">Both the left and right hand data sets will compute </w:t>
      </w:r>
      <w:r w:rsidR="007A4F31">
        <w:t>robust</w:t>
      </w:r>
      <w:r>
        <w:t xml:space="preserve"> statistics.</w:t>
      </w:r>
      <w:r w:rsidR="007A4F31">
        <w:t xml:space="preserve">  Robust statistics are less sensitive to outliers</w:t>
      </w:r>
      <w:r w:rsidR="003550F8">
        <w:t xml:space="preserve"> than classical statistics.  The values computed by Best Calculator are used to display the Boxplot.</w:t>
      </w:r>
    </w:p>
    <w:p w14:paraId="3D24477C" w14:textId="44AF87DE" w:rsidR="003550F8" w:rsidRDefault="003550F8" w:rsidP="009A4D96">
      <w:r>
        <w:t>Lines that are text, not numbers, or which are blank are not included in the value.</w:t>
      </w:r>
    </w:p>
    <w:p w14:paraId="1CFC18EE" w14:textId="16EF5313" w:rsidR="00BB2F86" w:rsidRPr="00BB2F86" w:rsidRDefault="00BB2F86" w:rsidP="009A4D96">
      <w:r>
        <w:t xml:space="preserve">The </w:t>
      </w:r>
      <w:r>
        <w:rPr>
          <w:b/>
        </w:rPr>
        <w:t>median</w:t>
      </w:r>
      <w:r w:rsidR="009444C9">
        <w:rPr>
          <w:b/>
        </w:rPr>
        <w:fldChar w:fldCharType="begin"/>
      </w:r>
      <w:r w:rsidR="009444C9">
        <w:instrText xml:space="preserve"> XE "</w:instrText>
      </w:r>
      <w:r w:rsidR="009444C9" w:rsidRPr="00DD5B20">
        <w:instrText>median</w:instrText>
      </w:r>
      <w:r w:rsidR="009444C9">
        <w:instrText xml:space="preserve">" </w:instrText>
      </w:r>
      <w:r w:rsidR="009444C9">
        <w:rPr>
          <w:b/>
        </w:rPr>
        <w:fldChar w:fldCharType="end"/>
      </w:r>
      <w:r>
        <w:t xml:space="preserve"> value is often used as a representative measure of the data.  When the data is symmetrical, the mean (classical) and median (robust) are the same; when data is skewed, the median represents a more typical member of the data while the mean is more weighted towards the high end.</w:t>
      </w:r>
    </w:p>
    <w:p w14:paraId="3689055B" w14:textId="4B863261" w:rsidR="00BB2F86" w:rsidRDefault="00BB2F86" w:rsidP="009A4D96">
      <w:r>
        <w:t xml:space="preserve">To calculate the robust statistics, the data is sorted.  Each robust data point is the value that is a certain percentile of the overall data.  For example, the median is the 50% percentile; half of the data points are larger than the median value, and half smaller.  </w:t>
      </w:r>
    </w:p>
    <w:tbl>
      <w:tblPr>
        <w:tblStyle w:val="TableGrid"/>
        <w:tblW w:w="0" w:type="auto"/>
        <w:tblLook w:val="04A0" w:firstRow="1" w:lastRow="0" w:firstColumn="1" w:lastColumn="0" w:noHBand="0" w:noVBand="1"/>
      </w:tblPr>
      <w:tblGrid>
        <w:gridCol w:w="1188"/>
        <w:gridCol w:w="1663"/>
        <w:gridCol w:w="4339"/>
      </w:tblGrid>
      <w:tr w:rsidR="00BB2F86" w14:paraId="27247EBB" w14:textId="2A7D304A" w:rsidTr="00BB2F86">
        <w:tc>
          <w:tcPr>
            <w:tcW w:w="1204" w:type="dxa"/>
          </w:tcPr>
          <w:p w14:paraId="7F5344E4" w14:textId="2FDF0846" w:rsidR="00BB2F86" w:rsidRDefault="00BB2F86" w:rsidP="009A4D96">
            <w:r>
              <w:t>Point</w:t>
            </w:r>
          </w:p>
        </w:tc>
        <w:tc>
          <w:tcPr>
            <w:tcW w:w="1694" w:type="dxa"/>
          </w:tcPr>
          <w:p w14:paraId="3886D19E" w14:textId="09FC867E" w:rsidR="00BB2F86" w:rsidRDefault="00BB2F86" w:rsidP="009A4D96">
            <w:r>
              <w:t>Percentile</w:t>
            </w:r>
          </w:p>
        </w:tc>
        <w:tc>
          <w:tcPr>
            <w:tcW w:w="4518" w:type="dxa"/>
          </w:tcPr>
          <w:p w14:paraId="1FB2497F" w14:textId="402F2FC2" w:rsidR="00BB2F86" w:rsidRDefault="00BB2F86" w:rsidP="009A4D96">
            <w:r>
              <w:t>Comments</w:t>
            </w:r>
          </w:p>
        </w:tc>
      </w:tr>
      <w:tr w:rsidR="00BB2F86" w14:paraId="0CB6052F" w14:textId="15BA52F9" w:rsidTr="00BB2F86">
        <w:tc>
          <w:tcPr>
            <w:tcW w:w="1204" w:type="dxa"/>
          </w:tcPr>
          <w:p w14:paraId="3E1E87BA" w14:textId="2696CFFB" w:rsidR="00BB2F86" w:rsidRDefault="00BB2F86" w:rsidP="009A4D96">
            <w:r>
              <w:t>P90</w:t>
            </w:r>
            <w:r w:rsidR="009444C9">
              <w:fldChar w:fldCharType="begin"/>
            </w:r>
            <w:r w:rsidR="009444C9">
              <w:instrText xml:space="preserve"> XE "</w:instrText>
            </w:r>
            <w:r w:rsidR="009444C9" w:rsidRPr="006C1991">
              <w:instrText>P90</w:instrText>
            </w:r>
            <w:r w:rsidR="00CF7ECD">
              <w:instrText xml:space="preserve"> (90% percentile)</w:instrText>
            </w:r>
            <w:r w:rsidR="009444C9">
              <w:instrText xml:space="preserve">" </w:instrText>
            </w:r>
            <w:r w:rsidR="009444C9">
              <w:fldChar w:fldCharType="end"/>
            </w:r>
          </w:p>
        </w:tc>
        <w:tc>
          <w:tcPr>
            <w:tcW w:w="1694" w:type="dxa"/>
          </w:tcPr>
          <w:p w14:paraId="3449C276" w14:textId="7178CEFF" w:rsidR="00BB2F86" w:rsidRDefault="00BB2F86" w:rsidP="009A4D96">
            <w:r>
              <w:t>90</w:t>
            </w:r>
            <w:r w:rsidRPr="00BB2F86">
              <w:rPr>
                <w:vertAlign w:val="superscript"/>
              </w:rPr>
              <w:t>th</w:t>
            </w:r>
            <w:r>
              <w:t xml:space="preserve"> </w:t>
            </w:r>
          </w:p>
        </w:tc>
        <w:tc>
          <w:tcPr>
            <w:tcW w:w="4518" w:type="dxa"/>
          </w:tcPr>
          <w:p w14:paraId="280DD906" w14:textId="352E5BA1" w:rsidR="00BB2F86" w:rsidRDefault="00BB2F86" w:rsidP="00BB2F86">
            <w:r>
              <w:t xml:space="preserve">The P90 measure is used to help estimate the spread of the data.  In the boxplot, the P90 point is marked with a small circle. </w:t>
            </w:r>
          </w:p>
        </w:tc>
      </w:tr>
      <w:tr w:rsidR="00BB2F86" w14:paraId="6BDE07D3" w14:textId="364B885B" w:rsidTr="00BB2F86">
        <w:tc>
          <w:tcPr>
            <w:tcW w:w="1204" w:type="dxa"/>
          </w:tcPr>
          <w:p w14:paraId="3DF18729" w14:textId="4E2AD3AB" w:rsidR="00BB2F86" w:rsidRDefault="00BB2F86" w:rsidP="009A4D96">
            <w:r>
              <w:t>Q3</w:t>
            </w:r>
            <w:r w:rsidR="009444C9">
              <w:fldChar w:fldCharType="begin"/>
            </w:r>
            <w:r w:rsidR="009444C9">
              <w:instrText xml:space="preserve"> XE "</w:instrText>
            </w:r>
            <w:r w:rsidR="009444C9" w:rsidRPr="006C1991">
              <w:instrText>Q3</w:instrText>
            </w:r>
            <w:r w:rsidR="00CF7ECD">
              <w:instrText xml:space="preserve"> (3</w:instrText>
            </w:r>
            <w:r w:rsidR="00CF7ECD" w:rsidRPr="00CF7ECD">
              <w:rPr>
                <w:vertAlign w:val="superscript"/>
              </w:rPr>
              <w:instrText>rd</w:instrText>
            </w:r>
            <w:r w:rsidR="00CF7ECD">
              <w:instrText xml:space="preserve"> quartile)</w:instrText>
            </w:r>
            <w:r w:rsidR="009444C9">
              <w:instrText xml:space="preserve">" </w:instrText>
            </w:r>
            <w:r w:rsidR="009444C9">
              <w:fldChar w:fldCharType="end"/>
            </w:r>
          </w:p>
        </w:tc>
        <w:tc>
          <w:tcPr>
            <w:tcW w:w="1694" w:type="dxa"/>
          </w:tcPr>
          <w:p w14:paraId="75DAF460" w14:textId="5886A1E6" w:rsidR="00BB2F86" w:rsidRDefault="00BB2F86" w:rsidP="009A4D96">
            <w:r>
              <w:t>75</w:t>
            </w:r>
            <w:r w:rsidRPr="00BB2F86">
              <w:rPr>
                <w:vertAlign w:val="superscript"/>
              </w:rPr>
              <w:t>th</w:t>
            </w:r>
          </w:p>
        </w:tc>
        <w:tc>
          <w:tcPr>
            <w:tcW w:w="4518" w:type="dxa"/>
          </w:tcPr>
          <w:p w14:paraId="0ABAE859" w14:textId="16D627F5" w:rsidR="00BB2F86" w:rsidRDefault="00BB2F86" w:rsidP="00BB2F86">
            <w:r>
              <w:t>The Q3 (third quartile) is the ¾ mark.  The box in the boxplot is bounded by the Q# and Q1 points.</w:t>
            </w:r>
          </w:p>
        </w:tc>
      </w:tr>
      <w:tr w:rsidR="00BB2F86" w14:paraId="3BCB6AC8" w14:textId="3F705747" w:rsidTr="00BB2F86">
        <w:tc>
          <w:tcPr>
            <w:tcW w:w="1204" w:type="dxa"/>
          </w:tcPr>
          <w:p w14:paraId="3FDF1AB8" w14:textId="11D4C15D" w:rsidR="00BB2F86" w:rsidRDefault="00BB2F86" w:rsidP="009A4D96">
            <w:r>
              <w:t>Median</w:t>
            </w:r>
          </w:p>
        </w:tc>
        <w:tc>
          <w:tcPr>
            <w:tcW w:w="1694" w:type="dxa"/>
          </w:tcPr>
          <w:p w14:paraId="6D10E26D" w14:textId="7E708F96" w:rsidR="00BB2F86" w:rsidRDefault="00BB2F86" w:rsidP="009A4D96">
            <w:r>
              <w:t>50</w:t>
            </w:r>
            <w:r w:rsidRPr="00BB2F86">
              <w:rPr>
                <w:vertAlign w:val="superscript"/>
              </w:rPr>
              <w:t>th</w:t>
            </w:r>
          </w:p>
        </w:tc>
        <w:tc>
          <w:tcPr>
            <w:tcW w:w="4518" w:type="dxa"/>
          </w:tcPr>
          <w:p w14:paraId="53D11A6E" w14:textId="78F23CD7" w:rsidR="00BB2F86" w:rsidRDefault="00BB2F86" w:rsidP="007748CD">
            <w:r>
              <w:t>The median (Q2</w:t>
            </w:r>
            <w:r w:rsidR="009444C9">
              <w:fldChar w:fldCharType="begin"/>
            </w:r>
            <w:r w:rsidR="009444C9">
              <w:instrText xml:space="preserve"> XE "</w:instrText>
            </w:r>
            <w:r w:rsidR="009444C9" w:rsidRPr="006C1991">
              <w:instrText>Q2</w:instrText>
            </w:r>
            <w:r w:rsidR="00CF7ECD">
              <w:instrText xml:space="preserve"> (2</w:instrText>
            </w:r>
            <w:r w:rsidR="00CF7ECD" w:rsidRPr="00CF7ECD">
              <w:rPr>
                <w:vertAlign w:val="superscript"/>
              </w:rPr>
              <w:instrText>nd</w:instrText>
            </w:r>
            <w:r w:rsidR="00CF7ECD">
              <w:instrText xml:space="preserve"> quartile)</w:instrText>
            </w:r>
            <w:r w:rsidR="009444C9">
              <w:instrText xml:space="preserve">" </w:instrText>
            </w:r>
            <w:r w:rsidR="009444C9">
              <w:fldChar w:fldCharType="end"/>
            </w:r>
            <w:r>
              <w:t xml:space="preserve">) is </w:t>
            </w:r>
            <w:r w:rsidR="007748CD">
              <w:t>taken from the exact middle of the sorted data set.  It’s marked by a long horizontal bar in the box of the boxplot.</w:t>
            </w:r>
          </w:p>
        </w:tc>
      </w:tr>
      <w:tr w:rsidR="00BB2F86" w14:paraId="557C9505" w14:textId="17EFCD6C" w:rsidTr="00BB2F86">
        <w:tc>
          <w:tcPr>
            <w:tcW w:w="1204" w:type="dxa"/>
          </w:tcPr>
          <w:p w14:paraId="05CC45D0" w14:textId="5A8815F5" w:rsidR="00BB2F86" w:rsidRDefault="00BB2F86" w:rsidP="009A4D96">
            <w:r>
              <w:t>Q1</w:t>
            </w:r>
            <w:r w:rsidR="009444C9">
              <w:fldChar w:fldCharType="begin"/>
            </w:r>
            <w:r w:rsidR="009444C9">
              <w:instrText xml:space="preserve"> XE "</w:instrText>
            </w:r>
            <w:r w:rsidR="009444C9" w:rsidRPr="006C1991">
              <w:instrText>Q1</w:instrText>
            </w:r>
            <w:r w:rsidR="00CF7ECD">
              <w:instrText xml:space="preserve"> (1</w:instrText>
            </w:r>
            <w:r w:rsidR="00CF7ECD" w:rsidRPr="00CF7ECD">
              <w:rPr>
                <w:vertAlign w:val="superscript"/>
              </w:rPr>
              <w:instrText>st</w:instrText>
            </w:r>
            <w:r w:rsidR="00CF7ECD">
              <w:instrText xml:space="preserve"> quartile)</w:instrText>
            </w:r>
            <w:r w:rsidR="009444C9">
              <w:instrText xml:space="preserve">" </w:instrText>
            </w:r>
            <w:r w:rsidR="009444C9">
              <w:fldChar w:fldCharType="end"/>
            </w:r>
          </w:p>
        </w:tc>
        <w:tc>
          <w:tcPr>
            <w:tcW w:w="1694" w:type="dxa"/>
          </w:tcPr>
          <w:p w14:paraId="089EF729" w14:textId="58431817" w:rsidR="00BB2F86" w:rsidRDefault="00BB2F86" w:rsidP="009A4D96">
            <w:r>
              <w:t>25</w:t>
            </w:r>
            <w:r w:rsidRPr="00BB2F86">
              <w:rPr>
                <w:vertAlign w:val="superscript"/>
              </w:rPr>
              <w:t>th</w:t>
            </w:r>
          </w:p>
        </w:tc>
        <w:tc>
          <w:tcPr>
            <w:tcW w:w="4518" w:type="dxa"/>
          </w:tcPr>
          <w:p w14:paraId="65A86B71" w14:textId="6F1E96E4" w:rsidR="00BB2F86" w:rsidRDefault="007748CD" w:rsidP="009A4D96">
            <w:r>
              <w:t>The Q1  (first quartile) is the ¼ mark</w:t>
            </w:r>
          </w:p>
        </w:tc>
      </w:tr>
      <w:tr w:rsidR="00BB2F86" w14:paraId="089A38EC" w14:textId="092ECBA2" w:rsidTr="00BB2F86">
        <w:tc>
          <w:tcPr>
            <w:tcW w:w="1204" w:type="dxa"/>
          </w:tcPr>
          <w:p w14:paraId="276DB257" w14:textId="4A79CD60" w:rsidR="00BB2F86" w:rsidRDefault="00BB2F86" w:rsidP="009A4D96">
            <w:r>
              <w:t>P10</w:t>
            </w:r>
            <w:r w:rsidR="009444C9">
              <w:fldChar w:fldCharType="begin"/>
            </w:r>
            <w:r w:rsidR="009444C9">
              <w:instrText xml:space="preserve"> XE "</w:instrText>
            </w:r>
            <w:r w:rsidR="009444C9" w:rsidRPr="006C1991">
              <w:instrText>P10</w:instrText>
            </w:r>
            <w:r w:rsidR="00CF7ECD">
              <w:instrText xml:space="preserve"> (10% percentile)</w:instrText>
            </w:r>
            <w:r w:rsidR="009444C9">
              <w:instrText xml:space="preserve">" </w:instrText>
            </w:r>
            <w:r w:rsidR="009444C9">
              <w:fldChar w:fldCharType="end"/>
            </w:r>
          </w:p>
        </w:tc>
        <w:tc>
          <w:tcPr>
            <w:tcW w:w="1694" w:type="dxa"/>
          </w:tcPr>
          <w:p w14:paraId="365F7F0F" w14:textId="16FC0BA0" w:rsidR="00BB2F86" w:rsidRDefault="00BB2F86" w:rsidP="009A4D96">
            <w:r>
              <w:t>10</w:t>
            </w:r>
            <w:r w:rsidRPr="00BB2F86">
              <w:rPr>
                <w:vertAlign w:val="superscript"/>
              </w:rPr>
              <w:t>th</w:t>
            </w:r>
            <w:r>
              <w:t xml:space="preserve"> </w:t>
            </w:r>
          </w:p>
        </w:tc>
        <w:tc>
          <w:tcPr>
            <w:tcW w:w="4518" w:type="dxa"/>
          </w:tcPr>
          <w:p w14:paraId="6346C9CF" w14:textId="15BA7B05" w:rsidR="00BB2F86" w:rsidRDefault="007748CD" w:rsidP="007748CD">
            <w:r>
              <w:t>The P10 measure is the opposite of the P90 measure.  In the boxplot, the P10 is also marked with a small circle.</w:t>
            </w:r>
          </w:p>
        </w:tc>
      </w:tr>
    </w:tbl>
    <w:p w14:paraId="5A2E45E0" w14:textId="3EBF07C6" w:rsidR="00A2495D" w:rsidRDefault="00A2495D">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14:paraId="1DCF38E8" w14:textId="7DCC3BF0" w:rsidR="007748CD" w:rsidRDefault="00F32E60" w:rsidP="00A2495D">
      <w:pPr>
        <w:pStyle w:val="Heading2"/>
        <w:numPr>
          <w:ilvl w:val="0"/>
          <w:numId w:val="0"/>
        </w:numPr>
      </w:pPr>
      <w:bookmarkStart w:id="71" w:name="_Toc468549528"/>
      <w:r>
        <w:rPr>
          <w:noProof/>
        </w:rPr>
        <w:lastRenderedPageBreak/>
        <mc:AlternateContent>
          <mc:Choice Requires="wps">
            <w:drawing>
              <wp:anchor distT="0" distB="0" distL="114300" distR="114300" simplePos="0" relativeHeight="251686912" behindDoc="1" locked="0" layoutInCell="1" allowOverlap="1" wp14:anchorId="2BC7AFA6" wp14:editId="0153901C">
                <wp:simplePos x="0" y="0"/>
                <wp:positionH relativeFrom="column">
                  <wp:align>right</wp:align>
                </wp:positionH>
                <wp:positionV relativeFrom="paragraph">
                  <wp:posOffset>66675</wp:posOffset>
                </wp:positionV>
                <wp:extent cx="2375535" cy="3248025"/>
                <wp:effectExtent l="8255" t="7620" r="6985" b="11430"/>
                <wp:wrapSquare wrapText="bothSides"/>
                <wp:docPr id="2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48025"/>
                        </a:xfrm>
                        <a:prstGeom prst="rect">
                          <a:avLst/>
                        </a:prstGeom>
                        <a:solidFill>
                          <a:srgbClr val="FFFFFF"/>
                        </a:solidFill>
                        <a:ln w="9525">
                          <a:solidFill>
                            <a:srgbClr val="000000"/>
                          </a:solidFill>
                          <a:miter lim="800000"/>
                          <a:headEnd/>
                          <a:tailEnd/>
                        </a:ln>
                      </wps:spPr>
                      <wps:txbx>
                        <w:txbxContent>
                          <w:p w14:paraId="26AA4235" w14:textId="53E65405" w:rsidR="00A36FE4" w:rsidRPr="00F86E50" w:rsidRDefault="00A36FE4" w:rsidP="007748CD">
                            <w:pPr>
                              <w:rPr>
                                <w:b/>
                                <w:sz w:val="28"/>
                              </w:rPr>
                            </w:pPr>
                            <w:r>
                              <w:rPr>
                                <w:b/>
                                <w:sz w:val="28"/>
                              </w:rPr>
                              <w:t>Regression</w:t>
                            </w:r>
                          </w:p>
                          <w:p w14:paraId="36B19BB8" w14:textId="3547E720" w:rsidR="00A36FE4" w:rsidRDefault="00A36FE4" w:rsidP="00046C61">
                            <w:pPr>
                              <w:tabs>
                                <w:tab w:val="left" w:pos="630"/>
                                <w:tab w:val="left" w:pos="1800"/>
                                <w:tab w:val="left" w:pos="2250"/>
                              </w:tabs>
                            </w:pPr>
                            <w:r>
                              <w:t xml:space="preserve">Slope         </w:t>
                            </w:r>
                            <w:r>
                              <w:tab/>
                              <w:t>0.0037</w:t>
                            </w:r>
                            <w:r>
                              <w:br/>
                              <w:t xml:space="preserve">Intercept </w:t>
                            </w:r>
                            <w:r>
                              <w:tab/>
                              <w:t>0.0094</w:t>
                            </w:r>
                            <w:r>
                              <w:br/>
                              <w:t>Correlation</w:t>
                            </w:r>
                            <w:r>
                              <w:tab/>
                              <w:t>0.9814</w:t>
                            </w:r>
                            <w:r>
                              <w:br/>
                              <w:t>StdErr Line</w:t>
                            </w:r>
                            <w:r>
                              <w:tab/>
                              <w:t>0.0007</w:t>
                            </w:r>
                            <w:r>
                              <w:br/>
                              <w:t>StdErr Slope</w:t>
                            </w:r>
                            <w:r>
                              <w:tab/>
                              <w:t>0.0004</w:t>
                            </w:r>
                          </w:p>
                          <w:p w14:paraId="6DBB22FD" w14:textId="1948C7B3" w:rsidR="00A36FE4" w:rsidRDefault="00A36FE4" w:rsidP="00046C61">
                            <w:pPr>
                              <w:tabs>
                                <w:tab w:val="left" w:pos="630"/>
                                <w:tab w:val="left" w:pos="2250"/>
                              </w:tabs>
                            </w:pPr>
                            <w:r>
                              <w:t>Computed linear regression statistics</w:t>
                            </w:r>
                            <w:r>
                              <w:br/>
                              <w:t>Sample data:</w:t>
                            </w:r>
                          </w:p>
                          <w:tbl>
                            <w:tblPr>
                              <w:tblW w:w="3459" w:type="pct"/>
                              <w:jc w:val="center"/>
                              <w:tblLook w:val="04A0" w:firstRow="1" w:lastRow="0" w:firstColumn="1" w:lastColumn="0" w:noHBand="0" w:noVBand="1"/>
                            </w:tblPr>
                            <w:tblGrid>
                              <w:gridCol w:w="1177"/>
                              <w:gridCol w:w="1195"/>
                            </w:tblGrid>
                            <w:tr w:rsidR="00A36FE4" w:rsidRPr="00C40BA6" w14:paraId="6732A2C3" w14:textId="77777777" w:rsidTr="00EB13F4">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4BEBEAD1" w14:textId="77777777" w:rsidR="00A36FE4" w:rsidRPr="00C40BA6" w:rsidRDefault="00A36FE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349C31E3" w14:textId="77777777" w:rsidR="00A36FE4" w:rsidRPr="00C40BA6" w:rsidRDefault="00A36FE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A36FE4" w:rsidRPr="00C40BA6" w14:paraId="514DCD02"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C9AEFC1"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EEC7B94"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A36FE4" w:rsidRPr="00C40BA6" w14:paraId="1FCA650A"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0BEA377"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1C91C8A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A36FE4" w:rsidRPr="00C40BA6" w14:paraId="7557C160"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292EBFA"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973AA44"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A36FE4" w:rsidRPr="00C40BA6" w14:paraId="67DA03F9"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42A2757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6D80236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A36FE4" w:rsidRPr="00C40BA6" w14:paraId="635AF22C" w14:textId="77777777" w:rsidTr="00EB13F4">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31D74917"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2B1BC4D5"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322AE139" w14:textId="77777777" w:rsidR="00A36FE4" w:rsidRDefault="00A36FE4" w:rsidP="00046C61">
                            <w:pPr>
                              <w:tabs>
                                <w:tab w:val="left" w:pos="630"/>
                                <w:tab w:val="left" w:pos="225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AFA6" id="_x0000_t202" coordsize="21600,21600" o:spt="202" path="m,l,21600r21600,l21600,xe">
                <v:stroke joinstyle="miter"/>
                <v:path gradientshapeok="t" o:connecttype="rect"/>
              </v:shapetype>
              <v:shape id="Text Box 46" o:spid="_x0000_s1051" type="#_x0000_t202" style="position:absolute;margin-left:135.85pt;margin-top:5.25pt;width:187.05pt;height:255.75pt;z-index:-251629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ImLwIAAFwEAAAOAAAAZHJzL2Uyb0RvYy54bWysVNtu2zAMfR+wfxD0vjhx4j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">
                <v:textbox>
                  <w:txbxContent>
                    <w:p w14:paraId="26AA4235" w14:textId="53E65405" w:rsidR="00A36FE4" w:rsidRPr="00F86E50" w:rsidRDefault="00A36FE4" w:rsidP="007748CD">
                      <w:pPr>
                        <w:rPr>
                          <w:b/>
                          <w:sz w:val="28"/>
                        </w:rPr>
                      </w:pPr>
                      <w:r>
                        <w:rPr>
                          <w:b/>
                          <w:sz w:val="28"/>
                        </w:rPr>
                        <w:t>Regression</w:t>
                      </w:r>
                    </w:p>
                    <w:p w14:paraId="36B19BB8" w14:textId="3547E720" w:rsidR="00A36FE4" w:rsidRDefault="00A36FE4" w:rsidP="00046C61">
                      <w:pPr>
                        <w:tabs>
                          <w:tab w:val="left" w:pos="630"/>
                          <w:tab w:val="left" w:pos="1800"/>
                          <w:tab w:val="left" w:pos="2250"/>
                        </w:tabs>
                      </w:pPr>
                      <w:r>
                        <w:t xml:space="preserve">Slope         </w:t>
                      </w:r>
                      <w:r>
                        <w:tab/>
                        <w:t>0.0037</w:t>
                      </w:r>
                      <w:r>
                        <w:br/>
                        <w:t xml:space="preserve">Intercept </w:t>
                      </w:r>
                      <w:r>
                        <w:tab/>
                        <w:t>0.0094</w:t>
                      </w:r>
                      <w:r>
                        <w:br/>
                        <w:t>Correlation</w:t>
                      </w:r>
                      <w:r>
                        <w:tab/>
                        <w:t>0.9814</w:t>
                      </w:r>
                      <w:r>
                        <w:br/>
                        <w:t>StdErr Line</w:t>
                      </w:r>
                      <w:r>
                        <w:tab/>
                        <w:t>0.0007</w:t>
                      </w:r>
                      <w:r>
                        <w:br/>
                        <w:t>StdErr Slope</w:t>
                      </w:r>
                      <w:r>
                        <w:tab/>
                        <w:t>0.0004</w:t>
                      </w:r>
                    </w:p>
                    <w:p w14:paraId="6DBB22FD" w14:textId="1948C7B3" w:rsidR="00A36FE4" w:rsidRDefault="00A36FE4" w:rsidP="00046C61">
                      <w:pPr>
                        <w:tabs>
                          <w:tab w:val="left" w:pos="630"/>
                          <w:tab w:val="left" w:pos="2250"/>
                        </w:tabs>
                      </w:pPr>
                      <w:r>
                        <w:t>Computed linear regression statistics</w:t>
                      </w:r>
                      <w:r>
                        <w:br/>
                        <w:t>Sample data:</w:t>
                      </w:r>
                    </w:p>
                    <w:tbl>
                      <w:tblPr>
                        <w:tblW w:w="3459" w:type="pct"/>
                        <w:jc w:val="center"/>
                        <w:tblLook w:val="04A0" w:firstRow="1" w:lastRow="0" w:firstColumn="1" w:lastColumn="0" w:noHBand="0" w:noVBand="1"/>
                      </w:tblPr>
                      <w:tblGrid>
                        <w:gridCol w:w="1177"/>
                        <w:gridCol w:w="1195"/>
                      </w:tblGrid>
                      <w:tr w:rsidR="00A36FE4" w:rsidRPr="00C40BA6" w14:paraId="6732A2C3" w14:textId="77777777" w:rsidTr="00EB13F4">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4BEBEAD1" w14:textId="77777777" w:rsidR="00A36FE4" w:rsidRPr="00C40BA6" w:rsidRDefault="00A36FE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349C31E3" w14:textId="77777777" w:rsidR="00A36FE4" w:rsidRPr="00C40BA6" w:rsidRDefault="00A36FE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A36FE4" w:rsidRPr="00C40BA6" w14:paraId="514DCD02"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C9AEFC1"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EEC7B94"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A36FE4" w:rsidRPr="00C40BA6" w14:paraId="1FCA650A"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0BEA377"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1C91C8A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A36FE4" w:rsidRPr="00C40BA6" w14:paraId="7557C160"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292EBFA"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973AA44"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A36FE4" w:rsidRPr="00C40BA6" w14:paraId="67DA03F9"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42A2757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6D802360"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A36FE4" w:rsidRPr="00C40BA6" w14:paraId="635AF22C" w14:textId="77777777" w:rsidTr="00EB13F4">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31D74917"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2B1BC4D5" w14:textId="77777777" w:rsidR="00A36FE4" w:rsidRPr="00C40BA6" w:rsidRDefault="00A36FE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322AE139" w14:textId="77777777" w:rsidR="00A36FE4" w:rsidRDefault="00A36FE4" w:rsidP="00046C61">
                      <w:pPr>
                        <w:tabs>
                          <w:tab w:val="left" w:pos="630"/>
                          <w:tab w:val="left" w:pos="2250"/>
                        </w:tabs>
                      </w:pPr>
                    </w:p>
                  </w:txbxContent>
                </v:textbox>
                <w10:wrap type="square"/>
              </v:shape>
            </w:pict>
          </mc:Fallback>
        </mc:AlternateContent>
      </w:r>
      <w:r w:rsidR="00046C61">
        <w:t>Regression</w:t>
      </w:r>
      <w:r w:rsidR="00EB4DD4">
        <w:fldChar w:fldCharType="begin"/>
      </w:r>
      <w:r w:rsidR="00EB4DD4">
        <w:instrText xml:space="preserve"> XE "</w:instrText>
      </w:r>
      <w:r w:rsidR="00EB4DD4" w:rsidRPr="00101EA4">
        <w:instrText>Linear Regression</w:instrText>
      </w:r>
      <w:r w:rsidR="00EB4DD4">
        <w:instrText xml:space="preserve">" </w:instrText>
      </w:r>
      <w:r w:rsidR="00EB4DD4">
        <w:fldChar w:fldCharType="end"/>
      </w:r>
      <w:r w:rsidR="009444C9">
        <w:fldChar w:fldCharType="begin"/>
      </w:r>
      <w:r w:rsidR="009444C9">
        <w:instrText xml:space="preserve"> XE "</w:instrText>
      </w:r>
      <w:r w:rsidR="009444C9" w:rsidRPr="006C1991">
        <w:instrText>Regression</w:instrText>
      </w:r>
      <w:r w:rsidR="009444C9">
        <w:instrText xml:space="preserve">" </w:instrText>
      </w:r>
      <w:r w:rsidR="009444C9">
        <w:fldChar w:fldCharType="end"/>
      </w:r>
      <w:r w:rsidR="00046C61">
        <w:t xml:space="preserve"> (Results)</w:t>
      </w:r>
      <w:bookmarkEnd w:id="71"/>
    </w:p>
    <w:p w14:paraId="718908E5" w14:textId="514C1B26" w:rsidR="00046C61" w:rsidRDefault="00046C61" w:rsidP="007748CD">
      <w:r>
        <w:t>Use the regression data and the linear regression chart</w:t>
      </w:r>
      <w:r w:rsidR="00EB4DD4">
        <w:fldChar w:fldCharType="begin"/>
      </w:r>
      <w:r w:rsidR="00EB4DD4">
        <w:instrText xml:space="preserve"> XE "</w:instrText>
      </w:r>
      <w:r w:rsidR="00EB4DD4" w:rsidRPr="00CD37D4">
        <w:instrText>Linear Regression Chart</w:instrText>
      </w:r>
      <w:r w:rsidR="00EB4DD4">
        <w:instrText xml:space="preserve">" </w:instrText>
      </w:r>
      <w:r w:rsidR="00EB4DD4">
        <w:fldChar w:fldCharType="end"/>
      </w:r>
      <w:r>
        <w:t xml:space="preserve"> to tell if two data sets are related.</w:t>
      </w:r>
    </w:p>
    <w:p w14:paraId="415E2452" w14:textId="6560E388" w:rsidR="00046C61" w:rsidRDefault="00046C61" w:rsidP="00046C61">
      <w:pPr>
        <w:spacing w:after="0" w:line="240" w:lineRule="auto"/>
        <w:rPr>
          <w:rFonts w:ascii="Calibri" w:eastAsia="Times New Roman" w:hAnsi="Calibri" w:cs="Times New Roman"/>
          <w:color w:val="000000"/>
        </w:rPr>
      </w:pPr>
      <w:r w:rsidRPr="00046C61">
        <w:rPr>
          <w:rFonts w:ascii="Calibri" w:eastAsia="Times New Roman" w:hAnsi="Calibri" w:cs="Times New Roman"/>
          <w:color w:val="000000"/>
        </w:rPr>
        <w:t>The data shows the thickness (in mils) of a layer of silver deposited onto a computer chip after a certain amount of time in a furnace</w:t>
      </w:r>
      <w:r>
        <w:rPr>
          <w:rFonts w:ascii="Calibri" w:eastAsia="Times New Roman" w:hAnsi="Calibri" w:cs="Times New Roman"/>
          <w:color w:val="000000"/>
        </w:rPr>
        <w:t>.</w:t>
      </w:r>
    </w:p>
    <w:p w14:paraId="02B8F15D" w14:textId="1EF40797" w:rsidR="00046C61" w:rsidRDefault="00046C61" w:rsidP="00046C61">
      <w:pPr>
        <w:spacing w:after="0" w:line="240" w:lineRule="auto"/>
        <w:rPr>
          <w:rFonts w:ascii="Calibri" w:eastAsia="Times New Roman" w:hAnsi="Calibri" w:cs="Times New Roman"/>
          <w:color w:val="000000"/>
        </w:rPr>
      </w:pPr>
    </w:p>
    <w:p w14:paraId="12D3E15B" w14:textId="525D66AB"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The number of minutes is entered into the left hand data box; the thickness is entered into the right-hand data box.  If both data sets have the same number of data points, Best Calculator will compute the linear regression statistics.</w:t>
      </w:r>
    </w:p>
    <w:p w14:paraId="64388D5A" w14:textId="16230DAF" w:rsidR="00046C61" w:rsidRDefault="00046C61" w:rsidP="00046C61">
      <w:pPr>
        <w:spacing w:after="0" w:line="240" w:lineRule="auto"/>
        <w:rPr>
          <w:rFonts w:ascii="Calibri" w:eastAsia="Times New Roman" w:hAnsi="Calibri" w:cs="Times New Roman"/>
          <w:color w:val="000000"/>
        </w:rPr>
      </w:pPr>
    </w:p>
    <w:p w14:paraId="59D09E1B" w14:textId="5384F007"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Values calculated are</w:t>
      </w:r>
    </w:p>
    <w:p w14:paraId="2DF919FB" w14:textId="645E0F73"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b/>
          <w:color w:val="000000"/>
        </w:rPr>
        <w:t>Slope</w:t>
      </w:r>
      <w:r w:rsidR="009444C9">
        <w:rPr>
          <w:rFonts w:ascii="Calibri" w:eastAsia="Times New Roman" w:hAnsi="Calibri" w:cs="Times New Roman"/>
          <w:b/>
          <w:color w:val="000000"/>
        </w:rPr>
        <w:fldChar w:fldCharType="begin"/>
      </w:r>
      <w:r w:rsidR="009444C9">
        <w:instrText xml:space="preserve"> XE "</w:instrText>
      </w:r>
      <w:r w:rsidR="00614C8C">
        <w:instrText>S</w:instrText>
      </w:r>
      <w:r w:rsidR="009444C9" w:rsidRPr="00614C8C">
        <w:rPr>
          <w:rFonts w:ascii="Calibri" w:eastAsia="Times New Roman" w:hAnsi="Calibri" w:cs="Times New Roman"/>
          <w:color w:val="000000"/>
        </w:rPr>
        <w:instrText>lope</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and </w:t>
      </w:r>
      <w:r>
        <w:rPr>
          <w:rFonts w:ascii="Calibri" w:eastAsia="Times New Roman" w:hAnsi="Calibri" w:cs="Times New Roman"/>
          <w:b/>
          <w:color w:val="000000"/>
        </w:rPr>
        <w:t>Intercept</w:t>
      </w:r>
      <w:r w:rsidR="009444C9">
        <w:rPr>
          <w:rFonts w:ascii="Calibri" w:eastAsia="Times New Roman" w:hAnsi="Calibri" w:cs="Times New Roman"/>
          <w:b/>
          <w:color w:val="000000"/>
        </w:rPr>
        <w:fldChar w:fldCharType="begin"/>
      </w:r>
      <w:r w:rsidR="009444C9">
        <w:instrText xml:space="preserve"> XE "</w:instrText>
      </w:r>
      <w:r w:rsidR="00614C8C">
        <w:instrText>I</w:instrText>
      </w:r>
      <w:r w:rsidR="009444C9" w:rsidRPr="00614C8C">
        <w:rPr>
          <w:rFonts w:ascii="Calibri" w:eastAsia="Times New Roman" w:hAnsi="Calibri" w:cs="Times New Roman"/>
          <w:color w:val="000000"/>
        </w:rPr>
        <w:instrText>ntercept</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is the best fit for a single straight line through the data.  </w:t>
      </w:r>
      <w:r w:rsidR="009D3456">
        <w:rPr>
          <w:rFonts w:ascii="Calibri" w:eastAsia="Times New Roman" w:hAnsi="Calibri" w:cs="Times New Roman"/>
          <w:color w:val="000000"/>
        </w:rPr>
        <w:t xml:space="preserve">These values can be placed directly into the standard formula for a line, </w:t>
      </w:r>
      <w:r w:rsidR="009D3456" w:rsidRPr="009D3456">
        <w:rPr>
          <w:rStyle w:val="ExampleChar"/>
        </w:rPr>
        <w:t>y = mx + b</w:t>
      </w:r>
      <w:r w:rsidR="009D3456">
        <w:rPr>
          <w:rFonts w:ascii="Calibri" w:eastAsia="Times New Roman" w:hAnsi="Calibri" w:cs="Times New Roman"/>
          <w:color w:val="000000"/>
        </w:rPr>
        <w:t>.  The slope value is the m value, and the intercept value is the b value.</w:t>
      </w:r>
    </w:p>
    <w:p w14:paraId="64C8AE40" w14:textId="77777777" w:rsidR="0050142C" w:rsidRPr="00046C61" w:rsidRDefault="0050142C" w:rsidP="00046C61">
      <w:pPr>
        <w:spacing w:after="0" w:line="240" w:lineRule="auto"/>
        <w:rPr>
          <w:rFonts w:ascii="Calibri" w:eastAsia="Times New Roman" w:hAnsi="Calibri" w:cs="Times New Roman"/>
          <w:color w:val="000000"/>
        </w:rPr>
      </w:pPr>
    </w:p>
    <w:p w14:paraId="0013CC53" w14:textId="7840A442" w:rsidR="00046C61" w:rsidRDefault="0050142C" w:rsidP="007748CD">
      <w:r>
        <w:t xml:space="preserve">The </w:t>
      </w:r>
      <w:r w:rsidRPr="00E8140C">
        <w:rPr>
          <w:b/>
        </w:rPr>
        <w:t>correlation</w:t>
      </w:r>
      <w:r>
        <w:t xml:space="preserve"> coefficient</w:t>
      </w:r>
      <w:r w:rsidR="009444C9">
        <w:fldChar w:fldCharType="begin"/>
      </w:r>
      <w:r w:rsidR="009444C9">
        <w:instrText xml:space="preserve"> XE "</w:instrText>
      </w:r>
      <w:r w:rsidR="00614C8C">
        <w:instrText>C</w:instrText>
      </w:r>
      <w:r w:rsidR="009444C9" w:rsidRPr="00614C8C">
        <w:instrText>orrelation</w:instrText>
      </w:r>
      <w:r w:rsidR="009444C9" w:rsidRPr="006C1991">
        <w:instrText xml:space="preserve"> coefficient</w:instrText>
      </w:r>
      <w:r w:rsidR="009444C9">
        <w:instrText xml:space="preserve">" </w:instrText>
      </w:r>
      <w:r w:rsidR="009444C9">
        <w:fldChar w:fldCharType="end"/>
      </w:r>
      <w:r>
        <w:t xml:space="preserve"> says how close of a match the data is.  If the data isn’t correlated at all, the correlation is 0.  A negative correlation means that as one value increases, the other decreases (also called a negative correlation).  A value of 1 or -1 means that the data is perfectly correlated.</w:t>
      </w:r>
    </w:p>
    <w:p w14:paraId="640DD315" w14:textId="1ECE9E81" w:rsidR="0050142C" w:rsidRDefault="0050142C" w:rsidP="007748CD">
      <w:r>
        <w:t xml:space="preserve">The </w:t>
      </w:r>
      <w:r w:rsidRPr="00E8140C">
        <w:rPr>
          <w:b/>
        </w:rPr>
        <w:t>StdErr Line</w:t>
      </w:r>
      <w:r w:rsidR="009444C9">
        <w:rPr>
          <w:b/>
        </w:rPr>
        <w:fldChar w:fldCharType="begin"/>
      </w:r>
      <w:r w:rsidR="009444C9">
        <w:instrText xml:space="preserve"> XE "</w:instrText>
      </w:r>
      <w:r w:rsidR="009444C9" w:rsidRPr="00614C8C">
        <w:instrText>StdErr Line</w:instrText>
      </w:r>
      <w:r w:rsidR="009444C9">
        <w:instrText xml:space="preserve">" </w:instrText>
      </w:r>
      <w:r w:rsidR="009444C9">
        <w:rPr>
          <w:b/>
        </w:rPr>
        <w:fldChar w:fldCharType="end"/>
      </w:r>
      <w:r>
        <w:t xml:space="preserve"> (standard error of the line) and </w:t>
      </w:r>
      <w:r w:rsidRPr="00E8140C">
        <w:rPr>
          <w:b/>
        </w:rPr>
        <w:t>StdErr Slope</w:t>
      </w:r>
      <w:r w:rsidR="009444C9">
        <w:rPr>
          <w:b/>
        </w:rPr>
        <w:fldChar w:fldCharType="begin"/>
      </w:r>
      <w:r w:rsidR="009444C9">
        <w:instrText xml:space="preserve"> XE "</w:instrText>
      </w:r>
      <w:r w:rsidR="009444C9" w:rsidRPr="00614C8C">
        <w:instrText>StdErr Slope</w:instrText>
      </w:r>
      <w:r w:rsidR="009444C9">
        <w:instrText xml:space="preserve">" </w:instrText>
      </w:r>
      <w:r w:rsidR="009444C9">
        <w:rPr>
          <w:b/>
        </w:rPr>
        <w:fldChar w:fldCharType="end"/>
      </w:r>
      <w:r>
        <w:t xml:space="preserve"> (standard error of the slope) are tests of how noisy the data is and how good of a fit the computed slope and intercepts are.</w:t>
      </w:r>
    </w:p>
    <w:p w14:paraId="5971B02A" w14:textId="094A6D2C" w:rsidR="00C40BA6" w:rsidRDefault="00C40BA6" w:rsidP="007748CD"/>
    <w:p w14:paraId="25FCCDE5" w14:textId="77777777" w:rsidR="007748CD" w:rsidRDefault="007748CD" w:rsidP="007748CD">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bookmarkStart w:id="72" w:name="_Toc468549529"/>
    <w:p w14:paraId="51B5D4A6" w14:textId="57859347" w:rsidR="007748CD" w:rsidRDefault="00F32E60" w:rsidP="007748CD">
      <w:pPr>
        <w:pStyle w:val="Heading2"/>
      </w:pPr>
      <w:r>
        <w:rPr>
          <w:noProof/>
        </w:rPr>
        <w:lastRenderedPageBreak/>
        <mc:AlternateContent>
          <mc:Choice Requires="wps">
            <w:drawing>
              <wp:anchor distT="0" distB="0" distL="114300" distR="114300" simplePos="0" relativeHeight="251687936" behindDoc="1" locked="0" layoutInCell="1" allowOverlap="1" wp14:anchorId="5FFE5091" wp14:editId="456890BE">
                <wp:simplePos x="0" y="0"/>
                <wp:positionH relativeFrom="column">
                  <wp:align>right</wp:align>
                </wp:positionH>
                <wp:positionV relativeFrom="paragraph">
                  <wp:posOffset>66675</wp:posOffset>
                </wp:positionV>
                <wp:extent cx="2575560" cy="1905000"/>
                <wp:effectExtent l="8255" t="7620" r="6985" b="11430"/>
                <wp:wrapSquare wrapText="bothSides"/>
                <wp:docPr id="2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905000"/>
                        </a:xfrm>
                        <a:prstGeom prst="rect">
                          <a:avLst/>
                        </a:prstGeom>
                        <a:solidFill>
                          <a:srgbClr val="FFFFFF"/>
                        </a:solidFill>
                        <a:ln w="9525">
                          <a:solidFill>
                            <a:srgbClr val="000000"/>
                          </a:solidFill>
                          <a:miter lim="800000"/>
                          <a:headEnd/>
                          <a:tailEnd/>
                        </a:ln>
                      </wps:spPr>
                      <wps:txbx>
                        <w:txbxContent>
                          <w:p w14:paraId="3A65BFCA" w14:textId="5DE436EB" w:rsidR="00A36FE4" w:rsidRPr="00F86E50" w:rsidRDefault="00A36FE4" w:rsidP="007748CD">
                            <w:pPr>
                              <w:rPr>
                                <w:b/>
                                <w:sz w:val="28"/>
                              </w:rPr>
                            </w:pPr>
                            <w:r>
                              <w:rPr>
                                <w:b/>
                                <w:sz w:val="28"/>
                              </w:rPr>
                              <w:t>Compare</w:t>
                            </w:r>
                          </w:p>
                          <w:p w14:paraId="2370D849" w14:textId="77777777" w:rsidR="00A36FE4" w:rsidRDefault="00A36FE4" w:rsidP="0079305E">
                            <w:pPr>
                              <w:tabs>
                                <w:tab w:val="left" w:pos="630"/>
                                <w:tab w:val="left" w:pos="2250"/>
                              </w:tabs>
                            </w:pPr>
                            <w:r>
                              <w:t>The two values are probably DIFFERENT.</w:t>
                            </w:r>
                            <w:r>
                              <w:br/>
                              <w:t>The p-value 0.0145 is &lt;= target 0.05</w:t>
                            </w:r>
                            <w:r>
                              <w:br/>
                              <w:t>test</w:t>
                            </w:r>
                            <w:r>
                              <w:tab/>
                              <w:t>Welch's t-test</w:t>
                            </w:r>
                            <w:r>
                              <w:br/>
                              <w:t>p</w:t>
                            </w:r>
                            <w:r>
                              <w:tab/>
                              <w:t>0.0145</w:t>
                            </w:r>
                            <w:r>
                              <w:br/>
                              <w:t>df</w:t>
                            </w:r>
                            <w:r>
                              <w:tab/>
                              <w:t>13.9359</w:t>
                            </w:r>
                            <w:r>
                              <w:br/>
                              <w:t>t</w:t>
                            </w:r>
                            <w:r>
                              <w:tab/>
                              <w:t xml:space="preserve">2.7894 </w:t>
                            </w:r>
                          </w:p>
                          <w:p w14:paraId="58B2BCB7" w14:textId="61BCCF7D" w:rsidR="00A36FE4" w:rsidRDefault="00A36FE4" w:rsidP="0079305E">
                            <w:pPr>
                              <w:tabs>
                                <w:tab w:val="left" w:pos="630"/>
                                <w:tab w:val="left" w:pos="2250"/>
                              </w:tabs>
                            </w:pPr>
                            <w:r>
                              <w:t>Computed robust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5091" id="Text Box 47" o:spid="_x0000_s1052" type="#_x0000_t202" style="position:absolute;left:0;text-align:left;margin-left:151.6pt;margin-top:5.25pt;width:202.8pt;height:150pt;z-index:-251628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">
                <v:textbox>
                  <w:txbxContent>
                    <w:p w14:paraId="3A65BFCA" w14:textId="5DE436EB" w:rsidR="00A36FE4" w:rsidRPr="00F86E50" w:rsidRDefault="00A36FE4" w:rsidP="007748CD">
                      <w:pPr>
                        <w:rPr>
                          <w:b/>
                          <w:sz w:val="28"/>
                        </w:rPr>
                      </w:pPr>
                      <w:r>
                        <w:rPr>
                          <w:b/>
                          <w:sz w:val="28"/>
                        </w:rPr>
                        <w:t>Compare</w:t>
                      </w:r>
                    </w:p>
                    <w:p w14:paraId="2370D849" w14:textId="77777777" w:rsidR="00A36FE4" w:rsidRDefault="00A36FE4" w:rsidP="0079305E">
                      <w:pPr>
                        <w:tabs>
                          <w:tab w:val="left" w:pos="630"/>
                          <w:tab w:val="left" w:pos="2250"/>
                        </w:tabs>
                      </w:pPr>
                      <w:r>
                        <w:t>The two values are probably DIFFERENT.</w:t>
                      </w:r>
                      <w:r>
                        <w:br/>
                        <w:t>The p-value 0.0145 is &lt;= target 0.05</w:t>
                      </w:r>
                      <w:r>
                        <w:br/>
                        <w:t>test</w:t>
                      </w:r>
                      <w:r>
                        <w:tab/>
                        <w:t>Welch's t-test</w:t>
                      </w:r>
                      <w:r>
                        <w:br/>
                        <w:t>p</w:t>
                      </w:r>
                      <w:r>
                        <w:tab/>
                        <w:t>0.0145</w:t>
                      </w:r>
                      <w:r>
                        <w:br/>
                        <w:t>df</w:t>
                      </w:r>
                      <w:r>
                        <w:tab/>
                        <w:t>13.9359</w:t>
                      </w:r>
                      <w:r>
                        <w:br/>
                        <w:t>t</w:t>
                      </w:r>
                      <w:r>
                        <w:tab/>
                        <w:t xml:space="preserve">2.7894 </w:t>
                      </w:r>
                    </w:p>
                    <w:p w14:paraId="58B2BCB7" w14:textId="61BCCF7D" w:rsidR="00A36FE4" w:rsidRDefault="00A36FE4" w:rsidP="0079305E">
                      <w:pPr>
                        <w:tabs>
                          <w:tab w:val="left" w:pos="630"/>
                          <w:tab w:val="left" w:pos="2250"/>
                        </w:tabs>
                      </w:pPr>
                      <w:r>
                        <w:t>Computed robust statistics</w:t>
                      </w:r>
                    </w:p>
                  </w:txbxContent>
                </v:textbox>
                <w10:wrap type="square"/>
              </v:shape>
            </w:pict>
          </mc:Fallback>
        </mc:AlternateContent>
      </w:r>
      <w:r w:rsidR="00046C61">
        <w:t xml:space="preserve"> Compare</w:t>
      </w:r>
      <w:r w:rsidR="007748CD">
        <w:t xml:space="preserve"> </w:t>
      </w:r>
      <w:r w:rsidR="00E8140C">
        <w:t>with T-Tests</w:t>
      </w:r>
      <w:r w:rsidR="009444C9">
        <w:fldChar w:fldCharType="begin"/>
      </w:r>
      <w:r w:rsidR="009444C9">
        <w:instrText xml:space="preserve"> XE "</w:instrText>
      </w:r>
      <w:r w:rsidR="009444C9" w:rsidRPr="006C1991">
        <w:instrText>T-Tests</w:instrText>
      </w:r>
      <w:r w:rsidR="009444C9">
        <w:instrText xml:space="preserve">" </w:instrText>
      </w:r>
      <w:r w:rsidR="009444C9">
        <w:fldChar w:fldCharType="end"/>
      </w:r>
      <w:r w:rsidR="00E8140C">
        <w:t xml:space="preserve"> </w:t>
      </w:r>
      <w:r w:rsidR="007748CD">
        <w:t>(Results)</w:t>
      </w:r>
      <w:bookmarkEnd w:id="72"/>
    </w:p>
    <w:p w14:paraId="229F29AD" w14:textId="7F13CC1C" w:rsidR="002D428A" w:rsidRDefault="00F948FD" w:rsidP="007748CD">
      <w:r>
        <w:t>When two data sets are entered, Best Calculator will compute a Welch’s t-test</w:t>
      </w:r>
      <w:r w:rsidR="009444C9">
        <w:fldChar w:fldCharType="begin"/>
      </w:r>
      <w:r w:rsidR="009444C9">
        <w:instrText xml:space="preserve"> XE "</w:instrText>
      </w:r>
      <w:r w:rsidR="009444C9" w:rsidRPr="006C1991">
        <w:instrText>Welch’s t-test</w:instrText>
      </w:r>
      <w:r w:rsidR="009444C9">
        <w:instrText xml:space="preserve">" </w:instrText>
      </w:r>
      <w:r w:rsidR="009444C9">
        <w:fldChar w:fldCharType="end"/>
      </w:r>
      <w:r>
        <w:t xml:space="preserve"> value</w:t>
      </w:r>
      <w:r w:rsidR="002D428A">
        <w:t>.</w:t>
      </w:r>
    </w:p>
    <w:p w14:paraId="416CAA6B" w14:textId="166EA100" w:rsidR="002D428A" w:rsidRDefault="002D428A" w:rsidP="007748CD">
      <w:r>
        <w:t>Welch’s t-test are used to decide if the two data sets are “the same” or “different”.  The boxplots are used informally for the same purpose.</w:t>
      </w:r>
    </w:p>
    <w:p w14:paraId="0167F7AB" w14:textId="3B95C409" w:rsidR="009801A2" w:rsidRDefault="009801A2" w:rsidP="007748CD">
      <w:r>
        <w:t xml:space="preserve">Note that the </w:t>
      </w:r>
      <w:r w:rsidR="00046C61">
        <w:t>t-</w:t>
      </w:r>
      <w:r>
        <w:t>test is not perfect way to tell if two samples are “different”.  For example, the numbers [10, 20, 30, 40] will be reported to be “possibly the same” as [25, 25] even through a person would declare them to be very different.</w:t>
      </w:r>
    </w:p>
    <w:p w14:paraId="440A606F" w14:textId="052BEE77" w:rsidR="00F948FD" w:rsidRDefault="002D428A" w:rsidP="007748CD">
      <w:r>
        <w:t xml:space="preserve">In the example, the two data sets are from </w:t>
      </w:r>
      <w:r w:rsidR="0079305E">
        <w:t>two types of chemical analysis (</w:t>
      </w:r>
      <w:hyperlink r:id="rId67" w:history="1">
        <w:r w:rsidR="0079305E" w:rsidRPr="00F74AEA">
          <w:rPr>
            <w:rStyle w:val="Hyperlink"/>
          </w:rPr>
          <w:t>http://www.fao.org/docrep/w7295e/w7295e08.htm</w:t>
        </w:r>
      </w:hyperlink>
      <w:r w:rsidR="0079305E">
        <w:t xml:space="preserve">) </w:t>
      </w:r>
    </w:p>
    <w:p w14:paraId="44342E29" w14:textId="100E4291" w:rsidR="002D428A" w:rsidRDefault="009444C9" w:rsidP="007748CD">
      <w:r>
        <w:t>The computed p-value</w:t>
      </w:r>
      <w:r>
        <w:fldChar w:fldCharType="begin"/>
      </w:r>
      <w:r>
        <w:instrText xml:space="preserve"> XE "</w:instrText>
      </w:r>
      <w:r w:rsidRPr="006C1991">
        <w:instrText>p-value</w:instrText>
      </w:r>
      <w:r>
        <w:instrText xml:space="preserve">" </w:instrText>
      </w:r>
      <w:r>
        <w:fldChar w:fldCharType="end"/>
      </w:r>
      <w:r>
        <w:t xml:space="preserve"> helps </w:t>
      </w:r>
      <w:r w:rsidR="002D428A">
        <w:t>an</w:t>
      </w:r>
      <w:r>
        <w:t>swer</w:t>
      </w:r>
      <w:r w:rsidR="002D428A">
        <w:t xml:space="preserve"> the question, “are these two data sets likely to be from the “same” kind of data.  </w:t>
      </w:r>
      <w:r>
        <w:t>I</w:t>
      </w:r>
      <w:r w:rsidR="002D428A">
        <w:t xml:space="preserve">f the p value computed is small (set to 0.05 in Best Calculator), the two data sets </w:t>
      </w:r>
      <w:r w:rsidR="0079305E">
        <w:t>must not be the same and are therefore different.  If the p value is large, then no conclusion can be drawn: perhaps the data is different, but perhaps it’s not.</w:t>
      </w:r>
    </w:p>
    <w:p w14:paraId="336E157A" w14:textId="5234153C" w:rsidR="0079305E" w:rsidRDefault="0079305E" w:rsidP="007748CD">
      <w:r>
        <w:t>Welch’s t-test is a more modern version of the Student’s t-test</w:t>
      </w:r>
      <w:r w:rsidR="009444C9">
        <w:fldChar w:fldCharType="begin"/>
      </w:r>
      <w:r w:rsidR="009444C9">
        <w:instrText xml:space="preserve"> XE "</w:instrText>
      </w:r>
      <w:r w:rsidR="009444C9" w:rsidRPr="006C1991">
        <w:instrText>Student’s t-test</w:instrText>
      </w:r>
      <w:r w:rsidR="009444C9">
        <w:instrText xml:space="preserve">" </w:instrText>
      </w:r>
      <w:r w:rsidR="009444C9">
        <w:fldChar w:fldCharType="end"/>
      </w:r>
      <w:r>
        <w:t xml:space="preserve">.  It’s been shown to be as good as the Student’s t-test when the sample variances are the same, and better then they aren’t.  </w:t>
      </w:r>
    </w:p>
    <w:p w14:paraId="7072C6C4" w14:textId="6B6D13D7" w:rsidR="0079305E" w:rsidRDefault="0079305E" w:rsidP="007748CD">
      <w:r>
        <w:t>Although the primary calculation from the Welch’s t-test is the p value, the df</w:t>
      </w:r>
      <w:r w:rsidR="009444C9">
        <w:fldChar w:fldCharType="begin"/>
      </w:r>
      <w:r w:rsidR="009444C9">
        <w:instrText xml:space="preserve"> XE "</w:instrText>
      </w:r>
      <w:r w:rsidR="009444C9" w:rsidRPr="006C1991">
        <w:instrText>df</w:instrText>
      </w:r>
      <w:r w:rsidR="009444C9">
        <w:instrText xml:space="preserve">" </w:instrText>
      </w:r>
      <w:r w:rsidR="009444C9">
        <w:fldChar w:fldCharType="end"/>
      </w:r>
      <w:r>
        <w:t xml:space="preserve"> (degrees of freedom</w:t>
      </w:r>
      <w:r w:rsidR="009444C9">
        <w:fldChar w:fldCharType="begin"/>
      </w:r>
      <w:r w:rsidR="009444C9">
        <w:instrText xml:space="preserve"> XE "</w:instrText>
      </w:r>
      <w:r w:rsidR="009444C9" w:rsidRPr="006C1991">
        <w:instrText>degrees of freedom</w:instrText>
      </w:r>
      <w:r w:rsidR="009444C9">
        <w:instrText xml:space="preserve">" </w:instrText>
      </w:r>
      <w:r w:rsidR="009444C9">
        <w:fldChar w:fldCharType="end"/>
      </w:r>
      <w:r>
        <w:t>) and t statistic</w:t>
      </w:r>
      <w:r w:rsidR="009444C9">
        <w:fldChar w:fldCharType="begin"/>
      </w:r>
      <w:r w:rsidR="009444C9">
        <w:instrText xml:space="preserve"> XE "</w:instrText>
      </w:r>
      <w:r w:rsidR="009444C9" w:rsidRPr="006C1991">
        <w:instrText>t statistic</w:instrText>
      </w:r>
      <w:r w:rsidR="009444C9">
        <w:instrText xml:space="preserve">" </w:instrText>
      </w:r>
      <w:r w:rsidR="009444C9">
        <w:fldChar w:fldCharType="end"/>
      </w:r>
      <w:r>
        <w:t xml:space="preserve"> are also presented.</w:t>
      </w:r>
    </w:p>
    <w:p w14:paraId="07430A95" w14:textId="33CFF103" w:rsidR="007748CD" w:rsidRDefault="007748CD" w:rsidP="007748CD"/>
    <w:p w14:paraId="31F9A9FB" w14:textId="77777777" w:rsidR="007748CD" w:rsidRDefault="007748CD" w:rsidP="007748CD">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bookmarkStart w:id="73" w:name="_Toc468549530"/>
    <w:p w14:paraId="780B1A0B" w14:textId="4A0E91AD" w:rsidR="007748CD" w:rsidRDefault="00F32E60" w:rsidP="007748CD">
      <w:pPr>
        <w:pStyle w:val="Heading2"/>
      </w:pPr>
      <w:r>
        <w:rPr>
          <w:noProof/>
        </w:rPr>
        <w:lastRenderedPageBreak/>
        <mc:AlternateContent>
          <mc:Choice Requires="wps">
            <w:drawing>
              <wp:anchor distT="0" distB="0" distL="114300" distR="114300" simplePos="0" relativeHeight="251688960" behindDoc="1" locked="0" layoutInCell="1" allowOverlap="1" wp14:anchorId="1588C20F" wp14:editId="4052F85B">
                <wp:simplePos x="0" y="0"/>
                <wp:positionH relativeFrom="column">
                  <wp:align>right</wp:align>
                </wp:positionH>
                <wp:positionV relativeFrom="paragraph">
                  <wp:posOffset>66675</wp:posOffset>
                </wp:positionV>
                <wp:extent cx="2931160" cy="2628900"/>
                <wp:effectExtent l="11430" t="7620" r="10160" b="11430"/>
                <wp:wrapSquare wrapText="bothSides"/>
                <wp:docPr id="2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28900"/>
                        </a:xfrm>
                        <a:prstGeom prst="rect">
                          <a:avLst/>
                        </a:prstGeom>
                        <a:solidFill>
                          <a:srgbClr val="FFFFFF"/>
                        </a:solidFill>
                        <a:ln w="9525">
                          <a:solidFill>
                            <a:srgbClr val="000000"/>
                          </a:solidFill>
                          <a:miter lim="800000"/>
                          <a:headEnd/>
                          <a:tailEnd/>
                        </a:ln>
                      </wps:spPr>
                      <wps:txbx>
                        <w:txbxContent>
                          <w:p w14:paraId="0B0252E4" w14:textId="37E564D9" w:rsidR="00A36FE4" w:rsidRDefault="00A36FE4" w:rsidP="007748CD">
                            <w:pPr>
                              <w:tabs>
                                <w:tab w:val="left" w:pos="630"/>
                                <w:tab w:val="left" w:pos="2250"/>
                              </w:tabs>
                            </w:pPr>
                            <w:r>
                              <w:rPr>
                                <w:noProof/>
                              </w:rPr>
                              <w:drawing>
                                <wp:inline distT="0" distB="0" distL="0" distR="0" wp14:anchorId="388B5650" wp14:editId="49034F6F">
                                  <wp:extent cx="2743200" cy="20208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43200" cy="2020824"/>
                                          </a:xfrm>
                                          <a:prstGeom prst="rect">
                                            <a:avLst/>
                                          </a:prstGeom>
                                        </pic:spPr>
                                      </pic:pic>
                                    </a:graphicData>
                                  </a:graphic>
                                </wp:inline>
                              </w:drawing>
                            </w:r>
                            <w:r>
                              <w:t>Boxplots let you visually compare two data 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8C20F" id="Text Box 48" o:spid="_x0000_s1053" type="#_x0000_t202" style="position:absolute;left:0;text-align:left;margin-left:179.6pt;margin-top:5.25pt;width:230.8pt;height:207pt;z-index:-2516275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Jp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">
                <v:textbox>
                  <w:txbxContent>
                    <w:p w14:paraId="0B0252E4" w14:textId="37E564D9" w:rsidR="00A36FE4" w:rsidRDefault="00A36FE4" w:rsidP="007748CD">
                      <w:pPr>
                        <w:tabs>
                          <w:tab w:val="left" w:pos="630"/>
                          <w:tab w:val="left" w:pos="2250"/>
                        </w:tabs>
                      </w:pPr>
                      <w:r>
                        <w:rPr>
                          <w:noProof/>
                        </w:rPr>
                        <w:drawing>
                          <wp:inline distT="0" distB="0" distL="0" distR="0" wp14:anchorId="388B5650" wp14:editId="49034F6F">
                            <wp:extent cx="2743200" cy="20208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43200" cy="2020824"/>
                                    </a:xfrm>
                                    <a:prstGeom prst="rect">
                                      <a:avLst/>
                                    </a:prstGeom>
                                  </pic:spPr>
                                </pic:pic>
                              </a:graphicData>
                            </a:graphic>
                          </wp:inline>
                        </w:drawing>
                      </w:r>
                      <w:r>
                        <w:t>Boxplots let you visually compare two data sets</w:t>
                      </w:r>
                    </w:p>
                  </w:txbxContent>
                </v:textbox>
                <w10:wrap type="square"/>
              </v:shape>
            </w:pict>
          </mc:Fallback>
        </mc:AlternateContent>
      </w:r>
      <w:r w:rsidR="007748CD">
        <w:rPr>
          <w:noProof/>
          <w:lang w:eastAsia="zh-TW"/>
        </w:rPr>
        <w:t>Boxplots</w:t>
      </w:r>
      <w:r w:rsidR="009444C9">
        <w:rPr>
          <w:noProof/>
          <w:lang w:eastAsia="zh-TW"/>
        </w:rPr>
        <w:fldChar w:fldCharType="begin"/>
      </w:r>
      <w:r w:rsidR="009444C9">
        <w:instrText xml:space="preserve"> XE "</w:instrText>
      </w:r>
      <w:r w:rsidR="009444C9" w:rsidRPr="006C1991">
        <w:rPr>
          <w:noProof/>
          <w:lang w:eastAsia="zh-TW"/>
        </w:rPr>
        <w:instrText>Boxplots</w:instrText>
      </w:r>
      <w:r w:rsidR="009444C9">
        <w:instrText xml:space="preserve">" </w:instrText>
      </w:r>
      <w:r w:rsidR="009444C9">
        <w:rPr>
          <w:noProof/>
          <w:lang w:eastAsia="zh-TW"/>
        </w:rPr>
        <w:fldChar w:fldCharType="end"/>
      </w:r>
      <w:r w:rsidR="007748CD">
        <w:t xml:space="preserve"> (Graph)</w:t>
      </w:r>
      <w:bookmarkEnd w:id="73"/>
    </w:p>
    <w:p w14:paraId="3C9068D2" w14:textId="2177739B" w:rsidR="007748CD" w:rsidRDefault="00C37ED1" w:rsidP="007748CD">
      <w:r>
        <w:t>Boxplots are a simple way to visually compare two data sets.</w:t>
      </w:r>
    </w:p>
    <w:p w14:paraId="7E9AD1D1" w14:textId="07D16D6E" w:rsidR="00C37ED1" w:rsidRDefault="00C37ED1" w:rsidP="007748CD">
      <w:r>
        <w:t>The tick marks on the left (1.4 and 3 in the example) tell you ab</w:t>
      </w:r>
      <w:r w:rsidR="00FB1BD7">
        <w:t xml:space="preserve">out what the range of data is. </w:t>
      </w:r>
    </w:p>
    <w:p w14:paraId="0A3DD5A0" w14:textId="27F108FD" w:rsidR="009444C9" w:rsidRDefault="00C37ED1" w:rsidP="007748CD">
      <w:r>
        <w:t>The central box shows the inter-quartile range (IQR) for the data. Exactly ½ of the data falls within the central box; ¼ is less than and ¼ is more than the box.</w:t>
      </w:r>
      <w:r w:rsidR="009444C9">
        <w:t xml:space="preserve">  </w:t>
      </w:r>
    </w:p>
    <w:p w14:paraId="78B4CF68" w14:textId="5DE94D8F" w:rsidR="00C37ED1" w:rsidRDefault="00C37ED1" w:rsidP="007748CD">
      <w:r>
        <w:t xml:space="preserve">The </w:t>
      </w:r>
      <w:r w:rsidR="0041331F">
        <w:t xml:space="preserve">horizontal </w:t>
      </w:r>
      <w:r>
        <w:t xml:space="preserve">line in the center of the box </w:t>
      </w:r>
      <w:r w:rsidR="00FB1BD7">
        <w:t xml:space="preserve">is </w:t>
      </w:r>
      <w:r>
        <w:t>the median of the data set.</w:t>
      </w:r>
    </w:p>
    <w:p w14:paraId="3BAF00E2" w14:textId="37E2BD41" w:rsidR="00C37ED1" w:rsidRDefault="00C37ED1" w:rsidP="007748CD">
      <w:r>
        <w:t xml:space="preserve">The X in the boxplot (usually, but not always, somewhere in the box) is the average value.  The X is the only part of the boxplot computed with </w:t>
      </w:r>
      <w:r w:rsidR="00B710A2">
        <w:t>classical statistics instead of robust statistics.</w:t>
      </w:r>
    </w:p>
    <w:p w14:paraId="10832B07" w14:textId="5293A28E" w:rsidR="00B710A2" w:rsidRDefault="00B710A2" w:rsidP="007748CD">
      <w:r>
        <w:t>The whiskers can each be as long as 1.5</w:t>
      </w:r>
      <w:r w:rsidRPr="00B710A2">
        <w:t>×</w:t>
      </w:r>
      <w:r>
        <w:t xml:space="preserve"> the IQR.  They are trimmed back to show the furthest-away data point that fits in the whisker.</w:t>
      </w:r>
      <w:r w:rsidR="0041331F">
        <w:t xml:space="preserve"> Outliers are not drawn.</w:t>
      </w:r>
    </w:p>
    <w:p w14:paraId="14C298C4" w14:textId="48F19567" w:rsidR="009700B0" w:rsidRDefault="00FB1BD7" w:rsidP="007748CD">
      <w:r>
        <w:t xml:space="preserve">The plots </w:t>
      </w:r>
      <w:r w:rsidR="009700B0">
        <w:t>also show</w:t>
      </w:r>
      <w:r>
        <w:t>s</w:t>
      </w:r>
      <w:r w:rsidR="009700B0">
        <w:t xml:space="preserve"> the 10% and 90% percentile data points.  These are useful when determining whether a process has a significant number of outliers or not.</w:t>
      </w:r>
      <w:r w:rsidR="00DC4A67">
        <w:t xml:space="preserve">  These are shown as the small circles, and will only be displayed when the data has at least 10 data points.</w:t>
      </w:r>
    </w:p>
    <w:p w14:paraId="0B1226CB" w14:textId="000B4A03" w:rsidR="007748CD" w:rsidRDefault="00DC4A67" w:rsidP="007748CD">
      <w:pPr>
        <w:rPr>
          <w:rFonts w:asciiTheme="majorHAnsi" w:eastAsiaTheme="majorEastAsia" w:hAnsiTheme="majorHAnsi" w:cstheme="majorBidi"/>
          <w:b/>
          <w:bCs/>
          <w:noProof/>
          <w:color w:val="5B9BD5" w:themeColor="accent1"/>
          <w:sz w:val="26"/>
          <w:szCs w:val="26"/>
          <w:lang w:eastAsia="zh-TW"/>
        </w:rPr>
      </w:pPr>
      <w:r>
        <w:t xml:space="preserve">When you’re displaying two data sets, you can </w:t>
      </w:r>
      <w:r>
        <w:rPr>
          <w:b/>
        </w:rPr>
        <w:t>compare</w:t>
      </w:r>
      <w:r>
        <w:t xml:space="preserve"> the two boxplot or display them as </w:t>
      </w:r>
      <w:r>
        <w:rPr>
          <w:b/>
        </w:rPr>
        <w:t>independent</w:t>
      </w:r>
      <w:r>
        <w:t>.  In compare mode, the two boxplots are display using the same scale.  In independent mode, the two boxplots are display with their own scale.</w:t>
      </w:r>
      <w:r w:rsidR="007748CD">
        <w:rPr>
          <w:noProof/>
          <w:lang w:eastAsia="zh-TW"/>
        </w:rPr>
        <w:br w:type="page"/>
      </w:r>
    </w:p>
    <w:p w14:paraId="0032CF7B" w14:textId="3E107ACC" w:rsidR="005F461E" w:rsidRDefault="00F32E60" w:rsidP="005F461E">
      <w:pPr>
        <w:pStyle w:val="Heading2"/>
      </w:pPr>
      <w:bookmarkStart w:id="74" w:name="_Toc468549531"/>
      <w:r>
        <w:rPr>
          <w:noProof/>
        </w:rPr>
        <w:lastRenderedPageBreak/>
        <mc:AlternateContent>
          <mc:Choice Requires="wps">
            <w:drawing>
              <wp:anchor distT="0" distB="0" distL="114300" distR="114300" simplePos="0" relativeHeight="251689984" behindDoc="1" locked="0" layoutInCell="1" allowOverlap="1" wp14:anchorId="720FF2C9" wp14:editId="787F1333">
                <wp:simplePos x="0" y="0"/>
                <wp:positionH relativeFrom="column">
                  <wp:align>right</wp:align>
                </wp:positionH>
                <wp:positionV relativeFrom="paragraph">
                  <wp:posOffset>66675</wp:posOffset>
                </wp:positionV>
                <wp:extent cx="2961005" cy="4076700"/>
                <wp:effectExtent l="8890" t="7620" r="11430" b="11430"/>
                <wp:wrapSquare wrapText="bothSides"/>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076700"/>
                        </a:xfrm>
                        <a:prstGeom prst="rect">
                          <a:avLst/>
                        </a:prstGeom>
                        <a:solidFill>
                          <a:srgbClr val="FFFFFF"/>
                        </a:solidFill>
                        <a:ln w="9525">
                          <a:solidFill>
                            <a:srgbClr val="000000"/>
                          </a:solidFill>
                          <a:miter lim="800000"/>
                          <a:headEnd/>
                          <a:tailEnd/>
                        </a:ln>
                      </wps:spPr>
                      <wps:txbx>
                        <w:txbxContent>
                          <w:p w14:paraId="68E1F6F0" w14:textId="20E4B107" w:rsidR="00A36FE4" w:rsidRDefault="00A36FE4" w:rsidP="005F461E">
                            <w:pPr>
                              <w:tabs>
                                <w:tab w:val="left" w:pos="630"/>
                                <w:tab w:val="left" w:pos="2250"/>
                              </w:tabs>
                            </w:pPr>
                            <w:r>
                              <w:rPr>
                                <w:noProof/>
                              </w:rPr>
                              <w:drawing>
                                <wp:inline distT="0" distB="0" distL="0" distR="0" wp14:anchorId="5217D37B" wp14:editId="6D24A42C">
                                  <wp:extent cx="27432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t>XY Scatter plot with regression line lets you visualize the linear regression computation</w:t>
                            </w:r>
                          </w:p>
                          <w:p w14:paraId="5060F3C0" w14:textId="77777777" w:rsidR="00A36FE4" w:rsidRDefault="00A36FE4" w:rsidP="00E8140C">
                            <w:pPr>
                              <w:tabs>
                                <w:tab w:val="left" w:pos="630"/>
                                <w:tab w:val="left" w:pos="2250"/>
                              </w:tabs>
                            </w:pPr>
                            <w:r>
                              <w:t>Sample data:</w:t>
                            </w:r>
                          </w:p>
                          <w:tbl>
                            <w:tblPr>
                              <w:tblW w:w="3459" w:type="pct"/>
                              <w:jc w:val="center"/>
                              <w:tblLook w:val="04A0" w:firstRow="1" w:lastRow="0" w:firstColumn="1" w:lastColumn="0" w:noHBand="0" w:noVBand="1"/>
                            </w:tblPr>
                            <w:tblGrid>
                              <w:gridCol w:w="1494"/>
                              <w:gridCol w:w="1516"/>
                            </w:tblGrid>
                            <w:tr w:rsidR="00A36FE4" w:rsidRPr="00C40BA6" w14:paraId="761381D5" w14:textId="77777777" w:rsidTr="001E613E">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3273E025" w14:textId="77777777" w:rsidR="00A36FE4" w:rsidRPr="00C40BA6" w:rsidRDefault="00A36FE4"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226ACBA7" w14:textId="77777777" w:rsidR="00A36FE4" w:rsidRPr="00C40BA6" w:rsidRDefault="00A36FE4"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A36FE4" w:rsidRPr="00C40BA6" w14:paraId="6F4C9895"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568C31C"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F11F763"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A36FE4" w:rsidRPr="00C40BA6" w14:paraId="2199612B"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88683A3"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0B74F9A2"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A36FE4" w:rsidRPr="00C40BA6" w14:paraId="200AD1EC"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43173A2"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82DCC7E"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A36FE4" w:rsidRPr="00C40BA6" w14:paraId="06954A43"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5A23FD89"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31C25074"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A36FE4" w:rsidRPr="00C40BA6" w14:paraId="32799AD7" w14:textId="77777777" w:rsidTr="001E613E">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284E90D5"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69170076"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00682E5E" w14:textId="77777777" w:rsidR="00A36FE4" w:rsidRDefault="00A36FE4" w:rsidP="005F461E">
                            <w:pPr>
                              <w:tabs>
                                <w:tab w:val="left" w:pos="630"/>
                                <w:tab w:val="left" w:pos="225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FF2C9" id="Text Box 50" o:spid="_x0000_s1054" type="#_x0000_t202" style="position:absolute;left:0;text-align:left;margin-left:181.95pt;margin-top:5.25pt;width:233.15pt;height:321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">
                <v:textbox>
                  <w:txbxContent>
                    <w:p w14:paraId="68E1F6F0" w14:textId="20E4B107" w:rsidR="00A36FE4" w:rsidRDefault="00A36FE4" w:rsidP="005F461E">
                      <w:pPr>
                        <w:tabs>
                          <w:tab w:val="left" w:pos="630"/>
                          <w:tab w:val="left" w:pos="2250"/>
                        </w:tabs>
                      </w:pPr>
                      <w:r>
                        <w:rPr>
                          <w:noProof/>
                        </w:rPr>
                        <w:drawing>
                          <wp:inline distT="0" distB="0" distL="0" distR="0" wp14:anchorId="5217D37B" wp14:editId="6D24A42C">
                            <wp:extent cx="27432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t>XY Scatter plot with regression line lets you visualize the linear regression computation</w:t>
                      </w:r>
                    </w:p>
                    <w:p w14:paraId="5060F3C0" w14:textId="77777777" w:rsidR="00A36FE4" w:rsidRDefault="00A36FE4" w:rsidP="00E8140C">
                      <w:pPr>
                        <w:tabs>
                          <w:tab w:val="left" w:pos="630"/>
                          <w:tab w:val="left" w:pos="2250"/>
                        </w:tabs>
                      </w:pPr>
                      <w:r>
                        <w:t>Sample data:</w:t>
                      </w:r>
                    </w:p>
                    <w:tbl>
                      <w:tblPr>
                        <w:tblW w:w="3459" w:type="pct"/>
                        <w:jc w:val="center"/>
                        <w:tblLook w:val="04A0" w:firstRow="1" w:lastRow="0" w:firstColumn="1" w:lastColumn="0" w:noHBand="0" w:noVBand="1"/>
                      </w:tblPr>
                      <w:tblGrid>
                        <w:gridCol w:w="1494"/>
                        <w:gridCol w:w="1516"/>
                      </w:tblGrid>
                      <w:tr w:rsidR="00A36FE4" w:rsidRPr="00C40BA6" w14:paraId="761381D5" w14:textId="77777777" w:rsidTr="001E613E">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3273E025" w14:textId="77777777" w:rsidR="00A36FE4" w:rsidRPr="00C40BA6" w:rsidRDefault="00A36FE4"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226ACBA7" w14:textId="77777777" w:rsidR="00A36FE4" w:rsidRPr="00C40BA6" w:rsidRDefault="00A36FE4"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A36FE4" w:rsidRPr="00C40BA6" w14:paraId="6F4C9895"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568C31C"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F11F763"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A36FE4" w:rsidRPr="00C40BA6" w14:paraId="2199612B"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88683A3"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0B74F9A2"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A36FE4" w:rsidRPr="00C40BA6" w14:paraId="200AD1EC"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43173A2"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82DCC7E"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A36FE4" w:rsidRPr="00C40BA6" w14:paraId="06954A43"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5A23FD89"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31C25074"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A36FE4" w:rsidRPr="00C40BA6" w14:paraId="32799AD7" w14:textId="77777777" w:rsidTr="001E613E">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284E90D5"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69170076" w14:textId="77777777" w:rsidR="00A36FE4" w:rsidRPr="00C40BA6" w:rsidRDefault="00A36FE4"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00682E5E" w14:textId="77777777" w:rsidR="00A36FE4" w:rsidRDefault="00A36FE4" w:rsidP="005F461E">
                      <w:pPr>
                        <w:tabs>
                          <w:tab w:val="left" w:pos="630"/>
                          <w:tab w:val="left" w:pos="2250"/>
                        </w:tabs>
                      </w:pPr>
                    </w:p>
                  </w:txbxContent>
                </v:textbox>
                <w10:wrap type="square"/>
              </v:shape>
            </w:pict>
          </mc:Fallback>
        </mc:AlternateContent>
      </w:r>
      <w:r w:rsidR="005F461E">
        <w:rPr>
          <w:noProof/>
          <w:lang w:eastAsia="zh-TW"/>
        </w:rPr>
        <w:t>XY Scatter</w:t>
      </w:r>
      <w:r w:rsidR="006D6EC3">
        <w:rPr>
          <w:noProof/>
          <w:lang w:eastAsia="zh-TW"/>
        </w:rPr>
        <w:t>-</w:t>
      </w:r>
      <w:r w:rsidR="005F461E">
        <w:t>plots</w:t>
      </w:r>
      <w:r w:rsidR="006D6EC3">
        <w:t xml:space="preserve"> </w:t>
      </w:r>
      <w:r w:rsidR="009444C9">
        <w:fldChar w:fldCharType="begin"/>
      </w:r>
      <w:r w:rsidR="009444C9">
        <w:instrText xml:space="preserve"> XE "</w:instrText>
      </w:r>
      <w:r w:rsidR="009444C9" w:rsidRPr="006C1991">
        <w:rPr>
          <w:noProof/>
          <w:lang w:eastAsia="zh-TW"/>
        </w:rPr>
        <w:instrText>Scatter</w:instrText>
      </w:r>
      <w:r w:rsidR="009444C9" w:rsidRPr="006C1991">
        <w:instrText>plots</w:instrText>
      </w:r>
      <w:r w:rsidR="009444C9">
        <w:instrText xml:space="preserve">" </w:instrText>
      </w:r>
      <w:r w:rsidR="009444C9">
        <w:fldChar w:fldCharType="end"/>
      </w:r>
      <w:r w:rsidR="009444C9">
        <w:fldChar w:fldCharType="begin"/>
      </w:r>
      <w:r w:rsidR="009444C9">
        <w:instrText xml:space="preserve"> XE "</w:instrText>
      </w:r>
      <w:r w:rsidR="009444C9" w:rsidRPr="006C1991">
        <w:rPr>
          <w:noProof/>
          <w:lang w:eastAsia="zh-TW"/>
        </w:rPr>
        <w:instrText>XY Scatter</w:instrText>
      </w:r>
      <w:r w:rsidR="009444C9" w:rsidRPr="006C1991">
        <w:instrText>plots</w:instrText>
      </w:r>
      <w:r w:rsidR="009444C9">
        <w:instrText xml:space="preserve">" </w:instrText>
      </w:r>
      <w:r w:rsidR="009444C9">
        <w:fldChar w:fldCharType="end"/>
      </w:r>
      <w:r w:rsidR="005F461E">
        <w:t>(Graph)</w:t>
      </w:r>
      <w:bookmarkEnd w:id="74"/>
    </w:p>
    <w:p w14:paraId="384E4CD8" w14:textId="623AE083" w:rsidR="005F461E" w:rsidRDefault="00E8140C" w:rsidP="005F461E">
      <w:r>
        <w:t xml:space="preserve">XY Scatterplots are a quick way to compare </w:t>
      </w:r>
      <w:r>
        <w:rPr>
          <w:i/>
        </w:rPr>
        <w:t>paired</w:t>
      </w:r>
      <w:r>
        <w:t xml:space="preserve"> data.  </w:t>
      </w:r>
    </w:p>
    <w:p w14:paraId="07C3DF07" w14:textId="40FC69D2" w:rsidR="00E8140C" w:rsidRDefault="00E8140C" w:rsidP="005F461E">
      <w:r>
        <w:t>The sample data used in the example is the same data used in the Regression example.</w:t>
      </w:r>
    </w:p>
    <w:p w14:paraId="2E747D0C" w14:textId="1C5EB5ED" w:rsidR="00E8140C" w:rsidRDefault="00E8140C" w:rsidP="005F461E">
      <w:r>
        <w:t xml:space="preserve">To make a scatterplot from your data, enter the </w:t>
      </w:r>
      <w:r>
        <w:rPr>
          <w:i/>
        </w:rPr>
        <w:t>independent</w:t>
      </w:r>
      <w:r>
        <w:t xml:space="preserve"> data into the left hand data box and the </w:t>
      </w:r>
      <w:r>
        <w:rPr>
          <w:i/>
        </w:rPr>
        <w:t>dependent</w:t>
      </w:r>
      <w:r>
        <w:t xml:space="preserve"> data into the right hand data box.  Then chose “Linear Regression</w:t>
      </w:r>
      <w:r w:rsidR="009444C9">
        <w:fldChar w:fldCharType="begin"/>
      </w:r>
      <w:r w:rsidR="009444C9">
        <w:instrText xml:space="preserve"> XE "</w:instrText>
      </w:r>
      <w:r w:rsidR="009444C9" w:rsidRPr="006C1991">
        <w:instrText>Linear Regression</w:instrText>
      </w:r>
      <w:r w:rsidR="009444C9">
        <w:instrText xml:space="preserve">" </w:instrText>
      </w:r>
      <w:r w:rsidR="009444C9">
        <w:fldChar w:fldCharType="end"/>
      </w:r>
      <w:r>
        <w:t>” as your graph type.</w:t>
      </w:r>
    </w:p>
    <w:p w14:paraId="49E201F4" w14:textId="662BCD60" w:rsidR="00E8140C" w:rsidRDefault="00E8140C" w:rsidP="005F461E">
      <w:r>
        <w:t>Each pair of data is plotted as a small dot, and the results of the regression analysis are drawn as a straight line. The headers will be displayed as the X and Y axis labels.</w:t>
      </w:r>
    </w:p>
    <w:p w14:paraId="3972C453" w14:textId="7F3EDAEA" w:rsidR="0041331F" w:rsidRDefault="0041331F" w:rsidP="005F461E">
      <w:r>
        <w:t>The min and max axis values are picked based on the data and are not settable.</w:t>
      </w:r>
    </w:p>
    <w:p w14:paraId="0B0B1B59" w14:textId="13047512" w:rsidR="005F461E" w:rsidRPr="00DC4A67" w:rsidRDefault="0041331F" w:rsidP="005F461E">
      <w:r>
        <w:t xml:space="preserve">Highly correlated data will be plotted close to the regression line; uncorrelated data will be plotted randomly, neither close to nor avoiding the regression line.  The </w:t>
      </w:r>
      <w:r>
        <w:rPr>
          <w:i/>
        </w:rPr>
        <w:t>correlation coefficient</w:t>
      </w:r>
      <w:r>
        <w:t xml:space="preserve"> is computed and displayed as part of the correlation results.</w:t>
      </w:r>
      <w:r w:rsidR="009444C9" w:rsidRPr="00DC4A67">
        <w:t xml:space="preserve"> </w:t>
      </w:r>
    </w:p>
    <w:p w14:paraId="6F0D4750" w14:textId="4228122D" w:rsidR="007748CD" w:rsidRDefault="007748CD" w:rsidP="007748CD">
      <w:pPr>
        <w:rPr>
          <w:rFonts w:asciiTheme="majorHAnsi" w:eastAsiaTheme="majorEastAsia" w:hAnsiTheme="majorHAnsi" w:cstheme="majorBidi"/>
          <w:b/>
          <w:bCs/>
          <w:noProof/>
          <w:color w:val="5B9BD5" w:themeColor="accent1"/>
          <w:sz w:val="26"/>
          <w:szCs w:val="26"/>
          <w:lang w:eastAsia="zh-TW"/>
        </w:rPr>
      </w:pPr>
      <w:r>
        <w:t xml:space="preserve"> </w:t>
      </w:r>
      <w:r>
        <w:rPr>
          <w:noProof/>
          <w:lang w:eastAsia="zh-TW"/>
        </w:rPr>
        <w:br w:type="page"/>
      </w:r>
    </w:p>
    <w:bookmarkStart w:id="75" w:name="_Toc468549532"/>
    <w:p w14:paraId="37D86255" w14:textId="2949E6B4" w:rsidR="00340CD2" w:rsidRDefault="00F32E60" w:rsidP="00340CD2">
      <w:pPr>
        <w:pStyle w:val="Heading1"/>
      </w:pPr>
      <w:r>
        <w:rPr>
          <w:noProof/>
        </w:rPr>
        <w:lastRenderedPageBreak/>
        <mc:AlternateContent>
          <mc:Choice Requires="wps">
            <w:drawing>
              <wp:anchor distT="0" distB="0" distL="114300" distR="114300" simplePos="0" relativeHeight="251675648" behindDoc="1" locked="0" layoutInCell="1" allowOverlap="1" wp14:anchorId="0727D042" wp14:editId="3A389F74">
                <wp:simplePos x="0" y="0"/>
                <wp:positionH relativeFrom="column">
                  <wp:align>right</wp:align>
                </wp:positionH>
                <wp:positionV relativeFrom="paragraph">
                  <wp:posOffset>66675</wp:posOffset>
                </wp:positionV>
                <wp:extent cx="2375535" cy="2250440"/>
                <wp:effectExtent l="8255" t="7620" r="6985" b="8890"/>
                <wp:wrapSquare wrapText="bothSides"/>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0440"/>
                        </a:xfrm>
                        <a:prstGeom prst="rect">
                          <a:avLst/>
                        </a:prstGeom>
                        <a:solidFill>
                          <a:srgbClr val="FFFFFF"/>
                        </a:solidFill>
                        <a:ln w="9525">
                          <a:solidFill>
                            <a:srgbClr val="000000"/>
                          </a:solidFill>
                          <a:miter lim="800000"/>
                          <a:headEnd/>
                          <a:tailEnd/>
                        </a:ln>
                      </wps:spPr>
                      <wps:txbx>
                        <w:txbxContent>
                          <w:p w14:paraId="6A9CF421" w14:textId="77777777" w:rsidR="00A36FE4" w:rsidRDefault="00A36FE4" w:rsidP="00340CD2">
                            <w:r>
                              <w:rPr>
                                <w:noProof/>
                              </w:rPr>
                              <w:drawing>
                                <wp:inline distT="0" distB="0" distL="0" distR="0" wp14:anchorId="67877A4E" wp14:editId="25A34C89">
                                  <wp:extent cx="2129885" cy="1673200"/>
                                  <wp:effectExtent l="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29885" cy="1673200"/>
                                          </a:xfrm>
                                          <a:prstGeom prst="rect">
                                            <a:avLst/>
                                          </a:prstGeom>
                                          <a:noFill/>
                                          <a:ln w="9525">
                                            <a:noFill/>
                                            <a:miter lim="800000"/>
                                            <a:headEnd/>
                                            <a:tailEnd/>
                                          </a:ln>
                                        </pic:spPr>
                                      </pic:pic>
                                    </a:graphicData>
                                  </a:graphic>
                                </wp:inline>
                              </w:drawing>
                            </w:r>
                            <w:r>
                              <w:t>Conversions include area, energy, length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7D042" id="Text Box 26" o:spid="_x0000_s1055" type="#_x0000_t202" style="position:absolute;left:0;text-align:left;margin-left:135.85pt;margin-top:5.25pt;width:187.05pt;height:177.2pt;z-index:-251640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rMAIAAFs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">
                <v:textbox>
                  <w:txbxContent>
                    <w:p w14:paraId="6A9CF421" w14:textId="77777777" w:rsidR="00A36FE4" w:rsidRDefault="00A36FE4" w:rsidP="00340CD2">
                      <w:r>
                        <w:rPr>
                          <w:noProof/>
                        </w:rPr>
                        <w:drawing>
                          <wp:inline distT="0" distB="0" distL="0" distR="0" wp14:anchorId="67877A4E" wp14:editId="25A34C89">
                            <wp:extent cx="2129885" cy="1673200"/>
                            <wp:effectExtent l="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29885" cy="1673200"/>
                                    </a:xfrm>
                                    <a:prstGeom prst="rect">
                                      <a:avLst/>
                                    </a:prstGeom>
                                    <a:noFill/>
                                    <a:ln w="9525">
                                      <a:noFill/>
                                      <a:miter lim="800000"/>
                                      <a:headEnd/>
                                      <a:tailEnd/>
                                    </a:ln>
                                  </pic:spPr>
                                </pic:pic>
                              </a:graphicData>
                            </a:graphic>
                          </wp:inline>
                        </w:drawing>
                      </w:r>
                      <w:r>
                        <w:t>Conversions include area, energy, length and more.</w:t>
                      </w:r>
                    </w:p>
                  </w:txbxContent>
                </v:textbox>
                <w10:wrap type="square"/>
              </v:shape>
            </w:pict>
          </mc:Fallback>
        </mc:AlternateContent>
      </w:r>
      <w:r w:rsidR="000269EF">
        <w:t>Conversions</w:t>
      </w:r>
      <w:bookmarkEnd w:id="75"/>
    </w:p>
    <w:p w14:paraId="034134FE" w14:textId="77777777" w:rsidR="001412F8" w:rsidRDefault="001412F8" w:rsidP="000269EF">
      <w:r>
        <w:t>Conversions (like inches to centimeters) are in the Conversions and Tables section.</w:t>
      </w:r>
    </w:p>
    <w:p w14:paraId="779AAD24" w14:textId="77777777" w:rsidR="000269EF" w:rsidRDefault="000269EF" w:rsidP="000269EF">
      <w:r>
        <w:t xml:space="preserve">Tap that </w:t>
      </w:r>
      <w:r w:rsidR="001412F8">
        <w:t xml:space="preserve">section </w:t>
      </w:r>
      <w:r>
        <w:t xml:space="preserve">first, and then tap the conversion </w:t>
      </w:r>
      <w:r w:rsidR="000B36F8">
        <w:t xml:space="preserve">page </w:t>
      </w:r>
      <w:r>
        <w:t>you want.</w:t>
      </w:r>
    </w:p>
    <w:p w14:paraId="03F1391E" w14:textId="77777777" w:rsidR="00340CD2" w:rsidRDefault="000269EF" w:rsidP="00340CD2">
      <w:pPr>
        <w:pStyle w:val="Heading2"/>
      </w:pPr>
      <w:bookmarkStart w:id="76" w:name="_Toc468549533"/>
      <w:r>
        <w:rPr>
          <w:noProof/>
          <w:lang w:eastAsia="zh-TW"/>
        </w:rPr>
        <w:t>Converting</w:t>
      </w:r>
      <w:bookmarkEnd w:id="76"/>
    </w:p>
    <w:p w14:paraId="5828E1D4" w14:textId="77777777" w:rsidR="00E43461" w:rsidRDefault="00E43461" w:rsidP="00340CD2">
      <w:r>
        <w:t>All of the converters work the same way.</w:t>
      </w:r>
    </w:p>
    <w:p w14:paraId="336C691E" w14:textId="77777777" w:rsidR="00340CD2" w:rsidRDefault="000269EF" w:rsidP="00340CD2">
      <w:r>
        <w:t>To convert a value, enter in the value you have (like “Square inches”) and read off from the resulting values.</w:t>
      </w:r>
    </w:p>
    <w:p w14:paraId="61097B57" w14:textId="77777777" w:rsidR="000269EF" w:rsidRDefault="000269EF" w:rsidP="00340CD2">
      <w:r>
        <w:t>Example</w:t>
      </w:r>
      <w:r w:rsidR="00E43461">
        <w:t xml:space="preserve">: </w:t>
      </w:r>
      <w:r>
        <w:t xml:space="preserve"> </w:t>
      </w:r>
      <w:r w:rsidR="00E43461">
        <w:t>A</w:t>
      </w:r>
      <w:r>
        <w:t>n apartment is 330 square feet.  How many square yards is that?</w:t>
      </w:r>
    </w:p>
    <w:p w14:paraId="43CD9178" w14:textId="77777777" w:rsidR="000269EF" w:rsidRDefault="000269EF" w:rsidP="000269EF">
      <w:pPr>
        <w:pStyle w:val="Example"/>
      </w:pPr>
      <w:r>
        <w:t xml:space="preserve">Key in: tap ‘Conversions and Tables’ and then tap ‘Area’.  Tap the text box next to ‘Square Feet’ and type in 330.  </w:t>
      </w:r>
      <w:r>
        <w:br/>
        <w:t>Answer: read off 36.67 from the Square yards box</w:t>
      </w:r>
    </w:p>
    <w:p w14:paraId="405292C4" w14:textId="77777777" w:rsidR="000269EF" w:rsidRDefault="00E43461" w:rsidP="00340CD2">
      <w:r>
        <w:t>A</w:t>
      </w:r>
      <w:r w:rsidR="000269EF">
        <w:t xml:space="preserve">s you enter a number, the surrounding values are automatically calculated.  </w:t>
      </w:r>
    </w:p>
    <w:p w14:paraId="3AD551CE" w14:textId="77777777" w:rsidR="00340CD2" w:rsidRDefault="000269EF" w:rsidP="00340CD2">
      <w:r>
        <w:t>How many acres are in a square mile?</w:t>
      </w:r>
    </w:p>
    <w:p w14:paraId="24B01531" w14:textId="77777777" w:rsidR="000269EF" w:rsidRDefault="000269EF" w:rsidP="000269EF">
      <w:pPr>
        <w:pStyle w:val="Example"/>
      </w:pPr>
      <w:r>
        <w:t xml:space="preserve">Key in: tap ‘Conversions and Tables’ and then tap ‘Area’.  Tap the text box next to ‘Square Miles’ and type in 1.  </w:t>
      </w:r>
      <w:r>
        <w:br/>
        <w:t>Answer: read off 640 from the Acres box</w:t>
      </w:r>
    </w:p>
    <w:p w14:paraId="1229CBF9" w14:textId="77777777" w:rsidR="000269EF" w:rsidRDefault="000269EF"/>
    <w:p w14:paraId="6882DAC2" w14:textId="77777777" w:rsidR="000269EF" w:rsidRDefault="000269EF" w:rsidP="000269EF">
      <w:pPr>
        <w:pStyle w:val="Heading2"/>
      </w:pPr>
      <w:bookmarkStart w:id="77" w:name="_Toc468549534"/>
      <w:r>
        <w:t>Copy to and from the Calculator results display</w:t>
      </w:r>
      <w:bookmarkEnd w:id="77"/>
    </w:p>
    <w:p w14:paraId="7F0F335E" w14:textId="66FB5D08" w:rsidR="000269EF" w:rsidRDefault="000269EF">
      <w:r>
        <w:t xml:space="preserve">You can copy a number from the calculator results display into any of the text boxes with the </w:t>
      </w:r>
      <w:r w:rsidRPr="000519C1">
        <w:t>←</w:t>
      </w:r>
      <w:r w:rsidRPr="000519C1">
        <w:rPr>
          <w:rFonts w:ascii="MS Gothic" w:eastAsia="MS Gothic" w:hAnsi="MS Gothic" w:cs="MS Gothic" w:hint="eastAsia"/>
        </w:rPr>
        <w:t>▣</w:t>
      </w:r>
      <w:r>
        <w:t xml:space="preserve"> </w:t>
      </w:r>
      <w:r w:rsidR="00441D5B">
        <w:t>key</w:t>
      </w:r>
      <w:r>
        <w:t xml:space="preserve"> that’s next to each text box.</w:t>
      </w:r>
    </w:p>
    <w:p w14:paraId="053296C3" w14:textId="77777777" w:rsidR="005C6D20" w:rsidRDefault="005C6D20">
      <w:r>
        <w:t>Your apartment is 10 yards by 4 yards.  How many square feet is it?</w:t>
      </w:r>
    </w:p>
    <w:p w14:paraId="00CE62D4" w14:textId="18DAC106" w:rsidR="000269EF" w:rsidRDefault="005C6D20" w:rsidP="005C6D20">
      <w:pPr>
        <w:pStyle w:val="Example"/>
      </w:pPr>
      <w:r>
        <w:t>Key in: in the main calculator, enter 10</w:t>
      </w:r>
      <w:r w:rsidRPr="00E47A22">
        <w:t xml:space="preserve"> </w:t>
      </w:r>
      <w:r w:rsidRPr="00A53443">
        <w:t>×</w:t>
      </w:r>
      <w:r w:rsidRPr="00E47A22">
        <w:t xml:space="preserve"> </w:t>
      </w:r>
      <w:r>
        <w:t>3</w:t>
      </w:r>
      <w:r w:rsidRPr="00E47A22">
        <w:t xml:space="preserve"> =</w:t>
      </w:r>
      <w:r>
        <w:t xml:space="preserve"> </w:t>
      </w:r>
      <w:r>
        <w:br/>
        <w:t xml:space="preserve">Tap ‘Conversions and Tables’ and then tap ‘Area’.  Tap the </w:t>
      </w:r>
      <w:r w:rsidRPr="000519C1">
        <w:t>←</w:t>
      </w:r>
      <w:r w:rsidRPr="000519C1">
        <w:rPr>
          <w:rFonts w:ascii="MS Gothic" w:eastAsia="MS Gothic" w:hAnsi="MS Gothic" w:cs="MS Gothic" w:hint="eastAsia"/>
        </w:rPr>
        <w:t>▣</w:t>
      </w:r>
      <w:r>
        <w:rPr>
          <w:rFonts w:ascii="MS Gothic" w:eastAsia="MS Gothic" w:hAnsi="MS Gothic" w:cs="MS Gothic"/>
        </w:rPr>
        <w:t xml:space="preserve"> </w:t>
      </w:r>
      <w:r w:rsidR="00441D5B">
        <w:t>key</w:t>
      </w:r>
      <w:r>
        <w:t xml:space="preserve"> next to the text box marked ‘Square Yards’.  It will be set to </w:t>
      </w:r>
      <w:r>
        <w:lastRenderedPageBreak/>
        <w:t>360.</w:t>
      </w:r>
      <w:r>
        <w:br/>
        <w:t>Answer: read off 360 from the Square Feet box</w:t>
      </w:r>
    </w:p>
    <w:p w14:paraId="08B20409" w14:textId="77777777" w:rsidR="005C6D20" w:rsidRDefault="005C6D20">
      <w:r>
        <w:t xml:space="preserve">A square foot of carpet costs $2.04.  </w:t>
      </w:r>
      <w:r w:rsidR="00E43461">
        <w:t xml:space="preserve">What is the </w:t>
      </w:r>
      <w:r>
        <w:t xml:space="preserve">cost to carpet your apartment?  </w:t>
      </w:r>
    </w:p>
    <w:p w14:paraId="30517668" w14:textId="17DCCF99" w:rsidR="005C6D20" w:rsidRDefault="005C6D20" w:rsidP="005C6D20">
      <w:pPr>
        <w:pStyle w:val="Example"/>
      </w:pPr>
      <w:r>
        <w:t xml:space="preserve">Key in: from the last example, tap the </w:t>
      </w:r>
      <w:r w:rsidRPr="000519C1">
        <w:t>→</w:t>
      </w:r>
      <w:r w:rsidRPr="000519C1">
        <w:rPr>
          <w:rFonts w:ascii="MS Gothic" w:eastAsia="MS Gothic" w:hAnsi="MS Gothic" w:cs="MS Gothic" w:hint="eastAsia"/>
        </w:rPr>
        <w:t>▣</w:t>
      </w:r>
      <w:r>
        <w:t xml:space="preserve"> </w:t>
      </w:r>
      <w:r w:rsidR="00441D5B">
        <w:t>key</w:t>
      </w:r>
      <w:r>
        <w:t xml:space="preserve"> next to the square feet box.  Go to the main calculator; note that it has been set to 360.  Key in </w:t>
      </w:r>
      <w:r w:rsidRPr="00A53443">
        <w:t>×</w:t>
      </w:r>
      <w:r w:rsidRPr="00E47A22">
        <w:t xml:space="preserve"> </w:t>
      </w:r>
      <w:r>
        <w:t>2.04</w:t>
      </w:r>
      <w:r w:rsidRPr="00E47A22">
        <w:t xml:space="preserve"> =</w:t>
      </w:r>
      <w:r>
        <w:br/>
        <w:t>Answer: $734.40</w:t>
      </w:r>
    </w:p>
    <w:p w14:paraId="40384E68" w14:textId="77777777" w:rsidR="005C6D20" w:rsidRDefault="0096133A" w:rsidP="0096133A">
      <w:pPr>
        <w:pStyle w:val="Heading2"/>
      </w:pPr>
      <w:bookmarkStart w:id="78" w:name="_Toc468549535"/>
      <w:r>
        <w:t>Area conversions</w:t>
      </w:r>
      <w:bookmarkEnd w:id="78"/>
    </w:p>
    <w:p w14:paraId="4B24CD13" w14:textId="77777777" w:rsidR="0096133A" w:rsidRDefault="0096133A">
      <w:r>
        <w:t xml:space="preserve">Best Calculator can convert between </w:t>
      </w:r>
    </w:p>
    <w:p w14:paraId="5DDC399A" w14:textId="77777777" w:rsidR="0096133A" w:rsidRDefault="0096133A" w:rsidP="00FB2961">
      <w:pPr>
        <w:pStyle w:val="ListParagraph"/>
        <w:numPr>
          <w:ilvl w:val="0"/>
          <w:numId w:val="3"/>
        </w:numPr>
      </w:pPr>
      <w:r>
        <w:t xml:space="preserve">Square inches </w:t>
      </w:r>
    </w:p>
    <w:p w14:paraId="649AB1C5" w14:textId="77777777" w:rsidR="0096133A" w:rsidRDefault="0096133A" w:rsidP="00FB2961">
      <w:pPr>
        <w:pStyle w:val="ListParagraph"/>
        <w:numPr>
          <w:ilvl w:val="0"/>
          <w:numId w:val="3"/>
        </w:numPr>
      </w:pPr>
      <w:r>
        <w:t>Square feet</w:t>
      </w:r>
      <w:r w:rsidR="00FC34AF">
        <w:t xml:space="preserve"> </w:t>
      </w:r>
    </w:p>
    <w:p w14:paraId="1DA2B0D4" w14:textId="77777777" w:rsidR="0096133A" w:rsidRDefault="0096133A" w:rsidP="00FB2961">
      <w:pPr>
        <w:pStyle w:val="ListParagraph"/>
        <w:numPr>
          <w:ilvl w:val="0"/>
          <w:numId w:val="3"/>
        </w:numPr>
      </w:pPr>
      <w:r>
        <w:t>Square yards</w:t>
      </w:r>
      <w:r w:rsidR="00FC34AF">
        <w:t xml:space="preserve"> </w:t>
      </w:r>
    </w:p>
    <w:p w14:paraId="05667BD4" w14:textId="77777777" w:rsidR="0096133A" w:rsidRDefault="0096133A" w:rsidP="00FB2961">
      <w:pPr>
        <w:pStyle w:val="ListParagraph"/>
        <w:numPr>
          <w:ilvl w:val="0"/>
          <w:numId w:val="3"/>
        </w:numPr>
      </w:pPr>
      <w:r>
        <w:t>Acres</w:t>
      </w:r>
    </w:p>
    <w:p w14:paraId="47A91A14" w14:textId="77777777" w:rsidR="0096133A" w:rsidRDefault="0096133A" w:rsidP="00FB2961">
      <w:pPr>
        <w:pStyle w:val="ListParagraph"/>
        <w:numPr>
          <w:ilvl w:val="0"/>
          <w:numId w:val="3"/>
        </w:numPr>
      </w:pPr>
      <w:r>
        <w:t>Square miles</w:t>
      </w:r>
    </w:p>
    <w:p w14:paraId="3D5A5598" w14:textId="77777777" w:rsidR="0096133A" w:rsidRDefault="0096133A" w:rsidP="00FB2961">
      <w:pPr>
        <w:pStyle w:val="ListParagraph"/>
        <w:numPr>
          <w:ilvl w:val="0"/>
          <w:numId w:val="3"/>
        </w:numPr>
      </w:pPr>
      <w:r>
        <w:t>Square centimeters, meters, hecta</w:t>
      </w:r>
      <w:r w:rsidR="007960A8">
        <w:t>r</w:t>
      </w:r>
      <w:r>
        <w:t>es, and square kilometers.</w:t>
      </w:r>
    </w:p>
    <w:p w14:paraId="4D928A60" w14:textId="77777777" w:rsidR="0096133A" w:rsidRDefault="0096133A" w:rsidP="0096133A">
      <w:r>
        <w:t>A hectare is 10,000 square meters, or 1/100 of a square kilometer.</w:t>
      </w:r>
    </w:p>
    <w:p w14:paraId="09D35CC5" w14:textId="77777777" w:rsidR="0096133A" w:rsidRDefault="0096133A" w:rsidP="0096133A">
      <w:pPr>
        <w:pStyle w:val="Heading2"/>
      </w:pPr>
      <w:bookmarkStart w:id="79" w:name="_Toc468549536"/>
      <w:r>
        <w:t>Energy Conversions</w:t>
      </w:r>
      <w:bookmarkEnd w:id="79"/>
    </w:p>
    <w:p w14:paraId="0C9AA785" w14:textId="77777777" w:rsidR="0096133A" w:rsidRDefault="0096133A" w:rsidP="0096133A">
      <w:r>
        <w:t xml:space="preserve">Best Calculator </w:t>
      </w:r>
      <w:r w:rsidR="001412F8">
        <w:t>can convert between:</w:t>
      </w:r>
    </w:p>
    <w:p w14:paraId="24194467" w14:textId="2FAAB1AE" w:rsidR="001412F8" w:rsidRDefault="001412F8" w:rsidP="00FB2961">
      <w:pPr>
        <w:pStyle w:val="ListParagraph"/>
        <w:numPr>
          <w:ilvl w:val="0"/>
          <w:numId w:val="4"/>
        </w:numPr>
      </w:pPr>
      <w:r>
        <w:t>Ergs</w:t>
      </w:r>
      <w:r w:rsidR="00BD47E2">
        <w:fldChar w:fldCharType="begin"/>
      </w:r>
      <w:r w:rsidR="00BD47E2">
        <w:instrText xml:space="preserve"> XE "</w:instrText>
      </w:r>
      <w:r w:rsidR="00BD47E2" w:rsidRPr="001537DF">
        <w:instrText>Conversions:Ergs</w:instrText>
      </w:r>
      <w:r w:rsidR="00BD47E2">
        <w:instrText xml:space="preserve">" </w:instrText>
      </w:r>
      <w:r w:rsidR="00BD47E2">
        <w:fldChar w:fldCharType="end"/>
      </w:r>
    </w:p>
    <w:p w14:paraId="7861E7E6" w14:textId="1F96EF33" w:rsidR="001412F8" w:rsidRDefault="001412F8" w:rsidP="00FB2961">
      <w:pPr>
        <w:pStyle w:val="ListParagraph"/>
        <w:numPr>
          <w:ilvl w:val="0"/>
          <w:numId w:val="4"/>
        </w:numPr>
      </w:pPr>
      <w:r>
        <w:t>Joules</w:t>
      </w:r>
      <w:r w:rsidR="00BD47E2">
        <w:fldChar w:fldCharType="begin"/>
      </w:r>
      <w:r w:rsidR="00BD47E2">
        <w:instrText xml:space="preserve"> XE "</w:instrText>
      </w:r>
      <w:r w:rsidR="00BD47E2" w:rsidRPr="007A3828">
        <w:instrText>Conversion</w:instrText>
      </w:r>
      <w:r w:rsidR="00F77EF2">
        <w:instrText>s</w:instrText>
      </w:r>
      <w:r w:rsidR="00BD47E2" w:rsidRPr="007A3828">
        <w:instrText>:Joules</w:instrText>
      </w:r>
      <w:r w:rsidR="00BD47E2">
        <w:instrText xml:space="preserve">" </w:instrText>
      </w:r>
      <w:r w:rsidR="00BD47E2">
        <w:fldChar w:fldCharType="end"/>
      </w:r>
    </w:p>
    <w:p w14:paraId="5F0A6381" w14:textId="391C770E" w:rsidR="001412F8" w:rsidRDefault="001412F8" w:rsidP="00FB2961">
      <w:pPr>
        <w:pStyle w:val="ListParagraph"/>
        <w:numPr>
          <w:ilvl w:val="0"/>
          <w:numId w:val="4"/>
        </w:numPr>
      </w:pPr>
      <w:r>
        <w:t>Kilowatt-Hours</w:t>
      </w:r>
      <w:r w:rsidR="00BD47E2">
        <w:fldChar w:fldCharType="begin"/>
      </w:r>
      <w:r w:rsidR="00BD47E2">
        <w:instrText xml:space="preserve"> XE "</w:instrText>
      </w:r>
      <w:r w:rsidR="00BD47E2" w:rsidRPr="000A2FC2">
        <w:instrText>Conversion</w:instrText>
      </w:r>
      <w:r w:rsidR="00F77EF2">
        <w:instrText>s</w:instrText>
      </w:r>
      <w:r w:rsidR="00BD47E2" w:rsidRPr="000A2FC2">
        <w:instrText>:Kilowatt-Hours</w:instrText>
      </w:r>
      <w:r w:rsidR="00BD47E2">
        <w:instrText xml:space="preserve">" </w:instrText>
      </w:r>
      <w:r w:rsidR="00BD47E2">
        <w:fldChar w:fldCharType="end"/>
      </w:r>
    </w:p>
    <w:p w14:paraId="2C983CEE" w14:textId="6986CBD1" w:rsidR="001412F8" w:rsidRDefault="001412F8" w:rsidP="00FB2961">
      <w:pPr>
        <w:pStyle w:val="ListParagraph"/>
        <w:numPr>
          <w:ilvl w:val="0"/>
          <w:numId w:val="4"/>
        </w:numPr>
      </w:pPr>
      <w:r>
        <w:t>Calories</w:t>
      </w:r>
      <w:r w:rsidR="00BD47E2">
        <w:fldChar w:fldCharType="begin"/>
      </w:r>
      <w:r w:rsidR="00BD47E2">
        <w:instrText xml:space="preserve"> XE "</w:instrText>
      </w:r>
      <w:r w:rsidR="00BD47E2" w:rsidRPr="002D1DC2">
        <w:instrText>Conversions:Calories</w:instrText>
      </w:r>
      <w:r w:rsidR="00BD47E2">
        <w:instrText xml:space="preserve">" </w:instrText>
      </w:r>
      <w:r w:rsidR="00BD47E2">
        <w:fldChar w:fldCharType="end"/>
      </w:r>
    </w:p>
    <w:p w14:paraId="676653F8" w14:textId="77777777" w:rsidR="001412F8" w:rsidRDefault="001412F8" w:rsidP="00FB2961">
      <w:pPr>
        <w:pStyle w:val="ListParagraph"/>
        <w:numPr>
          <w:ilvl w:val="0"/>
          <w:numId w:val="4"/>
        </w:numPr>
      </w:pPr>
      <w:r>
        <w:t>Food calories (KCAL)</w:t>
      </w:r>
    </w:p>
    <w:p w14:paraId="5BB0454E" w14:textId="6B8C2565" w:rsidR="001412F8" w:rsidRDefault="001412F8" w:rsidP="00FB2961">
      <w:pPr>
        <w:pStyle w:val="ListParagraph"/>
        <w:numPr>
          <w:ilvl w:val="0"/>
          <w:numId w:val="4"/>
        </w:numPr>
      </w:pPr>
      <w:r>
        <w:t>Donuts</w:t>
      </w:r>
      <w:r w:rsidR="00BD47E2">
        <w:fldChar w:fldCharType="begin"/>
      </w:r>
      <w:r w:rsidR="00BD47E2">
        <w:instrText xml:space="preserve"> XE "</w:instrText>
      </w:r>
      <w:r w:rsidR="00BD47E2" w:rsidRPr="00284F25">
        <w:instrText>Conversions:Donuts</w:instrText>
      </w:r>
      <w:r w:rsidR="00BD47E2">
        <w:instrText xml:space="preserve">" </w:instrText>
      </w:r>
      <w:r w:rsidR="00BD47E2">
        <w:fldChar w:fldCharType="end"/>
      </w:r>
    </w:p>
    <w:p w14:paraId="145FB6FA" w14:textId="5866B49F" w:rsidR="001412F8" w:rsidRDefault="001412F8" w:rsidP="00FB2961">
      <w:pPr>
        <w:pStyle w:val="ListParagraph"/>
        <w:numPr>
          <w:ilvl w:val="0"/>
          <w:numId w:val="4"/>
        </w:numPr>
      </w:pPr>
      <w:r>
        <w:t>BTUs</w:t>
      </w:r>
      <w:r w:rsidR="00BD47E2">
        <w:fldChar w:fldCharType="begin"/>
      </w:r>
      <w:r w:rsidR="00BD47E2">
        <w:instrText xml:space="preserve"> XE "</w:instrText>
      </w:r>
      <w:r w:rsidR="00BD47E2" w:rsidRPr="005D7838">
        <w:instrText>Conversions:BTUs</w:instrText>
      </w:r>
      <w:r w:rsidR="00BD47E2">
        <w:instrText xml:space="preserve">" </w:instrText>
      </w:r>
      <w:r w:rsidR="00BD47E2">
        <w:fldChar w:fldCharType="end"/>
      </w:r>
    </w:p>
    <w:p w14:paraId="36FB4F0A" w14:textId="45B89995" w:rsidR="001412F8" w:rsidRDefault="001412F8" w:rsidP="00FB2961">
      <w:pPr>
        <w:pStyle w:val="ListParagraph"/>
        <w:numPr>
          <w:ilvl w:val="0"/>
          <w:numId w:val="4"/>
        </w:numPr>
      </w:pPr>
      <w:r>
        <w:t>Therms</w:t>
      </w:r>
      <w:r w:rsidR="00BD47E2">
        <w:fldChar w:fldCharType="begin"/>
      </w:r>
      <w:r w:rsidR="00BD47E2">
        <w:instrText xml:space="preserve"> XE "</w:instrText>
      </w:r>
      <w:r w:rsidR="00BD47E2" w:rsidRPr="003A5B8C">
        <w:instrText>Conversions:Therms</w:instrText>
      </w:r>
      <w:r w:rsidR="00BD47E2">
        <w:instrText xml:space="preserve">" </w:instrText>
      </w:r>
      <w:r w:rsidR="00BD47E2">
        <w:fldChar w:fldCharType="end"/>
      </w:r>
    </w:p>
    <w:p w14:paraId="621411A4" w14:textId="77777777" w:rsidR="001412F8" w:rsidRDefault="001412F8" w:rsidP="001412F8">
      <w:pPr>
        <w:pStyle w:val="Heading2"/>
      </w:pPr>
      <w:bookmarkStart w:id="80" w:name="_Toc468549537"/>
      <w:r>
        <w:t>Length Conversions</w:t>
      </w:r>
      <w:bookmarkEnd w:id="80"/>
    </w:p>
    <w:p w14:paraId="36F5A6B5" w14:textId="77777777" w:rsidR="001412F8" w:rsidRDefault="001412F8" w:rsidP="001412F8">
      <w:r>
        <w:t>Best Calculator can convert between</w:t>
      </w:r>
    </w:p>
    <w:p w14:paraId="09093756" w14:textId="12450A4B" w:rsidR="001412F8" w:rsidRDefault="001412F8" w:rsidP="00FB2961">
      <w:pPr>
        <w:pStyle w:val="ListParagraph"/>
        <w:numPr>
          <w:ilvl w:val="0"/>
          <w:numId w:val="5"/>
        </w:numPr>
      </w:pPr>
      <w:r>
        <w:t>Inches</w:t>
      </w:r>
      <w:r w:rsidR="00BD47E2">
        <w:fldChar w:fldCharType="begin"/>
      </w:r>
      <w:r w:rsidR="00BD47E2">
        <w:instrText xml:space="preserve"> XE "</w:instrText>
      </w:r>
      <w:r w:rsidR="00BD47E2" w:rsidRPr="001D3429">
        <w:instrText>Conversions:Inches</w:instrText>
      </w:r>
      <w:r w:rsidR="00BD47E2">
        <w:instrText xml:space="preserve">" </w:instrText>
      </w:r>
      <w:r w:rsidR="00BD47E2">
        <w:fldChar w:fldCharType="end"/>
      </w:r>
    </w:p>
    <w:p w14:paraId="419C9FF4" w14:textId="1B8D6CE0" w:rsidR="001412F8" w:rsidRDefault="001412F8" w:rsidP="00FB2961">
      <w:pPr>
        <w:pStyle w:val="ListParagraph"/>
        <w:numPr>
          <w:ilvl w:val="0"/>
          <w:numId w:val="5"/>
        </w:numPr>
      </w:pPr>
      <w:r>
        <w:lastRenderedPageBreak/>
        <w:t>Feet</w:t>
      </w:r>
      <w:r w:rsidR="00BD47E2">
        <w:fldChar w:fldCharType="begin"/>
      </w:r>
      <w:r w:rsidR="00BD47E2">
        <w:instrText xml:space="preserve"> XE "</w:instrText>
      </w:r>
      <w:r w:rsidR="00BD47E2" w:rsidRPr="00A87954">
        <w:instrText>Conversions:Feet</w:instrText>
      </w:r>
      <w:r w:rsidR="00BD47E2">
        <w:instrText xml:space="preserve">" </w:instrText>
      </w:r>
      <w:r w:rsidR="00BD47E2">
        <w:fldChar w:fldCharType="end"/>
      </w:r>
    </w:p>
    <w:p w14:paraId="30B138F2" w14:textId="77777777" w:rsidR="001412F8" w:rsidRDefault="001412F8" w:rsidP="00FB2961">
      <w:pPr>
        <w:pStyle w:val="ListParagraph"/>
        <w:numPr>
          <w:ilvl w:val="0"/>
          <w:numId w:val="5"/>
        </w:numPr>
      </w:pPr>
      <w:r>
        <w:t>Feet + Inches (output only)</w:t>
      </w:r>
    </w:p>
    <w:p w14:paraId="19E26592" w14:textId="52F71A3F" w:rsidR="001412F8" w:rsidRDefault="001412F8" w:rsidP="00FB2961">
      <w:pPr>
        <w:pStyle w:val="ListParagraph"/>
        <w:numPr>
          <w:ilvl w:val="0"/>
          <w:numId w:val="5"/>
        </w:numPr>
      </w:pPr>
      <w:r>
        <w:t>Yards</w:t>
      </w:r>
      <w:r w:rsidR="00BD47E2">
        <w:fldChar w:fldCharType="begin"/>
      </w:r>
      <w:r w:rsidR="00BD47E2">
        <w:instrText xml:space="preserve"> XE "</w:instrText>
      </w:r>
      <w:r w:rsidR="00BD47E2" w:rsidRPr="004153CE">
        <w:instrText>Conversions:Yards</w:instrText>
      </w:r>
      <w:r w:rsidR="00BD47E2">
        <w:instrText xml:space="preserve">" </w:instrText>
      </w:r>
      <w:r w:rsidR="00BD47E2">
        <w:fldChar w:fldCharType="end"/>
      </w:r>
    </w:p>
    <w:p w14:paraId="1D5F5AB9" w14:textId="3FF6277B" w:rsidR="001412F8" w:rsidRDefault="001412F8" w:rsidP="00FB2961">
      <w:pPr>
        <w:pStyle w:val="ListParagraph"/>
        <w:numPr>
          <w:ilvl w:val="0"/>
          <w:numId w:val="5"/>
        </w:numPr>
      </w:pPr>
      <w:r>
        <w:t>Miles</w:t>
      </w:r>
      <w:r w:rsidR="00BD47E2">
        <w:fldChar w:fldCharType="begin"/>
      </w:r>
      <w:r w:rsidR="00BD47E2">
        <w:instrText xml:space="preserve"> XE "</w:instrText>
      </w:r>
      <w:r w:rsidR="00BD47E2" w:rsidRPr="00765F65">
        <w:instrText>Conversions:Miles</w:instrText>
      </w:r>
      <w:r w:rsidR="00BD47E2">
        <w:instrText xml:space="preserve">" </w:instrText>
      </w:r>
      <w:r w:rsidR="00BD47E2">
        <w:fldChar w:fldCharType="end"/>
      </w:r>
    </w:p>
    <w:p w14:paraId="6E282606" w14:textId="0195D169" w:rsidR="001412F8" w:rsidRDefault="001412F8" w:rsidP="00FB2961">
      <w:pPr>
        <w:pStyle w:val="ListParagraph"/>
        <w:numPr>
          <w:ilvl w:val="0"/>
          <w:numId w:val="5"/>
        </w:numPr>
      </w:pPr>
      <w:r>
        <w:t>Centimeters</w:t>
      </w:r>
      <w:r w:rsidR="00BD47E2">
        <w:fldChar w:fldCharType="begin"/>
      </w:r>
      <w:r w:rsidR="00BD47E2">
        <w:instrText xml:space="preserve"> XE "</w:instrText>
      </w:r>
      <w:r w:rsidR="00BD47E2" w:rsidRPr="004F6BBE">
        <w:instrText>Conversions:Centimeters</w:instrText>
      </w:r>
      <w:r w:rsidR="00BD47E2">
        <w:instrText xml:space="preserve">" </w:instrText>
      </w:r>
      <w:r w:rsidR="00BD47E2">
        <w:fldChar w:fldCharType="end"/>
      </w:r>
    </w:p>
    <w:p w14:paraId="1547A493" w14:textId="3D4159F9" w:rsidR="001412F8" w:rsidRDefault="001412F8" w:rsidP="00FB2961">
      <w:pPr>
        <w:pStyle w:val="ListParagraph"/>
        <w:numPr>
          <w:ilvl w:val="0"/>
          <w:numId w:val="5"/>
        </w:numPr>
      </w:pPr>
      <w:r>
        <w:t>Meters</w:t>
      </w:r>
      <w:r w:rsidR="00BD47E2">
        <w:fldChar w:fldCharType="begin"/>
      </w:r>
      <w:r w:rsidR="00BD47E2">
        <w:instrText xml:space="preserve"> XE "</w:instrText>
      </w:r>
      <w:r w:rsidR="00BD47E2" w:rsidRPr="00EC1164">
        <w:instrText>Conversions:Meters</w:instrText>
      </w:r>
      <w:r w:rsidR="00BD47E2">
        <w:instrText xml:space="preserve">" </w:instrText>
      </w:r>
      <w:r w:rsidR="00BD47E2">
        <w:fldChar w:fldCharType="end"/>
      </w:r>
    </w:p>
    <w:p w14:paraId="7881608F" w14:textId="62ABA852" w:rsidR="001412F8" w:rsidRDefault="001412F8" w:rsidP="00FB2961">
      <w:pPr>
        <w:pStyle w:val="ListParagraph"/>
        <w:numPr>
          <w:ilvl w:val="0"/>
          <w:numId w:val="5"/>
        </w:numPr>
      </w:pPr>
      <w:r>
        <w:t>Kilometers</w:t>
      </w:r>
      <w:r w:rsidR="00E97B12">
        <w:fldChar w:fldCharType="begin"/>
      </w:r>
      <w:r w:rsidR="00E97B12">
        <w:instrText xml:space="preserve"> XE "</w:instrText>
      </w:r>
      <w:r w:rsidR="00E97B12" w:rsidRPr="00AB5732">
        <w:instrText>Conversions:Kilometers</w:instrText>
      </w:r>
      <w:r w:rsidR="00E97B12">
        <w:instrText xml:space="preserve">" </w:instrText>
      </w:r>
      <w:r w:rsidR="00E97B12">
        <w:fldChar w:fldCharType="end"/>
      </w:r>
    </w:p>
    <w:p w14:paraId="166240E4" w14:textId="77777777" w:rsidR="005C6D20" w:rsidRDefault="001412F8" w:rsidP="001412F8">
      <w:pPr>
        <w:pStyle w:val="Heading2"/>
      </w:pPr>
      <w:bookmarkStart w:id="81" w:name="_Toc468549538"/>
      <w:r>
        <w:t>Temperature Conversions</w:t>
      </w:r>
      <w:bookmarkEnd w:id="81"/>
    </w:p>
    <w:p w14:paraId="526036E1" w14:textId="77777777" w:rsidR="001412F8" w:rsidRDefault="001412F8" w:rsidP="001412F8">
      <w:r>
        <w:t>Best Calculator can convert between</w:t>
      </w:r>
    </w:p>
    <w:p w14:paraId="50263D97" w14:textId="5011A425" w:rsidR="001412F8" w:rsidRDefault="001412F8" w:rsidP="00FB2961">
      <w:pPr>
        <w:pStyle w:val="ListParagraph"/>
        <w:numPr>
          <w:ilvl w:val="0"/>
          <w:numId w:val="6"/>
        </w:numPr>
      </w:pPr>
      <w:r>
        <w:t>Degrees Celsius</w:t>
      </w:r>
      <w:r w:rsidR="00E97B12">
        <w:fldChar w:fldCharType="begin"/>
      </w:r>
      <w:r w:rsidR="00E97B12">
        <w:instrText xml:space="preserve"> XE "</w:instrText>
      </w:r>
      <w:r w:rsidR="00E97B12" w:rsidRPr="00025133">
        <w:instrText>Conversions:Celsius</w:instrText>
      </w:r>
      <w:r w:rsidR="00E97B12">
        <w:instrText xml:space="preserve">" </w:instrText>
      </w:r>
      <w:r w:rsidR="00E97B12">
        <w:fldChar w:fldCharType="end"/>
      </w:r>
      <w:r>
        <w:t xml:space="preserve"> (also called Centigrade)</w:t>
      </w:r>
    </w:p>
    <w:p w14:paraId="66159A40" w14:textId="49D4D1BC" w:rsidR="001412F8" w:rsidRDefault="001412F8" w:rsidP="00FB2961">
      <w:pPr>
        <w:pStyle w:val="ListParagraph"/>
        <w:numPr>
          <w:ilvl w:val="0"/>
          <w:numId w:val="6"/>
        </w:numPr>
      </w:pPr>
      <w:r>
        <w:t>Fahrenheit</w:t>
      </w:r>
      <w:r w:rsidR="00E97B12">
        <w:fldChar w:fldCharType="begin"/>
      </w:r>
      <w:r w:rsidR="00E97B12">
        <w:instrText xml:space="preserve"> XE "</w:instrText>
      </w:r>
      <w:r w:rsidR="00E97B12" w:rsidRPr="00056D1C">
        <w:instrText>Conversions:Fahrenheit</w:instrText>
      </w:r>
      <w:r w:rsidR="00E97B12">
        <w:instrText xml:space="preserve">" </w:instrText>
      </w:r>
      <w:r w:rsidR="00E97B12">
        <w:fldChar w:fldCharType="end"/>
      </w:r>
    </w:p>
    <w:p w14:paraId="65CB85A1" w14:textId="2CE03E35" w:rsidR="001412F8" w:rsidRDefault="001412F8" w:rsidP="00FB2961">
      <w:pPr>
        <w:pStyle w:val="ListParagraph"/>
        <w:numPr>
          <w:ilvl w:val="0"/>
          <w:numId w:val="6"/>
        </w:numPr>
      </w:pPr>
      <w:r>
        <w:t>Kelvin</w:t>
      </w:r>
      <w:r w:rsidR="00E97B12">
        <w:fldChar w:fldCharType="begin"/>
      </w:r>
      <w:r w:rsidR="00E97B12">
        <w:instrText xml:space="preserve"> XE "</w:instrText>
      </w:r>
      <w:r w:rsidR="00E97B12" w:rsidRPr="007B5DF4">
        <w:instrText>Conversions:Kelvin</w:instrText>
      </w:r>
      <w:r w:rsidR="00E97B12">
        <w:instrText xml:space="preserve">" </w:instrText>
      </w:r>
      <w:r w:rsidR="00E97B12">
        <w:fldChar w:fldCharType="end"/>
      </w:r>
      <w:r>
        <w:t xml:space="preserve"> (absolute temperature in the metric system)</w:t>
      </w:r>
    </w:p>
    <w:p w14:paraId="4BD25F68" w14:textId="3E533DAC" w:rsidR="001412F8" w:rsidRDefault="001412F8" w:rsidP="00FB2961">
      <w:pPr>
        <w:pStyle w:val="ListParagraph"/>
        <w:numPr>
          <w:ilvl w:val="0"/>
          <w:numId w:val="6"/>
        </w:numPr>
      </w:pPr>
      <w:r>
        <w:t>Rankine</w:t>
      </w:r>
      <w:r w:rsidR="00E97B12">
        <w:fldChar w:fldCharType="begin"/>
      </w:r>
      <w:r w:rsidR="00E97B12">
        <w:instrText xml:space="preserve"> XE "</w:instrText>
      </w:r>
      <w:r w:rsidR="00E97B12" w:rsidRPr="00DC3CD5">
        <w:instrText>Conversions:Rankine</w:instrText>
      </w:r>
      <w:r w:rsidR="00E97B12">
        <w:instrText xml:space="preserve">" </w:instrText>
      </w:r>
      <w:r w:rsidR="00E97B12">
        <w:fldChar w:fldCharType="end"/>
      </w:r>
      <w:r>
        <w:t xml:space="preserve"> (absolute temperature in </w:t>
      </w:r>
      <w:r w:rsidR="00E43461">
        <w:t>Fahrenheit</w:t>
      </w:r>
      <w:r>
        <w:t>)</w:t>
      </w:r>
    </w:p>
    <w:p w14:paraId="60A30487" w14:textId="77777777" w:rsidR="001412F8" w:rsidRDefault="001412F8" w:rsidP="001412F8"/>
    <w:p w14:paraId="68F19086" w14:textId="77777777" w:rsidR="001412F8" w:rsidRDefault="001412F8" w:rsidP="001412F8">
      <w:pPr>
        <w:pStyle w:val="Heading2"/>
      </w:pPr>
      <w:bookmarkStart w:id="82" w:name="_Toc468549539"/>
      <w:r>
        <w:t>Weight</w:t>
      </w:r>
      <w:bookmarkEnd w:id="82"/>
    </w:p>
    <w:p w14:paraId="16424A96" w14:textId="77777777" w:rsidR="001412F8" w:rsidRDefault="001412F8" w:rsidP="001412F8">
      <w:r>
        <w:t>Best Calculator can convert between</w:t>
      </w:r>
    </w:p>
    <w:p w14:paraId="0834112C" w14:textId="4E8018F0" w:rsidR="001412F8" w:rsidRDefault="001412F8" w:rsidP="00FB2961">
      <w:pPr>
        <w:pStyle w:val="ListParagraph"/>
        <w:numPr>
          <w:ilvl w:val="0"/>
          <w:numId w:val="7"/>
        </w:numPr>
      </w:pPr>
      <w:r>
        <w:t>Ounces</w:t>
      </w:r>
      <w:r w:rsidR="00E97B12">
        <w:fldChar w:fldCharType="begin"/>
      </w:r>
      <w:r w:rsidR="00E97B12">
        <w:instrText xml:space="preserve"> XE "</w:instrText>
      </w:r>
      <w:r w:rsidR="00E97B12" w:rsidRPr="00E70263">
        <w:instrText>Conversions:Ounces</w:instrText>
      </w:r>
      <w:r w:rsidR="00E97B12">
        <w:instrText xml:space="preserve">" </w:instrText>
      </w:r>
      <w:r w:rsidR="00E97B12">
        <w:fldChar w:fldCharType="end"/>
      </w:r>
    </w:p>
    <w:p w14:paraId="50836CB2" w14:textId="7DE0070C" w:rsidR="001412F8" w:rsidRDefault="001412F8" w:rsidP="00FB2961">
      <w:pPr>
        <w:pStyle w:val="ListParagraph"/>
        <w:numPr>
          <w:ilvl w:val="0"/>
          <w:numId w:val="7"/>
        </w:numPr>
      </w:pPr>
      <w:r>
        <w:t>Pounds</w:t>
      </w:r>
      <w:r w:rsidR="00E97B12">
        <w:fldChar w:fldCharType="begin"/>
      </w:r>
      <w:r w:rsidR="00E97B12">
        <w:instrText xml:space="preserve"> XE "</w:instrText>
      </w:r>
      <w:r w:rsidR="00E97B12" w:rsidRPr="00053F56">
        <w:instrText>Conversions:Pounds</w:instrText>
      </w:r>
      <w:r w:rsidR="00E97B12">
        <w:instrText xml:space="preserve">" </w:instrText>
      </w:r>
      <w:r w:rsidR="00E97B12">
        <w:fldChar w:fldCharType="end"/>
      </w:r>
    </w:p>
    <w:p w14:paraId="5CEDCCD7" w14:textId="77777777" w:rsidR="001412F8" w:rsidRDefault="001412F8" w:rsidP="00FB2961">
      <w:pPr>
        <w:pStyle w:val="ListParagraph"/>
        <w:numPr>
          <w:ilvl w:val="0"/>
          <w:numId w:val="7"/>
        </w:numPr>
      </w:pPr>
      <w:r>
        <w:t>Pounds</w:t>
      </w:r>
      <w:r w:rsidR="00E43461">
        <w:t xml:space="preserve"> </w:t>
      </w:r>
      <w:r>
        <w:t>+</w:t>
      </w:r>
      <w:r w:rsidR="00E43461">
        <w:t xml:space="preserve"> </w:t>
      </w:r>
      <w:r>
        <w:t>Ounces (output only)</w:t>
      </w:r>
    </w:p>
    <w:p w14:paraId="29D84EB1" w14:textId="60911CAF" w:rsidR="001412F8" w:rsidRDefault="001412F8" w:rsidP="00FB2961">
      <w:pPr>
        <w:pStyle w:val="ListParagraph"/>
        <w:numPr>
          <w:ilvl w:val="0"/>
          <w:numId w:val="7"/>
        </w:numPr>
      </w:pPr>
      <w:r>
        <w:t>Short tons</w:t>
      </w:r>
      <w:r w:rsidR="00E97B12">
        <w:fldChar w:fldCharType="begin"/>
      </w:r>
      <w:r w:rsidR="00E97B12">
        <w:instrText xml:space="preserve"> XE "</w:instrText>
      </w:r>
      <w:r w:rsidR="00E97B12" w:rsidRPr="00803FB2">
        <w:instrText>Conversions:Short tons</w:instrText>
      </w:r>
      <w:r w:rsidR="00E97B12">
        <w:instrText xml:space="preserve">" </w:instrText>
      </w:r>
      <w:r w:rsidR="00E97B12">
        <w:fldChar w:fldCharType="end"/>
      </w:r>
      <w:r>
        <w:t xml:space="preserve"> (2000 pounds)</w:t>
      </w:r>
    </w:p>
    <w:p w14:paraId="6A4F9611" w14:textId="2B5CE030" w:rsidR="001412F8" w:rsidRDefault="001412F8" w:rsidP="00FB2961">
      <w:pPr>
        <w:pStyle w:val="ListParagraph"/>
        <w:numPr>
          <w:ilvl w:val="0"/>
          <w:numId w:val="7"/>
        </w:numPr>
      </w:pPr>
      <w:r>
        <w:t>Long tons</w:t>
      </w:r>
      <w:r w:rsidR="00E97B12">
        <w:fldChar w:fldCharType="begin"/>
      </w:r>
      <w:r w:rsidR="00E97B12">
        <w:instrText xml:space="preserve"> XE "</w:instrText>
      </w:r>
      <w:r w:rsidR="00E97B12" w:rsidRPr="009F67AA">
        <w:instrText>Conversions:Long tons</w:instrText>
      </w:r>
      <w:r w:rsidR="00E97B12">
        <w:instrText xml:space="preserve">" </w:instrText>
      </w:r>
      <w:r w:rsidR="00E97B12">
        <w:fldChar w:fldCharType="end"/>
      </w:r>
      <w:r>
        <w:t xml:space="preserve"> (2240 pounds)</w:t>
      </w:r>
    </w:p>
    <w:p w14:paraId="0A3D0C1B" w14:textId="72882A3A" w:rsidR="001412F8" w:rsidRDefault="001412F8" w:rsidP="00FB2961">
      <w:pPr>
        <w:pStyle w:val="ListParagraph"/>
        <w:numPr>
          <w:ilvl w:val="0"/>
          <w:numId w:val="7"/>
        </w:numPr>
      </w:pPr>
      <w:r>
        <w:t>Grams</w:t>
      </w:r>
      <w:r w:rsidR="00E97B12">
        <w:fldChar w:fldCharType="begin"/>
      </w:r>
      <w:r w:rsidR="00E97B12">
        <w:instrText xml:space="preserve"> XE "</w:instrText>
      </w:r>
      <w:r w:rsidR="00E97B12" w:rsidRPr="00250B7D">
        <w:instrText>Conversions:Grams</w:instrText>
      </w:r>
      <w:r w:rsidR="00E97B12">
        <w:instrText xml:space="preserve">" </w:instrText>
      </w:r>
      <w:r w:rsidR="00E97B12">
        <w:fldChar w:fldCharType="end"/>
      </w:r>
    </w:p>
    <w:p w14:paraId="630619EF" w14:textId="3CA7CC12" w:rsidR="001412F8" w:rsidRDefault="001412F8" w:rsidP="00FB2961">
      <w:pPr>
        <w:pStyle w:val="ListParagraph"/>
        <w:numPr>
          <w:ilvl w:val="0"/>
          <w:numId w:val="7"/>
        </w:numPr>
      </w:pPr>
      <w:r>
        <w:t>Kilograms</w:t>
      </w:r>
      <w:r w:rsidR="00E97B12">
        <w:fldChar w:fldCharType="begin"/>
      </w:r>
      <w:r w:rsidR="00E97B12">
        <w:instrText xml:space="preserve"> XE "</w:instrText>
      </w:r>
      <w:r w:rsidR="00E97B12" w:rsidRPr="00F90B22">
        <w:instrText>Conversions:Kilograms</w:instrText>
      </w:r>
      <w:r w:rsidR="00E97B12">
        <w:instrText xml:space="preserve">" </w:instrText>
      </w:r>
      <w:r w:rsidR="00E97B12">
        <w:fldChar w:fldCharType="end"/>
      </w:r>
    </w:p>
    <w:p w14:paraId="7C1DD384" w14:textId="045CAA56" w:rsidR="001412F8" w:rsidRDefault="001412F8" w:rsidP="00FB2961">
      <w:pPr>
        <w:pStyle w:val="ListParagraph"/>
        <w:numPr>
          <w:ilvl w:val="0"/>
          <w:numId w:val="7"/>
        </w:numPr>
      </w:pPr>
      <w:r>
        <w:t>Tonnes</w:t>
      </w:r>
      <w:r w:rsidR="00E97B12">
        <w:fldChar w:fldCharType="begin"/>
      </w:r>
      <w:r w:rsidR="00E97B12">
        <w:instrText xml:space="preserve"> XE "</w:instrText>
      </w:r>
      <w:r w:rsidR="00E97B12" w:rsidRPr="00DC064D">
        <w:instrText>Conversions:Tonnes</w:instrText>
      </w:r>
      <w:r w:rsidR="00E97B12">
        <w:instrText xml:space="preserve">" </w:instrText>
      </w:r>
      <w:r w:rsidR="00E97B12">
        <w:fldChar w:fldCharType="end"/>
      </w:r>
      <w:r>
        <w:t xml:space="preserve"> (1000 kilograms; 2204 pounds)</w:t>
      </w:r>
    </w:p>
    <w:p w14:paraId="1F486C29" w14:textId="48C8BF42" w:rsidR="001412F8" w:rsidRDefault="001412F8" w:rsidP="00FB2961">
      <w:pPr>
        <w:pStyle w:val="ListParagraph"/>
        <w:numPr>
          <w:ilvl w:val="0"/>
          <w:numId w:val="7"/>
        </w:numPr>
      </w:pPr>
      <w:r>
        <w:t>MMT</w:t>
      </w:r>
      <w:r w:rsidR="00E97B12">
        <w:fldChar w:fldCharType="begin"/>
      </w:r>
      <w:r w:rsidR="00E97B12">
        <w:instrText xml:space="preserve"> XE "</w:instrText>
      </w:r>
      <w:r w:rsidR="00E97B12" w:rsidRPr="00FB4073">
        <w:instrText>Conversions:MMT</w:instrText>
      </w:r>
      <w:r w:rsidR="00E97B12">
        <w:instrText xml:space="preserve">" </w:instrText>
      </w:r>
      <w:r w:rsidR="00E97B12">
        <w:fldChar w:fldCharType="end"/>
      </w:r>
      <w:r>
        <w:t xml:space="preserve"> (millions of metric tons)</w:t>
      </w:r>
    </w:p>
    <w:p w14:paraId="386A2874" w14:textId="324B1661" w:rsidR="001412F8" w:rsidRDefault="001412F8" w:rsidP="00FB2961">
      <w:pPr>
        <w:pStyle w:val="ListParagraph"/>
        <w:numPr>
          <w:ilvl w:val="0"/>
          <w:numId w:val="7"/>
        </w:numPr>
      </w:pPr>
      <w:r>
        <w:t>Grains</w:t>
      </w:r>
      <w:r w:rsidR="00E97B12">
        <w:fldChar w:fldCharType="begin"/>
      </w:r>
      <w:r w:rsidR="00E97B12">
        <w:instrText xml:space="preserve"> XE "</w:instrText>
      </w:r>
      <w:r w:rsidR="00E97B12" w:rsidRPr="001B3743">
        <w:instrText>Conversions:Grains</w:instrText>
      </w:r>
      <w:r w:rsidR="00E97B12">
        <w:instrText xml:space="preserve">" </w:instrText>
      </w:r>
      <w:r w:rsidR="00E97B12">
        <w:fldChar w:fldCharType="end"/>
      </w:r>
    </w:p>
    <w:p w14:paraId="5B9EAF86" w14:textId="68D52E10" w:rsidR="001412F8" w:rsidRDefault="001412F8" w:rsidP="00FB2961">
      <w:pPr>
        <w:pStyle w:val="ListParagraph"/>
        <w:numPr>
          <w:ilvl w:val="0"/>
          <w:numId w:val="7"/>
        </w:numPr>
      </w:pPr>
      <w:r>
        <w:t>Troy Ounces</w:t>
      </w:r>
      <w:r w:rsidR="00E97B12">
        <w:fldChar w:fldCharType="begin"/>
      </w:r>
      <w:r w:rsidR="00E97B12">
        <w:instrText xml:space="preserve"> XE "</w:instrText>
      </w:r>
      <w:r w:rsidR="00E97B12" w:rsidRPr="00075A79">
        <w:instrText>Conversions:Troy Ounces</w:instrText>
      </w:r>
      <w:r w:rsidR="00E97B12">
        <w:instrText xml:space="preserve">" </w:instrText>
      </w:r>
      <w:r w:rsidR="00E97B12">
        <w:fldChar w:fldCharType="end"/>
      </w:r>
    </w:p>
    <w:p w14:paraId="71C08929" w14:textId="2736E6C3" w:rsidR="001412F8" w:rsidRDefault="001412F8" w:rsidP="00FB2961">
      <w:pPr>
        <w:pStyle w:val="ListParagraph"/>
        <w:numPr>
          <w:ilvl w:val="0"/>
          <w:numId w:val="7"/>
        </w:numPr>
      </w:pPr>
      <w:r>
        <w:t>Troy Pounds</w:t>
      </w:r>
      <w:r w:rsidR="00E97B12">
        <w:fldChar w:fldCharType="begin"/>
      </w:r>
      <w:r w:rsidR="00E97B12">
        <w:instrText xml:space="preserve"> XE "</w:instrText>
      </w:r>
      <w:r w:rsidR="00E97B12" w:rsidRPr="00451A84">
        <w:instrText>Conversions:Troy Pounds</w:instrText>
      </w:r>
      <w:r w:rsidR="00E97B12">
        <w:instrText xml:space="preserve">" </w:instrText>
      </w:r>
      <w:r w:rsidR="00E97B12">
        <w:fldChar w:fldCharType="end"/>
      </w:r>
    </w:p>
    <w:p w14:paraId="025ACFCD" w14:textId="2C8AE151" w:rsidR="001412F8" w:rsidRDefault="002B1BE6" w:rsidP="00FB2961">
      <w:pPr>
        <w:pStyle w:val="ListParagraph"/>
        <w:numPr>
          <w:ilvl w:val="0"/>
          <w:numId w:val="7"/>
        </w:numPr>
      </w:pPr>
      <w:r w:rsidRPr="002B1BE6">
        <w:t>Tolä</w:t>
      </w:r>
      <w:r w:rsidR="00E97B12">
        <w:fldChar w:fldCharType="begin"/>
      </w:r>
      <w:r w:rsidR="00E97B12">
        <w:instrText xml:space="preserve"> XE "</w:instrText>
      </w:r>
      <w:r w:rsidR="00E97B12" w:rsidRPr="00F16922">
        <w:instrText>Conversions:Tolä</w:instrText>
      </w:r>
      <w:r w:rsidR="00E97B12">
        <w:instrText xml:space="preserve">" </w:instrText>
      </w:r>
      <w:r w:rsidR="00E97B12">
        <w:fldChar w:fldCharType="end"/>
      </w:r>
      <w:r>
        <w:t xml:space="preserve">  (about 0.41 ounces)</w:t>
      </w:r>
    </w:p>
    <w:p w14:paraId="70E2A025" w14:textId="50E75D75" w:rsidR="002B1BE6" w:rsidRDefault="002B1BE6" w:rsidP="00FB2961">
      <w:pPr>
        <w:pStyle w:val="ListParagraph"/>
        <w:numPr>
          <w:ilvl w:val="0"/>
          <w:numId w:val="7"/>
        </w:numPr>
      </w:pPr>
      <w:r w:rsidRPr="002B1BE6">
        <w:t>Sèr</w:t>
      </w:r>
      <w:r w:rsidR="00E97B12">
        <w:fldChar w:fldCharType="begin"/>
      </w:r>
      <w:r w:rsidR="00E97B12">
        <w:instrText xml:space="preserve"> XE "</w:instrText>
      </w:r>
      <w:r w:rsidR="00E97B12" w:rsidRPr="001F3E56">
        <w:instrText>Conversions:Sèr</w:instrText>
      </w:r>
      <w:r w:rsidR="00E97B12">
        <w:instrText xml:space="preserve">" </w:instrText>
      </w:r>
      <w:r w:rsidR="00E97B12">
        <w:fldChar w:fldCharType="end"/>
      </w:r>
      <w:r w:rsidRPr="002B1BE6">
        <w:t xml:space="preserve"> (80 Tolä)</w:t>
      </w:r>
    </w:p>
    <w:p w14:paraId="41269FE2" w14:textId="3C8AE3DE" w:rsidR="002B1BE6" w:rsidRDefault="002B1BE6" w:rsidP="00FB2961">
      <w:pPr>
        <w:pStyle w:val="ListParagraph"/>
        <w:numPr>
          <w:ilvl w:val="0"/>
          <w:numId w:val="7"/>
        </w:numPr>
      </w:pPr>
      <w:r w:rsidRPr="002B1BE6">
        <w:t>Maund</w:t>
      </w:r>
      <w:r w:rsidR="00E97B12">
        <w:fldChar w:fldCharType="begin"/>
      </w:r>
      <w:r w:rsidR="00E97B12">
        <w:instrText xml:space="preserve"> XE "</w:instrText>
      </w:r>
      <w:r w:rsidR="00E97B12" w:rsidRPr="00473CFC">
        <w:instrText>Conversions:Maund</w:instrText>
      </w:r>
      <w:r w:rsidR="00E97B12">
        <w:instrText xml:space="preserve">" </w:instrText>
      </w:r>
      <w:r w:rsidR="00E97B12">
        <w:fldChar w:fldCharType="end"/>
      </w:r>
      <w:r w:rsidRPr="002B1BE6">
        <w:t xml:space="preserve"> (40 Sèr)</w:t>
      </w:r>
    </w:p>
    <w:p w14:paraId="01D07600" w14:textId="77777777" w:rsidR="002B1BE6" w:rsidRDefault="002B1BE6" w:rsidP="00FC34AF">
      <w:pPr>
        <w:pStyle w:val="Heading2"/>
      </w:pPr>
      <w:bookmarkStart w:id="83" w:name="_Toc468549540"/>
      <w:r>
        <w:lastRenderedPageBreak/>
        <w:t>Farm Volumes (US)</w:t>
      </w:r>
      <w:bookmarkEnd w:id="83"/>
    </w:p>
    <w:p w14:paraId="354B89C2" w14:textId="77777777" w:rsidR="002B1BE6" w:rsidRDefault="002B1BE6" w:rsidP="002B1BE6">
      <w:r>
        <w:t>Best Calculator can convert between</w:t>
      </w:r>
    </w:p>
    <w:p w14:paraId="2DF0B451" w14:textId="48F79F11" w:rsidR="002B1BE6" w:rsidRDefault="002B1BE6" w:rsidP="00FB2961">
      <w:pPr>
        <w:pStyle w:val="ListParagraph"/>
        <w:numPr>
          <w:ilvl w:val="0"/>
          <w:numId w:val="8"/>
        </w:numPr>
      </w:pPr>
      <w:r>
        <w:t>Cups</w:t>
      </w:r>
      <w:r w:rsidR="00E97B12">
        <w:fldChar w:fldCharType="begin"/>
      </w:r>
      <w:r w:rsidR="00E97B12">
        <w:instrText xml:space="preserve"> XE "</w:instrText>
      </w:r>
      <w:r w:rsidR="00E97B12" w:rsidRPr="00DB551D">
        <w:instrText>Conversions:</w:instrText>
      </w:r>
      <w:r w:rsidR="00E97B12">
        <w:instrText xml:space="preserve">Cups" </w:instrText>
      </w:r>
      <w:r w:rsidR="00E97B12">
        <w:fldChar w:fldCharType="end"/>
      </w:r>
    </w:p>
    <w:p w14:paraId="064253EE" w14:textId="032CDEC8" w:rsidR="002B1BE6" w:rsidRDefault="002B1BE6" w:rsidP="00FB2961">
      <w:pPr>
        <w:pStyle w:val="ListParagraph"/>
        <w:numPr>
          <w:ilvl w:val="0"/>
          <w:numId w:val="8"/>
        </w:numPr>
      </w:pPr>
      <w:r>
        <w:t>Pints</w:t>
      </w:r>
      <w:r w:rsidR="00E97B12">
        <w:fldChar w:fldCharType="begin"/>
      </w:r>
      <w:r w:rsidR="00E97B12">
        <w:instrText xml:space="preserve"> XE "</w:instrText>
      </w:r>
      <w:r w:rsidR="00E97B12" w:rsidRPr="00504A2F">
        <w:instrText>Conversions:Pints</w:instrText>
      </w:r>
      <w:r w:rsidR="00E97B12">
        <w:instrText xml:space="preserve">" </w:instrText>
      </w:r>
      <w:r w:rsidR="00E97B12">
        <w:fldChar w:fldCharType="end"/>
      </w:r>
      <w:r>
        <w:t xml:space="preserve"> (2 Cups)</w:t>
      </w:r>
    </w:p>
    <w:p w14:paraId="399A9665" w14:textId="3C639BD4" w:rsidR="002B1BE6" w:rsidRDefault="002B1BE6" w:rsidP="00FB2961">
      <w:pPr>
        <w:pStyle w:val="ListParagraph"/>
        <w:numPr>
          <w:ilvl w:val="0"/>
          <w:numId w:val="8"/>
        </w:numPr>
      </w:pPr>
      <w:r>
        <w:t>Quarts</w:t>
      </w:r>
      <w:r w:rsidR="00E97B12">
        <w:fldChar w:fldCharType="begin"/>
      </w:r>
      <w:r w:rsidR="00E97B12">
        <w:instrText xml:space="preserve"> XE "</w:instrText>
      </w:r>
      <w:r w:rsidR="00E97B12" w:rsidRPr="00CC3F4B">
        <w:instrText>Conversions:Quarts</w:instrText>
      </w:r>
      <w:r w:rsidR="00E97B12">
        <w:instrText xml:space="preserve">" </w:instrText>
      </w:r>
      <w:r w:rsidR="00E97B12">
        <w:fldChar w:fldCharType="end"/>
      </w:r>
      <w:r>
        <w:t xml:space="preserve"> (2 Pints)</w:t>
      </w:r>
    </w:p>
    <w:p w14:paraId="7A887EB9" w14:textId="52CEEC98" w:rsidR="002B1BE6" w:rsidRDefault="002B1BE6" w:rsidP="00FB2961">
      <w:pPr>
        <w:pStyle w:val="ListParagraph"/>
        <w:numPr>
          <w:ilvl w:val="0"/>
          <w:numId w:val="8"/>
        </w:numPr>
      </w:pPr>
      <w:r>
        <w:t>Gallons</w:t>
      </w:r>
      <w:r w:rsidR="00E97B12">
        <w:fldChar w:fldCharType="begin"/>
      </w:r>
      <w:r w:rsidR="00E97B12">
        <w:instrText xml:space="preserve"> XE "</w:instrText>
      </w:r>
      <w:r w:rsidR="00E97B12" w:rsidRPr="00415922">
        <w:instrText>Conversions:Gallons</w:instrText>
      </w:r>
      <w:r w:rsidR="00E97B12">
        <w:instrText xml:space="preserve">" </w:instrText>
      </w:r>
      <w:r w:rsidR="00E97B12">
        <w:fldChar w:fldCharType="end"/>
      </w:r>
      <w:r>
        <w:t xml:space="preserve"> (4 Quarts)</w:t>
      </w:r>
    </w:p>
    <w:p w14:paraId="61727DD6" w14:textId="79EB576B" w:rsidR="002B1BE6" w:rsidRDefault="002B1BE6" w:rsidP="00FB2961">
      <w:pPr>
        <w:pStyle w:val="ListParagraph"/>
        <w:numPr>
          <w:ilvl w:val="0"/>
          <w:numId w:val="8"/>
        </w:numPr>
      </w:pPr>
      <w:r>
        <w:t>Pecks</w:t>
      </w:r>
      <w:r w:rsidR="00E97B12">
        <w:fldChar w:fldCharType="begin"/>
      </w:r>
      <w:r w:rsidR="00E97B12">
        <w:instrText xml:space="preserve"> XE "</w:instrText>
      </w:r>
      <w:r w:rsidR="00E97B12" w:rsidRPr="00E53217">
        <w:instrText>Conversions:Pecks</w:instrText>
      </w:r>
      <w:r w:rsidR="00E97B12">
        <w:instrText xml:space="preserve">" </w:instrText>
      </w:r>
      <w:r w:rsidR="00E97B12">
        <w:fldChar w:fldCharType="end"/>
      </w:r>
      <w:r>
        <w:t xml:space="preserve"> (1 Gallons)</w:t>
      </w:r>
    </w:p>
    <w:p w14:paraId="005253B0" w14:textId="652E92C3" w:rsidR="002B1BE6" w:rsidRDefault="002B1BE6" w:rsidP="00FB2961">
      <w:pPr>
        <w:pStyle w:val="ListParagraph"/>
        <w:numPr>
          <w:ilvl w:val="0"/>
          <w:numId w:val="8"/>
        </w:numPr>
      </w:pPr>
      <w:r>
        <w:t>Bushels</w:t>
      </w:r>
      <w:r w:rsidR="00E97B12">
        <w:fldChar w:fldCharType="begin"/>
      </w:r>
      <w:r w:rsidR="00E97B12">
        <w:instrText xml:space="preserve"> XE "</w:instrText>
      </w:r>
      <w:r w:rsidR="00E97B12" w:rsidRPr="002B58BB">
        <w:instrText>Conversions:Bushels</w:instrText>
      </w:r>
      <w:r w:rsidR="00E97B12">
        <w:instrText xml:space="preserve">" </w:instrText>
      </w:r>
      <w:r w:rsidR="00E97B12">
        <w:fldChar w:fldCharType="end"/>
      </w:r>
      <w:r>
        <w:t xml:space="preserve"> (4 Pecks)</w:t>
      </w:r>
    </w:p>
    <w:p w14:paraId="71612B5A" w14:textId="7D821FE6" w:rsidR="002B1BE6" w:rsidRDefault="002B1BE6" w:rsidP="00FB2961">
      <w:pPr>
        <w:pStyle w:val="ListParagraph"/>
        <w:numPr>
          <w:ilvl w:val="0"/>
          <w:numId w:val="8"/>
        </w:numPr>
      </w:pPr>
      <w:r>
        <w:t>Liters</w:t>
      </w:r>
      <w:r w:rsidR="00E97B12">
        <w:fldChar w:fldCharType="begin"/>
      </w:r>
      <w:r w:rsidR="00E97B12">
        <w:instrText xml:space="preserve"> XE "</w:instrText>
      </w:r>
      <w:r w:rsidR="00E97B12" w:rsidRPr="00392B81">
        <w:instrText>Conversions:Liters</w:instrText>
      </w:r>
      <w:r w:rsidR="00E97B12">
        <w:instrText xml:space="preserve">" </w:instrText>
      </w:r>
      <w:r w:rsidR="00E97B12">
        <w:fldChar w:fldCharType="end"/>
      </w:r>
    </w:p>
    <w:p w14:paraId="37C9002D" w14:textId="77777777" w:rsidR="002B1BE6" w:rsidRDefault="002B1BE6" w:rsidP="002B1BE6">
      <w:r>
        <w:t>Given a weight in pounds per bushel, Best Calculator will also calculate the weight of an amount in bushels.</w:t>
      </w:r>
    </w:p>
    <w:p w14:paraId="3518968A" w14:textId="77777777" w:rsidR="000269EF" w:rsidRDefault="000269EF"/>
    <w:p w14:paraId="0B53FDF5" w14:textId="77777777" w:rsidR="004145FD" w:rsidRDefault="000269EF">
      <w:pPr>
        <w:rPr>
          <w:rFonts w:asciiTheme="majorHAnsi" w:eastAsiaTheme="majorEastAsia" w:hAnsiTheme="majorHAnsi" w:cstheme="majorBidi"/>
          <w:b/>
          <w:bCs/>
          <w:color w:val="2E74B5" w:themeColor="accent1" w:themeShade="BF"/>
          <w:sz w:val="28"/>
          <w:szCs w:val="28"/>
        </w:rPr>
      </w:pPr>
      <w:r>
        <w:t xml:space="preserve"> </w:t>
      </w:r>
      <w:r w:rsidR="004145FD">
        <w:br w:type="page"/>
      </w:r>
    </w:p>
    <w:bookmarkStart w:id="84" w:name="_Toc468549541"/>
    <w:p w14:paraId="304260F8" w14:textId="42DD5BE7" w:rsidR="00340CD2" w:rsidRDefault="00F32E60" w:rsidP="00340CD2">
      <w:pPr>
        <w:pStyle w:val="Heading1"/>
      </w:pPr>
      <w:r>
        <w:rPr>
          <w:noProof/>
        </w:rPr>
        <w:lastRenderedPageBreak/>
        <mc:AlternateContent>
          <mc:Choice Requires="wps">
            <w:drawing>
              <wp:anchor distT="0" distB="0" distL="114300" distR="114300" simplePos="0" relativeHeight="251676672" behindDoc="1" locked="0" layoutInCell="1" allowOverlap="1" wp14:anchorId="1D6D39AA" wp14:editId="5FAE7578">
                <wp:simplePos x="0" y="0"/>
                <wp:positionH relativeFrom="column">
                  <wp:align>right</wp:align>
                </wp:positionH>
                <wp:positionV relativeFrom="paragraph">
                  <wp:posOffset>66675</wp:posOffset>
                </wp:positionV>
                <wp:extent cx="2375535" cy="2994660"/>
                <wp:effectExtent l="8255" t="7620" r="6985" b="762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994660"/>
                        </a:xfrm>
                        <a:prstGeom prst="rect">
                          <a:avLst/>
                        </a:prstGeom>
                        <a:solidFill>
                          <a:srgbClr val="FFFFFF"/>
                        </a:solidFill>
                        <a:ln w="9525">
                          <a:solidFill>
                            <a:srgbClr val="000000"/>
                          </a:solidFill>
                          <a:miter lim="800000"/>
                          <a:headEnd/>
                          <a:tailEnd/>
                        </a:ln>
                      </wps:spPr>
                      <wps:txbx>
                        <w:txbxContent>
                          <w:p w14:paraId="3B9CE1B6" w14:textId="795E675E" w:rsidR="00A36FE4" w:rsidRDefault="00A36FE4" w:rsidP="00340CD2">
                            <w:r>
                              <w:rPr>
                                <w:noProof/>
                              </w:rPr>
                              <w:drawing>
                                <wp:inline distT="0" distB="0" distL="0" distR="0" wp14:anchorId="6D5A6B77" wp14:editId="04BCBACB">
                                  <wp:extent cx="2097851" cy="2533990"/>
                                  <wp:effectExtent l="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97851" cy="2533990"/>
                                          </a:xfrm>
                                          <a:prstGeom prst="rect">
                                            <a:avLst/>
                                          </a:prstGeom>
                                          <a:noFill/>
                                          <a:ln w="9525">
                                            <a:noFill/>
                                            <a:miter lim="800000"/>
                                            <a:headEnd/>
                                            <a:tailEnd/>
                                          </a:ln>
                                        </pic:spPr>
                                      </pic:pic>
                                    </a:graphicData>
                                  </a:graphic>
                                </wp:inline>
                              </w:drawing>
                            </w:r>
                          </w:p>
                          <w:p w14:paraId="35B07148" w14:textId="572BD415" w:rsidR="00A36FE4" w:rsidRDefault="00A36FE4" w:rsidP="00340CD2">
                            <w:r>
                              <w:t>ASCII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39AA" id="Text Box 27" o:spid="_x0000_s1056" type="#_x0000_t202" style="position:absolute;left:0;text-align:left;margin-left:135.85pt;margin-top:5.25pt;width:187.05pt;height:235.8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">
                <v:textbox>
                  <w:txbxContent>
                    <w:p w14:paraId="3B9CE1B6" w14:textId="795E675E" w:rsidR="00A36FE4" w:rsidRDefault="00A36FE4" w:rsidP="00340CD2">
                      <w:r>
                        <w:rPr>
                          <w:noProof/>
                        </w:rPr>
                        <w:drawing>
                          <wp:inline distT="0" distB="0" distL="0" distR="0" wp14:anchorId="6D5A6B77" wp14:editId="04BCBACB">
                            <wp:extent cx="2097851" cy="2533990"/>
                            <wp:effectExtent l="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97851" cy="2533990"/>
                                    </a:xfrm>
                                    <a:prstGeom prst="rect">
                                      <a:avLst/>
                                    </a:prstGeom>
                                    <a:noFill/>
                                    <a:ln w="9525">
                                      <a:noFill/>
                                      <a:miter lim="800000"/>
                                      <a:headEnd/>
                                      <a:tailEnd/>
                                    </a:ln>
                                  </pic:spPr>
                                </pic:pic>
                              </a:graphicData>
                            </a:graphic>
                          </wp:inline>
                        </w:drawing>
                      </w:r>
                    </w:p>
                    <w:p w14:paraId="35B07148" w14:textId="572BD415" w:rsidR="00A36FE4" w:rsidRDefault="00A36FE4" w:rsidP="00340CD2">
                      <w:r>
                        <w:t>ASCII table</w:t>
                      </w:r>
                    </w:p>
                  </w:txbxContent>
                </v:textbox>
                <w10:wrap type="square"/>
              </v:shape>
            </w:pict>
          </mc:Fallback>
        </mc:AlternateContent>
      </w:r>
      <w:r w:rsidR="00340CD2">
        <w:t>Ascii Table</w:t>
      </w:r>
      <w:bookmarkEnd w:id="84"/>
    </w:p>
    <w:p w14:paraId="7D8ED013" w14:textId="25D4D19B" w:rsidR="004145FD" w:rsidRDefault="004145FD">
      <w:r>
        <w:t>The ASCII</w:t>
      </w:r>
      <w:r w:rsidR="00E97B12">
        <w:fldChar w:fldCharType="begin"/>
      </w:r>
      <w:r w:rsidR="00E97B12">
        <w:instrText xml:space="preserve"> XE "</w:instrText>
      </w:r>
      <w:r w:rsidR="00E97B12" w:rsidRPr="00727AC1">
        <w:instrText>ASCII Table</w:instrText>
      </w:r>
      <w:r w:rsidR="00E97B12">
        <w:instrText xml:space="preserve">" </w:instrText>
      </w:r>
      <w:r w:rsidR="00E97B12">
        <w:fldChar w:fldCharType="end"/>
      </w:r>
      <w:r>
        <w:t xml:space="preserve"> (American Standard for Computer Information Interchange) is a common way for computers to encode English-language text as numbers suitable for computer operation.</w:t>
      </w:r>
    </w:p>
    <w:p w14:paraId="6AD15BC4" w14:textId="77777777" w:rsidR="004145FD" w:rsidRDefault="004145FD">
      <w:r>
        <w:t>Programmers often need to convert from characters (like “@”) into their ASCII equal (the number 64).</w:t>
      </w:r>
    </w:p>
    <w:p w14:paraId="7CBA5992" w14:textId="77777777" w:rsidR="004145FD" w:rsidRDefault="004145FD">
      <w:r>
        <w:t>The example shows the conversions for the “@” characters, sometimes called the “Ray” in honor of Ray Tomlinson, the creator of Internet email in the 197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76"/>
        <w:gridCol w:w="5414"/>
      </w:tblGrid>
      <w:tr w:rsidR="004145FD" w14:paraId="1C990ADF" w14:textId="77777777" w:rsidTr="004145FD">
        <w:tc>
          <w:tcPr>
            <w:tcW w:w="1728" w:type="dxa"/>
          </w:tcPr>
          <w:p w14:paraId="140B417C" w14:textId="77777777" w:rsidR="004145FD" w:rsidRDefault="004145FD">
            <w:r w:rsidRPr="004145FD">
              <w:rPr>
                <w:noProof/>
              </w:rPr>
              <w:drawing>
                <wp:inline distT="0" distB="0" distL="0" distR="0" wp14:anchorId="3DB75033" wp14:editId="6E612C29">
                  <wp:extent cx="971550" cy="94070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971550" cy="940707"/>
                          </a:xfrm>
                          <a:prstGeom prst="rect">
                            <a:avLst/>
                          </a:prstGeom>
                          <a:noFill/>
                          <a:ln w="9525">
                            <a:noFill/>
                            <a:miter lim="800000"/>
                            <a:headEnd/>
                            <a:tailEnd/>
                          </a:ln>
                        </pic:spPr>
                      </pic:pic>
                    </a:graphicData>
                  </a:graphic>
                </wp:inline>
              </w:drawing>
            </w:r>
          </w:p>
        </w:tc>
        <w:tc>
          <w:tcPr>
            <w:tcW w:w="5688" w:type="dxa"/>
          </w:tcPr>
          <w:p w14:paraId="0EDBE6E0" w14:textId="77777777" w:rsidR="004145FD" w:rsidRDefault="004145FD" w:rsidP="004145FD">
            <w:r>
              <w:t>64 is the decimal value of @</w:t>
            </w:r>
          </w:p>
          <w:p w14:paraId="2534D507" w14:textId="77777777" w:rsidR="004145FD" w:rsidRDefault="004145FD" w:rsidP="004145FD">
            <w:r>
              <w:t>40 is the hex value of @</w:t>
            </w:r>
          </w:p>
          <w:p w14:paraId="76DD231D" w14:textId="77777777" w:rsidR="004145FD" w:rsidRDefault="004145FD" w:rsidP="004145FD">
            <w:r>
              <w:t>100 is the octal value of @</w:t>
            </w:r>
          </w:p>
        </w:tc>
      </w:tr>
    </w:tbl>
    <w:p w14:paraId="3642BFE4" w14:textId="77777777" w:rsidR="004145FD" w:rsidRDefault="004145FD"/>
    <w:p w14:paraId="39C84E1E" w14:textId="77777777" w:rsidR="004145FD" w:rsidRDefault="004145FD">
      <w:r>
        <w:t>In the example, the “@” is shown along with the decimal (64), hex (40) and octal (100) values.</w:t>
      </w:r>
    </w:p>
    <w:p w14:paraId="5469A8E4" w14:textId="11A0510C" w:rsidR="00EB6DF5" w:rsidRDefault="004145FD">
      <w:r>
        <w:t>Example: replac</w:t>
      </w:r>
      <w:r w:rsidR="00EB6DF5">
        <w:t>e a character with its percent encoding (used in encoding URLs from arbitrary characters).  The rules for percent encoding is to replace the single character with three characters: a “%” sign and then two digits with the character</w:t>
      </w:r>
      <w:r w:rsidR="006D6EC3">
        <w:t>’</w:t>
      </w:r>
      <w:r w:rsidR="00EB6DF5">
        <w:t>s hex value.  The @ hex value is 40, so to replace a single “@” in a URL, you need to replace it with “%40”.</w:t>
      </w:r>
    </w:p>
    <w:p w14:paraId="7481246B" w14:textId="77777777" w:rsidR="00EB6DF5" w:rsidRDefault="00EB6DF5"/>
    <w:p w14:paraId="195F04CD" w14:textId="77777777" w:rsidR="00D90BE9" w:rsidRDefault="00D90BE9">
      <w:pPr>
        <w:rPr>
          <w:rFonts w:asciiTheme="majorHAnsi" w:eastAsiaTheme="majorEastAsia" w:hAnsiTheme="majorHAnsi" w:cstheme="majorBidi"/>
          <w:b/>
          <w:bCs/>
          <w:color w:val="2E74B5" w:themeColor="accent1" w:themeShade="BF"/>
          <w:sz w:val="28"/>
          <w:szCs w:val="28"/>
        </w:rPr>
      </w:pPr>
      <w:r>
        <w:br w:type="page"/>
      </w:r>
    </w:p>
    <w:bookmarkStart w:id="85" w:name="_Toc468549542"/>
    <w:p w14:paraId="6D47DD8C" w14:textId="3FB1A957" w:rsidR="00340CD2" w:rsidRDefault="00F32E60" w:rsidP="00340CD2">
      <w:pPr>
        <w:pStyle w:val="Heading1"/>
      </w:pPr>
      <w:r>
        <w:rPr>
          <w:noProof/>
        </w:rPr>
        <w:lastRenderedPageBreak/>
        <mc:AlternateContent>
          <mc:Choice Requires="wps">
            <w:drawing>
              <wp:anchor distT="0" distB="0" distL="114300" distR="114300" simplePos="0" relativeHeight="251677696" behindDoc="1" locked="0" layoutInCell="1" allowOverlap="1" wp14:anchorId="462DC224" wp14:editId="44EC7E2F">
                <wp:simplePos x="0" y="0"/>
                <wp:positionH relativeFrom="column">
                  <wp:align>right</wp:align>
                </wp:positionH>
                <wp:positionV relativeFrom="paragraph">
                  <wp:posOffset>66675</wp:posOffset>
                </wp:positionV>
                <wp:extent cx="2375535" cy="2355215"/>
                <wp:effectExtent l="8255" t="7620" r="6985" b="889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55215"/>
                        </a:xfrm>
                        <a:prstGeom prst="rect">
                          <a:avLst/>
                        </a:prstGeom>
                        <a:solidFill>
                          <a:srgbClr val="FFFFFF"/>
                        </a:solidFill>
                        <a:ln w="9525">
                          <a:solidFill>
                            <a:srgbClr val="000000"/>
                          </a:solidFill>
                          <a:miter lim="800000"/>
                          <a:headEnd/>
                          <a:tailEnd/>
                        </a:ln>
                      </wps:spPr>
                      <wps:txbx>
                        <w:txbxContent>
                          <w:p w14:paraId="0659C9BB" w14:textId="77777777" w:rsidR="00A36FE4" w:rsidRDefault="00A36FE4" w:rsidP="00340CD2">
                            <w:r>
                              <w:rPr>
                                <w:noProof/>
                              </w:rPr>
                              <w:drawing>
                                <wp:inline distT="0" distB="0" distL="0" distR="0" wp14:anchorId="768ACA81" wp14:editId="723AC73F">
                                  <wp:extent cx="2183130" cy="1723763"/>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83130" cy="1723763"/>
                                          </a:xfrm>
                                          <a:prstGeom prst="rect">
                                            <a:avLst/>
                                          </a:prstGeom>
                                          <a:noFill/>
                                          <a:ln w="9525">
                                            <a:noFill/>
                                            <a:miter lim="800000"/>
                                            <a:headEnd/>
                                            <a:tailEnd/>
                                          </a:ln>
                                        </pic:spPr>
                                      </pic:pic>
                                    </a:graphicData>
                                  </a:graphic>
                                </wp:inline>
                              </w:drawing>
                            </w:r>
                          </w:p>
                          <w:p w14:paraId="3D9CB9FD" w14:textId="77777777" w:rsidR="00A36FE4" w:rsidRDefault="00A36FE4" w:rsidP="00340CD2">
                            <w:r>
                              <w:t>Find and copy Unicode characters including emo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DC224" id="Text Box 28" o:spid="_x0000_s1057" type="#_x0000_t202" style="position:absolute;left:0;text-align:left;margin-left:135.85pt;margin-top:5.25pt;width:187.05pt;height:185.45pt;z-index:-2516387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">
                <v:textbox>
                  <w:txbxContent>
                    <w:p w14:paraId="0659C9BB" w14:textId="77777777" w:rsidR="00A36FE4" w:rsidRDefault="00A36FE4" w:rsidP="00340CD2">
                      <w:r>
                        <w:rPr>
                          <w:noProof/>
                        </w:rPr>
                        <w:drawing>
                          <wp:inline distT="0" distB="0" distL="0" distR="0" wp14:anchorId="768ACA81" wp14:editId="723AC73F">
                            <wp:extent cx="2183130" cy="1723763"/>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83130" cy="1723763"/>
                                    </a:xfrm>
                                    <a:prstGeom prst="rect">
                                      <a:avLst/>
                                    </a:prstGeom>
                                    <a:noFill/>
                                    <a:ln w="9525">
                                      <a:noFill/>
                                      <a:miter lim="800000"/>
                                      <a:headEnd/>
                                      <a:tailEnd/>
                                    </a:ln>
                                  </pic:spPr>
                                </pic:pic>
                              </a:graphicData>
                            </a:graphic>
                          </wp:inline>
                        </w:drawing>
                      </w:r>
                    </w:p>
                    <w:p w14:paraId="3D9CB9FD" w14:textId="77777777" w:rsidR="00A36FE4" w:rsidRDefault="00A36FE4" w:rsidP="00340CD2">
                      <w:r>
                        <w:t>Find and copy Unicode characters including emoji</w:t>
                      </w:r>
                    </w:p>
                  </w:txbxContent>
                </v:textbox>
                <w10:wrap type="square"/>
              </v:shape>
            </w:pict>
          </mc:Fallback>
        </mc:AlternateContent>
      </w:r>
      <w:r w:rsidR="00340CD2">
        <w:t>Unicode</w:t>
      </w:r>
      <w:bookmarkEnd w:id="85"/>
    </w:p>
    <w:p w14:paraId="2F4F2CAD" w14:textId="39C4AF9F" w:rsidR="00C01BB0" w:rsidRDefault="005D2AC7" w:rsidP="005D2AC7">
      <w:r>
        <w:t>Unicode</w:t>
      </w:r>
      <w:r w:rsidR="00E97B12">
        <w:fldChar w:fldCharType="begin"/>
      </w:r>
      <w:r w:rsidR="00E97B12">
        <w:instrText xml:space="preserve"> XE "</w:instrText>
      </w:r>
      <w:r w:rsidR="00E97B12" w:rsidRPr="00B60D7E">
        <w:instrText>Unicode table</w:instrText>
      </w:r>
      <w:r w:rsidR="009231E3">
        <w:instrText xml:space="preserve"> (Calculator)</w:instrText>
      </w:r>
      <w:r w:rsidR="00E97B12">
        <w:instrText xml:space="preserve">" </w:instrText>
      </w:r>
      <w:r w:rsidR="00E97B12">
        <w:fldChar w:fldCharType="end"/>
      </w:r>
      <w:r>
        <w:t xml:space="preserve"> is the worldwide specification for characters from all languages, including </w:t>
      </w:r>
      <w:r w:rsidR="00DF03C1">
        <w:t xml:space="preserve">emoji and </w:t>
      </w:r>
      <w:r>
        <w:t xml:space="preserve">useful </w:t>
      </w:r>
      <w:r w:rsidR="00DF03C1">
        <w:t>math symbols</w:t>
      </w:r>
      <w:r>
        <w:t>.</w:t>
      </w:r>
      <w:r w:rsidR="00DF03C1">
        <w:t xml:space="preserve">  </w:t>
      </w:r>
      <w:r w:rsidR="00C01BB0">
        <w:t>Best Calculator supports Unicode 9.0, introduced in 2016</w:t>
      </w:r>
    </w:p>
    <w:p w14:paraId="0B71B0EF" w14:textId="77777777" w:rsidR="005D2AC7" w:rsidRDefault="00F429FB" w:rsidP="005D2AC7">
      <w:pPr>
        <w:pStyle w:val="Heading2"/>
      </w:pPr>
      <w:bookmarkStart w:id="86" w:name="_Toc468549543"/>
      <w:r>
        <w:t>Search Rules</w:t>
      </w:r>
      <w:bookmarkEnd w:id="86"/>
    </w:p>
    <w:p w14:paraId="239D6A43" w14:textId="77777777" w:rsidR="005D2AC7" w:rsidRDefault="004B5D1C" w:rsidP="005D2AC7">
      <w:r>
        <w:t>Enter a set of search terms into the search box.  As you type, the display is updated with matching characters.</w:t>
      </w:r>
    </w:p>
    <w:p w14:paraId="18E948FC" w14:textId="20C4D7C5" w:rsidR="00040363" w:rsidRDefault="00DF6FE4" w:rsidP="00F429FB">
      <w:r>
        <w:t xml:space="preserve">A search term is a match if it’s </w:t>
      </w:r>
      <w:r w:rsidR="00DF03C1">
        <w:t xml:space="preserve">any part of </w:t>
      </w:r>
      <w:r>
        <w:t>the character description; short terms (1 or 2 characters long) and terms that start with = have to match a word exactly.</w:t>
      </w:r>
      <w:r w:rsidR="00F429FB">
        <w:t xml:space="preserve">  Examples: a matches LATIN CAPITAL LETTER A and =phi matches LATIN SMALL LETTER PHI</w:t>
      </w:r>
      <w:r w:rsidR="00DF03C1">
        <w:t xml:space="preserve">.  </w:t>
      </w:r>
      <w:r w:rsidR="00040363">
        <w:t>Longer terms will match anywhere in a description.  Example: LATI matches LATIN CAPITAL LETTER A</w:t>
      </w:r>
    </w:p>
    <w:p w14:paraId="48A1ADEF" w14:textId="77777777" w:rsidR="00040363" w:rsidRDefault="00C31BBD" w:rsidP="00F429FB">
      <w:r>
        <w:t>Terms that start with a minus sign (-) are anti matches; they invert the normal processing.</w:t>
      </w:r>
    </w:p>
    <w:p w14:paraId="7D9A811D" w14:textId="77777777" w:rsidR="00C31BBD" w:rsidRDefault="00C31BBD" w:rsidP="00F429FB">
      <w:r>
        <w:t>Terms that start with U+ will match a Unicode number exactly.</w:t>
      </w:r>
    </w:p>
    <w:p w14:paraId="2B5826D4" w14:textId="458B3921" w:rsidR="00F429FB" w:rsidRDefault="00C31BBD">
      <w:r>
        <w:t>Each Unicode character includes its Unicode number (like U+41 for LATIN CAPITAL LETTER A), the character itself, the official description and the official alternate description.</w:t>
      </w:r>
      <w:r w:rsidR="00DF6FE4">
        <w:t xml:space="preserve">  In addition, searches include the Unicode “Block” name.  For example, IPA will match all of the characters in the IPA Extensions block.</w:t>
      </w:r>
    </w:p>
    <w:p w14:paraId="6FD65F11" w14:textId="77777777" w:rsidR="00F429FB" w:rsidRDefault="00F429FB" w:rsidP="00F429FB">
      <w:pPr>
        <w:pStyle w:val="Heading2"/>
      </w:pPr>
      <w:bookmarkStart w:id="87" w:name="_Toc468549544"/>
      <w:r>
        <w:t>Copying characters</w:t>
      </w:r>
      <w:bookmarkEnd w:id="87"/>
    </w:p>
    <w:p w14:paraId="0E09F708" w14:textId="77777777" w:rsidR="005D2AC7" w:rsidRDefault="00F429FB">
      <w:r>
        <w:t>Right-click on a result to bring up the app bar.  Tap the clipboard to copy the character to the clipboard.</w:t>
      </w:r>
      <w:r w:rsidR="005D2AC7">
        <w:br w:type="page"/>
      </w:r>
    </w:p>
    <w:p w14:paraId="5E015260" w14:textId="77777777" w:rsidR="003D2F98" w:rsidRDefault="003D2F98" w:rsidP="003D2F98">
      <w:pPr>
        <w:pStyle w:val="Heading1"/>
      </w:pPr>
      <w:bookmarkStart w:id="88" w:name="_Toc468549545"/>
      <w:r>
        <w:lastRenderedPageBreak/>
        <w:t>Advanced Windows Features</w:t>
      </w:r>
      <w:bookmarkEnd w:id="88"/>
    </w:p>
    <w:p w14:paraId="73C2195E" w14:textId="79926D94" w:rsidR="00F90FC8" w:rsidRDefault="00F90FC8" w:rsidP="003D2F98">
      <w:pPr>
        <w:pStyle w:val="Heading2"/>
      </w:pPr>
      <w:bookmarkStart w:id="89" w:name="_Toc468549546"/>
      <w:r>
        <w:t>Shortcut on the desktop</w:t>
      </w:r>
      <w:bookmarkEnd w:id="89"/>
      <w:r w:rsidR="00E97B12">
        <w:fldChar w:fldCharType="begin"/>
      </w:r>
      <w:r w:rsidR="00E97B12">
        <w:instrText xml:space="preserve"> XE "</w:instrText>
      </w:r>
      <w:r w:rsidR="00E97B12" w:rsidRPr="00A96D23">
        <w:instrText>Desktop Shortcut</w:instrText>
      </w:r>
      <w:r w:rsidR="00E97B12">
        <w:instrText xml:space="preserve">" </w:instrText>
      </w:r>
      <w:r w:rsidR="00E97B12">
        <w:fldChar w:fldCharType="end"/>
      </w:r>
    </w:p>
    <w:p w14:paraId="78542BF2" w14:textId="77777777" w:rsidR="00F90FC8" w:rsidRDefault="00F90FC8" w:rsidP="00F90FC8">
      <w:r>
        <w:t>You can add Best Calculator as a shortcut on your desktop.</w:t>
      </w:r>
    </w:p>
    <w:p w14:paraId="5026EC68" w14:textId="77777777" w:rsidR="005A2D0C" w:rsidRDefault="005A2D0C" w:rsidP="00F90FC8">
      <w:r>
        <w:t xml:space="preserve">The easiest way is to start the regular Windows Explorer (press Windows-E).  In the address bar, enter shell:AppsFolder </w:t>
      </w:r>
      <w:r w:rsidR="009410CF">
        <w:t xml:space="preserve"> (see the picture below).</w:t>
      </w:r>
    </w:p>
    <w:p w14:paraId="0048379D" w14:textId="77777777" w:rsidR="005A2D0C" w:rsidRDefault="005A2D0C" w:rsidP="00F90FC8">
      <w:r>
        <w:rPr>
          <w:noProof/>
        </w:rPr>
        <w:drawing>
          <wp:inline distT="0" distB="0" distL="0" distR="0" wp14:anchorId="4990AA73" wp14:editId="20E81470">
            <wp:extent cx="4572000" cy="1842575"/>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4572000" cy="1842575"/>
                    </a:xfrm>
                    <a:prstGeom prst="rect">
                      <a:avLst/>
                    </a:prstGeom>
                    <a:noFill/>
                    <a:ln w="9525">
                      <a:noFill/>
                      <a:miter lim="800000"/>
                      <a:headEnd/>
                      <a:tailEnd/>
                    </a:ln>
                  </pic:spPr>
                </pic:pic>
              </a:graphicData>
            </a:graphic>
          </wp:inline>
        </w:drawing>
      </w:r>
    </w:p>
    <w:p w14:paraId="6D8A2FBD" w14:textId="77777777" w:rsidR="005A2D0C" w:rsidRDefault="005A2D0C" w:rsidP="00F90FC8">
      <w:r>
        <w:t>The Explorer will show you all of your installed apps.</w:t>
      </w:r>
    </w:p>
    <w:p w14:paraId="69565E38" w14:textId="77777777" w:rsidR="005A2D0C" w:rsidRDefault="005A2D0C" w:rsidP="00F90FC8">
      <w:r>
        <w:rPr>
          <w:noProof/>
        </w:rPr>
        <w:drawing>
          <wp:inline distT="0" distB="0" distL="0" distR="0" wp14:anchorId="53898B96" wp14:editId="0264C3C4">
            <wp:extent cx="4572000" cy="1387535"/>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4572000" cy="1387535"/>
                    </a:xfrm>
                    <a:prstGeom prst="rect">
                      <a:avLst/>
                    </a:prstGeom>
                    <a:noFill/>
                    <a:ln w="9525">
                      <a:noFill/>
                      <a:miter lim="800000"/>
                      <a:headEnd/>
                      <a:tailEnd/>
                    </a:ln>
                  </pic:spPr>
                </pic:pic>
              </a:graphicData>
            </a:graphic>
          </wp:inline>
        </w:drawing>
      </w:r>
    </w:p>
    <w:p w14:paraId="36DE4696" w14:textId="60AB1D1D" w:rsidR="005A2D0C" w:rsidRDefault="005A2D0C">
      <w:pPr>
        <w:rPr>
          <w:rFonts w:asciiTheme="majorHAnsi" w:eastAsiaTheme="majorEastAsia" w:hAnsiTheme="majorHAnsi" w:cstheme="majorBidi"/>
          <w:b/>
          <w:bCs/>
          <w:noProof/>
          <w:color w:val="5B9BD5" w:themeColor="accent1"/>
          <w:sz w:val="26"/>
          <w:szCs w:val="26"/>
          <w:lang w:eastAsia="zh-TW"/>
        </w:rPr>
      </w:pPr>
      <w:r>
        <w:t>Right-click Best Calculator and select “Create a Shortcut”.  You will be told that you can only create a shortcut on the desktop; click “Yes”.  A shortcut to Best Calculator will be placed on your desktop.</w:t>
      </w:r>
      <w:r>
        <w:rPr>
          <w:noProof/>
          <w:lang w:eastAsia="zh-TW"/>
        </w:rPr>
        <w:br w:type="page"/>
      </w:r>
    </w:p>
    <w:p w14:paraId="0846C123" w14:textId="2462B660" w:rsidR="003D2F98" w:rsidRDefault="00E97B12" w:rsidP="003D2F98">
      <w:pPr>
        <w:pStyle w:val="Heading2"/>
      </w:pPr>
      <w:bookmarkStart w:id="90" w:name="_Toc468549547"/>
      <w:r>
        <w:rPr>
          <w:noProof/>
          <w:lang w:eastAsia="zh-TW"/>
        </w:rPr>
        <w:lastRenderedPageBreak/>
        <w:t xml:space="preserve">Set </w:t>
      </w:r>
      <w:r w:rsidR="003D2F98">
        <w:rPr>
          <w:noProof/>
          <w:lang w:eastAsia="zh-TW"/>
        </w:rPr>
        <w:t xml:space="preserve">as the Calculator </w:t>
      </w:r>
      <w:r w:rsidR="00441D5B">
        <w:rPr>
          <w:noProof/>
          <w:lang w:eastAsia="zh-TW"/>
        </w:rPr>
        <w:t>Key</w:t>
      </w:r>
      <w:bookmarkEnd w:id="90"/>
      <w:r>
        <w:rPr>
          <w:noProof/>
          <w:lang w:eastAsia="zh-TW"/>
        </w:rPr>
        <w:fldChar w:fldCharType="begin"/>
      </w:r>
      <w:r>
        <w:instrText xml:space="preserve"> XE "</w:instrText>
      </w:r>
      <w:r w:rsidRPr="007B745F">
        <w:rPr>
          <w:noProof/>
          <w:lang w:eastAsia="zh-TW"/>
        </w:rPr>
        <w:instrText>Keyboard calculator button</w:instrText>
      </w:r>
      <w:r>
        <w:instrText xml:space="preserve">" </w:instrText>
      </w:r>
      <w:r>
        <w:rPr>
          <w:noProof/>
          <w:lang w:eastAsia="zh-TW"/>
        </w:rPr>
        <w:fldChar w:fldCharType="end"/>
      </w:r>
    </w:p>
    <w:p w14:paraId="1D6C0A9F" w14:textId="77777777" w:rsidR="003D2F98" w:rsidRDefault="003D2F98" w:rsidP="003D2F98">
      <w:r>
        <w:t>Windows keyboards often include pre-programmed buttons to launch common applications.</w:t>
      </w:r>
    </w:p>
    <w:p w14:paraId="54E0445C" w14:textId="77777777" w:rsidR="003D2F98" w:rsidRDefault="003D2F98" w:rsidP="003D2F98">
      <w:r>
        <w:t xml:space="preserve">You can program the launch buttons to launch Best Calculators.  </w:t>
      </w:r>
    </w:p>
    <w:p w14:paraId="3AAB6C04" w14:textId="77777777" w:rsidR="003D2F98" w:rsidRDefault="00F90FC8" w:rsidP="003D2F98">
      <w:r>
        <w:t>Run the Microsoft Mouse and Keyboard Center by pressing the Windows key and typing “Mouse and Keyboard”.  The Mouse and Keyboard center program will show up.</w:t>
      </w:r>
    </w:p>
    <w:p w14:paraId="5D5BB330" w14:textId="77777777" w:rsidR="00F90FC8" w:rsidRDefault="00F90FC8" w:rsidP="003D2F98">
      <w:r>
        <w:t>In the example, the center is programming a Microsoft Wired Keyboard 600 with a Calculator key.  We’re going to program the calculator key to start Best Calculator.</w:t>
      </w:r>
    </w:p>
    <w:p w14:paraId="21F61B32" w14:textId="77777777" w:rsidR="00F90FC8" w:rsidRDefault="00F90FC8" w:rsidP="003D2F98">
      <w:r>
        <w:rPr>
          <w:noProof/>
        </w:rPr>
        <w:drawing>
          <wp:inline distT="0" distB="0" distL="0" distR="0" wp14:anchorId="0CC4F866" wp14:editId="6EB6D6B8">
            <wp:extent cx="3657600" cy="239034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657600" cy="2390345"/>
                    </a:xfrm>
                    <a:prstGeom prst="rect">
                      <a:avLst/>
                    </a:prstGeom>
                    <a:noFill/>
                    <a:ln w="9525">
                      <a:noFill/>
                      <a:miter lim="800000"/>
                      <a:headEnd/>
                      <a:tailEnd/>
                    </a:ln>
                  </pic:spPr>
                </pic:pic>
              </a:graphicData>
            </a:graphic>
          </wp:inline>
        </w:drawing>
      </w:r>
    </w:p>
    <w:p w14:paraId="797E1012" w14:textId="77777777" w:rsidR="00F90FC8" w:rsidRPr="00F90FC8" w:rsidRDefault="00F90FC8" w:rsidP="003D2F98">
      <w:r>
        <w:t xml:space="preserve">Under the Calculator setting, tap “Open a program, webpage, or file”.  Then tap the Windows Explorer button and </w:t>
      </w:r>
      <w:r>
        <w:rPr>
          <w:i/>
        </w:rPr>
        <w:t xml:space="preserve">carefully </w:t>
      </w:r>
      <w:r>
        <w:t xml:space="preserve">enter </w:t>
      </w:r>
    </w:p>
    <w:p w14:paraId="743B8A9B" w14:textId="77777777" w:rsidR="003D2F98" w:rsidRPr="00F90FC8" w:rsidRDefault="003D2F98" w:rsidP="00F90FC8">
      <w:pPr>
        <w:pStyle w:val="Example"/>
        <w:rPr>
          <w:sz w:val="16"/>
        </w:rPr>
      </w:pPr>
      <w:r w:rsidRPr="00F90FC8">
        <w:rPr>
          <w:sz w:val="16"/>
        </w:rPr>
        <w:t>explorer shell:AppsFolder\48425ShipwreckSoftware.BestCalculator_jh2negtepkzpr!App</w:t>
      </w:r>
    </w:p>
    <w:p w14:paraId="2B41571E" w14:textId="77777777" w:rsidR="00F90FC8" w:rsidRDefault="00F90FC8" w:rsidP="003D2F98">
      <w:r>
        <w:t>Then press the back button.</w:t>
      </w:r>
    </w:p>
    <w:p w14:paraId="04B7E8A7" w14:textId="77777777" w:rsidR="00F90FC8" w:rsidRPr="005C3B1E" w:rsidRDefault="00F90FC8" w:rsidP="003D2F98">
      <w:r>
        <w:t>That’s it!  The calculator button should now launch the calculator app.  If you mis-type the long command line, the Windows Explorer will launch instead.</w:t>
      </w:r>
    </w:p>
    <w:p w14:paraId="1E64FE79" w14:textId="77777777" w:rsidR="003D2F98" w:rsidRDefault="003D2F98">
      <w:pPr>
        <w:rPr>
          <w:rFonts w:asciiTheme="majorHAnsi" w:eastAsiaTheme="majorEastAsia" w:hAnsiTheme="majorHAnsi" w:cstheme="majorBidi"/>
          <w:b/>
          <w:bCs/>
          <w:color w:val="2E74B5" w:themeColor="accent1" w:themeShade="BF"/>
          <w:sz w:val="28"/>
          <w:szCs w:val="28"/>
        </w:rPr>
      </w:pPr>
      <w:r>
        <w:br w:type="page"/>
      </w:r>
    </w:p>
    <w:p w14:paraId="4B87663F" w14:textId="37FA9DB5" w:rsidR="004B1895" w:rsidRPr="00B36DF6" w:rsidRDefault="004B1895" w:rsidP="004B1895">
      <w:pPr>
        <w:pStyle w:val="Heading1"/>
      </w:pPr>
      <w:bookmarkStart w:id="91" w:name="_Toc430537388"/>
      <w:bookmarkStart w:id="92" w:name="_Toc468549548"/>
      <w:r w:rsidRPr="00B36DF6">
        <w:lastRenderedPageBreak/>
        <w:t>A brief historical note</w:t>
      </w:r>
      <w:bookmarkEnd w:id="91"/>
      <w:bookmarkEnd w:id="92"/>
    </w:p>
    <w:p w14:paraId="246A4D7D" w14:textId="40369E20" w:rsidR="004B1895" w:rsidRDefault="004B1895" w:rsidP="004B1895">
      <w:r>
        <w:t>As the first programming language designed for students, BASIC holds a special place in the history</w:t>
      </w:r>
      <w:r>
        <w:fldChar w:fldCharType="begin"/>
      </w:r>
      <w:r>
        <w:instrText xml:space="preserve"> XE "</w:instrText>
      </w:r>
      <w:r w:rsidR="00F77EF2">
        <w:instrText>H</w:instrText>
      </w:r>
      <w:r w:rsidRPr="00EB07D4">
        <w:instrText>istory</w:instrText>
      </w:r>
      <w:r w:rsidR="00F77EF2">
        <w:instrText xml:space="preserve"> of BASIC</w:instrText>
      </w:r>
      <w:r>
        <w:instrText xml:space="preserve">" </w:instrText>
      </w:r>
      <w:r>
        <w:fldChar w:fldCharType="end"/>
      </w:r>
      <w:r>
        <w:t xml:space="preserve"> of programming languages.  </w:t>
      </w:r>
    </w:p>
    <w:p w14:paraId="1D2B7CA5" w14:textId="77777777" w:rsidR="004B1895" w:rsidRDefault="004B1895" w:rsidP="004B1895">
      <w:pPr>
        <w:keepNext/>
        <w:jc w:val="center"/>
      </w:pPr>
      <w:r>
        <w:rPr>
          <w:noProof/>
        </w:rPr>
        <w:drawing>
          <wp:inline distT="0" distB="0" distL="0" distR="0" wp14:anchorId="2171426C" wp14:editId="77584A9A">
            <wp:extent cx="1626870" cy="66992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1626870" cy="669925"/>
                    </a:xfrm>
                    <a:prstGeom prst="rect">
                      <a:avLst/>
                    </a:prstGeom>
                    <a:noFill/>
                    <a:ln w="9525">
                      <a:noFill/>
                      <a:miter lim="800000"/>
                      <a:headEnd/>
                      <a:tailEnd/>
                    </a:ln>
                  </pic:spPr>
                </pic:pic>
              </a:graphicData>
            </a:graphic>
          </wp:inline>
        </w:drawing>
      </w:r>
    </w:p>
    <w:p w14:paraId="28597D51" w14:textId="77777777" w:rsidR="004B1895" w:rsidRDefault="004B1895" w:rsidP="004B1895">
      <w:pPr>
        <w:pStyle w:val="Caption"/>
      </w:pPr>
      <w:r>
        <w:t>Sample BASIC program from the first Dartmouth BASIC instruction manual, 1964</w:t>
      </w:r>
    </w:p>
    <w:p w14:paraId="0C2948D2" w14:textId="77777777" w:rsidR="004B1895" w:rsidRDefault="004B1895" w:rsidP="004B1895">
      <w:r>
        <w:t xml:space="preserve">Calculator BASIC lets you program your own simple functions into the Best Calculator, extending its abilities to exactly match your needs. Everyone who’s a specialist has the same problem with typical calculators: there’s some standard calculation in your profession, but no calculator includes those particular functions on the keyboard.  Best </w:t>
      </w:r>
    </w:p>
    <w:p w14:paraId="26DB6334" w14:textId="6928E388" w:rsidR="004B1895" w:rsidRDefault="004B1895" w:rsidP="004B1895">
      <w:r>
        <w:t xml:space="preserve">Adding a program to the Best Calculator is easy.  The BC BASIC Library </w:t>
      </w:r>
      <w:r w:rsidR="00441D5B">
        <w:t>key</w:t>
      </w:r>
      <w:r>
        <w:t xml:space="preserve"> shows you all the programs you’ve written, neatly organized into individual </w:t>
      </w:r>
      <w:r>
        <w:rPr>
          <w:i/>
        </w:rPr>
        <w:t>packages.</w:t>
      </w:r>
      <w:r>
        <w:t xml:space="preserve">  The BC BASIC environment gives you access to a wide variety of sample programs.  Naturally, Help is just a click away.  Within the programming environment you can add or edit your new program, run your program, and bind your program to any of the five programmable keys on the keyboard.</w:t>
      </w:r>
    </w:p>
    <w:p w14:paraId="53DB8832" w14:textId="64DE1341" w:rsidR="004B1895" w:rsidRDefault="004B1895" w:rsidP="004B1895">
      <w:r>
        <w:t xml:space="preserve">The programs you write will </w:t>
      </w:r>
      <w:r>
        <w:rPr>
          <w:i/>
        </w:rPr>
        <w:t xml:space="preserve">roam </w:t>
      </w:r>
      <w:r>
        <w:t xml:space="preserve">between your computers and your phone.  You can write a program on one computer, and it will automatically roam to your other computers.  (This requires that you’ve signed in with a Microsoft Account, of course).  You can also </w:t>
      </w:r>
      <w:r>
        <w:rPr>
          <w:i/>
        </w:rPr>
        <w:t>Export</w:t>
      </w:r>
      <w:r>
        <w:t xml:space="preserve"> your packages to a file, and then </w:t>
      </w:r>
      <w:r>
        <w:rPr>
          <w:i/>
        </w:rPr>
        <w:t>Import</w:t>
      </w:r>
      <w:r>
        <w:t xml:space="preserve"> the package into Best Calculator running on another computer.</w:t>
      </w:r>
      <w:r>
        <w:br w:type="page"/>
      </w:r>
    </w:p>
    <w:p w14:paraId="372DE690" w14:textId="3CB2D607" w:rsidR="004B1895" w:rsidRDefault="001600B3" w:rsidP="00822732">
      <w:pPr>
        <w:pStyle w:val="Heading1"/>
      </w:pPr>
      <w:r>
        <w:lastRenderedPageBreak/>
        <w:fldChar w:fldCharType="begin"/>
      </w:r>
      <w:r>
        <w:instrText xml:space="preserve"> TOC \o "1-2" \h \z \u </w:instrText>
      </w:r>
      <w:r>
        <w:fldChar w:fldCharType="end"/>
      </w:r>
      <w:bookmarkStart w:id="93" w:name="_Toc468549549"/>
      <w:bookmarkStart w:id="94" w:name="_Toc430537390"/>
      <w:r w:rsidR="001E613E">
        <w:t>Equation</w:t>
      </w:r>
      <w:r w:rsidR="004B1895">
        <w:t xml:space="preserve"> Input: your first program</w:t>
      </w:r>
      <w:bookmarkEnd w:id="93"/>
    </w:p>
    <w:p w14:paraId="76F2E692" w14:textId="7C75E0EA" w:rsidR="004B1895" w:rsidRDefault="004B1895" w:rsidP="004B1895">
      <w:r>
        <w:t xml:space="preserve">Tap the BC BASIC and then the </w:t>
      </w:r>
      <w:r w:rsidR="001E613E">
        <w:t>Equation</w:t>
      </w:r>
      <w:r>
        <w:t xml:space="preserve"> Input </w:t>
      </w:r>
      <w:r w:rsidR="00441D5B">
        <w:t>key</w:t>
      </w:r>
      <w:r>
        <w:t>s.  An Edit windows is displayed with a mini program.  Your first program is written for you so you can see what a program looks like.</w:t>
      </w:r>
    </w:p>
    <w:p w14:paraId="73A73222" w14:textId="77777777" w:rsidR="004B1895" w:rsidRPr="00640F78" w:rsidRDefault="004B1895" w:rsidP="004B1895">
      <w:r>
        <w:rPr>
          <w:noProof/>
        </w:rPr>
        <w:drawing>
          <wp:anchor distT="0" distB="0" distL="114300" distR="114300" simplePos="0" relativeHeight="251632640" behindDoc="0" locked="0" layoutInCell="1" allowOverlap="1" wp14:anchorId="1670374A" wp14:editId="1132ED29">
            <wp:simplePos x="0" y="0"/>
            <wp:positionH relativeFrom="column">
              <wp:align>center</wp:align>
            </wp:positionH>
            <wp:positionV relativeFrom="paragraph">
              <wp:posOffset>5414</wp:posOffset>
            </wp:positionV>
            <wp:extent cx="3310128" cy="26060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10128" cy="2606040"/>
                    </a:xfrm>
                    <a:prstGeom prst="rect">
                      <a:avLst/>
                    </a:prstGeom>
                  </pic:spPr>
                </pic:pic>
              </a:graphicData>
            </a:graphic>
            <wp14:sizeRelH relativeFrom="margin">
              <wp14:pctWidth>0</wp14:pctWidth>
            </wp14:sizeRelH>
            <wp14:sizeRelV relativeFrom="margin">
              <wp14:pctHeight>0</wp14:pctHeight>
            </wp14:sizeRelV>
          </wp:anchor>
        </w:drawing>
      </w:r>
    </w:p>
    <w:p w14:paraId="703B25B4" w14:textId="77777777" w:rsidR="004B1895" w:rsidRDefault="004B1895" w:rsidP="004B1895">
      <w:pPr>
        <w:pStyle w:val="Heading2"/>
      </w:pPr>
      <w:bookmarkStart w:id="95" w:name="_Toc468549550"/>
      <w:r>
        <w:t>What is a program?</w:t>
      </w:r>
      <w:bookmarkEnd w:id="95"/>
    </w:p>
    <w:p w14:paraId="28226533" w14:textId="655A0D3D" w:rsidR="004B1895" w:rsidRPr="004925EC" w:rsidRDefault="004B1895" w:rsidP="004B1895">
      <w:r>
        <w:t xml:space="preserve">A program is a list of </w:t>
      </w:r>
      <w:r>
        <w:rPr>
          <w:i/>
        </w:rPr>
        <w:t>statements</w:t>
      </w:r>
      <w:r>
        <w:t>, each of which performs some action.  Many us</w:t>
      </w:r>
      <w:r w:rsidR="001E613E">
        <w:t>eful programs are just a single</w:t>
      </w:r>
      <w:r>
        <w:t xml:space="preserve"> equation – for example, to convert feet to acres, or do a financial calculation</w:t>
      </w:r>
    </w:p>
    <w:p w14:paraId="4A912447" w14:textId="77777777" w:rsidR="004B1895" w:rsidRDefault="004B1895" w:rsidP="00983549">
      <w:pPr>
        <w:pStyle w:val="Heading2"/>
      </w:pPr>
      <w:bookmarkStart w:id="96" w:name="_Toc468549551"/>
      <w:r>
        <w:t>How do I run my program?</w:t>
      </w:r>
      <w:bookmarkEnd w:id="96"/>
    </w:p>
    <w:p w14:paraId="3D298DF6" w14:textId="3805FB8C" w:rsidR="004B1895" w:rsidRDefault="004B1895" w:rsidP="004B1895">
      <w:r>
        <w:t xml:space="preserve">Press the </w:t>
      </w:r>
      <w:r w:rsidR="00A61DB3" w:rsidRPr="00A61DB3">
        <w:rPr>
          <w:rFonts w:ascii="Cambria Math" w:hAnsi="Cambria Math" w:cs="Cambria Math"/>
          <w:noProof/>
          <w:sz w:val="24"/>
          <w:szCs w:val="24"/>
        </w:rPr>
        <w:drawing>
          <wp:inline distT="0" distB="0" distL="0" distR="0" wp14:anchorId="4D0C75FC" wp14:editId="69C0F111">
            <wp:extent cx="100573" cy="113996"/>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106441" cy="120647"/>
                    </a:xfrm>
                    <a:prstGeom prst="rect">
                      <a:avLst/>
                    </a:prstGeom>
                    <a:noFill/>
                    <a:ln w="9525">
                      <a:noFill/>
                      <a:miter lim="800000"/>
                      <a:headEnd/>
                      <a:tailEnd/>
                    </a:ln>
                  </pic:spPr>
                </pic:pic>
              </a:graphicData>
            </a:graphic>
          </wp:inline>
        </w:drawing>
      </w:r>
      <w:r>
        <w:t xml:space="preserve"> </w:t>
      </w:r>
      <w:r w:rsidR="00A61DB3">
        <w:t xml:space="preserve">(Run Program) </w:t>
      </w:r>
      <w:r w:rsidR="00441D5B">
        <w:t>key</w:t>
      </w:r>
      <w:r>
        <w:t xml:space="preserve"> to run the program.  When you’re in the editor, the final result will be displayed.  The final result is either </w:t>
      </w:r>
      <w:r w:rsidR="00917CBC">
        <w:t xml:space="preserve">the result of </w:t>
      </w:r>
      <w:r>
        <w:t>the STOP statement</w:t>
      </w:r>
      <w:r w:rsidR="00917CBC">
        <w:t xml:space="preserve"> or </w:t>
      </w:r>
      <w:r>
        <w:t>the result of the last assignment statement.</w:t>
      </w:r>
    </w:p>
    <w:p w14:paraId="7E37EBDB" w14:textId="77777777" w:rsidR="004B1895" w:rsidRDefault="004B1895" w:rsidP="00983549">
      <w:pPr>
        <w:pStyle w:val="Heading2"/>
      </w:pPr>
      <w:bookmarkStart w:id="97" w:name="_Toc468549552"/>
      <w:r>
        <w:t>How can I print some text?</w:t>
      </w:r>
      <w:bookmarkEnd w:id="97"/>
    </w:p>
    <w:p w14:paraId="42603A6D" w14:textId="77777777" w:rsidR="004B1895" w:rsidRDefault="004B1895" w:rsidP="004B1895">
      <w:r>
        <w:t>Use the PRINT statement like this:</w:t>
      </w:r>
    </w:p>
    <w:p w14:paraId="4653F191" w14:textId="2D86534F" w:rsidR="004B1895" w:rsidRDefault="004B1895" w:rsidP="00917CBC">
      <w:pPr>
        <w:pStyle w:val="Code"/>
        <w:rPr>
          <w:rFonts w:asciiTheme="majorHAnsi" w:eastAsiaTheme="majorEastAsia" w:hAnsiTheme="majorHAnsi" w:cstheme="majorBidi"/>
          <w:b/>
          <w:bCs/>
          <w:color w:val="5B9BD5" w:themeColor="accent1"/>
          <w:sz w:val="26"/>
          <w:szCs w:val="26"/>
        </w:rPr>
      </w:pPr>
      <w:r>
        <w:t>PRINT “Calculation complete!”</w:t>
      </w:r>
      <w:r>
        <w:br w:type="page"/>
      </w:r>
    </w:p>
    <w:p w14:paraId="1D6724F7" w14:textId="77777777" w:rsidR="004B1895" w:rsidRDefault="004B1895" w:rsidP="00983549">
      <w:pPr>
        <w:pStyle w:val="Heading2"/>
      </w:pPr>
      <w:bookmarkStart w:id="98" w:name="_Toc468549553"/>
      <w:r>
        <w:lastRenderedPageBreak/>
        <w:t>How can my program use the calculator value?</w:t>
      </w:r>
      <w:bookmarkEnd w:id="98"/>
    </w:p>
    <w:p w14:paraId="1901D0AE" w14:textId="77777777" w:rsidR="004B1895" w:rsidRDefault="004B1895" w:rsidP="004B1895">
      <w:r>
        <w:t xml:space="preserve">The best way is the </w:t>
      </w:r>
      <w:r>
        <w:rPr>
          <w:i/>
        </w:rPr>
        <w:t>Input expression</w:t>
      </w:r>
      <w:r>
        <w:t xml:space="preserve">.  </w:t>
      </w:r>
    </w:p>
    <w:p w14:paraId="75AF587B" w14:textId="77777777" w:rsidR="004B1895" w:rsidRDefault="004B1895" w:rsidP="004B1895">
      <w:pPr>
        <w:pStyle w:val="Code"/>
      </w:pPr>
      <w:r>
        <w:t>X = INPUT DEFAULT 3.4 PROMPT “Enter a tax rate”</w:t>
      </w:r>
    </w:p>
    <w:p w14:paraId="62E26C81" w14:textId="77777777" w:rsidR="004B1895" w:rsidRDefault="004B1895" w:rsidP="004B1895">
      <w:r>
        <w:t>Input is only for numeric values (you can’t get a person’s name, for example)</w:t>
      </w:r>
    </w:p>
    <w:p w14:paraId="23697A97" w14:textId="77777777" w:rsidR="004B1895" w:rsidRDefault="004B1895" w:rsidP="00983549">
      <w:pPr>
        <w:pStyle w:val="Heading2"/>
      </w:pPr>
      <w:bookmarkStart w:id="99" w:name="_Toc468549554"/>
      <w:r>
        <w:t>How can I write an equation?</w:t>
      </w:r>
      <w:bookmarkEnd w:id="99"/>
    </w:p>
    <w:p w14:paraId="2090B1A6" w14:textId="77777777" w:rsidR="004B1895" w:rsidRDefault="004B1895" w:rsidP="004B1895">
      <w:r>
        <w:t xml:space="preserve">Use LET, the </w:t>
      </w:r>
      <w:r>
        <w:rPr>
          <w:i/>
        </w:rPr>
        <w:t>assignment</w:t>
      </w:r>
      <w:r>
        <w:t xml:space="preserve"> statement, and an </w:t>
      </w:r>
      <w:r>
        <w:rPr>
          <w:i/>
        </w:rPr>
        <w:t>expression</w:t>
      </w:r>
      <w:r>
        <w:t xml:space="preserve"> (equation).  For example, suppose you need to calculate the circumference of a circle and the equation is PI times the diameter.  Your equation might be</w:t>
      </w:r>
    </w:p>
    <w:p w14:paraId="69FBE905" w14:textId="77777777" w:rsidR="004B1895" w:rsidRPr="00B706AD" w:rsidRDefault="004B1895" w:rsidP="004B1895">
      <w:pPr>
        <w:pStyle w:val="Code"/>
      </w:pPr>
      <w:r>
        <w:t>LET circumference = PI * diameter</w:t>
      </w:r>
    </w:p>
    <w:p w14:paraId="00275C1B" w14:textId="77777777" w:rsidR="004B1895" w:rsidRDefault="004B1895" w:rsidP="004B1895"/>
    <w:p w14:paraId="010531E2" w14:textId="77777777" w:rsidR="004B1895" w:rsidRDefault="004B1895" w:rsidP="004B1895">
      <w:r>
        <w:t xml:space="preserve">Or suppose you need to calculate the inner diameter of a pipe given the outer circumference and the pipe thickness.  </w:t>
      </w:r>
    </w:p>
    <w:p w14:paraId="3F5755D0" w14:textId="77777777" w:rsidR="004B1895" w:rsidRPr="00B706AD" w:rsidRDefault="004B1895" w:rsidP="004B1895">
      <w:pPr>
        <w:pStyle w:val="Code"/>
      </w:pPr>
      <w:r>
        <w:t>LET thickness = 3</w:t>
      </w:r>
      <w:r>
        <w:br/>
        <w:t>LET outerCircumference = 30</w:t>
      </w:r>
      <w:r>
        <w:br/>
        <w:t>LET outerDiameter = outerCircumference / PI</w:t>
      </w:r>
      <w:r>
        <w:br/>
        <w:t>LET innerDiameter = outerDiameter – 2 * thickness</w:t>
      </w:r>
    </w:p>
    <w:p w14:paraId="1483E2F2" w14:textId="77777777" w:rsidR="004B1895" w:rsidRDefault="004B1895" w:rsidP="00983549">
      <w:pPr>
        <w:pStyle w:val="Heading2"/>
      </w:pPr>
      <w:bookmarkStart w:id="100" w:name="_Toc468549555"/>
      <w:r>
        <w:t>How can I write to the calculator?</w:t>
      </w:r>
      <w:bookmarkEnd w:id="100"/>
    </w:p>
    <w:p w14:paraId="22A61690" w14:textId="77777777" w:rsidR="004B1895" w:rsidRDefault="004B1895" w:rsidP="004B1895">
      <w:r>
        <w:t>You can write to the calculator in three ways.</w:t>
      </w:r>
    </w:p>
    <w:p w14:paraId="58BC5213" w14:textId="77777777" w:rsidR="004B1895" w:rsidRDefault="004B1895" w:rsidP="004B1895">
      <w:r>
        <w:t>You can write a little text message to the top of the calculator display with Calculator.Message.</w:t>
      </w:r>
    </w:p>
    <w:p w14:paraId="4BA592D8" w14:textId="77777777" w:rsidR="004B1895" w:rsidRDefault="004B1895" w:rsidP="004B1895">
      <w:pPr>
        <w:pStyle w:val="Code"/>
      </w:pPr>
      <w:r>
        <w:t>Calculator.Message = “Hello World”</w:t>
      </w:r>
    </w:p>
    <w:p w14:paraId="29FF508C" w14:textId="77777777" w:rsidR="004B1895" w:rsidRDefault="004B1895" w:rsidP="004B1895"/>
    <w:p w14:paraId="42C1C9CD" w14:textId="77777777" w:rsidR="004B1895" w:rsidRDefault="004B1895" w:rsidP="004B1895">
      <w:r>
        <w:t>Which then show up on the calculator results windows</w:t>
      </w:r>
    </w:p>
    <w:p w14:paraId="1F678721" w14:textId="77777777" w:rsidR="004B1895" w:rsidRDefault="004B1895" w:rsidP="004B1895">
      <w:r>
        <w:rPr>
          <w:noProof/>
        </w:rPr>
        <w:drawing>
          <wp:inline distT="0" distB="0" distL="0" distR="0" wp14:anchorId="442B5790" wp14:editId="29ED1BB4">
            <wp:extent cx="2419350" cy="1019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19350" cy="1019175"/>
                    </a:xfrm>
                    <a:prstGeom prst="rect">
                      <a:avLst/>
                    </a:prstGeom>
                  </pic:spPr>
                </pic:pic>
              </a:graphicData>
            </a:graphic>
          </wp:inline>
        </w:drawing>
      </w:r>
    </w:p>
    <w:p w14:paraId="61B7C5AB" w14:textId="77777777" w:rsidR="004B1895" w:rsidRDefault="004B1895" w:rsidP="004B1895">
      <w:r>
        <w:t>Use Calculator.Value to get or set the result value</w:t>
      </w:r>
    </w:p>
    <w:p w14:paraId="6227124D" w14:textId="77777777" w:rsidR="004B1895" w:rsidRDefault="004B1895" w:rsidP="004B1895"/>
    <w:p w14:paraId="0FF6045E" w14:textId="77777777" w:rsidR="004B1895" w:rsidRDefault="004B1895" w:rsidP="004B1895">
      <w:pPr>
        <w:pStyle w:val="Code"/>
      </w:pPr>
      <w:r>
        <w:t>Calculator.Value = 7337</w:t>
      </w:r>
    </w:p>
    <w:p w14:paraId="6C124F4E" w14:textId="77777777" w:rsidR="004B1895" w:rsidRDefault="004B1895" w:rsidP="004B1895"/>
    <w:p w14:paraId="15795647" w14:textId="77777777" w:rsidR="004B1895" w:rsidRDefault="004B1895" w:rsidP="004B1895">
      <w:r>
        <w:rPr>
          <w:noProof/>
        </w:rPr>
        <w:drawing>
          <wp:inline distT="0" distB="0" distL="0" distR="0" wp14:anchorId="7E762E01" wp14:editId="084C8BE8">
            <wp:extent cx="2409825" cy="990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90600"/>
                    </a:xfrm>
                    <a:prstGeom prst="rect">
                      <a:avLst/>
                    </a:prstGeom>
                  </pic:spPr>
                </pic:pic>
              </a:graphicData>
            </a:graphic>
          </wp:inline>
        </w:drawing>
      </w:r>
    </w:p>
    <w:p w14:paraId="6AEFADD8" w14:textId="1663F0E7" w:rsidR="004B1895" w:rsidRPr="005F1CEA" w:rsidRDefault="004B1895" w:rsidP="004B1895">
      <w:r>
        <w:t xml:space="preserve">If you end your program with a STOP &lt;value&gt;, the value will be placed into the calculator display.  Or, if there isn’t a stop, then the last assignment statement (LET statement) evaluated is sent to the calculator.  The </w:t>
      </w:r>
      <w:r w:rsidR="001E613E" w:rsidRPr="001E613E">
        <w:rPr>
          <w:i/>
        </w:rPr>
        <w:t>equation</w:t>
      </w:r>
      <w:r>
        <w:t xml:space="preserve"> </w:t>
      </w:r>
      <w:r w:rsidR="001E613E">
        <w:t xml:space="preserve">or expression </w:t>
      </w:r>
      <w:r>
        <w:t>form (starting a line with just an equals sign), is considered an assignment even though the value isn’t assigned to a variable.</w:t>
      </w:r>
    </w:p>
    <w:p w14:paraId="07ED1F53" w14:textId="77777777" w:rsidR="004B1895" w:rsidRDefault="004B1895" w:rsidP="00983549">
      <w:pPr>
        <w:pStyle w:val="Heading2"/>
      </w:pPr>
      <w:bookmarkStart w:id="101" w:name="_Toc468549556"/>
      <w:r>
        <w:t>Why do some examples start with an = sign?</w:t>
      </w:r>
      <w:bookmarkEnd w:id="101"/>
    </w:p>
    <w:p w14:paraId="2ED75D57" w14:textId="57939977" w:rsidR="004B1895" w:rsidRPr="005F1CEA" w:rsidRDefault="004B1895" w:rsidP="004B1895">
      <w:r>
        <w:t>Lines that just start with an equals sign are the “</w:t>
      </w:r>
      <w:r w:rsidR="001E613E">
        <w:t>equation</w:t>
      </w:r>
      <w:r>
        <w:t xml:space="preserve">” form.  You can put any expression (equation) on the right of the equals, and the value will be computed.  If the </w:t>
      </w:r>
    </w:p>
    <w:p w14:paraId="17249033" w14:textId="77777777" w:rsidR="004B1895" w:rsidRDefault="004B1895" w:rsidP="00983549">
      <w:pPr>
        <w:pStyle w:val="Heading2"/>
      </w:pPr>
      <w:bookmarkStart w:id="102" w:name="_Toc468549557"/>
      <w:r>
        <w:t>How can I make several different programs?</w:t>
      </w:r>
      <w:bookmarkEnd w:id="102"/>
    </w:p>
    <w:p w14:paraId="70BCB3D7" w14:textId="77777777" w:rsidR="004B1895" w:rsidRPr="005F1CEA" w:rsidRDefault="004B1895" w:rsidP="004B1895">
      <w:r>
        <w:t>See the section on using the library.  You can write different programs and give them all different names.  They will even roam between your different devices.</w:t>
      </w:r>
    </w:p>
    <w:p w14:paraId="124C2B9B" w14:textId="76F9FFAB" w:rsidR="004B1895" w:rsidRDefault="004B1895" w:rsidP="00983549">
      <w:pPr>
        <w:pStyle w:val="Heading2"/>
      </w:pPr>
      <w:bookmarkStart w:id="103" w:name="_Toc468549558"/>
      <w:r>
        <w:t xml:space="preserve">What are all the </w:t>
      </w:r>
      <w:r w:rsidR="00441D5B">
        <w:t>key</w:t>
      </w:r>
      <w:r>
        <w:t>s on the screen?</w:t>
      </w:r>
      <w:bookmarkEnd w:id="103"/>
    </w:p>
    <w:p w14:paraId="0F318D63" w14:textId="50AA3517" w:rsidR="004B1895" w:rsidRDefault="004B1895" w:rsidP="004B1895">
      <w:r>
        <w:t xml:space="preserve">The </w:t>
      </w:r>
      <w:r w:rsidR="00A61DB3" w:rsidRPr="002656FD">
        <w:rPr>
          <w:noProof/>
        </w:rPr>
        <w:drawing>
          <wp:inline distT="0" distB="0" distL="0" distR="0" wp14:anchorId="4CA0EE1B" wp14:editId="7B9FE9A4">
            <wp:extent cx="171139" cy="1447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176468" cy="149288"/>
                    </a:xfrm>
                    <a:prstGeom prst="rect">
                      <a:avLst/>
                    </a:prstGeom>
                    <a:noFill/>
                    <a:ln w="9525">
                      <a:noFill/>
                      <a:miter lim="800000"/>
                      <a:headEnd/>
                      <a:tailEnd/>
                    </a:ln>
                  </pic:spPr>
                </pic:pic>
              </a:graphicData>
            </a:graphic>
          </wp:inline>
        </w:drawing>
      </w:r>
      <w:r>
        <w:t xml:space="preserve"> </w:t>
      </w:r>
      <w:r w:rsidR="00A61DB3">
        <w:t xml:space="preserve">(Back) </w:t>
      </w:r>
      <w:r w:rsidR="00441D5B">
        <w:t>key</w:t>
      </w:r>
      <w:r>
        <w:t xml:space="preserve"> will take you to the Library.</w:t>
      </w:r>
    </w:p>
    <w:p w14:paraId="7B09CBA7" w14:textId="524689C3" w:rsidR="004B1895" w:rsidRDefault="004B1895" w:rsidP="004B1895">
      <w:r>
        <w:t xml:space="preserve">The </w:t>
      </w:r>
      <w:r w:rsidR="00A61DB3" w:rsidRPr="002656FD">
        <w:rPr>
          <w:noProof/>
          <w:sz w:val="56"/>
          <w:szCs w:val="72"/>
        </w:rPr>
        <w:drawing>
          <wp:inline distT="0" distB="0" distL="0" distR="0" wp14:anchorId="391E4926" wp14:editId="40D338C8">
            <wp:extent cx="128016" cy="146304"/>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A61DB3">
        <w:t>(Help) key pops up this manual</w:t>
      </w:r>
    </w:p>
    <w:p w14:paraId="41D6CAD1" w14:textId="3768A174" w:rsidR="004B1895" w:rsidRDefault="004B1895" w:rsidP="004B1895">
      <w:r>
        <w:t xml:space="preserve">The </w:t>
      </w:r>
      <w:r w:rsidR="00A61DB3">
        <w:rPr>
          <w:noProof/>
        </w:rPr>
        <w:drawing>
          <wp:inline distT="0" distB="0" distL="0" distR="0" wp14:anchorId="5EA4D215" wp14:editId="02362268">
            <wp:extent cx="155448" cy="146304"/>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155448" cy="146304"/>
                    </a:xfrm>
                    <a:prstGeom prst="rect">
                      <a:avLst/>
                    </a:prstGeom>
                    <a:noFill/>
                    <a:ln w="9525">
                      <a:noFill/>
                      <a:miter lim="800000"/>
                      <a:headEnd/>
                      <a:tailEnd/>
                    </a:ln>
                  </pic:spPr>
                </pic:pic>
              </a:graphicData>
            </a:graphic>
          </wp:inline>
        </w:drawing>
      </w:r>
      <w:r>
        <w:t xml:space="preserve"> </w:t>
      </w:r>
      <w:r w:rsidR="00A61DB3">
        <w:t xml:space="preserve">(Web) key </w:t>
      </w:r>
      <w:r>
        <w:t>takes you to the Best Calculator web site.</w:t>
      </w:r>
    </w:p>
    <w:p w14:paraId="682F8539" w14:textId="5659E847" w:rsidR="004B1895" w:rsidRDefault="004B1895" w:rsidP="004B1895">
      <w:r>
        <w:t xml:space="preserve">The </w:t>
      </w:r>
      <w:r w:rsidR="00A61DB3">
        <w:object w:dxaOrig="660" w:dyaOrig="570" w14:anchorId="056DE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6.15pt" o:ole="">
            <v:imagedata r:id="rId89" o:title=""/>
          </v:shape>
          <o:OLEObject Type="Embed" ProgID="PBrush" ShapeID="_x0000_i1025" DrawAspect="Content" ObjectID="_1542900747" r:id="rId90"/>
        </w:object>
      </w:r>
      <w:r>
        <w:t xml:space="preserve"> </w:t>
      </w:r>
      <w:r w:rsidR="00A61DB3">
        <w:t xml:space="preserve">(Bind key) </w:t>
      </w:r>
      <w:r w:rsidR="00441D5B">
        <w:t>key</w:t>
      </w:r>
      <w:r>
        <w:t xml:space="preserve"> lets you program one of the </w:t>
      </w:r>
      <w:r w:rsidR="00441D5B">
        <w:t>goldenrod (dark yellow)</w:t>
      </w:r>
      <w:r>
        <w:t xml:space="preserve"> </w:t>
      </w:r>
      <w:r w:rsidR="00441D5B">
        <w:t>key</w:t>
      </w:r>
      <w:r>
        <w:t>s with your program.  That way you can run your program straight from the regular calculator.</w:t>
      </w:r>
    </w:p>
    <w:p w14:paraId="0216B89F" w14:textId="09690137" w:rsidR="004B1895" w:rsidRDefault="004B1895" w:rsidP="004B1895">
      <w:r>
        <w:lastRenderedPageBreak/>
        <w:t xml:space="preserve">The </w:t>
      </w:r>
      <w:r w:rsidR="00A61DB3" w:rsidRPr="002656FD">
        <w:rPr>
          <w:noProof/>
        </w:rPr>
        <w:drawing>
          <wp:inline distT="0" distB="0" distL="0" distR="0" wp14:anchorId="7E848964" wp14:editId="71D2A9C6">
            <wp:extent cx="146304" cy="146304"/>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46304" cy="146304"/>
                    </a:xfrm>
                    <a:prstGeom prst="rect">
                      <a:avLst/>
                    </a:prstGeom>
                    <a:noFill/>
                    <a:ln w="9525">
                      <a:noFill/>
                      <a:miter lim="800000"/>
                      <a:headEnd/>
                      <a:tailEnd/>
                    </a:ln>
                  </pic:spPr>
                </pic:pic>
              </a:graphicData>
            </a:graphic>
          </wp:inline>
        </w:drawing>
      </w:r>
      <w:r w:rsidR="00A61DB3">
        <w:t xml:space="preserve"> (Save) key</w:t>
      </w:r>
      <w:r>
        <w:t xml:space="preserve"> will save your program. </w:t>
      </w:r>
    </w:p>
    <w:p w14:paraId="3CB5683B" w14:textId="5AC9E2D6" w:rsidR="004B1895" w:rsidRDefault="004B1895" w:rsidP="004B1895">
      <w:r>
        <w:t xml:space="preserve">The </w:t>
      </w:r>
      <w:r w:rsidR="00A61DB3" w:rsidRPr="001C1E4D">
        <w:rPr>
          <w:rFonts w:ascii="Cambria Math" w:hAnsi="Cambria Math" w:cs="Cambria Math"/>
          <w:noProof/>
          <w:sz w:val="72"/>
          <w:szCs w:val="72"/>
        </w:rPr>
        <w:drawing>
          <wp:inline distT="0" distB="0" distL="0" distR="0" wp14:anchorId="59423BD9" wp14:editId="39C80166">
            <wp:extent cx="128016" cy="146304"/>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A61DB3">
        <w:t xml:space="preserve">(play) key </w:t>
      </w:r>
      <w:r>
        <w:t>will run your program.  You can also press the F5 key.</w:t>
      </w:r>
    </w:p>
    <w:p w14:paraId="166C6951" w14:textId="099B005B" w:rsidR="004B1895" w:rsidRDefault="004B1895" w:rsidP="004B1895">
      <w:r>
        <w:t xml:space="preserve">The </w:t>
      </w:r>
      <w:r w:rsidR="00A61DB3">
        <w:object w:dxaOrig="660" w:dyaOrig="570" w14:anchorId="41C284D7">
          <v:shape id="_x0000_i1026" type="#_x0000_t75" style="width:16.15pt;height:16.15pt" o:ole="">
            <v:imagedata r:id="rId92" o:title=""/>
          </v:shape>
          <o:OLEObject Type="Embed" ProgID="PBrush" ShapeID="_x0000_i1026" DrawAspect="Content" ObjectID="_1542900748" r:id="rId93"/>
        </w:object>
      </w:r>
      <w:r>
        <w:t xml:space="preserve"> </w:t>
      </w:r>
      <w:r w:rsidR="00A61DB3">
        <w:t xml:space="preserve">(screen) </w:t>
      </w:r>
      <w:r w:rsidR="00441D5B">
        <w:t>key</w:t>
      </w:r>
      <w:r>
        <w:t xml:space="preserve"> will clear the colorful output screen.  That screen is only displayed if you PRINT output.</w:t>
      </w:r>
    </w:p>
    <w:p w14:paraId="581116A6" w14:textId="77777777" w:rsidR="004B1895" w:rsidRDefault="004B1895" w:rsidP="004B1895">
      <w:r>
        <w:t>Under the edit area is the “PARSE” output; it tells you if your program “parses” correctly – it tells you if and when you make a mistake.  Don’t fret too much about making parse errors; experienced programmer make them all the time</w:t>
      </w:r>
    </w:p>
    <w:p w14:paraId="229ED06C" w14:textId="2495DB81" w:rsidR="004B1895" w:rsidRDefault="004B1895" w:rsidP="004B1895">
      <w:r>
        <w:t xml:space="preserve">The BC BASIC Samples </w:t>
      </w:r>
      <w:r w:rsidR="00441D5B">
        <w:t>key</w:t>
      </w:r>
      <w:r>
        <w:t xml:space="preserve"> show you a few simple samples to get started.</w:t>
      </w:r>
    </w:p>
    <w:p w14:paraId="41AE8B36" w14:textId="2329F348" w:rsidR="004B1895" w:rsidRDefault="004B1895" w:rsidP="004B1895">
      <w:r>
        <w:t xml:space="preserve">The Special Characters </w:t>
      </w:r>
      <w:r w:rsidR="00441D5B">
        <w:t>key</w:t>
      </w:r>
      <w:r>
        <w:t xml:space="preserve"> lets you insert some of the hard-to-type characters that BC BASIC can use.  </w:t>
      </w:r>
    </w:p>
    <w:p w14:paraId="32B01B76" w14:textId="77777777" w:rsidR="004B1895" w:rsidRDefault="004B1895" w:rsidP="00983549">
      <w:pPr>
        <w:pStyle w:val="Heading2"/>
      </w:pPr>
      <w:bookmarkStart w:id="104" w:name="_Toc468549559"/>
      <w:r>
        <w:t>How can I learn more?</w:t>
      </w:r>
      <w:bookmarkEnd w:id="104"/>
    </w:p>
    <w:p w14:paraId="291A48F2" w14:textId="3DD24D07" w:rsidR="004B1895" w:rsidRDefault="004B1895" w:rsidP="004B1895">
      <w:r>
        <w:t xml:space="preserve">The Reference: Language Basics section tells you everything that makes up a valid BC BASIC program.  As a helpful reminder, press the BC BASIC Samples </w:t>
      </w:r>
      <w:r w:rsidR="00441D5B">
        <w:t>key</w:t>
      </w:r>
      <w:r>
        <w:t xml:space="preserve"> to get a little pop-up with some common code snippets.  Or press the big </w:t>
      </w:r>
      <w:r w:rsidR="00CE4A64" w:rsidRPr="002656FD">
        <w:rPr>
          <w:noProof/>
          <w:sz w:val="56"/>
          <w:szCs w:val="72"/>
        </w:rPr>
        <w:drawing>
          <wp:inline distT="0" distB="0" distL="0" distR="0" wp14:anchorId="47E1E753" wp14:editId="48EA892F">
            <wp:extent cx="128016" cy="146304"/>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441D5B">
        <w:t>key</w:t>
      </w:r>
      <w:r>
        <w:t xml:space="preserve"> to see this manual.</w:t>
      </w:r>
    </w:p>
    <w:p w14:paraId="706D45E6" w14:textId="77777777" w:rsidR="004B1895" w:rsidRDefault="004B1895" w:rsidP="004B1895">
      <w:pPr>
        <w:rPr>
          <w:rFonts w:asciiTheme="majorHAnsi" w:eastAsiaTheme="majorEastAsia" w:hAnsiTheme="majorHAnsi" w:cstheme="majorBidi"/>
          <w:b/>
          <w:bCs/>
          <w:color w:val="2E74B5" w:themeColor="accent1" w:themeShade="BF"/>
          <w:sz w:val="28"/>
          <w:szCs w:val="28"/>
        </w:rPr>
      </w:pPr>
      <w:r>
        <w:t xml:space="preserve">A BC BASIC program is a series of statements (lines); each line is an equation.  A common statement is </w:t>
      </w:r>
      <w:r>
        <w:rPr>
          <w:i/>
        </w:rPr>
        <w:t>assignment</w:t>
      </w:r>
      <w:r>
        <w:t>, which lets you do math.  Other common statements are PRINT and INPUT to print results for the user and get numerical values from the user.</w:t>
      </w:r>
      <w:r>
        <w:br w:type="page"/>
      </w:r>
    </w:p>
    <w:p w14:paraId="3472F23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05" w:name="_Toc455940221"/>
      <w:bookmarkStart w:id="106" w:name="_Toc456034991"/>
      <w:bookmarkStart w:id="107" w:name="_Toc456035514"/>
      <w:bookmarkStart w:id="108" w:name="_Toc456040363"/>
      <w:bookmarkStart w:id="109" w:name="_Toc456040570"/>
      <w:bookmarkStart w:id="110" w:name="_Toc456460072"/>
      <w:bookmarkStart w:id="111" w:name="_Toc456521623"/>
      <w:bookmarkStart w:id="112" w:name="_Toc457457222"/>
      <w:bookmarkStart w:id="113" w:name="_Toc457637894"/>
      <w:bookmarkStart w:id="114" w:name="_Toc457665409"/>
      <w:bookmarkStart w:id="115" w:name="_Toc457722955"/>
      <w:bookmarkStart w:id="116" w:name="_Toc457733044"/>
      <w:bookmarkStart w:id="117" w:name="_Toc466750853"/>
      <w:bookmarkStart w:id="118" w:name="_Toc467772109"/>
      <w:bookmarkStart w:id="119" w:name="_Toc468171331"/>
      <w:bookmarkStart w:id="120" w:name="_Toc468171644"/>
      <w:bookmarkStart w:id="121" w:name="_Toc468548894"/>
      <w:bookmarkStart w:id="122" w:name="_Toc468549227"/>
      <w:bookmarkStart w:id="123" w:name="_Toc468549560"/>
      <w:bookmarkStart w:id="124" w:name="_Toc430537398"/>
      <w:bookmarkEnd w:id="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167E2DB"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25" w:name="_Toc455940222"/>
      <w:bookmarkStart w:id="126" w:name="_Toc456034992"/>
      <w:bookmarkStart w:id="127" w:name="_Toc456035515"/>
      <w:bookmarkStart w:id="128" w:name="_Toc456040364"/>
      <w:bookmarkStart w:id="129" w:name="_Toc456040571"/>
      <w:bookmarkStart w:id="130" w:name="_Toc456460073"/>
      <w:bookmarkStart w:id="131" w:name="_Toc456521624"/>
      <w:bookmarkStart w:id="132" w:name="_Toc457457223"/>
      <w:bookmarkStart w:id="133" w:name="_Toc457637895"/>
      <w:bookmarkStart w:id="134" w:name="_Toc457665410"/>
      <w:bookmarkStart w:id="135" w:name="_Toc457722956"/>
      <w:bookmarkStart w:id="136" w:name="_Toc457733045"/>
      <w:bookmarkStart w:id="137" w:name="_Toc466750854"/>
      <w:bookmarkStart w:id="138" w:name="_Toc467772110"/>
      <w:bookmarkStart w:id="139" w:name="_Toc468171332"/>
      <w:bookmarkStart w:id="140" w:name="_Toc468171645"/>
      <w:bookmarkStart w:id="141" w:name="_Toc468548895"/>
      <w:bookmarkStart w:id="142" w:name="_Toc468549228"/>
      <w:bookmarkStart w:id="143" w:name="_Toc46854956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BEA3273"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44" w:name="_Toc455940223"/>
      <w:bookmarkStart w:id="145" w:name="_Toc456034993"/>
      <w:bookmarkStart w:id="146" w:name="_Toc456035516"/>
      <w:bookmarkStart w:id="147" w:name="_Toc456040365"/>
      <w:bookmarkStart w:id="148" w:name="_Toc456040572"/>
      <w:bookmarkStart w:id="149" w:name="_Toc456460074"/>
      <w:bookmarkStart w:id="150" w:name="_Toc456521625"/>
      <w:bookmarkStart w:id="151" w:name="_Toc457457224"/>
      <w:bookmarkStart w:id="152" w:name="_Toc457637896"/>
      <w:bookmarkStart w:id="153" w:name="_Toc457665411"/>
      <w:bookmarkStart w:id="154" w:name="_Toc457722957"/>
      <w:bookmarkStart w:id="155" w:name="_Toc457733046"/>
      <w:bookmarkStart w:id="156" w:name="_Toc466750855"/>
      <w:bookmarkStart w:id="157" w:name="_Toc467772111"/>
      <w:bookmarkStart w:id="158" w:name="_Toc468171333"/>
      <w:bookmarkStart w:id="159" w:name="_Toc468171646"/>
      <w:bookmarkStart w:id="160" w:name="_Toc468548896"/>
      <w:bookmarkStart w:id="161" w:name="_Toc468549229"/>
      <w:bookmarkStart w:id="162" w:name="_Toc4685495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F487C0D"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63" w:name="_Toc455940224"/>
      <w:bookmarkStart w:id="164" w:name="_Toc456034994"/>
      <w:bookmarkStart w:id="165" w:name="_Toc456035517"/>
      <w:bookmarkStart w:id="166" w:name="_Toc456040366"/>
      <w:bookmarkStart w:id="167" w:name="_Toc456040573"/>
      <w:bookmarkStart w:id="168" w:name="_Toc456460075"/>
      <w:bookmarkStart w:id="169" w:name="_Toc456521626"/>
      <w:bookmarkStart w:id="170" w:name="_Toc457457225"/>
      <w:bookmarkStart w:id="171" w:name="_Toc457637897"/>
      <w:bookmarkStart w:id="172" w:name="_Toc457665412"/>
      <w:bookmarkStart w:id="173" w:name="_Toc457722958"/>
      <w:bookmarkStart w:id="174" w:name="_Toc457733047"/>
      <w:bookmarkStart w:id="175" w:name="_Toc466750856"/>
      <w:bookmarkStart w:id="176" w:name="_Toc467772112"/>
      <w:bookmarkStart w:id="177" w:name="_Toc468171334"/>
      <w:bookmarkStart w:id="178" w:name="_Toc468171647"/>
      <w:bookmarkStart w:id="179" w:name="_Toc468548897"/>
      <w:bookmarkStart w:id="180" w:name="_Toc468549230"/>
      <w:bookmarkStart w:id="181" w:name="_Toc4685495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5D6054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82" w:name="_Toc455940225"/>
      <w:bookmarkStart w:id="183" w:name="_Toc456034995"/>
      <w:bookmarkStart w:id="184" w:name="_Toc456035518"/>
      <w:bookmarkStart w:id="185" w:name="_Toc456040367"/>
      <w:bookmarkStart w:id="186" w:name="_Toc456040574"/>
      <w:bookmarkStart w:id="187" w:name="_Toc456460076"/>
      <w:bookmarkStart w:id="188" w:name="_Toc456521627"/>
      <w:bookmarkStart w:id="189" w:name="_Toc457457226"/>
      <w:bookmarkStart w:id="190" w:name="_Toc457637898"/>
      <w:bookmarkStart w:id="191" w:name="_Toc457665413"/>
      <w:bookmarkStart w:id="192" w:name="_Toc457722959"/>
      <w:bookmarkStart w:id="193" w:name="_Toc457733048"/>
      <w:bookmarkStart w:id="194" w:name="_Toc466750857"/>
      <w:bookmarkStart w:id="195" w:name="_Toc467772113"/>
      <w:bookmarkStart w:id="196" w:name="_Toc468171335"/>
      <w:bookmarkStart w:id="197" w:name="_Toc468171648"/>
      <w:bookmarkStart w:id="198" w:name="_Toc468548898"/>
      <w:bookmarkStart w:id="199" w:name="_Toc468549231"/>
      <w:bookmarkStart w:id="200" w:name="_Toc46854956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69B8C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01" w:name="_Toc455940226"/>
      <w:bookmarkStart w:id="202" w:name="_Toc456034996"/>
      <w:bookmarkStart w:id="203" w:name="_Toc456035519"/>
      <w:bookmarkStart w:id="204" w:name="_Toc456040368"/>
      <w:bookmarkStart w:id="205" w:name="_Toc456040575"/>
      <w:bookmarkStart w:id="206" w:name="_Toc456460077"/>
      <w:bookmarkStart w:id="207" w:name="_Toc456521628"/>
      <w:bookmarkStart w:id="208" w:name="_Toc457457227"/>
      <w:bookmarkStart w:id="209" w:name="_Toc457637899"/>
      <w:bookmarkStart w:id="210" w:name="_Toc457665414"/>
      <w:bookmarkStart w:id="211" w:name="_Toc457722960"/>
      <w:bookmarkStart w:id="212" w:name="_Toc457733049"/>
      <w:bookmarkStart w:id="213" w:name="_Toc466750858"/>
      <w:bookmarkStart w:id="214" w:name="_Toc467772114"/>
      <w:bookmarkStart w:id="215" w:name="_Toc468171336"/>
      <w:bookmarkStart w:id="216" w:name="_Toc468171649"/>
      <w:bookmarkStart w:id="217" w:name="_Toc468548899"/>
      <w:bookmarkStart w:id="218" w:name="_Toc468549232"/>
      <w:bookmarkStart w:id="219" w:name="_Toc46854956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8DBEC2"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20" w:name="_Toc455940227"/>
      <w:bookmarkStart w:id="221" w:name="_Toc456034997"/>
      <w:bookmarkStart w:id="222" w:name="_Toc456035520"/>
      <w:bookmarkStart w:id="223" w:name="_Toc456040369"/>
      <w:bookmarkStart w:id="224" w:name="_Toc456040576"/>
      <w:bookmarkStart w:id="225" w:name="_Toc456460078"/>
      <w:bookmarkStart w:id="226" w:name="_Toc456521629"/>
      <w:bookmarkStart w:id="227" w:name="_Toc457457228"/>
      <w:bookmarkStart w:id="228" w:name="_Toc457637900"/>
      <w:bookmarkStart w:id="229" w:name="_Toc457665415"/>
      <w:bookmarkStart w:id="230" w:name="_Toc457722961"/>
      <w:bookmarkStart w:id="231" w:name="_Toc457733050"/>
      <w:bookmarkStart w:id="232" w:name="_Toc466750859"/>
      <w:bookmarkStart w:id="233" w:name="_Toc467772115"/>
      <w:bookmarkStart w:id="234" w:name="_Toc468171337"/>
      <w:bookmarkStart w:id="235" w:name="_Toc468171650"/>
      <w:bookmarkStart w:id="236" w:name="_Toc468548900"/>
      <w:bookmarkStart w:id="237" w:name="_Toc468549233"/>
      <w:bookmarkStart w:id="238" w:name="_Toc46854956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9E00898"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39" w:name="_Toc455940228"/>
      <w:bookmarkStart w:id="240" w:name="_Toc456034998"/>
      <w:bookmarkStart w:id="241" w:name="_Toc456035521"/>
      <w:bookmarkStart w:id="242" w:name="_Toc456040370"/>
      <w:bookmarkStart w:id="243" w:name="_Toc456040577"/>
      <w:bookmarkStart w:id="244" w:name="_Toc456460079"/>
      <w:bookmarkStart w:id="245" w:name="_Toc456521630"/>
      <w:bookmarkStart w:id="246" w:name="_Toc457457229"/>
      <w:bookmarkStart w:id="247" w:name="_Toc457637901"/>
      <w:bookmarkStart w:id="248" w:name="_Toc457665416"/>
      <w:bookmarkStart w:id="249" w:name="_Toc457722962"/>
      <w:bookmarkStart w:id="250" w:name="_Toc457733051"/>
      <w:bookmarkStart w:id="251" w:name="_Toc466750860"/>
      <w:bookmarkStart w:id="252" w:name="_Toc467772116"/>
      <w:bookmarkStart w:id="253" w:name="_Toc468171338"/>
      <w:bookmarkStart w:id="254" w:name="_Toc468171651"/>
      <w:bookmarkStart w:id="255" w:name="_Toc468548901"/>
      <w:bookmarkStart w:id="256" w:name="_Toc468549234"/>
      <w:bookmarkStart w:id="257" w:name="_Toc46854956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169C27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58" w:name="_Toc455940229"/>
      <w:bookmarkStart w:id="259" w:name="_Toc456034999"/>
      <w:bookmarkStart w:id="260" w:name="_Toc456035522"/>
      <w:bookmarkStart w:id="261" w:name="_Toc456040371"/>
      <w:bookmarkStart w:id="262" w:name="_Toc456040578"/>
      <w:bookmarkStart w:id="263" w:name="_Toc456460080"/>
      <w:bookmarkStart w:id="264" w:name="_Toc456521631"/>
      <w:bookmarkStart w:id="265" w:name="_Toc457457230"/>
      <w:bookmarkStart w:id="266" w:name="_Toc457637902"/>
      <w:bookmarkStart w:id="267" w:name="_Toc457665417"/>
      <w:bookmarkStart w:id="268" w:name="_Toc457722963"/>
      <w:bookmarkStart w:id="269" w:name="_Toc457733052"/>
      <w:bookmarkStart w:id="270" w:name="_Toc466750861"/>
      <w:bookmarkStart w:id="271" w:name="_Toc467772117"/>
      <w:bookmarkStart w:id="272" w:name="_Toc468171339"/>
      <w:bookmarkStart w:id="273" w:name="_Toc468171652"/>
      <w:bookmarkStart w:id="274" w:name="_Toc468548902"/>
      <w:bookmarkStart w:id="275" w:name="_Toc468549235"/>
      <w:bookmarkStart w:id="276" w:name="_Toc46854956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F7E3FB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77" w:name="_Toc455940230"/>
      <w:bookmarkStart w:id="278" w:name="_Toc456035000"/>
      <w:bookmarkStart w:id="279" w:name="_Toc456035523"/>
      <w:bookmarkStart w:id="280" w:name="_Toc456040372"/>
      <w:bookmarkStart w:id="281" w:name="_Toc456040579"/>
      <w:bookmarkStart w:id="282" w:name="_Toc456460081"/>
      <w:bookmarkStart w:id="283" w:name="_Toc456521632"/>
      <w:bookmarkStart w:id="284" w:name="_Toc457457231"/>
      <w:bookmarkStart w:id="285" w:name="_Toc457637903"/>
      <w:bookmarkStart w:id="286" w:name="_Toc457665418"/>
      <w:bookmarkStart w:id="287" w:name="_Toc457722964"/>
      <w:bookmarkStart w:id="288" w:name="_Toc457733053"/>
      <w:bookmarkStart w:id="289" w:name="_Toc466750862"/>
      <w:bookmarkStart w:id="290" w:name="_Toc467772118"/>
      <w:bookmarkStart w:id="291" w:name="_Toc468171340"/>
      <w:bookmarkStart w:id="292" w:name="_Toc468171653"/>
      <w:bookmarkStart w:id="293" w:name="_Toc468548903"/>
      <w:bookmarkStart w:id="294" w:name="_Toc468549236"/>
      <w:bookmarkStart w:id="295" w:name="_Toc4685495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0E995AB"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296" w:name="_Toc455940231"/>
      <w:bookmarkStart w:id="297" w:name="_Toc456035001"/>
      <w:bookmarkStart w:id="298" w:name="_Toc456035524"/>
      <w:bookmarkStart w:id="299" w:name="_Toc456040373"/>
      <w:bookmarkStart w:id="300" w:name="_Toc456040580"/>
      <w:bookmarkStart w:id="301" w:name="_Toc456460082"/>
      <w:bookmarkStart w:id="302" w:name="_Toc456521633"/>
      <w:bookmarkStart w:id="303" w:name="_Toc457457232"/>
      <w:bookmarkStart w:id="304" w:name="_Toc457637904"/>
      <w:bookmarkStart w:id="305" w:name="_Toc457665419"/>
      <w:bookmarkStart w:id="306" w:name="_Toc457722965"/>
      <w:bookmarkStart w:id="307" w:name="_Toc457733054"/>
      <w:bookmarkStart w:id="308" w:name="_Toc466750863"/>
      <w:bookmarkStart w:id="309" w:name="_Toc467772119"/>
      <w:bookmarkStart w:id="310" w:name="_Toc468171341"/>
      <w:bookmarkStart w:id="311" w:name="_Toc468171654"/>
      <w:bookmarkStart w:id="312" w:name="_Toc468548904"/>
      <w:bookmarkStart w:id="313" w:name="_Toc468549237"/>
      <w:bookmarkStart w:id="314" w:name="_Toc46854957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703B90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315" w:name="_Toc455940232"/>
      <w:bookmarkStart w:id="316" w:name="_Toc456035002"/>
      <w:bookmarkStart w:id="317" w:name="_Toc456035525"/>
      <w:bookmarkStart w:id="318" w:name="_Toc456040374"/>
      <w:bookmarkStart w:id="319" w:name="_Toc456040581"/>
      <w:bookmarkStart w:id="320" w:name="_Toc456460083"/>
      <w:bookmarkStart w:id="321" w:name="_Toc456521634"/>
      <w:bookmarkStart w:id="322" w:name="_Toc457457233"/>
      <w:bookmarkStart w:id="323" w:name="_Toc457637905"/>
      <w:bookmarkStart w:id="324" w:name="_Toc457665420"/>
      <w:bookmarkStart w:id="325" w:name="_Toc457722966"/>
      <w:bookmarkStart w:id="326" w:name="_Toc457733055"/>
      <w:bookmarkStart w:id="327" w:name="_Toc466750864"/>
      <w:bookmarkStart w:id="328" w:name="_Toc467772120"/>
      <w:bookmarkStart w:id="329" w:name="_Toc468171342"/>
      <w:bookmarkStart w:id="330" w:name="_Toc468171655"/>
      <w:bookmarkStart w:id="331" w:name="_Toc468548905"/>
      <w:bookmarkStart w:id="332" w:name="_Toc468549238"/>
      <w:bookmarkStart w:id="333" w:name="_Toc46854957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14CFB28"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334" w:name="_Toc455940233"/>
      <w:bookmarkStart w:id="335" w:name="_Toc456035003"/>
      <w:bookmarkStart w:id="336" w:name="_Toc456035526"/>
      <w:bookmarkStart w:id="337" w:name="_Toc456040375"/>
      <w:bookmarkStart w:id="338" w:name="_Toc456040582"/>
      <w:bookmarkStart w:id="339" w:name="_Toc456460084"/>
      <w:bookmarkStart w:id="340" w:name="_Toc456521635"/>
      <w:bookmarkStart w:id="341" w:name="_Toc457457234"/>
      <w:bookmarkStart w:id="342" w:name="_Toc457637906"/>
      <w:bookmarkStart w:id="343" w:name="_Toc457665421"/>
      <w:bookmarkStart w:id="344" w:name="_Toc457722967"/>
      <w:bookmarkStart w:id="345" w:name="_Toc457733056"/>
      <w:bookmarkStart w:id="346" w:name="_Toc466750865"/>
      <w:bookmarkStart w:id="347" w:name="_Toc467772121"/>
      <w:bookmarkStart w:id="348" w:name="_Toc468171343"/>
      <w:bookmarkStart w:id="349" w:name="_Toc468171656"/>
      <w:bookmarkStart w:id="350" w:name="_Toc468548906"/>
      <w:bookmarkStart w:id="351" w:name="_Toc468549239"/>
      <w:bookmarkStart w:id="352" w:name="_Toc46854957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814EF1E"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353" w:name="_Toc455940234"/>
      <w:bookmarkStart w:id="354" w:name="_Toc456035004"/>
      <w:bookmarkStart w:id="355" w:name="_Toc456035527"/>
      <w:bookmarkStart w:id="356" w:name="_Toc456040376"/>
      <w:bookmarkStart w:id="357" w:name="_Toc456040583"/>
      <w:bookmarkStart w:id="358" w:name="_Toc456460085"/>
      <w:bookmarkStart w:id="359" w:name="_Toc456521636"/>
      <w:bookmarkStart w:id="360" w:name="_Toc457457235"/>
      <w:bookmarkStart w:id="361" w:name="_Toc457637907"/>
      <w:bookmarkStart w:id="362" w:name="_Toc457665422"/>
      <w:bookmarkStart w:id="363" w:name="_Toc457722968"/>
      <w:bookmarkStart w:id="364" w:name="_Toc457733057"/>
      <w:bookmarkStart w:id="365" w:name="_Toc466750866"/>
      <w:bookmarkStart w:id="366" w:name="_Toc467772122"/>
      <w:bookmarkStart w:id="367" w:name="_Toc468171344"/>
      <w:bookmarkStart w:id="368" w:name="_Toc468171657"/>
      <w:bookmarkStart w:id="369" w:name="_Toc468548907"/>
      <w:bookmarkStart w:id="370" w:name="_Toc468549240"/>
      <w:bookmarkStart w:id="371" w:name="_Toc46854957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A6CD3C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372" w:name="_Toc455940235"/>
      <w:bookmarkStart w:id="373" w:name="_Toc456035005"/>
      <w:bookmarkStart w:id="374" w:name="_Toc456035528"/>
      <w:bookmarkStart w:id="375" w:name="_Toc456040377"/>
      <w:bookmarkStart w:id="376" w:name="_Toc456040584"/>
      <w:bookmarkStart w:id="377" w:name="_Toc456460086"/>
      <w:bookmarkStart w:id="378" w:name="_Toc456521637"/>
      <w:bookmarkStart w:id="379" w:name="_Toc457457236"/>
      <w:bookmarkStart w:id="380" w:name="_Toc457637908"/>
      <w:bookmarkStart w:id="381" w:name="_Toc457665423"/>
      <w:bookmarkStart w:id="382" w:name="_Toc457722969"/>
      <w:bookmarkStart w:id="383" w:name="_Toc457733058"/>
      <w:bookmarkStart w:id="384" w:name="_Toc466750867"/>
      <w:bookmarkStart w:id="385" w:name="_Toc467772123"/>
      <w:bookmarkStart w:id="386" w:name="_Toc468171345"/>
      <w:bookmarkStart w:id="387" w:name="_Toc468171658"/>
      <w:bookmarkStart w:id="388" w:name="_Toc468548908"/>
      <w:bookmarkStart w:id="389" w:name="_Toc468549241"/>
      <w:bookmarkStart w:id="390" w:name="_Toc46854957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C73E02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391" w:name="_Toc455940236"/>
      <w:bookmarkStart w:id="392" w:name="_Toc456035006"/>
      <w:bookmarkStart w:id="393" w:name="_Toc456035529"/>
      <w:bookmarkStart w:id="394" w:name="_Toc456040378"/>
      <w:bookmarkStart w:id="395" w:name="_Toc456040585"/>
      <w:bookmarkStart w:id="396" w:name="_Toc456460087"/>
      <w:bookmarkStart w:id="397" w:name="_Toc456521638"/>
      <w:bookmarkStart w:id="398" w:name="_Toc457457237"/>
      <w:bookmarkStart w:id="399" w:name="_Toc457637909"/>
      <w:bookmarkStart w:id="400" w:name="_Toc457665424"/>
      <w:bookmarkStart w:id="401" w:name="_Toc457722970"/>
      <w:bookmarkStart w:id="402" w:name="_Toc457733059"/>
      <w:bookmarkStart w:id="403" w:name="_Toc466750868"/>
      <w:bookmarkStart w:id="404" w:name="_Toc467772124"/>
      <w:bookmarkStart w:id="405" w:name="_Toc468171346"/>
      <w:bookmarkStart w:id="406" w:name="_Toc468171659"/>
      <w:bookmarkStart w:id="407" w:name="_Toc468548909"/>
      <w:bookmarkStart w:id="408" w:name="_Toc468549242"/>
      <w:bookmarkStart w:id="409" w:name="_Toc46854957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5D0AF2D"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410" w:name="_Toc455940237"/>
      <w:bookmarkStart w:id="411" w:name="_Toc456035007"/>
      <w:bookmarkStart w:id="412" w:name="_Toc456035530"/>
      <w:bookmarkStart w:id="413" w:name="_Toc456040379"/>
      <w:bookmarkStart w:id="414" w:name="_Toc456040586"/>
      <w:bookmarkStart w:id="415" w:name="_Toc456460088"/>
      <w:bookmarkStart w:id="416" w:name="_Toc456521639"/>
      <w:bookmarkStart w:id="417" w:name="_Toc457457238"/>
      <w:bookmarkStart w:id="418" w:name="_Toc457637910"/>
      <w:bookmarkStart w:id="419" w:name="_Toc457665425"/>
      <w:bookmarkStart w:id="420" w:name="_Toc457722971"/>
      <w:bookmarkStart w:id="421" w:name="_Toc457733060"/>
      <w:bookmarkStart w:id="422" w:name="_Toc466750869"/>
      <w:bookmarkStart w:id="423" w:name="_Toc467772125"/>
      <w:bookmarkStart w:id="424" w:name="_Toc468171347"/>
      <w:bookmarkStart w:id="425" w:name="_Toc468171660"/>
      <w:bookmarkStart w:id="426" w:name="_Toc468548910"/>
      <w:bookmarkStart w:id="427" w:name="_Toc468549243"/>
      <w:bookmarkStart w:id="428" w:name="_Toc46854957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5FAF0BE"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429" w:name="_Toc455940238"/>
      <w:bookmarkStart w:id="430" w:name="_Toc456035008"/>
      <w:bookmarkStart w:id="431" w:name="_Toc456035531"/>
      <w:bookmarkStart w:id="432" w:name="_Toc456040380"/>
      <w:bookmarkStart w:id="433" w:name="_Toc456040587"/>
      <w:bookmarkStart w:id="434" w:name="_Toc456460089"/>
      <w:bookmarkStart w:id="435" w:name="_Toc456521640"/>
      <w:bookmarkStart w:id="436" w:name="_Toc457457239"/>
      <w:bookmarkStart w:id="437" w:name="_Toc457637911"/>
      <w:bookmarkStart w:id="438" w:name="_Toc457665426"/>
      <w:bookmarkStart w:id="439" w:name="_Toc457722972"/>
      <w:bookmarkStart w:id="440" w:name="_Toc457733061"/>
      <w:bookmarkStart w:id="441" w:name="_Toc466750870"/>
      <w:bookmarkStart w:id="442" w:name="_Toc467772126"/>
      <w:bookmarkStart w:id="443" w:name="_Toc468171348"/>
      <w:bookmarkStart w:id="444" w:name="_Toc468171661"/>
      <w:bookmarkStart w:id="445" w:name="_Toc468548911"/>
      <w:bookmarkStart w:id="446" w:name="_Toc468549244"/>
      <w:bookmarkStart w:id="447" w:name="_Toc46854957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C8E1842"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448" w:name="_Toc455940239"/>
      <w:bookmarkStart w:id="449" w:name="_Toc456035009"/>
      <w:bookmarkStart w:id="450" w:name="_Toc456035532"/>
      <w:bookmarkStart w:id="451" w:name="_Toc456040381"/>
      <w:bookmarkStart w:id="452" w:name="_Toc456040588"/>
      <w:bookmarkStart w:id="453" w:name="_Toc456460090"/>
      <w:bookmarkStart w:id="454" w:name="_Toc456521641"/>
      <w:bookmarkStart w:id="455" w:name="_Toc457457240"/>
      <w:bookmarkStart w:id="456" w:name="_Toc457637912"/>
      <w:bookmarkStart w:id="457" w:name="_Toc457665427"/>
      <w:bookmarkStart w:id="458" w:name="_Toc457722973"/>
      <w:bookmarkStart w:id="459" w:name="_Toc457733062"/>
      <w:bookmarkStart w:id="460" w:name="_Toc466750871"/>
      <w:bookmarkStart w:id="461" w:name="_Toc467772127"/>
      <w:bookmarkStart w:id="462" w:name="_Toc468171349"/>
      <w:bookmarkStart w:id="463" w:name="_Toc468171662"/>
      <w:bookmarkStart w:id="464" w:name="_Toc468548912"/>
      <w:bookmarkStart w:id="465" w:name="_Toc468549245"/>
      <w:bookmarkStart w:id="466" w:name="_Toc46854957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A954954"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467" w:name="_Toc455940240"/>
      <w:bookmarkStart w:id="468" w:name="_Toc456035010"/>
      <w:bookmarkStart w:id="469" w:name="_Toc456035533"/>
      <w:bookmarkStart w:id="470" w:name="_Toc456040382"/>
      <w:bookmarkStart w:id="471" w:name="_Toc456040589"/>
      <w:bookmarkStart w:id="472" w:name="_Toc456460091"/>
      <w:bookmarkStart w:id="473" w:name="_Toc456521642"/>
      <w:bookmarkStart w:id="474" w:name="_Toc457457241"/>
      <w:bookmarkStart w:id="475" w:name="_Toc457637913"/>
      <w:bookmarkStart w:id="476" w:name="_Toc457665428"/>
      <w:bookmarkStart w:id="477" w:name="_Toc457722974"/>
      <w:bookmarkStart w:id="478" w:name="_Toc457733063"/>
      <w:bookmarkStart w:id="479" w:name="_Toc466750872"/>
      <w:bookmarkStart w:id="480" w:name="_Toc467772128"/>
      <w:bookmarkStart w:id="481" w:name="_Toc468171350"/>
      <w:bookmarkStart w:id="482" w:name="_Toc468171663"/>
      <w:bookmarkStart w:id="483" w:name="_Toc468548913"/>
      <w:bookmarkStart w:id="484" w:name="_Toc468549246"/>
      <w:bookmarkStart w:id="485" w:name="_Toc46854957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42DD719"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486" w:name="_Toc455940241"/>
      <w:bookmarkStart w:id="487" w:name="_Toc456035011"/>
      <w:bookmarkStart w:id="488" w:name="_Toc456035534"/>
      <w:bookmarkStart w:id="489" w:name="_Toc456040383"/>
      <w:bookmarkStart w:id="490" w:name="_Toc456040590"/>
      <w:bookmarkStart w:id="491" w:name="_Toc456460092"/>
      <w:bookmarkStart w:id="492" w:name="_Toc456521643"/>
      <w:bookmarkStart w:id="493" w:name="_Toc457457242"/>
      <w:bookmarkStart w:id="494" w:name="_Toc457637914"/>
      <w:bookmarkStart w:id="495" w:name="_Toc457665429"/>
      <w:bookmarkStart w:id="496" w:name="_Toc457722975"/>
      <w:bookmarkStart w:id="497" w:name="_Toc457733064"/>
      <w:bookmarkStart w:id="498" w:name="_Toc466750873"/>
      <w:bookmarkStart w:id="499" w:name="_Toc467772129"/>
      <w:bookmarkStart w:id="500" w:name="_Toc468171351"/>
      <w:bookmarkStart w:id="501" w:name="_Toc468171664"/>
      <w:bookmarkStart w:id="502" w:name="_Toc468548914"/>
      <w:bookmarkStart w:id="503" w:name="_Toc468549247"/>
      <w:bookmarkStart w:id="504" w:name="_Toc46854958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DCB4A11"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505" w:name="_Toc455940242"/>
      <w:bookmarkStart w:id="506" w:name="_Toc456035012"/>
      <w:bookmarkStart w:id="507" w:name="_Toc456035535"/>
      <w:bookmarkStart w:id="508" w:name="_Toc456040384"/>
      <w:bookmarkStart w:id="509" w:name="_Toc456040591"/>
      <w:bookmarkStart w:id="510" w:name="_Toc456460093"/>
      <w:bookmarkStart w:id="511" w:name="_Toc456521644"/>
      <w:bookmarkStart w:id="512" w:name="_Toc457457243"/>
      <w:bookmarkStart w:id="513" w:name="_Toc457637915"/>
      <w:bookmarkStart w:id="514" w:name="_Toc457665430"/>
      <w:bookmarkStart w:id="515" w:name="_Toc457722976"/>
      <w:bookmarkStart w:id="516" w:name="_Toc457733065"/>
      <w:bookmarkStart w:id="517" w:name="_Toc466750874"/>
      <w:bookmarkStart w:id="518" w:name="_Toc467772130"/>
      <w:bookmarkStart w:id="519" w:name="_Toc468171352"/>
      <w:bookmarkStart w:id="520" w:name="_Toc468171665"/>
      <w:bookmarkStart w:id="521" w:name="_Toc468548915"/>
      <w:bookmarkStart w:id="522" w:name="_Toc468549248"/>
      <w:bookmarkStart w:id="523" w:name="_Toc46854958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51A8063"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524" w:name="_Toc455940243"/>
      <w:bookmarkStart w:id="525" w:name="_Toc456035013"/>
      <w:bookmarkStart w:id="526" w:name="_Toc456035536"/>
      <w:bookmarkStart w:id="527" w:name="_Toc456040385"/>
      <w:bookmarkStart w:id="528" w:name="_Toc456040592"/>
      <w:bookmarkStart w:id="529" w:name="_Toc456460094"/>
      <w:bookmarkStart w:id="530" w:name="_Toc456521645"/>
      <w:bookmarkStart w:id="531" w:name="_Toc457457244"/>
      <w:bookmarkStart w:id="532" w:name="_Toc457637916"/>
      <w:bookmarkStart w:id="533" w:name="_Toc457665431"/>
      <w:bookmarkStart w:id="534" w:name="_Toc457722977"/>
      <w:bookmarkStart w:id="535" w:name="_Toc457733066"/>
      <w:bookmarkStart w:id="536" w:name="_Toc466750875"/>
      <w:bookmarkStart w:id="537" w:name="_Toc467772131"/>
      <w:bookmarkStart w:id="538" w:name="_Toc468171353"/>
      <w:bookmarkStart w:id="539" w:name="_Toc468171666"/>
      <w:bookmarkStart w:id="540" w:name="_Toc468548916"/>
      <w:bookmarkStart w:id="541" w:name="_Toc468549249"/>
      <w:bookmarkStart w:id="542" w:name="_Toc46854958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5E11CB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543" w:name="_Toc455940244"/>
      <w:bookmarkStart w:id="544" w:name="_Toc456035014"/>
      <w:bookmarkStart w:id="545" w:name="_Toc456035537"/>
      <w:bookmarkStart w:id="546" w:name="_Toc456040386"/>
      <w:bookmarkStart w:id="547" w:name="_Toc456040593"/>
      <w:bookmarkStart w:id="548" w:name="_Toc456460095"/>
      <w:bookmarkStart w:id="549" w:name="_Toc456521646"/>
      <w:bookmarkStart w:id="550" w:name="_Toc457457245"/>
      <w:bookmarkStart w:id="551" w:name="_Toc457637917"/>
      <w:bookmarkStart w:id="552" w:name="_Toc457665432"/>
      <w:bookmarkStart w:id="553" w:name="_Toc457722978"/>
      <w:bookmarkStart w:id="554" w:name="_Toc457733067"/>
      <w:bookmarkStart w:id="555" w:name="_Toc466750876"/>
      <w:bookmarkStart w:id="556" w:name="_Toc467772132"/>
      <w:bookmarkStart w:id="557" w:name="_Toc468171354"/>
      <w:bookmarkStart w:id="558" w:name="_Toc468171667"/>
      <w:bookmarkStart w:id="559" w:name="_Toc468548917"/>
      <w:bookmarkStart w:id="560" w:name="_Toc468549250"/>
      <w:bookmarkStart w:id="561" w:name="_Toc46854958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F6B177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562" w:name="_Toc455940245"/>
      <w:bookmarkStart w:id="563" w:name="_Toc456035015"/>
      <w:bookmarkStart w:id="564" w:name="_Toc456035538"/>
      <w:bookmarkStart w:id="565" w:name="_Toc456040387"/>
      <w:bookmarkStart w:id="566" w:name="_Toc456040594"/>
      <w:bookmarkStart w:id="567" w:name="_Toc456460096"/>
      <w:bookmarkStart w:id="568" w:name="_Toc456521647"/>
      <w:bookmarkStart w:id="569" w:name="_Toc457457246"/>
      <w:bookmarkStart w:id="570" w:name="_Toc457637918"/>
      <w:bookmarkStart w:id="571" w:name="_Toc457665433"/>
      <w:bookmarkStart w:id="572" w:name="_Toc457722979"/>
      <w:bookmarkStart w:id="573" w:name="_Toc457733068"/>
      <w:bookmarkStart w:id="574" w:name="_Toc466750877"/>
      <w:bookmarkStart w:id="575" w:name="_Toc467772133"/>
      <w:bookmarkStart w:id="576" w:name="_Toc468171355"/>
      <w:bookmarkStart w:id="577" w:name="_Toc468171668"/>
      <w:bookmarkStart w:id="578" w:name="_Toc468548918"/>
      <w:bookmarkStart w:id="579" w:name="_Toc468549251"/>
      <w:bookmarkStart w:id="580" w:name="_Toc46854958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689E6A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581" w:name="_Toc455940246"/>
      <w:bookmarkStart w:id="582" w:name="_Toc456035016"/>
      <w:bookmarkStart w:id="583" w:name="_Toc456035539"/>
      <w:bookmarkStart w:id="584" w:name="_Toc456040388"/>
      <w:bookmarkStart w:id="585" w:name="_Toc456040595"/>
      <w:bookmarkStart w:id="586" w:name="_Toc456460097"/>
      <w:bookmarkStart w:id="587" w:name="_Toc456521648"/>
      <w:bookmarkStart w:id="588" w:name="_Toc457457247"/>
      <w:bookmarkStart w:id="589" w:name="_Toc457637919"/>
      <w:bookmarkStart w:id="590" w:name="_Toc457665434"/>
      <w:bookmarkStart w:id="591" w:name="_Toc457722980"/>
      <w:bookmarkStart w:id="592" w:name="_Toc457733069"/>
      <w:bookmarkStart w:id="593" w:name="_Toc466750878"/>
      <w:bookmarkStart w:id="594" w:name="_Toc467772134"/>
      <w:bookmarkStart w:id="595" w:name="_Toc468171356"/>
      <w:bookmarkStart w:id="596" w:name="_Toc468171669"/>
      <w:bookmarkStart w:id="597" w:name="_Toc468548919"/>
      <w:bookmarkStart w:id="598" w:name="_Toc468549252"/>
      <w:bookmarkStart w:id="599" w:name="_Toc46854958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B7F503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600" w:name="_Toc455940247"/>
      <w:bookmarkStart w:id="601" w:name="_Toc456035017"/>
      <w:bookmarkStart w:id="602" w:name="_Toc456035540"/>
      <w:bookmarkStart w:id="603" w:name="_Toc456040389"/>
      <w:bookmarkStart w:id="604" w:name="_Toc456040596"/>
      <w:bookmarkStart w:id="605" w:name="_Toc456460098"/>
      <w:bookmarkStart w:id="606" w:name="_Toc456521649"/>
      <w:bookmarkStart w:id="607" w:name="_Toc457457248"/>
      <w:bookmarkStart w:id="608" w:name="_Toc457637920"/>
      <w:bookmarkStart w:id="609" w:name="_Toc457665435"/>
      <w:bookmarkStart w:id="610" w:name="_Toc457722981"/>
      <w:bookmarkStart w:id="611" w:name="_Toc457733070"/>
      <w:bookmarkStart w:id="612" w:name="_Toc466750879"/>
      <w:bookmarkStart w:id="613" w:name="_Toc467772135"/>
      <w:bookmarkStart w:id="614" w:name="_Toc468171357"/>
      <w:bookmarkStart w:id="615" w:name="_Toc468171670"/>
      <w:bookmarkStart w:id="616" w:name="_Toc468548920"/>
      <w:bookmarkStart w:id="617" w:name="_Toc468549253"/>
      <w:bookmarkStart w:id="618" w:name="_Toc46854958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B1F8E87" w14:textId="036241B4" w:rsidR="004B1895" w:rsidRDefault="004B1895" w:rsidP="00822732">
      <w:pPr>
        <w:pStyle w:val="Heading1"/>
      </w:pPr>
      <w:bookmarkStart w:id="619" w:name="_Toc468549587"/>
      <w:r>
        <w:t>Sigma Function: advanced programming</w:t>
      </w:r>
      <w:bookmarkEnd w:id="619"/>
    </w:p>
    <w:p w14:paraId="74ABA230" w14:textId="2D8C01C3" w:rsidR="004B1895" w:rsidRDefault="004B1895" w:rsidP="004B1895">
      <w:r>
        <w:t xml:space="preserve">Press the BC BASIC and then the Sigma Function Input </w:t>
      </w:r>
      <w:r w:rsidR="00441D5B">
        <w:t>key</w:t>
      </w:r>
      <w:r>
        <w:t>s.  An Edit windows is displayed with a mini sigma expression program.  Your first expression is written for you so you can see what a program looks like.</w:t>
      </w:r>
    </w:p>
    <w:p w14:paraId="1E7C9728" w14:textId="00FBB302" w:rsidR="004B1895" w:rsidRPr="00640F78" w:rsidRDefault="004B1895" w:rsidP="004B1895">
      <w:r>
        <w:t xml:space="preserve">The Sigma Function page will run an expression that you provide, summing up the response.  </w:t>
      </w:r>
      <w:r>
        <w:rPr>
          <w:noProof/>
        </w:rPr>
        <w:drawing>
          <wp:anchor distT="0" distB="0" distL="114300" distR="114300" simplePos="0" relativeHeight="251624448" behindDoc="0" locked="0" layoutInCell="1" allowOverlap="1" wp14:anchorId="76CB0BB2" wp14:editId="689DB5D3">
            <wp:simplePos x="0" y="0"/>
            <wp:positionH relativeFrom="column">
              <wp:align>center</wp:align>
            </wp:positionH>
            <wp:positionV relativeFrom="paragraph">
              <wp:posOffset>-7286</wp:posOffset>
            </wp:positionV>
            <wp:extent cx="4078224" cy="3218688"/>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78224" cy="3218688"/>
                    </a:xfrm>
                    <a:prstGeom prst="rect">
                      <a:avLst/>
                    </a:prstGeom>
                  </pic:spPr>
                </pic:pic>
              </a:graphicData>
            </a:graphic>
            <wp14:sizeRelH relativeFrom="margin">
              <wp14:pctWidth>0</wp14:pctWidth>
            </wp14:sizeRelH>
            <wp14:sizeRelV relativeFrom="margin">
              <wp14:pctHeight>0</wp14:pctHeight>
            </wp14:sizeRelV>
          </wp:anchor>
        </w:drawing>
      </w:r>
    </w:p>
    <w:p w14:paraId="2CBF8A50" w14:textId="530EF837" w:rsidR="004B1895" w:rsidRDefault="00CD633B" w:rsidP="004B1895">
      <w:r>
        <w:rPr>
          <w:noProof/>
        </w:rPr>
        <w:drawing>
          <wp:anchor distT="0" distB="0" distL="114300" distR="114300" simplePos="0" relativeHeight="251627520" behindDoc="0" locked="0" layoutInCell="1" allowOverlap="1" wp14:anchorId="64235E48" wp14:editId="0555531F">
            <wp:simplePos x="0" y="0"/>
            <wp:positionH relativeFrom="column">
              <wp:align>center</wp:align>
            </wp:positionH>
            <wp:positionV relativeFrom="paragraph">
              <wp:posOffset>334865</wp:posOffset>
            </wp:positionV>
            <wp:extent cx="4105656" cy="113385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05656" cy="1133856"/>
                    </a:xfrm>
                    <a:prstGeom prst="rect">
                      <a:avLst/>
                    </a:prstGeom>
                  </pic:spPr>
                </pic:pic>
              </a:graphicData>
            </a:graphic>
            <wp14:sizeRelH relativeFrom="margin">
              <wp14:pctWidth>0</wp14:pctWidth>
            </wp14:sizeRelH>
            <wp14:sizeRelV relativeFrom="margin">
              <wp14:pctHeight>0</wp14:pctHeight>
            </wp14:sizeRelV>
          </wp:anchor>
        </w:drawing>
      </w:r>
      <w:r w:rsidR="004B1895">
        <w:t xml:space="preserve">Press </w:t>
      </w:r>
      <w:r w:rsidR="00CE4A64">
        <w:t xml:space="preserve"> </w:t>
      </w:r>
      <w:r w:rsidR="00CE4A64" w:rsidRPr="001C1E4D">
        <w:rPr>
          <w:rFonts w:ascii="Cambria Math" w:hAnsi="Cambria Math" w:cs="Cambria Math"/>
          <w:noProof/>
          <w:sz w:val="72"/>
          <w:szCs w:val="72"/>
        </w:rPr>
        <w:drawing>
          <wp:inline distT="0" distB="0" distL="0" distR="0" wp14:anchorId="1C9F7AA3" wp14:editId="35627C38">
            <wp:extent cx="128016" cy="146304"/>
            <wp:effectExtent l="0" t="0" r="5715" b="635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rsidR="00CE4A64">
        <w:t xml:space="preserve"> (Play) </w:t>
      </w:r>
      <w:r w:rsidR="004B1895">
        <w:t>or F5 and see the result</w:t>
      </w:r>
    </w:p>
    <w:p w14:paraId="1FEBD962" w14:textId="167E10C2" w:rsidR="004B1895" w:rsidRDefault="004B1895" w:rsidP="004B1895">
      <w:r>
        <w:lastRenderedPageBreak/>
        <w:t>The Sigma function is run 11 times.  Each time the variable n is set, first to 0, then to 1, and so on up to and including 10.  The value of the expression is summed, and the overall value displayed.</w:t>
      </w:r>
    </w:p>
    <w:p w14:paraId="35FF4557" w14:textId="67C16DA6" w:rsidR="004B1895" w:rsidRDefault="004B1895" w:rsidP="004B1895">
      <w:r>
        <w:t xml:space="preserve">Press the </w:t>
      </w:r>
      <w:r w:rsidRPr="00246EBC">
        <w:rPr>
          <w:rFonts w:ascii="Consolas" w:hAnsi="Consolas"/>
          <w:sz w:val="36"/>
        </w:rPr>
        <w:t>→</w:t>
      </w:r>
      <w:r w:rsidRPr="00246EBC">
        <w:rPr>
          <w:rFonts w:ascii="MS Mincho" w:eastAsia="MS Mincho" w:hAnsi="MS Mincho" w:cs="MS Mincho" w:hint="eastAsia"/>
          <w:sz w:val="36"/>
        </w:rPr>
        <w:t>▣</w:t>
      </w:r>
      <w:r>
        <w:t xml:space="preserve"> </w:t>
      </w:r>
      <w:r w:rsidR="00441D5B">
        <w:t>key</w:t>
      </w:r>
      <w:r>
        <w:t xml:space="preserve"> to copy the result into the calculator display.</w:t>
      </w:r>
    </w:p>
    <w:p w14:paraId="1D13F20D" w14:textId="4BB33974" w:rsidR="004B1895" w:rsidRDefault="004B1895" w:rsidP="004B1895">
      <w:r>
        <w:t xml:space="preserve">The rest of the Sigma Function page is the same as the </w:t>
      </w:r>
      <w:r w:rsidR="001E613E">
        <w:t>Equation</w:t>
      </w:r>
      <w:r>
        <w:t xml:space="preserve"> Input page.  The Samples include an example of the Taylor expansion to calculate the Sin of a value</w:t>
      </w:r>
    </w:p>
    <w:p w14:paraId="21398F3A" w14:textId="77777777" w:rsidR="004B1895" w:rsidRDefault="004B1895" w:rsidP="004B1895">
      <w:pPr>
        <w:pStyle w:val="Code"/>
      </w:pPr>
      <w:r w:rsidRPr="00246EBC">
        <w:t>REM TAYLOR expansion for SIN</w:t>
      </w:r>
      <w:r>
        <w:br/>
      </w:r>
      <w:r w:rsidRPr="00246EBC">
        <w:t>REM Convert n(0,1,2,3,4) into series (1,3,5,7,9...)</w:t>
      </w:r>
      <w:r>
        <w:br/>
      </w:r>
      <w:r w:rsidRPr="00246EBC">
        <w:t>series = n*2+ 1</w:t>
      </w:r>
      <w:r>
        <w:br/>
      </w:r>
      <w:r w:rsidRPr="00246EBC">
        <w:t>x = Calculator.Value</w:t>
      </w:r>
      <w:r>
        <w:br/>
      </w:r>
      <w:r w:rsidRPr="00246EBC">
        <w:t>val = x**series / Math.Factorial(series)</w:t>
      </w:r>
      <w:r>
        <w:br/>
      </w:r>
      <w:r w:rsidRPr="00246EBC">
        <w:t>isOdd = (Math.Mod (n,2) = 1)</w:t>
      </w:r>
      <w:r>
        <w:br/>
      </w:r>
      <w:r w:rsidRPr="00246EBC">
        <w:t>IF (isOdd) THEN val = -val</w:t>
      </w:r>
      <w:r>
        <w:br/>
      </w:r>
      <w:r w:rsidRPr="00246EBC">
        <w:t>=val</w:t>
      </w:r>
    </w:p>
    <w:p w14:paraId="383867E2" w14:textId="77777777" w:rsidR="004B1895" w:rsidRDefault="004B1895" w:rsidP="004B1895"/>
    <w:p w14:paraId="66F60B56" w14:textId="77777777" w:rsidR="004B1895" w:rsidRDefault="004B1895" w:rsidP="004B1895">
      <w:r>
        <w:t xml:space="preserve">The Taylor expansion for Sin requires a series of numbers 1, 3, 5, 7, and so on.  The Sigma function only produces numbers 0, 1, 2, 3, … .The first step is to convert the </w:t>
      </w:r>
      <w:r>
        <w:rPr>
          <w:b/>
        </w:rPr>
        <w:t>n</w:t>
      </w:r>
      <w:r>
        <w:t xml:space="preserve"> value (0, 1, 2, 3,  …) into a series value (1, 3, 5).  This is done with the line series = n*2+1.</w:t>
      </w:r>
    </w:p>
    <w:p w14:paraId="081DD1F7" w14:textId="77777777" w:rsidR="004B1895" w:rsidRDefault="004B1895" w:rsidP="004B1895">
      <w:r>
        <w:t xml:space="preserve">Next the code calculates the </w:t>
      </w:r>
      <w:r w:rsidRPr="00246EBC">
        <w:rPr>
          <w:b/>
        </w:rPr>
        <w:t>x</w:t>
      </w:r>
      <w:r w:rsidRPr="00246EBC">
        <w:rPr>
          <w:b/>
          <w:vertAlign w:val="superscript"/>
        </w:rPr>
        <w:t>series</w:t>
      </w:r>
      <w:r>
        <w:t xml:space="preserve"> value and divides by </w:t>
      </w:r>
      <w:r w:rsidRPr="00246EBC">
        <w:rPr>
          <w:b/>
        </w:rPr>
        <w:t>series!</w:t>
      </w:r>
      <w:r>
        <w:t>.  Odd parts of the sequence are supposed to be subtracted from the sequence, so those are negated.</w:t>
      </w:r>
    </w:p>
    <w:p w14:paraId="7B0C9D89" w14:textId="77777777" w:rsidR="004B1895" w:rsidRDefault="004B1895" w:rsidP="004B1895">
      <w:r>
        <w:t xml:space="preserve">The x value is taken from the </w:t>
      </w:r>
      <w:r w:rsidRPr="00246EBC">
        <w:rPr>
          <w:b/>
        </w:rPr>
        <w:t>Calculator.Value</w:t>
      </w:r>
      <w:r>
        <w:t xml:space="preserve"> number from the calculator display.</w:t>
      </w:r>
    </w:p>
    <w:p w14:paraId="2E048270" w14:textId="77777777" w:rsidR="004B1895" w:rsidRPr="00246EBC" w:rsidRDefault="004B1895" w:rsidP="004B1895">
      <w:r>
        <w:t>Lastly the resulting value for a single series value is return (</w:t>
      </w:r>
      <w:r w:rsidRPr="00246EBC">
        <w:rPr>
          <w:rStyle w:val="CodeChar"/>
        </w:rPr>
        <w:t>=val</w:t>
      </w:r>
      <w:r>
        <w:t xml:space="preserve">).  </w:t>
      </w:r>
    </w:p>
    <w:p w14:paraId="7E0CCB4A" w14:textId="77777777" w:rsidR="004B1895" w:rsidRDefault="004B1895" w:rsidP="004B1895">
      <w:pPr>
        <w:rPr>
          <w:rFonts w:asciiTheme="majorHAnsi" w:eastAsiaTheme="majorEastAsia" w:hAnsiTheme="majorHAnsi" w:cstheme="majorBidi"/>
          <w:b/>
          <w:bCs/>
          <w:color w:val="2E74B5" w:themeColor="accent1" w:themeShade="BF"/>
          <w:sz w:val="28"/>
          <w:szCs w:val="28"/>
        </w:rPr>
      </w:pPr>
      <w:r>
        <w:t xml:space="preserve"> </w:t>
      </w:r>
      <w:r>
        <w:br w:type="page"/>
      </w:r>
    </w:p>
    <w:p w14:paraId="4BDFD676" w14:textId="77777777" w:rsidR="004B1895" w:rsidRDefault="004B1895" w:rsidP="00822732">
      <w:pPr>
        <w:pStyle w:val="Heading1"/>
      </w:pPr>
      <w:bookmarkStart w:id="620" w:name="_Toc468549588"/>
      <w:r>
        <w:lastRenderedPageBreak/>
        <w:t>What all can you do in the BC BASIC environment?</w:t>
      </w:r>
      <w:bookmarkEnd w:id="124"/>
      <w:bookmarkEnd w:id="620"/>
    </w:p>
    <w:p w14:paraId="65333B04" w14:textId="77777777" w:rsidR="004B1895" w:rsidRDefault="004B1895" w:rsidP="004B1895">
      <w:r>
        <w:t>It’s time for a introduction to all of the different dialogs you will use to create and run your programs.</w:t>
      </w:r>
    </w:p>
    <w:p w14:paraId="796BF399" w14:textId="77777777" w:rsidR="004B1895" w:rsidRDefault="004B1895" w:rsidP="00822732">
      <w:pPr>
        <w:pStyle w:val="Heading2"/>
      </w:pPr>
      <w:bookmarkStart w:id="621" w:name="_Toc430537399"/>
      <w:bookmarkStart w:id="622" w:name="_Toc468549589"/>
      <w:r>
        <w:t>All the main edit dialogs</w:t>
      </w:r>
      <w:bookmarkEnd w:id="621"/>
      <w:bookmarkEnd w:id="622"/>
    </w:p>
    <w:p w14:paraId="3D6D2B0B" w14:textId="77777777" w:rsidR="004B1895" w:rsidRDefault="004B1895" w:rsidP="004B1895">
      <w:r>
        <w:rPr>
          <w:noProof/>
        </w:rPr>
        <w:drawing>
          <wp:inline distT="0" distB="0" distL="0" distR="0" wp14:anchorId="0C2C0C16" wp14:editId="1E442D6A">
            <wp:extent cx="4348717" cy="4710223"/>
            <wp:effectExtent l="0" t="0" r="0" b="1460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0192595" w14:textId="77777777" w:rsidR="004B1895" w:rsidRDefault="004B1895" w:rsidP="004B1895"/>
    <w:p w14:paraId="7FC37DC5" w14:textId="77777777" w:rsidR="004B1895" w:rsidRDefault="004B1895" w:rsidP="004B1895"/>
    <w:p w14:paraId="09BCFB10" w14:textId="77777777" w:rsidR="004B1895" w:rsidRDefault="004B1895" w:rsidP="00822732">
      <w:pPr>
        <w:pStyle w:val="Heading2"/>
      </w:pPr>
      <w:bookmarkStart w:id="623" w:name="_Toc430537400"/>
      <w:bookmarkStart w:id="624" w:name="_Toc468549590"/>
      <w:r>
        <w:lastRenderedPageBreak/>
        <w:t>Library</w:t>
      </w:r>
      <w:r>
        <w:fldChar w:fldCharType="begin"/>
      </w:r>
      <w:r>
        <w:instrText xml:space="preserve"> XE "</w:instrText>
      </w:r>
      <w:r w:rsidRPr="000A0A93">
        <w:instrText>library:made up of packages</w:instrText>
      </w:r>
      <w:r>
        <w:instrText xml:space="preserve">" </w:instrText>
      </w:r>
      <w:r>
        <w:fldChar w:fldCharType="end"/>
      </w:r>
      <w:r>
        <w:t xml:space="preserve"> of Packages</w:t>
      </w:r>
      <w:bookmarkEnd w:id="623"/>
      <w:bookmarkEnd w:id="624"/>
    </w:p>
    <w:p w14:paraId="31F8381B" w14:textId="77777777" w:rsidR="004B1895" w:rsidRPr="00815F4C" w:rsidRDefault="004B1895" w:rsidP="004B1895">
      <w:r>
        <w:rPr>
          <w:noProof/>
        </w:rPr>
        <w:drawing>
          <wp:anchor distT="0" distB="0" distL="114300" distR="114300" simplePos="0" relativeHeight="251626496" behindDoc="0" locked="0" layoutInCell="1" allowOverlap="1" wp14:anchorId="5845303D" wp14:editId="388EF068">
            <wp:simplePos x="0" y="0"/>
            <wp:positionH relativeFrom="column">
              <wp:align>center</wp:align>
            </wp:positionH>
            <wp:positionV relativeFrom="paragraph">
              <wp:posOffset>229</wp:posOffset>
            </wp:positionV>
            <wp:extent cx="3657600" cy="3383280"/>
            <wp:effectExtent l="0" t="0" r="0" b="0"/>
            <wp:wrapTopAndBottom/>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3657600" cy="338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Library of Package is the first library dialog you see.  It lists all of the packages that you can run, examine, or change.</w:t>
      </w:r>
    </w:p>
    <w:p w14:paraId="1A8D2C7E" w14:textId="77777777" w:rsidR="004B1895" w:rsidRDefault="004B1895" w:rsidP="004B1895"/>
    <w:p w14:paraId="34F09898" w14:textId="77777777" w:rsidR="004B1895" w:rsidRDefault="004B1895" w:rsidP="004B1895">
      <w:r>
        <w:t>In the Library of Packages dialog there are many important controls.</w:t>
      </w:r>
    </w:p>
    <w:tbl>
      <w:tblPr>
        <w:tblStyle w:val="TableGrid"/>
        <w:tblW w:w="0" w:type="auto"/>
        <w:tblLook w:val="04A0" w:firstRow="1" w:lastRow="0" w:firstColumn="1" w:lastColumn="0" w:noHBand="0" w:noVBand="1"/>
      </w:tblPr>
      <w:tblGrid>
        <w:gridCol w:w="2063"/>
        <w:gridCol w:w="5127"/>
      </w:tblGrid>
      <w:tr w:rsidR="004B1895" w14:paraId="4B50C5B9" w14:textId="77777777" w:rsidTr="001E613E">
        <w:tc>
          <w:tcPr>
            <w:tcW w:w="2538" w:type="dxa"/>
          </w:tcPr>
          <w:p w14:paraId="0D1AC940" w14:textId="77777777" w:rsidR="004B1895" w:rsidRPr="004A5CFB" w:rsidRDefault="004B1895" w:rsidP="001E613E">
            <w:pPr>
              <w:rPr>
                <w:b/>
              </w:rPr>
            </w:pPr>
            <w:r w:rsidRPr="004A5CFB">
              <w:rPr>
                <w:b/>
              </w:rPr>
              <w:t>Control</w:t>
            </w:r>
          </w:p>
        </w:tc>
        <w:tc>
          <w:tcPr>
            <w:tcW w:w="7038" w:type="dxa"/>
          </w:tcPr>
          <w:p w14:paraId="57A76168" w14:textId="77777777" w:rsidR="004B1895" w:rsidRPr="004A5CFB" w:rsidRDefault="004B1895" w:rsidP="001E613E">
            <w:pPr>
              <w:rPr>
                <w:b/>
              </w:rPr>
            </w:pPr>
            <w:r w:rsidRPr="004A5CFB">
              <w:rPr>
                <w:b/>
              </w:rPr>
              <w:t>How and when to use it</w:t>
            </w:r>
          </w:p>
        </w:tc>
      </w:tr>
      <w:tr w:rsidR="004B1895" w14:paraId="034532B2" w14:textId="77777777" w:rsidTr="001E613E">
        <w:tc>
          <w:tcPr>
            <w:tcW w:w="2538" w:type="dxa"/>
          </w:tcPr>
          <w:p w14:paraId="74BE161B" w14:textId="77777777" w:rsidR="004B1895" w:rsidRPr="00D82C04" w:rsidRDefault="004B1895" w:rsidP="001E613E">
            <w:pPr>
              <w:rPr>
                <w:sz w:val="72"/>
                <w:szCs w:val="72"/>
              </w:rPr>
            </w:pPr>
            <w:r>
              <w:object w:dxaOrig="705" w:dyaOrig="570" w14:anchorId="0CADAFAC">
                <v:shape id="_x0000_i1027" type="#_x0000_t75" style="width:34pt;height:28.2pt" o:ole="">
                  <v:imagedata r:id="rId102" o:title=""/>
                </v:shape>
                <o:OLEObject Type="Embed" ProgID="PBrush" ShapeID="_x0000_i1027" DrawAspect="Content" ObjectID="_1542900749" r:id="rId103"/>
              </w:object>
            </w:r>
          </w:p>
          <w:p w14:paraId="3B630A16" w14:textId="77777777" w:rsidR="004B1895" w:rsidRDefault="004B1895" w:rsidP="001E613E">
            <w:r>
              <w:t>Back arrow</w:t>
            </w:r>
          </w:p>
        </w:tc>
        <w:tc>
          <w:tcPr>
            <w:tcW w:w="7038" w:type="dxa"/>
          </w:tcPr>
          <w:p w14:paraId="6186C6A1" w14:textId="77777777" w:rsidR="004B1895" w:rsidRDefault="004B1895" w:rsidP="001E613E">
            <w:r>
              <w:t>The big back arrow is present on all of the dialogs.  Press it to return to the parent dialog.  If you are in the Library of Packages dialog, the BC BASIC environment will be hidden, and you can see the Best Calculator display.</w:t>
            </w:r>
          </w:p>
          <w:p w14:paraId="0A7F0A20" w14:textId="77777777" w:rsidR="004B1895" w:rsidRDefault="004B1895" w:rsidP="001E613E"/>
          <w:p w14:paraId="46B415DD" w14:textId="40A90252" w:rsidR="004B1895" w:rsidRDefault="004B1895" w:rsidP="001E613E">
            <w:r>
              <w:t xml:space="preserve">Don’t worry!  None of your changes are lost.  Just press the BC BASIC </w:t>
            </w:r>
            <w:r w:rsidR="00441D5B">
              <w:t>key</w:t>
            </w:r>
            <w:r>
              <w:t xml:space="preserve"> to see the Library of Packages dialog again</w:t>
            </w:r>
          </w:p>
          <w:p w14:paraId="05B78785" w14:textId="77777777" w:rsidR="004B1895" w:rsidRDefault="004B1895" w:rsidP="001E613E"/>
          <w:p w14:paraId="6CD6B0B0" w14:textId="77777777" w:rsidR="004B1895" w:rsidRDefault="004B1895" w:rsidP="001E613E">
            <w:r>
              <w:t>The little “chevron” arrow is a Best Calculator arrow; it hides the Best Calculator menu of calculators.</w:t>
            </w:r>
          </w:p>
        </w:tc>
      </w:tr>
      <w:tr w:rsidR="004B1895" w14:paraId="02C9B0C8" w14:textId="77777777" w:rsidTr="001E613E">
        <w:tc>
          <w:tcPr>
            <w:tcW w:w="2538" w:type="dxa"/>
          </w:tcPr>
          <w:p w14:paraId="10B699BA" w14:textId="77777777" w:rsidR="004B1895" w:rsidRPr="00EE21CD" w:rsidRDefault="004B1895" w:rsidP="001E613E">
            <w:pPr>
              <w:rPr>
                <w:sz w:val="56"/>
                <w:szCs w:val="72"/>
              </w:rPr>
            </w:pPr>
            <w:r w:rsidRPr="002656FD">
              <w:rPr>
                <w:noProof/>
                <w:sz w:val="56"/>
                <w:szCs w:val="72"/>
              </w:rPr>
              <w:lastRenderedPageBreak/>
              <w:drawing>
                <wp:inline distT="0" distB="0" distL="0" distR="0" wp14:anchorId="687DE7CD" wp14:editId="5EA9A8C3">
                  <wp:extent cx="436245" cy="499745"/>
                  <wp:effectExtent l="19050" t="0" r="190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436245" cy="499745"/>
                          </a:xfrm>
                          <a:prstGeom prst="rect">
                            <a:avLst/>
                          </a:prstGeom>
                          <a:noFill/>
                          <a:ln w="9525">
                            <a:noFill/>
                            <a:miter lim="800000"/>
                            <a:headEnd/>
                            <a:tailEnd/>
                          </a:ln>
                        </pic:spPr>
                      </pic:pic>
                    </a:graphicData>
                  </a:graphic>
                </wp:inline>
              </w:drawing>
            </w:r>
          </w:p>
          <w:p w14:paraId="48343DDA" w14:textId="77777777" w:rsidR="004B1895" w:rsidRDefault="004B1895" w:rsidP="001E613E">
            <w:r>
              <w:t>Help</w:t>
            </w:r>
          </w:p>
        </w:tc>
        <w:tc>
          <w:tcPr>
            <w:tcW w:w="7038" w:type="dxa"/>
          </w:tcPr>
          <w:p w14:paraId="1735B767" w14:textId="77777777" w:rsidR="004B1895" w:rsidRDefault="004B1895" w:rsidP="001E613E">
            <w:r>
              <w:t>Displays the main HELP PDF page using the default PDF reader (often a web browser).</w:t>
            </w:r>
          </w:p>
        </w:tc>
      </w:tr>
      <w:tr w:rsidR="004B1895" w14:paraId="365BD2F1" w14:textId="77777777" w:rsidTr="001E613E">
        <w:tc>
          <w:tcPr>
            <w:tcW w:w="2538" w:type="dxa"/>
          </w:tcPr>
          <w:p w14:paraId="0E8F8B47" w14:textId="77777777" w:rsidR="004B1895" w:rsidRDefault="004B1895" w:rsidP="001E613E">
            <w:pPr>
              <w:rPr>
                <w:rFonts w:ascii="Segoe UI Symbol" w:hAnsi="Segoe UI Symbol" w:cs="Segoe UI Symbol"/>
                <w:noProof/>
                <w:sz w:val="56"/>
                <w:szCs w:val="72"/>
              </w:rPr>
            </w:pPr>
            <w:r w:rsidRPr="003526A7">
              <w:rPr>
                <w:rFonts w:ascii="Segoe UI Symbol" w:hAnsi="Segoe UI Symbol" w:cs="Segoe UI Symbol"/>
                <w:noProof/>
                <w:sz w:val="56"/>
                <w:szCs w:val="72"/>
              </w:rPr>
              <w:t>📓</w:t>
            </w:r>
          </w:p>
          <w:p w14:paraId="33DED320" w14:textId="77777777" w:rsidR="004B1895" w:rsidRPr="002656FD" w:rsidRDefault="004B1895" w:rsidP="001E613E">
            <w:pPr>
              <w:rPr>
                <w:noProof/>
                <w:sz w:val="56"/>
                <w:szCs w:val="72"/>
              </w:rPr>
            </w:pPr>
            <w:r>
              <w:t>Buy the manual</w:t>
            </w:r>
          </w:p>
        </w:tc>
        <w:tc>
          <w:tcPr>
            <w:tcW w:w="7038" w:type="dxa"/>
          </w:tcPr>
          <w:p w14:paraId="0656432D" w14:textId="77777777" w:rsidR="004B1895" w:rsidRDefault="004B1895" w:rsidP="001E613E">
            <w:r>
              <w:t>Goes to Amazon.com. You can buy a copy of the Best Calculator manual from Amazon.</w:t>
            </w:r>
          </w:p>
        </w:tc>
      </w:tr>
      <w:tr w:rsidR="004B1895" w14:paraId="39C1BAC6" w14:textId="77777777" w:rsidTr="001E613E">
        <w:tc>
          <w:tcPr>
            <w:tcW w:w="2538" w:type="dxa"/>
          </w:tcPr>
          <w:p w14:paraId="7BB826DD" w14:textId="77777777" w:rsidR="004B1895" w:rsidRDefault="004B1895" w:rsidP="001E613E">
            <w:r>
              <w:rPr>
                <w:noProof/>
              </w:rPr>
              <w:drawing>
                <wp:inline distT="0" distB="0" distL="0" distR="0" wp14:anchorId="498DF145" wp14:editId="2DBC18A8">
                  <wp:extent cx="569316" cy="534010"/>
                  <wp:effectExtent l="19050" t="0" r="2184"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69505" cy="534187"/>
                          </a:xfrm>
                          <a:prstGeom prst="rect">
                            <a:avLst/>
                          </a:prstGeom>
                          <a:noFill/>
                          <a:ln w="9525">
                            <a:noFill/>
                            <a:miter lim="800000"/>
                            <a:headEnd/>
                            <a:tailEnd/>
                          </a:ln>
                        </pic:spPr>
                      </pic:pic>
                    </a:graphicData>
                  </a:graphic>
                </wp:inline>
              </w:drawing>
            </w:r>
          </w:p>
          <w:p w14:paraId="62B7D8C8" w14:textId="77777777" w:rsidR="004B1895" w:rsidRDefault="004B1895" w:rsidP="001E613E">
            <w:r>
              <w:t>Web site</w:t>
            </w:r>
          </w:p>
        </w:tc>
        <w:tc>
          <w:tcPr>
            <w:tcW w:w="7038" w:type="dxa"/>
          </w:tcPr>
          <w:p w14:paraId="42044B18" w14:textId="77777777" w:rsidR="004B1895" w:rsidRDefault="004B1895" w:rsidP="001E613E">
            <w:r>
              <w:t>Goes to the Best Calculator web site</w:t>
            </w:r>
          </w:p>
        </w:tc>
      </w:tr>
      <w:tr w:rsidR="004B1895" w14:paraId="468E47E8" w14:textId="77777777" w:rsidTr="001E613E">
        <w:tc>
          <w:tcPr>
            <w:tcW w:w="2538" w:type="dxa"/>
          </w:tcPr>
          <w:p w14:paraId="58271CB6" w14:textId="77777777" w:rsidR="004B1895" w:rsidRDefault="004B1895" w:rsidP="001E613E">
            <w:r>
              <w:object w:dxaOrig="660" w:dyaOrig="570" w14:anchorId="7E3913B3">
                <v:shape id="_x0000_i1028" type="#_x0000_t75" style="width:41.45pt;height:33.4pt" o:ole="">
                  <v:imagedata r:id="rId89" o:title=""/>
                </v:shape>
                <o:OLEObject Type="Embed" ProgID="PBrush" ShapeID="_x0000_i1028" DrawAspect="Content" ObjectID="_1542900750" r:id="rId104"/>
              </w:object>
            </w:r>
          </w:p>
          <w:p w14:paraId="6F8569B3" w14:textId="77777777" w:rsidR="004B1895" w:rsidRDefault="004B1895" w:rsidP="001E613E">
            <w:r>
              <w:t>Bind Key</w:t>
            </w:r>
          </w:p>
        </w:tc>
        <w:tc>
          <w:tcPr>
            <w:tcW w:w="7038" w:type="dxa"/>
          </w:tcPr>
          <w:p w14:paraId="6C34F455" w14:textId="77777777" w:rsidR="004B1895" w:rsidRDefault="004B1895" w:rsidP="001E613E">
            <w:r>
              <w:t>Displays the Bind a program to a key dialog.  This lets you bind one of your programs to one of the P1, P2 and so on key in the Best Calculator keyboard.  When you press a key, the program you selected will be run.</w:t>
            </w:r>
          </w:p>
        </w:tc>
      </w:tr>
      <w:tr w:rsidR="004B1895" w14:paraId="0D39AEC6" w14:textId="77777777" w:rsidTr="001E613E">
        <w:tc>
          <w:tcPr>
            <w:tcW w:w="2538" w:type="dxa"/>
          </w:tcPr>
          <w:p w14:paraId="5B695FD4" w14:textId="77777777" w:rsidR="004B1895" w:rsidRDefault="004B1895" w:rsidP="001E613E">
            <w:r w:rsidRPr="002656FD">
              <w:rPr>
                <w:noProof/>
                <w:sz w:val="56"/>
                <w:szCs w:val="72"/>
              </w:rPr>
              <w:drawing>
                <wp:inline distT="0" distB="0" distL="0" distR="0" wp14:anchorId="3BE7D84D" wp14:editId="240ABA60">
                  <wp:extent cx="351155" cy="361315"/>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r>
              <w:br/>
              <w:t>Create new package</w:t>
            </w:r>
          </w:p>
        </w:tc>
        <w:tc>
          <w:tcPr>
            <w:tcW w:w="7038" w:type="dxa"/>
          </w:tcPr>
          <w:p w14:paraId="748E2BF8" w14:textId="77777777" w:rsidR="004B1895" w:rsidRDefault="004B1895" w:rsidP="001E613E">
            <w:r>
              <w:t>Creates a new package.  The new package gets a name which you should change.  Use the GEAR icon (</w:t>
            </w:r>
            <w:r w:rsidRPr="002656FD">
              <w:rPr>
                <w:noProof/>
                <w:sz w:val="40"/>
                <w:szCs w:val="40"/>
              </w:rPr>
              <w:drawing>
                <wp:inline distT="0" distB="0" distL="0" distR="0" wp14:anchorId="6D79C963" wp14:editId="4A9CCA71">
                  <wp:extent cx="233680" cy="233680"/>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change the name.</w:t>
            </w:r>
          </w:p>
        </w:tc>
      </w:tr>
      <w:tr w:rsidR="004B1895" w14:paraId="74E1B952" w14:textId="77777777" w:rsidTr="001E613E">
        <w:tc>
          <w:tcPr>
            <w:tcW w:w="2538" w:type="dxa"/>
          </w:tcPr>
          <w:p w14:paraId="78F2A822" w14:textId="77777777" w:rsidR="004B1895" w:rsidRPr="00EE21CD" w:rsidRDefault="004B1895" w:rsidP="001E613E">
            <w:pPr>
              <w:rPr>
                <w:sz w:val="56"/>
                <w:szCs w:val="72"/>
              </w:rPr>
            </w:pPr>
            <w:r>
              <w:object w:dxaOrig="585" w:dyaOrig="570" w14:anchorId="6EB5BF66">
                <v:shape id="_x0000_i1029" type="#_x0000_t75" style="width:28.2pt;height:28.2pt" o:ole="">
                  <v:imagedata r:id="rId107" o:title=""/>
                </v:shape>
                <o:OLEObject Type="Embed" ProgID="PBrush" ShapeID="_x0000_i1029" DrawAspect="Content" ObjectID="_1542900751" r:id="rId108"/>
              </w:object>
            </w:r>
          </w:p>
          <w:p w14:paraId="10292820" w14:textId="77777777" w:rsidR="004B1895" w:rsidRDefault="004B1895" w:rsidP="001E613E">
            <w:r>
              <w:t>Properties</w:t>
            </w:r>
          </w:p>
        </w:tc>
        <w:tc>
          <w:tcPr>
            <w:tcW w:w="7038" w:type="dxa"/>
          </w:tcPr>
          <w:p w14:paraId="15F50C33" w14:textId="77777777" w:rsidR="004B1895" w:rsidRDefault="004B1895" w:rsidP="001E613E">
            <w:r>
              <w:t>Displays up the Library</w:t>
            </w:r>
            <w:r>
              <w:fldChar w:fldCharType="begin"/>
            </w:r>
            <w:r>
              <w:instrText xml:space="preserve"> XE "</w:instrText>
            </w:r>
            <w:r w:rsidRPr="00CF3CCA">
              <w:instrText>library:how to display properties</w:instrText>
            </w:r>
            <w:r>
              <w:instrText xml:space="preserve">" </w:instrText>
            </w:r>
            <w:r>
              <w:fldChar w:fldCharType="end"/>
            </w:r>
            <w:r>
              <w:t xml:space="preserve"> Properties dialog.  From this dialog you can Import a BC BASIC package. </w:t>
            </w:r>
          </w:p>
        </w:tc>
      </w:tr>
    </w:tbl>
    <w:p w14:paraId="128F72DB" w14:textId="77777777" w:rsidR="004B1895" w:rsidRDefault="004B1895" w:rsidP="004B1895">
      <w:r>
        <w:rPr>
          <w:noProof/>
        </w:rPr>
        <w:drawing>
          <wp:anchor distT="0" distB="0" distL="114300" distR="114300" simplePos="0" relativeHeight="251625472" behindDoc="0" locked="0" layoutInCell="1" allowOverlap="1" wp14:anchorId="68CFEB32" wp14:editId="7C0F3B85">
            <wp:simplePos x="0" y="0"/>
            <wp:positionH relativeFrom="column">
              <wp:posOffset>0</wp:posOffset>
            </wp:positionH>
            <wp:positionV relativeFrom="paragraph">
              <wp:posOffset>716280</wp:posOffset>
            </wp:positionV>
            <wp:extent cx="4114800" cy="533400"/>
            <wp:effectExtent l="19050" t="0" r="0" b="0"/>
            <wp:wrapTopAndBottom/>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4114800" cy="533400"/>
                    </a:xfrm>
                    <a:prstGeom prst="rect">
                      <a:avLst/>
                    </a:prstGeom>
                    <a:noFill/>
                    <a:ln w="9525">
                      <a:noFill/>
                      <a:miter lim="800000"/>
                      <a:headEnd/>
                      <a:tailEnd/>
                    </a:ln>
                  </pic:spPr>
                </pic:pic>
              </a:graphicData>
            </a:graphic>
          </wp:anchor>
        </w:drawing>
      </w:r>
      <w:r>
        <w:t>You can also tap on individual packages in the list of packages.  Each package entry shows its name and description and includes a GEAR icon to display the package details.</w:t>
      </w:r>
    </w:p>
    <w:p w14:paraId="2435FCF9" w14:textId="77777777" w:rsidR="004B1895" w:rsidRDefault="004B1895" w:rsidP="004B1895"/>
    <w:tbl>
      <w:tblPr>
        <w:tblStyle w:val="TableGrid"/>
        <w:tblW w:w="0" w:type="auto"/>
        <w:tblLook w:val="04A0" w:firstRow="1" w:lastRow="0" w:firstColumn="1" w:lastColumn="0" w:noHBand="0" w:noVBand="1"/>
      </w:tblPr>
      <w:tblGrid>
        <w:gridCol w:w="2198"/>
        <w:gridCol w:w="4498"/>
      </w:tblGrid>
      <w:tr w:rsidR="004B1895" w14:paraId="03D7347F" w14:textId="77777777" w:rsidTr="001E613E">
        <w:tc>
          <w:tcPr>
            <w:tcW w:w="2198" w:type="dxa"/>
          </w:tcPr>
          <w:p w14:paraId="4636A5E3" w14:textId="77777777" w:rsidR="004B1895" w:rsidRPr="004A5CFB" w:rsidRDefault="004B1895" w:rsidP="001E613E">
            <w:pPr>
              <w:rPr>
                <w:b/>
              </w:rPr>
            </w:pPr>
            <w:r w:rsidRPr="004A5CFB">
              <w:rPr>
                <w:b/>
              </w:rPr>
              <w:t>Control</w:t>
            </w:r>
          </w:p>
        </w:tc>
        <w:tc>
          <w:tcPr>
            <w:tcW w:w="4498" w:type="dxa"/>
          </w:tcPr>
          <w:p w14:paraId="3986CF9B" w14:textId="77777777" w:rsidR="004B1895" w:rsidRPr="004A5CFB" w:rsidRDefault="004B1895" w:rsidP="001E613E">
            <w:pPr>
              <w:rPr>
                <w:b/>
              </w:rPr>
            </w:pPr>
            <w:r w:rsidRPr="004A5CFB">
              <w:rPr>
                <w:b/>
              </w:rPr>
              <w:t>When and how to use it</w:t>
            </w:r>
          </w:p>
        </w:tc>
      </w:tr>
      <w:tr w:rsidR="004B1895" w14:paraId="500F4CDA" w14:textId="77777777" w:rsidTr="001E613E">
        <w:tc>
          <w:tcPr>
            <w:tcW w:w="2198" w:type="dxa"/>
          </w:tcPr>
          <w:p w14:paraId="72058EAD" w14:textId="77777777" w:rsidR="004B1895" w:rsidRDefault="004B1895" w:rsidP="001E613E">
            <w:r>
              <w:t>Tap on a package</w:t>
            </w:r>
          </w:p>
        </w:tc>
        <w:tc>
          <w:tcPr>
            <w:tcW w:w="4498" w:type="dxa"/>
          </w:tcPr>
          <w:p w14:paraId="5A3F78EF" w14:textId="77777777" w:rsidR="004B1895" w:rsidRDefault="004B1895" w:rsidP="001E613E">
            <w:r>
              <w:t>Brings up the List of programs</w:t>
            </w:r>
            <w:r>
              <w:fldChar w:fldCharType="begin"/>
            </w:r>
            <w:r>
              <w:instrText xml:space="preserve"> XE "</w:instrText>
            </w:r>
            <w:r w:rsidRPr="00F948C4">
              <w:instrText>program list:how to display</w:instrText>
            </w:r>
            <w:r>
              <w:instrText xml:space="preserve">" </w:instrText>
            </w:r>
            <w:r>
              <w:fldChar w:fldCharType="end"/>
            </w:r>
            <w:r>
              <w:t xml:space="preserve"> for that package.  From the list you can add new programs and edit and run your programs.</w:t>
            </w:r>
          </w:p>
        </w:tc>
      </w:tr>
      <w:tr w:rsidR="004B1895" w14:paraId="7D36F491" w14:textId="77777777" w:rsidTr="001E613E">
        <w:tc>
          <w:tcPr>
            <w:tcW w:w="2198" w:type="dxa"/>
          </w:tcPr>
          <w:p w14:paraId="760433D7" w14:textId="77777777" w:rsidR="004B1895" w:rsidRPr="001C281A" w:rsidRDefault="004B1895" w:rsidP="001E613E">
            <w:pPr>
              <w:rPr>
                <w:sz w:val="72"/>
                <w:szCs w:val="72"/>
              </w:rPr>
            </w:pPr>
            <w:r>
              <w:object w:dxaOrig="585" w:dyaOrig="570" w14:anchorId="4D7C922E">
                <v:shape id="_x0000_i1030" type="#_x0000_t75" style="width:28.2pt;height:28.2pt" o:ole="">
                  <v:imagedata r:id="rId107" o:title=""/>
                </v:shape>
                <o:OLEObject Type="Embed" ProgID="PBrush" ShapeID="_x0000_i1030" DrawAspect="Content" ObjectID="_1542900752" r:id="rId110"/>
              </w:object>
            </w:r>
            <w:r>
              <w:rPr>
                <w:sz w:val="72"/>
                <w:szCs w:val="72"/>
              </w:rPr>
              <w:br/>
            </w:r>
            <w:r>
              <w:t>Properties</w:t>
            </w:r>
          </w:p>
        </w:tc>
        <w:tc>
          <w:tcPr>
            <w:tcW w:w="4498" w:type="dxa"/>
          </w:tcPr>
          <w:p w14:paraId="1A45A77C" w14:textId="77777777" w:rsidR="004B1895" w:rsidRDefault="004B1895" w:rsidP="001E613E">
            <w:r>
              <w:t>Bring up the About this package</w:t>
            </w:r>
            <w:r>
              <w:fldChar w:fldCharType="begin"/>
            </w:r>
            <w:r>
              <w:instrText xml:space="preserve"> XE "</w:instrText>
            </w:r>
            <w:r w:rsidRPr="00EA7404">
              <w:instrText>package:how to display properties</w:instrText>
            </w:r>
            <w:r>
              <w:instrText xml:space="preserve">" </w:instrText>
            </w:r>
            <w:r>
              <w:fldChar w:fldCharType="end"/>
            </w:r>
            <w:r>
              <w:t xml:space="preserve"> dialog.  From that dialog you can change the name and description for a package.</w:t>
            </w:r>
          </w:p>
        </w:tc>
      </w:tr>
    </w:tbl>
    <w:p w14:paraId="40516B8B" w14:textId="7E6C7D1B" w:rsidR="004B1895" w:rsidRDefault="004B1895" w:rsidP="004B1895"/>
    <w:p w14:paraId="0E97798F" w14:textId="5263A28D" w:rsidR="004B1895" w:rsidRDefault="004B1895" w:rsidP="00FF27DB">
      <w:pPr>
        <w:pStyle w:val="Heading2"/>
      </w:pPr>
      <w:bookmarkStart w:id="625" w:name="_Toc430537401"/>
      <w:bookmarkStart w:id="626" w:name="_Toc468549591"/>
      <w:r>
        <w:lastRenderedPageBreak/>
        <w:t>Library Properties (Import BC BASIC package)</w:t>
      </w:r>
      <w:bookmarkEnd w:id="625"/>
      <w:bookmarkEnd w:id="626"/>
    </w:p>
    <w:p w14:paraId="16B7D044" w14:textId="108DB921" w:rsidR="004B1895" w:rsidRDefault="00CD633B" w:rsidP="004B1895">
      <w:r>
        <w:rPr>
          <w:noProof/>
        </w:rPr>
        <w:drawing>
          <wp:anchor distT="0" distB="0" distL="114300" distR="114300" simplePos="0" relativeHeight="251628544" behindDoc="0" locked="0" layoutInCell="1" allowOverlap="1" wp14:anchorId="713A4F70" wp14:editId="6F6B61C9">
            <wp:simplePos x="0" y="0"/>
            <wp:positionH relativeFrom="column">
              <wp:posOffset>457200</wp:posOffset>
            </wp:positionH>
            <wp:positionV relativeFrom="paragraph">
              <wp:posOffset>231695</wp:posOffset>
            </wp:positionV>
            <wp:extent cx="3657600" cy="594995"/>
            <wp:effectExtent l="0" t="0" r="0" b="0"/>
            <wp:wrapTopAndBottom/>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57600"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1FC1">
        <w:rPr>
          <w:noProof/>
        </w:rPr>
        <w:drawing>
          <wp:anchor distT="0" distB="0" distL="114300" distR="114300" simplePos="0" relativeHeight="251623424" behindDoc="0" locked="0" layoutInCell="1" allowOverlap="1" wp14:anchorId="1BD43E46" wp14:editId="0593619F">
            <wp:simplePos x="0" y="0"/>
            <wp:positionH relativeFrom="column">
              <wp:align>center</wp:align>
            </wp:positionH>
            <wp:positionV relativeFrom="paragraph">
              <wp:posOffset>1788465</wp:posOffset>
            </wp:positionV>
            <wp:extent cx="3655292" cy="2414016"/>
            <wp:effectExtent l="0" t="0" r="0" b="0"/>
            <wp:wrapTopAndBottom/>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655292" cy="2414016"/>
                    </a:xfrm>
                    <a:prstGeom prst="rect">
                      <a:avLst/>
                    </a:prstGeom>
                    <a:noFill/>
                    <a:ln w="9525">
                      <a:noFill/>
                      <a:miter lim="800000"/>
                      <a:headEnd/>
                      <a:tailEnd/>
                    </a:ln>
                  </pic:spPr>
                </pic:pic>
              </a:graphicData>
            </a:graphic>
            <wp14:sizeRelV relativeFrom="margin">
              <wp14:pctHeight>0</wp14:pctHeight>
            </wp14:sizeRelV>
          </wp:anchor>
        </w:drawing>
      </w:r>
      <w:r w:rsidR="004B1895">
        <w:t xml:space="preserve">Bring up the Library Properties dialog by tapping the Library of Packages GEAR </w:t>
      </w:r>
      <w:r w:rsidR="00441D5B">
        <w:t>key</w:t>
      </w:r>
      <w:r w:rsidR="004B1895">
        <w:t xml:space="preserve"> (</w:t>
      </w:r>
      <w:r w:rsidR="004B1895" w:rsidRPr="002656FD">
        <w:rPr>
          <w:noProof/>
          <w:sz w:val="40"/>
          <w:szCs w:val="40"/>
        </w:rPr>
        <w:drawing>
          <wp:inline distT="0" distB="0" distL="0" distR="0" wp14:anchorId="32126959" wp14:editId="0214BF25">
            <wp:extent cx="233680" cy="23368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1895">
        <w:t>, highlighted).  The Library of Packages header lets you go to the help file, bind a program to a key, add a package for your programs or display the library properties screen.</w:t>
      </w:r>
    </w:p>
    <w:p w14:paraId="13CE327F" w14:textId="77777777" w:rsidR="004B1895" w:rsidRDefault="004B1895" w:rsidP="004B1895">
      <w:r>
        <w:t>In the Library properties there is a single control</w:t>
      </w:r>
    </w:p>
    <w:tbl>
      <w:tblPr>
        <w:tblStyle w:val="TableGrid"/>
        <w:tblW w:w="0" w:type="auto"/>
        <w:tblLook w:val="04A0" w:firstRow="1" w:lastRow="0" w:firstColumn="1" w:lastColumn="0" w:noHBand="0" w:noVBand="1"/>
      </w:tblPr>
      <w:tblGrid>
        <w:gridCol w:w="2273"/>
        <w:gridCol w:w="4917"/>
      </w:tblGrid>
      <w:tr w:rsidR="004B1895" w:rsidRPr="004A5CFB" w14:paraId="59D1FBC3" w14:textId="77777777" w:rsidTr="001E613E">
        <w:tc>
          <w:tcPr>
            <w:tcW w:w="2898" w:type="dxa"/>
          </w:tcPr>
          <w:p w14:paraId="6873F652" w14:textId="77777777" w:rsidR="004B1895" w:rsidRPr="004A5CFB" w:rsidRDefault="004B1895" w:rsidP="001E613E">
            <w:pPr>
              <w:rPr>
                <w:b/>
              </w:rPr>
            </w:pPr>
            <w:r w:rsidRPr="004A5CFB">
              <w:rPr>
                <w:b/>
              </w:rPr>
              <w:t>Control</w:t>
            </w:r>
          </w:p>
        </w:tc>
        <w:tc>
          <w:tcPr>
            <w:tcW w:w="6678" w:type="dxa"/>
          </w:tcPr>
          <w:p w14:paraId="43BD8CDE" w14:textId="77777777" w:rsidR="004B1895" w:rsidRPr="004A5CFB" w:rsidRDefault="004B1895" w:rsidP="001E613E">
            <w:pPr>
              <w:rPr>
                <w:b/>
              </w:rPr>
            </w:pPr>
            <w:r w:rsidRPr="004A5CFB">
              <w:rPr>
                <w:b/>
              </w:rPr>
              <w:t>When and how to use it</w:t>
            </w:r>
          </w:p>
        </w:tc>
      </w:tr>
      <w:tr w:rsidR="004B1895" w14:paraId="27586706" w14:textId="77777777" w:rsidTr="001E613E">
        <w:tc>
          <w:tcPr>
            <w:tcW w:w="2898" w:type="dxa"/>
          </w:tcPr>
          <w:p w14:paraId="67B43CE2" w14:textId="77777777" w:rsidR="004B1895" w:rsidRPr="00D82C04" w:rsidRDefault="004B1895" w:rsidP="001E613E">
            <w:pPr>
              <w:rPr>
                <w:sz w:val="72"/>
                <w:szCs w:val="72"/>
              </w:rPr>
            </w:pPr>
            <w:r>
              <w:object w:dxaOrig="450" w:dyaOrig="570" w14:anchorId="3F00DEBB">
                <v:shape id="_x0000_i1031" type="#_x0000_t75" style="width:23.05pt;height:28.2pt" o:ole="">
                  <v:imagedata r:id="rId113" o:title=""/>
                </v:shape>
                <o:OLEObject Type="Embed" ProgID="PBrush" ShapeID="_x0000_i1031" DrawAspect="Content" ObjectID="_1542900753" r:id="rId114"/>
              </w:object>
            </w:r>
          </w:p>
          <w:p w14:paraId="08908A2A" w14:textId="77777777" w:rsidR="004B1895" w:rsidRDefault="004B1895" w:rsidP="001E613E">
            <w:r>
              <w:t>Import</w:t>
            </w:r>
          </w:p>
        </w:tc>
        <w:tc>
          <w:tcPr>
            <w:tcW w:w="6678" w:type="dxa"/>
          </w:tcPr>
          <w:p w14:paraId="2C111B7D" w14:textId="77777777" w:rsidR="004B1895" w:rsidRDefault="004B1895" w:rsidP="001E613E">
            <w:r>
              <w:t>Brings up the Import</w:t>
            </w:r>
            <w:r>
              <w:fldChar w:fldCharType="begin"/>
            </w:r>
            <w:r>
              <w:instrText xml:space="preserve"> XE "</w:instrText>
            </w:r>
            <w:r w:rsidRPr="00396F83">
              <w:instrText>import package</w:instrText>
            </w:r>
            <w:r>
              <w:instrText xml:space="preserve">" </w:instrText>
            </w:r>
            <w:r>
              <w:fldChar w:fldCharType="end"/>
            </w:r>
            <w:r>
              <w:fldChar w:fldCharType="begin"/>
            </w:r>
            <w:r>
              <w:instrText xml:space="preserve"> XE "</w:instrText>
            </w:r>
            <w:r w:rsidRPr="00B16B29">
              <w:instrText>package:how to import</w:instrText>
            </w:r>
            <w:r>
              <w:instrText xml:space="preserve">" </w:instrText>
            </w:r>
            <w:r>
              <w:fldChar w:fldCharType="end"/>
            </w:r>
            <w:r>
              <w:t xml:space="preserve"> dialog.  Use this to import (read in) new BC BASIC packages from your job, your school, your friends, or even the internet.</w:t>
            </w:r>
          </w:p>
        </w:tc>
      </w:tr>
    </w:tbl>
    <w:p w14:paraId="05751824" w14:textId="20969A9B" w:rsidR="004B1895" w:rsidRDefault="004B1895" w:rsidP="00FF27DB">
      <w:pPr>
        <w:pStyle w:val="Heading2"/>
      </w:pPr>
      <w:bookmarkStart w:id="627" w:name="_Toc468549592"/>
      <w:r>
        <w:rPr>
          <w:noProof/>
        </w:rPr>
        <w:lastRenderedPageBreak/>
        <w:drawing>
          <wp:anchor distT="0" distB="0" distL="114300" distR="114300" simplePos="0" relativeHeight="251636736" behindDoc="0" locked="0" layoutInCell="1" allowOverlap="1" wp14:anchorId="304A181E" wp14:editId="70F5B2A0">
            <wp:simplePos x="0" y="0"/>
            <wp:positionH relativeFrom="column">
              <wp:align>center</wp:align>
            </wp:positionH>
            <wp:positionV relativeFrom="paragraph">
              <wp:posOffset>264795</wp:posOffset>
            </wp:positionV>
            <wp:extent cx="3127248" cy="3090672"/>
            <wp:effectExtent l="0" t="0" r="0" b="0"/>
            <wp:wrapTopAndBottom/>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127248" cy="3090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628" w:name="_Toc430537402"/>
      <w:r>
        <w:t>Bind</w:t>
      </w:r>
      <w:r>
        <w:fldChar w:fldCharType="begin"/>
      </w:r>
      <w:r>
        <w:instrText xml:space="preserve"> XE "</w:instrText>
      </w:r>
      <w:r w:rsidRPr="00396F83">
        <w:instrText>bind</w:instrText>
      </w:r>
      <w:r w:rsidR="00F77EF2">
        <w:instrText xml:space="preserve"> a program to a key</w:instrText>
      </w:r>
      <w:r>
        <w:instrText xml:space="preserve">" </w:instrText>
      </w:r>
      <w:r>
        <w:fldChar w:fldCharType="end"/>
      </w:r>
      <w:r>
        <w:t xml:space="preserve"> a program to a key</w:t>
      </w:r>
      <w:bookmarkEnd w:id="627"/>
      <w:bookmarkEnd w:id="628"/>
    </w:p>
    <w:p w14:paraId="782BD113" w14:textId="77777777" w:rsidR="004B1895" w:rsidRDefault="004B1895" w:rsidP="004B1895"/>
    <w:p w14:paraId="4400C85A" w14:textId="4509E3F2" w:rsidR="004B1895" w:rsidRDefault="004B1895" w:rsidP="004B1895">
      <w:r>
        <w:t xml:space="preserve">Bring up the Bind a program to a key screen by tapping the Library of Packages BIND </w:t>
      </w:r>
      <w:r w:rsidR="00441D5B">
        <w:t>key</w:t>
      </w:r>
      <w:r>
        <w:t xml:space="preserve"> (highlighted below)</w:t>
      </w:r>
    </w:p>
    <w:p w14:paraId="6D1307AC" w14:textId="77777777" w:rsidR="004B1895" w:rsidRDefault="004B1895" w:rsidP="004B1895">
      <w:r>
        <w:rPr>
          <w:noProof/>
        </w:rPr>
        <w:drawing>
          <wp:anchor distT="0" distB="0" distL="114300" distR="114300" simplePos="0" relativeHeight="251633664" behindDoc="0" locked="0" layoutInCell="1" allowOverlap="1" wp14:anchorId="30E438F8" wp14:editId="1CD28935">
            <wp:simplePos x="0" y="0"/>
            <wp:positionH relativeFrom="column">
              <wp:align>center</wp:align>
            </wp:positionH>
            <wp:positionV relativeFrom="paragraph">
              <wp:posOffset>2072</wp:posOffset>
            </wp:positionV>
            <wp:extent cx="3648456" cy="593616"/>
            <wp:effectExtent l="0" t="0" r="0" b="0"/>
            <wp:wrapTopAndBottom/>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48456" cy="593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1A4FAB" w14:textId="77777777" w:rsidR="004B1895" w:rsidRDefault="004B1895" w:rsidP="004B1895">
      <w:r>
        <w:t>There are several programmable key which you can bind a program to.  When you tap one of those keys, the program that has been bound will be run.  When you first get Best Calculator, a selection of programs has already been bound.</w:t>
      </w:r>
    </w:p>
    <w:p w14:paraId="226F021A" w14:textId="77777777" w:rsidR="004B1895" w:rsidRDefault="004B1895" w:rsidP="004B1895">
      <w:r>
        <w:t>To pick a program to run when a programmable key is pressed, select an answer to the three questions in the Bind a program to a key screen and tap SAVE.</w:t>
      </w:r>
    </w:p>
    <w:p w14:paraId="17B07504" w14:textId="10046740" w:rsidR="004B1895" w:rsidRDefault="004B1895" w:rsidP="004B1895">
      <w:r>
        <w:t xml:space="preserve">The first question is </w:t>
      </w:r>
      <w:r>
        <w:rPr>
          <w:i/>
        </w:rPr>
        <w:t xml:space="preserve">What </w:t>
      </w:r>
      <w:r w:rsidR="00441D5B">
        <w:rPr>
          <w:i/>
        </w:rPr>
        <w:t>key</w:t>
      </w:r>
      <w:r>
        <w:rPr>
          <w:i/>
        </w:rPr>
        <w:t xml:space="preserve"> do you want to bind to?</w:t>
      </w:r>
      <w:r>
        <w:t xml:space="preserve">  Tap one of the </w:t>
      </w:r>
      <w:r w:rsidR="00441D5B">
        <w:t>key</w:t>
      </w:r>
      <w:r>
        <w:t xml:space="preserve">s in the </w:t>
      </w:r>
      <w:r w:rsidR="00441D5B">
        <w:t>key</w:t>
      </w:r>
      <w:r>
        <w:t xml:space="preserve"> list (labeled P1, P2, P3 and so on) to pick a </w:t>
      </w:r>
      <w:r w:rsidR="00441D5B">
        <w:t>key</w:t>
      </w:r>
      <w:r>
        <w:t xml:space="preserve"> to bind to.  People often just pick </w:t>
      </w:r>
      <w:r w:rsidR="00441D5B">
        <w:t>key</w:t>
      </w:r>
      <w:r>
        <w:t xml:space="preserve"> P1.  The </w:t>
      </w:r>
      <w:r w:rsidR="00441D5B">
        <w:t>key</w:t>
      </w:r>
      <w:r>
        <w:t xml:space="preserve"> list tells you what package and program the </w:t>
      </w:r>
      <w:r w:rsidR="00441D5B">
        <w:t>key</w:t>
      </w:r>
      <w:r>
        <w:t xml:space="preserve"> is currently bound to.  This helps you pick the right </w:t>
      </w:r>
      <w:r w:rsidR="00441D5B">
        <w:t>key</w:t>
      </w:r>
      <w:r>
        <w:t xml:space="preserve"> to use.</w:t>
      </w:r>
    </w:p>
    <w:p w14:paraId="6785DE90" w14:textId="77777777" w:rsidR="004B1895" w:rsidRDefault="004B1895" w:rsidP="004B1895">
      <w:r>
        <w:lastRenderedPageBreak/>
        <w:t xml:space="preserve">The second question is </w:t>
      </w:r>
      <w:r>
        <w:rPr>
          <w:i/>
        </w:rPr>
        <w:t>What package is the program in?</w:t>
      </w:r>
      <w:r>
        <w:t xml:space="preserve">  All the possible packages are listed.  As you tap on a package, the next list changes to show the programs in that package.  Tap on the package with the program you want to run.</w:t>
      </w:r>
    </w:p>
    <w:p w14:paraId="15B8186D" w14:textId="77777777" w:rsidR="004B1895" w:rsidRPr="00B97F14" w:rsidRDefault="004B1895" w:rsidP="004B1895">
      <w:r>
        <w:t xml:space="preserve">The third question is </w:t>
      </w:r>
      <w:r>
        <w:rPr>
          <w:i/>
        </w:rPr>
        <w:t>What program do you want to run?</w:t>
      </w:r>
      <w:r>
        <w:t xml:space="preserve">  Tap the program to run.</w:t>
      </w:r>
    </w:p>
    <w:p w14:paraId="528DC678" w14:textId="4AFD9FA9" w:rsidR="004B1895" w:rsidRDefault="004B1895" w:rsidP="004B1895">
      <w:r>
        <w:t xml:space="preserve">Lastly, </w:t>
      </w:r>
      <w:r>
        <w:rPr>
          <w:b/>
        </w:rPr>
        <w:t xml:space="preserve">be sure to tap the SAVE </w:t>
      </w:r>
      <w:r w:rsidR="00441D5B">
        <w:rPr>
          <w:b/>
        </w:rPr>
        <w:t>key</w:t>
      </w:r>
      <w:r w:rsidRPr="002656FD">
        <w:t xml:space="preserve"> (</w:t>
      </w:r>
      <w:r w:rsidRPr="002656FD">
        <w:rPr>
          <w:noProof/>
        </w:rPr>
        <w:drawing>
          <wp:inline distT="0" distB="0" distL="0" distR="0" wp14:anchorId="4AC1E2F1" wp14:editId="53E68201">
            <wp:extent cx="233680" cy="233680"/>
            <wp:effectExtent l="1905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2656FD">
        <w:t>)</w:t>
      </w:r>
      <w:r>
        <w:t>.  Your selection isn’t saved until you press save.</w:t>
      </w:r>
    </w:p>
    <w:p w14:paraId="3EA6F3EC" w14:textId="70B03E7B" w:rsidR="004B1895" w:rsidRDefault="004B1895" w:rsidP="004B1895">
      <w:pPr>
        <w:rPr>
          <w:rFonts w:asciiTheme="majorHAnsi" w:eastAsiaTheme="majorEastAsia" w:hAnsiTheme="majorHAnsi" w:cstheme="majorBidi"/>
          <w:b/>
          <w:bCs/>
          <w:color w:val="5B9BD5" w:themeColor="accent1"/>
          <w:sz w:val="26"/>
          <w:szCs w:val="26"/>
        </w:rPr>
      </w:pPr>
      <w:r>
        <w:t>You can keep on binding programs to more keys, or press the BACK ARROW (</w:t>
      </w:r>
      <w:r w:rsidRPr="002656FD">
        <w:rPr>
          <w:noProof/>
        </w:rPr>
        <w:drawing>
          <wp:inline distT="0" distB="0" distL="0" distR="0" wp14:anchorId="339B86E6" wp14:editId="4D1652B4">
            <wp:extent cx="276225" cy="233680"/>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t>)to go back to your last dialog box.</w:t>
      </w:r>
    </w:p>
    <w:p w14:paraId="25E86793" w14:textId="2B045A7B" w:rsidR="004B1895" w:rsidRDefault="004B1895" w:rsidP="00FF27DB">
      <w:pPr>
        <w:pStyle w:val="Heading2"/>
      </w:pPr>
      <w:bookmarkStart w:id="629" w:name="_Toc430537403"/>
      <w:bookmarkStart w:id="630" w:name="_Toc468549593"/>
      <w:r>
        <w:t>About this package</w:t>
      </w:r>
      <w:bookmarkEnd w:id="629"/>
      <w:bookmarkEnd w:id="630"/>
      <w:r>
        <w:fldChar w:fldCharType="begin"/>
      </w:r>
      <w:r>
        <w:instrText xml:space="preserve"> XE "</w:instrText>
      </w:r>
      <w:r w:rsidRPr="00255173">
        <w:instrText>package:about</w:instrText>
      </w:r>
      <w:r>
        <w:instrText xml:space="preserve">" </w:instrText>
      </w:r>
      <w:r>
        <w:fldChar w:fldCharType="end"/>
      </w:r>
    </w:p>
    <w:p w14:paraId="5FDA26C7" w14:textId="10E1314E" w:rsidR="004B1895" w:rsidRDefault="004B1895" w:rsidP="004B1895"/>
    <w:p w14:paraId="4F0E78DC" w14:textId="2A2D2DBE" w:rsidR="004B1895" w:rsidRDefault="00CD633B" w:rsidP="004B1895">
      <w:r>
        <w:rPr>
          <w:noProof/>
        </w:rPr>
        <w:drawing>
          <wp:anchor distT="0" distB="0" distL="114300" distR="114300" simplePos="0" relativeHeight="251629568" behindDoc="0" locked="0" layoutInCell="1" allowOverlap="1" wp14:anchorId="52433E8C" wp14:editId="6C6FA445">
            <wp:simplePos x="0" y="0"/>
            <wp:positionH relativeFrom="column">
              <wp:posOffset>457200</wp:posOffset>
            </wp:positionH>
            <wp:positionV relativeFrom="paragraph">
              <wp:posOffset>596265</wp:posOffset>
            </wp:positionV>
            <wp:extent cx="3657600" cy="2715260"/>
            <wp:effectExtent l="0" t="0" r="0" b="0"/>
            <wp:wrapTopAndBottom/>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57600" cy="2715260"/>
                    </a:xfrm>
                    <a:prstGeom prst="rect">
                      <a:avLst/>
                    </a:prstGeom>
                    <a:noFill/>
                    <a:ln w="9525">
                      <a:noFill/>
                      <a:miter lim="800000"/>
                      <a:headEnd/>
                      <a:tailEnd/>
                    </a:ln>
                  </pic:spPr>
                </pic:pic>
              </a:graphicData>
            </a:graphic>
            <wp14:sizeRelV relativeFrom="margin">
              <wp14:pctHeight>0</wp14:pctHeight>
            </wp14:sizeRelV>
          </wp:anchor>
        </w:drawing>
      </w:r>
      <w:r w:rsidR="004B1895">
        <w:t>Bring up the About this package by tapping either the GEAR (</w:t>
      </w:r>
      <w:r w:rsidR="004B1895" w:rsidRPr="002656FD">
        <w:rPr>
          <w:noProof/>
          <w:sz w:val="40"/>
          <w:szCs w:val="40"/>
        </w:rPr>
        <w:drawing>
          <wp:inline distT="0" distB="0" distL="0" distR="0" wp14:anchorId="43257331" wp14:editId="11FDE5F4">
            <wp:extent cx="233680" cy="233680"/>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1895">
        <w:t>) or LOCK (</w:t>
      </w:r>
      <w:r w:rsidR="004B1895">
        <w:rPr>
          <w:rFonts w:hint="eastAsia"/>
          <w:noProof/>
          <w:sz w:val="40"/>
          <w:szCs w:val="40"/>
        </w:rPr>
        <w:drawing>
          <wp:inline distT="0" distB="0" distL="0" distR="0" wp14:anchorId="1A4951B0" wp14:editId="546B70EB">
            <wp:extent cx="168275" cy="226695"/>
            <wp:effectExtent l="19050" t="0" r="317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168275" cy="226695"/>
                    </a:xfrm>
                    <a:prstGeom prst="rect">
                      <a:avLst/>
                    </a:prstGeom>
                    <a:noFill/>
                    <a:ln w="9525">
                      <a:noFill/>
                      <a:miter lim="800000"/>
                      <a:headEnd/>
                      <a:tailEnd/>
                    </a:ln>
                  </pic:spPr>
                </pic:pic>
              </a:graphicData>
            </a:graphic>
          </wp:inline>
        </w:drawing>
      </w:r>
      <w:r w:rsidR="004B1895">
        <w:t>) in the package listing (see highlighted) in the Library of Packages screen.</w:t>
      </w:r>
    </w:p>
    <w:p w14:paraId="793F5E38" w14:textId="49081623" w:rsidR="004B1895" w:rsidRDefault="004B1895" w:rsidP="004B1895"/>
    <w:p w14:paraId="0F0E836E" w14:textId="4CCFB1F4" w:rsidR="004B1895" w:rsidRDefault="004B1895" w:rsidP="004B1895">
      <w:r>
        <w:lastRenderedPageBreak/>
        <w:t>The About this package screen lets you change the name and description of a package, delete it, or export it (save it to an external file).</w:t>
      </w:r>
    </w:p>
    <w:p w14:paraId="3AD4DAD1" w14:textId="74BCF13F" w:rsidR="004B1895" w:rsidRDefault="00494277" w:rsidP="004B1895">
      <w:r>
        <w:rPr>
          <w:noProof/>
        </w:rPr>
        <w:drawing>
          <wp:anchor distT="0" distB="0" distL="114300" distR="114300" simplePos="0" relativeHeight="251630592" behindDoc="0" locked="0" layoutInCell="1" allowOverlap="1" wp14:anchorId="2A2526F4" wp14:editId="38D7D8D0">
            <wp:simplePos x="0" y="0"/>
            <wp:positionH relativeFrom="column">
              <wp:align>center</wp:align>
            </wp:positionH>
            <wp:positionV relativeFrom="page">
              <wp:posOffset>1609468</wp:posOffset>
            </wp:positionV>
            <wp:extent cx="4123944" cy="612648"/>
            <wp:effectExtent l="0" t="0" r="0" b="0"/>
            <wp:wrapTopAndBottom/>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3944" cy="612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pol</w:t>
      </w:r>
      <w:r w:rsidR="004B1895">
        <w:t>You can only modify your own packages (the ones with a GEAR icon).  Packages that came with Best Calculator (with a LOCK icon) cannot be modified.</w:t>
      </w:r>
    </w:p>
    <w:p w14:paraId="28CDDF0E" w14:textId="77777777" w:rsidR="00494277" w:rsidRDefault="00494277" w:rsidP="004B1895"/>
    <w:tbl>
      <w:tblPr>
        <w:tblStyle w:val="TableGrid"/>
        <w:tblW w:w="0" w:type="auto"/>
        <w:tblLook w:val="04A0" w:firstRow="1" w:lastRow="0" w:firstColumn="1" w:lastColumn="0" w:noHBand="0" w:noVBand="1"/>
      </w:tblPr>
      <w:tblGrid>
        <w:gridCol w:w="2325"/>
        <w:gridCol w:w="4865"/>
      </w:tblGrid>
      <w:tr w:rsidR="004B1895" w:rsidRPr="004A5CFB" w14:paraId="06C1D2F2" w14:textId="77777777" w:rsidTr="00494277">
        <w:tc>
          <w:tcPr>
            <w:tcW w:w="2379" w:type="dxa"/>
          </w:tcPr>
          <w:p w14:paraId="12DB6530" w14:textId="01FD39A4" w:rsidR="004B1895" w:rsidRPr="004A5CFB" w:rsidRDefault="00CD633B" w:rsidP="001E613E">
            <w:pPr>
              <w:rPr>
                <w:b/>
              </w:rPr>
            </w:pPr>
            <w:r>
              <w:br w:type="page"/>
            </w:r>
            <w:r w:rsidR="004B1895" w:rsidRPr="004A5CFB">
              <w:rPr>
                <w:b/>
              </w:rPr>
              <w:t>Control</w:t>
            </w:r>
          </w:p>
        </w:tc>
        <w:tc>
          <w:tcPr>
            <w:tcW w:w="5037" w:type="dxa"/>
          </w:tcPr>
          <w:p w14:paraId="05C58D13" w14:textId="77777777" w:rsidR="004B1895" w:rsidRPr="004A5CFB" w:rsidRDefault="004B1895" w:rsidP="001E613E">
            <w:pPr>
              <w:rPr>
                <w:b/>
              </w:rPr>
            </w:pPr>
            <w:r w:rsidRPr="004A5CFB">
              <w:rPr>
                <w:b/>
              </w:rPr>
              <w:t>When and how to use it</w:t>
            </w:r>
          </w:p>
        </w:tc>
      </w:tr>
      <w:tr w:rsidR="004B1895" w14:paraId="6A119331" w14:textId="77777777" w:rsidTr="00494277">
        <w:tc>
          <w:tcPr>
            <w:tcW w:w="2379" w:type="dxa"/>
          </w:tcPr>
          <w:p w14:paraId="54C63480" w14:textId="77777777" w:rsidR="004B1895" w:rsidRDefault="004B1895" w:rsidP="001E613E">
            <w:r>
              <w:t>Name</w:t>
            </w:r>
          </w:p>
        </w:tc>
        <w:tc>
          <w:tcPr>
            <w:tcW w:w="5037" w:type="dxa"/>
          </w:tcPr>
          <w:p w14:paraId="52D9013E" w14:textId="77777777" w:rsidR="004B1895" w:rsidRDefault="004B1895" w:rsidP="001E613E">
            <w:r>
              <w:t>You can change the name of the package here.  Just enter a new name.  The name is automatically saved.</w:t>
            </w:r>
          </w:p>
        </w:tc>
      </w:tr>
      <w:tr w:rsidR="004B1895" w14:paraId="222EFAAD" w14:textId="77777777" w:rsidTr="00494277">
        <w:tc>
          <w:tcPr>
            <w:tcW w:w="2379" w:type="dxa"/>
          </w:tcPr>
          <w:p w14:paraId="3F48BFAE" w14:textId="77777777" w:rsidR="004B1895" w:rsidRDefault="004B1895" w:rsidP="001E613E">
            <w:r>
              <w:t>Description</w:t>
            </w:r>
          </w:p>
        </w:tc>
        <w:tc>
          <w:tcPr>
            <w:tcW w:w="5037" w:type="dxa"/>
          </w:tcPr>
          <w:p w14:paraId="64EE39DF" w14:textId="77777777" w:rsidR="004B1895" w:rsidRDefault="004B1895" w:rsidP="001E613E">
            <w:r>
              <w:t>You can change the description of the package here.  Just enter or modify the description.  It will be automatically saved.</w:t>
            </w:r>
          </w:p>
        </w:tc>
      </w:tr>
      <w:tr w:rsidR="004B1895" w14:paraId="505E40BC" w14:textId="77777777" w:rsidTr="00494277">
        <w:tc>
          <w:tcPr>
            <w:tcW w:w="2379" w:type="dxa"/>
          </w:tcPr>
          <w:p w14:paraId="7F539071" w14:textId="77777777" w:rsidR="004B1895" w:rsidRPr="000E4FDB" w:rsidRDefault="004B1895" w:rsidP="001E613E">
            <w:pPr>
              <w:rPr>
                <w:sz w:val="72"/>
                <w:szCs w:val="72"/>
              </w:rPr>
            </w:pPr>
            <w:r>
              <w:object w:dxaOrig="420" w:dyaOrig="570" w14:anchorId="1F6D749E">
                <v:shape id="_x0000_i1032" type="#_x0000_t75" style="width:20.15pt;height:28.2pt" o:ole="">
                  <v:imagedata r:id="rId120" o:title=""/>
                </v:shape>
                <o:OLEObject Type="Embed" ProgID="PBrush" ShapeID="_x0000_i1032" DrawAspect="Content" ObjectID="_1542900754" r:id="rId121"/>
              </w:object>
            </w:r>
          </w:p>
          <w:p w14:paraId="43D937D6" w14:textId="77777777" w:rsidR="004B1895" w:rsidRDefault="004B1895" w:rsidP="001E613E">
            <w:r>
              <w:t>Delete</w:t>
            </w:r>
          </w:p>
        </w:tc>
        <w:tc>
          <w:tcPr>
            <w:tcW w:w="5037" w:type="dxa"/>
          </w:tcPr>
          <w:p w14:paraId="7F3FDF16" w14:textId="48A42C23" w:rsidR="004B1895" w:rsidRDefault="004B1895" w:rsidP="001E613E">
            <w:r>
              <w:t>Deletes</w:t>
            </w:r>
            <w:r w:rsidR="00EB4DD4">
              <w:fldChar w:fldCharType="begin"/>
            </w:r>
            <w:r w:rsidR="00EB4DD4">
              <w:instrText xml:space="preserve"> XE "</w:instrText>
            </w:r>
            <w:r w:rsidR="00EB4DD4" w:rsidRPr="00AF17F0">
              <w:instrText>library:delete packagae</w:instrText>
            </w:r>
            <w:r w:rsidR="00EB4DD4">
              <w:instrText xml:space="preserve">" </w:instrText>
            </w:r>
            <w:r w:rsidR="00EB4DD4">
              <w:fldChar w:fldCharType="end"/>
            </w:r>
            <w:r>
              <w:fldChar w:fldCharType="begin"/>
            </w:r>
            <w:r>
              <w:instrText xml:space="preserve"> XE "</w:instrText>
            </w:r>
            <w:r w:rsidRPr="00A47413">
              <w:instrText>package:delete</w:instrText>
            </w:r>
            <w:r>
              <w:instrText xml:space="preserve">" </w:instrText>
            </w:r>
            <w:r>
              <w:fldChar w:fldCharType="end"/>
            </w:r>
            <w:r>
              <w:t xml:space="preserve"> the package.  Once deleted, you will not be able to bring the package back.  You will be prompted to confirm the delete.</w:t>
            </w:r>
          </w:p>
        </w:tc>
      </w:tr>
      <w:tr w:rsidR="004B1895" w14:paraId="56C97605" w14:textId="77777777" w:rsidTr="00494277">
        <w:tc>
          <w:tcPr>
            <w:tcW w:w="2379" w:type="dxa"/>
          </w:tcPr>
          <w:p w14:paraId="4AE63BF2" w14:textId="77777777" w:rsidR="004B1895" w:rsidRPr="000E4FDB" w:rsidRDefault="004B1895" w:rsidP="001E613E">
            <w:pPr>
              <w:rPr>
                <w:sz w:val="72"/>
                <w:szCs w:val="72"/>
              </w:rPr>
            </w:pPr>
            <w:r>
              <w:object w:dxaOrig="600" w:dyaOrig="570" w14:anchorId="451F8C38">
                <v:shape id="_x0000_i1033" type="#_x0000_t75" style="width:28.2pt;height:28.2pt" o:ole="">
                  <v:imagedata r:id="rId122" o:title=""/>
                </v:shape>
                <o:OLEObject Type="Embed" ProgID="PBrush" ShapeID="_x0000_i1033" DrawAspect="Content" ObjectID="_1542900755" r:id="rId123"/>
              </w:object>
            </w:r>
          </w:p>
          <w:p w14:paraId="7D968FF9" w14:textId="77777777" w:rsidR="004B1895" w:rsidRPr="004A5CFB" w:rsidRDefault="004B1895" w:rsidP="001E613E">
            <w:r>
              <w:t>Save As</w:t>
            </w:r>
          </w:p>
        </w:tc>
        <w:tc>
          <w:tcPr>
            <w:tcW w:w="5037" w:type="dxa"/>
          </w:tcPr>
          <w:p w14:paraId="141E343A" w14:textId="1E7C4B02" w:rsidR="004B1895" w:rsidRDefault="004B1895" w:rsidP="001E613E">
            <w:r>
              <w:t>Saves</w:t>
            </w:r>
            <w:r w:rsidR="00EB4DD4">
              <w:fldChar w:fldCharType="begin"/>
            </w:r>
            <w:r w:rsidR="00EB4DD4">
              <w:instrText xml:space="preserve"> XE "</w:instrText>
            </w:r>
            <w:r w:rsidR="00EB4DD4" w:rsidRPr="009C335C">
              <w:instrText>library:export package</w:instrText>
            </w:r>
            <w:r w:rsidR="00EB4DD4">
              <w:instrText xml:space="preserve">" </w:instrText>
            </w:r>
            <w:r w:rsidR="00EB4DD4">
              <w:fldChar w:fldCharType="end"/>
            </w:r>
            <w:r>
              <w:fldChar w:fldCharType="begin"/>
            </w:r>
            <w:r>
              <w:instrText xml:space="preserve"> XE "</w:instrText>
            </w:r>
            <w:r w:rsidRPr="00396F83">
              <w:instrText>save (export) package</w:instrText>
            </w:r>
            <w:r>
              <w:instrText xml:space="preserve">" </w:instrText>
            </w:r>
            <w:r>
              <w:fldChar w:fldCharType="end"/>
            </w:r>
            <w:r>
              <w:fldChar w:fldCharType="begin"/>
            </w:r>
            <w:r>
              <w:instrText xml:space="preserve"> XE "</w:instrText>
            </w:r>
            <w:r w:rsidRPr="00546CF4">
              <w:instrText>package:how to export</w:instrText>
            </w:r>
            <w:r>
              <w:instrText xml:space="preserve">" </w:instrText>
            </w:r>
            <w:r>
              <w:fldChar w:fldCharType="end"/>
            </w:r>
            <w:r>
              <w:t xml:space="preserve"> (exports) the package (and all the programs in it).  You will be prompted for a file name to save to.</w:t>
            </w:r>
          </w:p>
          <w:p w14:paraId="65C656C8" w14:textId="77777777" w:rsidR="004B1895" w:rsidRDefault="004B1895" w:rsidP="001E613E"/>
          <w:p w14:paraId="04FC1BF7" w14:textId="77777777" w:rsidR="004B1895" w:rsidRPr="00B322CC" w:rsidRDefault="004B1895" w:rsidP="001E613E">
            <w:r>
              <w:t xml:space="preserve">Once you Save (Export) a package, you can store it in OneDrive, save to a web page, or email to a friend or coworker.  They can </w:t>
            </w:r>
            <w:r>
              <w:rPr>
                <w:i/>
              </w:rPr>
              <w:t>Import</w:t>
            </w:r>
            <w:r>
              <w:t xml:space="preserve"> the package from the Library Properties page.</w:t>
            </w:r>
          </w:p>
        </w:tc>
      </w:tr>
    </w:tbl>
    <w:p w14:paraId="09C18CDD" w14:textId="77777777" w:rsidR="004B1895" w:rsidRDefault="004B1895" w:rsidP="004B1895"/>
    <w:p w14:paraId="6145B51A" w14:textId="77777777" w:rsidR="004B1895" w:rsidRDefault="004B1895" w:rsidP="004B1895">
      <w:pPr>
        <w:rPr>
          <w:rFonts w:asciiTheme="majorHAnsi" w:eastAsiaTheme="majorEastAsia" w:hAnsiTheme="majorHAnsi" w:cstheme="majorBidi"/>
          <w:b/>
          <w:bCs/>
          <w:color w:val="5B9BD5" w:themeColor="accent1"/>
          <w:sz w:val="26"/>
          <w:szCs w:val="26"/>
        </w:rPr>
      </w:pPr>
      <w:r>
        <w:br w:type="page"/>
      </w:r>
    </w:p>
    <w:p w14:paraId="4A4196D6" w14:textId="01128C2A" w:rsidR="004B1895" w:rsidRDefault="00F61560" w:rsidP="00FF27DB">
      <w:pPr>
        <w:pStyle w:val="Heading2"/>
      </w:pPr>
      <w:bookmarkStart w:id="631" w:name="_Toc430537404"/>
      <w:bookmarkStart w:id="632" w:name="_Toc468549594"/>
      <w:r>
        <w:rPr>
          <w:noProof/>
        </w:rPr>
        <w:lastRenderedPageBreak/>
        <w:drawing>
          <wp:anchor distT="0" distB="0" distL="114300" distR="114300" simplePos="0" relativeHeight="251638784" behindDoc="0" locked="0" layoutInCell="1" allowOverlap="1" wp14:anchorId="30F549B1" wp14:editId="4BA57D8D">
            <wp:simplePos x="0" y="0"/>
            <wp:positionH relativeFrom="column">
              <wp:align>center</wp:align>
            </wp:positionH>
            <wp:positionV relativeFrom="paragraph">
              <wp:posOffset>506095</wp:posOffset>
            </wp:positionV>
            <wp:extent cx="3657600" cy="2715768"/>
            <wp:effectExtent l="0" t="0" r="0" b="0"/>
            <wp:wrapTopAndBottom/>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List of programs</w:t>
      </w:r>
      <w:bookmarkEnd w:id="631"/>
      <w:bookmarkEnd w:id="632"/>
    </w:p>
    <w:p w14:paraId="51447B43" w14:textId="1241CAEC" w:rsidR="004B1895" w:rsidRDefault="004B1895" w:rsidP="004B1895">
      <w:r>
        <w:t>Bring up the list of programs by tapping on a package in the Library of Packages screen.</w:t>
      </w:r>
    </w:p>
    <w:p w14:paraId="4B39AC48" w14:textId="77777777" w:rsidR="004B1895" w:rsidRDefault="004B1895" w:rsidP="004B1895">
      <w:r>
        <w:t>Packages</w:t>
      </w:r>
      <w:r>
        <w:fldChar w:fldCharType="begin"/>
      </w:r>
      <w:r>
        <w:instrText xml:space="preserve"> XE "</w:instrText>
      </w:r>
      <w:r w:rsidRPr="00073F5E">
        <w:instrText>package:made up of programs</w:instrText>
      </w:r>
      <w:r>
        <w:instrText xml:space="preserve">" </w:instrText>
      </w:r>
      <w:r>
        <w:fldChar w:fldCharType="end"/>
      </w:r>
      <w:r>
        <w:t xml:space="preserve"> contain multiple programs which you can run.  The List of programs screen lets you see all and run the programs in a package, add new programs, edit programs, and more.</w:t>
      </w:r>
    </w:p>
    <w:tbl>
      <w:tblPr>
        <w:tblStyle w:val="TableGrid"/>
        <w:tblW w:w="0" w:type="auto"/>
        <w:tblLook w:val="04A0" w:firstRow="1" w:lastRow="0" w:firstColumn="1" w:lastColumn="0" w:noHBand="0" w:noVBand="1"/>
      </w:tblPr>
      <w:tblGrid>
        <w:gridCol w:w="2156"/>
        <w:gridCol w:w="4540"/>
      </w:tblGrid>
      <w:tr w:rsidR="004B1895" w:rsidRPr="004A5CFB" w14:paraId="110FFF6E" w14:textId="77777777" w:rsidTr="001E613E">
        <w:tc>
          <w:tcPr>
            <w:tcW w:w="2156" w:type="dxa"/>
          </w:tcPr>
          <w:p w14:paraId="7E93120E" w14:textId="77777777" w:rsidR="004B1895" w:rsidRPr="004A5CFB" w:rsidRDefault="004B1895" w:rsidP="001E613E">
            <w:pPr>
              <w:rPr>
                <w:b/>
              </w:rPr>
            </w:pPr>
            <w:r w:rsidRPr="004A5CFB">
              <w:rPr>
                <w:b/>
              </w:rPr>
              <w:t>Control</w:t>
            </w:r>
          </w:p>
        </w:tc>
        <w:tc>
          <w:tcPr>
            <w:tcW w:w="4540" w:type="dxa"/>
          </w:tcPr>
          <w:p w14:paraId="6B28A35C" w14:textId="77777777" w:rsidR="004B1895" w:rsidRPr="004A5CFB" w:rsidRDefault="004B1895" w:rsidP="001E613E">
            <w:pPr>
              <w:rPr>
                <w:b/>
              </w:rPr>
            </w:pPr>
            <w:r w:rsidRPr="004A5CFB">
              <w:rPr>
                <w:b/>
              </w:rPr>
              <w:t>When and how to use it</w:t>
            </w:r>
          </w:p>
        </w:tc>
      </w:tr>
      <w:tr w:rsidR="004B1895" w14:paraId="411F5862" w14:textId="77777777" w:rsidTr="001E613E">
        <w:tc>
          <w:tcPr>
            <w:tcW w:w="2156" w:type="dxa"/>
          </w:tcPr>
          <w:p w14:paraId="2DC6CDF1" w14:textId="77777777" w:rsidR="004B1895" w:rsidRDefault="004B1895" w:rsidP="001E613E">
            <w:r w:rsidRPr="002656FD">
              <w:rPr>
                <w:rFonts w:ascii="Cambria Math" w:hAnsi="Cambria Math" w:cs="Cambria Math"/>
                <w:noProof/>
                <w:sz w:val="72"/>
                <w:szCs w:val="72"/>
              </w:rPr>
              <w:drawing>
                <wp:inline distT="0" distB="0" distL="0" distR="0" wp14:anchorId="4D1BBEC5" wp14:editId="26CE69D5">
                  <wp:extent cx="351155" cy="361315"/>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3ED76C1F" w14:textId="77777777" w:rsidR="004B1895" w:rsidRDefault="004B1895" w:rsidP="001E613E">
            <w:r>
              <w:t>Add Program</w:t>
            </w:r>
          </w:p>
        </w:tc>
        <w:tc>
          <w:tcPr>
            <w:tcW w:w="4540" w:type="dxa"/>
          </w:tcPr>
          <w:p w14:paraId="695BA55F" w14:textId="77777777" w:rsidR="004B1895" w:rsidRDefault="004B1895" w:rsidP="001E613E">
            <w:r>
              <w:t>Adds a new program</w:t>
            </w:r>
            <w:r>
              <w:fldChar w:fldCharType="begin"/>
            </w:r>
            <w:r>
              <w:instrText xml:space="preserve"> XE "</w:instrText>
            </w:r>
            <w:r w:rsidRPr="00861430">
              <w:instrText>program:add</w:instrText>
            </w:r>
            <w:r>
              <w:instrText xml:space="preserve">" </w:instrText>
            </w:r>
            <w:r>
              <w:fldChar w:fldCharType="end"/>
            </w:r>
            <w:r>
              <w:t xml:space="preserve"> to the package.  Once created, you will need to tap the GEAR (</w:t>
            </w:r>
            <w:r w:rsidRPr="009958D6">
              <w:rPr>
                <w:noProof/>
                <w:sz w:val="40"/>
                <w:szCs w:val="40"/>
              </w:rPr>
              <w:drawing>
                <wp:inline distT="0" distB="0" distL="0" distR="0" wp14:anchorId="0C4A1137" wp14:editId="57BEE186">
                  <wp:extent cx="233680" cy="23368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set the program’s name and description.</w:t>
            </w:r>
          </w:p>
          <w:p w14:paraId="7BE40B9E" w14:textId="77777777" w:rsidR="004B1895" w:rsidRDefault="004B1895" w:rsidP="001E613E"/>
          <w:p w14:paraId="769EB1FE" w14:textId="77777777" w:rsidR="004B1895" w:rsidRDefault="004B1895" w:rsidP="001E613E">
            <w:r>
              <w:t>You can only add programs to your own packages.  Packages that came with Best Calculator cannot be modified.</w:t>
            </w:r>
          </w:p>
        </w:tc>
      </w:tr>
      <w:tr w:rsidR="004B1895" w:rsidRPr="00B322CC" w14:paraId="065ED07D" w14:textId="77777777" w:rsidTr="001E613E">
        <w:tc>
          <w:tcPr>
            <w:tcW w:w="2156" w:type="dxa"/>
          </w:tcPr>
          <w:p w14:paraId="6A8E6BDC" w14:textId="77777777" w:rsidR="004B1895" w:rsidRDefault="004B1895" w:rsidP="001E613E">
            <w:r>
              <w:object w:dxaOrig="660" w:dyaOrig="570" w14:anchorId="66530A5F">
                <v:shape id="_x0000_i1034" type="#_x0000_t75" style="width:30.55pt;height:28.2pt" o:ole="">
                  <v:imagedata r:id="rId92" o:title=""/>
                </v:shape>
                <o:OLEObject Type="Embed" ProgID="PBrush" ShapeID="_x0000_i1034" DrawAspect="Content" ObjectID="_1542900756" r:id="rId125"/>
              </w:object>
            </w:r>
          </w:p>
          <w:p w14:paraId="74CCC2F7" w14:textId="77777777" w:rsidR="004B1895" w:rsidRPr="004A5CFB" w:rsidRDefault="004B1895" w:rsidP="001E613E">
            <w:r>
              <w:t>Clear Screen</w:t>
            </w:r>
          </w:p>
        </w:tc>
        <w:tc>
          <w:tcPr>
            <w:tcW w:w="4540" w:type="dxa"/>
          </w:tcPr>
          <w:p w14:paraId="6E607B15" w14:textId="3D290588" w:rsidR="004B1895" w:rsidRPr="00B322CC" w:rsidRDefault="004B1895" w:rsidP="009231E3">
            <w:r>
              <w:t>Clears the output screen</w:t>
            </w:r>
            <w:r>
              <w:fldChar w:fldCharType="begin"/>
            </w:r>
            <w:r>
              <w:instrText xml:space="preserve"> XE "</w:instrText>
            </w:r>
            <w:r w:rsidRPr="006C099B">
              <w:instrText>screen</w:instrText>
            </w:r>
            <w:r w:rsidR="009231E3">
              <w:instrText xml:space="preserve"> </w:instrText>
            </w:r>
            <w:r w:rsidRPr="006C099B">
              <w:instrText>clear</w:instrText>
            </w:r>
            <w:r w:rsidR="009231E3">
              <w:instrText xml:space="preserve"> key (BASIC)</w:instrText>
            </w:r>
            <w:r>
              <w:instrText xml:space="preserve">" </w:instrText>
            </w:r>
            <w:r>
              <w:fldChar w:fldCharType="end"/>
            </w:r>
            <w:r>
              <w:fldChar w:fldCharType="begin"/>
            </w:r>
            <w:r>
              <w:instrText xml:space="preserve"> XE "</w:instrText>
            </w:r>
            <w:r w:rsidRPr="004E2F09">
              <w:instrText>CLS:clearing the screen manually</w:instrText>
            </w:r>
            <w:r>
              <w:instrText xml:space="preserve">" </w:instrText>
            </w:r>
            <w:r>
              <w:fldChar w:fldCharType="end"/>
            </w:r>
            <w:r>
              <w:t>.  If the output screen is not visible, you won’t see a change (but it will be cleared nonetheless)</w:t>
            </w:r>
          </w:p>
        </w:tc>
      </w:tr>
    </w:tbl>
    <w:p w14:paraId="7E7108A0" w14:textId="77777777" w:rsidR="004B1895" w:rsidRDefault="004B1895" w:rsidP="004B1895"/>
    <w:p w14:paraId="5164CB53" w14:textId="77777777" w:rsidR="004B1895" w:rsidRDefault="004B1895" w:rsidP="004B1895">
      <w:r>
        <w:t xml:space="preserve">You can also tap on individual programs in the list of programs.  Each program entry shows the name and description of the program and lets you run and </w:t>
      </w:r>
      <w:r>
        <w:lastRenderedPageBreak/>
        <w:t>examine the properties of the program.  If the program is one you wrote, you can also edit it.</w:t>
      </w:r>
    </w:p>
    <w:p w14:paraId="22D909E5" w14:textId="77777777" w:rsidR="004B1895" w:rsidRDefault="004B1895" w:rsidP="004B1895">
      <w:r>
        <w:rPr>
          <w:noProof/>
        </w:rPr>
        <w:drawing>
          <wp:anchor distT="0" distB="0" distL="114300" distR="114300" simplePos="0" relativeHeight="251635712" behindDoc="0" locked="0" layoutInCell="1" allowOverlap="1" wp14:anchorId="7F434D66" wp14:editId="50DEC704">
            <wp:simplePos x="0" y="0"/>
            <wp:positionH relativeFrom="column">
              <wp:align>center</wp:align>
            </wp:positionH>
            <wp:positionV relativeFrom="paragraph">
              <wp:posOffset>6306</wp:posOffset>
            </wp:positionV>
            <wp:extent cx="3648456" cy="621792"/>
            <wp:effectExtent l="0" t="0" r="0" b="0"/>
            <wp:wrapTopAndBottom/>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8456" cy="621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5D4864" w14:textId="77777777" w:rsidR="004B1895" w:rsidRDefault="004B1895" w:rsidP="004B1895"/>
    <w:tbl>
      <w:tblPr>
        <w:tblStyle w:val="TableGrid"/>
        <w:tblW w:w="0" w:type="auto"/>
        <w:tblLook w:val="04A0" w:firstRow="1" w:lastRow="0" w:firstColumn="1" w:lastColumn="0" w:noHBand="0" w:noVBand="1"/>
      </w:tblPr>
      <w:tblGrid>
        <w:gridCol w:w="2239"/>
        <w:gridCol w:w="4457"/>
      </w:tblGrid>
      <w:tr w:rsidR="004B1895" w14:paraId="246FD05E" w14:textId="77777777" w:rsidTr="001E613E">
        <w:tc>
          <w:tcPr>
            <w:tcW w:w="2239" w:type="dxa"/>
          </w:tcPr>
          <w:p w14:paraId="44AF18FE" w14:textId="77777777" w:rsidR="004B1895" w:rsidRPr="004A5CFB" w:rsidRDefault="004B1895" w:rsidP="001E613E">
            <w:pPr>
              <w:rPr>
                <w:b/>
              </w:rPr>
            </w:pPr>
            <w:r w:rsidRPr="004A5CFB">
              <w:rPr>
                <w:b/>
              </w:rPr>
              <w:t>Control</w:t>
            </w:r>
          </w:p>
        </w:tc>
        <w:tc>
          <w:tcPr>
            <w:tcW w:w="4457" w:type="dxa"/>
          </w:tcPr>
          <w:p w14:paraId="0C5E9B13" w14:textId="77777777" w:rsidR="004B1895" w:rsidRPr="004A5CFB" w:rsidRDefault="004B1895" w:rsidP="001E613E">
            <w:pPr>
              <w:rPr>
                <w:b/>
              </w:rPr>
            </w:pPr>
            <w:r w:rsidRPr="004A5CFB">
              <w:rPr>
                <w:b/>
              </w:rPr>
              <w:t>When and how to use it</w:t>
            </w:r>
          </w:p>
        </w:tc>
      </w:tr>
      <w:tr w:rsidR="004B1895" w14:paraId="67E13ED6" w14:textId="77777777" w:rsidTr="001E613E">
        <w:tc>
          <w:tcPr>
            <w:tcW w:w="2239" w:type="dxa"/>
          </w:tcPr>
          <w:p w14:paraId="70995CEB" w14:textId="77777777" w:rsidR="004B1895" w:rsidRDefault="004B1895" w:rsidP="001E613E">
            <w:r>
              <w:t>Tap on a program</w:t>
            </w:r>
          </w:p>
        </w:tc>
        <w:tc>
          <w:tcPr>
            <w:tcW w:w="4457" w:type="dxa"/>
          </w:tcPr>
          <w:p w14:paraId="468E9B1B" w14:textId="77777777" w:rsidR="004B1895" w:rsidRDefault="004B1895" w:rsidP="001E613E">
            <w:r>
              <w:t xml:space="preserve">Does nothing in particular </w:t>
            </w:r>
            <w:r>
              <w:sym w:font="Wingdings" w:char="F04A"/>
            </w:r>
          </w:p>
        </w:tc>
      </w:tr>
      <w:tr w:rsidR="004B1895" w14:paraId="08917E69" w14:textId="77777777" w:rsidTr="001E613E">
        <w:tc>
          <w:tcPr>
            <w:tcW w:w="2239" w:type="dxa"/>
          </w:tcPr>
          <w:p w14:paraId="47348463" w14:textId="77777777" w:rsidR="004B1895" w:rsidRDefault="004B1895" w:rsidP="001E613E">
            <w:r w:rsidRPr="001C1E4D">
              <w:rPr>
                <w:rFonts w:ascii="Cambria Math" w:hAnsi="Cambria Math" w:cs="Cambria Math"/>
                <w:noProof/>
                <w:sz w:val="72"/>
                <w:szCs w:val="72"/>
              </w:rPr>
              <w:drawing>
                <wp:inline distT="0" distB="0" distL="0" distR="0" wp14:anchorId="00CAD90D" wp14:editId="0D85CF87">
                  <wp:extent cx="318770" cy="361315"/>
                  <wp:effectExtent l="19050" t="0" r="5080"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44C7B257" w14:textId="77777777" w:rsidR="004B1895" w:rsidRDefault="004B1895" w:rsidP="001E613E">
            <w:r>
              <w:t>Run program</w:t>
            </w:r>
          </w:p>
        </w:tc>
        <w:tc>
          <w:tcPr>
            <w:tcW w:w="4457" w:type="dxa"/>
          </w:tcPr>
          <w:p w14:paraId="3C118E6B" w14:textId="77777777" w:rsidR="004B1895" w:rsidRDefault="004B1895" w:rsidP="001E613E">
            <w:r>
              <w:t>Runs the program</w:t>
            </w:r>
            <w:r>
              <w:fldChar w:fldCharType="begin"/>
            </w:r>
            <w:r>
              <w:instrText xml:space="preserve"> XE "</w:instrText>
            </w:r>
            <w:r w:rsidRPr="00701E35">
              <w:instrText>program:run</w:instrText>
            </w:r>
            <w:r>
              <w:instrText xml:space="preserve">" </w:instrText>
            </w:r>
            <w:r>
              <w:fldChar w:fldCharType="end"/>
            </w:r>
            <w:r>
              <w:t xml:space="preserve"> from the start</w:t>
            </w:r>
          </w:p>
        </w:tc>
      </w:tr>
      <w:tr w:rsidR="004B1895" w14:paraId="20290554" w14:textId="77777777" w:rsidTr="001E613E">
        <w:tc>
          <w:tcPr>
            <w:tcW w:w="2239" w:type="dxa"/>
          </w:tcPr>
          <w:p w14:paraId="50AB25F6" w14:textId="77777777" w:rsidR="004B1895" w:rsidRPr="00D82C04" w:rsidRDefault="004B1895" w:rsidP="001E613E">
            <w:pPr>
              <w:rPr>
                <w:sz w:val="72"/>
                <w:szCs w:val="72"/>
              </w:rPr>
            </w:pPr>
            <w:r w:rsidRPr="001C1E4D">
              <w:rPr>
                <w:noProof/>
                <w:sz w:val="72"/>
                <w:szCs w:val="72"/>
              </w:rPr>
              <w:drawing>
                <wp:inline distT="0" distB="0" distL="0" distR="0" wp14:anchorId="640B6AA1" wp14:editId="6177372C">
                  <wp:extent cx="372110" cy="361315"/>
                  <wp:effectExtent l="19050" t="0" r="889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72110" cy="361315"/>
                          </a:xfrm>
                          <a:prstGeom prst="rect">
                            <a:avLst/>
                          </a:prstGeom>
                          <a:noFill/>
                          <a:ln w="9525">
                            <a:noFill/>
                            <a:miter lim="800000"/>
                            <a:headEnd/>
                            <a:tailEnd/>
                          </a:ln>
                        </pic:spPr>
                      </pic:pic>
                    </a:graphicData>
                  </a:graphic>
                </wp:inline>
              </w:drawing>
            </w:r>
          </w:p>
          <w:p w14:paraId="50DC2176" w14:textId="77777777" w:rsidR="004B1895" w:rsidRPr="004A5CFB" w:rsidRDefault="004B1895" w:rsidP="001E613E">
            <w:r>
              <w:t>Properties</w:t>
            </w:r>
          </w:p>
        </w:tc>
        <w:tc>
          <w:tcPr>
            <w:tcW w:w="4457" w:type="dxa"/>
          </w:tcPr>
          <w:p w14:paraId="27FC9691" w14:textId="77777777" w:rsidR="004B1895" w:rsidRDefault="004B1895" w:rsidP="001E613E">
            <w:r>
              <w:t>Displays the About this program</w:t>
            </w:r>
            <w:r>
              <w:fldChar w:fldCharType="begin"/>
            </w:r>
            <w:r>
              <w:instrText xml:space="preserve"> XE "</w:instrText>
            </w:r>
            <w:r w:rsidRPr="00483FBA">
              <w:instrText>program:properties</w:instrText>
            </w:r>
            <w:r>
              <w:instrText xml:space="preserve">" </w:instrText>
            </w:r>
            <w:r>
              <w:fldChar w:fldCharType="end"/>
            </w:r>
            <w:r>
              <w:t xml:space="preserve"> dialog.  From that dialog you can edit the program name and description.</w:t>
            </w:r>
          </w:p>
        </w:tc>
      </w:tr>
      <w:tr w:rsidR="004B1895" w14:paraId="5F30FBF3" w14:textId="77777777" w:rsidTr="001E613E">
        <w:tc>
          <w:tcPr>
            <w:tcW w:w="2239" w:type="dxa"/>
          </w:tcPr>
          <w:p w14:paraId="60BE3A62" w14:textId="77777777" w:rsidR="004B1895" w:rsidRDefault="004B1895" w:rsidP="001E613E">
            <w:r>
              <w:object w:dxaOrig="585" w:dyaOrig="570" w14:anchorId="1AC1CA09">
                <v:shape id="_x0000_i1035" type="#_x0000_t75" style="width:28.2pt;height:28.2pt" o:ole="">
                  <v:imagedata r:id="rId128" o:title=""/>
                </v:shape>
                <o:OLEObject Type="Embed" ProgID="PBrush" ShapeID="_x0000_i1035" DrawAspect="Content" ObjectID="_1542900757" r:id="rId129"/>
              </w:object>
            </w:r>
          </w:p>
          <w:p w14:paraId="7CD2BDC1" w14:textId="77777777" w:rsidR="004B1895" w:rsidRPr="004A5CFB" w:rsidRDefault="004B1895" w:rsidP="001E613E">
            <w:r>
              <w:t>Edit program</w:t>
            </w:r>
          </w:p>
        </w:tc>
        <w:tc>
          <w:tcPr>
            <w:tcW w:w="4457" w:type="dxa"/>
          </w:tcPr>
          <w:p w14:paraId="3BC6947E" w14:textId="77777777" w:rsidR="004B1895" w:rsidRDefault="004B1895" w:rsidP="001E613E">
            <w:r>
              <w:t>Display the Edit Program</w:t>
            </w:r>
            <w:r>
              <w:fldChar w:fldCharType="begin"/>
            </w:r>
            <w:r>
              <w:instrText xml:space="preserve"> XE "</w:instrText>
            </w:r>
            <w:r w:rsidRPr="000D06A4">
              <w:instrText>program:edit</w:instrText>
            </w:r>
            <w:r>
              <w:instrText xml:space="preserve">" </w:instrText>
            </w:r>
            <w:r>
              <w:fldChar w:fldCharType="end"/>
            </w:r>
            <w:r>
              <w:t xml:space="preserve"> dialog.  From that dialog you can edit and run the program.</w:t>
            </w:r>
          </w:p>
          <w:p w14:paraId="4C3B7785" w14:textId="77777777" w:rsidR="004B1895" w:rsidRDefault="004B1895" w:rsidP="001E613E"/>
          <w:p w14:paraId="206509AD" w14:textId="61EE8649" w:rsidR="004B1895" w:rsidRDefault="004B1895" w:rsidP="001E613E">
            <w:r>
              <w:t xml:space="preserve">Packages that come with Best Calculator cannot be modified.  For those program, the Edit </w:t>
            </w:r>
            <w:r w:rsidR="00441D5B">
              <w:t>key</w:t>
            </w:r>
            <w:r>
              <w:t xml:space="preserve"> will show you the source code for the program but will not let you change it.</w:t>
            </w:r>
          </w:p>
        </w:tc>
      </w:tr>
    </w:tbl>
    <w:p w14:paraId="753E8BC4" w14:textId="77777777" w:rsidR="004B1895" w:rsidRDefault="004B1895" w:rsidP="004B1895"/>
    <w:p w14:paraId="7B84CD05" w14:textId="77777777" w:rsidR="004B1895" w:rsidRDefault="004B1895" w:rsidP="004B1895"/>
    <w:p w14:paraId="30BA2B88" w14:textId="77777777" w:rsidR="004B1895" w:rsidRDefault="004B1895" w:rsidP="00FF27DB">
      <w:pPr>
        <w:pStyle w:val="Heading2"/>
      </w:pPr>
      <w:bookmarkStart w:id="633" w:name="_Toc468549595"/>
      <w:r>
        <w:rPr>
          <w:noProof/>
        </w:rPr>
        <w:lastRenderedPageBreak/>
        <w:drawing>
          <wp:anchor distT="0" distB="0" distL="114300" distR="114300" simplePos="0" relativeHeight="251640832" behindDoc="0" locked="0" layoutInCell="1" allowOverlap="1" wp14:anchorId="09757844" wp14:editId="358C779D">
            <wp:simplePos x="0" y="0"/>
            <wp:positionH relativeFrom="column">
              <wp:align>center</wp:align>
            </wp:positionH>
            <wp:positionV relativeFrom="paragraph">
              <wp:posOffset>474345</wp:posOffset>
            </wp:positionV>
            <wp:extent cx="3657600" cy="2715768"/>
            <wp:effectExtent l="0" t="0" r="0" b="0"/>
            <wp:wrapTopAndBottom/>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634" w:name="_Toc430537405"/>
      <w:r>
        <w:t>About this program</w:t>
      </w:r>
      <w:bookmarkEnd w:id="633"/>
      <w:bookmarkEnd w:id="634"/>
      <w:r>
        <w:fldChar w:fldCharType="begin"/>
      </w:r>
      <w:r>
        <w:instrText xml:space="preserve"> XE "</w:instrText>
      </w:r>
      <w:r w:rsidRPr="00D25479">
        <w:instrText>program:about</w:instrText>
      </w:r>
      <w:r>
        <w:instrText xml:space="preserve">" </w:instrText>
      </w:r>
      <w:r>
        <w:fldChar w:fldCharType="end"/>
      </w:r>
    </w:p>
    <w:p w14:paraId="7124DDD7" w14:textId="77777777" w:rsidR="004B1895" w:rsidRDefault="004B1895" w:rsidP="004B1895"/>
    <w:p w14:paraId="1E19463E" w14:textId="455F90E9" w:rsidR="004B1895" w:rsidRDefault="004B1895" w:rsidP="004B1895">
      <w:r>
        <w:t>Bring up the About this program screen by clicking the GEAR icon in the program entry in the List of programs (see highlighted).  The About this program screen lets you modify the name and description of a program, go straight to the edit program screen, or delete the program.</w:t>
      </w:r>
    </w:p>
    <w:p w14:paraId="4AA8804E" w14:textId="77777777" w:rsidR="004B1895" w:rsidRDefault="004B1895" w:rsidP="004B1895">
      <w:r>
        <w:rPr>
          <w:noProof/>
        </w:rPr>
        <w:drawing>
          <wp:inline distT="0" distB="0" distL="0" distR="0" wp14:anchorId="08EFCCCA" wp14:editId="68D599B3">
            <wp:extent cx="3657600" cy="642333"/>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srcRect/>
                    <a:stretch>
                      <a:fillRect/>
                    </a:stretch>
                  </pic:blipFill>
                  <pic:spPr bwMode="auto">
                    <a:xfrm>
                      <a:off x="0" y="0"/>
                      <a:ext cx="3657600" cy="642333"/>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64"/>
        <w:gridCol w:w="4432"/>
      </w:tblGrid>
      <w:tr w:rsidR="004B1895" w:rsidRPr="004A5CFB" w14:paraId="61A03E8C" w14:textId="77777777" w:rsidTr="001E613E">
        <w:tc>
          <w:tcPr>
            <w:tcW w:w="2264" w:type="dxa"/>
          </w:tcPr>
          <w:p w14:paraId="3D4F0AA0" w14:textId="77777777" w:rsidR="004B1895" w:rsidRPr="004A5CFB" w:rsidRDefault="004B1895" w:rsidP="001E613E">
            <w:pPr>
              <w:rPr>
                <w:b/>
              </w:rPr>
            </w:pPr>
            <w:r w:rsidRPr="004A5CFB">
              <w:rPr>
                <w:b/>
              </w:rPr>
              <w:t>Control</w:t>
            </w:r>
          </w:p>
        </w:tc>
        <w:tc>
          <w:tcPr>
            <w:tcW w:w="4432" w:type="dxa"/>
          </w:tcPr>
          <w:p w14:paraId="1C57713F" w14:textId="77777777" w:rsidR="004B1895" w:rsidRPr="004A5CFB" w:rsidRDefault="004B1895" w:rsidP="001E613E">
            <w:pPr>
              <w:rPr>
                <w:b/>
              </w:rPr>
            </w:pPr>
            <w:r w:rsidRPr="004A5CFB">
              <w:rPr>
                <w:b/>
              </w:rPr>
              <w:t>When and how to use it</w:t>
            </w:r>
          </w:p>
        </w:tc>
      </w:tr>
      <w:tr w:rsidR="004B1895" w14:paraId="68AD1791" w14:textId="77777777" w:rsidTr="001E613E">
        <w:tc>
          <w:tcPr>
            <w:tcW w:w="2264" w:type="dxa"/>
          </w:tcPr>
          <w:p w14:paraId="5B8C77B2" w14:textId="77777777" w:rsidR="004B1895" w:rsidRDefault="004B1895" w:rsidP="001E613E">
            <w:r>
              <w:t>Name</w:t>
            </w:r>
          </w:p>
        </w:tc>
        <w:tc>
          <w:tcPr>
            <w:tcW w:w="4432" w:type="dxa"/>
          </w:tcPr>
          <w:p w14:paraId="36D8C4A7" w14:textId="77777777" w:rsidR="004B1895" w:rsidRDefault="004B1895" w:rsidP="001E613E">
            <w:r>
              <w:t>You can change the name of the program here.  Just enter a new name.  The name is automatically saved when the program is saved.</w:t>
            </w:r>
          </w:p>
          <w:p w14:paraId="34FCFE1B" w14:textId="77777777" w:rsidR="004B1895" w:rsidRDefault="004B1895" w:rsidP="001E613E"/>
        </w:tc>
      </w:tr>
      <w:tr w:rsidR="004B1895" w14:paraId="7996CF7F" w14:textId="77777777" w:rsidTr="001E613E">
        <w:tc>
          <w:tcPr>
            <w:tcW w:w="2264" w:type="dxa"/>
          </w:tcPr>
          <w:p w14:paraId="536DF3A3" w14:textId="77777777" w:rsidR="004B1895" w:rsidRDefault="004B1895" w:rsidP="001E613E">
            <w:r>
              <w:t>Description</w:t>
            </w:r>
          </w:p>
        </w:tc>
        <w:tc>
          <w:tcPr>
            <w:tcW w:w="4432" w:type="dxa"/>
          </w:tcPr>
          <w:p w14:paraId="3C288583" w14:textId="77777777" w:rsidR="004B1895" w:rsidRDefault="004B1895" w:rsidP="001E613E">
            <w:r>
              <w:t>You can change the description of the program here.  Just enter or modify the description.  It will be automatically saved. When the program is saved.</w:t>
            </w:r>
          </w:p>
        </w:tc>
      </w:tr>
      <w:tr w:rsidR="004B1895" w14:paraId="084CD079" w14:textId="77777777" w:rsidTr="001E613E">
        <w:tc>
          <w:tcPr>
            <w:tcW w:w="2264" w:type="dxa"/>
          </w:tcPr>
          <w:p w14:paraId="29A34455" w14:textId="77777777" w:rsidR="004B1895" w:rsidRDefault="004B1895" w:rsidP="001E613E">
            <w:r>
              <w:object w:dxaOrig="585" w:dyaOrig="570" w14:anchorId="177087D9">
                <v:shape id="_x0000_i1036" type="#_x0000_t75" style="width:28.2pt;height:28.2pt" o:ole="">
                  <v:imagedata r:id="rId128" o:title=""/>
                </v:shape>
                <o:OLEObject Type="Embed" ProgID="PBrush" ShapeID="_x0000_i1036" DrawAspect="Content" ObjectID="_1542900758" r:id="rId132"/>
              </w:object>
            </w:r>
          </w:p>
          <w:p w14:paraId="77813AD4" w14:textId="77777777" w:rsidR="004B1895" w:rsidRPr="004A5CFB" w:rsidRDefault="004B1895" w:rsidP="001E613E">
            <w:r>
              <w:lastRenderedPageBreak/>
              <w:t>Edit program</w:t>
            </w:r>
          </w:p>
        </w:tc>
        <w:tc>
          <w:tcPr>
            <w:tcW w:w="4432" w:type="dxa"/>
          </w:tcPr>
          <w:p w14:paraId="33BAE1EF" w14:textId="77777777" w:rsidR="004B1895" w:rsidRDefault="004B1895" w:rsidP="001E613E">
            <w:r>
              <w:lastRenderedPageBreak/>
              <w:t>Display the Edit Program</w:t>
            </w:r>
            <w:r>
              <w:fldChar w:fldCharType="begin"/>
            </w:r>
            <w:r>
              <w:instrText xml:space="preserve"> XE "</w:instrText>
            </w:r>
            <w:r w:rsidRPr="00425921">
              <w:instrText>program:edit from the About dialog</w:instrText>
            </w:r>
            <w:r>
              <w:instrText xml:space="preserve">" </w:instrText>
            </w:r>
            <w:r>
              <w:fldChar w:fldCharType="end"/>
            </w:r>
            <w:r>
              <w:t xml:space="preserve"> dialog.  From that dialog you can edit and run the program.</w:t>
            </w:r>
          </w:p>
          <w:p w14:paraId="237A5EAD" w14:textId="77777777" w:rsidR="004B1895" w:rsidRDefault="004B1895" w:rsidP="001E613E"/>
          <w:p w14:paraId="288EC5F3" w14:textId="77777777" w:rsidR="004B1895" w:rsidRDefault="004B1895" w:rsidP="001E613E">
            <w:r>
              <w:t>You cannot edit programs that come with Best Calculator</w:t>
            </w:r>
          </w:p>
        </w:tc>
      </w:tr>
      <w:tr w:rsidR="004B1895" w14:paraId="38993577" w14:textId="77777777" w:rsidTr="001E613E">
        <w:tc>
          <w:tcPr>
            <w:tcW w:w="2264" w:type="dxa"/>
          </w:tcPr>
          <w:p w14:paraId="05E67998" w14:textId="77777777" w:rsidR="004B1895" w:rsidRDefault="004B1895" w:rsidP="001E613E">
            <w:r w:rsidRPr="001C1E4D">
              <w:rPr>
                <w:noProof/>
                <w:sz w:val="72"/>
                <w:szCs w:val="72"/>
              </w:rPr>
              <w:lastRenderedPageBreak/>
              <w:drawing>
                <wp:inline distT="0" distB="0" distL="0" distR="0" wp14:anchorId="1CC7CA3C" wp14:editId="657655CC">
                  <wp:extent cx="266700" cy="361950"/>
                  <wp:effectExtent l="1905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266700" cy="361950"/>
                          </a:xfrm>
                          <a:prstGeom prst="rect">
                            <a:avLst/>
                          </a:prstGeom>
                          <a:noFill/>
                          <a:ln w="9525">
                            <a:noFill/>
                            <a:miter lim="800000"/>
                            <a:headEnd/>
                            <a:tailEnd/>
                          </a:ln>
                        </pic:spPr>
                      </pic:pic>
                    </a:graphicData>
                  </a:graphic>
                </wp:inline>
              </w:drawing>
            </w:r>
          </w:p>
          <w:p w14:paraId="75D36234" w14:textId="77777777" w:rsidR="004B1895" w:rsidRDefault="004B1895" w:rsidP="001E613E">
            <w:r>
              <w:t>Delete</w:t>
            </w:r>
          </w:p>
        </w:tc>
        <w:tc>
          <w:tcPr>
            <w:tcW w:w="4432" w:type="dxa"/>
          </w:tcPr>
          <w:p w14:paraId="496B689D" w14:textId="77777777" w:rsidR="004B1895" w:rsidRDefault="004B1895" w:rsidP="001E613E">
            <w:r>
              <w:t>Deletes the program</w:t>
            </w:r>
            <w:r>
              <w:fldChar w:fldCharType="begin"/>
            </w:r>
            <w:r>
              <w:instrText xml:space="preserve"> XE "</w:instrText>
            </w:r>
            <w:r w:rsidRPr="00935C95">
              <w:instrText>program:delete</w:instrText>
            </w:r>
            <w:r>
              <w:instrText xml:space="preserve">" </w:instrText>
            </w:r>
            <w:r>
              <w:fldChar w:fldCharType="end"/>
            </w:r>
            <w:r>
              <w:t>.  Once deleted, you will not be able to bring the program back.  You will be prompted to confirm the delete.`</w:t>
            </w:r>
          </w:p>
        </w:tc>
      </w:tr>
    </w:tbl>
    <w:p w14:paraId="68A4D551" w14:textId="77777777" w:rsidR="004B1895" w:rsidRDefault="004B1895" w:rsidP="004B1895"/>
    <w:p w14:paraId="16988262" w14:textId="77777777" w:rsidR="004B1895" w:rsidRDefault="004B1895" w:rsidP="004B1895">
      <w:r>
        <w:t>Programs that come with Best Calculator are locked and cannot be changed.  Their About screen is a little different.</w:t>
      </w:r>
    </w:p>
    <w:p w14:paraId="688734BC" w14:textId="56642D86" w:rsidR="004B1895" w:rsidRDefault="004B1895" w:rsidP="004B1895">
      <w:r>
        <w:rPr>
          <w:noProof/>
        </w:rPr>
        <w:drawing>
          <wp:anchor distT="0" distB="0" distL="114300" distR="114300" simplePos="0" relativeHeight="251637760" behindDoc="0" locked="0" layoutInCell="1" allowOverlap="1" wp14:anchorId="5A58343F" wp14:editId="07C650EC">
            <wp:simplePos x="0" y="0"/>
            <wp:positionH relativeFrom="column">
              <wp:align>center</wp:align>
            </wp:positionH>
            <wp:positionV relativeFrom="paragraph">
              <wp:posOffset>-12284</wp:posOffset>
            </wp:positionV>
            <wp:extent cx="3657600" cy="2715768"/>
            <wp:effectExtent l="0" t="0" r="0" b="0"/>
            <wp:wrapTopAndBottom/>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264"/>
        <w:gridCol w:w="4432"/>
      </w:tblGrid>
      <w:tr w:rsidR="004B1895" w:rsidRPr="004A5CFB" w14:paraId="16FD978A" w14:textId="77777777" w:rsidTr="001E613E">
        <w:tc>
          <w:tcPr>
            <w:tcW w:w="2264" w:type="dxa"/>
          </w:tcPr>
          <w:p w14:paraId="25FEFFF1" w14:textId="77777777" w:rsidR="004B1895" w:rsidRPr="004A5CFB" w:rsidRDefault="004B1895" w:rsidP="001E613E">
            <w:pPr>
              <w:rPr>
                <w:b/>
              </w:rPr>
            </w:pPr>
            <w:r w:rsidRPr="004A5CFB">
              <w:rPr>
                <w:b/>
              </w:rPr>
              <w:t>Control</w:t>
            </w:r>
          </w:p>
        </w:tc>
        <w:tc>
          <w:tcPr>
            <w:tcW w:w="4432" w:type="dxa"/>
          </w:tcPr>
          <w:p w14:paraId="42AD8CC1" w14:textId="77777777" w:rsidR="004B1895" w:rsidRPr="004A5CFB" w:rsidRDefault="004B1895" w:rsidP="001E613E">
            <w:pPr>
              <w:rPr>
                <w:b/>
              </w:rPr>
            </w:pPr>
            <w:r w:rsidRPr="004A5CFB">
              <w:rPr>
                <w:b/>
              </w:rPr>
              <w:t>When and how to use it</w:t>
            </w:r>
          </w:p>
        </w:tc>
      </w:tr>
      <w:tr w:rsidR="004B1895" w14:paraId="70B9C29C" w14:textId="77777777" w:rsidTr="001E613E">
        <w:tc>
          <w:tcPr>
            <w:tcW w:w="2264" w:type="dxa"/>
          </w:tcPr>
          <w:p w14:paraId="19AB514B" w14:textId="77777777" w:rsidR="004B1895" w:rsidRDefault="004B1895" w:rsidP="001E613E">
            <w:r>
              <w:object w:dxaOrig="480" w:dyaOrig="570" w14:anchorId="53185BBC">
                <v:shape id="_x0000_i1037" type="#_x0000_t75" style="width:25.35pt;height:28.2pt" o:ole="">
                  <v:imagedata r:id="rId135" o:title=""/>
                </v:shape>
                <o:OLEObject Type="Embed" ProgID="PBrush" ShapeID="_x0000_i1037" DrawAspect="Content" ObjectID="_1542900759" r:id="rId136"/>
              </w:object>
            </w:r>
          </w:p>
          <w:p w14:paraId="5C5A5AA6" w14:textId="77777777" w:rsidR="004B1895" w:rsidRDefault="004B1895" w:rsidP="001E613E">
            <w:pPr>
              <w:rPr>
                <w:noProof/>
              </w:rPr>
            </w:pPr>
            <w:r>
              <w:t>Copy to clipboard</w:t>
            </w:r>
          </w:p>
        </w:tc>
        <w:tc>
          <w:tcPr>
            <w:tcW w:w="4432" w:type="dxa"/>
          </w:tcPr>
          <w:p w14:paraId="1154792F" w14:textId="77777777" w:rsidR="004B1895" w:rsidRDefault="004B1895" w:rsidP="001E613E">
            <w:r>
              <w:t>Copies the source code for the program to the clipboard.</w:t>
            </w:r>
          </w:p>
        </w:tc>
      </w:tr>
    </w:tbl>
    <w:p w14:paraId="216BBFE7" w14:textId="77777777" w:rsidR="004B1895" w:rsidRDefault="004B1895" w:rsidP="004B1895"/>
    <w:p w14:paraId="4A438EE7" w14:textId="77777777" w:rsidR="00494277" w:rsidRDefault="00494277">
      <w:pPr>
        <w:rPr>
          <w:rFonts w:asciiTheme="majorHAnsi" w:eastAsiaTheme="majorEastAsia" w:hAnsiTheme="majorHAnsi" w:cstheme="majorBidi"/>
          <w:b/>
          <w:bCs/>
          <w:smallCaps/>
          <w:color w:val="000000" w:themeColor="text1"/>
          <w:sz w:val="28"/>
          <w:szCs w:val="28"/>
        </w:rPr>
      </w:pPr>
      <w:bookmarkStart w:id="635" w:name="_Toc430537406"/>
      <w:r>
        <w:br w:type="page"/>
      </w:r>
    </w:p>
    <w:p w14:paraId="3DADC3AE" w14:textId="3C740729" w:rsidR="004B1895" w:rsidRDefault="004B1895" w:rsidP="00FF27DB">
      <w:pPr>
        <w:pStyle w:val="Heading2"/>
      </w:pPr>
      <w:bookmarkStart w:id="636" w:name="_Toc468549596"/>
      <w:r>
        <w:lastRenderedPageBreak/>
        <w:t>Edit Program</w:t>
      </w:r>
      <w:bookmarkEnd w:id="635"/>
      <w:bookmarkEnd w:id="636"/>
      <w:r>
        <w:fldChar w:fldCharType="begin"/>
      </w:r>
      <w:r>
        <w:instrText xml:space="preserve"> XE "</w:instrText>
      </w:r>
      <w:r w:rsidRPr="00727329">
        <w:instrText>program:edit dialog</w:instrText>
      </w:r>
      <w:r>
        <w:instrText xml:space="preserve">" </w:instrText>
      </w:r>
      <w:r>
        <w:fldChar w:fldCharType="end"/>
      </w:r>
    </w:p>
    <w:p w14:paraId="4E38BDFB" w14:textId="77777777" w:rsidR="004B1895" w:rsidRDefault="004B1895" w:rsidP="004B1895">
      <w:r>
        <w:rPr>
          <w:noProof/>
        </w:rPr>
        <w:drawing>
          <wp:anchor distT="0" distB="0" distL="114300" distR="114300" simplePos="0" relativeHeight="251641856" behindDoc="0" locked="0" layoutInCell="1" allowOverlap="1" wp14:anchorId="7FE98815" wp14:editId="5E1B3118">
            <wp:simplePos x="0" y="0"/>
            <wp:positionH relativeFrom="column">
              <wp:align>center</wp:align>
            </wp:positionH>
            <wp:positionV relativeFrom="paragraph">
              <wp:posOffset>5299</wp:posOffset>
            </wp:positionV>
            <wp:extent cx="4114800" cy="305409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114800" cy="3054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DD22DE" w14:textId="77777777" w:rsidR="004B1895" w:rsidRDefault="004B1895" w:rsidP="004B1895">
      <w:r>
        <w:t>The Edit program dialog is where you enter your BC BASIC code.</w:t>
      </w:r>
    </w:p>
    <w:p w14:paraId="4B8F92F0" w14:textId="78B88800" w:rsidR="004B1895" w:rsidRDefault="004B1895" w:rsidP="004B1895">
      <w:r>
        <w:t xml:space="preserve">Bring up the Edit program dialog by tapping the EDIT </w:t>
      </w:r>
      <w:r w:rsidR="00441D5B">
        <w:t>key</w:t>
      </w:r>
      <w:r>
        <w:t xml:space="preserve"> on either the program list or by tapping the EDIT (</w:t>
      </w:r>
      <w:r w:rsidRPr="001C1E4D">
        <w:rPr>
          <w:rFonts w:ascii="Cambria Math" w:hAnsi="Cambria Math" w:cs="Cambria Math"/>
          <w:noProof/>
          <w:sz w:val="40"/>
          <w:szCs w:val="40"/>
        </w:rPr>
        <w:drawing>
          <wp:inline distT="0" distB="0" distL="0" distR="0" wp14:anchorId="6E12A136" wp14:editId="54374ADF">
            <wp:extent cx="233680" cy="233680"/>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w:t>
      </w:r>
      <w:r w:rsidR="00441D5B">
        <w:t>key</w:t>
      </w:r>
      <w:r>
        <w:t xml:space="preserve"> in the About this program screen.  </w:t>
      </w:r>
    </w:p>
    <w:tbl>
      <w:tblPr>
        <w:tblStyle w:val="TableGrid"/>
        <w:tblW w:w="0" w:type="auto"/>
        <w:tblLook w:val="04A0" w:firstRow="1" w:lastRow="0" w:firstColumn="1" w:lastColumn="0" w:noHBand="0" w:noVBand="1"/>
      </w:tblPr>
      <w:tblGrid>
        <w:gridCol w:w="2533"/>
        <w:gridCol w:w="4163"/>
      </w:tblGrid>
      <w:tr w:rsidR="004B1895" w14:paraId="1D5DD59F" w14:textId="77777777" w:rsidTr="001E613E">
        <w:tc>
          <w:tcPr>
            <w:tcW w:w="2533" w:type="dxa"/>
          </w:tcPr>
          <w:p w14:paraId="5E04D76E" w14:textId="77777777" w:rsidR="004B1895" w:rsidRPr="004A5CFB" w:rsidRDefault="004B1895" w:rsidP="001E613E">
            <w:pPr>
              <w:rPr>
                <w:b/>
              </w:rPr>
            </w:pPr>
            <w:r w:rsidRPr="004A5CFB">
              <w:rPr>
                <w:b/>
              </w:rPr>
              <w:t>Control</w:t>
            </w:r>
          </w:p>
        </w:tc>
        <w:tc>
          <w:tcPr>
            <w:tcW w:w="4163" w:type="dxa"/>
          </w:tcPr>
          <w:p w14:paraId="7AC9736B" w14:textId="77777777" w:rsidR="004B1895" w:rsidRPr="004A5CFB" w:rsidRDefault="004B1895" w:rsidP="001E613E">
            <w:pPr>
              <w:rPr>
                <w:b/>
              </w:rPr>
            </w:pPr>
            <w:r w:rsidRPr="004A5CFB">
              <w:rPr>
                <w:b/>
              </w:rPr>
              <w:t>How and when to use it</w:t>
            </w:r>
          </w:p>
        </w:tc>
      </w:tr>
      <w:tr w:rsidR="004B1895" w14:paraId="261DB931" w14:textId="77777777" w:rsidTr="001E613E">
        <w:tc>
          <w:tcPr>
            <w:tcW w:w="2533" w:type="dxa"/>
          </w:tcPr>
          <w:p w14:paraId="33D8F114" w14:textId="77777777" w:rsidR="004B1895" w:rsidRDefault="004B1895" w:rsidP="001E613E">
            <w:r w:rsidRPr="001C1E4D">
              <w:rPr>
                <w:noProof/>
                <w:sz w:val="72"/>
                <w:szCs w:val="72"/>
              </w:rPr>
              <w:drawing>
                <wp:inline distT="0" distB="0" distL="0" distR="0" wp14:anchorId="5F8F101A" wp14:editId="68402F17">
                  <wp:extent cx="329565" cy="361315"/>
                  <wp:effectExtent l="19050" t="0" r="0"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329565" cy="361315"/>
                          </a:xfrm>
                          <a:prstGeom prst="rect">
                            <a:avLst/>
                          </a:prstGeom>
                          <a:noFill/>
                          <a:ln w="9525">
                            <a:noFill/>
                            <a:miter lim="800000"/>
                            <a:headEnd/>
                            <a:tailEnd/>
                          </a:ln>
                        </pic:spPr>
                      </pic:pic>
                    </a:graphicData>
                  </a:graphic>
                </wp:inline>
              </w:drawing>
            </w:r>
          </w:p>
          <w:p w14:paraId="24A56E93" w14:textId="77777777" w:rsidR="004B1895" w:rsidRDefault="004B1895" w:rsidP="001E613E">
            <w:r>
              <w:t>Save</w:t>
            </w:r>
          </w:p>
        </w:tc>
        <w:tc>
          <w:tcPr>
            <w:tcW w:w="4163" w:type="dxa"/>
          </w:tcPr>
          <w:p w14:paraId="798FBCDD" w14:textId="77777777" w:rsidR="004B1895" w:rsidRDefault="004B1895" w:rsidP="001E613E">
            <w:r>
              <w:t>Saves</w:t>
            </w:r>
            <w:r>
              <w:fldChar w:fldCharType="begin"/>
            </w:r>
            <w:r>
              <w:instrText xml:space="preserve"> XE "</w:instrText>
            </w:r>
            <w:r w:rsidRPr="001A1472">
              <w:instrText>program:saving while editing</w:instrText>
            </w:r>
            <w:r>
              <w:instrText xml:space="preserve">" </w:instrText>
            </w:r>
            <w:r>
              <w:fldChar w:fldCharType="end"/>
            </w:r>
            <w:r>
              <w:t xml:space="preserve"> your changes.  Your changes are automatically saved when you press RUN.  Your program is saved as part of the package file; this is managed for you.</w:t>
            </w:r>
          </w:p>
          <w:p w14:paraId="1A4D64B8" w14:textId="77777777" w:rsidR="004B1895" w:rsidRDefault="004B1895" w:rsidP="001E613E"/>
        </w:tc>
      </w:tr>
      <w:tr w:rsidR="004B1895" w14:paraId="0C18FA0B" w14:textId="77777777" w:rsidTr="001E613E">
        <w:tc>
          <w:tcPr>
            <w:tcW w:w="2533" w:type="dxa"/>
          </w:tcPr>
          <w:p w14:paraId="5D56582D" w14:textId="77777777" w:rsidR="004B1895" w:rsidRDefault="004B1895" w:rsidP="001E613E">
            <w:r w:rsidRPr="001C1E4D">
              <w:rPr>
                <w:rFonts w:ascii="Cambria Math" w:hAnsi="Cambria Math" w:cs="Cambria Math"/>
                <w:noProof/>
                <w:sz w:val="72"/>
                <w:szCs w:val="72"/>
              </w:rPr>
              <w:drawing>
                <wp:inline distT="0" distB="0" distL="0" distR="0" wp14:anchorId="07C69A5A" wp14:editId="015B7CA5">
                  <wp:extent cx="318770" cy="361315"/>
                  <wp:effectExtent l="19050" t="0" r="508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5481AC35" w14:textId="77777777" w:rsidR="004B1895" w:rsidRDefault="004B1895" w:rsidP="001E613E">
            <w:r>
              <w:t>Run program</w:t>
            </w:r>
          </w:p>
        </w:tc>
        <w:tc>
          <w:tcPr>
            <w:tcW w:w="4163" w:type="dxa"/>
          </w:tcPr>
          <w:p w14:paraId="0DB862BF" w14:textId="77777777" w:rsidR="004B1895" w:rsidRDefault="004B1895" w:rsidP="001E613E">
            <w:r>
              <w:t>Runs</w:t>
            </w:r>
            <w:r>
              <w:fldChar w:fldCharType="begin"/>
            </w:r>
            <w:r>
              <w:instrText xml:space="preserve"> XE "</w:instrText>
            </w:r>
            <w:r w:rsidRPr="002972D0">
              <w:instrText>program:running from edit dialog</w:instrText>
            </w:r>
            <w:r>
              <w:instrText xml:space="preserve">" </w:instrText>
            </w:r>
            <w:r>
              <w:fldChar w:fldCharType="end"/>
            </w:r>
            <w:r>
              <w:t xml:space="preserve"> the program from the start.  Some common errors when you press RUN but your program does not appear to run are:</w:t>
            </w:r>
          </w:p>
          <w:p w14:paraId="75B0E5AB" w14:textId="77777777" w:rsidR="004B1895" w:rsidRDefault="004B1895" w:rsidP="00FB2961">
            <w:pPr>
              <w:pStyle w:val="ListParagraph"/>
              <w:numPr>
                <w:ilvl w:val="0"/>
                <w:numId w:val="20"/>
              </w:numPr>
            </w:pPr>
            <w:r>
              <w:t>Your program might have a syntax or other error that prevents it from running.  You will can tell because the parse indicator will show an error</w:t>
            </w:r>
          </w:p>
          <w:p w14:paraId="1E67B860" w14:textId="3253D051" w:rsidR="004B1895" w:rsidRDefault="004B1895" w:rsidP="00FB2961">
            <w:pPr>
              <w:pStyle w:val="ListParagraph"/>
              <w:numPr>
                <w:ilvl w:val="0"/>
                <w:numId w:val="20"/>
              </w:numPr>
            </w:pPr>
            <w:r>
              <w:lastRenderedPageBreak/>
              <w:t xml:space="preserve">You program might have run, but didn’t display anything to the screen.  The output is often displayed on the calculator display.   Press the Calculator </w:t>
            </w:r>
            <w:r w:rsidR="00441D5B">
              <w:t>key</w:t>
            </w:r>
            <w:r>
              <w:t xml:space="preserve"> to see the calculator screen.</w:t>
            </w:r>
          </w:p>
        </w:tc>
      </w:tr>
      <w:tr w:rsidR="004B1895" w14:paraId="7AD859BC" w14:textId="77777777" w:rsidTr="001E613E">
        <w:tc>
          <w:tcPr>
            <w:tcW w:w="2533" w:type="dxa"/>
          </w:tcPr>
          <w:p w14:paraId="353D3031" w14:textId="77777777" w:rsidR="004B1895" w:rsidRDefault="004B1895" w:rsidP="001E613E">
            <w:r w:rsidRPr="001C1E4D">
              <w:rPr>
                <w:rFonts w:ascii="Cambria Math" w:hAnsi="Cambria Math" w:cs="Cambria Math"/>
                <w:noProof/>
                <w:sz w:val="72"/>
                <w:szCs w:val="72"/>
              </w:rPr>
              <w:lastRenderedPageBreak/>
              <w:drawing>
                <wp:inline distT="0" distB="0" distL="0" distR="0" wp14:anchorId="77FB9C48" wp14:editId="2DC98003">
                  <wp:extent cx="419100" cy="36195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p>
          <w:p w14:paraId="076EAA7C" w14:textId="77777777" w:rsidR="004B1895" w:rsidRDefault="004B1895" w:rsidP="001E613E">
            <w:r>
              <w:t>Clear screen</w:t>
            </w:r>
          </w:p>
        </w:tc>
        <w:tc>
          <w:tcPr>
            <w:tcW w:w="4163" w:type="dxa"/>
          </w:tcPr>
          <w:p w14:paraId="3B8F12FD" w14:textId="77777777" w:rsidR="004B1895" w:rsidRDefault="004B1895" w:rsidP="001E613E">
            <w:r>
              <w:t>Clears the output screen.  If the output screen is not visible, you won’t see a change (but it will be cleared nonetheless)</w:t>
            </w:r>
          </w:p>
        </w:tc>
      </w:tr>
      <w:tr w:rsidR="004B1895" w14:paraId="49186772" w14:textId="77777777" w:rsidTr="001E613E">
        <w:tc>
          <w:tcPr>
            <w:tcW w:w="2533" w:type="dxa"/>
          </w:tcPr>
          <w:p w14:paraId="58F77BBB" w14:textId="77777777" w:rsidR="004B1895" w:rsidRDefault="004B1895" w:rsidP="001E613E">
            <w:r>
              <w:rPr>
                <w:noProof/>
              </w:rPr>
              <w:drawing>
                <wp:inline distT="0" distB="0" distL="0" distR="0" wp14:anchorId="54AE222B" wp14:editId="2640C42A">
                  <wp:extent cx="1449070" cy="336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1449070" cy="336550"/>
                          </a:xfrm>
                          <a:prstGeom prst="rect">
                            <a:avLst/>
                          </a:prstGeom>
                          <a:noFill/>
                          <a:ln w="9525">
                            <a:noFill/>
                            <a:miter lim="800000"/>
                            <a:headEnd/>
                            <a:tailEnd/>
                          </a:ln>
                        </pic:spPr>
                      </pic:pic>
                    </a:graphicData>
                  </a:graphic>
                </wp:inline>
              </w:drawing>
            </w:r>
          </w:p>
          <w:p w14:paraId="29528748" w14:textId="77777777" w:rsidR="004B1895" w:rsidRDefault="004B1895" w:rsidP="001E613E">
            <w:r>
              <w:t>Parse indicator</w:t>
            </w:r>
          </w:p>
        </w:tc>
        <w:tc>
          <w:tcPr>
            <w:tcW w:w="4163" w:type="dxa"/>
          </w:tcPr>
          <w:p w14:paraId="5E1CA088" w14:textId="77777777" w:rsidR="004B1895" w:rsidRDefault="004B1895" w:rsidP="001E613E">
            <w:r>
              <w:t>This indicates if you program compiles.  BC BASIC automatically compiles your program as you type it, and tells you of any syntax errors.</w:t>
            </w:r>
          </w:p>
          <w:p w14:paraId="0B477746" w14:textId="77777777" w:rsidR="004B1895" w:rsidRDefault="004B1895" w:rsidP="001E613E"/>
          <w:p w14:paraId="4FB76131" w14:textId="77777777" w:rsidR="004B1895" w:rsidRPr="00241AB9" w:rsidRDefault="004B1895" w:rsidP="001E613E">
            <w:r>
              <w:t xml:space="preserve">The editor uses </w:t>
            </w:r>
            <w:r>
              <w:rPr>
                <w:i/>
              </w:rPr>
              <w:t>syntax coloring</w:t>
            </w:r>
            <w:r>
              <w:t xml:space="preserve"> on your code; different parts of the code will be displayed in different colors.  When a syntax error is discovered, only the program up to the syntax error is colored; the rest shows up in white. </w:t>
            </w:r>
          </w:p>
        </w:tc>
      </w:tr>
    </w:tbl>
    <w:p w14:paraId="484567AA" w14:textId="77777777" w:rsidR="004B1895" w:rsidRDefault="004B1895" w:rsidP="004B1895"/>
    <w:p w14:paraId="29A6CA23" w14:textId="77777777" w:rsidR="004B1895" w:rsidRDefault="004B1895" w:rsidP="004B1895">
      <w:r>
        <w:t>There are two special keyboard keys while you are editing a program</w:t>
      </w:r>
    </w:p>
    <w:tbl>
      <w:tblPr>
        <w:tblStyle w:val="TableGrid"/>
        <w:tblW w:w="0" w:type="auto"/>
        <w:tblLook w:val="04A0" w:firstRow="1" w:lastRow="0" w:firstColumn="1" w:lastColumn="0" w:noHBand="0" w:noVBand="1"/>
      </w:tblPr>
      <w:tblGrid>
        <w:gridCol w:w="2533"/>
        <w:gridCol w:w="4163"/>
      </w:tblGrid>
      <w:tr w:rsidR="004B1895" w:rsidRPr="004A5CFB" w14:paraId="2B59BBE4" w14:textId="77777777" w:rsidTr="001E613E">
        <w:tc>
          <w:tcPr>
            <w:tcW w:w="2533" w:type="dxa"/>
          </w:tcPr>
          <w:p w14:paraId="7EA57156" w14:textId="77777777" w:rsidR="004B1895" w:rsidRPr="004A5CFB" w:rsidRDefault="004B1895" w:rsidP="001E613E">
            <w:pPr>
              <w:rPr>
                <w:b/>
              </w:rPr>
            </w:pPr>
            <w:r>
              <w:rPr>
                <w:b/>
              </w:rPr>
              <w:t>Key</w:t>
            </w:r>
          </w:p>
        </w:tc>
        <w:tc>
          <w:tcPr>
            <w:tcW w:w="4163" w:type="dxa"/>
          </w:tcPr>
          <w:p w14:paraId="2BF9DB2B" w14:textId="77777777" w:rsidR="004B1895" w:rsidRPr="004A5CFB" w:rsidRDefault="004B1895" w:rsidP="001E613E">
            <w:pPr>
              <w:rPr>
                <w:b/>
              </w:rPr>
            </w:pPr>
            <w:r w:rsidRPr="004A5CFB">
              <w:rPr>
                <w:b/>
              </w:rPr>
              <w:t>How and when to use it</w:t>
            </w:r>
          </w:p>
        </w:tc>
      </w:tr>
      <w:tr w:rsidR="004B1895" w14:paraId="34FDE47C" w14:textId="77777777" w:rsidTr="001E613E">
        <w:tc>
          <w:tcPr>
            <w:tcW w:w="2533" w:type="dxa"/>
          </w:tcPr>
          <w:p w14:paraId="2C89E74E" w14:textId="4E560FAE" w:rsidR="004B1895" w:rsidRDefault="004B1895" w:rsidP="001E613E">
            <w:r>
              <w:t>Escape</w:t>
            </w:r>
            <w:r>
              <w:fldChar w:fldCharType="begin"/>
            </w:r>
            <w:r>
              <w:instrText xml:space="preserve"> XE "</w:instrText>
            </w:r>
            <w:r w:rsidRPr="00743EFF">
              <w:instrText xml:space="preserve">Escape </w:instrText>
            </w:r>
            <w:r w:rsidR="000F5FC6">
              <w:instrText xml:space="preserve">(stop program) </w:instrText>
            </w:r>
            <w:r w:rsidRPr="00743EFF">
              <w:instrText>key</w:instrText>
            </w:r>
            <w:r>
              <w:instrText xml:space="preserve">" </w:instrText>
            </w:r>
            <w:r>
              <w:fldChar w:fldCharType="end"/>
            </w:r>
            <w:r>
              <w:t xml:space="preserve"> </w:t>
            </w:r>
          </w:p>
        </w:tc>
        <w:tc>
          <w:tcPr>
            <w:tcW w:w="4163" w:type="dxa"/>
          </w:tcPr>
          <w:p w14:paraId="417B6E22" w14:textId="295EA035" w:rsidR="004B1895" w:rsidRDefault="004B1895" w:rsidP="001E613E">
            <w:r>
              <w:t>Stops the program that’s currently running.  This is useful when you’ve written an infinite loop</w:t>
            </w:r>
            <w:r>
              <w:fldChar w:fldCharType="begin"/>
            </w:r>
            <w:r>
              <w:instrText xml:space="preserve"> XE "</w:instrText>
            </w:r>
            <w:r w:rsidR="00960811">
              <w:instrText>infinite loop (</w:instrText>
            </w:r>
            <w:r w:rsidRPr="0038377E">
              <w:instrText>stopping</w:instrText>
            </w:r>
            <w:r w:rsidR="00960811">
              <w:instrText>)</w:instrText>
            </w:r>
            <w:r>
              <w:instrText xml:space="preserve">" </w:instrText>
            </w:r>
            <w:r>
              <w:fldChar w:fldCharType="end"/>
            </w:r>
            <w:r>
              <w:t xml:space="preserve"> (a program that doesn’t end)</w:t>
            </w:r>
          </w:p>
          <w:p w14:paraId="373CDD2D" w14:textId="77777777" w:rsidR="004B1895" w:rsidRDefault="004B1895" w:rsidP="001E613E"/>
        </w:tc>
      </w:tr>
      <w:tr w:rsidR="004B1895" w14:paraId="22BDEA76" w14:textId="77777777" w:rsidTr="001E613E">
        <w:tc>
          <w:tcPr>
            <w:tcW w:w="2533" w:type="dxa"/>
          </w:tcPr>
          <w:p w14:paraId="0B333A6C" w14:textId="524D3008" w:rsidR="004B1895" w:rsidRDefault="004B1895" w:rsidP="004D0771">
            <w:r>
              <w:t>F5</w:t>
            </w:r>
            <w:r>
              <w:fldChar w:fldCharType="begin"/>
            </w:r>
            <w:r>
              <w:instrText xml:space="preserve"> XE "</w:instrText>
            </w:r>
            <w:r w:rsidRPr="00743EFF">
              <w:instrText xml:space="preserve">F5 </w:instrText>
            </w:r>
            <w:r w:rsidR="000F5FC6">
              <w:instrText>(</w:instrText>
            </w:r>
            <w:r w:rsidR="004D0771">
              <w:instrText>r</w:instrText>
            </w:r>
            <w:r w:rsidR="000F5FC6">
              <w:instrText xml:space="preserve">un program) </w:instrText>
            </w:r>
            <w:r w:rsidRPr="00743EFF">
              <w:instrText>key</w:instrText>
            </w:r>
            <w:r>
              <w:instrText xml:space="preserve">" </w:instrText>
            </w:r>
            <w:r>
              <w:fldChar w:fldCharType="end"/>
            </w:r>
          </w:p>
        </w:tc>
        <w:tc>
          <w:tcPr>
            <w:tcW w:w="4163" w:type="dxa"/>
          </w:tcPr>
          <w:p w14:paraId="4754FEC0" w14:textId="77E02E14" w:rsidR="004B1895" w:rsidRDefault="004B1895" w:rsidP="001E613E">
            <w:r>
              <w:t xml:space="preserve">Acts like the Run program </w:t>
            </w:r>
            <w:r w:rsidR="00441D5B">
              <w:t>key</w:t>
            </w:r>
            <w:r>
              <w:t>.  Press F5 to start the program running.</w:t>
            </w:r>
          </w:p>
        </w:tc>
      </w:tr>
    </w:tbl>
    <w:p w14:paraId="12E56EB9" w14:textId="77777777" w:rsidR="00494277" w:rsidRDefault="00494277" w:rsidP="00494277">
      <w:pPr>
        <w:pStyle w:val="Heading2"/>
        <w:numPr>
          <w:ilvl w:val="0"/>
          <w:numId w:val="0"/>
        </w:numPr>
        <w:spacing w:line="276" w:lineRule="auto"/>
        <w:ind w:left="576" w:hanging="576"/>
      </w:pPr>
      <w:bookmarkStart w:id="637" w:name="_Toc430537407"/>
    </w:p>
    <w:p w14:paraId="444E78B4" w14:textId="77777777" w:rsidR="00494277" w:rsidRDefault="00494277">
      <w:pPr>
        <w:rPr>
          <w:rFonts w:asciiTheme="majorHAnsi" w:eastAsiaTheme="majorEastAsia" w:hAnsiTheme="majorHAnsi" w:cstheme="majorBidi"/>
          <w:b/>
          <w:bCs/>
          <w:smallCaps/>
          <w:color w:val="000000" w:themeColor="text1"/>
          <w:sz w:val="28"/>
          <w:szCs w:val="28"/>
        </w:rPr>
      </w:pPr>
      <w:r>
        <w:br w:type="page"/>
      </w:r>
    </w:p>
    <w:p w14:paraId="6AD87B1E" w14:textId="06D569F4" w:rsidR="004B1895" w:rsidRDefault="004B1895" w:rsidP="00FF27DB">
      <w:pPr>
        <w:pStyle w:val="Heading2"/>
      </w:pPr>
      <w:bookmarkStart w:id="638" w:name="_Toc468549597"/>
      <w:r>
        <w:lastRenderedPageBreak/>
        <w:t>Output screen</w:t>
      </w:r>
      <w:bookmarkEnd w:id="637"/>
      <w:bookmarkEnd w:id="638"/>
      <w:r>
        <w:fldChar w:fldCharType="begin"/>
      </w:r>
      <w:r>
        <w:instrText xml:space="preserve"> XE "</w:instrText>
      </w:r>
      <w:r w:rsidRPr="003B0D65">
        <w:instrText>Fixed character size screen</w:instrText>
      </w:r>
      <w:r>
        <w:instrText xml:space="preserve">" </w:instrText>
      </w:r>
      <w:r>
        <w:fldChar w:fldCharType="end"/>
      </w:r>
      <w:r>
        <w:fldChar w:fldCharType="begin"/>
      </w:r>
      <w:r>
        <w:instrText xml:space="preserve"> XE "</w:instrText>
      </w:r>
      <w:r w:rsidRPr="003B0D65">
        <w:instrText>Console</w:instrText>
      </w:r>
      <w:r>
        <w:instrText xml:space="preserve">" </w:instrText>
      </w:r>
      <w:r>
        <w:fldChar w:fldCharType="end"/>
      </w:r>
      <w:r>
        <w:fldChar w:fldCharType="begin"/>
      </w:r>
      <w:r>
        <w:instrText xml:space="preserve"> XE "</w:instrText>
      </w:r>
      <w:r w:rsidRPr="003B0D65">
        <w:instrText>Output screen</w:instrText>
      </w:r>
      <w:r>
        <w:instrText xml:space="preserve">" </w:instrText>
      </w:r>
      <w:r>
        <w:fldChar w:fldCharType="end"/>
      </w:r>
    </w:p>
    <w:p w14:paraId="0DF82E54" w14:textId="77777777" w:rsidR="004B1895" w:rsidRDefault="004B1895" w:rsidP="004B1895">
      <w:r>
        <w:rPr>
          <w:noProof/>
        </w:rPr>
        <w:drawing>
          <wp:anchor distT="0" distB="0" distL="114300" distR="114300" simplePos="0" relativeHeight="251642880" behindDoc="0" locked="0" layoutInCell="1" allowOverlap="1" wp14:anchorId="3F5AFD81" wp14:editId="1DB252C5">
            <wp:simplePos x="0" y="0"/>
            <wp:positionH relativeFrom="column">
              <wp:align>center</wp:align>
            </wp:positionH>
            <wp:positionV relativeFrom="paragraph">
              <wp:posOffset>254854</wp:posOffset>
            </wp:positionV>
            <wp:extent cx="3657600" cy="2715768"/>
            <wp:effectExtent l="0" t="0" r="0" b="0"/>
            <wp:wrapTopAndBottom/>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160CE2" w14:textId="77777777" w:rsidR="004B1895" w:rsidRDefault="004B1895" w:rsidP="004B1895">
      <w:r>
        <w:t>The output screen is where the results of the PRINT, CONSOLE and DUMP commands are written.  It is the screen that’s cleared or whose color changes when CLS or PAPER is run.  You can only write to the screen; you can’t read back from it.</w:t>
      </w:r>
    </w:p>
    <w:p w14:paraId="39F8EEB4" w14:textId="77777777" w:rsidR="004B1895" w:rsidRDefault="004B1895" w:rsidP="004B1895">
      <w:r>
        <w:t>The output screen contains both the fixed-character size screen (which is the normal output screen) and the scrolling console output.  The console output is mostly intended for debugging.</w:t>
      </w:r>
    </w:p>
    <w:p w14:paraId="1DEA3680" w14:textId="77777777" w:rsidR="004B1895" w:rsidRDefault="004B1895" w:rsidP="004B1895">
      <w:r>
        <w:t>The controls at the top of the screen let you modify the screen’s looks.</w:t>
      </w:r>
    </w:p>
    <w:tbl>
      <w:tblPr>
        <w:tblStyle w:val="TableGrid"/>
        <w:tblW w:w="0" w:type="auto"/>
        <w:tblLook w:val="04A0" w:firstRow="1" w:lastRow="0" w:firstColumn="1" w:lastColumn="0" w:noHBand="0" w:noVBand="1"/>
      </w:tblPr>
      <w:tblGrid>
        <w:gridCol w:w="2472"/>
        <w:gridCol w:w="4718"/>
      </w:tblGrid>
      <w:tr w:rsidR="004B1895" w14:paraId="5C116F0F" w14:textId="77777777" w:rsidTr="001E613E">
        <w:tc>
          <w:tcPr>
            <w:tcW w:w="2538" w:type="dxa"/>
          </w:tcPr>
          <w:p w14:paraId="3D398E70" w14:textId="77777777" w:rsidR="004B1895" w:rsidRPr="004A5CFB" w:rsidRDefault="004B1895" w:rsidP="001E613E">
            <w:pPr>
              <w:rPr>
                <w:b/>
              </w:rPr>
            </w:pPr>
            <w:r w:rsidRPr="004A5CFB">
              <w:rPr>
                <w:b/>
              </w:rPr>
              <w:t>Control</w:t>
            </w:r>
          </w:p>
        </w:tc>
        <w:tc>
          <w:tcPr>
            <w:tcW w:w="7038" w:type="dxa"/>
          </w:tcPr>
          <w:p w14:paraId="641A3288" w14:textId="77777777" w:rsidR="004B1895" w:rsidRPr="004A5CFB" w:rsidRDefault="004B1895" w:rsidP="001E613E">
            <w:pPr>
              <w:rPr>
                <w:b/>
              </w:rPr>
            </w:pPr>
            <w:r w:rsidRPr="004A5CFB">
              <w:rPr>
                <w:b/>
              </w:rPr>
              <w:t>How and when to use it</w:t>
            </w:r>
          </w:p>
        </w:tc>
      </w:tr>
      <w:tr w:rsidR="004B1895" w14:paraId="5DF28578" w14:textId="77777777" w:rsidTr="001E613E">
        <w:tc>
          <w:tcPr>
            <w:tcW w:w="2538" w:type="dxa"/>
          </w:tcPr>
          <w:p w14:paraId="23DE829E" w14:textId="77777777" w:rsidR="004B1895" w:rsidRDefault="004B1895" w:rsidP="001E613E">
            <w:r>
              <w:rPr>
                <w:noProof/>
              </w:rPr>
              <w:drawing>
                <wp:inline distT="0" distB="0" distL="0" distR="0" wp14:anchorId="0D89BE60" wp14:editId="5D1E00AE">
                  <wp:extent cx="1354455" cy="3365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1354455" cy="336550"/>
                          </a:xfrm>
                          <a:prstGeom prst="rect">
                            <a:avLst/>
                          </a:prstGeom>
                          <a:noFill/>
                          <a:ln w="9525">
                            <a:noFill/>
                            <a:miter lim="800000"/>
                            <a:headEnd/>
                            <a:tailEnd/>
                          </a:ln>
                        </pic:spPr>
                      </pic:pic>
                    </a:graphicData>
                  </a:graphic>
                </wp:inline>
              </w:drawing>
            </w:r>
          </w:p>
          <w:p w14:paraId="2A45BE04" w14:textId="77777777" w:rsidR="004B1895" w:rsidRDefault="004B1895" w:rsidP="001E613E">
            <w:r>
              <w:t>Screen Size</w:t>
            </w:r>
            <w:r>
              <w:fldChar w:fldCharType="begin"/>
            </w:r>
            <w:r>
              <w:instrText xml:space="preserve"> XE "</w:instrText>
            </w:r>
            <w:r w:rsidRPr="00C038C9">
              <w:instrText>Font size:indicator</w:instrText>
            </w:r>
            <w:r>
              <w:instrText xml:space="preserve">" </w:instrText>
            </w:r>
            <w:r>
              <w:fldChar w:fldCharType="end"/>
            </w:r>
          </w:p>
        </w:tc>
        <w:tc>
          <w:tcPr>
            <w:tcW w:w="7038" w:type="dxa"/>
          </w:tcPr>
          <w:p w14:paraId="50977864" w14:textId="77777777" w:rsidR="004B1895" w:rsidRDefault="004B1895" w:rsidP="001E613E">
            <w:r>
              <w:t>The output screen always tells you how large the screen is and the font size.  Screen sizes include 12x20, 12x40, 16x60 and 24x80</w:t>
            </w:r>
          </w:p>
        </w:tc>
      </w:tr>
      <w:tr w:rsidR="004B1895" w14:paraId="4DD9308F" w14:textId="77777777" w:rsidTr="001E613E">
        <w:tc>
          <w:tcPr>
            <w:tcW w:w="2538" w:type="dxa"/>
          </w:tcPr>
          <w:p w14:paraId="3BF73113" w14:textId="77777777" w:rsidR="004B1895" w:rsidRPr="005A2ED9" w:rsidRDefault="004B1895" w:rsidP="001E613E">
            <w:pPr>
              <w:rPr>
                <w:sz w:val="40"/>
                <w:szCs w:val="40"/>
              </w:rPr>
            </w:pPr>
            <w:r>
              <w:rPr>
                <w:noProof/>
                <w:sz w:val="40"/>
                <w:szCs w:val="40"/>
              </w:rPr>
              <w:drawing>
                <wp:inline distT="0" distB="0" distL="0" distR="0" wp14:anchorId="0C232B92" wp14:editId="630D02BD">
                  <wp:extent cx="373380" cy="380365"/>
                  <wp:effectExtent l="19050" t="0" r="762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373380" cy="380365"/>
                          </a:xfrm>
                          <a:prstGeom prst="rect">
                            <a:avLst/>
                          </a:prstGeom>
                          <a:noFill/>
                          <a:ln w="9525">
                            <a:noFill/>
                            <a:miter lim="800000"/>
                            <a:headEnd/>
                            <a:tailEnd/>
                          </a:ln>
                        </pic:spPr>
                      </pic:pic>
                    </a:graphicData>
                  </a:graphic>
                </wp:inline>
              </w:drawing>
            </w:r>
          </w:p>
          <w:p w14:paraId="15226FA2" w14:textId="77777777" w:rsidR="004B1895" w:rsidRDefault="004B1895" w:rsidP="001E613E">
            <w:r>
              <w:t>Smaller font</w:t>
            </w:r>
            <w:r>
              <w:fldChar w:fldCharType="begin"/>
            </w:r>
            <w:r>
              <w:instrText xml:space="preserve"> XE "</w:instrText>
            </w:r>
            <w:r w:rsidRPr="00030010">
              <w:instrText>Font size:smaller</w:instrText>
            </w:r>
            <w:r>
              <w:instrText xml:space="preserve">" </w:instrText>
            </w:r>
            <w:r>
              <w:fldChar w:fldCharType="end"/>
            </w:r>
          </w:p>
        </w:tc>
        <w:tc>
          <w:tcPr>
            <w:tcW w:w="7038" w:type="dxa"/>
          </w:tcPr>
          <w:p w14:paraId="65216980" w14:textId="77777777" w:rsidR="004B1895" w:rsidRDefault="004B1895" w:rsidP="001E613E">
            <w:r>
              <w:t>Reduces the font size, automatically making the output screen smaller.</w:t>
            </w:r>
          </w:p>
        </w:tc>
      </w:tr>
      <w:tr w:rsidR="004B1895" w14:paraId="2B448098" w14:textId="77777777" w:rsidTr="001E613E">
        <w:tc>
          <w:tcPr>
            <w:tcW w:w="2538" w:type="dxa"/>
          </w:tcPr>
          <w:p w14:paraId="2028CEB8" w14:textId="77777777" w:rsidR="004B1895" w:rsidRDefault="004B1895" w:rsidP="001E613E">
            <w:r>
              <w:rPr>
                <w:noProof/>
              </w:rPr>
              <w:drawing>
                <wp:inline distT="0" distB="0" distL="0" distR="0" wp14:anchorId="2D9C4E43" wp14:editId="052F07FF">
                  <wp:extent cx="595630" cy="59563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595630" cy="595630"/>
                          </a:xfrm>
                          <a:prstGeom prst="rect">
                            <a:avLst/>
                          </a:prstGeom>
                          <a:noFill/>
                          <a:ln w="9525">
                            <a:noFill/>
                            <a:miter lim="800000"/>
                            <a:headEnd/>
                            <a:tailEnd/>
                          </a:ln>
                        </pic:spPr>
                      </pic:pic>
                    </a:graphicData>
                  </a:graphic>
                </wp:inline>
              </w:drawing>
            </w:r>
          </w:p>
          <w:p w14:paraId="588F2A7B" w14:textId="77777777" w:rsidR="004B1895" w:rsidRDefault="004B1895" w:rsidP="001E613E">
            <w:r>
              <w:lastRenderedPageBreak/>
              <w:t>Larger font</w:t>
            </w:r>
            <w:r>
              <w:fldChar w:fldCharType="begin"/>
            </w:r>
            <w:r>
              <w:instrText xml:space="preserve"> XE "</w:instrText>
            </w:r>
            <w:r w:rsidRPr="00497701">
              <w:instrText>Font size:larger</w:instrText>
            </w:r>
            <w:r>
              <w:instrText xml:space="preserve">" </w:instrText>
            </w:r>
            <w:r>
              <w:fldChar w:fldCharType="end"/>
            </w:r>
          </w:p>
        </w:tc>
        <w:tc>
          <w:tcPr>
            <w:tcW w:w="7038" w:type="dxa"/>
          </w:tcPr>
          <w:p w14:paraId="075D8F06" w14:textId="77777777" w:rsidR="004B1895" w:rsidRDefault="004B1895" w:rsidP="001E613E">
            <w:r>
              <w:lastRenderedPageBreak/>
              <w:t>Increases the font size, automatically making the output screen larger</w:t>
            </w:r>
          </w:p>
        </w:tc>
      </w:tr>
      <w:tr w:rsidR="004B1895" w14:paraId="05BB4973" w14:textId="77777777" w:rsidTr="001E613E">
        <w:tc>
          <w:tcPr>
            <w:tcW w:w="2538" w:type="dxa"/>
          </w:tcPr>
          <w:p w14:paraId="7E060F85" w14:textId="77777777" w:rsidR="004B1895" w:rsidRDefault="004B1895" w:rsidP="001E613E">
            <w:r>
              <w:object w:dxaOrig="705" w:dyaOrig="570" w14:anchorId="68841535">
                <v:shape id="_x0000_i1038" type="#_x0000_t75" style="width:34pt;height:28.2pt" o:ole="">
                  <v:imagedata r:id="rId146" o:title=""/>
                </v:shape>
                <o:OLEObject Type="Embed" ProgID="PBrush" ShapeID="_x0000_i1038" DrawAspect="Content" ObjectID="_1542900760" r:id="rId147"/>
              </w:object>
            </w:r>
          </w:p>
          <w:p w14:paraId="498E6C62" w14:textId="77777777" w:rsidR="004B1895" w:rsidRDefault="004B1895" w:rsidP="001E613E">
            <w:r>
              <w:t>Display/hide console</w:t>
            </w:r>
            <w:r>
              <w:fldChar w:fldCharType="begin"/>
            </w:r>
            <w:r>
              <w:instrText xml:space="preserve"> XE "</w:instrText>
            </w:r>
            <w:r w:rsidRPr="00EB7662">
              <w:instrText>Console:display or hide (toggle)</w:instrText>
            </w:r>
            <w:r>
              <w:instrText xml:space="preserve">" </w:instrText>
            </w:r>
            <w:r>
              <w:fldChar w:fldCharType="end"/>
            </w:r>
          </w:p>
        </w:tc>
        <w:tc>
          <w:tcPr>
            <w:tcW w:w="7038" w:type="dxa"/>
          </w:tcPr>
          <w:p w14:paraId="77E0CA3C" w14:textId="77777777" w:rsidR="004B1895" w:rsidRPr="00241AB9" w:rsidRDefault="004B1895" w:rsidP="001E613E">
            <w:r>
              <w:t xml:space="preserve">Toggles the console portion of the output screen on and off.  Unlike the output screen, the console is a long scrolling list of output.  </w:t>
            </w:r>
          </w:p>
        </w:tc>
      </w:tr>
      <w:tr w:rsidR="004B1895" w14:paraId="6D6ED4C6" w14:textId="77777777" w:rsidTr="001E613E">
        <w:tc>
          <w:tcPr>
            <w:tcW w:w="2538" w:type="dxa"/>
          </w:tcPr>
          <w:p w14:paraId="7CFD78BF" w14:textId="77777777" w:rsidR="004B1895" w:rsidRDefault="004B1895" w:rsidP="001E613E">
            <w:r>
              <w:object w:dxaOrig="660" w:dyaOrig="570" w14:anchorId="2E2E9142">
                <v:shape id="_x0000_i1039" type="#_x0000_t75" style="width:30.55pt;height:28.2pt" o:ole="">
                  <v:imagedata r:id="rId148" o:title=""/>
                </v:shape>
                <o:OLEObject Type="Embed" ProgID="PBrush" ShapeID="_x0000_i1039" DrawAspect="Content" ObjectID="_1542900761" r:id="rId149"/>
              </w:object>
            </w:r>
          </w:p>
          <w:p w14:paraId="230E2B87" w14:textId="77777777" w:rsidR="004B1895" w:rsidRDefault="004B1895" w:rsidP="001E613E">
            <w:r>
              <w:t>Fewer characters on screen</w:t>
            </w:r>
            <w:r>
              <w:fldChar w:fldCharType="begin"/>
            </w:r>
            <w:r>
              <w:instrText xml:space="preserve"> XE "</w:instrText>
            </w:r>
            <w:r w:rsidRPr="00941703">
              <w:instrText>Output screen:smaller</w:instrText>
            </w:r>
            <w:r>
              <w:instrText xml:space="preserve">" </w:instrText>
            </w:r>
            <w:r>
              <w:fldChar w:fldCharType="end"/>
            </w:r>
          </w:p>
        </w:tc>
        <w:tc>
          <w:tcPr>
            <w:tcW w:w="7038" w:type="dxa"/>
          </w:tcPr>
          <w:p w14:paraId="71A8A27F" w14:textId="77777777" w:rsidR="004B1895" w:rsidRDefault="004B1895" w:rsidP="001E613E">
            <w:r>
              <w:t>Reduces the number of characters on the screen.</w:t>
            </w:r>
          </w:p>
        </w:tc>
      </w:tr>
      <w:tr w:rsidR="004B1895" w14:paraId="7872DD3B" w14:textId="77777777" w:rsidTr="001E613E">
        <w:tc>
          <w:tcPr>
            <w:tcW w:w="2538" w:type="dxa"/>
          </w:tcPr>
          <w:p w14:paraId="4FE5ACD6" w14:textId="77777777" w:rsidR="004B1895" w:rsidRDefault="004B1895" w:rsidP="001E613E">
            <w:r w:rsidRPr="001C1E4D">
              <w:rPr>
                <w:noProof/>
                <w:sz w:val="72"/>
                <w:szCs w:val="72"/>
              </w:rPr>
              <w:drawing>
                <wp:inline distT="0" distB="0" distL="0" distR="0" wp14:anchorId="3E04D9F9" wp14:editId="7852745C">
                  <wp:extent cx="351155" cy="36131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39245FCA" w14:textId="77777777" w:rsidR="004B1895" w:rsidRDefault="004B1895" w:rsidP="001E613E">
            <w:r>
              <w:t>More characters on screen</w:t>
            </w:r>
            <w:r>
              <w:fldChar w:fldCharType="begin"/>
            </w:r>
            <w:r>
              <w:instrText xml:space="preserve"> XE "</w:instrText>
            </w:r>
            <w:r w:rsidRPr="00EF03A4">
              <w:instrText>Output screen:larger</w:instrText>
            </w:r>
            <w:r>
              <w:instrText xml:space="preserve">" </w:instrText>
            </w:r>
            <w:r>
              <w:fldChar w:fldCharType="end"/>
            </w:r>
          </w:p>
        </w:tc>
        <w:tc>
          <w:tcPr>
            <w:tcW w:w="7038" w:type="dxa"/>
          </w:tcPr>
          <w:p w14:paraId="437B9E40" w14:textId="77777777" w:rsidR="004B1895" w:rsidRDefault="004B1895" w:rsidP="001E613E">
            <w:r>
              <w:t>Increases the number of characters on the screen.</w:t>
            </w:r>
          </w:p>
        </w:tc>
      </w:tr>
      <w:tr w:rsidR="004B1895" w14:paraId="608525E2" w14:textId="77777777" w:rsidTr="001E613E">
        <w:tc>
          <w:tcPr>
            <w:tcW w:w="2538" w:type="dxa"/>
          </w:tcPr>
          <w:p w14:paraId="699E146C" w14:textId="77777777" w:rsidR="004B1895" w:rsidRDefault="004B1895" w:rsidP="001E613E">
            <w:r w:rsidRPr="001C1E4D">
              <w:rPr>
                <w:noProof/>
                <w:sz w:val="72"/>
                <w:szCs w:val="72"/>
              </w:rPr>
              <w:drawing>
                <wp:inline distT="0" distB="0" distL="0" distR="0" wp14:anchorId="1940B2ED" wp14:editId="0E46EC81">
                  <wp:extent cx="340360" cy="361315"/>
                  <wp:effectExtent l="19050" t="0" r="254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srcRect/>
                          <a:stretch>
                            <a:fillRect/>
                          </a:stretch>
                        </pic:blipFill>
                        <pic:spPr bwMode="auto">
                          <a:xfrm>
                            <a:off x="0" y="0"/>
                            <a:ext cx="340360" cy="361315"/>
                          </a:xfrm>
                          <a:prstGeom prst="rect">
                            <a:avLst/>
                          </a:prstGeom>
                          <a:noFill/>
                          <a:ln w="9525">
                            <a:noFill/>
                            <a:miter lim="800000"/>
                            <a:headEnd/>
                            <a:tailEnd/>
                          </a:ln>
                        </pic:spPr>
                      </pic:pic>
                    </a:graphicData>
                  </a:graphic>
                </wp:inline>
              </w:drawing>
            </w:r>
          </w:p>
          <w:p w14:paraId="708253F7" w14:textId="77777777" w:rsidR="004B1895" w:rsidRDefault="004B1895" w:rsidP="001E613E">
            <w:r>
              <w:t>Close</w:t>
            </w:r>
            <w:r>
              <w:fldChar w:fldCharType="begin"/>
            </w:r>
            <w:r>
              <w:instrText xml:space="preserve"> XE "</w:instrText>
            </w:r>
            <w:r w:rsidRPr="00443306">
              <w:instrText>Output screen:close</w:instrText>
            </w:r>
            <w:r>
              <w:instrText xml:space="preserve">" </w:instrText>
            </w:r>
            <w:r>
              <w:fldChar w:fldCharType="end"/>
            </w:r>
          </w:p>
        </w:tc>
        <w:tc>
          <w:tcPr>
            <w:tcW w:w="7038" w:type="dxa"/>
          </w:tcPr>
          <w:p w14:paraId="52DC17AD" w14:textId="77777777" w:rsidR="004B1895" w:rsidRDefault="004B1895" w:rsidP="001E613E">
            <w:r>
              <w:t>Closes the screen.  The screen contents are not lost; when the screen is re-shown, the original contents will still be present.  When you PRINT to the screen, it will be displayed automatically.</w:t>
            </w:r>
          </w:p>
        </w:tc>
      </w:tr>
    </w:tbl>
    <w:p w14:paraId="6F0B275D" w14:textId="77777777" w:rsidR="004B1895" w:rsidRPr="00514DB6" w:rsidRDefault="004B1895" w:rsidP="004B1895"/>
    <w:p w14:paraId="19F219F1" w14:textId="77777777" w:rsidR="004B1895" w:rsidRDefault="004B1895" w:rsidP="004B1895">
      <w:pPr>
        <w:rPr>
          <w:rFonts w:asciiTheme="majorHAnsi" w:eastAsiaTheme="majorEastAsia" w:hAnsiTheme="majorHAnsi" w:cstheme="majorBidi"/>
          <w:b/>
          <w:bCs/>
          <w:color w:val="2E74B5" w:themeColor="accent1" w:themeShade="BF"/>
          <w:sz w:val="28"/>
          <w:szCs w:val="28"/>
        </w:rPr>
      </w:pPr>
      <w:r>
        <w:br w:type="page"/>
      </w:r>
    </w:p>
    <w:p w14:paraId="77D9EF77" w14:textId="77777777" w:rsidR="004B1895" w:rsidRPr="00F07BA5" w:rsidRDefault="004B1895" w:rsidP="00FF27DB">
      <w:pPr>
        <w:pStyle w:val="Heading1"/>
      </w:pPr>
      <w:bookmarkStart w:id="639" w:name="_Toc430537408"/>
      <w:bookmarkStart w:id="640" w:name="_Toc468549598"/>
      <w:r>
        <w:lastRenderedPageBreak/>
        <w:t xml:space="preserve">BASIC Language </w:t>
      </w:r>
      <w:bookmarkEnd w:id="639"/>
      <w:r>
        <w:t>Reference</w:t>
      </w:r>
      <w:bookmarkEnd w:id="640"/>
    </w:p>
    <w:p w14:paraId="7EC49BEB" w14:textId="77777777" w:rsidR="004B1895" w:rsidRDefault="004B1895" w:rsidP="00FF27DB">
      <w:pPr>
        <w:pStyle w:val="Heading2"/>
      </w:pPr>
      <w:bookmarkStart w:id="641" w:name="_Toc430537410"/>
      <w:bookmarkStart w:id="642" w:name="_Toc468549599"/>
      <w:r>
        <w:t>Program structure</w:t>
      </w:r>
      <w:bookmarkEnd w:id="641"/>
      <w:bookmarkEnd w:id="642"/>
    </w:p>
    <w:p w14:paraId="579E7198" w14:textId="6CF244CC" w:rsidR="004B1895" w:rsidRDefault="004B1895" w:rsidP="004B1895">
      <w:r>
        <w:t xml:space="preserve">A BC BASIC program is a list of </w:t>
      </w:r>
      <w:r>
        <w:rPr>
          <w:i/>
        </w:rPr>
        <w:t>statements</w:t>
      </w:r>
      <w:r>
        <w:t xml:space="preserve"> and </w:t>
      </w:r>
      <w:r>
        <w:rPr>
          <w:i/>
        </w:rPr>
        <w:t>functions.</w:t>
      </w:r>
      <w:r>
        <w:t xml:space="preserve">   Each statement can optionally start with a </w:t>
      </w:r>
      <w:r>
        <w:rPr>
          <w:i/>
        </w:rPr>
        <w:t>line number</w:t>
      </w:r>
      <w:r>
        <w:t xml:space="preserve">; line numbers are simple integers.  </w:t>
      </w:r>
      <w:r w:rsidR="00413E08">
        <w:t>Line numbers do not have to be in any special order (this is unlike many version of BASIC where the lines must be in numerical order).</w:t>
      </w:r>
    </w:p>
    <w:p w14:paraId="7478AB5C" w14:textId="77777777" w:rsidR="004B1895" w:rsidRPr="00824E07" w:rsidRDefault="004B1895" w:rsidP="004B1895">
      <w:pPr>
        <w:rPr>
          <w:b/>
        </w:rPr>
      </w:pPr>
      <w:r w:rsidRPr="00824E07">
        <w:rPr>
          <w:b/>
        </w:rPr>
        <w:t>Examples of statements</w:t>
      </w:r>
    </w:p>
    <w:p w14:paraId="5452CBC7" w14:textId="77777777" w:rsidR="004B1895" w:rsidRDefault="004B1895" w:rsidP="004B1895">
      <w:pPr>
        <w:pStyle w:val="Code"/>
      </w:pPr>
      <w:r>
        <w:t>FOR I = 1 TO 4</w:t>
      </w:r>
      <w:r>
        <w:br/>
        <w:t>PRINT “Hello World”</w:t>
      </w:r>
      <w:r>
        <w:br/>
        <w:t>NEXT I</w:t>
      </w:r>
      <w:r>
        <w:br/>
        <w:t>100 REM this statement has a line number</w:t>
      </w:r>
    </w:p>
    <w:p w14:paraId="076065BE" w14:textId="0D3073B8" w:rsidR="004B1895" w:rsidRDefault="004B1895" w:rsidP="004B1895">
      <w:r>
        <w:br/>
        <w:t xml:space="preserve">Statements are normally </w:t>
      </w:r>
      <w:r w:rsidR="00701FC1">
        <w:t xml:space="preserve">exactly </w:t>
      </w:r>
      <w:r>
        <w:t xml:space="preserve">one line.  They can be extended with </w:t>
      </w:r>
      <w:r w:rsidR="00701FC1">
        <w:t>visible</w:t>
      </w:r>
      <w:r>
        <w:t xml:space="preserve"> “return” type characters:</w:t>
      </w:r>
    </w:p>
    <w:tbl>
      <w:tblPr>
        <w:tblStyle w:val="GridTable5Dark"/>
        <w:tblW w:w="0" w:type="auto"/>
        <w:tblLook w:val="0480" w:firstRow="0" w:lastRow="0" w:firstColumn="1" w:lastColumn="0" w:noHBand="0" w:noVBand="1"/>
      </w:tblPr>
      <w:tblGrid>
        <w:gridCol w:w="558"/>
        <w:gridCol w:w="1038"/>
        <w:gridCol w:w="3534"/>
      </w:tblGrid>
      <w:tr w:rsidR="004B1895" w14:paraId="3929E0E4" w14:textId="77777777" w:rsidTr="001E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2BD256" w14:textId="77777777" w:rsidR="004B1895" w:rsidRPr="00C16276" w:rsidRDefault="004B1895" w:rsidP="001E613E">
            <w:pPr>
              <w:jc w:val="center"/>
              <w:rPr>
                <w:sz w:val="28"/>
              </w:rPr>
            </w:pPr>
            <w:r w:rsidRPr="00C16276">
              <w:rPr>
                <w:rFonts w:ascii="Cambria Math" w:hAnsi="Cambria Math" w:cs="Cambria Math"/>
                <w:sz w:val="28"/>
              </w:rPr>
              <w:t>↲</w:t>
            </w:r>
          </w:p>
        </w:tc>
        <w:tc>
          <w:tcPr>
            <w:tcW w:w="1038" w:type="dxa"/>
          </w:tcPr>
          <w:p w14:paraId="6430FC71" w14:textId="77777777" w:rsidR="004B1895" w:rsidRDefault="004B1895" w:rsidP="001E613E">
            <w:pP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U+21B2</w:t>
            </w:r>
          </w:p>
        </w:tc>
        <w:tc>
          <w:tcPr>
            <w:tcW w:w="3534" w:type="dxa"/>
          </w:tcPr>
          <w:p w14:paraId="465154AA" w14:textId="77777777" w:rsidR="004B1895" w:rsidRDefault="004B1895" w:rsidP="001E613E">
            <w:pPr>
              <w:jc w:val="cente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DOWNWARDS ARROW WITH TIP LEFTWARDS</w:t>
            </w:r>
          </w:p>
        </w:tc>
      </w:tr>
      <w:tr w:rsidR="004B1895" w14:paraId="6EC4335C" w14:textId="77777777" w:rsidTr="001E613E">
        <w:tc>
          <w:tcPr>
            <w:cnfStyle w:val="001000000000" w:firstRow="0" w:lastRow="0" w:firstColumn="1" w:lastColumn="0" w:oddVBand="0" w:evenVBand="0" w:oddHBand="0" w:evenHBand="0" w:firstRowFirstColumn="0" w:firstRowLastColumn="0" w:lastRowFirstColumn="0" w:lastRowLastColumn="0"/>
            <w:tcW w:w="558" w:type="dxa"/>
          </w:tcPr>
          <w:p w14:paraId="16A54A38" w14:textId="77777777" w:rsidR="004B1895" w:rsidRPr="00C16276" w:rsidRDefault="004B1895" w:rsidP="001E613E">
            <w:pPr>
              <w:jc w:val="center"/>
              <w:rPr>
                <w:sz w:val="28"/>
              </w:rPr>
            </w:pPr>
            <w:r w:rsidRPr="00C16276">
              <w:rPr>
                <w:rFonts w:ascii="Cambria Math" w:hAnsi="Cambria Math" w:cs="Cambria Math"/>
                <w:sz w:val="28"/>
              </w:rPr>
              <w:t>↵</w:t>
            </w:r>
          </w:p>
        </w:tc>
        <w:tc>
          <w:tcPr>
            <w:tcW w:w="1038" w:type="dxa"/>
          </w:tcPr>
          <w:p w14:paraId="5E1D1372"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U+21B5</w:t>
            </w:r>
          </w:p>
        </w:tc>
        <w:tc>
          <w:tcPr>
            <w:tcW w:w="3534" w:type="dxa"/>
          </w:tcPr>
          <w:p w14:paraId="1C7FD2BC" w14:textId="77777777" w:rsidR="004B1895" w:rsidRDefault="004B1895" w:rsidP="001E613E">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DOWNWARDS ARROW WITH CORNER LEFTWARDS</w:t>
            </w:r>
          </w:p>
        </w:tc>
      </w:tr>
      <w:tr w:rsidR="004B1895" w14:paraId="5404763B" w14:textId="77777777" w:rsidTr="001E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7F3520B" w14:textId="77777777" w:rsidR="004B1895" w:rsidRPr="00C16276" w:rsidRDefault="004B1895" w:rsidP="001E613E">
            <w:pPr>
              <w:jc w:val="center"/>
              <w:rPr>
                <w:rFonts w:ascii="Cambria Math" w:hAnsi="Cambria Math" w:cs="Cambria Math"/>
                <w:sz w:val="28"/>
              </w:rPr>
            </w:pPr>
            <w:r w:rsidRPr="00C16276">
              <w:rPr>
                <w:rFonts w:ascii="Cambria Math" w:hAnsi="Cambria Math" w:cs="Cambria Math"/>
                <w:sz w:val="28"/>
              </w:rPr>
              <w:t>⤶</w:t>
            </w:r>
          </w:p>
        </w:tc>
        <w:tc>
          <w:tcPr>
            <w:tcW w:w="1038" w:type="dxa"/>
          </w:tcPr>
          <w:p w14:paraId="4C9F797D" w14:textId="77777777" w:rsidR="004B1895" w:rsidRDefault="004B1895" w:rsidP="001E613E">
            <w:pPr>
              <w:cnfStyle w:val="000000100000" w:firstRow="0" w:lastRow="0" w:firstColumn="0" w:lastColumn="0" w:oddVBand="0" w:evenVBand="0" w:oddHBand="1" w:evenHBand="0" w:firstRowFirstColumn="0" w:firstRowLastColumn="0" w:lastRowFirstColumn="0" w:lastRowLastColumn="0"/>
            </w:pPr>
            <w:r w:rsidRPr="00875021">
              <w:t>U+2936</w:t>
            </w:r>
            <w:r>
              <w:t xml:space="preserve"> </w:t>
            </w:r>
          </w:p>
        </w:tc>
        <w:tc>
          <w:tcPr>
            <w:tcW w:w="3534" w:type="dxa"/>
          </w:tcPr>
          <w:p w14:paraId="1D04963D" w14:textId="77777777" w:rsidR="004B1895" w:rsidRDefault="004B1895" w:rsidP="001E613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t>ARROW POINTING DOWNWARDS THEN CURVING LEFTWARDS</w:t>
            </w:r>
          </w:p>
        </w:tc>
      </w:tr>
    </w:tbl>
    <w:p w14:paraId="4A3887A1" w14:textId="77777777" w:rsidR="004B1895" w:rsidRDefault="004B1895" w:rsidP="004B1895"/>
    <w:p w14:paraId="75B80F4A" w14:textId="698A9136" w:rsidR="004B1895" w:rsidRDefault="004B1895" w:rsidP="004B1895">
      <w:r>
        <w:t>Statements do not have a statement terminator</w:t>
      </w:r>
      <w:r>
        <w:fldChar w:fldCharType="begin"/>
      </w:r>
      <w:r>
        <w:instrText xml:space="preserve"> XE "</w:instrText>
      </w:r>
      <w:r w:rsidRPr="002A21C3">
        <w:instrText>statement terminator</w:instrText>
      </w:r>
      <w:r w:rsidR="009231E3">
        <w:instrText xml:space="preserve"> (not in BASIC) </w:instrText>
      </w:r>
      <w:r>
        <w:instrText xml:space="preserve">" </w:instrText>
      </w:r>
      <w:r>
        <w:fldChar w:fldCharType="end"/>
      </w:r>
      <w:r>
        <w:t xml:space="preserve"> (for example, the “C” language terminates statements with semicolons).  Statements start with a command name like PRINT except that the CALL and LET command names are optional.  Examples of statements include </w:t>
      </w:r>
      <w:r w:rsidRPr="00DC0E83">
        <w:rPr>
          <w:rStyle w:val="CodeChar"/>
        </w:rPr>
        <w:t>CLS BLUE</w:t>
      </w:r>
      <w:r>
        <w:t xml:space="preserve"> and </w:t>
      </w:r>
      <w:r w:rsidRPr="00DC0E83">
        <w:rPr>
          <w:rStyle w:val="CodeChar"/>
        </w:rPr>
        <w:t>LET a=10</w:t>
      </w:r>
      <w:r>
        <w:t xml:space="preserve">.  The CALL and LET commands are optional; </w:t>
      </w:r>
      <w:r w:rsidRPr="005D081B">
        <w:rPr>
          <w:rStyle w:val="CodeChar"/>
        </w:rPr>
        <w:t>LET a=10</w:t>
      </w:r>
      <w:r>
        <w:t xml:space="preserve"> is the same as plain </w:t>
      </w:r>
      <w:r w:rsidRPr="005D081B">
        <w:rPr>
          <w:rStyle w:val="CodeChar"/>
        </w:rPr>
        <w:t>a=10</w:t>
      </w:r>
      <w:r>
        <w:t xml:space="preserve">, and </w:t>
      </w:r>
      <w:r w:rsidRPr="005D081B">
        <w:rPr>
          <w:rStyle w:val="CodeChar"/>
        </w:rPr>
        <w:t>CALL PrintName()</w:t>
      </w:r>
      <w:r>
        <w:t xml:space="preserve"> is the same as </w:t>
      </w:r>
      <w:r w:rsidRPr="005D081B">
        <w:rPr>
          <w:rStyle w:val="CodeChar"/>
        </w:rPr>
        <w:t>PrintName()</w:t>
      </w:r>
      <w:r>
        <w:t xml:space="preserve">.  </w:t>
      </w:r>
    </w:p>
    <w:p w14:paraId="312F87FD" w14:textId="76CCD8B8" w:rsidR="004B1895" w:rsidRDefault="004B1895" w:rsidP="004B1895">
      <w:r>
        <w:t>Lines are technically a sequence of characters that ends with a \n</w:t>
      </w:r>
      <w:r>
        <w:fldChar w:fldCharType="begin"/>
      </w:r>
      <w:r>
        <w:instrText xml:space="preserve"> XE "</w:instrText>
      </w:r>
      <w:r w:rsidRPr="00106C75">
        <w:instrText>Line ending:\n</w:instrText>
      </w:r>
      <w:r>
        <w:instrText xml:space="preserve">" </w:instrText>
      </w:r>
      <w:r>
        <w:fldChar w:fldCharType="end"/>
      </w:r>
      <w:r>
        <w:t>, \r</w:t>
      </w:r>
      <w:r>
        <w:fldChar w:fldCharType="begin"/>
      </w:r>
      <w:r>
        <w:instrText xml:space="preserve"> XE "</w:instrText>
      </w:r>
      <w:r w:rsidRPr="00BC42B9">
        <w:instrText>Line ending:\r</w:instrText>
      </w:r>
      <w:r>
        <w:instrText xml:space="preserve">" </w:instrText>
      </w:r>
      <w:r>
        <w:fldChar w:fldCharType="end"/>
      </w:r>
      <w:r>
        <w:t xml:space="preserve"> or \v</w:t>
      </w:r>
      <w:r>
        <w:fldChar w:fldCharType="begin"/>
      </w:r>
      <w:r>
        <w:instrText xml:space="preserve"> XE "</w:instrText>
      </w:r>
      <w:r w:rsidRPr="00D71AA3">
        <w:instrText>Line ending:\v</w:instrText>
      </w:r>
      <w:r>
        <w:instrText xml:space="preserve">" </w:instrText>
      </w:r>
      <w:r>
        <w:fldChar w:fldCharType="end"/>
      </w:r>
      <w:r>
        <w:t>.  The \v (vertical tab) is sometimes used by Microsoft Word when cut-and-pasting text.</w:t>
      </w:r>
    </w:p>
    <w:p w14:paraId="2BA2FB63" w14:textId="4D3CD1C3" w:rsidR="00413E08" w:rsidRDefault="00413E08" w:rsidP="00413E08">
      <w:pPr>
        <w:pStyle w:val="Heading2"/>
      </w:pPr>
      <w:bookmarkStart w:id="643" w:name="_Toc468549600"/>
      <w:r>
        <w:lastRenderedPageBreak/>
        <w:t>Flags</w:t>
      </w:r>
      <w:bookmarkEnd w:id="643"/>
    </w:p>
    <w:p w14:paraId="5767427F" w14:textId="47525011" w:rsidR="00216190" w:rsidRDefault="00216190" w:rsidP="004B1895">
      <w:r>
        <w:t xml:space="preserve">BC BASIC lets you include flags (like </w:t>
      </w:r>
      <w:r w:rsidRPr="00216190">
        <w:rPr>
          <w:rFonts w:ascii="Segoe UI Emoji" w:hAnsi="Segoe UI Emoji" w:cs="Segoe UI Emoji"/>
        </w:rPr>
        <w:t>🚩</w:t>
      </w:r>
      <w:r>
        <w:t xml:space="preserve"> and </w:t>
      </w:r>
      <w:r w:rsidRPr="00216190">
        <w:rPr>
          <w:rFonts w:ascii="Segoe UI Emoji" w:hAnsi="Segoe UI Emoji" w:cs="Segoe UI Emoji"/>
        </w:rPr>
        <w:t>🎌</w:t>
      </w:r>
      <w:r>
        <w:t xml:space="preserve">) in your source code.  Adding flags let you mark different lines of your program, either for you to find again later or to let other people review your code.  The BC BASIC editor includes a </w:t>
      </w:r>
      <w:r>
        <w:rPr>
          <w:noProof/>
        </w:rPr>
        <w:drawing>
          <wp:inline distT="0" distB="0" distL="0" distR="0" wp14:anchorId="7A5134A9" wp14:editId="51EBC6BC">
            <wp:extent cx="283464"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464" cy="182880"/>
                    </a:xfrm>
                    <a:prstGeom prst="rect">
                      <a:avLst/>
                    </a:prstGeom>
                  </pic:spPr>
                </pic:pic>
              </a:graphicData>
            </a:graphic>
          </wp:inline>
        </w:drawing>
      </w:r>
      <w:r>
        <w:t xml:space="preserve"> button that lets you easily insert a variety of flags into your code.</w:t>
      </w:r>
    </w:p>
    <w:p w14:paraId="0780C35D" w14:textId="029AA960" w:rsidR="004B1895" w:rsidRDefault="004B1895" w:rsidP="004B1895">
      <w:r>
        <w:t>Comments start with the REM command; the rest of the line is the comment.</w:t>
      </w:r>
    </w:p>
    <w:p w14:paraId="02606C25" w14:textId="60BDD843" w:rsidR="00DD4482" w:rsidRDefault="00DD4482" w:rsidP="004B1895">
      <w:r>
        <w:t xml:space="preserve">The properties page for each package includes a </w:t>
      </w:r>
      <w:r w:rsidRPr="00DD4482">
        <w:rPr>
          <w:rFonts w:ascii="Segoe UI Emoji" w:hAnsi="Segoe UI Emoji" w:cs="Segoe UI Emoji"/>
        </w:rPr>
        <w:t>🎌</w:t>
      </w:r>
      <w:r>
        <w:rPr>
          <w:rFonts w:ascii="Segoe UI Emoji" w:hAnsi="Segoe UI Emoji" w:cs="Segoe UI Emoji"/>
        </w:rPr>
        <w:t xml:space="preserve"> button; press it and each line of each program in the package that includes a flag character will be displayed.</w:t>
      </w:r>
    </w:p>
    <w:p w14:paraId="165802AF" w14:textId="05CE72DB" w:rsidR="00DD4482" w:rsidRDefault="00DD4482" w:rsidP="004B1895">
      <w:r>
        <w:rPr>
          <w:noProof/>
        </w:rPr>
        <w:drawing>
          <wp:inline distT="0" distB="0" distL="0" distR="0" wp14:anchorId="5C18E31F" wp14:editId="5D340B23">
            <wp:extent cx="45720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72000" cy="1546860"/>
                    </a:xfrm>
                    <a:prstGeom prst="rect">
                      <a:avLst/>
                    </a:prstGeom>
                  </pic:spPr>
                </pic:pic>
              </a:graphicData>
            </a:graphic>
          </wp:inline>
        </w:drawing>
      </w:r>
    </w:p>
    <w:p w14:paraId="71D38114" w14:textId="77777777" w:rsidR="004B1895" w:rsidRDefault="004B1895" w:rsidP="00FF27DB">
      <w:pPr>
        <w:pStyle w:val="Heading2"/>
      </w:pPr>
      <w:bookmarkStart w:id="644" w:name="_Toc430537411"/>
      <w:bookmarkStart w:id="645" w:name="_Toc468549601"/>
      <w:r>
        <w:t>Numbers and Strings and Variables</w:t>
      </w:r>
      <w:bookmarkEnd w:id="644"/>
      <w:bookmarkEnd w:id="645"/>
    </w:p>
    <w:p w14:paraId="5A0BC23E" w14:textId="77777777" w:rsidR="004B1895" w:rsidRDefault="004B1895" w:rsidP="004B1895">
      <w:r>
        <w:t>Numbers and strings are the two most common things people want to manipulate.  Inside a BC BASIC program, you can write number constants (like, 4 or 3.14) and string constants (lie, “apple”).</w:t>
      </w:r>
    </w:p>
    <w:p w14:paraId="1027A69C" w14:textId="77777777" w:rsidR="004B1895" w:rsidRDefault="004B1895" w:rsidP="00FF27DB">
      <w:pPr>
        <w:pStyle w:val="Heading3"/>
      </w:pPr>
      <w:bookmarkStart w:id="646" w:name="_Toc468549602"/>
      <w:r>
        <w:t>Numbers</w:t>
      </w:r>
      <w:bookmarkEnd w:id="646"/>
    </w:p>
    <w:p w14:paraId="5C2F593B" w14:textId="77777777" w:rsidR="004B1895" w:rsidRDefault="004B1895" w:rsidP="004B1895">
      <w:r>
        <w:t>Number can be any of</w:t>
      </w:r>
    </w:p>
    <w:p w14:paraId="1F7F0CDE" w14:textId="77777777" w:rsidR="004B1895" w:rsidRDefault="004B1895" w:rsidP="00FB2961">
      <w:pPr>
        <w:pStyle w:val="ListParagraph"/>
        <w:numPr>
          <w:ilvl w:val="0"/>
          <w:numId w:val="15"/>
        </w:numPr>
        <w:spacing w:after="200" w:line="276" w:lineRule="auto"/>
      </w:pPr>
      <w:r>
        <w:t>Integers</w:t>
      </w:r>
      <w:r>
        <w:fldChar w:fldCharType="begin"/>
      </w:r>
      <w:r>
        <w:instrText xml:space="preserve"> XE "</w:instrText>
      </w:r>
      <w:r w:rsidRPr="00AC2420">
        <w:instrText>Integers</w:instrText>
      </w:r>
      <w:r>
        <w:instrText xml:space="preserve">" </w:instrText>
      </w:r>
      <w:r>
        <w:fldChar w:fldCharType="end"/>
      </w:r>
      <w:r>
        <w:t xml:space="preserve"> like 3 or -5</w:t>
      </w:r>
    </w:p>
    <w:p w14:paraId="681D71B8" w14:textId="77777777" w:rsidR="004B1895" w:rsidRDefault="004B1895" w:rsidP="00FB2961">
      <w:pPr>
        <w:pStyle w:val="ListParagraph"/>
        <w:numPr>
          <w:ilvl w:val="0"/>
          <w:numId w:val="15"/>
        </w:numPr>
        <w:spacing w:after="200" w:line="276" w:lineRule="auto"/>
      </w:pPr>
      <w:r>
        <w:t>Integers using hexadecimal (base 16) notation like 0x65</w:t>
      </w:r>
    </w:p>
    <w:p w14:paraId="4CA08E36" w14:textId="2A155A6F" w:rsidR="004B1895" w:rsidRDefault="004B1895" w:rsidP="00FB2961">
      <w:pPr>
        <w:pStyle w:val="ListParagraph"/>
        <w:numPr>
          <w:ilvl w:val="0"/>
          <w:numId w:val="15"/>
        </w:numPr>
        <w:spacing w:after="200" w:line="276" w:lineRule="auto"/>
      </w:pPr>
      <w:r>
        <w:t>Floats</w:t>
      </w:r>
      <w:r>
        <w:fldChar w:fldCharType="begin"/>
      </w:r>
      <w:r>
        <w:instrText xml:space="preserve"> XE "f</w:instrText>
      </w:r>
      <w:r w:rsidRPr="00AC2420">
        <w:instrText>loats</w:instrText>
      </w:r>
      <w:r>
        <w:instrText xml:space="preserve">" </w:instrText>
      </w:r>
      <w:r>
        <w:fldChar w:fldCharType="end"/>
      </w:r>
      <w:r>
        <w:t xml:space="preserve"> (</w:t>
      </w:r>
      <w:r w:rsidR="00D11AE3">
        <w:t>which are</w:t>
      </w:r>
      <w:r>
        <w:t xml:space="preserve"> stored as double</w:t>
      </w:r>
      <w:r>
        <w:fldChar w:fldCharType="begin"/>
      </w:r>
      <w:r>
        <w:instrText xml:space="preserve"> XE "</w:instrText>
      </w:r>
      <w:r w:rsidRPr="002520ED">
        <w:instrText>double:numbers stored as doubles</w:instrText>
      </w:r>
      <w:r>
        <w:instrText xml:space="preserve">" </w:instrText>
      </w:r>
      <w:r>
        <w:fldChar w:fldCharType="end"/>
      </w:r>
      <w:r>
        <w:t>-precision) like 1.2, or -7.8</w:t>
      </w:r>
    </w:p>
    <w:p w14:paraId="467C9CD0" w14:textId="68A4D1E8" w:rsidR="004B1895" w:rsidRDefault="004B1895" w:rsidP="00FB2961">
      <w:pPr>
        <w:pStyle w:val="ListParagraph"/>
        <w:numPr>
          <w:ilvl w:val="0"/>
          <w:numId w:val="15"/>
        </w:numPr>
        <w:spacing w:after="200" w:line="276" w:lineRule="auto"/>
      </w:pPr>
      <w:r>
        <w:t>Numbers in exponential notation</w:t>
      </w:r>
      <w:r>
        <w:fldChar w:fldCharType="begin"/>
      </w:r>
      <w:r>
        <w:instrText xml:space="preserve"> XE "</w:instrText>
      </w:r>
      <w:r w:rsidRPr="00AC2420">
        <w:instrText>exponential notation</w:instrText>
      </w:r>
      <w:r w:rsidR="000F5FC6">
        <w:instrText xml:space="preserve"> (BASIC)</w:instrText>
      </w:r>
      <w:r>
        <w:instrText xml:space="preserve">" </w:instrText>
      </w:r>
      <w:r>
        <w:fldChar w:fldCharType="end"/>
      </w:r>
      <w:r>
        <w:t xml:space="preserve"> like 45E3</w:t>
      </w:r>
      <w:r w:rsidR="00CF7ECD">
        <w:fldChar w:fldCharType="begin"/>
      </w:r>
      <w:r w:rsidR="00CF7ECD">
        <w:instrText xml:space="preserve"> XE "</w:instrText>
      </w:r>
      <w:r w:rsidR="00CF7ECD" w:rsidRPr="000C1768">
        <w:instrText>Scientific (exponential) notation (BASIC)</w:instrText>
      </w:r>
      <w:r w:rsidR="00CF7ECD">
        <w:instrText xml:space="preserve">" </w:instrText>
      </w:r>
      <w:r w:rsidR="00CF7ECD">
        <w:fldChar w:fldCharType="end"/>
      </w:r>
      <w:r>
        <w:t xml:space="preserve"> (which is equal to 45000)</w:t>
      </w:r>
    </w:p>
    <w:p w14:paraId="3598A052" w14:textId="77777777" w:rsidR="004B1895" w:rsidRDefault="004B1895" w:rsidP="004B1895">
      <w:r>
        <w:t xml:space="preserve">Doubles which are smaller than 1 can start with just a decimal place (0.3 and .3 are both OK).  To help improve the look of your programs, BC BASIC allows for either a computer-style minus or a wider Unicode minus and dash characters.  </w:t>
      </w:r>
      <w:r>
        <w:lastRenderedPageBreak/>
        <w:t xml:space="preserve">Example: </w:t>
      </w:r>
      <w:r w:rsidRPr="000E4522">
        <w:t xml:space="preserve">computer-style </w:t>
      </w:r>
      <w:r>
        <w:t>is -</w:t>
      </w:r>
      <w:r w:rsidRPr="00263C75">
        <w:t xml:space="preserve"> and wider Unicode </w:t>
      </w:r>
      <w:r>
        <w:t xml:space="preserve">is – or </w:t>
      </w:r>
      <w:r w:rsidRPr="00B433C3">
        <w:t>–</w:t>
      </w:r>
      <w:r w:rsidRPr="00263C75">
        <w:t>.</w:t>
      </w:r>
      <w:r>
        <w:t xml:space="preserve">  Microsoft’s Word program sometimes converts one into the other.</w:t>
      </w:r>
    </w:p>
    <w:p w14:paraId="3B4B2B94" w14:textId="77777777" w:rsidR="004B1895" w:rsidRPr="00B40BEF" w:rsidRDefault="004B1895" w:rsidP="004B1895">
      <w:pPr>
        <w:rPr>
          <w:b/>
        </w:rPr>
      </w:pPr>
      <w:r w:rsidRPr="00B40BEF">
        <w:rPr>
          <w:b/>
        </w:rPr>
        <w:t>Example of using different types of minus signs:</w:t>
      </w:r>
    </w:p>
    <w:p w14:paraId="4DD392AC" w14:textId="77777777" w:rsidR="004B1895" w:rsidRDefault="004B1895" w:rsidP="004B1895">
      <w:pPr>
        <w:pStyle w:val="Code"/>
      </w:pPr>
    </w:p>
    <w:p w14:paraId="48AEBC62" w14:textId="77777777" w:rsidR="004B1895" w:rsidRDefault="004B1895" w:rsidP="004B1895">
      <w:pPr>
        <w:pStyle w:val="Code"/>
      </w:pPr>
      <w:r>
        <w:t>REM Constant numbers</w:t>
      </w:r>
    </w:p>
    <w:p w14:paraId="727DC4A7" w14:textId="77777777" w:rsidR="004B1895" w:rsidRDefault="004B1895" w:rsidP="004B1895">
      <w:pPr>
        <w:pStyle w:val="Code"/>
      </w:pPr>
      <w:r>
        <w:t>V1 = -12.34E-6</w:t>
      </w:r>
    </w:p>
    <w:p w14:paraId="5DEE3EB1" w14:textId="77777777" w:rsidR="004B1895" w:rsidRDefault="004B1895" w:rsidP="004B1895">
      <w:pPr>
        <w:pStyle w:val="Code"/>
      </w:pPr>
      <w:r>
        <w:t>V2 = –12.34E–6</w:t>
      </w:r>
    </w:p>
    <w:p w14:paraId="17E7E83E" w14:textId="77777777" w:rsidR="004B1895" w:rsidRDefault="004B1895" w:rsidP="004B1895">
      <w:pPr>
        <w:pStyle w:val="Code"/>
      </w:pPr>
      <w:r>
        <w:t>V3 = −12.34E−6</w:t>
      </w:r>
    </w:p>
    <w:p w14:paraId="36C54121" w14:textId="77777777" w:rsidR="004B1895" w:rsidRDefault="004B1895" w:rsidP="004B1895">
      <w:pPr>
        <w:pStyle w:val="Code"/>
      </w:pPr>
    </w:p>
    <w:p w14:paraId="48606814" w14:textId="77777777" w:rsidR="004B1895" w:rsidRDefault="004B1895" w:rsidP="004B1895">
      <w:pPr>
        <w:pStyle w:val="Code"/>
      </w:pPr>
      <w:r>
        <w:t>REM Expressions</w:t>
      </w:r>
    </w:p>
    <w:p w14:paraId="35859FFB" w14:textId="77777777" w:rsidR="004B1895" w:rsidRDefault="004B1895" w:rsidP="004B1895">
      <w:pPr>
        <w:pStyle w:val="Code"/>
      </w:pPr>
      <w:r>
        <w:t>E1 = V1 - V2</w:t>
      </w:r>
    </w:p>
    <w:p w14:paraId="62573C6B" w14:textId="77777777" w:rsidR="004B1895" w:rsidRDefault="004B1895" w:rsidP="004B1895">
      <w:pPr>
        <w:pStyle w:val="Code"/>
      </w:pPr>
      <w:r>
        <w:t>E2 = V1 – V2</w:t>
      </w:r>
    </w:p>
    <w:p w14:paraId="47B5C5B7" w14:textId="77777777" w:rsidR="004B1895" w:rsidRDefault="004B1895" w:rsidP="004B1895">
      <w:pPr>
        <w:pStyle w:val="Code"/>
      </w:pPr>
      <w:r>
        <w:t>E3 = V1 − V2</w:t>
      </w:r>
    </w:p>
    <w:p w14:paraId="236EC617" w14:textId="77777777" w:rsidR="004B1895" w:rsidRDefault="004B1895" w:rsidP="004B1895">
      <w:pPr>
        <w:pStyle w:val="Code"/>
      </w:pPr>
    </w:p>
    <w:p w14:paraId="6BB21434" w14:textId="77777777" w:rsidR="004B1895" w:rsidRDefault="004B1895" w:rsidP="004B1895">
      <w:pPr>
        <w:pStyle w:val="Code"/>
      </w:pPr>
      <w:r>
        <w:t>REM Negated Values</w:t>
      </w:r>
    </w:p>
    <w:p w14:paraId="29BE0368" w14:textId="77777777" w:rsidR="004B1895" w:rsidRDefault="004B1895" w:rsidP="004B1895">
      <w:pPr>
        <w:pStyle w:val="Code"/>
      </w:pPr>
      <w:r>
        <w:t>N1 = - E1</w:t>
      </w:r>
    </w:p>
    <w:p w14:paraId="799571A3" w14:textId="77777777" w:rsidR="004B1895" w:rsidRDefault="004B1895" w:rsidP="004B1895">
      <w:pPr>
        <w:pStyle w:val="Code"/>
      </w:pPr>
      <w:r>
        <w:t>N2 = – E2</w:t>
      </w:r>
    </w:p>
    <w:p w14:paraId="753577A4" w14:textId="77777777" w:rsidR="004B1895" w:rsidRDefault="004B1895" w:rsidP="004B1895">
      <w:pPr>
        <w:pStyle w:val="Code"/>
      </w:pPr>
      <w:r>
        <w:t>N3 = − E3</w:t>
      </w:r>
    </w:p>
    <w:p w14:paraId="1F3BD17B" w14:textId="77777777" w:rsidR="004B1895" w:rsidRDefault="004B1895" w:rsidP="004B1895">
      <w:pPr>
        <w:pStyle w:val="Code"/>
      </w:pPr>
    </w:p>
    <w:p w14:paraId="54E01BBF" w14:textId="77777777" w:rsidR="004B1895" w:rsidRDefault="004B1895" w:rsidP="004B1895"/>
    <w:p w14:paraId="349553D7" w14:textId="16F986C0" w:rsidR="004B1895" w:rsidRPr="000E4522" w:rsidRDefault="004B1895" w:rsidP="004B1895">
      <w:r>
        <w:t>Technically, these are Unicode</w:t>
      </w:r>
      <w:r>
        <w:fldChar w:fldCharType="begin"/>
      </w:r>
      <w:r>
        <w:instrText xml:space="preserve"> XE "</w:instrText>
      </w:r>
      <w:r w:rsidRPr="00E60DA6">
        <w:instrText>Unicode minus signs</w:instrText>
      </w:r>
      <w:r>
        <w:instrText xml:space="preserve">" </w:instrText>
      </w:r>
      <w:r>
        <w:fldChar w:fldCharType="end"/>
      </w:r>
      <w:r>
        <w:t xml:space="preserve"> characters HYPHEN MINUS (U+2D), EN DASH (U+2013) and MINUS SIGN (U+2013).  The special Unicode plus signs are not accepted or the other Unicode minus signs.</w:t>
      </w:r>
    </w:p>
    <w:p w14:paraId="5FBE36B2" w14:textId="77777777" w:rsidR="004B1895" w:rsidRDefault="004B1895" w:rsidP="00FF27DB">
      <w:pPr>
        <w:pStyle w:val="Heading3"/>
      </w:pPr>
      <w:bookmarkStart w:id="647" w:name="_Toc468549603"/>
      <w:r>
        <w:t>Strings</w:t>
      </w:r>
      <w:bookmarkEnd w:id="647"/>
    </w:p>
    <w:p w14:paraId="1F453178" w14:textId="77777777" w:rsidR="004B1895" w:rsidRDefault="004B1895" w:rsidP="004B1895">
      <w:r>
        <w:t>String constants</w:t>
      </w:r>
      <w:r>
        <w:fldChar w:fldCharType="begin"/>
      </w:r>
      <w:r>
        <w:instrText xml:space="preserve"> XE "</w:instrText>
      </w:r>
      <w:r w:rsidRPr="00AC2420">
        <w:instrText>String constants</w:instrText>
      </w:r>
      <w:r>
        <w:instrText xml:space="preserve">" </w:instrText>
      </w:r>
      <w:r>
        <w:fldChar w:fldCharType="end"/>
      </w:r>
      <w:r>
        <w:t xml:space="preserve"> can use either computer-style quotes like "" or “smart” quotes</w:t>
      </w:r>
      <w:r>
        <w:fldChar w:fldCharType="begin"/>
      </w:r>
      <w:r>
        <w:instrText xml:space="preserve"> XE "</w:instrText>
      </w:r>
      <w:r w:rsidRPr="003605EC">
        <w:instrText>Smart quotes:and strings</w:instrText>
      </w:r>
      <w:r>
        <w:instrText xml:space="preserve">" </w:instrText>
      </w:r>
      <w:r>
        <w:fldChar w:fldCharType="end"/>
      </w:r>
      <w:r>
        <w:t>.  A string that starts with an opening smart must be ended with a smart end quote.  You can’t nest smart quotes: the string “hello “special” world” is incorrect.  The string will be ended at the end of the word special; the rest of what you think is the string will be misinterpreted.</w:t>
      </w:r>
    </w:p>
    <w:p w14:paraId="3C87842A" w14:textId="77777777" w:rsidR="004B1895" w:rsidRDefault="004B1895" w:rsidP="004B1895">
      <w:r>
        <w:t>BC BASIC includes functions for manipulating strings. You can concatenate strings together with the + operator, get the length of a string with the LEN function, and extract parts of a string with the LEFT, MID and RIGHT functions.</w:t>
      </w:r>
    </w:p>
    <w:p w14:paraId="35E6023F" w14:textId="546FF36E" w:rsidR="004B1895" w:rsidRDefault="004B1895" w:rsidP="00FF27DB">
      <w:pPr>
        <w:pStyle w:val="Heading3"/>
      </w:pPr>
      <w:bookmarkStart w:id="648" w:name="_Toc468549604"/>
      <w:r>
        <w:t>Variables</w:t>
      </w:r>
      <w:r w:rsidR="00413E08">
        <w:t>, GLOBAL, and DIM</w:t>
      </w:r>
      <w:bookmarkEnd w:id="648"/>
      <w:r>
        <w:fldChar w:fldCharType="begin"/>
      </w:r>
      <w:r>
        <w:instrText xml:space="preserve"> XE "</w:instrText>
      </w:r>
      <w:r w:rsidRPr="00AC2420">
        <w:instrText>Variables</w:instrText>
      </w:r>
      <w:r>
        <w:instrText xml:space="preserve">" </w:instrText>
      </w:r>
      <w:r>
        <w:fldChar w:fldCharType="end"/>
      </w:r>
    </w:p>
    <w:p w14:paraId="53F0ED33" w14:textId="77777777" w:rsidR="004B1895" w:rsidRDefault="004B1895" w:rsidP="004B1895">
      <w:r>
        <w:t>BC BASIC allows you to create and use variables at any time.  Variables are given names; names must start with a letter (a to z and A to Z) and from then on can contain letters, numbers, and underscores.  Variables can optionally end with a dollar sign ($).  Variables are case sensitive; the variable “name” is different from the variable “NAME”.</w:t>
      </w:r>
    </w:p>
    <w:p w14:paraId="5CC88DD9" w14:textId="77777777" w:rsidR="004B1895" w:rsidRDefault="004B1895" w:rsidP="004B1895">
      <w:r>
        <w:lastRenderedPageBreak/>
        <w:t>In BC BASIC the “$</w:t>
      </w:r>
      <w:r>
        <w:fldChar w:fldCharType="begin"/>
      </w:r>
      <w:r>
        <w:instrText xml:space="preserve"> XE "</w:instrText>
      </w:r>
      <w:r w:rsidRPr="00C150EE">
        <w:instrText>Variables:ending in $ (dollar sign)</w:instrText>
      </w:r>
      <w:r>
        <w:instrText xml:space="preserve">" </w:instrText>
      </w:r>
      <w:r>
        <w:fldChar w:fldCharType="end"/>
      </w:r>
      <w:r>
        <w:t>” at the end of a variable has no special meaning. The $ is allowed for compatibility with other versions of BASIC. In some versions of BASIC, a “$” indicates that a variable is a string.  In BC BASIC, any variable can be any kind of variable.</w:t>
      </w:r>
    </w:p>
    <w:p w14:paraId="14F6B33F" w14:textId="6DDBDD7D" w:rsidR="004B1895" w:rsidRDefault="004B1895" w:rsidP="004B1895">
      <w:r>
        <w:t xml:space="preserve">Variables created inside of functions are </w:t>
      </w:r>
      <w:r>
        <w:rPr>
          <w:i/>
        </w:rPr>
        <w:t>scoped</w:t>
      </w:r>
      <w:r>
        <w:t xml:space="preserve"> to the function; they cannot be used out of the function.</w:t>
      </w:r>
    </w:p>
    <w:p w14:paraId="26CCF853" w14:textId="67221E7D" w:rsidR="001A5313" w:rsidRDefault="001A5313" w:rsidP="004B1895">
      <w:r>
        <w:t>Use the DIM statement to make array variables.  Array variables let you get and set a lot of values in one variable.  They are often used in mathematical analysis.</w:t>
      </w:r>
    </w:p>
    <w:p w14:paraId="22F8976D" w14:textId="6D427C41" w:rsidR="009F4DBA" w:rsidRPr="00C52313" w:rsidRDefault="009F4DBA" w:rsidP="004B1895">
      <w:r>
        <w:t>Use the GLOBAL statement in a function to use variable declared outside of the function.</w:t>
      </w:r>
      <w:r w:rsidR="00413E08">
        <w:t xml:space="preserve">  Normally you can use the same variable name both globally and in a function and they will refer to different variables.  Sometimes in a function you need to refer to a global variable (for example, this is common in callback functions).  In these cases, use </w:t>
      </w:r>
      <w:r w:rsidR="00413E08" w:rsidRPr="00413E08">
        <w:rPr>
          <w:rStyle w:val="CodeChar0"/>
        </w:rPr>
        <w:t>GLOBAL variable</w:t>
      </w:r>
      <w:r w:rsidR="00413E08">
        <w:t xml:space="preserve"> .  After that, references to the variable will be to the global variable.</w:t>
      </w:r>
    </w:p>
    <w:p w14:paraId="57474390" w14:textId="77777777" w:rsidR="004B1895" w:rsidRDefault="004B1895" w:rsidP="004B1895">
      <w:pPr>
        <w:rPr>
          <w:b/>
        </w:rPr>
      </w:pPr>
      <w:r w:rsidRPr="00F37C2E">
        <w:rPr>
          <w:b/>
        </w:rPr>
        <w:t>Example</w:t>
      </w:r>
      <w:r>
        <w:rPr>
          <w:b/>
        </w:rPr>
        <w:t xml:space="preserve"> of using variables:</w:t>
      </w:r>
    </w:p>
    <w:p w14:paraId="63F7D6AF" w14:textId="77777777" w:rsidR="004B1895" w:rsidRDefault="004B1895" w:rsidP="004B1895">
      <w:pPr>
        <w:pStyle w:val="Code"/>
      </w:pPr>
      <w:r>
        <w:t>LET a = 10</w:t>
      </w:r>
    </w:p>
    <w:p w14:paraId="35F3DC94" w14:textId="77777777" w:rsidR="004B1895" w:rsidRDefault="004B1895" w:rsidP="004B1895">
      <w:pPr>
        <w:pStyle w:val="Code"/>
      </w:pPr>
      <w:r>
        <w:t>LET b = a + 3</w:t>
      </w:r>
    </w:p>
    <w:p w14:paraId="6761EDE8" w14:textId="77777777" w:rsidR="004B1895" w:rsidRDefault="004B1895" w:rsidP="004B1895">
      <w:pPr>
        <w:pStyle w:val="Code"/>
      </w:pPr>
      <w:r>
        <w:t>LET c = 7.89 / b</w:t>
      </w:r>
    </w:p>
    <w:p w14:paraId="32F0DCCF" w14:textId="77777777" w:rsidR="004B1895" w:rsidRDefault="004B1895" w:rsidP="004B1895">
      <w:pPr>
        <w:pStyle w:val="Code"/>
      </w:pPr>
      <w:r>
        <w:t>LET bignum = -1.3E23</w:t>
      </w:r>
    </w:p>
    <w:p w14:paraId="5D53D0E2" w14:textId="77777777" w:rsidR="004B1895" w:rsidRDefault="004B1895" w:rsidP="004B1895">
      <w:pPr>
        <w:pStyle w:val="Code"/>
      </w:pPr>
      <w:r>
        <w:t>LET smallnum = 2.78E-23</w:t>
      </w:r>
    </w:p>
    <w:p w14:paraId="73814637" w14:textId="77777777" w:rsidR="004B1895" w:rsidRDefault="004B1895" w:rsidP="004B1895">
      <w:pPr>
        <w:pStyle w:val="Code"/>
      </w:pPr>
    </w:p>
    <w:p w14:paraId="416F9D33" w14:textId="77777777" w:rsidR="004B1895" w:rsidRDefault="004B1895" w:rsidP="004B1895">
      <w:pPr>
        <w:pStyle w:val="Code"/>
      </w:pPr>
      <w:r>
        <w:t>LET name = “Person of interest”</w:t>
      </w:r>
    </w:p>
    <w:p w14:paraId="71EE72AF" w14:textId="77777777" w:rsidR="004B1895" w:rsidRDefault="004B1895" w:rsidP="004B1895">
      <w:pPr>
        <w:pStyle w:val="Code"/>
      </w:pPr>
      <w:r>
        <w:t>LET information$ = “You can use smart quotes”</w:t>
      </w:r>
    </w:p>
    <w:p w14:paraId="63B29683" w14:textId="77777777" w:rsidR="004B1895" w:rsidRDefault="004B1895" w:rsidP="004B1895">
      <w:pPr>
        <w:pStyle w:val="Code"/>
      </w:pPr>
    </w:p>
    <w:p w14:paraId="55451201" w14:textId="77777777" w:rsidR="004B1895" w:rsidRDefault="004B1895" w:rsidP="004B1895">
      <w:pPr>
        <w:pStyle w:val="Code"/>
      </w:pPr>
      <w:r>
        <w:t>LET dog_name = "Sumi"</w:t>
      </w:r>
    </w:p>
    <w:p w14:paraId="55D09836" w14:textId="77777777" w:rsidR="004B1895" w:rsidRDefault="004B1895" w:rsidP="004B1895">
      <w:pPr>
        <w:pStyle w:val="Code"/>
      </w:pPr>
      <w:r>
        <w:t>LET check9 = 99</w:t>
      </w:r>
    </w:p>
    <w:p w14:paraId="3E6C4661" w14:textId="77777777" w:rsidR="004B1895" w:rsidRDefault="004B1895" w:rsidP="004B1895">
      <w:pPr>
        <w:pStyle w:val="Code"/>
      </w:pPr>
    </w:p>
    <w:p w14:paraId="5AD4CD41" w14:textId="77777777" w:rsidR="004B1895" w:rsidRDefault="004B1895" w:rsidP="004B1895">
      <w:pPr>
        <w:pStyle w:val="Code"/>
      </w:pPr>
      <w:r>
        <w:t>CLS GREEN</w:t>
      </w:r>
    </w:p>
    <w:p w14:paraId="30D32489" w14:textId="77777777" w:rsidR="004B1895" w:rsidRDefault="004B1895" w:rsidP="004B1895">
      <w:pPr>
        <w:pStyle w:val="Code"/>
      </w:pPr>
      <w:r>
        <w:t>PRINT "Sample variables"</w:t>
      </w:r>
    </w:p>
    <w:p w14:paraId="2F2D6128" w14:textId="77777777" w:rsidR="004B1895" w:rsidRDefault="004B1895" w:rsidP="004B1895">
      <w:pPr>
        <w:pStyle w:val="Code"/>
      </w:pPr>
      <w:r>
        <w:t>DUMP</w:t>
      </w:r>
    </w:p>
    <w:p w14:paraId="7AF4F6A5" w14:textId="3EFE72C8" w:rsidR="004B1895" w:rsidRDefault="004B1895" w:rsidP="004B1895">
      <w:pPr>
        <w:rPr>
          <w:b/>
        </w:rPr>
      </w:pPr>
    </w:p>
    <w:p w14:paraId="4286287D" w14:textId="55BA4B1E" w:rsidR="00277CB5" w:rsidRDefault="00277CB5" w:rsidP="00277CB5">
      <w:r>
        <w:t xml:space="preserve">Each variable includes some properties that tell you about the variable.  </w:t>
      </w:r>
    </w:p>
    <w:p w14:paraId="66E0B1BC" w14:textId="633182C7" w:rsidR="00277CB5" w:rsidRDefault="00277CB5" w:rsidP="00277CB5">
      <w:r w:rsidRPr="009B462D">
        <w:rPr>
          <w:rStyle w:val="CodeChar0"/>
        </w:rPr>
        <w:t>variable.Type</w:t>
      </w:r>
      <w:r>
        <w:t xml:space="preserve"> says what the type of the variable is.  Possible results are NUMBER, STRING, </w:t>
      </w:r>
      <w:r w:rsidR="00D11AE3">
        <w:t xml:space="preserve">ARRAY, </w:t>
      </w:r>
      <w:r>
        <w:t>OBJECT, ERROR, and NOTHING.</w:t>
      </w:r>
      <w:r w:rsidR="00D11AE3">
        <w:t xml:space="preserve">  Other objects (like the different Bluetooth objects) may return other values.</w:t>
      </w:r>
    </w:p>
    <w:p w14:paraId="5101ABD3" w14:textId="360C0670" w:rsidR="00277CB5" w:rsidRDefault="00277CB5" w:rsidP="00277CB5">
      <w:r w:rsidRPr="009B462D">
        <w:rPr>
          <w:rStyle w:val="CodeChar0"/>
        </w:rPr>
        <w:lastRenderedPageBreak/>
        <w:t>variable.IsNumber</w:t>
      </w:r>
      <w:r w:rsidR="00764B65">
        <w:rPr>
          <w:rStyle w:val="CodeChar0"/>
        </w:rPr>
        <w:fldChar w:fldCharType="begin"/>
      </w:r>
      <w:r w:rsidR="00764B65">
        <w:instrText xml:space="preserve"> XE "</w:instrText>
      </w:r>
      <w:r w:rsidR="00764B65" w:rsidRPr="00EC33A4">
        <w:rPr>
          <w:rStyle w:val="CodeChar0"/>
        </w:rPr>
        <w:instrText>IsNumber</w:instrText>
      </w:r>
      <w:r w:rsidR="00764B65">
        <w:instrText xml:space="preserve">" </w:instrText>
      </w:r>
      <w:r w:rsidR="00764B65">
        <w:rPr>
          <w:rStyle w:val="CodeChar0"/>
        </w:rPr>
        <w:fldChar w:fldCharType="end"/>
      </w:r>
      <w:r w:rsidRPr="009B462D">
        <w:rPr>
          <w:rStyle w:val="CodeChar0"/>
        </w:rPr>
        <w:t>, variable.IsString</w:t>
      </w:r>
      <w:r w:rsidR="00764B65">
        <w:rPr>
          <w:rStyle w:val="CodeChar0"/>
        </w:rPr>
        <w:fldChar w:fldCharType="begin"/>
      </w:r>
      <w:r w:rsidR="00764B65">
        <w:instrText xml:space="preserve"> XE "</w:instrText>
      </w:r>
      <w:r w:rsidR="00764B65" w:rsidRPr="00EC33A4">
        <w:rPr>
          <w:rStyle w:val="CodeChar0"/>
        </w:rPr>
        <w:instrText>IsString</w:instrText>
      </w:r>
      <w:r w:rsidR="00764B65">
        <w:instrText xml:space="preserve">" </w:instrText>
      </w:r>
      <w:r w:rsidR="00764B65">
        <w:rPr>
          <w:rStyle w:val="CodeChar0"/>
        </w:rPr>
        <w:fldChar w:fldCharType="end"/>
      </w:r>
      <w:r w:rsidRPr="009B462D">
        <w:rPr>
          <w:rStyle w:val="CodeChar0"/>
        </w:rPr>
        <w:t>, variable.IsObject</w:t>
      </w:r>
      <w:r w:rsidR="00764B65">
        <w:rPr>
          <w:rStyle w:val="CodeChar0"/>
        </w:rPr>
        <w:fldChar w:fldCharType="begin"/>
      </w:r>
      <w:r w:rsidR="00764B65">
        <w:instrText xml:space="preserve"> XE "</w:instrText>
      </w:r>
      <w:r w:rsidR="00764B65" w:rsidRPr="00EC33A4">
        <w:rPr>
          <w:rStyle w:val="CodeChar0"/>
        </w:rPr>
        <w:instrText>IsObject</w:instrText>
      </w:r>
      <w:r w:rsidR="00764B65">
        <w:instrText xml:space="preserve">" </w:instrText>
      </w:r>
      <w:r w:rsidR="00764B65">
        <w:rPr>
          <w:rStyle w:val="CodeChar0"/>
        </w:rPr>
        <w:fldChar w:fldCharType="end"/>
      </w:r>
      <w:r w:rsidRPr="009B462D">
        <w:rPr>
          <w:rStyle w:val="CodeChar0"/>
        </w:rPr>
        <w:t xml:space="preserve"> and variable.IsError</w:t>
      </w:r>
      <w:r w:rsidR="00764B65">
        <w:rPr>
          <w:rStyle w:val="CodeChar0"/>
        </w:rPr>
        <w:fldChar w:fldCharType="begin"/>
      </w:r>
      <w:r w:rsidR="00764B65">
        <w:instrText xml:space="preserve"> XE "</w:instrText>
      </w:r>
      <w:r w:rsidR="00764B65" w:rsidRPr="00EC33A4">
        <w:rPr>
          <w:rStyle w:val="CodeChar0"/>
        </w:rPr>
        <w:instrText>IsError</w:instrText>
      </w:r>
      <w:r w:rsidR="00764B65">
        <w:instrText xml:space="preserve">" </w:instrText>
      </w:r>
      <w:r w:rsidR="00764B65">
        <w:rPr>
          <w:rStyle w:val="CodeChar0"/>
        </w:rPr>
        <w:fldChar w:fldCharType="end"/>
      </w:r>
      <w:r>
        <w:t xml:space="preserve"> are true if the variable is a number, string, object or error respectively.</w:t>
      </w:r>
    </w:p>
    <w:p w14:paraId="00096613" w14:textId="30EA77C4" w:rsidR="00277CB5" w:rsidRDefault="00277CB5" w:rsidP="00277CB5">
      <w:r w:rsidRPr="009B462D">
        <w:rPr>
          <w:rStyle w:val="CodeChar0"/>
        </w:rPr>
        <w:t>variable.IsNaN</w:t>
      </w:r>
      <w:r w:rsidR="00764B65">
        <w:rPr>
          <w:rStyle w:val="CodeChar0"/>
        </w:rPr>
        <w:fldChar w:fldCharType="begin"/>
      </w:r>
      <w:r w:rsidR="00764B65">
        <w:instrText xml:space="preserve"> XE "</w:instrText>
      </w:r>
      <w:r w:rsidR="00764B65" w:rsidRPr="00EC33A4">
        <w:rPr>
          <w:rStyle w:val="CodeChar0"/>
        </w:rPr>
        <w:instrText>IsNaN</w:instrText>
      </w:r>
      <w:r w:rsidR="00764B65">
        <w:instrText xml:space="preserve">" </w:instrText>
      </w:r>
      <w:r w:rsidR="00764B65">
        <w:rPr>
          <w:rStyle w:val="CodeChar0"/>
        </w:rPr>
        <w:fldChar w:fldCharType="end"/>
      </w:r>
      <w:r>
        <w:t xml:space="preserve"> is true i</w:t>
      </w:r>
      <w:r w:rsidR="009B462D">
        <w:t>f</w:t>
      </w:r>
      <w:r>
        <w:t xml:space="preserve"> the variable is number which is a NaN (not</w:t>
      </w:r>
      <w:r w:rsidR="009B462D">
        <w:t xml:space="preserve"> a number) value.  If the number is a string or something that isn’t a number, will return true.</w:t>
      </w:r>
    </w:p>
    <w:p w14:paraId="2E016462" w14:textId="364A4D78" w:rsidR="00690E38" w:rsidRDefault="00690E38" w:rsidP="00277CB5">
      <w:r>
        <w:t xml:space="preserve">When variable.IsError is true, you can get the </w:t>
      </w:r>
      <w:r w:rsidR="00BC0426">
        <w:t>ErrorCode and ErrorString properties from the error object.  These can be used to decide how to handle the error.</w:t>
      </w:r>
      <w:bookmarkStart w:id="649" w:name="_GoBack"/>
      <w:bookmarkEnd w:id="649"/>
    </w:p>
    <w:p w14:paraId="1ED13518" w14:textId="32FFBAA1" w:rsidR="00690E38" w:rsidRPr="00F37C2E" w:rsidRDefault="00690E38" w:rsidP="00690E38">
      <w:pPr>
        <w:pStyle w:val="Code"/>
      </w:pPr>
      <w:r>
        <w:t>IF (value.IsErrror)</w:t>
      </w:r>
      <w:r>
        <w:br/>
        <w:t xml:space="preserve">    PRINT value.ErrorCode</w:t>
      </w:r>
      <w:r>
        <w:br/>
        <w:t xml:space="preserve">    PRINT value.ErrorString</w:t>
      </w:r>
      <w:r>
        <w:br/>
        <w:t>END IF</w:t>
      </w:r>
    </w:p>
    <w:p w14:paraId="22A72436" w14:textId="1699CA48" w:rsidR="004B1895" w:rsidRDefault="004B1895" w:rsidP="00FF27DB">
      <w:pPr>
        <w:pStyle w:val="Heading2"/>
      </w:pPr>
      <w:bookmarkStart w:id="650" w:name="_Toc430537412"/>
      <w:bookmarkStart w:id="651" w:name="_Toc468549605"/>
      <w:r>
        <w:t>&lt;expression</w:t>
      </w:r>
      <w:r>
        <w:fldChar w:fldCharType="begin"/>
      </w:r>
      <w:r>
        <w:instrText xml:space="preserve"> XE "</w:instrText>
      </w:r>
      <w:r w:rsidRPr="00AC2420">
        <w:instrText>expressions</w:instrText>
      </w:r>
      <w:r>
        <w:instrText xml:space="preserve">" </w:instrText>
      </w:r>
      <w:r>
        <w:fldChar w:fldCharType="end"/>
      </w:r>
      <w:r>
        <w:t>&gt;</w:t>
      </w:r>
      <w:bookmarkEnd w:id="650"/>
      <w:r w:rsidR="00882F23">
        <w:t xml:space="preserve"> overview</w:t>
      </w:r>
      <w:bookmarkEnd w:id="651"/>
    </w:p>
    <w:p w14:paraId="0124E04C" w14:textId="77777777" w:rsidR="004B1895" w:rsidRDefault="004B1895" w:rsidP="00FF27DB">
      <w:pPr>
        <w:pStyle w:val="Heading3"/>
      </w:pPr>
      <w:bookmarkStart w:id="652" w:name="_Toc468549606"/>
      <w:r>
        <w:t>Quick introduction to expressions</w:t>
      </w:r>
      <w:bookmarkEnd w:id="652"/>
    </w:p>
    <w:p w14:paraId="7EBD6B51" w14:textId="77777777" w:rsidR="004B1895" w:rsidRPr="006E2D04" w:rsidRDefault="004B1895" w:rsidP="004B1895">
      <w:r>
        <w:t xml:space="preserve">“1 + 1” is one of the simplest expressions; it adds two </w:t>
      </w:r>
      <w:r>
        <w:rPr>
          <w:i/>
        </w:rPr>
        <w:t>constants</w:t>
      </w:r>
      <w:r>
        <w:t xml:space="preserve"> (the two 1 values).  Best Calculator BASIC has the normal set of operators and precedence rules for modern computer languages, plus a few extra convenience functions.</w:t>
      </w:r>
    </w:p>
    <w:p w14:paraId="43CB0CF8" w14:textId="77777777" w:rsidR="004B1895" w:rsidRDefault="004B1895" w:rsidP="00FF27DB">
      <w:pPr>
        <w:pStyle w:val="Heading3"/>
      </w:pPr>
      <w:bookmarkStart w:id="653" w:name="_Toc468549607"/>
      <w:r>
        <w:t>Expression Rules</w:t>
      </w:r>
      <w:bookmarkEnd w:id="653"/>
    </w:p>
    <w:p w14:paraId="5FBD65ED" w14:textId="77777777" w:rsidR="004B1895" w:rsidRDefault="004B1895" w:rsidP="004B1895">
      <w:r>
        <w:t>BC BASIC is designed to make most expressions work normally.  1+2*3, for example, will multiple the 2*3 first, and then add the 1.  You can put parenthesis around your expressions.  You can use either curved parenthesis or square brackets.</w:t>
      </w:r>
    </w:p>
    <w:tbl>
      <w:tblPr>
        <w:tblStyle w:val="TableGrid"/>
        <w:tblW w:w="0" w:type="auto"/>
        <w:tblLook w:val="04A0" w:firstRow="1" w:lastRow="0" w:firstColumn="1" w:lastColumn="0" w:noHBand="0" w:noVBand="1"/>
      </w:tblPr>
      <w:tblGrid>
        <w:gridCol w:w="2673"/>
        <w:gridCol w:w="4517"/>
      </w:tblGrid>
      <w:tr w:rsidR="004B1895" w14:paraId="75A8E390" w14:textId="77777777" w:rsidTr="001E613E">
        <w:tc>
          <w:tcPr>
            <w:tcW w:w="3618" w:type="dxa"/>
          </w:tcPr>
          <w:p w14:paraId="7FFC1B25" w14:textId="77777777" w:rsidR="004B1895" w:rsidRPr="002556EB" w:rsidRDefault="004B1895" w:rsidP="001E613E">
            <w:pPr>
              <w:rPr>
                <w:b/>
              </w:rPr>
            </w:pPr>
            <w:r w:rsidRPr="002556EB">
              <w:rPr>
                <w:b/>
              </w:rPr>
              <w:t>Expression type</w:t>
            </w:r>
          </w:p>
        </w:tc>
        <w:tc>
          <w:tcPr>
            <w:tcW w:w="5958" w:type="dxa"/>
          </w:tcPr>
          <w:p w14:paraId="05AA69C8" w14:textId="77777777" w:rsidR="004B1895" w:rsidRPr="002556EB" w:rsidRDefault="004B1895" w:rsidP="001E613E">
            <w:pPr>
              <w:rPr>
                <w:b/>
              </w:rPr>
            </w:pPr>
            <w:r w:rsidRPr="002556EB">
              <w:rPr>
                <w:b/>
              </w:rPr>
              <w:t>Explanation and Sample</w:t>
            </w:r>
          </w:p>
        </w:tc>
      </w:tr>
      <w:tr w:rsidR="004B1895" w14:paraId="5B220AC4" w14:textId="77777777" w:rsidTr="001E613E">
        <w:tc>
          <w:tcPr>
            <w:tcW w:w="3618" w:type="dxa"/>
          </w:tcPr>
          <w:p w14:paraId="6B2EF735" w14:textId="77777777" w:rsidR="004B1895" w:rsidRDefault="004B1895" w:rsidP="001E613E">
            <w:r>
              <w:t>Variable</w:t>
            </w:r>
          </w:p>
        </w:tc>
        <w:tc>
          <w:tcPr>
            <w:tcW w:w="5958" w:type="dxa"/>
          </w:tcPr>
          <w:p w14:paraId="03CE9BAD" w14:textId="77777777" w:rsidR="004B1895" w:rsidRDefault="004B1895" w:rsidP="001E613E">
            <w:r>
              <w:t xml:space="preserve">When evaluated, is the value of the variable.  </w:t>
            </w:r>
          </w:p>
          <w:p w14:paraId="2836F339" w14:textId="77777777" w:rsidR="004B1895" w:rsidRDefault="004B1895" w:rsidP="001E613E">
            <w:r>
              <w:t>Examples:</w:t>
            </w:r>
          </w:p>
          <w:p w14:paraId="5F1D8E19" w14:textId="77777777" w:rsidR="004B1895" w:rsidRDefault="004B1895" w:rsidP="001E613E">
            <w:r>
              <w:t>A</w:t>
            </w:r>
          </w:p>
          <w:p w14:paraId="0BE13E5C" w14:textId="77777777" w:rsidR="004B1895" w:rsidRDefault="004B1895" w:rsidP="001E613E">
            <w:r>
              <w:t>B$</w:t>
            </w:r>
          </w:p>
        </w:tc>
      </w:tr>
      <w:tr w:rsidR="004B1895" w14:paraId="16FE0CC6" w14:textId="77777777" w:rsidTr="001E613E">
        <w:tc>
          <w:tcPr>
            <w:tcW w:w="3618" w:type="dxa"/>
          </w:tcPr>
          <w:p w14:paraId="4403D5A6" w14:textId="77777777" w:rsidR="004B1895" w:rsidRDefault="004B1895" w:rsidP="001E613E">
            <w:r>
              <w:t>Constant</w:t>
            </w:r>
          </w:p>
        </w:tc>
        <w:tc>
          <w:tcPr>
            <w:tcW w:w="5958" w:type="dxa"/>
          </w:tcPr>
          <w:p w14:paraId="62280FFA" w14:textId="77777777" w:rsidR="004B1895" w:rsidRDefault="004B1895" w:rsidP="001E613E">
            <w:r>
              <w:t>A numeric or string constant</w:t>
            </w:r>
          </w:p>
          <w:p w14:paraId="35F9DF62" w14:textId="77777777" w:rsidR="004B1895" w:rsidRDefault="004B1895" w:rsidP="001E613E">
            <w:r>
              <w:t>Examples:</w:t>
            </w:r>
          </w:p>
          <w:p w14:paraId="4DFB8C37" w14:textId="77777777" w:rsidR="004B1895" w:rsidRDefault="004B1895" w:rsidP="001E613E">
            <w:r>
              <w:t>1</w:t>
            </w:r>
          </w:p>
          <w:p w14:paraId="463EFD1C" w14:textId="77777777" w:rsidR="004B1895" w:rsidRDefault="004B1895" w:rsidP="001E613E">
            <w:r>
              <w:t>3.14</w:t>
            </w:r>
          </w:p>
          <w:p w14:paraId="798100EC" w14:textId="77777777" w:rsidR="004B1895" w:rsidRDefault="004B1895" w:rsidP="001E613E">
            <w:r>
              <w:t>0xFF</w:t>
            </w:r>
          </w:p>
          <w:p w14:paraId="650D5132" w14:textId="77777777" w:rsidR="004B1895" w:rsidRDefault="004B1895" w:rsidP="001E613E">
            <w:r>
              <w:t>“Hello World”</w:t>
            </w:r>
          </w:p>
          <w:p w14:paraId="4AF0E7EB" w14:textId="77777777" w:rsidR="004B1895" w:rsidRDefault="004B1895" w:rsidP="001E613E">
            <w:r>
              <w:lastRenderedPageBreak/>
              <w:t>“She said, &amp;QUOT;Hello&amp;QUOT;”</w:t>
            </w:r>
          </w:p>
        </w:tc>
      </w:tr>
      <w:tr w:rsidR="004B1895" w14:paraId="00C2DD56" w14:textId="77777777" w:rsidTr="001E613E">
        <w:tc>
          <w:tcPr>
            <w:tcW w:w="3618" w:type="dxa"/>
          </w:tcPr>
          <w:p w14:paraId="2B3CB8B6" w14:textId="77777777" w:rsidR="004B1895" w:rsidRDefault="004B1895" w:rsidP="001E613E">
            <w:r>
              <w:lastRenderedPageBreak/>
              <w:t>Named values PI</w:t>
            </w:r>
            <w:r>
              <w:fldChar w:fldCharType="begin"/>
            </w:r>
            <w:r>
              <w:instrText xml:space="preserve"> XE "</w:instrText>
            </w:r>
            <w:r w:rsidRPr="003B0D65">
              <w:instrText>PI</w:instrText>
            </w:r>
            <w:r>
              <w:instrText xml:space="preserve">" </w:instrText>
            </w:r>
            <w:r>
              <w:fldChar w:fldCharType="end"/>
            </w:r>
            <w:r>
              <w:t xml:space="preserve"> and RND</w:t>
            </w:r>
            <w:r>
              <w:fldChar w:fldCharType="begin"/>
            </w:r>
            <w:r>
              <w:instrText xml:space="preserve"> XE "</w:instrText>
            </w:r>
            <w:r w:rsidRPr="003B0D65">
              <w:instrText>RND</w:instrText>
            </w:r>
            <w:r>
              <w:instrText xml:space="preserve">" </w:instrText>
            </w:r>
            <w:r>
              <w:fldChar w:fldCharType="end"/>
            </w:r>
          </w:p>
        </w:tc>
        <w:tc>
          <w:tcPr>
            <w:tcW w:w="5958" w:type="dxa"/>
          </w:tcPr>
          <w:p w14:paraId="5386DB1C" w14:textId="77777777" w:rsidR="004B1895" w:rsidRDefault="004B1895" w:rsidP="001E613E">
            <w:r>
              <w:t>PI is always equal to PI (3.1415…).  It’s more common in BC BASIC to use the Math.PI value and not PI by itself.</w:t>
            </w:r>
          </w:p>
          <w:p w14:paraId="77909577" w14:textId="77777777" w:rsidR="004B1895" w:rsidRDefault="004B1895" w:rsidP="001E613E">
            <w:r>
              <w:t>RND is a new random number between 0 and 1.</w:t>
            </w:r>
          </w:p>
        </w:tc>
      </w:tr>
      <w:tr w:rsidR="004B1895" w14:paraId="73441FEA" w14:textId="77777777" w:rsidTr="001E613E">
        <w:tc>
          <w:tcPr>
            <w:tcW w:w="3618" w:type="dxa"/>
          </w:tcPr>
          <w:p w14:paraId="4EB1DD52" w14:textId="34C0602B" w:rsidR="004B1895" w:rsidRPr="00C27A5A" w:rsidRDefault="004B1895" w:rsidP="001E613E">
            <w:r w:rsidRPr="00C27A5A">
              <w:t xml:space="preserve">( </w:t>
            </w:r>
            <w:r w:rsidRPr="00C27A5A">
              <w:rPr>
                <w:i/>
              </w:rPr>
              <w:t>expression</w:t>
            </w:r>
            <w:r w:rsidRPr="00C27A5A">
              <w:t xml:space="preserve"> )</w:t>
            </w:r>
            <w:r>
              <w:fldChar w:fldCharType="begin"/>
            </w:r>
            <w:r>
              <w:instrText xml:space="preserve"> XE "</w:instrText>
            </w:r>
            <w:r w:rsidRPr="00286255">
              <w:instrText>( ) (parenthesis</w:instrText>
            </w:r>
            <w:r w:rsidR="00E505F1">
              <w:instrText>, BASIC</w:instrText>
            </w:r>
            <w:r w:rsidRPr="00286255">
              <w:instrText>):in expressions</w:instrText>
            </w:r>
            <w:r>
              <w:instrText xml:space="preserve">" </w:instrText>
            </w:r>
            <w:r>
              <w:fldChar w:fldCharType="end"/>
            </w:r>
          </w:p>
          <w:p w14:paraId="18846BA8" w14:textId="77777777" w:rsidR="004B1895" w:rsidRDefault="004B1895" w:rsidP="001E613E">
            <w:pPr>
              <w:rPr>
                <w:i/>
              </w:rPr>
            </w:pPr>
            <w:r>
              <w:t xml:space="preserve">[ </w:t>
            </w:r>
            <w:r w:rsidRPr="00C27A5A">
              <w:rPr>
                <w:i/>
              </w:rPr>
              <w:t>expression</w:t>
            </w:r>
            <w:r w:rsidRPr="00C27A5A">
              <w:t xml:space="preserve"> </w:t>
            </w:r>
            <w:r>
              <w:t>]</w:t>
            </w:r>
            <w:r>
              <w:fldChar w:fldCharType="begin"/>
            </w:r>
            <w:r>
              <w:instrText xml:space="preserve"> XE "</w:instrText>
            </w:r>
            <w:r w:rsidRPr="004D3123">
              <w:instrText>[ ] (square brackets):in expressions</w:instrText>
            </w:r>
            <w:r>
              <w:instrText xml:space="preserve">" </w:instrText>
            </w:r>
            <w:r>
              <w:fldChar w:fldCharType="end"/>
            </w:r>
          </w:p>
        </w:tc>
        <w:tc>
          <w:tcPr>
            <w:tcW w:w="5958" w:type="dxa"/>
          </w:tcPr>
          <w:p w14:paraId="2B22DB4F" w14:textId="77777777" w:rsidR="004B1895" w:rsidRDefault="004B1895" w:rsidP="001E613E">
            <w:r>
              <w:t>You can place expression inside of parenthesis () or square braces [] to show which operations should happen first.</w:t>
            </w:r>
          </w:p>
        </w:tc>
      </w:tr>
      <w:tr w:rsidR="004B1895" w14:paraId="4F1813BA" w14:textId="77777777" w:rsidTr="001E613E">
        <w:tc>
          <w:tcPr>
            <w:tcW w:w="3618" w:type="dxa"/>
          </w:tcPr>
          <w:p w14:paraId="17895962" w14:textId="77777777" w:rsidR="004B1895" w:rsidRPr="00C27A5A" w:rsidRDefault="004B1895" w:rsidP="001E613E">
            <w:pPr>
              <w:rPr>
                <w:i/>
              </w:rPr>
            </w:pPr>
            <w:r>
              <w:rPr>
                <w:i/>
              </w:rPr>
              <w:t>expression</w:t>
            </w:r>
            <w:r>
              <w:t xml:space="preserve"> OPERATOR </w:t>
            </w:r>
            <w:r>
              <w:rPr>
                <w:i/>
              </w:rPr>
              <w:t>expression</w:t>
            </w:r>
          </w:p>
        </w:tc>
        <w:tc>
          <w:tcPr>
            <w:tcW w:w="5958" w:type="dxa"/>
          </w:tcPr>
          <w:p w14:paraId="0B36C45E" w14:textId="77777777" w:rsidR="004B1895" w:rsidRDefault="004B1895" w:rsidP="001E613E">
            <w:r>
              <w:t>Any of the standard math operators like + and - .  See the table below for a full list.  BC BASIC also includes a variety of comparison and logical operators, and the INPUT operator.</w:t>
            </w:r>
          </w:p>
        </w:tc>
      </w:tr>
      <w:tr w:rsidR="004B1895" w14:paraId="256A5BAE" w14:textId="77777777" w:rsidTr="001E613E">
        <w:tc>
          <w:tcPr>
            <w:tcW w:w="3618" w:type="dxa"/>
          </w:tcPr>
          <w:p w14:paraId="69B9AEA5" w14:textId="77777777" w:rsidR="004B1895" w:rsidRDefault="004B1895" w:rsidP="001E613E">
            <w:r>
              <w:t xml:space="preserve">PREFIX </w:t>
            </w:r>
            <w:r w:rsidRPr="00FF5B62">
              <w:rPr>
                <w:i/>
              </w:rPr>
              <w:t>expression</w:t>
            </w:r>
          </w:p>
          <w:p w14:paraId="136DD53F" w14:textId="77777777" w:rsidR="004B1895" w:rsidRPr="00FF5B62" w:rsidRDefault="004B1895" w:rsidP="001E613E">
            <w:r w:rsidRPr="00FF5B62">
              <w:rPr>
                <w:i/>
              </w:rPr>
              <w:t>expression</w:t>
            </w:r>
            <w:r>
              <w:t xml:space="preserve"> POSTFIX</w:t>
            </w:r>
          </w:p>
        </w:tc>
        <w:tc>
          <w:tcPr>
            <w:tcW w:w="5958" w:type="dxa"/>
          </w:tcPr>
          <w:p w14:paraId="779A9B8A" w14:textId="77777777" w:rsidR="004B1895" w:rsidRDefault="004B1895" w:rsidP="001E613E">
            <w:r>
              <w:t>Use minus (-) to negate a number.</w:t>
            </w:r>
          </w:p>
          <w:p w14:paraId="014DEC2E" w14:textId="77777777" w:rsidR="004B1895" w:rsidRDefault="004B1895" w:rsidP="001E613E">
            <w:r>
              <w:t>Use power and root operators to take a square root, or raise a value to a power.</w:t>
            </w:r>
          </w:p>
        </w:tc>
      </w:tr>
      <w:tr w:rsidR="004B1895" w14:paraId="481348CF" w14:textId="77777777" w:rsidTr="001E613E">
        <w:tc>
          <w:tcPr>
            <w:tcW w:w="3618" w:type="dxa"/>
          </w:tcPr>
          <w:p w14:paraId="7C4BFA2D" w14:textId="77777777" w:rsidR="004B1895" w:rsidRPr="008D7A55" w:rsidRDefault="004B1895" w:rsidP="001E613E">
            <w:r>
              <w:t>Function ( argument, argument )</w:t>
            </w:r>
            <w:r>
              <w:fldChar w:fldCharType="begin"/>
            </w:r>
            <w:r>
              <w:instrText xml:space="preserve"> XE "</w:instrText>
            </w:r>
            <w:r w:rsidRPr="00F83358">
              <w:instrText>( ) (parenthesis):when calling a function, required</w:instrText>
            </w:r>
            <w:r>
              <w:instrText xml:space="preserve">" </w:instrText>
            </w:r>
            <w:r>
              <w:fldChar w:fldCharType="end"/>
            </w:r>
          </w:p>
        </w:tc>
        <w:tc>
          <w:tcPr>
            <w:tcW w:w="5958" w:type="dxa"/>
          </w:tcPr>
          <w:p w14:paraId="09C97F22" w14:textId="77777777" w:rsidR="004B1895" w:rsidRDefault="004B1895" w:rsidP="001E613E">
            <w:r>
              <w:t>The value of the given function.  There are a set of built-in functions (SGN ABS SIN COS TAN ASN ACS ATN LN EXP SQR INT LEN CODE CHR$), or you can define your own.</w:t>
            </w:r>
          </w:p>
          <w:p w14:paraId="121EF114" w14:textId="77777777" w:rsidR="004B1895" w:rsidRDefault="004B1895" w:rsidP="001E613E">
            <w:r>
              <w:t>The parentheses are normally required.  Unlick some other versions of BASIC, you cannot omit the parenthesis for the built-in functions.</w:t>
            </w:r>
          </w:p>
        </w:tc>
      </w:tr>
    </w:tbl>
    <w:p w14:paraId="26DCFE0C" w14:textId="77777777" w:rsidR="004B1895" w:rsidRDefault="004B1895" w:rsidP="004B1895"/>
    <w:p w14:paraId="070AEBD4" w14:textId="77777777" w:rsidR="004B1895" w:rsidRDefault="004B1895" w:rsidP="004B1895">
      <w:r>
        <w:t>Constants are always handled as doubles (1.2, or 0.1, or -56.7, or just plain 4 or -2</w:t>
      </w:r>
    </w:p>
    <w:p w14:paraId="4905D2D8" w14:textId="77777777" w:rsidR="004B1895" w:rsidRDefault="004B1895" w:rsidP="004B1895">
      <w:r>
        <w:t>Example of expressions are</w:t>
      </w:r>
    </w:p>
    <w:tbl>
      <w:tblPr>
        <w:tblStyle w:val="TableGrid"/>
        <w:tblW w:w="0" w:type="auto"/>
        <w:tblLook w:val="04A0" w:firstRow="1" w:lastRow="0" w:firstColumn="1" w:lastColumn="0" w:noHBand="0" w:noVBand="1"/>
      </w:tblPr>
      <w:tblGrid>
        <w:gridCol w:w="2381"/>
        <w:gridCol w:w="4809"/>
      </w:tblGrid>
      <w:tr w:rsidR="004B1895" w14:paraId="0C037491" w14:textId="77777777" w:rsidTr="001E613E">
        <w:tc>
          <w:tcPr>
            <w:tcW w:w="3078" w:type="dxa"/>
          </w:tcPr>
          <w:p w14:paraId="7F769676" w14:textId="77777777" w:rsidR="004B1895" w:rsidRPr="008D7A55" w:rsidRDefault="004B1895" w:rsidP="001E613E">
            <w:pPr>
              <w:rPr>
                <w:b/>
              </w:rPr>
            </w:pPr>
            <w:r w:rsidRPr="008D7A55">
              <w:rPr>
                <w:b/>
              </w:rPr>
              <w:t>Example</w:t>
            </w:r>
          </w:p>
        </w:tc>
        <w:tc>
          <w:tcPr>
            <w:tcW w:w="6498" w:type="dxa"/>
          </w:tcPr>
          <w:p w14:paraId="03771F96" w14:textId="77777777" w:rsidR="004B1895" w:rsidRPr="008D7A55" w:rsidRDefault="004B1895" w:rsidP="001E613E">
            <w:pPr>
              <w:rPr>
                <w:b/>
              </w:rPr>
            </w:pPr>
            <w:r w:rsidRPr="008D7A55">
              <w:rPr>
                <w:b/>
              </w:rPr>
              <w:t>Explanation</w:t>
            </w:r>
          </w:p>
        </w:tc>
      </w:tr>
      <w:tr w:rsidR="004B1895" w14:paraId="1D373A41" w14:textId="77777777" w:rsidTr="001E613E">
        <w:tc>
          <w:tcPr>
            <w:tcW w:w="3078" w:type="dxa"/>
          </w:tcPr>
          <w:p w14:paraId="7B9BA58E" w14:textId="77777777" w:rsidR="004B1895" w:rsidRDefault="004B1895" w:rsidP="001E613E">
            <w:r>
              <w:t>1</w:t>
            </w:r>
          </w:p>
        </w:tc>
        <w:tc>
          <w:tcPr>
            <w:tcW w:w="6498" w:type="dxa"/>
          </w:tcPr>
          <w:p w14:paraId="1D2B3259" w14:textId="77777777" w:rsidR="004B1895" w:rsidRDefault="004B1895" w:rsidP="001E613E">
            <w:r>
              <w:t>A constant</w:t>
            </w:r>
          </w:p>
        </w:tc>
      </w:tr>
      <w:tr w:rsidR="004B1895" w14:paraId="0BFAE816" w14:textId="77777777" w:rsidTr="001E613E">
        <w:tc>
          <w:tcPr>
            <w:tcW w:w="3078" w:type="dxa"/>
          </w:tcPr>
          <w:p w14:paraId="6AC292BF" w14:textId="77777777" w:rsidR="004B1895" w:rsidRDefault="004B1895" w:rsidP="001E613E">
            <w:r>
              <w:t>apple</w:t>
            </w:r>
          </w:p>
        </w:tc>
        <w:tc>
          <w:tcPr>
            <w:tcW w:w="6498" w:type="dxa"/>
          </w:tcPr>
          <w:p w14:paraId="4584A000" w14:textId="77777777" w:rsidR="004B1895" w:rsidRDefault="004B1895" w:rsidP="001E613E">
            <w:r>
              <w:t>The value of the variable “apple”.  The variable should have already been defined; otherwise it’s assumed to be a “NaN” (Not a Number)</w:t>
            </w:r>
          </w:p>
        </w:tc>
      </w:tr>
      <w:tr w:rsidR="004B1895" w14:paraId="17D2D4BF" w14:textId="77777777" w:rsidTr="001E613E">
        <w:tc>
          <w:tcPr>
            <w:tcW w:w="3078" w:type="dxa"/>
          </w:tcPr>
          <w:p w14:paraId="33A63D6E" w14:textId="77777777" w:rsidR="004B1895" w:rsidRDefault="004B1895" w:rsidP="001E613E">
            <w:r>
              <w:t>SIN (PI / 4)</w:t>
            </w:r>
          </w:p>
        </w:tc>
        <w:tc>
          <w:tcPr>
            <w:tcW w:w="6498" w:type="dxa"/>
          </w:tcPr>
          <w:p w14:paraId="0B8F6999" w14:textId="77777777" w:rsidR="004B1895" w:rsidRDefault="004B1895" w:rsidP="001E613E">
            <w:r>
              <w:t>The SIN of ¼ PI radians.  The trigonometry functions all take their values in radians.  Use the Math.DtoR() function to convert degrees to radians.</w:t>
            </w:r>
          </w:p>
        </w:tc>
      </w:tr>
      <w:tr w:rsidR="004B1895" w14:paraId="70D139A2" w14:textId="77777777" w:rsidTr="001E613E">
        <w:tc>
          <w:tcPr>
            <w:tcW w:w="3078" w:type="dxa"/>
          </w:tcPr>
          <w:p w14:paraId="0E3865C7" w14:textId="77777777" w:rsidR="004B1895" w:rsidRDefault="004B1895" w:rsidP="001E613E">
            <w:r>
              <w:t>1 + 2 * 3</w:t>
            </w:r>
          </w:p>
        </w:tc>
        <w:tc>
          <w:tcPr>
            <w:tcW w:w="6498" w:type="dxa"/>
          </w:tcPr>
          <w:p w14:paraId="24A53439" w14:textId="77777777" w:rsidR="004B1895" w:rsidRDefault="004B1895" w:rsidP="001E613E">
            <w:r>
              <w:t>Is the value 7 (and not 9); multiplication is higher priority than addition so the 2*3 is done first and then the 1 is added to it.</w:t>
            </w:r>
          </w:p>
        </w:tc>
      </w:tr>
      <w:tr w:rsidR="004B1895" w14:paraId="56058DDB" w14:textId="77777777" w:rsidTr="001E613E">
        <w:tc>
          <w:tcPr>
            <w:tcW w:w="3078" w:type="dxa"/>
          </w:tcPr>
          <w:p w14:paraId="259CEE45" w14:textId="77777777" w:rsidR="004B1895" w:rsidRDefault="004B1895" w:rsidP="001E613E">
            <w:r>
              <w:lastRenderedPageBreak/>
              <w:t>(1+2) * 3</w:t>
            </w:r>
          </w:p>
        </w:tc>
        <w:tc>
          <w:tcPr>
            <w:tcW w:w="6498" w:type="dxa"/>
          </w:tcPr>
          <w:p w14:paraId="106D8EA2" w14:textId="77777777" w:rsidR="004B1895" w:rsidRDefault="004B1895" w:rsidP="001E613E">
            <w:r>
              <w:t>Is the value 9; the parenthesis force the addition to be done first</w:t>
            </w:r>
          </w:p>
        </w:tc>
      </w:tr>
      <w:tr w:rsidR="004B1895" w14:paraId="5570568C" w14:textId="77777777" w:rsidTr="001E613E">
        <w:tc>
          <w:tcPr>
            <w:tcW w:w="3078" w:type="dxa"/>
          </w:tcPr>
          <w:p w14:paraId="2E1FDC75" w14:textId="77777777" w:rsidR="004B1895" w:rsidRDefault="004B1895" w:rsidP="001E613E">
            <w:r>
              <w:t>“A” &lt; “B”</w:t>
            </w:r>
          </w:p>
        </w:tc>
        <w:tc>
          <w:tcPr>
            <w:tcW w:w="6498" w:type="dxa"/>
          </w:tcPr>
          <w:p w14:paraId="17593C70" w14:textId="77777777" w:rsidR="004B1895" w:rsidRDefault="004B1895" w:rsidP="001E613E">
            <w:r>
              <w:t xml:space="preserve">Is the value 1 (for ‘TRUE’) because A is sorted before B. </w:t>
            </w:r>
          </w:p>
        </w:tc>
      </w:tr>
    </w:tbl>
    <w:p w14:paraId="51B52C19" w14:textId="77777777" w:rsidR="004B1895" w:rsidRDefault="004B1895" w:rsidP="004B1895"/>
    <w:p w14:paraId="2E69A2DC" w14:textId="77777777" w:rsidR="004B1895" w:rsidRDefault="004B1895" w:rsidP="00FF27DB">
      <w:pPr>
        <w:pStyle w:val="Heading3"/>
      </w:pPr>
      <w:bookmarkStart w:id="654" w:name="_Toc468549608"/>
      <w:r>
        <w:t>negate, power, root prefix and postfix operators</w:t>
      </w:r>
      <w:bookmarkEnd w:id="654"/>
    </w:p>
    <w:tbl>
      <w:tblPr>
        <w:tblStyle w:val="TableGrid"/>
        <w:tblW w:w="0" w:type="auto"/>
        <w:tblLook w:val="04A0" w:firstRow="1" w:lastRow="0" w:firstColumn="1" w:lastColumn="0" w:noHBand="0" w:noVBand="1"/>
      </w:tblPr>
      <w:tblGrid>
        <w:gridCol w:w="1283"/>
        <w:gridCol w:w="5395"/>
      </w:tblGrid>
      <w:tr w:rsidR="004B1895" w:rsidRPr="002556EB" w14:paraId="6E8BC9EC" w14:textId="77777777" w:rsidTr="001E613E">
        <w:tc>
          <w:tcPr>
            <w:tcW w:w="1283" w:type="dxa"/>
          </w:tcPr>
          <w:p w14:paraId="25999B5B" w14:textId="77777777" w:rsidR="004B1895" w:rsidRPr="002556EB" w:rsidRDefault="004B1895" w:rsidP="001E613E">
            <w:pPr>
              <w:rPr>
                <w:b/>
              </w:rPr>
            </w:pPr>
            <w:r w:rsidRPr="002556EB">
              <w:rPr>
                <w:b/>
              </w:rPr>
              <w:t>Operator</w:t>
            </w:r>
          </w:p>
        </w:tc>
        <w:tc>
          <w:tcPr>
            <w:tcW w:w="5395" w:type="dxa"/>
          </w:tcPr>
          <w:p w14:paraId="10E9A5D6" w14:textId="77777777" w:rsidR="004B1895" w:rsidRPr="002556EB" w:rsidRDefault="004B1895" w:rsidP="001E613E">
            <w:pPr>
              <w:rPr>
                <w:b/>
              </w:rPr>
            </w:pPr>
            <w:r w:rsidRPr="002556EB">
              <w:rPr>
                <w:b/>
              </w:rPr>
              <w:t>Explanation and Sample</w:t>
            </w:r>
          </w:p>
        </w:tc>
      </w:tr>
      <w:tr w:rsidR="004B1895" w:rsidRPr="008513F3" w14:paraId="3B66EC62" w14:textId="77777777" w:rsidTr="001E613E">
        <w:tc>
          <w:tcPr>
            <w:tcW w:w="1283" w:type="dxa"/>
          </w:tcPr>
          <w:p w14:paraId="03CE5202" w14:textId="77777777" w:rsidR="004B1895" w:rsidRDefault="004B1895" w:rsidP="001E613E">
            <w:r w:rsidRPr="00B7444F">
              <w:t>²</w:t>
            </w:r>
            <w:r>
              <w:fldChar w:fldCharType="begin"/>
            </w:r>
            <w:r>
              <w:instrText xml:space="preserve"> XE "</w:instrText>
            </w:r>
            <w:r w:rsidRPr="000C7FC1">
              <w:instrText>² (square)</w:instrText>
            </w:r>
            <w:r>
              <w:instrText xml:space="preserve">" </w:instrText>
            </w:r>
            <w:r>
              <w:fldChar w:fldCharType="end"/>
            </w:r>
            <w:r>
              <w:t xml:space="preserve"> </w:t>
            </w:r>
            <w:r w:rsidRPr="00B7444F">
              <w:t>³</w:t>
            </w:r>
            <w:r>
              <w:fldChar w:fldCharType="begin"/>
            </w:r>
            <w:r>
              <w:instrText xml:space="preserve"> XE "</w:instrText>
            </w:r>
            <w:r w:rsidRPr="006F60AD">
              <w:instrText>³ (cube)</w:instrText>
            </w:r>
            <w:r>
              <w:instrText xml:space="preserve">" </w:instrText>
            </w:r>
            <w:r>
              <w:fldChar w:fldCharType="end"/>
            </w:r>
            <w:r>
              <w:t xml:space="preserve"> </w:t>
            </w:r>
            <w:r w:rsidRPr="005A3AD0">
              <w:t>⁴</w:t>
            </w:r>
            <w:r>
              <w:fldChar w:fldCharType="begin"/>
            </w:r>
            <w:r>
              <w:instrText xml:space="preserve"> XE "</w:instrText>
            </w:r>
            <w:r w:rsidRPr="00B6254F">
              <w:instrText>⁴ (fourth power)</w:instrText>
            </w:r>
            <w:r>
              <w:instrText xml:space="preserve">" </w:instrText>
            </w:r>
            <w:r>
              <w:fldChar w:fldCharType="end"/>
            </w:r>
          </w:p>
        </w:tc>
        <w:tc>
          <w:tcPr>
            <w:tcW w:w="5395" w:type="dxa"/>
          </w:tcPr>
          <w:p w14:paraId="1D2CC02A" w14:textId="77777777" w:rsidR="004B1895" w:rsidRDefault="004B1895" w:rsidP="001E613E">
            <w:r>
              <w:t>Square, cube and fourth power operators.  BC BASIC is special among most programming languages for allowing these superscripts to be used.  You can also use the Math.Pow() function or the ** operator</w:t>
            </w:r>
          </w:p>
          <w:p w14:paraId="58D4CFE4" w14:textId="77777777" w:rsidR="004B1895" w:rsidRDefault="004B1895" w:rsidP="001E613E"/>
          <w:p w14:paraId="7738465A" w14:textId="77777777" w:rsidR="004B1895" w:rsidRDefault="004B1895" w:rsidP="001E613E">
            <w:r>
              <w:t>Example:</w:t>
            </w:r>
          </w:p>
          <w:p w14:paraId="44EFD372" w14:textId="77777777" w:rsidR="004B1895" w:rsidRDefault="004B1895" w:rsidP="001E613E">
            <w:r>
              <w:t>5</w:t>
            </w:r>
            <w:r w:rsidRPr="00B7444F">
              <w:t>²</w:t>
            </w:r>
            <w:r>
              <w:t xml:space="preserve"> is 25 because 5*5 is 25</w:t>
            </w:r>
          </w:p>
          <w:p w14:paraId="3F8F93DB" w14:textId="77777777" w:rsidR="004B1895" w:rsidRDefault="004B1895" w:rsidP="001E613E">
            <w:r>
              <w:t>Math.Pow(5, 2) is also 25</w:t>
            </w:r>
          </w:p>
          <w:p w14:paraId="0228116D" w14:textId="77777777" w:rsidR="004B1895" w:rsidRDefault="004B1895" w:rsidP="001E613E">
            <w:r>
              <w:t>5**2 is also 25</w:t>
            </w:r>
          </w:p>
          <w:p w14:paraId="56314668" w14:textId="77777777" w:rsidR="004B1895" w:rsidRPr="008513F3" w:rsidRDefault="004B1895" w:rsidP="001E613E"/>
        </w:tc>
      </w:tr>
      <w:tr w:rsidR="004B1895" w14:paraId="5BFA0FBA" w14:textId="77777777" w:rsidTr="001E613E">
        <w:tc>
          <w:tcPr>
            <w:tcW w:w="1283" w:type="dxa"/>
          </w:tcPr>
          <w:p w14:paraId="76874BF5" w14:textId="77777777" w:rsidR="004B1895" w:rsidRDefault="004B1895" w:rsidP="001E613E">
            <w:r w:rsidRPr="00B7444F">
              <w:t>√</w:t>
            </w:r>
            <w:r>
              <w:fldChar w:fldCharType="begin"/>
            </w:r>
            <w:r>
              <w:instrText xml:space="preserve"> XE "</w:instrText>
            </w:r>
            <w:r w:rsidRPr="00B85A9E">
              <w:instrText>√ (squarae root)</w:instrText>
            </w:r>
            <w:r>
              <w:instrText xml:space="preserve">" </w:instrText>
            </w:r>
            <w:r>
              <w:fldChar w:fldCharType="end"/>
            </w:r>
            <w:r>
              <w:t xml:space="preserve"> </w:t>
            </w:r>
            <w:r w:rsidRPr="00B7444F">
              <w:rPr>
                <w:rFonts w:ascii="Cambria Math" w:hAnsi="Cambria Math" w:cs="Cambria Math"/>
              </w:rPr>
              <w:t>∛</w:t>
            </w:r>
            <w:r>
              <w:rPr>
                <w:rFonts w:ascii="Cambria Math" w:hAnsi="Cambria Math" w:cs="Cambria Math"/>
              </w:rPr>
              <w:fldChar w:fldCharType="begin"/>
            </w:r>
            <w:r>
              <w:instrText xml:space="preserve"> XE "</w:instrText>
            </w:r>
            <w:r w:rsidRPr="007C05C9">
              <w:rPr>
                <w:rFonts w:ascii="Cambria Math" w:hAnsi="Cambria Math" w:cs="Cambria Math"/>
              </w:rPr>
              <w:instrText>∛ (cube root)</w:instrText>
            </w:r>
            <w:r>
              <w:instrText xml:space="preserve">" </w:instrText>
            </w:r>
            <w:r>
              <w:rPr>
                <w:rFonts w:ascii="Cambria Math" w:hAnsi="Cambria Math" w:cs="Cambria Math"/>
              </w:rPr>
              <w:fldChar w:fldCharType="end"/>
            </w:r>
            <w:r>
              <w:t xml:space="preserve"> </w:t>
            </w:r>
            <w:r w:rsidRPr="00B7444F">
              <w:rPr>
                <w:rFonts w:ascii="Cambria Math" w:hAnsi="Cambria Math" w:cs="Cambria Math"/>
              </w:rPr>
              <w:t>∜</w:t>
            </w:r>
            <w:r>
              <w:rPr>
                <w:rFonts w:ascii="Cambria Math" w:hAnsi="Cambria Math" w:cs="Cambria Math"/>
              </w:rPr>
              <w:fldChar w:fldCharType="begin"/>
            </w:r>
            <w:r>
              <w:instrText xml:space="preserve"> XE "</w:instrText>
            </w:r>
            <w:r w:rsidRPr="00C46269">
              <w:rPr>
                <w:rFonts w:ascii="Cambria Math" w:hAnsi="Cambria Math" w:cs="Cambria Math"/>
              </w:rPr>
              <w:instrText>∜ (fourth root)</w:instrText>
            </w:r>
            <w:r>
              <w:instrText xml:space="preserve">" </w:instrText>
            </w:r>
            <w:r>
              <w:rPr>
                <w:rFonts w:ascii="Cambria Math" w:hAnsi="Cambria Math" w:cs="Cambria Math"/>
              </w:rPr>
              <w:fldChar w:fldCharType="end"/>
            </w:r>
          </w:p>
        </w:tc>
        <w:tc>
          <w:tcPr>
            <w:tcW w:w="5395" w:type="dxa"/>
          </w:tcPr>
          <w:p w14:paraId="3F79E679" w14:textId="77777777" w:rsidR="004B1895" w:rsidRDefault="004B1895" w:rsidP="001E613E">
            <w:r>
              <w:t>Square root, cube root and fourth root operators.  You can also use the Math.Pow () function or the ** operator</w:t>
            </w:r>
          </w:p>
          <w:p w14:paraId="428B7C29" w14:textId="77777777" w:rsidR="004B1895" w:rsidRDefault="004B1895" w:rsidP="001E613E"/>
          <w:p w14:paraId="7C270051" w14:textId="77777777" w:rsidR="004B1895" w:rsidRDefault="004B1895" w:rsidP="001E613E">
            <w:r>
              <w:t>Example:</w:t>
            </w:r>
          </w:p>
          <w:p w14:paraId="7F4411F1" w14:textId="77777777" w:rsidR="004B1895" w:rsidRDefault="004B1895" w:rsidP="001E613E">
            <w:r w:rsidRPr="00B7444F">
              <w:t>√</w:t>
            </w:r>
            <w:r>
              <w:t>64 is 8 because 8*8 is 64</w:t>
            </w:r>
          </w:p>
          <w:p w14:paraId="717147C1" w14:textId="77777777" w:rsidR="004B1895" w:rsidRDefault="004B1895" w:rsidP="001E613E">
            <w:r>
              <w:t>Math.Pow(64, 1/2) is also 8</w:t>
            </w:r>
          </w:p>
          <w:p w14:paraId="21DAA509" w14:textId="77777777" w:rsidR="004B1895" w:rsidRDefault="004B1895" w:rsidP="001E613E">
            <w:r>
              <w:t>64**0.5 is also 8</w:t>
            </w:r>
          </w:p>
        </w:tc>
      </w:tr>
      <w:tr w:rsidR="004B1895" w14:paraId="311724F9" w14:textId="77777777" w:rsidTr="001E613E">
        <w:tc>
          <w:tcPr>
            <w:tcW w:w="1283" w:type="dxa"/>
          </w:tcPr>
          <w:p w14:paraId="233A3B06" w14:textId="4EC88CAD" w:rsidR="004B1895" w:rsidRDefault="004B1895" w:rsidP="001E613E">
            <w:r>
              <w:t>-</w:t>
            </w:r>
            <w:r>
              <w:fldChar w:fldCharType="begin"/>
            </w:r>
            <w:r>
              <w:instrText xml:space="preserve"> XE "</w:instrText>
            </w:r>
            <w:r w:rsidRPr="00AC2420">
              <w:instrText>- (subtract</w:instrText>
            </w:r>
            <w:r w:rsidR="00A059AA">
              <w:instrText>, BASIC</w:instrText>
            </w:r>
            <w:r w:rsidRPr="00AC2420">
              <w:instrText>)</w:instrText>
            </w:r>
            <w:r>
              <w:instrText xml:space="preserve">" </w:instrText>
            </w:r>
            <w:r>
              <w:fldChar w:fldCharType="end"/>
            </w:r>
          </w:p>
        </w:tc>
        <w:tc>
          <w:tcPr>
            <w:tcW w:w="5395" w:type="dxa"/>
          </w:tcPr>
          <w:p w14:paraId="0BF7109A" w14:textId="77777777" w:rsidR="004B1895" w:rsidRDefault="004B1895" w:rsidP="001E613E">
            <w:r>
              <w:t>Unary minus converts any number to its negative</w:t>
            </w:r>
          </w:p>
          <w:p w14:paraId="204498FF" w14:textId="77777777" w:rsidR="004B1895" w:rsidRDefault="004B1895" w:rsidP="001E613E"/>
          <w:p w14:paraId="02AE3932" w14:textId="77777777" w:rsidR="004B1895" w:rsidRDefault="004B1895" w:rsidP="001E613E">
            <w:r>
              <w:t>Example:</w:t>
            </w:r>
          </w:p>
          <w:p w14:paraId="70D4DC5F" w14:textId="77777777" w:rsidR="004B1895" w:rsidRDefault="004B1895" w:rsidP="001E613E">
            <w:r>
              <w:t>12 + -3 is 9 because 12 – 3 is 9</w:t>
            </w:r>
          </w:p>
        </w:tc>
      </w:tr>
    </w:tbl>
    <w:p w14:paraId="5FF2239F" w14:textId="77777777" w:rsidR="004B1895" w:rsidRPr="00B7444F" w:rsidRDefault="004B1895" w:rsidP="004B1895"/>
    <w:p w14:paraId="674D6952" w14:textId="77777777" w:rsidR="004B1895" w:rsidRDefault="004B1895" w:rsidP="00FF27DB">
      <w:pPr>
        <w:pStyle w:val="Heading3"/>
      </w:pPr>
      <w:bookmarkStart w:id="655" w:name="_Toc468549609"/>
      <w:r>
        <w:t>Operators + - * / and more</w:t>
      </w:r>
      <w:bookmarkEnd w:id="655"/>
    </w:p>
    <w:p w14:paraId="1FCE5179" w14:textId="77777777" w:rsidR="004B1895" w:rsidRPr="00BB228D" w:rsidRDefault="004B1895" w:rsidP="004B1895">
      <w:r>
        <w:t>Each operator has a precedence value; operators with a higher precedence will be done before operators with a lower precedence.</w:t>
      </w:r>
    </w:p>
    <w:tbl>
      <w:tblPr>
        <w:tblStyle w:val="TableGrid"/>
        <w:tblW w:w="0" w:type="auto"/>
        <w:tblLook w:val="04A0" w:firstRow="1" w:lastRow="0" w:firstColumn="1" w:lastColumn="0" w:noHBand="0" w:noVBand="1"/>
      </w:tblPr>
      <w:tblGrid>
        <w:gridCol w:w="1245"/>
        <w:gridCol w:w="1293"/>
        <w:gridCol w:w="4158"/>
      </w:tblGrid>
      <w:tr w:rsidR="004B1895" w14:paraId="21B9A6AF" w14:textId="77777777" w:rsidTr="001E613E">
        <w:tc>
          <w:tcPr>
            <w:tcW w:w="1245" w:type="dxa"/>
          </w:tcPr>
          <w:p w14:paraId="49184AE6" w14:textId="77777777" w:rsidR="004B1895" w:rsidRPr="002556EB" w:rsidRDefault="004B1895" w:rsidP="001E613E">
            <w:pPr>
              <w:rPr>
                <w:b/>
              </w:rPr>
            </w:pPr>
            <w:r w:rsidRPr="002556EB">
              <w:rPr>
                <w:b/>
              </w:rPr>
              <w:t>Operator</w:t>
            </w:r>
          </w:p>
        </w:tc>
        <w:tc>
          <w:tcPr>
            <w:tcW w:w="1293" w:type="dxa"/>
          </w:tcPr>
          <w:p w14:paraId="43FE3F62" w14:textId="77777777" w:rsidR="004B1895" w:rsidRPr="002556EB" w:rsidRDefault="004B1895" w:rsidP="001E613E">
            <w:pPr>
              <w:rPr>
                <w:b/>
              </w:rPr>
            </w:pPr>
            <w:r w:rsidRPr="002556EB">
              <w:rPr>
                <w:b/>
              </w:rPr>
              <w:t>Precedence</w:t>
            </w:r>
          </w:p>
        </w:tc>
        <w:tc>
          <w:tcPr>
            <w:tcW w:w="4158" w:type="dxa"/>
          </w:tcPr>
          <w:p w14:paraId="0BD266AD" w14:textId="77777777" w:rsidR="004B1895" w:rsidRPr="002556EB" w:rsidRDefault="004B1895" w:rsidP="001E613E">
            <w:pPr>
              <w:rPr>
                <w:b/>
              </w:rPr>
            </w:pPr>
            <w:r w:rsidRPr="002556EB">
              <w:rPr>
                <w:b/>
              </w:rPr>
              <w:t>Explanation and Sample</w:t>
            </w:r>
          </w:p>
        </w:tc>
      </w:tr>
      <w:tr w:rsidR="004B1895" w14:paraId="528D0287" w14:textId="77777777" w:rsidTr="001E613E">
        <w:tc>
          <w:tcPr>
            <w:tcW w:w="1245" w:type="dxa"/>
          </w:tcPr>
          <w:p w14:paraId="6A3C4503" w14:textId="77777777" w:rsidR="004B1895" w:rsidRDefault="004B1895" w:rsidP="001E613E">
            <w:r>
              <w:t>**</w:t>
            </w:r>
            <w:r>
              <w:fldChar w:fldCharType="begin"/>
            </w:r>
            <w:r>
              <w:instrText xml:space="preserve"> XE "</w:instrText>
            </w:r>
            <w:r w:rsidRPr="00AC2420">
              <w:instrText>** (raise to the power)</w:instrText>
            </w:r>
            <w:r>
              <w:instrText xml:space="preserve">" </w:instrText>
            </w:r>
            <w:r>
              <w:fldChar w:fldCharType="end"/>
            </w:r>
            <w:r>
              <w:t xml:space="preserve">  </w:t>
            </w:r>
          </w:p>
        </w:tc>
        <w:tc>
          <w:tcPr>
            <w:tcW w:w="1293" w:type="dxa"/>
          </w:tcPr>
          <w:p w14:paraId="25308232" w14:textId="77777777" w:rsidR="004B1895" w:rsidRDefault="004B1895" w:rsidP="001E613E">
            <w:r>
              <w:t>10</w:t>
            </w:r>
          </w:p>
        </w:tc>
        <w:tc>
          <w:tcPr>
            <w:tcW w:w="4158" w:type="dxa"/>
          </w:tcPr>
          <w:p w14:paraId="50FF868A" w14:textId="77777777" w:rsidR="004B1895" w:rsidRDefault="004B1895" w:rsidP="001E613E">
            <w:r>
              <w:t>** is the “raise to the power” operator</w:t>
            </w:r>
          </w:p>
          <w:p w14:paraId="75D935D2" w14:textId="77777777" w:rsidR="004B1895" w:rsidRDefault="004B1895" w:rsidP="001E613E"/>
          <w:p w14:paraId="28F2A364" w14:textId="77777777" w:rsidR="004B1895" w:rsidRDefault="004B1895" w:rsidP="001E613E">
            <w:r>
              <w:t>Example:</w:t>
            </w:r>
          </w:p>
          <w:p w14:paraId="7F72EE98" w14:textId="77777777" w:rsidR="004B1895" w:rsidRDefault="004B1895" w:rsidP="001E613E">
            <w:r>
              <w:t>2 ** 6 is 64 because 2*2*2*2*2*2 is 64</w:t>
            </w:r>
          </w:p>
          <w:p w14:paraId="7738310E" w14:textId="77777777" w:rsidR="004B1895" w:rsidRDefault="004B1895" w:rsidP="001E613E"/>
          <w:p w14:paraId="41BEDF65" w14:textId="77777777" w:rsidR="004B1895" w:rsidRPr="008513F3" w:rsidRDefault="004B1895" w:rsidP="001E613E">
            <w:r>
              <w:t>Historical note: early versions of BC Basic includes a “root finding” operator.  This proved to be confusing in practice, and has been removed.</w:t>
            </w:r>
          </w:p>
        </w:tc>
      </w:tr>
      <w:tr w:rsidR="004B1895" w14:paraId="6D1E20DE" w14:textId="77777777" w:rsidTr="001E613E">
        <w:tc>
          <w:tcPr>
            <w:tcW w:w="1245" w:type="dxa"/>
          </w:tcPr>
          <w:p w14:paraId="06A6D0E9" w14:textId="77777777" w:rsidR="004B1895" w:rsidRDefault="004B1895" w:rsidP="001E613E">
            <w:r>
              <w:lastRenderedPageBreak/>
              <w:t>*</w:t>
            </w:r>
            <w:r>
              <w:fldChar w:fldCharType="begin"/>
            </w:r>
            <w:r>
              <w:instrText xml:space="preserve"> XE "</w:instrText>
            </w:r>
            <w:r w:rsidRPr="00AC2420">
              <w:instrText>*(multiply)</w:instrText>
            </w:r>
            <w:r>
              <w:instrText xml:space="preserve">" </w:instrText>
            </w:r>
            <w:r>
              <w:fldChar w:fldCharType="end"/>
            </w:r>
            <w:r>
              <w:t xml:space="preserve"> /</w:t>
            </w:r>
            <w:r>
              <w:fldChar w:fldCharType="begin"/>
            </w:r>
            <w:r>
              <w:instrText xml:space="preserve"> XE "</w:instrText>
            </w:r>
            <w:r w:rsidRPr="00AC2420">
              <w:instrText>/ (divide)</w:instrText>
            </w:r>
            <w:r>
              <w:instrText xml:space="preserve">" </w:instrText>
            </w:r>
            <w:r>
              <w:fldChar w:fldCharType="end"/>
            </w:r>
          </w:p>
        </w:tc>
        <w:tc>
          <w:tcPr>
            <w:tcW w:w="1293" w:type="dxa"/>
          </w:tcPr>
          <w:p w14:paraId="48A92248" w14:textId="77777777" w:rsidR="004B1895" w:rsidRDefault="004B1895" w:rsidP="001E613E">
            <w:r>
              <w:t>9</w:t>
            </w:r>
          </w:p>
        </w:tc>
        <w:tc>
          <w:tcPr>
            <w:tcW w:w="4158" w:type="dxa"/>
          </w:tcPr>
          <w:p w14:paraId="1B95015F" w14:textId="77777777" w:rsidR="004B1895" w:rsidRDefault="004B1895" w:rsidP="001E613E">
            <w:r>
              <w:t>* is the computer sign for multiply</w:t>
            </w:r>
          </w:p>
          <w:p w14:paraId="3E624B7D" w14:textId="77777777" w:rsidR="004B1895" w:rsidRDefault="004B1895" w:rsidP="001E613E">
            <w:r>
              <w:t>/ is the standard computer sign for divide</w:t>
            </w:r>
          </w:p>
          <w:p w14:paraId="5BF6DA2B" w14:textId="77777777" w:rsidR="004B1895" w:rsidRDefault="004B1895" w:rsidP="001E613E">
            <w:r>
              <w:t>Examples:</w:t>
            </w:r>
          </w:p>
          <w:p w14:paraId="281C82B5" w14:textId="77777777" w:rsidR="004B1895" w:rsidRDefault="004B1895" w:rsidP="001E613E">
            <w:r>
              <w:t>3 * 4 is 12</w:t>
            </w:r>
          </w:p>
          <w:p w14:paraId="68CF207C" w14:textId="77777777" w:rsidR="004B1895" w:rsidRDefault="004B1895" w:rsidP="001E613E">
            <w:r>
              <w:t>10 / 2 is 5</w:t>
            </w:r>
          </w:p>
        </w:tc>
      </w:tr>
      <w:tr w:rsidR="004B1895" w14:paraId="53827968" w14:textId="77777777" w:rsidTr="001E613E">
        <w:tc>
          <w:tcPr>
            <w:tcW w:w="1245" w:type="dxa"/>
          </w:tcPr>
          <w:p w14:paraId="37DFCD19" w14:textId="77777777" w:rsidR="004B1895" w:rsidRDefault="004B1895" w:rsidP="001E613E">
            <w:r>
              <w:t>+</w:t>
            </w:r>
            <w:r>
              <w:fldChar w:fldCharType="begin"/>
            </w:r>
            <w:r>
              <w:instrText xml:space="preserve"> XE "</w:instrText>
            </w:r>
            <w:r w:rsidRPr="00AC2420">
              <w:instrText>+ (add)</w:instrText>
            </w:r>
            <w:r>
              <w:instrText xml:space="preserve">" </w:instrText>
            </w:r>
            <w:r>
              <w:fldChar w:fldCharType="end"/>
            </w:r>
            <w:r>
              <w:t xml:space="preserve"> -</w:t>
            </w:r>
            <w:r>
              <w:fldChar w:fldCharType="begin"/>
            </w:r>
            <w:r>
              <w:instrText xml:space="preserve"> XE "</w:instrText>
            </w:r>
            <w:r w:rsidRPr="00AC2420">
              <w:instrText>- (subtract)</w:instrText>
            </w:r>
            <w:r>
              <w:instrText xml:space="preserve">" </w:instrText>
            </w:r>
            <w:r>
              <w:fldChar w:fldCharType="end"/>
            </w:r>
          </w:p>
        </w:tc>
        <w:tc>
          <w:tcPr>
            <w:tcW w:w="1293" w:type="dxa"/>
          </w:tcPr>
          <w:p w14:paraId="1FCC1A04" w14:textId="77777777" w:rsidR="004B1895" w:rsidRDefault="004B1895" w:rsidP="001E613E">
            <w:r>
              <w:t>6</w:t>
            </w:r>
          </w:p>
        </w:tc>
        <w:tc>
          <w:tcPr>
            <w:tcW w:w="4158" w:type="dxa"/>
          </w:tcPr>
          <w:p w14:paraId="740ECE70" w14:textId="77777777" w:rsidR="004B1895" w:rsidRDefault="004B1895" w:rsidP="001E613E">
            <w:r>
              <w:t>+ is the standard computer sign for addition or string concatenation</w:t>
            </w:r>
          </w:p>
          <w:p w14:paraId="7712875C" w14:textId="77777777" w:rsidR="004B1895" w:rsidRDefault="004B1895" w:rsidP="001E613E">
            <w:r>
              <w:t>-  is the standard computer sign for subtraction</w:t>
            </w:r>
          </w:p>
          <w:p w14:paraId="1CDFCB30" w14:textId="77777777" w:rsidR="004B1895" w:rsidRDefault="004B1895" w:rsidP="001E613E"/>
          <w:p w14:paraId="5082A02B" w14:textId="77777777" w:rsidR="004B1895" w:rsidRDefault="004B1895" w:rsidP="001E613E">
            <w:r>
              <w:t>Example:</w:t>
            </w:r>
          </w:p>
          <w:p w14:paraId="3E476025" w14:textId="77777777" w:rsidR="004B1895" w:rsidRDefault="004B1895" w:rsidP="001E613E">
            <w:r>
              <w:t>1+2 is 3</w:t>
            </w:r>
          </w:p>
          <w:p w14:paraId="53405311" w14:textId="77777777" w:rsidR="004B1895" w:rsidRDefault="004B1895" w:rsidP="001E613E">
            <w:r>
              <w:t>10 - 2 is 8</w:t>
            </w:r>
          </w:p>
          <w:p w14:paraId="65BF9508" w14:textId="77777777" w:rsidR="004B1895" w:rsidRDefault="004B1895" w:rsidP="001E613E">
            <w:r>
              <w:t>“1” + 2 is “12”, but 1 + “2” is 12.  When the left side of a + is a string, both sides are treated as string and concatenated together; when the left side is a number, both sides are treated as numbers.  Strings that cannot be converted are handled as a NaN</w:t>
            </w:r>
          </w:p>
          <w:p w14:paraId="01C5364B" w14:textId="77777777" w:rsidR="004B1895" w:rsidRDefault="004B1895" w:rsidP="001E613E"/>
          <w:p w14:paraId="05C07B52" w14:textId="77777777" w:rsidR="004B1895" w:rsidRDefault="004B1895" w:rsidP="001E613E">
            <w:r>
              <w:t xml:space="preserve">Extra bonus: The Unicode character set designates three characters that are commonly used for minus signs: </w:t>
            </w:r>
          </w:p>
          <w:p w14:paraId="4447A260" w14:textId="77777777" w:rsidR="004B1895" w:rsidRDefault="004B1895" w:rsidP="001E613E">
            <w:pPr>
              <w:ind w:left="720"/>
            </w:pPr>
            <w:r>
              <w:t>HYPHEN-MINUS (U+2D), the normal minus sign</w:t>
            </w:r>
          </w:p>
          <w:p w14:paraId="0B2D2671" w14:textId="77777777" w:rsidR="004B1895" w:rsidRDefault="004B1895" w:rsidP="001E613E">
            <w:pPr>
              <w:ind w:left="720"/>
            </w:pPr>
            <w:r>
              <w:t>MINUS SIGN (U+2212)</w:t>
            </w:r>
            <w:r>
              <w:br/>
              <w:t>EN DASH (U+2013)</w:t>
            </w:r>
          </w:p>
          <w:p w14:paraId="5E2884FB" w14:textId="77777777" w:rsidR="004B1895" w:rsidRDefault="004B1895" w:rsidP="001E613E">
            <w:r>
              <w:t xml:space="preserve">Any of these can be used for a minus sign.  Among other things, this makes it easier to copy your programs back and forth between BC BASIC and Microsoft Word. </w:t>
            </w:r>
          </w:p>
        </w:tc>
      </w:tr>
      <w:tr w:rsidR="004B1895" w14:paraId="376B8022" w14:textId="77777777" w:rsidTr="001E613E">
        <w:tc>
          <w:tcPr>
            <w:tcW w:w="1245" w:type="dxa"/>
          </w:tcPr>
          <w:p w14:paraId="4F787E05" w14:textId="77777777" w:rsidR="004B1895" w:rsidRDefault="004B1895" w:rsidP="001E613E">
            <w:r>
              <w:t>&lt;</w:t>
            </w:r>
            <w:r>
              <w:fldChar w:fldCharType="begin"/>
            </w:r>
            <w:r>
              <w:instrText xml:space="preserve"> XE "</w:instrText>
            </w:r>
            <w:r w:rsidRPr="00AC2420">
              <w:instrText>&lt; (less than)</w:instrText>
            </w:r>
            <w:r>
              <w:instrText xml:space="preserve">" </w:instrText>
            </w:r>
            <w:r>
              <w:fldChar w:fldCharType="end"/>
            </w:r>
            <w:r>
              <w:t xml:space="preserve"> &lt;=</w:t>
            </w:r>
            <w:r>
              <w:fldChar w:fldCharType="begin"/>
            </w:r>
            <w:r>
              <w:instrText xml:space="preserve"> XE "</w:instrText>
            </w:r>
            <w:r w:rsidRPr="00AC2420">
              <w:instrText>&lt;= (less than or equal)</w:instrText>
            </w:r>
            <w:r>
              <w:instrText xml:space="preserve">" </w:instrText>
            </w:r>
            <w:r>
              <w:fldChar w:fldCharType="end"/>
            </w:r>
            <w:r>
              <w:t xml:space="preserve"> =</w:t>
            </w:r>
            <w:r>
              <w:fldChar w:fldCharType="begin"/>
            </w:r>
            <w:r>
              <w:instrText xml:space="preserve"> XE "</w:instrText>
            </w:r>
            <w:r w:rsidRPr="00AC2420">
              <w:instrText>= (equal)</w:instrText>
            </w:r>
            <w:r>
              <w:instrText xml:space="preserve">" </w:instrText>
            </w:r>
            <w:r>
              <w:fldChar w:fldCharType="end"/>
            </w:r>
            <w:r>
              <w:t xml:space="preserve"> &gt;=</w:t>
            </w:r>
            <w:r>
              <w:fldChar w:fldCharType="begin"/>
            </w:r>
            <w:r>
              <w:instrText xml:space="preserve"> XE "</w:instrText>
            </w:r>
            <w:r w:rsidRPr="00AC2420">
              <w:instrText>&gt;= (greater than or equal)</w:instrText>
            </w:r>
            <w:r>
              <w:instrText xml:space="preserve">" </w:instrText>
            </w:r>
            <w:r>
              <w:fldChar w:fldCharType="end"/>
            </w:r>
            <w:r>
              <w:t xml:space="preserve"> &gt;</w:t>
            </w:r>
            <w:r>
              <w:fldChar w:fldCharType="begin"/>
            </w:r>
            <w:r>
              <w:instrText xml:space="preserve"> XE "</w:instrText>
            </w:r>
            <w:r w:rsidRPr="00AC2420">
              <w:instrText>&gt; (greater than)</w:instrText>
            </w:r>
            <w:r>
              <w:instrText xml:space="preserve">" </w:instrText>
            </w:r>
            <w:r>
              <w:fldChar w:fldCharType="end"/>
            </w:r>
            <w:r>
              <w:t xml:space="preserve"> &lt;&gt;</w:t>
            </w:r>
            <w:r>
              <w:fldChar w:fldCharType="begin"/>
            </w:r>
            <w:r>
              <w:instrText xml:space="preserve"> XE "</w:instrText>
            </w:r>
            <w:r w:rsidRPr="00AC2420">
              <w:instrText>&lt;&gt; (not equal)</w:instrText>
            </w:r>
            <w:r>
              <w:instrText xml:space="preserve">" </w:instrText>
            </w:r>
            <w:r>
              <w:fldChar w:fldCharType="end"/>
            </w:r>
            <w:r>
              <w:t xml:space="preserve"> </w:t>
            </w:r>
            <w:r w:rsidRPr="00D164A2">
              <w:rPr>
                <w:rFonts w:ascii="Cambria Math" w:hAnsi="Cambria Math" w:cs="Cambria Math"/>
              </w:rPr>
              <w:t>≅</w:t>
            </w:r>
            <w:r>
              <w:rPr>
                <w:rFonts w:ascii="Cambria Math" w:hAnsi="Cambria Math" w:cs="Cambria Math"/>
              </w:rPr>
              <w:fldChar w:fldCharType="begin"/>
            </w:r>
            <w:r>
              <w:instrText xml:space="preserve"> XE "</w:instrText>
            </w:r>
            <w:r w:rsidRPr="00AC2420">
              <w:rPr>
                <w:rFonts w:ascii="Cambria Math" w:hAnsi="Cambria Math" w:cs="Cambria Math"/>
              </w:rPr>
              <w:instrText>≅ (approximately equal)</w:instrText>
            </w:r>
            <w:r>
              <w:instrText xml:space="preserve">" </w:instrText>
            </w:r>
            <w:r>
              <w:rPr>
                <w:rFonts w:ascii="Cambria Math" w:hAnsi="Cambria Math" w:cs="Cambria Math"/>
              </w:rPr>
              <w:fldChar w:fldCharType="end"/>
            </w:r>
          </w:p>
        </w:tc>
        <w:tc>
          <w:tcPr>
            <w:tcW w:w="1293" w:type="dxa"/>
          </w:tcPr>
          <w:p w14:paraId="5C876D97" w14:textId="77777777" w:rsidR="004B1895" w:rsidRDefault="004B1895" w:rsidP="001E613E">
            <w:r>
              <w:t>5</w:t>
            </w:r>
          </w:p>
        </w:tc>
        <w:tc>
          <w:tcPr>
            <w:tcW w:w="4158" w:type="dxa"/>
          </w:tcPr>
          <w:p w14:paraId="528429A6" w14:textId="77777777" w:rsidR="004B1895" w:rsidRDefault="004B1895" w:rsidP="001E613E">
            <w:r>
              <w:t>The normal set of operators for less than, less-than-or-equal, and so on.  The &lt;&gt; operator is for “not equals”.</w:t>
            </w:r>
          </w:p>
          <w:p w14:paraId="333E9F72" w14:textId="77777777" w:rsidR="004B1895" w:rsidRDefault="004B1895" w:rsidP="001E613E"/>
          <w:p w14:paraId="04779F9A" w14:textId="77777777" w:rsidR="004B1895" w:rsidRDefault="004B1895" w:rsidP="001E613E">
            <w:r>
              <w:t xml:space="preserve">The </w:t>
            </w:r>
            <w:r w:rsidRPr="00D164A2">
              <w:rPr>
                <w:rFonts w:ascii="Cambria Math" w:hAnsi="Cambria Math" w:cs="Cambria Math"/>
              </w:rPr>
              <w:t>≅</w:t>
            </w:r>
            <w:r>
              <w:t xml:space="preserve"> is for “approximately equals”; for numbers it means that the two numbers are within 5 significant figures of each others, and for strings that they compare equal using the CurrentCultureIgnoreCase flag.</w:t>
            </w:r>
          </w:p>
          <w:p w14:paraId="7C32797C" w14:textId="77777777" w:rsidR="004B1895" w:rsidRDefault="004B1895" w:rsidP="001E613E">
            <w:r>
              <w:t>Note that two numbers which are different signs are never considered approximately equal even if they are both really, really close to zero.</w:t>
            </w:r>
          </w:p>
        </w:tc>
      </w:tr>
      <w:tr w:rsidR="004B1895" w14:paraId="50FA8F6A" w14:textId="77777777" w:rsidTr="001E613E">
        <w:tc>
          <w:tcPr>
            <w:tcW w:w="1245" w:type="dxa"/>
          </w:tcPr>
          <w:p w14:paraId="321F7C62" w14:textId="77777777" w:rsidR="004B1895" w:rsidRDefault="004B1895" w:rsidP="001E613E">
            <w:r>
              <w:lastRenderedPageBreak/>
              <w:t>NOT</w:t>
            </w:r>
            <w:r>
              <w:fldChar w:fldCharType="begin"/>
            </w:r>
            <w:r>
              <w:instrText xml:space="preserve"> XE "</w:instrText>
            </w:r>
            <w:r w:rsidRPr="00AC2420">
              <w:instrText>NOT</w:instrText>
            </w:r>
            <w:r>
              <w:instrText xml:space="preserve">" </w:instrText>
            </w:r>
            <w:r>
              <w:fldChar w:fldCharType="end"/>
            </w:r>
          </w:p>
        </w:tc>
        <w:tc>
          <w:tcPr>
            <w:tcW w:w="1293" w:type="dxa"/>
          </w:tcPr>
          <w:p w14:paraId="7CF381E2" w14:textId="77777777" w:rsidR="004B1895" w:rsidRDefault="004B1895" w:rsidP="001E613E">
            <w:r>
              <w:t>4</w:t>
            </w:r>
          </w:p>
        </w:tc>
        <w:tc>
          <w:tcPr>
            <w:tcW w:w="4158" w:type="dxa"/>
          </w:tcPr>
          <w:p w14:paraId="24CAA37B" w14:textId="77777777" w:rsidR="004B1895" w:rsidRDefault="004B1895" w:rsidP="001E613E">
            <w:r>
              <w:t>Inverts the logical value of its argument.</w:t>
            </w:r>
          </w:p>
          <w:p w14:paraId="0CEE5A36" w14:textId="77777777" w:rsidR="004B1895" w:rsidRDefault="004B1895" w:rsidP="001E613E"/>
          <w:p w14:paraId="2F0789C2" w14:textId="77777777" w:rsidR="004B1895" w:rsidRDefault="004B1895" w:rsidP="001E613E">
            <w:r>
              <w:t>Example</w:t>
            </w:r>
          </w:p>
          <w:p w14:paraId="4F3C9D89" w14:textId="77777777" w:rsidR="004B1895" w:rsidRDefault="004B1895" w:rsidP="001E613E">
            <w:r>
              <w:t>IF NOT A=B THEN &lt;statement&gt; will do the statement if A is NOT equal to B.</w:t>
            </w:r>
          </w:p>
          <w:p w14:paraId="6374643D" w14:textId="77777777" w:rsidR="004B1895" w:rsidRDefault="004B1895" w:rsidP="001E613E"/>
          <w:p w14:paraId="03365F57" w14:textId="77777777" w:rsidR="004B1895" w:rsidRPr="00440FDE" w:rsidRDefault="004B1895" w:rsidP="001E613E">
            <w:r>
              <w:rPr>
                <w:b/>
              </w:rPr>
              <w:t>Note on logical values:</w:t>
            </w:r>
          </w:p>
          <w:p w14:paraId="57F444A7" w14:textId="77777777" w:rsidR="004B1895" w:rsidRDefault="004B1895" w:rsidP="001E613E">
            <w:r>
              <w:t>The logical operators (NOT, AND, and OR) can take any numerical value and treat it as a logical value; anything that’s zero is treated as FALSE and all other numeric values are TRUE.  The operators will only ever produce a 0 or 1.</w:t>
            </w:r>
          </w:p>
        </w:tc>
      </w:tr>
      <w:tr w:rsidR="004B1895" w14:paraId="41B2D410" w14:textId="77777777" w:rsidTr="001E613E">
        <w:tc>
          <w:tcPr>
            <w:tcW w:w="1245" w:type="dxa"/>
          </w:tcPr>
          <w:p w14:paraId="375CB0B2" w14:textId="77777777" w:rsidR="004B1895" w:rsidRDefault="004B1895" w:rsidP="001E613E">
            <w:r>
              <w:t>AND</w:t>
            </w:r>
            <w:r>
              <w:fldChar w:fldCharType="begin"/>
            </w:r>
            <w:r>
              <w:instrText xml:space="preserve"> XE "</w:instrText>
            </w:r>
            <w:r w:rsidRPr="00AC2420">
              <w:instrText>AND</w:instrText>
            </w:r>
            <w:r>
              <w:instrText xml:space="preserve">" </w:instrText>
            </w:r>
            <w:r>
              <w:fldChar w:fldCharType="end"/>
            </w:r>
          </w:p>
        </w:tc>
        <w:tc>
          <w:tcPr>
            <w:tcW w:w="1293" w:type="dxa"/>
          </w:tcPr>
          <w:p w14:paraId="79F378AC" w14:textId="77777777" w:rsidR="004B1895" w:rsidRDefault="004B1895" w:rsidP="001E613E">
            <w:r>
              <w:t>3</w:t>
            </w:r>
          </w:p>
        </w:tc>
        <w:tc>
          <w:tcPr>
            <w:tcW w:w="4158" w:type="dxa"/>
          </w:tcPr>
          <w:p w14:paraId="0C6960CA" w14:textId="77777777" w:rsidR="004B1895" w:rsidRDefault="004B1895" w:rsidP="001E613E">
            <w:r>
              <w:t>A logical AND operation; A AND B will be 1 if both A and B are TRUE (non-zero).</w:t>
            </w:r>
          </w:p>
        </w:tc>
      </w:tr>
      <w:tr w:rsidR="004B1895" w14:paraId="39E206B1" w14:textId="77777777" w:rsidTr="001E613E">
        <w:tc>
          <w:tcPr>
            <w:tcW w:w="1245" w:type="dxa"/>
          </w:tcPr>
          <w:p w14:paraId="047E49E0" w14:textId="77777777" w:rsidR="004B1895" w:rsidRDefault="004B1895" w:rsidP="001E613E">
            <w:r>
              <w:t>OR</w:t>
            </w:r>
            <w:r>
              <w:fldChar w:fldCharType="begin"/>
            </w:r>
            <w:r>
              <w:instrText xml:space="preserve"> XE "</w:instrText>
            </w:r>
            <w:r w:rsidRPr="00AC2420">
              <w:instrText>OR</w:instrText>
            </w:r>
            <w:r>
              <w:instrText xml:space="preserve">" </w:instrText>
            </w:r>
            <w:r>
              <w:fldChar w:fldCharType="end"/>
            </w:r>
          </w:p>
        </w:tc>
        <w:tc>
          <w:tcPr>
            <w:tcW w:w="1293" w:type="dxa"/>
          </w:tcPr>
          <w:p w14:paraId="7BE4C49A" w14:textId="77777777" w:rsidR="004B1895" w:rsidRDefault="004B1895" w:rsidP="001E613E">
            <w:r>
              <w:t>2</w:t>
            </w:r>
          </w:p>
        </w:tc>
        <w:tc>
          <w:tcPr>
            <w:tcW w:w="4158" w:type="dxa"/>
          </w:tcPr>
          <w:p w14:paraId="12574AEC" w14:textId="77777777" w:rsidR="004B1895" w:rsidRDefault="004B1895" w:rsidP="001E613E">
            <w:r>
              <w:t>A logical OR operation.  A OR B will be 1 if either A or B are TRUE (or if both of them are).</w:t>
            </w:r>
          </w:p>
        </w:tc>
      </w:tr>
      <w:tr w:rsidR="004B1895" w14:paraId="507C8CB1" w14:textId="77777777" w:rsidTr="001E613E">
        <w:tc>
          <w:tcPr>
            <w:tcW w:w="1245" w:type="dxa"/>
          </w:tcPr>
          <w:p w14:paraId="2F278EAA" w14:textId="77777777" w:rsidR="004B1895" w:rsidRDefault="004B1895" w:rsidP="001E613E">
            <w:r>
              <w:t>INPUT</w:t>
            </w:r>
            <w:r>
              <w:fldChar w:fldCharType="begin"/>
            </w:r>
            <w:r>
              <w:instrText xml:space="preserve"> XE "</w:instrText>
            </w:r>
            <w:r w:rsidRPr="00AC2420">
              <w:instrText>INPUT (operator, preferred)</w:instrText>
            </w:r>
            <w:r>
              <w:instrText xml:space="preserve">" </w:instrText>
            </w:r>
            <w:r>
              <w:fldChar w:fldCharType="end"/>
            </w:r>
          </w:p>
          <w:p w14:paraId="1B98EBD9" w14:textId="77777777" w:rsidR="004B1895" w:rsidRDefault="004B1895" w:rsidP="001E613E">
            <w:r>
              <w:t xml:space="preserve"> </w:t>
            </w:r>
          </w:p>
        </w:tc>
        <w:tc>
          <w:tcPr>
            <w:tcW w:w="1293" w:type="dxa"/>
          </w:tcPr>
          <w:p w14:paraId="549CA060" w14:textId="77777777" w:rsidR="004B1895" w:rsidRDefault="004B1895" w:rsidP="001E613E"/>
        </w:tc>
        <w:tc>
          <w:tcPr>
            <w:tcW w:w="4158" w:type="dxa"/>
          </w:tcPr>
          <w:p w14:paraId="17C153BA" w14:textId="2C6BE37A" w:rsidR="004B1895" w:rsidRDefault="004B1895" w:rsidP="001E613E">
            <w:r>
              <w:t xml:space="preserve">INPUT is a complex operator with two optional values, a PROMPT and a DEFAULT value.  When your program runs, a dialog box will pop up with the prompt you specific and with a starting value of whatever the default value was (it can be an expression).  The user then enters a value and presses the OK </w:t>
            </w:r>
            <w:r w:rsidR="00441D5B">
              <w:t>key</w:t>
            </w:r>
            <w:r>
              <w:t>; the resulting value is the value of the INPUT expression.</w:t>
            </w:r>
          </w:p>
          <w:p w14:paraId="6EB5B9AB" w14:textId="77777777" w:rsidR="004B1895" w:rsidRDefault="004B1895" w:rsidP="001E613E"/>
          <w:p w14:paraId="4CA0D0AD" w14:textId="77777777" w:rsidR="004B1895" w:rsidRDefault="004B1895" w:rsidP="001E613E">
            <w:r>
              <w:t>Example:</w:t>
            </w:r>
          </w:p>
          <w:p w14:paraId="50726AEB" w14:textId="77777777" w:rsidR="004B1895" w:rsidRDefault="004B1895" w:rsidP="001E613E">
            <w:r>
              <w:lastRenderedPageBreak/>
              <w:t>birth_year = INPUT DEFAULT 1967 PROMPT “Enter your birth year: ”</w:t>
            </w:r>
          </w:p>
        </w:tc>
      </w:tr>
    </w:tbl>
    <w:p w14:paraId="552E3B8A" w14:textId="77777777" w:rsidR="004B1895" w:rsidRPr="00B40BEF" w:rsidRDefault="004B1895" w:rsidP="004B1895">
      <w:pPr>
        <w:rPr>
          <w:b/>
        </w:rPr>
      </w:pPr>
      <w:r>
        <w:lastRenderedPageBreak/>
        <w:br/>
      </w:r>
      <w:r w:rsidRPr="00B40BEF">
        <w:rPr>
          <w:b/>
        </w:rPr>
        <w:t>Examples of expressions:</w:t>
      </w:r>
    </w:p>
    <w:p w14:paraId="69AF03C8" w14:textId="77777777" w:rsidR="004B1895" w:rsidRDefault="004B1895" w:rsidP="004B1895">
      <w:pPr>
        <w:pStyle w:val="Code"/>
      </w:pPr>
      <w:r>
        <w:t>REM Multiplication binds more than addition</w:t>
      </w:r>
    </w:p>
    <w:p w14:paraId="7A310A03" w14:textId="77777777" w:rsidR="004B1895" w:rsidRDefault="004B1895" w:rsidP="004B1895">
      <w:pPr>
        <w:pStyle w:val="Code"/>
      </w:pPr>
      <w:r>
        <w:t>REM a will be 7 (1 + (2*3)) and not 9 ((1+2) * 3)</w:t>
      </w:r>
    </w:p>
    <w:p w14:paraId="465A06AE" w14:textId="77777777" w:rsidR="004B1895" w:rsidRDefault="004B1895" w:rsidP="004B1895">
      <w:pPr>
        <w:pStyle w:val="Code"/>
      </w:pPr>
      <w:r>
        <w:t>a = 1 + 2 * 3</w:t>
      </w:r>
    </w:p>
    <w:p w14:paraId="06BF2924" w14:textId="77777777" w:rsidR="004B1895" w:rsidRDefault="004B1895" w:rsidP="004B1895">
      <w:pPr>
        <w:pStyle w:val="Code"/>
      </w:pPr>
      <w:r>
        <w:t>b = 10 - 4  / 2</w:t>
      </w:r>
    </w:p>
    <w:p w14:paraId="6E99FB14" w14:textId="77777777" w:rsidR="004B1895" w:rsidRDefault="004B1895" w:rsidP="004B1895">
      <w:pPr>
        <w:pStyle w:val="Code"/>
      </w:pPr>
    </w:p>
    <w:p w14:paraId="24422687" w14:textId="77777777" w:rsidR="004B1895" w:rsidRDefault="004B1895" w:rsidP="004B1895">
      <w:pPr>
        <w:pStyle w:val="Code"/>
      </w:pPr>
      <w:r>
        <w:t>REM Demonstrate cube root and raise to 4</w:t>
      </w:r>
      <w:r w:rsidRPr="00824E07">
        <w:rPr>
          <w:vertAlign w:val="superscript"/>
        </w:rPr>
        <w:t>th</w:t>
      </w:r>
      <w:r>
        <w:t xml:space="preserve"> power</w:t>
      </w:r>
    </w:p>
    <w:p w14:paraId="18CCD10D" w14:textId="77777777" w:rsidR="004B1895" w:rsidRDefault="004B1895" w:rsidP="004B1895">
      <w:pPr>
        <w:pStyle w:val="Code"/>
      </w:pPr>
      <w:r>
        <w:t>c = 3 √ 10</w:t>
      </w:r>
    </w:p>
    <w:p w14:paraId="047CA88F" w14:textId="77777777" w:rsidR="004B1895" w:rsidRDefault="004B1895" w:rsidP="004B1895">
      <w:pPr>
        <w:pStyle w:val="Code"/>
      </w:pPr>
      <w:r>
        <w:t>d = 6 ** 4</w:t>
      </w:r>
    </w:p>
    <w:p w14:paraId="3D5B1858" w14:textId="77777777" w:rsidR="004B1895" w:rsidRDefault="004B1895" w:rsidP="004B1895">
      <w:pPr>
        <w:pStyle w:val="Code"/>
      </w:pPr>
    </w:p>
    <w:p w14:paraId="6AC1A9C1" w14:textId="77777777" w:rsidR="004B1895" w:rsidRDefault="004B1895" w:rsidP="004B1895">
      <w:pPr>
        <w:pStyle w:val="Code"/>
      </w:pPr>
      <w:r>
        <w:t>REM Comparing values.  PI is not about 22/7</w:t>
      </w:r>
      <w:r>
        <w:br/>
        <w:t>REM    but it is about 355/113</w:t>
      </w:r>
    </w:p>
    <w:p w14:paraId="229A3D63" w14:textId="77777777" w:rsidR="004B1895" w:rsidRDefault="004B1895" w:rsidP="004B1895">
      <w:pPr>
        <w:pStyle w:val="Code"/>
        <w:rPr>
          <w:rFonts w:ascii="Calibri" w:hAnsi="Calibri" w:cs="Calibri"/>
        </w:rPr>
      </w:pPr>
      <w:r>
        <w:t xml:space="preserve">e = PI </w:t>
      </w:r>
      <w:r>
        <w:rPr>
          <w:rFonts w:ascii="Cambria Math" w:hAnsi="Cambria Math" w:cs="Cambria Math"/>
        </w:rPr>
        <w:t>≅</w:t>
      </w:r>
      <w:r>
        <w:rPr>
          <w:rFonts w:ascii="Calibri" w:hAnsi="Calibri" w:cs="Calibri"/>
        </w:rPr>
        <w:t xml:space="preserve"> 22/7</w:t>
      </w:r>
    </w:p>
    <w:p w14:paraId="1231C480" w14:textId="77777777" w:rsidR="004B1895" w:rsidRDefault="004B1895" w:rsidP="004B1895">
      <w:pPr>
        <w:pStyle w:val="Code"/>
        <w:rPr>
          <w:rFonts w:ascii="Calibri" w:hAnsi="Calibri" w:cs="Calibri"/>
        </w:rPr>
      </w:pPr>
      <w:r>
        <w:t xml:space="preserve">f =  PI </w:t>
      </w:r>
      <w:r>
        <w:rPr>
          <w:rFonts w:ascii="Cambria Math" w:hAnsi="Cambria Math" w:cs="Cambria Math"/>
        </w:rPr>
        <w:t>≅</w:t>
      </w:r>
      <w:r>
        <w:rPr>
          <w:rFonts w:ascii="Calibri" w:hAnsi="Calibri" w:cs="Calibri"/>
        </w:rPr>
        <w:t xml:space="preserve"> 355/113</w:t>
      </w:r>
    </w:p>
    <w:p w14:paraId="1A4C2B8F" w14:textId="77777777" w:rsidR="004B1895" w:rsidRDefault="004B1895" w:rsidP="004B1895">
      <w:pPr>
        <w:pStyle w:val="Code"/>
      </w:pPr>
    </w:p>
    <w:p w14:paraId="772FC43E" w14:textId="77777777" w:rsidR="004B1895" w:rsidRDefault="004B1895" w:rsidP="004B1895">
      <w:pPr>
        <w:pStyle w:val="Code"/>
      </w:pPr>
      <w:r>
        <w:t>REM These are all false (except j)</w:t>
      </w:r>
    </w:p>
    <w:p w14:paraId="7E8880AC" w14:textId="77777777" w:rsidR="004B1895" w:rsidRDefault="004B1895" w:rsidP="004B1895">
      <w:pPr>
        <w:pStyle w:val="Code"/>
      </w:pPr>
      <w:r>
        <w:t>g =PI &gt; 22.7</w:t>
      </w:r>
    </w:p>
    <w:p w14:paraId="55BD33F4" w14:textId="77777777" w:rsidR="004B1895" w:rsidRDefault="004B1895" w:rsidP="004B1895">
      <w:pPr>
        <w:pStyle w:val="Code"/>
      </w:pPr>
      <w:r>
        <w:t>h = PI &gt;= 22.7</w:t>
      </w:r>
    </w:p>
    <w:p w14:paraId="567F0004" w14:textId="77777777" w:rsidR="004B1895" w:rsidRDefault="004B1895" w:rsidP="004B1895">
      <w:pPr>
        <w:pStyle w:val="Code"/>
      </w:pPr>
      <w:r>
        <w:t>i = PI = 22.7</w:t>
      </w:r>
    </w:p>
    <w:p w14:paraId="61307444" w14:textId="77777777" w:rsidR="004B1895" w:rsidRDefault="004B1895" w:rsidP="004B1895">
      <w:pPr>
        <w:pStyle w:val="Code"/>
      </w:pPr>
      <w:r>
        <w:t>j = PI &lt;&gt; 22.7</w:t>
      </w:r>
    </w:p>
    <w:p w14:paraId="1AE9343D" w14:textId="77777777" w:rsidR="004B1895" w:rsidRDefault="004B1895" w:rsidP="004B1895">
      <w:pPr>
        <w:pStyle w:val="Code"/>
      </w:pPr>
    </w:p>
    <w:p w14:paraId="7F85D256" w14:textId="77777777" w:rsidR="004B1895" w:rsidRDefault="004B1895" w:rsidP="004B1895">
      <w:pPr>
        <w:pStyle w:val="Code"/>
      </w:pPr>
      <w:r>
        <w:t>REM Logical operators</w:t>
      </w:r>
    </w:p>
    <w:p w14:paraId="4BE326B3" w14:textId="77777777" w:rsidR="004B1895" w:rsidRDefault="004B1895" w:rsidP="004B1895">
      <w:pPr>
        <w:pStyle w:val="Code"/>
      </w:pPr>
      <w:r>
        <w:t>k = c &gt;2 AND c &lt; 4</w:t>
      </w:r>
    </w:p>
    <w:p w14:paraId="64508BCC" w14:textId="77777777" w:rsidR="004B1895" w:rsidRDefault="004B1895" w:rsidP="004B1895">
      <w:pPr>
        <w:pStyle w:val="Code"/>
      </w:pPr>
      <w:r>
        <w:t>l = c &gt; 2 OR d &lt; 10</w:t>
      </w:r>
    </w:p>
    <w:p w14:paraId="01100B19" w14:textId="77777777" w:rsidR="004B1895" w:rsidRDefault="004B1895" w:rsidP="004B1895">
      <w:pPr>
        <w:pStyle w:val="Code"/>
      </w:pPr>
      <w:r>
        <w:t>m = NOT (c &gt; 2 OR d &lt; 10)</w:t>
      </w:r>
    </w:p>
    <w:p w14:paraId="5F866677" w14:textId="77777777" w:rsidR="004B1895" w:rsidRDefault="004B1895" w:rsidP="004B1895">
      <w:pPr>
        <w:pStyle w:val="Code"/>
      </w:pPr>
    </w:p>
    <w:p w14:paraId="4215DFC3" w14:textId="77777777" w:rsidR="004B1895" w:rsidRDefault="004B1895" w:rsidP="004B1895">
      <w:pPr>
        <w:pStyle w:val="Code"/>
      </w:pPr>
    </w:p>
    <w:p w14:paraId="5C361CCC" w14:textId="77777777" w:rsidR="004B1895" w:rsidRDefault="004B1895" w:rsidP="004B1895">
      <w:pPr>
        <w:pStyle w:val="Code"/>
      </w:pPr>
      <w:r>
        <w:t>REM You can ask for input from the user</w:t>
      </w:r>
    </w:p>
    <w:p w14:paraId="22FB9999" w14:textId="77777777" w:rsidR="004B1895" w:rsidRDefault="004B1895" w:rsidP="004B1895">
      <w:pPr>
        <w:pStyle w:val="Code"/>
      </w:pPr>
      <w:r>
        <w:t xml:space="preserve">n = INPUT DEFAULT 5 PROMPT </w:t>
      </w:r>
      <w:r w:rsidRPr="00824E07">
        <w:t>↲</w:t>
      </w:r>
    </w:p>
    <w:p w14:paraId="2940541B" w14:textId="77777777" w:rsidR="004B1895" w:rsidRDefault="004B1895" w:rsidP="004B1895">
      <w:pPr>
        <w:pStyle w:val="Code"/>
        <w:ind w:firstLine="432"/>
      </w:pPr>
      <w:r>
        <w:t>"Please enter a number"</w:t>
      </w:r>
    </w:p>
    <w:p w14:paraId="23E75B43" w14:textId="77777777" w:rsidR="004B1895" w:rsidRDefault="004B1895" w:rsidP="004B1895">
      <w:pPr>
        <w:pStyle w:val="Code"/>
      </w:pPr>
    </w:p>
    <w:p w14:paraId="7DA4EFCE" w14:textId="77777777" w:rsidR="004B1895" w:rsidRDefault="004B1895" w:rsidP="004B1895">
      <w:pPr>
        <w:pStyle w:val="Code"/>
      </w:pPr>
    </w:p>
    <w:p w14:paraId="3B90A334" w14:textId="77777777" w:rsidR="004B1895" w:rsidRDefault="004B1895" w:rsidP="004B1895">
      <w:pPr>
        <w:pStyle w:val="Code"/>
      </w:pPr>
      <w:r>
        <w:t>CLS BLUE</w:t>
      </w:r>
    </w:p>
    <w:p w14:paraId="36D1D4FD" w14:textId="77777777" w:rsidR="004B1895" w:rsidRDefault="004B1895" w:rsidP="004B1895">
      <w:pPr>
        <w:pStyle w:val="Code"/>
      </w:pPr>
      <w:r>
        <w:t>PRINT "All the variables"</w:t>
      </w:r>
    </w:p>
    <w:p w14:paraId="2AE4B23F" w14:textId="77777777" w:rsidR="004B1895" w:rsidRDefault="004B1895" w:rsidP="004B1895">
      <w:pPr>
        <w:pStyle w:val="Code"/>
      </w:pPr>
      <w:r>
        <w:t>DUMP</w:t>
      </w:r>
    </w:p>
    <w:p w14:paraId="2296E78A" w14:textId="77777777" w:rsidR="004B1895" w:rsidRDefault="004B1895" w:rsidP="004B1895"/>
    <w:p w14:paraId="123D6C02" w14:textId="77777777" w:rsidR="004B1895" w:rsidRPr="00B40BEF" w:rsidRDefault="004B1895" w:rsidP="004B1895">
      <w:pPr>
        <w:rPr>
          <w:b/>
        </w:rPr>
      </w:pPr>
      <w:r>
        <w:br/>
      </w:r>
      <w:r w:rsidRPr="00B40BEF">
        <w:rPr>
          <w:b/>
        </w:rPr>
        <w:t>Example of using the RND and PAUSE statement to make a little random animated display:</w:t>
      </w:r>
    </w:p>
    <w:p w14:paraId="59653828" w14:textId="77777777" w:rsidR="004B1895" w:rsidRDefault="004B1895" w:rsidP="004B1895">
      <w:pPr>
        <w:pStyle w:val="Code"/>
      </w:pPr>
      <w:r>
        <w:t>CLS BLUE</w:t>
      </w:r>
    </w:p>
    <w:p w14:paraId="1B282F8C" w14:textId="77777777" w:rsidR="004B1895" w:rsidRDefault="004B1895" w:rsidP="004B1895">
      <w:pPr>
        <w:pStyle w:val="Code"/>
      </w:pPr>
      <w:r>
        <w:t>COUNT = 0</w:t>
      </w:r>
    </w:p>
    <w:p w14:paraId="6FB4DF9B" w14:textId="77777777" w:rsidR="004B1895" w:rsidRDefault="004B1895" w:rsidP="004B1895">
      <w:pPr>
        <w:pStyle w:val="Code"/>
      </w:pPr>
    </w:p>
    <w:p w14:paraId="08F31DAC" w14:textId="77777777" w:rsidR="004B1895" w:rsidRDefault="004B1895" w:rsidP="004B1895">
      <w:pPr>
        <w:pStyle w:val="Code"/>
      </w:pPr>
      <w:r>
        <w:t>REM You can also use a FOR..NEXT loop</w:t>
      </w:r>
    </w:p>
    <w:p w14:paraId="71C5F35F" w14:textId="77777777" w:rsidR="004B1895" w:rsidRDefault="004B1895" w:rsidP="004B1895">
      <w:pPr>
        <w:pStyle w:val="Code"/>
      </w:pPr>
      <w:r>
        <w:t>10 A = DrawDot()</w:t>
      </w:r>
    </w:p>
    <w:p w14:paraId="521683F0" w14:textId="77777777" w:rsidR="004B1895" w:rsidRDefault="004B1895" w:rsidP="004B1895">
      <w:pPr>
        <w:pStyle w:val="Code"/>
      </w:pPr>
      <w:r>
        <w:t>COUNT = COUNT + 1</w:t>
      </w:r>
    </w:p>
    <w:p w14:paraId="44D074EA" w14:textId="77777777" w:rsidR="004B1895" w:rsidRDefault="004B1895" w:rsidP="004B1895">
      <w:pPr>
        <w:pStyle w:val="Code"/>
      </w:pPr>
      <w:r>
        <w:t>IF (COUNT &gt; 100) THEN GOTO 20</w:t>
      </w:r>
    </w:p>
    <w:p w14:paraId="0C220FF9" w14:textId="77777777" w:rsidR="004B1895" w:rsidRDefault="004B1895" w:rsidP="004B1895">
      <w:pPr>
        <w:pStyle w:val="Code"/>
      </w:pPr>
      <w:r>
        <w:t>PAUSE 1</w:t>
      </w:r>
    </w:p>
    <w:p w14:paraId="11CB8A91" w14:textId="77777777" w:rsidR="004B1895" w:rsidRDefault="004B1895" w:rsidP="004B1895">
      <w:pPr>
        <w:pStyle w:val="Code"/>
      </w:pPr>
      <w:r>
        <w:t>GOTO 10</w:t>
      </w:r>
    </w:p>
    <w:p w14:paraId="488F9E9D" w14:textId="77777777" w:rsidR="004B1895" w:rsidRDefault="004B1895" w:rsidP="004B1895">
      <w:pPr>
        <w:pStyle w:val="Code"/>
      </w:pPr>
      <w:r>
        <w:t>20 PRINT AT 1,1 "DONE"</w:t>
      </w:r>
    </w:p>
    <w:p w14:paraId="48C4C0E1" w14:textId="77777777" w:rsidR="004B1895" w:rsidRDefault="004B1895" w:rsidP="004B1895">
      <w:pPr>
        <w:pStyle w:val="Code"/>
      </w:pPr>
    </w:p>
    <w:p w14:paraId="3F285B65" w14:textId="77777777" w:rsidR="004B1895" w:rsidRDefault="004B1895" w:rsidP="004B1895">
      <w:pPr>
        <w:pStyle w:val="Code"/>
      </w:pPr>
      <w:r>
        <w:t>FUNCTION DrawDot()</w:t>
      </w:r>
    </w:p>
    <w:p w14:paraId="0A46FB80" w14:textId="77777777" w:rsidR="004B1895" w:rsidRDefault="004B1895" w:rsidP="004B1895">
      <w:pPr>
        <w:pStyle w:val="Code"/>
      </w:pPr>
      <w:r>
        <w:t>col = INT (RND * Screen.W) + 1</w:t>
      </w:r>
    </w:p>
    <w:p w14:paraId="602B0DC1" w14:textId="77777777" w:rsidR="004B1895" w:rsidRDefault="004B1895" w:rsidP="004B1895">
      <w:pPr>
        <w:pStyle w:val="Code"/>
      </w:pPr>
      <w:r>
        <w:t>row = INT (RND * Screen.H) + 1</w:t>
      </w:r>
    </w:p>
    <w:p w14:paraId="6EBB7E0D" w14:textId="77777777" w:rsidR="004B1895" w:rsidRDefault="004B1895" w:rsidP="004B1895">
      <w:pPr>
        <w:pStyle w:val="Code"/>
      </w:pPr>
      <w:r>
        <w:t>ch = “*”</w:t>
      </w:r>
    </w:p>
    <w:p w14:paraId="29DFA9DE" w14:textId="77777777" w:rsidR="004B1895" w:rsidRDefault="004B1895" w:rsidP="004B1895">
      <w:pPr>
        <w:pStyle w:val="Code"/>
      </w:pPr>
      <w:r>
        <w:t>PRINT AT row,col ch</w:t>
      </w:r>
    </w:p>
    <w:p w14:paraId="048467EB" w14:textId="77777777" w:rsidR="004B1895" w:rsidRDefault="004B1895" w:rsidP="004B1895">
      <w:pPr>
        <w:pStyle w:val="Code"/>
      </w:pPr>
      <w:r>
        <w:t>RETURN</w:t>
      </w:r>
    </w:p>
    <w:p w14:paraId="669353AC" w14:textId="77777777" w:rsidR="004B1895" w:rsidRDefault="004B1895" w:rsidP="004B1895"/>
    <w:p w14:paraId="3CFDDB41" w14:textId="71BD36B8" w:rsidR="004B1895" w:rsidRDefault="004B1895" w:rsidP="00FF27DB">
      <w:pPr>
        <w:pStyle w:val="Heading3"/>
      </w:pPr>
      <w:bookmarkStart w:id="656" w:name="_Toc468549610"/>
      <w:r>
        <w:t>The INPUT</w:t>
      </w:r>
      <w:r>
        <w:fldChar w:fldCharType="begin"/>
      </w:r>
      <w:r>
        <w:instrText xml:space="preserve"> XE "</w:instrText>
      </w:r>
      <w:r w:rsidRPr="00596FA5">
        <w:instrText>INPUT (operator</w:instrText>
      </w:r>
      <w:r w:rsidR="00EB4DD4">
        <w:instrText xml:space="preserve">, </w:instrText>
      </w:r>
      <w:r w:rsidRPr="00596FA5">
        <w:instrText>details</w:instrText>
      </w:r>
      <w:r w:rsidR="00EB4DD4">
        <w:instrText>)</w:instrText>
      </w:r>
      <w:r>
        <w:instrText xml:space="preserve">" </w:instrText>
      </w:r>
      <w:r>
        <w:fldChar w:fldCharType="end"/>
      </w:r>
      <w:r>
        <w:t xml:space="preserve"> expression</w:t>
      </w:r>
      <w:bookmarkEnd w:id="656"/>
    </w:p>
    <w:p w14:paraId="71D12A6C" w14:textId="2DC385C7" w:rsidR="004B1895" w:rsidRDefault="004B1895" w:rsidP="004B1895">
      <w:r>
        <w:t xml:space="preserve">The INPUT expression lets you prompt your user to enter a value.  You can use DEFAULT &lt;value&gt; to supply a default value and a PROMPT &lt;string&gt; to specify a prompt string.  You </w:t>
      </w:r>
      <w:r w:rsidR="00A53F2D">
        <w:t xml:space="preserve">must </w:t>
      </w:r>
      <w:r>
        <w:t>specify the DEFAULT before the PROMPT.</w:t>
      </w:r>
    </w:p>
    <w:p w14:paraId="40EFF856" w14:textId="223D27F1" w:rsidR="00A53F2D" w:rsidRDefault="00A53F2D" w:rsidP="004B1895">
      <w:r>
        <w:t>If the DEFAULT value is a string, the user will be allowed to enter either a number or a string.  Otherwise, the user may only enter a number.  The original version of BCBASIC only allowed for numeric entry.</w:t>
      </w:r>
    </w:p>
    <w:p w14:paraId="00555AF6" w14:textId="77777777" w:rsidR="004B1895" w:rsidRDefault="004B1895" w:rsidP="004B1895">
      <w:r>
        <w:t>There is also an INPUT statement that is less powerful than the INPUT expression.  It’s provided for compatibility with other versions of BASIC.</w:t>
      </w:r>
    </w:p>
    <w:p w14:paraId="658F4E3B" w14:textId="77777777" w:rsidR="004B1895" w:rsidRPr="00B40BEF" w:rsidRDefault="004B1895" w:rsidP="004B1895">
      <w:pPr>
        <w:rPr>
          <w:b/>
        </w:rPr>
      </w:pPr>
      <w:r w:rsidRPr="00B40BEF">
        <w:rPr>
          <w:b/>
        </w:rPr>
        <w:t>Example of the INPUT expression:</w:t>
      </w:r>
    </w:p>
    <w:p w14:paraId="45B9167C" w14:textId="77777777" w:rsidR="004B1895" w:rsidRDefault="004B1895" w:rsidP="004B1895">
      <w:pPr>
        <w:pStyle w:val="Code"/>
      </w:pPr>
      <w:r>
        <w:t xml:space="preserve">LET interest = INPUT DEFAULT 3.5 </w:t>
      </w:r>
      <w:r w:rsidRPr="0018315C">
        <w:t>↲</w:t>
      </w:r>
    </w:p>
    <w:p w14:paraId="68A06E3C" w14:textId="77777777" w:rsidR="004B1895" w:rsidRDefault="004B1895" w:rsidP="004B1895">
      <w:pPr>
        <w:pStyle w:val="Code"/>
      </w:pPr>
      <w:r>
        <w:tab/>
        <w:t xml:space="preserve">PROMPT “Interest rate” </w:t>
      </w:r>
    </w:p>
    <w:p w14:paraId="6DB1CFCE" w14:textId="77777777" w:rsidR="004B1895" w:rsidRDefault="004B1895" w:rsidP="004B1895"/>
    <w:p w14:paraId="597E1423" w14:textId="56B68BC6" w:rsidR="004B1895" w:rsidRPr="00776130" w:rsidRDefault="004B1895" w:rsidP="004B1895">
      <w:r>
        <w:t>The user will enter a value which wi</w:t>
      </w:r>
      <w:r w:rsidR="00A53F2D">
        <w:t>ll be interpreted as a number.</w:t>
      </w:r>
    </w:p>
    <w:p w14:paraId="54D757C2" w14:textId="77777777" w:rsidR="004B1895" w:rsidRDefault="004B1895" w:rsidP="00FF27DB">
      <w:pPr>
        <w:pStyle w:val="Heading2"/>
      </w:pPr>
      <w:bookmarkStart w:id="657" w:name="_Toc468549611"/>
      <w:bookmarkStart w:id="658" w:name="_Toc430537413"/>
      <w:r>
        <w:t>Math Functions</w:t>
      </w:r>
      <w:bookmarkEnd w:id="657"/>
    </w:p>
    <w:p w14:paraId="644E8D88" w14:textId="77777777" w:rsidR="004B1895" w:rsidRDefault="004B1895" w:rsidP="004B1895">
      <w:r>
        <w:t>BC BASIC includes a small but powerful set of math functions.  These are designed to be compatible with other versions of BASIC.</w:t>
      </w:r>
    </w:p>
    <w:p w14:paraId="3498955D" w14:textId="77777777" w:rsidR="004B1895" w:rsidRDefault="004B1895" w:rsidP="004B1895">
      <w:r>
        <w:t>Some version of BASIC let you use these functions without parenthesis; BC BASIC does not.</w:t>
      </w:r>
    </w:p>
    <w:p w14:paraId="5CA6ED65" w14:textId="77777777" w:rsidR="004B1895" w:rsidRPr="00160018" w:rsidRDefault="004B1895" w:rsidP="004B1895">
      <w:r>
        <w:lastRenderedPageBreak/>
        <w:t>There are even more functions available in the Math extension.</w:t>
      </w:r>
    </w:p>
    <w:p w14:paraId="0AEE2904" w14:textId="77777777" w:rsidR="004B1895" w:rsidRDefault="004B1895" w:rsidP="00FF27DB">
      <w:pPr>
        <w:pStyle w:val="Heading3"/>
      </w:pPr>
      <w:bookmarkStart w:id="659" w:name="_Toc468549612"/>
      <w:r>
        <w:t>Trigonometry functions</w:t>
      </w:r>
      <w:r w:rsidRPr="00160018">
        <w:t xml:space="preserve"> </w:t>
      </w:r>
      <w:r>
        <w:t>SIN COS TAN ASN ACS ATN</w:t>
      </w:r>
      <w:bookmarkEnd w:id="659"/>
    </w:p>
    <w:tbl>
      <w:tblPr>
        <w:tblStyle w:val="TableGrid"/>
        <w:tblW w:w="0" w:type="auto"/>
        <w:tblLook w:val="04A0" w:firstRow="1" w:lastRow="0" w:firstColumn="1" w:lastColumn="0" w:noHBand="0" w:noVBand="1"/>
      </w:tblPr>
      <w:tblGrid>
        <w:gridCol w:w="2389"/>
        <w:gridCol w:w="4307"/>
      </w:tblGrid>
      <w:tr w:rsidR="004B1895" w:rsidRPr="005B1366" w14:paraId="063F5C0E" w14:textId="77777777" w:rsidTr="001E613E">
        <w:tc>
          <w:tcPr>
            <w:tcW w:w="2389" w:type="dxa"/>
          </w:tcPr>
          <w:p w14:paraId="6DA83273" w14:textId="77777777" w:rsidR="004B1895" w:rsidRPr="005B1366" w:rsidRDefault="004B1895" w:rsidP="001E613E">
            <w:pPr>
              <w:rPr>
                <w:b/>
              </w:rPr>
            </w:pPr>
            <w:r w:rsidRPr="005B1366">
              <w:rPr>
                <w:b/>
              </w:rPr>
              <w:t>Function</w:t>
            </w:r>
          </w:p>
        </w:tc>
        <w:tc>
          <w:tcPr>
            <w:tcW w:w="4307" w:type="dxa"/>
          </w:tcPr>
          <w:p w14:paraId="68A4683A" w14:textId="77777777" w:rsidR="004B1895" w:rsidRPr="005B1366" w:rsidRDefault="004B1895" w:rsidP="001E613E">
            <w:pPr>
              <w:rPr>
                <w:b/>
              </w:rPr>
            </w:pPr>
            <w:r w:rsidRPr="005B1366">
              <w:rPr>
                <w:b/>
              </w:rPr>
              <w:t>Notes</w:t>
            </w:r>
          </w:p>
        </w:tc>
      </w:tr>
      <w:tr w:rsidR="004B1895" w14:paraId="42991AE3" w14:textId="77777777" w:rsidTr="001E613E">
        <w:tc>
          <w:tcPr>
            <w:tcW w:w="2389" w:type="dxa"/>
          </w:tcPr>
          <w:p w14:paraId="47BB368A" w14:textId="15C32ABA" w:rsidR="004B1895" w:rsidRDefault="004B1895" w:rsidP="001E613E">
            <w:r>
              <w:t>ACS</w:t>
            </w:r>
            <w:r>
              <w:fldChar w:fldCharType="begin"/>
            </w:r>
            <w:r>
              <w:instrText xml:space="preserve"> XE "ACS</w:instrText>
            </w:r>
            <w:r w:rsidR="000F5FC6">
              <w:instrText xml:space="preserve"> (BASIC)</w:instrText>
            </w:r>
            <w:r>
              <w:instrText xml:space="preserve">" </w:instrText>
            </w:r>
            <w:r>
              <w:fldChar w:fldCharType="end"/>
            </w:r>
            <w:r>
              <w:t>(value)</w:t>
            </w:r>
          </w:p>
        </w:tc>
        <w:tc>
          <w:tcPr>
            <w:tcW w:w="4307" w:type="dxa"/>
          </w:tcPr>
          <w:p w14:paraId="74282179" w14:textId="77777777" w:rsidR="004B1895" w:rsidRDefault="004B1895" w:rsidP="001E613E">
            <w:r>
              <w:t>Calculates the inverse of COS; given a value will compute the corresponding angle in radians.</w:t>
            </w:r>
          </w:p>
        </w:tc>
      </w:tr>
      <w:tr w:rsidR="004B1895" w14:paraId="7EDCD79F" w14:textId="77777777" w:rsidTr="001E613E">
        <w:tc>
          <w:tcPr>
            <w:tcW w:w="2389" w:type="dxa"/>
          </w:tcPr>
          <w:p w14:paraId="06A96117" w14:textId="2CEA3FB3" w:rsidR="004B1895" w:rsidRDefault="004B1895" w:rsidP="001E613E">
            <w:r>
              <w:t>ASN</w:t>
            </w:r>
            <w:r>
              <w:fldChar w:fldCharType="begin"/>
            </w:r>
            <w:r>
              <w:instrText xml:space="preserve"> XE "ASN</w:instrText>
            </w:r>
            <w:r w:rsidR="000F5FC6">
              <w:instrText xml:space="preserve"> (BASIC)</w:instrText>
            </w:r>
            <w:r>
              <w:instrText xml:space="preserve">" </w:instrText>
            </w:r>
            <w:r>
              <w:fldChar w:fldCharType="end"/>
            </w:r>
            <w:r>
              <w:t>(value)</w:t>
            </w:r>
          </w:p>
        </w:tc>
        <w:tc>
          <w:tcPr>
            <w:tcW w:w="4307" w:type="dxa"/>
          </w:tcPr>
          <w:p w14:paraId="2AFE750A" w14:textId="77777777" w:rsidR="004B1895" w:rsidRDefault="004B1895" w:rsidP="001E613E">
            <w:r>
              <w:t>Calculates the inverse of SIN; given a value will compute the corresponding angle in radians.</w:t>
            </w:r>
          </w:p>
        </w:tc>
      </w:tr>
      <w:tr w:rsidR="004B1895" w14:paraId="1B932056" w14:textId="77777777" w:rsidTr="001E613E">
        <w:tc>
          <w:tcPr>
            <w:tcW w:w="2389" w:type="dxa"/>
          </w:tcPr>
          <w:p w14:paraId="7948EA8A" w14:textId="4A5EADFB" w:rsidR="004B1895" w:rsidRDefault="004B1895" w:rsidP="001E613E">
            <w:r>
              <w:t>ATN</w:t>
            </w:r>
            <w:r>
              <w:fldChar w:fldCharType="begin"/>
            </w:r>
            <w:r>
              <w:instrText xml:space="preserve"> XE "ATN</w:instrText>
            </w:r>
            <w:r w:rsidR="000F5FC6">
              <w:instrText xml:space="preserve"> (BASIC)</w:instrText>
            </w:r>
            <w:r>
              <w:instrText xml:space="preserve">" </w:instrText>
            </w:r>
            <w:r>
              <w:fldChar w:fldCharType="end"/>
            </w:r>
            <w:r>
              <w:t>(value)</w:t>
            </w:r>
          </w:p>
        </w:tc>
        <w:tc>
          <w:tcPr>
            <w:tcW w:w="4307" w:type="dxa"/>
          </w:tcPr>
          <w:p w14:paraId="7D5AB307" w14:textId="77777777" w:rsidR="004B1895" w:rsidRDefault="004B1895" w:rsidP="001E613E">
            <w:r>
              <w:t>Calculates the inverse of TAN; given a value will compute the corresponding angle in radians.  Note that TAN of 90</w:t>
            </w:r>
            <w:r w:rsidRPr="00DD5CD1">
              <w:t>°</w:t>
            </w:r>
            <w:r>
              <w:t xml:space="preserve"> is infinite.</w:t>
            </w:r>
          </w:p>
        </w:tc>
      </w:tr>
      <w:tr w:rsidR="004B1895" w14:paraId="1A41E270" w14:textId="77777777" w:rsidTr="001E613E">
        <w:tc>
          <w:tcPr>
            <w:tcW w:w="2389" w:type="dxa"/>
          </w:tcPr>
          <w:p w14:paraId="764C4267" w14:textId="08B87272" w:rsidR="004B1895" w:rsidRDefault="004B1895" w:rsidP="001E613E">
            <w:r>
              <w:t>COS</w:t>
            </w:r>
            <w:r>
              <w:fldChar w:fldCharType="begin"/>
            </w:r>
            <w:r>
              <w:instrText xml:space="preserve"> XE "COS</w:instrText>
            </w:r>
            <w:r w:rsidR="000F5FC6">
              <w:instrText xml:space="preserve"> (BASIC)</w:instrText>
            </w:r>
            <w:r>
              <w:instrText xml:space="preserve">" </w:instrText>
            </w:r>
            <w:r>
              <w:fldChar w:fldCharType="end"/>
            </w:r>
            <w:r>
              <w:t xml:space="preserve"> (radians)</w:t>
            </w:r>
          </w:p>
        </w:tc>
        <w:tc>
          <w:tcPr>
            <w:tcW w:w="4307" w:type="dxa"/>
          </w:tcPr>
          <w:p w14:paraId="669C6E57" w14:textId="77777777" w:rsidR="004B1895" w:rsidRDefault="004B1895" w:rsidP="001E613E">
            <w:r>
              <w:t>Calculates the cosine of an angle given in radians</w:t>
            </w:r>
          </w:p>
        </w:tc>
      </w:tr>
      <w:tr w:rsidR="004B1895" w14:paraId="6813233B" w14:textId="77777777" w:rsidTr="001E613E">
        <w:tc>
          <w:tcPr>
            <w:tcW w:w="2389" w:type="dxa"/>
          </w:tcPr>
          <w:p w14:paraId="6C98AC90" w14:textId="6EE3F161" w:rsidR="004B1895" w:rsidRDefault="004B1895" w:rsidP="001E613E">
            <w:r>
              <w:t>SIN</w:t>
            </w:r>
            <w:r>
              <w:fldChar w:fldCharType="begin"/>
            </w:r>
            <w:r>
              <w:instrText xml:space="preserve"> XE "</w:instrText>
            </w:r>
            <w:r w:rsidRPr="00AF0009">
              <w:instrText>SIN</w:instrText>
            </w:r>
            <w:r w:rsidR="000F5FC6">
              <w:instrText xml:space="preserve"> (BASIC)</w:instrText>
            </w:r>
            <w:r>
              <w:instrText xml:space="preserve">" </w:instrText>
            </w:r>
            <w:r>
              <w:fldChar w:fldCharType="end"/>
            </w:r>
            <w:r>
              <w:t xml:space="preserve"> (radians)</w:t>
            </w:r>
          </w:p>
        </w:tc>
        <w:tc>
          <w:tcPr>
            <w:tcW w:w="4307" w:type="dxa"/>
          </w:tcPr>
          <w:p w14:paraId="38211443" w14:textId="77777777" w:rsidR="004B1895" w:rsidRDefault="004B1895" w:rsidP="001E613E">
            <w:r>
              <w:t>Calculates the sin of an angle given in radians</w:t>
            </w:r>
          </w:p>
        </w:tc>
      </w:tr>
      <w:tr w:rsidR="004B1895" w14:paraId="422E471E" w14:textId="77777777" w:rsidTr="001E613E">
        <w:tc>
          <w:tcPr>
            <w:tcW w:w="2389" w:type="dxa"/>
          </w:tcPr>
          <w:p w14:paraId="413B86EB" w14:textId="2D6930BC" w:rsidR="004B1895" w:rsidRDefault="004B1895" w:rsidP="001E613E">
            <w:r>
              <w:t>TAN</w:t>
            </w:r>
            <w:r>
              <w:fldChar w:fldCharType="begin"/>
            </w:r>
            <w:r>
              <w:instrText xml:space="preserve"> XE "TAN</w:instrText>
            </w:r>
            <w:r w:rsidR="000F5FC6">
              <w:instrText xml:space="preserve"> (BASIC)</w:instrText>
            </w:r>
            <w:r>
              <w:instrText xml:space="preserve">" </w:instrText>
            </w:r>
            <w:r>
              <w:fldChar w:fldCharType="end"/>
            </w:r>
            <w:r>
              <w:t xml:space="preserve"> (radians)</w:t>
            </w:r>
          </w:p>
        </w:tc>
        <w:tc>
          <w:tcPr>
            <w:tcW w:w="4307" w:type="dxa"/>
          </w:tcPr>
          <w:p w14:paraId="23B3C236" w14:textId="77777777" w:rsidR="004B1895" w:rsidRDefault="004B1895" w:rsidP="001E613E">
            <w:r>
              <w:t>Calculates the tangent of an angle given radians</w:t>
            </w:r>
          </w:p>
        </w:tc>
      </w:tr>
    </w:tbl>
    <w:p w14:paraId="046B17E7" w14:textId="77777777" w:rsidR="004B1895" w:rsidRPr="00EA75EE" w:rsidRDefault="004B1895" w:rsidP="004B1895"/>
    <w:p w14:paraId="1B80AFC5" w14:textId="77777777" w:rsidR="004B1895" w:rsidRDefault="004B1895" w:rsidP="00FF27DB">
      <w:pPr>
        <w:pStyle w:val="Heading3"/>
      </w:pPr>
      <w:bookmarkStart w:id="660" w:name="_Toc468549613"/>
      <w:r>
        <w:t>Logarithm and Power functions LN EXP SQR</w:t>
      </w:r>
      <w:bookmarkEnd w:id="660"/>
    </w:p>
    <w:tbl>
      <w:tblPr>
        <w:tblStyle w:val="TableGrid"/>
        <w:tblW w:w="0" w:type="auto"/>
        <w:tblLook w:val="04A0" w:firstRow="1" w:lastRow="0" w:firstColumn="1" w:lastColumn="0" w:noHBand="0" w:noVBand="1"/>
      </w:tblPr>
      <w:tblGrid>
        <w:gridCol w:w="2517"/>
        <w:gridCol w:w="4179"/>
      </w:tblGrid>
      <w:tr w:rsidR="004B1895" w:rsidRPr="008F7322" w14:paraId="4E089AB2" w14:textId="77777777" w:rsidTr="001E613E">
        <w:tc>
          <w:tcPr>
            <w:tcW w:w="2517" w:type="dxa"/>
          </w:tcPr>
          <w:p w14:paraId="32E3CA8B" w14:textId="77777777" w:rsidR="004B1895" w:rsidRPr="008F7322" w:rsidRDefault="004B1895" w:rsidP="001E613E">
            <w:pPr>
              <w:rPr>
                <w:b/>
              </w:rPr>
            </w:pPr>
            <w:r w:rsidRPr="008F7322">
              <w:rPr>
                <w:b/>
              </w:rPr>
              <w:t>Function</w:t>
            </w:r>
          </w:p>
        </w:tc>
        <w:tc>
          <w:tcPr>
            <w:tcW w:w="4179" w:type="dxa"/>
          </w:tcPr>
          <w:p w14:paraId="67DE1641" w14:textId="77777777" w:rsidR="004B1895" w:rsidRPr="008F7322" w:rsidRDefault="004B1895" w:rsidP="001E613E">
            <w:pPr>
              <w:rPr>
                <w:b/>
              </w:rPr>
            </w:pPr>
            <w:r w:rsidRPr="008F7322">
              <w:rPr>
                <w:b/>
              </w:rPr>
              <w:t>Notes</w:t>
            </w:r>
          </w:p>
        </w:tc>
      </w:tr>
      <w:tr w:rsidR="004B1895" w:rsidRPr="0031710F" w14:paraId="61F2E23B" w14:textId="77777777" w:rsidTr="001E613E">
        <w:tc>
          <w:tcPr>
            <w:tcW w:w="2517" w:type="dxa"/>
          </w:tcPr>
          <w:p w14:paraId="3B238BC3" w14:textId="0EC6BE60" w:rsidR="004B1895" w:rsidRDefault="004B1895" w:rsidP="001E613E">
            <w:r>
              <w:t xml:space="preserve">EXP </w:t>
            </w:r>
            <w:r>
              <w:fldChar w:fldCharType="begin"/>
            </w:r>
            <w:r>
              <w:instrText xml:space="preserve"> XE "EXP</w:instrText>
            </w:r>
            <w:r w:rsidR="000F5FC6">
              <w:instrText xml:space="preserve"> (BASIC)</w:instrText>
            </w:r>
            <w:r>
              <w:instrText xml:space="preserve">" </w:instrText>
            </w:r>
            <w:r>
              <w:fldChar w:fldCharType="end"/>
            </w:r>
            <w:r>
              <w:t>(value)</w:t>
            </w:r>
          </w:p>
        </w:tc>
        <w:tc>
          <w:tcPr>
            <w:tcW w:w="4179" w:type="dxa"/>
          </w:tcPr>
          <w:p w14:paraId="5DB57D4C" w14:textId="77777777" w:rsidR="004B1895" w:rsidRDefault="004B1895" w:rsidP="001E613E">
            <w:r>
              <w:t xml:space="preserve">Calculates the value </w:t>
            </w:r>
            <w:r w:rsidRPr="0031710F">
              <w:rPr>
                <w:i/>
              </w:rPr>
              <w:t>e</w:t>
            </w:r>
            <w:r w:rsidRPr="0031710F">
              <w:rPr>
                <w:vertAlign w:val="superscript"/>
              </w:rPr>
              <w:t>value</w:t>
            </w:r>
            <w:r>
              <w:t xml:space="preserve"> for any given value.  This is the inverse of the LN function</w:t>
            </w:r>
          </w:p>
          <w:p w14:paraId="1694B510" w14:textId="77777777" w:rsidR="004B1895" w:rsidRPr="0031710F" w:rsidRDefault="004B1895" w:rsidP="001E613E">
            <w:r>
              <w:t>This is the same as Math.Exp(value)</w:t>
            </w:r>
          </w:p>
        </w:tc>
      </w:tr>
      <w:tr w:rsidR="004B1895" w14:paraId="6A457839" w14:textId="77777777" w:rsidTr="001E613E">
        <w:tc>
          <w:tcPr>
            <w:tcW w:w="2517" w:type="dxa"/>
          </w:tcPr>
          <w:p w14:paraId="3DDDCCD9" w14:textId="5D4D4BD3" w:rsidR="004B1895" w:rsidRDefault="004B1895" w:rsidP="001E613E">
            <w:r>
              <w:t>LN</w:t>
            </w:r>
            <w:r>
              <w:fldChar w:fldCharType="begin"/>
            </w:r>
            <w:r>
              <w:instrText xml:space="preserve"> XE "LN</w:instrText>
            </w:r>
            <w:r w:rsidR="000F5FC6">
              <w:instrText xml:space="preserve"> (BASIC)</w:instrText>
            </w:r>
            <w:r>
              <w:instrText xml:space="preserve">" </w:instrText>
            </w:r>
            <w:r>
              <w:fldChar w:fldCharType="end"/>
            </w:r>
            <w:r>
              <w:t xml:space="preserve"> (value)</w:t>
            </w:r>
          </w:p>
        </w:tc>
        <w:tc>
          <w:tcPr>
            <w:tcW w:w="4179" w:type="dxa"/>
          </w:tcPr>
          <w:p w14:paraId="01086B64" w14:textId="77777777" w:rsidR="004B1895" w:rsidRDefault="004B1895" w:rsidP="001E613E">
            <w:r>
              <w:t xml:space="preserve">Calculates the natural (base </w:t>
            </w:r>
            <w:r w:rsidRPr="0031710F">
              <w:rPr>
                <w:i/>
              </w:rPr>
              <w:t>e</w:t>
            </w:r>
            <w:r>
              <w:t>) logarithm of the given value.  This is the inverse of LN.</w:t>
            </w:r>
          </w:p>
          <w:p w14:paraId="3B0C848A" w14:textId="77777777" w:rsidR="004B1895" w:rsidRDefault="004B1895" w:rsidP="001E613E">
            <w:r>
              <w:t>This is the same as Math.Log(value)</w:t>
            </w:r>
          </w:p>
        </w:tc>
      </w:tr>
      <w:tr w:rsidR="004B1895" w14:paraId="15203CA9" w14:textId="77777777" w:rsidTr="001E613E">
        <w:tc>
          <w:tcPr>
            <w:tcW w:w="2517" w:type="dxa"/>
          </w:tcPr>
          <w:p w14:paraId="06222310" w14:textId="0954AE8B" w:rsidR="004B1895" w:rsidRDefault="004B1895" w:rsidP="001E613E">
            <w:r>
              <w:t>SQR</w:t>
            </w:r>
            <w:r>
              <w:fldChar w:fldCharType="begin"/>
            </w:r>
            <w:r>
              <w:instrText xml:space="preserve"> XE "</w:instrText>
            </w:r>
            <w:r w:rsidRPr="007E3F9A">
              <w:instrText>SQR</w:instrText>
            </w:r>
            <w:r w:rsidR="000F5FC6">
              <w:instrText xml:space="preserve"> (BASIC)</w:instrText>
            </w:r>
            <w:r>
              <w:instrText xml:space="preserve">" </w:instrText>
            </w:r>
            <w:r>
              <w:fldChar w:fldCharType="end"/>
            </w:r>
            <w:r>
              <w:t xml:space="preserve"> (value)</w:t>
            </w:r>
          </w:p>
        </w:tc>
        <w:tc>
          <w:tcPr>
            <w:tcW w:w="4179" w:type="dxa"/>
          </w:tcPr>
          <w:p w14:paraId="66A7D60E" w14:textId="77777777" w:rsidR="004B1895" w:rsidRDefault="004B1895" w:rsidP="001E613E">
            <w:r>
              <w:t xml:space="preserve">Calculates the square root of a value.  </w:t>
            </w:r>
          </w:p>
          <w:p w14:paraId="4FCBCE99" w14:textId="77777777" w:rsidR="004B1895" w:rsidRDefault="004B1895" w:rsidP="001E613E">
            <w:pPr>
              <w:rPr>
                <w:color w:val="000000" w:themeColor="text1"/>
              </w:rPr>
            </w:pPr>
            <w:r>
              <w:t xml:space="preserve">You can also use the </w:t>
            </w:r>
            <w:r w:rsidRPr="004314DF">
              <w:rPr>
                <w:color w:val="000000" w:themeColor="text1"/>
              </w:rPr>
              <w:t>√</w:t>
            </w:r>
            <w:r>
              <w:rPr>
                <w:color w:val="000000" w:themeColor="text1"/>
              </w:rPr>
              <w:t xml:space="preserve"> square root operator, or use the ** power operator.</w:t>
            </w:r>
          </w:p>
          <w:p w14:paraId="58C1928E" w14:textId="77777777" w:rsidR="004B1895" w:rsidRDefault="004B1895" w:rsidP="001E613E">
            <w:r>
              <w:rPr>
                <w:color w:val="000000" w:themeColor="text1"/>
              </w:rPr>
              <w:t>This is the same as Math.Sqrt(value).</w:t>
            </w:r>
          </w:p>
        </w:tc>
      </w:tr>
    </w:tbl>
    <w:p w14:paraId="10C3E887" w14:textId="77777777" w:rsidR="004B1895" w:rsidRPr="00EA75EE" w:rsidRDefault="004B1895" w:rsidP="004B1895"/>
    <w:p w14:paraId="46BC414F" w14:textId="77777777" w:rsidR="004B1895" w:rsidRDefault="004B1895" w:rsidP="00FF27DB">
      <w:pPr>
        <w:pStyle w:val="Heading3"/>
      </w:pPr>
      <w:bookmarkStart w:id="661" w:name="_Toc468549614"/>
      <w:r>
        <w:t>Rounding and sign functions SGN ABS INT</w:t>
      </w:r>
      <w:bookmarkEnd w:id="661"/>
      <w:r>
        <w:t xml:space="preserve"> </w:t>
      </w:r>
    </w:p>
    <w:tbl>
      <w:tblPr>
        <w:tblStyle w:val="TableGrid"/>
        <w:tblW w:w="0" w:type="auto"/>
        <w:tblLook w:val="04A0" w:firstRow="1" w:lastRow="0" w:firstColumn="1" w:lastColumn="0" w:noHBand="0" w:noVBand="1"/>
      </w:tblPr>
      <w:tblGrid>
        <w:gridCol w:w="2448"/>
        <w:gridCol w:w="4248"/>
      </w:tblGrid>
      <w:tr w:rsidR="004B1895" w:rsidRPr="008F7322" w14:paraId="48FE5165" w14:textId="77777777" w:rsidTr="001E613E">
        <w:tc>
          <w:tcPr>
            <w:tcW w:w="2448" w:type="dxa"/>
          </w:tcPr>
          <w:p w14:paraId="3F224B5E" w14:textId="77777777" w:rsidR="004B1895" w:rsidRPr="008F7322" w:rsidRDefault="004B1895" w:rsidP="001E613E">
            <w:pPr>
              <w:rPr>
                <w:b/>
              </w:rPr>
            </w:pPr>
            <w:r w:rsidRPr="008F7322">
              <w:rPr>
                <w:b/>
              </w:rPr>
              <w:t>Function</w:t>
            </w:r>
          </w:p>
        </w:tc>
        <w:tc>
          <w:tcPr>
            <w:tcW w:w="4248" w:type="dxa"/>
          </w:tcPr>
          <w:p w14:paraId="21B21C8F" w14:textId="77777777" w:rsidR="004B1895" w:rsidRPr="008F7322" w:rsidRDefault="004B1895" w:rsidP="001E613E">
            <w:pPr>
              <w:rPr>
                <w:b/>
              </w:rPr>
            </w:pPr>
            <w:r w:rsidRPr="008F7322">
              <w:rPr>
                <w:b/>
              </w:rPr>
              <w:t>Notes</w:t>
            </w:r>
          </w:p>
        </w:tc>
      </w:tr>
      <w:tr w:rsidR="004B1895" w14:paraId="0484F63F" w14:textId="77777777" w:rsidTr="001E613E">
        <w:tc>
          <w:tcPr>
            <w:tcW w:w="2448" w:type="dxa"/>
          </w:tcPr>
          <w:p w14:paraId="5F85796A" w14:textId="7D276C34" w:rsidR="004B1895" w:rsidRDefault="004B1895" w:rsidP="001E613E">
            <w:r>
              <w:t>ABS</w:t>
            </w:r>
            <w:r>
              <w:fldChar w:fldCharType="begin"/>
            </w:r>
            <w:r>
              <w:instrText xml:space="preserve"> XE "ABS</w:instrText>
            </w:r>
            <w:r w:rsidR="000F5FC6">
              <w:instrText xml:space="preserve"> (BASIC)</w:instrText>
            </w:r>
            <w:r>
              <w:instrText xml:space="preserve">" </w:instrText>
            </w:r>
            <w:r>
              <w:fldChar w:fldCharType="end"/>
            </w:r>
            <w:r>
              <w:t xml:space="preserve"> (value)</w:t>
            </w:r>
          </w:p>
        </w:tc>
        <w:tc>
          <w:tcPr>
            <w:tcW w:w="4248" w:type="dxa"/>
          </w:tcPr>
          <w:p w14:paraId="1E8FBCAA" w14:textId="77777777" w:rsidR="004B1895" w:rsidRDefault="004B1895" w:rsidP="001E613E">
            <w:r>
              <w:t>Calculate the absolute value of a number.</w:t>
            </w:r>
          </w:p>
          <w:p w14:paraId="0B45817B" w14:textId="77777777" w:rsidR="004B1895" w:rsidRDefault="004B1895" w:rsidP="001E613E">
            <w:r>
              <w:t>This is the same as Math.Abs(value)</w:t>
            </w:r>
          </w:p>
        </w:tc>
      </w:tr>
      <w:tr w:rsidR="004B1895" w14:paraId="1073C114" w14:textId="77777777" w:rsidTr="001E613E">
        <w:tc>
          <w:tcPr>
            <w:tcW w:w="2448" w:type="dxa"/>
          </w:tcPr>
          <w:p w14:paraId="7BE788F4" w14:textId="6041F001" w:rsidR="004B1895" w:rsidRDefault="004B1895" w:rsidP="001E613E">
            <w:r>
              <w:t>INT</w:t>
            </w:r>
            <w:r>
              <w:fldChar w:fldCharType="begin"/>
            </w:r>
            <w:r>
              <w:instrText xml:space="preserve"> XE "</w:instrText>
            </w:r>
            <w:r w:rsidRPr="008D5880">
              <w:instrText>INT</w:instrText>
            </w:r>
            <w:r w:rsidR="000F5FC6">
              <w:instrText xml:space="preserve"> (BASIC)</w:instrText>
            </w:r>
            <w:r>
              <w:instrText xml:space="preserve">" </w:instrText>
            </w:r>
            <w:r>
              <w:fldChar w:fldCharType="end"/>
            </w:r>
            <w:r>
              <w:t xml:space="preserve"> (value)</w:t>
            </w:r>
          </w:p>
        </w:tc>
        <w:tc>
          <w:tcPr>
            <w:tcW w:w="4248" w:type="dxa"/>
          </w:tcPr>
          <w:p w14:paraId="7C7DF013" w14:textId="77777777" w:rsidR="004B1895" w:rsidRDefault="004B1895" w:rsidP="001E613E">
            <w:r>
              <w:t xml:space="preserve">Calculates the floor of a number.  The floor is the number rounded down to the nearest </w:t>
            </w:r>
            <w:r>
              <w:lastRenderedPageBreak/>
              <w:t>integer.  For example, INT (12.8) is 12 and INT (-12.8) is -13.</w:t>
            </w:r>
          </w:p>
          <w:p w14:paraId="066FF76D" w14:textId="77777777" w:rsidR="004B1895" w:rsidRDefault="004B1895" w:rsidP="001E613E">
            <w:r>
              <w:t>This is the same as Math.Floor (value)</w:t>
            </w:r>
          </w:p>
        </w:tc>
      </w:tr>
      <w:tr w:rsidR="004B1895" w14:paraId="6D796072" w14:textId="77777777" w:rsidTr="001E613E">
        <w:tc>
          <w:tcPr>
            <w:tcW w:w="2448" w:type="dxa"/>
          </w:tcPr>
          <w:p w14:paraId="43C2E3BF" w14:textId="5A87E7E9" w:rsidR="004B1895" w:rsidRDefault="004B1895" w:rsidP="001E613E">
            <w:r>
              <w:lastRenderedPageBreak/>
              <w:t>SGN</w:t>
            </w:r>
            <w:r>
              <w:fldChar w:fldCharType="begin"/>
            </w:r>
            <w:r>
              <w:instrText xml:space="preserve"> XE "</w:instrText>
            </w:r>
            <w:r w:rsidRPr="00BF28AB">
              <w:instrText>SGN</w:instrText>
            </w:r>
            <w:r w:rsidR="000F5FC6">
              <w:instrText xml:space="preserve"> (BASIC)</w:instrText>
            </w:r>
            <w:r>
              <w:instrText xml:space="preserve">" </w:instrText>
            </w:r>
            <w:r>
              <w:fldChar w:fldCharType="end"/>
            </w:r>
            <w:r>
              <w:t xml:space="preserve"> (value)</w:t>
            </w:r>
          </w:p>
        </w:tc>
        <w:tc>
          <w:tcPr>
            <w:tcW w:w="4248" w:type="dxa"/>
          </w:tcPr>
          <w:p w14:paraId="26A7FB2B" w14:textId="77777777" w:rsidR="004B1895" w:rsidRDefault="004B1895" w:rsidP="001E613E">
            <w:r>
              <w:t>Return the sign of a number.  The sign is 1 for positive values, -1 for negative values, and 0 for zero.</w:t>
            </w:r>
          </w:p>
          <w:p w14:paraId="155B5FDD" w14:textId="77777777" w:rsidR="004B1895" w:rsidRDefault="004B1895" w:rsidP="001E613E">
            <w:r>
              <w:t>This is the same as Math.Sign(value)</w:t>
            </w:r>
          </w:p>
        </w:tc>
      </w:tr>
    </w:tbl>
    <w:p w14:paraId="6475FA56" w14:textId="77777777" w:rsidR="004B1895" w:rsidRPr="00160018" w:rsidRDefault="004B1895" w:rsidP="004B1895"/>
    <w:p w14:paraId="1D119813" w14:textId="77777777" w:rsidR="004B1895" w:rsidRPr="00160018" w:rsidRDefault="004B1895" w:rsidP="004B1895"/>
    <w:p w14:paraId="4703DAC8" w14:textId="77777777" w:rsidR="004B1895" w:rsidRDefault="004B1895" w:rsidP="00FF27DB">
      <w:pPr>
        <w:pStyle w:val="Heading2"/>
      </w:pPr>
      <w:bookmarkStart w:id="662" w:name="_Toc468549615"/>
      <w:r>
        <w:t>String functions (LEFT, MID, RIGHT, LEN, CHR$, CODE, VAL)</w:t>
      </w:r>
      <w:bookmarkEnd w:id="658"/>
      <w:bookmarkEnd w:id="662"/>
    </w:p>
    <w:p w14:paraId="79ED083D" w14:textId="77777777" w:rsidR="004B1895" w:rsidRDefault="004B1895" w:rsidP="00FF27DB">
      <w:pPr>
        <w:pStyle w:val="Heading3"/>
      </w:pPr>
      <w:bookmarkStart w:id="663" w:name="_LEFT_(string,_count).,"/>
      <w:bookmarkStart w:id="664" w:name="_Toc468549616"/>
      <w:bookmarkEnd w:id="663"/>
      <w:r>
        <w:t>LEFT</w:t>
      </w:r>
      <w:r>
        <w:fldChar w:fldCharType="begin"/>
      </w:r>
      <w:r>
        <w:instrText xml:space="preserve"> XE "</w:instrText>
      </w:r>
      <w:r w:rsidRPr="00AC2420">
        <w:instrText>LEFT</w:instrText>
      </w:r>
      <w:r>
        <w:instrText xml:space="preserve">" </w:instrText>
      </w:r>
      <w:r>
        <w:fldChar w:fldCharType="end"/>
      </w:r>
      <w:r>
        <w:t xml:space="preserve"> (string, count)., MID</w:t>
      </w:r>
      <w:r>
        <w:fldChar w:fldCharType="begin"/>
      </w:r>
      <w:r>
        <w:instrText xml:space="preserve"> XE "</w:instrText>
      </w:r>
      <w:r w:rsidRPr="00AC2420">
        <w:instrText>MID</w:instrText>
      </w:r>
      <w:r>
        <w:instrText xml:space="preserve">" </w:instrText>
      </w:r>
      <w:r>
        <w:fldChar w:fldCharType="end"/>
      </w:r>
      <w:r>
        <w:t xml:space="preserve"> (string, index, count) and RIGHT</w:t>
      </w:r>
      <w:r>
        <w:fldChar w:fldCharType="begin"/>
      </w:r>
      <w:r>
        <w:instrText xml:space="preserve"> XE "</w:instrText>
      </w:r>
      <w:r w:rsidRPr="00AC2420">
        <w:instrText>RIGHT</w:instrText>
      </w:r>
      <w:r>
        <w:instrText xml:space="preserve">" </w:instrText>
      </w:r>
      <w:r>
        <w:fldChar w:fldCharType="end"/>
      </w:r>
      <w:r>
        <w:t xml:space="preserve"> (string, count)</w:t>
      </w:r>
      <w:bookmarkEnd w:id="664"/>
    </w:p>
    <w:p w14:paraId="15620758" w14:textId="77777777" w:rsidR="004B1895" w:rsidRDefault="004B1895" w:rsidP="004B1895">
      <w:r>
        <w:t xml:space="preserve">The LEFT, MID and RIGHT functions get data from the start (LEFT), middle (MID) or end (RIGHT) ends of a string.  The return value is always a string. </w:t>
      </w:r>
    </w:p>
    <w:p w14:paraId="6CC0861F" w14:textId="77777777" w:rsidR="004B1895" w:rsidRDefault="004B1895" w:rsidP="004B1895">
      <w:r>
        <w:t xml:space="preserve">For the MID function, you don’t need to provide the count value; it will be assumed to be 1.  The index for the MID function starts at 1; </w:t>
      </w:r>
      <w:r w:rsidRPr="00F4383D">
        <w:rPr>
          <w:rStyle w:val="CodeChar"/>
        </w:rPr>
        <w:t>MID (string, 1, count)</w:t>
      </w:r>
      <w:r>
        <w:t xml:space="preserve"> is exactly the same as </w:t>
      </w:r>
      <w:r w:rsidRPr="00F4383D">
        <w:rPr>
          <w:rStyle w:val="CodeChar"/>
        </w:rPr>
        <w:t>LEFT (string, count)</w:t>
      </w:r>
      <w:r>
        <w:t>.</w:t>
      </w:r>
    </w:p>
    <w:p w14:paraId="30E63438" w14:textId="77777777" w:rsidR="004B1895" w:rsidRPr="00B40BEF" w:rsidRDefault="004B1895" w:rsidP="004B1895">
      <w:pPr>
        <w:rPr>
          <w:b/>
        </w:rPr>
      </w:pPr>
      <w:r w:rsidRPr="00B40BEF">
        <w:rPr>
          <w:b/>
        </w:rPr>
        <w:t>Examples of the string functions:</w:t>
      </w:r>
    </w:p>
    <w:p w14:paraId="0A6E23FC" w14:textId="77777777" w:rsidR="004B1895" w:rsidRDefault="004B1895" w:rsidP="004B1895">
      <w:pPr>
        <w:pStyle w:val="Code"/>
      </w:pPr>
      <w:r>
        <w:t xml:space="preserve">REM LEFT(string, count) returns string 'count' long </w:t>
      </w:r>
    </w:p>
    <w:p w14:paraId="3E6733A5" w14:textId="77777777" w:rsidR="004B1895" w:rsidRDefault="004B1895" w:rsidP="004B1895">
      <w:pPr>
        <w:pStyle w:val="Code"/>
      </w:pPr>
      <w:r>
        <w:t>REM from the left part of the input string</w:t>
      </w:r>
    </w:p>
    <w:p w14:paraId="18350428" w14:textId="77777777" w:rsidR="004B1895" w:rsidRDefault="004B1895" w:rsidP="004B1895">
      <w:pPr>
        <w:pStyle w:val="Code"/>
      </w:pPr>
      <w:r>
        <w:t>REM The example will print AB</w:t>
      </w:r>
    </w:p>
    <w:p w14:paraId="44ED2362" w14:textId="77777777" w:rsidR="004B1895" w:rsidRDefault="004B1895" w:rsidP="004B1895">
      <w:pPr>
        <w:pStyle w:val="Code"/>
      </w:pPr>
      <w:r>
        <w:t>PRINT “LEFT("ABCDE", 2) = ”; LEFT("ABCDE", 2)</w:t>
      </w:r>
    </w:p>
    <w:p w14:paraId="587350EC" w14:textId="77777777" w:rsidR="004B1895" w:rsidRDefault="004B1895" w:rsidP="004B1895">
      <w:pPr>
        <w:pStyle w:val="Code"/>
      </w:pPr>
    </w:p>
    <w:p w14:paraId="5AF46445" w14:textId="77777777" w:rsidR="004B1895" w:rsidRDefault="004B1895" w:rsidP="004B1895">
      <w:pPr>
        <w:pStyle w:val="Code"/>
      </w:pPr>
      <w:r>
        <w:t xml:space="preserve">REM MID(string, index, count) returns </w:t>
      </w:r>
    </w:p>
    <w:p w14:paraId="6CB7928A" w14:textId="77777777" w:rsidR="004B1895" w:rsidRDefault="004B1895" w:rsidP="004B1895">
      <w:pPr>
        <w:pStyle w:val="Code"/>
      </w:pPr>
      <w:r>
        <w:t xml:space="preserve">REM </w:t>
      </w:r>
      <w:r>
        <w:tab/>
        <w:t xml:space="preserve">a string 'count' long </w:t>
      </w:r>
    </w:p>
    <w:p w14:paraId="597DB26A" w14:textId="77777777" w:rsidR="004B1895" w:rsidRDefault="004B1895" w:rsidP="004B1895">
      <w:pPr>
        <w:pStyle w:val="Code"/>
      </w:pPr>
      <w:r>
        <w:t>REM from the middle part of the input string</w:t>
      </w:r>
    </w:p>
    <w:p w14:paraId="46327721" w14:textId="77777777" w:rsidR="004B1895" w:rsidRDefault="004B1895" w:rsidP="004B1895">
      <w:pPr>
        <w:pStyle w:val="Code"/>
      </w:pPr>
      <w:r>
        <w:t>REM starting at 'index'.  The first letter is index 1.</w:t>
      </w:r>
    </w:p>
    <w:p w14:paraId="1911190A" w14:textId="77777777" w:rsidR="004B1895" w:rsidRDefault="004B1895" w:rsidP="004B1895">
      <w:pPr>
        <w:pStyle w:val="Code"/>
      </w:pPr>
      <w:r>
        <w:t>REM The example will print BCD</w:t>
      </w:r>
    </w:p>
    <w:p w14:paraId="3FFA4543" w14:textId="77777777" w:rsidR="004B1895" w:rsidRDefault="004B1895" w:rsidP="004B1895">
      <w:pPr>
        <w:pStyle w:val="Code"/>
      </w:pPr>
      <w:r>
        <w:t>PRINT “MID("ABCDE", 2, 3) = ”; MID("ABCDE", 2, 3)</w:t>
      </w:r>
    </w:p>
    <w:p w14:paraId="7F3FF0C1" w14:textId="77777777" w:rsidR="004B1895" w:rsidRDefault="004B1895" w:rsidP="004B1895">
      <w:pPr>
        <w:pStyle w:val="Code"/>
      </w:pPr>
    </w:p>
    <w:p w14:paraId="53041F03" w14:textId="77777777" w:rsidR="004B1895" w:rsidRDefault="004B1895" w:rsidP="004B1895">
      <w:pPr>
        <w:pStyle w:val="Code"/>
      </w:pPr>
    </w:p>
    <w:p w14:paraId="60269C84" w14:textId="77777777" w:rsidR="004B1895" w:rsidRDefault="004B1895" w:rsidP="004B1895">
      <w:pPr>
        <w:pStyle w:val="Code"/>
      </w:pPr>
      <w:r>
        <w:t xml:space="preserve">REM RIGHT(string, count) returns </w:t>
      </w:r>
    </w:p>
    <w:p w14:paraId="444F5968" w14:textId="77777777" w:rsidR="004B1895" w:rsidRDefault="004B1895" w:rsidP="004B1895">
      <w:pPr>
        <w:pStyle w:val="Code"/>
      </w:pPr>
      <w:r>
        <w:t xml:space="preserve">REM </w:t>
      </w:r>
      <w:r>
        <w:tab/>
        <w:t xml:space="preserve">a string 'count' long </w:t>
      </w:r>
    </w:p>
    <w:p w14:paraId="3325C260" w14:textId="77777777" w:rsidR="004B1895" w:rsidRDefault="004B1895" w:rsidP="004B1895">
      <w:pPr>
        <w:pStyle w:val="Code"/>
      </w:pPr>
      <w:r>
        <w:t>REM from the right part of the input string</w:t>
      </w:r>
    </w:p>
    <w:p w14:paraId="4A9E9D50" w14:textId="77777777" w:rsidR="004B1895" w:rsidRDefault="004B1895" w:rsidP="004B1895">
      <w:pPr>
        <w:pStyle w:val="Code"/>
      </w:pPr>
      <w:r>
        <w:t>REM The example will print DE</w:t>
      </w:r>
    </w:p>
    <w:p w14:paraId="4205E7FE" w14:textId="77777777" w:rsidR="004B1895" w:rsidRDefault="004B1895" w:rsidP="004B1895">
      <w:pPr>
        <w:pStyle w:val="Code"/>
      </w:pPr>
      <w:r>
        <w:t>PRINT “RIGHT("ABCDE", 2) = ”; RIGHT("ABCDE", 2)</w:t>
      </w:r>
    </w:p>
    <w:p w14:paraId="77A1E49F" w14:textId="77777777" w:rsidR="004B1895" w:rsidRPr="008D427E" w:rsidRDefault="004B1895" w:rsidP="004B1895"/>
    <w:p w14:paraId="18CC9070" w14:textId="77777777" w:rsidR="004B1895" w:rsidRDefault="004B1895" w:rsidP="004B1895">
      <w:r>
        <w:t>Each of the functions has similar special cases.</w:t>
      </w:r>
    </w:p>
    <w:p w14:paraId="7ACDE915" w14:textId="77777777" w:rsidR="004B1895" w:rsidRDefault="004B1895" w:rsidP="00FB2961">
      <w:pPr>
        <w:pStyle w:val="ListParagraph"/>
        <w:numPr>
          <w:ilvl w:val="0"/>
          <w:numId w:val="16"/>
        </w:numPr>
        <w:spacing w:after="200" w:line="276" w:lineRule="auto"/>
      </w:pPr>
      <w:r>
        <w:lastRenderedPageBreak/>
        <w:t xml:space="preserve">The count is always truncated so that the return value doesn’t go past the size of the string </w:t>
      </w:r>
    </w:p>
    <w:p w14:paraId="4873C702" w14:textId="77777777" w:rsidR="004B1895" w:rsidRDefault="004B1895" w:rsidP="00FB2961">
      <w:pPr>
        <w:pStyle w:val="ListParagraph"/>
        <w:numPr>
          <w:ilvl w:val="0"/>
          <w:numId w:val="16"/>
        </w:numPr>
        <w:spacing w:after="200" w:line="276" w:lineRule="auto"/>
      </w:pPr>
      <w:r>
        <w:t>If the count value is less than one, then a blank (zero length) string is returned</w:t>
      </w:r>
    </w:p>
    <w:p w14:paraId="1CA685A6" w14:textId="77777777" w:rsidR="004B1895" w:rsidRDefault="004B1895" w:rsidP="00FB2961">
      <w:pPr>
        <w:pStyle w:val="ListParagraph"/>
        <w:numPr>
          <w:ilvl w:val="0"/>
          <w:numId w:val="16"/>
        </w:numPr>
        <w:spacing w:after="200" w:line="276" w:lineRule="auto"/>
      </w:pPr>
      <w:r>
        <w:t>If the index for MID is more than the length of the string, then a blank string is returned</w:t>
      </w:r>
    </w:p>
    <w:p w14:paraId="3B61F6B0" w14:textId="77777777" w:rsidR="004B1895" w:rsidRDefault="004B1895" w:rsidP="004B1895"/>
    <w:p w14:paraId="38419F6C" w14:textId="77777777" w:rsidR="004B1895" w:rsidRDefault="004B1895" w:rsidP="00FF27DB">
      <w:pPr>
        <w:pStyle w:val="Heading3"/>
      </w:pPr>
      <w:bookmarkStart w:id="665" w:name="_LEN_string"/>
      <w:bookmarkStart w:id="666" w:name="_Toc468549617"/>
      <w:bookmarkEnd w:id="665"/>
      <w:r>
        <w:t>LEN</w:t>
      </w:r>
      <w:r>
        <w:fldChar w:fldCharType="begin"/>
      </w:r>
      <w:r>
        <w:instrText xml:space="preserve"> XE "</w:instrText>
      </w:r>
      <w:r w:rsidRPr="00AC2420">
        <w:instrText>LEN</w:instrText>
      </w:r>
      <w:r>
        <w:instrText xml:space="preserve">" </w:instrText>
      </w:r>
      <w:r>
        <w:fldChar w:fldCharType="end"/>
      </w:r>
      <w:r>
        <w:t xml:space="preserve"> string</w:t>
      </w:r>
      <w:bookmarkEnd w:id="666"/>
    </w:p>
    <w:p w14:paraId="488DB1C6" w14:textId="77777777" w:rsidR="004B1895" w:rsidRDefault="004B1895" w:rsidP="004B1895">
      <w:r>
        <w:t>The LEN function (which has optional parenthesis) returns the length of a string.  Blank strings have a length of zero.</w:t>
      </w:r>
    </w:p>
    <w:p w14:paraId="7EE9D3F7" w14:textId="77777777" w:rsidR="004B1895" w:rsidRDefault="004B1895" w:rsidP="004B1895">
      <w:r w:rsidRPr="00B40BEF">
        <w:rPr>
          <w:b/>
        </w:rPr>
        <w:t>Examples of the LEN function:</w:t>
      </w:r>
    </w:p>
    <w:p w14:paraId="6B759F2B" w14:textId="77777777" w:rsidR="004B1895" w:rsidRDefault="004B1895" w:rsidP="004B1895">
      <w:pPr>
        <w:pStyle w:val="Code"/>
      </w:pPr>
      <w:r>
        <w:t>REM The length is always 3</w:t>
      </w:r>
    </w:p>
    <w:p w14:paraId="1A6818F4" w14:textId="77777777" w:rsidR="004B1895" w:rsidRDefault="004B1895" w:rsidP="004B1895">
      <w:pPr>
        <w:pStyle w:val="Code"/>
      </w:pPr>
      <w:r>
        <w:t>PRINT “LEN of string ABC is 3”</w:t>
      </w:r>
    </w:p>
    <w:p w14:paraId="26920483" w14:textId="77777777" w:rsidR="004B1895" w:rsidRDefault="004B1895" w:rsidP="004B1895">
      <w:pPr>
        <w:pStyle w:val="Code"/>
      </w:pPr>
      <w:r>
        <w:t>PRINT LEN “ABC”</w:t>
      </w:r>
    </w:p>
    <w:p w14:paraId="4AC3CE16" w14:textId="77777777" w:rsidR="004B1895" w:rsidRDefault="004B1895" w:rsidP="004B1895">
      <w:pPr>
        <w:pStyle w:val="Code"/>
      </w:pPr>
      <w:r>
        <w:t>PRINT LEN (“ABC”)</w:t>
      </w:r>
    </w:p>
    <w:p w14:paraId="54C5FA2F" w14:textId="77777777" w:rsidR="004B1895" w:rsidRDefault="004B1895" w:rsidP="004B1895">
      <w:pPr>
        <w:pStyle w:val="Code"/>
      </w:pPr>
    </w:p>
    <w:p w14:paraId="4A1BAEE5" w14:textId="77777777" w:rsidR="004B1895" w:rsidRDefault="004B1895" w:rsidP="004B1895">
      <w:pPr>
        <w:pStyle w:val="Code"/>
      </w:pPr>
      <w:r>
        <w:t>REM Length of a blank string is zero</w:t>
      </w:r>
    </w:p>
    <w:p w14:paraId="23116E85" w14:textId="77777777" w:rsidR="004B1895" w:rsidRDefault="004B1895" w:rsidP="004B1895">
      <w:pPr>
        <w:pStyle w:val="Code"/>
      </w:pPr>
      <w:r>
        <w:t>PRINT LEN “”</w:t>
      </w:r>
    </w:p>
    <w:p w14:paraId="6EC9AA4C" w14:textId="77777777" w:rsidR="004B1895" w:rsidRDefault="004B1895" w:rsidP="004B1895">
      <w:pPr>
        <w:pStyle w:val="Code"/>
      </w:pPr>
    </w:p>
    <w:p w14:paraId="49971879" w14:textId="77777777" w:rsidR="004B1895" w:rsidRDefault="004B1895" w:rsidP="004B1895">
      <w:pPr>
        <w:pStyle w:val="Code"/>
      </w:pPr>
      <w:r>
        <w:t xml:space="preserve">REM LEN PI is the length of the string </w:t>
      </w:r>
    </w:p>
    <w:p w14:paraId="4492C554" w14:textId="77777777" w:rsidR="004B1895" w:rsidRDefault="004B1895" w:rsidP="004B1895">
      <w:pPr>
        <w:pStyle w:val="Code"/>
      </w:pPr>
      <w:r>
        <w:t xml:space="preserve">REM </w:t>
      </w:r>
      <w:r>
        <w:tab/>
        <w:t>representing the number PI</w:t>
      </w:r>
    </w:p>
    <w:p w14:paraId="4DA90C85" w14:textId="77777777" w:rsidR="004B1895" w:rsidRDefault="004B1895" w:rsidP="004B1895">
      <w:pPr>
        <w:pStyle w:val="Code"/>
      </w:pPr>
      <w:r>
        <w:t>REM (the answer is 16 printed digits)</w:t>
      </w:r>
    </w:p>
    <w:p w14:paraId="69521E75" w14:textId="77777777" w:rsidR="004B1895" w:rsidRDefault="004B1895" w:rsidP="004B1895">
      <w:pPr>
        <w:pStyle w:val="Code"/>
      </w:pPr>
      <w:r>
        <w:t>PRINT LEN Math.PI</w:t>
      </w:r>
    </w:p>
    <w:p w14:paraId="0E676E09" w14:textId="77777777" w:rsidR="004B1895" w:rsidRPr="00B40BEF" w:rsidRDefault="004B1895" w:rsidP="004B1895">
      <w:pPr>
        <w:pStyle w:val="Code"/>
      </w:pPr>
    </w:p>
    <w:p w14:paraId="30F50897" w14:textId="77777777" w:rsidR="004B1895" w:rsidRDefault="004B1895" w:rsidP="004B1895">
      <w:r>
        <w:t>Special cases include:</w:t>
      </w:r>
    </w:p>
    <w:p w14:paraId="435760F9" w14:textId="77777777" w:rsidR="004B1895" w:rsidRDefault="004B1895" w:rsidP="00FB2961">
      <w:pPr>
        <w:pStyle w:val="ListParagraph"/>
        <w:numPr>
          <w:ilvl w:val="0"/>
          <w:numId w:val="17"/>
        </w:numPr>
        <w:spacing w:after="200" w:line="276" w:lineRule="auto"/>
      </w:pPr>
      <w:r>
        <w:t>When given a number, returns the length of the string that represents the number</w:t>
      </w:r>
    </w:p>
    <w:p w14:paraId="0A2FFB50" w14:textId="77777777" w:rsidR="004B1895" w:rsidRDefault="004B1895" w:rsidP="00FB2961">
      <w:pPr>
        <w:pStyle w:val="ListParagraph"/>
        <w:numPr>
          <w:ilvl w:val="0"/>
          <w:numId w:val="17"/>
        </w:numPr>
        <w:spacing w:after="200" w:line="276" w:lineRule="auto"/>
      </w:pPr>
      <w:r>
        <w:t>Blank strings have zero length</w:t>
      </w:r>
    </w:p>
    <w:p w14:paraId="6DC8F125" w14:textId="77777777" w:rsidR="004B1895" w:rsidRDefault="004B1895" w:rsidP="00FB2961">
      <w:pPr>
        <w:pStyle w:val="ListParagraph"/>
        <w:numPr>
          <w:ilvl w:val="0"/>
          <w:numId w:val="17"/>
        </w:numPr>
        <w:spacing w:after="200" w:line="276" w:lineRule="auto"/>
      </w:pPr>
      <w:r>
        <w:t xml:space="preserve">Unicode strings that use </w:t>
      </w:r>
      <w:r>
        <w:rPr>
          <w:i/>
        </w:rPr>
        <w:t>surrogate pairs</w:t>
      </w:r>
      <w:r>
        <w:t xml:space="preserve"> will count each surrogate pair as two characters.  For example, the Unicode U+1F60B character point (FACE SAVORING DELICIOUS FOOD) is presented as two characters, U+D83D and U+DE0B.  These two characters are called a surrogate pair, and represent the Unicode character.</w:t>
      </w:r>
    </w:p>
    <w:p w14:paraId="50D8046A" w14:textId="77777777" w:rsidR="004B1895" w:rsidRDefault="004B1895" w:rsidP="00FF27DB">
      <w:pPr>
        <w:pStyle w:val="Heading3"/>
      </w:pPr>
      <w:bookmarkStart w:id="667" w:name="_CHR,_CHR$_and"/>
      <w:bookmarkStart w:id="668" w:name="_Toc468549618"/>
      <w:bookmarkEnd w:id="667"/>
      <w:r>
        <w:t>CHR</w:t>
      </w:r>
      <w:r>
        <w:fldChar w:fldCharType="begin"/>
      </w:r>
      <w:r>
        <w:instrText xml:space="preserve"> XE "</w:instrText>
      </w:r>
      <w:r w:rsidRPr="00AC2420">
        <w:instrText>CHR</w:instrText>
      </w:r>
      <w:r>
        <w:instrText xml:space="preserve">" </w:instrText>
      </w:r>
      <w:r>
        <w:fldChar w:fldCharType="end"/>
      </w:r>
      <w:r>
        <w:t>, CODE</w:t>
      </w:r>
      <w:bookmarkEnd w:id="668"/>
      <w:r>
        <w:fldChar w:fldCharType="begin"/>
      </w:r>
      <w:r>
        <w:instrText xml:space="preserve"> XE "</w:instrText>
      </w:r>
      <w:r w:rsidRPr="00AC2420">
        <w:instrText>CODE</w:instrText>
      </w:r>
      <w:r>
        <w:instrText xml:space="preserve">" </w:instrText>
      </w:r>
      <w:r>
        <w:fldChar w:fldCharType="end"/>
      </w:r>
    </w:p>
    <w:p w14:paraId="0A2E269C" w14:textId="77777777" w:rsidR="004B1895" w:rsidRDefault="004B1895" w:rsidP="004B1895">
      <w:r>
        <w:t xml:space="preserve">CHR converts a series of numerical Unicode values into a string.  There is also, for compatibility, a CHR$() that takes a single argument.  The CHR$ function is </w:t>
      </w:r>
      <w:r>
        <w:lastRenderedPageBreak/>
        <w:t xml:space="preserve">technically an expression operator and does not require parenthesis.  That is, </w:t>
      </w:r>
      <w:r w:rsidRPr="003867E7">
        <w:rPr>
          <w:rStyle w:val="CodeChar"/>
        </w:rPr>
        <w:t>CHR$ (65)</w:t>
      </w:r>
      <w:r>
        <w:t xml:space="preserve"> can be written as </w:t>
      </w:r>
      <w:r w:rsidRPr="003867E7">
        <w:rPr>
          <w:rStyle w:val="CodeChar"/>
        </w:rPr>
        <w:t>CHR$ 65</w:t>
      </w:r>
      <w:r>
        <w:t>.</w:t>
      </w:r>
    </w:p>
    <w:p w14:paraId="278BE8D1" w14:textId="77777777" w:rsidR="004B1895" w:rsidRDefault="004B1895" w:rsidP="004B1895">
      <w:r>
        <w:t xml:space="preserve">The CODE function returns the Unicode code point of the first character in a string. The CODE function is technically an expression operator and does not require parenthesis.  That is, </w:t>
      </w:r>
      <w:r w:rsidRPr="003867E7">
        <w:rPr>
          <w:rStyle w:val="CodeChar"/>
        </w:rPr>
        <w:t xml:space="preserve">CODE (“A”) </w:t>
      </w:r>
      <w:r>
        <w:t xml:space="preserve">can be written as </w:t>
      </w:r>
      <w:r w:rsidRPr="003867E7">
        <w:rPr>
          <w:rStyle w:val="CodeChar"/>
        </w:rPr>
        <w:t>CODE “A”</w:t>
      </w:r>
      <w:r>
        <w:t>.</w:t>
      </w:r>
    </w:p>
    <w:p w14:paraId="3D6F71F8" w14:textId="77777777" w:rsidR="004B1895" w:rsidRDefault="004B1895" w:rsidP="004B1895">
      <w:r>
        <w:t>In Windows, Unicode code points outside the Basic Multilingual Plane are encoded as surrogate pairs and are handled as two characters.</w:t>
      </w:r>
    </w:p>
    <w:p w14:paraId="7773FAFA" w14:textId="77777777" w:rsidR="004B1895" w:rsidRPr="00B40BEF" w:rsidRDefault="004B1895" w:rsidP="004B1895">
      <w:pPr>
        <w:rPr>
          <w:b/>
        </w:rPr>
      </w:pPr>
      <w:r w:rsidRPr="00B40BEF">
        <w:rPr>
          <w:b/>
        </w:rPr>
        <w:t>Example of the CHR</w:t>
      </w:r>
      <w:r>
        <w:rPr>
          <w:b/>
        </w:rPr>
        <w:t>,</w:t>
      </w:r>
      <w:r w:rsidRPr="00B40BEF">
        <w:rPr>
          <w:b/>
        </w:rPr>
        <w:t xml:space="preserve"> CHR$ and CODE functions:</w:t>
      </w:r>
    </w:p>
    <w:p w14:paraId="37703864" w14:textId="77777777" w:rsidR="004B1895" w:rsidRDefault="004B1895" w:rsidP="004B1895">
      <w:pPr>
        <w:pStyle w:val="Code"/>
      </w:pPr>
      <w:r>
        <w:t xml:space="preserve">REM CHR converts a Unicode character number </w:t>
      </w:r>
    </w:p>
    <w:p w14:paraId="673019A2" w14:textId="77777777" w:rsidR="004B1895" w:rsidRDefault="004B1895" w:rsidP="004B1895">
      <w:pPr>
        <w:pStyle w:val="Code"/>
      </w:pPr>
      <w:r>
        <w:t xml:space="preserve">REM </w:t>
      </w:r>
      <w:r>
        <w:tab/>
        <w:t>to a string</w:t>
      </w:r>
    </w:p>
    <w:p w14:paraId="3B545CBB" w14:textId="77777777" w:rsidR="004B1895" w:rsidRDefault="004B1895" w:rsidP="004B1895">
      <w:pPr>
        <w:pStyle w:val="Code"/>
      </w:pPr>
      <w:r>
        <w:t>REM 65 is the ASCII A</w:t>
      </w:r>
    </w:p>
    <w:p w14:paraId="2E763598" w14:textId="77777777" w:rsidR="004B1895" w:rsidRDefault="004B1895" w:rsidP="004B1895">
      <w:pPr>
        <w:pStyle w:val="Code"/>
      </w:pPr>
      <w:r>
        <w:t xml:space="preserve">REM Unicode U+1F60B is </w:t>
      </w:r>
    </w:p>
    <w:p w14:paraId="07F2E2E3" w14:textId="77777777" w:rsidR="004B1895" w:rsidRDefault="004B1895" w:rsidP="004B1895">
      <w:pPr>
        <w:pStyle w:val="Code"/>
      </w:pPr>
      <w:r>
        <w:t xml:space="preserve">REM </w:t>
      </w:r>
      <w:r>
        <w:tab/>
        <w:t>"FACE SAVOURING DELICIOUS FOOD".</w:t>
      </w:r>
    </w:p>
    <w:p w14:paraId="0BF6C9B4" w14:textId="77777777" w:rsidR="004B1895" w:rsidRDefault="004B1895" w:rsidP="004B1895">
      <w:pPr>
        <w:pStyle w:val="Code"/>
      </w:pPr>
      <w:r>
        <w:t xml:space="preserve">REM It is converted into two chars </w:t>
      </w:r>
    </w:p>
    <w:p w14:paraId="15A4AA74" w14:textId="77777777" w:rsidR="004B1895" w:rsidRDefault="004B1895" w:rsidP="004B1895">
      <w:pPr>
        <w:pStyle w:val="Code"/>
      </w:pPr>
      <w:r>
        <w:t xml:space="preserve">REM </w:t>
      </w:r>
      <w:r>
        <w:tab/>
        <w:t>(a surrogate pair).</w:t>
      </w:r>
    </w:p>
    <w:p w14:paraId="692BD01F" w14:textId="77777777" w:rsidR="004B1895" w:rsidRDefault="004B1895" w:rsidP="004B1895">
      <w:pPr>
        <w:pStyle w:val="Code"/>
      </w:pPr>
      <w:r>
        <w:t xml:space="preserve">REM CHR$ is the same function, but takes in </w:t>
      </w:r>
    </w:p>
    <w:p w14:paraId="50DC2701" w14:textId="77777777" w:rsidR="004B1895" w:rsidRDefault="004B1895" w:rsidP="004B1895">
      <w:pPr>
        <w:pStyle w:val="Code"/>
      </w:pPr>
      <w:r>
        <w:t xml:space="preserve">REM </w:t>
      </w:r>
      <w:r>
        <w:tab/>
        <w:t>only one parameter</w:t>
      </w:r>
    </w:p>
    <w:p w14:paraId="28D120DD" w14:textId="77777777" w:rsidR="004B1895" w:rsidRDefault="004B1895" w:rsidP="004B1895">
      <w:pPr>
        <w:pStyle w:val="Code"/>
      </w:pPr>
      <w:r>
        <w:t>PRINT “CHR (65) = ”; CHR (65)</w:t>
      </w:r>
    </w:p>
    <w:p w14:paraId="79E68D68" w14:textId="77777777" w:rsidR="004B1895" w:rsidRDefault="004B1895" w:rsidP="004B1895">
      <w:pPr>
        <w:pStyle w:val="Code"/>
      </w:pPr>
      <w:r>
        <w:t xml:space="preserve">PRINT "CHR Unicode: "; </w:t>
      </w:r>
      <w:r w:rsidRPr="0018315C">
        <w:t>↲</w:t>
      </w:r>
    </w:p>
    <w:p w14:paraId="1CCBC7CB" w14:textId="77777777" w:rsidR="004B1895" w:rsidRDefault="004B1895" w:rsidP="004B1895">
      <w:pPr>
        <w:pStyle w:val="Code"/>
        <w:ind w:firstLine="432"/>
      </w:pPr>
      <w:r>
        <w:t>CHR(65, 66, 0x1F60B, 67, 68)</w:t>
      </w:r>
    </w:p>
    <w:p w14:paraId="50BC77B5" w14:textId="77777777" w:rsidR="004B1895" w:rsidRDefault="004B1895" w:rsidP="004B1895">
      <w:pPr>
        <w:pStyle w:val="Code"/>
      </w:pPr>
    </w:p>
    <w:p w14:paraId="69494719" w14:textId="77777777" w:rsidR="004B1895" w:rsidRDefault="004B1895" w:rsidP="004B1895">
      <w:pPr>
        <w:pStyle w:val="Code"/>
      </w:pPr>
      <w:r>
        <w:t xml:space="preserve">REM CODE converts the first character of </w:t>
      </w:r>
    </w:p>
    <w:p w14:paraId="3B397CF3" w14:textId="77777777" w:rsidR="004B1895" w:rsidRDefault="004B1895" w:rsidP="004B1895">
      <w:pPr>
        <w:pStyle w:val="Code"/>
      </w:pPr>
      <w:r>
        <w:t xml:space="preserve">REM </w:t>
      </w:r>
      <w:r>
        <w:tab/>
        <w:t>a string to a code</w:t>
      </w:r>
    </w:p>
    <w:p w14:paraId="277B3B37" w14:textId="77777777" w:rsidR="004B1895" w:rsidRDefault="004B1895" w:rsidP="004B1895">
      <w:pPr>
        <w:pStyle w:val="Code"/>
      </w:pPr>
      <w:r>
        <w:t>PRINT “CODE "ABC" = ”; CODE "ABC"</w:t>
      </w:r>
    </w:p>
    <w:p w14:paraId="3D9B64A7" w14:textId="77777777" w:rsidR="004B1895" w:rsidRDefault="004B1895" w:rsidP="00FF27DB">
      <w:pPr>
        <w:pStyle w:val="Heading3"/>
      </w:pPr>
      <w:bookmarkStart w:id="669" w:name="_VAL(string)"/>
      <w:bookmarkStart w:id="670" w:name="_Toc468549619"/>
      <w:bookmarkEnd w:id="669"/>
      <w:r>
        <w:t>VAL</w:t>
      </w:r>
      <w:r>
        <w:fldChar w:fldCharType="begin"/>
      </w:r>
      <w:r>
        <w:instrText xml:space="preserve"> XE "</w:instrText>
      </w:r>
      <w:r w:rsidRPr="00AC2420">
        <w:instrText>VAL</w:instrText>
      </w:r>
      <w:r>
        <w:instrText xml:space="preserve">" </w:instrText>
      </w:r>
      <w:r>
        <w:fldChar w:fldCharType="end"/>
      </w:r>
      <w:r>
        <w:t>(string)</w:t>
      </w:r>
      <w:bookmarkEnd w:id="670"/>
    </w:p>
    <w:p w14:paraId="0D7132F0" w14:textId="77777777" w:rsidR="004B1895" w:rsidRDefault="004B1895" w:rsidP="004B1895">
      <w:r>
        <w:t>The VAL function evaluates the string as a BC BASIC expression and return the value.  For example, VAL(“1 + 2”) will return 3.  The expression can use variables that you have set.</w:t>
      </w:r>
    </w:p>
    <w:p w14:paraId="4ABBD39D" w14:textId="77777777" w:rsidR="004B1895" w:rsidRDefault="004B1895" w:rsidP="004B1895">
      <w:r>
        <w:t>Note that VAL can be slow.</w:t>
      </w:r>
    </w:p>
    <w:p w14:paraId="22B2113E" w14:textId="77777777" w:rsidR="004B1895" w:rsidRPr="00B40BEF" w:rsidRDefault="004B1895" w:rsidP="004B1895">
      <w:pPr>
        <w:rPr>
          <w:b/>
        </w:rPr>
      </w:pPr>
      <w:r w:rsidRPr="00B40BEF">
        <w:rPr>
          <w:b/>
        </w:rPr>
        <w:t>Example of the VAL function:</w:t>
      </w:r>
    </w:p>
    <w:p w14:paraId="244C3DE2" w14:textId="77777777" w:rsidR="004B1895" w:rsidRDefault="004B1895" w:rsidP="004B1895">
      <w:pPr>
        <w:pStyle w:val="Code"/>
      </w:pPr>
      <w:r>
        <w:t>REM VAL will evaluate an expression</w:t>
      </w:r>
    </w:p>
    <w:p w14:paraId="1BEED016" w14:textId="77777777" w:rsidR="004B1895" w:rsidRDefault="004B1895" w:rsidP="004B1895">
      <w:pPr>
        <w:pStyle w:val="Code"/>
      </w:pPr>
      <w:r>
        <w:t>a = 1</w:t>
      </w:r>
    </w:p>
    <w:p w14:paraId="33B18C52" w14:textId="77777777" w:rsidR="004B1895" w:rsidRDefault="004B1895" w:rsidP="004B1895">
      <w:pPr>
        <w:pStyle w:val="Code"/>
      </w:pPr>
      <w:r>
        <w:t>b = 2</w:t>
      </w:r>
    </w:p>
    <w:p w14:paraId="3D6105B3" w14:textId="77777777" w:rsidR="004B1895" w:rsidRDefault="004B1895" w:rsidP="004B1895">
      <w:pPr>
        <w:pStyle w:val="Code"/>
      </w:pPr>
      <w:r>
        <w:t>PRINT “VAL ("a + b") = ”; VAL ("a + b")</w:t>
      </w:r>
    </w:p>
    <w:p w14:paraId="4E246AAF" w14:textId="77777777" w:rsidR="004B1895" w:rsidRPr="003867E7" w:rsidRDefault="004B1895" w:rsidP="004B1895"/>
    <w:p w14:paraId="661DA06D" w14:textId="11E1CAD9" w:rsidR="004B1895" w:rsidRDefault="004B1895" w:rsidP="00FF27DB">
      <w:pPr>
        <w:pStyle w:val="Heading2"/>
      </w:pPr>
      <w:bookmarkStart w:id="671" w:name="_Toc430537414"/>
      <w:bookmarkStart w:id="672" w:name="_Toc468549620"/>
      <w:r>
        <w:lastRenderedPageBreak/>
        <w:t>&lt;statement</w:t>
      </w:r>
      <w:r>
        <w:fldChar w:fldCharType="begin"/>
      </w:r>
      <w:r>
        <w:instrText xml:space="preserve"> XE "</w:instrText>
      </w:r>
      <w:r w:rsidRPr="00AC2420">
        <w:instrText>statement</w:instrText>
      </w:r>
      <w:r>
        <w:instrText xml:space="preserve">" </w:instrText>
      </w:r>
      <w:r>
        <w:fldChar w:fldCharType="end"/>
      </w:r>
      <w:r>
        <w:t>&gt;</w:t>
      </w:r>
      <w:bookmarkEnd w:id="671"/>
      <w:r w:rsidR="001A5313">
        <w:t xml:space="preserve"> overview</w:t>
      </w:r>
      <w:bookmarkEnd w:id="672"/>
    </w:p>
    <w:p w14:paraId="19A0622C" w14:textId="77777777" w:rsidR="004B1895" w:rsidRDefault="004B1895" w:rsidP="004B1895">
      <w:r>
        <w:t>Statements are the building blocks of a BC BASIC program. They let you perform calculations, assign variables, loop until a condition is true, define functions and more.</w:t>
      </w:r>
    </w:p>
    <w:p w14:paraId="38E2ED07" w14:textId="77777777" w:rsidR="004B1895" w:rsidRPr="00B40BEF" w:rsidRDefault="004B1895" w:rsidP="004B1895">
      <w:pPr>
        <w:rPr>
          <w:b/>
        </w:rPr>
      </w:pPr>
      <w:r w:rsidRPr="00B40BEF">
        <w:rPr>
          <w:b/>
        </w:rPr>
        <w:t>Examples of statements:</w:t>
      </w:r>
    </w:p>
    <w:p w14:paraId="74AC0479" w14:textId="77777777" w:rsidR="004B1895" w:rsidRDefault="004B1895" w:rsidP="004B1895">
      <w:pPr>
        <w:pStyle w:val="Code"/>
      </w:pPr>
      <w:r>
        <w:t>10 CLS</w:t>
      </w:r>
      <w:r>
        <w:br/>
        <w:t>A = 3</w:t>
      </w:r>
      <w:r>
        <w:br/>
        <w:t>B  = 4</w:t>
      </w:r>
      <w:r>
        <w:br/>
        <w:t>20 C = A + B</w:t>
      </w:r>
    </w:p>
    <w:p w14:paraId="06349B7C" w14:textId="77777777" w:rsidR="004B1895" w:rsidRDefault="004B1895" w:rsidP="004B1895">
      <w:pPr>
        <w:pStyle w:val="Code"/>
      </w:pPr>
      <w:r>
        <w:t>PRINT “C is ”; C</w:t>
      </w:r>
    </w:p>
    <w:p w14:paraId="2B3D8B89" w14:textId="77777777" w:rsidR="004B1895" w:rsidRDefault="004B1895" w:rsidP="004B1895">
      <w:bookmarkStart w:id="673" w:name="_Calculator.Value_and_Calculator.Mes"/>
      <w:bookmarkEnd w:id="673"/>
    </w:p>
    <w:p w14:paraId="731ED60A" w14:textId="77777777" w:rsidR="004B1895" w:rsidRDefault="004B1895" w:rsidP="004B1895">
      <w:r>
        <w:t xml:space="preserve">BC BASIC does not allow for multiple statements on a single line.  </w:t>
      </w:r>
    </w:p>
    <w:p w14:paraId="01064495" w14:textId="77777777" w:rsidR="004B1895" w:rsidRDefault="004B1895" w:rsidP="004B1895">
      <w:r>
        <w:t>Statements can include an optional line number.  They are the targets for GOTO and GOSUB statements. They do not need to be in any particular order. Other versions of BASIC always require line numbers and automatically order all lines by line number.  BC BASIC instead lets you use any line numbers you want in any order.</w:t>
      </w:r>
    </w:p>
    <w:p w14:paraId="6881C0D9" w14:textId="77777777" w:rsidR="004B1895" w:rsidRDefault="004B1895" w:rsidP="004B1895">
      <w:r>
        <w:t>Good line number practices:</w:t>
      </w:r>
    </w:p>
    <w:p w14:paraId="54D031EE" w14:textId="77777777" w:rsidR="004B1895" w:rsidRDefault="004B1895" w:rsidP="00FB2961">
      <w:pPr>
        <w:pStyle w:val="ListParagraph"/>
        <w:numPr>
          <w:ilvl w:val="0"/>
          <w:numId w:val="22"/>
        </w:numPr>
        <w:spacing w:after="200" w:line="276" w:lineRule="auto"/>
      </w:pPr>
      <w:r>
        <w:t>Only number a statement when you have to.</w:t>
      </w:r>
    </w:p>
    <w:p w14:paraId="52184862" w14:textId="77777777" w:rsidR="004B1895" w:rsidRDefault="004B1895" w:rsidP="00FB2961">
      <w:pPr>
        <w:pStyle w:val="ListParagraph"/>
        <w:numPr>
          <w:ilvl w:val="0"/>
          <w:numId w:val="22"/>
        </w:numPr>
        <w:spacing w:after="200" w:line="276" w:lineRule="auto"/>
      </w:pPr>
      <w:r>
        <w:t>Keep your line numbers in numerical order</w:t>
      </w:r>
    </w:p>
    <w:p w14:paraId="089DB80A" w14:textId="77777777" w:rsidR="004B1895" w:rsidRDefault="004B1895" w:rsidP="00FB2961">
      <w:pPr>
        <w:pStyle w:val="ListParagraph"/>
        <w:numPr>
          <w:ilvl w:val="0"/>
          <w:numId w:val="22"/>
        </w:numPr>
        <w:spacing w:after="200" w:line="276" w:lineRule="auto"/>
      </w:pPr>
      <w:r>
        <w:t>Make your line numbers divisible by 10 or 100; that way you can add new line numbers in between existing values.</w:t>
      </w:r>
    </w:p>
    <w:p w14:paraId="25AA0258" w14:textId="77777777" w:rsidR="004B1895" w:rsidRDefault="004B1895" w:rsidP="004B1895">
      <w:r>
        <w:t xml:space="preserve">Line numbers in a function are </w:t>
      </w:r>
      <w:r>
        <w:rPr>
          <w:i/>
        </w:rPr>
        <w:t>scoped</w:t>
      </w:r>
      <w:r>
        <w:t xml:space="preserve"> to that function; two functions can use each other’s line number. You cannot GOTO or GOSUB into or out of a function.</w:t>
      </w:r>
    </w:p>
    <w:p w14:paraId="0628B1FB" w14:textId="77777777" w:rsidR="004B1895" w:rsidRPr="004B1895" w:rsidRDefault="004B1895" w:rsidP="004B1895">
      <w:pPr>
        <w:rPr>
          <w:rFonts w:asciiTheme="majorHAnsi" w:eastAsiaTheme="majorEastAsia" w:hAnsiTheme="majorHAnsi" w:cstheme="majorBidi"/>
          <w:b/>
          <w:bCs/>
          <w:color w:val="5B9BD5" w:themeColor="accent1"/>
          <w:sz w:val="26"/>
          <w:szCs w:val="26"/>
          <w:highlight w:val="lightGray"/>
        </w:rPr>
      </w:pPr>
      <w:r>
        <w:t>Statements are separated by new-lines; a newline is one or more of carriage-return, new-line, or vertical-tab.  (Pressing ALT-newline in Word can separate lines with vertical tabs).  You can continue a statement from one line to another by placing a visible enter symbol (</w:t>
      </w:r>
      <w:r w:rsidRPr="00E62D70">
        <w:rPr>
          <w:rFonts w:ascii="Cambria Math" w:hAnsi="Cambria Math" w:cs="Cambria Math"/>
        </w:rPr>
        <w:t>↲</w:t>
      </w:r>
      <w:r w:rsidRPr="00E62D70">
        <w:t xml:space="preserve">, U+21B2) at the end of the </w:t>
      </w:r>
      <w:r>
        <w:t>line where white space would fit.</w:t>
      </w:r>
      <w:r w:rsidRPr="004B1895">
        <w:rPr>
          <w:highlight w:val="lightGray"/>
        </w:rPr>
        <w:br w:type="page"/>
      </w:r>
    </w:p>
    <w:p w14:paraId="62408CA6" w14:textId="77777777" w:rsidR="004B1895" w:rsidRDefault="004B1895" w:rsidP="00FF27DB">
      <w:pPr>
        <w:pStyle w:val="Heading2"/>
      </w:pPr>
      <w:bookmarkStart w:id="674" w:name="_Toc430537409"/>
      <w:bookmarkStart w:id="675" w:name="_Toc468549621"/>
      <w:r>
        <w:lastRenderedPageBreak/>
        <w:t>Packages and Programs</w:t>
      </w:r>
      <w:bookmarkEnd w:id="674"/>
      <w:bookmarkEnd w:id="675"/>
    </w:p>
    <w:p w14:paraId="6160AB6C" w14:textId="77777777" w:rsidR="004B1895" w:rsidRDefault="004B1895" w:rsidP="004B1895">
      <w:r>
        <w:t xml:space="preserve">The BC BASIC </w:t>
      </w:r>
      <w:r>
        <w:rPr>
          <w:i/>
        </w:rPr>
        <w:t>Package</w:t>
      </w:r>
      <w:r>
        <w:t xml:space="preserve"> and </w:t>
      </w:r>
      <w:r>
        <w:rPr>
          <w:i/>
        </w:rPr>
        <w:t>Program</w:t>
      </w:r>
      <w:r>
        <w:t xml:space="preserve"> concepts are special to the BC BASIC environment.  </w:t>
      </w:r>
    </w:p>
    <w:p w14:paraId="549D3662" w14:textId="77777777" w:rsidR="004B1895" w:rsidRDefault="004B1895" w:rsidP="004B1895">
      <w:r>
        <w:t xml:space="preserve">If you’re just getting started, you should feel free to just place the programs you write into the single package that you made when you wrote your first program.  You don’t even need to rename it; you can continue to use the New Package name.  </w:t>
      </w:r>
    </w:p>
    <w:p w14:paraId="2E3C39E0" w14:textId="77777777" w:rsidR="004B1895" w:rsidRDefault="004B1895" w:rsidP="004B1895">
      <w:r>
        <w:t xml:space="preserve">But if you are going to write more than a few programs, you should spend a few minutes understanding the BC BASIC </w:t>
      </w:r>
      <w:r>
        <w:rPr>
          <w:i/>
        </w:rPr>
        <w:t>Package</w:t>
      </w:r>
      <w:r>
        <w:t xml:space="preserve"> and </w:t>
      </w:r>
      <w:r>
        <w:rPr>
          <w:i/>
        </w:rPr>
        <w:t>Program</w:t>
      </w:r>
      <w:r>
        <w:t xml:space="preserve"> concepts.  These are explained more fully later on.</w:t>
      </w:r>
    </w:p>
    <w:p w14:paraId="57850BE8" w14:textId="77777777" w:rsidR="004B1895" w:rsidRDefault="004B1895" w:rsidP="004B1895">
      <w:r>
        <w:rPr>
          <w:noProof/>
        </w:rPr>
        <w:drawing>
          <wp:inline distT="0" distB="0" distL="0" distR="0" wp14:anchorId="09B30E51" wp14:editId="309C2CAF">
            <wp:extent cx="4114800" cy="3274828"/>
            <wp:effectExtent l="0" t="0" r="0" b="19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2626B2B4" w14:textId="77777777" w:rsidR="004B1895" w:rsidRDefault="004B1895" w:rsidP="004B1895">
      <w:r>
        <w:t xml:space="preserve">The BC BASIC environment tracks your programs for you.  You do not have to deal with their file names or try to remember where the packages are or what programs they have.  When you make a new package, the BC BASIC environment makes a file for you in the app roaming directory, and picks the name for you with a file extension of </w:t>
      </w:r>
      <w:r w:rsidRPr="00B13D67">
        <w:rPr>
          <w:i/>
        </w:rPr>
        <w:t>.bcbasic</w:t>
      </w:r>
      <w:r>
        <w:t xml:space="preserve">.  Best Calculator will automatically read in all of the packages you’ve created (and they roam, too, so you can make </w:t>
      </w:r>
      <w:r>
        <w:lastRenderedPageBreak/>
        <w:t>or edit a package on one computer and it will be automatically sent to your other computers).</w:t>
      </w:r>
    </w:p>
    <w:p w14:paraId="35A25AB0" w14:textId="77777777" w:rsidR="004B1895" w:rsidRDefault="004B1895" w:rsidP="00FF27DB">
      <w:pPr>
        <w:pStyle w:val="Heading3"/>
      </w:pPr>
      <w:bookmarkStart w:id="676" w:name="_Toc468549622"/>
      <w:r>
        <w:t>Inside a package file</w:t>
      </w:r>
      <w:bookmarkEnd w:id="676"/>
    </w:p>
    <w:p w14:paraId="307DEDBA" w14:textId="77777777" w:rsidR="004B1895" w:rsidRDefault="004B1895" w:rsidP="004B1895">
      <w:r>
        <w:t xml:space="preserve">There is one file per package (and therefore multiple programs are placed into a single file).  When Best Calculator starts, it reads in all the </w:t>
      </w:r>
      <w:r>
        <w:rPr>
          <w:i/>
        </w:rPr>
        <w:t>.bcbasic</w:t>
      </w:r>
      <w:r>
        <w:t xml:space="preserve"> files both in the BC BASIC directory (these are the samples shipped with Best Calculator) and all the </w:t>
      </w:r>
      <w:r>
        <w:rPr>
          <w:i/>
        </w:rPr>
        <w:t>.bcbasic</w:t>
      </w:r>
      <w:r>
        <w:t xml:space="preserve"> files in the app data directory (these are your packages). </w:t>
      </w:r>
    </w:p>
    <w:p w14:paraId="6A15BF9A" w14:textId="77777777" w:rsidR="004B1895" w:rsidRDefault="004B1895" w:rsidP="00FF27DB">
      <w:pPr>
        <w:pStyle w:val="Heading2"/>
      </w:pPr>
      <w:bookmarkStart w:id="677" w:name="_Toc468549623"/>
      <w:r>
        <w:t>Picking a package for your program</w:t>
      </w:r>
      <w:bookmarkEnd w:id="677"/>
    </w:p>
    <w:p w14:paraId="5F645847" w14:textId="77777777" w:rsidR="004B1895" w:rsidRDefault="004B1895" w:rsidP="004B1895">
      <w:r>
        <w:t>When you make a new program, you should add it to a package where it will logically fit.  For your first few package, that will probably be the “New Package” that you created. You will often find that you make a number of programs that you will be using together.  For example, you’ve made one program that converts square feet to acres.  The reverse program (acres to square feet) would naturally fit into the same package.</w:t>
      </w:r>
    </w:p>
    <w:p w14:paraId="279B73C3" w14:textId="77777777" w:rsidR="004B1895" w:rsidRDefault="004B1895" w:rsidP="00FF27DB">
      <w:pPr>
        <w:pStyle w:val="Heading3"/>
      </w:pPr>
      <w:bookmarkStart w:id="678" w:name="_Toc468549624"/>
      <w:r>
        <w:t>Creating common functions for several programs</w:t>
      </w:r>
      <w:bookmarkEnd w:id="678"/>
    </w:p>
    <w:p w14:paraId="11B4BCC2" w14:textId="77777777" w:rsidR="004B1895" w:rsidRDefault="004B1895" w:rsidP="004B1895">
      <w:r>
        <w:t>The programs in a package are normally independent of each other.  They don’t share variables or functions, and you can GOTO or GOSUB from one to the other.  There are exceptions to this general rule.  The IMPORT statement can read in the functions of another program in the same package.  This lets you make a “library” of functions that many programs can use.</w:t>
      </w:r>
    </w:p>
    <w:p w14:paraId="5DBA2BCD" w14:textId="77777777" w:rsidR="004B1895" w:rsidRDefault="004B1895" w:rsidP="00FF27DB">
      <w:pPr>
        <w:pStyle w:val="Heading3"/>
      </w:pPr>
      <w:bookmarkStart w:id="679" w:name="_Toc468549625"/>
      <w:r>
        <w:t>Exporting packages</w:t>
      </w:r>
      <w:bookmarkEnd w:id="679"/>
    </w:p>
    <w:p w14:paraId="4A2F42B2" w14:textId="77777777" w:rsidR="004B1895" w:rsidRDefault="004B1895" w:rsidP="004B1895">
      <w:r>
        <w:t>You can export (write) packages out to a file and then later import (read) the files back in.  When you export, you create a JSON file that lists all the programs along with their names and descriptions and BC BASIC code.  The export and import mechanisms mean that you can share code with your colleagues, coworkers, fellow students, or friends.  You might even find useful packages on the internet.  Be careful though: although a BC BASIC program cannot damage your computer, it’s possible for one package to delete your memory variables and conceptually possible to use up excessive disk space.</w:t>
      </w:r>
    </w:p>
    <w:p w14:paraId="121E7DBC" w14:textId="77777777" w:rsidR="004B1895" w:rsidRPr="00B13D67" w:rsidRDefault="004B1895" w:rsidP="004B1895"/>
    <w:p w14:paraId="36CA4B52" w14:textId="2AE37DA9" w:rsidR="004B1895" w:rsidRDefault="004B1895" w:rsidP="00FF27DB">
      <w:pPr>
        <w:pStyle w:val="Heading2"/>
      </w:pPr>
      <w:bookmarkStart w:id="680" w:name="_Toc468549626"/>
      <w:r>
        <w:lastRenderedPageBreak/>
        <w:t>All of the Special Symbols</w:t>
      </w:r>
      <w:bookmarkEnd w:id="680"/>
      <w:r>
        <w:fldChar w:fldCharType="begin"/>
      </w:r>
      <w:r>
        <w:instrText xml:space="preserve"> XE "</w:instrText>
      </w:r>
      <w:r w:rsidRPr="00872C0A">
        <w:instrText>Unicode</w:instrText>
      </w:r>
      <w:r w:rsidR="009231E3">
        <w:instrText xml:space="preserve"> table (BASIC) </w:instrText>
      </w:r>
      <w:r>
        <w:instrText xml:space="preserve">" </w:instrText>
      </w:r>
      <w:r>
        <w:fldChar w:fldCharType="end"/>
      </w:r>
    </w:p>
    <w:p w14:paraId="09B86135" w14:textId="77777777" w:rsidR="004B1895" w:rsidRDefault="004B1895" w:rsidP="004B1895">
      <w:r>
        <w:t>Best Calculator supports a number of special symbols both to help create good-looking program and so that your programs can be copy and pasted into word processors like Microsoft Word.</w:t>
      </w:r>
    </w:p>
    <w:tbl>
      <w:tblPr>
        <w:tblStyle w:val="TableGrid"/>
        <w:tblW w:w="0" w:type="auto"/>
        <w:tblLook w:val="04A0" w:firstRow="1" w:lastRow="0" w:firstColumn="1" w:lastColumn="0" w:noHBand="0" w:noVBand="1"/>
      </w:tblPr>
      <w:tblGrid>
        <w:gridCol w:w="918"/>
        <w:gridCol w:w="2430"/>
        <w:gridCol w:w="3348"/>
      </w:tblGrid>
      <w:tr w:rsidR="004B1895" w14:paraId="7E3BAAA0" w14:textId="77777777" w:rsidTr="001E613E">
        <w:tc>
          <w:tcPr>
            <w:tcW w:w="918" w:type="dxa"/>
          </w:tcPr>
          <w:p w14:paraId="0175EE9F" w14:textId="77777777" w:rsidR="004B1895" w:rsidRPr="004314DF" w:rsidRDefault="004B1895" w:rsidP="001E613E">
            <w:pPr>
              <w:rPr>
                <w:b/>
              </w:rPr>
            </w:pPr>
            <w:r w:rsidRPr="004314DF">
              <w:rPr>
                <w:b/>
              </w:rPr>
              <w:t>Symbol</w:t>
            </w:r>
          </w:p>
        </w:tc>
        <w:tc>
          <w:tcPr>
            <w:tcW w:w="2430" w:type="dxa"/>
          </w:tcPr>
          <w:p w14:paraId="244FFE5D" w14:textId="77777777" w:rsidR="004B1895" w:rsidRPr="004314DF" w:rsidRDefault="004B1895" w:rsidP="001E613E">
            <w:pPr>
              <w:rPr>
                <w:b/>
              </w:rPr>
            </w:pPr>
            <w:r w:rsidRPr="004314DF">
              <w:rPr>
                <w:b/>
              </w:rPr>
              <w:t>Name</w:t>
            </w:r>
          </w:p>
        </w:tc>
        <w:tc>
          <w:tcPr>
            <w:tcW w:w="3348" w:type="dxa"/>
          </w:tcPr>
          <w:p w14:paraId="2BDDFCE5" w14:textId="77777777" w:rsidR="004B1895" w:rsidRPr="004314DF" w:rsidRDefault="004B1895" w:rsidP="001E613E">
            <w:pPr>
              <w:rPr>
                <w:b/>
              </w:rPr>
            </w:pPr>
            <w:r w:rsidRPr="004314DF">
              <w:rPr>
                <w:b/>
              </w:rPr>
              <w:t xml:space="preserve">How </w:t>
            </w:r>
            <w:r>
              <w:rPr>
                <w:b/>
              </w:rPr>
              <w:t>i</w:t>
            </w:r>
            <w:r w:rsidRPr="004314DF">
              <w:rPr>
                <w:b/>
              </w:rPr>
              <w:t>t’s used</w:t>
            </w:r>
          </w:p>
        </w:tc>
      </w:tr>
      <w:tr w:rsidR="004B1895" w14:paraId="3727577F" w14:textId="77777777" w:rsidTr="001E613E">
        <w:tc>
          <w:tcPr>
            <w:tcW w:w="918" w:type="dxa"/>
          </w:tcPr>
          <w:p w14:paraId="520DC4FB" w14:textId="77777777" w:rsidR="004B1895" w:rsidRPr="004314DF" w:rsidRDefault="004B1895" w:rsidP="001E613E">
            <w:pPr>
              <w:jc w:val="center"/>
              <w:rPr>
                <w:color w:val="000000" w:themeColor="text1"/>
              </w:rPr>
            </w:pPr>
            <w:r w:rsidRPr="004314DF">
              <w:rPr>
                <w:color w:val="000000" w:themeColor="text1"/>
              </w:rPr>
              <w:t>√</w:t>
            </w:r>
          </w:p>
        </w:tc>
        <w:tc>
          <w:tcPr>
            <w:tcW w:w="2430" w:type="dxa"/>
          </w:tcPr>
          <w:p w14:paraId="754AB55C" w14:textId="77777777" w:rsidR="004B1895" w:rsidRDefault="004B1895" w:rsidP="001E613E">
            <w:r>
              <w:t>Square Root</w:t>
            </w:r>
            <w:r>
              <w:tab/>
              <w:t>U+221A</w:t>
            </w:r>
          </w:p>
        </w:tc>
        <w:tc>
          <w:tcPr>
            <w:tcW w:w="3348" w:type="dxa"/>
          </w:tcPr>
          <w:p w14:paraId="4E1C8501" w14:textId="77777777" w:rsidR="004B1895" w:rsidRDefault="004B1895" w:rsidP="001E613E">
            <w:r>
              <w:t>C = √ (A</w:t>
            </w:r>
            <w:r w:rsidRPr="00F701A3">
              <w:t>²</w:t>
            </w:r>
            <w:r>
              <w:t xml:space="preserve"> + B</w:t>
            </w:r>
            <w:r w:rsidRPr="00F701A3">
              <w:t>²</w:t>
            </w:r>
            <w:r>
              <w:t>)</w:t>
            </w:r>
          </w:p>
        </w:tc>
      </w:tr>
      <w:tr w:rsidR="004B1895" w14:paraId="46631118" w14:textId="77777777" w:rsidTr="001E613E">
        <w:tc>
          <w:tcPr>
            <w:tcW w:w="918" w:type="dxa"/>
          </w:tcPr>
          <w:p w14:paraId="7B547EB2" w14:textId="77777777" w:rsidR="004B1895" w:rsidRPr="004314DF" w:rsidRDefault="004B1895" w:rsidP="001E613E">
            <w:pPr>
              <w:jc w:val="center"/>
              <w:rPr>
                <w:color w:val="000000" w:themeColor="text1"/>
              </w:rPr>
            </w:pPr>
            <w:r w:rsidRPr="004314DF">
              <w:rPr>
                <w:rFonts w:ascii="Cambria Math" w:hAnsi="Cambria Math" w:cs="Cambria Math"/>
                <w:color w:val="000000" w:themeColor="text1"/>
              </w:rPr>
              <w:t>∛</w:t>
            </w:r>
          </w:p>
        </w:tc>
        <w:tc>
          <w:tcPr>
            <w:tcW w:w="2430" w:type="dxa"/>
          </w:tcPr>
          <w:p w14:paraId="738D7184" w14:textId="77777777" w:rsidR="004B1895" w:rsidRDefault="004B1895" w:rsidP="001E613E">
            <w:r>
              <w:t>Cube Root</w:t>
            </w:r>
            <w:r>
              <w:tab/>
              <w:t>U+221B</w:t>
            </w:r>
          </w:p>
        </w:tc>
        <w:tc>
          <w:tcPr>
            <w:tcW w:w="3348" w:type="dxa"/>
          </w:tcPr>
          <w:p w14:paraId="1448C2BA" w14:textId="77777777" w:rsidR="004B1895" w:rsidRDefault="004B1895" w:rsidP="001E613E">
            <w:r>
              <w:t xml:space="preserve">X = </w:t>
            </w:r>
            <w:r>
              <w:rPr>
                <w:rFonts w:ascii="Cambria Math" w:hAnsi="Cambria Math" w:cs="Cambria Math"/>
              </w:rPr>
              <w:t>∛Y</w:t>
            </w:r>
          </w:p>
        </w:tc>
      </w:tr>
      <w:tr w:rsidR="004B1895" w14:paraId="1EDF3793" w14:textId="77777777" w:rsidTr="001E613E">
        <w:tc>
          <w:tcPr>
            <w:tcW w:w="918" w:type="dxa"/>
          </w:tcPr>
          <w:p w14:paraId="6193900C" w14:textId="77777777" w:rsidR="004B1895" w:rsidRPr="004314DF" w:rsidRDefault="004B1895" w:rsidP="001E613E">
            <w:pPr>
              <w:jc w:val="center"/>
              <w:rPr>
                <w:color w:val="000000" w:themeColor="text1"/>
              </w:rPr>
            </w:pPr>
            <w:r w:rsidRPr="004314DF">
              <w:rPr>
                <w:rFonts w:ascii="Cambria Math" w:hAnsi="Cambria Math" w:cs="Cambria Math"/>
                <w:color w:val="000000" w:themeColor="text1"/>
              </w:rPr>
              <w:t>∜</w:t>
            </w:r>
          </w:p>
        </w:tc>
        <w:tc>
          <w:tcPr>
            <w:tcW w:w="2430" w:type="dxa"/>
          </w:tcPr>
          <w:p w14:paraId="7509FD63" w14:textId="77777777" w:rsidR="004B1895" w:rsidRDefault="004B1895" w:rsidP="001E613E">
            <w:r>
              <w:t>Fourth Root</w:t>
            </w:r>
            <w:r>
              <w:tab/>
              <w:t xml:space="preserve"> U+221C</w:t>
            </w:r>
          </w:p>
        </w:tc>
        <w:tc>
          <w:tcPr>
            <w:tcW w:w="3348" w:type="dxa"/>
          </w:tcPr>
          <w:p w14:paraId="1B4AC7C9" w14:textId="77777777" w:rsidR="004B1895" w:rsidRDefault="004B1895" w:rsidP="001E613E">
            <w:r>
              <w:t xml:space="preserve">W = </w:t>
            </w:r>
            <w:r w:rsidRPr="00B132C9">
              <w:rPr>
                <w:rFonts w:ascii="Cambria Math" w:hAnsi="Cambria Math" w:cs="Cambria Math"/>
              </w:rPr>
              <w:t>∜</w:t>
            </w:r>
            <w:r>
              <w:rPr>
                <w:rFonts w:ascii="Cambria Math" w:hAnsi="Cambria Math" w:cs="Cambria Math"/>
              </w:rPr>
              <w:t xml:space="preserve"> (X+Y)</w:t>
            </w:r>
          </w:p>
        </w:tc>
      </w:tr>
      <w:tr w:rsidR="004B1895" w14:paraId="736120A9" w14:textId="77777777" w:rsidTr="001E613E">
        <w:tc>
          <w:tcPr>
            <w:tcW w:w="918" w:type="dxa"/>
          </w:tcPr>
          <w:p w14:paraId="7463B5CD" w14:textId="77777777" w:rsidR="004B1895" w:rsidRPr="004314DF" w:rsidRDefault="004B1895" w:rsidP="001E613E">
            <w:pPr>
              <w:jc w:val="center"/>
              <w:rPr>
                <w:color w:val="000000" w:themeColor="text1"/>
              </w:rPr>
            </w:pPr>
            <w:r w:rsidRPr="004314DF">
              <w:rPr>
                <w:color w:val="000000" w:themeColor="text1"/>
              </w:rPr>
              <w:t>²</w:t>
            </w:r>
          </w:p>
        </w:tc>
        <w:tc>
          <w:tcPr>
            <w:tcW w:w="2430" w:type="dxa"/>
          </w:tcPr>
          <w:p w14:paraId="30426A8A" w14:textId="77777777" w:rsidR="004B1895" w:rsidRDefault="004B1895" w:rsidP="001E613E">
            <w:r>
              <w:t>Superscript 2</w:t>
            </w:r>
            <w:r>
              <w:tab/>
              <w:t>U+B2</w:t>
            </w:r>
          </w:p>
        </w:tc>
        <w:tc>
          <w:tcPr>
            <w:tcW w:w="3348" w:type="dxa"/>
          </w:tcPr>
          <w:p w14:paraId="7EFE0DB7" w14:textId="77777777" w:rsidR="004B1895" w:rsidRDefault="004B1895" w:rsidP="001E613E">
            <w:r>
              <w:t>C=X</w:t>
            </w:r>
            <w:r w:rsidRPr="00F701A3">
              <w:t>²</w:t>
            </w:r>
          </w:p>
        </w:tc>
      </w:tr>
      <w:tr w:rsidR="004B1895" w14:paraId="105E679C" w14:textId="77777777" w:rsidTr="001E613E">
        <w:tc>
          <w:tcPr>
            <w:tcW w:w="918" w:type="dxa"/>
          </w:tcPr>
          <w:p w14:paraId="702EE4E9" w14:textId="77777777" w:rsidR="004B1895" w:rsidRPr="004314DF" w:rsidRDefault="004B1895" w:rsidP="001E613E">
            <w:pPr>
              <w:jc w:val="center"/>
              <w:rPr>
                <w:color w:val="000000" w:themeColor="text1"/>
              </w:rPr>
            </w:pPr>
            <w:r w:rsidRPr="004314DF">
              <w:rPr>
                <w:color w:val="000000" w:themeColor="text1"/>
              </w:rPr>
              <w:t>³</w:t>
            </w:r>
          </w:p>
        </w:tc>
        <w:tc>
          <w:tcPr>
            <w:tcW w:w="2430" w:type="dxa"/>
          </w:tcPr>
          <w:p w14:paraId="52109FAD" w14:textId="77777777" w:rsidR="004B1895" w:rsidRDefault="004B1895" w:rsidP="001E613E">
            <w:r>
              <w:t>Superscript 3</w:t>
            </w:r>
            <w:r>
              <w:tab/>
              <w:t>U+B3</w:t>
            </w:r>
          </w:p>
        </w:tc>
        <w:tc>
          <w:tcPr>
            <w:tcW w:w="3348" w:type="dxa"/>
          </w:tcPr>
          <w:p w14:paraId="62CA9260" w14:textId="77777777" w:rsidR="004B1895" w:rsidRDefault="004B1895" w:rsidP="001E613E">
            <w:r>
              <w:t>C=X³</w:t>
            </w:r>
          </w:p>
        </w:tc>
      </w:tr>
      <w:tr w:rsidR="004B1895" w14:paraId="23F0FE17" w14:textId="77777777" w:rsidTr="001E613E">
        <w:tc>
          <w:tcPr>
            <w:tcW w:w="918" w:type="dxa"/>
          </w:tcPr>
          <w:p w14:paraId="10B99362" w14:textId="77777777" w:rsidR="004B1895" w:rsidRPr="004314DF" w:rsidRDefault="004B1895" w:rsidP="001E613E">
            <w:pPr>
              <w:jc w:val="center"/>
              <w:rPr>
                <w:color w:val="000000" w:themeColor="text1"/>
              </w:rPr>
            </w:pPr>
            <w:r w:rsidRPr="004314DF">
              <w:rPr>
                <w:color w:val="000000" w:themeColor="text1"/>
              </w:rPr>
              <w:t>⁴</w:t>
            </w:r>
          </w:p>
        </w:tc>
        <w:tc>
          <w:tcPr>
            <w:tcW w:w="2430" w:type="dxa"/>
          </w:tcPr>
          <w:p w14:paraId="3A57C38F" w14:textId="77777777" w:rsidR="004B1895" w:rsidRDefault="004B1895" w:rsidP="001E613E">
            <w:r>
              <w:t>Superscript 4</w:t>
            </w:r>
            <w:r>
              <w:tab/>
              <w:t>U+2074</w:t>
            </w:r>
          </w:p>
        </w:tc>
        <w:tc>
          <w:tcPr>
            <w:tcW w:w="3348" w:type="dxa"/>
          </w:tcPr>
          <w:p w14:paraId="53F61E30" w14:textId="77777777" w:rsidR="004B1895" w:rsidRDefault="004B1895" w:rsidP="001E613E">
            <w:r>
              <w:t>C=X</w:t>
            </w:r>
            <w:r w:rsidRPr="00F701A3">
              <w:t>⁴</w:t>
            </w:r>
          </w:p>
        </w:tc>
      </w:tr>
      <w:tr w:rsidR="004B1895" w14:paraId="4AECB6C3" w14:textId="77777777" w:rsidTr="001E613E">
        <w:tc>
          <w:tcPr>
            <w:tcW w:w="918" w:type="dxa"/>
          </w:tcPr>
          <w:p w14:paraId="6F508C59" w14:textId="77777777" w:rsidR="004B1895" w:rsidRPr="004314DF" w:rsidRDefault="004B1895" w:rsidP="001E613E">
            <w:pPr>
              <w:jc w:val="center"/>
              <w:rPr>
                <w:color w:val="000000" w:themeColor="text1"/>
              </w:rPr>
            </w:pPr>
            <w:r w:rsidRPr="004314DF">
              <w:rPr>
                <w:rFonts w:ascii="Consolas" w:hAnsi="Consolas" w:cs="Consolas"/>
                <w:color w:val="000000" w:themeColor="text1"/>
                <w:sz w:val="20"/>
                <w:szCs w:val="20"/>
              </w:rPr>
              <w:t>-</w:t>
            </w:r>
          </w:p>
        </w:tc>
        <w:tc>
          <w:tcPr>
            <w:tcW w:w="2430" w:type="dxa"/>
          </w:tcPr>
          <w:p w14:paraId="002523ED" w14:textId="77777777" w:rsidR="004B1895" w:rsidRDefault="004B1895" w:rsidP="001E613E">
            <w:r>
              <w:t>Hypen-Minus</w:t>
            </w:r>
            <w:r>
              <w:tab/>
              <w:t>U+2D</w:t>
            </w:r>
          </w:p>
        </w:tc>
        <w:tc>
          <w:tcPr>
            <w:tcW w:w="3348" w:type="dxa"/>
          </w:tcPr>
          <w:p w14:paraId="2BDFFCA9" w14:textId="77777777" w:rsidR="004B1895" w:rsidRDefault="004B1895" w:rsidP="001E613E">
            <w:r>
              <w:t>The minus sign on a keyboard</w:t>
            </w:r>
          </w:p>
        </w:tc>
      </w:tr>
      <w:tr w:rsidR="004B1895" w14:paraId="0E1F1071" w14:textId="77777777" w:rsidTr="001E613E">
        <w:tc>
          <w:tcPr>
            <w:tcW w:w="918" w:type="dxa"/>
          </w:tcPr>
          <w:p w14:paraId="762C371F"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w:t>
            </w:r>
          </w:p>
        </w:tc>
        <w:tc>
          <w:tcPr>
            <w:tcW w:w="2430" w:type="dxa"/>
          </w:tcPr>
          <w:p w14:paraId="194B89C3" w14:textId="77777777" w:rsidR="004B1895" w:rsidRDefault="004B1895" w:rsidP="001E613E">
            <w:r>
              <w:t>Minus Sign</w:t>
            </w:r>
            <w:r>
              <w:tab/>
              <w:t>U+2212</w:t>
            </w:r>
          </w:p>
        </w:tc>
        <w:tc>
          <w:tcPr>
            <w:tcW w:w="3348" w:type="dxa"/>
          </w:tcPr>
          <w:p w14:paraId="01F0CE18" w14:textId="77777777" w:rsidR="004B1895" w:rsidRDefault="004B1895" w:rsidP="001E613E">
            <w:r>
              <w:t>Alternate minus sign</w:t>
            </w:r>
          </w:p>
        </w:tc>
      </w:tr>
      <w:tr w:rsidR="004B1895" w14:paraId="594AF180" w14:textId="77777777" w:rsidTr="001E613E">
        <w:tc>
          <w:tcPr>
            <w:tcW w:w="918" w:type="dxa"/>
          </w:tcPr>
          <w:p w14:paraId="58C6687D"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19"/>
                <w:szCs w:val="19"/>
                <w:highlight w:val="white"/>
              </w:rPr>
              <w:t>–</w:t>
            </w:r>
          </w:p>
        </w:tc>
        <w:tc>
          <w:tcPr>
            <w:tcW w:w="2430" w:type="dxa"/>
          </w:tcPr>
          <w:p w14:paraId="4EA35F0C" w14:textId="77777777" w:rsidR="004B1895" w:rsidRDefault="004B1895" w:rsidP="001E613E">
            <w:r>
              <w:t>En dash</w:t>
            </w:r>
            <w:r>
              <w:tab/>
            </w:r>
            <w:r>
              <w:tab/>
              <w:t>U+2013</w:t>
            </w:r>
          </w:p>
        </w:tc>
        <w:tc>
          <w:tcPr>
            <w:tcW w:w="3348" w:type="dxa"/>
          </w:tcPr>
          <w:p w14:paraId="6C822ED1" w14:textId="77777777" w:rsidR="004B1895" w:rsidRDefault="004B1895" w:rsidP="001E613E">
            <w:r>
              <w:t>Alternate minus sign</w:t>
            </w:r>
          </w:p>
        </w:tc>
      </w:tr>
      <w:tr w:rsidR="004B1895" w14:paraId="27398120" w14:textId="77777777" w:rsidTr="001E613E">
        <w:tc>
          <w:tcPr>
            <w:tcW w:w="918" w:type="dxa"/>
          </w:tcPr>
          <w:p w14:paraId="2B1F92CB" w14:textId="77777777" w:rsidR="004B1895" w:rsidRPr="004314DF" w:rsidRDefault="004B1895" w:rsidP="001E613E">
            <w:pPr>
              <w:jc w:val="center"/>
              <w:rPr>
                <w:rFonts w:ascii="Consolas" w:hAnsi="Consolas" w:cs="Consolas"/>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754F40AC" w14:textId="77777777" w:rsidR="004B1895" w:rsidRDefault="004B1895" w:rsidP="001E613E">
            <w:r>
              <w:t>Approximately equal to</w:t>
            </w:r>
          </w:p>
          <w:p w14:paraId="7C70F8E6" w14:textId="77777777" w:rsidR="004B1895" w:rsidRDefault="004B1895" w:rsidP="001E613E">
            <w:r>
              <w:tab/>
            </w:r>
            <w:r>
              <w:tab/>
              <w:t>U+2245</w:t>
            </w:r>
          </w:p>
        </w:tc>
        <w:tc>
          <w:tcPr>
            <w:tcW w:w="3348" w:type="dxa"/>
          </w:tcPr>
          <w:p w14:paraId="1509777C" w14:textId="77777777" w:rsidR="004B1895" w:rsidRDefault="004B1895" w:rsidP="001E613E">
            <w:r>
              <w:t>Helpful to compare floating point numbers.</w:t>
            </w:r>
          </w:p>
        </w:tc>
      </w:tr>
      <w:tr w:rsidR="004B1895" w14:paraId="487CC30E" w14:textId="77777777" w:rsidTr="001E613E">
        <w:tc>
          <w:tcPr>
            <w:tcW w:w="918" w:type="dxa"/>
          </w:tcPr>
          <w:p w14:paraId="641B817D" w14:textId="77777777" w:rsidR="004B1895" w:rsidRPr="004314DF" w:rsidRDefault="004B1895" w:rsidP="001E613E">
            <w:pPr>
              <w:jc w:val="center"/>
              <w:rPr>
                <w:rFonts w:ascii="Consolas" w:hAnsi="Consolas" w:cs="Consolas"/>
                <w:color w:val="000000" w:themeColor="text1"/>
                <w:sz w:val="19"/>
                <w:szCs w:val="19"/>
                <w:highlight w:val="white"/>
              </w:rPr>
            </w:pPr>
            <w:r w:rsidRPr="004314DF">
              <w:rPr>
                <w:rFonts w:ascii="Consolas" w:hAnsi="Consolas" w:cs="Consolas"/>
                <w:color w:val="000000" w:themeColor="text1"/>
                <w:sz w:val="20"/>
                <w:szCs w:val="20"/>
              </w:rPr>
              <w:t>“ ”</w:t>
            </w:r>
            <w:r>
              <w:rPr>
                <w:rFonts w:ascii="Consolas" w:hAnsi="Consolas" w:cs="Consolas"/>
                <w:color w:val="000000" w:themeColor="text1"/>
                <w:sz w:val="20"/>
                <w:szCs w:val="20"/>
              </w:rPr>
              <w:fldChar w:fldCharType="begin"/>
            </w:r>
            <w:r>
              <w:instrText xml:space="preserve"> XE "</w:instrText>
            </w:r>
            <w:r w:rsidRPr="002F522C">
              <w:rPr>
                <w:rFonts w:ascii="Consolas" w:hAnsi="Consolas" w:cs="Consolas"/>
                <w:color w:val="000000" w:themeColor="text1"/>
              </w:rPr>
              <w:instrText>Smart quotes</w:instrText>
            </w:r>
            <w:r>
              <w:instrText xml:space="preserve">" </w:instrText>
            </w:r>
            <w:r>
              <w:rPr>
                <w:rFonts w:ascii="Consolas" w:hAnsi="Consolas" w:cs="Consolas"/>
                <w:color w:val="000000" w:themeColor="text1"/>
                <w:sz w:val="20"/>
                <w:szCs w:val="20"/>
              </w:rPr>
              <w:fldChar w:fldCharType="end"/>
            </w:r>
          </w:p>
        </w:tc>
        <w:tc>
          <w:tcPr>
            <w:tcW w:w="2430" w:type="dxa"/>
          </w:tcPr>
          <w:p w14:paraId="0E438296" w14:textId="77777777" w:rsidR="004B1895" w:rsidRDefault="004B1895" w:rsidP="001E613E">
            <w:r>
              <w:t>Left and right double quotation marks</w:t>
            </w:r>
          </w:p>
          <w:p w14:paraId="4EF576BA" w14:textId="77777777" w:rsidR="004B1895" w:rsidRDefault="004B1895" w:rsidP="001E613E">
            <w:r>
              <w:t xml:space="preserve">      U+201C and</w:t>
            </w:r>
            <w:r>
              <w:tab/>
              <w:t>U+201D</w:t>
            </w:r>
          </w:p>
        </w:tc>
        <w:tc>
          <w:tcPr>
            <w:tcW w:w="3348" w:type="dxa"/>
          </w:tcPr>
          <w:p w14:paraId="39D8AD4A" w14:textId="77777777" w:rsidR="004B1895" w:rsidRDefault="004B1895" w:rsidP="001E613E">
            <w:r>
              <w:t>Smart Quotes</w:t>
            </w:r>
          </w:p>
        </w:tc>
      </w:tr>
      <w:tr w:rsidR="004B1895" w14:paraId="21138DE5" w14:textId="77777777" w:rsidTr="001E613E">
        <w:tc>
          <w:tcPr>
            <w:tcW w:w="918" w:type="dxa"/>
          </w:tcPr>
          <w:p w14:paraId="7553BB63"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v</w:t>
            </w:r>
          </w:p>
        </w:tc>
        <w:tc>
          <w:tcPr>
            <w:tcW w:w="2430" w:type="dxa"/>
          </w:tcPr>
          <w:p w14:paraId="2848B3DC" w14:textId="77777777" w:rsidR="004B1895" w:rsidRDefault="004B1895" w:rsidP="001E613E">
            <w:r>
              <w:t>Line Tabulation</w:t>
            </w:r>
            <w:r>
              <w:tab/>
              <w:t>U+B</w:t>
            </w:r>
          </w:p>
        </w:tc>
        <w:tc>
          <w:tcPr>
            <w:tcW w:w="3348" w:type="dxa"/>
          </w:tcPr>
          <w:p w14:paraId="0828D22C" w14:textId="77777777" w:rsidR="004B1895" w:rsidRDefault="004B1895" w:rsidP="001E613E">
            <w:r>
              <w:t>Can be used just like a normal carriage return (or Enter, Return or Line feed).  Word sometimes converts those into a line tabulation</w:t>
            </w:r>
          </w:p>
        </w:tc>
      </w:tr>
      <w:tr w:rsidR="004B1895" w14:paraId="5A1B95B2" w14:textId="77777777" w:rsidTr="001E613E">
        <w:tc>
          <w:tcPr>
            <w:tcW w:w="918" w:type="dxa"/>
          </w:tcPr>
          <w:p w14:paraId="06374E9B"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r>
              <w:rPr>
                <w:rFonts w:ascii="Cambria Math" w:hAnsi="Cambria Math" w:cs="Cambria Math"/>
                <w:color w:val="000000" w:themeColor="text1"/>
                <w:sz w:val="20"/>
                <w:szCs w:val="20"/>
              </w:rPr>
              <w:fldChar w:fldCharType="begin"/>
            </w:r>
            <w:r>
              <w:instrText xml:space="preserve"> XE "</w:instrText>
            </w:r>
            <w:r w:rsidRPr="0016276D">
              <w:rPr>
                <w:rFonts w:cs="Cambria Math"/>
                <w:color w:val="000000" w:themeColor="text1"/>
              </w:rPr>
              <w:instrText>Carriage return</w:instrText>
            </w:r>
            <w:r>
              <w:instrText xml:space="preserve">" </w:instrText>
            </w:r>
            <w:r>
              <w:rPr>
                <w:rFonts w:ascii="Cambria Math" w:hAnsi="Cambria Math" w:cs="Cambria Math"/>
                <w:color w:val="000000" w:themeColor="text1"/>
                <w:sz w:val="20"/>
                <w:szCs w:val="20"/>
              </w:rPr>
              <w:fldChar w:fldCharType="end"/>
            </w:r>
          </w:p>
          <w:p w14:paraId="12CF3D92" w14:textId="77777777" w:rsidR="004B1895" w:rsidRPr="004314DF" w:rsidRDefault="004B1895" w:rsidP="001E613E">
            <w:pPr>
              <w:jc w:val="center"/>
              <w:rPr>
                <w:rFonts w:ascii="Consolas" w:hAnsi="Consolas" w:cs="Consolas"/>
                <w:color w:val="000000" w:themeColor="text1"/>
                <w:sz w:val="20"/>
                <w:szCs w:val="20"/>
              </w:rPr>
            </w:pPr>
          </w:p>
        </w:tc>
        <w:tc>
          <w:tcPr>
            <w:tcW w:w="2430" w:type="dxa"/>
          </w:tcPr>
          <w:p w14:paraId="3379B26D" w14:textId="77777777" w:rsidR="004B1895" w:rsidRDefault="004B1895" w:rsidP="001E613E">
            <w:r>
              <w:t>Downwards arrow with tip leftwards</w:t>
            </w:r>
            <w:r>
              <w:tab/>
              <w:t>U+21B2</w:t>
            </w:r>
          </w:p>
        </w:tc>
        <w:tc>
          <w:tcPr>
            <w:tcW w:w="3348" w:type="dxa"/>
          </w:tcPr>
          <w:p w14:paraId="5EBED5C3" w14:textId="77777777" w:rsidR="004B1895" w:rsidRDefault="004B1895" w:rsidP="001E613E">
            <w:r>
              <w:t>Line continuation: use at the end of a line to continue onto the next line.</w:t>
            </w:r>
          </w:p>
        </w:tc>
      </w:tr>
      <w:tr w:rsidR="004B1895" w14:paraId="139EE682" w14:textId="77777777" w:rsidTr="001E613E">
        <w:tc>
          <w:tcPr>
            <w:tcW w:w="918" w:type="dxa"/>
          </w:tcPr>
          <w:p w14:paraId="6F4AB12B"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1F7BA0DB" w14:textId="77777777" w:rsidR="004B1895" w:rsidRDefault="004B1895" w:rsidP="001E613E">
            <w:r>
              <w:t>Downwards arrow with corner leftwards</w:t>
            </w:r>
          </w:p>
          <w:p w14:paraId="64D6AA21" w14:textId="77777777" w:rsidR="004B1895" w:rsidRDefault="004B1895" w:rsidP="001E613E">
            <w:r>
              <w:tab/>
            </w:r>
            <w:r>
              <w:tab/>
              <w:t>U+21B5</w:t>
            </w:r>
          </w:p>
        </w:tc>
        <w:tc>
          <w:tcPr>
            <w:tcW w:w="3348" w:type="dxa"/>
          </w:tcPr>
          <w:p w14:paraId="1A499326" w14:textId="77777777" w:rsidR="004B1895" w:rsidRDefault="004B1895" w:rsidP="001E613E">
            <w:r>
              <w:t>Line continuation</w:t>
            </w:r>
          </w:p>
        </w:tc>
      </w:tr>
      <w:tr w:rsidR="004B1895" w14:paraId="061080A2" w14:textId="77777777" w:rsidTr="001E613E">
        <w:tc>
          <w:tcPr>
            <w:tcW w:w="918" w:type="dxa"/>
          </w:tcPr>
          <w:p w14:paraId="51FDCA90"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1050DF24" w14:textId="77777777" w:rsidR="004B1895" w:rsidRDefault="004B1895" w:rsidP="001E613E">
            <w:r>
              <w:t>Arrow pointing downwards then curving leftwards</w:t>
            </w:r>
            <w:r>
              <w:tab/>
              <w:t>U+2936</w:t>
            </w:r>
          </w:p>
        </w:tc>
        <w:tc>
          <w:tcPr>
            <w:tcW w:w="3348" w:type="dxa"/>
          </w:tcPr>
          <w:p w14:paraId="098D1FFA" w14:textId="77777777" w:rsidR="004B1895" w:rsidRDefault="004B1895" w:rsidP="001E613E">
            <w:r>
              <w:t>Line continuation</w:t>
            </w:r>
          </w:p>
        </w:tc>
      </w:tr>
    </w:tbl>
    <w:p w14:paraId="42236CEA" w14:textId="77777777" w:rsidR="004B1895" w:rsidRDefault="004B1895" w:rsidP="004B1895"/>
    <w:p w14:paraId="64163156" w14:textId="77777777" w:rsidR="004B1895" w:rsidRDefault="004B1895" w:rsidP="004B1895">
      <w:pPr>
        <w:rPr>
          <w:rFonts w:asciiTheme="majorHAnsi" w:eastAsiaTheme="majorEastAsia" w:hAnsiTheme="majorHAnsi" w:cstheme="majorBidi"/>
          <w:b/>
          <w:bCs/>
          <w:color w:val="2E74B5" w:themeColor="accent1" w:themeShade="BF"/>
          <w:sz w:val="28"/>
          <w:szCs w:val="28"/>
        </w:rPr>
      </w:pPr>
      <w:r>
        <w:br w:type="page"/>
      </w:r>
    </w:p>
    <w:p w14:paraId="426F9266" w14:textId="77777777" w:rsidR="004B1895" w:rsidRDefault="004B1895" w:rsidP="00FF27DB">
      <w:pPr>
        <w:pStyle w:val="Heading1"/>
      </w:pPr>
      <w:bookmarkStart w:id="681" w:name="_Toc430537420"/>
      <w:bookmarkStart w:id="682" w:name="_Toc468549627"/>
      <w:bookmarkStart w:id="683" w:name="CALL"/>
      <w:r>
        <w:lastRenderedPageBreak/>
        <w:t>BASIC Statements</w:t>
      </w:r>
      <w:bookmarkEnd w:id="681"/>
      <w:r>
        <w:t xml:space="preserve"> Reference</w:t>
      </w:r>
      <w:bookmarkEnd w:id="682"/>
    </w:p>
    <w:p w14:paraId="69B996C0" w14:textId="52023466" w:rsidR="001A5313" w:rsidRDefault="001A5313" w:rsidP="001A5313">
      <w:bookmarkStart w:id="684" w:name="_Toc430537421"/>
      <w:r>
        <w:t>In the descriptions of statements</w:t>
      </w:r>
    </w:p>
    <w:p w14:paraId="44258CB7" w14:textId="77777777" w:rsidR="001A5313" w:rsidRDefault="001A5313" w:rsidP="009F4DBA">
      <w:pPr>
        <w:pStyle w:val="ListParagraph"/>
        <w:numPr>
          <w:ilvl w:val="0"/>
          <w:numId w:val="25"/>
        </w:numPr>
      </w:pPr>
      <w:r>
        <w:t xml:space="preserve">Words in &lt;angle brackets&gt; describe what to add. </w:t>
      </w:r>
    </w:p>
    <w:p w14:paraId="757F3290" w14:textId="5C1F9F0D" w:rsidR="001A5313" w:rsidRDefault="001A5313" w:rsidP="009F4DBA">
      <w:pPr>
        <w:pStyle w:val="ListParagraph"/>
        <w:numPr>
          <w:ilvl w:val="0"/>
          <w:numId w:val="25"/>
        </w:numPr>
      </w:pPr>
      <w:r>
        <w:t>Words in square brackets are optional</w:t>
      </w:r>
    </w:p>
    <w:p w14:paraId="39A11DAC" w14:textId="1D79560D" w:rsidR="001A5313" w:rsidRDefault="00882F23" w:rsidP="009F4DBA">
      <w:pPr>
        <w:pStyle w:val="ListParagraph"/>
        <w:numPr>
          <w:ilvl w:val="0"/>
          <w:numId w:val="25"/>
        </w:numPr>
      </w:pPr>
      <w:r>
        <w:t>The punctuation</w:t>
      </w:r>
      <w:r w:rsidR="001A5313">
        <w:t xml:space="preserve"> ,… means the </w:t>
      </w:r>
      <w:r>
        <w:t>previous item can be part of a list separated by comma.  The list can include no items at all.</w:t>
      </w:r>
    </w:p>
    <w:p w14:paraId="52E6E326" w14:textId="6F737E79" w:rsidR="009F4DBA" w:rsidRDefault="009F4DBA" w:rsidP="009F4DBA">
      <w:pPr>
        <w:pStyle w:val="ListParagraph"/>
        <w:numPr>
          <w:ilvl w:val="0"/>
          <w:numId w:val="25"/>
        </w:numPr>
      </w:pPr>
      <w:r>
        <w:t>The punctuation … means a series of statements on new lines</w:t>
      </w:r>
    </w:p>
    <w:p w14:paraId="3E68C92F" w14:textId="53E502F5" w:rsidR="00882F23" w:rsidRDefault="00882F23" w:rsidP="009F4DBA">
      <w:pPr>
        <w:pStyle w:val="ListParagraph"/>
        <w:numPr>
          <w:ilvl w:val="0"/>
          <w:numId w:val="25"/>
        </w:numPr>
      </w:pPr>
      <w:r>
        <w:t>Otherwise, the items are to be entered as they appear</w:t>
      </w:r>
    </w:p>
    <w:p w14:paraId="7C9D1752" w14:textId="4E4F79FB" w:rsidR="00882F23" w:rsidRDefault="00882F23" w:rsidP="00882F23">
      <w:r>
        <w:t xml:space="preserve">For example, the CALL statement is described as </w:t>
      </w:r>
      <w:r w:rsidRPr="00882F23">
        <w:rPr>
          <w:rStyle w:val="CodeChar0"/>
        </w:rPr>
        <w:t xml:space="preserve"> [CALL] &lt;function&gt; (&lt;expression&gt;, …)</w:t>
      </w:r>
      <w:r>
        <w:t xml:space="preserve">.  </w:t>
      </w:r>
    </w:p>
    <w:p w14:paraId="4782DB0C" w14:textId="18B01437" w:rsidR="00882F23" w:rsidRDefault="00882F23" w:rsidP="00882F23">
      <w:r>
        <w:t>The word CALL is optional; you can include it or not as you please.</w:t>
      </w:r>
    </w:p>
    <w:p w14:paraId="36043349" w14:textId="30E3E7D0" w:rsidR="00882F23" w:rsidRDefault="00882F23" w:rsidP="00882F23">
      <w:r>
        <w:t>The &lt;function&gt; means you have to enter the name of a function</w:t>
      </w:r>
    </w:p>
    <w:p w14:paraId="3240EDB5" w14:textId="2610612D" w:rsidR="00882F23" w:rsidRDefault="00882F23" w:rsidP="00882F23">
      <w:r>
        <w:t>( ) are parenthesis; they are required</w:t>
      </w:r>
    </w:p>
    <w:p w14:paraId="5D6CC11B" w14:textId="4066BEDF" w:rsidR="00882F23" w:rsidRDefault="00882F23" w:rsidP="00882F23">
      <w:r>
        <w:t>&lt;expression&gt; is an expression (they are explained in an earlier section)</w:t>
      </w:r>
    </w:p>
    <w:p w14:paraId="40B55232" w14:textId="4CAB0632" w:rsidR="00882F23" w:rsidRDefault="00882F23" w:rsidP="00882F23">
      <w:r>
        <w:t>The following are valid statements</w:t>
      </w:r>
    </w:p>
    <w:p w14:paraId="58197C90" w14:textId="7F2C064C" w:rsidR="00882F23" w:rsidRDefault="00882F23" w:rsidP="00882F23">
      <w:pPr>
        <w:pStyle w:val="Code"/>
      </w:pPr>
      <w:r>
        <w:t>CALL myfunction ()</w:t>
      </w:r>
    </w:p>
    <w:p w14:paraId="56FA86F2" w14:textId="134B894B" w:rsidR="00882F23" w:rsidRDefault="00882F23" w:rsidP="00882F23">
      <w:pPr>
        <w:pStyle w:val="Code"/>
      </w:pPr>
      <w:r>
        <w:t>CALL myfunction (1)</w:t>
      </w:r>
    </w:p>
    <w:p w14:paraId="4BE39666" w14:textId="1CBAE0FC" w:rsidR="00882F23" w:rsidRDefault="00882F23" w:rsidP="00882F23">
      <w:pPr>
        <w:pStyle w:val="Code"/>
      </w:pPr>
      <w:r>
        <w:t>CALL myfunction (1+2)</w:t>
      </w:r>
    </w:p>
    <w:p w14:paraId="42C34884" w14:textId="4B833929" w:rsidR="00882F23" w:rsidRDefault="00882F23" w:rsidP="00882F23">
      <w:pPr>
        <w:pStyle w:val="Code"/>
      </w:pPr>
      <w:r>
        <w:t>CALL myfunction (1, 2)</w:t>
      </w:r>
    </w:p>
    <w:p w14:paraId="0434B158" w14:textId="30FA429F" w:rsidR="00882F23" w:rsidRDefault="00882F23" w:rsidP="00882F23">
      <w:pPr>
        <w:pStyle w:val="Code"/>
      </w:pPr>
      <w:r>
        <w:t>myfunction ()</w:t>
      </w:r>
    </w:p>
    <w:p w14:paraId="5A07048E" w14:textId="21758602" w:rsidR="00882F23" w:rsidRDefault="00882F23" w:rsidP="00882F23"/>
    <w:p w14:paraId="4D502AF2" w14:textId="0EA8717F" w:rsidR="004B1895" w:rsidRDefault="00993C7C" w:rsidP="00E65290">
      <w:pPr>
        <w:pStyle w:val="Heading2"/>
      </w:pPr>
      <w:r>
        <w:t xml:space="preserve"> </w:t>
      </w:r>
      <w:bookmarkStart w:id="685" w:name="_Toc468549628"/>
      <w:r w:rsidR="001A5313">
        <w:t>[</w:t>
      </w:r>
      <w:r w:rsidR="004B1895">
        <w:t>CALL</w:t>
      </w:r>
      <w:r w:rsidR="004B1895">
        <w:fldChar w:fldCharType="begin"/>
      </w:r>
      <w:r w:rsidR="004B1895">
        <w:instrText xml:space="preserve"> XE "</w:instrText>
      </w:r>
      <w:r w:rsidR="004B1895" w:rsidRPr="00AC2420">
        <w:instrText>CALL</w:instrText>
      </w:r>
      <w:r w:rsidR="004B1895">
        <w:instrText xml:space="preserve">" </w:instrText>
      </w:r>
      <w:r w:rsidR="004B1895">
        <w:fldChar w:fldCharType="end"/>
      </w:r>
      <w:r w:rsidR="004B1895">
        <w:t>] &lt;function&gt; (&lt;expression&gt;, …)</w:t>
      </w:r>
      <w:bookmarkEnd w:id="684"/>
      <w:bookmarkEnd w:id="685"/>
    </w:p>
    <w:bookmarkEnd w:id="683"/>
    <w:p w14:paraId="178C623A" w14:textId="77777777" w:rsidR="004B1895" w:rsidRDefault="004B1895" w:rsidP="004B1895">
      <w:r>
        <w:t>Calls the function by name, passing in the given parameters.  The word CALL is optional, but the parentheses are required.</w:t>
      </w:r>
    </w:p>
    <w:p w14:paraId="7FA11C84" w14:textId="77777777" w:rsidR="004B1895" w:rsidRPr="00A9115E" w:rsidRDefault="004B1895" w:rsidP="004B1895">
      <w:pPr>
        <w:rPr>
          <w:b/>
        </w:rPr>
      </w:pPr>
      <w:r w:rsidRPr="00A9115E">
        <w:rPr>
          <w:b/>
        </w:rPr>
        <w:t>Example of using CALL and defining a FUNCTION:</w:t>
      </w:r>
    </w:p>
    <w:p w14:paraId="62CFDECD" w14:textId="77777777" w:rsidR="004B1895" w:rsidRPr="00E31751" w:rsidRDefault="004B1895" w:rsidP="004B1895">
      <w:pPr>
        <w:pStyle w:val="Code"/>
      </w:pPr>
      <w:r>
        <w:t>CALL Hello(“Mom”)</w:t>
      </w:r>
      <w:r>
        <w:br/>
        <w:t>Hello(“Dad”)</w:t>
      </w:r>
      <w:r>
        <w:br/>
      </w:r>
      <w:r>
        <w:br/>
        <w:t>FUNCTION Hello (name)</w:t>
      </w:r>
      <w:r>
        <w:br/>
        <w:t>PRINT “Hello ”;name</w:t>
      </w:r>
      <w:r>
        <w:br/>
        <w:t>RETURN</w:t>
      </w:r>
    </w:p>
    <w:p w14:paraId="5BA33936" w14:textId="77777777" w:rsidR="004B1895" w:rsidRDefault="004B1895" w:rsidP="004B1895">
      <w:r>
        <w:lastRenderedPageBreak/>
        <w:t>The example will print Hello Mom and Hello Dad.</w:t>
      </w:r>
    </w:p>
    <w:p w14:paraId="1FD6A52F" w14:textId="77777777" w:rsidR="004B1895" w:rsidRDefault="004B1895" w:rsidP="004B1895"/>
    <w:p w14:paraId="088BCA61" w14:textId="4CA5A2BE" w:rsidR="004B1895" w:rsidRDefault="004B1895" w:rsidP="00E65290">
      <w:pPr>
        <w:pStyle w:val="Heading2"/>
      </w:pPr>
      <w:bookmarkStart w:id="686" w:name="_CLS_[&lt;color_name&gt;"/>
      <w:bookmarkStart w:id="687" w:name="_Toc430537422"/>
      <w:bookmarkStart w:id="688" w:name="_Toc468549629"/>
      <w:bookmarkEnd w:id="686"/>
      <w:r>
        <w:t>CLS</w:t>
      </w:r>
      <w:r w:rsidR="00B30819">
        <w:fldChar w:fldCharType="begin"/>
      </w:r>
      <w:r w:rsidR="00B30819">
        <w:instrText xml:space="preserve"> XE "</w:instrText>
      </w:r>
      <w:r w:rsidR="00B30819" w:rsidRPr="00486EC8">
        <w:instrText>Output screen:CLS</w:instrText>
      </w:r>
      <w:r w:rsidR="00B30819">
        <w:instrText xml:space="preserve">" </w:instrText>
      </w:r>
      <w:r w:rsidR="00B30819">
        <w:fldChar w:fldCharType="end"/>
      </w:r>
      <w:r>
        <w:fldChar w:fldCharType="begin"/>
      </w:r>
      <w:r>
        <w:instrText xml:space="preserve"> XE "</w:instrText>
      </w:r>
      <w:r w:rsidRPr="00AC2420">
        <w:instrText>CLS</w:instrText>
      </w:r>
      <w:r>
        <w:instrText xml:space="preserve">" </w:instrText>
      </w:r>
      <w:r>
        <w:fldChar w:fldCharType="end"/>
      </w:r>
      <w:r>
        <w:t xml:space="preserve"> [&lt;color&gt;] and PAPER &lt;color&gt;</w:t>
      </w:r>
      <w:bookmarkEnd w:id="687"/>
      <w:bookmarkEnd w:id="688"/>
    </w:p>
    <w:p w14:paraId="75DF9798" w14:textId="77777777" w:rsidR="004B1895" w:rsidRDefault="004B1895" w:rsidP="004B1895">
      <w:r>
        <w:t>CLS will clear the scrolling console and screen and potentially change the screen color.  PAPER will change the screen color without clearing the screen.</w:t>
      </w:r>
    </w:p>
    <w:p w14:paraId="1DC79071" w14:textId="77777777" w:rsidR="004B1895" w:rsidRDefault="004B1895" w:rsidP="004B1895">
      <w:r>
        <w:t>Normally after you press ‘Run’ the scrolling console will have the results of previous runs and will also have the results of evaluating your program.  You can change the background color of the screen by specifying either a color name or a color index from the table below.</w:t>
      </w:r>
    </w:p>
    <w:p w14:paraId="0BFCFA06" w14:textId="77777777" w:rsidR="004B1895" w:rsidRDefault="004B1895" w:rsidP="004B1895">
      <w:r>
        <w:t>Pick the color for CLS and PAPER with either a color number (0 to 7) or a color name.</w:t>
      </w:r>
    </w:p>
    <w:tbl>
      <w:tblPr>
        <w:tblStyle w:val="GridTable5Dark"/>
        <w:tblW w:w="0" w:type="auto"/>
        <w:tblLook w:val="06A0" w:firstRow="1" w:lastRow="0" w:firstColumn="1" w:lastColumn="0" w:noHBand="1" w:noVBand="1"/>
      </w:tblPr>
      <w:tblGrid>
        <w:gridCol w:w="1728"/>
        <w:gridCol w:w="2880"/>
      </w:tblGrid>
      <w:tr w:rsidR="004B1895" w14:paraId="32ABC484" w14:textId="77777777" w:rsidTr="001E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31069C9" w14:textId="77777777" w:rsidR="004B1895" w:rsidRPr="00CA45E4" w:rsidRDefault="004B1895" w:rsidP="001E613E">
            <w:pPr>
              <w:jc w:val="right"/>
              <w:rPr>
                <w:b w:val="0"/>
              </w:rPr>
            </w:pPr>
            <w:r w:rsidRPr="00CA45E4">
              <w:rPr>
                <w:b w:val="0"/>
              </w:rPr>
              <w:t xml:space="preserve">Color </w:t>
            </w:r>
            <w:r>
              <w:rPr>
                <w:b w:val="0"/>
              </w:rPr>
              <w:br/>
            </w:r>
            <w:r w:rsidRPr="00CA45E4">
              <w:rPr>
                <w:b w:val="0"/>
              </w:rPr>
              <w:t>Number</w:t>
            </w:r>
          </w:p>
        </w:tc>
        <w:tc>
          <w:tcPr>
            <w:tcW w:w="2880" w:type="dxa"/>
          </w:tcPr>
          <w:p w14:paraId="27B700F0" w14:textId="77777777" w:rsidR="004B1895" w:rsidRPr="00CA45E4" w:rsidRDefault="004B1895" w:rsidP="001E613E">
            <w:pPr>
              <w:cnfStyle w:val="100000000000" w:firstRow="1" w:lastRow="0" w:firstColumn="0" w:lastColumn="0" w:oddVBand="0" w:evenVBand="0" w:oddHBand="0" w:evenHBand="0" w:firstRowFirstColumn="0" w:firstRowLastColumn="0" w:lastRowFirstColumn="0" w:lastRowLastColumn="0"/>
              <w:rPr>
                <w:b w:val="0"/>
              </w:rPr>
            </w:pPr>
            <w:r w:rsidRPr="00CA45E4">
              <w:rPr>
                <w:b w:val="0"/>
              </w:rPr>
              <w:t xml:space="preserve">Color </w:t>
            </w:r>
            <w:r>
              <w:rPr>
                <w:b w:val="0"/>
              </w:rPr>
              <w:br/>
            </w:r>
            <w:r w:rsidRPr="00CA45E4">
              <w:rPr>
                <w:b w:val="0"/>
              </w:rPr>
              <w:t>Name</w:t>
            </w:r>
          </w:p>
        </w:tc>
      </w:tr>
      <w:tr w:rsidR="004B1895" w14:paraId="43437350"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029ED7D2" w14:textId="77777777" w:rsidR="004B1895" w:rsidRDefault="004B1895" w:rsidP="001E613E">
            <w:pPr>
              <w:jc w:val="right"/>
            </w:pPr>
            <w:r>
              <w:t>0</w:t>
            </w:r>
          </w:p>
        </w:tc>
        <w:tc>
          <w:tcPr>
            <w:tcW w:w="2880" w:type="dxa"/>
          </w:tcPr>
          <w:p w14:paraId="22CA3AEE"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BLACK</w:t>
            </w:r>
          </w:p>
        </w:tc>
      </w:tr>
      <w:tr w:rsidR="004B1895" w14:paraId="2B9D00D9"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0DAB8D0C" w14:textId="77777777" w:rsidR="004B1895" w:rsidRDefault="004B1895" w:rsidP="001E613E">
            <w:pPr>
              <w:jc w:val="right"/>
            </w:pPr>
            <w:r>
              <w:t>1</w:t>
            </w:r>
          </w:p>
        </w:tc>
        <w:tc>
          <w:tcPr>
            <w:tcW w:w="2880" w:type="dxa"/>
          </w:tcPr>
          <w:p w14:paraId="094EB5B1"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BLUE</w:t>
            </w:r>
          </w:p>
        </w:tc>
      </w:tr>
      <w:tr w:rsidR="004B1895" w14:paraId="6553F9E9"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41364B7D" w14:textId="77777777" w:rsidR="004B1895" w:rsidRDefault="004B1895" w:rsidP="001E613E">
            <w:pPr>
              <w:jc w:val="right"/>
            </w:pPr>
            <w:r>
              <w:t>2</w:t>
            </w:r>
          </w:p>
        </w:tc>
        <w:tc>
          <w:tcPr>
            <w:tcW w:w="2880" w:type="dxa"/>
          </w:tcPr>
          <w:p w14:paraId="5AFADF4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RED</w:t>
            </w:r>
          </w:p>
        </w:tc>
      </w:tr>
      <w:tr w:rsidR="004B1895" w14:paraId="48DD0231"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1A7410D" w14:textId="77777777" w:rsidR="004B1895" w:rsidRDefault="004B1895" w:rsidP="001E613E">
            <w:pPr>
              <w:jc w:val="right"/>
            </w:pPr>
            <w:r>
              <w:t>3</w:t>
            </w:r>
          </w:p>
        </w:tc>
        <w:tc>
          <w:tcPr>
            <w:tcW w:w="2880" w:type="dxa"/>
          </w:tcPr>
          <w:p w14:paraId="68776EA8"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MAGENTA</w:t>
            </w:r>
          </w:p>
        </w:tc>
      </w:tr>
      <w:tr w:rsidR="004B1895" w14:paraId="3203A25A"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1A9DF80" w14:textId="77777777" w:rsidR="004B1895" w:rsidRDefault="004B1895" w:rsidP="001E613E">
            <w:pPr>
              <w:jc w:val="right"/>
            </w:pPr>
            <w:r>
              <w:t>4</w:t>
            </w:r>
          </w:p>
        </w:tc>
        <w:tc>
          <w:tcPr>
            <w:tcW w:w="2880" w:type="dxa"/>
          </w:tcPr>
          <w:p w14:paraId="4CF0193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GREEN</w:t>
            </w:r>
          </w:p>
        </w:tc>
      </w:tr>
      <w:tr w:rsidR="004B1895" w14:paraId="0D7934FE"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507834F4" w14:textId="77777777" w:rsidR="004B1895" w:rsidRDefault="004B1895" w:rsidP="001E613E">
            <w:pPr>
              <w:jc w:val="right"/>
            </w:pPr>
            <w:r>
              <w:t>5</w:t>
            </w:r>
          </w:p>
        </w:tc>
        <w:tc>
          <w:tcPr>
            <w:tcW w:w="2880" w:type="dxa"/>
          </w:tcPr>
          <w:p w14:paraId="2E9461D0"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CYAN</w:t>
            </w:r>
          </w:p>
        </w:tc>
      </w:tr>
      <w:tr w:rsidR="004B1895" w14:paraId="15F4EB78"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7DF2B23C" w14:textId="77777777" w:rsidR="004B1895" w:rsidRDefault="004B1895" w:rsidP="001E613E">
            <w:pPr>
              <w:jc w:val="right"/>
            </w:pPr>
            <w:r>
              <w:t>6</w:t>
            </w:r>
          </w:p>
        </w:tc>
        <w:tc>
          <w:tcPr>
            <w:tcW w:w="2880" w:type="dxa"/>
          </w:tcPr>
          <w:p w14:paraId="62ACB050"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YELLOW</w:t>
            </w:r>
          </w:p>
        </w:tc>
      </w:tr>
      <w:tr w:rsidR="004B1895" w14:paraId="0D377924"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FFA1E7A" w14:textId="77777777" w:rsidR="004B1895" w:rsidRDefault="004B1895" w:rsidP="001E613E">
            <w:pPr>
              <w:jc w:val="right"/>
            </w:pPr>
            <w:r>
              <w:t>7</w:t>
            </w:r>
          </w:p>
        </w:tc>
        <w:tc>
          <w:tcPr>
            <w:tcW w:w="2880" w:type="dxa"/>
          </w:tcPr>
          <w:p w14:paraId="69701DE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WHITE</w:t>
            </w:r>
          </w:p>
        </w:tc>
      </w:tr>
    </w:tbl>
    <w:p w14:paraId="242F0E3B" w14:textId="77777777" w:rsidR="004B1895" w:rsidRDefault="004B1895" w:rsidP="004B1895"/>
    <w:p w14:paraId="3C41B118" w14:textId="77777777" w:rsidR="004B1895" w:rsidRPr="00A9115E" w:rsidRDefault="004B1895" w:rsidP="004B1895">
      <w:pPr>
        <w:rPr>
          <w:b/>
        </w:rPr>
      </w:pPr>
      <w:r w:rsidRPr="00A9115E">
        <w:rPr>
          <w:b/>
        </w:rPr>
        <w:t>Example of using CLS to clear the screen:</w:t>
      </w:r>
    </w:p>
    <w:p w14:paraId="3F33C062" w14:textId="77777777" w:rsidR="004B1895" w:rsidRPr="005C11CF" w:rsidRDefault="004B1895" w:rsidP="004B1895">
      <w:pPr>
        <w:pStyle w:val="Code"/>
      </w:pPr>
      <w:r>
        <w:t>CLS BLUE</w:t>
      </w:r>
    </w:p>
    <w:p w14:paraId="3F684133" w14:textId="77777777" w:rsidR="004B1895" w:rsidRDefault="004B1895" w:rsidP="004B1895"/>
    <w:p w14:paraId="1D9A13F3" w14:textId="77777777" w:rsidR="004B1895" w:rsidRPr="00A9115E" w:rsidRDefault="004B1895" w:rsidP="004B1895">
      <w:pPr>
        <w:rPr>
          <w:b/>
        </w:rPr>
      </w:pPr>
      <w:r w:rsidRPr="00A9115E">
        <w:rPr>
          <w:b/>
        </w:rPr>
        <w:t>This example is like a color stroboscope:</w:t>
      </w:r>
    </w:p>
    <w:p w14:paraId="3AFC23A0" w14:textId="77777777" w:rsidR="004B1895" w:rsidRDefault="004B1895" w:rsidP="004B1895">
      <w:pPr>
        <w:pStyle w:val="Code"/>
      </w:pPr>
      <w:r>
        <w:t xml:space="preserve">REM The screen only shows up if you PRINT </w:t>
      </w:r>
    </w:p>
    <w:p w14:paraId="75EF7C80" w14:textId="77777777" w:rsidR="004B1895" w:rsidRDefault="004B1895" w:rsidP="004B1895">
      <w:pPr>
        <w:pStyle w:val="Code"/>
      </w:pPr>
      <w:r>
        <w:t xml:space="preserve">REM </w:t>
      </w:r>
      <w:r>
        <w:tab/>
        <w:t>something to it.</w:t>
      </w:r>
    </w:p>
    <w:p w14:paraId="7F88305C" w14:textId="77777777" w:rsidR="004B1895" w:rsidRDefault="004B1895" w:rsidP="004B1895">
      <w:pPr>
        <w:pStyle w:val="Code"/>
      </w:pPr>
      <w:r>
        <w:t xml:space="preserve">REM PAUSE delay is in "frames"; there are </w:t>
      </w:r>
    </w:p>
    <w:p w14:paraId="26B42EFC" w14:textId="77777777" w:rsidR="004B1895" w:rsidRDefault="004B1895" w:rsidP="004B1895">
      <w:pPr>
        <w:pStyle w:val="Code"/>
      </w:pPr>
      <w:r>
        <w:t xml:space="preserve">REM </w:t>
      </w:r>
      <w:r>
        <w:tab/>
        <w:t>50 frames per second.</w:t>
      </w:r>
    </w:p>
    <w:p w14:paraId="697B533C" w14:textId="77777777" w:rsidR="004B1895" w:rsidRDefault="004B1895" w:rsidP="004B1895">
      <w:pPr>
        <w:pStyle w:val="Code"/>
      </w:pPr>
    </w:p>
    <w:p w14:paraId="3B350EE5" w14:textId="77777777" w:rsidR="004B1895" w:rsidRDefault="004B1895" w:rsidP="004B1895">
      <w:pPr>
        <w:pStyle w:val="Code"/>
      </w:pPr>
      <w:r>
        <w:t>PRINT " "</w:t>
      </w:r>
    </w:p>
    <w:p w14:paraId="7D8948D2" w14:textId="77777777" w:rsidR="004B1895" w:rsidRDefault="004B1895" w:rsidP="004B1895">
      <w:pPr>
        <w:pStyle w:val="Code"/>
      </w:pPr>
      <w:r>
        <w:t>delay = 25</w:t>
      </w:r>
    </w:p>
    <w:p w14:paraId="16BB9422" w14:textId="77777777" w:rsidR="004B1895" w:rsidRDefault="004B1895" w:rsidP="004B1895">
      <w:pPr>
        <w:pStyle w:val="Code"/>
      </w:pPr>
      <w:r>
        <w:t>FOR i=1 TO 3</w:t>
      </w:r>
    </w:p>
    <w:p w14:paraId="352E88EF" w14:textId="77777777" w:rsidR="004B1895" w:rsidRDefault="004B1895" w:rsidP="004B1895">
      <w:pPr>
        <w:pStyle w:val="Code"/>
      </w:pPr>
      <w:r>
        <w:lastRenderedPageBreak/>
        <w:t>FOR color = 0 TO 7</w:t>
      </w:r>
    </w:p>
    <w:p w14:paraId="55481596" w14:textId="77777777" w:rsidR="004B1895" w:rsidRDefault="004B1895" w:rsidP="004B1895">
      <w:pPr>
        <w:pStyle w:val="Code"/>
      </w:pPr>
      <w:r>
        <w:t>CLS color</w:t>
      </w:r>
    </w:p>
    <w:p w14:paraId="4970F063" w14:textId="77777777" w:rsidR="004B1895" w:rsidRDefault="004B1895" w:rsidP="004B1895">
      <w:pPr>
        <w:pStyle w:val="Code"/>
      </w:pPr>
      <w:r>
        <w:t>PAUSE delay</w:t>
      </w:r>
    </w:p>
    <w:p w14:paraId="0CC2D817" w14:textId="77777777" w:rsidR="004B1895" w:rsidRDefault="004B1895" w:rsidP="004B1895">
      <w:pPr>
        <w:pStyle w:val="Code"/>
      </w:pPr>
      <w:r>
        <w:t>NEXT color</w:t>
      </w:r>
    </w:p>
    <w:p w14:paraId="29E8A0D4" w14:textId="77777777" w:rsidR="004B1895" w:rsidRDefault="004B1895" w:rsidP="004B1895">
      <w:pPr>
        <w:pStyle w:val="Code"/>
      </w:pPr>
    </w:p>
    <w:p w14:paraId="5C6EC0E0" w14:textId="77777777" w:rsidR="004B1895" w:rsidRDefault="004B1895" w:rsidP="004B1895">
      <w:pPr>
        <w:pStyle w:val="Code"/>
      </w:pPr>
      <w:r>
        <w:t>REM You can specify colors with names</w:t>
      </w:r>
    </w:p>
    <w:p w14:paraId="1FEA45BE" w14:textId="77777777" w:rsidR="004B1895" w:rsidRDefault="004B1895" w:rsidP="004B1895">
      <w:pPr>
        <w:pStyle w:val="Code"/>
      </w:pPr>
      <w:r>
        <w:t>CLS BLACK</w:t>
      </w:r>
    </w:p>
    <w:p w14:paraId="798240DE" w14:textId="77777777" w:rsidR="004B1895" w:rsidRDefault="004B1895" w:rsidP="004B1895">
      <w:pPr>
        <w:pStyle w:val="Code"/>
      </w:pPr>
      <w:r>
        <w:t>PAUSE delay</w:t>
      </w:r>
    </w:p>
    <w:p w14:paraId="14FF835B" w14:textId="77777777" w:rsidR="004B1895" w:rsidRDefault="004B1895" w:rsidP="004B1895">
      <w:pPr>
        <w:pStyle w:val="Code"/>
      </w:pPr>
      <w:r>
        <w:t>CLS BLUE</w:t>
      </w:r>
    </w:p>
    <w:p w14:paraId="295EF388" w14:textId="77777777" w:rsidR="004B1895" w:rsidRDefault="004B1895" w:rsidP="004B1895">
      <w:pPr>
        <w:pStyle w:val="Code"/>
      </w:pPr>
      <w:r>
        <w:t>PAUSE delay</w:t>
      </w:r>
    </w:p>
    <w:p w14:paraId="3AB16819" w14:textId="77777777" w:rsidR="004B1895" w:rsidRDefault="004B1895" w:rsidP="004B1895">
      <w:pPr>
        <w:pStyle w:val="Code"/>
      </w:pPr>
      <w:r>
        <w:t>CLS RED</w:t>
      </w:r>
    </w:p>
    <w:p w14:paraId="42F349B2" w14:textId="77777777" w:rsidR="004B1895" w:rsidRDefault="004B1895" w:rsidP="004B1895">
      <w:pPr>
        <w:pStyle w:val="Code"/>
      </w:pPr>
      <w:r>
        <w:t>PAUSE delay</w:t>
      </w:r>
    </w:p>
    <w:p w14:paraId="0A5EF780" w14:textId="77777777" w:rsidR="004B1895" w:rsidRDefault="004B1895" w:rsidP="004B1895">
      <w:pPr>
        <w:pStyle w:val="Code"/>
      </w:pPr>
      <w:r>
        <w:t>CLS MAGENTA</w:t>
      </w:r>
    </w:p>
    <w:p w14:paraId="7849A810" w14:textId="77777777" w:rsidR="004B1895" w:rsidRDefault="004B1895" w:rsidP="004B1895">
      <w:pPr>
        <w:pStyle w:val="Code"/>
      </w:pPr>
      <w:r>
        <w:t>PAUSE delay</w:t>
      </w:r>
    </w:p>
    <w:p w14:paraId="3CC1615A" w14:textId="77777777" w:rsidR="004B1895" w:rsidRDefault="004B1895" w:rsidP="004B1895">
      <w:pPr>
        <w:pStyle w:val="Code"/>
      </w:pPr>
      <w:r>
        <w:t>CLS GREEN</w:t>
      </w:r>
    </w:p>
    <w:p w14:paraId="61C09721" w14:textId="77777777" w:rsidR="004B1895" w:rsidRDefault="004B1895" w:rsidP="004B1895">
      <w:pPr>
        <w:pStyle w:val="Code"/>
      </w:pPr>
      <w:r>
        <w:t>PAUSE delay</w:t>
      </w:r>
    </w:p>
    <w:p w14:paraId="3472BA3C" w14:textId="77777777" w:rsidR="004B1895" w:rsidRDefault="004B1895" w:rsidP="004B1895">
      <w:pPr>
        <w:pStyle w:val="Code"/>
      </w:pPr>
      <w:r>
        <w:t>CLS CYAN</w:t>
      </w:r>
    </w:p>
    <w:p w14:paraId="305F6331" w14:textId="77777777" w:rsidR="004B1895" w:rsidRDefault="004B1895" w:rsidP="004B1895">
      <w:pPr>
        <w:pStyle w:val="Code"/>
      </w:pPr>
      <w:r>
        <w:t>PAUSE delay</w:t>
      </w:r>
    </w:p>
    <w:p w14:paraId="566D2F02" w14:textId="77777777" w:rsidR="004B1895" w:rsidRDefault="004B1895" w:rsidP="004B1895">
      <w:pPr>
        <w:pStyle w:val="Code"/>
      </w:pPr>
      <w:r>
        <w:t>CLS YELLOW</w:t>
      </w:r>
    </w:p>
    <w:p w14:paraId="35B14242" w14:textId="77777777" w:rsidR="004B1895" w:rsidRDefault="004B1895" w:rsidP="004B1895">
      <w:pPr>
        <w:pStyle w:val="Code"/>
      </w:pPr>
      <w:r>
        <w:t>PAUSE delay</w:t>
      </w:r>
    </w:p>
    <w:p w14:paraId="6C47B258" w14:textId="77777777" w:rsidR="004B1895" w:rsidRDefault="004B1895" w:rsidP="004B1895">
      <w:pPr>
        <w:pStyle w:val="Code"/>
      </w:pPr>
      <w:r>
        <w:t>CLS WHITE</w:t>
      </w:r>
    </w:p>
    <w:p w14:paraId="1591C80B" w14:textId="77777777" w:rsidR="004B1895" w:rsidRDefault="004B1895" w:rsidP="004B1895">
      <w:pPr>
        <w:pStyle w:val="Code"/>
      </w:pPr>
      <w:r>
        <w:t>PAUSE delay</w:t>
      </w:r>
    </w:p>
    <w:p w14:paraId="14B3FB08" w14:textId="77777777" w:rsidR="004B1895" w:rsidRDefault="004B1895" w:rsidP="004B1895">
      <w:pPr>
        <w:pStyle w:val="Code"/>
      </w:pPr>
      <w:r>
        <w:t>NEXT i</w:t>
      </w:r>
    </w:p>
    <w:p w14:paraId="57B21BC0" w14:textId="77777777" w:rsidR="004B1895" w:rsidRDefault="004B1895" w:rsidP="004B1895">
      <w:pPr>
        <w:pStyle w:val="Code"/>
      </w:pPr>
      <w:r>
        <w:t>CLS BLACK</w:t>
      </w:r>
    </w:p>
    <w:p w14:paraId="66DF7747" w14:textId="77777777" w:rsidR="004B1895" w:rsidRDefault="004B1895" w:rsidP="004B1895"/>
    <w:p w14:paraId="7D78D7BF" w14:textId="77777777" w:rsidR="004B1895" w:rsidRDefault="004B1895" w:rsidP="004B1895"/>
    <w:p w14:paraId="1FF9B413" w14:textId="6D149002" w:rsidR="004B1895" w:rsidRDefault="004B1895" w:rsidP="00E65290">
      <w:pPr>
        <w:pStyle w:val="Heading2"/>
      </w:pPr>
      <w:bookmarkStart w:id="689" w:name="_CONSOLE_&lt;expression&gt;_[,"/>
      <w:bookmarkStart w:id="690" w:name="_Toc430537423"/>
      <w:bookmarkStart w:id="691" w:name="_Toc468549630"/>
      <w:bookmarkEnd w:id="689"/>
      <w:r>
        <w:t>CONSOLE</w:t>
      </w:r>
      <w:r>
        <w:fldChar w:fldCharType="begin"/>
      </w:r>
      <w:r>
        <w:instrText xml:space="preserve"> XE "</w:instrText>
      </w:r>
      <w:r w:rsidR="00F77EF2">
        <w:instrText>Console:</w:instrText>
      </w:r>
      <w:r w:rsidRPr="00AC2420">
        <w:instrText>CONSOLE</w:instrText>
      </w:r>
      <w:r w:rsidR="00F77EF2">
        <w:instrText xml:space="preserve"> Command</w:instrText>
      </w:r>
      <w:r>
        <w:instrText xml:space="preserve">" </w:instrText>
      </w:r>
      <w:r>
        <w:fldChar w:fldCharType="end"/>
      </w:r>
      <w:r>
        <w:t xml:space="preserve"> &lt;expression&gt; [, &lt;expression&gt;]</w:t>
      </w:r>
      <w:bookmarkEnd w:id="690"/>
      <w:bookmarkEnd w:id="691"/>
    </w:p>
    <w:p w14:paraId="497DEFC7" w14:textId="77777777" w:rsidR="004B1895" w:rsidRDefault="004B1895" w:rsidP="004B1895">
      <w:r>
        <w:t>Writes the expressions out to the scrolling console.  Any number of expressions can be given (including none)</w:t>
      </w:r>
    </w:p>
    <w:p w14:paraId="7F648BF1" w14:textId="77777777" w:rsidR="004B1895" w:rsidRPr="006C2DEE" w:rsidRDefault="004B1895" w:rsidP="004B1895">
      <w:pPr>
        <w:rPr>
          <w:b/>
        </w:rPr>
      </w:pPr>
      <w:r w:rsidRPr="006C2DEE">
        <w:rPr>
          <w:b/>
        </w:rPr>
        <w:t>Example of writing to the console:</w:t>
      </w:r>
    </w:p>
    <w:p w14:paraId="4F5996E8" w14:textId="77777777" w:rsidR="004B1895" w:rsidRDefault="004B1895" w:rsidP="004B1895">
      <w:pPr>
        <w:pStyle w:val="Code"/>
      </w:pPr>
      <w:r>
        <w:t>CLS BLUE</w:t>
      </w:r>
    </w:p>
    <w:p w14:paraId="3AFF33F3" w14:textId="77777777" w:rsidR="004B1895" w:rsidRDefault="004B1895" w:rsidP="004B1895">
      <w:pPr>
        <w:pStyle w:val="Code"/>
      </w:pPr>
      <w:r>
        <w:t>ANGLE = 45</w:t>
      </w:r>
    </w:p>
    <w:p w14:paraId="6B78B9CE" w14:textId="77777777" w:rsidR="004B1895" w:rsidRDefault="004B1895" w:rsidP="004B1895">
      <w:pPr>
        <w:pStyle w:val="Code"/>
      </w:pPr>
      <w:r>
        <w:t>RADIANS = Math.DtoR (ANGLE)</w:t>
      </w:r>
    </w:p>
    <w:p w14:paraId="117D0D73" w14:textId="77777777" w:rsidR="004B1895" w:rsidRDefault="004B1895" w:rsidP="004B1895">
      <w:pPr>
        <w:pStyle w:val="Code"/>
      </w:pPr>
    </w:p>
    <w:p w14:paraId="0579A0C4" w14:textId="77777777" w:rsidR="004B1895" w:rsidRDefault="004B1895" w:rsidP="004B1895">
      <w:pPr>
        <w:pStyle w:val="Code"/>
      </w:pPr>
      <w:r>
        <w:t>REM PRINT to the screen to see the console.</w:t>
      </w:r>
    </w:p>
    <w:p w14:paraId="26192438" w14:textId="77777777" w:rsidR="004B1895" w:rsidRDefault="004B1895" w:rsidP="004B1895">
      <w:pPr>
        <w:pStyle w:val="Code"/>
      </w:pPr>
      <w:r>
        <w:t>PRINT " "</w:t>
      </w:r>
    </w:p>
    <w:p w14:paraId="2D8F47D8" w14:textId="77777777" w:rsidR="004B1895" w:rsidRDefault="004B1895" w:rsidP="004B1895">
      <w:pPr>
        <w:pStyle w:val="Code"/>
      </w:pPr>
      <w:r>
        <w:t>CONSOLE "SIN(45 degrees)", SIN(RADIANS)</w:t>
      </w:r>
    </w:p>
    <w:p w14:paraId="6CC3F897" w14:textId="77777777" w:rsidR="004B1895" w:rsidRDefault="004B1895" w:rsidP="004B1895"/>
    <w:p w14:paraId="3524B1DE" w14:textId="0C711DB0" w:rsidR="004B1895" w:rsidRDefault="004B1895" w:rsidP="004B1895">
      <w:r>
        <w:lastRenderedPageBreak/>
        <w:t xml:space="preserve">The CONSOLE command prints out about 0.707.  You might need to tap the console </w:t>
      </w:r>
      <w:r w:rsidR="00441D5B">
        <w:t>key</w:t>
      </w:r>
      <w:r>
        <w:t xml:space="preserve"> (</w:t>
      </w:r>
      <w:r w:rsidRPr="001C1E4D">
        <w:rPr>
          <w:noProof/>
          <w:sz w:val="40"/>
          <w:szCs w:val="40"/>
        </w:rPr>
        <w:drawing>
          <wp:inline distT="0" distB="0" distL="0" distR="0" wp14:anchorId="670447A3" wp14:editId="726B0FC9">
            <wp:extent cx="287020" cy="233680"/>
            <wp:effectExtent l="1905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t>) to see the console.  See ‘</w:t>
      </w:r>
      <w:hyperlink w:anchor="_Graphics_and_Best" w:history="1">
        <w:r w:rsidRPr="00BC7F34">
          <w:rPr>
            <w:rStyle w:val="Hyperlink"/>
          </w:rPr>
          <w:t xml:space="preserve">Graphics and Best Calculator </w:t>
        </w:r>
        <w:r>
          <w:rPr>
            <w:rStyle w:val="Hyperlink"/>
          </w:rPr>
          <w:t>BASIC</w:t>
        </w:r>
      </w:hyperlink>
      <w:r>
        <w:t>’ for a description of the console screen.</w:t>
      </w:r>
    </w:p>
    <w:p w14:paraId="5BC8529C" w14:textId="70F36957" w:rsidR="004B1895" w:rsidRDefault="004B1895" w:rsidP="004B1895"/>
    <w:p w14:paraId="451D1110" w14:textId="77777777" w:rsidR="00882F23" w:rsidRPr="00590969" w:rsidRDefault="00882F23" w:rsidP="004B1895"/>
    <w:p w14:paraId="003404A3" w14:textId="0B2550F0" w:rsidR="00864360" w:rsidRDefault="00864360" w:rsidP="00E65290">
      <w:pPr>
        <w:pStyle w:val="Heading2"/>
      </w:pPr>
      <w:bookmarkStart w:id="692" w:name="_DUMP"/>
      <w:bookmarkStart w:id="693" w:name="_Toc468549631"/>
      <w:bookmarkStart w:id="694" w:name="_Toc430537424"/>
      <w:bookmarkEnd w:id="692"/>
      <w:r>
        <w:t>DIM</w:t>
      </w:r>
      <w:r w:rsidR="001A5313">
        <w:fldChar w:fldCharType="begin"/>
      </w:r>
      <w:r w:rsidR="001A5313">
        <w:instrText xml:space="preserve"> XE "</w:instrText>
      </w:r>
      <w:r w:rsidR="001A5313" w:rsidRPr="00657F6C">
        <w:instrText>DIM</w:instrText>
      </w:r>
      <w:r w:rsidR="001A5313">
        <w:instrText xml:space="preserve">" </w:instrText>
      </w:r>
      <w:r w:rsidR="001A5313">
        <w:fldChar w:fldCharType="end"/>
      </w:r>
      <w:r>
        <w:t xml:space="preserve"> &lt;name&gt; ([size])</w:t>
      </w:r>
      <w:bookmarkEnd w:id="693"/>
    </w:p>
    <w:p w14:paraId="1CF0E0D2" w14:textId="637217C1" w:rsidR="00864360" w:rsidRDefault="00864360" w:rsidP="00864360">
      <w:r>
        <w:t>Creates an array</w:t>
      </w:r>
      <w:r w:rsidR="001A5313">
        <w:fldChar w:fldCharType="begin"/>
      </w:r>
      <w:r w:rsidR="001A5313">
        <w:instrText xml:space="preserve"> XE "</w:instrText>
      </w:r>
      <w:r w:rsidR="001A5313" w:rsidRPr="00FD1628">
        <w:instrText>array</w:instrText>
      </w:r>
      <w:r w:rsidR="001A5313">
        <w:instrText xml:space="preserve">" </w:instrText>
      </w:r>
      <w:r w:rsidR="001A5313">
        <w:fldChar w:fldCharType="end"/>
      </w:r>
      <w:r>
        <w:t xml:space="preserve"> variable.  Use array variables when you need to store a set of values and then index them.  You will often use arrays when you do data analysis.  </w:t>
      </w:r>
    </w:p>
    <w:p w14:paraId="076E2D9F" w14:textId="77777777" w:rsidR="00864360" w:rsidRDefault="00864360" w:rsidP="00864360">
      <w:r>
        <w:t>Example</w:t>
      </w:r>
    </w:p>
    <w:p w14:paraId="28D8F119" w14:textId="77777777" w:rsidR="00864360" w:rsidRDefault="00864360" w:rsidP="00864360">
      <w:pPr>
        <w:pStyle w:val="Code"/>
      </w:pPr>
      <w:r>
        <w:t>DIM a()</w:t>
      </w:r>
      <w:r>
        <w:br/>
        <w:t>a(1) = “First”</w:t>
      </w:r>
      <w:r>
        <w:br/>
        <w:t>a(2) = “2.2”</w:t>
      </w:r>
      <w:r>
        <w:br/>
        <w:t>PRINT a(1)</w:t>
      </w:r>
      <w:r>
        <w:br/>
        <w:t>PRINT a(2)</w:t>
      </w:r>
    </w:p>
    <w:p w14:paraId="25A618BC" w14:textId="77777777" w:rsidR="00864360" w:rsidRDefault="00864360" w:rsidP="00864360"/>
    <w:p w14:paraId="700FB72A" w14:textId="77777777" w:rsidR="00864360" w:rsidRDefault="00864360" w:rsidP="00864360">
      <w:r>
        <w:t xml:space="preserve">You can find out the length of an array using the Count value.  </w:t>
      </w:r>
    </w:p>
    <w:p w14:paraId="25F2C26A" w14:textId="77777777" w:rsidR="00864360" w:rsidRDefault="00864360" w:rsidP="00864360">
      <w:pPr>
        <w:pStyle w:val="Code"/>
      </w:pPr>
      <w:r w:rsidRPr="00284F8B">
        <w:t>FOR i = 1 to a.Count</w:t>
      </w:r>
    </w:p>
    <w:p w14:paraId="6D193598" w14:textId="77777777" w:rsidR="00864360" w:rsidRDefault="00864360" w:rsidP="00864360">
      <w:pPr>
        <w:pStyle w:val="Code"/>
      </w:pPr>
      <w:r w:rsidRPr="00284F8B">
        <w:t xml:space="preserve">    PRINT a(i)</w:t>
      </w:r>
    </w:p>
    <w:p w14:paraId="7B2A074B" w14:textId="77777777" w:rsidR="00864360" w:rsidRPr="00284F8B" w:rsidRDefault="00864360" w:rsidP="00864360">
      <w:pPr>
        <w:pStyle w:val="Code"/>
        <w:rPr>
          <w:rStyle w:val="CodeChar"/>
        </w:rPr>
      </w:pPr>
      <w:r w:rsidRPr="00284F8B">
        <w:t>NEXT i</w:t>
      </w:r>
    </w:p>
    <w:p w14:paraId="1666CAD9" w14:textId="77777777" w:rsidR="00864360" w:rsidRDefault="00864360" w:rsidP="00864360"/>
    <w:p w14:paraId="0080B164" w14:textId="77777777" w:rsidR="00864360" w:rsidRDefault="00864360" w:rsidP="00864360">
      <w:r>
        <w:t>You can also specify the size of the array in the DIM statement</w:t>
      </w:r>
    </w:p>
    <w:p w14:paraId="6421F289" w14:textId="77777777" w:rsidR="00864360" w:rsidRDefault="00864360" w:rsidP="00864360">
      <w:pPr>
        <w:pStyle w:val="Code"/>
      </w:pPr>
      <w:r>
        <w:t>REM Make an array that’s exactly 10 items long</w:t>
      </w:r>
      <w:r>
        <w:br/>
        <w:t>DIM a(10)</w:t>
      </w:r>
    </w:p>
    <w:p w14:paraId="05626E3B" w14:textId="77777777" w:rsidR="00864360" w:rsidRDefault="00864360" w:rsidP="00864360">
      <w:pPr>
        <w:pStyle w:val="Code"/>
      </w:pPr>
      <w:r>
        <w:t>a(8) = 8.8</w:t>
      </w:r>
    </w:p>
    <w:p w14:paraId="2C2B8110" w14:textId="77777777" w:rsidR="00864360" w:rsidRDefault="00864360" w:rsidP="00864360">
      <w:pPr>
        <w:pStyle w:val="Code"/>
      </w:pPr>
    </w:p>
    <w:p w14:paraId="1C02FC0F" w14:textId="77777777" w:rsidR="00864360" w:rsidRDefault="00864360" w:rsidP="00864360">
      <w:pPr>
        <w:pStyle w:val="Code"/>
      </w:pPr>
      <w:r>
        <w:t>REM Nope!  You can’t add an element beyond 10.</w:t>
      </w:r>
    </w:p>
    <w:p w14:paraId="398C9C99" w14:textId="77777777" w:rsidR="00864360" w:rsidRDefault="00864360" w:rsidP="00864360">
      <w:pPr>
        <w:pStyle w:val="Code"/>
      </w:pPr>
      <w:r>
        <w:t>a(20) = 20.20</w:t>
      </w:r>
    </w:p>
    <w:p w14:paraId="16221534" w14:textId="5416C8B5" w:rsidR="00DE10DD" w:rsidRDefault="00DE10DD" w:rsidP="00DE10DD"/>
    <w:p w14:paraId="091EAB6A" w14:textId="131820B7" w:rsidR="00DE10DD" w:rsidRDefault="00DE10DD" w:rsidP="00DE10DD">
      <w:r>
        <w:t>Here’s a real-world example showing how calculate the average of a list of number.  The DIM statement isn’t given a specific value, so the array can hold any number of elements.</w:t>
      </w:r>
    </w:p>
    <w:p w14:paraId="3F2B4632" w14:textId="77777777" w:rsidR="00DE10DD" w:rsidRDefault="00DE10DD" w:rsidP="00DE10DD">
      <w:pPr>
        <w:pStyle w:val="Code"/>
      </w:pPr>
      <w:r>
        <w:lastRenderedPageBreak/>
        <w:t>CLS BLUE</w:t>
      </w:r>
    </w:p>
    <w:p w14:paraId="7A30B5AA" w14:textId="77777777" w:rsidR="00DE10DD" w:rsidRDefault="00DE10DD" w:rsidP="00DE10DD">
      <w:pPr>
        <w:pStyle w:val="Code"/>
      </w:pPr>
      <w:r>
        <w:t>DIM a()</w:t>
      </w:r>
    </w:p>
    <w:p w14:paraId="1B03F904" w14:textId="77777777" w:rsidR="003B10C5" w:rsidRDefault="00DE10DD" w:rsidP="00DE10DD">
      <w:pPr>
        <w:pStyle w:val="Code"/>
      </w:pPr>
      <w:r>
        <w:t xml:space="preserve">REM Use DIM a(3) if you know the array will always </w:t>
      </w:r>
    </w:p>
    <w:p w14:paraId="79FEC14A" w14:textId="77777777" w:rsidR="003B10C5" w:rsidRDefault="003B10C5" w:rsidP="003B10C5">
      <w:pPr>
        <w:pStyle w:val="Code"/>
      </w:pPr>
      <w:r>
        <w:t xml:space="preserve">REM </w:t>
      </w:r>
      <w:r w:rsidR="00DE10DD">
        <w:t>be 3 elements long</w:t>
      </w:r>
      <w:r>
        <w:t xml:space="preserve">.  </w:t>
      </w:r>
      <w:r w:rsidR="00DE10DD">
        <w:t xml:space="preserve">In that case, all three </w:t>
      </w:r>
    </w:p>
    <w:p w14:paraId="2017947F" w14:textId="162C5B18" w:rsidR="00DE10DD" w:rsidRDefault="003B10C5" w:rsidP="003B10C5">
      <w:pPr>
        <w:pStyle w:val="Code"/>
      </w:pPr>
      <w:r>
        <w:t xml:space="preserve">REM </w:t>
      </w:r>
      <w:r w:rsidR="00DE10DD">
        <w:t>eleme</w:t>
      </w:r>
      <w:r>
        <w:t>n</w:t>
      </w:r>
      <w:r w:rsidR="00DE10DD">
        <w:t>ts will be initialized to NaN</w:t>
      </w:r>
      <w:r>
        <w:t>.</w:t>
      </w:r>
    </w:p>
    <w:p w14:paraId="43A8956B" w14:textId="77777777" w:rsidR="00DE10DD" w:rsidRDefault="00DE10DD" w:rsidP="00DE10DD">
      <w:pPr>
        <w:pStyle w:val="Code"/>
      </w:pPr>
      <w:r>
        <w:t>a(1) = 10</w:t>
      </w:r>
    </w:p>
    <w:p w14:paraId="3578F613" w14:textId="77777777" w:rsidR="00DE10DD" w:rsidRDefault="00DE10DD" w:rsidP="00DE10DD">
      <w:pPr>
        <w:pStyle w:val="Code"/>
      </w:pPr>
      <w:r>
        <w:t>a(2) = 20</w:t>
      </w:r>
    </w:p>
    <w:p w14:paraId="7C850653" w14:textId="77777777" w:rsidR="00DE10DD" w:rsidRDefault="00DE10DD" w:rsidP="00DE10DD">
      <w:pPr>
        <w:pStyle w:val="Code"/>
      </w:pPr>
      <w:r>
        <w:t>a(3) = 90</w:t>
      </w:r>
    </w:p>
    <w:p w14:paraId="16508CAD" w14:textId="77777777" w:rsidR="00DE10DD" w:rsidRDefault="00DE10DD" w:rsidP="00DE10DD">
      <w:pPr>
        <w:pStyle w:val="Code"/>
      </w:pPr>
    </w:p>
    <w:p w14:paraId="2B317954" w14:textId="7D133B9B" w:rsidR="00DE10DD" w:rsidRDefault="00DE10DD" w:rsidP="00DE10DD">
      <w:pPr>
        <w:pStyle w:val="Code"/>
      </w:pPr>
      <w:r>
        <w:t>average = Average</w:t>
      </w:r>
      <w:r w:rsidR="001A5313">
        <w:fldChar w:fldCharType="begin"/>
      </w:r>
      <w:r w:rsidR="001A5313">
        <w:instrText xml:space="preserve"> XE "</w:instrText>
      </w:r>
      <w:r w:rsidR="001A5313" w:rsidRPr="00303337">
        <w:instrText>Average:Example BASIC program</w:instrText>
      </w:r>
      <w:r w:rsidR="001A5313">
        <w:instrText xml:space="preserve">" </w:instrText>
      </w:r>
      <w:r w:rsidR="001A5313">
        <w:fldChar w:fldCharType="end"/>
      </w:r>
      <w:r>
        <w:t>(a)</w:t>
      </w:r>
    </w:p>
    <w:p w14:paraId="24085300" w14:textId="77777777" w:rsidR="00DE10DD" w:rsidRDefault="00DE10DD" w:rsidP="00DE10DD">
      <w:pPr>
        <w:pStyle w:val="Code"/>
      </w:pPr>
      <w:r>
        <w:t>PRINT "Average is ";average</w:t>
      </w:r>
    </w:p>
    <w:p w14:paraId="6E64E56A" w14:textId="77777777" w:rsidR="00DE10DD" w:rsidRDefault="00DE10DD" w:rsidP="00DE10DD">
      <w:pPr>
        <w:pStyle w:val="Code"/>
      </w:pPr>
      <w:r>
        <w:t>REM The average of 10, 20, 90 is 40</w:t>
      </w:r>
    </w:p>
    <w:p w14:paraId="2FC1F91D" w14:textId="77777777" w:rsidR="00DE10DD" w:rsidRDefault="00DE10DD" w:rsidP="00DE10DD">
      <w:pPr>
        <w:pStyle w:val="Code"/>
      </w:pPr>
    </w:p>
    <w:p w14:paraId="3F7E8CB3" w14:textId="77777777" w:rsidR="00DE10DD" w:rsidRDefault="00DE10DD" w:rsidP="00DE10DD">
      <w:pPr>
        <w:pStyle w:val="Code"/>
      </w:pPr>
      <w:r>
        <w:t>FUNCTION Average (data)</w:t>
      </w:r>
    </w:p>
    <w:p w14:paraId="74E88D95" w14:textId="77777777" w:rsidR="00DE10DD" w:rsidRDefault="00DE10DD" w:rsidP="00DE10DD">
      <w:pPr>
        <w:pStyle w:val="Code"/>
      </w:pPr>
      <w:r>
        <w:t xml:space="preserve">    sum = 0</w:t>
      </w:r>
    </w:p>
    <w:p w14:paraId="188C962D" w14:textId="77777777" w:rsidR="00DE10DD" w:rsidRDefault="00DE10DD" w:rsidP="00DE10DD">
      <w:pPr>
        <w:pStyle w:val="Code"/>
      </w:pPr>
      <w:r>
        <w:t xml:space="preserve">    FOR i=1 TO data.Count</w:t>
      </w:r>
    </w:p>
    <w:p w14:paraId="6469F85D" w14:textId="77777777" w:rsidR="00DE10DD" w:rsidRDefault="00DE10DD" w:rsidP="00DE10DD">
      <w:pPr>
        <w:pStyle w:val="Code"/>
      </w:pPr>
      <w:r>
        <w:t xml:space="preserve">        sum = sum + data(i)</w:t>
      </w:r>
    </w:p>
    <w:p w14:paraId="5069F495" w14:textId="77777777" w:rsidR="00DE10DD" w:rsidRDefault="00DE10DD" w:rsidP="00DE10DD">
      <w:pPr>
        <w:pStyle w:val="Code"/>
      </w:pPr>
      <w:r>
        <w:t xml:space="preserve">    NEXT i</w:t>
      </w:r>
    </w:p>
    <w:p w14:paraId="1FABB817" w14:textId="0BD8C815" w:rsidR="00DE10DD" w:rsidRDefault="00DE10DD" w:rsidP="00DE10DD">
      <w:pPr>
        <w:pStyle w:val="Code"/>
      </w:pPr>
      <w:r>
        <w:t>RETURN sum/data.Count</w:t>
      </w:r>
    </w:p>
    <w:p w14:paraId="1CE2EEC0" w14:textId="7E78B16C" w:rsidR="00882F23" w:rsidRDefault="00882F23" w:rsidP="00882F23"/>
    <w:p w14:paraId="2F161705" w14:textId="0FFAA043" w:rsidR="004B1895" w:rsidRDefault="004B1895" w:rsidP="00E65290">
      <w:pPr>
        <w:pStyle w:val="Heading2"/>
      </w:pPr>
      <w:bookmarkStart w:id="695" w:name="_Toc468549632"/>
      <w:r>
        <w:t>DUMP</w:t>
      </w:r>
      <w:bookmarkEnd w:id="694"/>
      <w:bookmarkEnd w:id="695"/>
      <w:r>
        <w:fldChar w:fldCharType="begin"/>
      </w:r>
      <w:r>
        <w:instrText xml:space="preserve"> XE "</w:instrText>
      </w:r>
      <w:r w:rsidRPr="00AC2420">
        <w:instrText>DUMP</w:instrText>
      </w:r>
      <w:r>
        <w:instrText xml:space="preserve">" </w:instrText>
      </w:r>
      <w:r>
        <w:fldChar w:fldCharType="end"/>
      </w:r>
    </w:p>
    <w:p w14:paraId="7D7DE751" w14:textId="77777777" w:rsidR="004B1895" w:rsidRDefault="004B1895" w:rsidP="004B1895">
      <w:r>
        <w:t>Prints all the variables to the scrolling console.  This is a common mechanism to see what your program is doing.  DUMP will also print out all of the memory values.</w:t>
      </w:r>
    </w:p>
    <w:p w14:paraId="621FF9B9" w14:textId="77777777" w:rsidR="004B1895" w:rsidRPr="006C2DEE" w:rsidRDefault="004B1895" w:rsidP="004B1895">
      <w:pPr>
        <w:rPr>
          <w:b/>
        </w:rPr>
      </w:pPr>
      <w:r w:rsidRPr="006C2DEE">
        <w:rPr>
          <w:b/>
        </w:rPr>
        <w:t>Example of using DUMP:</w:t>
      </w:r>
    </w:p>
    <w:p w14:paraId="7FBC0C3D" w14:textId="77777777" w:rsidR="004B1895" w:rsidRDefault="004B1895" w:rsidP="004B1895">
      <w:pPr>
        <w:pStyle w:val="Code"/>
      </w:pPr>
      <w:r>
        <w:t>CLS BLUE</w:t>
      </w:r>
    </w:p>
    <w:p w14:paraId="6C2E7EC9" w14:textId="77777777" w:rsidR="004B1895" w:rsidRDefault="004B1895" w:rsidP="004B1895">
      <w:pPr>
        <w:pStyle w:val="Code"/>
      </w:pPr>
      <w:r>
        <w:t>ANGLE = 45</w:t>
      </w:r>
    </w:p>
    <w:p w14:paraId="4EC2E452" w14:textId="77777777" w:rsidR="004B1895" w:rsidRDefault="004B1895" w:rsidP="004B1895">
      <w:pPr>
        <w:pStyle w:val="Code"/>
      </w:pPr>
      <w:r>
        <w:t>RADIANS = Math.DtoR (ANGLE)</w:t>
      </w:r>
    </w:p>
    <w:p w14:paraId="25BE0F02" w14:textId="77777777" w:rsidR="004B1895" w:rsidRDefault="004B1895" w:rsidP="004B1895">
      <w:pPr>
        <w:pStyle w:val="Code"/>
      </w:pPr>
    </w:p>
    <w:p w14:paraId="075284D0" w14:textId="77777777" w:rsidR="004B1895" w:rsidRDefault="004B1895" w:rsidP="004B1895">
      <w:pPr>
        <w:pStyle w:val="Code"/>
      </w:pPr>
      <w:r>
        <w:t>REM PRINT to the screen to see the console.</w:t>
      </w:r>
    </w:p>
    <w:p w14:paraId="03BDE52D" w14:textId="77777777" w:rsidR="004B1895" w:rsidRDefault="004B1895" w:rsidP="004B1895">
      <w:pPr>
        <w:pStyle w:val="Code"/>
      </w:pPr>
      <w:r>
        <w:t>PRINT " "</w:t>
      </w:r>
    </w:p>
    <w:p w14:paraId="270D9902" w14:textId="77777777" w:rsidR="004B1895" w:rsidRDefault="004B1895" w:rsidP="004B1895">
      <w:pPr>
        <w:pStyle w:val="Code"/>
      </w:pPr>
      <w:r>
        <w:t>CONSOLE "SIN(45 degrees)", SIN(RADIANS)</w:t>
      </w:r>
    </w:p>
    <w:p w14:paraId="4FB3BB44" w14:textId="77777777" w:rsidR="004B1895" w:rsidRDefault="004B1895" w:rsidP="004B1895">
      <w:pPr>
        <w:pStyle w:val="Code"/>
      </w:pPr>
    </w:p>
    <w:p w14:paraId="3D23FBDE" w14:textId="77777777" w:rsidR="004B1895" w:rsidRDefault="004B1895" w:rsidP="004B1895">
      <w:pPr>
        <w:pStyle w:val="Code"/>
      </w:pPr>
      <w:r>
        <w:t>CONSOLE "DUMP all the variables"</w:t>
      </w:r>
    </w:p>
    <w:p w14:paraId="28823729" w14:textId="77777777" w:rsidR="004B1895" w:rsidRDefault="004B1895" w:rsidP="004B1895">
      <w:pPr>
        <w:pStyle w:val="Code"/>
      </w:pPr>
      <w:r>
        <w:t>DUMP</w:t>
      </w:r>
    </w:p>
    <w:p w14:paraId="268AEC9F" w14:textId="77777777" w:rsidR="004B1895" w:rsidRDefault="004B1895" w:rsidP="004B1895"/>
    <w:p w14:paraId="3AA4699A" w14:textId="77777777" w:rsidR="004B1895" w:rsidRDefault="004B1895" w:rsidP="004B1895">
      <w:r>
        <w:t>The variables are then printed to the scrolling console.</w:t>
      </w:r>
    </w:p>
    <w:p w14:paraId="50740A9E" w14:textId="77777777" w:rsidR="004B1895" w:rsidRDefault="004B1895" w:rsidP="004B1895">
      <w:r>
        <w:rPr>
          <w:noProof/>
        </w:rPr>
        <w:lastRenderedPageBreak/>
        <w:drawing>
          <wp:anchor distT="0" distB="0" distL="114300" distR="114300" simplePos="0" relativeHeight="251643904" behindDoc="0" locked="0" layoutInCell="1" allowOverlap="1" wp14:anchorId="4DD7509D" wp14:editId="10498689">
            <wp:simplePos x="0" y="0"/>
            <wp:positionH relativeFrom="column">
              <wp:align>center</wp:align>
            </wp:positionH>
            <wp:positionV relativeFrom="paragraph">
              <wp:posOffset>6985</wp:posOffset>
            </wp:positionV>
            <wp:extent cx="4123944" cy="3493008"/>
            <wp:effectExtent l="0" t="0" r="0" b="0"/>
            <wp:wrapTopAndBottom/>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23944" cy="3493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C828CB" w14:textId="2BCD18F2" w:rsidR="004B1895" w:rsidRDefault="004B1895" w:rsidP="004B1895">
      <w:r>
        <w:t xml:space="preserve">You might need to press the </w:t>
      </w:r>
      <w:r>
        <w:rPr>
          <w:noProof/>
        </w:rPr>
        <w:t>console</w:t>
      </w:r>
      <w:r>
        <w:t xml:space="preserve"> </w:t>
      </w:r>
      <w:r w:rsidR="00441D5B">
        <w:t>key</w:t>
      </w:r>
      <w:r>
        <w:t xml:space="preserve"> (</w:t>
      </w:r>
      <w:r w:rsidRPr="001C1E4D">
        <w:rPr>
          <w:noProof/>
          <w:sz w:val="40"/>
          <w:szCs w:val="40"/>
        </w:rPr>
        <w:drawing>
          <wp:inline distT="0" distB="0" distL="0" distR="0" wp14:anchorId="3C1792DA" wp14:editId="6FBAFAA0">
            <wp:extent cx="233680" cy="23368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see the console.</w:t>
      </w:r>
    </w:p>
    <w:p w14:paraId="2FD19B9C" w14:textId="70E8BA6D" w:rsidR="004B1895" w:rsidRDefault="004B1895" w:rsidP="00E65290">
      <w:pPr>
        <w:pStyle w:val="Heading2"/>
      </w:pPr>
      <w:bookmarkStart w:id="696" w:name="_FOR_&lt;variable&gt;_="/>
      <w:bookmarkStart w:id="697" w:name="_Toc430537425"/>
      <w:bookmarkStart w:id="698" w:name="_Toc468549633"/>
      <w:bookmarkEnd w:id="696"/>
      <w:r>
        <w:t>FOR</w:t>
      </w:r>
      <w:r w:rsidR="000F5FC6">
        <w:fldChar w:fldCharType="begin"/>
      </w:r>
      <w:r w:rsidR="000F5FC6">
        <w:instrText xml:space="preserve"> XE "</w:instrText>
      </w:r>
      <w:r w:rsidR="000F5FC6" w:rsidRPr="007B01C3">
        <w:instrText>Looping (FOR..NEXT loops)</w:instrText>
      </w:r>
      <w:r w:rsidR="000F5FC6">
        <w:instrText xml:space="preserve">" </w:instrText>
      </w:r>
      <w:r w:rsidR="000F5FC6">
        <w:fldChar w:fldCharType="end"/>
      </w:r>
      <w:r>
        <w:fldChar w:fldCharType="begin"/>
      </w:r>
      <w:r>
        <w:instrText xml:space="preserve"> XE "</w:instrText>
      </w:r>
      <w:r w:rsidRPr="00AC2420">
        <w:instrText>FOR</w:instrText>
      </w:r>
      <w:r w:rsidR="000F5FC6">
        <w:instrText>..NEXT loops</w:instrText>
      </w:r>
      <w:r>
        <w:instrText xml:space="preserve">" </w:instrText>
      </w:r>
      <w:r>
        <w:fldChar w:fldCharType="end"/>
      </w:r>
      <w:r>
        <w:t xml:space="preserve"> &lt;variable&gt; = &lt;start&gt; TO &lt;end&gt; [STEP &lt;step&gt;] … NEXT</w:t>
      </w:r>
      <w:r>
        <w:fldChar w:fldCharType="begin"/>
      </w:r>
      <w:r>
        <w:instrText xml:space="preserve"> XE "</w:instrText>
      </w:r>
      <w:r w:rsidRPr="00AC2420">
        <w:instrText>NEXT</w:instrText>
      </w:r>
      <w:r>
        <w:instrText xml:space="preserve">" </w:instrText>
      </w:r>
      <w:r>
        <w:fldChar w:fldCharType="end"/>
      </w:r>
      <w:r>
        <w:t xml:space="preserve"> &lt;variable&gt;</w:t>
      </w:r>
      <w:bookmarkEnd w:id="697"/>
      <w:bookmarkEnd w:id="698"/>
    </w:p>
    <w:p w14:paraId="174B7B6D" w14:textId="77777777" w:rsidR="004B1895" w:rsidRDefault="004B1895" w:rsidP="004B1895">
      <w:r>
        <w:t xml:space="preserve">Use the FOR and NEXT statements to form loops.  The variable is the name of the </w:t>
      </w:r>
      <w:r>
        <w:rPr>
          <w:i/>
        </w:rPr>
        <w:t>loop variable</w:t>
      </w:r>
      <w:r>
        <w:t>; it will start at the &lt;start&gt; value.  Each time through the loop, it will be incremented by the &lt;step&gt; amount (the default is 1) until it’s more than the &lt;end&gt; amount.  The start, end and step values are all expressions.</w:t>
      </w:r>
      <w:r>
        <w:br/>
        <w:t>If the &lt;step&gt; value is negative, then the loop is changed slightly.  The variable starts at the start value, is decremented by the &lt;step&gt; value, and the loop ends when the variable is less than, not greater than the &lt;end&gt; value.</w:t>
      </w:r>
    </w:p>
    <w:p w14:paraId="45CAD093" w14:textId="77777777" w:rsidR="004B1895" w:rsidRDefault="004B1895" w:rsidP="004B1895">
      <w:r>
        <w:t xml:space="preserve">The end of the loop is the NEXT &lt;variable&gt; statement; the variable is the exact same as in the FOR statement.  For example </w:t>
      </w:r>
      <w:r w:rsidRPr="001E25EA">
        <w:rPr>
          <w:rStyle w:val="CodeChar"/>
        </w:rPr>
        <w:t>FOR i=1 TO 10</w:t>
      </w:r>
      <w:r>
        <w:t xml:space="preserve"> is ended at a later </w:t>
      </w:r>
      <w:r w:rsidRPr="001E25EA">
        <w:rPr>
          <w:rStyle w:val="CodeChar"/>
        </w:rPr>
        <w:t>NEXT I</w:t>
      </w:r>
      <w:r>
        <w:t xml:space="preserve"> statement.</w:t>
      </w:r>
    </w:p>
    <w:p w14:paraId="10B0784A" w14:textId="77777777" w:rsidR="004B1895" w:rsidRDefault="004B1895" w:rsidP="004B1895">
      <w:r>
        <w:lastRenderedPageBreak/>
        <w:t>Common errors:</w:t>
      </w:r>
    </w:p>
    <w:p w14:paraId="5D035D0A" w14:textId="77777777" w:rsidR="004B1895" w:rsidRDefault="004B1895" w:rsidP="00FB2961">
      <w:pPr>
        <w:pStyle w:val="ListParagraph"/>
        <w:numPr>
          <w:ilvl w:val="0"/>
          <w:numId w:val="14"/>
        </w:numPr>
        <w:spacing w:after="200" w:line="276" w:lineRule="auto"/>
      </w:pPr>
      <w:r>
        <w:t>Never GOTO or GOSUB into the middle of a FOR … NEXT loop, and never jump out.</w:t>
      </w:r>
    </w:p>
    <w:p w14:paraId="65151E46" w14:textId="77777777" w:rsidR="004B1895" w:rsidRDefault="004B1895" w:rsidP="00FB2961">
      <w:pPr>
        <w:pStyle w:val="ListParagraph"/>
        <w:numPr>
          <w:ilvl w:val="0"/>
          <w:numId w:val="14"/>
        </w:numPr>
        <w:spacing w:after="200" w:line="276" w:lineRule="auto"/>
      </w:pPr>
      <w:r>
        <w:t>FOR … NEXT loops can be nested inside each other, but always nest them correctly.  The first FOR must match the last NEXT</w:t>
      </w:r>
    </w:p>
    <w:p w14:paraId="763754DE" w14:textId="77777777" w:rsidR="004B1895" w:rsidRDefault="004B1895" w:rsidP="00FB2961">
      <w:pPr>
        <w:pStyle w:val="ListParagraph"/>
        <w:numPr>
          <w:ilvl w:val="0"/>
          <w:numId w:val="14"/>
        </w:numPr>
        <w:spacing w:after="200" w:line="276" w:lineRule="auto"/>
      </w:pPr>
      <w:r>
        <w:t xml:space="preserve">You can reuse a variable name in several loops, but not nested.  </w:t>
      </w:r>
    </w:p>
    <w:p w14:paraId="43BFC900" w14:textId="77777777" w:rsidR="004B1895" w:rsidRDefault="004B1895" w:rsidP="00FB2961">
      <w:pPr>
        <w:pStyle w:val="ListParagraph"/>
        <w:numPr>
          <w:ilvl w:val="0"/>
          <w:numId w:val="14"/>
        </w:numPr>
        <w:spacing w:after="200" w:line="276" w:lineRule="auto"/>
      </w:pPr>
      <w:r>
        <w:t>You should not modify the variable inside the loop.</w:t>
      </w:r>
    </w:p>
    <w:p w14:paraId="2F8EE4AF" w14:textId="77777777" w:rsidR="004B1895" w:rsidRDefault="004B1895" w:rsidP="00FB2961">
      <w:pPr>
        <w:pStyle w:val="ListParagraph"/>
        <w:numPr>
          <w:ilvl w:val="0"/>
          <w:numId w:val="14"/>
        </w:numPr>
        <w:spacing w:after="200" w:line="276" w:lineRule="auto"/>
      </w:pPr>
      <w:r>
        <w:t>You will always go through the loop at least once</w:t>
      </w:r>
    </w:p>
    <w:p w14:paraId="17E7E5B1" w14:textId="77777777" w:rsidR="004B1895" w:rsidRPr="006C2DEE" w:rsidRDefault="004B1895" w:rsidP="004B1895">
      <w:pPr>
        <w:rPr>
          <w:b/>
        </w:rPr>
      </w:pPr>
      <w:r w:rsidRPr="006C2DEE">
        <w:rPr>
          <w:b/>
        </w:rPr>
        <w:t>Example of a simple FOR loop:</w:t>
      </w:r>
    </w:p>
    <w:p w14:paraId="36638228" w14:textId="77777777" w:rsidR="004B1895" w:rsidRDefault="004B1895" w:rsidP="004B1895">
      <w:pPr>
        <w:pStyle w:val="Code"/>
      </w:pPr>
      <w:r>
        <w:t>PRINT “Value”, “Squared”</w:t>
      </w:r>
    </w:p>
    <w:p w14:paraId="2284FD9E" w14:textId="77777777" w:rsidR="004B1895" w:rsidRDefault="004B1895" w:rsidP="004B1895">
      <w:pPr>
        <w:pStyle w:val="Code"/>
      </w:pPr>
      <w:r>
        <w:t>FOR I=1 TO 10</w:t>
      </w:r>
    </w:p>
    <w:p w14:paraId="63025C01" w14:textId="77777777" w:rsidR="004B1895" w:rsidRDefault="004B1895" w:rsidP="004B1895">
      <w:pPr>
        <w:pStyle w:val="Code"/>
      </w:pPr>
      <w:r>
        <w:t>PRINT I, I**2</w:t>
      </w:r>
    </w:p>
    <w:p w14:paraId="6C9088BF" w14:textId="77777777" w:rsidR="004B1895" w:rsidRDefault="004B1895" w:rsidP="004B1895">
      <w:pPr>
        <w:pStyle w:val="Code"/>
      </w:pPr>
      <w:r>
        <w:t>NEXT I</w:t>
      </w:r>
    </w:p>
    <w:p w14:paraId="7FDB0749" w14:textId="77777777" w:rsidR="004B1895" w:rsidRDefault="004B1895" w:rsidP="004B1895">
      <w:r>
        <w:t>The example prints a table of numbers and their squares.</w:t>
      </w:r>
    </w:p>
    <w:p w14:paraId="10B37E1F" w14:textId="77777777" w:rsidR="004B1895" w:rsidRDefault="004B1895" w:rsidP="004B1895">
      <w:r>
        <w:rPr>
          <w:noProof/>
        </w:rPr>
        <w:drawing>
          <wp:inline distT="0" distB="0" distL="0" distR="0" wp14:anchorId="3E3CADFA" wp14:editId="732DC98D">
            <wp:extent cx="3200400" cy="2585508"/>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3200400" cy="2585508"/>
                    </a:xfrm>
                    <a:prstGeom prst="rect">
                      <a:avLst/>
                    </a:prstGeom>
                    <a:noFill/>
                    <a:ln w="9525">
                      <a:noFill/>
                      <a:miter lim="800000"/>
                      <a:headEnd/>
                      <a:tailEnd/>
                    </a:ln>
                  </pic:spPr>
                </pic:pic>
              </a:graphicData>
            </a:graphic>
          </wp:inline>
        </w:drawing>
      </w:r>
    </w:p>
    <w:p w14:paraId="50FA35D1" w14:textId="77777777" w:rsidR="004B1895" w:rsidRDefault="004B1895" w:rsidP="004B1895">
      <w:pPr>
        <w:rPr>
          <w:b/>
        </w:rPr>
      </w:pPr>
      <w:r>
        <w:rPr>
          <w:b/>
        </w:rPr>
        <w:br w:type="page"/>
      </w:r>
    </w:p>
    <w:p w14:paraId="29EF6280" w14:textId="77777777" w:rsidR="004B1895" w:rsidRPr="001718EF" w:rsidRDefault="004B1895" w:rsidP="004B1895">
      <w:pPr>
        <w:rPr>
          <w:b/>
        </w:rPr>
      </w:pPr>
      <w:r w:rsidRPr="001718EF">
        <w:rPr>
          <w:b/>
        </w:rPr>
        <w:lastRenderedPageBreak/>
        <w:t>Example of going backwards through a loop:</w:t>
      </w:r>
    </w:p>
    <w:p w14:paraId="5FA29E97" w14:textId="77777777" w:rsidR="004B1895" w:rsidRDefault="004B1895" w:rsidP="004B1895">
      <w:pPr>
        <w:pStyle w:val="Code"/>
      </w:pPr>
      <w:r>
        <w:t>PRINT “Value”, “Squared”</w:t>
      </w:r>
    </w:p>
    <w:p w14:paraId="7CAAFBBD" w14:textId="77777777" w:rsidR="004B1895" w:rsidRDefault="004B1895" w:rsidP="004B1895">
      <w:pPr>
        <w:pStyle w:val="Code"/>
      </w:pPr>
      <w:r>
        <w:t>FOR I=10 TO 1 STEP -1</w:t>
      </w:r>
    </w:p>
    <w:p w14:paraId="46888FA6" w14:textId="77777777" w:rsidR="004B1895" w:rsidRDefault="004B1895" w:rsidP="004B1895">
      <w:pPr>
        <w:pStyle w:val="Code"/>
      </w:pPr>
      <w:r>
        <w:t>PRINT I, I**2</w:t>
      </w:r>
    </w:p>
    <w:p w14:paraId="7FFBB53B" w14:textId="77777777" w:rsidR="004B1895" w:rsidRDefault="004B1895" w:rsidP="004B1895">
      <w:pPr>
        <w:pStyle w:val="Code"/>
      </w:pPr>
      <w:r>
        <w:t>NEXT I</w:t>
      </w:r>
    </w:p>
    <w:p w14:paraId="7664A825" w14:textId="77777777" w:rsidR="004B1895" w:rsidRDefault="004B1895" w:rsidP="004B1895">
      <w:r>
        <w:t>To go backwards, you have to specify a negative STEP value and TO value that’s less than the starting value.  In the example, the STEP value is -1, and the TO value (1) is less than the start value (10).</w:t>
      </w:r>
    </w:p>
    <w:p w14:paraId="0E937C45" w14:textId="77777777" w:rsidR="004B1895" w:rsidRPr="006C2DEE" w:rsidRDefault="004B1895" w:rsidP="004B1895">
      <w:pPr>
        <w:rPr>
          <w:b/>
        </w:rPr>
      </w:pPr>
      <w:r w:rsidRPr="006C2DEE">
        <w:rPr>
          <w:b/>
        </w:rPr>
        <w:t>Example of a nested FOR loop:</w:t>
      </w:r>
    </w:p>
    <w:p w14:paraId="4B131B0A" w14:textId="77777777" w:rsidR="004B1895" w:rsidRDefault="004B1895" w:rsidP="004B1895">
      <w:pPr>
        <w:pStyle w:val="Code"/>
      </w:pPr>
      <w:bookmarkStart w:id="699" w:name="_FUNCTION_&lt;name&gt;_("/>
      <w:bookmarkEnd w:id="699"/>
      <w:r>
        <w:t>CLS GREEN</w:t>
      </w:r>
    </w:p>
    <w:p w14:paraId="37011C69" w14:textId="77777777" w:rsidR="004B1895" w:rsidRDefault="004B1895" w:rsidP="004B1895">
      <w:pPr>
        <w:pStyle w:val="Code"/>
      </w:pPr>
      <w:r>
        <w:t>PRINT “Value  **2     **3     **4     **5”</w:t>
      </w:r>
    </w:p>
    <w:p w14:paraId="40ABB073" w14:textId="77777777" w:rsidR="004B1895" w:rsidRDefault="004B1895" w:rsidP="004B1895">
      <w:pPr>
        <w:pStyle w:val="Code"/>
      </w:pPr>
      <w:r>
        <w:t>FOR N=1 TO 10</w:t>
      </w:r>
    </w:p>
    <w:p w14:paraId="159D107C" w14:textId="77777777" w:rsidR="004B1895" w:rsidRDefault="004B1895" w:rsidP="004B1895">
      <w:pPr>
        <w:pStyle w:val="Code"/>
      </w:pPr>
      <w:r>
        <w:t>PRINT AT N+2,1 N</w:t>
      </w:r>
    </w:p>
    <w:p w14:paraId="458E1D51" w14:textId="77777777" w:rsidR="004B1895" w:rsidRDefault="004B1895" w:rsidP="004B1895">
      <w:pPr>
        <w:pStyle w:val="Code"/>
      </w:pPr>
      <w:r>
        <w:t>FOR POWER = 2 TO 5</w:t>
      </w:r>
    </w:p>
    <w:p w14:paraId="78079612" w14:textId="77777777" w:rsidR="004B1895" w:rsidRDefault="004B1895" w:rsidP="004B1895">
      <w:pPr>
        <w:pStyle w:val="Code"/>
      </w:pPr>
      <w:r>
        <w:t>PRINT AT N+2, (POWER-1)*8 N**POWER</w:t>
      </w:r>
    </w:p>
    <w:p w14:paraId="56153516" w14:textId="77777777" w:rsidR="004B1895" w:rsidRDefault="004B1895" w:rsidP="004B1895">
      <w:pPr>
        <w:pStyle w:val="Code"/>
      </w:pPr>
      <w:r>
        <w:t>NEXT POWER</w:t>
      </w:r>
    </w:p>
    <w:p w14:paraId="06A27346" w14:textId="77777777" w:rsidR="004B1895" w:rsidRDefault="004B1895" w:rsidP="004B1895">
      <w:pPr>
        <w:pStyle w:val="Code"/>
      </w:pPr>
      <w:r>
        <w:t>NEXT N</w:t>
      </w:r>
    </w:p>
    <w:p w14:paraId="212CF596" w14:textId="77777777" w:rsidR="004B1895" w:rsidRDefault="004B1895" w:rsidP="004B1895">
      <w:r>
        <w:t>This function prints a table of numbers; each number is printed along with the number raised to a power of 2, 3, 4 and 5.</w:t>
      </w:r>
    </w:p>
    <w:p w14:paraId="54D634F6" w14:textId="77777777" w:rsidR="004B1895" w:rsidRDefault="004B1895" w:rsidP="004B1895">
      <w:r>
        <w:rPr>
          <w:noProof/>
        </w:rPr>
        <w:drawing>
          <wp:inline distT="0" distB="0" distL="0" distR="0" wp14:anchorId="3275F560" wp14:editId="3E9A291F">
            <wp:extent cx="3200400" cy="2578100"/>
            <wp:effectExtent l="1905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3200400" cy="2578100"/>
                    </a:xfrm>
                    <a:prstGeom prst="rect">
                      <a:avLst/>
                    </a:prstGeom>
                    <a:noFill/>
                    <a:ln w="9525">
                      <a:noFill/>
                      <a:miter lim="800000"/>
                      <a:headEnd/>
                      <a:tailEnd/>
                    </a:ln>
                  </pic:spPr>
                </pic:pic>
              </a:graphicData>
            </a:graphic>
          </wp:inline>
        </w:drawing>
      </w:r>
    </w:p>
    <w:p w14:paraId="38BAA76C" w14:textId="77777777" w:rsidR="004B1895" w:rsidRDefault="004B1895" w:rsidP="004B1895">
      <w:pPr>
        <w:rPr>
          <w:rFonts w:asciiTheme="majorHAnsi" w:eastAsiaTheme="majorEastAsia" w:hAnsiTheme="majorHAnsi" w:cstheme="majorBidi"/>
          <w:b/>
          <w:bCs/>
          <w:color w:val="5B9BD5" w:themeColor="accent1"/>
          <w:sz w:val="26"/>
          <w:szCs w:val="26"/>
        </w:rPr>
      </w:pPr>
      <w:r>
        <w:br w:type="page"/>
      </w:r>
    </w:p>
    <w:p w14:paraId="6BB59CD8" w14:textId="77777777" w:rsidR="004B1895" w:rsidRDefault="004B1895" w:rsidP="00E65290">
      <w:pPr>
        <w:pStyle w:val="Heading2"/>
      </w:pPr>
      <w:bookmarkStart w:id="700" w:name="_Toc430537426"/>
      <w:bookmarkStart w:id="701" w:name="_Toc468549634"/>
      <w:r>
        <w:lastRenderedPageBreak/>
        <w:t>FUNCTION</w:t>
      </w:r>
      <w:r>
        <w:fldChar w:fldCharType="begin"/>
      </w:r>
      <w:r>
        <w:instrText xml:space="preserve"> XE "</w:instrText>
      </w:r>
      <w:r w:rsidRPr="00AC2420">
        <w:instrText>FUNCTION</w:instrText>
      </w:r>
      <w:r>
        <w:instrText xml:space="preserve">" </w:instrText>
      </w:r>
      <w:r>
        <w:fldChar w:fldCharType="end"/>
      </w:r>
      <w:r>
        <w:t xml:space="preserve"> &lt;name&gt; ( &lt;args&gt; ) … RETURN [&lt;value&gt;]</w:t>
      </w:r>
      <w:bookmarkEnd w:id="700"/>
      <w:bookmarkEnd w:id="701"/>
    </w:p>
    <w:p w14:paraId="314EF6AB" w14:textId="77777777" w:rsidR="004B1895" w:rsidRDefault="004B1895" w:rsidP="004B1895">
      <w:r>
        <w:t>Creates a function with the given name (expressions are not allowed), taking the arguments.  A single value can be returned.</w:t>
      </w:r>
    </w:p>
    <w:p w14:paraId="3D59BCB0" w14:textId="77777777" w:rsidR="004B1895" w:rsidRDefault="004B1895" w:rsidP="004B1895">
      <w:r>
        <w:t>When you CALL a function, you pass in data; that data is then given the names in the function.  The names in the argument list are only valid in the function.</w:t>
      </w:r>
    </w:p>
    <w:p w14:paraId="36A8791D" w14:textId="77777777" w:rsidR="004B1895" w:rsidRDefault="004B1895" w:rsidP="004B1895">
      <w:r>
        <w:t>It’s considered a best practice to have a single RETURN in a function; it’s easier to understand a function that has only a single return point.  However, it’s also sometimes easier to RETURN early.</w:t>
      </w:r>
    </w:p>
    <w:p w14:paraId="783B2AD1" w14:textId="77777777" w:rsidR="004B1895" w:rsidRPr="006C2DEE" w:rsidRDefault="004B1895" w:rsidP="004B1895">
      <w:pPr>
        <w:rPr>
          <w:b/>
        </w:rPr>
      </w:pPr>
      <w:r w:rsidRPr="006C2DEE">
        <w:rPr>
          <w:b/>
        </w:rPr>
        <w:t xml:space="preserve">Example of using FUNCTION to </w:t>
      </w:r>
      <w:r>
        <w:rPr>
          <w:b/>
        </w:rPr>
        <w:t>print to the screen</w:t>
      </w:r>
      <w:r w:rsidRPr="006C2DEE">
        <w:rPr>
          <w:b/>
        </w:rPr>
        <w:t>:</w:t>
      </w:r>
    </w:p>
    <w:p w14:paraId="10E6999A" w14:textId="77777777" w:rsidR="004B1895" w:rsidRPr="00E31751" w:rsidRDefault="004B1895" w:rsidP="004B1895">
      <w:pPr>
        <w:pStyle w:val="Code"/>
      </w:pPr>
      <w:r>
        <w:t>CALL Hello(“Mom”)</w:t>
      </w:r>
      <w:r>
        <w:br/>
        <w:t>Hello(“Dad”)</w:t>
      </w:r>
      <w:r>
        <w:br/>
      </w:r>
      <w:r>
        <w:br/>
        <w:t>FUNCTION Hello (name)</w:t>
      </w:r>
      <w:r>
        <w:br/>
        <w:t>PRINT “Hello ”;name</w:t>
      </w:r>
      <w:r>
        <w:br/>
        <w:t>RETURN</w:t>
      </w:r>
    </w:p>
    <w:p w14:paraId="799F5E37" w14:textId="77777777" w:rsidR="004B1895" w:rsidRDefault="004B1895" w:rsidP="004B1895"/>
    <w:p w14:paraId="71EE69CD" w14:textId="77777777" w:rsidR="004B1895" w:rsidRDefault="004B1895" w:rsidP="004B1895">
      <w:r>
        <w:t>In the example, the function HELLO will print whatever value is passed in.  It’s called twice, and therefore the program will print out two messages:  Hello Mom and Hello Dad.</w:t>
      </w:r>
    </w:p>
    <w:p w14:paraId="625DC732" w14:textId="77777777" w:rsidR="004B1895" w:rsidRPr="00F906C9" w:rsidRDefault="004B1895" w:rsidP="004B1895"/>
    <w:p w14:paraId="357E3E08" w14:textId="658B1286" w:rsidR="009F4DBA" w:rsidRDefault="009F4DBA" w:rsidP="00E65290">
      <w:pPr>
        <w:pStyle w:val="Heading2"/>
      </w:pPr>
      <w:bookmarkStart w:id="702" w:name="_GOSUB_&lt;linenumber&gt;_and"/>
      <w:bookmarkStart w:id="703" w:name="_Toc468549635"/>
      <w:bookmarkStart w:id="704" w:name="_Toc430537427"/>
      <w:bookmarkEnd w:id="702"/>
      <w:r>
        <w:t>GLOBAL</w:t>
      </w:r>
      <w:r>
        <w:fldChar w:fldCharType="begin"/>
      </w:r>
      <w:r>
        <w:instrText xml:space="preserve"> XE "</w:instrText>
      </w:r>
      <w:r w:rsidRPr="007550E2">
        <w:instrText>GLOBAL</w:instrText>
      </w:r>
      <w:r>
        <w:instrText xml:space="preserve">" </w:instrText>
      </w:r>
      <w:r>
        <w:fldChar w:fldCharType="end"/>
      </w:r>
      <w:r>
        <w:t xml:space="preserve"> &lt;variable&gt;</w:t>
      </w:r>
      <w:bookmarkEnd w:id="703"/>
      <w:r>
        <w:t xml:space="preserve"> </w:t>
      </w:r>
    </w:p>
    <w:p w14:paraId="471E78F8" w14:textId="530EDD68" w:rsidR="009F4DBA" w:rsidRDefault="009F4DBA" w:rsidP="009F4DBA">
      <w:r>
        <w:t>The GLOBAL statement lets you to use global variables from within a function without having to pass the variable in as a parameter.  For example, the callback functions used when a Bluetooth device has a changed characteristic value have no way to pass arbitrary data in and might need access to variables declared at the global level.</w:t>
      </w:r>
    </w:p>
    <w:p w14:paraId="7713A78B" w14:textId="77777777" w:rsidR="009F4DBA" w:rsidRDefault="009F4DBA" w:rsidP="009F4DBA">
      <w:r>
        <w:t>To use a global variable, use the GLOBAL &lt;variable name&gt; command inside your function.</w:t>
      </w:r>
    </w:p>
    <w:p w14:paraId="480F7D73" w14:textId="77777777" w:rsidR="009F4DBA" w:rsidRDefault="009F4DBA" w:rsidP="009F4DBA">
      <w:r>
        <w:t>Example</w:t>
      </w:r>
    </w:p>
    <w:p w14:paraId="154C8BA8" w14:textId="77777777" w:rsidR="009F4DBA" w:rsidRDefault="009F4DBA" w:rsidP="009F4DBA">
      <w:pPr>
        <w:pStyle w:val="Code"/>
      </w:pPr>
      <w:r>
        <w:t>LET message = “This is a variable at the global scope”</w:t>
      </w:r>
      <w:r>
        <w:br/>
        <w:t>CALL PrintMessage ()</w:t>
      </w:r>
      <w:r>
        <w:br/>
        <w:t>STOP</w:t>
      </w:r>
      <w:r>
        <w:br/>
      </w:r>
    </w:p>
    <w:p w14:paraId="34966E92" w14:textId="77777777" w:rsidR="009F4DBA" w:rsidRDefault="009F4DBA" w:rsidP="009F4DBA">
      <w:pPr>
        <w:pStyle w:val="Code"/>
      </w:pPr>
      <w:r>
        <w:lastRenderedPageBreak/>
        <w:t>FUNCTION PrintMessage()</w:t>
      </w:r>
      <w:r>
        <w:br/>
        <w:t xml:space="preserve">    GLOBAL message</w:t>
      </w:r>
      <w:r>
        <w:br/>
        <w:t xml:space="preserve">    PRINT message</w:t>
      </w:r>
      <w:r>
        <w:br/>
        <w:t>END</w:t>
      </w:r>
    </w:p>
    <w:p w14:paraId="3D1648F4" w14:textId="77777777" w:rsidR="009F4DBA" w:rsidRDefault="009F4DBA" w:rsidP="009F4DBA"/>
    <w:p w14:paraId="42AFAE64" w14:textId="58407D5D" w:rsidR="004B1895" w:rsidRDefault="004B1895" w:rsidP="00E65290">
      <w:pPr>
        <w:pStyle w:val="Heading2"/>
      </w:pPr>
      <w:bookmarkStart w:id="705" w:name="_Toc468549636"/>
      <w:r>
        <w:t>GOSUB</w:t>
      </w:r>
      <w:r>
        <w:fldChar w:fldCharType="begin"/>
      </w:r>
      <w:r>
        <w:instrText xml:space="preserve"> XE "</w:instrText>
      </w:r>
      <w:r w:rsidRPr="00AC2420">
        <w:instrText>GOSUB</w:instrText>
      </w:r>
      <w:r>
        <w:instrText xml:space="preserve">" </w:instrText>
      </w:r>
      <w:r>
        <w:fldChar w:fldCharType="end"/>
      </w:r>
      <w:r>
        <w:t xml:space="preserve"> &lt;linenumber&gt; and RETURN</w:t>
      </w:r>
      <w:bookmarkEnd w:id="704"/>
      <w:bookmarkEnd w:id="705"/>
    </w:p>
    <w:p w14:paraId="68C21B60" w14:textId="77777777" w:rsidR="004B1895" w:rsidRPr="009F4DA7" w:rsidRDefault="004B1895" w:rsidP="004B1895">
      <w:pPr>
        <w:rPr>
          <w:i/>
        </w:rPr>
      </w:pPr>
      <w:r w:rsidRPr="009F4DA7">
        <w:rPr>
          <w:i/>
        </w:rPr>
        <w:t>Tip: you should almost always use a function instead of using GOSUB.  Many earlier versions of BASIC (including Sinclair BASIC and MSW BASIC) used GOSUB instead of FUNCTIONs.</w:t>
      </w:r>
    </w:p>
    <w:p w14:paraId="79A12509" w14:textId="77777777" w:rsidR="004B1895" w:rsidRDefault="004B1895" w:rsidP="004B1895">
      <w:r>
        <w:t>GOTO and GOSUB both jump to the line number indicated.   GOSUB remembers where you jumped from.  When the program encounters a RETURN statement, the program will continue at the line after the GOSUB line.   You can nest a GOSUB inside a GOSUB routine.</w:t>
      </w:r>
    </w:p>
    <w:p w14:paraId="3616D171" w14:textId="77777777" w:rsidR="004B1895" w:rsidRDefault="004B1895" w:rsidP="004B1895">
      <w:r>
        <w:t>It’s considered good practice that each block of code that you will GOSUB to has a single entry point and usually will have just the one RETURN. Otherwise, your code will get very complex.</w:t>
      </w:r>
    </w:p>
    <w:p w14:paraId="246DA99B" w14:textId="77777777" w:rsidR="004B1895" w:rsidRPr="006C2DEE" w:rsidRDefault="004B1895" w:rsidP="004B1895">
      <w:pPr>
        <w:rPr>
          <w:b/>
        </w:rPr>
      </w:pPr>
      <w:r w:rsidRPr="006C2DEE">
        <w:rPr>
          <w:b/>
        </w:rPr>
        <w:t>Example of using GOSUB:</w:t>
      </w:r>
    </w:p>
    <w:p w14:paraId="1E1052B6" w14:textId="77777777" w:rsidR="004B1895" w:rsidRDefault="004B1895" w:rsidP="004B1895">
      <w:pPr>
        <w:pStyle w:val="Code"/>
      </w:pPr>
      <w:r>
        <w:t>REM Calculate the hypotenuse of a triangle</w:t>
      </w:r>
      <w:r>
        <w:br/>
      </w:r>
      <w:r w:rsidRPr="0058256E">
        <w:t>A = 3</w:t>
      </w:r>
      <w:r w:rsidRPr="0058256E">
        <w:br/>
        <w:t>B = 4</w:t>
      </w:r>
      <w:r w:rsidRPr="0058256E">
        <w:br/>
      </w:r>
      <w:r w:rsidRPr="001379E2">
        <w:rPr>
          <w:b/>
        </w:rPr>
        <w:t>GOSUB</w:t>
      </w:r>
      <w:r w:rsidRPr="0058256E">
        <w:t xml:space="preserve"> 100</w:t>
      </w:r>
      <w:r w:rsidRPr="0058256E">
        <w:br/>
      </w:r>
      <w:r>
        <w:t>PRINT “”</w:t>
      </w:r>
    </w:p>
    <w:p w14:paraId="7341DAD1" w14:textId="77777777" w:rsidR="004B1895" w:rsidRPr="0058256E" w:rsidRDefault="004B1895" w:rsidP="004B1895">
      <w:pPr>
        <w:pStyle w:val="Code"/>
      </w:pPr>
      <w:r w:rsidRPr="0058256E">
        <w:t>DUMP</w:t>
      </w:r>
      <w:r w:rsidRPr="0058256E">
        <w:br/>
        <w:t>STOP</w:t>
      </w:r>
    </w:p>
    <w:p w14:paraId="407487CD" w14:textId="77777777" w:rsidR="004B1895" w:rsidRPr="005C11CF" w:rsidRDefault="004B1895" w:rsidP="004B1895">
      <w:pPr>
        <w:pStyle w:val="Code"/>
      </w:pPr>
      <w:r>
        <w:br/>
        <w:t>100 REM Calculate the hypotenuse from A and B</w:t>
      </w:r>
      <w:r>
        <w:br/>
        <w:t>C=2 √ (A**2 + B**2)</w:t>
      </w:r>
      <w:r>
        <w:br/>
      </w:r>
      <w:r w:rsidRPr="00570BCA">
        <w:rPr>
          <w:b/>
        </w:rPr>
        <w:t>RETURN</w:t>
      </w:r>
    </w:p>
    <w:p w14:paraId="518A9153" w14:textId="77777777" w:rsidR="004B1895" w:rsidRDefault="004B1895" w:rsidP="004B1895"/>
    <w:p w14:paraId="4BF5EC6D" w14:textId="77777777" w:rsidR="004B1895" w:rsidRDefault="004B1895" w:rsidP="00E65290">
      <w:pPr>
        <w:pStyle w:val="Heading2"/>
      </w:pPr>
      <w:bookmarkStart w:id="706" w:name="_Toc430537428"/>
      <w:bookmarkStart w:id="707" w:name="_Toc468549637"/>
      <w:r>
        <w:t>GOTO</w:t>
      </w:r>
      <w:r>
        <w:fldChar w:fldCharType="begin"/>
      </w:r>
      <w:r>
        <w:instrText xml:space="preserve"> XE "</w:instrText>
      </w:r>
      <w:r w:rsidRPr="00AC2420">
        <w:instrText>GOTO</w:instrText>
      </w:r>
      <w:r>
        <w:instrText xml:space="preserve">" </w:instrText>
      </w:r>
      <w:r>
        <w:fldChar w:fldCharType="end"/>
      </w:r>
      <w:r>
        <w:t xml:space="preserve"> &lt;linenumber&gt;</w:t>
      </w:r>
      <w:bookmarkEnd w:id="706"/>
      <w:bookmarkEnd w:id="707"/>
    </w:p>
    <w:p w14:paraId="347BF22E" w14:textId="77777777" w:rsidR="004B1895" w:rsidRDefault="004B1895" w:rsidP="004B1895">
      <w:r>
        <w:t xml:space="preserve">Jumps to the line number indicated.  Unlike GOSUB, you can’t RETURN from a GOTO.  </w:t>
      </w:r>
    </w:p>
    <w:p w14:paraId="1206ADB9" w14:textId="77777777" w:rsidR="004B1895" w:rsidRDefault="004B1895" w:rsidP="004B1895">
      <w:r>
        <w:t>GOTO is often considered harmful.</w:t>
      </w:r>
    </w:p>
    <w:p w14:paraId="254351F9" w14:textId="77777777" w:rsidR="004B1895" w:rsidRDefault="004B1895" w:rsidP="004B1895">
      <w:r>
        <w:lastRenderedPageBreak/>
        <w:t>In BC BASIC, the primary values of a GOTO is compatibility with earlier versions of BASIC and to help “extend” the statements in an IF statement.  BC BASIC IF statements can only conditionally run a single statement after the THEN, and do not have ELSE clauses.</w:t>
      </w:r>
    </w:p>
    <w:p w14:paraId="22AC870A" w14:textId="77777777" w:rsidR="004B1895" w:rsidRDefault="004B1895" w:rsidP="004B1895"/>
    <w:p w14:paraId="4FC54C58" w14:textId="3F200E23" w:rsidR="004B1895" w:rsidRDefault="004B1895" w:rsidP="00E65290">
      <w:pPr>
        <w:pStyle w:val="Heading2"/>
      </w:pPr>
      <w:bookmarkStart w:id="708" w:name="_IF_(&lt;expression&gt;)_THEN"/>
      <w:bookmarkStart w:id="709" w:name="_Toc430537429"/>
      <w:bookmarkStart w:id="710" w:name="_Toc468549638"/>
      <w:bookmarkEnd w:id="708"/>
      <w:r>
        <w:t>IF</w:t>
      </w:r>
      <w:r>
        <w:fldChar w:fldCharType="begin"/>
      </w:r>
      <w:r>
        <w:instrText xml:space="preserve"> XE "</w:instrText>
      </w:r>
      <w:r w:rsidRPr="00AC2420">
        <w:instrText>IF - THEN</w:instrText>
      </w:r>
      <w:r>
        <w:instrText xml:space="preserve">" </w:instrText>
      </w:r>
      <w:r>
        <w:fldChar w:fldCharType="end"/>
      </w:r>
      <w:r>
        <w:t xml:space="preserve"> (&lt;expression&gt;) THEN &lt;statement&gt;</w:t>
      </w:r>
      <w:bookmarkEnd w:id="709"/>
      <w:r w:rsidR="00993C7C">
        <w:t xml:space="preserve"> [ELSE</w:t>
      </w:r>
      <w:r w:rsidR="00993C7C">
        <w:fldChar w:fldCharType="begin"/>
      </w:r>
      <w:r w:rsidR="00993C7C">
        <w:instrText xml:space="preserve"> XE "</w:instrText>
      </w:r>
      <w:r w:rsidR="00993C7C" w:rsidRPr="0041445F">
        <w:instrText>ELSE</w:instrText>
      </w:r>
      <w:r w:rsidR="00993C7C">
        <w:instrText xml:space="preserve">" </w:instrText>
      </w:r>
      <w:r w:rsidR="00993C7C">
        <w:fldChar w:fldCharType="end"/>
      </w:r>
      <w:r w:rsidR="00993C7C">
        <w:t xml:space="preserve"> &lt;statement&gt;]</w:t>
      </w:r>
      <w:bookmarkEnd w:id="710"/>
    </w:p>
    <w:p w14:paraId="5F0EB145" w14:textId="77777777" w:rsidR="004B1895" w:rsidRDefault="004B1895" w:rsidP="004B1895">
      <w:r>
        <w:t>If the expression is TRUE (not zero), then the statement will be run; otherwise it will not be.  Often the statement will be a GOTO or GOSUB.  The expression often uses the comparison operators (&lt; &lt;&gt; &gt; plus AND OR and NOT).</w:t>
      </w:r>
    </w:p>
    <w:p w14:paraId="51B39415" w14:textId="77777777" w:rsidR="004B1895" w:rsidRPr="006C2DEE" w:rsidRDefault="004B1895" w:rsidP="004B1895">
      <w:pPr>
        <w:rPr>
          <w:b/>
        </w:rPr>
      </w:pPr>
      <w:r w:rsidRPr="006C2DEE">
        <w:rPr>
          <w:b/>
        </w:rPr>
        <w:t>Example of an IF statement:</w:t>
      </w:r>
    </w:p>
    <w:p w14:paraId="7144D8AC" w14:textId="77777777" w:rsidR="004B1895" w:rsidRDefault="004B1895" w:rsidP="004B1895">
      <w:pPr>
        <w:pStyle w:val="Code"/>
      </w:pPr>
      <w:r>
        <w:t>a = 15</w:t>
      </w:r>
    </w:p>
    <w:p w14:paraId="79391FAA" w14:textId="77777777" w:rsidR="004B1895" w:rsidRDefault="004B1895" w:rsidP="004B1895">
      <w:pPr>
        <w:pStyle w:val="Code"/>
      </w:pPr>
      <w:r>
        <w:t>IF a &gt; 12 THEN PRINT "A is more than a dozen"</w:t>
      </w:r>
    </w:p>
    <w:p w14:paraId="1F80AD3A" w14:textId="77777777" w:rsidR="004B1895" w:rsidRDefault="004B1895" w:rsidP="004B1895"/>
    <w:p w14:paraId="26825646" w14:textId="77777777" w:rsidR="004B1895" w:rsidRDefault="004B1895" w:rsidP="004B1895">
      <w:r>
        <w:t>In this example, the variable ‘a’ is set to the value 15.  The PRINT part of the IF statement will only be executed if the variable a is greater than 12.  Since 15 is more than 12, the PRINT statement is executed, and “A is more than a dozen” is printed.</w:t>
      </w:r>
    </w:p>
    <w:p w14:paraId="71348ADA" w14:textId="0F56DC71" w:rsidR="004B1895" w:rsidRDefault="00993C7C" w:rsidP="004B1895">
      <w:r>
        <w:t>The statement after the ELSE is optional; it will be run if the expression is false.</w:t>
      </w:r>
    </w:p>
    <w:p w14:paraId="62C87315" w14:textId="77777777" w:rsidR="00993C7C" w:rsidRPr="00993C7C" w:rsidRDefault="00993C7C" w:rsidP="00993C7C">
      <w:pPr>
        <w:pStyle w:val="Code"/>
      </w:pPr>
      <w:r w:rsidRPr="00993C7C">
        <w:t>IF (x &gt;= 1) THEN PRINT "Single line: x &gt;= 1" ↲</w:t>
      </w:r>
    </w:p>
    <w:p w14:paraId="360B33B2" w14:textId="3EF3DF1F" w:rsidR="00993C7C" w:rsidRDefault="00993C7C" w:rsidP="00993C7C">
      <w:pPr>
        <w:pStyle w:val="Code"/>
      </w:pPr>
      <w:r w:rsidRPr="00993C7C">
        <w:t>ELSE PRINT "Else: x NOT &gt;=1"</w:t>
      </w:r>
    </w:p>
    <w:p w14:paraId="5EF4DEE9" w14:textId="77777777" w:rsidR="00993C7C" w:rsidRDefault="00993C7C" w:rsidP="00993C7C"/>
    <w:p w14:paraId="73FBA2BB" w14:textId="32FAEA22" w:rsidR="009F4DBA" w:rsidRDefault="009F4DBA" w:rsidP="00E65290">
      <w:pPr>
        <w:pStyle w:val="Heading2"/>
      </w:pPr>
      <w:bookmarkStart w:id="711" w:name="_Toc468549639"/>
      <w:r>
        <w:t>IF (&lt;expression&gt;)</w:t>
      </w:r>
      <w:r w:rsidR="00993C7C">
        <w:t xml:space="preserve"> </w:t>
      </w:r>
      <w:r>
        <w:t>… [ELSE  …] ENDIF</w:t>
      </w:r>
      <w:bookmarkEnd w:id="711"/>
    </w:p>
    <w:p w14:paraId="1DE69802" w14:textId="610ECD1F" w:rsidR="00993C7C" w:rsidRDefault="00993C7C" w:rsidP="00993C7C">
      <w:r>
        <w:t>The IF … ENDIF statement is very similar to the IF statement but it lets you include multiple IF statements in a block instead of just one.  It also lets you add statements in an ELSE clause. The statements in the ELSE clause will only be run if the expression is false.</w:t>
      </w:r>
    </w:p>
    <w:p w14:paraId="0FDFFCE6" w14:textId="5A786894" w:rsidR="00993C7C" w:rsidRDefault="00993C7C" w:rsidP="00993C7C"/>
    <w:p w14:paraId="33D37400" w14:textId="77777777" w:rsidR="00993C7C" w:rsidRDefault="00993C7C" w:rsidP="00993C7C">
      <w:pPr>
        <w:pStyle w:val="Code"/>
      </w:pPr>
      <w:r>
        <w:t xml:space="preserve">IF (x &lt; 1) </w:t>
      </w:r>
    </w:p>
    <w:p w14:paraId="5215FED0" w14:textId="77777777" w:rsidR="00993C7C" w:rsidRDefault="00993C7C" w:rsidP="00993C7C">
      <w:pPr>
        <w:pStyle w:val="Code"/>
      </w:pPr>
      <w:r>
        <w:t xml:space="preserve">    PRINT "Multi-line IF statement (expression is true)"</w:t>
      </w:r>
    </w:p>
    <w:p w14:paraId="30DD5119" w14:textId="77777777" w:rsidR="00993C7C" w:rsidRDefault="00993C7C" w:rsidP="00993C7C">
      <w:pPr>
        <w:pStyle w:val="Code"/>
      </w:pPr>
      <w:r>
        <w:t xml:space="preserve">    PRINT "x&lt;1"</w:t>
      </w:r>
    </w:p>
    <w:p w14:paraId="357CF643" w14:textId="77777777" w:rsidR="00993C7C" w:rsidRDefault="00993C7C" w:rsidP="00993C7C">
      <w:pPr>
        <w:pStyle w:val="Code"/>
      </w:pPr>
      <w:r>
        <w:t>ELSE</w:t>
      </w:r>
    </w:p>
    <w:p w14:paraId="16003B70" w14:textId="77777777" w:rsidR="00993C7C" w:rsidRDefault="00993C7C" w:rsidP="00993C7C">
      <w:pPr>
        <w:pStyle w:val="Code"/>
      </w:pPr>
      <w:r>
        <w:t xml:space="preserve">    PRINT "Multi-line IF statement (expression is false)"</w:t>
      </w:r>
    </w:p>
    <w:p w14:paraId="21F4FC06" w14:textId="77777777" w:rsidR="00993C7C" w:rsidRDefault="00993C7C" w:rsidP="00993C7C">
      <w:pPr>
        <w:pStyle w:val="Code"/>
      </w:pPr>
      <w:r>
        <w:lastRenderedPageBreak/>
        <w:t xml:space="preserve">    PRINT "NOT x&lt;1"</w:t>
      </w:r>
    </w:p>
    <w:p w14:paraId="5850E63B" w14:textId="4E753ED5" w:rsidR="00993C7C" w:rsidRDefault="00993C7C" w:rsidP="00993C7C">
      <w:pPr>
        <w:pStyle w:val="Code"/>
      </w:pPr>
      <w:r>
        <w:t>END IF</w:t>
      </w:r>
    </w:p>
    <w:p w14:paraId="5EE72835" w14:textId="616DB5E5" w:rsidR="00993C7C" w:rsidRDefault="00993C7C" w:rsidP="00993C7C"/>
    <w:p w14:paraId="48E7ED01" w14:textId="77777777" w:rsidR="00993C7C" w:rsidRPr="00993C7C" w:rsidRDefault="00993C7C" w:rsidP="00993C7C"/>
    <w:p w14:paraId="07BFBBB8" w14:textId="77777777" w:rsidR="004B1895" w:rsidRDefault="004B1895" w:rsidP="00E65290">
      <w:pPr>
        <w:pStyle w:val="Heading2"/>
      </w:pPr>
      <w:bookmarkStart w:id="712" w:name="_IMPORT_FUNCTIONS_FROM"/>
      <w:bookmarkStart w:id="713" w:name="_Toc430537430"/>
      <w:bookmarkStart w:id="714" w:name="_Toc468549640"/>
      <w:bookmarkEnd w:id="712"/>
      <w:r>
        <w:t>IMPORT FUNCTIONS</w:t>
      </w:r>
      <w:r>
        <w:fldChar w:fldCharType="begin"/>
      </w:r>
      <w:r>
        <w:instrText xml:space="preserve"> XE "</w:instrText>
      </w:r>
      <w:r w:rsidRPr="00AC2420">
        <w:instrText>IMPORT FUNCTIONS</w:instrText>
      </w:r>
      <w:r>
        <w:instrText xml:space="preserve">" </w:instrText>
      </w:r>
      <w:r>
        <w:fldChar w:fldCharType="end"/>
      </w:r>
      <w:r>
        <w:t xml:space="preserve"> FROM “program”</w:t>
      </w:r>
      <w:bookmarkEnd w:id="713"/>
      <w:bookmarkEnd w:id="714"/>
    </w:p>
    <w:p w14:paraId="61913252" w14:textId="77777777" w:rsidR="004B1895" w:rsidRDefault="004B1895" w:rsidP="004B1895">
      <w:r>
        <w:t>The IMPORT statement will read in all of the functions from a specified program in the same package.  This lets you make a package with a common set of functions that all the programs in the package can use.  This is useful when several programs in one package all need to perform the same calculation.</w:t>
      </w:r>
    </w:p>
    <w:p w14:paraId="1A4461A3" w14:textId="5A3DE6D3" w:rsidR="004B1895" w:rsidRDefault="004B1895" w:rsidP="004B1895">
      <w:r>
        <w:t xml:space="preserve">The STATISTICS samples do this.  There’s a program called “Sample Size Library” that consists of a set of useful statistical functions (MarginOfError, SampleSize, GetZ, and more).  The programs that you might bind onto a </w:t>
      </w:r>
      <w:r w:rsidR="00441D5B">
        <w:t>key</w:t>
      </w:r>
      <w:r>
        <w:t xml:space="preserve"> then just IMPORT the functions from that program and can call them.</w:t>
      </w:r>
    </w:p>
    <w:p w14:paraId="4C6268A1" w14:textId="77777777" w:rsidR="004B1895" w:rsidRDefault="004B1895" w:rsidP="004B1895">
      <w:r>
        <w:t>Technical details: as needed, the library program is compiled and the functions remembered.  When the IMPORT FUNCTIONS FROM “program” is run, the functions are imported by name.  All functions are imported automatically.  You can’t pick just one or two functions from a program.</w:t>
      </w:r>
    </w:p>
    <w:p w14:paraId="7654CE17" w14:textId="77777777" w:rsidR="004B1895" w:rsidRDefault="004B1895" w:rsidP="004B1895">
      <w:r>
        <w:t>You always IMPORT a program from the same package.  You cannot IMPORT FUNCTIONS from a different package.  You can IMPORT as many programs as you like; newer imported functions will override older ones.  Deliberately doing this is not a best practice.</w:t>
      </w:r>
    </w:p>
    <w:p w14:paraId="2E732DE2" w14:textId="77777777" w:rsidR="004B1895" w:rsidRPr="006C2DEE" w:rsidRDefault="004B1895" w:rsidP="004B1895">
      <w:pPr>
        <w:rPr>
          <w:b/>
        </w:rPr>
      </w:pPr>
      <w:r w:rsidRPr="006C2DEE">
        <w:rPr>
          <w:b/>
        </w:rPr>
        <w:t>Example of the IMPORT statement:</w:t>
      </w:r>
    </w:p>
    <w:p w14:paraId="13B415BD" w14:textId="77777777" w:rsidR="004B1895" w:rsidRDefault="004B1895" w:rsidP="004B1895">
      <w:pPr>
        <w:pStyle w:val="Code"/>
      </w:pPr>
      <w:r w:rsidRPr="006C2DEE">
        <w:t>IMPORT FUNCTIONS FROM "Conversion Library"</w:t>
      </w:r>
    </w:p>
    <w:p w14:paraId="7EB2B6F1" w14:textId="77777777" w:rsidR="004B1895" w:rsidRDefault="004B1895" w:rsidP="004B1895">
      <w:r>
        <w:t>The example is taken directly from the AU to Meters program in the Astronomy library.  As soon as it’s run, the program can call any function from the “Conversion Library” program.</w:t>
      </w:r>
    </w:p>
    <w:p w14:paraId="2921401A" w14:textId="77777777" w:rsidR="004B1895" w:rsidRPr="0079134F" w:rsidRDefault="004B1895" w:rsidP="004B1895"/>
    <w:p w14:paraId="7BA4E55B" w14:textId="77777777" w:rsidR="004B1895" w:rsidRDefault="004B1895" w:rsidP="00E65290">
      <w:pPr>
        <w:pStyle w:val="Heading2"/>
      </w:pPr>
      <w:bookmarkStart w:id="715" w:name="_INPUT_&lt;variable&gt;"/>
      <w:bookmarkStart w:id="716" w:name="_Toc430537431"/>
      <w:bookmarkStart w:id="717" w:name="_Toc468549641"/>
      <w:bookmarkEnd w:id="715"/>
      <w:r>
        <w:t>INPUT</w:t>
      </w:r>
      <w:r>
        <w:fldChar w:fldCharType="begin"/>
      </w:r>
      <w:r>
        <w:instrText xml:space="preserve"> XE "</w:instrText>
      </w:r>
      <w:r w:rsidRPr="00AC2420">
        <w:instrText>INPUT (statement, not preferred)</w:instrText>
      </w:r>
      <w:r>
        <w:instrText xml:space="preserve">" </w:instrText>
      </w:r>
      <w:r>
        <w:fldChar w:fldCharType="end"/>
      </w:r>
      <w:r>
        <w:t xml:space="preserve"> &lt;variable&gt;</w:t>
      </w:r>
      <w:bookmarkEnd w:id="716"/>
      <w:bookmarkEnd w:id="717"/>
    </w:p>
    <w:p w14:paraId="7FFFD1EF" w14:textId="77777777" w:rsidR="004B1895" w:rsidRPr="00581E2A" w:rsidRDefault="004B1895" w:rsidP="004B1895">
      <w:pPr>
        <w:rPr>
          <w:i/>
        </w:rPr>
      </w:pPr>
      <w:r w:rsidRPr="00581E2A">
        <w:rPr>
          <w:i/>
        </w:rPr>
        <w:t>Note:  the expression &lt;variable&gt; = INPUT DEFAULT &lt;value&gt; PROMPT &lt;prompt&gt; is a more flexible and powerful way to read in data.</w:t>
      </w:r>
      <w:r>
        <w:rPr>
          <w:i/>
        </w:rPr>
        <w:t xml:space="preserve">  The INPUT statement is included to improve compatibility with other versions of BASIC.</w:t>
      </w:r>
    </w:p>
    <w:p w14:paraId="1425C406" w14:textId="256144E8" w:rsidR="004B1895" w:rsidRDefault="004B1895" w:rsidP="004B1895">
      <w:r>
        <w:lastRenderedPageBreak/>
        <w:t xml:space="preserve">The INPUT statement asks the user to enter a value.  </w:t>
      </w:r>
      <w:r w:rsidR="00993C7C">
        <w:t>If the variable name ends with a $ (dollar sign) the user may enter non-numeric values and the value will be a string value.  Otherwise, the user can only enter a number.</w:t>
      </w:r>
    </w:p>
    <w:p w14:paraId="07DDD9F3" w14:textId="77777777" w:rsidR="004B1895" w:rsidRPr="006C2DEE" w:rsidRDefault="004B1895" w:rsidP="004B1895">
      <w:pPr>
        <w:rPr>
          <w:b/>
        </w:rPr>
      </w:pPr>
      <w:r w:rsidRPr="006C2DEE">
        <w:rPr>
          <w:b/>
        </w:rPr>
        <w:t>Example of the INPUT statement:</w:t>
      </w:r>
    </w:p>
    <w:p w14:paraId="64FEE27E" w14:textId="77777777" w:rsidR="004B1895" w:rsidRDefault="004B1895" w:rsidP="004B1895">
      <w:pPr>
        <w:pStyle w:val="Code"/>
      </w:pPr>
      <w:r>
        <w:t>REM The a=INPUT expression has more power</w:t>
      </w:r>
    </w:p>
    <w:p w14:paraId="2143E3DA" w14:textId="77777777" w:rsidR="004B1895" w:rsidRDefault="004B1895" w:rsidP="004B1895">
      <w:pPr>
        <w:pStyle w:val="Code"/>
      </w:pPr>
      <w:r>
        <w:t>REM than INPUT statement. The expression version</w:t>
      </w:r>
    </w:p>
    <w:p w14:paraId="4488E123" w14:textId="77777777" w:rsidR="004B1895" w:rsidRDefault="004B1895" w:rsidP="004B1895">
      <w:pPr>
        <w:pStyle w:val="Code"/>
      </w:pPr>
      <w:r>
        <w:t>REM  lets you specify a prompt and a default.</w:t>
      </w:r>
    </w:p>
    <w:p w14:paraId="5231C55E" w14:textId="77777777" w:rsidR="004B1895" w:rsidRDefault="004B1895" w:rsidP="004B1895">
      <w:pPr>
        <w:pStyle w:val="Code"/>
      </w:pPr>
    </w:p>
    <w:p w14:paraId="5A6D9631" w14:textId="77777777" w:rsidR="004B1895" w:rsidRDefault="004B1895" w:rsidP="004B1895">
      <w:pPr>
        <w:pStyle w:val="Code"/>
      </w:pPr>
      <w:r>
        <w:t>REM The INPUT statement has no default value</w:t>
      </w:r>
    </w:p>
    <w:p w14:paraId="3927B6FC" w14:textId="77777777" w:rsidR="004B1895" w:rsidRDefault="004B1895" w:rsidP="004B1895">
      <w:pPr>
        <w:pStyle w:val="Code"/>
      </w:pPr>
      <w:r>
        <w:t>REM  and no prompt.</w:t>
      </w:r>
    </w:p>
    <w:p w14:paraId="43A3AB93" w14:textId="77777777" w:rsidR="004B1895" w:rsidRDefault="004B1895" w:rsidP="004B1895">
      <w:pPr>
        <w:pStyle w:val="Code"/>
      </w:pPr>
      <w:r>
        <w:t>INPUT taxrate</w:t>
      </w:r>
    </w:p>
    <w:p w14:paraId="78FA11EC" w14:textId="77777777" w:rsidR="004B1895" w:rsidRDefault="004B1895" w:rsidP="004B1895">
      <w:pPr>
        <w:pStyle w:val="Code"/>
      </w:pPr>
    </w:p>
    <w:p w14:paraId="2C8E7DAD" w14:textId="77777777" w:rsidR="004B1895" w:rsidRDefault="004B1895" w:rsidP="004B1895">
      <w:pPr>
        <w:pStyle w:val="Code"/>
      </w:pPr>
      <w:r>
        <w:t xml:space="preserve">REM The INPUT expression has box a default </w:t>
      </w:r>
    </w:p>
    <w:p w14:paraId="717821E6" w14:textId="77777777" w:rsidR="004B1895" w:rsidRDefault="004B1895" w:rsidP="004B1895">
      <w:pPr>
        <w:pStyle w:val="Code"/>
      </w:pPr>
      <w:r>
        <w:t>REM and a prompt.  The user has an easier time</w:t>
      </w:r>
    </w:p>
    <w:p w14:paraId="28B95C68" w14:textId="77777777" w:rsidR="004B1895" w:rsidRDefault="004B1895" w:rsidP="004B1895">
      <w:pPr>
        <w:pStyle w:val="Code"/>
      </w:pPr>
      <w:r>
        <w:t>REM remembering what to enter.</w:t>
      </w:r>
    </w:p>
    <w:p w14:paraId="6A1AD254" w14:textId="77777777" w:rsidR="004B1895" w:rsidRDefault="004B1895" w:rsidP="004B1895">
      <w:pPr>
        <w:pStyle w:val="Code"/>
      </w:pPr>
      <w:r>
        <w:t xml:space="preserve">income = INPUT DEFAULT 40000 </w:t>
      </w:r>
      <w:r w:rsidRPr="008D595F">
        <w:t>↲</w:t>
      </w:r>
    </w:p>
    <w:p w14:paraId="2203C479" w14:textId="77777777" w:rsidR="004B1895" w:rsidRDefault="004B1895" w:rsidP="004B1895">
      <w:pPr>
        <w:pStyle w:val="Code"/>
        <w:ind w:firstLine="432"/>
      </w:pPr>
      <w:r>
        <w:t>PROMPT “Enter your income for the year”</w:t>
      </w:r>
    </w:p>
    <w:p w14:paraId="05951546" w14:textId="77777777" w:rsidR="004B1895" w:rsidRDefault="004B1895" w:rsidP="004B1895">
      <w:pPr>
        <w:pStyle w:val="Code"/>
      </w:pPr>
    </w:p>
    <w:p w14:paraId="435DE490" w14:textId="77777777" w:rsidR="004B1895" w:rsidRDefault="004B1895" w:rsidP="004B1895">
      <w:pPr>
        <w:pStyle w:val="Code"/>
      </w:pPr>
      <w:r>
        <w:t>PRINT "Owe="; taxrate*income</w:t>
      </w:r>
    </w:p>
    <w:p w14:paraId="041642C1" w14:textId="77777777" w:rsidR="004B1895" w:rsidRDefault="004B1895" w:rsidP="004B1895">
      <w:pPr>
        <w:pStyle w:val="Code"/>
      </w:pPr>
      <w:r>
        <w:t xml:space="preserve">IF (taxrate*income &gt; 100) THEN </w:t>
      </w:r>
      <w:r w:rsidRPr="008D595F">
        <w:t>↲</w:t>
      </w:r>
    </w:p>
    <w:p w14:paraId="650BA2CE" w14:textId="77777777" w:rsidR="004B1895" w:rsidRDefault="004B1895" w:rsidP="004B1895">
      <w:pPr>
        <w:pStyle w:val="Code"/>
        <w:ind w:firstLine="288"/>
      </w:pPr>
      <w:r>
        <w:t>PRINT “You owe more than 100”</w:t>
      </w:r>
    </w:p>
    <w:p w14:paraId="0A7197A0" w14:textId="77777777" w:rsidR="004B1895" w:rsidRPr="00581E2A" w:rsidRDefault="004B1895" w:rsidP="004B1895">
      <w:pPr>
        <w:pStyle w:val="Code"/>
      </w:pPr>
    </w:p>
    <w:p w14:paraId="42D27FFC" w14:textId="77777777" w:rsidR="004B1895" w:rsidRDefault="004B1895" w:rsidP="004B1895">
      <w:bookmarkStart w:id="718" w:name="_(LET)_&lt;variable&gt;_="/>
      <w:bookmarkEnd w:id="718"/>
    </w:p>
    <w:p w14:paraId="2084BC7E" w14:textId="77777777" w:rsidR="004B1895" w:rsidRDefault="004B1895" w:rsidP="00E65290">
      <w:pPr>
        <w:pStyle w:val="Heading2"/>
      </w:pPr>
      <w:bookmarkStart w:id="719" w:name="_Toc430537432"/>
      <w:bookmarkStart w:id="720" w:name="_Toc468549642"/>
      <w:r>
        <w:t>(LET</w:t>
      </w:r>
      <w:r>
        <w:fldChar w:fldCharType="begin"/>
      </w:r>
      <w:r>
        <w:instrText xml:space="preserve"> XE "</w:instrText>
      </w:r>
      <w:r w:rsidRPr="00AC2420">
        <w:instrText>LET</w:instrText>
      </w:r>
      <w:r>
        <w:instrText xml:space="preserve">" </w:instrText>
      </w:r>
      <w:r>
        <w:fldChar w:fldCharType="end"/>
      </w:r>
      <w:r>
        <w:t>) &lt;variable&gt; = &lt;expression&gt;</w:t>
      </w:r>
      <w:bookmarkEnd w:id="719"/>
      <w:bookmarkEnd w:id="720"/>
    </w:p>
    <w:p w14:paraId="1F3FEE5D" w14:textId="77777777" w:rsidR="004B1895" w:rsidRPr="003837D7" w:rsidRDefault="004B1895" w:rsidP="004B1895">
      <w:r>
        <w:t xml:space="preserve">LET is the </w:t>
      </w:r>
      <w:r w:rsidRPr="00B706AD">
        <w:rPr>
          <w:i/>
        </w:rPr>
        <w:t>assignment</w:t>
      </w:r>
      <w:r>
        <w:rPr>
          <w:i/>
        </w:rPr>
        <w:fldChar w:fldCharType="begin"/>
      </w:r>
      <w:r>
        <w:instrText xml:space="preserve"> XE "</w:instrText>
      </w:r>
      <w:r w:rsidRPr="00341ACB">
        <w:rPr>
          <w:i/>
        </w:rPr>
        <w:instrText>assignment</w:instrText>
      </w:r>
      <w:r>
        <w:instrText xml:space="preserve">" </w:instrText>
      </w:r>
      <w:r>
        <w:rPr>
          <w:i/>
        </w:rPr>
        <w:fldChar w:fldCharType="end"/>
      </w:r>
      <w:r>
        <w:t xml:space="preserve"> statement.  It s</w:t>
      </w:r>
      <w:r w:rsidRPr="00B706AD">
        <w:t>ets</w:t>
      </w:r>
      <w:r>
        <w:t xml:space="preserve"> (assigns) the value of the expression to a variable. The variable might or might not already exist.  If the variable didn’t already exist, it will be created.  If it did exist, the old value is discarded and overwritten with the new value.  Some languages call this an </w:t>
      </w:r>
      <w:r>
        <w:rPr>
          <w:i/>
        </w:rPr>
        <w:t>assignment</w:t>
      </w:r>
      <w:r>
        <w:t xml:space="preserve"> statement.</w:t>
      </w:r>
    </w:p>
    <w:p w14:paraId="72A82F49" w14:textId="77777777" w:rsidR="004B1895" w:rsidRDefault="004B1895" w:rsidP="004B1895">
      <w:r>
        <w:t xml:space="preserve">Variables start with a letter, and then can be any combination of letters, digits, and underscores.  Variables are case sensitive; myage is different from MYAGE and is different from myAge.  Expression can include requests for user input.  </w:t>
      </w:r>
    </w:p>
    <w:p w14:paraId="392B0AFE" w14:textId="77777777" w:rsidR="004B1895" w:rsidRPr="005C11CF" w:rsidRDefault="004B1895" w:rsidP="004B1895">
      <w:r>
        <w:t>The word LET is optional in BC BASIC.  You will find that it is required in many other variants of BASIC.</w:t>
      </w:r>
    </w:p>
    <w:p w14:paraId="43517556" w14:textId="77777777" w:rsidR="004B1895" w:rsidRPr="006C2DEE" w:rsidRDefault="004B1895" w:rsidP="004B1895">
      <w:pPr>
        <w:rPr>
          <w:b/>
        </w:rPr>
      </w:pPr>
      <w:r w:rsidRPr="006C2DEE">
        <w:rPr>
          <w:b/>
        </w:rPr>
        <w:t>Examples of the LET statement:</w:t>
      </w:r>
    </w:p>
    <w:p w14:paraId="270F2D86" w14:textId="77777777" w:rsidR="004B1895" w:rsidRDefault="004B1895" w:rsidP="004B1895">
      <w:pPr>
        <w:pStyle w:val="Code"/>
      </w:pPr>
      <w:r>
        <w:t>LET year = 2015</w:t>
      </w:r>
      <w:r>
        <w:br/>
        <w:t xml:space="preserve">birth_year = INPUT DEFAULT year - 15 </w:t>
      </w:r>
      <w:r w:rsidRPr="008D595F">
        <w:t>↲</w:t>
      </w:r>
    </w:p>
    <w:p w14:paraId="0C5239E3" w14:textId="77777777" w:rsidR="004B1895" w:rsidRDefault="004B1895" w:rsidP="004B1895">
      <w:pPr>
        <w:pStyle w:val="Code"/>
        <w:ind w:firstLine="432"/>
      </w:pPr>
      <w:r>
        <w:lastRenderedPageBreak/>
        <w:t>PROMPT “When were you born?”</w:t>
      </w:r>
      <w:r>
        <w:br/>
        <w:t>age = year - birth_year</w:t>
      </w:r>
      <w:r>
        <w:br/>
        <w:t>PRINT “”</w:t>
      </w:r>
    </w:p>
    <w:p w14:paraId="49836286" w14:textId="77777777" w:rsidR="004B1895" w:rsidRDefault="004B1895" w:rsidP="004B1895">
      <w:pPr>
        <w:pStyle w:val="Code"/>
      </w:pPr>
      <w:r>
        <w:t>DUMP</w:t>
      </w:r>
    </w:p>
    <w:p w14:paraId="50679D33" w14:textId="77777777" w:rsidR="004B1895" w:rsidRDefault="004B1895" w:rsidP="004B1895"/>
    <w:p w14:paraId="3206844C" w14:textId="77777777" w:rsidR="004B1895" w:rsidRDefault="004B1895" w:rsidP="004B1895">
      <w:r>
        <w:t>There are 3 LET statements in the example. The first uses the LET word (LET year = 2015).  The other two leave off the LET word.  When the INPUT expression is run, BC BASIC will pop up a dialog for the user to enter a value.</w:t>
      </w:r>
    </w:p>
    <w:p w14:paraId="3F0E181F" w14:textId="77777777" w:rsidR="004B1895" w:rsidRDefault="004B1895" w:rsidP="004B1895">
      <w:r>
        <w:rPr>
          <w:noProof/>
        </w:rPr>
        <w:drawing>
          <wp:inline distT="0" distB="0" distL="0" distR="0" wp14:anchorId="7D4E3457" wp14:editId="3B2870B0">
            <wp:extent cx="2333625" cy="12858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2333625" cy="1285875"/>
                    </a:xfrm>
                    <a:prstGeom prst="rect">
                      <a:avLst/>
                    </a:prstGeom>
                    <a:noFill/>
                    <a:ln w="9525">
                      <a:noFill/>
                      <a:miter lim="800000"/>
                      <a:headEnd/>
                      <a:tailEnd/>
                    </a:ln>
                  </pic:spPr>
                </pic:pic>
              </a:graphicData>
            </a:graphic>
          </wp:inline>
        </w:drawing>
      </w:r>
    </w:p>
    <w:p w14:paraId="1AC0462A" w14:textId="77777777" w:rsidR="004B1895" w:rsidRDefault="004B1895" w:rsidP="004B1895"/>
    <w:p w14:paraId="5D50781F" w14:textId="77777777" w:rsidR="004B1895" w:rsidRDefault="004B1895" w:rsidP="00E65290">
      <w:pPr>
        <w:pStyle w:val="Heading2"/>
      </w:pPr>
      <w:bookmarkStart w:id="721" w:name="_PAUSE_&lt;frames&gt;"/>
      <w:bookmarkStart w:id="722" w:name="_Toc430537433"/>
      <w:bookmarkStart w:id="723" w:name="_Toc468549643"/>
      <w:bookmarkEnd w:id="721"/>
      <w:r>
        <w:t>PAUSE</w:t>
      </w:r>
      <w:r>
        <w:fldChar w:fldCharType="begin"/>
      </w:r>
      <w:r>
        <w:instrText xml:space="preserve"> XE "</w:instrText>
      </w:r>
      <w:r w:rsidRPr="00AC2420">
        <w:instrText>PAUSE</w:instrText>
      </w:r>
      <w:r>
        <w:instrText xml:space="preserve">" </w:instrText>
      </w:r>
      <w:r>
        <w:fldChar w:fldCharType="end"/>
      </w:r>
      <w:r>
        <w:t xml:space="preserve"> &lt;frames&gt;</w:t>
      </w:r>
      <w:bookmarkEnd w:id="722"/>
      <w:bookmarkEnd w:id="723"/>
    </w:p>
    <w:p w14:paraId="731D264F" w14:textId="77777777" w:rsidR="004B1895" w:rsidRDefault="004B1895" w:rsidP="004B1895">
      <w:r>
        <w:t>Pauses the screen.  This is useful when animating the screen.  A value of 1 is one “frame”; there are about 60 frames per second.  The value is not exact.</w:t>
      </w:r>
    </w:p>
    <w:p w14:paraId="405397DD" w14:textId="77777777" w:rsidR="004B1895" w:rsidRDefault="004B1895" w:rsidP="004B1895">
      <w:r>
        <w:t>You can see an example of the PAUSE being used in the Colorful Countdown sample in the Quick Samples package.</w:t>
      </w:r>
    </w:p>
    <w:p w14:paraId="61F5DA2A" w14:textId="77777777" w:rsidR="004B1895" w:rsidRPr="00EF157E" w:rsidRDefault="004B1895" w:rsidP="004B1895"/>
    <w:p w14:paraId="2FBF7824" w14:textId="141FD94D" w:rsidR="004B1895" w:rsidRDefault="004B1895" w:rsidP="00E65290">
      <w:pPr>
        <w:pStyle w:val="Heading2"/>
      </w:pPr>
      <w:bookmarkStart w:id="724" w:name="_PRINT_[AT_row,col]"/>
      <w:bookmarkStart w:id="725" w:name="_Toc430537434"/>
      <w:bookmarkStart w:id="726" w:name="_Toc468549644"/>
      <w:bookmarkEnd w:id="724"/>
      <w:r>
        <w:t>PRINT</w:t>
      </w:r>
      <w:r w:rsidR="00B30819">
        <w:fldChar w:fldCharType="begin"/>
      </w:r>
      <w:r w:rsidR="00B30819">
        <w:instrText xml:space="preserve"> XE "</w:instrText>
      </w:r>
      <w:r w:rsidR="00B30819" w:rsidRPr="00BD03CE">
        <w:instrText>Output screen:PRINT</w:instrText>
      </w:r>
      <w:r w:rsidR="00B30819">
        <w:instrText xml:space="preserve">" </w:instrText>
      </w:r>
      <w:r w:rsidR="00B30819">
        <w:fldChar w:fldCharType="end"/>
      </w:r>
      <w:r>
        <w:fldChar w:fldCharType="begin"/>
      </w:r>
      <w:r>
        <w:instrText xml:space="preserve"> XE "</w:instrText>
      </w:r>
      <w:r w:rsidRPr="00AC2420">
        <w:instrText>PRINT</w:instrText>
      </w:r>
      <w:r>
        <w:instrText xml:space="preserve">" </w:instrText>
      </w:r>
      <w:r>
        <w:fldChar w:fldCharType="end"/>
      </w:r>
      <w:r>
        <w:t xml:space="preserve"> [AT row,col] &lt;expression&gt; [ (, or ;) [AT row,col] &lt;expression]*</w:t>
      </w:r>
      <w:bookmarkEnd w:id="725"/>
      <w:bookmarkEnd w:id="726"/>
    </w:p>
    <w:p w14:paraId="5F70D2B8" w14:textId="77777777" w:rsidR="004B1895" w:rsidRDefault="004B1895" w:rsidP="004B1895">
      <w:r>
        <w:t>The PRINT command will print one or more expressions to the output screen.  BC BASIC remembers where the last thing was printed, and prints the next thing on the next line.</w:t>
      </w:r>
    </w:p>
    <w:p w14:paraId="0650CE4A" w14:textId="77777777" w:rsidR="004B1895" w:rsidRDefault="004B1895" w:rsidP="004B1895">
      <w:r w:rsidRPr="00803CA6">
        <w:rPr>
          <w:b/>
        </w:rPr>
        <w:t>PRINT expression</w:t>
      </w:r>
      <w:r>
        <w:t xml:space="preserve"> prints an expression (either a number of a string) onto the next line of the screen.  This is the most common use of the PRINT command.  If the screen is already full, nothing happens.  The screen won’t clear or scroll to make room for the new text.</w:t>
      </w:r>
    </w:p>
    <w:p w14:paraId="6506A082" w14:textId="77777777" w:rsidR="004B1895" w:rsidRDefault="004B1895" w:rsidP="004B1895">
      <w:r w:rsidRPr="00803CA6">
        <w:rPr>
          <w:b/>
        </w:rPr>
        <w:lastRenderedPageBreak/>
        <w:t>PRINT expression; expression</w:t>
      </w:r>
      <w:r>
        <w:t xml:space="preserve"> to print two values next to each other</w:t>
      </w:r>
    </w:p>
    <w:p w14:paraId="4A487AD6" w14:textId="77777777" w:rsidR="004B1895" w:rsidRDefault="004B1895" w:rsidP="004B1895">
      <w:r w:rsidRPr="00803CA6">
        <w:rPr>
          <w:b/>
        </w:rPr>
        <w:t>PRINT expression, expression</w:t>
      </w:r>
      <w:r>
        <w:t xml:space="preserve"> to print values in columns</w:t>
      </w:r>
    </w:p>
    <w:p w14:paraId="599D34E3" w14:textId="77777777" w:rsidR="004B1895" w:rsidRDefault="004B1895" w:rsidP="004B1895">
      <w:r w:rsidRPr="00803CA6">
        <w:rPr>
          <w:b/>
        </w:rPr>
        <w:t>PRINT AT [row, col] for exact placement</w:t>
      </w:r>
      <w:r>
        <w:t>.  You can print each expression at a particular point on the screen with the AT row, col syntax.  The rows and column values start with 1,1 at the upper-left corner of the screen.  You can tell how large the screen is with the Screen.H and Screen.W values.</w:t>
      </w:r>
    </w:p>
    <w:p w14:paraId="7F02DDCD" w14:textId="77777777" w:rsidR="004B1895" w:rsidRPr="006C2DEE" w:rsidRDefault="004B1895" w:rsidP="004B1895">
      <w:pPr>
        <w:rPr>
          <w:b/>
        </w:rPr>
      </w:pPr>
      <w:r w:rsidRPr="006C2DEE">
        <w:rPr>
          <w:b/>
        </w:rPr>
        <w:t>Simplest example of PRINT:</w:t>
      </w:r>
    </w:p>
    <w:p w14:paraId="2C03EC8C" w14:textId="77777777" w:rsidR="004B1895" w:rsidRDefault="004B1895" w:rsidP="004B1895">
      <w:pPr>
        <w:pStyle w:val="Code"/>
      </w:pPr>
      <w:r>
        <w:t>PRINT “Hello, World”</w:t>
      </w:r>
    </w:p>
    <w:p w14:paraId="2D968011" w14:textId="77777777" w:rsidR="004B1895" w:rsidRDefault="004B1895" w:rsidP="004B1895"/>
    <w:p w14:paraId="01BBD16A" w14:textId="77777777" w:rsidR="004B1895" w:rsidRPr="006C2DEE" w:rsidRDefault="004B1895" w:rsidP="004B1895">
      <w:pPr>
        <w:rPr>
          <w:b/>
        </w:rPr>
      </w:pPr>
      <w:r w:rsidRPr="006C2DEE">
        <w:rPr>
          <w:b/>
        </w:rPr>
        <w:t>Example of PRINT with an AT:</w:t>
      </w:r>
    </w:p>
    <w:p w14:paraId="1D5D7CB1" w14:textId="77777777" w:rsidR="004B1895" w:rsidRDefault="004B1895" w:rsidP="004B1895">
      <w:pPr>
        <w:pStyle w:val="Code"/>
      </w:pPr>
      <w:r>
        <w:t>PRINT AT 1,1 “HELLO”; AT 2,4 “WORLD”</w:t>
      </w:r>
    </w:p>
    <w:p w14:paraId="26855A16" w14:textId="77777777" w:rsidR="004B1895" w:rsidRDefault="004B1895" w:rsidP="004B1895"/>
    <w:p w14:paraId="64DDC8EB" w14:textId="77777777" w:rsidR="004B1895" w:rsidRPr="006C2DEE" w:rsidRDefault="004B1895" w:rsidP="004B1895">
      <w:pPr>
        <w:rPr>
          <w:b/>
        </w:rPr>
      </w:pPr>
      <w:r w:rsidRPr="006C2DEE">
        <w:rPr>
          <w:b/>
        </w:rPr>
        <w:t xml:space="preserve">Example </w:t>
      </w:r>
      <w:r>
        <w:rPr>
          <w:b/>
        </w:rPr>
        <w:t xml:space="preserve">of doing a PRINT with multiple expressions and </w:t>
      </w:r>
      <w:r w:rsidRPr="006C2DEE">
        <w:rPr>
          <w:b/>
        </w:rPr>
        <w:t>commas</w:t>
      </w:r>
      <w:r>
        <w:rPr>
          <w:b/>
        </w:rPr>
        <w:t>:</w:t>
      </w:r>
    </w:p>
    <w:p w14:paraId="2B71D1CA" w14:textId="77777777" w:rsidR="004B1895" w:rsidRDefault="004B1895" w:rsidP="004B1895">
      <w:pPr>
        <w:pStyle w:val="Code"/>
      </w:pPr>
      <w:r>
        <w:t>PRINT “HELLO”, “WORLD”</w:t>
      </w:r>
    </w:p>
    <w:p w14:paraId="4889F3DF" w14:textId="77777777" w:rsidR="004B1895" w:rsidRDefault="004B1895" w:rsidP="004B1895"/>
    <w:p w14:paraId="6F5D8268" w14:textId="77777777" w:rsidR="004B1895" w:rsidRDefault="004B1895" w:rsidP="004B1895">
      <w:r>
        <w:t>Note that there’s a big gap between the “HELLO” and the “WORLD”.  The comma means to print at the next tab stop; those are each 16 characters apart.</w:t>
      </w:r>
    </w:p>
    <w:p w14:paraId="7160CC29" w14:textId="77777777" w:rsidR="004B1895" w:rsidRPr="006C2DEE" w:rsidRDefault="004B1895" w:rsidP="004B1895">
      <w:pPr>
        <w:rPr>
          <w:b/>
        </w:rPr>
      </w:pPr>
      <w:r w:rsidRPr="006C2DEE">
        <w:rPr>
          <w:b/>
        </w:rPr>
        <w:t>Example of doing a PRINT with multiple expressions and semicolons:</w:t>
      </w:r>
    </w:p>
    <w:p w14:paraId="29852ED1" w14:textId="77777777" w:rsidR="004B1895" w:rsidRDefault="004B1895" w:rsidP="004B1895">
      <w:pPr>
        <w:pStyle w:val="Code"/>
      </w:pPr>
      <w:r>
        <w:t>PRINT “HELLO”; “WORLD”</w:t>
      </w:r>
    </w:p>
    <w:p w14:paraId="7561CD62" w14:textId="77777777" w:rsidR="004B1895" w:rsidRDefault="004B1895" w:rsidP="004B1895"/>
    <w:p w14:paraId="4411110D" w14:textId="77777777" w:rsidR="004B1895" w:rsidRDefault="004B1895" w:rsidP="004B1895">
      <w:r>
        <w:t>With semicolons the two words are printed right next to each other without even a single space between them.</w:t>
      </w:r>
    </w:p>
    <w:p w14:paraId="5DC801A7" w14:textId="77777777" w:rsidR="004B1895" w:rsidRDefault="004B1895" w:rsidP="004B1895"/>
    <w:p w14:paraId="5CF44D04" w14:textId="15E842A4" w:rsidR="004B1895" w:rsidRDefault="004B1895" w:rsidP="00E65290">
      <w:pPr>
        <w:pStyle w:val="Heading2"/>
      </w:pPr>
      <w:bookmarkStart w:id="727" w:name="_RAND_&lt;seed&gt;_&amp;"/>
      <w:bookmarkStart w:id="728" w:name="_Toc430537435"/>
      <w:bookmarkStart w:id="729" w:name="_Toc468549645"/>
      <w:bookmarkEnd w:id="727"/>
      <w:r>
        <w:t>RAND</w:t>
      </w:r>
      <w:r w:rsidR="00E97E1C">
        <w:fldChar w:fldCharType="begin"/>
      </w:r>
      <w:r w:rsidR="00E97E1C">
        <w:instrText xml:space="preserve"> XE "</w:instrText>
      </w:r>
      <w:r w:rsidR="00E97E1C" w:rsidRPr="00A43724">
        <w:instrText>Random Numbers (BASIC)</w:instrText>
      </w:r>
      <w:r w:rsidR="00E97E1C">
        <w:instrText xml:space="preserve">" </w:instrText>
      </w:r>
      <w:r w:rsidR="00E97E1C">
        <w:fldChar w:fldCharType="end"/>
      </w:r>
      <w:r>
        <w:fldChar w:fldCharType="begin"/>
      </w:r>
      <w:r>
        <w:instrText xml:space="preserve"> XE "</w:instrText>
      </w:r>
      <w:r w:rsidRPr="00AC2420">
        <w:instrText>RAND</w:instrText>
      </w:r>
      <w:r>
        <w:instrText xml:space="preserve"> (set random seed)" </w:instrText>
      </w:r>
      <w:r>
        <w:fldChar w:fldCharType="end"/>
      </w:r>
      <w:r>
        <w:t xml:space="preserve"> &lt;seed&gt; &amp; the RND</w:t>
      </w:r>
      <w:r>
        <w:fldChar w:fldCharType="begin"/>
      </w:r>
      <w:r>
        <w:instrText xml:space="preserve"> XE "</w:instrText>
      </w:r>
      <w:r w:rsidRPr="00AC2420">
        <w:instrText>RND</w:instrText>
      </w:r>
      <w:r>
        <w:instrText xml:space="preserve">" </w:instrText>
      </w:r>
      <w:r>
        <w:fldChar w:fldCharType="end"/>
      </w:r>
      <w:r>
        <w:t xml:space="preserve"> value</w:t>
      </w:r>
      <w:bookmarkEnd w:id="728"/>
      <w:bookmarkEnd w:id="729"/>
    </w:p>
    <w:p w14:paraId="233B7B21" w14:textId="77777777" w:rsidR="004B1895" w:rsidRDefault="004B1895" w:rsidP="004B1895">
      <w:r>
        <w:t xml:space="preserve">The RND value (like PI) acts like a variable in expressions; unlike PI (which is always the same value), RND will provide a stream of different random numbers between the values 0.0 and 1.0.  </w:t>
      </w:r>
    </w:p>
    <w:p w14:paraId="3BEF7150" w14:textId="77777777" w:rsidR="004B1895" w:rsidRPr="006C2DEE" w:rsidRDefault="004B1895" w:rsidP="004B1895">
      <w:pPr>
        <w:rPr>
          <w:b/>
        </w:rPr>
      </w:pPr>
      <w:r w:rsidRPr="006C2DEE">
        <w:rPr>
          <w:b/>
        </w:rPr>
        <w:t>Example of using RND:</w:t>
      </w:r>
    </w:p>
    <w:p w14:paraId="6BDAD91C" w14:textId="77777777" w:rsidR="004B1895" w:rsidRDefault="004B1895" w:rsidP="004B1895">
      <w:pPr>
        <w:pStyle w:val="Code"/>
      </w:pPr>
      <w:r>
        <w:lastRenderedPageBreak/>
        <w:t>REM Print some random numbers</w:t>
      </w:r>
    </w:p>
    <w:p w14:paraId="45C7F936" w14:textId="77777777" w:rsidR="004B1895" w:rsidRDefault="004B1895" w:rsidP="004B1895">
      <w:pPr>
        <w:pStyle w:val="Code"/>
      </w:pPr>
      <w:r>
        <w:t>PRINT RND, RND, RND, RND</w:t>
      </w:r>
    </w:p>
    <w:p w14:paraId="23B07824" w14:textId="77777777" w:rsidR="004B1895" w:rsidRDefault="004B1895" w:rsidP="004B1895"/>
    <w:p w14:paraId="43FDC9A8" w14:textId="77777777" w:rsidR="004B1895" w:rsidRDefault="004B1895" w:rsidP="004B1895">
      <w:r>
        <w:t>This prints numbers like so:</w:t>
      </w:r>
    </w:p>
    <w:p w14:paraId="7A2DFDEE" w14:textId="77777777" w:rsidR="004B1895" w:rsidRDefault="004B1895" w:rsidP="004B1895">
      <w:r>
        <w:rPr>
          <w:noProof/>
        </w:rPr>
        <w:drawing>
          <wp:anchor distT="0" distB="0" distL="114300" distR="114300" simplePos="0" relativeHeight="251644928" behindDoc="0" locked="0" layoutInCell="1" allowOverlap="1" wp14:anchorId="7C60F288" wp14:editId="1977F565">
            <wp:simplePos x="0" y="0"/>
            <wp:positionH relativeFrom="column">
              <wp:align>center</wp:align>
            </wp:positionH>
            <wp:positionV relativeFrom="paragraph">
              <wp:posOffset>1270</wp:posOffset>
            </wp:positionV>
            <wp:extent cx="4114800" cy="1810512"/>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4800" cy="1810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393BD" w14:textId="77777777" w:rsidR="004B1895" w:rsidRDefault="004B1895" w:rsidP="004B1895"/>
    <w:p w14:paraId="59F7924D" w14:textId="77777777" w:rsidR="004B1895" w:rsidRPr="008D7A7A" w:rsidRDefault="004B1895" w:rsidP="004B1895">
      <w:pPr>
        <w:rPr>
          <w:b/>
        </w:rPr>
      </w:pPr>
      <w:r w:rsidRPr="008D7A7A">
        <w:rPr>
          <w:b/>
        </w:rPr>
        <w:t>Technical details</w:t>
      </w:r>
      <w:r>
        <w:rPr>
          <w:b/>
        </w:rPr>
        <w:br/>
      </w:r>
      <w:r>
        <w:t xml:space="preserve">BC BASIC provides access to a single pseudo-random number generator; the stream of values is determined entirely the value of the initial seed value.  All expressions in all functions are connected to the same stream of random numbers.  The RAND statement will re-seed the random number generator.  The seed value 0.0 is special; it will re-seed the generator with a time-dependant value.  All other seed values simply reset the seed.  </w:t>
      </w:r>
    </w:p>
    <w:p w14:paraId="09B4693F" w14:textId="77777777" w:rsidR="004B1895" w:rsidRPr="00A04318" w:rsidRDefault="004B1895" w:rsidP="004B1895">
      <w:r w:rsidRPr="00A04318">
        <w:rPr>
          <w:i/>
        </w:rPr>
        <w:t xml:space="preserve">Tip: the random number generator is not suitable for any cryptographic </w:t>
      </w:r>
      <w:r>
        <w:rPr>
          <w:i/>
        </w:rPr>
        <w:t xml:space="preserve">or security </w:t>
      </w:r>
      <w:r w:rsidRPr="00A04318">
        <w:rPr>
          <w:i/>
        </w:rPr>
        <w:t>uses.</w:t>
      </w:r>
    </w:p>
    <w:p w14:paraId="69363E1F" w14:textId="77777777" w:rsidR="004B1895" w:rsidRPr="00F906C9" w:rsidRDefault="004B1895" w:rsidP="004B1895"/>
    <w:p w14:paraId="60FA19DB" w14:textId="1A830F10" w:rsidR="004B1895" w:rsidRDefault="004B1895" w:rsidP="00E65290">
      <w:pPr>
        <w:pStyle w:val="Heading2"/>
      </w:pPr>
      <w:bookmarkStart w:id="730" w:name="_REM_comment_words"/>
      <w:bookmarkStart w:id="731" w:name="_Toc430537436"/>
      <w:bookmarkStart w:id="732" w:name="_Toc468549646"/>
      <w:bookmarkEnd w:id="730"/>
      <w:r>
        <w:t>REM</w:t>
      </w:r>
      <w:r>
        <w:fldChar w:fldCharType="begin"/>
      </w:r>
      <w:r>
        <w:instrText xml:space="preserve"> XE "</w:instrText>
      </w:r>
      <w:r w:rsidRPr="00AC2420">
        <w:instrText>Comment (using REM)</w:instrText>
      </w:r>
      <w:r>
        <w:instrText xml:space="preserve">" </w:instrText>
      </w:r>
      <w:r>
        <w:fldChar w:fldCharType="end"/>
      </w:r>
      <w:r>
        <w:fldChar w:fldCharType="begin"/>
      </w:r>
      <w:r>
        <w:instrText xml:space="preserve"> XE "</w:instrText>
      </w:r>
      <w:r w:rsidRPr="00AC2420">
        <w:instrText>REM</w:instrText>
      </w:r>
      <w:r w:rsidR="00E97E1C">
        <w:instrText xml:space="preserve"> (comment)</w:instrText>
      </w:r>
      <w:r>
        <w:instrText xml:space="preserve">" </w:instrText>
      </w:r>
      <w:r>
        <w:fldChar w:fldCharType="end"/>
      </w:r>
      <w:r>
        <w:t xml:space="preserve"> comment words to the end of the line</w:t>
      </w:r>
      <w:bookmarkEnd w:id="731"/>
      <w:bookmarkEnd w:id="732"/>
    </w:p>
    <w:p w14:paraId="75BEC44A" w14:textId="77777777" w:rsidR="004B1895" w:rsidRDefault="004B1895" w:rsidP="004B1895">
      <w:r>
        <w:t>The REM (remark) statement lets you put comments into your code.  The words after the REM, and up to the carriage return, are entirely ignored by the program,</w:t>
      </w:r>
    </w:p>
    <w:p w14:paraId="327D5401" w14:textId="77777777" w:rsidR="004B1895" w:rsidRPr="006C2DEE" w:rsidRDefault="004B1895" w:rsidP="004B1895">
      <w:pPr>
        <w:rPr>
          <w:b/>
        </w:rPr>
      </w:pPr>
      <w:r w:rsidRPr="006C2DEE">
        <w:rPr>
          <w:b/>
        </w:rPr>
        <w:t xml:space="preserve">Example of a REM </w:t>
      </w:r>
      <w:r>
        <w:rPr>
          <w:b/>
        </w:rPr>
        <w:t xml:space="preserve">comment </w:t>
      </w:r>
      <w:r w:rsidRPr="006C2DEE">
        <w:rPr>
          <w:b/>
        </w:rPr>
        <w:t>statement:</w:t>
      </w:r>
    </w:p>
    <w:p w14:paraId="0D0C6D6D" w14:textId="77777777" w:rsidR="004B1895" w:rsidRDefault="004B1895" w:rsidP="004B1895">
      <w:pPr>
        <w:pStyle w:val="Code"/>
      </w:pPr>
      <w:r w:rsidRPr="0050513E">
        <w:rPr>
          <w:b/>
        </w:rPr>
        <w:lastRenderedPageBreak/>
        <w:t>REM</w:t>
      </w:r>
      <w:r>
        <w:t xml:space="preserve"> Calculate the hypotenuse given A and B</w:t>
      </w:r>
      <w:r>
        <w:br/>
        <w:t>C=2 √ (A**2 + B**2)</w:t>
      </w:r>
    </w:p>
    <w:p w14:paraId="30CEB7E1" w14:textId="77777777" w:rsidR="004B1895" w:rsidRPr="00865A96" w:rsidRDefault="004B1895" w:rsidP="004B1895">
      <w:bookmarkStart w:id="733" w:name="_STOP"/>
      <w:bookmarkEnd w:id="733"/>
      <w:r>
        <w:t xml:space="preserve">The REM statement will help you understand what your program does.  The common practice is to explain the </w:t>
      </w:r>
      <w:r>
        <w:rPr>
          <w:i/>
        </w:rPr>
        <w:t>why</w:t>
      </w:r>
      <w:r>
        <w:t xml:space="preserve"> of a program, not the </w:t>
      </w:r>
      <w:r>
        <w:rPr>
          <w:i/>
        </w:rPr>
        <w:t>how</w:t>
      </w:r>
      <w:r>
        <w:t>.  It’s also common to comment on unusual or clever mathematical techniques.  For example, some of the programs in the Real Estate section specifically refer to the exact regulations that are being implemented; this helps later on when you need to verify that the program is implemented in accordance with the laws.</w:t>
      </w:r>
    </w:p>
    <w:p w14:paraId="0570FEF2" w14:textId="77777777" w:rsidR="004B1895" w:rsidRDefault="004B1895" w:rsidP="00E65290">
      <w:pPr>
        <w:pStyle w:val="Heading2"/>
      </w:pPr>
      <w:bookmarkStart w:id="734" w:name="_Toc430537437"/>
      <w:bookmarkStart w:id="735" w:name="_Toc468549647"/>
      <w:r>
        <w:t>STOP and END</w:t>
      </w:r>
      <w:bookmarkEnd w:id="734"/>
      <w:bookmarkEnd w:id="735"/>
      <w:r>
        <w:fldChar w:fldCharType="begin"/>
      </w:r>
      <w:r>
        <w:instrText xml:space="preserve"> XE "</w:instrText>
      </w:r>
      <w:r w:rsidRPr="000D57E7">
        <w:instrText>END</w:instrText>
      </w:r>
      <w:r>
        <w:instrText xml:space="preserve">" </w:instrText>
      </w:r>
      <w:r>
        <w:fldChar w:fldCharType="end"/>
      </w:r>
      <w:r>
        <w:fldChar w:fldCharType="begin"/>
      </w:r>
      <w:r>
        <w:instrText xml:space="preserve"> XE "</w:instrText>
      </w:r>
      <w:r w:rsidRPr="00AC2420">
        <w:instrText>STOP</w:instrText>
      </w:r>
      <w:r>
        <w:instrText xml:space="preserve">" </w:instrText>
      </w:r>
      <w:r>
        <w:fldChar w:fldCharType="end"/>
      </w:r>
    </w:p>
    <w:p w14:paraId="5AF132F9" w14:textId="77777777" w:rsidR="004B1895" w:rsidRDefault="004B1895" w:rsidP="004B1895">
      <w:r>
        <w:t>The STOP statement halts execution of the program.  If rerun, the program will start from the very beginning again.  It’s common practice for programs to have their main logic at the start, and a number of subroutines (called by using GOSUB) at the end.  A STOP statement is placed after the main logic, and before the subroutines.</w:t>
      </w:r>
    </w:p>
    <w:p w14:paraId="723D68F9" w14:textId="77777777" w:rsidR="004B1895" w:rsidRPr="006C2DEE" w:rsidRDefault="004B1895" w:rsidP="004B1895">
      <w:pPr>
        <w:rPr>
          <w:b/>
        </w:rPr>
      </w:pPr>
      <w:r w:rsidRPr="006C2DEE">
        <w:rPr>
          <w:b/>
        </w:rPr>
        <w:t>Example of using STOP to return a value to the calculator:</w:t>
      </w:r>
    </w:p>
    <w:p w14:paraId="38F11597" w14:textId="77777777" w:rsidR="004B1895" w:rsidRDefault="004B1895" w:rsidP="004B1895">
      <w:pPr>
        <w:pStyle w:val="Code"/>
      </w:pPr>
      <w:r>
        <w:t>IMPORT FUNCTIONS FROM "Conversion Library"</w:t>
      </w:r>
    </w:p>
    <w:p w14:paraId="13D60286" w14:textId="77777777" w:rsidR="004B1895" w:rsidRDefault="004B1895" w:rsidP="004B1895">
      <w:pPr>
        <w:pStyle w:val="Code"/>
      </w:pPr>
    </w:p>
    <w:p w14:paraId="142B78CB" w14:textId="77777777" w:rsidR="004B1895" w:rsidRDefault="004B1895" w:rsidP="004B1895">
      <w:pPr>
        <w:pStyle w:val="Code"/>
      </w:pPr>
      <w:r>
        <w:t>from = Calculator.Value</w:t>
      </w:r>
    </w:p>
    <w:p w14:paraId="62C5BA5E" w14:textId="77777777" w:rsidR="004B1895" w:rsidRDefault="004B1895" w:rsidP="004B1895">
      <w:pPr>
        <w:pStyle w:val="Code"/>
      </w:pPr>
      <w:r>
        <w:t>m = ConvertToMeters(from, "au")</w:t>
      </w:r>
    </w:p>
    <w:p w14:paraId="568B91F2" w14:textId="77777777" w:rsidR="004B1895" w:rsidRDefault="004B1895" w:rsidP="004B1895">
      <w:pPr>
        <w:pStyle w:val="Code"/>
      </w:pPr>
      <w:r>
        <w:t xml:space="preserve">Calculator.Message = "Convert " + from </w:t>
      </w:r>
      <w:r w:rsidRPr="00D9715B">
        <w:t>↲</w:t>
      </w:r>
    </w:p>
    <w:p w14:paraId="436ADD09" w14:textId="77777777" w:rsidR="004B1895" w:rsidRDefault="004B1895" w:rsidP="004B1895">
      <w:pPr>
        <w:pStyle w:val="Code"/>
        <w:ind w:firstLine="432"/>
      </w:pPr>
      <w:r>
        <w:t>+ " au into " + m  + " meters"</w:t>
      </w:r>
    </w:p>
    <w:p w14:paraId="75AE803A" w14:textId="77777777" w:rsidR="004B1895" w:rsidRDefault="004B1895" w:rsidP="004B1895">
      <w:pPr>
        <w:pStyle w:val="Code"/>
      </w:pPr>
      <w:r>
        <w:t>STOP m</w:t>
      </w:r>
    </w:p>
    <w:p w14:paraId="427A28BB" w14:textId="77777777" w:rsidR="004B1895" w:rsidRDefault="004B1895" w:rsidP="004B1895"/>
    <w:p w14:paraId="63796AEB" w14:textId="77777777" w:rsidR="004B1895" w:rsidRDefault="004B1895" w:rsidP="004B1895">
      <w:r>
        <w:t xml:space="preserve">When the example is done, it returns the “m” value to the calculator.  The calculator then prints the value into the display.  The example is from the Space and Astronomy built-in package.  It will not just work if you type it into a new program.  To work, it requires that you have a program “Conversion Library” in your package.  </w:t>
      </w:r>
    </w:p>
    <w:p w14:paraId="4407A32B" w14:textId="77777777" w:rsidR="004B1895" w:rsidRDefault="004B1895" w:rsidP="004B1895">
      <w:r>
        <w:t>END is permitted as a synonym for STOP.  It is added for compatibility with other version of BASIC including the first Dartmouth BASIC program (see the historical note).</w:t>
      </w:r>
    </w:p>
    <w:p w14:paraId="740B94BD" w14:textId="77777777" w:rsidR="004B1895" w:rsidRDefault="004B1895" w:rsidP="004B1895">
      <w:pPr>
        <w:rPr>
          <w:rFonts w:asciiTheme="majorHAnsi" w:eastAsiaTheme="majorEastAsia" w:hAnsiTheme="majorHAnsi" w:cstheme="majorBidi"/>
          <w:b/>
          <w:bCs/>
          <w:color w:val="2E74B5" w:themeColor="accent1" w:themeShade="BF"/>
          <w:sz w:val="28"/>
          <w:szCs w:val="28"/>
        </w:rPr>
      </w:pPr>
      <w:bookmarkStart w:id="736" w:name="_Graphics_and_Best"/>
      <w:bookmarkStart w:id="737" w:name="_Ref428516184"/>
      <w:bookmarkEnd w:id="736"/>
      <w:r>
        <w:br w:type="page"/>
      </w:r>
    </w:p>
    <w:p w14:paraId="7B561AFB" w14:textId="77777777" w:rsidR="004B1895" w:rsidRDefault="004B1895" w:rsidP="00FF27DB">
      <w:pPr>
        <w:pStyle w:val="Heading1"/>
      </w:pPr>
      <w:bookmarkStart w:id="738" w:name="_Toc430537415"/>
      <w:bookmarkStart w:id="739" w:name="_Toc468549648"/>
      <w:bookmarkStart w:id="740" w:name="_Toc430537438"/>
      <w:r>
        <w:lastRenderedPageBreak/>
        <w:t>Extensions</w:t>
      </w:r>
      <w:bookmarkEnd w:id="738"/>
      <w:r>
        <w:t xml:space="preserve"> Reference</w:t>
      </w:r>
      <w:bookmarkEnd w:id="739"/>
    </w:p>
    <w:p w14:paraId="315606FF" w14:textId="77777777" w:rsidR="004B1895" w:rsidRDefault="004B1895" w:rsidP="004B1895">
      <w:r>
        <w:t xml:space="preserve">BC BASIC includes </w:t>
      </w:r>
      <w:r>
        <w:rPr>
          <w:i/>
        </w:rPr>
        <w:t>extensions</w:t>
      </w:r>
      <w:r>
        <w:t xml:space="preserve"> to the core BASIC language.  The extensions let you</w:t>
      </w:r>
    </w:p>
    <w:p w14:paraId="4C572932" w14:textId="77777777" w:rsidR="004B1895" w:rsidRDefault="004B1895" w:rsidP="00FB2961">
      <w:pPr>
        <w:pStyle w:val="ListParagraph"/>
        <w:numPr>
          <w:ilvl w:val="0"/>
          <w:numId w:val="21"/>
        </w:numPr>
        <w:spacing w:after="200" w:line="276" w:lineRule="auto"/>
      </w:pPr>
      <w:r>
        <w:t>Set and get values from the calculator screen</w:t>
      </w:r>
    </w:p>
    <w:p w14:paraId="46D444B8" w14:textId="77777777" w:rsidR="004B1895" w:rsidRDefault="004B1895" w:rsidP="00FB2961">
      <w:pPr>
        <w:pStyle w:val="ListParagraph"/>
        <w:numPr>
          <w:ilvl w:val="0"/>
          <w:numId w:val="21"/>
        </w:numPr>
        <w:spacing w:after="200" w:line="276" w:lineRule="auto"/>
      </w:pPr>
      <w:r>
        <w:t>Perform advanced math</w:t>
      </w:r>
    </w:p>
    <w:p w14:paraId="585D33B7" w14:textId="77777777" w:rsidR="004B1895" w:rsidRDefault="004B1895" w:rsidP="00FB2961">
      <w:pPr>
        <w:pStyle w:val="ListParagraph"/>
        <w:numPr>
          <w:ilvl w:val="0"/>
          <w:numId w:val="21"/>
        </w:numPr>
        <w:spacing w:after="200" w:line="276" w:lineRule="auto"/>
      </w:pPr>
      <w:r>
        <w:t>Set and get memory values that persist from one session to another and roam to your other computers</w:t>
      </w:r>
    </w:p>
    <w:p w14:paraId="0A95CA67" w14:textId="77777777" w:rsidR="004B1895" w:rsidRDefault="004B1895" w:rsidP="00FB2961">
      <w:pPr>
        <w:pStyle w:val="ListParagraph"/>
        <w:numPr>
          <w:ilvl w:val="0"/>
          <w:numId w:val="21"/>
        </w:numPr>
        <w:spacing w:after="200" w:line="276" w:lineRule="auto"/>
      </w:pPr>
      <w:r>
        <w:t>Get information about the screen</w:t>
      </w:r>
    </w:p>
    <w:p w14:paraId="2F827982" w14:textId="77777777" w:rsidR="004B1895" w:rsidRDefault="004B1895" w:rsidP="00E65290">
      <w:pPr>
        <w:pStyle w:val="Heading2"/>
      </w:pPr>
      <w:bookmarkStart w:id="741" w:name="_Toc430537416"/>
      <w:bookmarkStart w:id="742" w:name="_Toc468549649"/>
      <w:r>
        <w:t>Calculator.Value</w:t>
      </w:r>
      <w:r>
        <w:fldChar w:fldCharType="begin"/>
      </w:r>
      <w:r>
        <w:instrText xml:space="preserve"> XE "</w:instrText>
      </w:r>
      <w:r w:rsidRPr="00AC2420">
        <w:instrText>Calculator.Value</w:instrText>
      </w:r>
      <w:r>
        <w:instrText xml:space="preserve">" </w:instrText>
      </w:r>
      <w:r>
        <w:fldChar w:fldCharType="end"/>
      </w:r>
      <w:r>
        <w:t xml:space="preserve"> and Calculator.Message</w:t>
      </w:r>
      <w:r>
        <w:fldChar w:fldCharType="begin"/>
      </w:r>
      <w:r>
        <w:instrText xml:space="preserve"> XE "</w:instrText>
      </w:r>
      <w:r w:rsidRPr="00AC2420">
        <w:instrText>Calculator.Message</w:instrText>
      </w:r>
      <w:r>
        <w:instrText xml:space="preserve">" </w:instrText>
      </w:r>
      <w:r>
        <w:fldChar w:fldCharType="end"/>
      </w:r>
      <w:r>
        <w:t xml:space="preserve"> Extension</w:t>
      </w:r>
      <w:bookmarkEnd w:id="741"/>
      <w:bookmarkEnd w:id="742"/>
    </w:p>
    <w:p w14:paraId="3B7C2A85" w14:textId="77777777" w:rsidR="004B1895" w:rsidRDefault="004B1895" w:rsidP="004B1895">
      <w:r>
        <w:t xml:space="preserve">You can get and set the current numeric calculator value with the Calculator.Value value.  </w:t>
      </w:r>
    </w:p>
    <w:p w14:paraId="2578164C" w14:textId="77777777" w:rsidR="004B1895" w:rsidRDefault="004B1895" w:rsidP="004B1895">
      <w:r>
        <w:t>You can set and get the Calculator.Value; it is always a double.  If you try to set it to a string value, the string will be converted to a double (e.g., the string “3.14” becomes the double 3.14; the string “apple” becomes the double NaN).</w:t>
      </w:r>
    </w:p>
    <w:p w14:paraId="0AFC1D42" w14:textId="77777777" w:rsidR="004B1895" w:rsidRDefault="004B1895" w:rsidP="004B1895">
      <w:r>
        <w:t>The Calculator.Message is the small display above the calculator value.  When you start Best Calculator, it will say “System test passed”.</w:t>
      </w:r>
    </w:p>
    <w:p w14:paraId="04FB1092" w14:textId="77777777" w:rsidR="004B1895" w:rsidRDefault="004B1895" w:rsidP="004B1895">
      <w:r>
        <w:rPr>
          <w:noProof/>
        </w:rPr>
        <w:drawing>
          <wp:inline distT="0" distB="0" distL="0" distR="0" wp14:anchorId="54A83CDB" wp14:editId="2A0DD4EC">
            <wp:extent cx="3160085" cy="689114"/>
            <wp:effectExtent l="19050" t="0" r="22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159344" cy="688952"/>
                    </a:xfrm>
                    <a:prstGeom prst="rect">
                      <a:avLst/>
                    </a:prstGeom>
                    <a:noFill/>
                    <a:ln w="9525">
                      <a:noFill/>
                      <a:miter lim="800000"/>
                      <a:headEnd/>
                      <a:tailEnd/>
                    </a:ln>
                  </pic:spPr>
                </pic:pic>
              </a:graphicData>
            </a:graphic>
          </wp:inline>
        </w:drawing>
      </w:r>
    </w:p>
    <w:p w14:paraId="2EB76F3B" w14:textId="77777777" w:rsidR="004B1895" w:rsidRDefault="004B1895" w:rsidP="004B1895">
      <w:r>
        <w:t xml:space="preserve">You can set (but not get) the Calculator.Message value.  </w:t>
      </w:r>
    </w:p>
    <w:p w14:paraId="4E32FB21" w14:textId="77777777" w:rsidR="004B1895" w:rsidRPr="00B40BEF" w:rsidRDefault="004B1895" w:rsidP="004B1895">
      <w:pPr>
        <w:rPr>
          <w:b/>
        </w:rPr>
      </w:pPr>
      <w:r w:rsidRPr="00B40BEF">
        <w:rPr>
          <w:b/>
        </w:rPr>
        <w:t>Examples of using the Calculator.Value and Calculator.Message extensions:</w:t>
      </w:r>
    </w:p>
    <w:p w14:paraId="14D912E2" w14:textId="77777777" w:rsidR="004B1895" w:rsidRPr="00F73160" w:rsidRDefault="004B1895" w:rsidP="004B1895">
      <w:pPr>
        <w:pStyle w:val="Code"/>
        <w:pBdr>
          <w:bottom w:val="single" w:sz="4" w:space="0" w:color="auto"/>
        </w:pBdr>
      </w:pPr>
      <w:r w:rsidRPr="00F73160">
        <w:t xml:space="preserve">value = </w:t>
      </w:r>
      <w:r>
        <w:t>Calculator.Value</w:t>
      </w:r>
    </w:p>
    <w:p w14:paraId="66B61F2C" w14:textId="77777777" w:rsidR="004B1895" w:rsidRPr="00F73160" w:rsidRDefault="004B1895" w:rsidP="004B1895">
      <w:pPr>
        <w:pStyle w:val="Code"/>
        <w:pBdr>
          <w:bottom w:val="single" w:sz="4" w:space="0" w:color="auto"/>
        </w:pBdr>
      </w:pPr>
      <w:r w:rsidRPr="00F73160">
        <w:t xml:space="preserve">retval = value * </w:t>
      </w:r>
      <w:r>
        <w:t>Math.</w:t>
      </w:r>
      <w:r w:rsidRPr="00F73160">
        <w:t>PI</w:t>
      </w:r>
    </w:p>
    <w:p w14:paraId="73D6C83A" w14:textId="77777777" w:rsidR="004B1895" w:rsidRDefault="004B1895" w:rsidP="004B1895">
      <w:pPr>
        <w:pStyle w:val="Code"/>
        <w:pBdr>
          <w:bottom w:val="single" w:sz="4" w:space="0" w:color="auto"/>
        </w:pBdr>
      </w:pPr>
      <w:r>
        <w:t>Calculator.Message</w:t>
      </w:r>
      <w:r w:rsidRPr="00F73160">
        <w:t xml:space="preserve"> = “Converted diameter</w:t>
      </w:r>
      <w:r>
        <w:t xml:space="preserve"> ”</w:t>
      </w:r>
      <w:r w:rsidRPr="00F73160">
        <w:t xml:space="preserve"> </w:t>
      </w:r>
      <w:r w:rsidRPr="0018315C">
        <w:t>↲</w:t>
      </w:r>
    </w:p>
    <w:p w14:paraId="11CC52D5" w14:textId="77777777" w:rsidR="004B1895" w:rsidRPr="00F73160" w:rsidRDefault="004B1895" w:rsidP="004B1895">
      <w:pPr>
        <w:pStyle w:val="Code"/>
        <w:pBdr>
          <w:bottom w:val="single" w:sz="4" w:space="0" w:color="auto"/>
        </w:pBdr>
        <w:ind w:firstLine="432"/>
      </w:pPr>
      <w:r w:rsidRPr="00F73160">
        <w:t>+ value + “ to circumference”</w:t>
      </w:r>
    </w:p>
    <w:p w14:paraId="66926F4C" w14:textId="77777777" w:rsidR="004B1895" w:rsidRPr="00927E6F" w:rsidRDefault="004B1895" w:rsidP="004B1895">
      <w:pPr>
        <w:pStyle w:val="Code"/>
        <w:pBdr>
          <w:bottom w:val="single" w:sz="4" w:space="0" w:color="auto"/>
        </w:pBdr>
      </w:pPr>
      <w:r>
        <w:t>Calculator.Value</w:t>
      </w:r>
      <w:r w:rsidRPr="00F73160">
        <w:t xml:space="preserve"> = retval</w:t>
      </w:r>
    </w:p>
    <w:p w14:paraId="1AC4A01C" w14:textId="77777777" w:rsidR="004B1895" w:rsidRDefault="004B1895" w:rsidP="004B1895">
      <w:bookmarkStart w:id="743" w:name="_Memory_Extensions"/>
      <w:bookmarkEnd w:id="743"/>
    </w:p>
    <w:p w14:paraId="043F226D" w14:textId="77777777" w:rsidR="004B1895" w:rsidRDefault="004B1895" w:rsidP="004B1895">
      <w:r>
        <w:t>First the variable called “value” is set to the current value in the calculator window.  It’s multiplied by PI.  Then a message is printed to the calculator window, and the calculator value is set to the variable called “retval”.</w:t>
      </w:r>
    </w:p>
    <w:p w14:paraId="10F4603A" w14:textId="77777777" w:rsidR="004B1895" w:rsidRDefault="004B1895" w:rsidP="00E65290">
      <w:pPr>
        <w:pStyle w:val="Heading2"/>
      </w:pPr>
      <w:bookmarkStart w:id="744" w:name="_Toc430537417"/>
      <w:bookmarkStart w:id="745" w:name="_Toc468549650"/>
      <w:r>
        <w:lastRenderedPageBreak/>
        <w:t>Memory Extension</w:t>
      </w:r>
      <w:bookmarkEnd w:id="744"/>
      <w:bookmarkEnd w:id="745"/>
    </w:p>
    <w:p w14:paraId="0A1C55B5" w14:textId="77777777" w:rsidR="004B1895" w:rsidRDefault="004B1895" w:rsidP="004B1895">
      <w:r>
        <w:rPr>
          <w:noProof/>
        </w:rPr>
        <w:drawing>
          <wp:anchor distT="0" distB="0" distL="114300" distR="114300" simplePos="0" relativeHeight="251645952" behindDoc="0" locked="0" layoutInCell="1" allowOverlap="0" wp14:anchorId="33B1A7A2" wp14:editId="6FAE222C">
            <wp:simplePos x="0" y="0"/>
            <wp:positionH relativeFrom="column">
              <wp:posOffset>598170</wp:posOffset>
            </wp:positionH>
            <wp:positionV relativeFrom="paragraph">
              <wp:posOffset>923290</wp:posOffset>
            </wp:positionV>
            <wp:extent cx="2861945" cy="3040380"/>
            <wp:effectExtent l="1905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2861945" cy="3040380"/>
                    </a:xfrm>
                    <a:prstGeom prst="rect">
                      <a:avLst/>
                    </a:prstGeom>
                    <a:noFill/>
                    <a:ln w="9525">
                      <a:noFill/>
                      <a:miter lim="800000"/>
                      <a:headEnd/>
                      <a:tailEnd/>
                    </a:ln>
                  </pic:spPr>
                </pic:pic>
              </a:graphicData>
            </a:graphic>
          </wp:anchor>
        </w:drawing>
      </w:r>
      <w:r>
        <w:t>You can read and write numeric values to any of the calculator memory.  In the example, there are 8 unnamed memory cells (Memory0 to Memory7) plus two named cells (PipeHeight with a value of 45.2 and PipeFraction with a value of 54.4).</w:t>
      </w:r>
    </w:p>
    <w:p w14:paraId="2A1273C2" w14:textId="5CC4F002" w:rsidR="004B1895" w:rsidRDefault="004B1895" w:rsidP="004B1895">
      <w:r>
        <w:t xml:space="preserve">Some named memory values are displayed in the Memory screen of Best Calculator.  Display the Best Calculator memory screen by tapping the </w:t>
      </w:r>
      <w:r w:rsidRPr="001C1E4D">
        <w:rPr>
          <w:noProof/>
        </w:rPr>
        <w:drawing>
          <wp:inline distT="0" distB="0" distL="0" distR="0" wp14:anchorId="4E0666B1" wp14:editId="0661D3EB">
            <wp:extent cx="714934" cy="209550"/>
            <wp:effectExtent l="19050" t="0" r="8966"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menu item.</w:t>
      </w:r>
    </w:p>
    <w:p w14:paraId="20EFB0EC" w14:textId="1B29A974" w:rsidR="004B1895" w:rsidRDefault="004B1895" w:rsidP="00E65290">
      <w:pPr>
        <w:pStyle w:val="Heading3"/>
      </w:pPr>
      <w:bookmarkStart w:id="746" w:name="_Memory_values"/>
      <w:bookmarkStart w:id="747" w:name="_Toc468549651"/>
      <w:bookmarkEnd w:id="746"/>
      <w:r>
        <w:t>Memory</w:t>
      </w:r>
      <w:r w:rsidR="001638E1">
        <w:t>[&lt;expression&gt;] and Memory.&lt;name&gt;</w:t>
      </w:r>
      <w:bookmarkEnd w:id="747"/>
    </w:p>
    <w:p w14:paraId="2663003D" w14:textId="77777777" w:rsidR="004B1895" w:rsidRDefault="004B1895" w:rsidP="004B1895">
      <w:r>
        <w:t>There are three ways to access a cell: by number, by name, and by simple name.</w:t>
      </w:r>
    </w:p>
    <w:p w14:paraId="3F0CE7F8" w14:textId="77777777" w:rsidR="004B1895" w:rsidRDefault="004B1895" w:rsidP="004B1895">
      <w:r w:rsidRPr="00267AB9">
        <w:rPr>
          <w:b/>
        </w:rPr>
        <w:t>Access cells by number</w:t>
      </w:r>
      <w:r>
        <w:t xml:space="preserve">: </w:t>
      </w:r>
      <w:r w:rsidRPr="002A29EA">
        <w:rPr>
          <w:rStyle w:val="CodeChar"/>
        </w:rPr>
        <w:t>Memory[&lt;expression&gt;]</w:t>
      </w:r>
      <w:r>
        <w:rPr>
          <w:rStyle w:val="CodeChar"/>
        </w:rPr>
        <w:fldChar w:fldCharType="begin"/>
      </w:r>
      <w:r>
        <w:instrText xml:space="preserve"> XE "</w:instrText>
      </w:r>
      <w:r w:rsidRPr="00AC2420">
        <w:rPr>
          <w:rStyle w:val="CodeChar"/>
        </w:rPr>
        <w:instrText>Memory[&lt;expression&gt;]</w:instrText>
      </w:r>
      <w:r>
        <w:instrText xml:space="preserve">" </w:instrText>
      </w:r>
      <w:r>
        <w:rPr>
          <w:rStyle w:val="CodeChar"/>
        </w:rPr>
        <w:fldChar w:fldCharType="end"/>
      </w:r>
      <w:r>
        <w:t xml:space="preserve">.  The named cells can also be accessed by number; in the picture, PipeHeight is the cell right after Memory7 and is accessed as </w:t>
      </w:r>
      <w:r w:rsidRPr="002A29EA">
        <w:rPr>
          <w:rStyle w:val="CodeChar"/>
        </w:rPr>
        <w:t>Memory[8]</w:t>
      </w:r>
      <w:r>
        <w:t>.</w:t>
      </w:r>
    </w:p>
    <w:p w14:paraId="6D2BFDB1" w14:textId="77777777" w:rsidR="004B1895" w:rsidRDefault="004B1895" w:rsidP="004B1895">
      <w:pPr>
        <w:rPr>
          <w:rStyle w:val="CodeChar"/>
        </w:rPr>
      </w:pPr>
      <w:r w:rsidRPr="00267AB9">
        <w:rPr>
          <w:b/>
        </w:rPr>
        <w:t>Access cells by name</w:t>
      </w:r>
      <w:r>
        <w:t xml:space="preserve">: </w:t>
      </w:r>
      <w:r w:rsidRPr="002A29EA">
        <w:rPr>
          <w:rStyle w:val="CodeChar"/>
        </w:rPr>
        <w:t>Memory[&lt;expression&gt;].</w:t>
      </w:r>
      <w:r>
        <w:t xml:space="preserve">  For example, the PipeHeight cell can be accessed as </w:t>
      </w:r>
      <w:r w:rsidRPr="002A29EA">
        <w:rPr>
          <w:rStyle w:val="CodeChar"/>
        </w:rPr>
        <w:t>Memory[“PipeHeight”]</w:t>
      </w:r>
    </w:p>
    <w:p w14:paraId="4BB05F05" w14:textId="77777777" w:rsidR="004B1895" w:rsidRDefault="004B1895" w:rsidP="004B1895">
      <w:r w:rsidRPr="00267AB9">
        <w:rPr>
          <w:b/>
        </w:rPr>
        <w:lastRenderedPageBreak/>
        <w:t>Access cells by simple name</w:t>
      </w:r>
      <w:r>
        <w:t xml:space="preserve">: </w:t>
      </w:r>
      <w:r w:rsidRPr="00E36B2A">
        <w:rPr>
          <w:rStyle w:val="CodeChar"/>
        </w:rPr>
        <w:t>Memory.&lt;constant</w:t>
      </w:r>
      <w:r>
        <w:rPr>
          <w:rStyle w:val="CodeChar"/>
        </w:rPr>
        <w:t>_name</w:t>
      </w:r>
      <w:r w:rsidRPr="00E36B2A">
        <w:rPr>
          <w:rStyle w:val="CodeChar"/>
        </w:rPr>
        <w:t>&gt;</w:t>
      </w:r>
      <w:r>
        <w:rPr>
          <w:rStyle w:val="CodeChar"/>
        </w:rPr>
        <w:fldChar w:fldCharType="begin"/>
      </w:r>
      <w:r>
        <w:instrText xml:space="preserve"> XE "</w:instrText>
      </w:r>
      <w:r w:rsidRPr="00AC2420">
        <w:rPr>
          <w:rStyle w:val="CodeChar"/>
        </w:rPr>
        <w:instrText>Memory.&lt;constant_name&gt;</w:instrText>
      </w:r>
      <w:r>
        <w:instrText xml:space="preserve">" </w:instrText>
      </w:r>
      <w:r>
        <w:rPr>
          <w:rStyle w:val="CodeChar"/>
        </w:rPr>
        <w:fldChar w:fldCharType="end"/>
      </w:r>
      <w:r>
        <w:t xml:space="preserve"> where the constant looks like a variable name (without double quotes) and not a string or number.  The memory cell name must be compatible with the rules for variable names.  For example, the name can’t have spaces or start with a number.  The PipeHeight cell can be accessed as Memory.PipeHeight.</w:t>
      </w:r>
    </w:p>
    <w:p w14:paraId="483A1610" w14:textId="3D51933E" w:rsidR="004B1895" w:rsidRDefault="001638E1" w:rsidP="00E65290">
      <w:pPr>
        <w:pStyle w:val="Heading3"/>
      </w:pPr>
      <w:bookmarkStart w:id="748" w:name="_Memory_Functions"/>
      <w:bookmarkStart w:id="749" w:name="_Toc468549652"/>
      <w:bookmarkEnd w:id="748"/>
      <w:r>
        <w:t xml:space="preserve">GetOrDefault and IsSet </w:t>
      </w:r>
      <w:r w:rsidR="004B1895">
        <w:t>functions</w:t>
      </w:r>
      <w:bookmarkEnd w:id="749"/>
    </w:p>
    <w:p w14:paraId="776D3615" w14:textId="77777777" w:rsidR="004B1895" w:rsidRDefault="004B1895" w:rsidP="004B1895">
      <w:r w:rsidRPr="00E36B2A">
        <w:rPr>
          <w:b/>
        </w:rPr>
        <w:t>Is the memory set?</w:t>
      </w:r>
      <w:r>
        <w:rPr>
          <w:b/>
        </w:rPr>
        <w:t xml:space="preserve"> </w:t>
      </w:r>
      <w:r>
        <w:t>You can tell if a memory cell is set or not in two ways:</w:t>
      </w:r>
    </w:p>
    <w:p w14:paraId="33C0AE67" w14:textId="77777777" w:rsidR="004B1895" w:rsidRDefault="004B1895" w:rsidP="004B1895">
      <w:r w:rsidRPr="00CB5341">
        <w:rPr>
          <w:rStyle w:val="CodeChar"/>
        </w:rPr>
        <w:t>Memory.GetOrDefault</w:t>
      </w:r>
      <w:r>
        <w:rPr>
          <w:rStyle w:val="CodeChar"/>
        </w:rPr>
        <w:fldChar w:fldCharType="begin"/>
      </w:r>
      <w:r>
        <w:instrText xml:space="preserve"> XE "</w:instrText>
      </w:r>
      <w:r w:rsidRPr="00AC2420">
        <w:rPr>
          <w:rStyle w:val="CodeChar"/>
        </w:rPr>
        <w:instrText>Memory.GetOrDefault</w:instrText>
      </w:r>
      <w:r>
        <w:instrText xml:space="preserve">" </w:instrText>
      </w:r>
      <w:r>
        <w:rPr>
          <w:rStyle w:val="CodeChar"/>
        </w:rPr>
        <w:fldChar w:fldCharType="end"/>
      </w:r>
      <w:r w:rsidRPr="00CB5341">
        <w:rPr>
          <w:rStyle w:val="CodeChar"/>
        </w:rPr>
        <w:t>(&lt;expression&gt;, &lt;default value&gt;)</w:t>
      </w:r>
      <w:r>
        <w:t xml:space="preserve"> returns either the memory value (if it’s set) or the supplied default value if not.</w:t>
      </w:r>
    </w:p>
    <w:p w14:paraId="01EF791E" w14:textId="77777777" w:rsidR="004B1895" w:rsidRDefault="004B1895" w:rsidP="004B1895">
      <w:r w:rsidRPr="00CB5341">
        <w:rPr>
          <w:rStyle w:val="CodeChar"/>
        </w:rPr>
        <w:t>Memory.IsSet</w:t>
      </w:r>
      <w:r>
        <w:rPr>
          <w:rStyle w:val="CodeChar"/>
        </w:rPr>
        <w:fldChar w:fldCharType="begin"/>
      </w:r>
      <w:r>
        <w:instrText xml:space="preserve"> XE "</w:instrText>
      </w:r>
      <w:r w:rsidRPr="00AC2420">
        <w:rPr>
          <w:rStyle w:val="CodeChar"/>
        </w:rPr>
        <w:instrText>Memory.IsSet</w:instrText>
      </w:r>
      <w:r>
        <w:instrText xml:space="preserve">" </w:instrText>
      </w:r>
      <w:r>
        <w:rPr>
          <w:rStyle w:val="CodeChar"/>
        </w:rPr>
        <w:fldChar w:fldCharType="end"/>
      </w:r>
      <w:r w:rsidRPr="00CB5341">
        <w:rPr>
          <w:rStyle w:val="CodeChar"/>
        </w:rPr>
        <w:t>(&lt;expression&gt;)</w:t>
      </w:r>
      <w:r>
        <w:t xml:space="preserve"> returns true or false (1 or 0) if the memory value is already set.</w:t>
      </w:r>
    </w:p>
    <w:p w14:paraId="5B062340" w14:textId="77777777" w:rsidR="004B1895" w:rsidRDefault="004B1895" w:rsidP="004B1895">
      <w:r>
        <w:t>These functions are commonly used to let you “smart initialize” a value. For example, some calculations use a seldom-changed value (for example, money conversions).  You can use Memory.GetOrDefault as the default value in an input expression and then save the value that the user enters.</w:t>
      </w:r>
    </w:p>
    <w:p w14:paraId="158346AA" w14:textId="77777777" w:rsidR="004B1895" w:rsidRPr="00476B1A" w:rsidRDefault="004B1895" w:rsidP="004B1895">
      <w:pPr>
        <w:rPr>
          <w:b/>
        </w:rPr>
      </w:pPr>
      <w:r w:rsidRPr="00476B1A">
        <w:rPr>
          <w:b/>
        </w:rPr>
        <w:t>Example money conversion program:</w:t>
      </w:r>
    </w:p>
    <w:p w14:paraId="683AAE43" w14:textId="77777777" w:rsidR="004B1895" w:rsidRPr="0018315C" w:rsidRDefault="004B1895" w:rsidP="004B1895">
      <w:pPr>
        <w:pStyle w:val="Code"/>
      </w:pPr>
      <w:r w:rsidRPr="0018315C">
        <w:t>REM</w:t>
      </w:r>
    </w:p>
    <w:p w14:paraId="2E3C3D9F" w14:textId="77777777" w:rsidR="004B1895" w:rsidRPr="0018315C" w:rsidRDefault="004B1895" w:rsidP="004B1895">
      <w:pPr>
        <w:pStyle w:val="Code"/>
      </w:pPr>
      <w:r w:rsidRPr="0018315C">
        <w:t>REM The defaults here are roughly the conversion</w:t>
      </w:r>
    </w:p>
    <w:p w14:paraId="5814CB36" w14:textId="77777777" w:rsidR="004B1895" w:rsidRPr="0018315C" w:rsidRDefault="004B1895" w:rsidP="004B1895">
      <w:pPr>
        <w:pStyle w:val="Code"/>
      </w:pPr>
      <w:r w:rsidRPr="0018315C">
        <w:t xml:space="preserve">REM rate from yen to australian dollars.  </w:t>
      </w:r>
    </w:p>
    <w:p w14:paraId="30C4B747" w14:textId="77777777" w:rsidR="004B1895" w:rsidRPr="0018315C" w:rsidRDefault="004B1895" w:rsidP="004B1895">
      <w:pPr>
        <w:pStyle w:val="Code"/>
      </w:pPr>
      <w:r w:rsidRPr="0018315C">
        <w:t xml:space="preserve">REM 1 yen is about 0.011 australian dollar; </w:t>
      </w:r>
    </w:p>
    <w:p w14:paraId="05B7DE69" w14:textId="77777777" w:rsidR="004B1895" w:rsidRPr="0018315C" w:rsidRDefault="004B1895" w:rsidP="004B1895">
      <w:pPr>
        <w:pStyle w:val="Code"/>
      </w:pPr>
      <w:r w:rsidRPr="0018315C">
        <w:t>REM 10000 yen is about 110 australian dollars.</w:t>
      </w:r>
    </w:p>
    <w:p w14:paraId="79DC1DC9" w14:textId="77777777" w:rsidR="004B1895" w:rsidRDefault="004B1895" w:rsidP="004B1895">
      <w:pPr>
        <w:pStyle w:val="Code"/>
      </w:pPr>
      <w:r w:rsidRPr="0018315C">
        <w:t>REM</w:t>
      </w:r>
    </w:p>
    <w:p w14:paraId="0C6F9857" w14:textId="77777777" w:rsidR="004B1895" w:rsidRDefault="004B1895" w:rsidP="004B1895">
      <w:pPr>
        <w:pStyle w:val="Code"/>
      </w:pPr>
      <w:r w:rsidRPr="0018315C">
        <w:t>prompt1 =</w:t>
      </w:r>
      <w:r>
        <w:t xml:space="preserve"> “</w:t>
      </w:r>
      <w:r w:rsidRPr="0018315C">
        <w:rPr>
          <w:sz w:val="20"/>
        </w:rPr>
        <w:t>Conversation rate &lt;from&gt; to  &lt;</w:t>
      </w:r>
      <w:r>
        <w:rPr>
          <w:sz w:val="20"/>
        </w:rPr>
        <w:t xml:space="preserve">to&gt;” </w:t>
      </w:r>
      <w:r w:rsidRPr="0018315C">
        <w:t>↲</w:t>
      </w:r>
    </w:p>
    <w:p w14:paraId="3033FFDF" w14:textId="77777777" w:rsidR="004B1895" w:rsidRPr="0018315C" w:rsidRDefault="004B1895" w:rsidP="004B1895">
      <w:pPr>
        <w:pStyle w:val="Code"/>
        <w:ind w:firstLine="432"/>
      </w:pPr>
      <w:r>
        <w:rPr>
          <w:sz w:val="20"/>
        </w:rPr>
        <w:t xml:space="preserve">+ </w:t>
      </w:r>
      <w:r>
        <w:t>“</w:t>
      </w:r>
      <w:r w:rsidRPr="0018315C">
        <w:rPr>
          <w:sz w:val="20"/>
        </w:rPr>
        <w:t>[e</w:t>
      </w:r>
      <w:r>
        <w:rPr>
          <w:sz w:val="20"/>
        </w:rPr>
        <w:t>.g., yen to australian dollars]”</w:t>
      </w:r>
    </w:p>
    <w:p w14:paraId="55EBE5AD" w14:textId="77777777" w:rsidR="004B1895" w:rsidRPr="0018315C" w:rsidRDefault="004B1895" w:rsidP="004B1895">
      <w:pPr>
        <w:pStyle w:val="Code"/>
      </w:pPr>
      <w:r w:rsidRPr="0018315C">
        <w:t xml:space="preserve">prompt2 = </w:t>
      </w:r>
      <w:r>
        <w:t>“</w:t>
      </w:r>
      <w:r w:rsidRPr="0018315C">
        <w:rPr>
          <w:sz w:val="20"/>
        </w:rPr>
        <w:t>Amount t</w:t>
      </w:r>
      <w:r>
        <w:rPr>
          <w:sz w:val="20"/>
        </w:rPr>
        <w:t>o convert [e.g., amount in yen]”</w:t>
      </w:r>
    </w:p>
    <w:p w14:paraId="55D70B9E" w14:textId="77777777" w:rsidR="004B1895" w:rsidRPr="0018315C" w:rsidRDefault="004B1895" w:rsidP="004B1895">
      <w:pPr>
        <w:pStyle w:val="Code"/>
      </w:pPr>
      <w:r w:rsidRPr="0018315C">
        <w:t>rate = INPUT DEFAULT Memory.GetOrDefault ↲</w:t>
      </w:r>
    </w:p>
    <w:p w14:paraId="35E58A36" w14:textId="77777777" w:rsidR="004B1895" w:rsidRPr="0018315C" w:rsidRDefault="004B1895" w:rsidP="004B1895">
      <w:pPr>
        <w:pStyle w:val="Code"/>
      </w:pPr>
      <w:r w:rsidRPr="0018315C">
        <w:t xml:space="preserve"> ("ConversionRate", 0.011) PROMPT prompt1</w:t>
      </w:r>
    </w:p>
    <w:p w14:paraId="41F3FCFA" w14:textId="77777777" w:rsidR="004B1895" w:rsidRPr="0018315C" w:rsidRDefault="004B1895" w:rsidP="004B1895">
      <w:pPr>
        <w:pStyle w:val="Code"/>
      </w:pPr>
      <w:r w:rsidRPr="0018315C">
        <w:t>Memory.ConversionRate = rate</w:t>
      </w:r>
    </w:p>
    <w:p w14:paraId="483CE7F9" w14:textId="77777777" w:rsidR="004B1895" w:rsidRPr="0018315C" w:rsidRDefault="004B1895" w:rsidP="004B1895">
      <w:pPr>
        <w:pStyle w:val="Code"/>
      </w:pPr>
      <w:r w:rsidRPr="0018315C">
        <w:t>amount = INPUT DEFAULT Memory.GetOrDefault ↲</w:t>
      </w:r>
      <w:r w:rsidRPr="0018315C">
        <w:br/>
        <w:t xml:space="preserve"> </w:t>
      </w:r>
      <w:r w:rsidRPr="0018315C">
        <w:tab/>
        <w:t>("ConversionAmount", 10000) PROMPT prompt2</w:t>
      </w:r>
    </w:p>
    <w:p w14:paraId="639C1D89" w14:textId="77777777" w:rsidR="004B1895" w:rsidRPr="0018315C" w:rsidRDefault="004B1895" w:rsidP="004B1895">
      <w:pPr>
        <w:pStyle w:val="Code"/>
      </w:pPr>
      <w:r w:rsidRPr="0018315C">
        <w:t>Memory.ConversionAmount = amount</w:t>
      </w:r>
    </w:p>
    <w:p w14:paraId="7726080D" w14:textId="77777777" w:rsidR="004B1895" w:rsidRPr="0018315C" w:rsidRDefault="004B1895" w:rsidP="004B1895">
      <w:pPr>
        <w:pStyle w:val="Code"/>
      </w:pPr>
      <w:r w:rsidRPr="0018315C">
        <w:t>value = amount  * rate</w:t>
      </w:r>
    </w:p>
    <w:p w14:paraId="090FE186" w14:textId="77777777" w:rsidR="004B1895" w:rsidRPr="0018315C" w:rsidRDefault="004B1895" w:rsidP="004B1895">
      <w:pPr>
        <w:pStyle w:val="Code"/>
      </w:pPr>
      <w:r w:rsidRPr="0018315C">
        <w:t>Calculator.Message = "Convert "  + amount + ↲</w:t>
      </w:r>
    </w:p>
    <w:p w14:paraId="414B7C77" w14:textId="77777777" w:rsidR="004B1895" w:rsidRPr="0018315C" w:rsidRDefault="004B1895" w:rsidP="004B1895">
      <w:pPr>
        <w:pStyle w:val="Code"/>
      </w:pPr>
      <w:r w:rsidRPr="0018315C">
        <w:t>" at a rate of  " + rate + " is " + value</w:t>
      </w:r>
    </w:p>
    <w:p w14:paraId="07F2B035" w14:textId="77777777" w:rsidR="004B1895" w:rsidRPr="0018315C" w:rsidRDefault="004B1895" w:rsidP="004B1895">
      <w:pPr>
        <w:pStyle w:val="Code"/>
      </w:pPr>
      <w:r w:rsidRPr="0018315C">
        <w:t>Calculator.Value = value</w:t>
      </w:r>
    </w:p>
    <w:p w14:paraId="045EA5F8" w14:textId="77777777" w:rsidR="004B1895" w:rsidRDefault="004B1895" w:rsidP="004B1895"/>
    <w:p w14:paraId="3E11BDDC" w14:textId="77777777" w:rsidR="004B1895" w:rsidRDefault="004B1895" w:rsidP="00E65290">
      <w:pPr>
        <w:pStyle w:val="Heading3"/>
      </w:pPr>
      <w:bookmarkStart w:id="750" w:name="_Toc468549653"/>
      <w:r>
        <w:lastRenderedPageBreak/>
        <w:t>Memory technical details</w:t>
      </w:r>
      <w:bookmarkEnd w:id="750"/>
    </w:p>
    <w:p w14:paraId="49AD858D" w14:textId="77777777" w:rsidR="004B1895" w:rsidRDefault="004B1895" w:rsidP="004B1895">
      <w:r w:rsidRPr="00651A61">
        <w:rPr>
          <w:b/>
        </w:rPr>
        <w:t>The calculator memory is both persistent and roaming</w:t>
      </w:r>
      <w:r>
        <w:t>.  Persistent means that it keeps its value between program runs; it’s never automatically reset to zero or other default states.  Roaming means that the data roams between your sessions on different computers.</w:t>
      </w:r>
    </w:p>
    <w:p w14:paraId="20E949E4" w14:textId="77777777" w:rsidR="004B1895" w:rsidRDefault="004B1895" w:rsidP="004B1895">
      <w:r>
        <w:t>The DUMP command will print out all the memory values to the scrolling console screen.</w:t>
      </w:r>
    </w:p>
    <w:p w14:paraId="30C4773C" w14:textId="537BDB29" w:rsidR="004B1895" w:rsidRDefault="004B1895" w:rsidP="004B1895">
      <w:r>
        <w:t xml:space="preserve">Best Calculator Memory display will show the first 10 memory slots.  However, you can actually access more than that with BC BASIC.  Memory slots in BC BASIC can be numbered up to 100. You can show the Best Calculator Memory screen by pressing the Memory </w:t>
      </w:r>
      <w:r>
        <w:rPr>
          <w:noProof/>
        </w:rPr>
        <w:drawing>
          <wp:inline distT="0" distB="0" distL="0" distR="0" wp14:anchorId="6A8EE33C" wp14:editId="720BA16E">
            <wp:extent cx="714934" cy="209550"/>
            <wp:effectExtent l="19050" t="0" r="8966"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w:t>
      </w:r>
      <w:r w:rsidR="00441D5B">
        <w:t>key</w:t>
      </w:r>
      <w:r>
        <w:t xml:space="preserve"> on the left menu.  </w:t>
      </w:r>
    </w:p>
    <w:p w14:paraId="7C1F169B" w14:textId="77777777" w:rsidR="004B1895" w:rsidRDefault="004B1895" w:rsidP="004B1895">
      <w:r>
        <w:t>Interesting cases for programmers:</w:t>
      </w:r>
    </w:p>
    <w:p w14:paraId="4FB32208" w14:textId="77777777" w:rsidR="004B1895" w:rsidRDefault="004B1895" w:rsidP="00FB2961">
      <w:pPr>
        <w:pStyle w:val="ListParagraph"/>
        <w:numPr>
          <w:ilvl w:val="0"/>
          <w:numId w:val="18"/>
        </w:numPr>
        <w:spacing w:after="200" w:line="276" w:lineRule="auto"/>
      </w:pPr>
      <w:r>
        <w:t xml:space="preserve">The memory can only store doubles; it does not store strings. </w:t>
      </w:r>
    </w:p>
    <w:p w14:paraId="262D7223" w14:textId="77777777" w:rsidR="004B1895" w:rsidRDefault="004B1895" w:rsidP="00FB2961">
      <w:pPr>
        <w:pStyle w:val="ListParagraph"/>
        <w:numPr>
          <w:ilvl w:val="0"/>
          <w:numId w:val="18"/>
        </w:numPr>
        <w:spacing w:after="200" w:line="276" w:lineRule="auto"/>
      </w:pPr>
      <w:r>
        <w:t>Using indexes less than 0 or more than 100 will silently fail, as will numeric indexes which are not integer (e.g., 3.5).  These reads will always return a no such value.</w:t>
      </w:r>
    </w:p>
    <w:p w14:paraId="38806B67" w14:textId="77777777" w:rsidR="004B1895" w:rsidRDefault="004B1895" w:rsidP="00FB2961">
      <w:pPr>
        <w:pStyle w:val="ListParagraph"/>
        <w:numPr>
          <w:ilvl w:val="0"/>
          <w:numId w:val="18"/>
        </w:numPr>
        <w:spacing w:after="200" w:line="276" w:lineRule="auto"/>
      </w:pPr>
      <w:r>
        <w:t>An integer index and the string version of the index will refer to the same cell.  For example, Memory[1] and Memory[“1”] refer to the same memory cell.</w:t>
      </w:r>
    </w:p>
    <w:p w14:paraId="31A51B38" w14:textId="77777777" w:rsidR="004B1895" w:rsidRDefault="004B1895" w:rsidP="00FB2961">
      <w:pPr>
        <w:pStyle w:val="ListParagraph"/>
        <w:numPr>
          <w:ilvl w:val="0"/>
          <w:numId w:val="18"/>
        </w:numPr>
        <w:spacing w:after="200" w:line="276" w:lineRule="auto"/>
      </w:pPr>
      <w:r>
        <w:t>If you used a named cell and there isn’t a cell already with that name, the cell won’t be visible in the display.  If the user then renames a cell in the memory display with that name, future reads and writes will be to that user-named cell.  BC BASIC doesn’t place any limit on how many cells there are.  Given any particular name, BC BASIC will prefer to save and load from the visible memory cells, but will use the non-visible cells if it has to.  BC BASIC won’t ever change the name of a cell; that’s up to you.</w:t>
      </w:r>
    </w:p>
    <w:p w14:paraId="26121427" w14:textId="77777777" w:rsidR="004B1895" w:rsidRDefault="004B1895" w:rsidP="00FB2961">
      <w:pPr>
        <w:pStyle w:val="ListParagraph"/>
        <w:numPr>
          <w:ilvl w:val="0"/>
          <w:numId w:val="18"/>
        </w:numPr>
        <w:spacing w:after="200" w:line="276" w:lineRule="auto"/>
      </w:pPr>
      <w:r>
        <w:t>There isn’t any way to delete memory cells.  Once set, the memory cell is created forever.  You can, of course, override the memory value.</w:t>
      </w:r>
    </w:p>
    <w:p w14:paraId="1E9BE9B9" w14:textId="77777777" w:rsidR="004B1895" w:rsidRPr="00A9115E" w:rsidRDefault="004B1895" w:rsidP="004B1895">
      <w:pPr>
        <w:rPr>
          <w:b/>
        </w:rPr>
      </w:pPr>
      <w:r w:rsidRPr="00A9115E">
        <w:rPr>
          <w:b/>
        </w:rPr>
        <w:t>Examples of using the Memory extension:</w:t>
      </w:r>
    </w:p>
    <w:p w14:paraId="5E62119B" w14:textId="77777777" w:rsidR="004B1895" w:rsidRDefault="004B1895" w:rsidP="004B1895">
      <w:pPr>
        <w:pStyle w:val="Code"/>
      </w:pPr>
      <w:r>
        <w:t>CLS</w:t>
      </w:r>
    </w:p>
    <w:p w14:paraId="734A585F" w14:textId="77777777" w:rsidR="004B1895" w:rsidRDefault="004B1895" w:rsidP="004B1895">
      <w:pPr>
        <w:pStyle w:val="Code"/>
      </w:pPr>
    </w:p>
    <w:p w14:paraId="062D3864" w14:textId="77777777" w:rsidR="004B1895" w:rsidRDefault="004B1895" w:rsidP="004B1895">
      <w:pPr>
        <w:pStyle w:val="Code"/>
      </w:pPr>
      <w:r>
        <w:t>REM</w:t>
      </w:r>
    </w:p>
    <w:p w14:paraId="0FD8FBD2" w14:textId="77777777" w:rsidR="004B1895" w:rsidRDefault="004B1895" w:rsidP="004B1895">
      <w:pPr>
        <w:pStyle w:val="Code"/>
      </w:pPr>
      <w:r>
        <w:lastRenderedPageBreak/>
        <w:t>REM You can use integer index values</w:t>
      </w:r>
    </w:p>
    <w:p w14:paraId="12415034" w14:textId="77777777" w:rsidR="004B1895" w:rsidRDefault="004B1895" w:rsidP="004B1895">
      <w:pPr>
        <w:pStyle w:val="Code"/>
      </w:pPr>
      <w:r>
        <w:t>REM</w:t>
      </w:r>
    </w:p>
    <w:p w14:paraId="6EAE951B" w14:textId="77777777" w:rsidR="004B1895" w:rsidRDefault="004B1895" w:rsidP="004B1895">
      <w:pPr>
        <w:pStyle w:val="Code"/>
      </w:pPr>
      <w:r>
        <w:t>Memory[0] = Memory[0] + 1</w:t>
      </w:r>
    </w:p>
    <w:p w14:paraId="3A9B322E" w14:textId="77777777" w:rsidR="004B1895" w:rsidRDefault="004B1895" w:rsidP="004B1895">
      <w:pPr>
        <w:pStyle w:val="Code"/>
      </w:pPr>
      <w:r>
        <w:t>Memory[1] = Memory[1] +10</w:t>
      </w:r>
    </w:p>
    <w:p w14:paraId="6EE0F4D6" w14:textId="77777777" w:rsidR="004B1895" w:rsidRDefault="004B1895" w:rsidP="004B1895">
      <w:pPr>
        <w:pStyle w:val="Code"/>
      </w:pPr>
      <w:r>
        <w:t>PRINT "Numeric Index: "; Memory[0]; " "; Memory[1]</w:t>
      </w:r>
    </w:p>
    <w:p w14:paraId="471DA5AF" w14:textId="77777777" w:rsidR="004B1895" w:rsidRDefault="004B1895" w:rsidP="004B1895">
      <w:pPr>
        <w:pStyle w:val="Code"/>
      </w:pPr>
    </w:p>
    <w:p w14:paraId="576A12CC" w14:textId="77777777" w:rsidR="004B1895" w:rsidRDefault="004B1895" w:rsidP="004B1895">
      <w:pPr>
        <w:pStyle w:val="Code"/>
      </w:pPr>
      <w:r>
        <w:t>REM</w:t>
      </w:r>
    </w:p>
    <w:p w14:paraId="1B600F5A" w14:textId="77777777" w:rsidR="004B1895" w:rsidRDefault="004B1895" w:rsidP="004B1895">
      <w:pPr>
        <w:pStyle w:val="Code"/>
      </w:pPr>
      <w:r>
        <w:t>REM You can use simple index names</w:t>
      </w:r>
    </w:p>
    <w:p w14:paraId="4F39B11B" w14:textId="77777777" w:rsidR="004B1895" w:rsidRDefault="004B1895" w:rsidP="004B1895">
      <w:pPr>
        <w:pStyle w:val="Code"/>
      </w:pPr>
      <w:r>
        <w:t>REM</w:t>
      </w:r>
    </w:p>
    <w:p w14:paraId="734C4899" w14:textId="77777777" w:rsidR="004B1895" w:rsidRDefault="004B1895" w:rsidP="004B1895">
      <w:pPr>
        <w:pStyle w:val="Code"/>
      </w:pPr>
      <w:r>
        <w:t>Memory.PipeHeight = Memory.PipeHeight + 1</w:t>
      </w:r>
    </w:p>
    <w:p w14:paraId="508A1615" w14:textId="77777777" w:rsidR="004B1895" w:rsidRDefault="004B1895" w:rsidP="004B1895">
      <w:pPr>
        <w:pStyle w:val="Code"/>
      </w:pPr>
      <w:r>
        <w:t>PRINT "Simple name: "; Memory.PipeHeight</w:t>
      </w:r>
    </w:p>
    <w:p w14:paraId="5C7E113F" w14:textId="77777777" w:rsidR="004B1895" w:rsidRDefault="004B1895" w:rsidP="004B1895">
      <w:pPr>
        <w:pStyle w:val="Code"/>
      </w:pPr>
    </w:p>
    <w:p w14:paraId="6B68941F" w14:textId="77777777" w:rsidR="004B1895" w:rsidRDefault="004B1895" w:rsidP="004B1895">
      <w:pPr>
        <w:pStyle w:val="Code"/>
      </w:pPr>
      <w:r>
        <w:t>REM</w:t>
      </w:r>
    </w:p>
    <w:p w14:paraId="26075B3B" w14:textId="77777777" w:rsidR="004B1895" w:rsidRDefault="004B1895" w:rsidP="004B1895">
      <w:pPr>
        <w:pStyle w:val="Code"/>
      </w:pPr>
      <w:r>
        <w:t>REM You can use index names with square brackets</w:t>
      </w:r>
    </w:p>
    <w:p w14:paraId="0343A48E" w14:textId="77777777" w:rsidR="004B1895" w:rsidRDefault="004B1895" w:rsidP="004B1895">
      <w:pPr>
        <w:pStyle w:val="Code"/>
      </w:pPr>
      <w:r>
        <w:t>REM</w:t>
      </w:r>
    </w:p>
    <w:p w14:paraId="550C7EF3" w14:textId="77777777" w:rsidR="004B1895" w:rsidRDefault="004B1895" w:rsidP="004B1895">
      <w:pPr>
        <w:pStyle w:val="Code"/>
      </w:pPr>
      <w:r>
        <w:t>Memory["PipeHeight"] = Memory["PipeHeight"] + 1</w:t>
      </w:r>
    </w:p>
    <w:p w14:paraId="5B6F264A" w14:textId="77777777" w:rsidR="004B1895" w:rsidRDefault="004B1895" w:rsidP="004B1895">
      <w:pPr>
        <w:pStyle w:val="Code"/>
      </w:pPr>
      <w:r>
        <w:t>PRINT "Const Index: "; Memory["PipeHeight"]</w:t>
      </w:r>
    </w:p>
    <w:p w14:paraId="521CD8F2" w14:textId="77777777" w:rsidR="004B1895" w:rsidRDefault="004B1895" w:rsidP="004B1895">
      <w:pPr>
        <w:pStyle w:val="Code"/>
      </w:pPr>
    </w:p>
    <w:p w14:paraId="37BBA39E" w14:textId="77777777" w:rsidR="004B1895" w:rsidRDefault="004B1895" w:rsidP="004B1895">
      <w:pPr>
        <w:pStyle w:val="Code"/>
      </w:pPr>
      <w:r>
        <w:t>REM</w:t>
      </w:r>
    </w:p>
    <w:p w14:paraId="3480A6DC" w14:textId="77777777" w:rsidR="004B1895" w:rsidRDefault="004B1895" w:rsidP="004B1895">
      <w:pPr>
        <w:pStyle w:val="Code"/>
      </w:pPr>
      <w:r>
        <w:t xml:space="preserve">REM You can use variables and expressions </w:t>
      </w:r>
    </w:p>
    <w:p w14:paraId="468E242E" w14:textId="77777777" w:rsidR="004B1895" w:rsidRDefault="004B1895" w:rsidP="004B1895">
      <w:pPr>
        <w:pStyle w:val="Code"/>
      </w:pPr>
      <w:r>
        <w:t xml:space="preserve">REM </w:t>
      </w:r>
      <w:r>
        <w:tab/>
        <w:t>in the index name</w:t>
      </w:r>
    </w:p>
    <w:p w14:paraId="560EE5E1" w14:textId="77777777" w:rsidR="004B1895" w:rsidRDefault="004B1895" w:rsidP="004B1895">
      <w:pPr>
        <w:pStyle w:val="Code"/>
      </w:pPr>
      <w:r>
        <w:t>REM</w:t>
      </w:r>
    </w:p>
    <w:p w14:paraId="1495DB88" w14:textId="77777777" w:rsidR="004B1895" w:rsidRDefault="004B1895" w:rsidP="004B1895">
      <w:pPr>
        <w:pStyle w:val="Code"/>
      </w:pPr>
      <w:r>
        <w:t>name = "PipeHeight"</w:t>
      </w:r>
    </w:p>
    <w:p w14:paraId="5413AE5F" w14:textId="77777777" w:rsidR="004B1895" w:rsidRDefault="004B1895" w:rsidP="004B1895">
      <w:pPr>
        <w:pStyle w:val="Code"/>
      </w:pPr>
      <w:r>
        <w:t>Memory[name] = Memory[name] + 1</w:t>
      </w:r>
    </w:p>
    <w:p w14:paraId="121554AC" w14:textId="77777777" w:rsidR="004B1895" w:rsidRDefault="004B1895" w:rsidP="004B1895">
      <w:pPr>
        <w:pStyle w:val="Code"/>
      </w:pPr>
      <w:r>
        <w:t>PRINT "Variable Index: "; Memory[name]</w:t>
      </w:r>
    </w:p>
    <w:p w14:paraId="575DFC03" w14:textId="77777777" w:rsidR="004B1895" w:rsidRDefault="004B1895" w:rsidP="004B1895">
      <w:pPr>
        <w:pStyle w:val="Code"/>
      </w:pPr>
    </w:p>
    <w:p w14:paraId="4B99DB67" w14:textId="77777777" w:rsidR="004B1895" w:rsidRDefault="004B1895" w:rsidP="004B1895">
      <w:pPr>
        <w:pStyle w:val="Code"/>
      </w:pPr>
      <w:r>
        <w:t>prefix = "Pipe"</w:t>
      </w:r>
    </w:p>
    <w:p w14:paraId="6882CFDD" w14:textId="77777777" w:rsidR="004B1895" w:rsidRDefault="004B1895" w:rsidP="004B1895">
      <w:pPr>
        <w:pStyle w:val="Code"/>
      </w:pPr>
      <w:r>
        <w:t>suffix = "Height"</w:t>
      </w:r>
    </w:p>
    <w:p w14:paraId="7D6D3C21" w14:textId="77777777" w:rsidR="004B1895" w:rsidRDefault="004B1895" w:rsidP="004B1895">
      <w:pPr>
        <w:pStyle w:val="Code"/>
      </w:pPr>
      <w:r>
        <w:t xml:space="preserve">Memory[prefix + suffix] = </w:t>
      </w:r>
      <w:r w:rsidRPr="008D595F">
        <w:t>↲</w:t>
      </w:r>
    </w:p>
    <w:p w14:paraId="62A8BEF0" w14:textId="77777777" w:rsidR="004B1895" w:rsidRDefault="004B1895" w:rsidP="004B1895">
      <w:pPr>
        <w:pStyle w:val="Code"/>
        <w:ind w:firstLine="432"/>
      </w:pPr>
      <w:r>
        <w:t>Memory[prefix + suffix] + 1</w:t>
      </w:r>
    </w:p>
    <w:p w14:paraId="7EB1EE40" w14:textId="77777777" w:rsidR="004B1895" w:rsidRDefault="004B1895" w:rsidP="004B1895">
      <w:pPr>
        <w:pStyle w:val="Code"/>
      </w:pPr>
      <w:r>
        <w:t xml:space="preserve">PRINT "Expression Index: "; </w:t>
      </w:r>
      <w:r w:rsidRPr="008D595F">
        <w:t>↲</w:t>
      </w:r>
    </w:p>
    <w:p w14:paraId="0B0E1121" w14:textId="77777777" w:rsidR="004B1895" w:rsidRDefault="004B1895" w:rsidP="004B1895">
      <w:pPr>
        <w:pStyle w:val="Code"/>
        <w:ind w:firstLine="432"/>
      </w:pPr>
      <w:r>
        <w:t>Memory[prefix + suffix]</w:t>
      </w:r>
    </w:p>
    <w:p w14:paraId="35B3C67A" w14:textId="77777777" w:rsidR="004B1895" w:rsidRDefault="004B1895" w:rsidP="004B1895">
      <w:pPr>
        <w:pStyle w:val="Code"/>
      </w:pPr>
    </w:p>
    <w:p w14:paraId="4CD20598" w14:textId="77777777" w:rsidR="004B1895" w:rsidRDefault="004B1895" w:rsidP="004B1895">
      <w:pPr>
        <w:pStyle w:val="Code"/>
      </w:pPr>
      <w:r>
        <w:t>REM Some memory isn't set</w:t>
      </w:r>
    </w:p>
    <w:p w14:paraId="302D78CD" w14:textId="77777777" w:rsidR="004B1895" w:rsidRDefault="004B1895" w:rsidP="004B1895">
      <w:pPr>
        <w:pStyle w:val="Code"/>
      </w:pPr>
      <w:r>
        <w:t>a = Memory.NotSet</w:t>
      </w:r>
    </w:p>
    <w:p w14:paraId="5B802F7B" w14:textId="77777777" w:rsidR="004B1895" w:rsidRDefault="004B1895" w:rsidP="004B1895">
      <w:pPr>
        <w:pStyle w:val="Code"/>
      </w:pPr>
      <w:r>
        <w:t>isset = Memory.IsSet ("PipeHeight")</w:t>
      </w:r>
    </w:p>
    <w:p w14:paraId="5FAA67CF" w14:textId="77777777" w:rsidR="004B1895" w:rsidRDefault="004B1895" w:rsidP="004B1895">
      <w:pPr>
        <w:pStyle w:val="Code"/>
      </w:pPr>
      <w:r>
        <w:t>isnotset = Memory.IsSet ("NotSet")</w:t>
      </w:r>
    </w:p>
    <w:p w14:paraId="275D6025" w14:textId="77777777" w:rsidR="004B1895" w:rsidRDefault="004B1895" w:rsidP="004B1895">
      <w:pPr>
        <w:pStyle w:val="Code"/>
      </w:pPr>
      <w:r>
        <w:t>ns = Memory.NotSet =Memory.NotSet</w:t>
      </w:r>
    </w:p>
    <w:p w14:paraId="443E2D27" w14:textId="77777777" w:rsidR="004B1895" w:rsidRDefault="004B1895" w:rsidP="004B1895">
      <w:pPr>
        <w:pStyle w:val="Code"/>
      </w:pPr>
    </w:p>
    <w:p w14:paraId="20571679" w14:textId="77777777" w:rsidR="004B1895" w:rsidRDefault="004B1895" w:rsidP="004B1895">
      <w:pPr>
        <w:pStyle w:val="Code"/>
      </w:pPr>
      <w:r>
        <w:t>REM Memory.GetOrDefault returns either the</w:t>
      </w:r>
    </w:p>
    <w:p w14:paraId="4805E99D" w14:textId="77777777" w:rsidR="004B1895" w:rsidRDefault="004B1895" w:rsidP="004B1895">
      <w:pPr>
        <w:pStyle w:val="Code"/>
      </w:pPr>
      <w:r>
        <w:t xml:space="preserve">REM memory value or the default value </w:t>
      </w:r>
      <w:r>
        <w:br/>
        <w:t xml:space="preserve">REM depending on whether the memory was </w:t>
      </w:r>
    </w:p>
    <w:p w14:paraId="25DFF4B8" w14:textId="77777777" w:rsidR="004B1895" w:rsidRDefault="004B1895" w:rsidP="004B1895">
      <w:pPr>
        <w:pStyle w:val="Code"/>
      </w:pPr>
      <w:r>
        <w:t>REM set or not.</w:t>
      </w:r>
    </w:p>
    <w:p w14:paraId="1BBBF1AA" w14:textId="77777777" w:rsidR="004B1895" w:rsidRDefault="004B1895" w:rsidP="004B1895">
      <w:pPr>
        <w:pStyle w:val="Code"/>
      </w:pPr>
      <w:r>
        <w:t>default = Memory.GetOrDefault ("NotSet", 34)</w:t>
      </w:r>
    </w:p>
    <w:p w14:paraId="1432D0CA" w14:textId="77777777" w:rsidR="004B1895" w:rsidRDefault="004B1895" w:rsidP="004B1895">
      <w:pPr>
        <w:pStyle w:val="Code"/>
      </w:pPr>
      <w:r>
        <w:t xml:space="preserve">notdefault = </w:t>
      </w:r>
      <w:r w:rsidRPr="008D595F">
        <w:t>↲</w:t>
      </w:r>
    </w:p>
    <w:p w14:paraId="7C809A8A" w14:textId="77777777" w:rsidR="004B1895" w:rsidRDefault="004B1895" w:rsidP="004B1895">
      <w:pPr>
        <w:pStyle w:val="Code"/>
        <w:ind w:firstLine="432"/>
      </w:pPr>
      <w:r>
        <w:t>Memory.GetOrDefault ("PipeHeight", 34)</w:t>
      </w:r>
    </w:p>
    <w:p w14:paraId="6CB59312" w14:textId="77777777" w:rsidR="004B1895" w:rsidRDefault="004B1895" w:rsidP="004B1895">
      <w:pPr>
        <w:pStyle w:val="Code"/>
      </w:pPr>
    </w:p>
    <w:p w14:paraId="0CD80BF5" w14:textId="77777777" w:rsidR="004B1895" w:rsidRDefault="004B1895" w:rsidP="004B1895">
      <w:pPr>
        <w:pStyle w:val="Code"/>
      </w:pPr>
      <w:r>
        <w:t>DUMP</w:t>
      </w:r>
    </w:p>
    <w:p w14:paraId="574F7791" w14:textId="77777777" w:rsidR="004B1895" w:rsidRDefault="004B1895" w:rsidP="00E65290">
      <w:pPr>
        <w:pStyle w:val="Heading2"/>
      </w:pPr>
      <w:bookmarkStart w:id="751" w:name="_Toc430537418"/>
      <w:bookmarkStart w:id="752" w:name="_Toc468549654"/>
      <w:r>
        <w:lastRenderedPageBreak/>
        <w:t>Math Extension</w:t>
      </w:r>
      <w:bookmarkEnd w:id="751"/>
      <w:bookmarkEnd w:id="752"/>
      <w:r>
        <w:t xml:space="preserve"> </w:t>
      </w:r>
    </w:p>
    <w:p w14:paraId="1EAACD0B" w14:textId="77777777" w:rsidR="004B1895" w:rsidRDefault="004B1895" w:rsidP="004B1895">
      <w:r>
        <w:t>BC BASIC includes a full set of math functions and constants divided into categories for trigonometry, rounding, logarithm and power functions and other functions.</w:t>
      </w:r>
    </w:p>
    <w:p w14:paraId="1988F0E5" w14:textId="5C9F9822" w:rsidR="004B1895" w:rsidRDefault="004B1895" w:rsidP="00E65290">
      <w:pPr>
        <w:pStyle w:val="Heading3"/>
      </w:pPr>
      <w:bookmarkStart w:id="753" w:name="_Math_Trigonometry_function"/>
      <w:bookmarkStart w:id="754" w:name="_Toc468549655"/>
      <w:bookmarkEnd w:id="753"/>
      <w:r>
        <w:t>Trigonometry (Math.Sin (radians) and more)</w:t>
      </w:r>
      <w:bookmarkEnd w:id="754"/>
    </w:p>
    <w:p w14:paraId="358E4920" w14:textId="77777777" w:rsidR="004B1895" w:rsidRDefault="004B1895" w:rsidP="004B1895">
      <w:r>
        <w:t xml:space="preserve">BC BASIC does all trigonometry calculations in radians.  The function Math.DtoR (degrees) will convert degrees to radians and Math.RtoD(radians) will convert radians to degrees. </w:t>
      </w:r>
    </w:p>
    <w:tbl>
      <w:tblPr>
        <w:tblStyle w:val="TableGrid"/>
        <w:tblW w:w="0" w:type="auto"/>
        <w:tblLook w:val="04A0" w:firstRow="1" w:lastRow="0" w:firstColumn="1" w:lastColumn="0" w:noHBand="0" w:noVBand="1"/>
      </w:tblPr>
      <w:tblGrid>
        <w:gridCol w:w="2589"/>
        <w:gridCol w:w="4601"/>
      </w:tblGrid>
      <w:tr w:rsidR="004B1895" w14:paraId="6C6C624B" w14:textId="77777777" w:rsidTr="001E613E">
        <w:tc>
          <w:tcPr>
            <w:tcW w:w="3078" w:type="dxa"/>
          </w:tcPr>
          <w:p w14:paraId="2E98127D" w14:textId="77777777" w:rsidR="004B1895" w:rsidRPr="005B1366" w:rsidRDefault="004B1895" w:rsidP="001E613E">
            <w:pPr>
              <w:rPr>
                <w:b/>
              </w:rPr>
            </w:pPr>
            <w:r w:rsidRPr="005B1366">
              <w:rPr>
                <w:b/>
              </w:rPr>
              <w:t>Function</w:t>
            </w:r>
          </w:p>
        </w:tc>
        <w:tc>
          <w:tcPr>
            <w:tcW w:w="6498" w:type="dxa"/>
          </w:tcPr>
          <w:p w14:paraId="1B0A124A" w14:textId="77777777" w:rsidR="004B1895" w:rsidRPr="005B1366" w:rsidRDefault="004B1895" w:rsidP="001E613E">
            <w:pPr>
              <w:rPr>
                <w:b/>
              </w:rPr>
            </w:pPr>
            <w:r w:rsidRPr="005B1366">
              <w:rPr>
                <w:b/>
              </w:rPr>
              <w:t>Notes</w:t>
            </w:r>
          </w:p>
        </w:tc>
      </w:tr>
      <w:tr w:rsidR="004B1895" w14:paraId="5379071C" w14:textId="77777777" w:rsidTr="001E613E">
        <w:tc>
          <w:tcPr>
            <w:tcW w:w="3078" w:type="dxa"/>
          </w:tcPr>
          <w:p w14:paraId="1503C70B" w14:textId="77777777" w:rsidR="004B1895" w:rsidRDefault="004B1895" w:rsidP="001E613E">
            <w:r>
              <w:t>Math.Acos</w:t>
            </w:r>
            <w:r>
              <w:fldChar w:fldCharType="begin"/>
            </w:r>
            <w:r>
              <w:instrText xml:space="preserve"> XE "</w:instrText>
            </w:r>
            <w:r w:rsidRPr="00AC2420">
              <w:instrText>Math.Acos</w:instrText>
            </w:r>
            <w:r>
              <w:instrText xml:space="preserve">" </w:instrText>
            </w:r>
            <w:r>
              <w:fldChar w:fldCharType="end"/>
            </w:r>
            <w:r>
              <w:t>(value)</w:t>
            </w:r>
          </w:p>
        </w:tc>
        <w:tc>
          <w:tcPr>
            <w:tcW w:w="6498" w:type="dxa"/>
          </w:tcPr>
          <w:p w14:paraId="4CF7A4C5" w14:textId="77777777" w:rsidR="004B1895" w:rsidRDefault="004B1895" w:rsidP="001E613E">
            <w:r>
              <w:t>Calculates the inverse of Math.Cos; given a value will compute the corresponding angle in radians.</w:t>
            </w:r>
          </w:p>
        </w:tc>
      </w:tr>
      <w:tr w:rsidR="004B1895" w14:paraId="57D1A1F5" w14:textId="77777777" w:rsidTr="001E613E">
        <w:tc>
          <w:tcPr>
            <w:tcW w:w="3078" w:type="dxa"/>
          </w:tcPr>
          <w:p w14:paraId="6512AC70" w14:textId="77777777" w:rsidR="004B1895" w:rsidRDefault="004B1895" w:rsidP="001E613E">
            <w:r>
              <w:t>Math.Asin</w:t>
            </w:r>
            <w:r>
              <w:fldChar w:fldCharType="begin"/>
            </w:r>
            <w:r>
              <w:instrText xml:space="preserve"> XE "</w:instrText>
            </w:r>
            <w:r w:rsidRPr="00AC2420">
              <w:instrText>Math.Asin</w:instrText>
            </w:r>
            <w:r>
              <w:instrText xml:space="preserve">" </w:instrText>
            </w:r>
            <w:r>
              <w:fldChar w:fldCharType="end"/>
            </w:r>
            <w:r>
              <w:t>(value)</w:t>
            </w:r>
          </w:p>
        </w:tc>
        <w:tc>
          <w:tcPr>
            <w:tcW w:w="6498" w:type="dxa"/>
          </w:tcPr>
          <w:p w14:paraId="186E3AC7" w14:textId="77777777" w:rsidR="004B1895" w:rsidRDefault="004B1895" w:rsidP="001E613E">
            <w:r>
              <w:t>Calculates the inverse of Math.Sin; given a value will compute the corresponding angle in radians.</w:t>
            </w:r>
          </w:p>
        </w:tc>
      </w:tr>
      <w:tr w:rsidR="004B1895" w14:paraId="5FC0B606" w14:textId="77777777" w:rsidTr="001E613E">
        <w:tc>
          <w:tcPr>
            <w:tcW w:w="3078" w:type="dxa"/>
          </w:tcPr>
          <w:p w14:paraId="203F20A7" w14:textId="77777777" w:rsidR="004B1895" w:rsidRDefault="004B1895" w:rsidP="001E613E">
            <w:r>
              <w:t>Math.Atan</w:t>
            </w:r>
            <w:r>
              <w:fldChar w:fldCharType="begin"/>
            </w:r>
            <w:r>
              <w:instrText xml:space="preserve"> XE "</w:instrText>
            </w:r>
            <w:r w:rsidRPr="00AC2420">
              <w:instrText>Math.Atan</w:instrText>
            </w:r>
            <w:r>
              <w:instrText xml:space="preserve">" </w:instrText>
            </w:r>
            <w:r>
              <w:fldChar w:fldCharType="end"/>
            </w:r>
            <w:r>
              <w:t>(value)</w:t>
            </w:r>
          </w:p>
        </w:tc>
        <w:tc>
          <w:tcPr>
            <w:tcW w:w="6498" w:type="dxa"/>
          </w:tcPr>
          <w:p w14:paraId="30D468AE" w14:textId="77777777" w:rsidR="004B1895" w:rsidRDefault="004B1895" w:rsidP="001E613E">
            <w:r>
              <w:t>Calculates the inverse of Math.Tan; given a value will compute the corresponding angle in radians.  Note that Math.Tan of 90</w:t>
            </w:r>
            <w:r w:rsidRPr="00DD5CD1">
              <w:t>°</w:t>
            </w:r>
            <w:r>
              <w:t xml:space="preserve"> is infinite.</w:t>
            </w:r>
          </w:p>
        </w:tc>
      </w:tr>
      <w:tr w:rsidR="004B1895" w14:paraId="42F9FFA4" w14:textId="77777777" w:rsidTr="001E613E">
        <w:tc>
          <w:tcPr>
            <w:tcW w:w="3078" w:type="dxa"/>
          </w:tcPr>
          <w:p w14:paraId="7F13E3B6" w14:textId="77777777" w:rsidR="004B1895" w:rsidRDefault="004B1895" w:rsidP="001E613E">
            <w:r>
              <w:t>Math.Atan2</w:t>
            </w:r>
            <w:r>
              <w:fldChar w:fldCharType="begin"/>
            </w:r>
            <w:r>
              <w:instrText xml:space="preserve"> XE "</w:instrText>
            </w:r>
            <w:r w:rsidRPr="00AC2420">
              <w:instrText>Math.Atan2</w:instrText>
            </w:r>
            <w:r>
              <w:instrText xml:space="preserve">" </w:instrText>
            </w:r>
            <w:r>
              <w:fldChar w:fldCharType="end"/>
            </w:r>
            <w:r>
              <w:t>(y, x)</w:t>
            </w:r>
          </w:p>
        </w:tc>
        <w:tc>
          <w:tcPr>
            <w:tcW w:w="6498" w:type="dxa"/>
          </w:tcPr>
          <w:p w14:paraId="3913ADA9" w14:textId="77777777" w:rsidR="004B1895" w:rsidRDefault="004B1895" w:rsidP="001E613E">
            <w:r>
              <w:t>Calculates the inverse tangent of given an Y and X value.  Note that Y is given first.  This matches most common program languages including C#, Java, Fortran, C and JavaScript.  Unlike the Math.Atan function, Math.Atan2 can handle angles of 90</w:t>
            </w:r>
            <w:r w:rsidRPr="00DD5CD1">
              <w:t>°</w:t>
            </w:r>
          </w:p>
        </w:tc>
      </w:tr>
      <w:tr w:rsidR="004B1895" w14:paraId="4B26A8EE" w14:textId="77777777" w:rsidTr="001E613E">
        <w:tc>
          <w:tcPr>
            <w:tcW w:w="3078" w:type="dxa"/>
          </w:tcPr>
          <w:p w14:paraId="0BD108DA" w14:textId="77777777" w:rsidR="004B1895" w:rsidRDefault="004B1895" w:rsidP="001E613E">
            <w:r>
              <w:t>Math.Cos</w:t>
            </w:r>
            <w:r>
              <w:fldChar w:fldCharType="begin"/>
            </w:r>
            <w:r>
              <w:instrText xml:space="preserve"> XE "</w:instrText>
            </w:r>
            <w:r w:rsidRPr="00AC2420">
              <w:instrText>Math.Cos</w:instrText>
            </w:r>
            <w:r>
              <w:instrText xml:space="preserve">" </w:instrText>
            </w:r>
            <w:r>
              <w:fldChar w:fldCharType="end"/>
            </w:r>
            <w:r>
              <w:t xml:space="preserve"> (radians)</w:t>
            </w:r>
          </w:p>
        </w:tc>
        <w:tc>
          <w:tcPr>
            <w:tcW w:w="6498" w:type="dxa"/>
          </w:tcPr>
          <w:p w14:paraId="6D4D579A" w14:textId="77777777" w:rsidR="004B1895" w:rsidRDefault="004B1895" w:rsidP="001E613E">
            <w:r>
              <w:t>Calculates the cosine of an angle given in radians</w:t>
            </w:r>
          </w:p>
        </w:tc>
      </w:tr>
      <w:tr w:rsidR="004B1895" w14:paraId="19585684" w14:textId="77777777" w:rsidTr="001E613E">
        <w:tc>
          <w:tcPr>
            <w:tcW w:w="3078" w:type="dxa"/>
          </w:tcPr>
          <w:p w14:paraId="252B8136" w14:textId="77777777" w:rsidR="004B1895" w:rsidRDefault="004B1895" w:rsidP="001E613E">
            <w:r>
              <w:t>Math.Cosh</w:t>
            </w:r>
            <w:r>
              <w:fldChar w:fldCharType="begin"/>
            </w:r>
            <w:r>
              <w:instrText xml:space="preserve"> XE "</w:instrText>
            </w:r>
            <w:r w:rsidRPr="00AC2420">
              <w:instrText>Math.Cosh</w:instrText>
            </w:r>
            <w:r>
              <w:instrText xml:space="preserve">" </w:instrText>
            </w:r>
            <w:r>
              <w:fldChar w:fldCharType="end"/>
            </w:r>
            <w:r>
              <w:t xml:space="preserve"> (radian)</w:t>
            </w:r>
          </w:p>
        </w:tc>
        <w:tc>
          <w:tcPr>
            <w:tcW w:w="6498" w:type="dxa"/>
          </w:tcPr>
          <w:p w14:paraId="1108CACA" w14:textId="77777777" w:rsidR="004B1895" w:rsidRDefault="004B1895" w:rsidP="001E613E">
            <w:r>
              <w:t>Calculates the hyperbolic  cosine of an angle given in radians</w:t>
            </w:r>
          </w:p>
        </w:tc>
      </w:tr>
      <w:tr w:rsidR="004B1895" w14:paraId="4FECB636" w14:textId="77777777" w:rsidTr="001E613E">
        <w:tc>
          <w:tcPr>
            <w:tcW w:w="3078" w:type="dxa"/>
          </w:tcPr>
          <w:p w14:paraId="6CFBC318" w14:textId="77777777" w:rsidR="004B1895" w:rsidRDefault="004B1895" w:rsidP="001E613E">
            <w:r>
              <w:t>Math.DtoR</w:t>
            </w:r>
            <w:r>
              <w:fldChar w:fldCharType="begin"/>
            </w:r>
            <w:r>
              <w:instrText xml:space="preserve"> XE "</w:instrText>
            </w:r>
            <w:r w:rsidRPr="00AC2420">
              <w:instrText>Math.DtoR</w:instrText>
            </w:r>
            <w:r>
              <w:instrText xml:space="preserve">" </w:instrText>
            </w:r>
            <w:r>
              <w:fldChar w:fldCharType="end"/>
            </w:r>
            <w:r>
              <w:t xml:space="preserve"> (degrees)</w:t>
            </w:r>
          </w:p>
        </w:tc>
        <w:tc>
          <w:tcPr>
            <w:tcW w:w="6498" w:type="dxa"/>
          </w:tcPr>
          <w:p w14:paraId="117851F4" w14:textId="77777777" w:rsidR="004B1895" w:rsidRDefault="004B1895" w:rsidP="001E613E">
            <w:r>
              <w:t>Converts degrees to radians</w:t>
            </w:r>
          </w:p>
        </w:tc>
      </w:tr>
      <w:tr w:rsidR="004B1895" w14:paraId="142B6EFA" w14:textId="77777777" w:rsidTr="001E613E">
        <w:tc>
          <w:tcPr>
            <w:tcW w:w="3078" w:type="dxa"/>
          </w:tcPr>
          <w:p w14:paraId="471714C7" w14:textId="77777777" w:rsidR="004B1895" w:rsidRDefault="004B1895" w:rsidP="001E613E">
            <w:r>
              <w:t>Math.RtoD</w:t>
            </w:r>
            <w:r>
              <w:fldChar w:fldCharType="begin"/>
            </w:r>
            <w:r>
              <w:instrText xml:space="preserve"> XE "</w:instrText>
            </w:r>
            <w:r w:rsidRPr="00AC2420">
              <w:instrText>Math.RtoD</w:instrText>
            </w:r>
            <w:r>
              <w:instrText xml:space="preserve">" </w:instrText>
            </w:r>
            <w:r>
              <w:fldChar w:fldCharType="end"/>
            </w:r>
            <w:r>
              <w:t xml:space="preserve"> (radians)</w:t>
            </w:r>
          </w:p>
        </w:tc>
        <w:tc>
          <w:tcPr>
            <w:tcW w:w="6498" w:type="dxa"/>
          </w:tcPr>
          <w:p w14:paraId="5B84E3FE" w14:textId="77777777" w:rsidR="004B1895" w:rsidRDefault="004B1895" w:rsidP="001E613E">
            <w:r>
              <w:t>Converts radians to degrees</w:t>
            </w:r>
          </w:p>
        </w:tc>
      </w:tr>
      <w:tr w:rsidR="004B1895" w14:paraId="67F1BEAD" w14:textId="77777777" w:rsidTr="001E613E">
        <w:tc>
          <w:tcPr>
            <w:tcW w:w="3078" w:type="dxa"/>
          </w:tcPr>
          <w:p w14:paraId="614D2F48" w14:textId="77777777" w:rsidR="004B1895" w:rsidRDefault="004B1895" w:rsidP="001E613E">
            <w:r>
              <w:t>Math.Sin</w:t>
            </w:r>
            <w:r>
              <w:fldChar w:fldCharType="begin"/>
            </w:r>
            <w:r>
              <w:instrText xml:space="preserve"> XE "</w:instrText>
            </w:r>
            <w:r w:rsidRPr="00AC2420">
              <w:instrText>Math.Sin</w:instrText>
            </w:r>
            <w:r>
              <w:instrText xml:space="preserve">" </w:instrText>
            </w:r>
            <w:r>
              <w:fldChar w:fldCharType="end"/>
            </w:r>
            <w:r>
              <w:t xml:space="preserve"> (radians)</w:t>
            </w:r>
          </w:p>
        </w:tc>
        <w:tc>
          <w:tcPr>
            <w:tcW w:w="6498" w:type="dxa"/>
          </w:tcPr>
          <w:p w14:paraId="691BBB6A" w14:textId="77777777" w:rsidR="004B1895" w:rsidRDefault="004B1895" w:rsidP="001E613E">
            <w:r>
              <w:t>Calculates the sin of an angle given in radians</w:t>
            </w:r>
          </w:p>
        </w:tc>
      </w:tr>
      <w:tr w:rsidR="004B1895" w14:paraId="6506F0A6" w14:textId="77777777" w:rsidTr="001E613E">
        <w:tc>
          <w:tcPr>
            <w:tcW w:w="3078" w:type="dxa"/>
          </w:tcPr>
          <w:p w14:paraId="402CE5A3" w14:textId="77777777" w:rsidR="004B1895" w:rsidRDefault="004B1895" w:rsidP="001E613E">
            <w:r>
              <w:t>Math.Sinh</w:t>
            </w:r>
            <w:r>
              <w:fldChar w:fldCharType="begin"/>
            </w:r>
            <w:r>
              <w:instrText xml:space="preserve"> XE "</w:instrText>
            </w:r>
            <w:r w:rsidRPr="00AC2420">
              <w:instrText>Math.Sinh</w:instrText>
            </w:r>
            <w:r>
              <w:instrText xml:space="preserve">" </w:instrText>
            </w:r>
            <w:r>
              <w:fldChar w:fldCharType="end"/>
            </w:r>
            <w:r>
              <w:t xml:space="preserve"> (radians)</w:t>
            </w:r>
          </w:p>
        </w:tc>
        <w:tc>
          <w:tcPr>
            <w:tcW w:w="6498" w:type="dxa"/>
          </w:tcPr>
          <w:p w14:paraId="1572828C" w14:textId="77777777" w:rsidR="004B1895" w:rsidRDefault="004B1895" w:rsidP="001E613E">
            <w:r>
              <w:t>Calculates the hyperbolic sin of an angle given in radians</w:t>
            </w:r>
          </w:p>
        </w:tc>
      </w:tr>
      <w:tr w:rsidR="004B1895" w14:paraId="29CBBBCA" w14:textId="77777777" w:rsidTr="001E613E">
        <w:tc>
          <w:tcPr>
            <w:tcW w:w="3078" w:type="dxa"/>
          </w:tcPr>
          <w:p w14:paraId="564B0E8F" w14:textId="77777777" w:rsidR="004B1895" w:rsidRDefault="004B1895" w:rsidP="001E613E">
            <w:r>
              <w:t>Math.Tan</w:t>
            </w:r>
            <w:r>
              <w:fldChar w:fldCharType="begin"/>
            </w:r>
            <w:r>
              <w:instrText xml:space="preserve"> XE "</w:instrText>
            </w:r>
            <w:r w:rsidRPr="00AC2420">
              <w:instrText>Math.Tan</w:instrText>
            </w:r>
            <w:r>
              <w:instrText xml:space="preserve">" </w:instrText>
            </w:r>
            <w:r>
              <w:fldChar w:fldCharType="end"/>
            </w:r>
            <w:r>
              <w:t xml:space="preserve"> (radians)</w:t>
            </w:r>
          </w:p>
        </w:tc>
        <w:tc>
          <w:tcPr>
            <w:tcW w:w="6498" w:type="dxa"/>
          </w:tcPr>
          <w:p w14:paraId="187A6043" w14:textId="77777777" w:rsidR="004B1895" w:rsidRDefault="004B1895" w:rsidP="001E613E">
            <w:r>
              <w:t>Calculates the tangent of an angle given radians</w:t>
            </w:r>
          </w:p>
        </w:tc>
      </w:tr>
      <w:tr w:rsidR="004B1895" w14:paraId="40F2E9CA" w14:textId="77777777" w:rsidTr="001E613E">
        <w:tc>
          <w:tcPr>
            <w:tcW w:w="3078" w:type="dxa"/>
          </w:tcPr>
          <w:p w14:paraId="07EFF8DF" w14:textId="77777777" w:rsidR="004B1895" w:rsidRDefault="004B1895" w:rsidP="001E613E">
            <w:r>
              <w:t>Math.Tanh</w:t>
            </w:r>
            <w:r>
              <w:fldChar w:fldCharType="begin"/>
            </w:r>
            <w:r>
              <w:instrText xml:space="preserve"> XE "</w:instrText>
            </w:r>
            <w:r w:rsidRPr="00AC2420">
              <w:instrText>Math.Tanh</w:instrText>
            </w:r>
            <w:r>
              <w:instrText xml:space="preserve">" </w:instrText>
            </w:r>
            <w:r>
              <w:fldChar w:fldCharType="end"/>
            </w:r>
            <w:r>
              <w:t xml:space="preserve"> (radians)</w:t>
            </w:r>
          </w:p>
        </w:tc>
        <w:tc>
          <w:tcPr>
            <w:tcW w:w="6498" w:type="dxa"/>
          </w:tcPr>
          <w:p w14:paraId="1C2B373D" w14:textId="77777777" w:rsidR="004B1895" w:rsidRDefault="004B1895" w:rsidP="001E613E">
            <w:r>
              <w:t>Calculates the hyperbolic tangent of an angle given radians</w:t>
            </w:r>
          </w:p>
        </w:tc>
      </w:tr>
    </w:tbl>
    <w:p w14:paraId="41FFC0ED" w14:textId="77777777" w:rsidR="004B1895" w:rsidRDefault="004B1895" w:rsidP="004B1895"/>
    <w:p w14:paraId="0B991613" w14:textId="61E7AA25" w:rsidR="004B1895" w:rsidRDefault="001638E1" w:rsidP="00E65290">
      <w:pPr>
        <w:pStyle w:val="Heading3"/>
      </w:pPr>
      <w:bookmarkStart w:id="755" w:name="_Math_rounding_function"/>
      <w:bookmarkStart w:id="756" w:name="_Toc468549656"/>
      <w:bookmarkEnd w:id="755"/>
      <w:r>
        <w:t>R</w:t>
      </w:r>
      <w:r w:rsidR="004B1895">
        <w:t>ounding and sign (Floor(), Round() and more)</w:t>
      </w:r>
      <w:bookmarkEnd w:id="756"/>
    </w:p>
    <w:tbl>
      <w:tblPr>
        <w:tblStyle w:val="TableGrid"/>
        <w:tblW w:w="0" w:type="auto"/>
        <w:tblLook w:val="04A0" w:firstRow="1" w:lastRow="0" w:firstColumn="1" w:lastColumn="0" w:noHBand="0" w:noVBand="1"/>
      </w:tblPr>
      <w:tblGrid>
        <w:gridCol w:w="2448"/>
        <w:gridCol w:w="4248"/>
      </w:tblGrid>
      <w:tr w:rsidR="004B1895" w14:paraId="42116BFF" w14:textId="77777777" w:rsidTr="001E613E">
        <w:tc>
          <w:tcPr>
            <w:tcW w:w="2448" w:type="dxa"/>
          </w:tcPr>
          <w:p w14:paraId="0AF07F71" w14:textId="77777777" w:rsidR="004B1895" w:rsidRPr="008F7322" w:rsidRDefault="004B1895" w:rsidP="001E613E">
            <w:pPr>
              <w:rPr>
                <w:b/>
              </w:rPr>
            </w:pPr>
            <w:r w:rsidRPr="008F7322">
              <w:rPr>
                <w:b/>
              </w:rPr>
              <w:t>Function</w:t>
            </w:r>
          </w:p>
        </w:tc>
        <w:tc>
          <w:tcPr>
            <w:tcW w:w="4248" w:type="dxa"/>
          </w:tcPr>
          <w:p w14:paraId="4755CFCB" w14:textId="77777777" w:rsidR="004B1895" w:rsidRPr="008F7322" w:rsidRDefault="004B1895" w:rsidP="001E613E">
            <w:pPr>
              <w:rPr>
                <w:b/>
              </w:rPr>
            </w:pPr>
            <w:r w:rsidRPr="008F7322">
              <w:rPr>
                <w:b/>
              </w:rPr>
              <w:t>Notes</w:t>
            </w:r>
          </w:p>
        </w:tc>
      </w:tr>
      <w:tr w:rsidR="004B1895" w14:paraId="08472478" w14:textId="77777777" w:rsidTr="001E613E">
        <w:tc>
          <w:tcPr>
            <w:tcW w:w="2448" w:type="dxa"/>
          </w:tcPr>
          <w:p w14:paraId="3168F9E4" w14:textId="77777777" w:rsidR="004B1895" w:rsidRDefault="004B1895" w:rsidP="001E613E">
            <w:r>
              <w:t>Math.Abs</w:t>
            </w:r>
            <w:r>
              <w:fldChar w:fldCharType="begin"/>
            </w:r>
            <w:r>
              <w:instrText xml:space="preserve"> XE "</w:instrText>
            </w:r>
            <w:r w:rsidRPr="00AC2420">
              <w:instrText>Math.Abs</w:instrText>
            </w:r>
            <w:r>
              <w:instrText xml:space="preserve">" </w:instrText>
            </w:r>
            <w:r>
              <w:fldChar w:fldCharType="end"/>
            </w:r>
            <w:r>
              <w:t xml:space="preserve"> (value)</w:t>
            </w:r>
          </w:p>
        </w:tc>
        <w:tc>
          <w:tcPr>
            <w:tcW w:w="4248" w:type="dxa"/>
          </w:tcPr>
          <w:p w14:paraId="23477B05" w14:textId="77777777" w:rsidR="004B1895" w:rsidRDefault="004B1895" w:rsidP="001E613E">
            <w:r>
              <w:t>Calculate the absolute value of a number.</w:t>
            </w:r>
          </w:p>
        </w:tc>
      </w:tr>
      <w:tr w:rsidR="004B1895" w14:paraId="39D194F2" w14:textId="77777777" w:rsidTr="001E613E">
        <w:tc>
          <w:tcPr>
            <w:tcW w:w="2448" w:type="dxa"/>
          </w:tcPr>
          <w:p w14:paraId="2C4EC52B" w14:textId="77777777" w:rsidR="004B1895" w:rsidRDefault="004B1895" w:rsidP="001E613E">
            <w:r>
              <w:lastRenderedPageBreak/>
              <w:t>Math.Ceiling</w:t>
            </w:r>
            <w:r>
              <w:fldChar w:fldCharType="begin"/>
            </w:r>
            <w:r>
              <w:instrText xml:space="preserve"> XE "</w:instrText>
            </w:r>
            <w:r w:rsidRPr="00AC2420">
              <w:instrText>Math.Ceiling</w:instrText>
            </w:r>
            <w:r>
              <w:instrText xml:space="preserve">" </w:instrText>
            </w:r>
            <w:r>
              <w:fldChar w:fldCharType="end"/>
            </w:r>
            <w:r>
              <w:t xml:space="preserve"> (value)</w:t>
            </w:r>
          </w:p>
        </w:tc>
        <w:tc>
          <w:tcPr>
            <w:tcW w:w="4248" w:type="dxa"/>
          </w:tcPr>
          <w:p w14:paraId="64EED796" w14:textId="77777777" w:rsidR="004B1895" w:rsidRDefault="004B1895" w:rsidP="001E613E">
            <w:r>
              <w:t>Calculates the ceiling of a number.  The ceiling is the number rounded up to the nearest integer.  For example, Math.Ceiling (2.2) is 3.  Ceilings of negative numbers round up (e.g., to be closer to zero), so Math.Ceiling (-2.2) is -2.</w:t>
            </w:r>
          </w:p>
        </w:tc>
      </w:tr>
      <w:tr w:rsidR="004B1895" w14:paraId="4CF3160C" w14:textId="77777777" w:rsidTr="001E613E">
        <w:tc>
          <w:tcPr>
            <w:tcW w:w="2448" w:type="dxa"/>
          </w:tcPr>
          <w:p w14:paraId="384BE0A1" w14:textId="77777777" w:rsidR="004B1895" w:rsidRDefault="004B1895" w:rsidP="001E613E">
            <w:r>
              <w:t>Math.Floor</w:t>
            </w:r>
            <w:r>
              <w:fldChar w:fldCharType="begin"/>
            </w:r>
            <w:r>
              <w:instrText xml:space="preserve"> XE "</w:instrText>
            </w:r>
            <w:r w:rsidRPr="00AC2420">
              <w:instrText>Math.Floor</w:instrText>
            </w:r>
            <w:r>
              <w:instrText xml:space="preserve">" </w:instrText>
            </w:r>
            <w:r>
              <w:fldChar w:fldCharType="end"/>
            </w:r>
            <w:r>
              <w:t xml:space="preserve"> (value)</w:t>
            </w:r>
          </w:p>
        </w:tc>
        <w:tc>
          <w:tcPr>
            <w:tcW w:w="4248" w:type="dxa"/>
          </w:tcPr>
          <w:p w14:paraId="51F55CB9" w14:textId="77777777" w:rsidR="004B1895" w:rsidRDefault="004B1895" w:rsidP="001E613E">
            <w:r>
              <w:t>Calculates the floor of a number.  The floor is the number rounded down to the nearest integer.  For example, Math.Floor (2.8) is 2; Math.Floor (-2.8) is -3.</w:t>
            </w:r>
          </w:p>
        </w:tc>
      </w:tr>
      <w:tr w:rsidR="004B1895" w14:paraId="1FAC7CFD" w14:textId="77777777" w:rsidTr="001E613E">
        <w:tc>
          <w:tcPr>
            <w:tcW w:w="2448" w:type="dxa"/>
          </w:tcPr>
          <w:p w14:paraId="24A1B955" w14:textId="77777777" w:rsidR="004B1895" w:rsidRDefault="004B1895" w:rsidP="001E613E">
            <w:r>
              <w:t>Math.Frac</w:t>
            </w:r>
            <w:r>
              <w:fldChar w:fldCharType="begin"/>
            </w:r>
            <w:r>
              <w:instrText xml:space="preserve"> XE "</w:instrText>
            </w:r>
            <w:r w:rsidRPr="00B7226C">
              <w:instrText>Math.Frac</w:instrText>
            </w:r>
            <w:r>
              <w:instrText xml:space="preserve">" </w:instrText>
            </w:r>
            <w:r>
              <w:fldChar w:fldCharType="end"/>
            </w:r>
            <w:r>
              <w:t xml:space="preserve"> (value)</w:t>
            </w:r>
          </w:p>
        </w:tc>
        <w:tc>
          <w:tcPr>
            <w:tcW w:w="4248" w:type="dxa"/>
          </w:tcPr>
          <w:p w14:paraId="6B4FA5BA" w14:textId="77777777" w:rsidR="004B1895" w:rsidRDefault="004B1895" w:rsidP="001E613E">
            <w:r>
              <w:t xml:space="preserve">Returns the fractional part of a number (the part after the decimal sign).  Math.Frac(3.456) is 0.456.  </w:t>
            </w:r>
          </w:p>
          <w:p w14:paraId="6995C515" w14:textId="77777777" w:rsidR="004B1895" w:rsidRDefault="004B1895" w:rsidP="001E613E"/>
          <w:p w14:paraId="31B6A1DA" w14:textId="77777777" w:rsidR="004B1895" w:rsidRDefault="004B1895" w:rsidP="001E613E">
            <w:r>
              <w:t>For negative numbers, Math.Frac returns the difference between the number at the next higher number.  For example, Math.Frac(-7.4) is 0.6.</w:t>
            </w:r>
          </w:p>
          <w:p w14:paraId="466BFF43" w14:textId="77777777" w:rsidR="004B1895" w:rsidRDefault="004B1895" w:rsidP="001E613E"/>
          <w:p w14:paraId="382C89BA" w14:textId="77777777" w:rsidR="004B1895" w:rsidRDefault="004B1895" w:rsidP="001E613E">
            <w:r>
              <w:t>Math.Floor(value) + Math.Frac(value) is equal to the original value.</w:t>
            </w:r>
          </w:p>
        </w:tc>
      </w:tr>
      <w:tr w:rsidR="004B1895" w14:paraId="152EC7CD" w14:textId="77777777" w:rsidTr="001E613E">
        <w:tc>
          <w:tcPr>
            <w:tcW w:w="2448" w:type="dxa"/>
          </w:tcPr>
          <w:p w14:paraId="3743B646" w14:textId="77777777" w:rsidR="004B1895" w:rsidRDefault="004B1895" w:rsidP="001E613E">
            <w:r>
              <w:t xml:space="preserve">Math.Max </w:t>
            </w:r>
            <w:r>
              <w:fldChar w:fldCharType="begin"/>
            </w:r>
            <w:r>
              <w:instrText xml:space="preserve"> XE "</w:instrText>
            </w:r>
            <w:r w:rsidRPr="00AC2420">
              <w:instrText>Math.Max</w:instrText>
            </w:r>
            <w:r>
              <w:instrText xml:space="preserve">" </w:instrText>
            </w:r>
            <w:r>
              <w:fldChar w:fldCharType="end"/>
            </w:r>
            <w:r>
              <w:t>(value, …)</w:t>
            </w:r>
          </w:p>
        </w:tc>
        <w:tc>
          <w:tcPr>
            <w:tcW w:w="4248" w:type="dxa"/>
          </w:tcPr>
          <w:p w14:paraId="3BB47665" w14:textId="77777777" w:rsidR="004B1895" w:rsidRDefault="004B1895" w:rsidP="001E613E">
            <w:r>
              <w:t>Returns the largest value of a set of numbers.  You may give one or more values to Math.Max()</w:t>
            </w:r>
          </w:p>
        </w:tc>
      </w:tr>
      <w:tr w:rsidR="004B1895" w14:paraId="20636D91" w14:textId="77777777" w:rsidTr="001E613E">
        <w:tc>
          <w:tcPr>
            <w:tcW w:w="2448" w:type="dxa"/>
          </w:tcPr>
          <w:p w14:paraId="3EB3C569" w14:textId="77777777" w:rsidR="004B1895" w:rsidRDefault="004B1895" w:rsidP="001E613E">
            <w:r>
              <w:t>Math.Min</w:t>
            </w:r>
            <w:r>
              <w:fldChar w:fldCharType="begin"/>
            </w:r>
            <w:r>
              <w:instrText xml:space="preserve"> XE "</w:instrText>
            </w:r>
            <w:r w:rsidRPr="00AC2420">
              <w:instrText>Math.Min</w:instrText>
            </w:r>
            <w:r>
              <w:instrText xml:space="preserve">" </w:instrText>
            </w:r>
            <w:r>
              <w:fldChar w:fldCharType="end"/>
            </w:r>
            <w:r>
              <w:t xml:space="preserve"> (value, …)</w:t>
            </w:r>
          </w:p>
        </w:tc>
        <w:tc>
          <w:tcPr>
            <w:tcW w:w="4248" w:type="dxa"/>
          </w:tcPr>
          <w:p w14:paraId="11A920FE" w14:textId="77777777" w:rsidR="004B1895" w:rsidRDefault="004B1895" w:rsidP="001E613E">
            <w:r>
              <w:t>Returns the smallest value of a set of numbers.  You may give one or more values to Math.Max()</w:t>
            </w:r>
          </w:p>
        </w:tc>
      </w:tr>
      <w:tr w:rsidR="004B1895" w14:paraId="055938EB" w14:textId="77777777" w:rsidTr="001E613E">
        <w:tc>
          <w:tcPr>
            <w:tcW w:w="2448" w:type="dxa"/>
          </w:tcPr>
          <w:p w14:paraId="216F1D7B" w14:textId="77777777" w:rsidR="004B1895" w:rsidRDefault="004B1895" w:rsidP="001E613E">
            <w:r>
              <w:t>Math.Mod</w:t>
            </w:r>
            <w:r>
              <w:fldChar w:fldCharType="begin"/>
            </w:r>
            <w:r>
              <w:instrText xml:space="preserve"> XE "</w:instrText>
            </w:r>
            <w:r w:rsidRPr="00BD13DA">
              <w:instrText>Math.Mod</w:instrText>
            </w:r>
            <w:r>
              <w:instrText xml:space="preserve">" </w:instrText>
            </w:r>
            <w:r>
              <w:fldChar w:fldCharType="end"/>
            </w:r>
            <w:r>
              <w:t xml:space="preserve"> (v1, v2)</w:t>
            </w:r>
          </w:p>
        </w:tc>
        <w:tc>
          <w:tcPr>
            <w:tcW w:w="4248" w:type="dxa"/>
          </w:tcPr>
          <w:p w14:paraId="3ECACE4D" w14:textId="77777777" w:rsidR="004B1895" w:rsidRDefault="004B1895" w:rsidP="001E613E">
            <w:r>
              <w:t xml:space="preserve">Returns the remainder when v1 is divided by v2.  For example, Math.Mod(7,3) is 1 because 3 goes into 7 2 times with a remainder of 1.  Math.Mod(7.6, 3.1) is 1.4 because it’s the remainder after 3.1 is multiplied by 2. </w:t>
            </w:r>
          </w:p>
        </w:tc>
      </w:tr>
      <w:tr w:rsidR="004B1895" w14:paraId="64F21A3A" w14:textId="77777777" w:rsidTr="001E613E">
        <w:tc>
          <w:tcPr>
            <w:tcW w:w="2448" w:type="dxa"/>
          </w:tcPr>
          <w:p w14:paraId="4AE933C9" w14:textId="77777777" w:rsidR="004B1895" w:rsidRDefault="004B1895" w:rsidP="001E613E">
            <w:r>
              <w:t>Math.Round</w:t>
            </w:r>
            <w:r>
              <w:fldChar w:fldCharType="begin"/>
            </w:r>
            <w:r>
              <w:instrText xml:space="preserve"> XE "</w:instrText>
            </w:r>
            <w:r w:rsidRPr="00AC2420">
              <w:instrText>Math.Round</w:instrText>
            </w:r>
            <w:r>
              <w:instrText xml:space="preserve">" </w:instrText>
            </w:r>
            <w:r>
              <w:fldChar w:fldCharType="end"/>
            </w:r>
            <w:r>
              <w:t xml:space="preserve"> (value)</w:t>
            </w:r>
          </w:p>
        </w:tc>
        <w:tc>
          <w:tcPr>
            <w:tcW w:w="4248" w:type="dxa"/>
          </w:tcPr>
          <w:p w14:paraId="6F748A7F" w14:textId="77777777" w:rsidR="004B1895" w:rsidRDefault="004B1895" w:rsidP="001E613E">
            <w:r>
              <w:t>Calculates the rounded value of a number. The rounded value is the one closest to an integer.  Math.Round (2.2) is 2; Math.Round (2.8) is 3.  If a number is a “.5” number, it is rounded down (technically, rounded towards zero; Math.Round (2.5) is 2, and Math.Round (-2.5) is -2.)</w:t>
            </w:r>
          </w:p>
        </w:tc>
      </w:tr>
      <w:tr w:rsidR="004B1895" w14:paraId="3499ABB5" w14:textId="77777777" w:rsidTr="001E613E">
        <w:tc>
          <w:tcPr>
            <w:tcW w:w="2448" w:type="dxa"/>
          </w:tcPr>
          <w:p w14:paraId="36E51915" w14:textId="77777777" w:rsidR="004B1895" w:rsidRDefault="004B1895" w:rsidP="001E613E">
            <w:r>
              <w:lastRenderedPageBreak/>
              <w:t>Math.Sign</w:t>
            </w:r>
            <w:r>
              <w:fldChar w:fldCharType="begin"/>
            </w:r>
            <w:r>
              <w:instrText xml:space="preserve"> XE "</w:instrText>
            </w:r>
            <w:r w:rsidRPr="00AC2420">
              <w:instrText>Math.Sign</w:instrText>
            </w:r>
            <w:r>
              <w:instrText xml:space="preserve">" </w:instrText>
            </w:r>
            <w:r>
              <w:fldChar w:fldCharType="end"/>
            </w:r>
            <w:r>
              <w:t xml:space="preserve"> (value)</w:t>
            </w:r>
          </w:p>
        </w:tc>
        <w:tc>
          <w:tcPr>
            <w:tcW w:w="4248" w:type="dxa"/>
          </w:tcPr>
          <w:p w14:paraId="0E0017B1" w14:textId="77777777" w:rsidR="004B1895" w:rsidRDefault="004B1895" w:rsidP="001E613E">
            <w:r>
              <w:t>Return the sign of a number.  The sign is 1 for positive values, -1 for negative values, and 0 for zero.</w:t>
            </w:r>
          </w:p>
        </w:tc>
      </w:tr>
      <w:tr w:rsidR="004B1895" w14:paraId="3EA57989" w14:textId="77777777" w:rsidTr="001E613E">
        <w:tc>
          <w:tcPr>
            <w:tcW w:w="2448" w:type="dxa"/>
          </w:tcPr>
          <w:p w14:paraId="065D0065" w14:textId="77777777" w:rsidR="004B1895" w:rsidRDefault="004B1895" w:rsidP="001E613E">
            <w:r>
              <w:t>Math.Truncate</w:t>
            </w:r>
            <w:r>
              <w:fldChar w:fldCharType="begin"/>
            </w:r>
            <w:r>
              <w:instrText xml:space="preserve"> XE "</w:instrText>
            </w:r>
            <w:r w:rsidRPr="00AC2420">
              <w:instrText>Math.Truncate</w:instrText>
            </w:r>
            <w:r>
              <w:instrText xml:space="preserve">" </w:instrText>
            </w:r>
            <w:r>
              <w:fldChar w:fldCharType="end"/>
            </w:r>
            <w:r>
              <w:t xml:space="preserve"> (value)</w:t>
            </w:r>
          </w:p>
        </w:tc>
        <w:tc>
          <w:tcPr>
            <w:tcW w:w="4248" w:type="dxa"/>
          </w:tcPr>
          <w:p w14:paraId="38E4DAAA" w14:textId="77777777" w:rsidR="004B1895" w:rsidRDefault="004B1895" w:rsidP="001E613E">
            <w:r>
              <w:t>Calculates the truncated value of a number. The truncated value is the integer value closest to zero.  For positive numbers, this is like Math.Floor (for example, Math.Truncate (2.8) is 2).  For negative numbers, this is like Ceiling (for example, Math.Truncate (-2.8) is -2, the integer closer to zero)</w:t>
            </w:r>
          </w:p>
        </w:tc>
      </w:tr>
    </w:tbl>
    <w:p w14:paraId="6D344513" w14:textId="77777777" w:rsidR="004B1895" w:rsidRDefault="004B1895" w:rsidP="004B1895"/>
    <w:p w14:paraId="31436A77" w14:textId="77777777" w:rsidR="00754A8E" w:rsidRDefault="00754A8E">
      <w:pPr>
        <w:rPr>
          <w:rFonts w:asciiTheme="majorHAnsi" w:eastAsiaTheme="majorEastAsia" w:hAnsiTheme="majorHAnsi" w:cstheme="majorBidi"/>
          <w:b/>
          <w:bCs/>
          <w:color w:val="000000" w:themeColor="text1"/>
        </w:rPr>
      </w:pPr>
      <w:bookmarkStart w:id="757" w:name="_Math_logarithm_and"/>
      <w:bookmarkEnd w:id="757"/>
      <w:r>
        <w:br w:type="page"/>
      </w:r>
    </w:p>
    <w:p w14:paraId="094ACE9C" w14:textId="4911219D" w:rsidR="004B1895" w:rsidRDefault="001638E1" w:rsidP="00E65290">
      <w:pPr>
        <w:pStyle w:val="Heading3"/>
      </w:pPr>
      <w:bookmarkStart w:id="758" w:name="_Toc468549657"/>
      <w:r>
        <w:lastRenderedPageBreak/>
        <w:t>L</w:t>
      </w:r>
      <w:r w:rsidR="004B1895">
        <w:t>ogarithm and power functions (Math.Log, Math.Exp, and more)</w:t>
      </w:r>
      <w:bookmarkEnd w:id="758"/>
    </w:p>
    <w:tbl>
      <w:tblPr>
        <w:tblStyle w:val="TableGrid"/>
        <w:tblW w:w="0" w:type="auto"/>
        <w:tblLook w:val="04A0" w:firstRow="1" w:lastRow="0" w:firstColumn="1" w:lastColumn="0" w:noHBand="0" w:noVBand="1"/>
      </w:tblPr>
      <w:tblGrid>
        <w:gridCol w:w="2613"/>
        <w:gridCol w:w="4577"/>
      </w:tblGrid>
      <w:tr w:rsidR="004B1895" w:rsidRPr="008F7322" w14:paraId="0962EBB7" w14:textId="77777777" w:rsidTr="001E613E">
        <w:tc>
          <w:tcPr>
            <w:tcW w:w="3078" w:type="dxa"/>
          </w:tcPr>
          <w:p w14:paraId="15E4EEF2" w14:textId="77777777" w:rsidR="004B1895" w:rsidRPr="008F7322" w:rsidRDefault="004B1895" w:rsidP="001E613E">
            <w:pPr>
              <w:rPr>
                <w:b/>
              </w:rPr>
            </w:pPr>
            <w:r w:rsidRPr="008F7322">
              <w:rPr>
                <w:b/>
              </w:rPr>
              <w:t>Function</w:t>
            </w:r>
          </w:p>
        </w:tc>
        <w:tc>
          <w:tcPr>
            <w:tcW w:w="6498" w:type="dxa"/>
          </w:tcPr>
          <w:p w14:paraId="0AAF7D34" w14:textId="77777777" w:rsidR="004B1895" w:rsidRPr="008F7322" w:rsidRDefault="004B1895" w:rsidP="001E613E">
            <w:pPr>
              <w:rPr>
                <w:b/>
              </w:rPr>
            </w:pPr>
            <w:r w:rsidRPr="008F7322">
              <w:rPr>
                <w:b/>
              </w:rPr>
              <w:t>Notes</w:t>
            </w:r>
          </w:p>
        </w:tc>
      </w:tr>
      <w:tr w:rsidR="004B1895" w14:paraId="23A15C33" w14:textId="77777777" w:rsidTr="001E613E">
        <w:tc>
          <w:tcPr>
            <w:tcW w:w="3078" w:type="dxa"/>
          </w:tcPr>
          <w:p w14:paraId="32F98B52" w14:textId="77777777" w:rsidR="004B1895" w:rsidRDefault="004B1895" w:rsidP="001E613E">
            <w:r>
              <w:t>Math.Exp</w:t>
            </w:r>
            <w:r>
              <w:fldChar w:fldCharType="begin"/>
            </w:r>
            <w:r>
              <w:instrText xml:space="preserve"> XE "</w:instrText>
            </w:r>
            <w:r w:rsidRPr="00AC2420">
              <w:instrText>Math.Exp</w:instrText>
            </w:r>
            <w:r>
              <w:instrText xml:space="preserve">" </w:instrText>
            </w:r>
            <w:r>
              <w:fldChar w:fldCharType="end"/>
            </w:r>
            <w:r>
              <w:t>(value)</w:t>
            </w:r>
          </w:p>
        </w:tc>
        <w:tc>
          <w:tcPr>
            <w:tcW w:w="6498" w:type="dxa"/>
          </w:tcPr>
          <w:p w14:paraId="2A629957" w14:textId="77777777" w:rsidR="004B1895" w:rsidRPr="0031710F" w:rsidRDefault="004B1895" w:rsidP="001E613E">
            <w:r>
              <w:t xml:space="preserve">Calculates the value </w:t>
            </w:r>
            <w:r w:rsidRPr="0031710F">
              <w:rPr>
                <w:i/>
              </w:rPr>
              <w:t>e</w:t>
            </w:r>
            <w:r w:rsidRPr="0031710F">
              <w:rPr>
                <w:vertAlign w:val="superscript"/>
              </w:rPr>
              <w:t>value</w:t>
            </w:r>
            <w:r>
              <w:t xml:space="preserve"> for any given value.  This is the reverse of the Math.Log function</w:t>
            </w:r>
          </w:p>
        </w:tc>
      </w:tr>
      <w:tr w:rsidR="004B1895" w14:paraId="71018962" w14:textId="77777777" w:rsidTr="001E613E">
        <w:tc>
          <w:tcPr>
            <w:tcW w:w="3078" w:type="dxa"/>
          </w:tcPr>
          <w:p w14:paraId="005ACFD9" w14:textId="77777777" w:rsidR="004B1895" w:rsidRDefault="004B1895" w:rsidP="001E613E">
            <w:r>
              <w:t>Math.Log</w:t>
            </w:r>
            <w:r>
              <w:fldChar w:fldCharType="begin"/>
            </w:r>
            <w:r>
              <w:instrText xml:space="preserve"> XE "</w:instrText>
            </w:r>
            <w:r w:rsidRPr="00AC2420">
              <w:instrText>Math.Log</w:instrText>
            </w:r>
            <w:r>
              <w:instrText xml:space="preserve">" </w:instrText>
            </w:r>
            <w:r>
              <w:fldChar w:fldCharType="end"/>
            </w:r>
            <w:r>
              <w:t xml:space="preserve"> (value)</w:t>
            </w:r>
            <w:r>
              <w:br/>
              <w:t>Math.Log (value, base)</w:t>
            </w:r>
          </w:p>
        </w:tc>
        <w:tc>
          <w:tcPr>
            <w:tcW w:w="6498" w:type="dxa"/>
          </w:tcPr>
          <w:p w14:paraId="36E4579A" w14:textId="77777777" w:rsidR="004B1895" w:rsidRDefault="004B1895" w:rsidP="001E613E">
            <w:r>
              <w:t xml:space="preserve">Can do two different calculations.  When given just one value, calculates the natural (base </w:t>
            </w:r>
            <w:r w:rsidRPr="0031710F">
              <w:rPr>
                <w:i/>
              </w:rPr>
              <w:t>e</w:t>
            </w:r>
            <w:r>
              <w:t>) logarithm of the given value.  When given two numbers, calculates the log</w:t>
            </w:r>
            <w:r w:rsidRPr="0031710F">
              <w:rPr>
                <w:vertAlign w:val="subscript"/>
              </w:rPr>
              <w:t>base</w:t>
            </w:r>
            <w:r>
              <w:t xml:space="preserve"> of the value.</w:t>
            </w:r>
          </w:p>
        </w:tc>
      </w:tr>
      <w:tr w:rsidR="004B1895" w14:paraId="632391E2" w14:textId="77777777" w:rsidTr="001E613E">
        <w:tc>
          <w:tcPr>
            <w:tcW w:w="3078" w:type="dxa"/>
          </w:tcPr>
          <w:p w14:paraId="6300660B" w14:textId="77777777" w:rsidR="004B1895" w:rsidRDefault="004B1895" w:rsidP="001E613E">
            <w:r>
              <w:t>Math.Log2</w:t>
            </w:r>
            <w:r>
              <w:fldChar w:fldCharType="begin"/>
            </w:r>
            <w:r>
              <w:instrText xml:space="preserve"> XE "</w:instrText>
            </w:r>
            <w:r w:rsidRPr="00AC2420">
              <w:instrText>Math.Log2</w:instrText>
            </w:r>
            <w:r>
              <w:instrText xml:space="preserve">" </w:instrText>
            </w:r>
            <w:r>
              <w:fldChar w:fldCharType="end"/>
            </w:r>
            <w:r>
              <w:t xml:space="preserve"> (value)</w:t>
            </w:r>
          </w:p>
        </w:tc>
        <w:tc>
          <w:tcPr>
            <w:tcW w:w="6498" w:type="dxa"/>
          </w:tcPr>
          <w:p w14:paraId="21578E23" w14:textId="77777777" w:rsidR="004B1895" w:rsidRDefault="004B1895" w:rsidP="001E613E">
            <w:r>
              <w:t xml:space="preserve">Calculates the base-2 logarithm of a number.  This is useful when dealing with computer math.  </w:t>
            </w:r>
          </w:p>
          <w:p w14:paraId="36F49BE6" w14:textId="77777777" w:rsidR="004B1895" w:rsidRDefault="004B1895" w:rsidP="001E613E">
            <w:r>
              <w:t>Simple example: you’re writing a program, and certain variable will hold a number from 0 to 934.  How many bits are needed to hold this value?  Answer: Math.Log2(934) is about 9.87; rounding up, you discover than you will need a 10-bit field to hold the number.</w:t>
            </w:r>
          </w:p>
          <w:p w14:paraId="610D8F75" w14:textId="77777777" w:rsidR="004B1895" w:rsidRDefault="004B1895" w:rsidP="001E613E"/>
          <w:p w14:paraId="60457197" w14:textId="07D85C41" w:rsidR="004B1895" w:rsidRDefault="004B1895" w:rsidP="00754A8E">
            <w:r>
              <w:t>Sophisticated example: You need to store 200 numbers, each of which is a value 0 to 11 (inclusive, 12 total values).  Assuming best bit packing but no compression, how much space do you need?  The answer is that 200 * Math.Log2(12) = 717 bits; divide by 8 to to discover that your data will fit into 90 bytes of space.</w:t>
            </w:r>
          </w:p>
        </w:tc>
      </w:tr>
      <w:tr w:rsidR="004B1895" w14:paraId="2036D826" w14:textId="77777777" w:rsidTr="001E613E">
        <w:tc>
          <w:tcPr>
            <w:tcW w:w="3078" w:type="dxa"/>
          </w:tcPr>
          <w:p w14:paraId="66A077BF" w14:textId="77777777" w:rsidR="004B1895" w:rsidRDefault="004B1895" w:rsidP="001E613E">
            <w:r>
              <w:t>Math.Log10</w:t>
            </w:r>
            <w:r>
              <w:fldChar w:fldCharType="begin"/>
            </w:r>
            <w:r>
              <w:instrText xml:space="preserve"> XE "</w:instrText>
            </w:r>
            <w:r w:rsidRPr="00AC2420">
              <w:instrText>Math.Log10</w:instrText>
            </w:r>
            <w:r>
              <w:instrText xml:space="preserve">" </w:instrText>
            </w:r>
            <w:r>
              <w:fldChar w:fldCharType="end"/>
            </w:r>
            <w:r>
              <w:t>(value)</w:t>
            </w:r>
          </w:p>
        </w:tc>
        <w:tc>
          <w:tcPr>
            <w:tcW w:w="6498" w:type="dxa"/>
          </w:tcPr>
          <w:p w14:paraId="351EC2C3" w14:textId="77777777" w:rsidR="004B1895" w:rsidRDefault="004B1895" w:rsidP="001E613E">
            <w:r>
              <w:t>Calculates the base-10 logarithm of a number.  This is useful when rounding a number up to the nearest power-of-ten.</w:t>
            </w:r>
          </w:p>
          <w:p w14:paraId="78228DA6" w14:textId="77777777" w:rsidR="004B1895" w:rsidRDefault="004B1895" w:rsidP="001E613E"/>
          <w:p w14:paraId="60A11F33" w14:textId="77777777" w:rsidR="004B1895" w:rsidRDefault="004B1895" w:rsidP="001E613E">
            <w:r>
              <w:t>For example, you want the first power of ten (e.g., 10, 100, 1000) of 783.  Math.Log10 (783) is 2.89; rounded up this is 3.  Math.Pow (10, 3) is 1000, and that’s the closest larger power of ten of the number.</w:t>
            </w:r>
          </w:p>
        </w:tc>
      </w:tr>
      <w:tr w:rsidR="004B1895" w14:paraId="7169B026" w14:textId="77777777" w:rsidTr="001E613E">
        <w:tc>
          <w:tcPr>
            <w:tcW w:w="3078" w:type="dxa"/>
          </w:tcPr>
          <w:p w14:paraId="730EDD81" w14:textId="77777777" w:rsidR="004B1895" w:rsidRDefault="004B1895" w:rsidP="001E613E">
            <w:r>
              <w:t>Math.Pow</w:t>
            </w:r>
            <w:r>
              <w:fldChar w:fldCharType="begin"/>
            </w:r>
            <w:r>
              <w:instrText xml:space="preserve"> XE "</w:instrText>
            </w:r>
            <w:r w:rsidRPr="00AC2420">
              <w:instrText>Math.Pow</w:instrText>
            </w:r>
            <w:r>
              <w:instrText xml:space="preserve">" </w:instrText>
            </w:r>
            <w:r>
              <w:fldChar w:fldCharType="end"/>
            </w:r>
            <w:r>
              <w:t xml:space="preserve"> (x, y)</w:t>
            </w:r>
          </w:p>
        </w:tc>
        <w:tc>
          <w:tcPr>
            <w:tcW w:w="6498" w:type="dxa"/>
          </w:tcPr>
          <w:p w14:paraId="1C548471" w14:textId="77777777" w:rsidR="004B1895" w:rsidRDefault="004B1895" w:rsidP="001E613E">
            <w:r>
              <w:t>Calculates x</w:t>
            </w:r>
            <w:r w:rsidRPr="00163251">
              <w:rPr>
                <w:vertAlign w:val="superscript"/>
              </w:rPr>
              <w:t>y</w:t>
            </w:r>
            <w:r>
              <w:t>.  For example, Math.Pow (10, 3) is 1000.</w:t>
            </w:r>
          </w:p>
        </w:tc>
      </w:tr>
      <w:tr w:rsidR="004B1895" w14:paraId="580EC9A8" w14:textId="77777777" w:rsidTr="001E613E">
        <w:tc>
          <w:tcPr>
            <w:tcW w:w="3078" w:type="dxa"/>
          </w:tcPr>
          <w:p w14:paraId="7E979E7B" w14:textId="77777777" w:rsidR="004B1895" w:rsidRDefault="004B1895" w:rsidP="001E613E">
            <w:r>
              <w:t>Math.Sqrt</w:t>
            </w:r>
            <w:r>
              <w:fldChar w:fldCharType="begin"/>
            </w:r>
            <w:r>
              <w:instrText xml:space="preserve"> XE "</w:instrText>
            </w:r>
            <w:r w:rsidRPr="00DB0E06">
              <w:instrText>Math.Sqrt</w:instrText>
            </w:r>
            <w:r>
              <w:instrText xml:space="preserve">" </w:instrText>
            </w:r>
            <w:r>
              <w:fldChar w:fldCharType="end"/>
            </w:r>
            <w:r>
              <w:t>(value)</w:t>
            </w:r>
          </w:p>
        </w:tc>
        <w:tc>
          <w:tcPr>
            <w:tcW w:w="6498" w:type="dxa"/>
          </w:tcPr>
          <w:p w14:paraId="19A7DE7B" w14:textId="77777777" w:rsidR="004B1895" w:rsidRDefault="004B1895" w:rsidP="001E613E">
            <w:r>
              <w:t>Calculates the square root of the value.</w:t>
            </w:r>
          </w:p>
        </w:tc>
      </w:tr>
    </w:tbl>
    <w:p w14:paraId="4A5B1BFB" w14:textId="77777777" w:rsidR="004B1895" w:rsidRDefault="004B1895" w:rsidP="004B1895"/>
    <w:p w14:paraId="244D3FE1" w14:textId="6017622A" w:rsidR="004B1895" w:rsidRPr="00317D1D" w:rsidRDefault="004B1895" w:rsidP="00E65290">
      <w:pPr>
        <w:pStyle w:val="Heading3"/>
      </w:pPr>
      <w:bookmarkStart w:id="759" w:name="_Other_Math_function"/>
      <w:bookmarkStart w:id="760" w:name="_Toc468549658"/>
      <w:bookmarkEnd w:id="759"/>
      <w:r>
        <w:lastRenderedPageBreak/>
        <w:t>Math.Factorial and Math.IsNaN</w:t>
      </w:r>
      <w:bookmarkEnd w:id="760"/>
    </w:p>
    <w:p w14:paraId="42987075" w14:textId="77777777" w:rsidR="004B1895" w:rsidRPr="006C1398" w:rsidRDefault="004B1895" w:rsidP="004B1895">
      <w:pPr>
        <w:rPr>
          <w:b/>
        </w:rPr>
      </w:pPr>
      <w:r w:rsidRPr="006C1398">
        <w:rPr>
          <w:b/>
        </w:rPr>
        <w:t>The Math.Factorial</w:t>
      </w:r>
      <w:r>
        <w:rPr>
          <w:b/>
        </w:rPr>
        <w:fldChar w:fldCharType="begin"/>
      </w:r>
      <w:r>
        <w:instrText xml:space="preserve"> XE "</w:instrText>
      </w:r>
      <w:r w:rsidRPr="00DD5B20">
        <w:instrText>Math.Factorial</w:instrText>
      </w:r>
      <w:r>
        <w:instrText xml:space="preserve">" </w:instrText>
      </w:r>
      <w:r>
        <w:rPr>
          <w:b/>
        </w:rPr>
        <w:fldChar w:fldCharType="end"/>
      </w:r>
      <w:r w:rsidRPr="006C1398">
        <w:rPr>
          <w:b/>
        </w:rPr>
        <w:t xml:space="preserve"> Function</w:t>
      </w:r>
    </w:p>
    <w:p w14:paraId="6D1F0A8C" w14:textId="77777777" w:rsidR="004B1895" w:rsidRDefault="004B1895" w:rsidP="004B1895">
      <w:r>
        <w:t xml:space="preserve">Math.Factorial(value) is the </w:t>
      </w:r>
      <w:r>
        <w:rPr>
          <w:i/>
        </w:rPr>
        <w:t>n!</w:t>
      </w:r>
      <w:r>
        <w:t xml:space="preserve"> function.  For any given integer, it returns the product of all the integers less than or equal to </w:t>
      </w:r>
      <w:r>
        <w:rPr>
          <w:i/>
        </w:rPr>
        <w:t>n</w:t>
      </w:r>
      <w:r>
        <w:t>. For example, Math.Factorial(5) is 5 * 4 * 3 * 2 * 1, or 120.</w:t>
      </w:r>
    </w:p>
    <w:p w14:paraId="5AE49917" w14:textId="77777777" w:rsidR="004B1895" w:rsidRDefault="004B1895" w:rsidP="004B1895">
      <w:r>
        <w:t>Math.Factorial returns NaN (not a number) for any input that isn’t an integer or is less than zero.  Math.Factorial(0) is 1.</w:t>
      </w:r>
    </w:p>
    <w:p w14:paraId="0ED1E77E" w14:textId="77777777" w:rsidR="004B1895" w:rsidRPr="006C1398" w:rsidRDefault="004B1895" w:rsidP="004B1895">
      <w:pPr>
        <w:rPr>
          <w:b/>
        </w:rPr>
      </w:pPr>
      <w:r w:rsidRPr="006C1398">
        <w:rPr>
          <w:b/>
        </w:rPr>
        <w:t>Example of using Math.Factorial</w:t>
      </w:r>
    </w:p>
    <w:p w14:paraId="25AA81F9" w14:textId="77777777" w:rsidR="004B1895" w:rsidRDefault="004B1895" w:rsidP="004B1895">
      <w:pPr>
        <w:pStyle w:val="Code"/>
      </w:pPr>
      <w:r>
        <w:t xml:space="preserve">REM simple binding for X! so it's on the </w:t>
      </w:r>
    </w:p>
    <w:p w14:paraId="194905F3" w14:textId="77777777" w:rsidR="004B1895" w:rsidRDefault="004B1895" w:rsidP="004B1895">
      <w:pPr>
        <w:pStyle w:val="Code"/>
      </w:pPr>
      <w:r>
        <w:t>REM main calculator page</w:t>
      </w:r>
    </w:p>
    <w:p w14:paraId="2176029C" w14:textId="77777777" w:rsidR="004B1895" w:rsidRDefault="004B1895" w:rsidP="004B1895">
      <w:pPr>
        <w:pStyle w:val="Code"/>
      </w:pPr>
      <w:r>
        <w:br/>
        <w:t>x=Math.Factorial(Calculator.Value)</w:t>
      </w:r>
      <w:r>
        <w:br/>
        <w:t>STOP x</w:t>
      </w:r>
    </w:p>
    <w:p w14:paraId="474EF183" w14:textId="77777777" w:rsidR="004B1895" w:rsidRDefault="004B1895" w:rsidP="004B1895"/>
    <w:p w14:paraId="5F13B31A" w14:textId="77777777" w:rsidR="004B1895" w:rsidRPr="006C1398" w:rsidRDefault="004B1895" w:rsidP="004B1895">
      <w:pPr>
        <w:rPr>
          <w:b/>
        </w:rPr>
      </w:pPr>
      <w:r w:rsidRPr="006C1398">
        <w:rPr>
          <w:b/>
        </w:rPr>
        <w:t>The Math.NaN</w:t>
      </w:r>
      <w:r>
        <w:rPr>
          <w:b/>
        </w:rPr>
        <w:fldChar w:fldCharType="begin"/>
      </w:r>
      <w:r>
        <w:instrText xml:space="preserve"> XE "</w:instrText>
      </w:r>
      <w:r w:rsidRPr="00DD5B20">
        <w:instrText>Math.NaN</w:instrText>
      </w:r>
      <w:r>
        <w:instrText xml:space="preserve">" </w:instrText>
      </w:r>
      <w:r>
        <w:rPr>
          <w:b/>
        </w:rPr>
        <w:fldChar w:fldCharType="end"/>
      </w:r>
      <w:r w:rsidRPr="006C1398">
        <w:rPr>
          <w:b/>
        </w:rPr>
        <w:t xml:space="preserve"> function</w:t>
      </w:r>
    </w:p>
    <w:p w14:paraId="11CAD20D" w14:textId="77777777" w:rsidR="004B1895" w:rsidRDefault="004B1895" w:rsidP="004B1895">
      <w:r>
        <w:t>Math.IsNaN(value) returns true (1) when the given value evaluates to a NaN value and 0 otherwise.</w:t>
      </w:r>
    </w:p>
    <w:p w14:paraId="2CE8FBE4" w14:textId="77777777" w:rsidR="004B1895" w:rsidRPr="00317D1D" w:rsidRDefault="004B1895" w:rsidP="004B1895">
      <w:r>
        <w:t>NaN values will propagate their values in BC BASIC, and don’t compare equal to each other.  The only simple way to tell a number is a NaN value is to use the Math.IsNaN function.</w:t>
      </w:r>
    </w:p>
    <w:p w14:paraId="01141207" w14:textId="77777777" w:rsidR="004B1895" w:rsidRDefault="004B1895" w:rsidP="00E65290">
      <w:pPr>
        <w:pStyle w:val="Heading2"/>
      </w:pPr>
      <w:bookmarkStart w:id="761" w:name="_Math.PI_and_Math.E"/>
      <w:bookmarkStart w:id="762" w:name="_Toc468549659"/>
      <w:bookmarkEnd w:id="761"/>
      <w:r>
        <w:t>Math.PI</w:t>
      </w:r>
      <w:r>
        <w:fldChar w:fldCharType="begin"/>
      </w:r>
      <w:r>
        <w:instrText xml:space="preserve"> XE "</w:instrText>
      </w:r>
      <w:r w:rsidRPr="00AC2420">
        <w:instrText>Math.PI</w:instrText>
      </w:r>
      <w:r>
        <w:instrText xml:space="preserve">" </w:instrText>
      </w:r>
      <w:r>
        <w:fldChar w:fldCharType="end"/>
      </w:r>
      <w:r>
        <w:t xml:space="preserve"> and Math.E</w:t>
      </w:r>
      <w:r>
        <w:fldChar w:fldCharType="begin"/>
      </w:r>
      <w:r>
        <w:instrText xml:space="preserve"> XE "</w:instrText>
      </w:r>
      <w:r w:rsidRPr="00AC2420">
        <w:instrText>Math.E</w:instrText>
      </w:r>
      <w:r>
        <w:instrText xml:space="preserve">" </w:instrText>
      </w:r>
      <w:r>
        <w:fldChar w:fldCharType="end"/>
      </w:r>
      <w:r>
        <w:t xml:space="preserve"> values</w:t>
      </w:r>
      <w:bookmarkEnd w:id="762"/>
    </w:p>
    <w:p w14:paraId="7A0452DB" w14:textId="77777777" w:rsidR="004B1895" w:rsidRDefault="004B1895" w:rsidP="004B1895">
      <w:r>
        <w:t xml:space="preserve">Two constants, Math.PI and Math.E are available from the Math extension.  </w:t>
      </w:r>
    </w:p>
    <w:p w14:paraId="12EBA43B" w14:textId="77777777" w:rsidR="004B1895" w:rsidRPr="00A9115E" w:rsidRDefault="004B1895" w:rsidP="004B1895">
      <w:pPr>
        <w:rPr>
          <w:b/>
        </w:rPr>
      </w:pPr>
      <w:r w:rsidRPr="00A9115E">
        <w:rPr>
          <w:b/>
        </w:rPr>
        <w:t>Example of using Math.PI and Math.E:</w:t>
      </w:r>
    </w:p>
    <w:p w14:paraId="7508366F" w14:textId="77777777" w:rsidR="004B1895" w:rsidRDefault="004B1895" w:rsidP="004B1895">
      <w:pPr>
        <w:pStyle w:val="Code"/>
      </w:pPr>
      <w:r>
        <w:t>REM Converts a circle AREA to DIAMETER</w:t>
      </w:r>
    </w:p>
    <w:p w14:paraId="571D39B5" w14:textId="77777777" w:rsidR="004B1895" w:rsidRDefault="004B1895" w:rsidP="004B1895">
      <w:pPr>
        <w:pStyle w:val="Code"/>
      </w:pPr>
      <w:r>
        <w:t xml:space="preserve">REM area = Math.PI * R**2, which means </w:t>
      </w:r>
    </w:p>
    <w:p w14:paraId="173BB87C" w14:textId="77777777" w:rsidR="004B1895" w:rsidRPr="00F73160" w:rsidRDefault="004B1895" w:rsidP="004B1895">
      <w:pPr>
        <w:pStyle w:val="Code"/>
      </w:pPr>
      <w:r w:rsidRPr="00F73160">
        <w:t xml:space="preserve">value = </w:t>
      </w:r>
      <w:r>
        <w:t>Calculator.Value</w:t>
      </w:r>
    </w:p>
    <w:p w14:paraId="69213DD1" w14:textId="77777777" w:rsidR="004B1895" w:rsidRPr="00F73160" w:rsidRDefault="004B1895" w:rsidP="004B1895">
      <w:pPr>
        <w:pStyle w:val="Code"/>
      </w:pPr>
      <w:r w:rsidRPr="00F73160">
        <w:t xml:space="preserve">retval = </w:t>
      </w:r>
      <w:r>
        <w:t>2 * SQR (value / Math.</w:t>
      </w:r>
      <w:r w:rsidRPr="00F73160">
        <w:t>PI</w:t>
      </w:r>
      <w:r>
        <w:t>)</w:t>
      </w:r>
    </w:p>
    <w:p w14:paraId="3B4D73C9" w14:textId="77777777" w:rsidR="004B1895" w:rsidRPr="00F73160" w:rsidRDefault="004B1895" w:rsidP="004B1895">
      <w:pPr>
        <w:pStyle w:val="Code"/>
      </w:pPr>
      <w:r>
        <w:t>Calculator.Message</w:t>
      </w:r>
      <w:r w:rsidRPr="00F73160">
        <w:t xml:space="preserve"> = “Converted </w:t>
      </w:r>
      <w:r>
        <w:t xml:space="preserve">area </w:t>
      </w:r>
      <w:r w:rsidRPr="00F73160">
        <w:t xml:space="preserve">“ + value + “ to </w:t>
      </w:r>
      <w:r>
        <w:t>diameter</w:t>
      </w:r>
      <w:r w:rsidRPr="00F73160">
        <w:t>”</w:t>
      </w:r>
    </w:p>
    <w:p w14:paraId="255FBF56" w14:textId="77777777" w:rsidR="004B1895" w:rsidRPr="00927E6F" w:rsidRDefault="004B1895" w:rsidP="004B1895">
      <w:pPr>
        <w:pStyle w:val="Code"/>
      </w:pPr>
      <w:r>
        <w:t>Calculator.Value</w:t>
      </w:r>
      <w:r w:rsidRPr="00F73160">
        <w:t xml:space="preserve"> = retval</w:t>
      </w:r>
    </w:p>
    <w:p w14:paraId="74B7F3BA" w14:textId="6B6E54BA" w:rsidR="00B534C4" w:rsidRDefault="00B534C4" w:rsidP="00E65290">
      <w:pPr>
        <w:pStyle w:val="Heading2"/>
      </w:pPr>
      <w:bookmarkStart w:id="763" w:name="_Screen.H_and_Screen.W"/>
      <w:bookmarkStart w:id="764" w:name="_Toc468549660"/>
      <w:bookmarkStart w:id="765" w:name="_Toc430537419"/>
      <w:bookmarkEnd w:id="763"/>
      <w:r>
        <w:lastRenderedPageBreak/>
        <w:t>Screen.ClearLine</w:t>
      </w:r>
      <w:r w:rsidR="00132782">
        <w:fldChar w:fldCharType="begin"/>
      </w:r>
      <w:r w:rsidR="00132782">
        <w:instrText xml:space="preserve"> XE "</w:instrText>
      </w:r>
      <w:r w:rsidR="00132782" w:rsidRPr="009A0BE5">
        <w:instrText>Screen.ClearLine</w:instrText>
      </w:r>
      <w:r w:rsidR="00132782">
        <w:instrText xml:space="preserve">" </w:instrText>
      </w:r>
      <w:r w:rsidR="00132782">
        <w:fldChar w:fldCharType="end"/>
      </w:r>
      <w:r>
        <w:t>(&lt;line&gt;) and Screen.ClearLines</w:t>
      </w:r>
      <w:r w:rsidR="00132782">
        <w:fldChar w:fldCharType="begin"/>
      </w:r>
      <w:r w:rsidR="00132782">
        <w:instrText xml:space="preserve"> XE "</w:instrText>
      </w:r>
      <w:r w:rsidR="00132782" w:rsidRPr="009A0BE5">
        <w:instrText>Screen.ClearLines</w:instrText>
      </w:r>
      <w:r w:rsidR="00132782">
        <w:instrText xml:space="preserve">" </w:instrText>
      </w:r>
      <w:r w:rsidR="00132782">
        <w:fldChar w:fldCharType="end"/>
      </w:r>
      <w:r>
        <w:t>(&lt;from&gt;, &lt;to&gt;)</w:t>
      </w:r>
      <w:bookmarkEnd w:id="764"/>
    </w:p>
    <w:p w14:paraId="2979026A" w14:textId="6FCDB366" w:rsidR="00B534C4" w:rsidRDefault="00B534C4" w:rsidP="00B534C4">
      <w:r>
        <w:t>You can clear an entire line on the screen with Screen.ClearLine (&lt;linenumber&gt;).  This is very useful with doing data-collection work; you can provide a constantly updated display on the screen with minimal effort</w:t>
      </w:r>
    </w:p>
    <w:p w14:paraId="4168368F" w14:textId="49C98761" w:rsidR="00B534C4" w:rsidRDefault="00B534C4" w:rsidP="00B534C4">
      <w:r>
        <w:t>Example:</w:t>
      </w:r>
    </w:p>
    <w:p w14:paraId="535B7EEF" w14:textId="48970D6A" w:rsidR="00B534C4" w:rsidRDefault="00B534C4" w:rsidP="00B534C4">
      <w:pPr>
        <w:pStyle w:val="Code"/>
      </w:pPr>
      <w:r>
        <w:t>Screen.ClearLine(3)</w:t>
      </w:r>
      <w:r>
        <w:br/>
        <w:t>PRINT AT 3,1 “Newest Data”;X</w:t>
      </w:r>
    </w:p>
    <w:p w14:paraId="65EA6563" w14:textId="23117B17" w:rsidR="00B534C4" w:rsidRDefault="00B534C4" w:rsidP="00B534C4"/>
    <w:p w14:paraId="70ABD368" w14:textId="3D7334DD" w:rsidR="00B534C4" w:rsidRPr="00B534C4" w:rsidRDefault="00B534C4" w:rsidP="00B534C4">
      <w:r>
        <w:t>The Screen.ClearLines(from, to) function is similar but it clears an entire set of rows at once.</w:t>
      </w:r>
    </w:p>
    <w:p w14:paraId="7BE87B65" w14:textId="6BCD1A02" w:rsidR="00C27FB9" w:rsidRDefault="00C27FB9" w:rsidP="00E65290">
      <w:pPr>
        <w:pStyle w:val="Heading2"/>
      </w:pPr>
      <w:bookmarkStart w:id="766" w:name="_Toc468549661"/>
      <w:r>
        <w:t>Screen.RequestActive</w:t>
      </w:r>
      <w:r w:rsidR="00132782">
        <w:fldChar w:fldCharType="begin"/>
      </w:r>
      <w:r w:rsidR="00132782">
        <w:instrText xml:space="preserve"> XE "</w:instrText>
      </w:r>
      <w:r w:rsidR="00132782" w:rsidRPr="006724B6">
        <w:instrText>RequestActive</w:instrText>
      </w:r>
      <w:r w:rsidR="00132782">
        <w:instrText xml:space="preserve">" </w:instrText>
      </w:r>
      <w:r w:rsidR="00132782">
        <w:fldChar w:fldCharType="end"/>
      </w:r>
      <w:r w:rsidR="00132782">
        <w:fldChar w:fldCharType="begin"/>
      </w:r>
      <w:r w:rsidR="00132782">
        <w:instrText xml:space="preserve"> XE "</w:instrText>
      </w:r>
      <w:r w:rsidR="00132782" w:rsidRPr="00662060">
        <w:instrText>Screen.RequestActive</w:instrText>
      </w:r>
      <w:r w:rsidR="00132782">
        <w:instrText xml:space="preserve">" </w:instrText>
      </w:r>
      <w:r w:rsidR="00132782">
        <w:fldChar w:fldCharType="end"/>
      </w:r>
      <w:r>
        <w:t>() and Screen.RequestRelease</w:t>
      </w:r>
      <w:r w:rsidR="00132782">
        <w:fldChar w:fldCharType="begin"/>
      </w:r>
      <w:r w:rsidR="00132782">
        <w:instrText xml:space="preserve"> XE "</w:instrText>
      </w:r>
      <w:r w:rsidR="00132782" w:rsidRPr="00A5598A">
        <w:instrText>RequestRelease</w:instrText>
      </w:r>
      <w:r w:rsidR="00132782">
        <w:instrText xml:space="preserve">" </w:instrText>
      </w:r>
      <w:r w:rsidR="00132782">
        <w:fldChar w:fldCharType="end"/>
      </w:r>
      <w:r w:rsidR="00132782">
        <w:fldChar w:fldCharType="begin"/>
      </w:r>
      <w:r w:rsidR="00132782">
        <w:instrText xml:space="preserve"> XE "</w:instrText>
      </w:r>
      <w:r w:rsidR="00132782" w:rsidRPr="00F42067">
        <w:instrText>Screen.RequestRelease</w:instrText>
      </w:r>
      <w:r w:rsidR="00132782">
        <w:instrText xml:space="preserve">" </w:instrText>
      </w:r>
      <w:r w:rsidR="00132782">
        <w:fldChar w:fldCharType="end"/>
      </w:r>
      <w:r>
        <w:t>()</w:t>
      </w:r>
      <w:bookmarkEnd w:id="766"/>
    </w:p>
    <w:p w14:paraId="1B324F0B" w14:textId="396C80F8" w:rsidR="00C27FB9" w:rsidRDefault="00C27FB9" w:rsidP="00C27FB9">
      <w:r>
        <w:t>These two powerful functions let you keep the computer screen on even when the user is not interacting with the computer.  These are very commonly used in Bluetooth and IOT applications when you need your application to run for an extended period of time without any user activity.  Normally a computer or phone screen will be automatically turned off by the operating system after a period of time.</w:t>
      </w:r>
    </w:p>
    <w:p w14:paraId="43F74203" w14:textId="77777777" w:rsidR="00C27FB9" w:rsidRDefault="00C27FB9" w:rsidP="00C27FB9">
      <w:r>
        <w:t>The Screen.RequestActive() will ask for the screen to stay on and Screen.RequestRelease() will allow the screen to turn off.  They are counted; if you call Screen.RequestActive() twice you have to call Screen.RequestRelease() twice for the screen to be allowed to turn off.</w:t>
      </w:r>
    </w:p>
    <w:p w14:paraId="129C8762" w14:textId="31D07E45" w:rsidR="00C27FB9" w:rsidRPr="00C27FB9" w:rsidRDefault="00C27FB9" w:rsidP="00C27FB9">
      <w:r>
        <w:br/>
        <w:t xml:space="preserve">Important: only use these for long-running applications that must remain active with not human interaction.  Most programs do not fall into this category.  Keeping the screen on will drain your batteries and is only recommended when you know the device will be </w:t>
      </w:r>
      <w:r w:rsidR="005F0036">
        <w:t xml:space="preserve">continuously </w:t>
      </w:r>
      <w:r>
        <w:t>powered</w:t>
      </w:r>
      <w:r w:rsidR="005F0036">
        <w:t>.</w:t>
      </w:r>
    </w:p>
    <w:p w14:paraId="3A2DA97A" w14:textId="5C99308D" w:rsidR="004B1895" w:rsidRDefault="004B1895" w:rsidP="00E65290">
      <w:pPr>
        <w:pStyle w:val="Heading2"/>
      </w:pPr>
      <w:bookmarkStart w:id="767" w:name="_Toc468549662"/>
      <w:r>
        <w:t>Screen.H</w:t>
      </w:r>
      <w:r>
        <w:fldChar w:fldCharType="begin"/>
      </w:r>
      <w:r>
        <w:instrText xml:space="preserve"> XE "</w:instrText>
      </w:r>
      <w:r w:rsidRPr="00AC2420">
        <w:instrText>Screen.H</w:instrText>
      </w:r>
      <w:r>
        <w:instrText xml:space="preserve">" </w:instrText>
      </w:r>
      <w:r>
        <w:fldChar w:fldCharType="end"/>
      </w:r>
      <w:r>
        <w:t xml:space="preserve"> and Screen.W</w:t>
      </w:r>
      <w:r>
        <w:fldChar w:fldCharType="begin"/>
      </w:r>
      <w:r>
        <w:instrText xml:space="preserve"> XE "</w:instrText>
      </w:r>
      <w:r w:rsidRPr="00AC2420">
        <w:instrText>Screen.W</w:instrText>
      </w:r>
      <w:r>
        <w:instrText xml:space="preserve">" </w:instrText>
      </w:r>
      <w:r>
        <w:fldChar w:fldCharType="end"/>
      </w:r>
      <w:r>
        <w:t xml:space="preserve"> Extension</w:t>
      </w:r>
      <w:bookmarkEnd w:id="765"/>
      <w:bookmarkEnd w:id="767"/>
    </w:p>
    <w:p w14:paraId="04CB91BA" w14:textId="77777777" w:rsidR="004B1895" w:rsidRDefault="004B1895" w:rsidP="004B1895">
      <w:r>
        <w:t>The Screen.H and Screen.W provide the height and width, in fixed-width characters, of the screen.  The most common use is to help lay out text to fix a particular screen size.</w:t>
      </w:r>
    </w:p>
    <w:p w14:paraId="10A24F56" w14:textId="77777777" w:rsidR="004B1895" w:rsidRPr="00A9115E" w:rsidRDefault="004B1895" w:rsidP="004B1895">
      <w:pPr>
        <w:rPr>
          <w:b/>
        </w:rPr>
      </w:pPr>
      <w:r w:rsidRPr="00A9115E">
        <w:rPr>
          <w:b/>
        </w:rPr>
        <w:lastRenderedPageBreak/>
        <w:t>Example: using Screen.H and Screen.W to print in the middle of the screen:</w:t>
      </w:r>
    </w:p>
    <w:p w14:paraId="3DCA43A6" w14:textId="77777777" w:rsidR="004B1895" w:rsidRPr="008A447D" w:rsidRDefault="004B1895" w:rsidP="004B1895">
      <w:pPr>
        <w:pStyle w:val="Code"/>
      </w:pPr>
      <w:r w:rsidRPr="008A447D">
        <w:t>CLS</w:t>
      </w:r>
      <w:r>
        <w:t xml:space="preserve"> MAGENTA</w:t>
      </w:r>
    </w:p>
    <w:p w14:paraId="139213FE" w14:textId="77777777" w:rsidR="004B1895" w:rsidRPr="008A447D" w:rsidRDefault="004B1895" w:rsidP="004B1895">
      <w:pPr>
        <w:pStyle w:val="Code"/>
      </w:pPr>
      <w:r w:rsidRPr="008A447D">
        <w:t>PrintCenter (“Hello, world!”)</w:t>
      </w:r>
    </w:p>
    <w:p w14:paraId="6615C532" w14:textId="77777777" w:rsidR="004B1895" w:rsidRPr="008A447D" w:rsidRDefault="004B1895" w:rsidP="004B1895">
      <w:pPr>
        <w:pStyle w:val="Code"/>
      </w:pPr>
    </w:p>
    <w:p w14:paraId="6C3B0BC4" w14:textId="77777777" w:rsidR="004B1895" w:rsidRPr="00035F4E" w:rsidRDefault="004B1895" w:rsidP="004B1895">
      <w:pPr>
        <w:pStyle w:val="Code"/>
      </w:pPr>
      <w:r w:rsidRPr="00035F4E">
        <w:t>FUNCTION PrintCenter (str)</w:t>
      </w:r>
    </w:p>
    <w:p w14:paraId="303F6107" w14:textId="77777777" w:rsidR="004B1895" w:rsidRPr="00035F4E" w:rsidRDefault="004B1895" w:rsidP="004B1895">
      <w:pPr>
        <w:pStyle w:val="Code"/>
      </w:pPr>
      <w:r w:rsidRPr="00035F4E">
        <w:t>lmargin = 1+INT (( Screen.W - LEN str) / 2)</w:t>
      </w:r>
    </w:p>
    <w:p w14:paraId="0A7A2915" w14:textId="77777777" w:rsidR="004B1895" w:rsidRPr="00035F4E" w:rsidRDefault="004B1895" w:rsidP="004B1895">
      <w:pPr>
        <w:pStyle w:val="Code"/>
      </w:pPr>
      <w:r w:rsidRPr="00035F4E">
        <w:t>IF (lmargin &lt; 1) THEN lmargin = 1</w:t>
      </w:r>
    </w:p>
    <w:p w14:paraId="0B86AE73" w14:textId="77777777" w:rsidR="004B1895" w:rsidRPr="00035F4E" w:rsidRDefault="004B1895" w:rsidP="004B1895">
      <w:pPr>
        <w:pStyle w:val="Code"/>
      </w:pPr>
      <w:r w:rsidRPr="00035F4E">
        <w:t>row = INT ((Screen.H) / 2)</w:t>
      </w:r>
    </w:p>
    <w:p w14:paraId="48DF1E82" w14:textId="77777777" w:rsidR="004B1895" w:rsidRPr="00035F4E" w:rsidRDefault="004B1895" w:rsidP="004B1895">
      <w:pPr>
        <w:pStyle w:val="Code"/>
      </w:pPr>
      <w:r w:rsidRPr="00035F4E">
        <w:t>PRINT AT row,lmargin str</w:t>
      </w:r>
    </w:p>
    <w:p w14:paraId="32A24BED" w14:textId="77777777" w:rsidR="004B1895" w:rsidRDefault="004B1895" w:rsidP="004B1895">
      <w:pPr>
        <w:pStyle w:val="Code"/>
      </w:pPr>
      <w:r w:rsidRPr="00035F4E">
        <w:t>RETURN</w:t>
      </w:r>
    </w:p>
    <w:p w14:paraId="17478FC1" w14:textId="77777777" w:rsidR="004B1895" w:rsidRDefault="004B1895" w:rsidP="004B1895">
      <w:bookmarkStart w:id="768" w:name="_[CALL]_FUNCTION_(&lt;expression&gt;,"/>
      <w:bookmarkEnd w:id="768"/>
    </w:p>
    <w:p w14:paraId="2F628B9F" w14:textId="77777777" w:rsidR="004B1895" w:rsidRDefault="004B1895" w:rsidP="004B1895">
      <w:r>
        <w:t>The resulting output shows a neatly-centered message.</w:t>
      </w:r>
    </w:p>
    <w:p w14:paraId="7293288D" w14:textId="77777777" w:rsidR="004B1895" w:rsidRDefault="004B1895" w:rsidP="004B1895">
      <w:pPr>
        <w:rPr>
          <w:rFonts w:asciiTheme="majorHAnsi" w:eastAsiaTheme="majorEastAsia" w:hAnsiTheme="majorHAnsi" w:cstheme="majorBidi"/>
          <w:b/>
          <w:bCs/>
          <w:color w:val="2E74B5" w:themeColor="accent1" w:themeShade="BF"/>
          <w:sz w:val="28"/>
          <w:szCs w:val="28"/>
        </w:rPr>
      </w:pPr>
      <w:r>
        <w:rPr>
          <w:noProof/>
        </w:rPr>
        <w:drawing>
          <wp:anchor distT="0" distB="0" distL="114300" distR="114300" simplePos="0" relativeHeight="251649024" behindDoc="0" locked="0" layoutInCell="1" allowOverlap="1" wp14:anchorId="5B461A05" wp14:editId="433CE89B">
            <wp:simplePos x="0" y="0"/>
            <wp:positionH relativeFrom="column">
              <wp:align>center</wp:align>
            </wp:positionH>
            <wp:positionV relativeFrom="paragraph">
              <wp:posOffset>859</wp:posOffset>
            </wp:positionV>
            <wp:extent cx="3209544" cy="2148840"/>
            <wp:effectExtent l="0" t="0" r="0" b="0"/>
            <wp:wrapTopAndBottom/>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09544" cy="214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br w:type="page"/>
      </w:r>
    </w:p>
    <w:p w14:paraId="29B7B830" w14:textId="45737FD6" w:rsidR="00DD4482" w:rsidRDefault="00DD4482" w:rsidP="00FF27DB">
      <w:pPr>
        <w:pStyle w:val="Heading1"/>
      </w:pPr>
      <w:bookmarkStart w:id="769" w:name="_Toc468549663"/>
      <w:r>
        <w:lastRenderedPageBreak/>
        <w:t>Bluetooth</w:t>
      </w:r>
      <w:r w:rsidR="000F4929">
        <w:fldChar w:fldCharType="begin"/>
      </w:r>
      <w:r w:rsidR="000F4929">
        <w:instrText xml:space="preserve"> XE "</w:instrText>
      </w:r>
      <w:r w:rsidR="000F4929" w:rsidRPr="00F15FE8">
        <w:instrText>Bluetooth</w:instrText>
      </w:r>
      <w:r w:rsidR="000F4929">
        <w:instrText xml:space="preserve">" </w:instrText>
      </w:r>
      <w:r w:rsidR="000F4929">
        <w:fldChar w:fldCharType="end"/>
      </w:r>
      <w:r>
        <w:t xml:space="preserve"> Programming with </w:t>
      </w:r>
      <w:r w:rsidR="00B10025">
        <w:rPr>
          <w:noProof/>
          <w:lang w:eastAsia="zh-TW"/>
        </w:rPr>
        <w:t>Best Calculator, IOT edition</w:t>
      </w:r>
      <w:bookmarkEnd w:id="769"/>
    </w:p>
    <w:p w14:paraId="0821D4AC" w14:textId="6868E6EF" w:rsidR="00DD4482" w:rsidRDefault="00B10025" w:rsidP="00DD4482">
      <w:r>
        <w:rPr>
          <w:noProof/>
          <w:lang w:eastAsia="zh-TW"/>
        </w:rPr>
        <w:t>Best Calculator, IOT edition</w:t>
      </w:r>
      <w:r w:rsidR="00DD4482">
        <w:t xml:space="preserve"> is a special version of Best Calculator that lets you control multiple IOT devices using Bluetooth via the built-in BASIC programming language.  Unlike the normal Best Calculator, </w:t>
      </w:r>
      <w:r>
        <w:t xml:space="preserve">the </w:t>
      </w:r>
      <w:r>
        <w:rPr>
          <w:noProof/>
          <w:lang w:eastAsia="zh-TW"/>
        </w:rPr>
        <w:t>Best Calculator, IOT edition</w:t>
      </w:r>
      <w:r w:rsidR="00DD4482">
        <w:t xml:space="preserve"> is a paid app.  However, it does have a free trial so that you can make sure that it’s suitable for your device.  You should have a basic understanding of Bluetooth devices to use these features.</w:t>
      </w:r>
    </w:p>
    <w:p w14:paraId="296B7FF6" w14:textId="397ED02A" w:rsidR="00DD4482" w:rsidRDefault="00115175" w:rsidP="00DD4482">
      <w:pPr>
        <w:pStyle w:val="Heading2"/>
      </w:pPr>
      <w:bookmarkStart w:id="770" w:name="_Toc468549664"/>
      <w:r>
        <w:t>P</w:t>
      </w:r>
      <w:r w:rsidR="00DD4482">
        <w:t>rogramming Bluetooth using BC BASIC</w:t>
      </w:r>
      <w:bookmarkEnd w:id="770"/>
    </w:p>
    <w:p w14:paraId="1C18D3EA" w14:textId="77777777" w:rsidR="00DD4482" w:rsidRDefault="00DD4482" w:rsidP="00DD4482">
      <w:r>
        <w:t xml:space="preserve">Let’s start with a simple example: let’s display the names of each </w:t>
      </w:r>
      <w:r>
        <w:rPr>
          <w:i/>
        </w:rPr>
        <w:t>paired</w:t>
      </w:r>
      <w:r>
        <w:t xml:space="preserve"> Bluetooth device</w:t>
      </w:r>
    </w:p>
    <w:p w14:paraId="7F867FC9" w14:textId="77777777" w:rsidR="00DD4482" w:rsidRPr="00082B73" w:rsidRDefault="00DD4482" w:rsidP="00DD4482">
      <w:pPr>
        <w:pStyle w:val="Code"/>
      </w:pPr>
      <w:r w:rsidRPr="00082B73">
        <w:t>CLS BLUE</w:t>
      </w:r>
    </w:p>
    <w:p w14:paraId="65E142AB" w14:textId="77777777" w:rsidR="00DD4482" w:rsidRPr="00082B73" w:rsidRDefault="00DD4482" w:rsidP="00DD4482">
      <w:pPr>
        <w:pStyle w:val="Code"/>
      </w:pPr>
      <w:r w:rsidRPr="00082B73">
        <w:t>PRINT "Bluetooth Functions"</w:t>
      </w:r>
    </w:p>
    <w:p w14:paraId="0DC795AE" w14:textId="77777777" w:rsidR="00DD4482" w:rsidRDefault="00DD4482" w:rsidP="00DD4482">
      <w:pPr>
        <w:pStyle w:val="Code"/>
      </w:pPr>
    </w:p>
    <w:p w14:paraId="3CC5FBD8" w14:textId="77777777" w:rsidR="00DD4482" w:rsidRDefault="00DD4482" w:rsidP="00DD4482">
      <w:pPr>
        <w:pStyle w:val="Code"/>
      </w:pPr>
      <w:r>
        <w:t>REM</w:t>
      </w:r>
    </w:p>
    <w:p w14:paraId="125B59D3" w14:textId="77777777" w:rsidR="00DD4482" w:rsidRDefault="00DD4482" w:rsidP="00DD4482">
      <w:pPr>
        <w:pStyle w:val="Code"/>
      </w:pPr>
      <w:r>
        <w:t>REM How many Bluetooth devices are available?</w:t>
      </w:r>
    </w:p>
    <w:p w14:paraId="5591AAA6" w14:textId="77777777" w:rsidR="00DD4482" w:rsidRPr="00082B73" w:rsidRDefault="00DD4482" w:rsidP="00DD4482">
      <w:pPr>
        <w:pStyle w:val="Code"/>
      </w:pPr>
      <w:r>
        <w:t>REM</w:t>
      </w:r>
    </w:p>
    <w:p w14:paraId="504C8895" w14:textId="77777777" w:rsidR="00DD4482" w:rsidRPr="00082B73" w:rsidRDefault="00DD4482" w:rsidP="00DD4482">
      <w:pPr>
        <w:pStyle w:val="Code"/>
      </w:pPr>
      <w:r w:rsidRPr="00082B73">
        <w:t>devices = Bluetooth.Devices ()</w:t>
      </w:r>
    </w:p>
    <w:p w14:paraId="232093A6" w14:textId="77777777" w:rsidR="00DD4482" w:rsidRPr="00082B73" w:rsidRDefault="00DD4482" w:rsidP="00DD4482">
      <w:pPr>
        <w:pStyle w:val="Code"/>
      </w:pPr>
      <w:r w:rsidRPr="00082B73">
        <w:t>PRINT "Count", devices.Count</w:t>
      </w:r>
    </w:p>
    <w:p w14:paraId="33CD00C7" w14:textId="77777777" w:rsidR="00DD4482" w:rsidRPr="00082B73" w:rsidRDefault="00DD4482" w:rsidP="00DD4482">
      <w:pPr>
        <w:pStyle w:val="Code"/>
      </w:pPr>
    </w:p>
    <w:p w14:paraId="5AA391FB" w14:textId="77777777" w:rsidR="00DD4482" w:rsidRPr="00082B73" w:rsidRDefault="00DD4482" w:rsidP="00DD4482">
      <w:pPr>
        <w:pStyle w:val="Code"/>
      </w:pPr>
      <w:r w:rsidRPr="00082B73">
        <w:t>FOR i = 1 TO devices.Count</w:t>
      </w:r>
    </w:p>
    <w:p w14:paraId="50243328" w14:textId="77777777" w:rsidR="00DD4482" w:rsidRPr="00082B73" w:rsidRDefault="00DD4482" w:rsidP="00DD4482">
      <w:pPr>
        <w:pStyle w:val="Code"/>
      </w:pPr>
      <w:r w:rsidRPr="00082B73">
        <w:t xml:space="preserve">    device = devices.Get(i)</w:t>
      </w:r>
    </w:p>
    <w:p w14:paraId="17CB71BB" w14:textId="77777777" w:rsidR="00DD4482" w:rsidRPr="00082B73" w:rsidRDefault="00DD4482" w:rsidP="00DD4482">
      <w:pPr>
        <w:pStyle w:val="Code"/>
      </w:pPr>
      <w:r w:rsidRPr="00082B73">
        <w:t xml:space="preserve">    PrintBluetoothInfo (bt)</w:t>
      </w:r>
    </w:p>
    <w:p w14:paraId="72D6D17F" w14:textId="77777777" w:rsidR="00DD4482" w:rsidRPr="00082B73" w:rsidRDefault="00DD4482" w:rsidP="00DD4482">
      <w:pPr>
        <w:pStyle w:val="Code"/>
      </w:pPr>
      <w:r w:rsidRPr="00082B73">
        <w:t>NEXT i</w:t>
      </w:r>
    </w:p>
    <w:p w14:paraId="362FE8AD" w14:textId="77777777" w:rsidR="00DD4482" w:rsidRPr="00082B73" w:rsidRDefault="00DD4482" w:rsidP="00DD4482">
      <w:pPr>
        <w:pStyle w:val="Code"/>
      </w:pPr>
    </w:p>
    <w:p w14:paraId="66FE1248" w14:textId="77777777" w:rsidR="00DD4482" w:rsidRPr="00082B73" w:rsidRDefault="00DD4482" w:rsidP="00DD4482">
      <w:pPr>
        <w:pStyle w:val="Code"/>
      </w:pPr>
      <w:r w:rsidRPr="00082B73">
        <w:t>FUNCTION PrintBluetoothInfo(bt)</w:t>
      </w:r>
    </w:p>
    <w:p w14:paraId="3C104167" w14:textId="77777777" w:rsidR="00DD4482" w:rsidRPr="00082B73" w:rsidRDefault="00DD4482" w:rsidP="00DD4482">
      <w:pPr>
        <w:pStyle w:val="Code"/>
      </w:pPr>
      <w:r w:rsidRPr="00082B73">
        <w:t xml:space="preserve">    PRINT "NAME", bt.Name</w:t>
      </w:r>
    </w:p>
    <w:p w14:paraId="56A9DFD0" w14:textId="77777777" w:rsidR="00DD4482" w:rsidRPr="00082B73" w:rsidRDefault="00DD4482" w:rsidP="00DD4482">
      <w:pPr>
        <w:pStyle w:val="Code"/>
      </w:pPr>
      <w:r w:rsidRPr="00082B73">
        <w:t xml:space="preserve">    PRINT "ID", bt.Id</w:t>
      </w:r>
    </w:p>
    <w:p w14:paraId="4DFC0EC5" w14:textId="77777777" w:rsidR="00DD4482" w:rsidRPr="00082B73" w:rsidRDefault="00DD4482" w:rsidP="00DD4482">
      <w:pPr>
        <w:pStyle w:val="Code"/>
      </w:pPr>
      <w:r w:rsidRPr="00082B73">
        <w:t xml:space="preserve">    PRINT "PROPERTIES", bt.Properties</w:t>
      </w:r>
    </w:p>
    <w:p w14:paraId="59CF7E19" w14:textId="77777777" w:rsidR="00DD4482" w:rsidRPr="00082B73" w:rsidRDefault="00DD4482" w:rsidP="00DD4482">
      <w:pPr>
        <w:pStyle w:val="Code"/>
      </w:pPr>
      <w:r w:rsidRPr="00082B73">
        <w:t xml:space="preserve">    PRINT</w:t>
      </w:r>
      <w:r>
        <w:t xml:space="preserve"> “”</w:t>
      </w:r>
    </w:p>
    <w:p w14:paraId="08255974" w14:textId="77777777" w:rsidR="00DD4482" w:rsidRPr="00082B73" w:rsidRDefault="00DD4482" w:rsidP="00DD4482">
      <w:pPr>
        <w:pStyle w:val="Code"/>
      </w:pPr>
      <w:r w:rsidRPr="00082B73">
        <w:t>END</w:t>
      </w:r>
    </w:p>
    <w:p w14:paraId="1BE57ED9" w14:textId="77777777" w:rsidR="00DD4482" w:rsidRPr="00082B73" w:rsidRDefault="00DD4482" w:rsidP="00DD4482">
      <w:pPr>
        <w:pStyle w:val="Code"/>
      </w:pPr>
    </w:p>
    <w:p w14:paraId="4E401E27" w14:textId="77777777" w:rsidR="00DD4482" w:rsidRDefault="00DD4482" w:rsidP="00DD4482"/>
    <w:p w14:paraId="0CD19769" w14:textId="5D51819B" w:rsidR="00DD4482" w:rsidRDefault="00DD4482" w:rsidP="00DD4482">
      <w:r>
        <w:t xml:space="preserve">The </w:t>
      </w:r>
      <w:r w:rsidRPr="00E00F78">
        <w:rPr>
          <w:rStyle w:val="CodeChar"/>
        </w:rPr>
        <w:t>devices = Bluetooth.Devices ()</w:t>
      </w:r>
      <w:r>
        <w:t xml:space="preserve"> line gets all the paired Bluetooth devices and puts the results into an array.  Then the code simply loops through the devices.  We get each device and call </w:t>
      </w:r>
      <w:r w:rsidRPr="00E00F78">
        <w:rPr>
          <w:b/>
        </w:rPr>
        <w:t>PrintBluetoothInfo</w:t>
      </w:r>
      <w:r>
        <w:t xml:space="preserve">, passing in the device. Each device has a </w:t>
      </w:r>
      <w:r w:rsidRPr="00E00F78">
        <w:rPr>
          <w:b/>
        </w:rPr>
        <w:t>Name</w:t>
      </w:r>
      <w:r>
        <w:t xml:space="preserve"> property with the Windows name of the device.  We can also print out the device Id and the Properties.</w:t>
      </w:r>
    </w:p>
    <w:p w14:paraId="5FAA576E" w14:textId="77777777" w:rsidR="00DD4482" w:rsidRDefault="00DD4482" w:rsidP="00DD4482">
      <w:r>
        <w:lastRenderedPageBreak/>
        <w:t>The Bluetooth.Devices() method does not return every possible Bluetooth device.  Devices it does not return include</w:t>
      </w:r>
    </w:p>
    <w:p w14:paraId="24E91152" w14:textId="77777777" w:rsidR="00DD4482" w:rsidRDefault="00DD4482" w:rsidP="00DD4482">
      <w:pPr>
        <w:pStyle w:val="ListParagraph"/>
        <w:numPr>
          <w:ilvl w:val="0"/>
          <w:numId w:val="27"/>
        </w:numPr>
      </w:pPr>
      <w:r>
        <w:t>Devices which the user has not paired.  BC BASIC does not include any functions to help the user pair their device</w:t>
      </w:r>
    </w:p>
    <w:p w14:paraId="1C4A4205" w14:textId="77777777" w:rsidR="00DD4482" w:rsidRDefault="00DD4482" w:rsidP="00DD4482">
      <w:pPr>
        <w:pStyle w:val="ListParagraph"/>
        <w:numPr>
          <w:ilvl w:val="0"/>
          <w:numId w:val="27"/>
        </w:numPr>
      </w:pPr>
      <w:r>
        <w:t>Devices which are reserved for the system.  This includes HID device like mice and keyboards, and audio devices like speakers and headphones</w:t>
      </w:r>
    </w:p>
    <w:p w14:paraId="67D37B60" w14:textId="77777777" w:rsidR="00DD4482" w:rsidRDefault="00DD4482" w:rsidP="00DD4482">
      <w:pPr>
        <w:pStyle w:val="ListParagraph"/>
        <w:numPr>
          <w:ilvl w:val="0"/>
          <w:numId w:val="27"/>
        </w:numPr>
      </w:pPr>
      <w:r>
        <w:t xml:space="preserve">Bluetooth beacons like the popular Bluetooth enabled luggage tags or the Bluetooth beacons found in some stores, museums, and work places. </w:t>
      </w:r>
    </w:p>
    <w:p w14:paraId="37310F9B" w14:textId="0D1D2444" w:rsidR="00DD4482" w:rsidRDefault="00DD4482" w:rsidP="00DD4482">
      <w:r>
        <w:t xml:space="preserve">Although </w:t>
      </w:r>
      <w:r w:rsidR="00B10025">
        <w:rPr>
          <w:noProof/>
          <w:lang w:eastAsia="zh-TW"/>
        </w:rPr>
        <w:t>Best Calculator, IOT edition</w:t>
      </w:r>
      <w:r>
        <w:t xml:space="preserve"> gives you access to many of the Windows 10 Bluetooth capabilities, there are still areas where you might need to add your own customizations.  The paid version of </w:t>
      </w:r>
      <w:r w:rsidR="00B10025">
        <w:rPr>
          <w:noProof/>
          <w:lang w:eastAsia="zh-TW"/>
        </w:rPr>
        <w:t>Best Calculator, IOT edition</w:t>
      </w:r>
      <w:r>
        <w:t xml:space="preserve"> comes with the full source code for the calculator.  Advanced programmers will find that they can add additional capabilities in C#.</w:t>
      </w:r>
    </w:p>
    <w:p w14:paraId="7A12650C" w14:textId="1A48500B" w:rsidR="00F714A8" w:rsidRDefault="00F714A8" w:rsidP="00F714A8">
      <w:r>
        <w:t>In</w:t>
      </w:r>
      <w:r w:rsidR="00971C89">
        <w:t xml:space="preserve"> this and the next </w:t>
      </w:r>
      <w:r>
        <w:t>chapter</w:t>
      </w:r>
      <w:r w:rsidR="00971C89">
        <w:t>s</w:t>
      </w:r>
      <w:r>
        <w:t>, you’ll learn</w:t>
      </w:r>
    </w:p>
    <w:p w14:paraId="2EBB7EB0" w14:textId="53093BE0" w:rsidR="00F714A8" w:rsidRDefault="00F714A8" w:rsidP="00F714A8">
      <w:pPr>
        <w:pStyle w:val="ListParagraph"/>
        <w:numPr>
          <w:ilvl w:val="0"/>
          <w:numId w:val="26"/>
        </w:numPr>
      </w:pPr>
      <w:r>
        <w:t>A</w:t>
      </w:r>
      <w:r w:rsidR="00971C89">
        <w:t>n</w:t>
      </w:r>
      <w:r>
        <w:t xml:space="preserve"> introduction to programming Bluetooth using BC BASIC</w:t>
      </w:r>
    </w:p>
    <w:p w14:paraId="69F7ED31" w14:textId="4095B1A5" w:rsidR="00F714A8" w:rsidRDefault="00F714A8" w:rsidP="00F714A8">
      <w:pPr>
        <w:pStyle w:val="ListParagraph"/>
        <w:numPr>
          <w:ilvl w:val="0"/>
          <w:numId w:val="26"/>
        </w:numPr>
      </w:pPr>
      <w:r>
        <w:t xml:space="preserve">The different stages of initializing </w:t>
      </w:r>
      <w:r w:rsidR="00971C89">
        <w:t xml:space="preserve">and programming </w:t>
      </w:r>
      <w:r>
        <w:t>your device</w:t>
      </w:r>
    </w:p>
    <w:p w14:paraId="67536709" w14:textId="51B0490F" w:rsidR="00F714A8" w:rsidRDefault="00F714A8" w:rsidP="00F714A8">
      <w:pPr>
        <w:pStyle w:val="ListParagraph"/>
        <w:numPr>
          <w:ilvl w:val="0"/>
          <w:numId w:val="26"/>
        </w:numPr>
      </w:pPr>
      <w:r>
        <w:t xml:space="preserve">The different </w:t>
      </w:r>
      <w:r>
        <w:rPr>
          <w:i/>
        </w:rPr>
        <w:t>objects</w:t>
      </w:r>
      <w:r>
        <w:t xml:space="preserve"> that </w:t>
      </w:r>
      <w:r w:rsidR="00971C89">
        <w:t xml:space="preserve">used for for </w:t>
      </w:r>
      <w:r>
        <w:t>programming Bluetooth device</w:t>
      </w:r>
      <w:r w:rsidR="00971C89">
        <w:t>s</w:t>
      </w:r>
    </w:p>
    <w:p w14:paraId="05A4B63D" w14:textId="77777777" w:rsidR="00F714A8" w:rsidRDefault="00F714A8" w:rsidP="00F714A8">
      <w:pPr>
        <w:pStyle w:val="ListParagraph"/>
        <w:numPr>
          <w:ilvl w:val="0"/>
          <w:numId w:val="26"/>
        </w:numPr>
      </w:pPr>
      <w:r>
        <w:t xml:space="preserve">Reading data from Bluetooth </w:t>
      </w:r>
      <w:r>
        <w:rPr>
          <w:i/>
        </w:rPr>
        <w:t>services</w:t>
      </w:r>
      <w:r>
        <w:t xml:space="preserve"> and </w:t>
      </w:r>
      <w:r>
        <w:rPr>
          <w:i/>
        </w:rPr>
        <w:t>characteristics</w:t>
      </w:r>
    </w:p>
    <w:p w14:paraId="1AF00034" w14:textId="77777777" w:rsidR="00F714A8" w:rsidRDefault="00F714A8" w:rsidP="00F714A8">
      <w:pPr>
        <w:pStyle w:val="ListParagraph"/>
        <w:numPr>
          <w:ilvl w:val="0"/>
          <w:numId w:val="26"/>
        </w:numPr>
      </w:pPr>
      <w:r>
        <w:t xml:space="preserve">Using the </w:t>
      </w:r>
      <w:r>
        <w:rPr>
          <w:i/>
        </w:rPr>
        <w:t>specializations</w:t>
      </w:r>
      <w:r>
        <w:t xml:space="preserve"> for specific devices</w:t>
      </w:r>
    </w:p>
    <w:p w14:paraId="04448DA8" w14:textId="77777777" w:rsidR="00F714A8" w:rsidRDefault="00F714A8" w:rsidP="00F714A8">
      <w:pPr>
        <w:pStyle w:val="ListParagraph"/>
        <w:numPr>
          <w:ilvl w:val="0"/>
          <w:numId w:val="26"/>
        </w:numPr>
      </w:pPr>
      <w:r>
        <w:t xml:space="preserve">All the specializations for specific devices </w:t>
      </w:r>
    </w:p>
    <w:p w14:paraId="54FB1370" w14:textId="36890DA2" w:rsidR="00F714A8" w:rsidRDefault="00F714A8" w:rsidP="00F714A8">
      <w:pPr>
        <w:pStyle w:val="ListParagraph"/>
        <w:numPr>
          <w:ilvl w:val="0"/>
          <w:numId w:val="26"/>
        </w:numPr>
      </w:pPr>
      <w:r>
        <w:t xml:space="preserve">All the different BC BASIC programs that come with </w:t>
      </w:r>
      <w:r w:rsidR="00B10025">
        <w:rPr>
          <w:noProof/>
          <w:lang w:eastAsia="zh-TW"/>
        </w:rPr>
        <w:t>Best Calculator, IOT edition</w:t>
      </w:r>
    </w:p>
    <w:p w14:paraId="112C05C7" w14:textId="77777777" w:rsidR="00F714A8" w:rsidRDefault="00F714A8" w:rsidP="00DD4482"/>
    <w:p w14:paraId="70307F34" w14:textId="417375AD" w:rsidR="00DD4482" w:rsidRDefault="00115175" w:rsidP="00DD4482">
      <w:pPr>
        <w:pStyle w:val="Heading2"/>
      </w:pPr>
      <w:bookmarkStart w:id="771" w:name="_Toc468549665"/>
      <w:r>
        <w:t>I</w:t>
      </w:r>
      <w:r w:rsidR="00DD4482">
        <w:t>nitializing your device and available properties</w:t>
      </w:r>
      <w:bookmarkEnd w:id="771"/>
    </w:p>
    <w:p w14:paraId="0F8CDC30" w14:textId="6EC0C57A" w:rsidR="00DD4482" w:rsidRDefault="00DD4482" w:rsidP="00DD4482">
      <w:r>
        <w:t xml:space="preserve">There are three stages of using a Bluetooth device.  In the first stage (after calling Bluetooth.Devices), you </w:t>
      </w:r>
      <w:r w:rsidR="00971C89">
        <w:t xml:space="preserve">can get </w:t>
      </w:r>
      <w:r>
        <w:t>all paired Bluetooth devices.  This provides just a few simple properties and methods.</w:t>
      </w:r>
    </w:p>
    <w:p w14:paraId="29E7DF4D" w14:textId="5FA97350" w:rsidR="00DD4482" w:rsidRDefault="00DD4482" w:rsidP="00DD4482">
      <w:r>
        <w:t xml:space="preserve">To get to stage two, call </w:t>
      </w:r>
      <w:r w:rsidR="00971C89">
        <w:rPr>
          <w:i/>
        </w:rPr>
        <w:t>device.</w:t>
      </w:r>
      <w:r>
        <w:t>Init()</w:t>
      </w:r>
      <w:r w:rsidR="00971C89">
        <w:t xml:space="preserve"> on any particular device</w:t>
      </w:r>
      <w:r>
        <w:t xml:space="preserve">.  This will verify that your program is allowed to access the device (the user can refuse permission), and that no other program has access to the device.  Once you call Init(), you are allowed to read and write data to the device.  You can call Init() as </w:t>
      </w:r>
      <w:r>
        <w:lastRenderedPageBreak/>
        <w:t>often as you wish, but you must call it at least once to get full access to the device.</w:t>
      </w:r>
    </w:p>
    <w:p w14:paraId="3F6E59D9" w14:textId="77777777" w:rsidR="00DD4482" w:rsidRDefault="00DD4482" w:rsidP="00DD4482">
      <w:r>
        <w:t xml:space="preserve">In the third stage, you call the </w:t>
      </w:r>
      <w:r>
        <w:rPr>
          <w:i/>
        </w:rPr>
        <w:t>device.</w:t>
      </w:r>
      <w:r>
        <w:t>As(“&lt;device type&gt;”) method to get a specialized version of the device.  This gives you methods that are customized for a particular device and which are much easier to use.</w:t>
      </w:r>
    </w:p>
    <w:p w14:paraId="0779C19D" w14:textId="77777777" w:rsidR="00DD4482" w:rsidRDefault="00DD4482" w:rsidP="00DD4482">
      <w:r>
        <w:t>Example of the second stage, showing the call to Init() and the additional methods available.  This is a modification of the starting program; Init() is called before calling PrintBluetoothInfo and the PrintBluetoothInfo function is updated to display the device’s Bluetooth address.</w:t>
      </w:r>
    </w:p>
    <w:p w14:paraId="6505471A" w14:textId="77777777" w:rsidR="00DD4482" w:rsidRPr="00082B73" w:rsidRDefault="00DD4482" w:rsidP="00DD4482">
      <w:pPr>
        <w:pStyle w:val="Code"/>
      </w:pPr>
      <w:r w:rsidRPr="00082B73">
        <w:t>CLS BLUE</w:t>
      </w:r>
    </w:p>
    <w:p w14:paraId="16858A96" w14:textId="77777777" w:rsidR="00DD4482" w:rsidRPr="00082B73" w:rsidRDefault="00DD4482" w:rsidP="00DD4482">
      <w:pPr>
        <w:pStyle w:val="Code"/>
      </w:pPr>
      <w:r w:rsidRPr="00082B73">
        <w:t xml:space="preserve">PRINT "Bluetooth </w:t>
      </w:r>
      <w:r>
        <w:t>Initialization</w:t>
      </w:r>
      <w:r w:rsidRPr="00082B73">
        <w:t>"</w:t>
      </w:r>
    </w:p>
    <w:p w14:paraId="1C2263AD" w14:textId="77777777" w:rsidR="00DD4482" w:rsidRDefault="00DD4482" w:rsidP="00DD4482">
      <w:pPr>
        <w:pStyle w:val="Code"/>
      </w:pPr>
    </w:p>
    <w:p w14:paraId="6E56ACC0" w14:textId="77777777" w:rsidR="00DD4482" w:rsidRDefault="00DD4482" w:rsidP="00DD4482">
      <w:pPr>
        <w:pStyle w:val="Code"/>
      </w:pPr>
      <w:r>
        <w:t>REM</w:t>
      </w:r>
    </w:p>
    <w:p w14:paraId="0E2E37D7" w14:textId="77777777" w:rsidR="00DD4482" w:rsidRDefault="00DD4482" w:rsidP="00DD4482">
      <w:pPr>
        <w:pStyle w:val="Code"/>
      </w:pPr>
      <w:r>
        <w:t>REM How many Bluetooth devices are available?</w:t>
      </w:r>
    </w:p>
    <w:p w14:paraId="1E20F0C6" w14:textId="77777777" w:rsidR="00DD4482" w:rsidRPr="00082B73" w:rsidRDefault="00DD4482" w:rsidP="00DD4482">
      <w:pPr>
        <w:pStyle w:val="Code"/>
      </w:pPr>
      <w:r>
        <w:t>REM</w:t>
      </w:r>
    </w:p>
    <w:p w14:paraId="70C1A236" w14:textId="77777777" w:rsidR="00DD4482" w:rsidRPr="00082B73" w:rsidRDefault="00DD4482" w:rsidP="00DD4482">
      <w:pPr>
        <w:pStyle w:val="Code"/>
      </w:pPr>
      <w:r w:rsidRPr="00082B73">
        <w:t>devices = Bluetooth.Devices ()</w:t>
      </w:r>
    </w:p>
    <w:p w14:paraId="4F78D9FE" w14:textId="77777777" w:rsidR="00DD4482" w:rsidRPr="00082B73" w:rsidRDefault="00DD4482" w:rsidP="00DD4482">
      <w:pPr>
        <w:pStyle w:val="Code"/>
      </w:pPr>
      <w:r w:rsidRPr="00082B73">
        <w:t>PRINT "Count", devices.Count</w:t>
      </w:r>
    </w:p>
    <w:p w14:paraId="6A4FC029" w14:textId="77777777" w:rsidR="00DD4482" w:rsidRPr="00082B73" w:rsidRDefault="00DD4482" w:rsidP="00DD4482">
      <w:pPr>
        <w:pStyle w:val="Code"/>
      </w:pPr>
    </w:p>
    <w:p w14:paraId="108BCB66" w14:textId="77777777" w:rsidR="00DD4482" w:rsidRPr="00082B73" w:rsidRDefault="00DD4482" w:rsidP="00DD4482">
      <w:pPr>
        <w:pStyle w:val="Code"/>
      </w:pPr>
      <w:r w:rsidRPr="00082B73">
        <w:t>FOR i = 1 TO devices.Count</w:t>
      </w:r>
    </w:p>
    <w:p w14:paraId="5E06CE1C" w14:textId="77777777" w:rsidR="00DD4482" w:rsidRDefault="00DD4482" w:rsidP="00DD4482">
      <w:pPr>
        <w:pStyle w:val="Code"/>
      </w:pPr>
      <w:r w:rsidRPr="00082B73">
        <w:t xml:space="preserve">    device = devices.Get(i)</w:t>
      </w:r>
    </w:p>
    <w:p w14:paraId="461E0201" w14:textId="77777777" w:rsidR="00DD4482" w:rsidRDefault="00DD4482" w:rsidP="00DD4482">
      <w:pPr>
        <w:pStyle w:val="Code"/>
      </w:pPr>
      <w:r w:rsidRPr="00082B73">
        <w:t xml:space="preserve">    </w:t>
      </w:r>
      <w:r>
        <w:t>device.Init()</w:t>
      </w:r>
    </w:p>
    <w:p w14:paraId="083FC78B" w14:textId="77777777" w:rsidR="00DD4482" w:rsidRPr="00082B73" w:rsidRDefault="00DD4482" w:rsidP="00DD4482">
      <w:pPr>
        <w:pStyle w:val="Code"/>
      </w:pPr>
      <w:r>
        <w:t xml:space="preserve">    PrintBluetoothInfo (device</w:t>
      </w:r>
      <w:r w:rsidRPr="00082B73">
        <w:t>)</w:t>
      </w:r>
    </w:p>
    <w:p w14:paraId="11D6D78C" w14:textId="77777777" w:rsidR="00DD4482" w:rsidRPr="00082B73" w:rsidRDefault="00DD4482" w:rsidP="00DD4482">
      <w:pPr>
        <w:pStyle w:val="Code"/>
      </w:pPr>
      <w:r w:rsidRPr="00082B73">
        <w:t>NEXT i</w:t>
      </w:r>
    </w:p>
    <w:p w14:paraId="7A17C43D" w14:textId="77777777" w:rsidR="00DD4482" w:rsidRPr="00082B73" w:rsidRDefault="00DD4482" w:rsidP="00DD4482">
      <w:pPr>
        <w:pStyle w:val="Code"/>
      </w:pPr>
    </w:p>
    <w:p w14:paraId="7CD042B4" w14:textId="77777777" w:rsidR="00DD4482" w:rsidRPr="00082B73" w:rsidRDefault="00DD4482" w:rsidP="00DD4482">
      <w:pPr>
        <w:pStyle w:val="Code"/>
      </w:pPr>
      <w:r w:rsidRPr="00082B73">
        <w:t>FUNCTION PrintBluetoothInfo(bt)</w:t>
      </w:r>
    </w:p>
    <w:p w14:paraId="5C9BFEFB" w14:textId="77777777" w:rsidR="00DD4482" w:rsidRPr="00082B73" w:rsidRDefault="00DD4482" w:rsidP="00DD4482">
      <w:pPr>
        <w:pStyle w:val="Code"/>
      </w:pPr>
      <w:r w:rsidRPr="00082B73">
        <w:t xml:space="preserve">    PRINT "NAME", bt.Name</w:t>
      </w:r>
    </w:p>
    <w:p w14:paraId="6791CC4E" w14:textId="77777777" w:rsidR="00DD4482" w:rsidRPr="00082B73" w:rsidRDefault="00DD4482" w:rsidP="00DD4482">
      <w:pPr>
        <w:pStyle w:val="Code"/>
      </w:pPr>
      <w:r w:rsidRPr="00082B73">
        <w:t xml:space="preserve">    PRINT "ID", bt.Id</w:t>
      </w:r>
    </w:p>
    <w:p w14:paraId="5F57C678" w14:textId="77777777" w:rsidR="00DD4482" w:rsidRDefault="00DD4482" w:rsidP="00DD4482">
      <w:pPr>
        <w:pStyle w:val="Code"/>
      </w:pPr>
      <w:r w:rsidRPr="00082B73">
        <w:t xml:space="preserve">    PRINT "PROPERTIES", bt.Properties</w:t>
      </w:r>
    </w:p>
    <w:p w14:paraId="4565C648" w14:textId="77777777" w:rsidR="00DD4482" w:rsidRPr="00082B73" w:rsidRDefault="00DD4482" w:rsidP="00DD4482">
      <w:pPr>
        <w:pStyle w:val="Code"/>
      </w:pPr>
      <w:r w:rsidRPr="00082B73">
        <w:t xml:space="preserve">    </w:t>
      </w:r>
      <w:r>
        <w:t>PRINT “ADDRESS”, bt.BluetoothAddress</w:t>
      </w:r>
    </w:p>
    <w:p w14:paraId="6C748614" w14:textId="77777777" w:rsidR="00DD4482" w:rsidRPr="00082B73" w:rsidRDefault="00DD4482" w:rsidP="00DD4482">
      <w:pPr>
        <w:pStyle w:val="Code"/>
      </w:pPr>
      <w:r w:rsidRPr="00082B73">
        <w:t xml:space="preserve">    </w:t>
      </w:r>
      <w:r>
        <w:t>PRINT “CONN.”, bt.ConnectionStatus</w:t>
      </w:r>
    </w:p>
    <w:p w14:paraId="4D48A9DF" w14:textId="77777777" w:rsidR="00DD4482" w:rsidRPr="00082B73" w:rsidRDefault="00DD4482" w:rsidP="00DD4482">
      <w:pPr>
        <w:pStyle w:val="Code"/>
      </w:pPr>
      <w:r w:rsidRPr="00082B73">
        <w:t xml:space="preserve">    PRINT</w:t>
      </w:r>
      <w:r>
        <w:t xml:space="preserve"> “”</w:t>
      </w:r>
    </w:p>
    <w:p w14:paraId="77A9AC8C" w14:textId="77777777" w:rsidR="00DD4482" w:rsidRPr="00082B73" w:rsidRDefault="00DD4482" w:rsidP="00DD4482">
      <w:pPr>
        <w:pStyle w:val="Code"/>
      </w:pPr>
      <w:r w:rsidRPr="00082B73">
        <w:t>END</w:t>
      </w:r>
    </w:p>
    <w:p w14:paraId="434D5D36" w14:textId="77777777" w:rsidR="00DD4482" w:rsidRDefault="00DD4482" w:rsidP="00DD4482"/>
    <w:p w14:paraId="669EE3E6" w14:textId="20F31875" w:rsidR="00DD4482" w:rsidRDefault="00DD4482" w:rsidP="00DD4482">
      <w:r>
        <w:t xml:space="preserve">Once you initialize an object, you can read and write data.  For example, if you have a DOTTI device from wittidesign.com, you can read the power level using </w:t>
      </w:r>
      <w:r w:rsidRPr="00E00F78">
        <w:rPr>
          <w:i/>
        </w:rPr>
        <w:t>service</w:t>
      </w:r>
      <w:r>
        <w:t xml:space="preserve"> 180f and reading the Power data from </w:t>
      </w:r>
      <w:r w:rsidRPr="00E00F78">
        <w:rPr>
          <w:i/>
        </w:rPr>
        <w:t>characteristic</w:t>
      </w:r>
      <w:r>
        <w:t xml:space="preserve"> </w:t>
      </w:r>
      <w:r w:rsidRPr="0054463E">
        <w:t>2a19</w:t>
      </w:r>
      <w:r>
        <w:t>.</w:t>
      </w:r>
    </w:p>
    <w:p w14:paraId="7899CCBD" w14:textId="77777777" w:rsidR="00DD4482" w:rsidRDefault="00DD4482" w:rsidP="00DD4482">
      <w:pPr>
        <w:rPr>
          <w:rFonts w:asciiTheme="majorHAnsi" w:eastAsiaTheme="majorEastAsia" w:hAnsiTheme="majorHAnsi" w:cstheme="majorBidi"/>
          <w:color w:val="1F4D78" w:themeColor="accent1" w:themeShade="7F"/>
          <w:sz w:val="24"/>
          <w:szCs w:val="24"/>
        </w:rPr>
      </w:pPr>
      <w:r>
        <w:br w:type="page"/>
      </w:r>
    </w:p>
    <w:p w14:paraId="3F5054DD" w14:textId="0236E71A" w:rsidR="00DD4482" w:rsidRPr="00971C89" w:rsidRDefault="00DD4482" w:rsidP="00DD4482">
      <w:pPr>
        <w:pStyle w:val="Heading3"/>
      </w:pPr>
      <w:bookmarkStart w:id="772" w:name="_Toc468549666"/>
      <w:r w:rsidRPr="00971C89">
        <w:lastRenderedPageBreak/>
        <w:t xml:space="preserve">Error handling </w:t>
      </w:r>
      <w:r w:rsidR="00B10025">
        <w:t xml:space="preserve">and </w:t>
      </w:r>
      <w:r w:rsidRPr="00971C89">
        <w:t>Bluetooth</w:t>
      </w:r>
      <w:bookmarkEnd w:id="772"/>
    </w:p>
    <w:p w14:paraId="07D472D6" w14:textId="39D5F6AD" w:rsidR="00DD4482" w:rsidRDefault="00DD4482" w:rsidP="00DD4482">
      <w:r>
        <w:t xml:space="preserve">You </w:t>
      </w:r>
      <w:r w:rsidR="00F714A8">
        <w:t>must</w:t>
      </w:r>
      <w:r>
        <w:t xml:space="preserve"> handle Bluetooth errors if you want to create a robust program. Bluetooth calls can fail in </w:t>
      </w:r>
      <w:r w:rsidR="00F714A8">
        <w:t xml:space="preserve">many </w:t>
      </w:r>
      <w:r>
        <w:t>ways: the computer that your program is run on might not have a Bluetooth radio; the devices might be out of range or turned off or might go out of range while your program is trying to communicate.</w:t>
      </w:r>
    </w:p>
    <w:p w14:paraId="7C463954" w14:textId="77777777" w:rsidR="00DD4482" w:rsidRDefault="00DD4482" w:rsidP="00DD4482">
      <w:r>
        <w:t xml:space="preserve">You should check the error value returned by the Bluetooth methods.  </w:t>
      </w:r>
    </w:p>
    <w:p w14:paraId="2D12578F" w14:textId="77777777" w:rsidR="00DD4482" w:rsidRPr="00082B73" w:rsidRDefault="00DD4482" w:rsidP="00DD4482">
      <w:pPr>
        <w:pStyle w:val="Code"/>
      </w:pPr>
      <w:r w:rsidRPr="00082B73">
        <w:t>CLS BLUE</w:t>
      </w:r>
    </w:p>
    <w:p w14:paraId="33B5CF28" w14:textId="77777777" w:rsidR="00DD4482" w:rsidRPr="00082B73" w:rsidRDefault="00DD4482" w:rsidP="00DD4482">
      <w:pPr>
        <w:pStyle w:val="Code"/>
      </w:pPr>
      <w:r w:rsidRPr="00082B73">
        <w:t xml:space="preserve">PRINT "Bluetooth </w:t>
      </w:r>
      <w:r>
        <w:t>Initialization</w:t>
      </w:r>
      <w:r w:rsidRPr="00082B73">
        <w:t>"</w:t>
      </w:r>
    </w:p>
    <w:p w14:paraId="60D912F0" w14:textId="77777777" w:rsidR="00DD4482" w:rsidRDefault="00DD4482" w:rsidP="00DD4482">
      <w:pPr>
        <w:pStyle w:val="Code"/>
      </w:pPr>
    </w:p>
    <w:p w14:paraId="02B86020" w14:textId="77777777" w:rsidR="00DD4482" w:rsidRPr="00082B73" w:rsidRDefault="00DD4482" w:rsidP="00DD4482">
      <w:pPr>
        <w:pStyle w:val="Code"/>
      </w:pPr>
      <w:r w:rsidRPr="00082B73">
        <w:t>devices = Bluetooth.Devices ()</w:t>
      </w:r>
    </w:p>
    <w:p w14:paraId="764C646B" w14:textId="77777777" w:rsidR="00DD4482" w:rsidRPr="00082B73" w:rsidRDefault="00DD4482" w:rsidP="00DD4482">
      <w:pPr>
        <w:pStyle w:val="Code"/>
      </w:pPr>
    </w:p>
    <w:p w14:paraId="6BB550EF" w14:textId="77777777" w:rsidR="00DD4482" w:rsidRPr="00082B73" w:rsidRDefault="00DD4482" w:rsidP="00DD4482">
      <w:pPr>
        <w:pStyle w:val="Code"/>
      </w:pPr>
      <w:r w:rsidRPr="00082B73">
        <w:t>FOR i = 1 TO devices.Count</w:t>
      </w:r>
    </w:p>
    <w:p w14:paraId="25EEDF88" w14:textId="77777777" w:rsidR="00DD4482" w:rsidRDefault="00DD4482" w:rsidP="00DD4482">
      <w:pPr>
        <w:pStyle w:val="Code"/>
      </w:pPr>
      <w:r w:rsidRPr="00082B73">
        <w:t xml:space="preserve">    device = devices.Get(i)</w:t>
      </w:r>
    </w:p>
    <w:p w14:paraId="58021DE0" w14:textId="77777777" w:rsidR="00DD4482" w:rsidRDefault="00DD4482" w:rsidP="00DD4482">
      <w:pPr>
        <w:pStyle w:val="Code"/>
      </w:pPr>
      <w:r w:rsidRPr="00082B73">
        <w:t xml:space="preserve">    </w:t>
      </w:r>
      <w:r>
        <w:t>status = device.Init()</w:t>
      </w:r>
    </w:p>
    <w:p w14:paraId="6441006D" w14:textId="77777777" w:rsidR="00DD4482" w:rsidRDefault="00DD4482" w:rsidP="00DD4482">
      <w:pPr>
        <w:pStyle w:val="Code"/>
      </w:pPr>
      <w:r>
        <w:t xml:space="preserve">    IF (status.IsError) </w:t>
      </w:r>
    </w:p>
    <w:p w14:paraId="2CBA3E93" w14:textId="77777777" w:rsidR="00DD4482" w:rsidRDefault="00DD4482" w:rsidP="00DD4482">
      <w:pPr>
        <w:pStyle w:val="Code"/>
      </w:pPr>
      <w:r>
        <w:t xml:space="preserve">        PRINT “Unable to initialize”, device.Name</w:t>
      </w:r>
    </w:p>
    <w:p w14:paraId="7FFF533B" w14:textId="77777777" w:rsidR="00DD4482" w:rsidRPr="00082B73" w:rsidRDefault="00DD4482" w:rsidP="00DD4482">
      <w:pPr>
        <w:pStyle w:val="Code"/>
      </w:pPr>
      <w:r>
        <w:t xml:space="preserve">    ELSE</w:t>
      </w:r>
      <w:r>
        <w:br/>
        <w:t xml:space="preserve">        PrintBluetoothInfo (device</w:t>
      </w:r>
      <w:r w:rsidRPr="00082B73">
        <w:t>)</w:t>
      </w:r>
    </w:p>
    <w:p w14:paraId="012909BB" w14:textId="77777777" w:rsidR="00DD4482" w:rsidRDefault="00DD4482" w:rsidP="00DD4482">
      <w:pPr>
        <w:pStyle w:val="Code"/>
      </w:pPr>
      <w:r>
        <w:t xml:space="preserve">    END IF</w:t>
      </w:r>
    </w:p>
    <w:p w14:paraId="1E66F1D3" w14:textId="77777777" w:rsidR="00DD4482" w:rsidRDefault="00DD4482" w:rsidP="00DD4482">
      <w:pPr>
        <w:pStyle w:val="Code"/>
      </w:pPr>
      <w:r w:rsidRPr="00082B73">
        <w:t>NEXT i</w:t>
      </w:r>
    </w:p>
    <w:p w14:paraId="6E57E98B" w14:textId="77777777" w:rsidR="00DD4482" w:rsidRDefault="00DD4482" w:rsidP="00DD4482">
      <w:pPr>
        <w:pStyle w:val="Code"/>
      </w:pPr>
    </w:p>
    <w:p w14:paraId="3DA76030" w14:textId="77777777" w:rsidR="00DD4482" w:rsidRPr="00082B73" w:rsidRDefault="00DD4482" w:rsidP="00DD4482">
      <w:pPr>
        <w:pStyle w:val="Code"/>
      </w:pPr>
      <w:r w:rsidRPr="00082B73">
        <w:t>FUNCTION PrintBluetoothInfo(bt)</w:t>
      </w:r>
    </w:p>
    <w:p w14:paraId="5921D5D9" w14:textId="77777777" w:rsidR="00DD4482" w:rsidRPr="00082B73" w:rsidRDefault="00DD4482" w:rsidP="00DD4482">
      <w:pPr>
        <w:pStyle w:val="Code"/>
      </w:pPr>
      <w:r w:rsidRPr="00082B73">
        <w:t xml:space="preserve">    PRINT "NAME", bt.Name</w:t>
      </w:r>
    </w:p>
    <w:p w14:paraId="0215B975" w14:textId="77777777" w:rsidR="00DD4482" w:rsidRPr="00082B73" w:rsidRDefault="00DD4482" w:rsidP="00DD4482">
      <w:pPr>
        <w:pStyle w:val="Code"/>
      </w:pPr>
      <w:r w:rsidRPr="00082B73">
        <w:t xml:space="preserve">    PRINT "ID", bt.Id</w:t>
      </w:r>
    </w:p>
    <w:p w14:paraId="167865E5" w14:textId="77777777" w:rsidR="00DD4482" w:rsidRDefault="00DD4482" w:rsidP="00DD4482">
      <w:pPr>
        <w:pStyle w:val="Code"/>
      </w:pPr>
      <w:r w:rsidRPr="00082B73">
        <w:t xml:space="preserve">    PRINT "PROPERTIES", bt.Properties</w:t>
      </w:r>
    </w:p>
    <w:p w14:paraId="23E9B200" w14:textId="77777777" w:rsidR="00DD4482" w:rsidRPr="00082B73" w:rsidRDefault="00DD4482" w:rsidP="00DD4482">
      <w:pPr>
        <w:pStyle w:val="Code"/>
      </w:pPr>
      <w:r w:rsidRPr="00082B73">
        <w:t xml:space="preserve">    </w:t>
      </w:r>
      <w:r>
        <w:t>PRINT “ADDRESS”, bt.BluetoothAddress</w:t>
      </w:r>
    </w:p>
    <w:p w14:paraId="575E7022" w14:textId="77777777" w:rsidR="00DD4482" w:rsidRPr="00082B73" w:rsidRDefault="00DD4482" w:rsidP="00DD4482">
      <w:pPr>
        <w:pStyle w:val="Code"/>
      </w:pPr>
      <w:r w:rsidRPr="00082B73">
        <w:t xml:space="preserve">    </w:t>
      </w:r>
      <w:r>
        <w:t>PRINT “CONN.”, bt.ConnectionStatus</w:t>
      </w:r>
    </w:p>
    <w:p w14:paraId="5D00A2CA" w14:textId="77777777" w:rsidR="00DD4482" w:rsidRPr="00082B73" w:rsidRDefault="00DD4482" w:rsidP="00DD4482">
      <w:pPr>
        <w:pStyle w:val="Code"/>
      </w:pPr>
      <w:r w:rsidRPr="00082B73">
        <w:t xml:space="preserve">    PRINT</w:t>
      </w:r>
      <w:r>
        <w:t xml:space="preserve"> “”</w:t>
      </w:r>
    </w:p>
    <w:p w14:paraId="7C72026F" w14:textId="77777777" w:rsidR="00DD4482" w:rsidRPr="00082B73" w:rsidRDefault="00DD4482" w:rsidP="00DD4482">
      <w:pPr>
        <w:pStyle w:val="Code"/>
      </w:pPr>
      <w:r w:rsidRPr="00082B73">
        <w:t>END</w:t>
      </w:r>
    </w:p>
    <w:p w14:paraId="3CD46179" w14:textId="77777777" w:rsidR="00DD4482" w:rsidRDefault="00DD4482" w:rsidP="00DD4482"/>
    <w:p w14:paraId="3AAC3041" w14:textId="77777777" w:rsidR="00DD4482" w:rsidRDefault="00DD4482" w:rsidP="00DD4482"/>
    <w:p w14:paraId="7AC40A85" w14:textId="77777777" w:rsidR="00DD4482" w:rsidRDefault="00DD4482" w:rsidP="00DD4482">
      <w:pPr>
        <w:rPr>
          <w:rFonts w:asciiTheme="majorHAnsi" w:eastAsiaTheme="majorEastAsia" w:hAnsiTheme="majorHAnsi" w:cstheme="majorBidi"/>
          <w:color w:val="2E74B5" w:themeColor="accent1" w:themeShade="BF"/>
          <w:sz w:val="26"/>
          <w:szCs w:val="26"/>
        </w:rPr>
      </w:pPr>
      <w:r>
        <w:br w:type="page"/>
      </w:r>
    </w:p>
    <w:p w14:paraId="4DD49982" w14:textId="4A1A2A00" w:rsidR="00DD4482" w:rsidRDefault="00DD4482" w:rsidP="00DD4482">
      <w:pPr>
        <w:pStyle w:val="Heading2"/>
      </w:pPr>
      <w:bookmarkStart w:id="773" w:name="_Toc468549667"/>
      <w:r>
        <w:lastRenderedPageBreak/>
        <w:t xml:space="preserve">The </w:t>
      </w:r>
      <w:r>
        <w:rPr>
          <w:i/>
        </w:rPr>
        <w:t>objects</w:t>
      </w:r>
      <w:r>
        <w:t xml:space="preserve"> you use when programming your Bluetooth device</w:t>
      </w:r>
      <w:bookmarkEnd w:id="773"/>
    </w:p>
    <w:p w14:paraId="7012008B" w14:textId="3398A18E" w:rsidR="00DD4482" w:rsidRDefault="00DD4482" w:rsidP="00DD4482">
      <w:r>
        <w:t xml:space="preserve">You will use four main objects </w:t>
      </w:r>
      <w:r w:rsidR="00F714A8">
        <w:t>when</w:t>
      </w:r>
      <w:r>
        <w:t xml:space="preserve"> you program a Bluetooth device.  If you’ve ever done object-oriented programming, you’ll recognize the terms </w:t>
      </w:r>
      <w:r>
        <w:rPr>
          <w:i/>
        </w:rPr>
        <w:t>method</w:t>
      </w:r>
      <w:r>
        <w:t xml:space="preserve"> and </w:t>
      </w:r>
      <w:r>
        <w:rPr>
          <w:i/>
        </w:rPr>
        <w:t>property</w:t>
      </w:r>
      <w:r>
        <w:t xml:space="preserve"> as they are used in BC BASIC.  BC BASIC has some simplifications that make BC BASIC a little different from what you’ve seen before.</w:t>
      </w:r>
    </w:p>
    <w:p w14:paraId="7DABB90C" w14:textId="77777777" w:rsidR="00DD4482" w:rsidRDefault="00DD4482" w:rsidP="00DD4482">
      <w:r>
        <w:t xml:space="preserve">A method is like a function call (like </w:t>
      </w:r>
      <w:r w:rsidRPr="00801415">
        <w:rPr>
          <w:rStyle w:val="CodeChar"/>
        </w:rPr>
        <w:t>SIN(0.01)</w:t>
      </w:r>
      <w:r>
        <w:t xml:space="preserve">) but where the “function” is the name of a variable followed by a dot and followed by the method name to call.  For example, to get a list of all of the available Bluetooth devices, you call the Devices() method on the globally available Bluetooth object like this: </w:t>
      </w:r>
      <w:r w:rsidRPr="00801415">
        <w:rPr>
          <w:rStyle w:val="CodeChar"/>
        </w:rPr>
        <w:t>LET devices = Bluetooth.Devices()</w:t>
      </w:r>
      <w:r w:rsidRPr="00801415">
        <w:t xml:space="preserve">.  In </w:t>
      </w:r>
      <w:r>
        <w:t>this example, a new variable devices is made by calling the Devices() method on the Bluetooth object.</w:t>
      </w:r>
    </w:p>
    <w:p w14:paraId="3FE6F892" w14:textId="77777777" w:rsidR="00DD4482" w:rsidRDefault="00DD4482" w:rsidP="00DD4482">
      <w:r>
        <w:t xml:space="preserve">A property is like a method but it doesn’t take any arguments and you don’t need any parenthesis.  For example, once you have the list of Bluetooth devices you can find out its length with the Count property like this: </w:t>
      </w:r>
      <w:r w:rsidRPr="000F1C27">
        <w:rPr>
          <w:rStyle w:val="CodeChar"/>
        </w:rPr>
        <w:t>PRINT devices.Count</w:t>
      </w:r>
      <w:r>
        <w:t xml:space="preserve">. </w:t>
      </w:r>
    </w:p>
    <w:p w14:paraId="1ADAD295" w14:textId="72CF00C2" w:rsidR="00DD4482" w:rsidRDefault="00DD4482" w:rsidP="00DD4482">
      <w:r>
        <w:t>You will always start with a single global object (like Bluetooth) which is always available to your program.  From there, you can get other objects like a</w:t>
      </w:r>
      <w:r w:rsidR="00F714A8">
        <w:t>n</w:t>
      </w:r>
      <w:r>
        <w:t xml:space="preserve"> array (list) of devices and the individual devices.  Unlike other language, BC BASIC does not make you use the </w:t>
      </w:r>
      <w:r>
        <w:rPr>
          <w:b/>
        </w:rPr>
        <w:t>new</w:t>
      </w:r>
      <w:r w:rsidRPr="002A0D9A">
        <w:t xml:space="preserve"> operator </w:t>
      </w:r>
      <w:r>
        <w:t xml:space="preserve">just to make an object.  BC BASIC also only lets you call a single method at a time. </w:t>
      </w:r>
    </w:p>
    <w:p w14:paraId="57CD53ED" w14:textId="77777777" w:rsidR="00DD4482" w:rsidRDefault="00DD4482" w:rsidP="00DD4482">
      <w:r>
        <w:t>For example, you must make these calls</w:t>
      </w:r>
    </w:p>
    <w:p w14:paraId="7B1994F8" w14:textId="77777777" w:rsidR="00DD4482" w:rsidRDefault="00DD4482" w:rsidP="00DD4482">
      <w:pPr>
        <w:pStyle w:val="Code"/>
      </w:pPr>
      <w:r>
        <w:t>devices = Bluetooth.Devices()</w:t>
      </w:r>
    </w:p>
    <w:p w14:paraId="1F74E130" w14:textId="77777777" w:rsidR="00DD4482" w:rsidRDefault="00DD4482" w:rsidP="00DD4482">
      <w:pPr>
        <w:pStyle w:val="Code"/>
      </w:pPr>
      <w:r>
        <w:t>device = devices.Get(1)</w:t>
      </w:r>
    </w:p>
    <w:p w14:paraId="61EFA1E9" w14:textId="77777777" w:rsidR="00DD4482" w:rsidRDefault="00DD4482" w:rsidP="00DD4482">
      <w:pPr>
        <w:rPr>
          <w:b/>
        </w:rPr>
      </w:pPr>
    </w:p>
    <w:p w14:paraId="41235FAE" w14:textId="77777777" w:rsidR="00DD4482" w:rsidRDefault="00DD4482" w:rsidP="00DD4482">
      <w:r>
        <w:t>Y</w:t>
      </w:r>
      <w:r w:rsidRPr="002A0D9A">
        <w:t>ou ca</w:t>
      </w:r>
      <w:r>
        <w:t xml:space="preserve">nnot combine the two method calls, so that you cannot make a single line like Bluetooth.Devices().Get(1) and have it work.  </w:t>
      </w:r>
    </w:p>
    <w:p w14:paraId="051A6F9B" w14:textId="77777777" w:rsidR="00DD4482" w:rsidRPr="002A0D9A" w:rsidRDefault="00DD4482" w:rsidP="00DD4482">
      <w:r>
        <w:t>BC BASIC does not allow you to define your own classes and objects in BC BASIC.</w:t>
      </w:r>
    </w:p>
    <w:p w14:paraId="6238352B" w14:textId="2C73A22B" w:rsidR="00DD4482" w:rsidRDefault="00DD4482" w:rsidP="00DD4482">
      <w:pPr>
        <w:pStyle w:val="Heading3"/>
      </w:pPr>
      <w:bookmarkStart w:id="774" w:name="_Toc468549668"/>
      <w:r>
        <w:t>The Bluetooth object</w:t>
      </w:r>
      <w:bookmarkEnd w:id="774"/>
      <w:r w:rsidR="000F4929">
        <w:fldChar w:fldCharType="begin"/>
      </w:r>
      <w:r w:rsidR="000F4929">
        <w:instrText xml:space="preserve"> XE "</w:instrText>
      </w:r>
      <w:r w:rsidR="000F4929" w:rsidRPr="00031652">
        <w:instrText>Bluetooth object</w:instrText>
      </w:r>
      <w:r w:rsidR="000F4929">
        <w:instrText xml:space="preserve">" </w:instrText>
      </w:r>
      <w:r w:rsidR="000F4929">
        <w:fldChar w:fldCharType="end"/>
      </w:r>
    </w:p>
    <w:p w14:paraId="7A28B2A2" w14:textId="131751BC" w:rsidR="00DD4482" w:rsidRDefault="002A4585" w:rsidP="00DD4482">
      <w:r>
        <w:t>Subject to your license, t</w:t>
      </w:r>
      <w:r w:rsidR="00DD4482">
        <w:t xml:space="preserve">he Bluetooth object is always available to your program.  It contains just a few methods.  The </w:t>
      </w:r>
      <w:r w:rsidR="00F61559">
        <w:t xml:space="preserve">PickDevicesName() lets the user pick a single Bluetooth device.  </w:t>
      </w:r>
      <w:r w:rsidR="00DD4482">
        <w:t xml:space="preserve">Devices() and DevicesName() methods both return a list of Bluetooth devices.  </w:t>
      </w:r>
    </w:p>
    <w:p w14:paraId="0659F81A" w14:textId="77777777" w:rsidR="00DD4482" w:rsidRDefault="00DD4482" w:rsidP="00DD4482">
      <w:r>
        <w:lastRenderedPageBreak/>
        <w:t xml:space="preserve">The </w:t>
      </w:r>
      <w:r w:rsidRPr="00971C89">
        <w:rPr>
          <w:b/>
        </w:rPr>
        <w:t>Bluetooth.Devices</w:t>
      </w:r>
      <w:r>
        <w:t xml:space="preserve">() method returns a list of all paired Bluetooth devices on the system except for devices reserved to the system. </w:t>
      </w:r>
    </w:p>
    <w:p w14:paraId="68158DBF" w14:textId="77777777" w:rsidR="00F61559" w:rsidRDefault="00F61559" w:rsidP="00F61559">
      <w:r>
        <w:t xml:space="preserve">The </w:t>
      </w:r>
      <w:r w:rsidRPr="00971C89">
        <w:rPr>
          <w:b/>
        </w:rPr>
        <w:t>Bluetooth.DevicesName</w:t>
      </w:r>
      <w:r>
        <w:t xml:space="preserve">(“&lt;name&gt;”) method returns the same list except that the Windows device name must match the passed-in value.  The value must either exactly match or can start with or end with a star to match the end or start of a name. This is very useful when you’re trying to control specific devices. For example, to control the DOTTI device, it’s handy to use just the devices listed in </w:t>
      </w:r>
      <w:r w:rsidRPr="00B2783D">
        <w:rPr>
          <w:rStyle w:val="CodeChar"/>
        </w:rPr>
        <w:t>Bluetooth.DevicesName(“</w:t>
      </w:r>
      <w:r>
        <w:rPr>
          <w:rStyle w:val="CodeChar"/>
        </w:rPr>
        <w:t>*</w:t>
      </w:r>
      <w:r w:rsidRPr="00B2783D">
        <w:rPr>
          <w:rStyle w:val="CodeChar"/>
        </w:rPr>
        <w:t>Dotti”)</w:t>
      </w:r>
      <w:r>
        <w:t xml:space="preserve"> because DOTTI devices by default are all called “Dotti” and when changed by the DOTTI app get a name that ends with -Dotti.</w:t>
      </w:r>
    </w:p>
    <w:p w14:paraId="0FC1CD47" w14:textId="49E4B7B2" w:rsidR="00F61559" w:rsidRDefault="00F61559" w:rsidP="00F61559">
      <w:r>
        <w:t xml:space="preserve">The </w:t>
      </w:r>
      <w:r w:rsidRPr="00971C89">
        <w:rPr>
          <w:b/>
        </w:rPr>
        <w:t>Bluetooth.</w:t>
      </w:r>
      <w:r>
        <w:rPr>
          <w:b/>
        </w:rPr>
        <w:t>Pick</w:t>
      </w:r>
      <w:r w:rsidRPr="00971C89">
        <w:rPr>
          <w:b/>
        </w:rPr>
        <w:t>DevicesName</w:t>
      </w:r>
      <w:r>
        <w:t>(“&lt;name&gt;”) method uses the same list that DevicesName returns and show a dialog that where the user can pick a single device.</w:t>
      </w:r>
    </w:p>
    <w:p w14:paraId="56B9E875" w14:textId="37CFA1E3" w:rsidR="00DD4482" w:rsidRDefault="00DD4482" w:rsidP="00DD4482">
      <w:pPr>
        <w:pStyle w:val="Heading3"/>
      </w:pPr>
      <w:bookmarkStart w:id="775" w:name="_Toc468549669"/>
      <w:r>
        <w:t>The Bluetooth.Devices</w:t>
      </w:r>
      <w:r w:rsidR="000F4929">
        <w:fldChar w:fldCharType="begin"/>
      </w:r>
      <w:r w:rsidR="000F4929">
        <w:instrText xml:space="preserve"> XE "</w:instrText>
      </w:r>
      <w:r w:rsidR="000F4929" w:rsidRPr="00BF46F3">
        <w:instrText>Bluetooth.Devices</w:instrText>
      </w:r>
      <w:r w:rsidR="000F4929">
        <w:instrText xml:space="preserve">" </w:instrText>
      </w:r>
      <w:r w:rsidR="000F4929">
        <w:fldChar w:fldCharType="end"/>
      </w:r>
      <w:r>
        <w:t xml:space="preserve"> object (</w:t>
      </w:r>
      <w:r w:rsidR="00F61559">
        <w:t xml:space="preserve">Array / </w:t>
      </w:r>
      <w:r>
        <w:t>ObjectValueList)</w:t>
      </w:r>
      <w:bookmarkEnd w:id="775"/>
    </w:p>
    <w:p w14:paraId="3517BDD3" w14:textId="77777777" w:rsidR="00DD4482" w:rsidRDefault="00DD4482" w:rsidP="00DD4482">
      <w:r>
        <w:t>The list of available devices from Bluetooth.Devices and Bluetooth.DevicesName has a single property called Count and a single method called Get(&lt;index&gt;) which gets individual devices.</w:t>
      </w:r>
    </w:p>
    <w:p w14:paraId="6ADA2203" w14:textId="76F2E2DF" w:rsidR="00DD4482" w:rsidRDefault="00DD4482" w:rsidP="00DD4482">
      <w:r>
        <w:t xml:space="preserve">The </w:t>
      </w:r>
      <w:r w:rsidR="0093556F">
        <w:rPr>
          <w:i/>
        </w:rPr>
        <w:t>deviceList.</w:t>
      </w:r>
      <w:r w:rsidRPr="00971C89">
        <w:rPr>
          <w:b/>
        </w:rPr>
        <w:t>Count</w:t>
      </w:r>
      <w:r>
        <w:t xml:space="preserve"> property returns the number of devices in the list.  An empty list has length zero.</w:t>
      </w:r>
    </w:p>
    <w:p w14:paraId="4D57CF8A" w14:textId="091715B0" w:rsidR="00DD4482" w:rsidRDefault="00DD4482" w:rsidP="00DD4482">
      <w:r>
        <w:t xml:space="preserve">The </w:t>
      </w:r>
      <w:r w:rsidR="0093556F">
        <w:rPr>
          <w:i/>
        </w:rPr>
        <w:t>deviceList.</w:t>
      </w:r>
      <w:r w:rsidRPr="00971C89">
        <w:rPr>
          <w:b/>
        </w:rPr>
        <w:t>Get</w:t>
      </w:r>
      <w:r>
        <w:t>(index) method will return a single device. The index must be a value that is 1 or more and less than or equal to the Count property.  For example, if you call Bluetooth.Devices and get a list whose count is 2, then you can call Get(1) and Get(2) to get the two devices.</w:t>
      </w:r>
    </w:p>
    <w:p w14:paraId="3CC1C41D" w14:textId="77777777" w:rsidR="00DD4482" w:rsidRDefault="00DD4482" w:rsidP="00DD4482">
      <w:r>
        <w:t xml:space="preserve">If you call Get() with the wrong number of arguments or with an invalid argument (not a number, or out of range), the returned object is an error object.  </w:t>
      </w:r>
    </w:p>
    <w:p w14:paraId="708D6459" w14:textId="77777777" w:rsidR="00DD4482" w:rsidRDefault="00DD4482" w:rsidP="00DD4482">
      <w:pPr>
        <w:pStyle w:val="Heading3"/>
      </w:pPr>
      <w:bookmarkStart w:id="776" w:name="_Toc468549670"/>
      <w:r>
        <w:t>Individual Bluetooth devices from Bluetooth.Devices</w:t>
      </w:r>
      <w:bookmarkEnd w:id="776"/>
      <w:r>
        <w:t xml:space="preserve"> </w:t>
      </w:r>
    </w:p>
    <w:p w14:paraId="7B4FA609" w14:textId="04A992BF" w:rsidR="00DD4482" w:rsidRDefault="00DD4482" w:rsidP="00DD4482">
      <w:r>
        <w:t>You will get individual Bluetooth devices</w:t>
      </w:r>
      <w:r w:rsidR="00F61559">
        <w:t xml:space="preserve"> by calling the Bluetooth.PickDevicesName() or </w:t>
      </w:r>
      <w:r>
        <w:t>by calling the Get</w:t>
      </w:r>
      <w:r w:rsidR="000F4929">
        <w:fldChar w:fldCharType="begin"/>
      </w:r>
      <w:r w:rsidR="000F4929">
        <w:instrText xml:space="preserve"> XE "</w:instrText>
      </w:r>
      <w:r w:rsidR="000F4929" w:rsidRPr="00515236">
        <w:instrText>Get:Bluetooth.Devices</w:instrText>
      </w:r>
      <w:r w:rsidR="000F4929">
        <w:instrText xml:space="preserve">" </w:instrText>
      </w:r>
      <w:r w:rsidR="000F4929">
        <w:fldChar w:fldCharType="end"/>
      </w:r>
      <w:r>
        <w:t>() method on the list that you get by calling Bluetooth.Devices</w:t>
      </w:r>
      <w:r w:rsidR="002A4585">
        <w:t>Name</w:t>
      </w:r>
      <w:r>
        <w:t>(</w:t>
      </w:r>
      <w:r w:rsidR="002A4585">
        <w:t>“&lt;name&gt;”) or Bluetooth.Devices</w:t>
      </w:r>
      <w:r>
        <w:t xml:space="preserve">().    Devices start off uninitialized.  From an uninitialized </w:t>
      </w:r>
      <w:r w:rsidR="002A4585">
        <w:t>device,</w:t>
      </w:r>
      <w:r>
        <w:t xml:space="preserve"> you can read the name and id (plus a little bit more).  After you call Init</w:t>
      </w:r>
      <w:r w:rsidR="000F4929">
        <w:fldChar w:fldCharType="begin"/>
      </w:r>
      <w:r w:rsidR="000F4929">
        <w:instrText xml:space="preserve"> XE "</w:instrText>
      </w:r>
      <w:r w:rsidR="000F4929" w:rsidRPr="002B706F">
        <w:instrText>Init:Bluetooth</w:instrText>
      </w:r>
      <w:r w:rsidR="000F4929">
        <w:instrText xml:space="preserve">" </w:instrText>
      </w:r>
      <w:r w:rsidR="000F4929">
        <w:fldChar w:fldCharType="end"/>
      </w:r>
      <w:r>
        <w:t>() and the call succeeds, you can read and write data to the device using the Read and Write methods.</w:t>
      </w:r>
    </w:p>
    <w:p w14:paraId="39A1A347" w14:textId="77777777" w:rsidR="00DD4482" w:rsidRDefault="00DD4482" w:rsidP="00DD4482">
      <w:r>
        <w:lastRenderedPageBreak/>
        <w:t xml:space="preserve">Properties that are always available on a device include the Name, Id and Properties of the device.  For developers who need very detailed information about their devices, you can also retrieve any property from the underlying </w:t>
      </w:r>
      <w:r w:rsidRPr="00782F34">
        <w:t>Windows.Devices.Enumeration</w:t>
      </w:r>
      <w:r>
        <w:t>.DeviceInformation value that each device include.  A list of these properties can be found on the MSDN web site.</w:t>
      </w:r>
    </w:p>
    <w:p w14:paraId="0901A5F3" w14:textId="295E7A73" w:rsidR="00DD4482" w:rsidRDefault="00DD4482" w:rsidP="00DD4482">
      <w:r>
        <w:t xml:space="preserve">If you’ve called the </w:t>
      </w:r>
      <w:r w:rsidR="0093556F">
        <w:rPr>
          <w:i/>
        </w:rPr>
        <w:t>device.</w:t>
      </w:r>
      <w:r>
        <w:t xml:space="preserve">Init() method, then properties from the Microsoft Windows.Devices.Bluetooth.BluetoothLEDevice are also available.  Where a property from the DeviceInformation conflicts with a property from BluetoothLEDevice, </w:t>
      </w:r>
      <w:r w:rsidR="002A4585">
        <w:t xml:space="preserve">the </w:t>
      </w:r>
      <w:r>
        <w:t>DeviceInformation value is returned.  When the property names are in conflict, you can access the BluetoothLEDevice property by prepending “BLE_” to the property name.  For example, device.Name is the DeviceInformation name, and device.BLE_Name is the BluetoothLEDevice name.</w:t>
      </w:r>
    </w:p>
    <w:p w14:paraId="1F4815E0" w14:textId="77777777" w:rsidR="00DD4482" w:rsidRDefault="00DD4482" w:rsidP="00DD4482">
      <w:r>
        <w:t xml:space="preserve">The read and write routines are explained in the “Reading data from raw Bluetooth devices” section further down.  </w:t>
      </w:r>
    </w:p>
    <w:p w14:paraId="2B7BE780" w14:textId="77777777" w:rsidR="00DD4482" w:rsidRPr="00E90E37" w:rsidRDefault="00DD4482" w:rsidP="00DD4482">
      <w:pPr>
        <w:pStyle w:val="Heading3"/>
      </w:pPr>
      <w:bookmarkStart w:id="777" w:name="_Toc468549671"/>
      <w:r>
        <w:t>Specializations</w:t>
      </w:r>
      <w:bookmarkEnd w:id="777"/>
    </w:p>
    <w:p w14:paraId="4B6CEB06" w14:textId="4EA04120" w:rsidR="00DD4482" w:rsidRDefault="00DD4482" w:rsidP="00DD4482">
      <w:r>
        <w:t xml:space="preserve">A number of common Bluetooth devices have </w:t>
      </w:r>
      <w:r>
        <w:rPr>
          <w:i/>
        </w:rPr>
        <w:t>specializations</w:t>
      </w:r>
      <w:r>
        <w:t xml:space="preserve"> available using the device.As</w:t>
      </w:r>
      <w:r w:rsidR="000F4929">
        <w:fldChar w:fldCharType="begin"/>
      </w:r>
      <w:r w:rsidR="000F4929">
        <w:instrText xml:space="preserve"> XE "</w:instrText>
      </w:r>
      <w:r w:rsidR="000F4929" w:rsidRPr="009211DC">
        <w:instrText>As:Bluetooth, device.As()</w:instrText>
      </w:r>
      <w:r w:rsidR="000F4929">
        <w:instrText xml:space="preserve">" </w:instrText>
      </w:r>
      <w:r w:rsidR="000F4929">
        <w:fldChar w:fldCharType="end"/>
      </w:r>
      <w:r>
        <w:t>(“&lt;type&gt;”) method.  The specializations let you control Bluetooth devices without having to know the exact services and characteristics and data formats for individual devices.</w:t>
      </w:r>
    </w:p>
    <w:p w14:paraId="2C8110A2" w14:textId="77777777" w:rsidR="00DD4482" w:rsidRPr="00646E85" w:rsidRDefault="00DD4482" w:rsidP="00DD4482">
      <w:r>
        <w:t>The specializations are each documented in a subsequent chapter.  Specializations exist for different Bluetooth lights, gadgets and IOT sensor platforms like the TI SensorTag 2541.</w:t>
      </w:r>
    </w:p>
    <w:p w14:paraId="234671CF" w14:textId="3347897B" w:rsidR="00A80F8B" w:rsidRDefault="00A80F8B" w:rsidP="00DD4482">
      <w:pPr>
        <w:pStyle w:val="Heading2"/>
      </w:pPr>
      <w:bookmarkStart w:id="778" w:name="_Toc468549672"/>
      <w:r>
        <w:t>Selecting a device with PickDevicesNames and more</w:t>
      </w:r>
      <w:bookmarkEnd w:id="778"/>
    </w:p>
    <w:p w14:paraId="4AD9294C" w14:textId="75FA4688" w:rsidR="00A80F8B" w:rsidRDefault="00A80F8B" w:rsidP="00A80F8B">
      <w:r>
        <w:t>Often you need to be able to pick a specific device to control.  For example, you might have several of the NOTTI illuminated devices.  You want to pick which NOTTI device you want to control.</w:t>
      </w:r>
    </w:p>
    <w:p w14:paraId="1D70C067" w14:textId="5009BD38" w:rsidR="00B86B30" w:rsidRDefault="00B86B30" w:rsidP="00B86B30">
      <w:pPr>
        <w:pStyle w:val="Heading3"/>
      </w:pPr>
      <w:bookmarkStart w:id="779" w:name="_Toc468549673"/>
      <w:r>
        <w:t>Bluetooth.PickDevicesName</w:t>
      </w:r>
      <w:r>
        <w:fldChar w:fldCharType="begin"/>
      </w:r>
      <w:r>
        <w:instrText xml:space="preserve"> XE "</w:instrText>
      </w:r>
      <w:r w:rsidRPr="001A1377">
        <w:instrText>PickDevicesName</w:instrText>
      </w:r>
      <w:r>
        <w:instrText xml:space="preserve">" </w:instrText>
      </w:r>
      <w:r>
        <w:fldChar w:fldCharType="end"/>
      </w:r>
      <w:r>
        <w:t>(&lt;name pattern&gt;)</w:t>
      </w:r>
      <w:bookmarkEnd w:id="779"/>
    </w:p>
    <w:p w14:paraId="37DD31B8" w14:textId="0D0C92AC" w:rsidR="00A80F8B" w:rsidRDefault="00A80F8B" w:rsidP="00A80F8B">
      <w:r>
        <w:t>Blue</w:t>
      </w:r>
      <w:r w:rsidR="00B86B30">
        <w:t>t</w:t>
      </w:r>
      <w:r>
        <w:t>ooth.PickDevicesName(&lt;name pattern&gt;) is often a good choice.  It will show a list of available Bluetooth devices that match your name pattern. For example, the NOTTI devices all have a name that ends with Notti.  Your BASIC code would look like:</w:t>
      </w:r>
    </w:p>
    <w:p w14:paraId="01AE2329" w14:textId="77777777" w:rsidR="00A80F8B" w:rsidRDefault="00A80F8B" w:rsidP="00A80F8B">
      <w:pPr>
        <w:pStyle w:val="Code"/>
      </w:pPr>
      <w:r>
        <w:t>device = Bluetooth.PickDevicesName("*ot*")</w:t>
      </w:r>
    </w:p>
    <w:p w14:paraId="10878CAD" w14:textId="77777777" w:rsidR="00A80F8B" w:rsidRDefault="00A80F8B" w:rsidP="00A80F8B">
      <w:pPr>
        <w:pStyle w:val="Code"/>
      </w:pPr>
      <w:r>
        <w:t xml:space="preserve">IF (device.IsError) </w:t>
      </w:r>
    </w:p>
    <w:p w14:paraId="3B2C85D8" w14:textId="77777777" w:rsidR="00A80F8B" w:rsidRDefault="00A80F8B" w:rsidP="00A80F8B">
      <w:pPr>
        <w:pStyle w:val="Code"/>
      </w:pPr>
      <w:r>
        <w:lastRenderedPageBreak/>
        <w:t xml:space="preserve">    PRINT "Sorry, no device was picked"</w:t>
      </w:r>
    </w:p>
    <w:p w14:paraId="36177467" w14:textId="77777777" w:rsidR="00A80F8B" w:rsidRDefault="00A80F8B" w:rsidP="00A80F8B">
      <w:pPr>
        <w:pStyle w:val="Code"/>
      </w:pPr>
      <w:r>
        <w:t>ELSE</w:t>
      </w:r>
    </w:p>
    <w:p w14:paraId="3CD97174" w14:textId="77777777" w:rsidR="00A80F8B" w:rsidRDefault="00A80F8B" w:rsidP="00A80F8B">
      <w:pPr>
        <w:pStyle w:val="Code"/>
      </w:pPr>
      <w:r>
        <w:t xml:space="preserve">    PRINT "Device ";device.Name;" was picked!"</w:t>
      </w:r>
    </w:p>
    <w:p w14:paraId="4F5A8E18" w14:textId="77A421B4" w:rsidR="00A80F8B" w:rsidRDefault="00A80F8B" w:rsidP="00A80F8B">
      <w:pPr>
        <w:pStyle w:val="Code"/>
      </w:pPr>
      <w:r>
        <w:t>END IF</w:t>
      </w:r>
    </w:p>
    <w:p w14:paraId="6EADE1B0" w14:textId="15C46374" w:rsidR="00A80F8B" w:rsidRDefault="00A80F8B" w:rsidP="00A80F8B"/>
    <w:p w14:paraId="12248CC1" w14:textId="0A266885" w:rsidR="00382A52" w:rsidRDefault="00382A52" w:rsidP="00A80F8B">
      <w:r>
        <w:t>When PickDevicesName is called, it pops up a dialog to let the user pick a device.  In the example, the user can pick any device that matches *otti.  This matches both the Notti and Dotti devices.   If the user doesn’t pick a device, taps cancel, or there is no matching device, the return value will be an error.</w:t>
      </w:r>
    </w:p>
    <w:p w14:paraId="2A2813D0" w14:textId="7C2A845A" w:rsidR="00A80F8B" w:rsidRDefault="00A80F8B" w:rsidP="00A80F8B"/>
    <w:p w14:paraId="161CE8E1" w14:textId="6C8A1946" w:rsidR="00A80F8B" w:rsidRDefault="00A80F8B" w:rsidP="00A80F8B">
      <w:r>
        <w:rPr>
          <w:noProof/>
        </w:rPr>
        <w:drawing>
          <wp:inline distT="0" distB="0" distL="0" distR="0" wp14:anchorId="08F893D6" wp14:editId="79D9FAAA">
            <wp:extent cx="2743200"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43200" cy="1609344"/>
                    </a:xfrm>
                    <a:prstGeom prst="rect">
                      <a:avLst/>
                    </a:prstGeom>
                  </pic:spPr>
                </pic:pic>
              </a:graphicData>
            </a:graphic>
          </wp:inline>
        </w:drawing>
      </w:r>
    </w:p>
    <w:p w14:paraId="12A40B15" w14:textId="24E9D4DB" w:rsidR="00A80F8B" w:rsidRDefault="00382A52" w:rsidP="00A80F8B">
      <w:r>
        <w:t>The dialog helps the user pick the correct device in two ways. Firstly, the device ID is listed; these are always unique to the actual device; they are never duplicated.</w:t>
      </w:r>
    </w:p>
    <w:p w14:paraId="39979626" w14:textId="58093B75" w:rsidR="00382A52" w:rsidRDefault="00382A52" w:rsidP="00A80F8B">
      <w:r>
        <w:t xml:space="preserve">The user can set the “preferred” name of the device.  The edit </w:t>
      </w:r>
      <w:r w:rsidRPr="00382A52">
        <w:t>icon (</w:t>
      </w:r>
      <w:r w:rsidRPr="00382A52">
        <w:rPr>
          <w:rFonts w:ascii="Segoe UI Symbol" w:hAnsi="Segoe UI Symbol" w:cs="Segoe UI Historic"/>
          <w:sz w:val="19"/>
          <w:szCs w:val="19"/>
        </w:rPr>
        <w:t></w:t>
      </w:r>
      <w:r w:rsidRPr="00382A52">
        <w:t>)</w:t>
      </w:r>
      <w:r>
        <w:t xml:space="preserve"> lets the user set a ‘tag’ for a Bluetooth device.  That tag is associated with the Bluetooth id; as long as the ID doesn’t change, the name will remain.  </w:t>
      </w:r>
    </w:p>
    <w:p w14:paraId="753AE293" w14:textId="73122C7C" w:rsidR="00382A52" w:rsidRDefault="00382A52" w:rsidP="00A80F8B">
      <w:r>
        <w:t>The name is roamed with Best Calculator, IOT Edition data.  That means that when the user sets a name on one device, all their devices that are logged into the same MSA (Microsoft) account will have access to the same name.  The name will be the same regardless of which BC BASIC program is running.</w:t>
      </w:r>
    </w:p>
    <w:p w14:paraId="1F10950D" w14:textId="4257982E" w:rsidR="00382A52" w:rsidRDefault="00B86B30" w:rsidP="00B86B30">
      <w:pPr>
        <w:pStyle w:val="Heading3"/>
      </w:pPr>
      <w:bookmarkStart w:id="780" w:name="_Toc468549674"/>
      <w:r>
        <w:t>Bluetooth.DevicesName(&lt;name pattern&gt;)</w:t>
      </w:r>
      <w:bookmarkEnd w:id="780"/>
    </w:p>
    <w:p w14:paraId="3575ECE3" w14:textId="36ED8376" w:rsidR="00B86B30" w:rsidRDefault="00B86B30" w:rsidP="00A80F8B">
      <w:r>
        <w:t>Bluetooth.DevicesName(&lt;name pattern&gt;) lets you access the same list of devices that the PickDevicesName method shows the use.  You can use this when you need to perform the same action on multiple devices.</w:t>
      </w:r>
    </w:p>
    <w:p w14:paraId="50D91E35" w14:textId="40EF4C23" w:rsidR="00B86B30" w:rsidRDefault="00B86B30" w:rsidP="00A80F8B"/>
    <w:p w14:paraId="3748B29B" w14:textId="7BF85495" w:rsidR="00B86B30" w:rsidRDefault="00B86B30" w:rsidP="00B86B30">
      <w:pPr>
        <w:pStyle w:val="Heading3"/>
      </w:pPr>
      <w:bookmarkStart w:id="781" w:name="_Toc468549675"/>
      <w:r>
        <w:lastRenderedPageBreak/>
        <w:t>Bluetooth.Devices()</w:t>
      </w:r>
      <w:bookmarkEnd w:id="781"/>
    </w:p>
    <w:p w14:paraId="00D1DD6E" w14:textId="0B43E984" w:rsidR="00B86B30" w:rsidRDefault="00B86B30" w:rsidP="00A80F8B">
      <w:r>
        <w:t xml:space="preserve">Bluetooth.Devices() returns a list of all the available Bluetooth devices regardless of their name.  </w:t>
      </w:r>
    </w:p>
    <w:p w14:paraId="38541BF3" w14:textId="0D621956" w:rsidR="00B86B30" w:rsidRPr="00A80F8B" w:rsidRDefault="00B86B30" w:rsidP="00A80F8B">
      <w:r>
        <w:t>Just because a device is returned doesn’t mean you have full access to the device.  When you call the Init method for the first time, the user can choose to let BC BASIC have full access to the device, or can choose to not grant full access.  Additionally, the device might already be used by another program.</w:t>
      </w:r>
    </w:p>
    <w:p w14:paraId="6E67ED51" w14:textId="0AF2E4F6" w:rsidR="00DD4482" w:rsidRDefault="00DD4482" w:rsidP="00DD4482">
      <w:pPr>
        <w:pStyle w:val="Heading2"/>
      </w:pPr>
      <w:bookmarkStart w:id="782" w:name="_Toc468549676"/>
      <w:r>
        <w:t xml:space="preserve">Reading data from raw Bluetooth </w:t>
      </w:r>
      <w:r>
        <w:rPr>
          <w:i/>
        </w:rPr>
        <w:t>services</w:t>
      </w:r>
      <w:r>
        <w:t xml:space="preserve"> and </w:t>
      </w:r>
      <w:r>
        <w:rPr>
          <w:i/>
        </w:rPr>
        <w:t>characteristics</w:t>
      </w:r>
      <w:bookmarkEnd w:id="782"/>
    </w:p>
    <w:p w14:paraId="24082DCB" w14:textId="19DC7B80" w:rsidR="00DD4482" w:rsidRPr="005C5A49" w:rsidRDefault="00DD4482" w:rsidP="00DD4482">
      <w:r>
        <w:t xml:space="preserve">What you’ll mostly be doing with a Bluetooth device is reading and writing to it.  To do that, you will need to know the </w:t>
      </w:r>
      <w:r>
        <w:rPr>
          <w:i/>
        </w:rPr>
        <w:t>service</w:t>
      </w:r>
      <w:r w:rsidR="000F4929">
        <w:rPr>
          <w:i/>
        </w:rPr>
        <w:fldChar w:fldCharType="begin"/>
      </w:r>
      <w:r w:rsidR="000F4929">
        <w:instrText xml:space="preserve"> XE "</w:instrText>
      </w:r>
      <w:r w:rsidR="000F4929" w:rsidRPr="00810122">
        <w:instrText>service, Bluetooth</w:instrText>
      </w:r>
      <w:r w:rsidR="000F4929">
        <w:instrText xml:space="preserve">" </w:instrText>
      </w:r>
      <w:r w:rsidR="000F4929">
        <w:rPr>
          <w:i/>
        </w:rPr>
        <w:fldChar w:fldCharType="end"/>
      </w:r>
      <w:r>
        <w:t xml:space="preserve"> and </w:t>
      </w:r>
      <w:r>
        <w:rPr>
          <w:i/>
        </w:rPr>
        <w:t>characteristic</w:t>
      </w:r>
      <w:r w:rsidR="000F4929">
        <w:rPr>
          <w:i/>
        </w:rPr>
        <w:fldChar w:fldCharType="begin"/>
      </w:r>
      <w:r w:rsidR="000F4929">
        <w:instrText xml:space="preserve"> XE "</w:instrText>
      </w:r>
      <w:r w:rsidR="000F4929" w:rsidRPr="002660B3">
        <w:instrText>characteristic, Bluetooth</w:instrText>
      </w:r>
      <w:r w:rsidR="000F4929">
        <w:instrText xml:space="preserve">" </w:instrText>
      </w:r>
      <w:r w:rsidR="000F4929">
        <w:rPr>
          <w:i/>
        </w:rPr>
        <w:fldChar w:fldCharType="end"/>
      </w:r>
      <w:r>
        <w:rPr>
          <w:i/>
        </w:rPr>
        <w:t xml:space="preserve"> </w:t>
      </w:r>
      <w:r>
        <w:t>that you want to read or write.</w:t>
      </w:r>
      <w:r w:rsidR="000F4929">
        <w:t xml:space="preserve">  These take the form of long and short GUID</w:t>
      </w:r>
      <w:r w:rsidR="000F4929">
        <w:fldChar w:fldCharType="begin"/>
      </w:r>
      <w:r w:rsidR="000F4929">
        <w:instrText xml:space="preserve"> XE "</w:instrText>
      </w:r>
      <w:r w:rsidR="000F4929" w:rsidRPr="00CD140C">
        <w:instrText>GUID</w:instrText>
      </w:r>
      <w:r w:rsidR="000F4929">
        <w:instrText xml:space="preserve">" </w:instrText>
      </w:r>
      <w:r w:rsidR="000F4929">
        <w:fldChar w:fldCharType="end"/>
      </w:r>
      <w:r w:rsidR="000F4929">
        <w:t>s.</w:t>
      </w:r>
      <w:r>
        <w:t xml:space="preserve">  These will be documented in the device documentation somewhere.  The data might be in a specific format that you will have to read.  Additionally, when you read from a device you can read either the cached data (super fast, but not as fresh) or the raw data (always fresh, but much slower).</w:t>
      </w:r>
    </w:p>
    <w:p w14:paraId="68D197D7" w14:textId="77777777" w:rsidR="00DD4482" w:rsidRDefault="00DD4482" w:rsidP="00DD4482">
      <w:r>
        <w:t xml:space="preserve">Every Bluetooth LE device exposes a set of </w:t>
      </w:r>
      <w:r>
        <w:rPr>
          <w:i/>
        </w:rPr>
        <w:t>services</w:t>
      </w:r>
      <w:r>
        <w:t>; each service is specified with a GUID.  The Bluetooth functions all take in GUIDs as a string; the string is most commonly the short version of the GUID (e.g., 1800) but will also accept the long version (e.g., 0000</w:t>
      </w:r>
      <w:r w:rsidRPr="00115175">
        <w:rPr>
          <w:b/>
          <w:u w:val="single"/>
        </w:rPr>
        <w:t>1800</w:t>
      </w:r>
      <w:r>
        <w:t>-</w:t>
      </w:r>
      <w:r w:rsidRPr="009876E0">
        <w:t>0000-1000-8000-00805f9b34fb</w:t>
      </w:r>
      <w:r>
        <w:t xml:space="preserve">).  Each service in turn exposes a set of </w:t>
      </w:r>
      <w:r>
        <w:rPr>
          <w:i/>
        </w:rPr>
        <w:t>characteristics</w:t>
      </w:r>
      <w:r>
        <w:t xml:space="preserve"> which are also specified with a short or long GUID.  </w:t>
      </w:r>
    </w:p>
    <w:p w14:paraId="4BBAFDCE" w14:textId="77777777" w:rsidR="00DD4482" w:rsidRDefault="00DD4482" w:rsidP="00DD4482">
      <w:r>
        <w:rPr>
          <w:noProof/>
        </w:rPr>
        <w:lastRenderedPageBreak/>
        <w:drawing>
          <wp:inline distT="0" distB="0" distL="0" distR="0" wp14:anchorId="22A7C5F2" wp14:editId="12B44EAA">
            <wp:extent cx="4330700" cy="3397250"/>
            <wp:effectExtent l="19050" t="0" r="1270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5FA7947C" w14:textId="6B066F4B" w:rsidR="00DD4482" w:rsidRPr="000256AD" w:rsidRDefault="00DD4482" w:rsidP="00DD4482">
      <w:pPr>
        <w:jc w:val="center"/>
        <w:rPr>
          <w:rFonts w:ascii="Consolas" w:hAnsi="Consolas"/>
        </w:rPr>
      </w:pPr>
      <w:r w:rsidRPr="000256AD">
        <w:rPr>
          <w:rFonts w:ascii="Consolas" w:hAnsi="Consolas"/>
        </w:rPr>
        <w:t>The hierarchy of Bluetooth</w:t>
      </w:r>
      <w:r w:rsidR="00B10025">
        <w:rPr>
          <w:rFonts w:ascii="Consolas" w:hAnsi="Consolas"/>
        </w:rPr>
        <w:t xml:space="preserve"> features</w:t>
      </w:r>
      <w:r w:rsidRPr="000256AD">
        <w:rPr>
          <w:rFonts w:ascii="Consolas" w:hAnsi="Consolas"/>
        </w:rPr>
        <w:t>.</w:t>
      </w:r>
    </w:p>
    <w:p w14:paraId="3AF85248" w14:textId="77777777" w:rsidR="00DD4482" w:rsidRDefault="00DD4482" w:rsidP="00DD4482">
      <w:pPr>
        <w:pStyle w:val="Heading3"/>
      </w:pPr>
      <w:bookmarkStart w:id="783" w:name="_Toc468549677"/>
      <w:r>
        <w:t>Direct device Read routines</w:t>
      </w:r>
      <w:bookmarkEnd w:id="783"/>
    </w:p>
    <w:p w14:paraId="637969F3" w14:textId="5676538B" w:rsidR="00DD4482" w:rsidRDefault="00DD4482" w:rsidP="00DD4482">
      <w:pPr>
        <w:pStyle w:val="Heading4"/>
      </w:pPr>
      <w:r>
        <w:t>device.Read</w:t>
      </w:r>
      <w:r w:rsidR="000F4929">
        <w:fldChar w:fldCharType="begin"/>
      </w:r>
      <w:r w:rsidR="000F4929">
        <w:instrText xml:space="preserve"> XE "</w:instrText>
      </w:r>
      <w:r w:rsidR="000F4929" w:rsidRPr="00366569">
        <w:instrText>Read, Bluetooth device</w:instrText>
      </w:r>
      <w:r w:rsidR="000F4929">
        <w:instrText xml:space="preserve">" </w:instrText>
      </w:r>
      <w:r w:rsidR="000F4929">
        <w:fldChar w:fldCharType="end"/>
      </w:r>
      <w:r>
        <w:t>[Cached|Raw]Byte (service, characteristic)</w:t>
      </w:r>
      <w:r w:rsidRPr="00A32EC3">
        <w:t xml:space="preserve"> </w:t>
      </w:r>
      <w:r>
        <w:sym w:font="Wingdings" w:char="F0E0"/>
      </w:r>
      <w:r>
        <w:t xml:space="preserve"> byte</w:t>
      </w:r>
    </w:p>
    <w:p w14:paraId="43E2684B" w14:textId="77777777" w:rsidR="00DD4482" w:rsidRDefault="00DD4482" w:rsidP="00DD4482">
      <w:r>
        <w:t>There are two read methods that read a single byte from the device.  Many characteristics have just a single byte of data, so it’s handy to be able to just read that byte.  The byte is read as an unsigned value from 0 to 255.</w:t>
      </w:r>
    </w:p>
    <w:p w14:paraId="5FC7D6FE" w14:textId="038005EF" w:rsidR="00DD4482" w:rsidRDefault="00DD4482" w:rsidP="00DD4482">
      <w:r>
        <w:t>There are two separate Read methods available: ReadCachedByte</w:t>
      </w:r>
      <w:r w:rsidR="000F4929">
        <w:fldChar w:fldCharType="begin"/>
      </w:r>
      <w:r w:rsidR="000F4929">
        <w:instrText xml:space="preserve"> XE "</w:instrText>
      </w:r>
      <w:r w:rsidR="000F4929" w:rsidRPr="00177AAF">
        <w:instrText>ReadCachedByte</w:instrText>
      </w:r>
      <w:r w:rsidR="000F4929">
        <w:instrText xml:space="preserve">" </w:instrText>
      </w:r>
      <w:r w:rsidR="000F4929">
        <w:fldChar w:fldCharType="end"/>
      </w:r>
      <w:r>
        <w:t xml:space="preserve"> and ReadRawByte</w:t>
      </w:r>
      <w:r w:rsidR="000F4929">
        <w:fldChar w:fldCharType="begin"/>
      </w:r>
      <w:r w:rsidR="000F4929">
        <w:instrText xml:space="preserve"> XE "</w:instrText>
      </w:r>
      <w:r w:rsidR="000F4929" w:rsidRPr="00177AAF">
        <w:instrText>ReadRawByte</w:instrText>
      </w:r>
      <w:r w:rsidR="000F4929">
        <w:instrText xml:space="preserve">" </w:instrText>
      </w:r>
      <w:r w:rsidR="000F4929">
        <w:fldChar w:fldCharType="end"/>
      </w:r>
      <w:r>
        <w:t>.  The ReadCachedByte method reads a cached byte; it’s fast but the data may not be fresh.  The ReadRawByte method asks the device for fresh data; it’s likely to be slower but gets the most recent data.</w:t>
      </w:r>
    </w:p>
    <w:p w14:paraId="108FAEA2" w14:textId="77777777" w:rsidR="00DD4482" w:rsidRDefault="00DD4482" w:rsidP="00DD4482">
      <w:pPr>
        <w:pStyle w:val="Heading4"/>
      </w:pPr>
      <w:r>
        <w:t>device.Read[Cached|Raw]Bytes (service, characteristic)</w:t>
      </w:r>
      <w:r w:rsidRPr="00A32EC3">
        <w:t xml:space="preserve"> </w:t>
      </w:r>
      <w:r>
        <w:sym w:font="Wingdings" w:char="F0E0"/>
      </w:r>
      <w:r>
        <w:t xml:space="preserve"> array of data</w:t>
      </w:r>
    </w:p>
    <w:p w14:paraId="732B46F4" w14:textId="77777777" w:rsidR="00DD4482" w:rsidRDefault="00DD4482" w:rsidP="00DD4482">
      <w:r>
        <w:t xml:space="preserve">There are two read methods that read multiple bytes from the device.  The data returned is an array (most likely a BCValueList).  </w:t>
      </w:r>
    </w:p>
    <w:p w14:paraId="5E4DF121" w14:textId="77777777" w:rsidR="00DD4482" w:rsidRDefault="00DD4482" w:rsidP="00DD4482">
      <w:r>
        <w:t>The number of bytes read is available with the data.Count property</w:t>
      </w:r>
    </w:p>
    <w:p w14:paraId="6F286DCE" w14:textId="77777777" w:rsidR="00DD4482" w:rsidRDefault="00DD4482" w:rsidP="00DD4482">
      <w:r>
        <w:lastRenderedPageBreak/>
        <w:t>You can ready individual bytes with the data.Get(index) method; the index is 1-based (1 up to and including Count).  The data is returned as a unsigned byte with values 0 up to and including 255.</w:t>
      </w:r>
    </w:p>
    <w:p w14:paraId="7D096A79" w14:textId="77777777" w:rsidR="00DD4482" w:rsidRDefault="00DD4482" w:rsidP="00DD4482">
      <w:r>
        <w:t>Example:</w:t>
      </w:r>
    </w:p>
    <w:p w14:paraId="6D46A0DC" w14:textId="77777777" w:rsidR="00DD4482" w:rsidRDefault="00DD4482" w:rsidP="00DD4482">
      <w:pPr>
        <w:pStyle w:val="Code"/>
      </w:pPr>
      <w:r>
        <w:t>data = device.ReadRawBytes(“2000”, “2003”)</w:t>
      </w:r>
      <w:r>
        <w:br/>
        <w:t>PRINT AT 1,1 data.Get(1)</w:t>
      </w:r>
      <w:r w:rsidRPr="00174201">
        <w:t xml:space="preserve"> </w:t>
      </w:r>
      <w:r>
        <w:br/>
        <w:t>PRINT AT 2,1 data.Get(2)</w:t>
      </w:r>
      <w:r w:rsidRPr="00174201">
        <w:t xml:space="preserve"> </w:t>
      </w:r>
      <w:r>
        <w:br/>
        <w:t>PRINT AT 3,1 data.Get(3)</w:t>
      </w:r>
    </w:p>
    <w:p w14:paraId="49961055" w14:textId="77777777" w:rsidR="00DD4482" w:rsidRDefault="00DD4482" w:rsidP="00DD4482"/>
    <w:p w14:paraId="1CFD62D3" w14:textId="77777777" w:rsidR="00DD4482" w:rsidRDefault="00DD4482" w:rsidP="00DD4482">
      <w:r>
        <w:t>As a handy convenience, call data.GetValue(index, type) to interpret the data in a variety of ways. Supported types are:</w:t>
      </w:r>
    </w:p>
    <w:p w14:paraId="3FC4F93E" w14:textId="77777777" w:rsidR="00DD4482" w:rsidRDefault="00DD4482" w:rsidP="00DD4482">
      <w:pPr>
        <w:pStyle w:val="ListParagraph"/>
        <w:numPr>
          <w:ilvl w:val="0"/>
          <w:numId w:val="28"/>
        </w:numPr>
      </w:pPr>
      <w:r>
        <w:t>“int16-le” reads two bytes of data and treats them as a LSB and MSB of a two-byte, signed integer value.  For example, if the two bytes are [4 10] the result will be (10*256) + (4).  If the second byte is more than 127, it’s treated like a signed value.  For example, if the two bytes are [255 255] then the returned value is -1.</w:t>
      </w:r>
    </w:p>
    <w:p w14:paraId="029A8908" w14:textId="5E978FBA" w:rsidR="00DD4482" w:rsidRDefault="00DD4482" w:rsidP="00DD4482">
      <w:r>
        <w:t>There are two separate Read methods available: ReadCachedBytes</w:t>
      </w:r>
      <w:r w:rsidR="000F4929">
        <w:fldChar w:fldCharType="begin"/>
      </w:r>
      <w:r w:rsidR="000F4929">
        <w:instrText xml:space="preserve"> XE "</w:instrText>
      </w:r>
      <w:r w:rsidR="000F4929" w:rsidRPr="00077860">
        <w:instrText>ReadCachedBytes</w:instrText>
      </w:r>
      <w:r w:rsidR="000F4929">
        <w:instrText xml:space="preserve">" </w:instrText>
      </w:r>
      <w:r w:rsidR="000F4929">
        <w:fldChar w:fldCharType="end"/>
      </w:r>
      <w:r>
        <w:t xml:space="preserve"> and ReadRawBytes</w:t>
      </w:r>
      <w:r w:rsidR="000F4929">
        <w:fldChar w:fldCharType="begin"/>
      </w:r>
      <w:r w:rsidR="000F4929">
        <w:instrText xml:space="preserve"> XE "</w:instrText>
      </w:r>
      <w:r w:rsidR="000F4929" w:rsidRPr="00077860">
        <w:instrText>ReadRawBytes</w:instrText>
      </w:r>
      <w:r w:rsidR="000F4929">
        <w:instrText xml:space="preserve">" </w:instrText>
      </w:r>
      <w:r w:rsidR="000F4929">
        <w:fldChar w:fldCharType="end"/>
      </w:r>
      <w:r>
        <w:t>.  The ReadCachedBytes method reads cached data; it’s fast but the data may not be fresh.  The ReadRawBytes method asks the device for fresh data; it’s likely to be slower but gets the most recent data.</w:t>
      </w:r>
    </w:p>
    <w:p w14:paraId="7D87B2A6" w14:textId="77777777" w:rsidR="00DD4482" w:rsidRDefault="00DD4482" w:rsidP="00DD4482">
      <w:r>
        <w:t>Example: read the Power data from a DOTTI device using the raw Bluetooth read commands</w:t>
      </w:r>
    </w:p>
    <w:p w14:paraId="59DD73BB" w14:textId="77777777" w:rsidR="00DD4482" w:rsidRDefault="00DD4482" w:rsidP="00DD4482"/>
    <w:p w14:paraId="1FADAD38" w14:textId="77777777" w:rsidR="00DD4482" w:rsidRPr="00082B73" w:rsidRDefault="00DD4482" w:rsidP="00DD4482">
      <w:pPr>
        <w:pStyle w:val="Code"/>
      </w:pPr>
      <w:r w:rsidRPr="00082B73">
        <w:t>CLS BLUE</w:t>
      </w:r>
    </w:p>
    <w:p w14:paraId="64DB007A" w14:textId="77777777" w:rsidR="00DD4482" w:rsidRPr="00082B73" w:rsidRDefault="00DD4482" w:rsidP="00DD4482">
      <w:pPr>
        <w:pStyle w:val="Code"/>
      </w:pPr>
      <w:r w:rsidRPr="00082B73">
        <w:t>PRINT "</w:t>
      </w:r>
      <w:r>
        <w:t>Read Bluetooth Power</w:t>
      </w:r>
      <w:r w:rsidRPr="00082B73">
        <w:t>"</w:t>
      </w:r>
    </w:p>
    <w:p w14:paraId="40AE3EEF" w14:textId="77777777" w:rsidR="00DD4482" w:rsidRDefault="00DD4482" w:rsidP="00DD4482">
      <w:pPr>
        <w:pStyle w:val="Code"/>
      </w:pPr>
    </w:p>
    <w:p w14:paraId="77B11EE7" w14:textId="77777777" w:rsidR="00DD4482" w:rsidRDefault="00DD4482" w:rsidP="00DD4482">
      <w:pPr>
        <w:pStyle w:val="Code"/>
      </w:pPr>
      <w:r>
        <w:t>REM</w:t>
      </w:r>
    </w:p>
    <w:p w14:paraId="60FB7A14" w14:textId="77777777" w:rsidR="00DD4482" w:rsidRDefault="00DD4482" w:rsidP="00DD4482">
      <w:pPr>
        <w:pStyle w:val="Code"/>
      </w:pPr>
      <w:r>
        <w:t>REM How many Bluetooth devices are available?</w:t>
      </w:r>
    </w:p>
    <w:p w14:paraId="2A873C57" w14:textId="77777777" w:rsidR="00DD4482" w:rsidRPr="00082B73" w:rsidRDefault="00DD4482" w:rsidP="00DD4482">
      <w:pPr>
        <w:pStyle w:val="Code"/>
      </w:pPr>
      <w:r>
        <w:t>REM</w:t>
      </w:r>
    </w:p>
    <w:p w14:paraId="21229EBD" w14:textId="77777777" w:rsidR="00DD4482" w:rsidRPr="00082B73" w:rsidRDefault="00DD4482" w:rsidP="00DD4482">
      <w:pPr>
        <w:pStyle w:val="Code"/>
      </w:pPr>
      <w:r w:rsidRPr="00082B73">
        <w:t>devices = Bluetooth.Devices ()</w:t>
      </w:r>
    </w:p>
    <w:p w14:paraId="483076ED" w14:textId="77777777" w:rsidR="00DD4482" w:rsidRPr="00082B73" w:rsidRDefault="00DD4482" w:rsidP="00DD4482">
      <w:pPr>
        <w:pStyle w:val="Code"/>
      </w:pPr>
    </w:p>
    <w:p w14:paraId="064F39C5" w14:textId="77777777" w:rsidR="00DD4482" w:rsidRPr="00082B73" w:rsidRDefault="00DD4482" w:rsidP="00DD4482">
      <w:pPr>
        <w:pStyle w:val="Code"/>
      </w:pPr>
      <w:r w:rsidRPr="00082B73">
        <w:t>FOR i = 1 TO devices.Count</w:t>
      </w:r>
    </w:p>
    <w:p w14:paraId="2867DB9D" w14:textId="77777777" w:rsidR="00DD4482" w:rsidRDefault="00DD4482" w:rsidP="00DD4482">
      <w:pPr>
        <w:pStyle w:val="Code"/>
      </w:pPr>
      <w:r w:rsidRPr="00082B73">
        <w:t xml:space="preserve">    device = devices.Get(i)</w:t>
      </w:r>
    </w:p>
    <w:p w14:paraId="3360CD7C" w14:textId="77777777" w:rsidR="00DD4482" w:rsidRDefault="00DD4482" w:rsidP="00DD4482">
      <w:pPr>
        <w:pStyle w:val="Code"/>
      </w:pPr>
      <w:r>
        <w:t xml:space="preserve">    IF (device.Name = “Dotti”) THEN GetPowerInfo(device)</w:t>
      </w:r>
    </w:p>
    <w:p w14:paraId="23B7D169" w14:textId="77777777" w:rsidR="00DD4482" w:rsidRPr="00082B73" w:rsidRDefault="00DD4482" w:rsidP="00DD4482">
      <w:pPr>
        <w:pStyle w:val="Code"/>
      </w:pPr>
      <w:r w:rsidRPr="00082B73">
        <w:t>NEXT i</w:t>
      </w:r>
    </w:p>
    <w:p w14:paraId="5DE967EF" w14:textId="77777777" w:rsidR="00DD4482" w:rsidRPr="00082B73" w:rsidRDefault="00DD4482" w:rsidP="00DD4482">
      <w:pPr>
        <w:pStyle w:val="Code"/>
      </w:pPr>
    </w:p>
    <w:p w14:paraId="5E451DE7" w14:textId="77777777" w:rsidR="00DD4482" w:rsidRPr="00082B73" w:rsidRDefault="00DD4482" w:rsidP="00DD4482">
      <w:pPr>
        <w:pStyle w:val="Code"/>
      </w:pPr>
      <w:r>
        <w:t>FUNCTION GetPower</w:t>
      </w:r>
      <w:r w:rsidRPr="00082B73">
        <w:t>Info(bt)</w:t>
      </w:r>
    </w:p>
    <w:p w14:paraId="1C991E35" w14:textId="77777777" w:rsidR="00DD4482" w:rsidRDefault="00DD4482" w:rsidP="00DD4482">
      <w:pPr>
        <w:pStyle w:val="Code"/>
      </w:pPr>
      <w:r>
        <w:lastRenderedPageBreak/>
        <w:t xml:space="preserve">    bt.Init()</w:t>
      </w:r>
    </w:p>
    <w:p w14:paraId="39289153" w14:textId="77777777" w:rsidR="00DD4482" w:rsidRDefault="00DD4482" w:rsidP="00DD4482">
      <w:pPr>
        <w:pStyle w:val="Code"/>
      </w:pPr>
      <w:r w:rsidRPr="00082B73">
        <w:t xml:space="preserve">    PRINT "NAME", bt.Name</w:t>
      </w:r>
    </w:p>
    <w:p w14:paraId="645BEE39" w14:textId="77777777" w:rsidR="00DD4482" w:rsidRPr="00082B73" w:rsidRDefault="00DD4482" w:rsidP="00DD4482">
      <w:pPr>
        <w:pStyle w:val="Code"/>
      </w:pPr>
      <w:r>
        <w:t xml:space="preserve">    PRINT “POWER”, bt.ReadRawByte(“180f”, “2a19”)</w:t>
      </w:r>
    </w:p>
    <w:p w14:paraId="35CEEF14" w14:textId="77777777" w:rsidR="00DD4482" w:rsidRPr="00082B73" w:rsidRDefault="00DD4482" w:rsidP="00DD4482">
      <w:pPr>
        <w:pStyle w:val="Code"/>
      </w:pPr>
      <w:r>
        <w:t xml:space="preserve">    PRINT “CACHE”, bt.ReadCachedByte(“180f”, “2a19”)</w:t>
      </w:r>
    </w:p>
    <w:p w14:paraId="5EB69B18" w14:textId="77777777" w:rsidR="00DD4482" w:rsidRPr="00082B73" w:rsidRDefault="00DD4482" w:rsidP="00DD4482">
      <w:pPr>
        <w:pStyle w:val="Code"/>
      </w:pPr>
      <w:r w:rsidRPr="00082B73">
        <w:t>END</w:t>
      </w:r>
    </w:p>
    <w:p w14:paraId="1E68D6D7" w14:textId="77777777" w:rsidR="00DD4482" w:rsidRDefault="00DD4482" w:rsidP="00DD4482"/>
    <w:p w14:paraId="3706B7E5" w14:textId="77777777" w:rsidR="00DD4482" w:rsidRDefault="00DD4482" w:rsidP="00DD4482">
      <w:r>
        <w:t>Example: write a red dot to the DOTTI device in position (2,2) using the raw Bluetooth write commands</w:t>
      </w:r>
    </w:p>
    <w:p w14:paraId="17C9921A" w14:textId="77777777" w:rsidR="00DD4482" w:rsidRPr="00082B73" w:rsidRDefault="00DD4482" w:rsidP="00DD4482">
      <w:pPr>
        <w:pStyle w:val="Code"/>
      </w:pPr>
      <w:r w:rsidRPr="00082B73">
        <w:t>CLS BLUE</w:t>
      </w:r>
    </w:p>
    <w:p w14:paraId="2AF6B4FB" w14:textId="77777777" w:rsidR="00DD4482" w:rsidRPr="00082B73" w:rsidRDefault="00DD4482" w:rsidP="00DD4482">
      <w:pPr>
        <w:pStyle w:val="Code"/>
      </w:pPr>
      <w:r w:rsidRPr="00082B73">
        <w:t>PRINT "</w:t>
      </w:r>
      <w:r>
        <w:t>Write red dot onto DOTTI device</w:t>
      </w:r>
      <w:r w:rsidRPr="00082B73">
        <w:t>"</w:t>
      </w:r>
    </w:p>
    <w:p w14:paraId="5589CA3D" w14:textId="77777777" w:rsidR="00DD4482" w:rsidRDefault="00DD4482" w:rsidP="00DD4482">
      <w:pPr>
        <w:pStyle w:val="Code"/>
      </w:pPr>
    </w:p>
    <w:p w14:paraId="222063D3" w14:textId="77777777" w:rsidR="00DD4482" w:rsidRPr="00082B73" w:rsidRDefault="00DD4482" w:rsidP="00DD4482">
      <w:pPr>
        <w:pStyle w:val="Code"/>
      </w:pPr>
      <w:r w:rsidRPr="00082B73">
        <w:t>devices = Bluetooth.Devices ()</w:t>
      </w:r>
    </w:p>
    <w:p w14:paraId="4FA24B13" w14:textId="77777777" w:rsidR="00DD4482" w:rsidRPr="00082B73" w:rsidRDefault="00DD4482" w:rsidP="00DD4482">
      <w:pPr>
        <w:pStyle w:val="Code"/>
      </w:pPr>
    </w:p>
    <w:p w14:paraId="2027054D" w14:textId="77777777" w:rsidR="00DD4482" w:rsidRPr="00082B73" w:rsidRDefault="00DD4482" w:rsidP="00DD4482">
      <w:pPr>
        <w:pStyle w:val="Code"/>
      </w:pPr>
      <w:r w:rsidRPr="00082B73">
        <w:t>FOR i = 1 TO devices.Count</w:t>
      </w:r>
    </w:p>
    <w:p w14:paraId="140315F2" w14:textId="77777777" w:rsidR="00DD4482" w:rsidRDefault="00DD4482" w:rsidP="00DD4482">
      <w:pPr>
        <w:pStyle w:val="Code"/>
      </w:pPr>
      <w:r w:rsidRPr="00082B73">
        <w:t xml:space="preserve">    device = devices.Get(i)</w:t>
      </w:r>
    </w:p>
    <w:p w14:paraId="556D9684" w14:textId="77777777" w:rsidR="00DD4482" w:rsidRDefault="00DD4482" w:rsidP="00DD4482">
      <w:pPr>
        <w:pStyle w:val="Code"/>
      </w:pPr>
      <w:r>
        <w:t xml:space="preserve">    IF (device.Name = “Dotti”) THEN WriteDot(device, 10, 255, 0, 0)</w:t>
      </w:r>
    </w:p>
    <w:p w14:paraId="6834293B" w14:textId="77777777" w:rsidR="00DD4482" w:rsidRPr="00082B73" w:rsidRDefault="00DD4482" w:rsidP="00DD4482">
      <w:pPr>
        <w:pStyle w:val="Code"/>
      </w:pPr>
      <w:r w:rsidRPr="00082B73">
        <w:t>NEXT i</w:t>
      </w:r>
    </w:p>
    <w:p w14:paraId="341EB020" w14:textId="77777777" w:rsidR="00DD4482" w:rsidRPr="00082B73" w:rsidRDefault="00DD4482" w:rsidP="00DD4482">
      <w:pPr>
        <w:pStyle w:val="Code"/>
      </w:pPr>
    </w:p>
    <w:p w14:paraId="1857807D" w14:textId="77777777" w:rsidR="00DD4482" w:rsidRPr="00082B73" w:rsidRDefault="00DD4482" w:rsidP="00DD4482">
      <w:pPr>
        <w:pStyle w:val="Code"/>
      </w:pPr>
      <w:r>
        <w:t>FUNCTION WriteDot</w:t>
      </w:r>
      <w:r w:rsidRPr="00082B73">
        <w:t>(bt</w:t>
      </w:r>
      <w:r>
        <w:t>, pos, r, g, b</w:t>
      </w:r>
      <w:r w:rsidRPr="00082B73">
        <w:t>)</w:t>
      </w:r>
    </w:p>
    <w:p w14:paraId="6FE8EC1C" w14:textId="77777777" w:rsidR="00DD4482" w:rsidRDefault="00DD4482" w:rsidP="00DD4482">
      <w:pPr>
        <w:pStyle w:val="Code"/>
      </w:pPr>
      <w:r>
        <w:t xml:space="preserve">    bt.Init()</w:t>
      </w:r>
    </w:p>
    <w:p w14:paraId="55B6F0EC" w14:textId="77777777" w:rsidR="00DD4482" w:rsidRDefault="00DD4482" w:rsidP="00DD4482">
      <w:pPr>
        <w:pStyle w:val="Code"/>
      </w:pPr>
      <w:r>
        <w:t xml:space="preserve">    REM The fff0 is the service for many DOTTI commands</w:t>
      </w:r>
    </w:p>
    <w:p w14:paraId="66456639" w14:textId="77777777" w:rsidR="00DD4482" w:rsidRDefault="00DD4482" w:rsidP="00DD4482">
      <w:pPr>
        <w:pStyle w:val="Code"/>
      </w:pPr>
      <w:r>
        <w:t xml:space="preserve">    REM The fff3 is the characteristic used by service fff0</w:t>
      </w:r>
    </w:p>
    <w:p w14:paraId="0F6F8668" w14:textId="77777777" w:rsidR="00DD4482" w:rsidRDefault="00DD4482" w:rsidP="00DD4482">
      <w:pPr>
        <w:pStyle w:val="Code"/>
      </w:pPr>
      <w:r>
        <w:t xml:space="preserve">    REM     for many of the DOTTI commands</w:t>
      </w:r>
    </w:p>
    <w:p w14:paraId="4483F443" w14:textId="77777777" w:rsidR="00DD4482" w:rsidRDefault="00DD4482" w:rsidP="00DD4482">
      <w:pPr>
        <w:pStyle w:val="Code"/>
      </w:pPr>
      <w:r>
        <w:t xml:space="preserve">    REM the 7 and 2 are the bytes that define the DOTTI </w:t>
      </w:r>
    </w:p>
    <w:p w14:paraId="153E75D3" w14:textId="77777777" w:rsidR="00DD4482" w:rsidRDefault="00DD4482" w:rsidP="00DD4482">
      <w:pPr>
        <w:pStyle w:val="Code"/>
      </w:pPr>
      <w:r>
        <w:t xml:space="preserve">    REM command to send (0x0702 means set LED color)</w:t>
      </w:r>
    </w:p>
    <w:p w14:paraId="183ADE12" w14:textId="77777777" w:rsidR="00DD4482" w:rsidRDefault="00DD4482" w:rsidP="00DD4482">
      <w:pPr>
        <w:pStyle w:val="Code"/>
      </w:pPr>
      <w:r>
        <w:t xml:space="preserve">    REM the pos is the position from 1 to 64</w:t>
      </w:r>
    </w:p>
    <w:p w14:paraId="256617C8" w14:textId="77777777" w:rsidR="00DD4482" w:rsidRDefault="00DD4482" w:rsidP="00DD4482">
      <w:pPr>
        <w:pStyle w:val="Code"/>
      </w:pPr>
      <w:r>
        <w:t xml:space="preserve">    REM the r g and b are the color to set.</w:t>
      </w:r>
    </w:p>
    <w:p w14:paraId="58AB12D2" w14:textId="77777777" w:rsidR="00DD4482" w:rsidRDefault="00DD4482" w:rsidP="00DD4482">
      <w:pPr>
        <w:pStyle w:val="Code"/>
      </w:pPr>
      <w:r>
        <w:t xml:space="preserve">    bt.WriteBytes (“fff0”, “fff3”, 7, 2, pos, r, g, b) </w:t>
      </w:r>
    </w:p>
    <w:p w14:paraId="35FDE0D9" w14:textId="77777777" w:rsidR="00DD4482" w:rsidRPr="00082B73" w:rsidRDefault="00DD4482" w:rsidP="00DD4482">
      <w:pPr>
        <w:pStyle w:val="Code"/>
      </w:pPr>
      <w:r w:rsidRPr="00082B73">
        <w:t>END</w:t>
      </w:r>
    </w:p>
    <w:p w14:paraId="67A7C783" w14:textId="77777777" w:rsidR="00DD4482" w:rsidRDefault="00DD4482" w:rsidP="00DD4482"/>
    <w:p w14:paraId="2A9DCEE6" w14:textId="24E65DFB" w:rsidR="00DD4482" w:rsidRDefault="00DD4482" w:rsidP="00DD4482">
      <w:pPr>
        <w:pStyle w:val="Heading2"/>
      </w:pPr>
      <w:bookmarkStart w:id="784" w:name="_Toc468549678"/>
      <w:r>
        <w:t>Using callbacks</w:t>
      </w:r>
      <w:r w:rsidR="000F4929">
        <w:fldChar w:fldCharType="begin"/>
      </w:r>
      <w:r w:rsidR="000F4929">
        <w:instrText xml:space="preserve"> XE "</w:instrText>
      </w:r>
      <w:r w:rsidR="000F4929" w:rsidRPr="00B16D4F">
        <w:instrText>callbacks, Bluetooth</w:instrText>
      </w:r>
      <w:r w:rsidR="000F4929">
        <w:instrText xml:space="preserve">" </w:instrText>
      </w:r>
      <w:r w:rsidR="000F4929">
        <w:fldChar w:fldCharType="end"/>
      </w:r>
      <w:r>
        <w:t xml:space="preserve"> to read data</w:t>
      </w:r>
      <w:bookmarkEnd w:id="784"/>
      <w:r>
        <w:t xml:space="preserve"> </w:t>
      </w:r>
    </w:p>
    <w:p w14:paraId="03170D06" w14:textId="77777777" w:rsidR="00DD4482" w:rsidRDefault="00DD4482" w:rsidP="00DD4482">
      <w:r>
        <w:t>Instead of polling your device for data you can have the Bluetooth device tell you when the data changes.  You have to perform two steps get callbacks:</w:t>
      </w:r>
    </w:p>
    <w:p w14:paraId="265B4CE3" w14:textId="705E9A82" w:rsidR="00DD4482" w:rsidRDefault="00DD4482" w:rsidP="00DD4482">
      <w:r>
        <w:t xml:space="preserve">Tell the device to send data with </w:t>
      </w:r>
      <w:r>
        <w:rPr>
          <w:i/>
        </w:rPr>
        <w:t>device.</w:t>
      </w:r>
      <w:r>
        <w:t>WriteCallbackDescriptor</w:t>
      </w:r>
      <w:r w:rsidR="000F4929">
        <w:fldChar w:fldCharType="begin"/>
      </w:r>
      <w:r w:rsidR="000F4929">
        <w:instrText xml:space="preserve"> XE "</w:instrText>
      </w:r>
      <w:r w:rsidR="000F4929" w:rsidRPr="00AF2E0C">
        <w:instrText>WriteCallbackDescriptor, Bluetooth</w:instrText>
      </w:r>
      <w:r w:rsidR="000F4929">
        <w:instrText xml:space="preserve">" </w:instrText>
      </w:r>
      <w:r w:rsidR="000F4929">
        <w:fldChar w:fldCharType="end"/>
      </w:r>
      <w:r>
        <w:t>(service, characteristics, value)</w:t>
      </w:r>
      <w:r>
        <w:rPr>
          <w:rStyle w:val="FootnoteReference"/>
        </w:rPr>
        <w:footnoteReference w:id="1"/>
      </w:r>
      <w:r>
        <w:t xml:space="preserve">. method.  The service and characteristic say which data value to set the notifications on. The value parameter is one of 0 = None, </w:t>
      </w:r>
      <w:r>
        <w:lastRenderedPageBreak/>
        <w:t>1=Notify and 2=Indicate.  Your Bluetooth device specs will say whether any particular characteristic is Notify or Indicate capable.  Many devices support Notify but not Indicate. The callback-name is the name of the BC BASIC function that you want to be called when the data changes; it’s ignored when the value is 0.</w:t>
      </w:r>
    </w:p>
    <w:p w14:paraId="17A172AB" w14:textId="77777777" w:rsidR="00DD4482" w:rsidRDefault="00DD4482" w:rsidP="00DD4482">
      <w:r>
        <w:t>You can place multiple callbacks on the same service and characteristic.</w:t>
      </w:r>
    </w:p>
    <w:p w14:paraId="27B8B834" w14:textId="77777777" w:rsidR="00DD4482" w:rsidRDefault="00DD4482" w:rsidP="00DD4482">
      <w:r>
        <w:t>Example: getting notifications for accelerations on a TI SensorTag 2541</w:t>
      </w:r>
    </w:p>
    <w:p w14:paraId="747F7190" w14:textId="77777777" w:rsidR="00DD4482" w:rsidRPr="002A4585" w:rsidRDefault="00DD4482" w:rsidP="00DD4482">
      <w:pPr>
        <w:pStyle w:val="Code"/>
        <w:rPr>
          <w:sz w:val="20"/>
          <w:szCs w:val="20"/>
        </w:rPr>
      </w:pPr>
      <w:r w:rsidRPr="002A4585">
        <w:rPr>
          <w:sz w:val="20"/>
          <w:szCs w:val="20"/>
        </w:rPr>
        <w:t>CLS BLUE</w:t>
      </w:r>
    </w:p>
    <w:p w14:paraId="583496E0" w14:textId="77777777" w:rsidR="00DD4482" w:rsidRPr="002A4585" w:rsidRDefault="00DD4482" w:rsidP="00DD4482">
      <w:pPr>
        <w:pStyle w:val="Code"/>
        <w:rPr>
          <w:sz w:val="20"/>
          <w:szCs w:val="20"/>
        </w:rPr>
      </w:pPr>
      <w:r w:rsidRPr="002A4585">
        <w:rPr>
          <w:sz w:val="20"/>
          <w:szCs w:val="20"/>
        </w:rPr>
        <w:t>PRINT AT 5,1 "Acceleration Data"</w:t>
      </w:r>
    </w:p>
    <w:p w14:paraId="748CE910" w14:textId="77777777" w:rsidR="00DD4482" w:rsidRPr="002A4585" w:rsidRDefault="00DD4482" w:rsidP="00DD4482">
      <w:pPr>
        <w:pStyle w:val="Code"/>
        <w:rPr>
          <w:sz w:val="20"/>
          <w:szCs w:val="20"/>
        </w:rPr>
      </w:pPr>
    </w:p>
    <w:p w14:paraId="5CD5F4E9" w14:textId="77777777" w:rsidR="00DD4482" w:rsidRPr="002A4585" w:rsidRDefault="00DD4482" w:rsidP="00DD4482">
      <w:pPr>
        <w:pStyle w:val="Code"/>
        <w:rPr>
          <w:sz w:val="20"/>
          <w:szCs w:val="20"/>
        </w:rPr>
      </w:pPr>
      <w:r w:rsidRPr="002A4585">
        <w:rPr>
          <w:sz w:val="20"/>
          <w:szCs w:val="20"/>
        </w:rPr>
        <w:t>devices = Bluetooth.DevicesName (“SensorTag*”)</w:t>
      </w:r>
    </w:p>
    <w:p w14:paraId="17217047" w14:textId="77777777" w:rsidR="00DD4482" w:rsidRPr="002A4585" w:rsidRDefault="00DD4482" w:rsidP="00DD4482">
      <w:pPr>
        <w:pStyle w:val="Code"/>
        <w:rPr>
          <w:sz w:val="20"/>
          <w:szCs w:val="20"/>
        </w:rPr>
      </w:pPr>
    </w:p>
    <w:p w14:paraId="78DD2144" w14:textId="77777777" w:rsidR="00DD4482" w:rsidRPr="002A4585" w:rsidRDefault="00DD4482" w:rsidP="00DD4482">
      <w:pPr>
        <w:pStyle w:val="Code"/>
        <w:rPr>
          <w:sz w:val="20"/>
          <w:szCs w:val="20"/>
        </w:rPr>
      </w:pPr>
      <w:r w:rsidRPr="002A4585">
        <w:rPr>
          <w:sz w:val="20"/>
          <w:szCs w:val="20"/>
        </w:rPr>
        <w:t>REM</w:t>
      </w:r>
    </w:p>
    <w:p w14:paraId="565226DC" w14:textId="77777777" w:rsidR="00DD4482" w:rsidRPr="002A4585" w:rsidRDefault="00DD4482" w:rsidP="00DD4482">
      <w:pPr>
        <w:pStyle w:val="Code"/>
        <w:rPr>
          <w:sz w:val="20"/>
          <w:szCs w:val="20"/>
        </w:rPr>
      </w:pPr>
      <w:r w:rsidRPr="002A4585">
        <w:rPr>
          <w:sz w:val="20"/>
          <w:szCs w:val="20"/>
        </w:rPr>
        <w:t>REM Constants for TI SensorTag 2541 Accelerometer</w:t>
      </w:r>
    </w:p>
    <w:p w14:paraId="28A9BB30" w14:textId="77777777" w:rsidR="00DD4482" w:rsidRPr="002A4585" w:rsidRDefault="00DD4482" w:rsidP="00DD4482">
      <w:pPr>
        <w:pStyle w:val="Code"/>
        <w:rPr>
          <w:sz w:val="20"/>
          <w:szCs w:val="20"/>
        </w:rPr>
      </w:pPr>
      <w:r w:rsidRPr="002A4585">
        <w:rPr>
          <w:sz w:val="20"/>
          <w:szCs w:val="20"/>
        </w:rPr>
        <w:t>REM These are taken from the data sheets.</w:t>
      </w:r>
    </w:p>
    <w:p w14:paraId="127EDE2E" w14:textId="77777777" w:rsidR="00DD4482" w:rsidRPr="002A4585" w:rsidRDefault="00DD4482" w:rsidP="00DD4482">
      <w:pPr>
        <w:pStyle w:val="Code"/>
        <w:rPr>
          <w:sz w:val="20"/>
          <w:szCs w:val="20"/>
        </w:rPr>
      </w:pPr>
      <w:r w:rsidRPr="002A4585">
        <w:rPr>
          <w:sz w:val="20"/>
          <w:szCs w:val="20"/>
        </w:rPr>
        <w:t>REM</w:t>
      </w:r>
    </w:p>
    <w:p w14:paraId="281E57F7" w14:textId="77777777" w:rsidR="00DD4482" w:rsidRPr="002A4585" w:rsidRDefault="00DD4482" w:rsidP="00DD4482">
      <w:pPr>
        <w:pStyle w:val="Code"/>
        <w:rPr>
          <w:sz w:val="20"/>
          <w:szCs w:val="20"/>
        </w:rPr>
      </w:pPr>
      <w:r w:rsidRPr="002A4585">
        <w:rPr>
          <w:sz w:val="20"/>
          <w:szCs w:val="20"/>
        </w:rPr>
        <w:t>AccService = "f000aa10-0451-4000-b000-000000000000"</w:t>
      </w:r>
    </w:p>
    <w:p w14:paraId="2F215C9F" w14:textId="77777777" w:rsidR="00DD4482" w:rsidRPr="002A4585" w:rsidRDefault="00DD4482" w:rsidP="00DD4482">
      <w:pPr>
        <w:pStyle w:val="Code"/>
        <w:rPr>
          <w:sz w:val="20"/>
          <w:szCs w:val="20"/>
        </w:rPr>
      </w:pPr>
      <w:r w:rsidRPr="002A4585">
        <w:rPr>
          <w:sz w:val="20"/>
          <w:szCs w:val="20"/>
        </w:rPr>
        <w:t>AccData = "f000aa11-0451-4000-b000-000000000000"</w:t>
      </w:r>
    </w:p>
    <w:p w14:paraId="2DEB1AF3" w14:textId="77777777" w:rsidR="00DD4482" w:rsidRPr="002A4585" w:rsidRDefault="00DD4482" w:rsidP="00DD4482">
      <w:pPr>
        <w:pStyle w:val="Code"/>
        <w:rPr>
          <w:sz w:val="20"/>
          <w:szCs w:val="20"/>
        </w:rPr>
      </w:pPr>
      <w:r w:rsidRPr="002A4585">
        <w:rPr>
          <w:sz w:val="20"/>
          <w:szCs w:val="20"/>
        </w:rPr>
        <w:t>AccConfig = "f000aa12-0451-4000-b000-000000000000"</w:t>
      </w:r>
    </w:p>
    <w:p w14:paraId="2F75B84A" w14:textId="77777777" w:rsidR="00DD4482" w:rsidRPr="002A4585" w:rsidRDefault="00DD4482" w:rsidP="00DD4482">
      <w:pPr>
        <w:pStyle w:val="Code"/>
        <w:rPr>
          <w:sz w:val="20"/>
          <w:szCs w:val="20"/>
        </w:rPr>
      </w:pPr>
      <w:r w:rsidRPr="002A4585">
        <w:rPr>
          <w:sz w:val="20"/>
          <w:szCs w:val="20"/>
        </w:rPr>
        <w:t>AccPeriod = "f000aa13-0451-4000-b000-000000000000"</w:t>
      </w:r>
    </w:p>
    <w:p w14:paraId="522BCAD2" w14:textId="77777777" w:rsidR="00DD4482" w:rsidRPr="002A4585" w:rsidRDefault="00DD4482" w:rsidP="00DD4482">
      <w:pPr>
        <w:pStyle w:val="Code"/>
        <w:rPr>
          <w:sz w:val="20"/>
          <w:szCs w:val="20"/>
        </w:rPr>
      </w:pPr>
    </w:p>
    <w:p w14:paraId="7510AF41" w14:textId="77777777" w:rsidR="00DD4482" w:rsidRPr="002A4585" w:rsidRDefault="00DD4482" w:rsidP="00DD4482">
      <w:pPr>
        <w:pStyle w:val="Code"/>
        <w:rPr>
          <w:sz w:val="20"/>
          <w:szCs w:val="20"/>
        </w:rPr>
      </w:pPr>
      <w:r w:rsidRPr="002A4585">
        <w:rPr>
          <w:sz w:val="20"/>
          <w:szCs w:val="20"/>
        </w:rPr>
        <w:t>PRINT "COUNT", devices.Count</w:t>
      </w:r>
    </w:p>
    <w:p w14:paraId="1C205012" w14:textId="77777777" w:rsidR="00DD4482" w:rsidRPr="002A4585" w:rsidRDefault="00DD4482" w:rsidP="00DD4482">
      <w:pPr>
        <w:pStyle w:val="Code"/>
        <w:rPr>
          <w:sz w:val="20"/>
          <w:szCs w:val="20"/>
        </w:rPr>
      </w:pPr>
      <w:r w:rsidRPr="002A4585">
        <w:rPr>
          <w:sz w:val="20"/>
          <w:szCs w:val="20"/>
        </w:rPr>
        <w:t>IF devices.Count &lt; 1 THEN STOP</w:t>
      </w:r>
    </w:p>
    <w:p w14:paraId="1EAC74F8" w14:textId="77777777" w:rsidR="00DD4482" w:rsidRPr="002A4585" w:rsidRDefault="00DD4482" w:rsidP="00DD4482">
      <w:pPr>
        <w:pStyle w:val="Code"/>
        <w:rPr>
          <w:sz w:val="20"/>
          <w:szCs w:val="20"/>
        </w:rPr>
      </w:pPr>
    </w:p>
    <w:p w14:paraId="59100AEF" w14:textId="77777777" w:rsidR="00DD4482" w:rsidRPr="002A4585" w:rsidRDefault="00DD4482" w:rsidP="00DD4482">
      <w:pPr>
        <w:pStyle w:val="Code"/>
        <w:rPr>
          <w:sz w:val="20"/>
          <w:szCs w:val="20"/>
        </w:rPr>
      </w:pPr>
      <w:r w:rsidRPr="002A4585">
        <w:rPr>
          <w:sz w:val="20"/>
          <w:szCs w:val="20"/>
        </w:rPr>
        <w:t>device = devices.Get(1)</w:t>
      </w:r>
    </w:p>
    <w:p w14:paraId="57805F8B" w14:textId="77777777" w:rsidR="00DD4482" w:rsidRPr="002A4585" w:rsidRDefault="00DD4482" w:rsidP="00DD4482">
      <w:pPr>
        <w:pStyle w:val="Code"/>
        <w:rPr>
          <w:sz w:val="20"/>
          <w:szCs w:val="20"/>
        </w:rPr>
      </w:pPr>
    </w:p>
    <w:p w14:paraId="72DE46D6" w14:textId="77777777" w:rsidR="00DD4482" w:rsidRPr="002A4585" w:rsidRDefault="00DD4482" w:rsidP="00DD4482">
      <w:pPr>
        <w:pStyle w:val="Code"/>
        <w:rPr>
          <w:sz w:val="20"/>
          <w:szCs w:val="20"/>
        </w:rPr>
      </w:pPr>
      <w:r w:rsidRPr="002A4585">
        <w:rPr>
          <w:sz w:val="20"/>
          <w:szCs w:val="20"/>
        </w:rPr>
        <w:t>PRINT “SensorTag Address”, device.Init()</w:t>
      </w:r>
    </w:p>
    <w:p w14:paraId="54507CCC" w14:textId="77777777" w:rsidR="00DD4482" w:rsidRPr="002A4585" w:rsidRDefault="00DD4482" w:rsidP="00DD4482">
      <w:pPr>
        <w:pStyle w:val="Code"/>
        <w:rPr>
          <w:sz w:val="20"/>
          <w:szCs w:val="20"/>
        </w:rPr>
      </w:pPr>
    </w:p>
    <w:p w14:paraId="2ED07E18" w14:textId="77777777" w:rsidR="00DD4482" w:rsidRPr="002A4585" w:rsidRDefault="00DD4482" w:rsidP="00DD4482">
      <w:pPr>
        <w:pStyle w:val="Code"/>
        <w:rPr>
          <w:sz w:val="20"/>
          <w:szCs w:val="20"/>
        </w:rPr>
      </w:pPr>
      <w:r w:rsidRPr="002A4585">
        <w:rPr>
          <w:sz w:val="20"/>
          <w:szCs w:val="20"/>
        </w:rPr>
        <w:t>REM Tell the SensorTag to enable the Accelerometer</w:t>
      </w:r>
    </w:p>
    <w:p w14:paraId="0F822C59" w14:textId="77777777" w:rsidR="00DD4482" w:rsidRPr="002A4585" w:rsidRDefault="00DD4482" w:rsidP="00DD4482">
      <w:pPr>
        <w:pStyle w:val="Code"/>
        <w:rPr>
          <w:sz w:val="20"/>
          <w:szCs w:val="20"/>
        </w:rPr>
      </w:pPr>
      <w:r w:rsidRPr="002A4585">
        <w:rPr>
          <w:sz w:val="20"/>
          <w:szCs w:val="20"/>
        </w:rPr>
        <w:t>REM Config=1 means enable</w:t>
      </w:r>
    </w:p>
    <w:p w14:paraId="0FEC0CB4" w14:textId="77777777" w:rsidR="00DD4482" w:rsidRPr="002A4585" w:rsidRDefault="00DD4482" w:rsidP="00DD4482">
      <w:pPr>
        <w:pStyle w:val="Code"/>
        <w:rPr>
          <w:sz w:val="20"/>
          <w:szCs w:val="20"/>
        </w:rPr>
      </w:pPr>
      <w:r w:rsidRPr="002A4585">
        <w:rPr>
          <w:sz w:val="20"/>
          <w:szCs w:val="20"/>
        </w:rPr>
        <w:t>REM Period=20 means get data fast (50 per second)</w:t>
      </w:r>
    </w:p>
    <w:p w14:paraId="6DB01BF8" w14:textId="77777777" w:rsidR="00DD4482" w:rsidRPr="002A4585" w:rsidRDefault="00DD4482" w:rsidP="00DD4482">
      <w:pPr>
        <w:pStyle w:val="Code"/>
        <w:rPr>
          <w:sz w:val="20"/>
          <w:szCs w:val="20"/>
        </w:rPr>
      </w:pPr>
      <w:r w:rsidRPr="002A4585">
        <w:rPr>
          <w:sz w:val="20"/>
          <w:szCs w:val="20"/>
        </w:rPr>
        <w:t>device.WriteBytes(AccService, AccConfig, 1)</w:t>
      </w:r>
    </w:p>
    <w:p w14:paraId="182DFD58" w14:textId="77777777" w:rsidR="00DD4482" w:rsidRPr="002A4585" w:rsidRDefault="00DD4482" w:rsidP="00DD4482">
      <w:pPr>
        <w:pStyle w:val="Code"/>
        <w:rPr>
          <w:sz w:val="20"/>
          <w:szCs w:val="20"/>
        </w:rPr>
      </w:pPr>
      <w:r w:rsidRPr="002A4585">
        <w:rPr>
          <w:sz w:val="20"/>
          <w:szCs w:val="20"/>
        </w:rPr>
        <w:t>device.WriteBytes(AccService, AccPeriod, 100)</w:t>
      </w:r>
    </w:p>
    <w:p w14:paraId="375CE360" w14:textId="77777777" w:rsidR="00DD4482" w:rsidRPr="002A4585" w:rsidRDefault="00DD4482" w:rsidP="00DD4482">
      <w:pPr>
        <w:pStyle w:val="Code"/>
        <w:rPr>
          <w:sz w:val="20"/>
          <w:szCs w:val="20"/>
        </w:rPr>
      </w:pPr>
    </w:p>
    <w:p w14:paraId="018B9B84" w14:textId="77777777" w:rsidR="00DD4482" w:rsidRPr="002A4585" w:rsidRDefault="00DD4482" w:rsidP="00DD4482">
      <w:pPr>
        <w:pStyle w:val="Code"/>
        <w:rPr>
          <w:sz w:val="20"/>
          <w:szCs w:val="20"/>
        </w:rPr>
      </w:pPr>
      <w:r w:rsidRPr="002A4585">
        <w:rPr>
          <w:sz w:val="20"/>
          <w:szCs w:val="20"/>
        </w:rPr>
        <w:t>REM 1=Notify (2=Indicate 0=None)</w:t>
      </w:r>
    </w:p>
    <w:p w14:paraId="63D9CEEC" w14:textId="77777777" w:rsidR="00DD4482" w:rsidRPr="002A4585" w:rsidRDefault="00DD4482" w:rsidP="00DD4482">
      <w:pPr>
        <w:pStyle w:val="Code"/>
        <w:rPr>
          <w:sz w:val="20"/>
          <w:szCs w:val="20"/>
        </w:rPr>
      </w:pPr>
      <w:r w:rsidRPr="002A4585">
        <w:rPr>
          <w:sz w:val="20"/>
          <w:szCs w:val="20"/>
        </w:rPr>
        <w:t>device.WriteCallbackDescriptor (AccService, AccData, 1)</w:t>
      </w:r>
    </w:p>
    <w:p w14:paraId="35E427E0" w14:textId="77777777" w:rsidR="00DD4482" w:rsidRPr="002A4585" w:rsidRDefault="00DD4482" w:rsidP="00DD4482">
      <w:pPr>
        <w:pStyle w:val="Code"/>
        <w:rPr>
          <w:sz w:val="20"/>
          <w:szCs w:val="20"/>
        </w:rPr>
      </w:pPr>
      <w:r w:rsidRPr="002A4585">
        <w:rPr>
          <w:sz w:val="20"/>
          <w:szCs w:val="20"/>
        </w:rPr>
        <w:t>device.AddCallback (AccService, AccData, “WriteAcc”)</w:t>
      </w:r>
    </w:p>
    <w:p w14:paraId="0CDA9026" w14:textId="77777777" w:rsidR="00DD4482" w:rsidRPr="002A4585" w:rsidRDefault="00DD4482" w:rsidP="00DD4482">
      <w:pPr>
        <w:pStyle w:val="Code"/>
        <w:rPr>
          <w:sz w:val="20"/>
          <w:szCs w:val="20"/>
        </w:rPr>
      </w:pPr>
    </w:p>
    <w:p w14:paraId="37D8B821" w14:textId="77777777" w:rsidR="00DD4482" w:rsidRPr="002A4585" w:rsidRDefault="00DD4482" w:rsidP="00DD4482">
      <w:pPr>
        <w:pStyle w:val="Code"/>
        <w:rPr>
          <w:sz w:val="20"/>
          <w:szCs w:val="20"/>
        </w:rPr>
      </w:pPr>
    </w:p>
    <w:p w14:paraId="101C97EB" w14:textId="77777777" w:rsidR="00DD4482" w:rsidRPr="002A4585" w:rsidRDefault="00DD4482" w:rsidP="00DD4482">
      <w:pPr>
        <w:pStyle w:val="Code"/>
        <w:rPr>
          <w:sz w:val="20"/>
          <w:szCs w:val="20"/>
        </w:rPr>
      </w:pPr>
      <w:r w:rsidRPr="002A4585">
        <w:rPr>
          <w:sz w:val="20"/>
          <w:szCs w:val="20"/>
        </w:rPr>
        <w:t>REM</w:t>
      </w:r>
    </w:p>
    <w:p w14:paraId="33FCC240" w14:textId="77777777" w:rsidR="00DD4482" w:rsidRPr="002A4585" w:rsidRDefault="00DD4482" w:rsidP="00DD4482">
      <w:pPr>
        <w:pStyle w:val="Code"/>
        <w:rPr>
          <w:sz w:val="20"/>
          <w:szCs w:val="20"/>
        </w:rPr>
      </w:pPr>
      <w:r w:rsidRPr="002A4585">
        <w:rPr>
          <w:sz w:val="20"/>
          <w:szCs w:val="20"/>
        </w:rPr>
        <w:t>REM Wait a little while and then turn off the Accelerometer</w:t>
      </w:r>
    </w:p>
    <w:p w14:paraId="02B4EDB7" w14:textId="77777777" w:rsidR="00DD4482" w:rsidRPr="002A4585" w:rsidRDefault="00DD4482" w:rsidP="00DD4482">
      <w:pPr>
        <w:pStyle w:val="Code"/>
        <w:rPr>
          <w:sz w:val="20"/>
          <w:szCs w:val="20"/>
        </w:rPr>
      </w:pPr>
      <w:r w:rsidRPr="002A4585">
        <w:rPr>
          <w:sz w:val="20"/>
          <w:szCs w:val="20"/>
        </w:rPr>
        <w:t>REM</w:t>
      </w:r>
    </w:p>
    <w:p w14:paraId="72103E80" w14:textId="77777777" w:rsidR="00DD4482" w:rsidRPr="002A4585" w:rsidRDefault="00DD4482" w:rsidP="00DD4482">
      <w:pPr>
        <w:pStyle w:val="Code"/>
        <w:rPr>
          <w:sz w:val="20"/>
          <w:szCs w:val="20"/>
        </w:rPr>
      </w:pPr>
    </w:p>
    <w:p w14:paraId="743A971B" w14:textId="77777777" w:rsidR="00DD4482" w:rsidRPr="002A4585" w:rsidRDefault="00DD4482" w:rsidP="00DD4482">
      <w:pPr>
        <w:pStyle w:val="Code"/>
        <w:rPr>
          <w:sz w:val="20"/>
          <w:szCs w:val="20"/>
        </w:rPr>
      </w:pPr>
      <w:r w:rsidRPr="002A4585">
        <w:rPr>
          <w:sz w:val="20"/>
          <w:szCs w:val="20"/>
        </w:rPr>
        <w:t>FOR time = 1 TO 10</w:t>
      </w:r>
    </w:p>
    <w:p w14:paraId="06C3D93A" w14:textId="77777777" w:rsidR="00DD4482" w:rsidRPr="002A4585" w:rsidRDefault="00DD4482" w:rsidP="00DD4482">
      <w:pPr>
        <w:pStyle w:val="Code"/>
        <w:rPr>
          <w:sz w:val="20"/>
          <w:szCs w:val="20"/>
        </w:rPr>
      </w:pPr>
      <w:r w:rsidRPr="002A4585">
        <w:rPr>
          <w:sz w:val="20"/>
          <w:szCs w:val="20"/>
        </w:rPr>
        <w:t xml:space="preserve">    PAUSE 50</w:t>
      </w:r>
    </w:p>
    <w:p w14:paraId="227147A2" w14:textId="77777777" w:rsidR="00DD4482" w:rsidRPr="002A4585" w:rsidRDefault="00DD4482" w:rsidP="00DD4482">
      <w:pPr>
        <w:pStyle w:val="Code"/>
        <w:rPr>
          <w:sz w:val="20"/>
          <w:szCs w:val="20"/>
        </w:rPr>
      </w:pPr>
      <w:r w:rsidRPr="002A4585">
        <w:rPr>
          <w:sz w:val="20"/>
          <w:szCs w:val="20"/>
        </w:rPr>
        <w:lastRenderedPageBreak/>
        <w:t xml:space="preserve">    PRINT AT 1,1 time</w:t>
      </w:r>
    </w:p>
    <w:p w14:paraId="6ED5E937" w14:textId="77777777" w:rsidR="00DD4482" w:rsidRPr="002A4585" w:rsidRDefault="00DD4482" w:rsidP="00DD4482">
      <w:pPr>
        <w:pStyle w:val="Code"/>
        <w:rPr>
          <w:sz w:val="20"/>
          <w:szCs w:val="20"/>
        </w:rPr>
      </w:pPr>
      <w:r w:rsidRPr="002A4585">
        <w:rPr>
          <w:sz w:val="20"/>
          <w:szCs w:val="20"/>
        </w:rPr>
        <w:t>NEXT time</w:t>
      </w:r>
    </w:p>
    <w:p w14:paraId="1F60DB3E" w14:textId="77777777" w:rsidR="00DD4482" w:rsidRPr="002A4585" w:rsidRDefault="00DD4482" w:rsidP="00DD4482">
      <w:pPr>
        <w:pStyle w:val="Code"/>
        <w:rPr>
          <w:sz w:val="20"/>
          <w:szCs w:val="20"/>
        </w:rPr>
      </w:pPr>
    </w:p>
    <w:p w14:paraId="61C7A187" w14:textId="77777777" w:rsidR="00DD4482" w:rsidRPr="002A4585" w:rsidRDefault="00DD4482" w:rsidP="00DD4482">
      <w:pPr>
        <w:pStyle w:val="Code"/>
        <w:rPr>
          <w:sz w:val="20"/>
          <w:szCs w:val="20"/>
        </w:rPr>
      </w:pPr>
      <w:r w:rsidRPr="002A4585">
        <w:rPr>
          <w:sz w:val="20"/>
          <w:szCs w:val="20"/>
        </w:rPr>
        <w:t>REM</w:t>
      </w:r>
    </w:p>
    <w:p w14:paraId="428CA73D" w14:textId="77777777" w:rsidR="00DD4482" w:rsidRPr="002A4585" w:rsidRDefault="00DD4482" w:rsidP="00DD4482">
      <w:pPr>
        <w:pStyle w:val="Code"/>
        <w:rPr>
          <w:sz w:val="20"/>
          <w:szCs w:val="20"/>
        </w:rPr>
      </w:pPr>
      <w:r w:rsidRPr="002A4585">
        <w:rPr>
          <w:sz w:val="20"/>
          <w:szCs w:val="20"/>
        </w:rPr>
        <w:t>REM Turn off the accelerometer; turn off notify; remove callback</w:t>
      </w:r>
    </w:p>
    <w:p w14:paraId="28F897EB" w14:textId="77777777" w:rsidR="00DD4482" w:rsidRPr="002A4585" w:rsidRDefault="00DD4482" w:rsidP="00DD4482">
      <w:pPr>
        <w:pStyle w:val="Code"/>
        <w:rPr>
          <w:sz w:val="20"/>
          <w:szCs w:val="20"/>
        </w:rPr>
      </w:pPr>
      <w:r w:rsidRPr="002A4585">
        <w:rPr>
          <w:sz w:val="20"/>
          <w:szCs w:val="20"/>
        </w:rPr>
        <w:t>REM</w:t>
      </w:r>
    </w:p>
    <w:p w14:paraId="63E8D428" w14:textId="77777777" w:rsidR="00DD4482" w:rsidRPr="002A4585" w:rsidRDefault="00DD4482" w:rsidP="00DD4482">
      <w:pPr>
        <w:pStyle w:val="Code"/>
        <w:rPr>
          <w:sz w:val="20"/>
          <w:szCs w:val="20"/>
        </w:rPr>
      </w:pPr>
      <w:r w:rsidRPr="002A4585">
        <w:rPr>
          <w:sz w:val="20"/>
          <w:szCs w:val="20"/>
        </w:rPr>
        <w:t>device.WriteCallbackDescriptor (AccService, AccData, 0)</w:t>
      </w:r>
    </w:p>
    <w:p w14:paraId="761FEECD" w14:textId="77777777" w:rsidR="00DD4482" w:rsidRPr="002A4585" w:rsidRDefault="00DD4482" w:rsidP="00DD4482">
      <w:pPr>
        <w:pStyle w:val="Code"/>
        <w:rPr>
          <w:sz w:val="20"/>
          <w:szCs w:val="20"/>
        </w:rPr>
      </w:pPr>
      <w:r w:rsidRPr="002A4585">
        <w:rPr>
          <w:sz w:val="20"/>
          <w:szCs w:val="20"/>
        </w:rPr>
        <w:t>device.WriteBytes(AccService, AccConfig, 0)</w:t>
      </w:r>
    </w:p>
    <w:p w14:paraId="42191A5F" w14:textId="77777777" w:rsidR="00DD4482" w:rsidRPr="002A4585" w:rsidRDefault="00DD4482" w:rsidP="00DD4482">
      <w:pPr>
        <w:pStyle w:val="Code"/>
        <w:rPr>
          <w:sz w:val="20"/>
          <w:szCs w:val="20"/>
        </w:rPr>
      </w:pPr>
      <w:r w:rsidRPr="002A4585">
        <w:rPr>
          <w:sz w:val="20"/>
          <w:szCs w:val="20"/>
        </w:rPr>
        <w:t>device.RemoveCallback (AccService, AccData, “WriteAcc”)</w:t>
      </w:r>
    </w:p>
    <w:p w14:paraId="58157791" w14:textId="77777777" w:rsidR="00DD4482" w:rsidRPr="002A4585" w:rsidRDefault="00DD4482" w:rsidP="00DD4482">
      <w:pPr>
        <w:pStyle w:val="Code"/>
        <w:rPr>
          <w:sz w:val="20"/>
          <w:szCs w:val="20"/>
        </w:rPr>
      </w:pPr>
    </w:p>
    <w:p w14:paraId="4A98D356" w14:textId="77777777" w:rsidR="00DD4482" w:rsidRPr="002A4585" w:rsidRDefault="00DD4482" w:rsidP="00DD4482">
      <w:pPr>
        <w:pStyle w:val="Code"/>
        <w:rPr>
          <w:sz w:val="20"/>
          <w:szCs w:val="20"/>
        </w:rPr>
      </w:pPr>
      <w:r w:rsidRPr="002A4585">
        <w:rPr>
          <w:sz w:val="20"/>
          <w:szCs w:val="20"/>
        </w:rPr>
        <w:t>FUNCTION WriteAcc(device, x, y, z)</w:t>
      </w:r>
    </w:p>
    <w:p w14:paraId="63F06607" w14:textId="77777777" w:rsidR="00DD4482" w:rsidRPr="002A4585" w:rsidRDefault="00DD4482" w:rsidP="00DD4482">
      <w:pPr>
        <w:pStyle w:val="Code"/>
        <w:rPr>
          <w:sz w:val="20"/>
          <w:szCs w:val="20"/>
        </w:rPr>
      </w:pPr>
      <w:r w:rsidRPr="002A4585">
        <w:rPr>
          <w:sz w:val="20"/>
          <w:szCs w:val="20"/>
        </w:rPr>
        <w:t xml:space="preserve">    PRINT AT 3,1 "     ","     ","     "</w:t>
      </w:r>
    </w:p>
    <w:p w14:paraId="188707F1" w14:textId="77777777" w:rsidR="00DD4482" w:rsidRPr="002A4585" w:rsidRDefault="00DD4482" w:rsidP="00DD4482">
      <w:pPr>
        <w:pStyle w:val="Code"/>
        <w:rPr>
          <w:sz w:val="20"/>
          <w:szCs w:val="20"/>
        </w:rPr>
      </w:pPr>
      <w:r w:rsidRPr="002A4585">
        <w:rPr>
          <w:sz w:val="20"/>
          <w:szCs w:val="20"/>
        </w:rPr>
        <w:t xml:space="preserve">    PRINT AT 3,1 x, y, y</w:t>
      </w:r>
    </w:p>
    <w:p w14:paraId="0F486386" w14:textId="77777777" w:rsidR="00DD4482" w:rsidRPr="002A4585" w:rsidRDefault="00DD4482" w:rsidP="00DD4482">
      <w:pPr>
        <w:pStyle w:val="Code"/>
        <w:rPr>
          <w:sz w:val="20"/>
          <w:szCs w:val="20"/>
        </w:rPr>
      </w:pPr>
      <w:r w:rsidRPr="002A4585">
        <w:rPr>
          <w:sz w:val="20"/>
          <w:szCs w:val="20"/>
        </w:rPr>
        <w:t>END</w:t>
      </w:r>
    </w:p>
    <w:p w14:paraId="671EBD48" w14:textId="77777777" w:rsidR="00DD4482" w:rsidRDefault="00DD4482" w:rsidP="00DD4482">
      <w:pPr>
        <w:rPr>
          <w:rFonts w:asciiTheme="majorHAnsi" w:eastAsiaTheme="majorEastAsia" w:hAnsiTheme="majorHAnsi" w:cstheme="majorBidi"/>
          <w:color w:val="2E74B5" w:themeColor="accent1" w:themeShade="BF"/>
          <w:sz w:val="26"/>
          <w:szCs w:val="26"/>
        </w:rPr>
      </w:pPr>
      <w:r>
        <w:br w:type="page"/>
      </w:r>
    </w:p>
    <w:p w14:paraId="21505670" w14:textId="77777777" w:rsidR="00DD4482" w:rsidRDefault="00DD4482" w:rsidP="00DD4482">
      <w:pPr>
        <w:pStyle w:val="Heading2"/>
      </w:pPr>
      <w:bookmarkStart w:id="785" w:name="_Toc468549679"/>
      <w:r>
        <w:lastRenderedPageBreak/>
        <w:t xml:space="preserve">Using the </w:t>
      </w:r>
      <w:r>
        <w:rPr>
          <w:i/>
        </w:rPr>
        <w:t>specializations</w:t>
      </w:r>
      <w:r>
        <w:t xml:space="preserve"> for specific devices</w:t>
      </w:r>
      <w:bookmarkEnd w:id="785"/>
    </w:p>
    <w:p w14:paraId="2210D404" w14:textId="37FE57C2" w:rsidR="00DD4482" w:rsidRDefault="00DD4482" w:rsidP="00DD4482">
      <w:r>
        <w:t xml:space="preserve">The easiest way to control a Bluetooth device is to use one of the </w:t>
      </w:r>
      <w:r w:rsidRPr="00991CCB">
        <w:t>specializations</w:t>
      </w:r>
      <w:r w:rsidR="000F4929">
        <w:fldChar w:fldCharType="begin"/>
      </w:r>
      <w:r w:rsidR="000F4929">
        <w:instrText xml:space="preserve"> XE "</w:instrText>
      </w:r>
      <w:r w:rsidR="000F4929" w:rsidRPr="00E46E09">
        <w:instrText>specializations, Bluetooth</w:instrText>
      </w:r>
      <w:r w:rsidR="000F4929">
        <w:instrText xml:space="preserve">" </w:instrText>
      </w:r>
      <w:r w:rsidR="000F4929">
        <w:fldChar w:fldCharType="end"/>
      </w:r>
      <w:r>
        <w:t xml:space="preserve"> that are available for select Bluetooth devices.  Specializations include methods that can easily control the devices without having to know service and characteristics GUIDs for your device.  You would normally only use the </w:t>
      </w:r>
      <w:r w:rsidRPr="00991CCB">
        <w:t>Raw</w:t>
      </w:r>
      <w:r>
        <w:t xml:space="preserve"> Bluetooth commands either when there isn’t a specialization available for your device or when you need fine-=grain control over your device. </w:t>
      </w:r>
    </w:p>
    <w:p w14:paraId="7AA2624F" w14:textId="16B04293" w:rsidR="00DD4482" w:rsidRDefault="00DD4482" w:rsidP="00DD4482">
      <w:r>
        <w:t xml:space="preserve">To create a specialization, call the </w:t>
      </w:r>
      <w:r w:rsidR="0093556F">
        <w:rPr>
          <w:i/>
        </w:rPr>
        <w:t>device.</w:t>
      </w:r>
      <w:r>
        <w:t>As(“&lt;device type&gt;”) method on a device object.  Each available specialization is fully described along with the device type you need to provide.</w:t>
      </w:r>
    </w:p>
    <w:p w14:paraId="42A26E21" w14:textId="77777777" w:rsidR="00DD4482" w:rsidRPr="00991CCB" w:rsidRDefault="00DD4482" w:rsidP="00DD4482">
      <w:r>
        <w:t>It’s important to know that BC BASIC doesn’t verify that you are using the right specialization!  That’s because you might be controlling some new device, or a variant of an existing device.  Using the wrong specialization will mostly just result in the commands not working.</w:t>
      </w:r>
    </w:p>
    <w:p w14:paraId="6C67C486" w14:textId="77777777" w:rsidR="00DD4482" w:rsidRDefault="00DD4482" w:rsidP="00DD4482">
      <w:r>
        <w:t>Example: the (3,3) pixel to green using the DOTTI specialization.</w:t>
      </w:r>
    </w:p>
    <w:p w14:paraId="63EB2F08" w14:textId="77777777" w:rsidR="00DD4482" w:rsidRPr="00082B73" w:rsidRDefault="00DD4482" w:rsidP="00DD4482">
      <w:pPr>
        <w:pStyle w:val="Code"/>
      </w:pPr>
      <w:r w:rsidRPr="00082B73">
        <w:t>CLS BLUE</w:t>
      </w:r>
    </w:p>
    <w:p w14:paraId="5078248A" w14:textId="77777777" w:rsidR="00DD4482" w:rsidRPr="00082B73" w:rsidRDefault="00DD4482" w:rsidP="00DD4482">
      <w:pPr>
        <w:pStyle w:val="Code"/>
      </w:pPr>
      <w:r w:rsidRPr="00082B73">
        <w:t>PRINT "</w:t>
      </w:r>
      <w:r>
        <w:t>Write green dot onto DOTTI device</w:t>
      </w:r>
      <w:r w:rsidRPr="00082B73">
        <w:t>"</w:t>
      </w:r>
    </w:p>
    <w:p w14:paraId="2C1EABC9" w14:textId="77777777" w:rsidR="00DD4482" w:rsidRDefault="00DD4482" w:rsidP="00DD4482">
      <w:pPr>
        <w:pStyle w:val="Code"/>
      </w:pPr>
    </w:p>
    <w:p w14:paraId="2FB0F5D8" w14:textId="77777777" w:rsidR="00DD4482" w:rsidRPr="00082B73" w:rsidRDefault="00DD4482" w:rsidP="00DD4482">
      <w:pPr>
        <w:pStyle w:val="Code"/>
      </w:pPr>
      <w:r w:rsidRPr="00082B73">
        <w:t>devices = Bluetooth.Devices</w:t>
      </w:r>
      <w:r>
        <w:t>Name</w:t>
      </w:r>
      <w:r w:rsidRPr="00082B73">
        <w:t xml:space="preserve"> (</w:t>
      </w:r>
      <w:r>
        <w:t>“*Dotti”</w:t>
      </w:r>
      <w:r w:rsidRPr="00082B73">
        <w:t>)</w:t>
      </w:r>
    </w:p>
    <w:p w14:paraId="32D41F4F" w14:textId="77777777" w:rsidR="00DD4482" w:rsidRPr="00082B73" w:rsidRDefault="00DD4482" w:rsidP="00DD4482">
      <w:pPr>
        <w:pStyle w:val="Code"/>
      </w:pPr>
    </w:p>
    <w:p w14:paraId="0EC1EA40" w14:textId="77777777" w:rsidR="00DD4482" w:rsidRPr="00082B73" w:rsidRDefault="00DD4482" w:rsidP="00DD4482">
      <w:pPr>
        <w:pStyle w:val="Code"/>
      </w:pPr>
      <w:r w:rsidRPr="00082B73">
        <w:t>FOR i = 1 TO devices.Count</w:t>
      </w:r>
    </w:p>
    <w:p w14:paraId="404456D7" w14:textId="77777777" w:rsidR="00DD4482" w:rsidRDefault="00DD4482" w:rsidP="00DD4482">
      <w:pPr>
        <w:pStyle w:val="Code"/>
      </w:pPr>
      <w:r w:rsidRPr="00082B73">
        <w:t xml:space="preserve">    device = devices.Get(i)</w:t>
      </w:r>
    </w:p>
    <w:p w14:paraId="18C45BC9" w14:textId="77777777" w:rsidR="00DD4482" w:rsidRDefault="00DD4482" w:rsidP="00DD4482">
      <w:pPr>
        <w:pStyle w:val="Code"/>
      </w:pPr>
    </w:p>
    <w:p w14:paraId="4001F427" w14:textId="77777777" w:rsidR="00DD4482" w:rsidRDefault="00DD4482" w:rsidP="00DD4482">
      <w:pPr>
        <w:pStyle w:val="Code"/>
      </w:pPr>
      <w:r>
        <w:t xml:space="preserve">    Dotti = device.As (“DOTTI”)</w:t>
      </w:r>
    </w:p>
    <w:p w14:paraId="2600569C" w14:textId="77777777" w:rsidR="00DD4482" w:rsidRDefault="00DD4482" w:rsidP="00DD4482">
      <w:pPr>
        <w:pStyle w:val="Code"/>
      </w:pPr>
      <w:r>
        <w:t xml:space="preserve">    Status = Dotti.SetPixel (3, 3, 0, 255, 0)</w:t>
      </w:r>
    </w:p>
    <w:p w14:paraId="76075B5C" w14:textId="77777777" w:rsidR="00DD4482" w:rsidRDefault="00DD4482" w:rsidP="00DD4482">
      <w:pPr>
        <w:pStyle w:val="Code"/>
      </w:pPr>
      <w:r>
        <w:t xml:space="preserve">    PRINT “status”, Status</w:t>
      </w:r>
    </w:p>
    <w:p w14:paraId="1348DD93" w14:textId="77777777" w:rsidR="00DD4482" w:rsidRPr="00082B73" w:rsidRDefault="00DD4482" w:rsidP="00DD4482">
      <w:pPr>
        <w:pStyle w:val="Code"/>
      </w:pPr>
      <w:r w:rsidRPr="00082B73">
        <w:t>NEXT i</w:t>
      </w:r>
    </w:p>
    <w:p w14:paraId="6D68FB55" w14:textId="77777777" w:rsidR="00DD4482" w:rsidRPr="00082B73" w:rsidRDefault="00DD4482" w:rsidP="00DD4482">
      <w:pPr>
        <w:pStyle w:val="Code"/>
      </w:pPr>
    </w:p>
    <w:p w14:paraId="6F7EEF27" w14:textId="77777777" w:rsidR="00DD4482" w:rsidRDefault="00DD4482" w:rsidP="00DD4482"/>
    <w:p w14:paraId="73A98DFF" w14:textId="77777777" w:rsidR="00DD4482" w:rsidRDefault="00DD4482" w:rsidP="00DD4482">
      <w:pPr>
        <w:rPr>
          <w:rFonts w:asciiTheme="majorHAnsi" w:eastAsiaTheme="majorEastAsia" w:hAnsiTheme="majorHAnsi" w:cstheme="majorBidi"/>
          <w:color w:val="2E74B5" w:themeColor="accent1" w:themeShade="BF"/>
          <w:sz w:val="26"/>
          <w:szCs w:val="26"/>
        </w:rPr>
      </w:pPr>
      <w:r>
        <w:br w:type="page"/>
      </w:r>
    </w:p>
    <w:p w14:paraId="4AB95FF4" w14:textId="72368685" w:rsidR="00DD4482" w:rsidRDefault="00A80F8B" w:rsidP="00696F30">
      <w:pPr>
        <w:pStyle w:val="Heading1"/>
      </w:pPr>
      <w:bookmarkStart w:id="786" w:name="_Toc468549680"/>
      <w:r>
        <w:lastRenderedPageBreak/>
        <w:t>Bluetooth S</w:t>
      </w:r>
      <w:r w:rsidR="00DD4482">
        <w:t>pecializations for specific devices</w:t>
      </w:r>
      <w:bookmarkEnd w:id="786"/>
    </w:p>
    <w:p w14:paraId="44A2F845" w14:textId="72520B84" w:rsidR="00DD4482" w:rsidRDefault="00DD4482" w:rsidP="00DD4482">
      <w:r>
        <w:t xml:space="preserve">Note that </w:t>
      </w:r>
      <w:r w:rsidR="00B10025">
        <w:rPr>
          <w:noProof/>
          <w:lang w:eastAsia="zh-TW"/>
        </w:rPr>
        <w:t>Best Calculator, IOT edition</w:t>
      </w:r>
      <w:r>
        <w:t xml:space="preserve"> has no special relationship with any of the device manufacturers listed below.  In all cases, the devices are programmed based on </w:t>
      </w:r>
      <w:r w:rsidR="0093556F">
        <w:t>generally available information</w:t>
      </w:r>
      <w:r>
        <w:t xml:space="preserve">.  </w:t>
      </w:r>
    </w:p>
    <w:p w14:paraId="3B1B46BC" w14:textId="58C62E1E" w:rsidR="00DD4482" w:rsidRDefault="00DD4482" w:rsidP="00DD4482">
      <w:r>
        <w:t xml:space="preserve">The Network Inspector program, also from Shipwreck Software, is useful when investigating any Bluetooth device.  Most devices broadcast their capabilities in a way that any programmer can read and understand how to control these devices. </w:t>
      </w:r>
    </w:p>
    <w:p w14:paraId="45E409CB" w14:textId="4C7BB015" w:rsidR="00D8470D" w:rsidRDefault="00D8470D" w:rsidP="00DD4482">
      <w:r>
        <w:t>The appendix incl</w:t>
      </w:r>
      <w:r w:rsidR="00B10025">
        <w:t xml:space="preserve">udes sample Bluetooth programs </w:t>
      </w:r>
      <w:r>
        <w:t>for many devices.</w:t>
      </w:r>
    </w:p>
    <w:p w14:paraId="207561B5" w14:textId="77777777" w:rsidR="00DD4482" w:rsidRDefault="00DD4482" w:rsidP="00DD4482"/>
    <w:p w14:paraId="52321433" w14:textId="77777777" w:rsidR="00DD4482" w:rsidRDefault="00DD4482" w:rsidP="00DD4482">
      <w:pPr>
        <w:rPr>
          <w:rFonts w:asciiTheme="majorHAnsi" w:eastAsiaTheme="majorEastAsia" w:hAnsiTheme="majorHAnsi" w:cstheme="majorBidi"/>
          <w:color w:val="2E74B5" w:themeColor="accent1" w:themeShade="BF"/>
          <w:sz w:val="26"/>
          <w:szCs w:val="26"/>
        </w:rPr>
      </w:pPr>
      <w:r>
        <w:br w:type="page"/>
      </w:r>
    </w:p>
    <w:p w14:paraId="663DD240" w14:textId="50C6666A" w:rsidR="00DD4482" w:rsidRDefault="00DD4482" w:rsidP="00696F30">
      <w:pPr>
        <w:pStyle w:val="Heading2"/>
      </w:pPr>
      <w:bookmarkStart w:id="787" w:name="_Toc468549681"/>
      <w:r>
        <w:rPr>
          <w:noProof/>
        </w:rPr>
        <w:lastRenderedPageBreak/>
        <w:drawing>
          <wp:anchor distT="0" distB="0" distL="114300" distR="114300" simplePos="0" relativeHeight="251656192" behindDoc="0" locked="0" layoutInCell="1" allowOverlap="1" wp14:anchorId="4F77C1F4" wp14:editId="11673B2B">
            <wp:simplePos x="0" y="0"/>
            <wp:positionH relativeFrom="column">
              <wp:posOffset>3093396</wp:posOffset>
            </wp:positionH>
            <wp:positionV relativeFrom="paragraph">
              <wp:posOffset>0</wp:posOffset>
            </wp:positionV>
            <wp:extent cx="1828800" cy="192938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28800" cy="1929384"/>
                    </a:xfrm>
                    <a:prstGeom prst="rect">
                      <a:avLst/>
                    </a:prstGeom>
                  </pic:spPr>
                </pic:pic>
              </a:graphicData>
            </a:graphic>
          </wp:anchor>
        </w:drawing>
      </w:r>
      <w:r>
        <w:rPr>
          <w:noProof/>
        </w:rPr>
        <w:t>beLight</w:t>
      </w:r>
      <w:r w:rsidR="000F4929">
        <w:rPr>
          <w:noProof/>
        </w:rPr>
        <w:fldChar w:fldCharType="begin"/>
      </w:r>
      <w:r w:rsidR="000F4929">
        <w:instrText xml:space="preserve"> XE "</w:instrText>
      </w:r>
      <w:r w:rsidR="000F4929" w:rsidRPr="0053391B">
        <w:rPr>
          <w:noProof/>
        </w:rPr>
        <w:instrText>beLight</w:instrText>
      </w:r>
      <w:r w:rsidR="000F4929">
        <w:instrText xml:space="preserve">" </w:instrText>
      </w:r>
      <w:r w:rsidR="000F4929">
        <w:rPr>
          <w:noProof/>
        </w:rPr>
        <w:fldChar w:fldCharType="end"/>
      </w:r>
      <w:r>
        <w:rPr>
          <w:noProof/>
        </w:rPr>
        <w:t xml:space="preserve"> </w:t>
      </w:r>
      <w:r w:rsidRPr="00050352">
        <w:rPr>
          <w:noProof/>
        </w:rPr>
        <w:t>CC2540T</w:t>
      </w:r>
      <w:r w:rsidR="000F4929">
        <w:rPr>
          <w:noProof/>
        </w:rPr>
        <w:fldChar w:fldCharType="begin"/>
      </w:r>
      <w:r w:rsidR="000F4929">
        <w:instrText xml:space="preserve"> XE "</w:instrText>
      </w:r>
      <w:r w:rsidR="000F4929" w:rsidRPr="0053391B">
        <w:rPr>
          <w:noProof/>
        </w:rPr>
        <w:instrText>CC2540T</w:instrText>
      </w:r>
      <w:r w:rsidR="000F4929">
        <w:instrText xml:space="preserve">" </w:instrText>
      </w:r>
      <w:r w:rsidR="000F4929">
        <w:rPr>
          <w:noProof/>
        </w:rPr>
        <w:fldChar w:fldCharType="end"/>
      </w:r>
      <w:r>
        <w:rPr>
          <w:noProof/>
        </w:rPr>
        <w:t xml:space="preserve"> Light</w:t>
      </w:r>
      <w:r w:rsidR="000F4929">
        <w:rPr>
          <w:noProof/>
        </w:rPr>
        <w:fldChar w:fldCharType="begin"/>
      </w:r>
      <w:r w:rsidR="000F4929">
        <w:instrText xml:space="preserve"> XE "</w:instrText>
      </w:r>
      <w:r w:rsidR="000F4929" w:rsidRPr="0053391B">
        <w:rPr>
          <w:noProof/>
        </w:rPr>
        <w:instrText>Light</w:instrText>
      </w:r>
      <w:r w:rsidR="000F4929">
        <w:instrText xml:space="preserve">" </w:instrText>
      </w:r>
      <w:r w:rsidR="000F4929">
        <w:rPr>
          <w:noProof/>
        </w:rPr>
        <w:fldChar w:fldCharType="end"/>
      </w:r>
      <w:r>
        <w:rPr>
          <w:noProof/>
        </w:rPr>
        <w:t xml:space="preserve"> development kit</w:t>
      </w:r>
      <w:bookmarkEnd w:id="787"/>
    </w:p>
    <w:p w14:paraId="6CB7C667" w14:textId="3CFF6E57" w:rsidR="00DD4482" w:rsidRDefault="00DD4482" w:rsidP="00DD4482">
      <w:r>
        <w:t>The beLight CC2540 device is a small high-intensity light development kit from Texas Instruments</w:t>
      </w:r>
      <w:r w:rsidR="000F4929">
        <w:fldChar w:fldCharType="begin"/>
      </w:r>
      <w:r w:rsidR="000F4929">
        <w:instrText xml:space="preserve"> XE "</w:instrText>
      </w:r>
      <w:r w:rsidR="000F4929" w:rsidRPr="0053391B">
        <w:instrText>Texas Instruments, beLight CC2540T</w:instrText>
      </w:r>
      <w:r w:rsidR="000F4929">
        <w:instrText xml:space="preserve">" </w:instrText>
      </w:r>
      <w:r w:rsidR="000F4929">
        <w:fldChar w:fldCharType="end"/>
      </w:r>
      <w:r>
        <w:t>. It</w:t>
      </w:r>
      <w:r w:rsidR="00B10025">
        <w:t xml:space="preserve"> has</w:t>
      </w:r>
      <w:r>
        <w:t xml:space="preserve"> four </w:t>
      </w:r>
      <w:r w:rsidR="00B10025">
        <w:t xml:space="preserve">built-in </w:t>
      </w:r>
      <w:r>
        <w:t xml:space="preserve">LEDs: red, green, blue and high-intensity white. For full information, please see the TI web site at </w:t>
      </w:r>
      <w:hyperlink r:id="rId175" w:history="1">
        <w:r w:rsidRPr="0048427A">
          <w:rPr>
            <w:rStyle w:val="Hyperlink"/>
          </w:rPr>
          <w:t>http://www.ti.com/tool/cc2540tdk-light</w:t>
        </w:r>
      </w:hyperlink>
      <w:r>
        <w:t xml:space="preserve"> .</w:t>
      </w:r>
    </w:p>
    <w:p w14:paraId="61433F7F" w14:textId="77777777" w:rsidR="00DD4482" w:rsidRDefault="00DD4482" w:rsidP="00DD4482">
      <w:r>
        <w:t>The Bluetooth PIN for pairing the device is 0.</w:t>
      </w:r>
    </w:p>
    <w:p w14:paraId="39E9098A" w14:textId="5C8CCFE8" w:rsidR="00DD4482" w:rsidRDefault="00DD4482" w:rsidP="00DD4482">
      <w:r>
        <w:t xml:space="preserve">The default Windows name for the device is beLight; to get all of the devices call </w:t>
      </w:r>
      <w:r w:rsidRPr="009C06E6">
        <w:rPr>
          <w:rStyle w:val="CodeChar"/>
        </w:rPr>
        <w:t>devices = Bluetooth.DevicesName (“</w:t>
      </w:r>
      <w:r>
        <w:rPr>
          <w:rStyle w:val="CodeChar"/>
        </w:rPr>
        <w:t>beLight</w:t>
      </w:r>
      <w:r w:rsidRPr="009C06E6">
        <w:rPr>
          <w:rStyle w:val="CodeChar"/>
        </w:rPr>
        <w:t>”)</w:t>
      </w:r>
      <w:r w:rsidRPr="00D46EE1">
        <w:t xml:space="preserve">.  </w:t>
      </w:r>
      <w:r>
        <w:t xml:space="preserve">To get the beLight specialization of a device, call </w:t>
      </w:r>
      <w:r w:rsidRPr="00B10025">
        <w:rPr>
          <w:rStyle w:val="CodeChar0"/>
        </w:rPr>
        <w:t>be</w:t>
      </w:r>
      <w:r w:rsidR="00D8470D" w:rsidRPr="00B10025">
        <w:rPr>
          <w:rStyle w:val="CodeChar0"/>
        </w:rPr>
        <w:t>Light = device.As(“beLight”)</w:t>
      </w:r>
      <w:r w:rsidR="00D8470D">
        <w:t xml:space="preserve">. </w:t>
      </w:r>
    </w:p>
    <w:p w14:paraId="2918D460" w14:textId="76BEE7C9" w:rsidR="00DD4482" w:rsidRDefault="00DD4482" w:rsidP="00DD4482">
      <w:r>
        <w:t xml:space="preserve">To list available methods, use </w:t>
      </w:r>
      <w:r w:rsidR="00B10025">
        <w:t>beLight</w:t>
      </w:r>
      <w:r>
        <w:t>.Methods</w:t>
      </w:r>
      <w:r w:rsidR="00B10025">
        <w:t xml:space="preserve">.  </w:t>
      </w:r>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01522185" w14:textId="77777777" w:rsidTr="007401B4">
        <w:tc>
          <w:tcPr>
            <w:tcW w:w="3116" w:type="dxa"/>
          </w:tcPr>
          <w:p w14:paraId="38982C2F" w14:textId="77777777" w:rsidR="00DD4482" w:rsidRPr="008F5652" w:rsidRDefault="00DD4482" w:rsidP="007401B4">
            <w:pPr>
              <w:rPr>
                <w:b/>
              </w:rPr>
            </w:pPr>
            <w:r w:rsidRPr="008F5652">
              <w:rPr>
                <w:b/>
              </w:rPr>
              <w:t>Method</w:t>
            </w:r>
          </w:p>
        </w:tc>
        <w:tc>
          <w:tcPr>
            <w:tcW w:w="3117" w:type="dxa"/>
          </w:tcPr>
          <w:p w14:paraId="40E3E196" w14:textId="77777777" w:rsidR="00DD4482" w:rsidRPr="008F5652" w:rsidRDefault="00DD4482" w:rsidP="007401B4">
            <w:pPr>
              <w:rPr>
                <w:b/>
              </w:rPr>
            </w:pPr>
            <w:r w:rsidRPr="008F5652">
              <w:rPr>
                <w:b/>
              </w:rPr>
              <w:t>Description</w:t>
            </w:r>
          </w:p>
        </w:tc>
      </w:tr>
      <w:tr w:rsidR="00DD4482" w14:paraId="07C4B187" w14:textId="77777777" w:rsidTr="007401B4">
        <w:tc>
          <w:tcPr>
            <w:tcW w:w="3116" w:type="dxa"/>
          </w:tcPr>
          <w:p w14:paraId="46DC9F9E" w14:textId="77777777" w:rsidR="00DD4482" w:rsidRDefault="00DD4482" w:rsidP="007401B4">
            <w:r>
              <w:t>GetName()</w:t>
            </w:r>
          </w:p>
        </w:tc>
        <w:tc>
          <w:tcPr>
            <w:tcW w:w="3117" w:type="dxa"/>
          </w:tcPr>
          <w:p w14:paraId="18E44200"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A32D9F0" w14:textId="77777777" w:rsidTr="007401B4">
        <w:tc>
          <w:tcPr>
            <w:tcW w:w="3116" w:type="dxa"/>
          </w:tcPr>
          <w:p w14:paraId="1FDB2C03" w14:textId="5B3F1234" w:rsidR="00DD4482" w:rsidRDefault="00DD4482" w:rsidP="007401B4">
            <w:r>
              <w:t>SetColor</w:t>
            </w:r>
            <w:r w:rsidR="000F4929">
              <w:fldChar w:fldCharType="begin"/>
            </w:r>
            <w:r w:rsidR="000F4929">
              <w:instrText xml:space="preserve"> XE "</w:instrText>
            </w:r>
            <w:r w:rsidR="000F4929" w:rsidRPr="0053391B">
              <w:instrText>SetColor, beLight</w:instrText>
            </w:r>
            <w:r w:rsidR="000F4929">
              <w:instrText xml:space="preserve">" </w:instrText>
            </w:r>
            <w:r w:rsidR="000F4929">
              <w:fldChar w:fldCharType="end"/>
            </w:r>
            <w:r>
              <w:t xml:space="preserve"> (r, g, b, white)</w:t>
            </w:r>
          </w:p>
        </w:tc>
        <w:tc>
          <w:tcPr>
            <w:tcW w:w="3117" w:type="dxa"/>
          </w:tcPr>
          <w:p w14:paraId="363429C2" w14:textId="2F641346" w:rsidR="00DD4482" w:rsidRDefault="00DD4482" w:rsidP="007401B4">
            <w:r>
              <w:t xml:space="preserve">Sets the </w:t>
            </w:r>
            <w:r w:rsidR="009252AF">
              <w:t>color to a given red, green blue and white value.</w:t>
            </w:r>
          </w:p>
        </w:tc>
      </w:tr>
      <w:tr w:rsidR="00DD4482" w14:paraId="09BDA181" w14:textId="77777777" w:rsidTr="007401B4">
        <w:tc>
          <w:tcPr>
            <w:tcW w:w="3116" w:type="dxa"/>
          </w:tcPr>
          <w:p w14:paraId="5BDF7339" w14:textId="77777777" w:rsidR="00DD4482" w:rsidRDefault="00DD4482" w:rsidP="007401B4">
            <w:r>
              <w:t>ToString()</w:t>
            </w:r>
          </w:p>
        </w:tc>
        <w:tc>
          <w:tcPr>
            <w:tcW w:w="3117" w:type="dxa"/>
          </w:tcPr>
          <w:p w14:paraId="265443E6" w14:textId="1D0CF009" w:rsidR="00DD4482" w:rsidRDefault="00DD4482" w:rsidP="007401B4">
            <w:r>
              <w:t>Prints out a little information about your device.</w:t>
            </w:r>
          </w:p>
        </w:tc>
      </w:tr>
    </w:tbl>
    <w:p w14:paraId="7C1D473B" w14:textId="77777777" w:rsidR="00DD4482" w:rsidRDefault="00DD4482" w:rsidP="00DD4482">
      <w:r>
        <w:t>The device is mostly programmed through special service ffb0.  The SetColor call is characteristic ffb5, and takes in 4 bytes for red, green, blue and white values.</w:t>
      </w:r>
    </w:p>
    <w:p w14:paraId="0A429AEC" w14:textId="77777777" w:rsidR="00DD4482" w:rsidRDefault="00DD4482" w:rsidP="00DD4482">
      <w:r>
        <w:t>The device supports all the regular Bluetooth services and characteristics.</w:t>
      </w:r>
    </w:p>
    <w:p w14:paraId="383E0635" w14:textId="77777777" w:rsidR="00DD4482" w:rsidRDefault="00DD4482" w:rsidP="00DD4482">
      <w:r>
        <w:t xml:space="preserve">1800 Generic Access: 2a00 (Name) defaults to “beLight”; 2a01 (Appearance) defaults to Unknown, 2a02 (Privacy) is False. </w:t>
      </w:r>
    </w:p>
    <w:p w14:paraId="752E7BE5" w14:textId="74037522" w:rsidR="00DD4482" w:rsidRDefault="00DD4482" w:rsidP="00DD4482">
      <w:pPr>
        <w:rPr>
          <w:rFonts w:asciiTheme="majorHAnsi" w:eastAsiaTheme="majorEastAsia" w:hAnsiTheme="majorHAnsi" w:cstheme="majorBidi"/>
          <w:color w:val="2E74B5" w:themeColor="accent1" w:themeShade="BF"/>
          <w:sz w:val="26"/>
          <w:szCs w:val="26"/>
        </w:rPr>
      </w:pPr>
      <w:r>
        <w:t>180a Device Info: 2a29 (Manufacturer, but the value is just “Manufacturer name” instead of a specific value)</w:t>
      </w:r>
      <w:r>
        <w:br w:type="page"/>
      </w:r>
    </w:p>
    <w:p w14:paraId="135403C5" w14:textId="38C43E45" w:rsidR="00DD4482" w:rsidRDefault="00DD4482" w:rsidP="00696F30">
      <w:pPr>
        <w:pStyle w:val="Heading2"/>
      </w:pPr>
      <w:bookmarkStart w:id="788" w:name="_Toc468549682"/>
      <w:r>
        <w:rPr>
          <w:noProof/>
        </w:rPr>
        <w:lastRenderedPageBreak/>
        <w:drawing>
          <wp:anchor distT="0" distB="0" distL="114300" distR="114300" simplePos="0" relativeHeight="251653120" behindDoc="0" locked="0" layoutInCell="1" allowOverlap="1" wp14:anchorId="214394FC" wp14:editId="361EF061">
            <wp:simplePos x="0" y="0"/>
            <wp:positionH relativeFrom="column">
              <wp:posOffset>3070225</wp:posOffset>
            </wp:positionH>
            <wp:positionV relativeFrom="paragraph">
              <wp:posOffset>62865</wp:posOffset>
            </wp:positionV>
            <wp:extent cx="1569085" cy="1846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69085" cy="1846580"/>
                    </a:xfrm>
                    <a:prstGeom prst="rect">
                      <a:avLst/>
                    </a:prstGeom>
                  </pic:spPr>
                </pic:pic>
              </a:graphicData>
            </a:graphic>
            <wp14:sizeRelH relativeFrom="margin">
              <wp14:pctWidth>0</wp14:pctWidth>
            </wp14:sizeRelH>
          </wp:anchor>
        </w:drawing>
      </w:r>
      <w:r>
        <w:t>DOTTI</w:t>
      </w:r>
      <w:r w:rsidR="000F4929">
        <w:fldChar w:fldCharType="begin"/>
      </w:r>
      <w:r w:rsidR="000F4929">
        <w:instrText xml:space="preserve"> XE "</w:instrText>
      </w:r>
      <w:r w:rsidR="000F4929" w:rsidRPr="0053391B">
        <w:instrText>DOTTI</w:instrText>
      </w:r>
      <w:r w:rsidR="000F4929">
        <w:instrText xml:space="preserve">" </w:instrText>
      </w:r>
      <w:r w:rsidR="000F4929">
        <w:fldChar w:fldCharType="end"/>
      </w:r>
      <w:r>
        <w:t xml:space="preserve"> device</w:t>
      </w:r>
      <w:bookmarkEnd w:id="788"/>
    </w:p>
    <w:p w14:paraId="19214E8C" w14:textId="3F3BE2C9" w:rsidR="00DD4482" w:rsidRDefault="00DD4482" w:rsidP="00DD4482">
      <w:r>
        <w:t>The DOTTI device is a desktop device with an 8x8 array of pixels.  Each pixel can be programmed individually. For fully information, see the Witti</w:t>
      </w:r>
      <w:r w:rsidR="000F4929">
        <w:fldChar w:fldCharType="begin"/>
      </w:r>
      <w:r w:rsidR="000F4929">
        <w:instrText xml:space="preserve"> XE "</w:instrText>
      </w:r>
      <w:r w:rsidR="000F4929" w:rsidRPr="0053391B">
        <w:instrText>Witti Design</w:instrText>
      </w:r>
      <w:r w:rsidR="000F4929">
        <w:instrText xml:space="preserve">" </w:instrText>
      </w:r>
      <w:r w:rsidR="000F4929">
        <w:fldChar w:fldCharType="end"/>
      </w:r>
      <w:r>
        <w:t xml:space="preserve"> Design web site at </w:t>
      </w:r>
      <w:hyperlink r:id="rId177" w:history="1">
        <w:r w:rsidRPr="00AA2720">
          <w:rPr>
            <w:rStyle w:val="Hyperlink"/>
          </w:rPr>
          <w:t>http://www.wittidesign.com</w:t>
        </w:r>
      </w:hyperlink>
      <w:r>
        <w:t xml:space="preserve"> .</w:t>
      </w:r>
    </w:p>
    <w:p w14:paraId="2DCF0A42" w14:textId="77777777" w:rsidR="00DD4482" w:rsidRDefault="00DD4482" w:rsidP="00DD4482">
      <w:r>
        <w:t>The Bluetooth PIN for pairing the device is 123456.</w:t>
      </w:r>
    </w:p>
    <w:p w14:paraId="7AC93EB2" w14:textId="77777777" w:rsidR="00DD4482" w:rsidRDefault="00DD4482" w:rsidP="00DD4482">
      <w:r>
        <w:t xml:space="preserve">The default Windows name for the deviceis Dotti; to get all DOTTI devices call </w:t>
      </w:r>
      <w:r w:rsidRPr="009C06E6">
        <w:rPr>
          <w:rStyle w:val="CodeChar"/>
        </w:rPr>
        <w:t>devices = Bluetooth.DevicesName (“</w:t>
      </w:r>
      <w:r>
        <w:rPr>
          <w:rStyle w:val="CodeChar"/>
        </w:rPr>
        <w:t>*</w:t>
      </w:r>
      <w:r w:rsidRPr="009C06E6">
        <w:rPr>
          <w:rStyle w:val="CodeChar"/>
        </w:rPr>
        <w:t>Dotti”)</w:t>
      </w:r>
      <w:r w:rsidRPr="00D46EE1">
        <w:t>.  The</w:t>
      </w:r>
      <w:r>
        <w:t xml:space="preserve"> regular DOTTI app can rename the device but will always add a -Dotti to the end.</w:t>
      </w:r>
    </w:p>
    <w:p w14:paraId="15771FC3" w14:textId="77777777" w:rsidR="00DD4482" w:rsidRDefault="00DD4482" w:rsidP="00DD4482">
      <w:r>
        <w:t>To get the DOTTI specialization of a device, call Dotti = device.As(“DOTTI”).  The name is in upper case to conform to how the manufacturer describes the device in their manual.</w:t>
      </w:r>
    </w:p>
    <w:p w14:paraId="160A414D" w14:textId="77777777" w:rsidR="00DD4482" w:rsidRDefault="00DD4482" w:rsidP="00DD4482">
      <w:r>
        <w:t>To list available methods, use Dotti.Methods</w:t>
      </w:r>
    </w:p>
    <w:p w14:paraId="2277E910"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19186F63" w14:textId="77777777" w:rsidTr="007401B4">
        <w:tc>
          <w:tcPr>
            <w:tcW w:w="3116" w:type="dxa"/>
          </w:tcPr>
          <w:p w14:paraId="6D34C63A" w14:textId="77777777" w:rsidR="00DD4482" w:rsidRPr="008F5652" w:rsidRDefault="00DD4482" w:rsidP="007401B4">
            <w:pPr>
              <w:rPr>
                <w:b/>
              </w:rPr>
            </w:pPr>
            <w:r w:rsidRPr="008F5652">
              <w:rPr>
                <w:b/>
              </w:rPr>
              <w:t>Method</w:t>
            </w:r>
          </w:p>
        </w:tc>
        <w:tc>
          <w:tcPr>
            <w:tcW w:w="3117" w:type="dxa"/>
          </w:tcPr>
          <w:p w14:paraId="1CA5A0D9" w14:textId="77777777" w:rsidR="00DD4482" w:rsidRPr="008F5652" w:rsidRDefault="00DD4482" w:rsidP="007401B4">
            <w:pPr>
              <w:rPr>
                <w:b/>
              </w:rPr>
            </w:pPr>
            <w:r w:rsidRPr="008F5652">
              <w:rPr>
                <w:b/>
              </w:rPr>
              <w:t>Description</w:t>
            </w:r>
          </w:p>
        </w:tc>
      </w:tr>
      <w:tr w:rsidR="00DD4482" w14:paraId="4D922B98" w14:textId="77777777" w:rsidTr="007401B4">
        <w:tc>
          <w:tcPr>
            <w:tcW w:w="3116" w:type="dxa"/>
          </w:tcPr>
          <w:p w14:paraId="5975F88A" w14:textId="77777777" w:rsidR="00DD4482" w:rsidRDefault="00DD4482" w:rsidP="007401B4">
            <w:r>
              <w:t>GetName()</w:t>
            </w:r>
          </w:p>
        </w:tc>
        <w:tc>
          <w:tcPr>
            <w:tcW w:w="3117" w:type="dxa"/>
          </w:tcPr>
          <w:p w14:paraId="1DCC9C3A"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50F607AF" w14:textId="77777777" w:rsidTr="007401B4">
        <w:tc>
          <w:tcPr>
            <w:tcW w:w="3116" w:type="dxa"/>
          </w:tcPr>
          <w:p w14:paraId="7B9F4DD7" w14:textId="77777777" w:rsidR="00DD4482" w:rsidRDefault="00DD4482" w:rsidP="007401B4">
            <w:r>
              <w:t>GetPower()</w:t>
            </w:r>
          </w:p>
        </w:tc>
        <w:tc>
          <w:tcPr>
            <w:tcW w:w="3117" w:type="dxa"/>
          </w:tcPr>
          <w:p w14:paraId="297A3954" w14:textId="77777777" w:rsidR="00DD4482" w:rsidRDefault="00DD4482" w:rsidP="007401B4">
            <w:r>
              <w:t>Gets the current battery power of the device using service 180f characteristic 2a19.  The value is not cached.</w:t>
            </w:r>
          </w:p>
        </w:tc>
      </w:tr>
      <w:tr w:rsidR="00DD4482" w14:paraId="46A54DD9" w14:textId="77777777" w:rsidTr="007401B4">
        <w:tc>
          <w:tcPr>
            <w:tcW w:w="3116" w:type="dxa"/>
          </w:tcPr>
          <w:p w14:paraId="099198F2" w14:textId="708AA744" w:rsidR="00DD4482" w:rsidRDefault="00DD4482" w:rsidP="007401B4">
            <w:r>
              <w:t>ChangeMode</w:t>
            </w:r>
            <w:r w:rsidR="007401B4">
              <w:fldChar w:fldCharType="begin"/>
            </w:r>
            <w:r w:rsidR="007401B4">
              <w:instrText xml:space="preserve"> XE "</w:instrText>
            </w:r>
            <w:r w:rsidR="007401B4" w:rsidRPr="00D0033D">
              <w:instrText>ChangeMode</w:instrText>
            </w:r>
            <w:r w:rsidR="007401B4">
              <w:instrText xml:space="preserve">" </w:instrText>
            </w:r>
            <w:r w:rsidR="007401B4">
              <w:fldChar w:fldCharType="end"/>
            </w:r>
            <w:r>
              <w:t>(mode)</w:t>
            </w:r>
          </w:p>
        </w:tc>
        <w:tc>
          <w:tcPr>
            <w:tcW w:w="3117" w:type="dxa"/>
          </w:tcPr>
          <w:p w14:paraId="31A5439F" w14:textId="77777777" w:rsidR="00DD4482" w:rsidRDefault="00DD4482" w:rsidP="007401B4">
            <w:r>
              <w:t xml:space="preserve">Sets the mode; </w:t>
            </w:r>
          </w:p>
          <w:p w14:paraId="2C1FFE15" w14:textId="77777777" w:rsidR="00DD4482" w:rsidRDefault="00DD4482" w:rsidP="007401B4">
            <w:r>
              <w:t>0=default on icon</w:t>
            </w:r>
          </w:p>
          <w:p w14:paraId="626344DE" w14:textId="77777777" w:rsidR="00DD4482" w:rsidRDefault="00DD4482" w:rsidP="007401B4">
            <w:r>
              <w:t>1=animation</w:t>
            </w:r>
          </w:p>
          <w:p w14:paraId="1555DF4E" w14:textId="77777777" w:rsidR="00DD4482" w:rsidRDefault="00DD4482" w:rsidP="007401B4">
            <w:r>
              <w:t>2=clock</w:t>
            </w:r>
          </w:p>
          <w:p w14:paraId="1A6460F8" w14:textId="77777777" w:rsidR="00DD4482" w:rsidRDefault="00DD4482" w:rsidP="007401B4">
            <w:r>
              <w:t>3=dice game</w:t>
            </w:r>
          </w:p>
          <w:p w14:paraId="17E8D553" w14:textId="77777777" w:rsidR="00DD4482" w:rsidRDefault="00DD4482" w:rsidP="007401B4">
            <w:r>
              <w:t>4=battery indicator</w:t>
            </w:r>
          </w:p>
          <w:p w14:paraId="5A4C92B7" w14:textId="77777777" w:rsidR="00DD4482" w:rsidRDefault="00DD4482" w:rsidP="007401B4">
            <w:r>
              <w:t>5=screen off</w:t>
            </w:r>
          </w:p>
        </w:tc>
      </w:tr>
      <w:tr w:rsidR="00DD4482" w14:paraId="7CE78682" w14:textId="77777777" w:rsidTr="007401B4">
        <w:tc>
          <w:tcPr>
            <w:tcW w:w="3116" w:type="dxa"/>
          </w:tcPr>
          <w:p w14:paraId="4EA84FBA" w14:textId="3AEE910D" w:rsidR="00DD4482" w:rsidRDefault="00DD4482" w:rsidP="007401B4">
            <w:r>
              <w:lastRenderedPageBreak/>
              <w:t>LoadScreenFromMemory</w:t>
            </w:r>
            <w:r w:rsidR="007401B4">
              <w:fldChar w:fldCharType="begin"/>
            </w:r>
            <w:r w:rsidR="007401B4">
              <w:instrText xml:space="preserve"> XE "</w:instrText>
            </w:r>
            <w:r w:rsidR="007401B4" w:rsidRPr="00D0033D">
              <w:instrText>LoadScreenFromMemory</w:instrText>
            </w:r>
            <w:r w:rsidR="007401B4">
              <w:instrText xml:space="preserve">" </w:instrText>
            </w:r>
            <w:r w:rsidR="007401B4">
              <w:fldChar w:fldCharType="end"/>
            </w:r>
            <w:r>
              <w:t>(part1, part2)</w:t>
            </w:r>
          </w:p>
        </w:tc>
        <w:tc>
          <w:tcPr>
            <w:tcW w:w="3117" w:type="dxa"/>
          </w:tcPr>
          <w:p w14:paraId="2A0780DE" w14:textId="77777777" w:rsidR="00DD4482" w:rsidRDefault="00DD4482" w:rsidP="007401B4">
            <w:r>
              <w:t>Loads the visible screen from memory.  Part1 and Part2 describe the memory.  There is a BASIC program that helps explain what these values should be.</w:t>
            </w:r>
          </w:p>
        </w:tc>
      </w:tr>
      <w:tr w:rsidR="00DD4482" w14:paraId="182D7AE7" w14:textId="77777777" w:rsidTr="007401B4">
        <w:tc>
          <w:tcPr>
            <w:tcW w:w="3116" w:type="dxa"/>
          </w:tcPr>
          <w:p w14:paraId="59201C77" w14:textId="294AAB9A" w:rsidR="00DD4482" w:rsidRDefault="00DD4482" w:rsidP="007401B4">
            <w:r>
              <w:t>SaveScreenToMemory</w:t>
            </w:r>
            <w:r w:rsidR="007401B4">
              <w:fldChar w:fldCharType="begin"/>
            </w:r>
            <w:r w:rsidR="007401B4">
              <w:instrText xml:space="preserve"> XE "</w:instrText>
            </w:r>
            <w:r w:rsidR="007401B4" w:rsidRPr="00D0033D">
              <w:instrText>SaveScreenToMemory</w:instrText>
            </w:r>
            <w:r w:rsidR="007401B4">
              <w:instrText xml:space="preserve">" </w:instrText>
            </w:r>
            <w:r w:rsidR="007401B4">
              <w:fldChar w:fldCharType="end"/>
            </w:r>
            <w:r>
              <w:t>(part1, part2)</w:t>
            </w:r>
          </w:p>
        </w:tc>
        <w:tc>
          <w:tcPr>
            <w:tcW w:w="3117" w:type="dxa"/>
          </w:tcPr>
          <w:p w14:paraId="3FF0E928" w14:textId="77777777" w:rsidR="00DD4482" w:rsidRDefault="00DD4482" w:rsidP="007401B4">
            <w:r>
              <w:t>Saves the current visible screen to memory.</w:t>
            </w:r>
          </w:p>
        </w:tc>
      </w:tr>
      <w:tr w:rsidR="00DD4482" w14:paraId="35798FC4" w14:textId="77777777" w:rsidTr="007401B4">
        <w:tc>
          <w:tcPr>
            <w:tcW w:w="3116" w:type="dxa"/>
          </w:tcPr>
          <w:p w14:paraId="23D09B74" w14:textId="77777777" w:rsidR="00DD4482" w:rsidRDefault="00DD4482" w:rsidP="007401B4">
            <w:r>
              <w:t>SetAnimationSpeed(speed)</w:t>
            </w:r>
          </w:p>
        </w:tc>
        <w:tc>
          <w:tcPr>
            <w:tcW w:w="3117" w:type="dxa"/>
          </w:tcPr>
          <w:p w14:paraId="14E87913" w14:textId="77777777" w:rsidR="00DD4482" w:rsidRDefault="00DD4482" w:rsidP="007401B4">
            <w:r>
              <w:t>Sets the animation speed; 1 is very fast and 6 is very slow.</w:t>
            </w:r>
          </w:p>
        </w:tc>
      </w:tr>
      <w:tr w:rsidR="00DD4482" w14:paraId="76CFB16C" w14:textId="77777777" w:rsidTr="007401B4">
        <w:tc>
          <w:tcPr>
            <w:tcW w:w="3116" w:type="dxa"/>
          </w:tcPr>
          <w:p w14:paraId="138D1F15" w14:textId="1E116180" w:rsidR="00DD4482" w:rsidRDefault="00DD4482" w:rsidP="007401B4">
            <w:r>
              <w:t>SetColumn</w:t>
            </w:r>
            <w:r w:rsidR="007401B4">
              <w:fldChar w:fldCharType="begin"/>
            </w:r>
            <w:r w:rsidR="007401B4">
              <w:instrText xml:space="preserve"> XE "</w:instrText>
            </w:r>
            <w:r w:rsidR="007401B4" w:rsidRPr="00D0033D">
              <w:instrText>SetColumn</w:instrText>
            </w:r>
            <w:r w:rsidR="007401B4">
              <w:instrText xml:space="preserve">" </w:instrText>
            </w:r>
            <w:r w:rsidR="007401B4">
              <w:fldChar w:fldCharType="end"/>
            </w:r>
            <w:r>
              <w:t xml:space="preserve"> (column, r, g, b)</w:t>
            </w:r>
          </w:p>
        </w:tc>
        <w:tc>
          <w:tcPr>
            <w:tcW w:w="3117" w:type="dxa"/>
          </w:tcPr>
          <w:p w14:paraId="27EE2A0B" w14:textId="77777777" w:rsidR="00DD4482" w:rsidRDefault="00DD4482" w:rsidP="007401B4">
            <w:r>
              <w:t>Sets the given column to the given red, green and blue value.  Columns are numbers 1 to 8.</w:t>
            </w:r>
          </w:p>
        </w:tc>
      </w:tr>
      <w:tr w:rsidR="00DD4482" w14:paraId="175663A2" w14:textId="77777777" w:rsidTr="007401B4">
        <w:tc>
          <w:tcPr>
            <w:tcW w:w="3116" w:type="dxa"/>
          </w:tcPr>
          <w:p w14:paraId="18D67CBD" w14:textId="4039D334" w:rsidR="00DD4482" w:rsidRDefault="00DD4482" w:rsidP="007401B4">
            <w:r>
              <w:t>SetName</w:t>
            </w:r>
            <w:r w:rsidR="007401B4">
              <w:fldChar w:fldCharType="begin"/>
            </w:r>
            <w:r w:rsidR="007401B4">
              <w:instrText xml:space="preserve"> XE "</w:instrText>
            </w:r>
            <w:r w:rsidR="007401B4" w:rsidRPr="00D0033D">
              <w:instrText>SetName</w:instrText>
            </w:r>
            <w:r w:rsidR="007401B4">
              <w:instrText xml:space="preserve">" </w:instrText>
            </w:r>
            <w:r w:rsidR="007401B4">
              <w:fldChar w:fldCharType="end"/>
            </w:r>
            <w:r>
              <w:t xml:space="preserve"> (name)</w:t>
            </w:r>
          </w:p>
        </w:tc>
        <w:tc>
          <w:tcPr>
            <w:tcW w:w="3117" w:type="dxa"/>
          </w:tcPr>
          <w:p w14:paraId="777C25EA" w14:textId="77777777" w:rsidR="00DD4482" w:rsidRDefault="00DD4482" w:rsidP="007401B4">
            <w:r>
              <w:t>Sets the Bluetooth name of the device as returned by service 1800 characteristic 2a00.  The name will be modified as needed so that it ends with the word “-Dotti” (or is simply Dotti) to match the regular DOTTI app.</w:t>
            </w:r>
          </w:p>
          <w:p w14:paraId="70C7783E" w14:textId="77777777" w:rsidR="00DD4482" w:rsidRDefault="00DD4482" w:rsidP="007401B4"/>
          <w:p w14:paraId="2F5CD4A4" w14:textId="77777777" w:rsidR="00DD4482" w:rsidRDefault="00DD4482" w:rsidP="007401B4">
            <w:r>
              <w:t>The Windows name of the device may not change until the device is reset and the re-paired.</w:t>
            </w:r>
          </w:p>
        </w:tc>
      </w:tr>
      <w:tr w:rsidR="00DD4482" w14:paraId="73D06561" w14:textId="77777777" w:rsidTr="007401B4">
        <w:tc>
          <w:tcPr>
            <w:tcW w:w="3116" w:type="dxa"/>
          </w:tcPr>
          <w:p w14:paraId="6838FF56" w14:textId="2799C601" w:rsidR="00DD4482" w:rsidRDefault="00DD4482" w:rsidP="007401B4">
            <w:r>
              <w:t>SetNameArbitrary</w:t>
            </w:r>
            <w:r w:rsidR="007401B4">
              <w:fldChar w:fldCharType="begin"/>
            </w:r>
            <w:r w:rsidR="007401B4">
              <w:instrText xml:space="preserve"> XE "</w:instrText>
            </w:r>
            <w:r w:rsidR="007401B4" w:rsidRPr="00D0033D">
              <w:instrText>SetNameArbitrary</w:instrText>
            </w:r>
            <w:r w:rsidR="007401B4">
              <w:instrText xml:space="preserve">" </w:instrText>
            </w:r>
            <w:r w:rsidR="007401B4">
              <w:fldChar w:fldCharType="end"/>
            </w:r>
            <w:r>
              <w:t>(name)</w:t>
            </w:r>
          </w:p>
        </w:tc>
        <w:tc>
          <w:tcPr>
            <w:tcW w:w="3117" w:type="dxa"/>
          </w:tcPr>
          <w:p w14:paraId="6DA87D00" w14:textId="77777777" w:rsidR="00DD4482" w:rsidRDefault="00DD4482" w:rsidP="007401B4">
            <w:r>
              <w:t>Like SetName, but the name won’t be changed to end with “-Dotti”</w:t>
            </w:r>
          </w:p>
        </w:tc>
      </w:tr>
      <w:tr w:rsidR="00DD4482" w14:paraId="691ACF25" w14:textId="77777777" w:rsidTr="007401B4">
        <w:tc>
          <w:tcPr>
            <w:tcW w:w="3116" w:type="dxa"/>
          </w:tcPr>
          <w:p w14:paraId="1CCE2829" w14:textId="454A7372" w:rsidR="00DD4482" w:rsidRDefault="00DD4482" w:rsidP="007401B4">
            <w:r>
              <w:t>SetPanel</w:t>
            </w:r>
            <w:r w:rsidR="007401B4">
              <w:fldChar w:fldCharType="begin"/>
            </w:r>
            <w:r w:rsidR="007401B4">
              <w:instrText xml:space="preserve"> XE "</w:instrText>
            </w:r>
            <w:r w:rsidR="007401B4" w:rsidRPr="00D0033D">
              <w:instrText>SetPanel</w:instrText>
            </w:r>
            <w:r w:rsidR="007401B4">
              <w:instrText xml:space="preserve">" </w:instrText>
            </w:r>
            <w:r w:rsidR="007401B4">
              <w:fldChar w:fldCharType="end"/>
            </w:r>
            <w:r>
              <w:t xml:space="preserve"> (r, g, b)</w:t>
            </w:r>
          </w:p>
        </w:tc>
        <w:tc>
          <w:tcPr>
            <w:tcW w:w="3117" w:type="dxa"/>
          </w:tcPr>
          <w:p w14:paraId="2BE7725B" w14:textId="77777777" w:rsidR="00DD4482" w:rsidRDefault="00DD4482" w:rsidP="007401B4">
            <w:r>
              <w:t>Sets the entire panel color to the given red, green and blue values.</w:t>
            </w:r>
          </w:p>
        </w:tc>
      </w:tr>
      <w:tr w:rsidR="00DD4482" w14:paraId="6A2A1DD0" w14:textId="77777777" w:rsidTr="007401B4">
        <w:tc>
          <w:tcPr>
            <w:tcW w:w="3116" w:type="dxa"/>
          </w:tcPr>
          <w:p w14:paraId="4489A039" w14:textId="64D7CF7F" w:rsidR="00DD4482" w:rsidRDefault="00DD4482" w:rsidP="007401B4">
            <w:r>
              <w:t>SetPixel</w:t>
            </w:r>
            <w:r w:rsidR="007401B4">
              <w:fldChar w:fldCharType="begin"/>
            </w:r>
            <w:r w:rsidR="007401B4">
              <w:instrText xml:space="preserve"> XE "</w:instrText>
            </w:r>
            <w:r w:rsidR="007401B4" w:rsidRPr="00D0033D">
              <w:instrText>SetPixel</w:instrText>
            </w:r>
            <w:r w:rsidR="007401B4">
              <w:instrText xml:space="preserve">" </w:instrText>
            </w:r>
            <w:r w:rsidR="007401B4">
              <w:fldChar w:fldCharType="end"/>
            </w:r>
            <w:r>
              <w:t xml:space="preserve"> (x, y, r, g, b)</w:t>
            </w:r>
          </w:p>
        </w:tc>
        <w:tc>
          <w:tcPr>
            <w:tcW w:w="3117" w:type="dxa"/>
          </w:tcPr>
          <w:p w14:paraId="6ED4861E" w14:textId="77777777" w:rsidR="00DD4482" w:rsidRDefault="00DD4482" w:rsidP="007401B4">
            <w:r>
              <w:t>Sets the given pixel to the given red, green and blue values.  The x and y values must be 1 to 8.</w:t>
            </w:r>
          </w:p>
        </w:tc>
      </w:tr>
      <w:tr w:rsidR="00DD4482" w14:paraId="0E20EDCA" w14:textId="77777777" w:rsidTr="007401B4">
        <w:tc>
          <w:tcPr>
            <w:tcW w:w="3116" w:type="dxa"/>
          </w:tcPr>
          <w:p w14:paraId="6CC6AA92" w14:textId="6FF3F551" w:rsidR="00DD4482" w:rsidRDefault="00DD4482" w:rsidP="007401B4">
            <w:r>
              <w:t>SetRow</w:t>
            </w:r>
            <w:r w:rsidR="007401B4">
              <w:fldChar w:fldCharType="begin"/>
            </w:r>
            <w:r w:rsidR="007401B4">
              <w:instrText xml:space="preserve"> XE "</w:instrText>
            </w:r>
            <w:r w:rsidR="007401B4" w:rsidRPr="00D0033D">
              <w:instrText>SetRow</w:instrText>
            </w:r>
            <w:r w:rsidR="007401B4">
              <w:instrText xml:space="preserve">" </w:instrText>
            </w:r>
            <w:r w:rsidR="007401B4">
              <w:fldChar w:fldCharType="end"/>
            </w:r>
            <w:r>
              <w:t xml:space="preserve"> (row, r, g, b)</w:t>
            </w:r>
          </w:p>
        </w:tc>
        <w:tc>
          <w:tcPr>
            <w:tcW w:w="3117" w:type="dxa"/>
          </w:tcPr>
          <w:p w14:paraId="1C8AA677" w14:textId="77777777" w:rsidR="00DD4482" w:rsidRDefault="00DD4482" w:rsidP="007401B4">
            <w:r>
              <w:t>Sets the given row to the given red, green and blue values. Rows are numbered 1 to 8.</w:t>
            </w:r>
          </w:p>
        </w:tc>
      </w:tr>
      <w:tr w:rsidR="00DD4482" w14:paraId="2F8E5397" w14:textId="77777777" w:rsidTr="007401B4">
        <w:tc>
          <w:tcPr>
            <w:tcW w:w="3116" w:type="dxa"/>
          </w:tcPr>
          <w:p w14:paraId="204F0798" w14:textId="1E1FEC16" w:rsidR="00DD4482" w:rsidRDefault="00DD4482" w:rsidP="007401B4">
            <w:r>
              <w:t>SyncTime</w:t>
            </w:r>
            <w:r w:rsidR="007401B4">
              <w:fldChar w:fldCharType="begin"/>
            </w:r>
            <w:r w:rsidR="007401B4">
              <w:instrText xml:space="preserve"> XE "</w:instrText>
            </w:r>
            <w:r w:rsidR="007401B4" w:rsidRPr="00D0033D">
              <w:instrText>SyncTime</w:instrText>
            </w:r>
            <w:r w:rsidR="007401B4">
              <w:instrText xml:space="preserve">" </w:instrText>
            </w:r>
            <w:r w:rsidR="007401B4">
              <w:fldChar w:fldCharType="end"/>
            </w:r>
            <w:r>
              <w:t>(h,m,s)</w:t>
            </w:r>
          </w:p>
        </w:tc>
        <w:tc>
          <w:tcPr>
            <w:tcW w:w="3117" w:type="dxa"/>
          </w:tcPr>
          <w:p w14:paraId="12E32850" w14:textId="77777777" w:rsidR="00DD4482" w:rsidRDefault="00DD4482" w:rsidP="007401B4">
            <w:r>
              <w:t>Sets the time on your DOTTI device.</w:t>
            </w:r>
          </w:p>
        </w:tc>
      </w:tr>
      <w:tr w:rsidR="00DD4482" w14:paraId="187B3F80" w14:textId="77777777" w:rsidTr="007401B4">
        <w:tc>
          <w:tcPr>
            <w:tcW w:w="3116" w:type="dxa"/>
          </w:tcPr>
          <w:p w14:paraId="0229891F" w14:textId="77777777" w:rsidR="00DD4482" w:rsidRDefault="00DD4482" w:rsidP="007401B4">
            <w:r>
              <w:lastRenderedPageBreak/>
              <w:t>ToString()</w:t>
            </w:r>
          </w:p>
        </w:tc>
        <w:tc>
          <w:tcPr>
            <w:tcW w:w="3117" w:type="dxa"/>
          </w:tcPr>
          <w:p w14:paraId="0E7E25C2" w14:textId="77777777" w:rsidR="00DD4482" w:rsidRDefault="00DD4482" w:rsidP="007401B4">
            <w:r>
              <w:t>Prints out a little information about your DOTTI device.</w:t>
            </w:r>
          </w:p>
        </w:tc>
      </w:tr>
    </w:tbl>
    <w:p w14:paraId="4B3FC892" w14:textId="77777777" w:rsidR="00DD4482" w:rsidRPr="00A41CE8" w:rsidRDefault="00DD4482" w:rsidP="00DD4482"/>
    <w:p w14:paraId="68FE7648" w14:textId="0318250A" w:rsidR="00DD4482" w:rsidRDefault="00DD4482" w:rsidP="00DD4482">
      <w:r>
        <w:t>The special DOTTI service is fff0</w:t>
      </w:r>
      <w:r w:rsidR="007401B4">
        <w:fldChar w:fldCharType="begin"/>
      </w:r>
      <w:r w:rsidR="007401B4">
        <w:instrText xml:space="preserve"> XE "</w:instrText>
      </w:r>
      <w:r w:rsidR="007401B4" w:rsidRPr="00D0033D">
        <w:instrText>fff0</w:instrText>
      </w:r>
      <w:r w:rsidR="007401B4">
        <w:instrText xml:space="preserve">" </w:instrText>
      </w:r>
      <w:r w:rsidR="007401B4">
        <w:fldChar w:fldCharType="end"/>
      </w:r>
      <w:r>
        <w:t>. Most commands are sent using characteristics fff3 except for and for the SET NAME command which uses characteristic fff5.  By sending command bytes to these characteristics, you can control the DOTTI device.</w:t>
      </w:r>
    </w:p>
    <w:p w14:paraId="050CA1EB" w14:textId="77777777" w:rsidR="00DD4482" w:rsidRDefault="00DD4482" w:rsidP="00DD4482">
      <w:r>
        <w:t>The DOTTI device supports all the regular Bluetooth services and characteristics.</w:t>
      </w:r>
    </w:p>
    <w:p w14:paraId="50AC6E37" w14:textId="77777777" w:rsidR="00DD4482" w:rsidRDefault="00DD4482" w:rsidP="00DD4482">
      <w:r>
        <w:t xml:space="preserve">1800 Generic Access: 2a00 (Name) defaults to “Dotti”; 2a01 (Appearance) defaults to Unknown, 2a02 (Privacy) is False. </w:t>
      </w:r>
    </w:p>
    <w:p w14:paraId="020D1684" w14:textId="77777777" w:rsidR="00DD4482" w:rsidRDefault="00DD4482" w:rsidP="00DD4482">
      <w:r>
        <w:t>180a Device Info: 2a29 (Manufacturer, but the value is just “Manufacturer name” instead of a specific value)</w:t>
      </w:r>
    </w:p>
    <w:p w14:paraId="4B2573F5" w14:textId="77777777" w:rsidR="00DD4482" w:rsidRDefault="00DD4482" w:rsidP="00DD4482">
      <w:r>
        <w:t>180f Battery Level: 2a19 (Power, but it always seems to be 100)</w:t>
      </w:r>
    </w:p>
    <w:p w14:paraId="76DE6C13" w14:textId="5B529C2E" w:rsidR="00DD4482" w:rsidRDefault="00DD4482" w:rsidP="00DD4482">
      <w:pPr>
        <w:rPr>
          <w:rFonts w:asciiTheme="majorHAnsi" w:eastAsiaTheme="majorEastAsia" w:hAnsiTheme="majorHAnsi" w:cstheme="majorBidi"/>
          <w:noProof/>
          <w:color w:val="1F4D78" w:themeColor="accent1" w:themeShade="7F"/>
          <w:sz w:val="24"/>
          <w:szCs w:val="24"/>
        </w:rPr>
      </w:pPr>
      <w:r>
        <w:t>fff0: D (fff3</w:t>
      </w:r>
      <w:r w:rsidR="007401B4">
        <w:fldChar w:fldCharType="begin"/>
      </w:r>
      <w:r w:rsidR="007401B4">
        <w:instrText xml:space="preserve"> XE "</w:instrText>
      </w:r>
      <w:r w:rsidR="007401B4" w:rsidRPr="00D0033D">
        <w:instrText>fff3</w:instrText>
      </w:r>
      <w:r w:rsidR="007401B4">
        <w:instrText xml:space="preserve">" </w:instrText>
      </w:r>
      <w:r w:rsidR="007401B4">
        <w:fldChar w:fldCharType="end"/>
      </w:r>
      <w:r>
        <w:t>=D Data In): [writable], (fff5=C Command Channel)</w:t>
      </w:r>
      <w:r>
        <w:rPr>
          <w:noProof/>
        </w:rPr>
        <w:br w:type="page"/>
      </w:r>
    </w:p>
    <w:p w14:paraId="4DE4FF3A" w14:textId="5E0DA926" w:rsidR="00DD4482" w:rsidRDefault="00DD4482" w:rsidP="00696F30">
      <w:pPr>
        <w:pStyle w:val="Heading2"/>
      </w:pPr>
      <w:bookmarkStart w:id="789" w:name="_Toc468549683"/>
      <w:r>
        <w:rPr>
          <w:noProof/>
        </w:rPr>
        <w:lastRenderedPageBreak/>
        <w:drawing>
          <wp:anchor distT="0" distB="0" distL="114300" distR="114300" simplePos="0" relativeHeight="251658240" behindDoc="0" locked="0" layoutInCell="1" allowOverlap="1" wp14:anchorId="6AB32C14" wp14:editId="055A53D9">
            <wp:simplePos x="0" y="0"/>
            <wp:positionH relativeFrom="margin">
              <wp:align>right</wp:align>
            </wp:positionH>
            <wp:positionV relativeFrom="paragraph">
              <wp:posOffset>29737</wp:posOffset>
            </wp:positionV>
            <wp:extent cx="1828800" cy="2011680"/>
            <wp:effectExtent l="0" t="0" r="0" b="7620"/>
            <wp:wrapSquare wrapText="bothSides"/>
            <wp:docPr id="31" name="Picture 31" descr="hexi_assembley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i_assembley_blu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anchor>
        </w:drawing>
      </w:r>
      <w:r>
        <w:rPr>
          <w:noProof/>
        </w:rPr>
        <w:t>Hexiwear</w:t>
      </w:r>
      <w:r w:rsidR="007401B4">
        <w:rPr>
          <w:noProof/>
        </w:rPr>
        <w:fldChar w:fldCharType="begin"/>
      </w:r>
      <w:r w:rsidR="007401B4">
        <w:instrText xml:space="preserve"> XE "</w:instrText>
      </w:r>
      <w:r w:rsidR="007401B4" w:rsidRPr="00D0033D">
        <w:rPr>
          <w:noProof/>
        </w:rPr>
        <w:instrText>Hexiwear</w:instrText>
      </w:r>
      <w:r w:rsidR="007401B4">
        <w:instrText xml:space="preserve">" </w:instrText>
      </w:r>
      <w:r w:rsidR="007401B4">
        <w:rPr>
          <w:noProof/>
        </w:rPr>
        <w:fldChar w:fldCharType="end"/>
      </w:r>
      <w:r>
        <w:rPr>
          <w:noProof/>
        </w:rPr>
        <w:t xml:space="preserve"> wearable platform</w:t>
      </w:r>
      <w:bookmarkEnd w:id="789"/>
    </w:p>
    <w:p w14:paraId="65202451" w14:textId="49B61DEE" w:rsidR="00DD4482" w:rsidRDefault="00DD4482" w:rsidP="00DD4482">
      <w:r>
        <w:t>The Hexiwear from mikroElektronika</w:t>
      </w:r>
      <w:r w:rsidR="007401B4">
        <w:fldChar w:fldCharType="begin"/>
      </w:r>
      <w:r w:rsidR="007401B4">
        <w:instrText xml:space="preserve"> XE "</w:instrText>
      </w:r>
      <w:r w:rsidR="007401B4" w:rsidRPr="00D0033D">
        <w:instrText>mikroElektronika</w:instrText>
      </w:r>
      <w:r w:rsidR="007401B4">
        <w:instrText xml:space="preserve">" </w:instrText>
      </w:r>
      <w:r w:rsidR="007401B4">
        <w:fldChar w:fldCharType="end"/>
      </w:r>
      <w:r>
        <w:t xml:space="preserve"> (</w:t>
      </w:r>
      <w:hyperlink r:id="rId179" w:history="1">
        <w:r w:rsidRPr="00EB603A">
          <w:rPr>
            <w:rStyle w:val="Hyperlink"/>
          </w:rPr>
          <w:t>http://hexiwear.com</w:t>
        </w:r>
      </w:hyperlink>
      <w:r>
        <w:t>) is a small wearable platform with weather, health and environmental sensors like accelerometers and pulse measurements.  The device generates a unique pairing code each time it’s paired.</w:t>
      </w:r>
    </w:p>
    <w:p w14:paraId="1D1E25DF" w14:textId="77777777" w:rsidR="00DD4482" w:rsidRDefault="00DD4482" w:rsidP="00DD4482">
      <w:r>
        <w:t>As of September 2016, the device can pair with a Windows Phone but apparently does not pair with a Windows laptop or desktop.</w:t>
      </w:r>
    </w:p>
    <w:p w14:paraId="289FABD0" w14:textId="77777777" w:rsidR="00DD4482" w:rsidRDefault="00DD4482" w:rsidP="00DD4482">
      <w:r>
        <w:t xml:space="preserve">The default Windows name for the device starts with HEXIWEAR; to get all of the devices call </w:t>
      </w:r>
      <w:r w:rsidRPr="009C06E6">
        <w:rPr>
          <w:rStyle w:val="CodeChar"/>
        </w:rPr>
        <w:t>devices = Bluetooth.DevicesName (“</w:t>
      </w:r>
      <w:r>
        <w:rPr>
          <w:rStyle w:val="CodeChar"/>
        </w:rPr>
        <w:t>HEXIWEAR*</w:t>
      </w:r>
      <w:r w:rsidRPr="009C06E6">
        <w:rPr>
          <w:rStyle w:val="CodeChar"/>
        </w:rPr>
        <w:t>”)</w:t>
      </w:r>
      <w:r w:rsidRPr="00D46EE1">
        <w:t xml:space="preserve">.  </w:t>
      </w:r>
    </w:p>
    <w:p w14:paraId="108F0F33" w14:textId="77777777" w:rsidR="00DD4482" w:rsidRDefault="00DD4482" w:rsidP="00DD4482">
      <w:r>
        <w:t>To get the specialization of a device, call tag = device.As(“Hexiwear”).</w:t>
      </w:r>
    </w:p>
    <w:p w14:paraId="5B46D9B0" w14:textId="77777777" w:rsidR="00DD4482" w:rsidRDefault="00DD4482" w:rsidP="00DD4482">
      <w:r>
        <w:t>To list available methods, use tag.Methods</w:t>
      </w:r>
    </w:p>
    <w:p w14:paraId="481A1DB0" w14:textId="77777777" w:rsidR="00DD4482" w:rsidRDefault="00DD4482" w:rsidP="00DD4482">
      <w:r>
        <w:t xml:space="preserve">One of the unique things about the Hexiwear is that you can’t control what data you can read.  There are 4 modes (accessed via </w:t>
      </w:r>
      <w:r w:rsidRPr="0002198A">
        <w:rPr>
          <w:rStyle w:val="CodeChar"/>
        </w:rPr>
        <w:t>device.ReadMode()</w:t>
      </w:r>
      <w:r>
        <w:t>) .  The 0=Idle 2=sensor tag 5=heart 6=pedometer.  You can only read data when the user has manually set the device to the correct mode.</w:t>
      </w:r>
    </w:p>
    <w:tbl>
      <w:tblPr>
        <w:tblStyle w:val="TableGrid"/>
        <w:tblW w:w="0" w:type="auto"/>
        <w:tblLook w:val="04A0" w:firstRow="1" w:lastRow="0" w:firstColumn="1" w:lastColumn="0" w:noHBand="0" w:noVBand="1"/>
      </w:tblPr>
      <w:tblGrid>
        <w:gridCol w:w="3116"/>
        <w:gridCol w:w="3117"/>
      </w:tblGrid>
      <w:tr w:rsidR="00DD4482" w14:paraId="2C9255D7" w14:textId="77777777" w:rsidTr="007401B4">
        <w:tc>
          <w:tcPr>
            <w:tcW w:w="3116" w:type="dxa"/>
          </w:tcPr>
          <w:p w14:paraId="2CF1C03B" w14:textId="77777777" w:rsidR="00DD4482" w:rsidRPr="008F5652" w:rsidRDefault="00DD4482" w:rsidP="007401B4">
            <w:pPr>
              <w:rPr>
                <w:b/>
              </w:rPr>
            </w:pPr>
            <w:r w:rsidRPr="008F5652">
              <w:rPr>
                <w:b/>
              </w:rPr>
              <w:t>Method</w:t>
            </w:r>
          </w:p>
        </w:tc>
        <w:tc>
          <w:tcPr>
            <w:tcW w:w="3117" w:type="dxa"/>
          </w:tcPr>
          <w:p w14:paraId="5168625C" w14:textId="77777777" w:rsidR="00DD4482" w:rsidRPr="008F5652" w:rsidRDefault="00DD4482" w:rsidP="007401B4">
            <w:pPr>
              <w:rPr>
                <w:b/>
              </w:rPr>
            </w:pPr>
            <w:r w:rsidRPr="008F5652">
              <w:rPr>
                <w:b/>
              </w:rPr>
              <w:t>Description</w:t>
            </w:r>
          </w:p>
        </w:tc>
      </w:tr>
      <w:tr w:rsidR="00DD4482" w14:paraId="50E4886A" w14:textId="77777777" w:rsidTr="007401B4">
        <w:tc>
          <w:tcPr>
            <w:tcW w:w="3116" w:type="dxa"/>
          </w:tcPr>
          <w:p w14:paraId="04F3DA99" w14:textId="77777777" w:rsidR="00DD4482" w:rsidRDefault="00DD4482" w:rsidP="007401B4">
            <w:r>
              <w:t>GetName()</w:t>
            </w:r>
          </w:p>
        </w:tc>
        <w:tc>
          <w:tcPr>
            <w:tcW w:w="3117" w:type="dxa"/>
          </w:tcPr>
          <w:p w14:paraId="1A15C99F" w14:textId="77777777" w:rsidR="00DD4482" w:rsidRDefault="00DD4482" w:rsidP="007401B4">
            <w:r>
              <w:t>Gets the Bluetooth name of the device using service 1800 characteristic 2a00.  The value is not cached.</w:t>
            </w:r>
          </w:p>
        </w:tc>
      </w:tr>
      <w:tr w:rsidR="00DD4482" w14:paraId="4246A673" w14:textId="77777777" w:rsidTr="007401B4">
        <w:tc>
          <w:tcPr>
            <w:tcW w:w="3116" w:type="dxa"/>
          </w:tcPr>
          <w:p w14:paraId="6A52386D" w14:textId="7DE877E1" w:rsidR="00DD4482" w:rsidRDefault="00DD4482" w:rsidP="007401B4">
            <w:r>
              <w:t>GetManufacturerName</w:t>
            </w:r>
            <w:r w:rsidR="007401B4">
              <w:fldChar w:fldCharType="begin"/>
            </w:r>
            <w:r w:rsidR="007401B4">
              <w:instrText xml:space="preserve"> XE "</w:instrText>
            </w:r>
            <w:r w:rsidR="007401B4" w:rsidRPr="00681282">
              <w:instrText>GetManufacturerName</w:instrText>
            </w:r>
            <w:r w:rsidR="007401B4">
              <w:instrText xml:space="preserve">, Hexiwear" </w:instrText>
            </w:r>
            <w:r w:rsidR="007401B4">
              <w:fldChar w:fldCharType="end"/>
            </w:r>
            <w:r>
              <w:t>()</w:t>
            </w:r>
          </w:p>
        </w:tc>
        <w:tc>
          <w:tcPr>
            <w:tcW w:w="3117" w:type="dxa"/>
          </w:tcPr>
          <w:p w14:paraId="6F4B9958" w14:textId="77777777" w:rsidR="00DD4482" w:rsidRDefault="00DD4482" w:rsidP="007401B4">
            <w:r>
              <w:t xml:space="preserve">Gets the data from service 180a characteristic 2a29.  </w:t>
            </w:r>
          </w:p>
        </w:tc>
      </w:tr>
      <w:tr w:rsidR="00DD4482" w14:paraId="24EB6C38" w14:textId="77777777" w:rsidTr="007401B4">
        <w:tc>
          <w:tcPr>
            <w:tcW w:w="3116" w:type="dxa"/>
          </w:tcPr>
          <w:p w14:paraId="2B6C6FC2" w14:textId="128FA34A" w:rsidR="00DD4482" w:rsidRDefault="00DD4482" w:rsidP="007401B4">
            <w:r>
              <w:t>GetFirmwareRevision</w:t>
            </w:r>
            <w:r w:rsidR="007401B4">
              <w:fldChar w:fldCharType="begin"/>
            </w:r>
            <w:r w:rsidR="007401B4">
              <w:instrText xml:space="preserve"> XE "</w:instrText>
            </w:r>
            <w:r w:rsidR="007401B4" w:rsidRPr="00681282">
              <w:instrText>GetFirmwareRevision, Hexiwear</w:instrText>
            </w:r>
            <w:r w:rsidR="007401B4">
              <w:instrText xml:space="preserve">" </w:instrText>
            </w:r>
            <w:r w:rsidR="007401B4">
              <w:fldChar w:fldCharType="end"/>
            </w:r>
            <w:r>
              <w:t>()</w:t>
            </w:r>
          </w:p>
        </w:tc>
        <w:tc>
          <w:tcPr>
            <w:tcW w:w="3117" w:type="dxa"/>
          </w:tcPr>
          <w:p w14:paraId="7A08211E" w14:textId="77777777" w:rsidR="00DD4482" w:rsidRDefault="00DD4482" w:rsidP="007401B4">
            <w:r>
              <w:t>Gets the data from service 180a characteristic 2a29.   The device I tested against reported being 1.0.1/1.0.0.  This doesn’t match the spec.</w:t>
            </w:r>
          </w:p>
        </w:tc>
      </w:tr>
      <w:tr w:rsidR="00DD4482" w14:paraId="3C3CF72A" w14:textId="77777777" w:rsidTr="007401B4">
        <w:tc>
          <w:tcPr>
            <w:tcW w:w="3116" w:type="dxa"/>
          </w:tcPr>
          <w:p w14:paraId="76A35E9B" w14:textId="5F54610E" w:rsidR="00DD4482" w:rsidRDefault="00DD4482" w:rsidP="007401B4">
            <w:r>
              <w:t>GetPower</w:t>
            </w:r>
            <w:r w:rsidR="007401B4">
              <w:fldChar w:fldCharType="begin"/>
            </w:r>
            <w:r w:rsidR="007401B4">
              <w:instrText xml:space="preserve"> XE "</w:instrText>
            </w:r>
            <w:r w:rsidR="007401B4" w:rsidRPr="002311F7">
              <w:instrText>GetPower, Hexiwear</w:instrText>
            </w:r>
            <w:r w:rsidR="007401B4">
              <w:instrText xml:space="preserve">" </w:instrText>
            </w:r>
            <w:r w:rsidR="007401B4">
              <w:fldChar w:fldCharType="end"/>
            </w:r>
            <w:r>
              <w:t>()</w:t>
            </w:r>
          </w:p>
        </w:tc>
        <w:tc>
          <w:tcPr>
            <w:tcW w:w="3117" w:type="dxa"/>
          </w:tcPr>
          <w:p w14:paraId="74715E56" w14:textId="77777777" w:rsidR="00DD4482" w:rsidRDefault="00DD4482" w:rsidP="007401B4">
            <w:r>
              <w:t>Reads a battery charge percent from 0..100 from service 180f characteristic 2a19.</w:t>
            </w:r>
          </w:p>
        </w:tc>
      </w:tr>
      <w:tr w:rsidR="00DD4482" w14:paraId="0C0010AE" w14:textId="77777777" w:rsidTr="007401B4">
        <w:tc>
          <w:tcPr>
            <w:tcW w:w="3116" w:type="dxa"/>
          </w:tcPr>
          <w:p w14:paraId="09E2CBB8" w14:textId="30A7E494" w:rsidR="00DD4482" w:rsidRDefault="00DD4482" w:rsidP="007401B4">
            <w:r>
              <w:lastRenderedPageBreak/>
              <w:t>GetMode</w:t>
            </w:r>
            <w:r w:rsidR="007401B4">
              <w:fldChar w:fldCharType="begin"/>
            </w:r>
            <w:r w:rsidR="007401B4">
              <w:instrText xml:space="preserve"> XE "</w:instrText>
            </w:r>
            <w:r w:rsidR="007401B4" w:rsidRPr="002311F7">
              <w:instrText>GetMode</w:instrText>
            </w:r>
            <w:r w:rsidR="007401B4">
              <w:instrText xml:space="preserve">" </w:instrText>
            </w:r>
            <w:r w:rsidR="007401B4">
              <w:fldChar w:fldCharType="end"/>
            </w:r>
            <w:r>
              <w:t>()</w:t>
            </w:r>
          </w:p>
        </w:tc>
        <w:tc>
          <w:tcPr>
            <w:tcW w:w="3117" w:type="dxa"/>
          </w:tcPr>
          <w:p w14:paraId="5CAE13EE" w14:textId="77777777" w:rsidR="00DD4482" w:rsidRDefault="00DD4482" w:rsidP="007401B4">
            <w:r>
              <w:t>Gets the Hexiwear mode.  Sensors are only available in the right mode.</w:t>
            </w:r>
          </w:p>
          <w:p w14:paraId="1D3F733F" w14:textId="77777777" w:rsidR="00DD4482" w:rsidRDefault="00DD4482" w:rsidP="007401B4">
            <w:r>
              <w:t>0 Idle</w:t>
            </w:r>
          </w:p>
          <w:p w14:paraId="2634ECF0" w14:textId="77777777" w:rsidR="00DD4482" w:rsidRDefault="00DD4482" w:rsidP="007401B4">
            <w:r>
              <w:t>2 Sensor Tag</w:t>
            </w:r>
          </w:p>
          <w:p w14:paraId="57727DBD" w14:textId="77777777" w:rsidR="00DD4482" w:rsidRDefault="00DD4482" w:rsidP="007401B4">
            <w:r>
              <w:t>5 Heart</w:t>
            </w:r>
          </w:p>
          <w:p w14:paraId="5E4EB199" w14:textId="77777777" w:rsidR="00DD4482" w:rsidRDefault="00DD4482" w:rsidP="007401B4">
            <w:r>
              <w:t>6 Pedometer (steps+calories)</w:t>
            </w:r>
          </w:p>
        </w:tc>
      </w:tr>
      <w:tr w:rsidR="00DD4482" w14:paraId="0DC78F47" w14:textId="77777777" w:rsidTr="007401B4">
        <w:tc>
          <w:tcPr>
            <w:tcW w:w="3116" w:type="dxa"/>
          </w:tcPr>
          <w:p w14:paraId="798C8B5F" w14:textId="4B6C47C3" w:rsidR="00DD4482" w:rsidRDefault="00DD4482" w:rsidP="007401B4">
            <w:r>
              <w:t>GetAccelerometer</w:t>
            </w:r>
            <w:r w:rsidR="007401B4">
              <w:fldChar w:fldCharType="begin"/>
            </w:r>
            <w:r w:rsidR="007401B4">
              <w:instrText xml:space="preserve"> XE "</w:instrText>
            </w:r>
            <w:r w:rsidR="007401B4" w:rsidRPr="002311F7">
              <w:instrText>GetAccelerometer, Hexiwear</w:instrText>
            </w:r>
            <w:r w:rsidR="007401B4">
              <w:instrText xml:space="preserve">" </w:instrText>
            </w:r>
            <w:r w:rsidR="007401B4">
              <w:fldChar w:fldCharType="end"/>
            </w:r>
            <w:r>
              <w:t>()</w:t>
            </w:r>
          </w:p>
        </w:tc>
        <w:tc>
          <w:tcPr>
            <w:tcW w:w="3117" w:type="dxa"/>
          </w:tcPr>
          <w:p w14:paraId="1FCBA324" w14:textId="77777777" w:rsidR="00DD4482" w:rsidRDefault="00DD4482" w:rsidP="007401B4">
            <w:r>
              <w:t>Returns an XYZ value</w:t>
            </w:r>
          </w:p>
          <w:p w14:paraId="623E57A5" w14:textId="77777777" w:rsidR="00DD4482" w:rsidRDefault="00DD4482" w:rsidP="007401B4">
            <w:r>
              <w:t>Example:</w:t>
            </w:r>
          </w:p>
          <w:p w14:paraId="0CB53E4B" w14:textId="77777777" w:rsidR="00DD4482" w:rsidRDefault="00DD4482" w:rsidP="007401B4">
            <w:r>
              <w:t>LET d = tag.GetAccelerometer()</w:t>
            </w:r>
          </w:p>
          <w:p w14:paraId="2023858F" w14:textId="77777777" w:rsidR="00DD4482" w:rsidRDefault="00DD4482" w:rsidP="007401B4">
            <w:r>
              <w:t>PRINT d.X</w:t>
            </w:r>
          </w:p>
        </w:tc>
      </w:tr>
      <w:tr w:rsidR="00DD4482" w14:paraId="4E133DCB" w14:textId="77777777" w:rsidTr="007401B4">
        <w:tc>
          <w:tcPr>
            <w:tcW w:w="3116" w:type="dxa"/>
          </w:tcPr>
          <w:p w14:paraId="3BD03F7B" w14:textId="43671EFB" w:rsidR="00DD4482" w:rsidRDefault="00DD4482" w:rsidP="007401B4">
            <w:r>
              <w:t>GetGyroscope</w:t>
            </w:r>
            <w:r w:rsidR="007401B4">
              <w:fldChar w:fldCharType="begin"/>
            </w:r>
            <w:r w:rsidR="007401B4">
              <w:instrText xml:space="preserve"> XE "</w:instrText>
            </w:r>
            <w:r w:rsidR="007401B4" w:rsidRPr="002311F7">
              <w:instrText>GetGyroscope, Hexiwear</w:instrText>
            </w:r>
            <w:r w:rsidR="007401B4">
              <w:instrText xml:space="preserve">" </w:instrText>
            </w:r>
            <w:r w:rsidR="007401B4">
              <w:fldChar w:fldCharType="end"/>
            </w:r>
            <w:r>
              <w:t>()</w:t>
            </w:r>
          </w:p>
        </w:tc>
        <w:tc>
          <w:tcPr>
            <w:tcW w:w="3117" w:type="dxa"/>
          </w:tcPr>
          <w:p w14:paraId="3F201D5D" w14:textId="77777777" w:rsidR="00DD4482" w:rsidRDefault="00DD4482" w:rsidP="007401B4">
            <w:r>
              <w:t>Returns an XYZ of the gyroscope values.</w:t>
            </w:r>
          </w:p>
        </w:tc>
      </w:tr>
      <w:tr w:rsidR="00DD4482" w14:paraId="7A1BC05A" w14:textId="77777777" w:rsidTr="007401B4">
        <w:tc>
          <w:tcPr>
            <w:tcW w:w="3116" w:type="dxa"/>
          </w:tcPr>
          <w:p w14:paraId="533679C0" w14:textId="69C87D9B" w:rsidR="00DD4482" w:rsidRDefault="00DD4482" w:rsidP="007401B4">
            <w:r>
              <w:t>GetMagnetometer</w:t>
            </w:r>
            <w:r w:rsidR="007401B4">
              <w:fldChar w:fldCharType="begin"/>
            </w:r>
            <w:r w:rsidR="007401B4">
              <w:instrText xml:space="preserve"> XE "</w:instrText>
            </w:r>
            <w:r w:rsidR="007401B4" w:rsidRPr="002311F7">
              <w:instrText>GetMagnetometer, Hexiwear</w:instrText>
            </w:r>
            <w:r w:rsidR="007401B4">
              <w:instrText xml:space="preserve">" </w:instrText>
            </w:r>
            <w:r w:rsidR="007401B4">
              <w:fldChar w:fldCharType="end"/>
            </w:r>
            <w:r>
              <w:t>()</w:t>
            </w:r>
          </w:p>
        </w:tc>
        <w:tc>
          <w:tcPr>
            <w:tcW w:w="3117" w:type="dxa"/>
          </w:tcPr>
          <w:p w14:paraId="6BE98EE4" w14:textId="77777777" w:rsidR="00DD4482" w:rsidRDefault="00DD4482" w:rsidP="007401B4">
            <w:r>
              <w:t>Returns an XYZ of the current compass setting.</w:t>
            </w:r>
          </w:p>
        </w:tc>
      </w:tr>
      <w:tr w:rsidR="00DD4482" w14:paraId="1FFF2296" w14:textId="77777777" w:rsidTr="007401B4">
        <w:tc>
          <w:tcPr>
            <w:tcW w:w="3116" w:type="dxa"/>
          </w:tcPr>
          <w:p w14:paraId="15AF42E5" w14:textId="492FA8C6" w:rsidR="00DD4482" w:rsidRDefault="00DD4482" w:rsidP="007401B4">
            <w:r>
              <w:t>GetLight</w:t>
            </w:r>
            <w:r w:rsidR="007401B4">
              <w:fldChar w:fldCharType="begin"/>
            </w:r>
            <w:r w:rsidR="007401B4">
              <w:instrText xml:space="preserve"> XE "</w:instrText>
            </w:r>
            <w:r w:rsidR="007401B4" w:rsidRPr="002311F7">
              <w:instrText>GetLight, Hexiwear</w:instrText>
            </w:r>
            <w:r w:rsidR="007401B4">
              <w:instrText xml:space="preserve">" </w:instrText>
            </w:r>
            <w:r w:rsidR="007401B4">
              <w:fldChar w:fldCharType="end"/>
            </w:r>
            <w:r>
              <w:t>()</w:t>
            </w:r>
          </w:p>
        </w:tc>
        <w:tc>
          <w:tcPr>
            <w:tcW w:w="3117" w:type="dxa"/>
          </w:tcPr>
          <w:p w14:paraId="7FA60AF4" w14:textId="77777777" w:rsidR="00DD4482" w:rsidRDefault="00DD4482" w:rsidP="007401B4">
            <w:r>
              <w:t>Returns the current brightness value in a range of 0 to 100.</w:t>
            </w:r>
          </w:p>
        </w:tc>
      </w:tr>
      <w:tr w:rsidR="00DD4482" w14:paraId="6EC6D199" w14:textId="77777777" w:rsidTr="007401B4">
        <w:tc>
          <w:tcPr>
            <w:tcW w:w="3116" w:type="dxa"/>
          </w:tcPr>
          <w:p w14:paraId="19DE965B" w14:textId="65AC4382" w:rsidR="00DD4482" w:rsidRDefault="00DD4482" w:rsidP="007401B4">
            <w:r>
              <w:t>GetTemperature</w:t>
            </w:r>
            <w:r w:rsidR="007401B4">
              <w:fldChar w:fldCharType="begin"/>
            </w:r>
            <w:r w:rsidR="007401B4">
              <w:instrText xml:space="preserve"> XE "</w:instrText>
            </w:r>
            <w:r w:rsidR="007401B4" w:rsidRPr="002311F7">
              <w:instrText>GetTemperature, Hexiwear</w:instrText>
            </w:r>
            <w:r w:rsidR="007401B4">
              <w:instrText xml:space="preserve">" </w:instrText>
            </w:r>
            <w:r w:rsidR="007401B4">
              <w:fldChar w:fldCharType="end"/>
            </w:r>
            <w:r>
              <w:t>()</w:t>
            </w:r>
          </w:p>
        </w:tc>
        <w:tc>
          <w:tcPr>
            <w:tcW w:w="3117" w:type="dxa"/>
          </w:tcPr>
          <w:p w14:paraId="0B3AEDF0" w14:textId="77777777" w:rsidR="00DD4482" w:rsidRDefault="00DD4482" w:rsidP="007401B4">
            <w:r>
              <w:t>Returns the current temperature in degrees C.</w:t>
            </w:r>
          </w:p>
        </w:tc>
      </w:tr>
      <w:tr w:rsidR="00DD4482" w14:paraId="6B7C23A2" w14:textId="77777777" w:rsidTr="007401B4">
        <w:tc>
          <w:tcPr>
            <w:tcW w:w="3116" w:type="dxa"/>
          </w:tcPr>
          <w:p w14:paraId="5C63CA60" w14:textId="457C76FA" w:rsidR="00DD4482" w:rsidRDefault="00DD4482" w:rsidP="007401B4">
            <w:r>
              <w:t>GetHumidity</w:t>
            </w:r>
            <w:r w:rsidR="007401B4">
              <w:fldChar w:fldCharType="begin"/>
            </w:r>
            <w:r w:rsidR="007401B4">
              <w:instrText xml:space="preserve"> XE "</w:instrText>
            </w:r>
            <w:r w:rsidR="007401B4" w:rsidRPr="002311F7">
              <w:instrText>GetHumidity, Hexiwear</w:instrText>
            </w:r>
            <w:r w:rsidR="007401B4">
              <w:instrText xml:space="preserve">" </w:instrText>
            </w:r>
            <w:r w:rsidR="007401B4">
              <w:fldChar w:fldCharType="end"/>
            </w:r>
            <w:r>
              <w:t>()</w:t>
            </w:r>
          </w:p>
        </w:tc>
        <w:tc>
          <w:tcPr>
            <w:tcW w:w="3117" w:type="dxa"/>
          </w:tcPr>
          <w:p w14:paraId="7B579F03" w14:textId="77777777" w:rsidR="00DD4482" w:rsidRDefault="00DD4482" w:rsidP="007401B4">
            <w:r>
              <w:t>Returns the current humidity as a percent from 0 to 100.</w:t>
            </w:r>
          </w:p>
        </w:tc>
      </w:tr>
      <w:tr w:rsidR="00DD4482" w14:paraId="652B943A" w14:textId="77777777" w:rsidTr="007401B4">
        <w:tc>
          <w:tcPr>
            <w:tcW w:w="3116" w:type="dxa"/>
          </w:tcPr>
          <w:p w14:paraId="146FED46" w14:textId="2FF8F2C4" w:rsidR="00DD4482" w:rsidRDefault="00DD4482" w:rsidP="007401B4">
            <w:r>
              <w:t>GetPressure</w:t>
            </w:r>
            <w:r w:rsidR="007401B4">
              <w:fldChar w:fldCharType="begin"/>
            </w:r>
            <w:r w:rsidR="007401B4">
              <w:instrText xml:space="preserve"> XE "</w:instrText>
            </w:r>
            <w:r w:rsidR="007401B4" w:rsidRPr="002311F7">
              <w:instrText>GetPressure, Hexiwear</w:instrText>
            </w:r>
            <w:r w:rsidR="007401B4">
              <w:instrText xml:space="preserve">" </w:instrText>
            </w:r>
            <w:r w:rsidR="007401B4">
              <w:fldChar w:fldCharType="end"/>
            </w:r>
            <w:r>
              <w:t>()</w:t>
            </w:r>
          </w:p>
        </w:tc>
        <w:tc>
          <w:tcPr>
            <w:tcW w:w="3117" w:type="dxa"/>
          </w:tcPr>
          <w:p w14:paraId="24EE4DCE" w14:textId="77777777" w:rsidR="00DD4482" w:rsidRDefault="00DD4482" w:rsidP="007401B4">
            <w:r>
              <w:t>Returns the current pressure in</w:t>
            </w:r>
          </w:p>
        </w:tc>
      </w:tr>
      <w:tr w:rsidR="00DD4482" w14:paraId="7046BC4A" w14:textId="77777777" w:rsidTr="007401B4">
        <w:tc>
          <w:tcPr>
            <w:tcW w:w="3116" w:type="dxa"/>
          </w:tcPr>
          <w:p w14:paraId="53E25E58" w14:textId="506889AC" w:rsidR="00DD4482" w:rsidRDefault="00DD4482" w:rsidP="007401B4">
            <w:r>
              <w:t>GetHeart</w:t>
            </w:r>
            <w:r w:rsidR="007401B4">
              <w:fldChar w:fldCharType="begin"/>
            </w:r>
            <w:r w:rsidR="007401B4">
              <w:instrText xml:space="preserve"> XE "</w:instrText>
            </w:r>
            <w:r w:rsidR="007401B4" w:rsidRPr="002311F7">
              <w:instrText>GetHeart, Hexiwear</w:instrText>
            </w:r>
            <w:r w:rsidR="007401B4">
              <w:instrText xml:space="preserve">" </w:instrText>
            </w:r>
            <w:r w:rsidR="007401B4">
              <w:fldChar w:fldCharType="end"/>
            </w:r>
            <w:r>
              <w:t>()</w:t>
            </w:r>
          </w:p>
        </w:tc>
        <w:tc>
          <w:tcPr>
            <w:tcW w:w="3117" w:type="dxa"/>
          </w:tcPr>
          <w:p w14:paraId="2E4A37AD" w14:textId="77777777" w:rsidR="00DD4482" w:rsidRDefault="00DD4482" w:rsidP="007401B4">
            <w:r>
              <w:t>Gets the heart rate (when mode is 5) in beats per minute</w:t>
            </w:r>
          </w:p>
        </w:tc>
      </w:tr>
      <w:tr w:rsidR="00DD4482" w14:paraId="457FB52E" w14:textId="77777777" w:rsidTr="007401B4">
        <w:tc>
          <w:tcPr>
            <w:tcW w:w="3116" w:type="dxa"/>
          </w:tcPr>
          <w:p w14:paraId="64B257EB" w14:textId="372C65E2" w:rsidR="00DD4482" w:rsidRDefault="00DD4482" w:rsidP="007401B4">
            <w:r>
              <w:t>GetSteps</w:t>
            </w:r>
            <w:r w:rsidR="007401B4">
              <w:fldChar w:fldCharType="begin"/>
            </w:r>
            <w:r w:rsidR="007401B4">
              <w:instrText xml:space="preserve"> XE "</w:instrText>
            </w:r>
            <w:r w:rsidR="007401B4" w:rsidRPr="002311F7">
              <w:instrText>GetSteps, Hexiwear</w:instrText>
            </w:r>
            <w:r w:rsidR="007401B4">
              <w:instrText xml:space="preserve">" </w:instrText>
            </w:r>
            <w:r w:rsidR="007401B4">
              <w:fldChar w:fldCharType="end"/>
            </w:r>
            <w:r>
              <w:t>()</w:t>
            </w:r>
          </w:p>
        </w:tc>
        <w:tc>
          <w:tcPr>
            <w:tcW w:w="3117" w:type="dxa"/>
          </w:tcPr>
          <w:p w14:paraId="28E3C816" w14:textId="77777777" w:rsidR="00DD4482" w:rsidRDefault="00DD4482" w:rsidP="007401B4">
            <w:r>
              <w:t>Gets the current steps count</w:t>
            </w:r>
          </w:p>
        </w:tc>
      </w:tr>
      <w:tr w:rsidR="00DD4482" w14:paraId="6FF6960C" w14:textId="77777777" w:rsidTr="007401B4">
        <w:tc>
          <w:tcPr>
            <w:tcW w:w="3116" w:type="dxa"/>
          </w:tcPr>
          <w:p w14:paraId="4F568099" w14:textId="7FA3FF41" w:rsidR="00DD4482" w:rsidRDefault="00DD4482" w:rsidP="007401B4">
            <w:r>
              <w:t>GetCalories</w:t>
            </w:r>
            <w:r w:rsidR="007401B4">
              <w:fldChar w:fldCharType="begin"/>
            </w:r>
            <w:r w:rsidR="007401B4">
              <w:instrText xml:space="preserve"> XE "</w:instrText>
            </w:r>
            <w:r w:rsidR="007401B4" w:rsidRPr="002311F7">
              <w:instrText>GetCalories, Hexiwear</w:instrText>
            </w:r>
            <w:r w:rsidR="007401B4">
              <w:instrText xml:space="preserve">" </w:instrText>
            </w:r>
            <w:r w:rsidR="007401B4">
              <w:fldChar w:fldCharType="end"/>
            </w:r>
            <w:r>
              <w:t>()</w:t>
            </w:r>
          </w:p>
        </w:tc>
        <w:tc>
          <w:tcPr>
            <w:tcW w:w="3117" w:type="dxa"/>
          </w:tcPr>
          <w:p w14:paraId="44905415" w14:textId="77777777" w:rsidR="00DD4482" w:rsidRDefault="00DD4482" w:rsidP="007401B4">
            <w:r>
              <w:t>Gets the current calorie use estimate.</w:t>
            </w:r>
          </w:p>
        </w:tc>
      </w:tr>
    </w:tbl>
    <w:p w14:paraId="61E74431" w14:textId="77777777" w:rsidR="00DD4482" w:rsidRPr="00A41CE8" w:rsidRDefault="00DD4482" w:rsidP="00DD4482"/>
    <w:p w14:paraId="002FF322" w14:textId="77777777" w:rsidR="00DD4482" w:rsidRDefault="00DD4482" w:rsidP="00DD4482">
      <w:pPr>
        <w:rPr>
          <w:rFonts w:asciiTheme="majorHAnsi" w:eastAsiaTheme="majorEastAsia" w:hAnsiTheme="majorHAnsi" w:cstheme="majorBidi"/>
          <w:noProof/>
          <w:color w:val="1F4D78" w:themeColor="accent1" w:themeShade="7F"/>
          <w:sz w:val="24"/>
          <w:szCs w:val="24"/>
        </w:rPr>
      </w:pPr>
      <w:r>
        <w:rPr>
          <w:noProof/>
        </w:rPr>
        <w:br w:type="page"/>
      </w:r>
    </w:p>
    <w:p w14:paraId="4A8EFEF9" w14:textId="56ECB0ED" w:rsidR="00DD4482" w:rsidRDefault="00DD4482" w:rsidP="00696F30">
      <w:pPr>
        <w:pStyle w:val="Heading2"/>
      </w:pPr>
      <w:bookmarkStart w:id="790" w:name="_Toc468549684"/>
      <w:r>
        <w:rPr>
          <w:noProof/>
        </w:rPr>
        <w:lastRenderedPageBreak/>
        <w:drawing>
          <wp:anchor distT="0" distB="0" distL="114300" distR="114300" simplePos="0" relativeHeight="251657216" behindDoc="0" locked="0" layoutInCell="1" allowOverlap="1" wp14:anchorId="3084ECB1" wp14:editId="754F654D">
            <wp:simplePos x="0" y="0"/>
            <wp:positionH relativeFrom="margin">
              <wp:align>right</wp:align>
            </wp:positionH>
            <wp:positionV relativeFrom="paragraph">
              <wp:posOffset>9525</wp:posOffset>
            </wp:positionV>
            <wp:extent cx="1828800" cy="1828800"/>
            <wp:effectExtent l="0" t="0" r="0" b="0"/>
            <wp:wrapSquare wrapText="bothSides"/>
            <wp:docPr id="224" name="Picture 224" descr="Mag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Ligh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Pr>
          <w:noProof/>
        </w:rPr>
        <w:t>MagicLight</w:t>
      </w:r>
      <w:r w:rsidR="007401B4">
        <w:rPr>
          <w:noProof/>
        </w:rPr>
        <w:fldChar w:fldCharType="begin"/>
      </w:r>
      <w:r w:rsidR="007401B4">
        <w:instrText xml:space="preserve"> XE "</w:instrText>
      </w:r>
      <w:r w:rsidR="007401B4" w:rsidRPr="002311F7">
        <w:rPr>
          <w:noProof/>
        </w:rPr>
        <w:instrText>MagicLight</w:instrText>
      </w:r>
      <w:r w:rsidR="007401B4">
        <w:instrText xml:space="preserve">" </w:instrText>
      </w:r>
      <w:r w:rsidR="007401B4">
        <w:rPr>
          <w:noProof/>
        </w:rPr>
        <w:fldChar w:fldCharType="end"/>
      </w:r>
      <w:r>
        <w:rPr>
          <w:noProof/>
        </w:rPr>
        <w:t xml:space="preserve"> and Flux light</w:t>
      </w:r>
      <w:bookmarkEnd w:id="790"/>
      <w:r w:rsidR="007401B4">
        <w:rPr>
          <w:noProof/>
        </w:rPr>
        <w:fldChar w:fldCharType="begin"/>
      </w:r>
      <w:r w:rsidR="007401B4">
        <w:instrText xml:space="preserve"> XE "</w:instrText>
      </w:r>
      <w:r w:rsidR="007401B4" w:rsidRPr="002311F7">
        <w:rPr>
          <w:noProof/>
        </w:rPr>
        <w:instrText>Flux light</w:instrText>
      </w:r>
      <w:r w:rsidR="007401B4">
        <w:instrText xml:space="preserve">" </w:instrText>
      </w:r>
      <w:r w:rsidR="007401B4">
        <w:rPr>
          <w:noProof/>
        </w:rPr>
        <w:fldChar w:fldCharType="end"/>
      </w:r>
    </w:p>
    <w:p w14:paraId="7E5A9ED7" w14:textId="77777777" w:rsidR="00B10025" w:rsidRDefault="00DD4482" w:rsidP="00DD4482">
      <w:r>
        <w:t xml:space="preserve">The MagicLight from Shultz and the Flux light are identical Bluetooth-enabled color-changing light bulbs.  </w:t>
      </w:r>
    </w:p>
    <w:p w14:paraId="6AD862F5" w14:textId="1B6149D8" w:rsidR="00DD4482" w:rsidRDefault="00DD4482" w:rsidP="00DD4482">
      <w:r>
        <w:t>The pairing code is 0.</w:t>
      </w:r>
    </w:p>
    <w:p w14:paraId="0A594AB1" w14:textId="3AC51C0D" w:rsidR="00DD4482" w:rsidRDefault="00DD4482" w:rsidP="00DD4482">
      <w:r>
        <w:t>The default Windows name for the device starts with LEDBlue</w:t>
      </w:r>
      <w:r w:rsidR="007401B4">
        <w:fldChar w:fldCharType="begin"/>
      </w:r>
      <w:r w:rsidR="007401B4">
        <w:instrText xml:space="preserve"> XE "</w:instrText>
      </w:r>
      <w:r w:rsidR="007401B4" w:rsidRPr="008005A8">
        <w:instrText>LEDBlue</w:instrText>
      </w:r>
      <w:r w:rsidR="007401B4">
        <w:instrText xml:space="preserve">" </w:instrText>
      </w:r>
      <w:r w:rsidR="007401B4">
        <w:fldChar w:fldCharType="end"/>
      </w:r>
      <w:r>
        <w:t xml:space="preserve">; to get all of the devices call </w:t>
      </w:r>
      <w:r w:rsidRPr="009C06E6">
        <w:rPr>
          <w:rStyle w:val="CodeChar"/>
        </w:rPr>
        <w:t>devices = Bluetooth.DevicesName (“</w:t>
      </w:r>
      <w:r>
        <w:rPr>
          <w:rStyle w:val="CodeChar"/>
        </w:rPr>
        <w:t>LEDBLue*</w:t>
      </w:r>
      <w:r w:rsidRPr="009C06E6">
        <w:rPr>
          <w:rStyle w:val="CodeChar"/>
        </w:rPr>
        <w:t>”)</w:t>
      </w:r>
      <w:r w:rsidRPr="00D46EE1">
        <w:t xml:space="preserve">.  </w:t>
      </w:r>
    </w:p>
    <w:p w14:paraId="1E931B2E" w14:textId="77777777" w:rsidR="00DD4482" w:rsidRDefault="00DD4482" w:rsidP="00DD4482">
      <w:r>
        <w:t xml:space="preserve">To get the specialization of a device, call </w:t>
      </w:r>
      <w:r w:rsidRPr="00B10025">
        <w:rPr>
          <w:rStyle w:val="CodeChar0"/>
        </w:rPr>
        <w:t>light = device.As(“MagicLight”).</w:t>
      </w:r>
    </w:p>
    <w:p w14:paraId="0C867401" w14:textId="77777777" w:rsidR="00DD4482" w:rsidRDefault="00DD4482" w:rsidP="00DD4482">
      <w:r>
        <w:t>To list available methods, use light.Methods</w:t>
      </w:r>
    </w:p>
    <w:p w14:paraId="1D1CF7FF"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5902B90F" w14:textId="77777777" w:rsidTr="007401B4">
        <w:tc>
          <w:tcPr>
            <w:tcW w:w="3116" w:type="dxa"/>
          </w:tcPr>
          <w:p w14:paraId="7B62BCDD" w14:textId="77777777" w:rsidR="00DD4482" w:rsidRPr="008F5652" w:rsidRDefault="00DD4482" w:rsidP="007401B4">
            <w:pPr>
              <w:rPr>
                <w:b/>
              </w:rPr>
            </w:pPr>
            <w:r w:rsidRPr="008F5652">
              <w:rPr>
                <w:b/>
              </w:rPr>
              <w:t>Method</w:t>
            </w:r>
          </w:p>
        </w:tc>
        <w:tc>
          <w:tcPr>
            <w:tcW w:w="3117" w:type="dxa"/>
          </w:tcPr>
          <w:p w14:paraId="15F45237" w14:textId="77777777" w:rsidR="00DD4482" w:rsidRPr="008F5652" w:rsidRDefault="00DD4482" w:rsidP="007401B4">
            <w:pPr>
              <w:rPr>
                <w:b/>
              </w:rPr>
            </w:pPr>
            <w:r w:rsidRPr="008F5652">
              <w:rPr>
                <w:b/>
              </w:rPr>
              <w:t>Description</w:t>
            </w:r>
          </w:p>
        </w:tc>
      </w:tr>
      <w:tr w:rsidR="00DD4482" w14:paraId="49934666" w14:textId="77777777" w:rsidTr="007401B4">
        <w:tc>
          <w:tcPr>
            <w:tcW w:w="3116" w:type="dxa"/>
          </w:tcPr>
          <w:p w14:paraId="58824D50" w14:textId="77777777" w:rsidR="00DD4482" w:rsidRDefault="00DD4482" w:rsidP="007401B4">
            <w:r>
              <w:t>GetName()</w:t>
            </w:r>
          </w:p>
        </w:tc>
        <w:tc>
          <w:tcPr>
            <w:tcW w:w="3117" w:type="dxa"/>
          </w:tcPr>
          <w:p w14:paraId="19DCE03D"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529761BA" w14:textId="77777777" w:rsidTr="007401B4">
        <w:tc>
          <w:tcPr>
            <w:tcW w:w="3116" w:type="dxa"/>
          </w:tcPr>
          <w:p w14:paraId="32008069" w14:textId="50834A89" w:rsidR="00DD4482" w:rsidRDefault="00DD4482" w:rsidP="007401B4">
            <w:r>
              <w:t>SetColor</w:t>
            </w:r>
            <w:r w:rsidR="007401B4">
              <w:fldChar w:fldCharType="begin"/>
            </w:r>
            <w:r w:rsidR="007401B4">
              <w:instrText xml:space="preserve"> XE "</w:instrText>
            </w:r>
            <w:r w:rsidR="007401B4" w:rsidRPr="008005A8">
              <w:instrText>SetColor, MagicLight</w:instrText>
            </w:r>
            <w:r w:rsidR="007401B4">
              <w:instrText xml:space="preserve">" </w:instrText>
            </w:r>
            <w:r w:rsidR="007401B4">
              <w:fldChar w:fldCharType="end"/>
            </w:r>
            <w:r>
              <w:t xml:space="preserve"> (r, g, b)</w:t>
            </w:r>
          </w:p>
        </w:tc>
        <w:tc>
          <w:tcPr>
            <w:tcW w:w="3117" w:type="dxa"/>
          </w:tcPr>
          <w:p w14:paraId="584B0F50" w14:textId="77777777" w:rsidR="00DD4482" w:rsidRDefault="00DD4482" w:rsidP="007401B4">
            <w:r>
              <w:t>Sets the given column to the given red, green and blue value.  Columns are numbers 1 to 8.</w:t>
            </w:r>
          </w:p>
        </w:tc>
      </w:tr>
      <w:tr w:rsidR="00DD4482" w14:paraId="7B0EC597" w14:textId="77777777" w:rsidTr="007401B4">
        <w:tc>
          <w:tcPr>
            <w:tcW w:w="3116" w:type="dxa"/>
          </w:tcPr>
          <w:p w14:paraId="148D0B78" w14:textId="4316D23D" w:rsidR="00DD4482" w:rsidRDefault="00DD4482" w:rsidP="007401B4">
            <w:r>
              <w:t>SetOff</w:t>
            </w:r>
            <w:r w:rsidR="007401B4">
              <w:fldChar w:fldCharType="begin"/>
            </w:r>
            <w:r w:rsidR="007401B4">
              <w:instrText xml:space="preserve"> XE "</w:instrText>
            </w:r>
            <w:r w:rsidR="007401B4" w:rsidRPr="008005A8">
              <w:instrText>SetOff, MagicLight</w:instrText>
            </w:r>
            <w:r w:rsidR="007401B4">
              <w:instrText xml:space="preserve">" </w:instrText>
            </w:r>
            <w:r w:rsidR="007401B4">
              <w:fldChar w:fldCharType="end"/>
            </w:r>
            <w:r>
              <w:t>()</w:t>
            </w:r>
          </w:p>
        </w:tc>
        <w:tc>
          <w:tcPr>
            <w:tcW w:w="3117" w:type="dxa"/>
          </w:tcPr>
          <w:p w14:paraId="01FDA77B" w14:textId="77777777" w:rsidR="00DD4482" w:rsidRDefault="00DD4482" w:rsidP="007401B4">
            <w:r>
              <w:t>Turns off the light</w:t>
            </w:r>
          </w:p>
        </w:tc>
      </w:tr>
      <w:tr w:rsidR="00DD4482" w14:paraId="08E11939" w14:textId="77777777" w:rsidTr="007401B4">
        <w:tc>
          <w:tcPr>
            <w:tcW w:w="3116" w:type="dxa"/>
          </w:tcPr>
          <w:p w14:paraId="00BF1CA3" w14:textId="207340B7" w:rsidR="00DD4482" w:rsidRDefault="00DD4482" w:rsidP="007401B4">
            <w:r>
              <w:t>SetOn</w:t>
            </w:r>
            <w:r w:rsidR="007401B4">
              <w:fldChar w:fldCharType="begin"/>
            </w:r>
            <w:r w:rsidR="007401B4">
              <w:instrText xml:space="preserve"> XE "</w:instrText>
            </w:r>
            <w:r w:rsidR="007401B4" w:rsidRPr="008005A8">
              <w:instrText>SetOn, MagicLight</w:instrText>
            </w:r>
            <w:r w:rsidR="007401B4">
              <w:instrText xml:space="preserve">" </w:instrText>
            </w:r>
            <w:r w:rsidR="007401B4">
              <w:fldChar w:fldCharType="end"/>
            </w:r>
            <w:r>
              <w:t>()</w:t>
            </w:r>
          </w:p>
        </w:tc>
        <w:tc>
          <w:tcPr>
            <w:tcW w:w="3117" w:type="dxa"/>
          </w:tcPr>
          <w:p w14:paraId="3EBA371D" w14:textId="77777777" w:rsidR="00DD4482" w:rsidRDefault="00DD4482" w:rsidP="007401B4">
            <w:r>
              <w:t>Turns on the light to the last color setting</w:t>
            </w:r>
          </w:p>
        </w:tc>
      </w:tr>
      <w:tr w:rsidR="00DD4482" w14:paraId="450B2134" w14:textId="77777777" w:rsidTr="007401B4">
        <w:tc>
          <w:tcPr>
            <w:tcW w:w="3116" w:type="dxa"/>
          </w:tcPr>
          <w:p w14:paraId="3E915BCD" w14:textId="77777777" w:rsidR="00DD4482" w:rsidRDefault="00DD4482" w:rsidP="007401B4">
            <w:r>
              <w:t>ToString()</w:t>
            </w:r>
          </w:p>
        </w:tc>
        <w:tc>
          <w:tcPr>
            <w:tcW w:w="3117" w:type="dxa"/>
          </w:tcPr>
          <w:p w14:paraId="697B94DF" w14:textId="77777777" w:rsidR="00DD4482" w:rsidRDefault="00DD4482" w:rsidP="007401B4">
            <w:r>
              <w:t>Prints out a little information about your device.</w:t>
            </w:r>
          </w:p>
        </w:tc>
      </w:tr>
    </w:tbl>
    <w:p w14:paraId="57059AD6" w14:textId="77777777" w:rsidR="00DD4482" w:rsidRPr="00A41CE8" w:rsidRDefault="00DD4482" w:rsidP="00DD4482"/>
    <w:p w14:paraId="0D11E082" w14:textId="77777777" w:rsidR="00DD4482" w:rsidRDefault="00DD4482" w:rsidP="00DD4482">
      <w:pPr>
        <w:rPr>
          <w:rFonts w:asciiTheme="majorHAnsi" w:eastAsiaTheme="majorEastAsia" w:hAnsiTheme="majorHAnsi" w:cstheme="majorBidi"/>
          <w:noProof/>
          <w:color w:val="1F4D78" w:themeColor="accent1" w:themeShade="7F"/>
          <w:sz w:val="24"/>
          <w:szCs w:val="24"/>
        </w:rPr>
      </w:pPr>
      <w:r>
        <w:rPr>
          <w:noProof/>
        </w:rPr>
        <w:br w:type="page"/>
      </w:r>
    </w:p>
    <w:p w14:paraId="01DE89C3" w14:textId="688E54E8" w:rsidR="00DD4482" w:rsidRDefault="00DD4482" w:rsidP="00696F30">
      <w:pPr>
        <w:pStyle w:val="Heading2"/>
      </w:pPr>
      <w:bookmarkStart w:id="791" w:name="_Toc468549685"/>
      <w:r>
        <w:rPr>
          <w:noProof/>
        </w:rPr>
        <w:lastRenderedPageBreak/>
        <w:drawing>
          <wp:anchor distT="0" distB="0" distL="114300" distR="114300" simplePos="0" relativeHeight="251655168" behindDoc="0" locked="0" layoutInCell="1" allowOverlap="1" wp14:anchorId="1D1CFB11" wp14:editId="23497731">
            <wp:simplePos x="0" y="0"/>
            <wp:positionH relativeFrom="column">
              <wp:posOffset>3192780</wp:posOffset>
            </wp:positionH>
            <wp:positionV relativeFrom="paragraph">
              <wp:posOffset>91440</wp:posOffset>
            </wp:positionV>
            <wp:extent cx="1576705" cy="2303780"/>
            <wp:effectExtent l="0" t="0" r="4445" b="127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76705" cy="2303780"/>
                    </a:xfrm>
                    <a:prstGeom prst="rect">
                      <a:avLst/>
                    </a:prstGeom>
                  </pic:spPr>
                </pic:pic>
              </a:graphicData>
            </a:graphic>
            <wp14:sizeRelH relativeFrom="margin">
              <wp14:pctWidth>0</wp14:pctWidth>
            </wp14:sizeRelH>
          </wp:anchor>
        </w:drawing>
      </w:r>
      <w:r>
        <w:rPr>
          <w:noProof/>
        </w:rPr>
        <w:t>NOTTI</w:t>
      </w:r>
      <w:r w:rsidR="007401B4">
        <w:rPr>
          <w:noProof/>
        </w:rPr>
        <w:fldChar w:fldCharType="begin"/>
      </w:r>
      <w:r w:rsidR="007401B4">
        <w:instrText xml:space="preserve"> XE "</w:instrText>
      </w:r>
      <w:r w:rsidR="007401B4" w:rsidRPr="003B2467">
        <w:rPr>
          <w:noProof/>
        </w:rPr>
        <w:instrText>NOTTI</w:instrText>
      </w:r>
      <w:r w:rsidR="007401B4">
        <w:instrText xml:space="preserve">" </w:instrText>
      </w:r>
      <w:r w:rsidR="007401B4">
        <w:rPr>
          <w:noProof/>
        </w:rPr>
        <w:fldChar w:fldCharType="end"/>
      </w:r>
      <w:r>
        <w:t xml:space="preserve"> device</w:t>
      </w:r>
      <w:bookmarkEnd w:id="791"/>
    </w:p>
    <w:p w14:paraId="5157A999" w14:textId="77D5F6AE" w:rsidR="00DD4482" w:rsidRDefault="00DD4482" w:rsidP="00DD4482">
      <w:r>
        <w:t xml:space="preserve">The NOTTI device is a desktop device </w:t>
      </w:r>
      <w:r w:rsidR="009252AF">
        <w:t xml:space="preserve">with a single light that can be set to any color.   You can also program transitions and for colors changes to happen at a time in the future. </w:t>
      </w:r>
      <w:r>
        <w:t xml:space="preserve"> For fully information, see the Witti Design</w:t>
      </w:r>
      <w:r w:rsidR="007401B4">
        <w:fldChar w:fldCharType="begin"/>
      </w:r>
      <w:r w:rsidR="007401B4">
        <w:instrText xml:space="preserve"> XE "</w:instrText>
      </w:r>
      <w:r w:rsidR="007401B4" w:rsidRPr="003B2467">
        <w:instrText>Witti Design</w:instrText>
      </w:r>
      <w:r w:rsidR="007401B4">
        <w:instrText xml:space="preserve">" </w:instrText>
      </w:r>
      <w:r w:rsidR="007401B4">
        <w:fldChar w:fldCharType="end"/>
      </w:r>
      <w:r>
        <w:t xml:space="preserve"> web site at </w:t>
      </w:r>
      <w:hyperlink r:id="rId182" w:history="1">
        <w:r w:rsidRPr="00AA2720">
          <w:rPr>
            <w:rStyle w:val="Hyperlink"/>
          </w:rPr>
          <w:t>http://www.wittidesign.com</w:t>
        </w:r>
      </w:hyperlink>
      <w:r>
        <w:t xml:space="preserve"> .</w:t>
      </w:r>
      <w:r w:rsidR="009252AF">
        <w:t xml:space="preserve">  </w:t>
      </w:r>
    </w:p>
    <w:p w14:paraId="2B122F6C" w14:textId="77777777" w:rsidR="00DD4482" w:rsidRDefault="00DD4482" w:rsidP="00DD4482">
      <w:r>
        <w:t>The Bluetooth PIN for pairing the device is 123456.</w:t>
      </w:r>
    </w:p>
    <w:p w14:paraId="73B20EBC" w14:textId="68AC8D7F" w:rsidR="00DD4482" w:rsidRDefault="00DD4482" w:rsidP="00DD4482">
      <w:r>
        <w:t xml:space="preserve">The default Windows name for the device is Notti; to get all </w:t>
      </w:r>
      <w:r w:rsidR="007401B4">
        <w:t>N</w:t>
      </w:r>
      <w:r>
        <w:t xml:space="preserve">OTTI devices call </w:t>
      </w:r>
      <w:r w:rsidRPr="009C06E6">
        <w:rPr>
          <w:rStyle w:val="CodeChar"/>
        </w:rPr>
        <w:t>devices = Bluetooth.DevicesName (“</w:t>
      </w:r>
      <w:r>
        <w:rPr>
          <w:rStyle w:val="CodeChar"/>
        </w:rPr>
        <w:t>*Notti</w:t>
      </w:r>
      <w:r w:rsidRPr="009C06E6">
        <w:rPr>
          <w:rStyle w:val="CodeChar"/>
        </w:rPr>
        <w:t>”)</w:t>
      </w:r>
    </w:p>
    <w:p w14:paraId="10EC2D99" w14:textId="77777777" w:rsidR="00DD4482" w:rsidRDefault="00DD4482" w:rsidP="00DD4482">
      <w:r>
        <w:t xml:space="preserve">To get the NOTTI specialization of a device, call </w:t>
      </w:r>
      <w:r w:rsidRPr="00B10025">
        <w:rPr>
          <w:rStyle w:val="CodeChar0"/>
        </w:rPr>
        <w:t>Dotti = device.As(“NOTTI”)</w:t>
      </w:r>
      <w:r>
        <w:t>.  The name is in upper case to conform to how the manufacturer describes the device in their manual.</w:t>
      </w:r>
    </w:p>
    <w:p w14:paraId="4F9DFE41" w14:textId="77777777" w:rsidR="00DD4482" w:rsidRDefault="00DD4482" w:rsidP="00DD4482">
      <w:r>
        <w:t>To list available methods, use Notti.Methods</w:t>
      </w:r>
    </w:p>
    <w:p w14:paraId="7B2FDBE0"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547B7A8D" w14:textId="77777777" w:rsidTr="007401B4">
        <w:tc>
          <w:tcPr>
            <w:tcW w:w="3116" w:type="dxa"/>
          </w:tcPr>
          <w:p w14:paraId="76131F86" w14:textId="77777777" w:rsidR="00DD4482" w:rsidRPr="008F5652" w:rsidRDefault="00DD4482" w:rsidP="007401B4">
            <w:pPr>
              <w:rPr>
                <w:b/>
              </w:rPr>
            </w:pPr>
            <w:r w:rsidRPr="008F5652">
              <w:rPr>
                <w:b/>
              </w:rPr>
              <w:t>Method</w:t>
            </w:r>
          </w:p>
        </w:tc>
        <w:tc>
          <w:tcPr>
            <w:tcW w:w="3117" w:type="dxa"/>
          </w:tcPr>
          <w:p w14:paraId="56AD6152" w14:textId="77777777" w:rsidR="00DD4482" w:rsidRPr="008F5652" w:rsidRDefault="00DD4482" w:rsidP="007401B4">
            <w:pPr>
              <w:rPr>
                <w:b/>
              </w:rPr>
            </w:pPr>
            <w:r w:rsidRPr="008F5652">
              <w:rPr>
                <w:b/>
              </w:rPr>
              <w:t>Description</w:t>
            </w:r>
          </w:p>
        </w:tc>
      </w:tr>
      <w:tr w:rsidR="00DD4482" w14:paraId="05EB4CE8" w14:textId="77777777" w:rsidTr="007401B4">
        <w:tc>
          <w:tcPr>
            <w:tcW w:w="3116" w:type="dxa"/>
          </w:tcPr>
          <w:p w14:paraId="2019656A" w14:textId="77777777" w:rsidR="00DD4482" w:rsidRPr="009526D6" w:rsidRDefault="00DD4482" w:rsidP="007401B4">
            <w:r w:rsidRPr="009526D6">
              <w:t>GetName()</w:t>
            </w:r>
          </w:p>
        </w:tc>
        <w:tc>
          <w:tcPr>
            <w:tcW w:w="3117" w:type="dxa"/>
          </w:tcPr>
          <w:p w14:paraId="09546675"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412FD6A" w14:textId="77777777" w:rsidTr="007401B4">
        <w:tc>
          <w:tcPr>
            <w:tcW w:w="3116" w:type="dxa"/>
          </w:tcPr>
          <w:p w14:paraId="2EF20ED0" w14:textId="77777777" w:rsidR="00DD4482" w:rsidRPr="009526D6" w:rsidRDefault="00DD4482" w:rsidP="007401B4">
            <w:r w:rsidRPr="009526D6">
              <w:t>GetPower()</w:t>
            </w:r>
          </w:p>
        </w:tc>
        <w:tc>
          <w:tcPr>
            <w:tcW w:w="3117" w:type="dxa"/>
          </w:tcPr>
          <w:p w14:paraId="172F13B0" w14:textId="77777777" w:rsidR="00DD4482" w:rsidRDefault="00DD4482" w:rsidP="007401B4">
            <w:r>
              <w:t>Gets the current battery power of the device using service 180f characteristic 2a19.  The value is not cached.</w:t>
            </w:r>
          </w:p>
        </w:tc>
      </w:tr>
      <w:tr w:rsidR="00DD4482" w14:paraId="4973A2C6" w14:textId="77777777" w:rsidTr="007401B4">
        <w:tc>
          <w:tcPr>
            <w:tcW w:w="3116" w:type="dxa"/>
          </w:tcPr>
          <w:p w14:paraId="67908101" w14:textId="13CE1C25" w:rsidR="00DD4482" w:rsidRPr="009526D6" w:rsidRDefault="00DD4482" w:rsidP="007401B4">
            <w:r>
              <w:t>AlarmSetting</w:t>
            </w:r>
            <w:r w:rsidR="007401B4">
              <w:fldChar w:fldCharType="begin"/>
            </w:r>
            <w:r w:rsidR="007401B4">
              <w:instrText xml:space="preserve"> XE "</w:instrText>
            </w:r>
            <w:r w:rsidR="007401B4" w:rsidRPr="003B2467">
              <w:instrText>AlarmSetting</w:instrText>
            </w:r>
            <w:r w:rsidR="007401B4">
              <w:instrText xml:space="preserve">" </w:instrText>
            </w:r>
            <w:r w:rsidR="007401B4">
              <w:fldChar w:fldCharType="end"/>
            </w:r>
            <w:r>
              <w:t xml:space="preserve"> (type, r, g, b, advance)</w:t>
            </w:r>
          </w:p>
        </w:tc>
        <w:tc>
          <w:tcPr>
            <w:tcW w:w="3117" w:type="dxa"/>
          </w:tcPr>
          <w:p w14:paraId="2DB1F7BA" w14:textId="77777777" w:rsidR="00DD4482" w:rsidRDefault="00DD4482" w:rsidP="007401B4">
            <w:r>
              <w:t xml:space="preserve">Alarm settings.  See SetAlarmTime for when the alarm will go off.  </w:t>
            </w:r>
          </w:p>
          <w:p w14:paraId="1F7977C9" w14:textId="77777777" w:rsidR="00DD4482" w:rsidRDefault="00DD4482" w:rsidP="007401B4">
            <w:r>
              <w:t>Type is 0=off 1=every day 2=once only</w:t>
            </w:r>
          </w:p>
          <w:p w14:paraId="11F50C00" w14:textId="77777777" w:rsidR="00DD4482" w:rsidRDefault="00DD4482" w:rsidP="007401B4">
            <w:r>
              <w:t>r, g, b is the color</w:t>
            </w:r>
          </w:p>
          <w:p w14:paraId="00DA1566" w14:textId="77777777" w:rsidR="00DD4482" w:rsidRDefault="00DD4482" w:rsidP="007401B4">
            <w:r>
              <w:t xml:space="preserve">advance is how many minutes ahead of time to start changing.  </w:t>
            </w:r>
            <w:r>
              <w:lastRenderedPageBreak/>
              <w:t>It’s a value between 1 and 10; 1=2.5 minutes and 10=25 minutes.</w:t>
            </w:r>
          </w:p>
        </w:tc>
      </w:tr>
      <w:tr w:rsidR="00DD4482" w14:paraId="657056DD" w14:textId="77777777" w:rsidTr="007401B4">
        <w:tc>
          <w:tcPr>
            <w:tcW w:w="3116" w:type="dxa"/>
          </w:tcPr>
          <w:p w14:paraId="74387306" w14:textId="62B7793F" w:rsidR="00DD4482" w:rsidRPr="009526D6" w:rsidRDefault="00DD4482" w:rsidP="007401B4">
            <w:r w:rsidRPr="009526D6">
              <w:lastRenderedPageBreak/>
              <w:t>ChangeMode</w:t>
            </w:r>
            <w:r w:rsidR="007401B4">
              <w:fldChar w:fldCharType="begin"/>
            </w:r>
            <w:r w:rsidR="007401B4">
              <w:instrText xml:space="preserve"> XE "</w:instrText>
            </w:r>
            <w:r w:rsidR="007401B4" w:rsidRPr="003B2467">
              <w:instrText>ChangeMode</w:instrText>
            </w:r>
            <w:r w:rsidR="007401B4">
              <w:instrText xml:space="preserve">" </w:instrText>
            </w:r>
            <w:r w:rsidR="007401B4">
              <w:fldChar w:fldCharType="end"/>
            </w:r>
            <w:r w:rsidRPr="009526D6">
              <w:t>(mode)</w:t>
            </w:r>
          </w:p>
        </w:tc>
        <w:tc>
          <w:tcPr>
            <w:tcW w:w="3117" w:type="dxa"/>
          </w:tcPr>
          <w:p w14:paraId="34A1A477" w14:textId="77777777" w:rsidR="00DD4482" w:rsidRDefault="00DD4482" w:rsidP="007401B4">
            <w:r>
              <w:t xml:space="preserve">Sets the mode; </w:t>
            </w:r>
          </w:p>
          <w:p w14:paraId="382F49AA" w14:textId="77777777" w:rsidR="00DD4482" w:rsidRDefault="00DD4482" w:rsidP="007401B4">
            <w:r>
              <w:t>0=light on</w:t>
            </w:r>
          </w:p>
          <w:p w14:paraId="0929CFD5" w14:textId="77777777" w:rsidR="00DD4482" w:rsidRDefault="00DD4482" w:rsidP="007401B4">
            <w:r>
              <w:t>1=light off</w:t>
            </w:r>
          </w:p>
          <w:p w14:paraId="2416E663" w14:textId="77777777" w:rsidR="00DD4482" w:rsidRDefault="00DD4482" w:rsidP="007401B4">
            <w:r>
              <w:t>2=animation</w:t>
            </w:r>
          </w:p>
          <w:p w14:paraId="1D912CCC" w14:textId="77777777" w:rsidR="00DD4482" w:rsidRDefault="00DD4482" w:rsidP="007401B4">
            <w:r>
              <w:t>The mode doesn’t seem to have any obvious effect.</w:t>
            </w:r>
          </w:p>
        </w:tc>
      </w:tr>
      <w:tr w:rsidR="00DD4482" w14:paraId="43E6AD1E" w14:textId="77777777" w:rsidTr="007401B4">
        <w:tc>
          <w:tcPr>
            <w:tcW w:w="3116" w:type="dxa"/>
          </w:tcPr>
          <w:p w14:paraId="21C14470" w14:textId="2BA1D7CC" w:rsidR="00DD4482" w:rsidRPr="009526D6" w:rsidRDefault="00DD4482" w:rsidP="007401B4">
            <w:r>
              <w:t>SetAlarmTime</w:t>
            </w:r>
            <w:r w:rsidR="007401B4">
              <w:fldChar w:fldCharType="begin"/>
            </w:r>
            <w:r w:rsidR="007401B4">
              <w:instrText xml:space="preserve"> XE "</w:instrText>
            </w:r>
            <w:r w:rsidR="007401B4" w:rsidRPr="003B2467">
              <w:instrText>SetAlarmTime</w:instrText>
            </w:r>
            <w:r w:rsidR="007401B4">
              <w:instrText xml:space="preserve">" </w:instrText>
            </w:r>
            <w:r w:rsidR="007401B4">
              <w:fldChar w:fldCharType="end"/>
            </w:r>
            <w:r>
              <w:t>(h,m)</w:t>
            </w:r>
          </w:p>
        </w:tc>
        <w:tc>
          <w:tcPr>
            <w:tcW w:w="3117" w:type="dxa"/>
          </w:tcPr>
          <w:p w14:paraId="0E6B4299" w14:textId="77777777" w:rsidR="00DD4482" w:rsidRDefault="00DD4482" w:rsidP="007401B4">
            <w:r>
              <w:t>Sets the time for the next alarm</w:t>
            </w:r>
          </w:p>
        </w:tc>
      </w:tr>
      <w:tr w:rsidR="00DD4482" w14:paraId="6F067BC2" w14:textId="77777777" w:rsidTr="007401B4">
        <w:tc>
          <w:tcPr>
            <w:tcW w:w="3116" w:type="dxa"/>
          </w:tcPr>
          <w:p w14:paraId="038C20F5" w14:textId="5B44B9F9" w:rsidR="00DD4482" w:rsidRPr="009526D6" w:rsidRDefault="00DD4482" w:rsidP="007401B4">
            <w:r w:rsidRPr="009526D6">
              <w:t>SetColor</w:t>
            </w:r>
            <w:r w:rsidR="007401B4">
              <w:fldChar w:fldCharType="begin"/>
            </w:r>
            <w:r w:rsidR="007401B4">
              <w:instrText xml:space="preserve"> XE "</w:instrText>
            </w:r>
            <w:r w:rsidR="007401B4" w:rsidRPr="003B2467">
              <w:instrText>SetColor, NOTTI</w:instrText>
            </w:r>
            <w:r w:rsidR="007401B4">
              <w:instrText xml:space="preserve">" </w:instrText>
            </w:r>
            <w:r w:rsidR="007401B4">
              <w:fldChar w:fldCharType="end"/>
            </w:r>
            <w:r w:rsidRPr="009526D6">
              <w:t xml:space="preserve"> (r, g, b)</w:t>
            </w:r>
          </w:p>
        </w:tc>
        <w:tc>
          <w:tcPr>
            <w:tcW w:w="3117" w:type="dxa"/>
          </w:tcPr>
          <w:p w14:paraId="31D90E4D" w14:textId="77777777" w:rsidR="00DD4482" w:rsidRDefault="00DD4482" w:rsidP="007401B4">
            <w:r>
              <w:t xml:space="preserve">Sets device color to the given red, green and blue value.  </w:t>
            </w:r>
          </w:p>
        </w:tc>
      </w:tr>
      <w:tr w:rsidR="00DD4482" w14:paraId="0CA841F0" w14:textId="77777777" w:rsidTr="007401B4">
        <w:tc>
          <w:tcPr>
            <w:tcW w:w="3116" w:type="dxa"/>
          </w:tcPr>
          <w:p w14:paraId="66C6AEDF" w14:textId="3E65A61E" w:rsidR="00DD4482" w:rsidRPr="009526D6" w:rsidRDefault="00DD4482" w:rsidP="007401B4">
            <w:r>
              <w:t>SetColorCustom</w:t>
            </w:r>
            <w:r w:rsidR="007401B4">
              <w:fldChar w:fldCharType="begin"/>
            </w:r>
            <w:r w:rsidR="007401B4">
              <w:instrText xml:space="preserve"> XE "</w:instrText>
            </w:r>
            <w:r w:rsidR="007401B4" w:rsidRPr="003B2467">
              <w:instrText>SetColorCustom, NOTTI</w:instrText>
            </w:r>
            <w:r w:rsidR="007401B4">
              <w:instrText xml:space="preserve">" </w:instrText>
            </w:r>
            <w:r w:rsidR="007401B4">
              <w:fldChar w:fldCharType="end"/>
            </w:r>
            <w:r>
              <w:t>(r1, g1, b1, r2, g2, b2)</w:t>
            </w:r>
          </w:p>
        </w:tc>
        <w:tc>
          <w:tcPr>
            <w:tcW w:w="3117" w:type="dxa"/>
          </w:tcPr>
          <w:p w14:paraId="6F2F8257" w14:textId="77777777" w:rsidR="00DD4482" w:rsidRDefault="00DD4482" w:rsidP="007401B4">
            <w:r>
              <w:t>Sets the device color to animate between color 1 (r1, g1, b1) and color 2 (r2, g2, b2)</w:t>
            </w:r>
          </w:p>
        </w:tc>
      </w:tr>
      <w:tr w:rsidR="00DD4482" w14:paraId="00CC3B9F" w14:textId="77777777" w:rsidTr="007401B4">
        <w:tc>
          <w:tcPr>
            <w:tcW w:w="3116" w:type="dxa"/>
          </w:tcPr>
          <w:p w14:paraId="2DF65141" w14:textId="39BA630D" w:rsidR="00DD4482" w:rsidRPr="009526D6" w:rsidRDefault="00DD4482" w:rsidP="007401B4">
            <w:r w:rsidRPr="009526D6">
              <w:t>SetName</w:t>
            </w:r>
            <w:r w:rsidR="007401B4">
              <w:fldChar w:fldCharType="begin"/>
            </w:r>
            <w:r w:rsidR="007401B4">
              <w:instrText xml:space="preserve"> XE "</w:instrText>
            </w:r>
            <w:r w:rsidR="007401B4" w:rsidRPr="003B2467">
              <w:instrText>SetName, NOTTI</w:instrText>
            </w:r>
            <w:r w:rsidR="007401B4">
              <w:instrText xml:space="preserve">" </w:instrText>
            </w:r>
            <w:r w:rsidR="007401B4">
              <w:fldChar w:fldCharType="end"/>
            </w:r>
            <w:r w:rsidRPr="009526D6">
              <w:t xml:space="preserve"> (name)</w:t>
            </w:r>
          </w:p>
        </w:tc>
        <w:tc>
          <w:tcPr>
            <w:tcW w:w="3117" w:type="dxa"/>
          </w:tcPr>
          <w:p w14:paraId="5D9805E0" w14:textId="77777777" w:rsidR="00DD4482" w:rsidRDefault="00DD4482" w:rsidP="007401B4">
            <w:r>
              <w:t>Sets the Bluetooth name of the device as returned by service 1800 characteristic 2a00.  The name will be modified as needed so that it ends with the word “-Notti” (or is simply Notti) to match the regular NOTTI app.</w:t>
            </w:r>
          </w:p>
          <w:p w14:paraId="2C26455B" w14:textId="77777777" w:rsidR="00DD4482" w:rsidRDefault="00DD4482" w:rsidP="007401B4"/>
          <w:p w14:paraId="533F8BE0" w14:textId="77777777" w:rsidR="00DD4482" w:rsidRDefault="00DD4482" w:rsidP="007401B4">
            <w:r>
              <w:t>Unlike the other NOTTI commands, SetName uses characteristic fff5, not fff3.</w:t>
            </w:r>
          </w:p>
          <w:p w14:paraId="47E5E5B8" w14:textId="77777777" w:rsidR="00DD4482" w:rsidRDefault="00DD4482" w:rsidP="007401B4"/>
          <w:p w14:paraId="59AA9969" w14:textId="77777777" w:rsidR="00DD4482" w:rsidRDefault="00DD4482" w:rsidP="007401B4">
            <w:r>
              <w:t>The Windows name of the device may not change until the device is reset and the re-paired.</w:t>
            </w:r>
          </w:p>
        </w:tc>
      </w:tr>
      <w:tr w:rsidR="00DD4482" w14:paraId="75A08AFF" w14:textId="77777777" w:rsidTr="007401B4">
        <w:tc>
          <w:tcPr>
            <w:tcW w:w="3116" w:type="dxa"/>
          </w:tcPr>
          <w:p w14:paraId="3617FA82" w14:textId="3AE6FA37" w:rsidR="00DD4482" w:rsidRPr="009526D6" w:rsidRDefault="00DD4482" w:rsidP="007401B4">
            <w:r w:rsidRPr="009526D6">
              <w:t>SetNameArbitrary</w:t>
            </w:r>
            <w:r w:rsidR="007401B4">
              <w:fldChar w:fldCharType="begin"/>
            </w:r>
            <w:r w:rsidR="007401B4">
              <w:instrText xml:space="preserve"> XE "</w:instrText>
            </w:r>
            <w:r w:rsidR="007401B4" w:rsidRPr="003B2467">
              <w:instrText>SetNameArbitrary, NOTTI</w:instrText>
            </w:r>
            <w:r w:rsidR="007401B4">
              <w:instrText xml:space="preserve">" </w:instrText>
            </w:r>
            <w:r w:rsidR="007401B4">
              <w:fldChar w:fldCharType="end"/>
            </w:r>
            <w:r w:rsidRPr="009526D6">
              <w:t>(name)</w:t>
            </w:r>
          </w:p>
        </w:tc>
        <w:tc>
          <w:tcPr>
            <w:tcW w:w="3117" w:type="dxa"/>
          </w:tcPr>
          <w:p w14:paraId="50F22C76" w14:textId="77777777" w:rsidR="00DD4482" w:rsidRDefault="00DD4482" w:rsidP="007401B4">
            <w:r>
              <w:t>Like SetName, but the name won’t be changed to end with “-Notti”</w:t>
            </w:r>
          </w:p>
        </w:tc>
      </w:tr>
      <w:tr w:rsidR="00DD4482" w14:paraId="7C3C4BE8" w14:textId="77777777" w:rsidTr="007401B4">
        <w:tc>
          <w:tcPr>
            <w:tcW w:w="3116" w:type="dxa"/>
          </w:tcPr>
          <w:p w14:paraId="2B015A90" w14:textId="78771424" w:rsidR="00DD4482" w:rsidRPr="009526D6" w:rsidRDefault="00DD4482" w:rsidP="007401B4">
            <w:r w:rsidRPr="009526D6">
              <w:t>SyncTime</w:t>
            </w:r>
            <w:r w:rsidR="007401B4">
              <w:fldChar w:fldCharType="begin"/>
            </w:r>
            <w:r w:rsidR="007401B4">
              <w:instrText xml:space="preserve"> XE "</w:instrText>
            </w:r>
            <w:r w:rsidR="007401B4" w:rsidRPr="003B2467">
              <w:instrText>SyncTime, NOTTI</w:instrText>
            </w:r>
            <w:r w:rsidR="007401B4">
              <w:instrText xml:space="preserve">" </w:instrText>
            </w:r>
            <w:r w:rsidR="007401B4">
              <w:fldChar w:fldCharType="end"/>
            </w:r>
            <w:r w:rsidRPr="009526D6">
              <w:t>(h,m,s)</w:t>
            </w:r>
          </w:p>
        </w:tc>
        <w:tc>
          <w:tcPr>
            <w:tcW w:w="3117" w:type="dxa"/>
          </w:tcPr>
          <w:p w14:paraId="6DFC1EF3" w14:textId="77777777" w:rsidR="00DD4482" w:rsidRDefault="00DD4482" w:rsidP="007401B4">
            <w:r>
              <w:t>Sets the time on your DOTTI device.</w:t>
            </w:r>
          </w:p>
        </w:tc>
      </w:tr>
      <w:tr w:rsidR="00DD4482" w14:paraId="0EFC7D4A" w14:textId="77777777" w:rsidTr="007401B4">
        <w:tc>
          <w:tcPr>
            <w:tcW w:w="3116" w:type="dxa"/>
          </w:tcPr>
          <w:p w14:paraId="3038F865" w14:textId="77777777" w:rsidR="00DD4482" w:rsidRPr="009526D6" w:rsidRDefault="00DD4482" w:rsidP="007401B4">
            <w:r w:rsidRPr="009526D6">
              <w:t>ToString()</w:t>
            </w:r>
          </w:p>
        </w:tc>
        <w:tc>
          <w:tcPr>
            <w:tcW w:w="3117" w:type="dxa"/>
          </w:tcPr>
          <w:p w14:paraId="149E10F0" w14:textId="77777777" w:rsidR="00DD4482" w:rsidRDefault="00DD4482" w:rsidP="007401B4">
            <w:r>
              <w:t>Prints out a little information about your DOTTI device.</w:t>
            </w:r>
          </w:p>
        </w:tc>
      </w:tr>
    </w:tbl>
    <w:p w14:paraId="075F38E8" w14:textId="77777777" w:rsidR="00DD4482" w:rsidRPr="00A41CE8" w:rsidRDefault="00DD4482" w:rsidP="00DD4482"/>
    <w:p w14:paraId="6B16D885" w14:textId="77777777" w:rsidR="00DD4482" w:rsidRDefault="00DD4482" w:rsidP="00DD4482">
      <w:r>
        <w:lastRenderedPageBreak/>
        <w:t>The special NOTTI service is fff0. Most commands are sent using characteristics fff3 except for and for the SET NAME command which uses characteristic fff5.  By sending command bytes to these characteristics, you can control the NOTTI device.</w:t>
      </w:r>
    </w:p>
    <w:p w14:paraId="667D6804" w14:textId="77777777" w:rsidR="00DD4482" w:rsidRDefault="00DD4482" w:rsidP="00DD4482">
      <w:r>
        <w:t>The NOTTI device supports all the regular Bluetooth services and characteristics.</w:t>
      </w:r>
    </w:p>
    <w:p w14:paraId="740C4B79" w14:textId="77777777" w:rsidR="00DD4482" w:rsidRDefault="00DD4482" w:rsidP="00DD4482">
      <w:r>
        <w:t xml:space="preserve">1800 Generic Access: 2a00 (Name) defaults to “Notti”; 2a01 (Appearance) defaults to Unknown, 2a02 (Privacy) is False. </w:t>
      </w:r>
    </w:p>
    <w:p w14:paraId="16B861FD" w14:textId="77777777" w:rsidR="00DD4482" w:rsidRDefault="00DD4482" w:rsidP="00DD4482">
      <w:r>
        <w:t>180a Device Info: 2a29 (Manufacturer, but the value is just “Manufacturer name” instead of a specific value)</w:t>
      </w:r>
    </w:p>
    <w:p w14:paraId="3A93D24B" w14:textId="77777777" w:rsidR="00DD4482" w:rsidRDefault="00DD4482" w:rsidP="00DD4482">
      <w:r>
        <w:t>180f Battery Level: 2a19 (Power, but it always seems to be 100)</w:t>
      </w:r>
    </w:p>
    <w:p w14:paraId="53F7679A" w14:textId="4723FA92" w:rsidR="00DD4482" w:rsidRDefault="00DD4482" w:rsidP="00DD4482">
      <w:r>
        <w:t>fff0</w:t>
      </w:r>
      <w:r w:rsidR="007401B4">
        <w:fldChar w:fldCharType="begin"/>
      </w:r>
      <w:r w:rsidR="007401B4">
        <w:instrText xml:space="preserve"> XE "</w:instrText>
      </w:r>
      <w:r w:rsidR="007401B4" w:rsidRPr="003B2467">
        <w:instrText>fff0, NOTTI</w:instrText>
      </w:r>
      <w:r w:rsidR="007401B4">
        <w:instrText xml:space="preserve">" </w:instrText>
      </w:r>
      <w:r w:rsidR="007401B4">
        <w:fldChar w:fldCharType="end"/>
      </w:r>
      <w:r>
        <w:t>: D (fff3=D Data In): [writable], (fff5=C Command Channel)</w:t>
      </w:r>
    </w:p>
    <w:p w14:paraId="554E6F69" w14:textId="442DEA5D" w:rsidR="00DD4482" w:rsidRDefault="00DD4482" w:rsidP="00DD4482"/>
    <w:p w14:paraId="626B51F8" w14:textId="77777777" w:rsidR="006D4380" w:rsidRDefault="006D4380">
      <w:pPr>
        <w:rPr>
          <w:rFonts w:asciiTheme="majorHAnsi" w:eastAsiaTheme="majorEastAsia" w:hAnsiTheme="majorHAnsi" w:cstheme="majorBidi"/>
          <w:b/>
          <w:bCs/>
          <w:smallCaps/>
          <w:noProof/>
          <w:color w:val="000000" w:themeColor="text1"/>
          <w:sz w:val="28"/>
          <w:szCs w:val="28"/>
        </w:rPr>
      </w:pPr>
      <w:r>
        <w:rPr>
          <w:noProof/>
        </w:rPr>
        <w:br w:type="page"/>
      </w:r>
    </w:p>
    <w:p w14:paraId="3D1501A3" w14:textId="2BE8E68C" w:rsidR="00DD4482" w:rsidRDefault="006571DD" w:rsidP="00696F30">
      <w:pPr>
        <w:pStyle w:val="Heading2"/>
      </w:pPr>
      <w:bookmarkStart w:id="792" w:name="_Toc468549686"/>
      <w:r>
        <w:rPr>
          <w:noProof/>
        </w:rPr>
        <w:lastRenderedPageBreak/>
        <w:drawing>
          <wp:anchor distT="0" distB="0" distL="114300" distR="114300" simplePos="0" relativeHeight="251659264" behindDoc="0" locked="0" layoutInCell="1" allowOverlap="1" wp14:anchorId="05EB79F2" wp14:editId="241F36D9">
            <wp:simplePos x="0" y="0"/>
            <wp:positionH relativeFrom="column">
              <wp:posOffset>2996119</wp:posOffset>
            </wp:positionH>
            <wp:positionV relativeFrom="paragraph">
              <wp:posOffset>63689</wp:posOffset>
            </wp:positionV>
            <wp:extent cx="1828800" cy="1828800"/>
            <wp:effectExtent l="0" t="0" r="0" b="0"/>
            <wp:wrapSquare wrapText="bothSides"/>
            <wp:docPr id="227" name="Picture 227" descr="C:\Users\Almighty\AppData\Local\Microsoft\Windows\INetCacheContent.Word\Logo.scal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ighty\AppData\Local\Microsoft\Windows\INetCacheContent.Word\Logo.scale-14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DD4482">
        <w:rPr>
          <w:noProof/>
        </w:rPr>
        <w:t>TI SensorTag</w:t>
      </w:r>
      <w:r w:rsidR="007C49B8">
        <w:rPr>
          <w:noProof/>
        </w:rPr>
        <w:fldChar w:fldCharType="begin"/>
      </w:r>
      <w:r w:rsidR="007C49B8">
        <w:instrText xml:space="preserve"> XE "</w:instrText>
      </w:r>
      <w:r w:rsidR="007C49B8" w:rsidRPr="00F84128">
        <w:rPr>
          <w:noProof/>
        </w:rPr>
        <w:instrText>SensorTag 2541 (original)</w:instrText>
      </w:r>
      <w:r w:rsidR="007C49B8">
        <w:instrText xml:space="preserve">" </w:instrText>
      </w:r>
      <w:r w:rsidR="007C49B8">
        <w:rPr>
          <w:noProof/>
        </w:rPr>
        <w:fldChar w:fldCharType="end"/>
      </w:r>
      <w:r w:rsidR="00DD4482">
        <w:rPr>
          <w:noProof/>
        </w:rPr>
        <w:t xml:space="preserve"> 2541 (original version)</w:t>
      </w:r>
      <w:bookmarkEnd w:id="792"/>
    </w:p>
    <w:p w14:paraId="676776E5" w14:textId="658B4BD4" w:rsidR="00B10025" w:rsidRDefault="00DD4482" w:rsidP="00DD4482">
      <w:r>
        <w:t>The model 2541</w:t>
      </w:r>
      <w:r w:rsidR="007C49B8">
        <w:fldChar w:fldCharType="begin"/>
      </w:r>
      <w:r w:rsidR="007C49B8">
        <w:instrText xml:space="preserve"> XE "</w:instrText>
      </w:r>
      <w:r w:rsidR="007C49B8" w:rsidRPr="00F84128">
        <w:instrText>2541</w:instrText>
      </w:r>
      <w:r w:rsidR="007C49B8">
        <w:instrText xml:space="preserve">" </w:instrText>
      </w:r>
      <w:r w:rsidR="007C49B8">
        <w:fldChar w:fldCharType="end"/>
      </w:r>
      <w:r>
        <w:t xml:space="preserve"> SensorTag from T</w:t>
      </w:r>
      <w:r w:rsidR="007C49B8">
        <w:t xml:space="preserve">exas </w:t>
      </w:r>
      <w:r>
        <w:t>I</w:t>
      </w:r>
      <w:r w:rsidR="007C49B8">
        <w:t>nstruments</w:t>
      </w:r>
      <w:r w:rsidR="007C49B8">
        <w:fldChar w:fldCharType="begin"/>
      </w:r>
      <w:r w:rsidR="007C49B8">
        <w:instrText xml:space="preserve"> XE "</w:instrText>
      </w:r>
      <w:r w:rsidR="007C49B8" w:rsidRPr="00F84128">
        <w:instrText>Texas Instruments</w:instrText>
      </w:r>
      <w:r w:rsidR="007C49B8">
        <w:instrText xml:space="preserve">" </w:instrText>
      </w:r>
      <w:r w:rsidR="007C49B8">
        <w:fldChar w:fldCharType="end"/>
      </w:r>
      <w:r>
        <w:t xml:space="preserve"> is a small, battery-powered sensor platform from TI.  The sensors include an accelerometer, gyroscope, IR contactless thermometer, humidity sensor, magnetometer, barometer and on-chip temperature sensor.  </w:t>
      </w:r>
    </w:p>
    <w:p w14:paraId="69EC92AB" w14:textId="703CCBE8" w:rsidR="00DD4482" w:rsidRDefault="00DD4482" w:rsidP="00DD4482">
      <w:r>
        <w:t>The pairing code is 0.</w:t>
      </w:r>
    </w:p>
    <w:p w14:paraId="33C39CC3" w14:textId="5A39B51E" w:rsidR="00DD4482" w:rsidRDefault="00DD4482" w:rsidP="00DD4482">
      <w:r>
        <w:t xml:space="preserve">The default Windows name for the device starts with SensorTag; to get all of the devices call </w:t>
      </w:r>
      <w:r w:rsidRPr="009C06E6">
        <w:rPr>
          <w:rStyle w:val="CodeChar"/>
        </w:rPr>
        <w:t>devices = Bluetooth.DevicesName (“</w:t>
      </w:r>
      <w:r>
        <w:rPr>
          <w:rStyle w:val="CodeChar"/>
        </w:rPr>
        <w:t>SensorTag*</w:t>
      </w:r>
      <w:r w:rsidR="007C49B8">
        <w:rPr>
          <w:rStyle w:val="CodeChar"/>
        </w:rPr>
        <w:fldChar w:fldCharType="begin"/>
      </w:r>
      <w:r w:rsidR="007C49B8">
        <w:instrText xml:space="preserve"> XE "</w:instrText>
      </w:r>
      <w:r w:rsidR="007C49B8" w:rsidRPr="00F84128">
        <w:rPr>
          <w:rStyle w:val="CodeChar"/>
        </w:rPr>
        <w:instrText>SensorTag*</w:instrText>
      </w:r>
      <w:r w:rsidR="007C49B8">
        <w:instrText xml:space="preserve">" </w:instrText>
      </w:r>
      <w:r w:rsidR="007C49B8">
        <w:rPr>
          <w:rStyle w:val="CodeChar"/>
        </w:rPr>
        <w:fldChar w:fldCharType="end"/>
      </w:r>
      <w:r w:rsidRPr="009C06E6">
        <w:rPr>
          <w:rStyle w:val="CodeChar"/>
        </w:rPr>
        <w:t>”)</w:t>
      </w:r>
      <w:r w:rsidRPr="00D46EE1">
        <w:t xml:space="preserve">.  </w:t>
      </w:r>
    </w:p>
    <w:p w14:paraId="7261BB3B" w14:textId="6E623351" w:rsidR="00DD4482" w:rsidRDefault="00DD4482" w:rsidP="00DD4482">
      <w:r>
        <w:t xml:space="preserve">To get the specialization, call </w:t>
      </w:r>
      <w:r w:rsidRPr="00B10025">
        <w:rPr>
          <w:rStyle w:val="CodeChar0"/>
        </w:rPr>
        <w:t xml:space="preserve">tag = </w:t>
      </w:r>
      <w:r w:rsidR="00B10025">
        <w:rPr>
          <w:rStyle w:val="CodeChar0"/>
        </w:rPr>
        <w:t>de</w:t>
      </w:r>
      <w:r w:rsidRPr="00B10025">
        <w:rPr>
          <w:rStyle w:val="CodeChar0"/>
        </w:rPr>
        <w:t>vice.As(“SensorTag2541”).</w:t>
      </w:r>
    </w:p>
    <w:p w14:paraId="2A58B0D5" w14:textId="77777777" w:rsidR="00DD4482" w:rsidRDefault="00DD4482" w:rsidP="00DD4482">
      <w:r>
        <w:t>To list available methods, use tag.Methods</w:t>
      </w:r>
    </w:p>
    <w:p w14:paraId="2784B286"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4FC53E65" w14:textId="77777777" w:rsidTr="007401B4">
        <w:tc>
          <w:tcPr>
            <w:tcW w:w="3116" w:type="dxa"/>
          </w:tcPr>
          <w:p w14:paraId="28C17BAC" w14:textId="77777777" w:rsidR="00DD4482" w:rsidRPr="008F5652" w:rsidRDefault="00DD4482" w:rsidP="007401B4">
            <w:pPr>
              <w:rPr>
                <w:b/>
              </w:rPr>
            </w:pPr>
            <w:r w:rsidRPr="008F5652">
              <w:rPr>
                <w:b/>
              </w:rPr>
              <w:t>Method</w:t>
            </w:r>
          </w:p>
        </w:tc>
        <w:tc>
          <w:tcPr>
            <w:tcW w:w="3117" w:type="dxa"/>
          </w:tcPr>
          <w:p w14:paraId="21B249C8" w14:textId="77777777" w:rsidR="00DD4482" w:rsidRPr="008F5652" w:rsidRDefault="00DD4482" w:rsidP="007401B4">
            <w:pPr>
              <w:rPr>
                <w:b/>
              </w:rPr>
            </w:pPr>
            <w:r w:rsidRPr="008F5652">
              <w:rPr>
                <w:b/>
              </w:rPr>
              <w:t>Description</w:t>
            </w:r>
          </w:p>
        </w:tc>
      </w:tr>
      <w:tr w:rsidR="00DD4482" w14:paraId="52333527" w14:textId="77777777" w:rsidTr="007401B4">
        <w:tc>
          <w:tcPr>
            <w:tcW w:w="3116" w:type="dxa"/>
          </w:tcPr>
          <w:p w14:paraId="5CF78022" w14:textId="77777777" w:rsidR="00DD4482" w:rsidRDefault="00DD4482" w:rsidP="007401B4">
            <w:r>
              <w:t>GetName()</w:t>
            </w:r>
          </w:p>
        </w:tc>
        <w:tc>
          <w:tcPr>
            <w:tcW w:w="3117" w:type="dxa"/>
          </w:tcPr>
          <w:p w14:paraId="1DFB7138"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981E26E" w14:textId="77777777" w:rsidTr="007401B4">
        <w:tc>
          <w:tcPr>
            <w:tcW w:w="3116" w:type="dxa"/>
          </w:tcPr>
          <w:p w14:paraId="118B01C5" w14:textId="1705A394" w:rsidR="00DD4482" w:rsidRDefault="00DD4482" w:rsidP="007401B4">
            <w:r>
              <w:t>AccelerometerSetup</w:t>
            </w:r>
            <w:r w:rsidR="007C49B8">
              <w:fldChar w:fldCharType="begin"/>
            </w:r>
            <w:r w:rsidR="007C49B8">
              <w:instrText xml:space="preserve"> XE "</w:instrText>
            </w:r>
            <w:r w:rsidR="007C49B8" w:rsidRPr="00237141">
              <w:instrText>AccelerometerSetup</w:instrText>
            </w:r>
            <w:r w:rsidR="007C49B8">
              <w:instrText xml:space="preserve">" </w:instrText>
            </w:r>
            <w:r w:rsidR="007C49B8">
              <w:fldChar w:fldCharType="end"/>
            </w:r>
            <w:r>
              <w:t>(onoff, period, callback)</w:t>
            </w:r>
          </w:p>
          <w:p w14:paraId="1CCFABEC" w14:textId="77777777" w:rsidR="00DD4482" w:rsidRDefault="00DD4482" w:rsidP="007401B4"/>
          <w:p w14:paraId="66034FE7" w14:textId="77777777" w:rsidR="00DD4482" w:rsidRDefault="00DD4482" w:rsidP="007401B4">
            <w:r>
              <w:t>callback (tag, x, y, z)</w:t>
            </w:r>
          </w:p>
        </w:tc>
        <w:tc>
          <w:tcPr>
            <w:tcW w:w="3117" w:type="dxa"/>
          </w:tcPr>
          <w:p w14:paraId="281D4296" w14:textId="77777777" w:rsidR="00DD4482" w:rsidRDefault="00DD4482" w:rsidP="007401B4">
            <w:r>
              <w:t xml:space="preserve">Sets the accelerometer to on (1) or off (0); if on, then also sets the period.  The callback is the name of the function to be called when the accelerometer data changes.  </w:t>
            </w:r>
            <w:r>
              <w:br/>
              <w:t xml:space="preserve">The period is in 1/100s of a second.  </w:t>
            </w:r>
          </w:p>
          <w:p w14:paraId="05903D07" w14:textId="77777777" w:rsidR="00DD4482" w:rsidRDefault="00DD4482" w:rsidP="007401B4">
            <w:r>
              <w:t>The x, y and z values are in “g” values and range +/-2.</w:t>
            </w:r>
          </w:p>
        </w:tc>
      </w:tr>
      <w:tr w:rsidR="00DD4482" w14:paraId="1FB55E25" w14:textId="77777777" w:rsidTr="007401B4">
        <w:tc>
          <w:tcPr>
            <w:tcW w:w="3116" w:type="dxa"/>
          </w:tcPr>
          <w:p w14:paraId="56D841DE" w14:textId="56727498" w:rsidR="00DD4482" w:rsidRDefault="00DD4482" w:rsidP="007401B4">
            <w:r>
              <w:t>BarometerSetup</w:t>
            </w:r>
            <w:r w:rsidR="007C49B8">
              <w:fldChar w:fldCharType="begin"/>
            </w:r>
            <w:r w:rsidR="007C49B8">
              <w:instrText xml:space="preserve"> XE "</w:instrText>
            </w:r>
            <w:r w:rsidR="007C49B8" w:rsidRPr="00237141">
              <w:instrText>BarometerSetup, SensorTag 2541</w:instrText>
            </w:r>
            <w:r w:rsidR="007C49B8">
              <w:instrText xml:space="preserve">" </w:instrText>
            </w:r>
            <w:r w:rsidR="007C49B8">
              <w:fldChar w:fldCharType="end"/>
            </w:r>
            <w:r>
              <w:t>(onoff, period, callback)</w:t>
            </w:r>
          </w:p>
          <w:p w14:paraId="4163CC6C" w14:textId="77777777" w:rsidR="00DD4482" w:rsidRDefault="00DD4482" w:rsidP="007401B4"/>
          <w:p w14:paraId="2CA61EDB" w14:textId="77777777" w:rsidR="00DD4482" w:rsidRDefault="00DD4482" w:rsidP="007401B4">
            <w:r>
              <w:lastRenderedPageBreak/>
              <w:t>callback (tag, temp, pressure)</w:t>
            </w:r>
          </w:p>
        </w:tc>
        <w:tc>
          <w:tcPr>
            <w:tcW w:w="3117" w:type="dxa"/>
          </w:tcPr>
          <w:p w14:paraId="7BFA864E" w14:textId="77777777" w:rsidR="00DD4482" w:rsidRDefault="00DD4482" w:rsidP="007401B4">
            <w:r>
              <w:lastRenderedPageBreak/>
              <w:t xml:space="preserve">Sets the barometer to on (1) or off (0).  If on, also sets the period.  The callback is the </w:t>
            </w:r>
            <w:r>
              <w:lastRenderedPageBreak/>
              <w:t>name of the function to be called with the data changes.</w:t>
            </w:r>
          </w:p>
          <w:p w14:paraId="54FF5ADE" w14:textId="77777777" w:rsidR="00DD4482" w:rsidRDefault="00DD4482" w:rsidP="007401B4">
            <w:r>
              <w:t>The period is in 1/100s of a second; minimum value 10=100 ms.</w:t>
            </w:r>
          </w:p>
          <w:p w14:paraId="634DCC4A" w14:textId="77777777" w:rsidR="00DD4482" w:rsidRDefault="00DD4482" w:rsidP="007401B4">
            <w:r>
              <w:t>The temp is in degrees C.</w:t>
            </w:r>
          </w:p>
          <w:p w14:paraId="3AA32453" w14:textId="77777777" w:rsidR="00DD4482" w:rsidRDefault="00DD4482" w:rsidP="007401B4">
            <w:r>
              <w:t>The pressure is in hectoPascal.</w:t>
            </w:r>
          </w:p>
        </w:tc>
      </w:tr>
      <w:tr w:rsidR="00DD4482" w14:paraId="5ABB06F7" w14:textId="77777777" w:rsidTr="007401B4">
        <w:tc>
          <w:tcPr>
            <w:tcW w:w="3116" w:type="dxa"/>
          </w:tcPr>
          <w:p w14:paraId="0BE96AB1" w14:textId="076E26CB" w:rsidR="00DD4482" w:rsidRDefault="00DD4482" w:rsidP="007401B4">
            <w:r>
              <w:lastRenderedPageBreak/>
              <w:t>ButtonSetup</w:t>
            </w:r>
            <w:r w:rsidR="007C49B8">
              <w:fldChar w:fldCharType="begin"/>
            </w:r>
            <w:r w:rsidR="007C49B8">
              <w:instrText xml:space="preserve"> XE "</w:instrText>
            </w:r>
            <w:r w:rsidR="007C49B8" w:rsidRPr="00A15FAA">
              <w:instrText>ButtonSetup, SensorTag 2541</w:instrText>
            </w:r>
            <w:r w:rsidR="007C49B8">
              <w:instrText xml:space="preserve">" </w:instrText>
            </w:r>
            <w:r w:rsidR="007C49B8">
              <w:fldChar w:fldCharType="end"/>
            </w:r>
            <w:r>
              <w:t>(onoff, callback)</w:t>
            </w:r>
          </w:p>
          <w:p w14:paraId="14AEB316" w14:textId="77777777" w:rsidR="00DD4482" w:rsidRDefault="00DD4482" w:rsidP="007401B4"/>
          <w:p w14:paraId="0D1921F8" w14:textId="77777777" w:rsidR="00DD4482" w:rsidRDefault="00DD4482" w:rsidP="007401B4">
            <w:r>
              <w:t>callback (tag, left, right, side)</w:t>
            </w:r>
          </w:p>
        </w:tc>
        <w:tc>
          <w:tcPr>
            <w:tcW w:w="3117" w:type="dxa"/>
          </w:tcPr>
          <w:p w14:paraId="1838EBCE" w14:textId="77777777" w:rsidR="00DD4482" w:rsidRDefault="00DD4482" w:rsidP="007401B4">
            <w:r>
              <w:t>Sets the Buttons to on or off.  The callback is the name of the function to be called when the button data changes.</w:t>
            </w:r>
          </w:p>
        </w:tc>
      </w:tr>
      <w:tr w:rsidR="00DD4482" w14:paraId="7D2285B1" w14:textId="77777777" w:rsidTr="007401B4">
        <w:tc>
          <w:tcPr>
            <w:tcW w:w="3116" w:type="dxa"/>
          </w:tcPr>
          <w:p w14:paraId="5407165C" w14:textId="732F3487" w:rsidR="00DD4482" w:rsidRDefault="00DD4482" w:rsidP="007401B4">
            <w:r>
              <w:t>GyroscopeSetup</w:t>
            </w:r>
            <w:r w:rsidR="007C49B8">
              <w:fldChar w:fldCharType="begin"/>
            </w:r>
            <w:r w:rsidR="007C49B8">
              <w:instrText xml:space="preserve"> XE "</w:instrText>
            </w:r>
            <w:r w:rsidR="007C49B8" w:rsidRPr="00A15FAA">
              <w:instrText>GyroscopeSetup, SensorTag 2541</w:instrText>
            </w:r>
            <w:r w:rsidR="007C49B8">
              <w:instrText xml:space="preserve">" </w:instrText>
            </w:r>
            <w:r w:rsidR="007C49B8">
              <w:fldChar w:fldCharType="end"/>
            </w:r>
            <w:r>
              <w:t xml:space="preserve"> (axis, period, callback)</w:t>
            </w:r>
          </w:p>
          <w:p w14:paraId="2EF19F17" w14:textId="77777777" w:rsidR="00DD4482" w:rsidRDefault="00DD4482" w:rsidP="007401B4"/>
          <w:p w14:paraId="0670FCC4" w14:textId="77777777" w:rsidR="00DD4482" w:rsidRDefault="00DD4482" w:rsidP="007401B4">
            <w:r>
              <w:t>callback (tag, x, y, z)</w:t>
            </w:r>
          </w:p>
        </w:tc>
        <w:tc>
          <w:tcPr>
            <w:tcW w:w="3117" w:type="dxa"/>
          </w:tcPr>
          <w:p w14:paraId="379DA2A7" w14:textId="77777777" w:rsidR="00DD4482" w:rsidRDefault="00DD4482" w:rsidP="007401B4">
            <w:r>
              <w:t>Sets the gyroscope to on (1 to 7) or off (0).  The value says which axis to enable; 7 means x, y and z. If on, also sets the period.  The callback is the name of the function to be called with the data changes.</w:t>
            </w:r>
          </w:p>
          <w:p w14:paraId="3575A408" w14:textId="77777777" w:rsidR="00DD4482" w:rsidRDefault="00DD4482" w:rsidP="007401B4">
            <w:r>
              <w:t>The period is in 1/100s of a second; minimum value 10=100 ms.</w:t>
            </w:r>
          </w:p>
        </w:tc>
      </w:tr>
      <w:tr w:rsidR="00DD4482" w14:paraId="7BEEB7AE" w14:textId="77777777" w:rsidTr="007401B4">
        <w:tc>
          <w:tcPr>
            <w:tcW w:w="3116" w:type="dxa"/>
          </w:tcPr>
          <w:p w14:paraId="306FDFBF" w14:textId="1654C47D" w:rsidR="00DD4482" w:rsidRDefault="00DD4482" w:rsidP="007401B4">
            <w:r>
              <w:t>HumiditySetup</w:t>
            </w:r>
            <w:r w:rsidR="007C49B8">
              <w:fldChar w:fldCharType="begin"/>
            </w:r>
            <w:r w:rsidR="007C49B8">
              <w:instrText xml:space="preserve"> XE "</w:instrText>
            </w:r>
            <w:r w:rsidR="007C49B8" w:rsidRPr="00A15FAA">
              <w:instrText>HumiditySetup, SensorTag 2541</w:instrText>
            </w:r>
            <w:r w:rsidR="007C49B8">
              <w:instrText xml:space="preserve">" </w:instrText>
            </w:r>
            <w:r w:rsidR="007C49B8">
              <w:fldChar w:fldCharType="end"/>
            </w:r>
            <w:r>
              <w:t xml:space="preserve"> (onoff, period, callback)</w:t>
            </w:r>
          </w:p>
          <w:p w14:paraId="4EE77362" w14:textId="77777777" w:rsidR="00DD4482" w:rsidRDefault="00DD4482" w:rsidP="007401B4"/>
          <w:p w14:paraId="20425E01" w14:textId="77777777" w:rsidR="00DD4482" w:rsidRDefault="00DD4482" w:rsidP="007401B4">
            <w:r>
              <w:t>callback (tag, temp, humidity)</w:t>
            </w:r>
          </w:p>
        </w:tc>
        <w:tc>
          <w:tcPr>
            <w:tcW w:w="3117" w:type="dxa"/>
          </w:tcPr>
          <w:p w14:paraId="2D1D1951" w14:textId="77777777" w:rsidR="00DD4482" w:rsidRDefault="00DD4482" w:rsidP="007401B4">
            <w:r>
              <w:t>Sets the humidity sensor to on (1) or off (0).  If on, also sets the period.  The callback is the name of the function to be called with the data changes.</w:t>
            </w:r>
          </w:p>
          <w:p w14:paraId="506100CE" w14:textId="77777777" w:rsidR="00DD4482" w:rsidRDefault="00DD4482" w:rsidP="007401B4">
            <w:r>
              <w:t>The period is in 1/100s of a second; minimum value 10=100 ms.</w:t>
            </w:r>
          </w:p>
          <w:p w14:paraId="3468CA82" w14:textId="77777777" w:rsidR="00DD4482" w:rsidRDefault="00DD4482" w:rsidP="007401B4">
            <w:r>
              <w:t>The temp is in degrees C.</w:t>
            </w:r>
          </w:p>
          <w:p w14:paraId="332DB7BE" w14:textId="77777777" w:rsidR="00DD4482" w:rsidRDefault="00DD4482" w:rsidP="007401B4">
            <w:r>
              <w:t>The humidity is relative humidity from 0 to 100.</w:t>
            </w:r>
          </w:p>
        </w:tc>
      </w:tr>
      <w:tr w:rsidR="00DD4482" w14:paraId="503AD81C" w14:textId="77777777" w:rsidTr="007401B4">
        <w:tc>
          <w:tcPr>
            <w:tcW w:w="3116" w:type="dxa"/>
          </w:tcPr>
          <w:p w14:paraId="10098F3E" w14:textId="1EAEC342" w:rsidR="00DD4482" w:rsidRDefault="00DD4482" w:rsidP="007401B4">
            <w:r>
              <w:t>IRSetup</w:t>
            </w:r>
            <w:r w:rsidR="007C49B8">
              <w:fldChar w:fldCharType="begin"/>
            </w:r>
            <w:r w:rsidR="007C49B8">
              <w:instrText xml:space="preserve"> XE "</w:instrText>
            </w:r>
            <w:r w:rsidR="007C49B8" w:rsidRPr="00A15FAA">
              <w:instrText>IRSetup, SensorTag 2541</w:instrText>
            </w:r>
            <w:r w:rsidR="007C49B8">
              <w:instrText xml:space="preserve">" </w:instrText>
            </w:r>
            <w:r w:rsidR="007C49B8">
              <w:fldChar w:fldCharType="end"/>
            </w:r>
            <w:r>
              <w:t xml:space="preserve"> (onoff, period, callback)</w:t>
            </w:r>
          </w:p>
          <w:p w14:paraId="59C8E8E8" w14:textId="77777777" w:rsidR="00DD4482" w:rsidRDefault="00DD4482" w:rsidP="007401B4"/>
          <w:p w14:paraId="0B9BECA4" w14:textId="77777777" w:rsidR="00DD4482" w:rsidRDefault="00DD4482" w:rsidP="007401B4">
            <w:r>
              <w:t>callback (tag, ambient, object)</w:t>
            </w:r>
          </w:p>
        </w:tc>
        <w:tc>
          <w:tcPr>
            <w:tcW w:w="3117" w:type="dxa"/>
          </w:tcPr>
          <w:p w14:paraId="77D219AE" w14:textId="77777777" w:rsidR="00DD4482" w:rsidRDefault="00DD4482" w:rsidP="007401B4">
            <w:r>
              <w:t>Sets the IR sensor to on (1) or off (0).  If on, also sets the period.  The callback is the name of the function to be called with the data changes.</w:t>
            </w:r>
          </w:p>
          <w:p w14:paraId="52301AB3" w14:textId="77777777" w:rsidR="00DD4482" w:rsidRDefault="00DD4482" w:rsidP="007401B4">
            <w:r>
              <w:t>The period is in 1/100s of a second.</w:t>
            </w:r>
          </w:p>
          <w:p w14:paraId="1A7D33D9" w14:textId="77777777" w:rsidR="00DD4482" w:rsidRDefault="00DD4482" w:rsidP="007401B4">
            <w:r>
              <w:lastRenderedPageBreak/>
              <w:t>Two temperatures are returned: the ambient (air) temperature and the contactless (object) temperature.  Temperature is in degrees C.</w:t>
            </w:r>
          </w:p>
        </w:tc>
      </w:tr>
      <w:tr w:rsidR="00DD4482" w14:paraId="38E519D4" w14:textId="77777777" w:rsidTr="007401B4">
        <w:tc>
          <w:tcPr>
            <w:tcW w:w="3116" w:type="dxa"/>
          </w:tcPr>
          <w:p w14:paraId="7C818090" w14:textId="720B6A8F" w:rsidR="00DD4482" w:rsidRDefault="00DD4482" w:rsidP="007401B4">
            <w:r>
              <w:lastRenderedPageBreak/>
              <w:t>MagnetometerSetup</w:t>
            </w:r>
            <w:r w:rsidR="007C49B8">
              <w:fldChar w:fldCharType="begin"/>
            </w:r>
            <w:r w:rsidR="007C49B8">
              <w:instrText xml:space="preserve"> XE "</w:instrText>
            </w:r>
            <w:r w:rsidR="007C49B8" w:rsidRPr="00A15FAA">
              <w:instrText>MagnetometerSetup, SensorTag 2541</w:instrText>
            </w:r>
            <w:r w:rsidR="007C49B8">
              <w:instrText xml:space="preserve">" </w:instrText>
            </w:r>
            <w:r w:rsidR="007C49B8">
              <w:fldChar w:fldCharType="end"/>
            </w:r>
            <w:r>
              <w:t xml:space="preserve"> (axis, period, callback)</w:t>
            </w:r>
          </w:p>
          <w:p w14:paraId="0F2DFEB7" w14:textId="77777777" w:rsidR="00DD4482" w:rsidRDefault="00DD4482" w:rsidP="007401B4"/>
          <w:p w14:paraId="72916342" w14:textId="77777777" w:rsidR="00DD4482" w:rsidRDefault="00DD4482" w:rsidP="007401B4">
            <w:r>
              <w:t>callback (tag, x, y, z)</w:t>
            </w:r>
          </w:p>
        </w:tc>
        <w:tc>
          <w:tcPr>
            <w:tcW w:w="3117" w:type="dxa"/>
          </w:tcPr>
          <w:p w14:paraId="4E99BE55" w14:textId="77777777" w:rsidR="00DD4482" w:rsidRDefault="00DD4482" w:rsidP="007401B4">
            <w:r>
              <w:t>Sets the magnetometer to on (1) or off (0).  If on, also sets the period.  The callback is the name of the function to be called with the data changes.</w:t>
            </w:r>
          </w:p>
          <w:p w14:paraId="7B279752" w14:textId="77777777" w:rsidR="00DD4482" w:rsidRDefault="00DD4482" w:rsidP="007401B4">
            <w:r>
              <w:t>The period is in 1/100s of a second; minimum value 10=100 ms.</w:t>
            </w:r>
          </w:p>
        </w:tc>
      </w:tr>
      <w:tr w:rsidR="00DD4482" w14:paraId="4E098A21" w14:textId="77777777" w:rsidTr="007401B4">
        <w:tc>
          <w:tcPr>
            <w:tcW w:w="3116" w:type="dxa"/>
          </w:tcPr>
          <w:p w14:paraId="481CA95D" w14:textId="77777777" w:rsidR="00DD4482" w:rsidRDefault="00DD4482" w:rsidP="007401B4">
            <w:r>
              <w:t>ToString()</w:t>
            </w:r>
          </w:p>
        </w:tc>
        <w:tc>
          <w:tcPr>
            <w:tcW w:w="3117" w:type="dxa"/>
          </w:tcPr>
          <w:p w14:paraId="0E9A3C57" w14:textId="77777777" w:rsidR="00DD4482" w:rsidRDefault="00DD4482" w:rsidP="007401B4">
            <w:r>
              <w:t>Prints out a little information about your device.</w:t>
            </w:r>
          </w:p>
        </w:tc>
      </w:tr>
    </w:tbl>
    <w:p w14:paraId="5F04FA7D" w14:textId="77777777" w:rsidR="00DD4482" w:rsidRPr="00A41CE8" w:rsidRDefault="00DD4482" w:rsidP="00DD4482"/>
    <w:p w14:paraId="5D0A79D4" w14:textId="77777777" w:rsidR="00DD4482" w:rsidRDefault="00DD4482" w:rsidP="00DD4482">
      <w:pPr>
        <w:rPr>
          <w:noProof/>
        </w:rPr>
      </w:pPr>
      <w:r>
        <w:rPr>
          <w:noProof/>
        </w:rPr>
        <w:t>Example program</w:t>
      </w:r>
    </w:p>
    <w:p w14:paraId="75F0B3D9" w14:textId="77777777" w:rsidR="00DD4482" w:rsidRDefault="00DD4482" w:rsidP="00DD4482">
      <w:pPr>
        <w:pStyle w:val="Code"/>
        <w:rPr>
          <w:noProof/>
        </w:rPr>
      </w:pPr>
      <w:r>
        <w:rPr>
          <w:noProof/>
        </w:rPr>
        <w:t>devices = Bluetooth.DevicesNames (“SensorTag”)</w:t>
      </w:r>
      <w:r>
        <w:rPr>
          <w:noProof/>
        </w:rPr>
        <w:br/>
        <w:t>FOR i=1 TO devices.Count</w:t>
      </w:r>
      <w:r>
        <w:rPr>
          <w:noProof/>
        </w:rPr>
        <w:br/>
        <w:t xml:space="preserve">   device = devices.Get(i)</w:t>
      </w:r>
      <w:r>
        <w:rPr>
          <w:noProof/>
        </w:rPr>
        <w:br/>
        <w:t xml:space="preserve">    tag = device.As(“SensorTag2541”)</w:t>
      </w:r>
      <w:r>
        <w:rPr>
          <w:noProof/>
        </w:rPr>
        <w:br/>
        <w:t xml:space="preserve">    tag.AccSetup(1, 100, “Acc”)</w:t>
      </w:r>
      <w:r>
        <w:rPr>
          <w:noProof/>
        </w:rPr>
        <w:br/>
        <w:t>NEXT i</w:t>
      </w:r>
      <w:r>
        <w:rPr>
          <w:noProof/>
        </w:rPr>
        <w:br/>
      </w:r>
      <w:r>
        <w:rPr>
          <w:noProof/>
        </w:rPr>
        <w:br/>
        <w:t>FUNCTION Acc(tag, x, y, z)</w:t>
      </w:r>
      <w:r>
        <w:rPr>
          <w:noProof/>
        </w:rPr>
        <w:br/>
        <w:t xml:space="preserve">    PRINT AT 1,1 x, y, z</w:t>
      </w:r>
      <w:r>
        <w:rPr>
          <w:noProof/>
        </w:rPr>
        <w:br/>
        <w:t>END</w:t>
      </w:r>
    </w:p>
    <w:p w14:paraId="2E307302" w14:textId="77777777" w:rsidR="00DD4482" w:rsidRDefault="00DD4482" w:rsidP="00DD4482">
      <w:pPr>
        <w:pStyle w:val="Code"/>
        <w:rPr>
          <w:noProof/>
        </w:rPr>
      </w:pPr>
    </w:p>
    <w:p w14:paraId="13B8F237" w14:textId="77777777" w:rsidR="00DD4482" w:rsidRDefault="00DD4482" w:rsidP="00DD4482">
      <w:pPr>
        <w:rPr>
          <w:noProof/>
        </w:rPr>
      </w:pPr>
    </w:p>
    <w:p w14:paraId="6C68BA8E" w14:textId="3930DD55" w:rsidR="00DD4482" w:rsidRDefault="00DD4482" w:rsidP="00DD4482">
      <w:r>
        <w:rPr>
          <w:noProof/>
        </w:rPr>
        <w:t>There are a number of sample programs in BC BASIC provided to demonstrate using the TI SensorTag.</w:t>
      </w:r>
      <w:r>
        <w:br w:type="page"/>
      </w:r>
    </w:p>
    <w:p w14:paraId="1287A89B" w14:textId="0D28AC5A" w:rsidR="004B1895" w:rsidRDefault="004B1895" w:rsidP="00FF27DB">
      <w:pPr>
        <w:pStyle w:val="Heading1"/>
      </w:pPr>
      <w:bookmarkStart w:id="793" w:name="_Toc468549687"/>
      <w:r>
        <w:lastRenderedPageBreak/>
        <w:t>Graphics and BC BASIC</w:t>
      </w:r>
      <w:bookmarkEnd w:id="737"/>
      <w:bookmarkEnd w:id="740"/>
      <w:bookmarkEnd w:id="793"/>
    </w:p>
    <w:p w14:paraId="795BEDB0" w14:textId="7AE04D97" w:rsidR="004B1895" w:rsidRDefault="007C49B8" w:rsidP="004B1895">
      <w:r>
        <w:rPr>
          <w:noProof/>
        </w:rPr>
        <w:drawing>
          <wp:anchor distT="0" distB="0" distL="114300" distR="114300" simplePos="0" relativeHeight="251634688" behindDoc="0" locked="0" layoutInCell="1" allowOverlap="1" wp14:anchorId="6A538B72" wp14:editId="6D2BA01B">
            <wp:simplePos x="0" y="0"/>
            <wp:positionH relativeFrom="column">
              <wp:posOffset>147955</wp:posOffset>
            </wp:positionH>
            <wp:positionV relativeFrom="page">
              <wp:posOffset>2984500</wp:posOffset>
            </wp:positionV>
            <wp:extent cx="4123944" cy="3493008"/>
            <wp:effectExtent l="0" t="0" r="0" b="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3944" cy="3493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BC BASIC has two ways to print to the screen.  The main way is the PRINT and CLS and PAPER commands; they print to the “Fixed-character” screen.  The CONSOLE and DUMP commands write to the console.</w:t>
      </w:r>
    </w:p>
    <w:p w14:paraId="56BA7FA8" w14:textId="4CBE5886" w:rsidR="004B1895" w:rsidRDefault="004B1895" w:rsidP="004B1895"/>
    <w:p w14:paraId="4BC040A6" w14:textId="6B5AD4AB" w:rsidR="004B1895" w:rsidRDefault="004B1895" w:rsidP="004B1895">
      <w:r>
        <w:t xml:space="preserve">In the example, the area of the screen in blue with large type is the fixed-character screen.  It’s called that because each character prints at the same width.  This lets you make tables and diagrams more easily.  </w:t>
      </w:r>
    </w:p>
    <w:p w14:paraId="297CFA5F" w14:textId="1A3E961F" w:rsidR="004B1895" w:rsidRPr="00B56C47" w:rsidRDefault="004B1895" w:rsidP="004B1895">
      <w:r>
        <w:t>Underneath is the console.  The primary use of the console is debugging.  Normally the console is not visible.</w:t>
      </w:r>
    </w:p>
    <w:p w14:paraId="3A9DCEBA" w14:textId="14046A49" w:rsidR="004B1895" w:rsidRDefault="004B1895" w:rsidP="004B1895"/>
    <w:p w14:paraId="53108299" w14:textId="7BE85652" w:rsidR="004B1895" w:rsidRDefault="004B1895" w:rsidP="00E65290">
      <w:pPr>
        <w:pStyle w:val="Heading2"/>
      </w:pPr>
      <w:bookmarkStart w:id="794" w:name="_Toc430537439"/>
      <w:bookmarkStart w:id="795" w:name="_Toc468549688"/>
      <w:r>
        <w:lastRenderedPageBreak/>
        <w:t>Fixed character screen commands</w:t>
      </w:r>
      <w:bookmarkEnd w:id="794"/>
      <w:bookmarkEnd w:id="795"/>
    </w:p>
    <w:p w14:paraId="3B6EF6EF" w14:textId="2D498397" w:rsidR="004B1895" w:rsidRDefault="004B1895" w:rsidP="004B1895">
      <w:r>
        <w:t xml:space="preserve">PRINT [AT line, column] &lt;expression&gt; </w:t>
      </w:r>
      <w:r>
        <w:br/>
        <w:t>A comma between expressions will print each expression at 16-character positions</w:t>
      </w:r>
    </w:p>
    <w:p w14:paraId="2B03F003" w14:textId="39D50CF3" w:rsidR="004B1895" w:rsidRPr="00B56C47" w:rsidRDefault="004B1895" w:rsidP="004B1895">
      <w:pPr>
        <w:rPr>
          <w:b/>
        </w:rPr>
      </w:pPr>
      <w:r w:rsidRPr="00B56C47">
        <w:rPr>
          <w:b/>
        </w:rPr>
        <w:t>Simple example:</w:t>
      </w:r>
    </w:p>
    <w:p w14:paraId="511B7DFA" w14:textId="77777777" w:rsidR="004B1895" w:rsidRDefault="004B1895" w:rsidP="004B1895">
      <w:pPr>
        <w:pStyle w:val="Code"/>
      </w:pPr>
      <w:r>
        <w:t>CLS BLUE</w:t>
      </w:r>
    </w:p>
    <w:p w14:paraId="26BCC653" w14:textId="77777777" w:rsidR="004B1895" w:rsidRDefault="004B1895" w:rsidP="004B1895">
      <w:pPr>
        <w:pStyle w:val="Code"/>
      </w:pPr>
      <w:r>
        <w:t>R = 1</w:t>
      </w:r>
      <w:r>
        <w:br/>
        <w:t>10 PRINT AT R, 2*R R</w:t>
      </w:r>
      <w:r>
        <w:br/>
        <w:t>R = R + 1</w:t>
      </w:r>
      <w:r>
        <w:br/>
        <w:t>IF (R &lt; 20) THEN GOTO 10</w:t>
      </w:r>
    </w:p>
    <w:p w14:paraId="33112436" w14:textId="77777777" w:rsidR="004B1895" w:rsidRDefault="004B1895" w:rsidP="004B1895">
      <w:r>
        <w:t>The following output is produced:</w:t>
      </w:r>
    </w:p>
    <w:p w14:paraId="33A6FF17" w14:textId="77777777" w:rsidR="004B1895" w:rsidRDefault="004B1895" w:rsidP="004B1895">
      <w:r>
        <w:rPr>
          <w:noProof/>
        </w:rPr>
        <w:drawing>
          <wp:anchor distT="0" distB="0" distL="114300" distR="114300" simplePos="0" relativeHeight="251646976" behindDoc="0" locked="0" layoutInCell="1" allowOverlap="1" wp14:anchorId="0A8D947C" wp14:editId="3DAA1F80">
            <wp:simplePos x="0" y="0"/>
            <wp:positionH relativeFrom="column">
              <wp:align>center</wp:align>
            </wp:positionH>
            <wp:positionV relativeFrom="paragraph">
              <wp:posOffset>0</wp:posOffset>
            </wp:positionV>
            <wp:extent cx="3657600" cy="3099816"/>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57600" cy="3099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94D62C" w14:textId="77777777" w:rsidR="004B1895" w:rsidRDefault="004B1895" w:rsidP="004B1895"/>
    <w:p w14:paraId="70E90E07" w14:textId="77777777" w:rsidR="004B1895" w:rsidRDefault="004B1895" w:rsidP="004B1895">
      <w:pPr>
        <w:rPr>
          <w:b/>
        </w:rPr>
      </w:pPr>
      <w:r>
        <w:rPr>
          <w:b/>
        </w:rPr>
        <w:br w:type="page"/>
      </w:r>
    </w:p>
    <w:p w14:paraId="37CC1DA7" w14:textId="77777777" w:rsidR="004B1895" w:rsidRPr="00B56C47" w:rsidRDefault="004B1895" w:rsidP="004B1895">
      <w:pPr>
        <w:rPr>
          <w:b/>
        </w:rPr>
      </w:pPr>
      <w:r w:rsidRPr="00B56C47">
        <w:rPr>
          <w:b/>
        </w:rPr>
        <w:lastRenderedPageBreak/>
        <w:t>Example that prints circles on the screen:</w:t>
      </w:r>
    </w:p>
    <w:p w14:paraId="2C9A53EE" w14:textId="77777777" w:rsidR="004B1895" w:rsidRDefault="004B1895" w:rsidP="004B1895">
      <w:pPr>
        <w:pStyle w:val="Code"/>
      </w:pPr>
      <w:r>
        <w:t>REM</w:t>
      </w:r>
      <w:r>
        <w:br/>
        <w:t>REM PLOT 3 CIRCLES</w:t>
      </w:r>
      <w:r>
        <w:br/>
        <w:t>REM</w:t>
      </w:r>
      <w:r>
        <w:br/>
      </w:r>
      <w:r>
        <w:br/>
        <w:t>CHAR = 1</w:t>
      </w:r>
      <w:r>
        <w:br/>
        <w:t>R = 8</w:t>
      </w:r>
      <w:r>
        <w:br/>
        <w:t>CX = 15</w:t>
      </w:r>
      <w:r>
        <w:br/>
        <w:t>CY = 12</w:t>
      </w:r>
      <w:r>
        <w:br/>
        <w:t>GOSUB 1000</w:t>
      </w:r>
    </w:p>
    <w:p w14:paraId="37929725" w14:textId="77777777" w:rsidR="004B1895" w:rsidRDefault="004B1895" w:rsidP="004B1895">
      <w:pPr>
        <w:pStyle w:val="Code"/>
      </w:pPr>
      <w:r>
        <w:br/>
        <w:t>CHAR = 2</w:t>
      </w:r>
      <w:r>
        <w:br/>
        <w:t>R=5</w:t>
      </w:r>
      <w:r>
        <w:br/>
        <w:t>GOSUB 1000</w:t>
      </w:r>
      <w:r>
        <w:br/>
      </w:r>
      <w:r>
        <w:br/>
        <w:t>CHAR=3</w:t>
      </w:r>
      <w:r>
        <w:br/>
        <w:t>R=13</w:t>
      </w:r>
      <w:r>
        <w:br/>
        <w:t>CX=30</w:t>
      </w:r>
      <w:r>
        <w:br/>
        <w:t>CY=15</w:t>
      </w:r>
      <w:r>
        <w:br/>
        <w:t>GOSUB 1000</w:t>
      </w:r>
    </w:p>
    <w:p w14:paraId="0DBD3D70" w14:textId="77777777" w:rsidR="004B1895" w:rsidRDefault="004B1895" w:rsidP="004B1895">
      <w:pPr>
        <w:pStyle w:val="Code"/>
      </w:pPr>
      <w:r>
        <w:br/>
        <w:t>STOP</w:t>
      </w:r>
    </w:p>
    <w:p w14:paraId="2FEAA0BE" w14:textId="77777777" w:rsidR="004B1895" w:rsidRDefault="004B1895" w:rsidP="004B1895">
      <w:pPr>
        <w:pStyle w:val="Code"/>
      </w:pPr>
      <w:r>
        <w:br/>
        <w:t>1000 REM DO A CIRCLE USING CHAR R CX AND CY</w:t>
      </w:r>
      <w:r>
        <w:br/>
        <w:t>S = 0</w:t>
      </w:r>
      <w:r>
        <w:br/>
        <w:t>1010 REM TOP OF LOOP</w:t>
      </w:r>
      <w:r>
        <w:br/>
        <w:t>COL = R * SIN(S) + CX</w:t>
      </w:r>
      <w:r>
        <w:br/>
        <w:t>ROW = R * COS(S) + CY</w:t>
      </w:r>
      <w:r>
        <w:br/>
        <w:t>PRINT AT ROW,COL CHAR</w:t>
      </w:r>
      <w:r>
        <w:br/>
        <w:t>S = S + 0.05</w:t>
      </w:r>
      <w:r>
        <w:br/>
        <w:t>IF (S &lt; 7) THEN GOTO 1010</w:t>
      </w:r>
      <w:r>
        <w:br/>
        <w:t>RETURN</w:t>
      </w:r>
    </w:p>
    <w:p w14:paraId="5725758F" w14:textId="77777777" w:rsidR="004B1895" w:rsidRDefault="004B1895" w:rsidP="004B1895"/>
    <w:p w14:paraId="531BD54D" w14:textId="77777777" w:rsidR="004B1895" w:rsidRDefault="004B1895" w:rsidP="004B1895">
      <w:r>
        <w:br w:type="page"/>
      </w:r>
    </w:p>
    <w:p w14:paraId="6DD2C974" w14:textId="77777777" w:rsidR="004B1895" w:rsidRDefault="004B1895" w:rsidP="004B1895">
      <w:r>
        <w:lastRenderedPageBreak/>
        <w:t>The circle program makes this output</w:t>
      </w:r>
    </w:p>
    <w:p w14:paraId="4A876937" w14:textId="1C6C37FD" w:rsidR="004B1895" w:rsidRDefault="004B1895" w:rsidP="004B1895">
      <w:r>
        <w:rPr>
          <w:noProof/>
        </w:rPr>
        <w:drawing>
          <wp:anchor distT="0" distB="0" distL="114300" distR="114300" simplePos="0" relativeHeight="251631616" behindDoc="0" locked="0" layoutInCell="1" allowOverlap="1" wp14:anchorId="510277BC" wp14:editId="4287365C">
            <wp:simplePos x="0" y="0"/>
            <wp:positionH relativeFrom="column">
              <wp:align>center</wp:align>
            </wp:positionH>
            <wp:positionV relativeFrom="paragraph">
              <wp:posOffset>1270</wp:posOffset>
            </wp:positionV>
            <wp:extent cx="3657600" cy="3099816"/>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57600" cy="3099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DC4968" w14:textId="77777777" w:rsidR="004B1895" w:rsidRDefault="004B1895" w:rsidP="00E65290">
      <w:pPr>
        <w:pStyle w:val="Heading2"/>
      </w:pPr>
      <w:bookmarkStart w:id="796" w:name="_Toc430537440"/>
      <w:bookmarkStart w:id="797" w:name="_Toc468549689"/>
      <w:r>
        <w:t>Console Commands</w:t>
      </w:r>
      <w:bookmarkEnd w:id="796"/>
      <w:bookmarkEnd w:id="797"/>
    </w:p>
    <w:p w14:paraId="68F9003B" w14:textId="3FEAF9DD" w:rsidR="004B1895" w:rsidRDefault="004B1895" w:rsidP="004B1895">
      <w:r>
        <w:t>The console commands work on the console, a scrolling list of small-font output.  The primary console commands are CONSOLE</w:t>
      </w:r>
      <w:r w:rsidR="00F77EF2">
        <w:fldChar w:fldCharType="begin"/>
      </w:r>
      <w:r w:rsidR="00F77EF2">
        <w:instrText xml:space="preserve"> XE "</w:instrText>
      </w:r>
      <w:r w:rsidR="00F77EF2" w:rsidRPr="003B1CD8">
        <w:instrText>Console:CONSOLE command</w:instrText>
      </w:r>
      <w:r w:rsidR="00F77EF2">
        <w:instrText xml:space="preserve">" </w:instrText>
      </w:r>
      <w:r w:rsidR="00F77EF2">
        <w:fldChar w:fldCharType="end"/>
      </w:r>
      <w:r>
        <w:t xml:space="preserve"> (writes to the console), DUMP</w:t>
      </w:r>
      <w:r w:rsidR="00F77EF2">
        <w:fldChar w:fldCharType="begin"/>
      </w:r>
      <w:r w:rsidR="00F77EF2">
        <w:instrText xml:space="preserve"> XE "</w:instrText>
      </w:r>
      <w:r w:rsidR="00F77EF2" w:rsidRPr="00BA12C4">
        <w:instrText>Console:DUMP command</w:instrText>
      </w:r>
      <w:r w:rsidR="00F77EF2">
        <w:instrText xml:space="preserve">" </w:instrText>
      </w:r>
      <w:r w:rsidR="00F77EF2">
        <w:fldChar w:fldCharType="end"/>
      </w:r>
      <w:r>
        <w:t xml:space="preserve"> (writes the name and value of all of the BC BASIC variables to the console) and the CLS and PAPER commands (which clear and possible change the color).</w:t>
      </w:r>
    </w:p>
    <w:p w14:paraId="338AD564" w14:textId="77777777" w:rsidR="004B1895" w:rsidRPr="006C2DEE" w:rsidRDefault="004B1895" w:rsidP="004B1895">
      <w:pPr>
        <w:rPr>
          <w:b/>
        </w:rPr>
      </w:pPr>
      <w:r w:rsidRPr="006C2DEE">
        <w:rPr>
          <w:b/>
        </w:rPr>
        <w:t>Example of using CLS to clear the screen and change the color:</w:t>
      </w:r>
    </w:p>
    <w:p w14:paraId="70291DC4" w14:textId="77777777" w:rsidR="004B1895" w:rsidRPr="0058256E" w:rsidRDefault="004B1895" w:rsidP="004B1895">
      <w:pPr>
        <w:pStyle w:val="Code"/>
      </w:pPr>
      <w:r>
        <w:t>CLS YELLOW</w:t>
      </w:r>
    </w:p>
    <w:p w14:paraId="7467CA22" w14:textId="77777777" w:rsidR="004B1895" w:rsidRDefault="004B1895" w:rsidP="004B1895">
      <w:pPr>
        <w:rPr>
          <w:rFonts w:asciiTheme="majorHAnsi" w:eastAsiaTheme="majorEastAsia" w:hAnsiTheme="majorHAnsi" w:cstheme="majorBidi"/>
          <w:b/>
          <w:bCs/>
          <w:color w:val="2E74B5" w:themeColor="accent1" w:themeShade="BF"/>
          <w:sz w:val="28"/>
          <w:szCs w:val="28"/>
        </w:rPr>
      </w:pPr>
    </w:p>
    <w:p w14:paraId="4CC263C6" w14:textId="77777777" w:rsidR="004B1895" w:rsidRDefault="004B1895" w:rsidP="004B1895">
      <w:pPr>
        <w:rPr>
          <w:rFonts w:asciiTheme="majorHAnsi" w:eastAsiaTheme="majorEastAsia" w:hAnsiTheme="majorHAnsi" w:cstheme="majorBidi"/>
          <w:b/>
          <w:bCs/>
          <w:color w:val="2E74B5" w:themeColor="accent1" w:themeShade="BF"/>
          <w:sz w:val="28"/>
          <w:szCs w:val="28"/>
        </w:rPr>
        <w:sectPr w:rsidR="004B1895" w:rsidSect="00656D23">
          <w:headerReference w:type="default" r:id="rId187"/>
          <w:footerReference w:type="default" r:id="rId188"/>
          <w:pgSz w:w="8640" w:h="12960" w:code="1"/>
          <w:pgMar w:top="720" w:right="720" w:bottom="720" w:left="720" w:header="720" w:footer="720" w:gutter="0"/>
          <w:pgNumType w:start="3"/>
          <w:cols w:space="720"/>
          <w:docGrid w:linePitch="360"/>
        </w:sectPr>
      </w:pPr>
    </w:p>
    <w:p w14:paraId="587A92A6" w14:textId="77777777" w:rsidR="004B1895" w:rsidRDefault="004B1895" w:rsidP="00FF27DB">
      <w:pPr>
        <w:pStyle w:val="Heading1"/>
      </w:pPr>
      <w:bookmarkStart w:id="798" w:name="_Toc468549690"/>
      <w:bookmarkStart w:id="799" w:name="_Toc430537441"/>
      <w:r>
        <w:t>Using the library, step by step</w:t>
      </w:r>
      <w:bookmarkEnd w:id="798"/>
    </w:p>
    <w:p w14:paraId="7158BD79" w14:textId="77777777" w:rsidR="004B1895" w:rsidRDefault="004B1895" w:rsidP="004B1895">
      <w:r>
        <w:t>Once you have written a simple program, you might want to write more programs, and keep them all.  BC BASIC includes simple Library functionality to keep all your programs.  The Library also includes a series of sample programs for you to use.</w:t>
      </w:r>
    </w:p>
    <w:p w14:paraId="7469BC9F" w14:textId="77777777" w:rsidR="004B1895" w:rsidRDefault="004B1895" w:rsidP="004B1895">
      <w:r>
        <w:lastRenderedPageBreak/>
        <w:t>In this first example, we’ll write a simple program to convert square feet to acres.  The steps are listed in the diagram and will be described in detail in each section.</w:t>
      </w:r>
    </w:p>
    <w:p w14:paraId="17760EBC" w14:textId="77777777" w:rsidR="004B1895" w:rsidRPr="00BC7F34" w:rsidRDefault="004B1895" w:rsidP="004B1895">
      <w:r>
        <w:rPr>
          <w:noProof/>
        </w:rPr>
        <w:drawing>
          <wp:inline distT="0" distB="0" distL="0" distR="0" wp14:anchorId="1BC81023" wp14:editId="583D3E7D">
            <wp:extent cx="4373939" cy="1286539"/>
            <wp:effectExtent l="19050" t="0" r="2667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FB5AEFD" w14:textId="77777777" w:rsidR="003A0D6D" w:rsidRDefault="003A0D6D">
      <w:pPr>
        <w:rPr>
          <w:rFonts w:asciiTheme="majorHAnsi" w:eastAsiaTheme="majorEastAsia" w:hAnsiTheme="majorHAnsi" w:cstheme="majorBidi"/>
          <w:b/>
          <w:bCs/>
          <w:smallCaps/>
          <w:color w:val="000000" w:themeColor="text1"/>
          <w:sz w:val="28"/>
          <w:szCs w:val="28"/>
        </w:rPr>
      </w:pPr>
      <w:r>
        <w:br w:type="page"/>
      </w:r>
    </w:p>
    <w:p w14:paraId="271FF639" w14:textId="0079E4D0" w:rsidR="004B1895" w:rsidRDefault="00494277" w:rsidP="00E65290">
      <w:pPr>
        <w:pStyle w:val="Heading2"/>
      </w:pPr>
      <w:bookmarkStart w:id="800" w:name="_Toc430537391"/>
      <w:bookmarkStart w:id="801" w:name="_Toc468549691"/>
      <w:r>
        <w:rPr>
          <w:noProof/>
        </w:rPr>
        <w:lastRenderedPageBreak/>
        <w:drawing>
          <wp:anchor distT="0" distB="0" distL="114300" distR="114300" simplePos="0" relativeHeight="251648000" behindDoc="0" locked="0" layoutInCell="1" allowOverlap="1" wp14:anchorId="118B9F65" wp14:editId="40931DCC">
            <wp:simplePos x="0" y="0"/>
            <wp:positionH relativeFrom="column">
              <wp:posOffset>226695</wp:posOffset>
            </wp:positionH>
            <wp:positionV relativeFrom="paragraph">
              <wp:posOffset>398780</wp:posOffset>
            </wp:positionV>
            <wp:extent cx="3661410" cy="2715260"/>
            <wp:effectExtent l="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3661410" cy="2715260"/>
                    </a:xfrm>
                    <a:prstGeom prst="rect">
                      <a:avLst/>
                    </a:prstGeom>
                    <a:noFill/>
                    <a:ln w="9525">
                      <a:noFill/>
                      <a:miter lim="800000"/>
                      <a:headEnd/>
                      <a:tailEnd/>
                    </a:ln>
                  </pic:spPr>
                </pic:pic>
              </a:graphicData>
            </a:graphic>
            <wp14:sizeRelV relativeFrom="margin">
              <wp14:pctHeight>0</wp14:pctHeight>
            </wp14:sizeRelV>
          </wp:anchor>
        </w:drawing>
      </w:r>
      <w:r w:rsidR="004B1895">
        <w:t>Add a new package</w:t>
      </w:r>
      <w:r w:rsidR="00EB4DD4">
        <w:fldChar w:fldCharType="begin"/>
      </w:r>
      <w:r w:rsidR="00EB4DD4">
        <w:instrText xml:space="preserve"> XE "l</w:instrText>
      </w:r>
      <w:r w:rsidR="00EB4DD4" w:rsidRPr="00C6001B">
        <w:instrText>ibray:add package</w:instrText>
      </w:r>
      <w:r w:rsidR="00EB4DD4">
        <w:instrText xml:space="preserve">" </w:instrText>
      </w:r>
      <w:r w:rsidR="00EB4DD4">
        <w:fldChar w:fldCharType="end"/>
      </w:r>
      <w:r w:rsidR="004B1895">
        <w:fldChar w:fldCharType="begin"/>
      </w:r>
      <w:r w:rsidR="004B1895">
        <w:instrText xml:space="preserve"> XE "</w:instrText>
      </w:r>
      <w:r w:rsidR="004B1895" w:rsidRPr="001A6059">
        <w:instrText>package</w:instrText>
      </w:r>
      <w:r w:rsidR="00EB4DD4">
        <w:instrText>:</w:instrText>
      </w:r>
      <w:r w:rsidR="004B1895" w:rsidRPr="001A6059">
        <w:instrText>how to add</w:instrText>
      </w:r>
      <w:r w:rsidR="004B1895">
        <w:instrText xml:space="preserve">" </w:instrText>
      </w:r>
      <w:r w:rsidR="004B1895">
        <w:fldChar w:fldCharType="end"/>
      </w:r>
      <w:r w:rsidR="004B1895">
        <w:t xml:space="preserve"> for your program</w:t>
      </w:r>
      <w:bookmarkEnd w:id="800"/>
      <w:bookmarkEnd w:id="801"/>
    </w:p>
    <w:p w14:paraId="25D6358F" w14:textId="50CA6B0E" w:rsidR="006F40EA" w:rsidRDefault="004B1895" w:rsidP="004B1895">
      <w:r>
        <w:br/>
      </w:r>
      <w:r w:rsidR="006F40EA">
        <w:t>In this example, you will create a new program.  First you need to select a package to put your program in.</w:t>
      </w:r>
    </w:p>
    <w:p w14:paraId="1035BDD4" w14:textId="1A57654F" w:rsidR="004B1895" w:rsidRDefault="004B1895" w:rsidP="004B1895">
      <w:r>
        <w:t xml:space="preserve">Press the BC BASIC </w:t>
      </w:r>
      <w:r w:rsidR="00441D5B">
        <w:t>key</w:t>
      </w:r>
      <w:r>
        <w:t xml:space="preserve"> and select Library.  The </w:t>
      </w:r>
      <w:r>
        <w:rPr>
          <w:i/>
        </w:rPr>
        <w:t>Library of Packages</w:t>
      </w:r>
      <w:r>
        <w:t xml:space="preserve"> screen will pop up.  A package is a bundle of individual </w:t>
      </w:r>
      <w:r>
        <w:rPr>
          <w:i/>
        </w:rPr>
        <w:t>programs</w:t>
      </w:r>
      <w:r>
        <w:t xml:space="preserve">; you’re going to make a single new </w:t>
      </w:r>
      <w:r>
        <w:rPr>
          <w:i/>
        </w:rPr>
        <w:t>p</w:t>
      </w:r>
      <w:r w:rsidRPr="006E2D04">
        <w:rPr>
          <w:i/>
        </w:rPr>
        <w:t>ackage</w:t>
      </w:r>
      <w:r>
        <w:t xml:space="preserve"> that contains a simple </w:t>
      </w:r>
      <w:r w:rsidRPr="006E2D04">
        <w:rPr>
          <w:i/>
        </w:rPr>
        <w:t>program</w:t>
      </w:r>
      <w:r>
        <w:t>.   The program will convert from square feet to acres.</w:t>
      </w:r>
    </w:p>
    <w:p w14:paraId="7FCB99AE" w14:textId="77777777" w:rsidR="004B1895" w:rsidRPr="002C6328" w:rsidRDefault="004B1895" w:rsidP="004B1895">
      <w:r>
        <w:t xml:space="preserve">First, you need to make the </w:t>
      </w:r>
      <w:r>
        <w:rPr>
          <w:i/>
        </w:rPr>
        <w:t>package</w:t>
      </w:r>
      <w:r>
        <w:t xml:space="preserve"> that your programs will be part of.</w:t>
      </w:r>
    </w:p>
    <w:p w14:paraId="40D3ABB6" w14:textId="625C7FD8" w:rsidR="004B1895" w:rsidRDefault="004B1895" w:rsidP="004B1895">
      <w:r>
        <w:t xml:space="preserve">Tap the + </w:t>
      </w:r>
      <w:r w:rsidR="00441D5B">
        <w:t>key</w:t>
      </w:r>
      <w:r>
        <w:t xml:space="preserve"> to add a new package. A new package will be created with a default name of “New Package”.  </w:t>
      </w:r>
    </w:p>
    <w:p w14:paraId="136F3691" w14:textId="52C2FB2E" w:rsidR="004B1895" w:rsidRPr="00D82C04" w:rsidRDefault="004B1895" w:rsidP="004B1895">
      <w:pPr>
        <w:rPr>
          <w:sz w:val="72"/>
          <w:szCs w:val="72"/>
        </w:rPr>
      </w:pPr>
      <w:r>
        <w:t xml:space="preserve">After you’ve written more programs and want to create more packages, you’ll probably want to rename this package.  Do that by tapping the package’s GEAR </w:t>
      </w:r>
      <w:r w:rsidR="00441D5B">
        <w:t>key</w:t>
      </w:r>
      <w:r>
        <w:t xml:space="preserve"> (</w:t>
      </w:r>
      <w:r w:rsidRPr="002656FD">
        <w:rPr>
          <w:noProof/>
          <w:sz w:val="40"/>
          <w:szCs w:val="40"/>
        </w:rPr>
        <w:drawing>
          <wp:inline distT="0" distB="0" distL="0" distR="0" wp14:anchorId="1210B722" wp14:editId="66EAF386">
            <wp:extent cx="233680" cy="233680"/>
            <wp:effectExtent l="1905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hen change the name and description.  The changes take place right away.  Tap the BACK ARROW to get back to the list of packages.</w:t>
      </w:r>
    </w:p>
    <w:p w14:paraId="2C8D1D29" w14:textId="77777777" w:rsidR="004B1895" w:rsidRPr="002B7A90" w:rsidRDefault="004B1895" w:rsidP="004B1895"/>
    <w:p w14:paraId="3CA4887C" w14:textId="77777777" w:rsidR="004B1895" w:rsidRDefault="004B1895" w:rsidP="00E65290">
      <w:pPr>
        <w:pStyle w:val="Heading2"/>
      </w:pPr>
      <w:bookmarkStart w:id="802" w:name="_Toc430537392"/>
      <w:bookmarkStart w:id="803" w:name="_Toc468549692"/>
      <w:r>
        <w:lastRenderedPageBreak/>
        <w:t>Add a new program to your package</w:t>
      </w:r>
      <w:bookmarkEnd w:id="802"/>
      <w:bookmarkEnd w:id="803"/>
    </w:p>
    <w:p w14:paraId="0F14C7AE" w14:textId="77777777" w:rsidR="004B1895" w:rsidRDefault="004B1895" w:rsidP="004B1895">
      <w:r>
        <w:t>Your new package is now ready for you to add your new program</w:t>
      </w:r>
      <w:r>
        <w:fldChar w:fldCharType="begin"/>
      </w:r>
      <w:r>
        <w:instrText xml:space="preserve"> XE "</w:instrText>
      </w:r>
      <w:r w:rsidRPr="00BD3DDD">
        <w:instrText>program:how to add</w:instrText>
      </w:r>
      <w:r>
        <w:instrText xml:space="preserve">" </w:instrText>
      </w:r>
      <w:r>
        <w:fldChar w:fldCharType="end"/>
      </w:r>
      <w:r>
        <w:t xml:space="preserve">. Tap the package to see the list of programs in the package, and then tap the + to add a new program.  It will be given the name NewProgram .  It’s also got a description and some code.  </w:t>
      </w:r>
    </w:p>
    <w:p w14:paraId="2B3D0E64" w14:textId="69FF5489" w:rsidR="004B1895" w:rsidRDefault="004B1895" w:rsidP="004B1895">
      <w:r>
        <w:rPr>
          <w:noProof/>
        </w:rPr>
        <w:drawing>
          <wp:anchor distT="0" distB="0" distL="114300" distR="114300" simplePos="0" relativeHeight="251639808" behindDoc="0" locked="0" layoutInCell="0" allowOverlap="1" wp14:anchorId="241FA344" wp14:editId="5E8D4268">
            <wp:simplePos x="0" y="0"/>
            <wp:positionH relativeFrom="column">
              <wp:align>center</wp:align>
            </wp:positionH>
            <wp:positionV relativeFrom="paragraph">
              <wp:posOffset>719455</wp:posOffset>
            </wp:positionV>
            <wp:extent cx="3657600" cy="2715768"/>
            <wp:effectExtent l="0" t="0" r="0" b="0"/>
            <wp:wrapTopAndBottom/>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Tap the program’s GEAR (</w:t>
      </w:r>
      <w:r w:rsidRPr="002656FD">
        <w:rPr>
          <w:noProof/>
          <w:sz w:val="40"/>
          <w:szCs w:val="40"/>
        </w:rPr>
        <w:drawing>
          <wp:inline distT="0" distB="0" distL="0" distR="0" wp14:anchorId="320DAFF9" wp14:editId="6C396ABE">
            <wp:extent cx="233680" cy="233680"/>
            <wp:effectExtent l="1905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noProof/>
        </w:rPr>
        <w:t xml:space="preserve">) </w:t>
      </w:r>
      <w:r w:rsidR="00441D5B">
        <w:rPr>
          <w:noProof/>
        </w:rPr>
        <w:t>key</w:t>
      </w:r>
      <w:r>
        <w:rPr>
          <w:noProof/>
        </w:rPr>
        <w:t xml:space="preserve"> to bring up the About this program screen.</w:t>
      </w:r>
    </w:p>
    <w:p w14:paraId="605DE44C" w14:textId="77777777" w:rsidR="004B1895" w:rsidRDefault="004B1895" w:rsidP="004B1895">
      <w:r>
        <w:t>Change the name to “Square Feet to Acres” and the description to “Converts the current value in the calculator from square feet to acres”.  You don’t have to do anything special to save the name and description; they are saved automatically when your program is saved.</w:t>
      </w:r>
    </w:p>
    <w:p w14:paraId="0D0C2CE0" w14:textId="408B2B60" w:rsidR="004B1895" w:rsidRDefault="004B1895" w:rsidP="004B1895">
      <w:r>
        <w:t xml:space="preserve">You can also set the key label value.  If you bind a program to a programmable key, this string will be displayed.  Set it now to “FT&gt;ACRE”.  The string has to be short to fit onto a </w:t>
      </w:r>
      <w:r w:rsidR="00441D5B">
        <w:t>key</w:t>
      </w:r>
      <w:r>
        <w:t>.</w:t>
      </w:r>
    </w:p>
    <w:p w14:paraId="27224B1E" w14:textId="77777777" w:rsidR="004B1895" w:rsidRDefault="004B1895" w:rsidP="00E65290">
      <w:pPr>
        <w:pStyle w:val="Heading2"/>
      </w:pPr>
      <w:bookmarkStart w:id="804" w:name="_Toc430537393"/>
      <w:bookmarkStart w:id="805" w:name="_Toc468549693"/>
      <w:r>
        <w:t>Edit the program to do the conversion</w:t>
      </w:r>
      <w:bookmarkEnd w:id="804"/>
      <w:bookmarkEnd w:id="805"/>
    </w:p>
    <w:p w14:paraId="69A88B26" w14:textId="2876B2FD" w:rsidR="004B1895" w:rsidRDefault="004B1895" w:rsidP="004B1895">
      <w:r>
        <w:t xml:space="preserve">To get to the edit screen, you can either tap the EDIT </w:t>
      </w:r>
      <w:r w:rsidR="00441D5B">
        <w:t>key</w:t>
      </w:r>
      <w:r>
        <w:t xml:space="preserve"> at the bottom of the About this program screen, or you can tap the BACK ARROW </w:t>
      </w:r>
      <w:r w:rsidR="00441D5B">
        <w:t>key</w:t>
      </w:r>
      <w:r>
        <w:t xml:space="preserve"> to get back to the Programs list and then tap the program’s EDIT </w:t>
      </w:r>
      <w:r w:rsidR="00441D5B">
        <w:t>key</w:t>
      </w:r>
      <w:r>
        <w:t>.</w:t>
      </w:r>
    </w:p>
    <w:p w14:paraId="01EF1510" w14:textId="215A22E9" w:rsidR="004B1895" w:rsidRDefault="00494277" w:rsidP="004B1895">
      <w:r>
        <w:rPr>
          <w:noProof/>
        </w:rPr>
        <w:lastRenderedPageBreak/>
        <w:drawing>
          <wp:anchor distT="0" distB="0" distL="114300" distR="114300" simplePos="0" relativeHeight="251650048" behindDoc="0" locked="0" layoutInCell="1" allowOverlap="1" wp14:anchorId="6456F71C" wp14:editId="71C0E87E">
            <wp:simplePos x="0" y="0"/>
            <wp:positionH relativeFrom="column">
              <wp:posOffset>228600</wp:posOffset>
            </wp:positionH>
            <wp:positionV relativeFrom="paragraph">
              <wp:posOffset>591185</wp:posOffset>
            </wp:positionV>
            <wp:extent cx="3657600" cy="2715768"/>
            <wp:effectExtent l="0" t="0" r="0" b="0"/>
            <wp:wrapTopAndBottom/>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The program starts out with a sort of mini-sample.  You’ll be deleting the mini-sample code and replacing it with your own.</w:t>
      </w:r>
    </w:p>
    <w:p w14:paraId="4C07BBA3" w14:textId="6194B7C0" w:rsidR="004B1895" w:rsidRDefault="004B1895" w:rsidP="004B1895"/>
    <w:p w14:paraId="5FB6383A" w14:textId="77777777" w:rsidR="004B1895" w:rsidRDefault="004B1895" w:rsidP="004B1895">
      <w:r>
        <w:t>Most conversion programs follow the same pattern:</w:t>
      </w:r>
    </w:p>
    <w:p w14:paraId="6C97FC02" w14:textId="77777777" w:rsidR="004B1895" w:rsidRDefault="004B1895" w:rsidP="00FB2961">
      <w:pPr>
        <w:pStyle w:val="ListParagraph"/>
        <w:numPr>
          <w:ilvl w:val="0"/>
          <w:numId w:val="19"/>
        </w:numPr>
        <w:spacing w:after="200" w:line="276" w:lineRule="auto"/>
      </w:pPr>
      <w:r>
        <w:t>Get a number from the calculator display.  This is the number of square feet.</w:t>
      </w:r>
    </w:p>
    <w:p w14:paraId="1DABCAFF" w14:textId="77777777" w:rsidR="004B1895" w:rsidRDefault="004B1895" w:rsidP="00FB2961">
      <w:pPr>
        <w:pStyle w:val="ListParagraph"/>
        <w:numPr>
          <w:ilvl w:val="0"/>
          <w:numId w:val="19"/>
        </w:numPr>
        <w:spacing w:after="200" w:line="276" w:lineRule="auto"/>
      </w:pPr>
      <w:r>
        <w:t xml:space="preserve">Multiple or divide it to get the new value.  To convert square feet to acres, just divide by </w:t>
      </w:r>
      <w:r w:rsidRPr="00B05956">
        <w:t>43560</w:t>
      </w:r>
      <w:r>
        <w:t>.</w:t>
      </w:r>
    </w:p>
    <w:p w14:paraId="62974C43" w14:textId="77777777" w:rsidR="004B1895" w:rsidRDefault="004B1895" w:rsidP="00FB2961">
      <w:pPr>
        <w:pStyle w:val="ListParagraph"/>
        <w:numPr>
          <w:ilvl w:val="0"/>
          <w:numId w:val="19"/>
        </w:numPr>
        <w:spacing w:after="200" w:line="276" w:lineRule="auto"/>
      </w:pPr>
      <w:r>
        <w:t>Output a string to the calculator display to say what we’ve done</w:t>
      </w:r>
    </w:p>
    <w:p w14:paraId="615585F2" w14:textId="77777777" w:rsidR="004B1895" w:rsidRDefault="004B1895" w:rsidP="00FB2961">
      <w:pPr>
        <w:pStyle w:val="ListParagraph"/>
        <w:numPr>
          <w:ilvl w:val="0"/>
          <w:numId w:val="19"/>
        </w:numPr>
        <w:spacing w:after="200" w:line="276" w:lineRule="auto"/>
      </w:pPr>
      <w:r>
        <w:t>Return the numeric value so it’s set into the calculator</w:t>
      </w:r>
    </w:p>
    <w:p w14:paraId="29008C6D" w14:textId="77777777" w:rsidR="004B1895" w:rsidRDefault="004B1895" w:rsidP="004B1895">
      <w:r>
        <w:t>The program to do these is:</w:t>
      </w:r>
    </w:p>
    <w:p w14:paraId="15180093" w14:textId="77777777" w:rsidR="004B1895" w:rsidRDefault="004B1895" w:rsidP="004B1895">
      <w:pPr>
        <w:pStyle w:val="Code"/>
      </w:pPr>
      <w:r>
        <w:t>value = Calculator.Value</w:t>
      </w:r>
    </w:p>
    <w:p w14:paraId="54DACC1C" w14:textId="77777777" w:rsidR="004B1895" w:rsidRDefault="004B1895" w:rsidP="004B1895">
      <w:pPr>
        <w:pStyle w:val="Code"/>
      </w:pPr>
      <w:r>
        <w:t xml:space="preserve">newValue = value / </w:t>
      </w:r>
      <w:r w:rsidRPr="00B05956">
        <w:t>43560</w:t>
      </w:r>
    </w:p>
    <w:p w14:paraId="68D53DAA" w14:textId="77777777" w:rsidR="004B1895" w:rsidRDefault="004B1895" w:rsidP="004B1895">
      <w:pPr>
        <w:pStyle w:val="Code"/>
        <w:rPr>
          <w:rFonts w:ascii="Cambria Math" w:hAnsi="Cambria Math" w:cs="Cambria Math"/>
        </w:rPr>
      </w:pPr>
      <w:r>
        <w:t xml:space="preserve">Calculator.Message = “Converted ”+ value </w:t>
      </w:r>
      <w:r w:rsidRPr="00875021">
        <w:rPr>
          <w:rFonts w:ascii="Cambria Math" w:hAnsi="Cambria Math" w:cs="Cambria Math"/>
        </w:rPr>
        <w:t>↲</w:t>
      </w:r>
    </w:p>
    <w:p w14:paraId="57AB8763" w14:textId="77777777" w:rsidR="004B1895" w:rsidRDefault="004B1895" w:rsidP="004B1895">
      <w:pPr>
        <w:pStyle w:val="Code"/>
        <w:ind w:firstLine="432"/>
      </w:pPr>
      <w:r>
        <w:t>+ “ square feet to acres”</w:t>
      </w:r>
    </w:p>
    <w:p w14:paraId="6A75B8A1" w14:textId="77777777" w:rsidR="004B1895" w:rsidRDefault="004B1895" w:rsidP="004B1895">
      <w:pPr>
        <w:pStyle w:val="Code"/>
      </w:pPr>
      <w:r>
        <w:t>STOP newValue</w:t>
      </w:r>
    </w:p>
    <w:p w14:paraId="4138E642" w14:textId="77777777" w:rsidR="004B1895" w:rsidRDefault="004B1895" w:rsidP="004B1895"/>
    <w:p w14:paraId="3EE64FCA" w14:textId="77777777" w:rsidR="004B1895" w:rsidRDefault="004B1895" w:rsidP="004B1895">
      <w:r>
        <w:t>Each line corresponds to one of our steps.  Enter this code into the program area.</w:t>
      </w:r>
    </w:p>
    <w:p w14:paraId="248FBBBF" w14:textId="5943F061" w:rsidR="004B1895" w:rsidRPr="00515384" w:rsidRDefault="004B1895" w:rsidP="004B1895"/>
    <w:p w14:paraId="39224D2D" w14:textId="77777777" w:rsidR="004B1895" w:rsidRDefault="004B1895" w:rsidP="00E65290">
      <w:pPr>
        <w:pStyle w:val="Heading2"/>
      </w:pPr>
      <w:bookmarkStart w:id="806" w:name="_Toc430537394"/>
      <w:bookmarkStart w:id="807" w:name="_Toc468549694"/>
      <w:r>
        <w:t>Run the program</w:t>
      </w:r>
      <w:r>
        <w:fldChar w:fldCharType="begin"/>
      </w:r>
      <w:r>
        <w:instrText xml:space="preserve"> XE "</w:instrText>
      </w:r>
      <w:r w:rsidRPr="005B2609">
        <w:instrText>program:how to run</w:instrText>
      </w:r>
      <w:r>
        <w:instrText xml:space="preserve">" </w:instrText>
      </w:r>
      <w:r>
        <w:fldChar w:fldCharType="end"/>
      </w:r>
      <w:r>
        <w:t xml:space="preserve"> to test it</w:t>
      </w:r>
      <w:bookmarkEnd w:id="806"/>
      <w:bookmarkEnd w:id="807"/>
    </w:p>
    <w:p w14:paraId="73F7996D" w14:textId="77777777" w:rsidR="004B1895" w:rsidRDefault="004B1895" w:rsidP="004B1895">
      <w:r>
        <w:t xml:space="preserve">Before we run the program, we need to have a “known good” conversion.  Type “Convert 10000 square feet to acres” into a web search; it should tell you that 10000 square feet is </w:t>
      </w:r>
      <w:r w:rsidRPr="005B7586">
        <w:t>0.229568</w:t>
      </w:r>
      <w:r>
        <w:t xml:space="preserve"> acres.</w:t>
      </w:r>
    </w:p>
    <w:p w14:paraId="7CC5E1E1" w14:textId="1E69A763" w:rsidR="004B1895" w:rsidRDefault="00494277" w:rsidP="004B1895">
      <w:r>
        <w:rPr>
          <w:noProof/>
        </w:rPr>
        <w:drawing>
          <wp:anchor distT="0" distB="0" distL="114300" distR="114300" simplePos="0" relativeHeight="251654144" behindDoc="0" locked="0" layoutInCell="1" allowOverlap="1" wp14:anchorId="1A1F14CF" wp14:editId="10A41227">
            <wp:simplePos x="0" y="0"/>
            <wp:positionH relativeFrom="column">
              <wp:posOffset>228600</wp:posOffset>
            </wp:positionH>
            <wp:positionV relativeFrom="page">
              <wp:posOffset>2647950</wp:posOffset>
            </wp:positionV>
            <wp:extent cx="3657600" cy="204787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3657600"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 xml:space="preserve">To test the program, tap the Calculator </w:t>
      </w:r>
      <w:r w:rsidR="00441D5B">
        <w:t>key</w:t>
      </w:r>
      <w:r w:rsidR="004B1895">
        <w:t>; this dismisses the BC BASIC programming area and pops up the calculator.  Type in the starting value of 10000.</w:t>
      </w:r>
    </w:p>
    <w:p w14:paraId="4E777B89" w14:textId="7BC8DF18" w:rsidR="004B1895" w:rsidRDefault="004B1895" w:rsidP="004B1895">
      <w:r>
        <w:t xml:space="preserve">Now tap the BC BASIC </w:t>
      </w:r>
      <w:r w:rsidR="00441D5B">
        <w:t>key</w:t>
      </w:r>
      <w:r>
        <w:t xml:space="preserve">.  The BC BASIC programming area pops up again, right where you were.  Tap the RUN </w:t>
      </w:r>
      <w:r w:rsidR="00441D5B">
        <w:t>key</w:t>
      </w:r>
      <w:r>
        <w:t xml:space="preserve"> to run the program. Your program is automatically saved when you run the program.  You can also press the F5 key to run your program.</w:t>
      </w:r>
    </w:p>
    <w:p w14:paraId="7FFB9158" w14:textId="2DABC3C0" w:rsidR="004B1895" w:rsidRDefault="00245191" w:rsidP="004B1895">
      <w:r>
        <w:rPr>
          <w:i/>
          <w:noProof/>
        </w:rPr>
        <w:drawing>
          <wp:anchor distT="0" distB="0" distL="114300" distR="114300" simplePos="0" relativeHeight="251652096" behindDoc="0" locked="0" layoutInCell="1" allowOverlap="1" wp14:anchorId="0D58D655" wp14:editId="015916B2">
            <wp:simplePos x="0" y="0"/>
            <wp:positionH relativeFrom="column">
              <wp:posOffset>342265</wp:posOffset>
            </wp:positionH>
            <wp:positionV relativeFrom="paragraph">
              <wp:posOffset>937260</wp:posOffset>
            </wp:positionV>
            <wp:extent cx="3449320" cy="722630"/>
            <wp:effectExtent l="19050" t="0" r="0" b="0"/>
            <wp:wrapTopAndBottom/>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3449320" cy="722630"/>
                    </a:xfrm>
                    <a:prstGeom prst="rect">
                      <a:avLst/>
                    </a:prstGeom>
                    <a:noFill/>
                    <a:ln w="9525">
                      <a:noFill/>
                      <a:miter lim="800000"/>
                      <a:headEnd/>
                      <a:tailEnd/>
                    </a:ln>
                  </pic:spPr>
                </pic:pic>
              </a:graphicData>
            </a:graphic>
          </wp:anchor>
        </w:drawing>
      </w:r>
      <w:r>
        <w:t>When you run the program from the editor, it will show a dialog box with the results</w:t>
      </w:r>
      <w:r w:rsidR="00F67BE6">
        <w:t xml:space="preserve">.  It’s </w:t>
      </w:r>
      <w:r>
        <w:t xml:space="preserve">not displayed when you bind the program to a key.  </w:t>
      </w:r>
      <w:r w:rsidR="004B1895">
        <w:t xml:space="preserve">Tap the Calculator </w:t>
      </w:r>
      <w:r w:rsidR="00441D5B">
        <w:t>key</w:t>
      </w:r>
      <w:r w:rsidR="004B1895">
        <w:t xml:space="preserve"> again to see the calculator.  You should see this:</w:t>
      </w:r>
    </w:p>
    <w:p w14:paraId="7103C80A" w14:textId="77777777" w:rsidR="004B1895" w:rsidRDefault="004B1895" w:rsidP="004B1895">
      <w:r>
        <w:t>The program works!  It’s done the conversion, and reminded you of what exactly it did.</w:t>
      </w:r>
    </w:p>
    <w:p w14:paraId="526CEB33" w14:textId="77777777" w:rsidR="004B1895" w:rsidRDefault="004B1895" w:rsidP="00E65290">
      <w:pPr>
        <w:pStyle w:val="Heading2"/>
      </w:pPr>
      <w:bookmarkStart w:id="808" w:name="_Toc430537395"/>
      <w:bookmarkStart w:id="809" w:name="_Toc468549695"/>
      <w:r>
        <w:lastRenderedPageBreak/>
        <w:t>Bind the program</w:t>
      </w:r>
      <w:r>
        <w:fldChar w:fldCharType="begin"/>
      </w:r>
      <w:r>
        <w:instrText xml:space="preserve"> XE "</w:instrText>
      </w:r>
      <w:r w:rsidRPr="00CC7D43">
        <w:instrText>program:how to bind to a program key</w:instrText>
      </w:r>
      <w:r>
        <w:instrText xml:space="preserve">" </w:instrText>
      </w:r>
      <w:r>
        <w:fldChar w:fldCharType="end"/>
      </w:r>
      <w:r>
        <w:t xml:space="preserve"> to a key</w:t>
      </w:r>
      <w:bookmarkEnd w:id="808"/>
      <w:bookmarkEnd w:id="809"/>
    </w:p>
    <w:p w14:paraId="3787DE0B" w14:textId="77777777" w:rsidR="004B1895" w:rsidRDefault="004B1895" w:rsidP="004B1895">
      <w:r>
        <w:t xml:space="preserve">Now we’re going to </w:t>
      </w:r>
      <w:r>
        <w:rPr>
          <w:i/>
        </w:rPr>
        <w:t>bind</w:t>
      </w:r>
      <w:r>
        <w:t xml:space="preserve"> the program to one of the programmable keys on the calculator.  They are the ones marked P1 to P4.  Best Calculator comes with these keys already programmed to some common tasks.</w:t>
      </w:r>
    </w:p>
    <w:p w14:paraId="725E0FA7" w14:textId="77777777" w:rsidR="004B1895" w:rsidRDefault="004B1895" w:rsidP="004B1895">
      <w:r>
        <w:t>In any of the programming dialogs, tap the BIND key (</w:t>
      </w:r>
      <w:r>
        <w:rPr>
          <w:noProof/>
        </w:rPr>
        <w:drawing>
          <wp:inline distT="0" distB="0" distL="0" distR="0" wp14:anchorId="73A23725" wp14:editId="51C86ACD">
            <wp:extent cx="212090" cy="226695"/>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12090" cy="226695"/>
                    </a:xfrm>
                    <a:prstGeom prst="rect">
                      <a:avLst/>
                    </a:prstGeom>
                    <a:noFill/>
                    <a:ln w="9525">
                      <a:noFill/>
                      <a:miter lim="800000"/>
                      <a:headEnd/>
                      <a:tailEnd/>
                    </a:ln>
                  </pic:spPr>
                </pic:pic>
              </a:graphicData>
            </a:graphic>
          </wp:inline>
        </w:drawing>
      </w:r>
      <w:r>
        <w:t>); it’s the one in the upper-right corner.  It brings up the binding dialog.</w:t>
      </w:r>
    </w:p>
    <w:p w14:paraId="1D8B7AB2" w14:textId="2764D215" w:rsidR="004B1895" w:rsidRDefault="00F67BE6" w:rsidP="004B1895">
      <w:r>
        <w:rPr>
          <w:noProof/>
        </w:rPr>
        <w:drawing>
          <wp:anchor distT="0" distB="0" distL="114300" distR="114300" simplePos="0" relativeHeight="251651072" behindDoc="0" locked="0" layoutInCell="1" allowOverlap="1" wp14:anchorId="437727FD" wp14:editId="10B626E6">
            <wp:simplePos x="0" y="0"/>
            <wp:positionH relativeFrom="column">
              <wp:posOffset>228600</wp:posOffset>
            </wp:positionH>
            <wp:positionV relativeFrom="paragraph">
              <wp:posOffset>643890</wp:posOffset>
            </wp:positionV>
            <wp:extent cx="3657600" cy="2715768"/>
            <wp:effectExtent l="0" t="0" r="0" b="0"/>
            <wp:wrapTopAndBottom/>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 xml:space="preserve">To bind a key, you first pick the key to bind, the package and program to bind to, and then press save. You can also set what the </w:t>
      </w:r>
      <w:r w:rsidR="00441D5B">
        <w:t>key</w:t>
      </w:r>
      <w:r w:rsidR="004B1895">
        <w:t xml:space="preserve"> should say.</w:t>
      </w:r>
    </w:p>
    <w:p w14:paraId="0AEED06A" w14:textId="5D3DD016" w:rsidR="004B1895" w:rsidRDefault="004B1895" w:rsidP="004B1895"/>
    <w:p w14:paraId="06BE2C82" w14:textId="2FC00863" w:rsidR="004B1895" w:rsidRDefault="004B1895" w:rsidP="004B1895">
      <w:r>
        <w:t xml:space="preserve">The first question is </w:t>
      </w:r>
      <w:r>
        <w:rPr>
          <w:i/>
        </w:rPr>
        <w:t xml:space="preserve">What </w:t>
      </w:r>
      <w:r w:rsidR="00441D5B">
        <w:rPr>
          <w:i/>
        </w:rPr>
        <w:t>key</w:t>
      </w:r>
      <w:r>
        <w:rPr>
          <w:i/>
        </w:rPr>
        <w:t xml:space="preserve"> do you want to bind to?</w:t>
      </w:r>
      <w:r>
        <w:t xml:space="preserve">  Tap one of the </w:t>
      </w:r>
      <w:r w:rsidR="00441D5B">
        <w:t>key</w:t>
      </w:r>
      <w:r>
        <w:t xml:space="preserve">s in the </w:t>
      </w:r>
      <w:r w:rsidR="00441D5B">
        <w:t>key</w:t>
      </w:r>
      <w:r>
        <w:t xml:space="preserve"> list (labeled P1, P2, P3 and so on) to pick a </w:t>
      </w:r>
      <w:r w:rsidR="00441D5B">
        <w:t>key</w:t>
      </w:r>
      <w:r>
        <w:t xml:space="preserve"> to bind to.  People often just pick </w:t>
      </w:r>
      <w:r w:rsidR="00441D5B">
        <w:t>key</w:t>
      </w:r>
      <w:r>
        <w:t xml:space="preserve"> P1.  The </w:t>
      </w:r>
      <w:r w:rsidR="00441D5B">
        <w:t>key</w:t>
      </w:r>
      <w:r>
        <w:t xml:space="preserve"> list tells you what package and program the </w:t>
      </w:r>
      <w:r w:rsidR="00441D5B">
        <w:t>key</w:t>
      </w:r>
      <w:r>
        <w:t xml:space="preserve"> is currently bound to.  This helps you pick the right </w:t>
      </w:r>
      <w:r w:rsidR="00441D5B">
        <w:t>key</w:t>
      </w:r>
      <w:r>
        <w:t xml:space="preserve"> to use.</w:t>
      </w:r>
    </w:p>
    <w:p w14:paraId="48BE1AF8" w14:textId="77777777" w:rsidR="004B1895" w:rsidRDefault="004B1895" w:rsidP="004B1895">
      <w:r>
        <w:t xml:space="preserve">The second question is </w:t>
      </w:r>
      <w:r>
        <w:rPr>
          <w:i/>
        </w:rPr>
        <w:t>What package is the program in?</w:t>
      </w:r>
      <w:r>
        <w:t xml:space="preserve">  All the possible packages are listed.  As you tap on a package, the next list changes to show the programs in that package.  Tap on </w:t>
      </w:r>
      <w:r>
        <w:rPr>
          <w:b/>
        </w:rPr>
        <w:t>New Package</w:t>
      </w:r>
      <w:r>
        <w:t xml:space="preserve"> to pick your new package.  If you’ve change the name of the package, pick the new name.</w:t>
      </w:r>
    </w:p>
    <w:p w14:paraId="401D6839" w14:textId="77777777" w:rsidR="004B1895" w:rsidRDefault="004B1895" w:rsidP="004B1895">
      <w:r>
        <w:lastRenderedPageBreak/>
        <w:t xml:space="preserve">The third question is </w:t>
      </w:r>
      <w:r>
        <w:rPr>
          <w:i/>
        </w:rPr>
        <w:t>What program do you want to run?</w:t>
      </w:r>
      <w:r>
        <w:t xml:space="preserve">  Tap </w:t>
      </w:r>
      <w:r>
        <w:rPr>
          <w:b/>
        </w:rPr>
        <w:t>Square feet to acres</w:t>
      </w:r>
      <w:r>
        <w:t xml:space="preserve"> to select your new program.</w:t>
      </w:r>
    </w:p>
    <w:p w14:paraId="43341B2A" w14:textId="3B8A0FAD" w:rsidR="004B1895" w:rsidRPr="00B97F14" w:rsidRDefault="004B1895" w:rsidP="004B1895">
      <w:r>
        <w:t xml:space="preserve">You can optionally set the label of the </w:t>
      </w:r>
      <w:r w:rsidR="00441D5B">
        <w:t>key</w:t>
      </w:r>
      <w:r>
        <w:t>. The default value is set from the “Key Label” value when you update the program data (the “About this program” screen).  You should have already set it to FT&gt;ACRE.</w:t>
      </w:r>
    </w:p>
    <w:p w14:paraId="4102E689" w14:textId="6E673C87" w:rsidR="004B1895" w:rsidRDefault="004B1895" w:rsidP="004B1895">
      <w:r>
        <w:t xml:space="preserve">Lastly, </w:t>
      </w:r>
      <w:r>
        <w:rPr>
          <w:b/>
        </w:rPr>
        <w:t xml:space="preserve">be sure to tap the SAVE </w:t>
      </w:r>
      <w:r w:rsidR="00441D5B">
        <w:rPr>
          <w:b/>
        </w:rPr>
        <w:t>key</w:t>
      </w:r>
      <w:r>
        <w:rPr>
          <w:b/>
        </w:rPr>
        <w:t xml:space="preserve"> </w:t>
      </w:r>
      <w:r w:rsidRPr="002656FD">
        <w:t>(</w:t>
      </w:r>
      <w:r w:rsidRPr="002656FD">
        <w:rPr>
          <w:noProof/>
        </w:rPr>
        <w:drawing>
          <wp:inline distT="0" distB="0" distL="0" distR="0" wp14:anchorId="0CC00620" wp14:editId="3DB7C082">
            <wp:extent cx="233680" cy="233680"/>
            <wp:effectExtent l="1905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2656FD">
        <w:t>)</w:t>
      </w:r>
      <w:r>
        <w:t>.  Your selection isn’t saved until you press save.</w:t>
      </w:r>
    </w:p>
    <w:p w14:paraId="2752EC2A" w14:textId="61BA4CC0" w:rsidR="004B1895" w:rsidRDefault="004B1895" w:rsidP="004B1895">
      <w:r>
        <w:t xml:space="preserve">Now verify that the </w:t>
      </w:r>
      <w:r w:rsidR="00441D5B">
        <w:t>key</w:t>
      </w:r>
      <w:r>
        <w:t xml:space="preserve"> works how it should.  Tap the Calculator </w:t>
      </w:r>
      <w:r w:rsidR="00441D5B">
        <w:t>key</w:t>
      </w:r>
      <w:r>
        <w:t xml:space="preserve"> to see the calculator again.  Now enter a value into the calculator.  You might want to enter 10000 since you already know how many acres it is.  Now press the </w:t>
      </w:r>
      <w:r w:rsidR="00441D5B">
        <w:t>key</w:t>
      </w:r>
      <w:r>
        <w:t xml:space="preserve"> you bound (probably the P1 </w:t>
      </w:r>
      <w:r w:rsidR="00441D5B">
        <w:t>key</w:t>
      </w:r>
      <w:r>
        <w:t>).  The value in the calculator screen should be replaced with 0.229568 (and there is a message that it just converted 10000 square feet to acres).</w:t>
      </w:r>
    </w:p>
    <w:p w14:paraId="333ACB4B" w14:textId="77777777" w:rsidR="004B1895" w:rsidRDefault="004B1895" w:rsidP="00E65290">
      <w:pPr>
        <w:pStyle w:val="Heading2"/>
      </w:pPr>
      <w:bookmarkStart w:id="810" w:name="_Toc430537396"/>
      <w:bookmarkStart w:id="811" w:name="_Toc468549696"/>
      <w:r>
        <w:t>Next steps</w:t>
      </w:r>
      <w:bookmarkEnd w:id="810"/>
      <w:bookmarkEnd w:id="811"/>
    </w:p>
    <w:p w14:paraId="7195D363" w14:textId="77777777" w:rsidR="004B1895" w:rsidRDefault="004B1895" w:rsidP="004B1895">
      <w:r>
        <w:t xml:space="preserve">Now you’ve seen the dialogs and screens that you need to use to create a BC BASIC program.  Your next step is to try it!  Pick a problem that you have where you work, at home, for your hobby, or your schoolwork.  Conversion programs are often a great way to start; lots of times you have to convert one value to another.  </w:t>
      </w:r>
    </w:p>
    <w:p w14:paraId="1BDB6053" w14:textId="77777777" w:rsidR="004B1895" w:rsidRDefault="004B1895" w:rsidP="004B1895">
      <w:r>
        <w:t>If you need to make a conversion program, take a look at the code in the Astronomy package.  It demonstrates a more advanced way how to make a single central library program that handles lots of conversions.  Or you can just write each one just like you did this one.</w:t>
      </w:r>
    </w:p>
    <w:p w14:paraId="7FD494C6" w14:textId="77777777" w:rsidR="00EC322C" w:rsidRDefault="004B1895" w:rsidP="004B1895">
      <w:r>
        <w:t>Sometimes you have to enter several numbers.  The Arc Length program shows how you can prompt the user for several values.  The Money Conversion program in the Quick Samples library shows how you can ask the user for input and remember the last value entered.  By setting a default value for the value to be entered, you can really make your work flow go faster.</w:t>
      </w:r>
    </w:p>
    <w:p w14:paraId="6D932B71" w14:textId="7DDEF9FB" w:rsidR="00EC322C" w:rsidRDefault="00EC322C" w:rsidP="00EC322C">
      <w:pPr>
        <w:pStyle w:val="Heading1"/>
      </w:pPr>
      <w:bookmarkStart w:id="812" w:name="_Toc468549697"/>
      <w:r>
        <w:lastRenderedPageBreak/>
        <w:t xml:space="preserve">Appendix: </w:t>
      </w:r>
      <w:r w:rsidR="009D3ABB">
        <w:t xml:space="preserve">Sample </w:t>
      </w:r>
      <w:r>
        <w:t>programs</w:t>
      </w:r>
      <w:bookmarkEnd w:id="812"/>
    </w:p>
    <w:p w14:paraId="47FCF6C9" w14:textId="66780656" w:rsidR="009D3ABB" w:rsidRDefault="009D3ABB" w:rsidP="009D3ABB">
      <w:r>
        <w:t>This appendix includes many of the sample programs that come with Best Calculator and Best Calculator, IOT Edition.  You can use these sample to help create your own program and understand how different Bluetooth devices are programed.</w:t>
      </w:r>
    </w:p>
    <w:p w14:paraId="2597FD84" w14:textId="47DD41DA" w:rsidR="00587038" w:rsidRDefault="00587038" w:rsidP="009D3ABB">
      <w:r>
        <w:t>All of the packages that start with BT: require the Bluetooth capabilities of Best Calculator, IOT Edition.</w:t>
      </w:r>
    </w:p>
    <w:p w14:paraId="0E341094" w14:textId="0C32339E" w:rsidR="00587038" w:rsidRPr="009D3ABB" w:rsidRDefault="00587038" w:rsidP="009D3ABB">
      <w:r>
        <w:t>All of the packages that start with EX: work with all the BC Basic that’s included in all recent Best Calculator editions.</w:t>
      </w:r>
    </w:p>
    <w:p w14:paraId="074B19EC" w14:textId="77777777" w:rsidR="009D3ABB" w:rsidRDefault="009D3ABB" w:rsidP="009D3ABB">
      <w:pPr>
        <w:pStyle w:val="Heading2"/>
      </w:pPr>
      <w:bookmarkStart w:id="813" w:name="_Toc468549698"/>
      <w:r>
        <w:t>BT: An Overview of Bluetooth</w:t>
      </w:r>
      <w:bookmarkEnd w:id="813"/>
    </w:p>
    <w:p w14:paraId="672E3532" w14:textId="77777777" w:rsidR="009D3ABB" w:rsidRDefault="009D3ABB" w:rsidP="009D3ABB">
      <w:r>
        <w:t>Introduces Bluetooth programming. Call the Bluetooth.Devices() method to get a list of paired Bluetooth devices for a system. For each individual device, you can get the name or you can make Bluetooth calls into individual devices. The device.Init() call is needed to get real Bluetooth device data.</w:t>
      </w:r>
    </w:p>
    <w:p w14:paraId="72BB9D6C" w14:textId="77777777" w:rsidR="009D3ABB" w:rsidRDefault="009D3ABB" w:rsidP="009D3ABB">
      <w:pPr>
        <w:pStyle w:val="Heading3"/>
      </w:pPr>
      <w:bookmarkStart w:id="814" w:name="_Toc468549699"/>
      <w:r>
        <w:t>List Bluetooth devices</w:t>
      </w:r>
      <w:bookmarkEnd w:id="814"/>
    </w:p>
    <w:p w14:paraId="22932568" w14:textId="77777777" w:rsidR="009D3ABB" w:rsidRDefault="009D3ABB" w:rsidP="009D3ABB">
      <w:r>
        <w:t>Call the Bluetooth.Devices() method to get a list of paired Bleutooth devices. For each device in the list you can get the name even without call the device.Init() method. The list.Count property is the way to get the length of the list.</w:t>
      </w:r>
    </w:p>
    <w:p w14:paraId="020ED34A" w14:textId="77777777" w:rsidR="009D3ABB" w:rsidRDefault="009D3ABB" w:rsidP="009D3ABB"/>
    <w:p w14:paraId="0DCC5C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403AC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vailable Bluetooth devices"</w:t>
      </w:r>
    </w:p>
    <w:p w14:paraId="4BF1299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D662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2482032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AC024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284205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7DE7C0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7D49F0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889958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1395D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n = devices.Count</w:t>
      </w:r>
    </w:p>
    <w:p w14:paraId="40CFE5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2ADC8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n + " devices were found"</w:t>
      </w:r>
    </w:p>
    <w:p w14:paraId="5FFD0FFA" w14:textId="77777777" w:rsidR="009D3ABB" w:rsidRDefault="009D3ABB" w:rsidP="009D3ABB">
      <w:pPr>
        <w:pStyle w:val="Heading3"/>
        <w:rPr>
          <w:rFonts w:ascii="Times New Roman" w:hAnsi="Times New Roman" w:cs="Times New Roman"/>
          <w:sz w:val="27"/>
          <w:szCs w:val="27"/>
        </w:rPr>
      </w:pPr>
      <w:bookmarkStart w:id="815" w:name="_Toc468549700"/>
      <w:r>
        <w:t>Pick a Bluetooth device</w:t>
      </w:r>
      <w:bookmarkEnd w:id="815"/>
    </w:p>
    <w:p w14:paraId="0A5AC9CF" w14:textId="77777777" w:rsidR="009D3ABB" w:rsidRDefault="009D3ABB" w:rsidP="009D3ABB">
      <w:r>
        <w:t>The Bluetooth.PickDevicesName(&lt;name pattern&gt;) method lets the user select a single Bluetooth device from a matching list.</w:t>
      </w:r>
    </w:p>
    <w:p w14:paraId="57FCC877" w14:textId="77777777" w:rsidR="009D3ABB" w:rsidRDefault="009D3ABB" w:rsidP="009D3ABB"/>
    <w:p w14:paraId="17A354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FFCC2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ickDevicesName lets the user select"</w:t>
      </w:r>
    </w:p>
    <w:p w14:paraId="4ED035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 single Bluetooth device from a list"</w:t>
      </w:r>
    </w:p>
    <w:p w14:paraId="2494E9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7FBE3C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w:t>
      </w:r>
    </w:p>
    <w:p w14:paraId="402B34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IF (device.IsError) </w:t>
      </w:r>
    </w:p>
    <w:p w14:paraId="548564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orry, no device was picked"</w:t>
      </w:r>
    </w:p>
    <w:p w14:paraId="1C7128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C3E18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 ";device.Name;" was picked!"</w:t>
      </w:r>
    </w:p>
    <w:p w14:paraId="353EAE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Properties</w:t>
      </w:r>
    </w:p>
    <w:p w14:paraId="40C7D9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DEC6BA8" w14:textId="77777777" w:rsidR="009D3ABB" w:rsidRDefault="009D3ABB" w:rsidP="009D3ABB">
      <w:pPr>
        <w:pStyle w:val="Heading3"/>
        <w:rPr>
          <w:rFonts w:ascii="Times New Roman" w:hAnsi="Times New Roman" w:cs="Times New Roman"/>
          <w:sz w:val="27"/>
          <w:szCs w:val="27"/>
        </w:rPr>
      </w:pPr>
      <w:bookmarkStart w:id="816" w:name="_Toc468549701"/>
      <w:r>
        <w:t>Power</w:t>
      </w:r>
      <w:bookmarkEnd w:id="816"/>
    </w:p>
    <w:p w14:paraId="01EAF60F" w14:textId="77777777" w:rsidR="009D3ABB" w:rsidRDefault="009D3ABB" w:rsidP="009D3ABB">
      <w:r>
        <w:t>Get real data from each Bluetooth device using the raw Bluetooth read commands. This program builds on the List program: each device is initialized with the device.Init() call. Once initialized, standard Power data is retrieved from each device. There are two types of reads: cached reads (like device.ReadRawByte) are faster because they use the data that the operating already knows. The raw reads will use the Bluetooth radio and will ask the device for data. Each raw call gets the most up to date data (but will be slower).</w:t>
      </w:r>
    </w:p>
    <w:p w14:paraId="2DEE51C0" w14:textId="77777777" w:rsidR="009D3ABB" w:rsidRDefault="009D3ABB" w:rsidP="009D3ABB"/>
    <w:p w14:paraId="2AC304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68AB3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ead Bluetooth Power"</w:t>
      </w:r>
    </w:p>
    <w:p w14:paraId="621EE2C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EDF8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569FA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any Bluetooth devices are available?</w:t>
      </w:r>
    </w:p>
    <w:p w14:paraId="6DC107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w:t>
      </w:r>
    </w:p>
    <w:p w14:paraId="21449E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6078F0D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BB78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2514AD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55D61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A7064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etPowerInfo(device)</w:t>
      </w:r>
    </w:p>
    <w:p w14:paraId="14DBA9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4A02FE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E0BA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et power data using the RAW bluetooth routines</w:t>
      </w:r>
    </w:p>
    <w:p w14:paraId="1B5299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PowerInfo(bt)</w:t>
      </w:r>
    </w:p>
    <w:p w14:paraId="4AE03E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nit", bt.Init()</w:t>
      </w:r>
    </w:p>
    <w:p w14:paraId="17CB7F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OWER”, bt.ReadRawByte(“180f”, “2a19”)</w:t>
      </w:r>
    </w:p>
    <w:p w14:paraId="74DCF1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ACHE”, bt.ReadCachedByte(“180f”, “2a19”)</w:t>
      </w:r>
    </w:p>
    <w:p w14:paraId="5B2960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LE_Name”, bt.BLE_Name</w:t>
      </w:r>
    </w:p>
    <w:p w14:paraId="5D6E37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6848400B" w14:textId="77777777" w:rsidR="009D3ABB" w:rsidRDefault="009D3ABB" w:rsidP="009D3ABB">
      <w:pPr>
        <w:pStyle w:val="Heading2"/>
        <w:rPr>
          <w:rFonts w:ascii="Times New Roman" w:hAnsi="Times New Roman" w:cs="Times New Roman"/>
          <w:sz w:val="36"/>
          <w:szCs w:val="36"/>
        </w:rPr>
      </w:pPr>
      <w:bookmarkStart w:id="817" w:name="_Toc468549702"/>
      <w:r>
        <w:t>BT: beLight</w:t>
      </w:r>
      <w:bookmarkEnd w:id="817"/>
    </w:p>
    <w:p w14:paraId="36CDDFC1" w14:textId="77777777" w:rsidR="009D3ABB" w:rsidRDefault="009D3ABB" w:rsidP="009D3ABB">
      <w:r>
        <w:t>Supports the beLight CC2540T developer kit from TI. This is a small, Bluetooth-enabled high-output light. Unlike some other lights, it includes a bright white light plus individual red, green and blue lights. This lets you make a light whose color can be adjusted to be cooler (more blue) or warmer (more red). The BC BASIC device.As("beLight") specialization includes just one method, SetColor(r, g, b, w) that lets you set the red, green, blue and white values. Valid values are 0 (off) to 255.</w:t>
      </w:r>
    </w:p>
    <w:p w14:paraId="130DCF53" w14:textId="77777777" w:rsidR="009D3ABB" w:rsidRDefault="009D3ABB" w:rsidP="009D3ABB">
      <w:pPr>
        <w:pStyle w:val="Heading3"/>
      </w:pPr>
      <w:bookmarkStart w:id="818" w:name="_Toc468549703"/>
      <w:r>
        <w:t>Green</w:t>
      </w:r>
      <w:bookmarkEnd w:id="818"/>
    </w:p>
    <w:p w14:paraId="13D75F53" w14:textId="77777777" w:rsidR="009D3ABB" w:rsidRDefault="009D3ABB" w:rsidP="009D3ABB">
      <w:r>
        <w:t>Turns the device green</w:t>
      </w:r>
    </w:p>
    <w:p w14:paraId="4870A128" w14:textId="77777777" w:rsidR="009D3ABB" w:rsidRDefault="009D3ABB" w:rsidP="009D3ABB"/>
    <w:p w14:paraId="23E36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6570C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beLight to green"</w:t>
      </w:r>
    </w:p>
    <w:p w14:paraId="347E65F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019B5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eLight”)</w:t>
      </w:r>
    </w:p>
    <w:p w14:paraId="25495F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AF052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0A41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23D4A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beLight = device.As (“beLight”)</w:t>
      </w:r>
    </w:p>
    <w:p w14:paraId="34594A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our parameters are Red, Green, Blue and White values.</w:t>
      </w:r>
    </w:p>
    <w:p w14:paraId="6096EB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White is very bright</w:t>
      </w:r>
    </w:p>
    <w:p w14:paraId="18E65E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58B51E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beLight.SetColor (0, 255, 0, 0)</w:t>
      </w:r>
    </w:p>
    <w:p w14:paraId="3766D0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7E4B50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A59B959" w14:textId="77777777" w:rsidR="009D3ABB" w:rsidRDefault="009D3ABB" w:rsidP="009D3ABB">
      <w:pPr>
        <w:pStyle w:val="Heading3"/>
        <w:rPr>
          <w:rFonts w:ascii="Times New Roman" w:hAnsi="Times New Roman" w:cs="Times New Roman"/>
          <w:sz w:val="27"/>
          <w:szCs w:val="27"/>
        </w:rPr>
      </w:pPr>
      <w:bookmarkStart w:id="819" w:name="_Toc468549704"/>
      <w:r>
        <w:t>Red</w:t>
      </w:r>
      <w:bookmarkEnd w:id="819"/>
    </w:p>
    <w:p w14:paraId="4F284B18" w14:textId="77777777" w:rsidR="009D3ABB" w:rsidRDefault="009D3ABB" w:rsidP="009D3ABB">
      <w:r>
        <w:t>Turns the beLight red</w:t>
      </w:r>
    </w:p>
    <w:p w14:paraId="57D5C7A9" w14:textId="77777777" w:rsidR="009D3ABB" w:rsidRDefault="009D3ABB" w:rsidP="009D3ABB"/>
    <w:p w14:paraId="3F5986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888E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beLight to red"</w:t>
      </w:r>
    </w:p>
    <w:p w14:paraId="59DED73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4F2FB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eLight”)</w:t>
      </w:r>
    </w:p>
    <w:p w14:paraId="089F7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829FC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DD323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803E5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eLight = device.As (“beLight”)</w:t>
      </w:r>
    </w:p>
    <w:p w14:paraId="68908F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our parameters are Red, Green, Blue and White values.</w:t>
      </w:r>
    </w:p>
    <w:p w14:paraId="0CE76C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White is very bright</w:t>
      </w:r>
    </w:p>
    <w:p w14:paraId="25329E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21FBC2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beLight.SetColor (255, 0, 0, 0)</w:t>
      </w:r>
    </w:p>
    <w:p w14:paraId="5259F8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0AFD7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4E8019B" w14:textId="77777777" w:rsidR="009D3ABB" w:rsidRDefault="009D3ABB" w:rsidP="009D3ABB">
      <w:pPr>
        <w:pStyle w:val="Heading2"/>
        <w:rPr>
          <w:rFonts w:ascii="Times New Roman" w:hAnsi="Times New Roman" w:cs="Times New Roman"/>
          <w:sz w:val="36"/>
          <w:szCs w:val="36"/>
        </w:rPr>
      </w:pPr>
      <w:bookmarkStart w:id="820" w:name="_Toc468549705"/>
      <w:r>
        <w:t>BT: Dotti</w:t>
      </w:r>
      <w:bookmarkEnd w:id="820"/>
    </w:p>
    <w:p w14:paraId="63927A10" w14:textId="77777777" w:rsidR="009D3ABB" w:rsidRDefault="009D3ABB" w:rsidP="009D3ABB">
      <w:r>
        <w:t>Demonstrates how to control the Dotti device (from Witti design company). The DOTTI device is a small desktop device with an 8x8 array of pixels. Each pixel can be programmed individually. The Pairing code is 123456.</w:t>
      </w:r>
    </w:p>
    <w:p w14:paraId="0561A117" w14:textId="77777777" w:rsidR="009D3ABB" w:rsidRDefault="009D3ABB" w:rsidP="009D3ABB">
      <w:pPr>
        <w:pStyle w:val="Heading3"/>
      </w:pPr>
      <w:bookmarkStart w:id="821" w:name="_Toc468549706"/>
      <w:r>
        <w:t>An introduction</w:t>
      </w:r>
      <w:bookmarkEnd w:id="821"/>
    </w:p>
    <w:p w14:paraId="0D6DAAB4" w14:textId="77777777" w:rsidR="009D3ABB" w:rsidRDefault="009D3ABB" w:rsidP="009D3ABB">
      <w:r>
        <w:t>An introduction to using the DOTTI specialization</w:t>
      </w:r>
    </w:p>
    <w:p w14:paraId="433A6979" w14:textId="77777777" w:rsidR="009D3ABB" w:rsidRDefault="009D3ABB" w:rsidP="009D3ABB"/>
    <w:p w14:paraId="32ED15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CLS BLUE</w:t>
      </w:r>
    </w:p>
    <w:p w14:paraId="4C63B7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n introduction to the DOTTI specialization"</w:t>
      </w:r>
    </w:p>
    <w:p w14:paraId="2872475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32791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6000CF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A1C30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68925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6632C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tti Device"</w:t>
      </w:r>
    </w:p>
    <w:p w14:paraId="75B2C4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663675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524494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ethods", Dotti.Methods</w:t>
      </w:r>
    </w:p>
    <w:p w14:paraId="2C0840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Name()", Dotti.GetName()</w:t>
      </w:r>
    </w:p>
    <w:p w14:paraId="539CB3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Power()", Dotti.GetPower()</w:t>
      </w:r>
    </w:p>
    <w:p w14:paraId="3DA977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w:t>
      </w:r>
    </w:p>
    <w:p w14:paraId="2956F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878A1B7" w14:textId="77777777" w:rsidR="009D3ABB" w:rsidRDefault="009D3ABB" w:rsidP="009D3ABB">
      <w:pPr>
        <w:pStyle w:val="Heading3"/>
        <w:rPr>
          <w:rFonts w:ascii="Times New Roman" w:hAnsi="Times New Roman" w:cs="Times New Roman"/>
          <w:sz w:val="27"/>
          <w:szCs w:val="27"/>
        </w:rPr>
      </w:pPr>
      <w:bookmarkStart w:id="822" w:name="_Toc468549707"/>
      <w:r>
        <w:t>Change Mode</w:t>
      </w:r>
      <w:bookmarkEnd w:id="822"/>
    </w:p>
    <w:p w14:paraId="16E099AA" w14:textId="77777777" w:rsidR="009D3ABB" w:rsidRDefault="009D3ABB" w:rsidP="009D3ABB">
      <w:r>
        <w:t>Changes the mode of the Dotti device (clock, animation, etc)</w:t>
      </w:r>
    </w:p>
    <w:p w14:paraId="4173BA5E" w14:textId="77777777" w:rsidR="009D3ABB" w:rsidRDefault="009D3ABB" w:rsidP="009D3ABB"/>
    <w:p w14:paraId="0FC177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C00EB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DOTTI mode"</w:t>
      </w:r>
    </w:p>
    <w:p w14:paraId="1A5601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0=default on"</w:t>
      </w:r>
    </w:p>
    <w:p w14:paraId="7083AF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Animation"</w:t>
      </w:r>
    </w:p>
    <w:p w14:paraId="070165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2=Clock"</w:t>
      </w:r>
    </w:p>
    <w:p w14:paraId="5B9AEF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3=Dice Game"</w:t>
      </w:r>
    </w:p>
    <w:p w14:paraId="61F493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4=Battery Indicator"</w:t>
      </w:r>
    </w:p>
    <w:p w14:paraId="7EC2B5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5=Off"</w:t>
      </w:r>
    </w:p>
    <w:p w14:paraId="0EB13E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0AE3F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7C002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C2747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9F00A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8D32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57DAF4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05F5BE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ode = INPUT DEFAULT 1 PROMPT "What mode?"</w:t>
      </w:r>
    </w:p>
    <w:p w14:paraId="3FA06C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mode)</w:t>
      </w:r>
    </w:p>
    <w:p w14:paraId="086B9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status”, Status</w:t>
      </w:r>
    </w:p>
    <w:p w14:paraId="2211AD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B3C267C" w14:textId="77777777" w:rsidR="009D3ABB" w:rsidRDefault="009D3ABB" w:rsidP="009D3ABB">
      <w:pPr>
        <w:pStyle w:val="Heading3"/>
        <w:rPr>
          <w:rFonts w:ascii="Times New Roman" w:hAnsi="Times New Roman" w:cs="Times New Roman"/>
          <w:sz w:val="27"/>
          <w:szCs w:val="27"/>
        </w:rPr>
      </w:pPr>
      <w:bookmarkStart w:id="823" w:name="_Toc468549708"/>
      <w:r>
        <w:t>List BT Devices</w:t>
      </w:r>
      <w:bookmarkEnd w:id="823"/>
    </w:p>
    <w:p w14:paraId="6D9D2D39" w14:textId="77777777" w:rsidR="009D3ABB" w:rsidRDefault="009D3ABB" w:rsidP="009D3ABB">
      <w:r>
        <w:t>Lists all of the available paired Bluetooth devices and prints both the Windows version of the name and the BLE (Bluetooth device) version of the name. These can be different on DOTTI devices: when you use the DOTTI commands to change the name, the BLE name will change. But the Windows name might only change after restarting or re-pairing the device.</w:t>
      </w:r>
    </w:p>
    <w:p w14:paraId="41DCDD2A" w14:textId="77777777" w:rsidR="009D3ABB" w:rsidRDefault="009D3ABB" w:rsidP="009D3ABB"/>
    <w:p w14:paraId="511D7F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39F29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ead Bluetooth Power"</w:t>
      </w:r>
    </w:p>
    <w:p w14:paraId="3C08EEC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DBDB7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24841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any Bluetooth devices are available?</w:t>
      </w:r>
    </w:p>
    <w:p w14:paraId="1900B8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BC20B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6E4B6C7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E8C3B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44CE32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35792E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4EC0B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etPowerInfo(device)</w:t>
      </w:r>
    </w:p>
    <w:p w14:paraId="6E7846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7359B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6F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et power data using the RAW bluetooth routines</w:t>
      </w:r>
    </w:p>
    <w:p w14:paraId="669F63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PowerInfo(bt)</w:t>
      </w:r>
    </w:p>
    <w:p w14:paraId="0BB49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nit", bt.Init()</w:t>
      </w:r>
    </w:p>
    <w:p w14:paraId="296DA1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OWER”, bt.ReadRawByte(“180f”, “2a19”)</w:t>
      </w:r>
    </w:p>
    <w:p w14:paraId="6DCCBF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ACHE”, bt.ReadCachedByte(“180f”, “2a19”)</w:t>
      </w:r>
    </w:p>
    <w:p w14:paraId="62EB77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LE_Name”, bt.BLE_Name</w:t>
      </w:r>
    </w:p>
    <w:p w14:paraId="7E4BE7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410F9ECA" w14:textId="77777777" w:rsidR="009D3ABB" w:rsidRDefault="009D3ABB" w:rsidP="009D3ABB">
      <w:pPr>
        <w:pStyle w:val="Heading3"/>
        <w:rPr>
          <w:rFonts w:ascii="Times New Roman" w:hAnsi="Times New Roman" w:cs="Times New Roman"/>
          <w:sz w:val="27"/>
          <w:szCs w:val="27"/>
        </w:rPr>
      </w:pPr>
      <w:bookmarkStart w:id="824" w:name="_Toc468549709"/>
      <w:r>
        <w:t>Load screen from memory</w:t>
      </w:r>
      <w:bookmarkEnd w:id="824"/>
    </w:p>
    <w:p w14:paraId="0F4B891F" w14:textId="77777777" w:rsidR="009D3ABB" w:rsidRDefault="009D3ABB" w:rsidP="009D3ABB">
      <w:r>
        <w:t>Loads the screen from memory (animation, dice, notifications, etc)</w:t>
      </w:r>
    </w:p>
    <w:p w14:paraId="5FD826A7" w14:textId="77777777" w:rsidR="009D3ABB" w:rsidRDefault="009D3ABB" w:rsidP="009D3ABB"/>
    <w:p w14:paraId="024FBD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Status = Dotti.ChangeMode(2)</w:t>
      </w:r>
    </w:p>
    <w:p w14:paraId="4836A8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E1C0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69FD4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Load Screen"</w:t>
      </w:r>
    </w:p>
    <w:p w14:paraId="2CB7DB3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461AE6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26BEA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11F58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A9B32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EE0F6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75A02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2330C2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ez = INPUT DEFAULT 24 PROMPT "What icon?"</w:t>
      </w:r>
    </w:p>
    <w:p w14:paraId="209CE3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1=EZValueToPart1(ez)</w:t>
      </w:r>
    </w:p>
    <w:p w14:paraId="3DDE8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2=EZValueToPart2(ez)</w:t>
      </w:r>
    </w:p>
    <w:p w14:paraId="1D1725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z", ez</w:t>
      </w:r>
    </w:p>
    <w:p w14:paraId="1BFC2A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art1", Part1</w:t>
      </w:r>
    </w:p>
    <w:p w14:paraId="33FABA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art2", Part2</w:t>
      </w:r>
    </w:p>
    <w:p w14:paraId="34DB0D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LoadScreenFromMemory(Part1, Part2)</w:t>
      </w:r>
    </w:p>
    <w:p w14:paraId="52A95D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673D5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DE1A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AllScreens(Dotti)</w:t>
      </w:r>
    </w:p>
    <w:p w14:paraId="37A892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ez = 1 TO 9</w:t>
      </w:r>
    </w:p>
    <w:p w14:paraId="58FE91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1=EZValueToPart1(ez)</w:t>
      </w:r>
    </w:p>
    <w:p w14:paraId="392506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2=EZValueToPart2(ez)</w:t>
      </w:r>
    </w:p>
    <w:p w14:paraId="5C644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z, Part1, Part2</w:t>
      </w:r>
    </w:p>
    <w:p w14:paraId="0E6963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LoadScreenFromMemory(Part1, Part2)</w:t>
      </w:r>
    </w:p>
    <w:p w14:paraId="7C109B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4316C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ez</w:t>
      </w:r>
    </w:p>
    <w:p w14:paraId="1728DC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159A52A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6157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EZValueToPart1(ez)</w:t>
      </w:r>
    </w:p>
    <w:p w14:paraId="1D6BDD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0) THEN RETURN 0</w:t>
      </w:r>
    </w:p>
    <w:p w14:paraId="4E2DEBD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9) THEN RETURN 2</w:t>
      </w:r>
    </w:p>
    <w:p w14:paraId="52BE9F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17) THEN RETURN 1</w:t>
      </w:r>
    </w:p>
    <w:p w14:paraId="76085A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23) THEN RETURN 2</w:t>
      </w:r>
    </w:p>
    <w:p w14:paraId="398D3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3) THEN RETURN 0x10</w:t>
      </w:r>
    </w:p>
    <w:p w14:paraId="79CA24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4) THEN RETURN 0x20</w:t>
      </w:r>
    </w:p>
    <w:p w14:paraId="5AD833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IF (ez = 25) THEN RETURN 0x30</w:t>
      </w:r>
    </w:p>
    <w:p w14:paraId="332DE3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6) THEN RETURN 0x40</w:t>
      </w:r>
    </w:p>
    <w:p w14:paraId="028E201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7) THEN RETURN 0x50</w:t>
      </w:r>
    </w:p>
    <w:p w14:paraId="2171EB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8) THEN RETURN 0x60</w:t>
      </w:r>
    </w:p>
    <w:p w14:paraId="2A56CD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9) THEN RETURN 0x70</w:t>
      </w:r>
    </w:p>
    <w:p w14:paraId="5F1C36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30) THEN RETURN 0x80</w:t>
      </w:r>
    </w:p>
    <w:p w14:paraId="5869FE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31) THEN RETURN 0x90</w:t>
      </w:r>
    </w:p>
    <w:p w14:paraId="754376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1"</w:t>
      </w:r>
    </w:p>
    <w:p w14:paraId="3830DC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45957D5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F5A2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EZValueToPart2(ez)</w:t>
      </w:r>
    </w:p>
    <w:p w14:paraId="7470C8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0) THEN RETURN 0</w:t>
      </w:r>
    </w:p>
    <w:p w14:paraId="25B5DA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9) THEN RETURN ((ez-1)*16+0x80)</w:t>
      </w:r>
    </w:p>
    <w:p w14:paraId="4C7A2E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17) THEN RETURN ((ez-9)*16)</w:t>
      </w:r>
    </w:p>
    <w:p w14:paraId="065912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23) THEN RETURN ((ez-17)*16)</w:t>
      </w:r>
    </w:p>
    <w:p w14:paraId="223A7B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32) THEN RETURN 0</w:t>
      </w:r>
    </w:p>
    <w:p w14:paraId="389F01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2"</w:t>
      </w:r>
    </w:p>
    <w:p w14:paraId="470AA9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7F25DC09" w14:textId="77777777" w:rsidR="009D3ABB" w:rsidRDefault="009D3ABB" w:rsidP="009D3ABB">
      <w:pPr>
        <w:pStyle w:val="Heading3"/>
        <w:rPr>
          <w:rFonts w:ascii="Times New Roman" w:hAnsi="Times New Roman" w:cs="Times New Roman"/>
          <w:sz w:val="27"/>
          <w:szCs w:val="27"/>
        </w:rPr>
      </w:pPr>
      <w:bookmarkStart w:id="825" w:name="_Toc468549710"/>
      <w:r>
        <w:t>Raw Bluetooth commands</w:t>
      </w:r>
      <w:bookmarkEnd w:id="825"/>
    </w:p>
    <w:p w14:paraId="6A773788" w14:textId="77777777" w:rsidR="009D3ABB" w:rsidRDefault="009D3ABB" w:rsidP="009D3ABB">
      <w:r>
        <w:t>Writes a single red dot into position (2,2) on a Dotti device using the raw Bluetooth commands</w:t>
      </w:r>
    </w:p>
    <w:p w14:paraId="7A9A5CC1" w14:textId="77777777" w:rsidR="009D3ABB" w:rsidRDefault="009D3ABB" w:rsidP="009D3ABB"/>
    <w:p w14:paraId="0EE55E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05743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red dot onto DOTTI device"</w:t>
      </w:r>
    </w:p>
    <w:p w14:paraId="7EB78B0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5E5C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91AC7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35D33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993AD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84B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C897D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device.Name = “Dotti”) THEN WriteDot(device, 10, 255, 0, 0)</w:t>
      </w:r>
    </w:p>
    <w:p w14:paraId="318EB9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B743CE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550C3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WriteDot(bt, pos, r, g, b)</w:t>
      </w:r>
    </w:p>
    <w:p w14:paraId="467398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Init()</w:t>
      </w:r>
    </w:p>
    <w:p w14:paraId="5B9C7C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REM The fff0 is the service for many DOTTI commands</w:t>
      </w:r>
    </w:p>
    <w:p w14:paraId="1D7204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ff3 is the characteristic used by service fff0</w:t>
      </w:r>
    </w:p>
    <w:p w14:paraId="3A12C3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or many of the DOTTI commands</w:t>
      </w:r>
    </w:p>
    <w:p w14:paraId="7CEFC3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7 and 2 are the bytes that define the DOTTI </w:t>
      </w:r>
    </w:p>
    <w:p w14:paraId="15283E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command to send (0x0702 means set LED color)</w:t>
      </w:r>
    </w:p>
    <w:p w14:paraId="43EDE1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pos is the position from 1 to 64</w:t>
      </w:r>
    </w:p>
    <w:p w14:paraId="17F9C2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r g and b are the color to set.</w:t>
      </w:r>
    </w:p>
    <w:p w14:paraId="63ABC8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WriteBytes (“fff0”, “fff3”, 7, 2, pos, r, g, b) </w:t>
      </w:r>
    </w:p>
    <w:p w14:paraId="502FB5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514431DD" w14:textId="77777777" w:rsidR="009D3ABB" w:rsidRDefault="009D3ABB" w:rsidP="009D3ABB">
      <w:pPr>
        <w:pStyle w:val="Heading3"/>
        <w:rPr>
          <w:rFonts w:ascii="Times New Roman" w:hAnsi="Times New Roman" w:cs="Times New Roman"/>
          <w:sz w:val="27"/>
          <w:szCs w:val="27"/>
        </w:rPr>
      </w:pPr>
      <w:bookmarkStart w:id="826" w:name="_Toc468549711"/>
      <w:r>
        <w:t>SetAnimationSpeed</w:t>
      </w:r>
      <w:bookmarkEnd w:id="826"/>
    </w:p>
    <w:p w14:paraId="4039CFB0" w14:textId="77777777" w:rsidR="009D3ABB" w:rsidRDefault="009D3ABB" w:rsidP="009D3ABB">
      <w:r>
        <w:t>Sets the animation speed (and does a ChangeMode to the animation)</w:t>
      </w:r>
    </w:p>
    <w:p w14:paraId="04E17C11" w14:textId="77777777" w:rsidR="009D3ABB" w:rsidRDefault="009D3ABB" w:rsidP="009D3ABB"/>
    <w:p w14:paraId="596145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3B741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Dotti animation speed"</w:t>
      </w:r>
    </w:p>
    <w:p w14:paraId="2864BC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BADCD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15AF1E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A2477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3FD4F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7CE34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CBA8A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6B6CBA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peed = INPUT DEFAULT 1 PROMPT "What speed (1 to 6)?"</w:t>
      </w:r>
    </w:p>
    <w:p w14:paraId="4543AD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1)</w:t>
      </w:r>
    </w:p>
    <w:p w14:paraId="5070BC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AnimationSpeed(speed)</w:t>
      </w:r>
    </w:p>
    <w:p w14:paraId="100767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10E2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2DC3E5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F4540F7" w14:textId="77777777" w:rsidR="009D3ABB" w:rsidRDefault="009D3ABB" w:rsidP="009D3ABB">
      <w:pPr>
        <w:pStyle w:val="Heading3"/>
        <w:rPr>
          <w:rFonts w:ascii="Times New Roman" w:hAnsi="Times New Roman" w:cs="Times New Roman"/>
          <w:sz w:val="27"/>
          <w:szCs w:val="27"/>
        </w:rPr>
      </w:pPr>
      <w:bookmarkStart w:id="827" w:name="_Toc468549712"/>
      <w:r>
        <w:t>SetColumn and SetRow to random lines</w:t>
      </w:r>
      <w:bookmarkEnd w:id="827"/>
    </w:p>
    <w:p w14:paraId="2EDA30AD" w14:textId="77777777" w:rsidR="009D3ABB" w:rsidRDefault="009D3ABB" w:rsidP="009D3ABB">
      <w:r>
        <w:t>Draw random color lines on a Dotti device using SetColumn and SetRow</w:t>
      </w:r>
    </w:p>
    <w:p w14:paraId="038A3ABD" w14:textId="77777777" w:rsidR="009D3ABB" w:rsidRDefault="009D3ABB" w:rsidP="009D3ABB"/>
    <w:p w14:paraId="68FC08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7E3C3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random lines"</w:t>
      </w:r>
    </w:p>
    <w:p w14:paraId="67C2B7F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1932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device = Bluetooth.PickDevicesName(“*Dotti”)</w:t>
      </w:r>
    </w:p>
    <w:p w14:paraId="45ABF2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091E7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87573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CE422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17066A0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1E63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GREEN</w:t>
      </w:r>
    </w:p>
    <w:p w14:paraId="64CE12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50A1E7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Panel (50, 50, 50) </w:t>
      </w:r>
    </w:p>
    <w:p w14:paraId="6E39E7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t to a medium kind of green</w:t>
      </w:r>
    </w:p>
    <w:p w14:paraId="3E6C10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n = 1 TO 200</w:t>
      </w:r>
    </w:p>
    <w:p w14:paraId="52D044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ADB2E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65A21C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d = Math.Ceiling(RND*255)</w:t>
      </w:r>
    </w:p>
    <w:p w14:paraId="173494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lue = Math.Ceiling(RND*255)</w:t>
      </w:r>
    </w:p>
    <w:p w14:paraId="572E6A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Column (x, red, green, blue)</w:t>
      </w:r>
    </w:p>
    <w:p w14:paraId="2ABD0D8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1BC13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7436A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105AED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d = Math.Ceiling(RND*255)</w:t>
      </w:r>
    </w:p>
    <w:p w14:paraId="0B5058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lue = Math.Ceiling(RND*255)</w:t>
      </w:r>
    </w:p>
    <w:p w14:paraId="246134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Row (x, red, green, blue)</w:t>
      </w:r>
    </w:p>
    <w:p w14:paraId="401A480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B49430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n</w:t>
      </w:r>
    </w:p>
    <w:p w14:paraId="549D36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E379690" w14:textId="77777777" w:rsidR="009D3ABB" w:rsidRDefault="009D3ABB" w:rsidP="009D3ABB">
      <w:pPr>
        <w:pStyle w:val="Heading3"/>
        <w:rPr>
          <w:rFonts w:ascii="Times New Roman" w:hAnsi="Times New Roman" w:cs="Times New Roman"/>
          <w:sz w:val="27"/>
          <w:szCs w:val="27"/>
        </w:rPr>
      </w:pPr>
      <w:bookmarkStart w:id="828" w:name="_Toc468549713"/>
      <w:r>
        <w:t>SetName of a Dotti device</w:t>
      </w:r>
      <w:bookmarkEnd w:id="828"/>
    </w:p>
    <w:p w14:paraId="2597CD35" w14:textId="77777777" w:rsidR="009D3ABB" w:rsidRDefault="009D3ABB" w:rsidP="009D3ABB">
      <w:r>
        <w:t>Sets the name of a Dotti device</w:t>
      </w:r>
    </w:p>
    <w:p w14:paraId="4BA83B40" w14:textId="77777777" w:rsidR="009D3ABB" w:rsidRDefault="009D3ABB" w:rsidP="009D3ABB"/>
    <w:p w14:paraId="0FF5ED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AAEC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hange the name of a Dotti device"</w:t>
      </w:r>
    </w:p>
    <w:p w14:paraId="0044582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F648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B51C8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B7CAA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8AF5D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AAA36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device.Name</w:t>
      </w:r>
    </w:p>
    <w:p w14:paraId="3EF025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1DCCD1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Name ("Dotti")</w:t>
      </w:r>
    </w:p>
    <w:p w14:paraId="557AFC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A409A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B7A37F6" w14:textId="77777777" w:rsidR="009D3ABB" w:rsidRDefault="009D3ABB" w:rsidP="009D3ABB">
      <w:pPr>
        <w:pStyle w:val="Heading3"/>
        <w:rPr>
          <w:rFonts w:ascii="Times New Roman" w:hAnsi="Times New Roman" w:cs="Times New Roman"/>
          <w:sz w:val="27"/>
          <w:szCs w:val="27"/>
        </w:rPr>
      </w:pPr>
      <w:bookmarkStart w:id="829" w:name="_Toc468549714"/>
      <w:r>
        <w:t>SetPixel to random green dots</w:t>
      </w:r>
      <w:bookmarkEnd w:id="829"/>
    </w:p>
    <w:p w14:paraId="2AC1A7CB" w14:textId="77777777" w:rsidR="009D3ABB" w:rsidRDefault="009D3ABB" w:rsidP="009D3ABB">
      <w:r>
        <w:t>Displays random green dots on the Dotti using the dotti.SetPixel command.</w:t>
      </w:r>
    </w:p>
    <w:p w14:paraId="624EDEE6" w14:textId="77777777" w:rsidR="009D3ABB" w:rsidRDefault="009D3ABB" w:rsidP="009D3ABB"/>
    <w:p w14:paraId="06CA1A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26E92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green dot onto DOTTI device"</w:t>
      </w:r>
    </w:p>
    <w:p w14:paraId="36F52EA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70C8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36CD29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7CF42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53A89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BD9E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3272BD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6EAC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GREEN</w:t>
      </w:r>
    </w:p>
    <w:p w14:paraId="29248A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79DD4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Panel (0, 10, 0) </w:t>
      </w:r>
    </w:p>
    <w:p w14:paraId="3A3CFE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t to a medium kind of green</w:t>
      </w:r>
    </w:p>
    <w:p w14:paraId="50FDA4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n = 1 TO 200</w:t>
      </w:r>
    </w:p>
    <w:p w14:paraId="2D89E3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DEB7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y = Math.Ceiling(RND*8)</w:t>
      </w:r>
    </w:p>
    <w:p w14:paraId="6D5857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713187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Pixel (x, y, 0, green, 0)</w:t>
      </w:r>
    </w:p>
    <w:p w14:paraId="142224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n</w:t>
      </w:r>
    </w:p>
    <w:p w14:paraId="7CF1FF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AD0EEA7" w14:textId="77777777" w:rsidR="009D3ABB" w:rsidRDefault="009D3ABB" w:rsidP="009D3ABB">
      <w:pPr>
        <w:pStyle w:val="Heading3"/>
        <w:rPr>
          <w:rFonts w:ascii="Times New Roman" w:hAnsi="Times New Roman" w:cs="Times New Roman"/>
          <w:sz w:val="27"/>
          <w:szCs w:val="27"/>
        </w:rPr>
      </w:pPr>
      <w:bookmarkStart w:id="830" w:name="_Toc468549715"/>
      <w:r>
        <w:t>SetPixel to write a single green dot</w:t>
      </w:r>
      <w:bookmarkEnd w:id="830"/>
    </w:p>
    <w:p w14:paraId="6C60717B" w14:textId="77777777" w:rsidR="009D3ABB" w:rsidRDefault="009D3ABB" w:rsidP="009D3ABB">
      <w:r>
        <w:t>Writes a green dot to a Dotti device using the dotti.SetPixel() command</w:t>
      </w:r>
    </w:p>
    <w:p w14:paraId="4AEE5C6A" w14:textId="77777777" w:rsidR="009D3ABB" w:rsidRDefault="009D3ABB" w:rsidP="009D3ABB"/>
    <w:p w14:paraId="355C3B8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E648E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 "Write green dot onto DOTTI device"</w:t>
      </w:r>
    </w:p>
    <w:p w14:paraId="62CAD3C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2AC1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5446C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D0F93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99870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8259F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466EDC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Pixel (3, 3, 0, 255, 0)</w:t>
      </w:r>
    </w:p>
    <w:p w14:paraId="260AFA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0E2F02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3C858A40" w14:textId="77777777" w:rsidR="009D3ABB" w:rsidRDefault="009D3ABB" w:rsidP="009D3ABB">
      <w:pPr>
        <w:pStyle w:val="Heading3"/>
        <w:rPr>
          <w:rFonts w:ascii="Times New Roman" w:hAnsi="Times New Roman" w:cs="Times New Roman"/>
          <w:sz w:val="27"/>
          <w:szCs w:val="27"/>
        </w:rPr>
      </w:pPr>
      <w:bookmarkStart w:id="831" w:name="_Toc468549716"/>
      <w:r>
        <w:t>Sync Time</w:t>
      </w:r>
      <w:bookmarkEnd w:id="831"/>
    </w:p>
    <w:p w14:paraId="6A157AF6" w14:textId="77777777" w:rsidR="009D3ABB" w:rsidRDefault="009D3ABB" w:rsidP="009D3ABB">
      <w:r>
        <w:t>Sets the time on the Dotti device</w:t>
      </w:r>
    </w:p>
    <w:p w14:paraId="551B14AB" w14:textId="77777777" w:rsidR="009D3ABB" w:rsidRDefault="009D3ABB" w:rsidP="009D3ABB"/>
    <w:p w14:paraId="0AF4D4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D7B31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yncTime -- set Dotti time"</w:t>
      </w:r>
    </w:p>
    <w:p w14:paraId="2A30C0A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B5BDD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E4D43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5283F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429F3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86655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08DD0C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TTI", Dotti</w:t>
      </w:r>
    </w:p>
    <w:p w14:paraId="23470C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h = INPUT DEFAULT 10 PROMPT "What hour?"</w:t>
      </w:r>
    </w:p>
    <w:p w14:paraId="77C734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 = INPUT DEFAULT 10 PROMPT "What minute?"</w:t>
      </w:r>
    </w:p>
    <w:p w14:paraId="304103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 = INPUT DEFAULT 15 PROMPT "What second?"</w:t>
      </w:r>
    </w:p>
    <w:p w14:paraId="4936B2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2)</w:t>
      </w:r>
    </w:p>
    <w:p w14:paraId="527184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yncTime(h, m, s)</w:t>
      </w:r>
    </w:p>
    <w:p w14:paraId="68021E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34653B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AAE3595" w14:textId="77777777" w:rsidR="009D3ABB" w:rsidRDefault="009D3ABB" w:rsidP="009D3ABB">
      <w:pPr>
        <w:pStyle w:val="Heading2"/>
        <w:rPr>
          <w:rFonts w:ascii="Times New Roman" w:hAnsi="Times New Roman" w:cs="Times New Roman"/>
          <w:sz w:val="36"/>
          <w:szCs w:val="36"/>
        </w:rPr>
      </w:pPr>
      <w:bookmarkStart w:id="832" w:name="_Toc468549717"/>
      <w:r>
        <w:t>BT: Hexiwear</w:t>
      </w:r>
      <w:bookmarkEnd w:id="832"/>
    </w:p>
    <w:p w14:paraId="784A6CA4" w14:textId="77777777" w:rsidR="009D3ABB" w:rsidRDefault="009D3ABB" w:rsidP="009D3ABB">
      <w:r>
        <w:t xml:space="preserve">The Hexiwear is a small hexagonal "wearable" IOT device from http://www.hexiwear.com/. It includes a number of sensors including heart rate, steps, weather and the normal accelerometer and </w:t>
      </w:r>
      <w:r>
        <w:lastRenderedPageBreak/>
        <w:t>gyroscope. The Hexiwear device.As("Hexiwear") specialization gives you easy access to all of the Hexiwear data.</w:t>
      </w:r>
    </w:p>
    <w:p w14:paraId="5A36D5C6" w14:textId="77777777" w:rsidR="009D3ABB" w:rsidRDefault="009D3ABB" w:rsidP="009D3ABB">
      <w:pPr>
        <w:pStyle w:val="Heading3"/>
      </w:pPr>
      <w:bookmarkStart w:id="833" w:name="_Toc468549718"/>
      <w:r>
        <w:t>Accelerometer</w:t>
      </w:r>
      <w:bookmarkEnd w:id="833"/>
    </w:p>
    <w:p w14:paraId="04B3F310" w14:textId="77777777" w:rsidR="009D3ABB" w:rsidRDefault="009D3ABB" w:rsidP="009D3ABB">
      <w:r>
        <w:t xml:space="preserve">This program provides a constant stream of accelerometer updates from the device. In the program, all of the Hexiwear devices are listed (a device is known to be a Hexiwear device if it's name is HEXIWEAR). For each device found, the device.As("Hexiwear") specialization is created. Then the program goes into a loop, getting the data and printing it to the screen. </w:t>
      </w:r>
    </w:p>
    <w:p w14:paraId="06805008" w14:textId="77777777" w:rsidR="009D3ABB" w:rsidRDefault="009D3ABB" w:rsidP="009D3ABB"/>
    <w:p w14:paraId="038B04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73D06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Hexiwear Accelerometer"</w:t>
      </w:r>
    </w:p>
    <w:p w14:paraId="4B36F10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5CA22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0688BA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673AD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EE555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F00F8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0356F5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3A1A94D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CD6E3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096F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4112B3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058515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3)</w:t>
      </w:r>
    </w:p>
    <w:p w14:paraId="5D93B4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 1 "TIME", time</w:t>
      </w:r>
    </w:p>
    <w:p w14:paraId="069139D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641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76D0D3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Accelerometer()</w:t>
      </w:r>
    </w:p>
    <w:p w14:paraId="4449C9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data.Get(1), data.Get(2), data.Get(3)</w:t>
      </w:r>
    </w:p>
    <w:p w14:paraId="5DCC42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00DEA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30E9EF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19A1EB1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C386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2F0CA7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139538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END IF</w:t>
      </w:r>
    </w:p>
    <w:p w14:paraId="5E99EB92" w14:textId="77777777" w:rsidR="009D3ABB" w:rsidRDefault="009D3ABB" w:rsidP="009D3ABB">
      <w:pPr>
        <w:pStyle w:val="Heading3"/>
        <w:rPr>
          <w:rFonts w:ascii="Times New Roman" w:hAnsi="Times New Roman" w:cs="Times New Roman"/>
          <w:sz w:val="27"/>
          <w:szCs w:val="27"/>
        </w:rPr>
      </w:pPr>
      <w:bookmarkStart w:id="834" w:name="_Toc468549719"/>
      <w:r>
        <w:t>Compass</w:t>
      </w:r>
      <w:bookmarkEnd w:id="834"/>
    </w:p>
    <w:p w14:paraId="51EF2138" w14:textId="77777777" w:rsidR="009D3ABB" w:rsidRDefault="009D3ABB" w:rsidP="009D3ABB">
      <w:r>
        <w:t>This program provides a constant stream of compass updates from the device. In the program, all of the Hexiwear devices are listed (a device is known to be a Hexiwear device if it's name is HEXIWEAR). For each device found, the device.As("Hexiwear") specialization is created. Then the program goes into a loop, getting the data and printing it to the screen.</w:t>
      </w:r>
    </w:p>
    <w:p w14:paraId="5DDA51BC" w14:textId="77777777" w:rsidR="009D3ABB" w:rsidRDefault="009D3ABB" w:rsidP="009D3ABB"/>
    <w:p w14:paraId="1B7E84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FBA38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7,1 "Demonstrate Hexiwear Magnetometer"</w:t>
      </w:r>
    </w:p>
    <w:p w14:paraId="062468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DCBC3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4D09EE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109EE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508DB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FCAD6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23858D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Got a device", device.Name</w:t>
      </w:r>
    </w:p>
    <w:p w14:paraId="559AD50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EBAA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Magnetometer()</w:t>
      </w:r>
    </w:p>
    <w:p w14:paraId="7EF941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3B4630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99</w:t>
      </w:r>
    </w:p>
    <w:p w14:paraId="0EB2AC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1)</w:t>
      </w:r>
    </w:p>
    <w:p w14:paraId="779B08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TIME", time</w:t>
      </w:r>
    </w:p>
    <w:p w14:paraId="11B0C7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device.ReadRawBytes("2000", "2003")</w:t>
      </w:r>
    </w:p>
    <w:p w14:paraId="45F3AD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i=1 TO 6</w:t>
      </w:r>
    </w:p>
    <w:p w14:paraId="3049CF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1AAD5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i,1 data.Get(i)</w:t>
      </w:r>
    </w:p>
    <w:p w14:paraId="074E68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i</w:t>
      </w:r>
    </w:p>
    <w:p w14:paraId="66136A8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EA8C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OTO 90</w:t>
      </w:r>
    </w:p>
    <w:p w14:paraId="6E1020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Magnetometer()</w:t>
      </w:r>
    </w:p>
    <w:p w14:paraId="7BB2B7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INT (data.Heading)</w:t>
      </w:r>
    </w:p>
    <w:p w14:paraId="1247F1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6CFBDD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data.X, data.Y</w:t>
      </w:r>
    </w:p>
    <w:p w14:paraId="1563F0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Screen.ClearLine(4)</w:t>
      </w:r>
    </w:p>
    <w:p w14:paraId="360518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data.Z</w:t>
      </w:r>
    </w:p>
    <w:p w14:paraId="7C9072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90 REM bottom</w:t>
      </w:r>
    </w:p>
    <w:p w14:paraId="4C8A2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10</w:t>
      </w:r>
    </w:p>
    <w:p w14:paraId="6BD75C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400DA4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66383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FINISH", status</w:t>
      </w:r>
    </w:p>
    <w:p w14:paraId="12C6BA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6CE265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46D6421" w14:textId="77777777" w:rsidR="009D3ABB" w:rsidRDefault="009D3ABB" w:rsidP="009D3ABB">
      <w:pPr>
        <w:pStyle w:val="Heading3"/>
        <w:rPr>
          <w:rFonts w:ascii="Times New Roman" w:hAnsi="Times New Roman" w:cs="Times New Roman"/>
          <w:sz w:val="27"/>
          <w:szCs w:val="27"/>
        </w:rPr>
      </w:pPr>
      <w:bookmarkStart w:id="835" w:name="_Toc468549720"/>
      <w:r>
        <w:t>List Information</w:t>
      </w:r>
      <w:bookmarkEnd w:id="835"/>
    </w:p>
    <w:p w14:paraId="33A72BD1" w14:textId="77777777" w:rsidR="009D3ABB" w:rsidRDefault="009D3ABB" w:rsidP="009D3ABB">
      <w:r>
        <w:t>The List Information program provides information about each Hexiwear device. For each device, a device.As("Hexiwear") specialization is created. The program then prints the device name, battery power level, manufacturer name and firmware revision. To see all of kinds of data you can read from a Hexiwear device, look at the ReadAll program. It prints all of the data that a Hexiwear is capable of producing.</w:t>
      </w:r>
    </w:p>
    <w:p w14:paraId="2F48C4FF" w14:textId="77777777" w:rsidR="009D3ABB" w:rsidRDefault="009D3ABB" w:rsidP="009D3ABB"/>
    <w:p w14:paraId="15BA3C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4BC9B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vailable Bluetooth devices"</w:t>
      </w:r>
    </w:p>
    <w:p w14:paraId="729A31D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075ED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HEXIWEAR")</w:t>
      </w:r>
    </w:p>
    <w:p w14:paraId="671D7CC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14A093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0511C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02B32B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EA1C4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EF7AB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4E799FC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Name()</w:t>
      </w:r>
    </w:p>
    <w:p w14:paraId="2AF2EA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Power()</w:t>
      </w:r>
    </w:p>
    <w:p w14:paraId="440D02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ManufacturerName()</w:t>
      </w:r>
    </w:p>
    <w:p w14:paraId="4228B4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oes not work. PRINT tag.GetHardwareRevision()</w:t>
      </w:r>
    </w:p>
    <w:p w14:paraId="2EA6DF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FirmwareRevision()</w:t>
      </w:r>
    </w:p>
    <w:p w14:paraId="52D36F7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68E8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7AE306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83CE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devices.Count</w:t>
      </w:r>
    </w:p>
    <w:p w14:paraId="2B9D05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41EF08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n + " devices were found"</w:t>
      </w:r>
    </w:p>
    <w:p w14:paraId="0A2303E2" w14:textId="77777777" w:rsidR="009D3ABB" w:rsidRDefault="009D3ABB" w:rsidP="009D3ABB">
      <w:pPr>
        <w:pStyle w:val="Heading3"/>
        <w:rPr>
          <w:rFonts w:ascii="Times New Roman" w:hAnsi="Times New Roman" w:cs="Times New Roman"/>
          <w:sz w:val="27"/>
          <w:szCs w:val="27"/>
        </w:rPr>
      </w:pPr>
      <w:bookmarkStart w:id="836" w:name="_Toc468549721"/>
      <w:r>
        <w:t>Raw Access to Hexiwear</w:t>
      </w:r>
      <w:bookmarkEnd w:id="836"/>
    </w:p>
    <w:p w14:paraId="7C58B71C" w14:textId="77777777" w:rsidR="009D3ABB" w:rsidRDefault="009D3ABB" w:rsidP="009D3ABB">
      <w:r>
        <w:t>The Raw Access program demonstrates how you can get information from a Hexiwear device without using the specialization. To do this, you will need know the different Bluetooth services and characteristics that a Hexiwear device exposes and how to read the resulting data. This documentation is available at https://www.dropbox.com/s/92tphuymsv0n5kx/HEXIWEAR%20Bluetooth%20Specifications.pdf?dl=0 In this program the accelerometer data is read. The acceleration service is server "2000" and the acceleration data is characteristic "2001". The data is read using the ReadRawBytes() method; that method returns an array of 6 bytes. The array starts at index 1. The bytes of the array must be interpreted as 3 16-bit integers. To interpret the bytes, you can use the built-in GetValue() method on the data array; that method takes in two parameters. The first parameter is the index to start reading at and the second is the interpretation type. Use "int16-le" to interpret the data as a 16-bit signed integer, little endian.</w:t>
      </w:r>
    </w:p>
    <w:p w14:paraId="7275AE58" w14:textId="77777777" w:rsidR="009D3ABB" w:rsidRDefault="009D3ABB" w:rsidP="009D3ABB"/>
    <w:p w14:paraId="27AE6B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96CED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SERVICE ="2000"</w:t>
      </w:r>
    </w:p>
    <w:p w14:paraId="12EF90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DATA ="2001"</w:t>
      </w:r>
    </w:p>
    <w:p w14:paraId="0B99D3C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75DACD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FBD8F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364A11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28239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8DE0B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971F2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 device.Name</w:t>
      </w:r>
    </w:p>
    <w:p w14:paraId="13612FD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749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ddress= device.Init()</w:t>
      </w:r>
    </w:p>
    <w:p w14:paraId="1E17DB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ddress", address</w:t>
      </w:r>
    </w:p>
    <w:p w14:paraId="1449B95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5829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on't have to tell the device to turn on accelerometer</w:t>
      </w:r>
    </w:p>
    <w:p w14:paraId="302FA2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7026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1F7182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5</w:t>
      </w:r>
    </w:p>
    <w:p w14:paraId="60B82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3BAE6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device.ReadRawBytes(ACCSERVICE, ACCDATA)</w:t>
      </w:r>
    </w:p>
    <w:p w14:paraId="043845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data.GetValue (1, "int16-le") / 100</w:t>
      </w:r>
    </w:p>
    <w:p w14:paraId="7DC341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y = data.GetValue(3, "int16-le") / 100</w:t>
      </w:r>
    </w:p>
    <w:p w14:paraId="46B541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z = data.GetValue(5, "int16-le") / 100</w:t>
      </w:r>
    </w:p>
    <w:p w14:paraId="3292BF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42C3D5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6DE77DF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D77B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ne"</w:t>
      </w:r>
    </w:p>
    <w:p w14:paraId="39A75F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50061EB" w14:textId="77777777" w:rsidR="009D3ABB" w:rsidRDefault="009D3ABB" w:rsidP="009D3ABB">
      <w:pPr>
        <w:pStyle w:val="Heading3"/>
        <w:rPr>
          <w:rFonts w:ascii="Times New Roman" w:hAnsi="Times New Roman" w:cs="Times New Roman"/>
          <w:sz w:val="27"/>
          <w:szCs w:val="27"/>
        </w:rPr>
      </w:pPr>
      <w:bookmarkStart w:id="837" w:name="_Toc468549722"/>
      <w:r>
        <w:t>Read All</w:t>
      </w:r>
      <w:bookmarkEnd w:id="837"/>
    </w:p>
    <w:p w14:paraId="5AB956C0" w14:textId="77777777" w:rsidR="009D3ABB" w:rsidRDefault="009D3ABB" w:rsidP="009D3ABB">
      <w:r>
        <w:t>The Read All program demonstrates all of the different sensors in the Hexiwear IOT device. In the program, all of the Hexiwear devices are listed and a specialization created. Then the Hexiwear mode is read. Depending on the mode, the heart rate, pedometer or sensor data will be printed.</w:t>
      </w:r>
    </w:p>
    <w:p w14:paraId="1341F08D" w14:textId="77777777" w:rsidR="009D3ABB" w:rsidRDefault="009D3ABB" w:rsidP="009D3ABB"/>
    <w:p w14:paraId="63B5FA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763A9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2,1 "Demonstrate Hexiwear sensors"</w:t>
      </w:r>
    </w:p>
    <w:p w14:paraId="2574CA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96D0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10C31D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84143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AB6D9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3BCA3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76CF43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Got a device", device.Name</w:t>
      </w:r>
    </w:p>
    <w:p w14:paraId="0864795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8F3C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F146C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0D834B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4</w:t>
      </w:r>
    </w:p>
    <w:p w14:paraId="00FFE0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Screen.ClearLine(2)</w:t>
      </w:r>
    </w:p>
    <w:p w14:paraId="734402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2, 1 "TIME", time</w:t>
      </w:r>
    </w:p>
    <w:p w14:paraId="131771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55C95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ode = tag.GetMode()</w:t>
      </w:r>
    </w:p>
    <w:p w14:paraId="4BE5C8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MODE", mode</w:t>
      </w:r>
    </w:p>
    <w:p w14:paraId="4954ABC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4F96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2) THEN ShowSensors(tag)</w:t>
      </w:r>
    </w:p>
    <w:p w14:paraId="1855A9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5) THEN ShowHeart(tag)</w:t>
      </w:r>
    </w:p>
    <w:p w14:paraId="2959FD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6) THEN ShowPedometer(tag)</w:t>
      </w:r>
    </w:p>
    <w:p w14:paraId="7C5EFA2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B099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BEB14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7475E23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749D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FINISH", status</w:t>
      </w:r>
    </w:p>
    <w:p w14:paraId="39C21D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66F5BB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C33F15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BF30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Heart(tag)</w:t>
      </w:r>
    </w:p>
    <w:p w14:paraId="14B3EB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5568E5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Heart", tag.GetHeart()</w:t>
      </w:r>
    </w:p>
    <w:p w14:paraId="344B29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42773AC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179E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Pedometer(tag)</w:t>
      </w:r>
    </w:p>
    <w:p w14:paraId="6C2FC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00C299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5)</w:t>
      </w:r>
    </w:p>
    <w:p w14:paraId="449951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Steps", tag.GetSteps()</w:t>
      </w:r>
    </w:p>
    <w:p w14:paraId="48E7D5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5,1 "Calorie", tag.GetCalories()</w:t>
      </w:r>
    </w:p>
    <w:p w14:paraId="00E6FEA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38C3BC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81A12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Sensors(tag)</w:t>
      </w:r>
    </w:p>
    <w:p w14:paraId="2B3C45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Accelerometer()</w:t>
      </w:r>
    </w:p>
    <w:p w14:paraId="424118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566264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Accel.", "" + value.X + " " + value.Y + " "  + value.Z</w:t>
      </w:r>
    </w:p>
    <w:p w14:paraId="17C4690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EC7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Gyroscope()</w:t>
      </w:r>
    </w:p>
    <w:p w14:paraId="1D339B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5)</w:t>
      </w:r>
    </w:p>
    <w:p w14:paraId="5FECA6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5,1 "Gyro.", "" + value.X + " " + value.Y + " "  + value.Z</w:t>
      </w:r>
    </w:p>
    <w:p w14:paraId="14BC11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DEED0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Magnetometer()</w:t>
      </w:r>
    </w:p>
    <w:p w14:paraId="1DC232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6)</w:t>
      </w:r>
    </w:p>
    <w:p w14:paraId="3E2B08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Mag.", "" + value.X + " " + value.Y + " "  + value.Z</w:t>
      </w:r>
    </w:p>
    <w:p w14:paraId="13EC22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4CF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7)</w:t>
      </w:r>
    </w:p>
    <w:p w14:paraId="1ED518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Temp", tag.GetTemperature()</w:t>
      </w:r>
    </w:p>
    <w:p w14:paraId="701350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8)</w:t>
      </w:r>
    </w:p>
    <w:p w14:paraId="3001D7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Humidity", tag.GetHumidity()</w:t>
      </w:r>
    </w:p>
    <w:p w14:paraId="51B6B6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9)</w:t>
      </w:r>
    </w:p>
    <w:p w14:paraId="699399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1 "Pressure", tag.GetPressure()</w:t>
      </w:r>
    </w:p>
    <w:p w14:paraId="5E7D5E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0)</w:t>
      </w:r>
    </w:p>
    <w:p w14:paraId="0A9748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0,1 "Light", tag.GetLight()</w:t>
      </w:r>
    </w:p>
    <w:p w14:paraId="68C1532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9F36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05FFEBA7" w14:textId="77777777" w:rsidR="009D3ABB" w:rsidRDefault="009D3ABB" w:rsidP="009D3ABB">
      <w:pPr>
        <w:pStyle w:val="Heading3"/>
        <w:rPr>
          <w:rFonts w:ascii="Times New Roman" w:hAnsi="Times New Roman" w:cs="Times New Roman"/>
          <w:sz w:val="27"/>
          <w:szCs w:val="27"/>
        </w:rPr>
      </w:pPr>
      <w:bookmarkStart w:id="838" w:name="_Toc468549723"/>
      <w:r>
        <w:t>Set notification count</w:t>
      </w:r>
      <w:bookmarkEnd w:id="838"/>
    </w:p>
    <w:p w14:paraId="46001061" w14:textId="77777777" w:rsidR="009D3ABB" w:rsidRDefault="009D3ABB" w:rsidP="009D3ABB">
      <w:r>
        <w:t>A new program for you to edit</w:t>
      </w:r>
    </w:p>
    <w:p w14:paraId="0B81213F" w14:textId="77777777" w:rsidR="009D3ABB" w:rsidRDefault="009D3ABB" w:rsidP="009D3ABB"/>
    <w:p w14:paraId="73E536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B70F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Hexiwear SetNotificationCount"</w:t>
      </w:r>
    </w:p>
    <w:p w14:paraId="78244A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356B4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504724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45CB0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2E771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3FA03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29627B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421CC44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A3DA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set the notification</w:t>
      </w:r>
    </w:p>
    <w:p w14:paraId="7CF535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missed call 4=social 6=email</w:t>
      </w:r>
    </w:p>
    <w:p w14:paraId="661C05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cond value is the count to set.</w:t>
      </w:r>
    </w:p>
    <w:p w14:paraId="5C0453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SetNotificationCount(6, 17)</w:t>
      </w:r>
    </w:p>
    <w:p w14:paraId="2CF9E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status", status</w:t>
      </w:r>
    </w:p>
    <w:p w14:paraId="0AFB83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DFBF5FC" w14:textId="77777777" w:rsidR="009D3ABB" w:rsidRDefault="009D3ABB" w:rsidP="009D3ABB">
      <w:pPr>
        <w:pStyle w:val="Heading3"/>
        <w:rPr>
          <w:rFonts w:ascii="Times New Roman" w:hAnsi="Times New Roman" w:cs="Times New Roman"/>
          <w:sz w:val="27"/>
          <w:szCs w:val="27"/>
        </w:rPr>
      </w:pPr>
      <w:bookmarkStart w:id="839" w:name="_Toc468549724"/>
      <w:r>
        <w:lastRenderedPageBreak/>
        <w:t>SetTime</w:t>
      </w:r>
      <w:bookmarkEnd w:id="839"/>
    </w:p>
    <w:p w14:paraId="7618AC52" w14:textId="77777777" w:rsidR="009D3ABB" w:rsidRDefault="009D3ABB" w:rsidP="009D3ABB">
      <w:r>
        <w:t>A new program for you to edit</w:t>
      </w:r>
    </w:p>
    <w:p w14:paraId="2B97B5A9" w14:textId="77777777" w:rsidR="009D3ABB" w:rsidRDefault="009D3ABB" w:rsidP="009D3ABB"/>
    <w:p w14:paraId="7620CF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3BA3B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Hexiwear SetTimeNow"</w:t>
      </w:r>
    </w:p>
    <w:p w14:paraId="7A76A7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FB0E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1E74A7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C3A1F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C51F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6736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3FA826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30D88AD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53D5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set the time</w:t>
      </w:r>
    </w:p>
    <w:p w14:paraId="712F25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SetTimeNow()</w:t>
      </w:r>
    </w:p>
    <w:p w14:paraId="38CD62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status", status</w:t>
      </w:r>
    </w:p>
    <w:p w14:paraId="3A4254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DA65738" w14:textId="77777777" w:rsidR="009D3ABB" w:rsidRDefault="009D3ABB" w:rsidP="009D3ABB">
      <w:pPr>
        <w:pStyle w:val="Heading2"/>
        <w:rPr>
          <w:rFonts w:ascii="Times New Roman" w:hAnsi="Times New Roman" w:cs="Times New Roman"/>
          <w:sz w:val="36"/>
          <w:szCs w:val="36"/>
        </w:rPr>
      </w:pPr>
      <w:bookmarkStart w:id="840" w:name="_Toc468549725"/>
      <w:r>
        <w:t>BT: MagicLight</w:t>
      </w:r>
      <w:bookmarkEnd w:id="840"/>
    </w:p>
    <w:p w14:paraId="116CB585" w14:textId="77777777" w:rsidR="009D3ABB" w:rsidRDefault="009D3ABB" w:rsidP="009D3ABB">
      <w:r>
        <w:t>Supports the MagicLight and Flux lights. These are Bluetooth-enabled light bulbs for home use.</w:t>
      </w:r>
    </w:p>
    <w:p w14:paraId="127C6F4F" w14:textId="77777777" w:rsidR="009D3ABB" w:rsidRDefault="009D3ABB" w:rsidP="009D3ABB">
      <w:pPr>
        <w:pStyle w:val="Heading3"/>
      </w:pPr>
      <w:bookmarkStart w:id="841" w:name="_Toc468549726"/>
      <w:r>
        <w:t>Green</w:t>
      </w:r>
      <w:bookmarkEnd w:id="841"/>
    </w:p>
    <w:p w14:paraId="4AC6E1D2" w14:textId="77777777" w:rsidR="009D3ABB" w:rsidRDefault="009D3ABB" w:rsidP="009D3ABB">
      <w:r>
        <w:t>Turns the device green</w:t>
      </w:r>
    </w:p>
    <w:p w14:paraId="4AD21100" w14:textId="77777777" w:rsidR="009D3ABB" w:rsidRDefault="009D3ABB" w:rsidP="009D3ABB"/>
    <w:p w14:paraId="77E313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D6D22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light to green"</w:t>
      </w:r>
    </w:p>
    <w:p w14:paraId="3EC0247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43B7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7CE78E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A65B6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B230B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5A8B60B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300982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w:t>
      </w:r>
    </w:p>
    <w:p w14:paraId="77D004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REM The three parameters are Red, Green and Blue values.</w:t>
      </w:r>
    </w:p>
    <w:p w14:paraId="025A7CE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64774E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Color (0, 255, 0)</w:t>
      </w:r>
    </w:p>
    <w:p w14:paraId="50175C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2B4B44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19EDC30" w14:textId="77777777" w:rsidR="009D3ABB" w:rsidRDefault="009D3ABB" w:rsidP="009D3ABB">
      <w:pPr>
        <w:pStyle w:val="Heading3"/>
        <w:rPr>
          <w:rFonts w:ascii="Times New Roman" w:hAnsi="Times New Roman" w:cs="Times New Roman"/>
          <w:sz w:val="27"/>
          <w:szCs w:val="27"/>
        </w:rPr>
      </w:pPr>
      <w:bookmarkStart w:id="842" w:name="_Toc468549727"/>
      <w:r>
        <w:t>Off</w:t>
      </w:r>
      <w:bookmarkEnd w:id="842"/>
    </w:p>
    <w:p w14:paraId="4671CC7E" w14:textId="77777777" w:rsidR="009D3ABB" w:rsidRDefault="009D3ABB" w:rsidP="009D3ABB">
      <w:r>
        <w:t>Turns the device off</w:t>
      </w:r>
    </w:p>
    <w:p w14:paraId="16BEDA50" w14:textId="77777777" w:rsidR="009D3ABB" w:rsidRDefault="009D3ABB" w:rsidP="009D3ABB"/>
    <w:p w14:paraId="32C9FA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99C70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urns the light off"</w:t>
      </w:r>
    </w:p>
    <w:p w14:paraId="5191AA3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3CB9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2098FD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83FA8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D3C79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40080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223FEC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Off ()</w:t>
      </w:r>
    </w:p>
    <w:p w14:paraId="09617A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7B9975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939D4D2" w14:textId="77777777" w:rsidR="009D3ABB" w:rsidRDefault="009D3ABB" w:rsidP="009D3ABB">
      <w:pPr>
        <w:pStyle w:val="Heading3"/>
        <w:rPr>
          <w:rFonts w:ascii="Times New Roman" w:hAnsi="Times New Roman" w:cs="Times New Roman"/>
          <w:sz w:val="27"/>
          <w:szCs w:val="27"/>
        </w:rPr>
      </w:pPr>
      <w:bookmarkStart w:id="843" w:name="_Toc468549728"/>
      <w:r>
        <w:t>On</w:t>
      </w:r>
      <w:bookmarkEnd w:id="843"/>
    </w:p>
    <w:p w14:paraId="4AA6656A" w14:textId="77777777" w:rsidR="009D3ABB" w:rsidRDefault="009D3ABB" w:rsidP="009D3ABB">
      <w:r>
        <w:t>Turns the device on</w:t>
      </w:r>
    </w:p>
    <w:p w14:paraId="6C8D6746" w14:textId="77777777" w:rsidR="009D3ABB" w:rsidRDefault="009D3ABB" w:rsidP="009D3ABB"/>
    <w:p w14:paraId="07BFEB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B99B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urns the light on"</w:t>
      </w:r>
    </w:p>
    <w:p w14:paraId="339665C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BCBA85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3F06B1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EC810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3928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7E0AB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21308B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On ()</w:t>
      </w:r>
    </w:p>
    <w:p w14:paraId="5E665B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17D67D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AAC43D4" w14:textId="77777777" w:rsidR="009D3ABB" w:rsidRDefault="009D3ABB" w:rsidP="009D3ABB">
      <w:pPr>
        <w:pStyle w:val="Heading3"/>
        <w:rPr>
          <w:rFonts w:ascii="Times New Roman" w:hAnsi="Times New Roman" w:cs="Times New Roman"/>
          <w:sz w:val="27"/>
          <w:szCs w:val="27"/>
        </w:rPr>
      </w:pPr>
      <w:bookmarkStart w:id="844" w:name="_Toc468549729"/>
      <w:r>
        <w:lastRenderedPageBreak/>
        <w:t>Red</w:t>
      </w:r>
      <w:bookmarkEnd w:id="844"/>
    </w:p>
    <w:p w14:paraId="5DB2EB97" w14:textId="77777777" w:rsidR="009D3ABB" w:rsidRDefault="009D3ABB" w:rsidP="009D3ABB">
      <w:r>
        <w:t>Turns the light red</w:t>
      </w:r>
    </w:p>
    <w:p w14:paraId="3404D5F3" w14:textId="77777777" w:rsidR="009D3ABB" w:rsidRDefault="009D3ABB" w:rsidP="009D3ABB"/>
    <w:p w14:paraId="389099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E69351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light to red"</w:t>
      </w:r>
    </w:p>
    <w:p w14:paraId="4526E1F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FB696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1ABB25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89962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F7430D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782FB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36F660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24ED28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3938FE3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Color (255, 0, 0)</w:t>
      </w:r>
    </w:p>
    <w:p w14:paraId="5A7D53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1503E4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159D368" w14:textId="77777777" w:rsidR="009D3ABB" w:rsidRDefault="009D3ABB" w:rsidP="009D3ABB">
      <w:pPr>
        <w:pStyle w:val="Heading2"/>
        <w:rPr>
          <w:rFonts w:ascii="Times New Roman" w:hAnsi="Times New Roman" w:cs="Times New Roman"/>
          <w:sz w:val="36"/>
          <w:szCs w:val="36"/>
        </w:rPr>
      </w:pPr>
      <w:bookmarkStart w:id="845" w:name="_Toc468549730"/>
      <w:r>
        <w:t>BT: Notti</w:t>
      </w:r>
      <w:bookmarkEnd w:id="845"/>
    </w:p>
    <w:p w14:paraId="7E102587" w14:textId="77777777" w:rsidR="009D3ABB" w:rsidRDefault="009D3ABB" w:rsidP="009D3ABB">
      <w:r>
        <w:t>Demonstrates how to control the NOTTI device (from Witti design company). The NOTTI device is a desktop device with a single light that can be set to any color. You can also program transitions and for colors changes to happen at a time in the future.</w:t>
      </w:r>
    </w:p>
    <w:p w14:paraId="4C7CA9B3" w14:textId="77777777" w:rsidR="009D3ABB" w:rsidRDefault="009D3ABB" w:rsidP="009D3ABB">
      <w:pPr>
        <w:pStyle w:val="Heading3"/>
      </w:pPr>
      <w:bookmarkStart w:id="846" w:name="_Toc468549731"/>
      <w:r>
        <w:t>An introduction</w:t>
      </w:r>
      <w:bookmarkEnd w:id="846"/>
    </w:p>
    <w:p w14:paraId="65870307" w14:textId="77777777" w:rsidR="009D3ABB" w:rsidRDefault="009D3ABB" w:rsidP="009D3ABB">
      <w:r>
        <w:t>An introduction to using the NOTTI specialization</w:t>
      </w:r>
    </w:p>
    <w:p w14:paraId="078C1CEE" w14:textId="77777777" w:rsidR="009D3ABB" w:rsidRDefault="009D3ABB" w:rsidP="009D3ABB"/>
    <w:p w14:paraId="253E93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CB9FC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n introduction to the NOTTI specialization"</w:t>
      </w:r>
    </w:p>
    <w:p w14:paraId="3623A3E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52C8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Notti”)</w:t>
      </w:r>
    </w:p>
    <w:p w14:paraId="52D4683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9AED1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02B0E5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57588F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tti Device"</w:t>
      </w:r>
    </w:p>
    <w:p w14:paraId="7B7EC4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Name", device.Name</w:t>
      </w:r>
    </w:p>
    <w:p w14:paraId="494874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7BB4B8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ethods", Notti.Methods</w:t>
      </w:r>
    </w:p>
    <w:p w14:paraId="5F1522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Name()", Notti.GetName()</w:t>
      </w:r>
    </w:p>
    <w:p w14:paraId="48E85C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Power()", Notti.GetPower()</w:t>
      </w:r>
    </w:p>
    <w:p w14:paraId="15289B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w:t>
      </w:r>
    </w:p>
    <w:p w14:paraId="51F2E3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6E13A673" w14:textId="77777777" w:rsidR="009D3ABB" w:rsidRDefault="009D3ABB" w:rsidP="009D3ABB">
      <w:pPr>
        <w:pStyle w:val="Heading3"/>
        <w:rPr>
          <w:rFonts w:ascii="Times New Roman" w:hAnsi="Times New Roman" w:cs="Times New Roman"/>
          <w:sz w:val="27"/>
          <w:szCs w:val="27"/>
        </w:rPr>
      </w:pPr>
      <w:bookmarkStart w:id="847" w:name="_Toc468549732"/>
      <w:r>
        <w:t>Change Mode</w:t>
      </w:r>
      <w:bookmarkEnd w:id="847"/>
    </w:p>
    <w:p w14:paraId="02E57980" w14:textId="77777777" w:rsidR="009D3ABB" w:rsidRDefault="009D3ABB" w:rsidP="009D3ABB">
      <w:r>
        <w:t>Changes the mode of the NOTTI device (clock, animation, etc)</w:t>
      </w:r>
    </w:p>
    <w:p w14:paraId="3872D062" w14:textId="77777777" w:rsidR="009D3ABB" w:rsidRDefault="009D3ABB" w:rsidP="009D3ABB"/>
    <w:p w14:paraId="27B111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4F0799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NOTTI mode"</w:t>
      </w:r>
    </w:p>
    <w:p w14:paraId="71A3A4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0=Light on"</w:t>
      </w:r>
    </w:p>
    <w:p w14:paraId="2DFB5AC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Light off"</w:t>
      </w:r>
    </w:p>
    <w:p w14:paraId="1ED5C1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2=Full animation"</w:t>
      </w:r>
    </w:p>
    <w:p w14:paraId="095D1F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47E94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Notti”)</w:t>
      </w:r>
    </w:p>
    <w:p w14:paraId="171CF9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D9381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ECA46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10295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7B3A95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ode = INPUT DEFAULT 1 PROMPT "What mode?"</w:t>
      </w:r>
    </w:p>
    <w:p w14:paraId="11812F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ChangeMode(mode)</w:t>
      </w:r>
    </w:p>
    <w:p w14:paraId="240A56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3BB44F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F65752A" w14:textId="77777777" w:rsidR="009D3ABB" w:rsidRDefault="009D3ABB" w:rsidP="009D3ABB">
      <w:pPr>
        <w:pStyle w:val="Heading3"/>
        <w:rPr>
          <w:rFonts w:ascii="Times New Roman" w:hAnsi="Times New Roman" w:cs="Times New Roman"/>
          <w:sz w:val="27"/>
          <w:szCs w:val="27"/>
        </w:rPr>
      </w:pPr>
      <w:bookmarkStart w:id="848" w:name="_Toc468549733"/>
      <w:r>
        <w:t>NOTTI timer</w:t>
      </w:r>
      <w:bookmarkEnd w:id="848"/>
    </w:p>
    <w:p w14:paraId="424C8700" w14:textId="77777777" w:rsidR="009D3ABB" w:rsidRDefault="009D3ABB" w:rsidP="009D3ABB">
      <w:r>
        <w:t>Slowly switches from GREEN to RED over (n) minutes</w:t>
      </w:r>
    </w:p>
    <w:p w14:paraId="0CE3F46D" w14:textId="77777777" w:rsidR="009D3ABB" w:rsidRDefault="009D3ABB" w:rsidP="009D3ABB"/>
    <w:p w14:paraId="2024C2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3D54FD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09ED5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8839F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C9D10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50923C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Power", notti.GetPower()</w:t>
      </w:r>
    </w:p>
    <w:p w14:paraId="1534984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DC216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minutes  = Calculator.Value</w:t>
      </w:r>
    </w:p>
    <w:p w14:paraId="39F3CB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minutes = INPUT DEFAULT nminutes PROMPT "How many minutes to run for?"</w:t>
      </w:r>
    </w:p>
    <w:p w14:paraId="58D544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8BB7A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nminutes</w:t>
      </w:r>
    </w:p>
    <w:p w14:paraId="1B48170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7A9453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D1DD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DoTimer(device)</w:t>
      </w:r>
    </w:p>
    <w:p w14:paraId="5535B9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start = 0</w:t>
      </w:r>
    </w:p>
    <w:p w14:paraId="091F91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nd = 255</w:t>
      </w:r>
    </w:p>
    <w:p w14:paraId="1B2891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start = 255</w:t>
      </w:r>
    </w:p>
    <w:p w14:paraId="7E593E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end = 0</w:t>
      </w:r>
    </w:p>
    <w:p w14:paraId="40B272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bstart = 0</w:t>
      </w:r>
    </w:p>
    <w:p w14:paraId="18E631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bend = 0</w:t>
      </w:r>
    </w:p>
    <w:p w14:paraId="51FDA09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A0606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otti.SetColor (rstart, gstart, bstart)</w:t>
      </w:r>
    </w:p>
    <w:p w14:paraId="242830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notti</w:t>
      </w:r>
    </w:p>
    <w:p w14:paraId="34DF99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creen.RequestActive()</w:t>
      </w:r>
    </w:p>
    <w:p w14:paraId="010A5F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t = nminutes*60</w:t>
      </w:r>
    </w:p>
    <w:p w14:paraId="05F2CA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s = 0 TO tot</w:t>
      </w:r>
    </w:p>
    <w:p w14:paraId="4E55E3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ct = s / tot</w:t>
      </w:r>
    </w:p>
    <w:p w14:paraId="4FFB1C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 = pct*(rend - rstart) + rstart</w:t>
      </w:r>
    </w:p>
    <w:p w14:paraId="6F940C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 = pct*(gend - gstart) + gstart</w:t>
      </w:r>
    </w:p>
    <w:p w14:paraId="1DB418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 pct*(bend - bstart) + bstart</w:t>
      </w:r>
    </w:p>
    <w:p w14:paraId="2121CA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ath.Mod(s, 60)= 0) THEN PRINT s/60</w:t>
      </w:r>
    </w:p>
    <w:p w14:paraId="286668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8)</w:t>
      </w:r>
    </w:p>
    <w:p w14:paraId="7BBB99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Set color", tot-s,INT(pct*1000)/10</w:t>
      </w:r>
    </w:p>
    <w:p w14:paraId="66F8D8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SetColor(r, g, b)</w:t>
      </w:r>
    </w:p>
    <w:p w14:paraId="73A744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3086A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s</w:t>
      </w:r>
    </w:p>
    <w:p w14:paraId="24E8E4A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one!"</w:t>
      </w:r>
    </w:p>
    <w:p w14:paraId="159855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otti.SetColor(0, 0, 255)</w:t>
      </w:r>
    </w:p>
    <w:p w14:paraId="100955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creen.RequestRelease()</w:t>
      </w:r>
    </w:p>
    <w:p w14:paraId="511E1C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0B25D039" w14:textId="77777777" w:rsidR="009D3ABB" w:rsidRDefault="009D3ABB" w:rsidP="009D3ABB">
      <w:pPr>
        <w:pStyle w:val="Heading3"/>
        <w:rPr>
          <w:rFonts w:ascii="Times New Roman" w:hAnsi="Times New Roman" w:cs="Times New Roman"/>
          <w:sz w:val="27"/>
          <w:szCs w:val="27"/>
        </w:rPr>
      </w:pPr>
      <w:bookmarkStart w:id="849" w:name="_Toc468549734"/>
      <w:r>
        <w:lastRenderedPageBreak/>
        <w:t>Raw Bluetooth commands</w:t>
      </w:r>
      <w:bookmarkEnd w:id="849"/>
    </w:p>
    <w:p w14:paraId="44B1DD78" w14:textId="77777777" w:rsidR="009D3ABB" w:rsidRDefault="009D3ABB" w:rsidP="009D3ABB">
      <w:r>
        <w:t>Sets the NOTTI color to red using the raw Bluetooth commands</w:t>
      </w:r>
    </w:p>
    <w:p w14:paraId="768A185C" w14:textId="77777777" w:rsidR="009D3ABB" w:rsidRDefault="009D3ABB" w:rsidP="009D3ABB"/>
    <w:p w14:paraId="2AD584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C47E3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a NOTTI device to RED"</w:t>
      </w:r>
    </w:p>
    <w:p w14:paraId="4D010B3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C1815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02F6CA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0C53B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99979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FDCB1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WriteColor(device, 255, 0, 0)</w:t>
      </w:r>
    </w:p>
    <w:p w14:paraId="609C8B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0A3DC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93F86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WriteColor(bt, r, g, b)</w:t>
      </w:r>
    </w:p>
    <w:p w14:paraId="7514A0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Init()</w:t>
      </w:r>
    </w:p>
    <w:p w14:paraId="336D4B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ff0 is the service for many NOTTI commands</w:t>
      </w:r>
    </w:p>
    <w:p w14:paraId="0303E2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ff3 is the characteristic used by service fff0</w:t>
      </w:r>
    </w:p>
    <w:p w14:paraId="470DAAB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or many of the NOTTI commands</w:t>
      </w:r>
    </w:p>
    <w:p w14:paraId="725A38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6 and 1 are the bytes that define the NOTTI </w:t>
      </w:r>
    </w:p>
    <w:p w14:paraId="0A40C0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command to send (0x0601 means set LED color)</w:t>
      </w:r>
    </w:p>
    <w:p w14:paraId="712D52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r g and b are the color to set.</w:t>
      </w:r>
    </w:p>
    <w:p w14:paraId="72C27F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WriteBytes (“fff0”, “fff3”, 6, 1, r, g, b) </w:t>
      </w:r>
    </w:p>
    <w:p w14:paraId="2AAF53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232F4461" w14:textId="77777777" w:rsidR="009D3ABB" w:rsidRDefault="009D3ABB" w:rsidP="009D3ABB">
      <w:pPr>
        <w:pStyle w:val="Heading3"/>
        <w:rPr>
          <w:rFonts w:ascii="Times New Roman" w:hAnsi="Times New Roman" w:cs="Times New Roman"/>
          <w:sz w:val="27"/>
          <w:szCs w:val="27"/>
        </w:rPr>
      </w:pPr>
      <w:bookmarkStart w:id="850" w:name="_Toc468549735"/>
      <w:r>
        <w:t>Set Alarm</w:t>
      </w:r>
      <w:bookmarkEnd w:id="850"/>
    </w:p>
    <w:p w14:paraId="675F13B4" w14:textId="77777777" w:rsidR="009D3ABB" w:rsidRDefault="009D3ABB" w:rsidP="009D3ABB">
      <w:r>
        <w:t>Sets the Alarm on the NOTTI device</w:t>
      </w:r>
    </w:p>
    <w:p w14:paraId="4583D1C2" w14:textId="77777777" w:rsidR="009D3ABB" w:rsidRDefault="009D3ABB" w:rsidP="009D3ABB"/>
    <w:p w14:paraId="6D12D2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62235D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LARM -- set NOTTI alarm"</w:t>
      </w:r>
    </w:p>
    <w:p w14:paraId="6979567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EF81F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3FE12C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3C6728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947A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72634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1FC629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NOTTI", Notti</w:t>
      </w:r>
    </w:p>
    <w:p w14:paraId="10245E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h = INPUT DEFAULT 10 PROMPT "What hour?"</w:t>
      </w:r>
    </w:p>
    <w:p w14:paraId="5E40D5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 = INPUT DEFAULT 10 PROMPT "What minute?"</w:t>
      </w:r>
    </w:p>
    <w:p w14:paraId="784013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head = INPUT DEFAULT 1 PROMPT "How far ahead 1=2.5 minutes"</w:t>
      </w:r>
    </w:p>
    <w:p w14:paraId="4D45104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D8EDF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etAlarmTime(h, m)</w:t>
      </w:r>
    </w:p>
    <w:p w14:paraId="1D1916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2 means it's a one-time alarm (0=off 1=every day)</w:t>
      </w:r>
    </w:p>
    <w:p w14:paraId="667236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55, 0, 0 is RED (rgb color)</w:t>
      </w:r>
    </w:p>
    <w:p w14:paraId="46A819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 means start up 2.5 minutes ahead of time (1=2.5 minute 10=25 minutes)</w:t>
      </w:r>
    </w:p>
    <w:p w14:paraId="39EE271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05D7E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 + h + ":" + m + " turn to RED"</w:t>
      </w:r>
    </w:p>
    <w:p w14:paraId="1DCB18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RT " + (ahead*2.5) + " minutes ahead of that time"</w:t>
      </w:r>
    </w:p>
    <w:p w14:paraId="136732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AlarmSetting (2, 255, 0, 0, ahead)</w:t>
      </w:r>
    </w:p>
    <w:p w14:paraId="78F6DC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318869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95702D3" w14:textId="77777777" w:rsidR="009D3ABB" w:rsidRDefault="009D3ABB" w:rsidP="009D3ABB">
      <w:pPr>
        <w:pStyle w:val="Heading3"/>
        <w:rPr>
          <w:rFonts w:ascii="Times New Roman" w:hAnsi="Times New Roman" w:cs="Times New Roman"/>
          <w:sz w:val="27"/>
          <w:szCs w:val="27"/>
        </w:rPr>
      </w:pPr>
      <w:bookmarkStart w:id="851" w:name="_Toc468549736"/>
      <w:r>
        <w:t>SetColor to change the NOTTI color to blue</w:t>
      </w:r>
      <w:bookmarkEnd w:id="851"/>
    </w:p>
    <w:p w14:paraId="7A14326A" w14:textId="77777777" w:rsidR="009D3ABB" w:rsidRDefault="009D3ABB" w:rsidP="009D3ABB">
      <w:r>
        <w:t>Sets the NOTTI color to Blue</w:t>
      </w:r>
    </w:p>
    <w:p w14:paraId="73DEFD92" w14:textId="77777777" w:rsidR="009D3ABB" w:rsidRDefault="009D3ABB" w:rsidP="009D3ABB"/>
    <w:p w14:paraId="4CB2CD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29537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a NOTTI to blue"</w:t>
      </w:r>
    </w:p>
    <w:p w14:paraId="318AABF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F3B2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3320D4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D9719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8B5EF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6AC9B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56C51A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629CB6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31166A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etColor (0, 0, 255)</w:t>
      </w:r>
    </w:p>
    <w:p w14:paraId="43F1ECD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3318F7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FC9EDCF" w14:textId="77777777" w:rsidR="009D3ABB" w:rsidRDefault="009D3ABB" w:rsidP="009D3ABB">
      <w:pPr>
        <w:pStyle w:val="Heading3"/>
        <w:rPr>
          <w:rFonts w:ascii="Times New Roman" w:hAnsi="Times New Roman" w:cs="Times New Roman"/>
          <w:sz w:val="27"/>
          <w:szCs w:val="27"/>
        </w:rPr>
      </w:pPr>
      <w:bookmarkStart w:id="852" w:name="_Toc468549737"/>
      <w:r>
        <w:t>SetColor to change the NOTTI color to green</w:t>
      </w:r>
      <w:bookmarkEnd w:id="852"/>
    </w:p>
    <w:p w14:paraId="60B4FA5C" w14:textId="77777777" w:rsidR="009D3ABB" w:rsidRDefault="009D3ABB" w:rsidP="009D3ABB">
      <w:r>
        <w:t>Sets the NOTTI color to Blue</w:t>
      </w:r>
    </w:p>
    <w:p w14:paraId="19F5854C" w14:textId="77777777" w:rsidR="009D3ABB" w:rsidRDefault="009D3ABB" w:rsidP="009D3ABB"/>
    <w:p w14:paraId="7B0781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9F99A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a NOTTI to green"</w:t>
      </w:r>
    </w:p>
    <w:p w14:paraId="2798E96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03DE8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2030F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A85DD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7DDD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63B367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748B0C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156310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147EEE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etColor (0, 255, 0)</w:t>
      </w:r>
    </w:p>
    <w:p w14:paraId="649938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529B06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B60D36F" w14:textId="77777777" w:rsidR="009D3ABB" w:rsidRDefault="009D3ABB" w:rsidP="009D3ABB">
      <w:pPr>
        <w:pStyle w:val="Heading3"/>
        <w:rPr>
          <w:rFonts w:ascii="Times New Roman" w:hAnsi="Times New Roman" w:cs="Times New Roman"/>
          <w:sz w:val="27"/>
          <w:szCs w:val="27"/>
        </w:rPr>
      </w:pPr>
      <w:bookmarkStart w:id="853" w:name="_Toc468549738"/>
      <w:r>
        <w:t>SetColorCustom animates the color from red to blue and back again</w:t>
      </w:r>
      <w:bookmarkEnd w:id="853"/>
    </w:p>
    <w:p w14:paraId="1C9BFA68" w14:textId="77777777" w:rsidR="009D3ABB" w:rsidRDefault="009D3ABB" w:rsidP="009D3ABB">
      <w:r>
        <w:t>Uses the SetColorCustom command to change colors</w:t>
      </w:r>
    </w:p>
    <w:p w14:paraId="26E21A49" w14:textId="77777777" w:rsidR="009D3ABB" w:rsidRDefault="009D3ABB" w:rsidP="009D3ABB"/>
    <w:p w14:paraId="4B1726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2264D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a NOTTI from RED to BLUE and back again"</w:t>
      </w:r>
    </w:p>
    <w:p w14:paraId="226941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AF92D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045E43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F498F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419FF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6477ED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67E171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4ED499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4D1E28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etColorCustom (255, 0, 0, 0 , 0, 255)</w:t>
      </w:r>
    </w:p>
    <w:p w14:paraId="190EBD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583BB0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9A9F8DF" w14:textId="77777777" w:rsidR="009D3ABB" w:rsidRDefault="009D3ABB" w:rsidP="009D3ABB">
      <w:pPr>
        <w:pStyle w:val="Heading3"/>
        <w:rPr>
          <w:rFonts w:ascii="Times New Roman" w:hAnsi="Times New Roman" w:cs="Times New Roman"/>
          <w:sz w:val="27"/>
          <w:szCs w:val="27"/>
        </w:rPr>
      </w:pPr>
      <w:bookmarkStart w:id="854" w:name="_Toc468549739"/>
      <w:r>
        <w:t>SetName of a NOTTI device</w:t>
      </w:r>
      <w:bookmarkEnd w:id="854"/>
    </w:p>
    <w:p w14:paraId="58BD3EE1" w14:textId="77777777" w:rsidR="009D3ABB" w:rsidRDefault="009D3ABB" w:rsidP="009D3ABB">
      <w:r>
        <w:t>Sets the name of a NOTTI device. The device must be reset and re-paired for Windows to use the new name.</w:t>
      </w:r>
    </w:p>
    <w:p w14:paraId="6F221C98" w14:textId="77777777" w:rsidR="009D3ABB" w:rsidRDefault="009D3ABB" w:rsidP="009D3ABB"/>
    <w:p w14:paraId="0AAFF1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ADB0A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hange the name of a NOTTI device"</w:t>
      </w:r>
    </w:p>
    <w:p w14:paraId="603B2EF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984E2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9E44B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642B7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8834D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0395D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03B5E8B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74ADA3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etName ("My-Notti")</w:t>
      </w:r>
    </w:p>
    <w:p w14:paraId="446FCC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100421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998AD32" w14:textId="77777777" w:rsidR="009D3ABB" w:rsidRDefault="009D3ABB" w:rsidP="009D3ABB">
      <w:pPr>
        <w:pStyle w:val="Heading3"/>
        <w:rPr>
          <w:rFonts w:ascii="Times New Roman" w:hAnsi="Times New Roman" w:cs="Times New Roman"/>
          <w:sz w:val="27"/>
          <w:szCs w:val="27"/>
        </w:rPr>
      </w:pPr>
      <w:bookmarkStart w:id="855" w:name="_Toc468549740"/>
      <w:r>
        <w:t>Sync Time</w:t>
      </w:r>
      <w:bookmarkEnd w:id="855"/>
    </w:p>
    <w:p w14:paraId="4139192D" w14:textId="77777777" w:rsidR="009D3ABB" w:rsidRDefault="009D3ABB" w:rsidP="009D3ABB">
      <w:r>
        <w:t>Sets the time on the NOTTI device</w:t>
      </w:r>
    </w:p>
    <w:p w14:paraId="4687AE29" w14:textId="77777777" w:rsidR="009D3ABB" w:rsidRDefault="009D3ABB" w:rsidP="009D3ABB"/>
    <w:p w14:paraId="5E313A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19B58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yncTime -- set NOTTI time"</w:t>
      </w:r>
    </w:p>
    <w:p w14:paraId="5F91302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FF1F2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FF7F03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5C7B3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194EFA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5E6DA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tti = device.As (“NOTTI”)</w:t>
      </w:r>
    </w:p>
    <w:p w14:paraId="046BC7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TTI", Notti</w:t>
      </w:r>
    </w:p>
    <w:p w14:paraId="35C968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h = INPUT DEFAULT 10 PROMPT "What hour?"</w:t>
      </w:r>
    </w:p>
    <w:p w14:paraId="0ABECC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 = INPUT DEFAULT 10 PROMPT "What minute?"</w:t>
      </w:r>
    </w:p>
    <w:p w14:paraId="54B4CA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 = INPUT DEFAULT 15 PROMPT "What second?"</w:t>
      </w:r>
    </w:p>
    <w:p w14:paraId="36CE97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Notti.SyncTime(h, m, s)</w:t>
      </w:r>
    </w:p>
    <w:p w14:paraId="2E9D6DC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888A8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DAAC9D5" w14:textId="77777777" w:rsidR="009D3ABB" w:rsidRDefault="009D3ABB" w:rsidP="009D3ABB">
      <w:pPr>
        <w:pStyle w:val="Heading2"/>
        <w:rPr>
          <w:rFonts w:ascii="Times New Roman" w:hAnsi="Times New Roman" w:cs="Times New Roman"/>
          <w:sz w:val="36"/>
          <w:szCs w:val="36"/>
        </w:rPr>
      </w:pPr>
      <w:bookmarkStart w:id="856" w:name="_Toc468549741"/>
      <w:r>
        <w:lastRenderedPageBreak/>
        <w:t>BT: SensorTag 2541</w:t>
      </w:r>
      <w:bookmarkEnd w:id="856"/>
    </w:p>
    <w:p w14:paraId="7C0DC784" w14:textId="77777777" w:rsidR="009D3ABB" w:rsidRDefault="009D3ABB" w:rsidP="009D3ABB">
      <w:r>
        <w:t>Demonstrates how to use the TI SensorTag 2541 (the original version). The model 2541 SensorTag from Texas Instruments is a small, battery-powered sensor platform from TI. The sensors include an accelerometer, gyroscope, IR contactless thermometer, humidity sensor, magnetometer, barometer and on-chip temperature sensor.</w:t>
      </w:r>
    </w:p>
    <w:p w14:paraId="37AC1CAC" w14:textId="77777777" w:rsidR="009D3ABB" w:rsidRDefault="009D3ABB" w:rsidP="009D3ABB">
      <w:pPr>
        <w:pStyle w:val="Heading3"/>
      </w:pPr>
      <w:bookmarkStart w:id="857" w:name="_Toc468549742"/>
      <w:r>
        <w:t>Accelerometer</w:t>
      </w:r>
      <w:bookmarkEnd w:id="857"/>
    </w:p>
    <w:p w14:paraId="60D4C6ED" w14:textId="77777777" w:rsidR="009D3ABB" w:rsidRDefault="009D3ABB" w:rsidP="009D3ABB">
      <w:r>
        <w:t>Demonstrates the basics of the AccelometerSetup and using a callback routine.</w:t>
      </w:r>
    </w:p>
    <w:p w14:paraId="5DE06722" w14:textId="77777777" w:rsidR="009D3ABB" w:rsidRDefault="009D3ABB" w:rsidP="009D3ABB"/>
    <w:p w14:paraId="04E178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8E882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TI SensorTag Accelerometer"</w:t>
      </w:r>
    </w:p>
    <w:p w14:paraId="6AE7F0E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F1140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33E761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E8FAA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88C7E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0EF7F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3EF688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12D2FB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turn on the on-device accelerometer</w:t>
      </w:r>
    </w:p>
    <w:p w14:paraId="43002B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0=accelerometer update speed (in milliseconds)</w:t>
      </w:r>
    </w:p>
    <w:p w14:paraId="78923F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AccelerometerSetup(1, 20, “Acc”)</w:t>
      </w:r>
    </w:p>
    <w:p w14:paraId="1DA15F5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2D416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2D82446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986AC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Acc routine will</w:t>
      </w:r>
    </w:p>
    <w:p w14:paraId="3E9F69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04A0E1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2AE944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51E715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time</w:t>
      </w:r>
    </w:p>
    <w:p w14:paraId="292831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06033D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4566DA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Undo the accelerometer</w:t>
      </w:r>
    </w:p>
    <w:p w14:paraId="15D5A8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AccelerometerSetup(0, 0, "")</w:t>
      </w:r>
    </w:p>
    <w:p w14:paraId="409D57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6F2B68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tag.Close()</w:t>
      </w:r>
    </w:p>
    <w:p w14:paraId="6F4D8D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D2C946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24592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cc(tag, x, y, z)</w:t>
      </w:r>
    </w:p>
    <w:p w14:paraId="422441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03F9A2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1ACDD9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66302DAD" w14:textId="77777777" w:rsidR="009D3ABB" w:rsidRDefault="009D3ABB" w:rsidP="009D3ABB">
      <w:pPr>
        <w:pStyle w:val="Heading3"/>
        <w:rPr>
          <w:rFonts w:ascii="Times New Roman" w:hAnsi="Times New Roman" w:cs="Times New Roman"/>
          <w:sz w:val="27"/>
          <w:szCs w:val="27"/>
        </w:rPr>
      </w:pPr>
      <w:bookmarkStart w:id="858" w:name="_Toc468549743"/>
      <w:r>
        <w:t>Accelerometer Off</w:t>
      </w:r>
      <w:bookmarkEnd w:id="858"/>
    </w:p>
    <w:p w14:paraId="6155283A" w14:textId="77777777" w:rsidR="009D3ABB" w:rsidRDefault="009D3ABB" w:rsidP="009D3ABB">
      <w:r>
        <w:t>Turns off the accelerometer</w:t>
      </w:r>
    </w:p>
    <w:p w14:paraId="1AF525DE" w14:textId="77777777" w:rsidR="009D3ABB" w:rsidRDefault="009D3ABB" w:rsidP="009D3ABB"/>
    <w:p w14:paraId="49BA85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3A4112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832E5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739956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C8FB2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FAE18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4E166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7636C5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2E4B4C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SetupAcc(0, 100, “Acc”)</w:t>
      </w:r>
    </w:p>
    <w:p w14:paraId="19D305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F802A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ll done"</w:t>
      </w:r>
    </w:p>
    <w:p w14:paraId="02DFD9B2" w14:textId="77777777" w:rsidR="009D3ABB" w:rsidRDefault="009D3ABB" w:rsidP="009D3ABB">
      <w:pPr>
        <w:pStyle w:val="Heading3"/>
        <w:rPr>
          <w:rFonts w:ascii="Times New Roman" w:hAnsi="Times New Roman" w:cs="Times New Roman"/>
          <w:sz w:val="27"/>
          <w:szCs w:val="27"/>
        </w:rPr>
      </w:pPr>
      <w:bookmarkStart w:id="859" w:name="_Toc468549744"/>
      <w:r>
        <w:t>Accelerometer to Magic Light</w:t>
      </w:r>
      <w:bookmarkEnd w:id="859"/>
    </w:p>
    <w:p w14:paraId="60AF3C1B" w14:textId="77777777" w:rsidR="009D3ABB" w:rsidRDefault="009D3ABB" w:rsidP="009D3ABB">
      <w:r>
        <w:t>Uses the TI SensorTag accelerometer to drive a Magic Light</w:t>
      </w:r>
    </w:p>
    <w:p w14:paraId="3DA1CBBA" w14:textId="77777777" w:rsidR="009D3ABB" w:rsidRDefault="009D3ABB" w:rsidP="009D3ABB"/>
    <w:p w14:paraId="031168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4DF500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TI SensorTag Accelerometer"</w:t>
      </w:r>
    </w:p>
    <w:p w14:paraId="4B1F66D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EB92A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ights = Bluetooth.DevicesName ("LEDBlue*")</w:t>
      </w:r>
    </w:p>
    <w:p w14:paraId="70AF05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1 TO lights</w:t>
      </w:r>
    </w:p>
    <w:p w14:paraId="057AAF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lights.Get(i)</w:t>
      </w:r>
    </w:p>
    <w:p w14:paraId="4EBBA90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MagicLight")</w:t>
      </w:r>
    </w:p>
    <w:p w14:paraId="104F75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5348D24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BB7AD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device = Bluetooth.PickDevicesName(“SensorTag”)</w:t>
      </w:r>
    </w:p>
    <w:p w14:paraId="408CF0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9EF5D0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ECFFB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BEC8A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7C9CED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2B4BFB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SetupAcc(1, 20, “Acc”)</w:t>
      </w:r>
    </w:p>
    <w:p w14:paraId="1CF1E17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663AD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ne with setup"</w:t>
      </w:r>
    </w:p>
    <w:p w14:paraId="38F1F0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20</w:t>
      </w:r>
    </w:p>
    <w:p w14:paraId="349450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0, 1 time</w:t>
      </w:r>
    </w:p>
    <w:p w14:paraId="38D607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05F42C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0354D1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SetupAcc(0, 0, "")</w:t>
      </w:r>
    </w:p>
    <w:p w14:paraId="67F7FB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2F883D3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8A145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ONE"</w:t>
      </w:r>
    </w:p>
    <w:p w14:paraId="7DF2C1F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50720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tag.SetupAcc(1, 20, "Acc") call tells the device to call the "Acc"</w:t>
      </w:r>
    </w:p>
    <w:p w14:paraId="5D88FC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nction when the accelerometer changes.</w:t>
      </w:r>
    </w:p>
    <w:p w14:paraId="6B45C0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cc(tag, x, y, z)</w:t>
      </w:r>
    </w:p>
    <w:p w14:paraId="6E05CD8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ell the Acc function that the "light" variable is really a</w:t>
      </w:r>
    </w:p>
    <w:p w14:paraId="6FA9D6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global variable defined in the main program.</w:t>
      </w:r>
    </w:p>
    <w:p w14:paraId="619AE5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light</w:t>
      </w:r>
    </w:p>
    <w:p w14:paraId="0E56ECB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7C38A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63B103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18E929A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3EFA3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 = ABS (x*120)</w:t>
      </w:r>
    </w:p>
    <w:p w14:paraId="5B6B581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 = ABS(y*120)</w:t>
      </w:r>
    </w:p>
    <w:p w14:paraId="401F77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 = ABS (z*120)</w:t>
      </w:r>
    </w:p>
    <w:p w14:paraId="122AABE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A1147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53FBAA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r, g, b</w:t>
      </w:r>
    </w:p>
    <w:p w14:paraId="78C72C6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0087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SetColor (r, g, b)</w:t>
      </w:r>
    </w:p>
    <w:p w14:paraId="0B61BA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END</w:t>
      </w:r>
    </w:p>
    <w:p w14:paraId="3F3546F6" w14:textId="77777777" w:rsidR="009D3ABB" w:rsidRDefault="009D3ABB" w:rsidP="009D3ABB">
      <w:pPr>
        <w:pStyle w:val="Heading3"/>
        <w:rPr>
          <w:rFonts w:ascii="Times New Roman" w:hAnsi="Times New Roman" w:cs="Times New Roman"/>
          <w:sz w:val="27"/>
          <w:szCs w:val="27"/>
        </w:rPr>
      </w:pPr>
      <w:bookmarkStart w:id="860" w:name="_Toc468549745"/>
      <w:r>
        <w:t>Barometer</w:t>
      </w:r>
      <w:bookmarkEnd w:id="860"/>
    </w:p>
    <w:p w14:paraId="79F0122C" w14:textId="77777777" w:rsidR="009D3ABB" w:rsidRDefault="009D3ABB" w:rsidP="009D3ABB">
      <w:r>
        <w:t>Demonstrates the basics of the BarometerSetup and using a callback routine.</w:t>
      </w:r>
    </w:p>
    <w:p w14:paraId="09F614C7" w14:textId="77777777" w:rsidR="009D3ABB" w:rsidRDefault="009D3ABB" w:rsidP="009D3ABB"/>
    <w:p w14:paraId="4087D4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35E6CA2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1E552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590F0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Barometer measurements"</w:t>
      </w:r>
    </w:p>
    <w:p w14:paraId="247413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1103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6BB7E2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86A16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8F98D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8A3A4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48E7B8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7C9DC4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BarometerSetup(1,  100, “Barometer”)</w:t>
      </w:r>
    </w:p>
    <w:p w14:paraId="4B7E4BC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2DCF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4374F9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98665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33E6D7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39F2FE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A0E62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BarometerSetup(0, 100, "Barometer")</w:t>
      </w:r>
    </w:p>
    <w:p w14:paraId="54DD65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C7CADC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62468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1DB733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ressure is in hpa</w:t>
      </w:r>
    </w:p>
    <w:p w14:paraId="183CAB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Barometer(tag, temp, pressure)</w:t>
      </w:r>
    </w:p>
    <w:p w14:paraId="6A8C0B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199816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emp, pressure</w:t>
      </w:r>
    </w:p>
    <w:p w14:paraId="7AAE8E2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5917C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0958F2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TOF(temp), HPATOINCHM(pressure)</w:t>
      </w:r>
    </w:p>
    <w:p w14:paraId="345922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5A8D7FB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16942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3E2C23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3E53EE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10) / 10</w:t>
      </w:r>
    </w:p>
    <w:p w14:paraId="34FC6C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F</w:t>
      </w:r>
    </w:p>
    <w:p w14:paraId="52E8231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6D8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PATOINCHM(HPA)</w:t>
      </w:r>
    </w:p>
    <w:p w14:paraId="6BFED0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TM = HPA / 1013.25</w:t>
      </w:r>
    </w:p>
    <w:p w14:paraId="298E9D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NCHM = ATM * 29.9213</w:t>
      </w:r>
    </w:p>
    <w:p w14:paraId="5F3718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INCHM = Math.Round(INCHM*10) / 10</w:t>
      </w:r>
    </w:p>
    <w:p w14:paraId="5FA857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NCHM</w:t>
      </w:r>
    </w:p>
    <w:p w14:paraId="5833EC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05E0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OUND(val)</w:t>
      </w:r>
    </w:p>
    <w:p w14:paraId="0B7885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 = Math.Round(val*10) / 10</w:t>
      </w:r>
    </w:p>
    <w:p w14:paraId="299D33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val</w:t>
      </w:r>
    </w:p>
    <w:p w14:paraId="0EDD1996" w14:textId="77777777" w:rsidR="009D3ABB" w:rsidRDefault="009D3ABB" w:rsidP="009D3ABB">
      <w:pPr>
        <w:pStyle w:val="Heading3"/>
        <w:rPr>
          <w:rFonts w:ascii="Times New Roman" w:hAnsi="Times New Roman" w:cs="Times New Roman"/>
          <w:sz w:val="27"/>
          <w:szCs w:val="27"/>
        </w:rPr>
      </w:pPr>
      <w:bookmarkStart w:id="861" w:name="_Toc468549746"/>
      <w:r>
        <w:t>Button</w:t>
      </w:r>
      <w:bookmarkEnd w:id="861"/>
    </w:p>
    <w:p w14:paraId="532B3BD9" w14:textId="77777777" w:rsidR="009D3ABB" w:rsidRDefault="009D3ABB" w:rsidP="009D3ABB">
      <w:r>
        <w:t>Demonstrates the "Simple Key Service" on the SensorTag</w:t>
      </w:r>
    </w:p>
    <w:p w14:paraId="3CA3E20D" w14:textId="77777777" w:rsidR="009D3ABB" w:rsidRDefault="009D3ABB" w:rsidP="009D3ABB"/>
    <w:p w14:paraId="7623ED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5B6D872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3E7D7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403720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Buttons"</w:t>
      </w:r>
    </w:p>
    <w:p w14:paraId="1DE12D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6,1 "Count", devices.Count</w:t>
      </w:r>
    </w:p>
    <w:p w14:paraId="62A258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920B2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467EA9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439E3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BCB28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BEFDD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3C09D5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ButtonSetup(1,  “Button”)</w:t>
      </w:r>
    </w:p>
    <w:p w14:paraId="603F13C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EE6EB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2BE458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225D9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311EEA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0A0B656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23D96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ButtonSetup(0, "Button")</w:t>
      </w:r>
    </w:p>
    <w:p w14:paraId="3FBED4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6D9648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CF1F0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Button(tag, left, right, side)</w:t>
      </w:r>
    </w:p>
    <w:p w14:paraId="58A327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06330A0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left) THEN PRINT AT 1,1 "LEFT"</w:t>
      </w:r>
    </w:p>
    <w:p w14:paraId="6F1462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right) THEN PRINT AT 1,8 "RIGHT"</w:t>
      </w:r>
    </w:p>
    <w:p w14:paraId="7C06EB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side) THEN PRINT AT 1,16 "SIDE"</w:t>
      </w:r>
    </w:p>
    <w:p w14:paraId="307B07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7ADEAE2D" w14:textId="77777777" w:rsidR="009D3ABB" w:rsidRDefault="009D3ABB" w:rsidP="009D3ABB">
      <w:pPr>
        <w:pStyle w:val="Heading3"/>
        <w:rPr>
          <w:rFonts w:ascii="Times New Roman" w:hAnsi="Times New Roman" w:cs="Times New Roman"/>
          <w:sz w:val="27"/>
          <w:szCs w:val="27"/>
        </w:rPr>
      </w:pPr>
      <w:bookmarkStart w:id="862" w:name="_Toc468549747"/>
      <w:r>
        <w:t>Gyroscope</w:t>
      </w:r>
      <w:bookmarkEnd w:id="862"/>
    </w:p>
    <w:p w14:paraId="4BCCE663" w14:textId="77777777" w:rsidR="009D3ABB" w:rsidRDefault="009D3ABB" w:rsidP="009D3ABB">
      <w:r>
        <w:t>Demonstrates the basics of the GyroscopeSetup and using a callback routine.</w:t>
      </w:r>
    </w:p>
    <w:p w14:paraId="0EAF4F7E" w14:textId="77777777" w:rsidR="009D3ABB" w:rsidRDefault="009D3ABB" w:rsidP="009D3ABB"/>
    <w:p w14:paraId="76893A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9A8C7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TI SensorTag Gyroscope"</w:t>
      </w:r>
    </w:p>
    <w:p w14:paraId="2B0650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C4D10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238B8C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B9AE6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4077128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330E8E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07112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CE3E8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6E6308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685557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7=turn on all axis of the gyroscope</w:t>
      </w:r>
    </w:p>
    <w:p w14:paraId="2D1ABC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0=accelerometer update speed (in milliseconds)</w:t>
      </w:r>
    </w:p>
    <w:p w14:paraId="75AEC9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GyroscopeSetup(7, 20, “Gyroscope”)</w:t>
      </w:r>
    </w:p>
    <w:p w14:paraId="4D8352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1F133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5D59DAE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2EDD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Acc routine will</w:t>
      </w:r>
    </w:p>
    <w:p w14:paraId="2FE32A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38E102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2B3932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 1 "TIME", time</w:t>
      </w:r>
    </w:p>
    <w:p w14:paraId="4C508F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AUSE 50</w:t>
      </w:r>
    </w:p>
    <w:p w14:paraId="49B091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15BF963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Undo the accelerometer</w:t>
      </w:r>
    </w:p>
    <w:p w14:paraId="71F28E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GyroscopeSetup(0, 20, "Gyroscope")</w:t>
      </w:r>
    </w:p>
    <w:p w14:paraId="014DD7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225B45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228C14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2FB490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D2C8D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yroscope(tag, x, y, z)</w:t>
      </w:r>
    </w:p>
    <w:p w14:paraId="212B50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15AC303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ROUND(x), ROUND(y), ROUND(z)</w:t>
      </w:r>
    </w:p>
    <w:p w14:paraId="09C267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02130C5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CC31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OUND(val)</w:t>
      </w:r>
    </w:p>
    <w:p w14:paraId="4795DB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 = Math.Round(val*10) / 10</w:t>
      </w:r>
    </w:p>
    <w:p w14:paraId="5B22B43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val</w:t>
      </w:r>
    </w:p>
    <w:p w14:paraId="5D6886C2" w14:textId="77777777" w:rsidR="009D3ABB" w:rsidRDefault="009D3ABB" w:rsidP="009D3ABB">
      <w:pPr>
        <w:pStyle w:val="Heading3"/>
        <w:rPr>
          <w:rFonts w:ascii="Times New Roman" w:hAnsi="Times New Roman" w:cs="Times New Roman"/>
          <w:sz w:val="27"/>
          <w:szCs w:val="27"/>
        </w:rPr>
      </w:pPr>
      <w:bookmarkStart w:id="863" w:name="_Toc468549748"/>
      <w:r>
        <w:t>Humidity</w:t>
      </w:r>
      <w:bookmarkEnd w:id="863"/>
    </w:p>
    <w:p w14:paraId="0E06A615" w14:textId="77777777" w:rsidR="009D3ABB" w:rsidRDefault="009D3ABB" w:rsidP="009D3ABB">
      <w:r>
        <w:t>Demonstrates the basics of the HumiditySetup and using a callback routine.</w:t>
      </w:r>
    </w:p>
    <w:p w14:paraId="301E32CB" w14:textId="77777777" w:rsidR="009D3ABB" w:rsidRDefault="009D3ABB" w:rsidP="009D3ABB"/>
    <w:p w14:paraId="118F74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476DB70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712F6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D9156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Humidity measurements"</w:t>
      </w:r>
    </w:p>
    <w:p w14:paraId="1BA8C26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36E1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1 TO devices.Count</w:t>
      </w:r>
    </w:p>
    <w:p w14:paraId="388817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57FF2C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73690F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207232D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HumiditySetup(1,  100, “Humidity”)</w:t>
      </w:r>
    </w:p>
    <w:p w14:paraId="581658D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5A58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6110EC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61419A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2CCA0E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5E8A403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8CE9E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HumiditySetup(0, 100, "Humidity")</w:t>
      </w:r>
    </w:p>
    <w:p w14:paraId="299CCB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7F2EC5F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06CB1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24DD8F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umidity(tag, temp, humidity)</w:t>
      </w:r>
    </w:p>
    <w:p w14:paraId="62D379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65E238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emp, humidity</w:t>
      </w:r>
    </w:p>
    <w:p w14:paraId="3294B39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DBA4E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3F54B4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TOF(temp), ROUND(humidity)</w:t>
      </w:r>
    </w:p>
    <w:p w14:paraId="2F9636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30C3489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EC401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506CEF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7E1FE8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10) / 10</w:t>
      </w:r>
    </w:p>
    <w:p w14:paraId="292203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F</w:t>
      </w:r>
    </w:p>
    <w:p w14:paraId="18FCF07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AA1D18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OUND(val)</w:t>
      </w:r>
    </w:p>
    <w:p w14:paraId="6CEF3E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 = Math.Round(val*10) / 10</w:t>
      </w:r>
    </w:p>
    <w:p w14:paraId="31421D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val</w:t>
      </w:r>
    </w:p>
    <w:p w14:paraId="507DF240" w14:textId="77777777" w:rsidR="009D3ABB" w:rsidRDefault="009D3ABB" w:rsidP="009D3ABB">
      <w:pPr>
        <w:pStyle w:val="Heading3"/>
        <w:rPr>
          <w:rFonts w:ascii="Times New Roman" w:hAnsi="Times New Roman" w:cs="Times New Roman"/>
          <w:sz w:val="27"/>
          <w:szCs w:val="27"/>
        </w:rPr>
      </w:pPr>
      <w:bookmarkStart w:id="864" w:name="_Toc468549749"/>
      <w:r>
        <w:t>IR</w:t>
      </w:r>
      <w:bookmarkEnd w:id="864"/>
    </w:p>
    <w:p w14:paraId="0AC3649C" w14:textId="77777777" w:rsidR="009D3ABB" w:rsidRDefault="009D3ABB" w:rsidP="009D3ABB">
      <w:r>
        <w:t>Demonstrates the basics of the IRSetup and using a callback routine.</w:t>
      </w:r>
    </w:p>
    <w:p w14:paraId="04F7629B" w14:textId="77777777" w:rsidR="009D3ABB" w:rsidRDefault="009D3ABB" w:rsidP="009D3ABB"/>
    <w:p w14:paraId="218E95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75F8C4C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3A2C5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6795E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IR measurements"</w:t>
      </w:r>
    </w:p>
    <w:p w14:paraId="292DB0D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6,1 "Count", devices.Count</w:t>
      </w:r>
    </w:p>
    <w:p w14:paraId="58E65C7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875D65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7BAD69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6C0CA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D1C89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AC131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608293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REM 100=1000ms=1 second</w:t>
      </w:r>
    </w:p>
    <w:p w14:paraId="0C65BF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IRSetup(1,  100, “IR”)</w:t>
      </w:r>
    </w:p>
    <w:p w14:paraId="36643D0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E86E0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575CCB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DF605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02482E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26227B3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3DD57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IRSetup(0, 100, "IR")</w:t>
      </w:r>
    </w:p>
    <w:p w14:paraId="2D7A6E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CF7BE3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7488D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1566AC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IR(tag, objTemp, ambTemp)</w:t>
      </w:r>
    </w:p>
    <w:p w14:paraId="1EE7ED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428D29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objTemp, ambTemp</w:t>
      </w:r>
    </w:p>
    <w:p w14:paraId="3C8FFD1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ED27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771928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TOF(objTemp), CTOF(ambTemp)</w:t>
      </w:r>
    </w:p>
    <w:p w14:paraId="1B24C6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6CF1B0E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F1C1F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44FAEB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692C7D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10) / 10</w:t>
      </w:r>
    </w:p>
    <w:p w14:paraId="6AC493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F</w:t>
      </w:r>
    </w:p>
    <w:p w14:paraId="125438E2" w14:textId="77777777" w:rsidR="009D3ABB" w:rsidRDefault="009D3ABB" w:rsidP="009D3ABB">
      <w:pPr>
        <w:pStyle w:val="Heading3"/>
        <w:rPr>
          <w:rFonts w:ascii="Times New Roman" w:hAnsi="Times New Roman" w:cs="Times New Roman"/>
          <w:sz w:val="27"/>
          <w:szCs w:val="27"/>
        </w:rPr>
      </w:pPr>
      <w:bookmarkStart w:id="865" w:name="_Toc468549750"/>
      <w:r>
        <w:t>Magnetometer</w:t>
      </w:r>
      <w:bookmarkEnd w:id="865"/>
    </w:p>
    <w:p w14:paraId="44170141" w14:textId="77777777" w:rsidR="009D3ABB" w:rsidRDefault="009D3ABB" w:rsidP="009D3ABB">
      <w:r>
        <w:t>Demonstrates the basics of the MagnetometerSetup and using a callback routine.</w:t>
      </w:r>
    </w:p>
    <w:p w14:paraId="4197FB92" w14:textId="77777777" w:rsidR="009D3ABB" w:rsidRDefault="009D3ABB" w:rsidP="009D3ABB"/>
    <w:p w14:paraId="7E9AEB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184A6B9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0D65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EED79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Magnetometer measurements"</w:t>
      </w:r>
    </w:p>
    <w:p w14:paraId="275948A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74536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SensorTag”)</w:t>
      </w:r>
    </w:p>
    <w:p w14:paraId="2537E6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C89B2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    PRINT "No device was picked"</w:t>
      </w:r>
    </w:p>
    <w:p w14:paraId="799071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55C0F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2541”)</w:t>
      </w:r>
    </w:p>
    <w:p w14:paraId="27BF34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6D4FBA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MagnetometerSetup(1,  100, “Magnetometer”)</w:t>
      </w:r>
    </w:p>
    <w:p w14:paraId="26BB193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2C2E3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39A004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4AD73E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3E8CC5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397D9D4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30710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MagnetometerSetup(0, 100, "Magnetometer")</w:t>
      </w:r>
    </w:p>
    <w:p w14:paraId="6120F1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7E509D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B73E3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agnetometer(tag, x, y, z)</w:t>
      </w:r>
    </w:p>
    <w:p w14:paraId="68DABE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2AC1FA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ROUND(x), ROUND(y), ROUND(z)</w:t>
      </w:r>
    </w:p>
    <w:p w14:paraId="6EC59B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2DE8088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99AEBF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5C52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OUND(val)</w:t>
      </w:r>
    </w:p>
    <w:p w14:paraId="7BE07E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 = Math.Round(val*10) / 10</w:t>
      </w:r>
    </w:p>
    <w:p w14:paraId="6E62B9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val</w:t>
      </w:r>
    </w:p>
    <w:p w14:paraId="5C74BB79" w14:textId="77777777" w:rsidR="009D3ABB" w:rsidRDefault="009D3ABB" w:rsidP="009D3ABB">
      <w:pPr>
        <w:pStyle w:val="Heading3"/>
        <w:rPr>
          <w:rFonts w:ascii="Times New Roman" w:hAnsi="Times New Roman" w:cs="Times New Roman"/>
          <w:sz w:val="27"/>
          <w:szCs w:val="27"/>
        </w:rPr>
      </w:pPr>
      <w:bookmarkStart w:id="866" w:name="_Toc468549751"/>
      <w:r>
        <w:t>Raw access to SensorTag</w:t>
      </w:r>
      <w:bookmarkEnd w:id="866"/>
    </w:p>
    <w:p w14:paraId="0548F0CB" w14:textId="77777777" w:rsidR="009D3ABB" w:rsidRDefault="009D3ABB" w:rsidP="009D3ABB">
      <w:r>
        <w:t>Shows how to access the SensorTag using just the low-level Bluetooth functions and without using the specialization</w:t>
      </w:r>
    </w:p>
    <w:p w14:paraId="5A4A5B6F" w14:textId="77777777" w:rsidR="009D3ABB" w:rsidRDefault="009D3ABB" w:rsidP="009D3ABB"/>
    <w:p w14:paraId="71A29A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60641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SensorTag*")</w:t>
      </w:r>
    </w:p>
    <w:p w14:paraId="391760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SERVICE ="f000aa10-0451-4000-b000-000000000000"</w:t>
      </w:r>
    </w:p>
    <w:p w14:paraId="50E80C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CONFIG ="f000aa12-0451-4000-b000-000000000000"</w:t>
      </w:r>
    </w:p>
    <w:p w14:paraId="712FC2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DATA ="f000aa11-0451-4000-b000-000000000000"</w:t>
      </w:r>
    </w:p>
    <w:p w14:paraId="50466DF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F65E8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E9600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UNT", devices.Count</w:t>
      </w:r>
    </w:p>
    <w:p w14:paraId="3B970D0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CDA903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1 TO devices.Count</w:t>
      </w:r>
    </w:p>
    <w:p w14:paraId="57DB78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19A318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 device.Name</w:t>
      </w:r>
    </w:p>
    <w:p w14:paraId="20F01AB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63D3F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ddress= device.Init()</w:t>
      </w:r>
    </w:p>
    <w:p w14:paraId="66B2A4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ddress", address</w:t>
      </w:r>
    </w:p>
    <w:p w14:paraId="6E56C9D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89ED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ell the device to send me some acc. data</w:t>
      </w:r>
    </w:p>
    <w:p w14:paraId="50721A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CC ON", device.WriteBytes(ACCSERVICE, ACCCONFIG, 1)</w:t>
      </w:r>
    </w:p>
    <w:p w14:paraId="447A9AE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4D8B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OUNT", "X", "Y", "Z"</w:t>
      </w:r>
    </w:p>
    <w:p w14:paraId="1F4A038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5</w:t>
      </w:r>
    </w:p>
    <w:p w14:paraId="757603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4B7F53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device.ReadRawBytes(ACCSERVICE, ACCDATA)</w:t>
      </w:r>
    </w:p>
    <w:p w14:paraId="6EBFF9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ata.Count, data.Get(1), data.Get(2), data.Get(3)</w:t>
      </w:r>
    </w:p>
    <w:p w14:paraId="55DB5A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5B34D14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4EBC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urn it back off</w:t>
      </w:r>
    </w:p>
    <w:p w14:paraId="2BB2F2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CC OFF", device.WriteBytes(ACCSERVICE, ACCCONFIG, 0)</w:t>
      </w:r>
    </w:p>
    <w:p w14:paraId="0B1270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w:t>
      </w:r>
    </w:p>
    <w:p w14:paraId="5D6F64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565F1F9" w14:textId="77777777" w:rsidR="009D3ABB" w:rsidRDefault="009D3ABB" w:rsidP="009D3ABB">
      <w:pPr>
        <w:pStyle w:val="Heading3"/>
        <w:rPr>
          <w:rFonts w:ascii="Times New Roman" w:hAnsi="Times New Roman" w:cs="Times New Roman"/>
          <w:sz w:val="27"/>
          <w:szCs w:val="27"/>
        </w:rPr>
      </w:pPr>
      <w:bookmarkStart w:id="867" w:name="_Toc468549752"/>
      <w:r>
        <w:t>Raw callback with the SensorTag</w:t>
      </w:r>
      <w:bookmarkEnd w:id="867"/>
    </w:p>
    <w:p w14:paraId="0300A791" w14:textId="77777777" w:rsidR="009D3ABB" w:rsidRDefault="009D3ABB" w:rsidP="009D3ABB">
      <w:r>
        <w:t>A new program for you to edit</w:t>
      </w:r>
    </w:p>
    <w:p w14:paraId="4B290B70" w14:textId="77777777" w:rsidR="009D3ABB" w:rsidRDefault="009D3ABB" w:rsidP="009D3ABB"/>
    <w:p w14:paraId="00A8B6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36E7C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Acceleration Data"</w:t>
      </w:r>
    </w:p>
    <w:p w14:paraId="20AB54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7D79B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SensorTag*”)</w:t>
      </w:r>
    </w:p>
    <w:p w14:paraId="558508B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AB60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89BD4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onstants for TI SensorTag 2541 Accelerometer</w:t>
      </w:r>
    </w:p>
    <w:p w14:paraId="7D465F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se are taken from the data sheets.</w:t>
      </w:r>
    </w:p>
    <w:p w14:paraId="0FD9D5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w:t>
      </w:r>
    </w:p>
    <w:p w14:paraId="32E6D6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Service = "f000aa10-0451-4000-b000-000000000000"</w:t>
      </w:r>
    </w:p>
    <w:p w14:paraId="5CB2E9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Data = "f000aa11-0451-4000-b000-000000000000"</w:t>
      </w:r>
    </w:p>
    <w:p w14:paraId="56AD9D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Config = "f000aa12-0451-4000-b000-000000000000"</w:t>
      </w:r>
    </w:p>
    <w:p w14:paraId="5D6DA5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Period = "f000aa13-0451-4000-b000-000000000000"</w:t>
      </w:r>
    </w:p>
    <w:p w14:paraId="527033E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58498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UNT", devices.Count</w:t>
      </w:r>
    </w:p>
    <w:p w14:paraId="3AE440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s.Count &lt; 1 THEN STOP</w:t>
      </w:r>
    </w:p>
    <w:p w14:paraId="6186D28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4696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devices.Get(1)</w:t>
      </w:r>
    </w:p>
    <w:p w14:paraId="0AF8305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E645B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nsorTag Address”, device.Init()</w:t>
      </w:r>
    </w:p>
    <w:p w14:paraId="1B1106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7370E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ll the SensorTag to enable the Accelerometer</w:t>
      </w:r>
    </w:p>
    <w:p w14:paraId="162C56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onfig=1 means enable</w:t>
      </w:r>
    </w:p>
    <w:p w14:paraId="3E114E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eriod=20 means get data fast (50 per second)</w:t>
      </w:r>
    </w:p>
    <w:p w14:paraId="38FE29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WriteBytes(AccService, AccConfig, 1)</w:t>
      </w:r>
    </w:p>
    <w:p w14:paraId="099542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WriteBytes(AccService, AccPeriod, 100)</w:t>
      </w:r>
    </w:p>
    <w:p w14:paraId="3E17DF5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DFA1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1=Notify (2=Indicate 0=None)</w:t>
      </w:r>
    </w:p>
    <w:p w14:paraId="024F6B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WriteCallbackDescriptor (AccService, AccData, 1)</w:t>
      </w:r>
    </w:p>
    <w:p w14:paraId="3BDDC2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AddCallback (AccService, AccData, “WriteAcc”)</w:t>
      </w:r>
    </w:p>
    <w:p w14:paraId="457CD2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94C8C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6E716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A5898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ait a little while and then turn off the Accelometer</w:t>
      </w:r>
    </w:p>
    <w:p w14:paraId="23D8B3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B68E99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D623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time = 1 TO 10</w:t>
      </w:r>
    </w:p>
    <w:p w14:paraId="3C0EFB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5CEE0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time</w:t>
      </w:r>
    </w:p>
    <w:p w14:paraId="0C8B53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580B7F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     (clear)"</w:t>
      </w:r>
    </w:p>
    <w:p w14:paraId="4C3A0A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time</w:t>
      </w:r>
    </w:p>
    <w:p w14:paraId="69B147B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119C7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5062E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urn off the accelerometer; turn off notify; remove callback</w:t>
      </w:r>
    </w:p>
    <w:p w14:paraId="39223C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w:t>
      </w:r>
    </w:p>
    <w:p w14:paraId="71763F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WriteCallbackDescriptor (AccService, AccData, 0)</w:t>
      </w:r>
    </w:p>
    <w:p w14:paraId="60609A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WriteBytes(AccService, AccConfig, 0)</w:t>
      </w:r>
    </w:p>
    <w:p w14:paraId="751A8F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RemoveCallback (AccService, AccData, “WriteAcc”)</w:t>
      </w:r>
    </w:p>
    <w:p w14:paraId="1704D07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BED3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WriteAcc(device, x, y, z)</w:t>
      </w:r>
    </w:p>
    <w:p w14:paraId="69B667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15B3B3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y</w:t>
      </w:r>
    </w:p>
    <w:p w14:paraId="2A0B97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p>
    <w:p w14:paraId="19C46B88" w14:textId="77777777" w:rsidR="009D3ABB" w:rsidRDefault="009D3ABB" w:rsidP="009D3ABB">
      <w:pPr>
        <w:pStyle w:val="Heading2"/>
        <w:rPr>
          <w:rFonts w:ascii="Times New Roman" w:hAnsi="Times New Roman" w:cs="Times New Roman"/>
          <w:sz w:val="36"/>
          <w:szCs w:val="36"/>
        </w:rPr>
      </w:pPr>
      <w:bookmarkStart w:id="868" w:name="_Toc468549753"/>
      <w:r>
        <w:t>EX: BC BASIC Quick Samples</w:t>
      </w:r>
      <w:bookmarkEnd w:id="868"/>
    </w:p>
    <w:p w14:paraId="1F5DFFCC" w14:textId="77777777" w:rsidR="009D3ABB" w:rsidRDefault="009D3ABB" w:rsidP="009D3ABB">
      <w:r>
        <w:t>A set of the most common programs people need. Includes a tip program, money conversion, miles per gallon, and more.</w:t>
      </w:r>
    </w:p>
    <w:p w14:paraId="742B0235" w14:textId="77777777" w:rsidR="009D3ABB" w:rsidRDefault="009D3ABB" w:rsidP="009D3ABB">
      <w:pPr>
        <w:pStyle w:val="Heading3"/>
      </w:pPr>
      <w:bookmarkStart w:id="869" w:name="_Toc468549754"/>
      <w:r>
        <w:t>Colorful Countdown</w:t>
      </w:r>
      <w:bookmarkEnd w:id="869"/>
    </w:p>
    <w:p w14:paraId="3100A7F0" w14:textId="77777777" w:rsidR="009D3ABB" w:rsidRDefault="009D3ABB" w:rsidP="009D3ABB">
      <w:r>
        <w:t>A bright countdown display. Will count down for the number of seconds in the calculator window. The minimum countdown is 5 seconds, and the maximum is 60 seconds.</w:t>
      </w:r>
    </w:p>
    <w:p w14:paraId="01375F42" w14:textId="77777777" w:rsidR="009D3ABB" w:rsidRDefault="009D3ABB" w:rsidP="009D3ABB"/>
    <w:p w14:paraId="444E1B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039043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value &lt; 5 THEN value = 5</w:t>
      </w:r>
    </w:p>
    <w:p w14:paraId="5074DD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value &gt; 60 THEN value = 60</w:t>
      </w:r>
    </w:p>
    <w:p w14:paraId="2E5C1FE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F41D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unt down!"</w:t>
      </w:r>
    </w:p>
    <w:p w14:paraId="3C2288A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3E0D7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anitime sets the speed of the color changes</w:t>
      </w:r>
    </w:p>
    <w:p w14:paraId="33C9F7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n set low (like 5), the colors really flash quickly</w:t>
      </w:r>
    </w:p>
    <w:p w14:paraId="661B2D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n set to 50, the color changes with the display</w:t>
      </w:r>
    </w:p>
    <w:p w14:paraId="3BA0A5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nitime = 25</w:t>
      </w:r>
    </w:p>
    <w:p w14:paraId="1CFD32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8AFF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0</w:t>
      </w:r>
    </w:p>
    <w:p w14:paraId="478754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splay = value</w:t>
      </w:r>
    </w:p>
    <w:p w14:paraId="2DD2AB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0 TO (value*50) STEP anitime</w:t>
      </w:r>
    </w:p>
    <w:p w14:paraId="060CC9D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olor = color + 1</w:t>
      </w:r>
    </w:p>
    <w:p w14:paraId="33A83A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lor &gt;= 7 THEN color = 1</w:t>
      </w:r>
    </w:p>
    <w:p w14:paraId="57C936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color</w:t>
      </w:r>
    </w:p>
    <w:p w14:paraId="5D4D3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Title (1, "Colorful Countdown")</w:t>
      </w:r>
    </w:p>
    <w:p w14:paraId="76A7AD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Center (display)</w:t>
      </w:r>
    </w:p>
    <w:p w14:paraId="19B4F8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USE anitime</w:t>
      </w:r>
    </w:p>
    <w:p w14:paraId="4EA77E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ctime + anitime</w:t>
      </w:r>
    </w:p>
    <w:p w14:paraId="0A9FEE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time &lt; 50 THEN NEXT i</w:t>
      </w:r>
    </w:p>
    <w:p w14:paraId="34868A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ctime - 50</w:t>
      </w:r>
    </w:p>
    <w:p w14:paraId="287061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splay = display - 1</w:t>
      </w:r>
    </w:p>
    <w:p w14:paraId="7A64D3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091E79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Center ("Countdown Complete")</w:t>
      </w:r>
    </w:p>
    <w:p w14:paraId="713A344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F454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intTitle(row, str)</w:t>
      </w:r>
    </w:p>
    <w:p w14:paraId="184A0D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margin = 1+INT (( Screen.W - LEN str) / 2)</w:t>
      </w:r>
    </w:p>
    <w:p w14:paraId="6BE4B0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lmargin &lt; 1) THEN lmargin = 1</w:t>
      </w:r>
    </w:p>
    <w:p w14:paraId="3F57D2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row,lmargin str</w:t>
      </w:r>
    </w:p>
    <w:p w14:paraId="27408C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7260908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9544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intCenter (str)</w:t>
      </w:r>
    </w:p>
    <w:p w14:paraId="627DBB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margin = 1+INT (( Screen.W - LEN str) / 2)</w:t>
      </w:r>
    </w:p>
    <w:p w14:paraId="0C8373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lmargin &lt; 1) THEN lmargin = 1</w:t>
      </w:r>
    </w:p>
    <w:p w14:paraId="29E1F6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w = INT ((Screen.H) / 2)</w:t>
      </w:r>
    </w:p>
    <w:p w14:paraId="5CCD41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row,lmargin str</w:t>
      </w:r>
    </w:p>
    <w:p w14:paraId="49519DD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5B215A7B" w14:textId="77777777" w:rsidR="009D3ABB" w:rsidRDefault="009D3ABB" w:rsidP="009D3ABB">
      <w:pPr>
        <w:pStyle w:val="Heading3"/>
        <w:rPr>
          <w:rFonts w:ascii="Times New Roman" w:hAnsi="Times New Roman" w:cs="Times New Roman"/>
          <w:sz w:val="27"/>
          <w:szCs w:val="27"/>
        </w:rPr>
      </w:pPr>
      <w:bookmarkStart w:id="870" w:name="_Toc468549755"/>
      <w:r>
        <w:t>Grams of Fat to Calories</w:t>
      </w:r>
      <w:bookmarkEnd w:id="870"/>
    </w:p>
    <w:p w14:paraId="299919EB" w14:textId="77777777" w:rsidR="009D3ABB" w:rsidRDefault="009D3ABB" w:rsidP="009D3ABB">
      <w:r>
        <w:t>Takes the value already in the calculator and converts it from grams of fat to calories. This program assumes that all fat is 9 calories per gram.</w:t>
      </w:r>
    </w:p>
    <w:p w14:paraId="71842229" w14:textId="77777777" w:rsidR="009D3ABB" w:rsidRDefault="009D3ABB" w:rsidP="009D3ABB"/>
    <w:p w14:paraId="751F7E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543C15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9</w:t>
      </w:r>
    </w:p>
    <w:p w14:paraId="20053F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grams of fat to calories"</w:t>
      </w:r>
    </w:p>
    <w:p w14:paraId="046CACB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2B49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FC06B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nvert Grams of Fat to Calories"</w:t>
      </w:r>
    </w:p>
    <w:p w14:paraId="63E457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Input="; value</w:t>
      </w:r>
    </w:p>
    <w:p w14:paraId="49F8263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4FDEAB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 "There are 9 calorie per gram of fat"</w:t>
      </w:r>
    </w:p>
    <w:p w14:paraId="2C671F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B3339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ories="; retval</w:t>
      </w:r>
    </w:p>
    <w:p w14:paraId="473E0A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3236E811" w14:textId="77777777" w:rsidR="009D3ABB" w:rsidRDefault="009D3ABB" w:rsidP="009D3ABB">
      <w:pPr>
        <w:pStyle w:val="Heading3"/>
        <w:rPr>
          <w:rFonts w:ascii="Times New Roman" w:hAnsi="Times New Roman" w:cs="Times New Roman"/>
          <w:sz w:val="27"/>
          <w:szCs w:val="27"/>
        </w:rPr>
      </w:pPr>
      <w:bookmarkStart w:id="871" w:name="_Toc468549756"/>
      <w:r>
        <w:t>Miles per Gallon</w:t>
      </w:r>
      <w:bookmarkEnd w:id="871"/>
    </w:p>
    <w:p w14:paraId="7F719B34" w14:textId="77777777" w:rsidR="009D3ABB" w:rsidRDefault="009D3ABB" w:rsidP="009D3ABB">
      <w:r>
        <w:t>Calculates mile per gallon given number of miles driven and total gallons of gas.</w:t>
      </w:r>
    </w:p>
    <w:p w14:paraId="445C2196" w14:textId="77777777" w:rsidR="009D3ABB" w:rsidRDefault="009D3ABB" w:rsidP="009D3ABB"/>
    <w:p w14:paraId="1D814F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04D4FE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culating Miles Per Gallon"</w:t>
      </w:r>
    </w:p>
    <w:p w14:paraId="7A3A3C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725B5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iles = INPUT DEFAULT 100 PROMPT "How many miles were driven?"</w:t>
      </w:r>
    </w:p>
    <w:p w14:paraId="6CACB7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allons = INPUT DEFAULT 4 PROMPT "How many gallons did you need?"</w:t>
      </w:r>
    </w:p>
    <w:p w14:paraId="38FE6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 = mpg(miles, gallons)</w:t>
      </w:r>
    </w:p>
    <w:p w14:paraId="12C005F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B29D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iles driven="; miles</w:t>
      </w:r>
    </w:p>
    <w:p w14:paraId="3E62EB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Gallons used="; gallons</w:t>
      </w:r>
    </w:p>
    <w:p w14:paraId="73F1F8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retval</w:t>
      </w:r>
    </w:p>
    <w:p w14:paraId="24CD8C2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C86E3B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OT Memory.IsSet ("PreviousMpg") THEN GOTO 40</w:t>
      </w:r>
    </w:p>
    <w:p w14:paraId="5DDB20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astMpg = Memory.PreviousMpg</w:t>
      </w:r>
    </w:p>
    <w:p w14:paraId="3A78B9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Mpg = retval - lastMpg</w:t>
      </w:r>
    </w:p>
    <w:p w14:paraId="4471B9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Last time="; lastMpg</w:t>
      </w:r>
    </w:p>
    <w:p w14:paraId="59E04E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IF ABS (deltaMpg) &gt; 1.5 THEN GOTO 10 </w:t>
      </w:r>
    </w:p>
    <w:p w14:paraId="0D2682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GREEN</w:t>
      </w:r>
    </w:p>
    <w:p w14:paraId="195EE5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is about the same"</w:t>
      </w:r>
    </w:p>
    <w:p w14:paraId="68A5B7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387A2CB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11F5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IF deltaMpg &gt;= 1.5 THEN GOTO 20</w:t>
      </w:r>
    </w:p>
    <w:p w14:paraId="45FEFA4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1D45B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RED</w:t>
      </w:r>
    </w:p>
    <w:p w14:paraId="2AC8D6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has decreased!"</w:t>
      </w:r>
    </w:p>
    <w:p w14:paraId="75EB71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64752A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D943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20 PAPER GREEN</w:t>
      </w:r>
    </w:p>
    <w:p w14:paraId="130713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has increased!"</w:t>
      </w:r>
    </w:p>
    <w:p w14:paraId="119631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49FC2A6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F3EE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40 REM</w:t>
      </w:r>
    </w:p>
    <w:p w14:paraId="4E0A49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PreviousMpg = retval</w:t>
      </w:r>
    </w:p>
    <w:p w14:paraId="7BB971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1436AFF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08BB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pg (Miles, Gallons)</w:t>
      </w:r>
    </w:p>
    <w:p w14:paraId="170F9B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 = Miles / Gallons</w:t>
      </w:r>
    </w:p>
    <w:p w14:paraId="4CC061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Retval</w:t>
      </w:r>
    </w:p>
    <w:p w14:paraId="0B6F9492" w14:textId="77777777" w:rsidR="009D3ABB" w:rsidRDefault="009D3ABB" w:rsidP="009D3ABB">
      <w:pPr>
        <w:pStyle w:val="Heading3"/>
        <w:rPr>
          <w:rFonts w:ascii="Times New Roman" w:hAnsi="Times New Roman" w:cs="Times New Roman"/>
          <w:sz w:val="27"/>
          <w:szCs w:val="27"/>
        </w:rPr>
      </w:pPr>
      <w:bookmarkStart w:id="872" w:name="_Toc468549757"/>
      <w:r>
        <w:t>Right Triangle calculator</w:t>
      </w:r>
      <w:bookmarkEnd w:id="872"/>
    </w:p>
    <w:p w14:paraId="52A36866" w14:textId="77777777" w:rsidR="009D3ABB" w:rsidRDefault="009D3ABB" w:rsidP="009D3ABB">
      <w:r>
        <w:t>Uses the Pythagorean theorem to calculate the hypotenuse of a right triangle based on the other two sides.</w:t>
      </w:r>
    </w:p>
    <w:p w14:paraId="61E8F635" w14:textId="77777777" w:rsidR="009D3ABB" w:rsidRDefault="009D3ABB" w:rsidP="009D3ABB"/>
    <w:p w14:paraId="413A31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alculate the hypotenuse of a triangle</w:t>
      </w:r>
    </w:p>
    <w:p w14:paraId="708381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FFF0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ight triangle calculator"</w:t>
      </w:r>
    </w:p>
    <w:p w14:paraId="75FD3F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F77EDD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6EBA9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 = INPUT DEFAULT 3 PROMPT “Enter the first side”</w:t>
      </w:r>
    </w:p>
    <w:p w14:paraId="19DCB6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B = INPUT DEFAULT 4 PROMPT “Enter the second side”</w:t>
      </w:r>
    </w:p>
    <w:p w14:paraId="4353D3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C = hypotenuse (A, B) </w:t>
      </w:r>
    </w:p>
    <w:p w14:paraId="01E104C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0805C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irst side=";A</w:t>
      </w:r>
    </w:p>
    <w:p w14:paraId="475ADC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cond side=";B</w:t>
      </w:r>
    </w:p>
    <w:p w14:paraId="03C3E6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ypotenuse=";C</w:t>
      </w:r>
    </w:p>
    <w:p w14:paraId="0D7252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75C567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culation is  √ (A**2 + B**2)"</w:t>
      </w:r>
    </w:p>
    <w:p w14:paraId="312427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C</w:t>
      </w:r>
    </w:p>
    <w:p w14:paraId="530B7DD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E85B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alculate the hypotenuse from A and B</w:t>
      </w:r>
    </w:p>
    <w:p w14:paraId="3F0B43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ypotenuse (A, B)</w:t>
      </w:r>
    </w:p>
    <w:p w14:paraId="2E3C69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2 √ (A**2 + B**2)</w:t>
      </w:r>
    </w:p>
    <w:p w14:paraId="5E9F81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C</w:t>
      </w:r>
    </w:p>
    <w:p w14:paraId="2846CB0A" w14:textId="77777777" w:rsidR="009D3ABB" w:rsidRDefault="009D3ABB" w:rsidP="009D3ABB">
      <w:pPr>
        <w:pStyle w:val="Heading3"/>
        <w:rPr>
          <w:rFonts w:ascii="Times New Roman" w:hAnsi="Times New Roman" w:cs="Times New Roman"/>
          <w:sz w:val="27"/>
          <w:szCs w:val="27"/>
        </w:rPr>
      </w:pPr>
      <w:bookmarkStart w:id="873" w:name="_Toc468549758"/>
      <w:r>
        <w:lastRenderedPageBreak/>
        <w:t>Tip Calculator</w:t>
      </w:r>
      <w:bookmarkEnd w:id="873"/>
    </w:p>
    <w:p w14:paraId="3EE815DA" w14:textId="77777777" w:rsidR="009D3ABB" w:rsidRDefault="009D3ABB" w:rsidP="009D3ABB">
      <w:r>
        <w:t>A new program for you to edit</w:t>
      </w:r>
    </w:p>
    <w:p w14:paraId="689B1027" w14:textId="77777777" w:rsidR="009D3ABB" w:rsidRDefault="009D3ABB" w:rsidP="009D3ABB"/>
    <w:p w14:paraId="1FC79E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482046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GREEN</w:t>
      </w:r>
    </w:p>
    <w:p w14:paraId="194B869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17653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336676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ip Calculator"</w:t>
      </w:r>
    </w:p>
    <w:p w14:paraId="7CE2E2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705E11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5% tip of "; value; " is "; Tip(value, 5)</w:t>
      </w:r>
    </w:p>
    <w:p w14:paraId="279967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0% tip of "; value; " is "; Tip(value, 10)</w:t>
      </w:r>
    </w:p>
    <w:p w14:paraId="431CF2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5% tip of "; value; " is "; Tip(value, 15)</w:t>
      </w:r>
    </w:p>
    <w:p w14:paraId="488C35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8% tip of "; value; " is "; Tip(value, 18)</w:t>
      </w:r>
    </w:p>
    <w:p w14:paraId="45F8F8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20% tip of "; value; " is "; Tip(value, 20)</w:t>
      </w:r>
    </w:p>
    <w:p w14:paraId="7B5895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107E72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15% tip of " + value + " is " + Tip(value, 15)</w:t>
      </w:r>
    </w:p>
    <w:p w14:paraId="5E0650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0+Tip(value, 15)</w:t>
      </w:r>
    </w:p>
    <w:p w14:paraId="334283A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9C20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e need a fancy function because we need to format the number</w:t>
      </w:r>
    </w:p>
    <w:p w14:paraId="42EF5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ice and neat.  It should be calculated to the nearest penny exactly.</w:t>
      </w:r>
    </w:p>
    <w:p w14:paraId="7300E4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ip(value, percent)</w:t>
      </w:r>
    </w:p>
    <w:p w14:paraId="045639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w = value * (percent/100)</w:t>
      </w:r>
    </w:p>
    <w:p w14:paraId="7AF749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und = Math.Round (raw * 100) / 100</w:t>
      </w:r>
    </w:p>
    <w:p w14:paraId="7BCE68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round - Math.Truncate(round)</w:t>
      </w:r>
    </w:p>
    <w:p w14:paraId="3882C6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Math.Round (fraction * 100)</w:t>
      </w:r>
    </w:p>
    <w:p w14:paraId="0C1384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10) THEN fraction = "0" + fraction</w:t>
      </w:r>
    </w:p>
    <w:p w14:paraId="63CBD3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p = "" + Math.Truncate(round) + "." + fraction</w:t>
      </w:r>
    </w:p>
    <w:p w14:paraId="1D8E7A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top</w:t>
      </w:r>
    </w:p>
    <w:p w14:paraId="7E0131D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EE105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value, percent, expected)</w:t>
      </w:r>
    </w:p>
    <w:p w14:paraId="69A2B2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Tip (value, percent)</w:t>
      </w:r>
    </w:p>
    <w:p w14:paraId="21AE97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20384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TIP ";value; " pct "; percent</w:t>
      </w:r>
    </w:p>
    <w:p w14:paraId="1BF346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5EDFFD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5215F0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 "Difference "; actual-expected</w:t>
      </w:r>
    </w:p>
    <w:p w14:paraId="2EC600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7D0AA9D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D2273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4DC6F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544EF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ip returns a string, not a number</w:t>
      </w:r>
    </w:p>
    <w:p w14:paraId="209680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5, "5.00")</w:t>
      </w:r>
    </w:p>
    <w:p w14:paraId="48BD71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76, 15, "11.40")</w:t>
      </w:r>
    </w:p>
    <w:p w14:paraId="26C02E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40, 15, "21.00")</w:t>
      </w:r>
    </w:p>
    <w:p w14:paraId="35B7829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1A58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79C187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07D0B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833AE67" w14:textId="77777777" w:rsidR="009D3ABB" w:rsidRDefault="009D3ABB" w:rsidP="009D3ABB">
      <w:pPr>
        <w:pStyle w:val="Heading3"/>
        <w:rPr>
          <w:rFonts w:ascii="Times New Roman" w:hAnsi="Times New Roman" w:cs="Times New Roman"/>
          <w:sz w:val="27"/>
          <w:szCs w:val="27"/>
        </w:rPr>
      </w:pPr>
      <w:bookmarkStart w:id="874" w:name="_Toc468549759"/>
      <w:r>
        <w:t>Welcome to BC BASIC</w:t>
      </w:r>
      <w:bookmarkEnd w:id="874"/>
    </w:p>
    <w:p w14:paraId="61B65E83" w14:textId="77777777" w:rsidR="009D3ABB" w:rsidRDefault="009D3ABB" w:rsidP="009D3ABB">
      <w:r>
        <w:t>Describes BC BASIC for new users</w:t>
      </w:r>
    </w:p>
    <w:p w14:paraId="2C54B12A" w14:textId="77777777" w:rsidR="009D3ABB" w:rsidRDefault="009D3ABB" w:rsidP="009D3ABB"/>
    <w:p w14:paraId="481D6F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C4A5F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ELCOME TO BC BASIC!"</w:t>
      </w:r>
    </w:p>
    <w:p w14:paraId="3C361D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31006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can program the P1 to P5 keys"</w:t>
      </w:r>
    </w:p>
    <w:p w14:paraId="18E912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o perform ANY function you want"</w:t>
      </w:r>
    </w:p>
    <w:p w14:paraId="406BCC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using Best Calculator BASIC"</w:t>
      </w:r>
    </w:p>
    <w:p w14:paraId="028E4E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85E14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ap the BC BASIC button to get started"</w:t>
      </w:r>
    </w:p>
    <w:p w14:paraId="3C432F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there is full help available"</w:t>
      </w:r>
    </w:p>
    <w:p w14:paraId="788833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there are lots of samples"</w:t>
      </w:r>
    </w:p>
    <w:p w14:paraId="1C2C65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you can get started right away"</w:t>
      </w:r>
    </w:p>
    <w:p w14:paraId="06B02FB9" w14:textId="77777777" w:rsidR="009D3ABB" w:rsidRDefault="009D3ABB" w:rsidP="009D3ABB">
      <w:pPr>
        <w:pStyle w:val="Heading2"/>
        <w:rPr>
          <w:rFonts w:ascii="Times New Roman" w:hAnsi="Times New Roman" w:cs="Times New Roman"/>
          <w:sz w:val="36"/>
          <w:szCs w:val="36"/>
        </w:rPr>
      </w:pPr>
      <w:bookmarkStart w:id="875" w:name="_Toc468549760"/>
      <w:r>
        <w:t>EX: Financial</w:t>
      </w:r>
      <w:bookmarkEnd w:id="875"/>
    </w:p>
    <w:p w14:paraId="3023927E" w14:textId="77777777" w:rsidR="009D3ABB" w:rsidRDefault="009D3ABB" w:rsidP="009D3ABB">
      <w:r>
        <w:t>Sample financial programs for ROI (Return on Investment), Present and Future value, and more.</w:t>
      </w:r>
    </w:p>
    <w:p w14:paraId="5FB7ADC9" w14:textId="77777777" w:rsidR="009D3ABB" w:rsidRDefault="009D3ABB" w:rsidP="009D3ABB">
      <w:pPr>
        <w:pStyle w:val="Heading3"/>
      </w:pPr>
      <w:bookmarkStart w:id="876" w:name="_Toc468549761"/>
      <w:r>
        <w:t>Common Tip Values</w:t>
      </w:r>
      <w:bookmarkEnd w:id="876"/>
    </w:p>
    <w:p w14:paraId="2492D2D6" w14:textId="77777777" w:rsidR="009D3ABB" w:rsidRDefault="009D3ABB" w:rsidP="009D3ABB">
      <w:r>
        <w:t>Starts with the value already in your calculator, and comes up with a range of tips (5%, 10%, 15%, 18%, 20%)</w:t>
      </w:r>
    </w:p>
    <w:p w14:paraId="2FAF14EA" w14:textId="77777777" w:rsidR="009D3ABB" w:rsidRDefault="009D3ABB" w:rsidP="009D3ABB"/>
    <w:p w14:paraId="6AC21F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343347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2E4C17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381F33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5% tip of "; value; " is "; Tip(value, 5)</w:t>
      </w:r>
    </w:p>
    <w:p w14:paraId="200608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0% tip of "; value; " is "; Tip(value, 10)</w:t>
      </w:r>
    </w:p>
    <w:p w14:paraId="228A10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5% tip of "; value; " is "; Tip(value, 15)</w:t>
      </w:r>
    </w:p>
    <w:p w14:paraId="25A60B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8% tip of "; value; " is "; Tip(value, 18)</w:t>
      </w:r>
    </w:p>
    <w:p w14:paraId="6E06CF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20% tip of "; value; " is "; Tip(value, 20)</w:t>
      </w:r>
    </w:p>
    <w:p w14:paraId="164AB7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B611D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15% tip of " + value + " is " + Tip(value, 15)</w:t>
      </w:r>
    </w:p>
    <w:p w14:paraId="67B292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0+Tip(value, 15)</w:t>
      </w:r>
    </w:p>
    <w:p w14:paraId="48A3543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CE182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e need a fancy function because we need to format the number</w:t>
      </w:r>
    </w:p>
    <w:p w14:paraId="3256DE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ice and neat.  It should be calculated to the nearest penny exactly.</w:t>
      </w:r>
    </w:p>
    <w:p w14:paraId="49A5BB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ip(value, percent)</w:t>
      </w:r>
    </w:p>
    <w:p w14:paraId="760FED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w = value * (percent/100)</w:t>
      </w:r>
    </w:p>
    <w:p w14:paraId="5C0FFC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und = Math.Round (raw * 100) / 100</w:t>
      </w:r>
    </w:p>
    <w:p w14:paraId="6C590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round - Math.Truncate(round)</w:t>
      </w:r>
    </w:p>
    <w:p w14:paraId="2F4A5B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Math.Round (fraction * 100)</w:t>
      </w:r>
    </w:p>
    <w:p w14:paraId="52AF558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10) THEN fraction = "0" + fraction</w:t>
      </w:r>
    </w:p>
    <w:p w14:paraId="2B71086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p = "" + Math.Truncate(round) + "." + fraction</w:t>
      </w:r>
    </w:p>
    <w:p w14:paraId="2A5BB0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top</w:t>
      </w:r>
    </w:p>
    <w:p w14:paraId="1A9BA05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F61FB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value, percent, expected)</w:t>
      </w:r>
    </w:p>
    <w:p w14:paraId="4CEAC6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Tip (value, percent)</w:t>
      </w:r>
    </w:p>
    <w:p w14:paraId="65C81D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91211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TIP ";value; " pct "; percent</w:t>
      </w:r>
    </w:p>
    <w:p w14:paraId="5534EE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6ABFCF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5B8CDD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46188B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369B386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BCEC6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46924CE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59E01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 Tip returns a string, not a number</w:t>
      </w:r>
    </w:p>
    <w:p w14:paraId="49AF70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5, "5.00")</w:t>
      </w:r>
    </w:p>
    <w:p w14:paraId="6A822B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76, 15, "11.40")</w:t>
      </w:r>
    </w:p>
    <w:p w14:paraId="1EBE91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40, 15, "21.00")</w:t>
      </w:r>
    </w:p>
    <w:p w14:paraId="0FF2BB4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E0740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274800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045A4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ABDE39C" w14:textId="77777777" w:rsidR="009D3ABB" w:rsidRDefault="009D3ABB" w:rsidP="009D3ABB">
      <w:pPr>
        <w:pStyle w:val="Heading3"/>
        <w:rPr>
          <w:rFonts w:ascii="Times New Roman" w:hAnsi="Times New Roman" w:cs="Times New Roman"/>
          <w:sz w:val="27"/>
          <w:szCs w:val="27"/>
        </w:rPr>
      </w:pPr>
      <w:bookmarkStart w:id="877" w:name="_Toc468549762"/>
      <w:r>
        <w:t>Compound Interest</w:t>
      </w:r>
      <w:bookmarkEnd w:id="877"/>
    </w:p>
    <w:p w14:paraId="41D1C13F" w14:textId="77777777" w:rsidR="009D3ABB" w:rsidRDefault="009D3ABB" w:rsidP="009D3ABB">
      <w:r>
        <w:t>Calculates compound interest</w:t>
      </w:r>
    </w:p>
    <w:p w14:paraId="26EF651B" w14:textId="77777777" w:rsidR="009D3ABB" w:rsidRDefault="009D3ABB" w:rsidP="009D3ABB"/>
    <w:p w14:paraId="490680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1986D5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Calculates the interest earned on a loan.  </w:t>
      </w:r>
    </w:p>
    <w:p w14:paraId="64C29B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Loan terms and interest is given per year; the</w:t>
      </w:r>
    </w:p>
    <w:p w14:paraId="18C661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interest is compounded monthly.</w:t>
      </w:r>
    </w:p>
    <w:p w14:paraId="0D9C6E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54704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7171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B1685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INPUT DEFAULT 1000 PROMPT "Principal (original balance)"</w:t>
      </w:r>
    </w:p>
    <w:p w14:paraId="1A0B75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Y = INPUT DEFAULT 12 PROMPT "Rate per year (enter 3% as 3)"</w:t>
      </w:r>
    </w:p>
    <w:p w14:paraId="44B538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Y = INPUT DEFAULT 1 PROMPT "Number of years"</w:t>
      </w:r>
    </w:p>
    <w:p w14:paraId="775521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 = CompoundInterest(P, RY, NY)</w:t>
      </w:r>
    </w:p>
    <w:p w14:paraId="17E4CA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mpound interest earned"</w:t>
      </w:r>
    </w:p>
    <w:p w14:paraId="3F411B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C</w:t>
      </w:r>
    </w:p>
    <w:p w14:paraId="3FC7169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3BA9C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ompoundInterest(P, RY, NY)</w:t>
      </w:r>
    </w:p>
    <w:p w14:paraId="391E980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Y / 1200</w:t>
      </w:r>
    </w:p>
    <w:p w14:paraId="65BA19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NY * 12</w:t>
      </w:r>
    </w:p>
    <w:p w14:paraId="2F81A8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 = P * ( (1 + R)**N - 1)</w:t>
      </w:r>
    </w:p>
    <w:p w14:paraId="1C35F5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C</w:t>
      </w:r>
    </w:p>
    <w:p w14:paraId="5D2662B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4A53C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P, RY, NY, expected)</w:t>
      </w:r>
    </w:p>
    <w:p w14:paraId="71FE9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CompoundInterest(P, RY, NY)</w:t>
      </w:r>
    </w:p>
    <w:p w14:paraId="4EF186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Math.Round (actual * 100) / 100</w:t>
      </w:r>
    </w:p>
    <w:p w14:paraId="22D1F0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6B1036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 "ERROR; P ";P; " RY "; RY</w:t>
      </w:r>
    </w:p>
    <w:p w14:paraId="680E5F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0A818D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272FF1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75610F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27ADCAF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15089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19B016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135A44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200, 12.49,  .5, 76.92)</w:t>
      </w:r>
    </w:p>
    <w:p w14:paraId="0912D0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100,  3.2,  2, 72.60)</w:t>
      </w:r>
    </w:p>
    <w:p w14:paraId="31E7C5F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3A333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CompoundInterest NERROR=";nerror</w:t>
      </w:r>
    </w:p>
    <w:p w14:paraId="46EC75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78641E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3FB384F" w14:textId="77777777" w:rsidR="009D3ABB" w:rsidRDefault="009D3ABB" w:rsidP="009D3ABB">
      <w:pPr>
        <w:pStyle w:val="Heading3"/>
        <w:rPr>
          <w:rFonts w:ascii="Times New Roman" w:hAnsi="Times New Roman" w:cs="Times New Roman"/>
          <w:sz w:val="27"/>
          <w:szCs w:val="27"/>
        </w:rPr>
      </w:pPr>
      <w:bookmarkStart w:id="878" w:name="_Toc468549763"/>
      <w:r>
        <w:t>Doubling Time</w:t>
      </w:r>
      <w:bookmarkEnd w:id="878"/>
    </w:p>
    <w:p w14:paraId="47AC02D8" w14:textId="77777777" w:rsidR="009D3ABB" w:rsidRDefault="009D3ABB" w:rsidP="009D3ABB">
      <w:r>
        <w:t>Calculate the time it takes to double an investment given a rate of return. The rate of return is in percent; 12% is represented as 12.</w:t>
      </w:r>
    </w:p>
    <w:p w14:paraId="2CF5F1A3" w14:textId="77777777" w:rsidR="009D3ABB" w:rsidRDefault="009D3ABB" w:rsidP="009D3ABB"/>
    <w:p w14:paraId="7243B38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akes the value in the calculator as a percent (e.g., 12% is 12)</w:t>
      </w:r>
    </w:p>
    <w:p w14:paraId="2A4B66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ivides by 100 to get computer-type percents (0.12)</w:t>
      </w:r>
    </w:p>
    <w:p w14:paraId="29B6DD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values are in YEARS, but interest is assumed to compound MONTHLY.</w:t>
      </w:r>
    </w:p>
    <w:p w14:paraId="675557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18F1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ample: at a rate of "6" (6%), money will double in about 11.58 years.</w:t>
      </w:r>
    </w:p>
    <w:p w14:paraId="6808209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D65A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2C5DBB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2FF5CF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99E89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yr = Calculator.Value</w:t>
      </w:r>
    </w:p>
    <w:p w14:paraId="1201A9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DoublingTime(yr)</w:t>
      </w:r>
    </w:p>
    <w:p w14:paraId="64E047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Doubling Time in years at " + yr + "% per year"</w:t>
      </w:r>
    </w:p>
    <w:p w14:paraId="0B2AB7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dt</w:t>
      </w:r>
    </w:p>
    <w:p w14:paraId="00D25D2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4D2C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 Doubling time in years given a per-year interest rate that compounds monthly</w:t>
      </w:r>
    </w:p>
    <w:p w14:paraId="28BA1A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r is percent interest rate; e.g., give 4.25% as 4.25</w:t>
      </w:r>
    </w:p>
    <w:p w14:paraId="069CCB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DoublingTime(yr)</w:t>
      </w:r>
    </w:p>
    <w:p w14:paraId="483B8F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yr / 100</w:t>
      </w:r>
    </w:p>
    <w:p w14:paraId="30068E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ivide by 12 to get the montly rate</w:t>
      </w:r>
    </w:p>
    <w:p w14:paraId="06A153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2</w:t>
      </w:r>
    </w:p>
    <w:p w14:paraId="75FDAC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LN(2) / LN(1 + r)</w:t>
      </w:r>
    </w:p>
    <w:p w14:paraId="1FDE73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t starts off in months, but we want to present years, so divide by 12.</w:t>
      </w:r>
    </w:p>
    <w:p w14:paraId="33F868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dt  / 12</w:t>
      </w:r>
    </w:p>
    <w:p w14:paraId="5BDEC7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Doubling Time in years at " + yr + "% per year"</w:t>
      </w:r>
    </w:p>
    <w:p w14:paraId="0CA042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dt</w:t>
      </w:r>
    </w:p>
    <w:p w14:paraId="7B2990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48FDF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yr, expected)</w:t>
      </w:r>
    </w:p>
    <w:p w14:paraId="1E6D2D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DoublingTime(yr)</w:t>
      </w:r>
    </w:p>
    <w:p w14:paraId="5D7277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Math.Round (actual * 100) / 100</w:t>
      </w:r>
    </w:p>
    <w:p w14:paraId="0B4EB4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655E07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DoublingTime "; yr</w:t>
      </w:r>
    </w:p>
    <w:p w14:paraId="6349FD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88514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4640E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5D9457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1EFEA8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AA131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04E968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095E34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6, 11.58)</w:t>
      </w:r>
    </w:p>
    <w:p w14:paraId="7E0C71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6.35, 10.94)</w:t>
      </w:r>
    </w:p>
    <w:p w14:paraId="3E5953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3E5C2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DoublingTime NERROR=";nerror</w:t>
      </w:r>
    </w:p>
    <w:p w14:paraId="206370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21D754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CCF6E88" w14:textId="77777777" w:rsidR="009D3ABB" w:rsidRDefault="009D3ABB" w:rsidP="009D3ABB">
      <w:pPr>
        <w:pStyle w:val="Heading3"/>
        <w:rPr>
          <w:rFonts w:ascii="Times New Roman" w:hAnsi="Times New Roman" w:cs="Times New Roman"/>
          <w:sz w:val="27"/>
          <w:szCs w:val="27"/>
        </w:rPr>
      </w:pPr>
      <w:bookmarkStart w:id="879" w:name="_Toc468549764"/>
      <w:r>
        <w:t>Future Value</w:t>
      </w:r>
      <w:bookmarkEnd w:id="879"/>
    </w:p>
    <w:p w14:paraId="1CD03E6F" w14:textId="77777777" w:rsidR="009D3ABB" w:rsidRDefault="009D3ABB" w:rsidP="009D3ABB">
      <w:r>
        <w:t>Calculates the future value of money today given a period of time and an interest rate.</w:t>
      </w:r>
    </w:p>
    <w:p w14:paraId="7BF7F8CB" w14:textId="77777777" w:rsidR="009D3ABB" w:rsidRDefault="009D3ABB" w:rsidP="009D3ABB"/>
    <w:p w14:paraId="7310871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 Future value uses the standard formula FV = PV * (1+r)**n</w:t>
      </w:r>
    </w:p>
    <w:p w14:paraId="5C1B8D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re PV = present value (e.g., money to invest)</w:t>
      </w:r>
    </w:p>
    <w:p w14:paraId="2813CD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 is the interest rate (3% is .03 in the formula, but this program lets the user enter '3' for 3%</w:t>
      </w:r>
    </w:p>
    <w:p w14:paraId="1AAD1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 is the number of periods.  This must match the interest rate (e.g., either both are 'per year' or both are 'per month')</w:t>
      </w:r>
    </w:p>
    <w:p w14:paraId="7DBCDCA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16AB2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ood practice to run the TEST program to make sure the calculations are OK.</w:t>
      </w:r>
    </w:p>
    <w:p w14:paraId="0552FB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5B961EE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92CBC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INPUT DEFAULT 900 PROMPT "Present value"</w:t>
      </w:r>
    </w:p>
    <w:p w14:paraId="344CC9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3 PROMPT "How far into the future (years)"</w:t>
      </w:r>
    </w:p>
    <w:p w14:paraId="00D80D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3 PROMPT "Interest rate (per year).  Enter 3 for 3%"</w:t>
      </w:r>
    </w:p>
    <w:p w14:paraId="7B9541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00</w:t>
      </w:r>
    </w:p>
    <w:p w14:paraId="27EEF9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FutureValue(PV, n, r)</w:t>
      </w:r>
    </w:p>
    <w:p w14:paraId="15DC24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V of " + PV + " at " + r*100 + "%"</w:t>
      </w:r>
    </w:p>
    <w:p w14:paraId="397B9F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V</w:t>
      </w:r>
    </w:p>
    <w:p w14:paraId="56AA020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31C66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utureValue(PV, n, r)</w:t>
      </w:r>
    </w:p>
    <w:p w14:paraId="03A4E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PV * ((1+r)**n)</w:t>
      </w:r>
    </w:p>
    <w:p w14:paraId="67DD91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V</w:t>
      </w:r>
    </w:p>
    <w:p w14:paraId="3A2AA1F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956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PV, n, r, expected)</w:t>
      </w:r>
    </w:p>
    <w:p w14:paraId="4EDDF2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33AC9B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FutureValue(PV, n, r)</w:t>
      </w:r>
    </w:p>
    <w:p w14:paraId="7FD07B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GOTO 10</w:t>
      </w:r>
    </w:p>
    <w:p w14:paraId="7C1BD3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1</w:t>
      </w:r>
    </w:p>
    <w:p w14:paraId="527F33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FutureValue"</w:t>
      </w:r>
    </w:p>
    <w:p w14:paraId="74F66D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V=";PV; " n="; n; " r=";r</w:t>
      </w:r>
    </w:p>
    <w:p w14:paraId="2CCFA5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expected</w:t>
      </w:r>
    </w:p>
    <w:p w14:paraId="34FB59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29A3BB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w:t>
      </w:r>
    </w:p>
    <w:p w14:paraId="096715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29DE0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DBB0C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5BD308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nerror = 0</w:t>
      </w:r>
    </w:p>
    <w:p w14:paraId="49F2BC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0, 5, .1, 1610.51)</w:t>
      </w:r>
    </w:p>
    <w:p w14:paraId="0047B8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A8F3A16" w14:textId="77777777" w:rsidR="009D3ABB" w:rsidRDefault="009D3ABB" w:rsidP="009D3ABB">
      <w:pPr>
        <w:pStyle w:val="Heading3"/>
        <w:rPr>
          <w:rFonts w:ascii="Times New Roman" w:hAnsi="Times New Roman" w:cs="Times New Roman"/>
          <w:sz w:val="27"/>
          <w:szCs w:val="27"/>
        </w:rPr>
      </w:pPr>
      <w:bookmarkStart w:id="880" w:name="_Toc468549765"/>
      <w:r>
        <w:t>Money Conversion</w:t>
      </w:r>
      <w:bookmarkEnd w:id="880"/>
    </w:p>
    <w:p w14:paraId="43B448D7" w14:textId="77777777" w:rsidR="009D3ABB" w:rsidRDefault="009D3ABB" w:rsidP="009D3ABB">
      <w:r>
        <w:t>Simple program to convert from one currency to another. The program will always prompt for the conversion rate, but will remember the last conversion rate you used. This program does not go on-line to get the current set of conversion rates (it's not possible in BC BASIC)</w:t>
      </w:r>
    </w:p>
    <w:p w14:paraId="765B4914" w14:textId="77777777" w:rsidR="009D3ABB" w:rsidRDefault="009D3ABB" w:rsidP="009D3ABB"/>
    <w:p w14:paraId="270F70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165A4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The defaults here are rougly the conversion rate from yen to </w:t>
      </w:r>
    </w:p>
    <w:p w14:paraId="1FE7B6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australian dollars.  1 yen is about 0.011 australian dollar; </w:t>
      </w:r>
    </w:p>
    <w:p w14:paraId="1748EB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10000 yen is therefore about 110 australian dollars.</w:t>
      </w:r>
    </w:p>
    <w:p w14:paraId="638B1D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AE9F0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te = INPUT DEFAULT Memory.GetOrDefault ("ConversionRate", 0.011) PROMPT "Conversation rate &lt;from&gt; to  &lt;to&gt; [e.g., yen to australian dollars]"</w:t>
      </w:r>
    </w:p>
    <w:p w14:paraId="2BAC0E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ConversionRate = rate</w:t>
      </w:r>
    </w:p>
    <w:p w14:paraId="02BDB8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mount = INPUT DEFAULT Memory.GetOrDefault ("ConversionAmount", 10000) PROMPT "Amount to convert [e.g., amount in yen]"</w:t>
      </w:r>
    </w:p>
    <w:p w14:paraId="436C67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ConversionAmount = amount</w:t>
      </w:r>
    </w:p>
    <w:p w14:paraId="30CFD4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amount  * rate</w:t>
      </w:r>
    </w:p>
    <w:p w14:paraId="30096A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amount + " at a rate of  " + rate + " is " + value</w:t>
      </w:r>
    </w:p>
    <w:p w14:paraId="7453F8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Value = value</w:t>
      </w:r>
    </w:p>
    <w:p w14:paraId="545EA9B6" w14:textId="77777777" w:rsidR="009D3ABB" w:rsidRDefault="009D3ABB" w:rsidP="009D3ABB">
      <w:pPr>
        <w:pStyle w:val="Heading3"/>
        <w:rPr>
          <w:rFonts w:ascii="Times New Roman" w:hAnsi="Times New Roman" w:cs="Times New Roman"/>
          <w:sz w:val="27"/>
          <w:szCs w:val="27"/>
        </w:rPr>
      </w:pPr>
      <w:bookmarkStart w:id="881" w:name="_Toc468549766"/>
      <w:r>
        <w:t>Present Value</w:t>
      </w:r>
      <w:bookmarkEnd w:id="881"/>
    </w:p>
    <w:p w14:paraId="4EA1997C" w14:textId="77777777" w:rsidR="009D3ABB" w:rsidRDefault="009D3ABB" w:rsidP="009D3ABB">
      <w:r>
        <w:t>Calculates the present value (PV) of a sum of money (the future value, FV) given an interest rate and the number of years in the future that the sum of money will be paid.</w:t>
      </w:r>
    </w:p>
    <w:p w14:paraId="288A193E" w14:textId="77777777" w:rsidR="009D3ABB" w:rsidRDefault="009D3ABB" w:rsidP="009D3ABB"/>
    <w:p w14:paraId="54F728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ture value uses the standard formula PV = FV / (1+r)**n</w:t>
      </w:r>
    </w:p>
    <w:p w14:paraId="28D113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re PV = present value (e.g., money to invest)</w:t>
      </w:r>
    </w:p>
    <w:p w14:paraId="77F6F0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 FV is the value of the investment in the future</w:t>
      </w:r>
    </w:p>
    <w:p w14:paraId="578194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 is the interest rate (3% is .03 in the formula, but this program lets the user enter '3' for 3%</w:t>
      </w:r>
    </w:p>
    <w:p w14:paraId="211EBE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 is the number of periods.  This must match the interest rate (e.g., either both are 'per year' or both are 'per month')</w:t>
      </w:r>
    </w:p>
    <w:p w14:paraId="337EC56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690F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ood practice to run the TEST program to make sure the calculations are OK.</w:t>
      </w:r>
    </w:p>
    <w:p w14:paraId="567592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7784A6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6E172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INPUT DEFAULT 900 PROMPT "Future value (amount of money in the future)"</w:t>
      </w:r>
    </w:p>
    <w:p w14:paraId="01F9D3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3 PROMPT "When will the money be paid"</w:t>
      </w:r>
    </w:p>
    <w:p w14:paraId="683C88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3 PROMPT "Interest rate (per year).  Enter 3 for 3%"</w:t>
      </w:r>
    </w:p>
    <w:p w14:paraId="7541C9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ome people want to type 10 for 10%</w:t>
      </w:r>
    </w:p>
    <w:p w14:paraId="77CE7F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00</w:t>
      </w:r>
    </w:p>
    <w:p w14:paraId="47F4F9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PresentValue (FV, n, r)</w:t>
      </w:r>
    </w:p>
    <w:p w14:paraId="1C1BD8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PV of " + FV + " at " + r*100 + "%"</w:t>
      </w:r>
    </w:p>
    <w:p w14:paraId="735691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PV</w:t>
      </w:r>
    </w:p>
    <w:p w14:paraId="5B1A54E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C378F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esentValue(FV, n, r)</w:t>
      </w:r>
    </w:p>
    <w:p w14:paraId="1A7A0E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FV / ((1+r)**n)</w:t>
      </w:r>
    </w:p>
    <w:p w14:paraId="5791A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PV</w:t>
      </w:r>
    </w:p>
    <w:p w14:paraId="0A9C706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009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FV, n, r, expected)</w:t>
      </w:r>
    </w:p>
    <w:p w14:paraId="66B789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2A19DE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PresentValue(FV, n, r)</w:t>
      </w:r>
    </w:p>
    <w:p w14:paraId="3D6F3F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GOTO 10</w:t>
      </w:r>
    </w:p>
    <w:p w14:paraId="6FF032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1</w:t>
      </w:r>
    </w:p>
    <w:p w14:paraId="6CD14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PresentValue"</w:t>
      </w:r>
    </w:p>
    <w:p w14:paraId="33EC90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V=";FV; " n="; n; " r=";r</w:t>
      </w:r>
    </w:p>
    <w:p w14:paraId="157066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expected</w:t>
      </w:r>
    </w:p>
    <w:p w14:paraId="14163A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33E0E7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w:t>
      </w:r>
    </w:p>
    <w:p w14:paraId="5622D3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1115981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478C3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FUNCTION TEST()</w:t>
      </w:r>
    </w:p>
    <w:p w14:paraId="280275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016D43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00, 3, .1, 676.18)</w:t>
      </w:r>
    </w:p>
    <w:p w14:paraId="57B37D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570, 1, .1, 518.18)</w:t>
      </w:r>
    </w:p>
    <w:p w14:paraId="1BD448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570, 3, .1, 428.25)</w:t>
      </w:r>
    </w:p>
    <w:p w14:paraId="39EF84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4AD20C9" w14:textId="77777777" w:rsidR="009D3ABB" w:rsidRDefault="009D3ABB" w:rsidP="009D3ABB">
      <w:pPr>
        <w:pStyle w:val="Heading3"/>
        <w:rPr>
          <w:rFonts w:ascii="Times New Roman" w:hAnsi="Times New Roman" w:cs="Times New Roman"/>
          <w:sz w:val="27"/>
          <w:szCs w:val="27"/>
        </w:rPr>
      </w:pPr>
      <w:bookmarkStart w:id="882" w:name="_Toc468549767"/>
      <w:r>
        <w:t>Return on Investment</w:t>
      </w:r>
      <w:bookmarkEnd w:id="882"/>
    </w:p>
    <w:p w14:paraId="70CF9256" w14:textId="77777777" w:rsidR="009D3ABB" w:rsidRDefault="009D3ABB" w:rsidP="009D3ABB">
      <w:r>
        <w:t>Also called ROI, the return on investment shows the percentage return on an investment.</w:t>
      </w:r>
    </w:p>
    <w:p w14:paraId="662DECD8" w14:textId="77777777" w:rsidR="009D3ABB" w:rsidRDefault="009D3ABB" w:rsidP="009D3ABB"/>
    <w:p w14:paraId="0AE401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OI</w:t>
      </w:r>
    </w:p>
    <w:p w14:paraId="680EB6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ARNINGS = INPUT DEFAULT 1100 PROMPT "Earnings on the investment"</w:t>
      </w:r>
    </w:p>
    <w:p w14:paraId="176DD7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ITIAL = INPUT DEFAULT 1000 PROMPT "Initial investment"</w:t>
      </w:r>
    </w:p>
    <w:p w14:paraId="6BE19C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I = (EARNINGS - INITIAL) / INITIAL</w:t>
      </w:r>
    </w:p>
    <w:p w14:paraId="492B3F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ROI when earnings is " + EARNINGS + " on an intial investment of " +  INITIAL</w:t>
      </w:r>
    </w:p>
    <w:p w14:paraId="1B361A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OI</w:t>
      </w:r>
    </w:p>
    <w:p w14:paraId="05950E67" w14:textId="77777777" w:rsidR="009D3ABB" w:rsidRDefault="009D3ABB" w:rsidP="009D3ABB">
      <w:pPr>
        <w:pStyle w:val="Heading2"/>
        <w:rPr>
          <w:rFonts w:ascii="Times New Roman" w:hAnsi="Times New Roman" w:cs="Times New Roman"/>
          <w:sz w:val="36"/>
          <w:szCs w:val="36"/>
        </w:rPr>
      </w:pPr>
      <w:bookmarkStart w:id="883" w:name="_Toc468549768"/>
      <w:r>
        <w:t>EX: Real Estate</w:t>
      </w:r>
      <w:bookmarkEnd w:id="883"/>
    </w:p>
    <w:p w14:paraId="4256318D" w14:textId="77777777" w:rsidR="009D3ABB" w:rsidRDefault="009D3ABB" w:rsidP="009D3ABB">
      <w:r>
        <w:t>Convert square feet to acres and more</w:t>
      </w:r>
    </w:p>
    <w:p w14:paraId="7FB7C789" w14:textId="77777777" w:rsidR="009D3ABB" w:rsidRDefault="009D3ABB" w:rsidP="009D3ABB">
      <w:pPr>
        <w:pStyle w:val="Heading3"/>
      </w:pPr>
      <w:bookmarkStart w:id="884" w:name="_Toc468549769"/>
      <w:r>
        <w:t>Acres to square feet</w:t>
      </w:r>
      <w:bookmarkEnd w:id="884"/>
    </w:p>
    <w:p w14:paraId="486EC064" w14:textId="77777777" w:rsidR="009D3ABB" w:rsidRDefault="009D3ABB" w:rsidP="009D3ABB">
      <w:r>
        <w:t>Converts acres from from the calculator display into square feet</w:t>
      </w:r>
    </w:p>
    <w:p w14:paraId="5BD78C46" w14:textId="77777777" w:rsidR="009D3ABB" w:rsidRDefault="009D3ABB" w:rsidP="009D3ABB"/>
    <w:p w14:paraId="772D52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20BD9A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43560</w:t>
      </w:r>
    </w:p>
    <w:p w14:paraId="24CC67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acres into square feet"</w:t>
      </w:r>
    </w:p>
    <w:p w14:paraId="50B507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4BFF790E" w14:textId="77777777" w:rsidR="009D3ABB" w:rsidRDefault="009D3ABB" w:rsidP="009D3ABB">
      <w:pPr>
        <w:pStyle w:val="Heading3"/>
        <w:rPr>
          <w:rFonts w:ascii="Times New Roman" w:hAnsi="Times New Roman" w:cs="Times New Roman"/>
          <w:sz w:val="27"/>
          <w:szCs w:val="27"/>
        </w:rPr>
      </w:pPr>
      <w:bookmarkStart w:id="885" w:name="_Toc468549770"/>
      <w:r>
        <w:t>Debt to Income calculations</w:t>
      </w:r>
      <w:bookmarkEnd w:id="885"/>
    </w:p>
    <w:p w14:paraId="22D3DE43" w14:textId="77777777" w:rsidR="009D3ABB" w:rsidRDefault="009D3ABB" w:rsidP="009D3ABB">
      <w:r>
        <w:t>Given two numbers -- the borrower's yearly income and the bank's income limit (e.g., 31 for 31% allowed for housing), calculates the allowed amount per month for housing.</w:t>
      </w:r>
    </w:p>
    <w:p w14:paraId="35027174" w14:textId="77777777" w:rsidR="009D3ABB" w:rsidRDefault="009D3ABB" w:rsidP="009D3ABB"/>
    <w:p w14:paraId="39C743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come = INPUT DEFAULT 100000 PROMPT "What is the person's yearly income"</w:t>
      </w:r>
    </w:p>
    <w:p w14:paraId="2C6481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onthlyIncome = income / 12</w:t>
      </w:r>
    </w:p>
    <w:p w14:paraId="26B87B9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E6A00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housingPercent = INPUT DEFAULT 31 PROMPT "What is the allowed housing debt to income ratio?"</w:t>
      </w:r>
    </w:p>
    <w:p w14:paraId="13A16A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axPercent = INPUT DEFAULT 43 PROMPT "What is the allowed debt to income ratio? "</w:t>
      </w:r>
    </w:p>
    <w:p w14:paraId="327E33C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4CC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MonthlyHousing = INT (monthlyIncome * housingPercent/100)</w:t>
      </w:r>
    </w:p>
    <w:p w14:paraId="1D7842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MonthlyTotal = INT (monthlyIncome * maxPercent/100)</w:t>
      </w:r>
    </w:p>
    <w:p w14:paraId="298B88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8F6E5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62D603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Income per month="; INT(monthlyIncome)</w:t>
      </w:r>
    </w:p>
    <w:p w14:paraId="474978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ousing per month=";allowedMonthlyHousing</w:t>
      </w:r>
    </w:p>
    <w:p w14:paraId="68A313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otal monthly debt=";allowedMonthlyTotal</w:t>
      </w:r>
    </w:p>
    <w:p w14:paraId="532121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Other debt=";allowedMonthlyTotal-allowedMonthlyHousing</w:t>
      </w:r>
    </w:p>
    <w:p w14:paraId="390DBB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or year income of " + income + " housing per month is " + allowedMonthlyHousing</w:t>
      </w:r>
    </w:p>
    <w:p w14:paraId="5EE205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allowedMonthlyHousing</w:t>
      </w:r>
    </w:p>
    <w:p w14:paraId="1FF79060" w14:textId="77777777" w:rsidR="009D3ABB" w:rsidRDefault="009D3ABB" w:rsidP="009D3ABB">
      <w:pPr>
        <w:pStyle w:val="Heading3"/>
        <w:rPr>
          <w:rFonts w:ascii="Times New Roman" w:hAnsi="Times New Roman" w:cs="Times New Roman"/>
          <w:sz w:val="27"/>
          <w:szCs w:val="27"/>
        </w:rPr>
      </w:pPr>
      <w:bookmarkStart w:id="886" w:name="_Toc468549771"/>
      <w:r>
        <w:t>Minimum and Maximum density</w:t>
      </w:r>
      <w:bookmarkEnd w:id="886"/>
    </w:p>
    <w:p w14:paraId="776A81EC" w14:textId="77777777" w:rsidR="009D3ABB" w:rsidRDefault="009D3ABB" w:rsidP="009D3ABB">
      <w:r>
        <w:t>Demonstrates one way to calculate the minimum and maximum number of units that can be built on a lot given its size in acres. The rules roughly match those of Redmond, WA for residential neighborhoods (Redmond code 20C.30.25) as of 2015. You will need to suply the R type (e.g., 1 for R1, 4 for R4).</w:t>
      </w:r>
    </w:p>
    <w:p w14:paraId="4C072CC6" w14:textId="77777777" w:rsidR="009D3ABB" w:rsidRDefault="009D3ABB" w:rsidP="009D3ABB"/>
    <w:p w14:paraId="4A4D93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6 PROMPT "What is the R type zoning district?  Enter .2 for type RA-5"</w:t>
      </w:r>
    </w:p>
    <w:p w14:paraId="1D1E95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rossAcres = INPUT DEFAULT 2 PROMPT "What is the gross site area (acres)?"</w:t>
      </w:r>
    </w:p>
    <w:p w14:paraId="39627F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tAcres = INPUT DEFAULT grossAcres PROMPT "What is the net buildable area (acres)?"</w:t>
      </w:r>
    </w:p>
    <w:p w14:paraId="12CB9C4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380E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ample: R=6 grossAcres=2 netAcres=1.5 result in minimum 7 maximum 12 house</w:t>
      </w:r>
    </w:p>
    <w:p w14:paraId="0995724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54EE8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 = Math.Round (RtoAllowedDensity(R) * grossAcres)</w:t>
      </w:r>
    </w:p>
    <w:p w14:paraId="7F4B07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inimum = Math.Round (RtoMinimumDensity(R) * RtoAllowedDensity(R) * netAcres)</w:t>
      </w:r>
    </w:p>
    <w:p w14:paraId="7C6871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DDB2A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uch more land do you need to build 1 more house?</w:t>
      </w:r>
    </w:p>
    <w:p w14:paraId="6BEC71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art = RtoAllowedDensity(R) * grossAcres</w:t>
      </w:r>
    </w:p>
    <w:p w14:paraId="68B924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start - Math.Floor (start)</w:t>
      </w:r>
    </w:p>
    <w:p w14:paraId="21B893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gt;= .5 THEN next = Math.Ceiling(start) + .5</w:t>
      </w:r>
    </w:p>
    <w:p w14:paraId="4107AC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5 THEN next = Math.Floor(start) + .5</w:t>
      </w:r>
    </w:p>
    <w:p w14:paraId="5E8295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 = next - start</w:t>
      </w:r>
    </w:p>
    <w:p w14:paraId="529F1A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Acres = delta / RtoAllowedDensity(R)</w:t>
      </w:r>
    </w:p>
    <w:p w14:paraId="3CD41D3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07097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6A7C53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can build up to "; allowed; " houses"</w:t>
      </w:r>
    </w:p>
    <w:p w14:paraId="3E97D4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must build at least "; minimum; " houses"</w:t>
      </w:r>
    </w:p>
    <w:p w14:paraId="61BF52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need "; deltaAcres; " more acres to build 1 more house"</w:t>
      </w:r>
    </w:p>
    <w:p w14:paraId="03CD78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w:t>
      </w:r>
    </w:p>
    <w:p w14:paraId="7C81A75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FD7A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4EFF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R number exactly matches the allowed density for all values</w:t>
      </w:r>
    </w:p>
    <w:p w14:paraId="00B11D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cept RA-5 which must be entered as .2</w:t>
      </w:r>
    </w:p>
    <w:p w14:paraId="25C86D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toAllowedDensity (R)</w:t>
      </w:r>
    </w:p>
    <w:p w14:paraId="1524D8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R</w:t>
      </w:r>
    </w:p>
    <w:p w14:paraId="4188D0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A164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re are three minimum density sizes in Redmond</w:t>
      </w:r>
    </w:p>
    <w:p w14:paraId="22912E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toMinimumDensity(R)</w:t>
      </w:r>
    </w:p>
    <w:p w14:paraId="36B085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R &lt; 8 THEN RETURN .8</w:t>
      </w:r>
    </w:p>
    <w:p w14:paraId="2CF63D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R &lt; 18 THEN RETURN .75</w:t>
      </w:r>
    </w:p>
    <w:p w14:paraId="7DA60E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65</w:t>
      </w:r>
    </w:p>
    <w:p w14:paraId="6699FC24" w14:textId="77777777" w:rsidR="009D3ABB" w:rsidRDefault="009D3ABB" w:rsidP="009D3ABB">
      <w:pPr>
        <w:pStyle w:val="Heading3"/>
        <w:rPr>
          <w:rFonts w:ascii="Times New Roman" w:hAnsi="Times New Roman" w:cs="Times New Roman"/>
          <w:sz w:val="27"/>
          <w:szCs w:val="27"/>
        </w:rPr>
      </w:pPr>
      <w:bookmarkStart w:id="887" w:name="_Toc468549772"/>
      <w:r>
        <w:t>Rectangle in feet to acres</w:t>
      </w:r>
      <w:bookmarkEnd w:id="887"/>
    </w:p>
    <w:p w14:paraId="3C6AD136" w14:textId="77777777" w:rsidR="009D3ABB" w:rsidRDefault="009D3ABB" w:rsidP="009D3ABB">
      <w:r>
        <w:t>Given a lot size in feet, calculates the lot size in acres</w:t>
      </w:r>
    </w:p>
    <w:p w14:paraId="68E8E02D" w14:textId="77777777" w:rsidR="009D3ABB" w:rsidRDefault="009D3ABB" w:rsidP="009D3ABB"/>
    <w:p w14:paraId="48ED1D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length = INPUT DEFAULT 80 PROMPT "Enter the first length in feet"</w:t>
      </w:r>
    </w:p>
    <w:p w14:paraId="4B861B3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width =  INPUT DEFAULT 11 PROMPT "Enter the second length in feet"</w:t>
      </w:r>
    </w:p>
    <w:p w14:paraId="72CF30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qfeet = length * width</w:t>
      </w:r>
    </w:p>
    <w:p w14:paraId="118658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res=sqfeet / 43560</w:t>
      </w:r>
    </w:p>
    <w:p w14:paraId="6A05D6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Lot " + length + "x" + width + " is " + acres + " acres"</w:t>
      </w:r>
    </w:p>
    <w:p w14:paraId="7CFBD4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6425E504" w14:textId="77777777" w:rsidR="009D3ABB" w:rsidRDefault="009D3ABB" w:rsidP="009D3ABB">
      <w:pPr>
        <w:pStyle w:val="Heading3"/>
        <w:rPr>
          <w:rFonts w:ascii="Times New Roman" w:hAnsi="Times New Roman" w:cs="Times New Roman"/>
          <w:sz w:val="27"/>
          <w:szCs w:val="27"/>
        </w:rPr>
      </w:pPr>
      <w:bookmarkStart w:id="888" w:name="_Toc468549773"/>
      <w:r>
        <w:t>Square feet to acres</w:t>
      </w:r>
      <w:bookmarkEnd w:id="888"/>
    </w:p>
    <w:p w14:paraId="1CCFA9D7" w14:textId="77777777" w:rsidR="009D3ABB" w:rsidRDefault="009D3ABB" w:rsidP="009D3ABB">
      <w:r>
        <w:t>Converts the current values in the calculator from square feet to acres.</w:t>
      </w:r>
    </w:p>
    <w:p w14:paraId="65B35959" w14:textId="77777777" w:rsidR="009D3ABB" w:rsidRDefault="009D3ABB" w:rsidP="009D3ABB"/>
    <w:p w14:paraId="2C7786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00763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43560</w:t>
      </w:r>
    </w:p>
    <w:p w14:paraId="5251DE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square feet into acres"</w:t>
      </w:r>
    </w:p>
    <w:p w14:paraId="29C779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648D9A76" w14:textId="77777777" w:rsidR="009D3ABB" w:rsidRDefault="009D3ABB" w:rsidP="009D3ABB">
      <w:pPr>
        <w:pStyle w:val="Heading2"/>
        <w:rPr>
          <w:rFonts w:ascii="Times New Roman" w:hAnsi="Times New Roman" w:cs="Times New Roman"/>
          <w:sz w:val="36"/>
          <w:szCs w:val="36"/>
        </w:rPr>
      </w:pPr>
      <w:bookmarkStart w:id="889" w:name="_Toc468549774"/>
      <w:r>
        <w:t>EX: Space and Astronomy</w:t>
      </w:r>
      <w:bookmarkEnd w:id="889"/>
    </w:p>
    <w:p w14:paraId="276B9515" w14:textId="77777777" w:rsidR="009D3ABB" w:rsidRDefault="009D3ABB" w:rsidP="009D3ABB">
      <w:r>
        <w:t>Programs for astronomy and space</w:t>
      </w:r>
    </w:p>
    <w:p w14:paraId="654315E7" w14:textId="77777777" w:rsidR="009D3ABB" w:rsidRDefault="009D3ABB" w:rsidP="009D3ABB">
      <w:pPr>
        <w:pStyle w:val="Heading3"/>
      </w:pPr>
      <w:bookmarkStart w:id="890" w:name="_Toc468549775"/>
      <w:r>
        <w:t>Arc Length</w:t>
      </w:r>
      <w:bookmarkEnd w:id="890"/>
    </w:p>
    <w:p w14:paraId="59AC1F80" w14:textId="77777777" w:rsidR="009D3ABB" w:rsidRDefault="009D3ABB" w:rsidP="009D3ABB">
      <w:r>
        <w:t>A COGO program to calculate an arc length or a circle given the radius and the angle (in degrees)</w:t>
      </w:r>
    </w:p>
    <w:p w14:paraId="3B415082" w14:textId="77777777" w:rsidR="009D3ABB" w:rsidRDefault="009D3ABB" w:rsidP="009D3ABB"/>
    <w:p w14:paraId="53BA71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3959 is the radius of the earth in miles</w:t>
      </w:r>
    </w:p>
    <w:p w14:paraId="329B79A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964A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4DACDE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dius = INPUT DEFAULT 3959 PROMPT "Radius of the circle"</w:t>
      </w:r>
    </w:p>
    <w:p w14:paraId="7BD4A1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grees = INPUT DEFAULT 45 PROMPT "Angle in degrees"</w:t>
      </w:r>
    </w:p>
    <w:p w14:paraId="2734DE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rc = ArcLength(degrees, radians)</w:t>
      </w:r>
    </w:p>
    <w:p w14:paraId="3244D0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Given radius=" + radius  + " and angle=" + angle + " arc is  "  +  arc</w:t>
      </w:r>
    </w:p>
    <w:p w14:paraId="14FB3D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arc</w:t>
      </w:r>
    </w:p>
    <w:p w14:paraId="0583B6B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90664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rcLength(degrees, radius)</w:t>
      </w:r>
    </w:p>
    <w:p w14:paraId="754495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dians = Math.DtoR (degrees)</w:t>
      </w:r>
    </w:p>
    <w:p w14:paraId="632A3F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circum = Math.PI * 2 * radius</w:t>
      </w:r>
    </w:p>
    <w:p w14:paraId="66D8C6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rc = circum * radians  / (2 *Math.PI)</w:t>
      </w:r>
    </w:p>
    <w:p w14:paraId="25389F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arc</w:t>
      </w:r>
    </w:p>
    <w:p w14:paraId="0841EC0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07E4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degrees, radius, expected)</w:t>
      </w:r>
    </w:p>
    <w:p w14:paraId="1DD383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ArcLength (degrees, radius)</w:t>
      </w:r>
    </w:p>
    <w:p w14:paraId="5659D4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F4CC5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ArcLength ";h</w:t>
      </w:r>
    </w:p>
    <w:p w14:paraId="4F41A6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495B9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F09BC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538865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32A60A9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6F0055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610A8C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CBB76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959, 45, 3109.391)</w:t>
      </w:r>
    </w:p>
    <w:p w14:paraId="6EB3E7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10, 90, 15.707963)</w:t>
      </w:r>
    </w:p>
    <w:p w14:paraId="06B80A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0, 90, 0)</w:t>
      </w:r>
    </w:p>
    <w:p w14:paraId="5D73EA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10, 0, 0)</w:t>
      </w:r>
    </w:p>
    <w:p w14:paraId="42FE15A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92AE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1E3FE2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3D832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681B21DA" w14:textId="77777777" w:rsidR="009D3ABB" w:rsidRDefault="009D3ABB" w:rsidP="009D3ABB">
      <w:pPr>
        <w:pStyle w:val="Heading3"/>
        <w:rPr>
          <w:rFonts w:ascii="Times New Roman" w:hAnsi="Times New Roman" w:cs="Times New Roman"/>
          <w:sz w:val="27"/>
          <w:szCs w:val="27"/>
        </w:rPr>
      </w:pPr>
      <w:bookmarkStart w:id="891" w:name="_Toc468549776"/>
      <w:r>
        <w:t>AU to Meters</w:t>
      </w:r>
      <w:bookmarkEnd w:id="891"/>
    </w:p>
    <w:p w14:paraId="73EEA074" w14:textId="77777777" w:rsidR="009D3ABB" w:rsidRDefault="009D3ABB" w:rsidP="009D3ABB">
      <w:r>
        <w:t>Converts a distance in AU (Astronomical units) to a distance in meters</w:t>
      </w:r>
    </w:p>
    <w:p w14:paraId="248E7070" w14:textId="77777777" w:rsidR="009D3ABB" w:rsidRDefault="009D3ABB" w:rsidP="009D3ABB"/>
    <w:p w14:paraId="077C3A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43DF001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D13A6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55F50F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au")</w:t>
      </w:r>
    </w:p>
    <w:p w14:paraId="355AC9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au into " + m  + " meters"</w:t>
      </w:r>
    </w:p>
    <w:p w14:paraId="76FDDD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m</w:t>
      </w:r>
    </w:p>
    <w:p w14:paraId="04379602" w14:textId="77777777" w:rsidR="009D3ABB" w:rsidRDefault="009D3ABB" w:rsidP="009D3ABB">
      <w:pPr>
        <w:pStyle w:val="Heading3"/>
        <w:rPr>
          <w:rFonts w:ascii="Times New Roman" w:hAnsi="Times New Roman" w:cs="Times New Roman"/>
          <w:sz w:val="27"/>
          <w:szCs w:val="27"/>
        </w:rPr>
      </w:pPr>
      <w:bookmarkStart w:id="892" w:name="_Toc468549777"/>
      <w:r>
        <w:lastRenderedPageBreak/>
        <w:t>Conversion Library</w:t>
      </w:r>
      <w:bookmarkEnd w:id="892"/>
    </w:p>
    <w:p w14:paraId="63827429" w14:textId="77777777" w:rsidR="009D3ABB" w:rsidRDefault="009D3ABB" w:rsidP="009D3ABB">
      <w:r>
        <w:t>A set of functions to convert between AU and kilometer and between Parsecs, Lightyears and Meters</w:t>
      </w:r>
    </w:p>
    <w:p w14:paraId="1EAF33E5" w14:textId="77777777" w:rsidR="009D3ABB" w:rsidRDefault="009D3ABB" w:rsidP="009D3ABB"/>
    <w:p w14:paraId="42669A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onvertToMeters(distance, units)</w:t>
      </w:r>
    </w:p>
    <w:p w14:paraId="753C57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au" THEN RETURN distance * 149597870700</w:t>
      </w:r>
    </w:p>
    <w:p w14:paraId="26F387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earthradius" THEN RETURN distance * 6371000</w:t>
      </w:r>
    </w:p>
    <w:p w14:paraId="67A9F5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lightsecond" THEN RETURN distance * 299792458</w:t>
      </w:r>
    </w:p>
    <w:p w14:paraId="7E45E6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lightyear" THEN RETURN distance * 9.4605284E15</w:t>
      </w:r>
    </w:p>
    <w:p w14:paraId="5AA879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parsec" THEN RETURN distance * 3.08567758E16</w:t>
      </w:r>
    </w:p>
    <w:p w14:paraId="0C580A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ONSOLE "ERROR: Astronomy Conversion library: Unknown units " + units</w:t>
      </w:r>
    </w:p>
    <w:p w14:paraId="289783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Math.NaN</w:t>
      </w:r>
    </w:p>
    <w:p w14:paraId="57A0802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360AC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6ECE8E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053C6EF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796D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distance, units, expected)</w:t>
      </w:r>
    </w:p>
    <w:p w14:paraId="1F5A0A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ConvertToMeters (distance, units)</w:t>
      </w:r>
    </w:p>
    <w:p w14:paraId="5C569A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016797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ath.IsNaN(expected) AND Math.IsNaN(actual)) THEN RETURN 0</w:t>
      </w:r>
    </w:p>
    <w:p w14:paraId="7E37B9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ConvertToMeter "; distance; " "; units</w:t>
      </w:r>
    </w:p>
    <w:p w14:paraId="3AE323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36D838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FFBB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17073B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0B7A41A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3661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7D506B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114B00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st AU with data from Mercury and Neptune</w:t>
      </w:r>
    </w:p>
    <w:p w14:paraId="056E88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87, "au", 5.7894E10)</w:t>
      </w:r>
    </w:p>
    <w:p w14:paraId="7C8481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0.06, "au", 4.4969E12)</w:t>
      </w:r>
    </w:p>
    <w:p w14:paraId="026F1D4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BC290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lightsecond", 299792.458E3)</w:t>
      </w:r>
    </w:p>
    <w:p w14:paraId="7235D2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ikipedia says the distance Earth to Moon is 1.282</w:t>
      </w:r>
    </w:p>
    <w:p w14:paraId="15C963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28222, "lightsecond", 384400E3)</w:t>
      </w:r>
    </w:p>
    <w:p w14:paraId="69F125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345FE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ata from Bing.com</w:t>
      </w:r>
    </w:p>
    <w:p w14:paraId="0F3B9A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lightyear", 9.4605284E15)</w:t>
      </w:r>
    </w:p>
    <w:p w14:paraId="7CA648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earthradius", 6371E3)</w:t>
      </w:r>
    </w:p>
    <w:p w14:paraId="1243D8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parsec", 3.08567758E16)</w:t>
      </w:r>
    </w:p>
    <w:p w14:paraId="4FCD2D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NOSUCHUNIT", Math.NaN)</w:t>
      </w:r>
    </w:p>
    <w:p w14:paraId="0D4739D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0821A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Astronomical Conversion NERROR=";nerror</w:t>
      </w:r>
    </w:p>
    <w:p w14:paraId="1A326D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BAB93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033C640" w14:textId="77777777" w:rsidR="009D3ABB" w:rsidRDefault="009D3ABB" w:rsidP="009D3ABB">
      <w:pPr>
        <w:pStyle w:val="Heading3"/>
        <w:rPr>
          <w:rFonts w:ascii="Times New Roman" w:hAnsi="Times New Roman" w:cs="Times New Roman"/>
          <w:sz w:val="27"/>
          <w:szCs w:val="27"/>
        </w:rPr>
      </w:pPr>
      <w:bookmarkStart w:id="893" w:name="_Toc468549778"/>
      <w:r>
        <w:t>Distance to horizon</w:t>
      </w:r>
      <w:bookmarkEnd w:id="893"/>
    </w:p>
    <w:p w14:paraId="7D495382" w14:textId="77777777" w:rsidR="009D3ABB" w:rsidRDefault="009D3ABB" w:rsidP="009D3ABB">
      <w:r>
        <w:t>Calculates the distance to the horizon in miles given a height above the Earth in feet.</w:t>
      </w:r>
    </w:p>
    <w:p w14:paraId="0115AB03" w14:textId="77777777" w:rsidR="009D3ABB" w:rsidRDefault="009D3ABB" w:rsidP="009D3ABB"/>
    <w:p w14:paraId="374E48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h = Calculator.Value</w:t>
      </w:r>
    </w:p>
    <w:p w14:paraId="514E17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 ()</w:t>
      </w:r>
    </w:p>
    <w:p w14:paraId="3BEE77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 = Distance (h)</w:t>
      </w:r>
    </w:p>
    <w:p w14:paraId="466674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Given a height of " + h + " feet, the distance to horizon in miles is "    + d</w:t>
      </w:r>
    </w:p>
    <w:p w14:paraId="6392BE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d</w:t>
      </w:r>
    </w:p>
    <w:p w14:paraId="0FA647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90461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Distance (height)</w:t>
      </w:r>
    </w:p>
    <w:p w14:paraId="382356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 = 1.22 * SQR(height)</w:t>
      </w:r>
    </w:p>
    <w:p w14:paraId="3EBE33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d</w:t>
      </w:r>
    </w:p>
    <w:p w14:paraId="21C7C28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7D838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52C133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h, expected)</w:t>
      </w:r>
    </w:p>
    <w:p w14:paraId="36E9BC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Distance(h)</w:t>
      </w:r>
    </w:p>
    <w:p w14:paraId="3FEEC2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5AD0E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DistanceToHorizon ";h</w:t>
      </w:r>
    </w:p>
    <w:p w14:paraId="1B121B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0C6C5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04905D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3166C4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4E9928E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C39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3DD9A9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253E60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12.2)</w:t>
      </w:r>
    </w:p>
    <w:p w14:paraId="47AB8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22841, 184.382)</w:t>
      </w:r>
    </w:p>
    <w:p w14:paraId="1A7E3D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ORIZON NERROR=";nerror</w:t>
      </w:r>
    </w:p>
    <w:p w14:paraId="781B31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464010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2D04AAE" w14:textId="77777777" w:rsidR="009D3ABB" w:rsidRDefault="009D3ABB" w:rsidP="009D3ABB">
      <w:pPr>
        <w:pStyle w:val="Heading3"/>
        <w:rPr>
          <w:rFonts w:ascii="Times New Roman" w:hAnsi="Times New Roman" w:cs="Times New Roman"/>
          <w:sz w:val="27"/>
          <w:szCs w:val="27"/>
        </w:rPr>
      </w:pPr>
      <w:bookmarkStart w:id="894" w:name="_Toc468549779"/>
      <w:r>
        <w:t>Lightyears to Parsecs</w:t>
      </w:r>
      <w:bookmarkEnd w:id="894"/>
    </w:p>
    <w:p w14:paraId="2BCDCB61" w14:textId="77777777" w:rsidR="009D3ABB" w:rsidRDefault="009D3ABB" w:rsidP="009D3ABB">
      <w:r>
        <w:t>Converts a distance in parsecs to a distance in light-years</w:t>
      </w:r>
    </w:p>
    <w:p w14:paraId="11001DBC" w14:textId="77777777" w:rsidR="009D3ABB" w:rsidRDefault="009D3ABB" w:rsidP="009D3ABB"/>
    <w:p w14:paraId="4C8172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1D1014E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FF5A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3B3561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lightyear")</w:t>
      </w:r>
    </w:p>
    <w:p w14:paraId="09EF08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parsec")</w:t>
      </w:r>
    </w:p>
    <w:p w14:paraId="323713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m / inv</w:t>
      </w:r>
    </w:p>
    <w:p w14:paraId="05E9F7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parscecs"</w:t>
      </w:r>
    </w:p>
    <w:p w14:paraId="7BC90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697A84DE" w14:textId="77777777" w:rsidR="009D3ABB" w:rsidRDefault="009D3ABB" w:rsidP="009D3ABB">
      <w:pPr>
        <w:pStyle w:val="Heading3"/>
        <w:rPr>
          <w:rFonts w:ascii="Times New Roman" w:hAnsi="Times New Roman" w:cs="Times New Roman"/>
          <w:sz w:val="27"/>
          <w:szCs w:val="27"/>
        </w:rPr>
      </w:pPr>
      <w:bookmarkStart w:id="895" w:name="_Toc468549780"/>
      <w:r>
        <w:t>Meters to AU</w:t>
      </w:r>
      <w:bookmarkEnd w:id="895"/>
    </w:p>
    <w:p w14:paraId="1C4816B0" w14:textId="77777777" w:rsidR="009D3ABB" w:rsidRDefault="009D3ABB" w:rsidP="009D3ABB">
      <w:r>
        <w:t>Converts a distance in meters to a distance in AU (Astronomical units)</w:t>
      </w:r>
    </w:p>
    <w:p w14:paraId="149B0FD8" w14:textId="77777777" w:rsidR="009D3ABB" w:rsidRDefault="009D3ABB" w:rsidP="009D3ABB"/>
    <w:p w14:paraId="1BBB83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03BFCB6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EAC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1DFD81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au")</w:t>
      </w:r>
    </w:p>
    <w:p w14:paraId="215D6F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from / inv</w:t>
      </w:r>
    </w:p>
    <w:p w14:paraId="1881D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au"</w:t>
      </w:r>
    </w:p>
    <w:p w14:paraId="484BF5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2515EEBE" w14:textId="77777777" w:rsidR="009D3ABB" w:rsidRDefault="009D3ABB" w:rsidP="009D3ABB">
      <w:pPr>
        <w:pStyle w:val="Heading3"/>
        <w:rPr>
          <w:rFonts w:ascii="Times New Roman" w:hAnsi="Times New Roman" w:cs="Times New Roman"/>
          <w:sz w:val="27"/>
          <w:szCs w:val="27"/>
        </w:rPr>
      </w:pPr>
      <w:bookmarkStart w:id="896" w:name="_Toc468549781"/>
      <w:r>
        <w:t>Parsecs to Lightyears</w:t>
      </w:r>
      <w:bookmarkEnd w:id="896"/>
    </w:p>
    <w:p w14:paraId="5574AE30" w14:textId="77777777" w:rsidR="009D3ABB" w:rsidRDefault="009D3ABB" w:rsidP="009D3ABB">
      <w:r>
        <w:t>Converts a distance in parsecs to a distance in light-years</w:t>
      </w:r>
    </w:p>
    <w:p w14:paraId="784B45FE" w14:textId="77777777" w:rsidR="009D3ABB" w:rsidRDefault="009D3ABB" w:rsidP="009D3ABB"/>
    <w:p w14:paraId="7AC92A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IMPORT FUNCTIONS FROM "Conversion Library"</w:t>
      </w:r>
    </w:p>
    <w:p w14:paraId="126947C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F496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214674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parsecIES!")</w:t>
      </w:r>
    </w:p>
    <w:p w14:paraId="26F6B8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parsec")</w:t>
      </w:r>
    </w:p>
    <w:p w14:paraId="622189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lightyear")</w:t>
      </w:r>
    </w:p>
    <w:p w14:paraId="3BA419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m / inv</w:t>
      </w:r>
    </w:p>
    <w:p w14:paraId="21794A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light years"</w:t>
      </w:r>
    </w:p>
    <w:p w14:paraId="45281B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2EAEF011" w14:textId="77777777" w:rsidR="009D3ABB" w:rsidRDefault="009D3ABB" w:rsidP="009D3ABB">
      <w:pPr>
        <w:pStyle w:val="Heading3"/>
        <w:rPr>
          <w:rFonts w:ascii="Times New Roman" w:hAnsi="Times New Roman" w:cs="Times New Roman"/>
          <w:sz w:val="27"/>
          <w:szCs w:val="27"/>
        </w:rPr>
      </w:pPr>
      <w:bookmarkStart w:id="897" w:name="_Toc468549782"/>
      <w:r>
        <w:t>Rocket Equation</w:t>
      </w:r>
      <w:bookmarkEnd w:id="897"/>
    </w:p>
    <w:p w14:paraId="083C8CE1" w14:textId="77777777" w:rsidR="009D3ABB" w:rsidRDefault="009D3ABB" w:rsidP="009D3ABB">
      <w:r>
        <w:t>The Tsiolkovsky rocket equation will tell you how much fuel you have to burn in order to achieve some change in velocity (delta-v). You have to provide the starting rocket weight (including fuel) and the rocket effective exhaust velocity. The Space Shuttle effective exhaust velocity is 4,400 m/s.</w:t>
      </w:r>
    </w:p>
    <w:p w14:paraId="15F538E8" w14:textId="77777777" w:rsidR="009D3ABB" w:rsidRDefault="009D3ABB" w:rsidP="009D3ABB"/>
    <w:p w14:paraId="7B94D3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rom https://en.wikipedia.org/wiki/Tsiolkovsky_rocket_equation</w:t>
      </w:r>
    </w:p>
    <w:p w14:paraId="177D10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ln (m0 / m1)</w:t>
      </w:r>
    </w:p>
    <w:p w14:paraId="33FFC1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0=initial mass</w:t>
      </w:r>
    </w:p>
    <w:p w14:paraId="759FA3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1=final mass (after fuel is burnt)</w:t>
      </w:r>
    </w:p>
    <w:p w14:paraId="085E2F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ve = effective exhaust velocity (about 4400 for Space Shuttle main engines)</w:t>
      </w:r>
    </w:p>
    <w:p w14:paraId="2053EF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F1B88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olve the equation for m1 to return (m0-m1), the amount of propellant to burn</w:t>
      </w:r>
    </w:p>
    <w:p w14:paraId="6E4572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ln (m0 / m1)</w:t>
      </w:r>
    </w:p>
    <w:p w14:paraId="794004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 ln(m0/m1)</w:t>
      </w:r>
    </w:p>
    <w:p w14:paraId="27EF7E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p(deltav / ve) = m0/m1</w:t>
      </w:r>
    </w:p>
    <w:p w14:paraId="29D826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0 / exp (deltav / ve) = m1</w:t>
      </w:r>
    </w:p>
    <w:p w14:paraId="64376C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elburned = m0 - (m0 / exp(deltav/ve))</w:t>
      </w:r>
    </w:p>
    <w:p w14:paraId="3D4581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8806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0 = INPUT DEFAULT 727 PROMPT "Starting mass of the rocket (any units)"</w:t>
      </w:r>
    </w:p>
    <w:p w14:paraId="337D3EA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6D987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EM Sample specific impulse is from the Centaur rocket</w:t>
      </w:r>
    </w:p>
    <w:p w14:paraId="4220C2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sp = INPUT DEFAULT 450.5 PROMPT "Specific Impulse (in seconds)"</w:t>
      </w:r>
    </w:p>
    <w:p w14:paraId="7DD7F16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5414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of about 6,900,000 is (approximately) the amount needed to get to low earth orbit</w:t>
      </w:r>
    </w:p>
    <w:p w14:paraId="149D42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v = INPUT DEFAULT 5000 PROMPT "What delta-v do you need? (in meters/second)"</w:t>
      </w:r>
    </w:p>
    <w:p w14:paraId="7009E3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66A98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GREEN</w:t>
      </w:r>
    </w:p>
    <w:p w14:paraId="0256D9E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F21D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e = SpecificImpulseToEffectiveVelocity(isp)</w:t>
      </w:r>
    </w:p>
    <w:p w14:paraId="5B61B1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elburned  = FuelBurned (m0, deltav, ve)</w:t>
      </w:r>
    </w:p>
    <w:p w14:paraId="4DED21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1 = m0-fuelburned</w:t>
      </w:r>
    </w:p>
    <w:p w14:paraId="1D1F13B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C4529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tarting rocket mass="; m0</w:t>
      </w:r>
    </w:p>
    <w:p w14:paraId="145CC0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pecific Impulse="; isp</w:t>
      </w:r>
    </w:p>
    <w:p w14:paraId="4560CC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haust Velocity="; ve</w:t>
      </w:r>
    </w:p>
    <w:p w14:paraId="2D7F59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hange in velocity=";deltav; "(m/s)"</w:t>
      </w:r>
    </w:p>
    <w:p w14:paraId="098AB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uel burned=";fuelburned</w:t>
      </w:r>
    </w:p>
    <w:p w14:paraId="2ADE5E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inal rocket mass=";m1</w:t>
      </w:r>
    </w:p>
    <w:p w14:paraId="2FE81D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1 &gt; 0) THEN GOTO 10</w:t>
      </w:r>
    </w:p>
    <w:p w14:paraId="76BF38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an out of fuel!"</w:t>
      </w:r>
    </w:p>
    <w:p w14:paraId="20D9BC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RED</w:t>
      </w:r>
    </w:p>
    <w:p w14:paraId="5C1146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 done</w:t>
      </w:r>
    </w:p>
    <w:p w14:paraId="1DDC94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22794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You used " + fuelburned + "fuel"</w:t>
      </w:r>
    </w:p>
    <w:p w14:paraId="337EA8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uelburned</w:t>
      </w:r>
    </w:p>
    <w:p w14:paraId="1D1DB9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86344B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34FDD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pecificImpulseToEffectiveVelocity (Isp)</w:t>
      </w:r>
    </w:p>
    <w:p w14:paraId="19F8DE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0 = 9.81</w:t>
      </w:r>
    </w:p>
    <w:p w14:paraId="7B8A9F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e = g0 * Isp</w:t>
      </w:r>
    </w:p>
    <w:p w14:paraId="100381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Ve</w:t>
      </w:r>
    </w:p>
    <w:p w14:paraId="71954AD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64D4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uelBurned (m0, deltav, ve)</w:t>
      </w:r>
    </w:p>
    <w:p w14:paraId="423533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tio = 1 / EXP (deltav / ve)</w:t>
      </w:r>
    </w:p>
    <w:p w14:paraId="0DF95B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1 = m0 * ratio</w:t>
      </w:r>
    </w:p>
    <w:p w14:paraId="323DFD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fuelburned = m0 - m1</w:t>
      </w:r>
    </w:p>
    <w:p w14:paraId="0F3C47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uelburned</w:t>
      </w:r>
    </w:p>
    <w:p w14:paraId="16892B2C" w14:textId="77777777" w:rsidR="009D3ABB" w:rsidRDefault="009D3ABB" w:rsidP="009D3ABB">
      <w:pPr>
        <w:pStyle w:val="Heading2"/>
        <w:rPr>
          <w:rFonts w:ascii="Times New Roman" w:hAnsi="Times New Roman" w:cs="Times New Roman"/>
          <w:sz w:val="36"/>
          <w:szCs w:val="36"/>
        </w:rPr>
      </w:pPr>
      <w:bookmarkStart w:id="898" w:name="_Toc468549783"/>
      <w:r>
        <w:t>EX: Statistics</w:t>
      </w:r>
      <w:bookmarkEnd w:id="898"/>
    </w:p>
    <w:p w14:paraId="2749FFAB" w14:textId="77777777" w:rsidR="009D3ABB" w:rsidRDefault="009D3ABB" w:rsidP="009D3ABB">
      <w:r>
        <w:t>Sample programs for statistics</w:t>
      </w:r>
    </w:p>
    <w:p w14:paraId="5CE1FDF0" w14:textId="77777777" w:rsidR="009D3ABB" w:rsidRDefault="009D3ABB" w:rsidP="009D3ABB">
      <w:pPr>
        <w:pStyle w:val="Heading3"/>
      </w:pPr>
      <w:bookmarkStart w:id="899" w:name="_Toc468549784"/>
      <w:r>
        <w:t>Finite Population Correction</w:t>
      </w:r>
      <w:bookmarkEnd w:id="899"/>
    </w:p>
    <w:p w14:paraId="64D7D094" w14:textId="77777777" w:rsidR="009D3ABB" w:rsidRDefault="009D3ABB" w:rsidP="009D3ABB">
      <w:r>
        <w:t>Corrects the Margin of Error calcations when drawing from a finite instead of infinit population.</w:t>
      </w:r>
    </w:p>
    <w:p w14:paraId="4669A94A" w14:textId="77777777" w:rsidR="009D3ABB" w:rsidRDefault="009D3ABB" w:rsidP="009D3ABB"/>
    <w:p w14:paraId="5E9048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6038A2C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7C93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opulation = INPUT DEFAULT 1000000 PROMPT "Enter the actual population"</w:t>
      </w:r>
    </w:p>
    <w:p w14:paraId="7DAEFC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ample = INPUT DEFAULT 1000 PROMPT "Enter the number of samples"</w:t>
      </w:r>
    </w:p>
    <w:p w14:paraId="3D12D1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pc = FPC (sample, population)</w:t>
      </w:r>
    </w:p>
    <w:p w14:paraId="15FBCA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inite Population Correction for population="+population</w:t>
      </w:r>
    </w:p>
    <w:p w14:paraId="779F25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pc</w:t>
      </w:r>
    </w:p>
    <w:p w14:paraId="2F777749" w14:textId="77777777" w:rsidR="009D3ABB" w:rsidRDefault="009D3ABB" w:rsidP="009D3ABB">
      <w:pPr>
        <w:pStyle w:val="Heading3"/>
        <w:rPr>
          <w:rFonts w:ascii="Times New Roman" w:hAnsi="Times New Roman" w:cs="Times New Roman"/>
          <w:sz w:val="27"/>
          <w:szCs w:val="27"/>
        </w:rPr>
      </w:pPr>
      <w:bookmarkStart w:id="900" w:name="_Toc468549785"/>
      <w:r>
        <w:t>Margin of Error</w:t>
      </w:r>
      <w:bookmarkEnd w:id="900"/>
    </w:p>
    <w:p w14:paraId="15280B35" w14:textId="77777777" w:rsidR="009D3ABB" w:rsidRDefault="009D3ABB" w:rsidP="009D3ABB">
      <w:r>
        <w:t>Calculates the margin of error for samping an infinite population given a sample size</w:t>
      </w:r>
    </w:p>
    <w:p w14:paraId="3C42A202" w14:textId="77777777" w:rsidR="009D3ABB" w:rsidRDefault="009D3ABB" w:rsidP="009D3ABB"/>
    <w:p w14:paraId="634DF1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4039A63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A51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GetZ()</w:t>
      </w:r>
    </w:p>
    <w:p w14:paraId="6708DD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1000 PROMPT "How many samples will you take?"</w:t>
      </w:r>
    </w:p>
    <w:p w14:paraId="5A34DA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ddev = 0.5</w:t>
      </w:r>
    </w:p>
    <w:p w14:paraId="38A6B1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0.5 is a very conservative approach and applies a derate factor of .25</w:t>
      </w:r>
    </w:p>
    <w:p w14:paraId="6E05C7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hosing .1 would result in a derate of 0.09 which is not wildly different</w:t>
      </w:r>
    </w:p>
    <w:p w14:paraId="6EC3DFA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68F0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me = MarginOfError (z, n, stddev)</w:t>
      </w:r>
    </w:p>
    <w:p w14:paraId="33CDF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Margin of error for sample size "+n</w:t>
      </w:r>
    </w:p>
    <w:p w14:paraId="7F2880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me</w:t>
      </w:r>
    </w:p>
    <w:p w14:paraId="4FC45D9D" w14:textId="77777777" w:rsidR="009D3ABB" w:rsidRDefault="009D3ABB" w:rsidP="009D3ABB">
      <w:pPr>
        <w:pStyle w:val="Heading3"/>
        <w:rPr>
          <w:rFonts w:ascii="Times New Roman" w:hAnsi="Times New Roman" w:cs="Times New Roman"/>
          <w:sz w:val="27"/>
          <w:szCs w:val="27"/>
        </w:rPr>
      </w:pPr>
      <w:bookmarkStart w:id="901" w:name="_Toc468549786"/>
      <w:r>
        <w:t>Pfail</w:t>
      </w:r>
      <w:bookmarkEnd w:id="901"/>
    </w:p>
    <w:p w14:paraId="3B483E8E" w14:textId="77777777" w:rsidR="009D3ABB" w:rsidRDefault="009D3ABB" w:rsidP="009D3ABB">
      <w:r>
        <w:t>Returns the probability of failure by time t given an MTBF (mean time to failure) value.</w:t>
      </w:r>
    </w:p>
    <w:p w14:paraId="5D94A45A" w14:textId="77777777" w:rsidR="009D3ABB" w:rsidRDefault="009D3ABB" w:rsidP="009D3ABB"/>
    <w:p w14:paraId="2A71F79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ote: MTBF is 1/lambda</w:t>
      </w:r>
    </w:p>
    <w:p w14:paraId="713384F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7FD0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26B5BA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BA72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TBF = INPUT DEFAULT 10 PROMPT "MTBF (Mean Time Before Failure)"</w:t>
      </w:r>
    </w:p>
    <w:p w14:paraId="26F495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 = INPUT DEFAULT 5 PROMPT "Time to calculate from"</w:t>
      </w:r>
    </w:p>
    <w:p w14:paraId="10162A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Pfail (T, MTBF)</w:t>
      </w:r>
    </w:p>
    <w:p w14:paraId="3D7111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Pfailure by time T given MTBF"</w:t>
      </w:r>
    </w:p>
    <w:p w14:paraId="35BE50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P</w:t>
      </w:r>
    </w:p>
    <w:p w14:paraId="611BEC7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4AB4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fail (T, MTBF)</w:t>
      </w:r>
    </w:p>
    <w:p w14:paraId="57E8FF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1 - Math.E ** ( - (T / MTBF))</w:t>
      </w:r>
    </w:p>
    <w:p w14:paraId="209165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P</w:t>
      </w:r>
    </w:p>
    <w:p w14:paraId="04E103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53B3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T, MTBF, Expected)</w:t>
      </w:r>
    </w:p>
    <w:p w14:paraId="712AD0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Pfail (T, MTBF)</w:t>
      </w:r>
    </w:p>
    <w:p w14:paraId="128363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559350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fail: T=";T;" MTBF="; MTBF</w:t>
      </w:r>
    </w:p>
    <w:p w14:paraId="0F9316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18CED2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Expected</w:t>
      </w:r>
    </w:p>
    <w:p w14:paraId="517A89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64FE6F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0C54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441DAE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41AF40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43800, 250000, 0.16071)</w:t>
      </w:r>
    </w:p>
    <w:p w14:paraId="7B4A2D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67C6B151" w14:textId="77777777" w:rsidR="009D3ABB" w:rsidRDefault="009D3ABB" w:rsidP="009D3ABB">
      <w:pPr>
        <w:pStyle w:val="Heading3"/>
        <w:rPr>
          <w:rFonts w:ascii="Times New Roman" w:hAnsi="Times New Roman" w:cs="Times New Roman"/>
          <w:sz w:val="27"/>
          <w:szCs w:val="27"/>
        </w:rPr>
      </w:pPr>
      <w:bookmarkStart w:id="902" w:name="_Toc468549787"/>
      <w:r>
        <w:lastRenderedPageBreak/>
        <w:t>Sample Size</w:t>
      </w:r>
      <w:bookmarkEnd w:id="902"/>
    </w:p>
    <w:p w14:paraId="4C8D5341" w14:textId="77777777" w:rsidR="009D3ABB" w:rsidRDefault="009D3ABB" w:rsidP="009D3ABB">
      <w:r>
        <w:t>Calculates the sample size required to meet a desired margin of error given a confidence limit.</w:t>
      </w:r>
    </w:p>
    <w:p w14:paraId="64BFD4DB" w14:textId="77777777" w:rsidR="009D3ABB" w:rsidRDefault="009D3ABB" w:rsidP="009D3ABB"/>
    <w:p w14:paraId="2E55B3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Calculates a required Sample Size </w:t>
      </w:r>
    </w:p>
    <w:p w14:paraId="28C667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E7440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ou have to enter a Confidence (90, 95 or 99%)</w:t>
      </w:r>
    </w:p>
    <w:p w14:paraId="2CDB02B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049B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ou have to enter a margin of error (e.g., 3 to mean 3%)</w:t>
      </w:r>
    </w:p>
    <w:p w14:paraId="70CB4FC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BF90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A27D1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489E5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code assume an infinite populate.  Use the FPC (Finite Population Correction)</w:t>
      </w:r>
    </w:p>
    <w:p w14:paraId="692FE32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D29C0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if the population size is smaller.</w:t>
      </w:r>
    </w:p>
    <w:p w14:paraId="75C178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2CF6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9F19D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2A59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code assumes a population stddev of 0.5; this is the most</w:t>
      </w:r>
    </w:p>
    <w:p w14:paraId="54B26E8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47A1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onservative assumption.</w:t>
      </w:r>
    </w:p>
    <w:p w14:paraId="4313AD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1983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369AA2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7B2A0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0AD71AE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92FAF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ample Size"</w:t>
      </w:r>
    </w:p>
    <w:p w14:paraId="35628E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0F443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55D48DE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65492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GetZ()</w:t>
      </w:r>
    </w:p>
    <w:p w14:paraId="059007E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18B1A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INPUT DEFAULT 5 PROMPT "What is your required margin of error in percent?"</w:t>
      </w:r>
    </w:p>
    <w:p w14:paraId="5094EE4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C8627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me = me / 100</w:t>
      </w:r>
    </w:p>
    <w:p w14:paraId="41A5917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CB79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ddev = 0.5</w:t>
      </w:r>
    </w:p>
    <w:p w14:paraId="2408833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59EE8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0.5 is a very conservative approach and applies a derate factor of .25</w:t>
      </w:r>
    </w:p>
    <w:p w14:paraId="6C3F5CE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DBB20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hosing .1 would result in a derate of 0.09 which is not wildly different</w:t>
      </w:r>
    </w:p>
    <w:p w14:paraId="6848B1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BED2A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4A1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SampleSize(z, me, stddev)</w:t>
      </w:r>
    </w:p>
    <w:p w14:paraId="0CDA014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26F951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DB7C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n</w:t>
      </w:r>
    </w:p>
    <w:p w14:paraId="7DAEF588" w14:textId="77777777" w:rsidR="009D3ABB" w:rsidRDefault="009D3ABB" w:rsidP="009D3ABB">
      <w:pPr>
        <w:pStyle w:val="Heading3"/>
        <w:rPr>
          <w:rFonts w:ascii="Times New Roman" w:hAnsi="Times New Roman" w:cs="Times New Roman"/>
          <w:sz w:val="27"/>
          <w:szCs w:val="27"/>
        </w:rPr>
      </w:pPr>
      <w:bookmarkStart w:id="903" w:name="_Toc468549788"/>
      <w:r>
        <w:t>Sample Size Library</w:t>
      </w:r>
      <w:bookmarkEnd w:id="903"/>
    </w:p>
    <w:p w14:paraId="3C0E5499" w14:textId="77777777" w:rsidR="009D3ABB" w:rsidRDefault="009D3ABB" w:rsidP="009D3ABB">
      <w:r>
        <w:t>Useful functions for calculating sample size</w:t>
      </w:r>
    </w:p>
    <w:p w14:paraId="0CD04488" w14:textId="77777777" w:rsidR="009D3ABB" w:rsidRDefault="009D3ABB" w:rsidP="009D3ABB"/>
    <w:p w14:paraId="2CE1CB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A set of functions and tests for sample sizes</w:t>
      </w:r>
    </w:p>
    <w:p w14:paraId="6D5472B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C2420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66CEF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arginOfError(z, n, stddev)</w:t>
      </w:r>
    </w:p>
    <w:p w14:paraId="5C3D0C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SQR ((z**2 * stddev * (1-stddev)) / n)</w:t>
      </w:r>
    </w:p>
    <w:p w14:paraId="2D1917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me</w:t>
      </w:r>
    </w:p>
    <w:p w14:paraId="36AA8C5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D6BDF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41CC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ampleSize(z, me, stddev)</w:t>
      </w:r>
    </w:p>
    <w:p w14:paraId="3B55C1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z**2 * stddev * (1-stddev) / me**2</w:t>
      </w:r>
    </w:p>
    <w:p w14:paraId="63EFC4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w:t>
      </w:r>
    </w:p>
    <w:p w14:paraId="005CA56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41AF6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F3574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689B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PC(sample, population)</w:t>
      </w:r>
    </w:p>
    <w:p w14:paraId="452C2E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inite Population Correction; corrects the Margin of Error</w:t>
      </w:r>
    </w:p>
    <w:p w14:paraId="4AF55A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based on drawing from a finite (instead of infinite) population</w:t>
      </w:r>
    </w:p>
    <w:p w14:paraId="41A689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ratio = (population - sample) / (population - 1)</w:t>
      </w:r>
    </w:p>
    <w:p w14:paraId="2CF9D8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pc = SQR(ratio)</w:t>
      </w:r>
    </w:p>
    <w:p w14:paraId="07FB19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pc</w:t>
      </w:r>
    </w:p>
    <w:p w14:paraId="47049E5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73C482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7D4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Z()</w:t>
      </w:r>
    </w:p>
    <w:p w14:paraId="079053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confidence = INPUT DEFAULT 95 PROMPT "Required confidence level (one of 90, 95 or 99)"</w:t>
      </w:r>
    </w:p>
    <w:p w14:paraId="46E99C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Z(confidence)</w:t>
      </w:r>
    </w:p>
    <w:p w14:paraId="0B13A9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z = 0) THEN GOTO 10</w:t>
      </w:r>
    </w:p>
    <w:p w14:paraId="0C6D0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z</w:t>
      </w:r>
    </w:p>
    <w:p w14:paraId="4D07216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598576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5D3F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Z(confidence)</w:t>
      </w:r>
    </w:p>
    <w:p w14:paraId="746AC5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0) THEN RETURN 1.645</w:t>
      </w:r>
    </w:p>
    <w:p w14:paraId="3F1E6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5) THEN RETURN 1.96</w:t>
      </w:r>
    </w:p>
    <w:p w14:paraId="0C0134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9) THEN RETURN 2.576</w:t>
      </w:r>
    </w:p>
    <w:p w14:paraId="253D46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3AC1984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FBDFF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CBF0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confidence, n, me, stddev)</w:t>
      </w:r>
    </w:p>
    <w:p w14:paraId="66D477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FF15A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Z(confidence)</w:t>
      </w:r>
    </w:p>
    <w:p w14:paraId="6928D9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actual = SampleSize (z, me, stddev)</w:t>
      </w:r>
    </w:p>
    <w:p w14:paraId="5F2092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actual ≅ n) THEN GOTO 20</w:t>
      </w:r>
    </w:p>
    <w:p w14:paraId="7F8FDC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SampleSize (pt1)"</w:t>
      </w:r>
    </w:p>
    <w:p w14:paraId="4D0A39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z=";z</w:t>
      </w:r>
    </w:p>
    <w:p w14:paraId="1C5701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e=";me</w:t>
      </w:r>
    </w:p>
    <w:p w14:paraId="50DC8C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n=";n</w:t>
      </w:r>
    </w:p>
    <w:p w14:paraId="37FF4A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n=";nactual</w:t>
      </w:r>
    </w:p>
    <w:p w14:paraId="57D24E2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A0C1F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20 meactual = MarginOfError (z, n, stddev)</w:t>
      </w:r>
    </w:p>
    <w:p w14:paraId="7E2FD7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eactual ≅ me) THEN GOTO 30</w:t>
      </w:r>
    </w:p>
    <w:p w14:paraId="0C59DF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SampleSize (2)"</w:t>
      </w:r>
    </w:p>
    <w:p w14:paraId="6ED35F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z=";z</w:t>
      </w:r>
    </w:p>
    <w:p w14:paraId="3E053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n=";n</w:t>
      </w:r>
    </w:p>
    <w:p w14:paraId="696A94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me=";me</w:t>
      </w:r>
    </w:p>
    <w:p w14:paraId="38D921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lastRenderedPageBreak/>
        <w:t>PRINT "actual me=";meactual</w:t>
      </w:r>
    </w:p>
    <w:p w14:paraId="7CF57AF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07A77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30 REM all done</w:t>
      </w:r>
    </w:p>
    <w:p w14:paraId="254063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23E8F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511B6B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FPC(sample, population, fpc)</w:t>
      </w:r>
    </w:p>
    <w:p w14:paraId="339B94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299D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FPC (sample, population)</w:t>
      </w:r>
    </w:p>
    <w:p w14:paraId="13AA69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fpc) THEN RETURN 0</w:t>
      </w:r>
    </w:p>
    <w:p w14:paraId="0B8D63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FPC"</w:t>
      </w:r>
    </w:p>
    <w:p w14:paraId="4A2D2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ample=";sample</w:t>
      </w:r>
    </w:p>
    <w:p w14:paraId="425A40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opulation=";population</w:t>
      </w:r>
    </w:p>
    <w:p w14:paraId="1B72A7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pc=";fpc;" actual=";actual</w:t>
      </w:r>
    </w:p>
    <w:p w14:paraId="189536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F4A991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E08A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QuickTest()</w:t>
      </w:r>
    </w:p>
    <w:p w14:paraId="501E29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30249C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FPC (1000, 1000000, 0.99950037)</w:t>
      </w:r>
    </w:p>
    <w:p w14:paraId="079BDA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FPC (20, 50, 0.78246)</w:t>
      </w:r>
    </w:p>
    <w:p w14:paraId="011E88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9, 1727.34, 0.030990321, 0.5)</w:t>
      </w:r>
    </w:p>
    <w:p w14:paraId="0B5D3F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5, 1000, 0.030990321, 0.5)</w:t>
      </w:r>
    </w:p>
    <w:p w14:paraId="135682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0, 704.4, 0.030990321, 0.5)</w:t>
      </w:r>
    </w:p>
    <w:p w14:paraId="78D0A8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5, 1000, 0.026838405, 0.25)</w:t>
      </w:r>
    </w:p>
    <w:p w14:paraId="77E41D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0545D00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4931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CF110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3714AC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QuickTest()</w:t>
      </w:r>
    </w:p>
    <w:p w14:paraId="2F246B8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33D354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313FC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6899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UN the library in order to test it!</w:t>
      </w:r>
    </w:p>
    <w:p w14:paraId="41D48B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EEFD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esting Sample Size Library"</w:t>
      </w:r>
    </w:p>
    <w:p w14:paraId="187A3D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40308BD5" w14:textId="0417F922" w:rsidR="004B1895" w:rsidRPr="00B56C47" w:rsidRDefault="008B30CE" w:rsidP="008B30CE">
      <w:pPr>
        <w:pStyle w:val="Heading1"/>
        <w:numPr>
          <w:ilvl w:val="0"/>
          <w:numId w:val="0"/>
        </w:numPr>
        <w:tabs>
          <w:tab w:val="center" w:pos="3240"/>
          <w:tab w:val="right" w:pos="6480"/>
        </w:tabs>
        <w:rPr>
          <w:b w:val="0"/>
          <w:bCs w:val="0"/>
          <w:color w:val="2E74B5" w:themeColor="accent1" w:themeShade="BF"/>
          <w:sz w:val="28"/>
          <w:szCs w:val="28"/>
        </w:rPr>
      </w:pPr>
      <w:bookmarkStart w:id="904" w:name="_Toc468549789"/>
      <w:r>
        <w:lastRenderedPageBreak/>
        <w:t xml:space="preserve">Index to Best Calculator </w:t>
      </w:r>
      <w:r w:rsidR="00624446">
        <w:t>M</w:t>
      </w:r>
      <w:r>
        <w:t>anual</w:t>
      </w:r>
      <w:bookmarkEnd w:id="904"/>
      <w:r>
        <w:tab/>
      </w:r>
      <w:bookmarkEnd w:id="799"/>
      <w:r>
        <w:tab/>
      </w:r>
    </w:p>
    <w:p w14:paraId="45347C91" w14:textId="77777777" w:rsidR="00624446" w:rsidRDefault="00583674" w:rsidP="008A7F0F">
      <w:pPr>
        <w:rPr>
          <w:noProof/>
        </w:rPr>
        <w:sectPr w:rsidR="00624446" w:rsidSect="00624446">
          <w:footerReference w:type="default" r:id="rId200"/>
          <w:type w:val="continuous"/>
          <w:pgSz w:w="8640" w:h="12960" w:code="1"/>
          <w:pgMar w:top="1008" w:right="1080" w:bottom="1008" w:left="1080" w:header="720" w:footer="720" w:gutter="0"/>
          <w:cols w:space="720"/>
          <w:docGrid w:linePitch="360"/>
        </w:sectPr>
      </w:pPr>
      <w:r>
        <w:fldChar w:fldCharType="begin"/>
      </w:r>
      <w:r>
        <w:instrText xml:space="preserve"> INDEX \c "2" \z "1033" </w:instrText>
      </w:r>
      <w:r>
        <w:fldChar w:fldCharType="separate"/>
      </w:r>
    </w:p>
    <w:p w14:paraId="099B9FEB" w14:textId="77777777" w:rsidR="00624446" w:rsidRDefault="00624446">
      <w:pPr>
        <w:pStyle w:val="Index1"/>
        <w:tabs>
          <w:tab w:val="right" w:leader="dot" w:pos="2870"/>
        </w:tabs>
        <w:rPr>
          <w:noProof/>
        </w:rPr>
      </w:pPr>
      <w:r>
        <w:rPr>
          <w:noProof/>
        </w:rPr>
        <w:t>- (subtract), 89</w:t>
      </w:r>
    </w:p>
    <w:p w14:paraId="3252BAA9" w14:textId="77777777" w:rsidR="00624446" w:rsidRDefault="00624446">
      <w:pPr>
        <w:pStyle w:val="Index1"/>
        <w:tabs>
          <w:tab w:val="right" w:leader="dot" w:pos="2870"/>
        </w:tabs>
        <w:rPr>
          <w:noProof/>
        </w:rPr>
      </w:pPr>
      <w:r>
        <w:rPr>
          <w:noProof/>
        </w:rPr>
        <w:t>- (subtract, BASIC), 88</w:t>
      </w:r>
    </w:p>
    <w:p w14:paraId="2ACFB964" w14:textId="77777777" w:rsidR="00624446" w:rsidRDefault="00624446">
      <w:pPr>
        <w:pStyle w:val="Index1"/>
        <w:tabs>
          <w:tab w:val="right" w:leader="dot" w:pos="2870"/>
        </w:tabs>
        <w:rPr>
          <w:noProof/>
        </w:rPr>
      </w:pPr>
      <w:r>
        <w:rPr>
          <w:noProof/>
        </w:rPr>
        <w:t>- (subtract, Calculator), 17</w:t>
      </w:r>
    </w:p>
    <w:p w14:paraId="7E07FC8D" w14:textId="77777777" w:rsidR="00624446" w:rsidRDefault="00624446">
      <w:pPr>
        <w:pStyle w:val="Index1"/>
        <w:tabs>
          <w:tab w:val="right" w:leader="dot" w:pos="2870"/>
        </w:tabs>
        <w:rPr>
          <w:noProof/>
        </w:rPr>
      </w:pPr>
      <w:r w:rsidRPr="00C15065">
        <w:rPr>
          <w:rFonts w:ascii="Calibri" w:eastAsia="Calibri" w:hAnsi="Calibri" w:cs="Calibri"/>
          <w:noProof/>
        </w:rPr>
        <w:t>!</w:t>
      </w:r>
    </w:p>
    <w:p w14:paraId="1370BB84" w14:textId="77777777" w:rsidR="00624446" w:rsidRDefault="00624446">
      <w:pPr>
        <w:pStyle w:val="Index2"/>
        <w:tabs>
          <w:tab w:val="right" w:leader="dot" w:pos="2870"/>
        </w:tabs>
        <w:rPr>
          <w:noProof/>
        </w:rPr>
      </w:pPr>
      <w:r w:rsidRPr="00C15065">
        <w:rPr>
          <w:rFonts w:ascii="Calibri" w:eastAsia="Calibri" w:hAnsi="Calibri" w:cs="Calibri"/>
          <w:noProof/>
        </w:rPr>
        <w:t>(f</w:t>
      </w:r>
      <w:r>
        <w:rPr>
          <w:noProof/>
        </w:rPr>
        <w:t>actorial) key, 27</w:t>
      </w:r>
    </w:p>
    <w:p w14:paraId="66D66807" w14:textId="77777777" w:rsidR="00624446" w:rsidRDefault="00624446">
      <w:pPr>
        <w:pStyle w:val="Index1"/>
        <w:tabs>
          <w:tab w:val="right" w:leader="dot" w:pos="2870"/>
        </w:tabs>
        <w:rPr>
          <w:noProof/>
        </w:rPr>
      </w:pPr>
      <w:r w:rsidRPr="004140C5">
        <w:rPr>
          <w:noProof/>
        </w:rPr>
        <w:sym w:font="Wingdings" w:char="F0E0"/>
      </w:r>
      <w:r>
        <w:rPr>
          <w:noProof/>
        </w:rPr>
        <w:t>M (store)</w:t>
      </w:r>
    </w:p>
    <w:p w14:paraId="4A61D3C5" w14:textId="77777777" w:rsidR="00624446" w:rsidRDefault="00624446">
      <w:pPr>
        <w:pStyle w:val="Index2"/>
        <w:tabs>
          <w:tab w:val="right" w:leader="dot" w:pos="2870"/>
        </w:tabs>
        <w:rPr>
          <w:noProof/>
        </w:rPr>
      </w:pPr>
      <w:r>
        <w:rPr>
          <w:noProof/>
        </w:rPr>
        <w:t>In Calculator Memory Page, 35</w:t>
      </w:r>
    </w:p>
    <w:p w14:paraId="260616BE" w14:textId="77777777" w:rsidR="00624446" w:rsidRDefault="00624446">
      <w:pPr>
        <w:pStyle w:val="Index1"/>
        <w:tabs>
          <w:tab w:val="right" w:leader="dot" w:pos="2870"/>
        </w:tabs>
        <w:rPr>
          <w:noProof/>
        </w:rPr>
      </w:pPr>
      <w:r w:rsidRPr="000B7410">
        <w:rPr>
          <w:noProof/>
        </w:rPr>
        <w:sym w:font="Wingdings" w:char="F0E0"/>
      </w:r>
      <w:r>
        <w:rPr>
          <w:noProof/>
        </w:rPr>
        <w:t>M (To Memory) key, 19</w:t>
      </w:r>
    </w:p>
    <w:p w14:paraId="52A33942" w14:textId="77777777" w:rsidR="00624446" w:rsidRDefault="00624446">
      <w:pPr>
        <w:pStyle w:val="Index1"/>
        <w:tabs>
          <w:tab w:val="right" w:leader="dot" w:pos="2870"/>
        </w:tabs>
        <w:rPr>
          <w:noProof/>
        </w:rPr>
      </w:pPr>
      <w:r>
        <w:rPr>
          <w:noProof/>
        </w:rPr>
        <w:t>% (percent) key, 23</w:t>
      </w:r>
    </w:p>
    <w:p w14:paraId="5AD888B1" w14:textId="77777777" w:rsidR="00624446" w:rsidRDefault="00624446">
      <w:pPr>
        <w:pStyle w:val="Index1"/>
        <w:tabs>
          <w:tab w:val="right" w:leader="dot" w:pos="2870"/>
        </w:tabs>
        <w:rPr>
          <w:noProof/>
        </w:rPr>
      </w:pPr>
      <w:r>
        <w:rPr>
          <w:noProof/>
        </w:rPr>
        <w:t>&amp; (and) key, 40</w:t>
      </w:r>
    </w:p>
    <w:p w14:paraId="4000E7D6" w14:textId="77777777" w:rsidR="00624446" w:rsidRDefault="00624446">
      <w:pPr>
        <w:pStyle w:val="Index1"/>
        <w:tabs>
          <w:tab w:val="right" w:leader="dot" w:pos="2870"/>
        </w:tabs>
        <w:rPr>
          <w:noProof/>
        </w:rPr>
      </w:pPr>
      <w:r>
        <w:rPr>
          <w:noProof/>
        </w:rPr>
        <w:t>( ) (parentheses, Calculator), 18</w:t>
      </w:r>
    </w:p>
    <w:p w14:paraId="7DCAC80B" w14:textId="77777777" w:rsidR="00624446" w:rsidRDefault="00624446">
      <w:pPr>
        <w:pStyle w:val="Index1"/>
        <w:tabs>
          <w:tab w:val="right" w:leader="dot" w:pos="2870"/>
        </w:tabs>
        <w:rPr>
          <w:noProof/>
        </w:rPr>
      </w:pPr>
      <w:r>
        <w:rPr>
          <w:noProof/>
        </w:rPr>
        <w:t>( ) (parenthesis)</w:t>
      </w:r>
    </w:p>
    <w:p w14:paraId="67693CE3" w14:textId="77777777" w:rsidR="00624446" w:rsidRDefault="00624446">
      <w:pPr>
        <w:pStyle w:val="Index2"/>
        <w:tabs>
          <w:tab w:val="right" w:leader="dot" w:pos="2870"/>
        </w:tabs>
        <w:rPr>
          <w:noProof/>
        </w:rPr>
      </w:pPr>
      <w:r>
        <w:rPr>
          <w:noProof/>
        </w:rPr>
        <w:t>when calling a function, required, 87</w:t>
      </w:r>
    </w:p>
    <w:p w14:paraId="4B51CA13" w14:textId="77777777" w:rsidR="00624446" w:rsidRDefault="00624446">
      <w:pPr>
        <w:pStyle w:val="Index1"/>
        <w:tabs>
          <w:tab w:val="right" w:leader="dot" w:pos="2870"/>
        </w:tabs>
        <w:rPr>
          <w:noProof/>
        </w:rPr>
      </w:pPr>
      <w:r>
        <w:rPr>
          <w:noProof/>
        </w:rPr>
        <w:t>( ) (parenthesis, BASIC)</w:t>
      </w:r>
    </w:p>
    <w:p w14:paraId="1BC20D2D" w14:textId="77777777" w:rsidR="00624446" w:rsidRDefault="00624446">
      <w:pPr>
        <w:pStyle w:val="Index2"/>
        <w:tabs>
          <w:tab w:val="right" w:leader="dot" w:pos="2870"/>
        </w:tabs>
        <w:rPr>
          <w:noProof/>
        </w:rPr>
      </w:pPr>
      <w:r>
        <w:rPr>
          <w:noProof/>
        </w:rPr>
        <w:t>in expressions, 86</w:t>
      </w:r>
    </w:p>
    <w:p w14:paraId="7E803BC1" w14:textId="77777777" w:rsidR="00624446" w:rsidRDefault="00624446">
      <w:pPr>
        <w:pStyle w:val="Index1"/>
        <w:tabs>
          <w:tab w:val="right" w:leader="dot" w:pos="2870"/>
        </w:tabs>
        <w:rPr>
          <w:noProof/>
        </w:rPr>
      </w:pPr>
      <w:r>
        <w:rPr>
          <w:noProof/>
        </w:rPr>
        <w:t>*(multiply), 88</w:t>
      </w:r>
    </w:p>
    <w:p w14:paraId="18815519" w14:textId="77777777" w:rsidR="00624446" w:rsidRDefault="00624446">
      <w:pPr>
        <w:pStyle w:val="Index1"/>
        <w:tabs>
          <w:tab w:val="right" w:leader="dot" w:pos="2870"/>
        </w:tabs>
        <w:rPr>
          <w:noProof/>
        </w:rPr>
      </w:pPr>
      <w:r>
        <w:rPr>
          <w:noProof/>
        </w:rPr>
        <w:t>** (raise to the power), 88</w:t>
      </w:r>
    </w:p>
    <w:p w14:paraId="34AA6ED5" w14:textId="77777777" w:rsidR="00624446" w:rsidRDefault="00624446">
      <w:pPr>
        <w:pStyle w:val="Index1"/>
        <w:tabs>
          <w:tab w:val="right" w:leader="dot" w:pos="2870"/>
        </w:tabs>
        <w:rPr>
          <w:noProof/>
        </w:rPr>
      </w:pPr>
      <w:r>
        <w:rPr>
          <w:noProof/>
        </w:rPr>
        <w:t>/ (divide), 88</w:t>
      </w:r>
    </w:p>
    <w:p w14:paraId="096AB78D" w14:textId="77777777" w:rsidR="00624446" w:rsidRDefault="00624446">
      <w:pPr>
        <w:pStyle w:val="Index1"/>
        <w:tabs>
          <w:tab w:val="right" w:leader="dot" w:pos="2870"/>
        </w:tabs>
        <w:rPr>
          <w:noProof/>
        </w:rPr>
      </w:pPr>
      <w:r>
        <w:rPr>
          <w:noProof/>
        </w:rPr>
        <w:t>[ ] (square brackets)</w:t>
      </w:r>
    </w:p>
    <w:p w14:paraId="5E104B5A" w14:textId="77777777" w:rsidR="00624446" w:rsidRDefault="00624446">
      <w:pPr>
        <w:pStyle w:val="Index2"/>
        <w:tabs>
          <w:tab w:val="right" w:leader="dot" w:pos="2870"/>
        </w:tabs>
        <w:rPr>
          <w:noProof/>
        </w:rPr>
      </w:pPr>
      <w:r>
        <w:rPr>
          <w:noProof/>
        </w:rPr>
        <w:t>in expressions, 86</w:t>
      </w:r>
    </w:p>
    <w:p w14:paraId="32279F34" w14:textId="77777777" w:rsidR="00624446" w:rsidRDefault="00624446">
      <w:pPr>
        <w:pStyle w:val="Index1"/>
        <w:tabs>
          <w:tab w:val="right" w:leader="dot" w:pos="2870"/>
        </w:tabs>
        <w:rPr>
          <w:noProof/>
        </w:rPr>
      </w:pPr>
      <w:r>
        <w:rPr>
          <w:noProof/>
        </w:rPr>
        <w:t>^ (xor) key, 40</w:t>
      </w:r>
    </w:p>
    <w:p w14:paraId="351349C2" w14:textId="77777777" w:rsidR="00624446" w:rsidRDefault="00624446">
      <w:pPr>
        <w:pStyle w:val="Index1"/>
        <w:tabs>
          <w:tab w:val="right" w:leader="dot" w:pos="2870"/>
        </w:tabs>
        <w:rPr>
          <w:noProof/>
        </w:rPr>
      </w:pPr>
      <w:r>
        <w:rPr>
          <w:noProof/>
        </w:rPr>
        <w:t>| (or) key, 40</w:t>
      </w:r>
    </w:p>
    <w:p w14:paraId="40017656" w14:textId="77777777" w:rsidR="00624446" w:rsidRDefault="00624446">
      <w:pPr>
        <w:pStyle w:val="Index1"/>
        <w:tabs>
          <w:tab w:val="right" w:leader="dot" w:pos="2870"/>
        </w:tabs>
        <w:rPr>
          <w:noProof/>
        </w:rPr>
      </w:pPr>
      <w:r>
        <w:rPr>
          <w:noProof/>
        </w:rPr>
        <w:t>~ (inverse) key, 40</w:t>
      </w:r>
    </w:p>
    <w:p w14:paraId="13259970" w14:textId="77777777" w:rsidR="00624446" w:rsidRDefault="00624446">
      <w:pPr>
        <w:pStyle w:val="Index1"/>
        <w:tabs>
          <w:tab w:val="right" w:leader="dot" w:pos="2870"/>
        </w:tabs>
        <w:rPr>
          <w:noProof/>
        </w:rPr>
      </w:pPr>
      <w:r>
        <w:rPr>
          <w:noProof/>
        </w:rPr>
        <w:t>+ (add), 89</w:t>
      </w:r>
    </w:p>
    <w:p w14:paraId="247C0926" w14:textId="77777777" w:rsidR="00624446" w:rsidRDefault="00624446">
      <w:pPr>
        <w:pStyle w:val="Index1"/>
        <w:tabs>
          <w:tab w:val="right" w:leader="dot" w:pos="2870"/>
        </w:tabs>
        <w:rPr>
          <w:noProof/>
        </w:rPr>
      </w:pPr>
      <w:r>
        <w:rPr>
          <w:noProof/>
        </w:rPr>
        <w:t>+ (add, Calculator), 17</w:t>
      </w:r>
    </w:p>
    <w:p w14:paraId="4577B7C4" w14:textId="77777777" w:rsidR="00624446" w:rsidRDefault="00624446">
      <w:pPr>
        <w:pStyle w:val="Index1"/>
        <w:tabs>
          <w:tab w:val="right" w:leader="dot" w:pos="2870"/>
        </w:tabs>
        <w:rPr>
          <w:noProof/>
        </w:rPr>
      </w:pPr>
      <w:r>
        <w:rPr>
          <w:noProof/>
        </w:rPr>
        <w:t>&lt; (less than), 89</w:t>
      </w:r>
    </w:p>
    <w:p w14:paraId="1CD1C68D" w14:textId="77777777" w:rsidR="00624446" w:rsidRDefault="00624446">
      <w:pPr>
        <w:pStyle w:val="Index1"/>
        <w:tabs>
          <w:tab w:val="right" w:leader="dot" w:pos="2870"/>
        </w:tabs>
        <w:rPr>
          <w:noProof/>
        </w:rPr>
      </w:pPr>
      <w:r>
        <w:rPr>
          <w:noProof/>
        </w:rPr>
        <w:t>&lt;= (less than or equal), 89</w:t>
      </w:r>
    </w:p>
    <w:p w14:paraId="36BADBBA" w14:textId="77777777" w:rsidR="00624446" w:rsidRDefault="00624446">
      <w:pPr>
        <w:pStyle w:val="Index1"/>
        <w:tabs>
          <w:tab w:val="right" w:leader="dot" w:pos="2870"/>
        </w:tabs>
        <w:rPr>
          <w:noProof/>
        </w:rPr>
      </w:pPr>
      <w:r>
        <w:rPr>
          <w:noProof/>
        </w:rPr>
        <w:t>&lt;&gt; (not equal), 89</w:t>
      </w:r>
    </w:p>
    <w:p w14:paraId="398C3381" w14:textId="77777777" w:rsidR="00624446" w:rsidRDefault="00624446">
      <w:pPr>
        <w:pStyle w:val="Index1"/>
        <w:tabs>
          <w:tab w:val="right" w:leader="dot" w:pos="2870"/>
        </w:tabs>
        <w:rPr>
          <w:noProof/>
        </w:rPr>
      </w:pPr>
      <w:r>
        <w:rPr>
          <w:noProof/>
        </w:rPr>
        <w:t>= (equal), 89</w:t>
      </w:r>
    </w:p>
    <w:p w14:paraId="52A0B9E6" w14:textId="77777777" w:rsidR="00624446" w:rsidRDefault="00624446">
      <w:pPr>
        <w:pStyle w:val="Index1"/>
        <w:tabs>
          <w:tab w:val="right" w:leader="dot" w:pos="2870"/>
        </w:tabs>
        <w:rPr>
          <w:noProof/>
        </w:rPr>
      </w:pPr>
      <w:r>
        <w:rPr>
          <w:noProof/>
        </w:rPr>
        <w:t>= (equals, Calculator), 17</w:t>
      </w:r>
    </w:p>
    <w:p w14:paraId="7B0884D1" w14:textId="77777777" w:rsidR="00624446" w:rsidRDefault="00624446">
      <w:pPr>
        <w:pStyle w:val="Index1"/>
        <w:tabs>
          <w:tab w:val="right" w:leader="dot" w:pos="2870"/>
        </w:tabs>
        <w:rPr>
          <w:noProof/>
        </w:rPr>
      </w:pPr>
      <w:r>
        <w:rPr>
          <w:noProof/>
        </w:rPr>
        <w:t>&gt; (greater than), 89</w:t>
      </w:r>
    </w:p>
    <w:p w14:paraId="10DC4515" w14:textId="77777777" w:rsidR="00624446" w:rsidRDefault="00624446">
      <w:pPr>
        <w:pStyle w:val="Index1"/>
        <w:tabs>
          <w:tab w:val="right" w:leader="dot" w:pos="2870"/>
        </w:tabs>
        <w:rPr>
          <w:noProof/>
        </w:rPr>
      </w:pPr>
      <w:r>
        <w:rPr>
          <w:noProof/>
        </w:rPr>
        <w:t>&gt;= (greater than or equal), 89</w:t>
      </w:r>
    </w:p>
    <w:p w14:paraId="6D52F38B" w14:textId="77777777" w:rsidR="00624446" w:rsidRDefault="00624446">
      <w:pPr>
        <w:pStyle w:val="Index1"/>
        <w:tabs>
          <w:tab w:val="right" w:leader="dot" w:pos="2870"/>
        </w:tabs>
        <w:rPr>
          <w:noProof/>
        </w:rPr>
      </w:pPr>
      <w:r>
        <w:rPr>
          <w:noProof/>
        </w:rPr>
        <w:t>± (change sign) key, 21</w:t>
      </w:r>
    </w:p>
    <w:p w14:paraId="22560F30" w14:textId="77777777" w:rsidR="00624446" w:rsidRDefault="00624446">
      <w:pPr>
        <w:pStyle w:val="Index1"/>
        <w:tabs>
          <w:tab w:val="right" w:leader="dot" w:pos="2870"/>
        </w:tabs>
        <w:rPr>
          <w:noProof/>
        </w:rPr>
      </w:pPr>
      <w:r w:rsidRPr="00C15065">
        <w:rPr>
          <w:rFonts w:ascii="Cambria Math" w:hAnsi="Cambria Math" w:cs="Cambria Math"/>
          <w:noProof/>
          <w:color w:val="000000"/>
          <w:highlight w:val="white"/>
        </w:rPr>
        <w:t>≪</w:t>
      </w:r>
      <w:r>
        <w:rPr>
          <w:noProof/>
        </w:rPr>
        <w:t xml:space="preserve"> (shift left) key, 42</w:t>
      </w:r>
    </w:p>
    <w:p w14:paraId="5A91694C" w14:textId="77777777" w:rsidR="00624446" w:rsidRDefault="00624446">
      <w:pPr>
        <w:pStyle w:val="Index1"/>
        <w:tabs>
          <w:tab w:val="right" w:leader="dot" w:pos="2870"/>
        </w:tabs>
        <w:rPr>
          <w:noProof/>
        </w:rPr>
      </w:pPr>
      <w:r w:rsidRPr="00C15065">
        <w:rPr>
          <w:rFonts w:ascii="Cambria Math" w:hAnsi="Cambria Math" w:cs="Cambria Math"/>
          <w:noProof/>
          <w:color w:val="000000"/>
          <w:highlight w:val="white"/>
        </w:rPr>
        <w:t>≪</w:t>
      </w:r>
      <w:r w:rsidRPr="00C15065">
        <w:rPr>
          <w:rFonts w:ascii="Cambria Math" w:hAnsi="Cambria Math" w:cs="Cambria Math"/>
          <w:noProof/>
          <w:color w:val="000000"/>
        </w:rPr>
        <w:t>+</w:t>
      </w:r>
      <w:r w:rsidRPr="00C15065">
        <w:rPr>
          <w:rFonts w:ascii="Consolas" w:hAnsi="Consolas" w:cs="Consolas"/>
          <w:noProof/>
          <w:color w:val="000000"/>
          <w:highlight w:val="white"/>
        </w:rPr>
        <w:t>⃝</w:t>
      </w:r>
      <w:r w:rsidRPr="00C15065">
        <w:rPr>
          <w:rFonts w:ascii="Consolas" w:hAnsi="Consolas" w:cs="Consolas"/>
          <w:noProof/>
          <w:color w:val="000000"/>
        </w:rPr>
        <w:t xml:space="preserve"> (rotate left) key</w:t>
      </w:r>
      <w:r>
        <w:rPr>
          <w:noProof/>
        </w:rPr>
        <w:t>, 42</w:t>
      </w:r>
    </w:p>
    <w:p w14:paraId="17815FAE" w14:textId="77777777" w:rsidR="00624446" w:rsidRDefault="00624446">
      <w:pPr>
        <w:pStyle w:val="Index1"/>
        <w:tabs>
          <w:tab w:val="right" w:leader="dot" w:pos="2870"/>
        </w:tabs>
        <w:rPr>
          <w:noProof/>
        </w:rPr>
      </w:pPr>
      <w:r w:rsidRPr="00C15065">
        <w:rPr>
          <w:rFonts w:ascii="Cambria Math" w:hAnsi="Cambria Math" w:cs="Cambria Math"/>
          <w:noProof/>
          <w:color w:val="000000"/>
          <w:highlight w:val="white"/>
        </w:rPr>
        <w:t>≫</w:t>
      </w:r>
      <w:r>
        <w:rPr>
          <w:noProof/>
        </w:rPr>
        <w:t xml:space="preserve"> (shift right) key, 42</w:t>
      </w:r>
    </w:p>
    <w:p w14:paraId="59404C3C" w14:textId="77777777" w:rsidR="00624446" w:rsidRDefault="00624446">
      <w:pPr>
        <w:pStyle w:val="Index1"/>
        <w:tabs>
          <w:tab w:val="right" w:leader="dot" w:pos="2870"/>
        </w:tabs>
        <w:rPr>
          <w:noProof/>
        </w:rPr>
      </w:pPr>
      <w:r w:rsidRPr="00C15065">
        <w:rPr>
          <w:rFonts w:ascii="Cambria Math" w:hAnsi="Cambria Math" w:cs="Cambria Math"/>
          <w:noProof/>
          <w:color w:val="000000"/>
          <w:highlight w:val="white"/>
        </w:rPr>
        <w:t>≫</w:t>
      </w:r>
      <w:r w:rsidRPr="00C15065">
        <w:rPr>
          <w:rFonts w:ascii="Cambria Math" w:hAnsi="Cambria Math" w:cs="Cambria Math"/>
          <w:noProof/>
          <w:color w:val="000000"/>
        </w:rPr>
        <w:t>+</w:t>
      </w:r>
      <w:r w:rsidRPr="00C15065">
        <w:rPr>
          <w:rFonts w:ascii="Consolas" w:hAnsi="Consolas" w:cs="Consolas"/>
          <w:noProof/>
          <w:color w:val="000000"/>
          <w:highlight w:val="white"/>
        </w:rPr>
        <w:t>⃝</w:t>
      </w:r>
      <w:r w:rsidRPr="00C15065">
        <w:rPr>
          <w:rFonts w:ascii="Consolas" w:hAnsi="Consolas" w:cs="Consolas"/>
          <w:noProof/>
          <w:color w:val="000000"/>
        </w:rPr>
        <w:t xml:space="preserve"> (rotate right) key</w:t>
      </w:r>
      <w:r>
        <w:rPr>
          <w:noProof/>
        </w:rPr>
        <w:t>, 42</w:t>
      </w:r>
    </w:p>
    <w:p w14:paraId="12B97237" w14:textId="77777777" w:rsidR="00624446" w:rsidRDefault="00624446">
      <w:pPr>
        <w:pStyle w:val="Index1"/>
        <w:tabs>
          <w:tab w:val="right" w:leader="dot" w:pos="2870"/>
        </w:tabs>
        <w:rPr>
          <w:noProof/>
        </w:rPr>
      </w:pPr>
      <w:r>
        <w:rPr>
          <w:noProof/>
        </w:rPr>
        <w:t>× (multiply, Calcualtor), 17</w:t>
      </w:r>
    </w:p>
    <w:p w14:paraId="6F5F6857" w14:textId="77777777" w:rsidR="00624446" w:rsidRDefault="00624446">
      <w:pPr>
        <w:pStyle w:val="Index1"/>
        <w:tabs>
          <w:tab w:val="right" w:leader="dot" w:pos="2870"/>
        </w:tabs>
        <w:rPr>
          <w:noProof/>
        </w:rPr>
      </w:pPr>
      <w:r>
        <w:rPr>
          <w:noProof/>
        </w:rPr>
        <w:t>÷ (divide, Calculator), 17</w:t>
      </w:r>
    </w:p>
    <w:p w14:paraId="3A32D2EF" w14:textId="77777777" w:rsidR="00624446" w:rsidRDefault="00624446">
      <w:pPr>
        <w:pStyle w:val="Index1"/>
        <w:tabs>
          <w:tab w:val="right" w:leader="dot" w:pos="2870"/>
        </w:tabs>
        <w:rPr>
          <w:noProof/>
        </w:rPr>
      </w:pPr>
      <w:r>
        <w:rPr>
          <w:noProof/>
        </w:rPr>
        <w:t>√ (squarae root), 88</w:t>
      </w:r>
    </w:p>
    <w:p w14:paraId="4AD2E215" w14:textId="77777777" w:rsidR="00624446" w:rsidRDefault="00624446">
      <w:pPr>
        <w:pStyle w:val="Index1"/>
        <w:tabs>
          <w:tab w:val="right" w:leader="dot" w:pos="2870"/>
        </w:tabs>
        <w:rPr>
          <w:noProof/>
        </w:rPr>
      </w:pPr>
      <w:r w:rsidRPr="00C15065">
        <w:rPr>
          <w:rFonts w:ascii="Consolas" w:hAnsi="Consolas" w:cs="Consolas"/>
          <w:noProof/>
          <w:color w:val="000000"/>
          <w:highlight w:val="white"/>
        </w:rPr>
        <w:t>√</w:t>
      </w:r>
      <w:r w:rsidRPr="00C15065">
        <w:rPr>
          <w:rFonts w:ascii="Consolas" w:hAnsi="Consolas" w:cs="Consolas"/>
          <w:noProof/>
          <w:color w:val="000000"/>
        </w:rPr>
        <w:t xml:space="preserve"> (square root) key</w:t>
      </w:r>
      <w:r>
        <w:rPr>
          <w:noProof/>
        </w:rPr>
        <w:t>, 21</w:t>
      </w:r>
    </w:p>
    <w:p w14:paraId="17380F81" w14:textId="77777777" w:rsidR="00624446" w:rsidRDefault="00624446">
      <w:pPr>
        <w:pStyle w:val="Index1"/>
        <w:tabs>
          <w:tab w:val="right" w:leader="dot" w:pos="2870"/>
        </w:tabs>
        <w:rPr>
          <w:noProof/>
        </w:rPr>
      </w:pPr>
      <w:r w:rsidRPr="00C15065">
        <w:rPr>
          <w:rFonts w:ascii="Cambria Math" w:hAnsi="Cambria Math" w:cs="Cambria Math"/>
          <w:noProof/>
        </w:rPr>
        <w:t>∛ (cube root)</w:t>
      </w:r>
      <w:r>
        <w:rPr>
          <w:noProof/>
        </w:rPr>
        <w:t>, 88</w:t>
      </w:r>
    </w:p>
    <w:p w14:paraId="5CB79377" w14:textId="77777777" w:rsidR="00624446" w:rsidRDefault="00624446">
      <w:pPr>
        <w:pStyle w:val="Index1"/>
        <w:tabs>
          <w:tab w:val="right" w:leader="dot" w:pos="2870"/>
        </w:tabs>
        <w:rPr>
          <w:noProof/>
        </w:rPr>
      </w:pPr>
      <w:r w:rsidRPr="00C15065">
        <w:rPr>
          <w:rFonts w:ascii="Cambria Math" w:hAnsi="Cambria Math" w:cs="Cambria Math"/>
          <w:noProof/>
        </w:rPr>
        <w:t>∛</w:t>
      </w:r>
      <w:r w:rsidRPr="00C15065">
        <w:rPr>
          <w:rFonts w:cs="Cambria Math"/>
          <w:noProof/>
        </w:rPr>
        <w:t>x key</w:t>
      </w:r>
      <w:r>
        <w:rPr>
          <w:noProof/>
        </w:rPr>
        <w:t>, 27</w:t>
      </w:r>
    </w:p>
    <w:p w14:paraId="09A120A3" w14:textId="77777777" w:rsidR="00624446" w:rsidRDefault="00624446">
      <w:pPr>
        <w:pStyle w:val="Index1"/>
        <w:tabs>
          <w:tab w:val="right" w:leader="dot" w:pos="2870"/>
        </w:tabs>
        <w:rPr>
          <w:noProof/>
        </w:rPr>
      </w:pPr>
      <w:r w:rsidRPr="00C15065">
        <w:rPr>
          <w:rFonts w:ascii="Cambria Math" w:hAnsi="Cambria Math" w:cs="Cambria Math"/>
          <w:noProof/>
        </w:rPr>
        <w:t>∜ (fourth root)</w:t>
      </w:r>
      <w:r>
        <w:rPr>
          <w:noProof/>
        </w:rPr>
        <w:t>, 88</w:t>
      </w:r>
    </w:p>
    <w:p w14:paraId="056DCFFB" w14:textId="77777777" w:rsidR="00624446" w:rsidRDefault="00624446">
      <w:pPr>
        <w:pStyle w:val="Index1"/>
        <w:tabs>
          <w:tab w:val="right" w:leader="dot" w:pos="2870"/>
        </w:tabs>
        <w:rPr>
          <w:noProof/>
        </w:rPr>
      </w:pPr>
      <w:r w:rsidRPr="00C15065">
        <w:rPr>
          <w:rFonts w:ascii="Cambria Math" w:hAnsi="Cambria Math" w:cs="Cambria Math"/>
          <w:noProof/>
        </w:rPr>
        <w:t>≅ (approximately equal)</w:t>
      </w:r>
      <w:r>
        <w:rPr>
          <w:noProof/>
        </w:rPr>
        <w:t>, 89</w:t>
      </w:r>
    </w:p>
    <w:p w14:paraId="60D07D97" w14:textId="77777777" w:rsidR="00624446" w:rsidRDefault="00624446">
      <w:pPr>
        <w:pStyle w:val="Index1"/>
        <w:tabs>
          <w:tab w:val="right" w:leader="dot" w:pos="2870"/>
        </w:tabs>
        <w:rPr>
          <w:noProof/>
        </w:rPr>
      </w:pPr>
      <w:r w:rsidRPr="00C15065">
        <w:rPr>
          <w:rFonts w:ascii="Arial Unicode MS" w:eastAsia="Arial Unicode MS" w:hAnsi="Arial Unicode MS" w:cs="Arial Unicode MS"/>
          <w:noProof/>
        </w:rPr>
        <w:t>⌫</w:t>
      </w:r>
      <w:r w:rsidRPr="00C15065">
        <w:rPr>
          <w:rFonts w:eastAsia="Arial Unicode MS" w:cs="Arial Unicode MS"/>
          <w:noProof/>
        </w:rPr>
        <w:t xml:space="preserve"> (Delete) key</w:t>
      </w:r>
      <w:r>
        <w:rPr>
          <w:noProof/>
        </w:rPr>
        <w:t>, 18</w:t>
      </w:r>
    </w:p>
    <w:p w14:paraId="396EE68B" w14:textId="77777777" w:rsidR="00624446" w:rsidRDefault="00624446">
      <w:pPr>
        <w:pStyle w:val="Index1"/>
        <w:tabs>
          <w:tab w:val="right" w:leader="dot" w:pos="2870"/>
        </w:tabs>
        <w:rPr>
          <w:noProof/>
        </w:rPr>
      </w:pPr>
      <w:r w:rsidRPr="00C15065">
        <w:rPr>
          <w:rFonts w:ascii="MS Mincho" w:eastAsia="MS Mincho" w:hAnsi="MS Mincho" w:cs="MS Mincho"/>
          <w:b/>
          <w:noProof/>
          <w:color w:val="000000"/>
          <w:highlight w:val="white"/>
        </w:rPr>
        <w:t>◫</w:t>
      </w:r>
      <w:r>
        <w:rPr>
          <w:noProof/>
        </w:rPr>
        <w:t xml:space="preserve"> (word) key, 41</w:t>
      </w:r>
    </w:p>
    <w:p w14:paraId="6E8F306B" w14:textId="77777777" w:rsidR="00624446" w:rsidRDefault="00624446">
      <w:pPr>
        <w:pStyle w:val="Index1"/>
        <w:tabs>
          <w:tab w:val="right" w:leader="dot" w:pos="2870"/>
        </w:tabs>
        <w:rPr>
          <w:noProof/>
        </w:rPr>
      </w:pPr>
      <w:r w:rsidRPr="00C15065">
        <w:rPr>
          <w:rFonts w:ascii="MS Mincho" w:eastAsia="MS Mincho" w:hAnsi="MS Mincho" w:cs="MS Mincho"/>
          <w:b/>
          <w:noProof/>
          <w:color w:val="000000"/>
          <w:highlight w:val="white"/>
        </w:rPr>
        <w:t>◫◫</w:t>
      </w:r>
      <w:r>
        <w:rPr>
          <w:noProof/>
        </w:rPr>
        <w:t xml:space="preserve"> (dword) key, 41</w:t>
      </w:r>
    </w:p>
    <w:p w14:paraId="0641757B" w14:textId="77777777" w:rsidR="00624446" w:rsidRDefault="00624446">
      <w:pPr>
        <w:pStyle w:val="Index1"/>
        <w:tabs>
          <w:tab w:val="right" w:leader="dot" w:pos="2870"/>
        </w:tabs>
        <w:rPr>
          <w:noProof/>
        </w:rPr>
      </w:pPr>
      <w:r w:rsidRPr="00C15065">
        <w:rPr>
          <w:rFonts w:ascii="MS Mincho" w:eastAsia="MS Mincho" w:hAnsi="MS Mincho" w:cs="MS Mincho"/>
          <w:b/>
          <w:noProof/>
          <w:color w:val="000000"/>
          <w:highlight w:val="white"/>
        </w:rPr>
        <w:t>▯</w:t>
      </w:r>
      <w:r w:rsidRPr="00C15065">
        <w:rPr>
          <w:rFonts w:ascii="MS Mincho" w:eastAsia="MS Mincho" w:hAnsi="MS Mincho" w:cs="MS Mincho"/>
          <w:b/>
          <w:noProof/>
          <w:color w:val="000000"/>
        </w:rPr>
        <w:t xml:space="preserve"> </w:t>
      </w:r>
      <w:r>
        <w:rPr>
          <w:noProof/>
        </w:rPr>
        <w:t>(byte) key, 41</w:t>
      </w:r>
    </w:p>
    <w:p w14:paraId="1844A5DC" w14:textId="77777777" w:rsidR="00624446" w:rsidRDefault="00624446">
      <w:pPr>
        <w:pStyle w:val="Index1"/>
        <w:tabs>
          <w:tab w:val="right" w:leader="dot" w:pos="2870"/>
        </w:tabs>
        <w:rPr>
          <w:noProof/>
        </w:rPr>
      </w:pPr>
      <w:r w:rsidRPr="00C15065">
        <w:rPr>
          <w:i/>
          <w:noProof/>
        </w:rPr>
        <w:t xml:space="preserve">1/x </w:t>
      </w:r>
      <w:r>
        <w:rPr>
          <w:noProof/>
        </w:rPr>
        <w:t>(Inverse) key, 21</w:t>
      </w:r>
    </w:p>
    <w:p w14:paraId="1C9BA8EA" w14:textId="77777777" w:rsidR="00624446" w:rsidRDefault="00624446">
      <w:pPr>
        <w:pStyle w:val="Index1"/>
        <w:tabs>
          <w:tab w:val="right" w:leader="dot" w:pos="2870"/>
        </w:tabs>
        <w:rPr>
          <w:noProof/>
        </w:rPr>
      </w:pPr>
      <w:r>
        <w:rPr>
          <w:noProof/>
        </w:rPr>
        <w:t>² (square), 88</w:t>
      </w:r>
    </w:p>
    <w:p w14:paraId="1AABD122" w14:textId="77777777" w:rsidR="00624446" w:rsidRDefault="00624446">
      <w:pPr>
        <w:pStyle w:val="Index1"/>
        <w:tabs>
          <w:tab w:val="right" w:leader="dot" w:pos="2870"/>
        </w:tabs>
        <w:rPr>
          <w:noProof/>
        </w:rPr>
      </w:pPr>
      <w:r>
        <w:rPr>
          <w:noProof/>
        </w:rPr>
        <w:t>2’s complement key, 40</w:t>
      </w:r>
    </w:p>
    <w:p w14:paraId="4C82BAB3" w14:textId="77777777" w:rsidR="00624446" w:rsidRDefault="00624446">
      <w:pPr>
        <w:pStyle w:val="Index1"/>
        <w:tabs>
          <w:tab w:val="right" w:leader="dot" w:pos="2870"/>
        </w:tabs>
        <w:rPr>
          <w:noProof/>
        </w:rPr>
      </w:pPr>
      <w:r>
        <w:rPr>
          <w:noProof/>
        </w:rPr>
        <w:t>2541, 156</w:t>
      </w:r>
    </w:p>
    <w:p w14:paraId="4E414B74" w14:textId="77777777" w:rsidR="00624446" w:rsidRDefault="00624446">
      <w:pPr>
        <w:pStyle w:val="Index1"/>
        <w:tabs>
          <w:tab w:val="right" w:leader="dot" w:pos="2870"/>
        </w:tabs>
        <w:rPr>
          <w:noProof/>
        </w:rPr>
      </w:pPr>
      <w:r>
        <w:rPr>
          <w:noProof/>
        </w:rPr>
        <w:t>³ (cube), 88</w:t>
      </w:r>
    </w:p>
    <w:p w14:paraId="39F88698" w14:textId="77777777" w:rsidR="00624446" w:rsidRDefault="00624446">
      <w:pPr>
        <w:pStyle w:val="Index1"/>
        <w:tabs>
          <w:tab w:val="right" w:leader="dot" w:pos="2870"/>
        </w:tabs>
        <w:rPr>
          <w:noProof/>
        </w:rPr>
      </w:pPr>
      <w:r>
        <w:rPr>
          <w:noProof/>
        </w:rPr>
        <w:t>⁴ (fourth power), 88</w:t>
      </w:r>
    </w:p>
    <w:p w14:paraId="0E504CD0" w14:textId="77777777" w:rsidR="00624446" w:rsidRDefault="00624446">
      <w:pPr>
        <w:pStyle w:val="Index1"/>
        <w:tabs>
          <w:tab w:val="right" w:leader="dot" w:pos="2870"/>
        </w:tabs>
        <w:rPr>
          <w:noProof/>
        </w:rPr>
      </w:pPr>
      <w:r w:rsidRPr="00C15065">
        <w:rPr>
          <w:rFonts w:ascii="Lucida Sans Unicode" w:hAnsi="Lucida Sans Unicode" w:cs="Lucida Sans Unicode"/>
          <w:noProof/>
        </w:rPr>
        <w:t>∞ (infinity) key</w:t>
      </w:r>
      <w:r>
        <w:rPr>
          <w:noProof/>
        </w:rPr>
        <w:t>, 34</w:t>
      </w:r>
    </w:p>
    <w:p w14:paraId="399F8800" w14:textId="77777777" w:rsidR="00624446" w:rsidRDefault="00624446">
      <w:pPr>
        <w:pStyle w:val="Index1"/>
        <w:tabs>
          <w:tab w:val="right" w:leader="dot" w:pos="2870"/>
        </w:tabs>
        <w:rPr>
          <w:noProof/>
        </w:rPr>
      </w:pPr>
      <w:r>
        <w:rPr>
          <w:noProof/>
        </w:rPr>
        <w:t>ABS (BASIC), 93</w:t>
      </w:r>
    </w:p>
    <w:p w14:paraId="383149EF" w14:textId="77777777" w:rsidR="00624446" w:rsidRDefault="00624446">
      <w:pPr>
        <w:pStyle w:val="Index1"/>
        <w:tabs>
          <w:tab w:val="right" w:leader="dot" w:pos="2870"/>
        </w:tabs>
        <w:rPr>
          <w:noProof/>
        </w:rPr>
      </w:pPr>
      <w:r>
        <w:rPr>
          <w:noProof/>
        </w:rPr>
        <w:t>Abs key, 29</w:t>
      </w:r>
    </w:p>
    <w:p w14:paraId="55EE18CF" w14:textId="77777777" w:rsidR="00624446" w:rsidRDefault="00624446">
      <w:pPr>
        <w:pStyle w:val="Index1"/>
        <w:tabs>
          <w:tab w:val="right" w:leader="dot" w:pos="2870"/>
        </w:tabs>
        <w:rPr>
          <w:noProof/>
        </w:rPr>
      </w:pPr>
      <w:r>
        <w:rPr>
          <w:noProof/>
        </w:rPr>
        <w:t>AccelerometerSetup, 156</w:t>
      </w:r>
    </w:p>
    <w:p w14:paraId="2A3AA5E0" w14:textId="77777777" w:rsidR="00624446" w:rsidRDefault="00624446">
      <w:pPr>
        <w:pStyle w:val="Index1"/>
        <w:tabs>
          <w:tab w:val="right" w:leader="dot" w:pos="2870"/>
        </w:tabs>
        <w:rPr>
          <w:noProof/>
        </w:rPr>
      </w:pPr>
      <w:r>
        <w:rPr>
          <w:noProof/>
        </w:rPr>
        <w:t>ACS (BASIC), 92</w:t>
      </w:r>
    </w:p>
    <w:p w14:paraId="26FA52B3" w14:textId="77777777" w:rsidR="00624446" w:rsidRDefault="00624446">
      <w:pPr>
        <w:pStyle w:val="Index1"/>
        <w:tabs>
          <w:tab w:val="right" w:leader="dot" w:pos="2870"/>
        </w:tabs>
        <w:rPr>
          <w:noProof/>
        </w:rPr>
      </w:pPr>
      <w:r>
        <w:rPr>
          <w:noProof/>
        </w:rPr>
        <w:t>AlarmSetting, 153</w:t>
      </w:r>
    </w:p>
    <w:p w14:paraId="6C436C13" w14:textId="77777777" w:rsidR="00624446" w:rsidRDefault="00624446">
      <w:pPr>
        <w:pStyle w:val="Index1"/>
        <w:tabs>
          <w:tab w:val="right" w:leader="dot" w:pos="2870"/>
        </w:tabs>
        <w:rPr>
          <w:noProof/>
        </w:rPr>
      </w:pPr>
      <w:r>
        <w:rPr>
          <w:noProof/>
        </w:rPr>
        <w:t>Algebraic Entry, 17</w:t>
      </w:r>
    </w:p>
    <w:p w14:paraId="719606F1" w14:textId="77777777" w:rsidR="00624446" w:rsidRDefault="00624446">
      <w:pPr>
        <w:pStyle w:val="Index1"/>
        <w:tabs>
          <w:tab w:val="right" w:leader="dot" w:pos="2870"/>
        </w:tabs>
        <w:rPr>
          <w:noProof/>
        </w:rPr>
      </w:pPr>
      <w:r>
        <w:rPr>
          <w:noProof/>
        </w:rPr>
        <w:lastRenderedPageBreak/>
        <w:t>Algebraic Entry System with Hierarchy, 18</w:t>
      </w:r>
    </w:p>
    <w:p w14:paraId="23953713" w14:textId="77777777" w:rsidR="00624446" w:rsidRDefault="00624446">
      <w:pPr>
        <w:pStyle w:val="Index1"/>
        <w:tabs>
          <w:tab w:val="right" w:leader="dot" w:pos="2870"/>
        </w:tabs>
        <w:rPr>
          <w:noProof/>
        </w:rPr>
      </w:pPr>
      <w:r>
        <w:rPr>
          <w:noProof/>
        </w:rPr>
        <w:t>Algebraic Operating System, 18</w:t>
      </w:r>
    </w:p>
    <w:p w14:paraId="2E6EA08E" w14:textId="77777777" w:rsidR="00624446" w:rsidRDefault="00624446">
      <w:pPr>
        <w:pStyle w:val="Index1"/>
        <w:tabs>
          <w:tab w:val="right" w:leader="dot" w:pos="2870"/>
        </w:tabs>
        <w:rPr>
          <w:noProof/>
        </w:rPr>
      </w:pPr>
      <w:r>
        <w:rPr>
          <w:noProof/>
        </w:rPr>
        <w:t>AND, 90</w:t>
      </w:r>
    </w:p>
    <w:p w14:paraId="65123A74" w14:textId="77777777" w:rsidR="00624446" w:rsidRDefault="00624446">
      <w:pPr>
        <w:pStyle w:val="Index1"/>
        <w:tabs>
          <w:tab w:val="right" w:leader="dot" w:pos="2870"/>
        </w:tabs>
        <w:rPr>
          <w:noProof/>
        </w:rPr>
      </w:pPr>
      <w:r>
        <w:rPr>
          <w:noProof/>
        </w:rPr>
        <w:t>And (&amp;) key, 40</w:t>
      </w:r>
    </w:p>
    <w:p w14:paraId="0759704D" w14:textId="77777777" w:rsidR="00624446" w:rsidRDefault="00624446">
      <w:pPr>
        <w:pStyle w:val="Index1"/>
        <w:tabs>
          <w:tab w:val="right" w:leader="dot" w:pos="2870"/>
        </w:tabs>
        <w:rPr>
          <w:noProof/>
        </w:rPr>
      </w:pPr>
      <w:r>
        <w:rPr>
          <w:noProof/>
        </w:rPr>
        <w:t>array, 104</w:t>
      </w:r>
    </w:p>
    <w:p w14:paraId="0D35ECA1" w14:textId="77777777" w:rsidR="00624446" w:rsidRDefault="00624446">
      <w:pPr>
        <w:pStyle w:val="Index1"/>
        <w:tabs>
          <w:tab w:val="right" w:leader="dot" w:pos="2870"/>
        </w:tabs>
        <w:rPr>
          <w:noProof/>
        </w:rPr>
      </w:pPr>
      <w:r>
        <w:rPr>
          <w:noProof/>
        </w:rPr>
        <w:t>As</w:t>
      </w:r>
    </w:p>
    <w:p w14:paraId="68C387DF" w14:textId="77777777" w:rsidR="00624446" w:rsidRDefault="00624446">
      <w:pPr>
        <w:pStyle w:val="Index2"/>
        <w:tabs>
          <w:tab w:val="right" w:leader="dot" w:pos="2870"/>
        </w:tabs>
        <w:rPr>
          <w:noProof/>
        </w:rPr>
      </w:pPr>
      <w:r>
        <w:rPr>
          <w:noProof/>
        </w:rPr>
        <w:t>Bluetooth, device.As(), 136</w:t>
      </w:r>
    </w:p>
    <w:p w14:paraId="3040565F" w14:textId="77777777" w:rsidR="00624446" w:rsidRDefault="00624446">
      <w:pPr>
        <w:pStyle w:val="Index1"/>
        <w:tabs>
          <w:tab w:val="right" w:leader="dot" w:pos="2870"/>
        </w:tabs>
        <w:rPr>
          <w:noProof/>
        </w:rPr>
      </w:pPr>
      <w:r>
        <w:rPr>
          <w:noProof/>
        </w:rPr>
        <w:t>ASCII Table, 56</w:t>
      </w:r>
    </w:p>
    <w:p w14:paraId="2F3E449E" w14:textId="77777777" w:rsidR="00624446" w:rsidRDefault="00624446">
      <w:pPr>
        <w:pStyle w:val="Index1"/>
        <w:tabs>
          <w:tab w:val="right" w:leader="dot" w:pos="2870"/>
        </w:tabs>
        <w:rPr>
          <w:noProof/>
        </w:rPr>
      </w:pPr>
      <w:r>
        <w:rPr>
          <w:noProof/>
        </w:rPr>
        <w:t>ASN (BASIC), 93</w:t>
      </w:r>
    </w:p>
    <w:p w14:paraId="02DB2D88" w14:textId="77777777" w:rsidR="00624446" w:rsidRDefault="00624446">
      <w:pPr>
        <w:pStyle w:val="Index1"/>
        <w:tabs>
          <w:tab w:val="right" w:leader="dot" w:pos="2870"/>
        </w:tabs>
        <w:rPr>
          <w:noProof/>
        </w:rPr>
      </w:pPr>
      <w:r w:rsidRPr="00C15065">
        <w:rPr>
          <w:i/>
          <w:noProof/>
        </w:rPr>
        <w:t>assignment</w:t>
      </w:r>
      <w:r>
        <w:rPr>
          <w:noProof/>
        </w:rPr>
        <w:t>, 113</w:t>
      </w:r>
    </w:p>
    <w:p w14:paraId="2D6E5C80" w14:textId="77777777" w:rsidR="00624446" w:rsidRDefault="00624446">
      <w:pPr>
        <w:pStyle w:val="Index1"/>
        <w:tabs>
          <w:tab w:val="right" w:leader="dot" w:pos="2870"/>
        </w:tabs>
        <w:rPr>
          <w:noProof/>
        </w:rPr>
      </w:pPr>
      <w:r>
        <w:rPr>
          <w:noProof/>
        </w:rPr>
        <w:t>ATN (BASIC), 93</w:t>
      </w:r>
    </w:p>
    <w:p w14:paraId="7DDF66C7" w14:textId="77777777" w:rsidR="00624446" w:rsidRDefault="00624446">
      <w:pPr>
        <w:pStyle w:val="Index1"/>
        <w:tabs>
          <w:tab w:val="right" w:leader="dot" w:pos="2870"/>
        </w:tabs>
        <w:rPr>
          <w:noProof/>
        </w:rPr>
      </w:pPr>
      <w:r>
        <w:rPr>
          <w:noProof/>
        </w:rPr>
        <w:t>Average</w:t>
      </w:r>
    </w:p>
    <w:p w14:paraId="7E76CDAF" w14:textId="77777777" w:rsidR="00624446" w:rsidRDefault="00624446">
      <w:pPr>
        <w:pStyle w:val="Index2"/>
        <w:tabs>
          <w:tab w:val="right" w:leader="dot" w:pos="2870"/>
        </w:tabs>
        <w:rPr>
          <w:noProof/>
        </w:rPr>
      </w:pPr>
      <w:r>
        <w:rPr>
          <w:noProof/>
        </w:rPr>
        <w:t>Example BASIC program, 105</w:t>
      </w:r>
    </w:p>
    <w:p w14:paraId="2EBDBA45" w14:textId="77777777" w:rsidR="00624446" w:rsidRDefault="00624446">
      <w:pPr>
        <w:pStyle w:val="Index1"/>
        <w:tabs>
          <w:tab w:val="right" w:leader="dot" w:pos="2870"/>
        </w:tabs>
        <w:rPr>
          <w:noProof/>
        </w:rPr>
      </w:pPr>
      <w:r>
        <w:rPr>
          <w:noProof/>
          <w:lang w:eastAsia="zh-TW"/>
        </w:rPr>
        <w:t>B# (count bits) key</w:t>
      </w:r>
      <w:r>
        <w:rPr>
          <w:noProof/>
        </w:rPr>
        <w:t>, 40</w:t>
      </w:r>
    </w:p>
    <w:p w14:paraId="3F9FC11C" w14:textId="77777777" w:rsidR="00624446" w:rsidRDefault="00624446">
      <w:pPr>
        <w:pStyle w:val="Index1"/>
        <w:tabs>
          <w:tab w:val="right" w:leader="dot" w:pos="2870"/>
        </w:tabs>
        <w:rPr>
          <w:noProof/>
        </w:rPr>
      </w:pPr>
      <w:r>
        <w:rPr>
          <w:noProof/>
        </w:rPr>
        <w:t>BarometerSetup, SensorTag 2541, 156</w:t>
      </w:r>
    </w:p>
    <w:p w14:paraId="6EC0130E" w14:textId="77777777" w:rsidR="00624446" w:rsidRDefault="00624446">
      <w:pPr>
        <w:pStyle w:val="Index1"/>
        <w:tabs>
          <w:tab w:val="right" w:leader="dot" w:pos="2870"/>
        </w:tabs>
        <w:rPr>
          <w:noProof/>
        </w:rPr>
      </w:pPr>
      <w:r>
        <w:rPr>
          <w:noProof/>
        </w:rPr>
        <w:t>beLight, 146</w:t>
      </w:r>
    </w:p>
    <w:p w14:paraId="59A7EFA7" w14:textId="77777777" w:rsidR="00624446" w:rsidRDefault="00624446">
      <w:pPr>
        <w:pStyle w:val="Index1"/>
        <w:tabs>
          <w:tab w:val="right" w:leader="dot" w:pos="2870"/>
        </w:tabs>
        <w:rPr>
          <w:noProof/>
        </w:rPr>
      </w:pPr>
      <w:r>
        <w:rPr>
          <w:noProof/>
        </w:rPr>
        <w:t>bin key, 39</w:t>
      </w:r>
    </w:p>
    <w:p w14:paraId="1AA1C558" w14:textId="77777777" w:rsidR="00624446" w:rsidRDefault="00624446">
      <w:pPr>
        <w:pStyle w:val="Index1"/>
        <w:tabs>
          <w:tab w:val="right" w:leader="dot" w:pos="2870"/>
        </w:tabs>
        <w:rPr>
          <w:noProof/>
        </w:rPr>
      </w:pPr>
      <w:r>
        <w:rPr>
          <w:noProof/>
        </w:rPr>
        <w:t>Binary numbers, 39</w:t>
      </w:r>
    </w:p>
    <w:p w14:paraId="4B1C751E" w14:textId="77777777" w:rsidR="00624446" w:rsidRDefault="00624446">
      <w:pPr>
        <w:pStyle w:val="Index1"/>
        <w:tabs>
          <w:tab w:val="right" w:leader="dot" w:pos="2870"/>
        </w:tabs>
        <w:rPr>
          <w:noProof/>
        </w:rPr>
      </w:pPr>
      <w:r>
        <w:rPr>
          <w:noProof/>
        </w:rPr>
        <w:t>bind a program to a key, 71</w:t>
      </w:r>
    </w:p>
    <w:p w14:paraId="1DC5E9ED" w14:textId="77777777" w:rsidR="00624446" w:rsidRDefault="00624446">
      <w:pPr>
        <w:pStyle w:val="Index1"/>
        <w:tabs>
          <w:tab w:val="right" w:leader="dot" w:pos="2870"/>
        </w:tabs>
        <w:rPr>
          <w:noProof/>
        </w:rPr>
      </w:pPr>
      <w:r>
        <w:rPr>
          <w:noProof/>
        </w:rPr>
        <w:t>Bluetooth, 130</w:t>
      </w:r>
    </w:p>
    <w:p w14:paraId="4CABDD66" w14:textId="77777777" w:rsidR="00624446" w:rsidRDefault="00624446">
      <w:pPr>
        <w:pStyle w:val="Index1"/>
        <w:tabs>
          <w:tab w:val="right" w:leader="dot" w:pos="2870"/>
        </w:tabs>
        <w:rPr>
          <w:noProof/>
        </w:rPr>
      </w:pPr>
      <w:r>
        <w:rPr>
          <w:noProof/>
        </w:rPr>
        <w:t>Bluetooth object, 134</w:t>
      </w:r>
    </w:p>
    <w:p w14:paraId="785963A6" w14:textId="77777777" w:rsidR="00624446" w:rsidRDefault="00624446">
      <w:pPr>
        <w:pStyle w:val="Index1"/>
        <w:tabs>
          <w:tab w:val="right" w:leader="dot" w:pos="2870"/>
        </w:tabs>
        <w:rPr>
          <w:noProof/>
        </w:rPr>
      </w:pPr>
      <w:r>
        <w:rPr>
          <w:noProof/>
        </w:rPr>
        <w:t>Bluetooth.Devices, 135</w:t>
      </w:r>
    </w:p>
    <w:p w14:paraId="1850D018" w14:textId="77777777" w:rsidR="00624446" w:rsidRDefault="00624446">
      <w:pPr>
        <w:pStyle w:val="Index1"/>
        <w:tabs>
          <w:tab w:val="right" w:leader="dot" w:pos="2870"/>
        </w:tabs>
        <w:rPr>
          <w:noProof/>
        </w:rPr>
      </w:pPr>
      <w:r>
        <w:rPr>
          <w:noProof/>
          <w:lang w:eastAsia="zh-TW"/>
        </w:rPr>
        <w:t>Boxplots</w:t>
      </w:r>
      <w:r>
        <w:rPr>
          <w:noProof/>
        </w:rPr>
        <w:t>, 50</w:t>
      </w:r>
    </w:p>
    <w:p w14:paraId="6F4BD4B3" w14:textId="77777777" w:rsidR="00624446" w:rsidRDefault="00624446">
      <w:pPr>
        <w:pStyle w:val="Index1"/>
        <w:tabs>
          <w:tab w:val="right" w:leader="dot" w:pos="2870"/>
        </w:tabs>
        <w:rPr>
          <w:noProof/>
        </w:rPr>
      </w:pPr>
      <w:r>
        <w:rPr>
          <w:noProof/>
        </w:rPr>
        <w:t>ButtonSetup, SensorTag 2541, 157</w:t>
      </w:r>
    </w:p>
    <w:p w14:paraId="4B2BC8C5" w14:textId="77777777" w:rsidR="00624446" w:rsidRDefault="00624446">
      <w:pPr>
        <w:pStyle w:val="Index1"/>
        <w:tabs>
          <w:tab w:val="right" w:leader="dot" w:pos="2870"/>
        </w:tabs>
        <w:rPr>
          <w:noProof/>
        </w:rPr>
      </w:pPr>
      <w:r>
        <w:rPr>
          <w:noProof/>
        </w:rPr>
        <w:t>byte (</w:t>
      </w:r>
      <w:r w:rsidRPr="00C15065">
        <w:rPr>
          <w:rFonts w:ascii="MS Gothic" w:eastAsia="MS Gothic" w:hAnsi="MS Gothic" w:cs="MS Gothic"/>
          <w:noProof/>
        </w:rPr>
        <w:t>▯</w:t>
      </w:r>
      <w:r>
        <w:rPr>
          <w:noProof/>
        </w:rPr>
        <w:t>) key, 41</w:t>
      </w:r>
    </w:p>
    <w:p w14:paraId="69C1FD37" w14:textId="77777777" w:rsidR="00624446" w:rsidRDefault="00624446">
      <w:pPr>
        <w:pStyle w:val="Index1"/>
        <w:tabs>
          <w:tab w:val="right" w:leader="dot" w:pos="2870"/>
        </w:tabs>
        <w:rPr>
          <w:noProof/>
        </w:rPr>
      </w:pPr>
      <w:r>
        <w:rPr>
          <w:noProof/>
        </w:rPr>
        <w:t>C (clear) key, 18</w:t>
      </w:r>
    </w:p>
    <w:p w14:paraId="521C040A" w14:textId="77777777" w:rsidR="00624446" w:rsidRDefault="00624446">
      <w:pPr>
        <w:pStyle w:val="Index1"/>
        <w:tabs>
          <w:tab w:val="right" w:leader="dot" w:pos="2870"/>
        </w:tabs>
        <w:rPr>
          <w:noProof/>
        </w:rPr>
      </w:pPr>
      <w:r>
        <w:rPr>
          <w:noProof/>
        </w:rPr>
        <w:t>c (speed of light) key, 34</w:t>
      </w:r>
    </w:p>
    <w:p w14:paraId="17D3E467" w14:textId="77777777" w:rsidR="00624446" w:rsidRDefault="00624446">
      <w:pPr>
        <w:pStyle w:val="Index1"/>
        <w:tabs>
          <w:tab w:val="right" w:leader="dot" w:pos="2870"/>
        </w:tabs>
        <w:rPr>
          <w:noProof/>
        </w:rPr>
      </w:pPr>
      <w:r>
        <w:rPr>
          <w:noProof/>
        </w:rPr>
        <w:t>Calculator.Message, 118</w:t>
      </w:r>
    </w:p>
    <w:p w14:paraId="36EE050E" w14:textId="77777777" w:rsidR="00624446" w:rsidRDefault="00624446">
      <w:pPr>
        <w:pStyle w:val="Index1"/>
        <w:tabs>
          <w:tab w:val="right" w:leader="dot" w:pos="2870"/>
        </w:tabs>
        <w:rPr>
          <w:noProof/>
        </w:rPr>
      </w:pPr>
      <w:r>
        <w:rPr>
          <w:noProof/>
        </w:rPr>
        <w:t>Calculator.Value, 118</w:t>
      </w:r>
    </w:p>
    <w:p w14:paraId="6444C86B" w14:textId="77777777" w:rsidR="00624446" w:rsidRDefault="00624446">
      <w:pPr>
        <w:pStyle w:val="Index1"/>
        <w:tabs>
          <w:tab w:val="right" w:leader="dot" w:pos="2870"/>
        </w:tabs>
        <w:rPr>
          <w:noProof/>
        </w:rPr>
      </w:pPr>
      <w:r>
        <w:rPr>
          <w:noProof/>
        </w:rPr>
        <w:t>Calendar calculations, 37</w:t>
      </w:r>
    </w:p>
    <w:p w14:paraId="3DC9A503" w14:textId="77777777" w:rsidR="00624446" w:rsidRDefault="00624446">
      <w:pPr>
        <w:pStyle w:val="Index1"/>
        <w:tabs>
          <w:tab w:val="right" w:leader="dot" w:pos="2870"/>
        </w:tabs>
        <w:rPr>
          <w:noProof/>
        </w:rPr>
      </w:pPr>
      <w:r>
        <w:rPr>
          <w:noProof/>
        </w:rPr>
        <w:t>CALL, 101</w:t>
      </w:r>
    </w:p>
    <w:p w14:paraId="7BCC2C64" w14:textId="77777777" w:rsidR="00624446" w:rsidRDefault="00624446">
      <w:pPr>
        <w:pStyle w:val="Index1"/>
        <w:tabs>
          <w:tab w:val="right" w:leader="dot" w:pos="2870"/>
        </w:tabs>
        <w:rPr>
          <w:noProof/>
        </w:rPr>
      </w:pPr>
      <w:r>
        <w:rPr>
          <w:noProof/>
        </w:rPr>
        <w:t>callbacks, Bluetooth, 141</w:t>
      </w:r>
    </w:p>
    <w:p w14:paraId="62D00365" w14:textId="77777777" w:rsidR="00624446" w:rsidRDefault="00624446">
      <w:pPr>
        <w:pStyle w:val="Index1"/>
        <w:tabs>
          <w:tab w:val="right" w:leader="dot" w:pos="2870"/>
        </w:tabs>
        <w:rPr>
          <w:noProof/>
        </w:rPr>
      </w:pPr>
      <w:r w:rsidRPr="00C15065">
        <w:rPr>
          <w:rFonts w:cs="Cambria Math"/>
          <w:noProof/>
          <w:color w:val="000000" w:themeColor="text1"/>
        </w:rPr>
        <w:t>Carriage return</w:t>
      </w:r>
      <w:r>
        <w:rPr>
          <w:noProof/>
        </w:rPr>
        <w:t>, 100</w:t>
      </w:r>
    </w:p>
    <w:p w14:paraId="611F1853" w14:textId="77777777" w:rsidR="00624446" w:rsidRDefault="00624446">
      <w:pPr>
        <w:pStyle w:val="Index1"/>
        <w:tabs>
          <w:tab w:val="right" w:leader="dot" w:pos="2870"/>
        </w:tabs>
        <w:rPr>
          <w:noProof/>
        </w:rPr>
      </w:pPr>
      <w:r>
        <w:rPr>
          <w:noProof/>
        </w:rPr>
        <w:t>CC2540T, 146</w:t>
      </w:r>
    </w:p>
    <w:p w14:paraId="00F511CE" w14:textId="77777777" w:rsidR="00624446" w:rsidRDefault="00624446">
      <w:pPr>
        <w:pStyle w:val="Index1"/>
        <w:tabs>
          <w:tab w:val="right" w:leader="dot" w:pos="2870"/>
        </w:tabs>
        <w:rPr>
          <w:noProof/>
        </w:rPr>
      </w:pPr>
      <w:r>
        <w:rPr>
          <w:noProof/>
        </w:rPr>
        <w:t>CE (clear entry) key, 18</w:t>
      </w:r>
    </w:p>
    <w:p w14:paraId="54B8C3A8" w14:textId="77777777" w:rsidR="00624446" w:rsidRDefault="00624446">
      <w:pPr>
        <w:pStyle w:val="Index1"/>
        <w:tabs>
          <w:tab w:val="right" w:leader="dot" w:pos="2870"/>
        </w:tabs>
        <w:rPr>
          <w:noProof/>
        </w:rPr>
      </w:pPr>
      <w:r>
        <w:rPr>
          <w:noProof/>
        </w:rPr>
        <w:t>Ceil key, 29</w:t>
      </w:r>
    </w:p>
    <w:p w14:paraId="4F36EA3C" w14:textId="77777777" w:rsidR="00624446" w:rsidRDefault="00624446">
      <w:pPr>
        <w:pStyle w:val="Index1"/>
        <w:tabs>
          <w:tab w:val="right" w:leader="dot" w:pos="2870"/>
        </w:tabs>
        <w:rPr>
          <w:noProof/>
        </w:rPr>
      </w:pPr>
      <w:r>
        <w:rPr>
          <w:noProof/>
        </w:rPr>
        <w:t>Chain calculations, 17</w:t>
      </w:r>
    </w:p>
    <w:p w14:paraId="08C4DBD0" w14:textId="77777777" w:rsidR="00624446" w:rsidRDefault="00624446">
      <w:pPr>
        <w:pStyle w:val="Index1"/>
        <w:tabs>
          <w:tab w:val="right" w:leader="dot" w:pos="2870"/>
        </w:tabs>
        <w:rPr>
          <w:noProof/>
        </w:rPr>
      </w:pPr>
      <w:r>
        <w:rPr>
          <w:noProof/>
        </w:rPr>
        <w:t>ChangeMode, 147, 154</w:t>
      </w:r>
    </w:p>
    <w:p w14:paraId="03317024" w14:textId="77777777" w:rsidR="00624446" w:rsidRDefault="00624446">
      <w:pPr>
        <w:pStyle w:val="Index1"/>
        <w:tabs>
          <w:tab w:val="right" w:leader="dot" w:pos="2870"/>
        </w:tabs>
        <w:rPr>
          <w:noProof/>
        </w:rPr>
      </w:pPr>
      <w:r>
        <w:rPr>
          <w:noProof/>
        </w:rPr>
        <w:t>characteristic, Bluetooth, 138</w:t>
      </w:r>
    </w:p>
    <w:p w14:paraId="1AA7C3B0" w14:textId="77777777" w:rsidR="00624446" w:rsidRDefault="00624446">
      <w:pPr>
        <w:pStyle w:val="Index1"/>
        <w:tabs>
          <w:tab w:val="right" w:leader="dot" w:pos="2870"/>
        </w:tabs>
        <w:rPr>
          <w:noProof/>
        </w:rPr>
      </w:pPr>
      <w:r>
        <w:rPr>
          <w:noProof/>
        </w:rPr>
        <w:t>CHR, 95</w:t>
      </w:r>
    </w:p>
    <w:p w14:paraId="310AE9AB" w14:textId="77777777" w:rsidR="00624446" w:rsidRDefault="00624446">
      <w:pPr>
        <w:pStyle w:val="Index1"/>
        <w:tabs>
          <w:tab w:val="right" w:leader="dot" w:pos="2870"/>
        </w:tabs>
        <w:rPr>
          <w:noProof/>
        </w:rPr>
      </w:pPr>
      <w:r>
        <w:rPr>
          <w:noProof/>
        </w:rPr>
        <w:t>Classical Statistics, 46</w:t>
      </w:r>
    </w:p>
    <w:p w14:paraId="0AB30E7B" w14:textId="77777777" w:rsidR="00624446" w:rsidRDefault="00624446">
      <w:pPr>
        <w:pStyle w:val="Index1"/>
        <w:tabs>
          <w:tab w:val="right" w:leader="dot" w:pos="2870"/>
        </w:tabs>
        <w:rPr>
          <w:noProof/>
        </w:rPr>
      </w:pPr>
      <w:r>
        <w:rPr>
          <w:noProof/>
        </w:rPr>
        <w:t>CLS, 102</w:t>
      </w:r>
    </w:p>
    <w:p w14:paraId="123F317E" w14:textId="77777777" w:rsidR="00624446" w:rsidRDefault="00624446">
      <w:pPr>
        <w:pStyle w:val="Index2"/>
        <w:tabs>
          <w:tab w:val="right" w:leader="dot" w:pos="2870"/>
        </w:tabs>
        <w:rPr>
          <w:noProof/>
        </w:rPr>
      </w:pPr>
      <w:r>
        <w:rPr>
          <w:noProof/>
        </w:rPr>
        <w:t>clearing the screen manually, 74</w:t>
      </w:r>
    </w:p>
    <w:p w14:paraId="1D5A7A14" w14:textId="77777777" w:rsidR="00624446" w:rsidRDefault="00624446">
      <w:pPr>
        <w:pStyle w:val="Index1"/>
        <w:tabs>
          <w:tab w:val="right" w:leader="dot" w:pos="2870"/>
        </w:tabs>
        <w:rPr>
          <w:noProof/>
        </w:rPr>
      </w:pPr>
      <w:r>
        <w:rPr>
          <w:noProof/>
        </w:rPr>
        <w:t>CODE, 95</w:t>
      </w:r>
    </w:p>
    <w:p w14:paraId="330A19CC" w14:textId="77777777" w:rsidR="00624446" w:rsidRDefault="00624446">
      <w:pPr>
        <w:pStyle w:val="Index1"/>
        <w:tabs>
          <w:tab w:val="right" w:leader="dot" w:pos="2870"/>
        </w:tabs>
        <w:rPr>
          <w:noProof/>
        </w:rPr>
      </w:pPr>
      <w:r>
        <w:rPr>
          <w:noProof/>
        </w:rPr>
        <w:t>Comment (using REM), 116</w:t>
      </w:r>
    </w:p>
    <w:p w14:paraId="258C7A5B" w14:textId="77777777" w:rsidR="00624446" w:rsidRDefault="00624446">
      <w:pPr>
        <w:pStyle w:val="Index1"/>
        <w:tabs>
          <w:tab w:val="right" w:leader="dot" w:pos="2870"/>
        </w:tabs>
        <w:rPr>
          <w:noProof/>
        </w:rPr>
      </w:pPr>
      <w:r>
        <w:rPr>
          <w:noProof/>
        </w:rPr>
        <w:t>Console, 80</w:t>
      </w:r>
    </w:p>
    <w:p w14:paraId="193EC755" w14:textId="77777777" w:rsidR="00624446" w:rsidRDefault="00624446">
      <w:pPr>
        <w:pStyle w:val="Index2"/>
        <w:tabs>
          <w:tab w:val="right" w:leader="dot" w:pos="2870"/>
        </w:tabs>
        <w:rPr>
          <w:noProof/>
        </w:rPr>
      </w:pPr>
      <w:r>
        <w:rPr>
          <w:noProof/>
        </w:rPr>
        <w:t>CONSOLE command, 162</w:t>
      </w:r>
    </w:p>
    <w:p w14:paraId="1871CC4B" w14:textId="77777777" w:rsidR="00624446" w:rsidRDefault="00624446">
      <w:pPr>
        <w:pStyle w:val="Index2"/>
        <w:tabs>
          <w:tab w:val="right" w:leader="dot" w:pos="2870"/>
        </w:tabs>
        <w:rPr>
          <w:noProof/>
        </w:rPr>
      </w:pPr>
      <w:r>
        <w:rPr>
          <w:noProof/>
        </w:rPr>
        <w:t>CONSOLE Command, 103</w:t>
      </w:r>
    </w:p>
    <w:p w14:paraId="60B70680" w14:textId="77777777" w:rsidR="00624446" w:rsidRDefault="00624446">
      <w:pPr>
        <w:pStyle w:val="Index2"/>
        <w:tabs>
          <w:tab w:val="right" w:leader="dot" w:pos="2870"/>
        </w:tabs>
        <w:rPr>
          <w:noProof/>
        </w:rPr>
      </w:pPr>
      <w:r>
        <w:rPr>
          <w:noProof/>
        </w:rPr>
        <w:t>display or hide (toggle), 81</w:t>
      </w:r>
    </w:p>
    <w:p w14:paraId="6881519C" w14:textId="77777777" w:rsidR="00624446" w:rsidRDefault="00624446">
      <w:pPr>
        <w:pStyle w:val="Index2"/>
        <w:tabs>
          <w:tab w:val="right" w:leader="dot" w:pos="2870"/>
        </w:tabs>
        <w:rPr>
          <w:noProof/>
        </w:rPr>
      </w:pPr>
      <w:r>
        <w:rPr>
          <w:noProof/>
        </w:rPr>
        <w:t>DUMP command, 162</w:t>
      </w:r>
    </w:p>
    <w:p w14:paraId="4424CA34" w14:textId="77777777" w:rsidR="00624446" w:rsidRDefault="00624446">
      <w:pPr>
        <w:pStyle w:val="Index1"/>
        <w:tabs>
          <w:tab w:val="right" w:leader="dot" w:pos="2870"/>
        </w:tabs>
        <w:rPr>
          <w:noProof/>
        </w:rPr>
      </w:pPr>
      <w:r>
        <w:rPr>
          <w:noProof/>
        </w:rPr>
        <w:t>Constants (Calculator), 34</w:t>
      </w:r>
    </w:p>
    <w:p w14:paraId="526E0262" w14:textId="77777777" w:rsidR="00624446" w:rsidRDefault="00624446">
      <w:pPr>
        <w:pStyle w:val="Index1"/>
        <w:tabs>
          <w:tab w:val="right" w:leader="dot" w:pos="2870"/>
        </w:tabs>
        <w:rPr>
          <w:noProof/>
        </w:rPr>
      </w:pPr>
      <w:r>
        <w:rPr>
          <w:noProof/>
        </w:rPr>
        <w:t>Conversions</w:t>
      </w:r>
    </w:p>
    <w:p w14:paraId="615E4D1B" w14:textId="77777777" w:rsidR="00624446" w:rsidRDefault="00624446">
      <w:pPr>
        <w:pStyle w:val="Index2"/>
        <w:tabs>
          <w:tab w:val="right" w:leader="dot" w:pos="2870"/>
        </w:tabs>
        <w:rPr>
          <w:noProof/>
        </w:rPr>
      </w:pPr>
      <w:r>
        <w:rPr>
          <w:noProof/>
        </w:rPr>
        <w:t>Between bases, 39</w:t>
      </w:r>
    </w:p>
    <w:p w14:paraId="79C0E709" w14:textId="77777777" w:rsidR="00624446" w:rsidRDefault="00624446">
      <w:pPr>
        <w:pStyle w:val="Index2"/>
        <w:tabs>
          <w:tab w:val="right" w:leader="dot" w:pos="2870"/>
        </w:tabs>
        <w:rPr>
          <w:noProof/>
        </w:rPr>
      </w:pPr>
      <w:r>
        <w:rPr>
          <w:noProof/>
        </w:rPr>
        <w:t>BTUs, 53</w:t>
      </w:r>
    </w:p>
    <w:p w14:paraId="786C497D" w14:textId="77777777" w:rsidR="00624446" w:rsidRDefault="00624446">
      <w:pPr>
        <w:pStyle w:val="Index2"/>
        <w:tabs>
          <w:tab w:val="right" w:leader="dot" w:pos="2870"/>
        </w:tabs>
        <w:rPr>
          <w:noProof/>
        </w:rPr>
      </w:pPr>
      <w:r>
        <w:rPr>
          <w:noProof/>
        </w:rPr>
        <w:t>Bushels, 55</w:t>
      </w:r>
    </w:p>
    <w:p w14:paraId="6D4C3F1D" w14:textId="77777777" w:rsidR="00624446" w:rsidRDefault="00624446">
      <w:pPr>
        <w:pStyle w:val="Index2"/>
        <w:tabs>
          <w:tab w:val="right" w:leader="dot" w:pos="2870"/>
        </w:tabs>
        <w:rPr>
          <w:noProof/>
        </w:rPr>
      </w:pPr>
      <w:r>
        <w:rPr>
          <w:noProof/>
        </w:rPr>
        <w:t>Calories, 53</w:t>
      </w:r>
    </w:p>
    <w:p w14:paraId="211E1B5F" w14:textId="77777777" w:rsidR="00624446" w:rsidRDefault="00624446">
      <w:pPr>
        <w:pStyle w:val="Index2"/>
        <w:tabs>
          <w:tab w:val="right" w:leader="dot" w:pos="2870"/>
        </w:tabs>
        <w:rPr>
          <w:noProof/>
        </w:rPr>
      </w:pPr>
      <w:r>
        <w:rPr>
          <w:noProof/>
        </w:rPr>
        <w:t>Celsius, 54</w:t>
      </w:r>
    </w:p>
    <w:p w14:paraId="1B0CCB47" w14:textId="77777777" w:rsidR="00624446" w:rsidRDefault="00624446">
      <w:pPr>
        <w:pStyle w:val="Index2"/>
        <w:tabs>
          <w:tab w:val="right" w:leader="dot" w:pos="2870"/>
        </w:tabs>
        <w:rPr>
          <w:noProof/>
        </w:rPr>
      </w:pPr>
      <w:r>
        <w:rPr>
          <w:noProof/>
        </w:rPr>
        <w:t>Centimeters, 54</w:t>
      </w:r>
    </w:p>
    <w:p w14:paraId="54DF2C5F" w14:textId="77777777" w:rsidR="00624446" w:rsidRDefault="00624446">
      <w:pPr>
        <w:pStyle w:val="Index2"/>
        <w:tabs>
          <w:tab w:val="right" w:leader="dot" w:pos="2870"/>
        </w:tabs>
        <w:rPr>
          <w:noProof/>
        </w:rPr>
      </w:pPr>
      <w:r>
        <w:rPr>
          <w:noProof/>
        </w:rPr>
        <w:t>Cups, 55</w:t>
      </w:r>
    </w:p>
    <w:p w14:paraId="10B62097" w14:textId="77777777" w:rsidR="00624446" w:rsidRDefault="00624446">
      <w:pPr>
        <w:pStyle w:val="Index2"/>
        <w:tabs>
          <w:tab w:val="right" w:leader="dot" w:pos="2870"/>
        </w:tabs>
        <w:rPr>
          <w:noProof/>
        </w:rPr>
      </w:pPr>
      <w:r>
        <w:rPr>
          <w:noProof/>
        </w:rPr>
        <w:t>degrees to radians, 24</w:t>
      </w:r>
    </w:p>
    <w:p w14:paraId="360CFFCC" w14:textId="77777777" w:rsidR="00624446" w:rsidRDefault="00624446">
      <w:pPr>
        <w:pStyle w:val="Index2"/>
        <w:tabs>
          <w:tab w:val="right" w:leader="dot" w:pos="2870"/>
        </w:tabs>
        <w:rPr>
          <w:noProof/>
        </w:rPr>
      </w:pPr>
      <w:r>
        <w:rPr>
          <w:noProof/>
        </w:rPr>
        <w:t>Donuts, 53</w:t>
      </w:r>
    </w:p>
    <w:p w14:paraId="2BBDFEC4" w14:textId="77777777" w:rsidR="00624446" w:rsidRDefault="00624446">
      <w:pPr>
        <w:pStyle w:val="Index2"/>
        <w:tabs>
          <w:tab w:val="right" w:leader="dot" w:pos="2870"/>
        </w:tabs>
        <w:rPr>
          <w:noProof/>
        </w:rPr>
      </w:pPr>
      <w:r>
        <w:rPr>
          <w:noProof/>
        </w:rPr>
        <w:t>Ergs, 53</w:t>
      </w:r>
    </w:p>
    <w:p w14:paraId="32E36DE2" w14:textId="77777777" w:rsidR="00624446" w:rsidRDefault="00624446">
      <w:pPr>
        <w:pStyle w:val="Index2"/>
        <w:tabs>
          <w:tab w:val="right" w:leader="dot" w:pos="2870"/>
        </w:tabs>
        <w:rPr>
          <w:noProof/>
        </w:rPr>
      </w:pPr>
      <w:r>
        <w:rPr>
          <w:noProof/>
        </w:rPr>
        <w:t>Fahrenheit, 54</w:t>
      </w:r>
    </w:p>
    <w:p w14:paraId="59FB5848" w14:textId="77777777" w:rsidR="00624446" w:rsidRDefault="00624446">
      <w:pPr>
        <w:pStyle w:val="Index2"/>
        <w:tabs>
          <w:tab w:val="right" w:leader="dot" w:pos="2870"/>
        </w:tabs>
        <w:rPr>
          <w:noProof/>
        </w:rPr>
      </w:pPr>
      <w:r>
        <w:rPr>
          <w:noProof/>
        </w:rPr>
        <w:t>Feet, 54</w:t>
      </w:r>
    </w:p>
    <w:p w14:paraId="1A76B28D" w14:textId="77777777" w:rsidR="00624446" w:rsidRDefault="00624446">
      <w:pPr>
        <w:pStyle w:val="Index2"/>
        <w:tabs>
          <w:tab w:val="right" w:leader="dot" w:pos="2870"/>
        </w:tabs>
        <w:rPr>
          <w:noProof/>
        </w:rPr>
      </w:pPr>
      <w:r>
        <w:rPr>
          <w:noProof/>
        </w:rPr>
        <w:t>Gallons, 55</w:t>
      </w:r>
    </w:p>
    <w:p w14:paraId="56AC9061" w14:textId="77777777" w:rsidR="00624446" w:rsidRDefault="00624446">
      <w:pPr>
        <w:pStyle w:val="Index2"/>
        <w:tabs>
          <w:tab w:val="right" w:leader="dot" w:pos="2870"/>
        </w:tabs>
        <w:rPr>
          <w:noProof/>
        </w:rPr>
      </w:pPr>
      <w:r>
        <w:rPr>
          <w:noProof/>
        </w:rPr>
        <w:t>Grains, 54</w:t>
      </w:r>
    </w:p>
    <w:p w14:paraId="352BCC2E" w14:textId="77777777" w:rsidR="00624446" w:rsidRDefault="00624446">
      <w:pPr>
        <w:pStyle w:val="Index2"/>
        <w:tabs>
          <w:tab w:val="right" w:leader="dot" w:pos="2870"/>
        </w:tabs>
        <w:rPr>
          <w:noProof/>
        </w:rPr>
      </w:pPr>
      <w:r>
        <w:rPr>
          <w:noProof/>
        </w:rPr>
        <w:t>Grams, 54</w:t>
      </w:r>
    </w:p>
    <w:p w14:paraId="6C44CC9C" w14:textId="77777777" w:rsidR="00624446" w:rsidRDefault="00624446">
      <w:pPr>
        <w:pStyle w:val="Index2"/>
        <w:tabs>
          <w:tab w:val="right" w:leader="dot" w:pos="2870"/>
        </w:tabs>
        <w:rPr>
          <w:noProof/>
        </w:rPr>
      </w:pPr>
      <w:r>
        <w:rPr>
          <w:noProof/>
        </w:rPr>
        <w:t>Inches, 53</w:t>
      </w:r>
    </w:p>
    <w:p w14:paraId="266A7CF3" w14:textId="77777777" w:rsidR="00624446" w:rsidRDefault="00624446">
      <w:pPr>
        <w:pStyle w:val="Index2"/>
        <w:tabs>
          <w:tab w:val="right" w:leader="dot" w:pos="2870"/>
        </w:tabs>
        <w:rPr>
          <w:noProof/>
        </w:rPr>
      </w:pPr>
      <w:r>
        <w:rPr>
          <w:noProof/>
        </w:rPr>
        <w:t>Joules, 53</w:t>
      </w:r>
    </w:p>
    <w:p w14:paraId="5E484EEA" w14:textId="77777777" w:rsidR="00624446" w:rsidRDefault="00624446">
      <w:pPr>
        <w:pStyle w:val="Index2"/>
        <w:tabs>
          <w:tab w:val="right" w:leader="dot" w:pos="2870"/>
        </w:tabs>
        <w:rPr>
          <w:noProof/>
        </w:rPr>
      </w:pPr>
      <w:r>
        <w:rPr>
          <w:noProof/>
        </w:rPr>
        <w:t>Kelvin, 54</w:t>
      </w:r>
    </w:p>
    <w:p w14:paraId="170862A4" w14:textId="77777777" w:rsidR="00624446" w:rsidRDefault="00624446">
      <w:pPr>
        <w:pStyle w:val="Index2"/>
        <w:tabs>
          <w:tab w:val="right" w:leader="dot" w:pos="2870"/>
        </w:tabs>
        <w:rPr>
          <w:noProof/>
        </w:rPr>
      </w:pPr>
      <w:r>
        <w:rPr>
          <w:noProof/>
        </w:rPr>
        <w:t>Kilograms, 54</w:t>
      </w:r>
    </w:p>
    <w:p w14:paraId="37BCFC2E" w14:textId="77777777" w:rsidR="00624446" w:rsidRDefault="00624446">
      <w:pPr>
        <w:pStyle w:val="Index2"/>
        <w:tabs>
          <w:tab w:val="right" w:leader="dot" w:pos="2870"/>
        </w:tabs>
        <w:rPr>
          <w:noProof/>
        </w:rPr>
      </w:pPr>
      <w:r>
        <w:rPr>
          <w:noProof/>
        </w:rPr>
        <w:t>Kilometers, 54</w:t>
      </w:r>
    </w:p>
    <w:p w14:paraId="682338F1" w14:textId="77777777" w:rsidR="00624446" w:rsidRDefault="00624446">
      <w:pPr>
        <w:pStyle w:val="Index2"/>
        <w:tabs>
          <w:tab w:val="right" w:leader="dot" w:pos="2870"/>
        </w:tabs>
        <w:rPr>
          <w:noProof/>
        </w:rPr>
      </w:pPr>
      <w:r>
        <w:rPr>
          <w:noProof/>
        </w:rPr>
        <w:t>Kilowatt-Hours, 53</w:t>
      </w:r>
    </w:p>
    <w:p w14:paraId="2A4C534A" w14:textId="77777777" w:rsidR="00624446" w:rsidRDefault="00624446">
      <w:pPr>
        <w:pStyle w:val="Index2"/>
        <w:tabs>
          <w:tab w:val="right" w:leader="dot" w:pos="2870"/>
        </w:tabs>
        <w:rPr>
          <w:noProof/>
        </w:rPr>
      </w:pPr>
      <w:r>
        <w:rPr>
          <w:noProof/>
        </w:rPr>
        <w:t>Liters, 55</w:t>
      </w:r>
    </w:p>
    <w:p w14:paraId="4D23FA46" w14:textId="77777777" w:rsidR="00624446" w:rsidRDefault="00624446">
      <w:pPr>
        <w:pStyle w:val="Index2"/>
        <w:tabs>
          <w:tab w:val="right" w:leader="dot" w:pos="2870"/>
        </w:tabs>
        <w:rPr>
          <w:noProof/>
        </w:rPr>
      </w:pPr>
      <w:r>
        <w:rPr>
          <w:noProof/>
        </w:rPr>
        <w:t>Long tons, 54</w:t>
      </w:r>
    </w:p>
    <w:p w14:paraId="784538B3" w14:textId="77777777" w:rsidR="00624446" w:rsidRDefault="00624446">
      <w:pPr>
        <w:pStyle w:val="Index2"/>
        <w:tabs>
          <w:tab w:val="right" w:leader="dot" w:pos="2870"/>
        </w:tabs>
        <w:rPr>
          <w:noProof/>
        </w:rPr>
      </w:pPr>
      <w:r>
        <w:rPr>
          <w:noProof/>
        </w:rPr>
        <w:t>Maund, 54</w:t>
      </w:r>
    </w:p>
    <w:p w14:paraId="129D331A" w14:textId="77777777" w:rsidR="00624446" w:rsidRDefault="00624446">
      <w:pPr>
        <w:pStyle w:val="Index2"/>
        <w:tabs>
          <w:tab w:val="right" w:leader="dot" w:pos="2870"/>
        </w:tabs>
        <w:rPr>
          <w:noProof/>
        </w:rPr>
      </w:pPr>
      <w:r>
        <w:rPr>
          <w:noProof/>
        </w:rPr>
        <w:lastRenderedPageBreak/>
        <w:t>Meters, 54</w:t>
      </w:r>
    </w:p>
    <w:p w14:paraId="33BE1A87" w14:textId="77777777" w:rsidR="00624446" w:rsidRDefault="00624446">
      <w:pPr>
        <w:pStyle w:val="Index2"/>
        <w:tabs>
          <w:tab w:val="right" w:leader="dot" w:pos="2870"/>
        </w:tabs>
        <w:rPr>
          <w:noProof/>
        </w:rPr>
      </w:pPr>
      <w:r>
        <w:rPr>
          <w:noProof/>
        </w:rPr>
        <w:t>Miles, 54</w:t>
      </w:r>
    </w:p>
    <w:p w14:paraId="1F0C7BB8" w14:textId="77777777" w:rsidR="00624446" w:rsidRDefault="00624446">
      <w:pPr>
        <w:pStyle w:val="Index2"/>
        <w:tabs>
          <w:tab w:val="right" w:leader="dot" w:pos="2870"/>
        </w:tabs>
        <w:rPr>
          <w:noProof/>
        </w:rPr>
      </w:pPr>
      <w:r>
        <w:rPr>
          <w:noProof/>
        </w:rPr>
        <w:t>MMT, 54</w:t>
      </w:r>
    </w:p>
    <w:p w14:paraId="3CF3110B" w14:textId="77777777" w:rsidR="00624446" w:rsidRDefault="00624446">
      <w:pPr>
        <w:pStyle w:val="Index2"/>
        <w:tabs>
          <w:tab w:val="right" w:leader="dot" w:pos="2870"/>
        </w:tabs>
        <w:rPr>
          <w:noProof/>
        </w:rPr>
      </w:pPr>
      <w:r>
        <w:rPr>
          <w:noProof/>
        </w:rPr>
        <w:t>Ounces, 54</w:t>
      </w:r>
    </w:p>
    <w:p w14:paraId="53E1AC9C" w14:textId="77777777" w:rsidR="00624446" w:rsidRDefault="00624446">
      <w:pPr>
        <w:pStyle w:val="Index2"/>
        <w:tabs>
          <w:tab w:val="right" w:leader="dot" w:pos="2870"/>
        </w:tabs>
        <w:rPr>
          <w:noProof/>
        </w:rPr>
      </w:pPr>
      <w:r>
        <w:rPr>
          <w:noProof/>
        </w:rPr>
        <w:t>Pecks, 55</w:t>
      </w:r>
    </w:p>
    <w:p w14:paraId="13A7BFCE" w14:textId="77777777" w:rsidR="00624446" w:rsidRDefault="00624446">
      <w:pPr>
        <w:pStyle w:val="Index2"/>
        <w:tabs>
          <w:tab w:val="right" w:leader="dot" w:pos="2870"/>
        </w:tabs>
        <w:rPr>
          <w:noProof/>
        </w:rPr>
      </w:pPr>
      <w:r>
        <w:rPr>
          <w:noProof/>
        </w:rPr>
        <w:t>Pints, 55</w:t>
      </w:r>
    </w:p>
    <w:p w14:paraId="2576013A" w14:textId="77777777" w:rsidR="00624446" w:rsidRDefault="00624446">
      <w:pPr>
        <w:pStyle w:val="Index2"/>
        <w:tabs>
          <w:tab w:val="right" w:leader="dot" w:pos="2870"/>
        </w:tabs>
        <w:rPr>
          <w:noProof/>
        </w:rPr>
      </w:pPr>
      <w:r>
        <w:rPr>
          <w:noProof/>
        </w:rPr>
        <w:t>Pounds, 54</w:t>
      </w:r>
    </w:p>
    <w:p w14:paraId="3B19DB2C" w14:textId="77777777" w:rsidR="00624446" w:rsidRDefault="00624446">
      <w:pPr>
        <w:pStyle w:val="Index2"/>
        <w:tabs>
          <w:tab w:val="right" w:leader="dot" w:pos="2870"/>
        </w:tabs>
        <w:rPr>
          <w:noProof/>
        </w:rPr>
      </w:pPr>
      <w:r>
        <w:rPr>
          <w:noProof/>
        </w:rPr>
        <w:t>Quarts, 55</w:t>
      </w:r>
    </w:p>
    <w:p w14:paraId="69F9FD4D" w14:textId="77777777" w:rsidR="00624446" w:rsidRDefault="00624446">
      <w:pPr>
        <w:pStyle w:val="Index2"/>
        <w:tabs>
          <w:tab w:val="right" w:leader="dot" w:pos="2870"/>
        </w:tabs>
        <w:rPr>
          <w:noProof/>
        </w:rPr>
      </w:pPr>
      <w:r>
        <w:rPr>
          <w:noProof/>
        </w:rPr>
        <w:t>radians to degrees, 24</w:t>
      </w:r>
    </w:p>
    <w:p w14:paraId="36775667" w14:textId="77777777" w:rsidR="00624446" w:rsidRDefault="00624446">
      <w:pPr>
        <w:pStyle w:val="Index2"/>
        <w:tabs>
          <w:tab w:val="right" w:leader="dot" w:pos="2870"/>
        </w:tabs>
        <w:rPr>
          <w:noProof/>
        </w:rPr>
      </w:pPr>
      <w:r>
        <w:rPr>
          <w:noProof/>
        </w:rPr>
        <w:t>Rankine, 54</w:t>
      </w:r>
    </w:p>
    <w:p w14:paraId="1B3A88AF" w14:textId="77777777" w:rsidR="00624446" w:rsidRDefault="00624446">
      <w:pPr>
        <w:pStyle w:val="Index2"/>
        <w:tabs>
          <w:tab w:val="right" w:leader="dot" w:pos="2870"/>
        </w:tabs>
        <w:rPr>
          <w:noProof/>
        </w:rPr>
      </w:pPr>
      <w:r>
        <w:rPr>
          <w:noProof/>
        </w:rPr>
        <w:t>Sèr, 54</w:t>
      </w:r>
    </w:p>
    <w:p w14:paraId="2F9A5E31" w14:textId="77777777" w:rsidR="00624446" w:rsidRDefault="00624446">
      <w:pPr>
        <w:pStyle w:val="Index2"/>
        <w:tabs>
          <w:tab w:val="right" w:leader="dot" w:pos="2870"/>
        </w:tabs>
        <w:rPr>
          <w:noProof/>
        </w:rPr>
      </w:pPr>
      <w:r>
        <w:rPr>
          <w:noProof/>
        </w:rPr>
        <w:t>Short tons, 54</w:t>
      </w:r>
    </w:p>
    <w:p w14:paraId="501C559E" w14:textId="77777777" w:rsidR="00624446" w:rsidRDefault="00624446">
      <w:pPr>
        <w:pStyle w:val="Index2"/>
        <w:tabs>
          <w:tab w:val="right" w:leader="dot" w:pos="2870"/>
        </w:tabs>
        <w:rPr>
          <w:noProof/>
        </w:rPr>
      </w:pPr>
      <w:r>
        <w:rPr>
          <w:noProof/>
        </w:rPr>
        <w:t>Therms, 53</w:t>
      </w:r>
    </w:p>
    <w:p w14:paraId="6A0D63BD" w14:textId="77777777" w:rsidR="00624446" w:rsidRDefault="00624446">
      <w:pPr>
        <w:pStyle w:val="Index2"/>
        <w:tabs>
          <w:tab w:val="right" w:leader="dot" w:pos="2870"/>
        </w:tabs>
        <w:rPr>
          <w:noProof/>
        </w:rPr>
      </w:pPr>
      <w:r>
        <w:rPr>
          <w:noProof/>
        </w:rPr>
        <w:t>Tolä, 54</w:t>
      </w:r>
    </w:p>
    <w:p w14:paraId="1EB84598" w14:textId="77777777" w:rsidR="00624446" w:rsidRDefault="00624446">
      <w:pPr>
        <w:pStyle w:val="Index2"/>
        <w:tabs>
          <w:tab w:val="right" w:leader="dot" w:pos="2870"/>
        </w:tabs>
        <w:rPr>
          <w:noProof/>
        </w:rPr>
      </w:pPr>
      <w:r>
        <w:rPr>
          <w:noProof/>
        </w:rPr>
        <w:t>Tonnes, 54</w:t>
      </w:r>
    </w:p>
    <w:p w14:paraId="1E529C55" w14:textId="77777777" w:rsidR="00624446" w:rsidRDefault="00624446">
      <w:pPr>
        <w:pStyle w:val="Index2"/>
        <w:tabs>
          <w:tab w:val="right" w:leader="dot" w:pos="2870"/>
        </w:tabs>
        <w:rPr>
          <w:noProof/>
        </w:rPr>
      </w:pPr>
      <w:r>
        <w:rPr>
          <w:noProof/>
        </w:rPr>
        <w:t>Troy Ounces, 54</w:t>
      </w:r>
    </w:p>
    <w:p w14:paraId="624420A0" w14:textId="77777777" w:rsidR="00624446" w:rsidRDefault="00624446">
      <w:pPr>
        <w:pStyle w:val="Index2"/>
        <w:tabs>
          <w:tab w:val="right" w:leader="dot" w:pos="2870"/>
        </w:tabs>
        <w:rPr>
          <w:noProof/>
        </w:rPr>
      </w:pPr>
      <w:r>
        <w:rPr>
          <w:noProof/>
        </w:rPr>
        <w:t>Troy Pounds, 54</w:t>
      </w:r>
    </w:p>
    <w:p w14:paraId="6AA4795B" w14:textId="77777777" w:rsidR="00624446" w:rsidRDefault="00624446">
      <w:pPr>
        <w:pStyle w:val="Index2"/>
        <w:tabs>
          <w:tab w:val="right" w:leader="dot" w:pos="2870"/>
        </w:tabs>
        <w:rPr>
          <w:noProof/>
        </w:rPr>
      </w:pPr>
      <w:r>
        <w:rPr>
          <w:noProof/>
        </w:rPr>
        <w:t>Yards, 54</w:t>
      </w:r>
    </w:p>
    <w:p w14:paraId="42D09317" w14:textId="77777777" w:rsidR="00624446" w:rsidRDefault="00624446">
      <w:pPr>
        <w:pStyle w:val="Index1"/>
        <w:tabs>
          <w:tab w:val="right" w:leader="dot" w:pos="2870"/>
        </w:tabs>
        <w:rPr>
          <w:noProof/>
        </w:rPr>
      </w:pPr>
      <w:r>
        <w:rPr>
          <w:noProof/>
        </w:rPr>
        <w:t>Correlation coefficient, 48</w:t>
      </w:r>
    </w:p>
    <w:p w14:paraId="56A7BCEF" w14:textId="77777777" w:rsidR="00624446" w:rsidRDefault="00624446">
      <w:pPr>
        <w:pStyle w:val="Index1"/>
        <w:tabs>
          <w:tab w:val="right" w:leader="dot" w:pos="2870"/>
        </w:tabs>
        <w:rPr>
          <w:noProof/>
        </w:rPr>
      </w:pPr>
      <w:r>
        <w:rPr>
          <w:noProof/>
        </w:rPr>
        <w:t>COS (BASIC), 93</w:t>
      </w:r>
    </w:p>
    <w:p w14:paraId="7C080605" w14:textId="77777777" w:rsidR="00624446" w:rsidRDefault="00624446">
      <w:pPr>
        <w:pStyle w:val="Index1"/>
        <w:tabs>
          <w:tab w:val="right" w:leader="dot" w:pos="2870"/>
        </w:tabs>
        <w:rPr>
          <w:noProof/>
        </w:rPr>
      </w:pPr>
      <w:r>
        <w:rPr>
          <w:noProof/>
          <w:lang w:eastAsia="zh-TW"/>
        </w:rPr>
        <w:t>Cos key</w:t>
      </w:r>
      <w:r>
        <w:rPr>
          <w:noProof/>
        </w:rPr>
        <w:t>, 24</w:t>
      </w:r>
    </w:p>
    <w:p w14:paraId="5ADBEEEB" w14:textId="77777777" w:rsidR="00624446" w:rsidRDefault="00624446">
      <w:pPr>
        <w:pStyle w:val="Index1"/>
        <w:tabs>
          <w:tab w:val="right" w:leader="dot" w:pos="2870"/>
        </w:tabs>
        <w:rPr>
          <w:noProof/>
        </w:rPr>
      </w:pPr>
      <w:r>
        <w:rPr>
          <w:noProof/>
        </w:rPr>
        <w:t>Count, 46</w:t>
      </w:r>
    </w:p>
    <w:p w14:paraId="42698603" w14:textId="77777777" w:rsidR="00624446" w:rsidRDefault="00624446">
      <w:pPr>
        <w:pStyle w:val="Index1"/>
        <w:tabs>
          <w:tab w:val="right" w:leader="dot" w:pos="2870"/>
        </w:tabs>
        <w:rPr>
          <w:noProof/>
        </w:rPr>
      </w:pPr>
      <w:r>
        <w:rPr>
          <w:noProof/>
          <w:lang w:eastAsia="zh-TW"/>
        </w:rPr>
        <w:t>count bits (B#) key</w:t>
      </w:r>
      <w:r>
        <w:rPr>
          <w:noProof/>
        </w:rPr>
        <w:t>, 40</w:t>
      </w:r>
    </w:p>
    <w:p w14:paraId="6546F65B" w14:textId="77777777" w:rsidR="00624446" w:rsidRDefault="00624446">
      <w:pPr>
        <w:pStyle w:val="Index1"/>
        <w:tabs>
          <w:tab w:val="right" w:leader="dot" w:pos="2870"/>
        </w:tabs>
        <w:rPr>
          <w:noProof/>
        </w:rPr>
      </w:pPr>
      <w:r>
        <w:rPr>
          <w:noProof/>
        </w:rPr>
        <w:t>d</w:t>
      </w:r>
      <w:r w:rsidRPr="008F7B1A">
        <w:rPr>
          <w:rStyle w:val="ExampleChar"/>
          <w:noProof/>
        </w:rPr>
        <w:sym w:font="Wingdings" w:char="F0E0"/>
      </w:r>
      <w:r>
        <w:rPr>
          <w:noProof/>
        </w:rPr>
        <w:t>r key, 24</w:t>
      </w:r>
    </w:p>
    <w:p w14:paraId="6E65F605" w14:textId="77777777" w:rsidR="00624446" w:rsidRDefault="00624446">
      <w:pPr>
        <w:pStyle w:val="Index1"/>
        <w:tabs>
          <w:tab w:val="right" w:leader="dot" w:pos="2870"/>
        </w:tabs>
        <w:rPr>
          <w:noProof/>
        </w:rPr>
      </w:pPr>
      <w:r>
        <w:rPr>
          <w:noProof/>
        </w:rPr>
        <w:t>data boxes, 45</w:t>
      </w:r>
    </w:p>
    <w:p w14:paraId="589C0C69" w14:textId="77777777" w:rsidR="00624446" w:rsidRDefault="00624446">
      <w:pPr>
        <w:pStyle w:val="Index1"/>
        <w:tabs>
          <w:tab w:val="right" w:leader="dot" w:pos="2870"/>
        </w:tabs>
        <w:rPr>
          <w:noProof/>
        </w:rPr>
      </w:pPr>
      <w:r>
        <w:rPr>
          <w:noProof/>
        </w:rPr>
        <w:t>Date Calculations, 37</w:t>
      </w:r>
    </w:p>
    <w:p w14:paraId="7594F5E0" w14:textId="77777777" w:rsidR="00624446" w:rsidRDefault="00624446">
      <w:pPr>
        <w:pStyle w:val="Index1"/>
        <w:tabs>
          <w:tab w:val="right" w:leader="dot" w:pos="2870"/>
        </w:tabs>
        <w:rPr>
          <w:noProof/>
        </w:rPr>
      </w:pPr>
      <w:r>
        <w:rPr>
          <w:noProof/>
        </w:rPr>
        <w:t>dec key, 39</w:t>
      </w:r>
    </w:p>
    <w:p w14:paraId="6EA99B7E" w14:textId="77777777" w:rsidR="00624446" w:rsidRDefault="00624446">
      <w:pPr>
        <w:pStyle w:val="Index1"/>
        <w:tabs>
          <w:tab w:val="right" w:leader="dot" w:pos="2870"/>
        </w:tabs>
        <w:rPr>
          <w:noProof/>
        </w:rPr>
      </w:pPr>
      <w:r>
        <w:rPr>
          <w:noProof/>
        </w:rPr>
        <w:t>Decimal numbers, 39</w:t>
      </w:r>
    </w:p>
    <w:p w14:paraId="7BBF1A32" w14:textId="77777777" w:rsidR="00624446" w:rsidRDefault="00624446">
      <w:pPr>
        <w:pStyle w:val="Index1"/>
        <w:tabs>
          <w:tab w:val="right" w:leader="dot" w:pos="2870"/>
        </w:tabs>
        <w:rPr>
          <w:noProof/>
        </w:rPr>
      </w:pPr>
      <w:r>
        <w:rPr>
          <w:noProof/>
        </w:rPr>
        <w:t>degree and radians</w:t>
      </w:r>
    </w:p>
    <w:p w14:paraId="6D5CDFE1" w14:textId="77777777" w:rsidR="00624446" w:rsidRDefault="00624446">
      <w:pPr>
        <w:pStyle w:val="Index2"/>
        <w:tabs>
          <w:tab w:val="right" w:leader="dot" w:pos="2870"/>
        </w:tabs>
        <w:rPr>
          <w:noProof/>
        </w:rPr>
      </w:pPr>
      <w:r>
        <w:rPr>
          <w:noProof/>
        </w:rPr>
        <w:t>In Calculator, 24</w:t>
      </w:r>
    </w:p>
    <w:p w14:paraId="1F05B459" w14:textId="77777777" w:rsidR="00624446" w:rsidRDefault="00624446">
      <w:pPr>
        <w:pStyle w:val="Index1"/>
        <w:tabs>
          <w:tab w:val="right" w:leader="dot" w:pos="2870"/>
        </w:tabs>
        <w:rPr>
          <w:noProof/>
        </w:rPr>
      </w:pPr>
      <w:r>
        <w:rPr>
          <w:noProof/>
        </w:rPr>
        <w:t>degrees key, 24</w:t>
      </w:r>
    </w:p>
    <w:p w14:paraId="38E48CAE" w14:textId="77777777" w:rsidR="00624446" w:rsidRDefault="00624446">
      <w:pPr>
        <w:pStyle w:val="Index1"/>
        <w:tabs>
          <w:tab w:val="right" w:leader="dot" w:pos="2870"/>
        </w:tabs>
        <w:rPr>
          <w:noProof/>
        </w:rPr>
      </w:pPr>
      <w:r>
        <w:rPr>
          <w:noProof/>
        </w:rPr>
        <w:t>degrees of freedom, 49</w:t>
      </w:r>
    </w:p>
    <w:p w14:paraId="32F5BA97" w14:textId="77777777" w:rsidR="00624446" w:rsidRDefault="00624446">
      <w:pPr>
        <w:pStyle w:val="Index1"/>
        <w:tabs>
          <w:tab w:val="right" w:leader="dot" w:pos="2870"/>
        </w:tabs>
        <w:rPr>
          <w:noProof/>
        </w:rPr>
      </w:pPr>
      <w:r>
        <w:rPr>
          <w:noProof/>
        </w:rPr>
        <w:t>Desktop Shortcut, 58</w:t>
      </w:r>
    </w:p>
    <w:p w14:paraId="1804025B" w14:textId="77777777" w:rsidR="00624446" w:rsidRDefault="00624446">
      <w:pPr>
        <w:pStyle w:val="Index1"/>
        <w:tabs>
          <w:tab w:val="right" w:leader="dot" w:pos="2870"/>
        </w:tabs>
        <w:rPr>
          <w:noProof/>
        </w:rPr>
      </w:pPr>
      <w:r>
        <w:rPr>
          <w:noProof/>
        </w:rPr>
        <w:t>df, 49</w:t>
      </w:r>
    </w:p>
    <w:p w14:paraId="6CDB2C2E" w14:textId="77777777" w:rsidR="00624446" w:rsidRDefault="00624446">
      <w:pPr>
        <w:pStyle w:val="Index1"/>
        <w:tabs>
          <w:tab w:val="right" w:leader="dot" w:pos="2870"/>
        </w:tabs>
        <w:rPr>
          <w:noProof/>
        </w:rPr>
      </w:pPr>
      <w:r>
        <w:rPr>
          <w:noProof/>
        </w:rPr>
        <w:t>DIM, 104</w:t>
      </w:r>
    </w:p>
    <w:p w14:paraId="2F3AD9B9" w14:textId="77777777" w:rsidR="00624446" w:rsidRDefault="00624446">
      <w:pPr>
        <w:pStyle w:val="Index1"/>
        <w:tabs>
          <w:tab w:val="right" w:leader="dot" w:pos="2870"/>
        </w:tabs>
        <w:rPr>
          <w:noProof/>
        </w:rPr>
      </w:pPr>
      <w:r>
        <w:rPr>
          <w:noProof/>
        </w:rPr>
        <w:t>Direct Algebraic Logic, 18</w:t>
      </w:r>
    </w:p>
    <w:p w14:paraId="7FBF4F2B" w14:textId="77777777" w:rsidR="00624446" w:rsidRDefault="00624446">
      <w:pPr>
        <w:pStyle w:val="Index1"/>
        <w:tabs>
          <w:tab w:val="right" w:leader="dot" w:pos="2870"/>
        </w:tabs>
        <w:rPr>
          <w:noProof/>
        </w:rPr>
      </w:pPr>
      <w:r>
        <w:rPr>
          <w:noProof/>
        </w:rPr>
        <w:t>DOTTI, 147</w:t>
      </w:r>
    </w:p>
    <w:p w14:paraId="694D10F7" w14:textId="77777777" w:rsidR="00624446" w:rsidRDefault="00624446">
      <w:pPr>
        <w:pStyle w:val="Index1"/>
        <w:tabs>
          <w:tab w:val="right" w:leader="dot" w:pos="2870"/>
        </w:tabs>
        <w:rPr>
          <w:noProof/>
        </w:rPr>
      </w:pPr>
      <w:r>
        <w:rPr>
          <w:noProof/>
        </w:rPr>
        <w:t>double</w:t>
      </w:r>
    </w:p>
    <w:p w14:paraId="4C90C6BF" w14:textId="77777777" w:rsidR="00624446" w:rsidRDefault="00624446">
      <w:pPr>
        <w:pStyle w:val="Index2"/>
        <w:tabs>
          <w:tab w:val="right" w:leader="dot" w:pos="2870"/>
        </w:tabs>
        <w:rPr>
          <w:noProof/>
        </w:rPr>
      </w:pPr>
      <w:r>
        <w:rPr>
          <w:noProof/>
        </w:rPr>
        <w:t>numbers stored as doubles, 83</w:t>
      </w:r>
    </w:p>
    <w:p w14:paraId="69256041" w14:textId="77777777" w:rsidR="00624446" w:rsidRDefault="00624446">
      <w:pPr>
        <w:pStyle w:val="Index1"/>
        <w:tabs>
          <w:tab w:val="right" w:leader="dot" w:pos="2870"/>
        </w:tabs>
        <w:rPr>
          <w:noProof/>
        </w:rPr>
      </w:pPr>
      <w:r>
        <w:rPr>
          <w:noProof/>
        </w:rPr>
        <w:t>DUMP, 105</w:t>
      </w:r>
    </w:p>
    <w:p w14:paraId="59EA99C5" w14:textId="77777777" w:rsidR="00624446" w:rsidRDefault="00624446">
      <w:pPr>
        <w:pStyle w:val="Index1"/>
        <w:tabs>
          <w:tab w:val="right" w:leader="dot" w:pos="2870"/>
        </w:tabs>
        <w:rPr>
          <w:noProof/>
        </w:rPr>
      </w:pPr>
      <w:r>
        <w:rPr>
          <w:noProof/>
        </w:rPr>
        <w:t>dword (</w:t>
      </w:r>
      <w:r w:rsidRPr="00C15065">
        <w:rPr>
          <w:rFonts w:ascii="MS Mincho" w:eastAsia="MS Mincho" w:hAnsi="MS Mincho" w:cs="MS Mincho"/>
          <w:b/>
          <w:noProof/>
          <w:color w:val="000000"/>
          <w:highlight w:val="white"/>
        </w:rPr>
        <w:t>◫◫</w:t>
      </w:r>
      <w:r>
        <w:rPr>
          <w:noProof/>
        </w:rPr>
        <w:t>) key, 41</w:t>
      </w:r>
    </w:p>
    <w:p w14:paraId="1819F395" w14:textId="77777777" w:rsidR="00624446" w:rsidRDefault="00624446">
      <w:pPr>
        <w:pStyle w:val="Index1"/>
        <w:tabs>
          <w:tab w:val="right" w:leader="dot" w:pos="2870"/>
        </w:tabs>
        <w:rPr>
          <w:noProof/>
        </w:rPr>
      </w:pPr>
      <w:r>
        <w:rPr>
          <w:noProof/>
          <w:lang w:eastAsia="zh-TW"/>
        </w:rPr>
        <w:t>e key</w:t>
      </w:r>
      <w:r>
        <w:rPr>
          <w:noProof/>
        </w:rPr>
        <w:t>, 34</w:t>
      </w:r>
    </w:p>
    <w:p w14:paraId="36A26CE0" w14:textId="77777777" w:rsidR="00624446" w:rsidRDefault="00624446">
      <w:pPr>
        <w:pStyle w:val="Index1"/>
        <w:tabs>
          <w:tab w:val="right" w:leader="dot" w:pos="2870"/>
        </w:tabs>
        <w:rPr>
          <w:noProof/>
        </w:rPr>
      </w:pPr>
      <w:r>
        <w:rPr>
          <w:noProof/>
          <w:lang w:eastAsia="zh-TW"/>
        </w:rPr>
        <w:t>EE (scientific notation) key</w:t>
      </w:r>
      <w:r>
        <w:rPr>
          <w:noProof/>
        </w:rPr>
        <w:t>, 22</w:t>
      </w:r>
    </w:p>
    <w:p w14:paraId="1037ADBC" w14:textId="77777777" w:rsidR="00624446" w:rsidRDefault="00624446">
      <w:pPr>
        <w:pStyle w:val="Index1"/>
        <w:tabs>
          <w:tab w:val="right" w:leader="dot" w:pos="2870"/>
        </w:tabs>
        <w:rPr>
          <w:noProof/>
        </w:rPr>
      </w:pPr>
      <w:r>
        <w:rPr>
          <w:noProof/>
        </w:rPr>
        <w:t>ELSE, 111</w:t>
      </w:r>
    </w:p>
    <w:p w14:paraId="4310CF67" w14:textId="77777777" w:rsidR="00624446" w:rsidRDefault="00624446">
      <w:pPr>
        <w:pStyle w:val="Index1"/>
        <w:tabs>
          <w:tab w:val="right" w:leader="dot" w:pos="2870"/>
        </w:tabs>
        <w:rPr>
          <w:noProof/>
        </w:rPr>
      </w:pPr>
      <w:r>
        <w:rPr>
          <w:noProof/>
        </w:rPr>
        <w:t>END, 117</w:t>
      </w:r>
    </w:p>
    <w:p w14:paraId="76F16E8B" w14:textId="77777777" w:rsidR="00624446" w:rsidRDefault="00624446">
      <w:pPr>
        <w:pStyle w:val="Index1"/>
        <w:tabs>
          <w:tab w:val="right" w:leader="dot" w:pos="2870"/>
        </w:tabs>
        <w:rPr>
          <w:noProof/>
        </w:rPr>
      </w:pPr>
      <w:r>
        <w:rPr>
          <w:noProof/>
        </w:rPr>
        <w:t>Escape (stop program) key, 79</w:t>
      </w:r>
    </w:p>
    <w:p w14:paraId="272AB951" w14:textId="77777777" w:rsidR="00624446" w:rsidRDefault="00624446">
      <w:pPr>
        <w:pStyle w:val="Index1"/>
        <w:tabs>
          <w:tab w:val="right" w:leader="dot" w:pos="2870"/>
        </w:tabs>
        <w:rPr>
          <w:noProof/>
        </w:rPr>
      </w:pPr>
      <w:r>
        <w:rPr>
          <w:noProof/>
        </w:rPr>
        <w:t>EXP (BASIC), 93</w:t>
      </w:r>
    </w:p>
    <w:p w14:paraId="2D1424C7" w14:textId="77777777" w:rsidR="00624446" w:rsidRDefault="00624446">
      <w:pPr>
        <w:pStyle w:val="Index1"/>
        <w:tabs>
          <w:tab w:val="right" w:leader="dot" w:pos="2870"/>
        </w:tabs>
        <w:rPr>
          <w:noProof/>
        </w:rPr>
      </w:pPr>
      <w:r>
        <w:rPr>
          <w:noProof/>
        </w:rPr>
        <w:t>exponential notation (BASIC), 83</w:t>
      </w:r>
    </w:p>
    <w:p w14:paraId="78D3C3A7" w14:textId="77777777" w:rsidR="00624446" w:rsidRDefault="00624446">
      <w:pPr>
        <w:pStyle w:val="Index1"/>
        <w:tabs>
          <w:tab w:val="right" w:leader="dot" w:pos="2870"/>
        </w:tabs>
        <w:rPr>
          <w:noProof/>
        </w:rPr>
      </w:pPr>
      <w:r>
        <w:rPr>
          <w:noProof/>
          <w:lang w:eastAsia="zh-TW"/>
        </w:rPr>
        <w:t>exponential notation (Calculator)</w:t>
      </w:r>
      <w:r>
        <w:rPr>
          <w:noProof/>
        </w:rPr>
        <w:t>, 22</w:t>
      </w:r>
    </w:p>
    <w:p w14:paraId="6F05C3F1" w14:textId="77777777" w:rsidR="00624446" w:rsidRDefault="00624446">
      <w:pPr>
        <w:pStyle w:val="Index1"/>
        <w:tabs>
          <w:tab w:val="right" w:leader="dot" w:pos="2870"/>
        </w:tabs>
        <w:rPr>
          <w:noProof/>
        </w:rPr>
      </w:pPr>
      <w:r>
        <w:rPr>
          <w:noProof/>
        </w:rPr>
        <w:t>expressions, 86</w:t>
      </w:r>
    </w:p>
    <w:p w14:paraId="4B3AF281" w14:textId="77777777" w:rsidR="00624446" w:rsidRDefault="00624446">
      <w:pPr>
        <w:pStyle w:val="Index1"/>
        <w:tabs>
          <w:tab w:val="right" w:leader="dot" w:pos="2870"/>
        </w:tabs>
        <w:rPr>
          <w:noProof/>
        </w:rPr>
      </w:pPr>
      <w:r>
        <w:rPr>
          <w:noProof/>
        </w:rPr>
        <w:t>F5 (run program) key, 79</w:t>
      </w:r>
    </w:p>
    <w:p w14:paraId="2F7625BE" w14:textId="77777777" w:rsidR="00624446" w:rsidRDefault="00624446">
      <w:pPr>
        <w:pStyle w:val="Index1"/>
        <w:tabs>
          <w:tab w:val="right" w:leader="dot" w:pos="2870"/>
        </w:tabs>
        <w:rPr>
          <w:noProof/>
        </w:rPr>
      </w:pPr>
      <w:r w:rsidRPr="00C15065">
        <w:rPr>
          <w:rFonts w:eastAsia="Calibri Light"/>
          <w:noProof/>
        </w:rPr>
        <w:t>Factorial (</w:t>
      </w:r>
      <w:r>
        <w:rPr>
          <w:noProof/>
        </w:rPr>
        <w:t>Calculator), 27</w:t>
      </w:r>
    </w:p>
    <w:p w14:paraId="6292AC8F" w14:textId="77777777" w:rsidR="00624446" w:rsidRDefault="00624446">
      <w:pPr>
        <w:pStyle w:val="Index1"/>
        <w:tabs>
          <w:tab w:val="right" w:leader="dot" w:pos="2870"/>
        </w:tabs>
        <w:rPr>
          <w:noProof/>
        </w:rPr>
      </w:pPr>
      <w:r>
        <w:rPr>
          <w:noProof/>
        </w:rPr>
        <w:t>fff0, 149</w:t>
      </w:r>
    </w:p>
    <w:p w14:paraId="2FF2CF2E" w14:textId="77777777" w:rsidR="00624446" w:rsidRDefault="00624446">
      <w:pPr>
        <w:pStyle w:val="Index1"/>
        <w:tabs>
          <w:tab w:val="right" w:leader="dot" w:pos="2870"/>
        </w:tabs>
        <w:rPr>
          <w:noProof/>
        </w:rPr>
      </w:pPr>
      <w:r>
        <w:rPr>
          <w:noProof/>
        </w:rPr>
        <w:t>fff0, NOTTI, 155</w:t>
      </w:r>
    </w:p>
    <w:p w14:paraId="1102DA66" w14:textId="77777777" w:rsidR="00624446" w:rsidRDefault="00624446">
      <w:pPr>
        <w:pStyle w:val="Index1"/>
        <w:tabs>
          <w:tab w:val="right" w:leader="dot" w:pos="2870"/>
        </w:tabs>
        <w:rPr>
          <w:noProof/>
        </w:rPr>
      </w:pPr>
      <w:r>
        <w:rPr>
          <w:noProof/>
        </w:rPr>
        <w:t>fff3, 149</w:t>
      </w:r>
    </w:p>
    <w:p w14:paraId="358147DB" w14:textId="77777777" w:rsidR="00624446" w:rsidRDefault="00624446">
      <w:pPr>
        <w:pStyle w:val="Index1"/>
        <w:tabs>
          <w:tab w:val="right" w:leader="dot" w:pos="2870"/>
        </w:tabs>
        <w:rPr>
          <w:noProof/>
        </w:rPr>
      </w:pPr>
      <w:r>
        <w:rPr>
          <w:noProof/>
        </w:rPr>
        <w:t>Fixed character size screen, 80</w:t>
      </w:r>
    </w:p>
    <w:p w14:paraId="3BAE7D5E" w14:textId="77777777" w:rsidR="00624446" w:rsidRDefault="00624446">
      <w:pPr>
        <w:pStyle w:val="Index1"/>
        <w:tabs>
          <w:tab w:val="right" w:leader="dot" w:pos="2870"/>
        </w:tabs>
        <w:rPr>
          <w:noProof/>
        </w:rPr>
      </w:pPr>
      <w:r>
        <w:rPr>
          <w:noProof/>
        </w:rPr>
        <w:t>floats, 83</w:t>
      </w:r>
    </w:p>
    <w:p w14:paraId="300C4CB3" w14:textId="77777777" w:rsidR="00624446" w:rsidRDefault="00624446">
      <w:pPr>
        <w:pStyle w:val="Index1"/>
        <w:tabs>
          <w:tab w:val="right" w:leader="dot" w:pos="2870"/>
        </w:tabs>
        <w:rPr>
          <w:noProof/>
        </w:rPr>
      </w:pPr>
      <w:r>
        <w:rPr>
          <w:noProof/>
        </w:rPr>
        <w:t>Floor key, 29</w:t>
      </w:r>
    </w:p>
    <w:p w14:paraId="62E748CA" w14:textId="77777777" w:rsidR="00624446" w:rsidRDefault="00624446">
      <w:pPr>
        <w:pStyle w:val="Index1"/>
        <w:tabs>
          <w:tab w:val="right" w:leader="dot" w:pos="2870"/>
        </w:tabs>
        <w:rPr>
          <w:noProof/>
        </w:rPr>
      </w:pPr>
      <w:r>
        <w:rPr>
          <w:noProof/>
        </w:rPr>
        <w:t>Flux light, 152</w:t>
      </w:r>
    </w:p>
    <w:p w14:paraId="5DE05E73" w14:textId="77777777" w:rsidR="00624446" w:rsidRDefault="00624446">
      <w:pPr>
        <w:pStyle w:val="Index1"/>
        <w:tabs>
          <w:tab w:val="right" w:leader="dot" w:pos="2870"/>
        </w:tabs>
        <w:rPr>
          <w:noProof/>
        </w:rPr>
      </w:pPr>
      <w:r>
        <w:rPr>
          <w:noProof/>
        </w:rPr>
        <w:t>Font size</w:t>
      </w:r>
    </w:p>
    <w:p w14:paraId="03943F4B" w14:textId="77777777" w:rsidR="00624446" w:rsidRDefault="00624446">
      <w:pPr>
        <w:pStyle w:val="Index2"/>
        <w:tabs>
          <w:tab w:val="right" w:leader="dot" w:pos="2870"/>
        </w:tabs>
        <w:rPr>
          <w:noProof/>
        </w:rPr>
      </w:pPr>
      <w:r>
        <w:rPr>
          <w:noProof/>
        </w:rPr>
        <w:t>indicator, 80</w:t>
      </w:r>
    </w:p>
    <w:p w14:paraId="694CC7BB" w14:textId="77777777" w:rsidR="00624446" w:rsidRDefault="00624446">
      <w:pPr>
        <w:pStyle w:val="Index2"/>
        <w:tabs>
          <w:tab w:val="right" w:leader="dot" w:pos="2870"/>
        </w:tabs>
        <w:rPr>
          <w:noProof/>
        </w:rPr>
      </w:pPr>
      <w:r>
        <w:rPr>
          <w:noProof/>
        </w:rPr>
        <w:t>larger, 80</w:t>
      </w:r>
    </w:p>
    <w:p w14:paraId="41974692" w14:textId="77777777" w:rsidR="00624446" w:rsidRDefault="00624446">
      <w:pPr>
        <w:pStyle w:val="Index2"/>
        <w:tabs>
          <w:tab w:val="right" w:leader="dot" w:pos="2870"/>
        </w:tabs>
        <w:rPr>
          <w:noProof/>
        </w:rPr>
      </w:pPr>
      <w:r>
        <w:rPr>
          <w:noProof/>
        </w:rPr>
        <w:t>smaller, 80</w:t>
      </w:r>
    </w:p>
    <w:p w14:paraId="637B2F9F" w14:textId="77777777" w:rsidR="00624446" w:rsidRDefault="00624446">
      <w:pPr>
        <w:pStyle w:val="Index1"/>
        <w:tabs>
          <w:tab w:val="right" w:leader="dot" w:pos="2870"/>
        </w:tabs>
        <w:rPr>
          <w:noProof/>
        </w:rPr>
      </w:pPr>
      <w:r>
        <w:rPr>
          <w:noProof/>
        </w:rPr>
        <w:t>FOR..NEXT loops, 106</w:t>
      </w:r>
    </w:p>
    <w:p w14:paraId="07DEC5C6" w14:textId="77777777" w:rsidR="00624446" w:rsidRDefault="00624446">
      <w:pPr>
        <w:pStyle w:val="Index1"/>
        <w:tabs>
          <w:tab w:val="right" w:leader="dot" w:pos="2870"/>
        </w:tabs>
        <w:rPr>
          <w:noProof/>
        </w:rPr>
      </w:pPr>
      <w:r>
        <w:rPr>
          <w:noProof/>
        </w:rPr>
        <w:t>Formatting (Calculator), 31</w:t>
      </w:r>
    </w:p>
    <w:p w14:paraId="0855FCB3" w14:textId="77777777" w:rsidR="00624446" w:rsidRDefault="00624446">
      <w:pPr>
        <w:pStyle w:val="Index1"/>
        <w:tabs>
          <w:tab w:val="right" w:leader="dot" w:pos="2870"/>
        </w:tabs>
        <w:rPr>
          <w:noProof/>
        </w:rPr>
      </w:pPr>
      <w:r>
        <w:rPr>
          <w:noProof/>
        </w:rPr>
        <w:t>Frac key, 29</w:t>
      </w:r>
    </w:p>
    <w:p w14:paraId="65CC023E" w14:textId="77777777" w:rsidR="00624446" w:rsidRDefault="00624446">
      <w:pPr>
        <w:pStyle w:val="Index1"/>
        <w:tabs>
          <w:tab w:val="right" w:leader="dot" w:pos="2870"/>
        </w:tabs>
        <w:rPr>
          <w:noProof/>
        </w:rPr>
      </w:pPr>
      <w:r>
        <w:rPr>
          <w:noProof/>
        </w:rPr>
        <w:t>FUNCTION, 109</w:t>
      </w:r>
    </w:p>
    <w:p w14:paraId="5E7EEC99" w14:textId="77777777" w:rsidR="00624446" w:rsidRDefault="00624446">
      <w:pPr>
        <w:pStyle w:val="Index1"/>
        <w:tabs>
          <w:tab w:val="right" w:leader="dot" w:pos="2870"/>
        </w:tabs>
        <w:rPr>
          <w:noProof/>
        </w:rPr>
      </w:pPr>
      <w:r>
        <w:rPr>
          <w:noProof/>
        </w:rPr>
        <w:t>Get</w:t>
      </w:r>
    </w:p>
    <w:p w14:paraId="46478EE3" w14:textId="77777777" w:rsidR="00624446" w:rsidRDefault="00624446">
      <w:pPr>
        <w:pStyle w:val="Index2"/>
        <w:tabs>
          <w:tab w:val="right" w:leader="dot" w:pos="2870"/>
        </w:tabs>
        <w:rPr>
          <w:noProof/>
        </w:rPr>
      </w:pPr>
      <w:r>
        <w:rPr>
          <w:noProof/>
        </w:rPr>
        <w:t>Bluetooth.Devices, 135</w:t>
      </w:r>
    </w:p>
    <w:p w14:paraId="4241641F" w14:textId="77777777" w:rsidR="00624446" w:rsidRDefault="00624446">
      <w:pPr>
        <w:pStyle w:val="Index1"/>
        <w:tabs>
          <w:tab w:val="right" w:leader="dot" w:pos="2870"/>
        </w:tabs>
        <w:rPr>
          <w:noProof/>
        </w:rPr>
      </w:pPr>
      <w:r>
        <w:rPr>
          <w:noProof/>
        </w:rPr>
        <w:t>GetAccelerometer, Hexiwear, 151</w:t>
      </w:r>
    </w:p>
    <w:p w14:paraId="61AAC1F1" w14:textId="77777777" w:rsidR="00624446" w:rsidRDefault="00624446">
      <w:pPr>
        <w:pStyle w:val="Index1"/>
        <w:tabs>
          <w:tab w:val="right" w:leader="dot" w:pos="2870"/>
        </w:tabs>
        <w:rPr>
          <w:noProof/>
        </w:rPr>
      </w:pPr>
      <w:r>
        <w:rPr>
          <w:noProof/>
        </w:rPr>
        <w:t>GetCalories, Hexiwear, 151</w:t>
      </w:r>
    </w:p>
    <w:p w14:paraId="6EDF1BBB" w14:textId="77777777" w:rsidR="00624446" w:rsidRDefault="00624446">
      <w:pPr>
        <w:pStyle w:val="Index1"/>
        <w:tabs>
          <w:tab w:val="right" w:leader="dot" w:pos="2870"/>
        </w:tabs>
        <w:rPr>
          <w:noProof/>
        </w:rPr>
      </w:pPr>
      <w:r>
        <w:rPr>
          <w:noProof/>
        </w:rPr>
        <w:t>GetFirmwareRevision, Hexiwear, 150</w:t>
      </w:r>
    </w:p>
    <w:p w14:paraId="0037C555" w14:textId="77777777" w:rsidR="00624446" w:rsidRDefault="00624446">
      <w:pPr>
        <w:pStyle w:val="Index1"/>
        <w:tabs>
          <w:tab w:val="right" w:leader="dot" w:pos="2870"/>
        </w:tabs>
        <w:rPr>
          <w:noProof/>
        </w:rPr>
      </w:pPr>
      <w:r>
        <w:rPr>
          <w:noProof/>
        </w:rPr>
        <w:t>GetGyroscope, Hexiwear, 151</w:t>
      </w:r>
    </w:p>
    <w:p w14:paraId="7699ECAC" w14:textId="77777777" w:rsidR="00624446" w:rsidRDefault="00624446">
      <w:pPr>
        <w:pStyle w:val="Index1"/>
        <w:tabs>
          <w:tab w:val="right" w:leader="dot" w:pos="2870"/>
        </w:tabs>
        <w:rPr>
          <w:noProof/>
        </w:rPr>
      </w:pPr>
      <w:r>
        <w:rPr>
          <w:noProof/>
        </w:rPr>
        <w:t>GetHeart, Hexiwear, 151</w:t>
      </w:r>
    </w:p>
    <w:p w14:paraId="0A19756E" w14:textId="77777777" w:rsidR="00624446" w:rsidRDefault="00624446">
      <w:pPr>
        <w:pStyle w:val="Index1"/>
        <w:tabs>
          <w:tab w:val="right" w:leader="dot" w:pos="2870"/>
        </w:tabs>
        <w:rPr>
          <w:noProof/>
        </w:rPr>
      </w:pPr>
      <w:r>
        <w:rPr>
          <w:noProof/>
        </w:rPr>
        <w:t>GetHumidity, Hexiwear, 151</w:t>
      </w:r>
    </w:p>
    <w:p w14:paraId="0DBAB0E4" w14:textId="77777777" w:rsidR="00624446" w:rsidRDefault="00624446">
      <w:pPr>
        <w:pStyle w:val="Index1"/>
        <w:tabs>
          <w:tab w:val="right" w:leader="dot" w:pos="2870"/>
        </w:tabs>
        <w:rPr>
          <w:noProof/>
        </w:rPr>
      </w:pPr>
      <w:r>
        <w:rPr>
          <w:noProof/>
        </w:rPr>
        <w:lastRenderedPageBreak/>
        <w:t>GetLight, Hexiwear, 151</w:t>
      </w:r>
    </w:p>
    <w:p w14:paraId="4E20C995" w14:textId="77777777" w:rsidR="00624446" w:rsidRDefault="00624446">
      <w:pPr>
        <w:pStyle w:val="Index1"/>
        <w:tabs>
          <w:tab w:val="right" w:leader="dot" w:pos="2870"/>
        </w:tabs>
        <w:rPr>
          <w:noProof/>
        </w:rPr>
      </w:pPr>
      <w:r>
        <w:rPr>
          <w:noProof/>
        </w:rPr>
        <w:t>GetMagnetometer, Hexiwear, 151</w:t>
      </w:r>
    </w:p>
    <w:p w14:paraId="5AE24027" w14:textId="77777777" w:rsidR="00624446" w:rsidRDefault="00624446">
      <w:pPr>
        <w:pStyle w:val="Index1"/>
        <w:tabs>
          <w:tab w:val="right" w:leader="dot" w:pos="2870"/>
        </w:tabs>
        <w:rPr>
          <w:noProof/>
        </w:rPr>
      </w:pPr>
      <w:r>
        <w:rPr>
          <w:noProof/>
        </w:rPr>
        <w:t>GetManufacturerName, Hexiwear, 150</w:t>
      </w:r>
    </w:p>
    <w:p w14:paraId="34C40F01" w14:textId="77777777" w:rsidR="00624446" w:rsidRDefault="00624446">
      <w:pPr>
        <w:pStyle w:val="Index1"/>
        <w:tabs>
          <w:tab w:val="right" w:leader="dot" w:pos="2870"/>
        </w:tabs>
        <w:rPr>
          <w:noProof/>
        </w:rPr>
      </w:pPr>
      <w:r>
        <w:rPr>
          <w:noProof/>
        </w:rPr>
        <w:t>GetMode, 151</w:t>
      </w:r>
    </w:p>
    <w:p w14:paraId="60807659" w14:textId="77777777" w:rsidR="00624446" w:rsidRDefault="00624446">
      <w:pPr>
        <w:pStyle w:val="Index1"/>
        <w:tabs>
          <w:tab w:val="right" w:leader="dot" w:pos="2870"/>
        </w:tabs>
        <w:rPr>
          <w:noProof/>
        </w:rPr>
      </w:pPr>
      <w:r>
        <w:rPr>
          <w:noProof/>
        </w:rPr>
        <w:t>GetPower, Hexiwear, 150</w:t>
      </w:r>
    </w:p>
    <w:p w14:paraId="3B491E22" w14:textId="77777777" w:rsidR="00624446" w:rsidRDefault="00624446">
      <w:pPr>
        <w:pStyle w:val="Index1"/>
        <w:tabs>
          <w:tab w:val="right" w:leader="dot" w:pos="2870"/>
        </w:tabs>
        <w:rPr>
          <w:noProof/>
        </w:rPr>
      </w:pPr>
      <w:r>
        <w:rPr>
          <w:noProof/>
        </w:rPr>
        <w:t>GetPressure, Hexiwear, 151</w:t>
      </w:r>
    </w:p>
    <w:p w14:paraId="7F15C41B" w14:textId="77777777" w:rsidR="00624446" w:rsidRDefault="00624446">
      <w:pPr>
        <w:pStyle w:val="Index1"/>
        <w:tabs>
          <w:tab w:val="right" w:leader="dot" w:pos="2870"/>
        </w:tabs>
        <w:rPr>
          <w:noProof/>
        </w:rPr>
      </w:pPr>
      <w:r>
        <w:rPr>
          <w:noProof/>
        </w:rPr>
        <w:t>GetSteps, Hexiwear, 151</w:t>
      </w:r>
    </w:p>
    <w:p w14:paraId="01114423" w14:textId="77777777" w:rsidR="00624446" w:rsidRDefault="00624446">
      <w:pPr>
        <w:pStyle w:val="Index1"/>
        <w:tabs>
          <w:tab w:val="right" w:leader="dot" w:pos="2870"/>
        </w:tabs>
        <w:rPr>
          <w:noProof/>
        </w:rPr>
      </w:pPr>
      <w:r>
        <w:rPr>
          <w:noProof/>
        </w:rPr>
        <w:t>GetTemperature, Hexiwear, 151</w:t>
      </w:r>
    </w:p>
    <w:p w14:paraId="0E6F9DCD" w14:textId="77777777" w:rsidR="00624446" w:rsidRDefault="00624446">
      <w:pPr>
        <w:pStyle w:val="Index1"/>
        <w:tabs>
          <w:tab w:val="right" w:leader="dot" w:pos="2870"/>
        </w:tabs>
        <w:rPr>
          <w:noProof/>
        </w:rPr>
      </w:pPr>
      <w:r>
        <w:rPr>
          <w:noProof/>
        </w:rPr>
        <w:t>GLOBAL, 109</w:t>
      </w:r>
    </w:p>
    <w:p w14:paraId="6B0585F5" w14:textId="77777777" w:rsidR="00624446" w:rsidRDefault="00624446">
      <w:pPr>
        <w:pStyle w:val="Index1"/>
        <w:tabs>
          <w:tab w:val="right" w:leader="dot" w:pos="2870"/>
        </w:tabs>
        <w:rPr>
          <w:noProof/>
        </w:rPr>
      </w:pPr>
      <w:r>
        <w:rPr>
          <w:noProof/>
        </w:rPr>
        <w:t>g</w:t>
      </w:r>
      <w:r w:rsidRPr="00C15065">
        <w:rPr>
          <w:noProof/>
          <w:vertAlign w:val="subscript"/>
        </w:rPr>
        <w:t>n</w:t>
      </w:r>
      <w:r>
        <w:rPr>
          <w:noProof/>
        </w:rPr>
        <w:t xml:space="preserve"> (gravitational constant) key, 34</w:t>
      </w:r>
    </w:p>
    <w:p w14:paraId="4DF0EE18" w14:textId="77777777" w:rsidR="00624446" w:rsidRDefault="00624446">
      <w:pPr>
        <w:pStyle w:val="Index1"/>
        <w:tabs>
          <w:tab w:val="right" w:leader="dot" w:pos="2870"/>
        </w:tabs>
        <w:rPr>
          <w:noProof/>
        </w:rPr>
      </w:pPr>
      <w:r>
        <w:rPr>
          <w:noProof/>
        </w:rPr>
        <w:t>GOSUB, 110</w:t>
      </w:r>
    </w:p>
    <w:p w14:paraId="2EEAE81C" w14:textId="77777777" w:rsidR="00624446" w:rsidRDefault="00624446">
      <w:pPr>
        <w:pStyle w:val="Index1"/>
        <w:tabs>
          <w:tab w:val="right" w:leader="dot" w:pos="2870"/>
        </w:tabs>
        <w:rPr>
          <w:noProof/>
        </w:rPr>
      </w:pPr>
      <w:r>
        <w:rPr>
          <w:noProof/>
        </w:rPr>
        <w:t>GOTO, 110</w:t>
      </w:r>
    </w:p>
    <w:p w14:paraId="04D74867" w14:textId="77777777" w:rsidR="00624446" w:rsidRDefault="00624446">
      <w:pPr>
        <w:pStyle w:val="Index1"/>
        <w:tabs>
          <w:tab w:val="right" w:leader="dot" w:pos="2870"/>
        </w:tabs>
        <w:rPr>
          <w:noProof/>
        </w:rPr>
      </w:pPr>
      <w:r>
        <w:rPr>
          <w:noProof/>
        </w:rPr>
        <w:t>Gregorian Calendar, 37</w:t>
      </w:r>
    </w:p>
    <w:p w14:paraId="52013CCE" w14:textId="77777777" w:rsidR="00624446" w:rsidRDefault="00624446">
      <w:pPr>
        <w:pStyle w:val="Index1"/>
        <w:tabs>
          <w:tab w:val="right" w:leader="dot" w:pos="2870"/>
        </w:tabs>
        <w:rPr>
          <w:noProof/>
        </w:rPr>
      </w:pPr>
      <w:r>
        <w:rPr>
          <w:noProof/>
        </w:rPr>
        <w:t>GUID, 138</w:t>
      </w:r>
    </w:p>
    <w:p w14:paraId="14869D2E" w14:textId="77777777" w:rsidR="00624446" w:rsidRDefault="00624446">
      <w:pPr>
        <w:pStyle w:val="Index1"/>
        <w:tabs>
          <w:tab w:val="right" w:leader="dot" w:pos="2870"/>
        </w:tabs>
        <w:rPr>
          <w:noProof/>
        </w:rPr>
      </w:pPr>
      <w:r>
        <w:rPr>
          <w:noProof/>
        </w:rPr>
        <w:t>GyroscopeSetup, SensorTag 2541, 157</w:t>
      </w:r>
    </w:p>
    <w:p w14:paraId="0B48A83C" w14:textId="77777777" w:rsidR="00624446" w:rsidRDefault="00624446">
      <w:pPr>
        <w:pStyle w:val="Index1"/>
        <w:tabs>
          <w:tab w:val="right" w:leader="dot" w:pos="2870"/>
        </w:tabs>
        <w:rPr>
          <w:noProof/>
        </w:rPr>
      </w:pPr>
      <w:r>
        <w:rPr>
          <w:noProof/>
        </w:rPr>
        <w:t>Hebrew Calendar, 37</w:t>
      </w:r>
    </w:p>
    <w:p w14:paraId="7D6AB3F3" w14:textId="77777777" w:rsidR="00624446" w:rsidRDefault="00624446">
      <w:pPr>
        <w:pStyle w:val="Index1"/>
        <w:tabs>
          <w:tab w:val="right" w:leader="dot" w:pos="2870"/>
        </w:tabs>
        <w:rPr>
          <w:noProof/>
        </w:rPr>
      </w:pPr>
      <w:r>
        <w:rPr>
          <w:noProof/>
        </w:rPr>
        <w:t>Herschel notation, 25</w:t>
      </w:r>
    </w:p>
    <w:p w14:paraId="01866D4A" w14:textId="77777777" w:rsidR="00624446" w:rsidRDefault="00624446">
      <w:pPr>
        <w:pStyle w:val="Index1"/>
        <w:tabs>
          <w:tab w:val="right" w:leader="dot" w:pos="2870"/>
        </w:tabs>
        <w:rPr>
          <w:noProof/>
        </w:rPr>
      </w:pPr>
      <w:r>
        <w:rPr>
          <w:noProof/>
        </w:rPr>
        <w:t>hex key, 39</w:t>
      </w:r>
    </w:p>
    <w:p w14:paraId="1D1B54AD" w14:textId="77777777" w:rsidR="00624446" w:rsidRDefault="00624446">
      <w:pPr>
        <w:pStyle w:val="Index1"/>
        <w:tabs>
          <w:tab w:val="right" w:leader="dot" w:pos="2870"/>
        </w:tabs>
        <w:rPr>
          <w:noProof/>
        </w:rPr>
      </w:pPr>
      <w:r>
        <w:rPr>
          <w:noProof/>
        </w:rPr>
        <w:t>Hex numbers, 39</w:t>
      </w:r>
    </w:p>
    <w:p w14:paraId="3C8C2B71" w14:textId="77777777" w:rsidR="00624446" w:rsidRDefault="00624446">
      <w:pPr>
        <w:pStyle w:val="Index1"/>
        <w:tabs>
          <w:tab w:val="right" w:leader="dot" w:pos="2870"/>
        </w:tabs>
        <w:rPr>
          <w:noProof/>
        </w:rPr>
      </w:pPr>
      <w:r>
        <w:rPr>
          <w:noProof/>
        </w:rPr>
        <w:t>Hexiwear, 150</w:t>
      </w:r>
    </w:p>
    <w:p w14:paraId="686B750A" w14:textId="77777777" w:rsidR="00624446" w:rsidRDefault="00624446">
      <w:pPr>
        <w:pStyle w:val="Index1"/>
        <w:tabs>
          <w:tab w:val="right" w:leader="dot" w:pos="2870"/>
        </w:tabs>
        <w:rPr>
          <w:noProof/>
        </w:rPr>
      </w:pPr>
      <w:r>
        <w:rPr>
          <w:noProof/>
        </w:rPr>
        <w:t>Hijiri Calendar, 37</w:t>
      </w:r>
    </w:p>
    <w:p w14:paraId="7D75E0D6" w14:textId="77777777" w:rsidR="00624446" w:rsidRDefault="00624446">
      <w:pPr>
        <w:pStyle w:val="Index1"/>
        <w:tabs>
          <w:tab w:val="right" w:leader="dot" w:pos="2870"/>
        </w:tabs>
        <w:rPr>
          <w:noProof/>
        </w:rPr>
      </w:pPr>
      <w:r>
        <w:rPr>
          <w:noProof/>
        </w:rPr>
        <w:t>History of BASIC, 60</w:t>
      </w:r>
    </w:p>
    <w:p w14:paraId="2E3F7AA3" w14:textId="77777777" w:rsidR="00624446" w:rsidRDefault="00624446">
      <w:pPr>
        <w:pStyle w:val="Index1"/>
        <w:tabs>
          <w:tab w:val="right" w:leader="dot" w:pos="2870"/>
        </w:tabs>
        <w:rPr>
          <w:noProof/>
        </w:rPr>
      </w:pPr>
      <w:r>
        <w:rPr>
          <w:noProof/>
        </w:rPr>
        <w:t>HumiditySetup, SensorTag 2541, 157</w:t>
      </w:r>
    </w:p>
    <w:p w14:paraId="545093A8" w14:textId="77777777" w:rsidR="00624446" w:rsidRDefault="00624446">
      <w:pPr>
        <w:pStyle w:val="Index1"/>
        <w:tabs>
          <w:tab w:val="right" w:leader="dot" w:pos="2870"/>
        </w:tabs>
        <w:rPr>
          <w:noProof/>
        </w:rPr>
      </w:pPr>
      <w:r>
        <w:rPr>
          <w:noProof/>
        </w:rPr>
        <w:t>IF - THEN, 111</w:t>
      </w:r>
    </w:p>
    <w:p w14:paraId="323D8912" w14:textId="77777777" w:rsidR="00624446" w:rsidRDefault="00624446">
      <w:pPr>
        <w:pStyle w:val="Index1"/>
        <w:tabs>
          <w:tab w:val="right" w:leader="dot" w:pos="2870"/>
        </w:tabs>
        <w:rPr>
          <w:noProof/>
        </w:rPr>
      </w:pPr>
      <w:r>
        <w:rPr>
          <w:noProof/>
        </w:rPr>
        <w:t>IMPORT FUNCTIONS, 112</w:t>
      </w:r>
    </w:p>
    <w:p w14:paraId="7DC046BC" w14:textId="77777777" w:rsidR="00624446" w:rsidRDefault="00624446">
      <w:pPr>
        <w:pStyle w:val="Index1"/>
        <w:tabs>
          <w:tab w:val="right" w:leader="dot" w:pos="2870"/>
        </w:tabs>
        <w:rPr>
          <w:noProof/>
        </w:rPr>
      </w:pPr>
      <w:r>
        <w:rPr>
          <w:noProof/>
        </w:rPr>
        <w:t>import package, 70</w:t>
      </w:r>
    </w:p>
    <w:p w14:paraId="54669A46" w14:textId="77777777" w:rsidR="00624446" w:rsidRDefault="00624446">
      <w:pPr>
        <w:pStyle w:val="Index1"/>
        <w:tabs>
          <w:tab w:val="right" w:leader="dot" w:pos="2870"/>
        </w:tabs>
        <w:rPr>
          <w:noProof/>
        </w:rPr>
      </w:pPr>
      <w:r>
        <w:rPr>
          <w:noProof/>
        </w:rPr>
        <w:t>infinite loop (stopping), 79</w:t>
      </w:r>
    </w:p>
    <w:p w14:paraId="7F39528E" w14:textId="77777777" w:rsidR="00624446" w:rsidRDefault="00624446">
      <w:pPr>
        <w:pStyle w:val="Index1"/>
        <w:tabs>
          <w:tab w:val="right" w:leader="dot" w:pos="2870"/>
        </w:tabs>
        <w:rPr>
          <w:noProof/>
        </w:rPr>
      </w:pPr>
      <w:r>
        <w:rPr>
          <w:noProof/>
        </w:rPr>
        <w:t>Init</w:t>
      </w:r>
    </w:p>
    <w:p w14:paraId="55211DB3" w14:textId="77777777" w:rsidR="00624446" w:rsidRDefault="00624446">
      <w:pPr>
        <w:pStyle w:val="Index2"/>
        <w:tabs>
          <w:tab w:val="right" w:leader="dot" w:pos="2870"/>
        </w:tabs>
        <w:rPr>
          <w:noProof/>
        </w:rPr>
      </w:pPr>
      <w:r>
        <w:rPr>
          <w:noProof/>
        </w:rPr>
        <w:t>Bluetooth, 135</w:t>
      </w:r>
    </w:p>
    <w:p w14:paraId="727D4FA4" w14:textId="77777777" w:rsidR="00624446" w:rsidRDefault="00624446">
      <w:pPr>
        <w:pStyle w:val="Index1"/>
        <w:tabs>
          <w:tab w:val="right" w:leader="dot" w:pos="2870"/>
        </w:tabs>
        <w:rPr>
          <w:noProof/>
        </w:rPr>
      </w:pPr>
      <w:r>
        <w:rPr>
          <w:noProof/>
        </w:rPr>
        <w:t>INPUT (operator, details), 92</w:t>
      </w:r>
    </w:p>
    <w:p w14:paraId="4C652AD5" w14:textId="77777777" w:rsidR="00624446" w:rsidRDefault="00624446">
      <w:pPr>
        <w:pStyle w:val="Index1"/>
        <w:tabs>
          <w:tab w:val="right" w:leader="dot" w:pos="2870"/>
        </w:tabs>
        <w:rPr>
          <w:noProof/>
        </w:rPr>
      </w:pPr>
      <w:r>
        <w:rPr>
          <w:noProof/>
        </w:rPr>
        <w:t>INPUT (operator, preferred), 90</w:t>
      </w:r>
    </w:p>
    <w:p w14:paraId="602908B7" w14:textId="77777777" w:rsidR="00624446" w:rsidRDefault="00624446">
      <w:pPr>
        <w:pStyle w:val="Index1"/>
        <w:tabs>
          <w:tab w:val="right" w:leader="dot" w:pos="2870"/>
        </w:tabs>
        <w:rPr>
          <w:noProof/>
        </w:rPr>
      </w:pPr>
      <w:r>
        <w:rPr>
          <w:noProof/>
        </w:rPr>
        <w:t>INPUT (statement, not preferred), 112</w:t>
      </w:r>
    </w:p>
    <w:p w14:paraId="21403E6E" w14:textId="77777777" w:rsidR="00624446" w:rsidRDefault="00624446">
      <w:pPr>
        <w:pStyle w:val="Index1"/>
        <w:tabs>
          <w:tab w:val="right" w:leader="dot" w:pos="2870"/>
        </w:tabs>
        <w:rPr>
          <w:noProof/>
        </w:rPr>
      </w:pPr>
      <w:r>
        <w:rPr>
          <w:noProof/>
        </w:rPr>
        <w:t>INT (BASIC), 93</w:t>
      </w:r>
    </w:p>
    <w:p w14:paraId="38A7D5A8" w14:textId="77777777" w:rsidR="00624446" w:rsidRDefault="00624446">
      <w:pPr>
        <w:pStyle w:val="Index1"/>
        <w:tabs>
          <w:tab w:val="right" w:leader="dot" w:pos="2870"/>
        </w:tabs>
        <w:rPr>
          <w:noProof/>
        </w:rPr>
      </w:pPr>
      <w:r>
        <w:rPr>
          <w:noProof/>
        </w:rPr>
        <w:t>Integer key, 29</w:t>
      </w:r>
    </w:p>
    <w:p w14:paraId="19BC63C0" w14:textId="77777777" w:rsidR="00624446" w:rsidRDefault="00624446">
      <w:pPr>
        <w:pStyle w:val="Index1"/>
        <w:tabs>
          <w:tab w:val="right" w:leader="dot" w:pos="2870"/>
        </w:tabs>
        <w:rPr>
          <w:noProof/>
        </w:rPr>
      </w:pPr>
      <w:r>
        <w:rPr>
          <w:noProof/>
        </w:rPr>
        <w:t>Integers, 83</w:t>
      </w:r>
    </w:p>
    <w:p w14:paraId="6B4B8ECB" w14:textId="77777777" w:rsidR="00624446" w:rsidRDefault="00624446">
      <w:pPr>
        <w:pStyle w:val="Index1"/>
        <w:tabs>
          <w:tab w:val="right" w:leader="dot" w:pos="2870"/>
        </w:tabs>
        <w:rPr>
          <w:noProof/>
        </w:rPr>
      </w:pPr>
      <w:r>
        <w:rPr>
          <w:noProof/>
        </w:rPr>
        <w:t>I</w:t>
      </w:r>
      <w:r w:rsidRPr="00C15065">
        <w:rPr>
          <w:rFonts w:ascii="Calibri" w:eastAsia="Times New Roman" w:hAnsi="Calibri" w:cs="Times New Roman"/>
          <w:noProof/>
          <w:color w:val="000000"/>
        </w:rPr>
        <w:t>ntercept</w:t>
      </w:r>
      <w:r>
        <w:rPr>
          <w:noProof/>
        </w:rPr>
        <w:t>, 48</w:t>
      </w:r>
    </w:p>
    <w:p w14:paraId="4CB1FDFA" w14:textId="77777777" w:rsidR="00624446" w:rsidRDefault="00624446">
      <w:pPr>
        <w:pStyle w:val="Index1"/>
        <w:tabs>
          <w:tab w:val="right" w:leader="dot" w:pos="2870"/>
        </w:tabs>
        <w:rPr>
          <w:noProof/>
        </w:rPr>
      </w:pPr>
      <w:r>
        <w:rPr>
          <w:noProof/>
        </w:rPr>
        <w:t>Inverse Cos (calculator), 25</w:t>
      </w:r>
    </w:p>
    <w:p w14:paraId="63693FF4" w14:textId="77777777" w:rsidR="00624446" w:rsidRDefault="00624446">
      <w:pPr>
        <w:pStyle w:val="Index1"/>
        <w:tabs>
          <w:tab w:val="right" w:leader="dot" w:pos="2870"/>
        </w:tabs>
        <w:rPr>
          <w:noProof/>
        </w:rPr>
      </w:pPr>
      <w:r>
        <w:rPr>
          <w:noProof/>
        </w:rPr>
        <w:t>Inverse Sin (calculator), 25</w:t>
      </w:r>
    </w:p>
    <w:p w14:paraId="57C74F34" w14:textId="77777777" w:rsidR="00624446" w:rsidRDefault="00624446">
      <w:pPr>
        <w:pStyle w:val="Index1"/>
        <w:tabs>
          <w:tab w:val="right" w:leader="dot" w:pos="2870"/>
        </w:tabs>
        <w:rPr>
          <w:noProof/>
        </w:rPr>
      </w:pPr>
      <w:r>
        <w:rPr>
          <w:noProof/>
        </w:rPr>
        <w:t>Inverse Tan (calculator), 25</w:t>
      </w:r>
    </w:p>
    <w:p w14:paraId="14365662" w14:textId="77777777" w:rsidR="00624446" w:rsidRDefault="00624446">
      <w:pPr>
        <w:pStyle w:val="Index1"/>
        <w:tabs>
          <w:tab w:val="right" w:leader="dot" w:pos="2870"/>
        </w:tabs>
        <w:rPr>
          <w:noProof/>
        </w:rPr>
      </w:pPr>
      <w:r>
        <w:rPr>
          <w:noProof/>
        </w:rPr>
        <w:t>IRSetup, SensorTag 2541, 157</w:t>
      </w:r>
    </w:p>
    <w:p w14:paraId="039CB4F0" w14:textId="77777777" w:rsidR="00624446" w:rsidRDefault="00624446">
      <w:pPr>
        <w:pStyle w:val="Index1"/>
        <w:tabs>
          <w:tab w:val="right" w:leader="dot" w:pos="2870"/>
        </w:tabs>
        <w:rPr>
          <w:noProof/>
        </w:rPr>
      </w:pPr>
      <w:r>
        <w:rPr>
          <w:noProof/>
        </w:rPr>
        <w:t>IsError, 86</w:t>
      </w:r>
    </w:p>
    <w:p w14:paraId="2DD60BAB" w14:textId="77777777" w:rsidR="00624446" w:rsidRDefault="00624446">
      <w:pPr>
        <w:pStyle w:val="Index1"/>
        <w:tabs>
          <w:tab w:val="right" w:leader="dot" w:pos="2870"/>
        </w:tabs>
        <w:rPr>
          <w:noProof/>
        </w:rPr>
      </w:pPr>
      <w:r>
        <w:rPr>
          <w:noProof/>
        </w:rPr>
        <w:t>IsNaN, 86</w:t>
      </w:r>
    </w:p>
    <w:p w14:paraId="078A669B" w14:textId="77777777" w:rsidR="00624446" w:rsidRDefault="00624446">
      <w:pPr>
        <w:pStyle w:val="Index1"/>
        <w:tabs>
          <w:tab w:val="right" w:leader="dot" w:pos="2870"/>
        </w:tabs>
        <w:rPr>
          <w:noProof/>
        </w:rPr>
      </w:pPr>
      <w:r>
        <w:rPr>
          <w:noProof/>
        </w:rPr>
        <w:t>IsNumber, 86</w:t>
      </w:r>
    </w:p>
    <w:p w14:paraId="638F06B9" w14:textId="77777777" w:rsidR="00624446" w:rsidRDefault="00624446">
      <w:pPr>
        <w:pStyle w:val="Index1"/>
        <w:tabs>
          <w:tab w:val="right" w:leader="dot" w:pos="2870"/>
        </w:tabs>
        <w:rPr>
          <w:noProof/>
        </w:rPr>
      </w:pPr>
      <w:r>
        <w:rPr>
          <w:noProof/>
        </w:rPr>
        <w:t>IsObject, 86</w:t>
      </w:r>
    </w:p>
    <w:p w14:paraId="0101CCD0" w14:textId="77777777" w:rsidR="00624446" w:rsidRDefault="00624446">
      <w:pPr>
        <w:pStyle w:val="Index1"/>
        <w:tabs>
          <w:tab w:val="right" w:leader="dot" w:pos="2870"/>
        </w:tabs>
        <w:rPr>
          <w:noProof/>
        </w:rPr>
      </w:pPr>
      <w:r>
        <w:rPr>
          <w:noProof/>
        </w:rPr>
        <w:t>IsString, 86</w:t>
      </w:r>
    </w:p>
    <w:p w14:paraId="3D1B06BA" w14:textId="77777777" w:rsidR="00624446" w:rsidRDefault="00624446">
      <w:pPr>
        <w:pStyle w:val="Index1"/>
        <w:tabs>
          <w:tab w:val="right" w:leader="dot" w:pos="2870"/>
        </w:tabs>
        <w:rPr>
          <w:noProof/>
        </w:rPr>
      </w:pPr>
      <w:r>
        <w:rPr>
          <w:noProof/>
        </w:rPr>
        <w:t>Julian Calendar, 37</w:t>
      </w:r>
    </w:p>
    <w:p w14:paraId="50DDEC21" w14:textId="77777777" w:rsidR="00624446" w:rsidRDefault="00624446">
      <w:pPr>
        <w:pStyle w:val="Index1"/>
        <w:tabs>
          <w:tab w:val="right" w:leader="dot" w:pos="2870"/>
        </w:tabs>
        <w:rPr>
          <w:noProof/>
        </w:rPr>
      </w:pPr>
      <w:r>
        <w:rPr>
          <w:noProof/>
          <w:lang w:eastAsia="zh-TW"/>
        </w:rPr>
        <w:t>Keyboard calculator button</w:t>
      </w:r>
      <w:r>
        <w:rPr>
          <w:noProof/>
        </w:rPr>
        <w:t>, 59</w:t>
      </w:r>
    </w:p>
    <w:p w14:paraId="6CB89C21" w14:textId="77777777" w:rsidR="00624446" w:rsidRDefault="00624446">
      <w:pPr>
        <w:pStyle w:val="Index1"/>
        <w:tabs>
          <w:tab w:val="right" w:leader="dot" w:pos="2870"/>
        </w:tabs>
        <w:rPr>
          <w:noProof/>
        </w:rPr>
      </w:pPr>
      <w:r>
        <w:rPr>
          <w:noProof/>
        </w:rPr>
        <w:t>LEDBlue, 152</w:t>
      </w:r>
    </w:p>
    <w:p w14:paraId="014A9EA5" w14:textId="77777777" w:rsidR="00624446" w:rsidRDefault="00624446">
      <w:pPr>
        <w:pStyle w:val="Index1"/>
        <w:tabs>
          <w:tab w:val="right" w:leader="dot" w:pos="2870"/>
        </w:tabs>
        <w:rPr>
          <w:noProof/>
        </w:rPr>
      </w:pPr>
      <w:r>
        <w:rPr>
          <w:noProof/>
        </w:rPr>
        <w:t>LEFT, 94</w:t>
      </w:r>
    </w:p>
    <w:p w14:paraId="26B4CEC6" w14:textId="77777777" w:rsidR="00624446" w:rsidRDefault="00624446">
      <w:pPr>
        <w:pStyle w:val="Index1"/>
        <w:tabs>
          <w:tab w:val="right" w:leader="dot" w:pos="2870"/>
        </w:tabs>
        <w:rPr>
          <w:noProof/>
        </w:rPr>
      </w:pPr>
      <w:r>
        <w:rPr>
          <w:noProof/>
        </w:rPr>
        <w:t>LEN, 95</w:t>
      </w:r>
    </w:p>
    <w:p w14:paraId="016D4991" w14:textId="77777777" w:rsidR="00624446" w:rsidRDefault="00624446">
      <w:pPr>
        <w:pStyle w:val="Index1"/>
        <w:tabs>
          <w:tab w:val="right" w:leader="dot" w:pos="2870"/>
        </w:tabs>
        <w:rPr>
          <w:noProof/>
        </w:rPr>
      </w:pPr>
      <w:r>
        <w:rPr>
          <w:noProof/>
        </w:rPr>
        <w:t>LET, 113</w:t>
      </w:r>
    </w:p>
    <w:p w14:paraId="58ABF12A" w14:textId="77777777" w:rsidR="00624446" w:rsidRDefault="00624446">
      <w:pPr>
        <w:pStyle w:val="Index1"/>
        <w:tabs>
          <w:tab w:val="right" w:leader="dot" w:pos="2870"/>
        </w:tabs>
        <w:rPr>
          <w:noProof/>
        </w:rPr>
      </w:pPr>
      <w:r>
        <w:rPr>
          <w:noProof/>
        </w:rPr>
        <w:t>library</w:t>
      </w:r>
    </w:p>
    <w:p w14:paraId="574FC444" w14:textId="77777777" w:rsidR="00624446" w:rsidRDefault="00624446">
      <w:pPr>
        <w:pStyle w:val="Index2"/>
        <w:tabs>
          <w:tab w:val="right" w:leader="dot" w:pos="2870"/>
        </w:tabs>
        <w:rPr>
          <w:noProof/>
        </w:rPr>
      </w:pPr>
      <w:r>
        <w:rPr>
          <w:noProof/>
        </w:rPr>
        <w:t>delete packagae, 73</w:t>
      </w:r>
    </w:p>
    <w:p w14:paraId="2A2956E5" w14:textId="77777777" w:rsidR="00624446" w:rsidRDefault="00624446">
      <w:pPr>
        <w:pStyle w:val="Index2"/>
        <w:tabs>
          <w:tab w:val="right" w:leader="dot" w:pos="2870"/>
        </w:tabs>
        <w:rPr>
          <w:noProof/>
        </w:rPr>
      </w:pPr>
      <w:r>
        <w:rPr>
          <w:noProof/>
        </w:rPr>
        <w:t>export package, 73</w:t>
      </w:r>
    </w:p>
    <w:p w14:paraId="0EF76224" w14:textId="77777777" w:rsidR="00624446" w:rsidRDefault="00624446">
      <w:pPr>
        <w:pStyle w:val="Index2"/>
        <w:tabs>
          <w:tab w:val="right" w:leader="dot" w:pos="2870"/>
        </w:tabs>
        <w:rPr>
          <w:noProof/>
        </w:rPr>
      </w:pPr>
      <w:r>
        <w:rPr>
          <w:noProof/>
        </w:rPr>
        <w:t>how to display properties, 69</w:t>
      </w:r>
    </w:p>
    <w:p w14:paraId="437CB57A" w14:textId="77777777" w:rsidR="00624446" w:rsidRDefault="00624446">
      <w:pPr>
        <w:pStyle w:val="Index2"/>
        <w:tabs>
          <w:tab w:val="right" w:leader="dot" w:pos="2870"/>
        </w:tabs>
        <w:rPr>
          <w:noProof/>
        </w:rPr>
      </w:pPr>
      <w:r>
        <w:rPr>
          <w:noProof/>
        </w:rPr>
        <w:t>made up of packages, 68</w:t>
      </w:r>
    </w:p>
    <w:p w14:paraId="224ADE37" w14:textId="77777777" w:rsidR="00624446" w:rsidRDefault="00624446">
      <w:pPr>
        <w:pStyle w:val="Index1"/>
        <w:tabs>
          <w:tab w:val="right" w:leader="dot" w:pos="2870"/>
        </w:tabs>
        <w:rPr>
          <w:noProof/>
        </w:rPr>
      </w:pPr>
      <w:r>
        <w:rPr>
          <w:noProof/>
        </w:rPr>
        <w:t>libray</w:t>
      </w:r>
    </w:p>
    <w:p w14:paraId="2D3BB61A" w14:textId="77777777" w:rsidR="00624446" w:rsidRDefault="00624446">
      <w:pPr>
        <w:pStyle w:val="Index2"/>
        <w:tabs>
          <w:tab w:val="right" w:leader="dot" w:pos="2870"/>
        </w:tabs>
        <w:rPr>
          <w:noProof/>
        </w:rPr>
      </w:pPr>
      <w:r>
        <w:rPr>
          <w:noProof/>
        </w:rPr>
        <w:t>add package, 164</w:t>
      </w:r>
    </w:p>
    <w:p w14:paraId="66C5E048" w14:textId="77777777" w:rsidR="00624446" w:rsidRDefault="00624446">
      <w:pPr>
        <w:pStyle w:val="Index1"/>
        <w:tabs>
          <w:tab w:val="right" w:leader="dot" w:pos="2870"/>
        </w:tabs>
        <w:rPr>
          <w:noProof/>
        </w:rPr>
      </w:pPr>
      <w:r>
        <w:rPr>
          <w:noProof/>
        </w:rPr>
        <w:t>Light, 146</w:t>
      </w:r>
    </w:p>
    <w:p w14:paraId="503A0605" w14:textId="77777777" w:rsidR="00624446" w:rsidRDefault="00624446">
      <w:pPr>
        <w:pStyle w:val="Index1"/>
        <w:tabs>
          <w:tab w:val="right" w:leader="dot" w:pos="2870"/>
        </w:tabs>
        <w:rPr>
          <w:noProof/>
        </w:rPr>
      </w:pPr>
      <w:r>
        <w:rPr>
          <w:noProof/>
        </w:rPr>
        <w:t>Line ending</w:t>
      </w:r>
    </w:p>
    <w:p w14:paraId="5D05BBD1" w14:textId="77777777" w:rsidR="00624446" w:rsidRDefault="00624446">
      <w:pPr>
        <w:pStyle w:val="Index2"/>
        <w:tabs>
          <w:tab w:val="right" w:leader="dot" w:pos="2870"/>
        </w:tabs>
        <w:rPr>
          <w:noProof/>
        </w:rPr>
      </w:pPr>
      <w:r>
        <w:rPr>
          <w:noProof/>
        </w:rPr>
        <w:t>\n, 82</w:t>
      </w:r>
    </w:p>
    <w:p w14:paraId="40031E23" w14:textId="77777777" w:rsidR="00624446" w:rsidRDefault="00624446">
      <w:pPr>
        <w:pStyle w:val="Index2"/>
        <w:tabs>
          <w:tab w:val="right" w:leader="dot" w:pos="2870"/>
        </w:tabs>
        <w:rPr>
          <w:noProof/>
        </w:rPr>
      </w:pPr>
      <w:r>
        <w:rPr>
          <w:noProof/>
        </w:rPr>
        <w:t>\r, 82</w:t>
      </w:r>
    </w:p>
    <w:p w14:paraId="52A7FD0E" w14:textId="77777777" w:rsidR="00624446" w:rsidRDefault="00624446">
      <w:pPr>
        <w:pStyle w:val="Index2"/>
        <w:tabs>
          <w:tab w:val="right" w:leader="dot" w:pos="2870"/>
        </w:tabs>
        <w:rPr>
          <w:noProof/>
        </w:rPr>
      </w:pPr>
      <w:r>
        <w:rPr>
          <w:noProof/>
        </w:rPr>
        <w:t>\v, 82</w:t>
      </w:r>
    </w:p>
    <w:p w14:paraId="11A3E1D9" w14:textId="77777777" w:rsidR="00624446" w:rsidRDefault="00624446">
      <w:pPr>
        <w:pStyle w:val="Index1"/>
        <w:tabs>
          <w:tab w:val="right" w:leader="dot" w:pos="2870"/>
        </w:tabs>
        <w:rPr>
          <w:noProof/>
        </w:rPr>
      </w:pPr>
      <w:r>
        <w:rPr>
          <w:noProof/>
        </w:rPr>
        <w:t>Linear Regression, 48, 51</w:t>
      </w:r>
    </w:p>
    <w:p w14:paraId="571BFA8D" w14:textId="77777777" w:rsidR="00624446" w:rsidRDefault="00624446">
      <w:pPr>
        <w:pStyle w:val="Index1"/>
        <w:tabs>
          <w:tab w:val="right" w:leader="dot" w:pos="2870"/>
        </w:tabs>
        <w:rPr>
          <w:noProof/>
        </w:rPr>
      </w:pPr>
      <w:r>
        <w:rPr>
          <w:noProof/>
        </w:rPr>
        <w:t>Linear Regression Chart, 48</w:t>
      </w:r>
    </w:p>
    <w:p w14:paraId="6767E051" w14:textId="77777777" w:rsidR="00624446" w:rsidRDefault="00624446">
      <w:pPr>
        <w:pStyle w:val="Index1"/>
        <w:tabs>
          <w:tab w:val="right" w:leader="dot" w:pos="2870"/>
        </w:tabs>
        <w:rPr>
          <w:noProof/>
        </w:rPr>
      </w:pPr>
      <w:r>
        <w:rPr>
          <w:noProof/>
        </w:rPr>
        <w:t>LN (BASIC), 93</w:t>
      </w:r>
    </w:p>
    <w:p w14:paraId="17156F40" w14:textId="77777777" w:rsidR="00624446" w:rsidRDefault="00624446">
      <w:pPr>
        <w:pStyle w:val="Index1"/>
        <w:tabs>
          <w:tab w:val="right" w:leader="dot" w:pos="2870"/>
        </w:tabs>
        <w:rPr>
          <w:noProof/>
        </w:rPr>
      </w:pPr>
      <w:r w:rsidRPr="00C15065">
        <w:rPr>
          <w:rFonts w:ascii="Calibri" w:eastAsia="Calibri" w:hAnsi="Calibri" w:cs="Calibri"/>
          <w:noProof/>
        </w:rPr>
        <w:t>ln key</w:t>
      </w:r>
      <w:r>
        <w:rPr>
          <w:noProof/>
        </w:rPr>
        <w:t>, 26</w:t>
      </w:r>
    </w:p>
    <w:p w14:paraId="2C59AC57" w14:textId="77777777" w:rsidR="00624446" w:rsidRDefault="00624446">
      <w:pPr>
        <w:pStyle w:val="Index1"/>
        <w:tabs>
          <w:tab w:val="right" w:leader="dot" w:pos="2870"/>
        </w:tabs>
        <w:rPr>
          <w:noProof/>
        </w:rPr>
      </w:pPr>
      <w:r>
        <w:rPr>
          <w:noProof/>
        </w:rPr>
        <w:t>LoadScreenFromMemory, 148</w:t>
      </w:r>
    </w:p>
    <w:p w14:paraId="07354107" w14:textId="77777777" w:rsidR="00624446" w:rsidRDefault="00624446">
      <w:pPr>
        <w:pStyle w:val="Index1"/>
        <w:tabs>
          <w:tab w:val="right" w:leader="dot" w:pos="2870"/>
        </w:tabs>
        <w:rPr>
          <w:noProof/>
        </w:rPr>
      </w:pPr>
      <w:r>
        <w:rPr>
          <w:noProof/>
        </w:rPr>
        <w:t>l</w:t>
      </w:r>
      <w:r w:rsidRPr="00C15065">
        <w:rPr>
          <w:rFonts w:ascii="Calibri" w:eastAsia="Calibri" w:hAnsi="Calibri" w:cs="Calibri"/>
          <w:noProof/>
        </w:rPr>
        <w:t>og key</w:t>
      </w:r>
      <w:r>
        <w:rPr>
          <w:noProof/>
        </w:rPr>
        <w:t>, 26</w:t>
      </w:r>
    </w:p>
    <w:p w14:paraId="210C5E98" w14:textId="77777777" w:rsidR="00624446" w:rsidRDefault="00624446">
      <w:pPr>
        <w:pStyle w:val="Index1"/>
        <w:tabs>
          <w:tab w:val="right" w:leader="dot" w:pos="2870"/>
        </w:tabs>
        <w:rPr>
          <w:noProof/>
        </w:rPr>
      </w:pPr>
      <w:r w:rsidRPr="00C15065">
        <w:rPr>
          <w:rFonts w:ascii="Calibri" w:eastAsia="Calibri" w:hAnsi="Calibri" w:cs="Calibri"/>
          <w:noProof/>
        </w:rPr>
        <w:t>log</w:t>
      </w:r>
      <w:r w:rsidRPr="00C15065">
        <w:rPr>
          <w:rFonts w:ascii="Calibri" w:eastAsia="Calibri" w:hAnsi="Calibri" w:cs="Calibri"/>
          <w:noProof/>
          <w:vertAlign w:val="subscript"/>
        </w:rPr>
        <w:t>2</w:t>
      </w:r>
      <w:r w:rsidRPr="00C15065">
        <w:rPr>
          <w:rFonts w:ascii="Calibri" w:eastAsia="Calibri" w:hAnsi="Calibri" w:cs="Calibri"/>
          <w:noProof/>
        </w:rPr>
        <w:t xml:space="preserve"> key</w:t>
      </w:r>
      <w:r>
        <w:rPr>
          <w:noProof/>
        </w:rPr>
        <w:t>, 26</w:t>
      </w:r>
    </w:p>
    <w:p w14:paraId="7295B7C5" w14:textId="77777777" w:rsidR="00624446" w:rsidRDefault="00624446">
      <w:pPr>
        <w:pStyle w:val="Index1"/>
        <w:tabs>
          <w:tab w:val="right" w:leader="dot" w:pos="2870"/>
        </w:tabs>
        <w:rPr>
          <w:noProof/>
        </w:rPr>
      </w:pPr>
      <w:r>
        <w:rPr>
          <w:noProof/>
        </w:rPr>
        <w:t>Logarithms (Calculator), 26</w:t>
      </w:r>
    </w:p>
    <w:p w14:paraId="74B7F680" w14:textId="77777777" w:rsidR="00624446" w:rsidRDefault="00624446">
      <w:pPr>
        <w:pStyle w:val="Index1"/>
        <w:tabs>
          <w:tab w:val="right" w:leader="dot" w:pos="2870"/>
        </w:tabs>
        <w:rPr>
          <w:noProof/>
        </w:rPr>
      </w:pPr>
      <w:r>
        <w:rPr>
          <w:noProof/>
        </w:rPr>
        <w:t>Looping (FOR..NEXT loops), 106</w:t>
      </w:r>
    </w:p>
    <w:p w14:paraId="5078891B" w14:textId="77777777" w:rsidR="00624446" w:rsidRDefault="00624446">
      <w:pPr>
        <w:pStyle w:val="Index1"/>
        <w:tabs>
          <w:tab w:val="right" w:leader="dot" w:pos="2870"/>
        </w:tabs>
        <w:rPr>
          <w:noProof/>
        </w:rPr>
      </w:pPr>
      <w:r>
        <w:rPr>
          <w:noProof/>
        </w:rPr>
        <w:t>M- (memory subtract) key, 20</w:t>
      </w:r>
    </w:p>
    <w:p w14:paraId="3B30AD58" w14:textId="77777777" w:rsidR="00624446" w:rsidRDefault="00624446">
      <w:pPr>
        <w:pStyle w:val="Index1"/>
        <w:tabs>
          <w:tab w:val="right" w:leader="dot" w:pos="2870"/>
        </w:tabs>
        <w:rPr>
          <w:noProof/>
        </w:rPr>
      </w:pPr>
      <w:r>
        <w:rPr>
          <w:noProof/>
        </w:rPr>
        <w:lastRenderedPageBreak/>
        <w:t>M</w:t>
      </w:r>
      <w:r w:rsidRPr="00C653BA">
        <w:rPr>
          <w:noProof/>
        </w:rPr>
        <w:sym w:font="Wingdings" w:char="F0E0"/>
      </w:r>
      <w:r>
        <w:rPr>
          <w:noProof/>
        </w:rPr>
        <w:t xml:space="preserve"> (recall)</w:t>
      </w:r>
    </w:p>
    <w:p w14:paraId="5576EF52" w14:textId="77777777" w:rsidR="00624446" w:rsidRDefault="00624446">
      <w:pPr>
        <w:pStyle w:val="Index2"/>
        <w:tabs>
          <w:tab w:val="right" w:leader="dot" w:pos="2870"/>
        </w:tabs>
        <w:rPr>
          <w:noProof/>
        </w:rPr>
      </w:pPr>
      <w:r>
        <w:rPr>
          <w:noProof/>
        </w:rPr>
        <w:t>In Calculator Memory Page, 35</w:t>
      </w:r>
    </w:p>
    <w:p w14:paraId="4EC7FB46" w14:textId="77777777" w:rsidR="00624446" w:rsidRDefault="00624446">
      <w:pPr>
        <w:pStyle w:val="Index1"/>
        <w:tabs>
          <w:tab w:val="right" w:leader="dot" w:pos="2870"/>
        </w:tabs>
        <w:rPr>
          <w:noProof/>
        </w:rPr>
      </w:pPr>
      <w:r>
        <w:rPr>
          <w:noProof/>
        </w:rPr>
        <w:t>M</w:t>
      </w:r>
      <w:r w:rsidRPr="0013220D">
        <w:rPr>
          <w:noProof/>
        </w:rPr>
        <w:sym w:font="Wingdings" w:char="F0E0"/>
      </w:r>
      <w:r>
        <w:rPr>
          <w:noProof/>
        </w:rPr>
        <w:t xml:space="preserve"> (Recall) key, 19</w:t>
      </w:r>
    </w:p>
    <w:p w14:paraId="68FF8824" w14:textId="77777777" w:rsidR="00624446" w:rsidRDefault="00624446">
      <w:pPr>
        <w:pStyle w:val="Index1"/>
        <w:tabs>
          <w:tab w:val="right" w:leader="dot" w:pos="2870"/>
        </w:tabs>
        <w:rPr>
          <w:noProof/>
        </w:rPr>
      </w:pPr>
      <w:r>
        <w:rPr>
          <w:noProof/>
        </w:rPr>
        <w:t>M-(memory subtract)</w:t>
      </w:r>
    </w:p>
    <w:p w14:paraId="2E16B382" w14:textId="77777777" w:rsidR="00624446" w:rsidRDefault="00624446">
      <w:pPr>
        <w:pStyle w:val="Index2"/>
        <w:tabs>
          <w:tab w:val="right" w:leader="dot" w:pos="2870"/>
        </w:tabs>
        <w:rPr>
          <w:noProof/>
        </w:rPr>
      </w:pPr>
      <w:r>
        <w:rPr>
          <w:noProof/>
        </w:rPr>
        <w:t>Calculator Memory Page, 35</w:t>
      </w:r>
    </w:p>
    <w:p w14:paraId="37F14151" w14:textId="77777777" w:rsidR="00624446" w:rsidRDefault="00624446">
      <w:pPr>
        <w:pStyle w:val="Index1"/>
        <w:tabs>
          <w:tab w:val="right" w:leader="dot" w:pos="2870"/>
        </w:tabs>
        <w:rPr>
          <w:noProof/>
        </w:rPr>
      </w:pPr>
      <w:r>
        <w:rPr>
          <w:noProof/>
        </w:rPr>
        <w:t>M+ (memory add)</w:t>
      </w:r>
    </w:p>
    <w:p w14:paraId="3D639804" w14:textId="77777777" w:rsidR="00624446" w:rsidRDefault="00624446">
      <w:pPr>
        <w:pStyle w:val="Index2"/>
        <w:tabs>
          <w:tab w:val="right" w:leader="dot" w:pos="2870"/>
        </w:tabs>
        <w:rPr>
          <w:noProof/>
        </w:rPr>
      </w:pPr>
      <w:r>
        <w:rPr>
          <w:noProof/>
        </w:rPr>
        <w:t>In Calculator Memory Page, 35</w:t>
      </w:r>
    </w:p>
    <w:p w14:paraId="30CBB842" w14:textId="77777777" w:rsidR="00624446" w:rsidRDefault="00624446">
      <w:pPr>
        <w:pStyle w:val="Index2"/>
        <w:tabs>
          <w:tab w:val="right" w:leader="dot" w:pos="2870"/>
        </w:tabs>
        <w:rPr>
          <w:noProof/>
        </w:rPr>
      </w:pPr>
      <w:r>
        <w:rPr>
          <w:noProof/>
        </w:rPr>
        <w:t>key, 20</w:t>
      </w:r>
    </w:p>
    <w:p w14:paraId="1268778C" w14:textId="77777777" w:rsidR="00624446" w:rsidRDefault="00624446">
      <w:pPr>
        <w:pStyle w:val="Index1"/>
        <w:tabs>
          <w:tab w:val="right" w:leader="dot" w:pos="2870"/>
        </w:tabs>
        <w:rPr>
          <w:noProof/>
        </w:rPr>
      </w:pPr>
      <w:r>
        <w:rPr>
          <w:noProof/>
        </w:rPr>
        <w:t>MagicLight, 152</w:t>
      </w:r>
    </w:p>
    <w:p w14:paraId="4CBEF8D8" w14:textId="77777777" w:rsidR="00624446" w:rsidRDefault="00624446">
      <w:pPr>
        <w:pStyle w:val="Index1"/>
        <w:tabs>
          <w:tab w:val="right" w:leader="dot" w:pos="2870"/>
        </w:tabs>
        <w:rPr>
          <w:noProof/>
        </w:rPr>
      </w:pPr>
      <w:r>
        <w:rPr>
          <w:noProof/>
        </w:rPr>
        <w:t>MagnetometerSetup, SensorTag 2541, 158</w:t>
      </w:r>
    </w:p>
    <w:p w14:paraId="555D5F25" w14:textId="77777777" w:rsidR="00624446" w:rsidRDefault="00624446">
      <w:pPr>
        <w:pStyle w:val="Index1"/>
        <w:tabs>
          <w:tab w:val="right" w:leader="dot" w:pos="2870"/>
        </w:tabs>
        <w:rPr>
          <w:noProof/>
        </w:rPr>
      </w:pPr>
      <w:r>
        <w:rPr>
          <w:noProof/>
        </w:rPr>
        <w:t>Math.Abs, 123</w:t>
      </w:r>
    </w:p>
    <w:p w14:paraId="7A17DEC3" w14:textId="77777777" w:rsidR="00624446" w:rsidRDefault="00624446">
      <w:pPr>
        <w:pStyle w:val="Index1"/>
        <w:tabs>
          <w:tab w:val="right" w:leader="dot" w:pos="2870"/>
        </w:tabs>
        <w:rPr>
          <w:noProof/>
        </w:rPr>
      </w:pPr>
      <w:r>
        <w:rPr>
          <w:noProof/>
        </w:rPr>
        <w:t>Math.Acos, 123</w:t>
      </w:r>
    </w:p>
    <w:p w14:paraId="00C9D442" w14:textId="77777777" w:rsidR="00624446" w:rsidRDefault="00624446">
      <w:pPr>
        <w:pStyle w:val="Index1"/>
        <w:tabs>
          <w:tab w:val="right" w:leader="dot" w:pos="2870"/>
        </w:tabs>
        <w:rPr>
          <w:noProof/>
        </w:rPr>
      </w:pPr>
      <w:r>
        <w:rPr>
          <w:noProof/>
        </w:rPr>
        <w:t>Math.Asin, 123</w:t>
      </w:r>
    </w:p>
    <w:p w14:paraId="59E08D5D" w14:textId="77777777" w:rsidR="00624446" w:rsidRDefault="00624446">
      <w:pPr>
        <w:pStyle w:val="Index1"/>
        <w:tabs>
          <w:tab w:val="right" w:leader="dot" w:pos="2870"/>
        </w:tabs>
        <w:rPr>
          <w:noProof/>
        </w:rPr>
      </w:pPr>
      <w:r>
        <w:rPr>
          <w:noProof/>
        </w:rPr>
        <w:t>Math.Atan, 123</w:t>
      </w:r>
    </w:p>
    <w:p w14:paraId="169C1B21" w14:textId="77777777" w:rsidR="00624446" w:rsidRDefault="00624446">
      <w:pPr>
        <w:pStyle w:val="Index1"/>
        <w:tabs>
          <w:tab w:val="right" w:leader="dot" w:pos="2870"/>
        </w:tabs>
        <w:rPr>
          <w:noProof/>
        </w:rPr>
      </w:pPr>
      <w:r>
        <w:rPr>
          <w:noProof/>
        </w:rPr>
        <w:t>Math.Atan2, 123</w:t>
      </w:r>
    </w:p>
    <w:p w14:paraId="7DC986F8" w14:textId="77777777" w:rsidR="00624446" w:rsidRDefault="00624446">
      <w:pPr>
        <w:pStyle w:val="Index1"/>
        <w:tabs>
          <w:tab w:val="right" w:leader="dot" w:pos="2870"/>
        </w:tabs>
        <w:rPr>
          <w:noProof/>
        </w:rPr>
      </w:pPr>
      <w:r>
        <w:rPr>
          <w:noProof/>
        </w:rPr>
        <w:t>Math.Ceiling, 124</w:t>
      </w:r>
    </w:p>
    <w:p w14:paraId="374BCAF6" w14:textId="77777777" w:rsidR="00624446" w:rsidRDefault="00624446">
      <w:pPr>
        <w:pStyle w:val="Index1"/>
        <w:tabs>
          <w:tab w:val="right" w:leader="dot" w:pos="2870"/>
        </w:tabs>
        <w:rPr>
          <w:noProof/>
        </w:rPr>
      </w:pPr>
      <w:r>
        <w:rPr>
          <w:noProof/>
        </w:rPr>
        <w:t>Math.Cos, 123</w:t>
      </w:r>
    </w:p>
    <w:p w14:paraId="71B60460" w14:textId="77777777" w:rsidR="00624446" w:rsidRDefault="00624446">
      <w:pPr>
        <w:pStyle w:val="Index1"/>
        <w:tabs>
          <w:tab w:val="right" w:leader="dot" w:pos="2870"/>
        </w:tabs>
        <w:rPr>
          <w:noProof/>
        </w:rPr>
      </w:pPr>
      <w:r>
        <w:rPr>
          <w:noProof/>
        </w:rPr>
        <w:t>Math.Cosh, 123</w:t>
      </w:r>
    </w:p>
    <w:p w14:paraId="6ED2BBE0" w14:textId="77777777" w:rsidR="00624446" w:rsidRDefault="00624446">
      <w:pPr>
        <w:pStyle w:val="Index1"/>
        <w:tabs>
          <w:tab w:val="right" w:leader="dot" w:pos="2870"/>
        </w:tabs>
        <w:rPr>
          <w:noProof/>
        </w:rPr>
      </w:pPr>
      <w:r>
        <w:rPr>
          <w:noProof/>
        </w:rPr>
        <w:t>Math.DtoR, 123</w:t>
      </w:r>
    </w:p>
    <w:p w14:paraId="257E7AE2" w14:textId="77777777" w:rsidR="00624446" w:rsidRDefault="00624446">
      <w:pPr>
        <w:pStyle w:val="Index1"/>
        <w:tabs>
          <w:tab w:val="right" w:leader="dot" w:pos="2870"/>
        </w:tabs>
        <w:rPr>
          <w:noProof/>
        </w:rPr>
      </w:pPr>
      <w:r>
        <w:rPr>
          <w:noProof/>
        </w:rPr>
        <w:t>Math.E, 127</w:t>
      </w:r>
    </w:p>
    <w:p w14:paraId="003D0958" w14:textId="77777777" w:rsidR="00624446" w:rsidRDefault="00624446">
      <w:pPr>
        <w:pStyle w:val="Index1"/>
        <w:tabs>
          <w:tab w:val="right" w:leader="dot" w:pos="2870"/>
        </w:tabs>
        <w:rPr>
          <w:noProof/>
        </w:rPr>
      </w:pPr>
      <w:r>
        <w:rPr>
          <w:noProof/>
        </w:rPr>
        <w:t>Math.Exp, 126</w:t>
      </w:r>
    </w:p>
    <w:p w14:paraId="409C3542" w14:textId="77777777" w:rsidR="00624446" w:rsidRDefault="00624446">
      <w:pPr>
        <w:pStyle w:val="Index1"/>
        <w:tabs>
          <w:tab w:val="right" w:leader="dot" w:pos="2870"/>
        </w:tabs>
        <w:rPr>
          <w:noProof/>
        </w:rPr>
      </w:pPr>
      <w:r>
        <w:rPr>
          <w:noProof/>
        </w:rPr>
        <w:t>Math.Factorial, 127</w:t>
      </w:r>
    </w:p>
    <w:p w14:paraId="43B3F8F9" w14:textId="77777777" w:rsidR="00624446" w:rsidRDefault="00624446">
      <w:pPr>
        <w:pStyle w:val="Index1"/>
        <w:tabs>
          <w:tab w:val="right" w:leader="dot" w:pos="2870"/>
        </w:tabs>
        <w:rPr>
          <w:noProof/>
        </w:rPr>
      </w:pPr>
      <w:r>
        <w:rPr>
          <w:noProof/>
        </w:rPr>
        <w:t>Math.Floor, 124</w:t>
      </w:r>
    </w:p>
    <w:p w14:paraId="6A634212" w14:textId="77777777" w:rsidR="00624446" w:rsidRDefault="00624446">
      <w:pPr>
        <w:pStyle w:val="Index1"/>
        <w:tabs>
          <w:tab w:val="right" w:leader="dot" w:pos="2870"/>
        </w:tabs>
        <w:rPr>
          <w:noProof/>
        </w:rPr>
      </w:pPr>
      <w:r>
        <w:rPr>
          <w:noProof/>
        </w:rPr>
        <w:t>Math.Frac, 124</w:t>
      </w:r>
    </w:p>
    <w:p w14:paraId="7CEA8FAA" w14:textId="77777777" w:rsidR="00624446" w:rsidRDefault="00624446">
      <w:pPr>
        <w:pStyle w:val="Index1"/>
        <w:tabs>
          <w:tab w:val="right" w:leader="dot" w:pos="2870"/>
        </w:tabs>
        <w:rPr>
          <w:noProof/>
        </w:rPr>
      </w:pPr>
      <w:r>
        <w:rPr>
          <w:noProof/>
        </w:rPr>
        <w:t>Math.Log, 126</w:t>
      </w:r>
    </w:p>
    <w:p w14:paraId="4D9678E0" w14:textId="77777777" w:rsidR="00624446" w:rsidRDefault="00624446">
      <w:pPr>
        <w:pStyle w:val="Index1"/>
        <w:tabs>
          <w:tab w:val="right" w:leader="dot" w:pos="2870"/>
        </w:tabs>
        <w:rPr>
          <w:noProof/>
        </w:rPr>
      </w:pPr>
      <w:r>
        <w:rPr>
          <w:noProof/>
        </w:rPr>
        <w:t>Math.Log10, 126</w:t>
      </w:r>
    </w:p>
    <w:p w14:paraId="20A7F6A1" w14:textId="77777777" w:rsidR="00624446" w:rsidRDefault="00624446">
      <w:pPr>
        <w:pStyle w:val="Index1"/>
        <w:tabs>
          <w:tab w:val="right" w:leader="dot" w:pos="2870"/>
        </w:tabs>
        <w:rPr>
          <w:noProof/>
        </w:rPr>
      </w:pPr>
      <w:r>
        <w:rPr>
          <w:noProof/>
        </w:rPr>
        <w:t>Math.Log2, 126</w:t>
      </w:r>
    </w:p>
    <w:p w14:paraId="66AD3C61" w14:textId="77777777" w:rsidR="00624446" w:rsidRDefault="00624446">
      <w:pPr>
        <w:pStyle w:val="Index1"/>
        <w:tabs>
          <w:tab w:val="right" w:leader="dot" w:pos="2870"/>
        </w:tabs>
        <w:rPr>
          <w:noProof/>
        </w:rPr>
      </w:pPr>
      <w:r>
        <w:rPr>
          <w:noProof/>
        </w:rPr>
        <w:t>Math.Max, 124</w:t>
      </w:r>
    </w:p>
    <w:p w14:paraId="1EF2306E" w14:textId="77777777" w:rsidR="00624446" w:rsidRDefault="00624446">
      <w:pPr>
        <w:pStyle w:val="Index1"/>
        <w:tabs>
          <w:tab w:val="right" w:leader="dot" w:pos="2870"/>
        </w:tabs>
        <w:rPr>
          <w:noProof/>
        </w:rPr>
      </w:pPr>
      <w:r>
        <w:rPr>
          <w:noProof/>
        </w:rPr>
        <w:t>Math.Min, 124</w:t>
      </w:r>
    </w:p>
    <w:p w14:paraId="4C38A19C" w14:textId="77777777" w:rsidR="00624446" w:rsidRDefault="00624446">
      <w:pPr>
        <w:pStyle w:val="Index1"/>
        <w:tabs>
          <w:tab w:val="right" w:leader="dot" w:pos="2870"/>
        </w:tabs>
        <w:rPr>
          <w:noProof/>
        </w:rPr>
      </w:pPr>
      <w:r>
        <w:rPr>
          <w:noProof/>
        </w:rPr>
        <w:t>Math.Mod, 124</w:t>
      </w:r>
    </w:p>
    <w:p w14:paraId="339CB99C" w14:textId="77777777" w:rsidR="00624446" w:rsidRDefault="00624446">
      <w:pPr>
        <w:pStyle w:val="Index1"/>
        <w:tabs>
          <w:tab w:val="right" w:leader="dot" w:pos="2870"/>
        </w:tabs>
        <w:rPr>
          <w:noProof/>
        </w:rPr>
      </w:pPr>
      <w:r>
        <w:rPr>
          <w:noProof/>
        </w:rPr>
        <w:t>Math.NaN, 127</w:t>
      </w:r>
    </w:p>
    <w:p w14:paraId="1E896AA5" w14:textId="77777777" w:rsidR="00624446" w:rsidRDefault="00624446">
      <w:pPr>
        <w:pStyle w:val="Index1"/>
        <w:tabs>
          <w:tab w:val="right" w:leader="dot" w:pos="2870"/>
        </w:tabs>
        <w:rPr>
          <w:noProof/>
        </w:rPr>
      </w:pPr>
      <w:r>
        <w:rPr>
          <w:noProof/>
        </w:rPr>
        <w:t>Math.PI, 127</w:t>
      </w:r>
    </w:p>
    <w:p w14:paraId="18CCEEAC" w14:textId="77777777" w:rsidR="00624446" w:rsidRDefault="00624446">
      <w:pPr>
        <w:pStyle w:val="Index1"/>
        <w:tabs>
          <w:tab w:val="right" w:leader="dot" w:pos="2870"/>
        </w:tabs>
        <w:rPr>
          <w:noProof/>
        </w:rPr>
      </w:pPr>
      <w:r>
        <w:rPr>
          <w:noProof/>
        </w:rPr>
        <w:t>Math.Pow, 126</w:t>
      </w:r>
    </w:p>
    <w:p w14:paraId="08ECEED7" w14:textId="77777777" w:rsidR="00624446" w:rsidRDefault="00624446">
      <w:pPr>
        <w:pStyle w:val="Index1"/>
        <w:tabs>
          <w:tab w:val="right" w:leader="dot" w:pos="2870"/>
        </w:tabs>
        <w:rPr>
          <w:noProof/>
        </w:rPr>
      </w:pPr>
      <w:r>
        <w:rPr>
          <w:noProof/>
        </w:rPr>
        <w:t>Math.Round, 124</w:t>
      </w:r>
    </w:p>
    <w:p w14:paraId="049363FC" w14:textId="77777777" w:rsidR="00624446" w:rsidRDefault="00624446">
      <w:pPr>
        <w:pStyle w:val="Index1"/>
        <w:tabs>
          <w:tab w:val="right" w:leader="dot" w:pos="2870"/>
        </w:tabs>
        <w:rPr>
          <w:noProof/>
        </w:rPr>
      </w:pPr>
      <w:r>
        <w:rPr>
          <w:noProof/>
        </w:rPr>
        <w:t>Math.RtoD, 123</w:t>
      </w:r>
    </w:p>
    <w:p w14:paraId="256F5EAA" w14:textId="77777777" w:rsidR="00624446" w:rsidRDefault="00624446">
      <w:pPr>
        <w:pStyle w:val="Index1"/>
        <w:tabs>
          <w:tab w:val="right" w:leader="dot" w:pos="2870"/>
        </w:tabs>
        <w:rPr>
          <w:noProof/>
        </w:rPr>
      </w:pPr>
      <w:r>
        <w:rPr>
          <w:noProof/>
        </w:rPr>
        <w:t>Math.Sign, 125</w:t>
      </w:r>
    </w:p>
    <w:p w14:paraId="3C8F685D" w14:textId="77777777" w:rsidR="00624446" w:rsidRDefault="00624446">
      <w:pPr>
        <w:pStyle w:val="Index1"/>
        <w:tabs>
          <w:tab w:val="right" w:leader="dot" w:pos="2870"/>
        </w:tabs>
        <w:rPr>
          <w:noProof/>
        </w:rPr>
      </w:pPr>
      <w:r>
        <w:rPr>
          <w:noProof/>
        </w:rPr>
        <w:t>Math.Sin, 123</w:t>
      </w:r>
    </w:p>
    <w:p w14:paraId="64A391FF" w14:textId="77777777" w:rsidR="00624446" w:rsidRDefault="00624446">
      <w:pPr>
        <w:pStyle w:val="Index1"/>
        <w:tabs>
          <w:tab w:val="right" w:leader="dot" w:pos="2870"/>
        </w:tabs>
        <w:rPr>
          <w:noProof/>
        </w:rPr>
      </w:pPr>
      <w:r>
        <w:rPr>
          <w:noProof/>
        </w:rPr>
        <w:t>Math.Sinh, 123</w:t>
      </w:r>
    </w:p>
    <w:p w14:paraId="7224D826" w14:textId="77777777" w:rsidR="00624446" w:rsidRDefault="00624446">
      <w:pPr>
        <w:pStyle w:val="Index1"/>
        <w:tabs>
          <w:tab w:val="right" w:leader="dot" w:pos="2870"/>
        </w:tabs>
        <w:rPr>
          <w:noProof/>
        </w:rPr>
      </w:pPr>
      <w:r>
        <w:rPr>
          <w:noProof/>
        </w:rPr>
        <w:t>Math.Sqrt, 126</w:t>
      </w:r>
    </w:p>
    <w:p w14:paraId="0A8514F5" w14:textId="77777777" w:rsidR="00624446" w:rsidRDefault="00624446">
      <w:pPr>
        <w:pStyle w:val="Index1"/>
        <w:tabs>
          <w:tab w:val="right" w:leader="dot" w:pos="2870"/>
        </w:tabs>
        <w:rPr>
          <w:noProof/>
        </w:rPr>
      </w:pPr>
      <w:r>
        <w:rPr>
          <w:noProof/>
        </w:rPr>
        <w:t>Math.Tan, 123</w:t>
      </w:r>
    </w:p>
    <w:p w14:paraId="2E81A4E4" w14:textId="77777777" w:rsidR="00624446" w:rsidRDefault="00624446">
      <w:pPr>
        <w:pStyle w:val="Index1"/>
        <w:tabs>
          <w:tab w:val="right" w:leader="dot" w:pos="2870"/>
        </w:tabs>
        <w:rPr>
          <w:noProof/>
        </w:rPr>
      </w:pPr>
      <w:r>
        <w:rPr>
          <w:noProof/>
        </w:rPr>
        <w:t>Math.Tanh, 123</w:t>
      </w:r>
    </w:p>
    <w:p w14:paraId="3E9F86E9" w14:textId="77777777" w:rsidR="00624446" w:rsidRDefault="00624446">
      <w:pPr>
        <w:pStyle w:val="Index1"/>
        <w:tabs>
          <w:tab w:val="right" w:leader="dot" w:pos="2870"/>
        </w:tabs>
        <w:rPr>
          <w:noProof/>
        </w:rPr>
      </w:pPr>
      <w:r>
        <w:rPr>
          <w:noProof/>
        </w:rPr>
        <w:t>Math.Truncate, 125</w:t>
      </w:r>
    </w:p>
    <w:p w14:paraId="09076872" w14:textId="77777777" w:rsidR="00624446" w:rsidRDefault="00624446">
      <w:pPr>
        <w:pStyle w:val="Index1"/>
        <w:tabs>
          <w:tab w:val="right" w:leader="dot" w:pos="2870"/>
        </w:tabs>
        <w:rPr>
          <w:noProof/>
        </w:rPr>
      </w:pPr>
      <w:r>
        <w:rPr>
          <w:noProof/>
        </w:rPr>
        <w:t>Mean, 46</w:t>
      </w:r>
    </w:p>
    <w:p w14:paraId="7C3EA20C" w14:textId="77777777" w:rsidR="00624446" w:rsidRDefault="00624446">
      <w:pPr>
        <w:pStyle w:val="Index1"/>
        <w:tabs>
          <w:tab w:val="right" w:leader="dot" w:pos="2870"/>
        </w:tabs>
        <w:rPr>
          <w:noProof/>
        </w:rPr>
      </w:pPr>
      <w:r>
        <w:rPr>
          <w:noProof/>
        </w:rPr>
        <w:t>median, 47</w:t>
      </w:r>
    </w:p>
    <w:p w14:paraId="09DB8EE3" w14:textId="77777777" w:rsidR="00624446" w:rsidRDefault="00624446">
      <w:pPr>
        <w:pStyle w:val="Index1"/>
        <w:tabs>
          <w:tab w:val="right" w:leader="dot" w:pos="2870"/>
        </w:tabs>
        <w:rPr>
          <w:noProof/>
        </w:rPr>
      </w:pPr>
      <w:r>
        <w:rPr>
          <w:noProof/>
        </w:rPr>
        <w:t>Memory</w:t>
      </w:r>
    </w:p>
    <w:p w14:paraId="47055CED" w14:textId="77777777" w:rsidR="00624446" w:rsidRDefault="00624446">
      <w:pPr>
        <w:pStyle w:val="Index2"/>
        <w:tabs>
          <w:tab w:val="right" w:leader="dot" w:pos="2870"/>
        </w:tabs>
        <w:rPr>
          <w:noProof/>
        </w:rPr>
      </w:pPr>
      <w:r>
        <w:rPr>
          <w:noProof/>
        </w:rPr>
        <w:t>M+ (memory add) key, 20</w:t>
      </w:r>
    </w:p>
    <w:p w14:paraId="33CACE5C" w14:textId="77777777" w:rsidR="00624446" w:rsidRDefault="00624446">
      <w:pPr>
        <w:pStyle w:val="Index2"/>
        <w:tabs>
          <w:tab w:val="right" w:leader="dot" w:pos="2870"/>
        </w:tabs>
        <w:rPr>
          <w:noProof/>
        </w:rPr>
      </w:pPr>
      <w:r>
        <w:rPr>
          <w:noProof/>
        </w:rPr>
        <w:t>Memory Recall (M</w:t>
      </w:r>
      <w:r w:rsidRPr="006749C0">
        <w:rPr>
          <w:noProof/>
        </w:rPr>
        <w:sym w:font="Wingdings" w:char="F0E0"/>
      </w:r>
      <w:r>
        <w:rPr>
          <w:noProof/>
        </w:rPr>
        <w:t>) key, 19</w:t>
      </w:r>
    </w:p>
    <w:p w14:paraId="065B663C" w14:textId="77777777" w:rsidR="00624446" w:rsidRDefault="00624446">
      <w:pPr>
        <w:pStyle w:val="Index2"/>
        <w:tabs>
          <w:tab w:val="right" w:leader="dot" w:pos="2870"/>
        </w:tabs>
        <w:rPr>
          <w:noProof/>
        </w:rPr>
      </w:pPr>
      <w:r>
        <w:rPr>
          <w:noProof/>
        </w:rPr>
        <w:t>Memory Store (</w:t>
      </w:r>
      <w:r w:rsidRPr="0060175C">
        <w:rPr>
          <w:noProof/>
        </w:rPr>
        <w:sym w:font="Wingdings" w:char="F0E0"/>
      </w:r>
      <w:r>
        <w:rPr>
          <w:noProof/>
        </w:rPr>
        <w:t>M) key, 19</w:t>
      </w:r>
    </w:p>
    <w:p w14:paraId="7B6DB1DB" w14:textId="77777777" w:rsidR="00624446" w:rsidRDefault="00624446">
      <w:pPr>
        <w:pStyle w:val="Index2"/>
        <w:tabs>
          <w:tab w:val="right" w:leader="dot" w:pos="2870"/>
        </w:tabs>
        <w:rPr>
          <w:noProof/>
        </w:rPr>
      </w:pPr>
      <w:r>
        <w:rPr>
          <w:noProof/>
        </w:rPr>
        <w:t>Memory Subtract (M-) key, 20</w:t>
      </w:r>
    </w:p>
    <w:p w14:paraId="3A4D2940" w14:textId="77777777" w:rsidR="00624446" w:rsidRDefault="00624446">
      <w:pPr>
        <w:pStyle w:val="Index2"/>
        <w:tabs>
          <w:tab w:val="right" w:leader="dot" w:pos="2870"/>
        </w:tabs>
        <w:rPr>
          <w:noProof/>
        </w:rPr>
      </w:pPr>
      <w:r>
        <w:rPr>
          <w:noProof/>
        </w:rPr>
        <w:t>Naming memory, 35</w:t>
      </w:r>
    </w:p>
    <w:p w14:paraId="3D345E7B" w14:textId="77777777" w:rsidR="00624446" w:rsidRDefault="00624446">
      <w:pPr>
        <w:pStyle w:val="Index1"/>
        <w:tabs>
          <w:tab w:val="right" w:leader="dot" w:pos="2870"/>
        </w:tabs>
        <w:rPr>
          <w:noProof/>
        </w:rPr>
      </w:pPr>
      <w:r>
        <w:rPr>
          <w:noProof/>
        </w:rPr>
        <w:t>Memory Page, 19, 35, 37</w:t>
      </w:r>
    </w:p>
    <w:p w14:paraId="1D19738C" w14:textId="77777777" w:rsidR="00624446" w:rsidRDefault="00624446">
      <w:pPr>
        <w:pStyle w:val="Index1"/>
        <w:tabs>
          <w:tab w:val="right" w:leader="dot" w:pos="2870"/>
        </w:tabs>
        <w:rPr>
          <w:noProof/>
        </w:rPr>
      </w:pPr>
      <w:r>
        <w:rPr>
          <w:noProof/>
        </w:rPr>
        <w:t>Memory.&lt;constant_name&gt;, 120</w:t>
      </w:r>
    </w:p>
    <w:p w14:paraId="747273AF" w14:textId="77777777" w:rsidR="00624446" w:rsidRDefault="00624446">
      <w:pPr>
        <w:pStyle w:val="Index1"/>
        <w:tabs>
          <w:tab w:val="right" w:leader="dot" w:pos="2870"/>
        </w:tabs>
        <w:rPr>
          <w:noProof/>
        </w:rPr>
      </w:pPr>
      <w:r>
        <w:rPr>
          <w:noProof/>
        </w:rPr>
        <w:t>Memory.GetOrDefault, 120</w:t>
      </w:r>
    </w:p>
    <w:p w14:paraId="65CCF8C2" w14:textId="77777777" w:rsidR="00624446" w:rsidRDefault="00624446">
      <w:pPr>
        <w:pStyle w:val="Index1"/>
        <w:tabs>
          <w:tab w:val="right" w:leader="dot" w:pos="2870"/>
        </w:tabs>
        <w:rPr>
          <w:noProof/>
        </w:rPr>
      </w:pPr>
      <w:r>
        <w:rPr>
          <w:noProof/>
        </w:rPr>
        <w:t>Memory.IsSet, 120</w:t>
      </w:r>
    </w:p>
    <w:p w14:paraId="037011CF" w14:textId="77777777" w:rsidR="00624446" w:rsidRDefault="00624446">
      <w:pPr>
        <w:pStyle w:val="Index1"/>
        <w:tabs>
          <w:tab w:val="right" w:leader="dot" w:pos="2870"/>
        </w:tabs>
        <w:rPr>
          <w:noProof/>
        </w:rPr>
      </w:pPr>
      <w:r>
        <w:rPr>
          <w:noProof/>
        </w:rPr>
        <w:t>Memory[&lt;expression&gt;], 119</w:t>
      </w:r>
    </w:p>
    <w:p w14:paraId="7D67D1D1" w14:textId="77777777" w:rsidR="00624446" w:rsidRDefault="00624446">
      <w:pPr>
        <w:pStyle w:val="Index1"/>
        <w:tabs>
          <w:tab w:val="right" w:leader="dot" w:pos="2870"/>
        </w:tabs>
        <w:rPr>
          <w:noProof/>
        </w:rPr>
      </w:pPr>
      <w:r>
        <w:rPr>
          <w:noProof/>
        </w:rPr>
        <w:t>MID, 94</w:t>
      </w:r>
    </w:p>
    <w:p w14:paraId="12E931CB" w14:textId="77777777" w:rsidR="00624446" w:rsidRDefault="00624446">
      <w:pPr>
        <w:pStyle w:val="Index1"/>
        <w:tabs>
          <w:tab w:val="right" w:leader="dot" w:pos="2870"/>
        </w:tabs>
        <w:rPr>
          <w:noProof/>
        </w:rPr>
      </w:pPr>
      <w:r>
        <w:rPr>
          <w:noProof/>
        </w:rPr>
        <w:t>mikroElektronika, 150</w:t>
      </w:r>
    </w:p>
    <w:p w14:paraId="1727FDC2" w14:textId="77777777" w:rsidR="00624446" w:rsidRDefault="00624446">
      <w:pPr>
        <w:pStyle w:val="Index1"/>
        <w:tabs>
          <w:tab w:val="right" w:leader="dot" w:pos="2870"/>
        </w:tabs>
        <w:rPr>
          <w:noProof/>
        </w:rPr>
      </w:pPr>
      <w:r w:rsidRPr="00C15065">
        <w:rPr>
          <w:rFonts w:eastAsia="Calibri Light"/>
          <w:noProof/>
        </w:rPr>
        <w:t>Mod (modulo) key</w:t>
      </w:r>
      <w:r>
        <w:rPr>
          <w:noProof/>
        </w:rPr>
        <w:t>, 27</w:t>
      </w:r>
    </w:p>
    <w:p w14:paraId="743EBA1D" w14:textId="77777777" w:rsidR="00624446" w:rsidRDefault="00624446">
      <w:pPr>
        <w:pStyle w:val="Index1"/>
        <w:tabs>
          <w:tab w:val="right" w:leader="dot" w:pos="2870"/>
        </w:tabs>
        <w:rPr>
          <w:noProof/>
        </w:rPr>
      </w:pPr>
      <w:r>
        <w:rPr>
          <w:noProof/>
        </w:rPr>
        <w:t>N (count), 46</w:t>
      </w:r>
    </w:p>
    <w:p w14:paraId="2576E50B" w14:textId="77777777" w:rsidR="00624446" w:rsidRDefault="00624446">
      <w:pPr>
        <w:pStyle w:val="Index1"/>
        <w:tabs>
          <w:tab w:val="right" w:leader="dot" w:pos="2870"/>
        </w:tabs>
        <w:rPr>
          <w:noProof/>
        </w:rPr>
      </w:pPr>
      <w:r>
        <w:rPr>
          <w:noProof/>
        </w:rPr>
        <w:t>N</w:t>
      </w:r>
      <w:r w:rsidRPr="00C15065">
        <w:rPr>
          <w:noProof/>
          <w:vertAlign w:val="subscript"/>
        </w:rPr>
        <w:t>a</w:t>
      </w:r>
      <w:r>
        <w:rPr>
          <w:noProof/>
        </w:rPr>
        <w:t xml:space="preserve"> (Avogaddro’s number) key, 34</w:t>
      </w:r>
    </w:p>
    <w:p w14:paraId="5D3DB03C" w14:textId="77777777" w:rsidR="00624446" w:rsidRDefault="00624446">
      <w:pPr>
        <w:pStyle w:val="Index1"/>
        <w:tabs>
          <w:tab w:val="right" w:leader="dot" w:pos="2870"/>
        </w:tabs>
        <w:rPr>
          <w:noProof/>
        </w:rPr>
      </w:pPr>
      <w:r>
        <w:rPr>
          <w:noProof/>
        </w:rPr>
        <w:t>NaN key, 34</w:t>
      </w:r>
    </w:p>
    <w:p w14:paraId="229ED473" w14:textId="77777777" w:rsidR="00624446" w:rsidRDefault="00624446">
      <w:pPr>
        <w:pStyle w:val="Index1"/>
        <w:tabs>
          <w:tab w:val="right" w:leader="dot" w:pos="2870"/>
        </w:tabs>
        <w:rPr>
          <w:noProof/>
        </w:rPr>
      </w:pPr>
      <w:r>
        <w:rPr>
          <w:noProof/>
        </w:rPr>
        <w:t>NEXT, 106</w:t>
      </w:r>
    </w:p>
    <w:p w14:paraId="424913C6" w14:textId="77777777" w:rsidR="00624446" w:rsidRDefault="00624446">
      <w:pPr>
        <w:pStyle w:val="Index1"/>
        <w:tabs>
          <w:tab w:val="right" w:leader="dot" w:pos="2870"/>
        </w:tabs>
        <w:rPr>
          <w:noProof/>
        </w:rPr>
      </w:pPr>
      <w:r>
        <w:rPr>
          <w:noProof/>
        </w:rPr>
        <w:t>NOT, 90</w:t>
      </w:r>
    </w:p>
    <w:p w14:paraId="08885E29" w14:textId="77777777" w:rsidR="00624446" w:rsidRDefault="00624446">
      <w:pPr>
        <w:pStyle w:val="Index1"/>
        <w:tabs>
          <w:tab w:val="right" w:leader="dot" w:pos="2870"/>
        </w:tabs>
        <w:rPr>
          <w:noProof/>
        </w:rPr>
      </w:pPr>
      <w:r>
        <w:rPr>
          <w:noProof/>
        </w:rPr>
        <w:t>NOTTI, 153</w:t>
      </w:r>
    </w:p>
    <w:p w14:paraId="72910C74" w14:textId="77777777" w:rsidR="00624446" w:rsidRDefault="00624446">
      <w:pPr>
        <w:pStyle w:val="Index1"/>
        <w:tabs>
          <w:tab w:val="right" w:leader="dot" w:pos="2870"/>
        </w:tabs>
        <w:rPr>
          <w:noProof/>
        </w:rPr>
      </w:pPr>
      <w:r>
        <w:rPr>
          <w:noProof/>
        </w:rPr>
        <w:t>oct key, 39</w:t>
      </w:r>
    </w:p>
    <w:p w14:paraId="4197BBDF" w14:textId="77777777" w:rsidR="00624446" w:rsidRDefault="00624446">
      <w:pPr>
        <w:pStyle w:val="Index1"/>
        <w:tabs>
          <w:tab w:val="right" w:leader="dot" w:pos="2870"/>
        </w:tabs>
        <w:rPr>
          <w:noProof/>
        </w:rPr>
      </w:pPr>
      <w:r>
        <w:rPr>
          <w:noProof/>
        </w:rPr>
        <w:t>Octal numbers, 39</w:t>
      </w:r>
    </w:p>
    <w:p w14:paraId="750F2C0E" w14:textId="77777777" w:rsidR="00624446" w:rsidRDefault="00624446">
      <w:pPr>
        <w:pStyle w:val="Index1"/>
        <w:tabs>
          <w:tab w:val="right" w:leader="dot" w:pos="2870"/>
        </w:tabs>
        <w:rPr>
          <w:noProof/>
        </w:rPr>
      </w:pPr>
      <w:r>
        <w:rPr>
          <w:noProof/>
        </w:rPr>
        <w:t>OR, 90</w:t>
      </w:r>
    </w:p>
    <w:p w14:paraId="621A1151" w14:textId="77777777" w:rsidR="00624446" w:rsidRDefault="00624446">
      <w:pPr>
        <w:pStyle w:val="Index1"/>
        <w:tabs>
          <w:tab w:val="right" w:leader="dot" w:pos="2870"/>
        </w:tabs>
        <w:rPr>
          <w:noProof/>
        </w:rPr>
      </w:pPr>
      <w:r>
        <w:rPr>
          <w:noProof/>
        </w:rPr>
        <w:t>Or (|) key, 40</w:t>
      </w:r>
    </w:p>
    <w:p w14:paraId="1D173090" w14:textId="77777777" w:rsidR="00624446" w:rsidRDefault="00624446">
      <w:pPr>
        <w:pStyle w:val="Index1"/>
        <w:tabs>
          <w:tab w:val="right" w:leader="dot" w:pos="2870"/>
        </w:tabs>
        <w:rPr>
          <w:noProof/>
        </w:rPr>
      </w:pPr>
      <w:r>
        <w:rPr>
          <w:noProof/>
        </w:rPr>
        <w:t>Output screen, 80</w:t>
      </w:r>
    </w:p>
    <w:p w14:paraId="1DAEB984" w14:textId="77777777" w:rsidR="00624446" w:rsidRDefault="00624446">
      <w:pPr>
        <w:pStyle w:val="Index2"/>
        <w:tabs>
          <w:tab w:val="right" w:leader="dot" w:pos="2870"/>
        </w:tabs>
        <w:rPr>
          <w:noProof/>
        </w:rPr>
      </w:pPr>
      <w:r>
        <w:rPr>
          <w:noProof/>
        </w:rPr>
        <w:t>close, 81</w:t>
      </w:r>
    </w:p>
    <w:p w14:paraId="530FAF14" w14:textId="77777777" w:rsidR="00624446" w:rsidRDefault="00624446">
      <w:pPr>
        <w:pStyle w:val="Index2"/>
        <w:tabs>
          <w:tab w:val="right" w:leader="dot" w:pos="2870"/>
        </w:tabs>
        <w:rPr>
          <w:noProof/>
        </w:rPr>
      </w:pPr>
      <w:r>
        <w:rPr>
          <w:noProof/>
        </w:rPr>
        <w:t>CLS, 102</w:t>
      </w:r>
    </w:p>
    <w:p w14:paraId="1BBC7FF7" w14:textId="77777777" w:rsidR="00624446" w:rsidRDefault="00624446">
      <w:pPr>
        <w:pStyle w:val="Index2"/>
        <w:tabs>
          <w:tab w:val="right" w:leader="dot" w:pos="2870"/>
        </w:tabs>
        <w:rPr>
          <w:noProof/>
        </w:rPr>
      </w:pPr>
      <w:r>
        <w:rPr>
          <w:noProof/>
        </w:rPr>
        <w:t>larger, 81</w:t>
      </w:r>
    </w:p>
    <w:p w14:paraId="2985D736" w14:textId="77777777" w:rsidR="00624446" w:rsidRDefault="00624446">
      <w:pPr>
        <w:pStyle w:val="Index2"/>
        <w:tabs>
          <w:tab w:val="right" w:leader="dot" w:pos="2870"/>
        </w:tabs>
        <w:rPr>
          <w:noProof/>
        </w:rPr>
      </w:pPr>
      <w:r>
        <w:rPr>
          <w:noProof/>
        </w:rPr>
        <w:t>PRINT, 114</w:t>
      </w:r>
    </w:p>
    <w:p w14:paraId="0E9DFA1A" w14:textId="77777777" w:rsidR="00624446" w:rsidRDefault="00624446">
      <w:pPr>
        <w:pStyle w:val="Index2"/>
        <w:tabs>
          <w:tab w:val="right" w:leader="dot" w:pos="2870"/>
        </w:tabs>
        <w:rPr>
          <w:noProof/>
        </w:rPr>
      </w:pPr>
      <w:r>
        <w:rPr>
          <w:noProof/>
        </w:rPr>
        <w:t>smaller, 81</w:t>
      </w:r>
    </w:p>
    <w:p w14:paraId="5D9075DC" w14:textId="77777777" w:rsidR="00624446" w:rsidRDefault="00624446">
      <w:pPr>
        <w:pStyle w:val="Index1"/>
        <w:tabs>
          <w:tab w:val="right" w:leader="dot" w:pos="2870"/>
        </w:tabs>
        <w:rPr>
          <w:noProof/>
        </w:rPr>
      </w:pPr>
      <w:r>
        <w:rPr>
          <w:noProof/>
        </w:rPr>
        <w:t>P10 (10% percentile), 47</w:t>
      </w:r>
    </w:p>
    <w:p w14:paraId="0A065E87" w14:textId="77777777" w:rsidR="00624446" w:rsidRDefault="00624446">
      <w:pPr>
        <w:pStyle w:val="Index1"/>
        <w:tabs>
          <w:tab w:val="right" w:leader="dot" w:pos="2870"/>
        </w:tabs>
        <w:rPr>
          <w:noProof/>
        </w:rPr>
      </w:pPr>
      <w:r>
        <w:rPr>
          <w:noProof/>
        </w:rPr>
        <w:lastRenderedPageBreak/>
        <w:t>P90 (90% percentile), 47</w:t>
      </w:r>
    </w:p>
    <w:p w14:paraId="31652035" w14:textId="77777777" w:rsidR="00624446" w:rsidRDefault="00624446">
      <w:pPr>
        <w:pStyle w:val="Index1"/>
        <w:tabs>
          <w:tab w:val="right" w:leader="dot" w:pos="2870"/>
        </w:tabs>
        <w:rPr>
          <w:noProof/>
        </w:rPr>
      </w:pPr>
      <w:r>
        <w:rPr>
          <w:noProof/>
        </w:rPr>
        <w:t>package</w:t>
      </w:r>
    </w:p>
    <w:p w14:paraId="0F916FD1" w14:textId="77777777" w:rsidR="00624446" w:rsidRDefault="00624446">
      <w:pPr>
        <w:pStyle w:val="Index2"/>
        <w:tabs>
          <w:tab w:val="right" w:leader="dot" w:pos="2870"/>
        </w:tabs>
        <w:rPr>
          <w:noProof/>
        </w:rPr>
      </w:pPr>
      <w:r>
        <w:rPr>
          <w:noProof/>
        </w:rPr>
        <w:t>about, 72</w:t>
      </w:r>
    </w:p>
    <w:p w14:paraId="597B613E" w14:textId="77777777" w:rsidR="00624446" w:rsidRDefault="00624446">
      <w:pPr>
        <w:pStyle w:val="Index2"/>
        <w:tabs>
          <w:tab w:val="right" w:leader="dot" w:pos="2870"/>
        </w:tabs>
        <w:rPr>
          <w:noProof/>
        </w:rPr>
      </w:pPr>
      <w:r>
        <w:rPr>
          <w:noProof/>
        </w:rPr>
        <w:t>delete, 73</w:t>
      </w:r>
    </w:p>
    <w:p w14:paraId="6D4E69D4" w14:textId="77777777" w:rsidR="00624446" w:rsidRDefault="00624446">
      <w:pPr>
        <w:pStyle w:val="Index2"/>
        <w:tabs>
          <w:tab w:val="right" w:leader="dot" w:pos="2870"/>
        </w:tabs>
        <w:rPr>
          <w:noProof/>
        </w:rPr>
      </w:pPr>
      <w:r>
        <w:rPr>
          <w:noProof/>
        </w:rPr>
        <w:t>how to add, 164</w:t>
      </w:r>
    </w:p>
    <w:p w14:paraId="743ECFD7" w14:textId="77777777" w:rsidR="00624446" w:rsidRDefault="00624446">
      <w:pPr>
        <w:pStyle w:val="Index2"/>
        <w:tabs>
          <w:tab w:val="right" w:leader="dot" w:pos="2870"/>
        </w:tabs>
        <w:rPr>
          <w:noProof/>
        </w:rPr>
      </w:pPr>
      <w:r>
        <w:rPr>
          <w:noProof/>
        </w:rPr>
        <w:t>how to display properties, 69</w:t>
      </w:r>
    </w:p>
    <w:p w14:paraId="28B8659D" w14:textId="77777777" w:rsidR="00624446" w:rsidRDefault="00624446">
      <w:pPr>
        <w:pStyle w:val="Index2"/>
        <w:tabs>
          <w:tab w:val="right" w:leader="dot" w:pos="2870"/>
        </w:tabs>
        <w:rPr>
          <w:noProof/>
        </w:rPr>
      </w:pPr>
      <w:r>
        <w:rPr>
          <w:noProof/>
        </w:rPr>
        <w:t>how to export, 73</w:t>
      </w:r>
    </w:p>
    <w:p w14:paraId="451F1146" w14:textId="77777777" w:rsidR="00624446" w:rsidRDefault="00624446">
      <w:pPr>
        <w:pStyle w:val="Index2"/>
        <w:tabs>
          <w:tab w:val="right" w:leader="dot" w:pos="2870"/>
        </w:tabs>
        <w:rPr>
          <w:noProof/>
        </w:rPr>
      </w:pPr>
      <w:r>
        <w:rPr>
          <w:noProof/>
        </w:rPr>
        <w:t>how to import, 70</w:t>
      </w:r>
    </w:p>
    <w:p w14:paraId="53E69115" w14:textId="77777777" w:rsidR="00624446" w:rsidRDefault="00624446">
      <w:pPr>
        <w:pStyle w:val="Index2"/>
        <w:tabs>
          <w:tab w:val="right" w:leader="dot" w:pos="2870"/>
        </w:tabs>
        <w:rPr>
          <w:noProof/>
        </w:rPr>
      </w:pPr>
      <w:r>
        <w:rPr>
          <w:noProof/>
        </w:rPr>
        <w:t>made up of programs, 74</w:t>
      </w:r>
    </w:p>
    <w:p w14:paraId="4F58A69F" w14:textId="77777777" w:rsidR="00624446" w:rsidRDefault="00624446">
      <w:pPr>
        <w:pStyle w:val="Index1"/>
        <w:tabs>
          <w:tab w:val="right" w:leader="dot" w:pos="2870"/>
        </w:tabs>
        <w:rPr>
          <w:noProof/>
        </w:rPr>
      </w:pPr>
      <w:r>
        <w:rPr>
          <w:noProof/>
        </w:rPr>
        <w:t>Parentheses (Calculator), 17</w:t>
      </w:r>
    </w:p>
    <w:p w14:paraId="16FD135B" w14:textId="77777777" w:rsidR="00624446" w:rsidRDefault="00624446">
      <w:pPr>
        <w:pStyle w:val="Index1"/>
        <w:tabs>
          <w:tab w:val="right" w:leader="dot" w:pos="2870"/>
        </w:tabs>
        <w:rPr>
          <w:noProof/>
        </w:rPr>
      </w:pPr>
      <w:r>
        <w:rPr>
          <w:noProof/>
        </w:rPr>
        <w:t>PAUSE, 114</w:t>
      </w:r>
    </w:p>
    <w:p w14:paraId="05DC4BA0" w14:textId="77777777" w:rsidR="00624446" w:rsidRDefault="00624446">
      <w:pPr>
        <w:pStyle w:val="Index1"/>
        <w:tabs>
          <w:tab w:val="right" w:leader="dot" w:pos="2870"/>
        </w:tabs>
        <w:rPr>
          <w:noProof/>
        </w:rPr>
      </w:pPr>
      <w:r>
        <w:rPr>
          <w:noProof/>
        </w:rPr>
        <w:t>Percent (%) key (%), 23</w:t>
      </w:r>
    </w:p>
    <w:p w14:paraId="6F4DEA20" w14:textId="77777777" w:rsidR="00624446" w:rsidRDefault="00624446">
      <w:pPr>
        <w:pStyle w:val="Index1"/>
        <w:tabs>
          <w:tab w:val="right" w:leader="dot" w:pos="2870"/>
        </w:tabs>
        <w:rPr>
          <w:noProof/>
        </w:rPr>
      </w:pPr>
      <w:r>
        <w:rPr>
          <w:noProof/>
        </w:rPr>
        <w:t>Percent Discount, 23</w:t>
      </w:r>
    </w:p>
    <w:p w14:paraId="1B1BC5E3" w14:textId="77777777" w:rsidR="00624446" w:rsidRDefault="00624446">
      <w:pPr>
        <w:pStyle w:val="Index1"/>
        <w:tabs>
          <w:tab w:val="right" w:leader="dot" w:pos="2870"/>
        </w:tabs>
        <w:rPr>
          <w:noProof/>
        </w:rPr>
      </w:pPr>
      <w:r>
        <w:rPr>
          <w:noProof/>
          <w:lang w:eastAsia="zh-TW"/>
        </w:rPr>
        <w:t xml:space="preserve">Percent </w:t>
      </w:r>
      <w:r>
        <w:rPr>
          <w:noProof/>
        </w:rPr>
        <w:t>Formatting (Calculator), 33</w:t>
      </w:r>
    </w:p>
    <w:p w14:paraId="13835D79" w14:textId="77777777" w:rsidR="00624446" w:rsidRDefault="00624446">
      <w:pPr>
        <w:pStyle w:val="Index1"/>
        <w:tabs>
          <w:tab w:val="right" w:leader="dot" w:pos="2870"/>
        </w:tabs>
        <w:rPr>
          <w:noProof/>
        </w:rPr>
      </w:pPr>
      <w:r>
        <w:rPr>
          <w:noProof/>
        </w:rPr>
        <w:t>PI, 86</w:t>
      </w:r>
    </w:p>
    <w:p w14:paraId="31A5B3CA" w14:textId="77777777" w:rsidR="00624446" w:rsidRDefault="00624446">
      <w:pPr>
        <w:pStyle w:val="Index1"/>
        <w:tabs>
          <w:tab w:val="right" w:leader="dot" w:pos="2870"/>
        </w:tabs>
        <w:rPr>
          <w:noProof/>
        </w:rPr>
      </w:pPr>
      <w:r>
        <w:rPr>
          <w:noProof/>
        </w:rPr>
        <w:t>PickDevicesName, 136</w:t>
      </w:r>
    </w:p>
    <w:p w14:paraId="3CEF1524" w14:textId="77777777" w:rsidR="00624446" w:rsidRDefault="00624446">
      <w:pPr>
        <w:pStyle w:val="Index1"/>
        <w:tabs>
          <w:tab w:val="right" w:leader="dot" w:pos="2870"/>
        </w:tabs>
        <w:rPr>
          <w:noProof/>
        </w:rPr>
      </w:pPr>
      <w:r>
        <w:rPr>
          <w:noProof/>
        </w:rPr>
        <w:t>Population Standard Deviation, 46</w:t>
      </w:r>
    </w:p>
    <w:p w14:paraId="3B0AC7DE" w14:textId="77777777" w:rsidR="00624446" w:rsidRDefault="00624446">
      <w:pPr>
        <w:pStyle w:val="Index1"/>
        <w:tabs>
          <w:tab w:val="right" w:leader="dot" w:pos="2870"/>
        </w:tabs>
        <w:rPr>
          <w:noProof/>
        </w:rPr>
      </w:pPr>
      <w:r>
        <w:rPr>
          <w:noProof/>
        </w:rPr>
        <w:t>PRINT, 114</w:t>
      </w:r>
    </w:p>
    <w:p w14:paraId="27A2558F" w14:textId="77777777" w:rsidR="00624446" w:rsidRDefault="00624446">
      <w:pPr>
        <w:pStyle w:val="Index1"/>
        <w:tabs>
          <w:tab w:val="right" w:leader="dot" w:pos="2870"/>
        </w:tabs>
        <w:rPr>
          <w:noProof/>
        </w:rPr>
      </w:pPr>
      <w:r>
        <w:rPr>
          <w:noProof/>
        </w:rPr>
        <w:t>program</w:t>
      </w:r>
    </w:p>
    <w:p w14:paraId="19B9147C" w14:textId="77777777" w:rsidR="00624446" w:rsidRDefault="00624446">
      <w:pPr>
        <w:pStyle w:val="Index2"/>
        <w:tabs>
          <w:tab w:val="right" w:leader="dot" w:pos="2870"/>
        </w:tabs>
        <w:rPr>
          <w:noProof/>
        </w:rPr>
      </w:pPr>
      <w:r>
        <w:rPr>
          <w:noProof/>
        </w:rPr>
        <w:t>about, 76</w:t>
      </w:r>
    </w:p>
    <w:p w14:paraId="6C53A219" w14:textId="77777777" w:rsidR="00624446" w:rsidRDefault="00624446">
      <w:pPr>
        <w:pStyle w:val="Index2"/>
        <w:tabs>
          <w:tab w:val="right" w:leader="dot" w:pos="2870"/>
        </w:tabs>
        <w:rPr>
          <w:noProof/>
        </w:rPr>
      </w:pPr>
      <w:r>
        <w:rPr>
          <w:noProof/>
        </w:rPr>
        <w:t>add, 74</w:t>
      </w:r>
    </w:p>
    <w:p w14:paraId="5F7E9D1B" w14:textId="77777777" w:rsidR="00624446" w:rsidRDefault="00624446">
      <w:pPr>
        <w:pStyle w:val="Index2"/>
        <w:tabs>
          <w:tab w:val="right" w:leader="dot" w:pos="2870"/>
        </w:tabs>
        <w:rPr>
          <w:noProof/>
        </w:rPr>
      </w:pPr>
      <w:r>
        <w:rPr>
          <w:noProof/>
        </w:rPr>
        <w:t>delete, 77</w:t>
      </w:r>
    </w:p>
    <w:p w14:paraId="175DF0C0" w14:textId="77777777" w:rsidR="00624446" w:rsidRDefault="00624446">
      <w:pPr>
        <w:pStyle w:val="Index2"/>
        <w:tabs>
          <w:tab w:val="right" w:leader="dot" w:pos="2870"/>
        </w:tabs>
        <w:rPr>
          <w:noProof/>
        </w:rPr>
      </w:pPr>
      <w:r>
        <w:rPr>
          <w:noProof/>
        </w:rPr>
        <w:t>edit, 75</w:t>
      </w:r>
    </w:p>
    <w:p w14:paraId="09E9A45C" w14:textId="77777777" w:rsidR="00624446" w:rsidRDefault="00624446">
      <w:pPr>
        <w:pStyle w:val="Index2"/>
        <w:tabs>
          <w:tab w:val="right" w:leader="dot" w:pos="2870"/>
        </w:tabs>
        <w:rPr>
          <w:noProof/>
        </w:rPr>
      </w:pPr>
      <w:r>
        <w:rPr>
          <w:noProof/>
        </w:rPr>
        <w:t>edit dialog, 78</w:t>
      </w:r>
    </w:p>
    <w:p w14:paraId="63531026" w14:textId="77777777" w:rsidR="00624446" w:rsidRDefault="00624446">
      <w:pPr>
        <w:pStyle w:val="Index2"/>
        <w:tabs>
          <w:tab w:val="right" w:leader="dot" w:pos="2870"/>
        </w:tabs>
        <w:rPr>
          <w:noProof/>
        </w:rPr>
      </w:pPr>
      <w:r>
        <w:rPr>
          <w:noProof/>
        </w:rPr>
        <w:t>edit from the About dialog, 76</w:t>
      </w:r>
    </w:p>
    <w:p w14:paraId="049F5A86" w14:textId="77777777" w:rsidR="00624446" w:rsidRDefault="00624446">
      <w:pPr>
        <w:pStyle w:val="Index2"/>
        <w:tabs>
          <w:tab w:val="right" w:leader="dot" w:pos="2870"/>
        </w:tabs>
        <w:rPr>
          <w:noProof/>
        </w:rPr>
      </w:pPr>
      <w:r>
        <w:rPr>
          <w:noProof/>
        </w:rPr>
        <w:t>how to add, 165</w:t>
      </w:r>
    </w:p>
    <w:p w14:paraId="70607C8D" w14:textId="77777777" w:rsidR="00624446" w:rsidRDefault="00624446">
      <w:pPr>
        <w:pStyle w:val="Index2"/>
        <w:tabs>
          <w:tab w:val="right" w:leader="dot" w:pos="2870"/>
        </w:tabs>
        <w:rPr>
          <w:noProof/>
        </w:rPr>
      </w:pPr>
      <w:r>
        <w:rPr>
          <w:noProof/>
        </w:rPr>
        <w:t>how to bind to a program key, 168</w:t>
      </w:r>
    </w:p>
    <w:p w14:paraId="40971E11" w14:textId="77777777" w:rsidR="00624446" w:rsidRDefault="00624446">
      <w:pPr>
        <w:pStyle w:val="Index2"/>
        <w:tabs>
          <w:tab w:val="right" w:leader="dot" w:pos="2870"/>
        </w:tabs>
        <w:rPr>
          <w:noProof/>
        </w:rPr>
      </w:pPr>
      <w:r>
        <w:rPr>
          <w:noProof/>
        </w:rPr>
        <w:t>how to run, 167</w:t>
      </w:r>
    </w:p>
    <w:p w14:paraId="00693AEF" w14:textId="77777777" w:rsidR="00624446" w:rsidRDefault="00624446">
      <w:pPr>
        <w:pStyle w:val="Index2"/>
        <w:tabs>
          <w:tab w:val="right" w:leader="dot" w:pos="2870"/>
        </w:tabs>
        <w:rPr>
          <w:noProof/>
        </w:rPr>
      </w:pPr>
      <w:r>
        <w:rPr>
          <w:noProof/>
        </w:rPr>
        <w:t>properties, 75</w:t>
      </w:r>
    </w:p>
    <w:p w14:paraId="6006A49C" w14:textId="77777777" w:rsidR="00624446" w:rsidRDefault="00624446">
      <w:pPr>
        <w:pStyle w:val="Index2"/>
        <w:tabs>
          <w:tab w:val="right" w:leader="dot" w:pos="2870"/>
        </w:tabs>
        <w:rPr>
          <w:noProof/>
        </w:rPr>
      </w:pPr>
      <w:r>
        <w:rPr>
          <w:noProof/>
        </w:rPr>
        <w:t>run, 75</w:t>
      </w:r>
    </w:p>
    <w:p w14:paraId="79E5E0F1" w14:textId="77777777" w:rsidR="00624446" w:rsidRDefault="00624446">
      <w:pPr>
        <w:pStyle w:val="Index2"/>
        <w:tabs>
          <w:tab w:val="right" w:leader="dot" w:pos="2870"/>
        </w:tabs>
        <w:rPr>
          <w:noProof/>
        </w:rPr>
      </w:pPr>
      <w:r>
        <w:rPr>
          <w:noProof/>
        </w:rPr>
        <w:t>running from edit dialog, 78</w:t>
      </w:r>
    </w:p>
    <w:p w14:paraId="02F377D6" w14:textId="77777777" w:rsidR="00624446" w:rsidRDefault="00624446">
      <w:pPr>
        <w:pStyle w:val="Index2"/>
        <w:tabs>
          <w:tab w:val="right" w:leader="dot" w:pos="2870"/>
        </w:tabs>
        <w:rPr>
          <w:noProof/>
        </w:rPr>
      </w:pPr>
      <w:r>
        <w:rPr>
          <w:noProof/>
        </w:rPr>
        <w:t>saving while editing, 78</w:t>
      </w:r>
    </w:p>
    <w:p w14:paraId="51491100" w14:textId="77777777" w:rsidR="00624446" w:rsidRDefault="00624446">
      <w:pPr>
        <w:pStyle w:val="Index1"/>
        <w:tabs>
          <w:tab w:val="right" w:leader="dot" w:pos="2870"/>
        </w:tabs>
        <w:rPr>
          <w:noProof/>
        </w:rPr>
      </w:pPr>
      <w:r>
        <w:rPr>
          <w:noProof/>
        </w:rPr>
        <w:t>program list</w:t>
      </w:r>
    </w:p>
    <w:p w14:paraId="7B1E190C" w14:textId="77777777" w:rsidR="00624446" w:rsidRDefault="00624446">
      <w:pPr>
        <w:pStyle w:val="Index2"/>
        <w:tabs>
          <w:tab w:val="right" w:leader="dot" w:pos="2870"/>
        </w:tabs>
        <w:rPr>
          <w:noProof/>
        </w:rPr>
      </w:pPr>
      <w:r>
        <w:rPr>
          <w:noProof/>
        </w:rPr>
        <w:t>how to display, 69</w:t>
      </w:r>
    </w:p>
    <w:p w14:paraId="4CB3CF5B" w14:textId="77777777" w:rsidR="00624446" w:rsidRDefault="00624446">
      <w:pPr>
        <w:pStyle w:val="Index1"/>
        <w:tabs>
          <w:tab w:val="right" w:leader="dot" w:pos="2870"/>
        </w:tabs>
        <w:rPr>
          <w:noProof/>
        </w:rPr>
      </w:pPr>
      <w:r>
        <w:rPr>
          <w:noProof/>
        </w:rPr>
        <w:t>Programmer’s calculator, 39</w:t>
      </w:r>
    </w:p>
    <w:p w14:paraId="2926A26A" w14:textId="77777777" w:rsidR="00624446" w:rsidRDefault="00624446">
      <w:pPr>
        <w:pStyle w:val="Index1"/>
        <w:tabs>
          <w:tab w:val="right" w:leader="dot" w:pos="2870"/>
        </w:tabs>
        <w:rPr>
          <w:noProof/>
        </w:rPr>
      </w:pPr>
      <w:r>
        <w:rPr>
          <w:noProof/>
        </w:rPr>
        <w:t>p-value, 49</w:t>
      </w:r>
    </w:p>
    <w:p w14:paraId="4A317381" w14:textId="77777777" w:rsidR="00624446" w:rsidRDefault="00624446">
      <w:pPr>
        <w:pStyle w:val="Index1"/>
        <w:tabs>
          <w:tab w:val="right" w:leader="dot" w:pos="2870"/>
        </w:tabs>
        <w:rPr>
          <w:noProof/>
        </w:rPr>
      </w:pPr>
      <w:r>
        <w:rPr>
          <w:noProof/>
        </w:rPr>
        <w:t>Q1 (1</w:t>
      </w:r>
      <w:r w:rsidRPr="00C15065">
        <w:rPr>
          <w:noProof/>
          <w:vertAlign w:val="superscript"/>
        </w:rPr>
        <w:t>st</w:t>
      </w:r>
      <w:r>
        <w:rPr>
          <w:noProof/>
        </w:rPr>
        <w:t xml:space="preserve"> quartile), 47</w:t>
      </w:r>
    </w:p>
    <w:p w14:paraId="66290223" w14:textId="77777777" w:rsidR="00624446" w:rsidRDefault="00624446">
      <w:pPr>
        <w:pStyle w:val="Index1"/>
        <w:tabs>
          <w:tab w:val="right" w:leader="dot" w:pos="2870"/>
        </w:tabs>
        <w:rPr>
          <w:noProof/>
        </w:rPr>
      </w:pPr>
      <w:r>
        <w:rPr>
          <w:noProof/>
        </w:rPr>
        <w:t>Q2 (2</w:t>
      </w:r>
      <w:r w:rsidRPr="00C15065">
        <w:rPr>
          <w:noProof/>
          <w:vertAlign w:val="superscript"/>
        </w:rPr>
        <w:t>nd</w:t>
      </w:r>
      <w:r>
        <w:rPr>
          <w:noProof/>
        </w:rPr>
        <w:t xml:space="preserve"> quartile), 47</w:t>
      </w:r>
    </w:p>
    <w:p w14:paraId="4E43F698" w14:textId="77777777" w:rsidR="00624446" w:rsidRDefault="00624446">
      <w:pPr>
        <w:pStyle w:val="Index1"/>
        <w:tabs>
          <w:tab w:val="right" w:leader="dot" w:pos="2870"/>
        </w:tabs>
        <w:rPr>
          <w:noProof/>
        </w:rPr>
      </w:pPr>
      <w:r>
        <w:rPr>
          <w:noProof/>
        </w:rPr>
        <w:t>Q3 (3</w:t>
      </w:r>
      <w:r w:rsidRPr="00C15065">
        <w:rPr>
          <w:noProof/>
          <w:vertAlign w:val="superscript"/>
        </w:rPr>
        <w:t>rd</w:t>
      </w:r>
      <w:r>
        <w:rPr>
          <w:noProof/>
        </w:rPr>
        <w:t xml:space="preserve"> quartile), 47</w:t>
      </w:r>
    </w:p>
    <w:p w14:paraId="2058050E" w14:textId="77777777" w:rsidR="00624446" w:rsidRDefault="00624446">
      <w:pPr>
        <w:pStyle w:val="Index1"/>
        <w:tabs>
          <w:tab w:val="right" w:leader="dot" w:pos="2870"/>
        </w:tabs>
        <w:rPr>
          <w:noProof/>
        </w:rPr>
      </w:pPr>
      <w:r>
        <w:rPr>
          <w:noProof/>
        </w:rPr>
        <w:t>r</w:t>
      </w:r>
      <w:r w:rsidRPr="008E2CAB">
        <w:rPr>
          <w:rStyle w:val="ExampleChar"/>
          <w:noProof/>
        </w:rPr>
        <w:sym w:font="Wingdings" w:char="F0E0"/>
      </w:r>
      <w:r>
        <w:rPr>
          <w:noProof/>
        </w:rPr>
        <w:t>d key, 24</w:t>
      </w:r>
    </w:p>
    <w:p w14:paraId="6BC6A9C6" w14:textId="77777777" w:rsidR="00624446" w:rsidRDefault="00624446">
      <w:pPr>
        <w:pStyle w:val="Index1"/>
        <w:tabs>
          <w:tab w:val="right" w:leader="dot" w:pos="2870"/>
        </w:tabs>
        <w:rPr>
          <w:noProof/>
        </w:rPr>
      </w:pPr>
      <w:r>
        <w:rPr>
          <w:noProof/>
        </w:rPr>
        <w:t>radians and degrees (Calculator), 24</w:t>
      </w:r>
    </w:p>
    <w:p w14:paraId="3F6BF9E8" w14:textId="77777777" w:rsidR="00624446" w:rsidRDefault="00624446">
      <w:pPr>
        <w:pStyle w:val="Index1"/>
        <w:tabs>
          <w:tab w:val="right" w:leader="dot" w:pos="2870"/>
        </w:tabs>
        <w:rPr>
          <w:noProof/>
        </w:rPr>
      </w:pPr>
      <w:r>
        <w:rPr>
          <w:noProof/>
        </w:rPr>
        <w:t>radians key, 24</w:t>
      </w:r>
    </w:p>
    <w:p w14:paraId="2C5EFF31" w14:textId="77777777" w:rsidR="00624446" w:rsidRDefault="00624446">
      <w:pPr>
        <w:pStyle w:val="Index1"/>
        <w:tabs>
          <w:tab w:val="right" w:leader="dot" w:pos="2870"/>
        </w:tabs>
        <w:rPr>
          <w:noProof/>
        </w:rPr>
      </w:pPr>
      <w:r>
        <w:rPr>
          <w:noProof/>
        </w:rPr>
        <w:t>RAND (set random seed), 115</w:t>
      </w:r>
    </w:p>
    <w:p w14:paraId="5370C055" w14:textId="77777777" w:rsidR="00624446" w:rsidRDefault="00624446">
      <w:pPr>
        <w:pStyle w:val="Index1"/>
        <w:tabs>
          <w:tab w:val="right" w:leader="dot" w:pos="2870"/>
        </w:tabs>
        <w:rPr>
          <w:noProof/>
        </w:rPr>
      </w:pPr>
      <w:r>
        <w:rPr>
          <w:noProof/>
        </w:rPr>
        <w:t>Random Numbers (BASIC), 115</w:t>
      </w:r>
    </w:p>
    <w:p w14:paraId="278F6C4D" w14:textId="77777777" w:rsidR="00624446" w:rsidRDefault="00624446">
      <w:pPr>
        <w:pStyle w:val="Index1"/>
        <w:tabs>
          <w:tab w:val="right" w:leader="dot" w:pos="2870"/>
        </w:tabs>
        <w:rPr>
          <w:noProof/>
        </w:rPr>
      </w:pPr>
      <w:r>
        <w:rPr>
          <w:noProof/>
        </w:rPr>
        <w:t>Random Numbers (Calculator), 30</w:t>
      </w:r>
    </w:p>
    <w:p w14:paraId="443A7D45" w14:textId="77777777" w:rsidR="00624446" w:rsidRDefault="00624446">
      <w:pPr>
        <w:pStyle w:val="Index1"/>
        <w:tabs>
          <w:tab w:val="right" w:leader="dot" w:pos="2870"/>
        </w:tabs>
        <w:rPr>
          <w:noProof/>
        </w:rPr>
      </w:pPr>
      <w:r>
        <w:rPr>
          <w:noProof/>
        </w:rPr>
        <w:t>Read, Bluetooth device, 139</w:t>
      </w:r>
    </w:p>
    <w:p w14:paraId="12E49BDB" w14:textId="77777777" w:rsidR="00624446" w:rsidRDefault="00624446">
      <w:pPr>
        <w:pStyle w:val="Index1"/>
        <w:tabs>
          <w:tab w:val="right" w:leader="dot" w:pos="2870"/>
        </w:tabs>
        <w:rPr>
          <w:noProof/>
        </w:rPr>
      </w:pPr>
      <w:r>
        <w:rPr>
          <w:noProof/>
        </w:rPr>
        <w:t>ReadCachedByte, 139</w:t>
      </w:r>
    </w:p>
    <w:p w14:paraId="673BE797" w14:textId="77777777" w:rsidR="00624446" w:rsidRDefault="00624446">
      <w:pPr>
        <w:pStyle w:val="Index1"/>
        <w:tabs>
          <w:tab w:val="right" w:leader="dot" w:pos="2870"/>
        </w:tabs>
        <w:rPr>
          <w:noProof/>
        </w:rPr>
      </w:pPr>
      <w:r>
        <w:rPr>
          <w:noProof/>
        </w:rPr>
        <w:t>ReadCachedBytes, 140</w:t>
      </w:r>
    </w:p>
    <w:p w14:paraId="00306D31" w14:textId="77777777" w:rsidR="00624446" w:rsidRDefault="00624446">
      <w:pPr>
        <w:pStyle w:val="Index1"/>
        <w:tabs>
          <w:tab w:val="right" w:leader="dot" w:pos="2870"/>
        </w:tabs>
        <w:rPr>
          <w:noProof/>
        </w:rPr>
      </w:pPr>
      <w:r>
        <w:rPr>
          <w:noProof/>
        </w:rPr>
        <w:t>ReadRawByte, 139</w:t>
      </w:r>
    </w:p>
    <w:p w14:paraId="5CD9A267" w14:textId="77777777" w:rsidR="00624446" w:rsidRDefault="00624446">
      <w:pPr>
        <w:pStyle w:val="Index1"/>
        <w:tabs>
          <w:tab w:val="right" w:leader="dot" w:pos="2870"/>
        </w:tabs>
        <w:rPr>
          <w:noProof/>
        </w:rPr>
      </w:pPr>
      <w:r>
        <w:rPr>
          <w:noProof/>
        </w:rPr>
        <w:t>ReadRawBytes, 140</w:t>
      </w:r>
    </w:p>
    <w:p w14:paraId="24382CB4" w14:textId="77777777" w:rsidR="00624446" w:rsidRDefault="00624446">
      <w:pPr>
        <w:pStyle w:val="Index1"/>
        <w:tabs>
          <w:tab w:val="right" w:leader="dot" w:pos="2870"/>
        </w:tabs>
        <w:rPr>
          <w:noProof/>
        </w:rPr>
      </w:pPr>
      <w:r>
        <w:rPr>
          <w:noProof/>
        </w:rPr>
        <w:t>Recall (M</w:t>
      </w:r>
      <w:r w:rsidRPr="0017433B">
        <w:rPr>
          <w:noProof/>
        </w:rPr>
        <w:sym w:font="Wingdings" w:char="F0E0"/>
      </w:r>
      <w:r>
        <w:rPr>
          <w:noProof/>
        </w:rPr>
        <w:t>), 19</w:t>
      </w:r>
    </w:p>
    <w:p w14:paraId="1A17AABE" w14:textId="77777777" w:rsidR="00624446" w:rsidRDefault="00624446">
      <w:pPr>
        <w:pStyle w:val="Index1"/>
        <w:tabs>
          <w:tab w:val="right" w:leader="dot" w:pos="2870"/>
        </w:tabs>
        <w:rPr>
          <w:noProof/>
        </w:rPr>
      </w:pPr>
      <w:r>
        <w:rPr>
          <w:noProof/>
        </w:rPr>
        <w:t>Regression, 48</w:t>
      </w:r>
    </w:p>
    <w:p w14:paraId="18FDFB17" w14:textId="77777777" w:rsidR="00624446" w:rsidRDefault="00624446">
      <w:pPr>
        <w:pStyle w:val="Index1"/>
        <w:tabs>
          <w:tab w:val="right" w:leader="dot" w:pos="2870"/>
        </w:tabs>
        <w:rPr>
          <w:noProof/>
        </w:rPr>
      </w:pPr>
      <w:r>
        <w:rPr>
          <w:noProof/>
        </w:rPr>
        <w:t>Relative Standard Deviation, 46</w:t>
      </w:r>
    </w:p>
    <w:p w14:paraId="62966071" w14:textId="77777777" w:rsidR="00624446" w:rsidRDefault="00624446">
      <w:pPr>
        <w:pStyle w:val="Index1"/>
        <w:tabs>
          <w:tab w:val="right" w:leader="dot" w:pos="2870"/>
        </w:tabs>
        <w:rPr>
          <w:noProof/>
        </w:rPr>
      </w:pPr>
      <w:r>
        <w:rPr>
          <w:noProof/>
        </w:rPr>
        <w:t>REM (comment), 116</w:t>
      </w:r>
    </w:p>
    <w:p w14:paraId="3DFECD01" w14:textId="77777777" w:rsidR="00624446" w:rsidRDefault="00624446">
      <w:pPr>
        <w:pStyle w:val="Index1"/>
        <w:tabs>
          <w:tab w:val="right" w:leader="dot" w:pos="2870"/>
        </w:tabs>
        <w:rPr>
          <w:noProof/>
        </w:rPr>
      </w:pPr>
      <w:r>
        <w:rPr>
          <w:noProof/>
        </w:rPr>
        <w:t>RequestActive, 128</w:t>
      </w:r>
    </w:p>
    <w:p w14:paraId="730B8629" w14:textId="77777777" w:rsidR="00624446" w:rsidRDefault="00624446">
      <w:pPr>
        <w:pStyle w:val="Index1"/>
        <w:tabs>
          <w:tab w:val="right" w:leader="dot" w:pos="2870"/>
        </w:tabs>
        <w:rPr>
          <w:noProof/>
        </w:rPr>
      </w:pPr>
      <w:r>
        <w:rPr>
          <w:noProof/>
        </w:rPr>
        <w:t>RequestRelease, 128</w:t>
      </w:r>
    </w:p>
    <w:p w14:paraId="1C26DB31" w14:textId="77777777" w:rsidR="00624446" w:rsidRDefault="00624446">
      <w:pPr>
        <w:pStyle w:val="Index1"/>
        <w:tabs>
          <w:tab w:val="right" w:leader="dot" w:pos="2870"/>
        </w:tabs>
        <w:rPr>
          <w:noProof/>
        </w:rPr>
      </w:pPr>
      <w:r>
        <w:rPr>
          <w:noProof/>
        </w:rPr>
        <w:t>RIGHT, 94</w:t>
      </w:r>
    </w:p>
    <w:p w14:paraId="19B3A9DD" w14:textId="77777777" w:rsidR="00624446" w:rsidRDefault="00624446">
      <w:pPr>
        <w:pStyle w:val="Index1"/>
        <w:tabs>
          <w:tab w:val="right" w:leader="dot" w:pos="2870"/>
        </w:tabs>
        <w:rPr>
          <w:noProof/>
        </w:rPr>
      </w:pPr>
      <w:r>
        <w:rPr>
          <w:noProof/>
        </w:rPr>
        <w:t>RND, 86, 115</w:t>
      </w:r>
    </w:p>
    <w:p w14:paraId="1C884C91" w14:textId="77777777" w:rsidR="00624446" w:rsidRDefault="00624446">
      <w:pPr>
        <w:pStyle w:val="Index1"/>
        <w:tabs>
          <w:tab w:val="right" w:leader="dot" w:pos="2870"/>
        </w:tabs>
        <w:rPr>
          <w:noProof/>
        </w:rPr>
      </w:pPr>
      <w:r>
        <w:rPr>
          <w:noProof/>
        </w:rPr>
        <w:t>rnd key, 30</w:t>
      </w:r>
    </w:p>
    <w:p w14:paraId="33EE22E1" w14:textId="77777777" w:rsidR="00624446" w:rsidRDefault="00624446">
      <w:pPr>
        <w:pStyle w:val="Index1"/>
        <w:tabs>
          <w:tab w:val="right" w:leader="dot" w:pos="2870"/>
        </w:tabs>
        <w:rPr>
          <w:noProof/>
        </w:rPr>
      </w:pPr>
      <w:r>
        <w:rPr>
          <w:noProof/>
        </w:rPr>
        <w:t>rnd N key, 30</w:t>
      </w:r>
    </w:p>
    <w:p w14:paraId="51BCE129" w14:textId="77777777" w:rsidR="00624446" w:rsidRDefault="00624446">
      <w:pPr>
        <w:pStyle w:val="Index1"/>
        <w:tabs>
          <w:tab w:val="right" w:leader="dot" w:pos="2870"/>
        </w:tabs>
        <w:rPr>
          <w:noProof/>
        </w:rPr>
      </w:pPr>
      <w:r>
        <w:rPr>
          <w:noProof/>
          <w:lang w:eastAsia="zh-TW"/>
        </w:rPr>
        <w:t>Robust</w:t>
      </w:r>
      <w:r>
        <w:rPr>
          <w:noProof/>
        </w:rPr>
        <w:t xml:space="preserve"> Statistics, 47</w:t>
      </w:r>
    </w:p>
    <w:p w14:paraId="5616D06A" w14:textId="77777777" w:rsidR="00624446" w:rsidRDefault="00624446">
      <w:pPr>
        <w:pStyle w:val="Index1"/>
        <w:tabs>
          <w:tab w:val="right" w:leader="dot" w:pos="2870"/>
        </w:tabs>
        <w:rPr>
          <w:noProof/>
        </w:rPr>
      </w:pPr>
      <w:r>
        <w:rPr>
          <w:noProof/>
        </w:rPr>
        <w:t>rotate left (</w:t>
      </w:r>
      <w:r w:rsidRPr="00C15065">
        <w:rPr>
          <w:rFonts w:ascii="Cambria Math" w:hAnsi="Cambria Math" w:cs="Cambria Math"/>
          <w:noProof/>
          <w:color w:val="000000"/>
          <w:highlight w:val="white"/>
        </w:rPr>
        <w:t>≪</w:t>
      </w:r>
      <w:r w:rsidRPr="00C15065">
        <w:rPr>
          <w:rFonts w:ascii="Cambria Math" w:hAnsi="Cambria Math" w:cs="Cambria Math"/>
          <w:noProof/>
          <w:color w:val="000000"/>
        </w:rPr>
        <w:t>+</w:t>
      </w:r>
      <w:r w:rsidRPr="00C15065">
        <w:rPr>
          <w:rFonts w:ascii="Consolas" w:hAnsi="Consolas" w:cs="Consolas"/>
          <w:noProof/>
          <w:color w:val="000000"/>
          <w:highlight w:val="white"/>
        </w:rPr>
        <w:t>⃝</w:t>
      </w:r>
      <w:r>
        <w:rPr>
          <w:noProof/>
        </w:rPr>
        <w:t>) key, 42</w:t>
      </w:r>
    </w:p>
    <w:p w14:paraId="44464946" w14:textId="77777777" w:rsidR="00624446" w:rsidRDefault="00624446">
      <w:pPr>
        <w:pStyle w:val="Index1"/>
        <w:tabs>
          <w:tab w:val="right" w:leader="dot" w:pos="2870"/>
        </w:tabs>
        <w:rPr>
          <w:noProof/>
        </w:rPr>
      </w:pPr>
      <w:r>
        <w:rPr>
          <w:noProof/>
        </w:rPr>
        <w:t>rotate right (</w:t>
      </w:r>
      <w:r w:rsidRPr="00C15065">
        <w:rPr>
          <w:rFonts w:ascii="Cambria Math" w:hAnsi="Cambria Math" w:cs="Cambria Math"/>
          <w:noProof/>
          <w:color w:val="000000"/>
          <w:highlight w:val="white"/>
        </w:rPr>
        <w:t>≫</w:t>
      </w:r>
      <w:r w:rsidRPr="00C15065">
        <w:rPr>
          <w:rFonts w:ascii="Cambria Math" w:hAnsi="Cambria Math" w:cs="Cambria Math"/>
          <w:noProof/>
          <w:color w:val="000000"/>
        </w:rPr>
        <w:t>+</w:t>
      </w:r>
      <w:r w:rsidRPr="00C15065">
        <w:rPr>
          <w:rFonts w:ascii="Consolas" w:hAnsi="Consolas" w:cs="Consolas"/>
          <w:noProof/>
          <w:color w:val="000000"/>
          <w:highlight w:val="white"/>
        </w:rPr>
        <w:t>⃝</w:t>
      </w:r>
      <w:r>
        <w:rPr>
          <w:noProof/>
        </w:rPr>
        <w:t>) key, 42</w:t>
      </w:r>
    </w:p>
    <w:p w14:paraId="5775E94E" w14:textId="77777777" w:rsidR="00624446" w:rsidRDefault="00624446">
      <w:pPr>
        <w:pStyle w:val="Index1"/>
        <w:tabs>
          <w:tab w:val="right" w:leader="dot" w:pos="2870"/>
        </w:tabs>
        <w:rPr>
          <w:noProof/>
        </w:rPr>
      </w:pPr>
      <w:r>
        <w:rPr>
          <w:noProof/>
        </w:rPr>
        <w:t>Round key, 29</w:t>
      </w:r>
    </w:p>
    <w:p w14:paraId="61843E3C" w14:textId="77777777" w:rsidR="00624446" w:rsidRDefault="00624446">
      <w:pPr>
        <w:pStyle w:val="Index1"/>
        <w:tabs>
          <w:tab w:val="right" w:leader="dot" w:pos="2870"/>
        </w:tabs>
        <w:rPr>
          <w:noProof/>
        </w:rPr>
      </w:pPr>
      <w:r>
        <w:rPr>
          <w:noProof/>
        </w:rPr>
        <w:t>Rounding (Calculator), 29</w:t>
      </w:r>
    </w:p>
    <w:p w14:paraId="29546907" w14:textId="77777777" w:rsidR="00624446" w:rsidRDefault="00624446">
      <w:pPr>
        <w:pStyle w:val="Index1"/>
        <w:tabs>
          <w:tab w:val="right" w:leader="dot" w:pos="2870"/>
        </w:tabs>
        <w:rPr>
          <w:noProof/>
        </w:rPr>
      </w:pPr>
      <w:r>
        <w:rPr>
          <w:noProof/>
        </w:rPr>
        <w:t>RSD, 46</w:t>
      </w:r>
    </w:p>
    <w:p w14:paraId="264DF43B" w14:textId="77777777" w:rsidR="00624446" w:rsidRDefault="00624446">
      <w:pPr>
        <w:pStyle w:val="Index1"/>
        <w:tabs>
          <w:tab w:val="right" w:leader="dot" w:pos="2870"/>
        </w:tabs>
        <w:rPr>
          <w:noProof/>
        </w:rPr>
      </w:pPr>
      <w:r>
        <w:rPr>
          <w:noProof/>
        </w:rPr>
        <w:t>Sales Tax, 23</w:t>
      </w:r>
    </w:p>
    <w:p w14:paraId="179F483D" w14:textId="77777777" w:rsidR="00624446" w:rsidRDefault="00624446">
      <w:pPr>
        <w:pStyle w:val="Index1"/>
        <w:tabs>
          <w:tab w:val="right" w:leader="dot" w:pos="2870"/>
        </w:tabs>
        <w:rPr>
          <w:noProof/>
        </w:rPr>
      </w:pPr>
      <w:r>
        <w:rPr>
          <w:noProof/>
        </w:rPr>
        <w:t>Sample Standard Deviation, 46</w:t>
      </w:r>
    </w:p>
    <w:p w14:paraId="54A3069A" w14:textId="77777777" w:rsidR="00624446" w:rsidRDefault="00624446">
      <w:pPr>
        <w:pStyle w:val="Index1"/>
        <w:tabs>
          <w:tab w:val="right" w:leader="dot" w:pos="2870"/>
        </w:tabs>
        <w:rPr>
          <w:noProof/>
        </w:rPr>
      </w:pPr>
      <w:r>
        <w:rPr>
          <w:noProof/>
        </w:rPr>
        <w:t>save (export) package, 73</w:t>
      </w:r>
    </w:p>
    <w:p w14:paraId="0D4135DD" w14:textId="77777777" w:rsidR="00624446" w:rsidRDefault="00624446">
      <w:pPr>
        <w:pStyle w:val="Index1"/>
        <w:tabs>
          <w:tab w:val="right" w:leader="dot" w:pos="2870"/>
        </w:tabs>
        <w:rPr>
          <w:noProof/>
        </w:rPr>
      </w:pPr>
      <w:r>
        <w:rPr>
          <w:noProof/>
        </w:rPr>
        <w:t>SaveScreenToMemory, 148</w:t>
      </w:r>
    </w:p>
    <w:p w14:paraId="19BC12B0" w14:textId="77777777" w:rsidR="00624446" w:rsidRDefault="00624446">
      <w:pPr>
        <w:pStyle w:val="Index1"/>
        <w:tabs>
          <w:tab w:val="right" w:leader="dot" w:pos="2870"/>
        </w:tabs>
        <w:rPr>
          <w:noProof/>
        </w:rPr>
      </w:pPr>
      <w:r>
        <w:rPr>
          <w:noProof/>
          <w:lang w:eastAsia="zh-TW"/>
        </w:rPr>
        <w:t>Scatter</w:t>
      </w:r>
      <w:r>
        <w:rPr>
          <w:noProof/>
        </w:rPr>
        <w:t>plots, 51</w:t>
      </w:r>
    </w:p>
    <w:p w14:paraId="5F25B4A4" w14:textId="77777777" w:rsidR="00624446" w:rsidRDefault="00624446">
      <w:pPr>
        <w:pStyle w:val="Index1"/>
        <w:tabs>
          <w:tab w:val="right" w:leader="dot" w:pos="2870"/>
        </w:tabs>
        <w:rPr>
          <w:noProof/>
        </w:rPr>
      </w:pPr>
      <w:r>
        <w:rPr>
          <w:noProof/>
        </w:rPr>
        <w:t>Scientific (exponential) notation (BASIC), 83</w:t>
      </w:r>
    </w:p>
    <w:p w14:paraId="448FD517" w14:textId="77777777" w:rsidR="00624446" w:rsidRDefault="00624446">
      <w:pPr>
        <w:pStyle w:val="Index1"/>
        <w:tabs>
          <w:tab w:val="right" w:leader="dot" w:pos="2870"/>
        </w:tabs>
        <w:rPr>
          <w:noProof/>
        </w:rPr>
      </w:pPr>
      <w:r>
        <w:rPr>
          <w:noProof/>
          <w:lang w:eastAsia="zh-TW"/>
        </w:rPr>
        <w:lastRenderedPageBreak/>
        <w:t>Scientific (exponential) Notation (</w:t>
      </w:r>
      <w:r>
        <w:rPr>
          <w:noProof/>
        </w:rPr>
        <w:t>Calculator), 22</w:t>
      </w:r>
    </w:p>
    <w:p w14:paraId="5CEEA134" w14:textId="77777777" w:rsidR="00624446" w:rsidRDefault="00624446">
      <w:pPr>
        <w:pStyle w:val="Index1"/>
        <w:tabs>
          <w:tab w:val="right" w:leader="dot" w:pos="2870"/>
        </w:tabs>
        <w:rPr>
          <w:noProof/>
        </w:rPr>
      </w:pPr>
      <w:r>
        <w:rPr>
          <w:noProof/>
        </w:rPr>
        <w:t>screen clear key (BASIC), 74</w:t>
      </w:r>
    </w:p>
    <w:p w14:paraId="49AB3D87" w14:textId="77777777" w:rsidR="00624446" w:rsidRDefault="00624446">
      <w:pPr>
        <w:pStyle w:val="Index1"/>
        <w:tabs>
          <w:tab w:val="right" w:leader="dot" w:pos="2870"/>
        </w:tabs>
        <w:rPr>
          <w:noProof/>
        </w:rPr>
      </w:pPr>
      <w:r>
        <w:rPr>
          <w:noProof/>
        </w:rPr>
        <w:t>Screen.ClearLine, 128</w:t>
      </w:r>
    </w:p>
    <w:p w14:paraId="496444A0" w14:textId="77777777" w:rsidR="00624446" w:rsidRDefault="00624446">
      <w:pPr>
        <w:pStyle w:val="Index1"/>
        <w:tabs>
          <w:tab w:val="right" w:leader="dot" w:pos="2870"/>
        </w:tabs>
        <w:rPr>
          <w:noProof/>
        </w:rPr>
      </w:pPr>
      <w:r>
        <w:rPr>
          <w:noProof/>
        </w:rPr>
        <w:t>Screen.ClearLines, 128</w:t>
      </w:r>
    </w:p>
    <w:p w14:paraId="26A98D23" w14:textId="77777777" w:rsidR="00624446" w:rsidRDefault="00624446">
      <w:pPr>
        <w:pStyle w:val="Index1"/>
        <w:tabs>
          <w:tab w:val="right" w:leader="dot" w:pos="2870"/>
        </w:tabs>
        <w:rPr>
          <w:noProof/>
        </w:rPr>
      </w:pPr>
      <w:r>
        <w:rPr>
          <w:noProof/>
        </w:rPr>
        <w:t>Screen.H, 128</w:t>
      </w:r>
    </w:p>
    <w:p w14:paraId="5198377A" w14:textId="77777777" w:rsidR="00624446" w:rsidRDefault="00624446">
      <w:pPr>
        <w:pStyle w:val="Index1"/>
        <w:tabs>
          <w:tab w:val="right" w:leader="dot" w:pos="2870"/>
        </w:tabs>
        <w:rPr>
          <w:noProof/>
        </w:rPr>
      </w:pPr>
      <w:r>
        <w:rPr>
          <w:noProof/>
        </w:rPr>
        <w:t>Screen.RequestActive, 128</w:t>
      </w:r>
    </w:p>
    <w:p w14:paraId="57953343" w14:textId="77777777" w:rsidR="00624446" w:rsidRDefault="00624446">
      <w:pPr>
        <w:pStyle w:val="Index1"/>
        <w:tabs>
          <w:tab w:val="right" w:leader="dot" w:pos="2870"/>
        </w:tabs>
        <w:rPr>
          <w:noProof/>
        </w:rPr>
      </w:pPr>
      <w:r>
        <w:rPr>
          <w:noProof/>
        </w:rPr>
        <w:t>Screen.RequestRelease, 128</w:t>
      </w:r>
    </w:p>
    <w:p w14:paraId="11DC796B" w14:textId="77777777" w:rsidR="00624446" w:rsidRDefault="00624446">
      <w:pPr>
        <w:pStyle w:val="Index1"/>
        <w:tabs>
          <w:tab w:val="right" w:leader="dot" w:pos="2870"/>
        </w:tabs>
        <w:rPr>
          <w:noProof/>
        </w:rPr>
      </w:pPr>
      <w:r>
        <w:rPr>
          <w:noProof/>
        </w:rPr>
        <w:t>Screen.W, 128</w:t>
      </w:r>
    </w:p>
    <w:p w14:paraId="522ABCCF" w14:textId="77777777" w:rsidR="00624446" w:rsidRDefault="00624446">
      <w:pPr>
        <w:pStyle w:val="Index1"/>
        <w:tabs>
          <w:tab w:val="right" w:leader="dot" w:pos="2870"/>
        </w:tabs>
        <w:rPr>
          <w:noProof/>
        </w:rPr>
      </w:pPr>
      <w:r>
        <w:rPr>
          <w:noProof/>
        </w:rPr>
        <w:t>SensorTag 2541 (original), 156</w:t>
      </w:r>
    </w:p>
    <w:p w14:paraId="4C9A4137" w14:textId="77777777" w:rsidR="00624446" w:rsidRDefault="00624446">
      <w:pPr>
        <w:pStyle w:val="Index1"/>
        <w:tabs>
          <w:tab w:val="right" w:leader="dot" w:pos="2870"/>
        </w:tabs>
        <w:rPr>
          <w:noProof/>
        </w:rPr>
      </w:pPr>
      <w:r>
        <w:rPr>
          <w:noProof/>
        </w:rPr>
        <w:t>SensorTag*, 156</w:t>
      </w:r>
    </w:p>
    <w:p w14:paraId="54C4CA06" w14:textId="77777777" w:rsidR="00624446" w:rsidRDefault="00624446">
      <w:pPr>
        <w:pStyle w:val="Index1"/>
        <w:tabs>
          <w:tab w:val="right" w:leader="dot" w:pos="2870"/>
        </w:tabs>
        <w:rPr>
          <w:noProof/>
        </w:rPr>
      </w:pPr>
      <w:r>
        <w:rPr>
          <w:noProof/>
        </w:rPr>
        <w:t>service, Bluetooth, 138</w:t>
      </w:r>
    </w:p>
    <w:p w14:paraId="1C87295D" w14:textId="77777777" w:rsidR="00624446" w:rsidRDefault="00624446">
      <w:pPr>
        <w:pStyle w:val="Index1"/>
        <w:tabs>
          <w:tab w:val="right" w:leader="dot" w:pos="2870"/>
        </w:tabs>
        <w:rPr>
          <w:noProof/>
        </w:rPr>
      </w:pPr>
      <w:r>
        <w:rPr>
          <w:noProof/>
        </w:rPr>
        <w:t>SetAlarmTime, 154</w:t>
      </w:r>
    </w:p>
    <w:p w14:paraId="084A9ED1" w14:textId="77777777" w:rsidR="00624446" w:rsidRDefault="00624446">
      <w:pPr>
        <w:pStyle w:val="Index1"/>
        <w:tabs>
          <w:tab w:val="right" w:leader="dot" w:pos="2870"/>
        </w:tabs>
        <w:rPr>
          <w:noProof/>
        </w:rPr>
      </w:pPr>
      <w:r>
        <w:rPr>
          <w:noProof/>
        </w:rPr>
        <w:t>SetColor, beLight, 146</w:t>
      </w:r>
    </w:p>
    <w:p w14:paraId="31BB7D16" w14:textId="77777777" w:rsidR="00624446" w:rsidRDefault="00624446">
      <w:pPr>
        <w:pStyle w:val="Index1"/>
        <w:tabs>
          <w:tab w:val="right" w:leader="dot" w:pos="2870"/>
        </w:tabs>
        <w:rPr>
          <w:noProof/>
        </w:rPr>
      </w:pPr>
      <w:r>
        <w:rPr>
          <w:noProof/>
        </w:rPr>
        <w:t>SetColor, MagicLight, 152</w:t>
      </w:r>
    </w:p>
    <w:p w14:paraId="00BA8193" w14:textId="77777777" w:rsidR="00624446" w:rsidRDefault="00624446">
      <w:pPr>
        <w:pStyle w:val="Index1"/>
        <w:tabs>
          <w:tab w:val="right" w:leader="dot" w:pos="2870"/>
        </w:tabs>
        <w:rPr>
          <w:noProof/>
        </w:rPr>
      </w:pPr>
      <w:r>
        <w:rPr>
          <w:noProof/>
        </w:rPr>
        <w:t>SetColor, NOTTI, 154</w:t>
      </w:r>
    </w:p>
    <w:p w14:paraId="0E0989F2" w14:textId="77777777" w:rsidR="00624446" w:rsidRDefault="00624446">
      <w:pPr>
        <w:pStyle w:val="Index1"/>
        <w:tabs>
          <w:tab w:val="right" w:leader="dot" w:pos="2870"/>
        </w:tabs>
        <w:rPr>
          <w:noProof/>
        </w:rPr>
      </w:pPr>
      <w:r>
        <w:rPr>
          <w:noProof/>
        </w:rPr>
        <w:t>SetColorCustom, NOTTI, 154</w:t>
      </w:r>
    </w:p>
    <w:p w14:paraId="1EFDBC78" w14:textId="77777777" w:rsidR="00624446" w:rsidRDefault="00624446">
      <w:pPr>
        <w:pStyle w:val="Index1"/>
        <w:tabs>
          <w:tab w:val="right" w:leader="dot" w:pos="2870"/>
        </w:tabs>
        <w:rPr>
          <w:noProof/>
        </w:rPr>
      </w:pPr>
      <w:r>
        <w:rPr>
          <w:noProof/>
        </w:rPr>
        <w:t>SetColumn, 148</w:t>
      </w:r>
    </w:p>
    <w:p w14:paraId="07340560" w14:textId="77777777" w:rsidR="00624446" w:rsidRDefault="00624446">
      <w:pPr>
        <w:pStyle w:val="Index1"/>
        <w:tabs>
          <w:tab w:val="right" w:leader="dot" w:pos="2870"/>
        </w:tabs>
        <w:rPr>
          <w:noProof/>
        </w:rPr>
      </w:pPr>
      <w:r>
        <w:rPr>
          <w:noProof/>
        </w:rPr>
        <w:t>SetName, 148</w:t>
      </w:r>
    </w:p>
    <w:p w14:paraId="71BEF16D" w14:textId="77777777" w:rsidR="00624446" w:rsidRDefault="00624446">
      <w:pPr>
        <w:pStyle w:val="Index1"/>
        <w:tabs>
          <w:tab w:val="right" w:leader="dot" w:pos="2870"/>
        </w:tabs>
        <w:rPr>
          <w:noProof/>
        </w:rPr>
      </w:pPr>
      <w:r>
        <w:rPr>
          <w:noProof/>
        </w:rPr>
        <w:t>SetName, NOTTI, 154</w:t>
      </w:r>
    </w:p>
    <w:p w14:paraId="4540D7F9" w14:textId="77777777" w:rsidR="00624446" w:rsidRDefault="00624446">
      <w:pPr>
        <w:pStyle w:val="Index1"/>
        <w:tabs>
          <w:tab w:val="right" w:leader="dot" w:pos="2870"/>
        </w:tabs>
        <w:rPr>
          <w:noProof/>
        </w:rPr>
      </w:pPr>
      <w:r>
        <w:rPr>
          <w:noProof/>
        </w:rPr>
        <w:t>SetNameArbitrary, 148</w:t>
      </w:r>
    </w:p>
    <w:p w14:paraId="63AA46F1" w14:textId="77777777" w:rsidR="00624446" w:rsidRDefault="00624446">
      <w:pPr>
        <w:pStyle w:val="Index1"/>
        <w:tabs>
          <w:tab w:val="right" w:leader="dot" w:pos="2870"/>
        </w:tabs>
        <w:rPr>
          <w:noProof/>
        </w:rPr>
      </w:pPr>
      <w:r>
        <w:rPr>
          <w:noProof/>
        </w:rPr>
        <w:t>SetNameArbitrary, NOTTI, 154</w:t>
      </w:r>
    </w:p>
    <w:p w14:paraId="16708370" w14:textId="77777777" w:rsidR="00624446" w:rsidRDefault="00624446">
      <w:pPr>
        <w:pStyle w:val="Index1"/>
        <w:tabs>
          <w:tab w:val="right" w:leader="dot" w:pos="2870"/>
        </w:tabs>
        <w:rPr>
          <w:noProof/>
        </w:rPr>
      </w:pPr>
      <w:r>
        <w:rPr>
          <w:noProof/>
        </w:rPr>
        <w:t>SetOff, MagicLight, 152</w:t>
      </w:r>
    </w:p>
    <w:p w14:paraId="756F2B23" w14:textId="77777777" w:rsidR="00624446" w:rsidRDefault="00624446">
      <w:pPr>
        <w:pStyle w:val="Index1"/>
        <w:tabs>
          <w:tab w:val="right" w:leader="dot" w:pos="2870"/>
        </w:tabs>
        <w:rPr>
          <w:noProof/>
        </w:rPr>
      </w:pPr>
      <w:r>
        <w:rPr>
          <w:noProof/>
        </w:rPr>
        <w:t>SetOn, MagicLight, 152</w:t>
      </w:r>
    </w:p>
    <w:p w14:paraId="44D6DA8C" w14:textId="77777777" w:rsidR="00624446" w:rsidRDefault="00624446">
      <w:pPr>
        <w:pStyle w:val="Index1"/>
        <w:tabs>
          <w:tab w:val="right" w:leader="dot" w:pos="2870"/>
        </w:tabs>
        <w:rPr>
          <w:noProof/>
        </w:rPr>
      </w:pPr>
      <w:r>
        <w:rPr>
          <w:noProof/>
        </w:rPr>
        <w:t>SetPanel, 148</w:t>
      </w:r>
    </w:p>
    <w:p w14:paraId="018AF804" w14:textId="77777777" w:rsidR="00624446" w:rsidRDefault="00624446">
      <w:pPr>
        <w:pStyle w:val="Index1"/>
        <w:tabs>
          <w:tab w:val="right" w:leader="dot" w:pos="2870"/>
        </w:tabs>
        <w:rPr>
          <w:noProof/>
        </w:rPr>
      </w:pPr>
      <w:r>
        <w:rPr>
          <w:noProof/>
        </w:rPr>
        <w:t>SetPixel, 148</w:t>
      </w:r>
    </w:p>
    <w:p w14:paraId="4B596C0C" w14:textId="77777777" w:rsidR="00624446" w:rsidRDefault="00624446">
      <w:pPr>
        <w:pStyle w:val="Index1"/>
        <w:tabs>
          <w:tab w:val="right" w:leader="dot" w:pos="2870"/>
        </w:tabs>
        <w:rPr>
          <w:noProof/>
        </w:rPr>
      </w:pPr>
      <w:r>
        <w:rPr>
          <w:noProof/>
        </w:rPr>
        <w:t>SetRow, 148</w:t>
      </w:r>
    </w:p>
    <w:p w14:paraId="4092E3D9" w14:textId="77777777" w:rsidR="00624446" w:rsidRDefault="00624446">
      <w:pPr>
        <w:pStyle w:val="Index1"/>
        <w:tabs>
          <w:tab w:val="right" w:leader="dot" w:pos="2870"/>
        </w:tabs>
        <w:rPr>
          <w:noProof/>
        </w:rPr>
      </w:pPr>
      <w:r>
        <w:rPr>
          <w:noProof/>
        </w:rPr>
        <w:t>SGN (BASIC), 93</w:t>
      </w:r>
    </w:p>
    <w:p w14:paraId="5E3BD8D1" w14:textId="77777777" w:rsidR="00624446" w:rsidRDefault="00624446">
      <w:pPr>
        <w:pStyle w:val="Index1"/>
        <w:tabs>
          <w:tab w:val="right" w:leader="dot" w:pos="2870"/>
        </w:tabs>
        <w:rPr>
          <w:noProof/>
        </w:rPr>
      </w:pPr>
      <w:r>
        <w:rPr>
          <w:noProof/>
        </w:rPr>
        <w:t>shift left (</w:t>
      </w:r>
      <w:r w:rsidRPr="00C15065">
        <w:rPr>
          <w:rFonts w:ascii="Cambria Math" w:hAnsi="Cambria Math" w:cs="Cambria Math"/>
          <w:noProof/>
          <w:color w:val="000000"/>
          <w:highlight w:val="white"/>
        </w:rPr>
        <w:t>≪</w:t>
      </w:r>
      <w:r>
        <w:rPr>
          <w:noProof/>
        </w:rPr>
        <w:t>) key, 42</w:t>
      </w:r>
    </w:p>
    <w:p w14:paraId="38F9B3BA" w14:textId="77777777" w:rsidR="00624446" w:rsidRDefault="00624446">
      <w:pPr>
        <w:pStyle w:val="Index1"/>
        <w:tabs>
          <w:tab w:val="right" w:leader="dot" w:pos="2870"/>
        </w:tabs>
        <w:rPr>
          <w:noProof/>
        </w:rPr>
      </w:pPr>
      <w:r>
        <w:rPr>
          <w:noProof/>
        </w:rPr>
        <w:t>shift right (</w:t>
      </w:r>
      <w:r w:rsidRPr="00C15065">
        <w:rPr>
          <w:rFonts w:ascii="Cambria Math" w:hAnsi="Cambria Math" w:cs="Cambria Math"/>
          <w:noProof/>
          <w:color w:val="000000"/>
          <w:highlight w:val="white"/>
        </w:rPr>
        <w:t>≫</w:t>
      </w:r>
      <w:r>
        <w:rPr>
          <w:noProof/>
        </w:rPr>
        <w:t>) key, 42</w:t>
      </w:r>
    </w:p>
    <w:p w14:paraId="5E70AC54" w14:textId="77777777" w:rsidR="00624446" w:rsidRDefault="00624446">
      <w:pPr>
        <w:pStyle w:val="Index1"/>
        <w:tabs>
          <w:tab w:val="right" w:leader="dot" w:pos="2870"/>
        </w:tabs>
        <w:rPr>
          <w:noProof/>
        </w:rPr>
      </w:pPr>
      <w:r>
        <w:rPr>
          <w:noProof/>
        </w:rPr>
        <w:t>SIN (BASIC), 93</w:t>
      </w:r>
    </w:p>
    <w:p w14:paraId="238FF07A" w14:textId="77777777" w:rsidR="00624446" w:rsidRDefault="00624446">
      <w:pPr>
        <w:pStyle w:val="Index1"/>
        <w:tabs>
          <w:tab w:val="right" w:leader="dot" w:pos="2870"/>
        </w:tabs>
        <w:rPr>
          <w:noProof/>
        </w:rPr>
      </w:pPr>
      <w:r>
        <w:rPr>
          <w:noProof/>
          <w:lang w:eastAsia="zh-TW"/>
        </w:rPr>
        <w:t>Sin key</w:t>
      </w:r>
      <w:r>
        <w:rPr>
          <w:noProof/>
        </w:rPr>
        <w:t>, 24</w:t>
      </w:r>
    </w:p>
    <w:p w14:paraId="6409499E" w14:textId="77777777" w:rsidR="00624446" w:rsidRDefault="00624446">
      <w:pPr>
        <w:pStyle w:val="Index1"/>
        <w:tabs>
          <w:tab w:val="right" w:leader="dot" w:pos="2870"/>
        </w:tabs>
        <w:rPr>
          <w:noProof/>
        </w:rPr>
      </w:pPr>
      <w:r>
        <w:rPr>
          <w:noProof/>
        </w:rPr>
        <w:t>S</w:t>
      </w:r>
      <w:r w:rsidRPr="00C15065">
        <w:rPr>
          <w:rFonts w:ascii="Calibri" w:eastAsia="Times New Roman" w:hAnsi="Calibri" w:cs="Times New Roman"/>
          <w:noProof/>
          <w:color w:val="000000"/>
        </w:rPr>
        <w:t>lope</w:t>
      </w:r>
      <w:r>
        <w:rPr>
          <w:noProof/>
        </w:rPr>
        <w:t>, 48</w:t>
      </w:r>
    </w:p>
    <w:p w14:paraId="535A0F4F" w14:textId="77777777" w:rsidR="00624446" w:rsidRDefault="00624446">
      <w:pPr>
        <w:pStyle w:val="Index1"/>
        <w:tabs>
          <w:tab w:val="right" w:leader="dot" w:pos="2870"/>
        </w:tabs>
        <w:rPr>
          <w:noProof/>
        </w:rPr>
      </w:pPr>
      <w:r>
        <w:rPr>
          <w:noProof/>
        </w:rPr>
        <w:t>Smart quotes, 100</w:t>
      </w:r>
    </w:p>
    <w:p w14:paraId="410A2C88" w14:textId="77777777" w:rsidR="00624446" w:rsidRDefault="00624446">
      <w:pPr>
        <w:pStyle w:val="Index2"/>
        <w:tabs>
          <w:tab w:val="right" w:leader="dot" w:pos="2870"/>
        </w:tabs>
        <w:rPr>
          <w:noProof/>
        </w:rPr>
      </w:pPr>
      <w:r>
        <w:rPr>
          <w:noProof/>
        </w:rPr>
        <w:t>and strings, 84</w:t>
      </w:r>
    </w:p>
    <w:p w14:paraId="3E5B2749" w14:textId="77777777" w:rsidR="00624446" w:rsidRDefault="00624446">
      <w:pPr>
        <w:pStyle w:val="Index1"/>
        <w:tabs>
          <w:tab w:val="right" w:leader="dot" w:pos="2870"/>
        </w:tabs>
        <w:rPr>
          <w:noProof/>
        </w:rPr>
      </w:pPr>
      <w:r>
        <w:rPr>
          <w:noProof/>
        </w:rPr>
        <w:t>specializations, Bluetooth, 144</w:t>
      </w:r>
    </w:p>
    <w:p w14:paraId="49FEF91B" w14:textId="77777777" w:rsidR="00624446" w:rsidRDefault="00624446">
      <w:pPr>
        <w:pStyle w:val="Index1"/>
        <w:tabs>
          <w:tab w:val="right" w:leader="dot" w:pos="2870"/>
        </w:tabs>
        <w:rPr>
          <w:noProof/>
        </w:rPr>
      </w:pPr>
      <w:r>
        <w:rPr>
          <w:noProof/>
        </w:rPr>
        <w:t>SQR (BASIC), 93</w:t>
      </w:r>
    </w:p>
    <w:p w14:paraId="55A755A0" w14:textId="77777777" w:rsidR="00624446" w:rsidRDefault="00624446">
      <w:pPr>
        <w:pStyle w:val="Index1"/>
        <w:tabs>
          <w:tab w:val="right" w:leader="dot" w:pos="2870"/>
        </w:tabs>
        <w:rPr>
          <w:noProof/>
        </w:rPr>
      </w:pPr>
      <w:r>
        <w:rPr>
          <w:noProof/>
        </w:rPr>
        <w:t>Standard Deviation, 46</w:t>
      </w:r>
    </w:p>
    <w:p w14:paraId="0F8CCCA5" w14:textId="77777777" w:rsidR="00624446" w:rsidRDefault="00624446">
      <w:pPr>
        <w:pStyle w:val="Index1"/>
        <w:tabs>
          <w:tab w:val="right" w:leader="dot" w:pos="2870"/>
        </w:tabs>
        <w:rPr>
          <w:noProof/>
        </w:rPr>
      </w:pPr>
      <w:r>
        <w:rPr>
          <w:noProof/>
        </w:rPr>
        <w:t>statement, 97</w:t>
      </w:r>
    </w:p>
    <w:p w14:paraId="2793908A" w14:textId="77777777" w:rsidR="00624446" w:rsidRDefault="00624446">
      <w:pPr>
        <w:pStyle w:val="Index1"/>
        <w:tabs>
          <w:tab w:val="right" w:leader="dot" w:pos="2870"/>
        </w:tabs>
        <w:rPr>
          <w:noProof/>
        </w:rPr>
      </w:pPr>
      <w:r>
        <w:rPr>
          <w:noProof/>
        </w:rPr>
        <w:t>statement terminator (not in BASIC), 82</w:t>
      </w:r>
    </w:p>
    <w:p w14:paraId="631CB341" w14:textId="77777777" w:rsidR="00624446" w:rsidRDefault="00624446">
      <w:pPr>
        <w:pStyle w:val="Index1"/>
        <w:tabs>
          <w:tab w:val="right" w:leader="dot" w:pos="2870"/>
        </w:tabs>
        <w:rPr>
          <w:noProof/>
        </w:rPr>
      </w:pPr>
      <w:r>
        <w:rPr>
          <w:noProof/>
        </w:rPr>
        <w:t>Statistical calculator, 44</w:t>
      </w:r>
    </w:p>
    <w:p w14:paraId="5F15BC7F" w14:textId="77777777" w:rsidR="00624446" w:rsidRDefault="00624446">
      <w:pPr>
        <w:pStyle w:val="Index1"/>
        <w:tabs>
          <w:tab w:val="right" w:leader="dot" w:pos="2870"/>
        </w:tabs>
        <w:rPr>
          <w:noProof/>
        </w:rPr>
      </w:pPr>
      <w:r>
        <w:rPr>
          <w:noProof/>
        </w:rPr>
        <w:t>Statistics</w:t>
      </w:r>
    </w:p>
    <w:p w14:paraId="5FED45F3" w14:textId="77777777" w:rsidR="00624446" w:rsidRDefault="00624446">
      <w:pPr>
        <w:pStyle w:val="Index2"/>
        <w:tabs>
          <w:tab w:val="right" w:leader="dot" w:pos="2870"/>
        </w:tabs>
        <w:rPr>
          <w:noProof/>
        </w:rPr>
      </w:pPr>
      <w:r>
        <w:rPr>
          <w:noProof/>
        </w:rPr>
        <w:t>Entering data, 45</w:t>
      </w:r>
    </w:p>
    <w:p w14:paraId="2CA1781C" w14:textId="77777777" w:rsidR="00624446" w:rsidRDefault="00624446">
      <w:pPr>
        <w:pStyle w:val="Index1"/>
        <w:tabs>
          <w:tab w:val="right" w:leader="dot" w:pos="2870"/>
        </w:tabs>
        <w:rPr>
          <w:noProof/>
        </w:rPr>
      </w:pPr>
      <w:r>
        <w:rPr>
          <w:noProof/>
        </w:rPr>
        <w:t>StdErr Line, 48</w:t>
      </w:r>
    </w:p>
    <w:p w14:paraId="4989952D" w14:textId="77777777" w:rsidR="00624446" w:rsidRDefault="00624446">
      <w:pPr>
        <w:pStyle w:val="Index1"/>
        <w:tabs>
          <w:tab w:val="right" w:leader="dot" w:pos="2870"/>
        </w:tabs>
        <w:rPr>
          <w:noProof/>
        </w:rPr>
      </w:pPr>
      <w:r>
        <w:rPr>
          <w:noProof/>
        </w:rPr>
        <w:t>StdErr Slope, 48</w:t>
      </w:r>
    </w:p>
    <w:p w14:paraId="3E2CB25E" w14:textId="77777777" w:rsidR="00624446" w:rsidRDefault="00624446">
      <w:pPr>
        <w:pStyle w:val="Index1"/>
        <w:tabs>
          <w:tab w:val="right" w:leader="dot" w:pos="2870"/>
        </w:tabs>
        <w:rPr>
          <w:noProof/>
        </w:rPr>
      </w:pPr>
      <w:r>
        <w:rPr>
          <w:noProof/>
        </w:rPr>
        <w:t>STOP, 117</w:t>
      </w:r>
    </w:p>
    <w:p w14:paraId="53C3A3E1" w14:textId="77777777" w:rsidR="00624446" w:rsidRDefault="00624446">
      <w:pPr>
        <w:pStyle w:val="Index1"/>
        <w:tabs>
          <w:tab w:val="right" w:leader="dot" w:pos="2870"/>
        </w:tabs>
        <w:rPr>
          <w:noProof/>
        </w:rPr>
      </w:pPr>
      <w:r>
        <w:rPr>
          <w:noProof/>
        </w:rPr>
        <w:t>Store (</w:t>
      </w:r>
      <w:r w:rsidRPr="000F2D0A">
        <w:rPr>
          <w:noProof/>
        </w:rPr>
        <w:sym w:font="Wingdings" w:char="F0E0"/>
      </w:r>
      <w:r>
        <w:rPr>
          <w:noProof/>
        </w:rPr>
        <w:t>M) key, 19</w:t>
      </w:r>
    </w:p>
    <w:p w14:paraId="1372BF84" w14:textId="77777777" w:rsidR="00624446" w:rsidRDefault="00624446">
      <w:pPr>
        <w:pStyle w:val="Index1"/>
        <w:tabs>
          <w:tab w:val="right" w:leader="dot" w:pos="2870"/>
        </w:tabs>
        <w:rPr>
          <w:noProof/>
        </w:rPr>
      </w:pPr>
      <w:r>
        <w:rPr>
          <w:noProof/>
        </w:rPr>
        <w:t>String constants, 84</w:t>
      </w:r>
    </w:p>
    <w:p w14:paraId="3429D716" w14:textId="77777777" w:rsidR="00624446" w:rsidRDefault="00624446">
      <w:pPr>
        <w:pStyle w:val="Index1"/>
        <w:tabs>
          <w:tab w:val="right" w:leader="dot" w:pos="2870"/>
        </w:tabs>
        <w:rPr>
          <w:noProof/>
        </w:rPr>
      </w:pPr>
      <w:r>
        <w:rPr>
          <w:noProof/>
        </w:rPr>
        <w:t>Student’s t-test, 49</w:t>
      </w:r>
    </w:p>
    <w:p w14:paraId="442D404F" w14:textId="77777777" w:rsidR="00624446" w:rsidRDefault="00624446">
      <w:pPr>
        <w:pStyle w:val="Index1"/>
        <w:tabs>
          <w:tab w:val="right" w:leader="dot" w:pos="2870"/>
        </w:tabs>
        <w:rPr>
          <w:noProof/>
        </w:rPr>
      </w:pPr>
      <w:r>
        <w:rPr>
          <w:noProof/>
        </w:rPr>
        <w:t>Sum, 46</w:t>
      </w:r>
    </w:p>
    <w:p w14:paraId="1708DDF5" w14:textId="77777777" w:rsidR="00624446" w:rsidRDefault="00624446">
      <w:pPr>
        <w:pStyle w:val="Index1"/>
        <w:tabs>
          <w:tab w:val="right" w:leader="dot" w:pos="2870"/>
        </w:tabs>
        <w:rPr>
          <w:noProof/>
        </w:rPr>
      </w:pPr>
      <w:r>
        <w:rPr>
          <w:noProof/>
        </w:rPr>
        <w:t>SWAB (swap bytes) key, 41</w:t>
      </w:r>
    </w:p>
    <w:p w14:paraId="4A37CFE1" w14:textId="77777777" w:rsidR="00624446" w:rsidRDefault="00624446">
      <w:pPr>
        <w:pStyle w:val="Index1"/>
        <w:tabs>
          <w:tab w:val="right" w:leader="dot" w:pos="2870"/>
        </w:tabs>
        <w:rPr>
          <w:noProof/>
        </w:rPr>
      </w:pPr>
      <w:r>
        <w:rPr>
          <w:noProof/>
        </w:rPr>
        <w:t>SyncTime, 148</w:t>
      </w:r>
    </w:p>
    <w:p w14:paraId="5A2EB657" w14:textId="77777777" w:rsidR="00624446" w:rsidRDefault="00624446">
      <w:pPr>
        <w:pStyle w:val="Index1"/>
        <w:tabs>
          <w:tab w:val="right" w:leader="dot" w:pos="2870"/>
        </w:tabs>
        <w:rPr>
          <w:noProof/>
        </w:rPr>
      </w:pPr>
      <w:r>
        <w:rPr>
          <w:noProof/>
        </w:rPr>
        <w:t>SyncTime, NOTTI, 154</w:t>
      </w:r>
    </w:p>
    <w:p w14:paraId="4D160C02" w14:textId="77777777" w:rsidR="00624446" w:rsidRDefault="00624446">
      <w:pPr>
        <w:pStyle w:val="Index1"/>
        <w:tabs>
          <w:tab w:val="right" w:leader="dot" w:pos="2870"/>
        </w:tabs>
        <w:rPr>
          <w:noProof/>
        </w:rPr>
      </w:pPr>
      <w:r>
        <w:rPr>
          <w:noProof/>
        </w:rPr>
        <w:t>t statistic, 49</w:t>
      </w:r>
    </w:p>
    <w:p w14:paraId="61D791D9" w14:textId="77777777" w:rsidR="00624446" w:rsidRDefault="00624446">
      <w:pPr>
        <w:pStyle w:val="Index1"/>
        <w:tabs>
          <w:tab w:val="right" w:leader="dot" w:pos="2870"/>
        </w:tabs>
        <w:rPr>
          <w:noProof/>
        </w:rPr>
      </w:pPr>
      <w:r>
        <w:rPr>
          <w:noProof/>
        </w:rPr>
        <w:t>TAN (BASIC), 93</w:t>
      </w:r>
    </w:p>
    <w:p w14:paraId="26032BF8" w14:textId="77777777" w:rsidR="00624446" w:rsidRDefault="00624446">
      <w:pPr>
        <w:pStyle w:val="Index1"/>
        <w:tabs>
          <w:tab w:val="right" w:leader="dot" w:pos="2870"/>
        </w:tabs>
        <w:rPr>
          <w:noProof/>
        </w:rPr>
      </w:pPr>
      <w:r>
        <w:rPr>
          <w:noProof/>
          <w:lang w:eastAsia="zh-TW"/>
        </w:rPr>
        <w:t>Tan key</w:t>
      </w:r>
      <w:r>
        <w:rPr>
          <w:noProof/>
        </w:rPr>
        <w:t>, 24</w:t>
      </w:r>
    </w:p>
    <w:p w14:paraId="62BA7F6A" w14:textId="77777777" w:rsidR="00624446" w:rsidRDefault="00624446">
      <w:pPr>
        <w:pStyle w:val="Index1"/>
        <w:tabs>
          <w:tab w:val="right" w:leader="dot" w:pos="2870"/>
        </w:tabs>
        <w:rPr>
          <w:noProof/>
        </w:rPr>
      </w:pPr>
      <w:r>
        <w:rPr>
          <w:noProof/>
        </w:rPr>
        <w:t>Texas Instruments, 156</w:t>
      </w:r>
    </w:p>
    <w:p w14:paraId="27B6F9CC" w14:textId="77777777" w:rsidR="00624446" w:rsidRDefault="00624446">
      <w:pPr>
        <w:pStyle w:val="Index1"/>
        <w:tabs>
          <w:tab w:val="right" w:leader="dot" w:pos="2870"/>
        </w:tabs>
        <w:rPr>
          <w:noProof/>
        </w:rPr>
      </w:pPr>
      <w:r>
        <w:rPr>
          <w:noProof/>
        </w:rPr>
        <w:t>Texas Instruments, beLight CC2540T, 146</w:t>
      </w:r>
    </w:p>
    <w:p w14:paraId="3199DD5A" w14:textId="77777777" w:rsidR="00624446" w:rsidRDefault="00624446">
      <w:pPr>
        <w:pStyle w:val="Index1"/>
        <w:tabs>
          <w:tab w:val="right" w:leader="dot" w:pos="2870"/>
        </w:tabs>
        <w:rPr>
          <w:noProof/>
        </w:rPr>
      </w:pPr>
      <w:r>
        <w:rPr>
          <w:noProof/>
        </w:rPr>
        <w:t>trigonometry, 24</w:t>
      </w:r>
    </w:p>
    <w:p w14:paraId="76CDA227" w14:textId="77777777" w:rsidR="00624446" w:rsidRDefault="00624446">
      <w:pPr>
        <w:pStyle w:val="Index1"/>
        <w:tabs>
          <w:tab w:val="right" w:leader="dot" w:pos="2870"/>
        </w:tabs>
        <w:rPr>
          <w:noProof/>
        </w:rPr>
      </w:pPr>
      <w:r>
        <w:rPr>
          <w:noProof/>
        </w:rPr>
        <w:t>T-Tests, 49</w:t>
      </w:r>
    </w:p>
    <w:p w14:paraId="49D2B7EA" w14:textId="77777777" w:rsidR="00624446" w:rsidRDefault="00624446">
      <w:pPr>
        <w:pStyle w:val="Index1"/>
        <w:tabs>
          <w:tab w:val="right" w:leader="dot" w:pos="2870"/>
        </w:tabs>
        <w:rPr>
          <w:noProof/>
        </w:rPr>
      </w:pPr>
      <w:r w:rsidRPr="00C15065">
        <w:rPr>
          <w:i/>
          <w:noProof/>
        </w:rPr>
        <w:t>Tukey</w:t>
      </w:r>
      <w:r>
        <w:rPr>
          <w:noProof/>
        </w:rPr>
        <w:t xml:space="preserve"> boxplots, 44</w:t>
      </w:r>
    </w:p>
    <w:p w14:paraId="33E66EB0" w14:textId="77777777" w:rsidR="00624446" w:rsidRDefault="00624446">
      <w:pPr>
        <w:pStyle w:val="Index1"/>
        <w:tabs>
          <w:tab w:val="right" w:leader="dot" w:pos="2870"/>
        </w:tabs>
        <w:rPr>
          <w:noProof/>
        </w:rPr>
      </w:pPr>
      <w:r>
        <w:rPr>
          <w:noProof/>
        </w:rPr>
        <w:t>Unicode minus signs, 84</w:t>
      </w:r>
    </w:p>
    <w:p w14:paraId="2A31383F" w14:textId="77777777" w:rsidR="00624446" w:rsidRDefault="00624446">
      <w:pPr>
        <w:pStyle w:val="Index1"/>
        <w:tabs>
          <w:tab w:val="right" w:leader="dot" w:pos="2870"/>
        </w:tabs>
        <w:rPr>
          <w:noProof/>
        </w:rPr>
      </w:pPr>
      <w:r>
        <w:rPr>
          <w:noProof/>
        </w:rPr>
        <w:t>Unicode table (BASIC), 100</w:t>
      </w:r>
    </w:p>
    <w:p w14:paraId="3D47885A" w14:textId="77777777" w:rsidR="00624446" w:rsidRDefault="00624446">
      <w:pPr>
        <w:pStyle w:val="Index1"/>
        <w:tabs>
          <w:tab w:val="right" w:leader="dot" w:pos="2870"/>
        </w:tabs>
        <w:rPr>
          <w:noProof/>
        </w:rPr>
      </w:pPr>
      <w:r>
        <w:rPr>
          <w:noProof/>
        </w:rPr>
        <w:t>Unicode table (Calculator), 57</w:t>
      </w:r>
    </w:p>
    <w:p w14:paraId="7C46B8C3" w14:textId="77777777" w:rsidR="00624446" w:rsidRDefault="00624446">
      <w:pPr>
        <w:pStyle w:val="Index1"/>
        <w:tabs>
          <w:tab w:val="right" w:leader="dot" w:pos="2870"/>
        </w:tabs>
        <w:rPr>
          <w:noProof/>
        </w:rPr>
      </w:pPr>
      <w:r>
        <w:rPr>
          <w:noProof/>
        </w:rPr>
        <w:t>VAL, 96</w:t>
      </w:r>
    </w:p>
    <w:p w14:paraId="402B0966" w14:textId="77777777" w:rsidR="00624446" w:rsidRDefault="00624446">
      <w:pPr>
        <w:pStyle w:val="Index1"/>
        <w:tabs>
          <w:tab w:val="right" w:leader="dot" w:pos="2870"/>
        </w:tabs>
        <w:rPr>
          <w:noProof/>
        </w:rPr>
      </w:pPr>
      <w:r>
        <w:rPr>
          <w:noProof/>
        </w:rPr>
        <w:t>Variables, 84</w:t>
      </w:r>
    </w:p>
    <w:p w14:paraId="4E1471EF" w14:textId="77777777" w:rsidR="00624446" w:rsidRDefault="00624446">
      <w:pPr>
        <w:pStyle w:val="Index2"/>
        <w:tabs>
          <w:tab w:val="right" w:leader="dot" w:pos="2870"/>
        </w:tabs>
        <w:rPr>
          <w:noProof/>
        </w:rPr>
      </w:pPr>
      <w:r>
        <w:rPr>
          <w:noProof/>
        </w:rPr>
        <w:t>ending in $ (dollar sign), 85</w:t>
      </w:r>
    </w:p>
    <w:p w14:paraId="0163BC8A" w14:textId="77777777" w:rsidR="00624446" w:rsidRDefault="00624446">
      <w:pPr>
        <w:pStyle w:val="Index1"/>
        <w:tabs>
          <w:tab w:val="right" w:leader="dot" w:pos="2870"/>
        </w:tabs>
        <w:rPr>
          <w:noProof/>
        </w:rPr>
      </w:pPr>
      <w:r>
        <w:rPr>
          <w:noProof/>
        </w:rPr>
        <w:t>Visually Perfect Algebraic Method, 18</w:t>
      </w:r>
    </w:p>
    <w:p w14:paraId="6A449E05" w14:textId="77777777" w:rsidR="00624446" w:rsidRDefault="00624446">
      <w:pPr>
        <w:pStyle w:val="Index1"/>
        <w:tabs>
          <w:tab w:val="right" w:leader="dot" w:pos="2870"/>
        </w:tabs>
        <w:rPr>
          <w:noProof/>
        </w:rPr>
      </w:pPr>
      <w:r>
        <w:rPr>
          <w:noProof/>
        </w:rPr>
        <w:t>Welch’s t-test, 49</w:t>
      </w:r>
    </w:p>
    <w:p w14:paraId="656F263E" w14:textId="77777777" w:rsidR="00624446" w:rsidRDefault="00624446">
      <w:pPr>
        <w:pStyle w:val="Index1"/>
        <w:tabs>
          <w:tab w:val="right" w:leader="dot" w:pos="2870"/>
        </w:tabs>
        <w:rPr>
          <w:noProof/>
        </w:rPr>
      </w:pPr>
      <w:r>
        <w:rPr>
          <w:noProof/>
        </w:rPr>
        <w:t>Witti Design, 147, 153</w:t>
      </w:r>
    </w:p>
    <w:p w14:paraId="741B0A90" w14:textId="77777777" w:rsidR="00624446" w:rsidRDefault="00624446">
      <w:pPr>
        <w:pStyle w:val="Index1"/>
        <w:tabs>
          <w:tab w:val="right" w:leader="dot" w:pos="2870"/>
        </w:tabs>
        <w:rPr>
          <w:noProof/>
        </w:rPr>
      </w:pPr>
      <w:r>
        <w:rPr>
          <w:noProof/>
        </w:rPr>
        <w:t>word (</w:t>
      </w:r>
      <w:r w:rsidRPr="00C15065">
        <w:rPr>
          <w:rFonts w:ascii="MS Mincho" w:eastAsia="MS Mincho" w:hAnsi="MS Mincho" w:cs="MS Mincho"/>
          <w:b/>
          <w:noProof/>
          <w:color w:val="000000"/>
          <w:highlight w:val="white"/>
        </w:rPr>
        <w:t>◫</w:t>
      </w:r>
      <w:r>
        <w:rPr>
          <w:noProof/>
        </w:rPr>
        <w:t>) key, 41</w:t>
      </w:r>
    </w:p>
    <w:p w14:paraId="4C7121AF" w14:textId="77777777" w:rsidR="00624446" w:rsidRDefault="00624446">
      <w:pPr>
        <w:pStyle w:val="Index1"/>
        <w:tabs>
          <w:tab w:val="right" w:leader="dot" w:pos="2870"/>
        </w:tabs>
        <w:rPr>
          <w:noProof/>
        </w:rPr>
      </w:pPr>
      <w:r>
        <w:rPr>
          <w:noProof/>
        </w:rPr>
        <w:t>WriteCallbackDescriptor, Bluetooth, 141</w:t>
      </w:r>
    </w:p>
    <w:p w14:paraId="2B261BA7" w14:textId="77777777" w:rsidR="00624446" w:rsidRDefault="00624446">
      <w:pPr>
        <w:pStyle w:val="Index1"/>
        <w:tabs>
          <w:tab w:val="right" w:leader="dot" w:pos="2870"/>
        </w:tabs>
        <w:rPr>
          <w:noProof/>
        </w:rPr>
      </w:pPr>
      <w:r>
        <w:rPr>
          <w:noProof/>
        </w:rPr>
        <w:t>WriteClientCharacteristicConfigurationDescriptorAsync, 141</w:t>
      </w:r>
    </w:p>
    <w:p w14:paraId="6FFFB0C7" w14:textId="77777777" w:rsidR="00624446" w:rsidRDefault="00624446">
      <w:pPr>
        <w:pStyle w:val="Index1"/>
        <w:tabs>
          <w:tab w:val="right" w:leader="dot" w:pos="2870"/>
        </w:tabs>
        <w:rPr>
          <w:noProof/>
        </w:rPr>
      </w:pPr>
      <w:r>
        <w:rPr>
          <w:noProof/>
        </w:rPr>
        <w:t>x̄ (mean), 46</w:t>
      </w:r>
    </w:p>
    <w:p w14:paraId="3F2DBDB3" w14:textId="77777777" w:rsidR="00624446" w:rsidRDefault="00624446">
      <w:pPr>
        <w:pStyle w:val="Index1"/>
        <w:tabs>
          <w:tab w:val="right" w:leader="dot" w:pos="2870"/>
        </w:tabs>
        <w:rPr>
          <w:noProof/>
        </w:rPr>
      </w:pPr>
      <w:r>
        <w:rPr>
          <w:noProof/>
        </w:rPr>
        <w:lastRenderedPageBreak/>
        <w:t>x² (Square) key, 21</w:t>
      </w:r>
    </w:p>
    <w:p w14:paraId="58D35C29" w14:textId="77777777" w:rsidR="00624446" w:rsidRDefault="00624446">
      <w:pPr>
        <w:pStyle w:val="Index1"/>
        <w:tabs>
          <w:tab w:val="right" w:leader="dot" w:pos="2870"/>
        </w:tabs>
        <w:rPr>
          <w:noProof/>
        </w:rPr>
      </w:pPr>
      <w:r>
        <w:rPr>
          <w:noProof/>
        </w:rPr>
        <w:t>x</w:t>
      </w:r>
      <w:r w:rsidRPr="00C15065">
        <w:rPr>
          <w:noProof/>
          <w:vertAlign w:val="superscript"/>
        </w:rPr>
        <w:t>3</w:t>
      </w:r>
      <w:r>
        <w:rPr>
          <w:noProof/>
        </w:rPr>
        <w:t xml:space="preserve"> key, 27</w:t>
      </w:r>
    </w:p>
    <w:p w14:paraId="3F836C75" w14:textId="77777777" w:rsidR="00624446" w:rsidRDefault="00624446">
      <w:pPr>
        <w:pStyle w:val="Index1"/>
        <w:tabs>
          <w:tab w:val="right" w:leader="dot" w:pos="2870"/>
        </w:tabs>
        <w:rPr>
          <w:noProof/>
        </w:rPr>
      </w:pPr>
      <w:r>
        <w:rPr>
          <w:noProof/>
        </w:rPr>
        <w:t>Xor (^) key, 40</w:t>
      </w:r>
    </w:p>
    <w:p w14:paraId="2FE49CFF" w14:textId="77777777" w:rsidR="00624446" w:rsidRDefault="00624446">
      <w:pPr>
        <w:pStyle w:val="Index1"/>
        <w:tabs>
          <w:tab w:val="right" w:leader="dot" w:pos="2870"/>
        </w:tabs>
        <w:rPr>
          <w:noProof/>
        </w:rPr>
      </w:pPr>
      <w:r>
        <w:rPr>
          <w:noProof/>
        </w:rPr>
        <w:t>x</w:t>
      </w:r>
      <w:r w:rsidRPr="00C15065">
        <w:rPr>
          <w:noProof/>
          <w:vertAlign w:val="superscript"/>
        </w:rPr>
        <w:t>y</w:t>
      </w:r>
      <w:r>
        <w:rPr>
          <w:noProof/>
        </w:rPr>
        <w:t xml:space="preserve"> key, 28</w:t>
      </w:r>
    </w:p>
    <w:p w14:paraId="7067A9F7" w14:textId="77777777" w:rsidR="00624446" w:rsidRDefault="00624446">
      <w:pPr>
        <w:pStyle w:val="Index1"/>
        <w:tabs>
          <w:tab w:val="right" w:leader="dot" w:pos="2870"/>
        </w:tabs>
        <w:rPr>
          <w:noProof/>
        </w:rPr>
      </w:pPr>
      <w:r>
        <w:rPr>
          <w:noProof/>
          <w:lang w:eastAsia="zh-TW"/>
        </w:rPr>
        <w:t>XY Scatter</w:t>
      </w:r>
      <w:r>
        <w:rPr>
          <w:noProof/>
        </w:rPr>
        <w:t>plots, 51</w:t>
      </w:r>
    </w:p>
    <w:p w14:paraId="53F065EF" w14:textId="77777777" w:rsidR="00624446" w:rsidRDefault="00624446">
      <w:pPr>
        <w:pStyle w:val="Index1"/>
        <w:tabs>
          <w:tab w:val="right" w:leader="dot" w:pos="2870"/>
        </w:tabs>
        <w:rPr>
          <w:noProof/>
        </w:rPr>
      </w:pPr>
      <w:r>
        <w:rPr>
          <w:noProof/>
        </w:rPr>
        <w:t>y√x key, 28</w:t>
      </w:r>
    </w:p>
    <w:p w14:paraId="48836FBE" w14:textId="77777777" w:rsidR="00624446" w:rsidRDefault="00624446">
      <w:pPr>
        <w:pStyle w:val="Index1"/>
        <w:tabs>
          <w:tab w:val="right" w:leader="dot" w:pos="2870"/>
        </w:tabs>
        <w:rPr>
          <w:noProof/>
        </w:rPr>
      </w:pPr>
      <w:r>
        <w:rPr>
          <w:noProof/>
          <w:lang w:eastAsia="zh-TW"/>
        </w:rPr>
        <w:t>π key</w:t>
      </w:r>
      <w:r>
        <w:rPr>
          <w:noProof/>
        </w:rPr>
        <w:t>, 34</w:t>
      </w:r>
    </w:p>
    <w:p w14:paraId="7562B7C4" w14:textId="77777777" w:rsidR="00624446" w:rsidRDefault="00624446">
      <w:pPr>
        <w:pStyle w:val="Index1"/>
        <w:tabs>
          <w:tab w:val="right" w:leader="dot" w:pos="2870"/>
        </w:tabs>
        <w:rPr>
          <w:noProof/>
        </w:rPr>
      </w:pPr>
      <w:r w:rsidRPr="00C15065">
        <w:rPr>
          <w:rFonts w:ascii="Cambria Math" w:hAnsi="Cambria Math" w:cs="Cambria Math"/>
          <w:noProof/>
        </w:rPr>
        <w:t xml:space="preserve">𝙨 </w:t>
      </w:r>
      <w:r w:rsidRPr="00C15065">
        <w:rPr>
          <w:rFonts w:cs="Cambria Math"/>
          <w:noProof/>
        </w:rPr>
        <w:t>(sample standard deviation)</w:t>
      </w:r>
      <w:r>
        <w:rPr>
          <w:noProof/>
        </w:rPr>
        <w:t>, 46</w:t>
      </w:r>
    </w:p>
    <w:p w14:paraId="6730E20C" w14:textId="77777777" w:rsidR="00624446" w:rsidRDefault="00624446">
      <w:pPr>
        <w:pStyle w:val="Index1"/>
        <w:tabs>
          <w:tab w:val="right" w:leader="dot" w:pos="2870"/>
        </w:tabs>
        <w:rPr>
          <w:noProof/>
        </w:rPr>
      </w:pPr>
      <w:r w:rsidRPr="00C15065">
        <w:rPr>
          <w:rFonts w:ascii="Cambria Math" w:hAnsi="Cambria Math" w:cs="Cambria Math"/>
          <w:noProof/>
        </w:rPr>
        <w:t>𝚺</w:t>
      </w:r>
      <w:r w:rsidRPr="00C15065">
        <w:rPr>
          <w:rFonts w:cs="Cambria Math"/>
          <w:noProof/>
        </w:rPr>
        <w:t xml:space="preserve"> (sum)</w:t>
      </w:r>
      <w:r>
        <w:rPr>
          <w:noProof/>
        </w:rPr>
        <w:t>, 46</w:t>
      </w:r>
    </w:p>
    <w:p w14:paraId="595CCC56" w14:textId="77777777" w:rsidR="00624446" w:rsidRDefault="00624446">
      <w:pPr>
        <w:pStyle w:val="Index1"/>
        <w:tabs>
          <w:tab w:val="right" w:leader="dot" w:pos="2870"/>
        </w:tabs>
        <w:rPr>
          <w:noProof/>
        </w:rPr>
      </w:pPr>
      <w:r w:rsidRPr="00C15065">
        <w:rPr>
          <w:rFonts w:ascii="Cambria Math" w:hAnsi="Cambria Math" w:cs="Cambria Math"/>
          <w:noProof/>
        </w:rPr>
        <w:t>𝝈</w:t>
      </w:r>
      <w:r w:rsidRPr="00C15065">
        <w:rPr>
          <w:rFonts w:ascii="Calibri" w:hAnsi="Calibri" w:cs="Calibri"/>
          <w:b/>
          <w:noProof/>
          <w:vertAlign w:val="subscript"/>
        </w:rPr>
        <w:t xml:space="preserve">n </w:t>
      </w:r>
      <w:r>
        <w:rPr>
          <w:noProof/>
        </w:rPr>
        <w:t>(population standard deviation), 46</w:t>
      </w:r>
    </w:p>
    <w:p w14:paraId="0573B18F" w14:textId="426F5C4B" w:rsidR="00624446" w:rsidRDefault="00624446" w:rsidP="008A7F0F">
      <w:pPr>
        <w:rPr>
          <w:noProof/>
        </w:rPr>
        <w:sectPr w:rsidR="00624446" w:rsidSect="00624446">
          <w:type w:val="continuous"/>
          <w:pgSz w:w="8640" w:h="12960" w:code="1"/>
          <w:pgMar w:top="1008" w:right="1080" w:bottom="1008" w:left="1080" w:header="720" w:footer="720" w:gutter="0"/>
          <w:cols w:num="2" w:space="720"/>
          <w:docGrid w:linePitch="360"/>
        </w:sectPr>
      </w:pPr>
    </w:p>
    <w:p w14:paraId="45BB38BF" w14:textId="44B240FB" w:rsidR="008A7F0F" w:rsidRDefault="00583674" w:rsidP="008A7F0F">
      <w:r>
        <w:fldChar w:fldCharType="end"/>
      </w:r>
    </w:p>
    <w:sectPr w:rsidR="008A7F0F" w:rsidSect="00624446">
      <w:type w:val="continuous"/>
      <w:pgSz w:w="8640" w:h="1296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ED38" w14:textId="77777777" w:rsidR="00371D21" w:rsidRDefault="00371D21" w:rsidP="00CB3387">
      <w:pPr>
        <w:spacing w:after="0" w:line="240" w:lineRule="auto"/>
      </w:pPr>
      <w:r>
        <w:separator/>
      </w:r>
    </w:p>
  </w:endnote>
  <w:endnote w:type="continuationSeparator" w:id="0">
    <w:p w14:paraId="40978EAD" w14:textId="77777777" w:rsidR="00371D21" w:rsidRDefault="00371D21" w:rsidP="00CB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6BAF" w14:textId="39C9A60F" w:rsidR="00A36FE4" w:rsidRDefault="00A36FE4">
    <w:pPr>
      <w:pStyle w:val="Footer"/>
    </w:pPr>
  </w:p>
  <w:p w14:paraId="705E0943" w14:textId="77777777" w:rsidR="00A36FE4" w:rsidRDefault="00A3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D6B5" w14:textId="77777777" w:rsidR="00A36FE4" w:rsidRDefault="00A36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C7ED" w14:textId="77777777" w:rsidR="00A36FE4" w:rsidRDefault="00A3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2781" w14:textId="77777777" w:rsidR="00371D21" w:rsidRDefault="00371D21" w:rsidP="00CB3387">
      <w:pPr>
        <w:spacing w:after="0" w:line="240" w:lineRule="auto"/>
      </w:pPr>
      <w:r>
        <w:separator/>
      </w:r>
    </w:p>
  </w:footnote>
  <w:footnote w:type="continuationSeparator" w:id="0">
    <w:p w14:paraId="738B9532" w14:textId="77777777" w:rsidR="00371D21" w:rsidRDefault="00371D21" w:rsidP="00CB3387">
      <w:pPr>
        <w:spacing w:after="0" w:line="240" w:lineRule="auto"/>
      </w:pPr>
      <w:r>
        <w:continuationSeparator/>
      </w:r>
    </w:p>
  </w:footnote>
  <w:footnote w:id="1">
    <w:p w14:paraId="1C22B012" w14:textId="1BE26287" w:rsidR="00A36FE4" w:rsidRDefault="00A36FE4" w:rsidP="00DD4482">
      <w:pPr>
        <w:pStyle w:val="FootnoteText"/>
      </w:pPr>
      <w:r>
        <w:rPr>
          <w:rStyle w:val="FootnoteReference"/>
        </w:rPr>
        <w:footnoteRef/>
      </w:r>
      <w:r>
        <w:t xml:space="preserve"> This exactly corresponds with the Windows Runtime </w:t>
      </w:r>
      <w:r w:rsidRPr="00191B18">
        <w:t>WriteClientCharacteristicConfigurationDescriptorAsync</w:t>
      </w:r>
      <w:r>
        <w:fldChar w:fldCharType="begin"/>
      </w:r>
      <w:r>
        <w:instrText xml:space="preserve"> XE "</w:instrText>
      </w:r>
      <w:r w:rsidRPr="006200B6">
        <w:instrText>WriteClientCharacteristicConfigurationDescriptorAsync</w:instrText>
      </w:r>
      <w:r>
        <w:instrText xml:space="preserve">" </w:instrText>
      </w:r>
      <w:r>
        <w:fldChar w:fldCharType="end"/>
      </w:r>
      <w:r>
        <w:t xml:space="preserve"> method call. That name is much, much too long for a simple language like BC B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C3B2" w14:textId="3F6A229F" w:rsidR="00A36FE4" w:rsidRDefault="00A36FE4">
    <w:pPr>
      <w:pStyle w:val="Header"/>
    </w:pPr>
    <w:r>
      <w:t>Guide to Using Best Calculator</w:t>
    </w:r>
    <w:r>
      <w:ptab w:relativeTo="margin" w:alignment="right" w:leader="none"/>
    </w:r>
    <w:r>
      <w:t xml:space="preserve">Page | </w:t>
    </w:r>
    <w:r>
      <w:fldChar w:fldCharType="begin"/>
    </w:r>
    <w:r>
      <w:instrText xml:space="preserve"> PAGE   \* MERGEFORMAT </w:instrText>
    </w:r>
    <w:r>
      <w:fldChar w:fldCharType="separate"/>
    </w:r>
    <w:r w:rsidR="00BC0426">
      <w:rPr>
        <w:noProof/>
      </w:rPr>
      <w:t>8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C93"/>
    <w:multiLevelType w:val="hybridMultilevel"/>
    <w:tmpl w:val="141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830"/>
    <w:multiLevelType w:val="hybridMultilevel"/>
    <w:tmpl w:val="15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4C0"/>
    <w:multiLevelType w:val="hybridMultilevel"/>
    <w:tmpl w:val="473A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65E"/>
    <w:multiLevelType w:val="hybridMultilevel"/>
    <w:tmpl w:val="DCA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B8E39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D175A2"/>
    <w:multiLevelType w:val="hybridMultilevel"/>
    <w:tmpl w:val="36AA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5EF"/>
    <w:multiLevelType w:val="hybridMultilevel"/>
    <w:tmpl w:val="1462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230"/>
    <w:multiLevelType w:val="hybridMultilevel"/>
    <w:tmpl w:val="7ED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5003"/>
    <w:multiLevelType w:val="hybridMultilevel"/>
    <w:tmpl w:val="91F6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C8E"/>
    <w:multiLevelType w:val="hybridMultilevel"/>
    <w:tmpl w:val="1F3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723C8"/>
    <w:multiLevelType w:val="multilevel"/>
    <w:tmpl w:val="F1B8CE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5B1958"/>
    <w:multiLevelType w:val="hybridMultilevel"/>
    <w:tmpl w:val="B5D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118B"/>
    <w:multiLevelType w:val="hybridMultilevel"/>
    <w:tmpl w:val="59AA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6F74"/>
    <w:multiLevelType w:val="hybridMultilevel"/>
    <w:tmpl w:val="227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56275"/>
    <w:multiLevelType w:val="hybridMultilevel"/>
    <w:tmpl w:val="C8F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C5F54"/>
    <w:multiLevelType w:val="hybridMultilevel"/>
    <w:tmpl w:val="E25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34FC7"/>
    <w:multiLevelType w:val="hybridMultilevel"/>
    <w:tmpl w:val="F684E5F0"/>
    <w:lvl w:ilvl="0" w:tplc="B21684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0C13"/>
    <w:multiLevelType w:val="hybridMultilevel"/>
    <w:tmpl w:val="CBD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5C94"/>
    <w:multiLevelType w:val="hybridMultilevel"/>
    <w:tmpl w:val="E22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45D15"/>
    <w:multiLevelType w:val="hybridMultilevel"/>
    <w:tmpl w:val="89A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A2ACA"/>
    <w:multiLevelType w:val="hybridMultilevel"/>
    <w:tmpl w:val="625C02AC"/>
    <w:lvl w:ilvl="0" w:tplc="E17CF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17461"/>
    <w:multiLevelType w:val="hybridMultilevel"/>
    <w:tmpl w:val="EA0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1C79"/>
    <w:multiLevelType w:val="hybridMultilevel"/>
    <w:tmpl w:val="074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17A0B"/>
    <w:multiLevelType w:val="hybridMultilevel"/>
    <w:tmpl w:val="ACA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83181"/>
    <w:multiLevelType w:val="hybridMultilevel"/>
    <w:tmpl w:val="326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1498"/>
    <w:multiLevelType w:val="hybridMultilevel"/>
    <w:tmpl w:val="0DA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14A45"/>
    <w:multiLevelType w:val="hybridMultilevel"/>
    <w:tmpl w:val="E0C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A1005"/>
    <w:multiLevelType w:val="hybridMultilevel"/>
    <w:tmpl w:val="66B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726F7"/>
    <w:multiLevelType w:val="hybridMultilevel"/>
    <w:tmpl w:val="5126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005E"/>
    <w:multiLevelType w:val="hybridMultilevel"/>
    <w:tmpl w:val="7FF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7"/>
  </w:num>
  <w:num w:numId="4">
    <w:abstractNumId w:val="26"/>
  </w:num>
  <w:num w:numId="5">
    <w:abstractNumId w:val="8"/>
  </w:num>
  <w:num w:numId="6">
    <w:abstractNumId w:val="0"/>
  </w:num>
  <w:num w:numId="7">
    <w:abstractNumId w:val="3"/>
  </w:num>
  <w:num w:numId="8">
    <w:abstractNumId w:val="27"/>
  </w:num>
  <w:num w:numId="9">
    <w:abstractNumId w:val="6"/>
  </w:num>
  <w:num w:numId="10">
    <w:abstractNumId w:val="20"/>
  </w:num>
  <w:num w:numId="11">
    <w:abstractNumId w:val="1"/>
  </w:num>
  <w:num w:numId="12">
    <w:abstractNumId w:val="14"/>
  </w:num>
  <w:num w:numId="13">
    <w:abstractNumId w:val="10"/>
  </w:num>
  <w:num w:numId="14">
    <w:abstractNumId w:val="11"/>
  </w:num>
  <w:num w:numId="15">
    <w:abstractNumId w:val="23"/>
  </w:num>
  <w:num w:numId="16">
    <w:abstractNumId w:val="5"/>
  </w:num>
  <w:num w:numId="17">
    <w:abstractNumId w:val="2"/>
  </w:num>
  <w:num w:numId="18">
    <w:abstractNumId w:val="9"/>
  </w:num>
  <w:num w:numId="19">
    <w:abstractNumId w:val="12"/>
  </w:num>
  <w:num w:numId="20">
    <w:abstractNumId w:val="13"/>
  </w:num>
  <w:num w:numId="21">
    <w:abstractNumId w:val="15"/>
  </w:num>
  <w:num w:numId="22">
    <w:abstractNumId w:val="25"/>
  </w:num>
  <w:num w:numId="23">
    <w:abstractNumId w:val="4"/>
  </w:num>
  <w:num w:numId="24">
    <w:abstractNumId w:val="22"/>
  </w:num>
  <w:num w:numId="25">
    <w:abstractNumId w:val="16"/>
  </w:num>
  <w:num w:numId="26">
    <w:abstractNumId w:val="28"/>
  </w:num>
  <w:num w:numId="27">
    <w:abstractNumId w:val="18"/>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B5B846"/>
    <w:rsid w:val="000063BC"/>
    <w:rsid w:val="00011642"/>
    <w:rsid w:val="00014BE4"/>
    <w:rsid w:val="0002495A"/>
    <w:rsid w:val="000269EF"/>
    <w:rsid w:val="00027EE5"/>
    <w:rsid w:val="00040363"/>
    <w:rsid w:val="00046C61"/>
    <w:rsid w:val="000519C1"/>
    <w:rsid w:val="000649B9"/>
    <w:rsid w:val="00064D76"/>
    <w:rsid w:val="00071A08"/>
    <w:rsid w:val="000839CC"/>
    <w:rsid w:val="000850C0"/>
    <w:rsid w:val="000A2209"/>
    <w:rsid w:val="000A2AEB"/>
    <w:rsid w:val="000A59AA"/>
    <w:rsid w:val="000B36F8"/>
    <w:rsid w:val="000B78E2"/>
    <w:rsid w:val="000C2ED2"/>
    <w:rsid w:val="000C66C6"/>
    <w:rsid w:val="000E6056"/>
    <w:rsid w:val="000F4929"/>
    <w:rsid w:val="000F5FC6"/>
    <w:rsid w:val="000F635F"/>
    <w:rsid w:val="000F70A7"/>
    <w:rsid w:val="00115175"/>
    <w:rsid w:val="00132782"/>
    <w:rsid w:val="00135E70"/>
    <w:rsid w:val="001412F8"/>
    <w:rsid w:val="00145F1E"/>
    <w:rsid w:val="001600B3"/>
    <w:rsid w:val="0016276D"/>
    <w:rsid w:val="001638E1"/>
    <w:rsid w:val="00165D2C"/>
    <w:rsid w:val="00172475"/>
    <w:rsid w:val="0018054D"/>
    <w:rsid w:val="001853CC"/>
    <w:rsid w:val="0019353D"/>
    <w:rsid w:val="00195F09"/>
    <w:rsid w:val="00197F7E"/>
    <w:rsid w:val="001A3398"/>
    <w:rsid w:val="001A5313"/>
    <w:rsid w:val="001C655A"/>
    <w:rsid w:val="001D2FD3"/>
    <w:rsid w:val="001E613E"/>
    <w:rsid w:val="002004CA"/>
    <w:rsid w:val="00201E84"/>
    <w:rsid w:val="00216190"/>
    <w:rsid w:val="00227B89"/>
    <w:rsid w:val="002407FB"/>
    <w:rsid w:val="00245191"/>
    <w:rsid w:val="00253FEE"/>
    <w:rsid w:val="00254A1D"/>
    <w:rsid w:val="002655A5"/>
    <w:rsid w:val="00265610"/>
    <w:rsid w:val="0027677E"/>
    <w:rsid w:val="00277CB5"/>
    <w:rsid w:val="002A4585"/>
    <w:rsid w:val="002A78ED"/>
    <w:rsid w:val="002B1BE6"/>
    <w:rsid w:val="002B50E4"/>
    <w:rsid w:val="002C098F"/>
    <w:rsid w:val="002C34EC"/>
    <w:rsid w:val="002D428A"/>
    <w:rsid w:val="002D7FB2"/>
    <w:rsid w:val="002E0822"/>
    <w:rsid w:val="002F20F7"/>
    <w:rsid w:val="0030079A"/>
    <w:rsid w:val="0030475E"/>
    <w:rsid w:val="0031013E"/>
    <w:rsid w:val="0033636C"/>
    <w:rsid w:val="00340CD2"/>
    <w:rsid w:val="00345749"/>
    <w:rsid w:val="00350206"/>
    <w:rsid w:val="003550F8"/>
    <w:rsid w:val="00371D21"/>
    <w:rsid w:val="003774A0"/>
    <w:rsid w:val="00381B9C"/>
    <w:rsid w:val="00382A52"/>
    <w:rsid w:val="00385AFA"/>
    <w:rsid w:val="003A0D6D"/>
    <w:rsid w:val="003A15EC"/>
    <w:rsid w:val="003B10C5"/>
    <w:rsid w:val="003D2F98"/>
    <w:rsid w:val="003E2833"/>
    <w:rsid w:val="0041331F"/>
    <w:rsid w:val="00413E08"/>
    <w:rsid w:val="004145FD"/>
    <w:rsid w:val="00416C76"/>
    <w:rsid w:val="0042083D"/>
    <w:rsid w:val="00430541"/>
    <w:rsid w:val="00441D5B"/>
    <w:rsid w:val="00446959"/>
    <w:rsid w:val="0045566D"/>
    <w:rsid w:val="00484BF2"/>
    <w:rsid w:val="00494277"/>
    <w:rsid w:val="004B1895"/>
    <w:rsid w:val="004B5D1C"/>
    <w:rsid w:val="004C3450"/>
    <w:rsid w:val="004C6843"/>
    <w:rsid w:val="004D0771"/>
    <w:rsid w:val="004D76DA"/>
    <w:rsid w:val="004F0346"/>
    <w:rsid w:val="004F2EC2"/>
    <w:rsid w:val="0050142C"/>
    <w:rsid w:val="00506B8C"/>
    <w:rsid w:val="00507081"/>
    <w:rsid w:val="0051203B"/>
    <w:rsid w:val="00514390"/>
    <w:rsid w:val="00523576"/>
    <w:rsid w:val="0052584E"/>
    <w:rsid w:val="00543802"/>
    <w:rsid w:val="00557B6F"/>
    <w:rsid w:val="005707B3"/>
    <w:rsid w:val="00575F7C"/>
    <w:rsid w:val="00583674"/>
    <w:rsid w:val="0058623B"/>
    <w:rsid w:val="00587038"/>
    <w:rsid w:val="00591AB7"/>
    <w:rsid w:val="00594FB8"/>
    <w:rsid w:val="005A2D0C"/>
    <w:rsid w:val="005B0567"/>
    <w:rsid w:val="005C3B1E"/>
    <w:rsid w:val="005C3DE5"/>
    <w:rsid w:val="005C6D20"/>
    <w:rsid w:val="005C7E1E"/>
    <w:rsid w:val="005D2AC7"/>
    <w:rsid w:val="005D4CA8"/>
    <w:rsid w:val="005E0815"/>
    <w:rsid w:val="005F0036"/>
    <w:rsid w:val="005F461E"/>
    <w:rsid w:val="005F7672"/>
    <w:rsid w:val="00602481"/>
    <w:rsid w:val="0061011B"/>
    <w:rsid w:val="00614C8C"/>
    <w:rsid w:val="00624446"/>
    <w:rsid w:val="006273B4"/>
    <w:rsid w:val="00656D23"/>
    <w:rsid w:val="006571DD"/>
    <w:rsid w:val="00667845"/>
    <w:rsid w:val="00680241"/>
    <w:rsid w:val="00690E38"/>
    <w:rsid w:val="00691F4E"/>
    <w:rsid w:val="00694DA5"/>
    <w:rsid w:val="00696F30"/>
    <w:rsid w:val="006B6CBC"/>
    <w:rsid w:val="006B7B29"/>
    <w:rsid w:val="006C1D5C"/>
    <w:rsid w:val="006C23F4"/>
    <w:rsid w:val="006C27D6"/>
    <w:rsid w:val="006D1ABC"/>
    <w:rsid w:val="006D2575"/>
    <w:rsid w:val="006D4380"/>
    <w:rsid w:val="006D6EC3"/>
    <w:rsid w:val="006F40EA"/>
    <w:rsid w:val="00701FC1"/>
    <w:rsid w:val="00722B3D"/>
    <w:rsid w:val="007306FF"/>
    <w:rsid w:val="007373B5"/>
    <w:rsid w:val="007401B4"/>
    <w:rsid w:val="00741A86"/>
    <w:rsid w:val="00754A8E"/>
    <w:rsid w:val="00764B65"/>
    <w:rsid w:val="00770C48"/>
    <w:rsid w:val="007748CD"/>
    <w:rsid w:val="00774A6B"/>
    <w:rsid w:val="0077502D"/>
    <w:rsid w:val="00780693"/>
    <w:rsid w:val="0078278C"/>
    <w:rsid w:val="0079305E"/>
    <w:rsid w:val="007960A8"/>
    <w:rsid w:val="007A4F31"/>
    <w:rsid w:val="007B3A86"/>
    <w:rsid w:val="007C160E"/>
    <w:rsid w:val="007C49B8"/>
    <w:rsid w:val="007C7464"/>
    <w:rsid w:val="007D1F47"/>
    <w:rsid w:val="007D3DDF"/>
    <w:rsid w:val="007D669D"/>
    <w:rsid w:val="007E1A20"/>
    <w:rsid w:val="007F23DC"/>
    <w:rsid w:val="00822732"/>
    <w:rsid w:val="00843071"/>
    <w:rsid w:val="008563AD"/>
    <w:rsid w:val="00864360"/>
    <w:rsid w:val="00876654"/>
    <w:rsid w:val="00882F23"/>
    <w:rsid w:val="00885C77"/>
    <w:rsid w:val="008A7F0F"/>
    <w:rsid w:val="008B30CE"/>
    <w:rsid w:val="008C187D"/>
    <w:rsid w:val="008F1B91"/>
    <w:rsid w:val="008F2BA1"/>
    <w:rsid w:val="0090053B"/>
    <w:rsid w:val="00906220"/>
    <w:rsid w:val="00917CBC"/>
    <w:rsid w:val="009231E3"/>
    <w:rsid w:val="009252AF"/>
    <w:rsid w:val="00930D38"/>
    <w:rsid w:val="0093556F"/>
    <w:rsid w:val="009410CF"/>
    <w:rsid w:val="009444C9"/>
    <w:rsid w:val="00947DB5"/>
    <w:rsid w:val="0095295B"/>
    <w:rsid w:val="00960811"/>
    <w:rsid w:val="0096133A"/>
    <w:rsid w:val="009642A8"/>
    <w:rsid w:val="009700B0"/>
    <w:rsid w:val="00971C89"/>
    <w:rsid w:val="00973769"/>
    <w:rsid w:val="009740DF"/>
    <w:rsid w:val="009801A2"/>
    <w:rsid w:val="00983549"/>
    <w:rsid w:val="00993844"/>
    <w:rsid w:val="00993C7C"/>
    <w:rsid w:val="009A4D96"/>
    <w:rsid w:val="009B017C"/>
    <w:rsid w:val="009B462D"/>
    <w:rsid w:val="009C0FE3"/>
    <w:rsid w:val="009C2F34"/>
    <w:rsid w:val="009D3456"/>
    <w:rsid w:val="009D3ABB"/>
    <w:rsid w:val="009F4DBA"/>
    <w:rsid w:val="00A059AA"/>
    <w:rsid w:val="00A2495D"/>
    <w:rsid w:val="00A36FE4"/>
    <w:rsid w:val="00A53443"/>
    <w:rsid w:val="00A53F2D"/>
    <w:rsid w:val="00A61DB3"/>
    <w:rsid w:val="00A70DFB"/>
    <w:rsid w:val="00A73C66"/>
    <w:rsid w:val="00A80F8B"/>
    <w:rsid w:val="00AA70C3"/>
    <w:rsid w:val="00AB5EEC"/>
    <w:rsid w:val="00AC1D8F"/>
    <w:rsid w:val="00AD45A2"/>
    <w:rsid w:val="00AF1766"/>
    <w:rsid w:val="00AF6C8C"/>
    <w:rsid w:val="00AF754F"/>
    <w:rsid w:val="00B0108C"/>
    <w:rsid w:val="00B01A53"/>
    <w:rsid w:val="00B10025"/>
    <w:rsid w:val="00B15476"/>
    <w:rsid w:val="00B20845"/>
    <w:rsid w:val="00B30819"/>
    <w:rsid w:val="00B40807"/>
    <w:rsid w:val="00B47971"/>
    <w:rsid w:val="00B534C4"/>
    <w:rsid w:val="00B62DC5"/>
    <w:rsid w:val="00B6492E"/>
    <w:rsid w:val="00B710A2"/>
    <w:rsid w:val="00B812EE"/>
    <w:rsid w:val="00B83626"/>
    <w:rsid w:val="00B86B30"/>
    <w:rsid w:val="00BA32C6"/>
    <w:rsid w:val="00BA42EF"/>
    <w:rsid w:val="00BB2F86"/>
    <w:rsid w:val="00BC0426"/>
    <w:rsid w:val="00BC1B89"/>
    <w:rsid w:val="00BC4C5B"/>
    <w:rsid w:val="00BD47E2"/>
    <w:rsid w:val="00BD5F4D"/>
    <w:rsid w:val="00BE5B47"/>
    <w:rsid w:val="00BE7CE3"/>
    <w:rsid w:val="00C01BB0"/>
    <w:rsid w:val="00C14281"/>
    <w:rsid w:val="00C20FBD"/>
    <w:rsid w:val="00C220B5"/>
    <w:rsid w:val="00C27FB9"/>
    <w:rsid w:val="00C31BBD"/>
    <w:rsid w:val="00C32F7B"/>
    <w:rsid w:val="00C33470"/>
    <w:rsid w:val="00C33A55"/>
    <w:rsid w:val="00C36879"/>
    <w:rsid w:val="00C37ED1"/>
    <w:rsid w:val="00C40BA6"/>
    <w:rsid w:val="00C76085"/>
    <w:rsid w:val="00C7731E"/>
    <w:rsid w:val="00C8366A"/>
    <w:rsid w:val="00C85A05"/>
    <w:rsid w:val="00CB05B6"/>
    <w:rsid w:val="00CB3387"/>
    <w:rsid w:val="00CD633B"/>
    <w:rsid w:val="00CD69DB"/>
    <w:rsid w:val="00CE4A64"/>
    <w:rsid w:val="00CF1BEE"/>
    <w:rsid w:val="00CF715F"/>
    <w:rsid w:val="00CF7ECD"/>
    <w:rsid w:val="00D05F44"/>
    <w:rsid w:val="00D11AE3"/>
    <w:rsid w:val="00D229EC"/>
    <w:rsid w:val="00D239CC"/>
    <w:rsid w:val="00D2497C"/>
    <w:rsid w:val="00D639FC"/>
    <w:rsid w:val="00D728D1"/>
    <w:rsid w:val="00D80BAF"/>
    <w:rsid w:val="00D8470D"/>
    <w:rsid w:val="00D90BE9"/>
    <w:rsid w:val="00DC4A67"/>
    <w:rsid w:val="00DD4482"/>
    <w:rsid w:val="00DD5B20"/>
    <w:rsid w:val="00DE10DD"/>
    <w:rsid w:val="00DE42EB"/>
    <w:rsid w:val="00DF03C1"/>
    <w:rsid w:val="00DF6FE4"/>
    <w:rsid w:val="00E17A63"/>
    <w:rsid w:val="00E20186"/>
    <w:rsid w:val="00E25931"/>
    <w:rsid w:val="00E31503"/>
    <w:rsid w:val="00E3467B"/>
    <w:rsid w:val="00E43461"/>
    <w:rsid w:val="00E47A22"/>
    <w:rsid w:val="00E505F1"/>
    <w:rsid w:val="00E65290"/>
    <w:rsid w:val="00E66D6A"/>
    <w:rsid w:val="00E7089E"/>
    <w:rsid w:val="00E74C31"/>
    <w:rsid w:val="00E77587"/>
    <w:rsid w:val="00E8140C"/>
    <w:rsid w:val="00E8574F"/>
    <w:rsid w:val="00E92D4C"/>
    <w:rsid w:val="00E95ECE"/>
    <w:rsid w:val="00E97B12"/>
    <w:rsid w:val="00E97E1C"/>
    <w:rsid w:val="00EB0053"/>
    <w:rsid w:val="00EB13F4"/>
    <w:rsid w:val="00EB4DD4"/>
    <w:rsid w:val="00EB6DF5"/>
    <w:rsid w:val="00EC1D22"/>
    <w:rsid w:val="00EC322C"/>
    <w:rsid w:val="00F1687F"/>
    <w:rsid w:val="00F20A39"/>
    <w:rsid w:val="00F32E60"/>
    <w:rsid w:val="00F37B4F"/>
    <w:rsid w:val="00F429FB"/>
    <w:rsid w:val="00F50F8D"/>
    <w:rsid w:val="00F61559"/>
    <w:rsid w:val="00F61560"/>
    <w:rsid w:val="00F64C68"/>
    <w:rsid w:val="00F67BE6"/>
    <w:rsid w:val="00F714A8"/>
    <w:rsid w:val="00F77EF2"/>
    <w:rsid w:val="00F86E50"/>
    <w:rsid w:val="00F904EB"/>
    <w:rsid w:val="00F90FC8"/>
    <w:rsid w:val="00F91945"/>
    <w:rsid w:val="00F9398E"/>
    <w:rsid w:val="00F948FD"/>
    <w:rsid w:val="00FA1490"/>
    <w:rsid w:val="00FA3F69"/>
    <w:rsid w:val="00FB1BD7"/>
    <w:rsid w:val="00FB2961"/>
    <w:rsid w:val="00FB696F"/>
    <w:rsid w:val="00FC34AF"/>
    <w:rsid w:val="00FC458D"/>
    <w:rsid w:val="00FF27DB"/>
    <w:rsid w:val="51B5B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7DA003F3"/>
  <w15:docId w15:val="{D4E55B20-A345-4852-919E-B5BEC6E5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5E70"/>
  </w:style>
  <w:style w:type="paragraph" w:styleId="Heading1">
    <w:name w:val="heading 1"/>
    <w:basedOn w:val="Normal"/>
    <w:next w:val="Normal"/>
    <w:link w:val="Heading1Char"/>
    <w:uiPriority w:val="9"/>
    <w:qFormat/>
    <w:rsid w:val="00135E7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5E7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5E7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35E7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35E70"/>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35E70"/>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35E7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E7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E7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35E7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35E7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35E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35E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35E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35E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E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E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35E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35E7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5E7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5E70"/>
    <w:rPr>
      <w:color w:val="5A5A5A" w:themeColor="text1" w:themeTint="A5"/>
      <w:spacing w:val="10"/>
    </w:rPr>
  </w:style>
  <w:style w:type="paragraph" w:styleId="DocumentMap">
    <w:name w:val="Document Map"/>
    <w:basedOn w:val="Normal"/>
    <w:link w:val="DocumentMapChar"/>
    <w:uiPriority w:val="99"/>
    <w:semiHidden/>
    <w:unhideWhenUsed/>
    <w:rsid w:val="008766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6654"/>
    <w:rPr>
      <w:rFonts w:ascii="Tahoma" w:hAnsi="Tahoma" w:cs="Tahoma"/>
      <w:sz w:val="16"/>
      <w:szCs w:val="16"/>
    </w:rPr>
  </w:style>
  <w:style w:type="paragraph" w:styleId="BalloonText">
    <w:name w:val="Balloon Text"/>
    <w:basedOn w:val="Normal"/>
    <w:link w:val="BalloonTextChar"/>
    <w:uiPriority w:val="99"/>
    <w:semiHidden/>
    <w:unhideWhenUsed/>
    <w:rsid w:val="008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54"/>
    <w:rPr>
      <w:rFonts w:ascii="Tahoma" w:hAnsi="Tahoma" w:cs="Tahoma"/>
      <w:sz w:val="16"/>
      <w:szCs w:val="16"/>
    </w:rPr>
  </w:style>
  <w:style w:type="paragraph" w:customStyle="1" w:styleId="Example">
    <w:name w:val="Example"/>
    <w:basedOn w:val="Normal"/>
    <w:link w:val="ExampleChar"/>
    <w:rsid w:val="00E47A22"/>
    <w:pPr>
      <w:pBdr>
        <w:top w:val="single" w:sz="4" w:space="1" w:color="auto"/>
        <w:bottom w:val="single" w:sz="4" w:space="1" w:color="auto"/>
      </w:pBdr>
      <w:shd w:val="clear" w:color="auto" w:fill="F2F2F2" w:themeFill="background1" w:themeFillShade="F2"/>
    </w:pPr>
    <w:rPr>
      <w:rFonts w:ascii="Consolas" w:hAnsi="Consolas"/>
      <w:b/>
      <w:sz w:val="20"/>
      <w:szCs w:val="20"/>
    </w:rPr>
  </w:style>
  <w:style w:type="character" w:customStyle="1" w:styleId="ExampleChar">
    <w:name w:val="Example Char"/>
    <w:basedOn w:val="DefaultParagraphFont"/>
    <w:link w:val="Example"/>
    <w:rsid w:val="00E47A22"/>
    <w:rPr>
      <w:rFonts w:ascii="Consolas" w:hAnsi="Consolas"/>
      <w:b/>
      <w:sz w:val="20"/>
      <w:szCs w:val="20"/>
      <w:shd w:val="clear" w:color="auto" w:fill="F2F2F2" w:themeFill="background1" w:themeFillShade="F2"/>
    </w:rPr>
  </w:style>
  <w:style w:type="paragraph" w:styleId="Header">
    <w:name w:val="header"/>
    <w:basedOn w:val="Normal"/>
    <w:link w:val="HeaderChar"/>
    <w:uiPriority w:val="99"/>
    <w:unhideWhenUsed/>
    <w:rsid w:val="00CB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87"/>
  </w:style>
  <w:style w:type="paragraph" w:styleId="Footer">
    <w:name w:val="footer"/>
    <w:basedOn w:val="Normal"/>
    <w:link w:val="FooterChar"/>
    <w:uiPriority w:val="99"/>
    <w:unhideWhenUsed/>
    <w:rsid w:val="00CB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7"/>
  </w:style>
  <w:style w:type="paragraph" w:styleId="ListParagraph">
    <w:name w:val="List Paragraph"/>
    <w:basedOn w:val="Normal"/>
    <w:uiPriority w:val="34"/>
    <w:qFormat/>
    <w:rsid w:val="00135E70"/>
    <w:pPr>
      <w:ind w:left="720"/>
      <w:contextualSpacing/>
    </w:pPr>
  </w:style>
  <w:style w:type="table" w:styleId="TableGrid">
    <w:name w:val="Table Grid"/>
    <w:basedOn w:val="TableNormal"/>
    <w:uiPriority w:val="39"/>
    <w:rsid w:val="00AA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C8"/>
    <w:rPr>
      <w:sz w:val="16"/>
      <w:szCs w:val="16"/>
    </w:rPr>
  </w:style>
  <w:style w:type="paragraph" w:styleId="CommentText">
    <w:name w:val="annotation text"/>
    <w:basedOn w:val="Normal"/>
    <w:link w:val="CommentTextChar"/>
    <w:uiPriority w:val="99"/>
    <w:semiHidden/>
    <w:unhideWhenUsed/>
    <w:rsid w:val="00F90FC8"/>
    <w:pPr>
      <w:spacing w:line="240" w:lineRule="auto"/>
    </w:pPr>
    <w:rPr>
      <w:sz w:val="20"/>
      <w:szCs w:val="20"/>
    </w:rPr>
  </w:style>
  <w:style w:type="character" w:customStyle="1" w:styleId="CommentTextChar">
    <w:name w:val="Comment Text Char"/>
    <w:basedOn w:val="DefaultParagraphFont"/>
    <w:link w:val="CommentText"/>
    <w:uiPriority w:val="99"/>
    <w:semiHidden/>
    <w:rsid w:val="00F90FC8"/>
    <w:rPr>
      <w:sz w:val="20"/>
      <w:szCs w:val="20"/>
    </w:rPr>
  </w:style>
  <w:style w:type="paragraph" w:styleId="CommentSubject">
    <w:name w:val="annotation subject"/>
    <w:basedOn w:val="CommentText"/>
    <w:next w:val="CommentText"/>
    <w:link w:val="CommentSubjectChar"/>
    <w:uiPriority w:val="99"/>
    <w:semiHidden/>
    <w:unhideWhenUsed/>
    <w:rsid w:val="00F90FC8"/>
    <w:rPr>
      <w:b/>
      <w:bCs/>
    </w:rPr>
  </w:style>
  <w:style w:type="character" w:customStyle="1" w:styleId="CommentSubjectChar">
    <w:name w:val="Comment Subject Char"/>
    <w:basedOn w:val="CommentTextChar"/>
    <w:link w:val="CommentSubject"/>
    <w:uiPriority w:val="99"/>
    <w:semiHidden/>
    <w:rsid w:val="00F90FC8"/>
    <w:rPr>
      <w:b/>
      <w:bCs/>
      <w:sz w:val="20"/>
      <w:szCs w:val="20"/>
    </w:rPr>
  </w:style>
  <w:style w:type="character" w:styleId="Hyperlink">
    <w:name w:val="Hyperlink"/>
    <w:basedOn w:val="DefaultParagraphFont"/>
    <w:uiPriority w:val="99"/>
    <w:unhideWhenUsed/>
    <w:rsid w:val="0079305E"/>
    <w:rPr>
      <w:color w:val="0563C1" w:themeColor="hyperlink"/>
      <w:u w:val="single"/>
    </w:rPr>
  </w:style>
  <w:style w:type="character" w:styleId="FollowedHyperlink">
    <w:name w:val="FollowedHyperlink"/>
    <w:basedOn w:val="DefaultParagraphFont"/>
    <w:uiPriority w:val="99"/>
    <w:semiHidden/>
    <w:unhideWhenUsed/>
    <w:rsid w:val="00E8140C"/>
    <w:rPr>
      <w:color w:val="954F72" w:themeColor="followedHyperlink"/>
      <w:u w:val="single"/>
    </w:rPr>
  </w:style>
  <w:style w:type="paragraph" w:styleId="NoSpacing">
    <w:name w:val="No Spacing"/>
    <w:link w:val="NoSpacingChar"/>
    <w:uiPriority w:val="1"/>
    <w:qFormat/>
    <w:rsid w:val="00135E70"/>
    <w:pPr>
      <w:spacing w:after="0" w:line="240" w:lineRule="auto"/>
    </w:pPr>
  </w:style>
  <w:style w:type="character" w:customStyle="1" w:styleId="NoSpacingChar">
    <w:name w:val="No Spacing Char"/>
    <w:basedOn w:val="DefaultParagraphFont"/>
    <w:link w:val="NoSpacing"/>
    <w:uiPriority w:val="1"/>
    <w:rsid w:val="00135E70"/>
  </w:style>
  <w:style w:type="paragraph" w:customStyle="1" w:styleId="Code">
    <w:name w:val="Code"/>
    <w:basedOn w:val="Normal"/>
    <w:link w:val="CodeChar"/>
    <w:qFormat/>
    <w:rsid w:val="004B1895"/>
    <w:pPr>
      <w:pBdr>
        <w:top w:val="single" w:sz="4" w:space="1" w:color="auto"/>
        <w:left w:val="single" w:sz="4" w:space="4" w:color="auto"/>
        <w:bottom w:val="single" w:sz="4" w:space="1" w:color="auto"/>
        <w:right w:val="single" w:sz="4" w:space="4" w:color="auto"/>
      </w:pBdr>
      <w:shd w:val="clear" w:color="auto" w:fill="DBDBDB" w:themeFill="accent3" w:themeFillTint="66"/>
      <w:spacing w:after="0" w:line="220" w:lineRule="exact"/>
      <w:ind w:left="288" w:right="720"/>
      <w:contextualSpacing/>
    </w:pPr>
    <w:rPr>
      <w:rFonts w:ascii="Lucida Sans Unicode" w:hAnsi="Lucida Sans Unicode" w:cs="Lucida Sans Unicode"/>
    </w:rPr>
  </w:style>
  <w:style w:type="character" w:customStyle="1" w:styleId="CodeChar">
    <w:name w:val="Code Char"/>
    <w:basedOn w:val="DefaultParagraphFont"/>
    <w:link w:val="Code"/>
    <w:rsid w:val="004B1895"/>
    <w:rPr>
      <w:rFonts w:ascii="Lucida Sans Unicode" w:hAnsi="Lucida Sans Unicode" w:cs="Lucida Sans Unicode"/>
      <w:shd w:val="clear" w:color="auto" w:fill="DBDBDB" w:themeFill="accent3" w:themeFillTint="66"/>
    </w:rPr>
  </w:style>
  <w:style w:type="character" w:customStyle="1" w:styleId="apple-converted-space">
    <w:name w:val="apple-converted-space"/>
    <w:basedOn w:val="DefaultParagraphFont"/>
    <w:rsid w:val="004B1895"/>
  </w:style>
  <w:style w:type="paragraph" w:styleId="NormalWeb">
    <w:name w:val="Normal (Web)"/>
    <w:basedOn w:val="Normal"/>
    <w:uiPriority w:val="99"/>
    <w:unhideWhenUsed/>
    <w:rsid w:val="004B189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35E70"/>
    <w:rPr>
      <w:b w:val="0"/>
      <w:bCs w:val="0"/>
      <w:smallCaps/>
      <w:spacing w:val="5"/>
    </w:rPr>
  </w:style>
  <w:style w:type="paragraph" w:styleId="Caption">
    <w:name w:val="caption"/>
    <w:basedOn w:val="Normal"/>
    <w:next w:val="Normal"/>
    <w:uiPriority w:val="35"/>
    <w:unhideWhenUsed/>
    <w:qFormat/>
    <w:rsid w:val="00135E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35E70"/>
    <w:pPr>
      <w:outlineLvl w:val="9"/>
    </w:pPr>
  </w:style>
  <w:style w:type="paragraph" w:styleId="TOC2">
    <w:name w:val="toc 2"/>
    <w:basedOn w:val="Normal"/>
    <w:next w:val="Normal"/>
    <w:autoRedefine/>
    <w:uiPriority w:val="39"/>
    <w:unhideWhenUsed/>
    <w:rsid w:val="004B1895"/>
    <w:pPr>
      <w:spacing w:after="100" w:line="240" w:lineRule="auto"/>
      <w:ind w:left="220"/>
    </w:pPr>
    <w:rPr>
      <w:sz w:val="20"/>
    </w:rPr>
  </w:style>
  <w:style w:type="paragraph" w:styleId="TOC1">
    <w:name w:val="toc 1"/>
    <w:basedOn w:val="Normal"/>
    <w:next w:val="Normal"/>
    <w:autoRedefine/>
    <w:uiPriority w:val="39"/>
    <w:unhideWhenUsed/>
    <w:rsid w:val="004B1895"/>
    <w:pPr>
      <w:spacing w:after="100" w:line="276" w:lineRule="auto"/>
    </w:pPr>
  </w:style>
  <w:style w:type="paragraph" w:styleId="TOC3">
    <w:name w:val="toc 3"/>
    <w:basedOn w:val="Normal"/>
    <w:next w:val="Normal"/>
    <w:autoRedefine/>
    <w:uiPriority w:val="39"/>
    <w:unhideWhenUsed/>
    <w:rsid w:val="004B1895"/>
    <w:pPr>
      <w:spacing w:after="100" w:line="276" w:lineRule="auto"/>
      <w:ind w:left="440"/>
    </w:pPr>
  </w:style>
  <w:style w:type="paragraph" w:styleId="Index1">
    <w:name w:val="index 1"/>
    <w:basedOn w:val="Normal"/>
    <w:next w:val="Normal"/>
    <w:autoRedefine/>
    <w:uiPriority w:val="99"/>
    <w:semiHidden/>
    <w:unhideWhenUsed/>
    <w:rsid w:val="004B1895"/>
    <w:pPr>
      <w:spacing w:after="0" w:line="240" w:lineRule="auto"/>
      <w:ind w:left="220" w:hanging="220"/>
    </w:pPr>
  </w:style>
  <w:style w:type="paragraph" w:styleId="Index2">
    <w:name w:val="index 2"/>
    <w:basedOn w:val="Normal"/>
    <w:next w:val="Normal"/>
    <w:autoRedefine/>
    <w:uiPriority w:val="99"/>
    <w:semiHidden/>
    <w:unhideWhenUsed/>
    <w:rsid w:val="004B1895"/>
    <w:pPr>
      <w:spacing w:after="0" w:line="240" w:lineRule="auto"/>
      <w:ind w:left="440" w:hanging="220"/>
    </w:pPr>
  </w:style>
  <w:style w:type="table" w:styleId="GridTable5Dark">
    <w:name w:val="Grid Table 5 Dark"/>
    <w:basedOn w:val="TableNormal"/>
    <w:uiPriority w:val="50"/>
    <w:rsid w:val="004B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4B1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135E70"/>
    <w:rPr>
      <w:b/>
      <w:bCs/>
      <w:color w:val="000000" w:themeColor="text1"/>
    </w:rPr>
  </w:style>
  <w:style w:type="character" w:styleId="Emphasis">
    <w:name w:val="Emphasis"/>
    <w:basedOn w:val="DefaultParagraphFont"/>
    <w:uiPriority w:val="20"/>
    <w:qFormat/>
    <w:rsid w:val="00135E70"/>
    <w:rPr>
      <w:i/>
      <w:iCs/>
      <w:color w:val="auto"/>
    </w:rPr>
  </w:style>
  <w:style w:type="paragraph" w:styleId="Quote">
    <w:name w:val="Quote"/>
    <w:basedOn w:val="Normal"/>
    <w:next w:val="Normal"/>
    <w:link w:val="QuoteChar"/>
    <w:uiPriority w:val="29"/>
    <w:qFormat/>
    <w:rsid w:val="00135E70"/>
    <w:pPr>
      <w:spacing w:before="160"/>
      <w:ind w:left="720" w:right="720"/>
    </w:pPr>
    <w:rPr>
      <w:i/>
      <w:iCs/>
      <w:color w:val="000000" w:themeColor="text1"/>
    </w:rPr>
  </w:style>
  <w:style w:type="character" w:customStyle="1" w:styleId="QuoteChar">
    <w:name w:val="Quote Char"/>
    <w:basedOn w:val="DefaultParagraphFont"/>
    <w:link w:val="Quote"/>
    <w:uiPriority w:val="29"/>
    <w:rsid w:val="00135E70"/>
    <w:rPr>
      <w:i/>
      <w:iCs/>
      <w:color w:val="000000" w:themeColor="text1"/>
    </w:rPr>
  </w:style>
  <w:style w:type="paragraph" w:styleId="IntenseQuote">
    <w:name w:val="Intense Quote"/>
    <w:basedOn w:val="Normal"/>
    <w:next w:val="Normal"/>
    <w:link w:val="IntenseQuoteChar"/>
    <w:uiPriority w:val="30"/>
    <w:qFormat/>
    <w:rsid w:val="00135E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5E70"/>
    <w:rPr>
      <w:color w:val="000000" w:themeColor="text1"/>
      <w:shd w:val="clear" w:color="auto" w:fill="F2F2F2" w:themeFill="background1" w:themeFillShade="F2"/>
    </w:rPr>
  </w:style>
  <w:style w:type="character" w:styleId="SubtleEmphasis">
    <w:name w:val="Subtle Emphasis"/>
    <w:basedOn w:val="DefaultParagraphFont"/>
    <w:uiPriority w:val="19"/>
    <w:qFormat/>
    <w:rsid w:val="00135E70"/>
    <w:rPr>
      <w:i/>
      <w:iCs/>
      <w:color w:val="404040" w:themeColor="text1" w:themeTint="BF"/>
    </w:rPr>
  </w:style>
  <w:style w:type="character" w:styleId="IntenseEmphasis">
    <w:name w:val="Intense Emphasis"/>
    <w:basedOn w:val="DefaultParagraphFont"/>
    <w:uiPriority w:val="21"/>
    <w:qFormat/>
    <w:rsid w:val="00135E70"/>
    <w:rPr>
      <w:b/>
      <w:bCs/>
      <w:i/>
      <w:iCs/>
      <w:caps/>
    </w:rPr>
  </w:style>
  <w:style w:type="character" w:styleId="SubtleReference">
    <w:name w:val="Subtle Reference"/>
    <w:basedOn w:val="DefaultParagraphFont"/>
    <w:uiPriority w:val="31"/>
    <w:qFormat/>
    <w:rsid w:val="00135E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5E70"/>
    <w:rPr>
      <w:b/>
      <w:bCs/>
      <w:smallCaps/>
      <w:u w:val="single"/>
    </w:rPr>
  </w:style>
  <w:style w:type="paragraph" w:customStyle="1" w:styleId="Code0">
    <w:name w:val="Code!"/>
    <w:basedOn w:val="Example"/>
    <w:link w:val="CodeChar0"/>
    <w:qFormat/>
    <w:rsid w:val="00DE42EB"/>
  </w:style>
  <w:style w:type="paragraph" w:styleId="TOC4">
    <w:name w:val="toc 4"/>
    <w:basedOn w:val="Normal"/>
    <w:next w:val="Normal"/>
    <w:autoRedefine/>
    <w:uiPriority w:val="39"/>
    <w:unhideWhenUsed/>
    <w:rsid w:val="002F20F7"/>
    <w:pPr>
      <w:spacing w:after="100"/>
      <w:ind w:left="660"/>
    </w:pPr>
  </w:style>
  <w:style w:type="character" w:customStyle="1" w:styleId="CodeChar0">
    <w:name w:val="Code! Char"/>
    <w:basedOn w:val="ExampleChar"/>
    <w:link w:val="Code0"/>
    <w:rsid w:val="00DE42EB"/>
    <w:rPr>
      <w:rFonts w:ascii="Consolas" w:hAnsi="Consolas"/>
      <w:b/>
      <w:sz w:val="20"/>
      <w:szCs w:val="20"/>
      <w:shd w:val="clear" w:color="auto" w:fill="F2F2F2" w:themeFill="background1" w:themeFillShade="F2"/>
    </w:rPr>
  </w:style>
  <w:style w:type="paragraph" w:styleId="TOC5">
    <w:name w:val="toc 5"/>
    <w:basedOn w:val="Normal"/>
    <w:next w:val="Normal"/>
    <w:autoRedefine/>
    <w:uiPriority w:val="39"/>
    <w:unhideWhenUsed/>
    <w:rsid w:val="002F20F7"/>
    <w:pPr>
      <w:spacing w:after="100"/>
      <w:ind w:left="880"/>
    </w:pPr>
  </w:style>
  <w:style w:type="paragraph" w:styleId="TOC6">
    <w:name w:val="toc 6"/>
    <w:basedOn w:val="Normal"/>
    <w:next w:val="Normal"/>
    <w:autoRedefine/>
    <w:uiPriority w:val="39"/>
    <w:unhideWhenUsed/>
    <w:rsid w:val="002F20F7"/>
    <w:pPr>
      <w:spacing w:after="100"/>
      <w:ind w:left="1100"/>
    </w:pPr>
  </w:style>
  <w:style w:type="paragraph" w:styleId="TOC7">
    <w:name w:val="toc 7"/>
    <w:basedOn w:val="Normal"/>
    <w:next w:val="Normal"/>
    <w:autoRedefine/>
    <w:uiPriority w:val="39"/>
    <w:unhideWhenUsed/>
    <w:rsid w:val="002F20F7"/>
    <w:pPr>
      <w:spacing w:after="100"/>
      <w:ind w:left="1320"/>
    </w:pPr>
  </w:style>
  <w:style w:type="paragraph" w:styleId="TOC8">
    <w:name w:val="toc 8"/>
    <w:basedOn w:val="Normal"/>
    <w:next w:val="Normal"/>
    <w:autoRedefine/>
    <w:uiPriority w:val="39"/>
    <w:unhideWhenUsed/>
    <w:rsid w:val="002F20F7"/>
    <w:pPr>
      <w:spacing w:after="100"/>
      <w:ind w:left="1540"/>
    </w:pPr>
  </w:style>
  <w:style w:type="paragraph" w:styleId="TOC9">
    <w:name w:val="toc 9"/>
    <w:basedOn w:val="Normal"/>
    <w:next w:val="Normal"/>
    <w:autoRedefine/>
    <w:uiPriority w:val="39"/>
    <w:unhideWhenUsed/>
    <w:rsid w:val="002F20F7"/>
    <w:pPr>
      <w:spacing w:after="100"/>
      <w:ind w:left="1760"/>
    </w:pPr>
  </w:style>
  <w:style w:type="paragraph" w:styleId="FootnoteText">
    <w:name w:val="footnote text"/>
    <w:basedOn w:val="Normal"/>
    <w:link w:val="FootnoteTextChar"/>
    <w:uiPriority w:val="99"/>
    <w:semiHidden/>
    <w:unhideWhenUsed/>
    <w:rsid w:val="00DD448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D4482"/>
    <w:rPr>
      <w:rFonts w:eastAsiaTheme="minorHAnsi"/>
      <w:sz w:val="20"/>
      <w:szCs w:val="20"/>
    </w:rPr>
  </w:style>
  <w:style w:type="character" w:styleId="FootnoteReference">
    <w:name w:val="footnote reference"/>
    <w:basedOn w:val="DefaultParagraphFont"/>
    <w:uiPriority w:val="99"/>
    <w:semiHidden/>
    <w:unhideWhenUsed/>
    <w:rsid w:val="00DD4482"/>
    <w:rPr>
      <w:vertAlign w:val="superscript"/>
    </w:rPr>
  </w:style>
  <w:style w:type="paragraph" w:customStyle="1" w:styleId="msonormal0">
    <w:name w:val="msonormal"/>
    <w:basedOn w:val="Normal"/>
    <w:rsid w:val="000F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1">
    <w:name w:val="code"/>
    <w:basedOn w:val="Normal"/>
    <w:rsid w:val="000F70A7"/>
    <w:pPr>
      <w:shd w:val="clear" w:color="auto" w:fill="E0E0E0"/>
      <w:spacing w:before="150" w:after="150" w:line="240" w:lineRule="auto"/>
      <w:ind w:left="750" w:right="750"/>
    </w:pPr>
    <w:rPr>
      <w:rFonts w:ascii="Lucida Sans Unicode" w:eastAsia="Times New Roman" w:hAnsi="Lucida Sans Unicode" w:cs="Lucida Sans Unicode"/>
      <w:sz w:val="19"/>
      <w:szCs w:val="19"/>
    </w:rPr>
  </w:style>
  <w:style w:type="paragraph" w:styleId="HTMLPreformatted">
    <w:name w:val="HTML Preformatted"/>
    <w:basedOn w:val="Normal"/>
    <w:link w:val="HTMLPreformattedChar"/>
    <w:uiPriority w:val="99"/>
    <w:semiHidden/>
    <w:unhideWhenUsed/>
    <w:rsid w:val="000F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0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530">
      <w:bodyDiv w:val="1"/>
      <w:marLeft w:val="0"/>
      <w:marRight w:val="0"/>
      <w:marTop w:val="0"/>
      <w:marBottom w:val="0"/>
      <w:divBdr>
        <w:top w:val="none" w:sz="0" w:space="0" w:color="auto"/>
        <w:left w:val="none" w:sz="0" w:space="0" w:color="auto"/>
        <w:bottom w:val="none" w:sz="0" w:space="0" w:color="auto"/>
        <w:right w:val="none" w:sz="0" w:space="0" w:color="auto"/>
      </w:divBdr>
    </w:div>
    <w:div w:id="422916249">
      <w:bodyDiv w:val="1"/>
      <w:marLeft w:val="0"/>
      <w:marRight w:val="0"/>
      <w:marTop w:val="0"/>
      <w:marBottom w:val="0"/>
      <w:divBdr>
        <w:top w:val="none" w:sz="0" w:space="0" w:color="auto"/>
        <w:left w:val="none" w:sz="0" w:space="0" w:color="auto"/>
        <w:bottom w:val="none" w:sz="0" w:space="0" w:color="auto"/>
        <w:right w:val="none" w:sz="0" w:space="0" w:color="auto"/>
      </w:divBdr>
      <w:divsChild>
        <w:div w:id="1187477031">
          <w:marLeft w:val="0"/>
          <w:marRight w:val="0"/>
          <w:marTop w:val="0"/>
          <w:marBottom w:val="0"/>
          <w:divBdr>
            <w:top w:val="none" w:sz="0" w:space="0" w:color="auto"/>
            <w:left w:val="none" w:sz="0" w:space="0" w:color="auto"/>
            <w:bottom w:val="none" w:sz="0" w:space="0" w:color="auto"/>
            <w:right w:val="none" w:sz="0" w:space="0" w:color="auto"/>
          </w:divBdr>
        </w:div>
        <w:div w:id="1821729984">
          <w:marLeft w:val="0"/>
          <w:marRight w:val="0"/>
          <w:marTop w:val="0"/>
          <w:marBottom w:val="0"/>
          <w:divBdr>
            <w:top w:val="none" w:sz="0" w:space="0" w:color="auto"/>
            <w:left w:val="none" w:sz="0" w:space="0" w:color="auto"/>
            <w:bottom w:val="none" w:sz="0" w:space="0" w:color="auto"/>
            <w:right w:val="none" w:sz="0" w:space="0" w:color="auto"/>
          </w:divBdr>
        </w:div>
        <w:div w:id="998997708">
          <w:marLeft w:val="750"/>
          <w:marRight w:val="750"/>
          <w:marTop w:val="150"/>
          <w:marBottom w:val="150"/>
          <w:divBdr>
            <w:top w:val="none" w:sz="0" w:space="0" w:color="auto"/>
            <w:left w:val="none" w:sz="0" w:space="0" w:color="auto"/>
            <w:bottom w:val="none" w:sz="0" w:space="0" w:color="auto"/>
            <w:right w:val="none" w:sz="0" w:space="0" w:color="auto"/>
          </w:divBdr>
        </w:div>
        <w:div w:id="327712473">
          <w:marLeft w:val="0"/>
          <w:marRight w:val="0"/>
          <w:marTop w:val="0"/>
          <w:marBottom w:val="0"/>
          <w:divBdr>
            <w:top w:val="none" w:sz="0" w:space="0" w:color="auto"/>
            <w:left w:val="none" w:sz="0" w:space="0" w:color="auto"/>
            <w:bottom w:val="none" w:sz="0" w:space="0" w:color="auto"/>
            <w:right w:val="none" w:sz="0" w:space="0" w:color="auto"/>
          </w:divBdr>
        </w:div>
        <w:div w:id="2068137570">
          <w:marLeft w:val="750"/>
          <w:marRight w:val="750"/>
          <w:marTop w:val="150"/>
          <w:marBottom w:val="150"/>
          <w:divBdr>
            <w:top w:val="none" w:sz="0" w:space="0" w:color="auto"/>
            <w:left w:val="none" w:sz="0" w:space="0" w:color="auto"/>
            <w:bottom w:val="none" w:sz="0" w:space="0" w:color="auto"/>
            <w:right w:val="none" w:sz="0" w:space="0" w:color="auto"/>
          </w:divBdr>
        </w:div>
        <w:div w:id="781531924">
          <w:marLeft w:val="0"/>
          <w:marRight w:val="0"/>
          <w:marTop w:val="0"/>
          <w:marBottom w:val="0"/>
          <w:divBdr>
            <w:top w:val="none" w:sz="0" w:space="0" w:color="auto"/>
            <w:left w:val="none" w:sz="0" w:space="0" w:color="auto"/>
            <w:bottom w:val="none" w:sz="0" w:space="0" w:color="auto"/>
            <w:right w:val="none" w:sz="0" w:space="0" w:color="auto"/>
          </w:divBdr>
        </w:div>
        <w:div w:id="313029668">
          <w:marLeft w:val="750"/>
          <w:marRight w:val="750"/>
          <w:marTop w:val="150"/>
          <w:marBottom w:val="150"/>
          <w:divBdr>
            <w:top w:val="none" w:sz="0" w:space="0" w:color="auto"/>
            <w:left w:val="none" w:sz="0" w:space="0" w:color="auto"/>
            <w:bottom w:val="none" w:sz="0" w:space="0" w:color="auto"/>
            <w:right w:val="none" w:sz="0" w:space="0" w:color="auto"/>
          </w:divBdr>
        </w:div>
        <w:div w:id="590510467">
          <w:marLeft w:val="0"/>
          <w:marRight w:val="0"/>
          <w:marTop w:val="0"/>
          <w:marBottom w:val="0"/>
          <w:divBdr>
            <w:top w:val="none" w:sz="0" w:space="0" w:color="auto"/>
            <w:left w:val="none" w:sz="0" w:space="0" w:color="auto"/>
            <w:bottom w:val="none" w:sz="0" w:space="0" w:color="auto"/>
            <w:right w:val="none" w:sz="0" w:space="0" w:color="auto"/>
          </w:divBdr>
        </w:div>
        <w:div w:id="1327052285">
          <w:marLeft w:val="0"/>
          <w:marRight w:val="0"/>
          <w:marTop w:val="0"/>
          <w:marBottom w:val="0"/>
          <w:divBdr>
            <w:top w:val="none" w:sz="0" w:space="0" w:color="auto"/>
            <w:left w:val="none" w:sz="0" w:space="0" w:color="auto"/>
            <w:bottom w:val="none" w:sz="0" w:space="0" w:color="auto"/>
            <w:right w:val="none" w:sz="0" w:space="0" w:color="auto"/>
          </w:divBdr>
        </w:div>
        <w:div w:id="961182217">
          <w:marLeft w:val="750"/>
          <w:marRight w:val="750"/>
          <w:marTop w:val="150"/>
          <w:marBottom w:val="150"/>
          <w:divBdr>
            <w:top w:val="none" w:sz="0" w:space="0" w:color="auto"/>
            <w:left w:val="none" w:sz="0" w:space="0" w:color="auto"/>
            <w:bottom w:val="none" w:sz="0" w:space="0" w:color="auto"/>
            <w:right w:val="none" w:sz="0" w:space="0" w:color="auto"/>
          </w:divBdr>
        </w:div>
        <w:div w:id="1184436931">
          <w:marLeft w:val="0"/>
          <w:marRight w:val="0"/>
          <w:marTop w:val="0"/>
          <w:marBottom w:val="0"/>
          <w:divBdr>
            <w:top w:val="none" w:sz="0" w:space="0" w:color="auto"/>
            <w:left w:val="none" w:sz="0" w:space="0" w:color="auto"/>
            <w:bottom w:val="none" w:sz="0" w:space="0" w:color="auto"/>
            <w:right w:val="none" w:sz="0" w:space="0" w:color="auto"/>
          </w:divBdr>
        </w:div>
        <w:div w:id="1367100966">
          <w:marLeft w:val="750"/>
          <w:marRight w:val="750"/>
          <w:marTop w:val="150"/>
          <w:marBottom w:val="150"/>
          <w:divBdr>
            <w:top w:val="none" w:sz="0" w:space="0" w:color="auto"/>
            <w:left w:val="none" w:sz="0" w:space="0" w:color="auto"/>
            <w:bottom w:val="none" w:sz="0" w:space="0" w:color="auto"/>
            <w:right w:val="none" w:sz="0" w:space="0" w:color="auto"/>
          </w:divBdr>
        </w:div>
        <w:div w:id="451050095">
          <w:marLeft w:val="0"/>
          <w:marRight w:val="0"/>
          <w:marTop w:val="0"/>
          <w:marBottom w:val="0"/>
          <w:divBdr>
            <w:top w:val="none" w:sz="0" w:space="0" w:color="auto"/>
            <w:left w:val="none" w:sz="0" w:space="0" w:color="auto"/>
            <w:bottom w:val="none" w:sz="0" w:space="0" w:color="auto"/>
            <w:right w:val="none" w:sz="0" w:space="0" w:color="auto"/>
          </w:divBdr>
        </w:div>
        <w:div w:id="294456477">
          <w:marLeft w:val="0"/>
          <w:marRight w:val="0"/>
          <w:marTop w:val="0"/>
          <w:marBottom w:val="0"/>
          <w:divBdr>
            <w:top w:val="none" w:sz="0" w:space="0" w:color="auto"/>
            <w:left w:val="none" w:sz="0" w:space="0" w:color="auto"/>
            <w:bottom w:val="none" w:sz="0" w:space="0" w:color="auto"/>
            <w:right w:val="none" w:sz="0" w:space="0" w:color="auto"/>
          </w:divBdr>
        </w:div>
        <w:div w:id="1966764253">
          <w:marLeft w:val="750"/>
          <w:marRight w:val="750"/>
          <w:marTop w:val="150"/>
          <w:marBottom w:val="150"/>
          <w:divBdr>
            <w:top w:val="none" w:sz="0" w:space="0" w:color="auto"/>
            <w:left w:val="none" w:sz="0" w:space="0" w:color="auto"/>
            <w:bottom w:val="none" w:sz="0" w:space="0" w:color="auto"/>
            <w:right w:val="none" w:sz="0" w:space="0" w:color="auto"/>
          </w:divBdr>
        </w:div>
        <w:div w:id="1887640070">
          <w:marLeft w:val="0"/>
          <w:marRight w:val="0"/>
          <w:marTop w:val="0"/>
          <w:marBottom w:val="0"/>
          <w:divBdr>
            <w:top w:val="none" w:sz="0" w:space="0" w:color="auto"/>
            <w:left w:val="none" w:sz="0" w:space="0" w:color="auto"/>
            <w:bottom w:val="none" w:sz="0" w:space="0" w:color="auto"/>
            <w:right w:val="none" w:sz="0" w:space="0" w:color="auto"/>
          </w:divBdr>
        </w:div>
        <w:div w:id="2041276460">
          <w:marLeft w:val="750"/>
          <w:marRight w:val="750"/>
          <w:marTop w:val="150"/>
          <w:marBottom w:val="15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924989735">
          <w:marLeft w:val="750"/>
          <w:marRight w:val="750"/>
          <w:marTop w:val="150"/>
          <w:marBottom w:val="150"/>
          <w:divBdr>
            <w:top w:val="none" w:sz="0" w:space="0" w:color="auto"/>
            <w:left w:val="none" w:sz="0" w:space="0" w:color="auto"/>
            <w:bottom w:val="none" w:sz="0" w:space="0" w:color="auto"/>
            <w:right w:val="none" w:sz="0" w:space="0" w:color="auto"/>
          </w:divBdr>
        </w:div>
        <w:div w:id="1991253741">
          <w:marLeft w:val="0"/>
          <w:marRight w:val="0"/>
          <w:marTop w:val="0"/>
          <w:marBottom w:val="0"/>
          <w:divBdr>
            <w:top w:val="none" w:sz="0" w:space="0" w:color="auto"/>
            <w:left w:val="none" w:sz="0" w:space="0" w:color="auto"/>
            <w:bottom w:val="none" w:sz="0" w:space="0" w:color="auto"/>
            <w:right w:val="none" w:sz="0" w:space="0" w:color="auto"/>
          </w:divBdr>
        </w:div>
        <w:div w:id="1875339613">
          <w:marLeft w:val="750"/>
          <w:marRight w:val="750"/>
          <w:marTop w:val="150"/>
          <w:marBottom w:val="150"/>
          <w:divBdr>
            <w:top w:val="none" w:sz="0" w:space="0" w:color="auto"/>
            <w:left w:val="none" w:sz="0" w:space="0" w:color="auto"/>
            <w:bottom w:val="none" w:sz="0" w:space="0" w:color="auto"/>
            <w:right w:val="none" w:sz="0" w:space="0" w:color="auto"/>
          </w:divBdr>
        </w:div>
        <w:div w:id="762457267">
          <w:marLeft w:val="0"/>
          <w:marRight w:val="0"/>
          <w:marTop w:val="0"/>
          <w:marBottom w:val="0"/>
          <w:divBdr>
            <w:top w:val="none" w:sz="0" w:space="0" w:color="auto"/>
            <w:left w:val="none" w:sz="0" w:space="0" w:color="auto"/>
            <w:bottom w:val="none" w:sz="0" w:space="0" w:color="auto"/>
            <w:right w:val="none" w:sz="0" w:space="0" w:color="auto"/>
          </w:divBdr>
        </w:div>
        <w:div w:id="1996371597">
          <w:marLeft w:val="750"/>
          <w:marRight w:val="750"/>
          <w:marTop w:val="150"/>
          <w:marBottom w:val="150"/>
          <w:divBdr>
            <w:top w:val="none" w:sz="0" w:space="0" w:color="auto"/>
            <w:left w:val="none" w:sz="0" w:space="0" w:color="auto"/>
            <w:bottom w:val="none" w:sz="0" w:space="0" w:color="auto"/>
            <w:right w:val="none" w:sz="0" w:space="0" w:color="auto"/>
          </w:divBdr>
        </w:div>
        <w:div w:id="1635211036">
          <w:marLeft w:val="0"/>
          <w:marRight w:val="0"/>
          <w:marTop w:val="0"/>
          <w:marBottom w:val="0"/>
          <w:divBdr>
            <w:top w:val="none" w:sz="0" w:space="0" w:color="auto"/>
            <w:left w:val="none" w:sz="0" w:space="0" w:color="auto"/>
            <w:bottom w:val="none" w:sz="0" w:space="0" w:color="auto"/>
            <w:right w:val="none" w:sz="0" w:space="0" w:color="auto"/>
          </w:divBdr>
        </w:div>
        <w:div w:id="34548785">
          <w:marLeft w:val="750"/>
          <w:marRight w:val="750"/>
          <w:marTop w:val="150"/>
          <w:marBottom w:val="150"/>
          <w:divBdr>
            <w:top w:val="none" w:sz="0" w:space="0" w:color="auto"/>
            <w:left w:val="none" w:sz="0" w:space="0" w:color="auto"/>
            <w:bottom w:val="none" w:sz="0" w:space="0" w:color="auto"/>
            <w:right w:val="none" w:sz="0" w:space="0" w:color="auto"/>
          </w:divBdr>
        </w:div>
        <w:div w:id="1900896427">
          <w:marLeft w:val="0"/>
          <w:marRight w:val="0"/>
          <w:marTop w:val="0"/>
          <w:marBottom w:val="0"/>
          <w:divBdr>
            <w:top w:val="none" w:sz="0" w:space="0" w:color="auto"/>
            <w:left w:val="none" w:sz="0" w:space="0" w:color="auto"/>
            <w:bottom w:val="none" w:sz="0" w:space="0" w:color="auto"/>
            <w:right w:val="none" w:sz="0" w:space="0" w:color="auto"/>
          </w:divBdr>
        </w:div>
        <w:div w:id="716514621">
          <w:marLeft w:val="750"/>
          <w:marRight w:val="750"/>
          <w:marTop w:val="150"/>
          <w:marBottom w:val="150"/>
          <w:divBdr>
            <w:top w:val="none" w:sz="0" w:space="0" w:color="auto"/>
            <w:left w:val="none" w:sz="0" w:space="0" w:color="auto"/>
            <w:bottom w:val="none" w:sz="0" w:space="0" w:color="auto"/>
            <w:right w:val="none" w:sz="0" w:space="0" w:color="auto"/>
          </w:divBdr>
        </w:div>
        <w:div w:id="976373865">
          <w:marLeft w:val="0"/>
          <w:marRight w:val="0"/>
          <w:marTop w:val="0"/>
          <w:marBottom w:val="0"/>
          <w:divBdr>
            <w:top w:val="none" w:sz="0" w:space="0" w:color="auto"/>
            <w:left w:val="none" w:sz="0" w:space="0" w:color="auto"/>
            <w:bottom w:val="none" w:sz="0" w:space="0" w:color="auto"/>
            <w:right w:val="none" w:sz="0" w:space="0" w:color="auto"/>
          </w:divBdr>
        </w:div>
        <w:div w:id="86463188">
          <w:marLeft w:val="750"/>
          <w:marRight w:val="750"/>
          <w:marTop w:val="150"/>
          <w:marBottom w:val="150"/>
          <w:divBdr>
            <w:top w:val="none" w:sz="0" w:space="0" w:color="auto"/>
            <w:left w:val="none" w:sz="0" w:space="0" w:color="auto"/>
            <w:bottom w:val="none" w:sz="0" w:space="0" w:color="auto"/>
            <w:right w:val="none" w:sz="0" w:space="0" w:color="auto"/>
          </w:divBdr>
        </w:div>
        <w:div w:id="746077961">
          <w:marLeft w:val="0"/>
          <w:marRight w:val="0"/>
          <w:marTop w:val="0"/>
          <w:marBottom w:val="0"/>
          <w:divBdr>
            <w:top w:val="none" w:sz="0" w:space="0" w:color="auto"/>
            <w:left w:val="none" w:sz="0" w:space="0" w:color="auto"/>
            <w:bottom w:val="none" w:sz="0" w:space="0" w:color="auto"/>
            <w:right w:val="none" w:sz="0" w:space="0" w:color="auto"/>
          </w:divBdr>
        </w:div>
        <w:div w:id="1547713841">
          <w:marLeft w:val="750"/>
          <w:marRight w:val="750"/>
          <w:marTop w:val="150"/>
          <w:marBottom w:val="150"/>
          <w:divBdr>
            <w:top w:val="none" w:sz="0" w:space="0" w:color="auto"/>
            <w:left w:val="none" w:sz="0" w:space="0" w:color="auto"/>
            <w:bottom w:val="none" w:sz="0" w:space="0" w:color="auto"/>
            <w:right w:val="none" w:sz="0" w:space="0" w:color="auto"/>
          </w:divBdr>
        </w:div>
        <w:div w:id="317341302">
          <w:marLeft w:val="0"/>
          <w:marRight w:val="0"/>
          <w:marTop w:val="0"/>
          <w:marBottom w:val="0"/>
          <w:divBdr>
            <w:top w:val="none" w:sz="0" w:space="0" w:color="auto"/>
            <w:left w:val="none" w:sz="0" w:space="0" w:color="auto"/>
            <w:bottom w:val="none" w:sz="0" w:space="0" w:color="auto"/>
            <w:right w:val="none" w:sz="0" w:space="0" w:color="auto"/>
          </w:divBdr>
        </w:div>
        <w:div w:id="1219828297">
          <w:marLeft w:val="750"/>
          <w:marRight w:val="750"/>
          <w:marTop w:val="150"/>
          <w:marBottom w:val="150"/>
          <w:divBdr>
            <w:top w:val="none" w:sz="0" w:space="0" w:color="auto"/>
            <w:left w:val="none" w:sz="0" w:space="0" w:color="auto"/>
            <w:bottom w:val="none" w:sz="0" w:space="0" w:color="auto"/>
            <w:right w:val="none" w:sz="0" w:space="0" w:color="auto"/>
          </w:divBdr>
        </w:div>
        <w:div w:id="1819758737">
          <w:marLeft w:val="0"/>
          <w:marRight w:val="0"/>
          <w:marTop w:val="0"/>
          <w:marBottom w:val="0"/>
          <w:divBdr>
            <w:top w:val="none" w:sz="0" w:space="0" w:color="auto"/>
            <w:left w:val="none" w:sz="0" w:space="0" w:color="auto"/>
            <w:bottom w:val="none" w:sz="0" w:space="0" w:color="auto"/>
            <w:right w:val="none" w:sz="0" w:space="0" w:color="auto"/>
          </w:divBdr>
        </w:div>
        <w:div w:id="1779908655">
          <w:marLeft w:val="750"/>
          <w:marRight w:val="750"/>
          <w:marTop w:val="150"/>
          <w:marBottom w:val="150"/>
          <w:divBdr>
            <w:top w:val="none" w:sz="0" w:space="0" w:color="auto"/>
            <w:left w:val="none" w:sz="0" w:space="0" w:color="auto"/>
            <w:bottom w:val="none" w:sz="0" w:space="0" w:color="auto"/>
            <w:right w:val="none" w:sz="0" w:space="0" w:color="auto"/>
          </w:divBdr>
        </w:div>
        <w:div w:id="1701469986">
          <w:marLeft w:val="0"/>
          <w:marRight w:val="0"/>
          <w:marTop w:val="0"/>
          <w:marBottom w:val="0"/>
          <w:divBdr>
            <w:top w:val="none" w:sz="0" w:space="0" w:color="auto"/>
            <w:left w:val="none" w:sz="0" w:space="0" w:color="auto"/>
            <w:bottom w:val="none" w:sz="0" w:space="0" w:color="auto"/>
            <w:right w:val="none" w:sz="0" w:space="0" w:color="auto"/>
          </w:divBdr>
        </w:div>
        <w:div w:id="789517929">
          <w:marLeft w:val="0"/>
          <w:marRight w:val="0"/>
          <w:marTop w:val="0"/>
          <w:marBottom w:val="0"/>
          <w:divBdr>
            <w:top w:val="none" w:sz="0" w:space="0" w:color="auto"/>
            <w:left w:val="none" w:sz="0" w:space="0" w:color="auto"/>
            <w:bottom w:val="none" w:sz="0" w:space="0" w:color="auto"/>
            <w:right w:val="none" w:sz="0" w:space="0" w:color="auto"/>
          </w:divBdr>
        </w:div>
        <w:div w:id="1199859637">
          <w:marLeft w:val="750"/>
          <w:marRight w:val="750"/>
          <w:marTop w:val="150"/>
          <w:marBottom w:val="15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1205484092">
          <w:marLeft w:val="750"/>
          <w:marRight w:val="750"/>
          <w:marTop w:val="150"/>
          <w:marBottom w:val="150"/>
          <w:divBdr>
            <w:top w:val="none" w:sz="0" w:space="0" w:color="auto"/>
            <w:left w:val="none" w:sz="0" w:space="0" w:color="auto"/>
            <w:bottom w:val="none" w:sz="0" w:space="0" w:color="auto"/>
            <w:right w:val="none" w:sz="0" w:space="0" w:color="auto"/>
          </w:divBdr>
        </w:div>
        <w:div w:id="620919449">
          <w:marLeft w:val="0"/>
          <w:marRight w:val="0"/>
          <w:marTop w:val="0"/>
          <w:marBottom w:val="0"/>
          <w:divBdr>
            <w:top w:val="none" w:sz="0" w:space="0" w:color="auto"/>
            <w:left w:val="none" w:sz="0" w:space="0" w:color="auto"/>
            <w:bottom w:val="none" w:sz="0" w:space="0" w:color="auto"/>
            <w:right w:val="none" w:sz="0" w:space="0" w:color="auto"/>
          </w:divBdr>
        </w:div>
        <w:div w:id="1812794959">
          <w:marLeft w:val="750"/>
          <w:marRight w:val="750"/>
          <w:marTop w:val="150"/>
          <w:marBottom w:val="150"/>
          <w:divBdr>
            <w:top w:val="none" w:sz="0" w:space="0" w:color="auto"/>
            <w:left w:val="none" w:sz="0" w:space="0" w:color="auto"/>
            <w:bottom w:val="none" w:sz="0" w:space="0" w:color="auto"/>
            <w:right w:val="none" w:sz="0" w:space="0" w:color="auto"/>
          </w:divBdr>
        </w:div>
        <w:div w:id="172913546">
          <w:marLeft w:val="0"/>
          <w:marRight w:val="0"/>
          <w:marTop w:val="0"/>
          <w:marBottom w:val="0"/>
          <w:divBdr>
            <w:top w:val="none" w:sz="0" w:space="0" w:color="auto"/>
            <w:left w:val="none" w:sz="0" w:space="0" w:color="auto"/>
            <w:bottom w:val="none" w:sz="0" w:space="0" w:color="auto"/>
            <w:right w:val="none" w:sz="0" w:space="0" w:color="auto"/>
          </w:divBdr>
        </w:div>
        <w:div w:id="454955355">
          <w:marLeft w:val="750"/>
          <w:marRight w:val="750"/>
          <w:marTop w:val="150"/>
          <w:marBottom w:val="150"/>
          <w:divBdr>
            <w:top w:val="none" w:sz="0" w:space="0" w:color="auto"/>
            <w:left w:val="none" w:sz="0" w:space="0" w:color="auto"/>
            <w:bottom w:val="none" w:sz="0" w:space="0" w:color="auto"/>
            <w:right w:val="none" w:sz="0" w:space="0" w:color="auto"/>
          </w:divBdr>
        </w:div>
        <w:div w:id="1304237626">
          <w:marLeft w:val="0"/>
          <w:marRight w:val="0"/>
          <w:marTop w:val="0"/>
          <w:marBottom w:val="0"/>
          <w:divBdr>
            <w:top w:val="none" w:sz="0" w:space="0" w:color="auto"/>
            <w:left w:val="none" w:sz="0" w:space="0" w:color="auto"/>
            <w:bottom w:val="none" w:sz="0" w:space="0" w:color="auto"/>
            <w:right w:val="none" w:sz="0" w:space="0" w:color="auto"/>
          </w:divBdr>
        </w:div>
        <w:div w:id="1152714189">
          <w:marLeft w:val="750"/>
          <w:marRight w:val="750"/>
          <w:marTop w:val="150"/>
          <w:marBottom w:val="150"/>
          <w:divBdr>
            <w:top w:val="none" w:sz="0" w:space="0" w:color="auto"/>
            <w:left w:val="none" w:sz="0" w:space="0" w:color="auto"/>
            <w:bottom w:val="none" w:sz="0" w:space="0" w:color="auto"/>
            <w:right w:val="none" w:sz="0" w:space="0" w:color="auto"/>
          </w:divBdr>
        </w:div>
        <w:div w:id="86851836">
          <w:marLeft w:val="0"/>
          <w:marRight w:val="0"/>
          <w:marTop w:val="0"/>
          <w:marBottom w:val="0"/>
          <w:divBdr>
            <w:top w:val="none" w:sz="0" w:space="0" w:color="auto"/>
            <w:left w:val="none" w:sz="0" w:space="0" w:color="auto"/>
            <w:bottom w:val="none" w:sz="0" w:space="0" w:color="auto"/>
            <w:right w:val="none" w:sz="0" w:space="0" w:color="auto"/>
          </w:divBdr>
        </w:div>
        <w:div w:id="406610403">
          <w:marLeft w:val="750"/>
          <w:marRight w:val="750"/>
          <w:marTop w:val="150"/>
          <w:marBottom w:val="150"/>
          <w:divBdr>
            <w:top w:val="none" w:sz="0" w:space="0" w:color="auto"/>
            <w:left w:val="none" w:sz="0" w:space="0" w:color="auto"/>
            <w:bottom w:val="none" w:sz="0" w:space="0" w:color="auto"/>
            <w:right w:val="none" w:sz="0" w:space="0" w:color="auto"/>
          </w:divBdr>
        </w:div>
        <w:div w:id="1788694942">
          <w:marLeft w:val="0"/>
          <w:marRight w:val="0"/>
          <w:marTop w:val="0"/>
          <w:marBottom w:val="0"/>
          <w:divBdr>
            <w:top w:val="none" w:sz="0" w:space="0" w:color="auto"/>
            <w:left w:val="none" w:sz="0" w:space="0" w:color="auto"/>
            <w:bottom w:val="none" w:sz="0" w:space="0" w:color="auto"/>
            <w:right w:val="none" w:sz="0" w:space="0" w:color="auto"/>
          </w:divBdr>
        </w:div>
        <w:div w:id="943226666">
          <w:marLeft w:val="750"/>
          <w:marRight w:val="750"/>
          <w:marTop w:val="150"/>
          <w:marBottom w:val="150"/>
          <w:divBdr>
            <w:top w:val="none" w:sz="0" w:space="0" w:color="auto"/>
            <w:left w:val="none" w:sz="0" w:space="0" w:color="auto"/>
            <w:bottom w:val="none" w:sz="0" w:space="0" w:color="auto"/>
            <w:right w:val="none" w:sz="0" w:space="0" w:color="auto"/>
          </w:divBdr>
        </w:div>
        <w:div w:id="457264127">
          <w:marLeft w:val="0"/>
          <w:marRight w:val="0"/>
          <w:marTop w:val="0"/>
          <w:marBottom w:val="0"/>
          <w:divBdr>
            <w:top w:val="none" w:sz="0" w:space="0" w:color="auto"/>
            <w:left w:val="none" w:sz="0" w:space="0" w:color="auto"/>
            <w:bottom w:val="none" w:sz="0" w:space="0" w:color="auto"/>
            <w:right w:val="none" w:sz="0" w:space="0" w:color="auto"/>
          </w:divBdr>
        </w:div>
        <w:div w:id="203637407">
          <w:marLeft w:val="0"/>
          <w:marRight w:val="0"/>
          <w:marTop w:val="0"/>
          <w:marBottom w:val="0"/>
          <w:divBdr>
            <w:top w:val="none" w:sz="0" w:space="0" w:color="auto"/>
            <w:left w:val="none" w:sz="0" w:space="0" w:color="auto"/>
            <w:bottom w:val="none" w:sz="0" w:space="0" w:color="auto"/>
            <w:right w:val="none" w:sz="0" w:space="0" w:color="auto"/>
          </w:divBdr>
        </w:div>
        <w:div w:id="2044165067">
          <w:marLeft w:val="750"/>
          <w:marRight w:val="750"/>
          <w:marTop w:val="150"/>
          <w:marBottom w:val="150"/>
          <w:divBdr>
            <w:top w:val="none" w:sz="0" w:space="0" w:color="auto"/>
            <w:left w:val="none" w:sz="0" w:space="0" w:color="auto"/>
            <w:bottom w:val="none" w:sz="0" w:space="0" w:color="auto"/>
            <w:right w:val="none" w:sz="0" w:space="0" w:color="auto"/>
          </w:divBdr>
        </w:div>
        <w:div w:id="935406615">
          <w:marLeft w:val="0"/>
          <w:marRight w:val="0"/>
          <w:marTop w:val="0"/>
          <w:marBottom w:val="0"/>
          <w:divBdr>
            <w:top w:val="none" w:sz="0" w:space="0" w:color="auto"/>
            <w:left w:val="none" w:sz="0" w:space="0" w:color="auto"/>
            <w:bottom w:val="none" w:sz="0" w:space="0" w:color="auto"/>
            <w:right w:val="none" w:sz="0" w:space="0" w:color="auto"/>
          </w:divBdr>
        </w:div>
        <w:div w:id="159859056">
          <w:marLeft w:val="750"/>
          <w:marRight w:val="750"/>
          <w:marTop w:val="150"/>
          <w:marBottom w:val="15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1366759866">
          <w:marLeft w:val="750"/>
          <w:marRight w:val="750"/>
          <w:marTop w:val="150"/>
          <w:marBottom w:val="150"/>
          <w:divBdr>
            <w:top w:val="none" w:sz="0" w:space="0" w:color="auto"/>
            <w:left w:val="none" w:sz="0" w:space="0" w:color="auto"/>
            <w:bottom w:val="none" w:sz="0" w:space="0" w:color="auto"/>
            <w:right w:val="none" w:sz="0" w:space="0" w:color="auto"/>
          </w:divBdr>
        </w:div>
        <w:div w:id="1960915170">
          <w:marLeft w:val="0"/>
          <w:marRight w:val="0"/>
          <w:marTop w:val="0"/>
          <w:marBottom w:val="0"/>
          <w:divBdr>
            <w:top w:val="none" w:sz="0" w:space="0" w:color="auto"/>
            <w:left w:val="none" w:sz="0" w:space="0" w:color="auto"/>
            <w:bottom w:val="none" w:sz="0" w:space="0" w:color="auto"/>
            <w:right w:val="none" w:sz="0" w:space="0" w:color="auto"/>
          </w:divBdr>
        </w:div>
        <w:div w:id="1466923828">
          <w:marLeft w:val="750"/>
          <w:marRight w:val="750"/>
          <w:marTop w:val="150"/>
          <w:marBottom w:val="150"/>
          <w:divBdr>
            <w:top w:val="none" w:sz="0" w:space="0" w:color="auto"/>
            <w:left w:val="none" w:sz="0" w:space="0" w:color="auto"/>
            <w:bottom w:val="none" w:sz="0" w:space="0" w:color="auto"/>
            <w:right w:val="none" w:sz="0" w:space="0" w:color="auto"/>
          </w:divBdr>
        </w:div>
        <w:div w:id="454718805">
          <w:marLeft w:val="0"/>
          <w:marRight w:val="0"/>
          <w:marTop w:val="0"/>
          <w:marBottom w:val="0"/>
          <w:divBdr>
            <w:top w:val="none" w:sz="0" w:space="0" w:color="auto"/>
            <w:left w:val="none" w:sz="0" w:space="0" w:color="auto"/>
            <w:bottom w:val="none" w:sz="0" w:space="0" w:color="auto"/>
            <w:right w:val="none" w:sz="0" w:space="0" w:color="auto"/>
          </w:divBdr>
        </w:div>
        <w:div w:id="1985042415">
          <w:marLeft w:val="0"/>
          <w:marRight w:val="0"/>
          <w:marTop w:val="0"/>
          <w:marBottom w:val="0"/>
          <w:divBdr>
            <w:top w:val="none" w:sz="0" w:space="0" w:color="auto"/>
            <w:left w:val="none" w:sz="0" w:space="0" w:color="auto"/>
            <w:bottom w:val="none" w:sz="0" w:space="0" w:color="auto"/>
            <w:right w:val="none" w:sz="0" w:space="0" w:color="auto"/>
          </w:divBdr>
        </w:div>
        <w:div w:id="211893533">
          <w:marLeft w:val="750"/>
          <w:marRight w:val="750"/>
          <w:marTop w:val="150"/>
          <w:marBottom w:val="150"/>
          <w:divBdr>
            <w:top w:val="none" w:sz="0" w:space="0" w:color="auto"/>
            <w:left w:val="none" w:sz="0" w:space="0" w:color="auto"/>
            <w:bottom w:val="none" w:sz="0" w:space="0" w:color="auto"/>
            <w:right w:val="none" w:sz="0" w:space="0" w:color="auto"/>
          </w:divBdr>
        </w:div>
        <w:div w:id="499732459">
          <w:marLeft w:val="0"/>
          <w:marRight w:val="0"/>
          <w:marTop w:val="0"/>
          <w:marBottom w:val="0"/>
          <w:divBdr>
            <w:top w:val="none" w:sz="0" w:space="0" w:color="auto"/>
            <w:left w:val="none" w:sz="0" w:space="0" w:color="auto"/>
            <w:bottom w:val="none" w:sz="0" w:space="0" w:color="auto"/>
            <w:right w:val="none" w:sz="0" w:space="0" w:color="auto"/>
          </w:divBdr>
        </w:div>
        <w:div w:id="351078705">
          <w:marLeft w:val="750"/>
          <w:marRight w:val="750"/>
          <w:marTop w:val="150"/>
          <w:marBottom w:val="150"/>
          <w:divBdr>
            <w:top w:val="none" w:sz="0" w:space="0" w:color="auto"/>
            <w:left w:val="none" w:sz="0" w:space="0" w:color="auto"/>
            <w:bottom w:val="none" w:sz="0" w:space="0" w:color="auto"/>
            <w:right w:val="none" w:sz="0" w:space="0" w:color="auto"/>
          </w:divBdr>
        </w:div>
        <w:div w:id="567573051">
          <w:marLeft w:val="0"/>
          <w:marRight w:val="0"/>
          <w:marTop w:val="0"/>
          <w:marBottom w:val="0"/>
          <w:divBdr>
            <w:top w:val="none" w:sz="0" w:space="0" w:color="auto"/>
            <w:left w:val="none" w:sz="0" w:space="0" w:color="auto"/>
            <w:bottom w:val="none" w:sz="0" w:space="0" w:color="auto"/>
            <w:right w:val="none" w:sz="0" w:space="0" w:color="auto"/>
          </w:divBdr>
        </w:div>
        <w:div w:id="1285579929">
          <w:marLeft w:val="750"/>
          <w:marRight w:val="750"/>
          <w:marTop w:val="150"/>
          <w:marBottom w:val="150"/>
          <w:divBdr>
            <w:top w:val="none" w:sz="0" w:space="0" w:color="auto"/>
            <w:left w:val="none" w:sz="0" w:space="0" w:color="auto"/>
            <w:bottom w:val="none" w:sz="0" w:space="0" w:color="auto"/>
            <w:right w:val="none" w:sz="0" w:space="0" w:color="auto"/>
          </w:divBdr>
        </w:div>
        <w:div w:id="1441755098">
          <w:marLeft w:val="0"/>
          <w:marRight w:val="0"/>
          <w:marTop w:val="0"/>
          <w:marBottom w:val="0"/>
          <w:divBdr>
            <w:top w:val="none" w:sz="0" w:space="0" w:color="auto"/>
            <w:left w:val="none" w:sz="0" w:space="0" w:color="auto"/>
            <w:bottom w:val="none" w:sz="0" w:space="0" w:color="auto"/>
            <w:right w:val="none" w:sz="0" w:space="0" w:color="auto"/>
          </w:divBdr>
        </w:div>
        <w:div w:id="903754850">
          <w:marLeft w:val="750"/>
          <w:marRight w:val="750"/>
          <w:marTop w:val="150"/>
          <w:marBottom w:val="150"/>
          <w:divBdr>
            <w:top w:val="none" w:sz="0" w:space="0" w:color="auto"/>
            <w:left w:val="none" w:sz="0" w:space="0" w:color="auto"/>
            <w:bottom w:val="none" w:sz="0" w:space="0" w:color="auto"/>
            <w:right w:val="none" w:sz="0" w:space="0" w:color="auto"/>
          </w:divBdr>
        </w:div>
        <w:div w:id="611867588">
          <w:marLeft w:val="0"/>
          <w:marRight w:val="0"/>
          <w:marTop w:val="0"/>
          <w:marBottom w:val="0"/>
          <w:divBdr>
            <w:top w:val="none" w:sz="0" w:space="0" w:color="auto"/>
            <w:left w:val="none" w:sz="0" w:space="0" w:color="auto"/>
            <w:bottom w:val="none" w:sz="0" w:space="0" w:color="auto"/>
            <w:right w:val="none" w:sz="0" w:space="0" w:color="auto"/>
          </w:divBdr>
        </w:div>
        <w:div w:id="282395087">
          <w:marLeft w:val="750"/>
          <w:marRight w:val="750"/>
          <w:marTop w:val="150"/>
          <w:marBottom w:val="150"/>
          <w:divBdr>
            <w:top w:val="none" w:sz="0" w:space="0" w:color="auto"/>
            <w:left w:val="none" w:sz="0" w:space="0" w:color="auto"/>
            <w:bottom w:val="none" w:sz="0" w:space="0" w:color="auto"/>
            <w:right w:val="none" w:sz="0" w:space="0" w:color="auto"/>
          </w:divBdr>
        </w:div>
        <w:div w:id="1525554448">
          <w:marLeft w:val="0"/>
          <w:marRight w:val="0"/>
          <w:marTop w:val="0"/>
          <w:marBottom w:val="0"/>
          <w:divBdr>
            <w:top w:val="none" w:sz="0" w:space="0" w:color="auto"/>
            <w:left w:val="none" w:sz="0" w:space="0" w:color="auto"/>
            <w:bottom w:val="none" w:sz="0" w:space="0" w:color="auto"/>
            <w:right w:val="none" w:sz="0" w:space="0" w:color="auto"/>
          </w:divBdr>
        </w:div>
        <w:div w:id="257712032">
          <w:marLeft w:val="750"/>
          <w:marRight w:val="750"/>
          <w:marTop w:val="150"/>
          <w:marBottom w:val="150"/>
          <w:divBdr>
            <w:top w:val="none" w:sz="0" w:space="0" w:color="auto"/>
            <w:left w:val="none" w:sz="0" w:space="0" w:color="auto"/>
            <w:bottom w:val="none" w:sz="0" w:space="0" w:color="auto"/>
            <w:right w:val="none" w:sz="0" w:space="0" w:color="auto"/>
          </w:divBdr>
        </w:div>
        <w:div w:id="258025922">
          <w:marLeft w:val="0"/>
          <w:marRight w:val="0"/>
          <w:marTop w:val="0"/>
          <w:marBottom w:val="0"/>
          <w:divBdr>
            <w:top w:val="none" w:sz="0" w:space="0" w:color="auto"/>
            <w:left w:val="none" w:sz="0" w:space="0" w:color="auto"/>
            <w:bottom w:val="none" w:sz="0" w:space="0" w:color="auto"/>
            <w:right w:val="none" w:sz="0" w:space="0" w:color="auto"/>
          </w:divBdr>
        </w:div>
        <w:div w:id="2119370383">
          <w:marLeft w:val="750"/>
          <w:marRight w:val="750"/>
          <w:marTop w:val="150"/>
          <w:marBottom w:val="150"/>
          <w:divBdr>
            <w:top w:val="none" w:sz="0" w:space="0" w:color="auto"/>
            <w:left w:val="none" w:sz="0" w:space="0" w:color="auto"/>
            <w:bottom w:val="none" w:sz="0" w:space="0" w:color="auto"/>
            <w:right w:val="none" w:sz="0" w:space="0" w:color="auto"/>
          </w:divBdr>
        </w:div>
        <w:div w:id="639655918">
          <w:marLeft w:val="0"/>
          <w:marRight w:val="0"/>
          <w:marTop w:val="0"/>
          <w:marBottom w:val="0"/>
          <w:divBdr>
            <w:top w:val="none" w:sz="0" w:space="0" w:color="auto"/>
            <w:left w:val="none" w:sz="0" w:space="0" w:color="auto"/>
            <w:bottom w:val="none" w:sz="0" w:space="0" w:color="auto"/>
            <w:right w:val="none" w:sz="0" w:space="0" w:color="auto"/>
          </w:divBdr>
        </w:div>
        <w:div w:id="1195002595">
          <w:marLeft w:val="750"/>
          <w:marRight w:val="750"/>
          <w:marTop w:val="150"/>
          <w:marBottom w:val="150"/>
          <w:divBdr>
            <w:top w:val="none" w:sz="0" w:space="0" w:color="auto"/>
            <w:left w:val="none" w:sz="0" w:space="0" w:color="auto"/>
            <w:bottom w:val="none" w:sz="0" w:space="0" w:color="auto"/>
            <w:right w:val="none" w:sz="0" w:space="0" w:color="auto"/>
          </w:divBdr>
        </w:div>
        <w:div w:id="2099711453">
          <w:marLeft w:val="0"/>
          <w:marRight w:val="0"/>
          <w:marTop w:val="0"/>
          <w:marBottom w:val="0"/>
          <w:divBdr>
            <w:top w:val="none" w:sz="0" w:space="0" w:color="auto"/>
            <w:left w:val="none" w:sz="0" w:space="0" w:color="auto"/>
            <w:bottom w:val="none" w:sz="0" w:space="0" w:color="auto"/>
            <w:right w:val="none" w:sz="0" w:space="0" w:color="auto"/>
          </w:divBdr>
        </w:div>
        <w:div w:id="1799836374">
          <w:marLeft w:val="750"/>
          <w:marRight w:val="750"/>
          <w:marTop w:val="150"/>
          <w:marBottom w:val="150"/>
          <w:divBdr>
            <w:top w:val="none" w:sz="0" w:space="0" w:color="auto"/>
            <w:left w:val="none" w:sz="0" w:space="0" w:color="auto"/>
            <w:bottom w:val="none" w:sz="0" w:space="0" w:color="auto"/>
            <w:right w:val="none" w:sz="0" w:space="0" w:color="auto"/>
          </w:divBdr>
        </w:div>
        <w:div w:id="2058772882">
          <w:marLeft w:val="0"/>
          <w:marRight w:val="0"/>
          <w:marTop w:val="0"/>
          <w:marBottom w:val="0"/>
          <w:divBdr>
            <w:top w:val="none" w:sz="0" w:space="0" w:color="auto"/>
            <w:left w:val="none" w:sz="0" w:space="0" w:color="auto"/>
            <w:bottom w:val="none" w:sz="0" w:space="0" w:color="auto"/>
            <w:right w:val="none" w:sz="0" w:space="0" w:color="auto"/>
          </w:divBdr>
        </w:div>
        <w:div w:id="862476849">
          <w:marLeft w:val="750"/>
          <w:marRight w:val="750"/>
          <w:marTop w:val="150"/>
          <w:marBottom w:val="150"/>
          <w:divBdr>
            <w:top w:val="none" w:sz="0" w:space="0" w:color="auto"/>
            <w:left w:val="none" w:sz="0" w:space="0" w:color="auto"/>
            <w:bottom w:val="none" w:sz="0" w:space="0" w:color="auto"/>
            <w:right w:val="none" w:sz="0" w:space="0" w:color="auto"/>
          </w:divBdr>
        </w:div>
        <w:div w:id="869338932">
          <w:marLeft w:val="0"/>
          <w:marRight w:val="0"/>
          <w:marTop w:val="0"/>
          <w:marBottom w:val="0"/>
          <w:divBdr>
            <w:top w:val="none" w:sz="0" w:space="0" w:color="auto"/>
            <w:left w:val="none" w:sz="0" w:space="0" w:color="auto"/>
            <w:bottom w:val="none" w:sz="0" w:space="0" w:color="auto"/>
            <w:right w:val="none" w:sz="0" w:space="0" w:color="auto"/>
          </w:divBdr>
        </w:div>
        <w:div w:id="1395543913">
          <w:marLeft w:val="0"/>
          <w:marRight w:val="0"/>
          <w:marTop w:val="0"/>
          <w:marBottom w:val="0"/>
          <w:divBdr>
            <w:top w:val="none" w:sz="0" w:space="0" w:color="auto"/>
            <w:left w:val="none" w:sz="0" w:space="0" w:color="auto"/>
            <w:bottom w:val="none" w:sz="0" w:space="0" w:color="auto"/>
            <w:right w:val="none" w:sz="0" w:space="0" w:color="auto"/>
          </w:divBdr>
        </w:div>
        <w:div w:id="252862389">
          <w:marLeft w:val="750"/>
          <w:marRight w:val="750"/>
          <w:marTop w:val="150"/>
          <w:marBottom w:val="150"/>
          <w:divBdr>
            <w:top w:val="none" w:sz="0" w:space="0" w:color="auto"/>
            <w:left w:val="none" w:sz="0" w:space="0" w:color="auto"/>
            <w:bottom w:val="none" w:sz="0" w:space="0" w:color="auto"/>
            <w:right w:val="none" w:sz="0" w:space="0" w:color="auto"/>
          </w:divBdr>
        </w:div>
        <w:div w:id="1307591715">
          <w:marLeft w:val="0"/>
          <w:marRight w:val="0"/>
          <w:marTop w:val="0"/>
          <w:marBottom w:val="0"/>
          <w:divBdr>
            <w:top w:val="none" w:sz="0" w:space="0" w:color="auto"/>
            <w:left w:val="none" w:sz="0" w:space="0" w:color="auto"/>
            <w:bottom w:val="none" w:sz="0" w:space="0" w:color="auto"/>
            <w:right w:val="none" w:sz="0" w:space="0" w:color="auto"/>
          </w:divBdr>
        </w:div>
        <w:div w:id="32929984">
          <w:marLeft w:val="750"/>
          <w:marRight w:val="750"/>
          <w:marTop w:val="150"/>
          <w:marBottom w:val="150"/>
          <w:divBdr>
            <w:top w:val="none" w:sz="0" w:space="0" w:color="auto"/>
            <w:left w:val="none" w:sz="0" w:space="0" w:color="auto"/>
            <w:bottom w:val="none" w:sz="0" w:space="0" w:color="auto"/>
            <w:right w:val="none" w:sz="0" w:space="0" w:color="auto"/>
          </w:divBdr>
        </w:div>
        <w:div w:id="349651277">
          <w:marLeft w:val="0"/>
          <w:marRight w:val="0"/>
          <w:marTop w:val="0"/>
          <w:marBottom w:val="0"/>
          <w:divBdr>
            <w:top w:val="none" w:sz="0" w:space="0" w:color="auto"/>
            <w:left w:val="none" w:sz="0" w:space="0" w:color="auto"/>
            <w:bottom w:val="none" w:sz="0" w:space="0" w:color="auto"/>
            <w:right w:val="none" w:sz="0" w:space="0" w:color="auto"/>
          </w:divBdr>
        </w:div>
        <w:div w:id="1179856673">
          <w:marLeft w:val="750"/>
          <w:marRight w:val="750"/>
          <w:marTop w:val="150"/>
          <w:marBottom w:val="150"/>
          <w:divBdr>
            <w:top w:val="none" w:sz="0" w:space="0" w:color="auto"/>
            <w:left w:val="none" w:sz="0" w:space="0" w:color="auto"/>
            <w:bottom w:val="none" w:sz="0" w:space="0" w:color="auto"/>
            <w:right w:val="none" w:sz="0" w:space="0" w:color="auto"/>
          </w:divBdr>
        </w:div>
        <w:div w:id="692531347">
          <w:marLeft w:val="0"/>
          <w:marRight w:val="0"/>
          <w:marTop w:val="0"/>
          <w:marBottom w:val="0"/>
          <w:divBdr>
            <w:top w:val="none" w:sz="0" w:space="0" w:color="auto"/>
            <w:left w:val="none" w:sz="0" w:space="0" w:color="auto"/>
            <w:bottom w:val="none" w:sz="0" w:space="0" w:color="auto"/>
            <w:right w:val="none" w:sz="0" w:space="0" w:color="auto"/>
          </w:divBdr>
        </w:div>
        <w:div w:id="429394772">
          <w:marLeft w:val="750"/>
          <w:marRight w:val="750"/>
          <w:marTop w:val="150"/>
          <w:marBottom w:val="150"/>
          <w:divBdr>
            <w:top w:val="none" w:sz="0" w:space="0" w:color="auto"/>
            <w:left w:val="none" w:sz="0" w:space="0" w:color="auto"/>
            <w:bottom w:val="none" w:sz="0" w:space="0" w:color="auto"/>
            <w:right w:val="none" w:sz="0" w:space="0" w:color="auto"/>
          </w:divBdr>
        </w:div>
        <w:div w:id="471138745">
          <w:marLeft w:val="0"/>
          <w:marRight w:val="0"/>
          <w:marTop w:val="0"/>
          <w:marBottom w:val="0"/>
          <w:divBdr>
            <w:top w:val="none" w:sz="0" w:space="0" w:color="auto"/>
            <w:left w:val="none" w:sz="0" w:space="0" w:color="auto"/>
            <w:bottom w:val="none" w:sz="0" w:space="0" w:color="auto"/>
            <w:right w:val="none" w:sz="0" w:space="0" w:color="auto"/>
          </w:divBdr>
        </w:div>
        <w:div w:id="447118940">
          <w:marLeft w:val="750"/>
          <w:marRight w:val="750"/>
          <w:marTop w:val="150"/>
          <w:marBottom w:val="150"/>
          <w:divBdr>
            <w:top w:val="none" w:sz="0" w:space="0" w:color="auto"/>
            <w:left w:val="none" w:sz="0" w:space="0" w:color="auto"/>
            <w:bottom w:val="none" w:sz="0" w:space="0" w:color="auto"/>
            <w:right w:val="none" w:sz="0" w:space="0" w:color="auto"/>
          </w:divBdr>
        </w:div>
        <w:div w:id="895160469">
          <w:marLeft w:val="0"/>
          <w:marRight w:val="0"/>
          <w:marTop w:val="0"/>
          <w:marBottom w:val="0"/>
          <w:divBdr>
            <w:top w:val="none" w:sz="0" w:space="0" w:color="auto"/>
            <w:left w:val="none" w:sz="0" w:space="0" w:color="auto"/>
            <w:bottom w:val="none" w:sz="0" w:space="0" w:color="auto"/>
            <w:right w:val="none" w:sz="0" w:space="0" w:color="auto"/>
          </w:divBdr>
        </w:div>
        <w:div w:id="1030447769">
          <w:marLeft w:val="750"/>
          <w:marRight w:val="750"/>
          <w:marTop w:val="150"/>
          <w:marBottom w:val="150"/>
          <w:divBdr>
            <w:top w:val="none" w:sz="0" w:space="0" w:color="auto"/>
            <w:left w:val="none" w:sz="0" w:space="0" w:color="auto"/>
            <w:bottom w:val="none" w:sz="0" w:space="0" w:color="auto"/>
            <w:right w:val="none" w:sz="0" w:space="0" w:color="auto"/>
          </w:divBdr>
        </w:div>
        <w:div w:id="540173892">
          <w:marLeft w:val="0"/>
          <w:marRight w:val="0"/>
          <w:marTop w:val="0"/>
          <w:marBottom w:val="0"/>
          <w:divBdr>
            <w:top w:val="none" w:sz="0" w:space="0" w:color="auto"/>
            <w:left w:val="none" w:sz="0" w:space="0" w:color="auto"/>
            <w:bottom w:val="none" w:sz="0" w:space="0" w:color="auto"/>
            <w:right w:val="none" w:sz="0" w:space="0" w:color="auto"/>
          </w:divBdr>
        </w:div>
        <w:div w:id="1655137362">
          <w:marLeft w:val="750"/>
          <w:marRight w:val="750"/>
          <w:marTop w:val="150"/>
          <w:marBottom w:val="150"/>
          <w:divBdr>
            <w:top w:val="none" w:sz="0" w:space="0" w:color="auto"/>
            <w:left w:val="none" w:sz="0" w:space="0" w:color="auto"/>
            <w:bottom w:val="none" w:sz="0" w:space="0" w:color="auto"/>
            <w:right w:val="none" w:sz="0" w:space="0" w:color="auto"/>
          </w:divBdr>
        </w:div>
        <w:div w:id="1174809012">
          <w:marLeft w:val="0"/>
          <w:marRight w:val="0"/>
          <w:marTop w:val="0"/>
          <w:marBottom w:val="0"/>
          <w:divBdr>
            <w:top w:val="none" w:sz="0" w:space="0" w:color="auto"/>
            <w:left w:val="none" w:sz="0" w:space="0" w:color="auto"/>
            <w:bottom w:val="none" w:sz="0" w:space="0" w:color="auto"/>
            <w:right w:val="none" w:sz="0" w:space="0" w:color="auto"/>
          </w:divBdr>
        </w:div>
        <w:div w:id="1955599099">
          <w:marLeft w:val="750"/>
          <w:marRight w:val="750"/>
          <w:marTop w:val="150"/>
          <w:marBottom w:val="150"/>
          <w:divBdr>
            <w:top w:val="none" w:sz="0" w:space="0" w:color="auto"/>
            <w:left w:val="none" w:sz="0" w:space="0" w:color="auto"/>
            <w:bottom w:val="none" w:sz="0" w:space="0" w:color="auto"/>
            <w:right w:val="none" w:sz="0" w:space="0" w:color="auto"/>
          </w:divBdr>
        </w:div>
        <w:div w:id="721101930">
          <w:marLeft w:val="0"/>
          <w:marRight w:val="0"/>
          <w:marTop w:val="0"/>
          <w:marBottom w:val="0"/>
          <w:divBdr>
            <w:top w:val="none" w:sz="0" w:space="0" w:color="auto"/>
            <w:left w:val="none" w:sz="0" w:space="0" w:color="auto"/>
            <w:bottom w:val="none" w:sz="0" w:space="0" w:color="auto"/>
            <w:right w:val="none" w:sz="0" w:space="0" w:color="auto"/>
          </w:divBdr>
        </w:div>
        <w:div w:id="336613744">
          <w:marLeft w:val="750"/>
          <w:marRight w:val="750"/>
          <w:marTop w:val="150"/>
          <w:marBottom w:val="150"/>
          <w:divBdr>
            <w:top w:val="none" w:sz="0" w:space="0" w:color="auto"/>
            <w:left w:val="none" w:sz="0" w:space="0" w:color="auto"/>
            <w:bottom w:val="none" w:sz="0" w:space="0" w:color="auto"/>
            <w:right w:val="none" w:sz="0" w:space="0" w:color="auto"/>
          </w:divBdr>
        </w:div>
        <w:div w:id="1312170126">
          <w:marLeft w:val="0"/>
          <w:marRight w:val="0"/>
          <w:marTop w:val="0"/>
          <w:marBottom w:val="0"/>
          <w:divBdr>
            <w:top w:val="none" w:sz="0" w:space="0" w:color="auto"/>
            <w:left w:val="none" w:sz="0" w:space="0" w:color="auto"/>
            <w:bottom w:val="none" w:sz="0" w:space="0" w:color="auto"/>
            <w:right w:val="none" w:sz="0" w:space="0" w:color="auto"/>
          </w:divBdr>
        </w:div>
        <w:div w:id="1713649340">
          <w:marLeft w:val="750"/>
          <w:marRight w:val="750"/>
          <w:marTop w:val="150"/>
          <w:marBottom w:val="150"/>
          <w:divBdr>
            <w:top w:val="none" w:sz="0" w:space="0" w:color="auto"/>
            <w:left w:val="none" w:sz="0" w:space="0" w:color="auto"/>
            <w:bottom w:val="none" w:sz="0" w:space="0" w:color="auto"/>
            <w:right w:val="none" w:sz="0" w:space="0" w:color="auto"/>
          </w:divBdr>
        </w:div>
        <w:div w:id="1489126779">
          <w:marLeft w:val="0"/>
          <w:marRight w:val="0"/>
          <w:marTop w:val="0"/>
          <w:marBottom w:val="0"/>
          <w:divBdr>
            <w:top w:val="none" w:sz="0" w:space="0" w:color="auto"/>
            <w:left w:val="none" w:sz="0" w:space="0" w:color="auto"/>
            <w:bottom w:val="none" w:sz="0" w:space="0" w:color="auto"/>
            <w:right w:val="none" w:sz="0" w:space="0" w:color="auto"/>
          </w:divBdr>
        </w:div>
        <w:div w:id="164175875">
          <w:marLeft w:val="750"/>
          <w:marRight w:val="750"/>
          <w:marTop w:val="150"/>
          <w:marBottom w:val="150"/>
          <w:divBdr>
            <w:top w:val="none" w:sz="0" w:space="0" w:color="auto"/>
            <w:left w:val="none" w:sz="0" w:space="0" w:color="auto"/>
            <w:bottom w:val="none" w:sz="0" w:space="0" w:color="auto"/>
            <w:right w:val="none" w:sz="0" w:space="0" w:color="auto"/>
          </w:divBdr>
        </w:div>
        <w:div w:id="435910277">
          <w:marLeft w:val="0"/>
          <w:marRight w:val="0"/>
          <w:marTop w:val="0"/>
          <w:marBottom w:val="0"/>
          <w:divBdr>
            <w:top w:val="none" w:sz="0" w:space="0" w:color="auto"/>
            <w:left w:val="none" w:sz="0" w:space="0" w:color="auto"/>
            <w:bottom w:val="none" w:sz="0" w:space="0" w:color="auto"/>
            <w:right w:val="none" w:sz="0" w:space="0" w:color="auto"/>
          </w:divBdr>
        </w:div>
        <w:div w:id="2131388663">
          <w:marLeft w:val="0"/>
          <w:marRight w:val="0"/>
          <w:marTop w:val="0"/>
          <w:marBottom w:val="0"/>
          <w:divBdr>
            <w:top w:val="none" w:sz="0" w:space="0" w:color="auto"/>
            <w:left w:val="none" w:sz="0" w:space="0" w:color="auto"/>
            <w:bottom w:val="none" w:sz="0" w:space="0" w:color="auto"/>
            <w:right w:val="none" w:sz="0" w:space="0" w:color="auto"/>
          </w:divBdr>
        </w:div>
        <w:div w:id="1649895002">
          <w:marLeft w:val="750"/>
          <w:marRight w:val="750"/>
          <w:marTop w:val="150"/>
          <w:marBottom w:val="150"/>
          <w:divBdr>
            <w:top w:val="none" w:sz="0" w:space="0" w:color="auto"/>
            <w:left w:val="none" w:sz="0" w:space="0" w:color="auto"/>
            <w:bottom w:val="none" w:sz="0" w:space="0" w:color="auto"/>
            <w:right w:val="none" w:sz="0" w:space="0" w:color="auto"/>
          </w:divBdr>
        </w:div>
        <w:div w:id="654912855">
          <w:marLeft w:val="0"/>
          <w:marRight w:val="0"/>
          <w:marTop w:val="0"/>
          <w:marBottom w:val="0"/>
          <w:divBdr>
            <w:top w:val="none" w:sz="0" w:space="0" w:color="auto"/>
            <w:left w:val="none" w:sz="0" w:space="0" w:color="auto"/>
            <w:bottom w:val="none" w:sz="0" w:space="0" w:color="auto"/>
            <w:right w:val="none" w:sz="0" w:space="0" w:color="auto"/>
          </w:divBdr>
        </w:div>
        <w:div w:id="2046130481">
          <w:marLeft w:val="750"/>
          <w:marRight w:val="750"/>
          <w:marTop w:val="150"/>
          <w:marBottom w:val="150"/>
          <w:divBdr>
            <w:top w:val="none" w:sz="0" w:space="0" w:color="auto"/>
            <w:left w:val="none" w:sz="0" w:space="0" w:color="auto"/>
            <w:bottom w:val="none" w:sz="0" w:space="0" w:color="auto"/>
            <w:right w:val="none" w:sz="0" w:space="0" w:color="auto"/>
          </w:divBdr>
        </w:div>
        <w:div w:id="1822574841">
          <w:marLeft w:val="0"/>
          <w:marRight w:val="0"/>
          <w:marTop w:val="0"/>
          <w:marBottom w:val="0"/>
          <w:divBdr>
            <w:top w:val="none" w:sz="0" w:space="0" w:color="auto"/>
            <w:left w:val="none" w:sz="0" w:space="0" w:color="auto"/>
            <w:bottom w:val="none" w:sz="0" w:space="0" w:color="auto"/>
            <w:right w:val="none" w:sz="0" w:space="0" w:color="auto"/>
          </w:divBdr>
        </w:div>
        <w:div w:id="364058208">
          <w:marLeft w:val="750"/>
          <w:marRight w:val="750"/>
          <w:marTop w:val="150"/>
          <w:marBottom w:val="150"/>
          <w:divBdr>
            <w:top w:val="none" w:sz="0" w:space="0" w:color="auto"/>
            <w:left w:val="none" w:sz="0" w:space="0" w:color="auto"/>
            <w:bottom w:val="none" w:sz="0" w:space="0" w:color="auto"/>
            <w:right w:val="none" w:sz="0" w:space="0" w:color="auto"/>
          </w:divBdr>
        </w:div>
        <w:div w:id="2079858034">
          <w:marLeft w:val="0"/>
          <w:marRight w:val="0"/>
          <w:marTop w:val="0"/>
          <w:marBottom w:val="0"/>
          <w:divBdr>
            <w:top w:val="none" w:sz="0" w:space="0" w:color="auto"/>
            <w:left w:val="none" w:sz="0" w:space="0" w:color="auto"/>
            <w:bottom w:val="none" w:sz="0" w:space="0" w:color="auto"/>
            <w:right w:val="none" w:sz="0" w:space="0" w:color="auto"/>
          </w:divBdr>
        </w:div>
        <w:div w:id="654380489">
          <w:marLeft w:val="750"/>
          <w:marRight w:val="750"/>
          <w:marTop w:val="150"/>
          <w:marBottom w:val="150"/>
          <w:divBdr>
            <w:top w:val="none" w:sz="0" w:space="0" w:color="auto"/>
            <w:left w:val="none" w:sz="0" w:space="0" w:color="auto"/>
            <w:bottom w:val="none" w:sz="0" w:space="0" w:color="auto"/>
            <w:right w:val="none" w:sz="0" w:space="0" w:color="auto"/>
          </w:divBdr>
        </w:div>
        <w:div w:id="1715153950">
          <w:marLeft w:val="0"/>
          <w:marRight w:val="0"/>
          <w:marTop w:val="0"/>
          <w:marBottom w:val="0"/>
          <w:divBdr>
            <w:top w:val="none" w:sz="0" w:space="0" w:color="auto"/>
            <w:left w:val="none" w:sz="0" w:space="0" w:color="auto"/>
            <w:bottom w:val="none" w:sz="0" w:space="0" w:color="auto"/>
            <w:right w:val="none" w:sz="0" w:space="0" w:color="auto"/>
          </w:divBdr>
        </w:div>
        <w:div w:id="526795204">
          <w:marLeft w:val="750"/>
          <w:marRight w:val="750"/>
          <w:marTop w:val="150"/>
          <w:marBottom w:val="150"/>
          <w:divBdr>
            <w:top w:val="none" w:sz="0" w:space="0" w:color="auto"/>
            <w:left w:val="none" w:sz="0" w:space="0" w:color="auto"/>
            <w:bottom w:val="none" w:sz="0" w:space="0" w:color="auto"/>
            <w:right w:val="none" w:sz="0" w:space="0" w:color="auto"/>
          </w:divBdr>
        </w:div>
        <w:div w:id="538592218">
          <w:marLeft w:val="0"/>
          <w:marRight w:val="0"/>
          <w:marTop w:val="0"/>
          <w:marBottom w:val="0"/>
          <w:divBdr>
            <w:top w:val="none" w:sz="0" w:space="0" w:color="auto"/>
            <w:left w:val="none" w:sz="0" w:space="0" w:color="auto"/>
            <w:bottom w:val="none" w:sz="0" w:space="0" w:color="auto"/>
            <w:right w:val="none" w:sz="0" w:space="0" w:color="auto"/>
          </w:divBdr>
        </w:div>
        <w:div w:id="743383203">
          <w:marLeft w:val="750"/>
          <w:marRight w:val="750"/>
          <w:marTop w:val="150"/>
          <w:marBottom w:val="150"/>
          <w:divBdr>
            <w:top w:val="none" w:sz="0" w:space="0" w:color="auto"/>
            <w:left w:val="none" w:sz="0" w:space="0" w:color="auto"/>
            <w:bottom w:val="none" w:sz="0" w:space="0" w:color="auto"/>
            <w:right w:val="none" w:sz="0" w:space="0" w:color="auto"/>
          </w:divBdr>
        </w:div>
        <w:div w:id="280109462">
          <w:marLeft w:val="0"/>
          <w:marRight w:val="0"/>
          <w:marTop w:val="0"/>
          <w:marBottom w:val="0"/>
          <w:divBdr>
            <w:top w:val="none" w:sz="0" w:space="0" w:color="auto"/>
            <w:left w:val="none" w:sz="0" w:space="0" w:color="auto"/>
            <w:bottom w:val="none" w:sz="0" w:space="0" w:color="auto"/>
            <w:right w:val="none" w:sz="0" w:space="0" w:color="auto"/>
          </w:divBdr>
        </w:div>
        <w:div w:id="359015069">
          <w:marLeft w:val="0"/>
          <w:marRight w:val="0"/>
          <w:marTop w:val="0"/>
          <w:marBottom w:val="0"/>
          <w:divBdr>
            <w:top w:val="none" w:sz="0" w:space="0" w:color="auto"/>
            <w:left w:val="none" w:sz="0" w:space="0" w:color="auto"/>
            <w:bottom w:val="none" w:sz="0" w:space="0" w:color="auto"/>
            <w:right w:val="none" w:sz="0" w:space="0" w:color="auto"/>
          </w:divBdr>
        </w:div>
        <w:div w:id="1813214361">
          <w:marLeft w:val="750"/>
          <w:marRight w:val="750"/>
          <w:marTop w:val="150"/>
          <w:marBottom w:val="150"/>
          <w:divBdr>
            <w:top w:val="none" w:sz="0" w:space="0" w:color="auto"/>
            <w:left w:val="none" w:sz="0" w:space="0" w:color="auto"/>
            <w:bottom w:val="none" w:sz="0" w:space="0" w:color="auto"/>
            <w:right w:val="none" w:sz="0" w:space="0" w:color="auto"/>
          </w:divBdr>
        </w:div>
        <w:div w:id="831990139">
          <w:marLeft w:val="0"/>
          <w:marRight w:val="0"/>
          <w:marTop w:val="0"/>
          <w:marBottom w:val="0"/>
          <w:divBdr>
            <w:top w:val="none" w:sz="0" w:space="0" w:color="auto"/>
            <w:left w:val="none" w:sz="0" w:space="0" w:color="auto"/>
            <w:bottom w:val="none" w:sz="0" w:space="0" w:color="auto"/>
            <w:right w:val="none" w:sz="0" w:space="0" w:color="auto"/>
          </w:divBdr>
        </w:div>
        <w:div w:id="1445618520">
          <w:marLeft w:val="750"/>
          <w:marRight w:val="750"/>
          <w:marTop w:val="150"/>
          <w:marBottom w:val="150"/>
          <w:divBdr>
            <w:top w:val="none" w:sz="0" w:space="0" w:color="auto"/>
            <w:left w:val="none" w:sz="0" w:space="0" w:color="auto"/>
            <w:bottom w:val="none" w:sz="0" w:space="0" w:color="auto"/>
            <w:right w:val="none" w:sz="0" w:space="0" w:color="auto"/>
          </w:divBdr>
        </w:div>
        <w:div w:id="1051228503">
          <w:marLeft w:val="0"/>
          <w:marRight w:val="0"/>
          <w:marTop w:val="0"/>
          <w:marBottom w:val="0"/>
          <w:divBdr>
            <w:top w:val="none" w:sz="0" w:space="0" w:color="auto"/>
            <w:left w:val="none" w:sz="0" w:space="0" w:color="auto"/>
            <w:bottom w:val="none" w:sz="0" w:space="0" w:color="auto"/>
            <w:right w:val="none" w:sz="0" w:space="0" w:color="auto"/>
          </w:divBdr>
        </w:div>
        <w:div w:id="509956820">
          <w:marLeft w:val="750"/>
          <w:marRight w:val="750"/>
          <w:marTop w:val="150"/>
          <w:marBottom w:val="150"/>
          <w:divBdr>
            <w:top w:val="none" w:sz="0" w:space="0" w:color="auto"/>
            <w:left w:val="none" w:sz="0" w:space="0" w:color="auto"/>
            <w:bottom w:val="none" w:sz="0" w:space="0" w:color="auto"/>
            <w:right w:val="none" w:sz="0" w:space="0" w:color="auto"/>
          </w:divBdr>
        </w:div>
        <w:div w:id="697850351">
          <w:marLeft w:val="0"/>
          <w:marRight w:val="0"/>
          <w:marTop w:val="0"/>
          <w:marBottom w:val="0"/>
          <w:divBdr>
            <w:top w:val="none" w:sz="0" w:space="0" w:color="auto"/>
            <w:left w:val="none" w:sz="0" w:space="0" w:color="auto"/>
            <w:bottom w:val="none" w:sz="0" w:space="0" w:color="auto"/>
            <w:right w:val="none" w:sz="0" w:space="0" w:color="auto"/>
          </w:divBdr>
        </w:div>
        <w:div w:id="1245144741">
          <w:marLeft w:val="750"/>
          <w:marRight w:val="750"/>
          <w:marTop w:val="150"/>
          <w:marBottom w:val="150"/>
          <w:divBdr>
            <w:top w:val="none" w:sz="0" w:space="0" w:color="auto"/>
            <w:left w:val="none" w:sz="0" w:space="0" w:color="auto"/>
            <w:bottom w:val="none" w:sz="0" w:space="0" w:color="auto"/>
            <w:right w:val="none" w:sz="0" w:space="0" w:color="auto"/>
          </w:divBdr>
        </w:div>
        <w:div w:id="1770733053">
          <w:marLeft w:val="0"/>
          <w:marRight w:val="0"/>
          <w:marTop w:val="0"/>
          <w:marBottom w:val="0"/>
          <w:divBdr>
            <w:top w:val="none" w:sz="0" w:space="0" w:color="auto"/>
            <w:left w:val="none" w:sz="0" w:space="0" w:color="auto"/>
            <w:bottom w:val="none" w:sz="0" w:space="0" w:color="auto"/>
            <w:right w:val="none" w:sz="0" w:space="0" w:color="auto"/>
          </w:divBdr>
        </w:div>
        <w:div w:id="1015113481">
          <w:marLeft w:val="750"/>
          <w:marRight w:val="750"/>
          <w:marTop w:val="150"/>
          <w:marBottom w:val="150"/>
          <w:divBdr>
            <w:top w:val="none" w:sz="0" w:space="0" w:color="auto"/>
            <w:left w:val="none" w:sz="0" w:space="0" w:color="auto"/>
            <w:bottom w:val="none" w:sz="0" w:space="0" w:color="auto"/>
            <w:right w:val="none" w:sz="0" w:space="0" w:color="auto"/>
          </w:divBdr>
        </w:div>
        <w:div w:id="2028555186">
          <w:marLeft w:val="0"/>
          <w:marRight w:val="0"/>
          <w:marTop w:val="0"/>
          <w:marBottom w:val="0"/>
          <w:divBdr>
            <w:top w:val="none" w:sz="0" w:space="0" w:color="auto"/>
            <w:left w:val="none" w:sz="0" w:space="0" w:color="auto"/>
            <w:bottom w:val="none" w:sz="0" w:space="0" w:color="auto"/>
            <w:right w:val="none" w:sz="0" w:space="0" w:color="auto"/>
          </w:divBdr>
        </w:div>
        <w:div w:id="223954667">
          <w:marLeft w:val="750"/>
          <w:marRight w:val="750"/>
          <w:marTop w:val="150"/>
          <w:marBottom w:val="150"/>
          <w:divBdr>
            <w:top w:val="none" w:sz="0" w:space="0" w:color="auto"/>
            <w:left w:val="none" w:sz="0" w:space="0" w:color="auto"/>
            <w:bottom w:val="none" w:sz="0" w:space="0" w:color="auto"/>
            <w:right w:val="none" w:sz="0" w:space="0" w:color="auto"/>
          </w:divBdr>
        </w:div>
        <w:div w:id="977153057">
          <w:marLeft w:val="0"/>
          <w:marRight w:val="0"/>
          <w:marTop w:val="0"/>
          <w:marBottom w:val="0"/>
          <w:divBdr>
            <w:top w:val="none" w:sz="0" w:space="0" w:color="auto"/>
            <w:left w:val="none" w:sz="0" w:space="0" w:color="auto"/>
            <w:bottom w:val="none" w:sz="0" w:space="0" w:color="auto"/>
            <w:right w:val="none" w:sz="0" w:space="0" w:color="auto"/>
          </w:divBdr>
        </w:div>
        <w:div w:id="5593940">
          <w:marLeft w:val="750"/>
          <w:marRight w:val="750"/>
          <w:marTop w:val="150"/>
          <w:marBottom w:val="150"/>
          <w:divBdr>
            <w:top w:val="none" w:sz="0" w:space="0" w:color="auto"/>
            <w:left w:val="none" w:sz="0" w:space="0" w:color="auto"/>
            <w:bottom w:val="none" w:sz="0" w:space="0" w:color="auto"/>
            <w:right w:val="none" w:sz="0" w:space="0" w:color="auto"/>
          </w:divBdr>
        </w:div>
        <w:div w:id="1375042566">
          <w:marLeft w:val="0"/>
          <w:marRight w:val="0"/>
          <w:marTop w:val="0"/>
          <w:marBottom w:val="0"/>
          <w:divBdr>
            <w:top w:val="none" w:sz="0" w:space="0" w:color="auto"/>
            <w:left w:val="none" w:sz="0" w:space="0" w:color="auto"/>
            <w:bottom w:val="none" w:sz="0" w:space="0" w:color="auto"/>
            <w:right w:val="none" w:sz="0" w:space="0" w:color="auto"/>
          </w:divBdr>
        </w:div>
        <w:div w:id="411706236">
          <w:marLeft w:val="750"/>
          <w:marRight w:val="750"/>
          <w:marTop w:val="150"/>
          <w:marBottom w:val="150"/>
          <w:divBdr>
            <w:top w:val="none" w:sz="0" w:space="0" w:color="auto"/>
            <w:left w:val="none" w:sz="0" w:space="0" w:color="auto"/>
            <w:bottom w:val="none" w:sz="0" w:space="0" w:color="auto"/>
            <w:right w:val="none" w:sz="0" w:space="0" w:color="auto"/>
          </w:divBdr>
        </w:div>
        <w:div w:id="1448739306">
          <w:marLeft w:val="0"/>
          <w:marRight w:val="0"/>
          <w:marTop w:val="0"/>
          <w:marBottom w:val="0"/>
          <w:divBdr>
            <w:top w:val="none" w:sz="0" w:space="0" w:color="auto"/>
            <w:left w:val="none" w:sz="0" w:space="0" w:color="auto"/>
            <w:bottom w:val="none" w:sz="0" w:space="0" w:color="auto"/>
            <w:right w:val="none" w:sz="0" w:space="0" w:color="auto"/>
          </w:divBdr>
        </w:div>
        <w:div w:id="1876384912">
          <w:marLeft w:val="750"/>
          <w:marRight w:val="750"/>
          <w:marTop w:val="150"/>
          <w:marBottom w:val="150"/>
          <w:divBdr>
            <w:top w:val="none" w:sz="0" w:space="0" w:color="auto"/>
            <w:left w:val="none" w:sz="0" w:space="0" w:color="auto"/>
            <w:bottom w:val="none" w:sz="0" w:space="0" w:color="auto"/>
            <w:right w:val="none" w:sz="0" w:space="0" w:color="auto"/>
          </w:divBdr>
        </w:div>
        <w:div w:id="662317811">
          <w:marLeft w:val="0"/>
          <w:marRight w:val="0"/>
          <w:marTop w:val="0"/>
          <w:marBottom w:val="0"/>
          <w:divBdr>
            <w:top w:val="none" w:sz="0" w:space="0" w:color="auto"/>
            <w:left w:val="none" w:sz="0" w:space="0" w:color="auto"/>
            <w:bottom w:val="none" w:sz="0" w:space="0" w:color="auto"/>
            <w:right w:val="none" w:sz="0" w:space="0" w:color="auto"/>
          </w:divBdr>
        </w:div>
        <w:div w:id="884952106">
          <w:marLeft w:val="750"/>
          <w:marRight w:val="750"/>
          <w:marTop w:val="150"/>
          <w:marBottom w:val="150"/>
          <w:divBdr>
            <w:top w:val="none" w:sz="0" w:space="0" w:color="auto"/>
            <w:left w:val="none" w:sz="0" w:space="0" w:color="auto"/>
            <w:bottom w:val="none" w:sz="0" w:space="0" w:color="auto"/>
            <w:right w:val="none" w:sz="0" w:space="0" w:color="auto"/>
          </w:divBdr>
        </w:div>
        <w:div w:id="273826434">
          <w:marLeft w:val="0"/>
          <w:marRight w:val="0"/>
          <w:marTop w:val="0"/>
          <w:marBottom w:val="0"/>
          <w:divBdr>
            <w:top w:val="none" w:sz="0" w:space="0" w:color="auto"/>
            <w:left w:val="none" w:sz="0" w:space="0" w:color="auto"/>
            <w:bottom w:val="none" w:sz="0" w:space="0" w:color="auto"/>
            <w:right w:val="none" w:sz="0" w:space="0" w:color="auto"/>
          </w:divBdr>
        </w:div>
        <w:div w:id="178349703">
          <w:marLeft w:val="750"/>
          <w:marRight w:val="750"/>
          <w:marTop w:val="150"/>
          <w:marBottom w:val="150"/>
          <w:divBdr>
            <w:top w:val="none" w:sz="0" w:space="0" w:color="auto"/>
            <w:left w:val="none" w:sz="0" w:space="0" w:color="auto"/>
            <w:bottom w:val="none" w:sz="0" w:space="0" w:color="auto"/>
            <w:right w:val="none" w:sz="0" w:space="0" w:color="auto"/>
          </w:divBdr>
        </w:div>
        <w:div w:id="12996089">
          <w:marLeft w:val="0"/>
          <w:marRight w:val="0"/>
          <w:marTop w:val="0"/>
          <w:marBottom w:val="0"/>
          <w:divBdr>
            <w:top w:val="none" w:sz="0" w:space="0" w:color="auto"/>
            <w:left w:val="none" w:sz="0" w:space="0" w:color="auto"/>
            <w:bottom w:val="none" w:sz="0" w:space="0" w:color="auto"/>
            <w:right w:val="none" w:sz="0" w:space="0" w:color="auto"/>
          </w:divBdr>
        </w:div>
        <w:div w:id="2034109292">
          <w:marLeft w:val="750"/>
          <w:marRight w:val="750"/>
          <w:marTop w:val="150"/>
          <w:marBottom w:val="150"/>
          <w:divBdr>
            <w:top w:val="none" w:sz="0" w:space="0" w:color="auto"/>
            <w:left w:val="none" w:sz="0" w:space="0" w:color="auto"/>
            <w:bottom w:val="none" w:sz="0" w:space="0" w:color="auto"/>
            <w:right w:val="none" w:sz="0" w:space="0" w:color="auto"/>
          </w:divBdr>
        </w:div>
        <w:div w:id="667565376">
          <w:marLeft w:val="0"/>
          <w:marRight w:val="0"/>
          <w:marTop w:val="0"/>
          <w:marBottom w:val="0"/>
          <w:divBdr>
            <w:top w:val="none" w:sz="0" w:space="0" w:color="auto"/>
            <w:left w:val="none" w:sz="0" w:space="0" w:color="auto"/>
            <w:bottom w:val="none" w:sz="0" w:space="0" w:color="auto"/>
            <w:right w:val="none" w:sz="0" w:space="0" w:color="auto"/>
          </w:divBdr>
        </w:div>
        <w:div w:id="1551989553">
          <w:marLeft w:val="750"/>
          <w:marRight w:val="750"/>
          <w:marTop w:val="150"/>
          <w:marBottom w:val="150"/>
          <w:divBdr>
            <w:top w:val="none" w:sz="0" w:space="0" w:color="auto"/>
            <w:left w:val="none" w:sz="0" w:space="0" w:color="auto"/>
            <w:bottom w:val="none" w:sz="0" w:space="0" w:color="auto"/>
            <w:right w:val="none" w:sz="0" w:space="0" w:color="auto"/>
          </w:divBdr>
        </w:div>
        <w:div w:id="953443468">
          <w:marLeft w:val="0"/>
          <w:marRight w:val="0"/>
          <w:marTop w:val="0"/>
          <w:marBottom w:val="0"/>
          <w:divBdr>
            <w:top w:val="none" w:sz="0" w:space="0" w:color="auto"/>
            <w:left w:val="none" w:sz="0" w:space="0" w:color="auto"/>
            <w:bottom w:val="none" w:sz="0" w:space="0" w:color="auto"/>
            <w:right w:val="none" w:sz="0" w:space="0" w:color="auto"/>
          </w:divBdr>
        </w:div>
        <w:div w:id="1813860450">
          <w:marLeft w:val="750"/>
          <w:marRight w:val="750"/>
          <w:marTop w:val="150"/>
          <w:marBottom w:val="150"/>
          <w:divBdr>
            <w:top w:val="none" w:sz="0" w:space="0" w:color="auto"/>
            <w:left w:val="none" w:sz="0" w:space="0" w:color="auto"/>
            <w:bottom w:val="none" w:sz="0" w:space="0" w:color="auto"/>
            <w:right w:val="none" w:sz="0" w:space="0" w:color="auto"/>
          </w:divBdr>
        </w:div>
        <w:div w:id="1875383542">
          <w:marLeft w:val="0"/>
          <w:marRight w:val="0"/>
          <w:marTop w:val="0"/>
          <w:marBottom w:val="0"/>
          <w:divBdr>
            <w:top w:val="none" w:sz="0" w:space="0" w:color="auto"/>
            <w:left w:val="none" w:sz="0" w:space="0" w:color="auto"/>
            <w:bottom w:val="none" w:sz="0" w:space="0" w:color="auto"/>
            <w:right w:val="none" w:sz="0" w:space="0" w:color="auto"/>
          </w:divBdr>
        </w:div>
        <w:div w:id="1092895764">
          <w:marLeft w:val="750"/>
          <w:marRight w:val="750"/>
          <w:marTop w:val="150"/>
          <w:marBottom w:val="150"/>
          <w:divBdr>
            <w:top w:val="none" w:sz="0" w:space="0" w:color="auto"/>
            <w:left w:val="none" w:sz="0" w:space="0" w:color="auto"/>
            <w:bottom w:val="none" w:sz="0" w:space="0" w:color="auto"/>
            <w:right w:val="none" w:sz="0" w:space="0" w:color="auto"/>
          </w:divBdr>
        </w:div>
        <w:div w:id="1398938689">
          <w:marLeft w:val="0"/>
          <w:marRight w:val="0"/>
          <w:marTop w:val="0"/>
          <w:marBottom w:val="0"/>
          <w:divBdr>
            <w:top w:val="none" w:sz="0" w:space="0" w:color="auto"/>
            <w:left w:val="none" w:sz="0" w:space="0" w:color="auto"/>
            <w:bottom w:val="none" w:sz="0" w:space="0" w:color="auto"/>
            <w:right w:val="none" w:sz="0" w:space="0" w:color="auto"/>
          </w:divBdr>
        </w:div>
        <w:div w:id="2116439887">
          <w:marLeft w:val="750"/>
          <w:marRight w:val="750"/>
          <w:marTop w:val="150"/>
          <w:marBottom w:val="150"/>
          <w:divBdr>
            <w:top w:val="none" w:sz="0" w:space="0" w:color="auto"/>
            <w:left w:val="none" w:sz="0" w:space="0" w:color="auto"/>
            <w:bottom w:val="none" w:sz="0" w:space="0" w:color="auto"/>
            <w:right w:val="none" w:sz="0" w:space="0" w:color="auto"/>
          </w:divBdr>
        </w:div>
        <w:div w:id="843858087">
          <w:marLeft w:val="0"/>
          <w:marRight w:val="0"/>
          <w:marTop w:val="0"/>
          <w:marBottom w:val="0"/>
          <w:divBdr>
            <w:top w:val="none" w:sz="0" w:space="0" w:color="auto"/>
            <w:left w:val="none" w:sz="0" w:space="0" w:color="auto"/>
            <w:bottom w:val="none" w:sz="0" w:space="0" w:color="auto"/>
            <w:right w:val="none" w:sz="0" w:space="0" w:color="auto"/>
          </w:divBdr>
        </w:div>
        <w:div w:id="1498887468">
          <w:marLeft w:val="750"/>
          <w:marRight w:val="750"/>
          <w:marTop w:val="150"/>
          <w:marBottom w:val="150"/>
          <w:divBdr>
            <w:top w:val="none" w:sz="0" w:space="0" w:color="auto"/>
            <w:left w:val="none" w:sz="0" w:space="0" w:color="auto"/>
            <w:bottom w:val="none" w:sz="0" w:space="0" w:color="auto"/>
            <w:right w:val="none" w:sz="0" w:space="0" w:color="auto"/>
          </w:divBdr>
        </w:div>
        <w:div w:id="1911386595">
          <w:marLeft w:val="0"/>
          <w:marRight w:val="0"/>
          <w:marTop w:val="0"/>
          <w:marBottom w:val="0"/>
          <w:divBdr>
            <w:top w:val="none" w:sz="0" w:space="0" w:color="auto"/>
            <w:left w:val="none" w:sz="0" w:space="0" w:color="auto"/>
            <w:bottom w:val="none" w:sz="0" w:space="0" w:color="auto"/>
            <w:right w:val="none" w:sz="0" w:space="0" w:color="auto"/>
          </w:divBdr>
        </w:div>
        <w:div w:id="755052145">
          <w:marLeft w:val="750"/>
          <w:marRight w:val="750"/>
          <w:marTop w:val="150"/>
          <w:marBottom w:val="150"/>
          <w:divBdr>
            <w:top w:val="none" w:sz="0" w:space="0" w:color="auto"/>
            <w:left w:val="none" w:sz="0" w:space="0" w:color="auto"/>
            <w:bottom w:val="none" w:sz="0" w:space="0" w:color="auto"/>
            <w:right w:val="none" w:sz="0" w:space="0" w:color="auto"/>
          </w:divBdr>
        </w:div>
        <w:div w:id="1051420545">
          <w:marLeft w:val="0"/>
          <w:marRight w:val="0"/>
          <w:marTop w:val="0"/>
          <w:marBottom w:val="0"/>
          <w:divBdr>
            <w:top w:val="none" w:sz="0" w:space="0" w:color="auto"/>
            <w:left w:val="none" w:sz="0" w:space="0" w:color="auto"/>
            <w:bottom w:val="none" w:sz="0" w:space="0" w:color="auto"/>
            <w:right w:val="none" w:sz="0" w:space="0" w:color="auto"/>
          </w:divBdr>
        </w:div>
        <w:div w:id="1817137106">
          <w:marLeft w:val="750"/>
          <w:marRight w:val="750"/>
          <w:marTop w:val="150"/>
          <w:marBottom w:val="150"/>
          <w:divBdr>
            <w:top w:val="none" w:sz="0" w:space="0" w:color="auto"/>
            <w:left w:val="none" w:sz="0" w:space="0" w:color="auto"/>
            <w:bottom w:val="none" w:sz="0" w:space="0" w:color="auto"/>
            <w:right w:val="none" w:sz="0" w:space="0" w:color="auto"/>
          </w:divBdr>
        </w:div>
        <w:div w:id="1243029960">
          <w:marLeft w:val="0"/>
          <w:marRight w:val="0"/>
          <w:marTop w:val="0"/>
          <w:marBottom w:val="0"/>
          <w:divBdr>
            <w:top w:val="none" w:sz="0" w:space="0" w:color="auto"/>
            <w:left w:val="none" w:sz="0" w:space="0" w:color="auto"/>
            <w:bottom w:val="none" w:sz="0" w:space="0" w:color="auto"/>
            <w:right w:val="none" w:sz="0" w:space="0" w:color="auto"/>
          </w:divBdr>
        </w:div>
        <w:div w:id="210116236">
          <w:marLeft w:val="750"/>
          <w:marRight w:val="750"/>
          <w:marTop w:val="150"/>
          <w:marBottom w:val="150"/>
          <w:divBdr>
            <w:top w:val="none" w:sz="0" w:space="0" w:color="auto"/>
            <w:left w:val="none" w:sz="0" w:space="0" w:color="auto"/>
            <w:bottom w:val="none" w:sz="0" w:space="0" w:color="auto"/>
            <w:right w:val="none" w:sz="0" w:space="0" w:color="auto"/>
          </w:divBdr>
        </w:div>
        <w:div w:id="1793936535">
          <w:marLeft w:val="0"/>
          <w:marRight w:val="0"/>
          <w:marTop w:val="0"/>
          <w:marBottom w:val="0"/>
          <w:divBdr>
            <w:top w:val="none" w:sz="0" w:space="0" w:color="auto"/>
            <w:left w:val="none" w:sz="0" w:space="0" w:color="auto"/>
            <w:bottom w:val="none" w:sz="0" w:space="0" w:color="auto"/>
            <w:right w:val="none" w:sz="0" w:space="0" w:color="auto"/>
          </w:divBdr>
        </w:div>
        <w:div w:id="1658874600">
          <w:marLeft w:val="0"/>
          <w:marRight w:val="0"/>
          <w:marTop w:val="0"/>
          <w:marBottom w:val="0"/>
          <w:divBdr>
            <w:top w:val="none" w:sz="0" w:space="0" w:color="auto"/>
            <w:left w:val="none" w:sz="0" w:space="0" w:color="auto"/>
            <w:bottom w:val="none" w:sz="0" w:space="0" w:color="auto"/>
            <w:right w:val="none" w:sz="0" w:space="0" w:color="auto"/>
          </w:divBdr>
        </w:div>
        <w:div w:id="1553611973">
          <w:marLeft w:val="750"/>
          <w:marRight w:val="750"/>
          <w:marTop w:val="150"/>
          <w:marBottom w:val="150"/>
          <w:divBdr>
            <w:top w:val="none" w:sz="0" w:space="0" w:color="auto"/>
            <w:left w:val="none" w:sz="0" w:space="0" w:color="auto"/>
            <w:bottom w:val="none" w:sz="0" w:space="0" w:color="auto"/>
            <w:right w:val="none" w:sz="0" w:space="0" w:color="auto"/>
          </w:divBdr>
        </w:div>
        <w:div w:id="1515921216">
          <w:marLeft w:val="0"/>
          <w:marRight w:val="0"/>
          <w:marTop w:val="0"/>
          <w:marBottom w:val="0"/>
          <w:divBdr>
            <w:top w:val="none" w:sz="0" w:space="0" w:color="auto"/>
            <w:left w:val="none" w:sz="0" w:space="0" w:color="auto"/>
            <w:bottom w:val="none" w:sz="0" w:space="0" w:color="auto"/>
            <w:right w:val="none" w:sz="0" w:space="0" w:color="auto"/>
          </w:divBdr>
        </w:div>
        <w:div w:id="1900432171">
          <w:marLeft w:val="750"/>
          <w:marRight w:val="750"/>
          <w:marTop w:val="150"/>
          <w:marBottom w:val="150"/>
          <w:divBdr>
            <w:top w:val="none" w:sz="0" w:space="0" w:color="auto"/>
            <w:left w:val="none" w:sz="0" w:space="0" w:color="auto"/>
            <w:bottom w:val="none" w:sz="0" w:space="0" w:color="auto"/>
            <w:right w:val="none" w:sz="0" w:space="0" w:color="auto"/>
          </w:divBdr>
        </w:div>
        <w:div w:id="1619220236">
          <w:marLeft w:val="0"/>
          <w:marRight w:val="0"/>
          <w:marTop w:val="0"/>
          <w:marBottom w:val="0"/>
          <w:divBdr>
            <w:top w:val="none" w:sz="0" w:space="0" w:color="auto"/>
            <w:left w:val="none" w:sz="0" w:space="0" w:color="auto"/>
            <w:bottom w:val="none" w:sz="0" w:space="0" w:color="auto"/>
            <w:right w:val="none" w:sz="0" w:space="0" w:color="auto"/>
          </w:divBdr>
        </w:div>
        <w:div w:id="394401274">
          <w:marLeft w:val="750"/>
          <w:marRight w:val="750"/>
          <w:marTop w:val="150"/>
          <w:marBottom w:val="150"/>
          <w:divBdr>
            <w:top w:val="none" w:sz="0" w:space="0" w:color="auto"/>
            <w:left w:val="none" w:sz="0" w:space="0" w:color="auto"/>
            <w:bottom w:val="none" w:sz="0" w:space="0" w:color="auto"/>
            <w:right w:val="none" w:sz="0" w:space="0" w:color="auto"/>
          </w:divBdr>
        </w:div>
        <w:div w:id="442237243">
          <w:marLeft w:val="0"/>
          <w:marRight w:val="0"/>
          <w:marTop w:val="0"/>
          <w:marBottom w:val="0"/>
          <w:divBdr>
            <w:top w:val="none" w:sz="0" w:space="0" w:color="auto"/>
            <w:left w:val="none" w:sz="0" w:space="0" w:color="auto"/>
            <w:bottom w:val="none" w:sz="0" w:space="0" w:color="auto"/>
            <w:right w:val="none" w:sz="0" w:space="0" w:color="auto"/>
          </w:divBdr>
        </w:div>
        <w:div w:id="1050223084">
          <w:marLeft w:val="750"/>
          <w:marRight w:val="750"/>
          <w:marTop w:val="150"/>
          <w:marBottom w:val="150"/>
          <w:divBdr>
            <w:top w:val="none" w:sz="0" w:space="0" w:color="auto"/>
            <w:left w:val="none" w:sz="0" w:space="0" w:color="auto"/>
            <w:bottom w:val="none" w:sz="0" w:space="0" w:color="auto"/>
            <w:right w:val="none" w:sz="0" w:space="0" w:color="auto"/>
          </w:divBdr>
        </w:div>
        <w:div w:id="2119375711">
          <w:marLeft w:val="0"/>
          <w:marRight w:val="0"/>
          <w:marTop w:val="0"/>
          <w:marBottom w:val="0"/>
          <w:divBdr>
            <w:top w:val="none" w:sz="0" w:space="0" w:color="auto"/>
            <w:left w:val="none" w:sz="0" w:space="0" w:color="auto"/>
            <w:bottom w:val="none" w:sz="0" w:space="0" w:color="auto"/>
            <w:right w:val="none" w:sz="0" w:space="0" w:color="auto"/>
          </w:divBdr>
        </w:div>
        <w:div w:id="566652515">
          <w:marLeft w:val="750"/>
          <w:marRight w:val="750"/>
          <w:marTop w:val="150"/>
          <w:marBottom w:val="150"/>
          <w:divBdr>
            <w:top w:val="none" w:sz="0" w:space="0" w:color="auto"/>
            <w:left w:val="none" w:sz="0" w:space="0" w:color="auto"/>
            <w:bottom w:val="none" w:sz="0" w:space="0" w:color="auto"/>
            <w:right w:val="none" w:sz="0" w:space="0" w:color="auto"/>
          </w:divBdr>
        </w:div>
        <w:div w:id="1744522009">
          <w:marLeft w:val="0"/>
          <w:marRight w:val="0"/>
          <w:marTop w:val="0"/>
          <w:marBottom w:val="0"/>
          <w:divBdr>
            <w:top w:val="none" w:sz="0" w:space="0" w:color="auto"/>
            <w:left w:val="none" w:sz="0" w:space="0" w:color="auto"/>
            <w:bottom w:val="none" w:sz="0" w:space="0" w:color="auto"/>
            <w:right w:val="none" w:sz="0" w:space="0" w:color="auto"/>
          </w:divBdr>
        </w:div>
        <w:div w:id="742676935">
          <w:marLeft w:val="750"/>
          <w:marRight w:val="750"/>
          <w:marTop w:val="150"/>
          <w:marBottom w:val="150"/>
          <w:divBdr>
            <w:top w:val="none" w:sz="0" w:space="0" w:color="auto"/>
            <w:left w:val="none" w:sz="0" w:space="0" w:color="auto"/>
            <w:bottom w:val="none" w:sz="0" w:space="0" w:color="auto"/>
            <w:right w:val="none" w:sz="0" w:space="0" w:color="auto"/>
          </w:divBdr>
        </w:div>
        <w:div w:id="1114251883">
          <w:marLeft w:val="0"/>
          <w:marRight w:val="0"/>
          <w:marTop w:val="0"/>
          <w:marBottom w:val="0"/>
          <w:divBdr>
            <w:top w:val="none" w:sz="0" w:space="0" w:color="auto"/>
            <w:left w:val="none" w:sz="0" w:space="0" w:color="auto"/>
            <w:bottom w:val="none" w:sz="0" w:space="0" w:color="auto"/>
            <w:right w:val="none" w:sz="0" w:space="0" w:color="auto"/>
          </w:divBdr>
        </w:div>
        <w:div w:id="1785490852">
          <w:marLeft w:val="750"/>
          <w:marRight w:val="750"/>
          <w:marTop w:val="150"/>
          <w:marBottom w:val="150"/>
          <w:divBdr>
            <w:top w:val="none" w:sz="0" w:space="0" w:color="auto"/>
            <w:left w:val="none" w:sz="0" w:space="0" w:color="auto"/>
            <w:bottom w:val="none" w:sz="0" w:space="0" w:color="auto"/>
            <w:right w:val="none" w:sz="0" w:space="0" w:color="auto"/>
          </w:divBdr>
        </w:div>
        <w:div w:id="1141076518">
          <w:marLeft w:val="0"/>
          <w:marRight w:val="0"/>
          <w:marTop w:val="0"/>
          <w:marBottom w:val="0"/>
          <w:divBdr>
            <w:top w:val="none" w:sz="0" w:space="0" w:color="auto"/>
            <w:left w:val="none" w:sz="0" w:space="0" w:color="auto"/>
            <w:bottom w:val="none" w:sz="0" w:space="0" w:color="auto"/>
            <w:right w:val="none" w:sz="0" w:space="0" w:color="auto"/>
          </w:divBdr>
        </w:div>
        <w:div w:id="984427389">
          <w:marLeft w:val="0"/>
          <w:marRight w:val="0"/>
          <w:marTop w:val="0"/>
          <w:marBottom w:val="0"/>
          <w:divBdr>
            <w:top w:val="none" w:sz="0" w:space="0" w:color="auto"/>
            <w:left w:val="none" w:sz="0" w:space="0" w:color="auto"/>
            <w:bottom w:val="none" w:sz="0" w:space="0" w:color="auto"/>
            <w:right w:val="none" w:sz="0" w:space="0" w:color="auto"/>
          </w:divBdr>
        </w:div>
        <w:div w:id="1921481984">
          <w:marLeft w:val="750"/>
          <w:marRight w:val="750"/>
          <w:marTop w:val="150"/>
          <w:marBottom w:val="150"/>
          <w:divBdr>
            <w:top w:val="none" w:sz="0" w:space="0" w:color="auto"/>
            <w:left w:val="none" w:sz="0" w:space="0" w:color="auto"/>
            <w:bottom w:val="none" w:sz="0" w:space="0" w:color="auto"/>
            <w:right w:val="none" w:sz="0" w:space="0" w:color="auto"/>
          </w:divBdr>
        </w:div>
        <w:div w:id="531379184">
          <w:marLeft w:val="0"/>
          <w:marRight w:val="0"/>
          <w:marTop w:val="0"/>
          <w:marBottom w:val="0"/>
          <w:divBdr>
            <w:top w:val="none" w:sz="0" w:space="0" w:color="auto"/>
            <w:left w:val="none" w:sz="0" w:space="0" w:color="auto"/>
            <w:bottom w:val="none" w:sz="0" w:space="0" w:color="auto"/>
            <w:right w:val="none" w:sz="0" w:space="0" w:color="auto"/>
          </w:divBdr>
        </w:div>
        <w:div w:id="202906977">
          <w:marLeft w:val="750"/>
          <w:marRight w:val="750"/>
          <w:marTop w:val="150"/>
          <w:marBottom w:val="150"/>
          <w:divBdr>
            <w:top w:val="none" w:sz="0" w:space="0" w:color="auto"/>
            <w:left w:val="none" w:sz="0" w:space="0" w:color="auto"/>
            <w:bottom w:val="none" w:sz="0" w:space="0" w:color="auto"/>
            <w:right w:val="none" w:sz="0" w:space="0" w:color="auto"/>
          </w:divBdr>
        </w:div>
        <w:div w:id="341399207">
          <w:marLeft w:val="0"/>
          <w:marRight w:val="0"/>
          <w:marTop w:val="0"/>
          <w:marBottom w:val="0"/>
          <w:divBdr>
            <w:top w:val="none" w:sz="0" w:space="0" w:color="auto"/>
            <w:left w:val="none" w:sz="0" w:space="0" w:color="auto"/>
            <w:bottom w:val="none" w:sz="0" w:space="0" w:color="auto"/>
            <w:right w:val="none" w:sz="0" w:space="0" w:color="auto"/>
          </w:divBdr>
        </w:div>
        <w:div w:id="1426416599">
          <w:marLeft w:val="750"/>
          <w:marRight w:val="750"/>
          <w:marTop w:val="150"/>
          <w:marBottom w:val="150"/>
          <w:divBdr>
            <w:top w:val="none" w:sz="0" w:space="0" w:color="auto"/>
            <w:left w:val="none" w:sz="0" w:space="0" w:color="auto"/>
            <w:bottom w:val="none" w:sz="0" w:space="0" w:color="auto"/>
            <w:right w:val="none" w:sz="0" w:space="0" w:color="auto"/>
          </w:divBdr>
        </w:div>
        <w:div w:id="1366755920">
          <w:marLeft w:val="0"/>
          <w:marRight w:val="0"/>
          <w:marTop w:val="0"/>
          <w:marBottom w:val="0"/>
          <w:divBdr>
            <w:top w:val="none" w:sz="0" w:space="0" w:color="auto"/>
            <w:left w:val="none" w:sz="0" w:space="0" w:color="auto"/>
            <w:bottom w:val="none" w:sz="0" w:space="0" w:color="auto"/>
            <w:right w:val="none" w:sz="0" w:space="0" w:color="auto"/>
          </w:divBdr>
        </w:div>
        <w:div w:id="894244888">
          <w:marLeft w:val="750"/>
          <w:marRight w:val="750"/>
          <w:marTop w:val="150"/>
          <w:marBottom w:val="150"/>
          <w:divBdr>
            <w:top w:val="none" w:sz="0" w:space="0" w:color="auto"/>
            <w:left w:val="none" w:sz="0" w:space="0" w:color="auto"/>
            <w:bottom w:val="none" w:sz="0" w:space="0" w:color="auto"/>
            <w:right w:val="none" w:sz="0" w:space="0" w:color="auto"/>
          </w:divBdr>
        </w:div>
        <w:div w:id="1911883374">
          <w:marLeft w:val="0"/>
          <w:marRight w:val="0"/>
          <w:marTop w:val="0"/>
          <w:marBottom w:val="0"/>
          <w:divBdr>
            <w:top w:val="none" w:sz="0" w:space="0" w:color="auto"/>
            <w:left w:val="none" w:sz="0" w:space="0" w:color="auto"/>
            <w:bottom w:val="none" w:sz="0" w:space="0" w:color="auto"/>
            <w:right w:val="none" w:sz="0" w:space="0" w:color="auto"/>
          </w:divBdr>
        </w:div>
        <w:div w:id="1151212795">
          <w:marLeft w:val="750"/>
          <w:marRight w:val="750"/>
          <w:marTop w:val="150"/>
          <w:marBottom w:val="150"/>
          <w:divBdr>
            <w:top w:val="none" w:sz="0" w:space="0" w:color="auto"/>
            <w:left w:val="none" w:sz="0" w:space="0" w:color="auto"/>
            <w:bottom w:val="none" w:sz="0" w:space="0" w:color="auto"/>
            <w:right w:val="none" w:sz="0" w:space="0" w:color="auto"/>
          </w:divBdr>
        </w:div>
        <w:div w:id="1826241590">
          <w:marLeft w:val="0"/>
          <w:marRight w:val="0"/>
          <w:marTop w:val="0"/>
          <w:marBottom w:val="0"/>
          <w:divBdr>
            <w:top w:val="none" w:sz="0" w:space="0" w:color="auto"/>
            <w:left w:val="none" w:sz="0" w:space="0" w:color="auto"/>
            <w:bottom w:val="none" w:sz="0" w:space="0" w:color="auto"/>
            <w:right w:val="none" w:sz="0" w:space="0" w:color="auto"/>
          </w:divBdr>
        </w:div>
        <w:div w:id="2098867501">
          <w:marLeft w:val="0"/>
          <w:marRight w:val="0"/>
          <w:marTop w:val="0"/>
          <w:marBottom w:val="0"/>
          <w:divBdr>
            <w:top w:val="none" w:sz="0" w:space="0" w:color="auto"/>
            <w:left w:val="none" w:sz="0" w:space="0" w:color="auto"/>
            <w:bottom w:val="none" w:sz="0" w:space="0" w:color="auto"/>
            <w:right w:val="none" w:sz="0" w:space="0" w:color="auto"/>
          </w:divBdr>
        </w:div>
        <w:div w:id="647326274">
          <w:marLeft w:val="750"/>
          <w:marRight w:val="750"/>
          <w:marTop w:val="150"/>
          <w:marBottom w:val="150"/>
          <w:divBdr>
            <w:top w:val="none" w:sz="0" w:space="0" w:color="auto"/>
            <w:left w:val="none" w:sz="0" w:space="0" w:color="auto"/>
            <w:bottom w:val="none" w:sz="0" w:space="0" w:color="auto"/>
            <w:right w:val="none" w:sz="0" w:space="0" w:color="auto"/>
          </w:divBdr>
        </w:div>
        <w:div w:id="159197620">
          <w:marLeft w:val="0"/>
          <w:marRight w:val="0"/>
          <w:marTop w:val="0"/>
          <w:marBottom w:val="0"/>
          <w:divBdr>
            <w:top w:val="none" w:sz="0" w:space="0" w:color="auto"/>
            <w:left w:val="none" w:sz="0" w:space="0" w:color="auto"/>
            <w:bottom w:val="none" w:sz="0" w:space="0" w:color="auto"/>
            <w:right w:val="none" w:sz="0" w:space="0" w:color="auto"/>
          </w:divBdr>
        </w:div>
        <w:div w:id="1854832370">
          <w:marLeft w:val="750"/>
          <w:marRight w:val="750"/>
          <w:marTop w:val="150"/>
          <w:marBottom w:val="150"/>
          <w:divBdr>
            <w:top w:val="none" w:sz="0" w:space="0" w:color="auto"/>
            <w:left w:val="none" w:sz="0" w:space="0" w:color="auto"/>
            <w:bottom w:val="none" w:sz="0" w:space="0" w:color="auto"/>
            <w:right w:val="none" w:sz="0" w:space="0" w:color="auto"/>
          </w:divBdr>
        </w:div>
        <w:div w:id="773479557">
          <w:marLeft w:val="0"/>
          <w:marRight w:val="0"/>
          <w:marTop w:val="0"/>
          <w:marBottom w:val="0"/>
          <w:divBdr>
            <w:top w:val="none" w:sz="0" w:space="0" w:color="auto"/>
            <w:left w:val="none" w:sz="0" w:space="0" w:color="auto"/>
            <w:bottom w:val="none" w:sz="0" w:space="0" w:color="auto"/>
            <w:right w:val="none" w:sz="0" w:space="0" w:color="auto"/>
          </w:divBdr>
        </w:div>
        <w:div w:id="14307362">
          <w:marLeft w:val="750"/>
          <w:marRight w:val="750"/>
          <w:marTop w:val="150"/>
          <w:marBottom w:val="150"/>
          <w:divBdr>
            <w:top w:val="none" w:sz="0" w:space="0" w:color="auto"/>
            <w:left w:val="none" w:sz="0" w:space="0" w:color="auto"/>
            <w:bottom w:val="none" w:sz="0" w:space="0" w:color="auto"/>
            <w:right w:val="none" w:sz="0" w:space="0" w:color="auto"/>
          </w:divBdr>
        </w:div>
        <w:div w:id="1366831885">
          <w:marLeft w:val="0"/>
          <w:marRight w:val="0"/>
          <w:marTop w:val="0"/>
          <w:marBottom w:val="0"/>
          <w:divBdr>
            <w:top w:val="none" w:sz="0" w:space="0" w:color="auto"/>
            <w:left w:val="none" w:sz="0" w:space="0" w:color="auto"/>
            <w:bottom w:val="none" w:sz="0" w:space="0" w:color="auto"/>
            <w:right w:val="none" w:sz="0" w:space="0" w:color="auto"/>
          </w:divBdr>
        </w:div>
        <w:div w:id="85083528">
          <w:marLeft w:val="750"/>
          <w:marRight w:val="750"/>
          <w:marTop w:val="150"/>
          <w:marBottom w:val="150"/>
          <w:divBdr>
            <w:top w:val="none" w:sz="0" w:space="0" w:color="auto"/>
            <w:left w:val="none" w:sz="0" w:space="0" w:color="auto"/>
            <w:bottom w:val="none" w:sz="0" w:space="0" w:color="auto"/>
            <w:right w:val="none" w:sz="0" w:space="0" w:color="auto"/>
          </w:divBdr>
        </w:div>
        <w:div w:id="136995478">
          <w:marLeft w:val="0"/>
          <w:marRight w:val="0"/>
          <w:marTop w:val="0"/>
          <w:marBottom w:val="0"/>
          <w:divBdr>
            <w:top w:val="none" w:sz="0" w:space="0" w:color="auto"/>
            <w:left w:val="none" w:sz="0" w:space="0" w:color="auto"/>
            <w:bottom w:val="none" w:sz="0" w:space="0" w:color="auto"/>
            <w:right w:val="none" w:sz="0" w:space="0" w:color="auto"/>
          </w:divBdr>
        </w:div>
        <w:div w:id="1231497641">
          <w:marLeft w:val="750"/>
          <w:marRight w:val="750"/>
          <w:marTop w:val="150"/>
          <w:marBottom w:val="150"/>
          <w:divBdr>
            <w:top w:val="none" w:sz="0" w:space="0" w:color="auto"/>
            <w:left w:val="none" w:sz="0" w:space="0" w:color="auto"/>
            <w:bottom w:val="none" w:sz="0" w:space="0" w:color="auto"/>
            <w:right w:val="none" w:sz="0" w:space="0" w:color="auto"/>
          </w:divBdr>
        </w:div>
        <w:div w:id="978799737">
          <w:marLeft w:val="0"/>
          <w:marRight w:val="0"/>
          <w:marTop w:val="0"/>
          <w:marBottom w:val="0"/>
          <w:divBdr>
            <w:top w:val="none" w:sz="0" w:space="0" w:color="auto"/>
            <w:left w:val="none" w:sz="0" w:space="0" w:color="auto"/>
            <w:bottom w:val="none" w:sz="0" w:space="0" w:color="auto"/>
            <w:right w:val="none" w:sz="0" w:space="0" w:color="auto"/>
          </w:divBdr>
        </w:div>
        <w:div w:id="1720519496">
          <w:marLeft w:val="750"/>
          <w:marRight w:val="750"/>
          <w:marTop w:val="150"/>
          <w:marBottom w:val="150"/>
          <w:divBdr>
            <w:top w:val="none" w:sz="0" w:space="0" w:color="auto"/>
            <w:left w:val="none" w:sz="0" w:space="0" w:color="auto"/>
            <w:bottom w:val="none" w:sz="0" w:space="0" w:color="auto"/>
            <w:right w:val="none" w:sz="0" w:space="0" w:color="auto"/>
          </w:divBdr>
        </w:div>
        <w:div w:id="1142117584">
          <w:marLeft w:val="0"/>
          <w:marRight w:val="0"/>
          <w:marTop w:val="0"/>
          <w:marBottom w:val="0"/>
          <w:divBdr>
            <w:top w:val="none" w:sz="0" w:space="0" w:color="auto"/>
            <w:left w:val="none" w:sz="0" w:space="0" w:color="auto"/>
            <w:bottom w:val="none" w:sz="0" w:space="0" w:color="auto"/>
            <w:right w:val="none" w:sz="0" w:space="0" w:color="auto"/>
          </w:divBdr>
        </w:div>
        <w:div w:id="1175849283">
          <w:marLeft w:val="750"/>
          <w:marRight w:val="750"/>
          <w:marTop w:val="150"/>
          <w:marBottom w:val="150"/>
          <w:divBdr>
            <w:top w:val="none" w:sz="0" w:space="0" w:color="auto"/>
            <w:left w:val="none" w:sz="0" w:space="0" w:color="auto"/>
            <w:bottom w:val="none" w:sz="0" w:space="0" w:color="auto"/>
            <w:right w:val="none" w:sz="0" w:space="0" w:color="auto"/>
          </w:divBdr>
        </w:div>
        <w:div w:id="1586694217">
          <w:marLeft w:val="0"/>
          <w:marRight w:val="0"/>
          <w:marTop w:val="0"/>
          <w:marBottom w:val="0"/>
          <w:divBdr>
            <w:top w:val="none" w:sz="0" w:space="0" w:color="auto"/>
            <w:left w:val="none" w:sz="0" w:space="0" w:color="auto"/>
            <w:bottom w:val="none" w:sz="0" w:space="0" w:color="auto"/>
            <w:right w:val="none" w:sz="0" w:space="0" w:color="auto"/>
          </w:divBdr>
        </w:div>
        <w:div w:id="1698772349">
          <w:marLeft w:val="750"/>
          <w:marRight w:val="750"/>
          <w:marTop w:val="150"/>
          <w:marBottom w:val="150"/>
          <w:divBdr>
            <w:top w:val="none" w:sz="0" w:space="0" w:color="auto"/>
            <w:left w:val="none" w:sz="0" w:space="0" w:color="auto"/>
            <w:bottom w:val="none" w:sz="0" w:space="0" w:color="auto"/>
            <w:right w:val="none" w:sz="0" w:space="0" w:color="auto"/>
          </w:divBdr>
        </w:div>
        <w:div w:id="338241585">
          <w:marLeft w:val="0"/>
          <w:marRight w:val="0"/>
          <w:marTop w:val="0"/>
          <w:marBottom w:val="0"/>
          <w:divBdr>
            <w:top w:val="none" w:sz="0" w:space="0" w:color="auto"/>
            <w:left w:val="none" w:sz="0" w:space="0" w:color="auto"/>
            <w:bottom w:val="none" w:sz="0" w:space="0" w:color="auto"/>
            <w:right w:val="none" w:sz="0" w:space="0" w:color="auto"/>
          </w:divBdr>
        </w:div>
        <w:div w:id="1866825367">
          <w:marLeft w:val="0"/>
          <w:marRight w:val="0"/>
          <w:marTop w:val="0"/>
          <w:marBottom w:val="0"/>
          <w:divBdr>
            <w:top w:val="none" w:sz="0" w:space="0" w:color="auto"/>
            <w:left w:val="none" w:sz="0" w:space="0" w:color="auto"/>
            <w:bottom w:val="none" w:sz="0" w:space="0" w:color="auto"/>
            <w:right w:val="none" w:sz="0" w:space="0" w:color="auto"/>
          </w:divBdr>
        </w:div>
        <w:div w:id="420179495">
          <w:marLeft w:val="750"/>
          <w:marRight w:val="750"/>
          <w:marTop w:val="150"/>
          <w:marBottom w:val="15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
        <w:div w:id="1876768250">
          <w:marLeft w:val="750"/>
          <w:marRight w:val="750"/>
          <w:marTop w:val="150"/>
          <w:marBottom w:val="150"/>
          <w:divBdr>
            <w:top w:val="none" w:sz="0" w:space="0" w:color="auto"/>
            <w:left w:val="none" w:sz="0" w:space="0" w:color="auto"/>
            <w:bottom w:val="none" w:sz="0" w:space="0" w:color="auto"/>
            <w:right w:val="none" w:sz="0" w:space="0" w:color="auto"/>
          </w:divBdr>
        </w:div>
        <w:div w:id="1615400468">
          <w:marLeft w:val="0"/>
          <w:marRight w:val="0"/>
          <w:marTop w:val="0"/>
          <w:marBottom w:val="0"/>
          <w:divBdr>
            <w:top w:val="none" w:sz="0" w:space="0" w:color="auto"/>
            <w:left w:val="none" w:sz="0" w:space="0" w:color="auto"/>
            <w:bottom w:val="none" w:sz="0" w:space="0" w:color="auto"/>
            <w:right w:val="none" w:sz="0" w:space="0" w:color="auto"/>
          </w:divBdr>
        </w:div>
        <w:div w:id="483938931">
          <w:marLeft w:val="750"/>
          <w:marRight w:val="750"/>
          <w:marTop w:val="150"/>
          <w:marBottom w:val="150"/>
          <w:divBdr>
            <w:top w:val="none" w:sz="0" w:space="0" w:color="auto"/>
            <w:left w:val="none" w:sz="0" w:space="0" w:color="auto"/>
            <w:bottom w:val="none" w:sz="0" w:space="0" w:color="auto"/>
            <w:right w:val="none" w:sz="0" w:space="0" w:color="auto"/>
          </w:divBdr>
        </w:div>
        <w:div w:id="504445899">
          <w:marLeft w:val="0"/>
          <w:marRight w:val="0"/>
          <w:marTop w:val="0"/>
          <w:marBottom w:val="0"/>
          <w:divBdr>
            <w:top w:val="none" w:sz="0" w:space="0" w:color="auto"/>
            <w:left w:val="none" w:sz="0" w:space="0" w:color="auto"/>
            <w:bottom w:val="none" w:sz="0" w:space="0" w:color="auto"/>
            <w:right w:val="none" w:sz="0" w:space="0" w:color="auto"/>
          </w:divBdr>
        </w:div>
        <w:div w:id="1845314632">
          <w:marLeft w:val="750"/>
          <w:marRight w:val="750"/>
          <w:marTop w:val="150"/>
          <w:marBottom w:val="15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
        <w:div w:id="661003827">
          <w:marLeft w:val="750"/>
          <w:marRight w:val="750"/>
          <w:marTop w:val="150"/>
          <w:marBottom w:val="150"/>
          <w:divBdr>
            <w:top w:val="none" w:sz="0" w:space="0" w:color="auto"/>
            <w:left w:val="none" w:sz="0" w:space="0" w:color="auto"/>
            <w:bottom w:val="none" w:sz="0" w:space="0" w:color="auto"/>
            <w:right w:val="none" w:sz="0" w:space="0" w:color="auto"/>
          </w:divBdr>
        </w:div>
        <w:div w:id="674846933">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
        <w:div w:id="899294433">
          <w:marLeft w:val="750"/>
          <w:marRight w:val="750"/>
          <w:marTop w:val="150"/>
          <w:marBottom w:val="150"/>
          <w:divBdr>
            <w:top w:val="none" w:sz="0" w:space="0" w:color="auto"/>
            <w:left w:val="none" w:sz="0" w:space="0" w:color="auto"/>
            <w:bottom w:val="none" w:sz="0" w:space="0" w:color="auto"/>
            <w:right w:val="none" w:sz="0" w:space="0" w:color="auto"/>
          </w:divBdr>
        </w:div>
        <w:div w:id="1363168423">
          <w:marLeft w:val="0"/>
          <w:marRight w:val="0"/>
          <w:marTop w:val="0"/>
          <w:marBottom w:val="0"/>
          <w:divBdr>
            <w:top w:val="none" w:sz="0" w:space="0" w:color="auto"/>
            <w:left w:val="none" w:sz="0" w:space="0" w:color="auto"/>
            <w:bottom w:val="none" w:sz="0" w:space="0" w:color="auto"/>
            <w:right w:val="none" w:sz="0" w:space="0" w:color="auto"/>
          </w:divBdr>
        </w:div>
        <w:div w:id="1010136341">
          <w:marLeft w:val="750"/>
          <w:marRight w:val="750"/>
          <w:marTop w:val="150"/>
          <w:marBottom w:val="150"/>
          <w:divBdr>
            <w:top w:val="none" w:sz="0" w:space="0" w:color="auto"/>
            <w:left w:val="none" w:sz="0" w:space="0" w:color="auto"/>
            <w:bottom w:val="none" w:sz="0" w:space="0" w:color="auto"/>
            <w:right w:val="none" w:sz="0" w:space="0" w:color="auto"/>
          </w:divBdr>
        </w:div>
        <w:div w:id="1280993161">
          <w:marLeft w:val="0"/>
          <w:marRight w:val="0"/>
          <w:marTop w:val="0"/>
          <w:marBottom w:val="0"/>
          <w:divBdr>
            <w:top w:val="none" w:sz="0" w:space="0" w:color="auto"/>
            <w:left w:val="none" w:sz="0" w:space="0" w:color="auto"/>
            <w:bottom w:val="none" w:sz="0" w:space="0" w:color="auto"/>
            <w:right w:val="none" w:sz="0" w:space="0" w:color="auto"/>
          </w:divBdr>
        </w:div>
        <w:div w:id="626931606">
          <w:marLeft w:val="750"/>
          <w:marRight w:val="750"/>
          <w:marTop w:val="150"/>
          <w:marBottom w:val="150"/>
          <w:divBdr>
            <w:top w:val="none" w:sz="0" w:space="0" w:color="auto"/>
            <w:left w:val="none" w:sz="0" w:space="0" w:color="auto"/>
            <w:bottom w:val="none" w:sz="0" w:space="0" w:color="auto"/>
            <w:right w:val="none" w:sz="0" w:space="0" w:color="auto"/>
          </w:divBdr>
        </w:div>
      </w:divsChild>
    </w:div>
    <w:div w:id="555824100">
      <w:bodyDiv w:val="1"/>
      <w:marLeft w:val="0"/>
      <w:marRight w:val="0"/>
      <w:marTop w:val="0"/>
      <w:marBottom w:val="0"/>
      <w:divBdr>
        <w:top w:val="none" w:sz="0" w:space="0" w:color="auto"/>
        <w:left w:val="none" w:sz="0" w:space="0" w:color="auto"/>
        <w:bottom w:val="none" w:sz="0" w:space="0" w:color="auto"/>
        <w:right w:val="none" w:sz="0" w:space="0" w:color="auto"/>
      </w:divBdr>
      <w:divsChild>
        <w:div w:id="1622347687">
          <w:marLeft w:val="0"/>
          <w:marRight w:val="0"/>
          <w:marTop w:val="0"/>
          <w:marBottom w:val="0"/>
          <w:divBdr>
            <w:top w:val="none" w:sz="0" w:space="0" w:color="auto"/>
            <w:left w:val="none" w:sz="0" w:space="0" w:color="auto"/>
            <w:bottom w:val="none" w:sz="0" w:space="0" w:color="auto"/>
            <w:right w:val="none" w:sz="0" w:space="0" w:color="auto"/>
          </w:divBdr>
        </w:div>
        <w:div w:id="2030372740">
          <w:marLeft w:val="0"/>
          <w:marRight w:val="0"/>
          <w:marTop w:val="0"/>
          <w:marBottom w:val="0"/>
          <w:divBdr>
            <w:top w:val="none" w:sz="0" w:space="0" w:color="auto"/>
            <w:left w:val="none" w:sz="0" w:space="0" w:color="auto"/>
            <w:bottom w:val="none" w:sz="0" w:space="0" w:color="auto"/>
            <w:right w:val="none" w:sz="0" w:space="0" w:color="auto"/>
          </w:divBdr>
        </w:div>
        <w:div w:id="1293366285">
          <w:marLeft w:val="750"/>
          <w:marRight w:val="750"/>
          <w:marTop w:val="150"/>
          <w:marBottom w:val="150"/>
          <w:divBdr>
            <w:top w:val="none" w:sz="0" w:space="0" w:color="auto"/>
            <w:left w:val="none" w:sz="0" w:space="0" w:color="auto"/>
            <w:bottom w:val="none" w:sz="0" w:space="0" w:color="auto"/>
            <w:right w:val="none" w:sz="0" w:space="0" w:color="auto"/>
          </w:divBdr>
        </w:div>
        <w:div w:id="2099062846">
          <w:marLeft w:val="0"/>
          <w:marRight w:val="0"/>
          <w:marTop w:val="0"/>
          <w:marBottom w:val="0"/>
          <w:divBdr>
            <w:top w:val="none" w:sz="0" w:space="0" w:color="auto"/>
            <w:left w:val="none" w:sz="0" w:space="0" w:color="auto"/>
            <w:bottom w:val="none" w:sz="0" w:space="0" w:color="auto"/>
            <w:right w:val="none" w:sz="0" w:space="0" w:color="auto"/>
          </w:divBdr>
        </w:div>
        <w:div w:id="1770469423">
          <w:marLeft w:val="750"/>
          <w:marRight w:val="750"/>
          <w:marTop w:val="150"/>
          <w:marBottom w:val="150"/>
          <w:divBdr>
            <w:top w:val="none" w:sz="0" w:space="0" w:color="auto"/>
            <w:left w:val="none" w:sz="0" w:space="0" w:color="auto"/>
            <w:bottom w:val="none" w:sz="0" w:space="0" w:color="auto"/>
            <w:right w:val="none" w:sz="0" w:space="0" w:color="auto"/>
          </w:divBdr>
        </w:div>
        <w:div w:id="2113086521">
          <w:marLeft w:val="0"/>
          <w:marRight w:val="0"/>
          <w:marTop w:val="0"/>
          <w:marBottom w:val="0"/>
          <w:divBdr>
            <w:top w:val="none" w:sz="0" w:space="0" w:color="auto"/>
            <w:left w:val="none" w:sz="0" w:space="0" w:color="auto"/>
            <w:bottom w:val="none" w:sz="0" w:space="0" w:color="auto"/>
            <w:right w:val="none" w:sz="0" w:space="0" w:color="auto"/>
          </w:divBdr>
        </w:div>
        <w:div w:id="716665857">
          <w:marLeft w:val="0"/>
          <w:marRight w:val="0"/>
          <w:marTop w:val="0"/>
          <w:marBottom w:val="0"/>
          <w:divBdr>
            <w:top w:val="none" w:sz="0" w:space="0" w:color="auto"/>
            <w:left w:val="none" w:sz="0" w:space="0" w:color="auto"/>
            <w:bottom w:val="none" w:sz="0" w:space="0" w:color="auto"/>
            <w:right w:val="none" w:sz="0" w:space="0" w:color="auto"/>
          </w:divBdr>
        </w:div>
        <w:div w:id="1707826470">
          <w:marLeft w:val="750"/>
          <w:marRight w:val="750"/>
          <w:marTop w:val="150"/>
          <w:marBottom w:val="150"/>
          <w:divBdr>
            <w:top w:val="none" w:sz="0" w:space="0" w:color="auto"/>
            <w:left w:val="none" w:sz="0" w:space="0" w:color="auto"/>
            <w:bottom w:val="none" w:sz="0" w:space="0" w:color="auto"/>
            <w:right w:val="none" w:sz="0" w:space="0" w:color="auto"/>
          </w:divBdr>
        </w:div>
        <w:div w:id="212933720">
          <w:marLeft w:val="0"/>
          <w:marRight w:val="0"/>
          <w:marTop w:val="0"/>
          <w:marBottom w:val="0"/>
          <w:divBdr>
            <w:top w:val="none" w:sz="0" w:space="0" w:color="auto"/>
            <w:left w:val="none" w:sz="0" w:space="0" w:color="auto"/>
            <w:bottom w:val="none" w:sz="0" w:space="0" w:color="auto"/>
            <w:right w:val="none" w:sz="0" w:space="0" w:color="auto"/>
          </w:divBdr>
        </w:div>
        <w:div w:id="1854224109">
          <w:marLeft w:val="750"/>
          <w:marRight w:val="750"/>
          <w:marTop w:val="150"/>
          <w:marBottom w:val="150"/>
          <w:divBdr>
            <w:top w:val="none" w:sz="0" w:space="0" w:color="auto"/>
            <w:left w:val="none" w:sz="0" w:space="0" w:color="auto"/>
            <w:bottom w:val="none" w:sz="0" w:space="0" w:color="auto"/>
            <w:right w:val="none" w:sz="0" w:space="0" w:color="auto"/>
          </w:divBdr>
        </w:div>
        <w:div w:id="1028486486">
          <w:marLeft w:val="0"/>
          <w:marRight w:val="0"/>
          <w:marTop w:val="0"/>
          <w:marBottom w:val="0"/>
          <w:divBdr>
            <w:top w:val="none" w:sz="0" w:space="0" w:color="auto"/>
            <w:left w:val="none" w:sz="0" w:space="0" w:color="auto"/>
            <w:bottom w:val="none" w:sz="0" w:space="0" w:color="auto"/>
            <w:right w:val="none" w:sz="0" w:space="0" w:color="auto"/>
          </w:divBdr>
        </w:div>
        <w:div w:id="168561858">
          <w:marLeft w:val="750"/>
          <w:marRight w:val="750"/>
          <w:marTop w:val="150"/>
          <w:marBottom w:val="150"/>
          <w:divBdr>
            <w:top w:val="none" w:sz="0" w:space="0" w:color="auto"/>
            <w:left w:val="none" w:sz="0" w:space="0" w:color="auto"/>
            <w:bottom w:val="none" w:sz="0" w:space="0" w:color="auto"/>
            <w:right w:val="none" w:sz="0" w:space="0" w:color="auto"/>
          </w:divBdr>
        </w:div>
        <w:div w:id="1855149990">
          <w:marLeft w:val="0"/>
          <w:marRight w:val="0"/>
          <w:marTop w:val="0"/>
          <w:marBottom w:val="0"/>
          <w:divBdr>
            <w:top w:val="none" w:sz="0" w:space="0" w:color="auto"/>
            <w:left w:val="none" w:sz="0" w:space="0" w:color="auto"/>
            <w:bottom w:val="none" w:sz="0" w:space="0" w:color="auto"/>
            <w:right w:val="none" w:sz="0" w:space="0" w:color="auto"/>
          </w:divBdr>
        </w:div>
        <w:div w:id="222105610">
          <w:marLeft w:val="750"/>
          <w:marRight w:val="750"/>
          <w:marTop w:val="150"/>
          <w:marBottom w:val="150"/>
          <w:divBdr>
            <w:top w:val="none" w:sz="0" w:space="0" w:color="auto"/>
            <w:left w:val="none" w:sz="0" w:space="0" w:color="auto"/>
            <w:bottom w:val="none" w:sz="0" w:space="0" w:color="auto"/>
            <w:right w:val="none" w:sz="0" w:space="0" w:color="auto"/>
          </w:divBdr>
        </w:div>
        <w:div w:id="1316107262">
          <w:marLeft w:val="0"/>
          <w:marRight w:val="0"/>
          <w:marTop w:val="0"/>
          <w:marBottom w:val="0"/>
          <w:divBdr>
            <w:top w:val="none" w:sz="0" w:space="0" w:color="auto"/>
            <w:left w:val="none" w:sz="0" w:space="0" w:color="auto"/>
            <w:bottom w:val="none" w:sz="0" w:space="0" w:color="auto"/>
            <w:right w:val="none" w:sz="0" w:space="0" w:color="auto"/>
          </w:divBdr>
        </w:div>
        <w:div w:id="705719902">
          <w:marLeft w:val="750"/>
          <w:marRight w:val="750"/>
          <w:marTop w:val="150"/>
          <w:marBottom w:val="150"/>
          <w:divBdr>
            <w:top w:val="none" w:sz="0" w:space="0" w:color="auto"/>
            <w:left w:val="none" w:sz="0" w:space="0" w:color="auto"/>
            <w:bottom w:val="none" w:sz="0" w:space="0" w:color="auto"/>
            <w:right w:val="none" w:sz="0" w:space="0" w:color="auto"/>
          </w:divBdr>
        </w:div>
        <w:div w:id="584072795">
          <w:marLeft w:val="0"/>
          <w:marRight w:val="0"/>
          <w:marTop w:val="0"/>
          <w:marBottom w:val="0"/>
          <w:divBdr>
            <w:top w:val="none" w:sz="0" w:space="0" w:color="auto"/>
            <w:left w:val="none" w:sz="0" w:space="0" w:color="auto"/>
            <w:bottom w:val="none" w:sz="0" w:space="0" w:color="auto"/>
            <w:right w:val="none" w:sz="0" w:space="0" w:color="auto"/>
          </w:divBdr>
        </w:div>
        <w:div w:id="1186285120">
          <w:marLeft w:val="0"/>
          <w:marRight w:val="0"/>
          <w:marTop w:val="0"/>
          <w:marBottom w:val="0"/>
          <w:divBdr>
            <w:top w:val="none" w:sz="0" w:space="0" w:color="auto"/>
            <w:left w:val="none" w:sz="0" w:space="0" w:color="auto"/>
            <w:bottom w:val="none" w:sz="0" w:space="0" w:color="auto"/>
            <w:right w:val="none" w:sz="0" w:space="0" w:color="auto"/>
          </w:divBdr>
        </w:div>
        <w:div w:id="623118299">
          <w:marLeft w:val="750"/>
          <w:marRight w:val="750"/>
          <w:marTop w:val="150"/>
          <w:marBottom w:val="150"/>
          <w:divBdr>
            <w:top w:val="none" w:sz="0" w:space="0" w:color="auto"/>
            <w:left w:val="none" w:sz="0" w:space="0" w:color="auto"/>
            <w:bottom w:val="none" w:sz="0" w:space="0" w:color="auto"/>
            <w:right w:val="none" w:sz="0" w:space="0" w:color="auto"/>
          </w:divBdr>
        </w:div>
        <w:div w:id="1657340530">
          <w:marLeft w:val="0"/>
          <w:marRight w:val="0"/>
          <w:marTop w:val="0"/>
          <w:marBottom w:val="0"/>
          <w:divBdr>
            <w:top w:val="none" w:sz="0" w:space="0" w:color="auto"/>
            <w:left w:val="none" w:sz="0" w:space="0" w:color="auto"/>
            <w:bottom w:val="none" w:sz="0" w:space="0" w:color="auto"/>
            <w:right w:val="none" w:sz="0" w:space="0" w:color="auto"/>
          </w:divBdr>
        </w:div>
        <w:div w:id="1742673410">
          <w:marLeft w:val="750"/>
          <w:marRight w:val="750"/>
          <w:marTop w:val="150"/>
          <w:marBottom w:val="150"/>
          <w:divBdr>
            <w:top w:val="none" w:sz="0" w:space="0" w:color="auto"/>
            <w:left w:val="none" w:sz="0" w:space="0" w:color="auto"/>
            <w:bottom w:val="none" w:sz="0" w:space="0" w:color="auto"/>
            <w:right w:val="none" w:sz="0" w:space="0" w:color="auto"/>
          </w:divBdr>
        </w:div>
        <w:div w:id="1634483796">
          <w:marLeft w:val="0"/>
          <w:marRight w:val="0"/>
          <w:marTop w:val="0"/>
          <w:marBottom w:val="0"/>
          <w:divBdr>
            <w:top w:val="none" w:sz="0" w:space="0" w:color="auto"/>
            <w:left w:val="none" w:sz="0" w:space="0" w:color="auto"/>
            <w:bottom w:val="none" w:sz="0" w:space="0" w:color="auto"/>
            <w:right w:val="none" w:sz="0" w:space="0" w:color="auto"/>
          </w:divBdr>
        </w:div>
        <w:div w:id="849369707">
          <w:marLeft w:val="750"/>
          <w:marRight w:val="750"/>
          <w:marTop w:val="150"/>
          <w:marBottom w:val="150"/>
          <w:divBdr>
            <w:top w:val="none" w:sz="0" w:space="0" w:color="auto"/>
            <w:left w:val="none" w:sz="0" w:space="0" w:color="auto"/>
            <w:bottom w:val="none" w:sz="0" w:space="0" w:color="auto"/>
            <w:right w:val="none" w:sz="0" w:space="0" w:color="auto"/>
          </w:divBdr>
        </w:div>
        <w:div w:id="1294293662">
          <w:marLeft w:val="0"/>
          <w:marRight w:val="0"/>
          <w:marTop w:val="0"/>
          <w:marBottom w:val="0"/>
          <w:divBdr>
            <w:top w:val="none" w:sz="0" w:space="0" w:color="auto"/>
            <w:left w:val="none" w:sz="0" w:space="0" w:color="auto"/>
            <w:bottom w:val="none" w:sz="0" w:space="0" w:color="auto"/>
            <w:right w:val="none" w:sz="0" w:space="0" w:color="auto"/>
          </w:divBdr>
        </w:div>
        <w:div w:id="2063478560">
          <w:marLeft w:val="750"/>
          <w:marRight w:val="750"/>
          <w:marTop w:val="150"/>
          <w:marBottom w:val="150"/>
          <w:divBdr>
            <w:top w:val="none" w:sz="0" w:space="0" w:color="auto"/>
            <w:left w:val="none" w:sz="0" w:space="0" w:color="auto"/>
            <w:bottom w:val="none" w:sz="0" w:space="0" w:color="auto"/>
            <w:right w:val="none" w:sz="0" w:space="0" w:color="auto"/>
          </w:divBdr>
        </w:div>
        <w:div w:id="2014911524">
          <w:marLeft w:val="0"/>
          <w:marRight w:val="0"/>
          <w:marTop w:val="0"/>
          <w:marBottom w:val="0"/>
          <w:divBdr>
            <w:top w:val="none" w:sz="0" w:space="0" w:color="auto"/>
            <w:left w:val="none" w:sz="0" w:space="0" w:color="auto"/>
            <w:bottom w:val="none" w:sz="0" w:space="0" w:color="auto"/>
            <w:right w:val="none" w:sz="0" w:space="0" w:color="auto"/>
          </w:divBdr>
        </w:div>
        <w:div w:id="756441173">
          <w:marLeft w:val="750"/>
          <w:marRight w:val="750"/>
          <w:marTop w:val="150"/>
          <w:marBottom w:val="150"/>
          <w:divBdr>
            <w:top w:val="none" w:sz="0" w:space="0" w:color="auto"/>
            <w:left w:val="none" w:sz="0" w:space="0" w:color="auto"/>
            <w:bottom w:val="none" w:sz="0" w:space="0" w:color="auto"/>
            <w:right w:val="none" w:sz="0" w:space="0" w:color="auto"/>
          </w:divBdr>
        </w:div>
        <w:div w:id="804008689">
          <w:marLeft w:val="0"/>
          <w:marRight w:val="0"/>
          <w:marTop w:val="0"/>
          <w:marBottom w:val="0"/>
          <w:divBdr>
            <w:top w:val="none" w:sz="0" w:space="0" w:color="auto"/>
            <w:left w:val="none" w:sz="0" w:space="0" w:color="auto"/>
            <w:bottom w:val="none" w:sz="0" w:space="0" w:color="auto"/>
            <w:right w:val="none" w:sz="0" w:space="0" w:color="auto"/>
          </w:divBdr>
        </w:div>
        <w:div w:id="1906183297">
          <w:marLeft w:val="750"/>
          <w:marRight w:val="750"/>
          <w:marTop w:val="150"/>
          <w:marBottom w:val="150"/>
          <w:divBdr>
            <w:top w:val="none" w:sz="0" w:space="0" w:color="auto"/>
            <w:left w:val="none" w:sz="0" w:space="0" w:color="auto"/>
            <w:bottom w:val="none" w:sz="0" w:space="0" w:color="auto"/>
            <w:right w:val="none" w:sz="0" w:space="0" w:color="auto"/>
          </w:divBdr>
        </w:div>
        <w:div w:id="893856059">
          <w:marLeft w:val="0"/>
          <w:marRight w:val="0"/>
          <w:marTop w:val="0"/>
          <w:marBottom w:val="0"/>
          <w:divBdr>
            <w:top w:val="none" w:sz="0" w:space="0" w:color="auto"/>
            <w:left w:val="none" w:sz="0" w:space="0" w:color="auto"/>
            <w:bottom w:val="none" w:sz="0" w:space="0" w:color="auto"/>
            <w:right w:val="none" w:sz="0" w:space="0" w:color="auto"/>
          </w:divBdr>
        </w:div>
        <w:div w:id="1077554498">
          <w:marLeft w:val="750"/>
          <w:marRight w:val="750"/>
          <w:marTop w:val="150"/>
          <w:marBottom w:val="150"/>
          <w:divBdr>
            <w:top w:val="none" w:sz="0" w:space="0" w:color="auto"/>
            <w:left w:val="none" w:sz="0" w:space="0" w:color="auto"/>
            <w:bottom w:val="none" w:sz="0" w:space="0" w:color="auto"/>
            <w:right w:val="none" w:sz="0" w:space="0" w:color="auto"/>
          </w:divBdr>
        </w:div>
        <w:div w:id="1443452701">
          <w:marLeft w:val="0"/>
          <w:marRight w:val="0"/>
          <w:marTop w:val="0"/>
          <w:marBottom w:val="0"/>
          <w:divBdr>
            <w:top w:val="none" w:sz="0" w:space="0" w:color="auto"/>
            <w:left w:val="none" w:sz="0" w:space="0" w:color="auto"/>
            <w:bottom w:val="none" w:sz="0" w:space="0" w:color="auto"/>
            <w:right w:val="none" w:sz="0" w:space="0" w:color="auto"/>
          </w:divBdr>
        </w:div>
        <w:div w:id="383141450">
          <w:marLeft w:val="750"/>
          <w:marRight w:val="750"/>
          <w:marTop w:val="150"/>
          <w:marBottom w:val="150"/>
          <w:divBdr>
            <w:top w:val="none" w:sz="0" w:space="0" w:color="auto"/>
            <w:left w:val="none" w:sz="0" w:space="0" w:color="auto"/>
            <w:bottom w:val="none" w:sz="0" w:space="0" w:color="auto"/>
            <w:right w:val="none" w:sz="0" w:space="0" w:color="auto"/>
          </w:divBdr>
        </w:div>
        <w:div w:id="422266998">
          <w:marLeft w:val="0"/>
          <w:marRight w:val="0"/>
          <w:marTop w:val="0"/>
          <w:marBottom w:val="0"/>
          <w:divBdr>
            <w:top w:val="none" w:sz="0" w:space="0" w:color="auto"/>
            <w:left w:val="none" w:sz="0" w:space="0" w:color="auto"/>
            <w:bottom w:val="none" w:sz="0" w:space="0" w:color="auto"/>
            <w:right w:val="none" w:sz="0" w:space="0" w:color="auto"/>
          </w:divBdr>
        </w:div>
        <w:div w:id="1777091268">
          <w:marLeft w:val="750"/>
          <w:marRight w:val="750"/>
          <w:marTop w:val="150"/>
          <w:marBottom w:val="150"/>
          <w:divBdr>
            <w:top w:val="none" w:sz="0" w:space="0" w:color="auto"/>
            <w:left w:val="none" w:sz="0" w:space="0" w:color="auto"/>
            <w:bottom w:val="none" w:sz="0" w:space="0" w:color="auto"/>
            <w:right w:val="none" w:sz="0" w:space="0" w:color="auto"/>
          </w:divBdr>
        </w:div>
        <w:div w:id="3367968">
          <w:marLeft w:val="0"/>
          <w:marRight w:val="0"/>
          <w:marTop w:val="0"/>
          <w:marBottom w:val="0"/>
          <w:divBdr>
            <w:top w:val="none" w:sz="0" w:space="0" w:color="auto"/>
            <w:left w:val="none" w:sz="0" w:space="0" w:color="auto"/>
            <w:bottom w:val="none" w:sz="0" w:space="0" w:color="auto"/>
            <w:right w:val="none" w:sz="0" w:space="0" w:color="auto"/>
          </w:divBdr>
        </w:div>
        <w:div w:id="903877986">
          <w:marLeft w:val="750"/>
          <w:marRight w:val="750"/>
          <w:marTop w:val="150"/>
          <w:marBottom w:val="150"/>
          <w:divBdr>
            <w:top w:val="none" w:sz="0" w:space="0" w:color="auto"/>
            <w:left w:val="none" w:sz="0" w:space="0" w:color="auto"/>
            <w:bottom w:val="none" w:sz="0" w:space="0" w:color="auto"/>
            <w:right w:val="none" w:sz="0" w:space="0" w:color="auto"/>
          </w:divBdr>
        </w:div>
        <w:div w:id="1722167291">
          <w:marLeft w:val="0"/>
          <w:marRight w:val="0"/>
          <w:marTop w:val="0"/>
          <w:marBottom w:val="0"/>
          <w:divBdr>
            <w:top w:val="none" w:sz="0" w:space="0" w:color="auto"/>
            <w:left w:val="none" w:sz="0" w:space="0" w:color="auto"/>
            <w:bottom w:val="none" w:sz="0" w:space="0" w:color="auto"/>
            <w:right w:val="none" w:sz="0" w:space="0" w:color="auto"/>
          </w:divBdr>
        </w:div>
        <w:div w:id="860051827">
          <w:marLeft w:val="750"/>
          <w:marRight w:val="750"/>
          <w:marTop w:val="150"/>
          <w:marBottom w:val="150"/>
          <w:divBdr>
            <w:top w:val="none" w:sz="0" w:space="0" w:color="auto"/>
            <w:left w:val="none" w:sz="0" w:space="0" w:color="auto"/>
            <w:bottom w:val="none" w:sz="0" w:space="0" w:color="auto"/>
            <w:right w:val="none" w:sz="0" w:space="0" w:color="auto"/>
          </w:divBdr>
        </w:div>
        <w:div w:id="908343232">
          <w:marLeft w:val="0"/>
          <w:marRight w:val="0"/>
          <w:marTop w:val="0"/>
          <w:marBottom w:val="0"/>
          <w:divBdr>
            <w:top w:val="none" w:sz="0" w:space="0" w:color="auto"/>
            <w:left w:val="none" w:sz="0" w:space="0" w:color="auto"/>
            <w:bottom w:val="none" w:sz="0" w:space="0" w:color="auto"/>
            <w:right w:val="none" w:sz="0" w:space="0" w:color="auto"/>
          </w:divBdr>
        </w:div>
        <w:div w:id="1432386223">
          <w:marLeft w:val="750"/>
          <w:marRight w:val="750"/>
          <w:marTop w:val="150"/>
          <w:marBottom w:val="150"/>
          <w:divBdr>
            <w:top w:val="none" w:sz="0" w:space="0" w:color="auto"/>
            <w:left w:val="none" w:sz="0" w:space="0" w:color="auto"/>
            <w:bottom w:val="none" w:sz="0" w:space="0" w:color="auto"/>
            <w:right w:val="none" w:sz="0" w:space="0" w:color="auto"/>
          </w:divBdr>
        </w:div>
        <w:div w:id="890186611">
          <w:marLeft w:val="0"/>
          <w:marRight w:val="0"/>
          <w:marTop w:val="0"/>
          <w:marBottom w:val="0"/>
          <w:divBdr>
            <w:top w:val="none" w:sz="0" w:space="0" w:color="auto"/>
            <w:left w:val="none" w:sz="0" w:space="0" w:color="auto"/>
            <w:bottom w:val="none" w:sz="0" w:space="0" w:color="auto"/>
            <w:right w:val="none" w:sz="0" w:space="0" w:color="auto"/>
          </w:divBdr>
        </w:div>
        <w:div w:id="1875656517">
          <w:marLeft w:val="0"/>
          <w:marRight w:val="0"/>
          <w:marTop w:val="0"/>
          <w:marBottom w:val="0"/>
          <w:divBdr>
            <w:top w:val="none" w:sz="0" w:space="0" w:color="auto"/>
            <w:left w:val="none" w:sz="0" w:space="0" w:color="auto"/>
            <w:bottom w:val="none" w:sz="0" w:space="0" w:color="auto"/>
            <w:right w:val="none" w:sz="0" w:space="0" w:color="auto"/>
          </w:divBdr>
        </w:div>
        <w:div w:id="1643734541">
          <w:marLeft w:val="750"/>
          <w:marRight w:val="750"/>
          <w:marTop w:val="150"/>
          <w:marBottom w:val="150"/>
          <w:divBdr>
            <w:top w:val="none" w:sz="0" w:space="0" w:color="auto"/>
            <w:left w:val="none" w:sz="0" w:space="0" w:color="auto"/>
            <w:bottom w:val="none" w:sz="0" w:space="0" w:color="auto"/>
            <w:right w:val="none" w:sz="0" w:space="0" w:color="auto"/>
          </w:divBdr>
        </w:div>
        <w:div w:id="365180462">
          <w:marLeft w:val="0"/>
          <w:marRight w:val="0"/>
          <w:marTop w:val="0"/>
          <w:marBottom w:val="0"/>
          <w:divBdr>
            <w:top w:val="none" w:sz="0" w:space="0" w:color="auto"/>
            <w:left w:val="none" w:sz="0" w:space="0" w:color="auto"/>
            <w:bottom w:val="none" w:sz="0" w:space="0" w:color="auto"/>
            <w:right w:val="none" w:sz="0" w:space="0" w:color="auto"/>
          </w:divBdr>
        </w:div>
        <w:div w:id="487868677">
          <w:marLeft w:val="750"/>
          <w:marRight w:val="750"/>
          <w:marTop w:val="150"/>
          <w:marBottom w:val="150"/>
          <w:divBdr>
            <w:top w:val="none" w:sz="0" w:space="0" w:color="auto"/>
            <w:left w:val="none" w:sz="0" w:space="0" w:color="auto"/>
            <w:bottom w:val="none" w:sz="0" w:space="0" w:color="auto"/>
            <w:right w:val="none" w:sz="0" w:space="0" w:color="auto"/>
          </w:divBdr>
        </w:div>
        <w:div w:id="1425418589">
          <w:marLeft w:val="0"/>
          <w:marRight w:val="0"/>
          <w:marTop w:val="0"/>
          <w:marBottom w:val="0"/>
          <w:divBdr>
            <w:top w:val="none" w:sz="0" w:space="0" w:color="auto"/>
            <w:left w:val="none" w:sz="0" w:space="0" w:color="auto"/>
            <w:bottom w:val="none" w:sz="0" w:space="0" w:color="auto"/>
            <w:right w:val="none" w:sz="0" w:space="0" w:color="auto"/>
          </w:divBdr>
        </w:div>
        <w:div w:id="1921059938">
          <w:marLeft w:val="0"/>
          <w:marRight w:val="0"/>
          <w:marTop w:val="0"/>
          <w:marBottom w:val="0"/>
          <w:divBdr>
            <w:top w:val="none" w:sz="0" w:space="0" w:color="auto"/>
            <w:left w:val="none" w:sz="0" w:space="0" w:color="auto"/>
            <w:bottom w:val="none" w:sz="0" w:space="0" w:color="auto"/>
            <w:right w:val="none" w:sz="0" w:space="0" w:color="auto"/>
          </w:divBdr>
        </w:div>
        <w:div w:id="479469134">
          <w:marLeft w:val="750"/>
          <w:marRight w:val="750"/>
          <w:marTop w:val="150"/>
          <w:marBottom w:val="150"/>
          <w:divBdr>
            <w:top w:val="none" w:sz="0" w:space="0" w:color="auto"/>
            <w:left w:val="none" w:sz="0" w:space="0" w:color="auto"/>
            <w:bottom w:val="none" w:sz="0" w:space="0" w:color="auto"/>
            <w:right w:val="none" w:sz="0" w:space="0" w:color="auto"/>
          </w:divBdr>
        </w:div>
        <w:div w:id="885264313">
          <w:marLeft w:val="0"/>
          <w:marRight w:val="0"/>
          <w:marTop w:val="0"/>
          <w:marBottom w:val="0"/>
          <w:divBdr>
            <w:top w:val="none" w:sz="0" w:space="0" w:color="auto"/>
            <w:left w:val="none" w:sz="0" w:space="0" w:color="auto"/>
            <w:bottom w:val="none" w:sz="0" w:space="0" w:color="auto"/>
            <w:right w:val="none" w:sz="0" w:space="0" w:color="auto"/>
          </w:divBdr>
        </w:div>
        <w:div w:id="649360286">
          <w:marLeft w:val="750"/>
          <w:marRight w:val="750"/>
          <w:marTop w:val="150"/>
          <w:marBottom w:val="150"/>
          <w:divBdr>
            <w:top w:val="none" w:sz="0" w:space="0" w:color="auto"/>
            <w:left w:val="none" w:sz="0" w:space="0" w:color="auto"/>
            <w:bottom w:val="none" w:sz="0" w:space="0" w:color="auto"/>
            <w:right w:val="none" w:sz="0" w:space="0" w:color="auto"/>
          </w:divBdr>
        </w:div>
        <w:div w:id="764350293">
          <w:marLeft w:val="0"/>
          <w:marRight w:val="0"/>
          <w:marTop w:val="0"/>
          <w:marBottom w:val="0"/>
          <w:divBdr>
            <w:top w:val="none" w:sz="0" w:space="0" w:color="auto"/>
            <w:left w:val="none" w:sz="0" w:space="0" w:color="auto"/>
            <w:bottom w:val="none" w:sz="0" w:space="0" w:color="auto"/>
            <w:right w:val="none" w:sz="0" w:space="0" w:color="auto"/>
          </w:divBdr>
        </w:div>
        <w:div w:id="1161627539">
          <w:marLeft w:val="750"/>
          <w:marRight w:val="750"/>
          <w:marTop w:val="150"/>
          <w:marBottom w:val="150"/>
          <w:divBdr>
            <w:top w:val="none" w:sz="0" w:space="0" w:color="auto"/>
            <w:left w:val="none" w:sz="0" w:space="0" w:color="auto"/>
            <w:bottom w:val="none" w:sz="0" w:space="0" w:color="auto"/>
            <w:right w:val="none" w:sz="0" w:space="0" w:color="auto"/>
          </w:divBdr>
        </w:div>
        <w:div w:id="294219760">
          <w:marLeft w:val="0"/>
          <w:marRight w:val="0"/>
          <w:marTop w:val="0"/>
          <w:marBottom w:val="0"/>
          <w:divBdr>
            <w:top w:val="none" w:sz="0" w:space="0" w:color="auto"/>
            <w:left w:val="none" w:sz="0" w:space="0" w:color="auto"/>
            <w:bottom w:val="none" w:sz="0" w:space="0" w:color="auto"/>
            <w:right w:val="none" w:sz="0" w:space="0" w:color="auto"/>
          </w:divBdr>
        </w:div>
        <w:div w:id="1686446321">
          <w:marLeft w:val="0"/>
          <w:marRight w:val="0"/>
          <w:marTop w:val="0"/>
          <w:marBottom w:val="0"/>
          <w:divBdr>
            <w:top w:val="none" w:sz="0" w:space="0" w:color="auto"/>
            <w:left w:val="none" w:sz="0" w:space="0" w:color="auto"/>
            <w:bottom w:val="none" w:sz="0" w:space="0" w:color="auto"/>
            <w:right w:val="none" w:sz="0" w:space="0" w:color="auto"/>
          </w:divBdr>
        </w:div>
        <w:div w:id="1506246259">
          <w:marLeft w:val="750"/>
          <w:marRight w:val="750"/>
          <w:marTop w:val="150"/>
          <w:marBottom w:val="150"/>
          <w:divBdr>
            <w:top w:val="none" w:sz="0" w:space="0" w:color="auto"/>
            <w:left w:val="none" w:sz="0" w:space="0" w:color="auto"/>
            <w:bottom w:val="none" w:sz="0" w:space="0" w:color="auto"/>
            <w:right w:val="none" w:sz="0" w:space="0" w:color="auto"/>
          </w:divBdr>
        </w:div>
        <w:div w:id="489518064">
          <w:marLeft w:val="0"/>
          <w:marRight w:val="0"/>
          <w:marTop w:val="0"/>
          <w:marBottom w:val="0"/>
          <w:divBdr>
            <w:top w:val="none" w:sz="0" w:space="0" w:color="auto"/>
            <w:left w:val="none" w:sz="0" w:space="0" w:color="auto"/>
            <w:bottom w:val="none" w:sz="0" w:space="0" w:color="auto"/>
            <w:right w:val="none" w:sz="0" w:space="0" w:color="auto"/>
          </w:divBdr>
        </w:div>
        <w:div w:id="1873688156">
          <w:marLeft w:val="750"/>
          <w:marRight w:val="750"/>
          <w:marTop w:val="150"/>
          <w:marBottom w:val="150"/>
          <w:divBdr>
            <w:top w:val="none" w:sz="0" w:space="0" w:color="auto"/>
            <w:left w:val="none" w:sz="0" w:space="0" w:color="auto"/>
            <w:bottom w:val="none" w:sz="0" w:space="0" w:color="auto"/>
            <w:right w:val="none" w:sz="0" w:space="0" w:color="auto"/>
          </w:divBdr>
        </w:div>
        <w:div w:id="1871332083">
          <w:marLeft w:val="0"/>
          <w:marRight w:val="0"/>
          <w:marTop w:val="0"/>
          <w:marBottom w:val="0"/>
          <w:divBdr>
            <w:top w:val="none" w:sz="0" w:space="0" w:color="auto"/>
            <w:left w:val="none" w:sz="0" w:space="0" w:color="auto"/>
            <w:bottom w:val="none" w:sz="0" w:space="0" w:color="auto"/>
            <w:right w:val="none" w:sz="0" w:space="0" w:color="auto"/>
          </w:divBdr>
        </w:div>
        <w:div w:id="161240023">
          <w:marLeft w:val="750"/>
          <w:marRight w:val="750"/>
          <w:marTop w:val="150"/>
          <w:marBottom w:val="150"/>
          <w:divBdr>
            <w:top w:val="none" w:sz="0" w:space="0" w:color="auto"/>
            <w:left w:val="none" w:sz="0" w:space="0" w:color="auto"/>
            <w:bottom w:val="none" w:sz="0" w:space="0" w:color="auto"/>
            <w:right w:val="none" w:sz="0" w:space="0" w:color="auto"/>
          </w:divBdr>
        </w:div>
        <w:div w:id="2006320039">
          <w:marLeft w:val="0"/>
          <w:marRight w:val="0"/>
          <w:marTop w:val="0"/>
          <w:marBottom w:val="0"/>
          <w:divBdr>
            <w:top w:val="none" w:sz="0" w:space="0" w:color="auto"/>
            <w:left w:val="none" w:sz="0" w:space="0" w:color="auto"/>
            <w:bottom w:val="none" w:sz="0" w:space="0" w:color="auto"/>
            <w:right w:val="none" w:sz="0" w:space="0" w:color="auto"/>
          </w:divBdr>
        </w:div>
        <w:div w:id="802499396">
          <w:marLeft w:val="750"/>
          <w:marRight w:val="750"/>
          <w:marTop w:val="150"/>
          <w:marBottom w:val="150"/>
          <w:divBdr>
            <w:top w:val="none" w:sz="0" w:space="0" w:color="auto"/>
            <w:left w:val="none" w:sz="0" w:space="0" w:color="auto"/>
            <w:bottom w:val="none" w:sz="0" w:space="0" w:color="auto"/>
            <w:right w:val="none" w:sz="0" w:space="0" w:color="auto"/>
          </w:divBdr>
        </w:div>
        <w:div w:id="1758668129">
          <w:marLeft w:val="0"/>
          <w:marRight w:val="0"/>
          <w:marTop w:val="0"/>
          <w:marBottom w:val="0"/>
          <w:divBdr>
            <w:top w:val="none" w:sz="0" w:space="0" w:color="auto"/>
            <w:left w:val="none" w:sz="0" w:space="0" w:color="auto"/>
            <w:bottom w:val="none" w:sz="0" w:space="0" w:color="auto"/>
            <w:right w:val="none" w:sz="0" w:space="0" w:color="auto"/>
          </w:divBdr>
        </w:div>
        <w:div w:id="292515835">
          <w:marLeft w:val="750"/>
          <w:marRight w:val="750"/>
          <w:marTop w:val="150"/>
          <w:marBottom w:val="150"/>
          <w:divBdr>
            <w:top w:val="none" w:sz="0" w:space="0" w:color="auto"/>
            <w:left w:val="none" w:sz="0" w:space="0" w:color="auto"/>
            <w:bottom w:val="none" w:sz="0" w:space="0" w:color="auto"/>
            <w:right w:val="none" w:sz="0" w:space="0" w:color="auto"/>
          </w:divBdr>
        </w:div>
        <w:div w:id="135728001">
          <w:marLeft w:val="0"/>
          <w:marRight w:val="0"/>
          <w:marTop w:val="0"/>
          <w:marBottom w:val="0"/>
          <w:divBdr>
            <w:top w:val="none" w:sz="0" w:space="0" w:color="auto"/>
            <w:left w:val="none" w:sz="0" w:space="0" w:color="auto"/>
            <w:bottom w:val="none" w:sz="0" w:space="0" w:color="auto"/>
            <w:right w:val="none" w:sz="0" w:space="0" w:color="auto"/>
          </w:divBdr>
        </w:div>
        <w:div w:id="1728991105">
          <w:marLeft w:val="750"/>
          <w:marRight w:val="750"/>
          <w:marTop w:val="150"/>
          <w:marBottom w:val="150"/>
          <w:divBdr>
            <w:top w:val="none" w:sz="0" w:space="0" w:color="auto"/>
            <w:left w:val="none" w:sz="0" w:space="0" w:color="auto"/>
            <w:bottom w:val="none" w:sz="0" w:space="0" w:color="auto"/>
            <w:right w:val="none" w:sz="0" w:space="0" w:color="auto"/>
          </w:divBdr>
        </w:div>
        <w:div w:id="595014484">
          <w:marLeft w:val="0"/>
          <w:marRight w:val="0"/>
          <w:marTop w:val="0"/>
          <w:marBottom w:val="0"/>
          <w:divBdr>
            <w:top w:val="none" w:sz="0" w:space="0" w:color="auto"/>
            <w:left w:val="none" w:sz="0" w:space="0" w:color="auto"/>
            <w:bottom w:val="none" w:sz="0" w:space="0" w:color="auto"/>
            <w:right w:val="none" w:sz="0" w:space="0" w:color="auto"/>
          </w:divBdr>
        </w:div>
        <w:div w:id="1161696805">
          <w:marLeft w:val="750"/>
          <w:marRight w:val="750"/>
          <w:marTop w:val="150"/>
          <w:marBottom w:val="150"/>
          <w:divBdr>
            <w:top w:val="none" w:sz="0" w:space="0" w:color="auto"/>
            <w:left w:val="none" w:sz="0" w:space="0" w:color="auto"/>
            <w:bottom w:val="none" w:sz="0" w:space="0" w:color="auto"/>
            <w:right w:val="none" w:sz="0" w:space="0" w:color="auto"/>
          </w:divBdr>
        </w:div>
        <w:div w:id="427316838">
          <w:marLeft w:val="0"/>
          <w:marRight w:val="0"/>
          <w:marTop w:val="0"/>
          <w:marBottom w:val="0"/>
          <w:divBdr>
            <w:top w:val="none" w:sz="0" w:space="0" w:color="auto"/>
            <w:left w:val="none" w:sz="0" w:space="0" w:color="auto"/>
            <w:bottom w:val="none" w:sz="0" w:space="0" w:color="auto"/>
            <w:right w:val="none" w:sz="0" w:space="0" w:color="auto"/>
          </w:divBdr>
        </w:div>
        <w:div w:id="940990425">
          <w:marLeft w:val="0"/>
          <w:marRight w:val="0"/>
          <w:marTop w:val="0"/>
          <w:marBottom w:val="0"/>
          <w:divBdr>
            <w:top w:val="none" w:sz="0" w:space="0" w:color="auto"/>
            <w:left w:val="none" w:sz="0" w:space="0" w:color="auto"/>
            <w:bottom w:val="none" w:sz="0" w:space="0" w:color="auto"/>
            <w:right w:val="none" w:sz="0" w:space="0" w:color="auto"/>
          </w:divBdr>
        </w:div>
        <w:div w:id="479854809">
          <w:marLeft w:val="750"/>
          <w:marRight w:val="750"/>
          <w:marTop w:val="150"/>
          <w:marBottom w:val="150"/>
          <w:divBdr>
            <w:top w:val="none" w:sz="0" w:space="0" w:color="auto"/>
            <w:left w:val="none" w:sz="0" w:space="0" w:color="auto"/>
            <w:bottom w:val="none" w:sz="0" w:space="0" w:color="auto"/>
            <w:right w:val="none" w:sz="0" w:space="0" w:color="auto"/>
          </w:divBdr>
        </w:div>
        <w:div w:id="493300150">
          <w:marLeft w:val="0"/>
          <w:marRight w:val="0"/>
          <w:marTop w:val="0"/>
          <w:marBottom w:val="0"/>
          <w:divBdr>
            <w:top w:val="none" w:sz="0" w:space="0" w:color="auto"/>
            <w:left w:val="none" w:sz="0" w:space="0" w:color="auto"/>
            <w:bottom w:val="none" w:sz="0" w:space="0" w:color="auto"/>
            <w:right w:val="none" w:sz="0" w:space="0" w:color="auto"/>
          </w:divBdr>
        </w:div>
        <w:div w:id="1173454184">
          <w:marLeft w:val="750"/>
          <w:marRight w:val="750"/>
          <w:marTop w:val="150"/>
          <w:marBottom w:val="150"/>
          <w:divBdr>
            <w:top w:val="none" w:sz="0" w:space="0" w:color="auto"/>
            <w:left w:val="none" w:sz="0" w:space="0" w:color="auto"/>
            <w:bottom w:val="none" w:sz="0" w:space="0" w:color="auto"/>
            <w:right w:val="none" w:sz="0" w:space="0" w:color="auto"/>
          </w:divBdr>
        </w:div>
        <w:div w:id="965744658">
          <w:marLeft w:val="0"/>
          <w:marRight w:val="0"/>
          <w:marTop w:val="0"/>
          <w:marBottom w:val="0"/>
          <w:divBdr>
            <w:top w:val="none" w:sz="0" w:space="0" w:color="auto"/>
            <w:left w:val="none" w:sz="0" w:space="0" w:color="auto"/>
            <w:bottom w:val="none" w:sz="0" w:space="0" w:color="auto"/>
            <w:right w:val="none" w:sz="0" w:space="0" w:color="auto"/>
          </w:divBdr>
        </w:div>
        <w:div w:id="191724822">
          <w:marLeft w:val="750"/>
          <w:marRight w:val="750"/>
          <w:marTop w:val="150"/>
          <w:marBottom w:val="150"/>
          <w:divBdr>
            <w:top w:val="none" w:sz="0" w:space="0" w:color="auto"/>
            <w:left w:val="none" w:sz="0" w:space="0" w:color="auto"/>
            <w:bottom w:val="none" w:sz="0" w:space="0" w:color="auto"/>
            <w:right w:val="none" w:sz="0" w:space="0" w:color="auto"/>
          </w:divBdr>
        </w:div>
        <w:div w:id="1340500447">
          <w:marLeft w:val="0"/>
          <w:marRight w:val="0"/>
          <w:marTop w:val="0"/>
          <w:marBottom w:val="0"/>
          <w:divBdr>
            <w:top w:val="none" w:sz="0" w:space="0" w:color="auto"/>
            <w:left w:val="none" w:sz="0" w:space="0" w:color="auto"/>
            <w:bottom w:val="none" w:sz="0" w:space="0" w:color="auto"/>
            <w:right w:val="none" w:sz="0" w:space="0" w:color="auto"/>
          </w:divBdr>
        </w:div>
        <w:div w:id="862785156">
          <w:marLeft w:val="750"/>
          <w:marRight w:val="750"/>
          <w:marTop w:val="150"/>
          <w:marBottom w:val="150"/>
          <w:divBdr>
            <w:top w:val="none" w:sz="0" w:space="0" w:color="auto"/>
            <w:left w:val="none" w:sz="0" w:space="0" w:color="auto"/>
            <w:bottom w:val="none" w:sz="0" w:space="0" w:color="auto"/>
            <w:right w:val="none" w:sz="0" w:space="0" w:color="auto"/>
          </w:divBdr>
        </w:div>
        <w:div w:id="1613779700">
          <w:marLeft w:val="0"/>
          <w:marRight w:val="0"/>
          <w:marTop w:val="0"/>
          <w:marBottom w:val="0"/>
          <w:divBdr>
            <w:top w:val="none" w:sz="0" w:space="0" w:color="auto"/>
            <w:left w:val="none" w:sz="0" w:space="0" w:color="auto"/>
            <w:bottom w:val="none" w:sz="0" w:space="0" w:color="auto"/>
            <w:right w:val="none" w:sz="0" w:space="0" w:color="auto"/>
          </w:divBdr>
        </w:div>
        <w:div w:id="1978029536">
          <w:marLeft w:val="0"/>
          <w:marRight w:val="0"/>
          <w:marTop w:val="0"/>
          <w:marBottom w:val="0"/>
          <w:divBdr>
            <w:top w:val="none" w:sz="0" w:space="0" w:color="auto"/>
            <w:left w:val="none" w:sz="0" w:space="0" w:color="auto"/>
            <w:bottom w:val="none" w:sz="0" w:space="0" w:color="auto"/>
            <w:right w:val="none" w:sz="0" w:space="0" w:color="auto"/>
          </w:divBdr>
        </w:div>
        <w:div w:id="82798816">
          <w:marLeft w:val="750"/>
          <w:marRight w:val="750"/>
          <w:marTop w:val="150"/>
          <w:marBottom w:val="150"/>
          <w:divBdr>
            <w:top w:val="none" w:sz="0" w:space="0" w:color="auto"/>
            <w:left w:val="none" w:sz="0" w:space="0" w:color="auto"/>
            <w:bottom w:val="none" w:sz="0" w:space="0" w:color="auto"/>
            <w:right w:val="none" w:sz="0" w:space="0" w:color="auto"/>
          </w:divBdr>
        </w:div>
        <w:div w:id="302465881">
          <w:marLeft w:val="0"/>
          <w:marRight w:val="0"/>
          <w:marTop w:val="0"/>
          <w:marBottom w:val="0"/>
          <w:divBdr>
            <w:top w:val="none" w:sz="0" w:space="0" w:color="auto"/>
            <w:left w:val="none" w:sz="0" w:space="0" w:color="auto"/>
            <w:bottom w:val="none" w:sz="0" w:space="0" w:color="auto"/>
            <w:right w:val="none" w:sz="0" w:space="0" w:color="auto"/>
          </w:divBdr>
        </w:div>
        <w:div w:id="1356927254">
          <w:marLeft w:val="0"/>
          <w:marRight w:val="0"/>
          <w:marTop w:val="0"/>
          <w:marBottom w:val="0"/>
          <w:divBdr>
            <w:top w:val="none" w:sz="0" w:space="0" w:color="auto"/>
            <w:left w:val="none" w:sz="0" w:space="0" w:color="auto"/>
            <w:bottom w:val="none" w:sz="0" w:space="0" w:color="auto"/>
            <w:right w:val="none" w:sz="0" w:space="0" w:color="auto"/>
          </w:divBdr>
        </w:div>
        <w:div w:id="1994680585">
          <w:marLeft w:val="750"/>
          <w:marRight w:val="750"/>
          <w:marTop w:val="150"/>
          <w:marBottom w:val="150"/>
          <w:divBdr>
            <w:top w:val="none" w:sz="0" w:space="0" w:color="auto"/>
            <w:left w:val="none" w:sz="0" w:space="0" w:color="auto"/>
            <w:bottom w:val="none" w:sz="0" w:space="0" w:color="auto"/>
            <w:right w:val="none" w:sz="0" w:space="0" w:color="auto"/>
          </w:divBdr>
        </w:div>
        <w:div w:id="492064555">
          <w:marLeft w:val="0"/>
          <w:marRight w:val="0"/>
          <w:marTop w:val="0"/>
          <w:marBottom w:val="0"/>
          <w:divBdr>
            <w:top w:val="none" w:sz="0" w:space="0" w:color="auto"/>
            <w:left w:val="none" w:sz="0" w:space="0" w:color="auto"/>
            <w:bottom w:val="none" w:sz="0" w:space="0" w:color="auto"/>
            <w:right w:val="none" w:sz="0" w:space="0" w:color="auto"/>
          </w:divBdr>
        </w:div>
        <w:div w:id="949044986">
          <w:marLeft w:val="750"/>
          <w:marRight w:val="750"/>
          <w:marTop w:val="150"/>
          <w:marBottom w:val="150"/>
          <w:divBdr>
            <w:top w:val="none" w:sz="0" w:space="0" w:color="auto"/>
            <w:left w:val="none" w:sz="0" w:space="0" w:color="auto"/>
            <w:bottom w:val="none" w:sz="0" w:space="0" w:color="auto"/>
            <w:right w:val="none" w:sz="0" w:space="0" w:color="auto"/>
          </w:divBdr>
        </w:div>
        <w:div w:id="2024475616">
          <w:marLeft w:val="0"/>
          <w:marRight w:val="0"/>
          <w:marTop w:val="0"/>
          <w:marBottom w:val="0"/>
          <w:divBdr>
            <w:top w:val="none" w:sz="0" w:space="0" w:color="auto"/>
            <w:left w:val="none" w:sz="0" w:space="0" w:color="auto"/>
            <w:bottom w:val="none" w:sz="0" w:space="0" w:color="auto"/>
            <w:right w:val="none" w:sz="0" w:space="0" w:color="auto"/>
          </w:divBdr>
        </w:div>
        <w:div w:id="276254658">
          <w:marLeft w:val="0"/>
          <w:marRight w:val="0"/>
          <w:marTop w:val="0"/>
          <w:marBottom w:val="0"/>
          <w:divBdr>
            <w:top w:val="none" w:sz="0" w:space="0" w:color="auto"/>
            <w:left w:val="none" w:sz="0" w:space="0" w:color="auto"/>
            <w:bottom w:val="none" w:sz="0" w:space="0" w:color="auto"/>
            <w:right w:val="none" w:sz="0" w:space="0" w:color="auto"/>
          </w:divBdr>
        </w:div>
        <w:div w:id="1449664688">
          <w:marLeft w:val="750"/>
          <w:marRight w:val="750"/>
          <w:marTop w:val="150"/>
          <w:marBottom w:val="150"/>
          <w:divBdr>
            <w:top w:val="none" w:sz="0" w:space="0" w:color="auto"/>
            <w:left w:val="none" w:sz="0" w:space="0" w:color="auto"/>
            <w:bottom w:val="none" w:sz="0" w:space="0" w:color="auto"/>
            <w:right w:val="none" w:sz="0" w:space="0" w:color="auto"/>
          </w:divBdr>
        </w:div>
        <w:div w:id="564533101">
          <w:marLeft w:val="0"/>
          <w:marRight w:val="0"/>
          <w:marTop w:val="0"/>
          <w:marBottom w:val="0"/>
          <w:divBdr>
            <w:top w:val="none" w:sz="0" w:space="0" w:color="auto"/>
            <w:left w:val="none" w:sz="0" w:space="0" w:color="auto"/>
            <w:bottom w:val="none" w:sz="0" w:space="0" w:color="auto"/>
            <w:right w:val="none" w:sz="0" w:space="0" w:color="auto"/>
          </w:divBdr>
        </w:div>
        <w:div w:id="1200244786">
          <w:marLeft w:val="750"/>
          <w:marRight w:val="750"/>
          <w:marTop w:val="150"/>
          <w:marBottom w:val="150"/>
          <w:divBdr>
            <w:top w:val="none" w:sz="0" w:space="0" w:color="auto"/>
            <w:left w:val="none" w:sz="0" w:space="0" w:color="auto"/>
            <w:bottom w:val="none" w:sz="0" w:space="0" w:color="auto"/>
            <w:right w:val="none" w:sz="0" w:space="0" w:color="auto"/>
          </w:divBdr>
        </w:div>
        <w:div w:id="1267737564">
          <w:marLeft w:val="0"/>
          <w:marRight w:val="0"/>
          <w:marTop w:val="0"/>
          <w:marBottom w:val="0"/>
          <w:divBdr>
            <w:top w:val="none" w:sz="0" w:space="0" w:color="auto"/>
            <w:left w:val="none" w:sz="0" w:space="0" w:color="auto"/>
            <w:bottom w:val="none" w:sz="0" w:space="0" w:color="auto"/>
            <w:right w:val="none" w:sz="0" w:space="0" w:color="auto"/>
          </w:divBdr>
        </w:div>
        <w:div w:id="1269653513">
          <w:marLeft w:val="750"/>
          <w:marRight w:val="750"/>
          <w:marTop w:val="150"/>
          <w:marBottom w:val="150"/>
          <w:divBdr>
            <w:top w:val="none" w:sz="0" w:space="0" w:color="auto"/>
            <w:left w:val="none" w:sz="0" w:space="0" w:color="auto"/>
            <w:bottom w:val="none" w:sz="0" w:space="0" w:color="auto"/>
            <w:right w:val="none" w:sz="0" w:space="0" w:color="auto"/>
          </w:divBdr>
        </w:div>
        <w:div w:id="1863780072">
          <w:marLeft w:val="0"/>
          <w:marRight w:val="0"/>
          <w:marTop w:val="0"/>
          <w:marBottom w:val="0"/>
          <w:divBdr>
            <w:top w:val="none" w:sz="0" w:space="0" w:color="auto"/>
            <w:left w:val="none" w:sz="0" w:space="0" w:color="auto"/>
            <w:bottom w:val="none" w:sz="0" w:space="0" w:color="auto"/>
            <w:right w:val="none" w:sz="0" w:space="0" w:color="auto"/>
          </w:divBdr>
        </w:div>
        <w:div w:id="1814299140">
          <w:marLeft w:val="750"/>
          <w:marRight w:val="750"/>
          <w:marTop w:val="150"/>
          <w:marBottom w:val="150"/>
          <w:divBdr>
            <w:top w:val="none" w:sz="0" w:space="0" w:color="auto"/>
            <w:left w:val="none" w:sz="0" w:space="0" w:color="auto"/>
            <w:bottom w:val="none" w:sz="0" w:space="0" w:color="auto"/>
            <w:right w:val="none" w:sz="0" w:space="0" w:color="auto"/>
          </w:divBdr>
        </w:div>
        <w:div w:id="1371800574">
          <w:marLeft w:val="0"/>
          <w:marRight w:val="0"/>
          <w:marTop w:val="0"/>
          <w:marBottom w:val="0"/>
          <w:divBdr>
            <w:top w:val="none" w:sz="0" w:space="0" w:color="auto"/>
            <w:left w:val="none" w:sz="0" w:space="0" w:color="auto"/>
            <w:bottom w:val="none" w:sz="0" w:space="0" w:color="auto"/>
            <w:right w:val="none" w:sz="0" w:space="0" w:color="auto"/>
          </w:divBdr>
        </w:div>
        <w:div w:id="1091775796">
          <w:marLeft w:val="750"/>
          <w:marRight w:val="750"/>
          <w:marTop w:val="150"/>
          <w:marBottom w:val="150"/>
          <w:divBdr>
            <w:top w:val="none" w:sz="0" w:space="0" w:color="auto"/>
            <w:left w:val="none" w:sz="0" w:space="0" w:color="auto"/>
            <w:bottom w:val="none" w:sz="0" w:space="0" w:color="auto"/>
            <w:right w:val="none" w:sz="0" w:space="0" w:color="auto"/>
          </w:divBdr>
        </w:div>
        <w:div w:id="756947442">
          <w:marLeft w:val="0"/>
          <w:marRight w:val="0"/>
          <w:marTop w:val="0"/>
          <w:marBottom w:val="0"/>
          <w:divBdr>
            <w:top w:val="none" w:sz="0" w:space="0" w:color="auto"/>
            <w:left w:val="none" w:sz="0" w:space="0" w:color="auto"/>
            <w:bottom w:val="none" w:sz="0" w:space="0" w:color="auto"/>
            <w:right w:val="none" w:sz="0" w:space="0" w:color="auto"/>
          </w:divBdr>
        </w:div>
        <w:div w:id="2074232539">
          <w:marLeft w:val="750"/>
          <w:marRight w:val="750"/>
          <w:marTop w:val="150"/>
          <w:marBottom w:val="150"/>
          <w:divBdr>
            <w:top w:val="none" w:sz="0" w:space="0" w:color="auto"/>
            <w:left w:val="none" w:sz="0" w:space="0" w:color="auto"/>
            <w:bottom w:val="none" w:sz="0" w:space="0" w:color="auto"/>
            <w:right w:val="none" w:sz="0" w:space="0" w:color="auto"/>
          </w:divBdr>
        </w:div>
        <w:div w:id="1797941411">
          <w:marLeft w:val="0"/>
          <w:marRight w:val="0"/>
          <w:marTop w:val="0"/>
          <w:marBottom w:val="0"/>
          <w:divBdr>
            <w:top w:val="none" w:sz="0" w:space="0" w:color="auto"/>
            <w:left w:val="none" w:sz="0" w:space="0" w:color="auto"/>
            <w:bottom w:val="none" w:sz="0" w:space="0" w:color="auto"/>
            <w:right w:val="none" w:sz="0" w:space="0" w:color="auto"/>
          </w:divBdr>
        </w:div>
        <w:div w:id="1510869126">
          <w:marLeft w:val="750"/>
          <w:marRight w:val="750"/>
          <w:marTop w:val="150"/>
          <w:marBottom w:val="150"/>
          <w:divBdr>
            <w:top w:val="none" w:sz="0" w:space="0" w:color="auto"/>
            <w:left w:val="none" w:sz="0" w:space="0" w:color="auto"/>
            <w:bottom w:val="none" w:sz="0" w:space="0" w:color="auto"/>
            <w:right w:val="none" w:sz="0" w:space="0" w:color="auto"/>
          </w:divBdr>
        </w:div>
        <w:div w:id="2044592284">
          <w:marLeft w:val="0"/>
          <w:marRight w:val="0"/>
          <w:marTop w:val="0"/>
          <w:marBottom w:val="0"/>
          <w:divBdr>
            <w:top w:val="none" w:sz="0" w:space="0" w:color="auto"/>
            <w:left w:val="none" w:sz="0" w:space="0" w:color="auto"/>
            <w:bottom w:val="none" w:sz="0" w:space="0" w:color="auto"/>
            <w:right w:val="none" w:sz="0" w:space="0" w:color="auto"/>
          </w:divBdr>
        </w:div>
        <w:div w:id="1510366481">
          <w:marLeft w:val="750"/>
          <w:marRight w:val="750"/>
          <w:marTop w:val="150"/>
          <w:marBottom w:val="150"/>
          <w:divBdr>
            <w:top w:val="none" w:sz="0" w:space="0" w:color="auto"/>
            <w:left w:val="none" w:sz="0" w:space="0" w:color="auto"/>
            <w:bottom w:val="none" w:sz="0" w:space="0" w:color="auto"/>
            <w:right w:val="none" w:sz="0" w:space="0" w:color="auto"/>
          </w:divBdr>
        </w:div>
        <w:div w:id="1813475846">
          <w:marLeft w:val="0"/>
          <w:marRight w:val="0"/>
          <w:marTop w:val="0"/>
          <w:marBottom w:val="0"/>
          <w:divBdr>
            <w:top w:val="none" w:sz="0" w:space="0" w:color="auto"/>
            <w:left w:val="none" w:sz="0" w:space="0" w:color="auto"/>
            <w:bottom w:val="none" w:sz="0" w:space="0" w:color="auto"/>
            <w:right w:val="none" w:sz="0" w:space="0" w:color="auto"/>
          </w:divBdr>
        </w:div>
        <w:div w:id="1953122780">
          <w:marLeft w:val="750"/>
          <w:marRight w:val="750"/>
          <w:marTop w:val="150"/>
          <w:marBottom w:val="150"/>
          <w:divBdr>
            <w:top w:val="none" w:sz="0" w:space="0" w:color="auto"/>
            <w:left w:val="none" w:sz="0" w:space="0" w:color="auto"/>
            <w:bottom w:val="none" w:sz="0" w:space="0" w:color="auto"/>
            <w:right w:val="none" w:sz="0" w:space="0" w:color="auto"/>
          </w:divBdr>
        </w:div>
        <w:div w:id="553394110">
          <w:marLeft w:val="0"/>
          <w:marRight w:val="0"/>
          <w:marTop w:val="0"/>
          <w:marBottom w:val="0"/>
          <w:divBdr>
            <w:top w:val="none" w:sz="0" w:space="0" w:color="auto"/>
            <w:left w:val="none" w:sz="0" w:space="0" w:color="auto"/>
            <w:bottom w:val="none" w:sz="0" w:space="0" w:color="auto"/>
            <w:right w:val="none" w:sz="0" w:space="0" w:color="auto"/>
          </w:divBdr>
        </w:div>
        <w:div w:id="1139346890">
          <w:marLeft w:val="0"/>
          <w:marRight w:val="0"/>
          <w:marTop w:val="0"/>
          <w:marBottom w:val="0"/>
          <w:divBdr>
            <w:top w:val="none" w:sz="0" w:space="0" w:color="auto"/>
            <w:left w:val="none" w:sz="0" w:space="0" w:color="auto"/>
            <w:bottom w:val="none" w:sz="0" w:space="0" w:color="auto"/>
            <w:right w:val="none" w:sz="0" w:space="0" w:color="auto"/>
          </w:divBdr>
        </w:div>
        <w:div w:id="2018846290">
          <w:marLeft w:val="750"/>
          <w:marRight w:val="750"/>
          <w:marTop w:val="150"/>
          <w:marBottom w:val="150"/>
          <w:divBdr>
            <w:top w:val="none" w:sz="0" w:space="0" w:color="auto"/>
            <w:left w:val="none" w:sz="0" w:space="0" w:color="auto"/>
            <w:bottom w:val="none" w:sz="0" w:space="0" w:color="auto"/>
            <w:right w:val="none" w:sz="0" w:space="0" w:color="auto"/>
          </w:divBdr>
        </w:div>
        <w:div w:id="852962381">
          <w:marLeft w:val="0"/>
          <w:marRight w:val="0"/>
          <w:marTop w:val="0"/>
          <w:marBottom w:val="0"/>
          <w:divBdr>
            <w:top w:val="none" w:sz="0" w:space="0" w:color="auto"/>
            <w:left w:val="none" w:sz="0" w:space="0" w:color="auto"/>
            <w:bottom w:val="none" w:sz="0" w:space="0" w:color="auto"/>
            <w:right w:val="none" w:sz="0" w:space="0" w:color="auto"/>
          </w:divBdr>
        </w:div>
        <w:div w:id="548763191">
          <w:marLeft w:val="750"/>
          <w:marRight w:val="750"/>
          <w:marTop w:val="150"/>
          <w:marBottom w:val="150"/>
          <w:divBdr>
            <w:top w:val="none" w:sz="0" w:space="0" w:color="auto"/>
            <w:left w:val="none" w:sz="0" w:space="0" w:color="auto"/>
            <w:bottom w:val="none" w:sz="0" w:space="0" w:color="auto"/>
            <w:right w:val="none" w:sz="0" w:space="0" w:color="auto"/>
          </w:divBdr>
        </w:div>
        <w:div w:id="1203328518">
          <w:marLeft w:val="0"/>
          <w:marRight w:val="0"/>
          <w:marTop w:val="0"/>
          <w:marBottom w:val="0"/>
          <w:divBdr>
            <w:top w:val="none" w:sz="0" w:space="0" w:color="auto"/>
            <w:left w:val="none" w:sz="0" w:space="0" w:color="auto"/>
            <w:bottom w:val="none" w:sz="0" w:space="0" w:color="auto"/>
            <w:right w:val="none" w:sz="0" w:space="0" w:color="auto"/>
          </w:divBdr>
        </w:div>
        <w:div w:id="1042286552">
          <w:marLeft w:val="750"/>
          <w:marRight w:val="750"/>
          <w:marTop w:val="150"/>
          <w:marBottom w:val="150"/>
          <w:divBdr>
            <w:top w:val="none" w:sz="0" w:space="0" w:color="auto"/>
            <w:left w:val="none" w:sz="0" w:space="0" w:color="auto"/>
            <w:bottom w:val="none" w:sz="0" w:space="0" w:color="auto"/>
            <w:right w:val="none" w:sz="0" w:space="0" w:color="auto"/>
          </w:divBdr>
        </w:div>
        <w:div w:id="57945017">
          <w:marLeft w:val="0"/>
          <w:marRight w:val="0"/>
          <w:marTop w:val="0"/>
          <w:marBottom w:val="0"/>
          <w:divBdr>
            <w:top w:val="none" w:sz="0" w:space="0" w:color="auto"/>
            <w:left w:val="none" w:sz="0" w:space="0" w:color="auto"/>
            <w:bottom w:val="none" w:sz="0" w:space="0" w:color="auto"/>
            <w:right w:val="none" w:sz="0" w:space="0" w:color="auto"/>
          </w:divBdr>
        </w:div>
        <w:div w:id="1692947565">
          <w:marLeft w:val="750"/>
          <w:marRight w:val="750"/>
          <w:marTop w:val="150"/>
          <w:marBottom w:val="150"/>
          <w:divBdr>
            <w:top w:val="none" w:sz="0" w:space="0" w:color="auto"/>
            <w:left w:val="none" w:sz="0" w:space="0" w:color="auto"/>
            <w:bottom w:val="none" w:sz="0" w:space="0" w:color="auto"/>
            <w:right w:val="none" w:sz="0" w:space="0" w:color="auto"/>
          </w:divBdr>
        </w:div>
        <w:div w:id="1992831080">
          <w:marLeft w:val="0"/>
          <w:marRight w:val="0"/>
          <w:marTop w:val="0"/>
          <w:marBottom w:val="0"/>
          <w:divBdr>
            <w:top w:val="none" w:sz="0" w:space="0" w:color="auto"/>
            <w:left w:val="none" w:sz="0" w:space="0" w:color="auto"/>
            <w:bottom w:val="none" w:sz="0" w:space="0" w:color="auto"/>
            <w:right w:val="none" w:sz="0" w:space="0" w:color="auto"/>
          </w:divBdr>
        </w:div>
        <w:div w:id="405107638">
          <w:marLeft w:val="750"/>
          <w:marRight w:val="750"/>
          <w:marTop w:val="150"/>
          <w:marBottom w:val="150"/>
          <w:divBdr>
            <w:top w:val="none" w:sz="0" w:space="0" w:color="auto"/>
            <w:left w:val="none" w:sz="0" w:space="0" w:color="auto"/>
            <w:bottom w:val="none" w:sz="0" w:space="0" w:color="auto"/>
            <w:right w:val="none" w:sz="0" w:space="0" w:color="auto"/>
          </w:divBdr>
        </w:div>
        <w:div w:id="848761471">
          <w:marLeft w:val="0"/>
          <w:marRight w:val="0"/>
          <w:marTop w:val="0"/>
          <w:marBottom w:val="0"/>
          <w:divBdr>
            <w:top w:val="none" w:sz="0" w:space="0" w:color="auto"/>
            <w:left w:val="none" w:sz="0" w:space="0" w:color="auto"/>
            <w:bottom w:val="none" w:sz="0" w:space="0" w:color="auto"/>
            <w:right w:val="none" w:sz="0" w:space="0" w:color="auto"/>
          </w:divBdr>
        </w:div>
        <w:div w:id="372967877">
          <w:marLeft w:val="750"/>
          <w:marRight w:val="750"/>
          <w:marTop w:val="150"/>
          <w:marBottom w:val="150"/>
          <w:divBdr>
            <w:top w:val="none" w:sz="0" w:space="0" w:color="auto"/>
            <w:left w:val="none" w:sz="0" w:space="0" w:color="auto"/>
            <w:bottom w:val="none" w:sz="0" w:space="0" w:color="auto"/>
            <w:right w:val="none" w:sz="0" w:space="0" w:color="auto"/>
          </w:divBdr>
        </w:div>
        <w:div w:id="1720740734">
          <w:marLeft w:val="0"/>
          <w:marRight w:val="0"/>
          <w:marTop w:val="0"/>
          <w:marBottom w:val="0"/>
          <w:divBdr>
            <w:top w:val="none" w:sz="0" w:space="0" w:color="auto"/>
            <w:left w:val="none" w:sz="0" w:space="0" w:color="auto"/>
            <w:bottom w:val="none" w:sz="0" w:space="0" w:color="auto"/>
            <w:right w:val="none" w:sz="0" w:space="0" w:color="auto"/>
          </w:divBdr>
        </w:div>
        <w:div w:id="1844006765">
          <w:marLeft w:val="750"/>
          <w:marRight w:val="750"/>
          <w:marTop w:val="150"/>
          <w:marBottom w:val="150"/>
          <w:divBdr>
            <w:top w:val="none" w:sz="0" w:space="0" w:color="auto"/>
            <w:left w:val="none" w:sz="0" w:space="0" w:color="auto"/>
            <w:bottom w:val="none" w:sz="0" w:space="0" w:color="auto"/>
            <w:right w:val="none" w:sz="0" w:space="0" w:color="auto"/>
          </w:divBdr>
        </w:div>
        <w:div w:id="879392593">
          <w:marLeft w:val="0"/>
          <w:marRight w:val="0"/>
          <w:marTop w:val="0"/>
          <w:marBottom w:val="0"/>
          <w:divBdr>
            <w:top w:val="none" w:sz="0" w:space="0" w:color="auto"/>
            <w:left w:val="none" w:sz="0" w:space="0" w:color="auto"/>
            <w:bottom w:val="none" w:sz="0" w:space="0" w:color="auto"/>
            <w:right w:val="none" w:sz="0" w:space="0" w:color="auto"/>
          </w:divBdr>
        </w:div>
        <w:div w:id="316611488">
          <w:marLeft w:val="750"/>
          <w:marRight w:val="750"/>
          <w:marTop w:val="150"/>
          <w:marBottom w:val="150"/>
          <w:divBdr>
            <w:top w:val="none" w:sz="0" w:space="0" w:color="auto"/>
            <w:left w:val="none" w:sz="0" w:space="0" w:color="auto"/>
            <w:bottom w:val="none" w:sz="0" w:space="0" w:color="auto"/>
            <w:right w:val="none" w:sz="0" w:space="0" w:color="auto"/>
          </w:divBdr>
        </w:div>
        <w:div w:id="1775443578">
          <w:marLeft w:val="0"/>
          <w:marRight w:val="0"/>
          <w:marTop w:val="0"/>
          <w:marBottom w:val="0"/>
          <w:divBdr>
            <w:top w:val="none" w:sz="0" w:space="0" w:color="auto"/>
            <w:left w:val="none" w:sz="0" w:space="0" w:color="auto"/>
            <w:bottom w:val="none" w:sz="0" w:space="0" w:color="auto"/>
            <w:right w:val="none" w:sz="0" w:space="0" w:color="auto"/>
          </w:divBdr>
        </w:div>
        <w:div w:id="1121150430">
          <w:marLeft w:val="750"/>
          <w:marRight w:val="750"/>
          <w:marTop w:val="150"/>
          <w:marBottom w:val="150"/>
          <w:divBdr>
            <w:top w:val="none" w:sz="0" w:space="0" w:color="auto"/>
            <w:left w:val="none" w:sz="0" w:space="0" w:color="auto"/>
            <w:bottom w:val="none" w:sz="0" w:space="0" w:color="auto"/>
            <w:right w:val="none" w:sz="0" w:space="0" w:color="auto"/>
          </w:divBdr>
        </w:div>
        <w:div w:id="762187820">
          <w:marLeft w:val="0"/>
          <w:marRight w:val="0"/>
          <w:marTop w:val="0"/>
          <w:marBottom w:val="0"/>
          <w:divBdr>
            <w:top w:val="none" w:sz="0" w:space="0" w:color="auto"/>
            <w:left w:val="none" w:sz="0" w:space="0" w:color="auto"/>
            <w:bottom w:val="none" w:sz="0" w:space="0" w:color="auto"/>
            <w:right w:val="none" w:sz="0" w:space="0" w:color="auto"/>
          </w:divBdr>
        </w:div>
        <w:div w:id="2098862552">
          <w:marLeft w:val="750"/>
          <w:marRight w:val="750"/>
          <w:marTop w:val="150"/>
          <w:marBottom w:val="150"/>
          <w:divBdr>
            <w:top w:val="none" w:sz="0" w:space="0" w:color="auto"/>
            <w:left w:val="none" w:sz="0" w:space="0" w:color="auto"/>
            <w:bottom w:val="none" w:sz="0" w:space="0" w:color="auto"/>
            <w:right w:val="none" w:sz="0" w:space="0" w:color="auto"/>
          </w:divBdr>
        </w:div>
        <w:div w:id="1972439602">
          <w:marLeft w:val="0"/>
          <w:marRight w:val="0"/>
          <w:marTop w:val="0"/>
          <w:marBottom w:val="0"/>
          <w:divBdr>
            <w:top w:val="none" w:sz="0" w:space="0" w:color="auto"/>
            <w:left w:val="none" w:sz="0" w:space="0" w:color="auto"/>
            <w:bottom w:val="none" w:sz="0" w:space="0" w:color="auto"/>
            <w:right w:val="none" w:sz="0" w:space="0" w:color="auto"/>
          </w:divBdr>
        </w:div>
        <w:div w:id="803813043">
          <w:marLeft w:val="750"/>
          <w:marRight w:val="750"/>
          <w:marTop w:val="150"/>
          <w:marBottom w:val="150"/>
          <w:divBdr>
            <w:top w:val="none" w:sz="0" w:space="0" w:color="auto"/>
            <w:left w:val="none" w:sz="0" w:space="0" w:color="auto"/>
            <w:bottom w:val="none" w:sz="0" w:space="0" w:color="auto"/>
            <w:right w:val="none" w:sz="0" w:space="0" w:color="auto"/>
          </w:divBdr>
        </w:div>
        <w:div w:id="69665538">
          <w:marLeft w:val="0"/>
          <w:marRight w:val="0"/>
          <w:marTop w:val="0"/>
          <w:marBottom w:val="0"/>
          <w:divBdr>
            <w:top w:val="none" w:sz="0" w:space="0" w:color="auto"/>
            <w:left w:val="none" w:sz="0" w:space="0" w:color="auto"/>
            <w:bottom w:val="none" w:sz="0" w:space="0" w:color="auto"/>
            <w:right w:val="none" w:sz="0" w:space="0" w:color="auto"/>
          </w:divBdr>
        </w:div>
        <w:div w:id="1906257808">
          <w:marLeft w:val="0"/>
          <w:marRight w:val="0"/>
          <w:marTop w:val="0"/>
          <w:marBottom w:val="0"/>
          <w:divBdr>
            <w:top w:val="none" w:sz="0" w:space="0" w:color="auto"/>
            <w:left w:val="none" w:sz="0" w:space="0" w:color="auto"/>
            <w:bottom w:val="none" w:sz="0" w:space="0" w:color="auto"/>
            <w:right w:val="none" w:sz="0" w:space="0" w:color="auto"/>
          </w:divBdr>
        </w:div>
        <w:div w:id="750935023">
          <w:marLeft w:val="750"/>
          <w:marRight w:val="750"/>
          <w:marTop w:val="150"/>
          <w:marBottom w:val="150"/>
          <w:divBdr>
            <w:top w:val="none" w:sz="0" w:space="0" w:color="auto"/>
            <w:left w:val="none" w:sz="0" w:space="0" w:color="auto"/>
            <w:bottom w:val="none" w:sz="0" w:space="0" w:color="auto"/>
            <w:right w:val="none" w:sz="0" w:space="0" w:color="auto"/>
          </w:divBdr>
        </w:div>
        <w:div w:id="2109807341">
          <w:marLeft w:val="0"/>
          <w:marRight w:val="0"/>
          <w:marTop w:val="0"/>
          <w:marBottom w:val="0"/>
          <w:divBdr>
            <w:top w:val="none" w:sz="0" w:space="0" w:color="auto"/>
            <w:left w:val="none" w:sz="0" w:space="0" w:color="auto"/>
            <w:bottom w:val="none" w:sz="0" w:space="0" w:color="auto"/>
            <w:right w:val="none" w:sz="0" w:space="0" w:color="auto"/>
          </w:divBdr>
        </w:div>
        <w:div w:id="49886480">
          <w:marLeft w:val="750"/>
          <w:marRight w:val="750"/>
          <w:marTop w:val="150"/>
          <w:marBottom w:val="150"/>
          <w:divBdr>
            <w:top w:val="none" w:sz="0" w:space="0" w:color="auto"/>
            <w:left w:val="none" w:sz="0" w:space="0" w:color="auto"/>
            <w:bottom w:val="none" w:sz="0" w:space="0" w:color="auto"/>
            <w:right w:val="none" w:sz="0" w:space="0" w:color="auto"/>
          </w:divBdr>
        </w:div>
        <w:div w:id="1137182471">
          <w:marLeft w:val="0"/>
          <w:marRight w:val="0"/>
          <w:marTop w:val="0"/>
          <w:marBottom w:val="0"/>
          <w:divBdr>
            <w:top w:val="none" w:sz="0" w:space="0" w:color="auto"/>
            <w:left w:val="none" w:sz="0" w:space="0" w:color="auto"/>
            <w:bottom w:val="none" w:sz="0" w:space="0" w:color="auto"/>
            <w:right w:val="none" w:sz="0" w:space="0" w:color="auto"/>
          </w:divBdr>
        </w:div>
        <w:div w:id="343559628">
          <w:marLeft w:val="750"/>
          <w:marRight w:val="750"/>
          <w:marTop w:val="150"/>
          <w:marBottom w:val="150"/>
          <w:divBdr>
            <w:top w:val="none" w:sz="0" w:space="0" w:color="auto"/>
            <w:left w:val="none" w:sz="0" w:space="0" w:color="auto"/>
            <w:bottom w:val="none" w:sz="0" w:space="0" w:color="auto"/>
            <w:right w:val="none" w:sz="0" w:space="0" w:color="auto"/>
          </w:divBdr>
        </w:div>
        <w:div w:id="918825838">
          <w:marLeft w:val="0"/>
          <w:marRight w:val="0"/>
          <w:marTop w:val="0"/>
          <w:marBottom w:val="0"/>
          <w:divBdr>
            <w:top w:val="none" w:sz="0" w:space="0" w:color="auto"/>
            <w:left w:val="none" w:sz="0" w:space="0" w:color="auto"/>
            <w:bottom w:val="none" w:sz="0" w:space="0" w:color="auto"/>
            <w:right w:val="none" w:sz="0" w:space="0" w:color="auto"/>
          </w:divBdr>
        </w:div>
        <w:div w:id="532306085">
          <w:marLeft w:val="750"/>
          <w:marRight w:val="750"/>
          <w:marTop w:val="150"/>
          <w:marBottom w:val="150"/>
          <w:divBdr>
            <w:top w:val="none" w:sz="0" w:space="0" w:color="auto"/>
            <w:left w:val="none" w:sz="0" w:space="0" w:color="auto"/>
            <w:bottom w:val="none" w:sz="0" w:space="0" w:color="auto"/>
            <w:right w:val="none" w:sz="0" w:space="0" w:color="auto"/>
          </w:divBdr>
        </w:div>
        <w:div w:id="1179275026">
          <w:marLeft w:val="0"/>
          <w:marRight w:val="0"/>
          <w:marTop w:val="0"/>
          <w:marBottom w:val="0"/>
          <w:divBdr>
            <w:top w:val="none" w:sz="0" w:space="0" w:color="auto"/>
            <w:left w:val="none" w:sz="0" w:space="0" w:color="auto"/>
            <w:bottom w:val="none" w:sz="0" w:space="0" w:color="auto"/>
            <w:right w:val="none" w:sz="0" w:space="0" w:color="auto"/>
          </w:divBdr>
        </w:div>
        <w:div w:id="1948267627">
          <w:marLeft w:val="750"/>
          <w:marRight w:val="750"/>
          <w:marTop w:val="150"/>
          <w:marBottom w:val="150"/>
          <w:divBdr>
            <w:top w:val="none" w:sz="0" w:space="0" w:color="auto"/>
            <w:left w:val="none" w:sz="0" w:space="0" w:color="auto"/>
            <w:bottom w:val="none" w:sz="0" w:space="0" w:color="auto"/>
            <w:right w:val="none" w:sz="0" w:space="0" w:color="auto"/>
          </w:divBdr>
        </w:div>
        <w:div w:id="1965579421">
          <w:marLeft w:val="0"/>
          <w:marRight w:val="0"/>
          <w:marTop w:val="0"/>
          <w:marBottom w:val="0"/>
          <w:divBdr>
            <w:top w:val="none" w:sz="0" w:space="0" w:color="auto"/>
            <w:left w:val="none" w:sz="0" w:space="0" w:color="auto"/>
            <w:bottom w:val="none" w:sz="0" w:space="0" w:color="auto"/>
            <w:right w:val="none" w:sz="0" w:space="0" w:color="auto"/>
          </w:divBdr>
        </w:div>
        <w:div w:id="283658172">
          <w:marLeft w:val="750"/>
          <w:marRight w:val="750"/>
          <w:marTop w:val="150"/>
          <w:marBottom w:val="150"/>
          <w:divBdr>
            <w:top w:val="none" w:sz="0" w:space="0" w:color="auto"/>
            <w:left w:val="none" w:sz="0" w:space="0" w:color="auto"/>
            <w:bottom w:val="none" w:sz="0" w:space="0" w:color="auto"/>
            <w:right w:val="none" w:sz="0" w:space="0" w:color="auto"/>
          </w:divBdr>
        </w:div>
        <w:div w:id="208958576">
          <w:marLeft w:val="0"/>
          <w:marRight w:val="0"/>
          <w:marTop w:val="0"/>
          <w:marBottom w:val="0"/>
          <w:divBdr>
            <w:top w:val="none" w:sz="0" w:space="0" w:color="auto"/>
            <w:left w:val="none" w:sz="0" w:space="0" w:color="auto"/>
            <w:bottom w:val="none" w:sz="0" w:space="0" w:color="auto"/>
            <w:right w:val="none" w:sz="0" w:space="0" w:color="auto"/>
          </w:divBdr>
        </w:div>
        <w:div w:id="235359350">
          <w:marLeft w:val="750"/>
          <w:marRight w:val="750"/>
          <w:marTop w:val="150"/>
          <w:marBottom w:val="150"/>
          <w:divBdr>
            <w:top w:val="none" w:sz="0" w:space="0" w:color="auto"/>
            <w:left w:val="none" w:sz="0" w:space="0" w:color="auto"/>
            <w:bottom w:val="none" w:sz="0" w:space="0" w:color="auto"/>
            <w:right w:val="none" w:sz="0" w:space="0" w:color="auto"/>
          </w:divBdr>
        </w:div>
        <w:div w:id="1768892429">
          <w:marLeft w:val="0"/>
          <w:marRight w:val="0"/>
          <w:marTop w:val="0"/>
          <w:marBottom w:val="0"/>
          <w:divBdr>
            <w:top w:val="none" w:sz="0" w:space="0" w:color="auto"/>
            <w:left w:val="none" w:sz="0" w:space="0" w:color="auto"/>
            <w:bottom w:val="none" w:sz="0" w:space="0" w:color="auto"/>
            <w:right w:val="none" w:sz="0" w:space="0" w:color="auto"/>
          </w:divBdr>
        </w:div>
        <w:div w:id="498663631">
          <w:marLeft w:val="750"/>
          <w:marRight w:val="750"/>
          <w:marTop w:val="150"/>
          <w:marBottom w:val="150"/>
          <w:divBdr>
            <w:top w:val="none" w:sz="0" w:space="0" w:color="auto"/>
            <w:left w:val="none" w:sz="0" w:space="0" w:color="auto"/>
            <w:bottom w:val="none" w:sz="0" w:space="0" w:color="auto"/>
            <w:right w:val="none" w:sz="0" w:space="0" w:color="auto"/>
          </w:divBdr>
        </w:div>
        <w:div w:id="211574758">
          <w:marLeft w:val="0"/>
          <w:marRight w:val="0"/>
          <w:marTop w:val="0"/>
          <w:marBottom w:val="0"/>
          <w:divBdr>
            <w:top w:val="none" w:sz="0" w:space="0" w:color="auto"/>
            <w:left w:val="none" w:sz="0" w:space="0" w:color="auto"/>
            <w:bottom w:val="none" w:sz="0" w:space="0" w:color="auto"/>
            <w:right w:val="none" w:sz="0" w:space="0" w:color="auto"/>
          </w:divBdr>
        </w:div>
        <w:div w:id="474759583">
          <w:marLeft w:val="750"/>
          <w:marRight w:val="750"/>
          <w:marTop w:val="150"/>
          <w:marBottom w:val="150"/>
          <w:divBdr>
            <w:top w:val="none" w:sz="0" w:space="0" w:color="auto"/>
            <w:left w:val="none" w:sz="0" w:space="0" w:color="auto"/>
            <w:bottom w:val="none" w:sz="0" w:space="0" w:color="auto"/>
            <w:right w:val="none" w:sz="0" w:space="0" w:color="auto"/>
          </w:divBdr>
        </w:div>
        <w:div w:id="2112125491">
          <w:marLeft w:val="0"/>
          <w:marRight w:val="0"/>
          <w:marTop w:val="0"/>
          <w:marBottom w:val="0"/>
          <w:divBdr>
            <w:top w:val="none" w:sz="0" w:space="0" w:color="auto"/>
            <w:left w:val="none" w:sz="0" w:space="0" w:color="auto"/>
            <w:bottom w:val="none" w:sz="0" w:space="0" w:color="auto"/>
            <w:right w:val="none" w:sz="0" w:space="0" w:color="auto"/>
          </w:divBdr>
        </w:div>
        <w:div w:id="887842459">
          <w:marLeft w:val="750"/>
          <w:marRight w:val="750"/>
          <w:marTop w:val="150"/>
          <w:marBottom w:val="150"/>
          <w:divBdr>
            <w:top w:val="none" w:sz="0" w:space="0" w:color="auto"/>
            <w:left w:val="none" w:sz="0" w:space="0" w:color="auto"/>
            <w:bottom w:val="none" w:sz="0" w:space="0" w:color="auto"/>
            <w:right w:val="none" w:sz="0" w:space="0" w:color="auto"/>
          </w:divBdr>
        </w:div>
        <w:div w:id="1902250665">
          <w:marLeft w:val="0"/>
          <w:marRight w:val="0"/>
          <w:marTop w:val="0"/>
          <w:marBottom w:val="0"/>
          <w:divBdr>
            <w:top w:val="none" w:sz="0" w:space="0" w:color="auto"/>
            <w:left w:val="none" w:sz="0" w:space="0" w:color="auto"/>
            <w:bottom w:val="none" w:sz="0" w:space="0" w:color="auto"/>
            <w:right w:val="none" w:sz="0" w:space="0" w:color="auto"/>
          </w:divBdr>
        </w:div>
        <w:div w:id="1856919420">
          <w:marLeft w:val="750"/>
          <w:marRight w:val="750"/>
          <w:marTop w:val="150"/>
          <w:marBottom w:val="150"/>
          <w:divBdr>
            <w:top w:val="none" w:sz="0" w:space="0" w:color="auto"/>
            <w:left w:val="none" w:sz="0" w:space="0" w:color="auto"/>
            <w:bottom w:val="none" w:sz="0" w:space="0" w:color="auto"/>
            <w:right w:val="none" w:sz="0" w:space="0" w:color="auto"/>
          </w:divBdr>
        </w:div>
        <w:div w:id="1621449972">
          <w:marLeft w:val="0"/>
          <w:marRight w:val="0"/>
          <w:marTop w:val="0"/>
          <w:marBottom w:val="0"/>
          <w:divBdr>
            <w:top w:val="none" w:sz="0" w:space="0" w:color="auto"/>
            <w:left w:val="none" w:sz="0" w:space="0" w:color="auto"/>
            <w:bottom w:val="none" w:sz="0" w:space="0" w:color="auto"/>
            <w:right w:val="none" w:sz="0" w:space="0" w:color="auto"/>
          </w:divBdr>
        </w:div>
        <w:div w:id="863901981">
          <w:marLeft w:val="0"/>
          <w:marRight w:val="0"/>
          <w:marTop w:val="0"/>
          <w:marBottom w:val="0"/>
          <w:divBdr>
            <w:top w:val="none" w:sz="0" w:space="0" w:color="auto"/>
            <w:left w:val="none" w:sz="0" w:space="0" w:color="auto"/>
            <w:bottom w:val="none" w:sz="0" w:space="0" w:color="auto"/>
            <w:right w:val="none" w:sz="0" w:space="0" w:color="auto"/>
          </w:divBdr>
        </w:div>
        <w:div w:id="141703144">
          <w:marLeft w:val="750"/>
          <w:marRight w:val="750"/>
          <w:marTop w:val="150"/>
          <w:marBottom w:val="150"/>
          <w:divBdr>
            <w:top w:val="none" w:sz="0" w:space="0" w:color="auto"/>
            <w:left w:val="none" w:sz="0" w:space="0" w:color="auto"/>
            <w:bottom w:val="none" w:sz="0" w:space="0" w:color="auto"/>
            <w:right w:val="none" w:sz="0" w:space="0" w:color="auto"/>
          </w:divBdr>
        </w:div>
        <w:div w:id="1730493606">
          <w:marLeft w:val="0"/>
          <w:marRight w:val="0"/>
          <w:marTop w:val="0"/>
          <w:marBottom w:val="0"/>
          <w:divBdr>
            <w:top w:val="none" w:sz="0" w:space="0" w:color="auto"/>
            <w:left w:val="none" w:sz="0" w:space="0" w:color="auto"/>
            <w:bottom w:val="none" w:sz="0" w:space="0" w:color="auto"/>
            <w:right w:val="none" w:sz="0" w:space="0" w:color="auto"/>
          </w:divBdr>
        </w:div>
        <w:div w:id="1297875154">
          <w:marLeft w:val="750"/>
          <w:marRight w:val="750"/>
          <w:marTop w:val="150"/>
          <w:marBottom w:val="150"/>
          <w:divBdr>
            <w:top w:val="none" w:sz="0" w:space="0" w:color="auto"/>
            <w:left w:val="none" w:sz="0" w:space="0" w:color="auto"/>
            <w:bottom w:val="none" w:sz="0" w:space="0" w:color="auto"/>
            <w:right w:val="none" w:sz="0" w:space="0" w:color="auto"/>
          </w:divBdr>
        </w:div>
        <w:div w:id="110636590">
          <w:marLeft w:val="0"/>
          <w:marRight w:val="0"/>
          <w:marTop w:val="0"/>
          <w:marBottom w:val="0"/>
          <w:divBdr>
            <w:top w:val="none" w:sz="0" w:space="0" w:color="auto"/>
            <w:left w:val="none" w:sz="0" w:space="0" w:color="auto"/>
            <w:bottom w:val="none" w:sz="0" w:space="0" w:color="auto"/>
            <w:right w:val="none" w:sz="0" w:space="0" w:color="auto"/>
          </w:divBdr>
        </w:div>
        <w:div w:id="541553680">
          <w:marLeft w:val="750"/>
          <w:marRight w:val="750"/>
          <w:marTop w:val="150"/>
          <w:marBottom w:val="150"/>
          <w:divBdr>
            <w:top w:val="none" w:sz="0" w:space="0" w:color="auto"/>
            <w:left w:val="none" w:sz="0" w:space="0" w:color="auto"/>
            <w:bottom w:val="none" w:sz="0" w:space="0" w:color="auto"/>
            <w:right w:val="none" w:sz="0" w:space="0" w:color="auto"/>
          </w:divBdr>
        </w:div>
        <w:div w:id="1110857666">
          <w:marLeft w:val="0"/>
          <w:marRight w:val="0"/>
          <w:marTop w:val="0"/>
          <w:marBottom w:val="0"/>
          <w:divBdr>
            <w:top w:val="none" w:sz="0" w:space="0" w:color="auto"/>
            <w:left w:val="none" w:sz="0" w:space="0" w:color="auto"/>
            <w:bottom w:val="none" w:sz="0" w:space="0" w:color="auto"/>
            <w:right w:val="none" w:sz="0" w:space="0" w:color="auto"/>
          </w:divBdr>
        </w:div>
        <w:div w:id="1592812636">
          <w:marLeft w:val="750"/>
          <w:marRight w:val="750"/>
          <w:marTop w:val="150"/>
          <w:marBottom w:val="150"/>
          <w:divBdr>
            <w:top w:val="none" w:sz="0" w:space="0" w:color="auto"/>
            <w:left w:val="none" w:sz="0" w:space="0" w:color="auto"/>
            <w:bottom w:val="none" w:sz="0" w:space="0" w:color="auto"/>
            <w:right w:val="none" w:sz="0" w:space="0" w:color="auto"/>
          </w:divBdr>
        </w:div>
        <w:div w:id="1087534264">
          <w:marLeft w:val="0"/>
          <w:marRight w:val="0"/>
          <w:marTop w:val="0"/>
          <w:marBottom w:val="0"/>
          <w:divBdr>
            <w:top w:val="none" w:sz="0" w:space="0" w:color="auto"/>
            <w:left w:val="none" w:sz="0" w:space="0" w:color="auto"/>
            <w:bottom w:val="none" w:sz="0" w:space="0" w:color="auto"/>
            <w:right w:val="none" w:sz="0" w:space="0" w:color="auto"/>
          </w:divBdr>
        </w:div>
        <w:div w:id="1395858741">
          <w:marLeft w:val="750"/>
          <w:marRight w:val="750"/>
          <w:marTop w:val="150"/>
          <w:marBottom w:val="150"/>
          <w:divBdr>
            <w:top w:val="none" w:sz="0" w:space="0" w:color="auto"/>
            <w:left w:val="none" w:sz="0" w:space="0" w:color="auto"/>
            <w:bottom w:val="none" w:sz="0" w:space="0" w:color="auto"/>
            <w:right w:val="none" w:sz="0" w:space="0" w:color="auto"/>
          </w:divBdr>
        </w:div>
        <w:div w:id="227543943">
          <w:marLeft w:val="0"/>
          <w:marRight w:val="0"/>
          <w:marTop w:val="0"/>
          <w:marBottom w:val="0"/>
          <w:divBdr>
            <w:top w:val="none" w:sz="0" w:space="0" w:color="auto"/>
            <w:left w:val="none" w:sz="0" w:space="0" w:color="auto"/>
            <w:bottom w:val="none" w:sz="0" w:space="0" w:color="auto"/>
            <w:right w:val="none" w:sz="0" w:space="0" w:color="auto"/>
          </w:divBdr>
        </w:div>
        <w:div w:id="1156410687">
          <w:marLeft w:val="750"/>
          <w:marRight w:val="750"/>
          <w:marTop w:val="150"/>
          <w:marBottom w:val="150"/>
          <w:divBdr>
            <w:top w:val="none" w:sz="0" w:space="0" w:color="auto"/>
            <w:left w:val="none" w:sz="0" w:space="0" w:color="auto"/>
            <w:bottom w:val="none" w:sz="0" w:space="0" w:color="auto"/>
            <w:right w:val="none" w:sz="0" w:space="0" w:color="auto"/>
          </w:divBdr>
        </w:div>
        <w:div w:id="1075542693">
          <w:marLeft w:val="0"/>
          <w:marRight w:val="0"/>
          <w:marTop w:val="0"/>
          <w:marBottom w:val="0"/>
          <w:divBdr>
            <w:top w:val="none" w:sz="0" w:space="0" w:color="auto"/>
            <w:left w:val="none" w:sz="0" w:space="0" w:color="auto"/>
            <w:bottom w:val="none" w:sz="0" w:space="0" w:color="auto"/>
            <w:right w:val="none" w:sz="0" w:space="0" w:color="auto"/>
          </w:divBdr>
        </w:div>
        <w:div w:id="1008672599">
          <w:marLeft w:val="750"/>
          <w:marRight w:val="750"/>
          <w:marTop w:val="150"/>
          <w:marBottom w:val="150"/>
          <w:divBdr>
            <w:top w:val="none" w:sz="0" w:space="0" w:color="auto"/>
            <w:left w:val="none" w:sz="0" w:space="0" w:color="auto"/>
            <w:bottom w:val="none" w:sz="0" w:space="0" w:color="auto"/>
            <w:right w:val="none" w:sz="0" w:space="0" w:color="auto"/>
          </w:divBdr>
        </w:div>
        <w:div w:id="1400395882">
          <w:marLeft w:val="0"/>
          <w:marRight w:val="0"/>
          <w:marTop w:val="0"/>
          <w:marBottom w:val="0"/>
          <w:divBdr>
            <w:top w:val="none" w:sz="0" w:space="0" w:color="auto"/>
            <w:left w:val="none" w:sz="0" w:space="0" w:color="auto"/>
            <w:bottom w:val="none" w:sz="0" w:space="0" w:color="auto"/>
            <w:right w:val="none" w:sz="0" w:space="0" w:color="auto"/>
          </w:divBdr>
        </w:div>
        <w:div w:id="131949253">
          <w:marLeft w:val="750"/>
          <w:marRight w:val="750"/>
          <w:marTop w:val="150"/>
          <w:marBottom w:val="150"/>
          <w:divBdr>
            <w:top w:val="none" w:sz="0" w:space="0" w:color="auto"/>
            <w:left w:val="none" w:sz="0" w:space="0" w:color="auto"/>
            <w:bottom w:val="none" w:sz="0" w:space="0" w:color="auto"/>
            <w:right w:val="none" w:sz="0" w:space="0" w:color="auto"/>
          </w:divBdr>
        </w:div>
        <w:div w:id="1050691922">
          <w:marLeft w:val="0"/>
          <w:marRight w:val="0"/>
          <w:marTop w:val="0"/>
          <w:marBottom w:val="0"/>
          <w:divBdr>
            <w:top w:val="none" w:sz="0" w:space="0" w:color="auto"/>
            <w:left w:val="none" w:sz="0" w:space="0" w:color="auto"/>
            <w:bottom w:val="none" w:sz="0" w:space="0" w:color="auto"/>
            <w:right w:val="none" w:sz="0" w:space="0" w:color="auto"/>
          </w:divBdr>
        </w:div>
        <w:div w:id="1962613923">
          <w:marLeft w:val="750"/>
          <w:marRight w:val="750"/>
          <w:marTop w:val="150"/>
          <w:marBottom w:val="150"/>
          <w:divBdr>
            <w:top w:val="none" w:sz="0" w:space="0" w:color="auto"/>
            <w:left w:val="none" w:sz="0" w:space="0" w:color="auto"/>
            <w:bottom w:val="none" w:sz="0" w:space="0" w:color="auto"/>
            <w:right w:val="none" w:sz="0" w:space="0" w:color="auto"/>
          </w:divBdr>
        </w:div>
        <w:div w:id="588387331">
          <w:marLeft w:val="0"/>
          <w:marRight w:val="0"/>
          <w:marTop w:val="0"/>
          <w:marBottom w:val="0"/>
          <w:divBdr>
            <w:top w:val="none" w:sz="0" w:space="0" w:color="auto"/>
            <w:left w:val="none" w:sz="0" w:space="0" w:color="auto"/>
            <w:bottom w:val="none" w:sz="0" w:space="0" w:color="auto"/>
            <w:right w:val="none" w:sz="0" w:space="0" w:color="auto"/>
          </w:divBdr>
        </w:div>
        <w:div w:id="1217400466">
          <w:marLeft w:val="750"/>
          <w:marRight w:val="750"/>
          <w:marTop w:val="150"/>
          <w:marBottom w:val="150"/>
          <w:divBdr>
            <w:top w:val="none" w:sz="0" w:space="0" w:color="auto"/>
            <w:left w:val="none" w:sz="0" w:space="0" w:color="auto"/>
            <w:bottom w:val="none" w:sz="0" w:space="0" w:color="auto"/>
            <w:right w:val="none" w:sz="0" w:space="0" w:color="auto"/>
          </w:divBdr>
        </w:div>
        <w:div w:id="316108516">
          <w:marLeft w:val="0"/>
          <w:marRight w:val="0"/>
          <w:marTop w:val="0"/>
          <w:marBottom w:val="0"/>
          <w:divBdr>
            <w:top w:val="none" w:sz="0" w:space="0" w:color="auto"/>
            <w:left w:val="none" w:sz="0" w:space="0" w:color="auto"/>
            <w:bottom w:val="none" w:sz="0" w:space="0" w:color="auto"/>
            <w:right w:val="none" w:sz="0" w:space="0" w:color="auto"/>
          </w:divBdr>
        </w:div>
        <w:div w:id="955599534">
          <w:marLeft w:val="750"/>
          <w:marRight w:val="750"/>
          <w:marTop w:val="150"/>
          <w:marBottom w:val="150"/>
          <w:divBdr>
            <w:top w:val="none" w:sz="0" w:space="0" w:color="auto"/>
            <w:left w:val="none" w:sz="0" w:space="0" w:color="auto"/>
            <w:bottom w:val="none" w:sz="0" w:space="0" w:color="auto"/>
            <w:right w:val="none" w:sz="0" w:space="0" w:color="auto"/>
          </w:divBdr>
        </w:div>
      </w:divsChild>
    </w:div>
    <w:div w:id="925193712">
      <w:bodyDiv w:val="1"/>
      <w:marLeft w:val="0"/>
      <w:marRight w:val="0"/>
      <w:marTop w:val="0"/>
      <w:marBottom w:val="0"/>
      <w:divBdr>
        <w:top w:val="none" w:sz="0" w:space="0" w:color="auto"/>
        <w:left w:val="none" w:sz="0" w:space="0" w:color="auto"/>
        <w:bottom w:val="none" w:sz="0" w:space="0" w:color="auto"/>
        <w:right w:val="none" w:sz="0" w:space="0" w:color="auto"/>
      </w:divBdr>
      <w:divsChild>
        <w:div w:id="1660841536">
          <w:marLeft w:val="0"/>
          <w:marRight w:val="0"/>
          <w:marTop w:val="0"/>
          <w:marBottom w:val="0"/>
          <w:divBdr>
            <w:top w:val="none" w:sz="0" w:space="0" w:color="auto"/>
            <w:left w:val="none" w:sz="0" w:space="0" w:color="auto"/>
            <w:bottom w:val="none" w:sz="0" w:space="0" w:color="auto"/>
            <w:right w:val="none" w:sz="0" w:space="0" w:color="auto"/>
          </w:divBdr>
        </w:div>
        <w:div w:id="914359094">
          <w:marLeft w:val="0"/>
          <w:marRight w:val="0"/>
          <w:marTop w:val="0"/>
          <w:marBottom w:val="0"/>
          <w:divBdr>
            <w:top w:val="none" w:sz="0" w:space="0" w:color="auto"/>
            <w:left w:val="none" w:sz="0" w:space="0" w:color="auto"/>
            <w:bottom w:val="none" w:sz="0" w:space="0" w:color="auto"/>
            <w:right w:val="none" w:sz="0" w:space="0" w:color="auto"/>
          </w:divBdr>
        </w:div>
        <w:div w:id="1236552904">
          <w:marLeft w:val="750"/>
          <w:marRight w:val="750"/>
          <w:marTop w:val="150"/>
          <w:marBottom w:val="150"/>
          <w:divBdr>
            <w:top w:val="none" w:sz="0" w:space="0" w:color="auto"/>
            <w:left w:val="none" w:sz="0" w:space="0" w:color="auto"/>
            <w:bottom w:val="none" w:sz="0" w:space="0" w:color="auto"/>
            <w:right w:val="none" w:sz="0" w:space="0" w:color="auto"/>
          </w:divBdr>
        </w:div>
        <w:div w:id="732234377">
          <w:marLeft w:val="0"/>
          <w:marRight w:val="0"/>
          <w:marTop w:val="0"/>
          <w:marBottom w:val="0"/>
          <w:divBdr>
            <w:top w:val="none" w:sz="0" w:space="0" w:color="auto"/>
            <w:left w:val="none" w:sz="0" w:space="0" w:color="auto"/>
            <w:bottom w:val="none" w:sz="0" w:space="0" w:color="auto"/>
            <w:right w:val="none" w:sz="0" w:space="0" w:color="auto"/>
          </w:divBdr>
        </w:div>
        <w:div w:id="1231422759">
          <w:marLeft w:val="750"/>
          <w:marRight w:val="750"/>
          <w:marTop w:val="150"/>
          <w:marBottom w:val="150"/>
          <w:divBdr>
            <w:top w:val="none" w:sz="0" w:space="0" w:color="auto"/>
            <w:left w:val="none" w:sz="0" w:space="0" w:color="auto"/>
            <w:bottom w:val="none" w:sz="0" w:space="0" w:color="auto"/>
            <w:right w:val="none" w:sz="0" w:space="0" w:color="auto"/>
          </w:divBdr>
        </w:div>
        <w:div w:id="661667270">
          <w:marLeft w:val="0"/>
          <w:marRight w:val="0"/>
          <w:marTop w:val="0"/>
          <w:marBottom w:val="0"/>
          <w:divBdr>
            <w:top w:val="none" w:sz="0" w:space="0" w:color="auto"/>
            <w:left w:val="none" w:sz="0" w:space="0" w:color="auto"/>
            <w:bottom w:val="none" w:sz="0" w:space="0" w:color="auto"/>
            <w:right w:val="none" w:sz="0" w:space="0" w:color="auto"/>
          </w:divBdr>
        </w:div>
        <w:div w:id="2042895817">
          <w:marLeft w:val="0"/>
          <w:marRight w:val="0"/>
          <w:marTop w:val="0"/>
          <w:marBottom w:val="0"/>
          <w:divBdr>
            <w:top w:val="none" w:sz="0" w:space="0" w:color="auto"/>
            <w:left w:val="none" w:sz="0" w:space="0" w:color="auto"/>
            <w:bottom w:val="none" w:sz="0" w:space="0" w:color="auto"/>
            <w:right w:val="none" w:sz="0" w:space="0" w:color="auto"/>
          </w:divBdr>
        </w:div>
        <w:div w:id="659358242">
          <w:marLeft w:val="750"/>
          <w:marRight w:val="750"/>
          <w:marTop w:val="150"/>
          <w:marBottom w:val="15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424880944">
          <w:marLeft w:val="750"/>
          <w:marRight w:val="750"/>
          <w:marTop w:val="150"/>
          <w:marBottom w:val="150"/>
          <w:divBdr>
            <w:top w:val="none" w:sz="0" w:space="0" w:color="auto"/>
            <w:left w:val="none" w:sz="0" w:space="0" w:color="auto"/>
            <w:bottom w:val="none" w:sz="0" w:space="0" w:color="auto"/>
            <w:right w:val="none" w:sz="0" w:space="0" w:color="auto"/>
          </w:divBdr>
        </w:div>
        <w:div w:id="1755128670">
          <w:marLeft w:val="0"/>
          <w:marRight w:val="0"/>
          <w:marTop w:val="0"/>
          <w:marBottom w:val="0"/>
          <w:divBdr>
            <w:top w:val="none" w:sz="0" w:space="0" w:color="auto"/>
            <w:left w:val="none" w:sz="0" w:space="0" w:color="auto"/>
            <w:bottom w:val="none" w:sz="0" w:space="0" w:color="auto"/>
            <w:right w:val="none" w:sz="0" w:space="0" w:color="auto"/>
          </w:divBdr>
        </w:div>
        <w:div w:id="1904677131">
          <w:marLeft w:val="750"/>
          <w:marRight w:val="750"/>
          <w:marTop w:val="150"/>
          <w:marBottom w:val="150"/>
          <w:divBdr>
            <w:top w:val="none" w:sz="0" w:space="0" w:color="auto"/>
            <w:left w:val="none" w:sz="0" w:space="0" w:color="auto"/>
            <w:bottom w:val="none" w:sz="0" w:space="0" w:color="auto"/>
            <w:right w:val="none" w:sz="0" w:space="0" w:color="auto"/>
          </w:divBdr>
        </w:div>
        <w:div w:id="1520466717">
          <w:marLeft w:val="0"/>
          <w:marRight w:val="0"/>
          <w:marTop w:val="0"/>
          <w:marBottom w:val="0"/>
          <w:divBdr>
            <w:top w:val="none" w:sz="0" w:space="0" w:color="auto"/>
            <w:left w:val="none" w:sz="0" w:space="0" w:color="auto"/>
            <w:bottom w:val="none" w:sz="0" w:space="0" w:color="auto"/>
            <w:right w:val="none" w:sz="0" w:space="0" w:color="auto"/>
          </w:divBdr>
        </w:div>
        <w:div w:id="692800208">
          <w:marLeft w:val="750"/>
          <w:marRight w:val="750"/>
          <w:marTop w:val="150"/>
          <w:marBottom w:val="150"/>
          <w:divBdr>
            <w:top w:val="none" w:sz="0" w:space="0" w:color="auto"/>
            <w:left w:val="none" w:sz="0" w:space="0" w:color="auto"/>
            <w:bottom w:val="none" w:sz="0" w:space="0" w:color="auto"/>
            <w:right w:val="none" w:sz="0" w:space="0" w:color="auto"/>
          </w:divBdr>
        </w:div>
        <w:div w:id="984511560">
          <w:marLeft w:val="0"/>
          <w:marRight w:val="0"/>
          <w:marTop w:val="0"/>
          <w:marBottom w:val="0"/>
          <w:divBdr>
            <w:top w:val="none" w:sz="0" w:space="0" w:color="auto"/>
            <w:left w:val="none" w:sz="0" w:space="0" w:color="auto"/>
            <w:bottom w:val="none" w:sz="0" w:space="0" w:color="auto"/>
            <w:right w:val="none" w:sz="0" w:space="0" w:color="auto"/>
          </w:divBdr>
        </w:div>
        <w:div w:id="585070636">
          <w:marLeft w:val="750"/>
          <w:marRight w:val="750"/>
          <w:marTop w:val="150"/>
          <w:marBottom w:val="150"/>
          <w:divBdr>
            <w:top w:val="none" w:sz="0" w:space="0" w:color="auto"/>
            <w:left w:val="none" w:sz="0" w:space="0" w:color="auto"/>
            <w:bottom w:val="none" w:sz="0" w:space="0" w:color="auto"/>
            <w:right w:val="none" w:sz="0" w:space="0" w:color="auto"/>
          </w:divBdr>
        </w:div>
        <w:div w:id="1653875822">
          <w:marLeft w:val="0"/>
          <w:marRight w:val="0"/>
          <w:marTop w:val="0"/>
          <w:marBottom w:val="0"/>
          <w:divBdr>
            <w:top w:val="none" w:sz="0" w:space="0" w:color="auto"/>
            <w:left w:val="none" w:sz="0" w:space="0" w:color="auto"/>
            <w:bottom w:val="none" w:sz="0" w:space="0" w:color="auto"/>
            <w:right w:val="none" w:sz="0" w:space="0" w:color="auto"/>
          </w:divBdr>
        </w:div>
        <w:div w:id="536703188">
          <w:marLeft w:val="0"/>
          <w:marRight w:val="0"/>
          <w:marTop w:val="0"/>
          <w:marBottom w:val="0"/>
          <w:divBdr>
            <w:top w:val="none" w:sz="0" w:space="0" w:color="auto"/>
            <w:left w:val="none" w:sz="0" w:space="0" w:color="auto"/>
            <w:bottom w:val="none" w:sz="0" w:space="0" w:color="auto"/>
            <w:right w:val="none" w:sz="0" w:space="0" w:color="auto"/>
          </w:divBdr>
        </w:div>
        <w:div w:id="692993629">
          <w:marLeft w:val="750"/>
          <w:marRight w:val="750"/>
          <w:marTop w:val="150"/>
          <w:marBottom w:val="150"/>
          <w:divBdr>
            <w:top w:val="none" w:sz="0" w:space="0" w:color="auto"/>
            <w:left w:val="none" w:sz="0" w:space="0" w:color="auto"/>
            <w:bottom w:val="none" w:sz="0" w:space="0" w:color="auto"/>
            <w:right w:val="none" w:sz="0" w:space="0" w:color="auto"/>
          </w:divBdr>
        </w:div>
        <w:div w:id="413283038">
          <w:marLeft w:val="0"/>
          <w:marRight w:val="0"/>
          <w:marTop w:val="0"/>
          <w:marBottom w:val="0"/>
          <w:divBdr>
            <w:top w:val="none" w:sz="0" w:space="0" w:color="auto"/>
            <w:left w:val="none" w:sz="0" w:space="0" w:color="auto"/>
            <w:bottom w:val="none" w:sz="0" w:space="0" w:color="auto"/>
            <w:right w:val="none" w:sz="0" w:space="0" w:color="auto"/>
          </w:divBdr>
        </w:div>
        <w:div w:id="180779861">
          <w:marLeft w:val="750"/>
          <w:marRight w:val="750"/>
          <w:marTop w:val="150"/>
          <w:marBottom w:val="150"/>
          <w:divBdr>
            <w:top w:val="none" w:sz="0" w:space="0" w:color="auto"/>
            <w:left w:val="none" w:sz="0" w:space="0" w:color="auto"/>
            <w:bottom w:val="none" w:sz="0" w:space="0" w:color="auto"/>
            <w:right w:val="none" w:sz="0" w:space="0" w:color="auto"/>
          </w:divBdr>
        </w:div>
        <w:div w:id="446700131">
          <w:marLeft w:val="0"/>
          <w:marRight w:val="0"/>
          <w:marTop w:val="0"/>
          <w:marBottom w:val="0"/>
          <w:divBdr>
            <w:top w:val="none" w:sz="0" w:space="0" w:color="auto"/>
            <w:left w:val="none" w:sz="0" w:space="0" w:color="auto"/>
            <w:bottom w:val="none" w:sz="0" w:space="0" w:color="auto"/>
            <w:right w:val="none" w:sz="0" w:space="0" w:color="auto"/>
          </w:divBdr>
        </w:div>
        <w:div w:id="1278757165">
          <w:marLeft w:val="750"/>
          <w:marRight w:val="750"/>
          <w:marTop w:val="150"/>
          <w:marBottom w:val="150"/>
          <w:divBdr>
            <w:top w:val="none" w:sz="0" w:space="0" w:color="auto"/>
            <w:left w:val="none" w:sz="0" w:space="0" w:color="auto"/>
            <w:bottom w:val="none" w:sz="0" w:space="0" w:color="auto"/>
            <w:right w:val="none" w:sz="0" w:space="0" w:color="auto"/>
          </w:divBdr>
        </w:div>
        <w:div w:id="1639533732">
          <w:marLeft w:val="0"/>
          <w:marRight w:val="0"/>
          <w:marTop w:val="0"/>
          <w:marBottom w:val="0"/>
          <w:divBdr>
            <w:top w:val="none" w:sz="0" w:space="0" w:color="auto"/>
            <w:left w:val="none" w:sz="0" w:space="0" w:color="auto"/>
            <w:bottom w:val="none" w:sz="0" w:space="0" w:color="auto"/>
            <w:right w:val="none" w:sz="0" w:space="0" w:color="auto"/>
          </w:divBdr>
        </w:div>
        <w:div w:id="1570001469">
          <w:marLeft w:val="750"/>
          <w:marRight w:val="750"/>
          <w:marTop w:val="150"/>
          <w:marBottom w:val="150"/>
          <w:divBdr>
            <w:top w:val="none" w:sz="0" w:space="0" w:color="auto"/>
            <w:left w:val="none" w:sz="0" w:space="0" w:color="auto"/>
            <w:bottom w:val="none" w:sz="0" w:space="0" w:color="auto"/>
            <w:right w:val="none" w:sz="0" w:space="0" w:color="auto"/>
          </w:divBdr>
        </w:div>
        <w:div w:id="177816816">
          <w:marLeft w:val="0"/>
          <w:marRight w:val="0"/>
          <w:marTop w:val="0"/>
          <w:marBottom w:val="0"/>
          <w:divBdr>
            <w:top w:val="none" w:sz="0" w:space="0" w:color="auto"/>
            <w:left w:val="none" w:sz="0" w:space="0" w:color="auto"/>
            <w:bottom w:val="none" w:sz="0" w:space="0" w:color="auto"/>
            <w:right w:val="none" w:sz="0" w:space="0" w:color="auto"/>
          </w:divBdr>
        </w:div>
        <w:div w:id="905602494">
          <w:marLeft w:val="750"/>
          <w:marRight w:val="750"/>
          <w:marTop w:val="150"/>
          <w:marBottom w:val="150"/>
          <w:divBdr>
            <w:top w:val="none" w:sz="0" w:space="0" w:color="auto"/>
            <w:left w:val="none" w:sz="0" w:space="0" w:color="auto"/>
            <w:bottom w:val="none" w:sz="0" w:space="0" w:color="auto"/>
            <w:right w:val="none" w:sz="0" w:space="0" w:color="auto"/>
          </w:divBdr>
        </w:div>
        <w:div w:id="1614046947">
          <w:marLeft w:val="0"/>
          <w:marRight w:val="0"/>
          <w:marTop w:val="0"/>
          <w:marBottom w:val="0"/>
          <w:divBdr>
            <w:top w:val="none" w:sz="0" w:space="0" w:color="auto"/>
            <w:left w:val="none" w:sz="0" w:space="0" w:color="auto"/>
            <w:bottom w:val="none" w:sz="0" w:space="0" w:color="auto"/>
            <w:right w:val="none" w:sz="0" w:space="0" w:color="auto"/>
          </w:divBdr>
        </w:div>
        <w:div w:id="1064839680">
          <w:marLeft w:val="750"/>
          <w:marRight w:val="750"/>
          <w:marTop w:val="150"/>
          <w:marBottom w:val="15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2071803116">
          <w:marLeft w:val="750"/>
          <w:marRight w:val="750"/>
          <w:marTop w:val="150"/>
          <w:marBottom w:val="150"/>
          <w:divBdr>
            <w:top w:val="none" w:sz="0" w:space="0" w:color="auto"/>
            <w:left w:val="none" w:sz="0" w:space="0" w:color="auto"/>
            <w:bottom w:val="none" w:sz="0" w:space="0" w:color="auto"/>
            <w:right w:val="none" w:sz="0" w:space="0" w:color="auto"/>
          </w:divBdr>
        </w:div>
        <w:div w:id="1624116546">
          <w:marLeft w:val="0"/>
          <w:marRight w:val="0"/>
          <w:marTop w:val="0"/>
          <w:marBottom w:val="0"/>
          <w:divBdr>
            <w:top w:val="none" w:sz="0" w:space="0" w:color="auto"/>
            <w:left w:val="none" w:sz="0" w:space="0" w:color="auto"/>
            <w:bottom w:val="none" w:sz="0" w:space="0" w:color="auto"/>
            <w:right w:val="none" w:sz="0" w:space="0" w:color="auto"/>
          </w:divBdr>
        </w:div>
        <w:div w:id="619801242">
          <w:marLeft w:val="750"/>
          <w:marRight w:val="750"/>
          <w:marTop w:val="150"/>
          <w:marBottom w:val="150"/>
          <w:divBdr>
            <w:top w:val="none" w:sz="0" w:space="0" w:color="auto"/>
            <w:left w:val="none" w:sz="0" w:space="0" w:color="auto"/>
            <w:bottom w:val="none" w:sz="0" w:space="0" w:color="auto"/>
            <w:right w:val="none" w:sz="0" w:space="0" w:color="auto"/>
          </w:divBdr>
        </w:div>
        <w:div w:id="1128471042">
          <w:marLeft w:val="0"/>
          <w:marRight w:val="0"/>
          <w:marTop w:val="0"/>
          <w:marBottom w:val="0"/>
          <w:divBdr>
            <w:top w:val="none" w:sz="0" w:space="0" w:color="auto"/>
            <w:left w:val="none" w:sz="0" w:space="0" w:color="auto"/>
            <w:bottom w:val="none" w:sz="0" w:space="0" w:color="auto"/>
            <w:right w:val="none" w:sz="0" w:space="0" w:color="auto"/>
          </w:divBdr>
        </w:div>
        <w:div w:id="1040471783">
          <w:marLeft w:val="750"/>
          <w:marRight w:val="750"/>
          <w:marTop w:val="150"/>
          <w:marBottom w:val="150"/>
          <w:divBdr>
            <w:top w:val="none" w:sz="0" w:space="0" w:color="auto"/>
            <w:left w:val="none" w:sz="0" w:space="0" w:color="auto"/>
            <w:bottom w:val="none" w:sz="0" w:space="0" w:color="auto"/>
            <w:right w:val="none" w:sz="0" w:space="0" w:color="auto"/>
          </w:divBdr>
        </w:div>
        <w:div w:id="159858244">
          <w:marLeft w:val="0"/>
          <w:marRight w:val="0"/>
          <w:marTop w:val="0"/>
          <w:marBottom w:val="0"/>
          <w:divBdr>
            <w:top w:val="none" w:sz="0" w:space="0" w:color="auto"/>
            <w:left w:val="none" w:sz="0" w:space="0" w:color="auto"/>
            <w:bottom w:val="none" w:sz="0" w:space="0" w:color="auto"/>
            <w:right w:val="none" w:sz="0" w:space="0" w:color="auto"/>
          </w:divBdr>
        </w:div>
        <w:div w:id="1420910247">
          <w:marLeft w:val="750"/>
          <w:marRight w:val="750"/>
          <w:marTop w:val="150"/>
          <w:marBottom w:val="150"/>
          <w:divBdr>
            <w:top w:val="none" w:sz="0" w:space="0" w:color="auto"/>
            <w:left w:val="none" w:sz="0" w:space="0" w:color="auto"/>
            <w:bottom w:val="none" w:sz="0" w:space="0" w:color="auto"/>
            <w:right w:val="none" w:sz="0" w:space="0" w:color="auto"/>
          </w:divBdr>
        </w:div>
        <w:div w:id="1258757821">
          <w:marLeft w:val="0"/>
          <w:marRight w:val="0"/>
          <w:marTop w:val="0"/>
          <w:marBottom w:val="0"/>
          <w:divBdr>
            <w:top w:val="none" w:sz="0" w:space="0" w:color="auto"/>
            <w:left w:val="none" w:sz="0" w:space="0" w:color="auto"/>
            <w:bottom w:val="none" w:sz="0" w:space="0" w:color="auto"/>
            <w:right w:val="none" w:sz="0" w:space="0" w:color="auto"/>
          </w:divBdr>
        </w:div>
        <w:div w:id="1352148959">
          <w:marLeft w:val="750"/>
          <w:marRight w:val="750"/>
          <w:marTop w:val="150"/>
          <w:marBottom w:val="150"/>
          <w:divBdr>
            <w:top w:val="none" w:sz="0" w:space="0" w:color="auto"/>
            <w:left w:val="none" w:sz="0" w:space="0" w:color="auto"/>
            <w:bottom w:val="none" w:sz="0" w:space="0" w:color="auto"/>
            <w:right w:val="none" w:sz="0" w:space="0" w:color="auto"/>
          </w:divBdr>
        </w:div>
        <w:div w:id="852451176">
          <w:marLeft w:val="0"/>
          <w:marRight w:val="0"/>
          <w:marTop w:val="0"/>
          <w:marBottom w:val="0"/>
          <w:divBdr>
            <w:top w:val="none" w:sz="0" w:space="0" w:color="auto"/>
            <w:left w:val="none" w:sz="0" w:space="0" w:color="auto"/>
            <w:bottom w:val="none" w:sz="0" w:space="0" w:color="auto"/>
            <w:right w:val="none" w:sz="0" w:space="0" w:color="auto"/>
          </w:divBdr>
        </w:div>
        <w:div w:id="1121263610">
          <w:marLeft w:val="0"/>
          <w:marRight w:val="0"/>
          <w:marTop w:val="0"/>
          <w:marBottom w:val="0"/>
          <w:divBdr>
            <w:top w:val="none" w:sz="0" w:space="0" w:color="auto"/>
            <w:left w:val="none" w:sz="0" w:space="0" w:color="auto"/>
            <w:bottom w:val="none" w:sz="0" w:space="0" w:color="auto"/>
            <w:right w:val="none" w:sz="0" w:space="0" w:color="auto"/>
          </w:divBdr>
        </w:div>
        <w:div w:id="1019432274">
          <w:marLeft w:val="750"/>
          <w:marRight w:val="750"/>
          <w:marTop w:val="150"/>
          <w:marBottom w:val="150"/>
          <w:divBdr>
            <w:top w:val="none" w:sz="0" w:space="0" w:color="auto"/>
            <w:left w:val="none" w:sz="0" w:space="0" w:color="auto"/>
            <w:bottom w:val="none" w:sz="0" w:space="0" w:color="auto"/>
            <w:right w:val="none" w:sz="0" w:space="0" w:color="auto"/>
          </w:divBdr>
        </w:div>
        <w:div w:id="1678579410">
          <w:marLeft w:val="0"/>
          <w:marRight w:val="0"/>
          <w:marTop w:val="0"/>
          <w:marBottom w:val="0"/>
          <w:divBdr>
            <w:top w:val="none" w:sz="0" w:space="0" w:color="auto"/>
            <w:left w:val="none" w:sz="0" w:space="0" w:color="auto"/>
            <w:bottom w:val="none" w:sz="0" w:space="0" w:color="auto"/>
            <w:right w:val="none" w:sz="0" w:space="0" w:color="auto"/>
          </w:divBdr>
        </w:div>
        <w:div w:id="2048143394">
          <w:marLeft w:val="750"/>
          <w:marRight w:val="750"/>
          <w:marTop w:val="150"/>
          <w:marBottom w:val="150"/>
          <w:divBdr>
            <w:top w:val="none" w:sz="0" w:space="0" w:color="auto"/>
            <w:left w:val="none" w:sz="0" w:space="0" w:color="auto"/>
            <w:bottom w:val="none" w:sz="0" w:space="0" w:color="auto"/>
            <w:right w:val="none" w:sz="0" w:space="0" w:color="auto"/>
          </w:divBdr>
        </w:div>
        <w:div w:id="667178653">
          <w:marLeft w:val="0"/>
          <w:marRight w:val="0"/>
          <w:marTop w:val="0"/>
          <w:marBottom w:val="0"/>
          <w:divBdr>
            <w:top w:val="none" w:sz="0" w:space="0" w:color="auto"/>
            <w:left w:val="none" w:sz="0" w:space="0" w:color="auto"/>
            <w:bottom w:val="none" w:sz="0" w:space="0" w:color="auto"/>
            <w:right w:val="none" w:sz="0" w:space="0" w:color="auto"/>
          </w:divBdr>
        </w:div>
        <w:div w:id="1905026819">
          <w:marLeft w:val="0"/>
          <w:marRight w:val="0"/>
          <w:marTop w:val="0"/>
          <w:marBottom w:val="0"/>
          <w:divBdr>
            <w:top w:val="none" w:sz="0" w:space="0" w:color="auto"/>
            <w:left w:val="none" w:sz="0" w:space="0" w:color="auto"/>
            <w:bottom w:val="none" w:sz="0" w:space="0" w:color="auto"/>
            <w:right w:val="none" w:sz="0" w:space="0" w:color="auto"/>
          </w:divBdr>
        </w:div>
        <w:div w:id="2096590935">
          <w:marLeft w:val="750"/>
          <w:marRight w:val="750"/>
          <w:marTop w:val="150"/>
          <w:marBottom w:val="150"/>
          <w:divBdr>
            <w:top w:val="none" w:sz="0" w:space="0" w:color="auto"/>
            <w:left w:val="none" w:sz="0" w:space="0" w:color="auto"/>
            <w:bottom w:val="none" w:sz="0" w:space="0" w:color="auto"/>
            <w:right w:val="none" w:sz="0" w:space="0" w:color="auto"/>
          </w:divBdr>
        </w:div>
        <w:div w:id="1570773275">
          <w:marLeft w:val="0"/>
          <w:marRight w:val="0"/>
          <w:marTop w:val="0"/>
          <w:marBottom w:val="0"/>
          <w:divBdr>
            <w:top w:val="none" w:sz="0" w:space="0" w:color="auto"/>
            <w:left w:val="none" w:sz="0" w:space="0" w:color="auto"/>
            <w:bottom w:val="none" w:sz="0" w:space="0" w:color="auto"/>
            <w:right w:val="none" w:sz="0" w:space="0" w:color="auto"/>
          </w:divBdr>
        </w:div>
        <w:div w:id="1053575876">
          <w:marLeft w:val="750"/>
          <w:marRight w:val="750"/>
          <w:marTop w:val="150"/>
          <w:marBottom w:val="150"/>
          <w:divBdr>
            <w:top w:val="none" w:sz="0" w:space="0" w:color="auto"/>
            <w:left w:val="none" w:sz="0" w:space="0" w:color="auto"/>
            <w:bottom w:val="none" w:sz="0" w:space="0" w:color="auto"/>
            <w:right w:val="none" w:sz="0" w:space="0" w:color="auto"/>
          </w:divBdr>
        </w:div>
        <w:div w:id="1372266412">
          <w:marLeft w:val="0"/>
          <w:marRight w:val="0"/>
          <w:marTop w:val="0"/>
          <w:marBottom w:val="0"/>
          <w:divBdr>
            <w:top w:val="none" w:sz="0" w:space="0" w:color="auto"/>
            <w:left w:val="none" w:sz="0" w:space="0" w:color="auto"/>
            <w:bottom w:val="none" w:sz="0" w:space="0" w:color="auto"/>
            <w:right w:val="none" w:sz="0" w:space="0" w:color="auto"/>
          </w:divBdr>
        </w:div>
        <w:div w:id="438763544">
          <w:marLeft w:val="750"/>
          <w:marRight w:val="750"/>
          <w:marTop w:val="150"/>
          <w:marBottom w:val="150"/>
          <w:divBdr>
            <w:top w:val="none" w:sz="0" w:space="0" w:color="auto"/>
            <w:left w:val="none" w:sz="0" w:space="0" w:color="auto"/>
            <w:bottom w:val="none" w:sz="0" w:space="0" w:color="auto"/>
            <w:right w:val="none" w:sz="0" w:space="0" w:color="auto"/>
          </w:divBdr>
        </w:div>
        <w:div w:id="691109341">
          <w:marLeft w:val="0"/>
          <w:marRight w:val="0"/>
          <w:marTop w:val="0"/>
          <w:marBottom w:val="0"/>
          <w:divBdr>
            <w:top w:val="none" w:sz="0" w:space="0" w:color="auto"/>
            <w:left w:val="none" w:sz="0" w:space="0" w:color="auto"/>
            <w:bottom w:val="none" w:sz="0" w:space="0" w:color="auto"/>
            <w:right w:val="none" w:sz="0" w:space="0" w:color="auto"/>
          </w:divBdr>
        </w:div>
        <w:div w:id="751705492">
          <w:marLeft w:val="0"/>
          <w:marRight w:val="0"/>
          <w:marTop w:val="0"/>
          <w:marBottom w:val="0"/>
          <w:divBdr>
            <w:top w:val="none" w:sz="0" w:space="0" w:color="auto"/>
            <w:left w:val="none" w:sz="0" w:space="0" w:color="auto"/>
            <w:bottom w:val="none" w:sz="0" w:space="0" w:color="auto"/>
            <w:right w:val="none" w:sz="0" w:space="0" w:color="auto"/>
          </w:divBdr>
        </w:div>
        <w:div w:id="1073163038">
          <w:marLeft w:val="750"/>
          <w:marRight w:val="750"/>
          <w:marTop w:val="150"/>
          <w:marBottom w:val="150"/>
          <w:divBdr>
            <w:top w:val="none" w:sz="0" w:space="0" w:color="auto"/>
            <w:left w:val="none" w:sz="0" w:space="0" w:color="auto"/>
            <w:bottom w:val="none" w:sz="0" w:space="0" w:color="auto"/>
            <w:right w:val="none" w:sz="0" w:space="0" w:color="auto"/>
          </w:divBdr>
        </w:div>
        <w:div w:id="747386344">
          <w:marLeft w:val="0"/>
          <w:marRight w:val="0"/>
          <w:marTop w:val="0"/>
          <w:marBottom w:val="0"/>
          <w:divBdr>
            <w:top w:val="none" w:sz="0" w:space="0" w:color="auto"/>
            <w:left w:val="none" w:sz="0" w:space="0" w:color="auto"/>
            <w:bottom w:val="none" w:sz="0" w:space="0" w:color="auto"/>
            <w:right w:val="none" w:sz="0" w:space="0" w:color="auto"/>
          </w:divBdr>
        </w:div>
        <w:div w:id="480314277">
          <w:marLeft w:val="750"/>
          <w:marRight w:val="750"/>
          <w:marTop w:val="150"/>
          <w:marBottom w:val="150"/>
          <w:divBdr>
            <w:top w:val="none" w:sz="0" w:space="0" w:color="auto"/>
            <w:left w:val="none" w:sz="0" w:space="0" w:color="auto"/>
            <w:bottom w:val="none" w:sz="0" w:space="0" w:color="auto"/>
            <w:right w:val="none" w:sz="0" w:space="0" w:color="auto"/>
          </w:divBdr>
        </w:div>
        <w:div w:id="1307857377">
          <w:marLeft w:val="0"/>
          <w:marRight w:val="0"/>
          <w:marTop w:val="0"/>
          <w:marBottom w:val="0"/>
          <w:divBdr>
            <w:top w:val="none" w:sz="0" w:space="0" w:color="auto"/>
            <w:left w:val="none" w:sz="0" w:space="0" w:color="auto"/>
            <w:bottom w:val="none" w:sz="0" w:space="0" w:color="auto"/>
            <w:right w:val="none" w:sz="0" w:space="0" w:color="auto"/>
          </w:divBdr>
        </w:div>
        <w:div w:id="979308944">
          <w:marLeft w:val="750"/>
          <w:marRight w:val="750"/>
          <w:marTop w:val="150"/>
          <w:marBottom w:val="150"/>
          <w:divBdr>
            <w:top w:val="none" w:sz="0" w:space="0" w:color="auto"/>
            <w:left w:val="none" w:sz="0" w:space="0" w:color="auto"/>
            <w:bottom w:val="none" w:sz="0" w:space="0" w:color="auto"/>
            <w:right w:val="none" w:sz="0" w:space="0" w:color="auto"/>
          </w:divBdr>
        </w:div>
        <w:div w:id="1481188439">
          <w:marLeft w:val="0"/>
          <w:marRight w:val="0"/>
          <w:marTop w:val="0"/>
          <w:marBottom w:val="0"/>
          <w:divBdr>
            <w:top w:val="none" w:sz="0" w:space="0" w:color="auto"/>
            <w:left w:val="none" w:sz="0" w:space="0" w:color="auto"/>
            <w:bottom w:val="none" w:sz="0" w:space="0" w:color="auto"/>
            <w:right w:val="none" w:sz="0" w:space="0" w:color="auto"/>
          </w:divBdr>
        </w:div>
        <w:div w:id="920026477">
          <w:marLeft w:val="750"/>
          <w:marRight w:val="750"/>
          <w:marTop w:val="150"/>
          <w:marBottom w:val="150"/>
          <w:divBdr>
            <w:top w:val="none" w:sz="0" w:space="0" w:color="auto"/>
            <w:left w:val="none" w:sz="0" w:space="0" w:color="auto"/>
            <w:bottom w:val="none" w:sz="0" w:space="0" w:color="auto"/>
            <w:right w:val="none" w:sz="0" w:space="0" w:color="auto"/>
          </w:divBdr>
        </w:div>
        <w:div w:id="1680084783">
          <w:marLeft w:val="0"/>
          <w:marRight w:val="0"/>
          <w:marTop w:val="0"/>
          <w:marBottom w:val="0"/>
          <w:divBdr>
            <w:top w:val="none" w:sz="0" w:space="0" w:color="auto"/>
            <w:left w:val="none" w:sz="0" w:space="0" w:color="auto"/>
            <w:bottom w:val="none" w:sz="0" w:space="0" w:color="auto"/>
            <w:right w:val="none" w:sz="0" w:space="0" w:color="auto"/>
          </w:divBdr>
        </w:div>
        <w:div w:id="2123305121">
          <w:marLeft w:val="750"/>
          <w:marRight w:val="750"/>
          <w:marTop w:val="150"/>
          <w:marBottom w:val="150"/>
          <w:divBdr>
            <w:top w:val="none" w:sz="0" w:space="0" w:color="auto"/>
            <w:left w:val="none" w:sz="0" w:space="0" w:color="auto"/>
            <w:bottom w:val="none" w:sz="0" w:space="0" w:color="auto"/>
            <w:right w:val="none" w:sz="0" w:space="0" w:color="auto"/>
          </w:divBdr>
        </w:div>
        <w:div w:id="1877235851">
          <w:marLeft w:val="0"/>
          <w:marRight w:val="0"/>
          <w:marTop w:val="0"/>
          <w:marBottom w:val="0"/>
          <w:divBdr>
            <w:top w:val="none" w:sz="0" w:space="0" w:color="auto"/>
            <w:left w:val="none" w:sz="0" w:space="0" w:color="auto"/>
            <w:bottom w:val="none" w:sz="0" w:space="0" w:color="auto"/>
            <w:right w:val="none" w:sz="0" w:space="0" w:color="auto"/>
          </w:divBdr>
        </w:div>
        <w:div w:id="1797259605">
          <w:marLeft w:val="750"/>
          <w:marRight w:val="750"/>
          <w:marTop w:val="150"/>
          <w:marBottom w:val="150"/>
          <w:divBdr>
            <w:top w:val="none" w:sz="0" w:space="0" w:color="auto"/>
            <w:left w:val="none" w:sz="0" w:space="0" w:color="auto"/>
            <w:bottom w:val="none" w:sz="0" w:space="0" w:color="auto"/>
            <w:right w:val="none" w:sz="0" w:space="0" w:color="auto"/>
          </w:divBdr>
        </w:div>
        <w:div w:id="512955812">
          <w:marLeft w:val="0"/>
          <w:marRight w:val="0"/>
          <w:marTop w:val="0"/>
          <w:marBottom w:val="0"/>
          <w:divBdr>
            <w:top w:val="none" w:sz="0" w:space="0" w:color="auto"/>
            <w:left w:val="none" w:sz="0" w:space="0" w:color="auto"/>
            <w:bottom w:val="none" w:sz="0" w:space="0" w:color="auto"/>
            <w:right w:val="none" w:sz="0" w:space="0" w:color="auto"/>
          </w:divBdr>
        </w:div>
        <w:div w:id="1265579609">
          <w:marLeft w:val="750"/>
          <w:marRight w:val="750"/>
          <w:marTop w:val="150"/>
          <w:marBottom w:val="150"/>
          <w:divBdr>
            <w:top w:val="none" w:sz="0" w:space="0" w:color="auto"/>
            <w:left w:val="none" w:sz="0" w:space="0" w:color="auto"/>
            <w:bottom w:val="none" w:sz="0" w:space="0" w:color="auto"/>
            <w:right w:val="none" w:sz="0" w:space="0" w:color="auto"/>
          </w:divBdr>
        </w:div>
        <w:div w:id="120391630">
          <w:marLeft w:val="0"/>
          <w:marRight w:val="0"/>
          <w:marTop w:val="0"/>
          <w:marBottom w:val="0"/>
          <w:divBdr>
            <w:top w:val="none" w:sz="0" w:space="0" w:color="auto"/>
            <w:left w:val="none" w:sz="0" w:space="0" w:color="auto"/>
            <w:bottom w:val="none" w:sz="0" w:space="0" w:color="auto"/>
            <w:right w:val="none" w:sz="0" w:space="0" w:color="auto"/>
          </w:divBdr>
        </w:div>
        <w:div w:id="1721710690">
          <w:marLeft w:val="0"/>
          <w:marRight w:val="0"/>
          <w:marTop w:val="0"/>
          <w:marBottom w:val="0"/>
          <w:divBdr>
            <w:top w:val="none" w:sz="0" w:space="0" w:color="auto"/>
            <w:left w:val="none" w:sz="0" w:space="0" w:color="auto"/>
            <w:bottom w:val="none" w:sz="0" w:space="0" w:color="auto"/>
            <w:right w:val="none" w:sz="0" w:space="0" w:color="auto"/>
          </w:divBdr>
        </w:div>
        <w:div w:id="304315839">
          <w:marLeft w:val="750"/>
          <w:marRight w:val="750"/>
          <w:marTop w:val="150"/>
          <w:marBottom w:val="150"/>
          <w:divBdr>
            <w:top w:val="none" w:sz="0" w:space="0" w:color="auto"/>
            <w:left w:val="none" w:sz="0" w:space="0" w:color="auto"/>
            <w:bottom w:val="none" w:sz="0" w:space="0" w:color="auto"/>
            <w:right w:val="none" w:sz="0" w:space="0" w:color="auto"/>
          </w:divBdr>
        </w:div>
        <w:div w:id="805049901">
          <w:marLeft w:val="0"/>
          <w:marRight w:val="0"/>
          <w:marTop w:val="0"/>
          <w:marBottom w:val="0"/>
          <w:divBdr>
            <w:top w:val="none" w:sz="0" w:space="0" w:color="auto"/>
            <w:left w:val="none" w:sz="0" w:space="0" w:color="auto"/>
            <w:bottom w:val="none" w:sz="0" w:space="0" w:color="auto"/>
            <w:right w:val="none" w:sz="0" w:space="0" w:color="auto"/>
          </w:divBdr>
        </w:div>
        <w:div w:id="948777527">
          <w:marLeft w:val="750"/>
          <w:marRight w:val="750"/>
          <w:marTop w:val="150"/>
          <w:marBottom w:val="150"/>
          <w:divBdr>
            <w:top w:val="none" w:sz="0" w:space="0" w:color="auto"/>
            <w:left w:val="none" w:sz="0" w:space="0" w:color="auto"/>
            <w:bottom w:val="none" w:sz="0" w:space="0" w:color="auto"/>
            <w:right w:val="none" w:sz="0" w:space="0" w:color="auto"/>
          </w:divBdr>
        </w:div>
        <w:div w:id="99644819">
          <w:marLeft w:val="0"/>
          <w:marRight w:val="0"/>
          <w:marTop w:val="0"/>
          <w:marBottom w:val="0"/>
          <w:divBdr>
            <w:top w:val="none" w:sz="0" w:space="0" w:color="auto"/>
            <w:left w:val="none" w:sz="0" w:space="0" w:color="auto"/>
            <w:bottom w:val="none" w:sz="0" w:space="0" w:color="auto"/>
            <w:right w:val="none" w:sz="0" w:space="0" w:color="auto"/>
          </w:divBdr>
        </w:div>
        <w:div w:id="609170890">
          <w:marLeft w:val="750"/>
          <w:marRight w:val="750"/>
          <w:marTop w:val="150"/>
          <w:marBottom w:val="150"/>
          <w:divBdr>
            <w:top w:val="none" w:sz="0" w:space="0" w:color="auto"/>
            <w:left w:val="none" w:sz="0" w:space="0" w:color="auto"/>
            <w:bottom w:val="none" w:sz="0" w:space="0" w:color="auto"/>
            <w:right w:val="none" w:sz="0" w:space="0" w:color="auto"/>
          </w:divBdr>
        </w:div>
        <w:div w:id="293297826">
          <w:marLeft w:val="0"/>
          <w:marRight w:val="0"/>
          <w:marTop w:val="0"/>
          <w:marBottom w:val="0"/>
          <w:divBdr>
            <w:top w:val="none" w:sz="0" w:space="0" w:color="auto"/>
            <w:left w:val="none" w:sz="0" w:space="0" w:color="auto"/>
            <w:bottom w:val="none" w:sz="0" w:space="0" w:color="auto"/>
            <w:right w:val="none" w:sz="0" w:space="0" w:color="auto"/>
          </w:divBdr>
        </w:div>
        <w:div w:id="394932569">
          <w:marLeft w:val="750"/>
          <w:marRight w:val="750"/>
          <w:marTop w:val="150"/>
          <w:marBottom w:val="150"/>
          <w:divBdr>
            <w:top w:val="none" w:sz="0" w:space="0" w:color="auto"/>
            <w:left w:val="none" w:sz="0" w:space="0" w:color="auto"/>
            <w:bottom w:val="none" w:sz="0" w:space="0" w:color="auto"/>
            <w:right w:val="none" w:sz="0" w:space="0" w:color="auto"/>
          </w:divBdr>
        </w:div>
        <w:div w:id="1198663090">
          <w:marLeft w:val="0"/>
          <w:marRight w:val="0"/>
          <w:marTop w:val="0"/>
          <w:marBottom w:val="0"/>
          <w:divBdr>
            <w:top w:val="none" w:sz="0" w:space="0" w:color="auto"/>
            <w:left w:val="none" w:sz="0" w:space="0" w:color="auto"/>
            <w:bottom w:val="none" w:sz="0" w:space="0" w:color="auto"/>
            <w:right w:val="none" w:sz="0" w:space="0" w:color="auto"/>
          </w:divBdr>
        </w:div>
        <w:div w:id="648247898">
          <w:marLeft w:val="0"/>
          <w:marRight w:val="0"/>
          <w:marTop w:val="0"/>
          <w:marBottom w:val="0"/>
          <w:divBdr>
            <w:top w:val="none" w:sz="0" w:space="0" w:color="auto"/>
            <w:left w:val="none" w:sz="0" w:space="0" w:color="auto"/>
            <w:bottom w:val="none" w:sz="0" w:space="0" w:color="auto"/>
            <w:right w:val="none" w:sz="0" w:space="0" w:color="auto"/>
          </w:divBdr>
        </w:div>
        <w:div w:id="122579720">
          <w:marLeft w:val="750"/>
          <w:marRight w:val="750"/>
          <w:marTop w:val="150"/>
          <w:marBottom w:val="150"/>
          <w:divBdr>
            <w:top w:val="none" w:sz="0" w:space="0" w:color="auto"/>
            <w:left w:val="none" w:sz="0" w:space="0" w:color="auto"/>
            <w:bottom w:val="none" w:sz="0" w:space="0" w:color="auto"/>
            <w:right w:val="none" w:sz="0" w:space="0" w:color="auto"/>
          </w:divBdr>
        </w:div>
        <w:div w:id="1206676146">
          <w:marLeft w:val="0"/>
          <w:marRight w:val="0"/>
          <w:marTop w:val="0"/>
          <w:marBottom w:val="0"/>
          <w:divBdr>
            <w:top w:val="none" w:sz="0" w:space="0" w:color="auto"/>
            <w:left w:val="none" w:sz="0" w:space="0" w:color="auto"/>
            <w:bottom w:val="none" w:sz="0" w:space="0" w:color="auto"/>
            <w:right w:val="none" w:sz="0" w:space="0" w:color="auto"/>
          </w:divBdr>
        </w:div>
        <w:div w:id="1521238521">
          <w:marLeft w:val="750"/>
          <w:marRight w:val="750"/>
          <w:marTop w:val="150"/>
          <w:marBottom w:val="150"/>
          <w:divBdr>
            <w:top w:val="none" w:sz="0" w:space="0" w:color="auto"/>
            <w:left w:val="none" w:sz="0" w:space="0" w:color="auto"/>
            <w:bottom w:val="none" w:sz="0" w:space="0" w:color="auto"/>
            <w:right w:val="none" w:sz="0" w:space="0" w:color="auto"/>
          </w:divBdr>
        </w:div>
        <w:div w:id="2034648011">
          <w:marLeft w:val="0"/>
          <w:marRight w:val="0"/>
          <w:marTop w:val="0"/>
          <w:marBottom w:val="0"/>
          <w:divBdr>
            <w:top w:val="none" w:sz="0" w:space="0" w:color="auto"/>
            <w:left w:val="none" w:sz="0" w:space="0" w:color="auto"/>
            <w:bottom w:val="none" w:sz="0" w:space="0" w:color="auto"/>
            <w:right w:val="none" w:sz="0" w:space="0" w:color="auto"/>
          </w:divBdr>
        </w:div>
        <w:div w:id="1526016638">
          <w:marLeft w:val="0"/>
          <w:marRight w:val="0"/>
          <w:marTop w:val="0"/>
          <w:marBottom w:val="0"/>
          <w:divBdr>
            <w:top w:val="none" w:sz="0" w:space="0" w:color="auto"/>
            <w:left w:val="none" w:sz="0" w:space="0" w:color="auto"/>
            <w:bottom w:val="none" w:sz="0" w:space="0" w:color="auto"/>
            <w:right w:val="none" w:sz="0" w:space="0" w:color="auto"/>
          </w:divBdr>
        </w:div>
        <w:div w:id="849415070">
          <w:marLeft w:val="750"/>
          <w:marRight w:val="750"/>
          <w:marTop w:val="150"/>
          <w:marBottom w:val="150"/>
          <w:divBdr>
            <w:top w:val="none" w:sz="0" w:space="0" w:color="auto"/>
            <w:left w:val="none" w:sz="0" w:space="0" w:color="auto"/>
            <w:bottom w:val="none" w:sz="0" w:space="0" w:color="auto"/>
            <w:right w:val="none" w:sz="0" w:space="0" w:color="auto"/>
          </w:divBdr>
        </w:div>
        <w:div w:id="688482021">
          <w:marLeft w:val="0"/>
          <w:marRight w:val="0"/>
          <w:marTop w:val="0"/>
          <w:marBottom w:val="0"/>
          <w:divBdr>
            <w:top w:val="none" w:sz="0" w:space="0" w:color="auto"/>
            <w:left w:val="none" w:sz="0" w:space="0" w:color="auto"/>
            <w:bottom w:val="none" w:sz="0" w:space="0" w:color="auto"/>
            <w:right w:val="none" w:sz="0" w:space="0" w:color="auto"/>
          </w:divBdr>
        </w:div>
        <w:div w:id="2116248085">
          <w:marLeft w:val="750"/>
          <w:marRight w:val="750"/>
          <w:marTop w:val="150"/>
          <w:marBottom w:val="150"/>
          <w:divBdr>
            <w:top w:val="none" w:sz="0" w:space="0" w:color="auto"/>
            <w:left w:val="none" w:sz="0" w:space="0" w:color="auto"/>
            <w:bottom w:val="none" w:sz="0" w:space="0" w:color="auto"/>
            <w:right w:val="none" w:sz="0" w:space="0" w:color="auto"/>
          </w:divBdr>
        </w:div>
        <w:div w:id="1561133880">
          <w:marLeft w:val="0"/>
          <w:marRight w:val="0"/>
          <w:marTop w:val="0"/>
          <w:marBottom w:val="0"/>
          <w:divBdr>
            <w:top w:val="none" w:sz="0" w:space="0" w:color="auto"/>
            <w:left w:val="none" w:sz="0" w:space="0" w:color="auto"/>
            <w:bottom w:val="none" w:sz="0" w:space="0" w:color="auto"/>
            <w:right w:val="none" w:sz="0" w:space="0" w:color="auto"/>
          </w:divBdr>
        </w:div>
        <w:div w:id="333268432">
          <w:marLeft w:val="750"/>
          <w:marRight w:val="750"/>
          <w:marTop w:val="150"/>
          <w:marBottom w:val="150"/>
          <w:divBdr>
            <w:top w:val="none" w:sz="0" w:space="0" w:color="auto"/>
            <w:left w:val="none" w:sz="0" w:space="0" w:color="auto"/>
            <w:bottom w:val="none" w:sz="0" w:space="0" w:color="auto"/>
            <w:right w:val="none" w:sz="0" w:space="0" w:color="auto"/>
          </w:divBdr>
        </w:div>
        <w:div w:id="1548184283">
          <w:marLeft w:val="0"/>
          <w:marRight w:val="0"/>
          <w:marTop w:val="0"/>
          <w:marBottom w:val="0"/>
          <w:divBdr>
            <w:top w:val="none" w:sz="0" w:space="0" w:color="auto"/>
            <w:left w:val="none" w:sz="0" w:space="0" w:color="auto"/>
            <w:bottom w:val="none" w:sz="0" w:space="0" w:color="auto"/>
            <w:right w:val="none" w:sz="0" w:space="0" w:color="auto"/>
          </w:divBdr>
        </w:div>
        <w:div w:id="1868248402">
          <w:marLeft w:val="750"/>
          <w:marRight w:val="750"/>
          <w:marTop w:val="150"/>
          <w:marBottom w:val="150"/>
          <w:divBdr>
            <w:top w:val="none" w:sz="0" w:space="0" w:color="auto"/>
            <w:left w:val="none" w:sz="0" w:space="0" w:color="auto"/>
            <w:bottom w:val="none" w:sz="0" w:space="0" w:color="auto"/>
            <w:right w:val="none" w:sz="0" w:space="0" w:color="auto"/>
          </w:divBdr>
        </w:div>
        <w:div w:id="759378012">
          <w:marLeft w:val="0"/>
          <w:marRight w:val="0"/>
          <w:marTop w:val="0"/>
          <w:marBottom w:val="0"/>
          <w:divBdr>
            <w:top w:val="none" w:sz="0" w:space="0" w:color="auto"/>
            <w:left w:val="none" w:sz="0" w:space="0" w:color="auto"/>
            <w:bottom w:val="none" w:sz="0" w:space="0" w:color="auto"/>
            <w:right w:val="none" w:sz="0" w:space="0" w:color="auto"/>
          </w:divBdr>
        </w:div>
        <w:div w:id="1078476954">
          <w:marLeft w:val="750"/>
          <w:marRight w:val="750"/>
          <w:marTop w:val="150"/>
          <w:marBottom w:val="150"/>
          <w:divBdr>
            <w:top w:val="none" w:sz="0" w:space="0" w:color="auto"/>
            <w:left w:val="none" w:sz="0" w:space="0" w:color="auto"/>
            <w:bottom w:val="none" w:sz="0" w:space="0" w:color="auto"/>
            <w:right w:val="none" w:sz="0" w:space="0" w:color="auto"/>
          </w:divBdr>
        </w:div>
        <w:div w:id="2055306737">
          <w:marLeft w:val="0"/>
          <w:marRight w:val="0"/>
          <w:marTop w:val="0"/>
          <w:marBottom w:val="0"/>
          <w:divBdr>
            <w:top w:val="none" w:sz="0" w:space="0" w:color="auto"/>
            <w:left w:val="none" w:sz="0" w:space="0" w:color="auto"/>
            <w:bottom w:val="none" w:sz="0" w:space="0" w:color="auto"/>
            <w:right w:val="none" w:sz="0" w:space="0" w:color="auto"/>
          </w:divBdr>
        </w:div>
        <w:div w:id="647396416">
          <w:marLeft w:val="750"/>
          <w:marRight w:val="750"/>
          <w:marTop w:val="150"/>
          <w:marBottom w:val="150"/>
          <w:divBdr>
            <w:top w:val="none" w:sz="0" w:space="0" w:color="auto"/>
            <w:left w:val="none" w:sz="0" w:space="0" w:color="auto"/>
            <w:bottom w:val="none" w:sz="0" w:space="0" w:color="auto"/>
            <w:right w:val="none" w:sz="0" w:space="0" w:color="auto"/>
          </w:divBdr>
        </w:div>
        <w:div w:id="1451558106">
          <w:marLeft w:val="0"/>
          <w:marRight w:val="0"/>
          <w:marTop w:val="0"/>
          <w:marBottom w:val="0"/>
          <w:divBdr>
            <w:top w:val="none" w:sz="0" w:space="0" w:color="auto"/>
            <w:left w:val="none" w:sz="0" w:space="0" w:color="auto"/>
            <w:bottom w:val="none" w:sz="0" w:space="0" w:color="auto"/>
            <w:right w:val="none" w:sz="0" w:space="0" w:color="auto"/>
          </w:divBdr>
        </w:div>
        <w:div w:id="527530319">
          <w:marLeft w:val="750"/>
          <w:marRight w:val="750"/>
          <w:marTop w:val="150"/>
          <w:marBottom w:val="150"/>
          <w:divBdr>
            <w:top w:val="none" w:sz="0" w:space="0" w:color="auto"/>
            <w:left w:val="none" w:sz="0" w:space="0" w:color="auto"/>
            <w:bottom w:val="none" w:sz="0" w:space="0" w:color="auto"/>
            <w:right w:val="none" w:sz="0" w:space="0" w:color="auto"/>
          </w:divBdr>
        </w:div>
        <w:div w:id="2064064000">
          <w:marLeft w:val="0"/>
          <w:marRight w:val="0"/>
          <w:marTop w:val="0"/>
          <w:marBottom w:val="0"/>
          <w:divBdr>
            <w:top w:val="none" w:sz="0" w:space="0" w:color="auto"/>
            <w:left w:val="none" w:sz="0" w:space="0" w:color="auto"/>
            <w:bottom w:val="none" w:sz="0" w:space="0" w:color="auto"/>
            <w:right w:val="none" w:sz="0" w:space="0" w:color="auto"/>
          </w:divBdr>
        </w:div>
        <w:div w:id="1929264550">
          <w:marLeft w:val="750"/>
          <w:marRight w:val="750"/>
          <w:marTop w:val="150"/>
          <w:marBottom w:val="150"/>
          <w:divBdr>
            <w:top w:val="none" w:sz="0" w:space="0" w:color="auto"/>
            <w:left w:val="none" w:sz="0" w:space="0" w:color="auto"/>
            <w:bottom w:val="none" w:sz="0" w:space="0" w:color="auto"/>
            <w:right w:val="none" w:sz="0" w:space="0" w:color="auto"/>
          </w:divBdr>
        </w:div>
        <w:div w:id="710154930">
          <w:marLeft w:val="0"/>
          <w:marRight w:val="0"/>
          <w:marTop w:val="0"/>
          <w:marBottom w:val="0"/>
          <w:divBdr>
            <w:top w:val="none" w:sz="0" w:space="0" w:color="auto"/>
            <w:left w:val="none" w:sz="0" w:space="0" w:color="auto"/>
            <w:bottom w:val="none" w:sz="0" w:space="0" w:color="auto"/>
            <w:right w:val="none" w:sz="0" w:space="0" w:color="auto"/>
          </w:divBdr>
        </w:div>
        <w:div w:id="843133876">
          <w:marLeft w:val="750"/>
          <w:marRight w:val="750"/>
          <w:marTop w:val="150"/>
          <w:marBottom w:val="150"/>
          <w:divBdr>
            <w:top w:val="none" w:sz="0" w:space="0" w:color="auto"/>
            <w:left w:val="none" w:sz="0" w:space="0" w:color="auto"/>
            <w:bottom w:val="none" w:sz="0" w:space="0" w:color="auto"/>
            <w:right w:val="none" w:sz="0" w:space="0" w:color="auto"/>
          </w:divBdr>
        </w:div>
        <w:div w:id="336612240">
          <w:marLeft w:val="0"/>
          <w:marRight w:val="0"/>
          <w:marTop w:val="0"/>
          <w:marBottom w:val="0"/>
          <w:divBdr>
            <w:top w:val="none" w:sz="0" w:space="0" w:color="auto"/>
            <w:left w:val="none" w:sz="0" w:space="0" w:color="auto"/>
            <w:bottom w:val="none" w:sz="0" w:space="0" w:color="auto"/>
            <w:right w:val="none" w:sz="0" w:space="0" w:color="auto"/>
          </w:divBdr>
        </w:div>
        <w:div w:id="1990937179">
          <w:marLeft w:val="0"/>
          <w:marRight w:val="0"/>
          <w:marTop w:val="0"/>
          <w:marBottom w:val="0"/>
          <w:divBdr>
            <w:top w:val="none" w:sz="0" w:space="0" w:color="auto"/>
            <w:left w:val="none" w:sz="0" w:space="0" w:color="auto"/>
            <w:bottom w:val="none" w:sz="0" w:space="0" w:color="auto"/>
            <w:right w:val="none" w:sz="0" w:space="0" w:color="auto"/>
          </w:divBdr>
        </w:div>
        <w:div w:id="657079791">
          <w:marLeft w:val="750"/>
          <w:marRight w:val="750"/>
          <w:marTop w:val="150"/>
          <w:marBottom w:val="150"/>
          <w:divBdr>
            <w:top w:val="none" w:sz="0" w:space="0" w:color="auto"/>
            <w:left w:val="none" w:sz="0" w:space="0" w:color="auto"/>
            <w:bottom w:val="none" w:sz="0" w:space="0" w:color="auto"/>
            <w:right w:val="none" w:sz="0" w:space="0" w:color="auto"/>
          </w:divBdr>
        </w:div>
        <w:div w:id="644700325">
          <w:marLeft w:val="0"/>
          <w:marRight w:val="0"/>
          <w:marTop w:val="0"/>
          <w:marBottom w:val="0"/>
          <w:divBdr>
            <w:top w:val="none" w:sz="0" w:space="0" w:color="auto"/>
            <w:left w:val="none" w:sz="0" w:space="0" w:color="auto"/>
            <w:bottom w:val="none" w:sz="0" w:space="0" w:color="auto"/>
            <w:right w:val="none" w:sz="0" w:space="0" w:color="auto"/>
          </w:divBdr>
        </w:div>
        <w:div w:id="1482382237">
          <w:marLeft w:val="750"/>
          <w:marRight w:val="750"/>
          <w:marTop w:val="150"/>
          <w:marBottom w:val="150"/>
          <w:divBdr>
            <w:top w:val="none" w:sz="0" w:space="0" w:color="auto"/>
            <w:left w:val="none" w:sz="0" w:space="0" w:color="auto"/>
            <w:bottom w:val="none" w:sz="0" w:space="0" w:color="auto"/>
            <w:right w:val="none" w:sz="0" w:space="0" w:color="auto"/>
          </w:divBdr>
        </w:div>
        <w:div w:id="1148589149">
          <w:marLeft w:val="0"/>
          <w:marRight w:val="0"/>
          <w:marTop w:val="0"/>
          <w:marBottom w:val="0"/>
          <w:divBdr>
            <w:top w:val="none" w:sz="0" w:space="0" w:color="auto"/>
            <w:left w:val="none" w:sz="0" w:space="0" w:color="auto"/>
            <w:bottom w:val="none" w:sz="0" w:space="0" w:color="auto"/>
            <w:right w:val="none" w:sz="0" w:space="0" w:color="auto"/>
          </w:divBdr>
        </w:div>
        <w:div w:id="1268733594">
          <w:marLeft w:val="750"/>
          <w:marRight w:val="750"/>
          <w:marTop w:val="150"/>
          <w:marBottom w:val="150"/>
          <w:divBdr>
            <w:top w:val="none" w:sz="0" w:space="0" w:color="auto"/>
            <w:left w:val="none" w:sz="0" w:space="0" w:color="auto"/>
            <w:bottom w:val="none" w:sz="0" w:space="0" w:color="auto"/>
            <w:right w:val="none" w:sz="0" w:space="0" w:color="auto"/>
          </w:divBdr>
        </w:div>
        <w:div w:id="2003511499">
          <w:marLeft w:val="0"/>
          <w:marRight w:val="0"/>
          <w:marTop w:val="0"/>
          <w:marBottom w:val="0"/>
          <w:divBdr>
            <w:top w:val="none" w:sz="0" w:space="0" w:color="auto"/>
            <w:left w:val="none" w:sz="0" w:space="0" w:color="auto"/>
            <w:bottom w:val="none" w:sz="0" w:space="0" w:color="auto"/>
            <w:right w:val="none" w:sz="0" w:space="0" w:color="auto"/>
          </w:divBdr>
        </w:div>
        <w:div w:id="302198036">
          <w:marLeft w:val="750"/>
          <w:marRight w:val="750"/>
          <w:marTop w:val="150"/>
          <w:marBottom w:val="150"/>
          <w:divBdr>
            <w:top w:val="none" w:sz="0" w:space="0" w:color="auto"/>
            <w:left w:val="none" w:sz="0" w:space="0" w:color="auto"/>
            <w:bottom w:val="none" w:sz="0" w:space="0" w:color="auto"/>
            <w:right w:val="none" w:sz="0" w:space="0" w:color="auto"/>
          </w:divBdr>
        </w:div>
        <w:div w:id="1726635755">
          <w:marLeft w:val="0"/>
          <w:marRight w:val="0"/>
          <w:marTop w:val="0"/>
          <w:marBottom w:val="0"/>
          <w:divBdr>
            <w:top w:val="none" w:sz="0" w:space="0" w:color="auto"/>
            <w:left w:val="none" w:sz="0" w:space="0" w:color="auto"/>
            <w:bottom w:val="none" w:sz="0" w:space="0" w:color="auto"/>
            <w:right w:val="none" w:sz="0" w:space="0" w:color="auto"/>
          </w:divBdr>
        </w:div>
        <w:div w:id="27071855">
          <w:marLeft w:val="750"/>
          <w:marRight w:val="750"/>
          <w:marTop w:val="150"/>
          <w:marBottom w:val="150"/>
          <w:divBdr>
            <w:top w:val="none" w:sz="0" w:space="0" w:color="auto"/>
            <w:left w:val="none" w:sz="0" w:space="0" w:color="auto"/>
            <w:bottom w:val="none" w:sz="0" w:space="0" w:color="auto"/>
            <w:right w:val="none" w:sz="0" w:space="0" w:color="auto"/>
          </w:divBdr>
        </w:div>
        <w:div w:id="1158883753">
          <w:marLeft w:val="0"/>
          <w:marRight w:val="0"/>
          <w:marTop w:val="0"/>
          <w:marBottom w:val="0"/>
          <w:divBdr>
            <w:top w:val="none" w:sz="0" w:space="0" w:color="auto"/>
            <w:left w:val="none" w:sz="0" w:space="0" w:color="auto"/>
            <w:bottom w:val="none" w:sz="0" w:space="0" w:color="auto"/>
            <w:right w:val="none" w:sz="0" w:space="0" w:color="auto"/>
          </w:divBdr>
        </w:div>
        <w:div w:id="1417941044">
          <w:marLeft w:val="750"/>
          <w:marRight w:val="750"/>
          <w:marTop w:val="150"/>
          <w:marBottom w:val="150"/>
          <w:divBdr>
            <w:top w:val="none" w:sz="0" w:space="0" w:color="auto"/>
            <w:left w:val="none" w:sz="0" w:space="0" w:color="auto"/>
            <w:bottom w:val="none" w:sz="0" w:space="0" w:color="auto"/>
            <w:right w:val="none" w:sz="0" w:space="0" w:color="auto"/>
          </w:divBdr>
        </w:div>
        <w:div w:id="880244004">
          <w:marLeft w:val="0"/>
          <w:marRight w:val="0"/>
          <w:marTop w:val="0"/>
          <w:marBottom w:val="0"/>
          <w:divBdr>
            <w:top w:val="none" w:sz="0" w:space="0" w:color="auto"/>
            <w:left w:val="none" w:sz="0" w:space="0" w:color="auto"/>
            <w:bottom w:val="none" w:sz="0" w:space="0" w:color="auto"/>
            <w:right w:val="none" w:sz="0" w:space="0" w:color="auto"/>
          </w:divBdr>
        </w:div>
        <w:div w:id="299310694">
          <w:marLeft w:val="750"/>
          <w:marRight w:val="750"/>
          <w:marTop w:val="150"/>
          <w:marBottom w:val="150"/>
          <w:divBdr>
            <w:top w:val="none" w:sz="0" w:space="0" w:color="auto"/>
            <w:left w:val="none" w:sz="0" w:space="0" w:color="auto"/>
            <w:bottom w:val="none" w:sz="0" w:space="0" w:color="auto"/>
            <w:right w:val="none" w:sz="0" w:space="0" w:color="auto"/>
          </w:divBdr>
        </w:div>
        <w:div w:id="1288200955">
          <w:marLeft w:val="0"/>
          <w:marRight w:val="0"/>
          <w:marTop w:val="0"/>
          <w:marBottom w:val="0"/>
          <w:divBdr>
            <w:top w:val="none" w:sz="0" w:space="0" w:color="auto"/>
            <w:left w:val="none" w:sz="0" w:space="0" w:color="auto"/>
            <w:bottom w:val="none" w:sz="0" w:space="0" w:color="auto"/>
            <w:right w:val="none" w:sz="0" w:space="0" w:color="auto"/>
          </w:divBdr>
        </w:div>
        <w:div w:id="1459568390">
          <w:marLeft w:val="750"/>
          <w:marRight w:val="750"/>
          <w:marTop w:val="150"/>
          <w:marBottom w:val="150"/>
          <w:divBdr>
            <w:top w:val="none" w:sz="0" w:space="0" w:color="auto"/>
            <w:left w:val="none" w:sz="0" w:space="0" w:color="auto"/>
            <w:bottom w:val="none" w:sz="0" w:space="0" w:color="auto"/>
            <w:right w:val="none" w:sz="0" w:space="0" w:color="auto"/>
          </w:divBdr>
        </w:div>
        <w:div w:id="1919556572">
          <w:marLeft w:val="0"/>
          <w:marRight w:val="0"/>
          <w:marTop w:val="0"/>
          <w:marBottom w:val="0"/>
          <w:divBdr>
            <w:top w:val="none" w:sz="0" w:space="0" w:color="auto"/>
            <w:left w:val="none" w:sz="0" w:space="0" w:color="auto"/>
            <w:bottom w:val="none" w:sz="0" w:space="0" w:color="auto"/>
            <w:right w:val="none" w:sz="0" w:space="0" w:color="auto"/>
          </w:divBdr>
        </w:div>
        <w:div w:id="1512259610">
          <w:marLeft w:val="750"/>
          <w:marRight w:val="750"/>
          <w:marTop w:val="150"/>
          <w:marBottom w:val="150"/>
          <w:divBdr>
            <w:top w:val="none" w:sz="0" w:space="0" w:color="auto"/>
            <w:left w:val="none" w:sz="0" w:space="0" w:color="auto"/>
            <w:bottom w:val="none" w:sz="0" w:space="0" w:color="auto"/>
            <w:right w:val="none" w:sz="0" w:space="0" w:color="auto"/>
          </w:divBdr>
        </w:div>
        <w:div w:id="988631520">
          <w:marLeft w:val="0"/>
          <w:marRight w:val="0"/>
          <w:marTop w:val="0"/>
          <w:marBottom w:val="0"/>
          <w:divBdr>
            <w:top w:val="none" w:sz="0" w:space="0" w:color="auto"/>
            <w:left w:val="none" w:sz="0" w:space="0" w:color="auto"/>
            <w:bottom w:val="none" w:sz="0" w:space="0" w:color="auto"/>
            <w:right w:val="none" w:sz="0" w:space="0" w:color="auto"/>
          </w:divBdr>
        </w:div>
        <w:div w:id="690229488">
          <w:marLeft w:val="750"/>
          <w:marRight w:val="750"/>
          <w:marTop w:val="150"/>
          <w:marBottom w:val="150"/>
          <w:divBdr>
            <w:top w:val="none" w:sz="0" w:space="0" w:color="auto"/>
            <w:left w:val="none" w:sz="0" w:space="0" w:color="auto"/>
            <w:bottom w:val="none" w:sz="0" w:space="0" w:color="auto"/>
            <w:right w:val="none" w:sz="0" w:space="0" w:color="auto"/>
          </w:divBdr>
        </w:div>
        <w:div w:id="1463233411">
          <w:marLeft w:val="0"/>
          <w:marRight w:val="0"/>
          <w:marTop w:val="0"/>
          <w:marBottom w:val="0"/>
          <w:divBdr>
            <w:top w:val="none" w:sz="0" w:space="0" w:color="auto"/>
            <w:left w:val="none" w:sz="0" w:space="0" w:color="auto"/>
            <w:bottom w:val="none" w:sz="0" w:space="0" w:color="auto"/>
            <w:right w:val="none" w:sz="0" w:space="0" w:color="auto"/>
          </w:divBdr>
        </w:div>
        <w:div w:id="1135568211">
          <w:marLeft w:val="750"/>
          <w:marRight w:val="750"/>
          <w:marTop w:val="150"/>
          <w:marBottom w:val="150"/>
          <w:divBdr>
            <w:top w:val="none" w:sz="0" w:space="0" w:color="auto"/>
            <w:left w:val="none" w:sz="0" w:space="0" w:color="auto"/>
            <w:bottom w:val="none" w:sz="0" w:space="0" w:color="auto"/>
            <w:right w:val="none" w:sz="0" w:space="0" w:color="auto"/>
          </w:divBdr>
        </w:div>
        <w:div w:id="878861122">
          <w:marLeft w:val="0"/>
          <w:marRight w:val="0"/>
          <w:marTop w:val="0"/>
          <w:marBottom w:val="0"/>
          <w:divBdr>
            <w:top w:val="none" w:sz="0" w:space="0" w:color="auto"/>
            <w:left w:val="none" w:sz="0" w:space="0" w:color="auto"/>
            <w:bottom w:val="none" w:sz="0" w:space="0" w:color="auto"/>
            <w:right w:val="none" w:sz="0" w:space="0" w:color="auto"/>
          </w:divBdr>
        </w:div>
        <w:div w:id="266624961">
          <w:marLeft w:val="0"/>
          <w:marRight w:val="0"/>
          <w:marTop w:val="0"/>
          <w:marBottom w:val="0"/>
          <w:divBdr>
            <w:top w:val="none" w:sz="0" w:space="0" w:color="auto"/>
            <w:left w:val="none" w:sz="0" w:space="0" w:color="auto"/>
            <w:bottom w:val="none" w:sz="0" w:space="0" w:color="auto"/>
            <w:right w:val="none" w:sz="0" w:space="0" w:color="auto"/>
          </w:divBdr>
        </w:div>
        <w:div w:id="372653499">
          <w:marLeft w:val="750"/>
          <w:marRight w:val="750"/>
          <w:marTop w:val="150"/>
          <w:marBottom w:val="150"/>
          <w:divBdr>
            <w:top w:val="none" w:sz="0" w:space="0" w:color="auto"/>
            <w:left w:val="none" w:sz="0" w:space="0" w:color="auto"/>
            <w:bottom w:val="none" w:sz="0" w:space="0" w:color="auto"/>
            <w:right w:val="none" w:sz="0" w:space="0" w:color="auto"/>
          </w:divBdr>
        </w:div>
        <w:div w:id="955254790">
          <w:marLeft w:val="0"/>
          <w:marRight w:val="0"/>
          <w:marTop w:val="0"/>
          <w:marBottom w:val="0"/>
          <w:divBdr>
            <w:top w:val="none" w:sz="0" w:space="0" w:color="auto"/>
            <w:left w:val="none" w:sz="0" w:space="0" w:color="auto"/>
            <w:bottom w:val="none" w:sz="0" w:space="0" w:color="auto"/>
            <w:right w:val="none" w:sz="0" w:space="0" w:color="auto"/>
          </w:divBdr>
        </w:div>
        <w:div w:id="1615091942">
          <w:marLeft w:val="750"/>
          <w:marRight w:val="750"/>
          <w:marTop w:val="150"/>
          <w:marBottom w:val="150"/>
          <w:divBdr>
            <w:top w:val="none" w:sz="0" w:space="0" w:color="auto"/>
            <w:left w:val="none" w:sz="0" w:space="0" w:color="auto"/>
            <w:bottom w:val="none" w:sz="0" w:space="0" w:color="auto"/>
            <w:right w:val="none" w:sz="0" w:space="0" w:color="auto"/>
          </w:divBdr>
        </w:div>
        <w:div w:id="11300666">
          <w:marLeft w:val="0"/>
          <w:marRight w:val="0"/>
          <w:marTop w:val="0"/>
          <w:marBottom w:val="0"/>
          <w:divBdr>
            <w:top w:val="none" w:sz="0" w:space="0" w:color="auto"/>
            <w:left w:val="none" w:sz="0" w:space="0" w:color="auto"/>
            <w:bottom w:val="none" w:sz="0" w:space="0" w:color="auto"/>
            <w:right w:val="none" w:sz="0" w:space="0" w:color="auto"/>
          </w:divBdr>
        </w:div>
        <w:div w:id="491870451">
          <w:marLeft w:val="750"/>
          <w:marRight w:val="750"/>
          <w:marTop w:val="150"/>
          <w:marBottom w:val="150"/>
          <w:divBdr>
            <w:top w:val="none" w:sz="0" w:space="0" w:color="auto"/>
            <w:left w:val="none" w:sz="0" w:space="0" w:color="auto"/>
            <w:bottom w:val="none" w:sz="0" w:space="0" w:color="auto"/>
            <w:right w:val="none" w:sz="0" w:space="0" w:color="auto"/>
          </w:divBdr>
        </w:div>
        <w:div w:id="1962299564">
          <w:marLeft w:val="0"/>
          <w:marRight w:val="0"/>
          <w:marTop w:val="0"/>
          <w:marBottom w:val="0"/>
          <w:divBdr>
            <w:top w:val="none" w:sz="0" w:space="0" w:color="auto"/>
            <w:left w:val="none" w:sz="0" w:space="0" w:color="auto"/>
            <w:bottom w:val="none" w:sz="0" w:space="0" w:color="auto"/>
            <w:right w:val="none" w:sz="0" w:space="0" w:color="auto"/>
          </w:divBdr>
        </w:div>
        <w:div w:id="1723863959">
          <w:marLeft w:val="750"/>
          <w:marRight w:val="750"/>
          <w:marTop w:val="150"/>
          <w:marBottom w:val="150"/>
          <w:divBdr>
            <w:top w:val="none" w:sz="0" w:space="0" w:color="auto"/>
            <w:left w:val="none" w:sz="0" w:space="0" w:color="auto"/>
            <w:bottom w:val="none" w:sz="0" w:space="0" w:color="auto"/>
            <w:right w:val="none" w:sz="0" w:space="0" w:color="auto"/>
          </w:divBdr>
        </w:div>
        <w:div w:id="219292964">
          <w:marLeft w:val="0"/>
          <w:marRight w:val="0"/>
          <w:marTop w:val="0"/>
          <w:marBottom w:val="0"/>
          <w:divBdr>
            <w:top w:val="none" w:sz="0" w:space="0" w:color="auto"/>
            <w:left w:val="none" w:sz="0" w:space="0" w:color="auto"/>
            <w:bottom w:val="none" w:sz="0" w:space="0" w:color="auto"/>
            <w:right w:val="none" w:sz="0" w:space="0" w:color="auto"/>
          </w:divBdr>
        </w:div>
        <w:div w:id="1448890328">
          <w:marLeft w:val="750"/>
          <w:marRight w:val="750"/>
          <w:marTop w:val="150"/>
          <w:marBottom w:val="15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100995419">
          <w:marLeft w:val="750"/>
          <w:marRight w:val="750"/>
          <w:marTop w:val="150"/>
          <w:marBottom w:val="150"/>
          <w:divBdr>
            <w:top w:val="none" w:sz="0" w:space="0" w:color="auto"/>
            <w:left w:val="none" w:sz="0" w:space="0" w:color="auto"/>
            <w:bottom w:val="none" w:sz="0" w:space="0" w:color="auto"/>
            <w:right w:val="none" w:sz="0" w:space="0" w:color="auto"/>
          </w:divBdr>
        </w:div>
        <w:div w:id="1677340189">
          <w:marLeft w:val="0"/>
          <w:marRight w:val="0"/>
          <w:marTop w:val="0"/>
          <w:marBottom w:val="0"/>
          <w:divBdr>
            <w:top w:val="none" w:sz="0" w:space="0" w:color="auto"/>
            <w:left w:val="none" w:sz="0" w:space="0" w:color="auto"/>
            <w:bottom w:val="none" w:sz="0" w:space="0" w:color="auto"/>
            <w:right w:val="none" w:sz="0" w:space="0" w:color="auto"/>
          </w:divBdr>
        </w:div>
        <w:div w:id="925960730">
          <w:marLeft w:val="750"/>
          <w:marRight w:val="750"/>
          <w:marTop w:val="150"/>
          <w:marBottom w:val="150"/>
          <w:divBdr>
            <w:top w:val="none" w:sz="0" w:space="0" w:color="auto"/>
            <w:left w:val="none" w:sz="0" w:space="0" w:color="auto"/>
            <w:bottom w:val="none" w:sz="0" w:space="0" w:color="auto"/>
            <w:right w:val="none" w:sz="0" w:space="0" w:color="auto"/>
          </w:divBdr>
        </w:div>
        <w:div w:id="64036761">
          <w:marLeft w:val="0"/>
          <w:marRight w:val="0"/>
          <w:marTop w:val="0"/>
          <w:marBottom w:val="0"/>
          <w:divBdr>
            <w:top w:val="none" w:sz="0" w:space="0" w:color="auto"/>
            <w:left w:val="none" w:sz="0" w:space="0" w:color="auto"/>
            <w:bottom w:val="none" w:sz="0" w:space="0" w:color="auto"/>
            <w:right w:val="none" w:sz="0" w:space="0" w:color="auto"/>
          </w:divBdr>
        </w:div>
        <w:div w:id="1003356991">
          <w:marLeft w:val="750"/>
          <w:marRight w:val="750"/>
          <w:marTop w:val="150"/>
          <w:marBottom w:val="150"/>
          <w:divBdr>
            <w:top w:val="none" w:sz="0" w:space="0" w:color="auto"/>
            <w:left w:val="none" w:sz="0" w:space="0" w:color="auto"/>
            <w:bottom w:val="none" w:sz="0" w:space="0" w:color="auto"/>
            <w:right w:val="none" w:sz="0" w:space="0" w:color="auto"/>
          </w:divBdr>
        </w:div>
        <w:div w:id="45570887">
          <w:marLeft w:val="0"/>
          <w:marRight w:val="0"/>
          <w:marTop w:val="0"/>
          <w:marBottom w:val="0"/>
          <w:divBdr>
            <w:top w:val="none" w:sz="0" w:space="0" w:color="auto"/>
            <w:left w:val="none" w:sz="0" w:space="0" w:color="auto"/>
            <w:bottom w:val="none" w:sz="0" w:space="0" w:color="auto"/>
            <w:right w:val="none" w:sz="0" w:space="0" w:color="auto"/>
          </w:divBdr>
        </w:div>
        <w:div w:id="1267273164">
          <w:marLeft w:val="750"/>
          <w:marRight w:val="750"/>
          <w:marTop w:val="150"/>
          <w:marBottom w:val="150"/>
          <w:divBdr>
            <w:top w:val="none" w:sz="0" w:space="0" w:color="auto"/>
            <w:left w:val="none" w:sz="0" w:space="0" w:color="auto"/>
            <w:bottom w:val="none" w:sz="0" w:space="0" w:color="auto"/>
            <w:right w:val="none" w:sz="0" w:space="0" w:color="auto"/>
          </w:divBdr>
        </w:div>
        <w:div w:id="1484079339">
          <w:marLeft w:val="0"/>
          <w:marRight w:val="0"/>
          <w:marTop w:val="0"/>
          <w:marBottom w:val="0"/>
          <w:divBdr>
            <w:top w:val="none" w:sz="0" w:space="0" w:color="auto"/>
            <w:left w:val="none" w:sz="0" w:space="0" w:color="auto"/>
            <w:bottom w:val="none" w:sz="0" w:space="0" w:color="auto"/>
            <w:right w:val="none" w:sz="0" w:space="0" w:color="auto"/>
          </w:divBdr>
        </w:div>
        <w:div w:id="533271736">
          <w:marLeft w:val="750"/>
          <w:marRight w:val="750"/>
          <w:marTop w:val="150"/>
          <w:marBottom w:val="150"/>
          <w:divBdr>
            <w:top w:val="none" w:sz="0" w:space="0" w:color="auto"/>
            <w:left w:val="none" w:sz="0" w:space="0" w:color="auto"/>
            <w:bottom w:val="none" w:sz="0" w:space="0" w:color="auto"/>
            <w:right w:val="none" w:sz="0" w:space="0" w:color="auto"/>
          </w:divBdr>
        </w:div>
        <w:div w:id="1456409238">
          <w:marLeft w:val="0"/>
          <w:marRight w:val="0"/>
          <w:marTop w:val="0"/>
          <w:marBottom w:val="0"/>
          <w:divBdr>
            <w:top w:val="none" w:sz="0" w:space="0" w:color="auto"/>
            <w:left w:val="none" w:sz="0" w:space="0" w:color="auto"/>
            <w:bottom w:val="none" w:sz="0" w:space="0" w:color="auto"/>
            <w:right w:val="none" w:sz="0" w:space="0" w:color="auto"/>
          </w:divBdr>
        </w:div>
        <w:div w:id="799691957">
          <w:marLeft w:val="750"/>
          <w:marRight w:val="750"/>
          <w:marTop w:val="150"/>
          <w:marBottom w:val="150"/>
          <w:divBdr>
            <w:top w:val="none" w:sz="0" w:space="0" w:color="auto"/>
            <w:left w:val="none" w:sz="0" w:space="0" w:color="auto"/>
            <w:bottom w:val="none" w:sz="0" w:space="0" w:color="auto"/>
            <w:right w:val="none" w:sz="0" w:space="0" w:color="auto"/>
          </w:divBdr>
        </w:div>
      </w:divsChild>
    </w:div>
    <w:div w:id="949630041">
      <w:bodyDiv w:val="1"/>
      <w:marLeft w:val="0"/>
      <w:marRight w:val="0"/>
      <w:marTop w:val="0"/>
      <w:marBottom w:val="0"/>
      <w:divBdr>
        <w:top w:val="none" w:sz="0" w:space="0" w:color="auto"/>
        <w:left w:val="none" w:sz="0" w:space="0" w:color="auto"/>
        <w:bottom w:val="none" w:sz="0" w:space="0" w:color="auto"/>
        <w:right w:val="none" w:sz="0" w:space="0" w:color="auto"/>
      </w:divBdr>
      <w:divsChild>
        <w:div w:id="1183471023">
          <w:marLeft w:val="0"/>
          <w:marRight w:val="0"/>
          <w:marTop w:val="0"/>
          <w:marBottom w:val="0"/>
          <w:divBdr>
            <w:top w:val="none" w:sz="0" w:space="0" w:color="auto"/>
            <w:left w:val="none" w:sz="0" w:space="0" w:color="auto"/>
            <w:bottom w:val="none" w:sz="0" w:space="0" w:color="auto"/>
            <w:right w:val="none" w:sz="0" w:space="0" w:color="auto"/>
          </w:divBdr>
        </w:div>
        <w:div w:id="787744453">
          <w:marLeft w:val="0"/>
          <w:marRight w:val="0"/>
          <w:marTop w:val="0"/>
          <w:marBottom w:val="0"/>
          <w:divBdr>
            <w:top w:val="none" w:sz="0" w:space="0" w:color="auto"/>
            <w:left w:val="none" w:sz="0" w:space="0" w:color="auto"/>
            <w:bottom w:val="none" w:sz="0" w:space="0" w:color="auto"/>
            <w:right w:val="none" w:sz="0" w:space="0" w:color="auto"/>
          </w:divBdr>
        </w:div>
        <w:div w:id="1122461547">
          <w:marLeft w:val="750"/>
          <w:marRight w:val="750"/>
          <w:marTop w:val="150"/>
          <w:marBottom w:val="150"/>
          <w:divBdr>
            <w:top w:val="none" w:sz="0" w:space="0" w:color="auto"/>
            <w:left w:val="none" w:sz="0" w:space="0" w:color="auto"/>
            <w:bottom w:val="none" w:sz="0" w:space="0" w:color="auto"/>
            <w:right w:val="none" w:sz="0" w:space="0" w:color="auto"/>
          </w:divBdr>
        </w:div>
        <w:div w:id="258759439">
          <w:marLeft w:val="0"/>
          <w:marRight w:val="0"/>
          <w:marTop w:val="0"/>
          <w:marBottom w:val="0"/>
          <w:divBdr>
            <w:top w:val="none" w:sz="0" w:space="0" w:color="auto"/>
            <w:left w:val="none" w:sz="0" w:space="0" w:color="auto"/>
            <w:bottom w:val="none" w:sz="0" w:space="0" w:color="auto"/>
            <w:right w:val="none" w:sz="0" w:space="0" w:color="auto"/>
          </w:divBdr>
        </w:div>
        <w:div w:id="5988742">
          <w:marLeft w:val="750"/>
          <w:marRight w:val="750"/>
          <w:marTop w:val="150"/>
          <w:marBottom w:val="150"/>
          <w:divBdr>
            <w:top w:val="none" w:sz="0" w:space="0" w:color="auto"/>
            <w:left w:val="none" w:sz="0" w:space="0" w:color="auto"/>
            <w:bottom w:val="none" w:sz="0" w:space="0" w:color="auto"/>
            <w:right w:val="none" w:sz="0" w:space="0" w:color="auto"/>
          </w:divBdr>
        </w:div>
        <w:div w:id="1966345383">
          <w:marLeft w:val="0"/>
          <w:marRight w:val="0"/>
          <w:marTop w:val="0"/>
          <w:marBottom w:val="0"/>
          <w:divBdr>
            <w:top w:val="none" w:sz="0" w:space="0" w:color="auto"/>
            <w:left w:val="none" w:sz="0" w:space="0" w:color="auto"/>
            <w:bottom w:val="none" w:sz="0" w:space="0" w:color="auto"/>
            <w:right w:val="none" w:sz="0" w:space="0" w:color="auto"/>
          </w:divBdr>
        </w:div>
        <w:div w:id="2134010063">
          <w:marLeft w:val="0"/>
          <w:marRight w:val="0"/>
          <w:marTop w:val="0"/>
          <w:marBottom w:val="0"/>
          <w:divBdr>
            <w:top w:val="none" w:sz="0" w:space="0" w:color="auto"/>
            <w:left w:val="none" w:sz="0" w:space="0" w:color="auto"/>
            <w:bottom w:val="none" w:sz="0" w:space="0" w:color="auto"/>
            <w:right w:val="none" w:sz="0" w:space="0" w:color="auto"/>
          </w:divBdr>
        </w:div>
        <w:div w:id="39328796">
          <w:marLeft w:val="750"/>
          <w:marRight w:val="750"/>
          <w:marTop w:val="150"/>
          <w:marBottom w:val="150"/>
          <w:divBdr>
            <w:top w:val="none" w:sz="0" w:space="0" w:color="auto"/>
            <w:left w:val="none" w:sz="0" w:space="0" w:color="auto"/>
            <w:bottom w:val="none" w:sz="0" w:space="0" w:color="auto"/>
            <w:right w:val="none" w:sz="0" w:space="0" w:color="auto"/>
          </w:divBdr>
        </w:div>
        <w:div w:id="1985692364">
          <w:marLeft w:val="0"/>
          <w:marRight w:val="0"/>
          <w:marTop w:val="0"/>
          <w:marBottom w:val="0"/>
          <w:divBdr>
            <w:top w:val="none" w:sz="0" w:space="0" w:color="auto"/>
            <w:left w:val="none" w:sz="0" w:space="0" w:color="auto"/>
            <w:bottom w:val="none" w:sz="0" w:space="0" w:color="auto"/>
            <w:right w:val="none" w:sz="0" w:space="0" w:color="auto"/>
          </w:divBdr>
        </w:div>
        <w:div w:id="394864236">
          <w:marLeft w:val="750"/>
          <w:marRight w:val="750"/>
          <w:marTop w:val="150"/>
          <w:marBottom w:val="150"/>
          <w:divBdr>
            <w:top w:val="none" w:sz="0" w:space="0" w:color="auto"/>
            <w:left w:val="none" w:sz="0" w:space="0" w:color="auto"/>
            <w:bottom w:val="none" w:sz="0" w:space="0" w:color="auto"/>
            <w:right w:val="none" w:sz="0" w:space="0" w:color="auto"/>
          </w:divBdr>
        </w:div>
        <w:div w:id="579556436">
          <w:marLeft w:val="0"/>
          <w:marRight w:val="0"/>
          <w:marTop w:val="0"/>
          <w:marBottom w:val="0"/>
          <w:divBdr>
            <w:top w:val="none" w:sz="0" w:space="0" w:color="auto"/>
            <w:left w:val="none" w:sz="0" w:space="0" w:color="auto"/>
            <w:bottom w:val="none" w:sz="0" w:space="0" w:color="auto"/>
            <w:right w:val="none" w:sz="0" w:space="0" w:color="auto"/>
          </w:divBdr>
        </w:div>
        <w:div w:id="843398713">
          <w:marLeft w:val="750"/>
          <w:marRight w:val="750"/>
          <w:marTop w:val="150"/>
          <w:marBottom w:val="150"/>
          <w:divBdr>
            <w:top w:val="none" w:sz="0" w:space="0" w:color="auto"/>
            <w:left w:val="none" w:sz="0" w:space="0" w:color="auto"/>
            <w:bottom w:val="none" w:sz="0" w:space="0" w:color="auto"/>
            <w:right w:val="none" w:sz="0" w:space="0" w:color="auto"/>
          </w:divBdr>
        </w:div>
        <w:div w:id="617299145">
          <w:marLeft w:val="0"/>
          <w:marRight w:val="0"/>
          <w:marTop w:val="0"/>
          <w:marBottom w:val="0"/>
          <w:divBdr>
            <w:top w:val="none" w:sz="0" w:space="0" w:color="auto"/>
            <w:left w:val="none" w:sz="0" w:space="0" w:color="auto"/>
            <w:bottom w:val="none" w:sz="0" w:space="0" w:color="auto"/>
            <w:right w:val="none" w:sz="0" w:space="0" w:color="auto"/>
          </w:divBdr>
        </w:div>
        <w:div w:id="284195271">
          <w:marLeft w:val="750"/>
          <w:marRight w:val="750"/>
          <w:marTop w:val="150"/>
          <w:marBottom w:val="150"/>
          <w:divBdr>
            <w:top w:val="none" w:sz="0" w:space="0" w:color="auto"/>
            <w:left w:val="none" w:sz="0" w:space="0" w:color="auto"/>
            <w:bottom w:val="none" w:sz="0" w:space="0" w:color="auto"/>
            <w:right w:val="none" w:sz="0" w:space="0" w:color="auto"/>
          </w:divBdr>
        </w:div>
        <w:div w:id="1865362295">
          <w:marLeft w:val="0"/>
          <w:marRight w:val="0"/>
          <w:marTop w:val="0"/>
          <w:marBottom w:val="0"/>
          <w:divBdr>
            <w:top w:val="none" w:sz="0" w:space="0" w:color="auto"/>
            <w:left w:val="none" w:sz="0" w:space="0" w:color="auto"/>
            <w:bottom w:val="none" w:sz="0" w:space="0" w:color="auto"/>
            <w:right w:val="none" w:sz="0" w:space="0" w:color="auto"/>
          </w:divBdr>
        </w:div>
        <w:div w:id="418335559">
          <w:marLeft w:val="750"/>
          <w:marRight w:val="750"/>
          <w:marTop w:val="150"/>
          <w:marBottom w:val="150"/>
          <w:divBdr>
            <w:top w:val="none" w:sz="0" w:space="0" w:color="auto"/>
            <w:left w:val="none" w:sz="0" w:space="0" w:color="auto"/>
            <w:bottom w:val="none" w:sz="0" w:space="0" w:color="auto"/>
            <w:right w:val="none" w:sz="0" w:space="0" w:color="auto"/>
          </w:divBdr>
        </w:div>
        <w:div w:id="64030716">
          <w:marLeft w:val="0"/>
          <w:marRight w:val="0"/>
          <w:marTop w:val="0"/>
          <w:marBottom w:val="0"/>
          <w:divBdr>
            <w:top w:val="none" w:sz="0" w:space="0" w:color="auto"/>
            <w:left w:val="none" w:sz="0" w:space="0" w:color="auto"/>
            <w:bottom w:val="none" w:sz="0" w:space="0" w:color="auto"/>
            <w:right w:val="none" w:sz="0" w:space="0" w:color="auto"/>
          </w:divBdr>
        </w:div>
        <w:div w:id="1376276145">
          <w:marLeft w:val="0"/>
          <w:marRight w:val="0"/>
          <w:marTop w:val="0"/>
          <w:marBottom w:val="0"/>
          <w:divBdr>
            <w:top w:val="none" w:sz="0" w:space="0" w:color="auto"/>
            <w:left w:val="none" w:sz="0" w:space="0" w:color="auto"/>
            <w:bottom w:val="none" w:sz="0" w:space="0" w:color="auto"/>
            <w:right w:val="none" w:sz="0" w:space="0" w:color="auto"/>
          </w:divBdr>
        </w:div>
        <w:div w:id="1892961992">
          <w:marLeft w:val="750"/>
          <w:marRight w:val="750"/>
          <w:marTop w:val="150"/>
          <w:marBottom w:val="150"/>
          <w:divBdr>
            <w:top w:val="none" w:sz="0" w:space="0" w:color="auto"/>
            <w:left w:val="none" w:sz="0" w:space="0" w:color="auto"/>
            <w:bottom w:val="none" w:sz="0" w:space="0" w:color="auto"/>
            <w:right w:val="none" w:sz="0" w:space="0" w:color="auto"/>
          </w:divBdr>
        </w:div>
        <w:div w:id="1582566681">
          <w:marLeft w:val="0"/>
          <w:marRight w:val="0"/>
          <w:marTop w:val="0"/>
          <w:marBottom w:val="0"/>
          <w:divBdr>
            <w:top w:val="none" w:sz="0" w:space="0" w:color="auto"/>
            <w:left w:val="none" w:sz="0" w:space="0" w:color="auto"/>
            <w:bottom w:val="none" w:sz="0" w:space="0" w:color="auto"/>
            <w:right w:val="none" w:sz="0" w:space="0" w:color="auto"/>
          </w:divBdr>
        </w:div>
        <w:div w:id="339478759">
          <w:marLeft w:val="750"/>
          <w:marRight w:val="750"/>
          <w:marTop w:val="150"/>
          <w:marBottom w:val="150"/>
          <w:divBdr>
            <w:top w:val="none" w:sz="0" w:space="0" w:color="auto"/>
            <w:left w:val="none" w:sz="0" w:space="0" w:color="auto"/>
            <w:bottom w:val="none" w:sz="0" w:space="0" w:color="auto"/>
            <w:right w:val="none" w:sz="0" w:space="0" w:color="auto"/>
          </w:divBdr>
        </w:div>
        <w:div w:id="327949372">
          <w:marLeft w:val="0"/>
          <w:marRight w:val="0"/>
          <w:marTop w:val="0"/>
          <w:marBottom w:val="0"/>
          <w:divBdr>
            <w:top w:val="none" w:sz="0" w:space="0" w:color="auto"/>
            <w:left w:val="none" w:sz="0" w:space="0" w:color="auto"/>
            <w:bottom w:val="none" w:sz="0" w:space="0" w:color="auto"/>
            <w:right w:val="none" w:sz="0" w:space="0" w:color="auto"/>
          </w:divBdr>
        </w:div>
        <w:div w:id="655374386">
          <w:marLeft w:val="750"/>
          <w:marRight w:val="750"/>
          <w:marTop w:val="150"/>
          <w:marBottom w:val="150"/>
          <w:divBdr>
            <w:top w:val="none" w:sz="0" w:space="0" w:color="auto"/>
            <w:left w:val="none" w:sz="0" w:space="0" w:color="auto"/>
            <w:bottom w:val="none" w:sz="0" w:space="0" w:color="auto"/>
            <w:right w:val="none" w:sz="0" w:space="0" w:color="auto"/>
          </w:divBdr>
        </w:div>
        <w:div w:id="1913735702">
          <w:marLeft w:val="0"/>
          <w:marRight w:val="0"/>
          <w:marTop w:val="0"/>
          <w:marBottom w:val="0"/>
          <w:divBdr>
            <w:top w:val="none" w:sz="0" w:space="0" w:color="auto"/>
            <w:left w:val="none" w:sz="0" w:space="0" w:color="auto"/>
            <w:bottom w:val="none" w:sz="0" w:space="0" w:color="auto"/>
            <w:right w:val="none" w:sz="0" w:space="0" w:color="auto"/>
          </w:divBdr>
        </w:div>
        <w:div w:id="1088846238">
          <w:marLeft w:val="750"/>
          <w:marRight w:val="750"/>
          <w:marTop w:val="150"/>
          <w:marBottom w:val="150"/>
          <w:divBdr>
            <w:top w:val="none" w:sz="0" w:space="0" w:color="auto"/>
            <w:left w:val="none" w:sz="0" w:space="0" w:color="auto"/>
            <w:bottom w:val="none" w:sz="0" w:space="0" w:color="auto"/>
            <w:right w:val="none" w:sz="0" w:space="0" w:color="auto"/>
          </w:divBdr>
        </w:div>
        <w:div w:id="1068190013">
          <w:marLeft w:val="0"/>
          <w:marRight w:val="0"/>
          <w:marTop w:val="0"/>
          <w:marBottom w:val="0"/>
          <w:divBdr>
            <w:top w:val="none" w:sz="0" w:space="0" w:color="auto"/>
            <w:left w:val="none" w:sz="0" w:space="0" w:color="auto"/>
            <w:bottom w:val="none" w:sz="0" w:space="0" w:color="auto"/>
            <w:right w:val="none" w:sz="0" w:space="0" w:color="auto"/>
          </w:divBdr>
        </w:div>
        <w:div w:id="1504857728">
          <w:marLeft w:val="750"/>
          <w:marRight w:val="750"/>
          <w:marTop w:val="150"/>
          <w:marBottom w:val="150"/>
          <w:divBdr>
            <w:top w:val="none" w:sz="0" w:space="0" w:color="auto"/>
            <w:left w:val="none" w:sz="0" w:space="0" w:color="auto"/>
            <w:bottom w:val="none" w:sz="0" w:space="0" w:color="auto"/>
            <w:right w:val="none" w:sz="0" w:space="0" w:color="auto"/>
          </w:divBdr>
        </w:div>
        <w:div w:id="383721126">
          <w:marLeft w:val="0"/>
          <w:marRight w:val="0"/>
          <w:marTop w:val="0"/>
          <w:marBottom w:val="0"/>
          <w:divBdr>
            <w:top w:val="none" w:sz="0" w:space="0" w:color="auto"/>
            <w:left w:val="none" w:sz="0" w:space="0" w:color="auto"/>
            <w:bottom w:val="none" w:sz="0" w:space="0" w:color="auto"/>
            <w:right w:val="none" w:sz="0" w:space="0" w:color="auto"/>
          </w:divBdr>
        </w:div>
        <w:div w:id="1442413692">
          <w:marLeft w:val="750"/>
          <w:marRight w:val="750"/>
          <w:marTop w:val="150"/>
          <w:marBottom w:val="150"/>
          <w:divBdr>
            <w:top w:val="none" w:sz="0" w:space="0" w:color="auto"/>
            <w:left w:val="none" w:sz="0" w:space="0" w:color="auto"/>
            <w:bottom w:val="none" w:sz="0" w:space="0" w:color="auto"/>
            <w:right w:val="none" w:sz="0" w:space="0" w:color="auto"/>
          </w:divBdr>
        </w:div>
        <w:div w:id="1574317128">
          <w:marLeft w:val="0"/>
          <w:marRight w:val="0"/>
          <w:marTop w:val="0"/>
          <w:marBottom w:val="0"/>
          <w:divBdr>
            <w:top w:val="none" w:sz="0" w:space="0" w:color="auto"/>
            <w:left w:val="none" w:sz="0" w:space="0" w:color="auto"/>
            <w:bottom w:val="none" w:sz="0" w:space="0" w:color="auto"/>
            <w:right w:val="none" w:sz="0" w:space="0" w:color="auto"/>
          </w:divBdr>
        </w:div>
        <w:div w:id="1222447918">
          <w:marLeft w:val="750"/>
          <w:marRight w:val="750"/>
          <w:marTop w:val="150"/>
          <w:marBottom w:val="150"/>
          <w:divBdr>
            <w:top w:val="none" w:sz="0" w:space="0" w:color="auto"/>
            <w:left w:val="none" w:sz="0" w:space="0" w:color="auto"/>
            <w:bottom w:val="none" w:sz="0" w:space="0" w:color="auto"/>
            <w:right w:val="none" w:sz="0" w:space="0" w:color="auto"/>
          </w:divBdr>
        </w:div>
        <w:div w:id="1658459031">
          <w:marLeft w:val="0"/>
          <w:marRight w:val="0"/>
          <w:marTop w:val="0"/>
          <w:marBottom w:val="0"/>
          <w:divBdr>
            <w:top w:val="none" w:sz="0" w:space="0" w:color="auto"/>
            <w:left w:val="none" w:sz="0" w:space="0" w:color="auto"/>
            <w:bottom w:val="none" w:sz="0" w:space="0" w:color="auto"/>
            <w:right w:val="none" w:sz="0" w:space="0" w:color="auto"/>
          </w:divBdr>
        </w:div>
        <w:div w:id="520776028">
          <w:marLeft w:val="750"/>
          <w:marRight w:val="750"/>
          <w:marTop w:val="150"/>
          <w:marBottom w:val="150"/>
          <w:divBdr>
            <w:top w:val="none" w:sz="0" w:space="0" w:color="auto"/>
            <w:left w:val="none" w:sz="0" w:space="0" w:color="auto"/>
            <w:bottom w:val="none" w:sz="0" w:space="0" w:color="auto"/>
            <w:right w:val="none" w:sz="0" w:space="0" w:color="auto"/>
          </w:divBdr>
        </w:div>
        <w:div w:id="447162969">
          <w:marLeft w:val="0"/>
          <w:marRight w:val="0"/>
          <w:marTop w:val="0"/>
          <w:marBottom w:val="0"/>
          <w:divBdr>
            <w:top w:val="none" w:sz="0" w:space="0" w:color="auto"/>
            <w:left w:val="none" w:sz="0" w:space="0" w:color="auto"/>
            <w:bottom w:val="none" w:sz="0" w:space="0" w:color="auto"/>
            <w:right w:val="none" w:sz="0" w:space="0" w:color="auto"/>
          </w:divBdr>
        </w:div>
        <w:div w:id="889271849">
          <w:marLeft w:val="750"/>
          <w:marRight w:val="750"/>
          <w:marTop w:val="150"/>
          <w:marBottom w:val="150"/>
          <w:divBdr>
            <w:top w:val="none" w:sz="0" w:space="0" w:color="auto"/>
            <w:left w:val="none" w:sz="0" w:space="0" w:color="auto"/>
            <w:bottom w:val="none" w:sz="0" w:space="0" w:color="auto"/>
            <w:right w:val="none" w:sz="0" w:space="0" w:color="auto"/>
          </w:divBdr>
        </w:div>
        <w:div w:id="1654410024">
          <w:marLeft w:val="0"/>
          <w:marRight w:val="0"/>
          <w:marTop w:val="0"/>
          <w:marBottom w:val="0"/>
          <w:divBdr>
            <w:top w:val="none" w:sz="0" w:space="0" w:color="auto"/>
            <w:left w:val="none" w:sz="0" w:space="0" w:color="auto"/>
            <w:bottom w:val="none" w:sz="0" w:space="0" w:color="auto"/>
            <w:right w:val="none" w:sz="0" w:space="0" w:color="auto"/>
          </w:divBdr>
        </w:div>
        <w:div w:id="1644042796">
          <w:marLeft w:val="750"/>
          <w:marRight w:val="750"/>
          <w:marTop w:val="150"/>
          <w:marBottom w:val="150"/>
          <w:divBdr>
            <w:top w:val="none" w:sz="0" w:space="0" w:color="auto"/>
            <w:left w:val="none" w:sz="0" w:space="0" w:color="auto"/>
            <w:bottom w:val="none" w:sz="0" w:space="0" w:color="auto"/>
            <w:right w:val="none" w:sz="0" w:space="0" w:color="auto"/>
          </w:divBdr>
        </w:div>
        <w:div w:id="667947200">
          <w:marLeft w:val="0"/>
          <w:marRight w:val="0"/>
          <w:marTop w:val="0"/>
          <w:marBottom w:val="0"/>
          <w:divBdr>
            <w:top w:val="none" w:sz="0" w:space="0" w:color="auto"/>
            <w:left w:val="none" w:sz="0" w:space="0" w:color="auto"/>
            <w:bottom w:val="none" w:sz="0" w:space="0" w:color="auto"/>
            <w:right w:val="none" w:sz="0" w:space="0" w:color="auto"/>
          </w:divBdr>
        </w:div>
        <w:div w:id="435440025">
          <w:marLeft w:val="750"/>
          <w:marRight w:val="750"/>
          <w:marTop w:val="150"/>
          <w:marBottom w:val="150"/>
          <w:divBdr>
            <w:top w:val="none" w:sz="0" w:space="0" w:color="auto"/>
            <w:left w:val="none" w:sz="0" w:space="0" w:color="auto"/>
            <w:bottom w:val="none" w:sz="0" w:space="0" w:color="auto"/>
            <w:right w:val="none" w:sz="0" w:space="0" w:color="auto"/>
          </w:divBdr>
        </w:div>
        <w:div w:id="25252417">
          <w:marLeft w:val="0"/>
          <w:marRight w:val="0"/>
          <w:marTop w:val="0"/>
          <w:marBottom w:val="0"/>
          <w:divBdr>
            <w:top w:val="none" w:sz="0" w:space="0" w:color="auto"/>
            <w:left w:val="none" w:sz="0" w:space="0" w:color="auto"/>
            <w:bottom w:val="none" w:sz="0" w:space="0" w:color="auto"/>
            <w:right w:val="none" w:sz="0" w:space="0" w:color="auto"/>
          </w:divBdr>
        </w:div>
        <w:div w:id="879518503">
          <w:marLeft w:val="0"/>
          <w:marRight w:val="0"/>
          <w:marTop w:val="0"/>
          <w:marBottom w:val="0"/>
          <w:divBdr>
            <w:top w:val="none" w:sz="0" w:space="0" w:color="auto"/>
            <w:left w:val="none" w:sz="0" w:space="0" w:color="auto"/>
            <w:bottom w:val="none" w:sz="0" w:space="0" w:color="auto"/>
            <w:right w:val="none" w:sz="0" w:space="0" w:color="auto"/>
          </w:divBdr>
        </w:div>
        <w:div w:id="2122649786">
          <w:marLeft w:val="750"/>
          <w:marRight w:val="750"/>
          <w:marTop w:val="150"/>
          <w:marBottom w:val="150"/>
          <w:divBdr>
            <w:top w:val="none" w:sz="0" w:space="0" w:color="auto"/>
            <w:left w:val="none" w:sz="0" w:space="0" w:color="auto"/>
            <w:bottom w:val="none" w:sz="0" w:space="0" w:color="auto"/>
            <w:right w:val="none" w:sz="0" w:space="0" w:color="auto"/>
          </w:divBdr>
        </w:div>
        <w:div w:id="881670229">
          <w:marLeft w:val="0"/>
          <w:marRight w:val="0"/>
          <w:marTop w:val="0"/>
          <w:marBottom w:val="0"/>
          <w:divBdr>
            <w:top w:val="none" w:sz="0" w:space="0" w:color="auto"/>
            <w:left w:val="none" w:sz="0" w:space="0" w:color="auto"/>
            <w:bottom w:val="none" w:sz="0" w:space="0" w:color="auto"/>
            <w:right w:val="none" w:sz="0" w:space="0" w:color="auto"/>
          </w:divBdr>
        </w:div>
        <w:div w:id="742333199">
          <w:marLeft w:val="750"/>
          <w:marRight w:val="750"/>
          <w:marTop w:val="150"/>
          <w:marBottom w:val="150"/>
          <w:divBdr>
            <w:top w:val="none" w:sz="0" w:space="0" w:color="auto"/>
            <w:left w:val="none" w:sz="0" w:space="0" w:color="auto"/>
            <w:bottom w:val="none" w:sz="0" w:space="0" w:color="auto"/>
            <w:right w:val="none" w:sz="0" w:space="0" w:color="auto"/>
          </w:divBdr>
        </w:div>
        <w:div w:id="449277647">
          <w:marLeft w:val="0"/>
          <w:marRight w:val="0"/>
          <w:marTop w:val="0"/>
          <w:marBottom w:val="0"/>
          <w:divBdr>
            <w:top w:val="none" w:sz="0" w:space="0" w:color="auto"/>
            <w:left w:val="none" w:sz="0" w:space="0" w:color="auto"/>
            <w:bottom w:val="none" w:sz="0" w:space="0" w:color="auto"/>
            <w:right w:val="none" w:sz="0" w:space="0" w:color="auto"/>
          </w:divBdr>
        </w:div>
        <w:div w:id="497770134">
          <w:marLeft w:val="0"/>
          <w:marRight w:val="0"/>
          <w:marTop w:val="0"/>
          <w:marBottom w:val="0"/>
          <w:divBdr>
            <w:top w:val="none" w:sz="0" w:space="0" w:color="auto"/>
            <w:left w:val="none" w:sz="0" w:space="0" w:color="auto"/>
            <w:bottom w:val="none" w:sz="0" w:space="0" w:color="auto"/>
            <w:right w:val="none" w:sz="0" w:space="0" w:color="auto"/>
          </w:divBdr>
        </w:div>
        <w:div w:id="1326931766">
          <w:marLeft w:val="750"/>
          <w:marRight w:val="750"/>
          <w:marTop w:val="150"/>
          <w:marBottom w:val="150"/>
          <w:divBdr>
            <w:top w:val="none" w:sz="0" w:space="0" w:color="auto"/>
            <w:left w:val="none" w:sz="0" w:space="0" w:color="auto"/>
            <w:bottom w:val="none" w:sz="0" w:space="0" w:color="auto"/>
            <w:right w:val="none" w:sz="0" w:space="0" w:color="auto"/>
          </w:divBdr>
        </w:div>
        <w:div w:id="1042827050">
          <w:marLeft w:val="0"/>
          <w:marRight w:val="0"/>
          <w:marTop w:val="0"/>
          <w:marBottom w:val="0"/>
          <w:divBdr>
            <w:top w:val="none" w:sz="0" w:space="0" w:color="auto"/>
            <w:left w:val="none" w:sz="0" w:space="0" w:color="auto"/>
            <w:bottom w:val="none" w:sz="0" w:space="0" w:color="auto"/>
            <w:right w:val="none" w:sz="0" w:space="0" w:color="auto"/>
          </w:divBdr>
        </w:div>
        <w:div w:id="743069514">
          <w:marLeft w:val="750"/>
          <w:marRight w:val="750"/>
          <w:marTop w:val="150"/>
          <w:marBottom w:val="150"/>
          <w:divBdr>
            <w:top w:val="none" w:sz="0" w:space="0" w:color="auto"/>
            <w:left w:val="none" w:sz="0" w:space="0" w:color="auto"/>
            <w:bottom w:val="none" w:sz="0" w:space="0" w:color="auto"/>
            <w:right w:val="none" w:sz="0" w:space="0" w:color="auto"/>
          </w:divBdr>
        </w:div>
        <w:div w:id="1310787418">
          <w:marLeft w:val="0"/>
          <w:marRight w:val="0"/>
          <w:marTop w:val="0"/>
          <w:marBottom w:val="0"/>
          <w:divBdr>
            <w:top w:val="none" w:sz="0" w:space="0" w:color="auto"/>
            <w:left w:val="none" w:sz="0" w:space="0" w:color="auto"/>
            <w:bottom w:val="none" w:sz="0" w:space="0" w:color="auto"/>
            <w:right w:val="none" w:sz="0" w:space="0" w:color="auto"/>
          </w:divBdr>
        </w:div>
        <w:div w:id="550464089">
          <w:marLeft w:val="750"/>
          <w:marRight w:val="750"/>
          <w:marTop w:val="150"/>
          <w:marBottom w:val="150"/>
          <w:divBdr>
            <w:top w:val="none" w:sz="0" w:space="0" w:color="auto"/>
            <w:left w:val="none" w:sz="0" w:space="0" w:color="auto"/>
            <w:bottom w:val="none" w:sz="0" w:space="0" w:color="auto"/>
            <w:right w:val="none" w:sz="0" w:space="0" w:color="auto"/>
          </w:divBdr>
        </w:div>
        <w:div w:id="230772363">
          <w:marLeft w:val="0"/>
          <w:marRight w:val="0"/>
          <w:marTop w:val="0"/>
          <w:marBottom w:val="0"/>
          <w:divBdr>
            <w:top w:val="none" w:sz="0" w:space="0" w:color="auto"/>
            <w:left w:val="none" w:sz="0" w:space="0" w:color="auto"/>
            <w:bottom w:val="none" w:sz="0" w:space="0" w:color="auto"/>
            <w:right w:val="none" w:sz="0" w:space="0" w:color="auto"/>
          </w:divBdr>
        </w:div>
        <w:div w:id="1421950116">
          <w:marLeft w:val="0"/>
          <w:marRight w:val="0"/>
          <w:marTop w:val="0"/>
          <w:marBottom w:val="0"/>
          <w:divBdr>
            <w:top w:val="none" w:sz="0" w:space="0" w:color="auto"/>
            <w:left w:val="none" w:sz="0" w:space="0" w:color="auto"/>
            <w:bottom w:val="none" w:sz="0" w:space="0" w:color="auto"/>
            <w:right w:val="none" w:sz="0" w:space="0" w:color="auto"/>
          </w:divBdr>
        </w:div>
        <w:div w:id="207230129">
          <w:marLeft w:val="750"/>
          <w:marRight w:val="750"/>
          <w:marTop w:val="150"/>
          <w:marBottom w:val="150"/>
          <w:divBdr>
            <w:top w:val="none" w:sz="0" w:space="0" w:color="auto"/>
            <w:left w:val="none" w:sz="0" w:space="0" w:color="auto"/>
            <w:bottom w:val="none" w:sz="0" w:space="0" w:color="auto"/>
            <w:right w:val="none" w:sz="0" w:space="0" w:color="auto"/>
          </w:divBdr>
        </w:div>
        <w:div w:id="1323848985">
          <w:marLeft w:val="0"/>
          <w:marRight w:val="0"/>
          <w:marTop w:val="0"/>
          <w:marBottom w:val="0"/>
          <w:divBdr>
            <w:top w:val="none" w:sz="0" w:space="0" w:color="auto"/>
            <w:left w:val="none" w:sz="0" w:space="0" w:color="auto"/>
            <w:bottom w:val="none" w:sz="0" w:space="0" w:color="auto"/>
            <w:right w:val="none" w:sz="0" w:space="0" w:color="auto"/>
          </w:divBdr>
        </w:div>
        <w:div w:id="1396078051">
          <w:marLeft w:val="750"/>
          <w:marRight w:val="750"/>
          <w:marTop w:val="150"/>
          <w:marBottom w:val="150"/>
          <w:divBdr>
            <w:top w:val="none" w:sz="0" w:space="0" w:color="auto"/>
            <w:left w:val="none" w:sz="0" w:space="0" w:color="auto"/>
            <w:bottom w:val="none" w:sz="0" w:space="0" w:color="auto"/>
            <w:right w:val="none" w:sz="0" w:space="0" w:color="auto"/>
          </w:divBdr>
        </w:div>
        <w:div w:id="502476902">
          <w:marLeft w:val="0"/>
          <w:marRight w:val="0"/>
          <w:marTop w:val="0"/>
          <w:marBottom w:val="0"/>
          <w:divBdr>
            <w:top w:val="none" w:sz="0" w:space="0" w:color="auto"/>
            <w:left w:val="none" w:sz="0" w:space="0" w:color="auto"/>
            <w:bottom w:val="none" w:sz="0" w:space="0" w:color="auto"/>
            <w:right w:val="none" w:sz="0" w:space="0" w:color="auto"/>
          </w:divBdr>
        </w:div>
        <w:div w:id="1046757927">
          <w:marLeft w:val="750"/>
          <w:marRight w:val="750"/>
          <w:marTop w:val="150"/>
          <w:marBottom w:val="150"/>
          <w:divBdr>
            <w:top w:val="none" w:sz="0" w:space="0" w:color="auto"/>
            <w:left w:val="none" w:sz="0" w:space="0" w:color="auto"/>
            <w:bottom w:val="none" w:sz="0" w:space="0" w:color="auto"/>
            <w:right w:val="none" w:sz="0" w:space="0" w:color="auto"/>
          </w:divBdr>
        </w:div>
        <w:div w:id="1762412319">
          <w:marLeft w:val="0"/>
          <w:marRight w:val="0"/>
          <w:marTop w:val="0"/>
          <w:marBottom w:val="0"/>
          <w:divBdr>
            <w:top w:val="none" w:sz="0" w:space="0" w:color="auto"/>
            <w:left w:val="none" w:sz="0" w:space="0" w:color="auto"/>
            <w:bottom w:val="none" w:sz="0" w:space="0" w:color="auto"/>
            <w:right w:val="none" w:sz="0" w:space="0" w:color="auto"/>
          </w:divBdr>
        </w:div>
        <w:div w:id="324552399">
          <w:marLeft w:val="750"/>
          <w:marRight w:val="750"/>
          <w:marTop w:val="150"/>
          <w:marBottom w:val="150"/>
          <w:divBdr>
            <w:top w:val="none" w:sz="0" w:space="0" w:color="auto"/>
            <w:left w:val="none" w:sz="0" w:space="0" w:color="auto"/>
            <w:bottom w:val="none" w:sz="0" w:space="0" w:color="auto"/>
            <w:right w:val="none" w:sz="0" w:space="0" w:color="auto"/>
          </w:divBdr>
        </w:div>
        <w:div w:id="17851874">
          <w:marLeft w:val="0"/>
          <w:marRight w:val="0"/>
          <w:marTop w:val="0"/>
          <w:marBottom w:val="0"/>
          <w:divBdr>
            <w:top w:val="none" w:sz="0" w:space="0" w:color="auto"/>
            <w:left w:val="none" w:sz="0" w:space="0" w:color="auto"/>
            <w:bottom w:val="none" w:sz="0" w:space="0" w:color="auto"/>
            <w:right w:val="none" w:sz="0" w:space="0" w:color="auto"/>
          </w:divBdr>
        </w:div>
        <w:div w:id="1085104155">
          <w:marLeft w:val="750"/>
          <w:marRight w:val="750"/>
          <w:marTop w:val="150"/>
          <w:marBottom w:val="150"/>
          <w:divBdr>
            <w:top w:val="none" w:sz="0" w:space="0" w:color="auto"/>
            <w:left w:val="none" w:sz="0" w:space="0" w:color="auto"/>
            <w:bottom w:val="none" w:sz="0" w:space="0" w:color="auto"/>
            <w:right w:val="none" w:sz="0" w:space="0" w:color="auto"/>
          </w:divBdr>
        </w:div>
        <w:div w:id="504129619">
          <w:marLeft w:val="0"/>
          <w:marRight w:val="0"/>
          <w:marTop w:val="0"/>
          <w:marBottom w:val="0"/>
          <w:divBdr>
            <w:top w:val="none" w:sz="0" w:space="0" w:color="auto"/>
            <w:left w:val="none" w:sz="0" w:space="0" w:color="auto"/>
            <w:bottom w:val="none" w:sz="0" w:space="0" w:color="auto"/>
            <w:right w:val="none" w:sz="0" w:space="0" w:color="auto"/>
          </w:divBdr>
        </w:div>
        <w:div w:id="1488399093">
          <w:marLeft w:val="750"/>
          <w:marRight w:val="750"/>
          <w:marTop w:val="150"/>
          <w:marBottom w:val="150"/>
          <w:divBdr>
            <w:top w:val="none" w:sz="0" w:space="0" w:color="auto"/>
            <w:left w:val="none" w:sz="0" w:space="0" w:color="auto"/>
            <w:bottom w:val="none" w:sz="0" w:space="0" w:color="auto"/>
            <w:right w:val="none" w:sz="0" w:space="0" w:color="auto"/>
          </w:divBdr>
        </w:div>
        <w:div w:id="516430567">
          <w:marLeft w:val="0"/>
          <w:marRight w:val="0"/>
          <w:marTop w:val="0"/>
          <w:marBottom w:val="0"/>
          <w:divBdr>
            <w:top w:val="none" w:sz="0" w:space="0" w:color="auto"/>
            <w:left w:val="none" w:sz="0" w:space="0" w:color="auto"/>
            <w:bottom w:val="none" w:sz="0" w:space="0" w:color="auto"/>
            <w:right w:val="none" w:sz="0" w:space="0" w:color="auto"/>
          </w:divBdr>
        </w:div>
        <w:div w:id="261573170">
          <w:marLeft w:val="750"/>
          <w:marRight w:val="750"/>
          <w:marTop w:val="150"/>
          <w:marBottom w:val="150"/>
          <w:divBdr>
            <w:top w:val="none" w:sz="0" w:space="0" w:color="auto"/>
            <w:left w:val="none" w:sz="0" w:space="0" w:color="auto"/>
            <w:bottom w:val="none" w:sz="0" w:space="0" w:color="auto"/>
            <w:right w:val="none" w:sz="0" w:space="0" w:color="auto"/>
          </w:divBdr>
        </w:div>
        <w:div w:id="168327740">
          <w:marLeft w:val="0"/>
          <w:marRight w:val="0"/>
          <w:marTop w:val="0"/>
          <w:marBottom w:val="0"/>
          <w:divBdr>
            <w:top w:val="none" w:sz="0" w:space="0" w:color="auto"/>
            <w:left w:val="none" w:sz="0" w:space="0" w:color="auto"/>
            <w:bottom w:val="none" w:sz="0" w:space="0" w:color="auto"/>
            <w:right w:val="none" w:sz="0" w:space="0" w:color="auto"/>
          </w:divBdr>
        </w:div>
        <w:div w:id="95752943">
          <w:marLeft w:val="0"/>
          <w:marRight w:val="0"/>
          <w:marTop w:val="0"/>
          <w:marBottom w:val="0"/>
          <w:divBdr>
            <w:top w:val="none" w:sz="0" w:space="0" w:color="auto"/>
            <w:left w:val="none" w:sz="0" w:space="0" w:color="auto"/>
            <w:bottom w:val="none" w:sz="0" w:space="0" w:color="auto"/>
            <w:right w:val="none" w:sz="0" w:space="0" w:color="auto"/>
          </w:divBdr>
        </w:div>
        <w:div w:id="1558396215">
          <w:marLeft w:val="750"/>
          <w:marRight w:val="750"/>
          <w:marTop w:val="150"/>
          <w:marBottom w:val="150"/>
          <w:divBdr>
            <w:top w:val="none" w:sz="0" w:space="0" w:color="auto"/>
            <w:left w:val="none" w:sz="0" w:space="0" w:color="auto"/>
            <w:bottom w:val="none" w:sz="0" w:space="0" w:color="auto"/>
            <w:right w:val="none" w:sz="0" w:space="0" w:color="auto"/>
          </w:divBdr>
        </w:div>
        <w:div w:id="1984505123">
          <w:marLeft w:val="0"/>
          <w:marRight w:val="0"/>
          <w:marTop w:val="0"/>
          <w:marBottom w:val="0"/>
          <w:divBdr>
            <w:top w:val="none" w:sz="0" w:space="0" w:color="auto"/>
            <w:left w:val="none" w:sz="0" w:space="0" w:color="auto"/>
            <w:bottom w:val="none" w:sz="0" w:space="0" w:color="auto"/>
            <w:right w:val="none" w:sz="0" w:space="0" w:color="auto"/>
          </w:divBdr>
        </w:div>
        <w:div w:id="1174418484">
          <w:marLeft w:val="750"/>
          <w:marRight w:val="750"/>
          <w:marTop w:val="150"/>
          <w:marBottom w:val="150"/>
          <w:divBdr>
            <w:top w:val="none" w:sz="0" w:space="0" w:color="auto"/>
            <w:left w:val="none" w:sz="0" w:space="0" w:color="auto"/>
            <w:bottom w:val="none" w:sz="0" w:space="0" w:color="auto"/>
            <w:right w:val="none" w:sz="0" w:space="0" w:color="auto"/>
          </w:divBdr>
        </w:div>
        <w:div w:id="1166939345">
          <w:marLeft w:val="0"/>
          <w:marRight w:val="0"/>
          <w:marTop w:val="0"/>
          <w:marBottom w:val="0"/>
          <w:divBdr>
            <w:top w:val="none" w:sz="0" w:space="0" w:color="auto"/>
            <w:left w:val="none" w:sz="0" w:space="0" w:color="auto"/>
            <w:bottom w:val="none" w:sz="0" w:space="0" w:color="auto"/>
            <w:right w:val="none" w:sz="0" w:space="0" w:color="auto"/>
          </w:divBdr>
        </w:div>
        <w:div w:id="604727015">
          <w:marLeft w:val="750"/>
          <w:marRight w:val="750"/>
          <w:marTop w:val="150"/>
          <w:marBottom w:val="150"/>
          <w:divBdr>
            <w:top w:val="none" w:sz="0" w:space="0" w:color="auto"/>
            <w:left w:val="none" w:sz="0" w:space="0" w:color="auto"/>
            <w:bottom w:val="none" w:sz="0" w:space="0" w:color="auto"/>
            <w:right w:val="none" w:sz="0" w:space="0" w:color="auto"/>
          </w:divBdr>
        </w:div>
        <w:div w:id="1563835740">
          <w:marLeft w:val="0"/>
          <w:marRight w:val="0"/>
          <w:marTop w:val="0"/>
          <w:marBottom w:val="0"/>
          <w:divBdr>
            <w:top w:val="none" w:sz="0" w:space="0" w:color="auto"/>
            <w:left w:val="none" w:sz="0" w:space="0" w:color="auto"/>
            <w:bottom w:val="none" w:sz="0" w:space="0" w:color="auto"/>
            <w:right w:val="none" w:sz="0" w:space="0" w:color="auto"/>
          </w:divBdr>
        </w:div>
        <w:div w:id="2109619120">
          <w:marLeft w:val="750"/>
          <w:marRight w:val="750"/>
          <w:marTop w:val="150"/>
          <w:marBottom w:val="150"/>
          <w:divBdr>
            <w:top w:val="none" w:sz="0" w:space="0" w:color="auto"/>
            <w:left w:val="none" w:sz="0" w:space="0" w:color="auto"/>
            <w:bottom w:val="none" w:sz="0" w:space="0" w:color="auto"/>
            <w:right w:val="none" w:sz="0" w:space="0" w:color="auto"/>
          </w:divBdr>
        </w:div>
        <w:div w:id="1700274475">
          <w:marLeft w:val="0"/>
          <w:marRight w:val="0"/>
          <w:marTop w:val="0"/>
          <w:marBottom w:val="0"/>
          <w:divBdr>
            <w:top w:val="none" w:sz="0" w:space="0" w:color="auto"/>
            <w:left w:val="none" w:sz="0" w:space="0" w:color="auto"/>
            <w:bottom w:val="none" w:sz="0" w:space="0" w:color="auto"/>
            <w:right w:val="none" w:sz="0" w:space="0" w:color="auto"/>
          </w:divBdr>
        </w:div>
        <w:div w:id="258759316">
          <w:marLeft w:val="0"/>
          <w:marRight w:val="0"/>
          <w:marTop w:val="0"/>
          <w:marBottom w:val="0"/>
          <w:divBdr>
            <w:top w:val="none" w:sz="0" w:space="0" w:color="auto"/>
            <w:left w:val="none" w:sz="0" w:space="0" w:color="auto"/>
            <w:bottom w:val="none" w:sz="0" w:space="0" w:color="auto"/>
            <w:right w:val="none" w:sz="0" w:space="0" w:color="auto"/>
          </w:divBdr>
        </w:div>
        <w:div w:id="157497754">
          <w:marLeft w:val="750"/>
          <w:marRight w:val="750"/>
          <w:marTop w:val="150"/>
          <w:marBottom w:val="150"/>
          <w:divBdr>
            <w:top w:val="none" w:sz="0" w:space="0" w:color="auto"/>
            <w:left w:val="none" w:sz="0" w:space="0" w:color="auto"/>
            <w:bottom w:val="none" w:sz="0" w:space="0" w:color="auto"/>
            <w:right w:val="none" w:sz="0" w:space="0" w:color="auto"/>
          </w:divBdr>
        </w:div>
        <w:div w:id="1670522035">
          <w:marLeft w:val="0"/>
          <w:marRight w:val="0"/>
          <w:marTop w:val="0"/>
          <w:marBottom w:val="0"/>
          <w:divBdr>
            <w:top w:val="none" w:sz="0" w:space="0" w:color="auto"/>
            <w:left w:val="none" w:sz="0" w:space="0" w:color="auto"/>
            <w:bottom w:val="none" w:sz="0" w:space="0" w:color="auto"/>
            <w:right w:val="none" w:sz="0" w:space="0" w:color="auto"/>
          </w:divBdr>
        </w:div>
        <w:div w:id="2030644379">
          <w:marLeft w:val="750"/>
          <w:marRight w:val="750"/>
          <w:marTop w:val="150"/>
          <w:marBottom w:val="150"/>
          <w:divBdr>
            <w:top w:val="none" w:sz="0" w:space="0" w:color="auto"/>
            <w:left w:val="none" w:sz="0" w:space="0" w:color="auto"/>
            <w:bottom w:val="none" w:sz="0" w:space="0" w:color="auto"/>
            <w:right w:val="none" w:sz="0" w:space="0" w:color="auto"/>
          </w:divBdr>
        </w:div>
        <w:div w:id="1535313319">
          <w:marLeft w:val="0"/>
          <w:marRight w:val="0"/>
          <w:marTop w:val="0"/>
          <w:marBottom w:val="0"/>
          <w:divBdr>
            <w:top w:val="none" w:sz="0" w:space="0" w:color="auto"/>
            <w:left w:val="none" w:sz="0" w:space="0" w:color="auto"/>
            <w:bottom w:val="none" w:sz="0" w:space="0" w:color="auto"/>
            <w:right w:val="none" w:sz="0" w:space="0" w:color="auto"/>
          </w:divBdr>
        </w:div>
        <w:div w:id="1693610081">
          <w:marLeft w:val="0"/>
          <w:marRight w:val="0"/>
          <w:marTop w:val="0"/>
          <w:marBottom w:val="0"/>
          <w:divBdr>
            <w:top w:val="none" w:sz="0" w:space="0" w:color="auto"/>
            <w:left w:val="none" w:sz="0" w:space="0" w:color="auto"/>
            <w:bottom w:val="none" w:sz="0" w:space="0" w:color="auto"/>
            <w:right w:val="none" w:sz="0" w:space="0" w:color="auto"/>
          </w:divBdr>
        </w:div>
        <w:div w:id="1387877954">
          <w:marLeft w:val="750"/>
          <w:marRight w:val="750"/>
          <w:marTop w:val="150"/>
          <w:marBottom w:val="150"/>
          <w:divBdr>
            <w:top w:val="none" w:sz="0" w:space="0" w:color="auto"/>
            <w:left w:val="none" w:sz="0" w:space="0" w:color="auto"/>
            <w:bottom w:val="none" w:sz="0" w:space="0" w:color="auto"/>
            <w:right w:val="none" w:sz="0" w:space="0" w:color="auto"/>
          </w:divBdr>
        </w:div>
        <w:div w:id="1164007064">
          <w:marLeft w:val="0"/>
          <w:marRight w:val="0"/>
          <w:marTop w:val="0"/>
          <w:marBottom w:val="0"/>
          <w:divBdr>
            <w:top w:val="none" w:sz="0" w:space="0" w:color="auto"/>
            <w:left w:val="none" w:sz="0" w:space="0" w:color="auto"/>
            <w:bottom w:val="none" w:sz="0" w:space="0" w:color="auto"/>
            <w:right w:val="none" w:sz="0" w:space="0" w:color="auto"/>
          </w:divBdr>
        </w:div>
        <w:div w:id="580915839">
          <w:marLeft w:val="750"/>
          <w:marRight w:val="750"/>
          <w:marTop w:val="150"/>
          <w:marBottom w:val="150"/>
          <w:divBdr>
            <w:top w:val="none" w:sz="0" w:space="0" w:color="auto"/>
            <w:left w:val="none" w:sz="0" w:space="0" w:color="auto"/>
            <w:bottom w:val="none" w:sz="0" w:space="0" w:color="auto"/>
            <w:right w:val="none" w:sz="0" w:space="0" w:color="auto"/>
          </w:divBdr>
        </w:div>
        <w:div w:id="837619863">
          <w:marLeft w:val="0"/>
          <w:marRight w:val="0"/>
          <w:marTop w:val="0"/>
          <w:marBottom w:val="0"/>
          <w:divBdr>
            <w:top w:val="none" w:sz="0" w:space="0" w:color="auto"/>
            <w:left w:val="none" w:sz="0" w:space="0" w:color="auto"/>
            <w:bottom w:val="none" w:sz="0" w:space="0" w:color="auto"/>
            <w:right w:val="none" w:sz="0" w:space="0" w:color="auto"/>
          </w:divBdr>
        </w:div>
        <w:div w:id="177891441">
          <w:marLeft w:val="750"/>
          <w:marRight w:val="750"/>
          <w:marTop w:val="150"/>
          <w:marBottom w:val="150"/>
          <w:divBdr>
            <w:top w:val="none" w:sz="0" w:space="0" w:color="auto"/>
            <w:left w:val="none" w:sz="0" w:space="0" w:color="auto"/>
            <w:bottom w:val="none" w:sz="0" w:space="0" w:color="auto"/>
            <w:right w:val="none" w:sz="0" w:space="0" w:color="auto"/>
          </w:divBdr>
        </w:div>
        <w:div w:id="1644770204">
          <w:marLeft w:val="0"/>
          <w:marRight w:val="0"/>
          <w:marTop w:val="0"/>
          <w:marBottom w:val="0"/>
          <w:divBdr>
            <w:top w:val="none" w:sz="0" w:space="0" w:color="auto"/>
            <w:left w:val="none" w:sz="0" w:space="0" w:color="auto"/>
            <w:bottom w:val="none" w:sz="0" w:space="0" w:color="auto"/>
            <w:right w:val="none" w:sz="0" w:space="0" w:color="auto"/>
          </w:divBdr>
        </w:div>
        <w:div w:id="2016371695">
          <w:marLeft w:val="750"/>
          <w:marRight w:val="750"/>
          <w:marTop w:val="150"/>
          <w:marBottom w:val="150"/>
          <w:divBdr>
            <w:top w:val="none" w:sz="0" w:space="0" w:color="auto"/>
            <w:left w:val="none" w:sz="0" w:space="0" w:color="auto"/>
            <w:bottom w:val="none" w:sz="0" w:space="0" w:color="auto"/>
            <w:right w:val="none" w:sz="0" w:space="0" w:color="auto"/>
          </w:divBdr>
        </w:div>
        <w:div w:id="1994798538">
          <w:marLeft w:val="0"/>
          <w:marRight w:val="0"/>
          <w:marTop w:val="0"/>
          <w:marBottom w:val="0"/>
          <w:divBdr>
            <w:top w:val="none" w:sz="0" w:space="0" w:color="auto"/>
            <w:left w:val="none" w:sz="0" w:space="0" w:color="auto"/>
            <w:bottom w:val="none" w:sz="0" w:space="0" w:color="auto"/>
            <w:right w:val="none" w:sz="0" w:space="0" w:color="auto"/>
          </w:divBdr>
        </w:div>
        <w:div w:id="270206664">
          <w:marLeft w:val="750"/>
          <w:marRight w:val="750"/>
          <w:marTop w:val="150"/>
          <w:marBottom w:val="150"/>
          <w:divBdr>
            <w:top w:val="none" w:sz="0" w:space="0" w:color="auto"/>
            <w:left w:val="none" w:sz="0" w:space="0" w:color="auto"/>
            <w:bottom w:val="none" w:sz="0" w:space="0" w:color="auto"/>
            <w:right w:val="none" w:sz="0" w:space="0" w:color="auto"/>
          </w:divBdr>
        </w:div>
        <w:div w:id="723798317">
          <w:marLeft w:val="0"/>
          <w:marRight w:val="0"/>
          <w:marTop w:val="0"/>
          <w:marBottom w:val="0"/>
          <w:divBdr>
            <w:top w:val="none" w:sz="0" w:space="0" w:color="auto"/>
            <w:left w:val="none" w:sz="0" w:space="0" w:color="auto"/>
            <w:bottom w:val="none" w:sz="0" w:space="0" w:color="auto"/>
            <w:right w:val="none" w:sz="0" w:space="0" w:color="auto"/>
          </w:divBdr>
        </w:div>
        <w:div w:id="1935090327">
          <w:marLeft w:val="750"/>
          <w:marRight w:val="750"/>
          <w:marTop w:val="150"/>
          <w:marBottom w:val="150"/>
          <w:divBdr>
            <w:top w:val="none" w:sz="0" w:space="0" w:color="auto"/>
            <w:left w:val="none" w:sz="0" w:space="0" w:color="auto"/>
            <w:bottom w:val="none" w:sz="0" w:space="0" w:color="auto"/>
            <w:right w:val="none" w:sz="0" w:space="0" w:color="auto"/>
          </w:divBdr>
        </w:div>
        <w:div w:id="97531374">
          <w:marLeft w:val="0"/>
          <w:marRight w:val="0"/>
          <w:marTop w:val="0"/>
          <w:marBottom w:val="0"/>
          <w:divBdr>
            <w:top w:val="none" w:sz="0" w:space="0" w:color="auto"/>
            <w:left w:val="none" w:sz="0" w:space="0" w:color="auto"/>
            <w:bottom w:val="none" w:sz="0" w:space="0" w:color="auto"/>
            <w:right w:val="none" w:sz="0" w:space="0" w:color="auto"/>
          </w:divBdr>
        </w:div>
        <w:div w:id="334259936">
          <w:marLeft w:val="750"/>
          <w:marRight w:val="750"/>
          <w:marTop w:val="150"/>
          <w:marBottom w:val="150"/>
          <w:divBdr>
            <w:top w:val="none" w:sz="0" w:space="0" w:color="auto"/>
            <w:left w:val="none" w:sz="0" w:space="0" w:color="auto"/>
            <w:bottom w:val="none" w:sz="0" w:space="0" w:color="auto"/>
            <w:right w:val="none" w:sz="0" w:space="0" w:color="auto"/>
          </w:divBdr>
        </w:div>
        <w:div w:id="1431927907">
          <w:marLeft w:val="0"/>
          <w:marRight w:val="0"/>
          <w:marTop w:val="0"/>
          <w:marBottom w:val="0"/>
          <w:divBdr>
            <w:top w:val="none" w:sz="0" w:space="0" w:color="auto"/>
            <w:left w:val="none" w:sz="0" w:space="0" w:color="auto"/>
            <w:bottom w:val="none" w:sz="0" w:space="0" w:color="auto"/>
            <w:right w:val="none" w:sz="0" w:space="0" w:color="auto"/>
          </w:divBdr>
        </w:div>
        <w:div w:id="376784536">
          <w:marLeft w:val="750"/>
          <w:marRight w:val="750"/>
          <w:marTop w:val="150"/>
          <w:marBottom w:val="150"/>
          <w:divBdr>
            <w:top w:val="none" w:sz="0" w:space="0" w:color="auto"/>
            <w:left w:val="none" w:sz="0" w:space="0" w:color="auto"/>
            <w:bottom w:val="none" w:sz="0" w:space="0" w:color="auto"/>
            <w:right w:val="none" w:sz="0" w:space="0" w:color="auto"/>
          </w:divBdr>
        </w:div>
        <w:div w:id="1211067983">
          <w:marLeft w:val="0"/>
          <w:marRight w:val="0"/>
          <w:marTop w:val="0"/>
          <w:marBottom w:val="0"/>
          <w:divBdr>
            <w:top w:val="none" w:sz="0" w:space="0" w:color="auto"/>
            <w:left w:val="none" w:sz="0" w:space="0" w:color="auto"/>
            <w:bottom w:val="none" w:sz="0" w:space="0" w:color="auto"/>
            <w:right w:val="none" w:sz="0" w:space="0" w:color="auto"/>
          </w:divBdr>
        </w:div>
        <w:div w:id="1965959269">
          <w:marLeft w:val="750"/>
          <w:marRight w:val="750"/>
          <w:marTop w:val="150"/>
          <w:marBottom w:val="150"/>
          <w:divBdr>
            <w:top w:val="none" w:sz="0" w:space="0" w:color="auto"/>
            <w:left w:val="none" w:sz="0" w:space="0" w:color="auto"/>
            <w:bottom w:val="none" w:sz="0" w:space="0" w:color="auto"/>
            <w:right w:val="none" w:sz="0" w:space="0" w:color="auto"/>
          </w:divBdr>
        </w:div>
        <w:div w:id="1159418484">
          <w:marLeft w:val="0"/>
          <w:marRight w:val="0"/>
          <w:marTop w:val="0"/>
          <w:marBottom w:val="0"/>
          <w:divBdr>
            <w:top w:val="none" w:sz="0" w:space="0" w:color="auto"/>
            <w:left w:val="none" w:sz="0" w:space="0" w:color="auto"/>
            <w:bottom w:val="none" w:sz="0" w:space="0" w:color="auto"/>
            <w:right w:val="none" w:sz="0" w:space="0" w:color="auto"/>
          </w:divBdr>
        </w:div>
        <w:div w:id="1357610546">
          <w:marLeft w:val="0"/>
          <w:marRight w:val="0"/>
          <w:marTop w:val="0"/>
          <w:marBottom w:val="0"/>
          <w:divBdr>
            <w:top w:val="none" w:sz="0" w:space="0" w:color="auto"/>
            <w:left w:val="none" w:sz="0" w:space="0" w:color="auto"/>
            <w:bottom w:val="none" w:sz="0" w:space="0" w:color="auto"/>
            <w:right w:val="none" w:sz="0" w:space="0" w:color="auto"/>
          </w:divBdr>
        </w:div>
        <w:div w:id="19472918">
          <w:marLeft w:val="750"/>
          <w:marRight w:val="750"/>
          <w:marTop w:val="150"/>
          <w:marBottom w:val="150"/>
          <w:divBdr>
            <w:top w:val="none" w:sz="0" w:space="0" w:color="auto"/>
            <w:left w:val="none" w:sz="0" w:space="0" w:color="auto"/>
            <w:bottom w:val="none" w:sz="0" w:space="0" w:color="auto"/>
            <w:right w:val="none" w:sz="0" w:space="0" w:color="auto"/>
          </w:divBdr>
        </w:div>
        <w:div w:id="758253844">
          <w:marLeft w:val="0"/>
          <w:marRight w:val="0"/>
          <w:marTop w:val="0"/>
          <w:marBottom w:val="0"/>
          <w:divBdr>
            <w:top w:val="none" w:sz="0" w:space="0" w:color="auto"/>
            <w:left w:val="none" w:sz="0" w:space="0" w:color="auto"/>
            <w:bottom w:val="none" w:sz="0" w:space="0" w:color="auto"/>
            <w:right w:val="none" w:sz="0" w:space="0" w:color="auto"/>
          </w:divBdr>
        </w:div>
        <w:div w:id="1300762948">
          <w:marLeft w:val="750"/>
          <w:marRight w:val="750"/>
          <w:marTop w:val="150"/>
          <w:marBottom w:val="15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 w:id="27218175">
          <w:marLeft w:val="750"/>
          <w:marRight w:val="750"/>
          <w:marTop w:val="150"/>
          <w:marBottom w:val="150"/>
          <w:divBdr>
            <w:top w:val="none" w:sz="0" w:space="0" w:color="auto"/>
            <w:left w:val="none" w:sz="0" w:space="0" w:color="auto"/>
            <w:bottom w:val="none" w:sz="0" w:space="0" w:color="auto"/>
            <w:right w:val="none" w:sz="0" w:space="0" w:color="auto"/>
          </w:divBdr>
        </w:div>
        <w:div w:id="1876963941">
          <w:marLeft w:val="0"/>
          <w:marRight w:val="0"/>
          <w:marTop w:val="0"/>
          <w:marBottom w:val="0"/>
          <w:divBdr>
            <w:top w:val="none" w:sz="0" w:space="0" w:color="auto"/>
            <w:left w:val="none" w:sz="0" w:space="0" w:color="auto"/>
            <w:bottom w:val="none" w:sz="0" w:space="0" w:color="auto"/>
            <w:right w:val="none" w:sz="0" w:space="0" w:color="auto"/>
          </w:divBdr>
        </w:div>
        <w:div w:id="1691877527">
          <w:marLeft w:val="750"/>
          <w:marRight w:val="750"/>
          <w:marTop w:val="150"/>
          <w:marBottom w:val="15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1499610932">
          <w:marLeft w:val="750"/>
          <w:marRight w:val="750"/>
          <w:marTop w:val="150"/>
          <w:marBottom w:val="150"/>
          <w:divBdr>
            <w:top w:val="none" w:sz="0" w:space="0" w:color="auto"/>
            <w:left w:val="none" w:sz="0" w:space="0" w:color="auto"/>
            <w:bottom w:val="none" w:sz="0" w:space="0" w:color="auto"/>
            <w:right w:val="none" w:sz="0" w:space="0" w:color="auto"/>
          </w:divBdr>
        </w:div>
        <w:div w:id="1394039290">
          <w:marLeft w:val="0"/>
          <w:marRight w:val="0"/>
          <w:marTop w:val="0"/>
          <w:marBottom w:val="0"/>
          <w:divBdr>
            <w:top w:val="none" w:sz="0" w:space="0" w:color="auto"/>
            <w:left w:val="none" w:sz="0" w:space="0" w:color="auto"/>
            <w:bottom w:val="none" w:sz="0" w:space="0" w:color="auto"/>
            <w:right w:val="none" w:sz="0" w:space="0" w:color="auto"/>
          </w:divBdr>
        </w:div>
        <w:div w:id="1669019173">
          <w:marLeft w:val="750"/>
          <w:marRight w:val="750"/>
          <w:marTop w:val="150"/>
          <w:marBottom w:val="150"/>
          <w:divBdr>
            <w:top w:val="none" w:sz="0" w:space="0" w:color="auto"/>
            <w:left w:val="none" w:sz="0" w:space="0" w:color="auto"/>
            <w:bottom w:val="none" w:sz="0" w:space="0" w:color="auto"/>
            <w:right w:val="none" w:sz="0" w:space="0" w:color="auto"/>
          </w:divBdr>
        </w:div>
        <w:div w:id="1309238076">
          <w:marLeft w:val="0"/>
          <w:marRight w:val="0"/>
          <w:marTop w:val="0"/>
          <w:marBottom w:val="0"/>
          <w:divBdr>
            <w:top w:val="none" w:sz="0" w:space="0" w:color="auto"/>
            <w:left w:val="none" w:sz="0" w:space="0" w:color="auto"/>
            <w:bottom w:val="none" w:sz="0" w:space="0" w:color="auto"/>
            <w:right w:val="none" w:sz="0" w:space="0" w:color="auto"/>
          </w:divBdr>
        </w:div>
        <w:div w:id="594291422">
          <w:marLeft w:val="750"/>
          <w:marRight w:val="750"/>
          <w:marTop w:val="150"/>
          <w:marBottom w:val="150"/>
          <w:divBdr>
            <w:top w:val="none" w:sz="0" w:space="0" w:color="auto"/>
            <w:left w:val="none" w:sz="0" w:space="0" w:color="auto"/>
            <w:bottom w:val="none" w:sz="0" w:space="0" w:color="auto"/>
            <w:right w:val="none" w:sz="0" w:space="0" w:color="auto"/>
          </w:divBdr>
        </w:div>
        <w:div w:id="664819761">
          <w:marLeft w:val="0"/>
          <w:marRight w:val="0"/>
          <w:marTop w:val="0"/>
          <w:marBottom w:val="0"/>
          <w:divBdr>
            <w:top w:val="none" w:sz="0" w:space="0" w:color="auto"/>
            <w:left w:val="none" w:sz="0" w:space="0" w:color="auto"/>
            <w:bottom w:val="none" w:sz="0" w:space="0" w:color="auto"/>
            <w:right w:val="none" w:sz="0" w:space="0" w:color="auto"/>
          </w:divBdr>
        </w:div>
        <w:div w:id="2000116845">
          <w:marLeft w:val="750"/>
          <w:marRight w:val="750"/>
          <w:marTop w:val="150"/>
          <w:marBottom w:val="150"/>
          <w:divBdr>
            <w:top w:val="none" w:sz="0" w:space="0" w:color="auto"/>
            <w:left w:val="none" w:sz="0" w:space="0" w:color="auto"/>
            <w:bottom w:val="none" w:sz="0" w:space="0" w:color="auto"/>
            <w:right w:val="none" w:sz="0" w:space="0" w:color="auto"/>
          </w:divBdr>
        </w:div>
        <w:div w:id="1847548666">
          <w:marLeft w:val="0"/>
          <w:marRight w:val="0"/>
          <w:marTop w:val="0"/>
          <w:marBottom w:val="0"/>
          <w:divBdr>
            <w:top w:val="none" w:sz="0" w:space="0" w:color="auto"/>
            <w:left w:val="none" w:sz="0" w:space="0" w:color="auto"/>
            <w:bottom w:val="none" w:sz="0" w:space="0" w:color="auto"/>
            <w:right w:val="none" w:sz="0" w:space="0" w:color="auto"/>
          </w:divBdr>
        </w:div>
        <w:div w:id="1194154499">
          <w:marLeft w:val="750"/>
          <w:marRight w:val="750"/>
          <w:marTop w:val="150"/>
          <w:marBottom w:val="150"/>
          <w:divBdr>
            <w:top w:val="none" w:sz="0" w:space="0" w:color="auto"/>
            <w:left w:val="none" w:sz="0" w:space="0" w:color="auto"/>
            <w:bottom w:val="none" w:sz="0" w:space="0" w:color="auto"/>
            <w:right w:val="none" w:sz="0" w:space="0" w:color="auto"/>
          </w:divBdr>
        </w:div>
        <w:div w:id="1081680117">
          <w:marLeft w:val="0"/>
          <w:marRight w:val="0"/>
          <w:marTop w:val="0"/>
          <w:marBottom w:val="0"/>
          <w:divBdr>
            <w:top w:val="none" w:sz="0" w:space="0" w:color="auto"/>
            <w:left w:val="none" w:sz="0" w:space="0" w:color="auto"/>
            <w:bottom w:val="none" w:sz="0" w:space="0" w:color="auto"/>
            <w:right w:val="none" w:sz="0" w:space="0" w:color="auto"/>
          </w:divBdr>
        </w:div>
        <w:div w:id="1936553135">
          <w:marLeft w:val="750"/>
          <w:marRight w:val="750"/>
          <w:marTop w:val="150"/>
          <w:marBottom w:val="150"/>
          <w:divBdr>
            <w:top w:val="none" w:sz="0" w:space="0" w:color="auto"/>
            <w:left w:val="none" w:sz="0" w:space="0" w:color="auto"/>
            <w:bottom w:val="none" w:sz="0" w:space="0" w:color="auto"/>
            <w:right w:val="none" w:sz="0" w:space="0" w:color="auto"/>
          </w:divBdr>
        </w:div>
        <w:div w:id="225409840">
          <w:marLeft w:val="0"/>
          <w:marRight w:val="0"/>
          <w:marTop w:val="0"/>
          <w:marBottom w:val="0"/>
          <w:divBdr>
            <w:top w:val="none" w:sz="0" w:space="0" w:color="auto"/>
            <w:left w:val="none" w:sz="0" w:space="0" w:color="auto"/>
            <w:bottom w:val="none" w:sz="0" w:space="0" w:color="auto"/>
            <w:right w:val="none" w:sz="0" w:space="0" w:color="auto"/>
          </w:divBdr>
        </w:div>
        <w:div w:id="2084332609">
          <w:marLeft w:val="750"/>
          <w:marRight w:val="750"/>
          <w:marTop w:val="150"/>
          <w:marBottom w:val="150"/>
          <w:divBdr>
            <w:top w:val="none" w:sz="0" w:space="0" w:color="auto"/>
            <w:left w:val="none" w:sz="0" w:space="0" w:color="auto"/>
            <w:bottom w:val="none" w:sz="0" w:space="0" w:color="auto"/>
            <w:right w:val="none" w:sz="0" w:space="0" w:color="auto"/>
          </w:divBdr>
        </w:div>
        <w:div w:id="891308364">
          <w:marLeft w:val="0"/>
          <w:marRight w:val="0"/>
          <w:marTop w:val="0"/>
          <w:marBottom w:val="0"/>
          <w:divBdr>
            <w:top w:val="none" w:sz="0" w:space="0" w:color="auto"/>
            <w:left w:val="none" w:sz="0" w:space="0" w:color="auto"/>
            <w:bottom w:val="none" w:sz="0" w:space="0" w:color="auto"/>
            <w:right w:val="none" w:sz="0" w:space="0" w:color="auto"/>
          </w:divBdr>
        </w:div>
        <w:div w:id="122121638">
          <w:marLeft w:val="0"/>
          <w:marRight w:val="0"/>
          <w:marTop w:val="0"/>
          <w:marBottom w:val="0"/>
          <w:divBdr>
            <w:top w:val="none" w:sz="0" w:space="0" w:color="auto"/>
            <w:left w:val="none" w:sz="0" w:space="0" w:color="auto"/>
            <w:bottom w:val="none" w:sz="0" w:space="0" w:color="auto"/>
            <w:right w:val="none" w:sz="0" w:space="0" w:color="auto"/>
          </w:divBdr>
        </w:div>
        <w:div w:id="328800222">
          <w:marLeft w:val="750"/>
          <w:marRight w:val="750"/>
          <w:marTop w:val="150"/>
          <w:marBottom w:val="150"/>
          <w:divBdr>
            <w:top w:val="none" w:sz="0" w:space="0" w:color="auto"/>
            <w:left w:val="none" w:sz="0" w:space="0" w:color="auto"/>
            <w:bottom w:val="none" w:sz="0" w:space="0" w:color="auto"/>
            <w:right w:val="none" w:sz="0" w:space="0" w:color="auto"/>
          </w:divBdr>
        </w:div>
        <w:div w:id="757022361">
          <w:marLeft w:val="0"/>
          <w:marRight w:val="0"/>
          <w:marTop w:val="0"/>
          <w:marBottom w:val="0"/>
          <w:divBdr>
            <w:top w:val="none" w:sz="0" w:space="0" w:color="auto"/>
            <w:left w:val="none" w:sz="0" w:space="0" w:color="auto"/>
            <w:bottom w:val="none" w:sz="0" w:space="0" w:color="auto"/>
            <w:right w:val="none" w:sz="0" w:space="0" w:color="auto"/>
          </w:divBdr>
        </w:div>
        <w:div w:id="1014979">
          <w:marLeft w:val="750"/>
          <w:marRight w:val="750"/>
          <w:marTop w:val="150"/>
          <w:marBottom w:val="150"/>
          <w:divBdr>
            <w:top w:val="none" w:sz="0" w:space="0" w:color="auto"/>
            <w:left w:val="none" w:sz="0" w:space="0" w:color="auto"/>
            <w:bottom w:val="none" w:sz="0" w:space="0" w:color="auto"/>
            <w:right w:val="none" w:sz="0" w:space="0" w:color="auto"/>
          </w:divBdr>
        </w:div>
        <w:div w:id="2017270972">
          <w:marLeft w:val="0"/>
          <w:marRight w:val="0"/>
          <w:marTop w:val="0"/>
          <w:marBottom w:val="0"/>
          <w:divBdr>
            <w:top w:val="none" w:sz="0" w:space="0" w:color="auto"/>
            <w:left w:val="none" w:sz="0" w:space="0" w:color="auto"/>
            <w:bottom w:val="none" w:sz="0" w:space="0" w:color="auto"/>
            <w:right w:val="none" w:sz="0" w:space="0" w:color="auto"/>
          </w:divBdr>
        </w:div>
        <w:div w:id="1957709520">
          <w:marLeft w:val="750"/>
          <w:marRight w:val="750"/>
          <w:marTop w:val="150"/>
          <w:marBottom w:val="150"/>
          <w:divBdr>
            <w:top w:val="none" w:sz="0" w:space="0" w:color="auto"/>
            <w:left w:val="none" w:sz="0" w:space="0" w:color="auto"/>
            <w:bottom w:val="none" w:sz="0" w:space="0" w:color="auto"/>
            <w:right w:val="none" w:sz="0" w:space="0" w:color="auto"/>
          </w:divBdr>
        </w:div>
        <w:div w:id="917905558">
          <w:marLeft w:val="0"/>
          <w:marRight w:val="0"/>
          <w:marTop w:val="0"/>
          <w:marBottom w:val="0"/>
          <w:divBdr>
            <w:top w:val="none" w:sz="0" w:space="0" w:color="auto"/>
            <w:left w:val="none" w:sz="0" w:space="0" w:color="auto"/>
            <w:bottom w:val="none" w:sz="0" w:space="0" w:color="auto"/>
            <w:right w:val="none" w:sz="0" w:space="0" w:color="auto"/>
          </w:divBdr>
        </w:div>
        <w:div w:id="1059089624">
          <w:marLeft w:val="750"/>
          <w:marRight w:val="750"/>
          <w:marTop w:val="150"/>
          <w:marBottom w:val="150"/>
          <w:divBdr>
            <w:top w:val="none" w:sz="0" w:space="0" w:color="auto"/>
            <w:left w:val="none" w:sz="0" w:space="0" w:color="auto"/>
            <w:bottom w:val="none" w:sz="0" w:space="0" w:color="auto"/>
            <w:right w:val="none" w:sz="0" w:space="0" w:color="auto"/>
          </w:divBdr>
        </w:div>
        <w:div w:id="842626593">
          <w:marLeft w:val="0"/>
          <w:marRight w:val="0"/>
          <w:marTop w:val="0"/>
          <w:marBottom w:val="0"/>
          <w:divBdr>
            <w:top w:val="none" w:sz="0" w:space="0" w:color="auto"/>
            <w:left w:val="none" w:sz="0" w:space="0" w:color="auto"/>
            <w:bottom w:val="none" w:sz="0" w:space="0" w:color="auto"/>
            <w:right w:val="none" w:sz="0" w:space="0" w:color="auto"/>
          </w:divBdr>
        </w:div>
        <w:div w:id="1877422107">
          <w:marLeft w:val="750"/>
          <w:marRight w:val="750"/>
          <w:marTop w:val="150"/>
          <w:marBottom w:val="150"/>
          <w:divBdr>
            <w:top w:val="none" w:sz="0" w:space="0" w:color="auto"/>
            <w:left w:val="none" w:sz="0" w:space="0" w:color="auto"/>
            <w:bottom w:val="none" w:sz="0" w:space="0" w:color="auto"/>
            <w:right w:val="none" w:sz="0" w:space="0" w:color="auto"/>
          </w:divBdr>
        </w:div>
        <w:div w:id="221673895">
          <w:marLeft w:val="0"/>
          <w:marRight w:val="0"/>
          <w:marTop w:val="0"/>
          <w:marBottom w:val="0"/>
          <w:divBdr>
            <w:top w:val="none" w:sz="0" w:space="0" w:color="auto"/>
            <w:left w:val="none" w:sz="0" w:space="0" w:color="auto"/>
            <w:bottom w:val="none" w:sz="0" w:space="0" w:color="auto"/>
            <w:right w:val="none" w:sz="0" w:space="0" w:color="auto"/>
          </w:divBdr>
        </w:div>
        <w:div w:id="504786274">
          <w:marLeft w:val="750"/>
          <w:marRight w:val="750"/>
          <w:marTop w:val="150"/>
          <w:marBottom w:val="150"/>
          <w:divBdr>
            <w:top w:val="none" w:sz="0" w:space="0" w:color="auto"/>
            <w:left w:val="none" w:sz="0" w:space="0" w:color="auto"/>
            <w:bottom w:val="none" w:sz="0" w:space="0" w:color="auto"/>
            <w:right w:val="none" w:sz="0" w:space="0" w:color="auto"/>
          </w:divBdr>
        </w:div>
        <w:div w:id="2110076569">
          <w:marLeft w:val="0"/>
          <w:marRight w:val="0"/>
          <w:marTop w:val="0"/>
          <w:marBottom w:val="0"/>
          <w:divBdr>
            <w:top w:val="none" w:sz="0" w:space="0" w:color="auto"/>
            <w:left w:val="none" w:sz="0" w:space="0" w:color="auto"/>
            <w:bottom w:val="none" w:sz="0" w:space="0" w:color="auto"/>
            <w:right w:val="none" w:sz="0" w:space="0" w:color="auto"/>
          </w:divBdr>
        </w:div>
        <w:div w:id="300309206">
          <w:marLeft w:val="750"/>
          <w:marRight w:val="750"/>
          <w:marTop w:val="150"/>
          <w:marBottom w:val="150"/>
          <w:divBdr>
            <w:top w:val="none" w:sz="0" w:space="0" w:color="auto"/>
            <w:left w:val="none" w:sz="0" w:space="0" w:color="auto"/>
            <w:bottom w:val="none" w:sz="0" w:space="0" w:color="auto"/>
            <w:right w:val="none" w:sz="0" w:space="0" w:color="auto"/>
          </w:divBdr>
        </w:div>
        <w:div w:id="1893342481">
          <w:marLeft w:val="0"/>
          <w:marRight w:val="0"/>
          <w:marTop w:val="0"/>
          <w:marBottom w:val="0"/>
          <w:divBdr>
            <w:top w:val="none" w:sz="0" w:space="0" w:color="auto"/>
            <w:left w:val="none" w:sz="0" w:space="0" w:color="auto"/>
            <w:bottom w:val="none" w:sz="0" w:space="0" w:color="auto"/>
            <w:right w:val="none" w:sz="0" w:space="0" w:color="auto"/>
          </w:divBdr>
        </w:div>
        <w:div w:id="706103449">
          <w:marLeft w:val="750"/>
          <w:marRight w:val="750"/>
          <w:marTop w:val="150"/>
          <w:marBottom w:val="150"/>
          <w:divBdr>
            <w:top w:val="none" w:sz="0" w:space="0" w:color="auto"/>
            <w:left w:val="none" w:sz="0" w:space="0" w:color="auto"/>
            <w:bottom w:val="none" w:sz="0" w:space="0" w:color="auto"/>
            <w:right w:val="none" w:sz="0" w:space="0" w:color="auto"/>
          </w:divBdr>
        </w:div>
        <w:div w:id="1110511041">
          <w:marLeft w:val="0"/>
          <w:marRight w:val="0"/>
          <w:marTop w:val="0"/>
          <w:marBottom w:val="0"/>
          <w:divBdr>
            <w:top w:val="none" w:sz="0" w:space="0" w:color="auto"/>
            <w:left w:val="none" w:sz="0" w:space="0" w:color="auto"/>
            <w:bottom w:val="none" w:sz="0" w:space="0" w:color="auto"/>
            <w:right w:val="none" w:sz="0" w:space="0" w:color="auto"/>
          </w:divBdr>
        </w:div>
        <w:div w:id="776366757">
          <w:marLeft w:val="750"/>
          <w:marRight w:val="750"/>
          <w:marTop w:val="150"/>
          <w:marBottom w:val="150"/>
          <w:divBdr>
            <w:top w:val="none" w:sz="0" w:space="0" w:color="auto"/>
            <w:left w:val="none" w:sz="0" w:space="0" w:color="auto"/>
            <w:bottom w:val="none" w:sz="0" w:space="0" w:color="auto"/>
            <w:right w:val="none" w:sz="0" w:space="0" w:color="auto"/>
          </w:divBdr>
        </w:div>
        <w:div w:id="1397825058">
          <w:marLeft w:val="0"/>
          <w:marRight w:val="0"/>
          <w:marTop w:val="0"/>
          <w:marBottom w:val="0"/>
          <w:divBdr>
            <w:top w:val="none" w:sz="0" w:space="0" w:color="auto"/>
            <w:left w:val="none" w:sz="0" w:space="0" w:color="auto"/>
            <w:bottom w:val="none" w:sz="0" w:space="0" w:color="auto"/>
            <w:right w:val="none" w:sz="0" w:space="0" w:color="auto"/>
          </w:divBdr>
        </w:div>
        <w:div w:id="88624019">
          <w:marLeft w:val="750"/>
          <w:marRight w:val="750"/>
          <w:marTop w:val="150"/>
          <w:marBottom w:val="150"/>
          <w:divBdr>
            <w:top w:val="none" w:sz="0" w:space="0" w:color="auto"/>
            <w:left w:val="none" w:sz="0" w:space="0" w:color="auto"/>
            <w:bottom w:val="none" w:sz="0" w:space="0" w:color="auto"/>
            <w:right w:val="none" w:sz="0" w:space="0" w:color="auto"/>
          </w:divBdr>
        </w:div>
        <w:div w:id="1797990730">
          <w:marLeft w:val="0"/>
          <w:marRight w:val="0"/>
          <w:marTop w:val="0"/>
          <w:marBottom w:val="0"/>
          <w:divBdr>
            <w:top w:val="none" w:sz="0" w:space="0" w:color="auto"/>
            <w:left w:val="none" w:sz="0" w:space="0" w:color="auto"/>
            <w:bottom w:val="none" w:sz="0" w:space="0" w:color="auto"/>
            <w:right w:val="none" w:sz="0" w:space="0" w:color="auto"/>
          </w:divBdr>
        </w:div>
        <w:div w:id="410666073">
          <w:marLeft w:val="750"/>
          <w:marRight w:val="750"/>
          <w:marTop w:val="150"/>
          <w:marBottom w:val="150"/>
          <w:divBdr>
            <w:top w:val="none" w:sz="0" w:space="0" w:color="auto"/>
            <w:left w:val="none" w:sz="0" w:space="0" w:color="auto"/>
            <w:bottom w:val="none" w:sz="0" w:space="0" w:color="auto"/>
            <w:right w:val="none" w:sz="0" w:space="0" w:color="auto"/>
          </w:divBdr>
        </w:div>
      </w:divsChild>
    </w:div>
    <w:div w:id="957107673">
      <w:bodyDiv w:val="1"/>
      <w:marLeft w:val="0"/>
      <w:marRight w:val="0"/>
      <w:marTop w:val="0"/>
      <w:marBottom w:val="0"/>
      <w:divBdr>
        <w:top w:val="none" w:sz="0" w:space="0" w:color="auto"/>
        <w:left w:val="none" w:sz="0" w:space="0" w:color="auto"/>
        <w:bottom w:val="none" w:sz="0" w:space="0" w:color="auto"/>
        <w:right w:val="none" w:sz="0" w:space="0" w:color="auto"/>
      </w:divBdr>
    </w:div>
    <w:div w:id="1039165167">
      <w:bodyDiv w:val="1"/>
      <w:marLeft w:val="0"/>
      <w:marRight w:val="0"/>
      <w:marTop w:val="0"/>
      <w:marBottom w:val="0"/>
      <w:divBdr>
        <w:top w:val="none" w:sz="0" w:space="0" w:color="auto"/>
        <w:left w:val="none" w:sz="0" w:space="0" w:color="auto"/>
        <w:bottom w:val="none" w:sz="0" w:space="0" w:color="auto"/>
        <w:right w:val="none" w:sz="0" w:space="0" w:color="auto"/>
      </w:divBdr>
    </w:div>
    <w:div w:id="1070465225">
      <w:bodyDiv w:val="1"/>
      <w:marLeft w:val="0"/>
      <w:marRight w:val="0"/>
      <w:marTop w:val="0"/>
      <w:marBottom w:val="0"/>
      <w:divBdr>
        <w:top w:val="none" w:sz="0" w:space="0" w:color="auto"/>
        <w:left w:val="none" w:sz="0" w:space="0" w:color="auto"/>
        <w:bottom w:val="none" w:sz="0" w:space="0" w:color="auto"/>
        <w:right w:val="none" w:sz="0" w:space="0" w:color="auto"/>
      </w:divBdr>
      <w:divsChild>
        <w:div w:id="42869687">
          <w:marLeft w:val="0"/>
          <w:marRight w:val="0"/>
          <w:marTop w:val="0"/>
          <w:marBottom w:val="0"/>
          <w:divBdr>
            <w:top w:val="none" w:sz="0" w:space="0" w:color="auto"/>
            <w:left w:val="none" w:sz="0" w:space="0" w:color="auto"/>
            <w:bottom w:val="none" w:sz="0" w:space="0" w:color="auto"/>
            <w:right w:val="none" w:sz="0" w:space="0" w:color="auto"/>
          </w:divBdr>
        </w:div>
        <w:div w:id="1042823067">
          <w:marLeft w:val="0"/>
          <w:marRight w:val="0"/>
          <w:marTop w:val="0"/>
          <w:marBottom w:val="0"/>
          <w:divBdr>
            <w:top w:val="none" w:sz="0" w:space="0" w:color="auto"/>
            <w:left w:val="none" w:sz="0" w:space="0" w:color="auto"/>
            <w:bottom w:val="none" w:sz="0" w:space="0" w:color="auto"/>
            <w:right w:val="none" w:sz="0" w:space="0" w:color="auto"/>
          </w:divBdr>
        </w:div>
        <w:div w:id="989402039">
          <w:marLeft w:val="750"/>
          <w:marRight w:val="750"/>
          <w:marTop w:val="150"/>
          <w:marBottom w:val="150"/>
          <w:divBdr>
            <w:top w:val="none" w:sz="0" w:space="0" w:color="auto"/>
            <w:left w:val="none" w:sz="0" w:space="0" w:color="auto"/>
            <w:bottom w:val="none" w:sz="0" w:space="0" w:color="auto"/>
            <w:right w:val="none" w:sz="0" w:space="0" w:color="auto"/>
          </w:divBdr>
        </w:div>
        <w:div w:id="1492790611">
          <w:marLeft w:val="0"/>
          <w:marRight w:val="0"/>
          <w:marTop w:val="0"/>
          <w:marBottom w:val="0"/>
          <w:divBdr>
            <w:top w:val="none" w:sz="0" w:space="0" w:color="auto"/>
            <w:left w:val="none" w:sz="0" w:space="0" w:color="auto"/>
            <w:bottom w:val="none" w:sz="0" w:space="0" w:color="auto"/>
            <w:right w:val="none" w:sz="0" w:space="0" w:color="auto"/>
          </w:divBdr>
        </w:div>
        <w:div w:id="1558781710">
          <w:marLeft w:val="750"/>
          <w:marRight w:val="750"/>
          <w:marTop w:val="150"/>
          <w:marBottom w:val="150"/>
          <w:divBdr>
            <w:top w:val="none" w:sz="0" w:space="0" w:color="auto"/>
            <w:left w:val="none" w:sz="0" w:space="0" w:color="auto"/>
            <w:bottom w:val="none" w:sz="0" w:space="0" w:color="auto"/>
            <w:right w:val="none" w:sz="0" w:space="0" w:color="auto"/>
          </w:divBdr>
        </w:div>
        <w:div w:id="1680426781">
          <w:marLeft w:val="0"/>
          <w:marRight w:val="0"/>
          <w:marTop w:val="0"/>
          <w:marBottom w:val="0"/>
          <w:divBdr>
            <w:top w:val="none" w:sz="0" w:space="0" w:color="auto"/>
            <w:left w:val="none" w:sz="0" w:space="0" w:color="auto"/>
            <w:bottom w:val="none" w:sz="0" w:space="0" w:color="auto"/>
            <w:right w:val="none" w:sz="0" w:space="0" w:color="auto"/>
          </w:divBdr>
        </w:div>
        <w:div w:id="1337030422">
          <w:marLeft w:val="0"/>
          <w:marRight w:val="0"/>
          <w:marTop w:val="0"/>
          <w:marBottom w:val="0"/>
          <w:divBdr>
            <w:top w:val="none" w:sz="0" w:space="0" w:color="auto"/>
            <w:left w:val="none" w:sz="0" w:space="0" w:color="auto"/>
            <w:bottom w:val="none" w:sz="0" w:space="0" w:color="auto"/>
            <w:right w:val="none" w:sz="0" w:space="0" w:color="auto"/>
          </w:divBdr>
        </w:div>
        <w:div w:id="1161001726">
          <w:marLeft w:val="750"/>
          <w:marRight w:val="750"/>
          <w:marTop w:val="150"/>
          <w:marBottom w:val="150"/>
          <w:divBdr>
            <w:top w:val="none" w:sz="0" w:space="0" w:color="auto"/>
            <w:left w:val="none" w:sz="0" w:space="0" w:color="auto"/>
            <w:bottom w:val="none" w:sz="0" w:space="0" w:color="auto"/>
            <w:right w:val="none" w:sz="0" w:space="0" w:color="auto"/>
          </w:divBdr>
        </w:div>
        <w:div w:id="275016973">
          <w:marLeft w:val="0"/>
          <w:marRight w:val="0"/>
          <w:marTop w:val="0"/>
          <w:marBottom w:val="0"/>
          <w:divBdr>
            <w:top w:val="none" w:sz="0" w:space="0" w:color="auto"/>
            <w:left w:val="none" w:sz="0" w:space="0" w:color="auto"/>
            <w:bottom w:val="none" w:sz="0" w:space="0" w:color="auto"/>
            <w:right w:val="none" w:sz="0" w:space="0" w:color="auto"/>
          </w:divBdr>
        </w:div>
        <w:div w:id="1068460874">
          <w:marLeft w:val="750"/>
          <w:marRight w:val="750"/>
          <w:marTop w:val="150"/>
          <w:marBottom w:val="150"/>
          <w:divBdr>
            <w:top w:val="none" w:sz="0" w:space="0" w:color="auto"/>
            <w:left w:val="none" w:sz="0" w:space="0" w:color="auto"/>
            <w:bottom w:val="none" w:sz="0" w:space="0" w:color="auto"/>
            <w:right w:val="none" w:sz="0" w:space="0" w:color="auto"/>
          </w:divBdr>
        </w:div>
        <w:div w:id="439762638">
          <w:marLeft w:val="0"/>
          <w:marRight w:val="0"/>
          <w:marTop w:val="0"/>
          <w:marBottom w:val="0"/>
          <w:divBdr>
            <w:top w:val="none" w:sz="0" w:space="0" w:color="auto"/>
            <w:left w:val="none" w:sz="0" w:space="0" w:color="auto"/>
            <w:bottom w:val="none" w:sz="0" w:space="0" w:color="auto"/>
            <w:right w:val="none" w:sz="0" w:space="0" w:color="auto"/>
          </w:divBdr>
        </w:div>
        <w:div w:id="206377248">
          <w:marLeft w:val="750"/>
          <w:marRight w:val="750"/>
          <w:marTop w:val="150"/>
          <w:marBottom w:val="150"/>
          <w:divBdr>
            <w:top w:val="none" w:sz="0" w:space="0" w:color="auto"/>
            <w:left w:val="none" w:sz="0" w:space="0" w:color="auto"/>
            <w:bottom w:val="none" w:sz="0" w:space="0" w:color="auto"/>
            <w:right w:val="none" w:sz="0" w:space="0" w:color="auto"/>
          </w:divBdr>
        </w:div>
        <w:div w:id="2027318228">
          <w:marLeft w:val="0"/>
          <w:marRight w:val="0"/>
          <w:marTop w:val="0"/>
          <w:marBottom w:val="0"/>
          <w:divBdr>
            <w:top w:val="none" w:sz="0" w:space="0" w:color="auto"/>
            <w:left w:val="none" w:sz="0" w:space="0" w:color="auto"/>
            <w:bottom w:val="none" w:sz="0" w:space="0" w:color="auto"/>
            <w:right w:val="none" w:sz="0" w:space="0" w:color="auto"/>
          </w:divBdr>
        </w:div>
        <w:div w:id="1409038207">
          <w:marLeft w:val="750"/>
          <w:marRight w:val="750"/>
          <w:marTop w:val="150"/>
          <w:marBottom w:val="150"/>
          <w:divBdr>
            <w:top w:val="none" w:sz="0" w:space="0" w:color="auto"/>
            <w:left w:val="none" w:sz="0" w:space="0" w:color="auto"/>
            <w:bottom w:val="none" w:sz="0" w:space="0" w:color="auto"/>
            <w:right w:val="none" w:sz="0" w:space="0" w:color="auto"/>
          </w:divBdr>
        </w:div>
        <w:div w:id="289750771">
          <w:marLeft w:val="0"/>
          <w:marRight w:val="0"/>
          <w:marTop w:val="0"/>
          <w:marBottom w:val="0"/>
          <w:divBdr>
            <w:top w:val="none" w:sz="0" w:space="0" w:color="auto"/>
            <w:left w:val="none" w:sz="0" w:space="0" w:color="auto"/>
            <w:bottom w:val="none" w:sz="0" w:space="0" w:color="auto"/>
            <w:right w:val="none" w:sz="0" w:space="0" w:color="auto"/>
          </w:divBdr>
        </w:div>
        <w:div w:id="300886365">
          <w:marLeft w:val="750"/>
          <w:marRight w:val="750"/>
          <w:marTop w:val="150"/>
          <w:marBottom w:val="150"/>
          <w:divBdr>
            <w:top w:val="none" w:sz="0" w:space="0" w:color="auto"/>
            <w:left w:val="none" w:sz="0" w:space="0" w:color="auto"/>
            <w:bottom w:val="none" w:sz="0" w:space="0" w:color="auto"/>
            <w:right w:val="none" w:sz="0" w:space="0" w:color="auto"/>
          </w:divBdr>
        </w:div>
        <w:div w:id="1932884736">
          <w:marLeft w:val="0"/>
          <w:marRight w:val="0"/>
          <w:marTop w:val="0"/>
          <w:marBottom w:val="0"/>
          <w:divBdr>
            <w:top w:val="none" w:sz="0" w:space="0" w:color="auto"/>
            <w:left w:val="none" w:sz="0" w:space="0" w:color="auto"/>
            <w:bottom w:val="none" w:sz="0" w:space="0" w:color="auto"/>
            <w:right w:val="none" w:sz="0" w:space="0" w:color="auto"/>
          </w:divBdr>
        </w:div>
        <w:div w:id="1833059999">
          <w:marLeft w:val="0"/>
          <w:marRight w:val="0"/>
          <w:marTop w:val="0"/>
          <w:marBottom w:val="0"/>
          <w:divBdr>
            <w:top w:val="none" w:sz="0" w:space="0" w:color="auto"/>
            <w:left w:val="none" w:sz="0" w:space="0" w:color="auto"/>
            <w:bottom w:val="none" w:sz="0" w:space="0" w:color="auto"/>
            <w:right w:val="none" w:sz="0" w:space="0" w:color="auto"/>
          </w:divBdr>
        </w:div>
        <w:div w:id="1795901530">
          <w:marLeft w:val="750"/>
          <w:marRight w:val="750"/>
          <w:marTop w:val="150"/>
          <w:marBottom w:val="150"/>
          <w:divBdr>
            <w:top w:val="none" w:sz="0" w:space="0" w:color="auto"/>
            <w:left w:val="none" w:sz="0" w:space="0" w:color="auto"/>
            <w:bottom w:val="none" w:sz="0" w:space="0" w:color="auto"/>
            <w:right w:val="none" w:sz="0" w:space="0" w:color="auto"/>
          </w:divBdr>
        </w:div>
        <w:div w:id="1229419362">
          <w:marLeft w:val="0"/>
          <w:marRight w:val="0"/>
          <w:marTop w:val="0"/>
          <w:marBottom w:val="0"/>
          <w:divBdr>
            <w:top w:val="none" w:sz="0" w:space="0" w:color="auto"/>
            <w:left w:val="none" w:sz="0" w:space="0" w:color="auto"/>
            <w:bottom w:val="none" w:sz="0" w:space="0" w:color="auto"/>
            <w:right w:val="none" w:sz="0" w:space="0" w:color="auto"/>
          </w:divBdr>
        </w:div>
        <w:div w:id="325403467">
          <w:marLeft w:val="750"/>
          <w:marRight w:val="750"/>
          <w:marTop w:val="150"/>
          <w:marBottom w:val="150"/>
          <w:divBdr>
            <w:top w:val="none" w:sz="0" w:space="0" w:color="auto"/>
            <w:left w:val="none" w:sz="0" w:space="0" w:color="auto"/>
            <w:bottom w:val="none" w:sz="0" w:space="0" w:color="auto"/>
            <w:right w:val="none" w:sz="0" w:space="0" w:color="auto"/>
          </w:divBdr>
        </w:div>
        <w:div w:id="918826011">
          <w:marLeft w:val="0"/>
          <w:marRight w:val="0"/>
          <w:marTop w:val="0"/>
          <w:marBottom w:val="0"/>
          <w:divBdr>
            <w:top w:val="none" w:sz="0" w:space="0" w:color="auto"/>
            <w:left w:val="none" w:sz="0" w:space="0" w:color="auto"/>
            <w:bottom w:val="none" w:sz="0" w:space="0" w:color="auto"/>
            <w:right w:val="none" w:sz="0" w:space="0" w:color="auto"/>
          </w:divBdr>
        </w:div>
        <w:div w:id="257719587">
          <w:marLeft w:val="750"/>
          <w:marRight w:val="750"/>
          <w:marTop w:val="150"/>
          <w:marBottom w:val="150"/>
          <w:divBdr>
            <w:top w:val="none" w:sz="0" w:space="0" w:color="auto"/>
            <w:left w:val="none" w:sz="0" w:space="0" w:color="auto"/>
            <w:bottom w:val="none" w:sz="0" w:space="0" w:color="auto"/>
            <w:right w:val="none" w:sz="0" w:space="0" w:color="auto"/>
          </w:divBdr>
        </w:div>
        <w:div w:id="1578245455">
          <w:marLeft w:val="0"/>
          <w:marRight w:val="0"/>
          <w:marTop w:val="0"/>
          <w:marBottom w:val="0"/>
          <w:divBdr>
            <w:top w:val="none" w:sz="0" w:space="0" w:color="auto"/>
            <w:left w:val="none" w:sz="0" w:space="0" w:color="auto"/>
            <w:bottom w:val="none" w:sz="0" w:space="0" w:color="auto"/>
            <w:right w:val="none" w:sz="0" w:space="0" w:color="auto"/>
          </w:divBdr>
        </w:div>
        <w:div w:id="1675573009">
          <w:marLeft w:val="750"/>
          <w:marRight w:val="750"/>
          <w:marTop w:val="150"/>
          <w:marBottom w:val="150"/>
          <w:divBdr>
            <w:top w:val="none" w:sz="0" w:space="0" w:color="auto"/>
            <w:left w:val="none" w:sz="0" w:space="0" w:color="auto"/>
            <w:bottom w:val="none" w:sz="0" w:space="0" w:color="auto"/>
            <w:right w:val="none" w:sz="0" w:space="0" w:color="auto"/>
          </w:divBdr>
        </w:div>
        <w:div w:id="756174759">
          <w:marLeft w:val="0"/>
          <w:marRight w:val="0"/>
          <w:marTop w:val="0"/>
          <w:marBottom w:val="0"/>
          <w:divBdr>
            <w:top w:val="none" w:sz="0" w:space="0" w:color="auto"/>
            <w:left w:val="none" w:sz="0" w:space="0" w:color="auto"/>
            <w:bottom w:val="none" w:sz="0" w:space="0" w:color="auto"/>
            <w:right w:val="none" w:sz="0" w:space="0" w:color="auto"/>
          </w:divBdr>
        </w:div>
        <w:div w:id="1599830413">
          <w:marLeft w:val="750"/>
          <w:marRight w:val="750"/>
          <w:marTop w:val="150"/>
          <w:marBottom w:val="150"/>
          <w:divBdr>
            <w:top w:val="none" w:sz="0" w:space="0" w:color="auto"/>
            <w:left w:val="none" w:sz="0" w:space="0" w:color="auto"/>
            <w:bottom w:val="none" w:sz="0" w:space="0" w:color="auto"/>
            <w:right w:val="none" w:sz="0" w:space="0" w:color="auto"/>
          </w:divBdr>
        </w:div>
        <w:div w:id="1349986478">
          <w:marLeft w:val="0"/>
          <w:marRight w:val="0"/>
          <w:marTop w:val="0"/>
          <w:marBottom w:val="0"/>
          <w:divBdr>
            <w:top w:val="none" w:sz="0" w:space="0" w:color="auto"/>
            <w:left w:val="none" w:sz="0" w:space="0" w:color="auto"/>
            <w:bottom w:val="none" w:sz="0" w:space="0" w:color="auto"/>
            <w:right w:val="none" w:sz="0" w:space="0" w:color="auto"/>
          </w:divBdr>
        </w:div>
        <w:div w:id="973214889">
          <w:marLeft w:val="750"/>
          <w:marRight w:val="750"/>
          <w:marTop w:val="150"/>
          <w:marBottom w:val="150"/>
          <w:divBdr>
            <w:top w:val="none" w:sz="0" w:space="0" w:color="auto"/>
            <w:left w:val="none" w:sz="0" w:space="0" w:color="auto"/>
            <w:bottom w:val="none" w:sz="0" w:space="0" w:color="auto"/>
            <w:right w:val="none" w:sz="0" w:space="0" w:color="auto"/>
          </w:divBdr>
        </w:div>
        <w:div w:id="395130094">
          <w:marLeft w:val="0"/>
          <w:marRight w:val="0"/>
          <w:marTop w:val="0"/>
          <w:marBottom w:val="0"/>
          <w:divBdr>
            <w:top w:val="none" w:sz="0" w:space="0" w:color="auto"/>
            <w:left w:val="none" w:sz="0" w:space="0" w:color="auto"/>
            <w:bottom w:val="none" w:sz="0" w:space="0" w:color="auto"/>
            <w:right w:val="none" w:sz="0" w:space="0" w:color="auto"/>
          </w:divBdr>
        </w:div>
        <w:div w:id="459225462">
          <w:marLeft w:val="750"/>
          <w:marRight w:val="750"/>
          <w:marTop w:val="150"/>
          <w:marBottom w:val="150"/>
          <w:divBdr>
            <w:top w:val="none" w:sz="0" w:space="0" w:color="auto"/>
            <w:left w:val="none" w:sz="0" w:space="0" w:color="auto"/>
            <w:bottom w:val="none" w:sz="0" w:space="0" w:color="auto"/>
            <w:right w:val="none" w:sz="0" w:space="0" w:color="auto"/>
          </w:divBdr>
        </w:div>
        <w:div w:id="1801528554">
          <w:marLeft w:val="0"/>
          <w:marRight w:val="0"/>
          <w:marTop w:val="0"/>
          <w:marBottom w:val="0"/>
          <w:divBdr>
            <w:top w:val="none" w:sz="0" w:space="0" w:color="auto"/>
            <w:left w:val="none" w:sz="0" w:space="0" w:color="auto"/>
            <w:bottom w:val="none" w:sz="0" w:space="0" w:color="auto"/>
            <w:right w:val="none" w:sz="0" w:space="0" w:color="auto"/>
          </w:divBdr>
        </w:div>
        <w:div w:id="1012683635">
          <w:marLeft w:val="750"/>
          <w:marRight w:val="750"/>
          <w:marTop w:val="150"/>
          <w:marBottom w:val="150"/>
          <w:divBdr>
            <w:top w:val="none" w:sz="0" w:space="0" w:color="auto"/>
            <w:left w:val="none" w:sz="0" w:space="0" w:color="auto"/>
            <w:bottom w:val="none" w:sz="0" w:space="0" w:color="auto"/>
            <w:right w:val="none" w:sz="0" w:space="0" w:color="auto"/>
          </w:divBdr>
        </w:div>
        <w:div w:id="321857677">
          <w:marLeft w:val="0"/>
          <w:marRight w:val="0"/>
          <w:marTop w:val="0"/>
          <w:marBottom w:val="0"/>
          <w:divBdr>
            <w:top w:val="none" w:sz="0" w:space="0" w:color="auto"/>
            <w:left w:val="none" w:sz="0" w:space="0" w:color="auto"/>
            <w:bottom w:val="none" w:sz="0" w:space="0" w:color="auto"/>
            <w:right w:val="none" w:sz="0" w:space="0" w:color="auto"/>
          </w:divBdr>
        </w:div>
        <w:div w:id="1217886764">
          <w:marLeft w:val="750"/>
          <w:marRight w:val="750"/>
          <w:marTop w:val="150"/>
          <w:marBottom w:val="150"/>
          <w:divBdr>
            <w:top w:val="none" w:sz="0" w:space="0" w:color="auto"/>
            <w:left w:val="none" w:sz="0" w:space="0" w:color="auto"/>
            <w:bottom w:val="none" w:sz="0" w:space="0" w:color="auto"/>
            <w:right w:val="none" w:sz="0" w:space="0" w:color="auto"/>
          </w:divBdr>
        </w:div>
        <w:div w:id="654801485">
          <w:marLeft w:val="0"/>
          <w:marRight w:val="0"/>
          <w:marTop w:val="0"/>
          <w:marBottom w:val="0"/>
          <w:divBdr>
            <w:top w:val="none" w:sz="0" w:space="0" w:color="auto"/>
            <w:left w:val="none" w:sz="0" w:space="0" w:color="auto"/>
            <w:bottom w:val="none" w:sz="0" w:space="0" w:color="auto"/>
            <w:right w:val="none" w:sz="0" w:space="0" w:color="auto"/>
          </w:divBdr>
        </w:div>
        <w:div w:id="148911047">
          <w:marLeft w:val="750"/>
          <w:marRight w:val="750"/>
          <w:marTop w:val="150"/>
          <w:marBottom w:val="150"/>
          <w:divBdr>
            <w:top w:val="none" w:sz="0" w:space="0" w:color="auto"/>
            <w:left w:val="none" w:sz="0" w:space="0" w:color="auto"/>
            <w:bottom w:val="none" w:sz="0" w:space="0" w:color="auto"/>
            <w:right w:val="none" w:sz="0" w:space="0" w:color="auto"/>
          </w:divBdr>
        </w:div>
        <w:div w:id="1809474761">
          <w:marLeft w:val="0"/>
          <w:marRight w:val="0"/>
          <w:marTop w:val="0"/>
          <w:marBottom w:val="0"/>
          <w:divBdr>
            <w:top w:val="none" w:sz="0" w:space="0" w:color="auto"/>
            <w:left w:val="none" w:sz="0" w:space="0" w:color="auto"/>
            <w:bottom w:val="none" w:sz="0" w:space="0" w:color="auto"/>
            <w:right w:val="none" w:sz="0" w:space="0" w:color="auto"/>
          </w:divBdr>
        </w:div>
        <w:div w:id="360280272">
          <w:marLeft w:val="750"/>
          <w:marRight w:val="750"/>
          <w:marTop w:val="150"/>
          <w:marBottom w:val="150"/>
          <w:divBdr>
            <w:top w:val="none" w:sz="0" w:space="0" w:color="auto"/>
            <w:left w:val="none" w:sz="0" w:space="0" w:color="auto"/>
            <w:bottom w:val="none" w:sz="0" w:space="0" w:color="auto"/>
            <w:right w:val="none" w:sz="0" w:space="0" w:color="auto"/>
          </w:divBdr>
        </w:div>
        <w:div w:id="328797212">
          <w:marLeft w:val="0"/>
          <w:marRight w:val="0"/>
          <w:marTop w:val="0"/>
          <w:marBottom w:val="0"/>
          <w:divBdr>
            <w:top w:val="none" w:sz="0" w:space="0" w:color="auto"/>
            <w:left w:val="none" w:sz="0" w:space="0" w:color="auto"/>
            <w:bottom w:val="none" w:sz="0" w:space="0" w:color="auto"/>
            <w:right w:val="none" w:sz="0" w:space="0" w:color="auto"/>
          </w:divBdr>
        </w:div>
        <w:div w:id="657273445">
          <w:marLeft w:val="0"/>
          <w:marRight w:val="0"/>
          <w:marTop w:val="0"/>
          <w:marBottom w:val="0"/>
          <w:divBdr>
            <w:top w:val="none" w:sz="0" w:space="0" w:color="auto"/>
            <w:left w:val="none" w:sz="0" w:space="0" w:color="auto"/>
            <w:bottom w:val="none" w:sz="0" w:space="0" w:color="auto"/>
            <w:right w:val="none" w:sz="0" w:space="0" w:color="auto"/>
          </w:divBdr>
        </w:div>
        <w:div w:id="1476607679">
          <w:marLeft w:val="750"/>
          <w:marRight w:val="750"/>
          <w:marTop w:val="150"/>
          <w:marBottom w:val="150"/>
          <w:divBdr>
            <w:top w:val="none" w:sz="0" w:space="0" w:color="auto"/>
            <w:left w:val="none" w:sz="0" w:space="0" w:color="auto"/>
            <w:bottom w:val="none" w:sz="0" w:space="0" w:color="auto"/>
            <w:right w:val="none" w:sz="0" w:space="0" w:color="auto"/>
          </w:divBdr>
        </w:div>
        <w:div w:id="1096706050">
          <w:marLeft w:val="0"/>
          <w:marRight w:val="0"/>
          <w:marTop w:val="0"/>
          <w:marBottom w:val="0"/>
          <w:divBdr>
            <w:top w:val="none" w:sz="0" w:space="0" w:color="auto"/>
            <w:left w:val="none" w:sz="0" w:space="0" w:color="auto"/>
            <w:bottom w:val="none" w:sz="0" w:space="0" w:color="auto"/>
            <w:right w:val="none" w:sz="0" w:space="0" w:color="auto"/>
          </w:divBdr>
        </w:div>
        <w:div w:id="1309819943">
          <w:marLeft w:val="750"/>
          <w:marRight w:val="750"/>
          <w:marTop w:val="150"/>
          <w:marBottom w:val="150"/>
          <w:divBdr>
            <w:top w:val="none" w:sz="0" w:space="0" w:color="auto"/>
            <w:left w:val="none" w:sz="0" w:space="0" w:color="auto"/>
            <w:bottom w:val="none" w:sz="0" w:space="0" w:color="auto"/>
            <w:right w:val="none" w:sz="0" w:space="0" w:color="auto"/>
          </w:divBdr>
        </w:div>
        <w:div w:id="612400564">
          <w:marLeft w:val="0"/>
          <w:marRight w:val="0"/>
          <w:marTop w:val="0"/>
          <w:marBottom w:val="0"/>
          <w:divBdr>
            <w:top w:val="none" w:sz="0" w:space="0" w:color="auto"/>
            <w:left w:val="none" w:sz="0" w:space="0" w:color="auto"/>
            <w:bottom w:val="none" w:sz="0" w:space="0" w:color="auto"/>
            <w:right w:val="none" w:sz="0" w:space="0" w:color="auto"/>
          </w:divBdr>
        </w:div>
        <w:div w:id="11151852">
          <w:marLeft w:val="0"/>
          <w:marRight w:val="0"/>
          <w:marTop w:val="0"/>
          <w:marBottom w:val="0"/>
          <w:divBdr>
            <w:top w:val="none" w:sz="0" w:space="0" w:color="auto"/>
            <w:left w:val="none" w:sz="0" w:space="0" w:color="auto"/>
            <w:bottom w:val="none" w:sz="0" w:space="0" w:color="auto"/>
            <w:right w:val="none" w:sz="0" w:space="0" w:color="auto"/>
          </w:divBdr>
        </w:div>
        <w:div w:id="1632513234">
          <w:marLeft w:val="750"/>
          <w:marRight w:val="750"/>
          <w:marTop w:val="150"/>
          <w:marBottom w:val="150"/>
          <w:divBdr>
            <w:top w:val="none" w:sz="0" w:space="0" w:color="auto"/>
            <w:left w:val="none" w:sz="0" w:space="0" w:color="auto"/>
            <w:bottom w:val="none" w:sz="0" w:space="0" w:color="auto"/>
            <w:right w:val="none" w:sz="0" w:space="0" w:color="auto"/>
          </w:divBdr>
        </w:div>
        <w:div w:id="271402829">
          <w:marLeft w:val="0"/>
          <w:marRight w:val="0"/>
          <w:marTop w:val="0"/>
          <w:marBottom w:val="0"/>
          <w:divBdr>
            <w:top w:val="none" w:sz="0" w:space="0" w:color="auto"/>
            <w:left w:val="none" w:sz="0" w:space="0" w:color="auto"/>
            <w:bottom w:val="none" w:sz="0" w:space="0" w:color="auto"/>
            <w:right w:val="none" w:sz="0" w:space="0" w:color="auto"/>
          </w:divBdr>
        </w:div>
        <w:div w:id="2059276715">
          <w:marLeft w:val="750"/>
          <w:marRight w:val="750"/>
          <w:marTop w:val="150"/>
          <w:marBottom w:val="150"/>
          <w:divBdr>
            <w:top w:val="none" w:sz="0" w:space="0" w:color="auto"/>
            <w:left w:val="none" w:sz="0" w:space="0" w:color="auto"/>
            <w:bottom w:val="none" w:sz="0" w:space="0" w:color="auto"/>
            <w:right w:val="none" w:sz="0" w:space="0" w:color="auto"/>
          </w:divBdr>
        </w:div>
        <w:div w:id="1519467567">
          <w:marLeft w:val="0"/>
          <w:marRight w:val="0"/>
          <w:marTop w:val="0"/>
          <w:marBottom w:val="0"/>
          <w:divBdr>
            <w:top w:val="none" w:sz="0" w:space="0" w:color="auto"/>
            <w:left w:val="none" w:sz="0" w:space="0" w:color="auto"/>
            <w:bottom w:val="none" w:sz="0" w:space="0" w:color="auto"/>
            <w:right w:val="none" w:sz="0" w:space="0" w:color="auto"/>
          </w:divBdr>
        </w:div>
        <w:div w:id="1685860999">
          <w:marLeft w:val="750"/>
          <w:marRight w:val="750"/>
          <w:marTop w:val="150"/>
          <w:marBottom w:val="150"/>
          <w:divBdr>
            <w:top w:val="none" w:sz="0" w:space="0" w:color="auto"/>
            <w:left w:val="none" w:sz="0" w:space="0" w:color="auto"/>
            <w:bottom w:val="none" w:sz="0" w:space="0" w:color="auto"/>
            <w:right w:val="none" w:sz="0" w:space="0" w:color="auto"/>
          </w:divBdr>
        </w:div>
        <w:div w:id="130053113">
          <w:marLeft w:val="0"/>
          <w:marRight w:val="0"/>
          <w:marTop w:val="0"/>
          <w:marBottom w:val="0"/>
          <w:divBdr>
            <w:top w:val="none" w:sz="0" w:space="0" w:color="auto"/>
            <w:left w:val="none" w:sz="0" w:space="0" w:color="auto"/>
            <w:bottom w:val="none" w:sz="0" w:space="0" w:color="auto"/>
            <w:right w:val="none" w:sz="0" w:space="0" w:color="auto"/>
          </w:divBdr>
        </w:div>
        <w:div w:id="1197693289">
          <w:marLeft w:val="0"/>
          <w:marRight w:val="0"/>
          <w:marTop w:val="0"/>
          <w:marBottom w:val="0"/>
          <w:divBdr>
            <w:top w:val="none" w:sz="0" w:space="0" w:color="auto"/>
            <w:left w:val="none" w:sz="0" w:space="0" w:color="auto"/>
            <w:bottom w:val="none" w:sz="0" w:space="0" w:color="auto"/>
            <w:right w:val="none" w:sz="0" w:space="0" w:color="auto"/>
          </w:divBdr>
        </w:div>
        <w:div w:id="642127612">
          <w:marLeft w:val="750"/>
          <w:marRight w:val="750"/>
          <w:marTop w:val="150"/>
          <w:marBottom w:val="150"/>
          <w:divBdr>
            <w:top w:val="none" w:sz="0" w:space="0" w:color="auto"/>
            <w:left w:val="none" w:sz="0" w:space="0" w:color="auto"/>
            <w:bottom w:val="none" w:sz="0" w:space="0" w:color="auto"/>
            <w:right w:val="none" w:sz="0" w:space="0" w:color="auto"/>
          </w:divBdr>
        </w:div>
        <w:div w:id="1659378604">
          <w:marLeft w:val="0"/>
          <w:marRight w:val="0"/>
          <w:marTop w:val="0"/>
          <w:marBottom w:val="0"/>
          <w:divBdr>
            <w:top w:val="none" w:sz="0" w:space="0" w:color="auto"/>
            <w:left w:val="none" w:sz="0" w:space="0" w:color="auto"/>
            <w:bottom w:val="none" w:sz="0" w:space="0" w:color="auto"/>
            <w:right w:val="none" w:sz="0" w:space="0" w:color="auto"/>
          </w:divBdr>
        </w:div>
        <w:div w:id="467086950">
          <w:marLeft w:val="750"/>
          <w:marRight w:val="750"/>
          <w:marTop w:val="150"/>
          <w:marBottom w:val="150"/>
          <w:divBdr>
            <w:top w:val="none" w:sz="0" w:space="0" w:color="auto"/>
            <w:left w:val="none" w:sz="0" w:space="0" w:color="auto"/>
            <w:bottom w:val="none" w:sz="0" w:space="0" w:color="auto"/>
            <w:right w:val="none" w:sz="0" w:space="0" w:color="auto"/>
          </w:divBdr>
        </w:div>
        <w:div w:id="444546678">
          <w:marLeft w:val="0"/>
          <w:marRight w:val="0"/>
          <w:marTop w:val="0"/>
          <w:marBottom w:val="0"/>
          <w:divBdr>
            <w:top w:val="none" w:sz="0" w:space="0" w:color="auto"/>
            <w:left w:val="none" w:sz="0" w:space="0" w:color="auto"/>
            <w:bottom w:val="none" w:sz="0" w:space="0" w:color="auto"/>
            <w:right w:val="none" w:sz="0" w:space="0" w:color="auto"/>
          </w:divBdr>
        </w:div>
        <w:div w:id="1039206931">
          <w:marLeft w:val="750"/>
          <w:marRight w:val="750"/>
          <w:marTop w:val="150"/>
          <w:marBottom w:val="150"/>
          <w:divBdr>
            <w:top w:val="none" w:sz="0" w:space="0" w:color="auto"/>
            <w:left w:val="none" w:sz="0" w:space="0" w:color="auto"/>
            <w:bottom w:val="none" w:sz="0" w:space="0" w:color="auto"/>
            <w:right w:val="none" w:sz="0" w:space="0" w:color="auto"/>
          </w:divBdr>
        </w:div>
        <w:div w:id="334460421">
          <w:marLeft w:val="0"/>
          <w:marRight w:val="0"/>
          <w:marTop w:val="0"/>
          <w:marBottom w:val="0"/>
          <w:divBdr>
            <w:top w:val="none" w:sz="0" w:space="0" w:color="auto"/>
            <w:left w:val="none" w:sz="0" w:space="0" w:color="auto"/>
            <w:bottom w:val="none" w:sz="0" w:space="0" w:color="auto"/>
            <w:right w:val="none" w:sz="0" w:space="0" w:color="auto"/>
          </w:divBdr>
        </w:div>
        <w:div w:id="1112482244">
          <w:marLeft w:val="750"/>
          <w:marRight w:val="750"/>
          <w:marTop w:val="150"/>
          <w:marBottom w:val="150"/>
          <w:divBdr>
            <w:top w:val="none" w:sz="0" w:space="0" w:color="auto"/>
            <w:left w:val="none" w:sz="0" w:space="0" w:color="auto"/>
            <w:bottom w:val="none" w:sz="0" w:space="0" w:color="auto"/>
            <w:right w:val="none" w:sz="0" w:space="0" w:color="auto"/>
          </w:divBdr>
        </w:div>
        <w:div w:id="2050572609">
          <w:marLeft w:val="0"/>
          <w:marRight w:val="0"/>
          <w:marTop w:val="0"/>
          <w:marBottom w:val="0"/>
          <w:divBdr>
            <w:top w:val="none" w:sz="0" w:space="0" w:color="auto"/>
            <w:left w:val="none" w:sz="0" w:space="0" w:color="auto"/>
            <w:bottom w:val="none" w:sz="0" w:space="0" w:color="auto"/>
            <w:right w:val="none" w:sz="0" w:space="0" w:color="auto"/>
          </w:divBdr>
        </w:div>
        <w:div w:id="1764757771">
          <w:marLeft w:val="750"/>
          <w:marRight w:val="750"/>
          <w:marTop w:val="150"/>
          <w:marBottom w:val="150"/>
          <w:divBdr>
            <w:top w:val="none" w:sz="0" w:space="0" w:color="auto"/>
            <w:left w:val="none" w:sz="0" w:space="0" w:color="auto"/>
            <w:bottom w:val="none" w:sz="0" w:space="0" w:color="auto"/>
            <w:right w:val="none" w:sz="0" w:space="0" w:color="auto"/>
          </w:divBdr>
        </w:div>
        <w:div w:id="1699627286">
          <w:marLeft w:val="0"/>
          <w:marRight w:val="0"/>
          <w:marTop w:val="0"/>
          <w:marBottom w:val="0"/>
          <w:divBdr>
            <w:top w:val="none" w:sz="0" w:space="0" w:color="auto"/>
            <w:left w:val="none" w:sz="0" w:space="0" w:color="auto"/>
            <w:bottom w:val="none" w:sz="0" w:space="0" w:color="auto"/>
            <w:right w:val="none" w:sz="0" w:space="0" w:color="auto"/>
          </w:divBdr>
        </w:div>
        <w:div w:id="2086292037">
          <w:marLeft w:val="750"/>
          <w:marRight w:val="750"/>
          <w:marTop w:val="150"/>
          <w:marBottom w:val="150"/>
          <w:divBdr>
            <w:top w:val="none" w:sz="0" w:space="0" w:color="auto"/>
            <w:left w:val="none" w:sz="0" w:space="0" w:color="auto"/>
            <w:bottom w:val="none" w:sz="0" w:space="0" w:color="auto"/>
            <w:right w:val="none" w:sz="0" w:space="0" w:color="auto"/>
          </w:divBdr>
        </w:div>
        <w:div w:id="1163088237">
          <w:marLeft w:val="0"/>
          <w:marRight w:val="0"/>
          <w:marTop w:val="0"/>
          <w:marBottom w:val="0"/>
          <w:divBdr>
            <w:top w:val="none" w:sz="0" w:space="0" w:color="auto"/>
            <w:left w:val="none" w:sz="0" w:space="0" w:color="auto"/>
            <w:bottom w:val="none" w:sz="0" w:space="0" w:color="auto"/>
            <w:right w:val="none" w:sz="0" w:space="0" w:color="auto"/>
          </w:divBdr>
        </w:div>
        <w:div w:id="1933125991">
          <w:marLeft w:val="750"/>
          <w:marRight w:val="750"/>
          <w:marTop w:val="150"/>
          <w:marBottom w:val="150"/>
          <w:divBdr>
            <w:top w:val="none" w:sz="0" w:space="0" w:color="auto"/>
            <w:left w:val="none" w:sz="0" w:space="0" w:color="auto"/>
            <w:bottom w:val="none" w:sz="0" w:space="0" w:color="auto"/>
            <w:right w:val="none" w:sz="0" w:space="0" w:color="auto"/>
          </w:divBdr>
        </w:div>
        <w:div w:id="1845851723">
          <w:marLeft w:val="0"/>
          <w:marRight w:val="0"/>
          <w:marTop w:val="0"/>
          <w:marBottom w:val="0"/>
          <w:divBdr>
            <w:top w:val="none" w:sz="0" w:space="0" w:color="auto"/>
            <w:left w:val="none" w:sz="0" w:space="0" w:color="auto"/>
            <w:bottom w:val="none" w:sz="0" w:space="0" w:color="auto"/>
            <w:right w:val="none" w:sz="0" w:space="0" w:color="auto"/>
          </w:divBdr>
        </w:div>
        <w:div w:id="1408504247">
          <w:marLeft w:val="0"/>
          <w:marRight w:val="0"/>
          <w:marTop w:val="0"/>
          <w:marBottom w:val="0"/>
          <w:divBdr>
            <w:top w:val="none" w:sz="0" w:space="0" w:color="auto"/>
            <w:left w:val="none" w:sz="0" w:space="0" w:color="auto"/>
            <w:bottom w:val="none" w:sz="0" w:space="0" w:color="auto"/>
            <w:right w:val="none" w:sz="0" w:space="0" w:color="auto"/>
          </w:divBdr>
        </w:div>
        <w:div w:id="894971215">
          <w:marLeft w:val="750"/>
          <w:marRight w:val="750"/>
          <w:marTop w:val="150"/>
          <w:marBottom w:val="15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020766278">
          <w:marLeft w:val="750"/>
          <w:marRight w:val="750"/>
          <w:marTop w:val="150"/>
          <w:marBottom w:val="150"/>
          <w:divBdr>
            <w:top w:val="none" w:sz="0" w:space="0" w:color="auto"/>
            <w:left w:val="none" w:sz="0" w:space="0" w:color="auto"/>
            <w:bottom w:val="none" w:sz="0" w:space="0" w:color="auto"/>
            <w:right w:val="none" w:sz="0" w:space="0" w:color="auto"/>
          </w:divBdr>
        </w:div>
        <w:div w:id="13575294">
          <w:marLeft w:val="0"/>
          <w:marRight w:val="0"/>
          <w:marTop w:val="0"/>
          <w:marBottom w:val="0"/>
          <w:divBdr>
            <w:top w:val="none" w:sz="0" w:space="0" w:color="auto"/>
            <w:left w:val="none" w:sz="0" w:space="0" w:color="auto"/>
            <w:bottom w:val="none" w:sz="0" w:space="0" w:color="auto"/>
            <w:right w:val="none" w:sz="0" w:space="0" w:color="auto"/>
          </w:divBdr>
        </w:div>
        <w:div w:id="2042506828">
          <w:marLeft w:val="750"/>
          <w:marRight w:val="750"/>
          <w:marTop w:val="150"/>
          <w:marBottom w:val="150"/>
          <w:divBdr>
            <w:top w:val="none" w:sz="0" w:space="0" w:color="auto"/>
            <w:left w:val="none" w:sz="0" w:space="0" w:color="auto"/>
            <w:bottom w:val="none" w:sz="0" w:space="0" w:color="auto"/>
            <w:right w:val="none" w:sz="0" w:space="0" w:color="auto"/>
          </w:divBdr>
        </w:div>
        <w:div w:id="1053654618">
          <w:marLeft w:val="0"/>
          <w:marRight w:val="0"/>
          <w:marTop w:val="0"/>
          <w:marBottom w:val="0"/>
          <w:divBdr>
            <w:top w:val="none" w:sz="0" w:space="0" w:color="auto"/>
            <w:left w:val="none" w:sz="0" w:space="0" w:color="auto"/>
            <w:bottom w:val="none" w:sz="0" w:space="0" w:color="auto"/>
            <w:right w:val="none" w:sz="0" w:space="0" w:color="auto"/>
          </w:divBdr>
        </w:div>
        <w:div w:id="2069573416">
          <w:marLeft w:val="750"/>
          <w:marRight w:val="750"/>
          <w:marTop w:val="150"/>
          <w:marBottom w:val="150"/>
          <w:divBdr>
            <w:top w:val="none" w:sz="0" w:space="0" w:color="auto"/>
            <w:left w:val="none" w:sz="0" w:space="0" w:color="auto"/>
            <w:bottom w:val="none" w:sz="0" w:space="0" w:color="auto"/>
            <w:right w:val="none" w:sz="0" w:space="0" w:color="auto"/>
          </w:divBdr>
        </w:div>
        <w:div w:id="649596673">
          <w:marLeft w:val="0"/>
          <w:marRight w:val="0"/>
          <w:marTop w:val="0"/>
          <w:marBottom w:val="0"/>
          <w:divBdr>
            <w:top w:val="none" w:sz="0" w:space="0" w:color="auto"/>
            <w:left w:val="none" w:sz="0" w:space="0" w:color="auto"/>
            <w:bottom w:val="none" w:sz="0" w:space="0" w:color="auto"/>
            <w:right w:val="none" w:sz="0" w:space="0" w:color="auto"/>
          </w:divBdr>
        </w:div>
        <w:div w:id="700545906">
          <w:marLeft w:val="0"/>
          <w:marRight w:val="0"/>
          <w:marTop w:val="0"/>
          <w:marBottom w:val="0"/>
          <w:divBdr>
            <w:top w:val="none" w:sz="0" w:space="0" w:color="auto"/>
            <w:left w:val="none" w:sz="0" w:space="0" w:color="auto"/>
            <w:bottom w:val="none" w:sz="0" w:space="0" w:color="auto"/>
            <w:right w:val="none" w:sz="0" w:space="0" w:color="auto"/>
          </w:divBdr>
        </w:div>
        <w:div w:id="1708791837">
          <w:marLeft w:val="750"/>
          <w:marRight w:val="750"/>
          <w:marTop w:val="150"/>
          <w:marBottom w:val="150"/>
          <w:divBdr>
            <w:top w:val="none" w:sz="0" w:space="0" w:color="auto"/>
            <w:left w:val="none" w:sz="0" w:space="0" w:color="auto"/>
            <w:bottom w:val="none" w:sz="0" w:space="0" w:color="auto"/>
            <w:right w:val="none" w:sz="0" w:space="0" w:color="auto"/>
          </w:divBdr>
        </w:div>
        <w:div w:id="655376549">
          <w:marLeft w:val="0"/>
          <w:marRight w:val="0"/>
          <w:marTop w:val="0"/>
          <w:marBottom w:val="0"/>
          <w:divBdr>
            <w:top w:val="none" w:sz="0" w:space="0" w:color="auto"/>
            <w:left w:val="none" w:sz="0" w:space="0" w:color="auto"/>
            <w:bottom w:val="none" w:sz="0" w:space="0" w:color="auto"/>
            <w:right w:val="none" w:sz="0" w:space="0" w:color="auto"/>
          </w:divBdr>
        </w:div>
        <w:div w:id="516581395">
          <w:marLeft w:val="750"/>
          <w:marRight w:val="750"/>
          <w:marTop w:val="150"/>
          <w:marBottom w:val="150"/>
          <w:divBdr>
            <w:top w:val="none" w:sz="0" w:space="0" w:color="auto"/>
            <w:left w:val="none" w:sz="0" w:space="0" w:color="auto"/>
            <w:bottom w:val="none" w:sz="0" w:space="0" w:color="auto"/>
            <w:right w:val="none" w:sz="0" w:space="0" w:color="auto"/>
          </w:divBdr>
        </w:div>
        <w:div w:id="959534713">
          <w:marLeft w:val="0"/>
          <w:marRight w:val="0"/>
          <w:marTop w:val="0"/>
          <w:marBottom w:val="0"/>
          <w:divBdr>
            <w:top w:val="none" w:sz="0" w:space="0" w:color="auto"/>
            <w:left w:val="none" w:sz="0" w:space="0" w:color="auto"/>
            <w:bottom w:val="none" w:sz="0" w:space="0" w:color="auto"/>
            <w:right w:val="none" w:sz="0" w:space="0" w:color="auto"/>
          </w:divBdr>
        </w:div>
        <w:div w:id="25058405">
          <w:marLeft w:val="0"/>
          <w:marRight w:val="0"/>
          <w:marTop w:val="0"/>
          <w:marBottom w:val="0"/>
          <w:divBdr>
            <w:top w:val="none" w:sz="0" w:space="0" w:color="auto"/>
            <w:left w:val="none" w:sz="0" w:space="0" w:color="auto"/>
            <w:bottom w:val="none" w:sz="0" w:space="0" w:color="auto"/>
            <w:right w:val="none" w:sz="0" w:space="0" w:color="auto"/>
          </w:divBdr>
        </w:div>
        <w:div w:id="1002708205">
          <w:marLeft w:val="750"/>
          <w:marRight w:val="750"/>
          <w:marTop w:val="150"/>
          <w:marBottom w:val="150"/>
          <w:divBdr>
            <w:top w:val="none" w:sz="0" w:space="0" w:color="auto"/>
            <w:left w:val="none" w:sz="0" w:space="0" w:color="auto"/>
            <w:bottom w:val="none" w:sz="0" w:space="0" w:color="auto"/>
            <w:right w:val="none" w:sz="0" w:space="0" w:color="auto"/>
          </w:divBdr>
        </w:div>
        <w:div w:id="916789047">
          <w:marLeft w:val="0"/>
          <w:marRight w:val="0"/>
          <w:marTop w:val="0"/>
          <w:marBottom w:val="0"/>
          <w:divBdr>
            <w:top w:val="none" w:sz="0" w:space="0" w:color="auto"/>
            <w:left w:val="none" w:sz="0" w:space="0" w:color="auto"/>
            <w:bottom w:val="none" w:sz="0" w:space="0" w:color="auto"/>
            <w:right w:val="none" w:sz="0" w:space="0" w:color="auto"/>
          </w:divBdr>
        </w:div>
        <w:div w:id="700858593">
          <w:marLeft w:val="750"/>
          <w:marRight w:val="750"/>
          <w:marTop w:val="150"/>
          <w:marBottom w:val="150"/>
          <w:divBdr>
            <w:top w:val="none" w:sz="0" w:space="0" w:color="auto"/>
            <w:left w:val="none" w:sz="0" w:space="0" w:color="auto"/>
            <w:bottom w:val="none" w:sz="0" w:space="0" w:color="auto"/>
            <w:right w:val="none" w:sz="0" w:space="0" w:color="auto"/>
          </w:divBdr>
        </w:div>
        <w:div w:id="242037042">
          <w:marLeft w:val="0"/>
          <w:marRight w:val="0"/>
          <w:marTop w:val="0"/>
          <w:marBottom w:val="0"/>
          <w:divBdr>
            <w:top w:val="none" w:sz="0" w:space="0" w:color="auto"/>
            <w:left w:val="none" w:sz="0" w:space="0" w:color="auto"/>
            <w:bottom w:val="none" w:sz="0" w:space="0" w:color="auto"/>
            <w:right w:val="none" w:sz="0" w:space="0" w:color="auto"/>
          </w:divBdr>
        </w:div>
        <w:div w:id="1801991368">
          <w:marLeft w:val="750"/>
          <w:marRight w:val="750"/>
          <w:marTop w:val="150"/>
          <w:marBottom w:val="150"/>
          <w:divBdr>
            <w:top w:val="none" w:sz="0" w:space="0" w:color="auto"/>
            <w:left w:val="none" w:sz="0" w:space="0" w:color="auto"/>
            <w:bottom w:val="none" w:sz="0" w:space="0" w:color="auto"/>
            <w:right w:val="none" w:sz="0" w:space="0" w:color="auto"/>
          </w:divBdr>
        </w:div>
        <w:div w:id="87819341">
          <w:marLeft w:val="0"/>
          <w:marRight w:val="0"/>
          <w:marTop w:val="0"/>
          <w:marBottom w:val="0"/>
          <w:divBdr>
            <w:top w:val="none" w:sz="0" w:space="0" w:color="auto"/>
            <w:left w:val="none" w:sz="0" w:space="0" w:color="auto"/>
            <w:bottom w:val="none" w:sz="0" w:space="0" w:color="auto"/>
            <w:right w:val="none" w:sz="0" w:space="0" w:color="auto"/>
          </w:divBdr>
        </w:div>
        <w:div w:id="2117433553">
          <w:marLeft w:val="750"/>
          <w:marRight w:val="750"/>
          <w:marTop w:val="150"/>
          <w:marBottom w:val="150"/>
          <w:divBdr>
            <w:top w:val="none" w:sz="0" w:space="0" w:color="auto"/>
            <w:left w:val="none" w:sz="0" w:space="0" w:color="auto"/>
            <w:bottom w:val="none" w:sz="0" w:space="0" w:color="auto"/>
            <w:right w:val="none" w:sz="0" w:space="0" w:color="auto"/>
          </w:divBdr>
        </w:div>
        <w:div w:id="461920828">
          <w:marLeft w:val="0"/>
          <w:marRight w:val="0"/>
          <w:marTop w:val="0"/>
          <w:marBottom w:val="0"/>
          <w:divBdr>
            <w:top w:val="none" w:sz="0" w:space="0" w:color="auto"/>
            <w:left w:val="none" w:sz="0" w:space="0" w:color="auto"/>
            <w:bottom w:val="none" w:sz="0" w:space="0" w:color="auto"/>
            <w:right w:val="none" w:sz="0" w:space="0" w:color="auto"/>
          </w:divBdr>
        </w:div>
        <w:div w:id="1610505515">
          <w:marLeft w:val="750"/>
          <w:marRight w:val="750"/>
          <w:marTop w:val="150"/>
          <w:marBottom w:val="150"/>
          <w:divBdr>
            <w:top w:val="none" w:sz="0" w:space="0" w:color="auto"/>
            <w:left w:val="none" w:sz="0" w:space="0" w:color="auto"/>
            <w:bottom w:val="none" w:sz="0" w:space="0" w:color="auto"/>
            <w:right w:val="none" w:sz="0" w:space="0" w:color="auto"/>
          </w:divBdr>
        </w:div>
        <w:div w:id="1641694118">
          <w:marLeft w:val="0"/>
          <w:marRight w:val="0"/>
          <w:marTop w:val="0"/>
          <w:marBottom w:val="0"/>
          <w:divBdr>
            <w:top w:val="none" w:sz="0" w:space="0" w:color="auto"/>
            <w:left w:val="none" w:sz="0" w:space="0" w:color="auto"/>
            <w:bottom w:val="none" w:sz="0" w:space="0" w:color="auto"/>
            <w:right w:val="none" w:sz="0" w:space="0" w:color="auto"/>
          </w:divBdr>
        </w:div>
        <w:div w:id="1662848030">
          <w:marLeft w:val="750"/>
          <w:marRight w:val="750"/>
          <w:marTop w:val="150"/>
          <w:marBottom w:val="150"/>
          <w:divBdr>
            <w:top w:val="none" w:sz="0" w:space="0" w:color="auto"/>
            <w:left w:val="none" w:sz="0" w:space="0" w:color="auto"/>
            <w:bottom w:val="none" w:sz="0" w:space="0" w:color="auto"/>
            <w:right w:val="none" w:sz="0" w:space="0" w:color="auto"/>
          </w:divBdr>
        </w:div>
        <w:div w:id="1791780264">
          <w:marLeft w:val="0"/>
          <w:marRight w:val="0"/>
          <w:marTop w:val="0"/>
          <w:marBottom w:val="0"/>
          <w:divBdr>
            <w:top w:val="none" w:sz="0" w:space="0" w:color="auto"/>
            <w:left w:val="none" w:sz="0" w:space="0" w:color="auto"/>
            <w:bottom w:val="none" w:sz="0" w:space="0" w:color="auto"/>
            <w:right w:val="none" w:sz="0" w:space="0" w:color="auto"/>
          </w:divBdr>
        </w:div>
        <w:div w:id="368265961">
          <w:marLeft w:val="750"/>
          <w:marRight w:val="750"/>
          <w:marTop w:val="150"/>
          <w:marBottom w:val="150"/>
          <w:divBdr>
            <w:top w:val="none" w:sz="0" w:space="0" w:color="auto"/>
            <w:left w:val="none" w:sz="0" w:space="0" w:color="auto"/>
            <w:bottom w:val="none" w:sz="0" w:space="0" w:color="auto"/>
            <w:right w:val="none" w:sz="0" w:space="0" w:color="auto"/>
          </w:divBdr>
        </w:div>
        <w:div w:id="1972395304">
          <w:marLeft w:val="0"/>
          <w:marRight w:val="0"/>
          <w:marTop w:val="0"/>
          <w:marBottom w:val="0"/>
          <w:divBdr>
            <w:top w:val="none" w:sz="0" w:space="0" w:color="auto"/>
            <w:left w:val="none" w:sz="0" w:space="0" w:color="auto"/>
            <w:bottom w:val="none" w:sz="0" w:space="0" w:color="auto"/>
            <w:right w:val="none" w:sz="0" w:space="0" w:color="auto"/>
          </w:divBdr>
        </w:div>
        <w:div w:id="2016956911">
          <w:marLeft w:val="750"/>
          <w:marRight w:val="750"/>
          <w:marTop w:val="150"/>
          <w:marBottom w:val="150"/>
          <w:divBdr>
            <w:top w:val="none" w:sz="0" w:space="0" w:color="auto"/>
            <w:left w:val="none" w:sz="0" w:space="0" w:color="auto"/>
            <w:bottom w:val="none" w:sz="0" w:space="0" w:color="auto"/>
            <w:right w:val="none" w:sz="0" w:space="0" w:color="auto"/>
          </w:divBdr>
        </w:div>
        <w:div w:id="1292247248">
          <w:marLeft w:val="0"/>
          <w:marRight w:val="0"/>
          <w:marTop w:val="0"/>
          <w:marBottom w:val="0"/>
          <w:divBdr>
            <w:top w:val="none" w:sz="0" w:space="0" w:color="auto"/>
            <w:left w:val="none" w:sz="0" w:space="0" w:color="auto"/>
            <w:bottom w:val="none" w:sz="0" w:space="0" w:color="auto"/>
            <w:right w:val="none" w:sz="0" w:space="0" w:color="auto"/>
          </w:divBdr>
        </w:div>
        <w:div w:id="1751654207">
          <w:marLeft w:val="750"/>
          <w:marRight w:val="750"/>
          <w:marTop w:val="150"/>
          <w:marBottom w:val="150"/>
          <w:divBdr>
            <w:top w:val="none" w:sz="0" w:space="0" w:color="auto"/>
            <w:left w:val="none" w:sz="0" w:space="0" w:color="auto"/>
            <w:bottom w:val="none" w:sz="0" w:space="0" w:color="auto"/>
            <w:right w:val="none" w:sz="0" w:space="0" w:color="auto"/>
          </w:divBdr>
        </w:div>
        <w:div w:id="1261720488">
          <w:marLeft w:val="0"/>
          <w:marRight w:val="0"/>
          <w:marTop w:val="0"/>
          <w:marBottom w:val="0"/>
          <w:divBdr>
            <w:top w:val="none" w:sz="0" w:space="0" w:color="auto"/>
            <w:left w:val="none" w:sz="0" w:space="0" w:color="auto"/>
            <w:bottom w:val="none" w:sz="0" w:space="0" w:color="auto"/>
            <w:right w:val="none" w:sz="0" w:space="0" w:color="auto"/>
          </w:divBdr>
        </w:div>
        <w:div w:id="78253112">
          <w:marLeft w:val="0"/>
          <w:marRight w:val="0"/>
          <w:marTop w:val="0"/>
          <w:marBottom w:val="0"/>
          <w:divBdr>
            <w:top w:val="none" w:sz="0" w:space="0" w:color="auto"/>
            <w:left w:val="none" w:sz="0" w:space="0" w:color="auto"/>
            <w:bottom w:val="none" w:sz="0" w:space="0" w:color="auto"/>
            <w:right w:val="none" w:sz="0" w:space="0" w:color="auto"/>
          </w:divBdr>
        </w:div>
        <w:div w:id="1588224758">
          <w:marLeft w:val="750"/>
          <w:marRight w:val="750"/>
          <w:marTop w:val="150"/>
          <w:marBottom w:val="150"/>
          <w:divBdr>
            <w:top w:val="none" w:sz="0" w:space="0" w:color="auto"/>
            <w:left w:val="none" w:sz="0" w:space="0" w:color="auto"/>
            <w:bottom w:val="none" w:sz="0" w:space="0" w:color="auto"/>
            <w:right w:val="none" w:sz="0" w:space="0" w:color="auto"/>
          </w:divBdr>
        </w:div>
        <w:div w:id="726150890">
          <w:marLeft w:val="0"/>
          <w:marRight w:val="0"/>
          <w:marTop w:val="0"/>
          <w:marBottom w:val="0"/>
          <w:divBdr>
            <w:top w:val="none" w:sz="0" w:space="0" w:color="auto"/>
            <w:left w:val="none" w:sz="0" w:space="0" w:color="auto"/>
            <w:bottom w:val="none" w:sz="0" w:space="0" w:color="auto"/>
            <w:right w:val="none" w:sz="0" w:space="0" w:color="auto"/>
          </w:divBdr>
        </w:div>
        <w:div w:id="1633053144">
          <w:marLeft w:val="750"/>
          <w:marRight w:val="750"/>
          <w:marTop w:val="150"/>
          <w:marBottom w:val="150"/>
          <w:divBdr>
            <w:top w:val="none" w:sz="0" w:space="0" w:color="auto"/>
            <w:left w:val="none" w:sz="0" w:space="0" w:color="auto"/>
            <w:bottom w:val="none" w:sz="0" w:space="0" w:color="auto"/>
            <w:right w:val="none" w:sz="0" w:space="0" w:color="auto"/>
          </w:divBdr>
        </w:div>
        <w:div w:id="401103592">
          <w:marLeft w:val="0"/>
          <w:marRight w:val="0"/>
          <w:marTop w:val="0"/>
          <w:marBottom w:val="0"/>
          <w:divBdr>
            <w:top w:val="none" w:sz="0" w:space="0" w:color="auto"/>
            <w:left w:val="none" w:sz="0" w:space="0" w:color="auto"/>
            <w:bottom w:val="none" w:sz="0" w:space="0" w:color="auto"/>
            <w:right w:val="none" w:sz="0" w:space="0" w:color="auto"/>
          </w:divBdr>
        </w:div>
        <w:div w:id="295530910">
          <w:marLeft w:val="750"/>
          <w:marRight w:val="750"/>
          <w:marTop w:val="150"/>
          <w:marBottom w:val="150"/>
          <w:divBdr>
            <w:top w:val="none" w:sz="0" w:space="0" w:color="auto"/>
            <w:left w:val="none" w:sz="0" w:space="0" w:color="auto"/>
            <w:bottom w:val="none" w:sz="0" w:space="0" w:color="auto"/>
            <w:right w:val="none" w:sz="0" w:space="0" w:color="auto"/>
          </w:divBdr>
        </w:div>
        <w:div w:id="1618639545">
          <w:marLeft w:val="0"/>
          <w:marRight w:val="0"/>
          <w:marTop w:val="0"/>
          <w:marBottom w:val="0"/>
          <w:divBdr>
            <w:top w:val="none" w:sz="0" w:space="0" w:color="auto"/>
            <w:left w:val="none" w:sz="0" w:space="0" w:color="auto"/>
            <w:bottom w:val="none" w:sz="0" w:space="0" w:color="auto"/>
            <w:right w:val="none" w:sz="0" w:space="0" w:color="auto"/>
          </w:divBdr>
        </w:div>
        <w:div w:id="1213275937">
          <w:marLeft w:val="750"/>
          <w:marRight w:val="750"/>
          <w:marTop w:val="150"/>
          <w:marBottom w:val="150"/>
          <w:divBdr>
            <w:top w:val="none" w:sz="0" w:space="0" w:color="auto"/>
            <w:left w:val="none" w:sz="0" w:space="0" w:color="auto"/>
            <w:bottom w:val="none" w:sz="0" w:space="0" w:color="auto"/>
            <w:right w:val="none" w:sz="0" w:space="0" w:color="auto"/>
          </w:divBdr>
        </w:div>
        <w:div w:id="1011952799">
          <w:marLeft w:val="0"/>
          <w:marRight w:val="0"/>
          <w:marTop w:val="0"/>
          <w:marBottom w:val="0"/>
          <w:divBdr>
            <w:top w:val="none" w:sz="0" w:space="0" w:color="auto"/>
            <w:left w:val="none" w:sz="0" w:space="0" w:color="auto"/>
            <w:bottom w:val="none" w:sz="0" w:space="0" w:color="auto"/>
            <w:right w:val="none" w:sz="0" w:space="0" w:color="auto"/>
          </w:divBdr>
        </w:div>
        <w:div w:id="1632399373">
          <w:marLeft w:val="750"/>
          <w:marRight w:val="750"/>
          <w:marTop w:val="150"/>
          <w:marBottom w:val="150"/>
          <w:divBdr>
            <w:top w:val="none" w:sz="0" w:space="0" w:color="auto"/>
            <w:left w:val="none" w:sz="0" w:space="0" w:color="auto"/>
            <w:bottom w:val="none" w:sz="0" w:space="0" w:color="auto"/>
            <w:right w:val="none" w:sz="0" w:space="0" w:color="auto"/>
          </w:divBdr>
        </w:div>
        <w:div w:id="1458066508">
          <w:marLeft w:val="0"/>
          <w:marRight w:val="0"/>
          <w:marTop w:val="0"/>
          <w:marBottom w:val="0"/>
          <w:divBdr>
            <w:top w:val="none" w:sz="0" w:space="0" w:color="auto"/>
            <w:left w:val="none" w:sz="0" w:space="0" w:color="auto"/>
            <w:bottom w:val="none" w:sz="0" w:space="0" w:color="auto"/>
            <w:right w:val="none" w:sz="0" w:space="0" w:color="auto"/>
          </w:divBdr>
        </w:div>
        <w:div w:id="2006544126">
          <w:marLeft w:val="750"/>
          <w:marRight w:val="750"/>
          <w:marTop w:val="150"/>
          <w:marBottom w:val="150"/>
          <w:divBdr>
            <w:top w:val="none" w:sz="0" w:space="0" w:color="auto"/>
            <w:left w:val="none" w:sz="0" w:space="0" w:color="auto"/>
            <w:bottom w:val="none" w:sz="0" w:space="0" w:color="auto"/>
            <w:right w:val="none" w:sz="0" w:space="0" w:color="auto"/>
          </w:divBdr>
        </w:div>
        <w:div w:id="1077630452">
          <w:marLeft w:val="0"/>
          <w:marRight w:val="0"/>
          <w:marTop w:val="0"/>
          <w:marBottom w:val="0"/>
          <w:divBdr>
            <w:top w:val="none" w:sz="0" w:space="0" w:color="auto"/>
            <w:left w:val="none" w:sz="0" w:space="0" w:color="auto"/>
            <w:bottom w:val="none" w:sz="0" w:space="0" w:color="auto"/>
            <w:right w:val="none" w:sz="0" w:space="0" w:color="auto"/>
          </w:divBdr>
        </w:div>
        <w:div w:id="15038951">
          <w:marLeft w:val="750"/>
          <w:marRight w:val="750"/>
          <w:marTop w:val="150"/>
          <w:marBottom w:val="150"/>
          <w:divBdr>
            <w:top w:val="none" w:sz="0" w:space="0" w:color="auto"/>
            <w:left w:val="none" w:sz="0" w:space="0" w:color="auto"/>
            <w:bottom w:val="none" w:sz="0" w:space="0" w:color="auto"/>
            <w:right w:val="none" w:sz="0" w:space="0" w:color="auto"/>
          </w:divBdr>
        </w:div>
        <w:div w:id="1015156355">
          <w:marLeft w:val="0"/>
          <w:marRight w:val="0"/>
          <w:marTop w:val="0"/>
          <w:marBottom w:val="0"/>
          <w:divBdr>
            <w:top w:val="none" w:sz="0" w:space="0" w:color="auto"/>
            <w:left w:val="none" w:sz="0" w:space="0" w:color="auto"/>
            <w:bottom w:val="none" w:sz="0" w:space="0" w:color="auto"/>
            <w:right w:val="none" w:sz="0" w:space="0" w:color="auto"/>
          </w:divBdr>
        </w:div>
        <w:div w:id="831943424">
          <w:marLeft w:val="750"/>
          <w:marRight w:val="750"/>
          <w:marTop w:val="150"/>
          <w:marBottom w:val="150"/>
          <w:divBdr>
            <w:top w:val="none" w:sz="0" w:space="0" w:color="auto"/>
            <w:left w:val="none" w:sz="0" w:space="0" w:color="auto"/>
            <w:bottom w:val="none" w:sz="0" w:space="0" w:color="auto"/>
            <w:right w:val="none" w:sz="0" w:space="0" w:color="auto"/>
          </w:divBdr>
        </w:div>
        <w:div w:id="1882939420">
          <w:marLeft w:val="0"/>
          <w:marRight w:val="0"/>
          <w:marTop w:val="0"/>
          <w:marBottom w:val="0"/>
          <w:divBdr>
            <w:top w:val="none" w:sz="0" w:space="0" w:color="auto"/>
            <w:left w:val="none" w:sz="0" w:space="0" w:color="auto"/>
            <w:bottom w:val="none" w:sz="0" w:space="0" w:color="auto"/>
            <w:right w:val="none" w:sz="0" w:space="0" w:color="auto"/>
          </w:divBdr>
        </w:div>
        <w:div w:id="985429073">
          <w:marLeft w:val="750"/>
          <w:marRight w:val="750"/>
          <w:marTop w:val="150"/>
          <w:marBottom w:val="150"/>
          <w:divBdr>
            <w:top w:val="none" w:sz="0" w:space="0" w:color="auto"/>
            <w:left w:val="none" w:sz="0" w:space="0" w:color="auto"/>
            <w:bottom w:val="none" w:sz="0" w:space="0" w:color="auto"/>
            <w:right w:val="none" w:sz="0" w:space="0" w:color="auto"/>
          </w:divBdr>
        </w:div>
        <w:div w:id="2090806347">
          <w:marLeft w:val="0"/>
          <w:marRight w:val="0"/>
          <w:marTop w:val="0"/>
          <w:marBottom w:val="0"/>
          <w:divBdr>
            <w:top w:val="none" w:sz="0" w:space="0" w:color="auto"/>
            <w:left w:val="none" w:sz="0" w:space="0" w:color="auto"/>
            <w:bottom w:val="none" w:sz="0" w:space="0" w:color="auto"/>
            <w:right w:val="none" w:sz="0" w:space="0" w:color="auto"/>
          </w:divBdr>
        </w:div>
        <w:div w:id="1124885274">
          <w:marLeft w:val="750"/>
          <w:marRight w:val="750"/>
          <w:marTop w:val="150"/>
          <w:marBottom w:val="150"/>
          <w:divBdr>
            <w:top w:val="none" w:sz="0" w:space="0" w:color="auto"/>
            <w:left w:val="none" w:sz="0" w:space="0" w:color="auto"/>
            <w:bottom w:val="none" w:sz="0" w:space="0" w:color="auto"/>
            <w:right w:val="none" w:sz="0" w:space="0" w:color="auto"/>
          </w:divBdr>
        </w:div>
        <w:div w:id="2138184362">
          <w:marLeft w:val="0"/>
          <w:marRight w:val="0"/>
          <w:marTop w:val="0"/>
          <w:marBottom w:val="0"/>
          <w:divBdr>
            <w:top w:val="none" w:sz="0" w:space="0" w:color="auto"/>
            <w:left w:val="none" w:sz="0" w:space="0" w:color="auto"/>
            <w:bottom w:val="none" w:sz="0" w:space="0" w:color="auto"/>
            <w:right w:val="none" w:sz="0" w:space="0" w:color="auto"/>
          </w:divBdr>
        </w:div>
        <w:div w:id="120076288">
          <w:marLeft w:val="750"/>
          <w:marRight w:val="750"/>
          <w:marTop w:val="150"/>
          <w:marBottom w:val="150"/>
          <w:divBdr>
            <w:top w:val="none" w:sz="0" w:space="0" w:color="auto"/>
            <w:left w:val="none" w:sz="0" w:space="0" w:color="auto"/>
            <w:bottom w:val="none" w:sz="0" w:space="0" w:color="auto"/>
            <w:right w:val="none" w:sz="0" w:space="0" w:color="auto"/>
          </w:divBdr>
        </w:div>
        <w:div w:id="1689257739">
          <w:marLeft w:val="0"/>
          <w:marRight w:val="0"/>
          <w:marTop w:val="0"/>
          <w:marBottom w:val="0"/>
          <w:divBdr>
            <w:top w:val="none" w:sz="0" w:space="0" w:color="auto"/>
            <w:left w:val="none" w:sz="0" w:space="0" w:color="auto"/>
            <w:bottom w:val="none" w:sz="0" w:space="0" w:color="auto"/>
            <w:right w:val="none" w:sz="0" w:space="0" w:color="auto"/>
          </w:divBdr>
        </w:div>
        <w:div w:id="1163661945">
          <w:marLeft w:val="0"/>
          <w:marRight w:val="0"/>
          <w:marTop w:val="0"/>
          <w:marBottom w:val="0"/>
          <w:divBdr>
            <w:top w:val="none" w:sz="0" w:space="0" w:color="auto"/>
            <w:left w:val="none" w:sz="0" w:space="0" w:color="auto"/>
            <w:bottom w:val="none" w:sz="0" w:space="0" w:color="auto"/>
            <w:right w:val="none" w:sz="0" w:space="0" w:color="auto"/>
          </w:divBdr>
        </w:div>
        <w:div w:id="684286228">
          <w:marLeft w:val="750"/>
          <w:marRight w:val="750"/>
          <w:marTop w:val="150"/>
          <w:marBottom w:val="150"/>
          <w:divBdr>
            <w:top w:val="none" w:sz="0" w:space="0" w:color="auto"/>
            <w:left w:val="none" w:sz="0" w:space="0" w:color="auto"/>
            <w:bottom w:val="none" w:sz="0" w:space="0" w:color="auto"/>
            <w:right w:val="none" w:sz="0" w:space="0" w:color="auto"/>
          </w:divBdr>
        </w:div>
        <w:div w:id="1460759151">
          <w:marLeft w:val="0"/>
          <w:marRight w:val="0"/>
          <w:marTop w:val="0"/>
          <w:marBottom w:val="0"/>
          <w:divBdr>
            <w:top w:val="none" w:sz="0" w:space="0" w:color="auto"/>
            <w:left w:val="none" w:sz="0" w:space="0" w:color="auto"/>
            <w:bottom w:val="none" w:sz="0" w:space="0" w:color="auto"/>
            <w:right w:val="none" w:sz="0" w:space="0" w:color="auto"/>
          </w:divBdr>
        </w:div>
        <w:div w:id="1557230974">
          <w:marLeft w:val="750"/>
          <w:marRight w:val="750"/>
          <w:marTop w:val="150"/>
          <w:marBottom w:val="150"/>
          <w:divBdr>
            <w:top w:val="none" w:sz="0" w:space="0" w:color="auto"/>
            <w:left w:val="none" w:sz="0" w:space="0" w:color="auto"/>
            <w:bottom w:val="none" w:sz="0" w:space="0" w:color="auto"/>
            <w:right w:val="none" w:sz="0" w:space="0" w:color="auto"/>
          </w:divBdr>
        </w:div>
        <w:div w:id="448203195">
          <w:marLeft w:val="0"/>
          <w:marRight w:val="0"/>
          <w:marTop w:val="0"/>
          <w:marBottom w:val="0"/>
          <w:divBdr>
            <w:top w:val="none" w:sz="0" w:space="0" w:color="auto"/>
            <w:left w:val="none" w:sz="0" w:space="0" w:color="auto"/>
            <w:bottom w:val="none" w:sz="0" w:space="0" w:color="auto"/>
            <w:right w:val="none" w:sz="0" w:space="0" w:color="auto"/>
          </w:divBdr>
        </w:div>
        <w:div w:id="1339623635">
          <w:marLeft w:val="750"/>
          <w:marRight w:val="750"/>
          <w:marTop w:val="150"/>
          <w:marBottom w:val="150"/>
          <w:divBdr>
            <w:top w:val="none" w:sz="0" w:space="0" w:color="auto"/>
            <w:left w:val="none" w:sz="0" w:space="0" w:color="auto"/>
            <w:bottom w:val="none" w:sz="0" w:space="0" w:color="auto"/>
            <w:right w:val="none" w:sz="0" w:space="0" w:color="auto"/>
          </w:divBdr>
        </w:div>
        <w:div w:id="260721649">
          <w:marLeft w:val="0"/>
          <w:marRight w:val="0"/>
          <w:marTop w:val="0"/>
          <w:marBottom w:val="0"/>
          <w:divBdr>
            <w:top w:val="none" w:sz="0" w:space="0" w:color="auto"/>
            <w:left w:val="none" w:sz="0" w:space="0" w:color="auto"/>
            <w:bottom w:val="none" w:sz="0" w:space="0" w:color="auto"/>
            <w:right w:val="none" w:sz="0" w:space="0" w:color="auto"/>
          </w:divBdr>
        </w:div>
        <w:div w:id="1785884037">
          <w:marLeft w:val="750"/>
          <w:marRight w:val="750"/>
          <w:marTop w:val="150"/>
          <w:marBottom w:val="150"/>
          <w:divBdr>
            <w:top w:val="none" w:sz="0" w:space="0" w:color="auto"/>
            <w:left w:val="none" w:sz="0" w:space="0" w:color="auto"/>
            <w:bottom w:val="none" w:sz="0" w:space="0" w:color="auto"/>
            <w:right w:val="none" w:sz="0" w:space="0" w:color="auto"/>
          </w:divBdr>
        </w:div>
        <w:div w:id="1048407976">
          <w:marLeft w:val="0"/>
          <w:marRight w:val="0"/>
          <w:marTop w:val="0"/>
          <w:marBottom w:val="0"/>
          <w:divBdr>
            <w:top w:val="none" w:sz="0" w:space="0" w:color="auto"/>
            <w:left w:val="none" w:sz="0" w:space="0" w:color="auto"/>
            <w:bottom w:val="none" w:sz="0" w:space="0" w:color="auto"/>
            <w:right w:val="none" w:sz="0" w:space="0" w:color="auto"/>
          </w:divBdr>
        </w:div>
        <w:div w:id="894439040">
          <w:marLeft w:val="750"/>
          <w:marRight w:val="750"/>
          <w:marTop w:val="150"/>
          <w:marBottom w:val="150"/>
          <w:divBdr>
            <w:top w:val="none" w:sz="0" w:space="0" w:color="auto"/>
            <w:left w:val="none" w:sz="0" w:space="0" w:color="auto"/>
            <w:bottom w:val="none" w:sz="0" w:space="0" w:color="auto"/>
            <w:right w:val="none" w:sz="0" w:space="0" w:color="auto"/>
          </w:divBdr>
        </w:div>
        <w:div w:id="1138449850">
          <w:marLeft w:val="0"/>
          <w:marRight w:val="0"/>
          <w:marTop w:val="0"/>
          <w:marBottom w:val="0"/>
          <w:divBdr>
            <w:top w:val="none" w:sz="0" w:space="0" w:color="auto"/>
            <w:left w:val="none" w:sz="0" w:space="0" w:color="auto"/>
            <w:bottom w:val="none" w:sz="0" w:space="0" w:color="auto"/>
            <w:right w:val="none" w:sz="0" w:space="0" w:color="auto"/>
          </w:divBdr>
        </w:div>
        <w:div w:id="1372337611">
          <w:marLeft w:val="750"/>
          <w:marRight w:val="750"/>
          <w:marTop w:val="150"/>
          <w:marBottom w:val="150"/>
          <w:divBdr>
            <w:top w:val="none" w:sz="0" w:space="0" w:color="auto"/>
            <w:left w:val="none" w:sz="0" w:space="0" w:color="auto"/>
            <w:bottom w:val="none" w:sz="0" w:space="0" w:color="auto"/>
            <w:right w:val="none" w:sz="0" w:space="0" w:color="auto"/>
          </w:divBdr>
        </w:div>
        <w:div w:id="1273784118">
          <w:marLeft w:val="0"/>
          <w:marRight w:val="0"/>
          <w:marTop w:val="0"/>
          <w:marBottom w:val="0"/>
          <w:divBdr>
            <w:top w:val="none" w:sz="0" w:space="0" w:color="auto"/>
            <w:left w:val="none" w:sz="0" w:space="0" w:color="auto"/>
            <w:bottom w:val="none" w:sz="0" w:space="0" w:color="auto"/>
            <w:right w:val="none" w:sz="0" w:space="0" w:color="auto"/>
          </w:divBdr>
        </w:div>
        <w:div w:id="467552012">
          <w:marLeft w:val="750"/>
          <w:marRight w:val="750"/>
          <w:marTop w:val="150"/>
          <w:marBottom w:val="150"/>
          <w:divBdr>
            <w:top w:val="none" w:sz="0" w:space="0" w:color="auto"/>
            <w:left w:val="none" w:sz="0" w:space="0" w:color="auto"/>
            <w:bottom w:val="none" w:sz="0" w:space="0" w:color="auto"/>
            <w:right w:val="none" w:sz="0" w:space="0" w:color="auto"/>
          </w:divBdr>
        </w:div>
        <w:div w:id="894782672">
          <w:marLeft w:val="0"/>
          <w:marRight w:val="0"/>
          <w:marTop w:val="0"/>
          <w:marBottom w:val="0"/>
          <w:divBdr>
            <w:top w:val="none" w:sz="0" w:space="0" w:color="auto"/>
            <w:left w:val="none" w:sz="0" w:space="0" w:color="auto"/>
            <w:bottom w:val="none" w:sz="0" w:space="0" w:color="auto"/>
            <w:right w:val="none" w:sz="0" w:space="0" w:color="auto"/>
          </w:divBdr>
        </w:div>
        <w:div w:id="1563785528">
          <w:marLeft w:val="750"/>
          <w:marRight w:val="750"/>
          <w:marTop w:val="150"/>
          <w:marBottom w:val="15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22898783">
          <w:marLeft w:val="750"/>
          <w:marRight w:val="750"/>
          <w:marTop w:val="150"/>
          <w:marBottom w:val="150"/>
          <w:divBdr>
            <w:top w:val="none" w:sz="0" w:space="0" w:color="auto"/>
            <w:left w:val="none" w:sz="0" w:space="0" w:color="auto"/>
            <w:bottom w:val="none" w:sz="0" w:space="0" w:color="auto"/>
            <w:right w:val="none" w:sz="0" w:space="0" w:color="auto"/>
          </w:divBdr>
        </w:div>
        <w:div w:id="989020003">
          <w:marLeft w:val="0"/>
          <w:marRight w:val="0"/>
          <w:marTop w:val="0"/>
          <w:marBottom w:val="0"/>
          <w:divBdr>
            <w:top w:val="none" w:sz="0" w:space="0" w:color="auto"/>
            <w:left w:val="none" w:sz="0" w:space="0" w:color="auto"/>
            <w:bottom w:val="none" w:sz="0" w:space="0" w:color="auto"/>
            <w:right w:val="none" w:sz="0" w:space="0" w:color="auto"/>
          </w:divBdr>
        </w:div>
        <w:div w:id="1507476047">
          <w:marLeft w:val="750"/>
          <w:marRight w:val="750"/>
          <w:marTop w:val="150"/>
          <w:marBottom w:val="150"/>
          <w:divBdr>
            <w:top w:val="none" w:sz="0" w:space="0" w:color="auto"/>
            <w:left w:val="none" w:sz="0" w:space="0" w:color="auto"/>
            <w:bottom w:val="none" w:sz="0" w:space="0" w:color="auto"/>
            <w:right w:val="none" w:sz="0" w:space="0" w:color="auto"/>
          </w:divBdr>
        </w:div>
        <w:div w:id="1546059844">
          <w:marLeft w:val="0"/>
          <w:marRight w:val="0"/>
          <w:marTop w:val="0"/>
          <w:marBottom w:val="0"/>
          <w:divBdr>
            <w:top w:val="none" w:sz="0" w:space="0" w:color="auto"/>
            <w:left w:val="none" w:sz="0" w:space="0" w:color="auto"/>
            <w:bottom w:val="none" w:sz="0" w:space="0" w:color="auto"/>
            <w:right w:val="none" w:sz="0" w:space="0" w:color="auto"/>
          </w:divBdr>
        </w:div>
        <w:div w:id="724178173">
          <w:marLeft w:val="750"/>
          <w:marRight w:val="7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02.png"/><Relationship Id="rId170" Type="http://schemas.openxmlformats.org/officeDocument/2006/relationships/diagramLayout" Target="diagrams/layout3.xml"/><Relationship Id="rId191" Type="http://schemas.openxmlformats.org/officeDocument/2006/relationships/diagramQuickStyle" Target="diagrams/quickStyle4.xml"/><Relationship Id="rId196" Type="http://schemas.openxmlformats.org/officeDocument/2006/relationships/image" Target="media/image123.PNG"/><Relationship Id="rId200"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image" Target="media/image66.png"/><Relationship Id="rId11" Type="http://schemas.openxmlformats.org/officeDocument/2006/relationships/hyperlink" Target="https://www.microsoft.com/en-us/store/apps/best-calculator/9wzdncrdfd6x" TargetMode="External"/><Relationship Id="rId32" Type="http://schemas.openxmlformats.org/officeDocument/2006/relationships/image" Target="media/image127.png"/><Relationship Id="rId37" Type="http://schemas.openxmlformats.org/officeDocument/2006/relationships/image" Target="media/image15.png"/><Relationship Id="rId53" Type="http://schemas.openxmlformats.org/officeDocument/2006/relationships/image" Target="media/image250.PNG"/><Relationship Id="rId58" Type="http://schemas.openxmlformats.org/officeDocument/2006/relationships/image" Target="media/image28.png"/><Relationship Id="rId74" Type="http://schemas.openxmlformats.org/officeDocument/2006/relationships/image" Target="media/image360.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oleObject" Target="embeddings/oleObject9.bin"/><Relationship Id="rId128" Type="http://schemas.openxmlformats.org/officeDocument/2006/relationships/image" Target="media/image81.png"/><Relationship Id="rId144" Type="http://schemas.openxmlformats.org/officeDocument/2006/relationships/image" Target="media/image94.png"/><Relationship Id="rId14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54.png"/><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image" Target="media/image116.png"/><Relationship Id="rId186" Type="http://schemas.openxmlformats.org/officeDocument/2006/relationships/image" Target="media/image120.png"/><Relationship Id="rId22" Type="http://schemas.openxmlformats.org/officeDocument/2006/relationships/image" Target="media/image710.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10.PNG"/><Relationship Id="rId69" Type="http://schemas.openxmlformats.org/officeDocument/2006/relationships/image" Target="media/image330.PNG"/><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85.PNG"/><Relationship Id="rId139" Type="http://schemas.openxmlformats.org/officeDocument/2006/relationships/image" Target="media/image89.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98.png"/><Relationship Id="rId155" Type="http://schemas.openxmlformats.org/officeDocument/2006/relationships/diagramQuickStyle" Target="diagrams/quickStyle2.xml"/><Relationship Id="rId171" Type="http://schemas.openxmlformats.org/officeDocument/2006/relationships/diagramQuickStyle" Target="diagrams/quickStyle3.xml"/><Relationship Id="rId176" Type="http://schemas.openxmlformats.org/officeDocument/2006/relationships/image" Target="media/image113.png"/><Relationship Id="rId192" Type="http://schemas.openxmlformats.org/officeDocument/2006/relationships/diagramColors" Target="diagrams/colors4.xml"/><Relationship Id="rId197" Type="http://schemas.openxmlformats.org/officeDocument/2006/relationships/image" Target="media/image124.png"/><Relationship Id="rId201" Type="http://schemas.openxmlformats.org/officeDocument/2006/relationships/fontTable" Target="fontTable.xml"/><Relationship Id="rId12" Type="http://schemas.openxmlformats.org/officeDocument/2006/relationships/hyperlink" Target="https://bestcalculator.wordpress.com/"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0.png"/><Relationship Id="rId59" Type="http://schemas.openxmlformats.org/officeDocument/2006/relationships/image" Target="media/image280.png"/><Relationship Id="rId103" Type="http://schemas.openxmlformats.org/officeDocument/2006/relationships/oleObject" Target="embeddings/oleObject3.bin"/><Relationship Id="rId108" Type="http://schemas.openxmlformats.org/officeDocument/2006/relationships/oleObject" Target="embeddings/oleObject5.bin"/><Relationship Id="rId124" Type="http://schemas.openxmlformats.org/officeDocument/2006/relationships/image" Target="media/image78.PNG"/><Relationship Id="rId129" Type="http://schemas.openxmlformats.org/officeDocument/2006/relationships/oleObject" Target="embeddings/oleObject11.bin"/><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diagramData" Target="diagrams/data1.xm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hyperlink" Target="http://www.wittidesign.com"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10.png"/><Relationship Id="rId49" Type="http://schemas.openxmlformats.org/officeDocument/2006/relationships/image" Target="media/image230.PNG"/><Relationship Id="rId114" Type="http://schemas.openxmlformats.org/officeDocument/2006/relationships/oleObject" Target="embeddings/oleObject7.bin"/><Relationship Id="rId119" Type="http://schemas.openxmlformats.org/officeDocument/2006/relationships/image" Target="media/image75.png"/><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2.PNG"/><Relationship Id="rId135" Type="http://schemas.openxmlformats.org/officeDocument/2006/relationships/image" Target="media/image86.png"/><Relationship Id="rId151" Type="http://schemas.openxmlformats.org/officeDocument/2006/relationships/image" Target="media/image99.png"/><Relationship Id="rId156" Type="http://schemas.openxmlformats.org/officeDocument/2006/relationships/diagramColors" Target="diagrams/colors2.xml"/><Relationship Id="rId177" Type="http://schemas.openxmlformats.org/officeDocument/2006/relationships/hyperlink" Target="http://www.wittidesign.com" TargetMode="External"/><Relationship Id="rId198" Type="http://schemas.openxmlformats.org/officeDocument/2006/relationships/image" Target="media/image125.png"/><Relationship Id="rId172" Type="http://schemas.openxmlformats.org/officeDocument/2006/relationships/diagramColors" Target="diagrams/colors3.xml"/><Relationship Id="rId193" Type="http://schemas.microsoft.com/office/2007/relationships/diagramDrawing" Target="diagrams/drawing4.xm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510.PNG"/><Relationship Id="rId39" Type="http://schemas.openxmlformats.org/officeDocument/2006/relationships/image" Target="media/image16.PNG"/><Relationship Id="rId109" Type="http://schemas.openxmlformats.org/officeDocument/2006/relationships/image" Target="media/image67.png"/><Relationship Id="rId34" Type="http://schemas.openxmlformats.org/officeDocument/2006/relationships/image" Target="media/image130.png"/><Relationship Id="rId50" Type="http://schemas.openxmlformats.org/officeDocument/2006/relationships/image" Target="media/image24.png"/><Relationship Id="rId55" Type="http://schemas.openxmlformats.org/officeDocument/2006/relationships/image" Target="media/image260.png"/><Relationship Id="rId76" Type="http://schemas.openxmlformats.org/officeDocument/2006/relationships/image" Target="media/image38.PNG"/><Relationship Id="rId97" Type="http://schemas.openxmlformats.org/officeDocument/2006/relationships/diagramLayout" Target="diagrams/layout1.xml"/><Relationship Id="rId104" Type="http://schemas.openxmlformats.org/officeDocument/2006/relationships/oleObject" Target="embeddings/oleObject4.bin"/><Relationship Id="rId120" Type="http://schemas.openxmlformats.org/officeDocument/2006/relationships/image" Target="media/image76.png"/><Relationship Id="rId125" Type="http://schemas.openxmlformats.org/officeDocument/2006/relationships/oleObject" Target="embeddings/oleObject10.bin"/><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0.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2.png"/><Relationship Id="rId162" Type="http://schemas.openxmlformats.org/officeDocument/2006/relationships/image" Target="media/image105.png"/><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10.png"/><Relationship Id="rId40" Type="http://schemas.openxmlformats.org/officeDocument/2006/relationships/image" Target="media/image160.PNG"/><Relationship Id="rId45" Type="http://schemas.openxmlformats.org/officeDocument/2006/relationships/image" Target="media/image21.png"/><Relationship Id="rId66" Type="http://schemas.openxmlformats.org/officeDocument/2006/relationships/image" Target="media/image320.PNG"/><Relationship Id="rId87" Type="http://schemas.openxmlformats.org/officeDocument/2006/relationships/image" Target="media/image48.png"/><Relationship Id="rId110" Type="http://schemas.openxmlformats.org/officeDocument/2006/relationships/oleObject" Target="embeddings/oleObject6.bin"/><Relationship Id="rId115" Type="http://schemas.openxmlformats.org/officeDocument/2006/relationships/image" Target="media/image71.PNG"/><Relationship Id="rId131" Type="http://schemas.openxmlformats.org/officeDocument/2006/relationships/image" Target="media/image83.png"/><Relationship Id="rId136" Type="http://schemas.openxmlformats.org/officeDocument/2006/relationships/oleObject" Target="embeddings/oleObject13.bin"/><Relationship Id="rId157" Type="http://schemas.microsoft.com/office/2007/relationships/diagramDrawing" Target="diagrams/drawing2.xml"/><Relationship Id="rId178" Type="http://schemas.openxmlformats.org/officeDocument/2006/relationships/image" Target="media/image114.png"/><Relationship Id="rId61" Type="http://schemas.openxmlformats.org/officeDocument/2006/relationships/image" Target="media/image30.png"/><Relationship Id="rId82" Type="http://schemas.openxmlformats.org/officeDocument/2006/relationships/image" Target="media/image43.PNG"/><Relationship Id="rId152" Type="http://schemas.openxmlformats.org/officeDocument/2006/relationships/image" Target="media/image100.png"/><Relationship Id="rId173" Type="http://schemas.microsoft.com/office/2007/relationships/diagramDrawing" Target="diagrams/drawing3.xml"/><Relationship Id="rId194" Type="http://schemas.openxmlformats.org/officeDocument/2006/relationships/image" Target="media/image121.PNG"/><Relationship Id="rId199"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1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380.PNG"/><Relationship Id="rId100" Type="http://schemas.microsoft.com/office/2007/relationships/diagramDrawing" Target="diagrams/drawing1.xml"/><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oleObject" Target="embeddings/oleObject14.bin"/><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240.png"/><Relationship Id="rId72" Type="http://schemas.openxmlformats.org/officeDocument/2006/relationships/image" Target="media/image350.PNG"/><Relationship Id="rId93" Type="http://schemas.openxmlformats.org/officeDocument/2006/relationships/oleObject" Target="embeddings/oleObject2.bin"/><Relationship Id="rId98" Type="http://schemas.openxmlformats.org/officeDocument/2006/relationships/diagramQuickStyle" Target="diagrams/quickStyle1.xml"/><Relationship Id="rId121" Type="http://schemas.openxmlformats.org/officeDocument/2006/relationships/oleObject" Target="embeddings/oleObject8.bin"/><Relationship Id="rId142" Type="http://schemas.openxmlformats.org/officeDocument/2006/relationships/image" Target="media/image92.PNG"/><Relationship Id="rId163" Type="http://schemas.openxmlformats.org/officeDocument/2006/relationships/image" Target="media/image106.png"/><Relationship Id="rId184" Type="http://schemas.openxmlformats.org/officeDocument/2006/relationships/image" Target="media/image118.png"/><Relationship Id="rId189" Type="http://schemas.openxmlformats.org/officeDocument/2006/relationships/diagramData" Target="diagrams/data4.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hyperlink" Target="http://www.fao.org/docrep/w7295e/w7295e08.htm" TargetMode="External"/><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image" Target="media/image101.png"/><Relationship Id="rId20" Type="http://schemas.openxmlformats.org/officeDocument/2006/relationships/image" Target="media/image610.png"/><Relationship Id="rId41" Type="http://schemas.openxmlformats.org/officeDocument/2006/relationships/image" Target="media/image17.png"/><Relationship Id="rId62" Type="http://schemas.openxmlformats.org/officeDocument/2006/relationships/image" Target="media/image300.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8.png"/><Relationship Id="rId132" Type="http://schemas.openxmlformats.org/officeDocument/2006/relationships/oleObject" Target="embeddings/oleObject12.bin"/><Relationship Id="rId153" Type="http://schemas.openxmlformats.org/officeDocument/2006/relationships/diagramData" Target="diagrams/data2.xml"/><Relationship Id="rId174" Type="http://schemas.openxmlformats.org/officeDocument/2006/relationships/image" Target="media/image112.png"/><Relationship Id="rId179" Type="http://schemas.openxmlformats.org/officeDocument/2006/relationships/hyperlink" Target="http://hexiwear.com" TargetMode="External"/><Relationship Id="rId195" Type="http://schemas.openxmlformats.org/officeDocument/2006/relationships/image" Target="media/image122.PNG"/><Relationship Id="rId190" Type="http://schemas.openxmlformats.org/officeDocument/2006/relationships/diagramLayout" Target="diagrams/layout4.xml"/><Relationship Id="rId15" Type="http://schemas.openxmlformats.org/officeDocument/2006/relationships/image" Target="media/image3.png"/><Relationship Id="rId36" Type="http://schemas.openxmlformats.org/officeDocument/2006/relationships/image" Target="media/image140.png"/><Relationship Id="rId57" Type="http://schemas.openxmlformats.org/officeDocument/2006/relationships/image" Target="media/image270.png"/><Relationship Id="rId106" Type="http://schemas.openxmlformats.org/officeDocument/2006/relationships/image" Target="media/image65.png"/><Relationship Id="rId127" Type="http://schemas.openxmlformats.org/officeDocument/2006/relationships/image" Target="media/image80.png"/><Relationship Id="rId10" Type="http://schemas.openxmlformats.org/officeDocument/2006/relationships/hyperlink" Target="https://bestcalculator.wordpress.com/" TargetMode="Externa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diagramColors" Target="diagrams/colors1.xml"/><Relationship Id="rId101" Type="http://schemas.openxmlformats.org/officeDocument/2006/relationships/image" Target="media/image62.png"/><Relationship Id="rId122" Type="http://schemas.openxmlformats.org/officeDocument/2006/relationships/image" Target="media/image77.png"/><Relationship Id="rId143" Type="http://schemas.openxmlformats.org/officeDocument/2006/relationships/image" Target="media/image93.png"/><Relationship Id="rId148" Type="http://schemas.openxmlformats.org/officeDocument/2006/relationships/image" Target="media/image97.png"/><Relationship Id="rId164" Type="http://schemas.openxmlformats.org/officeDocument/2006/relationships/image" Target="media/image107.png"/><Relationship Id="rId169" Type="http://schemas.openxmlformats.org/officeDocument/2006/relationships/diagramData" Target="diagrams/data3.xml"/><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s://www.microsoft.com/en-us/store/apps/best-calculator/9wzdncrdfd6x" TargetMode="External"/><Relationship Id="rId180" Type="http://schemas.openxmlformats.org/officeDocument/2006/relationships/image" Target="media/image115.png"/><Relationship Id="rId26" Type="http://schemas.openxmlformats.org/officeDocument/2006/relationships/image" Target="media/image910.png"/><Relationship Id="rId47" Type="http://schemas.openxmlformats.org/officeDocument/2006/relationships/image" Target="media/image220.PNG"/><Relationship Id="rId68" Type="http://schemas.openxmlformats.org/officeDocument/2006/relationships/image" Target="media/image33.PNG"/><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4.png"/><Relationship Id="rId154" Type="http://schemas.openxmlformats.org/officeDocument/2006/relationships/diagramLayout" Target="diagrams/layout2.xml"/><Relationship Id="rId175" Type="http://schemas.openxmlformats.org/officeDocument/2006/relationships/hyperlink" Target="http://www.ti.com/tool/cc2540tdk-light"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7.png"/><Relationship Id="rId7" Type="http://schemas.openxmlformats.org/officeDocument/2006/relationships/image" Target="../media/image61.png"/><Relationship Id="rId2" Type="http://schemas.openxmlformats.org/officeDocument/2006/relationships/image" Target="../media/image56.png"/><Relationship Id="rId1" Type="http://schemas.openxmlformats.org/officeDocument/2006/relationships/image" Target="../media/image55.png"/><Relationship Id="rId6" Type="http://schemas.openxmlformats.org/officeDocument/2006/relationships/image" Target="../media/image60.png"/><Relationship Id="rId5" Type="http://schemas.openxmlformats.org/officeDocument/2006/relationships/image" Target="../media/image59.png"/><Relationship Id="rId4" Type="http://schemas.openxmlformats.org/officeDocument/2006/relationships/image" Target="../media/image5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0.png"/><Relationship Id="rId7" Type="http://schemas.openxmlformats.org/officeDocument/2006/relationships/image" Target="../media/image59.png"/><Relationship Id="rId2" Type="http://schemas.openxmlformats.org/officeDocument/2006/relationships/image" Target="../media/image61.png"/><Relationship Id="rId1" Type="http://schemas.openxmlformats.org/officeDocument/2006/relationships/image" Target="../media/image55.png"/><Relationship Id="rId6" Type="http://schemas.openxmlformats.org/officeDocument/2006/relationships/image" Target="../media/image58.png"/><Relationship Id="rId5" Type="http://schemas.openxmlformats.org/officeDocument/2006/relationships/image" Target="../media/image57.png"/><Relationship Id="rId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E53D0-5304-461E-B148-8949F016786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FBF3986-E9C1-4F5D-B1B3-F7CEE64ABB9F}">
      <dgm:prSet phldrT="[Text]"/>
      <dgm:spPr>
        <a:blipFill rotWithShape="0">
          <a:blip xmlns:r="http://schemas.openxmlformats.org/officeDocument/2006/relationships" r:embed="rId1"/>
          <a:stretch>
            <a:fillRect/>
          </a:stretch>
        </a:blipFill>
      </dgm:spPr>
      <dgm:t>
        <a:bodyPr/>
        <a:lstStyle/>
        <a:p>
          <a:r>
            <a:rPr lang="en-US"/>
            <a:t>Library of Packages</a:t>
          </a:r>
        </a:p>
      </dgm:t>
    </dgm:pt>
    <dgm:pt modelId="{71A69E9D-1D6F-4279-B2A8-D8ADEEC31FAB}" type="parTrans" cxnId="{D4EE327C-FD45-437A-9F93-07D908FA2C2F}">
      <dgm:prSet/>
      <dgm:spPr/>
      <dgm:t>
        <a:bodyPr/>
        <a:lstStyle/>
        <a:p>
          <a:endParaRPr lang="en-US"/>
        </a:p>
      </dgm:t>
    </dgm:pt>
    <dgm:pt modelId="{55535452-F81A-4BE5-9F64-59DB2180C47C}" type="sibTrans" cxnId="{D4EE327C-FD45-437A-9F93-07D908FA2C2F}">
      <dgm:prSet/>
      <dgm:spPr/>
      <dgm:t>
        <a:bodyPr/>
        <a:lstStyle/>
        <a:p>
          <a:endParaRPr lang="en-US"/>
        </a:p>
      </dgm:t>
    </dgm:pt>
    <dgm:pt modelId="{31497B15-32EF-4672-9B77-1C1225AF0A37}">
      <dgm:prSet phldrT="[Text]"/>
      <dgm:spPr>
        <a:blipFill rotWithShape="0">
          <a:blip xmlns:r="http://schemas.openxmlformats.org/officeDocument/2006/relationships" r:embed="rId2"/>
          <a:stretch>
            <a:fillRect/>
          </a:stretch>
        </a:blipFill>
      </dgm:spPr>
      <dgm:t>
        <a:bodyPr/>
        <a:lstStyle/>
        <a:p>
          <a:r>
            <a:rPr lang="en-US"/>
            <a:t>About this package</a:t>
          </a:r>
        </a:p>
      </dgm:t>
    </dgm:pt>
    <dgm:pt modelId="{B89FC5B7-888C-4ECD-96D3-C40CFC9B60F9}" type="parTrans" cxnId="{7AF874A5-FD06-47E1-814C-20F774DA0DBB}">
      <dgm:prSet/>
      <dgm:spPr/>
      <dgm:t>
        <a:bodyPr/>
        <a:lstStyle/>
        <a:p>
          <a:endParaRPr lang="en-US"/>
        </a:p>
      </dgm:t>
    </dgm:pt>
    <dgm:pt modelId="{82CF6C95-ABAA-41CE-8E4D-5D49B0798D77}" type="sibTrans" cxnId="{7AF874A5-FD06-47E1-814C-20F774DA0DBB}">
      <dgm:prSet/>
      <dgm:spPr/>
      <dgm:t>
        <a:bodyPr/>
        <a:lstStyle/>
        <a:p>
          <a:endParaRPr lang="en-US"/>
        </a:p>
      </dgm:t>
    </dgm:pt>
    <dgm:pt modelId="{80378428-6D6A-48DF-9A71-001FCE412D49}">
      <dgm:prSet phldrT="[Text]"/>
      <dgm:spPr>
        <a:blipFill rotWithShape="0">
          <a:blip xmlns:r="http://schemas.openxmlformats.org/officeDocument/2006/relationships" r:embed="rId3"/>
          <a:stretch>
            <a:fillRect/>
          </a:stretch>
        </a:blipFill>
      </dgm:spPr>
      <dgm:t>
        <a:bodyPr/>
        <a:lstStyle/>
        <a:p>
          <a:r>
            <a:rPr lang="en-US"/>
            <a:t>List of </a:t>
          </a:r>
          <a:br>
            <a:rPr lang="en-US"/>
          </a:br>
          <a:r>
            <a:rPr lang="en-US"/>
            <a:t>programs</a:t>
          </a:r>
        </a:p>
      </dgm:t>
    </dgm:pt>
    <dgm:pt modelId="{4FB3261A-BCF0-48BA-8993-A8705A16D72A}" type="parTrans" cxnId="{3F0D52C7-F5C4-45B1-85CC-11398A9E1906}">
      <dgm:prSet/>
      <dgm:spPr/>
      <dgm:t>
        <a:bodyPr/>
        <a:lstStyle/>
        <a:p>
          <a:endParaRPr lang="en-US"/>
        </a:p>
      </dgm:t>
    </dgm:pt>
    <dgm:pt modelId="{655D5AFB-3EBF-4A69-8391-D2866E3BB70F}" type="sibTrans" cxnId="{3F0D52C7-F5C4-45B1-85CC-11398A9E1906}">
      <dgm:prSet/>
      <dgm:spPr/>
      <dgm:t>
        <a:bodyPr/>
        <a:lstStyle/>
        <a:p>
          <a:endParaRPr lang="en-US"/>
        </a:p>
      </dgm:t>
    </dgm:pt>
    <dgm:pt modelId="{C1CBA209-796A-4FE4-A8CB-E5A0EE9240C7}">
      <dgm:prSet phldrT="[Text]"/>
      <dgm:spPr>
        <a:blipFill rotWithShape="0">
          <a:blip xmlns:r="http://schemas.openxmlformats.org/officeDocument/2006/relationships" r:embed="rId4"/>
          <a:stretch>
            <a:fillRect/>
          </a:stretch>
        </a:blipFill>
      </dgm:spPr>
      <dgm:t>
        <a:bodyPr/>
        <a:lstStyle/>
        <a:p>
          <a:r>
            <a:rPr lang="en-US"/>
            <a:t>About this program</a:t>
          </a:r>
        </a:p>
      </dgm:t>
    </dgm:pt>
    <dgm:pt modelId="{D86925AA-22C4-4CE6-8CD0-10E69125AF44}" type="parTrans" cxnId="{0244315A-732F-41BF-8C56-038CF89FE4D8}">
      <dgm:prSet/>
      <dgm:spPr/>
      <dgm:t>
        <a:bodyPr/>
        <a:lstStyle/>
        <a:p>
          <a:endParaRPr lang="en-US"/>
        </a:p>
      </dgm:t>
    </dgm:pt>
    <dgm:pt modelId="{8E04667F-4815-4D67-8D22-75DA9719E606}" type="sibTrans" cxnId="{0244315A-732F-41BF-8C56-038CF89FE4D8}">
      <dgm:prSet/>
      <dgm:spPr/>
      <dgm:t>
        <a:bodyPr/>
        <a:lstStyle/>
        <a:p>
          <a:endParaRPr lang="en-US"/>
        </a:p>
      </dgm:t>
    </dgm:pt>
    <dgm:pt modelId="{CC981E0C-CFD9-4280-AE6D-9BDF04304936}">
      <dgm:prSet phldrT="[Text]"/>
      <dgm:spPr>
        <a:blipFill rotWithShape="0">
          <a:blip xmlns:r="http://schemas.openxmlformats.org/officeDocument/2006/relationships" r:embed="rId5"/>
          <a:stretch>
            <a:fillRect/>
          </a:stretch>
        </a:blipFill>
      </dgm:spPr>
      <dgm:t>
        <a:bodyPr/>
        <a:lstStyle/>
        <a:p>
          <a:r>
            <a:rPr lang="en-US"/>
            <a:t>Edit program</a:t>
          </a:r>
        </a:p>
      </dgm:t>
    </dgm:pt>
    <dgm:pt modelId="{2401EF6C-FF11-46F8-9588-EBE7F3E9B654}" type="parTrans" cxnId="{127EF1F5-665B-4566-B376-C7E021E1FDB7}">
      <dgm:prSet/>
      <dgm:spPr/>
      <dgm:t>
        <a:bodyPr/>
        <a:lstStyle/>
        <a:p>
          <a:endParaRPr lang="en-US"/>
        </a:p>
      </dgm:t>
    </dgm:pt>
    <dgm:pt modelId="{A57153C0-9901-412A-BFEA-DFA66A5C2732}" type="sibTrans" cxnId="{127EF1F5-665B-4566-B376-C7E021E1FDB7}">
      <dgm:prSet/>
      <dgm:spPr/>
      <dgm:t>
        <a:bodyPr/>
        <a:lstStyle/>
        <a:p>
          <a:endParaRPr lang="en-US"/>
        </a:p>
      </dgm:t>
    </dgm:pt>
    <dgm:pt modelId="{7BB03462-0C9C-4A3D-AD29-95A0374FD7FB}">
      <dgm:prSet phldrT="[Text]"/>
      <dgm:spPr>
        <a:blipFill rotWithShape="0">
          <a:blip xmlns:r="http://schemas.openxmlformats.org/officeDocument/2006/relationships" r:embed="rId6"/>
          <a:stretch>
            <a:fillRect/>
          </a:stretch>
        </a:blipFill>
      </dgm:spPr>
      <dgm:t>
        <a:bodyPr/>
        <a:lstStyle/>
        <a:p>
          <a:r>
            <a:rPr lang="en-US"/>
            <a:t>Bind a program to a key</a:t>
          </a:r>
        </a:p>
      </dgm:t>
    </dgm:pt>
    <dgm:pt modelId="{2115E50C-9C1B-485E-B372-61EDAF57E4CB}" type="parTrans" cxnId="{381FD5E9-3C3B-46E4-822A-68C1D75B18DA}">
      <dgm:prSet/>
      <dgm:spPr/>
      <dgm:t>
        <a:bodyPr/>
        <a:lstStyle/>
        <a:p>
          <a:endParaRPr lang="en-US"/>
        </a:p>
      </dgm:t>
    </dgm:pt>
    <dgm:pt modelId="{F03056CC-7304-42DB-B51D-588C4F8B48EA}" type="sibTrans" cxnId="{381FD5E9-3C3B-46E4-822A-68C1D75B18DA}">
      <dgm:prSet/>
      <dgm:spPr/>
      <dgm:t>
        <a:bodyPr/>
        <a:lstStyle/>
        <a:p>
          <a:endParaRPr lang="en-US"/>
        </a:p>
      </dgm:t>
    </dgm:pt>
    <dgm:pt modelId="{9853D6BE-0320-48E1-A314-B0C06C6BF3B1}">
      <dgm:prSet phldrT="[Text]"/>
      <dgm:spPr>
        <a:blipFill rotWithShape="0">
          <a:blip xmlns:r="http://schemas.openxmlformats.org/officeDocument/2006/relationships" r:embed="rId7"/>
          <a:stretch>
            <a:fillRect/>
          </a:stretch>
        </a:blipFill>
      </dgm:spPr>
      <dgm:t>
        <a:bodyPr/>
        <a:lstStyle/>
        <a:p>
          <a:r>
            <a:rPr lang="en-US"/>
            <a:t>Library Properties</a:t>
          </a:r>
        </a:p>
      </dgm:t>
    </dgm:pt>
    <dgm:pt modelId="{15295AC8-3564-4F16-AEEF-89C06D038CFC}" type="parTrans" cxnId="{BFB38BFA-E734-4699-8062-FD1D5508BA7B}">
      <dgm:prSet/>
      <dgm:spPr/>
      <dgm:t>
        <a:bodyPr/>
        <a:lstStyle/>
        <a:p>
          <a:endParaRPr lang="en-US"/>
        </a:p>
      </dgm:t>
    </dgm:pt>
    <dgm:pt modelId="{F49C8A2C-1CF2-4741-9203-E98F1B3547B7}" type="sibTrans" cxnId="{BFB38BFA-E734-4699-8062-FD1D5508BA7B}">
      <dgm:prSet/>
      <dgm:spPr/>
      <dgm:t>
        <a:bodyPr/>
        <a:lstStyle/>
        <a:p>
          <a:endParaRPr lang="en-US"/>
        </a:p>
      </dgm:t>
    </dgm:pt>
    <dgm:pt modelId="{7230DE2F-361B-4578-9A69-AC9F0B196424}" type="pres">
      <dgm:prSet presAssocID="{941E53D0-5304-461E-B148-8949F0167861}" presName="diagram" presStyleCnt="0">
        <dgm:presLayoutVars>
          <dgm:chPref val="1"/>
          <dgm:dir/>
          <dgm:animOne val="branch"/>
          <dgm:animLvl val="lvl"/>
          <dgm:resizeHandles val="exact"/>
        </dgm:presLayoutVars>
      </dgm:prSet>
      <dgm:spPr/>
    </dgm:pt>
    <dgm:pt modelId="{23469208-DC47-474E-BE80-57BBEF73B410}" type="pres">
      <dgm:prSet presAssocID="{8FBF3986-E9C1-4F5D-B1B3-F7CEE64ABB9F}" presName="root1" presStyleCnt="0"/>
      <dgm:spPr/>
    </dgm:pt>
    <dgm:pt modelId="{7A25B049-F93B-40E1-9107-C8CCFE44B230}" type="pres">
      <dgm:prSet presAssocID="{8FBF3986-E9C1-4F5D-B1B3-F7CEE64ABB9F}" presName="LevelOneTextNode" presStyleLbl="node0" presStyleIdx="0" presStyleCnt="1" custScaleX="121207" custScaleY="266989">
        <dgm:presLayoutVars>
          <dgm:chPref val="3"/>
        </dgm:presLayoutVars>
      </dgm:prSet>
      <dgm:spPr/>
    </dgm:pt>
    <dgm:pt modelId="{2C11D906-99F9-4660-B22E-49F000BAFE90}" type="pres">
      <dgm:prSet presAssocID="{8FBF3986-E9C1-4F5D-B1B3-F7CEE64ABB9F}" presName="level2hierChild" presStyleCnt="0"/>
      <dgm:spPr/>
    </dgm:pt>
    <dgm:pt modelId="{D5BDB8E1-780D-4EAF-8DC7-02F81425D7A7}" type="pres">
      <dgm:prSet presAssocID="{15295AC8-3564-4F16-AEEF-89C06D038CFC}" presName="conn2-1" presStyleLbl="parChTrans1D2" presStyleIdx="0" presStyleCnt="4"/>
      <dgm:spPr/>
    </dgm:pt>
    <dgm:pt modelId="{CE6382E1-CDA3-4BBF-9124-A39BE75FE86D}" type="pres">
      <dgm:prSet presAssocID="{15295AC8-3564-4F16-AEEF-89C06D038CFC}" presName="connTx" presStyleLbl="parChTrans1D2" presStyleIdx="0" presStyleCnt="4"/>
      <dgm:spPr/>
    </dgm:pt>
    <dgm:pt modelId="{2BA19EAC-2FD2-4E30-AD34-22C6CA73B9E5}" type="pres">
      <dgm:prSet presAssocID="{9853D6BE-0320-48E1-A314-B0C06C6BF3B1}" presName="root2" presStyleCnt="0"/>
      <dgm:spPr/>
    </dgm:pt>
    <dgm:pt modelId="{7EE86926-56D5-42E5-967E-1F655360FC7B}" type="pres">
      <dgm:prSet presAssocID="{9853D6BE-0320-48E1-A314-B0C06C6BF3B1}" presName="LevelTwoTextNode" presStyleLbl="node2" presStyleIdx="0" presStyleCnt="4" custScaleX="123607" custScaleY="190687">
        <dgm:presLayoutVars>
          <dgm:chPref val="3"/>
        </dgm:presLayoutVars>
      </dgm:prSet>
      <dgm:spPr/>
    </dgm:pt>
    <dgm:pt modelId="{42AFF393-C955-4305-8A2C-A9F882AC11F1}" type="pres">
      <dgm:prSet presAssocID="{9853D6BE-0320-48E1-A314-B0C06C6BF3B1}" presName="level3hierChild" presStyleCnt="0"/>
      <dgm:spPr/>
    </dgm:pt>
    <dgm:pt modelId="{18ECDD0B-6217-4536-9EE8-FFEE10F89474}" type="pres">
      <dgm:prSet presAssocID="{2115E50C-9C1B-485E-B372-61EDAF57E4CB}" presName="conn2-1" presStyleLbl="parChTrans1D2" presStyleIdx="1" presStyleCnt="4"/>
      <dgm:spPr/>
    </dgm:pt>
    <dgm:pt modelId="{BA287797-4C93-4E87-867E-5A1380946FC7}" type="pres">
      <dgm:prSet presAssocID="{2115E50C-9C1B-485E-B372-61EDAF57E4CB}" presName="connTx" presStyleLbl="parChTrans1D2" presStyleIdx="1" presStyleCnt="4"/>
      <dgm:spPr/>
    </dgm:pt>
    <dgm:pt modelId="{AE2EAB5F-CEA4-4F2C-9E47-076915437282}" type="pres">
      <dgm:prSet presAssocID="{7BB03462-0C9C-4A3D-AD29-95A0374FD7FB}" presName="root2" presStyleCnt="0"/>
      <dgm:spPr/>
    </dgm:pt>
    <dgm:pt modelId="{AC00ED61-1D43-43CE-8BE0-142F1E8B557B}" type="pres">
      <dgm:prSet presAssocID="{7BB03462-0C9C-4A3D-AD29-95A0374FD7FB}" presName="LevelTwoTextNode" presStyleLbl="node2" presStyleIdx="1" presStyleCnt="4" custScaleX="129472" custScaleY="219532">
        <dgm:presLayoutVars>
          <dgm:chPref val="3"/>
        </dgm:presLayoutVars>
      </dgm:prSet>
      <dgm:spPr/>
    </dgm:pt>
    <dgm:pt modelId="{177370A8-B52D-40E2-B544-977BCAD406C3}" type="pres">
      <dgm:prSet presAssocID="{7BB03462-0C9C-4A3D-AD29-95A0374FD7FB}" presName="level3hierChild" presStyleCnt="0"/>
      <dgm:spPr/>
    </dgm:pt>
    <dgm:pt modelId="{7EBC0C61-5F8C-419F-9694-91D9DFED77EE}" type="pres">
      <dgm:prSet presAssocID="{B89FC5B7-888C-4ECD-96D3-C40CFC9B60F9}" presName="conn2-1" presStyleLbl="parChTrans1D2" presStyleIdx="2" presStyleCnt="4"/>
      <dgm:spPr/>
    </dgm:pt>
    <dgm:pt modelId="{8ED922FA-FF91-4C2B-B5F9-4857EBBB656E}" type="pres">
      <dgm:prSet presAssocID="{B89FC5B7-888C-4ECD-96D3-C40CFC9B60F9}" presName="connTx" presStyleLbl="parChTrans1D2" presStyleIdx="2" presStyleCnt="4"/>
      <dgm:spPr/>
    </dgm:pt>
    <dgm:pt modelId="{D005642E-9A06-4568-8106-80644555632C}" type="pres">
      <dgm:prSet presAssocID="{31497B15-32EF-4672-9B77-1C1225AF0A37}" presName="root2" presStyleCnt="0"/>
      <dgm:spPr/>
    </dgm:pt>
    <dgm:pt modelId="{A8155577-4847-4AC3-976B-8854B3BBEAA1}" type="pres">
      <dgm:prSet presAssocID="{31497B15-32EF-4672-9B77-1C1225AF0A37}" presName="LevelTwoTextNode" presStyleLbl="node2" presStyleIdx="2" presStyleCnt="4" custScaleX="127000" custScaleY="220928">
        <dgm:presLayoutVars>
          <dgm:chPref val="3"/>
        </dgm:presLayoutVars>
      </dgm:prSet>
      <dgm:spPr/>
    </dgm:pt>
    <dgm:pt modelId="{E03E4213-0633-4CD7-BF7E-2ED0C7E985A1}" type="pres">
      <dgm:prSet presAssocID="{31497B15-32EF-4672-9B77-1C1225AF0A37}" presName="level3hierChild" presStyleCnt="0"/>
      <dgm:spPr/>
    </dgm:pt>
    <dgm:pt modelId="{A3AD27A6-757E-454C-BC66-1035B061F853}" type="pres">
      <dgm:prSet presAssocID="{4FB3261A-BCF0-48BA-8993-A8705A16D72A}" presName="conn2-1" presStyleLbl="parChTrans1D2" presStyleIdx="3" presStyleCnt="4"/>
      <dgm:spPr/>
    </dgm:pt>
    <dgm:pt modelId="{99085D0D-13CE-4B24-96CC-9B0734AEE843}" type="pres">
      <dgm:prSet presAssocID="{4FB3261A-BCF0-48BA-8993-A8705A16D72A}" presName="connTx" presStyleLbl="parChTrans1D2" presStyleIdx="3" presStyleCnt="4"/>
      <dgm:spPr/>
    </dgm:pt>
    <dgm:pt modelId="{85D990B1-05D7-4A60-9F7E-9FE69B35068C}" type="pres">
      <dgm:prSet presAssocID="{80378428-6D6A-48DF-9A71-001FCE412D49}" presName="root2" presStyleCnt="0"/>
      <dgm:spPr/>
    </dgm:pt>
    <dgm:pt modelId="{38158317-5B17-441E-97E6-A892F494F7C1}" type="pres">
      <dgm:prSet presAssocID="{80378428-6D6A-48DF-9A71-001FCE412D49}" presName="LevelTwoTextNode" presStyleLbl="node2" presStyleIdx="3" presStyleCnt="4" custScaleX="130805" custScaleY="254095">
        <dgm:presLayoutVars>
          <dgm:chPref val="3"/>
        </dgm:presLayoutVars>
      </dgm:prSet>
      <dgm:spPr/>
    </dgm:pt>
    <dgm:pt modelId="{4CC5E8F2-CDBF-4E29-AC70-5EC21707DCEB}" type="pres">
      <dgm:prSet presAssocID="{80378428-6D6A-48DF-9A71-001FCE412D49}" presName="level3hierChild" presStyleCnt="0"/>
      <dgm:spPr/>
    </dgm:pt>
    <dgm:pt modelId="{CC95F6E7-5FE0-4978-B11F-259DF1D9402A}" type="pres">
      <dgm:prSet presAssocID="{D86925AA-22C4-4CE6-8CD0-10E69125AF44}" presName="conn2-1" presStyleLbl="parChTrans1D3" presStyleIdx="0" presStyleCnt="2"/>
      <dgm:spPr/>
    </dgm:pt>
    <dgm:pt modelId="{BCBADCFE-362D-435A-9494-B532B9A7CD57}" type="pres">
      <dgm:prSet presAssocID="{D86925AA-22C4-4CE6-8CD0-10E69125AF44}" presName="connTx" presStyleLbl="parChTrans1D3" presStyleIdx="0" presStyleCnt="2"/>
      <dgm:spPr/>
    </dgm:pt>
    <dgm:pt modelId="{F2A2B5D0-2F67-465F-AE95-ACD091AFB70E}" type="pres">
      <dgm:prSet presAssocID="{C1CBA209-796A-4FE4-A8CB-E5A0EE9240C7}" presName="root2" presStyleCnt="0"/>
      <dgm:spPr/>
    </dgm:pt>
    <dgm:pt modelId="{5837FDC2-DC25-42A8-BCCE-BE4B60D60988}" type="pres">
      <dgm:prSet presAssocID="{C1CBA209-796A-4FE4-A8CB-E5A0EE9240C7}" presName="LevelTwoTextNode" presStyleLbl="node3" presStyleIdx="0" presStyleCnt="2" custScaleX="128450" custScaleY="251476">
        <dgm:presLayoutVars>
          <dgm:chPref val="3"/>
        </dgm:presLayoutVars>
      </dgm:prSet>
      <dgm:spPr/>
    </dgm:pt>
    <dgm:pt modelId="{4108243C-79A4-4810-9963-31D6B687DDE2}" type="pres">
      <dgm:prSet presAssocID="{C1CBA209-796A-4FE4-A8CB-E5A0EE9240C7}" presName="level3hierChild" presStyleCnt="0"/>
      <dgm:spPr/>
    </dgm:pt>
    <dgm:pt modelId="{FC314DDB-2C48-431F-B7E4-C68FADCBCE91}" type="pres">
      <dgm:prSet presAssocID="{2401EF6C-FF11-46F8-9588-EBE7F3E9B654}" presName="conn2-1" presStyleLbl="parChTrans1D3" presStyleIdx="1" presStyleCnt="2"/>
      <dgm:spPr/>
    </dgm:pt>
    <dgm:pt modelId="{7E1C9FAB-021F-45C2-B353-DCE7B7F29207}" type="pres">
      <dgm:prSet presAssocID="{2401EF6C-FF11-46F8-9588-EBE7F3E9B654}" presName="connTx" presStyleLbl="parChTrans1D3" presStyleIdx="1" presStyleCnt="2"/>
      <dgm:spPr/>
    </dgm:pt>
    <dgm:pt modelId="{E708A50B-D258-4038-B5A9-71A118B60A38}" type="pres">
      <dgm:prSet presAssocID="{CC981E0C-CFD9-4280-AE6D-9BDF04304936}" presName="root2" presStyleCnt="0"/>
      <dgm:spPr/>
    </dgm:pt>
    <dgm:pt modelId="{08B2613F-3A01-46E2-96CB-76CCF81BC51B}" type="pres">
      <dgm:prSet presAssocID="{CC981E0C-CFD9-4280-AE6D-9BDF04304936}" presName="LevelTwoTextNode" presStyleLbl="node3" presStyleIdx="1" presStyleCnt="2" custScaleX="131488" custScaleY="235229">
        <dgm:presLayoutVars>
          <dgm:chPref val="3"/>
        </dgm:presLayoutVars>
      </dgm:prSet>
      <dgm:spPr/>
    </dgm:pt>
    <dgm:pt modelId="{41D58788-37E0-4CCB-B81F-7D56E14CE4BD}" type="pres">
      <dgm:prSet presAssocID="{CC981E0C-CFD9-4280-AE6D-9BDF04304936}" presName="level3hierChild" presStyleCnt="0"/>
      <dgm:spPr/>
    </dgm:pt>
  </dgm:ptLst>
  <dgm:cxnLst>
    <dgm:cxn modelId="{21DF8A92-8A59-411C-B37A-D143D1B075DC}" type="presOf" srcId="{15295AC8-3564-4F16-AEEF-89C06D038CFC}" destId="{D5BDB8E1-780D-4EAF-8DC7-02F81425D7A7}" srcOrd="0" destOrd="0" presId="urn:microsoft.com/office/officeart/2005/8/layout/hierarchy2"/>
    <dgm:cxn modelId="{DBFAB58A-934D-41EA-87F6-6D7DD0E87814}" type="presOf" srcId="{15295AC8-3564-4F16-AEEF-89C06D038CFC}" destId="{CE6382E1-CDA3-4BBF-9124-A39BE75FE86D}" srcOrd="1" destOrd="0" presId="urn:microsoft.com/office/officeart/2005/8/layout/hierarchy2"/>
    <dgm:cxn modelId="{8827E221-0E5E-46CB-B10F-15BE1DEC9D5A}" type="presOf" srcId="{31497B15-32EF-4672-9B77-1C1225AF0A37}" destId="{A8155577-4847-4AC3-976B-8854B3BBEAA1}" srcOrd="0" destOrd="0" presId="urn:microsoft.com/office/officeart/2005/8/layout/hierarchy2"/>
    <dgm:cxn modelId="{E4E89301-DCAA-4411-B65B-6665A9AA03B1}" type="presOf" srcId="{4FB3261A-BCF0-48BA-8993-A8705A16D72A}" destId="{99085D0D-13CE-4B24-96CC-9B0734AEE843}" srcOrd="1" destOrd="0" presId="urn:microsoft.com/office/officeart/2005/8/layout/hierarchy2"/>
    <dgm:cxn modelId="{C54DB638-50EC-4DEC-8DDC-4CBCDED417DB}" type="presOf" srcId="{941E53D0-5304-461E-B148-8949F0167861}" destId="{7230DE2F-361B-4578-9A69-AC9F0B196424}" srcOrd="0" destOrd="0" presId="urn:microsoft.com/office/officeart/2005/8/layout/hierarchy2"/>
    <dgm:cxn modelId="{787B575E-42C1-4BBE-819B-EC61EFFEF834}" type="presOf" srcId="{C1CBA209-796A-4FE4-A8CB-E5A0EE9240C7}" destId="{5837FDC2-DC25-42A8-BCCE-BE4B60D60988}" srcOrd="0" destOrd="0" presId="urn:microsoft.com/office/officeart/2005/8/layout/hierarchy2"/>
    <dgm:cxn modelId="{723E1A7D-5B52-4E7C-B163-9B200E75A7CF}" type="presOf" srcId="{4FB3261A-BCF0-48BA-8993-A8705A16D72A}" destId="{A3AD27A6-757E-454C-BC66-1035B061F853}" srcOrd="0" destOrd="0" presId="urn:microsoft.com/office/officeart/2005/8/layout/hierarchy2"/>
    <dgm:cxn modelId="{D4EE327C-FD45-437A-9F93-07D908FA2C2F}" srcId="{941E53D0-5304-461E-B148-8949F0167861}" destId="{8FBF3986-E9C1-4F5D-B1B3-F7CEE64ABB9F}" srcOrd="0" destOrd="0" parTransId="{71A69E9D-1D6F-4279-B2A8-D8ADEEC31FAB}" sibTransId="{55535452-F81A-4BE5-9F64-59DB2180C47C}"/>
    <dgm:cxn modelId="{BFB38BFA-E734-4699-8062-FD1D5508BA7B}" srcId="{8FBF3986-E9C1-4F5D-B1B3-F7CEE64ABB9F}" destId="{9853D6BE-0320-48E1-A314-B0C06C6BF3B1}" srcOrd="0" destOrd="0" parTransId="{15295AC8-3564-4F16-AEEF-89C06D038CFC}" sibTransId="{F49C8A2C-1CF2-4741-9203-E98F1B3547B7}"/>
    <dgm:cxn modelId="{7FF771BE-2B8A-475B-9D23-63AA75B814B9}" type="presOf" srcId="{8FBF3986-E9C1-4F5D-B1B3-F7CEE64ABB9F}" destId="{7A25B049-F93B-40E1-9107-C8CCFE44B230}" srcOrd="0" destOrd="0" presId="urn:microsoft.com/office/officeart/2005/8/layout/hierarchy2"/>
    <dgm:cxn modelId="{381FD5E9-3C3B-46E4-822A-68C1D75B18DA}" srcId="{8FBF3986-E9C1-4F5D-B1B3-F7CEE64ABB9F}" destId="{7BB03462-0C9C-4A3D-AD29-95A0374FD7FB}" srcOrd="1" destOrd="0" parTransId="{2115E50C-9C1B-485E-B372-61EDAF57E4CB}" sibTransId="{F03056CC-7304-42DB-B51D-588C4F8B48EA}"/>
    <dgm:cxn modelId="{F1D96DA7-CD35-436E-91FE-EEF07F27E27C}" type="presOf" srcId="{B89FC5B7-888C-4ECD-96D3-C40CFC9B60F9}" destId="{8ED922FA-FF91-4C2B-B5F9-4857EBBB656E}" srcOrd="1" destOrd="0" presId="urn:microsoft.com/office/officeart/2005/8/layout/hierarchy2"/>
    <dgm:cxn modelId="{127EF1F5-665B-4566-B376-C7E021E1FDB7}" srcId="{80378428-6D6A-48DF-9A71-001FCE412D49}" destId="{CC981E0C-CFD9-4280-AE6D-9BDF04304936}" srcOrd="1" destOrd="0" parTransId="{2401EF6C-FF11-46F8-9588-EBE7F3E9B654}" sibTransId="{A57153C0-9901-412A-BFEA-DFA66A5C2732}"/>
    <dgm:cxn modelId="{0244315A-732F-41BF-8C56-038CF89FE4D8}" srcId="{80378428-6D6A-48DF-9A71-001FCE412D49}" destId="{C1CBA209-796A-4FE4-A8CB-E5A0EE9240C7}" srcOrd="0" destOrd="0" parTransId="{D86925AA-22C4-4CE6-8CD0-10E69125AF44}" sibTransId="{8E04667F-4815-4D67-8D22-75DA9719E606}"/>
    <dgm:cxn modelId="{3F0D52C7-F5C4-45B1-85CC-11398A9E1906}" srcId="{8FBF3986-E9C1-4F5D-B1B3-F7CEE64ABB9F}" destId="{80378428-6D6A-48DF-9A71-001FCE412D49}" srcOrd="3" destOrd="0" parTransId="{4FB3261A-BCF0-48BA-8993-A8705A16D72A}" sibTransId="{655D5AFB-3EBF-4A69-8391-D2866E3BB70F}"/>
    <dgm:cxn modelId="{92D19E7D-1BA7-4006-A7D4-42A78FB10246}" type="presOf" srcId="{80378428-6D6A-48DF-9A71-001FCE412D49}" destId="{38158317-5B17-441E-97E6-A892F494F7C1}" srcOrd="0" destOrd="0" presId="urn:microsoft.com/office/officeart/2005/8/layout/hierarchy2"/>
    <dgm:cxn modelId="{78835AF9-D51D-40E8-819C-AEBBB1A72C7E}" type="presOf" srcId="{D86925AA-22C4-4CE6-8CD0-10E69125AF44}" destId="{CC95F6E7-5FE0-4978-B11F-259DF1D9402A}" srcOrd="0" destOrd="0" presId="urn:microsoft.com/office/officeart/2005/8/layout/hierarchy2"/>
    <dgm:cxn modelId="{3E59EB3D-8C62-4117-A2FD-D9C993B89A8E}" type="presOf" srcId="{D86925AA-22C4-4CE6-8CD0-10E69125AF44}" destId="{BCBADCFE-362D-435A-9494-B532B9A7CD57}" srcOrd="1" destOrd="0" presId="urn:microsoft.com/office/officeart/2005/8/layout/hierarchy2"/>
    <dgm:cxn modelId="{F4CC9C54-2BA8-46DF-89A9-C4E1BB25B770}" type="presOf" srcId="{CC981E0C-CFD9-4280-AE6D-9BDF04304936}" destId="{08B2613F-3A01-46E2-96CB-76CCF81BC51B}" srcOrd="0" destOrd="0" presId="urn:microsoft.com/office/officeart/2005/8/layout/hierarchy2"/>
    <dgm:cxn modelId="{EF4FB6CC-4F22-49CD-8157-EFA494AF666F}" type="presOf" srcId="{2115E50C-9C1B-485E-B372-61EDAF57E4CB}" destId="{18ECDD0B-6217-4536-9EE8-FFEE10F89474}" srcOrd="0" destOrd="0" presId="urn:microsoft.com/office/officeart/2005/8/layout/hierarchy2"/>
    <dgm:cxn modelId="{821F2EA5-EC70-49D2-A539-CE588F3B2597}" type="presOf" srcId="{9853D6BE-0320-48E1-A314-B0C06C6BF3B1}" destId="{7EE86926-56D5-42E5-967E-1F655360FC7B}" srcOrd="0" destOrd="0" presId="urn:microsoft.com/office/officeart/2005/8/layout/hierarchy2"/>
    <dgm:cxn modelId="{728EE4B2-5C76-40B6-89ED-CB05F25A5DCD}" type="presOf" srcId="{B89FC5B7-888C-4ECD-96D3-C40CFC9B60F9}" destId="{7EBC0C61-5F8C-419F-9694-91D9DFED77EE}" srcOrd="0" destOrd="0" presId="urn:microsoft.com/office/officeart/2005/8/layout/hierarchy2"/>
    <dgm:cxn modelId="{7AF874A5-FD06-47E1-814C-20F774DA0DBB}" srcId="{8FBF3986-E9C1-4F5D-B1B3-F7CEE64ABB9F}" destId="{31497B15-32EF-4672-9B77-1C1225AF0A37}" srcOrd="2" destOrd="0" parTransId="{B89FC5B7-888C-4ECD-96D3-C40CFC9B60F9}" sibTransId="{82CF6C95-ABAA-41CE-8E4D-5D49B0798D77}"/>
    <dgm:cxn modelId="{AB37A156-8025-4FE5-B8FA-3ABE45650F7F}" type="presOf" srcId="{2115E50C-9C1B-485E-B372-61EDAF57E4CB}" destId="{BA287797-4C93-4E87-867E-5A1380946FC7}" srcOrd="1" destOrd="0" presId="urn:microsoft.com/office/officeart/2005/8/layout/hierarchy2"/>
    <dgm:cxn modelId="{2F2832F0-9F5D-44C5-ACA6-47F79F29BC8F}" type="presOf" srcId="{7BB03462-0C9C-4A3D-AD29-95A0374FD7FB}" destId="{AC00ED61-1D43-43CE-8BE0-142F1E8B557B}" srcOrd="0" destOrd="0" presId="urn:microsoft.com/office/officeart/2005/8/layout/hierarchy2"/>
    <dgm:cxn modelId="{2D1FAE16-B959-4B5F-A2E9-D88B2B8FBB3B}" type="presOf" srcId="{2401EF6C-FF11-46F8-9588-EBE7F3E9B654}" destId="{FC314DDB-2C48-431F-B7E4-C68FADCBCE91}" srcOrd="0" destOrd="0" presId="urn:microsoft.com/office/officeart/2005/8/layout/hierarchy2"/>
    <dgm:cxn modelId="{9A936F2D-738E-4ABF-B304-11CF38C38BDA}" type="presOf" srcId="{2401EF6C-FF11-46F8-9588-EBE7F3E9B654}" destId="{7E1C9FAB-021F-45C2-B353-DCE7B7F29207}" srcOrd="1" destOrd="0" presId="urn:microsoft.com/office/officeart/2005/8/layout/hierarchy2"/>
    <dgm:cxn modelId="{13C5C013-7E07-49D4-BAB0-CEF91B12D215}" type="presParOf" srcId="{7230DE2F-361B-4578-9A69-AC9F0B196424}" destId="{23469208-DC47-474E-BE80-57BBEF73B410}" srcOrd="0" destOrd="0" presId="urn:microsoft.com/office/officeart/2005/8/layout/hierarchy2"/>
    <dgm:cxn modelId="{A5BC6D36-326E-4C00-8AA9-C0F30E31335D}" type="presParOf" srcId="{23469208-DC47-474E-BE80-57BBEF73B410}" destId="{7A25B049-F93B-40E1-9107-C8CCFE44B230}" srcOrd="0" destOrd="0" presId="urn:microsoft.com/office/officeart/2005/8/layout/hierarchy2"/>
    <dgm:cxn modelId="{C1523235-101C-45F1-A792-45994E3922D3}" type="presParOf" srcId="{23469208-DC47-474E-BE80-57BBEF73B410}" destId="{2C11D906-99F9-4660-B22E-49F000BAFE90}" srcOrd="1" destOrd="0" presId="urn:microsoft.com/office/officeart/2005/8/layout/hierarchy2"/>
    <dgm:cxn modelId="{A116DF74-FFBA-4D47-8D1C-102E0DC7F29B}" type="presParOf" srcId="{2C11D906-99F9-4660-B22E-49F000BAFE90}" destId="{D5BDB8E1-780D-4EAF-8DC7-02F81425D7A7}" srcOrd="0" destOrd="0" presId="urn:microsoft.com/office/officeart/2005/8/layout/hierarchy2"/>
    <dgm:cxn modelId="{B4CCA344-80E0-45DA-9C83-85A50580A723}" type="presParOf" srcId="{D5BDB8E1-780D-4EAF-8DC7-02F81425D7A7}" destId="{CE6382E1-CDA3-4BBF-9124-A39BE75FE86D}" srcOrd="0" destOrd="0" presId="urn:microsoft.com/office/officeart/2005/8/layout/hierarchy2"/>
    <dgm:cxn modelId="{9DFB054B-FA55-40F3-8CA1-05F143D6658D}" type="presParOf" srcId="{2C11D906-99F9-4660-B22E-49F000BAFE90}" destId="{2BA19EAC-2FD2-4E30-AD34-22C6CA73B9E5}" srcOrd="1" destOrd="0" presId="urn:microsoft.com/office/officeart/2005/8/layout/hierarchy2"/>
    <dgm:cxn modelId="{E9A87D41-EAA4-4E6C-8F10-DFFBF985DC3C}" type="presParOf" srcId="{2BA19EAC-2FD2-4E30-AD34-22C6CA73B9E5}" destId="{7EE86926-56D5-42E5-967E-1F655360FC7B}" srcOrd="0" destOrd="0" presId="urn:microsoft.com/office/officeart/2005/8/layout/hierarchy2"/>
    <dgm:cxn modelId="{7617566B-6CDE-4BFF-B62F-BB3A5CB1BC66}" type="presParOf" srcId="{2BA19EAC-2FD2-4E30-AD34-22C6CA73B9E5}" destId="{42AFF393-C955-4305-8A2C-A9F882AC11F1}" srcOrd="1" destOrd="0" presId="urn:microsoft.com/office/officeart/2005/8/layout/hierarchy2"/>
    <dgm:cxn modelId="{4DBDDF18-66D4-46C0-90F6-FE8A944FE192}" type="presParOf" srcId="{2C11D906-99F9-4660-B22E-49F000BAFE90}" destId="{18ECDD0B-6217-4536-9EE8-FFEE10F89474}" srcOrd="2" destOrd="0" presId="urn:microsoft.com/office/officeart/2005/8/layout/hierarchy2"/>
    <dgm:cxn modelId="{623DBFAF-8A24-4891-B80E-AB6A426D8733}" type="presParOf" srcId="{18ECDD0B-6217-4536-9EE8-FFEE10F89474}" destId="{BA287797-4C93-4E87-867E-5A1380946FC7}" srcOrd="0" destOrd="0" presId="urn:microsoft.com/office/officeart/2005/8/layout/hierarchy2"/>
    <dgm:cxn modelId="{98F5948E-DA3F-4330-8406-0E531218698F}" type="presParOf" srcId="{2C11D906-99F9-4660-B22E-49F000BAFE90}" destId="{AE2EAB5F-CEA4-4F2C-9E47-076915437282}" srcOrd="3" destOrd="0" presId="urn:microsoft.com/office/officeart/2005/8/layout/hierarchy2"/>
    <dgm:cxn modelId="{0C806C20-5217-478A-B501-1054FB5A7C8D}" type="presParOf" srcId="{AE2EAB5F-CEA4-4F2C-9E47-076915437282}" destId="{AC00ED61-1D43-43CE-8BE0-142F1E8B557B}" srcOrd="0" destOrd="0" presId="urn:microsoft.com/office/officeart/2005/8/layout/hierarchy2"/>
    <dgm:cxn modelId="{F72D8676-110B-4941-A5A9-0E2B29A7A02B}" type="presParOf" srcId="{AE2EAB5F-CEA4-4F2C-9E47-076915437282}" destId="{177370A8-B52D-40E2-B544-977BCAD406C3}" srcOrd="1" destOrd="0" presId="urn:microsoft.com/office/officeart/2005/8/layout/hierarchy2"/>
    <dgm:cxn modelId="{0303A22A-E91C-4CF6-B0BC-D00DFF348916}" type="presParOf" srcId="{2C11D906-99F9-4660-B22E-49F000BAFE90}" destId="{7EBC0C61-5F8C-419F-9694-91D9DFED77EE}" srcOrd="4" destOrd="0" presId="urn:microsoft.com/office/officeart/2005/8/layout/hierarchy2"/>
    <dgm:cxn modelId="{45FD9F18-4644-49B8-9B6E-1710C4FD5D92}" type="presParOf" srcId="{7EBC0C61-5F8C-419F-9694-91D9DFED77EE}" destId="{8ED922FA-FF91-4C2B-B5F9-4857EBBB656E}" srcOrd="0" destOrd="0" presId="urn:microsoft.com/office/officeart/2005/8/layout/hierarchy2"/>
    <dgm:cxn modelId="{A72D97E6-A747-4000-9538-33B7E3B1D9F9}" type="presParOf" srcId="{2C11D906-99F9-4660-B22E-49F000BAFE90}" destId="{D005642E-9A06-4568-8106-80644555632C}" srcOrd="5" destOrd="0" presId="urn:microsoft.com/office/officeart/2005/8/layout/hierarchy2"/>
    <dgm:cxn modelId="{1A440DC1-7B39-4828-8C9A-152CE9AC23A2}" type="presParOf" srcId="{D005642E-9A06-4568-8106-80644555632C}" destId="{A8155577-4847-4AC3-976B-8854B3BBEAA1}" srcOrd="0" destOrd="0" presId="urn:microsoft.com/office/officeart/2005/8/layout/hierarchy2"/>
    <dgm:cxn modelId="{6701F433-397D-482E-8F65-081419E499F7}" type="presParOf" srcId="{D005642E-9A06-4568-8106-80644555632C}" destId="{E03E4213-0633-4CD7-BF7E-2ED0C7E985A1}" srcOrd="1" destOrd="0" presId="urn:microsoft.com/office/officeart/2005/8/layout/hierarchy2"/>
    <dgm:cxn modelId="{FB1FBBC0-B15D-4F36-A12A-F463B8C00692}" type="presParOf" srcId="{2C11D906-99F9-4660-B22E-49F000BAFE90}" destId="{A3AD27A6-757E-454C-BC66-1035B061F853}" srcOrd="6" destOrd="0" presId="urn:microsoft.com/office/officeart/2005/8/layout/hierarchy2"/>
    <dgm:cxn modelId="{3C28B8AD-66BA-4B68-A949-81D4F4A30DE9}" type="presParOf" srcId="{A3AD27A6-757E-454C-BC66-1035B061F853}" destId="{99085D0D-13CE-4B24-96CC-9B0734AEE843}" srcOrd="0" destOrd="0" presId="urn:microsoft.com/office/officeart/2005/8/layout/hierarchy2"/>
    <dgm:cxn modelId="{FC32BFA9-882F-48AF-AD4A-5A6F6F96DA95}" type="presParOf" srcId="{2C11D906-99F9-4660-B22E-49F000BAFE90}" destId="{85D990B1-05D7-4A60-9F7E-9FE69B35068C}" srcOrd="7" destOrd="0" presId="urn:microsoft.com/office/officeart/2005/8/layout/hierarchy2"/>
    <dgm:cxn modelId="{046B1D7E-8E76-451B-B936-75172CF91956}" type="presParOf" srcId="{85D990B1-05D7-4A60-9F7E-9FE69B35068C}" destId="{38158317-5B17-441E-97E6-A892F494F7C1}" srcOrd="0" destOrd="0" presId="urn:microsoft.com/office/officeart/2005/8/layout/hierarchy2"/>
    <dgm:cxn modelId="{9CFCE508-3C99-441C-9430-F82A7E6A00FE}" type="presParOf" srcId="{85D990B1-05D7-4A60-9F7E-9FE69B35068C}" destId="{4CC5E8F2-CDBF-4E29-AC70-5EC21707DCEB}" srcOrd="1" destOrd="0" presId="urn:microsoft.com/office/officeart/2005/8/layout/hierarchy2"/>
    <dgm:cxn modelId="{0A233453-9B17-4244-8FE8-5FA1396BBB89}" type="presParOf" srcId="{4CC5E8F2-CDBF-4E29-AC70-5EC21707DCEB}" destId="{CC95F6E7-5FE0-4978-B11F-259DF1D9402A}" srcOrd="0" destOrd="0" presId="urn:microsoft.com/office/officeart/2005/8/layout/hierarchy2"/>
    <dgm:cxn modelId="{B6C0CD40-55A9-4A37-8501-45AE8CE375FC}" type="presParOf" srcId="{CC95F6E7-5FE0-4978-B11F-259DF1D9402A}" destId="{BCBADCFE-362D-435A-9494-B532B9A7CD57}" srcOrd="0" destOrd="0" presId="urn:microsoft.com/office/officeart/2005/8/layout/hierarchy2"/>
    <dgm:cxn modelId="{E6474960-34F7-4CFD-A1F8-1527A959A11C}" type="presParOf" srcId="{4CC5E8F2-CDBF-4E29-AC70-5EC21707DCEB}" destId="{F2A2B5D0-2F67-465F-AE95-ACD091AFB70E}" srcOrd="1" destOrd="0" presId="urn:microsoft.com/office/officeart/2005/8/layout/hierarchy2"/>
    <dgm:cxn modelId="{4BE9FB87-2F9E-4B56-A164-354325CAF85C}" type="presParOf" srcId="{F2A2B5D0-2F67-465F-AE95-ACD091AFB70E}" destId="{5837FDC2-DC25-42A8-BCCE-BE4B60D60988}" srcOrd="0" destOrd="0" presId="urn:microsoft.com/office/officeart/2005/8/layout/hierarchy2"/>
    <dgm:cxn modelId="{0B14B719-7075-4999-93B6-8F21C34D3AFF}" type="presParOf" srcId="{F2A2B5D0-2F67-465F-AE95-ACD091AFB70E}" destId="{4108243C-79A4-4810-9963-31D6B687DDE2}" srcOrd="1" destOrd="0" presId="urn:microsoft.com/office/officeart/2005/8/layout/hierarchy2"/>
    <dgm:cxn modelId="{4891D9FC-25D4-45AC-A6DE-81E5B1D6BF80}" type="presParOf" srcId="{4CC5E8F2-CDBF-4E29-AC70-5EC21707DCEB}" destId="{FC314DDB-2C48-431F-B7E4-C68FADCBCE91}" srcOrd="2" destOrd="0" presId="urn:microsoft.com/office/officeart/2005/8/layout/hierarchy2"/>
    <dgm:cxn modelId="{CA543F06-04BA-478D-9910-8CB0135C49BB}" type="presParOf" srcId="{FC314DDB-2C48-431F-B7E4-C68FADCBCE91}" destId="{7E1C9FAB-021F-45C2-B353-DCE7B7F29207}" srcOrd="0" destOrd="0" presId="urn:microsoft.com/office/officeart/2005/8/layout/hierarchy2"/>
    <dgm:cxn modelId="{FE85DD4C-B04C-4106-83DC-3452CF78A857}" type="presParOf" srcId="{4CC5E8F2-CDBF-4E29-AC70-5EC21707DCEB}" destId="{E708A50B-D258-4038-B5A9-71A118B60A38}" srcOrd="3" destOrd="0" presId="urn:microsoft.com/office/officeart/2005/8/layout/hierarchy2"/>
    <dgm:cxn modelId="{AAB70D56-29F2-43AE-BEFE-B7E23C25FEC5}" type="presParOf" srcId="{E708A50B-D258-4038-B5A9-71A118B60A38}" destId="{08B2613F-3A01-46E2-96CB-76CCF81BC51B}" srcOrd="0" destOrd="0" presId="urn:microsoft.com/office/officeart/2005/8/layout/hierarchy2"/>
    <dgm:cxn modelId="{91A4C1D2-12F2-4896-BAC1-C4701059B6AC}" type="presParOf" srcId="{E708A50B-D258-4038-B5A9-71A118B60A38}" destId="{41D58788-37E0-4CCB-B81F-7D56E14CE4BD}" srcOrd="1" destOrd="0" presId="urn:microsoft.com/office/officeart/2005/8/layout/hierarchy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43E23-215A-4A1D-BB5C-10C809D019E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F11E478E-3BD7-42CA-BE1E-674309F7752C}">
      <dgm:prSet phldrT="[Text]"/>
      <dgm:spPr/>
      <dgm:t>
        <a:bodyPr/>
        <a:lstStyle/>
        <a:p>
          <a:r>
            <a:rPr lang="en-US"/>
            <a:t>Library</a:t>
          </a:r>
        </a:p>
      </dgm:t>
    </dgm:pt>
    <dgm:pt modelId="{97177682-DDA6-42AF-8FA2-B002E4E789FE}" type="parTrans" cxnId="{61D2DA57-CE36-4915-9F82-8A06738A5EF3}">
      <dgm:prSet/>
      <dgm:spPr/>
      <dgm:t>
        <a:bodyPr/>
        <a:lstStyle/>
        <a:p>
          <a:endParaRPr lang="en-US"/>
        </a:p>
      </dgm:t>
    </dgm:pt>
    <dgm:pt modelId="{B17160C4-D0BA-45D1-BD30-073AA7E14D56}" type="sibTrans" cxnId="{61D2DA57-CE36-4915-9F82-8A06738A5EF3}">
      <dgm:prSet/>
      <dgm:spPr/>
      <dgm:t>
        <a:bodyPr/>
        <a:lstStyle/>
        <a:p>
          <a:endParaRPr lang="en-US"/>
        </a:p>
      </dgm:t>
    </dgm:pt>
    <dgm:pt modelId="{E6FFD345-45AC-4E43-80F7-8A73009C5592}">
      <dgm:prSet phldrT="[Text]"/>
      <dgm:spPr/>
      <dgm:t>
        <a:bodyPr/>
        <a:lstStyle/>
        <a:p>
          <a:r>
            <a:rPr lang="en-US"/>
            <a:t>Package 1</a:t>
          </a:r>
        </a:p>
      </dgm:t>
    </dgm:pt>
    <dgm:pt modelId="{2B6F58F6-BB2A-4AF1-B336-6DE0B05C53FC}" type="parTrans" cxnId="{068E9D1E-2955-4E9B-A533-D26D4B1F3237}">
      <dgm:prSet/>
      <dgm:spPr/>
      <dgm:t>
        <a:bodyPr/>
        <a:lstStyle/>
        <a:p>
          <a:endParaRPr lang="en-US"/>
        </a:p>
      </dgm:t>
    </dgm:pt>
    <dgm:pt modelId="{F9855109-4FEA-4F55-A0DE-564A38DFD4CC}" type="sibTrans" cxnId="{068E9D1E-2955-4E9B-A533-D26D4B1F3237}">
      <dgm:prSet/>
      <dgm:spPr/>
      <dgm:t>
        <a:bodyPr/>
        <a:lstStyle/>
        <a:p>
          <a:endParaRPr lang="en-US"/>
        </a:p>
      </dgm:t>
    </dgm:pt>
    <dgm:pt modelId="{A9BA0092-87EB-4342-9CD6-5B4CCBC2507B}">
      <dgm:prSet phldrT="[Text]"/>
      <dgm:spPr/>
      <dgm:t>
        <a:bodyPr/>
        <a:lstStyle/>
        <a:p>
          <a:r>
            <a:rPr lang="en-US"/>
            <a:t>Program 1</a:t>
          </a:r>
        </a:p>
      </dgm:t>
    </dgm:pt>
    <dgm:pt modelId="{149E516A-DFCA-4056-BEF2-3B981C6BE9EF}" type="parTrans" cxnId="{52F6DAD3-4DFE-4DA3-8CD2-F5839B50E86D}">
      <dgm:prSet/>
      <dgm:spPr/>
      <dgm:t>
        <a:bodyPr/>
        <a:lstStyle/>
        <a:p>
          <a:endParaRPr lang="en-US"/>
        </a:p>
      </dgm:t>
    </dgm:pt>
    <dgm:pt modelId="{7C7511AE-2F9B-4618-8382-36781232263E}" type="sibTrans" cxnId="{52F6DAD3-4DFE-4DA3-8CD2-F5839B50E86D}">
      <dgm:prSet/>
      <dgm:spPr/>
      <dgm:t>
        <a:bodyPr/>
        <a:lstStyle/>
        <a:p>
          <a:endParaRPr lang="en-US"/>
        </a:p>
      </dgm:t>
    </dgm:pt>
    <dgm:pt modelId="{1F6D91A6-9911-4BD6-A9A0-12724E339940}">
      <dgm:prSet phldrT="[Text]"/>
      <dgm:spPr/>
      <dgm:t>
        <a:bodyPr/>
        <a:lstStyle/>
        <a:p>
          <a:r>
            <a:rPr lang="en-US"/>
            <a:t>Program 2</a:t>
          </a:r>
        </a:p>
      </dgm:t>
    </dgm:pt>
    <dgm:pt modelId="{178D4D09-8519-44B0-BB52-A222038FFBF0}" type="parTrans" cxnId="{4862CB19-22FA-4359-A569-DB29E92830DA}">
      <dgm:prSet/>
      <dgm:spPr/>
      <dgm:t>
        <a:bodyPr/>
        <a:lstStyle/>
        <a:p>
          <a:endParaRPr lang="en-US"/>
        </a:p>
      </dgm:t>
    </dgm:pt>
    <dgm:pt modelId="{08ED2643-1CB8-4DCA-ADD9-4BC816B51822}" type="sibTrans" cxnId="{4862CB19-22FA-4359-A569-DB29E92830DA}">
      <dgm:prSet/>
      <dgm:spPr/>
      <dgm:t>
        <a:bodyPr/>
        <a:lstStyle/>
        <a:p>
          <a:endParaRPr lang="en-US"/>
        </a:p>
      </dgm:t>
    </dgm:pt>
    <dgm:pt modelId="{27EA8CDE-8C76-463E-883D-574200D5EA50}">
      <dgm:prSet phldrT="[Text]"/>
      <dgm:spPr/>
      <dgm:t>
        <a:bodyPr/>
        <a:lstStyle/>
        <a:p>
          <a:r>
            <a:rPr lang="en-US"/>
            <a:t>Package 2</a:t>
          </a:r>
        </a:p>
      </dgm:t>
    </dgm:pt>
    <dgm:pt modelId="{61DA7914-9CD8-4B19-B7E0-B8B68FEB343C}" type="parTrans" cxnId="{0B587591-7DFD-45BF-8C69-668C47B601E7}">
      <dgm:prSet/>
      <dgm:spPr/>
      <dgm:t>
        <a:bodyPr/>
        <a:lstStyle/>
        <a:p>
          <a:endParaRPr lang="en-US"/>
        </a:p>
      </dgm:t>
    </dgm:pt>
    <dgm:pt modelId="{9E108BD7-32BE-43B0-BDA4-ED01511980AF}" type="sibTrans" cxnId="{0B587591-7DFD-45BF-8C69-668C47B601E7}">
      <dgm:prSet/>
      <dgm:spPr/>
      <dgm:t>
        <a:bodyPr/>
        <a:lstStyle/>
        <a:p>
          <a:endParaRPr lang="en-US"/>
        </a:p>
      </dgm:t>
    </dgm:pt>
    <dgm:pt modelId="{1E17F205-4238-4EF8-93B7-B0CE93E4864D}">
      <dgm:prSet phldrT="[Text]"/>
      <dgm:spPr/>
      <dgm:t>
        <a:bodyPr/>
        <a:lstStyle/>
        <a:p>
          <a:r>
            <a:rPr lang="en-US"/>
            <a:t>Program 1</a:t>
          </a:r>
        </a:p>
      </dgm:t>
    </dgm:pt>
    <dgm:pt modelId="{CDA32DF9-BFDC-48D6-B9BB-B0391605FDA4}" type="parTrans" cxnId="{A97DE3CF-704B-4EEC-A8DB-2D5B023F3F99}">
      <dgm:prSet/>
      <dgm:spPr/>
      <dgm:t>
        <a:bodyPr/>
        <a:lstStyle/>
        <a:p>
          <a:endParaRPr lang="en-US"/>
        </a:p>
      </dgm:t>
    </dgm:pt>
    <dgm:pt modelId="{4B0B8EAB-1B7A-4BF8-BCBB-19BA715D9E28}" type="sibTrans" cxnId="{A97DE3CF-704B-4EEC-A8DB-2D5B023F3F99}">
      <dgm:prSet/>
      <dgm:spPr/>
      <dgm:t>
        <a:bodyPr/>
        <a:lstStyle/>
        <a:p>
          <a:endParaRPr lang="en-US"/>
        </a:p>
      </dgm:t>
    </dgm:pt>
    <dgm:pt modelId="{AAE17647-3719-4272-A53C-1221BB944796}">
      <dgm:prSet phldrT="[Text]"/>
      <dgm:spPr/>
      <dgm:t>
        <a:bodyPr/>
        <a:lstStyle/>
        <a:p>
          <a:r>
            <a:rPr lang="en-US"/>
            <a:t>The library contains all your packages</a:t>
          </a:r>
        </a:p>
      </dgm:t>
    </dgm:pt>
    <dgm:pt modelId="{1FECBEE8-E812-442D-997A-2E50FD74D5E1}" type="parTrans" cxnId="{C491E61D-900D-4C91-B0B5-046507F37C12}">
      <dgm:prSet/>
      <dgm:spPr/>
      <dgm:t>
        <a:bodyPr/>
        <a:lstStyle/>
        <a:p>
          <a:endParaRPr lang="en-US"/>
        </a:p>
      </dgm:t>
    </dgm:pt>
    <dgm:pt modelId="{B38FFE21-7165-4C5B-A664-586B889AC8A2}" type="sibTrans" cxnId="{C491E61D-900D-4C91-B0B5-046507F37C12}">
      <dgm:prSet/>
      <dgm:spPr/>
      <dgm:t>
        <a:bodyPr/>
        <a:lstStyle/>
        <a:p>
          <a:endParaRPr lang="en-US"/>
        </a:p>
      </dgm:t>
    </dgm:pt>
    <dgm:pt modelId="{0E1B25D7-BBDE-4EBA-9109-AC40E9B6CB02}">
      <dgm:prSet phldrT="[Text]"/>
      <dgm:spPr/>
      <dgm:t>
        <a:bodyPr/>
        <a:lstStyle/>
        <a:p>
          <a:r>
            <a:rPr lang="en-US"/>
            <a:t>Each package has multiple programs</a:t>
          </a:r>
        </a:p>
      </dgm:t>
    </dgm:pt>
    <dgm:pt modelId="{04EC8065-A8BE-46A5-88A6-A57168A3B4D9}" type="parTrans" cxnId="{3255B9FB-E4CC-4DD9-8657-EB7F5F49FCB0}">
      <dgm:prSet/>
      <dgm:spPr/>
      <dgm:t>
        <a:bodyPr/>
        <a:lstStyle/>
        <a:p>
          <a:endParaRPr lang="en-US"/>
        </a:p>
      </dgm:t>
    </dgm:pt>
    <dgm:pt modelId="{CA503376-1075-4BFC-9A80-D8BA71D07898}" type="sibTrans" cxnId="{3255B9FB-E4CC-4DD9-8657-EB7F5F49FCB0}">
      <dgm:prSet/>
      <dgm:spPr/>
      <dgm:t>
        <a:bodyPr/>
        <a:lstStyle/>
        <a:p>
          <a:endParaRPr lang="en-US"/>
        </a:p>
      </dgm:t>
    </dgm:pt>
    <dgm:pt modelId="{191E5BBA-4B25-42A0-B8C1-A14B6A92C89B}">
      <dgm:prSet phldrT="[Text]"/>
      <dgm:spPr/>
      <dgm:t>
        <a:bodyPr/>
        <a:lstStyle/>
        <a:p>
          <a:r>
            <a:rPr lang="en-US"/>
            <a:t>You can run each program separately</a:t>
          </a:r>
        </a:p>
      </dgm:t>
    </dgm:pt>
    <dgm:pt modelId="{F48BB2B7-5441-45D2-BC9B-E05D0B8E74EC}" type="parTrans" cxnId="{9B926125-517F-4801-97EB-3BD979D853AF}">
      <dgm:prSet/>
      <dgm:spPr/>
      <dgm:t>
        <a:bodyPr/>
        <a:lstStyle/>
        <a:p>
          <a:endParaRPr lang="en-US"/>
        </a:p>
      </dgm:t>
    </dgm:pt>
    <dgm:pt modelId="{F2D76530-ED70-49EB-8908-F7C1F4CC494B}" type="sibTrans" cxnId="{9B926125-517F-4801-97EB-3BD979D853AF}">
      <dgm:prSet/>
      <dgm:spPr/>
      <dgm:t>
        <a:bodyPr/>
        <a:lstStyle/>
        <a:p>
          <a:endParaRPr lang="en-US"/>
        </a:p>
      </dgm:t>
    </dgm:pt>
    <dgm:pt modelId="{61875C54-A6F2-4653-83CE-69A99EE7D80E}">
      <dgm:prSet phldrT="[Text]"/>
      <dgm:spPr/>
      <dgm:t>
        <a:bodyPr/>
        <a:lstStyle/>
        <a:p>
          <a:r>
            <a:rPr lang="en-US"/>
            <a:t>Package ...</a:t>
          </a:r>
        </a:p>
      </dgm:t>
    </dgm:pt>
    <dgm:pt modelId="{D35191A3-30E2-4FF3-B714-8AB64E939A84}" type="parTrans" cxnId="{0E72FF2D-0469-4F5A-ACA5-549A6A370743}">
      <dgm:prSet/>
      <dgm:spPr/>
      <dgm:t>
        <a:bodyPr/>
        <a:lstStyle/>
        <a:p>
          <a:endParaRPr lang="en-US"/>
        </a:p>
      </dgm:t>
    </dgm:pt>
    <dgm:pt modelId="{FBDFAF26-80CA-43B9-A8FC-49B81A4873EE}" type="sibTrans" cxnId="{0E72FF2D-0469-4F5A-ACA5-549A6A370743}">
      <dgm:prSet/>
      <dgm:spPr/>
      <dgm:t>
        <a:bodyPr/>
        <a:lstStyle/>
        <a:p>
          <a:endParaRPr lang="en-US"/>
        </a:p>
      </dgm:t>
    </dgm:pt>
    <dgm:pt modelId="{FCCCADAA-956C-4383-B444-262FE773E303}">
      <dgm:prSet phldrT="[Text]"/>
      <dgm:spPr/>
      <dgm:t>
        <a:bodyPr/>
        <a:lstStyle/>
        <a:p>
          <a:r>
            <a:rPr lang="en-US"/>
            <a:t>Package </a:t>
          </a:r>
          <a:r>
            <a:rPr lang="en-US" i="1"/>
            <a:t>n</a:t>
          </a:r>
          <a:endParaRPr lang="en-US"/>
        </a:p>
      </dgm:t>
    </dgm:pt>
    <dgm:pt modelId="{035488A9-E796-460A-A970-AC1FBD5FD79F}" type="parTrans" cxnId="{EAC81F96-5D0C-4B0A-B0D5-C655ECDF4AB9}">
      <dgm:prSet/>
      <dgm:spPr/>
      <dgm:t>
        <a:bodyPr/>
        <a:lstStyle/>
        <a:p>
          <a:endParaRPr lang="en-US"/>
        </a:p>
      </dgm:t>
    </dgm:pt>
    <dgm:pt modelId="{6EE958BA-6B99-44EE-B206-A4208547334F}" type="sibTrans" cxnId="{EAC81F96-5D0C-4B0A-B0D5-C655ECDF4AB9}">
      <dgm:prSet/>
      <dgm:spPr/>
      <dgm:t>
        <a:bodyPr/>
        <a:lstStyle/>
        <a:p>
          <a:endParaRPr lang="en-US"/>
        </a:p>
      </dgm:t>
    </dgm:pt>
    <dgm:pt modelId="{A0FAD0FD-2491-44F2-9ECE-C1CBBFE53AE5}">
      <dgm:prSet phldrT="[Text]"/>
      <dgm:spPr/>
      <dgm:t>
        <a:bodyPr/>
        <a:lstStyle/>
        <a:p>
          <a:r>
            <a:rPr lang="en-US"/>
            <a:t>Program 2</a:t>
          </a:r>
        </a:p>
      </dgm:t>
    </dgm:pt>
    <dgm:pt modelId="{A29CA287-67E6-42F0-A7DB-95F96440AB18}" type="parTrans" cxnId="{790B2C6D-B5C7-485D-8D5C-D43EFAC1B348}">
      <dgm:prSet/>
      <dgm:spPr/>
      <dgm:t>
        <a:bodyPr/>
        <a:lstStyle/>
        <a:p>
          <a:endParaRPr lang="en-US"/>
        </a:p>
      </dgm:t>
    </dgm:pt>
    <dgm:pt modelId="{3C716854-7B33-4E27-A7A8-DAE7FD993775}" type="sibTrans" cxnId="{790B2C6D-B5C7-485D-8D5C-D43EFAC1B348}">
      <dgm:prSet/>
      <dgm:spPr/>
      <dgm:t>
        <a:bodyPr/>
        <a:lstStyle/>
        <a:p>
          <a:endParaRPr lang="en-US"/>
        </a:p>
      </dgm:t>
    </dgm:pt>
    <dgm:pt modelId="{C380F6F8-B643-4DA3-B630-57F22234B9DA}">
      <dgm:prSet phldrT="[Text]"/>
      <dgm:spPr/>
      <dgm:t>
        <a:bodyPr/>
        <a:lstStyle/>
        <a:p>
          <a:r>
            <a:rPr lang="en-US"/>
            <a:t>another program</a:t>
          </a:r>
        </a:p>
      </dgm:t>
    </dgm:pt>
    <dgm:pt modelId="{94FC8981-293E-4535-9DEB-165E4D9C1C37}" type="parTrans" cxnId="{C255660C-A70E-454E-B4E4-311360FF3C4A}">
      <dgm:prSet/>
      <dgm:spPr/>
      <dgm:t>
        <a:bodyPr/>
        <a:lstStyle/>
        <a:p>
          <a:endParaRPr lang="en-US"/>
        </a:p>
      </dgm:t>
    </dgm:pt>
    <dgm:pt modelId="{BCAEEA25-DFB4-483D-95A6-08EC6B85CC9D}" type="sibTrans" cxnId="{C255660C-A70E-454E-B4E4-311360FF3C4A}">
      <dgm:prSet/>
      <dgm:spPr/>
      <dgm:t>
        <a:bodyPr/>
        <a:lstStyle/>
        <a:p>
          <a:endParaRPr lang="en-US"/>
        </a:p>
      </dgm:t>
    </dgm:pt>
    <dgm:pt modelId="{1C2C7EF5-2F95-4BC3-BBC4-B8C749BB8769}">
      <dgm:prSet phldrT="[Text]"/>
      <dgm:spPr/>
      <dgm:t>
        <a:bodyPr/>
        <a:lstStyle/>
        <a:p>
          <a:r>
            <a:rPr lang="en-US"/>
            <a:t>yet another program</a:t>
          </a:r>
        </a:p>
      </dgm:t>
    </dgm:pt>
    <dgm:pt modelId="{C052484E-F4FB-49C2-8C77-2B7A59F98FB3}" type="parTrans" cxnId="{DA1DBFF2-8C6B-43F4-B892-844A474968FF}">
      <dgm:prSet/>
      <dgm:spPr/>
      <dgm:t>
        <a:bodyPr/>
        <a:lstStyle/>
        <a:p>
          <a:endParaRPr lang="en-US"/>
        </a:p>
      </dgm:t>
    </dgm:pt>
    <dgm:pt modelId="{02161523-470D-492B-B4DC-CE1297AF4812}" type="sibTrans" cxnId="{DA1DBFF2-8C6B-43F4-B892-844A474968FF}">
      <dgm:prSet/>
      <dgm:spPr/>
      <dgm:t>
        <a:bodyPr/>
        <a:lstStyle/>
        <a:p>
          <a:endParaRPr lang="en-US"/>
        </a:p>
      </dgm:t>
    </dgm:pt>
    <dgm:pt modelId="{EC480A61-8C59-4602-B6BF-5D2F514F6A9D}" type="pres">
      <dgm:prSet presAssocID="{D5543E23-215A-4A1D-BB5C-10C809D019E0}" presName="mainComposite" presStyleCnt="0">
        <dgm:presLayoutVars>
          <dgm:chPref val="1"/>
          <dgm:dir/>
          <dgm:animOne val="branch"/>
          <dgm:animLvl val="lvl"/>
          <dgm:resizeHandles val="exact"/>
        </dgm:presLayoutVars>
      </dgm:prSet>
      <dgm:spPr/>
    </dgm:pt>
    <dgm:pt modelId="{73FA4907-C527-47F9-991F-9BE4DDCBF1DD}" type="pres">
      <dgm:prSet presAssocID="{D5543E23-215A-4A1D-BB5C-10C809D019E0}" presName="hierFlow" presStyleCnt="0"/>
      <dgm:spPr/>
    </dgm:pt>
    <dgm:pt modelId="{2D1B5251-7689-4FB2-A9B5-13A45D0E8C20}" type="pres">
      <dgm:prSet presAssocID="{D5543E23-215A-4A1D-BB5C-10C809D019E0}" presName="firstBuf" presStyleCnt="0"/>
      <dgm:spPr/>
    </dgm:pt>
    <dgm:pt modelId="{9FD7A01D-1A65-4F64-871E-B3D6693572B0}" type="pres">
      <dgm:prSet presAssocID="{D5543E23-215A-4A1D-BB5C-10C809D019E0}" presName="hierChild1" presStyleCnt="0">
        <dgm:presLayoutVars>
          <dgm:chPref val="1"/>
          <dgm:animOne val="branch"/>
          <dgm:animLvl val="lvl"/>
        </dgm:presLayoutVars>
      </dgm:prSet>
      <dgm:spPr/>
    </dgm:pt>
    <dgm:pt modelId="{6BD16410-0CC0-470E-9E96-152E2628F795}" type="pres">
      <dgm:prSet presAssocID="{F11E478E-3BD7-42CA-BE1E-674309F7752C}" presName="Name17" presStyleCnt="0"/>
      <dgm:spPr/>
    </dgm:pt>
    <dgm:pt modelId="{66A42061-D068-4756-9B68-FEDDDC0BDFB1}" type="pres">
      <dgm:prSet presAssocID="{F11E478E-3BD7-42CA-BE1E-674309F7752C}" presName="level1Shape" presStyleLbl="node0" presStyleIdx="0" presStyleCnt="1" custScaleX="182891">
        <dgm:presLayoutVars>
          <dgm:chPref val="3"/>
        </dgm:presLayoutVars>
      </dgm:prSet>
      <dgm:spPr/>
    </dgm:pt>
    <dgm:pt modelId="{247FAF8E-7F4A-40A1-96B0-63ABA276F00A}" type="pres">
      <dgm:prSet presAssocID="{F11E478E-3BD7-42CA-BE1E-674309F7752C}" presName="hierChild2" presStyleCnt="0"/>
      <dgm:spPr/>
    </dgm:pt>
    <dgm:pt modelId="{862B72E1-89C6-48CE-B6F8-AF998606DB4B}" type="pres">
      <dgm:prSet presAssocID="{2B6F58F6-BB2A-4AF1-B336-6DE0B05C53FC}" presName="Name25" presStyleLbl="parChTrans1D2" presStyleIdx="0" presStyleCnt="4"/>
      <dgm:spPr/>
    </dgm:pt>
    <dgm:pt modelId="{E2247DC8-D790-440C-8BC9-39111C7DB6DF}" type="pres">
      <dgm:prSet presAssocID="{2B6F58F6-BB2A-4AF1-B336-6DE0B05C53FC}" presName="connTx" presStyleLbl="parChTrans1D2" presStyleIdx="0" presStyleCnt="4"/>
      <dgm:spPr/>
    </dgm:pt>
    <dgm:pt modelId="{EAD84258-360B-4A7C-8CD3-54B206729146}" type="pres">
      <dgm:prSet presAssocID="{E6FFD345-45AC-4E43-80F7-8A73009C5592}" presName="Name30" presStyleCnt="0"/>
      <dgm:spPr/>
    </dgm:pt>
    <dgm:pt modelId="{34D28F89-51F6-4DDF-8244-88132089FDD9}" type="pres">
      <dgm:prSet presAssocID="{E6FFD345-45AC-4E43-80F7-8A73009C5592}" presName="level2Shape" presStyleLbl="node2" presStyleIdx="0" presStyleCnt="4" custScaleX="139655"/>
      <dgm:spPr/>
    </dgm:pt>
    <dgm:pt modelId="{F147DE95-CB9E-4918-AA96-4D2E2C3A55E2}" type="pres">
      <dgm:prSet presAssocID="{E6FFD345-45AC-4E43-80F7-8A73009C5592}" presName="hierChild3" presStyleCnt="0"/>
      <dgm:spPr/>
    </dgm:pt>
    <dgm:pt modelId="{FAB72304-0990-4904-AE70-5AEEBCCAB768}" type="pres">
      <dgm:prSet presAssocID="{149E516A-DFCA-4056-BEF2-3B981C6BE9EF}" presName="Name25" presStyleLbl="parChTrans1D3" presStyleIdx="0" presStyleCnt="6"/>
      <dgm:spPr/>
    </dgm:pt>
    <dgm:pt modelId="{8B71663F-5901-4E4F-BF9D-B05A8490AC80}" type="pres">
      <dgm:prSet presAssocID="{149E516A-DFCA-4056-BEF2-3B981C6BE9EF}" presName="connTx" presStyleLbl="parChTrans1D3" presStyleIdx="0" presStyleCnt="6"/>
      <dgm:spPr/>
    </dgm:pt>
    <dgm:pt modelId="{E68DF41A-39D2-42D9-9DF7-51AC0D4D5FB1}" type="pres">
      <dgm:prSet presAssocID="{A9BA0092-87EB-4342-9CD6-5B4CCBC2507B}" presName="Name30" presStyleCnt="0"/>
      <dgm:spPr/>
    </dgm:pt>
    <dgm:pt modelId="{70BAF292-5ECE-44DD-8A2B-E65712A55EE6}" type="pres">
      <dgm:prSet presAssocID="{A9BA0092-87EB-4342-9CD6-5B4CCBC2507B}" presName="level2Shape" presStyleLbl="node3" presStyleIdx="0" presStyleCnt="6" custScaleX="163071"/>
      <dgm:spPr/>
    </dgm:pt>
    <dgm:pt modelId="{0B229B6B-B14E-41D1-BE42-DBA2F1646207}" type="pres">
      <dgm:prSet presAssocID="{A9BA0092-87EB-4342-9CD6-5B4CCBC2507B}" presName="hierChild3" presStyleCnt="0"/>
      <dgm:spPr/>
    </dgm:pt>
    <dgm:pt modelId="{264A9E24-897D-4D09-AE44-D0E1B776AEA9}" type="pres">
      <dgm:prSet presAssocID="{178D4D09-8519-44B0-BB52-A222038FFBF0}" presName="Name25" presStyleLbl="parChTrans1D3" presStyleIdx="1" presStyleCnt="6"/>
      <dgm:spPr/>
    </dgm:pt>
    <dgm:pt modelId="{9B14EBBA-B419-494E-B401-180D72D5FED8}" type="pres">
      <dgm:prSet presAssocID="{178D4D09-8519-44B0-BB52-A222038FFBF0}" presName="connTx" presStyleLbl="parChTrans1D3" presStyleIdx="1" presStyleCnt="6"/>
      <dgm:spPr/>
    </dgm:pt>
    <dgm:pt modelId="{42BDE05A-94C2-4A6F-A1FC-6FF9B05E3727}" type="pres">
      <dgm:prSet presAssocID="{1F6D91A6-9911-4BD6-A9A0-12724E339940}" presName="Name30" presStyleCnt="0"/>
      <dgm:spPr/>
    </dgm:pt>
    <dgm:pt modelId="{B92BBD96-7934-43B3-88C6-68DFFA8971F7}" type="pres">
      <dgm:prSet presAssocID="{1F6D91A6-9911-4BD6-A9A0-12724E339940}" presName="level2Shape" presStyleLbl="node3" presStyleIdx="1" presStyleCnt="6" custScaleX="163071"/>
      <dgm:spPr/>
    </dgm:pt>
    <dgm:pt modelId="{3D1A6D5D-BB58-4529-B1E4-13CC470319D5}" type="pres">
      <dgm:prSet presAssocID="{1F6D91A6-9911-4BD6-A9A0-12724E339940}" presName="hierChild3" presStyleCnt="0"/>
      <dgm:spPr/>
    </dgm:pt>
    <dgm:pt modelId="{08F0A129-A279-481E-A840-7C9671D877BD}" type="pres">
      <dgm:prSet presAssocID="{61DA7914-9CD8-4B19-B7E0-B8B68FEB343C}" presName="Name25" presStyleLbl="parChTrans1D2" presStyleIdx="1" presStyleCnt="4"/>
      <dgm:spPr/>
    </dgm:pt>
    <dgm:pt modelId="{EC3DDDEA-25C1-4801-9696-758F7D2BA84E}" type="pres">
      <dgm:prSet presAssocID="{61DA7914-9CD8-4B19-B7E0-B8B68FEB343C}" presName="connTx" presStyleLbl="parChTrans1D2" presStyleIdx="1" presStyleCnt="4"/>
      <dgm:spPr/>
    </dgm:pt>
    <dgm:pt modelId="{1273B912-8523-4F1B-A3E3-9B0A53C36A7D}" type="pres">
      <dgm:prSet presAssocID="{27EA8CDE-8C76-463E-883D-574200D5EA50}" presName="Name30" presStyleCnt="0"/>
      <dgm:spPr/>
    </dgm:pt>
    <dgm:pt modelId="{AEA03E30-BBDF-44B2-9E09-A5D9FDC80F45}" type="pres">
      <dgm:prSet presAssocID="{27EA8CDE-8C76-463E-883D-574200D5EA50}" presName="level2Shape" presStyleLbl="node2" presStyleIdx="1" presStyleCnt="4" custScaleX="139655"/>
      <dgm:spPr/>
    </dgm:pt>
    <dgm:pt modelId="{3CA0243A-1656-4848-BB9E-8AE85F337231}" type="pres">
      <dgm:prSet presAssocID="{27EA8CDE-8C76-463E-883D-574200D5EA50}" presName="hierChild3" presStyleCnt="0"/>
      <dgm:spPr/>
    </dgm:pt>
    <dgm:pt modelId="{13A2A632-75CA-4816-82B2-E8502E04C0EF}" type="pres">
      <dgm:prSet presAssocID="{CDA32DF9-BFDC-48D6-B9BB-B0391605FDA4}" presName="Name25" presStyleLbl="parChTrans1D3" presStyleIdx="2" presStyleCnt="6"/>
      <dgm:spPr/>
    </dgm:pt>
    <dgm:pt modelId="{E3D0BB12-B862-4D4D-BC92-FD8E777A37A9}" type="pres">
      <dgm:prSet presAssocID="{CDA32DF9-BFDC-48D6-B9BB-B0391605FDA4}" presName="connTx" presStyleLbl="parChTrans1D3" presStyleIdx="2" presStyleCnt="6"/>
      <dgm:spPr/>
    </dgm:pt>
    <dgm:pt modelId="{356431B7-59F7-4715-8B62-DBCBA08ADD48}" type="pres">
      <dgm:prSet presAssocID="{1E17F205-4238-4EF8-93B7-B0CE93E4864D}" presName="Name30" presStyleCnt="0"/>
      <dgm:spPr/>
    </dgm:pt>
    <dgm:pt modelId="{01E79EF9-7D5B-41B8-9209-EB370358139D}" type="pres">
      <dgm:prSet presAssocID="{1E17F205-4238-4EF8-93B7-B0CE93E4864D}" presName="level2Shape" presStyleLbl="node3" presStyleIdx="2" presStyleCnt="6" custScaleX="163071"/>
      <dgm:spPr/>
    </dgm:pt>
    <dgm:pt modelId="{BC15ABD8-5D71-4002-80BD-9A2014B9C537}" type="pres">
      <dgm:prSet presAssocID="{1E17F205-4238-4EF8-93B7-B0CE93E4864D}" presName="hierChild3" presStyleCnt="0"/>
      <dgm:spPr/>
    </dgm:pt>
    <dgm:pt modelId="{5AC84F0D-539F-4CD6-8EF9-83449B0742C6}" type="pres">
      <dgm:prSet presAssocID="{A29CA287-67E6-42F0-A7DB-95F96440AB18}" presName="Name25" presStyleLbl="parChTrans1D3" presStyleIdx="3" presStyleCnt="6"/>
      <dgm:spPr/>
    </dgm:pt>
    <dgm:pt modelId="{FA810570-2ACE-45A4-924D-C5359E1DC6DB}" type="pres">
      <dgm:prSet presAssocID="{A29CA287-67E6-42F0-A7DB-95F96440AB18}" presName="connTx" presStyleLbl="parChTrans1D3" presStyleIdx="3" presStyleCnt="6"/>
      <dgm:spPr/>
    </dgm:pt>
    <dgm:pt modelId="{AA6FCDF2-1624-48FC-B28D-27A0C7AD9419}" type="pres">
      <dgm:prSet presAssocID="{A0FAD0FD-2491-44F2-9ECE-C1CBBFE53AE5}" presName="Name30" presStyleCnt="0"/>
      <dgm:spPr/>
    </dgm:pt>
    <dgm:pt modelId="{81E31F18-83B0-4D12-A639-8645B03842A3}" type="pres">
      <dgm:prSet presAssocID="{A0FAD0FD-2491-44F2-9ECE-C1CBBFE53AE5}" presName="level2Shape" presStyleLbl="node3" presStyleIdx="3" presStyleCnt="6" custScaleX="163071"/>
      <dgm:spPr/>
    </dgm:pt>
    <dgm:pt modelId="{A35CE6A0-5875-4C7A-90BB-DA40F95E1EF0}" type="pres">
      <dgm:prSet presAssocID="{A0FAD0FD-2491-44F2-9ECE-C1CBBFE53AE5}" presName="hierChild3" presStyleCnt="0"/>
      <dgm:spPr/>
    </dgm:pt>
    <dgm:pt modelId="{4011591A-0488-49C6-B9D5-80E4682C8DCE}" type="pres">
      <dgm:prSet presAssocID="{D35191A3-30E2-4FF3-B714-8AB64E939A84}" presName="Name25" presStyleLbl="parChTrans1D2" presStyleIdx="2" presStyleCnt="4"/>
      <dgm:spPr/>
    </dgm:pt>
    <dgm:pt modelId="{4CCDB9B8-8FC1-4D90-9111-BF549B469F96}" type="pres">
      <dgm:prSet presAssocID="{D35191A3-30E2-4FF3-B714-8AB64E939A84}" presName="connTx" presStyleLbl="parChTrans1D2" presStyleIdx="2" presStyleCnt="4"/>
      <dgm:spPr/>
    </dgm:pt>
    <dgm:pt modelId="{ED667EEC-CB4E-4F6B-BFD0-14B870686907}" type="pres">
      <dgm:prSet presAssocID="{61875C54-A6F2-4653-83CE-69A99EE7D80E}" presName="Name30" presStyleCnt="0"/>
      <dgm:spPr/>
    </dgm:pt>
    <dgm:pt modelId="{8147A027-1278-41EF-931A-76B423BF6C68}" type="pres">
      <dgm:prSet presAssocID="{61875C54-A6F2-4653-83CE-69A99EE7D80E}" presName="level2Shape" presStyleLbl="node2" presStyleIdx="2" presStyleCnt="4" custScaleX="139655"/>
      <dgm:spPr/>
    </dgm:pt>
    <dgm:pt modelId="{3B8D4788-1034-4846-8123-B5078B98DDB5}" type="pres">
      <dgm:prSet presAssocID="{61875C54-A6F2-4653-83CE-69A99EE7D80E}" presName="hierChild3" presStyleCnt="0"/>
      <dgm:spPr/>
    </dgm:pt>
    <dgm:pt modelId="{573AB538-6635-48E8-B350-DE06671C8AF7}" type="pres">
      <dgm:prSet presAssocID="{94FC8981-293E-4535-9DEB-165E4D9C1C37}" presName="Name25" presStyleLbl="parChTrans1D3" presStyleIdx="4" presStyleCnt="6"/>
      <dgm:spPr/>
    </dgm:pt>
    <dgm:pt modelId="{BB8F02B9-49EA-4586-84FF-11AA6DBAB75B}" type="pres">
      <dgm:prSet presAssocID="{94FC8981-293E-4535-9DEB-165E4D9C1C37}" presName="connTx" presStyleLbl="parChTrans1D3" presStyleIdx="4" presStyleCnt="6"/>
      <dgm:spPr/>
    </dgm:pt>
    <dgm:pt modelId="{539BD649-C5C2-452A-9F7C-DA3DF7DE004C}" type="pres">
      <dgm:prSet presAssocID="{C380F6F8-B643-4DA3-B630-57F22234B9DA}" presName="Name30" presStyleCnt="0"/>
      <dgm:spPr/>
    </dgm:pt>
    <dgm:pt modelId="{2ED7A446-DD54-4CB0-9FC3-629F4B83251C}" type="pres">
      <dgm:prSet presAssocID="{C380F6F8-B643-4DA3-B630-57F22234B9DA}" presName="level2Shape" presStyleLbl="node3" presStyleIdx="4" presStyleCnt="6" custScaleX="163071"/>
      <dgm:spPr/>
    </dgm:pt>
    <dgm:pt modelId="{9E4061B5-DE1E-410F-BA69-9C4E2A622B32}" type="pres">
      <dgm:prSet presAssocID="{C380F6F8-B643-4DA3-B630-57F22234B9DA}" presName="hierChild3" presStyleCnt="0"/>
      <dgm:spPr/>
    </dgm:pt>
    <dgm:pt modelId="{A973D41D-CDBB-46C5-B825-95E1539A1BCA}" type="pres">
      <dgm:prSet presAssocID="{C052484E-F4FB-49C2-8C77-2B7A59F98FB3}" presName="Name25" presStyleLbl="parChTrans1D3" presStyleIdx="5" presStyleCnt="6"/>
      <dgm:spPr/>
    </dgm:pt>
    <dgm:pt modelId="{1BD7D05C-2457-4576-9FAB-695D46AAE69D}" type="pres">
      <dgm:prSet presAssocID="{C052484E-F4FB-49C2-8C77-2B7A59F98FB3}" presName="connTx" presStyleLbl="parChTrans1D3" presStyleIdx="5" presStyleCnt="6"/>
      <dgm:spPr/>
    </dgm:pt>
    <dgm:pt modelId="{DA704946-AC4C-492C-81BA-BF14736BE109}" type="pres">
      <dgm:prSet presAssocID="{1C2C7EF5-2F95-4BC3-BBC4-B8C749BB8769}" presName="Name30" presStyleCnt="0"/>
      <dgm:spPr/>
    </dgm:pt>
    <dgm:pt modelId="{2F9D1A01-A756-44C1-B498-0472866F2C84}" type="pres">
      <dgm:prSet presAssocID="{1C2C7EF5-2F95-4BC3-BBC4-B8C749BB8769}" presName="level2Shape" presStyleLbl="node3" presStyleIdx="5" presStyleCnt="6" custScaleX="163071"/>
      <dgm:spPr/>
    </dgm:pt>
    <dgm:pt modelId="{ECCC8329-F917-49A0-833A-5F812B2B72E7}" type="pres">
      <dgm:prSet presAssocID="{1C2C7EF5-2F95-4BC3-BBC4-B8C749BB8769}" presName="hierChild3" presStyleCnt="0"/>
      <dgm:spPr/>
    </dgm:pt>
    <dgm:pt modelId="{8919C879-874A-46CC-9020-13341757B81C}" type="pres">
      <dgm:prSet presAssocID="{035488A9-E796-460A-A970-AC1FBD5FD79F}" presName="Name25" presStyleLbl="parChTrans1D2" presStyleIdx="3" presStyleCnt="4"/>
      <dgm:spPr/>
    </dgm:pt>
    <dgm:pt modelId="{5343DC31-C467-4792-BDF2-38830AF623D7}" type="pres">
      <dgm:prSet presAssocID="{035488A9-E796-460A-A970-AC1FBD5FD79F}" presName="connTx" presStyleLbl="parChTrans1D2" presStyleIdx="3" presStyleCnt="4"/>
      <dgm:spPr/>
    </dgm:pt>
    <dgm:pt modelId="{E63ED945-C33B-4E02-B381-4C60B3A127AE}" type="pres">
      <dgm:prSet presAssocID="{FCCCADAA-956C-4383-B444-262FE773E303}" presName="Name30" presStyleCnt="0"/>
      <dgm:spPr/>
    </dgm:pt>
    <dgm:pt modelId="{C563B5F4-11F0-4433-A0CF-DEABE28A313C}" type="pres">
      <dgm:prSet presAssocID="{FCCCADAA-956C-4383-B444-262FE773E303}" presName="level2Shape" presStyleLbl="node2" presStyleIdx="3" presStyleCnt="4" custScaleX="139655"/>
      <dgm:spPr/>
    </dgm:pt>
    <dgm:pt modelId="{76D1A21A-D1F1-486C-BB6C-845DEA13E9E2}" type="pres">
      <dgm:prSet presAssocID="{FCCCADAA-956C-4383-B444-262FE773E303}" presName="hierChild3" presStyleCnt="0"/>
      <dgm:spPr/>
    </dgm:pt>
    <dgm:pt modelId="{598695B8-648E-409B-914E-6245A8604E82}" type="pres">
      <dgm:prSet presAssocID="{D5543E23-215A-4A1D-BB5C-10C809D019E0}" presName="bgShapesFlow" presStyleCnt="0"/>
      <dgm:spPr/>
    </dgm:pt>
    <dgm:pt modelId="{C75EFF00-9761-4A15-AC2A-DBCD9F4CC992}" type="pres">
      <dgm:prSet presAssocID="{AAE17647-3719-4272-A53C-1221BB944796}" presName="rectComp" presStyleCnt="0"/>
      <dgm:spPr/>
    </dgm:pt>
    <dgm:pt modelId="{E366478E-E78F-4FB3-969F-B3C4F3BD66E0}" type="pres">
      <dgm:prSet presAssocID="{AAE17647-3719-4272-A53C-1221BB944796}" presName="bgRect" presStyleLbl="bgShp" presStyleIdx="0" presStyleCnt="3" custScaleX="163994"/>
      <dgm:spPr/>
    </dgm:pt>
    <dgm:pt modelId="{A6942866-A0C0-40D8-AC14-F2000CFC45E0}" type="pres">
      <dgm:prSet presAssocID="{AAE17647-3719-4272-A53C-1221BB944796}" presName="bgRectTx" presStyleLbl="bgShp" presStyleIdx="0" presStyleCnt="3">
        <dgm:presLayoutVars>
          <dgm:bulletEnabled val="1"/>
        </dgm:presLayoutVars>
      </dgm:prSet>
      <dgm:spPr/>
    </dgm:pt>
    <dgm:pt modelId="{E25460F5-5757-4286-A19F-A577292EDFAC}" type="pres">
      <dgm:prSet presAssocID="{AAE17647-3719-4272-A53C-1221BB944796}" presName="spComp" presStyleCnt="0"/>
      <dgm:spPr/>
    </dgm:pt>
    <dgm:pt modelId="{5AF590A2-43EC-4476-946F-F4651179C7D3}" type="pres">
      <dgm:prSet presAssocID="{AAE17647-3719-4272-A53C-1221BB944796}" presName="hSp" presStyleCnt="0"/>
      <dgm:spPr/>
    </dgm:pt>
    <dgm:pt modelId="{A506B58E-57AF-4B11-9C81-7C89C821160C}" type="pres">
      <dgm:prSet presAssocID="{0E1B25D7-BBDE-4EBA-9109-AC40E9B6CB02}" presName="rectComp" presStyleCnt="0"/>
      <dgm:spPr/>
    </dgm:pt>
    <dgm:pt modelId="{BA868793-10C4-469F-AA10-19F90BD7E12F}" type="pres">
      <dgm:prSet presAssocID="{0E1B25D7-BBDE-4EBA-9109-AC40E9B6CB02}" presName="bgRect" presStyleLbl="bgShp" presStyleIdx="1" presStyleCnt="3" custScaleX="139655"/>
      <dgm:spPr/>
    </dgm:pt>
    <dgm:pt modelId="{7BE30438-F2F5-48BA-A0E3-5027D8D34F49}" type="pres">
      <dgm:prSet presAssocID="{0E1B25D7-BBDE-4EBA-9109-AC40E9B6CB02}" presName="bgRectTx" presStyleLbl="bgShp" presStyleIdx="1" presStyleCnt="3">
        <dgm:presLayoutVars>
          <dgm:bulletEnabled val="1"/>
        </dgm:presLayoutVars>
      </dgm:prSet>
      <dgm:spPr/>
    </dgm:pt>
    <dgm:pt modelId="{EE16C520-15DC-456A-B274-849C3BB07E3D}" type="pres">
      <dgm:prSet presAssocID="{0E1B25D7-BBDE-4EBA-9109-AC40E9B6CB02}" presName="spComp" presStyleCnt="0"/>
      <dgm:spPr/>
    </dgm:pt>
    <dgm:pt modelId="{91709844-BB5B-4EE3-8D15-EBA5834DAD46}" type="pres">
      <dgm:prSet presAssocID="{0E1B25D7-BBDE-4EBA-9109-AC40E9B6CB02}" presName="hSp" presStyleCnt="0"/>
      <dgm:spPr/>
    </dgm:pt>
    <dgm:pt modelId="{D7ED6F49-017B-4FAE-A374-432999E2B33A}" type="pres">
      <dgm:prSet presAssocID="{191E5BBA-4B25-42A0-B8C1-A14B6A92C89B}" presName="rectComp" presStyleCnt="0"/>
      <dgm:spPr/>
    </dgm:pt>
    <dgm:pt modelId="{3B3025F3-A84B-4DA9-A991-30F885861750}" type="pres">
      <dgm:prSet presAssocID="{191E5BBA-4B25-42A0-B8C1-A14B6A92C89B}" presName="bgRect" presStyleLbl="bgShp" presStyleIdx="2" presStyleCnt="3" custScaleX="163071"/>
      <dgm:spPr/>
    </dgm:pt>
    <dgm:pt modelId="{941A770A-6F38-46D9-B859-7F3CCF9B7377}" type="pres">
      <dgm:prSet presAssocID="{191E5BBA-4B25-42A0-B8C1-A14B6A92C89B}" presName="bgRectTx" presStyleLbl="bgShp" presStyleIdx="2" presStyleCnt="3">
        <dgm:presLayoutVars>
          <dgm:bulletEnabled val="1"/>
        </dgm:presLayoutVars>
      </dgm:prSet>
      <dgm:spPr/>
    </dgm:pt>
  </dgm:ptLst>
  <dgm:cxnLst>
    <dgm:cxn modelId="{C6BDDFA9-B44A-42DA-B524-491C618E0A47}" type="presOf" srcId="{94FC8981-293E-4535-9DEB-165E4D9C1C37}" destId="{573AB538-6635-48E8-B350-DE06671C8AF7}" srcOrd="0" destOrd="0" presId="urn:microsoft.com/office/officeart/2005/8/layout/hierarchy5"/>
    <dgm:cxn modelId="{5B68F994-2AAF-4F46-A65F-F0EA5E4BA546}" type="presOf" srcId="{0E1B25D7-BBDE-4EBA-9109-AC40E9B6CB02}" destId="{BA868793-10C4-469F-AA10-19F90BD7E12F}" srcOrd="0" destOrd="0" presId="urn:microsoft.com/office/officeart/2005/8/layout/hierarchy5"/>
    <dgm:cxn modelId="{DEAEF4CC-3C12-400A-8270-28D05403F355}" type="presOf" srcId="{A9BA0092-87EB-4342-9CD6-5B4CCBC2507B}" destId="{70BAF292-5ECE-44DD-8A2B-E65712A55EE6}" srcOrd="0" destOrd="0" presId="urn:microsoft.com/office/officeart/2005/8/layout/hierarchy5"/>
    <dgm:cxn modelId="{0AA315D6-287A-4BD1-A4D3-FB0820A64C7C}" type="presOf" srcId="{D5543E23-215A-4A1D-BB5C-10C809D019E0}" destId="{EC480A61-8C59-4602-B6BF-5D2F514F6A9D}" srcOrd="0" destOrd="0" presId="urn:microsoft.com/office/officeart/2005/8/layout/hierarchy5"/>
    <dgm:cxn modelId="{9C513369-875D-4CDF-8018-E3D73CF41C63}" type="presOf" srcId="{AAE17647-3719-4272-A53C-1221BB944796}" destId="{A6942866-A0C0-40D8-AC14-F2000CFC45E0}" srcOrd="1" destOrd="0" presId="urn:microsoft.com/office/officeart/2005/8/layout/hierarchy5"/>
    <dgm:cxn modelId="{9B926125-517F-4801-97EB-3BD979D853AF}" srcId="{D5543E23-215A-4A1D-BB5C-10C809D019E0}" destId="{191E5BBA-4B25-42A0-B8C1-A14B6A92C89B}" srcOrd="3" destOrd="0" parTransId="{F48BB2B7-5441-45D2-BC9B-E05D0B8E74EC}" sibTransId="{F2D76530-ED70-49EB-8908-F7C1F4CC494B}"/>
    <dgm:cxn modelId="{8730B048-98A6-4113-A708-46723435D07F}" type="presOf" srcId="{178D4D09-8519-44B0-BB52-A222038FFBF0}" destId="{264A9E24-897D-4D09-AE44-D0E1B776AEA9}" srcOrd="0" destOrd="0" presId="urn:microsoft.com/office/officeart/2005/8/layout/hierarchy5"/>
    <dgm:cxn modelId="{F460E412-EFAF-494B-A981-32EFDFEE7A90}" type="presOf" srcId="{27EA8CDE-8C76-463E-883D-574200D5EA50}" destId="{AEA03E30-BBDF-44B2-9E09-A5D9FDC80F45}" srcOrd="0" destOrd="0" presId="urn:microsoft.com/office/officeart/2005/8/layout/hierarchy5"/>
    <dgm:cxn modelId="{52F6DAD3-4DFE-4DA3-8CD2-F5839B50E86D}" srcId="{E6FFD345-45AC-4E43-80F7-8A73009C5592}" destId="{A9BA0092-87EB-4342-9CD6-5B4CCBC2507B}" srcOrd="0" destOrd="0" parTransId="{149E516A-DFCA-4056-BEF2-3B981C6BE9EF}" sibTransId="{7C7511AE-2F9B-4618-8382-36781232263E}"/>
    <dgm:cxn modelId="{53969491-79B5-482F-8A1F-F822F4C610CA}" type="presOf" srcId="{CDA32DF9-BFDC-48D6-B9BB-B0391605FDA4}" destId="{E3D0BB12-B862-4D4D-BC92-FD8E777A37A9}" srcOrd="1" destOrd="0" presId="urn:microsoft.com/office/officeart/2005/8/layout/hierarchy5"/>
    <dgm:cxn modelId="{482C55DF-6589-40E7-A6F2-AD6F02E8DF7F}" type="presOf" srcId="{A29CA287-67E6-42F0-A7DB-95F96440AB18}" destId="{FA810570-2ACE-45A4-924D-C5359E1DC6DB}" srcOrd="1" destOrd="0" presId="urn:microsoft.com/office/officeart/2005/8/layout/hierarchy5"/>
    <dgm:cxn modelId="{1F574217-5907-4BBB-AC85-6002A4156FE4}" type="presOf" srcId="{61875C54-A6F2-4653-83CE-69A99EE7D80E}" destId="{8147A027-1278-41EF-931A-76B423BF6C68}" srcOrd="0" destOrd="0" presId="urn:microsoft.com/office/officeart/2005/8/layout/hierarchy5"/>
    <dgm:cxn modelId="{AC8217DD-BBF4-41A9-95A5-EDFE6D5F8D00}" type="presOf" srcId="{FCCCADAA-956C-4383-B444-262FE773E303}" destId="{C563B5F4-11F0-4433-A0CF-DEABE28A313C}" srcOrd="0" destOrd="0" presId="urn:microsoft.com/office/officeart/2005/8/layout/hierarchy5"/>
    <dgm:cxn modelId="{C8F78C5D-D60F-4222-9DA0-D1C2FA804EBC}" type="presOf" srcId="{035488A9-E796-460A-A970-AC1FBD5FD79F}" destId="{5343DC31-C467-4792-BDF2-38830AF623D7}" srcOrd="1" destOrd="0" presId="urn:microsoft.com/office/officeart/2005/8/layout/hierarchy5"/>
    <dgm:cxn modelId="{D098DFA8-41E9-442C-A028-DA732FC11D2A}" type="presOf" srcId="{2B6F58F6-BB2A-4AF1-B336-6DE0B05C53FC}" destId="{862B72E1-89C6-48CE-B6F8-AF998606DB4B}" srcOrd="0" destOrd="0" presId="urn:microsoft.com/office/officeart/2005/8/layout/hierarchy5"/>
    <dgm:cxn modelId="{9F36FF37-7CF8-4C62-90AA-F172C9272CC8}" type="presOf" srcId="{D35191A3-30E2-4FF3-B714-8AB64E939A84}" destId="{4011591A-0488-49C6-B9D5-80E4682C8DCE}" srcOrd="0" destOrd="0" presId="urn:microsoft.com/office/officeart/2005/8/layout/hierarchy5"/>
    <dgm:cxn modelId="{CA43ED8D-E488-4B71-9387-925D4359E6E3}" type="presOf" srcId="{61DA7914-9CD8-4B19-B7E0-B8B68FEB343C}" destId="{EC3DDDEA-25C1-4801-9696-758F7D2BA84E}" srcOrd="1" destOrd="0" presId="urn:microsoft.com/office/officeart/2005/8/layout/hierarchy5"/>
    <dgm:cxn modelId="{D5341214-B345-4C7E-966E-8C9036595FB4}" type="presOf" srcId="{AAE17647-3719-4272-A53C-1221BB944796}" destId="{E366478E-E78F-4FB3-969F-B3C4F3BD66E0}" srcOrd="0" destOrd="0" presId="urn:microsoft.com/office/officeart/2005/8/layout/hierarchy5"/>
    <dgm:cxn modelId="{DA6E685C-E6FC-4E01-AB5D-13D79323B0C8}" type="presOf" srcId="{178D4D09-8519-44B0-BB52-A222038FFBF0}" destId="{9B14EBBA-B419-494E-B401-180D72D5FED8}" srcOrd="1" destOrd="0" presId="urn:microsoft.com/office/officeart/2005/8/layout/hierarchy5"/>
    <dgm:cxn modelId="{B778EF2A-6488-4BCE-8599-18DDFC29C558}" type="presOf" srcId="{2B6F58F6-BB2A-4AF1-B336-6DE0B05C53FC}" destId="{E2247DC8-D790-440C-8BC9-39111C7DB6DF}" srcOrd="1" destOrd="0" presId="urn:microsoft.com/office/officeart/2005/8/layout/hierarchy5"/>
    <dgm:cxn modelId="{4EB64E42-1A48-45CB-98FF-C2690DB28AA2}" type="presOf" srcId="{C052484E-F4FB-49C2-8C77-2B7A59F98FB3}" destId="{1BD7D05C-2457-4576-9FAB-695D46AAE69D}" srcOrd="1" destOrd="0" presId="urn:microsoft.com/office/officeart/2005/8/layout/hierarchy5"/>
    <dgm:cxn modelId="{9BD053EA-4A20-4EC9-B8CD-63F0CE3CD888}" type="presOf" srcId="{191E5BBA-4B25-42A0-B8C1-A14B6A92C89B}" destId="{3B3025F3-A84B-4DA9-A991-30F885861750}" srcOrd="0" destOrd="0" presId="urn:microsoft.com/office/officeart/2005/8/layout/hierarchy5"/>
    <dgm:cxn modelId="{068E9D1E-2955-4E9B-A533-D26D4B1F3237}" srcId="{F11E478E-3BD7-42CA-BE1E-674309F7752C}" destId="{E6FFD345-45AC-4E43-80F7-8A73009C5592}" srcOrd="0" destOrd="0" parTransId="{2B6F58F6-BB2A-4AF1-B336-6DE0B05C53FC}" sibTransId="{F9855109-4FEA-4F55-A0DE-564A38DFD4CC}"/>
    <dgm:cxn modelId="{0E72FF2D-0469-4F5A-ACA5-549A6A370743}" srcId="{F11E478E-3BD7-42CA-BE1E-674309F7752C}" destId="{61875C54-A6F2-4653-83CE-69A99EE7D80E}" srcOrd="2" destOrd="0" parTransId="{D35191A3-30E2-4FF3-B714-8AB64E939A84}" sibTransId="{FBDFAF26-80CA-43B9-A8FC-49B81A4873EE}"/>
    <dgm:cxn modelId="{C491E61D-900D-4C91-B0B5-046507F37C12}" srcId="{D5543E23-215A-4A1D-BB5C-10C809D019E0}" destId="{AAE17647-3719-4272-A53C-1221BB944796}" srcOrd="1" destOrd="0" parTransId="{1FECBEE8-E812-442D-997A-2E50FD74D5E1}" sibTransId="{B38FFE21-7165-4C5B-A664-586B889AC8A2}"/>
    <dgm:cxn modelId="{EAC81F96-5D0C-4B0A-B0D5-C655ECDF4AB9}" srcId="{F11E478E-3BD7-42CA-BE1E-674309F7752C}" destId="{FCCCADAA-956C-4383-B444-262FE773E303}" srcOrd="3" destOrd="0" parTransId="{035488A9-E796-460A-A970-AC1FBD5FD79F}" sibTransId="{6EE958BA-6B99-44EE-B206-A4208547334F}"/>
    <dgm:cxn modelId="{FCB52B83-0548-4272-B66D-FD7744FA8B11}" type="presOf" srcId="{149E516A-DFCA-4056-BEF2-3B981C6BE9EF}" destId="{FAB72304-0990-4904-AE70-5AEEBCCAB768}" srcOrd="0" destOrd="0" presId="urn:microsoft.com/office/officeart/2005/8/layout/hierarchy5"/>
    <dgm:cxn modelId="{63A4CE54-8C55-47F9-8A11-C4809255F469}" type="presOf" srcId="{C380F6F8-B643-4DA3-B630-57F22234B9DA}" destId="{2ED7A446-DD54-4CB0-9FC3-629F4B83251C}" srcOrd="0" destOrd="0" presId="urn:microsoft.com/office/officeart/2005/8/layout/hierarchy5"/>
    <dgm:cxn modelId="{5F927527-34B5-40EA-9909-3F445BAA00FB}" type="presOf" srcId="{191E5BBA-4B25-42A0-B8C1-A14B6A92C89B}" destId="{941A770A-6F38-46D9-B859-7F3CCF9B7377}" srcOrd="1" destOrd="0" presId="urn:microsoft.com/office/officeart/2005/8/layout/hierarchy5"/>
    <dgm:cxn modelId="{A2B3E904-5BA8-4B31-A9F9-5E67893E866E}" type="presOf" srcId="{149E516A-DFCA-4056-BEF2-3B981C6BE9EF}" destId="{8B71663F-5901-4E4F-BF9D-B05A8490AC80}" srcOrd="1" destOrd="0" presId="urn:microsoft.com/office/officeart/2005/8/layout/hierarchy5"/>
    <dgm:cxn modelId="{1817A5C8-632E-44FF-A31E-1048C54C5778}" type="presOf" srcId="{CDA32DF9-BFDC-48D6-B9BB-B0391605FDA4}" destId="{13A2A632-75CA-4816-82B2-E8502E04C0EF}" srcOrd="0" destOrd="0" presId="urn:microsoft.com/office/officeart/2005/8/layout/hierarchy5"/>
    <dgm:cxn modelId="{790B2C6D-B5C7-485D-8D5C-D43EFAC1B348}" srcId="{27EA8CDE-8C76-463E-883D-574200D5EA50}" destId="{A0FAD0FD-2491-44F2-9ECE-C1CBBFE53AE5}" srcOrd="1" destOrd="0" parTransId="{A29CA287-67E6-42F0-A7DB-95F96440AB18}" sibTransId="{3C716854-7B33-4E27-A7A8-DAE7FD993775}"/>
    <dgm:cxn modelId="{4862CB19-22FA-4359-A569-DB29E92830DA}" srcId="{E6FFD345-45AC-4E43-80F7-8A73009C5592}" destId="{1F6D91A6-9911-4BD6-A9A0-12724E339940}" srcOrd="1" destOrd="0" parTransId="{178D4D09-8519-44B0-BB52-A222038FFBF0}" sibTransId="{08ED2643-1CB8-4DCA-ADD9-4BC816B51822}"/>
    <dgm:cxn modelId="{0B587591-7DFD-45BF-8C69-668C47B601E7}" srcId="{F11E478E-3BD7-42CA-BE1E-674309F7752C}" destId="{27EA8CDE-8C76-463E-883D-574200D5EA50}" srcOrd="1" destOrd="0" parTransId="{61DA7914-9CD8-4B19-B7E0-B8B68FEB343C}" sibTransId="{9E108BD7-32BE-43B0-BDA4-ED01511980AF}"/>
    <dgm:cxn modelId="{582A64C5-1BF7-4BDC-A877-8021A65F1DA1}" type="presOf" srcId="{61DA7914-9CD8-4B19-B7E0-B8B68FEB343C}" destId="{08F0A129-A279-481E-A840-7C9671D877BD}" srcOrd="0" destOrd="0" presId="urn:microsoft.com/office/officeart/2005/8/layout/hierarchy5"/>
    <dgm:cxn modelId="{E3DF3072-F56E-4324-B774-E30127B8A81D}" type="presOf" srcId="{D35191A3-30E2-4FF3-B714-8AB64E939A84}" destId="{4CCDB9B8-8FC1-4D90-9111-BF549B469F96}" srcOrd="1" destOrd="0" presId="urn:microsoft.com/office/officeart/2005/8/layout/hierarchy5"/>
    <dgm:cxn modelId="{61D2DA57-CE36-4915-9F82-8A06738A5EF3}" srcId="{D5543E23-215A-4A1D-BB5C-10C809D019E0}" destId="{F11E478E-3BD7-42CA-BE1E-674309F7752C}" srcOrd="0" destOrd="0" parTransId="{97177682-DDA6-42AF-8FA2-B002E4E789FE}" sibTransId="{B17160C4-D0BA-45D1-BD30-073AA7E14D56}"/>
    <dgm:cxn modelId="{D9607671-228A-4D0C-9019-6F354F80E3FF}" type="presOf" srcId="{1F6D91A6-9911-4BD6-A9A0-12724E339940}" destId="{B92BBD96-7934-43B3-88C6-68DFFA8971F7}" srcOrd="0" destOrd="0" presId="urn:microsoft.com/office/officeart/2005/8/layout/hierarchy5"/>
    <dgm:cxn modelId="{28E97902-0445-4531-8FCF-48B381400200}" type="presOf" srcId="{1E17F205-4238-4EF8-93B7-B0CE93E4864D}" destId="{01E79EF9-7D5B-41B8-9209-EB370358139D}" srcOrd="0" destOrd="0" presId="urn:microsoft.com/office/officeart/2005/8/layout/hierarchy5"/>
    <dgm:cxn modelId="{BED2EB44-CDB9-41C3-8D1E-DDEAC6435583}" type="presOf" srcId="{1C2C7EF5-2F95-4BC3-BBC4-B8C749BB8769}" destId="{2F9D1A01-A756-44C1-B498-0472866F2C84}" srcOrd="0" destOrd="0" presId="urn:microsoft.com/office/officeart/2005/8/layout/hierarchy5"/>
    <dgm:cxn modelId="{153C9D6B-30D1-434D-8449-18EF00E21EDD}" type="presOf" srcId="{035488A9-E796-460A-A970-AC1FBD5FD79F}" destId="{8919C879-874A-46CC-9020-13341757B81C}" srcOrd="0" destOrd="0" presId="urn:microsoft.com/office/officeart/2005/8/layout/hierarchy5"/>
    <dgm:cxn modelId="{45BB6FC0-2E17-413A-B4A2-A4C0CBEA2300}" type="presOf" srcId="{0E1B25D7-BBDE-4EBA-9109-AC40E9B6CB02}" destId="{7BE30438-F2F5-48BA-A0E3-5027D8D34F49}" srcOrd="1" destOrd="0" presId="urn:microsoft.com/office/officeart/2005/8/layout/hierarchy5"/>
    <dgm:cxn modelId="{A97DE3CF-704B-4EEC-A8DB-2D5B023F3F99}" srcId="{27EA8CDE-8C76-463E-883D-574200D5EA50}" destId="{1E17F205-4238-4EF8-93B7-B0CE93E4864D}" srcOrd="0" destOrd="0" parTransId="{CDA32DF9-BFDC-48D6-B9BB-B0391605FDA4}" sibTransId="{4B0B8EAB-1B7A-4BF8-BCBB-19BA715D9E28}"/>
    <dgm:cxn modelId="{D700CEFD-8FF2-461D-B5CA-9D2AF65BDD7E}" type="presOf" srcId="{C052484E-F4FB-49C2-8C77-2B7A59F98FB3}" destId="{A973D41D-CDBB-46C5-B825-95E1539A1BCA}" srcOrd="0" destOrd="0" presId="urn:microsoft.com/office/officeart/2005/8/layout/hierarchy5"/>
    <dgm:cxn modelId="{1302441D-8E7E-4E0F-BE79-0D183677D903}" type="presOf" srcId="{A0FAD0FD-2491-44F2-9ECE-C1CBBFE53AE5}" destId="{81E31F18-83B0-4D12-A639-8645B03842A3}" srcOrd="0" destOrd="0" presId="urn:microsoft.com/office/officeart/2005/8/layout/hierarchy5"/>
    <dgm:cxn modelId="{C255660C-A70E-454E-B4E4-311360FF3C4A}" srcId="{61875C54-A6F2-4653-83CE-69A99EE7D80E}" destId="{C380F6F8-B643-4DA3-B630-57F22234B9DA}" srcOrd="0" destOrd="0" parTransId="{94FC8981-293E-4535-9DEB-165E4D9C1C37}" sibTransId="{BCAEEA25-DFB4-483D-95A6-08EC6B85CC9D}"/>
    <dgm:cxn modelId="{A0237FF8-E0DB-4E8E-994E-FC525EE8B2B6}" type="presOf" srcId="{F11E478E-3BD7-42CA-BE1E-674309F7752C}" destId="{66A42061-D068-4756-9B68-FEDDDC0BDFB1}" srcOrd="0" destOrd="0" presId="urn:microsoft.com/office/officeart/2005/8/layout/hierarchy5"/>
    <dgm:cxn modelId="{3255B9FB-E4CC-4DD9-8657-EB7F5F49FCB0}" srcId="{D5543E23-215A-4A1D-BB5C-10C809D019E0}" destId="{0E1B25D7-BBDE-4EBA-9109-AC40E9B6CB02}" srcOrd="2" destOrd="0" parTransId="{04EC8065-A8BE-46A5-88A6-A57168A3B4D9}" sibTransId="{CA503376-1075-4BFC-9A80-D8BA71D07898}"/>
    <dgm:cxn modelId="{1D7BAB10-A1BC-484C-9837-1E3634FBA99C}" type="presOf" srcId="{94FC8981-293E-4535-9DEB-165E4D9C1C37}" destId="{BB8F02B9-49EA-4586-84FF-11AA6DBAB75B}" srcOrd="1" destOrd="0" presId="urn:microsoft.com/office/officeart/2005/8/layout/hierarchy5"/>
    <dgm:cxn modelId="{0FB13EFB-8DE2-4DE9-A5C7-8DB955F78940}" type="presOf" srcId="{A29CA287-67E6-42F0-A7DB-95F96440AB18}" destId="{5AC84F0D-539F-4CD6-8EF9-83449B0742C6}" srcOrd="0" destOrd="0" presId="urn:microsoft.com/office/officeart/2005/8/layout/hierarchy5"/>
    <dgm:cxn modelId="{DA1DBFF2-8C6B-43F4-B892-844A474968FF}" srcId="{61875C54-A6F2-4653-83CE-69A99EE7D80E}" destId="{1C2C7EF5-2F95-4BC3-BBC4-B8C749BB8769}" srcOrd="1" destOrd="0" parTransId="{C052484E-F4FB-49C2-8C77-2B7A59F98FB3}" sibTransId="{02161523-470D-492B-B4DC-CE1297AF4812}"/>
    <dgm:cxn modelId="{724F94E0-164F-4474-B5AD-329BB6BD36E1}" type="presOf" srcId="{E6FFD345-45AC-4E43-80F7-8A73009C5592}" destId="{34D28F89-51F6-4DDF-8244-88132089FDD9}" srcOrd="0" destOrd="0" presId="urn:microsoft.com/office/officeart/2005/8/layout/hierarchy5"/>
    <dgm:cxn modelId="{2932630C-58BF-4207-9406-1B1AB7FF9B81}" type="presParOf" srcId="{EC480A61-8C59-4602-B6BF-5D2F514F6A9D}" destId="{73FA4907-C527-47F9-991F-9BE4DDCBF1DD}" srcOrd="0" destOrd="0" presId="urn:microsoft.com/office/officeart/2005/8/layout/hierarchy5"/>
    <dgm:cxn modelId="{6A179644-FEFA-4D88-9106-4D505C2D03E3}" type="presParOf" srcId="{73FA4907-C527-47F9-991F-9BE4DDCBF1DD}" destId="{2D1B5251-7689-4FB2-A9B5-13A45D0E8C20}" srcOrd="0" destOrd="0" presId="urn:microsoft.com/office/officeart/2005/8/layout/hierarchy5"/>
    <dgm:cxn modelId="{AB7A6FD6-1497-4194-ABCC-A290B16C4792}" type="presParOf" srcId="{73FA4907-C527-47F9-991F-9BE4DDCBF1DD}" destId="{9FD7A01D-1A65-4F64-871E-B3D6693572B0}" srcOrd="1" destOrd="0" presId="urn:microsoft.com/office/officeart/2005/8/layout/hierarchy5"/>
    <dgm:cxn modelId="{27131A4F-43CB-4D27-A751-166128B6E078}" type="presParOf" srcId="{9FD7A01D-1A65-4F64-871E-B3D6693572B0}" destId="{6BD16410-0CC0-470E-9E96-152E2628F795}" srcOrd="0" destOrd="0" presId="urn:microsoft.com/office/officeart/2005/8/layout/hierarchy5"/>
    <dgm:cxn modelId="{F0A5DD30-84BC-48CF-B7E7-ABECE4ACD1F3}" type="presParOf" srcId="{6BD16410-0CC0-470E-9E96-152E2628F795}" destId="{66A42061-D068-4756-9B68-FEDDDC0BDFB1}" srcOrd="0" destOrd="0" presId="urn:microsoft.com/office/officeart/2005/8/layout/hierarchy5"/>
    <dgm:cxn modelId="{667115FC-C4CF-42D7-A0DD-922D9B3EEB91}" type="presParOf" srcId="{6BD16410-0CC0-470E-9E96-152E2628F795}" destId="{247FAF8E-7F4A-40A1-96B0-63ABA276F00A}" srcOrd="1" destOrd="0" presId="urn:microsoft.com/office/officeart/2005/8/layout/hierarchy5"/>
    <dgm:cxn modelId="{5024B6D3-C11C-4277-BE24-CF3DC973164B}" type="presParOf" srcId="{247FAF8E-7F4A-40A1-96B0-63ABA276F00A}" destId="{862B72E1-89C6-48CE-B6F8-AF998606DB4B}" srcOrd="0" destOrd="0" presId="urn:microsoft.com/office/officeart/2005/8/layout/hierarchy5"/>
    <dgm:cxn modelId="{F61A99D8-8F08-4959-9A88-A1BFC30AF9BE}" type="presParOf" srcId="{862B72E1-89C6-48CE-B6F8-AF998606DB4B}" destId="{E2247DC8-D790-440C-8BC9-39111C7DB6DF}" srcOrd="0" destOrd="0" presId="urn:microsoft.com/office/officeart/2005/8/layout/hierarchy5"/>
    <dgm:cxn modelId="{47212BB4-9615-40F9-A339-FD17E81381BA}" type="presParOf" srcId="{247FAF8E-7F4A-40A1-96B0-63ABA276F00A}" destId="{EAD84258-360B-4A7C-8CD3-54B206729146}" srcOrd="1" destOrd="0" presId="urn:microsoft.com/office/officeart/2005/8/layout/hierarchy5"/>
    <dgm:cxn modelId="{0F108F98-0DE2-44EA-A894-8D6EFA6C7BB6}" type="presParOf" srcId="{EAD84258-360B-4A7C-8CD3-54B206729146}" destId="{34D28F89-51F6-4DDF-8244-88132089FDD9}" srcOrd="0" destOrd="0" presId="urn:microsoft.com/office/officeart/2005/8/layout/hierarchy5"/>
    <dgm:cxn modelId="{52623D88-EC69-4CFF-83F9-3652F98D59FC}" type="presParOf" srcId="{EAD84258-360B-4A7C-8CD3-54B206729146}" destId="{F147DE95-CB9E-4918-AA96-4D2E2C3A55E2}" srcOrd="1" destOrd="0" presId="urn:microsoft.com/office/officeart/2005/8/layout/hierarchy5"/>
    <dgm:cxn modelId="{9F3CA089-C470-4344-AC78-5F362A222BC9}" type="presParOf" srcId="{F147DE95-CB9E-4918-AA96-4D2E2C3A55E2}" destId="{FAB72304-0990-4904-AE70-5AEEBCCAB768}" srcOrd="0" destOrd="0" presId="urn:microsoft.com/office/officeart/2005/8/layout/hierarchy5"/>
    <dgm:cxn modelId="{6652BBB7-7688-4FFF-BD53-C59D942EF1C6}" type="presParOf" srcId="{FAB72304-0990-4904-AE70-5AEEBCCAB768}" destId="{8B71663F-5901-4E4F-BF9D-B05A8490AC80}" srcOrd="0" destOrd="0" presId="urn:microsoft.com/office/officeart/2005/8/layout/hierarchy5"/>
    <dgm:cxn modelId="{691FF506-921D-4533-B45F-74DB4AFA5D3B}" type="presParOf" srcId="{F147DE95-CB9E-4918-AA96-4D2E2C3A55E2}" destId="{E68DF41A-39D2-42D9-9DF7-51AC0D4D5FB1}" srcOrd="1" destOrd="0" presId="urn:microsoft.com/office/officeart/2005/8/layout/hierarchy5"/>
    <dgm:cxn modelId="{6EC06EE9-1FBA-499D-B0D6-574A0E15D5F3}" type="presParOf" srcId="{E68DF41A-39D2-42D9-9DF7-51AC0D4D5FB1}" destId="{70BAF292-5ECE-44DD-8A2B-E65712A55EE6}" srcOrd="0" destOrd="0" presId="urn:microsoft.com/office/officeart/2005/8/layout/hierarchy5"/>
    <dgm:cxn modelId="{586FC5D2-62AF-4FB8-A5D8-306E23BB10B1}" type="presParOf" srcId="{E68DF41A-39D2-42D9-9DF7-51AC0D4D5FB1}" destId="{0B229B6B-B14E-41D1-BE42-DBA2F1646207}" srcOrd="1" destOrd="0" presId="urn:microsoft.com/office/officeart/2005/8/layout/hierarchy5"/>
    <dgm:cxn modelId="{DF59BF48-B9AF-4FFA-9967-E6F295CFF4BD}" type="presParOf" srcId="{F147DE95-CB9E-4918-AA96-4D2E2C3A55E2}" destId="{264A9E24-897D-4D09-AE44-D0E1B776AEA9}" srcOrd="2" destOrd="0" presId="urn:microsoft.com/office/officeart/2005/8/layout/hierarchy5"/>
    <dgm:cxn modelId="{CD125E4D-3249-49CB-91B2-5B10509000F2}" type="presParOf" srcId="{264A9E24-897D-4D09-AE44-D0E1B776AEA9}" destId="{9B14EBBA-B419-494E-B401-180D72D5FED8}" srcOrd="0" destOrd="0" presId="urn:microsoft.com/office/officeart/2005/8/layout/hierarchy5"/>
    <dgm:cxn modelId="{CF39A488-B719-43D9-BC50-BE041333AEF9}" type="presParOf" srcId="{F147DE95-CB9E-4918-AA96-4D2E2C3A55E2}" destId="{42BDE05A-94C2-4A6F-A1FC-6FF9B05E3727}" srcOrd="3" destOrd="0" presId="urn:microsoft.com/office/officeart/2005/8/layout/hierarchy5"/>
    <dgm:cxn modelId="{44FED478-F6AF-44A6-9CDD-C14F804EB62D}" type="presParOf" srcId="{42BDE05A-94C2-4A6F-A1FC-6FF9B05E3727}" destId="{B92BBD96-7934-43B3-88C6-68DFFA8971F7}" srcOrd="0" destOrd="0" presId="urn:microsoft.com/office/officeart/2005/8/layout/hierarchy5"/>
    <dgm:cxn modelId="{E7D66425-0812-4825-80E6-DF5A15B96ACD}" type="presParOf" srcId="{42BDE05A-94C2-4A6F-A1FC-6FF9B05E3727}" destId="{3D1A6D5D-BB58-4529-B1E4-13CC470319D5}" srcOrd="1" destOrd="0" presId="urn:microsoft.com/office/officeart/2005/8/layout/hierarchy5"/>
    <dgm:cxn modelId="{B54D3B98-70ED-4882-8028-84901008638A}" type="presParOf" srcId="{247FAF8E-7F4A-40A1-96B0-63ABA276F00A}" destId="{08F0A129-A279-481E-A840-7C9671D877BD}" srcOrd="2" destOrd="0" presId="urn:microsoft.com/office/officeart/2005/8/layout/hierarchy5"/>
    <dgm:cxn modelId="{990FDB3E-D536-444A-BE06-BDC5A19794A8}" type="presParOf" srcId="{08F0A129-A279-481E-A840-7C9671D877BD}" destId="{EC3DDDEA-25C1-4801-9696-758F7D2BA84E}" srcOrd="0" destOrd="0" presId="urn:microsoft.com/office/officeart/2005/8/layout/hierarchy5"/>
    <dgm:cxn modelId="{BEADADE2-F606-43AB-8369-BA37D1CE28FB}" type="presParOf" srcId="{247FAF8E-7F4A-40A1-96B0-63ABA276F00A}" destId="{1273B912-8523-4F1B-A3E3-9B0A53C36A7D}" srcOrd="3" destOrd="0" presId="urn:microsoft.com/office/officeart/2005/8/layout/hierarchy5"/>
    <dgm:cxn modelId="{480C3AC4-3F88-4DC4-A755-397FD2FB7D9C}" type="presParOf" srcId="{1273B912-8523-4F1B-A3E3-9B0A53C36A7D}" destId="{AEA03E30-BBDF-44B2-9E09-A5D9FDC80F45}" srcOrd="0" destOrd="0" presId="urn:microsoft.com/office/officeart/2005/8/layout/hierarchy5"/>
    <dgm:cxn modelId="{3B1867DC-49BA-4B6A-ABA1-D2DC9DD3752F}" type="presParOf" srcId="{1273B912-8523-4F1B-A3E3-9B0A53C36A7D}" destId="{3CA0243A-1656-4848-BB9E-8AE85F337231}" srcOrd="1" destOrd="0" presId="urn:microsoft.com/office/officeart/2005/8/layout/hierarchy5"/>
    <dgm:cxn modelId="{03BDB8FA-0AC6-4292-8B45-84550EB35004}" type="presParOf" srcId="{3CA0243A-1656-4848-BB9E-8AE85F337231}" destId="{13A2A632-75CA-4816-82B2-E8502E04C0EF}" srcOrd="0" destOrd="0" presId="urn:microsoft.com/office/officeart/2005/8/layout/hierarchy5"/>
    <dgm:cxn modelId="{C133DD31-FBB6-414C-924B-235A3BB8D529}" type="presParOf" srcId="{13A2A632-75CA-4816-82B2-E8502E04C0EF}" destId="{E3D0BB12-B862-4D4D-BC92-FD8E777A37A9}" srcOrd="0" destOrd="0" presId="urn:microsoft.com/office/officeart/2005/8/layout/hierarchy5"/>
    <dgm:cxn modelId="{B63C0131-F3FB-441D-B415-A3DD33C992A7}" type="presParOf" srcId="{3CA0243A-1656-4848-BB9E-8AE85F337231}" destId="{356431B7-59F7-4715-8B62-DBCBA08ADD48}" srcOrd="1" destOrd="0" presId="urn:microsoft.com/office/officeart/2005/8/layout/hierarchy5"/>
    <dgm:cxn modelId="{D8C0D0C0-ED5C-4C19-8BE2-C9E8039AA51B}" type="presParOf" srcId="{356431B7-59F7-4715-8B62-DBCBA08ADD48}" destId="{01E79EF9-7D5B-41B8-9209-EB370358139D}" srcOrd="0" destOrd="0" presId="urn:microsoft.com/office/officeart/2005/8/layout/hierarchy5"/>
    <dgm:cxn modelId="{86EC1C4B-6EA6-4D4F-A388-575737F969DD}" type="presParOf" srcId="{356431B7-59F7-4715-8B62-DBCBA08ADD48}" destId="{BC15ABD8-5D71-4002-80BD-9A2014B9C537}" srcOrd="1" destOrd="0" presId="urn:microsoft.com/office/officeart/2005/8/layout/hierarchy5"/>
    <dgm:cxn modelId="{581EDB3C-331D-4894-89EC-BFFA94DA78BB}" type="presParOf" srcId="{3CA0243A-1656-4848-BB9E-8AE85F337231}" destId="{5AC84F0D-539F-4CD6-8EF9-83449B0742C6}" srcOrd="2" destOrd="0" presId="urn:microsoft.com/office/officeart/2005/8/layout/hierarchy5"/>
    <dgm:cxn modelId="{98478293-5279-46AC-A0BD-39DD37A267E6}" type="presParOf" srcId="{5AC84F0D-539F-4CD6-8EF9-83449B0742C6}" destId="{FA810570-2ACE-45A4-924D-C5359E1DC6DB}" srcOrd="0" destOrd="0" presId="urn:microsoft.com/office/officeart/2005/8/layout/hierarchy5"/>
    <dgm:cxn modelId="{A3082759-4890-431D-BC37-F63CE69443F3}" type="presParOf" srcId="{3CA0243A-1656-4848-BB9E-8AE85F337231}" destId="{AA6FCDF2-1624-48FC-B28D-27A0C7AD9419}" srcOrd="3" destOrd="0" presId="urn:microsoft.com/office/officeart/2005/8/layout/hierarchy5"/>
    <dgm:cxn modelId="{ED277D1C-EDFC-4C87-A91C-F6D71E20015B}" type="presParOf" srcId="{AA6FCDF2-1624-48FC-B28D-27A0C7AD9419}" destId="{81E31F18-83B0-4D12-A639-8645B03842A3}" srcOrd="0" destOrd="0" presId="urn:microsoft.com/office/officeart/2005/8/layout/hierarchy5"/>
    <dgm:cxn modelId="{6386F87E-87B3-4126-B38B-D44EA73CDDBF}" type="presParOf" srcId="{AA6FCDF2-1624-48FC-B28D-27A0C7AD9419}" destId="{A35CE6A0-5875-4C7A-90BB-DA40F95E1EF0}" srcOrd="1" destOrd="0" presId="urn:microsoft.com/office/officeart/2005/8/layout/hierarchy5"/>
    <dgm:cxn modelId="{0FF3527D-6107-45E1-ADC5-00950A19A264}" type="presParOf" srcId="{247FAF8E-7F4A-40A1-96B0-63ABA276F00A}" destId="{4011591A-0488-49C6-B9D5-80E4682C8DCE}" srcOrd="4" destOrd="0" presId="urn:microsoft.com/office/officeart/2005/8/layout/hierarchy5"/>
    <dgm:cxn modelId="{801FA962-E17E-4A31-AD17-08F42E6E9698}" type="presParOf" srcId="{4011591A-0488-49C6-B9D5-80E4682C8DCE}" destId="{4CCDB9B8-8FC1-4D90-9111-BF549B469F96}" srcOrd="0" destOrd="0" presId="urn:microsoft.com/office/officeart/2005/8/layout/hierarchy5"/>
    <dgm:cxn modelId="{FAF89652-6C67-4789-89DA-6D8D48EB3023}" type="presParOf" srcId="{247FAF8E-7F4A-40A1-96B0-63ABA276F00A}" destId="{ED667EEC-CB4E-4F6B-BFD0-14B870686907}" srcOrd="5" destOrd="0" presId="urn:microsoft.com/office/officeart/2005/8/layout/hierarchy5"/>
    <dgm:cxn modelId="{E83D0141-C26A-48D4-BA70-0308A59C2F1B}" type="presParOf" srcId="{ED667EEC-CB4E-4F6B-BFD0-14B870686907}" destId="{8147A027-1278-41EF-931A-76B423BF6C68}" srcOrd="0" destOrd="0" presId="urn:microsoft.com/office/officeart/2005/8/layout/hierarchy5"/>
    <dgm:cxn modelId="{28783213-3D91-4ADB-BEAB-4E9895E01EFF}" type="presParOf" srcId="{ED667EEC-CB4E-4F6B-BFD0-14B870686907}" destId="{3B8D4788-1034-4846-8123-B5078B98DDB5}" srcOrd="1" destOrd="0" presId="urn:microsoft.com/office/officeart/2005/8/layout/hierarchy5"/>
    <dgm:cxn modelId="{961E3648-DE48-46AA-A78E-E6CD995D82B8}" type="presParOf" srcId="{3B8D4788-1034-4846-8123-B5078B98DDB5}" destId="{573AB538-6635-48E8-B350-DE06671C8AF7}" srcOrd="0" destOrd="0" presId="urn:microsoft.com/office/officeart/2005/8/layout/hierarchy5"/>
    <dgm:cxn modelId="{F38F5040-FE5D-41A8-B779-2C0FC1D9B4AB}" type="presParOf" srcId="{573AB538-6635-48E8-B350-DE06671C8AF7}" destId="{BB8F02B9-49EA-4586-84FF-11AA6DBAB75B}" srcOrd="0" destOrd="0" presId="urn:microsoft.com/office/officeart/2005/8/layout/hierarchy5"/>
    <dgm:cxn modelId="{ABB47140-B92F-4066-9B06-A1960594C8F6}" type="presParOf" srcId="{3B8D4788-1034-4846-8123-B5078B98DDB5}" destId="{539BD649-C5C2-452A-9F7C-DA3DF7DE004C}" srcOrd="1" destOrd="0" presId="urn:microsoft.com/office/officeart/2005/8/layout/hierarchy5"/>
    <dgm:cxn modelId="{D388362F-277D-4C57-942F-3F368D588971}" type="presParOf" srcId="{539BD649-C5C2-452A-9F7C-DA3DF7DE004C}" destId="{2ED7A446-DD54-4CB0-9FC3-629F4B83251C}" srcOrd="0" destOrd="0" presId="urn:microsoft.com/office/officeart/2005/8/layout/hierarchy5"/>
    <dgm:cxn modelId="{6E73CE38-0083-4D18-B647-CE8B993228E2}" type="presParOf" srcId="{539BD649-C5C2-452A-9F7C-DA3DF7DE004C}" destId="{9E4061B5-DE1E-410F-BA69-9C4E2A622B32}" srcOrd="1" destOrd="0" presId="urn:microsoft.com/office/officeart/2005/8/layout/hierarchy5"/>
    <dgm:cxn modelId="{ED6542B7-0CF4-4032-B25D-6797AD5D3E49}" type="presParOf" srcId="{3B8D4788-1034-4846-8123-B5078B98DDB5}" destId="{A973D41D-CDBB-46C5-B825-95E1539A1BCA}" srcOrd="2" destOrd="0" presId="urn:microsoft.com/office/officeart/2005/8/layout/hierarchy5"/>
    <dgm:cxn modelId="{3C6A9857-0C8B-4680-8954-6A928E4743A6}" type="presParOf" srcId="{A973D41D-CDBB-46C5-B825-95E1539A1BCA}" destId="{1BD7D05C-2457-4576-9FAB-695D46AAE69D}" srcOrd="0" destOrd="0" presId="urn:microsoft.com/office/officeart/2005/8/layout/hierarchy5"/>
    <dgm:cxn modelId="{EBA62818-7079-4C0B-A8AF-B6DA1B3003B3}" type="presParOf" srcId="{3B8D4788-1034-4846-8123-B5078B98DDB5}" destId="{DA704946-AC4C-492C-81BA-BF14736BE109}" srcOrd="3" destOrd="0" presId="urn:microsoft.com/office/officeart/2005/8/layout/hierarchy5"/>
    <dgm:cxn modelId="{C6DA03CF-0E8E-4219-9E29-0D06C6FCCBA6}" type="presParOf" srcId="{DA704946-AC4C-492C-81BA-BF14736BE109}" destId="{2F9D1A01-A756-44C1-B498-0472866F2C84}" srcOrd="0" destOrd="0" presId="urn:microsoft.com/office/officeart/2005/8/layout/hierarchy5"/>
    <dgm:cxn modelId="{B5C11213-8AF5-4CF8-A1DD-778684D76B8E}" type="presParOf" srcId="{DA704946-AC4C-492C-81BA-BF14736BE109}" destId="{ECCC8329-F917-49A0-833A-5F812B2B72E7}" srcOrd="1" destOrd="0" presId="urn:microsoft.com/office/officeart/2005/8/layout/hierarchy5"/>
    <dgm:cxn modelId="{9A2CB928-A0EA-469F-A752-574306C1073D}" type="presParOf" srcId="{247FAF8E-7F4A-40A1-96B0-63ABA276F00A}" destId="{8919C879-874A-46CC-9020-13341757B81C}" srcOrd="6" destOrd="0" presId="urn:microsoft.com/office/officeart/2005/8/layout/hierarchy5"/>
    <dgm:cxn modelId="{07DD20E5-7F65-4C93-93A8-E2EFEC8CD832}" type="presParOf" srcId="{8919C879-874A-46CC-9020-13341757B81C}" destId="{5343DC31-C467-4792-BDF2-38830AF623D7}" srcOrd="0" destOrd="0" presId="urn:microsoft.com/office/officeart/2005/8/layout/hierarchy5"/>
    <dgm:cxn modelId="{C115D6B4-6DE5-43C2-9537-2E7E4F239631}" type="presParOf" srcId="{247FAF8E-7F4A-40A1-96B0-63ABA276F00A}" destId="{E63ED945-C33B-4E02-B381-4C60B3A127AE}" srcOrd="7" destOrd="0" presId="urn:microsoft.com/office/officeart/2005/8/layout/hierarchy5"/>
    <dgm:cxn modelId="{42BA32B0-3DEE-4205-B3A7-8F6401DF861D}" type="presParOf" srcId="{E63ED945-C33B-4E02-B381-4C60B3A127AE}" destId="{C563B5F4-11F0-4433-A0CF-DEABE28A313C}" srcOrd="0" destOrd="0" presId="urn:microsoft.com/office/officeart/2005/8/layout/hierarchy5"/>
    <dgm:cxn modelId="{5AE9D9D3-6F92-4474-9ABA-BD0A21FB41B4}" type="presParOf" srcId="{E63ED945-C33B-4E02-B381-4C60B3A127AE}" destId="{76D1A21A-D1F1-486C-BB6C-845DEA13E9E2}" srcOrd="1" destOrd="0" presId="urn:microsoft.com/office/officeart/2005/8/layout/hierarchy5"/>
    <dgm:cxn modelId="{E4B87173-110D-44CD-9F5A-00787D69A971}" type="presParOf" srcId="{EC480A61-8C59-4602-B6BF-5D2F514F6A9D}" destId="{598695B8-648E-409B-914E-6245A8604E82}" srcOrd="1" destOrd="0" presId="urn:microsoft.com/office/officeart/2005/8/layout/hierarchy5"/>
    <dgm:cxn modelId="{6EA50058-6303-468F-93B9-B25402172813}" type="presParOf" srcId="{598695B8-648E-409B-914E-6245A8604E82}" destId="{C75EFF00-9761-4A15-AC2A-DBCD9F4CC992}" srcOrd="0" destOrd="0" presId="urn:microsoft.com/office/officeart/2005/8/layout/hierarchy5"/>
    <dgm:cxn modelId="{77EA73AA-9B68-4723-91CD-1C431569DCC5}" type="presParOf" srcId="{C75EFF00-9761-4A15-AC2A-DBCD9F4CC992}" destId="{E366478E-E78F-4FB3-969F-B3C4F3BD66E0}" srcOrd="0" destOrd="0" presId="urn:microsoft.com/office/officeart/2005/8/layout/hierarchy5"/>
    <dgm:cxn modelId="{295C3AB6-C07F-41B3-BFD4-5E222818890E}" type="presParOf" srcId="{C75EFF00-9761-4A15-AC2A-DBCD9F4CC992}" destId="{A6942866-A0C0-40D8-AC14-F2000CFC45E0}" srcOrd="1" destOrd="0" presId="urn:microsoft.com/office/officeart/2005/8/layout/hierarchy5"/>
    <dgm:cxn modelId="{BC8E1F28-D3B8-4DE0-933C-B318C3BBBA7C}" type="presParOf" srcId="{598695B8-648E-409B-914E-6245A8604E82}" destId="{E25460F5-5757-4286-A19F-A577292EDFAC}" srcOrd="1" destOrd="0" presId="urn:microsoft.com/office/officeart/2005/8/layout/hierarchy5"/>
    <dgm:cxn modelId="{45ABE513-1576-4E9C-AD5C-F4C039BB0FC2}" type="presParOf" srcId="{E25460F5-5757-4286-A19F-A577292EDFAC}" destId="{5AF590A2-43EC-4476-946F-F4651179C7D3}" srcOrd="0" destOrd="0" presId="urn:microsoft.com/office/officeart/2005/8/layout/hierarchy5"/>
    <dgm:cxn modelId="{83DF4AB8-D864-4827-98B3-DD06E2315702}" type="presParOf" srcId="{598695B8-648E-409B-914E-6245A8604E82}" destId="{A506B58E-57AF-4B11-9C81-7C89C821160C}" srcOrd="2" destOrd="0" presId="urn:microsoft.com/office/officeart/2005/8/layout/hierarchy5"/>
    <dgm:cxn modelId="{48915AA8-4D6D-49CE-AD56-F1EDA1896BFA}" type="presParOf" srcId="{A506B58E-57AF-4B11-9C81-7C89C821160C}" destId="{BA868793-10C4-469F-AA10-19F90BD7E12F}" srcOrd="0" destOrd="0" presId="urn:microsoft.com/office/officeart/2005/8/layout/hierarchy5"/>
    <dgm:cxn modelId="{0C3E9E84-7DCA-48BF-95BF-FEB65D04E812}" type="presParOf" srcId="{A506B58E-57AF-4B11-9C81-7C89C821160C}" destId="{7BE30438-F2F5-48BA-A0E3-5027D8D34F49}" srcOrd="1" destOrd="0" presId="urn:microsoft.com/office/officeart/2005/8/layout/hierarchy5"/>
    <dgm:cxn modelId="{23DD0F4D-7C1D-449D-8F42-46700E9D2714}" type="presParOf" srcId="{598695B8-648E-409B-914E-6245A8604E82}" destId="{EE16C520-15DC-456A-B274-849C3BB07E3D}" srcOrd="3" destOrd="0" presId="urn:microsoft.com/office/officeart/2005/8/layout/hierarchy5"/>
    <dgm:cxn modelId="{119DA6EB-79B6-4163-801C-C6E9B7863601}" type="presParOf" srcId="{EE16C520-15DC-456A-B274-849C3BB07E3D}" destId="{91709844-BB5B-4EE3-8D15-EBA5834DAD46}" srcOrd="0" destOrd="0" presId="urn:microsoft.com/office/officeart/2005/8/layout/hierarchy5"/>
    <dgm:cxn modelId="{ABD85C88-4420-4FED-9212-21B85D995D68}" type="presParOf" srcId="{598695B8-648E-409B-914E-6245A8604E82}" destId="{D7ED6F49-017B-4FAE-A374-432999E2B33A}" srcOrd="4" destOrd="0" presId="urn:microsoft.com/office/officeart/2005/8/layout/hierarchy5"/>
    <dgm:cxn modelId="{A2F4A29C-E1F8-48F4-AB39-502B217152EC}" type="presParOf" srcId="{D7ED6F49-017B-4FAE-A374-432999E2B33A}" destId="{3B3025F3-A84B-4DA9-A991-30F885861750}" srcOrd="0" destOrd="0" presId="urn:microsoft.com/office/officeart/2005/8/layout/hierarchy5"/>
    <dgm:cxn modelId="{278FC09C-656F-41DE-9BBB-EB0E5096F2C2}" type="presParOf" srcId="{D7ED6F49-017B-4FAE-A374-432999E2B33A}" destId="{941A770A-6F38-46D9-B859-7F3CCF9B7377}" srcOrd="1" destOrd="0" presId="urn:microsoft.com/office/officeart/2005/8/layout/hierarchy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66BDFF-BF3B-4E90-BE28-F2C7E14539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7C402C3-7BEA-4876-B8F7-1E70C776A9DE}">
      <dgm:prSet phldrT="[Text]"/>
      <dgm:spPr/>
      <dgm:t>
        <a:bodyPr/>
        <a:lstStyle/>
        <a:p>
          <a:r>
            <a:rPr lang="en-US"/>
            <a:t>Individual Bluetooth device</a:t>
          </a:r>
        </a:p>
      </dgm:t>
    </dgm:pt>
    <dgm:pt modelId="{10327F8F-998D-4159-B3E4-CDBEAFACDEE0}" type="parTrans" cxnId="{400BF2EF-E967-403C-AF48-78F4CFAB3E3D}">
      <dgm:prSet/>
      <dgm:spPr/>
      <dgm:t>
        <a:bodyPr/>
        <a:lstStyle/>
        <a:p>
          <a:endParaRPr lang="en-US"/>
        </a:p>
      </dgm:t>
    </dgm:pt>
    <dgm:pt modelId="{0AA25811-238F-4F30-9C05-B68542A89FB2}" type="sibTrans" cxnId="{400BF2EF-E967-403C-AF48-78F4CFAB3E3D}">
      <dgm:prSet/>
      <dgm:spPr/>
      <dgm:t>
        <a:bodyPr/>
        <a:lstStyle/>
        <a:p>
          <a:endParaRPr lang="en-US"/>
        </a:p>
      </dgm:t>
    </dgm:pt>
    <dgm:pt modelId="{77D2E59C-226C-4026-B12A-7A18E7391A40}">
      <dgm:prSet phldrT="[Text]"/>
      <dgm:spPr/>
      <dgm:t>
        <a:bodyPr/>
        <a:lstStyle/>
        <a:p>
          <a:r>
            <a:rPr lang="en-US"/>
            <a:t>Service (like 180f for power)</a:t>
          </a:r>
        </a:p>
      </dgm:t>
    </dgm:pt>
    <dgm:pt modelId="{3038BE05-AC2D-4D5C-9219-26CD35096DCB}" type="parTrans" cxnId="{5DDA9CCA-F15A-4C23-8083-19FCB14A2F6C}">
      <dgm:prSet/>
      <dgm:spPr/>
      <dgm:t>
        <a:bodyPr/>
        <a:lstStyle/>
        <a:p>
          <a:endParaRPr lang="en-US"/>
        </a:p>
      </dgm:t>
    </dgm:pt>
    <dgm:pt modelId="{A39027C6-EEE0-4C5A-83A8-D5E7751B708E}" type="sibTrans" cxnId="{5DDA9CCA-F15A-4C23-8083-19FCB14A2F6C}">
      <dgm:prSet/>
      <dgm:spPr/>
      <dgm:t>
        <a:bodyPr/>
        <a:lstStyle/>
        <a:p>
          <a:endParaRPr lang="en-US"/>
        </a:p>
      </dgm:t>
    </dgm:pt>
    <dgm:pt modelId="{1B6A1C01-21D5-4AB6-977B-F43B448D8370}">
      <dgm:prSet phldrT="[Text]"/>
      <dgm:spPr/>
      <dgm:t>
        <a:bodyPr/>
        <a:lstStyle/>
        <a:p>
          <a:r>
            <a:rPr lang="en-US"/>
            <a:t>Characteristic (like 2a19, read current power level for service 180f)</a:t>
          </a:r>
        </a:p>
      </dgm:t>
    </dgm:pt>
    <dgm:pt modelId="{44102FDE-8B1D-4EF1-ACCB-AB163184E994}" type="parTrans" cxnId="{9335D13E-920C-4A2C-A2CA-86B64B5FA744}">
      <dgm:prSet/>
      <dgm:spPr/>
      <dgm:t>
        <a:bodyPr/>
        <a:lstStyle/>
        <a:p>
          <a:endParaRPr lang="en-US"/>
        </a:p>
      </dgm:t>
    </dgm:pt>
    <dgm:pt modelId="{0FDB52E6-829D-4771-A5BA-E03F1F7CD7AA}" type="sibTrans" cxnId="{9335D13E-920C-4A2C-A2CA-86B64B5FA744}">
      <dgm:prSet/>
      <dgm:spPr/>
      <dgm:t>
        <a:bodyPr/>
        <a:lstStyle/>
        <a:p>
          <a:endParaRPr lang="en-US"/>
        </a:p>
      </dgm:t>
    </dgm:pt>
    <dgm:pt modelId="{88C19BC6-23FF-476F-A08D-A25B0DC72C88}">
      <dgm:prSet phldrT="[Text]"/>
      <dgm:spPr/>
      <dgm:t>
        <a:bodyPr/>
        <a:lstStyle/>
        <a:p>
          <a:r>
            <a:rPr lang="en-US"/>
            <a:t>Bluetooth global object</a:t>
          </a:r>
        </a:p>
      </dgm:t>
    </dgm:pt>
    <dgm:pt modelId="{5C6CD884-C873-4C51-9202-C771A5C801AF}" type="parTrans" cxnId="{BC45A63A-5B74-4E2B-A4E4-204265CF6EF9}">
      <dgm:prSet/>
      <dgm:spPr/>
      <dgm:t>
        <a:bodyPr/>
        <a:lstStyle/>
        <a:p>
          <a:endParaRPr lang="en-US"/>
        </a:p>
      </dgm:t>
    </dgm:pt>
    <dgm:pt modelId="{D93831B3-EF3C-40C0-89F5-A7DB276763E6}" type="sibTrans" cxnId="{BC45A63A-5B74-4E2B-A4E4-204265CF6EF9}">
      <dgm:prSet/>
      <dgm:spPr/>
      <dgm:t>
        <a:bodyPr/>
        <a:lstStyle/>
        <a:p>
          <a:endParaRPr lang="en-US"/>
        </a:p>
      </dgm:t>
    </dgm:pt>
    <dgm:pt modelId="{FCE47DCA-2B32-423D-BF59-413191BA036A}">
      <dgm:prSet phldrT="[Text]"/>
      <dgm:spPr/>
      <dgm:t>
        <a:bodyPr/>
        <a:lstStyle/>
        <a:p>
          <a:r>
            <a:rPr lang="en-US"/>
            <a:t>.Device() or .DevicesName() list of devices</a:t>
          </a:r>
        </a:p>
      </dgm:t>
    </dgm:pt>
    <dgm:pt modelId="{1098EDAE-0BD7-4069-A2D7-9519B50787BB}" type="parTrans" cxnId="{F2CE4FAA-6E4F-4594-A0DD-8391458F27AC}">
      <dgm:prSet/>
      <dgm:spPr/>
      <dgm:t>
        <a:bodyPr/>
        <a:lstStyle/>
        <a:p>
          <a:endParaRPr lang="en-US"/>
        </a:p>
      </dgm:t>
    </dgm:pt>
    <dgm:pt modelId="{90BF2C1B-D5C5-4B64-AFAC-3EF2B3CA2E02}" type="sibTrans" cxnId="{F2CE4FAA-6E4F-4594-A0DD-8391458F27AC}">
      <dgm:prSet/>
      <dgm:spPr/>
      <dgm:t>
        <a:bodyPr/>
        <a:lstStyle/>
        <a:p>
          <a:endParaRPr lang="en-US"/>
        </a:p>
      </dgm:t>
    </dgm:pt>
    <dgm:pt modelId="{7808B124-79EC-4C90-A2ED-7CCDDAC9F2D0}">
      <dgm:prSet phldrT="[Text]"/>
      <dgm:spPr/>
      <dgm:t>
        <a:bodyPr/>
        <a:lstStyle/>
        <a:p>
          <a:r>
            <a:rPr lang="en-US"/>
            <a:t>Call Init() to get full access to the device</a:t>
          </a:r>
        </a:p>
      </dgm:t>
    </dgm:pt>
    <dgm:pt modelId="{4AFDB5F3-EBBA-407D-9FAF-6136AD19AFCF}" type="parTrans" cxnId="{416F96C8-27DA-407B-B381-4169F559B1EB}">
      <dgm:prSet/>
      <dgm:spPr/>
      <dgm:t>
        <a:bodyPr/>
        <a:lstStyle/>
        <a:p>
          <a:endParaRPr lang="en-US"/>
        </a:p>
      </dgm:t>
    </dgm:pt>
    <dgm:pt modelId="{C822A479-0C3E-4883-8F87-9ED86ED6C165}" type="sibTrans" cxnId="{416F96C8-27DA-407B-B381-4169F559B1EB}">
      <dgm:prSet/>
      <dgm:spPr/>
      <dgm:t>
        <a:bodyPr/>
        <a:lstStyle/>
        <a:p>
          <a:endParaRPr lang="en-US"/>
        </a:p>
      </dgm:t>
    </dgm:pt>
    <dgm:pt modelId="{A55231C5-F974-4692-8CE0-B3429432489A}">
      <dgm:prSet phldrT="[Text]"/>
      <dgm:spPr/>
      <dgm:t>
        <a:bodyPr/>
        <a:lstStyle/>
        <a:p>
          <a:r>
            <a:rPr lang="en-US"/>
            <a:t>call Get(index) to get an individual device</a:t>
          </a:r>
        </a:p>
      </dgm:t>
    </dgm:pt>
    <dgm:pt modelId="{D2502BF1-5912-4B6C-B8EF-490E40D0057A}" type="parTrans" cxnId="{64EAC5D5-CBEF-4D87-BEFE-541B5C11B41F}">
      <dgm:prSet/>
      <dgm:spPr/>
      <dgm:t>
        <a:bodyPr/>
        <a:lstStyle/>
        <a:p>
          <a:endParaRPr lang="en-US"/>
        </a:p>
      </dgm:t>
    </dgm:pt>
    <dgm:pt modelId="{07040440-703A-48D6-B44F-BA5668C959ED}" type="sibTrans" cxnId="{64EAC5D5-CBEF-4D87-BEFE-541B5C11B41F}">
      <dgm:prSet/>
      <dgm:spPr/>
      <dgm:t>
        <a:bodyPr/>
        <a:lstStyle/>
        <a:p>
          <a:endParaRPr lang="en-US"/>
        </a:p>
      </dgm:t>
    </dgm:pt>
    <dgm:pt modelId="{2B8F2F09-E42E-4A54-869C-B3DA6D98ECBF}">
      <dgm:prSet phldrT="[Text]"/>
      <dgm:spPr/>
      <dgm:t>
        <a:bodyPr/>
        <a:lstStyle/>
        <a:p>
          <a:r>
            <a:rPr lang="en-US"/>
            <a:t>Some services just have one characteristic; others have many characteristics</a:t>
          </a:r>
        </a:p>
      </dgm:t>
    </dgm:pt>
    <dgm:pt modelId="{77D44EAA-DFB7-4792-A015-C6814D78A952}" type="parTrans" cxnId="{E9163CB7-D0BE-46CE-BB67-9D984F1B909D}">
      <dgm:prSet/>
      <dgm:spPr/>
      <dgm:t>
        <a:bodyPr/>
        <a:lstStyle/>
        <a:p>
          <a:endParaRPr lang="en-US"/>
        </a:p>
      </dgm:t>
    </dgm:pt>
    <dgm:pt modelId="{FEF13081-CCC6-43F1-9B45-F2C592EE5C0B}" type="sibTrans" cxnId="{E9163CB7-D0BE-46CE-BB67-9D984F1B909D}">
      <dgm:prSet/>
      <dgm:spPr/>
      <dgm:t>
        <a:bodyPr/>
        <a:lstStyle/>
        <a:p>
          <a:endParaRPr lang="en-US"/>
        </a:p>
      </dgm:t>
    </dgm:pt>
    <dgm:pt modelId="{02216836-45BD-4E71-99ED-26A3B782B402}">
      <dgm:prSet/>
      <dgm:spPr/>
      <dgm:t>
        <a:bodyPr/>
        <a:lstStyle/>
        <a:p>
          <a:r>
            <a:rPr lang="en-US"/>
            <a:t>Lets you find Bluetooth LE devices</a:t>
          </a:r>
        </a:p>
      </dgm:t>
    </dgm:pt>
    <dgm:pt modelId="{F3BB75EC-65AF-40BE-86FB-ED405E056149}" type="parTrans" cxnId="{27C28805-15DB-4048-B65F-9C6D05072D75}">
      <dgm:prSet/>
      <dgm:spPr/>
      <dgm:t>
        <a:bodyPr/>
        <a:lstStyle/>
        <a:p>
          <a:endParaRPr lang="en-US"/>
        </a:p>
      </dgm:t>
    </dgm:pt>
    <dgm:pt modelId="{2D0EB18A-0E47-433F-A5F8-D3FDACE02C85}" type="sibTrans" cxnId="{27C28805-15DB-4048-B65F-9C6D05072D75}">
      <dgm:prSet/>
      <dgm:spPr/>
      <dgm:t>
        <a:bodyPr/>
        <a:lstStyle/>
        <a:p>
          <a:endParaRPr lang="en-US"/>
        </a:p>
      </dgm:t>
    </dgm:pt>
    <dgm:pt modelId="{F816BC53-DD4C-4BB5-B415-07B363F7E724}">
      <dgm:prSet/>
      <dgm:spPr/>
      <dgm:t>
        <a:bodyPr/>
        <a:lstStyle/>
        <a:p>
          <a:r>
            <a:rPr lang="en-US"/>
            <a:t>Each device normally has several services.</a:t>
          </a:r>
        </a:p>
      </dgm:t>
    </dgm:pt>
    <dgm:pt modelId="{E5249744-BE49-4CCC-BEE6-CED0AA6B16B8}" type="parTrans" cxnId="{406734B1-CD94-48C6-A43D-DF568C60E23C}">
      <dgm:prSet/>
      <dgm:spPr/>
      <dgm:t>
        <a:bodyPr/>
        <a:lstStyle/>
        <a:p>
          <a:endParaRPr lang="en-US"/>
        </a:p>
      </dgm:t>
    </dgm:pt>
    <dgm:pt modelId="{AED73DFB-AB94-45DC-9D5B-9E43DCB71205}" type="sibTrans" cxnId="{406734B1-CD94-48C6-A43D-DF568C60E23C}">
      <dgm:prSet/>
      <dgm:spPr/>
      <dgm:t>
        <a:bodyPr/>
        <a:lstStyle/>
        <a:p>
          <a:endParaRPr lang="en-US"/>
        </a:p>
      </dgm:t>
    </dgm:pt>
    <dgm:pt modelId="{8B8D213E-9BCE-4790-BC7F-04C6B929E906}">
      <dgm:prSet phldrT="[Text]"/>
      <dgm:spPr/>
      <dgm:t>
        <a:bodyPr/>
        <a:lstStyle/>
        <a:p>
          <a:r>
            <a:rPr lang="en-US"/>
            <a:t>Use the methods like ReadRawByte() to read data</a:t>
          </a:r>
        </a:p>
      </dgm:t>
    </dgm:pt>
    <dgm:pt modelId="{E2C77057-066A-4230-B8D7-C36072578DCB}" type="parTrans" cxnId="{1482E487-55BB-4862-A875-AA2A8ABFCC5F}">
      <dgm:prSet/>
      <dgm:spPr/>
      <dgm:t>
        <a:bodyPr/>
        <a:lstStyle/>
        <a:p>
          <a:endParaRPr lang="en-US"/>
        </a:p>
      </dgm:t>
    </dgm:pt>
    <dgm:pt modelId="{28DAD799-3359-47B7-984C-2AB35258E91F}" type="sibTrans" cxnId="{1482E487-55BB-4862-A875-AA2A8ABFCC5F}">
      <dgm:prSet/>
      <dgm:spPr/>
      <dgm:t>
        <a:bodyPr/>
        <a:lstStyle/>
        <a:p>
          <a:endParaRPr lang="en-US"/>
        </a:p>
      </dgm:t>
    </dgm:pt>
    <dgm:pt modelId="{2A11F5C4-6BA7-42EB-8302-B7F7C37BE050}" type="pres">
      <dgm:prSet presAssocID="{AD66BDFF-BF3B-4E90-BE28-F2C7E1453930}" presName="outerComposite" presStyleCnt="0">
        <dgm:presLayoutVars>
          <dgm:chMax val="5"/>
          <dgm:dir/>
          <dgm:resizeHandles val="exact"/>
        </dgm:presLayoutVars>
      </dgm:prSet>
      <dgm:spPr/>
    </dgm:pt>
    <dgm:pt modelId="{47F94CCB-881F-4C5C-8F23-0D53B205D38C}" type="pres">
      <dgm:prSet presAssocID="{AD66BDFF-BF3B-4E90-BE28-F2C7E1453930}" presName="dummyMaxCanvas" presStyleCnt="0">
        <dgm:presLayoutVars/>
      </dgm:prSet>
      <dgm:spPr/>
    </dgm:pt>
    <dgm:pt modelId="{E95A20E8-81B5-4433-957E-DC24F750D26D}" type="pres">
      <dgm:prSet presAssocID="{AD66BDFF-BF3B-4E90-BE28-F2C7E1453930}" presName="FiveNodes_1" presStyleLbl="node1" presStyleIdx="0" presStyleCnt="5">
        <dgm:presLayoutVars>
          <dgm:bulletEnabled val="1"/>
        </dgm:presLayoutVars>
      </dgm:prSet>
      <dgm:spPr/>
    </dgm:pt>
    <dgm:pt modelId="{4D392C22-A779-4C73-95A3-BF2B9C713147}" type="pres">
      <dgm:prSet presAssocID="{AD66BDFF-BF3B-4E90-BE28-F2C7E1453930}" presName="FiveNodes_2" presStyleLbl="node1" presStyleIdx="1" presStyleCnt="5">
        <dgm:presLayoutVars>
          <dgm:bulletEnabled val="1"/>
        </dgm:presLayoutVars>
      </dgm:prSet>
      <dgm:spPr/>
    </dgm:pt>
    <dgm:pt modelId="{5D7758C5-60BC-49F7-92B4-3D1661229291}" type="pres">
      <dgm:prSet presAssocID="{AD66BDFF-BF3B-4E90-BE28-F2C7E1453930}" presName="FiveNodes_3" presStyleLbl="node1" presStyleIdx="2" presStyleCnt="5">
        <dgm:presLayoutVars>
          <dgm:bulletEnabled val="1"/>
        </dgm:presLayoutVars>
      </dgm:prSet>
      <dgm:spPr/>
    </dgm:pt>
    <dgm:pt modelId="{D46506F2-08D9-4010-9866-27E8C0377384}" type="pres">
      <dgm:prSet presAssocID="{AD66BDFF-BF3B-4E90-BE28-F2C7E1453930}" presName="FiveNodes_4" presStyleLbl="node1" presStyleIdx="3" presStyleCnt="5">
        <dgm:presLayoutVars>
          <dgm:bulletEnabled val="1"/>
        </dgm:presLayoutVars>
      </dgm:prSet>
      <dgm:spPr/>
    </dgm:pt>
    <dgm:pt modelId="{9828849A-0721-4C1F-803E-9C3D268A85B9}" type="pres">
      <dgm:prSet presAssocID="{AD66BDFF-BF3B-4E90-BE28-F2C7E1453930}" presName="FiveNodes_5" presStyleLbl="node1" presStyleIdx="4" presStyleCnt="5">
        <dgm:presLayoutVars>
          <dgm:bulletEnabled val="1"/>
        </dgm:presLayoutVars>
      </dgm:prSet>
      <dgm:spPr/>
    </dgm:pt>
    <dgm:pt modelId="{35400E08-DCAD-4BE1-A3DE-123F1DDCEE6A}" type="pres">
      <dgm:prSet presAssocID="{AD66BDFF-BF3B-4E90-BE28-F2C7E1453930}" presName="FiveConn_1-2" presStyleLbl="fgAccFollowNode1" presStyleIdx="0" presStyleCnt="4">
        <dgm:presLayoutVars>
          <dgm:bulletEnabled val="1"/>
        </dgm:presLayoutVars>
      </dgm:prSet>
      <dgm:spPr/>
    </dgm:pt>
    <dgm:pt modelId="{BDE6FE45-1A9C-4B4E-B722-F6D4A63B142F}" type="pres">
      <dgm:prSet presAssocID="{AD66BDFF-BF3B-4E90-BE28-F2C7E1453930}" presName="FiveConn_2-3" presStyleLbl="fgAccFollowNode1" presStyleIdx="1" presStyleCnt="4">
        <dgm:presLayoutVars>
          <dgm:bulletEnabled val="1"/>
        </dgm:presLayoutVars>
      </dgm:prSet>
      <dgm:spPr/>
    </dgm:pt>
    <dgm:pt modelId="{0E43793D-0BF0-4A43-8254-97B1571296F9}" type="pres">
      <dgm:prSet presAssocID="{AD66BDFF-BF3B-4E90-BE28-F2C7E1453930}" presName="FiveConn_3-4" presStyleLbl="fgAccFollowNode1" presStyleIdx="2" presStyleCnt="4">
        <dgm:presLayoutVars>
          <dgm:bulletEnabled val="1"/>
        </dgm:presLayoutVars>
      </dgm:prSet>
      <dgm:spPr/>
    </dgm:pt>
    <dgm:pt modelId="{17C44B99-C16B-41C9-AC74-B3A6BD6DCC73}" type="pres">
      <dgm:prSet presAssocID="{AD66BDFF-BF3B-4E90-BE28-F2C7E1453930}" presName="FiveConn_4-5" presStyleLbl="fgAccFollowNode1" presStyleIdx="3" presStyleCnt="4">
        <dgm:presLayoutVars>
          <dgm:bulletEnabled val="1"/>
        </dgm:presLayoutVars>
      </dgm:prSet>
      <dgm:spPr/>
    </dgm:pt>
    <dgm:pt modelId="{D58FBC0C-FCD9-4189-AD25-2D54F97E06B3}" type="pres">
      <dgm:prSet presAssocID="{AD66BDFF-BF3B-4E90-BE28-F2C7E1453930}" presName="FiveNodes_1_text" presStyleLbl="node1" presStyleIdx="4" presStyleCnt="5">
        <dgm:presLayoutVars>
          <dgm:bulletEnabled val="1"/>
        </dgm:presLayoutVars>
      </dgm:prSet>
      <dgm:spPr/>
    </dgm:pt>
    <dgm:pt modelId="{E69D306F-653C-43E2-9069-F36EF912F9A2}" type="pres">
      <dgm:prSet presAssocID="{AD66BDFF-BF3B-4E90-BE28-F2C7E1453930}" presName="FiveNodes_2_text" presStyleLbl="node1" presStyleIdx="4" presStyleCnt="5">
        <dgm:presLayoutVars>
          <dgm:bulletEnabled val="1"/>
        </dgm:presLayoutVars>
      </dgm:prSet>
      <dgm:spPr/>
    </dgm:pt>
    <dgm:pt modelId="{967E0178-C812-4E46-9B11-DBB3C919D682}" type="pres">
      <dgm:prSet presAssocID="{AD66BDFF-BF3B-4E90-BE28-F2C7E1453930}" presName="FiveNodes_3_text" presStyleLbl="node1" presStyleIdx="4" presStyleCnt="5">
        <dgm:presLayoutVars>
          <dgm:bulletEnabled val="1"/>
        </dgm:presLayoutVars>
      </dgm:prSet>
      <dgm:spPr/>
    </dgm:pt>
    <dgm:pt modelId="{96F7347C-970B-4A19-9739-EBEF0011CEE8}" type="pres">
      <dgm:prSet presAssocID="{AD66BDFF-BF3B-4E90-BE28-F2C7E1453930}" presName="FiveNodes_4_text" presStyleLbl="node1" presStyleIdx="4" presStyleCnt="5">
        <dgm:presLayoutVars>
          <dgm:bulletEnabled val="1"/>
        </dgm:presLayoutVars>
      </dgm:prSet>
      <dgm:spPr/>
    </dgm:pt>
    <dgm:pt modelId="{6329B8CC-43AB-44CE-900D-24AE57413605}" type="pres">
      <dgm:prSet presAssocID="{AD66BDFF-BF3B-4E90-BE28-F2C7E1453930}" presName="FiveNodes_5_text" presStyleLbl="node1" presStyleIdx="4" presStyleCnt="5">
        <dgm:presLayoutVars>
          <dgm:bulletEnabled val="1"/>
        </dgm:presLayoutVars>
      </dgm:prSet>
      <dgm:spPr/>
    </dgm:pt>
  </dgm:ptLst>
  <dgm:cxnLst>
    <dgm:cxn modelId="{3FB7CD2E-059A-45F2-9F1A-65A97D1A6087}" type="presOf" srcId="{2B8F2F09-E42E-4A54-869C-B3DA6D98ECBF}" destId="{6329B8CC-43AB-44CE-900D-24AE57413605}" srcOrd="1" destOrd="1" presId="urn:microsoft.com/office/officeart/2005/8/layout/vProcess5"/>
    <dgm:cxn modelId="{2A622435-6479-4C2D-B32E-69B08759E6BE}" type="presOf" srcId="{8B8D213E-9BCE-4790-BC7F-04C6B929E906}" destId="{9828849A-0721-4C1F-803E-9C3D268A85B9}" srcOrd="0" destOrd="2" presId="urn:microsoft.com/office/officeart/2005/8/layout/vProcess5"/>
    <dgm:cxn modelId="{8AEDFEB6-A315-4706-87D0-A141FAA6007E}" type="presOf" srcId="{02216836-45BD-4E71-99ED-26A3B782B402}" destId="{D58FBC0C-FCD9-4189-AD25-2D54F97E06B3}" srcOrd="1" destOrd="1" presId="urn:microsoft.com/office/officeart/2005/8/layout/vProcess5"/>
    <dgm:cxn modelId="{E9163CB7-D0BE-46CE-BB67-9D984F1B909D}" srcId="{1B6A1C01-21D5-4AB6-977B-F43B448D8370}" destId="{2B8F2F09-E42E-4A54-869C-B3DA6D98ECBF}" srcOrd="0" destOrd="0" parTransId="{77D44EAA-DFB7-4792-A015-C6814D78A952}" sibTransId="{FEF13081-CCC6-43F1-9B45-F2C592EE5C0B}"/>
    <dgm:cxn modelId="{0BD1261C-57E5-41F9-8FA3-E49CA6DEF2E7}" type="presOf" srcId="{1B6A1C01-21D5-4AB6-977B-F43B448D8370}" destId="{9828849A-0721-4C1F-803E-9C3D268A85B9}" srcOrd="0" destOrd="0" presId="urn:microsoft.com/office/officeart/2005/8/layout/vProcess5"/>
    <dgm:cxn modelId="{B27352ED-58F9-4A1C-A58E-417D2C6E866A}" type="presOf" srcId="{FCE47DCA-2B32-423D-BF59-413191BA036A}" destId="{E69D306F-653C-43E2-9069-F36EF912F9A2}" srcOrd="1" destOrd="0" presId="urn:microsoft.com/office/officeart/2005/8/layout/vProcess5"/>
    <dgm:cxn modelId="{BB8F5048-D3DC-43DB-941E-F5AB31AC8415}" type="presOf" srcId="{8B8D213E-9BCE-4790-BC7F-04C6B929E906}" destId="{6329B8CC-43AB-44CE-900D-24AE57413605}" srcOrd="1" destOrd="2" presId="urn:microsoft.com/office/officeart/2005/8/layout/vProcess5"/>
    <dgm:cxn modelId="{FBA2C319-0AF5-43CB-8F9E-C390B048B745}" type="presOf" srcId="{2B8F2F09-E42E-4A54-869C-B3DA6D98ECBF}" destId="{9828849A-0721-4C1F-803E-9C3D268A85B9}" srcOrd="0" destOrd="1" presId="urn:microsoft.com/office/officeart/2005/8/layout/vProcess5"/>
    <dgm:cxn modelId="{6F0968A5-30AC-4CA4-8EB4-DC9E7E80BA97}" type="presOf" srcId="{1B6A1C01-21D5-4AB6-977B-F43B448D8370}" destId="{6329B8CC-43AB-44CE-900D-24AE57413605}" srcOrd="1" destOrd="0" presId="urn:microsoft.com/office/officeart/2005/8/layout/vProcess5"/>
    <dgm:cxn modelId="{60FD7D27-11CB-4A03-AE28-B202F427EBC7}" type="presOf" srcId="{A55231C5-F974-4692-8CE0-B3429432489A}" destId="{E69D306F-653C-43E2-9069-F36EF912F9A2}" srcOrd="1" destOrd="1" presId="urn:microsoft.com/office/officeart/2005/8/layout/vProcess5"/>
    <dgm:cxn modelId="{CDF9718D-B946-413A-AB15-57D3B3455AEE}" type="presOf" srcId="{0AA25811-238F-4F30-9C05-B68542A89FB2}" destId="{0E43793D-0BF0-4A43-8254-97B1571296F9}" srcOrd="0" destOrd="0" presId="urn:microsoft.com/office/officeart/2005/8/layout/vProcess5"/>
    <dgm:cxn modelId="{416F96C8-27DA-407B-B381-4169F559B1EB}" srcId="{A7C402C3-7BEA-4876-B8F7-1E70C776A9DE}" destId="{7808B124-79EC-4C90-A2ED-7CCDDAC9F2D0}" srcOrd="0" destOrd="0" parTransId="{4AFDB5F3-EBBA-407D-9FAF-6136AD19AFCF}" sibTransId="{C822A479-0C3E-4883-8F87-9ED86ED6C165}"/>
    <dgm:cxn modelId="{27C28805-15DB-4048-B65F-9C6D05072D75}" srcId="{88C19BC6-23FF-476F-A08D-A25B0DC72C88}" destId="{02216836-45BD-4E71-99ED-26A3B782B402}" srcOrd="0" destOrd="0" parTransId="{F3BB75EC-65AF-40BE-86FB-ED405E056149}" sibTransId="{2D0EB18A-0E47-433F-A5F8-D3FDACE02C85}"/>
    <dgm:cxn modelId="{9A3CAD1B-1E2B-4A4A-B42F-4453E440347C}" type="presOf" srcId="{77D2E59C-226C-4026-B12A-7A18E7391A40}" destId="{96F7347C-970B-4A19-9739-EBEF0011CEE8}" srcOrd="1" destOrd="0" presId="urn:microsoft.com/office/officeart/2005/8/layout/vProcess5"/>
    <dgm:cxn modelId="{D41A1994-FB39-4865-9297-261928C2FAF5}" type="presOf" srcId="{F816BC53-DD4C-4BB5-B415-07B363F7E724}" destId="{D46506F2-08D9-4010-9866-27E8C0377384}" srcOrd="0" destOrd="1" presId="urn:microsoft.com/office/officeart/2005/8/layout/vProcess5"/>
    <dgm:cxn modelId="{5DDA9CCA-F15A-4C23-8083-19FCB14A2F6C}" srcId="{AD66BDFF-BF3B-4E90-BE28-F2C7E1453930}" destId="{77D2E59C-226C-4026-B12A-7A18E7391A40}" srcOrd="3" destOrd="0" parTransId="{3038BE05-AC2D-4D5C-9219-26CD35096DCB}" sibTransId="{A39027C6-EEE0-4C5A-83A8-D5E7751B708E}"/>
    <dgm:cxn modelId="{406734B1-CD94-48C6-A43D-DF568C60E23C}" srcId="{77D2E59C-226C-4026-B12A-7A18E7391A40}" destId="{F816BC53-DD4C-4BB5-B415-07B363F7E724}" srcOrd="0" destOrd="0" parTransId="{E5249744-BE49-4CCC-BEE6-CED0AA6B16B8}" sibTransId="{AED73DFB-AB94-45DC-9D5B-9E43DCB71205}"/>
    <dgm:cxn modelId="{F2CE4FAA-6E4F-4594-A0DD-8391458F27AC}" srcId="{AD66BDFF-BF3B-4E90-BE28-F2C7E1453930}" destId="{FCE47DCA-2B32-423D-BF59-413191BA036A}" srcOrd="1" destOrd="0" parTransId="{1098EDAE-0BD7-4069-A2D7-9519B50787BB}" sibTransId="{90BF2C1B-D5C5-4B64-AFAC-3EF2B3CA2E02}"/>
    <dgm:cxn modelId="{8FACE2BF-5E4F-41F1-9CB5-24A4CB94FA45}" type="presOf" srcId="{FCE47DCA-2B32-423D-BF59-413191BA036A}" destId="{4D392C22-A779-4C73-95A3-BF2B9C713147}" srcOrd="0" destOrd="0" presId="urn:microsoft.com/office/officeart/2005/8/layout/vProcess5"/>
    <dgm:cxn modelId="{1546E2BE-BCE7-4A66-81A0-DB0B77F825C7}" type="presOf" srcId="{AD66BDFF-BF3B-4E90-BE28-F2C7E1453930}" destId="{2A11F5C4-6BA7-42EB-8302-B7F7C37BE050}" srcOrd="0" destOrd="0" presId="urn:microsoft.com/office/officeart/2005/8/layout/vProcess5"/>
    <dgm:cxn modelId="{6B2DB8CF-3B5B-44DC-925D-5A20835580B2}" type="presOf" srcId="{A39027C6-EEE0-4C5A-83A8-D5E7751B708E}" destId="{17C44B99-C16B-41C9-AC74-B3A6BD6DCC73}" srcOrd="0" destOrd="0" presId="urn:microsoft.com/office/officeart/2005/8/layout/vProcess5"/>
    <dgm:cxn modelId="{400BF2EF-E967-403C-AF48-78F4CFAB3E3D}" srcId="{AD66BDFF-BF3B-4E90-BE28-F2C7E1453930}" destId="{A7C402C3-7BEA-4876-B8F7-1E70C776A9DE}" srcOrd="2" destOrd="0" parTransId="{10327F8F-998D-4159-B3E4-CDBEAFACDEE0}" sibTransId="{0AA25811-238F-4F30-9C05-B68542A89FB2}"/>
    <dgm:cxn modelId="{53D54C84-19F2-4092-A8F9-C46729521CB2}" type="presOf" srcId="{88C19BC6-23FF-476F-A08D-A25B0DC72C88}" destId="{E95A20E8-81B5-4433-957E-DC24F750D26D}" srcOrd="0" destOrd="0" presId="urn:microsoft.com/office/officeart/2005/8/layout/vProcess5"/>
    <dgm:cxn modelId="{48699DEF-0514-4C21-B426-5AE045EBB9AC}" type="presOf" srcId="{A55231C5-F974-4692-8CE0-B3429432489A}" destId="{4D392C22-A779-4C73-95A3-BF2B9C713147}" srcOrd="0" destOrd="1" presId="urn:microsoft.com/office/officeart/2005/8/layout/vProcess5"/>
    <dgm:cxn modelId="{AE647141-2B12-4C22-9427-6DD448EF4623}" type="presOf" srcId="{88C19BC6-23FF-476F-A08D-A25B0DC72C88}" destId="{D58FBC0C-FCD9-4189-AD25-2D54F97E06B3}" srcOrd="1" destOrd="0" presId="urn:microsoft.com/office/officeart/2005/8/layout/vProcess5"/>
    <dgm:cxn modelId="{B4EB878D-7D46-4A8D-98F3-61E6D9E7C9BE}" type="presOf" srcId="{7808B124-79EC-4C90-A2ED-7CCDDAC9F2D0}" destId="{5D7758C5-60BC-49F7-92B4-3D1661229291}" srcOrd="0" destOrd="1" presId="urn:microsoft.com/office/officeart/2005/8/layout/vProcess5"/>
    <dgm:cxn modelId="{C397537F-E875-4974-BBCC-DCA48BE829E0}" type="presOf" srcId="{7808B124-79EC-4C90-A2ED-7CCDDAC9F2D0}" destId="{967E0178-C812-4E46-9B11-DBB3C919D682}" srcOrd="1" destOrd="1" presId="urn:microsoft.com/office/officeart/2005/8/layout/vProcess5"/>
    <dgm:cxn modelId="{4AFE8283-589A-44BA-A8A9-CF59B087D0D8}" type="presOf" srcId="{D93831B3-EF3C-40C0-89F5-A7DB276763E6}" destId="{35400E08-DCAD-4BE1-A3DE-123F1DDCEE6A}" srcOrd="0" destOrd="0" presId="urn:microsoft.com/office/officeart/2005/8/layout/vProcess5"/>
    <dgm:cxn modelId="{9335D13E-920C-4A2C-A2CA-86B64B5FA744}" srcId="{AD66BDFF-BF3B-4E90-BE28-F2C7E1453930}" destId="{1B6A1C01-21D5-4AB6-977B-F43B448D8370}" srcOrd="4" destOrd="0" parTransId="{44102FDE-8B1D-4EF1-ACCB-AB163184E994}" sibTransId="{0FDB52E6-829D-4771-A5BA-E03F1F7CD7AA}"/>
    <dgm:cxn modelId="{77442207-E06B-4179-9835-B6CB1534325F}" type="presOf" srcId="{A7C402C3-7BEA-4876-B8F7-1E70C776A9DE}" destId="{5D7758C5-60BC-49F7-92B4-3D1661229291}" srcOrd="0" destOrd="0" presId="urn:microsoft.com/office/officeart/2005/8/layout/vProcess5"/>
    <dgm:cxn modelId="{E5DB1536-11BD-4CE0-BC08-DA4E3E67BFFB}" type="presOf" srcId="{02216836-45BD-4E71-99ED-26A3B782B402}" destId="{E95A20E8-81B5-4433-957E-DC24F750D26D}" srcOrd="0" destOrd="1" presId="urn:microsoft.com/office/officeart/2005/8/layout/vProcess5"/>
    <dgm:cxn modelId="{1482E487-55BB-4862-A875-AA2A8ABFCC5F}" srcId="{1B6A1C01-21D5-4AB6-977B-F43B448D8370}" destId="{8B8D213E-9BCE-4790-BC7F-04C6B929E906}" srcOrd="1" destOrd="0" parTransId="{E2C77057-066A-4230-B8D7-C36072578DCB}" sibTransId="{28DAD799-3359-47B7-984C-2AB35258E91F}"/>
    <dgm:cxn modelId="{BC45A63A-5B74-4E2B-A4E4-204265CF6EF9}" srcId="{AD66BDFF-BF3B-4E90-BE28-F2C7E1453930}" destId="{88C19BC6-23FF-476F-A08D-A25B0DC72C88}" srcOrd="0" destOrd="0" parTransId="{5C6CD884-C873-4C51-9202-C771A5C801AF}" sibTransId="{D93831B3-EF3C-40C0-89F5-A7DB276763E6}"/>
    <dgm:cxn modelId="{C970EA55-1075-435F-ACA6-1D71DFBF4B15}" type="presOf" srcId="{F816BC53-DD4C-4BB5-B415-07B363F7E724}" destId="{96F7347C-970B-4A19-9739-EBEF0011CEE8}" srcOrd="1" destOrd="1" presId="urn:microsoft.com/office/officeart/2005/8/layout/vProcess5"/>
    <dgm:cxn modelId="{6F61DDE5-284F-4C5D-9120-6414B2F7FB50}" type="presOf" srcId="{77D2E59C-226C-4026-B12A-7A18E7391A40}" destId="{D46506F2-08D9-4010-9866-27E8C0377384}" srcOrd="0" destOrd="0" presId="urn:microsoft.com/office/officeart/2005/8/layout/vProcess5"/>
    <dgm:cxn modelId="{AA6DBC6E-CC01-4842-8379-839393F1E6F8}" type="presOf" srcId="{90BF2C1B-D5C5-4B64-AFAC-3EF2B3CA2E02}" destId="{BDE6FE45-1A9C-4B4E-B722-F6D4A63B142F}" srcOrd="0" destOrd="0" presId="urn:microsoft.com/office/officeart/2005/8/layout/vProcess5"/>
    <dgm:cxn modelId="{64EAC5D5-CBEF-4D87-BEFE-541B5C11B41F}" srcId="{FCE47DCA-2B32-423D-BF59-413191BA036A}" destId="{A55231C5-F974-4692-8CE0-B3429432489A}" srcOrd="0" destOrd="0" parTransId="{D2502BF1-5912-4B6C-B8EF-490E40D0057A}" sibTransId="{07040440-703A-48D6-B44F-BA5668C959ED}"/>
    <dgm:cxn modelId="{8F8D1B3A-13BF-4E3F-9506-AF8CCCF7541A}" type="presOf" srcId="{A7C402C3-7BEA-4876-B8F7-1E70C776A9DE}" destId="{967E0178-C812-4E46-9B11-DBB3C919D682}" srcOrd="1" destOrd="0" presId="urn:microsoft.com/office/officeart/2005/8/layout/vProcess5"/>
    <dgm:cxn modelId="{B8BFB3A9-933C-4A1E-AD82-0C504CAF088D}" type="presParOf" srcId="{2A11F5C4-6BA7-42EB-8302-B7F7C37BE050}" destId="{47F94CCB-881F-4C5C-8F23-0D53B205D38C}" srcOrd="0" destOrd="0" presId="urn:microsoft.com/office/officeart/2005/8/layout/vProcess5"/>
    <dgm:cxn modelId="{804CF998-165B-4FE6-838C-F168B161DF27}" type="presParOf" srcId="{2A11F5C4-6BA7-42EB-8302-B7F7C37BE050}" destId="{E95A20E8-81B5-4433-957E-DC24F750D26D}" srcOrd="1" destOrd="0" presId="urn:microsoft.com/office/officeart/2005/8/layout/vProcess5"/>
    <dgm:cxn modelId="{1A466F8F-3BDB-4F46-8907-258DBC696E85}" type="presParOf" srcId="{2A11F5C4-6BA7-42EB-8302-B7F7C37BE050}" destId="{4D392C22-A779-4C73-95A3-BF2B9C713147}" srcOrd="2" destOrd="0" presId="urn:microsoft.com/office/officeart/2005/8/layout/vProcess5"/>
    <dgm:cxn modelId="{E029D171-8863-406F-935F-6A2E425ADB2F}" type="presParOf" srcId="{2A11F5C4-6BA7-42EB-8302-B7F7C37BE050}" destId="{5D7758C5-60BC-49F7-92B4-3D1661229291}" srcOrd="3" destOrd="0" presId="urn:microsoft.com/office/officeart/2005/8/layout/vProcess5"/>
    <dgm:cxn modelId="{AFEC8C55-2372-4D78-8ECD-CEE893CC9EC3}" type="presParOf" srcId="{2A11F5C4-6BA7-42EB-8302-B7F7C37BE050}" destId="{D46506F2-08D9-4010-9866-27E8C0377384}" srcOrd="4" destOrd="0" presId="urn:microsoft.com/office/officeart/2005/8/layout/vProcess5"/>
    <dgm:cxn modelId="{AB6EF9C0-CC94-4787-8A6D-CD8B20E5AC6A}" type="presParOf" srcId="{2A11F5C4-6BA7-42EB-8302-B7F7C37BE050}" destId="{9828849A-0721-4C1F-803E-9C3D268A85B9}" srcOrd="5" destOrd="0" presId="urn:microsoft.com/office/officeart/2005/8/layout/vProcess5"/>
    <dgm:cxn modelId="{7E86E364-42AB-4F3D-B492-BCF88D8BD8AA}" type="presParOf" srcId="{2A11F5C4-6BA7-42EB-8302-B7F7C37BE050}" destId="{35400E08-DCAD-4BE1-A3DE-123F1DDCEE6A}" srcOrd="6" destOrd="0" presId="urn:microsoft.com/office/officeart/2005/8/layout/vProcess5"/>
    <dgm:cxn modelId="{8A62FEBA-2600-4A59-A668-55386C97A556}" type="presParOf" srcId="{2A11F5C4-6BA7-42EB-8302-B7F7C37BE050}" destId="{BDE6FE45-1A9C-4B4E-B722-F6D4A63B142F}" srcOrd="7" destOrd="0" presId="urn:microsoft.com/office/officeart/2005/8/layout/vProcess5"/>
    <dgm:cxn modelId="{6D757451-B3A9-4E04-B799-8A4DC006888F}" type="presParOf" srcId="{2A11F5C4-6BA7-42EB-8302-B7F7C37BE050}" destId="{0E43793D-0BF0-4A43-8254-97B1571296F9}" srcOrd="8" destOrd="0" presId="urn:microsoft.com/office/officeart/2005/8/layout/vProcess5"/>
    <dgm:cxn modelId="{28F14E7F-D2BE-4C17-81B3-E4EC7101A2E9}" type="presParOf" srcId="{2A11F5C4-6BA7-42EB-8302-B7F7C37BE050}" destId="{17C44B99-C16B-41C9-AC74-B3A6BD6DCC73}" srcOrd="9" destOrd="0" presId="urn:microsoft.com/office/officeart/2005/8/layout/vProcess5"/>
    <dgm:cxn modelId="{93D8B85A-49C1-422B-B47D-59FD8C2E6294}" type="presParOf" srcId="{2A11F5C4-6BA7-42EB-8302-B7F7C37BE050}" destId="{D58FBC0C-FCD9-4189-AD25-2D54F97E06B3}" srcOrd="10" destOrd="0" presId="urn:microsoft.com/office/officeart/2005/8/layout/vProcess5"/>
    <dgm:cxn modelId="{4077AFE3-7CDA-4A39-901A-6B74C0F84FFB}" type="presParOf" srcId="{2A11F5C4-6BA7-42EB-8302-B7F7C37BE050}" destId="{E69D306F-653C-43E2-9069-F36EF912F9A2}" srcOrd="11" destOrd="0" presId="urn:microsoft.com/office/officeart/2005/8/layout/vProcess5"/>
    <dgm:cxn modelId="{3DECCE4A-2BAB-4183-99C6-647597AA432A}" type="presParOf" srcId="{2A11F5C4-6BA7-42EB-8302-B7F7C37BE050}" destId="{967E0178-C812-4E46-9B11-DBB3C919D682}" srcOrd="12" destOrd="0" presId="urn:microsoft.com/office/officeart/2005/8/layout/vProcess5"/>
    <dgm:cxn modelId="{29F7E831-A83B-48E0-8EA0-84623F1D9C12}" type="presParOf" srcId="{2A11F5C4-6BA7-42EB-8302-B7F7C37BE050}" destId="{96F7347C-970B-4A19-9739-EBEF0011CEE8}" srcOrd="13" destOrd="0" presId="urn:microsoft.com/office/officeart/2005/8/layout/vProcess5"/>
    <dgm:cxn modelId="{BEBFCC7D-AB47-46C7-BECA-088D17FFEA4E}" type="presParOf" srcId="{2A11F5C4-6BA7-42EB-8302-B7F7C37BE050}" destId="{6329B8CC-43AB-44CE-900D-24AE57413605}" srcOrd="14" destOrd="0" presId="urn:microsoft.com/office/officeart/2005/8/layout/vProcess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197CB0-543C-4980-B694-EDE13217FBDB}" type="doc">
      <dgm:prSet loTypeId="urn:microsoft.com/office/officeart/2005/8/layout/process1" loCatId="process" qsTypeId="urn:microsoft.com/office/officeart/2005/8/quickstyle/simple1" qsCatId="simple" csTypeId="urn:microsoft.com/office/officeart/2005/8/colors/accent1_2" csCatId="accent1" phldr="1"/>
      <dgm:spPr/>
    </dgm:pt>
    <dgm:pt modelId="{23B9B855-9340-4502-952F-2BD98359D63E}">
      <dgm:prSet phldrT="[Text]"/>
      <dgm:spPr/>
      <dgm:t>
        <a:bodyPr/>
        <a:lstStyle/>
        <a:p>
          <a:r>
            <a:rPr lang="en-US"/>
            <a:t>Add a new package for your programs</a:t>
          </a:r>
        </a:p>
      </dgm:t>
    </dgm:pt>
    <dgm:pt modelId="{7C042C58-60FB-4B2A-8237-AAC96F2A92C2}" type="parTrans" cxnId="{9DF1B7FE-E8C1-43D4-B0B1-2B314FED9058}">
      <dgm:prSet/>
      <dgm:spPr/>
      <dgm:t>
        <a:bodyPr/>
        <a:lstStyle/>
        <a:p>
          <a:endParaRPr lang="en-US"/>
        </a:p>
      </dgm:t>
    </dgm:pt>
    <dgm:pt modelId="{6088236A-0959-489B-89F0-D1D515CEFE9A}" type="sibTrans" cxnId="{9DF1B7FE-E8C1-43D4-B0B1-2B314FED9058}">
      <dgm:prSet/>
      <dgm:spPr/>
      <dgm:t>
        <a:bodyPr/>
        <a:lstStyle/>
        <a:p>
          <a:endParaRPr lang="en-US"/>
        </a:p>
      </dgm:t>
    </dgm:pt>
    <dgm:pt modelId="{DBB97FDE-5018-4D15-B4C8-A6C756E2F19E}">
      <dgm:prSet phldrT="[Text]"/>
      <dgm:spPr/>
      <dgm:t>
        <a:bodyPr/>
        <a:lstStyle/>
        <a:p>
          <a:r>
            <a:rPr lang="en-US"/>
            <a:t>Add a new program to your package</a:t>
          </a:r>
        </a:p>
      </dgm:t>
    </dgm:pt>
    <dgm:pt modelId="{A35C9265-6161-45ED-82FB-2962C3235E68}" type="parTrans" cxnId="{0285437A-A19A-487A-9DBC-4D635707B70E}">
      <dgm:prSet/>
      <dgm:spPr/>
      <dgm:t>
        <a:bodyPr/>
        <a:lstStyle/>
        <a:p>
          <a:endParaRPr lang="en-US"/>
        </a:p>
      </dgm:t>
    </dgm:pt>
    <dgm:pt modelId="{D3C7A45B-3E5A-4D00-9C6B-B52A978093BF}" type="sibTrans" cxnId="{0285437A-A19A-487A-9DBC-4D635707B70E}">
      <dgm:prSet/>
      <dgm:spPr/>
      <dgm:t>
        <a:bodyPr/>
        <a:lstStyle/>
        <a:p>
          <a:endParaRPr lang="en-US"/>
        </a:p>
      </dgm:t>
    </dgm:pt>
    <dgm:pt modelId="{8CF0819F-3B6F-4135-B620-6708C1884D6B}">
      <dgm:prSet phldrT="[Text]"/>
      <dgm:spPr/>
      <dgm:t>
        <a:bodyPr/>
        <a:lstStyle/>
        <a:p>
          <a:r>
            <a:rPr lang="en-US"/>
            <a:t>Edit the program to do the conversion</a:t>
          </a:r>
        </a:p>
      </dgm:t>
    </dgm:pt>
    <dgm:pt modelId="{DD85F31C-922D-46F4-A3D9-029B981AFA9B}" type="parTrans" cxnId="{44BDFF6B-911D-4E32-BC79-63D7EF74482F}">
      <dgm:prSet/>
      <dgm:spPr/>
      <dgm:t>
        <a:bodyPr/>
        <a:lstStyle/>
        <a:p>
          <a:endParaRPr lang="en-US"/>
        </a:p>
      </dgm:t>
    </dgm:pt>
    <dgm:pt modelId="{20773AB0-9A62-43A7-8167-CAAAE90CFA95}" type="sibTrans" cxnId="{44BDFF6B-911D-4E32-BC79-63D7EF74482F}">
      <dgm:prSet/>
      <dgm:spPr/>
      <dgm:t>
        <a:bodyPr/>
        <a:lstStyle/>
        <a:p>
          <a:endParaRPr lang="en-US"/>
        </a:p>
      </dgm:t>
    </dgm:pt>
    <dgm:pt modelId="{E900AEB3-B16D-4ED0-B287-2AEA0F81764F}">
      <dgm:prSet phldrT="[Text]"/>
      <dgm:spPr/>
      <dgm:t>
        <a:bodyPr/>
        <a:lstStyle/>
        <a:p>
          <a:r>
            <a:rPr lang="en-US"/>
            <a:t>Run the program to test it</a:t>
          </a:r>
        </a:p>
      </dgm:t>
    </dgm:pt>
    <dgm:pt modelId="{A9255650-58E9-4B56-81F9-A9ABF96C7275}" type="parTrans" cxnId="{2A48557D-1B16-45AA-B6B9-1ACA7E9AD415}">
      <dgm:prSet/>
      <dgm:spPr/>
      <dgm:t>
        <a:bodyPr/>
        <a:lstStyle/>
        <a:p>
          <a:endParaRPr lang="en-US"/>
        </a:p>
      </dgm:t>
    </dgm:pt>
    <dgm:pt modelId="{8E222560-BBD0-407F-9883-4E007CCDA9A5}" type="sibTrans" cxnId="{2A48557D-1B16-45AA-B6B9-1ACA7E9AD415}">
      <dgm:prSet/>
      <dgm:spPr/>
      <dgm:t>
        <a:bodyPr/>
        <a:lstStyle/>
        <a:p>
          <a:endParaRPr lang="en-US"/>
        </a:p>
      </dgm:t>
    </dgm:pt>
    <dgm:pt modelId="{CC8E65FA-24A5-4D4C-9D3D-22DA3686686D}">
      <dgm:prSet phldrT="[Text]"/>
      <dgm:spPr/>
      <dgm:t>
        <a:bodyPr/>
        <a:lstStyle/>
        <a:p>
          <a:r>
            <a:rPr lang="en-US"/>
            <a:t>Bind the program to a key</a:t>
          </a:r>
        </a:p>
      </dgm:t>
    </dgm:pt>
    <dgm:pt modelId="{2DD11326-D09F-442E-801D-0D588AF3D327}" type="parTrans" cxnId="{DFE23DAA-CCE1-42CC-80B9-3F03BE55566E}">
      <dgm:prSet/>
      <dgm:spPr/>
      <dgm:t>
        <a:bodyPr/>
        <a:lstStyle/>
        <a:p>
          <a:endParaRPr lang="en-US"/>
        </a:p>
      </dgm:t>
    </dgm:pt>
    <dgm:pt modelId="{21FD2F62-F3AB-468A-8B58-C12619B30765}" type="sibTrans" cxnId="{DFE23DAA-CCE1-42CC-80B9-3F03BE55566E}">
      <dgm:prSet/>
      <dgm:spPr/>
      <dgm:t>
        <a:bodyPr/>
        <a:lstStyle/>
        <a:p>
          <a:endParaRPr lang="en-US"/>
        </a:p>
      </dgm:t>
    </dgm:pt>
    <dgm:pt modelId="{68B8FD78-B296-402C-B308-C58FE7CB08A7}" type="pres">
      <dgm:prSet presAssocID="{16197CB0-543C-4980-B694-EDE13217FBDB}" presName="Name0" presStyleCnt="0">
        <dgm:presLayoutVars>
          <dgm:dir/>
          <dgm:resizeHandles val="exact"/>
        </dgm:presLayoutVars>
      </dgm:prSet>
      <dgm:spPr/>
    </dgm:pt>
    <dgm:pt modelId="{E32B3BAA-6E4F-4418-BBE6-5537D7F1F7F0}" type="pres">
      <dgm:prSet presAssocID="{23B9B855-9340-4502-952F-2BD98359D63E}" presName="node" presStyleLbl="node1" presStyleIdx="0" presStyleCnt="5">
        <dgm:presLayoutVars>
          <dgm:bulletEnabled val="1"/>
        </dgm:presLayoutVars>
      </dgm:prSet>
      <dgm:spPr/>
    </dgm:pt>
    <dgm:pt modelId="{AD84D74F-72D9-4370-8DBE-64C9C9715EB3}" type="pres">
      <dgm:prSet presAssocID="{6088236A-0959-489B-89F0-D1D515CEFE9A}" presName="sibTrans" presStyleLbl="sibTrans2D1" presStyleIdx="0" presStyleCnt="4"/>
      <dgm:spPr/>
    </dgm:pt>
    <dgm:pt modelId="{03C2FB6D-23B1-4A05-8012-0184968D901A}" type="pres">
      <dgm:prSet presAssocID="{6088236A-0959-489B-89F0-D1D515CEFE9A}" presName="connectorText" presStyleLbl="sibTrans2D1" presStyleIdx="0" presStyleCnt="4"/>
      <dgm:spPr/>
    </dgm:pt>
    <dgm:pt modelId="{020564A5-CE2D-4E34-90C1-AF432D9341D3}" type="pres">
      <dgm:prSet presAssocID="{DBB97FDE-5018-4D15-B4C8-A6C756E2F19E}" presName="node" presStyleLbl="node1" presStyleIdx="1" presStyleCnt="5">
        <dgm:presLayoutVars>
          <dgm:bulletEnabled val="1"/>
        </dgm:presLayoutVars>
      </dgm:prSet>
      <dgm:spPr/>
    </dgm:pt>
    <dgm:pt modelId="{396592C1-EDBB-483E-953C-ED86D8CBF8F6}" type="pres">
      <dgm:prSet presAssocID="{D3C7A45B-3E5A-4D00-9C6B-B52A978093BF}" presName="sibTrans" presStyleLbl="sibTrans2D1" presStyleIdx="1" presStyleCnt="4"/>
      <dgm:spPr/>
    </dgm:pt>
    <dgm:pt modelId="{49200FAB-4349-42DE-889A-C1D98CF7B9AC}" type="pres">
      <dgm:prSet presAssocID="{D3C7A45B-3E5A-4D00-9C6B-B52A978093BF}" presName="connectorText" presStyleLbl="sibTrans2D1" presStyleIdx="1" presStyleCnt="4"/>
      <dgm:spPr/>
    </dgm:pt>
    <dgm:pt modelId="{D2AB2492-BCAC-4408-975A-A37D8A487311}" type="pres">
      <dgm:prSet presAssocID="{8CF0819F-3B6F-4135-B620-6708C1884D6B}" presName="node" presStyleLbl="node1" presStyleIdx="2" presStyleCnt="5">
        <dgm:presLayoutVars>
          <dgm:bulletEnabled val="1"/>
        </dgm:presLayoutVars>
      </dgm:prSet>
      <dgm:spPr/>
    </dgm:pt>
    <dgm:pt modelId="{DD66F569-0C4F-4079-B665-1F815076512B}" type="pres">
      <dgm:prSet presAssocID="{20773AB0-9A62-43A7-8167-CAAAE90CFA95}" presName="sibTrans" presStyleLbl="sibTrans2D1" presStyleIdx="2" presStyleCnt="4"/>
      <dgm:spPr/>
    </dgm:pt>
    <dgm:pt modelId="{C3449B24-64A0-4311-9199-F299146CBE72}" type="pres">
      <dgm:prSet presAssocID="{20773AB0-9A62-43A7-8167-CAAAE90CFA95}" presName="connectorText" presStyleLbl="sibTrans2D1" presStyleIdx="2" presStyleCnt="4"/>
      <dgm:spPr/>
    </dgm:pt>
    <dgm:pt modelId="{06C80358-1279-411F-A549-286BED9EA4AD}" type="pres">
      <dgm:prSet presAssocID="{E900AEB3-B16D-4ED0-B287-2AEA0F81764F}" presName="node" presStyleLbl="node1" presStyleIdx="3" presStyleCnt="5">
        <dgm:presLayoutVars>
          <dgm:bulletEnabled val="1"/>
        </dgm:presLayoutVars>
      </dgm:prSet>
      <dgm:spPr/>
    </dgm:pt>
    <dgm:pt modelId="{8EDE8673-3B7C-4033-B021-957DC14AE12B}" type="pres">
      <dgm:prSet presAssocID="{8E222560-BBD0-407F-9883-4E007CCDA9A5}" presName="sibTrans" presStyleLbl="sibTrans2D1" presStyleIdx="3" presStyleCnt="4"/>
      <dgm:spPr/>
    </dgm:pt>
    <dgm:pt modelId="{66F4AC10-AC6B-4463-A2EE-B6715C580B12}" type="pres">
      <dgm:prSet presAssocID="{8E222560-BBD0-407F-9883-4E007CCDA9A5}" presName="connectorText" presStyleLbl="sibTrans2D1" presStyleIdx="3" presStyleCnt="4"/>
      <dgm:spPr/>
    </dgm:pt>
    <dgm:pt modelId="{6D4FFD8B-4E9A-4C6A-BEB9-E4B25F4CE1CB}" type="pres">
      <dgm:prSet presAssocID="{CC8E65FA-24A5-4D4C-9D3D-22DA3686686D}" presName="node" presStyleLbl="node1" presStyleIdx="4" presStyleCnt="5">
        <dgm:presLayoutVars>
          <dgm:bulletEnabled val="1"/>
        </dgm:presLayoutVars>
      </dgm:prSet>
      <dgm:spPr/>
    </dgm:pt>
  </dgm:ptLst>
  <dgm:cxnLst>
    <dgm:cxn modelId="{6B88C54B-7FFD-45E0-B966-21C3E1374303}" type="presOf" srcId="{D3C7A45B-3E5A-4D00-9C6B-B52A978093BF}" destId="{396592C1-EDBB-483E-953C-ED86D8CBF8F6}" srcOrd="0" destOrd="0" presId="urn:microsoft.com/office/officeart/2005/8/layout/process1"/>
    <dgm:cxn modelId="{44BDFF6B-911D-4E32-BC79-63D7EF74482F}" srcId="{16197CB0-543C-4980-B694-EDE13217FBDB}" destId="{8CF0819F-3B6F-4135-B620-6708C1884D6B}" srcOrd="2" destOrd="0" parTransId="{DD85F31C-922D-46F4-A3D9-029B981AFA9B}" sibTransId="{20773AB0-9A62-43A7-8167-CAAAE90CFA95}"/>
    <dgm:cxn modelId="{2A48557D-1B16-45AA-B6B9-1ACA7E9AD415}" srcId="{16197CB0-543C-4980-B694-EDE13217FBDB}" destId="{E900AEB3-B16D-4ED0-B287-2AEA0F81764F}" srcOrd="3" destOrd="0" parTransId="{A9255650-58E9-4B56-81F9-A9ABF96C7275}" sibTransId="{8E222560-BBD0-407F-9883-4E007CCDA9A5}"/>
    <dgm:cxn modelId="{CB9BAD6D-1B5D-488D-8D40-4E281AED0A52}" type="presOf" srcId="{20773AB0-9A62-43A7-8167-CAAAE90CFA95}" destId="{C3449B24-64A0-4311-9199-F299146CBE72}" srcOrd="1" destOrd="0" presId="urn:microsoft.com/office/officeart/2005/8/layout/process1"/>
    <dgm:cxn modelId="{DC2A5A20-E7AC-4703-84FC-D3FDAABE3DDE}" type="presOf" srcId="{6088236A-0959-489B-89F0-D1D515CEFE9A}" destId="{AD84D74F-72D9-4370-8DBE-64C9C9715EB3}" srcOrd="0" destOrd="0" presId="urn:microsoft.com/office/officeart/2005/8/layout/process1"/>
    <dgm:cxn modelId="{C7FEBD56-EEA7-4B31-BE2D-FFB89BA0E761}" type="presOf" srcId="{23B9B855-9340-4502-952F-2BD98359D63E}" destId="{E32B3BAA-6E4F-4418-BBE6-5537D7F1F7F0}" srcOrd="0" destOrd="0" presId="urn:microsoft.com/office/officeart/2005/8/layout/process1"/>
    <dgm:cxn modelId="{9DF1B7FE-E8C1-43D4-B0B1-2B314FED9058}" srcId="{16197CB0-543C-4980-B694-EDE13217FBDB}" destId="{23B9B855-9340-4502-952F-2BD98359D63E}" srcOrd="0" destOrd="0" parTransId="{7C042C58-60FB-4B2A-8237-AAC96F2A92C2}" sibTransId="{6088236A-0959-489B-89F0-D1D515CEFE9A}"/>
    <dgm:cxn modelId="{76D51F14-1EDA-4348-9B57-251945A01D39}" type="presOf" srcId="{6088236A-0959-489B-89F0-D1D515CEFE9A}" destId="{03C2FB6D-23B1-4A05-8012-0184968D901A}" srcOrd="1" destOrd="0" presId="urn:microsoft.com/office/officeart/2005/8/layout/process1"/>
    <dgm:cxn modelId="{0285437A-A19A-487A-9DBC-4D635707B70E}" srcId="{16197CB0-543C-4980-B694-EDE13217FBDB}" destId="{DBB97FDE-5018-4D15-B4C8-A6C756E2F19E}" srcOrd="1" destOrd="0" parTransId="{A35C9265-6161-45ED-82FB-2962C3235E68}" sibTransId="{D3C7A45B-3E5A-4D00-9C6B-B52A978093BF}"/>
    <dgm:cxn modelId="{A79CFCD9-B77D-4659-A8AA-15892429197C}" type="presOf" srcId="{8CF0819F-3B6F-4135-B620-6708C1884D6B}" destId="{D2AB2492-BCAC-4408-975A-A37D8A487311}" srcOrd="0" destOrd="0" presId="urn:microsoft.com/office/officeart/2005/8/layout/process1"/>
    <dgm:cxn modelId="{1408888F-3B3C-41D8-9748-A3394615C004}" type="presOf" srcId="{16197CB0-543C-4980-B694-EDE13217FBDB}" destId="{68B8FD78-B296-402C-B308-C58FE7CB08A7}" srcOrd="0" destOrd="0" presId="urn:microsoft.com/office/officeart/2005/8/layout/process1"/>
    <dgm:cxn modelId="{A8EA8A7F-6F9C-407A-8BFB-C0A560386501}" type="presOf" srcId="{DBB97FDE-5018-4D15-B4C8-A6C756E2F19E}" destId="{020564A5-CE2D-4E34-90C1-AF432D9341D3}" srcOrd="0" destOrd="0" presId="urn:microsoft.com/office/officeart/2005/8/layout/process1"/>
    <dgm:cxn modelId="{4326DBB8-4A38-4ED9-BD37-11268DAEF886}" type="presOf" srcId="{D3C7A45B-3E5A-4D00-9C6B-B52A978093BF}" destId="{49200FAB-4349-42DE-889A-C1D98CF7B9AC}" srcOrd="1" destOrd="0" presId="urn:microsoft.com/office/officeart/2005/8/layout/process1"/>
    <dgm:cxn modelId="{3D31695F-472B-4A84-A440-96574BFA131F}" type="presOf" srcId="{8E222560-BBD0-407F-9883-4E007CCDA9A5}" destId="{66F4AC10-AC6B-4463-A2EE-B6715C580B12}" srcOrd="1" destOrd="0" presId="urn:microsoft.com/office/officeart/2005/8/layout/process1"/>
    <dgm:cxn modelId="{726E3D3E-1438-4DAC-8FB8-001ADAAE8DC8}" type="presOf" srcId="{CC8E65FA-24A5-4D4C-9D3D-22DA3686686D}" destId="{6D4FFD8B-4E9A-4C6A-BEB9-E4B25F4CE1CB}" srcOrd="0" destOrd="0" presId="urn:microsoft.com/office/officeart/2005/8/layout/process1"/>
    <dgm:cxn modelId="{577C5BB9-CEC0-4558-A364-4AAF2273A5A5}" type="presOf" srcId="{20773AB0-9A62-43A7-8167-CAAAE90CFA95}" destId="{DD66F569-0C4F-4079-B665-1F815076512B}" srcOrd="0" destOrd="0" presId="urn:microsoft.com/office/officeart/2005/8/layout/process1"/>
    <dgm:cxn modelId="{AE01B621-204B-4594-A52A-1AFA8DEA5DED}" type="presOf" srcId="{8E222560-BBD0-407F-9883-4E007CCDA9A5}" destId="{8EDE8673-3B7C-4033-B021-957DC14AE12B}" srcOrd="0" destOrd="0" presId="urn:microsoft.com/office/officeart/2005/8/layout/process1"/>
    <dgm:cxn modelId="{DFE23DAA-CCE1-42CC-80B9-3F03BE55566E}" srcId="{16197CB0-543C-4980-B694-EDE13217FBDB}" destId="{CC8E65FA-24A5-4D4C-9D3D-22DA3686686D}" srcOrd="4" destOrd="0" parTransId="{2DD11326-D09F-442E-801D-0D588AF3D327}" sibTransId="{21FD2F62-F3AB-468A-8B58-C12619B30765}"/>
    <dgm:cxn modelId="{3EA50581-F8E9-4B9D-A36D-1A4629F67FDE}" type="presOf" srcId="{E900AEB3-B16D-4ED0-B287-2AEA0F81764F}" destId="{06C80358-1279-411F-A549-286BED9EA4AD}" srcOrd="0" destOrd="0" presId="urn:microsoft.com/office/officeart/2005/8/layout/process1"/>
    <dgm:cxn modelId="{90175921-1FA9-4C30-BDA1-4AA565CAFD91}" type="presParOf" srcId="{68B8FD78-B296-402C-B308-C58FE7CB08A7}" destId="{E32B3BAA-6E4F-4418-BBE6-5537D7F1F7F0}" srcOrd="0" destOrd="0" presId="urn:microsoft.com/office/officeart/2005/8/layout/process1"/>
    <dgm:cxn modelId="{A1A4F491-3855-4576-8A62-AD3409C48393}" type="presParOf" srcId="{68B8FD78-B296-402C-B308-C58FE7CB08A7}" destId="{AD84D74F-72D9-4370-8DBE-64C9C9715EB3}" srcOrd="1" destOrd="0" presId="urn:microsoft.com/office/officeart/2005/8/layout/process1"/>
    <dgm:cxn modelId="{AB37A6E5-5FB9-4067-9130-D60094DCFA1B}" type="presParOf" srcId="{AD84D74F-72D9-4370-8DBE-64C9C9715EB3}" destId="{03C2FB6D-23B1-4A05-8012-0184968D901A}" srcOrd="0" destOrd="0" presId="urn:microsoft.com/office/officeart/2005/8/layout/process1"/>
    <dgm:cxn modelId="{B763A09F-C9CA-4E52-AEDF-A1D2442279C6}" type="presParOf" srcId="{68B8FD78-B296-402C-B308-C58FE7CB08A7}" destId="{020564A5-CE2D-4E34-90C1-AF432D9341D3}" srcOrd="2" destOrd="0" presId="urn:microsoft.com/office/officeart/2005/8/layout/process1"/>
    <dgm:cxn modelId="{B38B9FF2-F49F-458D-9D7E-4974E2828A5B}" type="presParOf" srcId="{68B8FD78-B296-402C-B308-C58FE7CB08A7}" destId="{396592C1-EDBB-483E-953C-ED86D8CBF8F6}" srcOrd="3" destOrd="0" presId="urn:microsoft.com/office/officeart/2005/8/layout/process1"/>
    <dgm:cxn modelId="{4F1D7514-BBDE-4BB3-B320-7AE44FD7BF26}" type="presParOf" srcId="{396592C1-EDBB-483E-953C-ED86D8CBF8F6}" destId="{49200FAB-4349-42DE-889A-C1D98CF7B9AC}" srcOrd="0" destOrd="0" presId="urn:microsoft.com/office/officeart/2005/8/layout/process1"/>
    <dgm:cxn modelId="{33E5C404-980F-491E-9E2C-2076C0BF4185}" type="presParOf" srcId="{68B8FD78-B296-402C-B308-C58FE7CB08A7}" destId="{D2AB2492-BCAC-4408-975A-A37D8A487311}" srcOrd="4" destOrd="0" presId="urn:microsoft.com/office/officeart/2005/8/layout/process1"/>
    <dgm:cxn modelId="{D46C737B-CC14-4C52-9424-62C89739BA1D}" type="presParOf" srcId="{68B8FD78-B296-402C-B308-C58FE7CB08A7}" destId="{DD66F569-0C4F-4079-B665-1F815076512B}" srcOrd="5" destOrd="0" presId="urn:microsoft.com/office/officeart/2005/8/layout/process1"/>
    <dgm:cxn modelId="{59F71A23-8B5E-4A26-B9A6-EEF949DA8D51}" type="presParOf" srcId="{DD66F569-0C4F-4079-B665-1F815076512B}" destId="{C3449B24-64A0-4311-9199-F299146CBE72}" srcOrd="0" destOrd="0" presId="urn:microsoft.com/office/officeart/2005/8/layout/process1"/>
    <dgm:cxn modelId="{DCAC17BC-CA74-4FB7-977F-A2531A500CF7}" type="presParOf" srcId="{68B8FD78-B296-402C-B308-C58FE7CB08A7}" destId="{06C80358-1279-411F-A549-286BED9EA4AD}" srcOrd="6" destOrd="0" presId="urn:microsoft.com/office/officeart/2005/8/layout/process1"/>
    <dgm:cxn modelId="{ABB21501-86E3-4218-8325-6FE88B4F8502}" type="presParOf" srcId="{68B8FD78-B296-402C-B308-C58FE7CB08A7}" destId="{8EDE8673-3B7C-4033-B021-957DC14AE12B}" srcOrd="7" destOrd="0" presId="urn:microsoft.com/office/officeart/2005/8/layout/process1"/>
    <dgm:cxn modelId="{B184C2C7-7E7B-40C9-A798-2713FBE48A59}" type="presParOf" srcId="{8EDE8673-3B7C-4033-B021-957DC14AE12B}" destId="{66F4AC10-AC6B-4463-A2EE-B6715C580B12}" srcOrd="0" destOrd="0" presId="urn:microsoft.com/office/officeart/2005/8/layout/process1"/>
    <dgm:cxn modelId="{A26ECDEC-4A85-46E5-9A19-784FF571507B}" type="presParOf" srcId="{68B8FD78-B296-402C-B308-C58FE7CB08A7}" destId="{6D4FFD8B-4E9A-4C6A-BEB9-E4B25F4CE1CB}" srcOrd="8" destOrd="0" presId="urn:microsoft.com/office/officeart/2005/8/layout/process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5B049-F93B-40E1-9107-C8CCFE44B230}">
      <dsp:nvSpPr>
        <dsp:cNvPr id="0" name=""/>
        <dsp:cNvSpPr/>
      </dsp:nvSpPr>
      <dsp:spPr>
        <a:xfrm>
          <a:off x="103634" y="1482159"/>
          <a:ext cx="1083004" cy="1192795"/>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brary of Packages</a:t>
          </a:r>
        </a:p>
      </dsp:txBody>
      <dsp:txXfrm>
        <a:off x="135354" y="1513879"/>
        <a:ext cx="1019564" cy="1129355"/>
      </dsp:txXfrm>
    </dsp:sp>
    <dsp:sp modelId="{D5BDB8E1-780D-4EAF-8DC7-02F81425D7A7}">
      <dsp:nvSpPr>
        <dsp:cNvPr id="0" name=""/>
        <dsp:cNvSpPr/>
      </dsp:nvSpPr>
      <dsp:spPr>
        <a:xfrm rot="16932455">
          <a:off x="520226" y="1244014"/>
          <a:ext cx="1690231" cy="17072"/>
        </a:xfrm>
        <a:custGeom>
          <a:avLst/>
          <a:gdLst/>
          <a:ahLst/>
          <a:cxnLst/>
          <a:rect l="0" t="0" r="0" b="0"/>
          <a:pathLst>
            <a:path>
              <a:moveTo>
                <a:pt x="0" y="8536"/>
              </a:moveTo>
              <a:lnTo>
                <a:pt x="1690231"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23086" y="1210295"/>
        <a:ext cx="84511" cy="84511"/>
      </dsp:txXfrm>
    </dsp:sp>
    <dsp:sp modelId="{7EE86926-56D5-42E5-967E-1F655360FC7B}">
      <dsp:nvSpPr>
        <dsp:cNvPr id="0" name=""/>
        <dsp:cNvSpPr/>
      </dsp:nvSpPr>
      <dsp:spPr>
        <a:xfrm>
          <a:off x="1544045" y="590"/>
          <a:ext cx="1104448" cy="85190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brary Properties</a:t>
          </a:r>
        </a:p>
      </dsp:txBody>
      <dsp:txXfrm>
        <a:off x="1568997" y="25542"/>
        <a:ext cx="1054544" cy="802005"/>
      </dsp:txXfrm>
    </dsp:sp>
    <dsp:sp modelId="{18ECDD0B-6217-4536-9EE8-FFEE10F89474}">
      <dsp:nvSpPr>
        <dsp:cNvPr id="0" name=""/>
        <dsp:cNvSpPr/>
      </dsp:nvSpPr>
      <dsp:spPr>
        <a:xfrm rot="17887514">
          <a:off x="986251" y="1735693"/>
          <a:ext cx="758180" cy="17072"/>
        </a:xfrm>
        <a:custGeom>
          <a:avLst/>
          <a:gdLst/>
          <a:ahLst/>
          <a:cxnLst/>
          <a:rect l="0" t="0" r="0" b="0"/>
          <a:pathLst>
            <a:path>
              <a:moveTo>
                <a:pt x="0" y="8536"/>
              </a:moveTo>
              <a:lnTo>
                <a:pt x="758180"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6387" y="1725275"/>
        <a:ext cx="37909" cy="37909"/>
      </dsp:txXfrm>
    </dsp:sp>
    <dsp:sp modelId="{AC00ED61-1D43-43CE-8BE0-142F1E8B557B}">
      <dsp:nvSpPr>
        <dsp:cNvPr id="0" name=""/>
        <dsp:cNvSpPr/>
      </dsp:nvSpPr>
      <dsp:spPr>
        <a:xfrm>
          <a:off x="1544045" y="919514"/>
          <a:ext cx="1156853" cy="980777"/>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ind a program to a key</a:t>
          </a:r>
        </a:p>
      </dsp:txBody>
      <dsp:txXfrm>
        <a:off x="1572771" y="948240"/>
        <a:ext cx="1099401" cy="923325"/>
      </dsp:txXfrm>
    </dsp:sp>
    <dsp:sp modelId="{7EBC0C61-5F8C-419F-9694-91D9DFED77EE}">
      <dsp:nvSpPr>
        <dsp:cNvPr id="0" name=""/>
        <dsp:cNvSpPr/>
      </dsp:nvSpPr>
      <dsp:spPr>
        <a:xfrm rot="2815447">
          <a:off x="1103684" y="2261148"/>
          <a:ext cx="523314" cy="17072"/>
        </a:xfrm>
        <a:custGeom>
          <a:avLst/>
          <a:gdLst/>
          <a:ahLst/>
          <a:cxnLst/>
          <a:rect l="0" t="0" r="0" b="0"/>
          <a:pathLst>
            <a:path>
              <a:moveTo>
                <a:pt x="0" y="8536"/>
              </a:moveTo>
              <a:lnTo>
                <a:pt x="523314"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2259" y="2256601"/>
        <a:ext cx="26165" cy="26165"/>
      </dsp:txXfrm>
    </dsp:sp>
    <dsp:sp modelId="{A8155577-4847-4AC3-976B-8854B3BBEAA1}">
      <dsp:nvSpPr>
        <dsp:cNvPr id="0" name=""/>
        <dsp:cNvSpPr/>
      </dsp:nvSpPr>
      <dsp:spPr>
        <a:xfrm>
          <a:off x="1544045" y="1967305"/>
          <a:ext cx="1134765" cy="987013"/>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ackage</a:t>
          </a:r>
        </a:p>
      </dsp:txBody>
      <dsp:txXfrm>
        <a:off x="1572954" y="1996214"/>
        <a:ext cx="1076947" cy="929195"/>
      </dsp:txXfrm>
    </dsp:sp>
    <dsp:sp modelId="{A3AD27A6-757E-454C-BC66-1035B061F853}">
      <dsp:nvSpPr>
        <dsp:cNvPr id="0" name=""/>
        <dsp:cNvSpPr/>
      </dsp:nvSpPr>
      <dsp:spPr>
        <a:xfrm rot="4601203">
          <a:off x="589300" y="2825206"/>
          <a:ext cx="1552082" cy="17072"/>
        </a:xfrm>
        <a:custGeom>
          <a:avLst/>
          <a:gdLst/>
          <a:ahLst/>
          <a:cxnLst/>
          <a:rect l="0" t="0" r="0" b="0"/>
          <a:pathLst>
            <a:path>
              <a:moveTo>
                <a:pt x="0" y="8536"/>
              </a:moveTo>
              <a:lnTo>
                <a:pt x="1552082"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6539" y="2794940"/>
        <a:ext cx="77604" cy="77604"/>
      </dsp:txXfrm>
    </dsp:sp>
    <dsp:sp modelId="{38158317-5B17-441E-97E6-A892F494F7C1}">
      <dsp:nvSpPr>
        <dsp:cNvPr id="0" name=""/>
        <dsp:cNvSpPr/>
      </dsp:nvSpPr>
      <dsp:spPr>
        <a:xfrm>
          <a:off x="1544045" y="3021332"/>
          <a:ext cx="1168764" cy="1135190"/>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st of </a:t>
          </a:r>
          <a:br>
            <a:rPr lang="en-US" sz="1300" kern="1200"/>
          </a:br>
          <a:r>
            <a:rPr lang="en-US" sz="1300" kern="1200"/>
            <a:t>programs</a:t>
          </a:r>
        </a:p>
      </dsp:txBody>
      <dsp:txXfrm>
        <a:off x="1577294" y="3054581"/>
        <a:ext cx="1102266" cy="1068692"/>
      </dsp:txXfrm>
    </dsp:sp>
    <dsp:sp modelId="{CC95F6E7-5FE0-4978-B11F-259DF1D9402A}">
      <dsp:nvSpPr>
        <dsp:cNvPr id="0" name=""/>
        <dsp:cNvSpPr/>
      </dsp:nvSpPr>
      <dsp:spPr>
        <a:xfrm rot="18155726">
          <a:off x="2559784" y="3300912"/>
          <a:ext cx="663456" cy="17072"/>
        </a:xfrm>
        <a:custGeom>
          <a:avLst/>
          <a:gdLst/>
          <a:ahLst/>
          <a:cxnLst/>
          <a:rect l="0" t="0" r="0" b="0"/>
          <a:pathLst>
            <a:path>
              <a:moveTo>
                <a:pt x="0" y="8536"/>
              </a:moveTo>
              <a:lnTo>
                <a:pt x="663456" y="8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926" y="3292862"/>
        <a:ext cx="33172" cy="33172"/>
      </dsp:txXfrm>
    </dsp:sp>
    <dsp:sp modelId="{5837FDC2-DC25-42A8-BCCE-BE4B60D60988}">
      <dsp:nvSpPr>
        <dsp:cNvPr id="0" name=""/>
        <dsp:cNvSpPr/>
      </dsp:nvSpPr>
      <dsp:spPr>
        <a:xfrm>
          <a:off x="3070215" y="2468223"/>
          <a:ext cx="1147721" cy="1123489"/>
        </a:xfrm>
        <a:prstGeom prst="roundRect">
          <a:avLst>
            <a:gd name="adj" fmla="val 10000"/>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rogram</a:t>
          </a:r>
        </a:p>
      </dsp:txBody>
      <dsp:txXfrm>
        <a:off x="3103121" y="2501129"/>
        <a:ext cx="1081909" cy="1057677"/>
      </dsp:txXfrm>
    </dsp:sp>
    <dsp:sp modelId="{FC314DDB-2C48-431F-B7E4-C68FADCBCE91}">
      <dsp:nvSpPr>
        <dsp:cNvPr id="0" name=""/>
        <dsp:cNvSpPr/>
      </dsp:nvSpPr>
      <dsp:spPr>
        <a:xfrm rot="3541090">
          <a:off x="2544358" y="3878017"/>
          <a:ext cx="694308" cy="17072"/>
        </a:xfrm>
        <a:custGeom>
          <a:avLst/>
          <a:gdLst/>
          <a:ahLst/>
          <a:cxnLst/>
          <a:rect l="0" t="0" r="0" b="0"/>
          <a:pathLst>
            <a:path>
              <a:moveTo>
                <a:pt x="0" y="8536"/>
              </a:moveTo>
              <a:lnTo>
                <a:pt x="694308" y="8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154" y="3869196"/>
        <a:ext cx="34715" cy="34715"/>
      </dsp:txXfrm>
    </dsp:sp>
    <dsp:sp modelId="{08B2613F-3A01-46E2-96CB-76CCF81BC51B}">
      <dsp:nvSpPr>
        <dsp:cNvPr id="0" name=""/>
        <dsp:cNvSpPr/>
      </dsp:nvSpPr>
      <dsp:spPr>
        <a:xfrm>
          <a:off x="3070215" y="3658727"/>
          <a:ext cx="1174866" cy="1050904"/>
        </a:xfrm>
        <a:prstGeom prst="roundRect">
          <a:avLst>
            <a:gd name="adj" fmla="val 10000"/>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dit program</a:t>
          </a:r>
        </a:p>
      </dsp:txBody>
      <dsp:txXfrm>
        <a:off x="3100995" y="3689507"/>
        <a:ext cx="1113306" cy="98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025F3-A84B-4DA9-A991-30F885861750}">
      <dsp:nvSpPr>
        <dsp:cNvPr id="0" name=""/>
        <dsp:cNvSpPr/>
      </dsp:nvSpPr>
      <dsp:spPr>
        <a:xfrm>
          <a:off x="2673092" y="0"/>
          <a:ext cx="1154630"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You can run each program separately</a:t>
          </a:r>
        </a:p>
      </dsp:txBody>
      <dsp:txXfrm>
        <a:off x="2673092" y="0"/>
        <a:ext cx="1154630" cy="982448"/>
      </dsp:txXfrm>
    </dsp:sp>
    <dsp:sp modelId="{BA868793-10C4-469F-AA10-19F90BD7E12F}">
      <dsp:nvSpPr>
        <dsp:cNvPr id="0" name=""/>
        <dsp:cNvSpPr/>
      </dsp:nvSpPr>
      <dsp:spPr>
        <a:xfrm>
          <a:off x="1566251" y="0"/>
          <a:ext cx="988832"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ch package has multiple programs</a:t>
          </a:r>
        </a:p>
      </dsp:txBody>
      <dsp:txXfrm>
        <a:off x="1566251" y="0"/>
        <a:ext cx="988832" cy="982448"/>
      </dsp:txXfrm>
    </dsp:sp>
    <dsp:sp modelId="{E366478E-E78F-4FB3-969F-B3C4F3BD66E0}">
      <dsp:nvSpPr>
        <dsp:cNvPr id="0" name=""/>
        <dsp:cNvSpPr/>
      </dsp:nvSpPr>
      <dsp:spPr>
        <a:xfrm>
          <a:off x="287077" y="0"/>
          <a:ext cx="1161165"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he library contains all your packages</a:t>
          </a:r>
        </a:p>
      </dsp:txBody>
      <dsp:txXfrm>
        <a:off x="287077" y="0"/>
        <a:ext cx="1161165" cy="982448"/>
      </dsp:txXfrm>
    </dsp:sp>
    <dsp:sp modelId="{66A42061-D068-4756-9B68-FEDDDC0BDFB1}">
      <dsp:nvSpPr>
        <dsp:cNvPr id="0" name=""/>
        <dsp:cNvSpPr/>
      </dsp:nvSpPr>
      <dsp:spPr>
        <a:xfrm>
          <a:off x="346081" y="2000449"/>
          <a:ext cx="1079138"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rary</a:t>
          </a:r>
        </a:p>
      </dsp:txBody>
      <dsp:txXfrm>
        <a:off x="354722" y="2009090"/>
        <a:ext cx="1061856" cy="277740"/>
      </dsp:txXfrm>
    </dsp:sp>
    <dsp:sp modelId="{862B72E1-89C6-48CE-B6F8-AF998606DB4B}">
      <dsp:nvSpPr>
        <dsp:cNvPr id="0" name=""/>
        <dsp:cNvSpPr/>
      </dsp:nvSpPr>
      <dsp:spPr>
        <a:xfrm rot="17132988">
          <a:off x="1103021" y="1715758"/>
          <a:ext cx="880414" cy="16215"/>
        </a:xfrm>
        <a:custGeom>
          <a:avLst/>
          <a:gdLst/>
          <a:ahLst/>
          <a:cxnLst/>
          <a:rect l="0" t="0" r="0" b="0"/>
          <a:pathLst>
            <a:path>
              <a:moveTo>
                <a:pt x="0" y="8107"/>
              </a:moveTo>
              <a:lnTo>
                <a:pt x="880414"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18" y="1701855"/>
        <a:ext cx="44020" cy="44020"/>
      </dsp:txXfrm>
    </dsp:sp>
    <dsp:sp modelId="{34D28F89-51F6-4DDF-8244-88132089FDD9}">
      <dsp:nvSpPr>
        <dsp:cNvPr id="0" name=""/>
        <dsp:cNvSpPr/>
      </dsp:nvSpPr>
      <dsp:spPr>
        <a:xfrm>
          <a:off x="1661238" y="1152260"/>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1</a:t>
          </a:r>
        </a:p>
      </dsp:txBody>
      <dsp:txXfrm>
        <a:off x="1669879" y="1160901"/>
        <a:ext cx="806744" cy="277740"/>
      </dsp:txXfrm>
    </dsp:sp>
    <dsp:sp modelId="{FAB72304-0990-4904-AE70-5AEEBCCAB768}">
      <dsp:nvSpPr>
        <dsp:cNvPr id="0" name=""/>
        <dsp:cNvSpPr/>
      </dsp:nvSpPr>
      <dsp:spPr>
        <a:xfrm rot="19457599">
          <a:off x="2457945" y="1206844"/>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207685"/>
        <a:ext cx="14532" cy="14532"/>
      </dsp:txXfrm>
    </dsp:sp>
    <dsp:sp modelId="{70BAF292-5ECE-44DD-8A2B-E65712A55EE6}">
      <dsp:nvSpPr>
        <dsp:cNvPr id="0" name=""/>
        <dsp:cNvSpPr/>
      </dsp:nvSpPr>
      <dsp:spPr>
        <a:xfrm>
          <a:off x="2721282" y="982622"/>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923" y="991263"/>
        <a:ext cx="944909" cy="277740"/>
      </dsp:txXfrm>
    </dsp:sp>
    <dsp:sp modelId="{264A9E24-897D-4D09-AE44-D0E1B776AEA9}">
      <dsp:nvSpPr>
        <dsp:cNvPr id="0" name=""/>
        <dsp:cNvSpPr/>
      </dsp:nvSpPr>
      <dsp:spPr>
        <a:xfrm rot="2142401">
          <a:off x="2457945" y="1376482"/>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377323"/>
        <a:ext cx="14532" cy="14532"/>
      </dsp:txXfrm>
    </dsp:sp>
    <dsp:sp modelId="{B92BBD96-7934-43B3-88C6-68DFFA8971F7}">
      <dsp:nvSpPr>
        <dsp:cNvPr id="0" name=""/>
        <dsp:cNvSpPr/>
      </dsp:nvSpPr>
      <dsp:spPr>
        <a:xfrm>
          <a:off x="2721282" y="1321897"/>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923" y="1330538"/>
        <a:ext cx="944909" cy="277740"/>
      </dsp:txXfrm>
    </dsp:sp>
    <dsp:sp modelId="{08F0A129-A279-481E-A840-7C9671D877BD}">
      <dsp:nvSpPr>
        <dsp:cNvPr id="0" name=""/>
        <dsp:cNvSpPr/>
      </dsp:nvSpPr>
      <dsp:spPr>
        <a:xfrm rot="19457599">
          <a:off x="1397900" y="2055033"/>
          <a:ext cx="290656" cy="16215"/>
        </a:xfrm>
        <a:custGeom>
          <a:avLst/>
          <a:gdLst/>
          <a:ahLst/>
          <a:cxnLst/>
          <a:rect l="0" t="0" r="0" b="0"/>
          <a:pathLst>
            <a:path>
              <a:moveTo>
                <a:pt x="0" y="8107"/>
              </a:moveTo>
              <a:lnTo>
                <a:pt x="290656"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5962" y="2055875"/>
        <a:ext cx="14532" cy="14532"/>
      </dsp:txXfrm>
    </dsp:sp>
    <dsp:sp modelId="{AEA03E30-BBDF-44B2-9E09-A5D9FDC80F45}">
      <dsp:nvSpPr>
        <dsp:cNvPr id="0" name=""/>
        <dsp:cNvSpPr/>
      </dsp:nvSpPr>
      <dsp:spPr>
        <a:xfrm>
          <a:off x="1661238" y="1830811"/>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2</a:t>
          </a:r>
        </a:p>
      </dsp:txBody>
      <dsp:txXfrm>
        <a:off x="1669879" y="1839452"/>
        <a:ext cx="806744" cy="277740"/>
      </dsp:txXfrm>
    </dsp:sp>
    <dsp:sp modelId="{13A2A632-75CA-4816-82B2-E8502E04C0EF}">
      <dsp:nvSpPr>
        <dsp:cNvPr id="0" name=""/>
        <dsp:cNvSpPr/>
      </dsp:nvSpPr>
      <dsp:spPr>
        <a:xfrm rot="19457599">
          <a:off x="2457945" y="1885395"/>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886237"/>
        <a:ext cx="14532" cy="14532"/>
      </dsp:txXfrm>
    </dsp:sp>
    <dsp:sp modelId="{01E79EF9-7D5B-41B8-9209-EB370358139D}">
      <dsp:nvSpPr>
        <dsp:cNvPr id="0" name=""/>
        <dsp:cNvSpPr/>
      </dsp:nvSpPr>
      <dsp:spPr>
        <a:xfrm>
          <a:off x="2721282" y="1661173"/>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923" y="1669814"/>
        <a:ext cx="944909" cy="277740"/>
      </dsp:txXfrm>
    </dsp:sp>
    <dsp:sp modelId="{5AC84F0D-539F-4CD6-8EF9-83449B0742C6}">
      <dsp:nvSpPr>
        <dsp:cNvPr id="0" name=""/>
        <dsp:cNvSpPr/>
      </dsp:nvSpPr>
      <dsp:spPr>
        <a:xfrm rot="2142401">
          <a:off x="2457945" y="2055033"/>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055875"/>
        <a:ext cx="14532" cy="14532"/>
      </dsp:txXfrm>
    </dsp:sp>
    <dsp:sp modelId="{81E31F18-83B0-4D12-A639-8645B03842A3}">
      <dsp:nvSpPr>
        <dsp:cNvPr id="0" name=""/>
        <dsp:cNvSpPr/>
      </dsp:nvSpPr>
      <dsp:spPr>
        <a:xfrm>
          <a:off x="2721282" y="2000449"/>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923" y="2009090"/>
        <a:ext cx="944909" cy="277740"/>
      </dsp:txXfrm>
    </dsp:sp>
    <dsp:sp modelId="{4011591A-0488-49C6-B9D5-80E4682C8DCE}">
      <dsp:nvSpPr>
        <dsp:cNvPr id="0" name=""/>
        <dsp:cNvSpPr/>
      </dsp:nvSpPr>
      <dsp:spPr>
        <a:xfrm rot="3907178">
          <a:off x="1262739" y="2394309"/>
          <a:ext cx="560978" cy="16215"/>
        </a:xfrm>
        <a:custGeom>
          <a:avLst/>
          <a:gdLst/>
          <a:ahLst/>
          <a:cxnLst/>
          <a:rect l="0" t="0" r="0" b="0"/>
          <a:pathLst>
            <a:path>
              <a:moveTo>
                <a:pt x="0" y="8107"/>
              </a:moveTo>
              <a:lnTo>
                <a:pt x="560978"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204" y="2388392"/>
        <a:ext cx="28048" cy="28048"/>
      </dsp:txXfrm>
    </dsp:sp>
    <dsp:sp modelId="{8147A027-1278-41EF-931A-76B423BF6C68}">
      <dsp:nvSpPr>
        <dsp:cNvPr id="0" name=""/>
        <dsp:cNvSpPr/>
      </dsp:nvSpPr>
      <dsp:spPr>
        <a:xfrm>
          <a:off x="1661238" y="2509362"/>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p>
      </dsp:txBody>
      <dsp:txXfrm>
        <a:off x="1669879" y="2518003"/>
        <a:ext cx="806744" cy="277740"/>
      </dsp:txXfrm>
    </dsp:sp>
    <dsp:sp modelId="{573AB538-6635-48E8-B350-DE06671C8AF7}">
      <dsp:nvSpPr>
        <dsp:cNvPr id="0" name=""/>
        <dsp:cNvSpPr/>
      </dsp:nvSpPr>
      <dsp:spPr>
        <a:xfrm rot="19457599">
          <a:off x="2457945" y="2563947"/>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564788"/>
        <a:ext cx="14532" cy="14532"/>
      </dsp:txXfrm>
    </dsp:sp>
    <dsp:sp modelId="{2ED7A446-DD54-4CB0-9FC3-629F4B83251C}">
      <dsp:nvSpPr>
        <dsp:cNvPr id="0" name=""/>
        <dsp:cNvSpPr/>
      </dsp:nvSpPr>
      <dsp:spPr>
        <a:xfrm>
          <a:off x="2721282" y="2339725"/>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other program</a:t>
          </a:r>
        </a:p>
      </dsp:txBody>
      <dsp:txXfrm>
        <a:off x="2729923" y="2348366"/>
        <a:ext cx="944909" cy="277740"/>
      </dsp:txXfrm>
    </dsp:sp>
    <dsp:sp modelId="{A973D41D-CDBB-46C5-B825-95E1539A1BCA}">
      <dsp:nvSpPr>
        <dsp:cNvPr id="0" name=""/>
        <dsp:cNvSpPr/>
      </dsp:nvSpPr>
      <dsp:spPr>
        <a:xfrm rot="2142401">
          <a:off x="2457945" y="2733585"/>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734426"/>
        <a:ext cx="14532" cy="14532"/>
      </dsp:txXfrm>
    </dsp:sp>
    <dsp:sp modelId="{2F9D1A01-A756-44C1-B498-0472866F2C84}">
      <dsp:nvSpPr>
        <dsp:cNvPr id="0" name=""/>
        <dsp:cNvSpPr/>
      </dsp:nvSpPr>
      <dsp:spPr>
        <a:xfrm>
          <a:off x="2721282" y="2679000"/>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t another program</a:t>
          </a:r>
        </a:p>
      </dsp:txBody>
      <dsp:txXfrm>
        <a:off x="2729923" y="2687641"/>
        <a:ext cx="944909" cy="277740"/>
      </dsp:txXfrm>
    </dsp:sp>
    <dsp:sp modelId="{8919C879-874A-46CC-9020-13341757B81C}">
      <dsp:nvSpPr>
        <dsp:cNvPr id="0" name=""/>
        <dsp:cNvSpPr/>
      </dsp:nvSpPr>
      <dsp:spPr>
        <a:xfrm rot="4467012">
          <a:off x="1103021" y="2563947"/>
          <a:ext cx="880414" cy="16215"/>
        </a:xfrm>
        <a:custGeom>
          <a:avLst/>
          <a:gdLst/>
          <a:ahLst/>
          <a:cxnLst/>
          <a:rect l="0" t="0" r="0" b="0"/>
          <a:pathLst>
            <a:path>
              <a:moveTo>
                <a:pt x="0" y="8107"/>
              </a:moveTo>
              <a:lnTo>
                <a:pt x="880414"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18" y="2550044"/>
        <a:ext cx="44020" cy="44020"/>
      </dsp:txXfrm>
    </dsp:sp>
    <dsp:sp modelId="{C563B5F4-11F0-4433-A0CF-DEABE28A313C}">
      <dsp:nvSpPr>
        <dsp:cNvPr id="0" name=""/>
        <dsp:cNvSpPr/>
      </dsp:nvSpPr>
      <dsp:spPr>
        <a:xfrm>
          <a:off x="1661238" y="2848638"/>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r>
            <a:rPr lang="en-US" sz="900" i="1" kern="1200"/>
            <a:t>n</a:t>
          </a:r>
          <a:endParaRPr lang="en-US" sz="900" kern="1200"/>
        </a:p>
      </dsp:txBody>
      <dsp:txXfrm>
        <a:off x="1669879" y="2857279"/>
        <a:ext cx="806744" cy="277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A20E8-81B5-4433-957E-DC24F750D26D}">
      <dsp:nvSpPr>
        <dsp:cNvPr id="0" name=""/>
        <dsp:cNvSpPr/>
      </dsp:nvSpPr>
      <dsp:spPr>
        <a:xfrm>
          <a:off x="0" y="0"/>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Bluetooth global object</a:t>
          </a:r>
        </a:p>
        <a:p>
          <a:pPr marL="57150" lvl="1" indent="-57150" algn="l" defTabSz="266700">
            <a:lnSpc>
              <a:spcPct val="90000"/>
            </a:lnSpc>
            <a:spcBef>
              <a:spcPct val="0"/>
            </a:spcBef>
            <a:spcAft>
              <a:spcPct val="15000"/>
            </a:spcAft>
            <a:buChar char="•"/>
          </a:pPr>
          <a:r>
            <a:rPr lang="en-US" sz="600" kern="1200"/>
            <a:t>Lets you find Bluetooth LE devices</a:t>
          </a:r>
        </a:p>
      </dsp:txBody>
      <dsp:txXfrm>
        <a:off x="17910" y="17910"/>
        <a:ext cx="2603232" cy="575685"/>
      </dsp:txXfrm>
    </dsp:sp>
    <dsp:sp modelId="{4D392C22-A779-4C73-95A3-BF2B9C713147}">
      <dsp:nvSpPr>
        <dsp:cNvPr id="0" name=""/>
        <dsp:cNvSpPr/>
      </dsp:nvSpPr>
      <dsp:spPr>
        <a:xfrm>
          <a:off x="249015" y="696436"/>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evice() or .DevicesName() list of devices</a:t>
          </a:r>
        </a:p>
        <a:p>
          <a:pPr marL="57150" lvl="1" indent="-57150" algn="l" defTabSz="266700">
            <a:lnSpc>
              <a:spcPct val="90000"/>
            </a:lnSpc>
            <a:spcBef>
              <a:spcPct val="0"/>
            </a:spcBef>
            <a:spcAft>
              <a:spcPct val="15000"/>
            </a:spcAft>
            <a:buChar char="•"/>
          </a:pPr>
          <a:r>
            <a:rPr lang="en-US" sz="600" kern="1200"/>
            <a:t>call Get(index) to get an individual device</a:t>
          </a:r>
        </a:p>
      </dsp:txBody>
      <dsp:txXfrm>
        <a:off x="266925" y="714346"/>
        <a:ext cx="2652325" cy="575685"/>
      </dsp:txXfrm>
    </dsp:sp>
    <dsp:sp modelId="{5D7758C5-60BC-49F7-92B4-3D1661229291}">
      <dsp:nvSpPr>
        <dsp:cNvPr id="0" name=""/>
        <dsp:cNvSpPr/>
      </dsp:nvSpPr>
      <dsp:spPr>
        <a:xfrm>
          <a:off x="498030" y="1392872"/>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Individual Bluetooth device</a:t>
          </a:r>
        </a:p>
        <a:p>
          <a:pPr marL="57150" lvl="1" indent="-57150" algn="l" defTabSz="266700">
            <a:lnSpc>
              <a:spcPct val="90000"/>
            </a:lnSpc>
            <a:spcBef>
              <a:spcPct val="0"/>
            </a:spcBef>
            <a:spcAft>
              <a:spcPct val="15000"/>
            </a:spcAft>
            <a:buChar char="•"/>
          </a:pPr>
          <a:r>
            <a:rPr lang="en-US" sz="600" kern="1200"/>
            <a:t>Call Init() to get full access to the device</a:t>
          </a:r>
        </a:p>
      </dsp:txBody>
      <dsp:txXfrm>
        <a:off x="515940" y="1410782"/>
        <a:ext cx="2652325" cy="575684"/>
      </dsp:txXfrm>
    </dsp:sp>
    <dsp:sp modelId="{D46506F2-08D9-4010-9866-27E8C0377384}">
      <dsp:nvSpPr>
        <dsp:cNvPr id="0" name=""/>
        <dsp:cNvSpPr/>
      </dsp:nvSpPr>
      <dsp:spPr>
        <a:xfrm>
          <a:off x="747045" y="2089308"/>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Service (like 180f for power)</a:t>
          </a:r>
        </a:p>
        <a:p>
          <a:pPr marL="57150" lvl="1" indent="-57150" algn="l" defTabSz="266700">
            <a:lnSpc>
              <a:spcPct val="90000"/>
            </a:lnSpc>
            <a:spcBef>
              <a:spcPct val="0"/>
            </a:spcBef>
            <a:spcAft>
              <a:spcPct val="15000"/>
            </a:spcAft>
            <a:buChar char="•"/>
          </a:pPr>
          <a:r>
            <a:rPr lang="en-US" sz="600" kern="1200"/>
            <a:t>Each device normally has several services.</a:t>
          </a:r>
        </a:p>
      </dsp:txBody>
      <dsp:txXfrm>
        <a:off x="764955" y="2107218"/>
        <a:ext cx="2652325" cy="575685"/>
      </dsp:txXfrm>
    </dsp:sp>
    <dsp:sp modelId="{9828849A-0721-4C1F-803E-9C3D268A85B9}">
      <dsp:nvSpPr>
        <dsp:cNvPr id="0" name=""/>
        <dsp:cNvSpPr/>
      </dsp:nvSpPr>
      <dsp:spPr>
        <a:xfrm>
          <a:off x="996061" y="2785745"/>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haracteristic (like 2a19, read current power level for service 180f)</a:t>
          </a:r>
        </a:p>
        <a:p>
          <a:pPr marL="57150" lvl="1" indent="-57150" algn="l" defTabSz="266700">
            <a:lnSpc>
              <a:spcPct val="90000"/>
            </a:lnSpc>
            <a:spcBef>
              <a:spcPct val="0"/>
            </a:spcBef>
            <a:spcAft>
              <a:spcPct val="15000"/>
            </a:spcAft>
            <a:buChar char="•"/>
          </a:pPr>
          <a:r>
            <a:rPr lang="en-US" sz="600" kern="1200"/>
            <a:t>Some services just have one characteristic; others have many characteristics</a:t>
          </a:r>
        </a:p>
        <a:p>
          <a:pPr marL="57150" lvl="1" indent="-57150" algn="l" defTabSz="266700">
            <a:lnSpc>
              <a:spcPct val="90000"/>
            </a:lnSpc>
            <a:spcBef>
              <a:spcPct val="0"/>
            </a:spcBef>
            <a:spcAft>
              <a:spcPct val="15000"/>
            </a:spcAft>
            <a:buChar char="•"/>
          </a:pPr>
          <a:r>
            <a:rPr lang="en-US" sz="600" kern="1200"/>
            <a:t>Use the methods like ReadRawByte() to read data</a:t>
          </a:r>
        </a:p>
      </dsp:txBody>
      <dsp:txXfrm>
        <a:off x="1013971" y="2803655"/>
        <a:ext cx="2652325" cy="575684"/>
      </dsp:txXfrm>
    </dsp:sp>
    <dsp:sp modelId="{35400E08-DCAD-4BE1-A3DE-123F1DDCEE6A}">
      <dsp:nvSpPr>
        <dsp:cNvPr id="0" name=""/>
        <dsp:cNvSpPr/>
      </dsp:nvSpPr>
      <dsp:spPr>
        <a:xfrm>
          <a:off x="2937160" y="446738"/>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026593" y="446738"/>
        <a:ext cx="218612" cy="299102"/>
      </dsp:txXfrm>
    </dsp:sp>
    <dsp:sp modelId="{BDE6FE45-1A9C-4B4E-B722-F6D4A63B142F}">
      <dsp:nvSpPr>
        <dsp:cNvPr id="0" name=""/>
        <dsp:cNvSpPr/>
      </dsp:nvSpPr>
      <dsp:spPr>
        <a:xfrm>
          <a:off x="3186176" y="1143174"/>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275609" y="1143174"/>
        <a:ext cx="218612" cy="299102"/>
      </dsp:txXfrm>
    </dsp:sp>
    <dsp:sp modelId="{0E43793D-0BF0-4A43-8254-97B1571296F9}">
      <dsp:nvSpPr>
        <dsp:cNvPr id="0" name=""/>
        <dsp:cNvSpPr/>
      </dsp:nvSpPr>
      <dsp:spPr>
        <a:xfrm>
          <a:off x="3435191" y="1829419"/>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524624" y="1829419"/>
        <a:ext cx="218612" cy="299102"/>
      </dsp:txXfrm>
    </dsp:sp>
    <dsp:sp modelId="{17C44B99-C16B-41C9-AC74-B3A6BD6DCC73}">
      <dsp:nvSpPr>
        <dsp:cNvPr id="0" name=""/>
        <dsp:cNvSpPr/>
      </dsp:nvSpPr>
      <dsp:spPr>
        <a:xfrm>
          <a:off x="3684206" y="2532649"/>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773639" y="2532649"/>
        <a:ext cx="218612" cy="299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BAA-6E4F-4418-BBE6-5537D7F1F7F0}">
      <dsp:nvSpPr>
        <dsp:cNvPr id="0" name=""/>
        <dsp:cNvSpPr/>
      </dsp:nvSpPr>
      <dsp:spPr>
        <a:xfrm>
          <a:off x="2135" y="332923"/>
          <a:ext cx="662070" cy="620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ackage for your programs</a:t>
          </a:r>
        </a:p>
      </dsp:txBody>
      <dsp:txXfrm>
        <a:off x="20314" y="351102"/>
        <a:ext cx="625712" cy="584333"/>
      </dsp:txXfrm>
    </dsp:sp>
    <dsp:sp modelId="{AD84D74F-72D9-4370-8DBE-64C9C9715EB3}">
      <dsp:nvSpPr>
        <dsp:cNvPr id="0" name=""/>
        <dsp:cNvSpPr/>
      </dsp:nvSpPr>
      <dsp:spPr>
        <a:xfrm>
          <a:off x="730413" y="561172"/>
          <a:ext cx="140359" cy="16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30413" y="594011"/>
        <a:ext cx="98251" cy="98515"/>
      </dsp:txXfrm>
    </dsp:sp>
    <dsp:sp modelId="{020564A5-CE2D-4E34-90C1-AF432D9341D3}">
      <dsp:nvSpPr>
        <dsp:cNvPr id="0" name=""/>
        <dsp:cNvSpPr/>
      </dsp:nvSpPr>
      <dsp:spPr>
        <a:xfrm>
          <a:off x="929034" y="332923"/>
          <a:ext cx="662070" cy="620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rogram to your package</a:t>
          </a:r>
        </a:p>
      </dsp:txBody>
      <dsp:txXfrm>
        <a:off x="947213" y="351102"/>
        <a:ext cx="625712" cy="584333"/>
      </dsp:txXfrm>
    </dsp:sp>
    <dsp:sp modelId="{396592C1-EDBB-483E-953C-ED86D8CBF8F6}">
      <dsp:nvSpPr>
        <dsp:cNvPr id="0" name=""/>
        <dsp:cNvSpPr/>
      </dsp:nvSpPr>
      <dsp:spPr>
        <a:xfrm>
          <a:off x="1657312" y="561172"/>
          <a:ext cx="140359" cy="16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57312" y="594011"/>
        <a:ext cx="98251" cy="98515"/>
      </dsp:txXfrm>
    </dsp:sp>
    <dsp:sp modelId="{D2AB2492-BCAC-4408-975A-A37D8A487311}">
      <dsp:nvSpPr>
        <dsp:cNvPr id="0" name=""/>
        <dsp:cNvSpPr/>
      </dsp:nvSpPr>
      <dsp:spPr>
        <a:xfrm>
          <a:off x="1855934" y="332923"/>
          <a:ext cx="662070" cy="620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the program to do the conversion</a:t>
          </a:r>
        </a:p>
      </dsp:txBody>
      <dsp:txXfrm>
        <a:off x="1874113" y="351102"/>
        <a:ext cx="625712" cy="584333"/>
      </dsp:txXfrm>
    </dsp:sp>
    <dsp:sp modelId="{DD66F569-0C4F-4079-B665-1F815076512B}">
      <dsp:nvSpPr>
        <dsp:cNvPr id="0" name=""/>
        <dsp:cNvSpPr/>
      </dsp:nvSpPr>
      <dsp:spPr>
        <a:xfrm>
          <a:off x="2584212" y="561172"/>
          <a:ext cx="140359" cy="16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4212" y="594011"/>
        <a:ext cx="98251" cy="98515"/>
      </dsp:txXfrm>
    </dsp:sp>
    <dsp:sp modelId="{06C80358-1279-411F-A549-286BED9EA4AD}">
      <dsp:nvSpPr>
        <dsp:cNvPr id="0" name=""/>
        <dsp:cNvSpPr/>
      </dsp:nvSpPr>
      <dsp:spPr>
        <a:xfrm>
          <a:off x="2782833" y="332923"/>
          <a:ext cx="662070" cy="620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the program to test it</a:t>
          </a:r>
        </a:p>
      </dsp:txBody>
      <dsp:txXfrm>
        <a:off x="2801012" y="351102"/>
        <a:ext cx="625712" cy="584333"/>
      </dsp:txXfrm>
    </dsp:sp>
    <dsp:sp modelId="{8EDE8673-3B7C-4033-B021-957DC14AE12B}">
      <dsp:nvSpPr>
        <dsp:cNvPr id="0" name=""/>
        <dsp:cNvSpPr/>
      </dsp:nvSpPr>
      <dsp:spPr>
        <a:xfrm>
          <a:off x="3511111" y="561172"/>
          <a:ext cx="140359" cy="16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11111" y="594011"/>
        <a:ext cx="98251" cy="98515"/>
      </dsp:txXfrm>
    </dsp:sp>
    <dsp:sp modelId="{6D4FFD8B-4E9A-4C6A-BEB9-E4B25F4CE1CB}">
      <dsp:nvSpPr>
        <dsp:cNvPr id="0" name=""/>
        <dsp:cNvSpPr/>
      </dsp:nvSpPr>
      <dsp:spPr>
        <a:xfrm>
          <a:off x="3709732" y="332923"/>
          <a:ext cx="662070" cy="620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ind the program to a key</a:t>
          </a:r>
        </a:p>
      </dsp:txBody>
      <dsp:txXfrm>
        <a:off x="3727911" y="351102"/>
        <a:ext cx="625712" cy="5843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1B4B-90D3-4483-A628-1D5516E1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6</TotalTime>
  <Pages>246</Pages>
  <Words>41981</Words>
  <Characters>239295</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Best Calculator and BC BASIC</vt:lpstr>
    </vt:vector>
  </TitlesOfParts>
  <Company/>
  <LinksUpToDate>false</LinksUpToDate>
  <CharactersWithSpaces>2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alculator and BC BASIC</dc:title>
  <dc:subject/>
  <dc:creator>Shipwreck Softwarwe</dc:creator>
  <cp:keywords>Best Calculator,BASIC,Programming</cp:keywords>
  <dc:description/>
  <cp:lastModifiedBy>Almighty Toomre</cp:lastModifiedBy>
  <cp:revision>177</cp:revision>
  <cp:lastPrinted>2016-12-04T06:42:00Z</cp:lastPrinted>
  <dcterms:created xsi:type="dcterms:W3CDTF">2012-08-07T16:44:00Z</dcterms:created>
  <dcterms:modified xsi:type="dcterms:W3CDTF">2016-12-11T02:46:00Z</dcterms:modified>
</cp:coreProperties>
</file>